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200"/>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DengXian"/>
          <w:lang w:eastAsia="zh-CN"/>
        </w:rPr>
      </w:pPr>
      <w:r w:rsidRPr="00DB6D20">
        <w:rPr>
          <w:rFonts w:eastAsia="DengXian"/>
          <w:lang w:eastAsia="zh-CN"/>
        </w:rPr>
        <w:t>1</w:t>
      </w:r>
      <w:r w:rsidRPr="00DB6D20">
        <w:rPr>
          <w:rFonts w:eastAsia="DengXian"/>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commentRangeStart w:id="14"/>
        <w:r w:rsidR="00806613" w:rsidRPr="00806613">
          <w:t>The Release 17 UE feature list described in clause 6 reflects the status of Release 17 in June 2023 and has not been maintained after this date.</w:t>
        </w:r>
      </w:ins>
      <w:r w:rsidR="00C70599">
        <w:t xml:space="preserve"> </w:t>
      </w:r>
      <w:commentRangeEnd w:id="14"/>
      <w:r w:rsidR="00E6055E">
        <w:rPr>
          <w:rStyle w:val="CommentReference"/>
        </w:rPr>
        <w:commentReference w:id="14"/>
      </w:r>
      <w:ins w:id="16"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17"/>
        <w:r w:rsidR="00C70599" w:rsidRPr="00806613">
          <w:t>Release 1</w:t>
        </w:r>
        <w:r w:rsidR="00C70599">
          <w:t>7</w:t>
        </w:r>
        <w:r w:rsidR="00C70599" w:rsidRPr="00806613">
          <w:t xml:space="preserve"> </w:t>
        </w:r>
      </w:ins>
      <w:commentRangeEnd w:id="17"/>
      <w:r w:rsidR="00ED0505">
        <w:rPr>
          <w:rStyle w:val="CommentReference"/>
        </w:rPr>
        <w:commentReference w:id="17"/>
      </w:r>
      <w:ins w:id="18" w:author="Xiaomi-post129" w:date="2025-02-24T13:19:00Z">
        <w:r w:rsidR="00C70599" w:rsidRPr="00806613">
          <w:t xml:space="preserve">in </w:t>
        </w:r>
      </w:ins>
      <w:ins w:id="19" w:author="Xiaomi-post129" w:date="2025-02-24T14:31:00Z">
        <w:r w:rsidR="00342D26">
          <w:t>March</w:t>
        </w:r>
      </w:ins>
      <w:ins w:id="20" w:author="Xiaomi-post129" w:date="2025-02-24T13:19:00Z">
        <w:r w:rsidR="00C70599" w:rsidRPr="00806613">
          <w:t xml:space="preserve"> 202</w:t>
        </w:r>
        <w:r w:rsidR="00C70599">
          <w:t>4</w:t>
        </w:r>
        <w:r w:rsidR="00C70599" w:rsidRPr="00806613">
          <w:t xml:space="preserve"> and has not been maintained after this date.</w:t>
        </w:r>
      </w:ins>
    </w:p>
    <w:p w14:paraId="70DD508E" w14:textId="77777777" w:rsidR="00080512" w:rsidRPr="00F41679" w:rsidRDefault="00080512">
      <w:pPr>
        <w:pStyle w:val="Heading1"/>
      </w:pPr>
      <w:bookmarkStart w:id="21" w:name="_Toc139029445"/>
      <w:r w:rsidRPr="00F41679">
        <w:t>2</w:t>
      </w:r>
      <w:r w:rsidRPr="00F41679">
        <w:tab/>
        <w:t>References</w:t>
      </w:r>
      <w:bookmarkEnd w:id="21"/>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lastRenderedPageBreak/>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22"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23" w:author="Xiaomi" w:date="2025-01-26T14:25:00Z"/>
        </w:rPr>
      </w:pPr>
      <w:ins w:id="24" w:author="Xiaomi" w:date="2025-01-26T14:25:00Z">
        <w:r>
          <w:rPr>
            <w:rFonts w:hint="eastAsia"/>
          </w:rPr>
          <w:t>[</w:t>
        </w:r>
        <w:r>
          <w:t>21]</w:t>
        </w:r>
        <w:r>
          <w:tab/>
          <w:t>3GPP R1-2</w:t>
        </w:r>
        <w:del w:id="25" w:author="Xiaomi-post129" w:date="2025-02-24T13:20:00Z">
          <w:r w:rsidDel="00C70599">
            <w:delText>409043</w:delText>
          </w:r>
        </w:del>
      </w:ins>
      <w:ins w:id="26" w:author="Xiaomi-post129" w:date="2025-02-24T13:20:00Z">
        <w:r w:rsidR="00C70599">
          <w:t>501388</w:t>
        </w:r>
      </w:ins>
      <w:ins w:id="27" w:author="Xiaomi" w:date="2025-01-26T14:25:00Z">
        <w:r>
          <w:t xml:space="preserve">: </w:t>
        </w:r>
      </w:ins>
      <w:ins w:id="28" w:author="Xiaomi-r1" w:date="2025-02-14T09:44:00Z">
        <w:r w:rsidR="00601931" w:rsidRPr="00F41679">
          <w:t>"</w:t>
        </w:r>
      </w:ins>
      <w:ins w:id="29" w:author="Xiaomi" w:date="2025-01-26T14:25:00Z">
        <w:r w:rsidRPr="0041265C">
          <w:t>Updated RAN1 UE features list for Rel-18 NR after RAN1#</w:t>
        </w:r>
        <w:del w:id="30" w:author="Xiaomi-post129" w:date="2025-02-24T13:20:00Z">
          <w:r w:rsidRPr="0041265C" w:rsidDel="00C70599">
            <w:delText>118bis</w:delText>
          </w:r>
        </w:del>
      </w:ins>
      <w:ins w:id="31" w:author="Xiaomi-post129" w:date="2025-02-24T13:20:00Z">
        <w:r w:rsidR="00C70599">
          <w:t>120</w:t>
        </w:r>
      </w:ins>
      <w:ins w:id="32" w:author="Xiaomi-r1" w:date="2025-02-14T09:45:00Z">
        <w:r w:rsidR="00601931" w:rsidRPr="00F41679">
          <w:t>"</w:t>
        </w:r>
      </w:ins>
      <w:ins w:id="33" w:author="Xiaomi" w:date="2025-01-26T14:25:00Z">
        <w:r>
          <w:t>.</w:t>
        </w:r>
      </w:ins>
    </w:p>
    <w:p w14:paraId="4D2CFECE" w14:textId="2A31BB2D" w:rsidR="003B700D" w:rsidRDefault="003B700D" w:rsidP="003B700D">
      <w:pPr>
        <w:pStyle w:val="EX"/>
        <w:rPr>
          <w:ins w:id="34" w:author="Xiaomi" w:date="2025-01-26T14:25:00Z"/>
        </w:rPr>
      </w:pPr>
      <w:ins w:id="35" w:author="Xiaomi" w:date="2025-01-26T14:25:00Z">
        <w:r>
          <w:rPr>
            <w:rFonts w:hint="eastAsia"/>
          </w:rPr>
          <w:t>[</w:t>
        </w:r>
        <w:r>
          <w:t xml:space="preserve">22] </w:t>
        </w:r>
        <w:r>
          <w:tab/>
          <w:t xml:space="preserve">3GPP R4-2414460: </w:t>
        </w:r>
      </w:ins>
      <w:ins w:id="36" w:author="Xiaomi-r1" w:date="2025-02-14T09:45:00Z">
        <w:r w:rsidR="00601931" w:rsidRPr="00F41679">
          <w:t>"</w:t>
        </w:r>
      </w:ins>
      <w:ins w:id="37" w:author="Xiaomi" w:date="2025-01-26T14:25:00Z">
        <w:r w:rsidRPr="0041265C">
          <w:t>Rel-18 RAN4 UE feature list for NR (version 6)</w:t>
        </w:r>
      </w:ins>
      <w:ins w:id="38" w:author="Xiaomi-r1" w:date="2025-02-14T09:45:00Z">
        <w:r w:rsidR="00601931" w:rsidRPr="00F41679">
          <w:t>"</w:t>
        </w:r>
      </w:ins>
      <w:ins w:id="39" w:author="Xiaomi" w:date="2025-01-26T14:25:00Z">
        <w:r>
          <w:t>.</w:t>
        </w:r>
      </w:ins>
    </w:p>
    <w:p w14:paraId="13E13B3C" w14:textId="0CAA070F" w:rsidR="003B700D" w:rsidRPr="00601931" w:rsidRDefault="003B700D" w:rsidP="0025644E">
      <w:pPr>
        <w:pStyle w:val="EX"/>
        <w:rPr>
          <w:rFonts w:eastAsia="DengXian"/>
          <w:lang w:val="en-US" w:eastAsia="zh-CN"/>
          <w:rPrChange w:id="40" w:author="Xiaomi-r1" w:date="2025-02-14T09:44:00Z">
            <w:rPr/>
          </w:rPrChange>
        </w:rPr>
      </w:pPr>
      <w:ins w:id="41"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42" w:author="Xiaomi-r1" w:date="2025-02-14T09:40:00Z">
        <w:r w:rsidR="00601931">
          <w:t>.</w:t>
        </w:r>
      </w:ins>
    </w:p>
    <w:p w14:paraId="7032F19F" w14:textId="77777777" w:rsidR="00080512" w:rsidRPr="00F41679" w:rsidRDefault="00080512">
      <w:pPr>
        <w:pStyle w:val="Heading1"/>
      </w:pPr>
      <w:bookmarkStart w:id="43" w:name="_Toc139029446"/>
      <w:r w:rsidRPr="00F41679">
        <w:t>3</w:t>
      </w:r>
      <w:r w:rsidRPr="00F41679">
        <w:tab/>
        <w:t>Definitions</w:t>
      </w:r>
      <w:r w:rsidR="00602AEA" w:rsidRPr="00F41679">
        <w:t xml:space="preserve"> of terms, symbols and abbreviations</w:t>
      </w:r>
      <w:bookmarkEnd w:id="43"/>
    </w:p>
    <w:p w14:paraId="6E0DC0B9" w14:textId="77777777" w:rsidR="00080512" w:rsidRPr="00F41679" w:rsidRDefault="00080512">
      <w:pPr>
        <w:pStyle w:val="Heading2"/>
      </w:pPr>
      <w:bookmarkStart w:id="44" w:name="_Toc139029447"/>
      <w:r w:rsidRPr="00F41679">
        <w:t>3.1</w:t>
      </w:r>
      <w:r w:rsidRPr="00F41679">
        <w:tab/>
      </w:r>
      <w:r w:rsidR="002B6339" w:rsidRPr="00F41679">
        <w:t>Terms</w:t>
      </w:r>
      <w:bookmarkEnd w:id="44"/>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45" w:name="_Toc139029448"/>
      <w:r w:rsidRPr="00F41679">
        <w:t>3.</w:t>
      </w:r>
      <w:r w:rsidR="00025232" w:rsidRPr="00F41679">
        <w:t>2</w:t>
      </w:r>
      <w:r w:rsidRPr="00F41679">
        <w:tab/>
        <w:t>Abbreviations</w:t>
      </w:r>
      <w:bookmarkEnd w:id="45"/>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46" w:name="_Toc139029449"/>
      <w:r w:rsidRPr="00F41679">
        <w:lastRenderedPageBreak/>
        <w:t>4</w:t>
      </w:r>
      <w:r w:rsidR="00CD50A6" w:rsidRPr="00F41679">
        <w:tab/>
      </w:r>
      <w:r w:rsidR="004C71C1" w:rsidRPr="00F41679">
        <w:t>Release 15 UE feature list</w:t>
      </w:r>
      <w:bookmarkEnd w:id="46"/>
    </w:p>
    <w:p w14:paraId="0C9AACF9" w14:textId="77777777" w:rsidR="00080512" w:rsidRPr="00F41679" w:rsidRDefault="00080512">
      <w:pPr>
        <w:pStyle w:val="Heading2"/>
      </w:pPr>
      <w:bookmarkStart w:id="47" w:name="_Toc139029450"/>
      <w:r w:rsidRPr="00F41679">
        <w:t>4.1</w:t>
      </w:r>
      <w:r w:rsidRPr="00F41679">
        <w:tab/>
      </w:r>
      <w:r w:rsidR="004C71C1" w:rsidRPr="00F41679">
        <w:t>Layer-1 UE features</w:t>
      </w:r>
      <w:bookmarkEnd w:id="47"/>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F41679" w:rsidRDefault="00F15FBD" w:rsidP="00B667C0">
            <w:pPr>
              <w:pStyle w:val="TAL"/>
              <w:rPr>
                <w:i/>
              </w:rPr>
            </w:pPr>
            <w:r w:rsidRPr="00F41679">
              <w:rPr>
                <w:i/>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lastRenderedPageBreak/>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lastRenderedPageBreak/>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lastRenderedPageBreak/>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lastRenderedPageBreak/>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48" w:name="_Toc139029451"/>
      <w:r w:rsidRPr="00F41679">
        <w:lastRenderedPageBreak/>
        <w:t>4.2</w:t>
      </w:r>
      <w:r w:rsidRPr="00F41679">
        <w:tab/>
      </w:r>
      <w:r w:rsidR="00D16D9B" w:rsidRPr="00F41679">
        <w:t>Layer-2 and Layer-3 features</w:t>
      </w:r>
      <w:bookmarkEnd w:id="48"/>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lastRenderedPageBreak/>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lastRenderedPageBreak/>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lastRenderedPageBreak/>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49" w:name="_Toc139029452"/>
      <w:r w:rsidRPr="00F41679">
        <w:t>4</w:t>
      </w:r>
      <w:r w:rsidR="00602AEA" w:rsidRPr="00F41679">
        <w:t>.</w:t>
      </w:r>
      <w:r w:rsidRPr="00F41679">
        <w:t>3</w:t>
      </w:r>
      <w:r w:rsidR="00602AEA" w:rsidRPr="00F41679">
        <w:tab/>
      </w:r>
      <w:r w:rsidRPr="00F41679">
        <w:t>RF and RRM features</w:t>
      </w:r>
      <w:bookmarkEnd w:id="49"/>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lastRenderedPageBreak/>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lastRenderedPageBreak/>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50" w:name="_Toc139029453"/>
      <w:r w:rsidRPr="00F41679">
        <w:t>5</w:t>
      </w:r>
      <w:r w:rsidRPr="00F41679">
        <w:tab/>
        <w:t>Release 16 UE feature list</w:t>
      </w:r>
      <w:bookmarkEnd w:id="50"/>
    </w:p>
    <w:p w14:paraId="6CAA8700" w14:textId="516116B6" w:rsidR="00E15F46" w:rsidRPr="00F41679" w:rsidRDefault="00E15F46">
      <w:pPr>
        <w:pStyle w:val="Heading2"/>
      </w:pPr>
      <w:bookmarkStart w:id="51" w:name="_Toc139029454"/>
      <w:r w:rsidRPr="00F41679">
        <w:t>5.1</w:t>
      </w:r>
      <w:r w:rsidRPr="00F41679">
        <w:tab/>
        <w:t>Layer-1 UE features</w:t>
      </w:r>
      <w:bookmarkEnd w:id="51"/>
    </w:p>
    <w:p w14:paraId="41ECD47C" w14:textId="13D5EA55" w:rsidR="00371385" w:rsidRPr="00F41679" w:rsidRDefault="00371385" w:rsidP="0090167E">
      <w:pPr>
        <w:pStyle w:val="Heading3"/>
      </w:pPr>
      <w:bookmarkStart w:id="52" w:name="_Toc139029455"/>
      <w:r w:rsidRPr="00F41679">
        <w:t>5.1.0</w:t>
      </w:r>
      <w:r w:rsidRPr="00F41679">
        <w:tab/>
        <w:t>General</w:t>
      </w:r>
      <w:bookmarkEnd w:id="52"/>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53" w:name="_Toc139029456"/>
      <w:r w:rsidRPr="00F41679">
        <w:lastRenderedPageBreak/>
        <w:t>5.1.1</w:t>
      </w:r>
      <w:r w:rsidRPr="00F41679">
        <w:tab/>
        <w:t>NR_2step_RACH</w:t>
      </w:r>
      <w:bookmarkEnd w:id="53"/>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54" w:name="_Toc139029457"/>
      <w:r w:rsidRPr="00F41679">
        <w:rPr>
          <w:lang w:eastAsia="ko-KR"/>
        </w:rPr>
        <w:lastRenderedPageBreak/>
        <w:t>5.1.2</w:t>
      </w:r>
      <w:r w:rsidR="00A00989" w:rsidRPr="00F41679">
        <w:rPr>
          <w:lang w:eastAsia="ko-KR"/>
        </w:rPr>
        <w:tab/>
      </w:r>
      <w:r w:rsidRPr="00F41679">
        <w:rPr>
          <w:lang w:eastAsia="ko-KR"/>
        </w:rPr>
        <w:t>NR-unlicensed</w:t>
      </w:r>
      <w:bookmarkEnd w:id="54"/>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lastRenderedPageBreak/>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F41679" w:rsidRDefault="00E15F46" w:rsidP="002071B2">
            <w:pPr>
              <w:pStyle w:val="TAL"/>
              <w:rPr>
                <w:i/>
                <w:iCs/>
              </w:rPr>
            </w:pPr>
            <w:r w:rsidRPr="00F41679">
              <w:rPr>
                <w:i/>
                <w:iCs/>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55" w:name="_Toc139029458"/>
      <w:r w:rsidRPr="00F41679">
        <w:rPr>
          <w:lang w:eastAsia="ko-KR"/>
        </w:rPr>
        <w:lastRenderedPageBreak/>
        <w:t>5.1.3</w:t>
      </w:r>
      <w:r w:rsidRPr="00F41679">
        <w:rPr>
          <w:lang w:eastAsia="ko-KR"/>
        </w:rPr>
        <w:tab/>
        <w:t>NR_L1enh_URLLC</w:t>
      </w:r>
      <w:bookmarkEnd w:id="55"/>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lastRenderedPageBreak/>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lastRenderedPageBreak/>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41679" w:rsidRDefault="00E15F46" w:rsidP="006B7CC7">
            <w:pPr>
              <w:pStyle w:val="TAL"/>
              <w:rPr>
                <w:i/>
                <w:iCs/>
              </w:rPr>
            </w:pPr>
            <w:r w:rsidRPr="00F41679">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56" w:name="_Toc139029459"/>
      <w:r w:rsidRPr="00F41679">
        <w:rPr>
          <w:lang w:eastAsia="ko-KR"/>
        </w:rPr>
        <w:lastRenderedPageBreak/>
        <w:t>5.1.4</w:t>
      </w:r>
      <w:r w:rsidRPr="00F41679">
        <w:rPr>
          <w:lang w:eastAsia="ko-KR"/>
        </w:rPr>
        <w:tab/>
        <w:t>NR_IIOT</w:t>
      </w:r>
      <w:bookmarkEnd w:id="56"/>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lastRenderedPageBreak/>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57" w:name="_Toc139029460"/>
      <w:r w:rsidRPr="00F41679">
        <w:rPr>
          <w:lang w:eastAsia="ko-KR"/>
        </w:rPr>
        <w:lastRenderedPageBreak/>
        <w:t>5.1.5</w:t>
      </w:r>
      <w:r w:rsidRPr="00F41679">
        <w:rPr>
          <w:lang w:eastAsia="ko-KR"/>
        </w:rPr>
        <w:tab/>
        <w:t>NR positioning</w:t>
      </w:r>
      <w:bookmarkEnd w:id="57"/>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lastRenderedPageBreak/>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lastRenderedPageBreak/>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58" w:name="_Toc139029461"/>
      <w:r w:rsidRPr="00F41679">
        <w:rPr>
          <w:lang w:eastAsia="ko-KR"/>
        </w:rPr>
        <w:lastRenderedPageBreak/>
        <w:t>5.1.6</w:t>
      </w:r>
      <w:r w:rsidRPr="00F41679">
        <w:rPr>
          <w:lang w:eastAsia="ko-KR"/>
        </w:rPr>
        <w:tab/>
        <w:t>NR TEI</w:t>
      </w:r>
      <w:bookmarkEnd w:id="58"/>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F41679" w:rsidRDefault="00E15F46" w:rsidP="00E15F46">
            <w:pPr>
              <w:pStyle w:val="TAL"/>
              <w:rPr>
                <w:rFonts w:cs="Arial"/>
                <w:szCs w:val="18"/>
              </w:rPr>
            </w:pPr>
            <w:r w:rsidRPr="00F41679">
              <w:rPr>
                <w:rFonts w:cs="Arial"/>
                <w:szCs w:val="18"/>
              </w:rPr>
              <w:t>o{t1r1, t1r2}</w:t>
            </w:r>
          </w:p>
          <w:p w14:paraId="7FBE397C" w14:textId="77777777" w:rsidR="00E15F46" w:rsidRPr="00F41679" w:rsidRDefault="00E15F46" w:rsidP="00E15F46">
            <w:pPr>
              <w:pStyle w:val="TAL"/>
              <w:rPr>
                <w:rFonts w:cs="Arial"/>
                <w:szCs w:val="18"/>
              </w:rPr>
            </w:pPr>
            <w:r w:rsidRPr="00F41679">
              <w:rPr>
                <w:rFonts w:cs="Arial"/>
                <w:szCs w:val="18"/>
              </w:rPr>
              <w:t>o{t1r1, t1r2, t1r4}</w:t>
            </w:r>
          </w:p>
          <w:p w14:paraId="3FB05617" w14:textId="77777777" w:rsidR="00E15F46" w:rsidRPr="00F41679" w:rsidRDefault="00E15F46" w:rsidP="00E15F46">
            <w:pPr>
              <w:pStyle w:val="TAL"/>
              <w:rPr>
                <w:rFonts w:cs="Arial"/>
                <w:szCs w:val="18"/>
              </w:rPr>
            </w:pPr>
            <w:r w:rsidRPr="00F41679">
              <w:rPr>
                <w:rFonts w:cs="Arial"/>
                <w:szCs w:val="18"/>
              </w:rPr>
              <w:t>o{t1r1, t1r2, t2r2, t2r4}</w:t>
            </w:r>
          </w:p>
          <w:p w14:paraId="6AE37690" w14:textId="77777777" w:rsidR="00E15F46" w:rsidRPr="00F41679" w:rsidRDefault="00E15F46" w:rsidP="00E15F46">
            <w:pPr>
              <w:pStyle w:val="TAL"/>
              <w:rPr>
                <w:rFonts w:cs="Arial"/>
                <w:szCs w:val="18"/>
              </w:rPr>
            </w:pPr>
            <w:r w:rsidRPr="00F41679">
              <w:rPr>
                <w:rFonts w:cs="Arial"/>
                <w:szCs w:val="18"/>
              </w:rPr>
              <w:t>o{t1r1, t2r2}</w:t>
            </w:r>
          </w:p>
          <w:p w14:paraId="334853B8" w14:textId="77777777" w:rsidR="00E15F46" w:rsidRPr="00F41679" w:rsidRDefault="00E15F46" w:rsidP="00E15F46">
            <w:pPr>
              <w:pStyle w:val="TAL"/>
              <w:rPr>
                <w:rFonts w:cs="Arial"/>
                <w:szCs w:val="18"/>
              </w:rPr>
            </w:pPr>
            <w:r w:rsidRPr="00F41679">
              <w:rPr>
                <w:rFonts w:cs="Arial"/>
                <w:szCs w:val="18"/>
              </w:rPr>
              <w:t>o{t1r1, t2r2, t4r4}</w:t>
            </w:r>
          </w:p>
          <w:p w14:paraId="78C098C6" w14:textId="77777777" w:rsidR="00E15F46" w:rsidRPr="00F41679" w:rsidRDefault="00E15F46" w:rsidP="00E15F46">
            <w:pPr>
              <w:pStyle w:val="TAL"/>
              <w:rPr>
                <w:rFonts w:cs="Arial"/>
                <w:szCs w:val="18"/>
              </w:rPr>
            </w:pPr>
            <w:r w:rsidRPr="00F41679">
              <w:rPr>
                <w:rFonts w:cs="Arial"/>
                <w:szCs w:val="18"/>
              </w:rPr>
              <w:t>o{t1r1, t1r2, t2r2, t1r4, t2r4}</w:t>
            </w:r>
          </w:p>
          <w:p w14:paraId="28AF9DA7" w14:textId="77777777" w:rsidR="00A876A2" w:rsidRPr="00F41679" w:rsidRDefault="00A876A2" w:rsidP="00E15F46">
            <w:pPr>
              <w:pStyle w:val="TAL"/>
              <w:rPr>
                <w:rFonts w:cs="Arial"/>
                <w:szCs w:val="18"/>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F41679" w:rsidRDefault="00E15F46" w:rsidP="00E15F46">
            <w:pPr>
              <w:pStyle w:val="TAL"/>
              <w:rPr>
                <w:rFonts w:cs="Arial"/>
                <w:szCs w:val="18"/>
              </w:rPr>
            </w:pPr>
            <w:r w:rsidRPr="00F41679">
              <w:rPr>
                <w:rFonts w:cs="Arial"/>
                <w:szCs w:val="18"/>
              </w:rPr>
              <w:t>{</w:t>
            </w:r>
          </w:p>
          <w:p w14:paraId="7D0C2A3C" w14:textId="77777777" w:rsidR="00E15F46" w:rsidRPr="00F41679" w:rsidRDefault="00E15F46" w:rsidP="00E15F46">
            <w:pPr>
              <w:pStyle w:val="TAL"/>
              <w:rPr>
                <w:rFonts w:cs="Arial"/>
                <w:szCs w:val="18"/>
              </w:rPr>
            </w:pPr>
            <w:r w:rsidRPr="00F41679">
              <w:rPr>
                <w:rFonts w:cs="Arial"/>
                <w:szCs w:val="18"/>
              </w:rPr>
              <w:t>o{t1r1, t1r2}</w:t>
            </w:r>
          </w:p>
          <w:p w14:paraId="56BD283F" w14:textId="77777777" w:rsidR="00E15F46" w:rsidRPr="00F41679" w:rsidRDefault="00E15F46" w:rsidP="00E15F46">
            <w:pPr>
              <w:pStyle w:val="TAL"/>
              <w:rPr>
                <w:rFonts w:cs="Arial"/>
                <w:szCs w:val="18"/>
              </w:rPr>
            </w:pPr>
            <w:r w:rsidRPr="00F41679">
              <w:rPr>
                <w:rFonts w:cs="Arial"/>
                <w:szCs w:val="18"/>
              </w:rPr>
              <w:t>o{t1r1, t1r2, t1r4}</w:t>
            </w:r>
          </w:p>
          <w:p w14:paraId="31BDDAD2" w14:textId="77777777" w:rsidR="00E15F46" w:rsidRPr="00F41679" w:rsidRDefault="00E15F46" w:rsidP="00E15F46">
            <w:pPr>
              <w:pStyle w:val="TAL"/>
              <w:rPr>
                <w:rFonts w:cs="Arial"/>
                <w:szCs w:val="18"/>
              </w:rPr>
            </w:pPr>
            <w:r w:rsidRPr="00F41679">
              <w:rPr>
                <w:rFonts w:cs="Arial"/>
                <w:szCs w:val="18"/>
              </w:rPr>
              <w:t>o{t1r1, t1r2, t2r2, t2r4}</w:t>
            </w:r>
          </w:p>
          <w:p w14:paraId="5B806D46" w14:textId="77777777" w:rsidR="00E15F46" w:rsidRPr="00F41679" w:rsidRDefault="00E15F46" w:rsidP="00E15F46">
            <w:pPr>
              <w:pStyle w:val="TAL"/>
              <w:rPr>
                <w:rFonts w:cs="Arial"/>
                <w:szCs w:val="18"/>
              </w:rPr>
            </w:pPr>
            <w:r w:rsidRPr="00F41679">
              <w:rPr>
                <w:rFonts w:cs="Arial"/>
                <w:szCs w:val="18"/>
              </w:rPr>
              <w:t>o{t1r1, t2r2}</w:t>
            </w:r>
          </w:p>
          <w:p w14:paraId="68ECFF1A" w14:textId="77777777" w:rsidR="00E15F46" w:rsidRPr="00F41679" w:rsidRDefault="00E15F46" w:rsidP="00E15F46">
            <w:pPr>
              <w:pStyle w:val="TAL"/>
              <w:rPr>
                <w:rFonts w:cs="Arial"/>
                <w:szCs w:val="18"/>
              </w:rPr>
            </w:pPr>
            <w:r w:rsidRPr="00F41679">
              <w:rPr>
                <w:rFonts w:cs="Arial"/>
                <w:szCs w:val="18"/>
              </w:rPr>
              <w:t>o{t1r1, t2r2, t4r4}</w:t>
            </w:r>
          </w:p>
          <w:p w14:paraId="67037F21" w14:textId="77777777" w:rsidR="00E15F46" w:rsidRPr="00F41679" w:rsidRDefault="00E15F46" w:rsidP="00E15F46">
            <w:pPr>
              <w:pStyle w:val="TAL"/>
              <w:rPr>
                <w:rFonts w:cs="Arial"/>
                <w:szCs w:val="18"/>
              </w:rPr>
            </w:pPr>
            <w:r w:rsidRPr="00F41679">
              <w:rPr>
                <w:rFonts w:cs="Arial"/>
                <w:szCs w:val="18"/>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lastRenderedPageBreak/>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59" w:name="_Toc139029462"/>
      <w:r w:rsidRPr="00F41679">
        <w:rPr>
          <w:lang w:eastAsia="ko-KR"/>
        </w:rPr>
        <w:lastRenderedPageBreak/>
        <w:t>5.1.7</w:t>
      </w:r>
      <w:r w:rsidRPr="00F41679">
        <w:rPr>
          <w:lang w:eastAsia="ko-KR"/>
        </w:rPr>
        <w:tab/>
        <w:t>5G_V2X_NRSL</w:t>
      </w:r>
      <w:bookmarkEnd w:id="59"/>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lastRenderedPageBreak/>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60" w:author="Xiaomi-r1" w:date="2025-02-14T13:37:00Z">
              <w:r w:rsidR="00260C39">
                <w:rPr>
                  <w:rFonts w:cs="Arial"/>
                  <w:szCs w:val="18"/>
                </w:rPr>
                <w:t>5</w:t>
              </w:r>
            </w:ins>
            <w:del w:id="61"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62" w:name="_Toc139029463"/>
      <w:r w:rsidRPr="00F41679">
        <w:rPr>
          <w:lang w:eastAsia="ko-KR"/>
        </w:rPr>
        <w:lastRenderedPageBreak/>
        <w:t>5.1.8</w:t>
      </w:r>
      <w:r w:rsidRPr="00F41679">
        <w:rPr>
          <w:lang w:eastAsia="ko-KR"/>
        </w:rPr>
        <w:tab/>
        <w:t>NR_eMIMO</w:t>
      </w:r>
      <w:bookmarkEnd w:id="62"/>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lastRenderedPageBreak/>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63" w:name="_Hlk42699933"/>
            <w:r w:rsidRPr="00F41679">
              <w:rPr>
                <w:rFonts w:cs="Arial"/>
                <w:szCs w:val="18"/>
              </w:rPr>
              <w:t xml:space="preserve">Component 7: </w:t>
            </w:r>
            <w:bookmarkStart w:id="64" w:name="_Hlk42699987"/>
            <w:r w:rsidRPr="00F41679">
              <w:rPr>
                <w:rFonts w:cs="Arial"/>
                <w:szCs w:val="18"/>
              </w:rPr>
              <w:t>Candidate values {2, 4, 8, 16, 32, 64}</w:t>
            </w:r>
            <w:bookmarkEnd w:id="64"/>
          </w:p>
          <w:bookmarkEnd w:id="63"/>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 xml:space="preserve">Note5: For components 1, 2, 3, 7, if one resource </w:t>
            </w:r>
            <w:r w:rsidRPr="00F41679">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lastRenderedPageBreak/>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 xml:space="preserve">If one resource is used for L1-SINR in addition to basic </w:t>
            </w:r>
            <w:r w:rsidRPr="00F41679">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lastRenderedPageBreak/>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5" w:name="_Hlk42697325"/>
            <w:r w:rsidRPr="00F41679">
              <w:rPr>
                <w:rFonts w:cs="Arial"/>
                <w:szCs w:val="18"/>
              </w:rPr>
              <w:t>Candidate values {2,3,4,5}</w:t>
            </w:r>
            <w:bookmarkEnd w:id="65"/>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6"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67" w:name="_Hlk42695920"/>
            <w:r w:rsidRPr="00F41679">
              <w:rPr>
                <w:rFonts w:cs="Arial"/>
                <w:szCs w:val="18"/>
              </w:rPr>
              <w:t>Candidate values {1, 2}</w:t>
            </w:r>
            <w:bookmarkEnd w:id="67"/>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6"/>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68" w:name="_Hlk42700411"/>
            <w:r w:rsidRPr="00F41679">
              <w:rPr>
                <w:rFonts w:ascii="Arial" w:hAnsi="Arial" w:cs="Arial"/>
                <w:sz w:val="18"/>
                <w:szCs w:val="18"/>
              </w:rPr>
              <w:t>16-2a-5</w:t>
            </w:r>
            <w:bookmarkEnd w:id="68"/>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69" w:name="_Hlk42700422"/>
            <w:r w:rsidRPr="00F41679">
              <w:rPr>
                <w:rFonts w:cs="Arial"/>
                <w:szCs w:val="18"/>
              </w:rPr>
              <w:t>Note: only applicable for 15kHz SCS</w:t>
            </w:r>
            <w:bookmarkEnd w:id="69"/>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70"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70"/>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71"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71"/>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72" w:name="_Hlk49209488"/>
            <w:r w:rsidRPr="00F41679">
              <w:rPr>
                <w:rFonts w:cs="Arial"/>
                <w:szCs w:val="18"/>
              </w:rPr>
              <w:t>Note: The first, second, or third state can be used if 16-5c is reported as 2 or 4.</w:t>
            </w:r>
            <w:bookmarkEnd w:id="72"/>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73" w:name="_Toc139029464"/>
      <w:r w:rsidRPr="00F41679">
        <w:rPr>
          <w:lang w:eastAsia="ko-KR"/>
        </w:rPr>
        <w:lastRenderedPageBreak/>
        <w:t>5.1.9</w:t>
      </w:r>
      <w:r w:rsidRPr="00F41679">
        <w:rPr>
          <w:lang w:eastAsia="ko-KR"/>
        </w:rPr>
        <w:tab/>
        <w:t>NR_CLI_RIM</w:t>
      </w:r>
      <w:bookmarkEnd w:id="73"/>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F41679" w:rsidRDefault="00E15F46" w:rsidP="006B7CC7">
            <w:pPr>
              <w:pStyle w:val="TAL"/>
              <w:rPr>
                <w:bCs/>
                <w:i/>
                <w:iCs/>
              </w:rPr>
            </w:pPr>
            <w:r w:rsidRPr="00F41679">
              <w:rPr>
                <w:bCs/>
                <w:i/>
                <w:iCs/>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74" w:name="_Toc139029465"/>
      <w:r w:rsidRPr="00F41679">
        <w:rPr>
          <w:lang w:eastAsia="ko-KR"/>
        </w:rPr>
        <w:lastRenderedPageBreak/>
        <w:t>5.1.10</w:t>
      </w:r>
      <w:r w:rsidRPr="00F41679">
        <w:rPr>
          <w:lang w:eastAsia="ko-KR"/>
        </w:rPr>
        <w:tab/>
        <w:t>MR-DC/CA enhancement</w:t>
      </w:r>
      <w:bookmarkEnd w:id="74"/>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75" w:name="_Toc139029466"/>
      <w:r w:rsidRPr="00F41679">
        <w:rPr>
          <w:lang w:eastAsia="ko-KR"/>
        </w:rPr>
        <w:lastRenderedPageBreak/>
        <w:t>5.1.11</w:t>
      </w:r>
      <w:r w:rsidRPr="00F41679">
        <w:rPr>
          <w:lang w:eastAsia="ko-KR"/>
        </w:rPr>
        <w:tab/>
        <w:t>UE Power Saving</w:t>
      </w:r>
      <w:bookmarkEnd w:id="75"/>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lastRenderedPageBreak/>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76" w:name="_Toc139029467"/>
      <w:r w:rsidRPr="00F41679">
        <w:rPr>
          <w:lang w:eastAsia="ko-KR"/>
        </w:rPr>
        <w:t>5.1.12</w:t>
      </w:r>
      <w:r w:rsidRPr="00F41679">
        <w:rPr>
          <w:lang w:eastAsia="ko-KR"/>
        </w:rPr>
        <w:tab/>
        <w:t>NR_IAB</w:t>
      </w:r>
      <w:bookmarkEnd w:id="76"/>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77" w:name="_Toc139029468"/>
      <w:r w:rsidRPr="00F41679">
        <w:rPr>
          <w:lang w:eastAsia="ko-KR"/>
        </w:rPr>
        <w:lastRenderedPageBreak/>
        <w:t>5.1.13</w:t>
      </w:r>
      <w:r w:rsidRPr="00F41679">
        <w:rPr>
          <w:lang w:eastAsia="ko-KR"/>
        </w:rPr>
        <w:tab/>
        <w:t>Mobility Enhancement</w:t>
      </w:r>
      <w:bookmarkEnd w:id="77"/>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78" w:name="_Toc139029469"/>
      <w:r w:rsidRPr="00F41679">
        <w:rPr>
          <w:lang w:eastAsia="ko-KR"/>
        </w:rPr>
        <w:lastRenderedPageBreak/>
        <w:t>5.1.14</w:t>
      </w:r>
      <w:r w:rsidRPr="00F41679">
        <w:rPr>
          <w:lang w:eastAsia="ko-KR"/>
        </w:rPr>
        <w:tab/>
        <w:t>Potential change/update on existing UE features for Rel-16 UE</w:t>
      </w:r>
      <w:bookmarkEnd w:id="78"/>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79" w:name="_Toc139029470"/>
      <w:r w:rsidRPr="00F41679">
        <w:rPr>
          <w:lang w:eastAsia="ko-KR"/>
        </w:rPr>
        <w:lastRenderedPageBreak/>
        <w:t>5.1.15</w:t>
      </w:r>
      <w:r w:rsidRPr="00F41679">
        <w:rPr>
          <w:lang w:eastAsia="ko-KR"/>
        </w:rPr>
        <w:tab/>
        <w:t>New FGs that are not dedicated to a specific Rel-16 work item/TEI</w:t>
      </w:r>
      <w:bookmarkEnd w:id="79"/>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lastRenderedPageBreak/>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lastRenderedPageBreak/>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lastRenderedPageBreak/>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lastRenderedPageBreak/>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80" w:name="_Toc139029471"/>
      <w:r w:rsidRPr="00F41679">
        <w:t>5.2</w:t>
      </w:r>
      <w:r w:rsidRPr="00F41679">
        <w:tab/>
        <w:t>Layer-2 and Layer-3 features</w:t>
      </w:r>
      <w:bookmarkEnd w:id="80"/>
    </w:p>
    <w:p w14:paraId="4908731D" w14:textId="1E30FECC" w:rsidR="00371385" w:rsidRPr="00F41679" w:rsidRDefault="00371385" w:rsidP="006B7CC7">
      <w:pPr>
        <w:pStyle w:val="Heading3"/>
      </w:pPr>
      <w:bookmarkStart w:id="81" w:name="_Toc139029472"/>
      <w:r w:rsidRPr="00F41679">
        <w:t>5.2.0</w:t>
      </w:r>
      <w:r w:rsidRPr="00F41679">
        <w:tab/>
        <w:t>General</w:t>
      </w:r>
      <w:bookmarkEnd w:id="81"/>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82" w:name="_Toc139029473"/>
      <w:r w:rsidRPr="00F41679">
        <w:rPr>
          <w:lang w:eastAsia="ko-KR"/>
        </w:rPr>
        <w:lastRenderedPageBreak/>
        <w:t>5.2.1</w:t>
      </w:r>
      <w:r w:rsidR="00500B95" w:rsidRPr="00F41679">
        <w:rPr>
          <w:lang w:eastAsia="ko-KR"/>
        </w:rPr>
        <w:tab/>
      </w:r>
      <w:r w:rsidRPr="00F41679">
        <w:rPr>
          <w:lang w:eastAsia="ko-KR"/>
        </w:rPr>
        <w:t>NR_IAB-Core</w:t>
      </w:r>
      <w:bookmarkEnd w:id="82"/>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83" w:name="_Hlk42609061"/>
            <w:r w:rsidRPr="00F41679">
              <w:rPr>
                <w:i/>
                <w:iCs/>
              </w:rPr>
              <w:t>preEmptiveBSR-r16</w:t>
            </w:r>
            <w:bookmarkEnd w:id="8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4" w:name="_Hlk42609043"/>
            <w:r w:rsidRPr="00F41679">
              <w:rPr>
                <w:i/>
                <w:iCs/>
              </w:rPr>
              <w:t>lcid-ExtensionIAB-r16</w:t>
            </w:r>
            <w:bookmarkEnd w:id="84"/>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F41679" w:rsidRDefault="00C70DEA" w:rsidP="002E2F5A">
            <w:pPr>
              <w:pStyle w:val="TAL"/>
              <w:rPr>
                <w:i/>
                <w:iCs/>
              </w:rPr>
            </w:pPr>
            <w:r w:rsidRPr="00F41679">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85" w:name="_Toc139029474"/>
      <w:r w:rsidRPr="00F41679">
        <w:rPr>
          <w:lang w:eastAsia="ko-KR"/>
        </w:rPr>
        <w:t>5.2.2</w:t>
      </w:r>
      <w:r w:rsidR="00500B95" w:rsidRPr="00F41679">
        <w:rPr>
          <w:lang w:eastAsia="ko-KR"/>
        </w:rPr>
        <w:tab/>
      </w:r>
      <w:r w:rsidRPr="00F41679">
        <w:rPr>
          <w:lang w:eastAsia="ko-KR"/>
        </w:rPr>
        <w:t>NR_unlic-Core</w:t>
      </w:r>
      <w:bookmarkEnd w:id="85"/>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6" w:name="_Hlk42151165"/>
            <w:r w:rsidRPr="00F41679">
              <w:t>This feature applies to all serving cells with which the UE is configured with shared spectrum channel access.</w:t>
            </w:r>
            <w:bookmarkEnd w:id="86"/>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87" w:name="_Toc139029475"/>
      <w:r w:rsidRPr="00F41679">
        <w:rPr>
          <w:lang w:eastAsia="ko-KR"/>
        </w:rPr>
        <w:lastRenderedPageBreak/>
        <w:t>5.2.3</w:t>
      </w:r>
      <w:r w:rsidR="00500B95" w:rsidRPr="00F41679">
        <w:rPr>
          <w:lang w:eastAsia="ko-KR"/>
        </w:rPr>
        <w:tab/>
      </w:r>
      <w:r w:rsidRPr="00F41679">
        <w:rPr>
          <w:lang w:eastAsia="ko-KR"/>
        </w:rPr>
        <w:t>5G_V2X_NRSL-Core</w:t>
      </w:r>
      <w:bookmarkEnd w:id="87"/>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88" w:name="_Toc139029476"/>
      <w:r w:rsidRPr="00F41679">
        <w:rPr>
          <w:lang w:eastAsia="ko-KR"/>
        </w:rPr>
        <w:t>5.2.4</w:t>
      </w:r>
      <w:r w:rsidR="00500B95" w:rsidRPr="00F41679">
        <w:rPr>
          <w:lang w:eastAsia="ko-KR"/>
        </w:rPr>
        <w:tab/>
      </w:r>
      <w:r w:rsidRPr="00F41679">
        <w:rPr>
          <w:lang w:eastAsia="ko-KR"/>
        </w:rPr>
        <w:t>RACS-RAN-Core</w:t>
      </w:r>
      <w:bookmarkEnd w:id="88"/>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89" w:name="_Toc139029477"/>
      <w:r w:rsidRPr="00F41679">
        <w:rPr>
          <w:lang w:eastAsia="ko-KR"/>
        </w:rPr>
        <w:lastRenderedPageBreak/>
        <w:t>5.2.5</w:t>
      </w:r>
      <w:r w:rsidR="00500B95" w:rsidRPr="00F41679">
        <w:rPr>
          <w:lang w:eastAsia="ko-KR"/>
        </w:rPr>
        <w:tab/>
      </w:r>
      <w:r w:rsidRPr="00F41679">
        <w:rPr>
          <w:lang w:eastAsia="ko-KR"/>
        </w:rPr>
        <w:t>NR_IIOT-Core</w:t>
      </w:r>
      <w:bookmarkEnd w:id="89"/>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90"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91" w:name="_Toc139029478"/>
      <w:r w:rsidRPr="00F41679">
        <w:rPr>
          <w:lang w:eastAsia="ko-KR"/>
        </w:rPr>
        <w:lastRenderedPageBreak/>
        <w:t>5.2.6</w:t>
      </w:r>
      <w:r w:rsidR="00500B95" w:rsidRPr="00F41679">
        <w:rPr>
          <w:lang w:eastAsia="ko-KR"/>
        </w:rPr>
        <w:tab/>
      </w:r>
      <w:r w:rsidRPr="00F41679">
        <w:rPr>
          <w:lang w:eastAsia="ko-KR"/>
        </w:rPr>
        <w:t>NR_pos-Core</w:t>
      </w:r>
      <w:bookmarkEnd w:id="91"/>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92" w:name="_Toc139029479"/>
      <w:r w:rsidRPr="00F41679">
        <w:rPr>
          <w:lang w:eastAsia="ko-KR"/>
        </w:rPr>
        <w:lastRenderedPageBreak/>
        <w:t>5.2.7</w:t>
      </w:r>
      <w:r w:rsidR="00500B95" w:rsidRPr="00F41679">
        <w:rPr>
          <w:lang w:eastAsia="ko-KR"/>
        </w:rPr>
        <w:tab/>
      </w:r>
      <w:r w:rsidRPr="00F41679">
        <w:rPr>
          <w:lang w:eastAsia="ko-KR"/>
        </w:rPr>
        <w:t>NR_Mob_enh-Core</w:t>
      </w:r>
      <w:bookmarkEnd w:id="92"/>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93" w:name="_Toc139029480"/>
      <w:r w:rsidRPr="00F41679">
        <w:rPr>
          <w:lang w:eastAsia="ko-KR"/>
        </w:rPr>
        <w:lastRenderedPageBreak/>
        <w:t>5.2.8</w:t>
      </w:r>
      <w:r w:rsidR="00500B95" w:rsidRPr="00F41679">
        <w:rPr>
          <w:lang w:eastAsia="ko-KR"/>
        </w:rPr>
        <w:tab/>
      </w:r>
      <w:r w:rsidRPr="00F41679">
        <w:rPr>
          <w:lang w:eastAsia="ko-KR"/>
        </w:rPr>
        <w:t>LTE_NR_DC_CA_enh-Core</w:t>
      </w:r>
      <w:bookmarkEnd w:id="93"/>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94" w:name="_Toc139029481"/>
      <w:r w:rsidRPr="00F41679">
        <w:rPr>
          <w:lang w:eastAsia="ko-KR"/>
        </w:rPr>
        <w:t>5.2.9</w:t>
      </w:r>
      <w:r w:rsidR="00500B95" w:rsidRPr="00F41679">
        <w:rPr>
          <w:lang w:eastAsia="ko-KR"/>
        </w:rPr>
        <w:tab/>
      </w:r>
      <w:r w:rsidRPr="00F41679">
        <w:rPr>
          <w:lang w:eastAsia="ko-KR"/>
        </w:rPr>
        <w:t>NR_UE_pow_sav-Core</w:t>
      </w:r>
      <w:bookmarkEnd w:id="94"/>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95" w:name="_Toc139029482"/>
      <w:r w:rsidRPr="00F41679">
        <w:rPr>
          <w:lang w:eastAsia="ko-KR"/>
        </w:rPr>
        <w:lastRenderedPageBreak/>
        <w:t>5.2.20</w:t>
      </w:r>
      <w:r w:rsidR="00500B95" w:rsidRPr="00F41679">
        <w:rPr>
          <w:lang w:eastAsia="ko-KR"/>
        </w:rPr>
        <w:tab/>
      </w:r>
      <w:r w:rsidRPr="00F41679">
        <w:rPr>
          <w:lang w:eastAsia="ko-KR"/>
        </w:rPr>
        <w:t>NR_SON_MDT-Core</w:t>
      </w:r>
      <w:bookmarkEnd w:id="95"/>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96" w:name="_Toc139029483"/>
      <w:r w:rsidRPr="00F41679">
        <w:rPr>
          <w:lang w:eastAsia="ko-KR"/>
        </w:rPr>
        <w:t>5.2.21</w:t>
      </w:r>
      <w:r w:rsidR="00500B95" w:rsidRPr="00F41679">
        <w:rPr>
          <w:lang w:eastAsia="ko-KR"/>
        </w:rPr>
        <w:tab/>
      </w:r>
      <w:r w:rsidRPr="00F41679">
        <w:rPr>
          <w:lang w:eastAsia="ko-KR"/>
        </w:rPr>
        <w:t>NR_L1enh_URLLC-Core</w:t>
      </w:r>
      <w:bookmarkEnd w:id="96"/>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97" w:name="_Toc139029484"/>
      <w:r w:rsidRPr="00F41679">
        <w:rPr>
          <w:lang w:eastAsia="ko-KR"/>
        </w:rPr>
        <w:t>5.2.22</w:t>
      </w:r>
      <w:r w:rsidR="00500B95" w:rsidRPr="00F41679">
        <w:rPr>
          <w:lang w:eastAsia="ko-KR"/>
        </w:rPr>
        <w:tab/>
      </w:r>
      <w:r w:rsidRPr="00F41679">
        <w:rPr>
          <w:lang w:eastAsia="ko-KR"/>
        </w:rPr>
        <w:t>SRVCC_NR_to_UMTS-Core</w:t>
      </w:r>
      <w:bookmarkEnd w:id="97"/>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98" w:name="_Toc139029485"/>
      <w:r w:rsidRPr="00F41679">
        <w:rPr>
          <w:lang w:eastAsia="ko-KR"/>
        </w:rPr>
        <w:t>5.2.23</w:t>
      </w:r>
      <w:r w:rsidR="00500B95" w:rsidRPr="00F41679">
        <w:rPr>
          <w:lang w:eastAsia="ko-KR"/>
        </w:rPr>
        <w:tab/>
      </w:r>
      <w:r w:rsidRPr="00F41679">
        <w:rPr>
          <w:lang w:eastAsia="ko-KR"/>
        </w:rPr>
        <w:t>NG_RAN_PRN-Core</w:t>
      </w:r>
      <w:bookmarkEnd w:id="98"/>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99" w:name="_Toc139029486"/>
      <w:r w:rsidRPr="00F41679">
        <w:rPr>
          <w:lang w:eastAsia="ko-KR"/>
        </w:rPr>
        <w:lastRenderedPageBreak/>
        <w:t>5.2.24</w:t>
      </w:r>
      <w:r w:rsidR="00CD7569" w:rsidRPr="00F41679">
        <w:rPr>
          <w:lang w:eastAsia="ko-KR"/>
        </w:rPr>
        <w:tab/>
      </w:r>
      <w:r w:rsidRPr="00F41679">
        <w:rPr>
          <w:lang w:eastAsia="ko-KR"/>
        </w:rPr>
        <w:t>TEI16 and Others</w:t>
      </w:r>
      <w:bookmarkEnd w:id="99"/>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100" w:name="_Toc139029487"/>
      <w:r w:rsidRPr="00F41679">
        <w:t>5.3</w:t>
      </w:r>
      <w:r w:rsidRPr="00F41679">
        <w:tab/>
        <w:t>RF and RRM Features</w:t>
      </w:r>
      <w:bookmarkEnd w:id="100"/>
    </w:p>
    <w:p w14:paraId="6BB9FBF2" w14:textId="740DDB86" w:rsidR="00371385" w:rsidRPr="00F41679" w:rsidRDefault="00371385" w:rsidP="00371385">
      <w:pPr>
        <w:pStyle w:val="Heading3"/>
      </w:pPr>
      <w:bookmarkStart w:id="101" w:name="_Toc139029488"/>
      <w:r w:rsidRPr="00F41679">
        <w:t>5.3.0</w:t>
      </w:r>
      <w:r w:rsidRPr="00F41679">
        <w:tab/>
        <w:t>General</w:t>
      </w:r>
      <w:bookmarkEnd w:id="101"/>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02" w:name="_Toc139029489"/>
      <w:r w:rsidRPr="00F41679">
        <w:rPr>
          <w:lang w:eastAsia="ko-KR"/>
        </w:rPr>
        <w:t>5.3.1</w:t>
      </w:r>
      <w:r w:rsidRPr="00F41679">
        <w:rPr>
          <w:lang w:eastAsia="ko-KR"/>
        </w:rPr>
        <w:tab/>
        <w:t>NR-based access to unlicensed spectrum</w:t>
      </w:r>
      <w:bookmarkEnd w:id="102"/>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03" w:name="_Toc139029490"/>
      <w:r w:rsidRPr="00F41679">
        <w:rPr>
          <w:lang w:eastAsia="ko-KR"/>
        </w:rPr>
        <w:lastRenderedPageBreak/>
        <w:t>5.3.2</w:t>
      </w:r>
      <w:r w:rsidRPr="00F41679">
        <w:rPr>
          <w:lang w:eastAsia="ko-KR"/>
        </w:rPr>
        <w:tab/>
        <w:t>NR mobility enhancement</w:t>
      </w:r>
      <w:bookmarkEnd w:id="103"/>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lastRenderedPageBreak/>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04" w:name="_Toc139029491"/>
      <w:r w:rsidRPr="00F41679">
        <w:rPr>
          <w:lang w:eastAsia="ko-KR"/>
        </w:rPr>
        <w:lastRenderedPageBreak/>
        <w:t>5.3.3</w:t>
      </w:r>
      <w:r w:rsidRPr="00F41679">
        <w:rPr>
          <w:lang w:eastAsia="ko-KR"/>
        </w:rPr>
        <w:tab/>
        <w:t>Multi-RAT Dual-Connectivity and Carrier Aggregation enhancements</w:t>
      </w:r>
      <w:bookmarkEnd w:id="104"/>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F41679" w:rsidRDefault="00E15F46" w:rsidP="00E15F46">
            <w:pPr>
              <w:pStyle w:val="TAL"/>
            </w:pPr>
            <w:r w:rsidRPr="00F41679">
              <w:rPr>
                <w:rFonts w:cs="Arial"/>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05" w:name="_Toc139029492"/>
      <w:r w:rsidRPr="00F41679">
        <w:rPr>
          <w:rFonts w:eastAsiaTheme="minorEastAsia"/>
          <w:lang w:eastAsia="zh-CN"/>
        </w:rPr>
        <w:lastRenderedPageBreak/>
        <w:t>5.3.4</w:t>
      </w:r>
      <w:r w:rsidRPr="00F41679">
        <w:rPr>
          <w:rFonts w:eastAsiaTheme="minorEastAsia"/>
          <w:lang w:eastAsia="zh-CN"/>
        </w:rPr>
        <w:tab/>
        <w:t>R</w:t>
      </w:r>
      <w:r w:rsidRPr="00F41679">
        <w:rPr>
          <w:lang w:eastAsia="ko-KR"/>
        </w:rPr>
        <w:t>F requirements for NR frequency range 1 (FR1)</w:t>
      </w:r>
      <w:bookmarkEnd w:id="105"/>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lastRenderedPageBreak/>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06" w:name="_Toc139029493"/>
      <w:r w:rsidRPr="00F41679">
        <w:rPr>
          <w:rFonts w:eastAsia="Batang"/>
          <w:lang w:eastAsia="ko-KR"/>
        </w:rPr>
        <w:lastRenderedPageBreak/>
        <w:t>5.3.5</w:t>
      </w:r>
      <w:r w:rsidRPr="00F41679">
        <w:rPr>
          <w:rFonts w:eastAsia="Batang"/>
          <w:lang w:eastAsia="ko-KR"/>
        </w:rPr>
        <w:tab/>
        <w:t>NR RF requirement enhancements for frequency range 2 (FR2)</w:t>
      </w:r>
      <w:bookmarkEnd w:id="106"/>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lastRenderedPageBreak/>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07" w:name="_Toc139029494"/>
      <w:r w:rsidRPr="00F41679">
        <w:rPr>
          <w:lang w:eastAsia="ko-KR"/>
        </w:rPr>
        <w:lastRenderedPageBreak/>
        <w:t>5.3.6</w:t>
      </w:r>
      <w:r w:rsidRPr="00F41679">
        <w:rPr>
          <w:lang w:eastAsia="ko-KR"/>
        </w:rPr>
        <w:tab/>
        <w:t>NR RRM requirement enhancement</w:t>
      </w:r>
      <w:bookmarkEnd w:id="107"/>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lastRenderedPageBreak/>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08" w:name="_Toc139029495"/>
      <w:r w:rsidRPr="00F41679">
        <w:rPr>
          <w:lang w:eastAsia="ko-KR"/>
        </w:rPr>
        <w:lastRenderedPageBreak/>
        <w:t>5.3.7</w:t>
      </w:r>
      <w:r w:rsidRPr="00F41679">
        <w:rPr>
          <w:lang w:eastAsia="ko-KR"/>
        </w:rPr>
        <w:tab/>
        <w:t>NR support for high speed train scenario</w:t>
      </w:r>
      <w:bookmarkEnd w:id="108"/>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09" w:name="_Toc139029496"/>
      <w:r w:rsidRPr="00F41679">
        <w:rPr>
          <w:lang w:eastAsia="ko-KR"/>
        </w:rPr>
        <w:lastRenderedPageBreak/>
        <w:t>5.3.8</w:t>
      </w:r>
      <w:r w:rsidRPr="00F41679">
        <w:rPr>
          <w:lang w:eastAsia="ko-KR"/>
        </w:rPr>
        <w:tab/>
        <w:t>NR Positioning Support</w:t>
      </w:r>
      <w:bookmarkEnd w:id="109"/>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10" w:name="_Toc139029497"/>
      <w:r w:rsidRPr="00F41679">
        <w:rPr>
          <w:lang w:eastAsia="ko-KR"/>
        </w:rPr>
        <w:t>5.3.9</w:t>
      </w:r>
      <w:r w:rsidRPr="00F41679">
        <w:rPr>
          <w:lang w:eastAsia="ko-KR"/>
        </w:rPr>
        <w:tab/>
        <w:t>Physical layer enhancements for NR URLLC</w:t>
      </w:r>
      <w:bookmarkEnd w:id="110"/>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11" w:name="_Toc139029498"/>
      <w:r w:rsidRPr="00F41679">
        <w:rPr>
          <w:lang w:eastAsia="ko-KR"/>
        </w:rPr>
        <w:lastRenderedPageBreak/>
        <w:t>5.3.10</w:t>
      </w:r>
      <w:r w:rsidRPr="00F41679">
        <w:rPr>
          <w:lang w:eastAsia="ko-KR"/>
        </w:rPr>
        <w:tab/>
        <w:t>Enhancements on MIMO for NR</w:t>
      </w:r>
      <w:bookmarkEnd w:id="111"/>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12" w:name="_Toc139029499"/>
      <w:r w:rsidRPr="00F41679">
        <w:rPr>
          <w:lang w:eastAsia="ko-KR"/>
        </w:rPr>
        <w:t>5.3.11</w:t>
      </w:r>
      <w:r w:rsidRPr="00F41679">
        <w:rPr>
          <w:lang w:eastAsia="ko-KR"/>
        </w:rPr>
        <w:tab/>
        <w:t>NR RRM requirements for CSI-RS based L3 measurement</w:t>
      </w:r>
      <w:bookmarkEnd w:id="112"/>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13" w:name="_Toc139029500"/>
      <w:r w:rsidRPr="00F41679">
        <w:rPr>
          <w:lang w:eastAsia="ko-KR"/>
        </w:rPr>
        <w:lastRenderedPageBreak/>
        <w:t>5.3.12</w:t>
      </w:r>
      <w:r w:rsidRPr="00F41679">
        <w:rPr>
          <w:lang w:eastAsia="ko-KR"/>
        </w:rPr>
        <w:tab/>
        <w:t>Others</w:t>
      </w:r>
      <w:bookmarkEnd w:id="113"/>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lastRenderedPageBreak/>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F41679" w:rsidRDefault="00E15F46" w:rsidP="00E15F46">
            <w:pPr>
              <w:pStyle w:val="TAL"/>
              <w:rPr>
                <w:rFonts w:cs="Arial"/>
                <w:i/>
                <w:iCs/>
                <w:szCs w:val="18"/>
              </w:rPr>
            </w:pPr>
            <w:r w:rsidRPr="00F41679">
              <w:rPr>
                <w:rFonts w:cs="Arial"/>
                <w:i/>
                <w:iCs/>
                <w:szCs w:val="18"/>
              </w:rPr>
              <w:t>maxUplinkDutyCycle-interBandENDC-TDD-PC2-r16</w:t>
            </w:r>
          </w:p>
          <w:p w14:paraId="6B1EAFDF" w14:textId="77777777" w:rsidR="00E15F46" w:rsidRPr="00F41679" w:rsidRDefault="00E15F46" w:rsidP="00E15F46">
            <w:pPr>
              <w:pStyle w:val="TAL"/>
              <w:rPr>
                <w:rFonts w:cs="Arial"/>
                <w:i/>
                <w:iCs/>
                <w:szCs w:val="18"/>
              </w:rPr>
            </w:pPr>
            <w:r w:rsidRPr="00F41679">
              <w:rPr>
                <w:rFonts w:cs="Arial"/>
                <w:i/>
                <w:iCs/>
                <w:szCs w:val="18"/>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interBandENDC-FDD-TDD-PC2-r16 {</w:t>
            </w:r>
          </w:p>
          <w:p w14:paraId="5EDF5DA6" w14:textId="5C6E5174" w:rsidR="00D166DF"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FDD-TDD-EN-DC1-r16,</w:t>
            </w:r>
          </w:p>
          <w:p w14:paraId="1DED06E3" w14:textId="292DF3F4" w:rsidR="00D166DF" w:rsidRPr="00F41679" w:rsidRDefault="00E15F46" w:rsidP="00E15F46">
            <w:pPr>
              <w:pStyle w:val="TAL"/>
              <w:rPr>
                <w:rFonts w:cs="Arial"/>
                <w:i/>
                <w:iCs/>
                <w:szCs w:val="18"/>
              </w:rPr>
            </w:pPr>
            <w:r w:rsidRPr="00F41679">
              <w:rPr>
                <w:rFonts w:cs="Arial"/>
                <w:i/>
                <w:iCs/>
                <w:szCs w:val="18"/>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14" w:name="_Toc139029501"/>
      <w:r w:rsidRPr="00F41679">
        <w:rPr>
          <w:lang w:eastAsia="zh-CN"/>
        </w:rPr>
        <w:lastRenderedPageBreak/>
        <w:t>5.3.13</w:t>
      </w:r>
      <w:r w:rsidRPr="00F41679">
        <w:rPr>
          <w:lang w:eastAsia="zh-CN"/>
        </w:rPr>
        <w:tab/>
        <w:t>5G_V2X_NRSL</w:t>
      </w:r>
      <w:bookmarkEnd w:id="114"/>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15" w:name="_Toc139029502"/>
      <w:r w:rsidRPr="00F41679">
        <w:t>6</w:t>
      </w:r>
      <w:r w:rsidRPr="00F41679">
        <w:tab/>
        <w:t>Release 17 UE feature list</w:t>
      </w:r>
      <w:bookmarkEnd w:id="115"/>
    </w:p>
    <w:p w14:paraId="56D5EB0E" w14:textId="77777777" w:rsidR="00082F57" w:rsidRPr="00F41679" w:rsidRDefault="00082F57" w:rsidP="00082F57">
      <w:pPr>
        <w:pStyle w:val="Heading2"/>
      </w:pPr>
      <w:bookmarkStart w:id="116" w:name="_Toc139029503"/>
      <w:r w:rsidRPr="00F41679">
        <w:t>6</w:t>
      </w:r>
      <w:bookmarkStart w:id="117" w:name="_Toc100938824"/>
      <w:r w:rsidRPr="00F41679">
        <w:t>.1</w:t>
      </w:r>
      <w:r w:rsidRPr="00F41679">
        <w:tab/>
        <w:t>Layer-1 UE features</w:t>
      </w:r>
      <w:bookmarkEnd w:id="116"/>
      <w:bookmarkEnd w:id="117"/>
    </w:p>
    <w:p w14:paraId="67A754B2" w14:textId="77777777" w:rsidR="00082F57" w:rsidRPr="00F41679" w:rsidRDefault="00082F57" w:rsidP="00082F57">
      <w:pPr>
        <w:pStyle w:val="Heading3"/>
      </w:pPr>
      <w:bookmarkStart w:id="118" w:name="_Toc100938825"/>
      <w:bookmarkStart w:id="119" w:name="_Toc139029504"/>
      <w:r w:rsidRPr="00F41679">
        <w:t>6.1.0</w:t>
      </w:r>
      <w:r w:rsidRPr="00F41679">
        <w:tab/>
        <w:t>General</w:t>
      </w:r>
      <w:bookmarkEnd w:id="118"/>
      <w:bookmarkEnd w:id="119"/>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20" w:name="_Toc100938826"/>
      <w:bookmarkStart w:id="121" w:name="_Toc139029505"/>
      <w:r w:rsidRPr="00F41679">
        <w:lastRenderedPageBreak/>
        <w:t>6.1.1</w:t>
      </w:r>
      <w:r w:rsidRPr="00F41679">
        <w:tab/>
        <w:t>NR_</w:t>
      </w:r>
      <w:bookmarkEnd w:id="120"/>
      <w:r w:rsidRPr="00F41679">
        <w:t>FeMIMO</w:t>
      </w:r>
      <w:bookmarkEnd w:id="121"/>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F41679" w:rsidRDefault="00082F57" w:rsidP="0041265C">
            <w:pPr>
              <w:pStyle w:val="TAL"/>
              <w:rPr>
                <w:rFonts w:cs="Arial"/>
                <w:szCs w:val="18"/>
              </w:rPr>
            </w:pPr>
            <w:r w:rsidRPr="00F41679">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22" w:name="_Toc100938827"/>
      <w:bookmarkStart w:id="123" w:name="_Toc139029506"/>
      <w:r w:rsidRPr="00F41679">
        <w:rPr>
          <w:lang w:eastAsia="ko-KR"/>
        </w:rPr>
        <w:lastRenderedPageBreak/>
        <w:t>6.1.2</w:t>
      </w:r>
      <w:r w:rsidRPr="00F41679">
        <w:rPr>
          <w:lang w:eastAsia="ko-KR"/>
        </w:rPr>
        <w:tab/>
        <w:t>NR</w:t>
      </w:r>
      <w:bookmarkEnd w:id="122"/>
      <w:r w:rsidRPr="00F41679">
        <w:rPr>
          <w:lang w:eastAsia="ko-KR"/>
        </w:rPr>
        <w:t>_ext_to_71GHz</w:t>
      </w:r>
      <w:bookmarkEnd w:id="123"/>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lastRenderedPageBreak/>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F41679" w:rsidRDefault="00082F57" w:rsidP="0041265C">
            <w:pPr>
              <w:pStyle w:val="TAL"/>
              <w:rPr>
                <w:rFonts w:cs="Arial"/>
                <w:i/>
                <w:iCs/>
                <w:szCs w:val="18"/>
              </w:rPr>
            </w:pPr>
            <w:r w:rsidRPr="00F41679">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F41679" w:rsidRDefault="00082F57" w:rsidP="0041265C">
            <w:pPr>
              <w:pStyle w:val="TAL"/>
              <w:rPr>
                <w:rFonts w:cs="Arial"/>
                <w:i/>
                <w:iCs/>
                <w:szCs w:val="18"/>
              </w:rPr>
            </w:pPr>
            <w:r w:rsidRPr="00F41679">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F41679" w:rsidRDefault="00082F57" w:rsidP="0041265C">
            <w:pPr>
              <w:pStyle w:val="TAL"/>
              <w:rPr>
                <w:i/>
                <w:iCs/>
              </w:rPr>
            </w:pPr>
            <w:r w:rsidRPr="00F41679">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lastRenderedPageBreak/>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lastRenderedPageBreak/>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lastRenderedPageBreak/>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lastRenderedPageBreak/>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24" w:name="_Toc100938828"/>
      <w:bookmarkStart w:id="125" w:name="_Toc139029507"/>
      <w:r w:rsidRPr="00F41679">
        <w:rPr>
          <w:lang w:eastAsia="ko-KR"/>
        </w:rPr>
        <w:lastRenderedPageBreak/>
        <w:t>6.1.3</w:t>
      </w:r>
      <w:r w:rsidRPr="00F41679">
        <w:rPr>
          <w:lang w:eastAsia="ko-KR"/>
        </w:rPr>
        <w:tab/>
        <w:t>NR_IIOT_URLLC</w:t>
      </w:r>
      <w:bookmarkEnd w:id="124"/>
      <w:r w:rsidRPr="00F41679">
        <w:rPr>
          <w:lang w:eastAsia="ko-KR"/>
        </w:rPr>
        <w:t>_enh</w:t>
      </w:r>
      <w:bookmarkEnd w:id="125"/>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lastRenderedPageBreak/>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lastRenderedPageBreak/>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26" w:name="_Toc100938829"/>
      <w:bookmarkStart w:id="127" w:name="_Toc139029508"/>
      <w:r w:rsidRPr="00F41679">
        <w:rPr>
          <w:lang w:eastAsia="ko-KR"/>
        </w:rPr>
        <w:lastRenderedPageBreak/>
        <w:t>6.1.4</w:t>
      </w:r>
      <w:r w:rsidRPr="00F41679">
        <w:rPr>
          <w:lang w:eastAsia="ko-KR"/>
        </w:rPr>
        <w:tab/>
        <w:t>NR_</w:t>
      </w:r>
      <w:bookmarkEnd w:id="126"/>
      <w:r w:rsidRPr="00F41679">
        <w:rPr>
          <w:lang w:eastAsia="ko-KR"/>
        </w:rPr>
        <w:t>NTN_solutions</w:t>
      </w:r>
      <w:bookmarkEnd w:id="127"/>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lastRenderedPageBreak/>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28" w:name="_Toc100938830"/>
      <w:bookmarkStart w:id="129" w:name="_Toc139029509"/>
      <w:r w:rsidRPr="00F41679">
        <w:rPr>
          <w:lang w:eastAsia="ko-KR"/>
        </w:rPr>
        <w:lastRenderedPageBreak/>
        <w:t>6.1.5</w:t>
      </w:r>
      <w:r w:rsidRPr="00F41679">
        <w:rPr>
          <w:lang w:eastAsia="ko-KR"/>
        </w:rPr>
        <w:tab/>
        <w:t>NR_pos</w:t>
      </w:r>
      <w:bookmarkEnd w:id="128"/>
      <w:r w:rsidRPr="00F41679">
        <w:rPr>
          <w:lang w:eastAsia="ko-KR"/>
        </w:rPr>
        <w:t>_enh</w:t>
      </w:r>
      <w:bookmarkEnd w:id="129"/>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lastRenderedPageBreak/>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lastRenderedPageBreak/>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F41679">
              <w:lastRenderedPageBreak/>
              <w:t>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lastRenderedPageBreak/>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30"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30"/>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31" w:name="OLE_LINK1"/>
            <w:bookmarkStart w:id="132" w:name="OLE_LINK2"/>
            <w:bookmarkStart w:id="133" w:name="OLE_LINK4"/>
            <w:r w:rsidRPr="00F41679">
              <w:t>Note 5: Component 6 is not applicable to FDD or SUL bands</w:t>
            </w:r>
            <w:bookmarkEnd w:id="131"/>
            <w:bookmarkEnd w:id="132"/>
            <w:bookmarkEnd w:id="133"/>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34" w:name="_Toc100938831"/>
      <w:bookmarkStart w:id="135" w:name="_Toc139029510"/>
      <w:r w:rsidRPr="00F41679">
        <w:rPr>
          <w:lang w:eastAsia="ko-KR"/>
        </w:rPr>
        <w:lastRenderedPageBreak/>
        <w:t>6.1.6</w:t>
      </w:r>
      <w:r w:rsidRPr="00F41679">
        <w:rPr>
          <w:lang w:eastAsia="ko-KR"/>
        </w:rPr>
        <w:tab/>
        <w:t>NR</w:t>
      </w:r>
      <w:bookmarkEnd w:id="134"/>
      <w:r w:rsidRPr="00F41679">
        <w:rPr>
          <w:lang w:eastAsia="ko-KR"/>
        </w:rPr>
        <w:t>_RedCap</w:t>
      </w:r>
      <w:bookmarkEnd w:id="135"/>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36" w:name="_Toc100938832"/>
      <w:bookmarkStart w:id="137" w:name="_Toc139029511"/>
      <w:r w:rsidRPr="00F41679">
        <w:rPr>
          <w:lang w:eastAsia="ko-KR"/>
        </w:rPr>
        <w:lastRenderedPageBreak/>
        <w:t>6.1.7</w:t>
      </w:r>
      <w:r w:rsidRPr="00F41679">
        <w:rPr>
          <w:lang w:eastAsia="ko-KR"/>
        </w:rPr>
        <w:tab/>
      </w:r>
      <w:bookmarkEnd w:id="136"/>
      <w:r w:rsidRPr="00F41679">
        <w:rPr>
          <w:lang w:eastAsia="ko-KR"/>
        </w:rPr>
        <w:t>NR_UE_pow_sav_enh</w:t>
      </w:r>
      <w:bookmarkEnd w:id="137"/>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38" w:name="_Toc100938833"/>
      <w:bookmarkStart w:id="139" w:name="_Toc139029512"/>
      <w:r w:rsidRPr="00F41679">
        <w:rPr>
          <w:lang w:eastAsia="ko-KR"/>
        </w:rPr>
        <w:lastRenderedPageBreak/>
        <w:t>6.1.8</w:t>
      </w:r>
      <w:r w:rsidRPr="00F41679">
        <w:rPr>
          <w:lang w:eastAsia="ko-KR"/>
        </w:rPr>
        <w:tab/>
        <w:t>NR_</w:t>
      </w:r>
      <w:bookmarkEnd w:id="138"/>
      <w:r w:rsidRPr="00F41679">
        <w:rPr>
          <w:lang w:eastAsia="ko-KR"/>
        </w:rPr>
        <w:t>cov_enh</w:t>
      </w:r>
      <w:bookmarkEnd w:id="139"/>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lastRenderedPageBreak/>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 xml:space="preserve">Under the above conditions, the events defined in clause 6.1.7 of TS38.214 [20] for </w:t>
            </w:r>
            <w:r w:rsidRPr="00F41679">
              <w:lastRenderedPageBreak/>
              <w:t>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lastRenderedPageBreak/>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lastRenderedPageBreak/>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lastRenderedPageBreak/>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phase </w:t>
            </w:r>
            <w:r w:rsidRPr="00F41679">
              <w:lastRenderedPageBreak/>
              <w:t>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lastRenderedPageBreak/>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 xml:space="preserve">Under the above conditions, phase continuity and power consistency within any actual TDW on one carrier is not impacted by </w:t>
            </w:r>
            <w:r w:rsidRPr="00F41679">
              <w:lastRenderedPageBreak/>
              <w:t>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lastRenderedPageBreak/>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40" w:name="_Toc100938834"/>
    </w:p>
    <w:p w14:paraId="778506F3" w14:textId="5DF0F47C" w:rsidR="00082F57" w:rsidRPr="00F41679" w:rsidRDefault="00082F57" w:rsidP="00082F57">
      <w:pPr>
        <w:pStyle w:val="Heading3"/>
        <w:rPr>
          <w:lang w:eastAsia="ko-KR"/>
        </w:rPr>
      </w:pPr>
      <w:bookmarkStart w:id="141" w:name="_Toc139029513"/>
      <w:r w:rsidRPr="00F41679">
        <w:rPr>
          <w:lang w:eastAsia="ko-KR"/>
        </w:rPr>
        <w:lastRenderedPageBreak/>
        <w:t>6.1.9</w:t>
      </w:r>
      <w:r w:rsidRPr="00F41679">
        <w:rPr>
          <w:lang w:eastAsia="ko-KR"/>
        </w:rPr>
        <w:tab/>
        <w:t>NR_</w:t>
      </w:r>
      <w:bookmarkEnd w:id="140"/>
      <w:r w:rsidRPr="00F41679">
        <w:rPr>
          <w:lang w:eastAsia="ko-KR"/>
        </w:rPr>
        <w:t>IAB_enh</w:t>
      </w:r>
      <w:bookmarkEnd w:id="141"/>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F41679" w:rsidRDefault="00082F57" w:rsidP="0041265C">
            <w:pPr>
              <w:pStyle w:val="TAL"/>
            </w:pPr>
            <w:r w:rsidRPr="00F41679">
              <w:t>1) IAB-MT DL beam</w:t>
            </w:r>
          </w:p>
          <w:p w14:paraId="55509821" w14:textId="77777777" w:rsidR="00082F57" w:rsidRPr="00F41679" w:rsidRDefault="00082F57" w:rsidP="0041265C">
            <w:pPr>
              <w:pStyle w:val="TAL"/>
            </w:pPr>
            <w:r w:rsidRPr="00F41679">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42" w:name="_Toc100938835"/>
      <w:bookmarkStart w:id="143" w:name="_Toc139029514"/>
      <w:r w:rsidRPr="00F41679">
        <w:rPr>
          <w:lang w:eastAsia="ko-KR"/>
        </w:rPr>
        <w:lastRenderedPageBreak/>
        <w:t>6.1.10</w:t>
      </w:r>
      <w:r w:rsidRPr="00F41679">
        <w:rPr>
          <w:lang w:eastAsia="ko-KR"/>
        </w:rPr>
        <w:tab/>
      </w:r>
      <w:bookmarkEnd w:id="142"/>
      <w:r w:rsidRPr="00F41679">
        <w:rPr>
          <w:lang w:eastAsia="ko-KR"/>
        </w:rPr>
        <w:t>NR_SL_enh</w:t>
      </w:r>
      <w:bookmarkEnd w:id="143"/>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lastRenderedPageBreak/>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 xml:space="preserve">Note: Component 11 is not required to be supported in a band indicated with only the PC5 </w:t>
            </w:r>
            <w:r w:rsidRPr="00F41679">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lastRenderedPageBreak/>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 xml:space="preserve">Note: Component 7 is not required to be supported in a band indicated with only the PC5 interface in </w:t>
            </w:r>
            <w:r w:rsidRPr="00F41679">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lastRenderedPageBreak/>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44" w:name="_Toc100938836"/>
      <w:bookmarkStart w:id="145" w:name="_Toc139029515"/>
      <w:r w:rsidRPr="00F41679">
        <w:rPr>
          <w:lang w:eastAsia="ko-KR"/>
        </w:rPr>
        <w:lastRenderedPageBreak/>
        <w:t>6.1.11</w:t>
      </w:r>
      <w:r w:rsidRPr="00F41679">
        <w:rPr>
          <w:lang w:eastAsia="ko-KR"/>
        </w:rPr>
        <w:tab/>
      </w:r>
      <w:bookmarkEnd w:id="144"/>
      <w:r w:rsidRPr="00F41679">
        <w:rPr>
          <w:lang w:eastAsia="ko-KR"/>
        </w:rPr>
        <w:t>NR_MBS</w:t>
      </w:r>
      <w:bookmarkEnd w:id="145"/>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lastRenderedPageBreak/>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46" w:name="_Toc100938837"/>
      <w:bookmarkStart w:id="147" w:name="_Toc139029516"/>
      <w:r w:rsidRPr="00F41679">
        <w:rPr>
          <w:lang w:eastAsia="ko-KR"/>
        </w:rPr>
        <w:lastRenderedPageBreak/>
        <w:t>6.1.12</w:t>
      </w:r>
      <w:r w:rsidRPr="00F41679">
        <w:rPr>
          <w:lang w:eastAsia="ko-KR"/>
        </w:rPr>
        <w:tab/>
        <w:t>NR_</w:t>
      </w:r>
      <w:bookmarkEnd w:id="146"/>
      <w:r w:rsidRPr="00F41679">
        <w:rPr>
          <w:lang w:eastAsia="ko-KR"/>
        </w:rPr>
        <w:t>DSS</w:t>
      </w:r>
      <w:bookmarkEnd w:id="147"/>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lastRenderedPageBreak/>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 xml:space="preserve">Note: A UE supporting this FG does not imply that the UE can be </w:t>
            </w:r>
            <w:r w:rsidRPr="00F41679">
              <w:lastRenderedPageBreak/>
              <w:t>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lastRenderedPageBreak/>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 xml:space="preserve">sSCell USS set(s) (for CCS from sSCell to Pcell/PSCell) and Type0/0A/1/2 CSS sets on Pcell/PSCell can be configured so that the UE monitors them </w:t>
            </w:r>
            <w:r w:rsidRPr="00F41679">
              <w:lastRenderedPageBreak/>
              <w:t>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 xml:space="preserve">Note: A UE supporting this FG does not imply that </w:t>
            </w:r>
            <w:r w:rsidRPr="00F41679">
              <w:lastRenderedPageBreak/>
              <w:t>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lastRenderedPageBreak/>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48" w:name="_Toc100938838"/>
      <w:bookmarkStart w:id="149" w:name="_Toc139029517"/>
      <w:r w:rsidRPr="00F41679">
        <w:rPr>
          <w:lang w:eastAsia="ko-KR"/>
        </w:rPr>
        <w:lastRenderedPageBreak/>
        <w:t>6.1.13</w:t>
      </w:r>
      <w:r w:rsidRPr="00F41679">
        <w:rPr>
          <w:lang w:eastAsia="ko-KR"/>
        </w:rPr>
        <w:tab/>
      </w:r>
      <w:bookmarkEnd w:id="148"/>
      <w:r w:rsidRPr="00F41679">
        <w:rPr>
          <w:lang w:eastAsia="ko-KR"/>
        </w:rPr>
        <w:t>LTE_NR_DC_enh2</w:t>
      </w:r>
      <w:bookmarkEnd w:id="149"/>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50" w:name="_Toc100938839"/>
      <w:bookmarkStart w:id="151" w:name="_Toc139029518"/>
      <w:r w:rsidRPr="00F41679">
        <w:rPr>
          <w:lang w:eastAsia="ko-KR"/>
        </w:rPr>
        <w:lastRenderedPageBreak/>
        <w:t>6.1.14</w:t>
      </w:r>
      <w:r w:rsidRPr="00F41679">
        <w:rPr>
          <w:lang w:eastAsia="ko-KR"/>
        </w:rPr>
        <w:tab/>
      </w:r>
      <w:bookmarkEnd w:id="150"/>
      <w:r w:rsidRPr="00F41679">
        <w:rPr>
          <w:lang w:eastAsia="ko-KR"/>
        </w:rPr>
        <w:t>NR_DL1024QAM_FR1</w:t>
      </w:r>
      <w:bookmarkEnd w:id="151"/>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F41679" w:rsidRDefault="00082F57" w:rsidP="0041265C">
            <w:pPr>
              <w:pStyle w:val="TAL"/>
              <w:rPr>
                <w:i/>
                <w:iCs/>
              </w:rPr>
            </w:pPr>
            <w:r w:rsidRPr="00F41679">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52" w:name="_Toc100938840"/>
      <w:bookmarkStart w:id="153" w:name="_Toc139029519"/>
      <w:r w:rsidRPr="00F41679">
        <w:rPr>
          <w:lang w:eastAsia="ko-KR"/>
        </w:rPr>
        <w:t>6.1.15</w:t>
      </w:r>
      <w:r w:rsidRPr="00F41679">
        <w:rPr>
          <w:lang w:eastAsia="ko-KR"/>
        </w:rPr>
        <w:tab/>
      </w:r>
      <w:bookmarkEnd w:id="152"/>
      <w:r w:rsidRPr="00F41679">
        <w:rPr>
          <w:lang w:eastAsia="ko-KR"/>
        </w:rPr>
        <w:t>[NR_RF_FR1_enh]</w:t>
      </w:r>
      <w:bookmarkEnd w:id="153"/>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54" w:name="_Toc139029520"/>
      <w:r w:rsidRPr="00F41679">
        <w:rPr>
          <w:lang w:eastAsia="ko-KR"/>
        </w:rPr>
        <w:lastRenderedPageBreak/>
        <w:t>6.1.16</w:t>
      </w:r>
      <w:r w:rsidRPr="00F41679">
        <w:rPr>
          <w:lang w:eastAsia="ko-KR"/>
        </w:rPr>
        <w:tab/>
        <w:t>[</w:t>
      </w:r>
      <w:bookmarkStart w:id="155" w:name="_Hlk88508335"/>
      <w:r w:rsidRPr="00F41679">
        <w:rPr>
          <w:lang w:eastAsia="ko-KR"/>
        </w:rPr>
        <w:t>NR_SmallData_INACTIVE</w:t>
      </w:r>
      <w:bookmarkEnd w:id="155"/>
      <w:r w:rsidRPr="00F41679">
        <w:rPr>
          <w:lang w:eastAsia="ko-KR"/>
        </w:rPr>
        <w:t>]</w:t>
      </w:r>
      <w:bookmarkEnd w:id="154"/>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56" w:name="_Toc139029521"/>
      <w:r w:rsidRPr="00F41679">
        <w:rPr>
          <w:lang w:eastAsia="ko-KR"/>
        </w:rPr>
        <w:lastRenderedPageBreak/>
        <w:t>6.1.17</w:t>
      </w:r>
      <w:r w:rsidRPr="00F41679">
        <w:rPr>
          <w:lang w:eastAsia="ko-KR"/>
        </w:rPr>
        <w:tab/>
        <w:t>TEI17</w:t>
      </w:r>
      <w:bookmarkEnd w:id="156"/>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lastRenderedPageBreak/>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lastRenderedPageBreak/>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57" w:name="_Toc139029522"/>
      <w:r w:rsidRPr="00F41679">
        <w:t>6.2</w:t>
      </w:r>
      <w:r w:rsidRPr="00F41679">
        <w:tab/>
        <w:t>Layer-2 and Layer-3 features</w:t>
      </w:r>
      <w:bookmarkEnd w:id="157"/>
    </w:p>
    <w:p w14:paraId="3F7378A9" w14:textId="77777777" w:rsidR="00082F57" w:rsidRPr="00F41679" w:rsidRDefault="00082F57" w:rsidP="00082F57">
      <w:pPr>
        <w:pStyle w:val="Heading3"/>
      </w:pPr>
      <w:bookmarkStart w:id="158" w:name="_Toc139029523"/>
      <w:r w:rsidRPr="00F41679">
        <w:t>6.2.0</w:t>
      </w:r>
      <w:r w:rsidRPr="00F41679">
        <w:tab/>
        <w:t>General</w:t>
      </w:r>
      <w:bookmarkEnd w:id="158"/>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59" w:name="_Toc139029524"/>
      <w:r w:rsidRPr="00F41679">
        <w:t>6.2.1</w:t>
      </w:r>
      <w:r w:rsidRPr="00F41679">
        <w:tab/>
        <w:t>NR_MBS</w:t>
      </w:r>
      <w:bookmarkEnd w:id="159"/>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60" w:name="_Toc139029525"/>
      <w:r w:rsidRPr="00F41679">
        <w:lastRenderedPageBreak/>
        <w:t>6.2.2</w:t>
      </w:r>
      <w:r w:rsidRPr="00F41679">
        <w:tab/>
        <w:t>LTE_NR_DC_enh2</w:t>
      </w:r>
      <w:bookmarkEnd w:id="160"/>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61" w:name="_Toc139029526"/>
      <w:r w:rsidRPr="00F41679">
        <w:lastRenderedPageBreak/>
        <w:t>6.2.3</w:t>
      </w:r>
      <w:r w:rsidRPr="00F41679">
        <w:tab/>
        <w:t>LTE_NR_MUSIM</w:t>
      </w:r>
      <w:bookmarkEnd w:id="161"/>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62" w:name="_Toc139029527"/>
      <w:r w:rsidRPr="00F41679">
        <w:t>6.2.4</w:t>
      </w:r>
      <w:r w:rsidRPr="00F41679">
        <w:tab/>
        <w:t>NR_IAB_enh</w:t>
      </w:r>
      <w:bookmarkEnd w:id="162"/>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163" w:name="_Toc139029528"/>
      <w:r w:rsidRPr="00F41679">
        <w:lastRenderedPageBreak/>
        <w:t>6.2.5</w:t>
      </w:r>
      <w:r w:rsidRPr="00F41679">
        <w:tab/>
        <w:t>NR_IIOT_URLLC_enh</w:t>
      </w:r>
      <w:bookmarkEnd w:id="163"/>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64" w:name="_Toc139029529"/>
      <w:r w:rsidRPr="00F41679">
        <w:lastRenderedPageBreak/>
        <w:t>6.2.6</w:t>
      </w:r>
      <w:r w:rsidRPr="00F41679">
        <w:tab/>
        <w:t>NR_SmallData_INACTIVE</w:t>
      </w:r>
      <w:bookmarkEnd w:id="164"/>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65" w:name="_Toc139029530"/>
      <w:r w:rsidRPr="00F41679">
        <w:lastRenderedPageBreak/>
        <w:t>6.2.7</w:t>
      </w:r>
      <w:r w:rsidRPr="00F41679">
        <w:tab/>
        <w:t>NR_SL_Relay</w:t>
      </w:r>
      <w:bookmarkEnd w:id="165"/>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66" w:name="_Toc139029531"/>
      <w:r w:rsidRPr="00F41679">
        <w:t>6.2.8</w:t>
      </w:r>
      <w:r w:rsidRPr="00F41679">
        <w:tab/>
        <w:t>NR_Slice</w:t>
      </w:r>
      <w:bookmarkEnd w:id="166"/>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67" w:name="_Hlk126305797"/>
            <w:r w:rsidR="00AD4616" w:rsidRPr="00F41679">
              <w:rPr>
                <w:rFonts w:cs="Arial"/>
                <w:szCs w:val="18"/>
                <w:lang w:eastAsia="zh-CN"/>
              </w:rPr>
              <w:t xml:space="preserve"> </w:t>
            </w:r>
            <w:r w:rsidRPr="00F41679">
              <w:rPr>
                <w:rFonts w:cs="Arial"/>
                <w:szCs w:val="18"/>
                <w:lang w:eastAsia="zh-CN"/>
              </w:rPr>
              <w:t>NR_Slice</w:t>
            </w:r>
            <w:bookmarkEnd w:id="167"/>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68" w:name="_Hlk97541557"/>
            <w:r w:rsidRPr="00F41679">
              <w:rPr>
                <w:rFonts w:cs="Arial"/>
                <w:szCs w:val="18"/>
                <w:lang w:eastAsia="zh-CN"/>
              </w:rPr>
              <w:t>Slice based cell reselection</w:t>
            </w:r>
            <w:bookmarkEnd w:id="168"/>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69" w:name="_Toc139029532"/>
      <w:r w:rsidRPr="00F41679">
        <w:lastRenderedPageBreak/>
        <w:t>6.2.9</w:t>
      </w:r>
      <w:r w:rsidRPr="00F41679">
        <w:tab/>
        <w:t>NR_UE_pow_sav_enh</w:t>
      </w:r>
      <w:bookmarkEnd w:id="169"/>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70" w:name="_Toc139029533"/>
      <w:r w:rsidRPr="00F41679">
        <w:t>6.2.10</w:t>
      </w:r>
      <w:r w:rsidRPr="00F41679">
        <w:tab/>
        <w:t>NR_NTN_solutions</w:t>
      </w:r>
      <w:bookmarkEnd w:id="170"/>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71"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71"/>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72" w:name="_Toc139029534"/>
      <w:r w:rsidRPr="00F41679">
        <w:lastRenderedPageBreak/>
        <w:t>6.2.11</w:t>
      </w:r>
      <w:r w:rsidRPr="00F41679">
        <w:tab/>
        <w:t>NR_pos_enh</w:t>
      </w:r>
      <w:bookmarkEnd w:id="172"/>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73" w:name="_Hlk90246940"/>
            <w:r w:rsidRPr="00F41679">
              <w:rPr>
                <w:rFonts w:cs="Arial"/>
                <w:i/>
                <w:snapToGrid w:val="0"/>
                <w:szCs w:val="18"/>
              </w:rPr>
              <w:t>nr-DL-TDOA-On-Demand-DL-PRS-Support</w:t>
            </w:r>
            <w:bookmarkEnd w:id="173"/>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74" w:name="_Toc139029535"/>
      <w:r w:rsidRPr="00F41679">
        <w:t>6.2.12</w:t>
      </w:r>
      <w:r w:rsidRPr="00F41679">
        <w:tab/>
        <w:t>NR_RedCap</w:t>
      </w:r>
      <w:bookmarkEnd w:id="174"/>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75" w:name="_Toc139029536"/>
      <w:r w:rsidRPr="00F41679">
        <w:t>6.2.13</w:t>
      </w:r>
      <w:r w:rsidRPr="00F41679">
        <w:tab/>
        <w:t>NR_ENDC_SON_MDT_enh</w:t>
      </w:r>
      <w:bookmarkEnd w:id="175"/>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76" w:name="_Toc139029537"/>
      <w:r w:rsidRPr="00F41679">
        <w:lastRenderedPageBreak/>
        <w:t>6.2.14</w:t>
      </w:r>
      <w:r w:rsidRPr="00F41679">
        <w:tab/>
        <w:t>NR_QoE</w:t>
      </w:r>
      <w:bookmarkEnd w:id="176"/>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77" w:name="OLE_LINK13"/>
            <w:r w:rsidRPr="00F41679">
              <w:rPr>
                <w:rFonts w:cs="Arial"/>
                <w:b w:val="0"/>
                <w:bCs/>
                <w:i/>
                <w:iCs/>
              </w:rPr>
              <w:t>AppLayerMeasParameters-r17</w:t>
            </w:r>
            <w:bookmarkEnd w:id="177"/>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78" w:name="OLE_LINK17"/>
            <w:r w:rsidRPr="00F41679">
              <w:rPr>
                <w:rFonts w:cs="Arial"/>
                <w:bCs/>
                <w:szCs w:val="18"/>
              </w:rPr>
              <w:t>Optional with capability signalling</w:t>
            </w:r>
            <w:bookmarkEnd w:id="178"/>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79" w:name="_Toc139029538"/>
      <w:r w:rsidRPr="00F41679">
        <w:t>6.2.15</w:t>
      </w:r>
      <w:r w:rsidRPr="00F41679">
        <w:tab/>
        <w:t>NR_SL_enh</w:t>
      </w:r>
      <w:bookmarkEnd w:id="179"/>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80" w:name="_Toc139029539"/>
      <w:r w:rsidRPr="00F41679">
        <w:lastRenderedPageBreak/>
        <w:t>6.2.16</w:t>
      </w:r>
      <w:r w:rsidRPr="00F41679">
        <w:tab/>
        <w:t>NR_RAN_PRN_enh</w:t>
      </w:r>
      <w:bookmarkEnd w:id="180"/>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81" w:name="_Hlk123914439"/>
            <w:r w:rsidRPr="00F41679">
              <w:rPr>
                <w:rFonts w:cs="Arial"/>
              </w:rPr>
              <w:t>NG_RAN_PRN_enh-Core</w:t>
            </w:r>
            <w:bookmarkEnd w:id="181"/>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82" w:name="_Toc139029540"/>
      <w:r w:rsidRPr="00F41679">
        <w:lastRenderedPageBreak/>
        <w:t>6.2.17</w:t>
      </w:r>
      <w:r w:rsidRPr="00F41679">
        <w:tab/>
      </w:r>
      <w:r w:rsidRPr="00F41679">
        <w:rPr>
          <w:rFonts w:eastAsia="Batang"/>
          <w:sz w:val="32"/>
          <w:szCs w:val="32"/>
          <w:lang w:eastAsia="ko-KR"/>
        </w:rPr>
        <w:t>NR_ext_to_71GHz</w:t>
      </w:r>
      <w:bookmarkEnd w:id="182"/>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83" w:name="_Hlk126305931"/>
            <w:r w:rsidRPr="00F41679">
              <w:rPr>
                <w:rFonts w:cs="Arial"/>
                <w:szCs w:val="18"/>
              </w:rPr>
              <w:t>NR_ext_to_71GHz</w:t>
            </w:r>
            <w:bookmarkEnd w:id="183"/>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84" w:name="_Toc139029541"/>
      <w:r w:rsidRPr="00F41679">
        <w:t>6.2.18</w:t>
      </w:r>
      <w:r w:rsidRPr="00F41679">
        <w:tab/>
        <w:t>NR_UDC</w:t>
      </w:r>
      <w:bookmarkEnd w:id="184"/>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5"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86" w:name="_Toc139029542"/>
      <w:r w:rsidRPr="00F41679">
        <w:lastRenderedPageBreak/>
        <w:t>6.2.19</w:t>
      </w:r>
      <w:r w:rsidRPr="00F41679">
        <w:tab/>
        <w:t>TEI17 and Others</w:t>
      </w:r>
      <w:bookmarkEnd w:id="186"/>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87" w:name="_Hlk124774976"/>
            <w:r w:rsidRPr="00F41679">
              <w:rPr>
                <w:rFonts w:cs="Arial"/>
                <w:szCs w:val="18"/>
              </w:rPr>
              <w:t>Prerequisite feature groups</w:t>
            </w:r>
            <w:bookmarkEnd w:id="187"/>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88" w:name="_Hlk124775284"/>
            <w:r w:rsidRPr="00F41679">
              <w:rPr>
                <w:rFonts w:cs="Arial"/>
                <w:szCs w:val="18"/>
              </w:rPr>
              <w:t>43-5</w:t>
            </w:r>
            <w:bookmarkEnd w:id="188"/>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89" w:name="_Toc100938857"/>
      <w:bookmarkStart w:id="190" w:name="_Toc139029543"/>
      <w:r w:rsidRPr="00F41679">
        <w:t>6.3</w:t>
      </w:r>
      <w:r w:rsidRPr="00F41679">
        <w:tab/>
        <w:t>RF and RRM Features</w:t>
      </w:r>
      <w:bookmarkEnd w:id="189"/>
      <w:bookmarkEnd w:id="190"/>
    </w:p>
    <w:p w14:paraId="3F88FDFB" w14:textId="77777777" w:rsidR="00082F57" w:rsidRPr="00F41679" w:rsidRDefault="00082F57" w:rsidP="00082F57">
      <w:pPr>
        <w:pStyle w:val="Heading3"/>
      </w:pPr>
      <w:bookmarkStart w:id="191" w:name="_Toc100938858"/>
      <w:bookmarkStart w:id="192" w:name="_Toc139029544"/>
      <w:r w:rsidRPr="00F41679">
        <w:t>6.3.0</w:t>
      </w:r>
      <w:r w:rsidRPr="00F41679">
        <w:tab/>
        <w:t>General</w:t>
      </w:r>
      <w:bookmarkEnd w:id="191"/>
      <w:bookmarkEnd w:id="192"/>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93" w:name="_Toc100938859"/>
      <w:bookmarkStart w:id="194" w:name="_Toc139029545"/>
      <w:r w:rsidRPr="00F41679">
        <w:rPr>
          <w:lang w:eastAsia="ko-KR"/>
        </w:rPr>
        <w:lastRenderedPageBreak/>
        <w:t>6.3.1</w:t>
      </w:r>
      <w:r w:rsidRPr="00F41679">
        <w:rPr>
          <w:lang w:eastAsia="ko-KR"/>
        </w:rPr>
        <w:tab/>
        <w:t>NR</w:t>
      </w:r>
      <w:bookmarkEnd w:id="193"/>
      <w:r w:rsidRPr="00F41679">
        <w:rPr>
          <w:lang w:eastAsia="ko-KR"/>
        </w:rPr>
        <w:t>_pos_enh</w:t>
      </w:r>
      <w:bookmarkEnd w:id="194"/>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95" w:name="_Toc100938860"/>
      <w:bookmarkStart w:id="196" w:name="_Toc139029546"/>
      <w:r w:rsidRPr="00F41679">
        <w:rPr>
          <w:lang w:eastAsia="ko-KR"/>
        </w:rPr>
        <w:t>6.3.2</w:t>
      </w:r>
      <w:r w:rsidRPr="00F41679">
        <w:rPr>
          <w:lang w:eastAsia="ko-KR"/>
        </w:rPr>
        <w:tab/>
        <w:t>NR</w:t>
      </w:r>
      <w:bookmarkEnd w:id="195"/>
      <w:r w:rsidRPr="00F41679">
        <w:rPr>
          <w:lang w:eastAsia="ko-KR"/>
        </w:rPr>
        <w:t>_ext_to_71GHz</w:t>
      </w:r>
      <w:bookmarkEnd w:id="196"/>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197" w:name="_Toc100938861"/>
      <w:bookmarkStart w:id="198" w:name="_Toc139029547"/>
      <w:r w:rsidRPr="00F41679">
        <w:rPr>
          <w:lang w:eastAsia="ko-KR"/>
        </w:rPr>
        <w:lastRenderedPageBreak/>
        <w:t>6.3.3</w:t>
      </w:r>
      <w:r w:rsidRPr="00F41679">
        <w:rPr>
          <w:lang w:eastAsia="ko-KR"/>
        </w:rPr>
        <w:tab/>
      </w:r>
      <w:bookmarkEnd w:id="197"/>
      <w:r w:rsidRPr="00F41679">
        <w:rPr>
          <w:lang w:eastAsia="ko-KR"/>
        </w:rPr>
        <w:t>NR_RF_FR1_enh</w:t>
      </w:r>
      <w:bookmarkEnd w:id="198"/>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lastRenderedPageBreak/>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199" w:name="_Toc100938862"/>
      <w:bookmarkStart w:id="200" w:name="_Toc139029548"/>
      <w:r w:rsidRPr="00F41679">
        <w:rPr>
          <w:rFonts w:eastAsiaTheme="minorEastAsia"/>
          <w:lang w:eastAsia="zh-CN"/>
        </w:rPr>
        <w:lastRenderedPageBreak/>
        <w:t>6.3.4</w:t>
      </w:r>
      <w:r w:rsidRPr="00F41679">
        <w:rPr>
          <w:rFonts w:eastAsiaTheme="minorEastAsia"/>
          <w:lang w:eastAsia="zh-CN"/>
        </w:rPr>
        <w:tab/>
      </w:r>
      <w:bookmarkStart w:id="201" w:name="_Hlk124415633"/>
      <w:bookmarkEnd w:id="199"/>
      <w:r w:rsidRPr="00F41679">
        <w:rPr>
          <w:rFonts w:eastAsiaTheme="minorEastAsia"/>
          <w:lang w:eastAsia="zh-CN"/>
        </w:rPr>
        <w:t>NR_RF_FR2_req_enh2</w:t>
      </w:r>
      <w:bookmarkEnd w:id="200"/>
      <w:bookmarkEnd w:id="201"/>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lastRenderedPageBreak/>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lastRenderedPageBreak/>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02" w:name="_Toc100938863"/>
      <w:bookmarkStart w:id="203" w:name="_Toc139029549"/>
      <w:r w:rsidRPr="00F41679">
        <w:rPr>
          <w:rFonts w:eastAsia="Batang"/>
          <w:lang w:eastAsia="ko-KR"/>
        </w:rPr>
        <w:t>6.3.5</w:t>
      </w:r>
      <w:r w:rsidRPr="00F41679">
        <w:rPr>
          <w:rFonts w:eastAsia="Batang"/>
          <w:lang w:eastAsia="ko-KR"/>
        </w:rPr>
        <w:tab/>
      </w:r>
      <w:bookmarkEnd w:id="202"/>
      <w:r w:rsidRPr="00F41679">
        <w:rPr>
          <w:rFonts w:eastAsia="Batang"/>
          <w:lang w:eastAsia="ko-KR"/>
        </w:rPr>
        <w:t>NR_HST_FR1_enh</w:t>
      </w:r>
      <w:bookmarkEnd w:id="203"/>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04" w:name="_Toc100938864"/>
      <w:bookmarkStart w:id="205" w:name="_Toc139029550"/>
      <w:r w:rsidRPr="00F41679">
        <w:rPr>
          <w:lang w:eastAsia="ko-KR"/>
        </w:rPr>
        <w:lastRenderedPageBreak/>
        <w:t>6.3.6</w:t>
      </w:r>
      <w:r w:rsidRPr="00F41679">
        <w:rPr>
          <w:lang w:eastAsia="ko-KR"/>
        </w:rPr>
        <w:tab/>
        <w:t>NR</w:t>
      </w:r>
      <w:bookmarkEnd w:id="204"/>
      <w:r w:rsidRPr="00F41679">
        <w:rPr>
          <w:lang w:eastAsia="ko-KR"/>
        </w:rPr>
        <w:t>_MG_enh</w:t>
      </w:r>
      <w:bookmarkEnd w:id="205"/>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lastRenderedPageBreak/>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lastRenderedPageBreak/>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06" w:name="_Toc100938865"/>
      <w:bookmarkStart w:id="207" w:name="_Toc139029551"/>
      <w:r w:rsidRPr="00F41679">
        <w:rPr>
          <w:lang w:eastAsia="ko-KR"/>
        </w:rPr>
        <w:lastRenderedPageBreak/>
        <w:t>6.3.7</w:t>
      </w:r>
      <w:r w:rsidRPr="00F41679">
        <w:rPr>
          <w:lang w:eastAsia="ko-KR"/>
        </w:rPr>
        <w:tab/>
      </w:r>
      <w:bookmarkEnd w:id="206"/>
      <w:r w:rsidRPr="00F41679">
        <w:rPr>
          <w:lang w:eastAsia="ko-KR"/>
        </w:rPr>
        <w:t>NR_SAR_PC2_interB_SUL_2BUL</w:t>
      </w:r>
      <w:bookmarkEnd w:id="207"/>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lastRenderedPageBreak/>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lastRenderedPageBreak/>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08" w:name="_Toc100938866"/>
      <w:bookmarkStart w:id="209" w:name="_Toc139029552"/>
      <w:r w:rsidRPr="00F41679">
        <w:rPr>
          <w:lang w:eastAsia="ko-KR"/>
        </w:rPr>
        <w:t>6.3.8</w:t>
      </w:r>
      <w:r w:rsidRPr="00F41679">
        <w:rPr>
          <w:lang w:eastAsia="ko-KR"/>
        </w:rPr>
        <w:tab/>
      </w:r>
      <w:bookmarkEnd w:id="208"/>
      <w:r w:rsidRPr="00F41679">
        <w:rPr>
          <w:lang w:eastAsia="ko-KR"/>
        </w:rPr>
        <w:t>NR_PC2_UE_FDD</w:t>
      </w:r>
      <w:bookmarkEnd w:id="209"/>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10" w:name="_Toc100938867"/>
      <w:bookmarkStart w:id="211" w:name="_Toc139029553"/>
      <w:r w:rsidRPr="00F41679">
        <w:rPr>
          <w:lang w:eastAsia="ko-KR"/>
        </w:rPr>
        <w:t>6.3.9</w:t>
      </w:r>
      <w:r w:rsidRPr="00F41679">
        <w:rPr>
          <w:lang w:eastAsia="ko-KR"/>
        </w:rPr>
        <w:tab/>
      </w:r>
      <w:bookmarkEnd w:id="210"/>
      <w:r w:rsidRPr="00F41679">
        <w:rPr>
          <w:lang w:eastAsia="ko-KR"/>
        </w:rPr>
        <w:t>NR_HST_FR2</w:t>
      </w:r>
      <w:bookmarkEnd w:id="211"/>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12" w:name="_Toc100938868"/>
      <w:bookmarkStart w:id="213" w:name="_Toc139029554"/>
      <w:r w:rsidRPr="00F41679">
        <w:rPr>
          <w:lang w:eastAsia="ko-KR"/>
        </w:rPr>
        <w:lastRenderedPageBreak/>
        <w:t>6.3.10</w:t>
      </w:r>
      <w:r w:rsidRPr="00F41679">
        <w:rPr>
          <w:lang w:eastAsia="ko-KR"/>
        </w:rPr>
        <w:tab/>
      </w:r>
      <w:bookmarkEnd w:id="212"/>
      <w:r w:rsidRPr="00F41679">
        <w:rPr>
          <w:lang w:eastAsia="ko-KR"/>
        </w:rPr>
        <w:t>NR_UE_pow_sav_enh</w:t>
      </w:r>
      <w:bookmarkEnd w:id="213"/>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14" w:name="_Toc100938869"/>
      <w:bookmarkStart w:id="215" w:name="_Toc139029555"/>
      <w:r w:rsidRPr="00F41679">
        <w:rPr>
          <w:lang w:eastAsia="ko-KR"/>
        </w:rPr>
        <w:lastRenderedPageBreak/>
        <w:t>6.3.11</w:t>
      </w:r>
      <w:r w:rsidRPr="00F41679">
        <w:rPr>
          <w:lang w:eastAsia="ko-KR"/>
        </w:rPr>
        <w:tab/>
      </w:r>
      <w:bookmarkEnd w:id="214"/>
      <w:r w:rsidRPr="00F41679">
        <w:rPr>
          <w:lang w:eastAsia="ko-KR"/>
        </w:rPr>
        <w:t>NR_demod_enh2-Perf</w:t>
      </w:r>
      <w:bookmarkEnd w:id="215"/>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F41679" w:rsidRDefault="00082F57" w:rsidP="0041265C">
            <w:pPr>
              <w:pStyle w:val="TAL"/>
              <w:rPr>
                <w:i/>
                <w:iCs/>
              </w:rPr>
            </w:pPr>
            <w:r w:rsidRPr="00F41679">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F41679" w:rsidRDefault="00082F57" w:rsidP="0041265C">
            <w:pPr>
              <w:pStyle w:val="TAL"/>
              <w:rPr>
                <w:i/>
                <w:iCs/>
              </w:rPr>
            </w:pPr>
            <w:r w:rsidRPr="00F41679">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F41679" w:rsidRDefault="00082F57" w:rsidP="0041265C">
            <w:pPr>
              <w:pStyle w:val="TAL"/>
              <w:rPr>
                <w:i/>
                <w:iCs/>
              </w:rPr>
            </w:pPr>
            <w:r w:rsidRPr="00F41679">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F41679" w:rsidRDefault="00082F57" w:rsidP="0041265C">
            <w:pPr>
              <w:pStyle w:val="TAL"/>
              <w:rPr>
                <w:i/>
                <w:iCs/>
              </w:rPr>
            </w:pPr>
            <w:r w:rsidRPr="00F41679">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F41679" w:rsidRDefault="00082F57" w:rsidP="0041265C">
            <w:pPr>
              <w:pStyle w:val="TAL"/>
              <w:rPr>
                <w:i/>
                <w:iCs/>
              </w:rPr>
            </w:pPr>
            <w:r w:rsidRPr="00F41679">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16" w:name="_Toc100938870"/>
      <w:bookmarkStart w:id="217" w:name="_Toc139029556"/>
      <w:r w:rsidRPr="00F41679">
        <w:rPr>
          <w:lang w:eastAsia="ko-KR"/>
        </w:rPr>
        <w:lastRenderedPageBreak/>
        <w:t>6.3.12</w:t>
      </w:r>
      <w:r w:rsidRPr="00F41679">
        <w:rPr>
          <w:lang w:eastAsia="ko-KR"/>
        </w:rPr>
        <w:tab/>
      </w:r>
      <w:bookmarkEnd w:id="216"/>
      <w:r w:rsidRPr="00F41679">
        <w:rPr>
          <w:lang w:eastAsia="ko-KR"/>
        </w:rPr>
        <w:t>NR_NTN_Solutions</w:t>
      </w:r>
      <w:bookmarkEnd w:id="217"/>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lastRenderedPageBreak/>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lastRenderedPageBreak/>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18" w:name="_Toc100938871"/>
      <w:bookmarkStart w:id="219" w:name="_Toc139029557"/>
      <w:r w:rsidRPr="00F41679">
        <w:rPr>
          <w:lang w:eastAsia="zh-CN"/>
        </w:rPr>
        <w:t>6.3.13</w:t>
      </w:r>
      <w:r w:rsidRPr="00F41679">
        <w:rPr>
          <w:lang w:eastAsia="zh-CN"/>
        </w:rPr>
        <w:tab/>
      </w:r>
      <w:bookmarkEnd w:id="218"/>
      <w:r w:rsidRPr="00F41679">
        <w:rPr>
          <w:lang w:eastAsia="zh-CN"/>
        </w:rPr>
        <w:t>Higher Power Limit CA_DC</w:t>
      </w:r>
      <w:bookmarkEnd w:id="219"/>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Heading1"/>
        <w:rPr>
          <w:ins w:id="220" w:author="Xiaomi" w:date="2025-01-26T13:01:00Z"/>
        </w:rPr>
      </w:pPr>
      <w:bookmarkStart w:id="221" w:name="historyclause"/>
      <w:ins w:id="222"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23" w:author="Xiaomi" w:date="2025-01-26T13:01:00Z"/>
        </w:rPr>
      </w:pPr>
      <w:ins w:id="224"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25" w:author="Xiaomi" w:date="2025-01-26T13:01:00Z"/>
        </w:rPr>
      </w:pPr>
      <w:ins w:id="226" w:author="Xiaomi" w:date="2025-01-26T13:01:00Z">
        <w:r>
          <w:t>7</w:t>
        </w:r>
        <w:r w:rsidRPr="00F41679">
          <w:t>.1.0</w:t>
        </w:r>
        <w:r w:rsidRPr="00F41679">
          <w:tab/>
          <w:t>General</w:t>
        </w:r>
      </w:ins>
    </w:p>
    <w:p w14:paraId="4C6830FD" w14:textId="539523CE" w:rsidR="0067708F" w:rsidRDefault="0067708F" w:rsidP="0067708F">
      <w:pPr>
        <w:rPr>
          <w:ins w:id="227" w:author="Xiaomi" w:date="2025-01-26T13:01:00Z"/>
        </w:rPr>
      </w:pPr>
      <w:ins w:id="228"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29" w:author="Xiaomi-r1" w:date="2025-02-14T13:38:00Z">
        <w:r w:rsidR="00260C39">
          <w:t>, TS 37.355 [9] and TS 38.355 [23]</w:t>
        </w:r>
      </w:ins>
      <w:ins w:id="230" w:author="Xiaomi" w:date="2025-01-26T13:01:00Z">
        <w:r w:rsidRPr="00F41679">
          <w:t>.</w:t>
        </w:r>
      </w:ins>
    </w:p>
    <w:p w14:paraId="542C31BA" w14:textId="77777777" w:rsidR="0067708F" w:rsidRDefault="0067708F" w:rsidP="0067708F">
      <w:pPr>
        <w:pStyle w:val="Heading3"/>
        <w:ind w:left="0" w:firstLine="0"/>
        <w:rPr>
          <w:ins w:id="231" w:author="Xiaomi" w:date="2025-01-26T13:01:00Z"/>
        </w:rPr>
      </w:pPr>
      <w:ins w:id="232" w:author="Xiaomi" w:date="2025-01-26T13:01:00Z">
        <w:r>
          <w:lastRenderedPageBreak/>
          <w:t>7.1.1</w:t>
        </w:r>
        <w:r>
          <w:tab/>
        </w:r>
        <w:r w:rsidRPr="00AC6E16">
          <w:t>NR_MIMO_evo_DL_UL</w:t>
        </w:r>
      </w:ins>
    </w:p>
    <w:p w14:paraId="3E7C81EA" w14:textId="77777777" w:rsidR="0067708F" w:rsidRPr="00AC6E16" w:rsidRDefault="0067708F" w:rsidP="00A570FE">
      <w:pPr>
        <w:pStyle w:val="TAH"/>
        <w:rPr>
          <w:ins w:id="233" w:author="Xiaomi" w:date="2025-01-26T13:01:00Z"/>
        </w:rPr>
      </w:pPr>
      <w:ins w:id="234"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35"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6" w:author="Xiaomi" w:date="2025-01-26T13:01:00Z"/>
              </w:rPr>
            </w:pPr>
            <w:ins w:id="237" w:author="Xiaomi" w:date="2025-01-26T13:01:00Z">
              <w:r w:rsidRPr="00032F3F">
                <w:rPr>
                  <w:rPrChange w:id="238" w:author="Xiaomi" w:date="2025-02-07T13:31:00Z">
                    <w:rPr>
                      <w:b w:val="0"/>
                    </w:rPr>
                  </w:rPrChange>
                </w:rPr>
                <w:lastRenderedPageBreak/>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39" w:author="Xiaomi" w:date="2025-01-26T13:01:00Z"/>
              </w:rPr>
            </w:pPr>
            <w:ins w:id="240" w:author="Xiaomi" w:date="2025-01-26T13:01:00Z">
              <w:r w:rsidRPr="00032F3F">
                <w:rPr>
                  <w:rPrChange w:id="241"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42" w:author="Xiaomi" w:date="2025-01-26T13:01:00Z"/>
              </w:rPr>
            </w:pPr>
            <w:ins w:id="243" w:author="Xiaomi" w:date="2025-01-26T13:01:00Z">
              <w:r w:rsidRPr="00032F3F">
                <w:rPr>
                  <w:rPrChange w:id="244"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5" w:author="Xiaomi" w:date="2025-01-26T13:01:00Z"/>
              </w:rPr>
            </w:pPr>
            <w:ins w:id="246" w:author="Xiaomi" w:date="2025-01-26T13:01:00Z">
              <w:r w:rsidRPr="00032F3F">
                <w:rPr>
                  <w:rPrChange w:id="247"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48" w:author="Xiaomi" w:date="2025-01-26T13:01:00Z"/>
              </w:rPr>
            </w:pPr>
            <w:ins w:id="249" w:author="Xiaomi" w:date="2025-01-26T13:01:00Z">
              <w:r w:rsidRPr="00032F3F">
                <w:rPr>
                  <w:rPrChange w:id="250"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51" w:author="Xiaomi" w:date="2025-01-26T13:01:00Z"/>
              </w:rPr>
            </w:pPr>
            <w:ins w:id="252" w:author="Xiaomi" w:date="2025-01-26T13:01:00Z">
              <w:r w:rsidRPr="00032F3F">
                <w:rPr>
                  <w:rPrChange w:id="253"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4" w:author="Xiaomi" w:date="2025-01-26T13:01:00Z"/>
              </w:rPr>
              <w:pPrChange w:id="255" w:author="Xiaomi" w:date="2025-02-07T13:44:00Z">
                <w:pPr>
                  <w:pStyle w:val="TAN"/>
                  <w:ind w:left="0" w:firstLine="0"/>
                  <w:jc w:val="center"/>
                </w:pPr>
              </w:pPrChange>
            </w:pPr>
            <w:ins w:id="256"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57" w:author="Xiaomi" w:date="2025-01-26T13:01:00Z"/>
              </w:rPr>
            </w:pPr>
            <w:ins w:id="258" w:author="Xiaomi" w:date="2025-01-26T13:01:00Z">
              <w:r w:rsidRPr="00032F3F">
                <w:rPr>
                  <w:rPrChange w:id="259"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60" w:author="Xiaomi" w:date="2025-01-26T13:01:00Z"/>
              </w:rPr>
            </w:pPr>
            <w:ins w:id="261" w:author="Xiaomi" w:date="2025-01-26T13:01:00Z">
              <w:r w:rsidRPr="00032F3F">
                <w:rPr>
                  <w:rPrChange w:id="262"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63" w:author="Xiaomi" w:date="2025-01-26T13:01:00Z"/>
              </w:rPr>
            </w:pPr>
            <w:ins w:id="264" w:author="Xiaomi" w:date="2025-01-26T13:01:00Z">
              <w:r w:rsidRPr="00032F3F">
                <w:rPr>
                  <w:rPrChange w:id="265"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6" w:author="Xiaomi" w:date="2025-01-26T13:01:00Z"/>
              </w:rPr>
            </w:pPr>
            <w:ins w:id="267" w:author="Xiaomi" w:date="2025-01-26T13:01:00Z">
              <w:r w:rsidRPr="00032F3F">
                <w:rPr>
                  <w:rPrChange w:id="268" w:author="Xiaomi" w:date="2025-02-07T13:31:00Z">
                    <w:rPr>
                      <w:b w:val="0"/>
                    </w:rPr>
                  </w:rPrChange>
                </w:rPr>
                <w:t>Mandatory/Optional</w:t>
              </w:r>
            </w:ins>
          </w:p>
        </w:tc>
      </w:tr>
      <w:tr w:rsidR="0067708F" w:rsidRPr="00831D8A" w14:paraId="56BC9D78" w14:textId="77777777" w:rsidTr="00E6055E">
        <w:trPr>
          <w:trHeight w:val="20"/>
          <w:ins w:id="2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70" w:author="Xiaomi" w:date="2025-01-26T13:01:00Z"/>
                <w:rFonts w:cs="Arial"/>
                <w:color w:val="000000" w:themeColor="text1"/>
                <w:szCs w:val="18"/>
              </w:rPr>
            </w:pPr>
            <w:ins w:id="2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72" w:author="Xiaomi" w:date="2025-01-26T13:01:00Z"/>
                <w:rFonts w:eastAsia="MS Mincho" w:cs="Arial"/>
                <w:color w:val="000000" w:themeColor="text1"/>
                <w:szCs w:val="18"/>
              </w:rPr>
            </w:pPr>
            <w:ins w:id="273"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4" w:author="Xiaomi" w:date="2025-01-26T13:01:00Z"/>
                <w:rFonts w:eastAsia="SimSun" w:cs="Arial"/>
                <w:color w:val="000000" w:themeColor="text1"/>
                <w:szCs w:val="18"/>
                <w:lang w:eastAsia="zh-CN"/>
              </w:rPr>
              <w:pPrChange w:id="275" w:author="Xiaomi" w:date="2025-02-07T13:31:00Z">
                <w:pPr>
                  <w:pStyle w:val="maintext"/>
                  <w:spacing w:line="240" w:lineRule="auto"/>
                  <w:ind w:firstLineChars="0" w:firstLine="0"/>
                  <w:jc w:val="left"/>
                </w:pPr>
              </w:pPrChange>
            </w:pPr>
            <w:ins w:id="276"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77" w:author="Xiaomi" w:date="2025-01-26T13:01:00Z"/>
                <w:rFonts w:eastAsia="MS Mincho" w:cs="Arial"/>
                <w:color w:val="000000" w:themeColor="text1"/>
                <w:szCs w:val="18"/>
              </w:rPr>
            </w:pPr>
            <w:ins w:id="278"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79" w:author="Xiaomi" w:date="2025-01-26T13:01:00Z"/>
                <w:rFonts w:eastAsia="SimSun" w:cs="Arial"/>
                <w:color w:val="000000" w:themeColor="text1"/>
                <w:szCs w:val="18"/>
                <w:highlight w:val="yellow"/>
                <w:lang w:eastAsia="zh-CN"/>
              </w:rPr>
            </w:pPr>
            <w:ins w:id="280"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81" w:author="Xiaomi" w:date="2025-01-26T13:01:00Z"/>
                <w:rFonts w:eastAsia="MS Mincho" w:cs="Arial"/>
                <w:color w:val="000000" w:themeColor="text1"/>
                <w:szCs w:val="18"/>
              </w:rPr>
            </w:pPr>
            <w:ins w:id="282"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83" w:author="Xiaomi" w:date="2025-01-26T13:01:00Z"/>
                <w:rFonts w:cs="Arial"/>
                <w:i/>
                <w:iCs/>
                <w:color w:val="000000" w:themeColor="text1"/>
                <w:szCs w:val="18"/>
              </w:rPr>
            </w:pPr>
            <w:ins w:id="284"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5" w:author="Xiaomi" w:date="2025-01-26T13:01:00Z"/>
                <w:rFonts w:cs="Arial"/>
                <w:i/>
                <w:iCs/>
                <w:color w:val="000000" w:themeColor="text1"/>
                <w:szCs w:val="18"/>
              </w:rPr>
            </w:pPr>
            <w:ins w:id="286"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87" w:author="Xiaomi" w:date="2025-01-26T13:01:00Z"/>
                <w:rFonts w:cs="Arial"/>
                <w:i/>
                <w:iCs/>
                <w:color w:val="000000" w:themeColor="text1"/>
                <w:szCs w:val="18"/>
              </w:rPr>
            </w:pPr>
            <w:ins w:id="288"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89" w:author="Xiaomi" w:date="2025-01-26T13:01:00Z"/>
                <w:rFonts w:cs="Arial"/>
                <w:i/>
                <w:iCs/>
                <w:color w:val="000000" w:themeColor="text1"/>
                <w:szCs w:val="18"/>
              </w:rPr>
            </w:pPr>
            <w:ins w:id="290"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91" w:author="Xiaomi" w:date="2025-01-26T13:01:00Z"/>
                <w:rFonts w:eastAsia="SimSun" w:cs="Arial"/>
                <w:i/>
                <w:iCs/>
                <w:color w:val="000000" w:themeColor="text1"/>
                <w:szCs w:val="18"/>
                <w:lang w:eastAsia="zh-CN"/>
              </w:rPr>
            </w:pPr>
            <w:ins w:id="292"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93" w:author="Xiaomi" w:date="2025-01-26T13:01:00Z"/>
                <w:rFonts w:cs="Arial"/>
                <w:color w:val="000000" w:themeColor="text1"/>
                <w:szCs w:val="18"/>
              </w:rPr>
            </w:pPr>
            <w:ins w:id="29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5" w:author="Xiaomi" w:date="2025-01-26T13:01:00Z"/>
                <w:rFonts w:cs="Arial"/>
                <w:color w:val="000000" w:themeColor="text1"/>
                <w:szCs w:val="18"/>
              </w:rPr>
            </w:pPr>
            <w:ins w:id="29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97" w:author="Xiaomi" w:date="2025-01-26T13:01:00Z"/>
                <w:rFonts w:cs="Arial"/>
                <w:color w:val="000000" w:themeColor="text1"/>
                <w:szCs w:val="18"/>
              </w:rPr>
            </w:pPr>
            <w:ins w:id="298"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99" w:author="Xiaomi" w:date="2025-01-26T13:01:00Z"/>
                <w:rFonts w:cs="Arial"/>
                <w:color w:val="000000" w:themeColor="text1"/>
                <w:szCs w:val="18"/>
              </w:rPr>
            </w:pPr>
          </w:p>
          <w:p w14:paraId="7A0B0FC6" w14:textId="77777777" w:rsidR="0067708F" w:rsidRPr="00831D8A" w:rsidRDefault="0067708F">
            <w:pPr>
              <w:pStyle w:val="TAL"/>
              <w:rPr>
                <w:ins w:id="300" w:author="Xiaomi" w:date="2025-01-26T13:01:00Z"/>
                <w:rFonts w:cs="Arial"/>
                <w:color w:val="000000" w:themeColor="text1"/>
                <w:szCs w:val="18"/>
              </w:rPr>
            </w:pPr>
            <w:ins w:id="301"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02" w:author="Xiaomi" w:date="2025-01-26T13:01:00Z"/>
                <w:rFonts w:cs="Arial"/>
                <w:color w:val="000000" w:themeColor="text1"/>
                <w:szCs w:val="18"/>
              </w:rPr>
            </w:pPr>
          </w:p>
          <w:p w14:paraId="7D88A556" w14:textId="77777777" w:rsidR="0067708F" w:rsidRPr="00831D8A" w:rsidRDefault="0067708F">
            <w:pPr>
              <w:pStyle w:val="TAL"/>
              <w:rPr>
                <w:ins w:id="303" w:author="Xiaomi" w:date="2025-01-26T13:01:00Z"/>
                <w:rFonts w:cs="Arial"/>
                <w:color w:val="000000" w:themeColor="text1"/>
                <w:szCs w:val="18"/>
              </w:rPr>
            </w:pPr>
            <w:ins w:id="304"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5" w:author="Xiaomi" w:date="2025-01-26T13:01:00Z"/>
                <w:rFonts w:cs="Arial"/>
                <w:color w:val="000000" w:themeColor="text1"/>
                <w:szCs w:val="18"/>
              </w:rPr>
            </w:pPr>
            <w:ins w:id="306"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3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08" w:author="Xiaomi" w:date="2025-01-26T13:01:00Z"/>
                <w:rFonts w:cs="Arial"/>
                <w:color w:val="000000" w:themeColor="text1"/>
                <w:szCs w:val="18"/>
              </w:rPr>
            </w:pPr>
            <w:ins w:id="3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10" w:author="Xiaomi" w:date="2025-01-26T13:01:00Z"/>
                <w:rFonts w:eastAsia="MS Mincho" w:cs="Arial"/>
                <w:color w:val="000000" w:themeColor="text1"/>
                <w:szCs w:val="18"/>
              </w:rPr>
            </w:pPr>
            <w:ins w:id="311"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12" w:author="Xiaomi" w:date="2025-01-26T13:01:00Z"/>
                <w:rFonts w:eastAsia="SimSun" w:cs="Arial"/>
                <w:color w:val="000000" w:themeColor="text1"/>
                <w:szCs w:val="18"/>
                <w:lang w:eastAsia="zh-CN"/>
              </w:rPr>
              <w:pPrChange w:id="313" w:author="Xiaomi" w:date="2025-02-07T13:31:00Z">
                <w:pPr>
                  <w:pStyle w:val="maintext"/>
                  <w:spacing w:line="240" w:lineRule="auto"/>
                  <w:ind w:firstLineChars="0" w:firstLine="0"/>
                  <w:jc w:val="left"/>
                </w:pPr>
              </w:pPrChange>
            </w:pPr>
            <w:ins w:id="314"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5" w:author="Xiaomi" w:date="2025-01-26T13:01:00Z"/>
                <w:rFonts w:eastAsia="MS Mincho" w:cs="Arial"/>
                <w:color w:val="000000" w:themeColor="text1"/>
                <w:szCs w:val="18"/>
              </w:rPr>
            </w:pPr>
            <w:ins w:id="316"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17" w:author="Xiaomi" w:date="2025-01-26T13:01:00Z"/>
                <w:rFonts w:eastAsia="MS Mincho" w:cs="Arial"/>
                <w:color w:val="000000" w:themeColor="text1"/>
                <w:szCs w:val="18"/>
              </w:rPr>
            </w:pPr>
            <w:ins w:id="318"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19" w:author="Xiaomi" w:date="2025-01-26T13:01:00Z"/>
                <w:rFonts w:eastAsia="MS Mincho" w:cs="Arial"/>
                <w:color w:val="000000" w:themeColor="text1"/>
                <w:szCs w:val="18"/>
              </w:rPr>
            </w:pPr>
            <w:ins w:id="320"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21" w:author="Xiaomi" w:date="2025-01-26T13:01:00Z"/>
                <w:rFonts w:eastAsia="MS Mincho" w:cs="Arial"/>
                <w:color w:val="000000" w:themeColor="text1"/>
                <w:szCs w:val="18"/>
              </w:rPr>
            </w:pPr>
            <w:ins w:id="322"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23" w:author="Xiaomi" w:date="2025-01-26T13:01:00Z"/>
                <w:rFonts w:eastAsia="MS Mincho" w:cs="Arial"/>
                <w:color w:val="000000" w:themeColor="text1"/>
                <w:szCs w:val="18"/>
              </w:rPr>
            </w:pPr>
            <w:ins w:id="324"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5" w:author="Xiaomi" w:date="2025-01-26T13:01:00Z"/>
                <w:rFonts w:cs="Arial"/>
                <w:i/>
                <w:iCs/>
                <w:color w:val="000000" w:themeColor="text1"/>
                <w:szCs w:val="18"/>
              </w:rPr>
            </w:pPr>
            <w:ins w:id="326"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27" w:author="Xiaomi" w:date="2025-01-26T13:01:00Z"/>
                <w:rFonts w:cs="Arial"/>
                <w:i/>
                <w:iCs/>
                <w:color w:val="000000" w:themeColor="text1"/>
                <w:szCs w:val="18"/>
              </w:rPr>
            </w:pPr>
            <w:ins w:id="328"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29" w:author="Xiaomi" w:date="2025-01-26T13:01:00Z"/>
                <w:rFonts w:cs="Arial"/>
                <w:i/>
                <w:iCs/>
                <w:color w:val="000000" w:themeColor="text1"/>
                <w:szCs w:val="18"/>
              </w:rPr>
            </w:pPr>
            <w:ins w:id="330"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31" w:author="Xiaomi" w:date="2025-01-26T13:01:00Z"/>
                <w:rFonts w:cs="Arial"/>
                <w:i/>
                <w:iCs/>
                <w:color w:val="000000" w:themeColor="text1"/>
                <w:szCs w:val="18"/>
              </w:rPr>
            </w:pPr>
            <w:ins w:id="332"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33" w:author="Xiaomi" w:date="2025-01-26T13:01:00Z"/>
                <w:rFonts w:eastAsia="SimSun" w:cs="Arial"/>
                <w:i/>
                <w:iCs/>
                <w:color w:val="000000" w:themeColor="text1"/>
                <w:szCs w:val="18"/>
                <w:lang w:eastAsia="zh-CN"/>
              </w:rPr>
            </w:pPr>
            <w:ins w:id="33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5" w:author="Xiaomi" w:date="2025-01-26T13:01:00Z"/>
                <w:rFonts w:cs="Arial"/>
                <w:color w:val="000000" w:themeColor="text1"/>
                <w:szCs w:val="18"/>
              </w:rPr>
            </w:pPr>
            <w:ins w:id="3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37" w:author="Xiaomi" w:date="2025-01-26T13:01:00Z"/>
                <w:rFonts w:cs="Arial"/>
                <w:color w:val="000000" w:themeColor="text1"/>
                <w:szCs w:val="18"/>
              </w:rPr>
            </w:pPr>
            <w:ins w:id="3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39" w:author="Xiaomi" w:date="2025-01-26T13:01:00Z"/>
                <w:rFonts w:eastAsiaTheme="minorEastAsia" w:cs="Arial"/>
                <w:color w:val="000000" w:themeColor="text1"/>
                <w:szCs w:val="18"/>
                <w:lang w:eastAsia="en-US"/>
              </w:rPr>
              <w:pPrChange w:id="340" w:author="Xiaomi" w:date="2025-02-07T13:31:00Z">
                <w:pPr/>
              </w:pPrChange>
            </w:pPr>
            <w:ins w:id="341"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42" w:author="Xiaomi" w:date="2025-01-26T13:01:00Z"/>
                <w:rFonts w:cs="Arial"/>
                <w:color w:val="000000" w:themeColor="text1"/>
                <w:szCs w:val="18"/>
              </w:rPr>
            </w:pPr>
          </w:p>
          <w:p w14:paraId="2B96A310" w14:textId="77777777" w:rsidR="0067708F" w:rsidRPr="00831D8A" w:rsidRDefault="0067708F">
            <w:pPr>
              <w:pStyle w:val="TAL"/>
              <w:rPr>
                <w:ins w:id="343" w:author="Xiaomi" w:date="2025-01-26T13:01:00Z"/>
                <w:rFonts w:cs="Arial"/>
                <w:color w:val="000000" w:themeColor="text1"/>
                <w:szCs w:val="18"/>
              </w:rPr>
            </w:pPr>
            <w:ins w:id="34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5" w:author="Xiaomi" w:date="2025-01-26T13:01:00Z"/>
                <w:rFonts w:cs="Arial"/>
                <w:color w:val="000000" w:themeColor="text1"/>
                <w:szCs w:val="18"/>
              </w:rPr>
            </w:pPr>
            <w:ins w:id="346"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48" w:author="Xiaomi" w:date="2025-01-26T13:01:00Z"/>
                <w:rFonts w:cs="Arial"/>
                <w:color w:val="000000" w:themeColor="text1"/>
                <w:szCs w:val="18"/>
              </w:rPr>
            </w:pPr>
            <w:ins w:id="3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50" w:author="Xiaomi" w:date="2025-01-26T13:01:00Z"/>
                <w:rFonts w:eastAsia="SimSun" w:cs="Arial"/>
                <w:color w:val="000000" w:themeColor="text1"/>
                <w:szCs w:val="18"/>
                <w:lang w:eastAsia="zh-CN"/>
              </w:rPr>
            </w:pPr>
            <w:ins w:id="351"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52" w:author="Xiaomi" w:date="2025-01-26T13:01:00Z"/>
                <w:rFonts w:eastAsia="SimSun" w:cs="Arial"/>
                <w:color w:val="000000" w:themeColor="text1"/>
                <w:szCs w:val="18"/>
                <w:lang w:eastAsia="zh-CN"/>
              </w:rPr>
              <w:pPrChange w:id="353" w:author="Xiaomi" w:date="2025-02-07T13:31:00Z">
                <w:pPr>
                  <w:pStyle w:val="maintext"/>
                  <w:spacing w:line="240" w:lineRule="auto"/>
                  <w:ind w:firstLineChars="0" w:firstLine="0"/>
                  <w:jc w:val="left"/>
                </w:pPr>
              </w:pPrChange>
            </w:pPr>
            <w:ins w:id="354"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5" w:author="Xiaomi" w:date="2025-01-26T13:01:00Z"/>
                <w:rFonts w:eastAsia="MS Mincho" w:cs="Arial"/>
                <w:color w:val="000000" w:themeColor="text1"/>
                <w:szCs w:val="18"/>
              </w:rPr>
            </w:pPr>
            <w:ins w:id="356"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57" w:author="Xiaomi" w:date="2025-01-26T13:01:00Z"/>
                <w:rFonts w:eastAsia="MS Mincho" w:cs="Arial"/>
                <w:color w:val="000000" w:themeColor="text1"/>
                <w:szCs w:val="18"/>
              </w:rPr>
            </w:pPr>
            <w:ins w:id="358"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59" w:author="Xiaomi" w:date="2025-01-26T13:01:00Z"/>
                <w:rFonts w:cs="Arial"/>
                <w:i/>
                <w:iCs/>
                <w:color w:val="000000" w:themeColor="text1"/>
                <w:szCs w:val="18"/>
              </w:rPr>
            </w:pPr>
            <w:ins w:id="360"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61" w:author="Xiaomi" w:date="2025-01-26T13:01:00Z"/>
                <w:rFonts w:cs="Arial"/>
                <w:i/>
                <w:iCs/>
                <w:color w:val="000000" w:themeColor="text1"/>
                <w:szCs w:val="18"/>
                <w:lang w:eastAsia="zh-CN"/>
              </w:rPr>
            </w:pPr>
            <w:ins w:id="36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63" w:author="Xiaomi" w:date="2025-01-26T13:01:00Z"/>
                <w:rFonts w:cs="Arial"/>
                <w:color w:val="000000" w:themeColor="text1"/>
                <w:szCs w:val="18"/>
              </w:rPr>
            </w:pPr>
            <w:ins w:id="36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5" w:author="Xiaomi" w:date="2025-01-26T13:01:00Z"/>
                <w:rFonts w:cs="Arial"/>
                <w:color w:val="000000" w:themeColor="text1"/>
                <w:szCs w:val="18"/>
              </w:rPr>
            </w:pPr>
            <w:ins w:id="36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68" w:author="Xiaomi" w:date="2025-01-26T13:01:00Z"/>
                <w:rFonts w:cs="Arial"/>
                <w:color w:val="000000" w:themeColor="text1"/>
                <w:szCs w:val="18"/>
                <w:lang w:val="en-US"/>
              </w:rPr>
            </w:pPr>
            <w:ins w:id="369"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71" w:author="Xiaomi" w:date="2025-01-26T13:01:00Z"/>
                <w:rFonts w:cs="Arial"/>
                <w:color w:val="000000" w:themeColor="text1"/>
                <w:szCs w:val="18"/>
              </w:rPr>
            </w:pPr>
            <w:ins w:id="3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73" w:author="Xiaomi" w:date="2025-01-26T13:01:00Z"/>
                <w:rFonts w:eastAsia="MS Mincho" w:cs="Arial"/>
                <w:color w:val="000000" w:themeColor="text1"/>
                <w:szCs w:val="18"/>
                <w:lang w:val="en-US"/>
              </w:rPr>
            </w:pPr>
            <w:ins w:id="374"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5" w:author="Xiaomi" w:date="2025-01-26T13:01:00Z"/>
                <w:rFonts w:eastAsia="SimSun" w:cs="Arial"/>
                <w:color w:val="000000" w:themeColor="text1"/>
                <w:szCs w:val="18"/>
                <w:lang w:val="en-US" w:eastAsia="zh-CN"/>
              </w:rPr>
              <w:pPrChange w:id="376" w:author="Xiaomi" w:date="2025-02-07T13:31:00Z">
                <w:pPr>
                  <w:pStyle w:val="maintext"/>
                  <w:spacing w:line="240" w:lineRule="auto"/>
                  <w:ind w:firstLineChars="0" w:firstLine="0"/>
                  <w:jc w:val="left"/>
                </w:pPr>
              </w:pPrChange>
            </w:pPr>
            <w:ins w:id="377"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78" w:author="Xiaomi" w:date="2025-01-26T13:01:00Z"/>
                <w:rFonts w:eastAsia="MS Mincho" w:cs="Arial"/>
                <w:color w:val="000000" w:themeColor="text1"/>
                <w:szCs w:val="18"/>
                <w:lang w:val="en-US"/>
              </w:rPr>
            </w:pPr>
            <w:ins w:id="379" w:author="Xiaomi" w:date="2025-01-26T13:01: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80" w:author="Xiaomi" w:date="2025-01-26T13:01:00Z"/>
                <w:rFonts w:eastAsia="MS Mincho" w:cs="Arial"/>
                <w:color w:val="000000" w:themeColor="text1"/>
                <w:szCs w:val="18"/>
                <w:highlight w:val="yellow"/>
              </w:rPr>
            </w:pPr>
            <w:ins w:id="381"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82" w:author="Xiaomi" w:date="2025-01-26T13:01:00Z"/>
                <w:rFonts w:cs="Arial"/>
                <w:i/>
                <w:iCs/>
                <w:color w:val="000000" w:themeColor="text1"/>
                <w:szCs w:val="18"/>
                <w:lang w:eastAsia="zh-CN"/>
              </w:rPr>
            </w:pPr>
            <w:ins w:id="383"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4" w:author="Xiaomi" w:date="2025-01-26T13:01:00Z"/>
                <w:rFonts w:cs="Arial"/>
                <w:i/>
                <w:iCs/>
                <w:color w:val="000000" w:themeColor="text1"/>
                <w:szCs w:val="18"/>
                <w:lang w:eastAsia="zh-CN"/>
              </w:rPr>
            </w:pPr>
            <w:ins w:id="38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6" w:author="Xiaomi" w:date="2025-01-26T13:01:00Z"/>
                <w:rFonts w:cs="Arial"/>
                <w:color w:val="000000" w:themeColor="text1"/>
                <w:szCs w:val="18"/>
              </w:rPr>
            </w:pPr>
            <w:ins w:id="38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88" w:author="Xiaomi" w:date="2025-01-26T13:01:00Z"/>
                <w:rFonts w:cs="Arial"/>
                <w:color w:val="000000" w:themeColor="text1"/>
                <w:szCs w:val="18"/>
              </w:rPr>
            </w:pPr>
            <w:ins w:id="38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91" w:author="Xiaomi" w:date="2025-01-26T13:01:00Z"/>
                <w:rFonts w:cs="Arial"/>
                <w:color w:val="000000" w:themeColor="text1"/>
                <w:szCs w:val="18"/>
                <w:lang w:val="en-US"/>
              </w:rPr>
            </w:pPr>
            <w:ins w:id="392"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3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4" w:author="Xiaomi" w:date="2025-01-26T13:01:00Z"/>
                <w:rFonts w:cs="Arial"/>
                <w:color w:val="000000" w:themeColor="text1"/>
                <w:szCs w:val="18"/>
              </w:rPr>
            </w:pPr>
            <w:ins w:id="3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6" w:author="Xiaomi" w:date="2025-01-26T13:01:00Z"/>
                <w:rFonts w:eastAsia="MS Mincho" w:cs="Arial"/>
                <w:color w:val="000000" w:themeColor="text1"/>
                <w:szCs w:val="18"/>
              </w:rPr>
            </w:pPr>
            <w:ins w:id="397"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98" w:author="Xiaomi" w:date="2025-01-26T13:01:00Z"/>
                <w:rFonts w:eastAsia="SimSun" w:cs="Arial"/>
                <w:color w:val="000000" w:themeColor="text1"/>
                <w:szCs w:val="18"/>
                <w:lang w:eastAsia="zh-CN"/>
              </w:rPr>
              <w:pPrChange w:id="399" w:author="Xiaomi" w:date="2025-02-07T13:31:00Z">
                <w:pPr>
                  <w:pStyle w:val="maintext"/>
                  <w:spacing w:line="240" w:lineRule="auto"/>
                  <w:ind w:firstLineChars="0" w:firstLine="0"/>
                  <w:jc w:val="left"/>
                </w:pPr>
              </w:pPrChange>
            </w:pPr>
            <w:ins w:id="400"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401" w:author="Xiaomi" w:date="2025-01-26T13:01:00Z"/>
                <w:rFonts w:eastAsia="MS Mincho" w:cs="Arial"/>
                <w:color w:val="000000" w:themeColor="text1"/>
                <w:szCs w:val="18"/>
              </w:rPr>
            </w:pPr>
            <w:ins w:id="402"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03" w:author="Xiaomi" w:date="2025-01-26T13:01:00Z"/>
                <w:rFonts w:eastAsia="MS Mincho" w:cs="Arial"/>
                <w:color w:val="000000" w:themeColor="text1"/>
                <w:szCs w:val="18"/>
              </w:rPr>
            </w:pPr>
            <w:ins w:id="404"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5" w:author="Xiaomi" w:date="2025-01-26T13:01:00Z"/>
                <w:rFonts w:eastAsia="MS Mincho" w:cs="Arial"/>
                <w:color w:val="000000" w:themeColor="text1"/>
                <w:szCs w:val="18"/>
              </w:rPr>
            </w:pPr>
            <w:ins w:id="406"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07" w:author="Xiaomi" w:date="2025-01-26T13:01:00Z"/>
                <w:rFonts w:eastAsia="SimSun" w:cs="Arial"/>
                <w:color w:val="000000" w:themeColor="text1"/>
                <w:szCs w:val="18"/>
                <w:highlight w:val="yellow"/>
                <w:lang w:eastAsia="zh-CN"/>
              </w:rPr>
            </w:pPr>
            <w:ins w:id="408"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09" w:author="Xiaomi" w:date="2025-01-26T13:01:00Z"/>
                <w:rFonts w:eastAsia="MS Mincho" w:cs="Arial"/>
                <w:color w:val="000000" w:themeColor="text1"/>
                <w:szCs w:val="18"/>
              </w:rPr>
            </w:pPr>
            <w:ins w:id="410"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11" w:author="Xiaomi" w:date="2025-01-26T13:01:00Z"/>
                <w:rFonts w:eastAsia="SimSun" w:cs="Arial"/>
                <w:i/>
                <w:iCs/>
                <w:color w:val="000000" w:themeColor="text1"/>
                <w:szCs w:val="18"/>
                <w:lang w:eastAsia="zh-CN"/>
              </w:rPr>
            </w:pPr>
            <w:ins w:id="412"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13" w:author="Xiaomi" w:date="2025-01-26T13:01:00Z"/>
                <w:rFonts w:eastAsia="SimSun" w:cs="Arial"/>
                <w:i/>
                <w:iCs/>
                <w:color w:val="000000" w:themeColor="text1"/>
                <w:szCs w:val="18"/>
                <w:lang w:eastAsia="zh-CN"/>
              </w:rPr>
            </w:pPr>
            <w:ins w:id="414"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15" w:author="Xiaomi" w:date="2025-01-26T13:01:00Z"/>
                <w:rFonts w:eastAsia="SimSun" w:cs="Arial"/>
                <w:i/>
                <w:iCs/>
                <w:color w:val="000000" w:themeColor="text1"/>
                <w:szCs w:val="18"/>
                <w:lang w:eastAsia="zh-CN"/>
              </w:rPr>
            </w:pPr>
            <w:ins w:id="416"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17" w:author="Xiaomi" w:date="2025-01-26T13:01:00Z"/>
                <w:rFonts w:eastAsia="SimSun" w:cs="Arial"/>
                <w:i/>
                <w:iCs/>
                <w:color w:val="000000" w:themeColor="text1"/>
                <w:szCs w:val="18"/>
                <w:lang w:eastAsia="zh-CN"/>
              </w:rPr>
            </w:pPr>
            <w:ins w:id="418"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19" w:author="Xiaomi" w:date="2025-01-26T13:01:00Z"/>
                <w:rFonts w:eastAsia="SimSun" w:cs="Arial"/>
                <w:i/>
                <w:iCs/>
                <w:color w:val="000000" w:themeColor="text1"/>
                <w:szCs w:val="18"/>
                <w:lang w:eastAsia="zh-CN"/>
              </w:rPr>
            </w:pPr>
            <w:ins w:id="420"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21" w:author="Xiaomi" w:date="2025-01-26T13:01:00Z"/>
                <w:rFonts w:eastAsia="SimSun" w:cs="Arial"/>
                <w:i/>
                <w:iCs/>
                <w:color w:val="000000" w:themeColor="text1"/>
                <w:szCs w:val="18"/>
                <w:lang w:eastAsia="zh-CN"/>
              </w:rPr>
            </w:pPr>
            <w:ins w:id="422"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23" w:author="Xiaomi" w:date="2025-01-26T13:01:00Z"/>
                <w:rFonts w:eastAsia="SimSun" w:cs="Arial"/>
                <w:i/>
                <w:iCs/>
                <w:color w:val="000000" w:themeColor="text1"/>
                <w:szCs w:val="18"/>
                <w:lang w:eastAsia="zh-CN"/>
              </w:rPr>
            </w:pPr>
            <w:ins w:id="42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5" w:author="Xiaomi" w:date="2025-01-26T13:01:00Z"/>
                <w:rFonts w:cs="Arial"/>
                <w:color w:val="000000" w:themeColor="text1"/>
                <w:szCs w:val="18"/>
              </w:rPr>
            </w:pPr>
            <w:ins w:id="4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27" w:author="Xiaomi" w:date="2025-01-26T13:01:00Z"/>
                <w:rFonts w:cs="Arial"/>
                <w:color w:val="000000" w:themeColor="text1"/>
                <w:szCs w:val="18"/>
              </w:rPr>
            </w:pPr>
            <w:ins w:id="42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29" w:author="Xiaomi" w:date="2025-01-26T13:01:00Z"/>
                <w:rFonts w:cs="Arial"/>
                <w:color w:val="000000" w:themeColor="text1"/>
                <w:szCs w:val="18"/>
              </w:rPr>
            </w:pPr>
            <w:ins w:id="430"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31" w:author="Xiaomi" w:date="2025-01-26T13:01:00Z"/>
                <w:rFonts w:cs="Arial"/>
                <w:color w:val="000000" w:themeColor="text1"/>
                <w:szCs w:val="18"/>
              </w:rPr>
            </w:pPr>
          </w:p>
          <w:p w14:paraId="07C4C94D" w14:textId="77777777" w:rsidR="0067708F" w:rsidRPr="00831D8A" w:rsidRDefault="0067708F">
            <w:pPr>
              <w:pStyle w:val="TAL"/>
              <w:rPr>
                <w:ins w:id="432" w:author="Xiaomi" w:date="2025-01-26T13:01:00Z"/>
                <w:rFonts w:cs="Arial"/>
                <w:color w:val="000000" w:themeColor="text1"/>
                <w:szCs w:val="18"/>
              </w:rPr>
            </w:pPr>
            <w:ins w:id="433"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4" w:author="Xiaomi" w:date="2025-01-26T13:01:00Z"/>
                <w:rFonts w:cs="Arial"/>
                <w:color w:val="000000" w:themeColor="text1"/>
                <w:szCs w:val="18"/>
              </w:rPr>
            </w:pPr>
          </w:p>
          <w:p w14:paraId="66AA12E2" w14:textId="77777777" w:rsidR="0067708F" w:rsidRPr="00831D8A" w:rsidRDefault="0067708F">
            <w:pPr>
              <w:pStyle w:val="TAL"/>
              <w:rPr>
                <w:ins w:id="435" w:author="Xiaomi" w:date="2025-01-26T13:01:00Z"/>
                <w:rFonts w:cs="Arial"/>
                <w:color w:val="000000" w:themeColor="text1"/>
                <w:szCs w:val="18"/>
              </w:rPr>
            </w:pPr>
            <w:ins w:id="436"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37" w:author="Xiaomi" w:date="2025-01-26T13:01:00Z"/>
                <w:rFonts w:cs="Arial"/>
                <w:color w:val="000000" w:themeColor="text1"/>
                <w:szCs w:val="18"/>
              </w:rPr>
            </w:pPr>
          </w:p>
          <w:p w14:paraId="085E3017" w14:textId="77777777" w:rsidR="0067708F" w:rsidRPr="00831D8A" w:rsidRDefault="0067708F">
            <w:pPr>
              <w:pStyle w:val="TAL"/>
              <w:rPr>
                <w:ins w:id="438" w:author="Xiaomi" w:date="2025-01-26T13:01:00Z"/>
                <w:rFonts w:cs="Arial"/>
                <w:color w:val="000000" w:themeColor="text1"/>
                <w:szCs w:val="18"/>
              </w:rPr>
            </w:pPr>
            <w:ins w:id="439"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40" w:author="Xiaomi" w:date="2025-01-26T13:01:00Z"/>
                <w:rFonts w:cs="Arial"/>
                <w:color w:val="000000" w:themeColor="text1"/>
                <w:szCs w:val="18"/>
              </w:rPr>
            </w:pPr>
          </w:p>
          <w:p w14:paraId="41227B98" w14:textId="77777777" w:rsidR="0067708F" w:rsidRPr="00831D8A" w:rsidRDefault="0067708F">
            <w:pPr>
              <w:pStyle w:val="TAL"/>
              <w:rPr>
                <w:ins w:id="441" w:author="Xiaomi" w:date="2025-01-26T13:01:00Z"/>
                <w:rFonts w:cs="Arial"/>
                <w:color w:val="000000" w:themeColor="text1"/>
                <w:szCs w:val="18"/>
              </w:rPr>
            </w:pPr>
            <w:ins w:id="44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43" w:author="Xiaomi" w:date="2025-01-26T13:01:00Z"/>
                <w:rFonts w:cs="Arial"/>
                <w:color w:val="000000" w:themeColor="text1"/>
                <w:szCs w:val="18"/>
              </w:rPr>
            </w:pPr>
            <w:ins w:id="444"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6" w:author="Xiaomi" w:date="2025-01-26T13:01:00Z"/>
                <w:rFonts w:cs="Arial"/>
                <w:color w:val="000000" w:themeColor="text1"/>
                <w:szCs w:val="18"/>
              </w:rPr>
            </w:pPr>
            <w:ins w:id="44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48" w:author="Xiaomi" w:date="2025-01-26T13:01:00Z"/>
                <w:rFonts w:eastAsia="MS Mincho" w:cs="Arial"/>
                <w:color w:val="000000" w:themeColor="text1"/>
                <w:szCs w:val="18"/>
              </w:rPr>
            </w:pPr>
            <w:ins w:id="449"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50" w:author="Xiaomi" w:date="2025-01-26T13:01:00Z"/>
                <w:rFonts w:eastAsia="SimSun" w:cs="Arial"/>
                <w:color w:val="000000" w:themeColor="text1"/>
                <w:szCs w:val="18"/>
                <w:lang w:eastAsia="zh-CN"/>
              </w:rPr>
              <w:pPrChange w:id="451" w:author="Xiaomi" w:date="2025-02-07T13:31:00Z">
                <w:pPr>
                  <w:pStyle w:val="maintext"/>
                  <w:spacing w:line="240" w:lineRule="auto"/>
                  <w:ind w:firstLineChars="0" w:firstLine="0"/>
                  <w:jc w:val="left"/>
                </w:pPr>
              </w:pPrChange>
            </w:pPr>
            <w:ins w:id="452"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53" w:author="Xiaomi" w:date="2025-01-26T13:01:00Z"/>
                <w:rFonts w:eastAsia="MS Mincho" w:cs="Arial"/>
                <w:color w:val="000000" w:themeColor="text1"/>
                <w:szCs w:val="18"/>
              </w:rPr>
            </w:pPr>
            <w:ins w:id="454"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55" w:author="Xiaomi" w:date="2025-01-26T13:01:00Z"/>
                <w:rFonts w:eastAsia="MS Mincho" w:cs="Arial"/>
                <w:color w:val="000000" w:themeColor="text1"/>
                <w:szCs w:val="18"/>
              </w:rPr>
            </w:pPr>
            <w:ins w:id="456"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57" w:author="Xiaomi" w:date="2025-01-26T13:01:00Z"/>
                <w:rFonts w:eastAsia="MS Mincho" w:cs="Arial"/>
                <w:color w:val="000000" w:themeColor="text1"/>
                <w:szCs w:val="18"/>
              </w:rPr>
            </w:pPr>
            <w:ins w:id="458"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59" w:author="Xiaomi" w:date="2025-01-26T13:01:00Z"/>
                <w:rFonts w:eastAsia="MS Mincho" w:cs="Arial"/>
                <w:color w:val="000000" w:themeColor="text1"/>
                <w:szCs w:val="18"/>
              </w:rPr>
            </w:pPr>
            <w:ins w:id="460"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61" w:author="Xiaomi" w:date="2025-01-26T13:01:00Z"/>
                <w:rFonts w:eastAsia="SimSun" w:cs="Arial"/>
                <w:color w:val="000000" w:themeColor="text1"/>
                <w:szCs w:val="18"/>
                <w:highlight w:val="yellow"/>
                <w:lang w:eastAsia="zh-CN"/>
              </w:rPr>
            </w:pPr>
            <w:ins w:id="462"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63" w:author="Xiaomi" w:date="2025-01-26T13:01:00Z"/>
                <w:rFonts w:eastAsia="MS Mincho" w:cs="Arial"/>
                <w:color w:val="000000" w:themeColor="text1"/>
                <w:szCs w:val="18"/>
              </w:rPr>
            </w:pPr>
            <w:ins w:id="464"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5" w:author="Xiaomi" w:date="2025-01-26T13:01:00Z"/>
                <w:rFonts w:eastAsia="SimSun" w:cs="Arial"/>
                <w:i/>
                <w:iCs/>
                <w:color w:val="000000" w:themeColor="text1"/>
                <w:szCs w:val="18"/>
                <w:lang w:eastAsia="zh-CN"/>
              </w:rPr>
            </w:pPr>
            <w:ins w:id="466"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67" w:author="Xiaomi" w:date="2025-01-26T13:01:00Z"/>
                <w:rFonts w:eastAsia="SimSun" w:cs="Arial"/>
                <w:i/>
                <w:iCs/>
                <w:color w:val="000000" w:themeColor="text1"/>
                <w:szCs w:val="18"/>
                <w:lang w:eastAsia="zh-CN"/>
              </w:rPr>
            </w:pPr>
            <w:ins w:id="468"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69" w:author="Xiaomi" w:date="2025-01-26T13:01:00Z"/>
                <w:rFonts w:eastAsia="SimSun" w:cs="Arial"/>
                <w:i/>
                <w:iCs/>
                <w:color w:val="000000" w:themeColor="text1"/>
                <w:szCs w:val="18"/>
                <w:lang w:eastAsia="zh-CN"/>
              </w:rPr>
            </w:pPr>
            <w:ins w:id="470"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71" w:author="Xiaomi" w:date="2025-01-26T13:01:00Z"/>
                <w:rFonts w:eastAsia="SimSun" w:cs="Arial"/>
                <w:i/>
                <w:iCs/>
                <w:color w:val="000000" w:themeColor="text1"/>
                <w:szCs w:val="18"/>
                <w:lang w:eastAsia="zh-CN"/>
              </w:rPr>
            </w:pPr>
            <w:ins w:id="472"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73" w:author="Xiaomi" w:date="2025-01-26T13:01:00Z"/>
                <w:rFonts w:eastAsia="SimSun" w:cs="Arial"/>
                <w:i/>
                <w:iCs/>
                <w:color w:val="000000" w:themeColor="text1"/>
                <w:szCs w:val="18"/>
                <w:lang w:eastAsia="zh-CN"/>
              </w:rPr>
            </w:pPr>
            <w:ins w:id="47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5" w:author="Xiaomi" w:date="2025-01-26T13:01:00Z"/>
                <w:rFonts w:cs="Arial"/>
                <w:color w:val="000000" w:themeColor="text1"/>
                <w:szCs w:val="18"/>
              </w:rPr>
            </w:pPr>
            <w:ins w:id="47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77" w:author="Xiaomi" w:date="2025-01-26T13:01:00Z"/>
                <w:rFonts w:cs="Arial"/>
                <w:color w:val="000000" w:themeColor="text1"/>
                <w:szCs w:val="18"/>
              </w:rPr>
            </w:pPr>
            <w:ins w:id="47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79" w:author="Xiaomi" w:date="2025-01-26T13:01:00Z"/>
                <w:rFonts w:cs="Arial"/>
                <w:color w:val="000000" w:themeColor="text1"/>
                <w:szCs w:val="18"/>
              </w:rPr>
            </w:pPr>
            <w:ins w:id="480"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81" w:author="Xiaomi" w:date="2025-01-26T13:01:00Z"/>
                <w:rFonts w:cs="Arial"/>
                <w:color w:val="000000" w:themeColor="text1"/>
                <w:szCs w:val="18"/>
              </w:rPr>
            </w:pPr>
          </w:p>
          <w:p w14:paraId="2708BF81" w14:textId="77777777" w:rsidR="0067708F" w:rsidRPr="00831D8A" w:rsidRDefault="0067708F">
            <w:pPr>
              <w:pStyle w:val="TAL"/>
              <w:rPr>
                <w:ins w:id="482" w:author="Xiaomi" w:date="2025-01-26T13:01:00Z"/>
                <w:rFonts w:cs="Arial"/>
                <w:color w:val="000000" w:themeColor="text1"/>
                <w:szCs w:val="18"/>
              </w:rPr>
            </w:pPr>
            <w:ins w:id="483"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4" w:author="Xiaomi" w:date="2025-01-26T13:01:00Z"/>
                <w:rFonts w:cs="Arial"/>
                <w:color w:val="000000" w:themeColor="text1"/>
                <w:szCs w:val="18"/>
              </w:rPr>
            </w:pPr>
          </w:p>
          <w:p w14:paraId="543DA9B9" w14:textId="77777777" w:rsidR="0067708F" w:rsidRPr="00831D8A" w:rsidRDefault="0067708F">
            <w:pPr>
              <w:pStyle w:val="TAL"/>
              <w:rPr>
                <w:ins w:id="485" w:author="Xiaomi" w:date="2025-01-26T13:01:00Z"/>
                <w:rFonts w:cs="Arial"/>
                <w:color w:val="000000" w:themeColor="text1"/>
                <w:szCs w:val="18"/>
              </w:rPr>
            </w:pPr>
            <w:ins w:id="486"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87" w:author="Xiaomi" w:date="2025-01-26T13:01:00Z"/>
                <w:rFonts w:cs="Arial"/>
                <w:color w:val="000000" w:themeColor="text1"/>
                <w:szCs w:val="18"/>
              </w:rPr>
            </w:pPr>
            <w:ins w:id="488"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90" w:author="Xiaomi" w:date="2025-01-26T13:01:00Z"/>
                <w:rFonts w:cs="Arial"/>
                <w:color w:val="000000" w:themeColor="text1"/>
                <w:szCs w:val="18"/>
              </w:rPr>
            </w:pPr>
            <w:ins w:id="4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92" w:author="Xiaomi" w:date="2025-01-26T13:01:00Z"/>
                <w:rFonts w:eastAsia="MS Mincho" w:cs="Arial"/>
                <w:color w:val="000000" w:themeColor="text1"/>
                <w:szCs w:val="18"/>
              </w:rPr>
            </w:pPr>
            <w:ins w:id="493"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4" w:author="Xiaomi" w:date="2025-01-26T13:01:00Z"/>
                <w:rFonts w:eastAsia="SimSun" w:cs="Arial"/>
                <w:color w:val="000000" w:themeColor="text1"/>
                <w:szCs w:val="18"/>
                <w:lang w:eastAsia="zh-CN"/>
              </w:rPr>
              <w:pPrChange w:id="495" w:author="Xiaomi" w:date="2025-02-07T13:31:00Z">
                <w:pPr>
                  <w:pStyle w:val="maintext"/>
                  <w:spacing w:line="240" w:lineRule="auto"/>
                  <w:ind w:firstLineChars="0" w:firstLine="0"/>
                  <w:jc w:val="left"/>
                </w:pPr>
              </w:pPrChange>
            </w:pPr>
            <w:ins w:id="496"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97" w:author="Xiaomi" w:date="2025-01-26T13:01:00Z"/>
                <w:rFonts w:eastAsia="SimSun" w:cs="Arial"/>
                <w:color w:val="000000" w:themeColor="text1"/>
                <w:szCs w:val="18"/>
                <w:highlight w:val="yellow"/>
                <w:lang w:eastAsia="zh-CN"/>
              </w:rPr>
            </w:pPr>
            <w:ins w:id="498"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99" w:author="Xiaomi" w:date="2025-01-26T13:01:00Z"/>
                <w:rFonts w:eastAsia="MS Mincho" w:cs="Arial"/>
                <w:color w:val="000000" w:themeColor="text1"/>
                <w:szCs w:val="18"/>
              </w:rPr>
            </w:pPr>
            <w:ins w:id="500"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501" w:author="Xiaomi" w:date="2025-01-26T13:01:00Z"/>
                <w:rFonts w:eastAsia="SimSun" w:cs="Arial"/>
                <w:i/>
                <w:iCs/>
                <w:color w:val="000000" w:themeColor="text1"/>
                <w:szCs w:val="18"/>
                <w:lang w:eastAsia="zh-CN"/>
              </w:rPr>
            </w:pPr>
            <w:ins w:id="502" w:author="Xiaomi" w:date="2025-01-26T13:01:00Z">
              <w:r w:rsidRPr="00260C39">
                <w:rPr>
                  <w:rFonts w:eastAsia="SimSun" w:cs="Arial"/>
                  <w:i/>
                  <w:iCs/>
                  <w:color w:val="000000" w:themeColor="text1"/>
                  <w:szCs w:val="18"/>
                  <w:lang w:eastAsia="zh-CN"/>
                  <w:rPrChange w:id="503"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4" w:author="Xiaomi" w:date="2025-01-26T13:01:00Z"/>
                <w:rFonts w:eastAsia="SimSun" w:cs="Arial"/>
                <w:i/>
                <w:iCs/>
                <w:color w:val="000000" w:themeColor="text1"/>
                <w:szCs w:val="18"/>
                <w:lang w:eastAsia="zh-CN"/>
              </w:rPr>
            </w:pPr>
            <w:ins w:id="50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6" w:author="Xiaomi" w:date="2025-01-26T13:01:00Z"/>
                <w:rFonts w:cs="Arial"/>
                <w:color w:val="000000" w:themeColor="text1"/>
                <w:szCs w:val="18"/>
              </w:rPr>
            </w:pPr>
            <w:ins w:id="50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08" w:author="Xiaomi" w:date="2025-01-26T13:01:00Z"/>
                <w:rFonts w:cs="Arial"/>
                <w:color w:val="000000" w:themeColor="text1"/>
                <w:szCs w:val="18"/>
              </w:rPr>
            </w:pPr>
            <w:ins w:id="50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10" w:author="Xiaomi" w:date="2025-01-26T13:01:00Z"/>
                <w:rFonts w:cs="Arial"/>
                <w:color w:val="000000" w:themeColor="text1"/>
                <w:szCs w:val="18"/>
              </w:rPr>
            </w:pPr>
            <w:ins w:id="511"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12" w:author="Xiaomi" w:date="2025-01-26T13:01:00Z"/>
                <w:rFonts w:cs="Arial"/>
                <w:color w:val="000000" w:themeColor="text1"/>
                <w:szCs w:val="18"/>
              </w:rPr>
            </w:pPr>
          </w:p>
          <w:p w14:paraId="3207D5B3" w14:textId="77777777" w:rsidR="0067708F" w:rsidRPr="00831D8A" w:rsidRDefault="0067708F">
            <w:pPr>
              <w:pStyle w:val="TAL"/>
              <w:rPr>
                <w:ins w:id="513" w:author="Xiaomi" w:date="2025-01-26T13:01:00Z"/>
                <w:rFonts w:cs="Arial"/>
                <w:color w:val="000000" w:themeColor="text1"/>
                <w:szCs w:val="18"/>
              </w:rPr>
            </w:pPr>
            <w:ins w:id="514"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5" w:author="Xiaomi" w:date="2025-01-26T13:01:00Z"/>
                <w:rFonts w:cs="Arial"/>
                <w:color w:val="000000" w:themeColor="text1"/>
                <w:szCs w:val="18"/>
              </w:rPr>
            </w:pPr>
            <w:ins w:id="516"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18" w:author="Xiaomi" w:date="2025-01-26T13:01:00Z"/>
                <w:rFonts w:cs="Arial"/>
                <w:color w:val="000000" w:themeColor="text1"/>
                <w:szCs w:val="18"/>
              </w:rPr>
            </w:pPr>
            <w:ins w:id="519"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20" w:author="Xiaomi" w:date="2025-01-26T13:01:00Z"/>
                <w:rFonts w:eastAsia="PMingLiU" w:cs="Arial"/>
                <w:color w:val="000000" w:themeColor="text1"/>
                <w:szCs w:val="18"/>
                <w:lang w:eastAsia="zh-TW"/>
              </w:rPr>
            </w:pPr>
            <w:ins w:id="521"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22" w:author="Xiaomi" w:date="2025-01-26T13:01:00Z"/>
                <w:rFonts w:cs="Arial"/>
                <w:color w:val="000000" w:themeColor="text1"/>
                <w:szCs w:val="18"/>
              </w:rPr>
              <w:pPrChange w:id="523" w:author="Xiaomi" w:date="2025-02-07T13:31:00Z">
                <w:pPr>
                  <w:pStyle w:val="maintext"/>
                  <w:spacing w:line="240" w:lineRule="auto"/>
                  <w:ind w:firstLineChars="0" w:firstLine="0"/>
                  <w:jc w:val="left"/>
                </w:pPr>
              </w:pPrChange>
            </w:pPr>
            <w:ins w:id="524"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5" w:author="Xiaomi" w:date="2025-01-26T13:01:00Z"/>
                <w:rFonts w:eastAsia="PMingLiU" w:cs="Arial"/>
                <w:color w:val="000000" w:themeColor="text1"/>
                <w:szCs w:val="18"/>
                <w:lang w:eastAsia="zh-TW"/>
              </w:rPr>
            </w:pPr>
            <w:ins w:id="526"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27" w:author="Xiaomi" w:date="2025-01-26T13:01:00Z"/>
                <w:rFonts w:eastAsia="MS Mincho" w:cs="Arial"/>
                <w:color w:val="000000" w:themeColor="text1"/>
                <w:szCs w:val="18"/>
              </w:rPr>
            </w:pPr>
            <w:ins w:id="528"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29" w:author="Xiaomi" w:date="2025-01-26T13:01:00Z"/>
                <w:rFonts w:cs="Arial"/>
                <w:i/>
                <w:iCs/>
                <w:color w:val="000000" w:themeColor="text1"/>
                <w:szCs w:val="18"/>
                <w:lang w:eastAsia="zh-CN"/>
              </w:rPr>
            </w:pPr>
            <w:ins w:id="530"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31" w:author="Xiaomi" w:date="2025-01-26T13:01:00Z"/>
                <w:rFonts w:cs="Arial"/>
                <w:i/>
                <w:iCs/>
                <w:color w:val="000000" w:themeColor="text1"/>
                <w:szCs w:val="18"/>
                <w:lang w:eastAsia="zh-CN"/>
              </w:rPr>
            </w:pPr>
            <w:ins w:id="53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33" w:author="Xiaomi" w:date="2025-01-26T13:01:00Z"/>
                <w:rFonts w:cs="Arial"/>
                <w:color w:val="000000" w:themeColor="text1"/>
                <w:szCs w:val="18"/>
              </w:rPr>
            </w:pPr>
            <w:ins w:id="53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5" w:author="Xiaomi" w:date="2025-01-26T13:01:00Z"/>
                <w:rFonts w:cs="Arial"/>
                <w:color w:val="000000" w:themeColor="text1"/>
                <w:szCs w:val="18"/>
              </w:rPr>
            </w:pPr>
            <w:ins w:id="53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37" w:author="Xiaomi" w:date="2025-01-26T13:01:00Z"/>
                <w:rFonts w:cs="Arial"/>
                <w:color w:val="000000" w:themeColor="text1"/>
                <w:szCs w:val="18"/>
              </w:rPr>
            </w:pPr>
            <w:ins w:id="538"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39" w:author="Xiaomi" w:date="2025-01-26T13:01:00Z"/>
                <w:rFonts w:cs="Arial"/>
                <w:color w:val="000000" w:themeColor="text1"/>
                <w:szCs w:val="18"/>
              </w:rPr>
            </w:pPr>
            <w:ins w:id="540"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42" w:author="Xiaomi" w:date="2025-01-26T13:01:00Z"/>
                <w:rFonts w:cs="Arial"/>
                <w:color w:val="000000" w:themeColor="text1"/>
                <w:szCs w:val="18"/>
              </w:rPr>
            </w:pPr>
            <w:ins w:id="5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4" w:author="Xiaomi" w:date="2025-01-26T13:01:00Z"/>
                <w:rFonts w:eastAsia="MS Mincho" w:cs="Arial"/>
                <w:color w:val="000000" w:themeColor="text1"/>
                <w:szCs w:val="18"/>
              </w:rPr>
            </w:pPr>
            <w:ins w:id="545"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6" w:author="Xiaomi" w:date="2025-01-26T13:01:00Z"/>
                <w:rFonts w:eastAsia="SimSun" w:cs="Arial"/>
                <w:color w:val="000000" w:themeColor="text1"/>
                <w:szCs w:val="18"/>
                <w:lang w:eastAsia="zh-CN"/>
              </w:rPr>
              <w:pPrChange w:id="547" w:author="Xiaomi" w:date="2025-02-07T13:31:00Z">
                <w:pPr>
                  <w:pStyle w:val="maintext"/>
                  <w:spacing w:line="240" w:lineRule="auto"/>
                  <w:ind w:firstLineChars="0" w:firstLine="0"/>
                  <w:jc w:val="left"/>
                </w:pPr>
              </w:pPrChange>
            </w:pPr>
            <w:ins w:id="548"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49" w:author="Xiaomi" w:date="2025-01-26T13:01:00Z"/>
                <w:rFonts w:eastAsia="SimSun" w:cs="Arial"/>
                <w:color w:val="000000" w:themeColor="text1"/>
                <w:szCs w:val="18"/>
                <w:highlight w:val="yellow"/>
                <w:lang w:eastAsia="zh-CN"/>
              </w:rPr>
            </w:pPr>
            <w:ins w:id="550"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51" w:author="Xiaomi" w:date="2025-01-26T13:01:00Z"/>
                <w:rFonts w:eastAsia="MS Mincho" w:cs="Arial"/>
                <w:color w:val="000000" w:themeColor="text1"/>
                <w:szCs w:val="18"/>
              </w:rPr>
            </w:pPr>
            <w:ins w:id="552"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53" w:author="Xiaomi" w:date="2025-01-26T13:01:00Z"/>
                <w:rFonts w:eastAsia="SimSun" w:cs="Arial"/>
                <w:i/>
                <w:iCs/>
                <w:color w:val="000000" w:themeColor="text1"/>
                <w:szCs w:val="18"/>
                <w:lang w:eastAsia="zh-CN"/>
              </w:rPr>
            </w:pPr>
            <w:ins w:id="554"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5" w:author="Xiaomi" w:date="2025-01-26T13:01:00Z"/>
                <w:rFonts w:eastAsia="SimSun" w:cs="Arial"/>
                <w:i/>
                <w:iCs/>
                <w:color w:val="000000" w:themeColor="text1"/>
                <w:szCs w:val="18"/>
                <w:lang w:eastAsia="zh-CN"/>
              </w:rPr>
            </w:pPr>
            <w:ins w:id="55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57" w:author="Xiaomi" w:date="2025-01-26T13:01:00Z"/>
                <w:rFonts w:cs="Arial"/>
                <w:color w:val="000000" w:themeColor="text1"/>
                <w:szCs w:val="18"/>
              </w:rPr>
            </w:pPr>
            <w:ins w:id="55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59" w:author="Xiaomi" w:date="2025-01-26T13:01:00Z"/>
                <w:rFonts w:cs="Arial"/>
                <w:color w:val="000000" w:themeColor="text1"/>
                <w:szCs w:val="18"/>
              </w:rPr>
            </w:pPr>
            <w:ins w:id="56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61" w:author="Xiaomi" w:date="2025-01-26T13:01:00Z"/>
                <w:rFonts w:cs="Arial"/>
                <w:color w:val="000000" w:themeColor="text1"/>
                <w:szCs w:val="18"/>
                <w:lang w:val="en-US"/>
              </w:rPr>
            </w:pPr>
            <w:ins w:id="562"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63" w:author="Xiaomi" w:date="2025-01-26T13:01:00Z"/>
                <w:rFonts w:cs="Arial"/>
                <w:color w:val="000000" w:themeColor="text1"/>
                <w:szCs w:val="18"/>
              </w:rPr>
            </w:pPr>
          </w:p>
          <w:p w14:paraId="2C8664A2" w14:textId="77777777" w:rsidR="0067708F" w:rsidRPr="00831D8A" w:rsidRDefault="0067708F">
            <w:pPr>
              <w:pStyle w:val="TAL"/>
              <w:rPr>
                <w:ins w:id="564" w:author="Xiaomi" w:date="2025-01-26T13:01:00Z"/>
                <w:rFonts w:cs="Arial"/>
                <w:color w:val="000000" w:themeColor="text1"/>
                <w:szCs w:val="18"/>
              </w:rPr>
            </w:pPr>
            <w:ins w:id="565"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6" w:author="Xiaomi" w:date="2025-01-26T13:01:00Z"/>
                <w:rFonts w:cs="Arial"/>
                <w:color w:val="000000" w:themeColor="text1"/>
                <w:szCs w:val="18"/>
              </w:rPr>
            </w:pPr>
            <w:ins w:id="567"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68" w:author="Xiaomi" w:date="2025-01-26T13:01:00Z"/>
                <w:rFonts w:cs="Arial"/>
                <w:color w:val="000000" w:themeColor="text1"/>
                <w:szCs w:val="18"/>
              </w:rPr>
            </w:pPr>
            <w:ins w:id="569"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71" w:author="Xiaomi" w:date="2025-01-26T13:01:00Z"/>
                <w:rFonts w:cs="Arial"/>
                <w:color w:val="000000" w:themeColor="text1"/>
                <w:szCs w:val="18"/>
              </w:rPr>
            </w:pPr>
            <w:ins w:id="57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73" w:author="Xiaomi" w:date="2025-01-26T13:01:00Z"/>
                <w:rFonts w:eastAsia="MS Mincho" w:cs="Arial"/>
                <w:color w:val="000000" w:themeColor="text1"/>
                <w:szCs w:val="18"/>
              </w:rPr>
            </w:pPr>
            <w:ins w:id="574"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5" w:author="Xiaomi" w:date="2025-01-26T13:01:00Z"/>
                <w:rFonts w:eastAsia="SimSun" w:cs="Arial"/>
                <w:color w:val="000000" w:themeColor="text1"/>
                <w:szCs w:val="18"/>
                <w:lang w:eastAsia="zh-CN"/>
              </w:rPr>
              <w:pPrChange w:id="576" w:author="Xiaomi" w:date="2025-02-07T13:31:00Z">
                <w:pPr>
                  <w:pStyle w:val="maintext"/>
                  <w:spacing w:line="240" w:lineRule="auto"/>
                  <w:ind w:firstLineChars="0" w:firstLine="0"/>
                  <w:jc w:val="left"/>
                </w:pPr>
              </w:pPrChange>
            </w:pPr>
            <w:ins w:id="577"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78" w:author="Xiaomi" w:date="2025-01-26T13:01:00Z"/>
                <w:rFonts w:cs="Arial"/>
                <w:color w:val="000000" w:themeColor="text1"/>
                <w:szCs w:val="18"/>
                <w:lang w:eastAsia="zh-CN"/>
              </w:rPr>
            </w:pPr>
            <w:ins w:id="579"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80" w:author="Xiaomi" w:date="2025-01-26T13:01:00Z"/>
                <w:rFonts w:cs="Arial"/>
                <w:color w:val="000000" w:themeColor="text1"/>
                <w:szCs w:val="18"/>
                <w:lang w:eastAsia="zh-CN"/>
              </w:rPr>
            </w:pPr>
            <w:ins w:id="581"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82" w:author="Xiaomi" w:date="2025-01-26T13:01:00Z"/>
                <w:rFonts w:cs="Arial"/>
                <w:color w:val="000000" w:themeColor="text1"/>
                <w:szCs w:val="18"/>
                <w:lang w:eastAsia="zh-CN"/>
              </w:rPr>
              <w:pPrChange w:id="583" w:author="Xiaomi" w:date="2025-02-07T13:31:00Z">
                <w:pPr>
                  <w:pStyle w:val="maintext"/>
                  <w:spacing w:line="240" w:lineRule="auto"/>
                  <w:ind w:firstLineChars="0" w:firstLine="0"/>
                  <w:jc w:val="left"/>
                </w:pPr>
              </w:pPrChange>
            </w:pPr>
            <w:ins w:id="584"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5" w:author="Xiaomi" w:date="2025-01-26T13:01:00Z"/>
                <w:rFonts w:eastAsia="SimSun" w:cs="Arial"/>
                <w:color w:val="000000" w:themeColor="text1"/>
                <w:szCs w:val="18"/>
                <w:highlight w:val="yellow"/>
                <w:lang w:eastAsia="zh-CN"/>
              </w:rPr>
              <w:pPrChange w:id="586" w:author="Xiaomi" w:date="2025-02-07T13:31:00Z">
                <w:pPr>
                  <w:pStyle w:val="maintext"/>
                  <w:spacing w:line="240" w:lineRule="auto"/>
                  <w:ind w:firstLineChars="0" w:firstLine="0"/>
                  <w:jc w:val="left"/>
                </w:pPr>
              </w:pPrChange>
            </w:pPr>
            <w:ins w:id="587"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88" w:author="Xiaomi" w:date="2025-01-26T13:01:00Z"/>
                <w:rFonts w:eastAsia="MS Mincho" w:cs="Arial"/>
                <w:color w:val="000000" w:themeColor="text1"/>
                <w:szCs w:val="18"/>
              </w:rPr>
            </w:pPr>
            <w:ins w:id="589"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90" w:author="Xiaomi" w:date="2025-01-26T13:01:00Z"/>
                <w:rFonts w:eastAsia="SimSun" w:cs="Arial"/>
                <w:i/>
                <w:iCs/>
                <w:color w:val="000000" w:themeColor="text1"/>
                <w:szCs w:val="18"/>
                <w:lang w:eastAsia="zh-CN"/>
              </w:rPr>
            </w:pPr>
            <w:ins w:id="591"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92" w:author="Xiaomi" w:date="2025-01-26T13:01:00Z"/>
                <w:rFonts w:eastAsia="SimSun" w:cs="Arial"/>
                <w:i/>
                <w:iCs/>
                <w:color w:val="000000" w:themeColor="text1"/>
                <w:szCs w:val="18"/>
                <w:lang w:eastAsia="zh-CN"/>
              </w:rPr>
            </w:pPr>
            <w:ins w:id="593"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594" w:author="Xiaomi" w:date="2025-01-26T13:01:00Z"/>
                <w:rFonts w:eastAsia="SimSun" w:cs="Arial"/>
                <w:i/>
                <w:iCs/>
                <w:color w:val="000000" w:themeColor="text1"/>
                <w:szCs w:val="18"/>
                <w:lang w:eastAsia="zh-CN"/>
              </w:rPr>
            </w:pPr>
            <w:ins w:id="595"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596" w:author="Xiaomi" w:date="2025-01-26T13:01:00Z"/>
                <w:rFonts w:eastAsia="SimSun" w:cs="Arial"/>
                <w:i/>
                <w:iCs/>
                <w:color w:val="000000" w:themeColor="text1"/>
                <w:szCs w:val="18"/>
                <w:lang w:eastAsia="zh-CN"/>
              </w:rPr>
            </w:pPr>
            <w:ins w:id="597"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598" w:author="Xiaomi" w:date="2025-01-26T13:01:00Z"/>
                <w:rFonts w:eastAsia="SimSun" w:cs="Arial"/>
                <w:i/>
                <w:iCs/>
                <w:color w:val="000000" w:themeColor="text1"/>
                <w:szCs w:val="18"/>
                <w:lang w:eastAsia="zh-CN"/>
              </w:rPr>
            </w:pPr>
            <w:ins w:id="599"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600" w:author="Xiaomi" w:date="2025-01-26T13:01:00Z"/>
                <w:rFonts w:eastAsia="SimSun" w:cs="Arial"/>
                <w:i/>
                <w:iCs/>
                <w:color w:val="000000" w:themeColor="text1"/>
                <w:szCs w:val="18"/>
                <w:lang w:eastAsia="zh-CN"/>
              </w:rPr>
            </w:pPr>
            <w:ins w:id="601"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02" w:author="Xiaomi" w:date="2025-01-26T13:01:00Z"/>
                <w:rFonts w:cs="Arial"/>
                <w:color w:val="000000" w:themeColor="text1"/>
                <w:szCs w:val="18"/>
              </w:rPr>
            </w:pPr>
            <w:ins w:id="60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4" w:author="Xiaomi" w:date="2025-01-26T13:01:00Z"/>
                <w:rFonts w:cs="Arial"/>
                <w:color w:val="000000" w:themeColor="text1"/>
                <w:szCs w:val="18"/>
              </w:rPr>
            </w:pPr>
            <w:ins w:id="60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6" w:author="Xiaomi" w:date="2025-01-26T13:01:00Z"/>
                <w:rFonts w:eastAsiaTheme="minorEastAsia" w:cs="Arial"/>
                <w:color w:val="000000" w:themeColor="text1"/>
                <w:szCs w:val="18"/>
                <w:lang w:eastAsia="en-US"/>
              </w:rPr>
              <w:pPrChange w:id="607" w:author="Xiaomi" w:date="2025-02-07T13:31:00Z">
                <w:pPr/>
              </w:pPrChange>
            </w:pPr>
            <w:ins w:id="608"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09" w:author="Xiaomi" w:date="2025-01-26T13:01:00Z"/>
                <w:rFonts w:cs="Arial"/>
                <w:color w:val="000000" w:themeColor="text1"/>
                <w:szCs w:val="18"/>
              </w:rPr>
            </w:pPr>
          </w:p>
          <w:p w14:paraId="7A92B40E" w14:textId="77777777" w:rsidR="0067708F" w:rsidRPr="00831D8A" w:rsidRDefault="0067708F">
            <w:pPr>
              <w:pStyle w:val="TAL"/>
              <w:rPr>
                <w:ins w:id="610" w:author="Xiaomi" w:date="2025-01-26T13:01:00Z"/>
                <w:rFonts w:cs="Arial"/>
                <w:color w:val="000000" w:themeColor="text1"/>
                <w:szCs w:val="18"/>
              </w:rPr>
            </w:pPr>
            <w:ins w:id="611"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12" w:author="Xiaomi" w:date="2025-01-26T13:01:00Z"/>
                <w:rFonts w:cs="Arial"/>
                <w:color w:val="000000" w:themeColor="text1"/>
                <w:szCs w:val="18"/>
                <w:lang w:val="en-US"/>
              </w:rPr>
            </w:pPr>
          </w:p>
          <w:p w14:paraId="02B1306A" w14:textId="77777777" w:rsidR="0067708F" w:rsidRPr="00831D8A" w:rsidRDefault="0067708F">
            <w:pPr>
              <w:pStyle w:val="TAL"/>
              <w:rPr>
                <w:ins w:id="613" w:author="Xiaomi" w:date="2025-01-26T13:01:00Z"/>
                <w:rFonts w:cs="Arial"/>
                <w:color w:val="000000" w:themeColor="text1"/>
                <w:szCs w:val="18"/>
              </w:rPr>
            </w:pPr>
            <w:ins w:id="614"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5" w:author="Xiaomi" w:date="2025-01-26T13:01:00Z"/>
                <w:rFonts w:cs="Arial"/>
                <w:color w:val="000000" w:themeColor="text1"/>
                <w:szCs w:val="18"/>
              </w:rPr>
            </w:pPr>
          </w:p>
          <w:p w14:paraId="6EBD57AD" w14:textId="77777777" w:rsidR="0067708F" w:rsidRPr="00831D8A" w:rsidRDefault="0067708F">
            <w:pPr>
              <w:pStyle w:val="TAL"/>
              <w:rPr>
                <w:ins w:id="616" w:author="Xiaomi" w:date="2025-01-26T13:01:00Z"/>
                <w:rFonts w:cs="Arial"/>
                <w:color w:val="000000" w:themeColor="text1"/>
                <w:szCs w:val="18"/>
              </w:rPr>
            </w:pPr>
            <w:ins w:id="617"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18" w:author="Xiaomi" w:date="2025-01-26T13:01:00Z"/>
                <w:rFonts w:cs="Arial"/>
                <w:color w:val="000000" w:themeColor="text1"/>
                <w:szCs w:val="18"/>
              </w:rPr>
            </w:pPr>
          </w:p>
          <w:p w14:paraId="64C96685" w14:textId="77777777" w:rsidR="0067708F" w:rsidRPr="00831D8A" w:rsidRDefault="0067708F">
            <w:pPr>
              <w:pStyle w:val="TAL"/>
              <w:rPr>
                <w:ins w:id="619" w:author="Xiaomi" w:date="2025-01-26T13:01:00Z"/>
                <w:rFonts w:cs="Arial"/>
                <w:color w:val="000000" w:themeColor="text1"/>
                <w:szCs w:val="18"/>
                <w:lang w:val="en-US"/>
              </w:rPr>
            </w:pPr>
            <w:ins w:id="620"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21" w:author="Xiaomi" w:date="2025-01-26T13:01:00Z"/>
                <w:rFonts w:cs="Arial"/>
                <w:color w:val="000000" w:themeColor="text1"/>
                <w:szCs w:val="18"/>
                <w:lang w:val="en-US"/>
              </w:rPr>
            </w:pPr>
          </w:p>
          <w:p w14:paraId="416DBEF1" w14:textId="77777777" w:rsidR="0067708F" w:rsidRPr="00831D8A" w:rsidRDefault="0067708F">
            <w:pPr>
              <w:pStyle w:val="TAL"/>
              <w:rPr>
                <w:ins w:id="622" w:author="Xiaomi" w:date="2025-01-26T13:01:00Z"/>
                <w:rFonts w:cs="Arial"/>
                <w:color w:val="000000" w:themeColor="text1"/>
                <w:szCs w:val="18"/>
                <w:lang w:val="en-US"/>
              </w:rPr>
            </w:pPr>
          </w:p>
          <w:p w14:paraId="2A430961" w14:textId="77777777" w:rsidR="0067708F" w:rsidRPr="00831D8A" w:rsidRDefault="0067708F">
            <w:pPr>
              <w:pStyle w:val="TAL"/>
              <w:rPr>
                <w:ins w:id="6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4" w:author="Xiaomi" w:date="2025-01-26T13:01:00Z"/>
                <w:rFonts w:cs="Arial"/>
                <w:color w:val="000000" w:themeColor="text1"/>
                <w:szCs w:val="18"/>
              </w:rPr>
            </w:pPr>
            <w:ins w:id="625"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27" w:author="Xiaomi" w:date="2025-01-26T13:01:00Z"/>
                <w:rFonts w:cs="Arial"/>
                <w:color w:val="000000" w:themeColor="text1"/>
                <w:szCs w:val="18"/>
              </w:rPr>
            </w:pPr>
            <w:ins w:id="6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29" w:author="Xiaomi" w:date="2025-01-26T13:01:00Z"/>
                <w:rFonts w:eastAsia="MS Mincho" w:cs="Arial"/>
                <w:color w:val="000000" w:themeColor="text1"/>
                <w:szCs w:val="18"/>
              </w:rPr>
            </w:pPr>
            <w:ins w:id="630"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31" w:author="Xiaomi" w:date="2025-01-26T13:01:00Z"/>
                <w:rFonts w:eastAsia="SimSun" w:cs="Arial"/>
                <w:color w:val="000000" w:themeColor="text1"/>
                <w:szCs w:val="18"/>
                <w:lang w:eastAsia="zh-CN"/>
              </w:rPr>
              <w:pPrChange w:id="632" w:author="Xiaomi" w:date="2025-02-07T13:31:00Z">
                <w:pPr>
                  <w:pStyle w:val="maintext"/>
                  <w:spacing w:line="240" w:lineRule="auto"/>
                  <w:ind w:firstLineChars="0" w:firstLine="0"/>
                  <w:jc w:val="left"/>
                </w:pPr>
              </w:pPrChange>
            </w:pPr>
            <w:ins w:id="633"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4" w:author="Xiaomi" w:date="2025-01-26T13:01:00Z"/>
                <w:rFonts w:eastAsia="SimSun" w:cs="Arial"/>
                <w:color w:val="000000" w:themeColor="text1"/>
                <w:szCs w:val="18"/>
                <w:lang w:eastAsia="zh-CN"/>
              </w:rPr>
              <w:pPrChange w:id="635" w:author="Xiaomi" w:date="2025-02-07T13:31:00Z">
                <w:pPr>
                  <w:pStyle w:val="maintext"/>
                  <w:spacing w:line="240" w:lineRule="auto"/>
                  <w:ind w:firstLineChars="0" w:firstLine="0"/>
                  <w:jc w:val="left"/>
                </w:pPr>
              </w:pPrChange>
            </w:pPr>
            <w:ins w:id="636"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37" w:author="Xiaomi" w:date="2025-01-26T13:01:00Z"/>
                <w:rFonts w:eastAsia="SimSun" w:cs="Arial"/>
                <w:color w:val="000000" w:themeColor="text1"/>
                <w:szCs w:val="18"/>
                <w:highlight w:val="yellow"/>
                <w:lang w:eastAsia="zh-CN"/>
              </w:rPr>
              <w:pPrChange w:id="638" w:author="Xiaomi" w:date="2025-02-07T13:31:00Z">
                <w:pPr>
                  <w:pStyle w:val="maintext"/>
                  <w:spacing w:line="240" w:lineRule="auto"/>
                  <w:ind w:firstLineChars="0" w:firstLine="0"/>
                  <w:jc w:val="left"/>
                </w:pPr>
              </w:pPrChange>
            </w:pPr>
            <w:ins w:id="639"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40" w:author="Xiaomi" w:date="2025-01-26T13:01:00Z"/>
                <w:rFonts w:eastAsia="MS Mincho" w:cs="Arial"/>
                <w:color w:val="000000" w:themeColor="text1"/>
                <w:szCs w:val="18"/>
              </w:rPr>
            </w:pPr>
            <w:ins w:id="641"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42" w:author="Xiaomi" w:date="2025-01-26T13:01:00Z"/>
                <w:rFonts w:eastAsia="SimSun" w:cs="Arial"/>
                <w:i/>
                <w:iCs/>
                <w:color w:val="000000" w:themeColor="text1"/>
                <w:szCs w:val="18"/>
                <w:lang w:eastAsia="zh-CN"/>
              </w:rPr>
            </w:pPr>
            <w:ins w:id="643"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4" w:author="Xiaomi" w:date="2025-01-26T13:01:00Z"/>
                <w:rFonts w:eastAsia="SimSun" w:cs="Arial"/>
                <w:i/>
                <w:iCs/>
                <w:color w:val="000000" w:themeColor="text1"/>
                <w:szCs w:val="18"/>
                <w:lang w:eastAsia="zh-CN"/>
              </w:rPr>
            </w:pPr>
            <w:ins w:id="64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6" w:author="Xiaomi" w:date="2025-01-26T13:01:00Z"/>
                <w:rFonts w:cs="Arial"/>
                <w:color w:val="000000" w:themeColor="text1"/>
                <w:szCs w:val="18"/>
              </w:rPr>
            </w:pPr>
            <w:ins w:id="64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48" w:author="Xiaomi" w:date="2025-01-26T13:01:00Z"/>
                <w:rFonts w:cs="Arial"/>
                <w:color w:val="000000" w:themeColor="text1"/>
                <w:szCs w:val="18"/>
              </w:rPr>
            </w:pPr>
            <w:ins w:id="64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50" w:author="Xiaomi" w:date="2025-01-26T13:01:00Z"/>
                <w:rFonts w:cs="Arial"/>
                <w:color w:val="000000" w:themeColor="text1"/>
                <w:szCs w:val="18"/>
              </w:rPr>
            </w:pPr>
            <w:ins w:id="651"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52" w:author="Xiaomi" w:date="2025-01-26T13:01:00Z"/>
                <w:rFonts w:cs="Arial"/>
                <w:color w:val="000000" w:themeColor="text1"/>
                <w:szCs w:val="18"/>
              </w:rPr>
            </w:pPr>
            <w:ins w:id="653"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5" w:author="Xiaomi" w:date="2025-01-26T13:01:00Z"/>
                <w:rFonts w:cs="Arial"/>
                <w:color w:val="000000" w:themeColor="text1"/>
                <w:szCs w:val="18"/>
              </w:rPr>
            </w:pPr>
            <w:ins w:id="6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57" w:author="Xiaomi" w:date="2025-01-26T13:01:00Z"/>
                <w:rFonts w:eastAsia="MS Mincho" w:cs="Arial"/>
                <w:color w:val="000000" w:themeColor="text1"/>
                <w:szCs w:val="18"/>
              </w:rPr>
            </w:pPr>
            <w:ins w:id="658"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59" w:author="Xiaomi" w:date="2025-01-26T13:01:00Z"/>
                <w:rFonts w:eastAsia="SimSun" w:cs="Arial"/>
                <w:color w:val="000000" w:themeColor="text1"/>
                <w:szCs w:val="18"/>
                <w:lang w:eastAsia="zh-CN"/>
              </w:rPr>
              <w:pPrChange w:id="660" w:author="Xiaomi" w:date="2025-02-07T13:31:00Z">
                <w:pPr>
                  <w:pStyle w:val="maintext"/>
                  <w:spacing w:line="240" w:lineRule="auto"/>
                  <w:ind w:firstLineChars="0" w:firstLine="0"/>
                  <w:jc w:val="left"/>
                </w:pPr>
              </w:pPrChange>
            </w:pPr>
            <w:ins w:id="661"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62" w:author="Xiaomi" w:date="2025-01-26T13:01:00Z"/>
                <w:rFonts w:cs="Arial"/>
                <w:color w:val="000000" w:themeColor="text1"/>
                <w:szCs w:val="18"/>
              </w:rPr>
              <w:pPrChange w:id="663" w:author="Xiaomi" w:date="2025-02-07T13:31:00Z">
                <w:pPr>
                  <w:pStyle w:val="maintext"/>
                  <w:spacing w:line="240" w:lineRule="auto"/>
                  <w:ind w:firstLineChars="0" w:firstLine="0"/>
                  <w:jc w:val="left"/>
                </w:pPr>
              </w:pPrChange>
            </w:pPr>
            <w:ins w:id="664"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5" w:author="Xiaomi" w:date="2025-01-26T13:01:00Z"/>
                <w:rFonts w:cs="Arial"/>
                <w:color w:val="000000" w:themeColor="text1"/>
                <w:szCs w:val="18"/>
              </w:rPr>
              <w:pPrChange w:id="666" w:author="Xiaomi" w:date="2025-02-07T13:31:00Z">
                <w:pPr>
                  <w:pStyle w:val="maintext"/>
                  <w:spacing w:line="240" w:lineRule="auto"/>
                  <w:ind w:firstLineChars="0" w:firstLine="0"/>
                  <w:jc w:val="left"/>
                </w:pPr>
              </w:pPrChange>
            </w:pPr>
            <w:ins w:id="667"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68" w:author="Xiaomi" w:date="2025-01-26T13:01:00Z"/>
                <w:rFonts w:cs="Arial"/>
                <w:color w:val="000000" w:themeColor="text1"/>
                <w:szCs w:val="18"/>
              </w:rPr>
              <w:pPrChange w:id="669" w:author="Xiaomi" w:date="2025-02-07T13:31:00Z">
                <w:pPr>
                  <w:pStyle w:val="maintext"/>
                  <w:spacing w:line="240" w:lineRule="auto"/>
                  <w:ind w:firstLineChars="0" w:firstLine="0"/>
                  <w:jc w:val="left"/>
                </w:pPr>
              </w:pPrChange>
            </w:pPr>
            <w:ins w:id="670"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71" w:author="Xiaomi" w:date="2025-01-26T13:01:00Z"/>
                <w:rFonts w:cs="Arial"/>
                <w:color w:val="000000" w:themeColor="text1"/>
                <w:szCs w:val="18"/>
              </w:rPr>
              <w:pPrChange w:id="672" w:author="Xiaomi" w:date="2025-02-07T13:31:00Z">
                <w:pPr>
                  <w:pStyle w:val="maintext"/>
                  <w:spacing w:line="240" w:lineRule="auto"/>
                  <w:ind w:firstLineChars="0" w:firstLine="0"/>
                  <w:jc w:val="left"/>
                </w:pPr>
              </w:pPrChange>
            </w:pPr>
            <w:ins w:id="673"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4" w:author="Xiaomi" w:date="2025-01-26T13:01:00Z"/>
                <w:rFonts w:cs="Arial"/>
                <w:color w:val="000000" w:themeColor="text1"/>
                <w:szCs w:val="18"/>
              </w:rPr>
              <w:pPrChange w:id="675" w:author="Xiaomi" w:date="2025-02-07T13:31:00Z">
                <w:pPr>
                  <w:pStyle w:val="maintext"/>
                  <w:spacing w:line="240" w:lineRule="auto"/>
                  <w:ind w:firstLineChars="0" w:firstLine="0"/>
                  <w:jc w:val="left"/>
                </w:pPr>
              </w:pPrChange>
            </w:pPr>
            <w:ins w:id="676"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77" w:author="Xiaomi" w:date="2025-01-26T13:01:00Z"/>
                <w:rFonts w:cs="Arial"/>
                <w:color w:val="000000" w:themeColor="text1"/>
                <w:szCs w:val="18"/>
              </w:rPr>
              <w:pPrChange w:id="678" w:author="Xiaomi" w:date="2025-02-07T13:31:00Z">
                <w:pPr>
                  <w:pStyle w:val="maintext"/>
                  <w:spacing w:line="240" w:lineRule="auto"/>
                  <w:ind w:firstLineChars="0" w:firstLine="0"/>
                  <w:jc w:val="left"/>
                </w:pPr>
              </w:pPrChange>
            </w:pPr>
            <w:ins w:id="679"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80" w:author="Xiaomi" w:date="2025-01-26T13:01:00Z"/>
                <w:rFonts w:eastAsia="SimSun" w:cs="Arial"/>
                <w:color w:val="000000" w:themeColor="text1"/>
                <w:szCs w:val="18"/>
                <w:highlight w:val="yellow"/>
                <w:lang w:eastAsia="zh-CN"/>
              </w:rPr>
              <w:pPrChange w:id="681" w:author="Xiaomi" w:date="2025-02-07T13:31:00Z">
                <w:pPr>
                  <w:pStyle w:val="maintext"/>
                  <w:spacing w:line="240" w:lineRule="auto"/>
                  <w:ind w:firstLineChars="0" w:firstLine="0"/>
                  <w:jc w:val="left"/>
                </w:pPr>
              </w:pPrChange>
            </w:pPr>
            <w:ins w:id="682"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83" w:author="Xiaomi" w:date="2025-01-26T13:01:00Z"/>
                <w:rFonts w:eastAsia="MS Mincho" w:cs="Arial"/>
                <w:color w:val="000000" w:themeColor="text1"/>
                <w:szCs w:val="18"/>
              </w:rPr>
            </w:pPr>
            <w:ins w:id="684"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5" w:author="Xiaomi" w:date="2025-01-26T13:01:00Z"/>
                <w:rFonts w:eastAsia="SimSun" w:cs="Arial"/>
                <w:i/>
                <w:iCs/>
                <w:color w:val="000000" w:themeColor="text1"/>
                <w:szCs w:val="18"/>
                <w:lang w:eastAsia="zh-CN"/>
              </w:rPr>
            </w:pPr>
            <w:ins w:id="686"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87" w:author="Xiaomi" w:date="2025-01-26T13:01:00Z"/>
                <w:rFonts w:eastAsia="SimSun" w:cs="Arial"/>
                <w:i/>
                <w:iCs/>
                <w:color w:val="000000" w:themeColor="text1"/>
                <w:szCs w:val="18"/>
                <w:lang w:eastAsia="zh-CN"/>
              </w:rPr>
            </w:pPr>
            <w:ins w:id="688"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689" w:author="Xiaomi" w:date="2025-01-26T13:01:00Z"/>
                <w:rFonts w:eastAsia="SimSun" w:cs="Arial"/>
                <w:i/>
                <w:iCs/>
                <w:color w:val="000000" w:themeColor="text1"/>
                <w:szCs w:val="18"/>
                <w:lang w:eastAsia="zh-CN"/>
              </w:rPr>
            </w:pPr>
            <w:ins w:id="690"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691" w:author="Xiaomi" w:date="2025-01-26T13:01:00Z"/>
                <w:rFonts w:eastAsia="SimSun" w:cs="Arial"/>
                <w:i/>
                <w:iCs/>
                <w:color w:val="000000" w:themeColor="text1"/>
                <w:szCs w:val="18"/>
                <w:lang w:eastAsia="zh-CN"/>
              </w:rPr>
            </w:pPr>
            <w:ins w:id="692"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693" w:author="Xiaomi" w:date="2025-01-26T13:01:00Z"/>
                <w:rFonts w:eastAsia="SimSun" w:cs="Arial"/>
                <w:i/>
                <w:iCs/>
                <w:color w:val="000000" w:themeColor="text1"/>
                <w:szCs w:val="18"/>
                <w:lang w:eastAsia="zh-CN"/>
              </w:rPr>
            </w:pPr>
            <w:ins w:id="694"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695" w:author="Xiaomi" w:date="2025-01-26T13:01:00Z"/>
                <w:rFonts w:eastAsia="SimSun" w:cs="Arial"/>
                <w:i/>
                <w:iCs/>
                <w:color w:val="000000" w:themeColor="text1"/>
                <w:szCs w:val="18"/>
                <w:lang w:eastAsia="zh-CN"/>
              </w:rPr>
            </w:pPr>
            <w:ins w:id="696"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697" w:author="Xiaomi" w:date="2025-01-26T13:01:00Z"/>
                <w:rFonts w:eastAsia="SimSun" w:cs="Arial"/>
                <w:i/>
                <w:iCs/>
                <w:color w:val="000000" w:themeColor="text1"/>
                <w:szCs w:val="18"/>
                <w:lang w:eastAsia="zh-CN"/>
              </w:rPr>
            </w:pPr>
            <w:ins w:id="698"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99" w:author="Xiaomi" w:date="2025-01-26T13:01:00Z"/>
                <w:rFonts w:eastAsia="SimSun" w:cs="Arial"/>
                <w:i/>
                <w:iCs/>
                <w:color w:val="000000" w:themeColor="text1"/>
                <w:szCs w:val="18"/>
                <w:lang w:eastAsia="zh-CN"/>
              </w:rPr>
            </w:pPr>
            <w:ins w:id="70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701" w:author="Xiaomi" w:date="2025-01-26T13:01:00Z"/>
                <w:rFonts w:cs="Arial"/>
                <w:color w:val="000000" w:themeColor="text1"/>
                <w:szCs w:val="18"/>
              </w:rPr>
            </w:pPr>
            <w:ins w:id="7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03" w:author="Xiaomi" w:date="2025-01-26T13:01:00Z"/>
                <w:rFonts w:cs="Arial"/>
                <w:color w:val="000000" w:themeColor="text1"/>
                <w:szCs w:val="18"/>
              </w:rPr>
            </w:pPr>
            <w:ins w:id="70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5" w:author="Xiaomi" w:date="2025-01-26T13:01:00Z"/>
                <w:rFonts w:cs="Arial"/>
                <w:color w:val="000000" w:themeColor="text1"/>
                <w:szCs w:val="18"/>
              </w:rPr>
            </w:pPr>
            <w:ins w:id="706"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07" w:author="Xiaomi" w:date="2025-01-26T13:01:00Z"/>
                <w:rFonts w:cs="Arial"/>
                <w:color w:val="000000" w:themeColor="text1"/>
                <w:szCs w:val="18"/>
              </w:rPr>
            </w:pPr>
          </w:p>
          <w:p w14:paraId="38C0DCBF" w14:textId="77777777" w:rsidR="0067708F" w:rsidRPr="00831D8A" w:rsidRDefault="0067708F">
            <w:pPr>
              <w:pStyle w:val="TAL"/>
              <w:rPr>
                <w:ins w:id="708" w:author="Xiaomi" w:date="2025-01-26T13:01:00Z"/>
                <w:rFonts w:cs="Arial"/>
                <w:color w:val="000000" w:themeColor="text1"/>
                <w:szCs w:val="18"/>
              </w:rPr>
            </w:pPr>
            <w:ins w:id="709"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10" w:author="Xiaomi" w:date="2025-01-26T13:01:00Z"/>
                <w:rFonts w:cs="Arial"/>
                <w:color w:val="000000" w:themeColor="text1"/>
                <w:szCs w:val="18"/>
              </w:rPr>
            </w:pPr>
          </w:p>
          <w:p w14:paraId="38A46058" w14:textId="77777777" w:rsidR="0067708F" w:rsidRPr="00831D8A" w:rsidRDefault="0067708F">
            <w:pPr>
              <w:pStyle w:val="TAL"/>
              <w:rPr>
                <w:ins w:id="711" w:author="Xiaomi" w:date="2025-01-26T13:01:00Z"/>
                <w:rFonts w:cs="Arial"/>
                <w:color w:val="000000" w:themeColor="text1"/>
                <w:szCs w:val="18"/>
              </w:rPr>
            </w:pPr>
            <w:ins w:id="712"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13" w:author="Xiaomi" w:date="2025-01-26T13:01:00Z"/>
                <w:rFonts w:cs="Arial"/>
                <w:color w:val="000000" w:themeColor="text1"/>
                <w:szCs w:val="18"/>
              </w:rPr>
            </w:pPr>
          </w:p>
          <w:p w14:paraId="442E8426" w14:textId="77777777" w:rsidR="0067708F" w:rsidRPr="00831D8A" w:rsidRDefault="0067708F">
            <w:pPr>
              <w:pStyle w:val="TAL"/>
              <w:rPr>
                <w:ins w:id="714" w:author="Xiaomi" w:date="2025-01-26T13:01:00Z"/>
                <w:rFonts w:cs="Arial"/>
                <w:color w:val="000000" w:themeColor="text1"/>
                <w:szCs w:val="18"/>
              </w:rPr>
            </w:pPr>
            <w:ins w:id="715"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6" w:author="Xiaomi" w:date="2025-01-26T13:01:00Z"/>
                <w:rFonts w:cs="Arial"/>
                <w:color w:val="000000" w:themeColor="text1"/>
                <w:szCs w:val="18"/>
              </w:rPr>
            </w:pPr>
          </w:p>
          <w:p w14:paraId="0CB477AB" w14:textId="77777777" w:rsidR="0067708F" w:rsidRPr="00831D8A" w:rsidRDefault="0067708F">
            <w:pPr>
              <w:pStyle w:val="TAL"/>
              <w:rPr>
                <w:ins w:id="717" w:author="Xiaomi" w:date="2025-01-26T13:01:00Z"/>
                <w:rFonts w:cs="Arial"/>
                <w:color w:val="000000" w:themeColor="text1"/>
                <w:szCs w:val="18"/>
              </w:rPr>
            </w:pPr>
            <w:ins w:id="718"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19" w:author="Xiaomi" w:date="2025-01-26T13:01:00Z"/>
                <w:rFonts w:cs="Arial"/>
                <w:color w:val="000000" w:themeColor="text1"/>
                <w:szCs w:val="18"/>
              </w:rPr>
            </w:pPr>
            <w:ins w:id="720"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22" w:author="Xiaomi" w:date="2025-01-26T13:01:00Z"/>
                <w:rFonts w:cs="Arial"/>
                <w:color w:val="000000" w:themeColor="text1"/>
                <w:szCs w:val="18"/>
              </w:rPr>
            </w:pPr>
            <w:ins w:id="723"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4" w:author="Xiaomi" w:date="2025-01-26T13:01:00Z"/>
                <w:rFonts w:eastAsia="MS Mincho" w:cs="Arial"/>
                <w:color w:val="000000" w:themeColor="text1"/>
                <w:szCs w:val="18"/>
              </w:rPr>
            </w:pPr>
            <w:ins w:id="725"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6" w:author="Xiaomi" w:date="2025-01-26T13:01:00Z"/>
                <w:rFonts w:eastAsia="SimSun" w:cs="Arial"/>
                <w:color w:val="000000" w:themeColor="text1"/>
                <w:szCs w:val="18"/>
                <w:lang w:eastAsia="zh-CN"/>
              </w:rPr>
              <w:pPrChange w:id="727" w:author="Xiaomi" w:date="2025-02-07T13:31:00Z">
                <w:pPr>
                  <w:pStyle w:val="maintext"/>
                  <w:spacing w:line="240" w:lineRule="auto"/>
                  <w:ind w:firstLineChars="0" w:firstLine="0"/>
                  <w:jc w:val="left"/>
                </w:pPr>
              </w:pPrChange>
            </w:pPr>
            <w:ins w:id="728"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29" w:author="Xiaomi" w:date="2025-01-26T13:01:00Z"/>
                <w:rFonts w:cs="Arial"/>
                <w:color w:val="000000" w:themeColor="text1"/>
                <w:szCs w:val="18"/>
                <w:lang w:eastAsia="zh-CN"/>
              </w:rPr>
              <w:pPrChange w:id="730" w:author="Xiaomi" w:date="2025-02-07T13:31:00Z">
                <w:pPr>
                  <w:spacing w:after="60"/>
                </w:pPr>
              </w:pPrChange>
            </w:pPr>
            <w:ins w:id="731"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32" w:author="Xiaomi" w:date="2025-01-26T13:01:00Z"/>
                <w:rFonts w:cs="Arial"/>
                <w:color w:val="000000" w:themeColor="text1"/>
                <w:szCs w:val="18"/>
                <w:lang w:eastAsia="zh-CN"/>
              </w:rPr>
              <w:pPrChange w:id="733" w:author="Xiaomi" w:date="2025-02-07T13:31:00Z">
                <w:pPr>
                  <w:spacing w:after="60"/>
                </w:pPr>
              </w:pPrChange>
            </w:pPr>
            <w:ins w:id="734"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5" w:author="Xiaomi" w:date="2025-01-26T13:01:00Z"/>
                <w:rFonts w:cs="Arial"/>
                <w:color w:val="000000" w:themeColor="text1"/>
                <w:szCs w:val="18"/>
                <w:lang w:eastAsia="zh-CN"/>
              </w:rPr>
              <w:pPrChange w:id="736" w:author="Xiaomi" w:date="2025-02-07T13:31:00Z">
                <w:pPr>
                  <w:spacing w:after="60"/>
                </w:pPr>
              </w:pPrChange>
            </w:pPr>
            <w:ins w:id="737"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38" w:author="Xiaomi" w:date="2025-01-26T13:01:00Z"/>
                <w:rFonts w:cs="Arial"/>
                <w:color w:val="000000" w:themeColor="text1"/>
                <w:szCs w:val="18"/>
                <w:lang w:eastAsia="zh-CN"/>
              </w:rPr>
              <w:pPrChange w:id="739" w:author="Xiaomi" w:date="2025-02-07T13:31:00Z">
                <w:pPr>
                  <w:spacing w:after="60"/>
                </w:pPr>
              </w:pPrChange>
            </w:pPr>
            <w:ins w:id="740"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41" w:author="Xiaomi" w:date="2025-01-26T13:01:00Z"/>
                <w:rFonts w:eastAsia="SimSun" w:cs="Arial"/>
                <w:color w:val="000000" w:themeColor="text1"/>
                <w:szCs w:val="18"/>
                <w:highlight w:val="yellow"/>
                <w:lang w:eastAsia="zh-CN"/>
              </w:rPr>
              <w:pPrChange w:id="742" w:author="Xiaomi" w:date="2025-02-07T13:31:00Z">
                <w:pPr>
                  <w:pStyle w:val="maintext"/>
                  <w:spacing w:line="240" w:lineRule="auto"/>
                  <w:ind w:firstLineChars="0" w:firstLine="0"/>
                  <w:jc w:val="left"/>
                </w:pPr>
              </w:pPrChange>
            </w:pPr>
            <w:ins w:id="743"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4" w:author="Xiaomi" w:date="2025-01-26T13:01:00Z"/>
                <w:rFonts w:eastAsia="MS Mincho" w:cs="Arial"/>
                <w:color w:val="000000" w:themeColor="text1"/>
                <w:szCs w:val="18"/>
              </w:rPr>
            </w:pPr>
            <w:ins w:id="745"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6" w:author="Xiaomi" w:date="2025-01-26T13:01:00Z"/>
                <w:rFonts w:eastAsia="SimSun" w:cs="Arial"/>
                <w:i/>
                <w:iCs/>
                <w:color w:val="000000" w:themeColor="text1"/>
                <w:szCs w:val="18"/>
                <w:lang w:eastAsia="zh-CN"/>
              </w:rPr>
            </w:pPr>
            <w:ins w:id="747"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48" w:author="Xiaomi" w:date="2025-01-26T13:01:00Z"/>
                <w:rFonts w:eastAsia="SimSun" w:cs="Arial"/>
                <w:i/>
                <w:iCs/>
                <w:color w:val="000000" w:themeColor="text1"/>
                <w:szCs w:val="18"/>
                <w:lang w:eastAsia="zh-CN"/>
              </w:rPr>
            </w:pPr>
            <w:ins w:id="749"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50" w:author="Xiaomi" w:date="2025-01-26T13:01:00Z"/>
                <w:rFonts w:eastAsia="SimSun" w:cs="Arial"/>
                <w:i/>
                <w:iCs/>
                <w:color w:val="000000" w:themeColor="text1"/>
                <w:szCs w:val="18"/>
                <w:lang w:eastAsia="zh-CN"/>
              </w:rPr>
            </w:pPr>
            <w:ins w:id="751"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52" w:author="Xiaomi" w:date="2025-01-26T13:01:00Z"/>
                <w:rFonts w:eastAsia="SimSun" w:cs="Arial"/>
                <w:i/>
                <w:iCs/>
                <w:color w:val="000000" w:themeColor="text1"/>
                <w:szCs w:val="18"/>
                <w:lang w:eastAsia="zh-CN"/>
              </w:rPr>
            </w:pPr>
            <w:ins w:id="753"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4" w:author="Xiaomi" w:date="2025-01-26T13:01:00Z"/>
                <w:rFonts w:eastAsia="SimSun" w:cs="Arial"/>
                <w:i/>
                <w:iCs/>
                <w:color w:val="000000" w:themeColor="text1"/>
                <w:szCs w:val="18"/>
                <w:lang w:eastAsia="zh-CN"/>
              </w:rPr>
            </w:pPr>
            <w:ins w:id="75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6" w:author="Xiaomi" w:date="2025-01-26T13:01:00Z"/>
                <w:rFonts w:cs="Arial"/>
                <w:color w:val="000000" w:themeColor="text1"/>
                <w:szCs w:val="18"/>
              </w:rPr>
            </w:pPr>
            <w:ins w:id="7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58" w:author="Xiaomi" w:date="2025-01-26T13:01:00Z"/>
                <w:rFonts w:cs="Arial"/>
                <w:color w:val="000000" w:themeColor="text1"/>
                <w:szCs w:val="18"/>
              </w:rPr>
            </w:pPr>
            <w:ins w:id="75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60" w:author="Xiaomi" w:date="2025-01-26T13:01:00Z"/>
                <w:rFonts w:cs="Arial"/>
                <w:color w:val="000000" w:themeColor="text1"/>
                <w:szCs w:val="18"/>
              </w:rPr>
            </w:pPr>
            <w:ins w:id="761"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62" w:author="Xiaomi" w:date="2025-01-26T13:01:00Z"/>
                <w:rFonts w:cs="Arial"/>
                <w:color w:val="000000" w:themeColor="text1"/>
                <w:szCs w:val="18"/>
              </w:rPr>
              <w:pPrChange w:id="763" w:author="Xiaomi" w:date="2025-02-07T13:31:00Z">
                <w:pPr>
                  <w:keepNext/>
                  <w:keepLines/>
                </w:pPr>
              </w:pPrChange>
            </w:pPr>
          </w:p>
          <w:p w14:paraId="53520304" w14:textId="77777777" w:rsidR="0067708F" w:rsidRPr="00831D8A" w:rsidRDefault="0067708F">
            <w:pPr>
              <w:pStyle w:val="TAL"/>
              <w:rPr>
                <w:ins w:id="764" w:author="Xiaomi" w:date="2025-01-26T13:01:00Z"/>
                <w:rFonts w:cs="Arial"/>
                <w:color w:val="000000" w:themeColor="text1"/>
                <w:szCs w:val="18"/>
              </w:rPr>
            </w:pPr>
            <w:ins w:id="765"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67" w:author="Xiaomi" w:date="2025-01-26T13:01:00Z"/>
                <w:rFonts w:cs="Arial"/>
                <w:color w:val="000000" w:themeColor="text1"/>
                <w:szCs w:val="18"/>
              </w:rPr>
            </w:pPr>
            <w:ins w:id="768"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70" w:author="Xiaomi" w:date="2025-01-26T13:01:00Z"/>
                <w:rFonts w:cs="Arial"/>
                <w:color w:val="000000" w:themeColor="text1"/>
                <w:szCs w:val="18"/>
              </w:rPr>
            </w:pPr>
            <w:ins w:id="7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72" w:author="Xiaomi" w:date="2025-01-26T13:01:00Z"/>
                <w:rFonts w:eastAsia="MS Mincho" w:cs="Arial"/>
                <w:color w:val="000000" w:themeColor="text1"/>
                <w:szCs w:val="18"/>
              </w:rPr>
            </w:pPr>
            <w:ins w:id="773"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4" w:author="Xiaomi" w:date="2025-01-26T13:01:00Z"/>
                <w:rFonts w:eastAsia="SimSun" w:cs="Arial"/>
                <w:color w:val="000000" w:themeColor="text1"/>
                <w:szCs w:val="18"/>
                <w:lang w:eastAsia="zh-CN"/>
              </w:rPr>
              <w:pPrChange w:id="775" w:author="Xiaomi" w:date="2025-02-07T13:31:00Z">
                <w:pPr>
                  <w:pStyle w:val="maintext"/>
                  <w:spacing w:line="240" w:lineRule="auto"/>
                  <w:ind w:firstLineChars="0" w:firstLine="0"/>
                  <w:jc w:val="left"/>
                </w:pPr>
              </w:pPrChange>
            </w:pPr>
            <w:ins w:id="776"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77" w:author="Xiaomi" w:date="2025-01-26T13:01:00Z"/>
                <w:rFonts w:eastAsia="SimSun" w:cs="Arial"/>
                <w:color w:val="000000" w:themeColor="text1"/>
                <w:szCs w:val="18"/>
                <w:lang w:eastAsia="zh-CN"/>
              </w:rPr>
              <w:pPrChange w:id="778" w:author="Xiaomi" w:date="2025-02-07T13:31:00Z">
                <w:pPr>
                  <w:pStyle w:val="maintext"/>
                  <w:spacing w:line="240" w:lineRule="auto"/>
                  <w:ind w:firstLineChars="0" w:firstLine="0"/>
                  <w:jc w:val="left"/>
                </w:pPr>
              </w:pPrChange>
            </w:pPr>
            <w:ins w:id="779"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80" w:author="Xiaomi" w:date="2025-01-26T13:01:00Z"/>
                <w:rFonts w:eastAsia="SimSun" w:cs="Arial"/>
                <w:color w:val="000000" w:themeColor="text1"/>
                <w:szCs w:val="18"/>
                <w:highlight w:val="yellow"/>
                <w:lang w:eastAsia="zh-CN"/>
              </w:rPr>
              <w:pPrChange w:id="781" w:author="Xiaomi" w:date="2025-02-07T13:31:00Z">
                <w:pPr>
                  <w:pStyle w:val="maintext"/>
                  <w:spacing w:line="240" w:lineRule="auto"/>
                  <w:ind w:firstLineChars="0" w:firstLine="0"/>
                  <w:jc w:val="left"/>
                </w:pPr>
              </w:pPrChange>
            </w:pPr>
            <w:ins w:id="782"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83" w:author="Xiaomi" w:date="2025-01-26T13:01:00Z"/>
                <w:rFonts w:eastAsia="MS Mincho" w:cs="Arial"/>
                <w:color w:val="000000" w:themeColor="text1"/>
                <w:szCs w:val="18"/>
              </w:rPr>
            </w:pPr>
            <w:ins w:id="784"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5" w:author="Xiaomi" w:date="2025-01-26T13:01:00Z"/>
                <w:rFonts w:eastAsia="SimSun" w:cs="Arial"/>
                <w:i/>
                <w:iCs/>
                <w:color w:val="000000" w:themeColor="text1"/>
                <w:szCs w:val="18"/>
                <w:lang w:eastAsia="zh-CN"/>
              </w:rPr>
            </w:pPr>
            <w:ins w:id="786"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87" w:author="Xiaomi" w:date="2025-01-26T13:01:00Z"/>
                <w:rFonts w:eastAsia="SimSun" w:cs="Arial"/>
                <w:i/>
                <w:iCs/>
                <w:color w:val="000000" w:themeColor="text1"/>
                <w:szCs w:val="18"/>
                <w:lang w:eastAsia="zh-CN"/>
              </w:rPr>
            </w:pPr>
            <w:ins w:id="78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89" w:author="Xiaomi" w:date="2025-01-26T13:01:00Z"/>
                <w:rFonts w:cs="Arial"/>
                <w:color w:val="000000" w:themeColor="text1"/>
                <w:szCs w:val="18"/>
              </w:rPr>
            </w:pPr>
            <w:ins w:id="79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91" w:author="Xiaomi" w:date="2025-01-26T13:01:00Z"/>
                <w:rFonts w:cs="Arial"/>
                <w:color w:val="000000" w:themeColor="text1"/>
                <w:szCs w:val="18"/>
              </w:rPr>
            </w:pPr>
            <w:ins w:id="79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93" w:author="Xiaomi" w:date="2025-01-26T13:01:00Z"/>
                <w:rFonts w:cs="Arial"/>
                <w:color w:val="000000" w:themeColor="text1"/>
                <w:szCs w:val="18"/>
              </w:rPr>
            </w:pPr>
            <w:ins w:id="794"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5" w:author="Xiaomi" w:date="2025-01-26T13:01:00Z"/>
                <w:rFonts w:cs="Arial"/>
                <w:color w:val="000000" w:themeColor="text1"/>
                <w:szCs w:val="18"/>
              </w:rPr>
            </w:pPr>
            <w:ins w:id="796"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7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98" w:author="Xiaomi" w:date="2025-01-26T13:01:00Z"/>
                <w:rFonts w:cs="Arial"/>
                <w:color w:val="000000" w:themeColor="text1"/>
                <w:szCs w:val="18"/>
              </w:rPr>
            </w:pPr>
            <w:ins w:id="7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800" w:author="Xiaomi" w:date="2025-01-26T13:01:00Z"/>
                <w:rFonts w:eastAsia="MS Mincho" w:cs="Arial"/>
                <w:color w:val="000000" w:themeColor="text1"/>
                <w:szCs w:val="18"/>
              </w:rPr>
            </w:pPr>
            <w:ins w:id="801"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02" w:author="Xiaomi" w:date="2025-01-26T13:01:00Z"/>
                <w:rFonts w:eastAsia="SimSun" w:cs="Arial"/>
                <w:color w:val="000000" w:themeColor="text1"/>
                <w:szCs w:val="18"/>
                <w:lang w:eastAsia="zh-CN"/>
              </w:rPr>
              <w:pPrChange w:id="803" w:author="Xiaomi" w:date="2025-02-07T13:31:00Z">
                <w:pPr>
                  <w:pStyle w:val="maintext"/>
                  <w:spacing w:line="240" w:lineRule="auto"/>
                  <w:ind w:firstLineChars="0" w:firstLine="0"/>
                  <w:jc w:val="left"/>
                </w:pPr>
              </w:pPrChange>
            </w:pPr>
            <w:ins w:id="804"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5" w:author="Xiaomi" w:date="2025-01-26T13:01:00Z"/>
                <w:rFonts w:eastAsia="SimSun" w:cs="Arial"/>
                <w:color w:val="000000" w:themeColor="text1"/>
                <w:szCs w:val="18"/>
                <w:lang w:eastAsia="zh-CN"/>
              </w:rPr>
              <w:pPrChange w:id="806" w:author="Xiaomi" w:date="2025-02-07T13:31:00Z">
                <w:pPr>
                  <w:pStyle w:val="maintext"/>
                  <w:spacing w:line="240" w:lineRule="auto"/>
                  <w:ind w:firstLineChars="0" w:firstLine="0"/>
                  <w:jc w:val="left"/>
                </w:pPr>
              </w:pPrChange>
            </w:pPr>
            <w:ins w:id="807"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08" w:author="Xiaomi" w:date="2025-01-26T13:01:00Z"/>
                <w:rFonts w:eastAsia="SimSun" w:cs="Arial"/>
                <w:color w:val="000000" w:themeColor="text1"/>
                <w:szCs w:val="18"/>
                <w:highlight w:val="yellow"/>
                <w:lang w:eastAsia="zh-CN"/>
              </w:rPr>
              <w:pPrChange w:id="809" w:author="Xiaomi" w:date="2025-02-07T13:31:00Z">
                <w:pPr>
                  <w:pStyle w:val="maintext"/>
                  <w:spacing w:line="240" w:lineRule="auto"/>
                  <w:ind w:firstLineChars="0" w:firstLine="0"/>
                  <w:jc w:val="left"/>
                </w:pPr>
              </w:pPrChange>
            </w:pPr>
            <w:ins w:id="810"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11" w:author="Xiaomi" w:date="2025-01-26T13:01:00Z"/>
                <w:rFonts w:eastAsia="MS Mincho" w:cs="Arial"/>
                <w:color w:val="000000" w:themeColor="text1"/>
                <w:szCs w:val="18"/>
              </w:rPr>
            </w:pPr>
            <w:ins w:id="812"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13" w:author="Xiaomi" w:date="2025-01-26T13:01:00Z"/>
                <w:rFonts w:eastAsia="SimSun" w:cs="Arial"/>
                <w:i/>
                <w:iCs/>
                <w:color w:val="000000" w:themeColor="text1"/>
                <w:szCs w:val="18"/>
                <w:lang w:eastAsia="zh-CN"/>
              </w:rPr>
            </w:pPr>
            <w:ins w:id="814"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5" w:author="Xiaomi" w:date="2025-01-26T13:01:00Z"/>
                <w:rFonts w:eastAsia="SimSun" w:cs="Arial"/>
                <w:i/>
                <w:iCs/>
                <w:color w:val="000000" w:themeColor="text1"/>
                <w:szCs w:val="18"/>
                <w:lang w:eastAsia="zh-CN"/>
              </w:rPr>
            </w:pPr>
            <w:ins w:id="81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17" w:author="Xiaomi" w:date="2025-01-26T13:01:00Z"/>
                <w:rFonts w:cs="Arial"/>
                <w:color w:val="000000" w:themeColor="text1"/>
                <w:szCs w:val="18"/>
              </w:rPr>
            </w:pPr>
            <w:ins w:id="81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19" w:author="Xiaomi" w:date="2025-01-26T13:01:00Z"/>
                <w:rFonts w:cs="Arial"/>
                <w:color w:val="000000" w:themeColor="text1"/>
                <w:szCs w:val="18"/>
              </w:rPr>
            </w:pPr>
            <w:ins w:id="82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21" w:author="Xiaomi" w:date="2025-01-26T13:01:00Z"/>
                <w:rFonts w:cs="Arial"/>
                <w:color w:val="000000" w:themeColor="text1"/>
                <w:szCs w:val="18"/>
              </w:rPr>
            </w:pPr>
            <w:ins w:id="822"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23" w:author="Xiaomi" w:date="2025-01-26T13:01:00Z"/>
                <w:rFonts w:cs="Arial"/>
                <w:color w:val="000000" w:themeColor="text1"/>
                <w:szCs w:val="18"/>
              </w:rPr>
            </w:pPr>
            <w:ins w:id="824"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6" w:author="Xiaomi" w:date="2025-01-26T13:01:00Z"/>
                <w:rFonts w:cs="Arial"/>
                <w:color w:val="000000" w:themeColor="text1"/>
                <w:szCs w:val="18"/>
              </w:rPr>
            </w:pPr>
            <w:ins w:id="827"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28" w:author="Xiaomi" w:date="2025-01-26T13:01:00Z"/>
                <w:rFonts w:eastAsia="MS Mincho" w:cs="Arial"/>
                <w:color w:val="000000" w:themeColor="text1"/>
                <w:szCs w:val="18"/>
                <w:lang w:val="en-US"/>
              </w:rPr>
            </w:pPr>
            <w:ins w:id="829"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30" w:author="Xiaomi" w:date="2025-01-26T13:01:00Z"/>
                <w:rFonts w:eastAsia="SimSun" w:cs="Arial"/>
                <w:color w:val="000000" w:themeColor="text1"/>
                <w:szCs w:val="18"/>
                <w:lang w:eastAsia="zh-CN"/>
              </w:rPr>
              <w:pPrChange w:id="831" w:author="Xiaomi" w:date="2025-02-07T13:31:00Z">
                <w:pPr>
                  <w:pStyle w:val="maintext"/>
                  <w:spacing w:line="240" w:lineRule="auto"/>
                  <w:ind w:firstLineChars="0" w:firstLine="0"/>
                  <w:jc w:val="left"/>
                </w:pPr>
              </w:pPrChange>
            </w:pPr>
            <w:ins w:id="832"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33" w:author="Xiaomi" w:date="2025-01-26T13:01:00Z"/>
                <w:rFonts w:eastAsia="SimSun" w:cs="Arial"/>
                <w:color w:val="000000" w:themeColor="text1"/>
                <w:szCs w:val="18"/>
                <w:lang w:eastAsia="zh-CN"/>
              </w:rPr>
              <w:pPrChange w:id="834" w:author="Xiaomi" w:date="2025-02-07T13:31:00Z">
                <w:pPr>
                  <w:pStyle w:val="maintext"/>
                  <w:spacing w:line="240" w:lineRule="auto"/>
                  <w:ind w:firstLineChars="0" w:firstLine="0"/>
                  <w:jc w:val="left"/>
                </w:pPr>
              </w:pPrChange>
            </w:pPr>
            <w:ins w:id="835"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6" w:author="Xiaomi" w:date="2025-01-26T13:01:00Z"/>
                <w:rFonts w:eastAsia="MS Mincho" w:cs="Arial"/>
                <w:color w:val="000000" w:themeColor="text1"/>
                <w:szCs w:val="18"/>
                <w:lang w:val="en-US"/>
              </w:rPr>
            </w:pPr>
            <w:ins w:id="837"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38" w:author="Xiaomi" w:date="2025-01-26T13:01:00Z"/>
                <w:rFonts w:cs="Arial"/>
                <w:i/>
                <w:iCs/>
                <w:color w:val="000000" w:themeColor="text1"/>
                <w:szCs w:val="18"/>
              </w:rPr>
            </w:pPr>
            <w:ins w:id="839"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40" w:author="Xiaomi" w:date="2025-01-26T13:01:00Z"/>
                <w:rFonts w:cs="Arial"/>
                <w:i/>
                <w:iCs/>
                <w:color w:val="000000" w:themeColor="text1"/>
                <w:szCs w:val="18"/>
              </w:rPr>
            </w:pPr>
            <w:ins w:id="841"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42" w:author="Xiaomi" w:date="2025-01-26T13:01:00Z"/>
                <w:rFonts w:cs="Arial"/>
                <w:color w:val="000000" w:themeColor="text1"/>
                <w:szCs w:val="18"/>
              </w:rPr>
            </w:pPr>
            <w:ins w:id="843"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4" w:author="Xiaomi" w:date="2025-01-26T13:01:00Z"/>
                <w:rFonts w:cs="Arial"/>
                <w:color w:val="000000" w:themeColor="text1"/>
                <w:szCs w:val="18"/>
              </w:rPr>
            </w:pPr>
            <w:ins w:id="845"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6" w:author="Xiaomi" w:date="2025-01-26T13:01:00Z"/>
                <w:rFonts w:eastAsia="Yu Mincho" w:cs="Arial"/>
                <w:color w:val="000000" w:themeColor="text1"/>
                <w:szCs w:val="18"/>
              </w:rPr>
            </w:pPr>
            <w:ins w:id="847"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48" w:author="Xiaomi" w:date="2025-01-26T13:01:00Z"/>
                <w:rFonts w:cs="Arial"/>
                <w:color w:val="000000" w:themeColor="text1"/>
                <w:szCs w:val="18"/>
                <w:lang w:val="en-US"/>
              </w:rPr>
            </w:pPr>
            <w:ins w:id="849"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E6055E">
        <w:trPr>
          <w:trHeight w:val="20"/>
          <w:ins w:id="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51" w:author="Xiaomi" w:date="2025-01-26T13:01:00Z"/>
                <w:rFonts w:cs="Arial"/>
                <w:color w:val="000000" w:themeColor="text1"/>
                <w:szCs w:val="18"/>
              </w:rPr>
            </w:pPr>
            <w:ins w:id="852"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53" w:author="Xiaomi" w:date="2025-01-26T13:01:00Z"/>
                <w:rFonts w:eastAsia="MS Mincho" w:cs="Arial"/>
                <w:color w:val="000000" w:themeColor="text1"/>
                <w:szCs w:val="18"/>
                <w:lang w:val="en-US"/>
              </w:rPr>
            </w:pPr>
            <w:ins w:id="854"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5" w:author="Xiaomi" w:date="2025-01-26T13:01:00Z"/>
                <w:rFonts w:eastAsia="SimSun" w:cs="Arial"/>
                <w:color w:val="000000" w:themeColor="text1"/>
                <w:szCs w:val="18"/>
                <w:lang w:eastAsia="zh-CN"/>
              </w:rPr>
              <w:pPrChange w:id="856" w:author="Xiaomi" w:date="2025-02-07T13:31:00Z">
                <w:pPr>
                  <w:pStyle w:val="maintext"/>
                  <w:spacing w:line="240" w:lineRule="auto"/>
                  <w:ind w:firstLineChars="0" w:firstLine="0"/>
                  <w:jc w:val="left"/>
                </w:pPr>
              </w:pPrChange>
            </w:pPr>
            <w:ins w:id="857"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58" w:author="Xiaomi" w:date="2025-01-26T13:01:00Z"/>
                <w:rFonts w:eastAsia="SimSun" w:cs="Arial"/>
                <w:color w:val="000000" w:themeColor="text1"/>
                <w:szCs w:val="18"/>
                <w:lang w:eastAsia="zh-CN"/>
              </w:rPr>
              <w:pPrChange w:id="859" w:author="Xiaomi" w:date="2025-02-07T13:31:00Z">
                <w:pPr>
                  <w:pStyle w:val="maintext"/>
                  <w:spacing w:line="240" w:lineRule="auto"/>
                  <w:ind w:firstLineChars="0" w:firstLine="0"/>
                  <w:jc w:val="left"/>
                </w:pPr>
              </w:pPrChange>
            </w:pPr>
            <w:ins w:id="860"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61" w:author="Xiaomi" w:date="2025-01-26T13:01:00Z"/>
                <w:rFonts w:eastAsia="MS Mincho" w:cs="Arial"/>
                <w:color w:val="000000" w:themeColor="text1"/>
                <w:szCs w:val="18"/>
                <w:lang w:val="en-US"/>
              </w:rPr>
            </w:pPr>
            <w:ins w:id="862"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63" w:author="Xiaomi" w:date="2025-01-26T13:01:00Z"/>
                <w:rFonts w:cs="Arial"/>
                <w:i/>
                <w:iCs/>
                <w:color w:val="000000" w:themeColor="text1"/>
                <w:szCs w:val="18"/>
              </w:rPr>
            </w:pPr>
            <w:ins w:id="864"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5" w:author="Xiaomi" w:date="2025-01-26T13:01:00Z"/>
                <w:rFonts w:cs="Arial"/>
                <w:i/>
                <w:iCs/>
                <w:color w:val="000000" w:themeColor="text1"/>
                <w:szCs w:val="18"/>
              </w:rPr>
            </w:pPr>
            <w:ins w:id="866"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67" w:author="Xiaomi" w:date="2025-01-26T13:01:00Z"/>
                <w:rFonts w:cs="Arial"/>
                <w:color w:val="000000" w:themeColor="text1"/>
                <w:szCs w:val="18"/>
              </w:rPr>
            </w:pPr>
            <w:ins w:id="86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69" w:author="Xiaomi" w:date="2025-01-26T13:01:00Z"/>
                <w:rFonts w:cs="Arial"/>
                <w:color w:val="000000" w:themeColor="text1"/>
                <w:szCs w:val="18"/>
              </w:rPr>
            </w:pPr>
            <w:ins w:id="87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71"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72" w:author="Xiaomi" w:date="2025-01-26T13:01:00Z"/>
                <w:rFonts w:cs="Arial"/>
                <w:color w:val="000000" w:themeColor="text1"/>
                <w:szCs w:val="18"/>
                <w:lang w:val="en-US"/>
              </w:rPr>
            </w:pPr>
            <w:ins w:id="873"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E6055E">
        <w:trPr>
          <w:trHeight w:val="20"/>
          <w:ins w:id="8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5" w:author="Xiaomi" w:date="2025-01-26T13:01:00Z"/>
                <w:rFonts w:cs="Arial"/>
                <w:color w:val="000000" w:themeColor="text1"/>
                <w:szCs w:val="18"/>
              </w:rPr>
            </w:pPr>
            <w:ins w:id="876"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77" w:author="Xiaomi" w:date="2025-01-26T13:01:00Z"/>
                <w:rFonts w:eastAsia="MS Mincho" w:cs="Arial"/>
                <w:color w:val="000000" w:themeColor="text1"/>
                <w:szCs w:val="18"/>
                <w:lang w:val="en-US"/>
              </w:rPr>
            </w:pPr>
            <w:ins w:id="878"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79" w:author="Xiaomi" w:date="2025-01-26T13:01:00Z"/>
                <w:rFonts w:eastAsia="SimSun" w:cs="Arial"/>
                <w:color w:val="000000" w:themeColor="text1"/>
                <w:szCs w:val="18"/>
                <w:lang w:eastAsia="zh-CN"/>
              </w:rPr>
              <w:pPrChange w:id="880" w:author="Xiaomi" w:date="2025-02-07T13:31:00Z">
                <w:pPr>
                  <w:pStyle w:val="maintext"/>
                  <w:spacing w:line="240" w:lineRule="auto"/>
                  <w:ind w:firstLineChars="0" w:firstLine="0"/>
                  <w:jc w:val="left"/>
                </w:pPr>
              </w:pPrChange>
            </w:pPr>
            <w:ins w:id="881"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82" w:author="Xiaomi" w:date="2025-01-26T13:01:00Z"/>
                <w:rFonts w:eastAsia="SimSun" w:cs="Arial"/>
                <w:color w:val="000000" w:themeColor="text1"/>
                <w:szCs w:val="18"/>
                <w:lang w:eastAsia="zh-CN"/>
              </w:rPr>
              <w:pPrChange w:id="883" w:author="Xiaomi" w:date="2025-02-07T13:31:00Z">
                <w:pPr>
                  <w:pStyle w:val="maintext"/>
                  <w:spacing w:line="240" w:lineRule="auto"/>
                  <w:ind w:firstLineChars="0" w:firstLine="0"/>
                  <w:jc w:val="left"/>
                </w:pPr>
              </w:pPrChange>
            </w:pPr>
            <w:ins w:id="884"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5" w:author="Xiaomi" w:date="2025-01-26T13:01:00Z"/>
                <w:rFonts w:eastAsia="MS Mincho" w:cs="Arial"/>
                <w:color w:val="000000" w:themeColor="text1"/>
                <w:szCs w:val="18"/>
                <w:lang w:val="en-US"/>
              </w:rPr>
            </w:pPr>
            <w:ins w:id="886"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87" w:author="Xiaomi" w:date="2025-01-26T13:01:00Z"/>
                <w:rFonts w:cs="Arial"/>
                <w:i/>
                <w:iCs/>
                <w:color w:val="000000" w:themeColor="text1"/>
                <w:szCs w:val="18"/>
              </w:rPr>
            </w:pPr>
            <w:ins w:id="888"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89" w:author="Xiaomi" w:date="2025-01-26T13:01:00Z"/>
                <w:rFonts w:cs="Arial"/>
                <w:i/>
                <w:iCs/>
                <w:color w:val="000000" w:themeColor="text1"/>
                <w:szCs w:val="18"/>
              </w:rPr>
            </w:pPr>
            <w:ins w:id="890"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91" w:author="Xiaomi" w:date="2025-01-26T13:01:00Z"/>
                <w:rFonts w:cs="Arial"/>
                <w:color w:val="000000" w:themeColor="text1"/>
                <w:szCs w:val="18"/>
              </w:rPr>
            </w:pPr>
            <w:ins w:id="89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93" w:author="Xiaomi" w:date="2025-01-26T13:01:00Z"/>
                <w:rFonts w:cs="Arial"/>
                <w:color w:val="000000" w:themeColor="text1"/>
                <w:szCs w:val="18"/>
              </w:rPr>
            </w:pPr>
            <w:ins w:id="89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5"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6" w:author="Xiaomi" w:date="2025-01-26T13:01:00Z"/>
                <w:rFonts w:cs="Arial"/>
                <w:color w:val="000000" w:themeColor="text1"/>
                <w:szCs w:val="18"/>
                <w:lang w:val="en-US"/>
              </w:rPr>
            </w:pPr>
            <w:ins w:id="897"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E6055E">
        <w:trPr>
          <w:trHeight w:val="20"/>
          <w:ins w:id="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99" w:author="Xiaomi" w:date="2025-01-26T13:01:00Z"/>
                <w:rFonts w:cs="Arial"/>
                <w:color w:val="000000" w:themeColor="text1"/>
                <w:szCs w:val="18"/>
              </w:rPr>
            </w:pPr>
            <w:ins w:id="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901" w:author="Xiaomi" w:date="2025-01-26T13:01:00Z"/>
                <w:rFonts w:cs="Arial"/>
                <w:color w:val="000000" w:themeColor="text1"/>
                <w:szCs w:val="18"/>
              </w:rPr>
            </w:pPr>
            <w:ins w:id="902"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03" w:author="Xiaomi" w:date="2025-01-26T13:01:00Z"/>
                <w:rFonts w:cs="Arial"/>
                <w:color w:val="000000" w:themeColor="text1"/>
                <w:szCs w:val="18"/>
              </w:rPr>
              <w:pPrChange w:id="904" w:author="Xiaomi" w:date="2025-02-07T13:31:00Z">
                <w:pPr>
                  <w:pStyle w:val="maintext"/>
                  <w:spacing w:line="240" w:lineRule="auto"/>
                  <w:ind w:firstLineChars="0" w:firstLine="0"/>
                  <w:jc w:val="left"/>
                </w:pPr>
              </w:pPrChange>
            </w:pPr>
            <w:ins w:id="905"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6" w:author="Xiaomi" w:date="2025-01-26T13:01:00Z"/>
                <w:rFonts w:eastAsia="MS Mincho" w:cs="Arial"/>
                <w:color w:val="000000" w:themeColor="text1"/>
                <w:szCs w:val="18"/>
                <w:lang w:val="en-US"/>
              </w:rPr>
            </w:pPr>
            <w:ins w:id="907"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08" w:author="Xiaomi" w:date="2025-01-26T13:01:00Z"/>
                <w:rFonts w:eastAsia="MS Mincho" w:cs="Arial"/>
                <w:color w:val="000000" w:themeColor="text1"/>
                <w:szCs w:val="18"/>
              </w:rPr>
            </w:pPr>
            <w:ins w:id="909"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10" w:author="Xiaomi" w:date="2025-01-26T13:01:00Z"/>
                <w:rFonts w:cs="Arial"/>
                <w:i/>
                <w:iCs/>
                <w:color w:val="000000" w:themeColor="text1"/>
                <w:szCs w:val="18"/>
                <w:lang w:eastAsia="zh-CN"/>
              </w:rPr>
            </w:pPr>
            <w:ins w:id="911"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12" w:author="Xiaomi" w:date="2025-01-26T13:01:00Z"/>
                <w:rFonts w:cs="Arial"/>
                <w:i/>
                <w:iCs/>
                <w:color w:val="000000" w:themeColor="text1"/>
                <w:szCs w:val="18"/>
                <w:lang w:eastAsia="zh-CN"/>
              </w:rPr>
            </w:pPr>
            <w:ins w:id="913"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4" w:author="Xiaomi" w:date="2025-01-26T13:01:00Z"/>
                <w:rFonts w:cs="Arial"/>
                <w:color w:val="000000" w:themeColor="text1"/>
                <w:szCs w:val="18"/>
              </w:rPr>
            </w:pPr>
            <w:ins w:id="91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6" w:author="Xiaomi" w:date="2025-01-26T13:01:00Z"/>
                <w:rFonts w:cs="Arial"/>
                <w:color w:val="000000" w:themeColor="text1"/>
                <w:szCs w:val="18"/>
              </w:rPr>
            </w:pPr>
            <w:ins w:id="91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18" w:author="Xiaomi" w:date="2025-01-26T13:01:00Z"/>
                <w:rFonts w:cs="Arial"/>
                <w:color w:val="000000" w:themeColor="text1"/>
                <w:szCs w:val="18"/>
              </w:rPr>
            </w:pPr>
            <w:ins w:id="919"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20" w:author="Xiaomi" w:date="2025-01-26T13:01:00Z"/>
                <w:rFonts w:cs="Arial"/>
                <w:color w:val="000000" w:themeColor="text1"/>
                <w:szCs w:val="18"/>
              </w:rPr>
            </w:pPr>
            <w:ins w:id="921"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23" w:author="Xiaomi" w:date="2025-01-26T13:01:00Z"/>
                <w:rFonts w:cs="Arial"/>
                <w:color w:val="000000" w:themeColor="text1"/>
                <w:szCs w:val="18"/>
              </w:rPr>
            </w:pPr>
            <w:ins w:id="9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5" w:author="Xiaomi" w:date="2025-01-26T13:01:00Z"/>
                <w:rFonts w:cs="Arial"/>
                <w:color w:val="000000" w:themeColor="text1"/>
                <w:szCs w:val="18"/>
              </w:rPr>
            </w:pPr>
            <w:ins w:id="926"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27" w:author="Xiaomi" w:date="2025-01-26T13:01:00Z"/>
                <w:rFonts w:cs="Arial"/>
                <w:color w:val="000000" w:themeColor="text1"/>
                <w:szCs w:val="18"/>
              </w:rPr>
              <w:pPrChange w:id="928" w:author="Xiaomi" w:date="2025-02-07T13:31:00Z">
                <w:pPr>
                  <w:pStyle w:val="maintext"/>
                  <w:spacing w:line="240" w:lineRule="auto"/>
                  <w:ind w:firstLineChars="0" w:firstLine="0"/>
                  <w:jc w:val="left"/>
                </w:pPr>
              </w:pPrChange>
            </w:pPr>
            <w:ins w:id="929"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30" w:author="Xiaomi" w:date="2025-01-26T13:01:00Z"/>
                <w:rFonts w:cs="Arial"/>
                <w:color w:val="000000" w:themeColor="text1"/>
                <w:szCs w:val="18"/>
              </w:rPr>
            </w:pPr>
            <w:ins w:id="931"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32" w:author="Xiaomi" w:date="2025-01-26T13:01:00Z"/>
                <w:rFonts w:cs="Arial"/>
                <w:color w:val="000000" w:themeColor="text1"/>
                <w:szCs w:val="18"/>
              </w:rPr>
            </w:pPr>
            <w:ins w:id="933"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4" w:author="Xiaomi" w:date="2025-01-26T13:01:00Z"/>
                <w:rFonts w:eastAsia="MS Mincho" w:cs="Arial"/>
                <w:color w:val="000000" w:themeColor="text1"/>
                <w:szCs w:val="18"/>
              </w:rPr>
            </w:pPr>
            <w:ins w:id="935"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6" w:author="Xiaomi" w:date="2025-01-26T13:01:00Z"/>
                <w:rFonts w:eastAsia="SimSun" w:cs="Arial"/>
                <w:i/>
                <w:iCs/>
                <w:color w:val="000000" w:themeColor="text1"/>
                <w:szCs w:val="18"/>
                <w:lang w:eastAsia="zh-CN"/>
              </w:rPr>
            </w:pPr>
            <w:ins w:id="937"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38" w:author="Xiaomi" w:date="2025-01-26T13:01:00Z"/>
                <w:rFonts w:eastAsia="SimSun" w:cs="Arial"/>
                <w:i/>
                <w:iCs/>
                <w:color w:val="000000" w:themeColor="text1"/>
                <w:szCs w:val="18"/>
                <w:lang w:eastAsia="zh-CN"/>
              </w:rPr>
            </w:pPr>
            <w:ins w:id="939"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40" w:author="Xiaomi" w:date="2025-01-26T13:01:00Z"/>
                <w:rFonts w:cs="Arial"/>
                <w:color w:val="000000" w:themeColor="text1"/>
                <w:szCs w:val="18"/>
              </w:rPr>
            </w:pPr>
            <w:ins w:id="94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42" w:author="Xiaomi" w:date="2025-01-26T13:01:00Z"/>
                <w:rFonts w:cs="Arial"/>
                <w:color w:val="000000" w:themeColor="text1"/>
                <w:szCs w:val="18"/>
              </w:rPr>
            </w:pPr>
            <w:ins w:id="94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4" w:author="Xiaomi" w:date="2025-01-26T13:01:00Z"/>
                <w:rFonts w:cs="Arial"/>
                <w:color w:val="000000" w:themeColor="text1"/>
                <w:szCs w:val="18"/>
                <w:lang w:val="en-US"/>
              </w:rPr>
            </w:pPr>
            <w:ins w:id="945"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6" w:author="Xiaomi" w:date="2025-01-26T13:01:00Z"/>
                <w:rFonts w:cs="Arial"/>
                <w:color w:val="000000" w:themeColor="text1"/>
                <w:szCs w:val="18"/>
              </w:rPr>
            </w:pPr>
          </w:p>
          <w:p w14:paraId="3D992528" w14:textId="77777777" w:rsidR="0067708F" w:rsidRPr="00023B7C" w:rsidRDefault="0067708F">
            <w:pPr>
              <w:pStyle w:val="TAL"/>
              <w:rPr>
                <w:ins w:id="947" w:author="Xiaomi" w:date="2025-01-26T13:01:00Z"/>
                <w:rFonts w:cs="Arial"/>
                <w:color w:val="000000" w:themeColor="text1"/>
                <w:szCs w:val="18"/>
              </w:rPr>
            </w:pPr>
            <w:ins w:id="948"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49" w:author="Xiaomi" w:date="2025-01-26T13:01:00Z"/>
                <w:rFonts w:cs="Arial"/>
                <w:color w:val="000000" w:themeColor="text1"/>
                <w:szCs w:val="18"/>
              </w:rPr>
            </w:pPr>
            <w:ins w:id="950"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52" w:author="Xiaomi" w:date="2025-01-26T13:01:00Z"/>
                <w:rFonts w:cs="Arial"/>
                <w:color w:val="000000" w:themeColor="text1"/>
                <w:szCs w:val="18"/>
              </w:rPr>
            </w:pPr>
            <w:ins w:id="9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4" w:author="Xiaomi" w:date="2025-01-26T13:01:00Z"/>
                <w:rFonts w:eastAsia="MS Mincho" w:cs="Arial"/>
                <w:color w:val="000000" w:themeColor="text1"/>
                <w:szCs w:val="18"/>
              </w:rPr>
            </w:pPr>
            <w:ins w:id="955"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6" w:author="Xiaomi" w:date="2025-01-26T13:01:00Z"/>
                <w:rFonts w:eastAsia="SimSun" w:cs="Arial"/>
                <w:color w:val="000000" w:themeColor="text1"/>
                <w:szCs w:val="18"/>
                <w:lang w:eastAsia="zh-CN"/>
              </w:rPr>
              <w:pPrChange w:id="957" w:author="Xiaomi" w:date="2025-02-07T13:31:00Z">
                <w:pPr>
                  <w:pStyle w:val="maintext"/>
                  <w:spacing w:line="240" w:lineRule="auto"/>
                  <w:ind w:firstLineChars="0" w:firstLine="0"/>
                  <w:jc w:val="left"/>
                </w:pPr>
              </w:pPrChange>
            </w:pPr>
            <w:ins w:id="958"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59" w:author="Xiaomi" w:date="2025-01-26T13:01:00Z"/>
                <w:rFonts w:eastAsia="SimSun" w:cs="Arial"/>
                <w:color w:val="000000" w:themeColor="text1"/>
                <w:szCs w:val="18"/>
                <w:lang w:eastAsia="zh-CN"/>
              </w:rPr>
            </w:pPr>
            <w:ins w:id="960"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61" w:author="Xiaomi" w:date="2025-01-26T13:01:00Z"/>
                <w:rFonts w:eastAsia="SimSun" w:cs="Arial"/>
                <w:color w:val="000000" w:themeColor="text1"/>
                <w:szCs w:val="18"/>
                <w:lang w:eastAsia="zh-CN"/>
              </w:rPr>
            </w:pPr>
            <w:ins w:id="962"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63" w:author="Xiaomi" w:date="2025-01-26T13:01:00Z"/>
                <w:rFonts w:cs="Arial"/>
                <w:i/>
                <w:iCs/>
                <w:color w:val="000000" w:themeColor="text1"/>
                <w:szCs w:val="18"/>
                <w:highlight w:val="yellow"/>
                <w:lang w:eastAsia="zh-CN"/>
              </w:rPr>
            </w:pPr>
            <w:ins w:id="964"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5" w:author="Xiaomi" w:date="2025-01-26T13:01:00Z"/>
                <w:rFonts w:cs="Arial"/>
                <w:i/>
                <w:iCs/>
                <w:color w:val="000000" w:themeColor="text1"/>
                <w:szCs w:val="18"/>
                <w:highlight w:val="yellow"/>
                <w:lang w:eastAsia="zh-CN"/>
              </w:rPr>
            </w:pPr>
            <w:ins w:id="96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67" w:author="Xiaomi" w:date="2025-01-26T13:01:00Z"/>
                <w:rFonts w:cs="Arial"/>
                <w:color w:val="000000" w:themeColor="text1"/>
                <w:szCs w:val="18"/>
              </w:rPr>
            </w:pPr>
            <w:ins w:id="96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69" w:author="Xiaomi" w:date="2025-01-26T13:01:00Z"/>
                <w:rFonts w:cs="Arial"/>
                <w:color w:val="000000" w:themeColor="text1"/>
                <w:szCs w:val="18"/>
              </w:rPr>
            </w:pPr>
            <w:ins w:id="97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72" w:author="Xiaomi" w:date="2025-01-26T13:01:00Z"/>
                <w:rFonts w:cs="Arial"/>
                <w:color w:val="000000" w:themeColor="text1"/>
                <w:szCs w:val="18"/>
              </w:rPr>
            </w:pPr>
            <w:ins w:id="973"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5" w:author="Xiaomi" w:date="2025-01-26T13:01:00Z"/>
                <w:rFonts w:cs="Arial"/>
                <w:color w:val="000000" w:themeColor="text1"/>
                <w:szCs w:val="18"/>
              </w:rPr>
            </w:pPr>
            <w:ins w:id="97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77" w:author="Xiaomi" w:date="2025-01-26T13:01:00Z"/>
                <w:rFonts w:cs="Arial"/>
                <w:color w:val="000000" w:themeColor="text1"/>
                <w:szCs w:val="18"/>
              </w:rPr>
            </w:pPr>
            <w:ins w:id="978"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79" w:author="Xiaomi" w:date="2025-01-26T13:01:00Z"/>
                <w:rFonts w:cs="Arial"/>
                <w:color w:val="000000" w:themeColor="text1"/>
                <w:szCs w:val="18"/>
              </w:rPr>
              <w:pPrChange w:id="980" w:author="Xiaomi" w:date="2025-02-07T13:31:00Z">
                <w:pPr>
                  <w:pStyle w:val="maintext"/>
                  <w:spacing w:line="240" w:lineRule="auto"/>
                  <w:ind w:firstLineChars="0" w:firstLine="0"/>
                  <w:jc w:val="left"/>
                </w:pPr>
              </w:pPrChange>
            </w:pPr>
            <w:ins w:id="981"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82" w:author="Xiaomi" w:date="2025-01-26T13:01:00Z"/>
                <w:rFonts w:cs="Arial"/>
                <w:color w:val="000000" w:themeColor="text1"/>
                <w:szCs w:val="18"/>
              </w:rPr>
            </w:pPr>
            <w:ins w:id="983"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4" w:author="Xiaomi" w:date="2025-01-26T13:01:00Z"/>
                <w:rFonts w:eastAsia="MS Mincho" w:cs="Arial"/>
                <w:color w:val="000000" w:themeColor="text1"/>
                <w:szCs w:val="18"/>
              </w:rPr>
            </w:pPr>
            <w:ins w:id="985"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6" w:author="Xiaomi" w:date="2025-01-26T13:01:00Z"/>
                <w:rFonts w:eastAsia="SimSun" w:cs="Arial"/>
                <w:i/>
                <w:iCs/>
                <w:color w:val="000000" w:themeColor="text1"/>
                <w:szCs w:val="18"/>
                <w:lang w:eastAsia="zh-CN"/>
              </w:rPr>
            </w:pPr>
            <w:ins w:id="987"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88" w:author="Xiaomi" w:date="2025-01-26T13:01:00Z"/>
                <w:rFonts w:eastAsia="SimSun" w:cs="Arial"/>
                <w:i/>
                <w:iCs/>
                <w:color w:val="000000" w:themeColor="text1"/>
                <w:szCs w:val="18"/>
                <w:lang w:eastAsia="zh-CN"/>
              </w:rPr>
            </w:pPr>
            <w:ins w:id="98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90" w:author="Xiaomi" w:date="2025-01-26T13:01:00Z"/>
                <w:rFonts w:cs="Arial"/>
                <w:color w:val="000000" w:themeColor="text1"/>
                <w:szCs w:val="18"/>
              </w:rPr>
            </w:pPr>
            <w:ins w:id="99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92" w:author="Xiaomi" w:date="2025-01-26T13:01:00Z"/>
                <w:rFonts w:cs="Arial"/>
                <w:color w:val="000000" w:themeColor="text1"/>
                <w:szCs w:val="18"/>
              </w:rPr>
            </w:pPr>
            <w:ins w:id="99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5" w:author="Xiaomi" w:date="2025-01-26T13:01:00Z"/>
                <w:rFonts w:cs="Arial"/>
                <w:color w:val="000000" w:themeColor="text1"/>
                <w:szCs w:val="18"/>
              </w:rPr>
            </w:pPr>
            <w:ins w:id="996"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9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98" w:author="Xiaomi" w:date="2025-01-26T13:01:00Z"/>
                <w:rFonts w:cs="Arial"/>
                <w:color w:val="000000" w:themeColor="text1"/>
                <w:szCs w:val="18"/>
              </w:rPr>
            </w:pPr>
            <w:ins w:id="9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1000" w:author="Xiaomi" w:date="2025-01-26T13:01:00Z"/>
                <w:rFonts w:eastAsia="MS Mincho" w:cs="Arial"/>
                <w:color w:val="000000" w:themeColor="text1"/>
                <w:szCs w:val="18"/>
              </w:rPr>
            </w:pPr>
            <w:ins w:id="1001"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02" w:author="Xiaomi" w:date="2025-01-26T13:01:00Z"/>
                <w:rFonts w:cs="Arial"/>
                <w:color w:val="000000" w:themeColor="text1"/>
                <w:szCs w:val="18"/>
              </w:rPr>
              <w:pPrChange w:id="1003" w:author="Xiaomi" w:date="2025-02-07T13:31:00Z">
                <w:pPr>
                  <w:pStyle w:val="maintext"/>
                  <w:spacing w:line="240" w:lineRule="auto"/>
                  <w:ind w:firstLineChars="0" w:firstLine="0"/>
                  <w:jc w:val="left"/>
                </w:pPr>
              </w:pPrChange>
            </w:pPr>
            <w:ins w:id="1004"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5" w:author="Xiaomi" w:date="2025-01-26T13:01:00Z"/>
                <w:rFonts w:cs="Arial"/>
                <w:color w:val="000000" w:themeColor="text1"/>
                <w:szCs w:val="18"/>
              </w:rPr>
            </w:pPr>
            <w:ins w:id="1006"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07" w:author="Xiaomi" w:date="2025-01-26T13:01:00Z"/>
                <w:rFonts w:eastAsia="MS Mincho" w:cs="Arial"/>
                <w:color w:val="000000" w:themeColor="text1"/>
                <w:szCs w:val="18"/>
              </w:rPr>
            </w:pPr>
            <w:ins w:id="1008"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09" w:author="Xiaomi" w:date="2025-01-26T13:01:00Z"/>
                <w:rFonts w:eastAsia="SimSun" w:cs="Arial"/>
                <w:i/>
                <w:iCs/>
                <w:color w:val="000000" w:themeColor="text1"/>
                <w:szCs w:val="18"/>
                <w:lang w:eastAsia="zh-CN"/>
              </w:rPr>
            </w:pPr>
            <w:ins w:id="1010"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11" w:author="Xiaomi" w:date="2025-01-26T13:01:00Z"/>
                <w:rFonts w:eastAsia="SimSun" w:cs="Arial"/>
                <w:i/>
                <w:iCs/>
                <w:color w:val="000000" w:themeColor="text1"/>
                <w:szCs w:val="18"/>
                <w:lang w:eastAsia="zh-CN"/>
              </w:rPr>
            </w:pPr>
            <w:ins w:id="101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13" w:author="Xiaomi" w:date="2025-01-26T13:01:00Z"/>
                <w:rFonts w:cs="Arial"/>
                <w:color w:val="000000" w:themeColor="text1"/>
                <w:szCs w:val="18"/>
              </w:rPr>
            </w:pPr>
            <w:ins w:id="10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5" w:author="Xiaomi" w:date="2025-01-26T13:01:00Z"/>
                <w:rFonts w:cs="Arial"/>
                <w:color w:val="000000" w:themeColor="text1"/>
                <w:szCs w:val="18"/>
              </w:rPr>
            </w:pPr>
            <w:ins w:id="10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18" w:author="Xiaomi" w:date="2025-01-26T13:01:00Z"/>
                <w:rFonts w:cs="Arial"/>
                <w:color w:val="000000" w:themeColor="text1"/>
                <w:szCs w:val="18"/>
                <w:lang w:val="en-US"/>
              </w:rPr>
            </w:pPr>
            <w:ins w:id="1019"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21" w:author="Xiaomi" w:date="2025-01-26T13:01:00Z"/>
                <w:rFonts w:cs="Arial"/>
                <w:color w:val="000000" w:themeColor="text1"/>
                <w:szCs w:val="18"/>
              </w:rPr>
            </w:pPr>
            <w:ins w:id="10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23" w:author="Xiaomi" w:date="2025-01-26T13:01:00Z"/>
                <w:rFonts w:cs="Arial"/>
                <w:color w:val="000000" w:themeColor="text1"/>
                <w:szCs w:val="18"/>
              </w:rPr>
            </w:pPr>
            <w:ins w:id="1024"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5" w:author="Xiaomi" w:date="2025-01-26T13:01:00Z"/>
                <w:rFonts w:cs="Arial"/>
                <w:color w:val="000000" w:themeColor="text1"/>
                <w:szCs w:val="18"/>
              </w:rPr>
              <w:pPrChange w:id="1026" w:author="Xiaomi" w:date="2025-02-07T13:31:00Z">
                <w:pPr>
                  <w:pStyle w:val="maintext"/>
                  <w:spacing w:line="240" w:lineRule="auto"/>
                  <w:ind w:firstLineChars="0" w:firstLine="0"/>
                  <w:jc w:val="left"/>
                </w:pPr>
              </w:pPrChange>
            </w:pPr>
            <w:ins w:id="1027"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28" w:author="Xiaomi" w:date="2025-01-26T13:01:00Z"/>
                <w:rFonts w:cs="Arial"/>
                <w:color w:val="000000" w:themeColor="text1"/>
                <w:szCs w:val="18"/>
              </w:rPr>
              <w:pPrChange w:id="1029" w:author="Xiaomi" w:date="2025-02-07T13:31:00Z">
                <w:pPr/>
              </w:pPrChange>
            </w:pPr>
            <w:ins w:id="1030"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3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32" w:author="Xiaomi" w:date="2025-01-26T13:01:00Z"/>
                <w:rFonts w:eastAsia="SimSun" w:cs="Arial"/>
                <w:i/>
                <w:iCs/>
                <w:color w:val="000000" w:themeColor="text1"/>
                <w:szCs w:val="18"/>
                <w:lang w:eastAsia="zh-CN"/>
              </w:rPr>
            </w:pPr>
            <w:ins w:id="1033"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4" w:author="Xiaomi" w:date="2025-01-26T13:01:00Z"/>
                <w:rFonts w:eastAsia="SimSun" w:cs="Arial"/>
                <w:i/>
                <w:iCs/>
                <w:color w:val="000000" w:themeColor="text1"/>
                <w:szCs w:val="18"/>
                <w:lang w:eastAsia="zh-CN"/>
              </w:rPr>
            </w:pPr>
            <w:ins w:id="1035"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6" w:author="Xiaomi" w:date="2025-01-26T13:01:00Z"/>
                <w:rFonts w:cs="Arial"/>
                <w:color w:val="000000" w:themeColor="text1"/>
                <w:szCs w:val="18"/>
              </w:rPr>
            </w:pPr>
            <w:ins w:id="10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38" w:author="Xiaomi" w:date="2025-01-26T13:01:00Z"/>
                <w:rFonts w:cs="Arial"/>
                <w:color w:val="000000" w:themeColor="text1"/>
                <w:szCs w:val="18"/>
              </w:rPr>
            </w:pPr>
            <w:ins w:id="10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41" w:author="Xiaomi" w:date="2025-01-26T13:01:00Z"/>
                <w:rFonts w:cs="Arial"/>
                <w:color w:val="000000" w:themeColor="text1"/>
                <w:szCs w:val="18"/>
              </w:rPr>
            </w:pPr>
            <w:ins w:id="1042"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4" w:author="Xiaomi" w:date="2025-01-26T13:01:00Z"/>
                <w:rFonts w:cs="Arial"/>
                <w:color w:val="000000" w:themeColor="text1"/>
                <w:szCs w:val="18"/>
              </w:rPr>
            </w:pPr>
            <w:ins w:id="10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6" w:author="Xiaomi" w:date="2025-01-26T13:01:00Z"/>
                <w:rFonts w:eastAsia="MS Mincho" w:cs="Arial"/>
                <w:color w:val="000000" w:themeColor="text1"/>
                <w:szCs w:val="18"/>
              </w:rPr>
            </w:pPr>
            <w:ins w:id="1047"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48" w:author="Xiaomi" w:date="2025-01-26T13:01:00Z"/>
                <w:rFonts w:eastAsia="SimSun" w:cs="Arial"/>
                <w:color w:val="000000" w:themeColor="text1"/>
                <w:szCs w:val="18"/>
                <w:lang w:eastAsia="zh-CN"/>
              </w:rPr>
              <w:pPrChange w:id="1049" w:author="Xiaomi" w:date="2025-02-07T13:31:00Z">
                <w:pPr>
                  <w:pStyle w:val="maintext"/>
                  <w:spacing w:line="240" w:lineRule="auto"/>
                  <w:ind w:firstLineChars="0" w:firstLine="0"/>
                  <w:jc w:val="left"/>
                </w:pPr>
              </w:pPrChange>
            </w:pPr>
            <w:ins w:id="1050"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51" w:author="Xiaomi" w:date="2025-01-26T13:01:00Z"/>
                <w:rFonts w:cs="Arial"/>
                <w:color w:val="000000" w:themeColor="text1"/>
                <w:szCs w:val="18"/>
              </w:rPr>
              <w:pPrChange w:id="1052" w:author="Xiaomi" w:date="2025-02-07T13:31:00Z">
                <w:pPr/>
              </w:pPrChange>
            </w:pPr>
            <w:ins w:id="1053"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4" w:author="Xiaomi" w:date="2025-01-26T13:01:00Z"/>
                <w:rFonts w:eastAsia="MS Gothic" w:cs="Arial"/>
                <w:color w:val="000000" w:themeColor="text1"/>
                <w:szCs w:val="18"/>
              </w:rPr>
            </w:pPr>
            <w:ins w:id="1055"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6" w:author="Xiaomi" w:date="2025-01-26T13:01:00Z"/>
                <w:rFonts w:eastAsia="SimSun" w:cs="Arial"/>
                <w:i/>
                <w:iCs/>
                <w:color w:val="000000" w:themeColor="text1"/>
                <w:szCs w:val="18"/>
                <w:lang w:eastAsia="zh-CN"/>
              </w:rPr>
            </w:pPr>
            <w:ins w:id="1057"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58" w:author="Xiaomi" w:date="2025-01-26T13:01:00Z"/>
                <w:rFonts w:eastAsia="SimSun" w:cs="Arial"/>
                <w:i/>
                <w:iCs/>
                <w:color w:val="000000" w:themeColor="text1"/>
                <w:szCs w:val="18"/>
                <w:lang w:eastAsia="zh-CN"/>
              </w:rPr>
            </w:pPr>
            <w:ins w:id="1059"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60" w:author="Xiaomi" w:date="2025-01-26T13:01:00Z"/>
                <w:rFonts w:cs="Arial"/>
                <w:color w:val="000000" w:themeColor="text1"/>
                <w:szCs w:val="18"/>
              </w:rPr>
            </w:pPr>
            <w:ins w:id="106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62" w:author="Xiaomi" w:date="2025-01-26T13:01:00Z"/>
                <w:rFonts w:cs="Arial"/>
                <w:color w:val="000000" w:themeColor="text1"/>
                <w:szCs w:val="18"/>
              </w:rPr>
            </w:pPr>
            <w:ins w:id="106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4" w:author="Xiaomi" w:date="2025-01-26T13:01:00Z"/>
                <w:rFonts w:cs="Arial"/>
                <w:color w:val="000000" w:themeColor="text1"/>
                <w:szCs w:val="18"/>
              </w:rPr>
            </w:pPr>
            <w:ins w:id="1065"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6" w:author="Xiaomi" w:date="2025-01-26T13:01:00Z"/>
                <w:rFonts w:cs="Arial"/>
                <w:color w:val="000000" w:themeColor="text1"/>
                <w:szCs w:val="18"/>
              </w:rPr>
            </w:pPr>
            <w:ins w:id="1067"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69" w:author="Xiaomi" w:date="2025-01-26T13:01:00Z"/>
                <w:rFonts w:cs="Arial"/>
                <w:color w:val="000000" w:themeColor="text1"/>
                <w:szCs w:val="18"/>
              </w:rPr>
            </w:pPr>
            <w:ins w:id="10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71" w:author="Xiaomi" w:date="2025-01-26T13:01:00Z"/>
                <w:rFonts w:cs="Arial"/>
                <w:color w:val="000000" w:themeColor="text1"/>
                <w:szCs w:val="18"/>
              </w:rPr>
            </w:pPr>
            <w:ins w:id="1072"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73" w:author="Xiaomi" w:date="2025-01-26T13:01:00Z"/>
                <w:rFonts w:cs="Arial"/>
                <w:color w:val="000000" w:themeColor="text1"/>
                <w:szCs w:val="18"/>
              </w:rPr>
              <w:pPrChange w:id="1074" w:author="Xiaomi" w:date="2025-02-07T13:31:00Z">
                <w:pPr>
                  <w:pStyle w:val="maintext"/>
                  <w:spacing w:line="240" w:lineRule="auto"/>
                  <w:ind w:firstLineChars="0" w:firstLine="0"/>
                  <w:jc w:val="left"/>
                </w:pPr>
              </w:pPrChange>
            </w:pPr>
            <w:ins w:id="1075"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6" w:author="Xiaomi" w:date="2025-01-26T13:01:00Z"/>
                <w:rFonts w:cs="Arial"/>
                <w:color w:val="000000" w:themeColor="text1"/>
                <w:szCs w:val="18"/>
              </w:rPr>
              <w:pPrChange w:id="1077" w:author="Xiaomi" w:date="2025-02-07T13:31:00Z">
                <w:pPr/>
              </w:pPrChange>
            </w:pPr>
            <w:ins w:id="1078"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79" w:author="Xiaomi" w:date="2025-01-26T13:01:00Z"/>
                <w:rFonts w:eastAsia="MS Mincho" w:cs="Arial"/>
                <w:color w:val="000000" w:themeColor="text1"/>
                <w:szCs w:val="18"/>
              </w:rPr>
            </w:pPr>
            <w:ins w:id="1080"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81" w:author="Xiaomi" w:date="2025-01-26T13:01:00Z"/>
                <w:rFonts w:eastAsia="SimSun" w:cs="Arial"/>
                <w:i/>
                <w:iCs/>
                <w:color w:val="000000" w:themeColor="text1"/>
                <w:szCs w:val="18"/>
                <w:lang w:eastAsia="zh-CN"/>
              </w:rPr>
            </w:pPr>
            <w:ins w:id="1082"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83" w:author="Xiaomi" w:date="2025-01-26T13:01:00Z"/>
                <w:rFonts w:eastAsia="SimSun" w:cs="Arial"/>
                <w:i/>
                <w:iCs/>
                <w:color w:val="000000" w:themeColor="text1"/>
                <w:szCs w:val="18"/>
                <w:lang w:eastAsia="zh-CN"/>
              </w:rPr>
            </w:pPr>
            <w:ins w:id="1084"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5" w:author="Xiaomi" w:date="2025-01-26T13:01:00Z"/>
                <w:rFonts w:cs="Arial"/>
                <w:color w:val="000000" w:themeColor="text1"/>
                <w:szCs w:val="18"/>
              </w:rPr>
            </w:pPr>
            <w:ins w:id="108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87" w:author="Xiaomi" w:date="2025-01-26T13:01:00Z"/>
                <w:rFonts w:cs="Arial"/>
                <w:color w:val="000000" w:themeColor="text1"/>
                <w:szCs w:val="18"/>
              </w:rPr>
            </w:pPr>
            <w:ins w:id="108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89" w:author="Xiaomi" w:date="2025-01-26T13:01:00Z"/>
                <w:rFonts w:cs="Arial"/>
                <w:color w:val="000000" w:themeColor="text1"/>
                <w:szCs w:val="18"/>
              </w:rPr>
            </w:pPr>
            <w:ins w:id="1090"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91" w:author="Xiaomi" w:date="2025-01-26T13:01:00Z"/>
                <w:rFonts w:cs="Arial"/>
                <w:color w:val="000000" w:themeColor="text1"/>
                <w:szCs w:val="18"/>
              </w:rPr>
            </w:pPr>
          </w:p>
          <w:p w14:paraId="131FAA23" w14:textId="77777777" w:rsidR="0067708F" w:rsidRPr="00831D8A" w:rsidRDefault="0067708F">
            <w:pPr>
              <w:pStyle w:val="TAL"/>
              <w:rPr>
                <w:ins w:id="1092" w:author="Xiaomi" w:date="2025-01-26T13:01:00Z"/>
                <w:rFonts w:cs="Arial"/>
                <w:color w:val="000000" w:themeColor="text1"/>
                <w:szCs w:val="18"/>
              </w:rPr>
            </w:pPr>
            <w:ins w:id="1093"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4" w:author="Xiaomi" w:date="2025-01-26T13:01:00Z"/>
                <w:rFonts w:cs="Arial"/>
                <w:color w:val="000000" w:themeColor="text1"/>
                <w:szCs w:val="18"/>
              </w:rPr>
            </w:pPr>
          </w:p>
          <w:p w14:paraId="53AFFB4F" w14:textId="77777777" w:rsidR="0067708F" w:rsidRPr="00831D8A" w:rsidRDefault="0067708F">
            <w:pPr>
              <w:pStyle w:val="TAL"/>
              <w:rPr>
                <w:ins w:id="1095" w:author="Xiaomi" w:date="2025-01-26T13:01:00Z"/>
                <w:rFonts w:cs="Arial"/>
                <w:color w:val="000000" w:themeColor="text1"/>
                <w:szCs w:val="18"/>
              </w:rPr>
            </w:pPr>
            <w:ins w:id="1096"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97" w:author="Xiaomi" w:date="2025-01-26T13:01:00Z"/>
                <w:rFonts w:cs="Arial"/>
                <w:color w:val="000000" w:themeColor="text1"/>
                <w:szCs w:val="18"/>
              </w:rPr>
            </w:pPr>
            <w:ins w:id="1098"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0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100" w:author="Xiaomi" w:date="2025-01-26T13:01:00Z"/>
                <w:rFonts w:cs="Arial"/>
                <w:color w:val="000000" w:themeColor="text1"/>
                <w:szCs w:val="18"/>
              </w:rPr>
            </w:pPr>
            <w:ins w:id="11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02" w:author="Xiaomi" w:date="2025-01-26T13:01:00Z"/>
                <w:rFonts w:eastAsia="MS Mincho" w:cs="Arial"/>
                <w:color w:val="000000" w:themeColor="text1"/>
                <w:szCs w:val="18"/>
              </w:rPr>
            </w:pPr>
            <w:ins w:id="1103"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4" w:author="Xiaomi" w:date="2025-01-26T13:01:00Z"/>
                <w:rFonts w:eastAsia="SimSun" w:cs="Arial"/>
                <w:color w:val="000000" w:themeColor="text1"/>
                <w:szCs w:val="18"/>
                <w:lang w:eastAsia="zh-CN"/>
              </w:rPr>
              <w:pPrChange w:id="1105" w:author="Xiaomi" w:date="2025-02-07T13:31:00Z">
                <w:pPr>
                  <w:pStyle w:val="maintext"/>
                  <w:spacing w:line="240" w:lineRule="auto"/>
                  <w:ind w:firstLineChars="0" w:firstLine="0"/>
                  <w:jc w:val="left"/>
                </w:pPr>
              </w:pPrChange>
            </w:pPr>
            <w:ins w:id="1106"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07" w:author="Xiaomi" w:date="2025-01-26T13:01:00Z"/>
                <w:rFonts w:cs="Arial"/>
                <w:color w:val="000000" w:themeColor="text1"/>
                <w:szCs w:val="18"/>
                <w:lang w:eastAsia="ko-KR"/>
              </w:rPr>
              <w:pPrChange w:id="1108" w:author="Xiaomi" w:date="2025-02-07T13:31:00Z">
                <w:pPr/>
              </w:pPrChange>
            </w:pPr>
            <w:ins w:id="1109"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10" w:author="Xiaomi" w:date="2025-01-26T13:01:00Z"/>
                <w:rFonts w:eastAsia="MS Gothic" w:cs="Arial"/>
                <w:color w:val="000000" w:themeColor="text1"/>
                <w:szCs w:val="18"/>
                <w:lang w:eastAsia="ko-KR"/>
              </w:rPr>
            </w:pPr>
            <w:ins w:id="1111"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12" w:author="Xiaomi" w:date="2025-01-26T13:01:00Z"/>
                <w:rFonts w:cs="Arial"/>
                <w:i/>
                <w:iCs/>
                <w:color w:val="000000" w:themeColor="text1"/>
                <w:szCs w:val="18"/>
              </w:rPr>
            </w:pPr>
            <w:ins w:id="1113"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4" w:author="Xiaomi" w:date="2025-01-26T13:01:00Z"/>
                <w:rFonts w:cs="Arial"/>
                <w:i/>
                <w:iCs/>
                <w:color w:val="000000" w:themeColor="text1"/>
                <w:szCs w:val="18"/>
              </w:rPr>
            </w:pPr>
            <w:ins w:id="111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6" w:author="Xiaomi" w:date="2025-01-26T13:01:00Z"/>
                <w:rFonts w:cs="Arial"/>
                <w:color w:val="000000" w:themeColor="text1"/>
                <w:szCs w:val="18"/>
              </w:rPr>
            </w:pPr>
            <w:ins w:id="111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18" w:author="Xiaomi" w:date="2025-01-26T13:01:00Z"/>
                <w:rFonts w:cs="Arial"/>
                <w:color w:val="000000" w:themeColor="text1"/>
                <w:szCs w:val="18"/>
              </w:rPr>
            </w:pPr>
            <w:ins w:id="111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20" w:author="Xiaomi" w:date="2025-01-26T13:01:00Z"/>
                <w:rFonts w:cs="Arial"/>
                <w:color w:val="000000" w:themeColor="text1"/>
                <w:szCs w:val="18"/>
              </w:rPr>
            </w:pPr>
            <w:ins w:id="1121"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23" w:author="Xiaomi" w:date="2025-01-26T13:01:00Z"/>
                <w:rFonts w:cs="Arial"/>
                <w:color w:val="000000" w:themeColor="text1"/>
                <w:szCs w:val="18"/>
              </w:rPr>
            </w:pPr>
            <w:ins w:id="1124"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6" w:author="Xiaomi" w:date="2025-01-26T13:01:00Z"/>
                <w:rFonts w:cs="Arial"/>
                <w:color w:val="000000" w:themeColor="text1"/>
                <w:szCs w:val="18"/>
              </w:rPr>
            </w:pPr>
            <w:ins w:id="112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28" w:author="Xiaomi" w:date="2025-01-26T13:01:00Z"/>
                <w:rFonts w:eastAsia="MS Mincho" w:cs="Arial"/>
                <w:color w:val="000000" w:themeColor="text1"/>
                <w:szCs w:val="18"/>
              </w:rPr>
            </w:pPr>
            <w:ins w:id="1129"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30" w:author="Xiaomi" w:date="2025-01-26T13:01:00Z"/>
                <w:rFonts w:eastAsia="SimSun" w:cs="Arial"/>
                <w:color w:val="000000" w:themeColor="text1"/>
                <w:szCs w:val="18"/>
                <w:lang w:eastAsia="zh-CN"/>
              </w:rPr>
              <w:pPrChange w:id="1131" w:author="Xiaomi" w:date="2025-02-07T13:31:00Z">
                <w:pPr>
                  <w:pStyle w:val="maintext"/>
                  <w:spacing w:line="240" w:lineRule="auto"/>
                  <w:ind w:firstLineChars="0" w:firstLine="0"/>
                  <w:jc w:val="left"/>
                </w:pPr>
              </w:pPrChange>
            </w:pPr>
            <w:ins w:id="1132"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33" w:author="Xiaomi" w:date="2025-01-26T13:01:00Z"/>
                <w:rFonts w:cs="Arial"/>
                <w:color w:val="000000" w:themeColor="text1"/>
                <w:szCs w:val="18"/>
              </w:rPr>
            </w:pPr>
            <w:ins w:id="1134"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5" w:author="Xiaomi" w:date="2025-01-26T13:01:00Z"/>
                <w:rFonts w:cs="Arial"/>
                <w:color w:val="000000" w:themeColor="text1"/>
                <w:szCs w:val="18"/>
              </w:rPr>
            </w:pPr>
            <w:ins w:id="1136"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37" w:author="Xiaomi" w:date="2025-01-26T13:01:00Z"/>
                <w:rFonts w:cs="Arial"/>
                <w:color w:val="000000" w:themeColor="text1"/>
                <w:szCs w:val="18"/>
              </w:rPr>
              <w:pPrChange w:id="1138" w:author="Xiaomi" w:date="2025-02-07T13:31:00Z">
                <w:pPr/>
              </w:pPrChange>
            </w:pPr>
            <w:ins w:id="1139"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40" w:author="Xiaomi" w:date="2025-01-26T13:01:00Z"/>
                <w:rFonts w:cs="Arial"/>
                <w:color w:val="000000" w:themeColor="text1"/>
                <w:szCs w:val="18"/>
              </w:rPr>
              <w:pPrChange w:id="1141" w:author="Xiaomi" w:date="2025-02-07T13:31:00Z">
                <w:pPr/>
              </w:pPrChange>
            </w:pPr>
            <w:ins w:id="1142"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43" w:author="Xiaomi" w:date="2025-01-26T13:01:00Z"/>
                <w:rFonts w:cs="Arial"/>
                <w:color w:val="000000" w:themeColor="text1"/>
                <w:szCs w:val="18"/>
              </w:rPr>
              <w:pPrChange w:id="1144" w:author="Xiaomi" w:date="2025-02-07T13:31:00Z">
                <w:pPr/>
              </w:pPrChange>
            </w:pPr>
            <w:ins w:id="1145"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6" w:author="Xiaomi" w:date="2025-01-26T13:01:00Z"/>
                <w:rFonts w:cs="Arial"/>
                <w:color w:val="000000" w:themeColor="text1"/>
                <w:szCs w:val="18"/>
              </w:rPr>
              <w:pPrChange w:id="1147" w:author="Xiaomi" w:date="2025-02-07T13:31:00Z">
                <w:pPr/>
              </w:pPrChange>
            </w:pPr>
            <w:ins w:id="1148"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49" w:author="Xiaomi" w:date="2025-01-26T13:01:00Z"/>
                <w:rFonts w:cs="Arial"/>
                <w:color w:val="000000" w:themeColor="text1"/>
                <w:szCs w:val="18"/>
              </w:rPr>
              <w:pPrChange w:id="1150" w:author="Xiaomi" w:date="2025-02-07T13:31:00Z">
                <w:pPr/>
              </w:pPrChange>
            </w:pPr>
            <w:ins w:id="1151"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52" w:author="Xiaomi" w:date="2025-01-26T13:01:00Z"/>
                <w:rFonts w:cs="Arial"/>
                <w:color w:val="000000" w:themeColor="text1"/>
                <w:szCs w:val="18"/>
              </w:rPr>
              <w:pPrChange w:id="1153" w:author="Xiaomi" w:date="2025-02-07T13:31:00Z">
                <w:pPr/>
              </w:pPrChange>
            </w:pPr>
            <w:ins w:id="1154"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5" w:author="Xiaomi" w:date="2025-01-26T13:01:00Z"/>
                <w:rFonts w:cs="Arial"/>
                <w:color w:val="000000" w:themeColor="text1"/>
                <w:szCs w:val="18"/>
              </w:rPr>
              <w:pPrChange w:id="1156" w:author="Xiaomi" w:date="2025-02-07T13:31:00Z">
                <w:pPr/>
              </w:pPrChange>
            </w:pPr>
            <w:ins w:id="1157"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58" w:author="Xiaomi" w:date="2025-01-26T13:01:00Z"/>
                <w:rFonts w:cs="Arial"/>
                <w:color w:val="000000" w:themeColor="text1"/>
                <w:szCs w:val="18"/>
              </w:rPr>
              <w:pPrChange w:id="1159" w:author="Xiaomi" w:date="2025-02-07T13:31:00Z">
                <w:pPr/>
              </w:pPrChange>
            </w:pPr>
            <w:ins w:id="1160"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61" w:author="Xiaomi" w:date="2025-01-26T13:01:00Z"/>
                <w:rFonts w:cs="Arial"/>
                <w:color w:val="000000" w:themeColor="text1"/>
                <w:szCs w:val="18"/>
              </w:rPr>
            </w:pPr>
            <w:ins w:id="1162"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63" w:author="Xiaomi" w:date="2025-01-26T13:01:00Z"/>
                <w:rFonts w:cs="Arial"/>
                <w:color w:val="000000" w:themeColor="text1"/>
                <w:szCs w:val="18"/>
                <w:lang w:val="en-US"/>
              </w:rPr>
            </w:pPr>
            <w:ins w:id="1164"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5" w:author="Xiaomi" w:date="2025-01-26T13:01:00Z"/>
                <w:rFonts w:cs="Arial"/>
                <w:color w:val="000000" w:themeColor="text1"/>
                <w:szCs w:val="18"/>
              </w:rPr>
            </w:pPr>
            <w:ins w:id="1166"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67" w:author="Xiaomi" w:date="2025-01-26T13:01:00Z"/>
                <w:rFonts w:eastAsia="MS Mincho" w:cs="Arial"/>
                <w:color w:val="000000" w:themeColor="text1"/>
                <w:szCs w:val="18"/>
              </w:rPr>
            </w:pPr>
            <w:ins w:id="1168"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69" w:author="Xiaomi" w:date="2025-01-26T13:01:00Z"/>
                <w:rFonts w:eastAsia="SimSun" w:cs="Arial"/>
                <w:i/>
                <w:iCs/>
                <w:color w:val="000000" w:themeColor="text1"/>
                <w:szCs w:val="18"/>
                <w:lang w:eastAsia="zh-CN"/>
              </w:rPr>
            </w:pPr>
            <w:ins w:id="1170"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71" w:author="Xiaomi" w:date="2025-01-26T13:01:00Z"/>
                <w:rFonts w:eastAsia="SimSun" w:cs="Arial"/>
                <w:i/>
                <w:iCs/>
                <w:color w:val="000000" w:themeColor="text1"/>
                <w:szCs w:val="18"/>
                <w:lang w:eastAsia="zh-CN"/>
              </w:rPr>
            </w:pPr>
            <w:ins w:id="117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73" w:author="Xiaomi" w:date="2025-01-26T13:01:00Z"/>
                <w:rFonts w:cs="Arial"/>
                <w:color w:val="000000" w:themeColor="text1"/>
                <w:szCs w:val="18"/>
              </w:rPr>
            </w:pPr>
            <w:ins w:id="1174"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5" w:author="Xiaomi" w:date="2025-01-26T13:01:00Z"/>
                <w:rFonts w:cs="Arial"/>
                <w:color w:val="000000" w:themeColor="text1"/>
                <w:szCs w:val="18"/>
              </w:rPr>
            </w:pPr>
            <w:ins w:id="1176"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77" w:author="Xiaomi" w:date="2025-01-26T13:01:00Z"/>
                <w:rFonts w:eastAsia="SimSun" w:cs="Arial"/>
                <w:color w:val="000000" w:themeColor="text1"/>
                <w:szCs w:val="18"/>
                <w:lang w:eastAsia="zh-CN"/>
              </w:rPr>
            </w:pPr>
            <w:ins w:id="1178"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79" w:author="Xiaomi" w:date="2025-01-26T13:01:00Z"/>
                <w:rFonts w:eastAsia="SimSun" w:cs="Arial"/>
                <w:color w:val="000000" w:themeColor="text1"/>
                <w:szCs w:val="18"/>
                <w:lang w:eastAsia="zh-CN"/>
              </w:rPr>
            </w:pPr>
            <w:ins w:id="1180"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81" w:author="Xiaomi" w:date="2025-01-26T13:01:00Z"/>
                <w:rFonts w:eastAsia="SimSun" w:cs="Arial"/>
                <w:color w:val="000000" w:themeColor="text1"/>
                <w:szCs w:val="18"/>
                <w:lang w:eastAsia="zh-CN"/>
              </w:rPr>
            </w:pPr>
            <w:ins w:id="1182"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83" w:author="Xiaomi" w:date="2025-01-26T13:01:00Z"/>
                <w:rFonts w:eastAsia="SimSun" w:cs="Arial"/>
                <w:color w:val="000000" w:themeColor="text1"/>
                <w:szCs w:val="18"/>
                <w:lang w:eastAsia="zh-CN"/>
              </w:rPr>
            </w:pPr>
            <w:ins w:id="1184"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85"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86" w:author="Xiaomi" w:date="2025-01-26T13:01:00Z"/>
                <w:rFonts w:eastAsia="SimSun" w:cs="Arial"/>
                <w:color w:val="000000" w:themeColor="text1"/>
                <w:szCs w:val="18"/>
                <w:lang w:eastAsia="zh-CN"/>
              </w:rPr>
            </w:pPr>
            <w:ins w:id="1187"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188" w:author="Xiaomi" w:date="2025-01-26T13:01:00Z"/>
                <w:rFonts w:eastAsia="SimSun" w:cs="Arial"/>
                <w:color w:val="000000" w:themeColor="text1"/>
                <w:szCs w:val="18"/>
                <w:lang w:eastAsia="zh-CN"/>
              </w:rPr>
            </w:pPr>
          </w:p>
          <w:p w14:paraId="2ABE7EC7" w14:textId="77777777" w:rsidR="0067708F" w:rsidRPr="00831D8A" w:rsidRDefault="0067708F">
            <w:pPr>
              <w:pStyle w:val="TAL"/>
              <w:rPr>
                <w:ins w:id="1189" w:author="Xiaomi" w:date="2025-01-26T13:01:00Z"/>
                <w:rFonts w:eastAsia="SimSun" w:cs="Arial"/>
                <w:color w:val="000000" w:themeColor="text1"/>
                <w:szCs w:val="18"/>
                <w:lang w:eastAsia="zh-CN"/>
              </w:rPr>
            </w:pPr>
            <w:ins w:id="1190"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191" w:author="Xiaomi" w:date="2025-01-26T13:01:00Z"/>
                <w:rFonts w:eastAsia="SimSun" w:cs="Arial"/>
                <w:color w:val="000000" w:themeColor="text1"/>
                <w:szCs w:val="18"/>
                <w:lang w:eastAsia="zh-CN"/>
              </w:rPr>
            </w:pPr>
          </w:p>
          <w:p w14:paraId="7E78B028" w14:textId="77777777" w:rsidR="0067708F" w:rsidRPr="00831D8A" w:rsidRDefault="0067708F">
            <w:pPr>
              <w:pStyle w:val="TAL"/>
              <w:rPr>
                <w:ins w:id="1192" w:author="Xiaomi" w:date="2025-01-26T13:01:00Z"/>
                <w:rFonts w:eastAsia="SimSun" w:cs="Arial"/>
                <w:color w:val="000000" w:themeColor="text1"/>
                <w:szCs w:val="18"/>
                <w:lang w:eastAsia="zh-CN"/>
              </w:rPr>
            </w:pPr>
            <w:ins w:id="1193"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194" w:author="Xiaomi" w:date="2025-01-26T13:01:00Z"/>
                <w:rFonts w:eastAsia="SimSun" w:cs="Arial"/>
                <w:color w:val="000000" w:themeColor="text1"/>
                <w:szCs w:val="18"/>
                <w:lang w:eastAsia="zh-CN"/>
              </w:rPr>
            </w:pPr>
            <w:ins w:id="1195"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6" w:author="Xiaomi" w:date="2025-01-26T13:01:00Z"/>
                <w:rFonts w:eastAsia="SimSun" w:cs="Arial"/>
                <w:color w:val="000000" w:themeColor="text1"/>
                <w:szCs w:val="18"/>
                <w:lang w:eastAsia="zh-CN"/>
              </w:rPr>
            </w:pPr>
            <w:ins w:id="1197"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198" w:author="Xiaomi" w:date="2025-01-26T13:01:00Z"/>
                <w:rFonts w:eastAsia="SimSun" w:cs="Arial"/>
                <w:color w:val="000000" w:themeColor="text1"/>
                <w:szCs w:val="18"/>
                <w:lang w:eastAsia="zh-CN"/>
              </w:rPr>
            </w:pPr>
          </w:p>
          <w:p w14:paraId="629FEEEE" w14:textId="77777777" w:rsidR="0067708F" w:rsidRPr="00831D8A" w:rsidRDefault="0067708F">
            <w:pPr>
              <w:pStyle w:val="TAL"/>
              <w:rPr>
                <w:ins w:id="1199" w:author="Xiaomi" w:date="2025-01-26T13:01:00Z"/>
                <w:rFonts w:eastAsia="SimSun" w:cs="Arial"/>
                <w:color w:val="000000" w:themeColor="text1"/>
                <w:szCs w:val="18"/>
                <w:lang w:eastAsia="zh-CN"/>
              </w:rPr>
            </w:pPr>
            <w:ins w:id="1200"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201"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02" w:author="Xiaomi" w:date="2025-01-26T13:01:00Z"/>
                <w:rFonts w:cs="Arial"/>
                <w:color w:val="000000" w:themeColor="text1"/>
                <w:szCs w:val="18"/>
              </w:rPr>
            </w:pPr>
            <w:ins w:id="1203"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4" w:author="Xiaomi" w:date="2025-01-26T13:01:00Z"/>
                <w:rFonts w:cs="Arial"/>
                <w:color w:val="000000" w:themeColor="text1"/>
                <w:szCs w:val="18"/>
              </w:rPr>
            </w:pPr>
            <w:ins w:id="1205"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E6055E">
        <w:trPr>
          <w:trHeight w:val="20"/>
          <w:ins w:id="12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07" w:author="Xiaomi" w:date="2025-01-26T13:01:00Z"/>
                <w:rFonts w:cs="Arial"/>
                <w:color w:val="000000" w:themeColor="text1"/>
                <w:szCs w:val="18"/>
              </w:rPr>
            </w:pPr>
            <w:ins w:id="1208"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09" w:author="Xiaomi" w:date="2025-01-26T13:01:00Z"/>
                <w:rFonts w:eastAsia="MS Mincho" w:cs="Arial"/>
                <w:color w:val="000000" w:themeColor="text1"/>
                <w:szCs w:val="18"/>
              </w:rPr>
            </w:pPr>
            <w:ins w:id="1210"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11" w:author="Xiaomi" w:date="2025-01-26T13:01:00Z"/>
                <w:rFonts w:eastAsia="SimSun" w:cs="Arial"/>
                <w:color w:val="000000" w:themeColor="text1"/>
                <w:szCs w:val="18"/>
                <w:lang w:eastAsia="zh-CN"/>
              </w:rPr>
              <w:pPrChange w:id="1212" w:author="Xiaomi" w:date="2025-02-07T13:31:00Z">
                <w:pPr>
                  <w:pStyle w:val="maintext"/>
                  <w:spacing w:line="240" w:lineRule="auto"/>
                  <w:ind w:firstLineChars="0" w:firstLine="0"/>
                  <w:jc w:val="left"/>
                </w:pPr>
              </w:pPrChange>
            </w:pPr>
            <w:ins w:id="1213"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4" w:author="Xiaomi" w:date="2025-01-26T13:01:00Z"/>
                <w:rFonts w:cs="Arial"/>
                <w:color w:val="000000" w:themeColor="text1"/>
                <w:szCs w:val="18"/>
              </w:rPr>
              <w:pPrChange w:id="1215" w:author="Xiaomi" w:date="2025-02-07T13:31:00Z">
                <w:pPr/>
              </w:pPrChange>
            </w:pPr>
            <w:ins w:id="1216"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17" w:author="Xiaomi" w:date="2025-01-26T13:01:00Z"/>
                <w:rFonts w:cs="Arial"/>
                <w:color w:val="000000" w:themeColor="text1"/>
                <w:szCs w:val="18"/>
              </w:rPr>
              <w:pPrChange w:id="1218" w:author="Xiaomi" w:date="2025-02-07T13:31:00Z">
                <w:pPr/>
              </w:pPrChange>
            </w:pPr>
            <w:ins w:id="1219"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20" w:author="Xiaomi" w:date="2025-01-26T13:01:00Z"/>
                <w:rFonts w:cs="Arial"/>
                <w:color w:val="000000" w:themeColor="text1"/>
                <w:szCs w:val="18"/>
              </w:rPr>
              <w:pPrChange w:id="1221" w:author="Xiaomi" w:date="2025-02-07T13:31:00Z">
                <w:pPr/>
              </w:pPrChange>
            </w:pPr>
            <w:ins w:id="1222"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23" w:author="Xiaomi" w:date="2025-01-26T13:01:00Z"/>
                <w:rFonts w:cs="Arial"/>
                <w:color w:val="000000" w:themeColor="text1"/>
                <w:szCs w:val="18"/>
              </w:rPr>
              <w:pPrChange w:id="1224" w:author="Xiaomi" w:date="2025-02-07T13:31:00Z">
                <w:pPr/>
              </w:pPrChange>
            </w:pPr>
            <w:ins w:id="1225"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6" w:author="Xiaomi" w:date="2025-01-26T13:01:00Z"/>
                <w:rFonts w:cs="Arial"/>
                <w:color w:val="000000" w:themeColor="text1"/>
                <w:szCs w:val="18"/>
              </w:rPr>
              <w:pPrChange w:id="1227" w:author="Xiaomi" w:date="2025-02-07T13:31:00Z">
                <w:pPr/>
              </w:pPrChange>
            </w:pPr>
            <w:ins w:id="1228"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29" w:author="Xiaomi" w:date="2025-01-26T13:01:00Z"/>
                <w:rFonts w:cs="Arial"/>
                <w:color w:val="000000" w:themeColor="text1"/>
                <w:szCs w:val="18"/>
              </w:rPr>
              <w:pPrChange w:id="1230" w:author="Xiaomi" w:date="2025-02-07T13:31:00Z">
                <w:pPr/>
              </w:pPrChange>
            </w:pPr>
            <w:ins w:id="1231"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32" w:author="Xiaomi" w:date="2025-01-26T13:01:00Z"/>
                <w:rFonts w:cs="Arial"/>
                <w:color w:val="000000" w:themeColor="text1"/>
                <w:szCs w:val="18"/>
              </w:rPr>
              <w:pPrChange w:id="1233" w:author="Xiaomi" w:date="2025-02-07T13:31:00Z">
                <w:pPr/>
              </w:pPrChange>
            </w:pPr>
            <w:ins w:id="1234"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5" w:author="Xiaomi" w:date="2025-01-26T13:01:00Z"/>
                <w:rFonts w:cs="Arial"/>
                <w:color w:val="000000" w:themeColor="text1"/>
                <w:szCs w:val="18"/>
              </w:rPr>
              <w:pPrChange w:id="1236" w:author="Xiaomi" w:date="2025-02-07T13:31:00Z">
                <w:pPr/>
              </w:pPrChange>
            </w:pPr>
            <w:ins w:id="1237"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38" w:author="Xiaomi" w:date="2025-01-26T13:01:00Z"/>
                <w:rFonts w:eastAsia="MS Mincho" w:cs="Arial"/>
                <w:color w:val="000000" w:themeColor="text1"/>
                <w:szCs w:val="18"/>
              </w:rPr>
            </w:pPr>
            <w:ins w:id="1239"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40" w:author="Xiaomi" w:date="2025-01-26T13:01:00Z"/>
                <w:rFonts w:eastAsia="SimSun" w:cs="Arial"/>
                <w:i/>
                <w:iCs/>
                <w:color w:val="000000" w:themeColor="text1"/>
                <w:szCs w:val="18"/>
                <w:lang w:eastAsia="zh-CN"/>
              </w:rPr>
            </w:pPr>
            <w:ins w:id="1241"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42" w:author="Xiaomi" w:date="2025-01-26T13:01:00Z"/>
                <w:rFonts w:eastAsia="SimSun" w:cs="Arial"/>
                <w:i/>
                <w:iCs/>
                <w:color w:val="000000" w:themeColor="text1"/>
                <w:szCs w:val="18"/>
                <w:lang w:eastAsia="zh-CN"/>
              </w:rPr>
            </w:pPr>
            <w:ins w:id="124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4" w:author="Xiaomi" w:date="2025-01-26T13:01:00Z"/>
                <w:rFonts w:cs="Arial"/>
                <w:color w:val="000000" w:themeColor="text1"/>
                <w:szCs w:val="18"/>
              </w:rPr>
            </w:pPr>
            <w:ins w:id="124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6" w:author="Xiaomi" w:date="2025-01-26T13:01:00Z"/>
                <w:rFonts w:cs="Arial"/>
                <w:color w:val="000000" w:themeColor="text1"/>
                <w:szCs w:val="18"/>
              </w:rPr>
            </w:pPr>
            <w:ins w:id="124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48" w:author="Xiaomi" w:date="2025-01-26T13:01:00Z"/>
                <w:rFonts w:cs="Arial"/>
                <w:color w:val="000000" w:themeColor="text1"/>
                <w:szCs w:val="18"/>
              </w:rPr>
            </w:pPr>
            <w:ins w:id="1249"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50" w:author="Xiaomi" w:date="2025-01-26T13:01:00Z"/>
                <w:rFonts w:cs="Arial"/>
                <w:color w:val="000000" w:themeColor="text1"/>
                <w:szCs w:val="18"/>
              </w:rPr>
            </w:pPr>
            <w:ins w:id="1251"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52" w:author="Xiaomi" w:date="2025-01-26T13:01:00Z"/>
                <w:rFonts w:cs="Arial"/>
                <w:color w:val="000000" w:themeColor="text1"/>
                <w:szCs w:val="18"/>
              </w:rPr>
            </w:pPr>
            <w:ins w:id="1253"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4" w:author="Xiaomi" w:date="2025-01-26T13:01:00Z"/>
                <w:rFonts w:cs="Arial"/>
                <w:color w:val="000000" w:themeColor="text1"/>
                <w:szCs w:val="18"/>
              </w:rPr>
            </w:pPr>
            <w:ins w:id="125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6" w:author="Xiaomi" w:date="2025-01-26T13:01:00Z"/>
                <w:rFonts w:cs="Arial"/>
                <w:color w:val="000000" w:themeColor="text1"/>
                <w:szCs w:val="18"/>
              </w:rPr>
            </w:pPr>
            <w:ins w:id="1257"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59" w:author="Xiaomi" w:date="2025-01-26T13:01:00Z"/>
                <w:rFonts w:cs="Arial"/>
                <w:color w:val="000000" w:themeColor="text1"/>
                <w:szCs w:val="18"/>
              </w:rPr>
            </w:pPr>
            <w:ins w:id="12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61" w:author="Xiaomi" w:date="2025-01-26T13:01:00Z"/>
                <w:rFonts w:eastAsia="MS Mincho" w:cs="Arial"/>
                <w:color w:val="000000" w:themeColor="text1"/>
                <w:szCs w:val="18"/>
              </w:rPr>
            </w:pPr>
            <w:ins w:id="1262"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63" w:author="Xiaomi" w:date="2025-01-26T13:01:00Z"/>
                <w:rFonts w:eastAsia="SimSun" w:cs="Arial"/>
                <w:color w:val="000000" w:themeColor="text1"/>
                <w:szCs w:val="18"/>
                <w:lang w:eastAsia="zh-CN"/>
              </w:rPr>
              <w:pPrChange w:id="1264" w:author="Xiaomi" w:date="2025-02-07T13:31:00Z">
                <w:pPr>
                  <w:pStyle w:val="maintext"/>
                  <w:spacing w:line="240" w:lineRule="auto"/>
                  <w:ind w:firstLineChars="0" w:firstLine="0"/>
                  <w:jc w:val="left"/>
                </w:pPr>
              </w:pPrChange>
            </w:pPr>
            <w:ins w:id="1265"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6" w:author="Xiaomi" w:date="2025-01-26T13:01:00Z"/>
                <w:rFonts w:cs="Arial"/>
                <w:color w:val="000000" w:themeColor="text1"/>
                <w:szCs w:val="18"/>
              </w:rPr>
              <w:pPrChange w:id="1267" w:author="Xiaomi" w:date="2025-02-07T13:31:00Z">
                <w:pPr/>
              </w:pPrChange>
            </w:pPr>
            <w:ins w:id="1268"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69" w:author="Xiaomi" w:date="2025-01-26T13:01:00Z"/>
                <w:rFonts w:eastAsia="MS Mincho" w:cs="Arial"/>
                <w:color w:val="000000" w:themeColor="text1"/>
                <w:szCs w:val="18"/>
              </w:rPr>
            </w:pPr>
            <w:ins w:id="1270"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71" w:author="Xiaomi" w:date="2025-01-26T13:01:00Z"/>
                <w:rFonts w:eastAsia="SimSun" w:cs="Arial"/>
                <w:i/>
                <w:iCs/>
                <w:color w:val="000000" w:themeColor="text1"/>
                <w:szCs w:val="18"/>
                <w:lang w:eastAsia="zh-CN"/>
              </w:rPr>
            </w:pPr>
            <w:ins w:id="1272"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73" w:author="Xiaomi" w:date="2025-01-26T13:01:00Z"/>
                <w:rFonts w:eastAsia="SimSun" w:cs="Arial"/>
                <w:i/>
                <w:iCs/>
                <w:color w:val="000000" w:themeColor="text1"/>
                <w:szCs w:val="18"/>
                <w:lang w:eastAsia="zh-CN"/>
              </w:rPr>
            </w:pPr>
            <w:ins w:id="127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5" w:author="Xiaomi" w:date="2025-01-26T13:01:00Z"/>
                <w:rFonts w:cs="Arial"/>
                <w:color w:val="000000" w:themeColor="text1"/>
                <w:szCs w:val="18"/>
              </w:rPr>
            </w:pPr>
            <w:ins w:id="12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77" w:author="Xiaomi" w:date="2025-01-26T13:01:00Z"/>
                <w:rFonts w:cs="Arial"/>
                <w:color w:val="000000" w:themeColor="text1"/>
                <w:szCs w:val="18"/>
              </w:rPr>
            </w:pPr>
            <w:ins w:id="12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80" w:author="Xiaomi" w:date="2025-01-26T13:01:00Z"/>
                <w:rFonts w:cs="Arial"/>
                <w:color w:val="000000" w:themeColor="text1"/>
                <w:szCs w:val="18"/>
              </w:rPr>
            </w:pPr>
            <w:ins w:id="1281"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83" w:author="Xiaomi" w:date="2025-01-26T13:01:00Z"/>
                <w:rFonts w:cs="Arial"/>
                <w:color w:val="000000" w:themeColor="text1"/>
                <w:szCs w:val="18"/>
              </w:rPr>
            </w:pPr>
            <w:ins w:id="12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5" w:author="Xiaomi" w:date="2025-01-26T13:01:00Z"/>
                <w:rFonts w:eastAsia="MS Mincho" w:cs="Arial"/>
                <w:color w:val="000000" w:themeColor="text1"/>
                <w:szCs w:val="18"/>
              </w:rPr>
            </w:pPr>
            <w:ins w:id="1286"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87" w:author="Xiaomi" w:date="2025-01-26T13:01:00Z"/>
                <w:rFonts w:eastAsia="SimSun" w:cs="Arial"/>
                <w:color w:val="000000" w:themeColor="text1"/>
                <w:szCs w:val="18"/>
                <w:lang w:eastAsia="zh-CN"/>
              </w:rPr>
              <w:pPrChange w:id="1288" w:author="Xiaomi" w:date="2025-02-07T13:31:00Z">
                <w:pPr>
                  <w:pStyle w:val="maintext"/>
                  <w:spacing w:line="240" w:lineRule="auto"/>
                  <w:ind w:firstLineChars="0" w:firstLine="0"/>
                  <w:jc w:val="left"/>
                </w:pPr>
              </w:pPrChange>
            </w:pPr>
            <w:ins w:id="1289"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90" w:author="Xiaomi" w:date="2025-01-26T13:01:00Z"/>
                <w:rFonts w:cs="Arial"/>
                <w:color w:val="000000" w:themeColor="text1"/>
                <w:szCs w:val="18"/>
                <w:lang w:eastAsia="zh-CN"/>
              </w:rPr>
              <w:pPrChange w:id="1291" w:author="Xiaomi" w:date="2025-02-07T13:31:00Z">
                <w:pPr/>
              </w:pPrChange>
            </w:pPr>
            <w:ins w:id="1292"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93" w:author="Xiaomi" w:date="2025-01-26T13:01:00Z"/>
                <w:rFonts w:cs="Arial"/>
                <w:color w:val="000000" w:themeColor="text1"/>
                <w:szCs w:val="18"/>
              </w:rPr>
              <w:pPrChange w:id="1294" w:author="Xiaomi" w:date="2025-02-07T13:31:00Z">
                <w:pPr/>
              </w:pPrChange>
            </w:pPr>
            <w:ins w:id="1295"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6" w:author="Xiaomi" w:date="2025-01-26T13:01:00Z"/>
                <w:rFonts w:eastAsia="MS Mincho" w:cs="Arial"/>
                <w:color w:val="000000" w:themeColor="text1"/>
                <w:szCs w:val="18"/>
              </w:rPr>
            </w:pPr>
            <w:ins w:id="1297"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98" w:author="Xiaomi" w:date="2025-01-26T13:01:00Z"/>
                <w:rFonts w:eastAsia="SimSun" w:cs="Arial"/>
                <w:i/>
                <w:iCs/>
                <w:color w:val="000000" w:themeColor="text1"/>
                <w:szCs w:val="18"/>
                <w:lang w:eastAsia="zh-CN"/>
              </w:rPr>
            </w:pPr>
            <w:ins w:id="1299"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300" w:author="Xiaomi" w:date="2025-01-26T13:01:00Z"/>
                <w:rFonts w:eastAsia="SimSun" w:cs="Arial"/>
                <w:i/>
                <w:iCs/>
                <w:color w:val="000000" w:themeColor="text1"/>
                <w:szCs w:val="18"/>
                <w:lang w:eastAsia="zh-CN"/>
              </w:rPr>
            </w:pPr>
            <w:ins w:id="130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02" w:author="Xiaomi" w:date="2025-01-26T13:01:00Z"/>
                <w:rFonts w:cs="Arial"/>
                <w:color w:val="000000" w:themeColor="text1"/>
                <w:szCs w:val="18"/>
              </w:rPr>
            </w:pPr>
            <w:ins w:id="130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4" w:author="Xiaomi" w:date="2025-01-26T13:01:00Z"/>
                <w:rFonts w:cs="Arial"/>
                <w:color w:val="000000" w:themeColor="text1"/>
                <w:szCs w:val="18"/>
              </w:rPr>
            </w:pPr>
            <w:ins w:id="130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6" w:author="Xiaomi" w:date="2025-01-26T13:01:00Z"/>
                <w:rFonts w:cs="Arial"/>
                <w:color w:val="000000" w:themeColor="text1"/>
                <w:szCs w:val="18"/>
              </w:rPr>
            </w:pPr>
            <w:ins w:id="1307"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08" w:author="Xiaomi" w:date="2025-01-26T13:01:00Z"/>
                <w:rFonts w:cs="Arial"/>
                <w:color w:val="000000" w:themeColor="text1"/>
                <w:szCs w:val="18"/>
              </w:rPr>
            </w:pPr>
            <w:ins w:id="1309"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10" w:author="Xiaomi" w:date="2025-01-26T13:01:00Z"/>
                <w:rFonts w:cs="Arial"/>
                <w:color w:val="000000" w:themeColor="text1"/>
                <w:szCs w:val="18"/>
              </w:rPr>
            </w:pPr>
            <w:ins w:id="1311"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12" w:author="Xiaomi" w:date="2025-01-26T13:01:00Z"/>
                <w:rFonts w:cs="Arial"/>
                <w:color w:val="000000" w:themeColor="text1"/>
                <w:szCs w:val="18"/>
              </w:rPr>
            </w:pPr>
            <w:ins w:id="1313"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4" w:author="Xiaomi" w:date="2025-01-26T13:01:00Z"/>
                <w:rFonts w:cs="Arial"/>
                <w:color w:val="000000" w:themeColor="text1"/>
                <w:szCs w:val="18"/>
              </w:rPr>
            </w:pPr>
            <w:ins w:id="1315"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17" w:author="Xiaomi" w:date="2025-01-26T13:01:00Z"/>
                <w:rFonts w:cs="Arial"/>
                <w:color w:val="000000" w:themeColor="text1"/>
                <w:szCs w:val="18"/>
              </w:rPr>
            </w:pPr>
            <w:ins w:id="13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19" w:author="Xiaomi" w:date="2025-01-26T13:01:00Z"/>
                <w:rFonts w:eastAsia="MS Mincho" w:cs="Arial"/>
                <w:color w:val="000000" w:themeColor="text1"/>
                <w:szCs w:val="18"/>
              </w:rPr>
            </w:pPr>
            <w:ins w:id="1320"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21" w:author="Xiaomi" w:date="2025-01-26T13:01:00Z"/>
                <w:rFonts w:eastAsia="SimSun" w:cs="Arial"/>
                <w:color w:val="000000" w:themeColor="text1"/>
                <w:szCs w:val="18"/>
                <w:lang w:eastAsia="zh-CN"/>
              </w:rPr>
              <w:pPrChange w:id="1322" w:author="Xiaomi" w:date="2025-02-07T13:31:00Z">
                <w:pPr>
                  <w:pStyle w:val="maintext"/>
                  <w:spacing w:line="240" w:lineRule="auto"/>
                  <w:ind w:firstLineChars="0" w:firstLine="0"/>
                  <w:jc w:val="left"/>
                </w:pPr>
              </w:pPrChange>
            </w:pPr>
            <w:ins w:id="1323"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4" w:author="Xiaomi" w:date="2025-01-26T13:01:00Z"/>
                <w:rFonts w:cs="Arial"/>
                <w:color w:val="000000" w:themeColor="text1"/>
                <w:szCs w:val="18"/>
              </w:rPr>
              <w:pPrChange w:id="1325" w:author="Xiaomi" w:date="2025-02-07T13:31:00Z">
                <w:pPr/>
              </w:pPrChange>
            </w:pPr>
            <w:ins w:id="1326"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27" w:author="Xiaomi" w:date="2025-01-26T13:01:00Z"/>
                <w:rFonts w:eastAsia="MS Mincho" w:cs="Arial"/>
                <w:color w:val="000000" w:themeColor="text1"/>
                <w:szCs w:val="18"/>
              </w:rPr>
            </w:pPr>
            <w:ins w:id="1328"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29" w:author="Xiaomi" w:date="2025-01-26T13:01:00Z"/>
                <w:rFonts w:eastAsia="SimSun" w:cs="Arial"/>
                <w:i/>
                <w:iCs/>
                <w:color w:val="000000" w:themeColor="text1"/>
                <w:szCs w:val="18"/>
                <w:lang w:eastAsia="zh-CN"/>
              </w:rPr>
            </w:pPr>
            <w:ins w:id="1330"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31" w:author="Xiaomi" w:date="2025-01-26T13:01:00Z"/>
                <w:rFonts w:eastAsia="SimSun" w:cs="Arial"/>
                <w:i/>
                <w:iCs/>
                <w:color w:val="000000" w:themeColor="text1"/>
                <w:szCs w:val="18"/>
                <w:lang w:eastAsia="zh-CN"/>
              </w:rPr>
            </w:pPr>
            <w:ins w:id="133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33" w:author="Xiaomi" w:date="2025-01-26T13:01:00Z"/>
                <w:rFonts w:cs="Arial"/>
                <w:color w:val="000000" w:themeColor="text1"/>
                <w:szCs w:val="18"/>
              </w:rPr>
            </w:pPr>
            <w:ins w:id="133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5" w:author="Xiaomi" w:date="2025-01-26T13:01:00Z"/>
                <w:rFonts w:cs="Arial"/>
                <w:color w:val="000000" w:themeColor="text1"/>
                <w:szCs w:val="18"/>
              </w:rPr>
            </w:pPr>
            <w:ins w:id="133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3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38" w:author="Xiaomi" w:date="2025-01-26T13:01:00Z"/>
                <w:rFonts w:cs="Arial"/>
                <w:color w:val="000000" w:themeColor="text1"/>
                <w:szCs w:val="18"/>
              </w:rPr>
            </w:pPr>
            <w:ins w:id="1339"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41" w:author="Xiaomi" w:date="2025-01-26T13:01:00Z"/>
                <w:rFonts w:cs="Arial"/>
                <w:color w:val="000000" w:themeColor="text1"/>
                <w:szCs w:val="18"/>
              </w:rPr>
            </w:pPr>
            <w:ins w:id="134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43" w:author="Xiaomi" w:date="2025-01-26T13:01:00Z"/>
                <w:rFonts w:cs="Arial"/>
                <w:color w:val="000000" w:themeColor="text1"/>
                <w:szCs w:val="18"/>
              </w:rPr>
            </w:pPr>
            <w:ins w:id="1344"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5" w:author="Xiaomi" w:date="2025-01-26T13:01:00Z"/>
                <w:rFonts w:eastAsiaTheme="minorEastAsia" w:cs="Arial"/>
                <w:color w:val="000000" w:themeColor="text1"/>
                <w:szCs w:val="18"/>
                <w:lang w:eastAsia="en-US"/>
              </w:rPr>
              <w:pPrChange w:id="1346" w:author="Xiaomi" w:date="2025-02-07T13:31:00Z">
                <w:pPr>
                  <w:pStyle w:val="maintext"/>
                  <w:spacing w:line="240" w:lineRule="auto"/>
                  <w:ind w:firstLineChars="0" w:firstLine="0"/>
                  <w:jc w:val="left"/>
                </w:pPr>
              </w:pPrChange>
            </w:pPr>
            <w:ins w:id="1347"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48" w:author="Xiaomi" w:date="2025-01-26T13:01:00Z"/>
                <w:rFonts w:cs="Arial"/>
                <w:color w:val="000000" w:themeColor="text1"/>
                <w:szCs w:val="18"/>
              </w:rPr>
            </w:pPr>
            <w:ins w:id="1349"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50" w:author="Xiaomi" w:date="2025-01-26T13:01:00Z"/>
                <w:rFonts w:cs="Arial"/>
                <w:color w:val="000000" w:themeColor="text1"/>
                <w:szCs w:val="18"/>
              </w:rPr>
            </w:pPr>
            <w:ins w:id="1351"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60" w:author="Xiaomi" w:date="2025-01-26T13:01:00Z"/>
                <w:rFonts w:cs="Arial"/>
                <w:color w:val="000000" w:themeColor="text1"/>
                <w:szCs w:val="18"/>
                <w:lang w:val="en-US"/>
              </w:rPr>
            </w:pPr>
            <w:ins w:id="1361"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6" w:author="Xiaomi" w:date="2025-01-26T13:01:00Z"/>
                <w:rFonts w:cs="Arial"/>
                <w:color w:val="000000" w:themeColor="text1"/>
                <w:szCs w:val="18"/>
                <w:lang w:val="en-US"/>
              </w:rPr>
            </w:pPr>
            <w:ins w:id="1367"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68" w:author="Xiaomi" w:date="2025-01-26T13:01:00Z"/>
                <w:rFonts w:cs="Arial"/>
                <w:color w:val="000000" w:themeColor="text1"/>
                <w:szCs w:val="18"/>
              </w:rPr>
            </w:pPr>
            <w:ins w:id="1369"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70" w:author="Xiaomi" w:date="2025-01-26T13:01:00Z"/>
                <w:rFonts w:cs="Arial"/>
                <w:color w:val="000000" w:themeColor="text1"/>
                <w:szCs w:val="18"/>
                <w:lang w:val="en-US"/>
              </w:rPr>
            </w:pPr>
            <w:ins w:id="1371"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72" w:author="Xiaomi" w:date="2025-01-26T13:01:00Z"/>
                <w:rFonts w:cs="Arial"/>
                <w:color w:val="000000" w:themeColor="text1"/>
                <w:szCs w:val="18"/>
              </w:rPr>
            </w:pPr>
            <w:ins w:id="1373"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4" w:author="Xiaomi" w:date="2025-01-26T13:01:00Z"/>
                <w:rFonts w:eastAsia="MS Mincho" w:cs="Arial"/>
                <w:color w:val="000000" w:themeColor="text1"/>
                <w:szCs w:val="18"/>
              </w:rPr>
            </w:pPr>
            <w:ins w:id="1375"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6" w:author="Xiaomi" w:date="2025-01-26T13:01:00Z"/>
                <w:rFonts w:eastAsia="SimSun" w:cs="Arial"/>
                <w:i/>
                <w:iCs/>
                <w:color w:val="000000" w:themeColor="text1"/>
                <w:szCs w:val="18"/>
                <w:lang w:eastAsia="zh-CN"/>
              </w:rPr>
            </w:pPr>
            <w:ins w:id="1377"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78" w:author="Xiaomi" w:date="2025-01-26T13:01:00Z"/>
                <w:rFonts w:eastAsia="SimSun" w:cs="Arial"/>
                <w:i/>
                <w:iCs/>
                <w:color w:val="000000" w:themeColor="text1"/>
                <w:szCs w:val="18"/>
                <w:lang w:eastAsia="zh-CN"/>
              </w:rPr>
            </w:pPr>
            <w:ins w:id="137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80" w:author="Xiaomi" w:date="2025-01-26T13:01:00Z"/>
                <w:rFonts w:cs="Arial"/>
                <w:color w:val="000000" w:themeColor="text1"/>
                <w:szCs w:val="18"/>
              </w:rPr>
            </w:pPr>
            <w:ins w:id="1381"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6" w:author="Xiaomi" w:date="2025-01-26T13:01:00Z"/>
                <w:rFonts w:cs="Arial"/>
                <w:color w:val="000000" w:themeColor="text1"/>
                <w:szCs w:val="18"/>
              </w:rPr>
            </w:pPr>
            <w:ins w:id="1387"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88" w:author="Xiaomi" w:date="2025-01-26T13:01:00Z"/>
                <w:rFonts w:cs="Arial"/>
                <w:color w:val="000000" w:themeColor="text1"/>
                <w:szCs w:val="18"/>
              </w:rPr>
            </w:pPr>
            <w:ins w:id="1389"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90" w:author="Xiaomi" w:date="2025-01-26T13:01:00Z"/>
                <w:rFonts w:cs="Arial"/>
                <w:color w:val="000000" w:themeColor="text1"/>
                <w:szCs w:val="18"/>
              </w:rPr>
            </w:pPr>
            <w:ins w:id="1391"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92" w:author="Xiaomi" w:date="2025-01-26T13:01:00Z"/>
                <w:rFonts w:cs="Arial"/>
                <w:color w:val="000000" w:themeColor="text1"/>
                <w:szCs w:val="18"/>
              </w:rPr>
            </w:pPr>
          </w:p>
          <w:p w14:paraId="6CB8AE00" w14:textId="77777777" w:rsidR="0067708F" w:rsidRPr="00831D8A" w:rsidRDefault="0067708F">
            <w:pPr>
              <w:pStyle w:val="TAL"/>
              <w:rPr>
                <w:ins w:id="1393" w:author="Xiaomi" w:date="2025-01-26T13:01:00Z"/>
                <w:rFonts w:cs="Arial"/>
                <w:color w:val="000000" w:themeColor="text1"/>
                <w:szCs w:val="18"/>
              </w:rPr>
            </w:pPr>
            <w:ins w:id="1394"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5" w:author="Xiaomi" w:date="2025-01-26T13:01:00Z"/>
                <w:rFonts w:cs="Arial"/>
                <w:color w:val="000000" w:themeColor="text1"/>
                <w:szCs w:val="18"/>
              </w:rPr>
            </w:pPr>
          </w:p>
          <w:p w14:paraId="60676720" w14:textId="77777777" w:rsidR="0067708F" w:rsidRPr="00831D8A" w:rsidRDefault="0067708F">
            <w:pPr>
              <w:pStyle w:val="TAL"/>
              <w:rPr>
                <w:ins w:id="1396" w:author="Xiaomi" w:date="2025-01-26T13:01:00Z"/>
                <w:rFonts w:cs="Arial"/>
                <w:color w:val="000000" w:themeColor="text1"/>
                <w:szCs w:val="18"/>
              </w:rPr>
            </w:pPr>
            <w:ins w:id="1397"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98" w:author="Xiaomi" w:date="2025-01-26T13:01:00Z"/>
                <w:rFonts w:cs="Arial"/>
                <w:color w:val="000000" w:themeColor="text1"/>
                <w:szCs w:val="18"/>
              </w:rPr>
            </w:pPr>
          </w:p>
          <w:p w14:paraId="70F58EC1"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401" w:author="Xiaomi" w:date="2025-01-26T13:01:00Z"/>
                <w:rFonts w:cs="Arial"/>
                <w:color w:val="000000" w:themeColor="text1"/>
                <w:szCs w:val="18"/>
              </w:rPr>
            </w:pPr>
            <w:ins w:id="1402"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03" w:author="Xiaomi" w:date="2025-01-26T13:01:00Z"/>
                <w:rFonts w:cs="Arial"/>
                <w:color w:val="000000" w:themeColor="text1"/>
                <w:szCs w:val="18"/>
              </w:rPr>
            </w:pPr>
            <w:ins w:id="1404"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5" w:author="Xiaomi" w:date="2025-01-26T13:01:00Z"/>
                <w:rFonts w:cs="Arial"/>
                <w:color w:val="000000" w:themeColor="text1"/>
                <w:szCs w:val="18"/>
              </w:rPr>
            </w:pPr>
          </w:p>
          <w:p w14:paraId="439DC85F" w14:textId="77777777" w:rsidR="0067708F" w:rsidRPr="00831D8A" w:rsidRDefault="0067708F">
            <w:pPr>
              <w:pStyle w:val="TAL"/>
              <w:rPr>
                <w:ins w:id="1406" w:author="Xiaomi" w:date="2025-01-26T13:01:00Z"/>
                <w:rFonts w:cs="Arial"/>
                <w:color w:val="000000" w:themeColor="text1"/>
                <w:szCs w:val="18"/>
              </w:rPr>
            </w:pPr>
            <w:ins w:id="1407"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08" w:author="Xiaomi" w:date="2025-01-26T13:01:00Z"/>
                <w:rFonts w:cs="Arial"/>
                <w:color w:val="000000" w:themeColor="text1"/>
                <w:szCs w:val="18"/>
              </w:rPr>
            </w:pPr>
          </w:p>
          <w:p w14:paraId="45C4E899" w14:textId="77777777" w:rsidR="0067708F" w:rsidRPr="00831D8A" w:rsidRDefault="0067708F">
            <w:pPr>
              <w:pStyle w:val="TAL"/>
              <w:rPr>
                <w:ins w:id="1409" w:author="Xiaomi" w:date="2025-01-26T13:01:00Z"/>
                <w:rFonts w:cs="Arial"/>
                <w:color w:val="000000" w:themeColor="text1"/>
                <w:szCs w:val="18"/>
              </w:rPr>
            </w:pPr>
            <w:ins w:id="1410"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11" w:author="Xiaomi" w:date="2025-01-26T13:01:00Z"/>
                <w:rFonts w:cs="Arial"/>
                <w:color w:val="000000" w:themeColor="text1"/>
                <w:szCs w:val="18"/>
              </w:rPr>
            </w:pPr>
            <w:ins w:id="1412"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E6055E">
        <w:trPr>
          <w:trHeight w:val="20"/>
          <w:ins w:id="14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4" w:author="Xiaomi" w:date="2025-01-26T13:01:00Z"/>
                <w:rFonts w:cs="Arial"/>
                <w:color w:val="000000" w:themeColor="text1"/>
                <w:szCs w:val="18"/>
              </w:rPr>
            </w:pPr>
            <w:ins w:id="1415"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6" w:author="Xiaomi" w:date="2025-01-26T13:01:00Z"/>
                <w:rFonts w:cs="Arial"/>
                <w:color w:val="000000" w:themeColor="text1"/>
                <w:szCs w:val="18"/>
              </w:rPr>
            </w:pPr>
            <w:ins w:id="1417"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18" w:author="Xiaomi" w:date="2025-01-26T13:01:00Z"/>
                <w:rFonts w:eastAsiaTheme="minorEastAsia" w:cs="Arial"/>
                <w:color w:val="000000" w:themeColor="text1"/>
                <w:szCs w:val="18"/>
                <w:lang w:eastAsia="en-US"/>
              </w:rPr>
              <w:pPrChange w:id="1419" w:author="Xiaomi" w:date="2025-02-07T13:31:00Z">
                <w:pPr>
                  <w:pStyle w:val="maintext"/>
                  <w:spacing w:line="240" w:lineRule="auto"/>
                  <w:ind w:firstLineChars="0" w:firstLine="0"/>
                  <w:jc w:val="left"/>
                </w:pPr>
              </w:pPrChange>
            </w:pPr>
            <w:ins w:id="1420"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21" w:author="Xiaomi" w:date="2025-01-26T13:01:00Z"/>
                <w:rFonts w:cs="Arial"/>
                <w:color w:val="000000" w:themeColor="text1"/>
                <w:szCs w:val="18"/>
              </w:rPr>
              <w:pPrChange w:id="1422" w:author="Xiaomi" w:date="2025-02-07T13:31:00Z">
                <w:pPr/>
              </w:pPrChange>
            </w:pPr>
            <w:ins w:id="1423"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4" w:author="Xiaomi" w:date="2025-01-26T13:01:00Z"/>
                <w:rFonts w:cs="Arial"/>
                <w:color w:val="000000" w:themeColor="text1"/>
                <w:szCs w:val="18"/>
              </w:rPr>
              <w:pPrChange w:id="1425" w:author="Xiaomi" w:date="2025-02-07T13:31:00Z">
                <w:pPr/>
              </w:pPrChange>
            </w:pPr>
            <w:ins w:id="1426"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27" w:author="Xiaomi" w:date="2025-01-26T13:01:00Z"/>
                <w:rFonts w:cs="Arial"/>
                <w:color w:val="000000" w:themeColor="text1"/>
                <w:szCs w:val="18"/>
              </w:rPr>
              <w:pPrChange w:id="1428" w:author="Xiaomi" w:date="2025-02-07T13:31:00Z">
                <w:pPr/>
              </w:pPrChange>
            </w:pPr>
            <w:ins w:id="1429"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30" w:author="Xiaomi" w:date="2025-01-26T13:01:00Z"/>
                <w:rFonts w:cs="Arial"/>
                <w:color w:val="000000" w:themeColor="text1"/>
                <w:szCs w:val="18"/>
              </w:rPr>
              <w:pPrChange w:id="1431" w:author="Xiaomi" w:date="2025-02-07T13:31:00Z">
                <w:pPr/>
              </w:pPrChange>
            </w:pPr>
            <w:ins w:id="1432"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33" w:author="Xiaomi" w:date="2025-01-26T13:01:00Z"/>
                <w:rFonts w:cs="Arial"/>
                <w:color w:val="000000" w:themeColor="text1"/>
                <w:szCs w:val="18"/>
              </w:rPr>
              <w:pPrChange w:id="1434" w:author="Xiaomi" w:date="2025-02-07T13:31:00Z">
                <w:pPr/>
              </w:pPrChange>
            </w:pPr>
            <w:ins w:id="1435"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6" w:author="Xiaomi" w:date="2025-01-26T13:01:00Z"/>
                <w:rFonts w:cs="Arial"/>
                <w:color w:val="000000" w:themeColor="text1"/>
                <w:szCs w:val="18"/>
              </w:rPr>
              <w:pPrChange w:id="1437" w:author="Xiaomi" w:date="2025-02-07T13:31:00Z">
                <w:pPr/>
              </w:pPrChange>
            </w:pPr>
            <w:ins w:id="1438"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39" w:author="Xiaomi" w:date="2025-01-26T13:01:00Z"/>
                <w:rFonts w:cs="Arial"/>
                <w:color w:val="000000" w:themeColor="text1"/>
                <w:szCs w:val="18"/>
              </w:rPr>
              <w:pPrChange w:id="1440" w:author="Xiaomi" w:date="2025-02-07T13:31:00Z">
                <w:pPr/>
              </w:pPrChange>
            </w:pPr>
            <w:ins w:id="1441"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42" w:author="Xiaomi" w:date="2025-01-26T13:01:00Z"/>
                <w:rFonts w:cs="Arial"/>
                <w:color w:val="000000" w:themeColor="text1"/>
                <w:szCs w:val="18"/>
              </w:rPr>
              <w:pPrChange w:id="1443" w:author="Xiaomi" w:date="2025-02-07T13:31:00Z">
                <w:pPr/>
              </w:pPrChange>
            </w:pPr>
            <w:ins w:id="1444"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5" w:author="Xiaomi" w:date="2025-01-26T13:01:00Z"/>
                <w:rFonts w:eastAsia="MS Mincho" w:cs="Arial"/>
                <w:color w:val="000000" w:themeColor="text1"/>
                <w:szCs w:val="18"/>
              </w:rPr>
            </w:pPr>
            <w:ins w:id="1446"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47" w:author="Xiaomi" w:date="2025-01-26T13:01:00Z"/>
                <w:rFonts w:eastAsia="SimSun" w:cs="Arial"/>
                <w:i/>
                <w:iCs/>
                <w:color w:val="000000" w:themeColor="text1"/>
                <w:szCs w:val="18"/>
                <w:lang w:eastAsia="zh-CN"/>
              </w:rPr>
            </w:pPr>
            <w:ins w:id="1448"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49" w:author="Xiaomi" w:date="2025-01-26T13:01:00Z"/>
                <w:rFonts w:eastAsia="SimSun" w:cs="Arial"/>
                <w:i/>
                <w:iCs/>
                <w:color w:val="000000" w:themeColor="text1"/>
                <w:szCs w:val="18"/>
                <w:lang w:eastAsia="zh-CN"/>
              </w:rPr>
            </w:pPr>
            <w:ins w:id="145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51" w:author="Xiaomi" w:date="2025-01-26T13:01:00Z"/>
                <w:rFonts w:cs="Arial"/>
                <w:color w:val="000000" w:themeColor="text1"/>
                <w:szCs w:val="18"/>
              </w:rPr>
            </w:pPr>
            <w:ins w:id="145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53" w:author="Xiaomi" w:date="2025-01-26T13:01:00Z"/>
                <w:rFonts w:cs="Arial"/>
                <w:color w:val="000000" w:themeColor="text1"/>
                <w:szCs w:val="18"/>
              </w:rPr>
            </w:pPr>
            <w:ins w:id="145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5" w:author="Xiaomi" w:date="2025-01-26T13:01:00Z"/>
                <w:rFonts w:cs="Arial"/>
                <w:color w:val="000000" w:themeColor="text1"/>
                <w:szCs w:val="18"/>
              </w:rPr>
            </w:pPr>
            <w:ins w:id="1456"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57" w:author="Xiaomi" w:date="2025-01-26T13:01:00Z"/>
                <w:rFonts w:cs="Arial"/>
                <w:color w:val="000000" w:themeColor="text1"/>
                <w:szCs w:val="18"/>
              </w:rPr>
            </w:pPr>
            <w:ins w:id="1458"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59" w:author="Xiaomi" w:date="2025-01-26T13:01:00Z"/>
                <w:rFonts w:cs="Arial"/>
                <w:color w:val="000000" w:themeColor="text1"/>
                <w:szCs w:val="18"/>
              </w:rPr>
            </w:pPr>
            <w:ins w:id="1460"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61" w:author="Xiaomi" w:date="2025-01-26T13:01:00Z"/>
                <w:rFonts w:cs="Arial"/>
                <w:color w:val="000000" w:themeColor="text1"/>
                <w:szCs w:val="18"/>
              </w:rPr>
            </w:pPr>
            <w:ins w:id="146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63" w:author="Xiaomi" w:date="2025-01-26T13:01:00Z"/>
                <w:rFonts w:cs="Arial"/>
                <w:color w:val="000000" w:themeColor="text1"/>
                <w:szCs w:val="18"/>
              </w:rPr>
            </w:pPr>
            <w:ins w:id="1464"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6" w:author="Xiaomi" w:date="2025-01-26T13:01:00Z"/>
                <w:rFonts w:cs="Arial"/>
                <w:color w:val="000000" w:themeColor="text1"/>
                <w:szCs w:val="18"/>
              </w:rPr>
            </w:pPr>
            <w:ins w:id="14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68" w:author="Xiaomi" w:date="2025-01-26T13:01:00Z"/>
                <w:rFonts w:cs="Arial"/>
                <w:color w:val="000000" w:themeColor="text1"/>
                <w:szCs w:val="18"/>
              </w:rPr>
            </w:pPr>
            <w:ins w:id="1469"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70" w:author="Xiaomi" w:date="2025-01-26T13:01:00Z"/>
                <w:rFonts w:eastAsiaTheme="minorEastAsia" w:cs="Arial"/>
                <w:color w:val="000000" w:themeColor="text1"/>
                <w:szCs w:val="18"/>
                <w:lang w:eastAsia="en-US"/>
              </w:rPr>
              <w:pPrChange w:id="1471" w:author="Xiaomi" w:date="2025-02-07T13:31:00Z">
                <w:pPr>
                  <w:pStyle w:val="maintext"/>
                  <w:spacing w:line="240" w:lineRule="auto"/>
                  <w:ind w:firstLineChars="0" w:firstLine="0"/>
                  <w:jc w:val="left"/>
                </w:pPr>
              </w:pPrChange>
            </w:pPr>
            <w:ins w:id="1472"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73" w:author="Xiaomi" w:date="2025-01-26T13:01:00Z"/>
                <w:rFonts w:cs="Arial"/>
                <w:color w:val="000000" w:themeColor="text1"/>
                <w:szCs w:val="18"/>
              </w:rPr>
              <w:pPrChange w:id="1474" w:author="Xiaomi" w:date="2025-02-07T13:31:00Z">
                <w:pPr/>
              </w:pPrChange>
            </w:pPr>
            <w:ins w:id="1475"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6" w:author="Xiaomi" w:date="2025-01-26T13:01:00Z"/>
                <w:rFonts w:eastAsia="MS Mincho" w:cs="Arial"/>
                <w:color w:val="000000" w:themeColor="text1"/>
                <w:szCs w:val="18"/>
              </w:rPr>
            </w:pPr>
            <w:ins w:id="1477"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78" w:author="Xiaomi" w:date="2025-01-26T13:01:00Z"/>
                <w:rFonts w:eastAsia="SimSun" w:cs="Arial"/>
                <w:i/>
                <w:iCs/>
                <w:color w:val="000000" w:themeColor="text1"/>
                <w:szCs w:val="18"/>
                <w:lang w:eastAsia="zh-CN"/>
              </w:rPr>
            </w:pPr>
            <w:ins w:id="1479"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80" w:author="Xiaomi" w:date="2025-01-26T13:01:00Z"/>
                <w:rFonts w:eastAsia="SimSun" w:cs="Arial"/>
                <w:i/>
                <w:iCs/>
                <w:color w:val="000000" w:themeColor="text1"/>
                <w:szCs w:val="18"/>
                <w:lang w:eastAsia="zh-CN"/>
              </w:rPr>
            </w:pPr>
            <w:ins w:id="148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82" w:author="Xiaomi" w:date="2025-01-26T13:01:00Z"/>
                <w:rFonts w:cs="Arial"/>
                <w:color w:val="000000" w:themeColor="text1"/>
                <w:szCs w:val="18"/>
              </w:rPr>
            </w:pPr>
            <w:ins w:id="14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4" w:author="Xiaomi" w:date="2025-01-26T13:01:00Z"/>
                <w:rFonts w:cs="Arial"/>
                <w:color w:val="000000" w:themeColor="text1"/>
                <w:szCs w:val="18"/>
              </w:rPr>
            </w:pPr>
            <w:ins w:id="148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87" w:author="Xiaomi" w:date="2025-01-26T13:01:00Z"/>
                <w:rFonts w:cs="Arial"/>
                <w:color w:val="000000" w:themeColor="text1"/>
                <w:szCs w:val="18"/>
              </w:rPr>
            </w:pPr>
            <w:ins w:id="1488"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90" w:author="Xiaomi" w:date="2025-01-26T13:01:00Z"/>
                <w:rFonts w:cs="Arial"/>
                <w:color w:val="000000" w:themeColor="text1"/>
                <w:szCs w:val="18"/>
              </w:rPr>
            </w:pPr>
            <w:ins w:id="14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92" w:author="Xiaomi" w:date="2025-01-26T13:01:00Z"/>
                <w:rFonts w:cs="Arial"/>
                <w:color w:val="000000" w:themeColor="text1"/>
                <w:szCs w:val="18"/>
              </w:rPr>
            </w:pPr>
            <w:ins w:id="1493"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4" w:author="Xiaomi" w:date="2025-01-26T13:01:00Z"/>
                <w:rFonts w:eastAsiaTheme="minorEastAsia" w:cs="Arial"/>
                <w:color w:val="000000" w:themeColor="text1"/>
                <w:szCs w:val="18"/>
                <w:lang w:eastAsia="en-US"/>
              </w:rPr>
              <w:pPrChange w:id="1495" w:author="Xiaomi" w:date="2025-02-07T13:31:00Z">
                <w:pPr>
                  <w:pStyle w:val="maintext"/>
                  <w:spacing w:line="240" w:lineRule="auto"/>
                  <w:ind w:firstLineChars="0" w:firstLine="0"/>
                  <w:jc w:val="left"/>
                </w:pPr>
              </w:pPrChange>
            </w:pPr>
            <w:ins w:id="1496"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97" w:author="Xiaomi" w:date="2025-01-26T13:01:00Z"/>
                <w:rFonts w:cs="Arial"/>
                <w:color w:val="000000" w:themeColor="text1"/>
                <w:szCs w:val="18"/>
                <w:lang w:eastAsia="zh-CN"/>
              </w:rPr>
              <w:pPrChange w:id="1498" w:author="Xiaomi" w:date="2025-02-07T13:31:00Z">
                <w:pPr/>
              </w:pPrChange>
            </w:pPr>
            <w:ins w:id="1499"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500" w:author="Xiaomi" w:date="2025-01-26T13:01:00Z"/>
                <w:rFonts w:cs="Arial"/>
                <w:color w:val="000000" w:themeColor="text1"/>
                <w:szCs w:val="18"/>
              </w:rPr>
              <w:pPrChange w:id="1501" w:author="Xiaomi" w:date="2025-02-07T13:31:00Z">
                <w:pPr/>
              </w:pPrChange>
            </w:pPr>
            <w:ins w:id="1502"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03" w:author="Xiaomi" w:date="2025-01-26T13:01:00Z"/>
                <w:rFonts w:eastAsia="MS Mincho" w:cs="Arial"/>
                <w:color w:val="000000" w:themeColor="text1"/>
                <w:szCs w:val="18"/>
              </w:rPr>
            </w:pPr>
            <w:ins w:id="1504"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5" w:author="Xiaomi" w:date="2025-01-26T13:01:00Z"/>
                <w:rFonts w:eastAsia="SimSun" w:cs="Arial"/>
                <w:i/>
                <w:iCs/>
                <w:color w:val="000000" w:themeColor="text1"/>
                <w:szCs w:val="18"/>
                <w:lang w:eastAsia="zh-CN"/>
              </w:rPr>
            </w:pPr>
            <w:ins w:id="1506"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07" w:author="Xiaomi" w:date="2025-01-26T13:01:00Z"/>
                <w:rFonts w:eastAsia="SimSun" w:cs="Arial"/>
                <w:i/>
                <w:iCs/>
                <w:color w:val="000000" w:themeColor="text1"/>
                <w:szCs w:val="18"/>
                <w:lang w:eastAsia="zh-CN"/>
              </w:rPr>
            </w:pPr>
            <w:ins w:id="150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09" w:author="Xiaomi" w:date="2025-01-26T13:01:00Z"/>
                <w:rFonts w:cs="Arial"/>
                <w:color w:val="000000" w:themeColor="text1"/>
                <w:szCs w:val="18"/>
              </w:rPr>
            </w:pPr>
            <w:ins w:id="151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11" w:author="Xiaomi" w:date="2025-01-26T13:01:00Z"/>
                <w:rFonts w:cs="Arial"/>
                <w:color w:val="000000" w:themeColor="text1"/>
                <w:szCs w:val="18"/>
              </w:rPr>
            </w:pPr>
            <w:ins w:id="151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13" w:author="Xiaomi" w:date="2025-01-26T13:01:00Z"/>
                <w:rFonts w:cs="Arial"/>
                <w:color w:val="000000" w:themeColor="text1"/>
                <w:szCs w:val="18"/>
              </w:rPr>
            </w:pPr>
            <w:ins w:id="1514"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5" w:author="Xiaomi" w:date="2025-01-26T13:01:00Z"/>
                <w:rFonts w:cs="Arial"/>
                <w:color w:val="000000" w:themeColor="text1"/>
                <w:szCs w:val="18"/>
              </w:rPr>
            </w:pPr>
            <w:ins w:id="1516"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17" w:author="Xiaomi" w:date="2025-01-26T13:01:00Z"/>
                <w:rFonts w:cs="Arial"/>
                <w:color w:val="000000" w:themeColor="text1"/>
                <w:szCs w:val="18"/>
              </w:rPr>
            </w:pPr>
            <w:ins w:id="1518"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19" w:author="Xiaomi" w:date="2025-01-26T13:01:00Z"/>
                <w:rFonts w:cs="Arial"/>
                <w:color w:val="000000" w:themeColor="text1"/>
                <w:szCs w:val="18"/>
              </w:rPr>
            </w:pPr>
            <w:ins w:id="152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21" w:author="Xiaomi" w:date="2025-01-26T13:01:00Z"/>
                <w:rFonts w:cs="Arial"/>
                <w:color w:val="000000" w:themeColor="text1"/>
                <w:szCs w:val="18"/>
              </w:rPr>
            </w:pPr>
            <w:ins w:id="1522"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4" w:author="Xiaomi" w:date="2025-01-26T13:01:00Z"/>
                <w:rFonts w:cs="Arial"/>
                <w:color w:val="000000" w:themeColor="text1"/>
                <w:szCs w:val="18"/>
              </w:rPr>
            </w:pPr>
            <w:ins w:id="15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6" w:author="Xiaomi" w:date="2025-01-26T13:01:00Z"/>
                <w:rFonts w:cs="Arial"/>
                <w:color w:val="000000" w:themeColor="text1"/>
                <w:szCs w:val="18"/>
              </w:rPr>
            </w:pPr>
            <w:ins w:id="1527"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28" w:author="Xiaomi" w:date="2025-01-26T13:01:00Z"/>
                <w:rFonts w:eastAsiaTheme="minorEastAsia" w:cs="Arial"/>
                <w:color w:val="000000" w:themeColor="text1"/>
                <w:szCs w:val="18"/>
                <w:lang w:eastAsia="en-US"/>
              </w:rPr>
              <w:pPrChange w:id="1529" w:author="Xiaomi" w:date="2025-02-07T13:31:00Z">
                <w:pPr>
                  <w:pStyle w:val="maintext"/>
                  <w:spacing w:line="240" w:lineRule="auto"/>
                  <w:ind w:firstLineChars="0" w:firstLine="0"/>
                  <w:jc w:val="left"/>
                </w:pPr>
              </w:pPrChange>
            </w:pPr>
            <w:ins w:id="1530"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31" w:author="Xiaomi" w:date="2025-01-26T13:01:00Z"/>
                <w:rFonts w:cs="Arial"/>
                <w:color w:val="000000" w:themeColor="text1"/>
                <w:szCs w:val="18"/>
                <w:lang w:eastAsia="zh-CN"/>
              </w:rPr>
              <w:pPrChange w:id="1532" w:author="Xiaomi" w:date="2025-02-07T13:31:00Z">
                <w:pPr/>
              </w:pPrChange>
            </w:pPr>
            <w:ins w:id="1533"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4" w:author="Xiaomi" w:date="2025-01-26T13:01:00Z"/>
                <w:rFonts w:cs="Arial"/>
                <w:color w:val="000000" w:themeColor="text1"/>
                <w:szCs w:val="18"/>
                <w:lang w:eastAsia="zh-CN"/>
              </w:rPr>
              <w:pPrChange w:id="1535" w:author="Xiaomi" w:date="2025-02-07T13:31:00Z">
                <w:pPr/>
              </w:pPrChange>
            </w:pPr>
            <w:ins w:id="1536"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37" w:author="Xiaomi" w:date="2025-01-26T13:01:00Z"/>
                <w:rFonts w:cs="Arial"/>
                <w:color w:val="000000" w:themeColor="text1"/>
                <w:szCs w:val="18"/>
              </w:rPr>
              <w:pPrChange w:id="1538" w:author="Xiaomi" w:date="2025-02-07T13:31:00Z">
                <w:pPr/>
              </w:pPrChange>
            </w:pPr>
          </w:p>
          <w:p w14:paraId="7EEF4639" w14:textId="77777777" w:rsidR="0067708F" w:rsidRPr="00831D8A" w:rsidRDefault="0067708F">
            <w:pPr>
              <w:pStyle w:val="TAL"/>
              <w:rPr>
                <w:ins w:id="1539" w:author="Xiaomi" w:date="2025-01-26T13:01:00Z"/>
                <w:rFonts w:cs="Arial"/>
                <w:color w:val="000000" w:themeColor="text1"/>
                <w:szCs w:val="18"/>
              </w:rPr>
              <w:pPrChange w:id="1540"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41" w:author="Xiaomi" w:date="2025-01-26T13:01:00Z"/>
                <w:rFonts w:eastAsia="MS Mincho" w:cs="Arial"/>
                <w:color w:val="000000" w:themeColor="text1"/>
                <w:szCs w:val="18"/>
              </w:rPr>
            </w:pPr>
            <w:ins w:id="1542"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43" w:author="Xiaomi" w:date="2025-01-26T13:01:00Z"/>
                <w:rFonts w:eastAsia="SimSun" w:cs="Arial"/>
                <w:i/>
                <w:iCs/>
                <w:color w:val="000000" w:themeColor="text1"/>
                <w:szCs w:val="18"/>
                <w:lang w:eastAsia="zh-CN"/>
              </w:rPr>
            </w:pPr>
            <w:ins w:id="1544"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5" w:author="Xiaomi" w:date="2025-01-26T13:01:00Z"/>
                <w:rFonts w:eastAsia="SimSun" w:cs="Arial"/>
                <w:i/>
                <w:iCs/>
                <w:color w:val="000000" w:themeColor="text1"/>
                <w:szCs w:val="18"/>
                <w:lang w:eastAsia="zh-CN"/>
              </w:rPr>
            </w:pPr>
            <w:ins w:id="1546"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47" w:author="Xiaomi" w:date="2025-01-26T13:01:00Z"/>
                <w:rFonts w:cs="Arial"/>
                <w:color w:val="000000" w:themeColor="text1"/>
                <w:szCs w:val="18"/>
              </w:rPr>
            </w:pPr>
            <w:ins w:id="154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49" w:author="Xiaomi" w:date="2025-01-26T13:01:00Z"/>
                <w:rFonts w:cs="Arial"/>
                <w:color w:val="000000" w:themeColor="text1"/>
                <w:szCs w:val="18"/>
              </w:rPr>
            </w:pPr>
            <w:ins w:id="155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51" w:author="Xiaomi" w:date="2025-01-26T13:01:00Z"/>
                <w:rFonts w:cs="Arial"/>
                <w:color w:val="000000" w:themeColor="text1"/>
                <w:szCs w:val="18"/>
              </w:rPr>
            </w:pPr>
            <w:ins w:id="1552"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53" w:author="Xiaomi" w:date="2025-01-26T13:01:00Z"/>
                <w:rFonts w:cs="Arial"/>
                <w:color w:val="000000" w:themeColor="text1"/>
                <w:szCs w:val="18"/>
              </w:rPr>
            </w:pPr>
            <w:ins w:id="1554"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5" w:author="Xiaomi" w:date="2025-01-26T13:01:00Z"/>
                <w:rFonts w:cs="Arial"/>
                <w:color w:val="000000" w:themeColor="text1"/>
                <w:szCs w:val="18"/>
              </w:rPr>
            </w:pPr>
            <w:ins w:id="1556"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57" w:author="Xiaomi" w:date="2025-01-26T13:01:00Z"/>
                <w:rFonts w:cs="Arial"/>
                <w:color w:val="000000" w:themeColor="text1"/>
                <w:szCs w:val="18"/>
              </w:rPr>
            </w:pPr>
            <w:ins w:id="155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59" w:author="Xiaomi" w:date="2025-01-26T13:01:00Z"/>
                <w:rFonts w:cs="Arial"/>
                <w:color w:val="000000" w:themeColor="text1"/>
                <w:szCs w:val="18"/>
              </w:rPr>
            </w:pPr>
            <w:ins w:id="1560"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62" w:author="Xiaomi" w:date="2025-01-26T13:01:00Z"/>
                <w:rFonts w:cs="Arial"/>
                <w:color w:val="000000" w:themeColor="text1"/>
                <w:szCs w:val="18"/>
              </w:rPr>
            </w:pPr>
            <w:ins w:id="1563"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4" w:author="Xiaomi" w:date="2025-01-26T13:01:00Z"/>
                <w:rFonts w:eastAsia="MS Mincho" w:cs="Arial"/>
                <w:color w:val="000000" w:themeColor="text1"/>
                <w:szCs w:val="18"/>
              </w:rPr>
            </w:pPr>
            <w:ins w:id="1565"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6" w:author="Xiaomi" w:date="2025-01-26T13:01:00Z"/>
                <w:rFonts w:eastAsia="SimSun" w:cs="Arial"/>
                <w:color w:val="000000" w:themeColor="text1"/>
                <w:szCs w:val="18"/>
                <w:lang w:eastAsia="zh-CN"/>
              </w:rPr>
              <w:pPrChange w:id="1567" w:author="Xiaomi" w:date="2025-02-07T13:31:00Z">
                <w:pPr>
                  <w:pStyle w:val="maintext"/>
                  <w:spacing w:line="240" w:lineRule="auto"/>
                  <w:ind w:firstLineChars="0" w:firstLine="0"/>
                  <w:jc w:val="left"/>
                </w:pPr>
              </w:pPrChange>
            </w:pPr>
            <w:ins w:id="1568"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69" w:author="Xiaomi" w:date="2025-01-26T13:01:00Z"/>
                <w:rFonts w:cs="Arial"/>
                <w:color w:val="000000" w:themeColor="text1"/>
                <w:szCs w:val="18"/>
              </w:rPr>
              <w:pPrChange w:id="1570" w:author="Xiaomi" w:date="2025-02-07T13:31:00Z">
                <w:pPr/>
              </w:pPrChange>
            </w:pPr>
            <w:ins w:id="1571"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72" w:author="Xiaomi" w:date="2025-01-26T13:01:00Z"/>
                <w:rFonts w:eastAsia="MS Mincho" w:cs="Arial"/>
                <w:color w:val="000000" w:themeColor="text1"/>
                <w:szCs w:val="18"/>
              </w:rPr>
            </w:pPr>
            <w:ins w:id="1573"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4" w:author="Xiaomi" w:date="2025-01-26T13:01:00Z"/>
                <w:rFonts w:eastAsia="SimSun" w:cs="Arial"/>
                <w:i/>
                <w:iCs/>
                <w:color w:val="000000" w:themeColor="text1"/>
                <w:szCs w:val="18"/>
                <w:lang w:eastAsia="zh-CN"/>
              </w:rPr>
            </w:pPr>
            <w:ins w:id="1575"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6" w:author="Xiaomi" w:date="2025-01-26T13:01:00Z"/>
                <w:rFonts w:eastAsia="SimSun" w:cs="Arial"/>
                <w:i/>
                <w:iCs/>
                <w:color w:val="000000" w:themeColor="text1"/>
                <w:szCs w:val="18"/>
                <w:lang w:eastAsia="zh-CN"/>
              </w:rPr>
            </w:pPr>
            <w:ins w:id="1577"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78" w:author="Xiaomi" w:date="2025-01-26T13:01:00Z"/>
                <w:rFonts w:cs="Arial"/>
                <w:color w:val="000000" w:themeColor="text1"/>
                <w:szCs w:val="18"/>
              </w:rPr>
            </w:pPr>
            <w:ins w:id="157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80" w:author="Xiaomi" w:date="2025-01-26T13:01:00Z"/>
                <w:rFonts w:cs="Arial"/>
                <w:color w:val="000000" w:themeColor="text1"/>
                <w:szCs w:val="18"/>
              </w:rPr>
            </w:pPr>
            <w:ins w:id="158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82" w:author="Xiaomi" w:date="2025-01-26T13:01:00Z"/>
                <w:rFonts w:cs="Arial"/>
                <w:color w:val="000000" w:themeColor="text1"/>
                <w:szCs w:val="18"/>
              </w:rPr>
            </w:pPr>
            <w:ins w:id="1583"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4" w:author="Xiaomi" w:date="2025-01-26T13:01:00Z"/>
                <w:rFonts w:cs="Arial"/>
                <w:color w:val="000000" w:themeColor="text1"/>
                <w:szCs w:val="18"/>
              </w:rPr>
            </w:pPr>
            <w:ins w:id="1585"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87" w:author="Xiaomi" w:date="2025-01-26T13:01:00Z"/>
                <w:rFonts w:cs="Arial"/>
                <w:color w:val="000000" w:themeColor="text1"/>
                <w:szCs w:val="18"/>
              </w:rPr>
            </w:pPr>
            <w:ins w:id="15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89" w:author="Xiaomi" w:date="2025-01-26T13:01:00Z"/>
                <w:rFonts w:eastAsia="MS Mincho" w:cs="Arial"/>
                <w:color w:val="000000" w:themeColor="text1"/>
                <w:szCs w:val="18"/>
              </w:rPr>
            </w:pPr>
            <w:ins w:id="1590"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91" w:author="Xiaomi" w:date="2025-01-26T13:01:00Z"/>
                <w:rFonts w:eastAsia="SimSun" w:cs="Arial"/>
                <w:color w:val="000000" w:themeColor="text1"/>
                <w:szCs w:val="18"/>
                <w:lang w:eastAsia="zh-CN"/>
              </w:rPr>
              <w:pPrChange w:id="1592" w:author="Xiaomi" w:date="2025-02-07T13:31:00Z">
                <w:pPr>
                  <w:pStyle w:val="maintext"/>
                  <w:spacing w:line="240" w:lineRule="auto"/>
                  <w:ind w:firstLineChars="0" w:firstLine="0"/>
                  <w:jc w:val="left"/>
                </w:pPr>
              </w:pPrChange>
            </w:pPr>
            <w:ins w:id="1593"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4" w:author="Xiaomi" w:date="2025-01-26T13:01:00Z"/>
                <w:rFonts w:cs="Arial"/>
                <w:color w:val="000000" w:themeColor="text1"/>
                <w:szCs w:val="18"/>
              </w:rPr>
              <w:pPrChange w:id="1595" w:author="Xiaomi" w:date="2025-02-07T13:31:00Z">
                <w:pPr/>
              </w:pPrChange>
            </w:pPr>
            <w:ins w:id="1596"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97" w:author="Xiaomi" w:date="2025-01-26T13:01:00Z"/>
                <w:rFonts w:eastAsia="MS Mincho" w:cs="Arial"/>
                <w:color w:val="000000" w:themeColor="text1"/>
                <w:szCs w:val="18"/>
              </w:rPr>
            </w:pPr>
            <w:ins w:id="1598"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99" w:author="Xiaomi" w:date="2025-01-26T13:01:00Z"/>
                <w:rFonts w:eastAsia="SimSun" w:cs="Arial"/>
                <w:i/>
                <w:iCs/>
                <w:color w:val="000000" w:themeColor="text1"/>
                <w:szCs w:val="18"/>
                <w:lang w:eastAsia="zh-CN"/>
              </w:rPr>
            </w:pPr>
            <w:ins w:id="1600"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601" w:author="Xiaomi" w:date="2025-01-26T13:01:00Z"/>
                <w:rFonts w:eastAsia="SimSun" w:cs="Arial"/>
                <w:i/>
                <w:iCs/>
                <w:color w:val="000000" w:themeColor="text1"/>
                <w:szCs w:val="18"/>
                <w:lang w:eastAsia="zh-CN"/>
              </w:rPr>
            </w:pPr>
            <w:ins w:id="1602"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03" w:author="Xiaomi" w:date="2025-01-26T13:01:00Z"/>
                <w:rFonts w:cs="Arial"/>
                <w:color w:val="000000" w:themeColor="text1"/>
                <w:szCs w:val="18"/>
              </w:rPr>
            </w:pPr>
            <w:ins w:id="160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5" w:author="Xiaomi" w:date="2025-01-26T13:01:00Z"/>
                <w:rFonts w:cs="Arial"/>
                <w:color w:val="000000" w:themeColor="text1"/>
                <w:szCs w:val="18"/>
              </w:rPr>
            </w:pPr>
            <w:ins w:id="160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07" w:author="Xiaomi" w:date="2025-01-26T13:01:00Z"/>
                <w:rFonts w:cs="Arial"/>
                <w:color w:val="000000" w:themeColor="text1"/>
                <w:szCs w:val="18"/>
              </w:rPr>
            </w:pPr>
            <w:ins w:id="1608"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09" w:author="Xiaomi" w:date="2025-01-26T13:01:00Z"/>
                <w:rFonts w:cs="Arial"/>
                <w:color w:val="000000" w:themeColor="text1"/>
                <w:szCs w:val="18"/>
              </w:rPr>
            </w:pPr>
            <w:ins w:id="1610"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6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12" w:author="Xiaomi" w:date="2025-01-26T13:01:00Z"/>
                <w:rFonts w:cs="Arial"/>
                <w:color w:val="000000" w:themeColor="text1"/>
                <w:szCs w:val="18"/>
              </w:rPr>
            </w:pPr>
            <w:ins w:id="16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4" w:author="Xiaomi" w:date="2025-01-26T13:01:00Z"/>
                <w:rFonts w:eastAsia="MS Mincho" w:cs="Arial"/>
                <w:color w:val="000000" w:themeColor="text1"/>
                <w:szCs w:val="18"/>
              </w:rPr>
            </w:pPr>
            <w:ins w:id="1615"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6" w:author="Xiaomi" w:date="2025-01-26T13:01:00Z"/>
                <w:rFonts w:eastAsia="SimSun" w:cs="Arial"/>
                <w:color w:val="000000" w:themeColor="text1"/>
                <w:szCs w:val="18"/>
                <w:lang w:eastAsia="zh-CN"/>
              </w:rPr>
              <w:pPrChange w:id="1617" w:author="Xiaomi" w:date="2025-02-07T13:31:00Z">
                <w:pPr>
                  <w:pStyle w:val="maintext"/>
                  <w:spacing w:line="240" w:lineRule="auto"/>
                  <w:ind w:firstLineChars="0" w:firstLine="0"/>
                  <w:jc w:val="left"/>
                </w:pPr>
              </w:pPrChange>
            </w:pPr>
            <w:ins w:id="1618"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19" w:author="Xiaomi" w:date="2025-01-26T13:01:00Z"/>
                <w:rFonts w:eastAsia="SimSun" w:cs="Arial"/>
                <w:color w:val="000000" w:themeColor="text1"/>
                <w:szCs w:val="18"/>
                <w:lang w:val="en-US" w:eastAsia="zh-CN"/>
              </w:rPr>
              <w:pPrChange w:id="1620" w:author="Xiaomi" w:date="2025-02-07T13:31:00Z">
                <w:pPr/>
              </w:pPrChange>
            </w:pPr>
            <w:ins w:id="1621"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22" w:author="Xiaomi" w:date="2025-01-26T13:01:00Z"/>
                <w:rFonts w:eastAsia="SimSun" w:cs="Arial"/>
                <w:color w:val="000000" w:themeColor="text1"/>
                <w:szCs w:val="18"/>
                <w:lang w:val="en-US" w:eastAsia="zh-CN"/>
              </w:rPr>
              <w:pPrChange w:id="1623" w:author="Xiaomi" w:date="2025-02-07T13:31:00Z">
                <w:pPr/>
              </w:pPrChange>
            </w:pPr>
          </w:p>
          <w:p w14:paraId="281D1B9F" w14:textId="77777777" w:rsidR="0067708F" w:rsidRPr="00831D8A" w:rsidRDefault="0067708F">
            <w:pPr>
              <w:pStyle w:val="TAL"/>
              <w:rPr>
                <w:ins w:id="1624" w:author="Xiaomi" w:date="2025-01-26T13:01:00Z"/>
                <w:rFonts w:eastAsia="SimSun" w:cs="Arial"/>
                <w:color w:val="000000" w:themeColor="text1"/>
                <w:szCs w:val="18"/>
                <w:lang w:val="en-US" w:eastAsia="zh-CN"/>
              </w:rPr>
              <w:pPrChange w:id="1625" w:author="Xiaomi" w:date="2025-02-07T13:31:00Z">
                <w:pPr/>
              </w:pPrChange>
            </w:pPr>
            <w:ins w:id="1626"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27" w:author="Xiaomi" w:date="2025-01-26T13:01:00Z"/>
                <w:rFonts w:eastAsia="SimSun" w:cs="Arial"/>
                <w:color w:val="000000" w:themeColor="text1"/>
                <w:szCs w:val="18"/>
                <w:lang w:val="en-US" w:eastAsia="zh-CN"/>
              </w:rPr>
              <w:pPrChange w:id="1628" w:author="Xiaomi" w:date="2025-02-07T13:31:00Z">
                <w:pPr/>
              </w:pPrChange>
            </w:pPr>
            <w:ins w:id="1629"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30" w:author="Xiaomi" w:date="2025-01-26T13:01:00Z"/>
                <w:rFonts w:eastAsia="SimSun" w:cs="Arial"/>
                <w:color w:val="000000" w:themeColor="text1"/>
                <w:szCs w:val="18"/>
                <w:lang w:val="en-US" w:eastAsia="zh-CN"/>
              </w:rPr>
              <w:pPrChange w:id="1631" w:author="Xiaomi" w:date="2025-02-07T13:31:00Z">
                <w:pPr/>
              </w:pPrChange>
            </w:pPr>
            <w:ins w:id="1632"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33" w:author="Xiaomi" w:date="2025-01-26T13:01:00Z"/>
                <w:rFonts w:eastAsia="SimSun" w:cs="Arial"/>
                <w:color w:val="000000" w:themeColor="text1"/>
                <w:szCs w:val="18"/>
                <w:lang w:val="en-US" w:eastAsia="zh-CN"/>
              </w:rPr>
              <w:pPrChange w:id="1634" w:author="Xiaomi" w:date="2025-02-07T13:31:00Z">
                <w:pPr/>
              </w:pPrChange>
            </w:pPr>
            <w:ins w:id="1635"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36" w:author="Xiaomi" w:date="2025-01-26T13:01:00Z"/>
                <w:rFonts w:eastAsia="SimSun" w:cs="Arial"/>
                <w:color w:val="000000" w:themeColor="text1"/>
                <w:szCs w:val="18"/>
                <w:lang w:val="en-US" w:eastAsia="zh-CN"/>
              </w:rPr>
              <w:pPrChange w:id="1637" w:author="Xiaomi" w:date="2025-02-07T13:31:00Z">
                <w:pPr/>
              </w:pPrChange>
            </w:pPr>
            <w:ins w:id="1638"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39" w:author="Xiaomi" w:date="2025-01-26T13:01:00Z"/>
                <w:rFonts w:eastAsia="SimSun" w:cs="Arial"/>
                <w:color w:val="000000" w:themeColor="text1"/>
                <w:szCs w:val="18"/>
                <w:lang w:val="en-US" w:eastAsia="zh-CN"/>
              </w:rPr>
              <w:pPrChange w:id="1640" w:author="Xiaomi" w:date="2025-02-07T13:31:00Z">
                <w:pPr/>
              </w:pPrChange>
            </w:pPr>
            <w:ins w:id="1641"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42" w:author="Xiaomi" w:date="2025-01-26T13:01:00Z"/>
                <w:rFonts w:eastAsia="SimSun" w:cs="Arial"/>
                <w:color w:val="000000" w:themeColor="text1"/>
                <w:szCs w:val="18"/>
                <w:lang w:val="en-US" w:eastAsia="zh-CN"/>
              </w:rPr>
              <w:pPrChange w:id="1643" w:author="Xiaomi" w:date="2025-02-07T13:31:00Z">
                <w:pPr/>
              </w:pPrChange>
            </w:pPr>
            <w:ins w:id="1644"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45" w:author="Xiaomi" w:date="2025-01-26T13:01:00Z"/>
                <w:rFonts w:cs="Arial"/>
                <w:color w:val="000000" w:themeColor="text1"/>
                <w:szCs w:val="18"/>
              </w:rPr>
              <w:pPrChange w:id="1646"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47" w:author="Xiaomi" w:date="2025-01-26T13:01:00Z"/>
                <w:rFonts w:eastAsia="MS Mincho" w:cs="Arial"/>
                <w:color w:val="000000" w:themeColor="text1"/>
                <w:szCs w:val="18"/>
              </w:rPr>
            </w:pPr>
            <w:ins w:id="1648"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49" w:author="Xiaomi" w:date="2025-01-26T13:01:00Z"/>
                <w:rFonts w:eastAsia="SimSun" w:cs="Arial"/>
                <w:i/>
                <w:iCs/>
                <w:color w:val="000000" w:themeColor="text1"/>
                <w:szCs w:val="18"/>
                <w:lang w:val="en-US" w:eastAsia="zh-CN"/>
              </w:rPr>
            </w:pPr>
            <w:ins w:id="1650"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51" w:author="Xiaomi" w:date="2025-01-26T13:01:00Z"/>
                <w:rFonts w:eastAsia="SimSun" w:cs="Arial"/>
                <w:i/>
                <w:iCs/>
                <w:color w:val="000000" w:themeColor="text1"/>
                <w:szCs w:val="18"/>
                <w:lang w:val="en-US" w:eastAsia="zh-CN"/>
              </w:rPr>
            </w:pPr>
            <w:ins w:id="1652"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53" w:author="Xiaomi" w:date="2025-01-26T13:01:00Z"/>
                <w:rFonts w:eastAsia="SimSun" w:cs="Arial"/>
                <w:i/>
                <w:iCs/>
                <w:color w:val="000000" w:themeColor="text1"/>
                <w:szCs w:val="18"/>
                <w:lang w:val="en-US" w:eastAsia="zh-CN"/>
              </w:rPr>
            </w:pPr>
            <w:ins w:id="1654"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55" w:author="Xiaomi" w:date="2025-01-26T13:01:00Z"/>
                <w:rFonts w:eastAsia="SimSun" w:cs="Arial"/>
                <w:i/>
                <w:iCs/>
                <w:color w:val="000000" w:themeColor="text1"/>
                <w:szCs w:val="18"/>
                <w:lang w:val="en-US" w:eastAsia="zh-CN"/>
              </w:rPr>
            </w:pPr>
            <w:ins w:id="1656"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57" w:author="Xiaomi" w:date="2025-01-26T13:01:00Z"/>
                <w:rFonts w:eastAsia="SimSun" w:cs="Arial"/>
                <w:i/>
                <w:iCs/>
                <w:color w:val="000000" w:themeColor="text1"/>
                <w:szCs w:val="18"/>
                <w:lang w:val="en-US" w:eastAsia="zh-CN"/>
              </w:rPr>
            </w:pPr>
            <w:ins w:id="1658"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59" w:author="Xiaomi" w:date="2025-01-26T13:01:00Z"/>
                <w:rFonts w:eastAsia="SimSun" w:cs="Arial"/>
                <w:i/>
                <w:iCs/>
                <w:color w:val="000000" w:themeColor="text1"/>
                <w:szCs w:val="18"/>
                <w:lang w:val="en-US" w:eastAsia="zh-CN"/>
              </w:rPr>
            </w:pPr>
            <w:ins w:id="1660"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61" w:author="Xiaomi" w:date="2025-01-26T13:01:00Z"/>
                <w:rFonts w:eastAsia="SimSun" w:cs="Arial"/>
                <w:i/>
                <w:iCs/>
                <w:color w:val="000000" w:themeColor="text1"/>
                <w:szCs w:val="18"/>
                <w:lang w:val="en-US" w:eastAsia="zh-CN"/>
              </w:rPr>
            </w:pPr>
            <w:ins w:id="1662"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63" w:author="Xiaomi" w:date="2025-01-26T13:01:00Z"/>
                <w:rFonts w:eastAsia="SimSun" w:cs="Arial"/>
                <w:i/>
                <w:iCs/>
                <w:color w:val="000000" w:themeColor="text1"/>
                <w:szCs w:val="18"/>
                <w:lang w:val="en-US" w:eastAsia="zh-CN"/>
              </w:rPr>
            </w:pPr>
            <w:ins w:id="1664"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65" w:author="Xiaomi" w:date="2025-01-26T13:01:00Z"/>
                <w:rFonts w:eastAsia="SimSun" w:cs="Arial"/>
                <w:i/>
                <w:iCs/>
                <w:color w:val="000000" w:themeColor="text1"/>
                <w:szCs w:val="18"/>
                <w:lang w:val="en-US" w:eastAsia="zh-CN"/>
              </w:rPr>
            </w:pPr>
            <w:ins w:id="1666"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67" w:author="Xiaomi" w:date="2025-01-26T13:01:00Z"/>
                <w:rFonts w:eastAsia="SimSun" w:cs="Arial"/>
                <w:i/>
                <w:iCs/>
                <w:color w:val="000000" w:themeColor="text1"/>
                <w:szCs w:val="18"/>
                <w:lang w:val="en-US" w:eastAsia="zh-CN"/>
              </w:rPr>
            </w:pPr>
            <w:ins w:id="1668"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69" w:author="Xiaomi" w:date="2025-01-26T13:01:00Z"/>
                <w:rFonts w:eastAsia="SimSun" w:cs="Arial"/>
                <w:i/>
                <w:iCs/>
                <w:color w:val="000000" w:themeColor="text1"/>
                <w:szCs w:val="18"/>
                <w:lang w:val="en-US" w:eastAsia="zh-CN"/>
              </w:rPr>
            </w:pPr>
            <w:ins w:id="1670"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71" w:author="Xiaomi" w:date="2025-01-26T13:01:00Z"/>
                <w:rFonts w:eastAsia="SimSun" w:cs="Arial"/>
                <w:i/>
                <w:iCs/>
                <w:color w:val="000000" w:themeColor="text1"/>
                <w:szCs w:val="18"/>
                <w:lang w:val="en-US" w:eastAsia="zh-CN"/>
              </w:rPr>
            </w:pPr>
            <w:ins w:id="1672"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73" w:author="Xiaomi" w:date="2025-01-26T13:01:00Z"/>
                <w:rFonts w:eastAsia="SimSun" w:cs="Arial"/>
                <w:i/>
                <w:iCs/>
                <w:color w:val="000000" w:themeColor="text1"/>
                <w:szCs w:val="18"/>
                <w:lang w:eastAsia="zh-CN"/>
              </w:rPr>
            </w:pPr>
            <w:ins w:id="1674"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5" w:author="Xiaomi" w:date="2025-01-26T13:01:00Z"/>
                <w:rFonts w:cs="Arial"/>
                <w:color w:val="000000" w:themeColor="text1"/>
                <w:szCs w:val="18"/>
              </w:rPr>
            </w:pPr>
            <w:ins w:id="16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77" w:author="Xiaomi" w:date="2025-01-26T13:01:00Z"/>
                <w:rFonts w:cs="Arial"/>
                <w:color w:val="000000" w:themeColor="text1"/>
                <w:szCs w:val="18"/>
              </w:rPr>
            </w:pPr>
            <w:ins w:id="16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79" w:author="Xiaomi" w:date="2025-01-26T13:01:00Z"/>
                <w:rFonts w:cs="Arial"/>
                <w:color w:val="000000" w:themeColor="text1"/>
                <w:szCs w:val="18"/>
                <w:lang w:val="en-US"/>
              </w:rPr>
            </w:pPr>
            <w:ins w:id="1680"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81" w:author="Xiaomi" w:date="2025-01-26T13:01:00Z"/>
                <w:rFonts w:cs="Arial"/>
                <w:color w:val="000000" w:themeColor="text1"/>
                <w:szCs w:val="18"/>
              </w:rPr>
            </w:pPr>
          </w:p>
          <w:p w14:paraId="2FF2723B"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6" w:author="Xiaomi" w:date="2025-01-26T13:01:00Z"/>
                <w:rFonts w:cs="Arial"/>
                <w:color w:val="000000" w:themeColor="text1"/>
                <w:szCs w:val="18"/>
              </w:rPr>
            </w:pPr>
            <w:ins w:id="1687"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88" w:author="Xiaomi" w:date="2025-01-26T13:01:00Z"/>
                <w:rFonts w:cs="Arial"/>
                <w:color w:val="000000" w:themeColor="text1"/>
                <w:szCs w:val="18"/>
              </w:rPr>
            </w:pPr>
            <w:ins w:id="1689"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90" w:author="Xiaomi" w:date="2025-01-26T13:01:00Z"/>
                <w:rFonts w:cs="Arial"/>
                <w:color w:val="000000" w:themeColor="text1"/>
                <w:szCs w:val="18"/>
              </w:rPr>
            </w:pPr>
            <w:ins w:id="1691"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6" w:author="Xiaomi" w:date="2025-01-26T13:01:00Z"/>
                <w:rFonts w:cs="Arial"/>
                <w:color w:val="000000" w:themeColor="text1"/>
                <w:szCs w:val="18"/>
              </w:rPr>
            </w:pPr>
            <w:ins w:id="1697"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6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99" w:author="Xiaomi" w:date="2025-01-26T13:01:00Z"/>
                <w:rFonts w:cs="Arial"/>
                <w:color w:val="000000" w:themeColor="text1"/>
                <w:szCs w:val="18"/>
              </w:rPr>
            </w:pPr>
            <w:ins w:id="17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701" w:author="Xiaomi" w:date="2025-01-26T13:01:00Z"/>
                <w:rFonts w:cs="Arial"/>
                <w:color w:val="000000" w:themeColor="text1"/>
                <w:szCs w:val="18"/>
              </w:rPr>
            </w:pPr>
            <w:ins w:id="1702"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03" w:author="Xiaomi" w:date="2025-01-26T13:01:00Z"/>
                <w:rFonts w:eastAsia="SimSun" w:cs="Arial"/>
                <w:color w:val="000000" w:themeColor="text1"/>
                <w:szCs w:val="18"/>
                <w:lang w:eastAsia="zh-CN"/>
              </w:rPr>
              <w:pPrChange w:id="1704" w:author="Xiaomi" w:date="2025-02-07T13:31:00Z">
                <w:pPr>
                  <w:pStyle w:val="maintext"/>
                  <w:spacing w:line="240" w:lineRule="auto"/>
                  <w:ind w:firstLineChars="0" w:firstLine="0"/>
                  <w:jc w:val="left"/>
                </w:pPr>
              </w:pPrChange>
            </w:pPr>
            <w:ins w:id="1705"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6" w:author="Xiaomi" w:date="2025-01-26T13:01:00Z"/>
                <w:rFonts w:eastAsia="SimSun" w:cs="Arial"/>
                <w:color w:val="000000" w:themeColor="text1"/>
                <w:szCs w:val="18"/>
                <w:lang w:eastAsia="zh-CN"/>
              </w:rPr>
              <w:pPrChange w:id="1707" w:author="Xiaomi" w:date="2025-02-07T13:31:00Z">
                <w:pPr/>
              </w:pPrChange>
            </w:pPr>
            <w:ins w:id="1708"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09" w:author="Xiaomi" w:date="2025-01-26T13:01:00Z"/>
                <w:rFonts w:eastAsia="MS Mincho" w:cs="Arial"/>
                <w:color w:val="000000" w:themeColor="text1"/>
                <w:szCs w:val="18"/>
              </w:rPr>
            </w:pPr>
            <w:ins w:id="1710"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11" w:author="Xiaomi" w:date="2025-01-26T13:01:00Z"/>
                <w:rFonts w:eastAsia="SimSun" w:cs="Arial"/>
                <w:i/>
                <w:iCs/>
                <w:color w:val="000000" w:themeColor="text1"/>
                <w:szCs w:val="18"/>
                <w:lang w:eastAsia="zh-CN"/>
              </w:rPr>
            </w:pPr>
            <w:ins w:id="1712"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13" w:author="Xiaomi" w:date="2025-01-26T13:01:00Z"/>
                <w:rFonts w:eastAsia="SimSun" w:cs="Arial"/>
                <w:i/>
                <w:iCs/>
                <w:color w:val="000000" w:themeColor="text1"/>
                <w:szCs w:val="18"/>
                <w:lang w:eastAsia="zh-CN"/>
              </w:rPr>
            </w:pPr>
            <w:ins w:id="171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5" w:author="Xiaomi" w:date="2025-01-26T13:01:00Z"/>
                <w:rFonts w:cs="Arial"/>
                <w:color w:val="000000" w:themeColor="text1"/>
                <w:szCs w:val="18"/>
              </w:rPr>
            </w:pPr>
            <w:ins w:id="171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17" w:author="Xiaomi" w:date="2025-01-26T13:01:00Z"/>
                <w:rFonts w:cs="Arial"/>
                <w:color w:val="000000" w:themeColor="text1"/>
                <w:szCs w:val="18"/>
              </w:rPr>
            </w:pPr>
            <w:ins w:id="171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19" w:author="Xiaomi" w:date="2025-01-26T13:01:00Z"/>
                <w:rFonts w:cs="Arial"/>
                <w:color w:val="000000" w:themeColor="text1"/>
                <w:szCs w:val="18"/>
              </w:rPr>
            </w:pPr>
            <w:ins w:id="1720"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21" w:author="Xiaomi" w:date="2025-01-26T13:01:00Z"/>
                <w:rFonts w:cs="Arial"/>
                <w:color w:val="000000" w:themeColor="text1"/>
                <w:szCs w:val="18"/>
              </w:rPr>
            </w:pPr>
            <w:ins w:id="1722"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4" w:author="Xiaomi" w:date="2025-01-26T13:01:00Z"/>
                <w:rFonts w:cs="Arial"/>
                <w:color w:val="000000" w:themeColor="text1"/>
                <w:szCs w:val="18"/>
              </w:rPr>
            </w:pPr>
            <w:ins w:id="17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6" w:author="Xiaomi" w:date="2025-01-26T13:01:00Z"/>
                <w:rFonts w:cs="Arial"/>
                <w:color w:val="000000" w:themeColor="text1"/>
                <w:szCs w:val="18"/>
              </w:rPr>
            </w:pPr>
            <w:ins w:id="1727"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28" w:author="Xiaomi" w:date="2025-01-26T13:01:00Z"/>
                <w:rFonts w:eastAsia="SimSun" w:cs="Arial"/>
                <w:color w:val="000000" w:themeColor="text1"/>
                <w:szCs w:val="18"/>
                <w:lang w:eastAsia="zh-CN"/>
              </w:rPr>
              <w:pPrChange w:id="1729" w:author="Xiaomi" w:date="2025-02-07T13:31:00Z">
                <w:pPr>
                  <w:pStyle w:val="maintext"/>
                  <w:spacing w:line="240" w:lineRule="auto"/>
                  <w:ind w:firstLineChars="0" w:firstLine="0"/>
                  <w:jc w:val="left"/>
                </w:pPr>
              </w:pPrChange>
            </w:pPr>
            <w:ins w:id="1730"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31" w:author="Xiaomi" w:date="2025-01-26T13:01:00Z"/>
                <w:rFonts w:eastAsia="SimSun" w:cs="Arial"/>
                <w:color w:val="000000" w:themeColor="text1"/>
                <w:szCs w:val="18"/>
                <w:lang w:eastAsia="zh-CN"/>
              </w:rPr>
              <w:pPrChange w:id="1732" w:author="Xiaomi" w:date="2025-02-07T13:31:00Z">
                <w:pPr/>
              </w:pPrChange>
            </w:pPr>
            <w:ins w:id="1733"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4" w:author="Xiaomi" w:date="2025-01-26T13:01:00Z"/>
                <w:rFonts w:eastAsia="MS Mincho" w:cs="Arial"/>
                <w:color w:val="000000" w:themeColor="text1"/>
                <w:szCs w:val="18"/>
              </w:rPr>
            </w:pPr>
            <w:ins w:id="1735"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6" w:author="Xiaomi" w:date="2025-01-26T13:01:00Z"/>
                <w:rFonts w:eastAsia="SimSun" w:cs="Arial"/>
                <w:i/>
                <w:iCs/>
                <w:color w:val="000000" w:themeColor="text1"/>
                <w:szCs w:val="18"/>
                <w:lang w:eastAsia="zh-CN"/>
              </w:rPr>
            </w:pPr>
            <w:ins w:id="1737"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38" w:author="Xiaomi" w:date="2025-01-26T13:01:00Z"/>
                <w:rFonts w:eastAsia="SimSun" w:cs="Arial"/>
                <w:i/>
                <w:iCs/>
                <w:color w:val="000000" w:themeColor="text1"/>
                <w:szCs w:val="18"/>
                <w:lang w:eastAsia="zh-CN"/>
              </w:rPr>
            </w:pPr>
            <w:ins w:id="173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40" w:author="Xiaomi" w:date="2025-01-26T13:01:00Z"/>
                <w:rFonts w:cs="Arial"/>
                <w:color w:val="000000" w:themeColor="text1"/>
                <w:szCs w:val="18"/>
              </w:rPr>
            </w:pPr>
            <w:ins w:id="174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42" w:author="Xiaomi" w:date="2025-01-26T13:01:00Z"/>
                <w:rFonts w:cs="Arial"/>
                <w:color w:val="000000" w:themeColor="text1"/>
                <w:szCs w:val="18"/>
              </w:rPr>
            </w:pPr>
            <w:ins w:id="174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4" w:author="Xiaomi" w:date="2025-01-26T13:01:00Z"/>
                <w:rFonts w:cs="Arial"/>
                <w:color w:val="000000" w:themeColor="text1"/>
                <w:szCs w:val="18"/>
              </w:rPr>
            </w:pPr>
            <w:ins w:id="1745"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6" w:author="Xiaomi" w:date="2025-01-26T13:01:00Z"/>
                <w:rFonts w:cs="Arial"/>
                <w:color w:val="000000" w:themeColor="text1"/>
                <w:szCs w:val="18"/>
              </w:rPr>
            </w:pPr>
            <w:ins w:id="1747"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49" w:author="Xiaomi" w:date="2025-01-26T13:01:00Z"/>
                <w:rFonts w:cs="Arial"/>
                <w:color w:val="000000" w:themeColor="text1"/>
                <w:szCs w:val="18"/>
              </w:rPr>
            </w:pPr>
            <w:ins w:id="17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51" w:author="Xiaomi" w:date="2025-01-26T13:01:00Z"/>
                <w:rFonts w:cs="Arial"/>
                <w:color w:val="000000" w:themeColor="text1"/>
                <w:szCs w:val="18"/>
              </w:rPr>
            </w:pPr>
            <w:ins w:id="1752"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53" w:author="Xiaomi" w:date="2025-01-26T13:01:00Z"/>
                <w:rFonts w:eastAsia="SimSun" w:cs="Arial"/>
                <w:color w:val="000000" w:themeColor="text1"/>
                <w:szCs w:val="18"/>
                <w:lang w:eastAsia="zh-CN"/>
              </w:rPr>
              <w:pPrChange w:id="1754" w:author="Xiaomi" w:date="2025-02-07T13:31:00Z">
                <w:pPr>
                  <w:pStyle w:val="maintext"/>
                  <w:spacing w:line="240" w:lineRule="auto"/>
                  <w:ind w:firstLineChars="0" w:firstLine="0"/>
                  <w:jc w:val="left"/>
                </w:pPr>
              </w:pPrChange>
            </w:pPr>
            <w:ins w:id="1755"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6" w:author="Xiaomi" w:date="2025-01-26T13:01:00Z"/>
                <w:rFonts w:eastAsia="SimSun" w:cs="Arial"/>
                <w:color w:val="000000" w:themeColor="text1"/>
                <w:szCs w:val="18"/>
                <w:lang w:eastAsia="zh-CN"/>
              </w:rPr>
              <w:pPrChange w:id="1757" w:author="Xiaomi" w:date="2025-02-07T13:31:00Z">
                <w:pPr/>
              </w:pPrChange>
            </w:pPr>
            <w:ins w:id="1758"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59" w:author="Xiaomi" w:date="2025-01-26T13:01:00Z"/>
                <w:rFonts w:eastAsia="MS Mincho" w:cs="Arial"/>
                <w:color w:val="000000" w:themeColor="text1"/>
                <w:szCs w:val="18"/>
              </w:rPr>
            </w:pPr>
            <w:ins w:id="1760"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61" w:author="Xiaomi" w:date="2025-01-26T13:01:00Z"/>
                <w:rFonts w:eastAsia="SimSun" w:cs="Arial"/>
                <w:i/>
                <w:iCs/>
                <w:color w:val="000000" w:themeColor="text1"/>
                <w:szCs w:val="18"/>
                <w:lang w:eastAsia="zh-CN"/>
              </w:rPr>
            </w:pPr>
            <w:ins w:id="1762"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63" w:author="Xiaomi" w:date="2025-01-26T13:01:00Z"/>
                <w:rFonts w:eastAsia="SimSun" w:cs="Arial"/>
                <w:i/>
                <w:iCs/>
                <w:color w:val="000000" w:themeColor="text1"/>
                <w:szCs w:val="18"/>
                <w:lang w:eastAsia="zh-CN"/>
              </w:rPr>
            </w:pPr>
            <w:ins w:id="176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5" w:author="Xiaomi" w:date="2025-01-26T13:01:00Z"/>
                <w:rFonts w:cs="Arial"/>
                <w:color w:val="000000" w:themeColor="text1"/>
                <w:szCs w:val="18"/>
              </w:rPr>
            </w:pPr>
            <w:ins w:id="176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67" w:author="Xiaomi" w:date="2025-01-26T13:01:00Z"/>
                <w:rFonts w:cs="Arial"/>
                <w:color w:val="000000" w:themeColor="text1"/>
                <w:szCs w:val="18"/>
              </w:rPr>
            </w:pPr>
            <w:ins w:id="176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69" w:author="Xiaomi" w:date="2025-01-26T13:01:00Z"/>
                <w:rFonts w:cs="Arial"/>
                <w:color w:val="000000" w:themeColor="text1"/>
                <w:szCs w:val="18"/>
              </w:rPr>
            </w:pPr>
            <w:ins w:id="1770"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71" w:author="Xiaomi" w:date="2025-01-26T13:01:00Z"/>
                <w:rFonts w:cs="Arial"/>
                <w:color w:val="000000" w:themeColor="text1"/>
                <w:szCs w:val="18"/>
              </w:rPr>
            </w:pPr>
            <w:ins w:id="1772"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4" w:author="Xiaomi" w:date="2025-01-26T13:01:00Z"/>
                <w:rFonts w:cs="Arial"/>
                <w:color w:val="000000" w:themeColor="text1"/>
                <w:szCs w:val="18"/>
              </w:rPr>
            </w:pPr>
            <w:ins w:id="17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6" w:author="Xiaomi" w:date="2025-01-26T13:01:00Z"/>
                <w:rFonts w:cs="Arial"/>
                <w:color w:val="000000" w:themeColor="text1"/>
                <w:szCs w:val="18"/>
              </w:rPr>
            </w:pPr>
            <w:ins w:id="1777"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78" w:author="Xiaomi" w:date="2025-01-26T13:01:00Z"/>
                <w:rFonts w:eastAsia="SimSun" w:cs="Arial"/>
                <w:color w:val="000000" w:themeColor="text1"/>
                <w:szCs w:val="18"/>
                <w:lang w:eastAsia="zh-CN"/>
              </w:rPr>
              <w:pPrChange w:id="1779" w:author="Xiaomi" w:date="2025-02-07T13:31:00Z">
                <w:pPr>
                  <w:pStyle w:val="maintext"/>
                  <w:spacing w:line="240" w:lineRule="auto"/>
                  <w:ind w:firstLineChars="0" w:firstLine="0"/>
                  <w:jc w:val="left"/>
                </w:pPr>
              </w:pPrChange>
            </w:pPr>
            <w:ins w:id="1780"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81" w:author="Xiaomi" w:date="2025-01-26T13:01:00Z"/>
                <w:rFonts w:eastAsia="SimSun" w:cs="Arial"/>
                <w:color w:val="000000" w:themeColor="text1"/>
                <w:szCs w:val="18"/>
                <w:lang w:val="en-US" w:eastAsia="zh-CN"/>
              </w:rPr>
              <w:pPrChange w:id="1782" w:author="Xiaomi" w:date="2025-02-07T13:31:00Z">
                <w:pPr/>
              </w:pPrChange>
            </w:pPr>
            <w:ins w:id="1783"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4" w:author="Xiaomi" w:date="2025-01-26T13:01:00Z"/>
                <w:rFonts w:eastAsia="SimSun" w:cs="Arial"/>
                <w:color w:val="000000" w:themeColor="text1"/>
                <w:szCs w:val="18"/>
                <w:lang w:eastAsia="zh-CN"/>
              </w:rPr>
              <w:pPrChange w:id="178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6" w:author="Xiaomi" w:date="2025-01-26T13:01:00Z"/>
                <w:rFonts w:eastAsia="MS Mincho" w:cs="Arial"/>
                <w:color w:val="000000" w:themeColor="text1"/>
                <w:szCs w:val="18"/>
              </w:rPr>
            </w:pPr>
            <w:ins w:id="1787"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88" w:author="Xiaomi" w:date="2025-01-26T13:01:00Z"/>
                <w:rFonts w:eastAsia="SimSun" w:cs="Arial"/>
                <w:i/>
                <w:iCs/>
                <w:color w:val="000000" w:themeColor="text1"/>
                <w:szCs w:val="18"/>
                <w:lang w:eastAsia="zh-CN"/>
              </w:rPr>
            </w:pPr>
            <w:ins w:id="1789"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90" w:author="Xiaomi" w:date="2025-01-26T13:01:00Z"/>
                <w:rFonts w:eastAsia="SimSun" w:cs="Arial"/>
                <w:i/>
                <w:iCs/>
                <w:color w:val="000000" w:themeColor="text1"/>
                <w:szCs w:val="18"/>
                <w:lang w:eastAsia="zh-CN"/>
              </w:rPr>
            </w:pPr>
            <w:ins w:id="179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92" w:author="Xiaomi" w:date="2025-01-26T13:01:00Z"/>
                <w:rFonts w:cs="Arial"/>
                <w:color w:val="000000" w:themeColor="text1"/>
                <w:szCs w:val="18"/>
              </w:rPr>
            </w:pPr>
            <w:ins w:id="179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4" w:author="Xiaomi" w:date="2025-01-26T13:01:00Z"/>
                <w:rFonts w:cs="Arial"/>
                <w:color w:val="000000" w:themeColor="text1"/>
                <w:szCs w:val="18"/>
              </w:rPr>
            </w:pPr>
            <w:ins w:id="179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97" w:author="Xiaomi" w:date="2025-01-26T13:01:00Z"/>
                <w:rFonts w:cs="Arial"/>
                <w:color w:val="000000" w:themeColor="text1"/>
                <w:szCs w:val="18"/>
              </w:rPr>
            </w:pPr>
            <w:ins w:id="1798"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7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800" w:author="Xiaomi" w:date="2025-01-26T13:01:00Z"/>
                <w:rFonts w:cs="Arial"/>
                <w:color w:val="000000" w:themeColor="text1"/>
                <w:szCs w:val="18"/>
              </w:rPr>
            </w:pPr>
            <w:ins w:id="18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02" w:author="Xiaomi" w:date="2025-01-26T13:01:00Z"/>
                <w:rFonts w:cs="Arial"/>
                <w:color w:val="000000" w:themeColor="text1"/>
                <w:szCs w:val="18"/>
              </w:rPr>
            </w:pPr>
            <w:ins w:id="1803"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4" w:author="Xiaomi" w:date="2025-01-26T13:01:00Z"/>
                <w:rFonts w:eastAsia="SimSun" w:cs="Arial"/>
                <w:color w:val="000000" w:themeColor="text1"/>
                <w:szCs w:val="18"/>
                <w:lang w:eastAsia="zh-CN"/>
              </w:rPr>
              <w:pPrChange w:id="1805" w:author="Xiaomi" w:date="2025-02-07T13:31:00Z">
                <w:pPr>
                  <w:pStyle w:val="maintext"/>
                  <w:spacing w:line="240" w:lineRule="auto"/>
                  <w:ind w:firstLineChars="0" w:firstLine="0"/>
                  <w:jc w:val="left"/>
                </w:pPr>
              </w:pPrChange>
            </w:pPr>
            <w:ins w:id="1806"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07" w:author="Xiaomi" w:date="2025-01-26T13:01:00Z"/>
                <w:rFonts w:eastAsia="SimSun" w:cs="Arial"/>
                <w:color w:val="000000" w:themeColor="text1"/>
                <w:szCs w:val="18"/>
                <w:lang w:eastAsia="zh-CN"/>
              </w:rPr>
              <w:pPrChange w:id="1808" w:author="Xiaomi" w:date="2025-02-07T13:31:00Z">
                <w:pPr/>
              </w:pPrChange>
            </w:pPr>
            <w:ins w:id="1809"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10" w:author="Xiaomi" w:date="2025-01-26T13:01:00Z"/>
                <w:rFonts w:eastAsia="SimSun" w:cs="Arial"/>
                <w:color w:val="000000" w:themeColor="text1"/>
                <w:szCs w:val="18"/>
                <w:lang w:eastAsia="zh-CN"/>
              </w:rPr>
              <w:pPrChange w:id="181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12" w:author="Xiaomi" w:date="2025-01-26T13:01:00Z"/>
                <w:rFonts w:eastAsia="MS Mincho" w:cs="Arial"/>
                <w:color w:val="000000" w:themeColor="text1"/>
                <w:szCs w:val="18"/>
              </w:rPr>
            </w:pPr>
            <w:ins w:id="1813"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4" w:author="Xiaomi" w:date="2025-01-26T13:01:00Z"/>
                <w:rFonts w:eastAsia="SimSun" w:cs="Arial"/>
                <w:i/>
                <w:iCs/>
                <w:color w:val="000000" w:themeColor="text1"/>
                <w:szCs w:val="18"/>
                <w:lang w:eastAsia="zh-CN"/>
              </w:rPr>
            </w:pPr>
            <w:ins w:id="1815"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6" w:author="Xiaomi" w:date="2025-01-26T13:01:00Z"/>
                <w:rFonts w:eastAsia="SimSun" w:cs="Arial"/>
                <w:i/>
                <w:iCs/>
                <w:color w:val="000000" w:themeColor="text1"/>
                <w:szCs w:val="18"/>
                <w:lang w:eastAsia="zh-CN"/>
              </w:rPr>
            </w:pPr>
            <w:ins w:id="181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18" w:author="Xiaomi" w:date="2025-01-26T13:01:00Z"/>
                <w:rFonts w:cs="Arial"/>
                <w:color w:val="000000" w:themeColor="text1"/>
                <w:szCs w:val="18"/>
              </w:rPr>
            </w:pPr>
            <w:ins w:id="181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20" w:author="Xiaomi" w:date="2025-01-26T13:01:00Z"/>
                <w:rFonts w:cs="Arial"/>
                <w:color w:val="000000" w:themeColor="text1"/>
                <w:szCs w:val="18"/>
              </w:rPr>
            </w:pPr>
            <w:ins w:id="182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23" w:author="Xiaomi" w:date="2025-01-26T13:01:00Z"/>
                <w:rFonts w:cs="Arial"/>
                <w:color w:val="000000" w:themeColor="text1"/>
                <w:szCs w:val="18"/>
              </w:rPr>
            </w:pPr>
            <w:ins w:id="1824"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6" w:author="Xiaomi" w:date="2025-01-26T13:01:00Z"/>
                <w:rFonts w:cs="Arial"/>
                <w:color w:val="000000" w:themeColor="text1"/>
                <w:szCs w:val="18"/>
              </w:rPr>
            </w:pPr>
            <w:ins w:id="18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28" w:author="Xiaomi" w:date="2025-01-26T13:01:00Z"/>
                <w:rFonts w:cs="Arial"/>
                <w:color w:val="000000" w:themeColor="text1"/>
                <w:szCs w:val="18"/>
              </w:rPr>
            </w:pPr>
            <w:ins w:id="1829"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30" w:author="Xiaomi" w:date="2025-01-26T13:01:00Z"/>
                <w:rFonts w:eastAsia="SimSun" w:cs="Arial"/>
                <w:color w:val="000000" w:themeColor="text1"/>
                <w:szCs w:val="18"/>
                <w:lang w:eastAsia="zh-CN"/>
              </w:rPr>
              <w:pPrChange w:id="1831" w:author="Xiaomi" w:date="2025-02-07T13:31:00Z">
                <w:pPr>
                  <w:pStyle w:val="maintext"/>
                  <w:spacing w:line="240" w:lineRule="auto"/>
                  <w:ind w:firstLineChars="0" w:firstLine="0"/>
                  <w:jc w:val="left"/>
                </w:pPr>
              </w:pPrChange>
            </w:pPr>
            <w:ins w:id="1832"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33" w:author="Xiaomi" w:date="2025-01-26T13:01:00Z"/>
                <w:rFonts w:eastAsia="SimSun" w:cs="Arial"/>
                <w:color w:val="000000" w:themeColor="text1"/>
                <w:szCs w:val="18"/>
                <w:lang w:val="en-US" w:eastAsia="zh-CN"/>
              </w:rPr>
              <w:pPrChange w:id="1834" w:author="Xiaomi" w:date="2025-02-07T13:31:00Z">
                <w:pPr/>
              </w:pPrChange>
            </w:pPr>
            <w:ins w:id="1835"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6" w:author="Xiaomi" w:date="2025-01-26T13:01:00Z"/>
                <w:rFonts w:eastAsia="SimSun" w:cs="Arial"/>
                <w:color w:val="000000" w:themeColor="text1"/>
                <w:szCs w:val="18"/>
                <w:lang w:eastAsia="zh-CN"/>
              </w:rPr>
              <w:pPrChange w:id="183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38" w:author="Xiaomi" w:date="2025-01-26T13:01:00Z"/>
                <w:rFonts w:eastAsia="MS Mincho" w:cs="Arial"/>
                <w:color w:val="000000" w:themeColor="text1"/>
                <w:szCs w:val="18"/>
              </w:rPr>
            </w:pPr>
            <w:ins w:id="1839"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40" w:author="Xiaomi" w:date="2025-01-26T13:01:00Z"/>
                <w:rFonts w:eastAsia="SimSun" w:cs="Arial"/>
                <w:i/>
                <w:iCs/>
                <w:color w:val="000000" w:themeColor="text1"/>
                <w:szCs w:val="18"/>
                <w:lang w:eastAsia="zh-CN"/>
              </w:rPr>
            </w:pPr>
            <w:ins w:id="1841"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42" w:author="Xiaomi" w:date="2025-01-26T13:01:00Z"/>
                <w:rFonts w:eastAsia="SimSun" w:cs="Arial"/>
                <w:i/>
                <w:iCs/>
                <w:color w:val="000000" w:themeColor="text1"/>
                <w:szCs w:val="18"/>
                <w:lang w:eastAsia="zh-CN"/>
              </w:rPr>
            </w:pPr>
            <w:ins w:id="184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4" w:author="Xiaomi" w:date="2025-01-26T13:01:00Z"/>
                <w:rFonts w:cs="Arial"/>
                <w:color w:val="000000" w:themeColor="text1"/>
                <w:szCs w:val="18"/>
              </w:rPr>
            </w:pPr>
            <w:ins w:id="184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6" w:author="Xiaomi" w:date="2025-01-26T13:01:00Z"/>
                <w:rFonts w:cs="Arial"/>
                <w:color w:val="000000" w:themeColor="text1"/>
                <w:szCs w:val="18"/>
              </w:rPr>
            </w:pPr>
            <w:ins w:id="184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48" w:author="Xiaomi" w:date="2025-01-26T13:01:00Z"/>
                <w:rFonts w:cs="Arial"/>
                <w:color w:val="000000" w:themeColor="text1"/>
                <w:szCs w:val="18"/>
              </w:rPr>
            </w:pPr>
            <w:ins w:id="184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50" w:author="Xiaomi" w:date="2025-01-26T13:01:00Z"/>
                <w:rFonts w:cs="Arial"/>
                <w:color w:val="000000" w:themeColor="text1"/>
                <w:szCs w:val="18"/>
              </w:rPr>
            </w:pPr>
            <w:ins w:id="1851"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53" w:author="Xiaomi" w:date="2025-01-26T13:01:00Z"/>
                <w:rFonts w:cs="Arial"/>
                <w:color w:val="000000" w:themeColor="text1"/>
                <w:szCs w:val="18"/>
              </w:rPr>
            </w:pPr>
            <w:ins w:id="18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5" w:author="Xiaomi" w:date="2025-01-26T13:01:00Z"/>
                <w:rFonts w:cs="Arial"/>
                <w:color w:val="000000" w:themeColor="text1"/>
                <w:szCs w:val="18"/>
              </w:rPr>
            </w:pPr>
            <w:ins w:id="1856"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57" w:author="Xiaomi" w:date="2025-01-26T13:01:00Z"/>
                <w:rFonts w:eastAsia="SimSun" w:cs="Arial"/>
                <w:color w:val="000000" w:themeColor="text1"/>
                <w:szCs w:val="18"/>
                <w:lang w:eastAsia="zh-CN"/>
              </w:rPr>
              <w:pPrChange w:id="1858" w:author="Xiaomi" w:date="2025-02-07T13:31:00Z">
                <w:pPr>
                  <w:pStyle w:val="maintext"/>
                  <w:spacing w:line="240" w:lineRule="auto"/>
                  <w:ind w:firstLineChars="0" w:firstLine="0"/>
                  <w:jc w:val="left"/>
                </w:pPr>
              </w:pPrChange>
            </w:pPr>
            <w:ins w:id="1859"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60" w:author="Xiaomi" w:date="2025-01-26T13:01:00Z"/>
                <w:rFonts w:eastAsia="SimSun" w:cs="Arial"/>
                <w:color w:val="000000" w:themeColor="text1"/>
                <w:szCs w:val="18"/>
                <w:lang w:eastAsia="zh-CN"/>
              </w:rPr>
              <w:pPrChange w:id="1861" w:author="Xiaomi" w:date="2025-02-07T13:31:00Z">
                <w:pPr/>
              </w:pPrChange>
            </w:pPr>
            <w:ins w:id="1862"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63" w:author="Xiaomi" w:date="2025-01-26T13:01:00Z"/>
                <w:rFonts w:eastAsia="MS Mincho" w:cs="Arial"/>
                <w:color w:val="000000" w:themeColor="text1"/>
                <w:szCs w:val="18"/>
              </w:rPr>
            </w:pPr>
            <w:ins w:id="1864"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5" w:author="Xiaomi" w:date="2025-01-26T13:01:00Z"/>
                <w:rFonts w:eastAsia="SimSun" w:cs="Arial"/>
                <w:i/>
                <w:iCs/>
                <w:color w:val="000000" w:themeColor="text1"/>
                <w:szCs w:val="18"/>
                <w:lang w:eastAsia="zh-CN"/>
              </w:rPr>
            </w:pPr>
            <w:ins w:id="1866"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67" w:author="Xiaomi" w:date="2025-01-26T13:01:00Z"/>
                <w:rFonts w:eastAsia="SimSun" w:cs="Arial"/>
                <w:i/>
                <w:iCs/>
                <w:color w:val="000000" w:themeColor="text1"/>
                <w:szCs w:val="18"/>
                <w:lang w:eastAsia="zh-CN"/>
              </w:rPr>
            </w:pPr>
            <w:ins w:id="186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69" w:author="Xiaomi" w:date="2025-01-26T13:01:00Z"/>
                <w:rFonts w:cs="Arial"/>
                <w:color w:val="000000" w:themeColor="text1"/>
                <w:szCs w:val="18"/>
              </w:rPr>
            </w:pPr>
            <w:ins w:id="1870"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71" w:author="Xiaomi" w:date="2025-01-26T13:01:00Z"/>
                <w:rFonts w:cs="Arial"/>
                <w:color w:val="000000" w:themeColor="text1"/>
                <w:szCs w:val="18"/>
              </w:rPr>
            </w:pPr>
            <w:ins w:id="1872"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73" w:author="Xiaomi" w:date="2025-01-26T13:01:00Z"/>
                <w:rFonts w:cs="Arial"/>
                <w:color w:val="000000" w:themeColor="text1"/>
                <w:szCs w:val="18"/>
              </w:rPr>
            </w:pPr>
            <w:ins w:id="1874"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5" w:author="Xiaomi" w:date="2025-01-26T13:01:00Z"/>
                <w:rFonts w:cs="Arial"/>
                <w:color w:val="000000" w:themeColor="text1"/>
                <w:szCs w:val="18"/>
              </w:rPr>
            </w:pPr>
            <w:ins w:id="1876"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78" w:author="Xiaomi" w:date="2025-01-26T13:01:00Z"/>
                <w:rFonts w:cs="Arial"/>
                <w:color w:val="000000" w:themeColor="text1"/>
                <w:szCs w:val="18"/>
              </w:rPr>
            </w:pPr>
            <w:ins w:id="18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80" w:author="Xiaomi" w:date="2025-01-26T13:01:00Z"/>
                <w:rFonts w:cs="Arial"/>
                <w:color w:val="000000" w:themeColor="text1"/>
                <w:szCs w:val="18"/>
              </w:rPr>
            </w:pPr>
            <w:ins w:id="1881"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82" w:author="Xiaomi" w:date="2025-01-26T13:01:00Z"/>
                <w:rFonts w:eastAsia="SimSun" w:cs="Arial"/>
                <w:color w:val="000000" w:themeColor="text1"/>
                <w:szCs w:val="18"/>
                <w:lang w:eastAsia="zh-CN"/>
              </w:rPr>
              <w:pPrChange w:id="1883" w:author="Xiaomi" w:date="2025-02-07T13:31:00Z">
                <w:pPr>
                  <w:pStyle w:val="maintext"/>
                  <w:spacing w:line="240" w:lineRule="auto"/>
                  <w:ind w:firstLineChars="0" w:firstLine="0"/>
                  <w:jc w:val="left"/>
                </w:pPr>
              </w:pPrChange>
            </w:pPr>
            <w:ins w:id="1884"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5" w:author="Xiaomi" w:date="2025-01-26T13:01:00Z"/>
                <w:rFonts w:eastAsia="SimSun" w:cs="Arial"/>
                <w:color w:val="000000" w:themeColor="text1"/>
                <w:szCs w:val="18"/>
                <w:lang w:eastAsia="zh-CN"/>
              </w:rPr>
              <w:pPrChange w:id="1886" w:author="Xiaomi" w:date="2025-02-07T13:31:00Z">
                <w:pPr/>
              </w:pPrChange>
            </w:pPr>
            <w:ins w:id="1887"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88" w:author="Xiaomi" w:date="2025-01-26T13:01:00Z"/>
                <w:rFonts w:eastAsia="MS Mincho" w:cs="Arial"/>
                <w:color w:val="000000" w:themeColor="text1"/>
                <w:szCs w:val="18"/>
              </w:rPr>
            </w:pPr>
            <w:ins w:id="1889"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90" w:author="Xiaomi" w:date="2025-01-26T13:01:00Z"/>
                <w:rFonts w:eastAsia="SimSun" w:cs="Arial"/>
                <w:i/>
                <w:iCs/>
                <w:color w:val="000000" w:themeColor="text1"/>
                <w:szCs w:val="18"/>
                <w:lang w:eastAsia="zh-CN"/>
              </w:rPr>
            </w:pPr>
            <w:ins w:id="1891"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92" w:author="Xiaomi" w:date="2025-01-26T13:01:00Z"/>
                <w:rFonts w:eastAsia="SimSun" w:cs="Arial"/>
                <w:i/>
                <w:iCs/>
                <w:color w:val="000000" w:themeColor="text1"/>
                <w:szCs w:val="18"/>
                <w:lang w:eastAsia="zh-CN"/>
              </w:rPr>
            </w:pPr>
            <w:ins w:id="189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4" w:author="Xiaomi" w:date="2025-01-26T13:01:00Z"/>
                <w:rFonts w:cs="Arial"/>
                <w:color w:val="000000" w:themeColor="text1"/>
                <w:szCs w:val="18"/>
              </w:rPr>
            </w:pPr>
            <w:ins w:id="189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6" w:author="Xiaomi" w:date="2025-01-26T13:01:00Z"/>
                <w:rFonts w:cs="Arial"/>
                <w:color w:val="000000" w:themeColor="text1"/>
                <w:szCs w:val="18"/>
              </w:rPr>
            </w:pPr>
            <w:ins w:id="189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99" w:author="Xiaomi" w:date="2025-01-26T13:01:00Z"/>
                <w:rFonts w:cs="Arial"/>
                <w:color w:val="000000" w:themeColor="text1"/>
                <w:szCs w:val="18"/>
              </w:rPr>
            </w:pPr>
            <w:ins w:id="1900"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9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02" w:author="Xiaomi" w:date="2025-01-26T13:01:00Z"/>
                <w:rFonts w:cs="Arial"/>
                <w:color w:val="000000" w:themeColor="text1"/>
                <w:szCs w:val="18"/>
              </w:rPr>
            </w:pPr>
            <w:ins w:id="1903"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4" w:author="Xiaomi" w:date="2025-01-26T13:01:00Z"/>
                <w:rFonts w:cs="Arial"/>
                <w:color w:val="000000" w:themeColor="text1"/>
                <w:szCs w:val="18"/>
              </w:rPr>
            </w:pPr>
            <w:ins w:id="1905"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6" w:author="Xiaomi" w:date="2025-01-26T13:01:00Z"/>
                <w:rFonts w:eastAsia="SimSun" w:cs="Arial"/>
                <w:color w:val="000000" w:themeColor="text1"/>
                <w:szCs w:val="18"/>
                <w:lang w:eastAsia="zh-CN"/>
              </w:rPr>
              <w:pPrChange w:id="1907" w:author="Xiaomi" w:date="2025-02-07T13:31:00Z">
                <w:pPr>
                  <w:pStyle w:val="maintext"/>
                  <w:spacing w:line="240" w:lineRule="auto"/>
                  <w:ind w:firstLineChars="0" w:firstLine="0"/>
                  <w:jc w:val="left"/>
                </w:pPr>
              </w:pPrChange>
            </w:pPr>
            <w:ins w:id="1908"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09" w:author="Xiaomi" w:date="2025-01-26T13:01:00Z"/>
                <w:rFonts w:eastAsia="SimSun" w:cs="Arial"/>
                <w:color w:val="000000" w:themeColor="text1"/>
                <w:szCs w:val="18"/>
                <w:lang w:eastAsia="zh-CN"/>
              </w:rPr>
              <w:pPrChange w:id="1910" w:author="Xiaomi" w:date="2025-02-07T13:31:00Z">
                <w:pPr/>
              </w:pPrChange>
            </w:pPr>
            <w:ins w:id="1911"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12" w:author="Xiaomi" w:date="2025-01-26T13:01:00Z"/>
                <w:rFonts w:eastAsia="MS Mincho" w:cs="Arial"/>
                <w:color w:val="000000" w:themeColor="text1"/>
                <w:szCs w:val="18"/>
                <w:lang w:val="en-US"/>
              </w:rPr>
            </w:pPr>
            <w:ins w:id="1913"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4" w:author="Xiaomi" w:date="2025-01-26T13:01:00Z"/>
                <w:rFonts w:eastAsia="Arial" w:cs="Arial"/>
                <w:i/>
                <w:iCs/>
                <w:color w:val="000000" w:themeColor="text1"/>
                <w:szCs w:val="18"/>
              </w:rPr>
            </w:pPr>
            <w:ins w:id="1915"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6" w:author="Xiaomi" w:date="2025-01-26T13:01:00Z"/>
                <w:rFonts w:eastAsia="Arial" w:cs="Arial"/>
                <w:i/>
                <w:iCs/>
                <w:color w:val="000000" w:themeColor="text1"/>
                <w:szCs w:val="18"/>
              </w:rPr>
            </w:pPr>
            <w:ins w:id="191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18" w:author="Xiaomi" w:date="2025-01-26T13:01:00Z"/>
                <w:rFonts w:eastAsia="Arial" w:cs="Arial"/>
                <w:color w:val="000000" w:themeColor="text1"/>
                <w:szCs w:val="18"/>
              </w:rPr>
            </w:pPr>
            <w:ins w:id="191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20" w:author="Xiaomi" w:date="2025-01-26T13:01:00Z"/>
                <w:rFonts w:eastAsia="Arial" w:cs="Arial"/>
                <w:color w:val="000000" w:themeColor="text1"/>
                <w:szCs w:val="18"/>
              </w:rPr>
            </w:pPr>
            <w:ins w:id="192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23" w:author="Xiaomi" w:date="2025-01-26T13:01:00Z"/>
                <w:rFonts w:eastAsia="Arial" w:cs="Arial"/>
                <w:color w:val="000000" w:themeColor="text1"/>
                <w:szCs w:val="18"/>
              </w:rPr>
            </w:pPr>
            <w:ins w:id="1924"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6" w:author="Xiaomi" w:date="2025-01-26T13:01:00Z"/>
                <w:rFonts w:cs="Arial"/>
                <w:color w:val="000000" w:themeColor="text1"/>
                <w:szCs w:val="18"/>
              </w:rPr>
            </w:pPr>
            <w:ins w:id="1927"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28" w:author="Xiaomi" w:date="2025-01-26T13:01:00Z"/>
                <w:rFonts w:cs="Arial"/>
                <w:color w:val="000000" w:themeColor="text1"/>
                <w:szCs w:val="18"/>
              </w:rPr>
            </w:pPr>
            <w:ins w:id="1929"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30" w:author="Xiaomi" w:date="2025-01-26T13:01:00Z"/>
                <w:rFonts w:eastAsia="SimSun" w:cs="Arial"/>
                <w:color w:val="000000" w:themeColor="text1"/>
                <w:szCs w:val="18"/>
                <w:lang w:eastAsia="zh-CN"/>
              </w:rPr>
              <w:pPrChange w:id="1931" w:author="Xiaomi" w:date="2025-02-07T13:31:00Z">
                <w:pPr>
                  <w:pStyle w:val="maintext"/>
                  <w:spacing w:line="240" w:lineRule="auto"/>
                  <w:ind w:firstLineChars="0" w:firstLine="0"/>
                  <w:jc w:val="left"/>
                </w:pPr>
              </w:pPrChange>
            </w:pPr>
            <w:ins w:id="1932"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33" w:author="Xiaomi" w:date="2025-01-26T13:01:00Z"/>
                <w:rFonts w:eastAsia="SimSun" w:cs="Arial"/>
                <w:color w:val="000000" w:themeColor="text1"/>
                <w:szCs w:val="18"/>
                <w:lang w:eastAsia="zh-CN"/>
              </w:rPr>
              <w:pPrChange w:id="1934" w:author="Xiaomi" w:date="2025-02-07T13:31:00Z">
                <w:pPr/>
              </w:pPrChange>
            </w:pPr>
            <w:ins w:id="1935"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6" w:author="Xiaomi" w:date="2025-01-26T13:01:00Z"/>
                <w:rFonts w:eastAsia="MS Mincho" w:cs="Arial"/>
                <w:color w:val="000000" w:themeColor="text1"/>
                <w:szCs w:val="18"/>
                <w:lang w:val="en-US"/>
              </w:rPr>
            </w:pPr>
            <w:ins w:id="1937"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38" w:author="Xiaomi" w:date="2025-01-26T13:01:00Z"/>
                <w:rFonts w:eastAsia="Arial" w:cs="Arial"/>
                <w:i/>
                <w:iCs/>
                <w:color w:val="000000" w:themeColor="text1"/>
                <w:szCs w:val="18"/>
              </w:rPr>
            </w:pPr>
            <w:ins w:id="1939"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40" w:author="Xiaomi-r1" w:date="2025-02-14T17:37:00Z"/>
                <w:rFonts w:eastAsia="Arial" w:cs="Arial"/>
                <w:i/>
                <w:iCs/>
                <w:color w:val="000000" w:themeColor="text1"/>
                <w:szCs w:val="18"/>
              </w:rPr>
            </w:pPr>
            <w:ins w:id="1941"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42" w:author="Xiaomi" w:date="2025-01-26T13:01:00Z"/>
                <w:rFonts w:eastAsia="Arial" w:cs="Arial"/>
                <w:i/>
                <w:iCs/>
                <w:color w:val="000000" w:themeColor="text1"/>
                <w:szCs w:val="18"/>
              </w:rPr>
            </w:pPr>
            <w:ins w:id="1943"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4" w:author="Xiaomi" w:date="2025-01-26T13:01:00Z"/>
                <w:rFonts w:eastAsia="Arial" w:cs="Arial"/>
                <w:color w:val="000000" w:themeColor="text1"/>
                <w:szCs w:val="18"/>
              </w:rPr>
            </w:pPr>
            <w:ins w:id="1945"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6" w:author="Xiaomi" w:date="2025-01-26T13:01:00Z"/>
                <w:rFonts w:eastAsia="Arial" w:cs="Arial"/>
                <w:color w:val="000000" w:themeColor="text1"/>
                <w:szCs w:val="18"/>
              </w:rPr>
            </w:pPr>
            <w:ins w:id="1947"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48" w:author="Xiaomi" w:date="2025-01-26T13:01:00Z"/>
                <w:rFonts w:eastAsia="SimSun" w:cs="Arial"/>
                <w:color w:val="000000" w:themeColor="text1"/>
                <w:szCs w:val="18"/>
              </w:rPr>
            </w:pPr>
            <w:ins w:id="1949"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50" w:author="Xiaomi" w:date="2025-01-26T13:01:00Z"/>
                <w:rFonts w:eastAsia="SimSun" w:cs="Arial"/>
                <w:color w:val="000000" w:themeColor="text1"/>
                <w:szCs w:val="18"/>
              </w:rPr>
            </w:pPr>
          </w:p>
          <w:p w14:paraId="0DA1BF28" w14:textId="77777777" w:rsidR="0067708F" w:rsidRPr="00831D8A" w:rsidRDefault="0067708F">
            <w:pPr>
              <w:pStyle w:val="TAL"/>
              <w:rPr>
                <w:ins w:id="1951" w:author="Xiaomi" w:date="2025-01-26T13:01:00Z"/>
                <w:rFonts w:cs="Arial"/>
                <w:color w:val="000000" w:themeColor="text1"/>
                <w:szCs w:val="18"/>
              </w:rPr>
            </w:pPr>
            <w:ins w:id="1952"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53" w:author="Xiaomi" w:date="2025-01-26T13:01:00Z"/>
                <w:rFonts w:eastAsia="Arial" w:cs="Arial"/>
                <w:color w:val="000000" w:themeColor="text1"/>
                <w:szCs w:val="18"/>
              </w:rPr>
            </w:pPr>
            <w:ins w:id="1954"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E6055E">
        <w:trPr>
          <w:trHeight w:val="20"/>
          <w:ins w:id="19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6" w:author="Xiaomi" w:date="2025-01-26T13:01:00Z"/>
                <w:rFonts w:cs="Arial"/>
                <w:color w:val="000000" w:themeColor="text1"/>
                <w:szCs w:val="18"/>
              </w:rPr>
            </w:pPr>
            <w:ins w:id="19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58" w:author="Xiaomi" w:date="2025-01-26T13:01:00Z"/>
                <w:rFonts w:cs="Arial"/>
                <w:color w:val="000000" w:themeColor="text1"/>
                <w:szCs w:val="18"/>
              </w:rPr>
            </w:pPr>
            <w:ins w:id="1959"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60" w:author="Xiaomi" w:date="2025-01-26T13:01:00Z"/>
                <w:rFonts w:eastAsia="SimSun" w:cs="Arial"/>
                <w:color w:val="000000" w:themeColor="text1"/>
                <w:szCs w:val="18"/>
                <w:lang w:eastAsia="zh-CN"/>
              </w:rPr>
              <w:pPrChange w:id="1961" w:author="Xiaomi" w:date="2025-02-07T13:31:00Z">
                <w:pPr>
                  <w:pStyle w:val="maintext"/>
                  <w:spacing w:line="240" w:lineRule="auto"/>
                  <w:ind w:firstLineChars="0" w:firstLine="0"/>
                  <w:jc w:val="left"/>
                </w:pPr>
              </w:pPrChange>
            </w:pPr>
            <w:ins w:id="1962"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63" w:author="Xiaomi" w:date="2025-01-26T13:01:00Z"/>
                <w:rFonts w:eastAsia="SimSun" w:cs="Arial"/>
                <w:color w:val="000000" w:themeColor="text1"/>
                <w:szCs w:val="18"/>
                <w:lang w:eastAsia="zh-CN"/>
              </w:rPr>
              <w:pPrChange w:id="1964" w:author="Xiaomi" w:date="2025-02-07T13:31:00Z">
                <w:pPr>
                  <w:pStyle w:val="maintext"/>
                  <w:spacing w:line="240" w:lineRule="auto"/>
                  <w:ind w:firstLineChars="0" w:firstLine="0"/>
                  <w:jc w:val="left"/>
                </w:pPr>
              </w:pPrChange>
            </w:pPr>
            <w:ins w:id="1965"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66" w:author="Xiaomi" w:date="2025-01-26T13:01:00Z"/>
                <w:rFonts w:eastAsia="SimSun" w:cs="Arial"/>
                <w:color w:val="000000" w:themeColor="text1"/>
                <w:szCs w:val="18"/>
                <w:lang w:eastAsia="zh-CN"/>
              </w:rPr>
              <w:pPrChange w:id="1967" w:author="Xiaomi" w:date="2025-02-07T13:31:00Z">
                <w:pPr>
                  <w:pStyle w:val="maintext"/>
                  <w:spacing w:line="240" w:lineRule="auto"/>
                  <w:ind w:firstLineChars="0" w:firstLine="0"/>
                  <w:jc w:val="left"/>
                </w:pPr>
              </w:pPrChange>
            </w:pPr>
            <w:ins w:id="1968"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69" w:author="Xiaomi" w:date="2025-01-26T13:01:00Z"/>
                <w:rFonts w:eastAsia="SimSun" w:cs="Arial"/>
                <w:color w:val="000000" w:themeColor="text1"/>
                <w:szCs w:val="18"/>
                <w:lang w:eastAsia="zh-CN"/>
              </w:rPr>
              <w:pPrChange w:id="1970" w:author="Xiaomi" w:date="2025-02-07T13:31:00Z">
                <w:pPr>
                  <w:pStyle w:val="maintext"/>
                  <w:spacing w:line="240" w:lineRule="auto"/>
                  <w:ind w:firstLineChars="0" w:firstLine="0"/>
                  <w:jc w:val="left"/>
                </w:pPr>
              </w:pPrChange>
            </w:pPr>
            <w:ins w:id="1971"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72" w:author="Xiaomi" w:date="2025-01-26T13:01:00Z"/>
                <w:rFonts w:eastAsia="SimSun" w:cs="Arial"/>
                <w:color w:val="000000" w:themeColor="text1"/>
                <w:szCs w:val="18"/>
                <w:lang w:eastAsia="zh-CN"/>
              </w:rPr>
              <w:pPrChange w:id="1973" w:author="Xiaomi" w:date="2025-02-07T13:31:00Z">
                <w:pPr>
                  <w:pStyle w:val="maintext"/>
                  <w:spacing w:line="240" w:lineRule="auto"/>
                  <w:ind w:firstLineChars="0" w:firstLine="0"/>
                  <w:jc w:val="left"/>
                </w:pPr>
              </w:pPrChange>
            </w:pPr>
            <w:ins w:id="1974"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75" w:author="Xiaomi" w:date="2025-01-26T13:01:00Z"/>
                <w:rFonts w:eastAsia="SimSun" w:cs="Arial"/>
                <w:color w:val="000000" w:themeColor="text1"/>
                <w:szCs w:val="18"/>
                <w:lang w:eastAsia="zh-CN"/>
              </w:rPr>
              <w:pPrChange w:id="1976" w:author="Xiaomi" w:date="2025-02-07T13:31:00Z">
                <w:pPr>
                  <w:pStyle w:val="maintext"/>
                  <w:spacing w:line="240" w:lineRule="auto"/>
                  <w:ind w:firstLineChars="0" w:firstLine="0"/>
                  <w:jc w:val="left"/>
                </w:pPr>
              </w:pPrChange>
            </w:pPr>
            <w:ins w:id="1977"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78" w:author="Xiaomi" w:date="2025-01-26T13:01:00Z"/>
                <w:rFonts w:eastAsia="SimSun" w:cs="Arial"/>
                <w:color w:val="000000" w:themeColor="text1"/>
                <w:szCs w:val="18"/>
                <w:lang w:val="en-US" w:eastAsia="zh-CN"/>
              </w:rPr>
              <w:pPrChange w:id="1979" w:author="Xiaomi" w:date="2025-02-07T13:31:00Z">
                <w:pPr>
                  <w:pStyle w:val="maintext"/>
                  <w:ind w:firstLineChars="0" w:firstLine="0"/>
                  <w:jc w:val="left"/>
                </w:pPr>
              </w:pPrChange>
            </w:pPr>
            <w:ins w:id="1980"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81" w:author="Xiaomi" w:date="2025-01-26T13:01:00Z"/>
                <w:rFonts w:eastAsia="SimSun" w:cs="Arial"/>
                <w:color w:val="000000" w:themeColor="text1"/>
                <w:szCs w:val="18"/>
                <w:lang w:val="en-US" w:eastAsia="zh-CN"/>
              </w:rPr>
              <w:pPrChange w:id="1982" w:author="Xiaomi" w:date="2025-02-07T13:31:00Z">
                <w:pPr>
                  <w:pStyle w:val="maintext"/>
                  <w:ind w:firstLineChars="0" w:firstLine="0"/>
                  <w:jc w:val="left"/>
                </w:pPr>
              </w:pPrChange>
            </w:pPr>
            <w:ins w:id="1983"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4" w:author="Xiaomi" w:date="2025-01-26T13:01:00Z"/>
                <w:rFonts w:eastAsia="SimSun" w:cs="Arial"/>
                <w:color w:val="000000" w:themeColor="text1"/>
                <w:szCs w:val="18"/>
                <w:lang w:eastAsia="zh-CN"/>
              </w:rPr>
              <w:pPrChange w:id="1985" w:author="Xiaomi" w:date="2025-02-07T13:31:00Z">
                <w:pPr>
                  <w:pStyle w:val="maintext"/>
                  <w:ind w:firstLineChars="0" w:firstLine="0"/>
                  <w:jc w:val="left"/>
                </w:pPr>
              </w:pPrChange>
            </w:pPr>
            <w:ins w:id="1986"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87" w:author="Xiaomi" w:date="2025-01-26T13:01:00Z"/>
                <w:rFonts w:eastAsia="SimSun" w:cs="Arial"/>
                <w:color w:val="000000" w:themeColor="text1"/>
                <w:szCs w:val="18"/>
                <w:lang w:eastAsia="zh-CN"/>
              </w:rPr>
              <w:pPrChange w:id="1988" w:author="Xiaomi" w:date="2025-02-07T13:31:00Z">
                <w:pPr>
                  <w:pStyle w:val="maintext"/>
                  <w:spacing w:line="240" w:lineRule="auto"/>
                  <w:ind w:firstLineChars="0" w:firstLine="0"/>
                  <w:jc w:val="left"/>
                </w:pPr>
              </w:pPrChange>
            </w:pPr>
            <w:ins w:id="1989"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90" w:author="Xiaomi" w:date="2025-01-26T13:01:00Z"/>
                <w:rFonts w:eastAsia="MS Mincho" w:cs="Arial"/>
                <w:color w:val="000000" w:themeColor="text1"/>
                <w:szCs w:val="18"/>
              </w:rPr>
            </w:pPr>
            <w:ins w:id="1991"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92" w:author="Xiaomi" w:date="2025-01-26T13:01:00Z"/>
                <w:rFonts w:eastAsia="SimSun" w:cs="Arial"/>
                <w:i/>
                <w:iCs/>
                <w:color w:val="000000" w:themeColor="text1"/>
                <w:szCs w:val="18"/>
                <w:lang w:eastAsia="zh-CN"/>
              </w:rPr>
            </w:pPr>
            <w:ins w:id="1993"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4" w:author="Xiaomi" w:date="2025-01-26T13:01:00Z"/>
                <w:rFonts w:eastAsia="SimSun" w:cs="Arial"/>
                <w:i/>
                <w:iCs/>
                <w:color w:val="000000" w:themeColor="text1"/>
                <w:szCs w:val="18"/>
                <w:lang w:eastAsia="zh-CN"/>
              </w:rPr>
            </w:pPr>
            <w:ins w:id="1995"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6" w:author="Xiaomi" w:date="2025-01-26T13:01:00Z"/>
                <w:rFonts w:cs="Arial"/>
                <w:color w:val="000000" w:themeColor="text1"/>
                <w:szCs w:val="18"/>
              </w:rPr>
            </w:pPr>
            <w:ins w:id="199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98" w:author="Xiaomi" w:date="2025-01-26T13:01:00Z"/>
                <w:rFonts w:cs="Arial"/>
                <w:color w:val="000000" w:themeColor="text1"/>
                <w:szCs w:val="18"/>
              </w:rPr>
            </w:pPr>
            <w:ins w:id="199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2000" w:author="Xiaomi" w:date="2025-01-26T13:01:00Z"/>
                <w:rFonts w:cs="Arial"/>
                <w:color w:val="000000" w:themeColor="text1"/>
                <w:szCs w:val="18"/>
              </w:rPr>
            </w:pPr>
            <w:ins w:id="2001"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02" w:author="Xiaomi" w:date="2025-01-26T13:01:00Z"/>
                <w:rFonts w:cs="Arial"/>
                <w:color w:val="000000" w:themeColor="text1"/>
                <w:szCs w:val="18"/>
              </w:rPr>
            </w:pPr>
            <w:ins w:id="2003"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4" w:author="Xiaomi" w:date="2025-01-26T13:01:00Z"/>
                <w:rFonts w:cs="Arial"/>
                <w:color w:val="000000" w:themeColor="text1"/>
                <w:szCs w:val="18"/>
              </w:rPr>
            </w:pPr>
            <w:ins w:id="2005"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6" w:author="Xiaomi" w:date="2025-01-26T13:01:00Z"/>
                <w:rFonts w:cs="Arial"/>
                <w:color w:val="000000" w:themeColor="text1"/>
                <w:szCs w:val="18"/>
              </w:rPr>
            </w:pPr>
            <w:ins w:id="2007"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08" w:author="Xiaomi" w:date="2025-01-26T13:01:00Z"/>
                <w:rFonts w:cs="Arial"/>
                <w:color w:val="000000" w:themeColor="text1"/>
                <w:szCs w:val="18"/>
              </w:rPr>
            </w:pPr>
          </w:p>
          <w:p w14:paraId="5D5245A6" w14:textId="77777777" w:rsidR="0067708F" w:rsidRPr="00831D8A" w:rsidRDefault="0067708F">
            <w:pPr>
              <w:pStyle w:val="TAL"/>
              <w:rPr>
                <w:ins w:id="2009" w:author="Xiaomi" w:date="2025-01-26T13:01:00Z"/>
                <w:rFonts w:cs="Arial"/>
                <w:color w:val="000000" w:themeColor="text1"/>
                <w:szCs w:val="18"/>
              </w:rPr>
            </w:pPr>
            <w:ins w:id="2010"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11" w:author="Xiaomi" w:date="2025-01-26T13:01:00Z"/>
                <w:rFonts w:cs="Arial"/>
                <w:color w:val="000000" w:themeColor="text1"/>
                <w:szCs w:val="18"/>
              </w:rPr>
            </w:pPr>
            <w:ins w:id="2012"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13" w:author="Xiaomi" w:date="2025-01-26T13:01:00Z"/>
                <w:rFonts w:eastAsia="Yu Mincho" w:cs="Arial"/>
                <w:color w:val="000000" w:themeColor="text1"/>
                <w:szCs w:val="18"/>
              </w:rPr>
            </w:pPr>
          </w:p>
          <w:p w14:paraId="5B5025FF" w14:textId="77777777" w:rsidR="0067708F" w:rsidRPr="00831D8A" w:rsidRDefault="0067708F">
            <w:pPr>
              <w:pStyle w:val="TAL"/>
              <w:rPr>
                <w:ins w:id="2014" w:author="Xiaomi" w:date="2025-01-26T13:01:00Z"/>
                <w:rFonts w:eastAsia="Yu Mincho" w:cs="Arial"/>
                <w:color w:val="000000" w:themeColor="text1"/>
                <w:szCs w:val="18"/>
              </w:rPr>
            </w:pPr>
            <w:ins w:id="2015"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16" w:author="Xiaomi" w:date="2025-01-26T13:01:00Z"/>
                <w:rFonts w:eastAsia="Yu Mincho" w:cs="Arial"/>
                <w:color w:val="000000" w:themeColor="text1"/>
                <w:szCs w:val="18"/>
              </w:rPr>
            </w:pPr>
          </w:p>
          <w:p w14:paraId="0C71B2A8" w14:textId="77777777" w:rsidR="0067708F" w:rsidRPr="00831D8A" w:rsidRDefault="0067708F">
            <w:pPr>
              <w:pStyle w:val="TAL"/>
              <w:rPr>
                <w:ins w:id="2017" w:author="Xiaomi" w:date="2025-01-26T13:01:00Z"/>
                <w:rFonts w:cs="Arial"/>
                <w:color w:val="000000" w:themeColor="text1"/>
                <w:szCs w:val="18"/>
                <w:lang w:val="en-US"/>
              </w:rPr>
            </w:pPr>
            <w:ins w:id="2018"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19" w:author="Xiaomi" w:date="2025-01-26T13:01:00Z"/>
                <w:rFonts w:cs="Arial"/>
                <w:color w:val="000000" w:themeColor="text1"/>
                <w:szCs w:val="18"/>
                <w:lang w:val="en-US"/>
              </w:rPr>
            </w:pPr>
          </w:p>
          <w:p w14:paraId="19AF1BF7" w14:textId="77777777" w:rsidR="0067708F" w:rsidRPr="00831D8A" w:rsidRDefault="0067708F">
            <w:pPr>
              <w:pStyle w:val="TAL"/>
              <w:rPr>
                <w:ins w:id="2020" w:author="Xiaomi" w:date="2025-01-26T13:01:00Z"/>
                <w:rFonts w:cs="Arial"/>
                <w:color w:val="000000" w:themeColor="text1"/>
                <w:szCs w:val="18"/>
                <w:lang w:val="en-US"/>
              </w:rPr>
            </w:pPr>
            <w:ins w:id="2021"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22" w:author="Xiaomi" w:date="2025-01-26T13:01:00Z"/>
                <w:rFonts w:eastAsia="Yu Mincho" w:cs="Arial"/>
                <w:color w:val="000000" w:themeColor="text1"/>
                <w:szCs w:val="18"/>
                <w:lang w:val="en-US"/>
              </w:rPr>
            </w:pPr>
          </w:p>
          <w:p w14:paraId="72CAE729" w14:textId="77777777" w:rsidR="0067708F" w:rsidRPr="00831D8A" w:rsidRDefault="0067708F">
            <w:pPr>
              <w:pStyle w:val="TAL"/>
              <w:rPr>
                <w:ins w:id="2023" w:author="Xiaomi" w:date="2025-01-26T13:01:00Z"/>
                <w:rFonts w:cs="Arial"/>
                <w:color w:val="000000" w:themeColor="text1"/>
                <w:szCs w:val="18"/>
                <w:lang w:val="en-US"/>
              </w:rPr>
            </w:pPr>
            <w:ins w:id="2024"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5" w:author="Xiaomi" w:date="2025-01-26T13:01:00Z"/>
                <w:rFonts w:eastAsia="Yu Mincho" w:cs="Arial"/>
                <w:color w:val="000000" w:themeColor="text1"/>
                <w:szCs w:val="18"/>
                <w:lang w:val="en-US"/>
              </w:rPr>
            </w:pPr>
          </w:p>
          <w:p w14:paraId="0B470FE8" w14:textId="77777777" w:rsidR="0067708F" w:rsidRPr="00831D8A" w:rsidRDefault="0067708F">
            <w:pPr>
              <w:pStyle w:val="TAL"/>
              <w:rPr>
                <w:ins w:id="2026" w:author="Xiaomi" w:date="2025-01-26T13:01:00Z"/>
                <w:rFonts w:eastAsia="Yu Mincho" w:cs="Arial"/>
                <w:color w:val="000000" w:themeColor="text1"/>
                <w:szCs w:val="18"/>
                <w:lang w:val="en-US"/>
              </w:rPr>
            </w:pPr>
            <w:ins w:id="2027"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2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29" w:author="Xiaomi" w:date="2025-01-26T13:01:00Z"/>
                <w:rFonts w:cs="Arial"/>
                <w:color w:val="000000" w:themeColor="text1"/>
                <w:szCs w:val="18"/>
                <w:lang w:eastAsia="zh-CN"/>
              </w:rPr>
            </w:pPr>
            <w:ins w:id="2030"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31" w:author="Xiaomi" w:date="2025-01-26T13:01:00Z"/>
                <w:rFonts w:cs="Arial"/>
                <w:color w:val="000000" w:themeColor="text1"/>
                <w:szCs w:val="18"/>
              </w:rPr>
              <w:pPrChange w:id="2032" w:author="Xiaomi" w:date="2025-02-07T13:31:00Z">
                <w:pPr/>
              </w:pPrChange>
            </w:pPr>
          </w:p>
          <w:p w14:paraId="3A583DC7" w14:textId="77777777" w:rsidR="0067708F" w:rsidRPr="00831D8A" w:rsidRDefault="0067708F">
            <w:pPr>
              <w:pStyle w:val="TAL"/>
              <w:rPr>
                <w:ins w:id="2033" w:author="Xiaomi" w:date="2025-01-26T13:01:00Z"/>
                <w:rFonts w:cs="Arial"/>
                <w:color w:val="000000" w:themeColor="text1"/>
                <w:szCs w:val="18"/>
              </w:rPr>
              <w:pPrChange w:id="2034" w:author="Xiaomi" w:date="2025-02-07T13:31:00Z">
                <w:pPr/>
              </w:pPrChange>
            </w:pPr>
          </w:p>
          <w:p w14:paraId="6646CCBD" w14:textId="77777777" w:rsidR="0067708F" w:rsidRPr="00831D8A" w:rsidRDefault="0067708F">
            <w:pPr>
              <w:pStyle w:val="TAL"/>
              <w:rPr>
                <w:ins w:id="2035" w:author="Xiaomi" w:date="2025-01-26T13:01:00Z"/>
                <w:rFonts w:cs="Arial"/>
                <w:color w:val="000000" w:themeColor="text1"/>
                <w:szCs w:val="18"/>
              </w:rPr>
              <w:pPrChange w:id="2036" w:author="Xiaomi" w:date="2025-02-07T13:31:00Z">
                <w:pPr/>
              </w:pPrChange>
            </w:pPr>
          </w:p>
          <w:p w14:paraId="45295982" w14:textId="77777777" w:rsidR="0067708F" w:rsidRPr="00831D8A" w:rsidRDefault="0067708F">
            <w:pPr>
              <w:pStyle w:val="TAL"/>
              <w:rPr>
                <w:ins w:id="2037" w:author="Xiaomi" w:date="2025-01-26T13:01:00Z"/>
                <w:rFonts w:cs="Arial"/>
                <w:color w:val="000000" w:themeColor="text1"/>
                <w:szCs w:val="18"/>
              </w:rPr>
              <w:pPrChange w:id="2038" w:author="Xiaomi" w:date="2025-02-07T13:31:00Z">
                <w:pPr/>
              </w:pPrChange>
            </w:pPr>
          </w:p>
          <w:p w14:paraId="5E5BAAD0" w14:textId="77777777" w:rsidR="0067708F" w:rsidRPr="00831D8A" w:rsidRDefault="0067708F">
            <w:pPr>
              <w:pStyle w:val="TAL"/>
              <w:rPr>
                <w:ins w:id="2039" w:author="Xiaomi" w:date="2025-01-26T13:01:00Z"/>
                <w:rFonts w:cs="Arial"/>
                <w:color w:val="000000" w:themeColor="text1"/>
                <w:szCs w:val="18"/>
              </w:rPr>
              <w:pPrChange w:id="2040" w:author="Xiaomi" w:date="2025-02-07T13:31:00Z">
                <w:pPr/>
              </w:pPrChange>
            </w:pPr>
          </w:p>
          <w:p w14:paraId="7DB4DE8D" w14:textId="77777777" w:rsidR="0067708F" w:rsidRPr="00831D8A" w:rsidRDefault="0067708F">
            <w:pPr>
              <w:pStyle w:val="TAL"/>
              <w:rPr>
                <w:ins w:id="2041" w:author="Xiaomi" w:date="2025-01-26T13:01:00Z"/>
                <w:rFonts w:cs="Arial"/>
                <w:color w:val="000000" w:themeColor="text1"/>
                <w:szCs w:val="18"/>
              </w:rPr>
              <w:pPrChange w:id="2042" w:author="Xiaomi" w:date="2025-02-07T13:31:00Z">
                <w:pPr/>
              </w:pPrChange>
            </w:pPr>
          </w:p>
          <w:p w14:paraId="1ECAC421" w14:textId="77777777" w:rsidR="0067708F" w:rsidRPr="00831D8A" w:rsidRDefault="0067708F">
            <w:pPr>
              <w:pStyle w:val="TAL"/>
              <w:rPr>
                <w:ins w:id="2043" w:author="Xiaomi" w:date="2025-01-26T13:01:00Z"/>
                <w:rFonts w:cs="Arial"/>
                <w:color w:val="000000" w:themeColor="text1"/>
                <w:szCs w:val="18"/>
                <w:lang w:eastAsia="zh-CN"/>
              </w:rPr>
              <w:pPrChange w:id="2044" w:author="Xiaomi" w:date="2025-02-07T13:31:00Z">
                <w:pPr/>
              </w:pPrChange>
            </w:pPr>
          </w:p>
          <w:p w14:paraId="63D2F808" w14:textId="77777777" w:rsidR="0067708F" w:rsidRPr="00831D8A" w:rsidRDefault="0067708F">
            <w:pPr>
              <w:pStyle w:val="TAL"/>
              <w:rPr>
                <w:ins w:id="2045" w:author="Xiaomi" w:date="2025-01-26T13:01:00Z"/>
                <w:rFonts w:cs="Arial"/>
                <w:color w:val="000000" w:themeColor="text1"/>
                <w:szCs w:val="18"/>
              </w:rPr>
            </w:pPr>
          </w:p>
        </w:tc>
      </w:tr>
      <w:tr w:rsidR="0067708F" w:rsidRPr="00831D8A" w14:paraId="11CA9A3E" w14:textId="77777777" w:rsidTr="00E6055E">
        <w:trPr>
          <w:trHeight w:val="20"/>
          <w:ins w:id="20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47" w:author="Xiaomi" w:date="2025-01-26T13:01:00Z"/>
                <w:rFonts w:cs="Arial"/>
                <w:color w:val="000000" w:themeColor="text1"/>
                <w:szCs w:val="18"/>
              </w:rPr>
            </w:pPr>
            <w:ins w:id="20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49" w:author="Xiaomi" w:date="2025-01-26T13:01:00Z"/>
                <w:rFonts w:cs="Arial"/>
                <w:color w:val="000000" w:themeColor="text1"/>
                <w:szCs w:val="18"/>
              </w:rPr>
            </w:pPr>
            <w:ins w:id="2050"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51" w:author="Xiaomi" w:date="2025-01-26T13:01:00Z"/>
                <w:rFonts w:eastAsia="SimSun" w:cs="Arial"/>
                <w:color w:val="000000" w:themeColor="text1"/>
                <w:szCs w:val="18"/>
                <w:lang w:eastAsia="zh-CN"/>
              </w:rPr>
              <w:pPrChange w:id="2052" w:author="Xiaomi" w:date="2025-02-07T13:31:00Z">
                <w:pPr>
                  <w:pStyle w:val="maintext"/>
                  <w:spacing w:line="240" w:lineRule="auto"/>
                  <w:ind w:firstLineChars="0" w:firstLine="0"/>
                  <w:jc w:val="left"/>
                </w:pPr>
              </w:pPrChange>
            </w:pPr>
            <w:ins w:id="2053"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4" w:author="Xiaomi" w:date="2025-01-26T13:01:00Z"/>
                <w:rFonts w:eastAsia="Yu Mincho" w:cs="Arial"/>
                <w:color w:val="000000" w:themeColor="text1"/>
                <w:szCs w:val="18"/>
              </w:rPr>
              <w:pPrChange w:id="2055" w:author="Xiaomi" w:date="2025-02-07T13:31:00Z">
                <w:pPr>
                  <w:pStyle w:val="maintext"/>
                  <w:spacing w:line="240" w:lineRule="auto"/>
                  <w:ind w:firstLineChars="0" w:firstLine="0"/>
                  <w:jc w:val="left"/>
                </w:pPr>
              </w:pPrChange>
            </w:pPr>
            <w:ins w:id="2056" w:author="Xiaomi" w:date="2025-01-26T13:01: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57" w:author="Xiaomi" w:date="2025-01-26T13:01:00Z"/>
                <w:rFonts w:eastAsia="SimSun" w:cs="Arial"/>
                <w:color w:val="000000" w:themeColor="text1"/>
                <w:szCs w:val="18"/>
                <w:lang w:eastAsia="zh-CN"/>
              </w:rPr>
              <w:pPrChange w:id="2058" w:author="Xiaomi" w:date="2025-02-07T13:31:00Z">
                <w:pPr>
                  <w:pStyle w:val="maintext"/>
                  <w:spacing w:line="240" w:lineRule="auto"/>
                  <w:ind w:firstLineChars="0" w:firstLine="0"/>
                  <w:jc w:val="left"/>
                </w:pPr>
              </w:pPrChange>
            </w:pPr>
            <w:ins w:id="2059"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60" w:author="Xiaomi" w:date="2025-01-26T13:01:00Z"/>
                <w:rFonts w:eastAsia="SimSun" w:cs="Arial"/>
                <w:color w:val="000000" w:themeColor="text1"/>
                <w:szCs w:val="18"/>
                <w:lang w:eastAsia="zh-CN"/>
              </w:rPr>
              <w:pPrChange w:id="2061" w:author="Xiaomi" w:date="2025-02-07T13:31:00Z">
                <w:pPr>
                  <w:pStyle w:val="maintext"/>
                  <w:spacing w:line="240" w:lineRule="auto"/>
                  <w:ind w:firstLineChars="0" w:firstLine="0"/>
                  <w:jc w:val="left"/>
                </w:pPr>
              </w:pPrChange>
            </w:pPr>
            <w:ins w:id="2062"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63" w:author="Xiaomi" w:date="2025-01-26T13:01:00Z"/>
                <w:rFonts w:eastAsia="SimSun" w:cs="Arial"/>
                <w:color w:val="000000" w:themeColor="text1"/>
                <w:szCs w:val="18"/>
                <w:lang w:eastAsia="zh-CN"/>
              </w:rPr>
              <w:pPrChange w:id="2064" w:author="Xiaomi" w:date="2025-02-07T13:31:00Z">
                <w:pPr>
                  <w:pStyle w:val="maintext"/>
                  <w:spacing w:line="240" w:lineRule="auto"/>
                  <w:ind w:firstLineChars="0" w:firstLine="0"/>
                  <w:jc w:val="left"/>
                </w:pPr>
              </w:pPrChange>
            </w:pPr>
            <w:ins w:id="2065"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6" w:author="Xiaomi" w:date="2025-01-26T13:01:00Z"/>
                <w:rFonts w:eastAsia="MS Mincho" w:cs="Arial"/>
                <w:color w:val="000000" w:themeColor="text1"/>
                <w:szCs w:val="18"/>
              </w:rPr>
            </w:pPr>
            <w:ins w:id="2067"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68" w:author="Xiaomi" w:date="2025-01-26T13:01:00Z"/>
                <w:rFonts w:eastAsia="SimSun" w:cs="Arial"/>
                <w:i/>
                <w:iCs/>
                <w:color w:val="000000" w:themeColor="text1"/>
                <w:szCs w:val="18"/>
                <w:lang w:eastAsia="zh-CN"/>
              </w:rPr>
            </w:pPr>
            <w:ins w:id="2069"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70" w:author="Xiaomi" w:date="2025-01-26T13:01:00Z"/>
                <w:rFonts w:eastAsia="SimSun" w:cs="Arial"/>
                <w:i/>
                <w:iCs/>
                <w:color w:val="000000" w:themeColor="text1"/>
                <w:szCs w:val="18"/>
                <w:lang w:eastAsia="zh-CN"/>
              </w:rPr>
            </w:pPr>
            <w:ins w:id="207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4" w:author="Xiaomi" w:date="2025-01-26T13:01:00Z"/>
                <w:rFonts w:cs="Arial"/>
                <w:color w:val="000000" w:themeColor="text1"/>
                <w:szCs w:val="18"/>
              </w:rPr>
            </w:pPr>
            <w:ins w:id="207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6" w:author="Xiaomi" w:date="2025-01-26T13:01:00Z"/>
                <w:rFonts w:cs="Arial"/>
                <w:color w:val="000000" w:themeColor="text1"/>
                <w:szCs w:val="18"/>
              </w:rPr>
            </w:pPr>
          </w:p>
          <w:p w14:paraId="35E9F0C4" w14:textId="77777777" w:rsidR="0067708F" w:rsidRPr="00831D8A" w:rsidRDefault="0067708F">
            <w:pPr>
              <w:pStyle w:val="TAL"/>
              <w:rPr>
                <w:ins w:id="2087" w:author="Xiaomi" w:date="2025-01-26T13:01:00Z"/>
                <w:rFonts w:cs="Arial"/>
                <w:color w:val="000000" w:themeColor="text1"/>
                <w:szCs w:val="18"/>
              </w:rPr>
            </w:pPr>
          </w:p>
          <w:p w14:paraId="6AC64E24"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6" w:author="Xiaomi" w:date="2025-01-26T13:01:00Z"/>
                <w:rFonts w:cs="Arial"/>
                <w:color w:val="000000" w:themeColor="text1"/>
                <w:szCs w:val="18"/>
              </w:rPr>
            </w:pPr>
            <w:ins w:id="2097"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98" w:author="Xiaomi" w:date="2025-01-26T13:01:00Z"/>
                <w:rFonts w:cs="Arial"/>
                <w:color w:val="000000" w:themeColor="text1"/>
                <w:szCs w:val="18"/>
              </w:rPr>
            </w:pPr>
            <w:ins w:id="2099"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1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101" w:author="Xiaomi" w:date="2025-01-26T13:01:00Z"/>
                <w:rFonts w:cs="Arial"/>
                <w:color w:val="000000" w:themeColor="text1"/>
                <w:szCs w:val="18"/>
              </w:rPr>
            </w:pPr>
            <w:ins w:id="210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03" w:author="Xiaomi" w:date="2025-01-26T13:01:00Z"/>
                <w:rFonts w:cs="Arial"/>
                <w:color w:val="000000" w:themeColor="text1"/>
                <w:szCs w:val="18"/>
              </w:rPr>
            </w:pPr>
            <w:ins w:id="2104"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5" w:author="Xiaomi" w:date="2025-01-26T13:01:00Z"/>
                <w:rFonts w:eastAsia="SimSun" w:cs="Arial"/>
                <w:color w:val="000000" w:themeColor="text1"/>
                <w:szCs w:val="18"/>
                <w:lang w:eastAsia="zh-CN"/>
              </w:rPr>
              <w:pPrChange w:id="2106" w:author="Xiaomi" w:date="2025-02-07T13:31:00Z">
                <w:pPr>
                  <w:pStyle w:val="maintext"/>
                  <w:spacing w:line="240" w:lineRule="auto"/>
                  <w:ind w:firstLineChars="0" w:firstLine="0"/>
                  <w:jc w:val="left"/>
                </w:pPr>
              </w:pPrChange>
            </w:pPr>
            <w:ins w:id="2107"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08" w:author="Xiaomi" w:date="2025-01-26T13:01:00Z"/>
                <w:rFonts w:eastAsia="Yu Mincho" w:cs="Arial"/>
                <w:color w:val="000000" w:themeColor="text1"/>
                <w:szCs w:val="18"/>
              </w:rPr>
              <w:pPrChange w:id="2109" w:author="Xiaomi" w:date="2025-02-07T13:31:00Z">
                <w:pPr>
                  <w:pStyle w:val="maintext"/>
                  <w:spacing w:line="240" w:lineRule="auto"/>
                  <w:ind w:firstLineChars="0" w:firstLine="0"/>
                  <w:jc w:val="left"/>
                </w:pPr>
              </w:pPrChange>
            </w:pPr>
            <w:ins w:id="2110" w:author="Xiaomi" w:date="2025-01-26T13:01: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11" w:author="Xiaomi" w:date="2025-01-26T13:01:00Z"/>
                <w:rFonts w:eastAsia="Yu Mincho" w:cs="Arial"/>
                <w:color w:val="000000" w:themeColor="text1"/>
                <w:szCs w:val="18"/>
                <w:lang w:val="en-US"/>
              </w:rPr>
            </w:pPr>
            <w:ins w:id="2112"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13" w:author="Xiaomi" w:date="2025-01-26T13:01:00Z"/>
                <w:rFonts w:eastAsia="SimSun" w:cs="Arial"/>
                <w:i/>
                <w:iCs/>
                <w:color w:val="000000" w:themeColor="text1"/>
                <w:szCs w:val="18"/>
                <w:lang w:val="en-US" w:eastAsia="zh-CN"/>
              </w:rPr>
            </w:pPr>
            <w:ins w:id="2114"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5" w:author="Xiaomi" w:date="2025-01-26T13:01:00Z"/>
                <w:rFonts w:eastAsia="SimSun" w:cs="Arial"/>
                <w:i/>
                <w:iCs/>
                <w:color w:val="000000" w:themeColor="text1"/>
                <w:szCs w:val="18"/>
                <w:lang w:val="en-US" w:eastAsia="zh-CN"/>
              </w:rPr>
            </w:pPr>
            <w:ins w:id="2116"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17" w:author="Xiaomi" w:date="2025-01-26T13:01:00Z"/>
                <w:rFonts w:cs="Arial"/>
                <w:color w:val="000000" w:themeColor="text1"/>
                <w:szCs w:val="18"/>
                <w:lang w:eastAsia="zh-CN"/>
              </w:rPr>
            </w:pPr>
            <w:ins w:id="211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19" w:author="Xiaomi" w:date="2025-01-26T13:01:00Z"/>
                <w:rFonts w:cs="Arial"/>
                <w:color w:val="000000" w:themeColor="text1"/>
                <w:szCs w:val="18"/>
                <w:lang w:eastAsia="zh-CN"/>
              </w:rPr>
            </w:pPr>
            <w:ins w:id="212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22" w:author="Xiaomi" w:date="2025-01-26T13:01:00Z"/>
                <w:rFonts w:cs="Arial"/>
                <w:color w:val="000000" w:themeColor="text1"/>
                <w:szCs w:val="18"/>
              </w:rPr>
            </w:pPr>
            <w:ins w:id="2123"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5" w:author="Xiaomi" w:date="2025-01-26T13:01:00Z"/>
                <w:rFonts w:cs="Arial"/>
                <w:color w:val="000000" w:themeColor="text1"/>
                <w:szCs w:val="18"/>
              </w:rPr>
            </w:pPr>
            <w:ins w:id="21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27" w:author="Xiaomi" w:date="2025-01-26T13:01:00Z"/>
                <w:rFonts w:cs="Arial"/>
                <w:color w:val="000000" w:themeColor="text1"/>
                <w:szCs w:val="18"/>
              </w:rPr>
            </w:pPr>
            <w:ins w:id="2128"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29" w:author="Xiaomi" w:date="2025-01-26T13:01:00Z"/>
                <w:rFonts w:eastAsia="Malgun Gothic" w:cs="Arial"/>
                <w:color w:val="000000" w:themeColor="text1"/>
                <w:szCs w:val="18"/>
                <w:lang w:eastAsia="ko-KR"/>
              </w:rPr>
            </w:pPr>
            <w:ins w:id="2130"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31" w:author="Xiaomi" w:date="2025-01-26T13:01:00Z"/>
                <w:rFonts w:eastAsia="Yu Mincho" w:cs="Arial"/>
                <w:color w:val="000000" w:themeColor="text1"/>
                <w:szCs w:val="18"/>
              </w:rPr>
              <w:pPrChange w:id="2132" w:author="Xiaomi" w:date="2025-02-07T13:31:00Z">
                <w:pPr>
                  <w:pStyle w:val="maintext"/>
                  <w:spacing w:line="240" w:lineRule="auto"/>
                  <w:ind w:firstLineChars="0" w:firstLine="0"/>
                  <w:jc w:val="left"/>
                </w:pPr>
              </w:pPrChange>
            </w:pPr>
            <w:ins w:id="2133"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4" w:author="Xiaomi" w:date="2025-01-26T13:01:00Z"/>
                <w:rFonts w:cs="Arial"/>
                <w:color w:val="000000" w:themeColor="text1"/>
                <w:szCs w:val="18"/>
              </w:rPr>
            </w:pPr>
            <w:ins w:id="2135"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6" w:author="Xiaomi" w:date="2025-01-26T13:01:00Z"/>
                <w:rFonts w:eastAsia="SimSun" w:cs="Arial"/>
                <w:i/>
                <w:iCs/>
                <w:color w:val="000000" w:themeColor="text1"/>
                <w:szCs w:val="18"/>
                <w:lang w:val="en-US" w:eastAsia="zh-CN"/>
              </w:rPr>
            </w:pPr>
            <w:ins w:id="2137"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38" w:author="Xiaomi" w:date="2025-01-26T13:01:00Z"/>
                <w:rFonts w:eastAsia="SimSun" w:cs="Arial"/>
                <w:i/>
                <w:iCs/>
                <w:color w:val="000000" w:themeColor="text1"/>
                <w:szCs w:val="18"/>
                <w:lang w:val="en-US" w:eastAsia="zh-CN"/>
              </w:rPr>
            </w:pPr>
            <w:ins w:id="213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40" w:author="Xiaomi" w:date="2025-01-26T13:01:00Z"/>
                <w:rFonts w:cs="Arial"/>
                <w:color w:val="000000" w:themeColor="text1"/>
                <w:szCs w:val="18"/>
                <w:lang w:eastAsia="zh-CN"/>
              </w:rPr>
            </w:pPr>
            <w:ins w:id="214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42" w:author="Xiaomi" w:date="2025-01-26T13:01:00Z"/>
                <w:rFonts w:cs="Arial"/>
                <w:color w:val="000000" w:themeColor="text1"/>
                <w:szCs w:val="18"/>
                <w:lang w:eastAsia="zh-CN"/>
              </w:rPr>
            </w:pPr>
            <w:ins w:id="214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4" w:author="Xiaomi" w:date="2025-01-26T13:01:00Z"/>
                <w:rFonts w:cs="Arial"/>
                <w:color w:val="000000" w:themeColor="text1"/>
                <w:szCs w:val="18"/>
              </w:rPr>
            </w:pPr>
            <w:ins w:id="2145"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47" w:author="Xiaomi" w:date="2025-01-26T13:01:00Z"/>
                <w:rFonts w:cs="Arial"/>
                <w:color w:val="000000" w:themeColor="text1"/>
                <w:szCs w:val="18"/>
                <w:lang w:eastAsia="zh-CN"/>
              </w:rPr>
            </w:pPr>
            <w:ins w:id="2148"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50" w:author="Xiaomi" w:date="2025-01-26T13:01:00Z"/>
                <w:rFonts w:cs="Arial"/>
                <w:color w:val="000000" w:themeColor="text1"/>
                <w:szCs w:val="18"/>
              </w:rPr>
            </w:pPr>
            <w:ins w:id="21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52" w:author="Xiaomi" w:date="2025-01-26T13:01:00Z"/>
                <w:rFonts w:cs="Arial"/>
                <w:color w:val="000000" w:themeColor="text1"/>
                <w:szCs w:val="18"/>
              </w:rPr>
            </w:pPr>
            <w:ins w:id="2153"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4" w:author="Xiaomi" w:date="2025-01-26T13:01:00Z"/>
                <w:rFonts w:eastAsia="SimSun" w:cs="Arial"/>
                <w:color w:val="000000" w:themeColor="text1"/>
                <w:szCs w:val="18"/>
                <w:lang w:eastAsia="zh-CN"/>
              </w:rPr>
              <w:pPrChange w:id="2155" w:author="Xiaomi" w:date="2025-02-07T13:31:00Z">
                <w:pPr>
                  <w:pStyle w:val="maintext"/>
                  <w:spacing w:line="240" w:lineRule="auto"/>
                  <w:ind w:firstLineChars="0" w:firstLine="0"/>
                  <w:jc w:val="left"/>
                </w:pPr>
              </w:pPrChange>
            </w:pPr>
            <w:ins w:id="2156"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57" w:author="Xiaomi" w:date="2025-01-26T13:01:00Z"/>
                <w:rFonts w:eastAsia="SimSun" w:cs="Arial"/>
                <w:color w:val="000000" w:themeColor="text1"/>
                <w:szCs w:val="18"/>
                <w:lang w:eastAsia="zh-CN"/>
              </w:rPr>
              <w:pPrChange w:id="2158" w:author="Xiaomi" w:date="2025-02-07T13:31:00Z">
                <w:pPr/>
              </w:pPrChange>
            </w:pPr>
            <w:ins w:id="2159"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60" w:author="Xiaomi" w:date="2025-01-26T13:01:00Z"/>
                <w:rFonts w:eastAsia="MS Mincho" w:cs="Arial"/>
                <w:color w:val="000000" w:themeColor="text1"/>
                <w:szCs w:val="18"/>
              </w:rPr>
            </w:pPr>
            <w:ins w:id="2161"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62" w:author="Xiaomi" w:date="2025-01-26T13:01:00Z"/>
                <w:rFonts w:eastAsia="SimSun" w:cs="Arial"/>
                <w:i/>
                <w:iCs/>
                <w:color w:val="000000" w:themeColor="text1"/>
                <w:szCs w:val="18"/>
                <w:lang w:eastAsia="zh-CN"/>
              </w:rPr>
            </w:pPr>
            <w:ins w:id="2163"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4" w:author="Xiaomi" w:date="2025-01-26T13:01:00Z"/>
                <w:rFonts w:eastAsia="SimSun" w:cs="Arial"/>
                <w:i/>
                <w:iCs/>
                <w:color w:val="000000" w:themeColor="text1"/>
                <w:szCs w:val="18"/>
                <w:lang w:eastAsia="zh-CN"/>
              </w:rPr>
            </w:pPr>
            <w:ins w:id="2165"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6" w:author="Xiaomi" w:date="2025-01-26T13:01:00Z"/>
                <w:rFonts w:cs="Arial"/>
                <w:color w:val="000000" w:themeColor="text1"/>
                <w:szCs w:val="18"/>
              </w:rPr>
            </w:pPr>
            <w:ins w:id="216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68" w:author="Xiaomi" w:date="2025-01-26T13:01:00Z"/>
                <w:rFonts w:cs="Arial"/>
                <w:color w:val="000000" w:themeColor="text1"/>
                <w:szCs w:val="18"/>
              </w:rPr>
            </w:pPr>
            <w:ins w:id="216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70" w:author="Xiaomi" w:date="2025-01-26T13:01:00Z"/>
                <w:rFonts w:cs="Arial"/>
                <w:color w:val="000000" w:themeColor="text1"/>
                <w:szCs w:val="18"/>
              </w:rPr>
            </w:pPr>
            <w:ins w:id="2171"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72" w:author="Xiaomi" w:date="2025-01-26T13:01:00Z"/>
                <w:rFonts w:cs="Arial"/>
                <w:color w:val="000000" w:themeColor="text1"/>
                <w:szCs w:val="18"/>
              </w:rPr>
            </w:pPr>
            <w:ins w:id="2173"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5" w:author="Xiaomi" w:date="2025-01-26T13:01:00Z"/>
                <w:rFonts w:cs="Arial"/>
                <w:color w:val="000000" w:themeColor="text1"/>
                <w:szCs w:val="18"/>
              </w:rPr>
            </w:pPr>
            <w:ins w:id="21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77" w:author="Xiaomi" w:date="2025-01-26T13:01:00Z"/>
                <w:rFonts w:cs="Arial"/>
                <w:color w:val="000000" w:themeColor="text1"/>
                <w:szCs w:val="18"/>
              </w:rPr>
            </w:pPr>
            <w:ins w:id="2178"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79" w:author="Xiaomi" w:date="2025-01-26T13:01:00Z"/>
                <w:rFonts w:eastAsia="SimSun" w:cs="Arial"/>
                <w:color w:val="000000" w:themeColor="text1"/>
                <w:szCs w:val="18"/>
                <w:lang w:eastAsia="zh-CN"/>
              </w:rPr>
              <w:pPrChange w:id="2180" w:author="Xiaomi" w:date="2025-02-07T13:31:00Z">
                <w:pPr>
                  <w:pStyle w:val="maintext"/>
                  <w:spacing w:line="240" w:lineRule="auto"/>
                  <w:ind w:firstLineChars="0" w:firstLine="0"/>
                  <w:jc w:val="left"/>
                </w:pPr>
              </w:pPrChange>
            </w:pPr>
            <w:ins w:id="2181"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82" w:author="Xiaomi" w:date="2025-01-26T13:01:00Z"/>
                <w:rFonts w:eastAsia="SimSun" w:cs="Arial"/>
                <w:color w:val="000000" w:themeColor="text1"/>
                <w:szCs w:val="18"/>
                <w:lang w:eastAsia="zh-CN"/>
              </w:rPr>
              <w:pPrChange w:id="2183" w:author="Xiaomi" w:date="2025-02-07T13:31:00Z">
                <w:pPr/>
              </w:pPrChange>
            </w:pPr>
            <w:ins w:id="2184"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5" w:author="Xiaomi" w:date="2025-01-26T13:01:00Z"/>
                <w:rFonts w:eastAsia="MS Mincho" w:cs="Arial"/>
                <w:color w:val="000000" w:themeColor="text1"/>
                <w:szCs w:val="18"/>
              </w:rPr>
            </w:pPr>
            <w:ins w:id="2186"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87" w:author="Xiaomi" w:date="2025-01-26T13:01:00Z"/>
                <w:rFonts w:eastAsia="SimSun" w:cs="Arial"/>
                <w:i/>
                <w:iCs/>
                <w:color w:val="000000" w:themeColor="text1"/>
                <w:szCs w:val="18"/>
                <w:lang w:eastAsia="zh-CN"/>
              </w:rPr>
            </w:pPr>
            <w:ins w:id="2188"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89" w:author="Xiaomi" w:date="2025-01-26T13:01:00Z"/>
                <w:rFonts w:eastAsia="SimSun" w:cs="Arial"/>
                <w:i/>
                <w:iCs/>
                <w:color w:val="000000" w:themeColor="text1"/>
                <w:szCs w:val="18"/>
                <w:lang w:eastAsia="zh-CN"/>
              </w:rPr>
            </w:pPr>
            <w:ins w:id="2190"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91" w:author="Xiaomi" w:date="2025-01-26T13:01:00Z"/>
                <w:rFonts w:cs="Arial"/>
                <w:color w:val="000000" w:themeColor="text1"/>
                <w:szCs w:val="18"/>
              </w:rPr>
            </w:pPr>
            <w:ins w:id="219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93" w:author="Xiaomi" w:date="2025-01-26T13:01:00Z"/>
                <w:rFonts w:cs="Arial"/>
                <w:color w:val="000000" w:themeColor="text1"/>
                <w:szCs w:val="18"/>
              </w:rPr>
            </w:pPr>
            <w:ins w:id="219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6" w:author="Xiaomi" w:date="2025-01-26T13:01:00Z"/>
                <w:rFonts w:cs="Arial"/>
                <w:color w:val="000000" w:themeColor="text1"/>
                <w:szCs w:val="18"/>
              </w:rPr>
            </w:pPr>
            <w:ins w:id="2197"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1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99" w:author="Xiaomi" w:date="2025-01-26T13:01:00Z"/>
                <w:rFonts w:cs="Arial"/>
                <w:color w:val="000000" w:themeColor="text1"/>
                <w:szCs w:val="18"/>
              </w:rPr>
            </w:pPr>
            <w:ins w:id="22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201" w:author="Xiaomi" w:date="2025-01-26T13:01:00Z"/>
                <w:rFonts w:cs="Arial"/>
                <w:color w:val="000000" w:themeColor="text1"/>
                <w:szCs w:val="18"/>
              </w:rPr>
            </w:pPr>
            <w:ins w:id="2202"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03" w:author="Xiaomi" w:date="2025-01-26T13:01:00Z"/>
                <w:rFonts w:eastAsia="SimSun" w:cs="Arial"/>
                <w:color w:val="000000" w:themeColor="text1"/>
                <w:szCs w:val="18"/>
                <w:lang w:eastAsia="zh-CN"/>
              </w:rPr>
              <w:pPrChange w:id="2204" w:author="Xiaomi" w:date="2025-02-07T13:31:00Z">
                <w:pPr>
                  <w:pStyle w:val="maintext"/>
                  <w:spacing w:line="240" w:lineRule="auto"/>
                  <w:ind w:firstLineChars="0" w:firstLine="0"/>
                  <w:jc w:val="left"/>
                </w:pPr>
              </w:pPrChange>
            </w:pPr>
            <w:ins w:id="2205"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6" w:author="Xiaomi" w:date="2025-01-26T13:01:00Z"/>
                <w:rFonts w:eastAsia="SimSun" w:cs="Arial"/>
                <w:color w:val="000000" w:themeColor="text1"/>
                <w:szCs w:val="18"/>
                <w:lang w:eastAsia="zh-CN"/>
              </w:rPr>
              <w:pPrChange w:id="2207" w:author="Xiaomi" w:date="2025-02-07T13:31:00Z">
                <w:pPr/>
              </w:pPrChange>
            </w:pPr>
            <w:ins w:id="2208"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09" w:author="Xiaomi" w:date="2025-01-26T13:01:00Z"/>
                <w:rFonts w:eastAsia="MS Mincho" w:cs="Arial"/>
                <w:color w:val="000000" w:themeColor="text1"/>
                <w:szCs w:val="18"/>
              </w:rPr>
            </w:pPr>
            <w:ins w:id="2210"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11" w:author="Xiaomi" w:date="2025-01-26T13:01:00Z"/>
                <w:rFonts w:eastAsia="SimSun" w:cs="Arial"/>
                <w:i/>
                <w:iCs/>
                <w:color w:val="000000" w:themeColor="text1"/>
                <w:szCs w:val="18"/>
                <w:lang w:eastAsia="zh-CN"/>
              </w:rPr>
            </w:pPr>
            <w:ins w:id="2212"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13" w:author="Xiaomi" w:date="2025-01-26T13:01:00Z"/>
                <w:rFonts w:eastAsia="SimSun" w:cs="Arial"/>
                <w:i/>
                <w:iCs/>
                <w:color w:val="000000" w:themeColor="text1"/>
                <w:szCs w:val="18"/>
                <w:lang w:eastAsia="zh-CN"/>
              </w:rPr>
            </w:pPr>
            <w:ins w:id="2214"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5" w:author="Xiaomi" w:date="2025-01-26T13:01:00Z"/>
                <w:rFonts w:cs="Arial"/>
                <w:color w:val="000000" w:themeColor="text1"/>
                <w:szCs w:val="18"/>
              </w:rPr>
            </w:pPr>
            <w:ins w:id="221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17" w:author="Xiaomi" w:date="2025-01-26T13:01:00Z"/>
                <w:rFonts w:cs="Arial"/>
                <w:color w:val="000000" w:themeColor="text1"/>
                <w:szCs w:val="18"/>
              </w:rPr>
            </w:pPr>
            <w:ins w:id="221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20" w:author="Xiaomi" w:date="2025-01-26T13:01:00Z"/>
                <w:rFonts w:cs="Arial"/>
                <w:color w:val="000000" w:themeColor="text1"/>
                <w:szCs w:val="18"/>
              </w:rPr>
            </w:pPr>
            <w:ins w:id="2221"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23" w:author="Xiaomi" w:date="2025-01-26T13:01:00Z"/>
                <w:rFonts w:cs="Arial"/>
                <w:color w:val="000000" w:themeColor="text1"/>
                <w:szCs w:val="18"/>
              </w:rPr>
            </w:pPr>
            <w:ins w:id="22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5" w:author="Xiaomi" w:date="2025-01-26T13:01:00Z"/>
                <w:rFonts w:cs="Arial"/>
                <w:color w:val="000000" w:themeColor="text1"/>
                <w:szCs w:val="18"/>
              </w:rPr>
            </w:pPr>
            <w:ins w:id="2226"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27" w:author="Xiaomi" w:date="2025-01-26T13:01:00Z"/>
                <w:rFonts w:eastAsia="SimSun" w:cs="Arial"/>
                <w:color w:val="000000" w:themeColor="text1"/>
                <w:szCs w:val="18"/>
                <w:lang w:eastAsia="zh-CN"/>
              </w:rPr>
              <w:pPrChange w:id="2228" w:author="Xiaomi" w:date="2025-02-07T13:31:00Z">
                <w:pPr>
                  <w:pStyle w:val="maintext"/>
                  <w:spacing w:line="240" w:lineRule="auto"/>
                  <w:ind w:firstLineChars="0" w:firstLine="0"/>
                  <w:jc w:val="left"/>
                </w:pPr>
              </w:pPrChange>
            </w:pPr>
            <w:ins w:id="2229"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32" w:author="Xiaomi" w:date="2025-01-26T13:01:00Z"/>
                <w:rFonts w:cs="Arial"/>
                <w:color w:val="000000" w:themeColor="text1"/>
                <w:szCs w:val="18"/>
                <w:lang w:val="en-US"/>
              </w:rPr>
            </w:pPr>
            <w:ins w:id="2233"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4" w:author="Xiaomi" w:date="2025-01-26T13:01:00Z"/>
                <w:rFonts w:cs="Arial"/>
                <w:color w:val="000000" w:themeColor="text1"/>
                <w:szCs w:val="18"/>
                <w:lang w:val="en-US"/>
              </w:rPr>
            </w:pPr>
            <w:ins w:id="2235"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6" w:author="Xiaomi" w:date="2025-01-26T13:01:00Z"/>
                <w:rFonts w:cs="Arial"/>
                <w:color w:val="000000" w:themeColor="text1"/>
                <w:szCs w:val="18"/>
                <w:lang w:val="en-US"/>
              </w:rPr>
            </w:pPr>
            <w:ins w:id="2237"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38" w:author="Xiaomi" w:date="2025-01-26T13:01:00Z"/>
                <w:rFonts w:cs="Arial"/>
                <w:color w:val="000000" w:themeColor="text1"/>
                <w:szCs w:val="18"/>
                <w:lang w:val="en-US"/>
              </w:rPr>
            </w:pPr>
            <w:ins w:id="2239"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40" w:author="Xiaomi" w:date="2025-01-26T13:01:00Z"/>
                <w:rFonts w:cs="Arial"/>
                <w:color w:val="000000" w:themeColor="text1"/>
                <w:szCs w:val="18"/>
                <w:lang w:val="en-US"/>
              </w:rPr>
            </w:pPr>
            <w:ins w:id="2241"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42" w:author="Xiaomi" w:date="2025-01-26T13:01:00Z"/>
                <w:rFonts w:cs="Arial"/>
                <w:color w:val="000000" w:themeColor="text1"/>
                <w:szCs w:val="18"/>
                <w:lang w:val="en-US"/>
              </w:rPr>
            </w:pPr>
            <w:ins w:id="2243"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4" w:author="Xiaomi" w:date="2025-01-26T13:01:00Z"/>
                <w:rFonts w:eastAsia="SimSun" w:cs="Arial"/>
                <w:color w:val="000000" w:themeColor="text1"/>
                <w:szCs w:val="18"/>
                <w:lang w:eastAsia="zh-CN"/>
              </w:rPr>
            </w:pPr>
            <w:ins w:id="2245"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6" w:author="Xiaomi" w:date="2025-01-26T13:01:00Z"/>
                <w:rFonts w:eastAsia="MS Mincho" w:cs="Arial"/>
                <w:color w:val="000000" w:themeColor="text1"/>
                <w:szCs w:val="18"/>
              </w:rPr>
            </w:pPr>
            <w:ins w:id="2247"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48" w:author="Xiaomi" w:date="2025-01-26T13:01:00Z"/>
                <w:rFonts w:eastAsia="SimSun" w:cs="Arial"/>
                <w:i/>
                <w:iCs/>
                <w:color w:val="000000" w:themeColor="text1"/>
                <w:szCs w:val="18"/>
                <w:lang w:eastAsia="zh-CN"/>
              </w:rPr>
            </w:pPr>
            <w:ins w:id="2249"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50" w:author="Xiaomi" w:date="2025-01-26T13:01:00Z"/>
                <w:rFonts w:eastAsia="SimSun" w:cs="Arial"/>
                <w:i/>
                <w:iCs/>
                <w:color w:val="000000" w:themeColor="text1"/>
                <w:szCs w:val="18"/>
                <w:lang w:eastAsia="zh-CN"/>
              </w:rPr>
            </w:pPr>
            <w:ins w:id="2251"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52" w:author="Xiaomi" w:date="2025-01-26T13:01:00Z"/>
                <w:rFonts w:cs="Arial"/>
                <w:color w:val="000000" w:themeColor="text1"/>
                <w:szCs w:val="18"/>
              </w:rPr>
            </w:pPr>
            <w:ins w:id="225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4" w:author="Xiaomi" w:date="2025-01-26T13:01:00Z"/>
                <w:rFonts w:cs="Arial"/>
                <w:color w:val="000000" w:themeColor="text1"/>
                <w:szCs w:val="18"/>
              </w:rPr>
            </w:pPr>
            <w:ins w:id="225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6" w:author="Xiaomi" w:date="2025-01-26T13:01:00Z"/>
                <w:rFonts w:cs="Arial"/>
                <w:color w:val="000000" w:themeColor="text1"/>
                <w:szCs w:val="18"/>
              </w:rPr>
            </w:pPr>
            <w:ins w:id="2257"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58" w:author="Xiaomi" w:date="2025-01-26T13:01:00Z"/>
                <w:rFonts w:cs="Arial"/>
                <w:color w:val="000000" w:themeColor="text1"/>
                <w:szCs w:val="18"/>
              </w:rPr>
            </w:pPr>
            <w:ins w:id="2259"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60" w:author="Xiaomi" w:date="2025-01-26T13:01:00Z"/>
                <w:rFonts w:cs="Arial"/>
                <w:color w:val="000000" w:themeColor="text1"/>
                <w:szCs w:val="18"/>
              </w:rPr>
            </w:pPr>
            <w:ins w:id="2261"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62" w:author="Xiaomi" w:date="2025-01-26T13:01:00Z"/>
                <w:rFonts w:cs="Arial"/>
                <w:color w:val="000000" w:themeColor="text1"/>
                <w:szCs w:val="18"/>
              </w:rPr>
            </w:pPr>
            <w:ins w:id="2263"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4" w:author="Xiaomi" w:date="2025-01-26T13:01:00Z"/>
                <w:rFonts w:cs="Arial"/>
                <w:color w:val="000000" w:themeColor="text1"/>
                <w:szCs w:val="18"/>
              </w:rPr>
            </w:pPr>
          </w:p>
          <w:p w14:paraId="7A294199" w14:textId="77777777" w:rsidR="0067708F" w:rsidRPr="00831D8A" w:rsidRDefault="0067708F">
            <w:pPr>
              <w:pStyle w:val="TAL"/>
              <w:rPr>
                <w:ins w:id="2265" w:author="Xiaomi" w:date="2025-01-26T13:01:00Z"/>
                <w:rFonts w:cs="Arial"/>
                <w:color w:val="000000" w:themeColor="text1"/>
                <w:szCs w:val="18"/>
              </w:rPr>
            </w:pPr>
            <w:ins w:id="2266"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67" w:author="Xiaomi" w:date="2025-01-26T13:01:00Z"/>
                <w:rFonts w:eastAsia="Yu Mincho" w:cs="Arial"/>
                <w:color w:val="000000" w:themeColor="text1"/>
                <w:szCs w:val="18"/>
              </w:rPr>
            </w:pPr>
            <w:ins w:id="2268"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69" w:author="Xiaomi" w:date="2025-01-26T13:01:00Z"/>
                <w:rFonts w:eastAsia="Yu Mincho" w:cs="Arial"/>
                <w:color w:val="000000" w:themeColor="text1"/>
                <w:szCs w:val="18"/>
              </w:rPr>
            </w:pPr>
          </w:p>
          <w:p w14:paraId="3672061E" w14:textId="77777777" w:rsidR="0067708F" w:rsidRPr="00831D8A" w:rsidRDefault="0067708F">
            <w:pPr>
              <w:pStyle w:val="TAL"/>
              <w:rPr>
                <w:ins w:id="2270" w:author="Xiaomi" w:date="2025-01-26T13:01:00Z"/>
                <w:rFonts w:cs="Arial"/>
                <w:color w:val="000000" w:themeColor="text1"/>
                <w:szCs w:val="18"/>
                <w:lang w:val="en-US"/>
              </w:rPr>
            </w:pPr>
            <w:ins w:id="2271"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72" w:author="Xiaomi" w:date="2025-01-26T13:01:00Z"/>
                <w:rFonts w:eastAsia="Yu Mincho" w:cs="Arial"/>
                <w:color w:val="000000" w:themeColor="text1"/>
                <w:szCs w:val="18"/>
                <w:lang w:val="en-US"/>
              </w:rPr>
            </w:pPr>
          </w:p>
          <w:p w14:paraId="6A10A2A0" w14:textId="77777777" w:rsidR="0067708F" w:rsidRPr="00831D8A" w:rsidRDefault="0067708F">
            <w:pPr>
              <w:pStyle w:val="TAL"/>
              <w:rPr>
                <w:ins w:id="2273" w:author="Xiaomi" w:date="2025-01-26T13:01:00Z"/>
                <w:rFonts w:cs="Arial"/>
                <w:color w:val="000000" w:themeColor="text1"/>
                <w:szCs w:val="18"/>
                <w:lang w:val="en-US"/>
              </w:rPr>
            </w:pPr>
            <w:ins w:id="2274"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5" w:author="Xiaomi" w:date="2025-01-26T13:01:00Z"/>
                <w:rFonts w:cs="Arial"/>
                <w:color w:val="000000" w:themeColor="text1"/>
                <w:szCs w:val="18"/>
              </w:rPr>
            </w:pPr>
          </w:p>
          <w:p w14:paraId="5E900BBE" w14:textId="77777777" w:rsidR="0067708F" w:rsidRPr="00831D8A" w:rsidRDefault="0067708F">
            <w:pPr>
              <w:pStyle w:val="TAL"/>
              <w:rPr>
                <w:ins w:id="2276" w:author="Xiaomi" w:date="2025-01-26T13:01:00Z"/>
                <w:rFonts w:cs="Arial"/>
                <w:color w:val="000000" w:themeColor="text1"/>
                <w:szCs w:val="18"/>
              </w:rPr>
            </w:pPr>
            <w:ins w:id="2277"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78" w:author="Xiaomi" w:date="2025-01-26T13:01:00Z"/>
                <w:rFonts w:cs="Arial"/>
                <w:color w:val="000000" w:themeColor="text1"/>
                <w:szCs w:val="18"/>
              </w:rPr>
            </w:pPr>
            <w:ins w:id="2279"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81" w:author="Xiaomi" w:date="2025-01-26T13:01:00Z"/>
                <w:rFonts w:cs="Arial"/>
                <w:color w:val="000000" w:themeColor="text1"/>
                <w:szCs w:val="18"/>
              </w:rPr>
            </w:pPr>
            <w:ins w:id="2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83" w:author="Xiaomi" w:date="2025-01-26T13:01:00Z"/>
                <w:rFonts w:cs="Arial"/>
                <w:color w:val="000000" w:themeColor="text1"/>
                <w:szCs w:val="18"/>
              </w:rPr>
            </w:pPr>
            <w:ins w:id="2284"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5" w:author="Xiaomi" w:date="2025-01-26T13:01:00Z"/>
                <w:rFonts w:eastAsia="Malgun Gothic" w:cs="Arial"/>
                <w:color w:val="000000" w:themeColor="text1"/>
                <w:szCs w:val="18"/>
                <w:lang w:eastAsia="ko-KR"/>
              </w:rPr>
            </w:pPr>
            <w:ins w:id="2286"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87" w:author="Xiaomi" w:date="2025-01-26T13:01:00Z"/>
                <w:rFonts w:cs="Arial"/>
                <w:color w:val="000000" w:themeColor="text1"/>
                <w:szCs w:val="18"/>
                <w:lang w:val="en-US"/>
              </w:rPr>
            </w:pPr>
            <w:ins w:id="2288"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89" w:author="Xiaomi" w:date="2025-01-26T13:01:00Z"/>
                <w:rFonts w:cs="Arial"/>
                <w:color w:val="000000" w:themeColor="text1"/>
                <w:szCs w:val="18"/>
                <w:lang w:eastAsia="zh-CN"/>
              </w:rPr>
            </w:pPr>
            <w:ins w:id="2290"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91" w:author="Xiaomi" w:date="2025-01-26T13:01:00Z"/>
                <w:rFonts w:eastAsia="SimSun" w:cs="Arial"/>
                <w:i/>
                <w:iCs/>
                <w:color w:val="000000" w:themeColor="text1"/>
                <w:szCs w:val="18"/>
                <w:lang w:val="en-US" w:eastAsia="zh-CN"/>
              </w:rPr>
            </w:pPr>
            <w:ins w:id="2292"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93" w:author="Xiaomi" w:date="2025-01-26T13:01:00Z"/>
                <w:rFonts w:eastAsia="SimSun" w:cs="Arial"/>
                <w:i/>
                <w:iCs/>
                <w:color w:val="000000" w:themeColor="text1"/>
                <w:szCs w:val="18"/>
                <w:lang w:val="en-US" w:eastAsia="zh-CN"/>
              </w:rPr>
            </w:pPr>
            <w:ins w:id="2294"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5" w:author="Xiaomi" w:date="2025-01-26T13:01:00Z"/>
                <w:rFonts w:cs="Arial"/>
                <w:color w:val="000000" w:themeColor="text1"/>
                <w:szCs w:val="18"/>
                <w:lang w:eastAsia="zh-CN"/>
              </w:rPr>
            </w:pPr>
            <w:ins w:id="229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97" w:author="Xiaomi" w:date="2025-01-26T13:01:00Z"/>
                <w:rFonts w:cs="Arial"/>
                <w:color w:val="000000" w:themeColor="text1"/>
                <w:szCs w:val="18"/>
                <w:lang w:eastAsia="zh-CN"/>
              </w:rPr>
            </w:pPr>
            <w:ins w:id="229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99" w:author="Xiaomi" w:date="2025-01-26T13:01:00Z"/>
                <w:rFonts w:cs="Arial"/>
                <w:color w:val="000000" w:themeColor="text1"/>
                <w:szCs w:val="18"/>
              </w:rPr>
            </w:pPr>
            <w:ins w:id="2300"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3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02" w:author="Xiaomi" w:date="2025-01-26T13:01:00Z"/>
                <w:rFonts w:cs="Arial"/>
                <w:color w:val="000000" w:themeColor="text1"/>
                <w:szCs w:val="18"/>
                <w:lang w:eastAsia="zh-CN"/>
              </w:rPr>
            </w:pPr>
            <w:ins w:id="2303"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3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5" w:author="Xiaomi" w:date="2025-01-26T13:01:00Z"/>
                <w:rFonts w:cs="Arial"/>
                <w:color w:val="000000" w:themeColor="text1"/>
                <w:szCs w:val="18"/>
              </w:rPr>
            </w:pPr>
            <w:ins w:id="230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07" w:author="Xiaomi" w:date="2025-01-26T13:01:00Z"/>
                <w:rFonts w:cs="Arial"/>
                <w:color w:val="000000" w:themeColor="text1"/>
                <w:szCs w:val="18"/>
              </w:rPr>
            </w:pPr>
            <w:ins w:id="2308"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09" w:author="Xiaomi" w:date="2025-01-26T13:01:00Z"/>
                <w:rFonts w:eastAsia="SimSun" w:cs="Arial"/>
                <w:color w:val="000000" w:themeColor="text1"/>
                <w:szCs w:val="18"/>
                <w:lang w:eastAsia="zh-CN"/>
              </w:rPr>
              <w:pPrChange w:id="2310" w:author="Xiaomi" w:date="2025-02-07T13:31:00Z">
                <w:pPr>
                  <w:pStyle w:val="maintext"/>
                  <w:spacing w:line="240" w:lineRule="auto"/>
                  <w:ind w:firstLineChars="0" w:firstLine="0"/>
                  <w:jc w:val="left"/>
                </w:pPr>
              </w:pPrChange>
            </w:pPr>
            <w:ins w:id="2311"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12" w:author="Xiaomi" w:date="2025-01-26T13:01:00Z"/>
                <w:rFonts w:eastAsia="SimSun" w:cs="Arial"/>
                <w:color w:val="000000" w:themeColor="text1"/>
                <w:szCs w:val="18"/>
                <w:lang w:eastAsia="zh-CN"/>
              </w:rPr>
              <w:pPrChange w:id="2313" w:author="Xiaomi" w:date="2025-02-07T13:31:00Z">
                <w:pPr/>
              </w:pPrChange>
            </w:pPr>
            <w:ins w:id="2314"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5" w:author="Xiaomi" w:date="2025-01-26T13:01:00Z"/>
                <w:rFonts w:eastAsia="SimSun" w:cs="Arial"/>
                <w:color w:val="000000" w:themeColor="text1"/>
                <w:szCs w:val="18"/>
                <w:lang w:eastAsia="zh-CN"/>
              </w:rPr>
              <w:pPrChange w:id="2316" w:author="Xiaomi" w:date="2025-02-07T13:31:00Z">
                <w:pPr/>
              </w:pPrChange>
            </w:pPr>
            <w:ins w:id="2317"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18" w:author="Xiaomi" w:date="2025-01-26T13:01:00Z"/>
                <w:rFonts w:eastAsia="SimSun" w:cs="Arial"/>
                <w:color w:val="000000" w:themeColor="text1"/>
                <w:szCs w:val="18"/>
                <w:lang w:eastAsia="zh-CN"/>
              </w:rPr>
              <w:pPrChange w:id="2319" w:author="Xiaomi" w:date="2025-02-07T13:31:00Z">
                <w:pPr/>
              </w:pPrChange>
            </w:pPr>
            <w:ins w:id="2320"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21" w:author="Xiaomi" w:date="2025-01-26T13:01:00Z"/>
                <w:rFonts w:eastAsia="SimSun" w:cs="Arial"/>
                <w:color w:val="000000" w:themeColor="text1"/>
                <w:szCs w:val="18"/>
                <w:lang w:eastAsia="zh-CN"/>
              </w:rPr>
              <w:pPrChange w:id="2322" w:author="Xiaomi" w:date="2025-02-07T13:31:00Z">
                <w:pPr/>
              </w:pPrChange>
            </w:pPr>
            <w:ins w:id="2323"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4" w:author="Xiaomi" w:date="2025-01-26T13:01:00Z"/>
                <w:rFonts w:eastAsia="SimSun" w:cs="Arial"/>
                <w:color w:val="000000" w:themeColor="text1"/>
                <w:szCs w:val="18"/>
                <w:lang w:eastAsia="zh-CN"/>
              </w:rPr>
              <w:pPrChange w:id="2325" w:author="Xiaomi" w:date="2025-02-07T13:31:00Z">
                <w:pPr/>
              </w:pPrChange>
            </w:pPr>
            <w:ins w:id="2326"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27" w:author="Xiaomi" w:date="2025-01-26T13:01:00Z"/>
                <w:rFonts w:eastAsia="MS Mincho" w:cs="Arial"/>
                <w:color w:val="000000" w:themeColor="text1"/>
                <w:szCs w:val="18"/>
              </w:rPr>
            </w:pPr>
            <w:ins w:id="2328"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29" w:author="Xiaomi" w:date="2025-01-26T13:01:00Z"/>
                <w:rFonts w:eastAsia="SimSun" w:cs="Arial"/>
                <w:i/>
                <w:iCs/>
                <w:color w:val="000000" w:themeColor="text1"/>
                <w:szCs w:val="18"/>
                <w:lang w:eastAsia="zh-CN"/>
              </w:rPr>
            </w:pPr>
            <w:ins w:id="2330"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31" w:author="Xiaomi" w:date="2025-01-26T13:01:00Z"/>
                <w:rFonts w:eastAsia="SimSun" w:cs="Arial"/>
                <w:i/>
                <w:iCs/>
                <w:color w:val="000000" w:themeColor="text1"/>
                <w:szCs w:val="18"/>
                <w:lang w:eastAsia="zh-CN"/>
              </w:rPr>
            </w:pPr>
            <w:ins w:id="2332"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5" w:author="Xiaomi" w:date="2025-01-26T13:01:00Z"/>
                <w:rFonts w:cs="Arial"/>
                <w:color w:val="000000" w:themeColor="text1"/>
                <w:szCs w:val="18"/>
              </w:rPr>
            </w:pPr>
            <w:ins w:id="233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37" w:author="Xiaomi" w:date="2025-01-26T13:01:00Z"/>
                <w:rFonts w:cs="Arial"/>
                <w:color w:val="000000" w:themeColor="text1"/>
                <w:szCs w:val="18"/>
              </w:rPr>
            </w:pPr>
            <w:ins w:id="2338"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39" w:author="Xiaomi" w:date="2025-01-26T13:01:00Z"/>
                <w:rFonts w:cs="Arial"/>
                <w:color w:val="000000" w:themeColor="text1"/>
                <w:szCs w:val="18"/>
              </w:rPr>
            </w:pPr>
            <w:ins w:id="2340"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41" w:author="Xiaomi" w:date="2025-01-26T13:01:00Z"/>
                <w:rFonts w:cs="Arial"/>
                <w:color w:val="000000" w:themeColor="text1"/>
                <w:szCs w:val="18"/>
              </w:rPr>
            </w:pPr>
            <w:ins w:id="2342"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43" w:author="Xiaomi" w:date="2025-01-26T13:01:00Z"/>
                <w:rFonts w:cs="Arial"/>
                <w:color w:val="000000" w:themeColor="text1"/>
                <w:szCs w:val="18"/>
              </w:rPr>
            </w:pPr>
            <w:ins w:id="234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5" w:author="Xiaomi" w:date="2025-01-26T13:01:00Z"/>
                <w:rFonts w:cs="Arial"/>
                <w:color w:val="000000" w:themeColor="text1"/>
                <w:szCs w:val="18"/>
              </w:rPr>
            </w:pPr>
            <w:ins w:id="2346"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48" w:author="Xiaomi" w:date="2025-01-26T13:01:00Z"/>
                <w:rFonts w:cs="Arial"/>
                <w:color w:val="000000" w:themeColor="text1"/>
                <w:szCs w:val="18"/>
              </w:rPr>
            </w:pPr>
            <w:ins w:id="23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50" w:author="Xiaomi" w:date="2025-01-26T13:01:00Z"/>
                <w:rFonts w:cs="Arial"/>
                <w:color w:val="000000" w:themeColor="text1"/>
                <w:szCs w:val="18"/>
              </w:rPr>
            </w:pPr>
            <w:ins w:id="2351"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52" w:author="Xiaomi" w:date="2025-01-26T13:01:00Z"/>
                <w:rFonts w:eastAsia="SimSun" w:cs="Arial"/>
                <w:color w:val="000000" w:themeColor="text1"/>
                <w:szCs w:val="18"/>
                <w:lang w:eastAsia="zh-CN"/>
              </w:rPr>
              <w:pPrChange w:id="2353" w:author="Xiaomi" w:date="2025-02-07T13:31:00Z">
                <w:pPr>
                  <w:pStyle w:val="maintext"/>
                  <w:spacing w:line="240" w:lineRule="auto"/>
                  <w:ind w:firstLineChars="0" w:firstLine="0"/>
                  <w:jc w:val="left"/>
                </w:pPr>
              </w:pPrChange>
            </w:pPr>
            <w:ins w:id="2354"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5" w:author="Xiaomi" w:date="2025-01-26T13:01:00Z"/>
                <w:rFonts w:eastAsia="SimSun" w:cs="Arial"/>
                <w:color w:val="000000" w:themeColor="text1"/>
                <w:szCs w:val="18"/>
                <w:lang w:eastAsia="zh-CN"/>
              </w:rPr>
              <w:pPrChange w:id="2356" w:author="Xiaomi" w:date="2025-02-07T13:31:00Z">
                <w:pPr/>
              </w:pPrChange>
            </w:pPr>
            <w:ins w:id="2357"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58" w:author="Xiaomi" w:date="2025-01-26T13:01:00Z"/>
                <w:rFonts w:eastAsia="SimSun" w:cs="Arial"/>
                <w:color w:val="000000" w:themeColor="text1"/>
                <w:szCs w:val="18"/>
                <w:lang w:eastAsia="zh-CN"/>
              </w:rPr>
              <w:pPrChange w:id="2359" w:author="Xiaomi" w:date="2025-02-07T13:31:00Z">
                <w:pPr/>
              </w:pPrChange>
            </w:pPr>
            <w:ins w:id="2360"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61" w:author="Xiaomi" w:date="2025-01-26T13:01:00Z"/>
                <w:rFonts w:eastAsia="SimSun" w:cs="Arial"/>
                <w:color w:val="000000" w:themeColor="text1"/>
                <w:szCs w:val="18"/>
                <w:lang w:eastAsia="zh-CN"/>
              </w:rPr>
              <w:pPrChange w:id="2362" w:author="Xiaomi" w:date="2025-02-07T13:31:00Z">
                <w:pPr/>
              </w:pPrChange>
            </w:pPr>
            <w:ins w:id="2363"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4" w:author="Xiaomi" w:date="2025-01-26T13:01:00Z"/>
                <w:rFonts w:eastAsia="SimSun" w:cs="Arial"/>
                <w:color w:val="000000" w:themeColor="text1"/>
                <w:szCs w:val="18"/>
                <w:lang w:eastAsia="zh-CN"/>
              </w:rPr>
              <w:pPrChange w:id="2365" w:author="Xiaomi" w:date="2025-02-07T13:31:00Z">
                <w:pPr/>
              </w:pPrChange>
            </w:pPr>
            <w:ins w:id="2366"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67" w:author="Xiaomi" w:date="2025-01-26T13:01:00Z"/>
                <w:rFonts w:eastAsia="SimSun" w:cs="Arial"/>
                <w:color w:val="000000" w:themeColor="text1"/>
                <w:szCs w:val="18"/>
                <w:lang w:eastAsia="zh-CN"/>
              </w:rPr>
              <w:pPrChange w:id="2368" w:author="Xiaomi" w:date="2025-02-07T13:31:00Z">
                <w:pPr/>
              </w:pPrChange>
            </w:pPr>
            <w:ins w:id="2369"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70" w:author="Xiaomi" w:date="2025-01-26T13:01:00Z"/>
                <w:rFonts w:eastAsia="MS Mincho" w:cs="Arial"/>
                <w:color w:val="000000" w:themeColor="text1"/>
                <w:szCs w:val="18"/>
              </w:rPr>
            </w:pPr>
            <w:ins w:id="2371"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72" w:author="Xiaomi" w:date="2025-01-26T13:01:00Z"/>
                <w:rFonts w:eastAsia="SimSun" w:cs="Arial"/>
                <w:i/>
                <w:iCs/>
                <w:color w:val="000000" w:themeColor="text1"/>
                <w:szCs w:val="18"/>
                <w:lang w:eastAsia="zh-CN"/>
              </w:rPr>
            </w:pPr>
            <w:ins w:id="2373"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4" w:author="Xiaomi" w:date="2025-01-26T13:01:00Z"/>
                <w:rFonts w:eastAsia="SimSun" w:cs="Arial"/>
                <w:i/>
                <w:iCs/>
                <w:color w:val="000000" w:themeColor="text1"/>
                <w:szCs w:val="18"/>
                <w:lang w:eastAsia="zh-CN"/>
              </w:rPr>
            </w:pPr>
            <w:ins w:id="2375"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78" w:author="Xiaomi" w:date="2025-01-26T13:01:00Z"/>
                <w:rFonts w:cs="Arial"/>
                <w:color w:val="000000" w:themeColor="text1"/>
                <w:szCs w:val="18"/>
              </w:rPr>
            </w:pPr>
            <w:ins w:id="237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80" w:author="Xiaomi" w:date="2025-01-26T13:01:00Z"/>
                <w:rFonts w:cs="Arial"/>
                <w:color w:val="000000" w:themeColor="text1"/>
                <w:szCs w:val="18"/>
              </w:rPr>
            </w:pPr>
            <w:ins w:id="2381"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82" w:author="Xiaomi" w:date="2025-01-26T13:01:00Z"/>
                <w:rFonts w:cs="Arial"/>
                <w:color w:val="000000" w:themeColor="text1"/>
                <w:szCs w:val="18"/>
              </w:rPr>
            </w:pPr>
            <w:ins w:id="2383"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4" w:author="Xiaomi" w:date="2025-01-26T13:01:00Z"/>
                <w:rFonts w:cs="Arial"/>
                <w:color w:val="000000" w:themeColor="text1"/>
                <w:szCs w:val="18"/>
              </w:rPr>
            </w:pPr>
            <w:ins w:id="2385"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6" w:author="Xiaomi" w:date="2025-01-26T13:01:00Z"/>
                <w:rFonts w:cs="Arial"/>
                <w:color w:val="000000" w:themeColor="text1"/>
                <w:szCs w:val="18"/>
              </w:rPr>
            </w:pPr>
            <w:ins w:id="2387"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88" w:author="Xiaomi" w:date="2025-01-26T13:01:00Z"/>
                <w:rFonts w:cs="Arial"/>
                <w:color w:val="000000" w:themeColor="text1"/>
                <w:szCs w:val="18"/>
              </w:rPr>
            </w:pPr>
            <w:ins w:id="2389"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3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91" w:author="Xiaomi" w:date="2025-01-26T13:01:00Z"/>
                <w:rFonts w:cs="Arial"/>
                <w:color w:val="000000" w:themeColor="text1"/>
                <w:szCs w:val="18"/>
              </w:rPr>
            </w:pPr>
            <w:ins w:id="23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93" w:author="Xiaomi" w:date="2025-01-26T13:01:00Z"/>
                <w:rFonts w:cs="Arial"/>
                <w:color w:val="000000" w:themeColor="text1"/>
                <w:szCs w:val="18"/>
              </w:rPr>
            </w:pPr>
            <w:ins w:id="2394"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5" w:author="Xiaomi" w:date="2025-01-26T13:01:00Z"/>
                <w:rFonts w:eastAsia="SimSun" w:cs="Arial"/>
                <w:color w:val="000000" w:themeColor="text1"/>
                <w:szCs w:val="18"/>
                <w:lang w:eastAsia="zh-CN"/>
              </w:rPr>
              <w:pPrChange w:id="2396" w:author="Xiaomi" w:date="2025-02-07T13:31:00Z">
                <w:pPr>
                  <w:pStyle w:val="maintext"/>
                  <w:spacing w:line="240" w:lineRule="auto"/>
                  <w:ind w:firstLineChars="0" w:firstLine="0"/>
                  <w:jc w:val="left"/>
                </w:pPr>
              </w:pPrChange>
            </w:pPr>
            <w:ins w:id="2397"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98" w:author="Xiaomi" w:date="2025-01-26T13:01:00Z"/>
                <w:rFonts w:eastAsia="SimSun" w:cs="Arial"/>
                <w:color w:val="000000" w:themeColor="text1"/>
                <w:szCs w:val="18"/>
                <w:lang w:eastAsia="zh-CN"/>
              </w:rPr>
              <w:pPrChange w:id="2399" w:author="Xiaomi" w:date="2025-02-07T13:31:00Z">
                <w:pPr>
                  <w:pStyle w:val="TAH"/>
                  <w:jc w:val="left"/>
                </w:pPr>
              </w:pPrChange>
            </w:pPr>
            <w:ins w:id="2400"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401" w:author="Xiaomi" w:date="2025-01-26T13:01:00Z"/>
                <w:rFonts w:eastAsia="SimSun" w:cs="Arial"/>
                <w:color w:val="000000" w:themeColor="text1"/>
                <w:szCs w:val="18"/>
                <w:lang w:eastAsia="zh-CN"/>
              </w:rPr>
              <w:pPrChange w:id="2402" w:author="Xiaomi" w:date="2025-02-07T13:31:00Z">
                <w:pPr/>
              </w:pPrChange>
            </w:pPr>
            <w:ins w:id="2403"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4" w:author="Xiaomi" w:date="2025-01-26T13:01:00Z"/>
                <w:rFonts w:eastAsia="MS Mincho" w:cs="Arial"/>
                <w:color w:val="000000" w:themeColor="text1"/>
                <w:szCs w:val="18"/>
              </w:rPr>
            </w:pPr>
            <w:ins w:id="2405"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6" w:author="Xiaomi" w:date="2025-01-26T13:01:00Z"/>
                <w:rFonts w:eastAsia="SimSun" w:cs="Arial"/>
                <w:i/>
                <w:iCs/>
                <w:color w:val="000000" w:themeColor="text1"/>
                <w:szCs w:val="18"/>
                <w:lang w:eastAsia="zh-CN"/>
              </w:rPr>
            </w:pPr>
            <w:ins w:id="2407"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08" w:author="Xiaomi" w:date="2025-01-26T13:01:00Z"/>
                <w:rFonts w:eastAsia="SimSun" w:cs="Arial"/>
                <w:i/>
                <w:iCs/>
                <w:color w:val="000000" w:themeColor="text1"/>
                <w:szCs w:val="18"/>
                <w:lang w:eastAsia="zh-CN"/>
              </w:rPr>
            </w:pPr>
            <w:ins w:id="240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10" w:author="Xiaomi" w:date="2025-01-26T13:01:00Z"/>
                <w:rFonts w:cs="Arial"/>
                <w:color w:val="000000" w:themeColor="text1"/>
                <w:szCs w:val="18"/>
              </w:rPr>
            </w:pPr>
            <w:ins w:id="24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12" w:author="Xiaomi" w:date="2025-01-26T13:01:00Z"/>
                <w:rFonts w:cs="Arial"/>
                <w:color w:val="000000" w:themeColor="text1"/>
                <w:szCs w:val="18"/>
              </w:rPr>
            </w:pPr>
            <w:ins w:id="241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5" w:author="Xiaomi" w:date="2025-01-26T13:01:00Z"/>
                <w:rFonts w:cs="Arial"/>
                <w:color w:val="000000" w:themeColor="text1"/>
                <w:szCs w:val="18"/>
              </w:rPr>
            </w:pPr>
            <w:ins w:id="2416"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18" w:author="Xiaomi" w:date="2025-01-26T13:01:00Z"/>
                <w:rFonts w:cs="Arial"/>
                <w:color w:val="000000" w:themeColor="text1"/>
                <w:szCs w:val="18"/>
              </w:rPr>
            </w:pPr>
            <w:ins w:id="24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20" w:author="Xiaomi" w:date="2025-01-26T13:01:00Z"/>
                <w:rFonts w:cs="Arial"/>
                <w:color w:val="000000" w:themeColor="text1"/>
                <w:szCs w:val="18"/>
              </w:rPr>
            </w:pPr>
            <w:ins w:id="2421"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22" w:author="Xiaomi" w:date="2025-01-26T13:01:00Z"/>
                <w:rFonts w:eastAsia="SimSun" w:cs="Arial"/>
                <w:color w:val="000000" w:themeColor="text1"/>
                <w:szCs w:val="18"/>
                <w:lang w:eastAsia="zh-CN"/>
              </w:rPr>
              <w:pPrChange w:id="2423" w:author="Xiaomi" w:date="2025-02-07T13:31:00Z">
                <w:pPr>
                  <w:pStyle w:val="maintext"/>
                  <w:spacing w:line="240" w:lineRule="auto"/>
                  <w:ind w:firstLineChars="0" w:firstLine="0"/>
                  <w:jc w:val="left"/>
                </w:pPr>
              </w:pPrChange>
            </w:pPr>
            <w:ins w:id="2424"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5" w:author="Xiaomi" w:date="2025-01-26T13:01:00Z"/>
                <w:rFonts w:eastAsia="SimSun" w:cs="Arial"/>
                <w:color w:val="000000" w:themeColor="text1"/>
                <w:szCs w:val="18"/>
                <w:lang w:val="en-US" w:eastAsia="zh-CN"/>
              </w:rPr>
              <w:pPrChange w:id="2426" w:author="Xiaomi" w:date="2025-02-07T13:31:00Z">
                <w:pPr>
                  <w:pStyle w:val="TAH"/>
                  <w:jc w:val="left"/>
                </w:pPr>
              </w:pPrChange>
            </w:pPr>
            <w:ins w:id="2427"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28" w:author="Xiaomi" w:date="2025-01-26T13:01:00Z"/>
                <w:rFonts w:eastAsia="SimSun" w:cs="Arial"/>
                <w:color w:val="000000" w:themeColor="text1"/>
                <w:szCs w:val="18"/>
                <w:lang w:eastAsia="zh-CN"/>
              </w:rPr>
              <w:pPrChange w:id="242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30" w:author="Xiaomi" w:date="2025-01-26T13:01:00Z"/>
                <w:rFonts w:eastAsia="MS Mincho" w:cs="Arial"/>
                <w:color w:val="000000" w:themeColor="text1"/>
                <w:szCs w:val="18"/>
              </w:rPr>
            </w:pPr>
            <w:ins w:id="2431"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32" w:author="Xiaomi" w:date="2025-01-26T13:01:00Z"/>
                <w:rFonts w:eastAsia="SimSun" w:cs="Arial"/>
                <w:i/>
                <w:iCs/>
                <w:color w:val="000000" w:themeColor="text1"/>
                <w:szCs w:val="18"/>
                <w:lang w:eastAsia="zh-CN"/>
              </w:rPr>
            </w:pPr>
            <w:ins w:id="2433"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4" w:author="Xiaomi" w:date="2025-01-26T13:01:00Z"/>
                <w:rFonts w:eastAsia="SimSun" w:cs="Arial"/>
                <w:i/>
                <w:iCs/>
                <w:color w:val="000000" w:themeColor="text1"/>
                <w:szCs w:val="18"/>
                <w:lang w:eastAsia="zh-CN"/>
              </w:rPr>
            </w:pPr>
            <w:ins w:id="2435"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6" w:author="Xiaomi" w:date="2025-01-26T13:01:00Z"/>
                <w:rFonts w:cs="Arial"/>
                <w:color w:val="000000" w:themeColor="text1"/>
                <w:szCs w:val="18"/>
              </w:rPr>
            </w:pPr>
            <w:ins w:id="243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38" w:author="Xiaomi" w:date="2025-01-26T13:01:00Z"/>
                <w:rFonts w:cs="Arial"/>
                <w:color w:val="000000" w:themeColor="text1"/>
                <w:szCs w:val="18"/>
              </w:rPr>
            </w:pPr>
            <w:ins w:id="243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41" w:author="Xiaomi" w:date="2025-01-26T13:01:00Z"/>
                <w:rFonts w:cs="Arial"/>
                <w:color w:val="000000" w:themeColor="text1"/>
                <w:szCs w:val="18"/>
              </w:rPr>
            </w:pPr>
            <w:ins w:id="2442"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4" w:author="Xiaomi" w:date="2025-01-26T13:01:00Z"/>
                <w:rFonts w:cs="Arial"/>
                <w:color w:val="000000" w:themeColor="text1"/>
                <w:szCs w:val="18"/>
              </w:rPr>
            </w:pPr>
            <w:ins w:id="24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6" w:author="Xiaomi" w:date="2025-01-26T13:01:00Z"/>
                <w:rFonts w:cs="Arial"/>
                <w:color w:val="000000" w:themeColor="text1"/>
                <w:szCs w:val="18"/>
              </w:rPr>
            </w:pPr>
            <w:ins w:id="2447"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48" w:author="Xiaomi" w:date="2025-01-26T13:01:00Z"/>
                <w:rFonts w:eastAsia="SimSun" w:cs="Arial"/>
                <w:color w:val="000000" w:themeColor="text1"/>
                <w:szCs w:val="18"/>
                <w:lang w:eastAsia="zh-CN"/>
              </w:rPr>
              <w:pPrChange w:id="2449" w:author="Xiaomi" w:date="2025-02-07T13:31:00Z">
                <w:pPr>
                  <w:pStyle w:val="maintext"/>
                  <w:spacing w:line="240" w:lineRule="auto"/>
                  <w:ind w:firstLineChars="0" w:firstLine="0"/>
                  <w:jc w:val="left"/>
                </w:pPr>
              </w:pPrChange>
            </w:pPr>
            <w:ins w:id="2450"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51" w:author="Xiaomi" w:date="2025-01-26T13:01:00Z"/>
                <w:rFonts w:eastAsia="SimSun" w:cs="Arial"/>
                <w:color w:val="000000" w:themeColor="text1"/>
                <w:szCs w:val="18"/>
                <w:lang w:val="en-US" w:eastAsia="zh-CN"/>
              </w:rPr>
              <w:pPrChange w:id="2452" w:author="Xiaomi" w:date="2025-02-07T13:31:00Z">
                <w:pPr>
                  <w:pStyle w:val="TAH"/>
                  <w:jc w:val="left"/>
                </w:pPr>
              </w:pPrChange>
            </w:pPr>
            <w:ins w:id="2453"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4" w:author="Xiaomi" w:date="2025-01-26T13:01:00Z"/>
                <w:rFonts w:cs="Arial"/>
                <w:color w:val="000000" w:themeColor="text1"/>
                <w:szCs w:val="18"/>
              </w:rPr>
            </w:pPr>
            <w:ins w:id="2455"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6" w:author="Xiaomi" w:date="2025-01-26T13:01:00Z"/>
                <w:rFonts w:eastAsia="SimSun" w:cs="Arial"/>
                <w:i/>
                <w:iCs/>
                <w:color w:val="000000" w:themeColor="text1"/>
                <w:szCs w:val="18"/>
                <w:lang w:eastAsia="zh-CN"/>
              </w:rPr>
            </w:pPr>
            <w:ins w:id="2457"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58" w:author="Xiaomi" w:date="2025-01-26T13:01:00Z"/>
                <w:rFonts w:eastAsia="SimSun" w:cs="Arial"/>
                <w:i/>
                <w:iCs/>
                <w:color w:val="000000" w:themeColor="text1"/>
                <w:szCs w:val="18"/>
                <w:lang w:eastAsia="zh-CN"/>
              </w:rPr>
            </w:pPr>
            <w:ins w:id="245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60" w:author="Xiaomi" w:date="2025-01-26T13:01:00Z"/>
                <w:rFonts w:cs="Arial"/>
                <w:color w:val="000000" w:themeColor="text1"/>
                <w:szCs w:val="18"/>
                <w:lang w:eastAsia="zh-CN"/>
              </w:rPr>
            </w:pPr>
            <w:ins w:id="246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62" w:author="Xiaomi" w:date="2025-01-26T13:01:00Z"/>
                <w:rFonts w:cs="Arial"/>
                <w:color w:val="000000" w:themeColor="text1"/>
                <w:szCs w:val="18"/>
                <w:lang w:eastAsia="zh-CN"/>
              </w:rPr>
            </w:pPr>
            <w:ins w:id="246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5" w:author="Xiaomi" w:date="2025-01-26T13:01:00Z"/>
                <w:rFonts w:cs="Arial"/>
                <w:color w:val="000000" w:themeColor="text1"/>
                <w:szCs w:val="18"/>
                <w:lang w:eastAsia="zh-CN"/>
              </w:rPr>
            </w:pPr>
            <w:ins w:id="2466"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68" w:author="Xiaomi" w:date="2025-01-26T13:01:00Z"/>
                <w:rFonts w:cs="Arial"/>
                <w:color w:val="000000" w:themeColor="text1"/>
                <w:szCs w:val="18"/>
              </w:rPr>
            </w:pPr>
            <w:ins w:id="24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70" w:author="Xiaomi" w:date="2025-01-26T13:01:00Z"/>
                <w:rFonts w:cs="Arial"/>
                <w:color w:val="000000" w:themeColor="text1"/>
                <w:szCs w:val="18"/>
              </w:rPr>
            </w:pPr>
            <w:ins w:id="2471"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72" w:author="Xiaomi" w:date="2025-01-26T13:01:00Z"/>
                <w:rFonts w:eastAsia="SimSun" w:cs="Arial"/>
                <w:color w:val="000000" w:themeColor="text1"/>
                <w:szCs w:val="18"/>
                <w:lang w:eastAsia="zh-CN"/>
              </w:rPr>
              <w:pPrChange w:id="2473" w:author="Xiaomi" w:date="2025-02-07T13:31:00Z">
                <w:pPr>
                  <w:pStyle w:val="maintext"/>
                  <w:spacing w:line="240" w:lineRule="auto"/>
                  <w:ind w:firstLineChars="0" w:firstLine="0"/>
                  <w:jc w:val="left"/>
                </w:pPr>
              </w:pPrChange>
            </w:pPr>
            <w:ins w:id="2474"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5" w:author="Xiaomi" w:date="2025-01-26T13:01:00Z"/>
                <w:rFonts w:eastAsia="SimSun" w:cs="Arial"/>
                <w:color w:val="000000" w:themeColor="text1"/>
                <w:szCs w:val="18"/>
                <w:lang w:val="en-US" w:eastAsia="zh-CN"/>
              </w:rPr>
              <w:pPrChange w:id="2476" w:author="Xiaomi" w:date="2025-02-07T13:31:00Z">
                <w:pPr>
                  <w:pStyle w:val="TAH"/>
                  <w:jc w:val="left"/>
                </w:pPr>
              </w:pPrChange>
            </w:pPr>
            <w:ins w:id="2477"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78" w:author="Xiaomi" w:date="2025-01-26T13:01:00Z"/>
                <w:rFonts w:cs="Arial"/>
                <w:color w:val="000000" w:themeColor="text1"/>
                <w:szCs w:val="18"/>
              </w:rPr>
            </w:pPr>
            <w:ins w:id="2479"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80" w:author="Xiaomi" w:date="2025-01-26T13:01:00Z"/>
                <w:rFonts w:eastAsia="SimSun" w:cs="Arial"/>
                <w:i/>
                <w:iCs/>
                <w:color w:val="000000" w:themeColor="text1"/>
                <w:szCs w:val="18"/>
                <w:lang w:eastAsia="zh-CN"/>
              </w:rPr>
            </w:pPr>
            <w:ins w:id="2481"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82" w:author="Xiaomi" w:date="2025-01-26T13:01:00Z"/>
                <w:rFonts w:eastAsia="SimSun" w:cs="Arial"/>
                <w:i/>
                <w:iCs/>
                <w:color w:val="000000" w:themeColor="text1"/>
                <w:szCs w:val="18"/>
                <w:lang w:eastAsia="zh-CN"/>
              </w:rPr>
            </w:pPr>
            <w:ins w:id="248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4" w:author="Xiaomi" w:date="2025-01-26T13:01:00Z"/>
                <w:rFonts w:cs="Arial"/>
                <w:color w:val="000000" w:themeColor="text1"/>
                <w:szCs w:val="18"/>
                <w:lang w:eastAsia="zh-CN"/>
              </w:rPr>
            </w:pPr>
            <w:ins w:id="248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6" w:author="Xiaomi" w:date="2025-01-26T13:01:00Z"/>
                <w:rFonts w:cs="Arial"/>
                <w:color w:val="000000" w:themeColor="text1"/>
                <w:szCs w:val="18"/>
                <w:lang w:eastAsia="zh-CN"/>
              </w:rPr>
            </w:pPr>
            <w:ins w:id="248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89" w:author="Xiaomi" w:date="2025-01-26T13:01:00Z"/>
                <w:rFonts w:cs="Arial"/>
                <w:color w:val="000000" w:themeColor="text1"/>
                <w:szCs w:val="18"/>
                <w:lang w:eastAsia="zh-CN"/>
              </w:rPr>
            </w:pPr>
            <w:ins w:id="2490"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4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92" w:author="Xiaomi" w:date="2025-01-26T13:01:00Z"/>
                <w:rFonts w:cs="Arial"/>
                <w:color w:val="000000" w:themeColor="text1"/>
                <w:szCs w:val="18"/>
              </w:rPr>
            </w:pPr>
            <w:ins w:id="24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4" w:author="Xiaomi" w:date="2025-01-26T13:01:00Z"/>
                <w:rFonts w:cs="Arial"/>
                <w:color w:val="000000" w:themeColor="text1"/>
                <w:szCs w:val="18"/>
              </w:rPr>
            </w:pPr>
            <w:ins w:id="2495"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6" w:author="Xiaomi" w:date="2025-01-26T13:01:00Z"/>
                <w:rFonts w:eastAsia="SimSun" w:cs="Arial"/>
                <w:color w:val="000000" w:themeColor="text1"/>
                <w:szCs w:val="18"/>
                <w:lang w:eastAsia="zh-CN"/>
              </w:rPr>
              <w:pPrChange w:id="2497" w:author="Xiaomi" w:date="2025-02-07T13:31:00Z">
                <w:pPr>
                  <w:pStyle w:val="maintext"/>
                  <w:spacing w:line="240" w:lineRule="auto"/>
                  <w:ind w:firstLineChars="0" w:firstLine="0"/>
                  <w:jc w:val="left"/>
                </w:pPr>
              </w:pPrChange>
            </w:pPr>
            <w:ins w:id="2498"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99" w:author="Xiaomi" w:date="2025-01-26T13:01:00Z"/>
                <w:rFonts w:eastAsia="SimSun" w:cs="Arial"/>
                <w:color w:val="000000" w:themeColor="text1"/>
                <w:szCs w:val="18"/>
                <w:lang w:val="en-US" w:eastAsia="zh-CN"/>
              </w:rPr>
              <w:pPrChange w:id="2500" w:author="Xiaomi" w:date="2025-02-07T13:31:00Z">
                <w:pPr>
                  <w:pStyle w:val="TAH"/>
                  <w:jc w:val="left"/>
                </w:pPr>
              </w:pPrChange>
            </w:pPr>
            <w:ins w:id="2501"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02" w:author="Xiaomi" w:date="2025-01-26T13:01:00Z"/>
                <w:rFonts w:cs="Arial"/>
                <w:color w:val="000000" w:themeColor="text1"/>
                <w:szCs w:val="18"/>
              </w:rPr>
            </w:pPr>
            <w:ins w:id="2503"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4" w:author="Xiaomi" w:date="2025-01-26T13:01:00Z"/>
                <w:rFonts w:eastAsia="SimSun" w:cs="Arial"/>
                <w:i/>
                <w:iCs/>
                <w:color w:val="000000" w:themeColor="text1"/>
                <w:szCs w:val="18"/>
                <w:lang w:eastAsia="zh-CN"/>
              </w:rPr>
            </w:pPr>
            <w:ins w:id="2505"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6" w:author="Xiaomi" w:date="2025-01-26T13:01:00Z"/>
                <w:rFonts w:eastAsia="SimSun" w:cs="Arial"/>
                <w:i/>
                <w:iCs/>
                <w:color w:val="000000" w:themeColor="text1"/>
                <w:szCs w:val="18"/>
                <w:lang w:eastAsia="zh-CN"/>
              </w:rPr>
            </w:pPr>
            <w:ins w:id="250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08" w:author="Xiaomi" w:date="2025-01-26T13:01:00Z"/>
                <w:rFonts w:cs="Arial"/>
                <w:color w:val="000000" w:themeColor="text1"/>
                <w:szCs w:val="18"/>
                <w:lang w:eastAsia="zh-CN"/>
              </w:rPr>
            </w:pPr>
            <w:ins w:id="250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10" w:author="Xiaomi" w:date="2025-01-26T13:01:00Z"/>
                <w:rFonts w:cs="Arial"/>
                <w:color w:val="000000" w:themeColor="text1"/>
                <w:szCs w:val="18"/>
                <w:lang w:eastAsia="zh-CN"/>
              </w:rPr>
            </w:pPr>
            <w:ins w:id="251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1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13" w:author="Xiaomi" w:date="2025-01-26T13:01:00Z"/>
                <w:rFonts w:cs="Arial"/>
                <w:color w:val="000000" w:themeColor="text1"/>
                <w:szCs w:val="18"/>
                <w:lang w:eastAsia="zh-CN"/>
              </w:rPr>
            </w:pPr>
            <w:ins w:id="2514"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6" w:author="Xiaomi" w:date="2025-01-26T13:01:00Z"/>
                <w:rFonts w:cs="Arial"/>
                <w:color w:val="000000" w:themeColor="text1"/>
                <w:szCs w:val="18"/>
              </w:rPr>
            </w:pPr>
            <w:ins w:id="251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18" w:author="Xiaomi" w:date="2025-01-26T13:01:00Z"/>
                <w:rFonts w:cs="Arial"/>
                <w:color w:val="000000" w:themeColor="text1"/>
                <w:szCs w:val="18"/>
              </w:rPr>
            </w:pPr>
            <w:ins w:id="2519"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20" w:author="Xiaomi" w:date="2025-01-26T13:01:00Z"/>
                <w:rFonts w:eastAsia="SimSun" w:cs="Arial"/>
                <w:color w:val="000000" w:themeColor="text1"/>
                <w:szCs w:val="18"/>
                <w:lang w:eastAsia="zh-CN"/>
              </w:rPr>
              <w:pPrChange w:id="2521" w:author="Xiaomi" w:date="2025-02-07T13:31:00Z">
                <w:pPr>
                  <w:pStyle w:val="maintext"/>
                  <w:spacing w:line="240" w:lineRule="auto"/>
                  <w:ind w:firstLineChars="0" w:firstLine="0"/>
                  <w:jc w:val="left"/>
                </w:pPr>
              </w:pPrChange>
            </w:pPr>
            <w:ins w:id="2522"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23" w:author="Xiaomi" w:date="2025-01-26T13:01:00Z"/>
                <w:rFonts w:eastAsia="SimSun" w:cs="Arial"/>
                <w:color w:val="000000" w:themeColor="text1"/>
                <w:szCs w:val="18"/>
                <w:lang w:val="en-US" w:eastAsia="zh-CN"/>
              </w:rPr>
            </w:pPr>
            <w:ins w:id="2524"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5"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26" w:author="Xiaomi" w:date="2025-01-26T13:01:00Z"/>
                <w:rFonts w:eastAsia="SimSun" w:cs="Arial"/>
                <w:color w:val="000000" w:themeColor="text1"/>
                <w:szCs w:val="18"/>
              </w:rPr>
              <w:pPrChange w:id="2527" w:author="Xiaomi" w:date="2025-02-07T13:31:00Z">
                <w:pPr>
                  <w:pStyle w:val="TAH"/>
                  <w:jc w:val="left"/>
                </w:pPr>
              </w:pPrChange>
            </w:pPr>
            <w:ins w:id="2528"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29" w:author="Xiaomi" w:date="2025-01-26T13:01:00Z"/>
                <w:rFonts w:eastAsia="SimSun" w:cs="Arial"/>
                <w:color w:val="000000" w:themeColor="text1"/>
                <w:szCs w:val="18"/>
                <w:lang w:eastAsia="zh-CN"/>
              </w:rPr>
            </w:pPr>
            <w:ins w:id="2530"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31" w:author="Xiaomi" w:date="2025-01-26T13:01:00Z"/>
                <w:rFonts w:eastAsia="SimSun" w:cs="Arial"/>
                <w:i/>
                <w:iCs/>
                <w:color w:val="000000" w:themeColor="text1"/>
                <w:szCs w:val="18"/>
                <w:lang w:eastAsia="zh-CN"/>
              </w:rPr>
            </w:pPr>
            <w:ins w:id="2532"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33" w:author="Xiaomi" w:date="2025-01-26T13:01:00Z"/>
                <w:rFonts w:eastAsia="SimSun" w:cs="Arial"/>
                <w:i/>
                <w:iCs/>
                <w:color w:val="000000" w:themeColor="text1"/>
                <w:szCs w:val="18"/>
                <w:lang w:eastAsia="zh-CN"/>
              </w:rPr>
            </w:pPr>
            <w:ins w:id="2534"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35" w:author="Xiaomi" w:date="2025-01-26T13:01:00Z"/>
                <w:rFonts w:eastAsia="SimSun" w:cs="Arial"/>
                <w:i/>
                <w:iCs/>
                <w:color w:val="000000" w:themeColor="text1"/>
                <w:szCs w:val="18"/>
                <w:lang w:eastAsia="zh-CN"/>
              </w:rPr>
            </w:pPr>
            <w:ins w:id="2536"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37" w:author="Xiaomi" w:date="2025-01-26T13:01:00Z"/>
                <w:rFonts w:eastAsia="SimSun" w:cs="Arial"/>
                <w:i/>
                <w:iCs/>
                <w:color w:val="000000" w:themeColor="text1"/>
                <w:szCs w:val="18"/>
                <w:lang w:eastAsia="zh-CN"/>
              </w:rPr>
            </w:pPr>
            <w:ins w:id="2538"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39" w:author="Xiaomi" w:date="2025-01-26T13:01:00Z"/>
                <w:rFonts w:eastAsia="SimSun" w:cs="Arial"/>
                <w:i/>
                <w:iCs/>
                <w:color w:val="000000" w:themeColor="text1"/>
                <w:szCs w:val="18"/>
                <w:lang w:eastAsia="zh-CN"/>
              </w:rPr>
            </w:pPr>
            <w:ins w:id="2540"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41" w:author="Xiaomi" w:date="2025-01-26T13:01:00Z"/>
                <w:rFonts w:cs="Arial"/>
                <w:color w:val="000000" w:themeColor="text1"/>
                <w:szCs w:val="18"/>
                <w:lang w:eastAsia="zh-CN"/>
              </w:rPr>
            </w:pPr>
            <w:ins w:id="254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43" w:author="Xiaomi" w:date="2025-01-26T13:01:00Z"/>
                <w:rFonts w:cs="Arial"/>
                <w:color w:val="000000" w:themeColor="text1"/>
                <w:szCs w:val="18"/>
                <w:lang w:eastAsia="zh-CN"/>
              </w:rPr>
            </w:pPr>
            <w:ins w:id="254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5" w:author="Xiaomi" w:date="2025-01-26T13:01:00Z"/>
                <w:rFonts w:cs="Arial"/>
                <w:color w:val="000000" w:themeColor="text1"/>
                <w:szCs w:val="18"/>
              </w:rPr>
            </w:pPr>
            <w:ins w:id="2546"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47" w:author="Xiaomi" w:date="2025-01-26T13:01:00Z"/>
                <w:rFonts w:cs="Arial"/>
                <w:color w:val="000000" w:themeColor="text1"/>
                <w:szCs w:val="18"/>
              </w:rPr>
            </w:pPr>
            <w:ins w:id="2548"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49" w:author="Xiaomi" w:date="2025-01-26T13:01:00Z"/>
                <w:rFonts w:cs="Arial"/>
                <w:color w:val="000000" w:themeColor="text1"/>
                <w:szCs w:val="18"/>
              </w:rPr>
            </w:pPr>
          </w:p>
          <w:p w14:paraId="3117BC11" w14:textId="77777777" w:rsidR="0067708F" w:rsidRPr="00831D8A" w:rsidRDefault="0067708F">
            <w:pPr>
              <w:pStyle w:val="TAL"/>
              <w:rPr>
                <w:ins w:id="2550" w:author="Xiaomi" w:date="2025-01-26T13:01:00Z"/>
                <w:rFonts w:cs="Arial"/>
                <w:color w:val="000000" w:themeColor="text1"/>
                <w:szCs w:val="18"/>
                <w:lang w:val="en-US"/>
              </w:rPr>
            </w:pPr>
            <w:ins w:id="2551"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52" w:author="Xiaomi" w:date="2025-01-26T13:01:00Z"/>
                <w:rFonts w:cs="Arial"/>
                <w:color w:val="000000" w:themeColor="text1"/>
                <w:szCs w:val="18"/>
                <w:lang w:val="en-US" w:eastAsia="zh-CN"/>
              </w:rPr>
            </w:pPr>
          </w:p>
          <w:p w14:paraId="0A4CE243" w14:textId="77777777" w:rsidR="0067708F" w:rsidRPr="00831D8A" w:rsidRDefault="0067708F">
            <w:pPr>
              <w:pStyle w:val="TAL"/>
              <w:rPr>
                <w:ins w:id="2553" w:author="Xiaomi" w:date="2025-01-26T13:01:00Z"/>
                <w:rFonts w:cs="Arial"/>
                <w:color w:val="000000" w:themeColor="text1"/>
                <w:szCs w:val="18"/>
                <w:lang w:val="en-US" w:eastAsia="zh-CN"/>
              </w:rPr>
            </w:pPr>
            <w:ins w:id="2554"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5" w:author="Xiaomi" w:date="2025-01-26T13:01:00Z"/>
                <w:rFonts w:cs="Arial"/>
                <w:color w:val="000000" w:themeColor="text1"/>
                <w:szCs w:val="18"/>
              </w:rPr>
            </w:pPr>
          </w:p>
          <w:p w14:paraId="4C775EC8" w14:textId="77777777" w:rsidR="0067708F" w:rsidRPr="00831D8A" w:rsidRDefault="0067708F">
            <w:pPr>
              <w:pStyle w:val="TAL"/>
              <w:rPr>
                <w:ins w:id="2556" w:author="Xiaomi" w:date="2025-01-26T13:01:00Z"/>
                <w:rFonts w:cs="Arial"/>
                <w:color w:val="000000" w:themeColor="text1"/>
                <w:szCs w:val="18"/>
              </w:rPr>
            </w:pPr>
            <w:ins w:id="2557"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58" w:author="Xiaomi" w:date="2025-01-26T13:01:00Z"/>
                <w:rFonts w:cs="Arial"/>
                <w:color w:val="000000" w:themeColor="text1"/>
                <w:szCs w:val="18"/>
              </w:rPr>
            </w:pPr>
          </w:p>
          <w:p w14:paraId="2434CC91"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63" w:author="Xiaomi" w:date="2025-01-26T13:01:00Z"/>
                <w:rFonts w:cs="Arial"/>
                <w:color w:val="000000" w:themeColor="text1"/>
                <w:szCs w:val="18"/>
              </w:rPr>
            </w:pPr>
            <w:ins w:id="2564"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5" w:author="Xiaomi" w:date="2025-01-26T13:01:00Z"/>
                <w:rFonts w:cs="Arial"/>
                <w:color w:val="000000" w:themeColor="text1"/>
                <w:szCs w:val="18"/>
              </w:rPr>
            </w:pPr>
          </w:p>
          <w:p w14:paraId="04FB8BA3"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70" w:author="Xiaomi" w:date="2025-01-26T13:01:00Z"/>
                <w:rFonts w:cs="Arial"/>
                <w:color w:val="000000" w:themeColor="text1"/>
                <w:szCs w:val="18"/>
              </w:rPr>
            </w:pPr>
            <w:ins w:id="2571"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72" w:author="Xiaomi" w:date="2025-01-26T13:01:00Z"/>
                <w:rFonts w:cs="Arial"/>
                <w:color w:val="000000" w:themeColor="text1"/>
                <w:szCs w:val="18"/>
              </w:rPr>
            </w:pPr>
          </w:p>
          <w:p w14:paraId="632D1B9B"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5" w:author="Xiaomi" w:date="2025-01-26T13:01:00Z"/>
                <w:rFonts w:cs="Arial"/>
                <w:color w:val="000000" w:themeColor="text1"/>
                <w:szCs w:val="18"/>
              </w:rPr>
            </w:pPr>
            <w:ins w:id="2576"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77" w:author="Xiaomi" w:date="2025-01-26T13:01:00Z"/>
                <w:rFonts w:cs="Arial"/>
                <w:color w:val="000000" w:themeColor="text1"/>
                <w:szCs w:val="18"/>
              </w:rPr>
            </w:pPr>
            <w:ins w:id="2578"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79" w:author="Xiaomi" w:date="2025-01-26T13:01:00Z"/>
                <w:rFonts w:cs="Arial"/>
                <w:color w:val="000000" w:themeColor="text1"/>
                <w:szCs w:val="18"/>
              </w:rPr>
            </w:pPr>
          </w:p>
          <w:p w14:paraId="5EC4023C" w14:textId="77777777" w:rsidR="0067708F" w:rsidRPr="00831D8A" w:rsidRDefault="0067708F">
            <w:pPr>
              <w:pStyle w:val="TAL"/>
              <w:rPr>
                <w:ins w:id="2580" w:author="Xiaomi" w:date="2025-01-26T13:01:00Z"/>
                <w:rFonts w:cs="Arial"/>
                <w:color w:val="000000" w:themeColor="text1"/>
                <w:szCs w:val="18"/>
              </w:rPr>
            </w:pPr>
            <w:ins w:id="2581"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82" w:author="Xiaomi" w:date="2025-01-26T13:01:00Z"/>
                <w:rFonts w:cs="Arial"/>
                <w:color w:val="000000" w:themeColor="text1"/>
                <w:szCs w:val="18"/>
              </w:rPr>
            </w:pPr>
          </w:p>
          <w:p w14:paraId="4E4F0A01" w14:textId="77777777" w:rsidR="0067708F" w:rsidRPr="00831D8A" w:rsidRDefault="0067708F">
            <w:pPr>
              <w:pStyle w:val="TAL"/>
              <w:rPr>
                <w:ins w:id="2583" w:author="Xiaomi" w:date="2025-01-26T13:01:00Z"/>
                <w:rFonts w:cs="Arial"/>
                <w:color w:val="000000" w:themeColor="text1"/>
                <w:szCs w:val="18"/>
              </w:rPr>
            </w:pPr>
            <w:ins w:id="2584"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5"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6" w:author="Xiaomi" w:date="2025-01-26T13:01:00Z"/>
                <w:rFonts w:cs="Arial"/>
                <w:color w:val="000000" w:themeColor="text1"/>
                <w:szCs w:val="18"/>
              </w:rPr>
            </w:pPr>
            <w:ins w:id="2587"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88" w:author="Xiaomi" w:date="2025-01-26T13:01:00Z"/>
                <w:rFonts w:cs="Arial"/>
                <w:color w:val="000000" w:themeColor="text1"/>
                <w:szCs w:val="18"/>
              </w:rPr>
            </w:pPr>
          </w:p>
          <w:p w14:paraId="1426F666" w14:textId="77777777" w:rsidR="0067708F" w:rsidRPr="00831D8A" w:rsidRDefault="0067708F">
            <w:pPr>
              <w:pStyle w:val="TAL"/>
              <w:rPr>
                <w:ins w:id="2589" w:author="Xiaomi" w:date="2025-01-26T13:01:00Z"/>
                <w:rFonts w:cs="Arial"/>
                <w:color w:val="000000" w:themeColor="text1"/>
                <w:szCs w:val="18"/>
              </w:rPr>
            </w:pPr>
            <w:ins w:id="2590"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92" w:author="Xiaomi" w:date="2025-01-26T13:01:00Z"/>
                <w:rFonts w:cs="Arial"/>
                <w:color w:val="000000" w:themeColor="text1"/>
                <w:szCs w:val="18"/>
                <w:lang w:eastAsia="zh-CN"/>
              </w:rPr>
            </w:pPr>
            <w:ins w:id="2593"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5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5" w:author="Xiaomi" w:date="2025-01-26T13:01:00Z"/>
                <w:rFonts w:cs="Arial"/>
                <w:color w:val="000000" w:themeColor="text1"/>
                <w:szCs w:val="18"/>
              </w:rPr>
            </w:pPr>
            <w:ins w:id="2596"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97" w:author="Xiaomi" w:date="2025-01-26T13:01:00Z"/>
                <w:rFonts w:cs="Arial"/>
                <w:color w:val="000000" w:themeColor="text1"/>
                <w:szCs w:val="18"/>
              </w:rPr>
            </w:pPr>
            <w:ins w:id="2598"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99" w:author="Xiaomi" w:date="2025-01-26T13:01:00Z"/>
                <w:rFonts w:eastAsia="SimSun" w:cs="Arial"/>
                <w:color w:val="000000" w:themeColor="text1"/>
                <w:szCs w:val="18"/>
                <w:lang w:eastAsia="zh-CN"/>
              </w:rPr>
              <w:pPrChange w:id="2600" w:author="Xiaomi" w:date="2025-02-07T13:31:00Z">
                <w:pPr>
                  <w:pStyle w:val="maintext"/>
                  <w:spacing w:line="240" w:lineRule="auto"/>
                  <w:ind w:firstLineChars="0" w:firstLine="0"/>
                  <w:jc w:val="left"/>
                </w:pPr>
              </w:pPrChange>
            </w:pPr>
            <w:ins w:id="2601"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02" w:author="Xiaomi" w:date="2025-01-26T13:01:00Z"/>
                <w:rFonts w:eastAsia="SimSun" w:cs="Arial"/>
                <w:color w:val="000000" w:themeColor="text1"/>
                <w:szCs w:val="18"/>
                <w:lang w:eastAsia="zh-CN"/>
              </w:rPr>
            </w:pPr>
            <w:ins w:id="2603"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4" w:author="Xiaomi" w:date="2025-01-26T13:01:00Z"/>
                <w:rFonts w:cs="Arial"/>
                <w:color w:val="000000" w:themeColor="text1"/>
                <w:szCs w:val="18"/>
              </w:rPr>
            </w:pPr>
            <w:ins w:id="2605"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6" w:author="Xiaomi" w:date="2025-01-26T13:01:00Z"/>
                <w:rFonts w:eastAsia="SimSun" w:cs="Arial"/>
                <w:i/>
                <w:iCs/>
                <w:color w:val="000000" w:themeColor="text1"/>
                <w:szCs w:val="18"/>
                <w:lang w:eastAsia="zh-CN"/>
              </w:rPr>
            </w:pPr>
            <w:ins w:id="2607"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08" w:author="Xiaomi" w:date="2025-01-26T13:01:00Z"/>
                <w:rFonts w:eastAsia="SimSun" w:cs="Arial"/>
                <w:i/>
                <w:iCs/>
                <w:color w:val="000000" w:themeColor="text1"/>
                <w:szCs w:val="18"/>
                <w:lang w:eastAsia="zh-CN"/>
              </w:rPr>
            </w:pPr>
            <w:ins w:id="2609"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10" w:author="Xiaomi" w:date="2025-01-26T13:01:00Z"/>
                <w:rFonts w:cs="Arial"/>
                <w:color w:val="000000" w:themeColor="text1"/>
                <w:szCs w:val="18"/>
                <w:lang w:eastAsia="zh-CN"/>
              </w:rPr>
            </w:pPr>
            <w:ins w:id="2611"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12" w:author="Xiaomi" w:date="2025-01-26T13:01:00Z"/>
                <w:rFonts w:cs="Arial"/>
                <w:color w:val="000000" w:themeColor="text1"/>
                <w:szCs w:val="18"/>
                <w:lang w:eastAsia="zh-CN"/>
              </w:rPr>
            </w:pPr>
            <w:ins w:id="2613"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4" w:author="Xiaomi" w:date="2025-01-26T13:01:00Z"/>
                <w:rFonts w:eastAsia="Yu Mincho" w:cs="Arial"/>
                <w:color w:val="000000" w:themeColor="text1"/>
                <w:szCs w:val="18"/>
              </w:rPr>
              <w:pPrChange w:id="2615" w:author="Xiaomi" w:date="2025-02-07T13:31:00Z">
                <w:pPr>
                  <w:pStyle w:val="maintext"/>
                  <w:ind w:firstLineChars="0" w:firstLine="0"/>
                  <w:jc w:val="left"/>
                </w:pPr>
              </w:pPrChange>
            </w:pPr>
            <w:ins w:id="2616" w:author="Xiaomi" w:date="2025-01-26T13:01: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17" w:author="Xiaomi" w:date="2025-01-26T13:01:00Z"/>
                <w:rFonts w:cs="Arial"/>
                <w:color w:val="000000" w:themeColor="text1"/>
                <w:szCs w:val="18"/>
              </w:rPr>
            </w:pPr>
            <w:ins w:id="2618" w:author="Xiaomi" w:date="2025-01-26T13:01: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19" w:author="Xiaomi" w:date="2025-01-26T13:01:00Z"/>
                <w:rFonts w:cs="Arial"/>
                <w:color w:val="000000" w:themeColor="text1"/>
                <w:szCs w:val="18"/>
              </w:rPr>
            </w:pPr>
            <w:ins w:id="2620"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E6055E">
        <w:trPr>
          <w:trHeight w:val="20"/>
          <w:ins w:id="26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22" w:author="Xiaomi" w:date="2025-01-26T13:01:00Z"/>
                <w:rFonts w:cs="Arial"/>
                <w:color w:val="000000" w:themeColor="text1"/>
                <w:szCs w:val="18"/>
              </w:rPr>
            </w:pPr>
            <w:ins w:id="2623"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4" w:author="Xiaomi" w:date="2025-01-26T13:01:00Z"/>
                <w:rFonts w:eastAsia="MS Mincho" w:cs="Arial"/>
                <w:color w:val="000000" w:themeColor="text1"/>
                <w:szCs w:val="18"/>
              </w:rPr>
            </w:pPr>
            <w:ins w:id="2625"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6" w:author="Xiaomi" w:date="2025-01-26T13:01:00Z"/>
                <w:rFonts w:eastAsia="SimSun" w:cs="Arial"/>
                <w:color w:val="000000" w:themeColor="text1"/>
                <w:szCs w:val="18"/>
                <w:lang w:eastAsia="zh-CN"/>
              </w:rPr>
              <w:pPrChange w:id="2627" w:author="Xiaomi" w:date="2025-02-07T13:31:00Z">
                <w:pPr>
                  <w:pStyle w:val="maintext"/>
                  <w:spacing w:line="240" w:lineRule="auto"/>
                  <w:ind w:firstLineChars="0" w:firstLine="0"/>
                  <w:jc w:val="left"/>
                </w:pPr>
              </w:pPrChange>
            </w:pPr>
            <w:ins w:id="2628"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29" w:author="Xiaomi" w:date="2025-01-26T13:01:00Z"/>
                <w:rFonts w:cs="Arial"/>
                <w:color w:val="000000" w:themeColor="text1"/>
                <w:szCs w:val="18"/>
              </w:rPr>
              <w:pPrChange w:id="2630" w:author="Xiaomi" w:date="2025-02-07T13:31:00Z">
                <w:pPr/>
              </w:pPrChange>
            </w:pPr>
            <w:ins w:id="2631"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32" w:author="Xiaomi" w:date="2025-01-26T13:01:00Z"/>
                <w:rFonts w:cs="Arial"/>
                <w:color w:val="000000" w:themeColor="text1"/>
                <w:szCs w:val="18"/>
              </w:rPr>
              <w:pPrChange w:id="2633" w:author="Xiaomi" w:date="2025-02-07T13:31:00Z">
                <w:pPr/>
              </w:pPrChange>
            </w:pPr>
            <w:ins w:id="2634"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5" w:author="Xiaomi" w:date="2025-01-26T13:01:00Z"/>
                <w:rFonts w:cs="Arial"/>
                <w:color w:val="000000" w:themeColor="text1"/>
                <w:szCs w:val="18"/>
              </w:rPr>
              <w:pPrChange w:id="2636" w:author="Xiaomi" w:date="2025-02-07T13:31:00Z">
                <w:pPr/>
              </w:pPrChange>
            </w:pPr>
            <w:ins w:id="2637"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38" w:author="Xiaomi" w:date="2025-01-26T13:01:00Z"/>
                <w:rFonts w:cs="Arial"/>
                <w:color w:val="000000" w:themeColor="text1"/>
                <w:szCs w:val="18"/>
              </w:rPr>
              <w:pPrChange w:id="2639" w:author="Xiaomi" w:date="2025-02-07T13:31:00Z">
                <w:pPr/>
              </w:pPrChange>
            </w:pPr>
            <w:ins w:id="2640"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41" w:author="Xiaomi" w:date="2025-01-26T13:01:00Z"/>
                <w:rFonts w:eastAsia="MS Mincho" w:cs="Arial"/>
                <w:color w:val="000000" w:themeColor="text1"/>
                <w:szCs w:val="18"/>
              </w:rPr>
            </w:pPr>
            <w:ins w:id="2642"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43" w:author="Xiaomi" w:date="2025-01-26T13:01:00Z"/>
                <w:rFonts w:eastAsia="SimSun" w:cs="Arial"/>
                <w:i/>
                <w:iCs/>
                <w:color w:val="000000" w:themeColor="text1"/>
                <w:szCs w:val="18"/>
                <w:lang w:eastAsia="zh-CN"/>
              </w:rPr>
            </w:pPr>
            <w:ins w:id="2644"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45" w:author="Xiaomi" w:date="2025-01-26T13:01:00Z"/>
                <w:rFonts w:eastAsia="SimSun" w:cs="Arial"/>
                <w:i/>
                <w:iCs/>
                <w:color w:val="000000" w:themeColor="text1"/>
                <w:szCs w:val="18"/>
                <w:lang w:eastAsia="zh-CN"/>
              </w:rPr>
            </w:pPr>
            <w:ins w:id="2646"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47" w:author="Xiaomi" w:date="2025-01-26T13:01:00Z"/>
                <w:rFonts w:eastAsia="SimSun" w:cs="Arial"/>
                <w:i/>
                <w:iCs/>
                <w:color w:val="000000" w:themeColor="text1"/>
                <w:szCs w:val="18"/>
                <w:lang w:eastAsia="zh-CN"/>
              </w:rPr>
            </w:pPr>
            <w:ins w:id="2648"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49" w:author="Xiaomi" w:date="2025-01-26T13:01:00Z"/>
                <w:rFonts w:eastAsia="SimSun" w:cs="Arial"/>
                <w:i/>
                <w:iCs/>
                <w:color w:val="000000" w:themeColor="text1"/>
                <w:szCs w:val="18"/>
                <w:lang w:eastAsia="zh-CN"/>
              </w:rPr>
            </w:pPr>
            <w:ins w:id="2650"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51" w:author="Xiaomi" w:date="2025-01-26T13:01:00Z"/>
                <w:rFonts w:eastAsia="Arial" w:cs="Arial"/>
                <w:i/>
                <w:iCs/>
                <w:color w:val="000000" w:themeColor="text1"/>
                <w:szCs w:val="18"/>
              </w:rPr>
            </w:pPr>
            <w:ins w:id="2652"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53" w:author="Xiaomi" w:date="2025-01-26T13:01:00Z"/>
                <w:rFonts w:eastAsia="Arial" w:cs="Arial"/>
                <w:i/>
                <w:iCs/>
                <w:color w:val="000000" w:themeColor="text1"/>
                <w:szCs w:val="18"/>
              </w:rPr>
            </w:pPr>
          </w:p>
          <w:p w14:paraId="40B1ED16" w14:textId="77777777" w:rsidR="0067708F" w:rsidRPr="00AC6E16" w:rsidRDefault="0067708F">
            <w:pPr>
              <w:pStyle w:val="TAL"/>
              <w:rPr>
                <w:ins w:id="2654" w:author="Xiaomi" w:date="2025-01-26T13:01:00Z"/>
                <w:rFonts w:eastAsia="SimSun" w:cs="Arial"/>
                <w:i/>
                <w:iCs/>
                <w:color w:val="000000" w:themeColor="text1"/>
                <w:szCs w:val="18"/>
                <w:lang w:eastAsia="zh-CN"/>
              </w:rPr>
            </w:pPr>
            <w:ins w:id="2655"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6" w:author="Xiaomi" w:date="2025-01-26T13:01:00Z"/>
                <w:rFonts w:cs="Arial"/>
                <w:color w:val="000000" w:themeColor="text1"/>
                <w:szCs w:val="18"/>
              </w:rPr>
            </w:pPr>
            <w:ins w:id="265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58" w:author="Xiaomi" w:date="2025-01-26T13:01:00Z"/>
                <w:rFonts w:cs="Arial"/>
                <w:color w:val="000000" w:themeColor="text1"/>
                <w:szCs w:val="18"/>
              </w:rPr>
            </w:pPr>
            <w:ins w:id="265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60" w:author="Xiaomi" w:date="2025-01-26T13:01:00Z"/>
                <w:rFonts w:cs="Arial"/>
                <w:color w:val="000000" w:themeColor="text1"/>
                <w:szCs w:val="18"/>
                <w:lang w:val="en-US"/>
              </w:rPr>
            </w:pPr>
            <w:ins w:id="2661"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62" w:author="Xiaomi" w:date="2025-01-26T13:01:00Z"/>
                <w:rFonts w:cs="Arial"/>
                <w:color w:val="000000" w:themeColor="text1"/>
                <w:szCs w:val="18"/>
                <w:lang w:val="en-US"/>
              </w:rPr>
            </w:pPr>
          </w:p>
          <w:p w14:paraId="1E26E8A2" w14:textId="77777777" w:rsidR="0067708F" w:rsidRPr="00831D8A" w:rsidRDefault="0067708F">
            <w:pPr>
              <w:pStyle w:val="TAL"/>
              <w:rPr>
                <w:ins w:id="2663" w:author="Xiaomi" w:date="2025-01-26T13:01:00Z"/>
                <w:rFonts w:cs="Arial"/>
                <w:color w:val="000000" w:themeColor="text1"/>
                <w:szCs w:val="18"/>
                <w:lang w:val="en-US"/>
              </w:rPr>
            </w:pPr>
            <w:ins w:id="2664"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5" w:author="Xiaomi" w:date="2025-01-26T13:01:00Z"/>
                <w:rFonts w:cs="Arial"/>
                <w:color w:val="000000" w:themeColor="text1"/>
                <w:szCs w:val="18"/>
                <w:lang w:val="en-US"/>
              </w:rPr>
            </w:pPr>
          </w:p>
          <w:p w14:paraId="768053C2" w14:textId="77777777" w:rsidR="0067708F" w:rsidRPr="00831D8A" w:rsidRDefault="0067708F">
            <w:pPr>
              <w:pStyle w:val="TAL"/>
              <w:rPr>
                <w:ins w:id="2666" w:author="Xiaomi" w:date="2025-01-26T13:01:00Z"/>
                <w:rFonts w:cs="Arial"/>
                <w:color w:val="000000" w:themeColor="text1"/>
                <w:szCs w:val="18"/>
                <w:lang w:val="en-US"/>
              </w:rPr>
            </w:pPr>
            <w:ins w:id="2667"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68" w:author="Xiaomi" w:date="2025-01-26T13:01:00Z"/>
                <w:rFonts w:cs="Arial"/>
                <w:color w:val="000000" w:themeColor="text1"/>
                <w:szCs w:val="18"/>
              </w:rPr>
            </w:pPr>
            <w:ins w:id="2669"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71" w:author="Xiaomi" w:date="2025-01-26T13:01:00Z"/>
                <w:rFonts w:cs="Arial"/>
                <w:color w:val="000000" w:themeColor="text1"/>
                <w:szCs w:val="18"/>
              </w:rPr>
            </w:pPr>
            <w:ins w:id="267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73" w:author="Xiaomi" w:date="2025-01-26T13:01:00Z"/>
                <w:rFonts w:eastAsia="MS Mincho" w:cs="Arial"/>
                <w:color w:val="000000" w:themeColor="text1"/>
                <w:szCs w:val="18"/>
              </w:rPr>
            </w:pPr>
            <w:ins w:id="2674"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5" w:author="Xiaomi" w:date="2025-01-26T13:01:00Z"/>
                <w:rFonts w:eastAsia="SimSun" w:cs="Arial"/>
                <w:color w:val="000000" w:themeColor="text1"/>
                <w:szCs w:val="18"/>
                <w:lang w:eastAsia="zh-CN"/>
              </w:rPr>
              <w:pPrChange w:id="2676" w:author="Xiaomi" w:date="2025-02-07T13:31:00Z">
                <w:pPr>
                  <w:pStyle w:val="maintext"/>
                  <w:spacing w:line="240" w:lineRule="auto"/>
                  <w:ind w:firstLineChars="0" w:firstLine="0"/>
                  <w:jc w:val="left"/>
                </w:pPr>
              </w:pPrChange>
            </w:pPr>
            <w:ins w:id="2677"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78" w:author="Xiaomi" w:date="2025-01-26T13:01:00Z"/>
                <w:rFonts w:cs="Arial"/>
                <w:color w:val="000000" w:themeColor="text1"/>
                <w:szCs w:val="18"/>
              </w:rPr>
              <w:pPrChange w:id="2679" w:author="Xiaomi" w:date="2025-02-07T13:31:00Z">
                <w:pPr/>
              </w:pPrChange>
            </w:pPr>
            <w:ins w:id="2680"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81" w:author="Xiaomi" w:date="2025-01-26T13:01:00Z"/>
                <w:rFonts w:eastAsia="MS Mincho" w:cs="Arial"/>
                <w:color w:val="000000" w:themeColor="text1"/>
                <w:szCs w:val="18"/>
              </w:rPr>
            </w:pPr>
            <w:ins w:id="268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83" w:author="Xiaomi" w:date="2025-01-26T13:01:00Z"/>
                <w:rFonts w:eastAsia="SimSun" w:cs="Arial"/>
                <w:i/>
                <w:iCs/>
                <w:color w:val="000000" w:themeColor="text1"/>
                <w:szCs w:val="18"/>
                <w:lang w:eastAsia="zh-CN"/>
              </w:rPr>
            </w:pPr>
            <w:ins w:id="2684"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5" w:author="Xiaomi" w:date="2025-01-26T13:01:00Z"/>
                <w:rFonts w:eastAsia="SimSun" w:cs="Arial"/>
                <w:i/>
                <w:iCs/>
                <w:color w:val="000000" w:themeColor="text1"/>
                <w:szCs w:val="18"/>
                <w:lang w:eastAsia="zh-CN"/>
              </w:rPr>
            </w:pPr>
            <w:ins w:id="268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87" w:author="Xiaomi" w:date="2025-01-26T13:01:00Z"/>
                <w:rFonts w:cs="Arial"/>
                <w:color w:val="000000" w:themeColor="text1"/>
                <w:szCs w:val="18"/>
              </w:rPr>
            </w:pPr>
            <w:ins w:id="26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89" w:author="Xiaomi" w:date="2025-01-26T13:01:00Z"/>
                <w:rFonts w:cs="Arial"/>
                <w:color w:val="000000" w:themeColor="text1"/>
                <w:szCs w:val="18"/>
              </w:rPr>
            </w:pPr>
            <w:ins w:id="26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91" w:author="Xiaomi" w:date="2025-01-26T13:01:00Z"/>
                <w:rFonts w:cs="Arial"/>
                <w:color w:val="000000" w:themeColor="text1"/>
                <w:szCs w:val="18"/>
              </w:rPr>
            </w:pPr>
            <w:ins w:id="2692"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93" w:author="Xiaomi" w:date="2025-01-26T13:01:00Z"/>
                <w:rFonts w:cs="Arial"/>
                <w:color w:val="000000" w:themeColor="text1"/>
                <w:szCs w:val="18"/>
              </w:rPr>
            </w:pPr>
            <w:ins w:id="2694"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6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6" w:author="Xiaomi" w:date="2025-01-26T13:01:00Z"/>
                <w:rFonts w:cs="Arial"/>
                <w:color w:val="000000" w:themeColor="text1"/>
                <w:szCs w:val="18"/>
              </w:rPr>
            </w:pPr>
            <w:ins w:id="269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98" w:author="Xiaomi" w:date="2025-01-26T13:01:00Z"/>
                <w:rFonts w:eastAsia="MS Mincho" w:cs="Arial"/>
                <w:color w:val="000000" w:themeColor="text1"/>
                <w:szCs w:val="18"/>
              </w:rPr>
            </w:pPr>
            <w:ins w:id="2699"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700" w:author="Xiaomi" w:date="2025-01-26T13:01:00Z"/>
                <w:rFonts w:eastAsia="SimSun" w:cs="Arial"/>
                <w:color w:val="000000" w:themeColor="text1"/>
                <w:szCs w:val="18"/>
                <w:lang w:eastAsia="zh-CN"/>
              </w:rPr>
              <w:pPrChange w:id="2701" w:author="Xiaomi" w:date="2025-02-07T13:31:00Z">
                <w:pPr>
                  <w:pStyle w:val="maintext"/>
                  <w:spacing w:line="240" w:lineRule="auto"/>
                  <w:ind w:firstLineChars="0" w:firstLine="0"/>
                  <w:jc w:val="left"/>
                </w:pPr>
              </w:pPrChange>
            </w:pPr>
            <w:ins w:id="2702"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03" w:author="Xiaomi" w:date="2025-01-26T13:01:00Z"/>
                <w:rFonts w:cs="Arial"/>
                <w:color w:val="000000" w:themeColor="text1"/>
                <w:szCs w:val="18"/>
              </w:rPr>
              <w:pPrChange w:id="2704" w:author="Xiaomi" w:date="2025-02-07T13:31:00Z">
                <w:pPr/>
              </w:pPrChange>
            </w:pPr>
            <w:ins w:id="2705"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6" w:author="Xiaomi" w:date="2025-01-26T13:01:00Z"/>
                <w:rFonts w:eastAsia="MS Mincho" w:cs="Arial"/>
                <w:color w:val="000000" w:themeColor="text1"/>
                <w:szCs w:val="18"/>
              </w:rPr>
            </w:pPr>
            <w:ins w:id="270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08" w:author="Xiaomi" w:date="2025-01-26T13:01:00Z"/>
                <w:rFonts w:eastAsia="SimSun" w:cs="Arial"/>
                <w:i/>
                <w:iCs/>
                <w:color w:val="000000" w:themeColor="text1"/>
                <w:szCs w:val="18"/>
                <w:lang w:eastAsia="zh-CN"/>
              </w:rPr>
            </w:pPr>
            <w:ins w:id="2709"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10" w:author="Xiaomi" w:date="2025-01-26T13:01:00Z"/>
                <w:rFonts w:eastAsia="SimSun" w:cs="Arial"/>
                <w:i/>
                <w:iCs/>
                <w:color w:val="000000" w:themeColor="text1"/>
                <w:szCs w:val="18"/>
                <w:lang w:eastAsia="zh-CN"/>
              </w:rPr>
            </w:pPr>
            <w:ins w:id="2711"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12" w:author="Xiaomi" w:date="2025-01-26T13:01:00Z"/>
                <w:rFonts w:cs="Arial"/>
                <w:color w:val="000000" w:themeColor="text1"/>
                <w:szCs w:val="18"/>
              </w:rPr>
            </w:pPr>
            <w:ins w:id="27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4" w:author="Xiaomi" w:date="2025-01-26T13:01:00Z"/>
                <w:rFonts w:cs="Arial"/>
                <w:color w:val="000000" w:themeColor="text1"/>
                <w:szCs w:val="18"/>
              </w:rPr>
            </w:pPr>
            <w:ins w:id="27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6" w:author="Xiaomi" w:date="2025-01-26T13:01:00Z"/>
                <w:rFonts w:cs="Arial"/>
                <w:color w:val="000000" w:themeColor="text1"/>
                <w:szCs w:val="18"/>
                <w:lang w:val="nl-NL"/>
              </w:rPr>
            </w:pPr>
            <w:ins w:id="2717"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18" w:author="Xiaomi" w:date="2025-01-26T13:01:00Z"/>
                <w:rFonts w:cs="Arial"/>
                <w:color w:val="000000" w:themeColor="text1"/>
                <w:szCs w:val="18"/>
              </w:rPr>
            </w:pPr>
            <w:ins w:id="2719"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20" w:author="Xiaomi" w:date="2025-01-26T13:01:00Z"/>
                <w:rFonts w:cs="Arial"/>
                <w:color w:val="000000" w:themeColor="text1"/>
                <w:szCs w:val="18"/>
              </w:rPr>
            </w:pPr>
            <w:ins w:id="2721"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23" w:author="Xiaomi" w:date="2025-01-26T13:01:00Z"/>
                <w:rFonts w:cs="Arial"/>
                <w:color w:val="000000" w:themeColor="text1"/>
                <w:szCs w:val="18"/>
              </w:rPr>
            </w:pPr>
            <w:ins w:id="2724"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5" w:author="Xiaomi" w:date="2025-01-26T13:01:00Z"/>
                <w:rFonts w:eastAsia="MS Mincho" w:cs="Arial"/>
                <w:color w:val="000000" w:themeColor="text1"/>
                <w:szCs w:val="18"/>
              </w:rPr>
            </w:pPr>
            <w:ins w:id="2726"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27" w:author="Xiaomi" w:date="2025-01-26T13:01:00Z"/>
                <w:rFonts w:eastAsia="SimSun" w:cs="Arial"/>
                <w:color w:val="000000" w:themeColor="text1"/>
                <w:szCs w:val="18"/>
                <w:lang w:eastAsia="zh-CN"/>
              </w:rPr>
              <w:pPrChange w:id="2728" w:author="Xiaomi" w:date="2025-02-07T13:31:00Z">
                <w:pPr>
                  <w:pStyle w:val="maintext"/>
                  <w:spacing w:line="240" w:lineRule="auto"/>
                  <w:ind w:firstLineChars="0" w:firstLine="0"/>
                  <w:jc w:val="left"/>
                </w:pPr>
              </w:pPrChange>
            </w:pPr>
            <w:ins w:id="2729"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30" w:author="Xiaomi" w:date="2025-01-26T13:01:00Z"/>
                <w:rFonts w:cs="Arial"/>
                <w:color w:val="000000" w:themeColor="text1"/>
                <w:szCs w:val="18"/>
              </w:rPr>
              <w:pPrChange w:id="2731" w:author="Xiaomi" w:date="2025-02-07T13:31:00Z">
                <w:pPr/>
              </w:pPrChange>
            </w:pPr>
            <w:ins w:id="2732"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33" w:author="Xiaomi" w:date="2025-01-26T13:01:00Z"/>
                <w:rFonts w:eastAsia="MS Mincho" w:cs="Arial"/>
                <w:color w:val="000000" w:themeColor="text1"/>
                <w:szCs w:val="18"/>
              </w:rPr>
            </w:pPr>
            <w:ins w:id="273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5" w:author="Xiaomi" w:date="2025-01-26T13:01:00Z"/>
                <w:rFonts w:eastAsia="SimSun" w:cs="Arial"/>
                <w:i/>
                <w:iCs/>
                <w:color w:val="000000" w:themeColor="text1"/>
                <w:szCs w:val="18"/>
                <w:lang w:eastAsia="zh-CN"/>
              </w:rPr>
            </w:pPr>
            <w:ins w:id="2736"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37" w:author="Xiaomi" w:date="2025-01-26T13:01:00Z"/>
                <w:rFonts w:eastAsia="SimSun" w:cs="Arial"/>
                <w:i/>
                <w:iCs/>
                <w:color w:val="000000" w:themeColor="text1"/>
                <w:szCs w:val="18"/>
                <w:lang w:eastAsia="zh-CN"/>
              </w:rPr>
            </w:pPr>
            <w:ins w:id="2738"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39" w:author="Xiaomi" w:date="2025-01-26T13:01:00Z"/>
                <w:rFonts w:cs="Arial"/>
                <w:color w:val="000000" w:themeColor="text1"/>
                <w:szCs w:val="18"/>
              </w:rPr>
            </w:pPr>
            <w:ins w:id="27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41" w:author="Xiaomi" w:date="2025-01-26T13:01:00Z"/>
                <w:rFonts w:cs="Arial"/>
                <w:color w:val="000000" w:themeColor="text1"/>
                <w:szCs w:val="18"/>
              </w:rPr>
            </w:pPr>
            <w:ins w:id="274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4" w:author="Xiaomi" w:date="2025-01-26T13:01:00Z"/>
                <w:rFonts w:cs="Arial"/>
                <w:color w:val="000000" w:themeColor="text1"/>
                <w:szCs w:val="18"/>
              </w:rPr>
            </w:pPr>
            <w:ins w:id="2745"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47" w:author="Xiaomi" w:date="2025-01-26T13:01:00Z"/>
                <w:rFonts w:cs="Arial"/>
                <w:color w:val="000000" w:themeColor="text1"/>
                <w:szCs w:val="18"/>
              </w:rPr>
            </w:pPr>
            <w:ins w:id="2748"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49" w:author="Xiaomi" w:date="2025-01-26T13:01:00Z"/>
                <w:rFonts w:eastAsia="MS Mincho" w:cs="Arial"/>
                <w:color w:val="000000" w:themeColor="text1"/>
                <w:szCs w:val="18"/>
              </w:rPr>
            </w:pPr>
            <w:ins w:id="2750"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51" w:author="Xiaomi" w:date="2025-01-26T13:01:00Z"/>
                <w:rFonts w:eastAsia="SimSun" w:cs="Arial"/>
                <w:color w:val="000000" w:themeColor="text1"/>
                <w:szCs w:val="18"/>
                <w:lang w:eastAsia="zh-CN"/>
              </w:rPr>
              <w:pPrChange w:id="2752" w:author="Xiaomi" w:date="2025-02-07T13:31:00Z">
                <w:pPr>
                  <w:pStyle w:val="maintext"/>
                  <w:spacing w:line="240" w:lineRule="auto"/>
                  <w:ind w:firstLineChars="0" w:firstLine="0"/>
                  <w:jc w:val="left"/>
                </w:pPr>
              </w:pPrChange>
            </w:pPr>
            <w:ins w:id="2753"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4" w:author="Xiaomi" w:date="2025-01-26T13:01:00Z"/>
                <w:rFonts w:cs="Arial"/>
                <w:color w:val="000000" w:themeColor="text1"/>
                <w:szCs w:val="18"/>
              </w:rPr>
              <w:pPrChange w:id="2755" w:author="Xiaomi" w:date="2025-02-07T13:31:00Z">
                <w:pPr/>
              </w:pPrChange>
            </w:pPr>
            <w:ins w:id="2756"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57" w:author="Xiaomi" w:date="2025-01-26T13:01:00Z"/>
                <w:rFonts w:cs="Arial"/>
                <w:color w:val="000000" w:themeColor="text1"/>
                <w:szCs w:val="18"/>
              </w:rPr>
              <w:pPrChange w:id="2758" w:author="Xiaomi" w:date="2025-02-07T13:31:00Z">
                <w:pPr/>
              </w:pPrChange>
            </w:pPr>
            <w:ins w:id="2759"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60" w:author="Xiaomi" w:date="2025-01-26T13:01:00Z"/>
                <w:rFonts w:cs="Arial"/>
                <w:color w:val="000000" w:themeColor="text1"/>
                <w:szCs w:val="18"/>
              </w:rPr>
              <w:pPrChange w:id="2761" w:author="Xiaomi" w:date="2025-02-07T13:31:00Z">
                <w:pPr/>
              </w:pPrChange>
            </w:pPr>
            <w:ins w:id="2762"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63" w:author="Xiaomi" w:date="2025-01-26T13:01:00Z"/>
                <w:rFonts w:eastAsia="MS Mincho" w:cs="Arial"/>
                <w:color w:val="000000" w:themeColor="text1"/>
                <w:szCs w:val="18"/>
              </w:rPr>
            </w:pPr>
            <w:ins w:id="276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5" w:author="Xiaomi" w:date="2025-01-26T13:01:00Z"/>
                <w:rFonts w:eastAsia="SimSun" w:cs="Arial"/>
                <w:i/>
                <w:iCs/>
                <w:color w:val="000000" w:themeColor="text1"/>
                <w:szCs w:val="18"/>
                <w:lang w:eastAsia="zh-CN"/>
              </w:rPr>
            </w:pPr>
            <w:ins w:id="2766"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67" w:author="Xiaomi" w:date="2025-01-26T13:01:00Z"/>
                <w:rFonts w:eastAsia="SimSun" w:cs="Arial"/>
                <w:i/>
                <w:iCs/>
                <w:color w:val="000000" w:themeColor="text1"/>
                <w:szCs w:val="18"/>
                <w:lang w:eastAsia="zh-CN"/>
              </w:rPr>
            </w:pPr>
            <w:ins w:id="2768"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69" w:author="Xiaomi" w:date="2025-01-26T13:01:00Z"/>
                <w:rFonts w:eastAsia="SimSun" w:cs="Arial"/>
                <w:i/>
                <w:iCs/>
                <w:color w:val="000000" w:themeColor="text1"/>
                <w:szCs w:val="18"/>
                <w:lang w:eastAsia="zh-CN"/>
              </w:rPr>
            </w:pPr>
            <w:ins w:id="2770"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71" w:author="Xiaomi" w:date="2025-01-26T13:01:00Z"/>
                <w:rFonts w:eastAsia="SimSun" w:cs="Arial"/>
                <w:i/>
                <w:iCs/>
                <w:color w:val="000000" w:themeColor="text1"/>
                <w:szCs w:val="18"/>
                <w:lang w:eastAsia="zh-CN"/>
              </w:rPr>
            </w:pPr>
            <w:ins w:id="2772"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73" w:author="Xiaomi" w:date="2025-01-26T13:01:00Z"/>
                <w:rFonts w:eastAsia="SimSun" w:cs="Arial"/>
                <w:i/>
                <w:iCs/>
                <w:color w:val="000000" w:themeColor="text1"/>
                <w:szCs w:val="18"/>
                <w:lang w:eastAsia="zh-CN"/>
              </w:rPr>
            </w:pPr>
            <w:ins w:id="2774"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5" w:author="Xiaomi" w:date="2025-01-26T13:01:00Z"/>
                <w:rFonts w:eastAsia="Arial" w:cs="Arial"/>
                <w:i/>
                <w:iCs/>
                <w:color w:val="000000" w:themeColor="text1"/>
                <w:szCs w:val="18"/>
              </w:rPr>
            </w:pPr>
            <w:ins w:id="2776"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77" w:author="Xiaomi" w:date="2025-01-26T13:01:00Z"/>
                <w:rFonts w:eastAsia="Arial" w:cs="Arial"/>
                <w:i/>
                <w:iCs/>
                <w:color w:val="000000" w:themeColor="text1"/>
                <w:szCs w:val="18"/>
              </w:rPr>
            </w:pPr>
          </w:p>
          <w:p w14:paraId="35914F3D" w14:textId="77777777" w:rsidR="0067708F" w:rsidRPr="00AC6E16" w:rsidRDefault="0067708F">
            <w:pPr>
              <w:pStyle w:val="TAL"/>
              <w:rPr>
                <w:ins w:id="2778" w:author="Xiaomi" w:date="2025-01-26T13:01:00Z"/>
                <w:rFonts w:eastAsia="SimSun" w:cs="Arial"/>
                <w:i/>
                <w:iCs/>
                <w:color w:val="000000" w:themeColor="text1"/>
                <w:szCs w:val="18"/>
                <w:lang w:eastAsia="zh-CN"/>
              </w:rPr>
            </w:pPr>
            <w:ins w:id="2779"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80" w:author="Xiaomi" w:date="2025-01-26T13:01:00Z"/>
                <w:rFonts w:cs="Arial"/>
                <w:color w:val="000000" w:themeColor="text1"/>
                <w:szCs w:val="18"/>
              </w:rPr>
            </w:pPr>
            <w:ins w:id="278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82" w:author="Xiaomi" w:date="2025-01-26T13:01:00Z"/>
                <w:rFonts w:cs="Arial"/>
                <w:color w:val="000000" w:themeColor="text1"/>
                <w:szCs w:val="18"/>
              </w:rPr>
            </w:pPr>
            <w:ins w:id="278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4" w:author="Xiaomi" w:date="2025-01-26T13:01:00Z"/>
                <w:rFonts w:cs="Arial"/>
                <w:color w:val="000000" w:themeColor="text1"/>
                <w:szCs w:val="18"/>
                <w:lang w:eastAsia="zh-CN"/>
              </w:rPr>
            </w:pPr>
            <w:ins w:id="2785"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6" w:author="Xiaomi" w:date="2025-01-26T13:01:00Z"/>
                <w:rFonts w:cs="Arial"/>
                <w:color w:val="000000" w:themeColor="text1"/>
                <w:szCs w:val="18"/>
                <w:lang w:eastAsia="zh-CN"/>
              </w:rPr>
            </w:pPr>
          </w:p>
          <w:p w14:paraId="74F50B88" w14:textId="77777777" w:rsidR="0067708F" w:rsidRPr="00831D8A" w:rsidRDefault="0067708F">
            <w:pPr>
              <w:pStyle w:val="TAL"/>
              <w:rPr>
                <w:ins w:id="2787" w:author="Xiaomi" w:date="2025-01-26T13:01:00Z"/>
                <w:rFonts w:cs="Arial"/>
                <w:color w:val="000000" w:themeColor="text1"/>
                <w:szCs w:val="18"/>
                <w:lang w:eastAsia="zh-CN"/>
              </w:rPr>
            </w:pPr>
            <w:ins w:id="2788"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89" w:author="Xiaomi" w:date="2025-01-26T13:01:00Z"/>
                <w:rFonts w:cs="Arial"/>
                <w:color w:val="000000" w:themeColor="text1"/>
                <w:szCs w:val="18"/>
                <w:lang w:eastAsia="zh-CN"/>
              </w:rPr>
            </w:pPr>
          </w:p>
          <w:p w14:paraId="5B8B654D" w14:textId="77777777" w:rsidR="0067708F" w:rsidRPr="00831D8A" w:rsidRDefault="0067708F">
            <w:pPr>
              <w:pStyle w:val="TAL"/>
              <w:rPr>
                <w:ins w:id="2790" w:author="Xiaomi" w:date="2025-01-26T13:01:00Z"/>
                <w:rFonts w:cs="Arial"/>
                <w:color w:val="000000" w:themeColor="text1"/>
                <w:szCs w:val="18"/>
                <w:lang w:eastAsia="zh-CN"/>
              </w:rPr>
            </w:pPr>
            <w:ins w:id="2791"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92" w:author="Xiaomi" w:date="2025-01-26T13:01:00Z"/>
                <w:rFonts w:cs="Arial"/>
                <w:color w:val="000000" w:themeColor="text1"/>
                <w:szCs w:val="18"/>
                <w:lang w:eastAsia="zh-CN"/>
              </w:rPr>
            </w:pPr>
          </w:p>
          <w:p w14:paraId="35E88ACE" w14:textId="77777777" w:rsidR="0067708F" w:rsidRPr="00831D8A" w:rsidRDefault="0067708F">
            <w:pPr>
              <w:pStyle w:val="TAL"/>
              <w:rPr>
                <w:ins w:id="2793" w:author="Xiaomi" w:date="2025-01-26T13:01:00Z"/>
                <w:rFonts w:cs="Arial"/>
                <w:color w:val="000000" w:themeColor="text1"/>
                <w:szCs w:val="18"/>
                <w:lang w:eastAsia="zh-CN"/>
              </w:rPr>
            </w:pPr>
            <w:ins w:id="2794"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5" w:author="Xiaomi" w:date="2025-01-26T13:01:00Z"/>
                <w:rFonts w:cs="Arial"/>
                <w:color w:val="000000" w:themeColor="text1"/>
                <w:szCs w:val="18"/>
                <w:lang w:eastAsia="zh-CN"/>
              </w:rPr>
            </w:pPr>
            <w:ins w:id="2796"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7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98" w:author="Xiaomi" w:date="2025-01-26T13:01:00Z"/>
                <w:rFonts w:cs="Arial"/>
                <w:color w:val="000000" w:themeColor="text1"/>
                <w:szCs w:val="18"/>
              </w:rPr>
            </w:pPr>
            <w:ins w:id="2799"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800" w:author="Xiaomi" w:date="2025-01-26T13:01:00Z"/>
                <w:rFonts w:eastAsia="MS Mincho" w:cs="Arial"/>
                <w:color w:val="000000" w:themeColor="text1"/>
                <w:szCs w:val="18"/>
              </w:rPr>
            </w:pPr>
            <w:ins w:id="2801"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02" w:author="Xiaomi" w:date="2025-01-26T13:01:00Z"/>
                <w:rFonts w:eastAsia="SimSun" w:cs="Arial"/>
                <w:color w:val="000000" w:themeColor="text1"/>
                <w:szCs w:val="18"/>
                <w:lang w:eastAsia="zh-CN"/>
              </w:rPr>
              <w:pPrChange w:id="2803" w:author="Xiaomi" w:date="2025-02-07T13:31:00Z">
                <w:pPr>
                  <w:pStyle w:val="maintext"/>
                  <w:spacing w:line="240" w:lineRule="auto"/>
                  <w:ind w:firstLineChars="0" w:firstLine="0"/>
                  <w:jc w:val="left"/>
                </w:pPr>
              </w:pPrChange>
            </w:pPr>
            <w:ins w:id="2804"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5" w:author="Xiaomi" w:date="2025-01-26T13:01:00Z"/>
                <w:rFonts w:cs="Arial"/>
                <w:color w:val="000000" w:themeColor="text1"/>
                <w:szCs w:val="18"/>
              </w:rPr>
              <w:pPrChange w:id="2806" w:author="Xiaomi" w:date="2025-02-07T13:31:00Z">
                <w:pPr/>
              </w:pPrChange>
            </w:pPr>
            <w:ins w:id="2807"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08" w:author="Xiaomi" w:date="2025-01-26T13:01:00Z"/>
                <w:rFonts w:eastAsia="MS Mincho" w:cs="Arial"/>
                <w:color w:val="000000" w:themeColor="text1"/>
                <w:szCs w:val="18"/>
              </w:rPr>
            </w:pPr>
            <w:ins w:id="2809"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10" w:author="Xiaomi" w:date="2025-01-26T13:01:00Z"/>
                <w:rFonts w:eastAsia="SimSun" w:cs="Arial"/>
                <w:i/>
                <w:iCs/>
                <w:color w:val="000000" w:themeColor="text1"/>
                <w:szCs w:val="18"/>
                <w:lang w:eastAsia="zh-CN"/>
              </w:rPr>
            </w:pPr>
            <w:ins w:id="2811"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12" w:author="Xiaomi" w:date="2025-01-26T13:01:00Z"/>
                <w:rFonts w:eastAsia="SimSun" w:cs="Arial"/>
                <w:i/>
                <w:iCs/>
                <w:color w:val="000000" w:themeColor="text1"/>
                <w:szCs w:val="18"/>
                <w:lang w:eastAsia="zh-CN"/>
              </w:rPr>
            </w:pPr>
            <w:ins w:id="2813"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4" w:author="Xiaomi" w:date="2025-01-26T13:01:00Z"/>
                <w:rFonts w:cs="Arial"/>
                <w:color w:val="000000" w:themeColor="text1"/>
                <w:szCs w:val="18"/>
              </w:rPr>
            </w:pPr>
            <w:ins w:id="281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6" w:author="Xiaomi" w:date="2025-01-26T13:01:00Z"/>
                <w:rFonts w:cs="Arial"/>
                <w:color w:val="000000" w:themeColor="text1"/>
                <w:szCs w:val="18"/>
              </w:rPr>
            </w:pPr>
            <w:ins w:id="281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18" w:author="Xiaomi" w:date="2025-01-26T13:01:00Z"/>
                <w:rFonts w:cs="Arial"/>
                <w:color w:val="000000" w:themeColor="text1"/>
                <w:szCs w:val="18"/>
              </w:rPr>
            </w:pPr>
            <w:ins w:id="2819"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20" w:author="Xiaomi" w:date="2025-01-26T13:01:00Z"/>
                <w:rFonts w:cs="Arial"/>
                <w:color w:val="000000" w:themeColor="text1"/>
                <w:szCs w:val="18"/>
              </w:rPr>
            </w:pPr>
            <w:ins w:id="2821"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23" w:author="Xiaomi" w:date="2025-01-26T13:01:00Z"/>
                <w:rFonts w:eastAsia="Arial" w:cs="Arial"/>
                <w:color w:val="000000" w:themeColor="text1"/>
                <w:szCs w:val="18"/>
              </w:rPr>
            </w:pPr>
            <w:ins w:id="2824"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5" w:author="Xiaomi" w:date="2025-01-26T13:01:00Z"/>
                <w:rFonts w:eastAsia="Arial" w:cs="Arial"/>
                <w:color w:val="000000" w:themeColor="text1"/>
                <w:szCs w:val="18"/>
              </w:rPr>
            </w:pPr>
            <w:ins w:id="2826"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27" w:author="Xiaomi" w:date="2025-01-26T13:01:00Z"/>
                <w:rFonts w:eastAsia="Arial" w:cs="Arial"/>
                <w:color w:val="000000" w:themeColor="text1"/>
                <w:szCs w:val="18"/>
                <w:lang w:val="en-US"/>
              </w:rPr>
              <w:pPrChange w:id="2828" w:author="Xiaomi" w:date="2025-02-07T13:31:00Z">
                <w:pPr>
                  <w:pStyle w:val="maintext"/>
                  <w:spacing w:line="240" w:lineRule="auto"/>
                  <w:ind w:firstLineChars="0" w:firstLine="0"/>
                  <w:jc w:val="left"/>
                </w:pPr>
              </w:pPrChange>
            </w:pPr>
            <w:ins w:id="2829"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30" w:author="Xiaomi" w:date="2025-01-26T13:01:00Z"/>
                <w:rFonts w:eastAsia="Arial" w:cs="Arial"/>
                <w:color w:val="000000" w:themeColor="text1"/>
                <w:szCs w:val="18"/>
              </w:rPr>
              <w:pPrChange w:id="2831" w:author="Xiaomi" w:date="2025-02-07T13:31:00Z">
                <w:pPr/>
              </w:pPrChange>
            </w:pPr>
            <w:ins w:id="2832"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33" w:author="Xiaomi" w:date="2025-01-26T13:01:00Z"/>
                <w:rFonts w:eastAsia="MS Mincho" w:cs="Arial"/>
                <w:color w:val="000000" w:themeColor="text1"/>
                <w:szCs w:val="18"/>
                <w:lang w:val="en-US"/>
              </w:rPr>
            </w:pPr>
            <w:ins w:id="2834"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5" w:author="Xiaomi" w:date="2025-01-26T13:01:00Z"/>
                <w:rFonts w:eastAsia="SimSun" w:cs="Arial"/>
                <w:i/>
                <w:iCs/>
                <w:color w:val="000000" w:themeColor="text1"/>
                <w:szCs w:val="18"/>
                <w:lang w:val="en-US" w:eastAsia="zh-CN"/>
              </w:rPr>
            </w:pPr>
            <w:ins w:id="2836"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37" w:author="Xiaomi" w:date="2025-01-26T13:01:00Z"/>
                <w:rFonts w:eastAsia="SimSun" w:cs="Arial"/>
                <w:i/>
                <w:iCs/>
                <w:color w:val="000000" w:themeColor="text1"/>
                <w:szCs w:val="18"/>
                <w:lang w:val="en-US" w:eastAsia="zh-CN"/>
              </w:rPr>
            </w:pPr>
            <w:ins w:id="2838"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39" w:author="Xiaomi" w:date="2025-01-26T13:01:00Z"/>
                <w:rFonts w:cs="Arial"/>
                <w:color w:val="000000" w:themeColor="text1"/>
                <w:szCs w:val="18"/>
                <w:lang w:eastAsia="zh-CN"/>
              </w:rPr>
            </w:pPr>
            <w:ins w:id="2840"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41" w:author="Xiaomi" w:date="2025-01-26T13:01:00Z"/>
                <w:rFonts w:cs="Arial"/>
                <w:color w:val="000000" w:themeColor="text1"/>
                <w:szCs w:val="18"/>
                <w:lang w:eastAsia="zh-CN"/>
              </w:rPr>
            </w:pPr>
            <w:ins w:id="2842"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43" w:author="Xiaomi" w:date="2025-01-26T13:01:00Z"/>
                <w:rFonts w:cs="Arial"/>
                <w:color w:val="000000" w:themeColor="text1"/>
                <w:szCs w:val="18"/>
              </w:rPr>
            </w:pPr>
            <w:ins w:id="2844"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5" w:author="Xiaomi" w:date="2025-01-26T13:01:00Z"/>
                <w:rFonts w:cs="Arial"/>
                <w:color w:val="000000" w:themeColor="text1"/>
                <w:szCs w:val="18"/>
                <w:lang w:eastAsia="zh-CN"/>
              </w:rPr>
            </w:pPr>
            <w:ins w:id="2846"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E6055E">
        <w:trPr>
          <w:trHeight w:val="20"/>
          <w:ins w:id="28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48" w:author="Xiaomi" w:date="2025-01-26T13:01:00Z"/>
                <w:rFonts w:eastAsia="Arial" w:cs="Arial"/>
                <w:color w:val="000000" w:themeColor="text1"/>
                <w:szCs w:val="18"/>
              </w:rPr>
            </w:pPr>
            <w:ins w:id="28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50" w:author="Xiaomi" w:date="2025-01-26T13:01:00Z"/>
                <w:rFonts w:eastAsia="Arial" w:cs="Arial"/>
                <w:color w:val="000000" w:themeColor="text1"/>
                <w:szCs w:val="18"/>
              </w:rPr>
            </w:pPr>
            <w:ins w:id="2851"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52" w:author="Xiaomi" w:date="2025-01-26T13:01:00Z"/>
                <w:rFonts w:eastAsia="MS Mincho" w:cs="Arial"/>
                <w:color w:val="000000" w:themeColor="text1"/>
                <w:szCs w:val="18"/>
                <w:lang w:val="en-US"/>
              </w:rPr>
              <w:pPrChange w:id="2853" w:author="Xiaomi" w:date="2025-02-07T13:31:00Z">
                <w:pPr>
                  <w:pStyle w:val="maintext"/>
                  <w:spacing w:line="240" w:lineRule="auto"/>
                  <w:ind w:firstLineChars="0" w:firstLine="0"/>
                  <w:jc w:val="left"/>
                </w:pPr>
              </w:pPrChange>
            </w:pPr>
            <w:ins w:id="2854"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55" w:author="Xiaomi" w:date="2025-01-26T13:01:00Z"/>
                <w:rFonts w:eastAsia="Arial" w:cs="Arial"/>
                <w:color w:val="000000" w:themeColor="text1"/>
                <w:szCs w:val="18"/>
                <w:lang w:val="en-US"/>
              </w:rPr>
              <w:pPrChange w:id="2856"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57" w:author="Xiaomi" w:date="2025-01-26T13:01:00Z"/>
                <w:rFonts w:cs="Arial"/>
                <w:color w:val="000000" w:themeColor="text1"/>
                <w:szCs w:val="18"/>
              </w:rPr>
            </w:pPr>
            <w:ins w:id="2858"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59" w:author="Xiaomi" w:date="2025-01-26T13:01:00Z"/>
                <w:rFonts w:cs="Arial"/>
                <w:color w:val="000000" w:themeColor="text1"/>
                <w:szCs w:val="18"/>
              </w:rPr>
            </w:pPr>
            <w:ins w:id="2860"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61" w:author="Xiaomi" w:date="2025-01-26T13:01:00Z"/>
                <w:rFonts w:eastAsia="MS Mincho" w:cs="Arial"/>
                <w:color w:val="000000" w:themeColor="text1"/>
                <w:szCs w:val="18"/>
              </w:rPr>
            </w:pPr>
            <w:ins w:id="2862"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63" w:author="Xiaomi" w:date="2025-01-26T13:01:00Z"/>
                <w:rFonts w:eastAsia="SimSun" w:cs="Arial"/>
                <w:i/>
                <w:iCs/>
                <w:color w:val="000000" w:themeColor="text1"/>
                <w:szCs w:val="18"/>
                <w:lang w:eastAsia="zh-CN"/>
              </w:rPr>
            </w:pPr>
            <w:ins w:id="2864"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5" w:author="Xiaomi" w:date="2025-01-26T13:01:00Z"/>
                <w:rFonts w:eastAsia="SimSun" w:cs="Arial"/>
                <w:i/>
                <w:iCs/>
                <w:color w:val="000000" w:themeColor="text1"/>
                <w:szCs w:val="18"/>
                <w:lang w:eastAsia="zh-CN"/>
              </w:rPr>
            </w:pPr>
            <w:ins w:id="286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67" w:author="Xiaomi" w:date="2025-01-26T13:01:00Z"/>
                <w:rFonts w:cs="Arial"/>
                <w:color w:val="000000" w:themeColor="text1"/>
                <w:szCs w:val="18"/>
              </w:rPr>
            </w:pPr>
            <w:ins w:id="28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69" w:author="Xiaomi" w:date="2025-01-26T13:01:00Z"/>
                <w:rFonts w:cs="Arial"/>
                <w:color w:val="000000" w:themeColor="text1"/>
                <w:szCs w:val="18"/>
              </w:rPr>
            </w:pPr>
            <w:ins w:id="28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72" w:author="Xiaomi" w:date="2025-01-26T13:01:00Z"/>
                <w:rFonts w:cs="Arial"/>
                <w:color w:val="000000" w:themeColor="text1"/>
                <w:szCs w:val="18"/>
              </w:rPr>
            </w:pPr>
            <w:ins w:id="2873"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5" w:author="Xiaomi" w:date="2025-01-26T13:01:00Z"/>
                <w:rFonts w:eastAsia="Arial" w:cs="Arial"/>
                <w:color w:val="000000" w:themeColor="text1"/>
                <w:szCs w:val="18"/>
              </w:rPr>
            </w:pPr>
            <w:ins w:id="28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77" w:author="Xiaomi" w:date="2025-01-26T13:01:00Z"/>
                <w:rFonts w:eastAsia="Arial" w:cs="Arial"/>
                <w:color w:val="000000" w:themeColor="text1"/>
                <w:szCs w:val="18"/>
              </w:rPr>
            </w:pPr>
            <w:ins w:id="2878"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79" w:author="Xiaomi" w:date="2025-01-26T13:01:00Z"/>
                <w:rFonts w:eastAsia="Arial" w:cs="Arial"/>
                <w:color w:val="000000" w:themeColor="text1"/>
                <w:szCs w:val="18"/>
                <w:lang w:val="en-US"/>
              </w:rPr>
              <w:pPrChange w:id="2880" w:author="Xiaomi" w:date="2025-02-07T13:31:00Z">
                <w:pPr>
                  <w:pStyle w:val="maintext"/>
                  <w:spacing w:line="240" w:lineRule="auto"/>
                  <w:ind w:firstLineChars="0" w:firstLine="0"/>
                  <w:jc w:val="left"/>
                </w:pPr>
              </w:pPrChange>
            </w:pPr>
            <w:ins w:id="2881"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82" w:author="Xiaomi" w:date="2025-01-26T13:01:00Z"/>
                <w:rFonts w:cs="Arial"/>
                <w:color w:val="000000" w:themeColor="text1"/>
                <w:szCs w:val="18"/>
              </w:rPr>
            </w:pPr>
            <w:ins w:id="2883"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4" w:author="Xiaomi" w:date="2025-01-26T13:01:00Z"/>
                <w:rFonts w:cs="Arial"/>
                <w:color w:val="000000" w:themeColor="text1"/>
                <w:szCs w:val="18"/>
              </w:rPr>
              <w:pPrChange w:id="2885" w:author="Xiaomi" w:date="2025-02-07T13:31:00Z">
                <w:pPr/>
              </w:pPrChange>
            </w:pPr>
            <w:ins w:id="2886"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87" w:author="Xiaomi" w:date="2025-01-26T13:01:00Z"/>
                <w:rFonts w:eastAsia="MS Mincho" w:cs="Arial"/>
                <w:color w:val="000000" w:themeColor="text1"/>
                <w:szCs w:val="18"/>
              </w:rPr>
            </w:pPr>
            <w:ins w:id="2888"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89" w:author="Xiaomi" w:date="2025-01-26T13:01:00Z"/>
                <w:rFonts w:eastAsia="SimSun" w:cs="Arial"/>
                <w:i/>
                <w:iCs/>
                <w:color w:val="000000" w:themeColor="text1"/>
                <w:szCs w:val="18"/>
                <w:lang w:eastAsia="zh-CN"/>
              </w:rPr>
            </w:pPr>
            <w:ins w:id="2890"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91" w:author="Xiaomi" w:date="2025-01-26T13:01:00Z"/>
                <w:rFonts w:eastAsia="SimSun" w:cs="Arial"/>
                <w:i/>
                <w:iCs/>
                <w:color w:val="000000" w:themeColor="text1"/>
                <w:szCs w:val="18"/>
                <w:lang w:eastAsia="zh-CN"/>
              </w:rPr>
            </w:pPr>
            <w:ins w:id="289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93" w:author="Xiaomi" w:date="2025-01-26T13:01:00Z"/>
                <w:rFonts w:cs="Arial"/>
                <w:color w:val="000000" w:themeColor="text1"/>
                <w:szCs w:val="18"/>
              </w:rPr>
            </w:pPr>
            <w:ins w:id="289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5" w:author="Xiaomi" w:date="2025-01-26T13:01:00Z"/>
                <w:rFonts w:cs="Arial"/>
                <w:color w:val="000000" w:themeColor="text1"/>
                <w:szCs w:val="18"/>
              </w:rPr>
            </w:pPr>
            <w:ins w:id="289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98" w:author="Xiaomi" w:date="2025-01-26T13:01:00Z"/>
                <w:rFonts w:cs="Arial"/>
                <w:color w:val="000000" w:themeColor="text1"/>
                <w:szCs w:val="18"/>
              </w:rPr>
            </w:pPr>
            <w:ins w:id="2899"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9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901" w:author="Xiaomi" w:date="2025-01-26T13:01:00Z"/>
                <w:rFonts w:eastAsia="Arial" w:cs="Arial"/>
                <w:color w:val="000000" w:themeColor="text1"/>
                <w:szCs w:val="18"/>
              </w:rPr>
            </w:pPr>
            <w:ins w:id="290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03" w:author="Xiaomi" w:date="2025-01-26T13:01:00Z"/>
                <w:rFonts w:eastAsia="Arial" w:cs="Arial"/>
                <w:color w:val="000000" w:themeColor="text1"/>
                <w:szCs w:val="18"/>
              </w:rPr>
            </w:pPr>
            <w:ins w:id="2904"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5" w:author="Xiaomi" w:date="2025-01-26T13:01:00Z"/>
                <w:rFonts w:eastAsia="Arial" w:cs="Arial"/>
                <w:color w:val="000000" w:themeColor="text1"/>
                <w:szCs w:val="18"/>
                <w:lang w:val="en-US"/>
              </w:rPr>
              <w:pPrChange w:id="2906" w:author="Xiaomi" w:date="2025-02-07T13:31:00Z">
                <w:pPr>
                  <w:pStyle w:val="maintext"/>
                  <w:spacing w:line="240" w:lineRule="auto"/>
                  <w:ind w:firstLineChars="0" w:firstLine="0"/>
                  <w:jc w:val="left"/>
                </w:pPr>
              </w:pPrChange>
            </w:pPr>
            <w:ins w:id="2907"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08" w:author="Xiaomi" w:date="2025-01-26T13:01:00Z"/>
                <w:rFonts w:cs="Arial"/>
                <w:color w:val="000000" w:themeColor="text1"/>
                <w:szCs w:val="18"/>
              </w:rPr>
              <w:pPrChange w:id="2909" w:author="Xiaomi" w:date="2025-02-07T13:31:00Z">
                <w:pPr/>
              </w:pPrChange>
            </w:pPr>
            <w:ins w:id="2910"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11" w:author="Xiaomi" w:date="2025-01-26T13:01:00Z"/>
                <w:rFonts w:eastAsia="MS Mincho" w:cs="Arial"/>
                <w:color w:val="000000" w:themeColor="text1"/>
                <w:szCs w:val="18"/>
              </w:rPr>
            </w:pPr>
            <w:ins w:id="2912"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13" w:author="Xiaomi" w:date="2025-01-26T13:01:00Z"/>
                <w:rFonts w:eastAsia="SimSun" w:cs="Arial"/>
                <w:i/>
                <w:iCs/>
                <w:color w:val="000000" w:themeColor="text1"/>
                <w:szCs w:val="18"/>
                <w:lang w:eastAsia="zh-CN"/>
              </w:rPr>
            </w:pPr>
            <w:ins w:id="2914"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5" w:author="Xiaomi" w:date="2025-01-26T13:01:00Z"/>
                <w:rFonts w:eastAsia="SimSun" w:cs="Arial"/>
                <w:i/>
                <w:iCs/>
                <w:color w:val="000000" w:themeColor="text1"/>
                <w:szCs w:val="18"/>
                <w:lang w:eastAsia="zh-CN"/>
              </w:rPr>
            </w:pPr>
            <w:ins w:id="291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17" w:author="Xiaomi" w:date="2025-01-26T13:01:00Z"/>
                <w:rFonts w:cs="Arial"/>
                <w:color w:val="000000" w:themeColor="text1"/>
                <w:szCs w:val="18"/>
              </w:rPr>
            </w:pPr>
            <w:ins w:id="291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19" w:author="Xiaomi" w:date="2025-01-26T13:01:00Z"/>
                <w:rFonts w:cs="Arial"/>
                <w:color w:val="000000" w:themeColor="text1"/>
                <w:szCs w:val="18"/>
              </w:rPr>
            </w:pPr>
            <w:ins w:id="292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22" w:author="Xiaomi" w:date="2025-01-26T13:01:00Z"/>
                <w:rFonts w:cs="Arial"/>
                <w:color w:val="000000" w:themeColor="text1"/>
                <w:szCs w:val="18"/>
              </w:rPr>
            </w:pPr>
            <w:ins w:id="2923"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5" w:author="Xiaomi" w:date="2025-01-26T13:01:00Z"/>
                <w:rFonts w:eastAsia="Arial" w:cs="Arial"/>
                <w:color w:val="000000" w:themeColor="text1"/>
                <w:szCs w:val="18"/>
              </w:rPr>
            </w:pPr>
            <w:ins w:id="29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27" w:author="Xiaomi" w:date="2025-01-26T13:01:00Z"/>
                <w:rFonts w:eastAsia="Arial" w:cs="Arial"/>
                <w:color w:val="000000" w:themeColor="text1"/>
                <w:szCs w:val="18"/>
              </w:rPr>
            </w:pPr>
            <w:ins w:id="2928"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29" w:author="Xiaomi" w:date="2025-01-26T13:01:00Z"/>
                <w:rFonts w:eastAsia="Arial" w:cs="Arial"/>
                <w:color w:val="000000" w:themeColor="text1"/>
                <w:szCs w:val="18"/>
                <w:lang w:val="en-US"/>
              </w:rPr>
              <w:pPrChange w:id="2930" w:author="Xiaomi" w:date="2025-02-07T13:31:00Z">
                <w:pPr>
                  <w:pStyle w:val="maintext"/>
                  <w:spacing w:line="240" w:lineRule="auto"/>
                  <w:ind w:firstLineChars="0" w:firstLine="0"/>
                  <w:jc w:val="left"/>
                </w:pPr>
              </w:pPrChange>
            </w:pPr>
            <w:ins w:id="2931"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32" w:author="Xiaomi" w:date="2025-01-26T13:01:00Z"/>
                <w:rFonts w:cs="Arial"/>
                <w:color w:val="000000" w:themeColor="text1"/>
                <w:szCs w:val="18"/>
              </w:rPr>
              <w:pPrChange w:id="2933" w:author="Xiaomi" w:date="2025-02-07T13:31:00Z">
                <w:pPr/>
              </w:pPrChange>
            </w:pPr>
            <w:ins w:id="2934"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5" w:author="Xiaomi" w:date="2025-01-26T13:01:00Z"/>
                <w:rFonts w:eastAsia="MS Mincho" w:cs="Arial"/>
                <w:color w:val="000000" w:themeColor="text1"/>
                <w:szCs w:val="18"/>
              </w:rPr>
            </w:pPr>
            <w:ins w:id="2936"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37" w:author="Xiaomi" w:date="2025-01-26T13:01:00Z"/>
                <w:rFonts w:eastAsia="SimSun" w:cs="Arial"/>
                <w:i/>
                <w:iCs/>
                <w:color w:val="000000" w:themeColor="text1"/>
                <w:szCs w:val="18"/>
                <w:lang w:eastAsia="zh-CN"/>
              </w:rPr>
            </w:pPr>
            <w:ins w:id="2938"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39" w:author="Xiaomi" w:date="2025-01-26T13:01:00Z"/>
                <w:rFonts w:eastAsia="SimSun" w:cs="Arial"/>
                <w:i/>
                <w:iCs/>
                <w:color w:val="000000" w:themeColor="text1"/>
                <w:szCs w:val="18"/>
                <w:lang w:eastAsia="zh-CN"/>
              </w:rPr>
            </w:pPr>
            <w:ins w:id="294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41" w:author="Xiaomi" w:date="2025-01-26T13:01:00Z"/>
                <w:rFonts w:cs="Arial"/>
                <w:color w:val="000000" w:themeColor="text1"/>
                <w:szCs w:val="18"/>
              </w:rPr>
            </w:pPr>
            <w:ins w:id="29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43" w:author="Xiaomi" w:date="2025-01-26T13:01:00Z"/>
                <w:rFonts w:cs="Arial"/>
                <w:color w:val="000000" w:themeColor="text1"/>
                <w:szCs w:val="18"/>
              </w:rPr>
            </w:pPr>
            <w:ins w:id="29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6" w:author="Xiaomi" w:date="2025-01-26T13:01:00Z"/>
                <w:rFonts w:cs="Arial"/>
                <w:color w:val="000000" w:themeColor="text1"/>
                <w:szCs w:val="18"/>
              </w:rPr>
            </w:pPr>
            <w:ins w:id="2947"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49" w:author="Xiaomi" w:date="2025-01-26T13:01:00Z"/>
                <w:rFonts w:eastAsia="Arial" w:cs="Arial"/>
                <w:color w:val="000000" w:themeColor="text1"/>
                <w:szCs w:val="18"/>
              </w:rPr>
            </w:pPr>
            <w:ins w:id="29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51" w:author="Xiaomi" w:date="2025-01-26T13:01:00Z"/>
                <w:rFonts w:eastAsia="Arial" w:cs="Arial"/>
                <w:color w:val="000000" w:themeColor="text1"/>
                <w:szCs w:val="18"/>
              </w:rPr>
            </w:pPr>
            <w:ins w:id="2952"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53" w:author="Xiaomi" w:date="2025-01-26T13:01:00Z"/>
                <w:rFonts w:eastAsia="Arial" w:cs="Arial"/>
                <w:color w:val="000000" w:themeColor="text1"/>
                <w:szCs w:val="18"/>
                <w:lang w:val="en-US"/>
              </w:rPr>
              <w:pPrChange w:id="2954" w:author="Xiaomi" w:date="2025-02-07T13:31:00Z">
                <w:pPr>
                  <w:pStyle w:val="maintext"/>
                  <w:spacing w:line="240" w:lineRule="auto"/>
                  <w:ind w:firstLineChars="0" w:firstLine="0"/>
                  <w:jc w:val="left"/>
                </w:pPr>
              </w:pPrChange>
            </w:pPr>
            <w:ins w:id="2955"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6" w:author="Xiaomi" w:date="2025-01-26T13:01:00Z"/>
                <w:rFonts w:cs="Arial"/>
                <w:color w:val="000000" w:themeColor="text1"/>
                <w:szCs w:val="18"/>
              </w:rPr>
              <w:pPrChange w:id="2957" w:author="Xiaomi" w:date="2025-02-07T13:31:00Z">
                <w:pPr/>
              </w:pPrChange>
            </w:pPr>
            <w:ins w:id="2958"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59" w:author="Xiaomi" w:date="2025-01-26T13:01:00Z"/>
                <w:rFonts w:eastAsia="MS Mincho" w:cs="Arial"/>
                <w:color w:val="000000" w:themeColor="text1"/>
                <w:szCs w:val="18"/>
              </w:rPr>
            </w:pPr>
            <w:ins w:id="296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61" w:author="Xiaomi" w:date="2025-01-26T13:01:00Z"/>
                <w:rFonts w:eastAsia="SimSun" w:cs="Arial"/>
                <w:i/>
                <w:iCs/>
                <w:color w:val="000000" w:themeColor="text1"/>
                <w:szCs w:val="18"/>
                <w:lang w:eastAsia="zh-CN"/>
              </w:rPr>
            </w:pPr>
            <w:ins w:id="2962"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63" w:author="Xiaomi" w:date="2025-01-26T13:01:00Z"/>
                <w:rFonts w:eastAsia="SimSun" w:cs="Arial"/>
                <w:i/>
                <w:iCs/>
                <w:color w:val="000000" w:themeColor="text1"/>
                <w:szCs w:val="18"/>
                <w:lang w:eastAsia="zh-CN"/>
              </w:rPr>
            </w:pPr>
            <w:ins w:id="296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5" w:author="Xiaomi" w:date="2025-01-26T13:01:00Z"/>
                <w:rFonts w:cs="Arial"/>
                <w:color w:val="000000" w:themeColor="text1"/>
                <w:szCs w:val="18"/>
              </w:rPr>
            </w:pPr>
            <w:ins w:id="29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67" w:author="Xiaomi" w:date="2025-01-26T13:01:00Z"/>
                <w:rFonts w:cs="Arial"/>
                <w:color w:val="000000" w:themeColor="text1"/>
                <w:szCs w:val="18"/>
              </w:rPr>
            </w:pPr>
            <w:ins w:id="29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70" w:author="Xiaomi" w:date="2025-01-26T13:01:00Z"/>
                <w:rFonts w:cs="Arial"/>
                <w:color w:val="000000" w:themeColor="text1"/>
                <w:szCs w:val="18"/>
              </w:rPr>
            </w:pPr>
            <w:ins w:id="2971"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73" w:author="Xiaomi" w:date="2025-01-26T13:01:00Z"/>
                <w:rFonts w:eastAsia="Arial" w:cs="Arial"/>
                <w:color w:val="000000" w:themeColor="text1"/>
                <w:szCs w:val="18"/>
              </w:rPr>
            </w:pPr>
            <w:ins w:id="29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5" w:author="Xiaomi" w:date="2025-01-26T13:01:00Z"/>
                <w:rFonts w:eastAsia="Arial" w:cs="Arial"/>
                <w:color w:val="000000" w:themeColor="text1"/>
                <w:szCs w:val="18"/>
              </w:rPr>
            </w:pPr>
            <w:ins w:id="2976"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77" w:author="Xiaomi" w:date="2025-01-26T13:01:00Z"/>
                <w:rFonts w:eastAsia="Arial" w:cs="Arial"/>
                <w:color w:val="000000" w:themeColor="text1"/>
                <w:szCs w:val="18"/>
                <w:lang w:val="en-US"/>
              </w:rPr>
              <w:pPrChange w:id="2978" w:author="Xiaomi" w:date="2025-02-07T13:31:00Z">
                <w:pPr>
                  <w:pStyle w:val="maintext"/>
                  <w:spacing w:line="240" w:lineRule="auto"/>
                  <w:ind w:firstLineChars="0" w:firstLine="0"/>
                  <w:jc w:val="left"/>
                </w:pPr>
              </w:pPrChange>
            </w:pPr>
            <w:ins w:id="2979"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80" w:author="Xiaomi" w:date="2025-01-26T13:01:00Z"/>
                <w:rFonts w:cs="Arial"/>
                <w:color w:val="000000" w:themeColor="text1"/>
                <w:szCs w:val="18"/>
              </w:rPr>
              <w:pPrChange w:id="2981" w:author="Xiaomi" w:date="2025-02-07T13:31:00Z">
                <w:pPr/>
              </w:pPrChange>
            </w:pPr>
            <w:ins w:id="2982"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83" w:author="Xiaomi" w:date="2025-01-26T13:01:00Z"/>
                <w:rFonts w:eastAsia="MS Mincho" w:cs="Arial"/>
                <w:color w:val="000000" w:themeColor="text1"/>
                <w:szCs w:val="18"/>
              </w:rPr>
            </w:pPr>
            <w:ins w:id="298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5" w:author="Xiaomi" w:date="2025-01-26T13:01:00Z"/>
                <w:rFonts w:eastAsia="SimSun" w:cs="Arial"/>
                <w:i/>
                <w:iCs/>
                <w:color w:val="000000" w:themeColor="text1"/>
                <w:szCs w:val="18"/>
                <w:lang w:eastAsia="zh-CN"/>
              </w:rPr>
            </w:pPr>
            <w:ins w:id="2986"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87" w:author="Xiaomi" w:date="2025-01-26T13:01:00Z"/>
                <w:rFonts w:eastAsia="SimSun" w:cs="Arial"/>
                <w:i/>
                <w:iCs/>
                <w:color w:val="000000" w:themeColor="text1"/>
                <w:szCs w:val="18"/>
                <w:lang w:eastAsia="zh-CN"/>
              </w:rPr>
            </w:pPr>
            <w:ins w:id="298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89" w:author="Xiaomi" w:date="2025-01-26T13:01:00Z"/>
                <w:rFonts w:cs="Arial"/>
                <w:color w:val="000000" w:themeColor="text1"/>
                <w:szCs w:val="18"/>
              </w:rPr>
            </w:pPr>
            <w:ins w:id="29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91" w:author="Xiaomi" w:date="2025-01-26T13:01:00Z"/>
                <w:rFonts w:cs="Arial"/>
                <w:color w:val="000000" w:themeColor="text1"/>
                <w:szCs w:val="18"/>
              </w:rPr>
            </w:pPr>
            <w:ins w:id="29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4" w:author="Xiaomi" w:date="2025-01-26T13:01:00Z"/>
                <w:rFonts w:cs="Arial"/>
                <w:color w:val="000000" w:themeColor="text1"/>
                <w:szCs w:val="18"/>
              </w:rPr>
            </w:pPr>
            <w:ins w:id="2995"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29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97" w:author="Xiaomi" w:date="2025-01-26T13:01:00Z"/>
                <w:rFonts w:eastAsia="Arial" w:cs="Arial"/>
                <w:color w:val="000000" w:themeColor="text1"/>
                <w:szCs w:val="18"/>
              </w:rPr>
            </w:pPr>
            <w:ins w:id="29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99" w:author="Xiaomi" w:date="2025-01-26T13:01:00Z"/>
                <w:rFonts w:eastAsia="Arial" w:cs="Arial"/>
                <w:color w:val="000000" w:themeColor="text1"/>
                <w:szCs w:val="18"/>
              </w:rPr>
            </w:pPr>
            <w:ins w:id="3000"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3001" w:author="Xiaomi" w:date="2025-01-26T13:01:00Z"/>
                <w:rFonts w:eastAsia="Arial" w:cs="Arial"/>
                <w:color w:val="000000" w:themeColor="text1"/>
                <w:szCs w:val="18"/>
                <w:lang w:val="en-US"/>
              </w:rPr>
              <w:pPrChange w:id="3002" w:author="Xiaomi" w:date="2025-02-07T13:31:00Z">
                <w:pPr>
                  <w:pStyle w:val="maintext"/>
                  <w:spacing w:line="240" w:lineRule="auto"/>
                  <w:ind w:firstLineChars="0" w:firstLine="0"/>
                  <w:jc w:val="left"/>
                </w:pPr>
              </w:pPrChange>
            </w:pPr>
            <w:ins w:id="3003"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4" w:author="Xiaomi" w:date="2025-01-26T13:01:00Z"/>
                <w:rFonts w:cs="Arial"/>
                <w:color w:val="000000" w:themeColor="text1"/>
                <w:szCs w:val="18"/>
              </w:rPr>
              <w:pPrChange w:id="3005" w:author="Xiaomi" w:date="2025-02-07T13:31:00Z">
                <w:pPr/>
              </w:pPrChange>
            </w:pPr>
            <w:ins w:id="3006"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07" w:author="Xiaomi" w:date="2025-01-26T13:01:00Z"/>
                <w:rFonts w:eastAsia="MS Mincho" w:cs="Arial"/>
                <w:color w:val="000000" w:themeColor="text1"/>
                <w:szCs w:val="18"/>
              </w:rPr>
            </w:pPr>
            <w:ins w:id="300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09" w:author="Xiaomi" w:date="2025-01-26T13:01:00Z"/>
                <w:rFonts w:eastAsia="SimSun" w:cs="Arial"/>
                <w:i/>
                <w:iCs/>
                <w:color w:val="000000" w:themeColor="text1"/>
                <w:szCs w:val="18"/>
                <w:lang w:eastAsia="zh-CN"/>
              </w:rPr>
            </w:pPr>
            <w:ins w:id="3010"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11" w:author="Xiaomi" w:date="2025-01-26T13:01:00Z"/>
                <w:rFonts w:eastAsia="SimSun" w:cs="Arial"/>
                <w:i/>
                <w:iCs/>
                <w:color w:val="000000" w:themeColor="text1"/>
                <w:szCs w:val="18"/>
                <w:lang w:eastAsia="zh-CN"/>
              </w:rPr>
            </w:pPr>
            <w:ins w:id="301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13" w:author="Xiaomi" w:date="2025-01-26T13:01:00Z"/>
                <w:rFonts w:cs="Arial"/>
                <w:color w:val="000000" w:themeColor="text1"/>
                <w:szCs w:val="18"/>
              </w:rPr>
            </w:pPr>
            <w:ins w:id="30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5" w:author="Xiaomi" w:date="2025-01-26T13:01:00Z"/>
                <w:rFonts w:cs="Arial"/>
                <w:color w:val="000000" w:themeColor="text1"/>
                <w:szCs w:val="18"/>
              </w:rPr>
            </w:pPr>
            <w:ins w:id="30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18" w:author="Xiaomi" w:date="2025-01-26T13:01:00Z"/>
                <w:rFonts w:cs="Arial"/>
                <w:color w:val="000000" w:themeColor="text1"/>
                <w:szCs w:val="18"/>
              </w:rPr>
            </w:pPr>
            <w:ins w:id="3019"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21" w:author="Xiaomi" w:date="2025-01-26T13:01:00Z"/>
                <w:rFonts w:eastAsia="Arial" w:cs="Arial"/>
                <w:color w:val="000000" w:themeColor="text1"/>
                <w:szCs w:val="18"/>
              </w:rPr>
            </w:pPr>
            <w:ins w:id="30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23" w:author="Xiaomi" w:date="2025-01-26T13:01:00Z"/>
                <w:rFonts w:eastAsia="Arial" w:cs="Arial"/>
                <w:color w:val="000000" w:themeColor="text1"/>
                <w:szCs w:val="18"/>
              </w:rPr>
            </w:pPr>
            <w:ins w:id="3024"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5" w:author="Xiaomi" w:date="2025-01-26T13:01:00Z"/>
                <w:rFonts w:eastAsia="Arial" w:cs="Arial"/>
                <w:color w:val="000000" w:themeColor="text1"/>
                <w:szCs w:val="18"/>
                <w:lang w:val="en-US"/>
              </w:rPr>
              <w:pPrChange w:id="3026" w:author="Xiaomi" w:date="2025-02-07T13:31:00Z">
                <w:pPr>
                  <w:pStyle w:val="maintext"/>
                  <w:spacing w:line="240" w:lineRule="auto"/>
                  <w:ind w:firstLineChars="0" w:firstLine="0"/>
                  <w:jc w:val="left"/>
                </w:pPr>
              </w:pPrChange>
            </w:pPr>
            <w:ins w:id="3027"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28" w:author="Xiaomi" w:date="2025-01-26T13:01:00Z"/>
                <w:rFonts w:cs="Arial"/>
                <w:color w:val="000000" w:themeColor="text1"/>
                <w:szCs w:val="18"/>
              </w:rPr>
              <w:pPrChange w:id="3029" w:author="Xiaomi" w:date="2025-02-07T13:31:00Z">
                <w:pPr/>
              </w:pPrChange>
            </w:pPr>
            <w:ins w:id="3030"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31" w:author="Xiaomi" w:date="2025-01-26T13:01:00Z"/>
                <w:rFonts w:eastAsia="MS Mincho" w:cs="Arial"/>
                <w:color w:val="000000" w:themeColor="text1"/>
                <w:szCs w:val="18"/>
              </w:rPr>
            </w:pPr>
            <w:ins w:id="303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33" w:author="Xiaomi" w:date="2025-01-26T13:01:00Z"/>
                <w:rFonts w:eastAsia="SimSun" w:cs="Arial"/>
                <w:i/>
                <w:iCs/>
                <w:color w:val="000000" w:themeColor="text1"/>
                <w:szCs w:val="18"/>
                <w:lang w:eastAsia="zh-CN"/>
              </w:rPr>
            </w:pPr>
            <w:ins w:id="3034"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5" w:author="Xiaomi" w:date="2025-01-26T13:01:00Z"/>
                <w:rFonts w:eastAsia="SimSun" w:cs="Arial"/>
                <w:i/>
                <w:iCs/>
                <w:color w:val="000000" w:themeColor="text1"/>
                <w:szCs w:val="18"/>
                <w:lang w:eastAsia="zh-CN"/>
              </w:rPr>
            </w:pPr>
            <w:ins w:id="303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39" w:author="Xiaomi" w:date="2025-01-26T13:01:00Z"/>
                <w:rFonts w:cs="Arial"/>
                <w:color w:val="000000" w:themeColor="text1"/>
                <w:szCs w:val="18"/>
              </w:rPr>
            </w:pPr>
            <w:ins w:id="304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41" w:author="Xiaomi" w:date="2025-01-26T13:01:00Z"/>
                <w:rFonts w:cs="Arial"/>
                <w:color w:val="000000" w:themeColor="text1"/>
                <w:szCs w:val="18"/>
              </w:rPr>
            </w:pPr>
            <w:ins w:id="3042"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43" w:author="Xiaomi" w:date="2025-01-26T13:01:00Z"/>
                <w:rFonts w:cs="Arial"/>
                <w:color w:val="000000" w:themeColor="text1"/>
                <w:szCs w:val="18"/>
              </w:rPr>
            </w:pPr>
          </w:p>
          <w:p w14:paraId="50CEFA64" w14:textId="77777777" w:rsidR="0067708F" w:rsidRPr="00831D8A" w:rsidRDefault="0067708F">
            <w:pPr>
              <w:pStyle w:val="TAL"/>
              <w:rPr>
                <w:ins w:id="3044" w:author="Xiaomi" w:date="2025-01-26T13:01:00Z"/>
                <w:rFonts w:cs="Arial"/>
                <w:color w:val="000000" w:themeColor="text1"/>
                <w:szCs w:val="18"/>
              </w:rPr>
            </w:pPr>
            <w:ins w:id="3045"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6" w:author="Xiaomi" w:date="2025-01-26T13:01:00Z"/>
                <w:rFonts w:cs="Arial"/>
                <w:color w:val="000000" w:themeColor="text1"/>
                <w:szCs w:val="18"/>
              </w:rPr>
            </w:pPr>
            <w:ins w:id="3047"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49" w:author="Xiaomi" w:date="2025-01-26T13:01:00Z"/>
                <w:rFonts w:cs="Arial"/>
                <w:color w:val="000000" w:themeColor="text1"/>
                <w:szCs w:val="18"/>
              </w:rPr>
            </w:pPr>
            <w:ins w:id="3050"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51" w:author="Xiaomi" w:date="2025-01-26T13:01:00Z"/>
                <w:rFonts w:eastAsia="MS Mincho" w:cs="Arial"/>
                <w:color w:val="000000" w:themeColor="text1"/>
                <w:szCs w:val="18"/>
              </w:rPr>
            </w:pPr>
            <w:ins w:id="3052"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53" w:author="Xiaomi" w:date="2025-01-26T13:01:00Z"/>
                <w:rFonts w:eastAsia="MS Mincho" w:cs="Arial"/>
                <w:color w:val="000000" w:themeColor="text1"/>
                <w:szCs w:val="18"/>
              </w:rPr>
              <w:pPrChange w:id="3054" w:author="Xiaomi" w:date="2025-02-07T13:31:00Z">
                <w:pPr>
                  <w:pStyle w:val="maintext"/>
                  <w:spacing w:line="240" w:lineRule="auto"/>
                  <w:ind w:firstLineChars="0" w:firstLine="0"/>
                  <w:jc w:val="left"/>
                </w:pPr>
              </w:pPrChange>
            </w:pPr>
            <w:ins w:id="3055"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6" w:author="Xiaomi" w:date="2025-01-26T13:01:00Z"/>
                <w:rFonts w:cs="Arial"/>
                <w:color w:val="000000" w:themeColor="text1"/>
                <w:szCs w:val="18"/>
              </w:rPr>
              <w:pPrChange w:id="3057" w:author="Xiaomi" w:date="2025-02-07T13:31:00Z">
                <w:pPr/>
              </w:pPrChange>
            </w:pPr>
            <w:ins w:id="3058"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59" w:author="Xiaomi" w:date="2025-01-26T13:01:00Z"/>
                <w:rFonts w:eastAsia="MS Mincho" w:cs="Arial"/>
                <w:color w:val="000000" w:themeColor="text1"/>
                <w:szCs w:val="18"/>
              </w:rPr>
            </w:pPr>
            <w:ins w:id="306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61" w:author="Xiaomi" w:date="2025-01-26T13:01:00Z"/>
                <w:rFonts w:eastAsia="SimSun" w:cs="Arial"/>
                <w:i/>
                <w:iCs/>
                <w:color w:val="000000" w:themeColor="text1"/>
                <w:szCs w:val="18"/>
                <w:lang w:eastAsia="zh-CN"/>
              </w:rPr>
            </w:pPr>
            <w:ins w:id="3062"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63" w:author="Xiaomi" w:date="2025-01-26T13:01:00Z"/>
                <w:rFonts w:eastAsia="SimSun" w:cs="Arial"/>
                <w:i/>
                <w:iCs/>
                <w:color w:val="000000" w:themeColor="text1"/>
                <w:szCs w:val="18"/>
                <w:lang w:eastAsia="zh-CN"/>
              </w:rPr>
            </w:pPr>
            <w:ins w:id="306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5" w:author="Xiaomi" w:date="2025-01-26T13:01:00Z"/>
                <w:rFonts w:cs="Arial"/>
                <w:color w:val="000000" w:themeColor="text1"/>
                <w:szCs w:val="18"/>
              </w:rPr>
            </w:pPr>
            <w:ins w:id="30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67" w:author="Xiaomi" w:date="2025-01-26T13:01:00Z"/>
                <w:rFonts w:cs="Arial"/>
                <w:color w:val="000000" w:themeColor="text1"/>
                <w:szCs w:val="18"/>
              </w:rPr>
            </w:pPr>
            <w:ins w:id="30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70" w:author="Xiaomi" w:date="2025-01-26T13:01:00Z"/>
                <w:rFonts w:cs="Arial"/>
                <w:color w:val="000000" w:themeColor="text1"/>
                <w:szCs w:val="18"/>
              </w:rPr>
            </w:pPr>
            <w:ins w:id="3071"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73" w:author="Xiaomi" w:date="2025-01-26T13:01:00Z"/>
                <w:rFonts w:cs="Arial"/>
                <w:color w:val="000000" w:themeColor="text1"/>
                <w:szCs w:val="18"/>
              </w:rPr>
            </w:pPr>
            <w:ins w:id="3074"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5" w:author="Xiaomi" w:date="2025-01-26T13:01:00Z"/>
                <w:rFonts w:eastAsia="MS Mincho" w:cs="Arial"/>
                <w:color w:val="000000" w:themeColor="text1"/>
                <w:szCs w:val="18"/>
              </w:rPr>
            </w:pPr>
            <w:ins w:id="3076"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77" w:author="Xiaomi" w:date="2025-01-26T13:01:00Z"/>
                <w:rFonts w:eastAsia="MS Mincho" w:cs="Arial"/>
                <w:color w:val="000000" w:themeColor="text1"/>
                <w:szCs w:val="18"/>
              </w:rPr>
              <w:pPrChange w:id="3078" w:author="Xiaomi" w:date="2025-02-07T13:31:00Z">
                <w:pPr>
                  <w:pStyle w:val="maintext"/>
                  <w:spacing w:line="240" w:lineRule="auto"/>
                  <w:ind w:firstLineChars="0" w:firstLine="0"/>
                  <w:jc w:val="left"/>
                </w:pPr>
              </w:pPrChange>
            </w:pPr>
            <w:ins w:id="3079"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80" w:author="Xiaomi" w:date="2025-01-26T13:01:00Z"/>
                <w:rFonts w:cs="Arial"/>
                <w:color w:val="000000" w:themeColor="text1"/>
                <w:szCs w:val="18"/>
              </w:rPr>
              <w:pPrChange w:id="3081" w:author="Xiaomi" w:date="2025-02-07T13:31:00Z">
                <w:pPr/>
              </w:pPrChange>
            </w:pPr>
            <w:ins w:id="3082"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83" w:author="Xiaomi" w:date="2025-01-26T13:01:00Z"/>
                <w:rFonts w:eastAsia="MS Mincho" w:cs="Arial"/>
                <w:color w:val="000000" w:themeColor="text1"/>
                <w:szCs w:val="18"/>
              </w:rPr>
            </w:pPr>
            <w:ins w:id="3084"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5" w:author="Xiaomi" w:date="2025-01-26T13:01:00Z"/>
                <w:rFonts w:eastAsia="SimSun" w:cs="Arial"/>
                <w:i/>
                <w:iCs/>
                <w:color w:val="000000" w:themeColor="text1"/>
                <w:szCs w:val="18"/>
                <w:lang w:eastAsia="zh-CN"/>
              </w:rPr>
            </w:pPr>
            <w:ins w:id="3086"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87" w:author="Xiaomi" w:date="2025-01-26T13:01:00Z"/>
                <w:rFonts w:eastAsia="SimSun" w:cs="Arial"/>
                <w:i/>
                <w:iCs/>
                <w:color w:val="000000" w:themeColor="text1"/>
                <w:szCs w:val="18"/>
                <w:lang w:eastAsia="zh-CN"/>
              </w:rPr>
            </w:pPr>
            <w:ins w:id="308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89" w:author="Xiaomi" w:date="2025-01-26T13:01:00Z"/>
                <w:rFonts w:cs="Arial"/>
                <w:color w:val="000000" w:themeColor="text1"/>
                <w:szCs w:val="18"/>
              </w:rPr>
            </w:pPr>
            <w:ins w:id="30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91" w:author="Xiaomi" w:date="2025-01-26T13:01:00Z"/>
                <w:rFonts w:cs="Arial"/>
                <w:color w:val="000000" w:themeColor="text1"/>
                <w:szCs w:val="18"/>
              </w:rPr>
            </w:pPr>
            <w:ins w:id="30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4" w:author="Xiaomi" w:date="2025-01-26T13:01:00Z"/>
                <w:rFonts w:cs="Arial"/>
                <w:color w:val="000000" w:themeColor="text1"/>
                <w:szCs w:val="18"/>
              </w:rPr>
            </w:pPr>
            <w:ins w:id="3095"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0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97" w:author="Xiaomi" w:date="2025-01-26T13:01:00Z"/>
                <w:rFonts w:cs="Arial"/>
                <w:color w:val="000000" w:themeColor="text1"/>
                <w:szCs w:val="18"/>
              </w:rPr>
            </w:pPr>
            <w:ins w:id="309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99" w:author="Xiaomi" w:date="2025-01-26T13:01:00Z"/>
                <w:rFonts w:eastAsia="MS Mincho" w:cs="Arial"/>
                <w:color w:val="000000" w:themeColor="text1"/>
                <w:szCs w:val="18"/>
              </w:rPr>
            </w:pPr>
            <w:ins w:id="3100"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101" w:author="Xiaomi" w:date="2025-01-26T13:01:00Z"/>
                <w:rFonts w:eastAsia="MS Mincho" w:cs="Arial"/>
                <w:color w:val="000000" w:themeColor="text1"/>
                <w:szCs w:val="18"/>
              </w:rPr>
              <w:pPrChange w:id="3102" w:author="Xiaomi" w:date="2025-02-07T13:31:00Z">
                <w:pPr>
                  <w:pStyle w:val="maintext"/>
                  <w:spacing w:line="240" w:lineRule="auto"/>
                  <w:ind w:firstLineChars="0" w:firstLine="0"/>
                  <w:jc w:val="left"/>
                </w:pPr>
              </w:pPrChange>
            </w:pPr>
            <w:ins w:id="3103"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4" w:author="Xiaomi" w:date="2025-01-26T13:01:00Z"/>
                <w:rFonts w:cs="Arial"/>
                <w:color w:val="000000" w:themeColor="text1"/>
                <w:szCs w:val="18"/>
              </w:rPr>
              <w:pPrChange w:id="3105" w:author="Xiaomi" w:date="2025-02-07T13:31:00Z">
                <w:pPr/>
              </w:pPrChange>
            </w:pPr>
            <w:ins w:id="3106"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07" w:author="Xiaomi" w:date="2025-01-26T13:01:00Z"/>
                <w:rFonts w:eastAsia="MS Mincho" w:cs="Arial"/>
                <w:color w:val="000000" w:themeColor="text1"/>
                <w:szCs w:val="18"/>
              </w:rPr>
            </w:pPr>
            <w:ins w:id="310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09" w:author="Xiaomi" w:date="2025-01-26T13:01:00Z"/>
                <w:rFonts w:eastAsia="SimSun" w:cs="Arial"/>
                <w:i/>
                <w:iCs/>
                <w:color w:val="000000" w:themeColor="text1"/>
                <w:szCs w:val="18"/>
                <w:lang w:eastAsia="zh-CN"/>
              </w:rPr>
            </w:pPr>
            <w:ins w:id="3110"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11" w:author="Xiaomi" w:date="2025-01-26T13:01:00Z"/>
                <w:rFonts w:eastAsia="SimSun" w:cs="Arial"/>
                <w:i/>
                <w:iCs/>
                <w:color w:val="000000" w:themeColor="text1"/>
                <w:szCs w:val="18"/>
                <w:lang w:eastAsia="zh-CN"/>
              </w:rPr>
            </w:pPr>
            <w:ins w:id="311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13" w:author="Xiaomi" w:date="2025-01-26T13:01:00Z"/>
                <w:rFonts w:cs="Arial"/>
                <w:color w:val="000000" w:themeColor="text1"/>
                <w:szCs w:val="18"/>
              </w:rPr>
            </w:pPr>
            <w:ins w:id="31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5" w:author="Xiaomi" w:date="2025-01-26T13:01:00Z"/>
                <w:rFonts w:cs="Arial"/>
                <w:color w:val="000000" w:themeColor="text1"/>
                <w:szCs w:val="18"/>
              </w:rPr>
            </w:pPr>
            <w:ins w:id="31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18" w:author="Xiaomi" w:date="2025-01-26T13:01:00Z"/>
                <w:rFonts w:cs="Arial"/>
                <w:color w:val="000000" w:themeColor="text1"/>
                <w:szCs w:val="18"/>
              </w:rPr>
            </w:pPr>
            <w:ins w:id="3119"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20"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21" w:author="Xiaomi-post129" w:date="2025-02-24T13:21:00Z"/>
                <w:rFonts w:cs="Arial"/>
                <w:color w:val="000000" w:themeColor="text1"/>
                <w:szCs w:val="18"/>
                <w:lang w:val="en-US"/>
              </w:rPr>
            </w:pPr>
            <w:ins w:id="3122"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23" w:author="Xiaomi-post129" w:date="2025-02-24T13:21:00Z"/>
                <w:rFonts w:eastAsia="MS Mincho" w:cs="Arial"/>
                <w:color w:val="000000" w:themeColor="text1"/>
                <w:szCs w:val="18"/>
              </w:rPr>
            </w:pPr>
            <w:ins w:id="3124"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5" w:author="Xiaomi-post129" w:date="2025-02-24T13:21:00Z"/>
                <w:rFonts w:eastAsia="MS Mincho" w:cs="Arial"/>
                <w:color w:val="000000" w:themeColor="text1"/>
                <w:szCs w:val="18"/>
                <w:lang w:val="en-US"/>
              </w:rPr>
            </w:pPr>
            <w:ins w:id="3126"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27" w:author="Xiaomi-post129" w:date="2025-02-24T13:21:00Z"/>
                <w:rFonts w:cs="Arial"/>
                <w:color w:val="000000" w:themeColor="text1"/>
                <w:szCs w:val="18"/>
              </w:rPr>
            </w:pPr>
            <w:ins w:id="3128"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29" w:author="Xiaomi-post129" w:date="2025-02-24T13:21:00Z"/>
                <w:rFonts w:eastAsia="MS Mincho" w:cs="Arial"/>
                <w:color w:val="000000" w:themeColor="text1"/>
                <w:szCs w:val="18"/>
              </w:rPr>
            </w:pPr>
            <w:ins w:id="3130"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31" w:author="Xiaomi-post129" w:date="2025-02-24T13:21:00Z"/>
                <w:rFonts w:eastAsia="SimSun" w:cs="Arial"/>
                <w:i/>
                <w:iCs/>
                <w:color w:val="000000" w:themeColor="text1"/>
                <w:szCs w:val="18"/>
                <w:lang w:eastAsia="zh-CN"/>
              </w:rPr>
            </w:pPr>
            <w:ins w:id="3132"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33" w:author="Xiaomi-post129" w:date="2025-02-24T13:21:00Z"/>
                <w:rFonts w:eastAsia="SimSun" w:cs="Arial"/>
                <w:i/>
                <w:iCs/>
                <w:color w:val="000000" w:themeColor="text1"/>
                <w:szCs w:val="18"/>
                <w:lang w:eastAsia="zh-CN"/>
              </w:rPr>
            </w:pPr>
            <w:ins w:id="3134"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5" w:author="Xiaomi-post129" w:date="2025-02-24T13:21:00Z"/>
                <w:rFonts w:cs="Arial"/>
                <w:color w:val="000000" w:themeColor="text1"/>
                <w:szCs w:val="18"/>
              </w:rPr>
            </w:pPr>
            <w:ins w:id="3136"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37" w:author="Xiaomi-post129" w:date="2025-02-24T13:21:00Z"/>
                <w:rFonts w:cs="Arial"/>
                <w:color w:val="000000" w:themeColor="text1"/>
                <w:szCs w:val="18"/>
              </w:rPr>
            </w:pPr>
            <w:ins w:id="3138"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39"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40" w:author="Xiaomi-post129" w:date="2025-02-24T13:21:00Z"/>
                <w:rFonts w:cs="Arial"/>
                <w:color w:val="000000" w:themeColor="text1"/>
                <w:szCs w:val="18"/>
                <w:lang w:val="en-US"/>
              </w:rPr>
            </w:pPr>
            <w:ins w:id="3141"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43" w:author="Xiaomi" w:date="2025-01-26T13:01:00Z"/>
                <w:rFonts w:cs="Arial"/>
                <w:color w:val="000000" w:themeColor="text1"/>
                <w:szCs w:val="18"/>
                <w:lang w:val="en-US"/>
              </w:rPr>
            </w:pPr>
            <w:ins w:id="3144" w:author="Xiaomi" w:date="2025-01-26T13:01:00Z">
              <w:r w:rsidRPr="009C5ABD">
                <w:rPr>
                  <w:rFonts w:cs="Arial"/>
                  <w:color w:val="000000" w:themeColor="text1"/>
                  <w:szCs w:val="18"/>
                  <w:lang w:val="es-ES"/>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5" w:author="Xiaomi" w:date="2025-01-26T13:01:00Z"/>
                <w:rFonts w:eastAsia="MS Mincho" w:cs="Arial"/>
                <w:color w:val="000000" w:themeColor="text1"/>
                <w:szCs w:val="18"/>
              </w:rPr>
            </w:pPr>
            <w:ins w:id="3146" w:author="Xiaomi" w:date="2025-01-26T13:01: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47" w:author="Xiaomi" w:date="2025-01-26T13:01:00Z"/>
                <w:rFonts w:eastAsia="MS Mincho" w:cs="Arial"/>
                <w:color w:val="000000" w:themeColor="text1"/>
                <w:szCs w:val="18"/>
                <w:lang w:val="en-US"/>
              </w:rPr>
              <w:pPrChange w:id="3148" w:author="Xiaomi" w:date="2025-02-07T13:31:00Z">
                <w:pPr>
                  <w:pStyle w:val="maintext"/>
                  <w:spacing w:line="240" w:lineRule="auto"/>
                  <w:ind w:firstLineChars="0" w:firstLine="0"/>
                  <w:jc w:val="left"/>
                </w:pPr>
              </w:pPrChange>
            </w:pPr>
            <w:ins w:id="3149" w:author="Xiaomi" w:date="2025-01-26T13:01: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50" w:author="Xiaomi" w:date="2025-01-26T13:01:00Z"/>
                <w:rFonts w:cs="Arial"/>
                <w:color w:val="000000" w:themeColor="text1"/>
                <w:szCs w:val="18"/>
              </w:rPr>
              <w:pPrChange w:id="3151" w:author="Xiaomi" w:date="2025-02-07T13:31:00Z">
                <w:pPr/>
              </w:pPrChange>
            </w:pPr>
            <w:ins w:id="3152" w:author="Xiaomi" w:date="2025-01-26T13:01: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53" w:author="Xiaomi" w:date="2025-01-26T13:01:00Z"/>
                <w:rFonts w:eastAsia="MS Mincho" w:cs="Arial"/>
                <w:color w:val="000000" w:themeColor="text1"/>
                <w:szCs w:val="18"/>
              </w:rPr>
            </w:pPr>
            <w:ins w:id="3154" w:author="Xiaomi" w:date="2025-01-26T13:01: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5" w:author="Xiaomi" w:date="2025-01-26T13:01:00Z"/>
                <w:rFonts w:eastAsia="SimSun" w:cs="Arial"/>
                <w:i/>
                <w:iCs/>
                <w:color w:val="000000" w:themeColor="text1"/>
                <w:szCs w:val="18"/>
                <w:lang w:eastAsia="zh-CN"/>
              </w:rPr>
            </w:pPr>
            <w:ins w:id="3156"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57" w:author="Xiaomi" w:date="2025-01-26T13:01:00Z"/>
                <w:rFonts w:eastAsia="SimSun" w:cs="Arial"/>
                <w:i/>
                <w:iCs/>
                <w:color w:val="000000" w:themeColor="text1"/>
                <w:szCs w:val="18"/>
                <w:lang w:eastAsia="zh-CN"/>
              </w:rPr>
            </w:pPr>
            <w:ins w:id="315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59" w:author="Xiaomi" w:date="2025-01-26T13:01:00Z"/>
                <w:rFonts w:cs="Arial"/>
                <w:color w:val="000000" w:themeColor="text1"/>
                <w:szCs w:val="18"/>
              </w:rPr>
            </w:pPr>
            <w:ins w:id="3160"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61" w:author="Xiaomi" w:date="2025-01-26T13:01:00Z"/>
                <w:rFonts w:cs="Arial"/>
                <w:color w:val="000000" w:themeColor="text1"/>
                <w:szCs w:val="18"/>
              </w:rPr>
            </w:pPr>
            <w:ins w:id="3162"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63" w:author="Xiaomi" w:date="2025-01-26T13:01:00Z"/>
                <w:rFonts w:cs="Arial"/>
                <w:color w:val="000000" w:themeColor="text1"/>
                <w:szCs w:val="18"/>
              </w:rPr>
            </w:pPr>
            <w:ins w:id="3164"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5" w:author="Xiaomi" w:date="2025-01-26T13:01:00Z"/>
                <w:rFonts w:cs="Arial"/>
                <w:color w:val="000000" w:themeColor="text1"/>
                <w:szCs w:val="18"/>
                <w:lang w:val="en-US"/>
              </w:rPr>
            </w:pPr>
            <w:ins w:id="3166"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E6055E">
        <w:trPr>
          <w:trHeight w:val="20"/>
          <w:ins w:id="31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68" w:author="Xiaomi" w:date="2025-01-26T13:01:00Z"/>
                <w:rFonts w:eastAsia="Arial" w:cs="Arial"/>
                <w:color w:val="000000" w:themeColor="text1"/>
                <w:szCs w:val="18"/>
              </w:rPr>
            </w:pPr>
            <w:ins w:id="31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70" w:author="Xiaomi" w:date="2025-01-26T13:01:00Z"/>
                <w:rFonts w:eastAsia="Arial" w:cs="Arial"/>
                <w:color w:val="000000" w:themeColor="text1"/>
                <w:szCs w:val="18"/>
              </w:rPr>
            </w:pPr>
            <w:ins w:id="3171"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72" w:author="Xiaomi" w:date="2025-01-26T13:01:00Z"/>
                <w:rFonts w:eastAsia="Arial" w:cs="Arial"/>
                <w:color w:val="000000" w:themeColor="text1"/>
                <w:szCs w:val="18"/>
                <w:lang w:val="en-US"/>
              </w:rPr>
              <w:pPrChange w:id="3173" w:author="Xiaomi" w:date="2025-02-07T13:31:00Z">
                <w:pPr>
                  <w:pStyle w:val="maintext"/>
                  <w:spacing w:line="240" w:lineRule="auto"/>
                  <w:ind w:firstLineChars="0" w:firstLine="0"/>
                  <w:jc w:val="left"/>
                </w:pPr>
              </w:pPrChange>
            </w:pPr>
            <w:ins w:id="3174"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5" w:author="Xiaomi" w:date="2025-01-26T13:01:00Z"/>
                <w:rFonts w:cs="Arial"/>
                <w:color w:val="000000" w:themeColor="text1"/>
                <w:szCs w:val="18"/>
              </w:rPr>
              <w:pPrChange w:id="3176" w:author="Xiaomi" w:date="2025-02-07T13:31:00Z">
                <w:pPr/>
              </w:pPrChange>
            </w:pPr>
            <w:ins w:id="3177"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78" w:author="Xiaomi" w:date="2025-01-26T13:01:00Z"/>
                <w:rFonts w:eastAsia="MS Mincho" w:cs="Arial"/>
                <w:color w:val="000000" w:themeColor="text1"/>
                <w:szCs w:val="18"/>
              </w:rPr>
            </w:pPr>
            <w:ins w:id="3179"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80" w:author="Xiaomi" w:date="2025-01-26T13:01:00Z"/>
                <w:rFonts w:eastAsia="SimSun" w:cs="Arial"/>
                <w:i/>
                <w:iCs/>
                <w:color w:val="000000" w:themeColor="text1"/>
                <w:szCs w:val="18"/>
                <w:lang w:eastAsia="zh-CN"/>
              </w:rPr>
            </w:pPr>
            <w:ins w:id="3181"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82" w:author="Xiaomi" w:date="2025-01-26T13:01:00Z"/>
                <w:rFonts w:eastAsia="SimSun" w:cs="Arial"/>
                <w:i/>
                <w:iCs/>
                <w:color w:val="000000" w:themeColor="text1"/>
                <w:szCs w:val="18"/>
                <w:lang w:eastAsia="zh-CN"/>
              </w:rPr>
            </w:pPr>
            <w:ins w:id="3183"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4" w:author="Xiaomi" w:date="2025-01-26T13:01:00Z"/>
                <w:rFonts w:cs="Arial"/>
                <w:color w:val="000000" w:themeColor="text1"/>
                <w:szCs w:val="18"/>
              </w:rPr>
            </w:pPr>
            <w:ins w:id="318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6" w:author="Xiaomi" w:date="2025-01-26T13:01:00Z"/>
                <w:rFonts w:cs="Arial"/>
                <w:color w:val="000000" w:themeColor="text1"/>
                <w:szCs w:val="18"/>
              </w:rPr>
            </w:pPr>
            <w:ins w:id="318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88" w:author="Xiaomi" w:date="2025-01-26T13:01:00Z"/>
                <w:rFonts w:eastAsia="SimSun" w:cs="Arial"/>
                <w:color w:val="000000" w:themeColor="text1"/>
                <w:szCs w:val="18"/>
                <w:lang w:val="en-US" w:eastAsia="zh-CN"/>
              </w:rPr>
            </w:pPr>
            <w:ins w:id="3189"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90" w:author="Xiaomi" w:date="2025-01-26T13:01:00Z"/>
                <w:rFonts w:eastAsia="SimSun" w:cs="Arial"/>
                <w:color w:val="000000" w:themeColor="text1"/>
                <w:szCs w:val="18"/>
                <w:lang w:val="en-US" w:eastAsia="zh-CN"/>
              </w:rPr>
            </w:pPr>
            <w:ins w:id="3191"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92" w:author="Xiaomi" w:date="2025-01-26T13:01:00Z"/>
                <w:rFonts w:cs="Arial"/>
                <w:color w:val="000000" w:themeColor="text1"/>
                <w:szCs w:val="18"/>
              </w:rPr>
            </w:pPr>
            <w:ins w:id="3193"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4" w:author="Xiaomi" w:date="2025-01-26T13:01:00Z"/>
                <w:rFonts w:cs="Arial"/>
                <w:color w:val="000000" w:themeColor="text1"/>
                <w:szCs w:val="18"/>
              </w:rPr>
            </w:pPr>
            <w:ins w:id="3195"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1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97" w:author="Xiaomi" w:date="2025-01-26T13:01:00Z"/>
                <w:rFonts w:cs="Arial"/>
                <w:color w:val="000000" w:themeColor="text1"/>
                <w:szCs w:val="18"/>
              </w:rPr>
            </w:pPr>
            <w:ins w:id="31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99" w:author="Xiaomi" w:date="2025-01-26T13:01:00Z"/>
                <w:rFonts w:eastAsia="MS Mincho" w:cs="Arial"/>
                <w:color w:val="000000" w:themeColor="text1"/>
                <w:szCs w:val="18"/>
              </w:rPr>
            </w:pPr>
            <w:ins w:id="3200"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201" w:author="Xiaomi" w:date="2025-01-26T13:01:00Z"/>
                <w:rFonts w:eastAsia="MS Mincho" w:cs="Arial"/>
                <w:color w:val="000000" w:themeColor="text1"/>
                <w:szCs w:val="18"/>
              </w:rPr>
              <w:pPrChange w:id="3202" w:author="Xiaomi" w:date="2025-02-07T13:31:00Z">
                <w:pPr>
                  <w:pStyle w:val="maintext"/>
                  <w:spacing w:line="240" w:lineRule="auto"/>
                  <w:ind w:firstLineChars="0" w:firstLine="0"/>
                  <w:jc w:val="left"/>
                </w:pPr>
              </w:pPrChange>
            </w:pPr>
            <w:ins w:id="3203"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4" w:author="Xiaomi" w:date="2025-01-26T13:01:00Z"/>
                <w:rFonts w:cs="Arial"/>
                <w:color w:val="000000" w:themeColor="text1"/>
                <w:szCs w:val="18"/>
              </w:rPr>
              <w:pPrChange w:id="3205" w:author="Xiaomi" w:date="2025-02-07T13:31:00Z">
                <w:pPr/>
              </w:pPrChange>
            </w:pPr>
            <w:ins w:id="3206"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07" w:author="Xiaomi" w:date="2025-01-26T13:01:00Z"/>
                <w:rFonts w:eastAsia="MS Mincho" w:cs="Arial"/>
                <w:color w:val="000000" w:themeColor="text1"/>
                <w:szCs w:val="18"/>
              </w:rPr>
            </w:pPr>
            <w:ins w:id="3208"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09" w:author="Xiaomi" w:date="2025-01-26T13:01:00Z"/>
                <w:rFonts w:eastAsia="SimSun" w:cs="Arial"/>
                <w:i/>
                <w:iCs/>
                <w:color w:val="000000" w:themeColor="text1"/>
                <w:szCs w:val="18"/>
                <w:lang w:eastAsia="zh-CN"/>
              </w:rPr>
            </w:pPr>
            <w:ins w:id="3210"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11" w:author="Xiaomi" w:date="2025-01-26T13:01:00Z"/>
                <w:rFonts w:eastAsia="SimSun" w:cs="Arial"/>
                <w:i/>
                <w:iCs/>
                <w:color w:val="000000" w:themeColor="text1"/>
                <w:szCs w:val="18"/>
                <w:lang w:eastAsia="zh-CN"/>
              </w:rPr>
            </w:pPr>
            <w:ins w:id="321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13" w:author="Xiaomi" w:date="2025-01-26T13:01:00Z"/>
                <w:rFonts w:cs="Arial"/>
                <w:color w:val="000000" w:themeColor="text1"/>
                <w:szCs w:val="18"/>
              </w:rPr>
            </w:pPr>
            <w:ins w:id="32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5" w:author="Xiaomi" w:date="2025-01-26T13:01:00Z"/>
                <w:rFonts w:cs="Arial"/>
                <w:color w:val="000000" w:themeColor="text1"/>
                <w:szCs w:val="18"/>
              </w:rPr>
            </w:pPr>
            <w:ins w:id="32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17"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18" w:author="Xiaomi" w:date="2025-01-26T13:01:00Z"/>
                <w:rFonts w:cs="Arial"/>
                <w:color w:val="000000" w:themeColor="text1"/>
                <w:szCs w:val="18"/>
                <w:lang w:val="en-US"/>
              </w:rPr>
            </w:pPr>
            <w:ins w:id="3219"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21" w:author="Xiaomi" w:date="2025-01-26T13:01:00Z"/>
                <w:rFonts w:cs="Arial"/>
                <w:color w:val="000000" w:themeColor="text1"/>
                <w:szCs w:val="18"/>
              </w:rPr>
            </w:pPr>
            <w:ins w:id="32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23" w:author="Xiaomi" w:date="2025-01-26T13:01:00Z"/>
                <w:rFonts w:eastAsia="MS Mincho" w:cs="Arial"/>
                <w:color w:val="000000" w:themeColor="text1"/>
                <w:szCs w:val="18"/>
              </w:rPr>
            </w:pPr>
            <w:ins w:id="3224"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5" w:author="Xiaomi" w:date="2025-01-26T13:01:00Z"/>
                <w:rFonts w:eastAsia="MS Mincho" w:cs="Arial"/>
                <w:color w:val="000000" w:themeColor="text1"/>
                <w:szCs w:val="18"/>
              </w:rPr>
              <w:pPrChange w:id="3226" w:author="Xiaomi" w:date="2025-02-07T13:31:00Z">
                <w:pPr>
                  <w:pStyle w:val="maintext"/>
                  <w:spacing w:line="240" w:lineRule="auto"/>
                  <w:ind w:firstLineChars="0" w:firstLine="0"/>
                  <w:jc w:val="left"/>
                </w:pPr>
              </w:pPrChange>
            </w:pPr>
            <w:ins w:id="3227"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28" w:author="Xiaomi" w:date="2025-01-26T13:01:00Z"/>
                <w:rFonts w:cs="Arial"/>
                <w:color w:val="000000" w:themeColor="text1"/>
                <w:szCs w:val="18"/>
              </w:rPr>
              <w:pPrChange w:id="3229" w:author="Xiaomi" w:date="2025-02-07T13:31:00Z">
                <w:pPr/>
              </w:pPrChange>
            </w:pPr>
            <w:ins w:id="3230"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31" w:author="Xiaomi" w:date="2025-01-26T13:01:00Z"/>
                <w:rFonts w:eastAsia="MS Mincho" w:cs="Arial"/>
                <w:color w:val="000000" w:themeColor="text1"/>
                <w:szCs w:val="18"/>
              </w:rPr>
            </w:pPr>
            <w:ins w:id="3232"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33" w:author="Xiaomi" w:date="2025-01-26T13:01:00Z"/>
                <w:rFonts w:eastAsia="SimSun" w:cs="Arial"/>
                <w:i/>
                <w:iCs/>
                <w:color w:val="000000" w:themeColor="text1"/>
                <w:szCs w:val="18"/>
                <w:lang w:eastAsia="zh-CN"/>
              </w:rPr>
            </w:pPr>
            <w:ins w:id="3234"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5" w:author="Xiaomi" w:date="2025-01-26T13:01:00Z"/>
                <w:rFonts w:eastAsia="SimSun" w:cs="Arial"/>
                <w:i/>
                <w:iCs/>
                <w:color w:val="000000" w:themeColor="text1"/>
                <w:szCs w:val="18"/>
                <w:lang w:eastAsia="zh-CN"/>
              </w:rPr>
            </w:pPr>
            <w:ins w:id="323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37" w:author="Xiaomi" w:date="2025-01-26T13:01:00Z"/>
                <w:rFonts w:cs="Arial"/>
                <w:color w:val="000000" w:themeColor="text1"/>
                <w:szCs w:val="18"/>
              </w:rPr>
            </w:pPr>
            <w:ins w:id="323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39" w:author="Xiaomi" w:date="2025-01-26T13:01:00Z"/>
                <w:rFonts w:cs="Arial"/>
                <w:color w:val="000000" w:themeColor="text1"/>
                <w:szCs w:val="18"/>
              </w:rPr>
            </w:pPr>
            <w:ins w:id="324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41"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42" w:author="Xiaomi" w:date="2025-01-26T13:01:00Z"/>
                <w:rFonts w:cs="Arial"/>
                <w:color w:val="000000" w:themeColor="text1"/>
                <w:szCs w:val="18"/>
                <w:lang w:val="en-US"/>
              </w:rPr>
            </w:pPr>
            <w:ins w:id="3243"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5" w:author="Xiaomi" w:date="2025-01-26T13:01:00Z"/>
                <w:rFonts w:eastAsia="Arial" w:cs="Arial"/>
                <w:color w:val="000000" w:themeColor="text1"/>
                <w:szCs w:val="18"/>
              </w:rPr>
            </w:pPr>
            <w:ins w:id="32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47" w:author="Xiaomi" w:date="2025-01-26T13:01:00Z"/>
                <w:rFonts w:eastAsia="Arial" w:cs="Arial"/>
                <w:color w:val="000000" w:themeColor="text1"/>
                <w:szCs w:val="18"/>
              </w:rPr>
            </w:pPr>
            <w:ins w:id="3248"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49" w:author="Xiaomi" w:date="2025-01-26T13:01:00Z"/>
                <w:rFonts w:eastAsia="Arial" w:cs="Arial"/>
                <w:color w:val="000000" w:themeColor="text1"/>
                <w:szCs w:val="18"/>
                <w:lang w:val="en-US"/>
              </w:rPr>
              <w:pPrChange w:id="3250" w:author="Xiaomi" w:date="2025-02-07T13:31:00Z">
                <w:pPr>
                  <w:pStyle w:val="maintext"/>
                  <w:spacing w:line="240" w:lineRule="auto"/>
                  <w:ind w:firstLineChars="0" w:firstLine="0"/>
                  <w:jc w:val="left"/>
                </w:pPr>
              </w:pPrChange>
            </w:pPr>
            <w:ins w:id="3251"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52" w:author="Xiaomi" w:date="2025-01-26T13:01:00Z"/>
                <w:rFonts w:cs="Arial"/>
                <w:color w:val="000000" w:themeColor="text1"/>
                <w:szCs w:val="18"/>
              </w:rPr>
              <w:pPrChange w:id="3253" w:author="Xiaomi" w:date="2025-02-07T13:31:00Z">
                <w:pPr/>
              </w:pPrChange>
            </w:pPr>
            <w:ins w:id="3254"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5" w:author="Xiaomi" w:date="2025-01-26T13:01:00Z"/>
                <w:rFonts w:eastAsia="MS Mincho" w:cs="Arial"/>
                <w:color w:val="000000" w:themeColor="text1"/>
                <w:szCs w:val="18"/>
              </w:rPr>
            </w:pPr>
            <w:ins w:id="3256"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57" w:author="Xiaomi" w:date="2025-01-26T13:01:00Z"/>
                <w:rFonts w:eastAsia="SimSun" w:cs="Arial"/>
                <w:i/>
                <w:iCs/>
                <w:color w:val="000000" w:themeColor="text1"/>
                <w:szCs w:val="18"/>
                <w:lang w:eastAsia="zh-CN"/>
              </w:rPr>
            </w:pPr>
            <w:ins w:id="3258"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59" w:author="Xiaomi" w:date="2025-01-26T13:01:00Z"/>
                <w:rFonts w:eastAsia="SimSun" w:cs="Arial"/>
                <w:i/>
                <w:iCs/>
                <w:color w:val="000000" w:themeColor="text1"/>
                <w:szCs w:val="18"/>
                <w:lang w:eastAsia="zh-CN"/>
              </w:rPr>
            </w:pPr>
            <w:ins w:id="326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61" w:author="Xiaomi" w:date="2025-01-26T13:01:00Z"/>
                <w:rFonts w:cs="Arial"/>
                <w:color w:val="000000" w:themeColor="text1"/>
                <w:szCs w:val="18"/>
              </w:rPr>
            </w:pPr>
            <w:ins w:id="326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63" w:author="Xiaomi" w:date="2025-01-26T13:01:00Z"/>
                <w:rFonts w:cs="Arial"/>
                <w:color w:val="000000" w:themeColor="text1"/>
                <w:szCs w:val="18"/>
              </w:rPr>
            </w:pPr>
            <w:ins w:id="326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6" w:author="Xiaomi" w:date="2025-01-26T13:01:00Z"/>
                <w:rFonts w:cs="Arial"/>
                <w:color w:val="000000" w:themeColor="text1"/>
                <w:szCs w:val="18"/>
              </w:rPr>
            </w:pPr>
            <w:ins w:id="3267"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69" w:author="Xiaomi" w:date="2025-01-26T13:01:00Z"/>
                <w:rFonts w:cs="Arial"/>
                <w:color w:val="000000" w:themeColor="text1"/>
                <w:szCs w:val="18"/>
              </w:rPr>
            </w:pPr>
            <w:ins w:id="32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71" w:author="Xiaomi" w:date="2025-01-26T13:01:00Z"/>
                <w:rFonts w:eastAsia="MS Mincho" w:cs="Arial"/>
                <w:color w:val="000000" w:themeColor="text1"/>
                <w:szCs w:val="18"/>
              </w:rPr>
            </w:pPr>
            <w:ins w:id="3272"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73" w:author="Xiaomi" w:date="2025-01-26T13:01:00Z"/>
                <w:rFonts w:eastAsia="MS Mincho" w:cs="Arial"/>
                <w:color w:val="000000" w:themeColor="text1"/>
                <w:szCs w:val="18"/>
              </w:rPr>
              <w:pPrChange w:id="3274" w:author="Xiaomi" w:date="2025-02-07T13:31:00Z">
                <w:pPr>
                  <w:pStyle w:val="maintext"/>
                  <w:spacing w:line="240" w:lineRule="auto"/>
                  <w:ind w:firstLineChars="0" w:firstLine="0"/>
                  <w:jc w:val="left"/>
                </w:pPr>
              </w:pPrChange>
            </w:pPr>
            <w:ins w:id="3275"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6" w:author="Xiaomi" w:date="2025-01-26T13:01:00Z"/>
                <w:rFonts w:eastAsia="MS Mincho" w:cs="Arial"/>
                <w:color w:val="000000" w:themeColor="text1"/>
                <w:szCs w:val="18"/>
                <w:highlight w:val="yellow"/>
              </w:rPr>
              <w:pPrChange w:id="3277" w:author="Xiaomi" w:date="2025-02-07T13:31:00Z">
                <w:pPr/>
              </w:pPrChange>
            </w:pPr>
            <w:ins w:id="3278"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79" w:author="Xiaomi" w:date="2025-01-26T13:01:00Z"/>
                <w:rFonts w:eastAsia="MS Mincho" w:cs="Arial"/>
                <w:color w:val="000000" w:themeColor="text1"/>
                <w:szCs w:val="18"/>
              </w:rPr>
            </w:pPr>
            <w:ins w:id="3280"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81" w:author="Xiaomi" w:date="2025-01-26T13:01:00Z"/>
                <w:rFonts w:eastAsia="SimSun" w:cs="Arial"/>
                <w:i/>
                <w:iCs/>
                <w:color w:val="000000" w:themeColor="text1"/>
                <w:szCs w:val="18"/>
                <w:lang w:eastAsia="zh-CN"/>
              </w:rPr>
            </w:pPr>
            <w:ins w:id="3282"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83" w:author="Xiaomi" w:date="2025-01-26T13:01:00Z"/>
                <w:rFonts w:eastAsia="SimSun" w:cs="Arial"/>
                <w:i/>
                <w:iCs/>
                <w:color w:val="000000" w:themeColor="text1"/>
                <w:szCs w:val="18"/>
                <w:lang w:eastAsia="zh-CN"/>
              </w:rPr>
            </w:pPr>
            <w:ins w:id="328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5" w:author="Xiaomi" w:date="2025-01-26T13:01:00Z"/>
                <w:rFonts w:cs="Arial"/>
                <w:color w:val="000000" w:themeColor="text1"/>
                <w:szCs w:val="18"/>
              </w:rPr>
            </w:pPr>
            <w:ins w:id="328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87" w:author="Xiaomi" w:date="2025-01-26T13:01:00Z"/>
                <w:rFonts w:cs="Arial"/>
                <w:color w:val="000000" w:themeColor="text1"/>
                <w:szCs w:val="18"/>
              </w:rPr>
            </w:pPr>
            <w:ins w:id="328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90" w:author="Xiaomi" w:date="2025-01-26T13:01:00Z"/>
                <w:rFonts w:cs="Arial"/>
                <w:color w:val="000000" w:themeColor="text1"/>
                <w:szCs w:val="18"/>
              </w:rPr>
            </w:pPr>
            <w:ins w:id="3291"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93" w:author="Xiaomi" w:date="2025-01-26T13:01:00Z"/>
                <w:rFonts w:eastAsia="Arial" w:cs="Arial"/>
                <w:color w:val="000000" w:themeColor="text1"/>
                <w:szCs w:val="18"/>
              </w:rPr>
            </w:pPr>
            <w:ins w:id="32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5" w:author="Xiaomi" w:date="2025-01-26T13:01:00Z"/>
                <w:rFonts w:eastAsia="Arial" w:cs="Arial"/>
                <w:color w:val="000000" w:themeColor="text1"/>
                <w:szCs w:val="18"/>
              </w:rPr>
            </w:pPr>
            <w:ins w:id="3296"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97" w:author="Xiaomi" w:date="2025-01-26T13:01:00Z"/>
                <w:rFonts w:eastAsia="Arial" w:cs="Arial"/>
                <w:color w:val="000000" w:themeColor="text1"/>
                <w:szCs w:val="18"/>
                <w:lang w:val="en-US"/>
              </w:rPr>
              <w:pPrChange w:id="3298" w:author="Xiaomi" w:date="2025-02-07T13:31:00Z">
                <w:pPr>
                  <w:pStyle w:val="maintext"/>
                  <w:spacing w:line="240" w:lineRule="auto"/>
                  <w:ind w:firstLineChars="0" w:firstLine="0"/>
                  <w:jc w:val="left"/>
                </w:pPr>
              </w:pPrChange>
            </w:pPr>
            <w:ins w:id="3299"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300" w:author="Xiaomi" w:date="2025-01-26T13:01:00Z"/>
                <w:rFonts w:cs="Arial"/>
                <w:color w:val="000000" w:themeColor="text1"/>
                <w:szCs w:val="18"/>
              </w:rPr>
              <w:pPrChange w:id="3301" w:author="Xiaomi" w:date="2025-02-07T13:31:00Z">
                <w:pPr/>
              </w:pPrChange>
            </w:pPr>
            <w:ins w:id="3302"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03" w:author="Xiaomi" w:date="2025-01-26T13:01:00Z"/>
                <w:rFonts w:eastAsia="MS Mincho" w:cs="Arial"/>
                <w:color w:val="000000" w:themeColor="text1"/>
                <w:szCs w:val="18"/>
              </w:rPr>
            </w:pPr>
            <w:ins w:id="3304"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5" w:author="Xiaomi" w:date="2025-01-26T13:01:00Z"/>
                <w:rFonts w:eastAsia="SimSun" w:cs="Arial"/>
                <w:i/>
                <w:iCs/>
                <w:color w:val="000000" w:themeColor="text1"/>
                <w:szCs w:val="18"/>
                <w:lang w:eastAsia="zh-CN"/>
              </w:rPr>
            </w:pPr>
            <w:ins w:id="3306"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07" w:author="Xiaomi" w:date="2025-01-26T13:01:00Z"/>
                <w:rFonts w:eastAsia="SimSun" w:cs="Arial"/>
                <w:i/>
                <w:iCs/>
                <w:color w:val="000000" w:themeColor="text1"/>
                <w:szCs w:val="18"/>
                <w:lang w:eastAsia="zh-CN"/>
              </w:rPr>
            </w:pPr>
            <w:ins w:id="330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09" w:author="Xiaomi" w:date="2025-01-26T13:01:00Z"/>
                <w:rFonts w:cs="Arial"/>
                <w:color w:val="000000" w:themeColor="text1"/>
                <w:szCs w:val="18"/>
              </w:rPr>
            </w:pPr>
            <w:ins w:id="331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11" w:author="Xiaomi" w:date="2025-01-26T13:01:00Z"/>
                <w:rFonts w:cs="Arial"/>
                <w:color w:val="000000" w:themeColor="text1"/>
                <w:szCs w:val="18"/>
              </w:rPr>
            </w:pPr>
            <w:ins w:id="331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4" w:author="Xiaomi" w:date="2025-01-26T13:01:00Z"/>
                <w:rFonts w:cs="Arial"/>
                <w:color w:val="000000" w:themeColor="text1"/>
                <w:szCs w:val="18"/>
              </w:rPr>
            </w:pPr>
            <w:ins w:id="3315"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17" w:author="Xiaomi" w:date="2025-01-26T13:01:00Z"/>
                <w:rFonts w:eastAsia="Arial" w:cs="Arial"/>
                <w:color w:val="000000" w:themeColor="text1"/>
                <w:szCs w:val="18"/>
              </w:rPr>
            </w:pPr>
            <w:ins w:id="33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19" w:author="Xiaomi" w:date="2025-01-26T13:01:00Z"/>
                <w:rFonts w:eastAsia="Arial" w:cs="Arial"/>
                <w:color w:val="000000" w:themeColor="text1"/>
                <w:szCs w:val="18"/>
              </w:rPr>
            </w:pPr>
            <w:ins w:id="3320"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21" w:author="Xiaomi" w:date="2025-01-26T13:01:00Z"/>
                <w:rFonts w:eastAsia="MS Mincho" w:cs="Arial"/>
                <w:color w:val="000000" w:themeColor="text1"/>
                <w:szCs w:val="18"/>
                <w:lang w:val="en-US"/>
              </w:rPr>
              <w:pPrChange w:id="3322" w:author="Xiaomi" w:date="2025-02-07T13:31:00Z">
                <w:pPr>
                  <w:pStyle w:val="maintext"/>
                  <w:spacing w:line="240" w:lineRule="auto"/>
                  <w:ind w:firstLineChars="0" w:firstLine="0"/>
                  <w:jc w:val="left"/>
                </w:pPr>
              </w:pPrChange>
            </w:pPr>
            <w:ins w:id="3323"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24" w:author="Xiaomi" w:date="2025-01-26T13:01:00Z"/>
                <w:rFonts w:eastAsia="Arial" w:cs="Arial"/>
                <w:color w:val="000000" w:themeColor="text1"/>
                <w:szCs w:val="18"/>
                <w:lang w:val="en-US"/>
              </w:rPr>
              <w:pPrChange w:id="3325"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6" w:author="Xiaomi" w:date="2025-01-26T13:01:00Z"/>
                <w:rFonts w:eastAsia="MS Mincho" w:cs="Arial"/>
                <w:color w:val="000000" w:themeColor="text1"/>
                <w:szCs w:val="18"/>
                <w:lang w:val="en-US"/>
              </w:rPr>
              <w:pPrChange w:id="3327" w:author="Xiaomi" w:date="2025-02-07T13:31:00Z">
                <w:pPr/>
              </w:pPrChange>
            </w:pPr>
            <w:ins w:id="3328"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29" w:author="Xiaomi" w:date="2025-01-26T13:01:00Z"/>
                <w:rFonts w:eastAsia="MS Mincho" w:cs="Arial"/>
                <w:color w:val="000000" w:themeColor="text1"/>
                <w:szCs w:val="18"/>
                <w:lang w:val="en-US"/>
              </w:rPr>
              <w:pPrChange w:id="3330" w:author="Xiaomi" w:date="2025-02-07T13:31:00Z">
                <w:pPr/>
              </w:pPrChange>
            </w:pPr>
            <w:ins w:id="3331"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32" w:author="Xiaomi" w:date="2025-01-26T13:01:00Z"/>
                <w:rFonts w:cs="Arial"/>
                <w:color w:val="000000" w:themeColor="text1"/>
                <w:szCs w:val="18"/>
              </w:rPr>
              <w:pPrChange w:id="3333" w:author="Xiaomi" w:date="2025-02-07T13:31:00Z">
                <w:pPr/>
              </w:pPrChange>
            </w:pPr>
            <w:ins w:id="3334"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5" w:author="Xiaomi" w:date="2025-01-26T13:01:00Z"/>
                <w:rFonts w:eastAsia="MS Mincho" w:cs="Arial"/>
                <w:color w:val="000000" w:themeColor="text1"/>
                <w:szCs w:val="18"/>
              </w:rPr>
            </w:pPr>
            <w:ins w:id="3336"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37" w:author="Xiaomi" w:date="2025-01-26T13:01:00Z"/>
                <w:rFonts w:eastAsia="SimSun" w:cs="Arial"/>
                <w:i/>
                <w:iCs/>
                <w:color w:val="000000" w:themeColor="text1"/>
                <w:szCs w:val="18"/>
                <w:lang w:eastAsia="zh-CN"/>
              </w:rPr>
            </w:pPr>
            <w:ins w:id="3338"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39" w:author="Xiaomi" w:date="2025-01-26T13:01:00Z"/>
                <w:rFonts w:eastAsia="SimSun" w:cs="Arial"/>
                <w:i/>
                <w:iCs/>
                <w:color w:val="000000" w:themeColor="text1"/>
                <w:szCs w:val="18"/>
                <w:lang w:eastAsia="zh-CN"/>
              </w:rPr>
            </w:pPr>
            <w:ins w:id="3340"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41" w:author="Xiaomi" w:date="2025-01-26T13:01:00Z"/>
                <w:rFonts w:cs="Arial"/>
                <w:color w:val="000000" w:themeColor="text1"/>
                <w:szCs w:val="18"/>
              </w:rPr>
            </w:pPr>
            <w:ins w:id="33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43" w:author="Xiaomi" w:date="2025-01-26T13:01:00Z"/>
                <w:rFonts w:cs="Arial"/>
                <w:color w:val="000000" w:themeColor="text1"/>
                <w:szCs w:val="18"/>
              </w:rPr>
            </w:pPr>
            <w:ins w:id="33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6" w:author="Xiaomi" w:date="2025-01-26T13:01:00Z"/>
                <w:rFonts w:cs="Arial"/>
                <w:color w:val="000000" w:themeColor="text1"/>
                <w:szCs w:val="18"/>
              </w:rPr>
            </w:pPr>
            <w:ins w:id="3347"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49" w:author="Xiaomi" w:date="2025-01-26T13:01:00Z"/>
                <w:rFonts w:eastAsia="Arial" w:cs="Arial"/>
                <w:color w:val="000000" w:themeColor="text1"/>
                <w:szCs w:val="18"/>
              </w:rPr>
            </w:pPr>
            <w:ins w:id="33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51" w:author="Xiaomi" w:date="2025-01-26T13:01:00Z"/>
                <w:rFonts w:eastAsia="Arial" w:cs="Arial"/>
                <w:color w:val="000000" w:themeColor="text1"/>
                <w:szCs w:val="18"/>
              </w:rPr>
            </w:pPr>
            <w:ins w:id="3352"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53" w:author="Xiaomi" w:date="2025-01-26T13:01:00Z"/>
                <w:rFonts w:eastAsia="Arial" w:cs="Arial"/>
                <w:color w:val="000000" w:themeColor="text1"/>
                <w:szCs w:val="18"/>
                <w:lang w:val="en-US"/>
              </w:rPr>
              <w:pPrChange w:id="3354" w:author="Xiaomi" w:date="2025-02-07T13:31:00Z">
                <w:pPr>
                  <w:pStyle w:val="maintext"/>
                  <w:spacing w:line="240" w:lineRule="auto"/>
                  <w:ind w:firstLineChars="0" w:firstLine="0"/>
                  <w:jc w:val="left"/>
                </w:pPr>
              </w:pPrChange>
            </w:pPr>
            <w:ins w:id="3355"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6" w:author="Xiaomi" w:date="2025-01-26T13:01:00Z"/>
                <w:rFonts w:cs="Arial"/>
                <w:color w:val="000000" w:themeColor="text1"/>
                <w:szCs w:val="18"/>
              </w:rPr>
            </w:pPr>
            <w:ins w:id="3357"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58" w:author="Xiaomi" w:date="2025-01-26T13:01:00Z"/>
                <w:rFonts w:cs="Arial"/>
                <w:color w:val="000000" w:themeColor="text1"/>
                <w:szCs w:val="18"/>
              </w:rPr>
              <w:pPrChange w:id="3359" w:author="Xiaomi" w:date="2025-02-07T13:31:00Z">
                <w:pPr/>
              </w:pPrChange>
            </w:pPr>
            <w:ins w:id="3360"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61" w:author="Xiaomi" w:date="2025-01-26T13:01:00Z"/>
                <w:rFonts w:eastAsia="MS Mincho" w:cs="Arial"/>
                <w:color w:val="000000" w:themeColor="text1"/>
                <w:szCs w:val="18"/>
              </w:rPr>
            </w:pPr>
            <w:ins w:id="3362"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63" w:author="Xiaomi" w:date="2025-01-26T13:01:00Z"/>
                <w:rFonts w:eastAsia="SimSun" w:cs="Arial"/>
                <w:i/>
                <w:iCs/>
                <w:color w:val="000000" w:themeColor="text1"/>
                <w:szCs w:val="18"/>
                <w:lang w:eastAsia="zh-CN"/>
              </w:rPr>
            </w:pPr>
            <w:ins w:id="3364"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5" w:author="Xiaomi" w:date="2025-01-26T13:01:00Z"/>
                <w:rFonts w:eastAsia="SimSun" w:cs="Arial"/>
                <w:i/>
                <w:iCs/>
                <w:color w:val="000000" w:themeColor="text1"/>
                <w:szCs w:val="18"/>
                <w:lang w:eastAsia="zh-CN"/>
              </w:rPr>
            </w:pPr>
            <w:ins w:id="3366"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67" w:author="Xiaomi" w:date="2025-01-26T13:01:00Z"/>
                <w:rFonts w:cs="Arial"/>
                <w:color w:val="000000" w:themeColor="text1"/>
                <w:szCs w:val="18"/>
              </w:rPr>
            </w:pPr>
            <w:ins w:id="33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69" w:author="Xiaomi" w:date="2025-01-26T13:01:00Z"/>
                <w:rFonts w:cs="Arial"/>
                <w:color w:val="000000" w:themeColor="text1"/>
                <w:szCs w:val="18"/>
              </w:rPr>
            </w:pPr>
            <w:ins w:id="33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72" w:author="Xiaomi" w:date="2025-01-26T13:01:00Z"/>
                <w:rFonts w:cs="Arial"/>
                <w:color w:val="000000" w:themeColor="text1"/>
                <w:szCs w:val="18"/>
              </w:rPr>
            </w:pPr>
            <w:ins w:id="3373"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5" w:author="Xiaomi" w:date="2025-01-26T13:01:00Z"/>
                <w:rFonts w:eastAsia="Arial" w:cs="Arial"/>
                <w:color w:val="000000" w:themeColor="text1"/>
                <w:szCs w:val="18"/>
              </w:rPr>
            </w:pPr>
            <w:ins w:id="337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77" w:author="Xiaomi" w:date="2025-01-26T13:01:00Z"/>
                <w:rFonts w:eastAsia="Arial" w:cs="Arial"/>
                <w:color w:val="000000" w:themeColor="text1"/>
                <w:szCs w:val="18"/>
              </w:rPr>
            </w:pPr>
            <w:ins w:id="3378"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79" w:author="Xiaomi" w:date="2025-01-26T13:01:00Z"/>
                <w:rFonts w:eastAsia="Arial" w:cs="Arial"/>
                <w:color w:val="000000" w:themeColor="text1"/>
                <w:szCs w:val="18"/>
                <w:lang w:val="en-US"/>
              </w:rPr>
              <w:pPrChange w:id="3380" w:author="Xiaomi" w:date="2025-02-07T13:31:00Z">
                <w:pPr>
                  <w:pStyle w:val="maintext"/>
                  <w:spacing w:line="240" w:lineRule="auto"/>
                  <w:ind w:firstLineChars="0" w:firstLine="0"/>
                  <w:jc w:val="left"/>
                </w:pPr>
              </w:pPrChange>
            </w:pPr>
            <w:ins w:id="3381"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82" w:author="Xiaomi" w:date="2025-01-26T13:01:00Z"/>
                <w:rFonts w:cs="Arial"/>
                <w:color w:val="000000" w:themeColor="text1"/>
                <w:szCs w:val="18"/>
              </w:rPr>
              <w:pPrChange w:id="3383" w:author="Xiaomi" w:date="2025-02-07T13:31:00Z">
                <w:pPr/>
              </w:pPrChange>
            </w:pPr>
            <w:ins w:id="3384"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5" w:author="Xiaomi" w:date="2025-01-26T13:01:00Z"/>
                <w:rFonts w:eastAsia="MS Mincho" w:cs="Arial"/>
                <w:color w:val="000000" w:themeColor="text1"/>
                <w:szCs w:val="18"/>
              </w:rPr>
            </w:pPr>
            <w:ins w:id="338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87" w:author="Xiaomi" w:date="2025-01-26T13:01:00Z"/>
                <w:rFonts w:eastAsia="SimSun" w:cs="Arial"/>
                <w:i/>
                <w:iCs/>
                <w:color w:val="000000" w:themeColor="text1"/>
                <w:szCs w:val="18"/>
                <w:lang w:eastAsia="zh-CN"/>
              </w:rPr>
            </w:pPr>
            <w:ins w:id="3388"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89" w:author="Xiaomi" w:date="2025-01-26T13:01:00Z"/>
                <w:rFonts w:eastAsia="SimSun" w:cs="Arial"/>
                <w:i/>
                <w:iCs/>
                <w:color w:val="000000" w:themeColor="text1"/>
                <w:szCs w:val="18"/>
                <w:lang w:eastAsia="zh-CN"/>
              </w:rPr>
            </w:pPr>
            <w:ins w:id="3390"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91" w:author="Xiaomi" w:date="2025-01-26T13:01:00Z"/>
                <w:rFonts w:cs="Arial"/>
                <w:color w:val="000000" w:themeColor="text1"/>
                <w:szCs w:val="18"/>
              </w:rPr>
            </w:pPr>
            <w:ins w:id="33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93" w:author="Xiaomi" w:date="2025-01-26T13:01:00Z"/>
                <w:rFonts w:cs="Arial"/>
                <w:color w:val="000000" w:themeColor="text1"/>
                <w:szCs w:val="18"/>
              </w:rPr>
            </w:pPr>
            <w:ins w:id="33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5" w:author="Xiaomi" w:date="2025-01-26T13:01:00Z"/>
                <w:rFonts w:cs="Arial"/>
                <w:color w:val="000000" w:themeColor="text1"/>
                <w:szCs w:val="18"/>
                <w:lang w:val="en-US"/>
              </w:rPr>
            </w:pPr>
            <w:ins w:id="3396"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97" w:author="Xiaomi" w:date="2025-01-26T13:01:00Z"/>
                <w:rFonts w:cs="Arial"/>
                <w:color w:val="000000" w:themeColor="text1"/>
                <w:szCs w:val="18"/>
              </w:rPr>
            </w:pPr>
          </w:p>
          <w:p w14:paraId="181B8DC7" w14:textId="77777777" w:rsidR="00C70599" w:rsidRPr="00831D8A" w:rsidRDefault="00C70599" w:rsidP="00C70599">
            <w:pPr>
              <w:pStyle w:val="TAL"/>
              <w:rPr>
                <w:ins w:id="3398" w:author="Xiaomi" w:date="2025-01-26T13:01:00Z"/>
                <w:rFonts w:cs="Arial"/>
                <w:color w:val="000000" w:themeColor="text1"/>
                <w:szCs w:val="18"/>
              </w:rPr>
            </w:pPr>
            <w:ins w:id="3399"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400" w:author="Xiaomi" w:date="2025-01-26T13:01:00Z"/>
                <w:rFonts w:cs="Arial"/>
                <w:color w:val="000000" w:themeColor="text1"/>
                <w:szCs w:val="18"/>
              </w:rPr>
            </w:pPr>
            <w:ins w:id="3401"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4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03" w:author="Xiaomi" w:date="2025-01-26T13:01:00Z"/>
                <w:rFonts w:eastAsia="Arial" w:cs="Arial"/>
                <w:color w:val="000000" w:themeColor="text1"/>
                <w:szCs w:val="18"/>
              </w:rPr>
            </w:pPr>
            <w:ins w:id="34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5" w:author="Xiaomi" w:date="2025-01-26T13:01:00Z"/>
                <w:rFonts w:eastAsia="Arial" w:cs="Arial"/>
                <w:color w:val="000000" w:themeColor="text1"/>
                <w:szCs w:val="18"/>
              </w:rPr>
            </w:pPr>
            <w:ins w:id="3406"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07" w:author="Xiaomi" w:date="2025-01-26T13:01:00Z"/>
                <w:rFonts w:eastAsia="Arial" w:cs="Arial"/>
                <w:color w:val="000000" w:themeColor="text1"/>
                <w:szCs w:val="18"/>
                <w:lang w:val="en-US"/>
              </w:rPr>
              <w:pPrChange w:id="3408" w:author="Xiaomi" w:date="2025-02-07T13:31:00Z">
                <w:pPr>
                  <w:pStyle w:val="maintext"/>
                  <w:spacing w:line="240" w:lineRule="auto"/>
                  <w:ind w:firstLineChars="0" w:firstLine="0"/>
                  <w:jc w:val="left"/>
                </w:pPr>
              </w:pPrChange>
            </w:pPr>
            <w:ins w:id="3409"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10" w:author="Xiaomi" w:date="2025-01-26T13:01:00Z"/>
                <w:rFonts w:cs="Arial"/>
                <w:color w:val="000000" w:themeColor="text1"/>
                <w:szCs w:val="18"/>
              </w:rPr>
              <w:pPrChange w:id="3411" w:author="Xiaomi" w:date="2025-02-07T13:31:00Z">
                <w:pPr/>
              </w:pPrChange>
            </w:pPr>
            <w:ins w:id="3412"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13" w:author="Xiaomi" w:date="2025-01-26T13:01:00Z"/>
                <w:rFonts w:eastAsia="MS Mincho" w:cs="Arial"/>
                <w:color w:val="000000" w:themeColor="text1"/>
                <w:szCs w:val="18"/>
              </w:rPr>
            </w:pPr>
            <w:ins w:id="341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5" w:author="Xiaomi" w:date="2025-01-26T13:01:00Z"/>
                <w:rFonts w:eastAsia="SimSun" w:cs="Arial"/>
                <w:i/>
                <w:iCs/>
                <w:color w:val="000000" w:themeColor="text1"/>
                <w:szCs w:val="18"/>
                <w:lang w:eastAsia="zh-CN"/>
              </w:rPr>
            </w:pPr>
            <w:ins w:id="3416"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17" w:author="Xiaomi" w:date="2025-01-26T13:01:00Z"/>
                <w:rFonts w:eastAsia="SimSun" w:cs="Arial"/>
                <w:i/>
                <w:iCs/>
                <w:color w:val="000000" w:themeColor="text1"/>
                <w:szCs w:val="18"/>
                <w:lang w:eastAsia="zh-CN"/>
              </w:rPr>
            </w:pPr>
            <w:ins w:id="3418"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19" w:author="Xiaomi" w:date="2025-01-26T13:01:00Z"/>
                <w:rFonts w:cs="Arial"/>
                <w:color w:val="000000" w:themeColor="text1"/>
                <w:szCs w:val="18"/>
              </w:rPr>
            </w:pPr>
            <w:ins w:id="342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21" w:author="Xiaomi" w:date="2025-01-26T13:01:00Z"/>
                <w:rFonts w:cs="Arial"/>
                <w:color w:val="000000" w:themeColor="text1"/>
                <w:szCs w:val="18"/>
              </w:rPr>
            </w:pPr>
            <w:ins w:id="342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4" w:author="Xiaomi" w:date="2025-01-26T13:01:00Z"/>
                <w:rFonts w:cs="Arial"/>
                <w:color w:val="000000" w:themeColor="text1"/>
                <w:szCs w:val="18"/>
              </w:rPr>
            </w:pPr>
            <w:ins w:id="3425"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27" w:author="Xiaomi" w:date="2025-01-26T13:01:00Z"/>
                <w:rFonts w:eastAsia="Arial" w:cs="Arial"/>
                <w:color w:val="000000" w:themeColor="text1"/>
                <w:szCs w:val="18"/>
              </w:rPr>
            </w:pPr>
            <w:ins w:id="34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29" w:author="Xiaomi" w:date="2025-01-26T13:01:00Z"/>
                <w:rFonts w:eastAsia="Arial" w:cs="Arial"/>
                <w:color w:val="000000" w:themeColor="text1"/>
                <w:szCs w:val="18"/>
              </w:rPr>
            </w:pPr>
            <w:ins w:id="3430"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31" w:author="Xiaomi" w:date="2025-01-26T13:01:00Z"/>
                <w:rFonts w:eastAsia="Arial" w:cs="Arial"/>
                <w:color w:val="000000" w:themeColor="text1"/>
                <w:szCs w:val="18"/>
                <w:lang w:val="en-US"/>
              </w:rPr>
              <w:pPrChange w:id="3432" w:author="Xiaomi" w:date="2025-02-07T13:31:00Z">
                <w:pPr>
                  <w:pStyle w:val="maintext"/>
                  <w:spacing w:line="240" w:lineRule="auto"/>
                  <w:ind w:firstLineChars="0" w:firstLine="0"/>
                  <w:jc w:val="left"/>
                </w:pPr>
              </w:pPrChange>
            </w:pPr>
            <w:ins w:id="3433"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4" w:author="Xiaomi" w:date="2025-01-26T13:01:00Z"/>
                <w:rFonts w:cs="Arial"/>
                <w:color w:val="000000" w:themeColor="text1"/>
                <w:szCs w:val="18"/>
              </w:rPr>
              <w:pPrChange w:id="3435" w:author="Xiaomi" w:date="2025-02-07T13:31:00Z">
                <w:pPr/>
              </w:pPrChange>
            </w:pPr>
            <w:ins w:id="3436"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37" w:author="Xiaomi" w:date="2025-01-26T13:01:00Z"/>
                <w:rFonts w:eastAsia="MS Mincho" w:cs="Arial"/>
                <w:color w:val="000000" w:themeColor="text1"/>
                <w:szCs w:val="18"/>
              </w:rPr>
            </w:pPr>
            <w:ins w:id="3438"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39" w:author="Xiaomi" w:date="2025-01-26T13:01:00Z"/>
                <w:rFonts w:eastAsia="SimSun" w:cs="Arial"/>
                <w:i/>
                <w:iCs/>
                <w:color w:val="000000" w:themeColor="text1"/>
                <w:szCs w:val="18"/>
                <w:lang w:eastAsia="zh-CN"/>
              </w:rPr>
            </w:pPr>
            <w:ins w:id="3440"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41" w:author="Xiaomi" w:date="2025-01-26T13:01:00Z"/>
                <w:rFonts w:eastAsia="SimSun" w:cs="Arial"/>
                <w:i/>
                <w:iCs/>
                <w:color w:val="000000" w:themeColor="text1"/>
                <w:szCs w:val="18"/>
                <w:lang w:eastAsia="zh-CN"/>
              </w:rPr>
            </w:pPr>
            <w:ins w:id="3442"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43" w:author="Xiaomi" w:date="2025-01-26T13:01:00Z"/>
                <w:rFonts w:cs="Arial"/>
                <w:color w:val="000000" w:themeColor="text1"/>
                <w:szCs w:val="18"/>
              </w:rPr>
            </w:pPr>
            <w:ins w:id="344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5" w:author="Xiaomi" w:date="2025-01-26T13:01:00Z"/>
                <w:rFonts w:cs="Arial"/>
                <w:color w:val="000000" w:themeColor="text1"/>
                <w:szCs w:val="18"/>
              </w:rPr>
            </w:pPr>
            <w:ins w:id="344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48" w:author="Xiaomi" w:date="2025-01-26T13:01:00Z"/>
                <w:rFonts w:cs="Arial"/>
                <w:color w:val="000000" w:themeColor="text1"/>
                <w:szCs w:val="18"/>
              </w:rPr>
            </w:pPr>
            <w:ins w:id="3449"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51" w:author="Xiaomi" w:date="2025-01-26T13:01:00Z"/>
                <w:rFonts w:eastAsia="Arial" w:cs="Arial"/>
                <w:color w:val="000000" w:themeColor="text1"/>
                <w:szCs w:val="18"/>
              </w:rPr>
            </w:pPr>
            <w:ins w:id="34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53" w:author="Xiaomi" w:date="2025-01-26T13:01:00Z"/>
                <w:rFonts w:eastAsia="Arial" w:cs="Arial"/>
                <w:color w:val="000000" w:themeColor="text1"/>
                <w:szCs w:val="18"/>
              </w:rPr>
            </w:pPr>
            <w:ins w:id="3454"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5" w:author="Xiaomi" w:date="2025-01-26T13:01:00Z"/>
                <w:rFonts w:eastAsia="Arial" w:cs="Arial"/>
                <w:color w:val="000000" w:themeColor="text1"/>
                <w:szCs w:val="18"/>
                <w:lang w:val="en-US"/>
              </w:rPr>
              <w:pPrChange w:id="3456" w:author="Xiaomi" w:date="2025-02-07T13:31:00Z">
                <w:pPr>
                  <w:pStyle w:val="maintext"/>
                  <w:spacing w:line="240" w:lineRule="auto"/>
                  <w:ind w:firstLineChars="0" w:firstLine="0"/>
                  <w:jc w:val="left"/>
                </w:pPr>
              </w:pPrChange>
            </w:pPr>
            <w:ins w:id="3457"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58" w:author="Xiaomi" w:date="2025-01-26T13:01:00Z"/>
                <w:rFonts w:cs="Arial"/>
                <w:color w:val="000000" w:themeColor="text1"/>
                <w:szCs w:val="18"/>
              </w:rPr>
              <w:pPrChange w:id="3459" w:author="Xiaomi" w:date="2025-02-07T13:31:00Z">
                <w:pPr/>
              </w:pPrChange>
            </w:pPr>
            <w:ins w:id="3460"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61" w:author="Xiaomi" w:date="2025-01-26T13:01:00Z"/>
                <w:rFonts w:eastAsia="MS Mincho" w:cs="Arial"/>
                <w:color w:val="000000" w:themeColor="text1"/>
                <w:szCs w:val="18"/>
              </w:rPr>
            </w:pPr>
            <w:ins w:id="346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63" w:author="Xiaomi" w:date="2025-01-26T13:01:00Z"/>
                <w:rFonts w:eastAsia="SimSun" w:cs="Arial"/>
                <w:i/>
                <w:iCs/>
                <w:color w:val="000000" w:themeColor="text1"/>
                <w:szCs w:val="18"/>
                <w:lang w:eastAsia="zh-CN"/>
              </w:rPr>
            </w:pPr>
            <w:ins w:id="3464"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5" w:author="Xiaomi" w:date="2025-01-26T13:01:00Z"/>
                <w:rFonts w:eastAsia="SimSun" w:cs="Arial"/>
                <w:i/>
                <w:iCs/>
                <w:color w:val="000000" w:themeColor="text1"/>
                <w:szCs w:val="18"/>
                <w:lang w:eastAsia="zh-CN"/>
              </w:rPr>
            </w:pPr>
            <w:ins w:id="3466"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67" w:author="Xiaomi" w:date="2025-01-26T13:01:00Z"/>
                <w:rFonts w:cs="Arial"/>
                <w:color w:val="000000" w:themeColor="text1"/>
                <w:szCs w:val="18"/>
              </w:rPr>
            </w:pPr>
            <w:ins w:id="346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69" w:author="Xiaomi" w:date="2025-01-26T13:01:00Z"/>
                <w:rFonts w:cs="Arial"/>
                <w:color w:val="000000" w:themeColor="text1"/>
                <w:szCs w:val="18"/>
              </w:rPr>
            </w:pPr>
            <w:ins w:id="347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72" w:author="Xiaomi" w:date="2025-01-26T13:01:00Z"/>
                <w:rFonts w:cs="Arial"/>
                <w:color w:val="000000" w:themeColor="text1"/>
                <w:szCs w:val="18"/>
              </w:rPr>
            </w:pPr>
            <w:ins w:id="3473"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5" w:author="Xiaomi" w:date="2025-01-26T13:01:00Z"/>
                <w:rFonts w:cs="Arial"/>
                <w:color w:val="000000" w:themeColor="text1"/>
                <w:szCs w:val="18"/>
              </w:rPr>
            </w:pPr>
            <w:ins w:id="34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77" w:author="Xiaomi" w:date="2025-01-26T13:01:00Z"/>
                <w:rFonts w:eastAsia="MS Mincho" w:cs="Arial"/>
                <w:color w:val="000000" w:themeColor="text1"/>
                <w:szCs w:val="18"/>
              </w:rPr>
            </w:pPr>
            <w:ins w:id="3478"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79" w:author="Xiaomi" w:date="2025-01-26T13:01:00Z"/>
                <w:rFonts w:cs="Arial"/>
                <w:color w:val="000000" w:themeColor="text1"/>
                <w:szCs w:val="18"/>
              </w:rPr>
              <w:pPrChange w:id="3480" w:author="Xiaomi" w:date="2025-02-07T13:31:00Z">
                <w:pPr>
                  <w:pStyle w:val="maintext"/>
                  <w:spacing w:line="240" w:lineRule="auto"/>
                  <w:ind w:firstLineChars="0" w:firstLine="0"/>
                  <w:jc w:val="left"/>
                </w:pPr>
              </w:pPrChange>
            </w:pPr>
            <w:ins w:id="3481"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82" w:author="Xiaomi" w:date="2025-01-26T13:01:00Z"/>
                <w:rFonts w:cs="Arial"/>
                <w:color w:val="000000" w:themeColor="text1"/>
                <w:szCs w:val="18"/>
              </w:rPr>
              <w:pPrChange w:id="3483" w:author="Xiaomi" w:date="2025-02-07T13:31:00Z">
                <w:pPr/>
              </w:pPrChange>
            </w:pPr>
            <w:ins w:id="3484"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5" w:author="Xiaomi" w:date="2025-01-26T13:01:00Z"/>
                <w:rFonts w:eastAsia="MS Mincho" w:cs="Arial"/>
                <w:color w:val="000000" w:themeColor="text1"/>
                <w:szCs w:val="18"/>
              </w:rPr>
            </w:pPr>
            <w:ins w:id="348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87" w:author="Xiaomi" w:date="2025-01-26T13:01:00Z"/>
                <w:rFonts w:eastAsia="SimSun" w:cs="Arial"/>
                <w:i/>
                <w:iCs/>
                <w:color w:val="000000" w:themeColor="text1"/>
                <w:szCs w:val="18"/>
                <w:lang w:eastAsia="zh-CN"/>
              </w:rPr>
            </w:pPr>
            <w:ins w:id="3488"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89" w:author="Xiaomi" w:date="2025-01-26T13:01:00Z"/>
                <w:rFonts w:eastAsia="SimSun" w:cs="Arial"/>
                <w:i/>
                <w:iCs/>
                <w:color w:val="000000" w:themeColor="text1"/>
                <w:szCs w:val="18"/>
                <w:lang w:eastAsia="zh-CN"/>
              </w:rPr>
            </w:pPr>
            <w:ins w:id="3490"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91" w:author="Xiaomi" w:date="2025-01-26T13:01:00Z"/>
                <w:rFonts w:cs="Arial"/>
                <w:color w:val="000000" w:themeColor="text1"/>
                <w:szCs w:val="18"/>
              </w:rPr>
            </w:pPr>
            <w:ins w:id="34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93" w:author="Xiaomi" w:date="2025-01-26T13:01:00Z"/>
                <w:rFonts w:cs="Arial"/>
                <w:color w:val="000000" w:themeColor="text1"/>
                <w:szCs w:val="18"/>
              </w:rPr>
            </w:pPr>
            <w:ins w:id="34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6" w:author="Xiaomi" w:date="2025-01-26T13:01:00Z"/>
                <w:rFonts w:cs="Arial"/>
                <w:color w:val="000000" w:themeColor="text1"/>
                <w:szCs w:val="18"/>
              </w:rPr>
            </w:pPr>
            <w:ins w:id="3497"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4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99" w:author="Xiaomi" w:date="2025-01-26T13:01:00Z"/>
                <w:rFonts w:cs="Arial"/>
                <w:color w:val="000000" w:themeColor="text1"/>
                <w:szCs w:val="18"/>
              </w:rPr>
            </w:pPr>
            <w:ins w:id="35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501" w:author="Xiaomi" w:date="2025-01-26T13:01:00Z"/>
                <w:rFonts w:eastAsia="MS Mincho" w:cs="Arial"/>
                <w:color w:val="000000" w:themeColor="text1"/>
                <w:szCs w:val="18"/>
              </w:rPr>
            </w:pPr>
            <w:ins w:id="3502"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03" w:author="Xiaomi" w:date="2025-01-26T13:01:00Z"/>
                <w:rFonts w:cs="Arial"/>
                <w:color w:val="000000" w:themeColor="text1"/>
                <w:szCs w:val="18"/>
              </w:rPr>
              <w:pPrChange w:id="3504" w:author="Xiaomi" w:date="2025-02-07T13:31:00Z">
                <w:pPr>
                  <w:pStyle w:val="maintext"/>
                  <w:spacing w:line="240" w:lineRule="auto"/>
                  <w:ind w:firstLineChars="0" w:firstLine="0"/>
                  <w:jc w:val="left"/>
                </w:pPr>
              </w:pPrChange>
            </w:pPr>
            <w:ins w:id="3505"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6" w:author="Xiaomi" w:date="2025-01-26T13:01:00Z"/>
                <w:rFonts w:cs="Arial"/>
                <w:color w:val="000000" w:themeColor="text1"/>
                <w:szCs w:val="18"/>
              </w:rPr>
              <w:pPrChange w:id="3507" w:author="Xiaomi" w:date="2025-02-07T13:31:00Z">
                <w:pPr/>
              </w:pPrChange>
            </w:pPr>
            <w:ins w:id="3508"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09" w:author="Xiaomi" w:date="2025-01-26T13:01:00Z"/>
                <w:rFonts w:eastAsia="MS Mincho" w:cs="Arial"/>
                <w:color w:val="000000" w:themeColor="text1"/>
                <w:szCs w:val="18"/>
              </w:rPr>
            </w:pPr>
            <w:ins w:id="3510"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11" w:author="Xiaomi" w:date="2025-01-26T13:01:00Z"/>
                <w:rFonts w:eastAsia="SimSun" w:cs="Arial"/>
                <w:i/>
                <w:iCs/>
                <w:color w:val="000000" w:themeColor="text1"/>
                <w:szCs w:val="18"/>
                <w:lang w:eastAsia="zh-CN"/>
              </w:rPr>
            </w:pPr>
            <w:ins w:id="3512"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13" w:author="Xiaomi" w:date="2025-01-26T13:01:00Z"/>
                <w:rFonts w:eastAsia="SimSun" w:cs="Arial"/>
                <w:i/>
                <w:iCs/>
                <w:color w:val="000000" w:themeColor="text1"/>
                <w:szCs w:val="18"/>
                <w:lang w:eastAsia="zh-CN"/>
              </w:rPr>
            </w:pPr>
            <w:ins w:id="3514"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5" w:author="Xiaomi" w:date="2025-01-26T13:01:00Z"/>
                <w:rFonts w:cs="Arial"/>
                <w:color w:val="000000" w:themeColor="text1"/>
                <w:szCs w:val="18"/>
              </w:rPr>
            </w:pPr>
            <w:ins w:id="35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17" w:author="Xiaomi" w:date="2025-01-26T13:01:00Z"/>
                <w:rFonts w:cs="Arial"/>
                <w:color w:val="000000" w:themeColor="text1"/>
                <w:szCs w:val="18"/>
              </w:rPr>
            </w:pPr>
            <w:ins w:id="35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20" w:author="Xiaomi" w:date="2025-01-26T13:01:00Z"/>
                <w:rFonts w:cs="Arial"/>
                <w:color w:val="000000" w:themeColor="text1"/>
                <w:szCs w:val="18"/>
              </w:rPr>
            </w:pPr>
            <w:ins w:id="3521"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23" w:author="Xiaomi" w:date="2025-01-26T13:01:00Z"/>
                <w:rFonts w:cs="Arial"/>
                <w:color w:val="000000" w:themeColor="text1"/>
                <w:szCs w:val="18"/>
              </w:rPr>
            </w:pPr>
            <w:ins w:id="35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5" w:author="Xiaomi" w:date="2025-01-26T13:01:00Z"/>
                <w:rFonts w:eastAsia="MS Mincho" w:cs="Arial"/>
                <w:color w:val="000000" w:themeColor="text1"/>
                <w:szCs w:val="18"/>
              </w:rPr>
            </w:pPr>
            <w:ins w:id="3526"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27" w:author="Xiaomi" w:date="2025-01-26T13:01:00Z"/>
                <w:rFonts w:cs="Arial"/>
                <w:color w:val="000000" w:themeColor="text1"/>
                <w:szCs w:val="18"/>
              </w:rPr>
              <w:pPrChange w:id="3528" w:author="Xiaomi" w:date="2025-02-07T13:31:00Z">
                <w:pPr>
                  <w:pStyle w:val="maintext"/>
                  <w:spacing w:line="240" w:lineRule="auto"/>
                  <w:ind w:firstLineChars="0" w:firstLine="0"/>
                  <w:jc w:val="left"/>
                </w:pPr>
              </w:pPrChange>
            </w:pPr>
            <w:ins w:id="3529"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30" w:author="Xiaomi" w:date="2025-01-26T13:01:00Z"/>
                <w:rFonts w:cs="Arial"/>
                <w:color w:val="000000" w:themeColor="text1"/>
                <w:szCs w:val="18"/>
              </w:rPr>
              <w:pPrChange w:id="3531" w:author="Xiaomi" w:date="2025-02-07T13:31:00Z">
                <w:pPr/>
              </w:pPrChange>
            </w:pPr>
            <w:ins w:id="3532"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33" w:author="Xiaomi" w:date="2025-01-26T13:01:00Z"/>
                <w:rFonts w:eastAsia="MS Mincho" w:cs="Arial"/>
                <w:color w:val="000000" w:themeColor="text1"/>
                <w:szCs w:val="18"/>
              </w:rPr>
            </w:pPr>
            <w:ins w:id="353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5" w:author="Xiaomi" w:date="2025-01-26T13:01:00Z"/>
                <w:rFonts w:eastAsia="SimSun" w:cs="Arial"/>
                <w:i/>
                <w:iCs/>
                <w:color w:val="000000" w:themeColor="text1"/>
                <w:szCs w:val="18"/>
                <w:lang w:eastAsia="zh-CN"/>
              </w:rPr>
            </w:pPr>
            <w:ins w:id="3536"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37" w:author="Xiaomi" w:date="2025-01-26T13:01:00Z"/>
                <w:rFonts w:eastAsia="SimSun" w:cs="Arial"/>
                <w:i/>
                <w:iCs/>
                <w:color w:val="000000" w:themeColor="text1"/>
                <w:szCs w:val="18"/>
                <w:lang w:eastAsia="zh-CN"/>
              </w:rPr>
            </w:pPr>
            <w:ins w:id="3538"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39" w:author="Xiaomi" w:date="2025-01-26T13:01:00Z"/>
                <w:rFonts w:cs="Arial"/>
                <w:color w:val="000000" w:themeColor="text1"/>
                <w:szCs w:val="18"/>
              </w:rPr>
            </w:pPr>
            <w:ins w:id="35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41" w:author="Xiaomi" w:date="2025-01-26T13:01:00Z"/>
                <w:rFonts w:cs="Arial"/>
                <w:color w:val="000000" w:themeColor="text1"/>
                <w:szCs w:val="18"/>
              </w:rPr>
            </w:pPr>
            <w:ins w:id="35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4" w:author="Xiaomi" w:date="2025-01-26T13:01:00Z"/>
                <w:rFonts w:cs="Arial"/>
                <w:color w:val="000000" w:themeColor="text1"/>
                <w:szCs w:val="18"/>
              </w:rPr>
            </w:pPr>
            <w:ins w:id="3545"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47" w:author="Xiaomi" w:date="2025-01-26T13:01:00Z"/>
                <w:rFonts w:cs="Arial"/>
                <w:color w:val="000000" w:themeColor="text1"/>
                <w:szCs w:val="18"/>
              </w:rPr>
            </w:pPr>
            <w:ins w:id="35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49" w:author="Xiaomi" w:date="2025-01-26T13:01:00Z"/>
                <w:rFonts w:eastAsia="MS Mincho" w:cs="Arial"/>
                <w:color w:val="000000" w:themeColor="text1"/>
                <w:szCs w:val="18"/>
              </w:rPr>
            </w:pPr>
            <w:ins w:id="3550"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51" w:author="Xiaomi" w:date="2025-01-26T13:01:00Z"/>
                <w:rFonts w:cs="Arial"/>
                <w:color w:val="000000" w:themeColor="text1"/>
                <w:szCs w:val="18"/>
              </w:rPr>
              <w:pPrChange w:id="3552" w:author="Xiaomi" w:date="2025-02-07T13:31:00Z">
                <w:pPr>
                  <w:pStyle w:val="maintext"/>
                  <w:spacing w:line="240" w:lineRule="auto"/>
                  <w:ind w:firstLineChars="0" w:firstLine="0"/>
                  <w:jc w:val="left"/>
                </w:pPr>
              </w:pPrChange>
            </w:pPr>
            <w:ins w:id="3553"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4" w:author="Xiaomi" w:date="2025-01-26T13:01:00Z"/>
                <w:rFonts w:cs="Arial"/>
                <w:color w:val="000000" w:themeColor="text1"/>
                <w:szCs w:val="18"/>
              </w:rPr>
              <w:pPrChange w:id="3555" w:author="Xiaomi" w:date="2025-02-07T13:31:00Z">
                <w:pPr/>
              </w:pPrChange>
            </w:pPr>
            <w:ins w:id="3556"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57" w:author="Xiaomi" w:date="2025-01-26T13:01:00Z"/>
                <w:rFonts w:eastAsia="MS Mincho" w:cs="Arial"/>
                <w:color w:val="000000" w:themeColor="text1"/>
                <w:szCs w:val="18"/>
              </w:rPr>
            </w:pPr>
            <w:ins w:id="355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59" w:author="Xiaomi" w:date="2025-01-26T13:01:00Z"/>
                <w:rFonts w:eastAsia="SimSun" w:cs="Arial"/>
                <w:i/>
                <w:iCs/>
                <w:color w:val="000000" w:themeColor="text1"/>
                <w:szCs w:val="18"/>
                <w:lang w:eastAsia="zh-CN"/>
              </w:rPr>
            </w:pPr>
            <w:ins w:id="3560"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61" w:author="Xiaomi" w:date="2025-01-26T13:01:00Z"/>
                <w:rFonts w:eastAsia="SimSun" w:cs="Arial"/>
                <w:i/>
                <w:iCs/>
                <w:color w:val="000000" w:themeColor="text1"/>
                <w:szCs w:val="18"/>
                <w:lang w:eastAsia="zh-CN"/>
              </w:rPr>
            </w:pPr>
            <w:ins w:id="3562"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63" w:author="Xiaomi" w:date="2025-01-26T13:01:00Z"/>
                <w:rFonts w:cs="Arial"/>
                <w:color w:val="000000" w:themeColor="text1"/>
                <w:szCs w:val="18"/>
              </w:rPr>
            </w:pPr>
            <w:ins w:id="35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5" w:author="Xiaomi" w:date="2025-01-26T13:01:00Z"/>
                <w:rFonts w:cs="Arial"/>
                <w:color w:val="000000" w:themeColor="text1"/>
                <w:szCs w:val="18"/>
              </w:rPr>
            </w:pPr>
            <w:ins w:id="35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68" w:author="Xiaomi" w:date="2025-01-26T13:01:00Z"/>
                <w:rFonts w:cs="Arial"/>
                <w:color w:val="000000" w:themeColor="text1"/>
                <w:szCs w:val="18"/>
              </w:rPr>
            </w:pPr>
            <w:ins w:id="3569"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71" w:author="Xiaomi" w:date="2025-01-26T13:01:00Z"/>
                <w:rFonts w:cs="Arial"/>
                <w:color w:val="000000" w:themeColor="text1"/>
                <w:szCs w:val="18"/>
              </w:rPr>
            </w:pPr>
            <w:ins w:id="3572"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73" w:author="Xiaomi" w:date="2025-01-26T13:01:00Z"/>
                <w:rFonts w:eastAsia="MS Mincho" w:cs="Arial"/>
                <w:color w:val="000000" w:themeColor="text1"/>
                <w:szCs w:val="18"/>
              </w:rPr>
            </w:pPr>
            <w:ins w:id="3574"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5" w:author="Xiaomi" w:date="2025-01-26T13:01:00Z"/>
                <w:rFonts w:cs="Arial"/>
                <w:color w:val="000000" w:themeColor="text1"/>
                <w:szCs w:val="18"/>
              </w:rPr>
              <w:pPrChange w:id="3576" w:author="Xiaomi" w:date="2025-02-07T13:31:00Z">
                <w:pPr>
                  <w:pStyle w:val="maintext"/>
                  <w:spacing w:line="240" w:lineRule="auto"/>
                  <w:ind w:firstLineChars="0" w:firstLine="0"/>
                  <w:jc w:val="left"/>
                </w:pPr>
              </w:pPrChange>
            </w:pPr>
            <w:ins w:id="3577"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78" w:author="Xiaomi" w:date="2025-01-26T13:01:00Z"/>
                <w:rFonts w:cs="Arial"/>
                <w:color w:val="000000" w:themeColor="text1"/>
                <w:szCs w:val="18"/>
              </w:rPr>
              <w:pPrChange w:id="3579" w:author="Xiaomi" w:date="2025-02-07T13:31:00Z">
                <w:pPr/>
              </w:pPrChange>
            </w:pPr>
            <w:ins w:id="3580"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81" w:author="Xiaomi" w:date="2025-01-26T13:01:00Z"/>
                <w:rFonts w:eastAsia="MS Mincho" w:cs="Arial"/>
                <w:bCs/>
                <w:color w:val="000000" w:themeColor="text1"/>
                <w:szCs w:val="18"/>
                <w:lang w:val="en-US"/>
              </w:rPr>
            </w:pPr>
            <w:ins w:id="3582"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83" w:author="Xiaomi" w:date="2025-01-26T13:01:00Z"/>
                <w:rFonts w:eastAsia="SimSun" w:cs="Arial"/>
                <w:i/>
                <w:iCs/>
                <w:color w:val="000000" w:themeColor="text1"/>
                <w:szCs w:val="18"/>
                <w:lang w:eastAsia="zh-CN"/>
              </w:rPr>
            </w:pPr>
            <w:ins w:id="3584"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5" w:author="Xiaomi" w:date="2025-01-26T13:01:00Z"/>
                <w:rFonts w:eastAsia="SimSun" w:cs="Arial"/>
                <w:i/>
                <w:iCs/>
                <w:color w:val="000000" w:themeColor="text1"/>
                <w:szCs w:val="18"/>
                <w:lang w:eastAsia="zh-CN"/>
              </w:rPr>
            </w:pPr>
            <w:ins w:id="3586"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87" w:author="Xiaomi" w:date="2025-01-26T13:01:00Z"/>
                <w:rFonts w:cs="Arial"/>
                <w:color w:val="000000" w:themeColor="text1"/>
                <w:szCs w:val="18"/>
              </w:rPr>
            </w:pPr>
            <w:ins w:id="35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89" w:author="Xiaomi" w:date="2025-01-26T13:01:00Z"/>
                <w:rFonts w:cs="Arial"/>
                <w:color w:val="000000" w:themeColor="text1"/>
                <w:szCs w:val="18"/>
              </w:rPr>
            </w:pPr>
            <w:ins w:id="35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92" w:author="Xiaomi" w:date="2025-01-26T13:01:00Z"/>
                <w:rFonts w:cs="Arial"/>
                <w:color w:val="000000" w:themeColor="text1"/>
                <w:szCs w:val="18"/>
                <w:lang w:val="en-US"/>
              </w:rPr>
            </w:pPr>
            <w:ins w:id="3593"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5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5" w:author="Xiaomi" w:date="2025-01-26T13:01:00Z"/>
                <w:rFonts w:eastAsia="Arial" w:cs="Arial"/>
                <w:color w:val="000000" w:themeColor="text1"/>
                <w:szCs w:val="18"/>
              </w:rPr>
            </w:pPr>
            <w:ins w:id="35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97" w:author="Xiaomi" w:date="2025-01-26T13:01:00Z"/>
                <w:rFonts w:eastAsia="Arial" w:cs="Arial"/>
                <w:color w:val="000000" w:themeColor="text1"/>
                <w:szCs w:val="18"/>
              </w:rPr>
            </w:pPr>
            <w:ins w:id="3598"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99" w:author="Xiaomi" w:date="2025-01-26T13:01:00Z"/>
                <w:rFonts w:eastAsia="Arial" w:cs="Arial"/>
                <w:color w:val="000000" w:themeColor="text1"/>
                <w:szCs w:val="18"/>
                <w:lang w:val="en-US"/>
              </w:rPr>
              <w:pPrChange w:id="3600" w:author="Xiaomi" w:date="2025-02-07T13:31:00Z">
                <w:pPr>
                  <w:pStyle w:val="maintext"/>
                  <w:spacing w:line="240" w:lineRule="auto"/>
                  <w:ind w:firstLineChars="0" w:firstLine="0"/>
                  <w:jc w:val="left"/>
                </w:pPr>
              </w:pPrChange>
            </w:pPr>
            <w:ins w:id="3601"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02" w:author="Xiaomi" w:date="2025-01-26T13:01:00Z"/>
                <w:rFonts w:cs="Arial"/>
                <w:color w:val="000000" w:themeColor="text1"/>
                <w:szCs w:val="18"/>
              </w:rPr>
              <w:pPrChange w:id="3603" w:author="Xiaomi" w:date="2025-02-07T13:31:00Z">
                <w:pPr/>
              </w:pPrChange>
            </w:pPr>
            <w:ins w:id="3604"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5"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6" w:author="Xiaomi" w:date="2025-01-26T13:01:00Z"/>
                <w:rFonts w:eastAsia="SimSun" w:cs="Arial"/>
                <w:i/>
                <w:iCs/>
                <w:color w:val="000000" w:themeColor="text1"/>
                <w:szCs w:val="18"/>
                <w:lang w:eastAsia="zh-CN"/>
              </w:rPr>
            </w:pPr>
            <w:ins w:id="3607"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08" w:author="Xiaomi" w:date="2025-01-26T13:01:00Z"/>
                <w:rFonts w:eastAsia="SimSun" w:cs="Arial"/>
                <w:i/>
                <w:iCs/>
                <w:color w:val="000000" w:themeColor="text1"/>
                <w:szCs w:val="18"/>
                <w:lang w:eastAsia="zh-CN"/>
              </w:rPr>
            </w:pPr>
            <w:ins w:id="3609"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10" w:author="Xiaomi" w:date="2025-01-26T13:01:00Z"/>
                <w:rFonts w:cs="Arial"/>
                <w:color w:val="000000" w:themeColor="text1"/>
                <w:szCs w:val="18"/>
              </w:rPr>
            </w:pPr>
            <w:ins w:id="361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12" w:author="Xiaomi" w:date="2025-01-26T13:01:00Z"/>
                <w:rFonts w:cs="Arial"/>
                <w:color w:val="000000" w:themeColor="text1"/>
                <w:szCs w:val="18"/>
              </w:rPr>
            </w:pPr>
            <w:ins w:id="361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4" w:author="Xiaomi" w:date="2025-01-26T13:01:00Z"/>
                <w:rFonts w:cs="Arial"/>
                <w:color w:val="000000" w:themeColor="text1"/>
                <w:szCs w:val="18"/>
                <w:lang w:val="en-US"/>
              </w:rPr>
            </w:pPr>
            <w:ins w:id="3615"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16" w:author="Xiaomi" w:date="2025-01-26T13:01:00Z"/>
                <w:rFonts w:cs="Arial"/>
                <w:color w:val="000000" w:themeColor="text1"/>
                <w:szCs w:val="18"/>
              </w:rPr>
            </w:pPr>
          </w:p>
          <w:p w14:paraId="29710B0A" w14:textId="77777777" w:rsidR="00C70599" w:rsidRPr="00831D8A" w:rsidRDefault="00C70599" w:rsidP="00C70599">
            <w:pPr>
              <w:pStyle w:val="TAL"/>
              <w:rPr>
                <w:ins w:id="3617" w:author="Xiaomi" w:date="2025-01-26T13:01:00Z"/>
                <w:rFonts w:cs="Arial"/>
                <w:color w:val="000000" w:themeColor="text1"/>
                <w:szCs w:val="18"/>
              </w:rPr>
            </w:pPr>
            <w:ins w:id="3618"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19" w:author="Xiaomi" w:date="2025-01-26T13:01:00Z"/>
                <w:rFonts w:cs="Arial"/>
                <w:color w:val="000000" w:themeColor="text1"/>
                <w:szCs w:val="18"/>
              </w:rPr>
            </w:pPr>
            <w:ins w:id="3620"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22" w:author="Xiaomi" w:date="2025-01-26T13:01:00Z"/>
                <w:rFonts w:cs="Arial"/>
                <w:color w:val="000000" w:themeColor="text1"/>
                <w:szCs w:val="18"/>
              </w:rPr>
            </w:pPr>
            <w:ins w:id="36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4" w:author="Xiaomi" w:date="2025-01-26T13:01:00Z"/>
                <w:rFonts w:eastAsia="MS Mincho" w:cs="Arial"/>
                <w:color w:val="000000" w:themeColor="text1"/>
                <w:szCs w:val="18"/>
              </w:rPr>
            </w:pPr>
            <w:ins w:id="3625"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26" w:author="Xiaomi" w:date="2025-01-26T13:01:00Z"/>
                <w:rFonts w:eastAsia="MS Mincho" w:cs="Arial"/>
                <w:color w:val="000000" w:themeColor="text1"/>
                <w:szCs w:val="18"/>
              </w:rPr>
              <w:pPrChange w:id="3627" w:author="Xiaomi" w:date="2025-02-07T13:31:00Z">
                <w:pPr>
                  <w:pStyle w:val="maintext"/>
                  <w:spacing w:line="240" w:lineRule="auto"/>
                  <w:ind w:firstLineChars="0" w:firstLine="0"/>
                  <w:jc w:val="left"/>
                </w:pPr>
              </w:pPrChange>
            </w:pPr>
            <w:ins w:id="3628"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29" w:author="Xiaomi" w:date="2025-01-26T13:01:00Z"/>
                <w:rFonts w:eastAsia="MS Mincho" w:cs="Arial"/>
                <w:color w:val="000000" w:themeColor="text1"/>
                <w:szCs w:val="18"/>
                <w:lang w:val="en-US"/>
              </w:rPr>
              <w:pPrChange w:id="3630" w:author="Xiaomi" w:date="2025-02-07T13:31:00Z">
                <w:pPr/>
              </w:pPrChange>
            </w:pPr>
            <w:ins w:id="3631"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32" w:author="Xiaomi" w:date="2025-01-26T13:01:00Z"/>
                <w:rFonts w:eastAsia="MS Mincho" w:cs="Arial"/>
                <w:color w:val="000000" w:themeColor="text1"/>
                <w:szCs w:val="18"/>
                <w:highlight w:val="yellow"/>
              </w:rPr>
            </w:pPr>
            <w:ins w:id="3633"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4" w:author="Xiaomi" w:date="2025-01-26T13:01:00Z"/>
                <w:rFonts w:eastAsia="SimSun" w:cs="Arial"/>
                <w:i/>
                <w:iCs/>
                <w:color w:val="000000" w:themeColor="text1"/>
                <w:szCs w:val="18"/>
                <w:lang w:eastAsia="zh-CN"/>
              </w:rPr>
            </w:pPr>
            <w:ins w:id="3635"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36" w:author="Xiaomi" w:date="2025-01-26T13:01:00Z"/>
                <w:rFonts w:eastAsia="SimSun" w:cs="Arial"/>
                <w:i/>
                <w:iCs/>
                <w:color w:val="000000" w:themeColor="text1"/>
                <w:szCs w:val="18"/>
                <w:lang w:eastAsia="zh-CN"/>
              </w:rPr>
            </w:pPr>
            <w:ins w:id="363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38" w:author="Xiaomi" w:date="2025-01-26T13:01:00Z"/>
                <w:rFonts w:cs="Arial"/>
                <w:color w:val="000000" w:themeColor="text1"/>
                <w:szCs w:val="18"/>
              </w:rPr>
            </w:pPr>
            <w:ins w:id="36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40" w:author="Xiaomi" w:date="2025-01-26T13:01:00Z"/>
                <w:rFonts w:cs="Arial"/>
                <w:color w:val="000000" w:themeColor="text1"/>
                <w:szCs w:val="18"/>
              </w:rPr>
            </w:pPr>
            <w:ins w:id="36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42"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43" w:author="Xiaomi" w:date="2025-01-26T13:01:00Z"/>
                <w:rFonts w:cs="Arial"/>
                <w:color w:val="000000" w:themeColor="text1"/>
                <w:szCs w:val="18"/>
                <w:lang w:val="en-US"/>
              </w:rPr>
            </w:pPr>
            <w:ins w:id="3644"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46" w:author="Xiaomi" w:date="2025-01-26T13:01:00Z"/>
                <w:rFonts w:cs="Arial"/>
                <w:color w:val="000000" w:themeColor="text1"/>
                <w:szCs w:val="18"/>
              </w:rPr>
            </w:pPr>
            <w:ins w:id="364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48" w:author="Xiaomi" w:date="2025-01-26T13:01:00Z"/>
                <w:rFonts w:cs="Arial"/>
                <w:color w:val="000000" w:themeColor="text1"/>
                <w:szCs w:val="18"/>
              </w:rPr>
            </w:pPr>
            <w:ins w:id="3649"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50" w:author="Xiaomi" w:date="2025-01-26T13:01:00Z"/>
                <w:rFonts w:cs="Arial"/>
                <w:color w:val="000000" w:themeColor="text1"/>
                <w:szCs w:val="18"/>
              </w:rPr>
              <w:pPrChange w:id="3651" w:author="Xiaomi" w:date="2025-02-07T13:31:00Z">
                <w:pPr>
                  <w:pStyle w:val="maintext"/>
                  <w:spacing w:line="240" w:lineRule="auto"/>
                  <w:ind w:firstLineChars="0" w:firstLine="0"/>
                  <w:jc w:val="left"/>
                </w:pPr>
              </w:pPrChange>
            </w:pPr>
            <w:ins w:id="3652"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53" w:author="Xiaomi" w:date="2025-01-26T13:01:00Z"/>
                <w:rFonts w:cs="Arial"/>
                <w:color w:val="000000" w:themeColor="text1"/>
                <w:szCs w:val="18"/>
              </w:rPr>
            </w:pPr>
            <w:ins w:id="3654"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55" w:author="Xiaomi" w:date="2025-01-26T13:01:00Z"/>
                <w:rFonts w:cs="Arial"/>
                <w:color w:val="000000" w:themeColor="text1"/>
                <w:szCs w:val="18"/>
              </w:rPr>
              <w:pPrChange w:id="3656" w:author="Xiaomi" w:date="2025-02-07T13:31:00Z">
                <w:pPr/>
              </w:pPrChange>
            </w:pPr>
            <w:ins w:id="3657"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58" w:author="Xiaomi" w:date="2025-01-26T13:01:00Z"/>
                <w:rFonts w:cs="Arial"/>
                <w:color w:val="000000" w:themeColor="text1"/>
                <w:szCs w:val="18"/>
              </w:rPr>
            </w:pPr>
            <w:ins w:id="3659"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60" w:author="Xiaomi" w:date="2025-01-26T13:01:00Z"/>
                <w:rFonts w:cs="Arial"/>
                <w:i/>
                <w:iCs/>
                <w:color w:val="000000" w:themeColor="text1"/>
                <w:szCs w:val="18"/>
              </w:rPr>
            </w:pPr>
            <w:ins w:id="3661"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62" w:author="Xiaomi" w:date="2025-01-26T13:01:00Z"/>
                <w:rFonts w:cs="Arial"/>
                <w:i/>
                <w:iCs/>
                <w:color w:val="000000" w:themeColor="text1"/>
                <w:szCs w:val="18"/>
              </w:rPr>
            </w:pPr>
            <w:ins w:id="3663"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66" w:author="Xiaomi" w:date="2025-01-26T13:01:00Z"/>
                <w:rFonts w:cs="Arial"/>
                <w:color w:val="000000" w:themeColor="text1"/>
                <w:szCs w:val="18"/>
              </w:rPr>
            </w:pPr>
            <w:ins w:id="366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68" w:author="Xiaomi" w:date="2025-01-26T13:01:00Z"/>
                <w:rFonts w:cs="Arial"/>
                <w:color w:val="000000" w:themeColor="text1"/>
                <w:szCs w:val="18"/>
              </w:rPr>
            </w:pPr>
            <w:ins w:id="3669"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70" w:author="Xiaomi" w:date="2025-01-26T13:01:00Z"/>
                <w:rFonts w:cs="Arial"/>
                <w:color w:val="000000" w:themeColor="text1"/>
                <w:szCs w:val="18"/>
              </w:rPr>
            </w:pPr>
            <w:ins w:id="3671"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72" w:author="Xiaomi" w:date="2025-01-26T13:01:00Z"/>
                <w:rFonts w:cs="Arial"/>
                <w:color w:val="000000" w:themeColor="text1"/>
                <w:szCs w:val="18"/>
              </w:rPr>
            </w:pPr>
          </w:p>
          <w:p w14:paraId="1FD100EC"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77" w:author="Xiaomi" w:date="2025-01-26T13:01:00Z"/>
                <w:rFonts w:cs="Arial"/>
                <w:color w:val="000000" w:themeColor="text1"/>
                <w:szCs w:val="18"/>
              </w:rPr>
            </w:pPr>
            <w:ins w:id="3678"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79" w:author="Xiaomi" w:date="2025-01-26T13:01:00Z"/>
                <w:rFonts w:cs="Arial"/>
                <w:color w:val="000000" w:themeColor="text1"/>
                <w:szCs w:val="18"/>
              </w:rPr>
            </w:pPr>
          </w:p>
          <w:p w14:paraId="258AD79C" w14:textId="77777777" w:rsidR="00C70599" w:rsidRPr="00831D8A" w:rsidRDefault="00C70599" w:rsidP="00C70599">
            <w:pPr>
              <w:pStyle w:val="TAL"/>
              <w:rPr>
                <w:ins w:id="3680" w:author="Xiaomi" w:date="2025-01-26T13:01:00Z"/>
                <w:rFonts w:cs="Arial"/>
                <w:color w:val="000000" w:themeColor="text1"/>
                <w:szCs w:val="18"/>
                <w:lang w:val="en-US"/>
              </w:rPr>
            </w:pPr>
            <w:ins w:id="3681"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6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85" w:author="Xiaomi" w:date="2025-01-26T13:01:00Z"/>
                <w:rFonts w:cs="Arial"/>
                <w:color w:val="000000" w:themeColor="text1"/>
                <w:szCs w:val="18"/>
              </w:rPr>
            </w:pPr>
            <w:ins w:id="36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87" w:author="Xiaomi" w:date="2025-01-26T13:01:00Z"/>
                <w:rFonts w:cs="Arial"/>
                <w:color w:val="000000" w:themeColor="text1"/>
                <w:szCs w:val="18"/>
              </w:rPr>
            </w:pPr>
            <w:ins w:id="3688"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89" w:author="Xiaomi" w:date="2025-01-26T13:01:00Z"/>
                <w:rFonts w:cs="Arial"/>
                <w:color w:val="000000" w:themeColor="text1"/>
                <w:szCs w:val="18"/>
              </w:rPr>
              <w:pPrChange w:id="3690" w:author="Xiaomi" w:date="2025-02-07T13:31:00Z">
                <w:pPr>
                  <w:pStyle w:val="maintext"/>
                  <w:spacing w:line="240" w:lineRule="auto"/>
                  <w:ind w:firstLineChars="0" w:firstLine="0"/>
                  <w:jc w:val="left"/>
                </w:pPr>
              </w:pPrChange>
            </w:pPr>
            <w:ins w:id="3691"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92" w:author="Xiaomi" w:date="2025-01-26T13:01:00Z"/>
                <w:rFonts w:cs="Arial"/>
                <w:color w:val="000000" w:themeColor="text1"/>
                <w:szCs w:val="18"/>
              </w:rPr>
            </w:pPr>
            <w:ins w:id="3693"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4" w:author="Xiaomi" w:date="2025-01-26T13:01:00Z"/>
                <w:rFonts w:cs="Arial"/>
                <w:color w:val="000000" w:themeColor="text1"/>
                <w:szCs w:val="18"/>
              </w:rPr>
            </w:pPr>
            <w:ins w:id="3695"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96" w:author="Xiaomi" w:date="2025-01-26T13:01:00Z"/>
                <w:rFonts w:cs="Arial"/>
                <w:i/>
                <w:iCs/>
                <w:color w:val="000000" w:themeColor="text1"/>
                <w:szCs w:val="18"/>
              </w:rPr>
            </w:pPr>
            <w:ins w:id="3697"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98" w:author="Xiaomi" w:date="2025-01-26T13:01:00Z"/>
                <w:rFonts w:cs="Arial"/>
                <w:i/>
                <w:iCs/>
                <w:color w:val="000000" w:themeColor="text1"/>
                <w:szCs w:val="18"/>
              </w:rPr>
            </w:pPr>
            <w:ins w:id="3699"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700" w:author="Xiaomi" w:date="2025-01-26T13:01:00Z"/>
                <w:rFonts w:cs="Arial"/>
                <w:color w:val="000000" w:themeColor="text1"/>
                <w:szCs w:val="18"/>
              </w:rPr>
            </w:pPr>
            <w:ins w:id="370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02" w:author="Xiaomi" w:date="2025-01-26T13:01:00Z"/>
                <w:rFonts w:cs="Arial"/>
                <w:color w:val="000000" w:themeColor="text1"/>
                <w:szCs w:val="18"/>
              </w:rPr>
            </w:pPr>
            <w:ins w:id="370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05" w:author="Xiaomi" w:date="2025-01-26T13:01:00Z"/>
                <w:rFonts w:cs="Arial"/>
                <w:color w:val="000000" w:themeColor="text1"/>
                <w:szCs w:val="18"/>
              </w:rPr>
            </w:pPr>
            <w:ins w:id="3706"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7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08" w:author="Xiaomi" w:date="2025-01-26T13:01:00Z"/>
                <w:rFonts w:cs="Arial"/>
                <w:color w:val="000000" w:themeColor="text1"/>
                <w:szCs w:val="18"/>
              </w:rPr>
            </w:pPr>
            <w:ins w:id="37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10" w:author="Xiaomi" w:date="2025-01-26T13:01:00Z"/>
                <w:rFonts w:cs="Arial"/>
                <w:color w:val="000000" w:themeColor="text1"/>
                <w:szCs w:val="18"/>
              </w:rPr>
            </w:pPr>
            <w:ins w:id="3711"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12" w:author="Xiaomi" w:date="2025-01-26T13:01:00Z"/>
                <w:rFonts w:cs="Arial"/>
                <w:color w:val="000000" w:themeColor="text1"/>
                <w:szCs w:val="18"/>
              </w:rPr>
              <w:pPrChange w:id="3713" w:author="Xiaomi" w:date="2025-02-07T13:31:00Z">
                <w:pPr>
                  <w:pStyle w:val="maintext"/>
                  <w:spacing w:line="240" w:lineRule="auto"/>
                  <w:ind w:firstLineChars="0" w:firstLine="0"/>
                  <w:jc w:val="left"/>
                </w:pPr>
              </w:pPrChange>
            </w:pPr>
            <w:ins w:id="3714"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15" w:author="Xiaomi" w:date="2025-01-26T13:01:00Z"/>
                <w:rFonts w:cs="Arial"/>
                <w:color w:val="000000" w:themeColor="text1"/>
                <w:szCs w:val="18"/>
              </w:rPr>
            </w:pPr>
            <w:ins w:id="3716"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17" w:author="Xiaomi" w:date="2025-01-26T13:01:00Z"/>
                <w:rFonts w:cs="Arial"/>
                <w:color w:val="000000" w:themeColor="text1"/>
                <w:szCs w:val="18"/>
              </w:rPr>
            </w:pPr>
            <w:ins w:id="3718"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19" w:author="Xiaomi" w:date="2025-01-26T13:01:00Z"/>
                <w:rFonts w:cs="Arial"/>
                <w:i/>
                <w:iCs/>
                <w:color w:val="000000" w:themeColor="text1"/>
                <w:szCs w:val="18"/>
              </w:rPr>
            </w:pPr>
            <w:ins w:id="3720"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21" w:author="Xiaomi" w:date="2025-01-26T13:01:00Z"/>
                <w:rFonts w:cs="Arial"/>
                <w:i/>
                <w:iCs/>
                <w:color w:val="000000" w:themeColor="text1"/>
                <w:szCs w:val="18"/>
              </w:rPr>
            </w:pPr>
            <w:ins w:id="3722"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23" w:author="Xiaomi" w:date="2025-01-26T13:01:00Z"/>
                <w:rFonts w:cs="Arial"/>
                <w:color w:val="000000" w:themeColor="text1"/>
                <w:szCs w:val="18"/>
              </w:rPr>
            </w:pPr>
            <w:ins w:id="372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25" w:author="Xiaomi" w:date="2025-01-26T13:01:00Z"/>
                <w:rFonts w:cs="Arial"/>
                <w:color w:val="000000" w:themeColor="text1"/>
                <w:szCs w:val="18"/>
              </w:rPr>
            </w:pPr>
            <w:ins w:id="372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28" w:author="Xiaomi" w:date="2025-01-26T13:01:00Z"/>
                <w:rFonts w:cs="Arial"/>
                <w:color w:val="000000" w:themeColor="text1"/>
                <w:szCs w:val="18"/>
              </w:rPr>
            </w:pPr>
            <w:ins w:id="3729"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31" w:author="Xiaomi" w:date="2025-01-26T13:01:00Z"/>
                <w:rFonts w:cs="Arial"/>
                <w:color w:val="000000" w:themeColor="text1"/>
                <w:szCs w:val="18"/>
              </w:rPr>
            </w:pPr>
            <w:ins w:id="37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33" w:author="Xiaomi" w:date="2025-01-26T13:01:00Z"/>
                <w:rFonts w:eastAsia="MS Mincho" w:cs="Arial"/>
                <w:color w:val="000000" w:themeColor="text1"/>
                <w:szCs w:val="18"/>
              </w:rPr>
            </w:pPr>
            <w:ins w:id="3734"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35" w:author="Xiaomi" w:date="2025-01-26T13:01:00Z"/>
                <w:rFonts w:cs="Arial"/>
                <w:strike/>
                <w:color w:val="000000" w:themeColor="text1"/>
                <w:szCs w:val="18"/>
              </w:rPr>
              <w:pPrChange w:id="3736" w:author="Xiaomi" w:date="2025-02-07T13:31:00Z">
                <w:pPr>
                  <w:pStyle w:val="maintext"/>
                  <w:spacing w:line="240" w:lineRule="auto"/>
                  <w:ind w:firstLineChars="0" w:firstLine="0"/>
                  <w:jc w:val="left"/>
                </w:pPr>
              </w:pPrChange>
            </w:pPr>
            <w:ins w:id="3737"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38"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39" w:author="Xiaomi" w:date="2025-01-26T13:01:00Z"/>
                <w:rFonts w:cs="Arial"/>
                <w:color w:val="000000" w:themeColor="text1"/>
                <w:szCs w:val="18"/>
              </w:rPr>
              <w:pPrChange w:id="3740" w:author="Xiaomi" w:date="2025-02-07T13:31:00Z">
                <w:pPr/>
              </w:pPrChange>
            </w:pPr>
            <w:ins w:id="3741"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42" w:author="Xiaomi" w:date="2025-01-26T13:01:00Z"/>
                <w:rFonts w:eastAsia="MS Mincho" w:cs="Arial"/>
                <w:color w:val="000000" w:themeColor="text1"/>
                <w:szCs w:val="18"/>
              </w:rPr>
            </w:pPr>
            <w:ins w:id="3743"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4" w:author="Xiaomi" w:date="2025-01-26T13:01:00Z"/>
                <w:rFonts w:eastAsia="SimSun" w:cs="Arial"/>
                <w:i/>
                <w:iCs/>
                <w:color w:val="000000" w:themeColor="text1"/>
                <w:szCs w:val="18"/>
                <w:lang w:eastAsia="zh-CN"/>
              </w:rPr>
            </w:pPr>
            <w:ins w:id="3745"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46" w:author="Xiaomi" w:date="2025-01-26T13:01:00Z"/>
                <w:rFonts w:eastAsia="SimSun" w:cs="Arial"/>
                <w:i/>
                <w:iCs/>
                <w:color w:val="000000" w:themeColor="text1"/>
                <w:szCs w:val="18"/>
                <w:lang w:eastAsia="zh-CN"/>
              </w:rPr>
            </w:pPr>
            <w:ins w:id="374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48" w:author="Xiaomi" w:date="2025-01-26T13:01:00Z"/>
                <w:rFonts w:cs="Arial"/>
                <w:color w:val="000000" w:themeColor="text1"/>
                <w:szCs w:val="18"/>
              </w:rPr>
            </w:pPr>
            <w:ins w:id="374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50" w:author="Xiaomi" w:date="2025-01-26T13:01:00Z"/>
                <w:rFonts w:cs="Arial"/>
                <w:color w:val="000000" w:themeColor="text1"/>
                <w:szCs w:val="18"/>
              </w:rPr>
            </w:pPr>
            <w:ins w:id="375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5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53" w:author="Xiaomi" w:date="2025-01-26T13:01:00Z"/>
                <w:rFonts w:cs="Arial"/>
                <w:color w:val="000000" w:themeColor="text1"/>
                <w:szCs w:val="18"/>
              </w:rPr>
            </w:pPr>
            <w:ins w:id="3754"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56" w:author="Xiaomi" w:date="2025-01-26T13:01:00Z"/>
                <w:rFonts w:cs="Arial"/>
                <w:color w:val="000000" w:themeColor="text1"/>
                <w:szCs w:val="18"/>
              </w:rPr>
            </w:pPr>
            <w:ins w:id="37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58" w:author="Xiaomi" w:date="2025-01-26T13:01:00Z"/>
                <w:rFonts w:cs="Arial"/>
                <w:color w:val="000000" w:themeColor="text1"/>
                <w:szCs w:val="18"/>
              </w:rPr>
            </w:pPr>
            <w:ins w:id="3759"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60" w:author="Xiaomi" w:date="2025-01-26T13:01:00Z"/>
                <w:rFonts w:eastAsia="SimSun" w:cs="Arial"/>
                <w:color w:val="000000" w:themeColor="text1"/>
                <w:szCs w:val="18"/>
                <w:lang w:eastAsia="zh-CN"/>
              </w:rPr>
            </w:pPr>
            <w:ins w:id="3761"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62" w:author="Xiaomi" w:date="2025-01-26T13:01:00Z"/>
                <w:rFonts w:cs="Arial"/>
                <w:color w:val="000000" w:themeColor="text1"/>
                <w:szCs w:val="18"/>
              </w:rPr>
              <w:pPrChange w:id="3763" w:author="Xiaomi" w:date="2025-02-07T13:31:00Z">
                <w:pPr/>
              </w:pPrChange>
            </w:pPr>
            <w:ins w:id="3764"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65" w:author="Xiaomi" w:date="2025-01-26T13:01:00Z"/>
                <w:rFonts w:eastAsia="MS Mincho" w:cs="Arial"/>
                <w:color w:val="000000" w:themeColor="text1"/>
                <w:szCs w:val="18"/>
              </w:rPr>
            </w:pPr>
            <w:ins w:id="3766"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67" w:author="Xiaomi" w:date="2025-01-26T13:01:00Z"/>
                <w:rFonts w:eastAsia="SimSun" w:cs="Arial"/>
                <w:i/>
                <w:iCs/>
                <w:color w:val="000000" w:themeColor="text1"/>
                <w:szCs w:val="18"/>
                <w:lang w:eastAsia="zh-CN"/>
              </w:rPr>
            </w:pPr>
            <w:ins w:id="3768"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69" w:author="Xiaomi" w:date="2025-01-26T13:01:00Z"/>
                <w:rFonts w:eastAsia="SimSun" w:cs="Arial"/>
                <w:i/>
                <w:iCs/>
                <w:color w:val="000000" w:themeColor="text1"/>
                <w:szCs w:val="18"/>
                <w:lang w:eastAsia="zh-CN"/>
              </w:rPr>
            </w:pPr>
            <w:ins w:id="377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73" w:author="Xiaomi" w:date="2025-01-26T13:01:00Z"/>
                <w:rFonts w:cs="Arial"/>
                <w:color w:val="000000" w:themeColor="text1"/>
                <w:szCs w:val="18"/>
              </w:rPr>
            </w:pPr>
            <w:ins w:id="3774"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76" w:author="Xiaomi" w:date="2025-01-26T13:01:00Z"/>
                <w:rFonts w:cs="Arial"/>
                <w:color w:val="000000" w:themeColor="text1"/>
                <w:szCs w:val="18"/>
              </w:rPr>
            </w:pPr>
            <w:ins w:id="3777"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E6055E">
        <w:trPr>
          <w:trHeight w:val="20"/>
          <w:ins w:id="37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79" w:author="Xiaomi" w:date="2025-01-26T13:01:00Z"/>
                <w:rFonts w:cs="Arial"/>
                <w:color w:val="000000" w:themeColor="text1"/>
                <w:szCs w:val="18"/>
              </w:rPr>
            </w:pPr>
            <w:ins w:id="37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81" w:author="Xiaomi" w:date="2025-01-26T13:01:00Z"/>
                <w:rFonts w:cs="Arial"/>
                <w:color w:val="000000" w:themeColor="text1"/>
                <w:szCs w:val="18"/>
              </w:rPr>
            </w:pPr>
            <w:ins w:id="3782"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83" w:author="Xiaomi" w:date="2025-01-26T13:01:00Z"/>
                <w:rFonts w:cs="Arial"/>
                <w:color w:val="000000" w:themeColor="text1"/>
                <w:szCs w:val="18"/>
              </w:rPr>
            </w:pPr>
            <w:ins w:id="3784"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85" w:author="Xiaomi" w:date="2025-01-26T13:01:00Z"/>
                <w:rFonts w:eastAsia="SimSun" w:cs="Arial"/>
                <w:color w:val="000000" w:themeColor="text1"/>
                <w:szCs w:val="18"/>
                <w:lang w:eastAsia="zh-CN"/>
              </w:rPr>
              <w:pPrChange w:id="3786" w:author="Xiaomi" w:date="2025-02-07T13:31:00Z">
                <w:pPr/>
              </w:pPrChange>
            </w:pPr>
            <w:ins w:id="3787"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88" w:author="Xiaomi" w:date="2025-01-26T13:01:00Z"/>
                <w:rFonts w:eastAsia="SimSun" w:cs="Arial"/>
                <w:color w:val="000000" w:themeColor="text1"/>
                <w:szCs w:val="18"/>
                <w:highlight w:val="yellow"/>
                <w:lang w:eastAsia="zh-CN"/>
              </w:rPr>
            </w:pPr>
            <w:ins w:id="378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90" w:author="Xiaomi" w:date="2025-01-26T13:01:00Z"/>
                <w:rFonts w:eastAsia="SimSun" w:cs="Arial"/>
                <w:i/>
                <w:iCs/>
                <w:color w:val="000000" w:themeColor="text1"/>
                <w:szCs w:val="18"/>
                <w:lang w:eastAsia="zh-CN"/>
              </w:rPr>
            </w:pPr>
            <w:ins w:id="3791"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92" w:author="Xiaomi" w:date="2025-01-26T13:01:00Z"/>
                <w:rFonts w:eastAsia="SimSun" w:cs="Arial"/>
                <w:i/>
                <w:iCs/>
                <w:color w:val="000000" w:themeColor="text1"/>
                <w:szCs w:val="18"/>
                <w:lang w:eastAsia="zh-CN"/>
              </w:rPr>
            </w:pPr>
            <w:ins w:id="379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4" w:author="Xiaomi" w:date="2025-01-26T13:01:00Z"/>
                <w:rFonts w:eastAsia="SimSun" w:cs="Arial"/>
                <w:color w:val="000000" w:themeColor="text1"/>
                <w:szCs w:val="18"/>
                <w:lang w:eastAsia="zh-CN"/>
              </w:rPr>
            </w:pPr>
            <w:ins w:id="379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96" w:author="Xiaomi" w:date="2025-01-26T13:01:00Z"/>
                <w:rFonts w:eastAsia="SimSun" w:cs="Arial"/>
                <w:color w:val="000000" w:themeColor="text1"/>
                <w:szCs w:val="18"/>
                <w:lang w:eastAsia="zh-CN"/>
              </w:rPr>
            </w:pPr>
            <w:ins w:id="379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99" w:author="Xiaomi" w:date="2025-01-26T13:01:00Z"/>
                <w:rFonts w:eastAsia="SimSun" w:cs="Arial"/>
                <w:color w:val="000000" w:themeColor="text1"/>
                <w:szCs w:val="18"/>
                <w:lang w:eastAsia="zh-CN"/>
              </w:rPr>
            </w:pPr>
            <w:ins w:id="3800"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8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02" w:author="Xiaomi" w:date="2025-01-26T13:01:00Z"/>
                <w:rFonts w:cs="Arial"/>
                <w:color w:val="000000" w:themeColor="text1"/>
                <w:szCs w:val="18"/>
              </w:rPr>
            </w:pPr>
            <w:ins w:id="38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4" w:author="Xiaomi" w:date="2025-01-26T13:01:00Z"/>
                <w:rFonts w:cs="Arial"/>
                <w:color w:val="000000" w:themeColor="text1"/>
                <w:szCs w:val="18"/>
              </w:rPr>
            </w:pPr>
            <w:ins w:id="3805"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06" w:author="Xiaomi" w:date="2025-01-26T13:01:00Z"/>
                <w:rFonts w:cs="Arial"/>
                <w:color w:val="000000" w:themeColor="text1"/>
                <w:szCs w:val="18"/>
              </w:rPr>
            </w:pPr>
            <w:ins w:id="3807"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08" w:author="Xiaomi" w:date="2025-01-26T13:01:00Z"/>
                <w:rFonts w:eastAsia="SimSun" w:cs="Arial"/>
                <w:color w:val="000000" w:themeColor="text1"/>
                <w:szCs w:val="18"/>
                <w:lang w:eastAsia="zh-CN"/>
              </w:rPr>
              <w:pPrChange w:id="3809" w:author="Xiaomi" w:date="2025-02-07T13:31:00Z">
                <w:pPr/>
              </w:pPrChange>
            </w:pPr>
            <w:ins w:id="3810"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11" w:author="Xiaomi" w:date="2025-01-26T13:01:00Z"/>
                <w:rFonts w:eastAsia="SimSun" w:cs="Arial"/>
                <w:color w:val="000000" w:themeColor="text1"/>
                <w:szCs w:val="18"/>
                <w:highlight w:val="yellow"/>
                <w:lang w:eastAsia="zh-CN"/>
              </w:rPr>
            </w:pPr>
            <w:ins w:id="3812"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13" w:author="Xiaomi" w:date="2025-01-26T13:01:00Z"/>
                <w:rFonts w:eastAsia="SimSun" w:cs="Arial"/>
                <w:i/>
                <w:iCs/>
                <w:color w:val="000000" w:themeColor="text1"/>
                <w:szCs w:val="18"/>
                <w:lang w:eastAsia="zh-CN"/>
              </w:rPr>
            </w:pPr>
            <w:ins w:id="3814"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15" w:author="Xiaomi" w:date="2025-01-26T13:01:00Z"/>
                <w:rFonts w:eastAsia="SimSun" w:cs="Arial"/>
                <w:i/>
                <w:iCs/>
                <w:color w:val="000000" w:themeColor="text1"/>
                <w:szCs w:val="18"/>
                <w:lang w:eastAsia="zh-CN"/>
              </w:rPr>
            </w:pPr>
            <w:ins w:id="381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17" w:author="Xiaomi" w:date="2025-01-26T13:01:00Z"/>
                <w:rFonts w:eastAsia="SimSun" w:cs="Arial"/>
                <w:color w:val="000000" w:themeColor="text1"/>
                <w:szCs w:val="18"/>
                <w:lang w:eastAsia="zh-CN"/>
              </w:rPr>
            </w:pPr>
            <w:ins w:id="381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19" w:author="Xiaomi" w:date="2025-01-26T13:01:00Z"/>
                <w:rFonts w:eastAsia="SimSun" w:cs="Arial"/>
                <w:color w:val="000000" w:themeColor="text1"/>
                <w:szCs w:val="18"/>
                <w:lang w:eastAsia="zh-CN"/>
              </w:rPr>
            </w:pPr>
            <w:ins w:id="382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22" w:author="Xiaomi" w:date="2025-01-26T13:01:00Z"/>
                <w:rFonts w:eastAsia="SimSun" w:cs="Arial"/>
                <w:color w:val="000000" w:themeColor="text1"/>
                <w:szCs w:val="18"/>
                <w:lang w:eastAsia="zh-CN"/>
              </w:rPr>
            </w:pPr>
            <w:ins w:id="3823"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25" w:author="Xiaomi" w:date="2025-01-26T13:01:00Z"/>
                <w:rFonts w:cs="Arial"/>
                <w:color w:val="000000" w:themeColor="text1"/>
                <w:szCs w:val="18"/>
              </w:rPr>
            </w:pPr>
            <w:ins w:id="38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27" w:author="Xiaomi" w:date="2025-01-26T13:01:00Z"/>
                <w:rFonts w:cs="Arial"/>
                <w:color w:val="000000" w:themeColor="text1"/>
                <w:szCs w:val="18"/>
              </w:rPr>
            </w:pPr>
            <w:ins w:id="3828"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29" w:author="Xiaomi" w:date="2025-01-26T13:01:00Z"/>
                <w:rFonts w:cs="Arial"/>
                <w:color w:val="000000" w:themeColor="text1"/>
                <w:szCs w:val="18"/>
              </w:rPr>
            </w:pPr>
            <w:ins w:id="3830"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31" w:author="Xiaomi" w:date="2025-01-26T13:01:00Z"/>
                <w:rFonts w:eastAsia="SimSun" w:cs="Arial"/>
                <w:color w:val="000000" w:themeColor="text1"/>
                <w:szCs w:val="18"/>
                <w:lang w:eastAsia="zh-CN"/>
              </w:rPr>
              <w:pPrChange w:id="3832" w:author="Xiaomi" w:date="2025-02-07T13:31:00Z">
                <w:pPr/>
              </w:pPrChange>
            </w:pPr>
            <w:ins w:id="3833"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4" w:author="Xiaomi" w:date="2025-01-26T13:01:00Z"/>
                <w:rFonts w:eastAsia="SimSun" w:cs="Arial"/>
                <w:color w:val="000000" w:themeColor="text1"/>
                <w:szCs w:val="18"/>
                <w:highlight w:val="yellow"/>
                <w:lang w:eastAsia="zh-CN"/>
              </w:rPr>
            </w:pPr>
            <w:ins w:id="3835"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36" w:author="Xiaomi" w:date="2025-01-26T13:01:00Z"/>
                <w:rFonts w:eastAsia="SimSun" w:cs="Arial"/>
                <w:i/>
                <w:iCs/>
                <w:color w:val="000000" w:themeColor="text1"/>
                <w:szCs w:val="18"/>
                <w:lang w:eastAsia="zh-CN"/>
              </w:rPr>
            </w:pPr>
            <w:ins w:id="3837"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38" w:author="Xiaomi" w:date="2025-01-26T13:01:00Z"/>
                <w:rFonts w:eastAsia="SimSun" w:cs="Arial"/>
                <w:i/>
                <w:iCs/>
                <w:color w:val="000000" w:themeColor="text1"/>
                <w:szCs w:val="18"/>
                <w:lang w:eastAsia="zh-CN"/>
              </w:rPr>
            </w:pPr>
            <w:ins w:id="3839"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40" w:author="Xiaomi" w:date="2025-01-26T13:01:00Z"/>
                <w:rFonts w:eastAsia="SimSun" w:cs="Arial"/>
                <w:color w:val="000000" w:themeColor="text1"/>
                <w:szCs w:val="18"/>
                <w:lang w:eastAsia="zh-CN"/>
              </w:rPr>
            </w:pPr>
            <w:ins w:id="384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42" w:author="Xiaomi" w:date="2025-01-26T13:01:00Z"/>
                <w:rFonts w:eastAsia="SimSun" w:cs="Arial"/>
                <w:color w:val="000000" w:themeColor="text1"/>
                <w:szCs w:val="18"/>
                <w:lang w:eastAsia="zh-CN"/>
              </w:rPr>
            </w:pPr>
            <w:ins w:id="384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45" w:author="Xiaomi" w:date="2025-01-26T13:01:00Z"/>
                <w:rFonts w:eastAsia="SimSun" w:cs="Arial"/>
                <w:color w:val="000000" w:themeColor="text1"/>
                <w:szCs w:val="18"/>
                <w:lang w:eastAsia="zh-CN"/>
              </w:rPr>
            </w:pPr>
            <w:ins w:id="3846"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48" w:author="Xiaomi" w:date="2025-01-26T13:01:00Z"/>
                <w:rFonts w:cs="Arial"/>
                <w:color w:val="000000" w:themeColor="text1"/>
                <w:szCs w:val="18"/>
              </w:rPr>
            </w:pPr>
            <w:ins w:id="38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50" w:author="Xiaomi" w:date="2025-01-26T13:01:00Z"/>
                <w:rFonts w:cs="Arial"/>
                <w:color w:val="000000" w:themeColor="text1"/>
                <w:szCs w:val="18"/>
              </w:rPr>
            </w:pPr>
            <w:ins w:id="3851"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52" w:author="Xiaomi" w:date="2025-01-26T13:01:00Z"/>
                <w:rFonts w:eastAsia="SimSun" w:cs="Arial"/>
                <w:color w:val="000000" w:themeColor="text1"/>
                <w:szCs w:val="18"/>
                <w:lang w:eastAsia="zh-CN"/>
              </w:rPr>
            </w:pPr>
            <w:ins w:id="3853"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4" w:author="Xiaomi" w:date="2025-01-26T13:01:00Z"/>
                <w:rFonts w:cs="Arial"/>
                <w:color w:val="000000" w:themeColor="text1"/>
                <w:szCs w:val="18"/>
              </w:rPr>
              <w:pPrChange w:id="3855" w:author="Xiaomi" w:date="2025-02-07T13:31:00Z">
                <w:pPr/>
              </w:pPrChange>
            </w:pPr>
            <w:ins w:id="3856"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57" w:author="Xiaomi" w:date="2025-01-26T13:01:00Z"/>
                <w:rFonts w:eastAsia="MS Mincho" w:cs="Arial"/>
                <w:color w:val="000000" w:themeColor="text1"/>
                <w:szCs w:val="18"/>
              </w:rPr>
            </w:pPr>
            <w:ins w:id="3858"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59" w:author="Xiaomi" w:date="2025-01-26T13:01:00Z"/>
                <w:rFonts w:eastAsia="SimSun" w:cs="Arial"/>
                <w:i/>
                <w:iCs/>
                <w:color w:val="000000" w:themeColor="text1"/>
                <w:szCs w:val="18"/>
                <w:lang w:eastAsia="zh-CN"/>
              </w:rPr>
            </w:pPr>
            <w:ins w:id="3860"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61" w:author="Xiaomi" w:date="2025-01-26T13:01:00Z"/>
                <w:rFonts w:eastAsia="SimSun" w:cs="Arial"/>
                <w:i/>
                <w:iCs/>
                <w:color w:val="000000" w:themeColor="text1"/>
                <w:szCs w:val="18"/>
                <w:lang w:eastAsia="zh-CN"/>
              </w:rPr>
            </w:pPr>
            <w:ins w:id="3862"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63" w:author="Xiaomi" w:date="2025-01-26T13:01:00Z"/>
                <w:rFonts w:cs="Arial"/>
                <w:color w:val="000000" w:themeColor="text1"/>
                <w:szCs w:val="18"/>
              </w:rPr>
            </w:pPr>
            <w:ins w:id="386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65" w:author="Xiaomi" w:date="2025-01-26T13:01:00Z"/>
                <w:rFonts w:cs="Arial"/>
                <w:color w:val="000000" w:themeColor="text1"/>
                <w:szCs w:val="18"/>
              </w:rPr>
            </w:pPr>
            <w:ins w:id="386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68" w:author="Xiaomi" w:date="2025-01-26T13:01:00Z"/>
                <w:rFonts w:cs="Arial"/>
                <w:color w:val="000000" w:themeColor="text1"/>
                <w:szCs w:val="18"/>
              </w:rPr>
            </w:pPr>
            <w:ins w:id="3869"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71" w:author="Xiaomi" w:date="2025-01-26T13:01:00Z"/>
                <w:rFonts w:cs="Arial"/>
                <w:color w:val="000000" w:themeColor="text1"/>
                <w:szCs w:val="18"/>
              </w:rPr>
            </w:pPr>
            <w:ins w:id="38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73" w:author="Xiaomi" w:date="2025-01-26T13:01:00Z"/>
                <w:rFonts w:cs="Arial"/>
                <w:color w:val="000000" w:themeColor="text1"/>
                <w:szCs w:val="18"/>
              </w:rPr>
            </w:pPr>
            <w:ins w:id="3874"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75" w:author="Xiaomi" w:date="2025-01-26T13:01:00Z"/>
                <w:rFonts w:cs="Arial"/>
                <w:color w:val="000000" w:themeColor="text1"/>
                <w:szCs w:val="18"/>
              </w:rPr>
            </w:pPr>
            <w:ins w:id="3876"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77" w:author="Xiaomi" w:date="2025-01-26T13:01:00Z"/>
                <w:rFonts w:cs="Arial"/>
                <w:color w:val="000000" w:themeColor="text1"/>
                <w:szCs w:val="18"/>
              </w:rPr>
              <w:pPrChange w:id="3878" w:author="Xiaomi" w:date="2025-02-07T13:31:00Z">
                <w:pPr/>
              </w:pPrChange>
            </w:pPr>
            <w:ins w:id="3879"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80" w:author="Xiaomi" w:date="2025-01-26T13:01:00Z"/>
                <w:rFonts w:eastAsia="MS Mincho" w:cs="Arial"/>
                <w:color w:val="000000" w:themeColor="text1"/>
                <w:szCs w:val="18"/>
              </w:rPr>
            </w:pPr>
            <w:ins w:id="3881"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82" w:author="Xiaomi" w:date="2025-01-26T13:01:00Z"/>
                <w:rFonts w:eastAsia="SimSun" w:cs="Arial"/>
                <w:i/>
                <w:iCs/>
                <w:color w:val="000000" w:themeColor="text1"/>
                <w:szCs w:val="18"/>
                <w:lang w:eastAsia="zh-CN"/>
              </w:rPr>
            </w:pPr>
            <w:ins w:id="3883"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4" w:author="Xiaomi" w:date="2025-01-26T13:01:00Z"/>
                <w:rFonts w:eastAsia="SimSun" w:cs="Arial"/>
                <w:i/>
                <w:iCs/>
                <w:color w:val="000000" w:themeColor="text1"/>
                <w:szCs w:val="18"/>
                <w:lang w:eastAsia="zh-CN"/>
              </w:rPr>
            </w:pPr>
            <w:ins w:id="388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88" w:author="Xiaomi" w:date="2025-01-26T13:01:00Z"/>
                <w:rFonts w:cs="Arial"/>
                <w:color w:val="000000" w:themeColor="text1"/>
                <w:szCs w:val="18"/>
              </w:rPr>
            </w:pPr>
            <w:ins w:id="388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91" w:author="Xiaomi" w:date="2025-01-26T13:01:00Z"/>
                <w:rFonts w:cs="Arial"/>
                <w:color w:val="000000" w:themeColor="text1"/>
                <w:szCs w:val="18"/>
              </w:rPr>
            </w:pPr>
            <w:ins w:id="3892"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8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4" w:author="Xiaomi" w:date="2025-01-26T13:01:00Z"/>
                <w:rFonts w:cs="Arial"/>
                <w:color w:val="000000" w:themeColor="text1"/>
                <w:szCs w:val="18"/>
              </w:rPr>
            </w:pPr>
            <w:ins w:id="38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96" w:author="Xiaomi" w:date="2025-01-26T13:01:00Z"/>
                <w:rFonts w:cs="Arial"/>
                <w:color w:val="000000" w:themeColor="text1"/>
                <w:szCs w:val="18"/>
              </w:rPr>
            </w:pPr>
            <w:ins w:id="3897"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98" w:author="Xiaomi" w:date="2025-01-26T13:01:00Z"/>
                <w:rFonts w:cs="Arial"/>
                <w:color w:val="000000" w:themeColor="text1"/>
                <w:szCs w:val="18"/>
              </w:rPr>
            </w:pPr>
            <w:ins w:id="3899"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900" w:author="Xiaomi" w:date="2025-01-26T13:01:00Z"/>
                <w:rFonts w:cs="Arial"/>
                <w:color w:val="000000" w:themeColor="text1"/>
                <w:szCs w:val="18"/>
              </w:rPr>
              <w:pPrChange w:id="3901" w:author="Xiaomi" w:date="2025-02-07T13:31:00Z">
                <w:pPr/>
              </w:pPrChange>
            </w:pPr>
            <w:ins w:id="3902"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03" w:author="Xiaomi" w:date="2025-01-26T13:01:00Z"/>
                <w:rFonts w:eastAsia="MS Mincho" w:cs="Arial"/>
                <w:color w:val="000000" w:themeColor="text1"/>
                <w:szCs w:val="18"/>
              </w:rPr>
            </w:pPr>
            <w:ins w:id="3904"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05" w:author="Xiaomi" w:date="2025-01-26T13:01:00Z"/>
                <w:rFonts w:eastAsia="SimSun" w:cs="Arial"/>
                <w:i/>
                <w:iCs/>
                <w:color w:val="000000" w:themeColor="text1"/>
                <w:szCs w:val="18"/>
                <w:lang w:eastAsia="zh-CN"/>
              </w:rPr>
            </w:pPr>
            <w:ins w:id="3906"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07" w:author="Xiaomi" w:date="2025-01-26T13:01:00Z"/>
                <w:rFonts w:eastAsia="SimSun" w:cs="Arial"/>
                <w:i/>
                <w:iCs/>
                <w:color w:val="000000" w:themeColor="text1"/>
                <w:szCs w:val="18"/>
                <w:lang w:eastAsia="zh-CN"/>
              </w:rPr>
            </w:pPr>
            <w:ins w:id="3908"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09" w:author="Xiaomi" w:date="2025-01-26T13:01:00Z"/>
                <w:rFonts w:cs="Arial"/>
                <w:color w:val="000000" w:themeColor="text1"/>
                <w:szCs w:val="18"/>
              </w:rPr>
            </w:pPr>
            <w:ins w:id="391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11" w:author="Xiaomi" w:date="2025-01-26T13:01:00Z"/>
                <w:rFonts w:cs="Arial"/>
                <w:color w:val="000000" w:themeColor="text1"/>
                <w:szCs w:val="18"/>
              </w:rPr>
            </w:pPr>
            <w:ins w:id="391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4" w:author="Xiaomi" w:date="2025-01-26T13:01:00Z"/>
                <w:rFonts w:cs="Arial"/>
                <w:color w:val="000000" w:themeColor="text1"/>
                <w:szCs w:val="18"/>
              </w:rPr>
            </w:pPr>
            <w:ins w:id="3915"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17" w:author="Xiaomi" w:date="2025-01-26T13:01:00Z"/>
                <w:rFonts w:cs="Arial"/>
                <w:color w:val="000000" w:themeColor="text1"/>
                <w:szCs w:val="18"/>
              </w:rPr>
            </w:pPr>
            <w:ins w:id="39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19" w:author="Xiaomi" w:date="2025-01-26T13:01:00Z"/>
                <w:rFonts w:eastAsia="MS Mincho" w:cs="Arial"/>
                <w:color w:val="000000" w:themeColor="text1"/>
                <w:szCs w:val="18"/>
              </w:rPr>
            </w:pPr>
            <w:ins w:id="3920"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21" w:author="Xiaomi" w:date="2025-01-26T13:01:00Z"/>
                <w:rFonts w:eastAsia="SimSun" w:cs="Arial"/>
                <w:color w:val="000000" w:themeColor="text1"/>
                <w:szCs w:val="18"/>
                <w:lang w:eastAsia="zh-CN"/>
              </w:rPr>
            </w:pPr>
            <w:ins w:id="3922"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23" w:author="Xiaomi" w:date="2025-01-26T13:01:00Z"/>
                <w:rFonts w:cs="Arial"/>
                <w:color w:val="000000" w:themeColor="text1"/>
                <w:szCs w:val="18"/>
              </w:rPr>
              <w:pPrChange w:id="3924" w:author="Xiaomi" w:date="2025-02-07T13:31:00Z">
                <w:pPr/>
              </w:pPrChange>
            </w:pPr>
            <w:ins w:id="3925"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26" w:author="Xiaomi" w:date="2025-01-26T13:01:00Z"/>
                <w:rFonts w:eastAsia="MS Mincho" w:cs="Arial"/>
                <w:color w:val="000000" w:themeColor="text1"/>
                <w:szCs w:val="18"/>
              </w:rPr>
            </w:pPr>
            <w:ins w:id="3927"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28" w:author="Xiaomi" w:date="2025-01-26T13:01:00Z"/>
                <w:rFonts w:eastAsia="SimSun" w:cs="Arial"/>
                <w:i/>
                <w:iCs/>
                <w:color w:val="000000" w:themeColor="text1"/>
                <w:szCs w:val="18"/>
                <w:lang w:eastAsia="zh-CN"/>
              </w:rPr>
            </w:pPr>
            <w:ins w:id="3929"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30" w:author="Xiaomi" w:date="2025-01-26T13:01:00Z"/>
                <w:rFonts w:eastAsia="SimSun" w:cs="Arial"/>
                <w:i/>
                <w:iCs/>
                <w:color w:val="000000" w:themeColor="text1"/>
                <w:szCs w:val="18"/>
                <w:lang w:eastAsia="zh-CN"/>
              </w:rPr>
            </w:pPr>
            <w:ins w:id="393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32" w:author="Xiaomi" w:date="2025-01-26T13:01:00Z"/>
                <w:rFonts w:cs="Arial"/>
                <w:color w:val="000000" w:themeColor="text1"/>
                <w:szCs w:val="18"/>
              </w:rPr>
            </w:pPr>
            <w:ins w:id="393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4" w:author="Xiaomi" w:date="2025-01-26T13:01:00Z"/>
                <w:rFonts w:cs="Arial"/>
                <w:color w:val="000000" w:themeColor="text1"/>
                <w:szCs w:val="18"/>
              </w:rPr>
            </w:pPr>
            <w:ins w:id="393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36" w:author="Xiaomi" w:date="2025-01-26T13:01:00Z"/>
                <w:rFonts w:cs="Arial"/>
                <w:color w:val="000000" w:themeColor="text1"/>
                <w:szCs w:val="18"/>
              </w:rPr>
            </w:pPr>
            <w:ins w:id="3937"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38" w:author="Xiaomi" w:date="2025-01-26T13:01:00Z"/>
                <w:rFonts w:cs="Arial"/>
                <w:color w:val="000000" w:themeColor="text1"/>
                <w:szCs w:val="18"/>
              </w:rPr>
            </w:pPr>
            <w:ins w:id="3939"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41" w:author="Xiaomi" w:date="2025-01-26T13:01:00Z"/>
                <w:rFonts w:cs="Arial"/>
                <w:color w:val="000000" w:themeColor="text1"/>
                <w:szCs w:val="18"/>
              </w:rPr>
            </w:pPr>
            <w:ins w:id="394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43" w:author="Xiaomi" w:date="2025-01-26T13:01:00Z"/>
                <w:rFonts w:eastAsia="MS Mincho" w:cs="Arial"/>
                <w:color w:val="000000" w:themeColor="text1"/>
                <w:szCs w:val="18"/>
              </w:rPr>
            </w:pPr>
            <w:ins w:id="3944"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45" w:author="Xiaomi" w:date="2025-01-26T13:01:00Z"/>
                <w:rFonts w:eastAsia="SimSun" w:cs="Arial"/>
                <w:color w:val="000000" w:themeColor="text1"/>
                <w:szCs w:val="18"/>
                <w:lang w:eastAsia="zh-CN"/>
              </w:rPr>
            </w:pPr>
            <w:ins w:id="3946"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47" w:author="Xiaomi" w:date="2025-01-26T13:01:00Z"/>
                <w:rFonts w:cs="Arial"/>
                <w:color w:val="000000" w:themeColor="text1"/>
                <w:szCs w:val="18"/>
              </w:rPr>
            </w:pPr>
            <w:ins w:id="3948"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53" w:author="Xiaomi" w:date="2025-01-26T13:01:00Z"/>
                <w:rFonts w:cs="Arial"/>
                <w:color w:val="000000" w:themeColor="text1"/>
                <w:szCs w:val="18"/>
              </w:rPr>
            </w:pPr>
            <w:ins w:id="3954"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55" w:author="Xiaomi" w:date="2025-01-26T13:01:00Z"/>
                <w:rFonts w:eastAsia="MS Mincho" w:cs="Arial"/>
                <w:color w:val="000000" w:themeColor="text1"/>
                <w:szCs w:val="18"/>
              </w:rPr>
            </w:pPr>
            <w:ins w:id="3956"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57" w:author="Xiaomi" w:date="2025-01-26T13:01:00Z"/>
                <w:rFonts w:eastAsia="SimSun" w:cs="Arial"/>
                <w:i/>
                <w:iCs/>
                <w:color w:val="000000" w:themeColor="text1"/>
                <w:szCs w:val="18"/>
                <w:lang w:eastAsia="zh-CN"/>
              </w:rPr>
            </w:pPr>
            <w:ins w:id="3958"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59" w:author="Xiaomi" w:date="2025-01-26T13:01:00Z"/>
                <w:rFonts w:eastAsia="SimSun" w:cs="Arial"/>
                <w:i/>
                <w:iCs/>
                <w:color w:val="000000" w:themeColor="text1"/>
                <w:szCs w:val="18"/>
                <w:lang w:eastAsia="zh-CN"/>
              </w:rPr>
            </w:pPr>
            <w:ins w:id="3960"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61" w:author="Xiaomi" w:date="2025-01-26T13:01:00Z"/>
                <w:rFonts w:cs="Arial"/>
                <w:color w:val="000000" w:themeColor="text1"/>
                <w:szCs w:val="18"/>
              </w:rPr>
            </w:pPr>
            <w:ins w:id="396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63" w:author="Xiaomi" w:date="2025-01-26T13:01:00Z"/>
                <w:rFonts w:cs="Arial"/>
                <w:color w:val="000000" w:themeColor="text1"/>
                <w:szCs w:val="18"/>
              </w:rPr>
            </w:pPr>
            <w:ins w:id="396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65" w:author="Xiaomi" w:date="2025-01-26T13:01:00Z"/>
                <w:rFonts w:cs="Arial"/>
                <w:color w:val="000000" w:themeColor="text1"/>
                <w:szCs w:val="18"/>
                <w:lang w:val="en-US"/>
              </w:rPr>
            </w:pPr>
            <w:ins w:id="3966"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67" w:author="Xiaomi" w:date="2025-01-26T13:01:00Z"/>
                <w:rFonts w:cs="Arial"/>
                <w:color w:val="000000" w:themeColor="text1"/>
                <w:szCs w:val="18"/>
                <w:lang w:val="en-US"/>
              </w:rPr>
            </w:pPr>
          </w:p>
          <w:p w14:paraId="20AF2550" w14:textId="77777777" w:rsidR="00C70599" w:rsidRPr="00831D8A" w:rsidRDefault="00C70599" w:rsidP="00C70599">
            <w:pPr>
              <w:pStyle w:val="TAL"/>
              <w:rPr>
                <w:ins w:id="3968" w:author="Xiaomi" w:date="2025-01-26T13:01:00Z"/>
                <w:rFonts w:cs="Arial"/>
                <w:color w:val="000000" w:themeColor="text1"/>
                <w:szCs w:val="18"/>
              </w:rPr>
            </w:pPr>
            <w:ins w:id="3969"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70" w:author="Xiaomi" w:date="2025-01-26T13:01:00Z"/>
                <w:rFonts w:cs="Arial"/>
                <w:color w:val="000000" w:themeColor="text1"/>
                <w:szCs w:val="18"/>
              </w:rPr>
            </w:pPr>
          </w:p>
          <w:p w14:paraId="31283022" w14:textId="77777777" w:rsidR="00C70599" w:rsidRPr="00831D8A" w:rsidRDefault="00C70599" w:rsidP="00C70599">
            <w:pPr>
              <w:pStyle w:val="TAL"/>
              <w:rPr>
                <w:ins w:id="3971" w:author="Xiaomi" w:date="2025-01-26T13:01:00Z"/>
                <w:rFonts w:cs="Arial"/>
                <w:color w:val="000000" w:themeColor="text1"/>
                <w:szCs w:val="18"/>
              </w:rPr>
            </w:pPr>
            <w:ins w:id="3972"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73" w:author="Xiaomi" w:date="2025-01-26T13:01:00Z"/>
                <w:rFonts w:cs="Arial"/>
                <w:color w:val="000000" w:themeColor="text1"/>
                <w:szCs w:val="18"/>
              </w:rPr>
            </w:pPr>
          </w:p>
          <w:p w14:paraId="2B69672B" w14:textId="77777777" w:rsidR="00C70599" w:rsidRPr="00831D8A" w:rsidRDefault="00C70599" w:rsidP="00C70599">
            <w:pPr>
              <w:pStyle w:val="TAL"/>
              <w:rPr>
                <w:ins w:id="3974" w:author="Xiaomi" w:date="2025-01-26T13:01:00Z"/>
                <w:rFonts w:cs="Arial"/>
                <w:color w:val="000000" w:themeColor="text1"/>
                <w:szCs w:val="18"/>
              </w:rPr>
            </w:pPr>
            <w:ins w:id="3975"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76" w:author="Xiaomi" w:date="2025-01-26T13:01:00Z"/>
                <w:rFonts w:cs="Arial"/>
                <w:color w:val="000000" w:themeColor="text1"/>
                <w:szCs w:val="18"/>
              </w:rPr>
            </w:pPr>
          </w:p>
          <w:p w14:paraId="0BFEB657" w14:textId="77777777" w:rsidR="00C70599" w:rsidRPr="00831D8A" w:rsidRDefault="00C70599" w:rsidP="00C70599">
            <w:pPr>
              <w:pStyle w:val="TAL"/>
              <w:rPr>
                <w:ins w:id="3977" w:author="Xiaomi" w:date="2025-01-26T13:01:00Z"/>
                <w:rFonts w:cs="Arial"/>
                <w:color w:val="000000" w:themeColor="text1"/>
                <w:szCs w:val="18"/>
              </w:rPr>
            </w:pPr>
            <w:ins w:id="3978"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79" w:author="Xiaomi" w:date="2025-01-26T13:01:00Z"/>
                <w:rFonts w:cs="Arial"/>
                <w:color w:val="000000" w:themeColor="text1"/>
                <w:szCs w:val="18"/>
              </w:rPr>
            </w:pPr>
            <w:ins w:id="3980"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82" w:author="Xiaomi" w:date="2025-01-26T13:01:00Z"/>
                <w:rFonts w:cs="Arial"/>
                <w:color w:val="000000" w:themeColor="text1"/>
                <w:szCs w:val="18"/>
              </w:rPr>
            </w:pPr>
            <w:ins w:id="3983"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88" w:author="Xiaomi" w:date="2025-01-26T13:01:00Z"/>
                <w:rFonts w:cs="Arial"/>
                <w:color w:val="000000" w:themeColor="text1"/>
                <w:szCs w:val="18"/>
              </w:rPr>
            </w:pPr>
            <w:ins w:id="3989"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90" w:author="Xiaomi" w:date="2025-01-26T13:01:00Z"/>
                <w:rFonts w:eastAsia="MS Mincho" w:cs="Arial"/>
                <w:color w:val="000000" w:themeColor="text1"/>
                <w:szCs w:val="18"/>
                <w:highlight w:val="yellow"/>
              </w:rPr>
            </w:pPr>
            <w:ins w:id="3991"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92" w:author="Xiaomi" w:date="2025-01-26T13:01:00Z"/>
                <w:rFonts w:cs="Arial"/>
                <w:i/>
                <w:iCs/>
                <w:color w:val="000000" w:themeColor="text1"/>
                <w:szCs w:val="18"/>
              </w:rPr>
            </w:pPr>
            <w:ins w:id="3993"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4" w:author="Xiaomi" w:date="2025-01-26T13:01:00Z"/>
                <w:rFonts w:cs="Arial"/>
                <w:i/>
                <w:iCs/>
                <w:color w:val="000000" w:themeColor="text1"/>
                <w:szCs w:val="18"/>
              </w:rPr>
            </w:pPr>
            <w:ins w:id="399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96" w:author="Xiaomi" w:date="2025-01-26T13:01:00Z"/>
                <w:rFonts w:cs="Arial"/>
                <w:color w:val="000000" w:themeColor="text1"/>
                <w:szCs w:val="18"/>
              </w:rPr>
            </w:pPr>
            <w:ins w:id="3997"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98" w:author="Xiaomi" w:date="2025-01-26T13:01:00Z"/>
                <w:rFonts w:cs="Arial"/>
                <w:color w:val="000000" w:themeColor="text1"/>
                <w:szCs w:val="18"/>
              </w:rPr>
            </w:pPr>
            <w:ins w:id="3999"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4000" w:author="Xiaomi" w:date="2025-01-26T13:01:00Z"/>
                <w:rFonts w:cs="Arial"/>
                <w:color w:val="000000" w:themeColor="text1"/>
                <w:szCs w:val="18"/>
                <w:lang w:val="en-US"/>
              </w:rPr>
            </w:pPr>
            <w:ins w:id="4001"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02" w:author="Xiaomi" w:date="2025-01-26T13:01:00Z"/>
                <w:rFonts w:cs="Arial"/>
                <w:color w:val="000000" w:themeColor="text1"/>
                <w:szCs w:val="18"/>
              </w:rPr>
            </w:pPr>
            <w:ins w:id="4003"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40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05" w:author="Xiaomi" w:date="2025-01-26T13:01:00Z"/>
                <w:rFonts w:cs="Arial"/>
                <w:color w:val="000000" w:themeColor="text1"/>
                <w:szCs w:val="18"/>
              </w:rPr>
            </w:pPr>
            <w:ins w:id="40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07" w:author="Xiaomi" w:date="2025-01-26T13:01:00Z"/>
                <w:rFonts w:cs="Arial"/>
                <w:color w:val="000000" w:themeColor="text1"/>
                <w:szCs w:val="18"/>
              </w:rPr>
            </w:pPr>
            <w:ins w:id="4008"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09" w:author="Xiaomi" w:date="2025-01-26T13:01:00Z"/>
                <w:rFonts w:cs="Arial"/>
                <w:color w:val="000000" w:themeColor="text1"/>
                <w:szCs w:val="18"/>
              </w:rPr>
            </w:pPr>
            <w:ins w:id="4010"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11" w:author="Xiaomi" w:date="2025-01-26T13:01:00Z"/>
                <w:rFonts w:eastAsia="SimSun" w:cs="Arial"/>
                <w:color w:val="000000" w:themeColor="text1"/>
                <w:szCs w:val="18"/>
                <w:lang w:eastAsia="zh-CN"/>
              </w:rPr>
              <w:pPrChange w:id="4012" w:author="Xiaomi" w:date="2025-02-07T13:31:00Z">
                <w:pPr>
                  <w:pStyle w:val="maintext"/>
                  <w:ind w:firstLineChars="0" w:firstLine="0"/>
                  <w:jc w:val="left"/>
                </w:pPr>
              </w:pPrChange>
            </w:pPr>
            <w:ins w:id="4013"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14" w:author="Xiaomi" w:date="2025-01-26T13:01:00Z"/>
                <w:rFonts w:eastAsia="SimSun" w:cs="Arial"/>
                <w:color w:val="000000" w:themeColor="text1"/>
                <w:szCs w:val="18"/>
                <w:lang w:eastAsia="zh-CN"/>
              </w:rPr>
              <w:pPrChange w:id="4015" w:author="Xiaomi" w:date="2025-02-07T13:31:00Z">
                <w:pPr>
                  <w:pStyle w:val="maintext"/>
                  <w:ind w:firstLineChars="0" w:firstLine="0"/>
                  <w:jc w:val="left"/>
                </w:pPr>
              </w:pPrChange>
            </w:pPr>
            <w:ins w:id="4016"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17" w:author="Xiaomi" w:date="2025-01-26T13:01:00Z"/>
                <w:rFonts w:cs="Arial"/>
                <w:color w:val="000000" w:themeColor="text1"/>
                <w:szCs w:val="18"/>
              </w:rPr>
              <w:pPrChange w:id="4018" w:author="Xiaomi" w:date="2025-02-07T13:31:00Z">
                <w:pPr>
                  <w:pStyle w:val="maintext"/>
                  <w:ind w:firstLineChars="0" w:firstLine="0"/>
                  <w:jc w:val="left"/>
                </w:pPr>
              </w:pPrChange>
            </w:pPr>
            <w:ins w:id="4019"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20" w:author="Xiaomi" w:date="2025-01-26T13:01:00Z"/>
                <w:rFonts w:cs="Arial"/>
                <w:color w:val="000000" w:themeColor="text1"/>
                <w:szCs w:val="18"/>
              </w:rPr>
              <w:pPrChange w:id="4021" w:author="Xiaomi" w:date="2025-02-07T13:31:00Z">
                <w:pPr>
                  <w:pStyle w:val="maintext"/>
                  <w:ind w:firstLineChars="0" w:firstLine="0"/>
                  <w:jc w:val="left"/>
                </w:pPr>
              </w:pPrChange>
            </w:pPr>
            <w:ins w:id="4022"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23" w:author="Xiaomi" w:date="2025-01-26T13:01:00Z"/>
                <w:rFonts w:cs="Arial"/>
                <w:color w:val="000000" w:themeColor="text1"/>
                <w:szCs w:val="18"/>
              </w:rPr>
              <w:pPrChange w:id="4024" w:author="Xiaomi" w:date="2025-02-07T13:31:00Z">
                <w:pPr>
                  <w:pStyle w:val="maintext"/>
                  <w:ind w:firstLineChars="0" w:firstLine="0"/>
                  <w:jc w:val="left"/>
                </w:pPr>
              </w:pPrChange>
            </w:pPr>
            <w:ins w:id="4025"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26" w:author="Xiaomi" w:date="2025-01-26T13:01:00Z"/>
                <w:rFonts w:cs="Arial"/>
                <w:color w:val="000000" w:themeColor="text1"/>
                <w:szCs w:val="18"/>
              </w:rPr>
            </w:pPr>
            <w:ins w:id="4027"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28" w:author="Xiaomi" w:date="2025-01-26T13:01:00Z"/>
                <w:rFonts w:cs="Arial"/>
                <w:color w:val="000000" w:themeColor="text1"/>
                <w:szCs w:val="18"/>
              </w:rPr>
            </w:pPr>
            <w:ins w:id="4029"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30" w:author="Xiaomi" w:date="2025-01-26T13:01:00Z"/>
                <w:rFonts w:eastAsia="MS Mincho" w:cs="Arial"/>
                <w:color w:val="000000" w:themeColor="text1"/>
                <w:szCs w:val="18"/>
              </w:rPr>
            </w:pPr>
            <w:ins w:id="4031"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32" w:author="Xiaomi" w:date="2025-01-26T13:01:00Z"/>
                <w:rFonts w:eastAsia="SimSun" w:cs="Arial"/>
                <w:i/>
                <w:iCs/>
                <w:color w:val="000000" w:themeColor="text1"/>
                <w:szCs w:val="18"/>
                <w:lang w:eastAsia="zh-CN"/>
              </w:rPr>
            </w:pPr>
            <w:ins w:id="4033"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4" w:author="Xiaomi" w:date="2025-01-26T13:01:00Z"/>
                <w:rFonts w:eastAsia="SimSun" w:cs="Arial"/>
                <w:i/>
                <w:iCs/>
                <w:color w:val="000000" w:themeColor="text1"/>
                <w:szCs w:val="18"/>
                <w:lang w:eastAsia="zh-CN"/>
              </w:rPr>
            </w:pPr>
            <w:ins w:id="4035"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36" w:author="Xiaomi" w:date="2025-01-26T13:01:00Z"/>
                <w:rFonts w:cs="Arial"/>
                <w:color w:val="000000" w:themeColor="text1"/>
                <w:szCs w:val="18"/>
              </w:rPr>
            </w:pPr>
            <w:ins w:id="403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38" w:author="Xiaomi" w:date="2025-01-26T13:01:00Z"/>
                <w:rFonts w:cs="Arial"/>
                <w:color w:val="000000" w:themeColor="text1"/>
                <w:szCs w:val="18"/>
              </w:rPr>
            </w:pPr>
            <w:ins w:id="40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40" w:author="Xiaomi" w:date="2025-01-26T13:01:00Z"/>
                <w:rFonts w:cs="Arial"/>
                <w:color w:val="000000" w:themeColor="text1"/>
                <w:szCs w:val="18"/>
              </w:rPr>
            </w:pPr>
            <w:ins w:id="4041"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42" w:author="Xiaomi" w:date="2025-01-26T13:01:00Z"/>
                <w:rFonts w:cs="Arial"/>
                <w:color w:val="000000" w:themeColor="text1"/>
                <w:szCs w:val="18"/>
              </w:rPr>
            </w:pPr>
          </w:p>
          <w:p w14:paraId="7DF2FA74" w14:textId="77777777" w:rsidR="00C70599" w:rsidRPr="00831D8A" w:rsidRDefault="00C70599" w:rsidP="00C70599">
            <w:pPr>
              <w:pStyle w:val="TAL"/>
              <w:rPr>
                <w:ins w:id="4043" w:author="Xiaomi" w:date="2025-01-26T13:01:00Z"/>
                <w:rFonts w:cs="Arial"/>
                <w:color w:val="000000" w:themeColor="text1"/>
                <w:szCs w:val="18"/>
              </w:rPr>
            </w:pPr>
            <w:ins w:id="4044"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45" w:author="Xiaomi" w:date="2025-01-26T13:01:00Z"/>
                <w:rFonts w:cs="Arial"/>
                <w:color w:val="000000" w:themeColor="text1"/>
                <w:szCs w:val="18"/>
              </w:rPr>
            </w:pPr>
          </w:p>
          <w:p w14:paraId="42391A9D" w14:textId="77777777" w:rsidR="00C70599" w:rsidRPr="00831D8A" w:rsidRDefault="00C70599" w:rsidP="00C70599">
            <w:pPr>
              <w:pStyle w:val="TAL"/>
              <w:rPr>
                <w:ins w:id="4046" w:author="Xiaomi" w:date="2025-01-26T13:01:00Z"/>
                <w:rFonts w:cs="Arial"/>
                <w:color w:val="000000" w:themeColor="text1"/>
                <w:szCs w:val="18"/>
              </w:rPr>
            </w:pPr>
            <w:ins w:id="4047"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48" w:author="Xiaomi" w:date="2025-01-26T13:01:00Z"/>
                <w:rFonts w:cs="Arial"/>
                <w:color w:val="000000" w:themeColor="text1"/>
                <w:szCs w:val="18"/>
              </w:rPr>
            </w:pPr>
          </w:p>
          <w:p w14:paraId="68A74453" w14:textId="77777777" w:rsidR="00C70599" w:rsidRPr="00831D8A" w:rsidRDefault="00C70599" w:rsidP="00C70599">
            <w:pPr>
              <w:pStyle w:val="TAL"/>
              <w:rPr>
                <w:ins w:id="4049" w:author="Xiaomi" w:date="2025-01-26T13:01:00Z"/>
                <w:rFonts w:cs="Arial"/>
                <w:color w:val="000000" w:themeColor="text1"/>
                <w:szCs w:val="18"/>
              </w:rPr>
            </w:pPr>
            <w:ins w:id="4050"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51" w:author="Xiaomi" w:date="2025-01-26T13:01:00Z"/>
                <w:rFonts w:cs="Arial"/>
                <w:color w:val="000000" w:themeColor="text1"/>
                <w:szCs w:val="18"/>
              </w:rPr>
            </w:pPr>
          </w:p>
          <w:p w14:paraId="1A9DF57B" w14:textId="77777777" w:rsidR="00C70599" w:rsidRPr="00831D8A" w:rsidRDefault="00C70599" w:rsidP="00C70599">
            <w:pPr>
              <w:pStyle w:val="TAL"/>
              <w:rPr>
                <w:ins w:id="4052" w:author="Xiaomi" w:date="2025-01-26T13:01:00Z"/>
                <w:rFonts w:cs="Arial"/>
                <w:color w:val="000000" w:themeColor="text1"/>
                <w:szCs w:val="18"/>
              </w:rPr>
            </w:pPr>
            <w:ins w:id="4053"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4" w:author="Xiaomi" w:date="2025-01-26T13:01:00Z"/>
                <w:rFonts w:cs="Arial"/>
                <w:color w:val="000000" w:themeColor="text1"/>
                <w:szCs w:val="18"/>
              </w:rPr>
            </w:pPr>
          </w:p>
          <w:p w14:paraId="643AA338" w14:textId="77777777" w:rsidR="00C70599" w:rsidRPr="00831D8A" w:rsidRDefault="00C70599" w:rsidP="00C70599">
            <w:pPr>
              <w:pStyle w:val="TAL"/>
              <w:rPr>
                <w:ins w:id="4055" w:author="Xiaomi" w:date="2025-01-26T13:01:00Z"/>
                <w:rFonts w:cs="Arial"/>
                <w:color w:val="000000" w:themeColor="text1"/>
                <w:szCs w:val="18"/>
              </w:rPr>
            </w:pPr>
            <w:ins w:id="4056"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57" w:author="Xiaomi" w:date="2025-01-26T13:01:00Z"/>
                <w:rFonts w:cs="Arial"/>
                <w:color w:val="000000" w:themeColor="text1"/>
                <w:szCs w:val="18"/>
              </w:rPr>
            </w:pPr>
            <w:ins w:id="4058"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60" w:author="Xiaomi" w:date="2025-01-26T13:01:00Z"/>
                <w:rFonts w:cs="Arial"/>
                <w:color w:val="000000" w:themeColor="text1"/>
                <w:szCs w:val="18"/>
              </w:rPr>
            </w:pPr>
            <w:ins w:id="40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62" w:author="Xiaomi" w:date="2025-01-26T13:01:00Z"/>
                <w:rFonts w:eastAsia="MS Mincho" w:cs="Arial"/>
                <w:color w:val="000000" w:themeColor="text1"/>
                <w:szCs w:val="18"/>
              </w:rPr>
            </w:pPr>
            <w:ins w:id="4063"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4" w:author="Xiaomi" w:date="2025-01-26T13:01:00Z"/>
                <w:rFonts w:cs="Arial"/>
                <w:bCs/>
                <w:iCs/>
                <w:color w:val="000000" w:themeColor="text1"/>
                <w:szCs w:val="18"/>
                <w:lang w:val="en-US"/>
              </w:rPr>
            </w:pPr>
            <w:ins w:id="4065"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66" w:author="Xiaomi" w:date="2025-01-26T13:01:00Z"/>
                <w:rFonts w:cs="Arial"/>
                <w:bCs/>
                <w:iCs/>
                <w:color w:val="000000" w:themeColor="text1"/>
                <w:szCs w:val="18"/>
                <w:lang w:val="en-US"/>
              </w:rPr>
            </w:pPr>
            <w:ins w:id="4067"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68" w:author="Xiaomi" w:date="2025-01-26T13:01:00Z"/>
                <w:rFonts w:eastAsia="MS Mincho" w:cs="Arial"/>
                <w:color w:val="000000" w:themeColor="text1"/>
                <w:szCs w:val="18"/>
              </w:rPr>
            </w:pPr>
            <w:ins w:id="4069"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70" w:author="Xiaomi" w:date="2025-01-26T13:01:00Z"/>
                <w:rFonts w:eastAsia="SimSun" w:cs="Arial"/>
                <w:i/>
                <w:iCs/>
                <w:color w:val="000000" w:themeColor="text1"/>
                <w:szCs w:val="18"/>
                <w:lang w:eastAsia="zh-CN"/>
              </w:rPr>
            </w:pPr>
            <w:ins w:id="4071"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72" w:author="Xiaomi" w:date="2025-01-26T13:01:00Z"/>
                <w:rFonts w:eastAsia="SimSun" w:cs="Arial"/>
                <w:i/>
                <w:iCs/>
                <w:color w:val="000000" w:themeColor="text1"/>
                <w:szCs w:val="18"/>
                <w:lang w:eastAsia="zh-CN"/>
              </w:rPr>
            </w:pPr>
            <w:ins w:id="407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4" w:author="Xiaomi" w:date="2025-01-26T13:01:00Z"/>
                <w:rFonts w:cs="Arial"/>
                <w:color w:val="000000" w:themeColor="text1"/>
                <w:szCs w:val="18"/>
              </w:rPr>
            </w:pPr>
            <w:ins w:id="407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76" w:author="Xiaomi" w:date="2025-01-26T13:01:00Z"/>
                <w:rFonts w:cs="Arial"/>
                <w:color w:val="000000" w:themeColor="text1"/>
                <w:szCs w:val="18"/>
              </w:rPr>
            </w:pPr>
            <w:ins w:id="407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79" w:author="Xiaomi" w:date="2025-01-26T13:01:00Z"/>
                <w:rFonts w:cs="Arial"/>
                <w:color w:val="000000" w:themeColor="text1"/>
                <w:szCs w:val="18"/>
              </w:rPr>
            </w:pPr>
            <w:ins w:id="4080"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82" w:author="Xiaomi" w:date="2025-01-26T13:01:00Z"/>
                <w:rFonts w:cs="Arial"/>
                <w:color w:val="000000" w:themeColor="text1"/>
                <w:szCs w:val="18"/>
              </w:rPr>
            </w:pPr>
            <w:ins w:id="4083" w:author="Xiaomi" w:date="2025-01-26T13:01:00Z">
              <w:r w:rsidRPr="0035666F">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4" w:author="Xiaomi" w:date="2025-01-26T13:01:00Z"/>
                <w:rFonts w:cs="Arial"/>
                <w:color w:val="000000" w:themeColor="text1"/>
                <w:szCs w:val="18"/>
              </w:rPr>
            </w:pPr>
            <w:ins w:id="4085"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86" w:author="Xiaomi" w:date="2025-01-26T13:01:00Z"/>
                <w:rFonts w:cs="Arial"/>
                <w:color w:val="000000" w:themeColor="text1"/>
                <w:szCs w:val="18"/>
              </w:rPr>
            </w:pPr>
            <w:ins w:id="4087"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88" w:author="Xiaomi" w:date="2025-01-26T13:01:00Z"/>
                <w:rFonts w:eastAsia="SimSun" w:cs="Arial"/>
                <w:color w:val="000000" w:themeColor="text1"/>
                <w:szCs w:val="18"/>
                <w:lang w:eastAsia="zh-CN"/>
              </w:rPr>
              <w:pPrChange w:id="4089" w:author="Xiaomi" w:date="2025-02-07T13:31:00Z">
                <w:pPr>
                  <w:pStyle w:val="maintext"/>
                  <w:ind w:firstLineChars="0" w:firstLine="0"/>
                  <w:jc w:val="left"/>
                </w:pPr>
              </w:pPrChange>
            </w:pPr>
            <w:ins w:id="4090"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091" w:author="Xiaomi" w:date="2025-01-26T13:01:00Z"/>
                <w:rFonts w:eastAsia="SimSun" w:cs="Arial"/>
                <w:color w:val="000000" w:themeColor="text1"/>
                <w:szCs w:val="18"/>
                <w:lang w:eastAsia="zh-CN"/>
              </w:rPr>
              <w:pPrChange w:id="4092" w:author="Xiaomi" w:date="2025-02-07T13:31:00Z">
                <w:pPr>
                  <w:pStyle w:val="maintext"/>
                  <w:ind w:firstLineChars="0" w:firstLine="0"/>
                  <w:jc w:val="left"/>
                </w:pPr>
              </w:pPrChange>
            </w:pPr>
            <w:ins w:id="4093"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4" w:author="Xiaomi" w:date="2025-01-26T13:01:00Z"/>
                <w:rFonts w:cs="Arial"/>
                <w:color w:val="000000" w:themeColor="text1"/>
                <w:szCs w:val="18"/>
              </w:rPr>
              <w:pPrChange w:id="4095" w:author="Xiaomi" w:date="2025-02-07T13:31:00Z">
                <w:pPr>
                  <w:pStyle w:val="maintext"/>
                  <w:ind w:firstLineChars="0" w:firstLine="0"/>
                  <w:jc w:val="left"/>
                </w:pPr>
              </w:pPrChange>
            </w:pPr>
            <w:ins w:id="4096"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97" w:author="Xiaomi" w:date="2025-01-26T13:01:00Z"/>
                <w:rFonts w:cs="Arial"/>
                <w:color w:val="000000" w:themeColor="text1"/>
                <w:szCs w:val="18"/>
              </w:rPr>
              <w:pPrChange w:id="4098" w:author="Xiaomi" w:date="2025-02-07T13:31:00Z">
                <w:pPr>
                  <w:pStyle w:val="maintext"/>
                  <w:ind w:firstLineChars="0" w:firstLine="0"/>
                  <w:jc w:val="left"/>
                </w:pPr>
              </w:pPrChange>
            </w:pPr>
            <w:ins w:id="4099"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100" w:author="Xiaomi" w:date="2025-01-26T13:01:00Z"/>
                <w:rFonts w:cs="Arial"/>
                <w:color w:val="000000" w:themeColor="text1"/>
                <w:szCs w:val="18"/>
              </w:rPr>
              <w:pPrChange w:id="4101" w:author="Xiaomi" w:date="2025-02-07T13:31:00Z">
                <w:pPr>
                  <w:pStyle w:val="maintext"/>
                  <w:ind w:firstLineChars="0" w:firstLine="0"/>
                  <w:jc w:val="left"/>
                </w:pPr>
              </w:pPrChange>
            </w:pPr>
            <w:ins w:id="4102"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03" w:author="Xiaomi" w:date="2025-01-26T13:01:00Z"/>
                <w:rFonts w:cs="Arial"/>
                <w:color w:val="000000" w:themeColor="text1"/>
                <w:szCs w:val="18"/>
              </w:rPr>
            </w:pPr>
            <w:ins w:id="4104"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05" w:author="Xiaomi" w:date="2025-01-26T13:01:00Z"/>
                <w:rFonts w:cs="Arial"/>
                <w:color w:val="000000" w:themeColor="text1"/>
                <w:szCs w:val="18"/>
              </w:rPr>
            </w:pPr>
            <w:ins w:id="4106"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07" w:author="Xiaomi" w:date="2025-01-26T13:01:00Z"/>
                <w:rFonts w:eastAsia="MS Mincho" w:cs="Arial"/>
                <w:color w:val="000000" w:themeColor="text1"/>
                <w:szCs w:val="18"/>
              </w:rPr>
            </w:pPr>
            <w:ins w:id="4108"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09" w:author="Xiaomi" w:date="2025-01-26T13:01:00Z"/>
                <w:rFonts w:eastAsia="SimSun" w:cs="Arial"/>
                <w:i/>
                <w:iCs/>
                <w:color w:val="000000" w:themeColor="text1"/>
                <w:szCs w:val="18"/>
                <w:lang w:eastAsia="zh-CN"/>
              </w:rPr>
            </w:pPr>
            <w:ins w:id="4110"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11" w:author="Xiaomi" w:date="2025-01-26T13:01:00Z"/>
                <w:rFonts w:eastAsia="SimSun" w:cs="Arial"/>
                <w:i/>
                <w:iCs/>
                <w:color w:val="000000" w:themeColor="text1"/>
                <w:szCs w:val="18"/>
                <w:lang w:eastAsia="zh-CN"/>
              </w:rPr>
            </w:pPr>
            <w:ins w:id="4112"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13" w:author="Xiaomi" w:date="2025-01-26T13:01:00Z"/>
                <w:rFonts w:cs="Arial"/>
                <w:color w:val="000000" w:themeColor="text1"/>
                <w:szCs w:val="18"/>
              </w:rPr>
            </w:pPr>
            <w:ins w:id="4114"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15" w:author="Xiaomi" w:date="2025-01-26T13:01:00Z"/>
                <w:rFonts w:cs="Arial"/>
                <w:color w:val="000000" w:themeColor="text1"/>
                <w:szCs w:val="18"/>
              </w:rPr>
            </w:pPr>
            <w:ins w:id="4116"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17" w:author="Xiaomi" w:date="2025-01-26T13:01:00Z"/>
                <w:rFonts w:cs="Arial"/>
                <w:color w:val="000000" w:themeColor="text1"/>
                <w:szCs w:val="18"/>
              </w:rPr>
            </w:pPr>
            <w:ins w:id="4118"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19" w:author="Xiaomi" w:date="2025-01-26T13:01:00Z"/>
                <w:rFonts w:cs="Arial"/>
                <w:color w:val="000000" w:themeColor="text1"/>
                <w:szCs w:val="18"/>
              </w:rPr>
            </w:pPr>
          </w:p>
          <w:p w14:paraId="0D85BCBF" w14:textId="77777777" w:rsidR="00C70599" w:rsidRPr="0035666F" w:rsidRDefault="00C70599" w:rsidP="00C70599">
            <w:pPr>
              <w:pStyle w:val="TAL"/>
              <w:rPr>
                <w:ins w:id="4120" w:author="Xiaomi" w:date="2025-01-26T13:01:00Z"/>
                <w:rFonts w:cs="Arial"/>
                <w:color w:val="000000" w:themeColor="text1"/>
                <w:szCs w:val="18"/>
              </w:rPr>
            </w:pPr>
            <w:ins w:id="4121"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22" w:author="Xiaomi" w:date="2025-01-26T13:01:00Z"/>
                <w:rFonts w:cs="Arial"/>
                <w:color w:val="000000" w:themeColor="text1"/>
                <w:szCs w:val="18"/>
              </w:rPr>
            </w:pPr>
          </w:p>
          <w:p w14:paraId="3920B659" w14:textId="77777777" w:rsidR="00C70599" w:rsidRPr="0035666F" w:rsidRDefault="00C70599" w:rsidP="00C70599">
            <w:pPr>
              <w:pStyle w:val="TAL"/>
              <w:rPr>
                <w:ins w:id="4123" w:author="Xiaomi" w:date="2025-01-26T13:01:00Z"/>
                <w:rFonts w:cs="Arial"/>
                <w:color w:val="000000" w:themeColor="text1"/>
                <w:szCs w:val="18"/>
              </w:rPr>
            </w:pPr>
            <w:ins w:id="4124"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25" w:author="Xiaomi" w:date="2025-01-26T13:01:00Z"/>
                <w:rFonts w:cs="Arial"/>
                <w:color w:val="000000" w:themeColor="text1"/>
                <w:szCs w:val="18"/>
              </w:rPr>
            </w:pPr>
          </w:p>
          <w:p w14:paraId="1DCD0D50" w14:textId="77777777" w:rsidR="00C70599" w:rsidRPr="0035666F" w:rsidRDefault="00C70599" w:rsidP="00C70599">
            <w:pPr>
              <w:pStyle w:val="TAL"/>
              <w:rPr>
                <w:ins w:id="4126" w:author="Xiaomi" w:date="2025-01-26T13:01:00Z"/>
                <w:rFonts w:cs="Arial"/>
                <w:color w:val="000000" w:themeColor="text1"/>
                <w:szCs w:val="18"/>
              </w:rPr>
            </w:pPr>
            <w:ins w:id="4127"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28" w:author="Xiaomi" w:date="2025-01-26T13:01:00Z"/>
                <w:rFonts w:cs="Arial"/>
                <w:color w:val="000000" w:themeColor="text1"/>
                <w:szCs w:val="18"/>
              </w:rPr>
            </w:pPr>
            <w:ins w:id="4129"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31" w:author="Xiaomi" w:date="2025-01-26T13:01:00Z"/>
                <w:rFonts w:cs="Arial"/>
                <w:color w:val="000000" w:themeColor="text1"/>
                <w:szCs w:val="18"/>
              </w:rPr>
            </w:pPr>
            <w:ins w:id="41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33" w:author="Xiaomi" w:date="2025-01-26T13:01:00Z"/>
                <w:rFonts w:eastAsia="MS Mincho" w:cs="Arial"/>
                <w:color w:val="000000" w:themeColor="text1"/>
                <w:szCs w:val="18"/>
              </w:rPr>
            </w:pPr>
            <w:ins w:id="4134"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35" w:author="Xiaomi" w:date="2025-01-26T13:01:00Z"/>
                <w:rFonts w:cs="Arial"/>
                <w:bCs/>
                <w:iCs/>
                <w:color w:val="000000" w:themeColor="text1"/>
                <w:szCs w:val="18"/>
                <w:lang w:val="en-US"/>
              </w:rPr>
            </w:pPr>
            <w:ins w:id="4136"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37" w:author="Xiaomi" w:date="2025-01-26T13:01:00Z"/>
                <w:rFonts w:eastAsia="SimSun" w:cs="Arial"/>
                <w:color w:val="000000" w:themeColor="text1"/>
                <w:szCs w:val="18"/>
                <w:lang w:eastAsia="zh-CN"/>
              </w:rPr>
              <w:pPrChange w:id="4138" w:author="Xiaomi" w:date="2025-02-07T13:31:00Z">
                <w:pPr>
                  <w:pStyle w:val="maintext"/>
                  <w:ind w:firstLineChars="0" w:firstLine="0"/>
                  <w:jc w:val="left"/>
                </w:pPr>
              </w:pPrChange>
            </w:pPr>
            <w:ins w:id="4139"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40" w:author="Xiaomi" w:date="2025-01-26T13:01:00Z"/>
                <w:rFonts w:cs="Arial"/>
                <w:color w:val="000000" w:themeColor="text1"/>
                <w:szCs w:val="18"/>
                <w:highlight w:val="yellow"/>
              </w:rPr>
            </w:pPr>
            <w:ins w:id="4141"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42" w:author="Xiaomi" w:date="2025-01-26T13:01:00Z"/>
                <w:rFonts w:cs="Arial"/>
                <w:i/>
                <w:iCs/>
                <w:color w:val="000000" w:themeColor="text1"/>
                <w:szCs w:val="18"/>
                <w:highlight w:val="yellow"/>
              </w:rPr>
            </w:pPr>
            <w:ins w:id="4143"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4" w:author="Xiaomi" w:date="2025-01-26T13:01:00Z"/>
                <w:rFonts w:cs="Arial"/>
                <w:i/>
                <w:iCs/>
                <w:color w:val="000000" w:themeColor="text1"/>
                <w:szCs w:val="18"/>
                <w:highlight w:val="yellow"/>
              </w:rPr>
            </w:pPr>
            <w:ins w:id="4145"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46" w:author="Xiaomi" w:date="2025-01-26T13:01:00Z"/>
                <w:rFonts w:cs="Arial"/>
                <w:color w:val="000000" w:themeColor="text1"/>
                <w:szCs w:val="18"/>
              </w:rPr>
            </w:pPr>
            <w:ins w:id="414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48" w:author="Xiaomi" w:date="2025-01-26T13:01:00Z"/>
                <w:rFonts w:cs="Arial"/>
                <w:color w:val="000000" w:themeColor="text1"/>
                <w:szCs w:val="18"/>
              </w:rPr>
            </w:pPr>
            <w:ins w:id="414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51" w:author="Xiaomi" w:date="2025-01-26T13:01:00Z"/>
                <w:rFonts w:cs="Arial"/>
                <w:color w:val="000000" w:themeColor="text1"/>
                <w:szCs w:val="18"/>
              </w:rPr>
            </w:pPr>
            <w:ins w:id="4152"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4" w:author="Xiaomi" w:date="2025-01-26T13:01:00Z"/>
                <w:rFonts w:cs="Arial"/>
                <w:color w:val="000000" w:themeColor="text1"/>
                <w:szCs w:val="18"/>
              </w:rPr>
            </w:pPr>
            <w:ins w:id="41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56" w:author="Xiaomi" w:date="2025-01-26T13:01:00Z"/>
                <w:rFonts w:cs="Arial"/>
                <w:color w:val="000000" w:themeColor="text1"/>
                <w:szCs w:val="18"/>
              </w:rPr>
            </w:pPr>
            <w:ins w:id="4157"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58" w:author="Xiaomi" w:date="2025-01-26T13:01:00Z"/>
                <w:rFonts w:cs="Arial"/>
                <w:color w:val="000000" w:themeColor="text1"/>
                <w:szCs w:val="18"/>
              </w:rPr>
            </w:pPr>
            <w:ins w:id="4159"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60" w:author="Xiaomi" w:date="2025-01-26T13:01:00Z"/>
                <w:rFonts w:cs="Arial"/>
                <w:color w:val="000000" w:themeColor="text1"/>
                <w:szCs w:val="18"/>
              </w:rPr>
              <w:pPrChange w:id="4161" w:author="Xiaomi" w:date="2025-02-07T13:31:00Z">
                <w:pPr>
                  <w:pStyle w:val="maintext"/>
                  <w:ind w:firstLineChars="0" w:firstLine="0"/>
                  <w:jc w:val="left"/>
                </w:pPr>
              </w:pPrChange>
            </w:pPr>
            <w:ins w:id="4162"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63" w:author="Xiaomi" w:date="2025-01-26T13:01:00Z"/>
                <w:rFonts w:cs="Arial"/>
                <w:color w:val="000000" w:themeColor="text1"/>
                <w:szCs w:val="18"/>
              </w:rPr>
              <w:pPrChange w:id="4164" w:author="Xiaomi" w:date="2025-02-07T13:31:00Z">
                <w:pPr>
                  <w:pStyle w:val="maintext"/>
                  <w:ind w:firstLineChars="0" w:firstLine="0"/>
                  <w:jc w:val="left"/>
                </w:pPr>
              </w:pPrChange>
            </w:pPr>
            <w:ins w:id="4165"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66" w:author="Xiaomi" w:date="2025-01-26T13:01:00Z"/>
                <w:rFonts w:cs="Arial"/>
                <w:color w:val="000000" w:themeColor="text1"/>
                <w:szCs w:val="18"/>
              </w:rPr>
              <w:pPrChange w:id="4167" w:author="Xiaomi" w:date="2025-02-07T13:31:00Z">
                <w:pPr>
                  <w:pStyle w:val="maintext"/>
                  <w:ind w:firstLineChars="0" w:firstLine="0"/>
                  <w:jc w:val="left"/>
                </w:pPr>
              </w:pPrChange>
            </w:pPr>
            <w:ins w:id="4168"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69" w:author="Xiaomi" w:date="2025-01-26T13:01:00Z"/>
                <w:rFonts w:cs="Arial"/>
                <w:color w:val="000000" w:themeColor="text1"/>
                <w:szCs w:val="18"/>
              </w:rPr>
              <w:pPrChange w:id="4170" w:author="Xiaomi" w:date="2025-02-07T13:31:00Z">
                <w:pPr>
                  <w:pStyle w:val="maintext"/>
                  <w:ind w:firstLineChars="0" w:firstLine="0"/>
                  <w:jc w:val="left"/>
                </w:pPr>
              </w:pPrChange>
            </w:pPr>
            <w:ins w:id="4171"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72" w:author="Xiaomi" w:date="2025-01-26T13:01:00Z"/>
                <w:rFonts w:cs="Arial"/>
                <w:color w:val="000000" w:themeColor="text1"/>
                <w:szCs w:val="18"/>
              </w:rPr>
              <w:pPrChange w:id="4173" w:author="Xiaomi" w:date="2025-02-07T13:31:00Z">
                <w:pPr>
                  <w:pStyle w:val="maintext"/>
                  <w:ind w:firstLineChars="0" w:firstLine="0"/>
                  <w:jc w:val="left"/>
                </w:pPr>
              </w:pPrChange>
            </w:pPr>
            <w:ins w:id="4174"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75" w:author="Xiaomi" w:date="2025-01-26T13:01:00Z"/>
                <w:rFonts w:cs="Arial"/>
                <w:color w:val="000000" w:themeColor="text1"/>
                <w:szCs w:val="18"/>
                <w:highlight w:val="yellow"/>
              </w:rPr>
              <w:pPrChange w:id="4176" w:author="Xiaomi" w:date="2025-02-07T13:31:00Z">
                <w:pPr/>
              </w:pPrChange>
            </w:pPr>
            <w:ins w:id="4177"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78" w:author="Xiaomi" w:date="2025-01-26T13:01:00Z"/>
                <w:rFonts w:eastAsia="MS Mincho" w:cs="Arial"/>
                <w:color w:val="000000" w:themeColor="text1"/>
                <w:szCs w:val="18"/>
              </w:rPr>
            </w:pPr>
            <w:ins w:id="4179"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80" w:author="Xiaomi" w:date="2025-01-26T13:01:00Z"/>
                <w:rFonts w:eastAsia="SimSun" w:cs="Arial"/>
                <w:i/>
                <w:iCs/>
                <w:color w:val="000000" w:themeColor="text1"/>
                <w:szCs w:val="18"/>
                <w:lang w:eastAsia="zh-CN"/>
              </w:rPr>
            </w:pPr>
            <w:ins w:id="4181"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82" w:author="Xiaomi" w:date="2025-01-26T13:01:00Z"/>
                <w:rFonts w:eastAsia="SimSun" w:cs="Arial"/>
                <w:i/>
                <w:iCs/>
                <w:color w:val="000000" w:themeColor="text1"/>
                <w:szCs w:val="18"/>
                <w:lang w:eastAsia="zh-CN"/>
              </w:rPr>
            </w:pPr>
            <w:ins w:id="418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4" w:author="Xiaomi" w:date="2025-01-26T13:01:00Z"/>
                <w:rFonts w:cs="Arial"/>
                <w:color w:val="000000" w:themeColor="text1"/>
                <w:szCs w:val="18"/>
              </w:rPr>
            </w:pPr>
            <w:ins w:id="418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86" w:author="Xiaomi" w:date="2025-01-26T13:01:00Z"/>
                <w:rFonts w:cs="Arial"/>
                <w:color w:val="000000" w:themeColor="text1"/>
                <w:szCs w:val="18"/>
              </w:rPr>
            </w:pPr>
            <w:ins w:id="418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88" w:author="Xiaomi" w:date="2025-01-26T13:01:00Z"/>
                <w:rFonts w:cs="Arial"/>
                <w:color w:val="000000" w:themeColor="text1"/>
                <w:szCs w:val="18"/>
              </w:rPr>
            </w:pPr>
            <w:ins w:id="4189"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90" w:author="Xiaomi" w:date="2025-01-26T13:01:00Z"/>
                <w:rFonts w:cs="Arial"/>
                <w:color w:val="000000" w:themeColor="text1"/>
                <w:szCs w:val="18"/>
              </w:rPr>
            </w:pPr>
          </w:p>
          <w:p w14:paraId="3E2E09EB" w14:textId="77777777" w:rsidR="00C70599" w:rsidRPr="00831D8A" w:rsidRDefault="00C70599" w:rsidP="00C70599">
            <w:pPr>
              <w:pStyle w:val="TAL"/>
              <w:rPr>
                <w:ins w:id="4191" w:author="Xiaomi" w:date="2025-01-26T13:01:00Z"/>
                <w:rFonts w:cs="Arial"/>
                <w:color w:val="000000" w:themeColor="text1"/>
                <w:szCs w:val="18"/>
              </w:rPr>
            </w:pPr>
            <w:ins w:id="4192"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93" w:author="Xiaomi" w:date="2025-01-26T13:01:00Z"/>
                <w:rFonts w:cs="Arial"/>
                <w:color w:val="000000" w:themeColor="text1"/>
                <w:szCs w:val="18"/>
              </w:rPr>
            </w:pPr>
          </w:p>
          <w:p w14:paraId="25E36FE2" w14:textId="77777777" w:rsidR="00C70599" w:rsidRPr="00831D8A" w:rsidRDefault="00C70599" w:rsidP="00C70599">
            <w:pPr>
              <w:pStyle w:val="TAL"/>
              <w:rPr>
                <w:ins w:id="4194" w:author="Xiaomi" w:date="2025-01-26T13:01:00Z"/>
                <w:rFonts w:cs="Arial"/>
                <w:color w:val="000000" w:themeColor="text1"/>
                <w:szCs w:val="18"/>
              </w:rPr>
            </w:pPr>
            <w:ins w:id="4195"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96" w:author="Xiaomi" w:date="2025-01-26T13:01:00Z"/>
                <w:rFonts w:cs="Arial"/>
                <w:color w:val="000000" w:themeColor="text1"/>
                <w:szCs w:val="18"/>
              </w:rPr>
            </w:pPr>
          </w:p>
          <w:p w14:paraId="613ACF5B" w14:textId="77777777" w:rsidR="00C70599" w:rsidRPr="00831D8A" w:rsidRDefault="00C70599" w:rsidP="00C70599">
            <w:pPr>
              <w:pStyle w:val="TAL"/>
              <w:rPr>
                <w:ins w:id="4197" w:author="Xiaomi" w:date="2025-01-26T13:01:00Z"/>
                <w:rFonts w:cs="Arial"/>
                <w:color w:val="000000" w:themeColor="text1"/>
                <w:szCs w:val="18"/>
              </w:rPr>
            </w:pPr>
            <w:ins w:id="4198"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99" w:author="Xiaomi" w:date="2025-01-26T13:01:00Z"/>
                <w:rFonts w:cs="Arial"/>
                <w:color w:val="000000" w:themeColor="text1"/>
                <w:szCs w:val="18"/>
              </w:rPr>
            </w:pPr>
          </w:p>
          <w:p w14:paraId="154FBB11" w14:textId="77777777" w:rsidR="00C70599" w:rsidRPr="00831D8A" w:rsidRDefault="00C70599" w:rsidP="00C70599">
            <w:pPr>
              <w:pStyle w:val="TAL"/>
              <w:rPr>
                <w:ins w:id="4200" w:author="Xiaomi" w:date="2025-01-26T13:01:00Z"/>
                <w:rFonts w:cs="Arial"/>
                <w:color w:val="000000" w:themeColor="text1"/>
                <w:szCs w:val="18"/>
              </w:rPr>
            </w:pPr>
            <w:ins w:id="4201"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03" w:author="Xiaomi" w:date="2025-01-26T13:01:00Z"/>
                <w:rFonts w:cs="Arial"/>
                <w:color w:val="000000" w:themeColor="text1"/>
                <w:szCs w:val="18"/>
              </w:rPr>
            </w:pPr>
            <w:ins w:id="4204"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2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06" w:author="Xiaomi" w:date="2025-01-26T13:01:00Z"/>
                <w:rFonts w:cs="Arial"/>
                <w:color w:val="000000" w:themeColor="text1"/>
                <w:szCs w:val="18"/>
              </w:rPr>
            </w:pPr>
            <w:ins w:id="42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08" w:author="Xiaomi" w:date="2025-01-26T13:01:00Z"/>
                <w:rFonts w:cs="Arial"/>
                <w:color w:val="000000" w:themeColor="text1"/>
                <w:szCs w:val="18"/>
              </w:rPr>
            </w:pPr>
            <w:ins w:id="4209"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10" w:author="Xiaomi" w:date="2025-01-26T13:01:00Z"/>
                <w:rFonts w:cs="Arial"/>
                <w:color w:val="000000" w:themeColor="text1"/>
                <w:szCs w:val="18"/>
              </w:rPr>
            </w:pPr>
            <w:ins w:id="4211" w:author="Xiaomi" w:date="2025-01-26T13:01: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12" w:author="Xiaomi" w:date="2025-01-26T13:01:00Z"/>
                <w:rFonts w:cs="Arial"/>
                <w:color w:val="000000" w:themeColor="text1"/>
                <w:szCs w:val="18"/>
              </w:rPr>
              <w:pPrChange w:id="4213" w:author="Xiaomi" w:date="2025-02-07T13:31:00Z">
                <w:pPr>
                  <w:pStyle w:val="TAH"/>
                  <w:jc w:val="left"/>
                </w:pPr>
              </w:pPrChange>
            </w:pPr>
            <w:ins w:id="4214"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15" w:author="Xiaomi" w:date="2025-01-26T13:01:00Z"/>
                <w:rFonts w:cs="Arial"/>
                <w:color w:val="000000" w:themeColor="text1"/>
                <w:szCs w:val="18"/>
                <w:highlight w:val="yellow"/>
              </w:rPr>
              <w:pPrChange w:id="4216"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17" w:author="Xiaomi" w:date="2025-01-26T13:01:00Z"/>
                <w:rFonts w:eastAsia="MS Mincho" w:cs="Arial"/>
                <w:color w:val="000000" w:themeColor="text1"/>
                <w:szCs w:val="18"/>
              </w:rPr>
            </w:pPr>
            <w:ins w:id="4218"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19" w:author="Xiaomi" w:date="2025-01-26T13:01:00Z"/>
                <w:rFonts w:eastAsia="SimSun" w:cs="Arial"/>
                <w:i/>
                <w:iCs/>
                <w:color w:val="000000" w:themeColor="text1"/>
                <w:szCs w:val="18"/>
                <w:lang w:eastAsia="zh-CN"/>
              </w:rPr>
            </w:pPr>
            <w:ins w:id="4220"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21" w:author="Xiaomi" w:date="2025-01-26T13:01:00Z"/>
                <w:rFonts w:eastAsia="SimSun" w:cs="Arial"/>
                <w:i/>
                <w:iCs/>
                <w:color w:val="000000" w:themeColor="text1"/>
                <w:szCs w:val="18"/>
                <w:lang w:eastAsia="zh-CN"/>
              </w:rPr>
            </w:pPr>
            <w:ins w:id="422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23" w:author="Xiaomi" w:date="2025-01-26T13:01:00Z"/>
                <w:rFonts w:cs="Arial"/>
                <w:color w:val="000000" w:themeColor="text1"/>
                <w:szCs w:val="18"/>
              </w:rPr>
            </w:pPr>
            <w:ins w:id="422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25" w:author="Xiaomi" w:date="2025-01-26T13:01:00Z"/>
                <w:rFonts w:cs="Arial"/>
                <w:color w:val="000000" w:themeColor="text1"/>
                <w:szCs w:val="18"/>
              </w:rPr>
            </w:pPr>
            <w:ins w:id="4226"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28" w:author="Xiaomi" w:date="2025-01-26T13:01:00Z"/>
                <w:rFonts w:cs="Arial"/>
                <w:color w:val="000000" w:themeColor="text1"/>
                <w:szCs w:val="18"/>
              </w:rPr>
            </w:pPr>
            <w:ins w:id="4229"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31" w:author="Xiaomi" w:date="2025-01-26T13:01:00Z"/>
                <w:rFonts w:cs="Arial"/>
                <w:color w:val="000000" w:themeColor="text1"/>
                <w:szCs w:val="18"/>
              </w:rPr>
            </w:pPr>
            <w:ins w:id="4232"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33" w:author="Xiaomi" w:date="2025-01-26T13:01:00Z"/>
                <w:rFonts w:cs="Arial"/>
                <w:color w:val="000000" w:themeColor="text1"/>
                <w:szCs w:val="18"/>
              </w:rPr>
            </w:pPr>
            <w:ins w:id="4234"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35" w:author="Xiaomi" w:date="2025-01-26T13:01:00Z"/>
                <w:rFonts w:cs="Arial"/>
                <w:color w:val="000000" w:themeColor="text1"/>
                <w:szCs w:val="18"/>
              </w:rPr>
            </w:pPr>
            <w:ins w:id="4236"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37" w:author="Xiaomi" w:date="2025-01-26T13:01:00Z"/>
                <w:rFonts w:cs="Arial"/>
                <w:bCs/>
                <w:iCs/>
                <w:color w:val="000000" w:themeColor="text1"/>
                <w:szCs w:val="18"/>
                <w:lang w:val="en-US"/>
              </w:rPr>
              <w:pPrChange w:id="4238" w:author="Xiaomi" w:date="2025-02-07T13:31:00Z">
                <w:pPr/>
              </w:pPrChange>
            </w:pPr>
            <w:ins w:id="4239"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40" w:author="Xiaomi" w:date="2025-01-26T13:01:00Z"/>
                <w:rFonts w:cs="Arial"/>
                <w:color w:val="000000" w:themeColor="text1"/>
                <w:szCs w:val="18"/>
                <w:lang w:val="en-US"/>
              </w:rPr>
              <w:pPrChange w:id="4241" w:author="Xiaomi" w:date="2025-02-07T13:31:00Z">
                <w:pPr>
                  <w:pStyle w:val="maintext"/>
                  <w:ind w:firstLineChars="0" w:firstLine="0"/>
                  <w:jc w:val="left"/>
                </w:pPr>
              </w:pPrChange>
            </w:pPr>
            <w:ins w:id="4242"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43" w:author="Xiaomi" w:date="2025-01-26T13:01:00Z"/>
                <w:rFonts w:cs="Arial"/>
                <w:color w:val="000000" w:themeColor="text1"/>
                <w:szCs w:val="18"/>
                <w:lang w:val="en-US"/>
              </w:rPr>
              <w:pPrChange w:id="4244" w:author="Xiaomi" w:date="2025-02-07T13:31:00Z">
                <w:pPr>
                  <w:pStyle w:val="maintext"/>
                  <w:ind w:firstLineChars="0" w:firstLine="0"/>
                  <w:jc w:val="left"/>
                </w:pPr>
              </w:pPrChange>
            </w:pPr>
            <w:ins w:id="4245"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46" w:author="Xiaomi" w:date="2025-01-26T13:01:00Z"/>
                <w:rFonts w:cs="Arial"/>
                <w:color w:val="000000" w:themeColor="text1"/>
                <w:szCs w:val="18"/>
                <w:lang w:val="en-US"/>
              </w:rPr>
              <w:pPrChange w:id="4247" w:author="Xiaomi" w:date="2025-02-07T13:31:00Z">
                <w:pPr>
                  <w:pStyle w:val="maintext"/>
                  <w:ind w:firstLineChars="0" w:firstLine="0"/>
                  <w:jc w:val="left"/>
                </w:pPr>
              </w:pPrChange>
            </w:pPr>
            <w:ins w:id="4248"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49" w:author="Xiaomi" w:date="2025-01-26T13:01:00Z"/>
                <w:rFonts w:cs="Arial"/>
                <w:color w:val="000000" w:themeColor="text1"/>
                <w:szCs w:val="18"/>
                <w:lang w:val="en-US"/>
              </w:rPr>
              <w:pPrChange w:id="4250" w:author="Xiaomi" w:date="2025-02-07T13:31:00Z">
                <w:pPr>
                  <w:pStyle w:val="maintext"/>
                  <w:ind w:firstLineChars="0" w:firstLine="0"/>
                  <w:jc w:val="left"/>
                </w:pPr>
              </w:pPrChange>
            </w:pPr>
            <w:ins w:id="4251"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52" w:author="Xiaomi" w:date="2025-01-26T13:01:00Z"/>
                <w:rFonts w:cs="Arial"/>
                <w:color w:val="000000" w:themeColor="text1"/>
                <w:szCs w:val="18"/>
                <w:lang w:val="en-US"/>
              </w:rPr>
              <w:pPrChange w:id="4253" w:author="Xiaomi" w:date="2025-02-07T13:31:00Z">
                <w:pPr>
                  <w:pStyle w:val="maintext"/>
                  <w:ind w:firstLineChars="0" w:firstLine="0"/>
                  <w:jc w:val="left"/>
                </w:pPr>
              </w:pPrChange>
            </w:pPr>
            <w:ins w:id="4254"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55" w:author="Xiaomi" w:date="2025-01-26T13:01:00Z"/>
                <w:rFonts w:cs="Arial"/>
                <w:color w:val="000000" w:themeColor="text1"/>
                <w:szCs w:val="18"/>
              </w:rPr>
              <w:pPrChange w:id="4256" w:author="Xiaomi" w:date="2025-02-07T13:31:00Z">
                <w:pPr/>
              </w:pPrChange>
            </w:pPr>
            <w:ins w:id="4257"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58" w:author="Xiaomi" w:date="2025-01-26T13:01:00Z"/>
                <w:rFonts w:eastAsia="MS Mincho" w:cs="Arial"/>
                <w:color w:val="000000" w:themeColor="text1"/>
                <w:szCs w:val="18"/>
              </w:rPr>
            </w:pPr>
            <w:ins w:id="4259"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60" w:author="Xiaomi" w:date="2025-01-26T13:01:00Z"/>
                <w:rFonts w:eastAsia="SimSun" w:cs="Arial"/>
                <w:i/>
                <w:iCs/>
                <w:color w:val="000000" w:themeColor="text1"/>
                <w:szCs w:val="18"/>
                <w:lang w:eastAsia="zh-CN"/>
              </w:rPr>
            </w:pPr>
            <w:ins w:id="4261"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62" w:author="Xiaomi" w:date="2025-01-26T13:01:00Z"/>
                <w:rFonts w:eastAsia="SimSun" w:cs="Arial"/>
                <w:i/>
                <w:iCs/>
                <w:color w:val="000000" w:themeColor="text1"/>
                <w:szCs w:val="18"/>
                <w:lang w:eastAsia="zh-CN"/>
              </w:rPr>
            </w:pPr>
            <w:ins w:id="426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4" w:author="Xiaomi" w:date="2025-01-26T13:01:00Z"/>
                <w:rFonts w:cs="Arial"/>
                <w:color w:val="000000" w:themeColor="text1"/>
                <w:szCs w:val="18"/>
              </w:rPr>
            </w:pPr>
            <w:ins w:id="426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66" w:author="Xiaomi" w:date="2025-01-26T13:01:00Z"/>
                <w:rFonts w:cs="Arial"/>
                <w:color w:val="000000" w:themeColor="text1"/>
                <w:szCs w:val="18"/>
              </w:rPr>
            </w:pPr>
            <w:ins w:id="426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68" w:author="Xiaomi" w:date="2025-01-26T13:01:00Z"/>
                <w:rFonts w:cs="Arial"/>
                <w:color w:val="000000" w:themeColor="text1"/>
                <w:szCs w:val="18"/>
              </w:rPr>
            </w:pPr>
            <w:ins w:id="4269"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70" w:author="Xiaomi" w:date="2025-01-26T13:01:00Z"/>
                <w:rFonts w:cs="Arial"/>
                <w:color w:val="000000" w:themeColor="text1"/>
                <w:szCs w:val="18"/>
              </w:rPr>
            </w:pPr>
          </w:p>
          <w:p w14:paraId="622C67B1" w14:textId="77777777" w:rsidR="00C70599" w:rsidRPr="00831D8A" w:rsidRDefault="00C70599" w:rsidP="00C70599">
            <w:pPr>
              <w:pStyle w:val="TAL"/>
              <w:rPr>
                <w:ins w:id="4271" w:author="Xiaomi" w:date="2025-01-26T13:01:00Z"/>
                <w:rFonts w:cs="Arial"/>
                <w:color w:val="000000" w:themeColor="text1"/>
                <w:szCs w:val="18"/>
              </w:rPr>
            </w:pPr>
            <w:ins w:id="4272"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73" w:author="Xiaomi" w:date="2025-01-26T13:01:00Z"/>
                <w:rFonts w:cs="Arial"/>
                <w:color w:val="000000" w:themeColor="text1"/>
                <w:szCs w:val="18"/>
              </w:rPr>
            </w:pPr>
          </w:p>
          <w:p w14:paraId="0AC684DE" w14:textId="77777777" w:rsidR="00C70599" w:rsidRPr="00831D8A" w:rsidRDefault="00C70599" w:rsidP="00C70599">
            <w:pPr>
              <w:pStyle w:val="TAL"/>
              <w:rPr>
                <w:ins w:id="4274" w:author="Xiaomi" w:date="2025-01-26T13:01:00Z"/>
                <w:rFonts w:cs="Arial"/>
                <w:color w:val="000000" w:themeColor="text1"/>
                <w:szCs w:val="18"/>
              </w:rPr>
            </w:pPr>
            <w:ins w:id="4275"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76" w:author="Xiaomi" w:date="2025-01-26T13:01:00Z"/>
                <w:rFonts w:cs="Arial"/>
                <w:color w:val="000000" w:themeColor="text1"/>
                <w:szCs w:val="18"/>
              </w:rPr>
            </w:pPr>
          </w:p>
          <w:p w14:paraId="5119BFF3" w14:textId="77777777" w:rsidR="00C70599" w:rsidRPr="00831D8A" w:rsidRDefault="00C70599" w:rsidP="00C70599">
            <w:pPr>
              <w:pStyle w:val="TAL"/>
              <w:rPr>
                <w:ins w:id="4277" w:author="Xiaomi" w:date="2025-01-26T13:01:00Z"/>
                <w:rFonts w:cs="Arial"/>
                <w:color w:val="000000" w:themeColor="text1"/>
                <w:szCs w:val="18"/>
              </w:rPr>
            </w:pPr>
            <w:ins w:id="4278"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79" w:author="Xiaomi" w:date="2025-01-26T13:01:00Z"/>
                <w:rFonts w:cs="Arial"/>
                <w:color w:val="000000" w:themeColor="text1"/>
                <w:szCs w:val="18"/>
              </w:rPr>
            </w:pPr>
          </w:p>
          <w:p w14:paraId="7BECFFB5" w14:textId="77777777" w:rsidR="00C70599" w:rsidRPr="00831D8A" w:rsidRDefault="00C70599" w:rsidP="00C70599">
            <w:pPr>
              <w:pStyle w:val="TAL"/>
              <w:rPr>
                <w:ins w:id="4280" w:author="Xiaomi" w:date="2025-01-26T13:01:00Z"/>
                <w:rFonts w:cs="Arial"/>
                <w:color w:val="000000" w:themeColor="text1"/>
                <w:szCs w:val="18"/>
              </w:rPr>
            </w:pPr>
            <w:ins w:id="4281"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82" w:author="Xiaomi" w:date="2025-01-26T13:01:00Z"/>
                <w:rFonts w:cs="Arial"/>
                <w:color w:val="000000" w:themeColor="text1"/>
                <w:szCs w:val="18"/>
              </w:rPr>
            </w:pPr>
          </w:p>
          <w:p w14:paraId="7068E8C5" w14:textId="77777777" w:rsidR="00C70599" w:rsidRPr="00831D8A" w:rsidRDefault="00C70599" w:rsidP="00C70599">
            <w:pPr>
              <w:pStyle w:val="TAL"/>
              <w:rPr>
                <w:ins w:id="4283" w:author="Xiaomi" w:date="2025-01-26T13:01:00Z"/>
                <w:rFonts w:cs="Arial"/>
                <w:color w:val="000000" w:themeColor="text1"/>
                <w:szCs w:val="18"/>
              </w:rPr>
            </w:pPr>
            <w:ins w:id="4284"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85" w:author="Xiaomi" w:date="2025-01-26T13:01:00Z"/>
                <w:rFonts w:cs="Arial"/>
                <w:color w:val="000000" w:themeColor="text1"/>
                <w:szCs w:val="18"/>
              </w:rPr>
            </w:pPr>
            <w:ins w:id="4286"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2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88" w:author="Xiaomi" w:date="2025-01-26T13:01:00Z"/>
                <w:rFonts w:cs="Arial"/>
                <w:color w:val="000000" w:themeColor="text1"/>
                <w:szCs w:val="18"/>
              </w:rPr>
            </w:pPr>
            <w:ins w:id="42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90" w:author="Xiaomi" w:date="2025-01-26T13:01:00Z"/>
                <w:rFonts w:eastAsia="MS Mincho" w:cs="Arial"/>
                <w:color w:val="000000" w:themeColor="text1"/>
                <w:szCs w:val="18"/>
              </w:rPr>
            </w:pPr>
            <w:ins w:id="4291"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92" w:author="Xiaomi" w:date="2025-01-26T13:01:00Z"/>
                <w:rFonts w:cs="Arial"/>
                <w:bCs/>
                <w:iCs/>
                <w:color w:val="000000" w:themeColor="text1"/>
                <w:szCs w:val="18"/>
                <w:lang w:val="en-US"/>
              </w:rPr>
            </w:pPr>
            <w:ins w:id="4293"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4" w:author="Xiaomi" w:date="2025-01-26T13:01:00Z"/>
                <w:rFonts w:cs="Arial"/>
                <w:bCs/>
                <w:iCs/>
                <w:color w:val="000000" w:themeColor="text1"/>
                <w:szCs w:val="18"/>
                <w:highlight w:val="yellow"/>
                <w:lang w:val="en-US"/>
              </w:rPr>
              <w:pPrChange w:id="4295" w:author="Xiaomi" w:date="2025-02-07T13:31:00Z">
                <w:pPr/>
              </w:pPrChange>
            </w:pPr>
            <w:ins w:id="4296"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97" w:author="Xiaomi" w:date="2025-01-26T13:01:00Z"/>
                <w:rFonts w:eastAsia="MS Mincho" w:cs="Arial"/>
                <w:color w:val="000000" w:themeColor="text1"/>
                <w:szCs w:val="18"/>
              </w:rPr>
            </w:pPr>
            <w:ins w:id="4298"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99" w:author="Xiaomi" w:date="2025-01-26T13:01:00Z"/>
                <w:rFonts w:eastAsia="SimSun" w:cs="Arial"/>
                <w:i/>
                <w:iCs/>
                <w:color w:val="000000" w:themeColor="text1"/>
                <w:szCs w:val="18"/>
                <w:lang w:eastAsia="zh-CN"/>
              </w:rPr>
            </w:pPr>
            <w:ins w:id="4300"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301" w:author="Xiaomi" w:date="2025-01-26T13:01:00Z"/>
                <w:rFonts w:eastAsia="SimSun" w:cs="Arial"/>
                <w:i/>
                <w:iCs/>
                <w:color w:val="000000" w:themeColor="text1"/>
                <w:szCs w:val="18"/>
                <w:lang w:eastAsia="zh-CN"/>
              </w:rPr>
            </w:pPr>
            <w:ins w:id="430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03" w:author="Xiaomi" w:date="2025-01-26T13:01:00Z"/>
                <w:rFonts w:cs="Arial"/>
                <w:color w:val="000000" w:themeColor="text1"/>
                <w:szCs w:val="18"/>
              </w:rPr>
            </w:pPr>
            <w:ins w:id="430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05" w:author="Xiaomi" w:date="2025-01-26T13:01:00Z"/>
                <w:rFonts w:cs="Arial"/>
                <w:color w:val="000000" w:themeColor="text1"/>
                <w:szCs w:val="18"/>
              </w:rPr>
            </w:pPr>
            <w:ins w:id="430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08" w:author="Xiaomi" w:date="2025-01-26T13:01:00Z"/>
                <w:rFonts w:cs="Arial"/>
                <w:color w:val="000000" w:themeColor="text1"/>
                <w:szCs w:val="18"/>
              </w:rPr>
            </w:pPr>
            <w:ins w:id="4309"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3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11" w:author="Xiaomi" w:date="2025-01-26T13:01:00Z"/>
                <w:rFonts w:cs="Arial"/>
                <w:color w:val="000000" w:themeColor="text1"/>
                <w:szCs w:val="18"/>
              </w:rPr>
            </w:pPr>
            <w:ins w:id="4312"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13" w:author="Xiaomi" w:date="2025-01-26T13:01:00Z"/>
                <w:rFonts w:cs="Arial"/>
                <w:color w:val="000000" w:themeColor="text1"/>
                <w:szCs w:val="18"/>
              </w:rPr>
            </w:pPr>
            <w:ins w:id="4314"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15" w:author="Xiaomi" w:date="2025-01-26T13:01:00Z"/>
                <w:rFonts w:cs="Arial"/>
                <w:color w:val="000000" w:themeColor="text1"/>
                <w:szCs w:val="18"/>
              </w:rPr>
            </w:pPr>
            <w:ins w:id="4316"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17" w:author="Xiaomi" w:date="2025-01-26T13:01:00Z"/>
                <w:rFonts w:cs="Arial"/>
                <w:bCs/>
                <w:iCs/>
                <w:color w:val="000000" w:themeColor="text1"/>
                <w:szCs w:val="18"/>
                <w:lang w:val="en-US"/>
              </w:rPr>
              <w:pPrChange w:id="4318" w:author="Xiaomi" w:date="2025-02-07T13:31:00Z">
                <w:pPr/>
              </w:pPrChange>
            </w:pPr>
            <w:ins w:id="4319"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20" w:author="Xiaomi" w:date="2025-01-26T13:01:00Z"/>
                <w:rFonts w:cs="Arial"/>
                <w:color w:val="000000" w:themeColor="text1"/>
                <w:szCs w:val="18"/>
                <w:lang w:val="en-US"/>
              </w:rPr>
              <w:pPrChange w:id="4321" w:author="Xiaomi" w:date="2025-02-07T13:31:00Z">
                <w:pPr>
                  <w:pStyle w:val="maintext"/>
                  <w:ind w:firstLineChars="0" w:firstLine="0"/>
                  <w:jc w:val="left"/>
                </w:pPr>
              </w:pPrChange>
            </w:pPr>
            <w:ins w:id="4322"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23" w:author="Xiaomi" w:date="2025-01-26T13:01:00Z"/>
                <w:rFonts w:cs="Arial"/>
                <w:color w:val="000000" w:themeColor="text1"/>
                <w:szCs w:val="18"/>
                <w:lang w:val="en-US"/>
              </w:rPr>
              <w:pPrChange w:id="4324" w:author="Xiaomi" w:date="2025-02-07T13:31:00Z">
                <w:pPr>
                  <w:pStyle w:val="maintext"/>
                  <w:ind w:firstLineChars="0" w:firstLine="0"/>
                  <w:jc w:val="left"/>
                </w:pPr>
              </w:pPrChange>
            </w:pPr>
            <w:ins w:id="4325"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26" w:author="Xiaomi" w:date="2025-01-26T13:01:00Z"/>
                <w:rFonts w:cs="Arial"/>
                <w:color w:val="000000" w:themeColor="text1"/>
                <w:szCs w:val="18"/>
                <w:lang w:val="en-US"/>
              </w:rPr>
              <w:pPrChange w:id="4327" w:author="Xiaomi" w:date="2025-02-07T13:31:00Z">
                <w:pPr>
                  <w:pStyle w:val="maintext"/>
                  <w:ind w:firstLineChars="0" w:firstLine="0"/>
                  <w:jc w:val="left"/>
                </w:pPr>
              </w:pPrChange>
            </w:pPr>
            <w:ins w:id="4328"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29" w:author="Xiaomi" w:date="2025-01-26T13:01:00Z"/>
                <w:rFonts w:cs="Arial"/>
                <w:color w:val="000000" w:themeColor="text1"/>
                <w:szCs w:val="18"/>
                <w:lang w:val="en-US"/>
              </w:rPr>
              <w:pPrChange w:id="4330" w:author="Xiaomi" w:date="2025-02-07T13:31:00Z">
                <w:pPr>
                  <w:pStyle w:val="maintext"/>
                  <w:ind w:firstLineChars="0" w:firstLine="0"/>
                  <w:jc w:val="left"/>
                </w:pPr>
              </w:pPrChange>
            </w:pPr>
            <w:ins w:id="4331"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32" w:author="Xiaomi" w:date="2025-01-26T13:01:00Z"/>
                <w:rFonts w:cs="Arial"/>
                <w:color w:val="000000" w:themeColor="text1"/>
                <w:szCs w:val="18"/>
              </w:rPr>
              <w:pPrChange w:id="4333" w:author="Xiaomi" w:date="2025-02-07T13:31:00Z">
                <w:pPr/>
              </w:pPrChange>
            </w:pPr>
            <w:ins w:id="4334"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35" w:author="Xiaomi" w:date="2025-01-26T13:01:00Z"/>
                <w:rFonts w:cs="Arial"/>
                <w:color w:val="000000" w:themeColor="text1"/>
                <w:szCs w:val="18"/>
              </w:rPr>
              <w:pPrChange w:id="4336" w:author="Xiaomi" w:date="2025-02-07T13:31:00Z">
                <w:pPr/>
              </w:pPrChange>
            </w:pPr>
            <w:ins w:id="4337"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38" w:author="Xiaomi" w:date="2025-01-26T13:01:00Z"/>
                <w:rFonts w:eastAsia="MS Mincho" w:cs="Arial"/>
                <w:color w:val="000000" w:themeColor="text1"/>
                <w:szCs w:val="18"/>
              </w:rPr>
            </w:pPr>
            <w:ins w:id="4339"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40" w:author="Xiaomi" w:date="2025-01-26T13:01:00Z"/>
                <w:rFonts w:eastAsia="SimSun" w:cs="Arial"/>
                <w:i/>
                <w:iCs/>
                <w:color w:val="000000" w:themeColor="text1"/>
                <w:szCs w:val="18"/>
                <w:lang w:eastAsia="zh-CN"/>
              </w:rPr>
            </w:pPr>
            <w:ins w:id="4341"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42" w:author="Xiaomi" w:date="2025-01-26T13:01:00Z"/>
                <w:rFonts w:eastAsia="SimSun" w:cs="Arial"/>
                <w:i/>
                <w:iCs/>
                <w:color w:val="000000" w:themeColor="text1"/>
                <w:szCs w:val="18"/>
                <w:lang w:eastAsia="zh-CN"/>
              </w:rPr>
            </w:pPr>
            <w:ins w:id="434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4" w:author="Xiaomi" w:date="2025-01-26T13:01:00Z"/>
                <w:rFonts w:cs="Arial"/>
                <w:color w:val="000000" w:themeColor="text1"/>
                <w:szCs w:val="18"/>
              </w:rPr>
            </w:pPr>
            <w:ins w:id="4345"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46" w:author="Xiaomi" w:date="2025-01-26T13:01:00Z"/>
                <w:rFonts w:cs="Arial"/>
                <w:color w:val="000000" w:themeColor="text1"/>
                <w:szCs w:val="18"/>
              </w:rPr>
            </w:pPr>
            <w:ins w:id="4347"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48" w:author="Xiaomi" w:date="2025-01-26T13:01:00Z"/>
                <w:rFonts w:cs="Arial"/>
                <w:color w:val="000000" w:themeColor="text1"/>
                <w:szCs w:val="18"/>
              </w:rPr>
            </w:pPr>
            <w:ins w:id="4349"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50" w:author="Xiaomi" w:date="2025-01-26T13:01:00Z"/>
                <w:rFonts w:cs="Arial"/>
                <w:color w:val="000000" w:themeColor="text1"/>
                <w:szCs w:val="18"/>
              </w:rPr>
            </w:pPr>
          </w:p>
          <w:p w14:paraId="007A7BA8" w14:textId="77777777" w:rsidR="00C70599" w:rsidRPr="0035666F" w:rsidRDefault="00C70599" w:rsidP="00C70599">
            <w:pPr>
              <w:pStyle w:val="TAL"/>
              <w:rPr>
                <w:ins w:id="4351" w:author="Xiaomi" w:date="2025-01-26T13:01:00Z"/>
                <w:rFonts w:cs="Arial"/>
                <w:color w:val="000000" w:themeColor="text1"/>
                <w:szCs w:val="18"/>
              </w:rPr>
            </w:pPr>
            <w:ins w:id="4352"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53" w:author="Xiaomi" w:date="2025-01-26T13:01:00Z"/>
                <w:rFonts w:cs="Arial"/>
                <w:color w:val="000000" w:themeColor="text1"/>
                <w:szCs w:val="18"/>
              </w:rPr>
            </w:pPr>
          </w:p>
          <w:p w14:paraId="29333EDE" w14:textId="77777777" w:rsidR="00C70599" w:rsidRPr="0035666F" w:rsidRDefault="00C70599" w:rsidP="00C70599">
            <w:pPr>
              <w:pStyle w:val="TAL"/>
              <w:rPr>
                <w:ins w:id="4354" w:author="Xiaomi" w:date="2025-01-26T13:01:00Z"/>
                <w:rFonts w:cs="Arial"/>
                <w:color w:val="000000" w:themeColor="text1"/>
                <w:szCs w:val="18"/>
              </w:rPr>
            </w:pPr>
            <w:ins w:id="4355"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56" w:author="Xiaomi" w:date="2025-01-26T13:01:00Z"/>
                <w:rFonts w:cs="Arial"/>
                <w:color w:val="000000" w:themeColor="text1"/>
                <w:szCs w:val="18"/>
              </w:rPr>
            </w:pPr>
          </w:p>
          <w:p w14:paraId="400EC6D8" w14:textId="77777777" w:rsidR="00C70599" w:rsidRPr="0035666F" w:rsidRDefault="00C70599" w:rsidP="00C70599">
            <w:pPr>
              <w:pStyle w:val="TAL"/>
              <w:rPr>
                <w:ins w:id="4357" w:author="Xiaomi" w:date="2025-01-26T13:01:00Z"/>
                <w:rFonts w:cs="Arial"/>
                <w:color w:val="000000" w:themeColor="text1"/>
                <w:szCs w:val="18"/>
              </w:rPr>
            </w:pPr>
            <w:ins w:id="4358"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59" w:author="Xiaomi" w:date="2025-01-26T13:01:00Z"/>
                <w:rFonts w:cs="Arial"/>
                <w:color w:val="000000" w:themeColor="text1"/>
                <w:szCs w:val="18"/>
              </w:rPr>
            </w:pPr>
            <w:ins w:id="4360"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62" w:author="Xiaomi" w:date="2025-01-26T13:01:00Z"/>
                <w:rFonts w:cs="Arial"/>
                <w:color w:val="000000" w:themeColor="text1"/>
                <w:szCs w:val="18"/>
              </w:rPr>
            </w:pPr>
            <w:ins w:id="43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4" w:author="Xiaomi" w:date="2025-01-26T13:01:00Z"/>
                <w:rFonts w:eastAsia="MS Mincho" w:cs="Arial"/>
                <w:color w:val="000000" w:themeColor="text1"/>
                <w:szCs w:val="18"/>
              </w:rPr>
            </w:pPr>
            <w:ins w:id="4365"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66" w:author="Xiaomi" w:date="2025-01-26T13:01:00Z"/>
                <w:rFonts w:cs="Arial"/>
                <w:bCs/>
                <w:iCs/>
                <w:color w:val="000000" w:themeColor="text1"/>
                <w:szCs w:val="18"/>
                <w:lang w:val="en-US"/>
              </w:rPr>
            </w:pPr>
            <w:ins w:id="4367"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68" w:author="Xiaomi" w:date="2025-01-26T13:01:00Z"/>
                <w:rFonts w:cs="Arial"/>
                <w:bCs/>
                <w:iCs/>
                <w:color w:val="000000" w:themeColor="text1"/>
                <w:szCs w:val="18"/>
                <w:highlight w:val="yellow"/>
                <w:lang w:val="en-US"/>
              </w:rPr>
              <w:pPrChange w:id="4369" w:author="Xiaomi" w:date="2025-02-07T13:31:00Z">
                <w:pPr/>
              </w:pPrChange>
            </w:pPr>
            <w:ins w:id="4370"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71" w:author="Xiaomi" w:date="2025-01-26T13:01:00Z"/>
                <w:rFonts w:eastAsia="MS Mincho" w:cs="Arial"/>
                <w:color w:val="000000" w:themeColor="text1"/>
                <w:szCs w:val="18"/>
              </w:rPr>
            </w:pPr>
            <w:ins w:id="4372"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73" w:author="Xiaomi" w:date="2025-01-26T13:01:00Z"/>
                <w:rFonts w:eastAsia="SimSun" w:cs="Arial"/>
                <w:i/>
                <w:iCs/>
                <w:color w:val="000000" w:themeColor="text1"/>
                <w:szCs w:val="18"/>
                <w:lang w:eastAsia="zh-CN"/>
              </w:rPr>
            </w:pPr>
            <w:ins w:id="4374"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75" w:author="Xiaomi" w:date="2025-01-26T13:01:00Z"/>
                <w:rFonts w:eastAsia="SimSun" w:cs="Arial"/>
                <w:i/>
                <w:iCs/>
                <w:color w:val="000000" w:themeColor="text1"/>
                <w:szCs w:val="18"/>
                <w:lang w:eastAsia="zh-CN"/>
              </w:rPr>
            </w:pPr>
            <w:ins w:id="437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77" w:author="Xiaomi" w:date="2025-01-26T13:01:00Z"/>
                <w:rFonts w:cs="Arial"/>
                <w:color w:val="000000" w:themeColor="text1"/>
                <w:szCs w:val="18"/>
              </w:rPr>
            </w:pPr>
            <w:ins w:id="437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79" w:author="Xiaomi" w:date="2025-01-26T13:01:00Z"/>
                <w:rFonts w:cs="Arial"/>
                <w:color w:val="000000" w:themeColor="text1"/>
                <w:szCs w:val="18"/>
              </w:rPr>
            </w:pPr>
            <w:ins w:id="438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82" w:author="Xiaomi" w:date="2025-01-26T13:01:00Z"/>
                <w:rFonts w:cs="Arial"/>
                <w:color w:val="000000" w:themeColor="text1"/>
                <w:szCs w:val="18"/>
              </w:rPr>
            </w:pPr>
            <w:ins w:id="4383"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3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85" w:author="Xiaomi" w:date="2025-01-26T13:01:00Z"/>
                <w:rFonts w:cs="Arial"/>
                <w:color w:val="000000" w:themeColor="text1"/>
                <w:szCs w:val="18"/>
              </w:rPr>
            </w:pPr>
            <w:ins w:id="438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87" w:author="Xiaomi" w:date="2025-01-26T13:01:00Z"/>
                <w:rFonts w:cs="Arial"/>
                <w:color w:val="000000" w:themeColor="text1"/>
                <w:szCs w:val="18"/>
              </w:rPr>
            </w:pPr>
            <w:ins w:id="4388"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89" w:author="Xiaomi" w:date="2025-01-26T13:01:00Z"/>
                <w:rFonts w:cs="Arial"/>
                <w:color w:val="000000" w:themeColor="text1"/>
                <w:szCs w:val="18"/>
              </w:rPr>
            </w:pPr>
            <w:ins w:id="4390"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91" w:author="Xiaomi" w:date="2025-01-26T13:01:00Z"/>
                <w:rFonts w:cs="Arial"/>
                <w:color w:val="000000" w:themeColor="text1"/>
                <w:szCs w:val="18"/>
              </w:rPr>
              <w:pPrChange w:id="4392" w:author="Xiaomi" w:date="2025-02-07T13:31:00Z">
                <w:pPr>
                  <w:pStyle w:val="maintext"/>
                  <w:ind w:firstLineChars="0" w:firstLine="0"/>
                  <w:jc w:val="left"/>
                </w:pPr>
              </w:pPrChange>
            </w:pPr>
            <w:ins w:id="4393"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4" w:author="Xiaomi" w:date="2025-01-26T13:01:00Z"/>
                <w:rFonts w:cs="Arial"/>
                <w:color w:val="000000" w:themeColor="text1"/>
                <w:szCs w:val="18"/>
              </w:rPr>
              <w:pPrChange w:id="4395" w:author="Xiaomi" w:date="2025-02-07T13:31:00Z">
                <w:pPr>
                  <w:pStyle w:val="maintext"/>
                  <w:ind w:firstLineChars="0" w:firstLine="0"/>
                  <w:jc w:val="left"/>
                </w:pPr>
              </w:pPrChange>
            </w:pPr>
            <w:ins w:id="4396"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97" w:author="Xiaomi" w:date="2025-01-26T13:01:00Z"/>
                <w:rFonts w:cs="Arial"/>
                <w:color w:val="000000" w:themeColor="text1"/>
                <w:szCs w:val="18"/>
              </w:rPr>
              <w:pPrChange w:id="4398" w:author="Xiaomi" w:date="2025-02-07T13:31:00Z">
                <w:pPr>
                  <w:pStyle w:val="maintext"/>
                  <w:ind w:firstLineChars="0" w:firstLine="0"/>
                  <w:jc w:val="left"/>
                </w:pPr>
              </w:pPrChange>
            </w:pPr>
            <w:ins w:id="4399"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400" w:author="Xiaomi" w:date="2025-01-26T13:01:00Z"/>
                <w:rFonts w:cs="Arial"/>
                <w:color w:val="000000" w:themeColor="text1"/>
                <w:szCs w:val="18"/>
              </w:rPr>
              <w:pPrChange w:id="4401" w:author="Xiaomi" w:date="2025-02-07T13:31:00Z">
                <w:pPr>
                  <w:pStyle w:val="maintext"/>
                  <w:ind w:firstLineChars="0" w:firstLine="0"/>
                  <w:jc w:val="left"/>
                </w:pPr>
              </w:pPrChange>
            </w:pPr>
            <w:ins w:id="4402"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03" w:author="Xiaomi" w:date="2025-01-26T13:01:00Z"/>
                <w:rFonts w:cs="Arial"/>
                <w:color w:val="000000" w:themeColor="text1"/>
                <w:szCs w:val="18"/>
              </w:rPr>
              <w:pPrChange w:id="4404" w:author="Xiaomi" w:date="2025-02-07T13:31:00Z">
                <w:pPr>
                  <w:pStyle w:val="maintext"/>
                  <w:ind w:firstLineChars="0" w:firstLine="0"/>
                  <w:jc w:val="left"/>
                </w:pPr>
              </w:pPrChange>
            </w:pPr>
            <w:ins w:id="4405"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06" w:author="Xiaomi" w:date="2025-01-26T13:01:00Z"/>
                <w:rFonts w:cs="Arial"/>
                <w:color w:val="000000" w:themeColor="text1"/>
                <w:szCs w:val="18"/>
                <w:highlight w:val="yellow"/>
              </w:rPr>
              <w:pPrChange w:id="4407" w:author="Xiaomi" w:date="2025-02-07T13:31:00Z">
                <w:pPr/>
              </w:pPrChange>
            </w:pPr>
            <w:ins w:id="4408"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09" w:author="Xiaomi" w:date="2025-01-26T13:01:00Z"/>
                <w:rFonts w:eastAsia="MS Mincho" w:cs="Arial"/>
                <w:color w:val="000000" w:themeColor="text1"/>
                <w:szCs w:val="18"/>
              </w:rPr>
            </w:pPr>
            <w:ins w:id="4410"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11" w:author="Xiaomi" w:date="2025-01-26T13:01:00Z"/>
                <w:rFonts w:eastAsia="SimSun" w:cs="Arial"/>
                <w:i/>
                <w:iCs/>
                <w:color w:val="000000" w:themeColor="text1"/>
                <w:szCs w:val="18"/>
                <w:lang w:eastAsia="zh-CN"/>
              </w:rPr>
            </w:pPr>
            <w:ins w:id="4412"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13" w:author="Xiaomi" w:date="2025-01-26T13:01:00Z"/>
                <w:rFonts w:eastAsia="SimSun" w:cs="Arial"/>
                <w:i/>
                <w:iCs/>
                <w:color w:val="000000" w:themeColor="text1"/>
                <w:szCs w:val="18"/>
                <w:lang w:eastAsia="zh-CN"/>
              </w:rPr>
            </w:pPr>
            <w:ins w:id="441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15" w:author="Xiaomi" w:date="2025-01-26T13:01:00Z"/>
                <w:rFonts w:cs="Arial"/>
                <w:color w:val="000000" w:themeColor="text1"/>
                <w:szCs w:val="18"/>
              </w:rPr>
            </w:pPr>
            <w:ins w:id="441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17" w:author="Xiaomi" w:date="2025-01-26T13:01:00Z"/>
                <w:rFonts w:cs="Arial"/>
                <w:color w:val="000000" w:themeColor="text1"/>
                <w:szCs w:val="18"/>
              </w:rPr>
            </w:pPr>
            <w:ins w:id="441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19" w:author="Xiaomi" w:date="2025-01-26T13:01:00Z"/>
                <w:rFonts w:cs="Arial"/>
                <w:color w:val="000000" w:themeColor="text1"/>
                <w:szCs w:val="18"/>
              </w:rPr>
            </w:pPr>
            <w:ins w:id="4420"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21" w:author="Xiaomi" w:date="2025-01-26T13:01:00Z"/>
                <w:rFonts w:cs="Arial"/>
                <w:color w:val="000000" w:themeColor="text1"/>
                <w:szCs w:val="18"/>
              </w:rPr>
            </w:pPr>
          </w:p>
          <w:p w14:paraId="085FC967" w14:textId="77777777" w:rsidR="00C70599" w:rsidRPr="00831D8A" w:rsidRDefault="00C70599" w:rsidP="00C70599">
            <w:pPr>
              <w:pStyle w:val="TAL"/>
              <w:rPr>
                <w:ins w:id="4422" w:author="Xiaomi" w:date="2025-01-26T13:01:00Z"/>
                <w:rFonts w:cs="Arial"/>
                <w:color w:val="000000" w:themeColor="text1"/>
                <w:szCs w:val="18"/>
              </w:rPr>
            </w:pPr>
            <w:ins w:id="4423"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4" w:author="Xiaomi" w:date="2025-01-26T13:01:00Z"/>
                <w:rFonts w:cs="Arial"/>
                <w:color w:val="000000" w:themeColor="text1"/>
                <w:szCs w:val="18"/>
              </w:rPr>
            </w:pPr>
          </w:p>
          <w:p w14:paraId="656332F6" w14:textId="77777777" w:rsidR="00C70599" w:rsidRPr="00831D8A" w:rsidRDefault="00C70599" w:rsidP="00C70599">
            <w:pPr>
              <w:pStyle w:val="TAL"/>
              <w:rPr>
                <w:ins w:id="4425" w:author="Xiaomi" w:date="2025-01-26T13:01:00Z"/>
                <w:rFonts w:cs="Arial"/>
                <w:color w:val="000000" w:themeColor="text1"/>
                <w:szCs w:val="18"/>
              </w:rPr>
            </w:pPr>
            <w:ins w:id="4426"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27" w:author="Xiaomi" w:date="2025-01-26T13:01:00Z"/>
                <w:rFonts w:cs="Arial"/>
                <w:color w:val="000000" w:themeColor="text1"/>
                <w:szCs w:val="18"/>
              </w:rPr>
            </w:pPr>
          </w:p>
          <w:p w14:paraId="05CF1541" w14:textId="77777777" w:rsidR="00C70599" w:rsidRPr="00831D8A" w:rsidRDefault="00C70599" w:rsidP="00C70599">
            <w:pPr>
              <w:pStyle w:val="TAL"/>
              <w:rPr>
                <w:ins w:id="4428" w:author="Xiaomi" w:date="2025-01-26T13:01:00Z"/>
                <w:rFonts w:cs="Arial"/>
                <w:color w:val="000000" w:themeColor="text1"/>
                <w:szCs w:val="18"/>
              </w:rPr>
            </w:pPr>
            <w:ins w:id="4429"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30" w:author="Xiaomi" w:date="2025-01-26T13:01:00Z"/>
                <w:rFonts w:cs="Arial"/>
                <w:color w:val="000000" w:themeColor="text1"/>
                <w:szCs w:val="18"/>
              </w:rPr>
            </w:pPr>
          </w:p>
          <w:p w14:paraId="616F6C8C" w14:textId="77777777" w:rsidR="00C70599" w:rsidRPr="00831D8A" w:rsidRDefault="00C70599" w:rsidP="00C70599">
            <w:pPr>
              <w:pStyle w:val="TAL"/>
              <w:rPr>
                <w:ins w:id="4431" w:author="Xiaomi" w:date="2025-01-26T13:01:00Z"/>
                <w:rFonts w:cs="Arial"/>
                <w:color w:val="000000" w:themeColor="text1"/>
                <w:szCs w:val="18"/>
              </w:rPr>
            </w:pPr>
            <w:ins w:id="4432"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33" w:author="Xiaomi" w:date="2025-01-26T13:01:00Z"/>
                <w:rFonts w:cs="Arial"/>
                <w:color w:val="000000" w:themeColor="text1"/>
                <w:szCs w:val="18"/>
              </w:rPr>
            </w:pPr>
            <w:ins w:id="4434"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36" w:author="Xiaomi" w:date="2025-01-26T13:01:00Z"/>
                <w:rFonts w:cs="Arial"/>
                <w:color w:val="000000" w:themeColor="text1"/>
                <w:szCs w:val="18"/>
              </w:rPr>
            </w:pPr>
            <w:ins w:id="44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38" w:author="Xiaomi" w:date="2025-01-26T13:01:00Z"/>
                <w:rFonts w:cs="Arial"/>
                <w:color w:val="000000" w:themeColor="text1"/>
                <w:szCs w:val="18"/>
              </w:rPr>
            </w:pPr>
            <w:ins w:id="4439"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40" w:author="Xiaomi" w:date="2025-01-26T13:01:00Z"/>
                <w:rFonts w:cs="Arial"/>
                <w:color w:val="000000" w:themeColor="text1"/>
                <w:szCs w:val="18"/>
              </w:rPr>
            </w:pPr>
            <w:ins w:id="444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42" w:author="Xiaomi" w:date="2025-01-26T13:01:00Z"/>
                <w:rFonts w:eastAsia="Malgun Gothic" w:cs="Arial"/>
                <w:color w:val="000000" w:themeColor="text1"/>
                <w:szCs w:val="18"/>
                <w:lang w:eastAsia="ko-KR"/>
              </w:rPr>
              <w:pPrChange w:id="4443" w:author="Xiaomi" w:date="2025-02-07T13:31:00Z">
                <w:pPr>
                  <w:snapToGrid w:val="0"/>
                  <w:spacing w:afterLines="50" w:after="120"/>
                  <w:contextualSpacing/>
                </w:pPr>
              </w:pPrChange>
            </w:pPr>
            <w:ins w:id="4444"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45" w:author="Xiaomi" w:date="2025-01-26T13:01:00Z"/>
                <w:rFonts w:eastAsia="Malgun Gothic" w:cs="Arial"/>
                <w:color w:val="000000" w:themeColor="text1"/>
                <w:szCs w:val="18"/>
                <w:lang w:eastAsia="ko-KR"/>
              </w:rPr>
              <w:pPrChange w:id="4446" w:author="Xiaomi" w:date="2025-02-07T13:31:00Z">
                <w:pPr>
                  <w:snapToGrid w:val="0"/>
                  <w:spacing w:afterLines="50" w:after="120"/>
                  <w:contextualSpacing/>
                </w:pPr>
              </w:pPrChange>
            </w:pPr>
            <w:ins w:id="4447"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48" w:author="Xiaomi" w:date="2025-01-26T13:01:00Z"/>
                <w:rFonts w:eastAsia="Malgun Gothic" w:cs="Arial"/>
                <w:color w:val="000000" w:themeColor="text1"/>
                <w:szCs w:val="18"/>
                <w:lang w:eastAsia="ko-KR"/>
              </w:rPr>
              <w:pPrChange w:id="4449" w:author="Xiaomi" w:date="2025-02-07T13:31:00Z">
                <w:pPr>
                  <w:snapToGrid w:val="0"/>
                  <w:spacing w:afterLines="50" w:after="120"/>
                  <w:contextualSpacing/>
                </w:pPr>
              </w:pPrChange>
            </w:pPr>
            <w:ins w:id="4450"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51" w:author="Xiaomi" w:date="2025-01-26T13:01:00Z"/>
                <w:rFonts w:eastAsia="Malgun Gothic" w:cs="Arial"/>
                <w:color w:val="000000" w:themeColor="text1"/>
                <w:szCs w:val="18"/>
                <w:lang w:eastAsia="ko-KR"/>
              </w:rPr>
              <w:pPrChange w:id="4452" w:author="Xiaomi" w:date="2025-02-07T13:31:00Z">
                <w:pPr>
                  <w:snapToGrid w:val="0"/>
                  <w:spacing w:afterLines="50" w:after="120"/>
                  <w:contextualSpacing/>
                </w:pPr>
              </w:pPrChange>
            </w:pPr>
            <w:ins w:id="4453"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4" w:author="Xiaomi" w:date="2025-01-26T13:01:00Z"/>
                <w:rFonts w:eastAsia="Malgun Gothic" w:cs="Arial"/>
                <w:color w:val="000000" w:themeColor="text1"/>
                <w:szCs w:val="18"/>
                <w:lang w:eastAsia="ko-KR"/>
              </w:rPr>
              <w:pPrChange w:id="4455" w:author="Xiaomi" w:date="2025-02-07T13:31:00Z">
                <w:pPr>
                  <w:snapToGrid w:val="0"/>
                  <w:spacing w:afterLines="50" w:after="120"/>
                  <w:contextualSpacing/>
                </w:pPr>
              </w:pPrChange>
            </w:pPr>
            <w:ins w:id="4456"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57" w:author="Xiaomi" w:date="2025-01-26T13:01:00Z"/>
                <w:rFonts w:eastAsia="Malgun Gothic" w:cs="Arial"/>
                <w:color w:val="000000" w:themeColor="text1"/>
                <w:szCs w:val="18"/>
                <w:lang w:eastAsia="ko-KR"/>
              </w:rPr>
              <w:pPrChange w:id="4458" w:author="Xiaomi" w:date="2025-02-07T13:31:00Z">
                <w:pPr>
                  <w:snapToGrid w:val="0"/>
                  <w:spacing w:afterLines="50" w:after="120"/>
                  <w:contextualSpacing/>
                </w:pPr>
              </w:pPrChange>
            </w:pPr>
            <w:ins w:id="4459"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60" w:author="Xiaomi" w:date="2025-01-26T13:01:00Z"/>
                <w:rFonts w:eastAsia="Malgun Gothic" w:cs="Arial"/>
                <w:color w:val="000000" w:themeColor="text1"/>
                <w:szCs w:val="18"/>
                <w:lang w:eastAsia="ko-KR"/>
              </w:rPr>
              <w:pPrChange w:id="4461" w:author="Xiaomi" w:date="2025-02-07T13:31:00Z">
                <w:pPr>
                  <w:snapToGrid w:val="0"/>
                  <w:spacing w:afterLines="50" w:after="120"/>
                  <w:contextualSpacing/>
                </w:pPr>
              </w:pPrChange>
            </w:pPr>
            <w:ins w:id="4462"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63" w:author="Xiaomi" w:date="2025-01-26T13:01:00Z"/>
                <w:rFonts w:eastAsia="SimSun" w:cs="Arial"/>
                <w:color w:val="000000" w:themeColor="text1"/>
                <w:szCs w:val="18"/>
                <w:highlight w:val="yellow"/>
                <w:lang w:eastAsia="zh-CN"/>
              </w:rPr>
            </w:pPr>
            <w:ins w:id="4464"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65" w:author="Xiaomi" w:date="2025-01-26T13:01:00Z"/>
                <w:rFonts w:eastAsia="MS Mincho" w:cs="Arial"/>
                <w:color w:val="000000" w:themeColor="text1"/>
                <w:szCs w:val="18"/>
              </w:rPr>
            </w:pPr>
            <w:ins w:id="4466"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67" w:author="Xiaomi" w:date="2025-01-26T13:01:00Z"/>
                <w:rFonts w:eastAsia="SimSun" w:cs="Arial"/>
                <w:i/>
                <w:iCs/>
                <w:color w:val="000000" w:themeColor="text1"/>
                <w:szCs w:val="18"/>
                <w:lang w:eastAsia="zh-CN"/>
              </w:rPr>
            </w:pPr>
            <w:ins w:id="4468"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69" w:author="Xiaomi" w:date="2025-01-26T13:01:00Z"/>
                <w:rFonts w:eastAsia="SimSun" w:cs="Arial"/>
                <w:i/>
                <w:iCs/>
                <w:color w:val="000000" w:themeColor="text1"/>
                <w:szCs w:val="18"/>
                <w:lang w:eastAsia="zh-CN"/>
              </w:rPr>
            </w:pPr>
            <w:ins w:id="447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71" w:author="Xiaomi" w:date="2025-01-26T13:01:00Z"/>
                <w:rFonts w:cs="Arial"/>
                <w:color w:val="000000" w:themeColor="text1"/>
                <w:szCs w:val="18"/>
              </w:rPr>
            </w:pPr>
            <w:ins w:id="447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73" w:author="Xiaomi" w:date="2025-01-26T13:01:00Z"/>
                <w:rFonts w:cs="Arial"/>
                <w:color w:val="000000" w:themeColor="text1"/>
                <w:szCs w:val="18"/>
              </w:rPr>
            </w:pPr>
            <w:ins w:id="447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75" w:author="Xiaomi" w:date="2025-01-26T13:01:00Z"/>
                <w:rFonts w:cs="Arial"/>
                <w:color w:val="000000" w:themeColor="text1"/>
                <w:szCs w:val="18"/>
              </w:rPr>
            </w:pPr>
            <w:ins w:id="4476"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77" w:author="Xiaomi" w:date="2025-01-26T13:01:00Z"/>
                <w:rFonts w:cs="Arial"/>
                <w:color w:val="000000" w:themeColor="text1"/>
                <w:szCs w:val="18"/>
              </w:rPr>
            </w:pPr>
          </w:p>
          <w:p w14:paraId="490A9B65" w14:textId="77777777" w:rsidR="00C70599" w:rsidRPr="00831D8A" w:rsidRDefault="00C70599" w:rsidP="00C70599">
            <w:pPr>
              <w:pStyle w:val="TAL"/>
              <w:rPr>
                <w:ins w:id="4478" w:author="Xiaomi" w:date="2025-01-26T13:01:00Z"/>
                <w:rFonts w:cs="Arial"/>
                <w:color w:val="000000" w:themeColor="text1"/>
                <w:szCs w:val="18"/>
              </w:rPr>
            </w:pPr>
            <w:ins w:id="4479"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80" w:author="Xiaomi" w:date="2025-01-26T13:01:00Z"/>
                <w:rFonts w:cs="Arial"/>
                <w:color w:val="000000" w:themeColor="text1"/>
                <w:szCs w:val="18"/>
              </w:rPr>
            </w:pPr>
          </w:p>
          <w:p w14:paraId="6E5F731C" w14:textId="77777777" w:rsidR="00C70599" w:rsidRPr="00831D8A" w:rsidRDefault="00C70599" w:rsidP="00C70599">
            <w:pPr>
              <w:pStyle w:val="TAL"/>
              <w:rPr>
                <w:ins w:id="4481" w:author="Xiaomi" w:date="2025-01-26T13:01:00Z"/>
                <w:rFonts w:cs="Arial"/>
                <w:color w:val="000000" w:themeColor="text1"/>
                <w:szCs w:val="18"/>
              </w:rPr>
            </w:pPr>
            <w:ins w:id="4482"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83" w:author="Xiaomi" w:date="2025-01-26T13:01:00Z"/>
                <w:rFonts w:cs="Arial"/>
                <w:color w:val="000000" w:themeColor="text1"/>
                <w:szCs w:val="18"/>
              </w:rPr>
            </w:pPr>
          </w:p>
          <w:p w14:paraId="6ABE73B5" w14:textId="77777777" w:rsidR="00C70599" w:rsidRPr="00831D8A" w:rsidRDefault="00C70599" w:rsidP="00C70599">
            <w:pPr>
              <w:pStyle w:val="TAL"/>
              <w:rPr>
                <w:ins w:id="4484" w:author="Xiaomi" w:date="2025-01-26T13:01:00Z"/>
                <w:rFonts w:cs="Arial"/>
                <w:color w:val="000000" w:themeColor="text1"/>
                <w:szCs w:val="18"/>
              </w:rPr>
            </w:pPr>
            <w:ins w:id="4485"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86" w:author="Xiaomi" w:date="2025-01-26T13:01:00Z"/>
                <w:rFonts w:cs="Arial"/>
                <w:color w:val="000000" w:themeColor="text1"/>
                <w:szCs w:val="18"/>
              </w:rPr>
            </w:pPr>
          </w:p>
          <w:p w14:paraId="2236148D" w14:textId="77777777" w:rsidR="00C70599" w:rsidRPr="00831D8A" w:rsidRDefault="00C70599" w:rsidP="00C70599">
            <w:pPr>
              <w:pStyle w:val="TAL"/>
              <w:rPr>
                <w:ins w:id="4487" w:author="Xiaomi" w:date="2025-01-26T13:01:00Z"/>
                <w:rFonts w:cs="Arial"/>
                <w:color w:val="000000" w:themeColor="text1"/>
                <w:szCs w:val="18"/>
              </w:rPr>
            </w:pPr>
            <w:ins w:id="4488"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89" w:author="Xiaomi" w:date="2025-01-26T13:01:00Z"/>
                <w:rFonts w:cs="Arial"/>
                <w:color w:val="000000" w:themeColor="text1"/>
                <w:szCs w:val="18"/>
              </w:rPr>
            </w:pPr>
            <w:ins w:id="4490"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91" w:author="Xiaomi" w:date="2025-01-26T13:01:00Z"/>
                <w:rFonts w:cs="Arial"/>
                <w:color w:val="000000" w:themeColor="text1"/>
                <w:szCs w:val="18"/>
              </w:rPr>
            </w:pPr>
          </w:p>
          <w:p w14:paraId="3FB4197B" w14:textId="77777777" w:rsidR="00C70599" w:rsidRPr="00831D8A" w:rsidRDefault="00C70599" w:rsidP="00C70599">
            <w:pPr>
              <w:pStyle w:val="TAL"/>
              <w:rPr>
                <w:ins w:id="4492" w:author="Xiaomi" w:date="2025-01-26T13:01:00Z"/>
                <w:rFonts w:cs="Arial"/>
                <w:color w:val="000000" w:themeColor="text1"/>
                <w:szCs w:val="18"/>
              </w:rPr>
            </w:pPr>
            <w:ins w:id="4493"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4" w:author="Xiaomi" w:date="2025-01-26T13:01:00Z"/>
                <w:rFonts w:cs="Arial"/>
                <w:color w:val="000000" w:themeColor="text1"/>
                <w:szCs w:val="18"/>
              </w:rPr>
            </w:pPr>
            <w:ins w:id="4495"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96" w:author="Xiaomi" w:date="2025-01-26T13:01:00Z"/>
                <w:rFonts w:cs="Arial"/>
                <w:color w:val="000000" w:themeColor="text1"/>
                <w:szCs w:val="18"/>
              </w:rPr>
            </w:pPr>
          </w:p>
          <w:p w14:paraId="4040B16B" w14:textId="77777777" w:rsidR="00C70599" w:rsidRPr="00831D8A" w:rsidRDefault="00C70599" w:rsidP="00C70599">
            <w:pPr>
              <w:pStyle w:val="TAL"/>
              <w:rPr>
                <w:ins w:id="4497" w:author="Xiaomi" w:date="2025-01-26T13:01:00Z"/>
                <w:rFonts w:cs="Arial"/>
                <w:color w:val="000000" w:themeColor="text1"/>
                <w:szCs w:val="18"/>
              </w:rPr>
            </w:pPr>
            <w:ins w:id="4498"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99" w:author="Xiaomi" w:date="2025-01-26T13:01:00Z"/>
                <w:rFonts w:cs="Arial"/>
                <w:color w:val="000000" w:themeColor="text1"/>
                <w:szCs w:val="18"/>
              </w:rPr>
            </w:pPr>
          </w:p>
          <w:p w14:paraId="0073E445" w14:textId="77777777" w:rsidR="00C70599" w:rsidRPr="00831D8A" w:rsidRDefault="00C70599" w:rsidP="00C70599">
            <w:pPr>
              <w:pStyle w:val="TAL"/>
              <w:rPr>
                <w:ins w:id="4500" w:author="Xiaomi" w:date="2025-01-26T13:01:00Z"/>
                <w:rFonts w:cs="Arial"/>
                <w:color w:val="000000" w:themeColor="text1"/>
                <w:szCs w:val="18"/>
              </w:rPr>
            </w:pPr>
            <w:ins w:id="4501"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02" w:author="Xiaomi" w:date="2025-01-26T13:01:00Z"/>
                <w:rFonts w:cs="Arial"/>
                <w:color w:val="000000" w:themeColor="text1"/>
                <w:szCs w:val="18"/>
              </w:rPr>
            </w:pPr>
          </w:p>
          <w:p w14:paraId="652BA236" w14:textId="77777777" w:rsidR="00C70599" w:rsidRPr="00831D8A" w:rsidRDefault="00C70599" w:rsidP="00C70599">
            <w:pPr>
              <w:pStyle w:val="TAL"/>
              <w:rPr>
                <w:ins w:id="4503" w:author="Xiaomi" w:date="2025-01-26T13:01:00Z"/>
                <w:rFonts w:cs="Arial"/>
                <w:color w:val="000000" w:themeColor="text1"/>
                <w:szCs w:val="18"/>
              </w:rPr>
            </w:pPr>
          </w:p>
          <w:p w14:paraId="55FACC34" w14:textId="77777777" w:rsidR="00C70599" w:rsidRPr="00831D8A" w:rsidRDefault="00C70599" w:rsidP="00C70599">
            <w:pPr>
              <w:pStyle w:val="TAL"/>
              <w:rPr>
                <w:ins w:id="4504" w:author="Xiaomi" w:date="2025-01-26T13:01:00Z"/>
                <w:rFonts w:cs="Arial"/>
                <w:color w:val="000000" w:themeColor="text1"/>
                <w:szCs w:val="18"/>
              </w:rPr>
            </w:pPr>
          </w:p>
          <w:p w14:paraId="1178D7E3" w14:textId="77777777" w:rsidR="00C70599" w:rsidRPr="00831D8A" w:rsidRDefault="00C70599" w:rsidP="00C70599">
            <w:pPr>
              <w:pStyle w:val="TAL"/>
              <w:rPr>
                <w:ins w:id="4505" w:author="Xiaomi" w:date="2025-01-26T13:01:00Z"/>
                <w:rFonts w:cs="Arial"/>
                <w:color w:val="000000" w:themeColor="text1"/>
                <w:szCs w:val="18"/>
              </w:rPr>
            </w:pPr>
          </w:p>
          <w:p w14:paraId="63FECFA4" w14:textId="77777777" w:rsidR="00C70599" w:rsidRPr="00831D8A" w:rsidRDefault="00C70599" w:rsidP="00C70599">
            <w:pPr>
              <w:pStyle w:val="TAL"/>
              <w:rPr>
                <w:ins w:id="45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07" w:author="Xiaomi" w:date="2025-01-26T13:01:00Z"/>
                <w:rFonts w:cs="Arial"/>
                <w:color w:val="000000" w:themeColor="text1"/>
                <w:szCs w:val="18"/>
              </w:rPr>
            </w:pPr>
            <w:ins w:id="4508"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509"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10" w:author="Xiaomi-post129" w:date="2025-02-24T13:23:00Z"/>
                <w:rFonts w:cs="Arial"/>
                <w:color w:val="000000" w:themeColor="text1"/>
                <w:szCs w:val="18"/>
              </w:rPr>
            </w:pPr>
            <w:ins w:id="4511" w:author="Xiaomi-post129" w:date="2025-02-24T13:23:00Z">
              <w:r>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12" w:author="Xiaomi-post129" w:date="2025-02-24T13:23:00Z"/>
                <w:rFonts w:eastAsia="MS Mincho" w:cs="Arial"/>
                <w:color w:val="000000" w:themeColor="text1"/>
                <w:szCs w:val="18"/>
                <w:lang w:val="en-US"/>
              </w:rPr>
            </w:pPr>
            <w:ins w:id="4513"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4" w:author="Xiaomi-post129" w:date="2025-02-24T13:23:00Z"/>
                <w:rFonts w:eastAsia="SimSun" w:cs="Arial"/>
                <w:color w:val="000000" w:themeColor="text1"/>
                <w:szCs w:val="18"/>
                <w:lang w:eastAsia="zh-CN"/>
              </w:rPr>
            </w:pPr>
            <w:ins w:id="4515"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16" w:author="Xiaomi-post129" w:date="2025-02-24T13:23:00Z"/>
                <w:rFonts w:ascii="Arial" w:eastAsia="Malgun Gothic" w:hAnsi="Arial" w:cs="Arial"/>
                <w:color w:val="000000" w:themeColor="text1"/>
                <w:sz w:val="18"/>
                <w:szCs w:val="18"/>
                <w:lang w:eastAsia="ko-KR"/>
              </w:rPr>
            </w:pPr>
            <w:ins w:id="4517"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18" w:author="Xiaomi-post129" w:date="2025-02-24T13:23:00Z"/>
                <w:rFonts w:eastAsia="Malgun Gothic" w:cs="Arial"/>
                <w:color w:val="000000" w:themeColor="text1"/>
                <w:szCs w:val="18"/>
                <w:lang w:eastAsia="ko-KR"/>
              </w:rPr>
            </w:pPr>
            <w:ins w:id="4519"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20" w:author="Xiaomi-post129" w:date="2025-02-24T13:23:00Z"/>
                <w:rFonts w:eastAsia="MS Mincho" w:cs="Arial"/>
                <w:color w:val="000000" w:themeColor="text1"/>
                <w:szCs w:val="18"/>
              </w:rPr>
            </w:pPr>
            <w:ins w:id="4521"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22" w:author="Xiaomi-post129" w:date="2025-02-24T13:23:00Z"/>
                <w:rFonts w:eastAsia="SimSun" w:cs="Arial"/>
                <w:i/>
                <w:iCs/>
                <w:color w:val="000000" w:themeColor="text1"/>
                <w:szCs w:val="18"/>
                <w:lang w:eastAsia="zh-CN"/>
              </w:rPr>
            </w:pPr>
            <w:ins w:id="4523"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4" w:author="Xiaomi-post129" w:date="2025-02-24T13:23:00Z"/>
                <w:rFonts w:eastAsia="SimSun" w:cs="Arial"/>
                <w:i/>
                <w:iCs/>
                <w:color w:val="000000" w:themeColor="text1"/>
                <w:szCs w:val="18"/>
                <w:lang w:eastAsia="zh-CN"/>
              </w:rPr>
            </w:pPr>
            <w:ins w:id="4525"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26" w:author="Xiaomi-post129" w:date="2025-02-24T13:23:00Z"/>
                <w:rFonts w:cs="Arial"/>
                <w:color w:val="000000" w:themeColor="text1"/>
                <w:szCs w:val="18"/>
                <w:lang w:val="en-US"/>
              </w:rPr>
            </w:pPr>
            <w:ins w:id="4527"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28" w:author="Xiaomi-post129" w:date="2025-02-24T13:23:00Z"/>
                <w:rFonts w:cs="Arial"/>
                <w:color w:val="000000" w:themeColor="text1"/>
                <w:szCs w:val="18"/>
              </w:rPr>
            </w:pPr>
            <w:ins w:id="4529"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30" w:author="Xiaomi-post129" w:date="2025-02-24T13:24:00Z"/>
                <w:rFonts w:cs="Arial"/>
                <w:color w:val="000000" w:themeColor="text1"/>
                <w:szCs w:val="18"/>
                <w:lang w:eastAsia="en-US"/>
              </w:rPr>
            </w:pPr>
            <w:ins w:id="4531"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32" w:author="Xiaomi-post129" w:date="2025-02-24T13:24:00Z"/>
                <w:rFonts w:cs="Arial"/>
                <w:color w:val="000000" w:themeColor="text1"/>
                <w:szCs w:val="18"/>
              </w:rPr>
            </w:pPr>
            <w:ins w:id="4533"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4" w:author="Xiaomi-post129" w:date="2025-02-24T13:24:00Z"/>
                <w:rFonts w:cs="Arial"/>
                <w:color w:val="000000" w:themeColor="text1"/>
                <w:szCs w:val="18"/>
              </w:rPr>
            </w:pPr>
            <w:ins w:id="4535"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36" w:author="Xiaomi-post129" w:date="2025-02-24T13:24:00Z"/>
                <w:rFonts w:cs="Arial"/>
                <w:color w:val="000000" w:themeColor="text1"/>
                <w:szCs w:val="18"/>
              </w:rPr>
            </w:pPr>
            <w:ins w:id="4537"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38" w:author="Xiaomi-post129" w:date="2025-02-24T13:24:00Z"/>
                <w:rFonts w:cs="Arial"/>
                <w:color w:val="000000" w:themeColor="text1"/>
                <w:szCs w:val="18"/>
              </w:rPr>
            </w:pPr>
            <w:ins w:id="4539"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40" w:author="Xiaomi-post129" w:date="2025-02-24T13:23:00Z"/>
                <w:rFonts w:eastAsiaTheme="minorEastAsia" w:cs="Arial"/>
                <w:color w:val="000000" w:themeColor="text1"/>
                <w:szCs w:val="18"/>
                <w:rPrChange w:id="4541" w:author="Xiaomi-post129" w:date="2025-02-24T13:24:00Z">
                  <w:rPr>
                    <w:ins w:id="4542" w:author="Xiaomi-post129" w:date="2025-02-24T13:23:00Z"/>
                    <w:rFonts w:cs="Arial"/>
                    <w:color w:val="000000" w:themeColor="text1"/>
                    <w:szCs w:val="18"/>
                  </w:rPr>
                </w:rPrChange>
              </w:rPr>
            </w:pPr>
            <w:ins w:id="4543"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4" w:author="Xiaomi-post129" w:date="2025-02-24T13:23:00Z"/>
                <w:rFonts w:cs="Arial"/>
                <w:color w:val="000000" w:themeColor="text1"/>
                <w:szCs w:val="18"/>
                <w:lang w:val="en-US"/>
              </w:rPr>
            </w:pPr>
            <w:ins w:id="4545"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47" w:author="Xiaomi" w:date="2025-01-26T13:01:00Z"/>
                <w:rFonts w:cs="Arial"/>
                <w:color w:val="000000" w:themeColor="text1"/>
                <w:szCs w:val="18"/>
              </w:rPr>
            </w:pPr>
            <w:ins w:id="45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49" w:author="Xiaomi" w:date="2025-01-26T13:01:00Z"/>
                <w:rFonts w:eastAsia="MS Mincho" w:cs="Arial"/>
                <w:color w:val="000000" w:themeColor="text1"/>
                <w:szCs w:val="18"/>
              </w:rPr>
            </w:pPr>
            <w:ins w:id="4550"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51" w:author="Xiaomi" w:date="2025-01-26T13:01:00Z"/>
                <w:rFonts w:eastAsia="SimSun" w:cs="Arial"/>
                <w:color w:val="000000" w:themeColor="text1"/>
                <w:szCs w:val="18"/>
                <w:lang w:eastAsia="zh-CN"/>
              </w:rPr>
            </w:pPr>
            <w:ins w:id="4552"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53" w:author="Xiaomi" w:date="2025-01-26T13:01:00Z"/>
                <w:rFonts w:cs="Arial"/>
                <w:bCs/>
                <w:iCs/>
                <w:color w:val="000000" w:themeColor="text1"/>
                <w:szCs w:val="18"/>
                <w:lang w:val="en-US"/>
              </w:rPr>
            </w:pPr>
            <w:ins w:id="4554"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55" w:author="Xiaomi" w:date="2025-01-26T13:01:00Z"/>
                <w:rFonts w:eastAsia="MS Mincho" w:cs="Arial"/>
                <w:color w:val="000000" w:themeColor="text1"/>
                <w:szCs w:val="18"/>
              </w:rPr>
            </w:pPr>
            <w:ins w:id="455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57" w:author="Xiaomi" w:date="2025-01-26T13:01:00Z"/>
                <w:rFonts w:eastAsia="SimSun" w:cs="Arial"/>
                <w:i/>
                <w:iCs/>
                <w:color w:val="000000" w:themeColor="text1"/>
                <w:szCs w:val="18"/>
                <w:lang w:eastAsia="zh-CN"/>
              </w:rPr>
            </w:pPr>
            <w:ins w:id="4558"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59" w:author="Xiaomi" w:date="2025-01-26T13:01:00Z"/>
                <w:rFonts w:eastAsia="SimSun" w:cs="Arial"/>
                <w:i/>
                <w:iCs/>
                <w:color w:val="000000" w:themeColor="text1"/>
                <w:szCs w:val="18"/>
                <w:lang w:eastAsia="zh-CN"/>
              </w:rPr>
            </w:pPr>
            <w:ins w:id="456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61" w:author="Xiaomi" w:date="2025-01-26T13:01:00Z"/>
                <w:rFonts w:cs="Arial"/>
                <w:color w:val="000000" w:themeColor="text1"/>
                <w:szCs w:val="18"/>
              </w:rPr>
            </w:pPr>
            <w:ins w:id="456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63" w:author="Xiaomi" w:date="2025-01-26T13:01:00Z"/>
                <w:rFonts w:cs="Arial"/>
                <w:color w:val="000000" w:themeColor="text1"/>
                <w:szCs w:val="18"/>
              </w:rPr>
            </w:pPr>
            <w:ins w:id="456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66" w:author="Xiaomi" w:date="2025-01-26T13:01:00Z"/>
                <w:rFonts w:cs="Arial"/>
                <w:color w:val="000000" w:themeColor="text1"/>
                <w:szCs w:val="18"/>
              </w:rPr>
            </w:pPr>
            <w:ins w:id="4567"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69" w:author="Xiaomi" w:date="2025-01-26T13:01:00Z"/>
                <w:rFonts w:cs="Arial"/>
                <w:color w:val="000000" w:themeColor="text1"/>
                <w:szCs w:val="18"/>
              </w:rPr>
            </w:pPr>
            <w:ins w:id="45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71" w:author="Xiaomi" w:date="2025-01-26T13:01:00Z"/>
                <w:rFonts w:eastAsia="MS Mincho" w:cs="Arial"/>
                <w:color w:val="000000" w:themeColor="text1"/>
                <w:szCs w:val="18"/>
              </w:rPr>
            </w:pPr>
            <w:ins w:id="4572"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73" w:author="Xiaomi" w:date="2025-01-26T13:01:00Z"/>
                <w:rFonts w:eastAsia="SimSun" w:cs="Arial"/>
                <w:color w:val="000000" w:themeColor="text1"/>
                <w:szCs w:val="18"/>
                <w:lang w:eastAsia="zh-CN"/>
              </w:rPr>
            </w:pPr>
            <w:ins w:id="457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75" w:author="Xiaomi" w:date="2025-01-26T13:01:00Z"/>
                <w:rFonts w:cs="Arial"/>
                <w:bCs/>
                <w:iCs/>
                <w:color w:val="000000" w:themeColor="text1"/>
                <w:szCs w:val="18"/>
                <w:lang w:val="en-US"/>
              </w:rPr>
            </w:pPr>
            <w:ins w:id="4576"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77" w:author="Xiaomi" w:date="2025-01-26T13:01:00Z"/>
                <w:rFonts w:eastAsia="MS Mincho" w:cs="Arial"/>
                <w:color w:val="000000" w:themeColor="text1"/>
                <w:szCs w:val="18"/>
              </w:rPr>
            </w:pPr>
            <w:ins w:id="457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79" w:author="Xiaomi" w:date="2025-01-26T13:01:00Z"/>
                <w:rFonts w:eastAsia="SimSun" w:cs="Arial"/>
                <w:i/>
                <w:iCs/>
                <w:color w:val="000000" w:themeColor="text1"/>
                <w:szCs w:val="18"/>
                <w:lang w:eastAsia="zh-CN"/>
              </w:rPr>
            </w:pPr>
            <w:ins w:id="4580"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81" w:author="Xiaomi" w:date="2025-01-26T13:01:00Z"/>
                <w:rFonts w:eastAsia="SimSun" w:cs="Arial"/>
                <w:i/>
                <w:iCs/>
                <w:color w:val="000000" w:themeColor="text1"/>
                <w:szCs w:val="18"/>
                <w:lang w:eastAsia="zh-CN"/>
              </w:rPr>
            </w:pPr>
            <w:ins w:id="458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83" w:author="Xiaomi" w:date="2025-01-26T13:01:00Z"/>
                <w:rFonts w:cs="Arial"/>
                <w:color w:val="000000" w:themeColor="text1"/>
                <w:szCs w:val="18"/>
              </w:rPr>
            </w:pPr>
            <w:ins w:id="458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85" w:author="Xiaomi" w:date="2025-01-26T13:01:00Z"/>
                <w:rFonts w:cs="Arial"/>
                <w:color w:val="000000" w:themeColor="text1"/>
                <w:szCs w:val="18"/>
              </w:rPr>
            </w:pPr>
            <w:ins w:id="458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88" w:author="Xiaomi" w:date="2025-01-26T13:01:00Z"/>
                <w:rFonts w:cs="Arial"/>
                <w:color w:val="000000" w:themeColor="text1"/>
                <w:szCs w:val="18"/>
              </w:rPr>
            </w:pPr>
            <w:ins w:id="4589"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5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91" w:author="Xiaomi" w:date="2025-01-26T13:01:00Z"/>
                <w:rFonts w:cs="Arial"/>
                <w:color w:val="000000" w:themeColor="text1"/>
                <w:szCs w:val="18"/>
              </w:rPr>
            </w:pPr>
            <w:ins w:id="45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93" w:author="Xiaomi" w:date="2025-01-26T13:01:00Z"/>
                <w:rFonts w:eastAsia="MS Mincho" w:cs="Arial"/>
                <w:color w:val="000000" w:themeColor="text1"/>
                <w:szCs w:val="18"/>
              </w:rPr>
            </w:pPr>
            <w:ins w:id="4594"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95" w:author="Xiaomi" w:date="2025-01-26T13:01:00Z"/>
                <w:rFonts w:eastAsia="SimSun" w:cs="Arial"/>
                <w:color w:val="000000" w:themeColor="text1"/>
                <w:szCs w:val="18"/>
                <w:lang w:eastAsia="zh-CN"/>
              </w:rPr>
            </w:pPr>
            <w:ins w:id="459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97" w:author="Xiaomi" w:date="2025-01-26T13:01:00Z"/>
                <w:rFonts w:cs="Arial"/>
                <w:bCs/>
                <w:iCs/>
                <w:color w:val="000000" w:themeColor="text1"/>
                <w:szCs w:val="18"/>
                <w:lang w:val="en-US"/>
              </w:rPr>
            </w:pPr>
            <w:ins w:id="4598"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99" w:author="Xiaomi" w:date="2025-01-26T13:01:00Z"/>
                <w:rFonts w:eastAsia="MS Mincho" w:cs="Arial"/>
                <w:color w:val="000000" w:themeColor="text1"/>
                <w:szCs w:val="18"/>
              </w:rPr>
            </w:pPr>
            <w:ins w:id="460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601" w:author="Xiaomi" w:date="2025-01-26T13:01:00Z"/>
                <w:rFonts w:eastAsia="SimSun" w:cs="Arial"/>
                <w:i/>
                <w:iCs/>
                <w:color w:val="000000" w:themeColor="text1"/>
                <w:szCs w:val="18"/>
                <w:lang w:eastAsia="zh-CN"/>
              </w:rPr>
            </w:pPr>
            <w:ins w:id="4602"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03" w:author="Xiaomi" w:date="2025-01-26T13:01:00Z"/>
                <w:rFonts w:eastAsia="SimSun" w:cs="Arial"/>
                <w:i/>
                <w:iCs/>
                <w:color w:val="000000" w:themeColor="text1"/>
                <w:szCs w:val="18"/>
                <w:lang w:eastAsia="zh-CN"/>
              </w:rPr>
            </w:pPr>
            <w:ins w:id="460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05" w:author="Xiaomi" w:date="2025-01-26T13:01:00Z"/>
                <w:rFonts w:cs="Arial"/>
                <w:color w:val="000000" w:themeColor="text1"/>
                <w:szCs w:val="18"/>
              </w:rPr>
            </w:pPr>
            <w:ins w:id="460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07" w:author="Xiaomi" w:date="2025-01-26T13:01:00Z"/>
                <w:rFonts w:cs="Arial"/>
                <w:color w:val="000000" w:themeColor="text1"/>
                <w:szCs w:val="18"/>
              </w:rPr>
            </w:pPr>
            <w:ins w:id="460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10" w:author="Xiaomi" w:date="2025-01-26T13:01:00Z"/>
                <w:rFonts w:cs="Arial"/>
                <w:color w:val="000000" w:themeColor="text1"/>
                <w:szCs w:val="18"/>
              </w:rPr>
            </w:pPr>
            <w:ins w:id="4611"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13" w:author="Xiaomi" w:date="2025-01-26T13:01:00Z"/>
                <w:rFonts w:cs="Arial"/>
                <w:color w:val="000000" w:themeColor="text1"/>
                <w:szCs w:val="18"/>
              </w:rPr>
            </w:pPr>
            <w:ins w:id="46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15" w:author="Xiaomi" w:date="2025-01-26T13:01:00Z"/>
                <w:rFonts w:eastAsia="MS Mincho" w:cs="Arial"/>
                <w:color w:val="000000" w:themeColor="text1"/>
                <w:szCs w:val="18"/>
              </w:rPr>
            </w:pPr>
            <w:ins w:id="4616"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17" w:author="Xiaomi" w:date="2025-01-26T13:01:00Z"/>
                <w:rFonts w:eastAsia="SimSun" w:cs="Arial"/>
                <w:color w:val="000000" w:themeColor="text1"/>
                <w:szCs w:val="18"/>
                <w:lang w:eastAsia="zh-CN"/>
              </w:rPr>
              <w:pPrChange w:id="4618" w:author="Xiaomi" w:date="2025-02-07T13:31:00Z">
                <w:pPr>
                  <w:pStyle w:val="TAL"/>
                  <w:snapToGrid w:val="0"/>
                  <w:spacing w:afterLines="50" w:after="120"/>
                  <w:contextualSpacing/>
                </w:pPr>
              </w:pPrChange>
            </w:pPr>
            <w:ins w:id="4619"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20" w:author="Xiaomi" w:date="2025-01-26T13:01:00Z"/>
                <w:rFonts w:cs="Arial"/>
                <w:bCs/>
                <w:iCs/>
                <w:color w:val="000000" w:themeColor="text1"/>
                <w:szCs w:val="18"/>
                <w:lang w:val="en-US"/>
              </w:rPr>
              <w:pPrChange w:id="4621" w:author="Xiaomi" w:date="2025-02-07T13:31:00Z">
                <w:pPr>
                  <w:pStyle w:val="TAL"/>
                  <w:snapToGrid w:val="0"/>
                  <w:spacing w:afterLines="50" w:after="120"/>
                  <w:contextualSpacing/>
                </w:pPr>
              </w:pPrChange>
            </w:pPr>
            <w:ins w:id="4622"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23" w:author="Xiaomi" w:date="2025-01-26T13:01:00Z"/>
                <w:rFonts w:eastAsia="MS Mincho" w:cs="Arial"/>
                <w:color w:val="000000" w:themeColor="text1"/>
                <w:szCs w:val="18"/>
              </w:rPr>
            </w:pPr>
            <w:ins w:id="462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25" w:author="Xiaomi" w:date="2025-01-26T13:01:00Z"/>
                <w:rFonts w:eastAsia="SimSun" w:cs="Arial"/>
                <w:i/>
                <w:iCs/>
                <w:color w:val="000000" w:themeColor="text1"/>
                <w:szCs w:val="18"/>
                <w:lang w:eastAsia="zh-CN"/>
              </w:rPr>
            </w:pPr>
            <w:ins w:id="4626"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27" w:author="Xiaomi" w:date="2025-01-26T13:01:00Z"/>
                <w:rFonts w:eastAsia="SimSun" w:cs="Arial"/>
                <w:i/>
                <w:iCs/>
                <w:color w:val="000000" w:themeColor="text1"/>
                <w:szCs w:val="18"/>
                <w:lang w:eastAsia="zh-CN"/>
              </w:rPr>
            </w:pPr>
            <w:ins w:id="462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29" w:author="Xiaomi" w:date="2025-01-26T13:01:00Z"/>
                <w:rFonts w:cs="Arial"/>
                <w:color w:val="000000" w:themeColor="text1"/>
                <w:szCs w:val="18"/>
              </w:rPr>
            </w:pPr>
            <w:ins w:id="463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31" w:author="Xiaomi" w:date="2025-01-26T13:01:00Z"/>
                <w:rFonts w:cs="Arial"/>
                <w:color w:val="000000" w:themeColor="text1"/>
                <w:szCs w:val="18"/>
              </w:rPr>
            </w:pPr>
            <w:ins w:id="463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4" w:author="Xiaomi" w:date="2025-01-26T13:01:00Z"/>
                <w:rFonts w:cs="Arial"/>
                <w:color w:val="000000" w:themeColor="text1"/>
                <w:szCs w:val="18"/>
              </w:rPr>
            </w:pPr>
            <w:ins w:id="4635"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37" w:author="Xiaomi" w:date="2025-01-26T13:01:00Z"/>
                <w:rFonts w:cs="Arial"/>
                <w:color w:val="000000" w:themeColor="text1"/>
                <w:szCs w:val="18"/>
              </w:rPr>
            </w:pPr>
            <w:ins w:id="46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39" w:author="Xiaomi" w:date="2025-01-26T13:01:00Z"/>
                <w:rFonts w:eastAsia="MS Mincho" w:cs="Arial"/>
                <w:color w:val="000000" w:themeColor="text1"/>
                <w:szCs w:val="18"/>
              </w:rPr>
            </w:pPr>
            <w:ins w:id="4640"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41" w:author="Xiaomi" w:date="2025-01-26T13:01:00Z"/>
                <w:rFonts w:eastAsia="SimSun" w:cs="Arial"/>
                <w:color w:val="000000" w:themeColor="text1"/>
                <w:szCs w:val="18"/>
                <w:lang w:eastAsia="zh-CN"/>
              </w:rPr>
              <w:pPrChange w:id="4642" w:author="Xiaomi" w:date="2025-02-07T13:31:00Z">
                <w:pPr>
                  <w:pStyle w:val="TAL"/>
                  <w:snapToGrid w:val="0"/>
                  <w:spacing w:afterLines="50" w:after="120"/>
                  <w:contextualSpacing/>
                </w:pPr>
              </w:pPrChange>
            </w:pPr>
            <w:ins w:id="4643"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4" w:author="Xiaomi" w:date="2025-01-26T13:01:00Z"/>
                <w:rFonts w:cs="Arial"/>
                <w:bCs/>
                <w:iCs/>
                <w:color w:val="000000" w:themeColor="text1"/>
                <w:szCs w:val="18"/>
                <w:lang w:val="en-US"/>
              </w:rPr>
              <w:pPrChange w:id="4645" w:author="Xiaomi" w:date="2025-02-07T13:31:00Z">
                <w:pPr>
                  <w:pStyle w:val="TAL"/>
                  <w:snapToGrid w:val="0"/>
                  <w:spacing w:afterLines="50" w:after="120"/>
                  <w:contextualSpacing/>
                </w:pPr>
              </w:pPrChange>
            </w:pPr>
            <w:ins w:id="4646"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47" w:author="Xiaomi" w:date="2025-01-26T13:01:00Z"/>
                <w:rFonts w:eastAsia="MS Mincho" w:cs="Arial"/>
                <w:color w:val="000000" w:themeColor="text1"/>
                <w:szCs w:val="18"/>
              </w:rPr>
            </w:pPr>
            <w:ins w:id="464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49" w:author="Xiaomi" w:date="2025-01-26T13:01:00Z"/>
                <w:rFonts w:eastAsia="SimSun" w:cs="Arial"/>
                <w:i/>
                <w:iCs/>
                <w:color w:val="000000" w:themeColor="text1"/>
                <w:szCs w:val="18"/>
                <w:lang w:eastAsia="zh-CN"/>
              </w:rPr>
            </w:pPr>
            <w:ins w:id="4650"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51" w:author="Xiaomi" w:date="2025-01-26T13:01:00Z"/>
                <w:rFonts w:eastAsia="SimSun" w:cs="Arial"/>
                <w:i/>
                <w:iCs/>
                <w:color w:val="000000" w:themeColor="text1"/>
                <w:szCs w:val="18"/>
                <w:lang w:eastAsia="zh-CN"/>
              </w:rPr>
            </w:pPr>
            <w:ins w:id="465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53" w:author="Xiaomi" w:date="2025-01-26T13:01:00Z"/>
                <w:rFonts w:cs="Arial"/>
                <w:color w:val="000000" w:themeColor="text1"/>
                <w:szCs w:val="18"/>
              </w:rPr>
            </w:pPr>
            <w:ins w:id="465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55" w:author="Xiaomi" w:date="2025-01-26T13:01:00Z"/>
                <w:rFonts w:cs="Arial"/>
                <w:color w:val="000000" w:themeColor="text1"/>
                <w:szCs w:val="18"/>
              </w:rPr>
            </w:pPr>
            <w:ins w:id="465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58" w:author="Xiaomi" w:date="2025-01-26T13:01:00Z"/>
                <w:rFonts w:cs="Arial"/>
                <w:color w:val="000000" w:themeColor="text1"/>
                <w:szCs w:val="18"/>
              </w:rPr>
            </w:pPr>
            <w:ins w:id="4659"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61" w:author="Xiaomi" w:date="2025-01-26T13:01:00Z"/>
                <w:rFonts w:cs="Arial"/>
                <w:color w:val="000000" w:themeColor="text1"/>
                <w:szCs w:val="18"/>
              </w:rPr>
            </w:pPr>
            <w:ins w:id="46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63" w:author="Xiaomi" w:date="2025-01-26T13:01:00Z"/>
                <w:rFonts w:eastAsia="MS Mincho" w:cs="Arial"/>
                <w:color w:val="000000" w:themeColor="text1"/>
                <w:szCs w:val="18"/>
              </w:rPr>
            </w:pPr>
            <w:ins w:id="4664"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65" w:author="Xiaomi" w:date="2025-01-26T13:01:00Z"/>
                <w:rFonts w:eastAsia="SimSun" w:cs="Arial"/>
                <w:color w:val="000000" w:themeColor="text1"/>
                <w:szCs w:val="18"/>
                <w:lang w:eastAsia="zh-CN"/>
              </w:rPr>
            </w:pPr>
            <w:ins w:id="466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67" w:author="Xiaomi" w:date="2025-01-26T13:01:00Z"/>
                <w:rFonts w:cs="Arial"/>
                <w:bCs/>
                <w:iCs/>
                <w:color w:val="000000" w:themeColor="text1"/>
                <w:szCs w:val="18"/>
                <w:highlight w:val="yellow"/>
                <w:lang w:val="en-US"/>
              </w:rPr>
            </w:pPr>
            <w:ins w:id="4668"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69" w:author="Xiaomi" w:date="2025-01-26T13:01:00Z"/>
                <w:rFonts w:eastAsia="MS Mincho" w:cs="Arial"/>
                <w:color w:val="000000" w:themeColor="text1"/>
                <w:szCs w:val="18"/>
              </w:rPr>
            </w:pPr>
            <w:ins w:id="467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71" w:author="Xiaomi" w:date="2025-01-26T13:01:00Z"/>
                <w:rFonts w:eastAsia="SimSun" w:cs="Arial"/>
                <w:i/>
                <w:iCs/>
                <w:color w:val="000000" w:themeColor="text1"/>
                <w:szCs w:val="18"/>
                <w:lang w:eastAsia="zh-CN"/>
              </w:rPr>
            </w:pPr>
            <w:ins w:id="4672"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73" w:author="Xiaomi" w:date="2025-01-26T13:01:00Z"/>
                <w:rFonts w:eastAsia="SimSun" w:cs="Arial"/>
                <w:i/>
                <w:iCs/>
                <w:color w:val="000000" w:themeColor="text1"/>
                <w:szCs w:val="18"/>
                <w:lang w:eastAsia="zh-CN"/>
              </w:rPr>
            </w:pPr>
            <w:ins w:id="467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75" w:author="Xiaomi" w:date="2025-01-26T13:01:00Z"/>
                <w:rFonts w:cs="Arial"/>
                <w:color w:val="000000" w:themeColor="text1"/>
                <w:szCs w:val="18"/>
              </w:rPr>
            </w:pPr>
            <w:ins w:id="467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77" w:author="Xiaomi" w:date="2025-01-26T13:01:00Z"/>
                <w:rFonts w:cs="Arial"/>
                <w:color w:val="000000" w:themeColor="text1"/>
                <w:szCs w:val="18"/>
              </w:rPr>
            </w:pPr>
            <w:ins w:id="467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80" w:author="Xiaomi" w:date="2025-01-26T13:01:00Z"/>
                <w:rFonts w:cs="Arial"/>
                <w:color w:val="000000" w:themeColor="text1"/>
                <w:szCs w:val="18"/>
              </w:rPr>
            </w:pPr>
            <w:ins w:id="4681"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83" w:author="Xiaomi" w:date="2025-01-26T13:01:00Z"/>
                <w:rFonts w:cs="Arial"/>
                <w:color w:val="000000" w:themeColor="text1"/>
                <w:szCs w:val="18"/>
              </w:rPr>
            </w:pPr>
            <w:ins w:id="46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85" w:author="Xiaomi" w:date="2025-01-26T13:01:00Z"/>
                <w:rFonts w:eastAsia="MS Mincho" w:cs="Arial"/>
                <w:color w:val="000000" w:themeColor="text1"/>
                <w:szCs w:val="18"/>
              </w:rPr>
            </w:pPr>
            <w:ins w:id="4686"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87" w:author="Xiaomi" w:date="2025-01-26T13:01:00Z"/>
                <w:rFonts w:eastAsia="SimSun" w:cs="Arial"/>
                <w:color w:val="000000" w:themeColor="text1"/>
                <w:szCs w:val="18"/>
                <w:lang w:eastAsia="zh-CN"/>
              </w:rPr>
            </w:pPr>
            <w:ins w:id="4688"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89" w:author="Xiaomi" w:date="2025-01-26T13:01:00Z"/>
                <w:rFonts w:cs="Arial"/>
                <w:bCs/>
                <w:iCs/>
                <w:color w:val="000000" w:themeColor="text1"/>
                <w:szCs w:val="18"/>
                <w:lang w:val="en-US"/>
              </w:rPr>
            </w:pPr>
            <w:ins w:id="4690"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91" w:author="Xiaomi" w:date="2025-01-26T13:01:00Z"/>
                <w:rFonts w:eastAsia="MS Mincho" w:cs="Arial"/>
                <w:color w:val="000000" w:themeColor="text1"/>
                <w:szCs w:val="18"/>
              </w:rPr>
            </w:pPr>
            <w:ins w:id="469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93" w:author="Xiaomi" w:date="2025-01-26T13:01:00Z"/>
                <w:rFonts w:eastAsia="SimSun" w:cs="Arial"/>
                <w:i/>
                <w:iCs/>
                <w:color w:val="000000" w:themeColor="text1"/>
                <w:szCs w:val="18"/>
                <w:lang w:eastAsia="zh-CN"/>
              </w:rPr>
            </w:pPr>
            <w:ins w:id="4694"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95" w:author="Xiaomi" w:date="2025-01-26T13:01:00Z"/>
                <w:rFonts w:eastAsia="SimSun" w:cs="Arial"/>
                <w:i/>
                <w:iCs/>
                <w:color w:val="000000" w:themeColor="text1"/>
                <w:szCs w:val="18"/>
                <w:lang w:eastAsia="zh-CN"/>
              </w:rPr>
            </w:pPr>
            <w:ins w:id="469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97" w:author="Xiaomi" w:date="2025-01-26T13:01:00Z"/>
                <w:rFonts w:cs="Arial"/>
                <w:color w:val="000000" w:themeColor="text1"/>
                <w:szCs w:val="18"/>
              </w:rPr>
            </w:pPr>
            <w:ins w:id="469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99" w:author="Xiaomi" w:date="2025-01-26T13:01:00Z"/>
                <w:rFonts w:cs="Arial"/>
                <w:color w:val="000000" w:themeColor="text1"/>
                <w:szCs w:val="18"/>
              </w:rPr>
            </w:pPr>
            <w:ins w:id="470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7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02" w:author="Xiaomi" w:date="2025-01-26T13:01:00Z"/>
                <w:rFonts w:cs="Arial"/>
                <w:color w:val="000000" w:themeColor="text1"/>
                <w:szCs w:val="18"/>
              </w:rPr>
            </w:pPr>
            <w:ins w:id="4703"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7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05" w:author="Xiaomi" w:date="2025-01-26T13:01:00Z"/>
                <w:rFonts w:cs="Arial"/>
                <w:color w:val="000000" w:themeColor="text1"/>
                <w:szCs w:val="18"/>
              </w:rPr>
            </w:pPr>
            <w:ins w:id="4706"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07" w:author="Xiaomi" w:date="2025-01-26T13:01:00Z"/>
                <w:rFonts w:cs="Arial"/>
                <w:color w:val="000000" w:themeColor="text1"/>
                <w:szCs w:val="18"/>
              </w:rPr>
            </w:pPr>
            <w:ins w:id="4708"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09" w:author="Xiaomi" w:date="2025-01-26T13:01:00Z"/>
                <w:rFonts w:cs="Arial"/>
                <w:color w:val="000000" w:themeColor="text1"/>
                <w:szCs w:val="18"/>
              </w:rPr>
            </w:pPr>
            <w:ins w:id="4710"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11" w:author="Xiaomi" w:date="2025-01-26T13:01:00Z"/>
                <w:rFonts w:eastAsia="Malgun Gothic" w:cs="Arial"/>
                <w:color w:val="000000" w:themeColor="text1"/>
                <w:szCs w:val="18"/>
                <w:lang w:eastAsia="ko-KR"/>
              </w:rPr>
              <w:pPrChange w:id="4712" w:author="Xiaomi" w:date="2025-02-07T13:31:00Z">
                <w:pPr>
                  <w:snapToGrid w:val="0"/>
                  <w:spacing w:afterLines="50" w:after="120"/>
                  <w:contextualSpacing/>
                </w:pPr>
              </w:pPrChange>
            </w:pPr>
            <w:ins w:id="4713"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4" w:author="Xiaomi" w:date="2025-01-26T13:01:00Z"/>
                <w:rFonts w:eastAsia="Malgun Gothic" w:cs="Arial"/>
                <w:color w:val="000000" w:themeColor="text1"/>
                <w:szCs w:val="18"/>
                <w:lang w:eastAsia="ko-KR"/>
              </w:rPr>
              <w:pPrChange w:id="4715" w:author="Xiaomi" w:date="2025-02-07T13:31:00Z">
                <w:pPr>
                  <w:snapToGrid w:val="0"/>
                  <w:spacing w:afterLines="50" w:after="120"/>
                  <w:contextualSpacing/>
                </w:pPr>
              </w:pPrChange>
            </w:pPr>
            <w:ins w:id="4716"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17" w:author="Xiaomi" w:date="2025-01-26T13:01:00Z"/>
                <w:rFonts w:eastAsia="Malgun Gothic" w:cs="Arial"/>
                <w:color w:val="000000" w:themeColor="text1"/>
                <w:szCs w:val="18"/>
                <w:lang w:eastAsia="ko-KR"/>
              </w:rPr>
              <w:pPrChange w:id="4718" w:author="Xiaomi" w:date="2025-02-07T13:31:00Z">
                <w:pPr>
                  <w:snapToGrid w:val="0"/>
                  <w:spacing w:afterLines="50" w:after="120"/>
                  <w:contextualSpacing/>
                </w:pPr>
              </w:pPrChange>
            </w:pPr>
            <w:ins w:id="4719"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20" w:author="Xiaomi" w:date="2025-01-26T13:01:00Z"/>
                <w:rFonts w:eastAsia="Malgun Gothic" w:cs="Arial"/>
                <w:color w:val="000000" w:themeColor="text1"/>
                <w:szCs w:val="18"/>
                <w:lang w:eastAsia="ko-KR"/>
              </w:rPr>
              <w:pPrChange w:id="4721" w:author="Xiaomi" w:date="2025-02-07T13:31:00Z">
                <w:pPr>
                  <w:snapToGrid w:val="0"/>
                  <w:spacing w:afterLines="50" w:after="120"/>
                  <w:contextualSpacing/>
                </w:pPr>
              </w:pPrChange>
            </w:pPr>
            <w:ins w:id="4722"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23" w:author="Xiaomi" w:date="2025-01-26T13:01:00Z"/>
                <w:rFonts w:eastAsia="Yu Mincho" w:cs="Arial"/>
                <w:color w:val="000000" w:themeColor="text1"/>
                <w:szCs w:val="18"/>
              </w:rPr>
              <w:pPrChange w:id="4724" w:author="Xiaomi" w:date="2025-02-07T13:31:00Z">
                <w:pPr>
                  <w:snapToGrid w:val="0"/>
                  <w:spacing w:afterLines="50" w:after="120"/>
                  <w:contextualSpacing/>
                </w:pPr>
              </w:pPrChange>
            </w:pPr>
            <w:ins w:id="4725"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26" w:author="Xiaomi" w:date="2025-01-26T13:01:00Z"/>
                <w:rFonts w:eastAsia="Malgun Gothic" w:cs="Arial"/>
                <w:color w:val="000000" w:themeColor="text1"/>
                <w:szCs w:val="18"/>
                <w:lang w:eastAsia="ko-KR"/>
              </w:rPr>
              <w:pPrChange w:id="4727" w:author="Xiaomi" w:date="2025-02-07T13:31:00Z">
                <w:pPr>
                  <w:snapToGrid w:val="0"/>
                  <w:spacing w:afterLines="50" w:after="120"/>
                  <w:contextualSpacing/>
                </w:pPr>
              </w:pPrChange>
            </w:pPr>
            <w:ins w:id="4728"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29" w:author="Xiaomi" w:date="2025-01-26T13:01:00Z"/>
                <w:rFonts w:eastAsia="Malgun Gothic" w:cs="Arial"/>
                <w:color w:val="000000" w:themeColor="text1"/>
                <w:szCs w:val="18"/>
                <w:lang w:eastAsia="ko-KR"/>
              </w:rPr>
              <w:pPrChange w:id="4730" w:author="Xiaomi" w:date="2025-02-07T13:31:00Z">
                <w:pPr>
                  <w:snapToGrid w:val="0"/>
                  <w:spacing w:afterLines="50" w:after="120"/>
                  <w:contextualSpacing/>
                </w:pPr>
              </w:pPrChange>
            </w:pPr>
            <w:ins w:id="4731"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32" w:author="Xiaomi" w:date="2025-01-26T13:01:00Z"/>
                <w:rFonts w:eastAsia="SimSun" w:cs="Arial"/>
                <w:color w:val="000000" w:themeColor="text1"/>
                <w:szCs w:val="18"/>
                <w:lang w:eastAsia="zh-CN"/>
              </w:rPr>
              <w:pPrChange w:id="4733"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4" w:author="Xiaomi" w:date="2025-01-26T13:01:00Z"/>
                <w:rFonts w:eastAsia="MS Mincho" w:cs="Arial"/>
                <w:color w:val="000000" w:themeColor="text1"/>
                <w:szCs w:val="18"/>
              </w:rPr>
            </w:pPr>
            <w:ins w:id="4735"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36" w:author="Xiaomi" w:date="2025-01-26T13:01:00Z"/>
                <w:rFonts w:eastAsia="SimSun" w:cs="Arial"/>
                <w:i/>
                <w:iCs/>
                <w:color w:val="000000" w:themeColor="text1"/>
                <w:szCs w:val="18"/>
                <w:lang w:eastAsia="zh-CN"/>
              </w:rPr>
            </w:pPr>
            <w:ins w:id="4737"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38" w:author="Xiaomi" w:date="2025-01-26T13:01:00Z"/>
                <w:rFonts w:eastAsia="SimSun" w:cs="Arial"/>
                <w:i/>
                <w:iCs/>
                <w:color w:val="000000" w:themeColor="text1"/>
                <w:szCs w:val="18"/>
                <w:lang w:eastAsia="zh-CN"/>
              </w:rPr>
            </w:pPr>
            <w:ins w:id="4739"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40" w:author="Xiaomi" w:date="2025-01-26T13:01:00Z"/>
                <w:rFonts w:cs="Arial"/>
                <w:color w:val="000000" w:themeColor="text1"/>
                <w:szCs w:val="18"/>
              </w:rPr>
            </w:pPr>
            <w:ins w:id="474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42" w:author="Xiaomi" w:date="2025-01-26T13:01:00Z"/>
                <w:rFonts w:cs="Arial"/>
                <w:color w:val="000000" w:themeColor="text1"/>
                <w:szCs w:val="18"/>
              </w:rPr>
            </w:pPr>
            <w:ins w:id="474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4" w:author="Xiaomi" w:date="2025-01-26T13:01:00Z"/>
                <w:rFonts w:cs="Arial"/>
                <w:color w:val="000000" w:themeColor="text1"/>
                <w:szCs w:val="18"/>
              </w:rPr>
            </w:pPr>
            <w:ins w:id="4745"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46" w:author="Xiaomi" w:date="2025-01-26T13:01:00Z"/>
                <w:rFonts w:cs="Arial"/>
                <w:color w:val="000000" w:themeColor="text1"/>
                <w:szCs w:val="18"/>
              </w:rPr>
            </w:pPr>
          </w:p>
          <w:p w14:paraId="562617C8" w14:textId="77777777" w:rsidR="00C70599" w:rsidRPr="00831D8A" w:rsidRDefault="00C70599" w:rsidP="00C70599">
            <w:pPr>
              <w:pStyle w:val="TAL"/>
              <w:rPr>
                <w:ins w:id="4747" w:author="Xiaomi" w:date="2025-01-26T13:01:00Z"/>
                <w:rFonts w:cs="Arial"/>
                <w:color w:val="000000" w:themeColor="text1"/>
                <w:szCs w:val="18"/>
              </w:rPr>
            </w:pPr>
            <w:ins w:id="4748"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49" w:author="Xiaomi" w:date="2025-01-26T13:01:00Z"/>
                <w:rFonts w:cs="Arial"/>
                <w:color w:val="000000" w:themeColor="text1"/>
                <w:szCs w:val="18"/>
              </w:rPr>
            </w:pPr>
          </w:p>
          <w:p w14:paraId="400DDAB3" w14:textId="77777777" w:rsidR="00C70599" w:rsidRPr="00831D8A" w:rsidRDefault="00C70599" w:rsidP="00C70599">
            <w:pPr>
              <w:pStyle w:val="TAL"/>
              <w:rPr>
                <w:ins w:id="4750" w:author="Xiaomi" w:date="2025-01-26T13:01:00Z"/>
                <w:rFonts w:eastAsia="Yu Mincho" w:cs="Arial"/>
                <w:color w:val="000000" w:themeColor="text1"/>
                <w:szCs w:val="18"/>
              </w:rPr>
            </w:pPr>
            <w:ins w:id="4751"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52" w:author="Xiaomi" w:date="2025-01-26T13:01:00Z"/>
                <w:rFonts w:eastAsia="Yu Mincho" w:cs="Arial"/>
                <w:color w:val="000000" w:themeColor="text1"/>
                <w:szCs w:val="18"/>
              </w:rPr>
            </w:pPr>
          </w:p>
          <w:p w14:paraId="044E3AB7" w14:textId="77777777" w:rsidR="00C70599" w:rsidRPr="00831D8A" w:rsidRDefault="00C70599" w:rsidP="00C70599">
            <w:pPr>
              <w:pStyle w:val="TAL"/>
              <w:rPr>
                <w:ins w:id="4753" w:author="Xiaomi" w:date="2025-01-26T13:01:00Z"/>
                <w:rFonts w:eastAsia="Yu Mincho" w:cs="Arial"/>
                <w:color w:val="000000" w:themeColor="text1"/>
                <w:szCs w:val="18"/>
              </w:rPr>
            </w:pPr>
            <w:ins w:id="4754"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55" w:author="Xiaomi" w:date="2025-01-26T13:01:00Z"/>
                <w:rFonts w:eastAsia="Yu Mincho" w:cs="Arial"/>
                <w:color w:val="000000" w:themeColor="text1"/>
                <w:szCs w:val="18"/>
              </w:rPr>
            </w:pPr>
          </w:p>
          <w:p w14:paraId="56F54628" w14:textId="77777777" w:rsidR="00C70599" w:rsidRPr="00831D8A" w:rsidRDefault="00C70599" w:rsidP="00C70599">
            <w:pPr>
              <w:pStyle w:val="TAL"/>
              <w:rPr>
                <w:ins w:id="4756" w:author="Xiaomi" w:date="2025-01-26T13:01:00Z"/>
                <w:rFonts w:cs="Arial"/>
                <w:color w:val="000000" w:themeColor="text1"/>
                <w:szCs w:val="18"/>
              </w:rPr>
            </w:pPr>
            <w:ins w:id="4757"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58" w:author="Xiaomi" w:date="2025-01-26T13:01:00Z"/>
                <w:rFonts w:cs="Arial"/>
                <w:color w:val="000000" w:themeColor="text1"/>
                <w:szCs w:val="18"/>
              </w:rPr>
            </w:pPr>
            <w:ins w:id="4759"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60" w:author="Xiaomi" w:date="2025-01-26T13:01:00Z"/>
                <w:rFonts w:cs="Arial"/>
                <w:color w:val="000000" w:themeColor="text1"/>
                <w:szCs w:val="18"/>
              </w:rPr>
            </w:pPr>
          </w:p>
          <w:p w14:paraId="587A9EFF" w14:textId="77777777" w:rsidR="00C70599" w:rsidRPr="00831D8A" w:rsidRDefault="00C70599" w:rsidP="00C70599">
            <w:pPr>
              <w:pStyle w:val="TAL"/>
              <w:rPr>
                <w:ins w:id="4761" w:author="Xiaomi" w:date="2025-01-26T13:01:00Z"/>
                <w:rFonts w:cs="Arial"/>
                <w:color w:val="000000" w:themeColor="text1"/>
                <w:szCs w:val="18"/>
              </w:rPr>
            </w:pPr>
            <w:ins w:id="4762"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63" w:author="Xiaomi" w:date="2025-01-26T13:01:00Z"/>
                <w:rFonts w:cs="Arial"/>
                <w:color w:val="000000" w:themeColor="text1"/>
                <w:szCs w:val="18"/>
              </w:rPr>
            </w:pPr>
          </w:p>
          <w:p w14:paraId="73090BB4" w14:textId="77777777" w:rsidR="00C70599" w:rsidRPr="00831D8A" w:rsidRDefault="00C70599" w:rsidP="00C70599">
            <w:pPr>
              <w:pStyle w:val="TAL"/>
              <w:rPr>
                <w:ins w:id="4764" w:author="Xiaomi" w:date="2025-01-26T13:01:00Z"/>
                <w:rFonts w:cs="Arial"/>
                <w:color w:val="000000" w:themeColor="text1"/>
                <w:szCs w:val="18"/>
              </w:rPr>
            </w:pPr>
          </w:p>
          <w:p w14:paraId="3D12F05A" w14:textId="77777777" w:rsidR="00C70599" w:rsidRPr="00831D8A" w:rsidRDefault="00C70599" w:rsidP="00C70599">
            <w:pPr>
              <w:pStyle w:val="TAL"/>
              <w:rPr>
                <w:ins w:id="4765" w:author="Xiaomi" w:date="2025-01-26T13:01:00Z"/>
                <w:rFonts w:cs="Arial"/>
                <w:color w:val="000000" w:themeColor="text1"/>
                <w:szCs w:val="18"/>
              </w:rPr>
            </w:pPr>
          </w:p>
          <w:p w14:paraId="1A9B7F32" w14:textId="77777777" w:rsidR="00C70599" w:rsidRPr="00831D8A" w:rsidRDefault="00C70599" w:rsidP="00C70599">
            <w:pPr>
              <w:pStyle w:val="TAL"/>
              <w:rPr>
                <w:ins w:id="4766" w:author="Xiaomi" w:date="2025-01-26T13:01:00Z"/>
                <w:rFonts w:cs="Arial"/>
                <w:color w:val="000000" w:themeColor="text1"/>
                <w:szCs w:val="18"/>
              </w:rPr>
            </w:pPr>
          </w:p>
          <w:p w14:paraId="5A6B541D" w14:textId="77777777" w:rsidR="00C70599" w:rsidRPr="00831D8A" w:rsidRDefault="00C70599" w:rsidP="00C70599">
            <w:pPr>
              <w:pStyle w:val="TAL"/>
              <w:rPr>
                <w:ins w:id="4767" w:author="Xiaomi" w:date="2025-01-26T13:01:00Z"/>
                <w:rFonts w:cs="Arial"/>
                <w:color w:val="000000" w:themeColor="text1"/>
                <w:szCs w:val="18"/>
              </w:rPr>
            </w:pPr>
          </w:p>
          <w:p w14:paraId="6286CA27" w14:textId="77777777" w:rsidR="00C70599" w:rsidRPr="00831D8A" w:rsidRDefault="00C70599" w:rsidP="00C70599">
            <w:pPr>
              <w:pStyle w:val="TAL"/>
              <w:rPr>
                <w:ins w:id="47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69" w:author="Xiaomi" w:date="2025-01-26T13:01:00Z"/>
                <w:rFonts w:cs="Arial"/>
                <w:color w:val="000000" w:themeColor="text1"/>
                <w:szCs w:val="18"/>
              </w:rPr>
            </w:pPr>
            <w:ins w:id="4770"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71"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72" w:author="Xiaomi-post129" w:date="2025-02-24T13:25:00Z"/>
                <w:rFonts w:cs="Arial"/>
                <w:color w:val="000000" w:themeColor="text1"/>
                <w:szCs w:val="18"/>
              </w:rPr>
            </w:pPr>
            <w:ins w:id="4773"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4" w:author="Xiaomi-post129" w:date="2025-02-24T13:25:00Z"/>
                <w:rFonts w:eastAsia="MS Mincho" w:cs="Arial"/>
                <w:color w:val="000000" w:themeColor="text1"/>
                <w:szCs w:val="18"/>
                <w:lang w:val="en-US"/>
              </w:rPr>
            </w:pPr>
            <w:ins w:id="4775"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76" w:author="Xiaomi-post129" w:date="2025-02-24T13:25:00Z"/>
                <w:rFonts w:eastAsia="SimSun" w:cs="Arial"/>
                <w:color w:val="000000" w:themeColor="text1"/>
                <w:szCs w:val="18"/>
                <w:lang w:eastAsia="zh-CN"/>
              </w:rPr>
            </w:pPr>
            <w:ins w:id="4777" w:author="Xiaomi-post129" w:date="2025-02-24T13:25: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78" w:author="Xiaomi-post129" w:date="2025-02-24T13:25:00Z"/>
                <w:rFonts w:ascii="Arial" w:eastAsia="Malgun Gothic" w:hAnsi="Arial" w:cs="Arial"/>
                <w:color w:val="000000" w:themeColor="text1"/>
                <w:sz w:val="18"/>
                <w:szCs w:val="18"/>
                <w:lang w:eastAsia="ko-KR"/>
              </w:rPr>
            </w:pPr>
            <w:ins w:id="4779"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80" w:author="Xiaomi-post129" w:date="2025-02-24T13:25:00Z"/>
                <w:rFonts w:eastAsia="Malgun Gothic" w:cs="Arial"/>
                <w:color w:val="000000" w:themeColor="text1"/>
                <w:szCs w:val="18"/>
                <w:lang w:eastAsia="ko-KR"/>
              </w:rPr>
            </w:pPr>
            <w:ins w:id="4781"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82" w:author="Xiaomi-post129" w:date="2025-02-24T13:25:00Z"/>
                <w:rFonts w:eastAsia="MS Mincho" w:cs="Arial"/>
                <w:color w:val="000000" w:themeColor="text1"/>
                <w:szCs w:val="18"/>
              </w:rPr>
            </w:pPr>
            <w:ins w:id="4783"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4" w:author="Xiaomi-post129" w:date="2025-02-24T13:25:00Z"/>
                <w:rFonts w:eastAsia="SimSun" w:cs="Arial"/>
                <w:i/>
                <w:iCs/>
                <w:color w:val="000000" w:themeColor="text1"/>
                <w:szCs w:val="18"/>
                <w:lang w:eastAsia="zh-CN"/>
              </w:rPr>
            </w:pPr>
            <w:ins w:id="4785"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86" w:author="Xiaomi-post129" w:date="2025-02-24T13:25:00Z"/>
                <w:rFonts w:eastAsia="SimSun" w:cs="Arial"/>
                <w:i/>
                <w:iCs/>
                <w:color w:val="000000" w:themeColor="text1"/>
                <w:szCs w:val="18"/>
                <w:lang w:eastAsia="zh-CN"/>
              </w:rPr>
            </w:pPr>
            <w:ins w:id="4787"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88" w:author="Xiaomi-post129" w:date="2025-02-24T13:25:00Z"/>
                <w:rFonts w:cs="Arial"/>
                <w:color w:val="000000" w:themeColor="text1"/>
                <w:szCs w:val="18"/>
                <w:lang w:val="en-US"/>
              </w:rPr>
            </w:pPr>
            <w:ins w:id="4789"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90" w:author="Xiaomi-post129" w:date="2025-02-24T13:25:00Z"/>
                <w:rFonts w:cs="Arial"/>
                <w:color w:val="000000" w:themeColor="text1"/>
                <w:szCs w:val="18"/>
              </w:rPr>
            </w:pPr>
            <w:ins w:id="4791"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92" w:author="Xiaomi-post129" w:date="2025-02-24T13:25:00Z"/>
                <w:rFonts w:cs="Arial"/>
                <w:color w:val="000000" w:themeColor="text1"/>
                <w:szCs w:val="18"/>
                <w:lang w:eastAsia="en-US"/>
              </w:rPr>
            </w:pPr>
            <w:ins w:id="4793"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4" w:author="Xiaomi-post129" w:date="2025-02-24T13:25:00Z"/>
                <w:rFonts w:cs="Arial"/>
                <w:color w:val="000000" w:themeColor="text1"/>
                <w:szCs w:val="18"/>
              </w:rPr>
            </w:pPr>
            <w:ins w:id="4795"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96" w:author="Xiaomi-post129" w:date="2025-02-24T13:25:00Z"/>
                <w:rFonts w:cs="Arial"/>
                <w:color w:val="000000" w:themeColor="text1"/>
                <w:szCs w:val="18"/>
              </w:rPr>
            </w:pPr>
            <w:ins w:id="4797"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98" w:author="Xiaomi-post129" w:date="2025-02-24T13:25:00Z"/>
                <w:rFonts w:cs="Arial"/>
                <w:color w:val="000000" w:themeColor="text1"/>
                <w:szCs w:val="18"/>
              </w:rPr>
            </w:pPr>
            <w:ins w:id="4799"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800" w:author="Xiaomi-post129" w:date="2025-02-24T13:25:00Z"/>
                <w:rFonts w:cs="Arial"/>
                <w:color w:val="000000" w:themeColor="text1"/>
                <w:szCs w:val="18"/>
              </w:rPr>
            </w:pPr>
            <w:ins w:id="4801"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02" w:author="Xiaomi-post129" w:date="2025-02-24T13:25:00Z"/>
                <w:rFonts w:cs="Arial"/>
                <w:color w:val="000000" w:themeColor="text1"/>
                <w:szCs w:val="18"/>
              </w:rPr>
            </w:pPr>
            <w:ins w:id="4803"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4"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05" w:author="Xiaomi-post129" w:date="2025-02-24T13:25:00Z"/>
                <w:rFonts w:cs="Arial"/>
                <w:color w:val="000000" w:themeColor="text1"/>
                <w:szCs w:val="18"/>
                <w:lang w:val="en-US"/>
              </w:rPr>
            </w:pPr>
            <w:ins w:id="4806"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8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08" w:author="Xiaomi" w:date="2025-01-26T13:01:00Z"/>
                <w:rFonts w:cs="Arial"/>
                <w:color w:val="000000" w:themeColor="text1"/>
                <w:szCs w:val="18"/>
              </w:rPr>
            </w:pPr>
            <w:ins w:id="48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10" w:author="Xiaomi" w:date="2025-01-26T13:01:00Z"/>
                <w:rFonts w:eastAsia="MS Mincho" w:cs="Arial"/>
                <w:color w:val="000000" w:themeColor="text1"/>
                <w:szCs w:val="18"/>
              </w:rPr>
            </w:pPr>
            <w:ins w:id="4811"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12" w:author="Xiaomi" w:date="2025-01-26T13:01:00Z"/>
                <w:rFonts w:eastAsia="SimSun" w:cs="Arial"/>
                <w:color w:val="000000" w:themeColor="text1"/>
                <w:szCs w:val="18"/>
                <w:lang w:eastAsia="zh-CN"/>
              </w:rPr>
            </w:pPr>
            <w:ins w:id="481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4" w:author="Xiaomi" w:date="2025-01-26T13:01:00Z"/>
                <w:rFonts w:eastAsia="SimSun" w:cs="Arial"/>
                <w:color w:val="000000" w:themeColor="text1"/>
                <w:szCs w:val="18"/>
                <w:lang w:eastAsia="zh-CN"/>
              </w:rPr>
            </w:pPr>
            <w:ins w:id="4815"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16" w:author="Xiaomi" w:date="2025-01-26T13:01:00Z"/>
                <w:rFonts w:eastAsia="MS Mincho" w:cs="Arial"/>
                <w:color w:val="000000" w:themeColor="text1"/>
                <w:szCs w:val="18"/>
              </w:rPr>
            </w:pPr>
            <w:ins w:id="4817"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18" w:author="Xiaomi" w:date="2025-01-26T13:01:00Z"/>
                <w:rFonts w:eastAsia="SimSun" w:cs="Arial"/>
                <w:i/>
                <w:iCs/>
                <w:color w:val="000000" w:themeColor="text1"/>
                <w:szCs w:val="18"/>
                <w:lang w:eastAsia="zh-CN"/>
              </w:rPr>
            </w:pPr>
            <w:ins w:id="4819"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20" w:author="Xiaomi" w:date="2025-01-26T13:01:00Z"/>
                <w:rFonts w:eastAsia="SimSun" w:cs="Arial"/>
                <w:i/>
                <w:iCs/>
                <w:color w:val="000000" w:themeColor="text1"/>
                <w:szCs w:val="18"/>
                <w:lang w:eastAsia="zh-CN"/>
              </w:rPr>
            </w:pPr>
            <w:ins w:id="482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22" w:author="Xiaomi" w:date="2025-01-26T13:01:00Z"/>
                <w:rFonts w:cs="Arial"/>
                <w:color w:val="000000" w:themeColor="text1"/>
                <w:szCs w:val="18"/>
              </w:rPr>
            </w:pPr>
            <w:ins w:id="4823"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4" w:author="Xiaomi" w:date="2025-01-26T13:01:00Z"/>
                <w:rFonts w:cs="Arial"/>
                <w:color w:val="000000" w:themeColor="text1"/>
                <w:szCs w:val="18"/>
              </w:rPr>
            </w:pPr>
            <w:ins w:id="482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27" w:author="Xiaomi" w:date="2025-01-26T13:01:00Z"/>
                <w:rFonts w:cs="Arial"/>
                <w:color w:val="000000" w:themeColor="text1"/>
                <w:szCs w:val="18"/>
              </w:rPr>
            </w:pPr>
            <w:ins w:id="4828"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30" w:author="Xiaomi" w:date="2025-01-26T13:01:00Z"/>
                <w:rFonts w:cs="Arial"/>
                <w:color w:val="000000" w:themeColor="text1"/>
                <w:szCs w:val="18"/>
              </w:rPr>
            </w:pPr>
            <w:ins w:id="48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32" w:author="Xiaomi" w:date="2025-01-26T13:01:00Z"/>
                <w:rFonts w:eastAsia="MS Mincho" w:cs="Arial"/>
                <w:color w:val="000000" w:themeColor="text1"/>
                <w:szCs w:val="18"/>
              </w:rPr>
            </w:pPr>
            <w:ins w:id="4833"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4" w:author="Xiaomi" w:date="2025-01-26T13:01:00Z"/>
                <w:rFonts w:eastAsia="SimSun" w:cs="Arial"/>
                <w:color w:val="000000" w:themeColor="text1"/>
                <w:szCs w:val="18"/>
                <w:lang w:eastAsia="zh-CN"/>
              </w:rPr>
            </w:pPr>
            <w:ins w:id="483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36" w:author="Xiaomi" w:date="2025-01-26T13:01:00Z"/>
                <w:rFonts w:eastAsia="SimSun" w:cs="Arial"/>
                <w:color w:val="000000" w:themeColor="text1"/>
                <w:szCs w:val="18"/>
                <w:lang w:eastAsia="zh-CN"/>
              </w:rPr>
            </w:pPr>
            <w:ins w:id="4837"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38"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39" w:author="Xiaomi" w:date="2025-01-26T13:01:00Z"/>
                <w:rFonts w:eastAsia="MS Mincho" w:cs="Arial"/>
                <w:color w:val="000000" w:themeColor="text1"/>
                <w:szCs w:val="18"/>
              </w:rPr>
            </w:pPr>
            <w:ins w:id="4840"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41" w:author="Xiaomi" w:date="2025-01-26T13:01:00Z"/>
                <w:rFonts w:eastAsia="SimSun" w:cs="Arial"/>
                <w:i/>
                <w:iCs/>
                <w:color w:val="000000" w:themeColor="text1"/>
                <w:szCs w:val="18"/>
                <w:lang w:eastAsia="zh-CN"/>
              </w:rPr>
            </w:pPr>
            <w:ins w:id="4842"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43" w:author="Xiaomi" w:date="2025-01-26T13:01:00Z"/>
                <w:rFonts w:eastAsia="SimSun" w:cs="Arial"/>
                <w:i/>
                <w:iCs/>
                <w:color w:val="000000" w:themeColor="text1"/>
                <w:szCs w:val="18"/>
                <w:lang w:eastAsia="zh-CN"/>
              </w:rPr>
            </w:pPr>
            <w:ins w:id="484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45" w:author="Xiaomi" w:date="2025-01-26T13:01:00Z"/>
                <w:rFonts w:cs="Arial"/>
                <w:color w:val="000000" w:themeColor="text1"/>
                <w:szCs w:val="18"/>
              </w:rPr>
            </w:pPr>
            <w:ins w:id="484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47" w:author="Xiaomi" w:date="2025-01-26T13:01:00Z"/>
                <w:rFonts w:cs="Arial"/>
                <w:color w:val="000000" w:themeColor="text1"/>
                <w:szCs w:val="18"/>
              </w:rPr>
            </w:pPr>
            <w:ins w:id="484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50" w:author="Xiaomi" w:date="2025-01-26T13:01:00Z"/>
                <w:rFonts w:cs="Arial"/>
                <w:color w:val="000000" w:themeColor="text1"/>
                <w:szCs w:val="18"/>
              </w:rPr>
            </w:pPr>
            <w:ins w:id="4851"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53" w:author="Xiaomi" w:date="2025-01-26T13:01:00Z"/>
                <w:rFonts w:cs="Arial"/>
                <w:color w:val="000000" w:themeColor="text1"/>
                <w:szCs w:val="18"/>
              </w:rPr>
            </w:pPr>
            <w:ins w:id="48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55" w:author="Xiaomi" w:date="2025-01-26T13:01:00Z"/>
                <w:rFonts w:eastAsia="MS Mincho" w:cs="Arial"/>
                <w:color w:val="000000" w:themeColor="text1"/>
                <w:szCs w:val="18"/>
              </w:rPr>
            </w:pPr>
            <w:ins w:id="4856"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57" w:author="Xiaomi" w:date="2025-01-26T13:01:00Z"/>
                <w:rFonts w:eastAsia="SimSun" w:cs="Arial"/>
                <w:color w:val="000000" w:themeColor="text1"/>
                <w:szCs w:val="18"/>
                <w:lang w:eastAsia="zh-CN"/>
              </w:rPr>
            </w:pPr>
            <w:ins w:id="485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59" w:author="Xiaomi" w:date="2025-01-26T13:01:00Z"/>
                <w:rFonts w:eastAsia="SimSun" w:cs="Arial"/>
                <w:color w:val="000000" w:themeColor="text1"/>
                <w:szCs w:val="18"/>
                <w:lang w:eastAsia="zh-CN"/>
              </w:rPr>
            </w:pPr>
            <w:ins w:id="4860"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61"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62" w:author="Xiaomi" w:date="2025-01-26T13:01:00Z"/>
                <w:rFonts w:eastAsia="MS Mincho" w:cs="Arial"/>
                <w:color w:val="000000" w:themeColor="text1"/>
                <w:szCs w:val="18"/>
              </w:rPr>
            </w:pPr>
            <w:ins w:id="486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4" w:author="Xiaomi" w:date="2025-01-26T13:01:00Z"/>
                <w:rFonts w:eastAsia="SimSun" w:cs="Arial"/>
                <w:i/>
                <w:iCs/>
                <w:color w:val="000000" w:themeColor="text1"/>
                <w:szCs w:val="18"/>
                <w:lang w:eastAsia="zh-CN"/>
              </w:rPr>
            </w:pPr>
            <w:ins w:id="4865"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66" w:author="Xiaomi" w:date="2025-01-26T13:01:00Z"/>
                <w:rFonts w:eastAsia="SimSun" w:cs="Arial"/>
                <w:i/>
                <w:iCs/>
                <w:color w:val="000000" w:themeColor="text1"/>
                <w:szCs w:val="18"/>
                <w:lang w:eastAsia="zh-CN"/>
              </w:rPr>
            </w:pPr>
            <w:ins w:id="486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68" w:author="Xiaomi" w:date="2025-01-26T13:01:00Z"/>
                <w:rFonts w:cs="Arial"/>
                <w:color w:val="000000" w:themeColor="text1"/>
                <w:szCs w:val="18"/>
              </w:rPr>
            </w:pPr>
            <w:ins w:id="486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70" w:author="Xiaomi" w:date="2025-01-26T13:01:00Z"/>
                <w:rFonts w:cs="Arial"/>
                <w:color w:val="000000" w:themeColor="text1"/>
                <w:szCs w:val="18"/>
              </w:rPr>
            </w:pPr>
            <w:ins w:id="487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73" w:author="Xiaomi" w:date="2025-01-26T13:01:00Z"/>
                <w:rFonts w:cs="Arial"/>
                <w:color w:val="000000" w:themeColor="text1"/>
                <w:szCs w:val="18"/>
              </w:rPr>
            </w:pPr>
            <w:ins w:id="4874"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76" w:author="Xiaomi" w:date="2025-01-26T13:01:00Z"/>
                <w:rFonts w:cs="Arial"/>
                <w:color w:val="000000" w:themeColor="text1"/>
                <w:szCs w:val="18"/>
              </w:rPr>
            </w:pPr>
            <w:ins w:id="487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78" w:author="Xiaomi" w:date="2025-01-26T13:01:00Z"/>
                <w:rFonts w:eastAsia="MS Mincho" w:cs="Arial"/>
                <w:color w:val="000000" w:themeColor="text1"/>
                <w:szCs w:val="18"/>
              </w:rPr>
            </w:pPr>
            <w:ins w:id="4879"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80" w:author="Xiaomi" w:date="2025-01-26T13:01:00Z"/>
                <w:rFonts w:eastAsia="SimSun" w:cs="Arial"/>
                <w:color w:val="000000" w:themeColor="text1"/>
                <w:szCs w:val="18"/>
                <w:lang w:eastAsia="zh-CN"/>
              </w:rPr>
              <w:pPrChange w:id="4881" w:author="Xiaomi" w:date="2025-02-07T13:31:00Z">
                <w:pPr>
                  <w:pStyle w:val="TAL"/>
                  <w:snapToGrid w:val="0"/>
                  <w:spacing w:afterLines="50" w:after="120"/>
                  <w:contextualSpacing/>
                </w:pPr>
              </w:pPrChange>
            </w:pPr>
            <w:ins w:id="4882"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83" w:author="Xiaomi" w:date="2025-01-26T13:01:00Z"/>
                <w:rFonts w:eastAsia="Malgun Gothic" w:cs="Arial"/>
                <w:color w:val="000000" w:themeColor="text1"/>
                <w:szCs w:val="18"/>
                <w:lang w:eastAsia="ko-KR"/>
              </w:rPr>
              <w:pPrChange w:id="4884" w:author="Xiaomi" w:date="2025-02-07T13:31:00Z">
                <w:pPr>
                  <w:pStyle w:val="TAL"/>
                  <w:snapToGrid w:val="0"/>
                  <w:spacing w:afterLines="50" w:after="120"/>
                  <w:contextualSpacing/>
                </w:pPr>
              </w:pPrChange>
            </w:pPr>
            <w:ins w:id="4885"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8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87" w:author="Xiaomi" w:date="2025-01-26T13:01:00Z"/>
                <w:rFonts w:eastAsia="MS Mincho" w:cs="Arial"/>
                <w:color w:val="000000" w:themeColor="text1"/>
                <w:szCs w:val="18"/>
              </w:rPr>
            </w:pPr>
            <w:ins w:id="488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89" w:author="Xiaomi" w:date="2025-01-26T13:01:00Z"/>
                <w:rFonts w:eastAsia="SimSun" w:cs="Arial"/>
                <w:i/>
                <w:iCs/>
                <w:color w:val="000000" w:themeColor="text1"/>
                <w:szCs w:val="18"/>
                <w:lang w:eastAsia="zh-CN"/>
              </w:rPr>
            </w:pPr>
            <w:ins w:id="4890"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91" w:author="Xiaomi" w:date="2025-01-26T13:01:00Z"/>
                <w:rFonts w:eastAsia="SimSun" w:cs="Arial"/>
                <w:i/>
                <w:iCs/>
                <w:color w:val="000000" w:themeColor="text1"/>
                <w:szCs w:val="18"/>
                <w:lang w:eastAsia="zh-CN"/>
              </w:rPr>
            </w:pPr>
            <w:ins w:id="489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93" w:author="Xiaomi" w:date="2025-01-26T13:01:00Z"/>
                <w:rFonts w:cs="Arial"/>
                <w:color w:val="000000" w:themeColor="text1"/>
                <w:szCs w:val="18"/>
              </w:rPr>
            </w:pPr>
            <w:ins w:id="489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95" w:author="Xiaomi" w:date="2025-01-26T13:01:00Z"/>
                <w:rFonts w:cs="Arial"/>
                <w:color w:val="000000" w:themeColor="text1"/>
                <w:szCs w:val="18"/>
              </w:rPr>
            </w:pPr>
            <w:ins w:id="48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98" w:author="Xiaomi" w:date="2025-01-26T13:01:00Z"/>
                <w:rFonts w:cs="Arial"/>
                <w:color w:val="000000" w:themeColor="text1"/>
                <w:szCs w:val="18"/>
              </w:rPr>
            </w:pPr>
            <w:ins w:id="4899"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9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901" w:author="Xiaomi" w:date="2025-01-26T13:01:00Z"/>
                <w:rFonts w:cs="Arial"/>
                <w:color w:val="000000" w:themeColor="text1"/>
                <w:szCs w:val="18"/>
              </w:rPr>
            </w:pPr>
            <w:ins w:id="49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03" w:author="Xiaomi" w:date="2025-01-26T13:01:00Z"/>
                <w:rFonts w:eastAsia="MS Mincho" w:cs="Arial"/>
                <w:color w:val="000000" w:themeColor="text1"/>
                <w:szCs w:val="18"/>
              </w:rPr>
            </w:pPr>
            <w:ins w:id="4904"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05" w:author="Xiaomi" w:date="2025-01-26T13:01:00Z"/>
                <w:rFonts w:eastAsia="SimSun" w:cs="Arial"/>
                <w:color w:val="000000" w:themeColor="text1"/>
                <w:szCs w:val="18"/>
                <w:lang w:eastAsia="zh-CN"/>
              </w:rPr>
              <w:pPrChange w:id="4906" w:author="Xiaomi" w:date="2025-02-07T13:31:00Z">
                <w:pPr>
                  <w:pStyle w:val="TAL"/>
                  <w:snapToGrid w:val="0"/>
                  <w:spacing w:afterLines="50" w:after="120"/>
                  <w:contextualSpacing/>
                </w:pPr>
              </w:pPrChange>
            </w:pPr>
            <w:ins w:id="4907"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08" w:author="Xiaomi" w:date="2025-01-26T13:01:00Z"/>
                <w:rFonts w:eastAsia="Malgun Gothic" w:cs="Arial"/>
                <w:color w:val="000000" w:themeColor="text1"/>
                <w:szCs w:val="18"/>
                <w:lang w:eastAsia="ko-KR"/>
              </w:rPr>
              <w:pPrChange w:id="4909" w:author="Xiaomi" w:date="2025-02-07T13:31:00Z">
                <w:pPr>
                  <w:pStyle w:val="TAL"/>
                  <w:snapToGrid w:val="0"/>
                  <w:spacing w:afterLines="50" w:after="120"/>
                  <w:contextualSpacing/>
                </w:pPr>
              </w:pPrChange>
            </w:pPr>
            <w:ins w:id="4910"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11"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12" w:author="Xiaomi" w:date="2025-01-26T13:01:00Z"/>
                <w:rFonts w:eastAsia="MS Mincho" w:cs="Arial"/>
                <w:color w:val="000000" w:themeColor="text1"/>
                <w:szCs w:val="18"/>
              </w:rPr>
            </w:pPr>
            <w:ins w:id="491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4" w:author="Xiaomi" w:date="2025-01-26T13:01:00Z"/>
                <w:rFonts w:eastAsia="SimSun" w:cs="Arial"/>
                <w:i/>
                <w:iCs/>
                <w:color w:val="000000" w:themeColor="text1"/>
                <w:szCs w:val="18"/>
                <w:lang w:eastAsia="zh-CN"/>
              </w:rPr>
            </w:pPr>
            <w:ins w:id="4915"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16" w:author="Xiaomi" w:date="2025-01-26T13:01:00Z"/>
                <w:rFonts w:eastAsia="SimSun" w:cs="Arial"/>
                <w:i/>
                <w:iCs/>
                <w:color w:val="000000" w:themeColor="text1"/>
                <w:szCs w:val="18"/>
                <w:lang w:eastAsia="zh-CN"/>
              </w:rPr>
            </w:pPr>
            <w:ins w:id="491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18" w:author="Xiaomi" w:date="2025-01-26T13:01:00Z"/>
                <w:rFonts w:cs="Arial"/>
                <w:color w:val="000000" w:themeColor="text1"/>
                <w:szCs w:val="18"/>
              </w:rPr>
            </w:pPr>
            <w:ins w:id="491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20" w:author="Xiaomi" w:date="2025-01-26T13:01:00Z"/>
                <w:rFonts w:cs="Arial"/>
                <w:color w:val="000000" w:themeColor="text1"/>
                <w:szCs w:val="18"/>
              </w:rPr>
            </w:pPr>
            <w:ins w:id="492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23" w:author="Xiaomi" w:date="2025-01-26T13:01:00Z"/>
                <w:rFonts w:cs="Arial"/>
                <w:color w:val="000000" w:themeColor="text1"/>
                <w:szCs w:val="18"/>
              </w:rPr>
            </w:pPr>
            <w:ins w:id="4924"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26" w:author="Xiaomi" w:date="2025-01-26T13:01:00Z"/>
                <w:rFonts w:cs="Arial"/>
                <w:color w:val="000000" w:themeColor="text1"/>
                <w:szCs w:val="18"/>
              </w:rPr>
            </w:pPr>
            <w:ins w:id="49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28" w:author="Xiaomi" w:date="2025-01-26T13:01:00Z"/>
                <w:rFonts w:eastAsia="MS Mincho" w:cs="Arial"/>
                <w:color w:val="000000" w:themeColor="text1"/>
                <w:szCs w:val="18"/>
              </w:rPr>
            </w:pPr>
            <w:ins w:id="4929"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30" w:author="Xiaomi" w:date="2025-01-26T13:01:00Z"/>
                <w:rFonts w:eastAsia="SimSun" w:cs="Arial"/>
                <w:color w:val="000000" w:themeColor="text1"/>
                <w:szCs w:val="18"/>
                <w:lang w:eastAsia="zh-CN"/>
              </w:rPr>
            </w:pPr>
            <w:ins w:id="493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32" w:author="Xiaomi" w:date="2025-01-26T13:01:00Z"/>
                <w:rFonts w:eastAsia="SimSun" w:cs="Arial"/>
                <w:color w:val="000000" w:themeColor="text1"/>
                <w:szCs w:val="18"/>
                <w:lang w:eastAsia="zh-CN"/>
              </w:rPr>
            </w:pPr>
            <w:ins w:id="4933"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4" w:author="Xiaomi" w:date="2025-01-26T13:01:00Z"/>
                <w:rFonts w:eastAsia="MS Mincho" w:cs="Arial"/>
                <w:color w:val="000000" w:themeColor="text1"/>
                <w:szCs w:val="18"/>
              </w:rPr>
            </w:pPr>
            <w:ins w:id="493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36" w:author="Xiaomi" w:date="2025-01-26T13:01:00Z"/>
                <w:rFonts w:eastAsia="SimSun" w:cs="Arial"/>
                <w:i/>
                <w:iCs/>
                <w:color w:val="000000" w:themeColor="text1"/>
                <w:szCs w:val="18"/>
                <w:lang w:eastAsia="zh-CN"/>
              </w:rPr>
            </w:pPr>
            <w:ins w:id="4937"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38" w:author="Xiaomi" w:date="2025-01-26T13:01:00Z"/>
                <w:rFonts w:eastAsia="SimSun" w:cs="Arial"/>
                <w:i/>
                <w:iCs/>
                <w:color w:val="000000" w:themeColor="text1"/>
                <w:szCs w:val="18"/>
                <w:lang w:eastAsia="zh-CN"/>
              </w:rPr>
            </w:pPr>
            <w:ins w:id="493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40" w:author="Xiaomi" w:date="2025-01-26T13:01:00Z"/>
                <w:rFonts w:cs="Arial"/>
                <w:color w:val="000000" w:themeColor="text1"/>
                <w:szCs w:val="18"/>
              </w:rPr>
            </w:pPr>
            <w:ins w:id="494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42" w:author="Xiaomi" w:date="2025-01-26T13:01:00Z"/>
                <w:rFonts w:cs="Arial"/>
                <w:color w:val="000000" w:themeColor="text1"/>
                <w:szCs w:val="18"/>
              </w:rPr>
            </w:pPr>
            <w:ins w:id="494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45" w:author="Xiaomi" w:date="2025-01-26T13:01:00Z"/>
                <w:rFonts w:cs="Arial"/>
                <w:color w:val="000000" w:themeColor="text1"/>
                <w:szCs w:val="18"/>
              </w:rPr>
            </w:pPr>
            <w:ins w:id="4946"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48" w:author="Xiaomi" w:date="2025-01-26T13:01:00Z"/>
                <w:rFonts w:cs="Arial"/>
                <w:color w:val="000000" w:themeColor="text1"/>
                <w:szCs w:val="18"/>
              </w:rPr>
            </w:pPr>
            <w:ins w:id="49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50" w:author="Xiaomi" w:date="2025-01-26T13:01:00Z"/>
                <w:rFonts w:eastAsia="MS Mincho" w:cs="Arial"/>
                <w:color w:val="000000" w:themeColor="text1"/>
                <w:szCs w:val="18"/>
              </w:rPr>
            </w:pPr>
            <w:ins w:id="4951"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52" w:author="Xiaomi" w:date="2025-01-26T13:01:00Z"/>
                <w:rFonts w:eastAsia="SimSun" w:cs="Arial"/>
                <w:color w:val="000000" w:themeColor="text1"/>
                <w:szCs w:val="18"/>
                <w:lang w:eastAsia="zh-CN"/>
              </w:rPr>
            </w:pPr>
            <w:ins w:id="495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4" w:author="Xiaomi" w:date="2025-01-26T13:01:00Z"/>
                <w:rFonts w:eastAsia="SimSun" w:cs="Arial"/>
                <w:color w:val="000000" w:themeColor="text1"/>
                <w:szCs w:val="18"/>
                <w:lang w:eastAsia="zh-CN"/>
              </w:rPr>
            </w:pPr>
            <w:ins w:id="4955"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56" w:author="Xiaomi" w:date="2025-01-26T13:01:00Z"/>
                <w:rFonts w:eastAsia="MS Mincho" w:cs="Arial"/>
                <w:color w:val="000000" w:themeColor="text1"/>
                <w:szCs w:val="18"/>
              </w:rPr>
            </w:pPr>
            <w:ins w:id="4957"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58" w:author="Xiaomi" w:date="2025-01-26T13:01:00Z"/>
                <w:rFonts w:eastAsia="SimSun" w:cs="Arial"/>
                <w:i/>
                <w:iCs/>
                <w:color w:val="000000" w:themeColor="text1"/>
                <w:szCs w:val="18"/>
                <w:lang w:eastAsia="zh-CN"/>
              </w:rPr>
            </w:pPr>
            <w:ins w:id="4959"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60" w:author="Xiaomi" w:date="2025-01-26T13:01:00Z"/>
                <w:rFonts w:eastAsia="SimSun" w:cs="Arial"/>
                <w:i/>
                <w:iCs/>
                <w:color w:val="000000" w:themeColor="text1"/>
                <w:szCs w:val="18"/>
                <w:lang w:eastAsia="zh-CN"/>
              </w:rPr>
            </w:pPr>
            <w:ins w:id="496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62" w:author="Xiaomi" w:date="2025-01-26T13:01:00Z"/>
                <w:rFonts w:cs="Arial"/>
                <w:color w:val="000000" w:themeColor="text1"/>
                <w:szCs w:val="18"/>
              </w:rPr>
            </w:pPr>
            <w:ins w:id="4963"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4" w:author="Xiaomi" w:date="2025-01-26T13:01:00Z"/>
                <w:rFonts w:cs="Arial"/>
                <w:color w:val="000000" w:themeColor="text1"/>
                <w:szCs w:val="18"/>
              </w:rPr>
            </w:pPr>
            <w:ins w:id="49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67" w:author="Xiaomi" w:date="2025-01-26T13:01:00Z"/>
                <w:rFonts w:cs="Arial"/>
                <w:color w:val="000000" w:themeColor="text1"/>
                <w:szCs w:val="18"/>
              </w:rPr>
            </w:pPr>
            <w:ins w:id="4968"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70" w:author="Xiaomi" w:date="2025-01-26T13:01:00Z"/>
                <w:rFonts w:cs="Arial"/>
                <w:color w:val="000000" w:themeColor="text1"/>
                <w:szCs w:val="18"/>
              </w:rPr>
            </w:pPr>
            <w:ins w:id="49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72" w:author="Xiaomi" w:date="2025-01-26T13:01:00Z"/>
                <w:rFonts w:cs="Arial"/>
                <w:color w:val="000000" w:themeColor="text1"/>
                <w:szCs w:val="18"/>
              </w:rPr>
            </w:pPr>
            <w:ins w:id="4973"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4" w:author="Xiaomi" w:date="2025-01-26T13:01:00Z"/>
                <w:rFonts w:cs="Arial"/>
                <w:color w:val="000000" w:themeColor="text1"/>
                <w:szCs w:val="18"/>
              </w:rPr>
            </w:pPr>
            <w:ins w:id="4975"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76" w:author="Xiaomi" w:date="2025-01-26T13:01:00Z"/>
                <w:rFonts w:cs="Arial"/>
                <w:color w:val="000000" w:themeColor="text1"/>
                <w:szCs w:val="18"/>
              </w:rPr>
              <w:pPrChange w:id="4977" w:author="Xiaomi" w:date="2025-02-07T13:31:00Z">
                <w:pPr>
                  <w:pStyle w:val="maintext"/>
                  <w:ind w:firstLineChars="0" w:firstLine="0"/>
                  <w:jc w:val="left"/>
                </w:pPr>
              </w:pPrChange>
            </w:pPr>
            <w:ins w:id="4978"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79" w:author="Xiaomi" w:date="2025-01-26T13:01:00Z"/>
                <w:rFonts w:cs="Arial"/>
                <w:color w:val="000000" w:themeColor="text1"/>
                <w:szCs w:val="18"/>
              </w:rPr>
              <w:pPrChange w:id="4980" w:author="Xiaomi" w:date="2025-02-07T13:31:00Z">
                <w:pPr>
                  <w:pStyle w:val="maintext"/>
                  <w:ind w:firstLineChars="0" w:firstLine="0"/>
                  <w:jc w:val="left"/>
                </w:pPr>
              </w:pPrChange>
            </w:pPr>
            <w:ins w:id="4981"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82" w:author="Xiaomi" w:date="2025-01-26T13:01:00Z"/>
                <w:rFonts w:cs="Arial"/>
                <w:color w:val="000000" w:themeColor="text1"/>
                <w:szCs w:val="18"/>
              </w:rPr>
              <w:pPrChange w:id="4983" w:author="Xiaomi" w:date="2025-02-07T13:31:00Z">
                <w:pPr>
                  <w:pStyle w:val="maintext"/>
                  <w:ind w:firstLineChars="0" w:firstLine="0"/>
                  <w:jc w:val="left"/>
                </w:pPr>
              </w:pPrChange>
            </w:pPr>
            <w:ins w:id="4984"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85" w:author="Xiaomi" w:date="2025-01-26T13:01:00Z"/>
                <w:rFonts w:cs="Arial"/>
                <w:color w:val="000000" w:themeColor="text1"/>
                <w:szCs w:val="18"/>
              </w:rPr>
              <w:pPrChange w:id="4986" w:author="Xiaomi" w:date="2025-02-07T13:31:00Z">
                <w:pPr>
                  <w:pStyle w:val="maintext"/>
                  <w:ind w:firstLineChars="0" w:firstLine="0"/>
                  <w:jc w:val="left"/>
                </w:pPr>
              </w:pPrChange>
            </w:pPr>
            <w:ins w:id="4987"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88" w:author="Xiaomi" w:date="2025-01-26T13:01:00Z"/>
                <w:rFonts w:cs="Arial"/>
                <w:color w:val="000000" w:themeColor="text1"/>
                <w:szCs w:val="18"/>
              </w:rPr>
              <w:pPrChange w:id="4989" w:author="Xiaomi" w:date="2025-02-07T13:31:00Z">
                <w:pPr>
                  <w:pStyle w:val="maintext"/>
                  <w:ind w:firstLineChars="0" w:firstLine="0"/>
                  <w:jc w:val="left"/>
                </w:pPr>
              </w:pPrChange>
            </w:pPr>
            <w:ins w:id="4990"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91" w:author="Xiaomi" w:date="2025-01-26T13:01:00Z"/>
                <w:rFonts w:cs="Arial"/>
                <w:color w:val="000000" w:themeColor="text1"/>
                <w:szCs w:val="18"/>
                <w:highlight w:val="yellow"/>
              </w:rPr>
              <w:pPrChange w:id="4992" w:author="Xiaomi" w:date="2025-02-07T13:31:00Z">
                <w:pPr/>
              </w:pPrChange>
            </w:pPr>
            <w:ins w:id="4993"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4" w:author="Xiaomi" w:date="2025-01-26T13:01:00Z"/>
                <w:rFonts w:eastAsia="MS Mincho" w:cs="Arial"/>
                <w:color w:val="000000" w:themeColor="text1"/>
                <w:szCs w:val="18"/>
              </w:rPr>
            </w:pPr>
            <w:ins w:id="4995"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96" w:author="Xiaomi" w:date="2025-01-26T13:01:00Z"/>
                <w:rFonts w:eastAsia="SimSun" w:cs="Arial"/>
                <w:i/>
                <w:iCs/>
                <w:color w:val="000000" w:themeColor="text1"/>
                <w:szCs w:val="18"/>
                <w:lang w:eastAsia="zh-CN"/>
              </w:rPr>
            </w:pPr>
            <w:ins w:id="4997"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98" w:author="Xiaomi" w:date="2025-01-26T13:01:00Z"/>
                <w:rFonts w:eastAsia="SimSun" w:cs="Arial"/>
                <w:i/>
                <w:iCs/>
                <w:color w:val="000000" w:themeColor="text1"/>
                <w:szCs w:val="18"/>
                <w:lang w:eastAsia="zh-CN"/>
              </w:rPr>
            </w:pPr>
            <w:ins w:id="499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5000" w:author="Xiaomi" w:date="2025-01-26T13:01:00Z"/>
                <w:rFonts w:cs="Arial"/>
                <w:color w:val="000000" w:themeColor="text1"/>
                <w:szCs w:val="18"/>
              </w:rPr>
            </w:pPr>
            <w:ins w:id="50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02" w:author="Xiaomi" w:date="2025-01-26T13:01:00Z"/>
                <w:rFonts w:cs="Arial"/>
                <w:color w:val="000000" w:themeColor="text1"/>
                <w:szCs w:val="18"/>
              </w:rPr>
            </w:pPr>
            <w:ins w:id="500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4" w:author="Xiaomi" w:date="2025-01-26T13:01:00Z"/>
                <w:rFonts w:cs="Arial"/>
                <w:color w:val="000000" w:themeColor="text1"/>
                <w:szCs w:val="18"/>
              </w:rPr>
            </w:pPr>
            <w:ins w:id="5005"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06" w:author="Xiaomi" w:date="2025-01-26T13:01:00Z"/>
                <w:rFonts w:cs="Arial"/>
                <w:color w:val="000000" w:themeColor="text1"/>
                <w:szCs w:val="18"/>
              </w:rPr>
            </w:pPr>
          </w:p>
          <w:p w14:paraId="3D35DEB1" w14:textId="77777777" w:rsidR="00C70599" w:rsidRPr="00831D8A" w:rsidRDefault="00C70599" w:rsidP="00C70599">
            <w:pPr>
              <w:pStyle w:val="TAL"/>
              <w:rPr>
                <w:ins w:id="5007" w:author="Xiaomi" w:date="2025-01-26T13:01:00Z"/>
                <w:rFonts w:cs="Arial"/>
                <w:color w:val="000000" w:themeColor="text1"/>
                <w:szCs w:val="18"/>
              </w:rPr>
            </w:pPr>
            <w:ins w:id="5008"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09" w:author="Xiaomi" w:date="2025-01-26T13:01:00Z"/>
                <w:rFonts w:cs="Arial"/>
                <w:color w:val="000000" w:themeColor="text1"/>
                <w:szCs w:val="18"/>
              </w:rPr>
            </w:pPr>
          </w:p>
          <w:p w14:paraId="43DD66C3" w14:textId="77777777" w:rsidR="00C70599" w:rsidRPr="00831D8A" w:rsidRDefault="00C70599" w:rsidP="00C70599">
            <w:pPr>
              <w:pStyle w:val="TAL"/>
              <w:rPr>
                <w:ins w:id="5010" w:author="Xiaomi" w:date="2025-01-26T13:01:00Z"/>
                <w:rFonts w:cs="Arial"/>
                <w:color w:val="000000" w:themeColor="text1"/>
                <w:szCs w:val="18"/>
              </w:rPr>
            </w:pPr>
            <w:ins w:id="5011"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12" w:author="Xiaomi" w:date="2025-01-26T13:01:00Z"/>
                <w:rFonts w:cs="Arial"/>
                <w:color w:val="000000" w:themeColor="text1"/>
                <w:szCs w:val="18"/>
              </w:rPr>
            </w:pPr>
          </w:p>
          <w:p w14:paraId="10A014FB" w14:textId="77777777" w:rsidR="00C70599" w:rsidRPr="00831D8A" w:rsidRDefault="00C70599" w:rsidP="00C70599">
            <w:pPr>
              <w:pStyle w:val="TAL"/>
              <w:rPr>
                <w:ins w:id="5013" w:author="Xiaomi" w:date="2025-01-26T13:01:00Z"/>
                <w:rFonts w:cs="Arial"/>
                <w:color w:val="000000" w:themeColor="text1"/>
                <w:szCs w:val="18"/>
              </w:rPr>
            </w:pPr>
            <w:ins w:id="5014"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15" w:author="Xiaomi" w:date="2025-01-26T13:01:00Z"/>
                <w:rFonts w:cs="Arial"/>
                <w:color w:val="000000" w:themeColor="text1"/>
                <w:szCs w:val="18"/>
              </w:rPr>
            </w:pPr>
          </w:p>
          <w:p w14:paraId="1B7657F1" w14:textId="77777777" w:rsidR="00C70599" w:rsidRPr="00831D8A" w:rsidRDefault="00C70599" w:rsidP="00C70599">
            <w:pPr>
              <w:pStyle w:val="TAL"/>
              <w:rPr>
                <w:ins w:id="5016" w:author="Xiaomi" w:date="2025-01-26T13:01:00Z"/>
                <w:rFonts w:cs="Arial"/>
                <w:color w:val="000000" w:themeColor="text1"/>
                <w:szCs w:val="18"/>
              </w:rPr>
            </w:pPr>
            <w:ins w:id="5017"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18" w:author="Xiaomi" w:date="2025-01-26T13:01:00Z"/>
                <w:rFonts w:cs="Arial"/>
                <w:color w:val="000000" w:themeColor="text1"/>
                <w:szCs w:val="18"/>
              </w:rPr>
            </w:pPr>
            <w:ins w:id="5019"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21" w:author="Xiaomi" w:date="2025-01-26T13:01:00Z"/>
                <w:rFonts w:cs="Arial"/>
                <w:color w:val="000000" w:themeColor="text1"/>
                <w:szCs w:val="18"/>
              </w:rPr>
            </w:pPr>
            <w:ins w:id="50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23" w:author="Xiaomi" w:date="2025-01-26T13:01:00Z"/>
                <w:rFonts w:cs="Arial"/>
                <w:color w:val="000000" w:themeColor="text1"/>
                <w:szCs w:val="18"/>
              </w:rPr>
            </w:pPr>
            <w:ins w:id="5024"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25" w:author="Xiaomi" w:date="2025-01-26T13:01:00Z"/>
                <w:rFonts w:cs="Arial"/>
                <w:color w:val="000000" w:themeColor="text1"/>
                <w:szCs w:val="18"/>
              </w:rPr>
            </w:pPr>
            <w:ins w:id="5026"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27" w:author="Xiaomi" w:date="2025-01-26T13:01:00Z"/>
                <w:rFonts w:eastAsia="SimSun" w:cs="Arial"/>
                <w:color w:val="000000" w:themeColor="text1"/>
                <w:szCs w:val="18"/>
              </w:rPr>
              <w:pPrChange w:id="5028" w:author="Xiaomi" w:date="2025-02-07T13:31:00Z">
                <w:pPr>
                  <w:snapToGrid w:val="0"/>
                  <w:spacing w:beforeLines="30" w:before="72" w:afterLines="50" w:after="120" w:line="288" w:lineRule="auto"/>
                  <w:contextualSpacing/>
                </w:pPr>
              </w:pPrChange>
            </w:pPr>
            <w:ins w:id="5029"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30" w:author="Xiaomi" w:date="2025-01-26T13:01:00Z"/>
                <w:rFonts w:cs="Arial"/>
                <w:color w:val="000000" w:themeColor="text1"/>
                <w:szCs w:val="18"/>
                <w:highlight w:val="yellow"/>
              </w:rPr>
              <w:pPrChange w:id="5031" w:author="Xiaomi" w:date="2025-02-07T13:31:00Z">
                <w:pPr/>
              </w:pPrChange>
            </w:pPr>
            <w:ins w:id="5032"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3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4" w:author="Xiaomi" w:date="2025-01-26T13:01:00Z"/>
                <w:rFonts w:eastAsia="SimSun" w:cs="Arial"/>
                <w:i/>
                <w:iCs/>
                <w:color w:val="000000" w:themeColor="text1"/>
                <w:szCs w:val="18"/>
                <w:lang w:eastAsia="zh-CN"/>
              </w:rPr>
            </w:pPr>
            <w:ins w:id="5035"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36" w:author="Xiaomi" w:date="2025-01-26T13:01:00Z"/>
                <w:rFonts w:eastAsia="SimSun" w:cs="Arial"/>
                <w:i/>
                <w:iCs/>
                <w:color w:val="000000" w:themeColor="text1"/>
                <w:szCs w:val="18"/>
                <w:lang w:eastAsia="zh-CN"/>
              </w:rPr>
            </w:pPr>
            <w:ins w:id="503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38" w:author="Xiaomi" w:date="2025-01-26T13:01:00Z"/>
                <w:rFonts w:cs="Arial"/>
                <w:color w:val="000000" w:themeColor="text1"/>
                <w:szCs w:val="18"/>
              </w:rPr>
            </w:pPr>
            <w:ins w:id="50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40" w:author="Xiaomi" w:date="2025-01-26T13:01:00Z"/>
                <w:rFonts w:cs="Arial"/>
                <w:color w:val="000000" w:themeColor="text1"/>
                <w:szCs w:val="18"/>
              </w:rPr>
            </w:pPr>
            <w:ins w:id="50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42" w:author="Xiaomi" w:date="2025-01-26T13:01:00Z"/>
                <w:rFonts w:cs="Arial"/>
                <w:color w:val="000000" w:themeColor="text1"/>
                <w:szCs w:val="18"/>
              </w:rPr>
            </w:pPr>
            <w:ins w:id="5043"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4" w:author="Xiaomi" w:date="2025-01-26T13:01:00Z"/>
                <w:rFonts w:cs="Arial"/>
                <w:color w:val="000000" w:themeColor="text1"/>
                <w:szCs w:val="18"/>
              </w:rPr>
            </w:pPr>
            <w:ins w:id="5045"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47" w:author="Xiaomi" w:date="2025-01-26T13:01:00Z"/>
                <w:rFonts w:cs="Arial"/>
                <w:color w:val="000000" w:themeColor="text1"/>
                <w:szCs w:val="18"/>
              </w:rPr>
            </w:pPr>
            <w:ins w:id="50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49" w:author="Xiaomi" w:date="2025-01-26T13:01:00Z"/>
                <w:rFonts w:eastAsia="MS Mincho" w:cs="Arial"/>
                <w:color w:val="000000" w:themeColor="text1"/>
                <w:szCs w:val="18"/>
              </w:rPr>
            </w:pPr>
            <w:ins w:id="5050"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51" w:author="Xiaomi" w:date="2025-01-26T13:01:00Z"/>
                <w:rFonts w:cs="Arial"/>
                <w:bCs/>
                <w:iCs/>
                <w:color w:val="000000" w:themeColor="text1"/>
                <w:szCs w:val="18"/>
                <w:lang w:val="en-US"/>
              </w:rPr>
            </w:pPr>
            <w:ins w:id="5052"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53" w:author="Xiaomi" w:date="2025-01-26T13:01:00Z"/>
                <w:rFonts w:eastAsia="Malgun Gothic" w:cs="Arial"/>
                <w:color w:val="000000" w:themeColor="text1"/>
                <w:szCs w:val="18"/>
                <w:lang w:eastAsia="ko-KR"/>
              </w:rPr>
              <w:pPrChange w:id="5054" w:author="Xiaomi" w:date="2025-02-07T13:31:00Z">
                <w:pPr>
                  <w:snapToGrid w:val="0"/>
                  <w:spacing w:beforeLines="30" w:before="72" w:afterLines="50" w:after="120" w:line="288" w:lineRule="auto"/>
                  <w:contextualSpacing/>
                </w:pPr>
              </w:pPrChange>
            </w:pPr>
            <w:ins w:id="5055"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56" w:author="Xiaomi" w:date="2025-01-26T13:01:00Z"/>
                <w:rFonts w:eastAsia="MS Mincho" w:cs="Arial"/>
                <w:color w:val="000000" w:themeColor="text1"/>
                <w:szCs w:val="18"/>
              </w:rPr>
            </w:pPr>
            <w:ins w:id="5057"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58" w:author="Xiaomi" w:date="2025-01-26T13:01:00Z"/>
                <w:rFonts w:cs="Arial"/>
                <w:i/>
                <w:iCs/>
                <w:color w:val="000000" w:themeColor="text1"/>
                <w:szCs w:val="18"/>
              </w:rPr>
            </w:pPr>
            <w:ins w:id="5059"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60" w:author="Xiaomi" w:date="2025-01-26T13:01:00Z"/>
                <w:rFonts w:cs="Arial"/>
                <w:i/>
                <w:iCs/>
                <w:color w:val="000000" w:themeColor="text1"/>
                <w:szCs w:val="18"/>
              </w:rPr>
            </w:pPr>
            <w:ins w:id="5061"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4" w:author="Xiaomi" w:date="2025-01-26T13:01:00Z"/>
                <w:rFonts w:cs="Arial"/>
                <w:color w:val="000000" w:themeColor="text1"/>
                <w:szCs w:val="18"/>
              </w:rPr>
            </w:pPr>
            <w:ins w:id="50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66"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67" w:author="Xiaomi" w:date="2025-01-26T13:01:00Z"/>
                <w:rFonts w:cs="Arial"/>
                <w:color w:val="000000" w:themeColor="text1"/>
                <w:szCs w:val="18"/>
              </w:rPr>
            </w:pPr>
            <w:ins w:id="5068"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70" w:author="Xiaomi" w:date="2025-01-26T13:01:00Z"/>
                <w:rFonts w:cs="Arial"/>
                <w:color w:val="000000" w:themeColor="text1"/>
                <w:szCs w:val="18"/>
              </w:rPr>
            </w:pPr>
            <w:ins w:id="5071"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72" w:author="Xiaomi" w:date="2025-01-26T13:01:00Z"/>
                <w:rFonts w:cs="Arial"/>
                <w:color w:val="000000" w:themeColor="text1"/>
                <w:szCs w:val="18"/>
              </w:rPr>
            </w:pPr>
            <w:ins w:id="5073"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4" w:author="Xiaomi" w:date="2025-01-26T13:01:00Z"/>
                <w:rFonts w:cs="Arial"/>
                <w:color w:val="000000" w:themeColor="text1"/>
                <w:szCs w:val="18"/>
              </w:rPr>
            </w:pPr>
            <w:ins w:id="5075"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76" w:author="Xiaomi" w:date="2025-01-26T13:01:00Z"/>
                <w:rFonts w:cs="Arial"/>
                <w:color w:val="000000" w:themeColor="text1"/>
                <w:szCs w:val="18"/>
              </w:rPr>
              <w:pPrChange w:id="5077" w:author="Xiaomi" w:date="2025-02-07T13:31:00Z">
                <w:pPr/>
              </w:pPrChange>
            </w:pPr>
            <w:ins w:id="5078"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79" w:author="Xiaomi" w:date="2025-01-26T13:01:00Z"/>
                <w:rFonts w:cs="Arial"/>
                <w:color w:val="000000" w:themeColor="text1"/>
                <w:szCs w:val="18"/>
              </w:rPr>
              <w:pPrChange w:id="5080" w:author="Xiaomi" w:date="2025-02-07T13:31:00Z">
                <w:pPr/>
              </w:pPrChange>
            </w:pPr>
            <w:ins w:id="5081"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82" w:author="Xiaomi" w:date="2025-01-26T13:01:00Z"/>
                <w:rFonts w:cs="Arial"/>
                <w:color w:val="000000" w:themeColor="text1"/>
                <w:szCs w:val="18"/>
              </w:rPr>
              <w:pPrChange w:id="5083" w:author="Xiaomi" w:date="2025-02-07T13:31:00Z">
                <w:pPr/>
              </w:pPrChange>
            </w:pPr>
            <w:ins w:id="5084"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85" w:author="Xiaomi" w:date="2025-01-26T13:01:00Z"/>
                <w:rFonts w:cs="Arial"/>
                <w:color w:val="000000" w:themeColor="text1"/>
                <w:szCs w:val="18"/>
                <w:highlight w:val="yellow"/>
              </w:rPr>
              <w:pPrChange w:id="5086" w:author="Xiaomi" w:date="2025-02-07T13:31:00Z">
                <w:pPr/>
              </w:pPrChange>
            </w:pPr>
            <w:ins w:id="5087"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88" w:author="Xiaomi" w:date="2025-01-26T13:01:00Z"/>
                <w:rFonts w:eastAsia="MS Mincho" w:cs="Arial"/>
                <w:color w:val="000000" w:themeColor="text1"/>
                <w:szCs w:val="18"/>
              </w:rPr>
            </w:pPr>
            <w:ins w:id="5089"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90" w:author="Xiaomi" w:date="2025-01-26T13:01:00Z"/>
                <w:rFonts w:eastAsia="SimSun" w:cs="Arial"/>
                <w:i/>
                <w:iCs/>
                <w:color w:val="000000" w:themeColor="text1"/>
                <w:szCs w:val="18"/>
                <w:lang w:eastAsia="zh-CN"/>
              </w:rPr>
            </w:pPr>
            <w:ins w:id="5091"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92" w:author="Xiaomi" w:date="2025-01-26T13:01:00Z"/>
                <w:rFonts w:eastAsia="SimSun" w:cs="Arial"/>
                <w:i/>
                <w:iCs/>
                <w:color w:val="000000" w:themeColor="text1"/>
                <w:szCs w:val="18"/>
                <w:lang w:eastAsia="zh-CN"/>
              </w:rPr>
            </w:pPr>
            <w:ins w:id="509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4" w:author="Xiaomi" w:date="2025-01-26T13:01:00Z"/>
                <w:rFonts w:cs="Arial"/>
                <w:color w:val="000000" w:themeColor="text1"/>
                <w:szCs w:val="18"/>
              </w:rPr>
            </w:pPr>
            <w:ins w:id="50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96" w:author="Xiaomi" w:date="2025-01-26T13:01:00Z"/>
                <w:rFonts w:cs="Arial"/>
                <w:color w:val="000000" w:themeColor="text1"/>
                <w:szCs w:val="18"/>
              </w:rPr>
            </w:pPr>
            <w:ins w:id="509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98" w:author="Xiaomi" w:date="2025-01-26T13:01:00Z"/>
                <w:rFonts w:cs="Arial"/>
                <w:color w:val="000000" w:themeColor="text1"/>
                <w:szCs w:val="18"/>
              </w:rPr>
            </w:pPr>
            <w:ins w:id="5099"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02" w:author="Xiaomi" w:date="2025-01-26T13:01:00Z"/>
                <w:rFonts w:cs="Arial"/>
                <w:color w:val="000000" w:themeColor="text1"/>
                <w:szCs w:val="18"/>
              </w:rPr>
            </w:pPr>
            <w:ins w:id="5103"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4" w:author="Xiaomi" w:date="2025-01-26T13:01:00Z"/>
                <w:rFonts w:cs="Arial"/>
                <w:color w:val="000000" w:themeColor="text1"/>
                <w:szCs w:val="18"/>
              </w:rPr>
            </w:pPr>
            <w:ins w:id="5105"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06" w:author="Xiaomi" w:date="2025-01-26T13:01:00Z"/>
                <w:rFonts w:cs="Arial"/>
                <w:color w:val="000000" w:themeColor="text1"/>
                <w:szCs w:val="18"/>
              </w:rPr>
            </w:pPr>
          </w:p>
          <w:p w14:paraId="36CD5DB5" w14:textId="77777777" w:rsidR="00C70599" w:rsidRPr="00831D8A" w:rsidRDefault="00C70599" w:rsidP="00C70599">
            <w:pPr>
              <w:pStyle w:val="TAL"/>
              <w:rPr>
                <w:ins w:id="5107" w:author="Xiaomi" w:date="2025-01-26T13:01:00Z"/>
                <w:rFonts w:cs="Arial"/>
                <w:color w:val="000000" w:themeColor="text1"/>
                <w:szCs w:val="18"/>
              </w:rPr>
            </w:pPr>
            <w:ins w:id="5108"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09" w:author="Xiaomi" w:date="2025-01-26T13:01:00Z"/>
                <w:rFonts w:cs="Arial"/>
                <w:color w:val="000000" w:themeColor="text1"/>
                <w:szCs w:val="18"/>
              </w:rPr>
            </w:pPr>
            <w:ins w:id="5110"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1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12" w:author="Xiaomi" w:date="2025-01-26T13:01:00Z"/>
                <w:rFonts w:cs="Arial"/>
                <w:color w:val="000000" w:themeColor="text1"/>
                <w:szCs w:val="18"/>
              </w:rPr>
            </w:pPr>
            <w:ins w:id="51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4" w:author="Xiaomi" w:date="2025-01-26T13:01:00Z"/>
                <w:rFonts w:cs="Arial"/>
                <w:color w:val="000000" w:themeColor="text1"/>
                <w:szCs w:val="18"/>
                <w:lang w:val="en-US"/>
              </w:rPr>
            </w:pPr>
            <w:ins w:id="5115"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16" w:author="Xiaomi" w:date="2025-01-26T13:01:00Z"/>
                <w:rFonts w:eastAsia="SimSun" w:cs="Arial"/>
                <w:color w:val="000000" w:themeColor="text1"/>
                <w:szCs w:val="18"/>
                <w:lang w:eastAsia="zh-CN"/>
              </w:rPr>
            </w:pPr>
            <w:ins w:id="5117"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18" w:author="Xiaomi" w:date="2025-01-26T13:01:00Z"/>
                <w:rFonts w:cs="Arial"/>
                <w:color w:val="000000" w:themeColor="text1"/>
                <w:szCs w:val="18"/>
              </w:rPr>
              <w:pPrChange w:id="5119" w:author="Xiaomi" w:date="2025-02-07T13:31:00Z">
                <w:pPr/>
              </w:pPrChange>
            </w:pPr>
            <w:ins w:id="5120"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21" w:author="Xiaomi" w:date="2025-01-26T13:01:00Z"/>
                <w:rFonts w:eastAsia="MS Mincho" w:cs="Arial"/>
                <w:color w:val="000000" w:themeColor="text1"/>
                <w:szCs w:val="18"/>
                <w:highlight w:val="yellow"/>
                <w:lang w:val="en-US"/>
              </w:rPr>
            </w:pPr>
            <w:ins w:id="5122"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AC6E16" w:rsidRDefault="00C70599" w:rsidP="00C70599">
            <w:pPr>
              <w:pStyle w:val="TAL"/>
              <w:rPr>
                <w:ins w:id="5123" w:author="Xiaomi" w:date="2025-01-26T13:01:00Z"/>
                <w:rFonts w:cs="Arial"/>
                <w:i/>
                <w:iCs/>
                <w:color w:val="000000" w:themeColor="text1"/>
                <w:szCs w:val="18"/>
                <w:lang w:eastAsia="zh-CN"/>
              </w:rPr>
            </w:pPr>
            <w:ins w:id="5124" w:author="Xiaomi" w:date="2025-01-26T13:01:00Z">
              <w:r w:rsidRPr="00115F54">
                <w:rPr>
                  <w:rFonts w:cs="Arial"/>
                  <w:i/>
                  <w:iCs/>
                  <w:color w:val="000000" w:themeColor="text1"/>
                  <w:szCs w:val="18"/>
                  <w:lang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25" w:author="Xiaomi" w:date="2025-01-26T13:01:00Z"/>
                <w:rFonts w:cs="Arial"/>
                <w:i/>
                <w:iCs/>
                <w:color w:val="000000" w:themeColor="text1"/>
                <w:szCs w:val="18"/>
                <w:lang w:eastAsia="zh-CN"/>
              </w:rPr>
            </w:pPr>
            <w:ins w:id="5126"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27" w:author="Xiaomi" w:date="2025-01-26T13:01:00Z"/>
                <w:rFonts w:cs="Arial"/>
                <w:color w:val="000000" w:themeColor="text1"/>
                <w:szCs w:val="18"/>
                <w:lang w:eastAsia="zh-CN"/>
              </w:rPr>
            </w:pPr>
            <w:ins w:id="512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29" w:author="Xiaomi" w:date="2025-01-26T13:01:00Z"/>
                <w:rFonts w:cs="Arial"/>
                <w:color w:val="000000" w:themeColor="text1"/>
                <w:szCs w:val="18"/>
              </w:rPr>
            </w:pPr>
            <w:ins w:id="513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32" w:author="Xiaomi" w:date="2025-01-26T13:01:00Z"/>
                <w:rFonts w:cs="Arial"/>
                <w:color w:val="000000" w:themeColor="text1"/>
                <w:szCs w:val="18"/>
              </w:rPr>
            </w:pPr>
            <w:ins w:id="5133"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35" w:author="Xiaomi" w:date="2025-01-26T13:01:00Z"/>
                <w:rFonts w:cs="Arial"/>
                <w:color w:val="000000" w:themeColor="text1"/>
                <w:szCs w:val="18"/>
              </w:rPr>
            </w:pPr>
            <w:ins w:id="5136"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37" w:author="Xiaomi" w:date="2025-01-26T13:01:00Z"/>
                <w:rFonts w:cs="Arial"/>
                <w:color w:val="000000" w:themeColor="text1"/>
                <w:szCs w:val="18"/>
              </w:rPr>
            </w:pPr>
            <w:ins w:id="5138"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39" w:author="Xiaomi" w:date="2025-01-26T13:01:00Z"/>
                <w:rFonts w:cs="Arial"/>
                <w:color w:val="000000" w:themeColor="text1"/>
                <w:szCs w:val="18"/>
              </w:rPr>
            </w:pPr>
            <w:ins w:id="5140"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41" w:author="Xiaomi" w:date="2025-01-26T13:01:00Z"/>
                <w:rFonts w:eastAsia="SimSun" w:cs="Arial"/>
                <w:color w:val="000000" w:themeColor="text1"/>
                <w:szCs w:val="18"/>
                <w:lang w:val="en-US" w:eastAsia="zh-CN"/>
              </w:rPr>
              <w:pPrChange w:id="5142" w:author="Xiaomi" w:date="2025-02-07T13:31:00Z">
                <w:pPr>
                  <w:pStyle w:val="maintext"/>
                  <w:ind w:firstLineChars="0" w:firstLine="0"/>
                  <w:jc w:val="left"/>
                </w:pPr>
              </w:pPrChange>
            </w:pPr>
            <w:ins w:id="5143"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4" w:author="Xiaomi" w:date="2025-01-26T13:01:00Z"/>
                <w:rFonts w:eastAsia="SimSun" w:cs="Arial"/>
                <w:color w:val="000000" w:themeColor="text1"/>
                <w:szCs w:val="18"/>
                <w:lang w:eastAsia="zh-CN"/>
              </w:rPr>
              <w:pPrChange w:id="5145" w:author="Xiaomi" w:date="2025-02-07T13:31:00Z">
                <w:pPr/>
              </w:pPrChange>
            </w:pPr>
            <w:ins w:id="5146"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47" w:author="Xiaomi" w:date="2025-01-26T13:01:00Z"/>
                <w:rFonts w:cs="Arial"/>
                <w:color w:val="000000" w:themeColor="text1"/>
                <w:szCs w:val="18"/>
              </w:rPr>
              <w:pPrChange w:id="5148" w:author="Xiaomi" w:date="2025-02-07T13:31:00Z">
                <w:pPr/>
              </w:pPrChange>
            </w:pPr>
            <w:ins w:id="5149"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50"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51" w:author="Xiaomi" w:date="2025-01-26T13:01:00Z"/>
                <w:rFonts w:eastAsia="SimSun" w:cs="Arial"/>
                <w:i/>
                <w:iCs/>
                <w:color w:val="000000" w:themeColor="text1"/>
                <w:szCs w:val="18"/>
                <w:lang w:eastAsia="zh-CN"/>
              </w:rPr>
            </w:pPr>
            <w:ins w:id="5152"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53" w:author="Xiaomi" w:date="2025-01-26T13:01:00Z"/>
                <w:rFonts w:eastAsia="SimSun" w:cs="Arial"/>
                <w:i/>
                <w:iCs/>
                <w:color w:val="000000" w:themeColor="text1"/>
                <w:szCs w:val="18"/>
                <w:lang w:eastAsia="zh-CN"/>
              </w:rPr>
            </w:pPr>
            <w:ins w:id="515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57" w:author="Xiaomi" w:date="2025-01-26T13:01:00Z"/>
                <w:rFonts w:cs="Arial"/>
                <w:color w:val="000000" w:themeColor="text1"/>
                <w:szCs w:val="18"/>
              </w:rPr>
            </w:pPr>
            <w:ins w:id="515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59" w:author="Xiaomi" w:date="2025-01-26T13:01:00Z"/>
                <w:rFonts w:cs="Arial"/>
                <w:color w:val="000000" w:themeColor="text1"/>
                <w:szCs w:val="18"/>
              </w:rPr>
            </w:pPr>
            <w:ins w:id="5160"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61" w:author="Xiaomi" w:date="2025-01-26T13:01:00Z"/>
                <w:rFonts w:cs="Arial"/>
                <w:color w:val="000000" w:themeColor="text1"/>
                <w:szCs w:val="18"/>
              </w:rPr>
            </w:pPr>
          </w:p>
          <w:p w14:paraId="75562F80" w14:textId="77777777" w:rsidR="00C70599" w:rsidRPr="002826EF" w:rsidRDefault="00C70599" w:rsidP="00C70599">
            <w:pPr>
              <w:pStyle w:val="TAL"/>
              <w:rPr>
                <w:ins w:id="5162" w:author="Xiaomi" w:date="2025-01-26T13:01:00Z"/>
                <w:rFonts w:cs="Arial"/>
                <w:color w:val="000000" w:themeColor="text1"/>
                <w:szCs w:val="18"/>
              </w:rPr>
            </w:pPr>
            <w:ins w:id="5163"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4" w:author="Xiaomi" w:date="2025-01-26T13:01:00Z"/>
                <w:rFonts w:cs="Arial"/>
                <w:color w:val="000000" w:themeColor="text1"/>
                <w:szCs w:val="18"/>
              </w:rPr>
            </w:pPr>
          </w:p>
          <w:p w14:paraId="0E133343" w14:textId="77777777" w:rsidR="00C70599" w:rsidRPr="002826EF" w:rsidRDefault="00C70599" w:rsidP="00C70599">
            <w:pPr>
              <w:pStyle w:val="TAL"/>
              <w:rPr>
                <w:ins w:id="5165" w:author="Xiaomi" w:date="2025-01-26T13:01:00Z"/>
                <w:rFonts w:cs="Arial"/>
                <w:color w:val="000000" w:themeColor="text1"/>
                <w:szCs w:val="18"/>
              </w:rPr>
            </w:pPr>
            <w:ins w:id="5166"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67" w:author="Xiaomi" w:date="2025-01-26T13:01:00Z"/>
                <w:rFonts w:cs="Arial"/>
                <w:color w:val="000000" w:themeColor="text1"/>
                <w:szCs w:val="18"/>
              </w:rPr>
            </w:pPr>
          </w:p>
          <w:p w14:paraId="1B8F9C92" w14:textId="77777777" w:rsidR="00C70599" w:rsidRPr="002826EF" w:rsidRDefault="00C70599" w:rsidP="00C70599">
            <w:pPr>
              <w:pStyle w:val="TAL"/>
              <w:rPr>
                <w:ins w:id="5168" w:author="Xiaomi" w:date="2025-01-26T13:01:00Z"/>
                <w:rFonts w:cs="Arial"/>
                <w:color w:val="000000" w:themeColor="text1"/>
                <w:szCs w:val="18"/>
              </w:rPr>
            </w:pPr>
            <w:ins w:id="5169"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70" w:author="Xiaomi" w:date="2025-01-26T13:01:00Z"/>
                <w:rFonts w:cs="Arial"/>
                <w:color w:val="000000" w:themeColor="text1"/>
                <w:szCs w:val="18"/>
              </w:rPr>
            </w:pPr>
          </w:p>
          <w:p w14:paraId="29AC5610" w14:textId="77777777" w:rsidR="00C70599" w:rsidRPr="002826EF" w:rsidRDefault="00C70599" w:rsidP="00C70599">
            <w:pPr>
              <w:pStyle w:val="TAL"/>
              <w:rPr>
                <w:ins w:id="5171" w:author="Xiaomi" w:date="2025-01-26T13:01:00Z"/>
                <w:rFonts w:cs="Arial"/>
                <w:color w:val="000000" w:themeColor="text1"/>
                <w:szCs w:val="18"/>
              </w:rPr>
            </w:pPr>
            <w:ins w:id="5172"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73" w:author="Xiaomi" w:date="2025-01-26T13:01:00Z"/>
                <w:rFonts w:cs="Arial"/>
                <w:color w:val="000000" w:themeColor="text1"/>
                <w:szCs w:val="18"/>
              </w:rPr>
            </w:pPr>
            <w:ins w:id="5174"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76" w:author="Xiaomi" w:date="2025-01-26T13:01:00Z"/>
                <w:rFonts w:cs="Arial"/>
                <w:color w:val="000000" w:themeColor="text1"/>
                <w:szCs w:val="18"/>
              </w:rPr>
            </w:pPr>
            <w:ins w:id="5177"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78" w:author="Xiaomi" w:date="2025-01-26T13:01:00Z"/>
                <w:rFonts w:eastAsia="MS Mincho" w:cs="Arial"/>
                <w:color w:val="000000" w:themeColor="text1"/>
                <w:szCs w:val="18"/>
              </w:rPr>
            </w:pPr>
            <w:ins w:id="5179"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80" w:author="Xiaomi" w:date="2025-01-26T13:01:00Z"/>
                <w:rFonts w:eastAsia="SimSun" w:cs="Arial"/>
                <w:color w:val="000000" w:themeColor="text1"/>
                <w:szCs w:val="18"/>
                <w:lang w:eastAsia="zh-CN"/>
              </w:rPr>
            </w:pPr>
            <w:ins w:id="5181"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82" w:author="Xiaomi" w:date="2025-01-26T13:01:00Z"/>
                <w:rFonts w:eastAsia="SimSun" w:cs="Arial"/>
                <w:color w:val="000000" w:themeColor="text1"/>
                <w:szCs w:val="18"/>
                <w:lang w:val="en-US" w:eastAsia="zh-CN"/>
              </w:rPr>
              <w:pPrChange w:id="5183" w:author="Xiaomi" w:date="2025-02-07T13:31:00Z">
                <w:pPr/>
              </w:pPrChange>
            </w:pPr>
            <w:ins w:id="5184"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185" w:author="Xiaomi" w:date="2025-01-26T13:01:00Z"/>
                <w:rFonts w:eastAsia="SimSun" w:cs="Arial"/>
                <w:color w:val="000000" w:themeColor="text1"/>
                <w:szCs w:val="18"/>
                <w:lang w:val="en-US" w:eastAsia="zh-CN"/>
              </w:rPr>
              <w:pPrChange w:id="5186" w:author="Xiaomi" w:date="2025-02-07T13:31:00Z">
                <w:pPr/>
              </w:pPrChange>
            </w:pPr>
            <w:ins w:id="5187"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88" w:author="Xiaomi" w:date="2025-01-26T13:01:00Z"/>
                <w:rFonts w:eastAsia="SimSun" w:cs="Arial"/>
                <w:color w:val="000000" w:themeColor="text1"/>
                <w:szCs w:val="18"/>
                <w:lang w:eastAsia="zh-CN"/>
              </w:rPr>
              <w:pPrChange w:id="5189" w:author="Xiaomi" w:date="2025-02-07T13:31:00Z">
                <w:pPr/>
              </w:pPrChange>
            </w:pPr>
            <w:ins w:id="5190"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91" w:author="Xiaomi" w:date="2025-01-26T13:01:00Z"/>
                <w:rFonts w:eastAsia="MS Mincho" w:cs="Arial"/>
                <w:color w:val="000000" w:themeColor="text1"/>
                <w:szCs w:val="18"/>
              </w:rPr>
            </w:pPr>
            <w:ins w:id="5192"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93" w:author="Xiaomi" w:date="2025-01-26T13:01:00Z"/>
                <w:rFonts w:eastAsia="SimSun" w:cs="Arial"/>
                <w:i/>
                <w:iCs/>
                <w:color w:val="000000" w:themeColor="text1"/>
                <w:szCs w:val="18"/>
                <w:lang w:eastAsia="zh-CN"/>
              </w:rPr>
            </w:pPr>
            <w:ins w:id="5194"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95" w:author="Xiaomi" w:date="2025-01-26T13:01:00Z"/>
                <w:rFonts w:eastAsia="SimSun" w:cs="Arial"/>
                <w:i/>
                <w:iCs/>
                <w:color w:val="000000" w:themeColor="text1"/>
                <w:szCs w:val="18"/>
                <w:lang w:eastAsia="zh-CN"/>
              </w:rPr>
            </w:pPr>
            <w:ins w:id="5196"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97" w:author="Xiaomi" w:date="2025-01-26T13:01:00Z"/>
                <w:rFonts w:cs="Arial"/>
                <w:color w:val="000000" w:themeColor="text1"/>
                <w:szCs w:val="18"/>
              </w:rPr>
            </w:pPr>
            <w:ins w:id="5198"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99" w:author="Xiaomi" w:date="2025-01-26T13:01:00Z"/>
                <w:rFonts w:cs="Arial"/>
                <w:color w:val="000000" w:themeColor="text1"/>
                <w:szCs w:val="18"/>
              </w:rPr>
            </w:pPr>
            <w:ins w:id="5200"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201" w:author="Xiaomi" w:date="2025-01-26T13:01:00Z"/>
                <w:rFonts w:cs="Arial"/>
                <w:color w:val="000000" w:themeColor="text1"/>
                <w:szCs w:val="18"/>
                <w:lang w:val="en-US"/>
              </w:rPr>
            </w:pPr>
            <w:ins w:id="5202"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03" w:author="Xiaomi" w:date="2025-01-26T13:01:00Z"/>
                <w:rFonts w:cs="Arial"/>
                <w:color w:val="000000" w:themeColor="text1"/>
                <w:szCs w:val="18"/>
              </w:rPr>
            </w:pPr>
          </w:p>
          <w:p w14:paraId="75710C12" w14:textId="77777777" w:rsidR="00C70599" w:rsidRPr="002826EF" w:rsidRDefault="00C70599" w:rsidP="00C70599">
            <w:pPr>
              <w:pStyle w:val="TAL"/>
              <w:rPr>
                <w:ins w:id="5204" w:author="Xiaomi" w:date="2025-01-26T13:01:00Z"/>
                <w:rFonts w:cs="Arial"/>
                <w:color w:val="000000" w:themeColor="text1"/>
                <w:szCs w:val="18"/>
              </w:rPr>
            </w:pPr>
            <w:ins w:id="5205"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06" w:author="Xiaomi" w:date="2025-01-26T13:01:00Z"/>
                <w:rFonts w:cs="Arial"/>
                <w:color w:val="000000" w:themeColor="text1"/>
                <w:szCs w:val="18"/>
              </w:rPr>
            </w:pPr>
            <w:ins w:id="5207"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09" w:author="Xiaomi" w:date="2025-01-26T13:01:00Z"/>
                <w:rFonts w:cs="Arial"/>
                <w:color w:val="000000" w:themeColor="text1"/>
                <w:szCs w:val="18"/>
              </w:rPr>
            </w:pPr>
            <w:ins w:id="52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11" w:author="Xiaomi" w:date="2025-01-26T13:01:00Z"/>
                <w:rFonts w:eastAsia="MS Mincho" w:cs="Arial"/>
                <w:color w:val="000000" w:themeColor="text1"/>
                <w:szCs w:val="18"/>
              </w:rPr>
            </w:pPr>
            <w:ins w:id="5212"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13" w:author="Xiaomi" w:date="2025-01-26T13:01:00Z"/>
                <w:rFonts w:eastAsia="SimSun" w:cs="Arial"/>
                <w:color w:val="000000" w:themeColor="text1"/>
                <w:szCs w:val="18"/>
                <w:lang w:eastAsia="zh-CN"/>
              </w:rPr>
            </w:pPr>
            <w:ins w:id="5214"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15" w:author="Xiaomi" w:date="2025-01-26T13:01:00Z"/>
                <w:rFonts w:eastAsia="SimSun" w:cs="Arial"/>
                <w:color w:val="000000" w:themeColor="text1"/>
                <w:szCs w:val="18"/>
                <w:lang w:eastAsia="zh-CN"/>
              </w:rPr>
              <w:pPrChange w:id="5216" w:author="Xiaomi" w:date="2025-02-07T13:31:00Z">
                <w:pPr/>
              </w:pPrChange>
            </w:pPr>
            <w:ins w:id="5217"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18" w:author="Xiaomi" w:date="2025-01-26T13:01:00Z"/>
                <w:rFonts w:eastAsia="MS Mincho" w:cs="Arial"/>
                <w:color w:val="000000" w:themeColor="text1"/>
                <w:szCs w:val="18"/>
              </w:rPr>
            </w:pPr>
            <w:ins w:id="5219"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20" w:author="Xiaomi" w:date="2025-01-26T13:01:00Z"/>
                <w:rFonts w:eastAsia="SimSun" w:cs="Arial"/>
                <w:i/>
                <w:iCs/>
                <w:color w:val="000000" w:themeColor="text1"/>
                <w:szCs w:val="18"/>
                <w:lang w:eastAsia="zh-CN"/>
              </w:rPr>
            </w:pPr>
            <w:ins w:id="5221"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22" w:author="Xiaomi" w:date="2025-01-26T13:01:00Z"/>
                <w:rFonts w:eastAsia="SimSun" w:cs="Arial"/>
                <w:i/>
                <w:iCs/>
                <w:color w:val="000000" w:themeColor="text1"/>
                <w:szCs w:val="18"/>
                <w:lang w:eastAsia="zh-CN"/>
              </w:rPr>
            </w:pPr>
            <w:ins w:id="5223"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4" w:author="Xiaomi" w:date="2025-01-26T13:01:00Z"/>
                <w:rFonts w:cs="Arial"/>
                <w:color w:val="000000" w:themeColor="text1"/>
                <w:szCs w:val="18"/>
              </w:rPr>
            </w:pPr>
            <w:ins w:id="522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26" w:author="Xiaomi" w:date="2025-01-26T13:01:00Z"/>
                <w:rFonts w:cs="Arial"/>
                <w:color w:val="000000" w:themeColor="text1"/>
                <w:szCs w:val="18"/>
              </w:rPr>
            </w:pPr>
            <w:ins w:id="522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2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29" w:author="Xiaomi" w:date="2025-01-26T13:01:00Z"/>
                <w:rFonts w:cs="Arial"/>
                <w:color w:val="000000" w:themeColor="text1"/>
                <w:szCs w:val="18"/>
              </w:rPr>
            </w:pPr>
            <w:ins w:id="5230"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32" w:author="Xiaomi" w:date="2025-01-26T13:01:00Z"/>
                <w:rFonts w:cs="Arial"/>
                <w:color w:val="000000" w:themeColor="text1"/>
                <w:szCs w:val="18"/>
              </w:rPr>
            </w:pPr>
            <w:ins w:id="52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4" w:author="Xiaomi" w:date="2025-01-26T13:01:00Z"/>
                <w:rFonts w:eastAsia="MS Mincho" w:cs="Arial"/>
                <w:color w:val="000000" w:themeColor="text1"/>
                <w:szCs w:val="18"/>
              </w:rPr>
            </w:pPr>
            <w:ins w:id="5235"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36" w:author="Xiaomi" w:date="2025-01-26T13:01:00Z"/>
                <w:rFonts w:eastAsia="SimSun" w:cs="Arial"/>
                <w:color w:val="000000" w:themeColor="text1"/>
                <w:szCs w:val="18"/>
                <w:lang w:eastAsia="zh-CN"/>
              </w:rPr>
            </w:pPr>
            <w:ins w:id="5237"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38" w:author="Xiaomi" w:date="2025-01-26T13:01:00Z"/>
                <w:rFonts w:eastAsia="SimSun" w:cs="Arial"/>
                <w:color w:val="000000" w:themeColor="text1"/>
                <w:szCs w:val="18"/>
                <w:lang w:eastAsia="zh-CN"/>
              </w:rPr>
              <w:pPrChange w:id="5239" w:author="Xiaomi" w:date="2025-02-07T13:31:00Z">
                <w:pPr/>
              </w:pPrChange>
            </w:pPr>
            <w:ins w:id="5240"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41" w:author="Xiaomi" w:date="2025-01-26T13:01:00Z"/>
                <w:rFonts w:eastAsia="MS Mincho" w:cs="Arial"/>
                <w:color w:val="000000" w:themeColor="text1"/>
                <w:szCs w:val="18"/>
              </w:rPr>
            </w:pPr>
            <w:ins w:id="5242"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43" w:author="Xiaomi" w:date="2025-01-26T13:01:00Z"/>
                <w:rFonts w:eastAsia="SimSun" w:cs="Arial"/>
                <w:i/>
                <w:iCs/>
                <w:color w:val="000000" w:themeColor="text1"/>
                <w:szCs w:val="18"/>
                <w:lang w:eastAsia="zh-CN"/>
              </w:rPr>
            </w:pPr>
            <w:ins w:id="5244"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45" w:author="Xiaomi" w:date="2025-01-26T13:01:00Z"/>
                <w:rFonts w:eastAsia="SimSun" w:cs="Arial"/>
                <w:i/>
                <w:iCs/>
                <w:color w:val="000000" w:themeColor="text1"/>
                <w:szCs w:val="18"/>
                <w:lang w:eastAsia="zh-CN"/>
              </w:rPr>
            </w:pPr>
            <w:ins w:id="5246"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47" w:author="Xiaomi" w:date="2025-01-26T13:01:00Z"/>
                <w:rFonts w:cs="Arial"/>
                <w:color w:val="000000" w:themeColor="text1"/>
                <w:szCs w:val="18"/>
              </w:rPr>
            </w:pPr>
            <w:ins w:id="524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49" w:author="Xiaomi" w:date="2025-01-26T13:01:00Z"/>
                <w:rFonts w:cs="Arial"/>
                <w:color w:val="000000" w:themeColor="text1"/>
                <w:szCs w:val="18"/>
              </w:rPr>
            </w:pPr>
            <w:ins w:id="525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5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52" w:author="Xiaomi" w:date="2025-01-26T13:01:00Z"/>
                <w:rFonts w:cs="Arial"/>
                <w:color w:val="000000" w:themeColor="text1"/>
                <w:szCs w:val="18"/>
              </w:rPr>
            </w:pPr>
            <w:ins w:id="5253"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55" w:author="Xiaomi" w:date="2025-01-26T13:01:00Z"/>
                <w:rFonts w:cs="Arial"/>
                <w:color w:val="000000" w:themeColor="text1"/>
                <w:szCs w:val="18"/>
              </w:rPr>
            </w:pPr>
            <w:ins w:id="52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57" w:author="Xiaomi" w:date="2025-01-26T13:01:00Z"/>
                <w:rFonts w:eastAsia="MS Mincho" w:cs="Arial"/>
                <w:color w:val="000000" w:themeColor="text1"/>
                <w:szCs w:val="18"/>
              </w:rPr>
            </w:pPr>
            <w:ins w:id="5258"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59" w:author="Xiaomi" w:date="2025-01-26T13:01:00Z"/>
                <w:rFonts w:eastAsia="SimSun" w:cs="Arial"/>
                <w:color w:val="000000" w:themeColor="text1"/>
                <w:szCs w:val="18"/>
                <w:lang w:eastAsia="zh-CN"/>
              </w:rPr>
            </w:pPr>
            <w:ins w:id="5260"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61" w:author="Xiaomi" w:date="2025-01-26T13:01:00Z"/>
                <w:rFonts w:eastAsia="SimSun" w:cs="Arial"/>
                <w:color w:val="000000" w:themeColor="text1"/>
                <w:szCs w:val="18"/>
                <w:lang w:val="en-US" w:eastAsia="zh-CN"/>
              </w:rPr>
              <w:pPrChange w:id="5262" w:author="Xiaomi" w:date="2025-02-07T13:31:00Z">
                <w:pPr>
                  <w:pStyle w:val="maintext"/>
                  <w:ind w:firstLineChars="0" w:firstLine="0"/>
                  <w:jc w:val="left"/>
                </w:pPr>
              </w:pPrChange>
            </w:pPr>
            <w:ins w:id="5263"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64" w:author="Xiaomi" w:date="2025-01-26T13:01:00Z"/>
                <w:rFonts w:eastAsia="SimSun" w:cs="Arial"/>
                <w:color w:val="000000" w:themeColor="text1"/>
                <w:szCs w:val="18"/>
                <w:lang w:eastAsia="zh-CN"/>
              </w:rPr>
              <w:pPrChange w:id="526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66" w:author="Xiaomi" w:date="2025-01-26T13:01:00Z"/>
                <w:rFonts w:eastAsia="MS Mincho" w:cs="Arial"/>
                <w:color w:val="000000" w:themeColor="text1"/>
                <w:szCs w:val="18"/>
              </w:rPr>
            </w:pPr>
            <w:ins w:id="526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68" w:author="Xiaomi" w:date="2025-01-26T13:01:00Z"/>
                <w:rFonts w:eastAsia="SimSun" w:cs="Arial"/>
                <w:i/>
                <w:iCs/>
                <w:color w:val="000000" w:themeColor="text1"/>
                <w:szCs w:val="18"/>
                <w:lang w:eastAsia="zh-CN"/>
              </w:rPr>
            </w:pPr>
            <w:ins w:id="5269"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70" w:author="Xiaomi" w:date="2025-01-26T13:01:00Z"/>
                <w:rFonts w:eastAsia="SimSun" w:cs="Arial"/>
                <w:i/>
                <w:iCs/>
                <w:color w:val="000000" w:themeColor="text1"/>
                <w:szCs w:val="18"/>
                <w:lang w:eastAsia="zh-CN"/>
              </w:rPr>
            </w:pPr>
            <w:ins w:id="527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72" w:author="Xiaomi" w:date="2025-01-26T13:01:00Z"/>
                <w:rFonts w:cs="Arial"/>
                <w:color w:val="000000" w:themeColor="text1"/>
                <w:szCs w:val="18"/>
              </w:rPr>
            </w:pPr>
            <w:ins w:id="527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4" w:author="Xiaomi" w:date="2025-01-26T13:01:00Z"/>
                <w:rFonts w:cs="Arial"/>
                <w:color w:val="000000" w:themeColor="text1"/>
                <w:szCs w:val="18"/>
              </w:rPr>
            </w:pPr>
            <w:ins w:id="527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77" w:author="Xiaomi" w:date="2025-01-26T13:01:00Z"/>
                <w:rFonts w:cs="Arial"/>
                <w:color w:val="000000" w:themeColor="text1"/>
                <w:szCs w:val="18"/>
              </w:rPr>
            </w:pPr>
            <w:ins w:id="5278"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80" w:author="Xiaomi" w:date="2025-01-26T13:01:00Z"/>
                <w:rFonts w:cs="Arial"/>
                <w:color w:val="000000" w:themeColor="text1"/>
                <w:szCs w:val="18"/>
              </w:rPr>
            </w:pPr>
            <w:ins w:id="52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82" w:author="Xiaomi" w:date="2025-01-26T13:01:00Z"/>
                <w:rFonts w:eastAsia="MS Mincho" w:cs="Arial"/>
                <w:color w:val="000000" w:themeColor="text1"/>
                <w:szCs w:val="18"/>
              </w:rPr>
            </w:pPr>
            <w:ins w:id="5283"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4" w:author="Xiaomi" w:date="2025-01-26T13:01:00Z"/>
                <w:rFonts w:eastAsia="SimSun" w:cs="Arial"/>
                <w:color w:val="000000" w:themeColor="text1"/>
                <w:szCs w:val="18"/>
                <w:lang w:val="en-US" w:eastAsia="zh-CN"/>
              </w:rPr>
            </w:pPr>
            <w:ins w:id="5285"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86" w:author="Xiaomi" w:date="2025-01-26T13:01:00Z"/>
                <w:rFonts w:eastAsia="SimSun" w:cs="Arial"/>
                <w:color w:val="000000" w:themeColor="text1"/>
                <w:szCs w:val="18"/>
                <w:lang w:eastAsia="zh-CN"/>
              </w:rPr>
              <w:pPrChange w:id="5287" w:author="Xiaomi" w:date="2025-02-07T13:31:00Z">
                <w:pPr>
                  <w:pStyle w:val="maintext"/>
                  <w:ind w:firstLineChars="0" w:firstLine="0"/>
                  <w:jc w:val="left"/>
                </w:pPr>
              </w:pPrChange>
            </w:pPr>
            <w:ins w:id="5288"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89" w:author="Xiaomi" w:date="2025-01-26T13:01:00Z"/>
                <w:rFonts w:eastAsia="MS Mincho" w:cs="Arial"/>
                <w:color w:val="000000" w:themeColor="text1"/>
                <w:szCs w:val="18"/>
              </w:rPr>
            </w:pPr>
            <w:ins w:id="5290"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91" w:author="Xiaomi" w:date="2025-01-26T13:01:00Z"/>
                <w:rFonts w:eastAsia="SimSun" w:cs="Arial"/>
                <w:i/>
                <w:iCs/>
                <w:color w:val="000000" w:themeColor="text1"/>
                <w:szCs w:val="18"/>
                <w:lang w:eastAsia="zh-CN"/>
              </w:rPr>
            </w:pPr>
            <w:ins w:id="5292"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93" w:author="Xiaomi" w:date="2025-01-26T13:01:00Z"/>
                <w:rFonts w:eastAsia="SimSun" w:cs="Arial"/>
                <w:i/>
                <w:iCs/>
                <w:color w:val="000000" w:themeColor="text1"/>
                <w:szCs w:val="18"/>
                <w:lang w:eastAsia="zh-CN"/>
              </w:rPr>
            </w:pPr>
            <w:ins w:id="529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95" w:author="Xiaomi" w:date="2025-01-26T13:01:00Z"/>
                <w:rFonts w:cs="Arial"/>
                <w:color w:val="000000" w:themeColor="text1"/>
                <w:szCs w:val="18"/>
              </w:rPr>
            </w:pPr>
            <w:ins w:id="529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97" w:author="Xiaomi" w:date="2025-01-26T13:01:00Z"/>
                <w:rFonts w:cs="Arial"/>
                <w:color w:val="000000" w:themeColor="text1"/>
                <w:szCs w:val="18"/>
              </w:rPr>
            </w:pPr>
            <w:ins w:id="529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300" w:author="Xiaomi" w:date="2025-01-26T13:01:00Z"/>
                <w:rFonts w:cs="Arial"/>
                <w:color w:val="000000" w:themeColor="text1"/>
                <w:szCs w:val="18"/>
                <w:lang w:val="en-US"/>
              </w:rPr>
            </w:pPr>
            <w:ins w:id="5301"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3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03" w:author="Xiaomi" w:date="2025-01-26T13:01:00Z"/>
                <w:rFonts w:cs="Arial"/>
                <w:color w:val="000000" w:themeColor="text1"/>
                <w:szCs w:val="18"/>
              </w:rPr>
            </w:pPr>
            <w:ins w:id="53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05" w:author="Xiaomi" w:date="2025-01-26T13:01:00Z"/>
                <w:rFonts w:eastAsia="MS Mincho" w:cs="Arial"/>
                <w:color w:val="000000" w:themeColor="text1"/>
                <w:szCs w:val="18"/>
              </w:rPr>
            </w:pPr>
            <w:ins w:id="5306"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07" w:author="Xiaomi" w:date="2025-01-26T13:01:00Z"/>
                <w:rFonts w:eastAsia="SimSun" w:cs="Arial"/>
                <w:color w:val="000000" w:themeColor="text1"/>
                <w:szCs w:val="18"/>
                <w:lang w:val="en-US" w:eastAsia="zh-CN"/>
              </w:rPr>
            </w:pPr>
            <w:ins w:id="5308"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09" w:author="Xiaomi" w:date="2025-01-26T13:01:00Z"/>
                <w:rFonts w:eastAsia="SimSun" w:cs="Arial"/>
                <w:color w:val="000000" w:themeColor="text1"/>
                <w:szCs w:val="18"/>
                <w:lang w:eastAsia="zh-CN"/>
              </w:rPr>
              <w:pPrChange w:id="5310" w:author="Xiaomi" w:date="2025-02-07T13:31:00Z">
                <w:pPr>
                  <w:pStyle w:val="maintext"/>
                  <w:ind w:firstLineChars="0" w:firstLine="0"/>
                  <w:jc w:val="left"/>
                </w:pPr>
              </w:pPrChange>
            </w:pPr>
            <w:ins w:id="5311"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12" w:author="Xiaomi" w:date="2025-01-26T13:01:00Z"/>
                <w:rFonts w:eastAsia="MS Mincho" w:cs="Arial"/>
                <w:color w:val="000000" w:themeColor="text1"/>
                <w:szCs w:val="18"/>
              </w:rPr>
            </w:pPr>
            <w:ins w:id="5313"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4" w:author="Xiaomi" w:date="2025-01-26T13:01:00Z"/>
                <w:rFonts w:eastAsia="SimSun" w:cs="Arial"/>
                <w:i/>
                <w:iCs/>
                <w:color w:val="000000" w:themeColor="text1"/>
                <w:szCs w:val="18"/>
                <w:lang w:eastAsia="zh-CN"/>
              </w:rPr>
            </w:pPr>
            <w:ins w:id="5315"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16" w:author="Xiaomi" w:date="2025-01-26T13:01:00Z"/>
                <w:rFonts w:eastAsia="SimSun" w:cs="Arial"/>
                <w:i/>
                <w:iCs/>
                <w:color w:val="000000" w:themeColor="text1"/>
                <w:szCs w:val="18"/>
                <w:lang w:eastAsia="zh-CN"/>
              </w:rPr>
            </w:pPr>
            <w:ins w:id="5317"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18" w:author="Xiaomi" w:date="2025-01-26T13:01:00Z"/>
                <w:rFonts w:cs="Arial"/>
                <w:color w:val="000000" w:themeColor="text1"/>
                <w:szCs w:val="18"/>
              </w:rPr>
            </w:pPr>
            <w:ins w:id="531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20" w:author="Xiaomi" w:date="2025-01-26T13:01:00Z"/>
                <w:rFonts w:cs="Arial"/>
                <w:color w:val="000000" w:themeColor="text1"/>
                <w:szCs w:val="18"/>
              </w:rPr>
            </w:pPr>
            <w:ins w:id="532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23" w:author="Xiaomi" w:date="2025-01-26T13:01:00Z"/>
                <w:rFonts w:cs="Arial"/>
                <w:color w:val="000000" w:themeColor="text1"/>
                <w:szCs w:val="18"/>
                <w:lang w:val="en-US"/>
              </w:rPr>
            </w:pPr>
            <w:ins w:id="5324"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26" w:author="Xiaomi" w:date="2025-01-26T13:01:00Z"/>
                <w:rFonts w:cs="Arial"/>
                <w:color w:val="000000" w:themeColor="text1"/>
                <w:szCs w:val="18"/>
              </w:rPr>
            </w:pPr>
            <w:ins w:id="5327" w:author="Xiaomi" w:date="2025-01-26T13:01:00Z">
              <w:r w:rsidRPr="00831D8A">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28" w:author="Xiaomi" w:date="2025-01-26T13:01:00Z"/>
                <w:rFonts w:eastAsia="MS Mincho" w:cs="Arial"/>
                <w:color w:val="000000" w:themeColor="text1"/>
                <w:szCs w:val="18"/>
              </w:rPr>
            </w:pPr>
            <w:ins w:id="5329"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30" w:author="Xiaomi" w:date="2025-01-26T13:01:00Z"/>
                <w:rFonts w:eastAsia="SimSun" w:cs="Arial"/>
                <w:color w:val="000000" w:themeColor="text1"/>
                <w:szCs w:val="18"/>
                <w:lang w:val="en-US" w:eastAsia="zh-CN"/>
              </w:rPr>
            </w:pPr>
            <w:ins w:id="5331"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32" w:author="Xiaomi" w:date="2025-01-26T13:01:00Z"/>
                <w:rFonts w:cs="Arial"/>
                <w:color w:val="000000" w:themeColor="text1"/>
                <w:szCs w:val="18"/>
              </w:rPr>
              <w:pPrChange w:id="5333" w:author="Xiaomi" w:date="2025-02-07T13:31:00Z">
                <w:pPr>
                  <w:pStyle w:val="maintext"/>
                  <w:ind w:firstLineChars="0" w:firstLine="0"/>
                  <w:jc w:val="left"/>
                </w:pPr>
              </w:pPrChange>
            </w:pPr>
            <w:ins w:id="5334"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35" w:author="Xiaomi" w:date="2025-01-26T13:01:00Z"/>
                <w:rFonts w:eastAsia="SimSun" w:cs="Arial"/>
                <w:color w:val="000000" w:themeColor="text1"/>
                <w:szCs w:val="18"/>
                <w:lang w:eastAsia="zh-CN"/>
              </w:rPr>
              <w:pPrChange w:id="5336" w:author="Xiaomi" w:date="2025-02-07T13:31:00Z">
                <w:pPr>
                  <w:pStyle w:val="maintext"/>
                  <w:ind w:firstLineChars="0" w:firstLine="0"/>
                  <w:jc w:val="left"/>
                </w:pPr>
              </w:pPrChange>
            </w:pPr>
            <w:ins w:id="5337"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38" w:author="Xiaomi" w:date="2025-01-26T13:01:00Z"/>
                <w:rFonts w:eastAsia="MS Mincho" w:cs="Arial"/>
                <w:color w:val="000000" w:themeColor="text1"/>
                <w:szCs w:val="18"/>
              </w:rPr>
            </w:pPr>
            <w:ins w:id="5339"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40" w:author="Xiaomi" w:date="2025-01-26T13:01:00Z"/>
                <w:rFonts w:eastAsia="SimSun" w:cs="Arial"/>
                <w:i/>
                <w:iCs/>
                <w:color w:val="000000" w:themeColor="text1"/>
                <w:szCs w:val="18"/>
                <w:highlight w:val="yellow"/>
                <w:lang w:eastAsia="zh-CN"/>
              </w:rPr>
            </w:pPr>
            <w:ins w:id="5341"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42" w:author="Xiaomi" w:date="2025-01-26T13:01:00Z"/>
                <w:rFonts w:eastAsia="SimSun" w:cs="Arial"/>
                <w:i/>
                <w:iCs/>
                <w:color w:val="000000" w:themeColor="text1"/>
                <w:szCs w:val="18"/>
                <w:highlight w:val="yellow"/>
                <w:lang w:eastAsia="zh-CN"/>
              </w:rPr>
            </w:pPr>
            <w:ins w:id="5343"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46" w:author="Xiaomi" w:date="2025-01-26T13:01:00Z"/>
                <w:rFonts w:cs="Arial"/>
                <w:color w:val="000000" w:themeColor="text1"/>
                <w:szCs w:val="18"/>
              </w:rPr>
            </w:pPr>
            <w:ins w:id="534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48" w:author="Xiaomi" w:date="2025-01-26T13:01:00Z"/>
                <w:rFonts w:cs="Arial"/>
                <w:color w:val="000000" w:themeColor="text1"/>
                <w:szCs w:val="18"/>
                <w:lang w:val="en-US"/>
              </w:rPr>
            </w:pPr>
            <w:ins w:id="5349"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50" w:author="Xiaomi" w:date="2025-01-26T13:01:00Z"/>
                <w:rFonts w:cs="Arial"/>
                <w:color w:val="000000" w:themeColor="text1"/>
                <w:szCs w:val="18"/>
              </w:rPr>
            </w:pPr>
          </w:p>
          <w:p w14:paraId="104C4A76" w14:textId="77777777" w:rsidR="00C70599" w:rsidRPr="00831D8A" w:rsidRDefault="00C70599" w:rsidP="00C70599">
            <w:pPr>
              <w:pStyle w:val="TAL"/>
              <w:rPr>
                <w:ins w:id="5351" w:author="Xiaomi" w:date="2025-01-26T13:01:00Z"/>
                <w:rFonts w:cs="Arial"/>
                <w:color w:val="000000" w:themeColor="text1"/>
                <w:szCs w:val="18"/>
              </w:rPr>
            </w:pPr>
            <w:ins w:id="5352"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53" w:author="Xiaomi" w:date="2025-01-26T13:01:00Z"/>
                <w:rFonts w:cs="Arial"/>
                <w:color w:val="000000" w:themeColor="text1"/>
                <w:szCs w:val="18"/>
                <w:lang w:val="en-US"/>
              </w:rPr>
            </w:pPr>
            <w:ins w:id="5354"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56" w:author="Xiaomi" w:date="2025-01-26T13:01:00Z"/>
                <w:rFonts w:cs="Arial"/>
                <w:color w:val="000000" w:themeColor="text1"/>
                <w:szCs w:val="18"/>
              </w:rPr>
            </w:pPr>
            <w:ins w:id="53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58" w:author="Xiaomi" w:date="2025-01-26T13:01:00Z"/>
                <w:rFonts w:cs="Arial"/>
                <w:color w:val="000000" w:themeColor="text1"/>
                <w:szCs w:val="18"/>
              </w:rPr>
            </w:pPr>
            <w:ins w:id="5359"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60" w:author="Xiaomi" w:date="2025-01-26T13:01:00Z"/>
                <w:rFonts w:eastAsia="Calibri" w:cs="Arial"/>
                <w:color w:val="000000" w:themeColor="text1"/>
                <w:szCs w:val="18"/>
                <w:lang w:val="en-US"/>
              </w:rPr>
            </w:pPr>
            <w:ins w:id="5361"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62" w:author="Xiaomi" w:date="2025-01-26T13:01:00Z"/>
                <w:rFonts w:cs="Arial"/>
                <w:color w:val="000000" w:themeColor="text1"/>
                <w:szCs w:val="18"/>
              </w:rPr>
              <w:pPrChange w:id="5363" w:author="Xiaomi" w:date="2025-02-07T13:31:00Z">
                <w:pPr>
                  <w:pStyle w:val="maintext"/>
                  <w:ind w:firstLineChars="0" w:firstLine="0"/>
                  <w:jc w:val="left"/>
                </w:pPr>
              </w:pPrChange>
            </w:pPr>
            <w:ins w:id="5364"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65" w:author="Xiaomi" w:date="2025-01-26T13:01:00Z"/>
                <w:rFonts w:cs="Arial"/>
                <w:color w:val="000000" w:themeColor="text1"/>
                <w:szCs w:val="18"/>
                <w:highlight w:val="yellow"/>
              </w:rPr>
            </w:pPr>
            <w:ins w:id="5366"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67" w:author="Xiaomi" w:date="2025-01-26T13:01:00Z"/>
                <w:rFonts w:eastAsia="SimSun" w:cs="Arial"/>
                <w:i/>
                <w:iCs/>
                <w:color w:val="000000" w:themeColor="text1"/>
                <w:szCs w:val="18"/>
                <w:lang w:eastAsia="zh-CN"/>
              </w:rPr>
            </w:pPr>
            <w:ins w:id="5368"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69" w:author="Xiaomi" w:date="2025-01-26T13:01:00Z"/>
                <w:rFonts w:eastAsia="SimSun" w:cs="Arial"/>
                <w:i/>
                <w:iCs/>
                <w:color w:val="000000" w:themeColor="text1"/>
                <w:szCs w:val="18"/>
                <w:lang w:eastAsia="zh-CN"/>
              </w:rPr>
            </w:pPr>
            <w:ins w:id="5370"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71" w:author="Xiaomi" w:date="2025-01-26T13:01:00Z"/>
                <w:rFonts w:cs="Arial"/>
                <w:color w:val="000000" w:themeColor="text1"/>
                <w:szCs w:val="18"/>
                <w:lang w:eastAsia="zh-CN"/>
              </w:rPr>
            </w:pPr>
            <w:ins w:id="5372"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73" w:author="Xiaomi" w:date="2025-01-26T13:01:00Z"/>
                <w:rFonts w:cs="Arial"/>
                <w:color w:val="000000" w:themeColor="text1"/>
                <w:szCs w:val="18"/>
                <w:lang w:eastAsia="zh-CN"/>
              </w:rPr>
            </w:pPr>
            <w:ins w:id="5374"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75" w:author="Xiaomi" w:date="2025-01-26T13:01:00Z"/>
                <w:rFonts w:cs="Arial"/>
                <w:color w:val="000000" w:themeColor="text1"/>
                <w:szCs w:val="18"/>
                <w:lang w:eastAsia="zh-CN"/>
              </w:rPr>
            </w:pPr>
            <w:ins w:id="5376"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77" w:author="Xiaomi" w:date="2025-01-26T13:01:00Z"/>
                <w:rFonts w:cs="Arial"/>
                <w:color w:val="000000" w:themeColor="text1"/>
                <w:szCs w:val="18"/>
                <w:lang w:eastAsia="zh-CN"/>
              </w:rPr>
            </w:pPr>
            <w:ins w:id="5378"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79" w:author="Xiaomi" w:date="2025-01-26T13:01:00Z"/>
                <w:rFonts w:cs="Arial"/>
                <w:color w:val="000000" w:themeColor="text1"/>
                <w:szCs w:val="18"/>
                <w:lang w:eastAsia="zh-CN"/>
              </w:rPr>
            </w:pPr>
            <w:ins w:id="5380"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81" w:author="Xiaomi" w:date="2025-01-26T13:01:00Z"/>
                <w:rFonts w:cs="Arial"/>
                <w:color w:val="000000" w:themeColor="text1"/>
                <w:szCs w:val="18"/>
                <w:lang w:eastAsia="zh-CN"/>
              </w:rPr>
            </w:pPr>
            <w:ins w:id="5382"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83"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4" w:author="Xiaomi" w:date="2025-01-26T13:01:00Z"/>
                <w:rFonts w:cs="Arial"/>
                <w:color w:val="000000" w:themeColor="text1"/>
                <w:szCs w:val="18"/>
                <w:lang w:eastAsia="zh-CN"/>
              </w:rPr>
            </w:pPr>
            <w:ins w:id="5385"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86" w:author="Xiaomi" w:date="2025-01-26T13:01:00Z"/>
                <w:rFonts w:cs="Arial"/>
                <w:color w:val="000000" w:themeColor="text1"/>
                <w:szCs w:val="18"/>
                <w:lang w:eastAsia="zh-CN"/>
              </w:rPr>
            </w:pPr>
            <w:ins w:id="5387"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88" w:author="Xiaomi" w:date="2025-01-26T13:01:00Z"/>
                <w:rFonts w:cs="Arial"/>
                <w:color w:val="000000" w:themeColor="text1"/>
                <w:szCs w:val="18"/>
                <w:lang w:eastAsia="zh-CN"/>
              </w:rPr>
            </w:pPr>
            <w:ins w:id="5389"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3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91" w:author="Xiaomi" w:date="2025-01-26T13:01:00Z"/>
                <w:rFonts w:cs="Arial"/>
                <w:color w:val="000000" w:themeColor="text1"/>
                <w:szCs w:val="18"/>
              </w:rPr>
            </w:pPr>
            <w:ins w:id="53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93" w:author="Xiaomi" w:date="2025-01-26T13:01:00Z"/>
                <w:rFonts w:cs="Arial"/>
                <w:color w:val="000000" w:themeColor="text1"/>
                <w:szCs w:val="18"/>
              </w:rPr>
            </w:pPr>
            <w:ins w:id="5394"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95" w:author="Xiaomi" w:date="2025-01-26T13:01:00Z"/>
                <w:rFonts w:eastAsia="Calibri" w:cs="Arial"/>
                <w:color w:val="000000" w:themeColor="text1"/>
                <w:szCs w:val="18"/>
                <w:lang w:val="en-US"/>
              </w:rPr>
            </w:pPr>
            <w:ins w:id="5396"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97" w:author="Xiaomi" w:date="2025-01-26T13:01:00Z"/>
                <w:rFonts w:eastAsia="Malgun Gothic" w:cs="Arial"/>
                <w:color w:val="000000" w:themeColor="text1"/>
                <w:szCs w:val="18"/>
                <w:lang w:eastAsia="ko-KR"/>
              </w:rPr>
            </w:pPr>
            <w:ins w:id="5398"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399" w:author="Xiaomi" w:date="2025-01-26T13:01:00Z"/>
                <w:rFonts w:cs="Arial"/>
                <w:color w:val="000000" w:themeColor="text1"/>
                <w:szCs w:val="18"/>
              </w:rPr>
              <w:pPrChange w:id="5400"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401" w:author="Xiaomi" w:date="2025-01-26T13:01:00Z"/>
                <w:rFonts w:cs="Arial"/>
                <w:color w:val="000000" w:themeColor="text1"/>
                <w:szCs w:val="18"/>
              </w:rPr>
            </w:pPr>
            <w:ins w:id="5402"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03" w:author="Xiaomi" w:date="2025-01-26T13:01:00Z"/>
                <w:rFonts w:eastAsia="SimSun" w:cs="Arial"/>
                <w:i/>
                <w:iCs/>
                <w:color w:val="000000" w:themeColor="text1"/>
                <w:szCs w:val="18"/>
                <w:lang w:eastAsia="zh-CN"/>
              </w:rPr>
            </w:pPr>
            <w:ins w:id="5404"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05" w:author="Xiaomi" w:date="2025-01-26T13:01:00Z"/>
                <w:rFonts w:eastAsia="SimSun" w:cs="Arial"/>
                <w:i/>
                <w:iCs/>
                <w:color w:val="000000" w:themeColor="text1"/>
                <w:szCs w:val="18"/>
                <w:lang w:eastAsia="zh-CN"/>
              </w:rPr>
            </w:pPr>
            <w:ins w:id="5406"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07" w:author="Xiaomi" w:date="2025-01-26T13:01:00Z"/>
                <w:rFonts w:cs="Arial"/>
                <w:color w:val="000000" w:themeColor="text1"/>
                <w:szCs w:val="18"/>
                <w:lang w:eastAsia="zh-CN"/>
              </w:rPr>
            </w:pPr>
            <w:ins w:id="540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09" w:author="Xiaomi" w:date="2025-01-26T13:01:00Z"/>
                <w:rFonts w:cs="Arial"/>
                <w:color w:val="000000" w:themeColor="text1"/>
                <w:szCs w:val="18"/>
                <w:lang w:eastAsia="zh-CN"/>
              </w:rPr>
            </w:pPr>
            <w:ins w:id="541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11" w:author="Xiaomi" w:date="2025-01-26T13:01:00Z"/>
                <w:rFonts w:cs="Arial"/>
                <w:color w:val="000000" w:themeColor="text1"/>
                <w:szCs w:val="18"/>
                <w:lang w:val="en-US"/>
              </w:rPr>
            </w:pPr>
            <w:ins w:id="5412"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13" w:author="Xiaomi" w:date="2025-01-26T13:01:00Z"/>
                <w:rFonts w:cs="Arial"/>
                <w:color w:val="000000" w:themeColor="text1"/>
                <w:szCs w:val="18"/>
                <w:lang w:eastAsia="zh-CN"/>
              </w:rPr>
            </w:pPr>
            <w:ins w:id="5414"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15"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16" w:author="Xiaomi-post129" w:date="2025-02-24T13:29:00Z"/>
                <w:rFonts w:cs="Arial"/>
                <w:color w:val="000000" w:themeColor="text1"/>
                <w:szCs w:val="18"/>
              </w:rPr>
            </w:pPr>
            <w:ins w:id="5417"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18" w:author="Xiaomi-post129" w:date="2025-02-24T13:29:00Z"/>
                <w:rFonts w:cs="Arial"/>
                <w:color w:val="000000" w:themeColor="text1"/>
                <w:szCs w:val="18"/>
              </w:rPr>
            </w:pPr>
            <w:ins w:id="5419"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20" w:author="Xiaomi-post129" w:date="2025-02-24T13:29:00Z"/>
                <w:rFonts w:cs="Arial"/>
                <w:iCs/>
                <w:color w:val="000000" w:themeColor="text1"/>
                <w:szCs w:val="18"/>
              </w:rPr>
            </w:pPr>
            <w:ins w:id="5421"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22" w:author="Xiaomi-post129" w:date="2025-02-24T13:29:00Z"/>
                <w:rFonts w:eastAsia="Malgun Gothic" w:cs="Arial"/>
                <w:color w:val="000000" w:themeColor="text1"/>
                <w:szCs w:val="18"/>
                <w:lang w:eastAsia="ko-KR"/>
              </w:rPr>
            </w:pPr>
            <w:ins w:id="5423"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4" w:author="Xiaomi-post129" w:date="2025-02-24T13:29:00Z"/>
                <w:rFonts w:cs="Arial"/>
                <w:color w:val="000000" w:themeColor="text1"/>
                <w:szCs w:val="18"/>
              </w:rPr>
            </w:pPr>
            <w:ins w:id="5425"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26" w:author="Xiaomi-post129" w:date="2025-02-24T13:29:00Z"/>
                <w:rFonts w:eastAsia="SimSun" w:cs="Arial"/>
                <w:i/>
                <w:iCs/>
                <w:color w:val="000000" w:themeColor="text1"/>
                <w:szCs w:val="18"/>
                <w:lang w:eastAsia="zh-CN"/>
              </w:rPr>
            </w:pPr>
            <w:ins w:id="5427" w:author="Xiaomi-post129" w:date="2025-02-24T13:29:00Z">
              <w:r w:rsidRPr="00C70599">
                <w:rPr>
                  <w:rFonts w:eastAsia="SimSun" w:cs="Arial"/>
                  <w:i/>
                  <w:iCs/>
                  <w:color w:val="000000" w:themeColor="text1"/>
                  <w:szCs w:val="18"/>
                  <w:lang w:eastAsia="zh-CN"/>
                </w:rPr>
                <w:t>A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28" w:author="Xiaomi-post129" w:date="2025-02-24T13:29:00Z"/>
                <w:rFonts w:eastAsia="SimSun" w:cs="Arial"/>
                <w:i/>
                <w:iCs/>
                <w:color w:val="000000" w:themeColor="text1"/>
                <w:szCs w:val="18"/>
                <w:lang w:eastAsia="zh-CN"/>
              </w:rPr>
            </w:pPr>
            <w:ins w:id="5429"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30" w:author="Xiaomi-post129" w:date="2025-02-24T13:29:00Z"/>
                <w:rFonts w:cs="Arial"/>
                <w:color w:val="000000" w:themeColor="text1"/>
                <w:szCs w:val="18"/>
                <w:lang w:eastAsia="zh-CN"/>
              </w:rPr>
            </w:pPr>
            <w:ins w:id="5431"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32" w:author="Xiaomi-post129" w:date="2025-02-24T13:29:00Z"/>
                <w:rFonts w:cs="Arial"/>
                <w:color w:val="000000" w:themeColor="text1"/>
                <w:szCs w:val="18"/>
                <w:lang w:eastAsia="zh-CN"/>
              </w:rPr>
            </w:pPr>
            <w:ins w:id="5433"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34" w:author="Xiaomi-post129" w:date="2025-02-24T13:30:00Z"/>
                <w:rFonts w:cs="Arial"/>
                <w:color w:val="000000" w:themeColor="text1"/>
                <w:szCs w:val="18"/>
                <w:lang w:eastAsia="en-US"/>
              </w:rPr>
            </w:pPr>
            <w:ins w:id="5435"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42" w:author="Xiaomi-post129" w:date="2025-02-24T13:30:00Z"/>
                <w:rFonts w:cs="Arial"/>
                <w:color w:val="000000" w:themeColor="text1"/>
                <w:szCs w:val="18"/>
              </w:rPr>
            </w:pPr>
            <w:ins w:id="5443"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44" w:author="Xiaomi-post129" w:date="2025-02-24T13:30:00Z"/>
                <w:rFonts w:cs="Arial"/>
                <w:color w:val="000000" w:themeColor="text1"/>
                <w:szCs w:val="18"/>
              </w:rPr>
            </w:pPr>
            <w:ins w:id="5445"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46" w:author="Xiaomi-post129" w:date="2025-02-24T13:30:00Z"/>
                <w:rFonts w:cs="Arial"/>
                <w:color w:val="000000" w:themeColor="text1"/>
                <w:szCs w:val="18"/>
              </w:rPr>
            </w:pPr>
            <w:ins w:id="5447"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48" w:author="Xiaomi-post129" w:date="2025-02-24T13:30:00Z"/>
                <w:rFonts w:cs="Arial"/>
                <w:color w:val="000000" w:themeColor="text1"/>
                <w:szCs w:val="18"/>
              </w:rPr>
            </w:pPr>
            <w:ins w:id="5449"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50" w:author="Xiaomi-post129" w:date="2025-02-24T13:30:00Z"/>
                <w:rFonts w:cs="Arial"/>
                <w:color w:val="000000" w:themeColor="text1"/>
                <w:szCs w:val="18"/>
              </w:rPr>
            </w:pPr>
            <w:ins w:id="5451"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52" w:author="Xiaomi-post129" w:date="2025-02-24T13:29:00Z"/>
                <w:rFonts w:cs="Arial"/>
                <w:color w:val="000000" w:themeColor="text1"/>
                <w:szCs w:val="18"/>
              </w:rPr>
            </w:pPr>
            <w:ins w:id="5453"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54" w:author="Xiaomi-post129" w:date="2025-02-24T13:29:00Z"/>
                <w:rFonts w:cs="Arial"/>
                <w:color w:val="000000" w:themeColor="text1"/>
                <w:szCs w:val="18"/>
              </w:rPr>
            </w:pPr>
            <w:ins w:id="5455"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57" w:author="Xiaomi" w:date="2025-01-26T13:01:00Z"/>
                <w:rFonts w:cs="Arial"/>
                <w:color w:val="000000" w:themeColor="text1"/>
                <w:szCs w:val="18"/>
              </w:rPr>
            </w:pPr>
            <w:ins w:id="54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59" w:author="Xiaomi" w:date="2025-01-26T13:01:00Z"/>
                <w:rFonts w:cs="Arial"/>
                <w:color w:val="000000" w:themeColor="text1"/>
                <w:szCs w:val="18"/>
              </w:rPr>
            </w:pPr>
            <w:ins w:id="5460"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61" w:author="Xiaomi" w:date="2025-01-26T13:01:00Z"/>
                <w:rFonts w:cs="Arial"/>
                <w:color w:val="000000" w:themeColor="text1"/>
                <w:szCs w:val="18"/>
              </w:rPr>
            </w:pPr>
            <w:ins w:id="5462" w:author="Xiaomi" w:date="2025-01-26T13:01: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63" w:author="Xiaomi" w:date="2025-01-26T13:01:00Z"/>
                <w:rFonts w:eastAsia="SimSun" w:cs="Arial"/>
                <w:color w:val="000000" w:themeColor="text1"/>
                <w:szCs w:val="18"/>
                <w:lang w:val="en-US" w:eastAsia="zh-CN"/>
              </w:rPr>
              <w:pPrChange w:id="5464" w:author="Xiaomi" w:date="2025-02-07T13:31:00Z">
                <w:pPr>
                  <w:pStyle w:val="maintext"/>
                  <w:ind w:firstLineChars="0" w:firstLine="0"/>
                  <w:jc w:val="left"/>
                </w:pPr>
              </w:pPrChange>
            </w:pPr>
            <w:ins w:id="5465"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66" w:author="Xiaomi" w:date="2025-01-26T13:01:00Z"/>
                <w:rFonts w:cs="Arial"/>
                <w:color w:val="000000" w:themeColor="text1"/>
                <w:szCs w:val="18"/>
                <w:lang w:eastAsia="zh-CN"/>
              </w:rPr>
              <w:pPrChange w:id="5467" w:author="Xiaomi" w:date="2025-02-07T13:31:00Z">
                <w:pPr>
                  <w:pStyle w:val="maintext"/>
                  <w:ind w:firstLineChars="0" w:firstLine="0"/>
                  <w:jc w:val="left"/>
                </w:pPr>
              </w:pPrChange>
            </w:pPr>
            <w:ins w:id="5468"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69" w:author="Xiaomi" w:date="2025-01-26T13:01:00Z"/>
                <w:rFonts w:cs="Arial"/>
                <w:color w:val="000000" w:themeColor="text1"/>
                <w:szCs w:val="18"/>
                <w:highlight w:val="yellow"/>
              </w:rPr>
              <w:pPrChange w:id="5470" w:author="Xiaomi" w:date="2025-02-07T13:31:00Z">
                <w:pPr/>
              </w:pPrChange>
            </w:pPr>
            <w:ins w:id="5471"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72"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73" w:author="Xiaomi" w:date="2025-01-26T13:01:00Z"/>
                <w:rFonts w:eastAsia="SimSun" w:cs="Arial"/>
                <w:i/>
                <w:iCs/>
                <w:color w:val="000000" w:themeColor="text1"/>
                <w:szCs w:val="18"/>
                <w:lang w:eastAsia="zh-CN"/>
              </w:rPr>
            </w:pPr>
            <w:ins w:id="5474"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75" w:author="Xiaomi" w:date="2025-01-26T13:01:00Z"/>
                <w:rFonts w:eastAsia="SimSun" w:cs="Arial"/>
                <w:i/>
                <w:iCs/>
                <w:color w:val="000000" w:themeColor="text1"/>
                <w:szCs w:val="18"/>
                <w:lang w:eastAsia="zh-CN"/>
              </w:rPr>
            </w:pPr>
            <w:ins w:id="5476"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81" w:author="Xiaomi" w:date="2025-01-26T13:01:00Z"/>
                <w:rFonts w:cs="Arial"/>
                <w:color w:val="000000" w:themeColor="text1"/>
                <w:szCs w:val="18"/>
              </w:rPr>
            </w:pPr>
            <w:ins w:id="5482"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83" w:author="Xiaomi" w:date="2025-01-26T13:01:00Z"/>
                <w:rFonts w:cs="Arial"/>
                <w:color w:val="000000" w:themeColor="text1"/>
                <w:szCs w:val="18"/>
              </w:rPr>
            </w:pPr>
          </w:p>
          <w:p w14:paraId="746A40FB" w14:textId="77777777" w:rsidR="00C70599" w:rsidRPr="00831D8A" w:rsidRDefault="00C70599" w:rsidP="00C70599">
            <w:pPr>
              <w:pStyle w:val="TAL"/>
              <w:rPr>
                <w:ins w:id="5484" w:author="Xiaomi" w:date="2025-01-26T13:01:00Z"/>
                <w:rFonts w:cs="Arial"/>
                <w:color w:val="000000" w:themeColor="text1"/>
                <w:szCs w:val="18"/>
              </w:rPr>
            </w:pPr>
            <w:ins w:id="5485"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86" w:author="Xiaomi" w:date="2025-01-26T13:01:00Z"/>
                <w:rFonts w:cs="Arial"/>
                <w:color w:val="000000" w:themeColor="text1"/>
                <w:szCs w:val="18"/>
              </w:rPr>
            </w:pPr>
          </w:p>
          <w:p w14:paraId="14E11A19" w14:textId="77777777" w:rsidR="00C70599" w:rsidRPr="00831D8A" w:rsidRDefault="00C70599" w:rsidP="00C70599">
            <w:pPr>
              <w:pStyle w:val="TAL"/>
              <w:rPr>
                <w:ins w:id="5487" w:author="Xiaomi" w:date="2025-01-26T13:01:00Z"/>
                <w:rFonts w:cs="Arial"/>
                <w:color w:val="000000" w:themeColor="text1"/>
                <w:szCs w:val="18"/>
              </w:rPr>
            </w:pPr>
            <w:ins w:id="5488"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89" w:author="Xiaomi" w:date="2025-01-26T13:01:00Z"/>
                <w:rFonts w:cs="Arial"/>
                <w:color w:val="000000" w:themeColor="text1"/>
                <w:szCs w:val="18"/>
              </w:rPr>
            </w:pPr>
            <w:ins w:id="5490"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4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92" w:author="Xiaomi" w:date="2025-01-26T13:01:00Z"/>
                <w:rFonts w:cs="Arial"/>
                <w:color w:val="000000" w:themeColor="text1"/>
                <w:szCs w:val="18"/>
              </w:rPr>
            </w:pPr>
            <w:ins w:id="5493" w:author="Xiaomi" w:date="2025-01-26T13:01:00Z">
              <w:r w:rsidRPr="009B6B62">
                <w:rPr>
                  <w:rFonts w:cs="Arial"/>
                  <w:color w:val="000000" w:themeColor="text1"/>
                  <w:szCs w:val="18"/>
                </w:rPr>
                <w:lastRenderedPageBreak/>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94" w:author="Xiaomi" w:date="2025-01-26T13:01:00Z"/>
                <w:rFonts w:cs="Arial"/>
                <w:color w:val="000000" w:themeColor="text1"/>
                <w:szCs w:val="18"/>
              </w:rPr>
            </w:pPr>
            <w:ins w:id="5495"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96" w:author="Xiaomi" w:date="2025-01-26T13:01:00Z"/>
                <w:rFonts w:cs="Arial"/>
                <w:color w:val="000000" w:themeColor="text1"/>
                <w:szCs w:val="18"/>
              </w:rPr>
            </w:pPr>
            <w:ins w:id="5497"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98" w:author="Xiaomi" w:date="2025-01-26T13:01:00Z"/>
                <w:rFonts w:cs="Arial"/>
                <w:color w:val="000000" w:themeColor="text1"/>
                <w:szCs w:val="18"/>
              </w:rPr>
              <w:pPrChange w:id="5499" w:author="Xiaomi" w:date="2025-02-07T13:31:00Z">
                <w:pPr>
                  <w:pStyle w:val="maintext"/>
                  <w:ind w:firstLineChars="0" w:firstLine="0"/>
                  <w:jc w:val="left"/>
                </w:pPr>
              </w:pPrChange>
            </w:pPr>
            <w:ins w:id="5500"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501" w:author="Xiaomi" w:date="2025-01-26T13:01:00Z"/>
                <w:rFonts w:cs="Arial"/>
                <w:color w:val="000000" w:themeColor="text1"/>
                <w:szCs w:val="18"/>
              </w:rPr>
              <w:pPrChange w:id="5502" w:author="Xiaomi" w:date="2025-02-07T13:31:00Z">
                <w:pPr/>
              </w:pPrChange>
            </w:pPr>
            <w:ins w:id="5503"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04" w:author="Xiaomi" w:date="2025-01-26T13:01:00Z"/>
                <w:rFonts w:eastAsia="MS Mincho" w:cs="Arial"/>
                <w:color w:val="000000" w:themeColor="text1"/>
                <w:szCs w:val="18"/>
              </w:rPr>
            </w:pPr>
            <w:ins w:id="5505"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06" w:author="Xiaomi" w:date="2025-01-26T13:01:00Z"/>
                <w:rFonts w:eastAsia="SimSun" w:cs="Arial"/>
                <w:i/>
                <w:iCs/>
                <w:color w:val="000000" w:themeColor="text1"/>
                <w:szCs w:val="18"/>
                <w:lang w:eastAsia="zh-CN"/>
              </w:rPr>
            </w:pPr>
            <w:ins w:id="5507"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08" w:author="Xiaomi" w:date="2025-01-26T13:01:00Z"/>
                <w:rFonts w:eastAsia="SimSun" w:cs="Arial"/>
                <w:i/>
                <w:iCs/>
                <w:color w:val="000000" w:themeColor="text1"/>
                <w:szCs w:val="18"/>
                <w:lang w:eastAsia="zh-CN"/>
              </w:rPr>
            </w:pPr>
            <w:ins w:id="5509"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20" w:author="Xiaomi" w:date="2025-01-26T13:01:00Z"/>
                <w:rFonts w:cs="Arial"/>
                <w:color w:val="000000" w:themeColor="text1"/>
                <w:szCs w:val="18"/>
              </w:rPr>
            </w:pPr>
            <w:ins w:id="5521"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22" w:author="Xiaomi" w:date="2025-01-26T13:01:00Z"/>
                <w:rFonts w:cs="Arial"/>
                <w:color w:val="000000" w:themeColor="text1"/>
                <w:szCs w:val="18"/>
              </w:rPr>
            </w:pPr>
            <w:ins w:id="5523"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24" w:author="Xiaomi" w:date="2025-01-26T13:01:00Z"/>
                <w:rFonts w:cs="Arial"/>
                <w:color w:val="000000" w:themeColor="text1"/>
                <w:szCs w:val="18"/>
              </w:rPr>
            </w:pPr>
            <w:ins w:id="5525"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26" w:author="Xiaomi" w:date="2025-01-26T13:01:00Z"/>
                <w:rFonts w:cs="Arial"/>
                <w:color w:val="000000" w:themeColor="text1"/>
                <w:szCs w:val="18"/>
              </w:rPr>
            </w:pPr>
            <w:ins w:id="5527"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28" w:author="Xiaomi" w:date="2025-01-26T13:01:00Z"/>
                <w:rFonts w:cs="Arial"/>
                <w:color w:val="000000" w:themeColor="text1"/>
                <w:szCs w:val="18"/>
              </w:rPr>
            </w:pPr>
          </w:p>
          <w:p w14:paraId="75E58B27" w14:textId="77777777" w:rsidR="00C70599" w:rsidRPr="009B6B62" w:rsidRDefault="00C70599" w:rsidP="00C70599">
            <w:pPr>
              <w:pStyle w:val="TAL"/>
              <w:rPr>
                <w:ins w:id="5529" w:author="Xiaomi" w:date="2025-01-26T13:01:00Z"/>
                <w:rFonts w:cs="Arial"/>
                <w:color w:val="000000" w:themeColor="text1"/>
                <w:szCs w:val="18"/>
              </w:rPr>
            </w:pPr>
            <w:ins w:id="5530"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31" w:author="Xiaomi" w:date="2025-01-26T13:01:00Z"/>
                <w:rFonts w:cs="Arial"/>
                <w:color w:val="000000" w:themeColor="text1"/>
                <w:szCs w:val="18"/>
              </w:rPr>
            </w:pPr>
            <w:ins w:id="5532"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33"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34" w:author="Xiaomi-post129" w:date="2025-02-24T13:30:00Z"/>
                <w:rFonts w:cs="Arial"/>
                <w:color w:val="000000" w:themeColor="text1"/>
                <w:szCs w:val="18"/>
              </w:rPr>
            </w:pPr>
            <w:ins w:id="5535"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36" w:author="Xiaomi-post129" w:date="2025-02-24T13:30:00Z"/>
                <w:rFonts w:eastAsia="MS Mincho" w:cs="Arial"/>
                <w:color w:val="000000" w:themeColor="text1"/>
                <w:szCs w:val="18"/>
              </w:rPr>
            </w:pPr>
            <w:ins w:id="5537"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38" w:author="Xiaomi-post129" w:date="2025-02-24T13:30:00Z"/>
                <w:rFonts w:eastAsia="SimSun" w:cs="Arial"/>
                <w:color w:val="000000" w:themeColor="text1"/>
                <w:szCs w:val="18"/>
                <w:lang w:eastAsia="zh-CN"/>
              </w:rPr>
            </w:pPr>
            <w:ins w:id="5539"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40" w:author="Xiaomi-post129" w:date="2025-02-24T13:30:00Z"/>
                <w:rFonts w:cs="Arial"/>
                <w:color w:val="000000" w:themeColor="text1"/>
                <w:szCs w:val="18"/>
              </w:rPr>
            </w:pPr>
            <w:ins w:id="5541"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42" w:author="Xiaomi-post129" w:date="2025-02-24T13:30:00Z"/>
                <w:rFonts w:cs="Arial"/>
                <w:color w:val="000000" w:themeColor="text1"/>
                <w:szCs w:val="18"/>
                <w:lang w:val="en-US"/>
              </w:rPr>
            </w:pPr>
            <w:ins w:id="5543"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44" w:author="Xiaomi-post129" w:date="2025-02-24T13:30:00Z"/>
                <w:rFonts w:eastAsia="SimSun" w:cs="Arial"/>
                <w:i/>
                <w:iCs/>
                <w:color w:val="000000" w:themeColor="text1"/>
                <w:szCs w:val="18"/>
                <w:lang w:eastAsia="zh-CN"/>
              </w:rPr>
            </w:pPr>
            <w:ins w:id="5545"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46" w:author="Xiaomi-post129" w:date="2025-02-24T13:30:00Z"/>
                <w:rFonts w:eastAsia="SimSun" w:cs="Arial"/>
                <w:i/>
                <w:iCs/>
                <w:color w:val="000000" w:themeColor="text1"/>
                <w:szCs w:val="18"/>
                <w:lang w:eastAsia="zh-CN"/>
              </w:rPr>
            </w:pPr>
            <w:ins w:id="5547"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48" w:author="Xiaomi-post129" w:date="2025-02-24T13:30:00Z"/>
                <w:rFonts w:cs="Arial"/>
                <w:color w:val="000000" w:themeColor="text1"/>
                <w:szCs w:val="18"/>
                <w:lang w:eastAsia="zh-CN"/>
              </w:rPr>
            </w:pPr>
            <w:ins w:id="5549"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50" w:author="Xiaomi-post129" w:date="2025-02-24T13:30:00Z"/>
                <w:rFonts w:cs="Arial"/>
                <w:color w:val="000000" w:themeColor="text1"/>
                <w:szCs w:val="18"/>
                <w:lang w:eastAsia="zh-CN"/>
              </w:rPr>
            </w:pPr>
            <w:ins w:id="5551"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52" w:author="Xiaomi-post129" w:date="2025-02-24T13:30:00Z"/>
                <w:rFonts w:cs="Arial"/>
                <w:color w:val="000000" w:themeColor="text1"/>
                <w:szCs w:val="18"/>
                <w:lang w:eastAsia="en-US"/>
              </w:rPr>
            </w:pPr>
            <w:ins w:id="5553"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62" w:author="Xiaomi-post129" w:date="2025-02-24T13:30:00Z"/>
                <w:rFonts w:cs="Arial"/>
                <w:color w:val="000000" w:themeColor="text1"/>
                <w:szCs w:val="18"/>
              </w:rPr>
            </w:pPr>
            <w:ins w:id="5563"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64" w:author="Xiaomi-post129" w:date="2025-02-24T13:30:00Z"/>
                <w:rFonts w:cs="Arial"/>
                <w:color w:val="000000" w:themeColor="text1"/>
                <w:szCs w:val="18"/>
              </w:rPr>
            </w:pPr>
            <w:ins w:id="5565"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66" w:author="Xiaomi-post129" w:date="2025-02-24T13:30:00Z"/>
                <w:rFonts w:cs="Arial"/>
                <w:color w:val="000000" w:themeColor="text1"/>
                <w:szCs w:val="18"/>
              </w:rPr>
            </w:pPr>
            <w:ins w:id="5567"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68" w:author="Xiaomi-post129" w:date="2025-02-24T13:30:00Z"/>
                <w:rFonts w:cs="Arial"/>
                <w:color w:val="000000" w:themeColor="text1"/>
                <w:szCs w:val="18"/>
              </w:rPr>
            </w:pPr>
            <w:ins w:id="5569"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70" w:author="Xiaomi-post129" w:date="2025-02-24T13:30:00Z"/>
                <w:rFonts w:cs="Arial"/>
                <w:color w:val="000000" w:themeColor="text1"/>
                <w:szCs w:val="18"/>
              </w:rPr>
            </w:pPr>
            <w:ins w:id="557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72" w:author="Xiaomi-post129" w:date="2025-02-24T13:30:00Z"/>
                <w:rFonts w:cs="Arial"/>
                <w:color w:val="000000" w:themeColor="text1"/>
                <w:szCs w:val="18"/>
                <w:lang w:eastAsia="zh-CN"/>
              </w:rPr>
            </w:pPr>
            <w:ins w:id="5573"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75" w:author="Xiaomi" w:date="2025-01-26T13:01:00Z"/>
                <w:rFonts w:cs="Arial"/>
                <w:color w:val="000000" w:themeColor="text1"/>
                <w:szCs w:val="18"/>
              </w:rPr>
            </w:pPr>
            <w:ins w:id="55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77" w:author="Xiaomi" w:date="2025-01-26T13:01:00Z"/>
                <w:rFonts w:cs="Arial"/>
                <w:color w:val="000000" w:themeColor="text1"/>
                <w:szCs w:val="18"/>
              </w:rPr>
            </w:pPr>
            <w:ins w:id="5578"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79" w:author="Xiaomi" w:date="2025-01-26T13:01:00Z"/>
                <w:rFonts w:cs="Arial"/>
                <w:color w:val="000000" w:themeColor="text1"/>
                <w:szCs w:val="18"/>
              </w:rPr>
            </w:pPr>
            <w:ins w:id="5580"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81" w:author="Xiaomi" w:date="2025-01-26T13:01:00Z"/>
                <w:rFonts w:cs="Arial"/>
                <w:color w:val="000000" w:themeColor="text1"/>
                <w:szCs w:val="18"/>
              </w:rPr>
              <w:pPrChange w:id="5582" w:author="Xiaomi" w:date="2025-02-07T13:31:00Z">
                <w:pPr/>
              </w:pPrChange>
            </w:pPr>
            <w:ins w:id="5583"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84" w:author="Xiaomi" w:date="2025-01-26T13:01:00Z"/>
                <w:rFonts w:eastAsia="MS Mincho" w:cs="Arial"/>
                <w:color w:val="000000" w:themeColor="text1"/>
                <w:szCs w:val="18"/>
              </w:rPr>
            </w:pPr>
            <w:ins w:id="5585"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86" w:author="Xiaomi" w:date="2025-01-26T13:01:00Z"/>
                <w:rFonts w:eastAsia="SimSun" w:cs="Arial"/>
                <w:i/>
                <w:iCs/>
                <w:color w:val="000000" w:themeColor="text1"/>
                <w:szCs w:val="18"/>
                <w:lang w:eastAsia="zh-CN"/>
              </w:rPr>
            </w:pPr>
            <w:ins w:id="5587"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88" w:author="Xiaomi" w:date="2025-01-26T13:01:00Z"/>
                <w:rFonts w:eastAsia="SimSun" w:cs="Arial"/>
                <w:i/>
                <w:iCs/>
                <w:color w:val="000000" w:themeColor="text1"/>
                <w:szCs w:val="18"/>
                <w:lang w:eastAsia="zh-CN"/>
              </w:rPr>
            </w:pPr>
            <w:ins w:id="5589"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90" w:author="Xiaomi" w:date="2025-01-26T13:01:00Z"/>
                <w:rFonts w:cs="Arial"/>
                <w:color w:val="000000" w:themeColor="text1"/>
                <w:szCs w:val="18"/>
              </w:rPr>
            </w:pPr>
            <w:ins w:id="5591"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92" w:author="Xiaomi" w:date="2025-01-26T13:01:00Z"/>
                <w:rFonts w:cs="Arial"/>
                <w:color w:val="000000" w:themeColor="text1"/>
                <w:szCs w:val="18"/>
              </w:rPr>
            </w:pPr>
            <w:ins w:id="5593"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95" w:author="Xiaomi" w:date="2025-01-26T13:01:00Z"/>
                <w:rFonts w:cs="Arial"/>
                <w:color w:val="000000" w:themeColor="text1"/>
                <w:szCs w:val="18"/>
              </w:rPr>
            </w:pPr>
            <w:ins w:id="5596"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97" w:author="Xiaomi" w:date="2025-01-26T13:01:00Z"/>
          <w:rFonts w:eastAsia="MS Mincho"/>
          <w:sz w:val="22"/>
        </w:rPr>
      </w:pPr>
    </w:p>
    <w:p w14:paraId="0F7A2458" w14:textId="77777777" w:rsidR="0067708F" w:rsidRDefault="0067708F" w:rsidP="0067708F">
      <w:pPr>
        <w:pStyle w:val="Heading3"/>
        <w:ind w:left="0" w:firstLine="0"/>
        <w:rPr>
          <w:ins w:id="5598" w:author="Xiaomi" w:date="2025-01-26T13:01:00Z"/>
        </w:rPr>
      </w:pPr>
      <w:ins w:id="5599" w:author="Xiaomi" w:date="2025-01-26T13:01:00Z">
        <w:r>
          <w:lastRenderedPageBreak/>
          <w:t>7.1.2</w:t>
        </w:r>
        <w:r>
          <w:tab/>
        </w:r>
        <w:r w:rsidRPr="00AC6E16">
          <w:t>NR_pos_enh2</w:t>
        </w:r>
      </w:ins>
    </w:p>
    <w:p w14:paraId="5BD10A40" w14:textId="77777777" w:rsidR="0067708F" w:rsidRPr="00C40784" w:rsidRDefault="0067708F" w:rsidP="00A570FE">
      <w:pPr>
        <w:pStyle w:val="TAH"/>
        <w:rPr>
          <w:ins w:id="5600" w:author="Xiaomi" w:date="2025-01-26T13:01:00Z"/>
        </w:rPr>
      </w:pPr>
      <w:ins w:id="5601"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602"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03" w:author="Xiaomi" w:date="2025-01-26T13:01:00Z"/>
              </w:rPr>
            </w:pPr>
            <w:ins w:id="5604" w:author="Xiaomi" w:date="2025-01-26T13:01:00Z">
              <w:r w:rsidRPr="00032F3F">
                <w:rPr>
                  <w:rPrChange w:id="5605" w:author="Xiaomi" w:date="2025-02-07T13:31:00Z">
                    <w:rPr>
                      <w:b w:val="0"/>
                    </w:rPr>
                  </w:rPrChange>
                </w:rPr>
                <w:lastRenderedPageBreak/>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06" w:author="Xiaomi" w:date="2025-01-26T13:01:00Z"/>
              </w:rPr>
            </w:pPr>
            <w:ins w:id="5607" w:author="Xiaomi" w:date="2025-01-26T13:01:00Z">
              <w:r w:rsidRPr="00032F3F">
                <w:rPr>
                  <w:rPrChange w:id="5608"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09" w:author="Xiaomi" w:date="2025-01-26T13:01:00Z"/>
              </w:rPr>
            </w:pPr>
            <w:ins w:id="5610" w:author="Xiaomi" w:date="2025-01-26T13:01:00Z">
              <w:r w:rsidRPr="00032F3F">
                <w:rPr>
                  <w:rPrChange w:id="5611"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12" w:author="Xiaomi" w:date="2025-01-26T13:01:00Z"/>
              </w:rPr>
            </w:pPr>
            <w:ins w:id="5613" w:author="Xiaomi" w:date="2025-01-26T13:01:00Z">
              <w:r w:rsidRPr="00032F3F">
                <w:rPr>
                  <w:rPrChange w:id="5614"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15" w:author="Xiaomi" w:date="2025-01-26T13:01:00Z"/>
              </w:rPr>
            </w:pPr>
            <w:ins w:id="5616" w:author="Xiaomi" w:date="2025-01-26T13:01:00Z">
              <w:r w:rsidRPr="00032F3F">
                <w:rPr>
                  <w:rPrChange w:id="5617"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18" w:author="Xiaomi" w:date="2025-01-26T13:01:00Z"/>
              </w:rPr>
              <w:pPrChange w:id="5619" w:author="Xiaomi" w:date="2025-02-07T13:44:00Z">
                <w:pPr>
                  <w:pStyle w:val="TAN"/>
                  <w:ind w:left="0" w:firstLine="0"/>
                  <w:jc w:val="center"/>
                </w:pPr>
              </w:pPrChange>
            </w:pPr>
            <w:ins w:id="5620"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21" w:author="Xiaomi" w:date="2025-01-26T13:01:00Z"/>
              </w:rPr>
              <w:pPrChange w:id="5622" w:author="Xiaomi" w:date="2025-02-07T13:44:00Z">
                <w:pPr>
                  <w:pStyle w:val="TAN"/>
                  <w:ind w:left="0" w:firstLine="0"/>
                  <w:jc w:val="center"/>
                </w:pPr>
              </w:pPrChange>
            </w:pPr>
            <w:ins w:id="5623"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24" w:author="Xiaomi" w:date="2025-01-26T13:01:00Z"/>
              </w:rPr>
            </w:pPr>
            <w:ins w:id="5625" w:author="Xiaomi" w:date="2025-01-26T13:01:00Z">
              <w:r w:rsidRPr="00032F3F">
                <w:rPr>
                  <w:rPrChange w:id="5626"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27" w:author="Xiaomi" w:date="2025-01-26T13:01:00Z"/>
              </w:rPr>
            </w:pPr>
            <w:ins w:id="5628" w:author="Xiaomi" w:date="2025-01-26T13:01:00Z">
              <w:r w:rsidRPr="00032F3F">
                <w:rPr>
                  <w:rPrChange w:id="5629"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30" w:author="Xiaomi" w:date="2025-01-26T13:01:00Z"/>
              </w:rPr>
            </w:pPr>
            <w:ins w:id="5631" w:author="Xiaomi" w:date="2025-01-26T13:01:00Z">
              <w:r w:rsidRPr="00032F3F">
                <w:rPr>
                  <w:rPrChange w:id="5632"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33" w:author="Xiaomi" w:date="2025-01-26T13:01:00Z"/>
              </w:rPr>
            </w:pPr>
            <w:ins w:id="5634" w:author="Xiaomi" w:date="2025-01-26T13:01:00Z">
              <w:r w:rsidRPr="00032F3F">
                <w:rPr>
                  <w:rPrChange w:id="5635"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36" w:author="Xiaomi" w:date="2025-01-26T13:01:00Z"/>
              </w:rPr>
            </w:pPr>
            <w:ins w:id="5637" w:author="Xiaomi" w:date="2025-01-26T13:01:00Z">
              <w:r w:rsidRPr="00032F3F">
                <w:rPr>
                  <w:rPrChange w:id="5638" w:author="Xiaomi" w:date="2025-02-07T13:31:00Z">
                    <w:rPr>
                      <w:b w:val="0"/>
                    </w:rPr>
                  </w:rPrChange>
                </w:rPr>
                <w:t>Mandatory/Optional</w:t>
              </w:r>
            </w:ins>
          </w:p>
        </w:tc>
      </w:tr>
      <w:tr w:rsidR="0067708F" w:rsidRPr="00831D8A" w14:paraId="190F7FA8" w14:textId="77777777" w:rsidTr="00E6055E">
        <w:trPr>
          <w:trHeight w:val="20"/>
          <w:ins w:id="56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40" w:author="Xiaomi" w:date="2025-01-26T13:01:00Z"/>
              </w:rPr>
            </w:pPr>
            <w:ins w:id="56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42" w:author="Xiaomi" w:date="2025-01-26T13:01:00Z"/>
                <w:rFonts w:eastAsia="MS Mincho"/>
              </w:rPr>
            </w:pPr>
            <w:ins w:id="564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44" w:author="Xiaomi" w:date="2025-01-26T13:01:00Z"/>
                <w:rFonts w:eastAsia="SimSun"/>
                <w:lang w:eastAsia="zh-CN"/>
              </w:rPr>
            </w:pPr>
            <w:ins w:id="5645"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46" w:author="Xiaomi" w:date="2025-01-26T13:01:00Z"/>
                <w:rFonts w:eastAsia="SimSun"/>
                <w:lang w:eastAsia="zh-CN"/>
              </w:rPr>
              <w:pPrChange w:id="5647" w:author="Xiaomi" w:date="2025-02-07T13:31:00Z">
                <w:pPr/>
              </w:pPrChange>
            </w:pPr>
            <w:ins w:id="5648"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49" w:author="Xiaomi" w:date="2025-01-26T13:01:00Z"/>
                <w:rFonts w:eastAsia="SimSun"/>
                <w:lang w:eastAsia="zh-CN"/>
              </w:rPr>
              <w:pPrChange w:id="5650" w:author="Xiaomi" w:date="2025-02-07T13:31:00Z">
                <w:pPr/>
              </w:pPrChange>
            </w:pPr>
            <w:ins w:id="5651"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52" w:author="Xiaomi" w:date="2025-01-26T13:01:00Z"/>
                <w:rFonts w:eastAsia="SimSun"/>
                <w:lang w:eastAsia="zh-CN"/>
              </w:rPr>
              <w:pPrChange w:id="5653" w:author="Xiaomi" w:date="2025-02-07T13:31:00Z">
                <w:pPr/>
              </w:pPrChange>
            </w:pPr>
            <w:ins w:id="5654"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55" w:author="Xiaomi" w:date="2025-01-26T13:01:00Z"/>
              </w:rPr>
              <w:pPrChange w:id="5656" w:author="Xiaomi" w:date="2025-02-07T13:31:00Z">
                <w:pPr/>
              </w:pPrChange>
            </w:pPr>
            <w:ins w:id="5657"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58"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59" w:author="Xiaomi" w:date="2025-01-26T13:01:00Z"/>
                <w:rFonts w:eastAsia="SimSun"/>
                <w:lang w:val="en-US" w:eastAsia="zh-CN"/>
              </w:rPr>
            </w:pPr>
            <w:ins w:id="5660"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61" w:author="Xiaomi" w:date="2025-01-26T13:01:00Z"/>
                <w:rFonts w:eastAsia="DengXian"/>
                <w:i/>
                <w:iCs/>
                <w:lang w:eastAsia="zh-CN"/>
              </w:rPr>
            </w:pPr>
            <w:ins w:id="5662" w:author="Xiaomi" w:date="2025-01-26T13:01:00Z">
              <w:r>
                <w:rPr>
                  <w:rFonts w:eastAsia="DengXian"/>
                  <w:i/>
                  <w:iCs/>
                  <w:lang w:eastAsia="zh-CN"/>
                </w:rPr>
                <w:t>RRC</w:t>
              </w:r>
            </w:ins>
          </w:p>
          <w:p w14:paraId="2F11D7CB" w14:textId="77777777" w:rsidR="0067708F" w:rsidRDefault="0067708F">
            <w:pPr>
              <w:pStyle w:val="TAL"/>
              <w:rPr>
                <w:ins w:id="5663" w:author="Xiaomi" w:date="2025-01-26T13:01:00Z"/>
                <w:rFonts w:eastAsia="DengXian"/>
                <w:i/>
                <w:iCs/>
                <w:lang w:eastAsia="zh-CN"/>
              </w:rPr>
            </w:pPr>
            <w:ins w:id="5664" w:author="Xiaomi" w:date="2025-01-26T13:01:00Z">
              <w:r>
                <w:rPr>
                  <w:rFonts w:eastAsia="DengXian"/>
                  <w:i/>
                  <w:iCs/>
                  <w:lang w:eastAsia="zh-CN"/>
                </w:rPr>
                <w:t>BandSidelink-r16</w:t>
              </w:r>
            </w:ins>
          </w:p>
          <w:p w14:paraId="5A9061DC" w14:textId="77777777" w:rsidR="0067708F" w:rsidRDefault="0067708F">
            <w:pPr>
              <w:pStyle w:val="TAL"/>
              <w:rPr>
                <w:ins w:id="5665" w:author="Xiaomi" w:date="2025-01-26T13:01:00Z"/>
                <w:rFonts w:eastAsia="DengXian"/>
                <w:i/>
                <w:iCs/>
                <w:lang w:eastAsia="zh-CN"/>
              </w:rPr>
            </w:pPr>
          </w:p>
          <w:p w14:paraId="700709F6" w14:textId="77777777" w:rsidR="0067708F" w:rsidRDefault="0067708F">
            <w:pPr>
              <w:pStyle w:val="TAL"/>
              <w:rPr>
                <w:ins w:id="5666" w:author="Xiaomi" w:date="2025-01-26T13:01:00Z"/>
                <w:rFonts w:eastAsia="DengXian"/>
                <w:i/>
                <w:iCs/>
                <w:lang w:eastAsia="zh-CN"/>
              </w:rPr>
            </w:pPr>
          </w:p>
          <w:p w14:paraId="591628CA" w14:textId="77777777" w:rsidR="0067708F" w:rsidRDefault="0067708F">
            <w:pPr>
              <w:pStyle w:val="TAL"/>
              <w:rPr>
                <w:ins w:id="5667" w:author="Xiaomi" w:date="2025-01-26T13:01:00Z"/>
                <w:rFonts w:eastAsia="DengXian"/>
                <w:i/>
                <w:iCs/>
                <w:lang w:eastAsia="zh-CN"/>
              </w:rPr>
            </w:pPr>
            <w:ins w:id="5668" w:author="Xiaomi" w:date="2025-01-26T13:01:00Z">
              <w:r>
                <w:rPr>
                  <w:rFonts w:eastAsia="DengXian"/>
                  <w:i/>
                  <w:iCs/>
                  <w:lang w:eastAsia="zh-CN"/>
                </w:rPr>
                <w:t>SLPP</w:t>
              </w:r>
            </w:ins>
          </w:p>
          <w:p w14:paraId="4227A220" w14:textId="77777777" w:rsidR="0067708F" w:rsidRPr="00831D8A" w:rsidRDefault="0067708F">
            <w:pPr>
              <w:pStyle w:val="TAL"/>
              <w:rPr>
                <w:ins w:id="5669" w:author="Xiaomi" w:date="2025-01-26T13:01:00Z"/>
                <w:rFonts w:eastAsia="SimSun"/>
                <w:lang w:eastAsia="zh-CN"/>
              </w:rPr>
            </w:pPr>
            <w:ins w:id="5670"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71" w:author="Xiaomi" w:date="2025-01-26T13:01:00Z"/>
              </w:rPr>
            </w:pPr>
            <w:ins w:id="567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73" w:author="Xiaomi" w:date="2025-01-26T13:01:00Z"/>
              </w:rPr>
            </w:pPr>
            <w:ins w:id="567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75" w:author="Xiaomi" w:date="2025-01-26T13:01:00Z"/>
              </w:rPr>
            </w:pPr>
            <w:ins w:id="567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77" w:author="Xiaomi" w:date="2025-01-26T13:01:00Z"/>
                <w:rFonts w:eastAsia="SimSun"/>
              </w:rPr>
              <w:pPrChange w:id="5678" w:author="Xiaomi" w:date="2025-02-07T13:31:00Z">
                <w:pPr>
                  <w:snapToGrid w:val="0"/>
                </w:pPr>
              </w:pPrChange>
            </w:pPr>
            <w:ins w:id="5679" w:author="Xiaomi" w:date="2025-01-26T13:01:00Z">
              <w:r w:rsidRPr="00831D8A">
                <w:rPr>
                  <w:rFonts w:eastAsia="SimSun"/>
                </w:rPr>
                <w:t>Component 1 candidate values:</w:t>
              </w:r>
            </w:ins>
          </w:p>
          <w:p w14:paraId="2173DB23" w14:textId="77777777" w:rsidR="0067708F" w:rsidRPr="00831D8A" w:rsidRDefault="0067708F">
            <w:pPr>
              <w:pStyle w:val="TAL"/>
              <w:rPr>
                <w:ins w:id="5680" w:author="Xiaomi" w:date="2025-01-26T13:01:00Z"/>
                <w:rFonts w:eastAsia="SimSun"/>
              </w:rPr>
              <w:pPrChange w:id="5681" w:author="Xiaomi" w:date="2025-02-07T13:31:00Z">
                <w:pPr>
                  <w:snapToGrid w:val="0"/>
                </w:pPr>
              </w:pPrChange>
            </w:pPr>
            <w:ins w:id="5682" w:author="Xiaomi" w:date="2025-01-26T13:01:00Z">
              <w:r w:rsidRPr="00831D8A">
                <w:rPr>
                  <w:rFonts w:eastAsia="SimSun"/>
                </w:rPr>
                <w:t>FR1 bands: {5, 10, 20, 40, 50, 80, 100}</w:t>
              </w:r>
            </w:ins>
          </w:p>
          <w:p w14:paraId="74AAA24E" w14:textId="77777777" w:rsidR="0067708F" w:rsidRPr="00831D8A" w:rsidRDefault="0067708F">
            <w:pPr>
              <w:pStyle w:val="TAL"/>
              <w:rPr>
                <w:ins w:id="5683" w:author="Xiaomi" w:date="2025-01-26T13:01:00Z"/>
                <w:rFonts w:eastAsia="SimSun"/>
              </w:rPr>
              <w:pPrChange w:id="5684" w:author="Xiaomi" w:date="2025-02-07T13:31:00Z">
                <w:pPr>
                  <w:snapToGrid w:val="0"/>
                </w:pPr>
              </w:pPrChange>
            </w:pPr>
            <w:ins w:id="5685" w:author="Xiaomi" w:date="2025-01-26T13:01:00Z">
              <w:r w:rsidRPr="00831D8A">
                <w:rPr>
                  <w:rFonts w:eastAsia="SimSun"/>
                </w:rPr>
                <w:t>FR2 bands: {50, 100, 200, 400}</w:t>
              </w:r>
            </w:ins>
          </w:p>
          <w:p w14:paraId="51218D4F" w14:textId="77777777" w:rsidR="0067708F" w:rsidRPr="00831D8A" w:rsidRDefault="0067708F">
            <w:pPr>
              <w:pStyle w:val="TAL"/>
              <w:rPr>
                <w:ins w:id="5686" w:author="Xiaomi" w:date="2025-01-26T13:01:00Z"/>
                <w:rFonts w:eastAsia="SimSun"/>
              </w:rPr>
              <w:pPrChange w:id="5687" w:author="Xiaomi" w:date="2025-02-07T13:31:00Z">
                <w:pPr>
                  <w:snapToGrid w:val="0"/>
                </w:pPr>
              </w:pPrChange>
            </w:pPr>
          </w:p>
          <w:p w14:paraId="0F36FD06" w14:textId="77777777" w:rsidR="0067708F" w:rsidRPr="00831D8A" w:rsidRDefault="0067708F">
            <w:pPr>
              <w:pStyle w:val="TAL"/>
              <w:rPr>
                <w:ins w:id="5688" w:author="Xiaomi" w:date="2025-01-26T13:01:00Z"/>
                <w:rFonts w:eastAsia="SimSun"/>
              </w:rPr>
              <w:pPrChange w:id="5689" w:author="Xiaomi" w:date="2025-02-07T13:31:00Z">
                <w:pPr>
                  <w:snapToGrid w:val="0"/>
                </w:pPr>
              </w:pPrChange>
            </w:pPr>
            <w:ins w:id="5690" w:author="Xiaomi" w:date="2025-01-26T13:01:00Z">
              <w:r w:rsidRPr="00831D8A">
                <w:rPr>
                  <w:rFonts w:eastAsia="SimSun"/>
                </w:rPr>
                <w:t>Component 2 candidate values:</w:t>
              </w:r>
            </w:ins>
          </w:p>
          <w:p w14:paraId="4B95832E" w14:textId="77777777" w:rsidR="0067708F" w:rsidRPr="00831D8A" w:rsidRDefault="0067708F">
            <w:pPr>
              <w:pStyle w:val="TAL"/>
              <w:rPr>
                <w:ins w:id="5691" w:author="Xiaomi" w:date="2025-01-26T13:01:00Z"/>
                <w:rFonts w:eastAsia="SimSun"/>
              </w:rPr>
              <w:pPrChange w:id="5692" w:author="Xiaomi" w:date="2025-02-07T13:31:00Z">
                <w:pPr>
                  <w:snapToGrid w:val="0"/>
                </w:pPr>
              </w:pPrChange>
            </w:pPr>
            <w:ins w:id="5693"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694" w:author="Xiaomi" w:date="2025-01-26T13:01:00Z"/>
                <w:rFonts w:eastAsia="SimSun"/>
              </w:rPr>
              <w:pPrChange w:id="5695" w:author="Xiaomi" w:date="2025-02-07T13:31:00Z">
                <w:pPr>
                  <w:snapToGrid w:val="0"/>
                </w:pPr>
              </w:pPrChange>
            </w:pPr>
            <w:ins w:id="5696"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697" w:author="Xiaomi" w:date="2025-01-26T13:01:00Z"/>
                <w:rFonts w:eastAsia="SimSun"/>
              </w:rPr>
              <w:pPrChange w:id="5698" w:author="Xiaomi" w:date="2025-02-07T13:31:00Z">
                <w:pPr>
                  <w:snapToGrid w:val="0"/>
                </w:pPr>
              </w:pPrChange>
            </w:pPr>
          </w:p>
          <w:p w14:paraId="45BA3A4D" w14:textId="77777777" w:rsidR="0067708F" w:rsidRPr="00831D8A" w:rsidRDefault="0067708F">
            <w:pPr>
              <w:pStyle w:val="TAL"/>
              <w:rPr>
                <w:ins w:id="5699" w:author="Xiaomi" w:date="2025-01-26T13:01:00Z"/>
                <w:rFonts w:eastAsia="SimSun"/>
              </w:rPr>
              <w:pPrChange w:id="5700" w:author="Xiaomi" w:date="2025-02-07T13:31:00Z">
                <w:pPr>
                  <w:snapToGrid w:val="0"/>
                </w:pPr>
              </w:pPrChange>
            </w:pPr>
            <w:ins w:id="5701" w:author="Xiaomi" w:date="2025-01-26T13:01:00Z">
              <w:r w:rsidRPr="00831D8A">
                <w:rPr>
                  <w:rFonts w:eastAsia="SimSun"/>
                </w:rPr>
                <w:t>Component 3 candidate values:</w:t>
              </w:r>
            </w:ins>
          </w:p>
          <w:p w14:paraId="145B7571" w14:textId="77777777" w:rsidR="0067708F" w:rsidRPr="00831D8A" w:rsidRDefault="0067708F">
            <w:pPr>
              <w:pStyle w:val="TAL"/>
              <w:rPr>
                <w:ins w:id="5702" w:author="Xiaomi" w:date="2025-01-26T13:01:00Z"/>
                <w:rFonts w:eastAsia="SimSun"/>
              </w:rPr>
              <w:pPrChange w:id="5703" w:author="Xiaomi" w:date="2025-02-07T13:31:00Z">
                <w:pPr>
                  <w:snapToGrid w:val="0"/>
                </w:pPr>
              </w:pPrChange>
            </w:pPr>
            <w:ins w:id="5704"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05" w:author="Xiaomi" w:date="2025-01-26T13:01:00Z"/>
                <w:rFonts w:eastAsia="MS Mincho"/>
              </w:rPr>
              <w:pPrChange w:id="5706" w:author="Xiaomi" w:date="2025-02-07T13:31:00Z">
                <w:pPr/>
              </w:pPrChange>
            </w:pPr>
          </w:p>
          <w:p w14:paraId="266E8BBC" w14:textId="77777777" w:rsidR="0067708F" w:rsidRPr="00831D8A" w:rsidRDefault="0067708F">
            <w:pPr>
              <w:pStyle w:val="TAL"/>
              <w:rPr>
                <w:ins w:id="5707" w:author="Xiaomi" w:date="2025-01-26T13:01:00Z"/>
                <w:rFonts w:eastAsia="MS Mincho"/>
              </w:rPr>
              <w:pPrChange w:id="5708" w:author="Xiaomi" w:date="2025-02-07T13:31:00Z">
                <w:pPr/>
              </w:pPrChange>
            </w:pPr>
            <w:ins w:id="5709"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10" w:author="Xiaomi" w:date="2025-01-26T13:01:00Z"/>
                <w:rFonts w:eastAsia="MS Mincho"/>
              </w:rPr>
              <w:pPrChange w:id="5711" w:author="Xiaomi" w:date="2025-02-07T13:31:00Z">
                <w:pPr/>
              </w:pPrChange>
            </w:pPr>
          </w:p>
          <w:p w14:paraId="0C41F8AB" w14:textId="77777777" w:rsidR="0067708F" w:rsidRPr="00831D8A" w:rsidRDefault="0067708F">
            <w:pPr>
              <w:pStyle w:val="TAL"/>
              <w:rPr>
                <w:ins w:id="5712" w:author="Xiaomi" w:date="2025-01-26T13:01:00Z"/>
                <w:rFonts w:eastAsia="SimSun"/>
              </w:rPr>
              <w:pPrChange w:id="5713" w:author="Xiaomi" w:date="2025-02-07T13:31:00Z">
                <w:pPr/>
              </w:pPrChange>
            </w:pPr>
            <w:ins w:id="5714"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15" w:author="Xiaomi" w:date="2025-01-26T13:01:00Z"/>
                <w:rFonts w:eastAsia="MS Mincho"/>
              </w:rPr>
              <w:pPrChange w:id="5716" w:author="Xiaomi" w:date="2025-02-07T13:31:00Z">
                <w:pPr/>
              </w:pPrChange>
            </w:pPr>
          </w:p>
          <w:p w14:paraId="06288888" w14:textId="77777777" w:rsidR="0067708F" w:rsidRPr="00831D8A" w:rsidRDefault="0067708F">
            <w:pPr>
              <w:pStyle w:val="TAL"/>
              <w:rPr>
                <w:ins w:id="5717" w:author="Xiaomi" w:date="2025-01-26T13:01:00Z"/>
              </w:rPr>
            </w:pPr>
            <w:ins w:id="5718"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19" w:author="Xiaomi" w:date="2025-01-26T13:01:00Z"/>
              </w:rPr>
            </w:pPr>
            <w:ins w:id="5720" w:author="Xiaomi" w:date="2025-01-26T13:01:00Z">
              <w:r w:rsidRPr="00831D8A">
                <w:rPr>
                  <w:bCs/>
                </w:rPr>
                <w:t>Optional with capability signaling</w:t>
              </w:r>
            </w:ins>
          </w:p>
        </w:tc>
      </w:tr>
      <w:tr w:rsidR="0067708F" w:rsidRPr="00831D8A" w14:paraId="7EE52C01" w14:textId="77777777" w:rsidTr="00E6055E">
        <w:trPr>
          <w:trHeight w:val="20"/>
          <w:ins w:id="57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22" w:author="Xiaomi" w:date="2025-01-26T13:01:00Z"/>
              </w:rPr>
            </w:pPr>
            <w:ins w:id="57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24" w:author="Xiaomi" w:date="2025-01-26T13:01:00Z"/>
                <w:rFonts w:eastAsia="MS Mincho"/>
              </w:rPr>
            </w:pPr>
            <w:ins w:id="5725"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26" w:author="Xiaomi" w:date="2025-01-26T13:01:00Z"/>
                <w:bCs/>
              </w:rPr>
            </w:pPr>
            <w:ins w:id="5727"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28" w:author="Xiaomi" w:date="2025-01-26T13:01:00Z"/>
                <w:rFonts w:eastAsia="SimSun"/>
                <w:lang w:eastAsia="zh-CN"/>
              </w:rPr>
              <w:pPrChange w:id="5729" w:author="Xiaomi" w:date="2025-02-07T13:31:00Z">
                <w:pPr/>
              </w:pPrChange>
            </w:pPr>
            <w:ins w:id="5730"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31" w:author="Xiaomi" w:date="2025-01-26T13:01:00Z"/>
                <w:rFonts w:eastAsia="SimSun"/>
                <w:lang w:eastAsia="zh-CN"/>
              </w:rPr>
              <w:pPrChange w:id="5732" w:author="Xiaomi" w:date="2025-02-07T13:31:00Z">
                <w:pPr/>
              </w:pPrChange>
            </w:pPr>
            <w:ins w:id="5733"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34" w:author="Xiaomi" w:date="2025-01-26T13:01:00Z"/>
                <w:rFonts w:eastAsia="SimSun"/>
                <w:lang w:eastAsia="zh-CN"/>
              </w:rPr>
              <w:pPrChange w:id="5735"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36" w:author="Xiaomi" w:date="2025-01-26T13:01:00Z"/>
                <w:rFonts w:eastAsia="MS Mincho"/>
              </w:rPr>
            </w:pPr>
            <w:ins w:id="5737"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38" w:author="Xiaomi" w:date="2025-01-26T13:01:00Z"/>
                <w:rFonts w:eastAsia="MS Mincho"/>
              </w:rPr>
            </w:pPr>
            <w:ins w:id="5739"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40" w:author="Xiaomi" w:date="2025-01-26T13:01:00Z"/>
                <w:rFonts w:eastAsia="DengXian"/>
                <w:i/>
                <w:iCs/>
                <w:lang w:eastAsia="zh-CN"/>
              </w:rPr>
            </w:pPr>
            <w:ins w:id="5741" w:author="Xiaomi" w:date="2025-01-26T13:01:00Z">
              <w:r>
                <w:rPr>
                  <w:rFonts w:eastAsia="DengXian"/>
                  <w:i/>
                  <w:iCs/>
                  <w:lang w:eastAsia="zh-CN"/>
                </w:rPr>
                <w:t>RRC</w:t>
              </w:r>
            </w:ins>
          </w:p>
          <w:p w14:paraId="4DEB30E5" w14:textId="77777777" w:rsidR="0067708F" w:rsidRDefault="0067708F">
            <w:pPr>
              <w:pStyle w:val="TAL"/>
              <w:rPr>
                <w:ins w:id="5742" w:author="Xiaomi" w:date="2025-01-26T13:01:00Z"/>
                <w:rFonts w:eastAsia="DengXian"/>
                <w:i/>
                <w:iCs/>
                <w:lang w:eastAsia="zh-CN"/>
              </w:rPr>
            </w:pPr>
            <w:ins w:id="5743" w:author="Xiaomi" w:date="2025-01-26T13:01:00Z">
              <w:r>
                <w:rPr>
                  <w:rFonts w:eastAsia="DengXian"/>
                  <w:i/>
                  <w:iCs/>
                  <w:lang w:eastAsia="zh-CN"/>
                </w:rPr>
                <w:t>SidelinkParametersNR-r16</w:t>
              </w:r>
            </w:ins>
          </w:p>
          <w:p w14:paraId="52BFAD3D" w14:textId="77777777" w:rsidR="0067708F" w:rsidRDefault="0067708F">
            <w:pPr>
              <w:pStyle w:val="TAL"/>
              <w:rPr>
                <w:ins w:id="5744" w:author="Xiaomi" w:date="2025-01-26T13:01:00Z"/>
                <w:rFonts w:eastAsia="DengXian"/>
                <w:i/>
                <w:iCs/>
                <w:lang w:eastAsia="zh-CN"/>
              </w:rPr>
            </w:pPr>
          </w:p>
          <w:p w14:paraId="1E65D427" w14:textId="77777777" w:rsidR="0067708F" w:rsidRDefault="0067708F">
            <w:pPr>
              <w:pStyle w:val="TAL"/>
              <w:rPr>
                <w:ins w:id="5745" w:author="Xiaomi" w:date="2025-01-26T13:01:00Z"/>
                <w:rFonts w:eastAsia="DengXian"/>
                <w:i/>
                <w:iCs/>
                <w:lang w:eastAsia="zh-CN"/>
              </w:rPr>
            </w:pPr>
            <w:ins w:id="5746" w:author="Xiaomi" w:date="2025-01-26T13:01:00Z">
              <w:r>
                <w:rPr>
                  <w:rFonts w:eastAsia="DengXian"/>
                  <w:i/>
                  <w:iCs/>
                  <w:lang w:eastAsia="zh-CN"/>
                </w:rPr>
                <w:t>SLPP</w:t>
              </w:r>
            </w:ins>
          </w:p>
          <w:p w14:paraId="4388B196" w14:textId="77777777" w:rsidR="0067708F" w:rsidRPr="00831D8A" w:rsidRDefault="0067708F">
            <w:pPr>
              <w:pStyle w:val="TAL"/>
              <w:rPr>
                <w:ins w:id="5747" w:author="Xiaomi" w:date="2025-01-26T13:01:00Z"/>
                <w:rFonts w:eastAsia="MS Mincho"/>
                <w:highlight w:val="yellow"/>
                <w:lang w:val="en-US"/>
              </w:rPr>
            </w:pPr>
            <w:ins w:id="5748"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49" w:author="Xiaomi" w:date="2025-01-26T13:01:00Z"/>
              </w:rPr>
            </w:pPr>
            <w:ins w:id="575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51" w:author="Xiaomi" w:date="2025-01-26T13:01:00Z"/>
              </w:rPr>
            </w:pPr>
            <w:ins w:id="575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53" w:author="Xiaomi" w:date="2025-01-26T13:01:00Z"/>
              </w:rPr>
            </w:pPr>
            <w:ins w:id="575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55" w:author="Xiaomi" w:date="2025-01-26T13:01:00Z"/>
                <w:rFonts w:eastAsia="SimSun"/>
              </w:rPr>
              <w:pPrChange w:id="5756" w:author="Xiaomi" w:date="2025-02-07T13:31:00Z">
                <w:pPr>
                  <w:snapToGrid w:val="0"/>
                </w:pPr>
              </w:pPrChange>
            </w:pPr>
            <w:ins w:id="5757" w:author="Xiaomi" w:date="2025-01-26T13:01:00Z">
              <w:r w:rsidRPr="00831D8A">
                <w:rPr>
                  <w:rFonts w:eastAsia="SimSun"/>
                </w:rPr>
                <w:t>Component 1 candidate values:</w:t>
              </w:r>
            </w:ins>
          </w:p>
          <w:p w14:paraId="2CED5529" w14:textId="77777777" w:rsidR="0067708F" w:rsidRPr="00831D8A" w:rsidRDefault="0067708F">
            <w:pPr>
              <w:pStyle w:val="TAL"/>
              <w:rPr>
                <w:ins w:id="5758" w:author="Xiaomi" w:date="2025-01-26T13:01:00Z"/>
                <w:rFonts w:eastAsia="SimSun"/>
              </w:rPr>
              <w:pPrChange w:id="5759" w:author="Xiaomi" w:date="2025-02-07T13:31:00Z">
                <w:pPr>
                  <w:snapToGrid w:val="0"/>
                </w:pPr>
              </w:pPrChange>
            </w:pPr>
            <w:ins w:id="5760"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61" w:author="Xiaomi" w:date="2025-01-26T13:01:00Z"/>
                <w:rFonts w:eastAsia="SimSun"/>
              </w:rPr>
              <w:pPrChange w:id="5762" w:author="Xiaomi" w:date="2025-02-07T13:31:00Z">
                <w:pPr>
                  <w:snapToGrid w:val="0"/>
                </w:pPr>
              </w:pPrChange>
            </w:pPr>
            <w:ins w:id="5763"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64" w:author="Xiaomi" w:date="2025-01-26T13:01:00Z"/>
                <w:rFonts w:eastAsia="SimSun"/>
              </w:rPr>
              <w:pPrChange w:id="5765" w:author="Xiaomi" w:date="2025-02-07T13:31:00Z">
                <w:pPr>
                  <w:snapToGrid w:val="0"/>
                </w:pPr>
              </w:pPrChange>
            </w:pPr>
          </w:p>
          <w:p w14:paraId="38AC7B6D" w14:textId="77777777" w:rsidR="0067708F" w:rsidRPr="00831D8A" w:rsidRDefault="0067708F">
            <w:pPr>
              <w:pStyle w:val="TAL"/>
              <w:rPr>
                <w:ins w:id="5766" w:author="Xiaomi" w:date="2025-01-26T13:01:00Z"/>
                <w:rFonts w:eastAsia="SimSun"/>
              </w:rPr>
              <w:pPrChange w:id="5767" w:author="Xiaomi" w:date="2025-02-07T13:31:00Z">
                <w:pPr>
                  <w:snapToGrid w:val="0"/>
                </w:pPr>
              </w:pPrChange>
            </w:pPr>
            <w:ins w:id="5768"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69" w:author="Xiaomi" w:date="2025-01-26T13:01:00Z"/>
                <w:rFonts w:eastAsia="SimSun"/>
              </w:rPr>
              <w:pPrChange w:id="5770" w:author="Xiaomi" w:date="2025-02-07T13:31:00Z">
                <w:pPr>
                  <w:snapToGrid w:val="0"/>
                </w:pPr>
              </w:pPrChange>
            </w:pPr>
          </w:p>
          <w:p w14:paraId="60F3AE24" w14:textId="77777777" w:rsidR="0067708F" w:rsidRPr="00831D8A" w:rsidRDefault="0067708F">
            <w:pPr>
              <w:pStyle w:val="TAL"/>
              <w:rPr>
                <w:ins w:id="5771" w:author="Xiaomi" w:date="2025-01-26T13:01:00Z"/>
                <w:rFonts w:eastAsia="SimSun"/>
              </w:rPr>
              <w:pPrChange w:id="5772" w:author="Xiaomi" w:date="2025-02-07T13:31:00Z">
                <w:pPr>
                  <w:snapToGrid w:val="0"/>
                </w:pPr>
              </w:pPrChange>
            </w:pPr>
            <w:ins w:id="5773"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74" w:author="Xiaomi" w:date="2025-01-26T13:01:00Z"/>
                <w:bCs/>
              </w:rPr>
            </w:pPr>
            <w:ins w:id="5775" w:author="Xiaomi" w:date="2025-01-26T13:01:00Z">
              <w:r w:rsidRPr="00831D8A">
                <w:rPr>
                  <w:bCs/>
                </w:rPr>
                <w:t>Optional with capability signaling</w:t>
              </w:r>
            </w:ins>
          </w:p>
        </w:tc>
      </w:tr>
      <w:tr w:rsidR="0067708F" w:rsidRPr="00831D8A" w14:paraId="1886990D" w14:textId="77777777" w:rsidTr="00E6055E">
        <w:trPr>
          <w:trHeight w:val="20"/>
          <w:ins w:id="57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77" w:author="Xiaomi" w:date="2025-01-26T13:01:00Z"/>
              </w:rPr>
            </w:pPr>
            <w:ins w:id="5778"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79" w:author="Xiaomi" w:date="2025-01-26T13:01:00Z"/>
              </w:rPr>
            </w:pPr>
            <w:ins w:id="5780"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81" w:author="Xiaomi" w:date="2025-01-26T13:01:00Z"/>
                <w:rFonts w:eastAsia="SimSun"/>
                <w:lang w:eastAsia="zh-CN"/>
              </w:rPr>
            </w:pPr>
            <w:ins w:id="5782"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83" w:author="Xiaomi" w:date="2025-01-26T13:01:00Z"/>
              </w:rPr>
              <w:pPrChange w:id="5784" w:author="Xiaomi" w:date="2025-02-07T13:31:00Z">
                <w:pPr/>
              </w:pPrChange>
            </w:pPr>
            <w:ins w:id="5785" w:author="Xiaomi" w:date="2025-01-26T13:01:00Z">
              <w:r w:rsidRPr="00831D8A">
                <w:t>1. Support SL-PRS in shared resource pool</w:t>
              </w:r>
            </w:ins>
          </w:p>
          <w:p w14:paraId="27B46373" w14:textId="77777777" w:rsidR="0067708F" w:rsidRPr="00831D8A" w:rsidRDefault="0067708F">
            <w:pPr>
              <w:pStyle w:val="TAL"/>
              <w:rPr>
                <w:ins w:id="5786" w:author="Xiaomi" w:date="2025-01-26T13:01:00Z"/>
              </w:rPr>
              <w:pPrChange w:id="5787" w:author="Xiaomi" w:date="2025-02-07T13:31:00Z">
                <w:pPr/>
              </w:pPrChange>
            </w:pPr>
            <w:ins w:id="5788"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89" w:author="Xiaomi" w:date="2025-01-26T13:01:00Z"/>
                <w:rFonts w:eastAsia="MS Mincho"/>
              </w:rPr>
            </w:pPr>
            <w:ins w:id="5790"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91" w:author="Xiaomi" w:date="2025-01-26T13:01:00Z"/>
                <w:rFonts w:eastAsia="SimSun"/>
                <w:lang w:val="en-US" w:eastAsia="zh-CN"/>
              </w:rPr>
            </w:pPr>
            <w:ins w:id="5792"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93" w:author="Xiaomi" w:date="2025-01-26T13:01:00Z"/>
                <w:rFonts w:eastAsia="DengXian"/>
                <w:i/>
                <w:iCs/>
                <w:lang w:eastAsia="zh-CN"/>
              </w:rPr>
            </w:pPr>
            <w:ins w:id="5794" w:author="Xiaomi" w:date="2025-01-26T13:01:00Z">
              <w:r>
                <w:rPr>
                  <w:rFonts w:eastAsia="DengXian"/>
                  <w:i/>
                  <w:iCs/>
                  <w:lang w:eastAsia="zh-CN"/>
                </w:rPr>
                <w:t>RRC</w:t>
              </w:r>
            </w:ins>
          </w:p>
          <w:p w14:paraId="37A76829" w14:textId="77777777" w:rsidR="0067708F" w:rsidRDefault="0067708F">
            <w:pPr>
              <w:pStyle w:val="TAL"/>
              <w:rPr>
                <w:ins w:id="5795" w:author="Xiaomi" w:date="2025-01-26T13:01:00Z"/>
                <w:rFonts w:eastAsia="DengXian"/>
                <w:i/>
                <w:iCs/>
                <w:lang w:eastAsia="zh-CN"/>
              </w:rPr>
            </w:pPr>
            <w:ins w:id="5796" w:author="Xiaomi" w:date="2025-01-26T13:01:00Z">
              <w:r>
                <w:rPr>
                  <w:rFonts w:eastAsia="DengXian"/>
                  <w:i/>
                  <w:iCs/>
                  <w:lang w:eastAsia="zh-CN"/>
                </w:rPr>
                <w:t>BandSidelink-r16</w:t>
              </w:r>
            </w:ins>
          </w:p>
          <w:p w14:paraId="2C53C683" w14:textId="77777777" w:rsidR="0067708F" w:rsidRDefault="0067708F">
            <w:pPr>
              <w:pStyle w:val="TAL"/>
              <w:rPr>
                <w:ins w:id="5797" w:author="Xiaomi" w:date="2025-01-26T13:01:00Z"/>
                <w:rFonts w:eastAsia="DengXian"/>
                <w:i/>
                <w:iCs/>
                <w:lang w:eastAsia="zh-CN"/>
              </w:rPr>
            </w:pPr>
          </w:p>
          <w:p w14:paraId="24F34C5C" w14:textId="77777777" w:rsidR="0067708F" w:rsidRDefault="0067708F">
            <w:pPr>
              <w:pStyle w:val="TAL"/>
              <w:rPr>
                <w:ins w:id="5798" w:author="Xiaomi" w:date="2025-01-26T13:01:00Z"/>
                <w:rFonts w:eastAsia="DengXian"/>
                <w:i/>
                <w:iCs/>
                <w:lang w:eastAsia="zh-CN"/>
              </w:rPr>
            </w:pPr>
          </w:p>
          <w:p w14:paraId="24C524D0" w14:textId="77777777" w:rsidR="0067708F" w:rsidRDefault="0067708F">
            <w:pPr>
              <w:pStyle w:val="TAL"/>
              <w:rPr>
                <w:ins w:id="5799" w:author="Xiaomi" w:date="2025-01-26T13:01:00Z"/>
                <w:rFonts w:eastAsia="DengXian"/>
                <w:i/>
                <w:iCs/>
                <w:lang w:eastAsia="zh-CN"/>
              </w:rPr>
            </w:pPr>
            <w:ins w:id="5800" w:author="Xiaomi" w:date="2025-01-26T13:01:00Z">
              <w:r>
                <w:rPr>
                  <w:rFonts w:eastAsia="DengXian"/>
                  <w:i/>
                  <w:iCs/>
                  <w:lang w:eastAsia="zh-CN"/>
                </w:rPr>
                <w:t>SLPP</w:t>
              </w:r>
            </w:ins>
          </w:p>
          <w:p w14:paraId="3A220CAA" w14:textId="77777777" w:rsidR="0067708F" w:rsidRPr="00831D8A" w:rsidRDefault="0067708F">
            <w:pPr>
              <w:pStyle w:val="TAL"/>
              <w:rPr>
                <w:ins w:id="5801" w:author="Xiaomi" w:date="2025-01-26T13:01:00Z"/>
                <w:rFonts w:eastAsia="SimSun"/>
                <w:lang w:eastAsia="zh-CN"/>
              </w:rPr>
            </w:pPr>
            <w:ins w:id="5802"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03" w:author="Xiaomi" w:date="2025-01-26T13:01:00Z"/>
              </w:rPr>
            </w:pPr>
            <w:ins w:id="580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05" w:author="Xiaomi" w:date="2025-01-26T13:01:00Z"/>
              </w:rPr>
            </w:pPr>
            <w:ins w:id="580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07" w:author="Xiaomi" w:date="2025-01-26T13:01:00Z"/>
              </w:rPr>
            </w:pPr>
            <w:ins w:id="580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09" w:author="Xiaomi" w:date="2025-01-26T13:01:00Z"/>
              </w:rPr>
            </w:pPr>
            <w:ins w:id="5810"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11" w:author="Xiaomi" w:date="2025-01-26T13:01:00Z"/>
              </w:rPr>
            </w:pPr>
            <w:ins w:id="5812" w:author="Xiaomi" w:date="2025-01-26T13:01:00Z">
              <w:r w:rsidRPr="00831D8A">
                <w:t>Optional with capability signaling</w:t>
              </w:r>
            </w:ins>
          </w:p>
        </w:tc>
      </w:tr>
      <w:tr w:rsidR="0067708F" w:rsidRPr="007E4E04" w14:paraId="5EDEC913" w14:textId="77777777" w:rsidTr="00E6055E">
        <w:trPr>
          <w:trHeight w:val="20"/>
          <w:ins w:id="581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14" w:author="Xiaomi" w:date="2025-01-26T13:01:00Z"/>
              </w:rPr>
            </w:pPr>
            <w:ins w:id="5815"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16" w:author="Xiaomi" w:date="2025-01-26T13:01:00Z"/>
              </w:rPr>
            </w:pPr>
            <w:ins w:id="5817"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18" w:author="Xiaomi" w:date="2025-01-26T13:01:00Z"/>
                <w:rFonts w:eastAsia="SimSun"/>
                <w:lang w:eastAsia="zh-CN"/>
              </w:rPr>
            </w:pPr>
            <w:ins w:id="5819"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20" w:author="Xiaomi" w:date="2025-01-26T13:01:00Z"/>
              </w:rPr>
              <w:pPrChange w:id="5821" w:author="Xiaomi" w:date="2025-02-07T13:31:00Z">
                <w:pPr/>
              </w:pPrChange>
            </w:pPr>
            <w:ins w:id="5822" w:author="Xiaomi" w:date="2025-01-26T13:01:00Z">
              <w:r w:rsidRPr="007E4E04">
                <w:t>1. Support SL-PRS  in dedicated resource pool</w:t>
              </w:r>
            </w:ins>
          </w:p>
          <w:p w14:paraId="43769E31" w14:textId="77777777" w:rsidR="0067708F" w:rsidRPr="007E4E04" w:rsidRDefault="0067708F">
            <w:pPr>
              <w:pStyle w:val="TAL"/>
              <w:rPr>
                <w:ins w:id="5823" w:author="Xiaomi" w:date="2025-01-26T13:01:00Z"/>
              </w:rPr>
              <w:pPrChange w:id="5824" w:author="Xiaomi" w:date="2025-02-07T13:31:00Z">
                <w:pPr/>
              </w:pPrChange>
            </w:pPr>
            <w:ins w:id="5825" w:author="Xiaomi" w:date="2025-01-26T13:01:00Z">
              <w:r w:rsidRPr="007E4E04">
                <w:t>2. Support receiving SCI format 1B</w:t>
              </w:r>
            </w:ins>
          </w:p>
          <w:p w14:paraId="389FA1C2" w14:textId="77777777" w:rsidR="0067708F" w:rsidRPr="007E4E04" w:rsidRDefault="0067708F">
            <w:pPr>
              <w:pStyle w:val="TAL"/>
              <w:rPr>
                <w:ins w:id="5826" w:author="Xiaomi" w:date="2025-01-26T13:01:00Z"/>
              </w:rPr>
              <w:pPrChange w:id="5827" w:author="Xiaomi" w:date="2025-02-07T13:31:00Z">
                <w:pPr/>
              </w:pPrChange>
            </w:pPr>
            <w:ins w:id="5828"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29" w:author="Xiaomi" w:date="2025-01-26T13:01:00Z"/>
              </w:rPr>
              <w:pPrChange w:id="5830" w:author="Xiaomi" w:date="2025-02-07T13:31:00Z">
                <w:pPr/>
              </w:pPrChange>
            </w:pPr>
            <w:ins w:id="5831"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32" w:author="Xiaomi" w:date="2025-01-26T13:01:00Z"/>
                <w:rFonts w:eastAsia="MS Mincho"/>
              </w:rPr>
            </w:pPr>
            <w:ins w:id="5833"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34" w:author="Xiaomi" w:date="2025-01-26T13:01:00Z"/>
                <w:rFonts w:eastAsia="SimSun"/>
                <w:lang w:val="en-US" w:eastAsia="zh-CN"/>
              </w:rPr>
            </w:pPr>
            <w:ins w:id="5835"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36" w:author="Xiaomi" w:date="2025-01-26T13:01:00Z"/>
                <w:rFonts w:eastAsia="DengXian"/>
                <w:i/>
                <w:iCs/>
                <w:lang w:eastAsia="zh-CN"/>
              </w:rPr>
            </w:pPr>
            <w:ins w:id="5837" w:author="Xiaomi" w:date="2025-01-26T13:01:00Z">
              <w:r>
                <w:rPr>
                  <w:rFonts w:eastAsia="DengXian"/>
                  <w:i/>
                  <w:iCs/>
                  <w:lang w:eastAsia="zh-CN"/>
                </w:rPr>
                <w:t>RRC</w:t>
              </w:r>
            </w:ins>
          </w:p>
          <w:p w14:paraId="5FDD1033" w14:textId="77777777" w:rsidR="0067708F" w:rsidRDefault="0067708F">
            <w:pPr>
              <w:pStyle w:val="TAL"/>
              <w:rPr>
                <w:ins w:id="5838" w:author="Xiaomi" w:date="2025-01-26T13:01:00Z"/>
                <w:rFonts w:eastAsia="DengXian"/>
                <w:i/>
                <w:iCs/>
                <w:lang w:eastAsia="zh-CN"/>
              </w:rPr>
            </w:pPr>
            <w:ins w:id="5839" w:author="Xiaomi" w:date="2025-01-26T13:01:00Z">
              <w:r>
                <w:rPr>
                  <w:rFonts w:eastAsia="DengXian"/>
                  <w:i/>
                  <w:iCs/>
                  <w:lang w:eastAsia="zh-CN"/>
                </w:rPr>
                <w:t>BandSidelink-r16</w:t>
              </w:r>
            </w:ins>
          </w:p>
          <w:p w14:paraId="3EC36C1D" w14:textId="77777777" w:rsidR="0067708F" w:rsidRDefault="0067708F">
            <w:pPr>
              <w:pStyle w:val="TAL"/>
              <w:rPr>
                <w:ins w:id="5840" w:author="Xiaomi" w:date="2025-01-26T13:01:00Z"/>
                <w:rFonts w:eastAsia="DengXian"/>
                <w:i/>
                <w:iCs/>
                <w:lang w:eastAsia="zh-CN"/>
              </w:rPr>
            </w:pPr>
          </w:p>
          <w:p w14:paraId="6A176A7A" w14:textId="77777777" w:rsidR="0067708F" w:rsidRDefault="0067708F">
            <w:pPr>
              <w:pStyle w:val="TAL"/>
              <w:rPr>
                <w:ins w:id="5841" w:author="Xiaomi" w:date="2025-01-26T13:01:00Z"/>
                <w:rFonts w:eastAsia="DengXian"/>
                <w:i/>
                <w:iCs/>
                <w:lang w:eastAsia="zh-CN"/>
              </w:rPr>
            </w:pPr>
          </w:p>
          <w:p w14:paraId="1F5CB146" w14:textId="77777777" w:rsidR="0067708F" w:rsidRDefault="0067708F">
            <w:pPr>
              <w:pStyle w:val="TAL"/>
              <w:rPr>
                <w:ins w:id="5842" w:author="Xiaomi" w:date="2025-01-26T13:01:00Z"/>
                <w:rFonts w:eastAsia="DengXian"/>
                <w:i/>
                <w:iCs/>
                <w:lang w:eastAsia="zh-CN"/>
              </w:rPr>
            </w:pPr>
            <w:ins w:id="5843" w:author="Xiaomi" w:date="2025-01-26T13:01:00Z">
              <w:r>
                <w:rPr>
                  <w:rFonts w:eastAsia="DengXian"/>
                  <w:i/>
                  <w:iCs/>
                  <w:lang w:eastAsia="zh-CN"/>
                </w:rPr>
                <w:t>SLPP</w:t>
              </w:r>
            </w:ins>
          </w:p>
          <w:p w14:paraId="420993EF" w14:textId="77777777" w:rsidR="0067708F" w:rsidRPr="007E4E04" w:rsidRDefault="0067708F">
            <w:pPr>
              <w:pStyle w:val="TAL"/>
              <w:rPr>
                <w:ins w:id="5844" w:author="Xiaomi" w:date="2025-01-26T13:01:00Z"/>
                <w:rFonts w:eastAsia="SimSun"/>
                <w:lang w:eastAsia="zh-CN"/>
              </w:rPr>
            </w:pPr>
            <w:ins w:id="584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46" w:author="Xiaomi" w:date="2025-01-26T13:01:00Z"/>
              </w:rPr>
            </w:pPr>
            <w:ins w:id="5847"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48" w:author="Xiaomi" w:date="2025-01-26T13:01:00Z"/>
              </w:rPr>
            </w:pPr>
            <w:ins w:id="5849"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50" w:author="Xiaomi" w:date="2025-01-26T13:01:00Z"/>
              </w:rPr>
            </w:pPr>
            <w:ins w:id="5851"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52" w:author="Xiaomi" w:date="2025-01-26T13:01:00Z"/>
                <w:lang w:val="en-US"/>
              </w:rPr>
            </w:pPr>
            <w:ins w:id="5853"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54" w:author="Xiaomi" w:date="2025-01-26T13:01:00Z"/>
                <w:lang w:val="en-US"/>
              </w:rPr>
            </w:pPr>
          </w:p>
          <w:p w14:paraId="786C612E" w14:textId="77777777" w:rsidR="0067708F" w:rsidRPr="007E4E04" w:rsidRDefault="0067708F">
            <w:pPr>
              <w:pStyle w:val="TAL"/>
              <w:rPr>
                <w:ins w:id="5855" w:author="Xiaomi" w:date="2025-01-26T13:01:00Z"/>
                <w:lang w:val="en-US"/>
              </w:rPr>
            </w:pPr>
            <w:ins w:id="5856"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57" w:author="Xiaomi" w:date="2025-01-26T13:01:00Z"/>
                <w:lang w:val="en-US"/>
              </w:rPr>
            </w:pPr>
          </w:p>
          <w:p w14:paraId="53E2EC2B" w14:textId="77777777" w:rsidR="0067708F" w:rsidRPr="007E4E04" w:rsidRDefault="0067708F">
            <w:pPr>
              <w:pStyle w:val="TAL"/>
              <w:rPr>
                <w:ins w:id="5858" w:author="Xiaomi" w:date="2025-01-26T13:01:00Z"/>
                <w:lang w:val="en-US"/>
              </w:rPr>
            </w:pPr>
            <w:ins w:id="5859" w:author="Xiaomi" w:date="2025-01-26T13:01:00Z">
              <w:r w:rsidRPr="007E4E04">
                <w:rPr>
                  <w:lang w:val="en-US"/>
                </w:rPr>
                <w:t>Component 4 candidate values: {NCP,NCP and ECP}</w:t>
              </w:r>
            </w:ins>
          </w:p>
          <w:p w14:paraId="438B1A0B" w14:textId="77777777" w:rsidR="0067708F" w:rsidRPr="007E4E04" w:rsidRDefault="0067708F">
            <w:pPr>
              <w:pStyle w:val="TAL"/>
              <w:rPr>
                <w:ins w:id="5860" w:author="Xiaomi" w:date="2025-01-26T13:01:00Z"/>
              </w:rPr>
            </w:pPr>
          </w:p>
          <w:p w14:paraId="4A72EB77" w14:textId="77777777" w:rsidR="0067708F" w:rsidRPr="007E4E04" w:rsidRDefault="0067708F">
            <w:pPr>
              <w:pStyle w:val="TAL"/>
              <w:rPr>
                <w:ins w:id="5861" w:author="Xiaomi" w:date="2025-01-26T13:01:00Z"/>
                <w:lang w:val="en-US"/>
              </w:rPr>
            </w:pPr>
            <w:ins w:id="5862"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63" w:author="Xiaomi" w:date="2025-01-26T13:01:00Z"/>
                <w:rFonts w:eastAsia="SimSun"/>
              </w:rPr>
              <w:pPrChange w:id="5864" w:author="Xiaomi" w:date="2025-02-07T13:31:00Z">
                <w:pPr>
                  <w:keepNext/>
                  <w:keepLines/>
                </w:pPr>
              </w:pPrChange>
            </w:pPr>
            <w:ins w:id="5865" w:author="Xiaomi" w:date="2025-01-26T13:01:00Z">
              <w:r w:rsidRPr="007E4E04">
                <w:rPr>
                  <w:rFonts w:eastAsia="SimSun"/>
                </w:rPr>
                <w:t>Optional with capability signaling</w:t>
              </w:r>
            </w:ins>
          </w:p>
          <w:p w14:paraId="25E84331" w14:textId="77777777" w:rsidR="0067708F" w:rsidRPr="007E4E04" w:rsidRDefault="0067708F">
            <w:pPr>
              <w:pStyle w:val="TAL"/>
              <w:rPr>
                <w:ins w:id="5866" w:author="Xiaomi" w:date="2025-01-26T13:01:00Z"/>
                <w:rFonts w:eastAsia="SimSun"/>
              </w:rPr>
              <w:pPrChange w:id="5867" w:author="Xiaomi" w:date="2025-02-07T13:31:00Z">
                <w:pPr>
                  <w:keepNext/>
                  <w:keepLines/>
                </w:pPr>
              </w:pPrChange>
            </w:pPr>
          </w:p>
          <w:p w14:paraId="5A66838B" w14:textId="77777777" w:rsidR="0067708F" w:rsidRPr="007E4E04" w:rsidRDefault="0067708F">
            <w:pPr>
              <w:pStyle w:val="TAL"/>
              <w:rPr>
                <w:ins w:id="5868" w:author="Xiaomi" w:date="2025-01-26T13:01:00Z"/>
                <w:rFonts w:eastAsia="SimSun"/>
              </w:rPr>
              <w:pPrChange w:id="5869" w:author="Xiaomi" w:date="2025-02-07T13:31:00Z">
                <w:pPr>
                  <w:keepNext/>
                  <w:keepLines/>
                </w:pPr>
              </w:pPrChange>
            </w:pPr>
          </w:p>
          <w:p w14:paraId="29D1560C" w14:textId="77777777" w:rsidR="0067708F" w:rsidRPr="007E4E04" w:rsidRDefault="0067708F">
            <w:pPr>
              <w:pStyle w:val="TAL"/>
              <w:rPr>
                <w:ins w:id="5870" w:author="Xiaomi" w:date="2025-01-26T13:01:00Z"/>
              </w:rPr>
            </w:pPr>
          </w:p>
        </w:tc>
      </w:tr>
      <w:tr w:rsidR="0067708F" w:rsidRPr="00831D8A" w14:paraId="7829A516" w14:textId="77777777" w:rsidTr="00E6055E">
        <w:trPr>
          <w:trHeight w:val="20"/>
          <w:ins w:id="587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72" w:author="Xiaomi" w:date="2025-01-26T13:01:00Z"/>
              </w:rPr>
            </w:pPr>
            <w:ins w:id="587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74" w:author="Xiaomi" w:date="2025-01-26T13:01:00Z"/>
                <w:rFonts w:eastAsia="MS Mincho"/>
              </w:rPr>
            </w:pPr>
            <w:ins w:id="5875"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76" w:author="Xiaomi" w:date="2025-01-26T13:01:00Z"/>
                <w:rFonts w:eastAsia="SimSun"/>
                <w:lang w:eastAsia="zh-CN"/>
              </w:rPr>
            </w:pPr>
            <w:ins w:id="5877"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78" w:author="Xiaomi" w:date="2025-01-26T13:01:00Z"/>
                <w:rFonts w:eastAsia="SimSun"/>
                <w:lang w:eastAsia="zh-CN"/>
              </w:rPr>
              <w:pPrChange w:id="5879" w:author="Xiaomi" w:date="2025-02-07T13:31:00Z">
                <w:pPr/>
              </w:pPrChange>
            </w:pPr>
            <w:ins w:id="5880"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881" w:author="Xiaomi" w:date="2025-01-26T13:01:00Z"/>
              </w:rPr>
              <w:pPrChange w:id="5882" w:author="Xiaomi" w:date="2025-02-07T13:31:00Z">
                <w:pPr/>
              </w:pPrChange>
            </w:pPr>
            <w:ins w:id="5883"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84" w:author="Xiaomi" w:date="2025-01-26T13:01:00Z"/>
                <w:rFonts w:eastAsia="MS Mincho"/>
              </w:rPr>
            </w:pPr>
            <w:ins w:id="5885"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86" w:author="Xiaomi" w:date="2025-01-26T13:01:00Z"/>
                <w:rFonts w:eastAsia="SimSun"/>
                <w:lang w:val="en-US" w:eastAsia="zh-CN"/>
              </w:rPr>
            </w:pPr>
            <w:ins w:id="5887"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88" w:author="Xiaomi" w:date="2025-01-26T13:01:00Z"/>
                <w:rFonts w:eastAsia="DengXian"/>
                <w:i/>
                <w:iCs/>
                <w:lang w:eastAsia="zh-CN"/>
              </w:rPr>
            </w:pPr>
            <w:ins w:id="5889" w:author="Xiaomi" w:date="2025-01-26T13:01:00Z">
              <w:r>
                <w:rPr>
                  <w:rFonts w:eastAsia="DengXian"/>
                  <w:i/>
                  <w:iCs/>
                  <w:lang w:eastAsia="zh-CN"/>
                </w:rPr>
                <w:t>RRC</w:t>
              </w:r>
            </w:ins>
          </w:p>
          <w:p w14:paraId="7313E57A" w14:textId="77777777" w:rsidR="0067708F" w:rsidRDefault="0067708F">
            <w:pPr>
              <w:pStyle w:val="TAL"/>
              <w:rPr>
                <w:ins w:id="5890" w:author="Xiaomi" w:date="2025-01-26T13:01:00Z"/>
                <w:rFonts w:eastAsia="DengXian"/>
                <w:i/>
                <w:iCs/>
                <w:lang w:eastAsia="zh-CN"/>
              </w:rPr>
            </w:pPr>
            <w:ins w:id="5891" w:author="Xiaomi" w:date="2025-01-26T13:01:00Z">
              <w:r>
                <w:rPr>
                  <w:rFonts w:eastAsia="DengXian"/>
                  <w:i/>
                  <w:iCs/>
                  <w:lang w:eastAsia="zh-CN"/>
                </w:rPr>
                <w:t>BandSidelink-r16</w:t>
              </w:r>
            </w:ins>
          </w:p>
          <w:p w14:paraId="5D577088" w14:textId="77777777" w:rsidR="0067708F" w:rsidRDefault="0067708F">
            <w:pPr>
              <w:pStyle w:val="TAL"/>
              <w:rPr>
                <w:ins w:id="5892" w:author="Xiaomi" w:date="2025-01-26T13:01:00Z"/>
                <w:rFonts w:eastAsia="DengXian"/>
                <w:i/>
                <w:iCs/>
                <w:lang w:eastAsia="zh-CN"/>
              </w:rPr>
            </w:pPr>
          </w:p>
          <w:p w14:paraId="7E84EAF1" w14:textId="77777777" w:rsidR="0067708F" w:rsidRDefault="0067708F">
            <w:pPr>
              <w:pStyle w:val="TAL"/>
              <w:rPr>
                <w:ins w:id="5893" w:author="Xiaomi" w:date="2025-01-26T13:01:00Z"/>
                <w:rFonts w:eastAsia="DengXian"/>
                <w:i/>
                <w:iCs/>
                <w:lang w:eastAsia="zh-CN"/>
              </w:rPr>
            </w:pPr>
          </w:p>
          <w:p w14:paraId="4C362213" w14:textId="77777777" w:rsidR="0067708F" w:rsidRDefault="0067708F">
            <w:pPr>
              <w:pStyle w:val="TAL"/>
              <w:rPr>
                <w:ins w:id="5894" w:author="Xiaomi" w:date="2025-01-26T13:01:00Z"/>
                <w:rFonts w:eastAsia="DengXian"/>
                <w:i/>
                <w:iCs/>
                <w:lang w:eastAsia="zh-CN"/>
              </w:rPr>
            </w:pPr>
            <w:ins w:id="5895" w:author="Xiaomi" w:date="2025-01-26T13:01:00Z">
              <w:r>
                <w:rPr>
                  <w:rFonts w:eastAsia="DengXian"/>
                  <w:i/>
                  <w:iCs/>
                  <w:lang w:eastAsia="zh-CN"/>
                </w:rPr>
                <w:t>SLPP</w:t>
              </w:r>
            </w:ins>
          </w:p>
          <w:p w14:paraId="53C61CED" w14:textId="77777777" w:rsidR="0067708F" w:rsidRPr="00831D8A" w:rsidRDefault="0067708F">
            <w:pPr>
              <w:pStyle w:val="TAL"/>
              <w:rPr>
                <w:ins w:id="5896" w:author="Xiaomi" w:date="2025-01-26T13:01:00Z"/>
                <w:rFonts w:eastAsia="SimSun"/>
                <w:lang w:eastAsia="zh-CN"/>
              </w:rPr>
            </w:pPr>
            <w:ins w:id="589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98" w:author="Xiaomi" w:date="2025-01-26T13:01:00Z"/>
              </w:rPr>
            </w:pPr>
            <w:ins w:id="589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900" w:author="Xiaomi" w:date="2025-01-26T13:01:00Z"/>
              </w:rPr>
            </w:pPr>
            <w:ins w:id="590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02" w:author="Xiaomi" w:date="2025-01-26T13:01:00Z"/>
              </w:rPr>
            </w:pPr>
            <w:ins w:id="590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04" w:author="Xiaomi" w:date="2025-01-26T13:01:00Z"/>
                <w:lang w:val="en-US"/>
              </w:rPr>
            </w:pPr>
            <w:ins w:id="5905"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06" w:author="Xiaomi" w:date="2025-01-26T13:01:00Z"/>
                <w:lang w:val="en-US"/>
              </w:rPr>
            </w:pPr>
          </w:p>
          <w:p w14:paraId="2809185E" w14:textId="77777777" w:rsidR="0067708F" w:rsidRPr="0098194A" w:rsidRDefault="0067708F">
            <w:pPr>
              <w:pStyle w:val="TAL"/>
              <w:rPr>
                <w:ins w:id="5907" w:author="Xiaomi" w:date="2025-01-26T13:01:00Z"/>
                <w:lang w:val="en-US"/>
              </w:rPr>
            </w:pPr>
            <w:ins w:id="5908"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09" w:author="Xiaomi" w:date="2025-01-26T13:01:00Z"/>
              </w:rPr>
            </w:pPr>
          </w:p>
          <w:p w14:paraId="7F2F3F26" w14:textId="77777777" w:rsidR="0067708F" w:rsidRPr="00831D8A" w:rsidRDefault="0067708F">
            <w:pPr>
              <w:pStyle w:val="TAL"/>
              <w:rPr>
                <w:ins w:id="5910" w:author="Xiaomi" w:date="2025-01-26T13:01:00Z"/>
              </w:rPr>
            </w:pPr>
            <w:ins w:id="5911"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12" w:author="Xiaomi" w:date="2025-01-26T13:01:00Z"/>
              </w:rPr>
            </w:pPr>
            <w:ins w:id="5913" w:author="Xiaomi" w:date="2025-01-26T13:01:00Z">
              <w:r w:rsidRPr="00831D8A">
                <w:rPr>
                  <w:rFonts w:eastAsia="SimSun"/>
                </w:rPr>
                <w:t>Optional with capability signaling</w:t>
              </w:r>
            </w:ins>
          </w:p>
        </w:tc>
      </w:tr>
      <w:tr w:rsidR="0067708F" w:rsidRPr="00831D8A" w14:paraId="26D8C560" w14:textId="77777777" w:rsidTr="00E6055E">
        <w:trPr>
          <w:trHeight w:val="20"/>
          <w:ins w:id="59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15" w:author="Xiaomi" w:date="2025-01-26T13:01:00Z"/>
              </w:rPr>
            </w:pPr>
            <w:ins w:id="59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17" w:author="Xiaomi" w:date="2025-01-26T13:01:00Z"/>
                <w:rFonts w:eastAsia="MS Mincho"/>
              </w:rPr>
            </w:pPr>
            <w:ins w:id="5918"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19" w:author="Xiaomi" w:date="2025-01-26T13:01:00Z"/>
                <w:rFonts w:eastAsia="SimSun"/>
                <w:lang w:eastAsia="zh-CN"/>
              </w:rPr>
            </w:pPr>
            <w:ins w:id="5920"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21" w:author="Xiaomi" w:date="2025-01-26T13:01:00Z"/>
                <w:lang w:eastAsia="zh-CN"/>
              </w:rPr>
              <w:pPrChange w:id="5922" w:author="Xiaomi" w:date="2025-02-07T13:31:00Z">
                <w:pPr/>
              </w:pPrChange>
            </w:pPr>
            <w:ins w:id="5923"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24" w:author="Xiaomi" w:date="2025-01-26T13:01:00Z"/>
                <w:lang w:eastAsia="zh-CN"/>
              </w:rPr>
              <w:pPrChange w:id="5925" w:author="Xiaomi" w:date="2025-02-07T13:31:00Z">
                <w:pPr/>
              </w:pPrChange>
            </w:pPr>
            <w:ins w:id="5926"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27" w:author="Xiaomi" w:date="2025-01-26T13:01:00Z"/>
                <w:lang w:eastAsia="zh-CN"/>
              </w:rPr>
              <w:pPrChange w:id="5928" w:author="Xiaomi" w:date="2025-02-07T13:31:00Z">
                <w:pPr/>
              </w:pPrChange>
            </w:pPr>
            <w:ins w:id="5929" w:author="Xiaomi" w:date="2025-01-26T13:01:00Z">
              <w:r w:rsidRPr="00831D8A">
                <w:rPr>
                  <w:lang w:eastAsia="zh-CN"/>
                </w:rPr>
                <w:t>3. Support transmitting SCI format 1B</w:t>
              </w:r>
            </w:ins>
          </w:p>
          <w:p w14:paraId="44AE538B" w14:textId="77777777" w:rsidR="0067708F" w:rsidRPr="00831D8A" w:rsidRDefault="0067708F">
            <w:pPr>
              <w:pStyle w:val="TAL"/>
              <w:rPr>
                <w:ins w:id="5930" w:author="Xiaomi" w:date="2025-01-26T13:01:00Z"/>
                <w:lang w:eastAsia="zh-CN"/>
              </w:rPr>
              <w:pPrChange w:id="5931" w:author="Xiaomi" w:date="2025-02-07T13:31:00Z">
                <w:pPr/>
              </w:pPrChange>
            </w:pPr>
            <w:ins w:id="5932" w:author="Xiaomi" w:date="2025-01-26T13:01:00Z">
              <w:r w:rsidRPr="00831D8A">
                <w:rPr>
                  <w:lang w:eastAsia="zh-CN"/>
                </w:rPr>
                <w:t>4. Support receiving DCI format 3_2</w:t>
              </w:r>
            </w:ins>
          </w:p>
          <w:p w14:paraId="6EC7E0A6" w14:textId="77777777" w:rsidR="0067708F" w:rsidRPr="00831D8A" w:rsidRDefault="0067708F">
            <w:pPr>
              <w:pStyle w:val="TAL"/>
              <w:rPr>
                <w:ins w:id="5933" w:author="Xiaomi" w:date="2025-01-26T13:01:00Z"/>
              </w:rPr>
              <w:pPrChange w:id="5934" w:author="Xiaomi" w:date="2025-02-07T13:31:00Z">
                <w:pPr/>
              </w:pPrChange>
            </w:pPr>
            <w:ins w:id="5935"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36" w:author="Xiaomi" w:date="2025-01-26T13:01:00Z"/>
                <w:rFonts w:eastAsia="MS Mincho"/>
              </w:rPr>
            </w:pPr>
            <w:ins w:id="5937"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38" w:author="Xiaomi" w:date="2025-01-26T13:01:00Z"/>
                <w:rFonts w:eastAsia="SimSun"/>
                <w:lang w:val="en-US" w:eastAsia="zh-CN"/>
              </w:rPr>
            </w:pPr>
            <w:ins w:id="5939"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40" w:author="Xiaomi" w:date="2025-01-26T13:01:00Z"/>
                <w:rFonts w:eastAsia="DengXian"/>
                <w:i/>
                <w:iCs/>
                <w:lang w:eastAsia="zh-CN"/>
              </w:rPr>
            </w:pPr>
            <w:ins w:id="5941" w:author="Xiaomi" w:date="2025-01-26T13:01:00Z">
              <w:r>
                <w:rPr>
                  <w:rFonts w:eastAsia="DengXian"/>
                  <w:i/>
                  <w:iCs/>
                  <w:lang w:eastAsia="zh-CN"/>
                </w:rPr>
                <w:t>RRC</w:t>
              </w:r>
            </w:ins>
          </w:p>
          <w:p w14:paraId="35348685" w14:textId="77777777" w:rsidR="0067708F" w:rsidRDefault="0067708F">
            <w:pPr>
              <w:pStyle w:val="TAL"/>
              <w:rPr>
                <w:ins w:id="5942" w:author="Xiaomi" w:date="2025-01-26T13:01:00Z"/>
                <w:rFonts w:eastAsia="DengXian"/>
                <w:i/>
                <w:iCs/>
                <w:lang w:eastAsia="zh-CN"/>
              </w:rPr>
            </w:pPr>
            <w:ins w:id="5943" w:author="Xiaomi" w:date="2025-01-26T13:01:00Z">
              <w:r>
                <w:rPr>
                  <w:rFonts w:eastAsia="DengXian"/>
                  <w:i/>
                  <w:iCs/>
                  <w:lang w:eastAsia="zh-CN"/>
                </w:rPr>
                <w:t>BandSidelink-r16</w:t>
              </w:r>
            </w:ins>
          </w:p>
          <w:p w14:paraId="3B1964C6" w14:textId="77777777" w:rsidR="0067708F" w:rsidRDefault="0067708F">
            <w:pPr>
              <w:pStyle w:val="TAL"/>
              <w:rPr>
                <w:ins w:id="5944" w:author="Xiaomi" w:date="2025-01-26T13:01:00Z"/>
                <w:rFonts w:eastAsia="DengXian"/>
                <w:i/>
                <w:iCs/>
                <w:lang w:eastAsia="zh-CN"/>
              </w:rPr>
            </w:pPr>
          </w:p>
          <w:p w14:paraId="583BCC35" w14:textId="77777777" w:rsidR="0067708F" w:rsidRDefault="0067708F">
            <w:pPr>
              <w:pStyle w:val="TAL"/>
              <w:rPr>
                <w:ins w:id="5945" w:author="Xiaomi" w:date="2025-01-26T13:01:00Z"/>
                <w:rFonts w:eastAsia="DengXian"/>
                <w:i/>
                <w:iCs/>
                <w:lang w:eastAsia="zh-CN"/>
              </w:rPr>
            </w:pPr>
          </w:p>
          <w:p w14:paraId="0915E3A6" w14:textId="77777777" w:rsidR="0067708F" w:rsidRDefault="0067708F">
            <w:pPr>
              <w:pStyle w:val="TAL"/>
              <w:rPr>
                <w:ins w:id="5946" w:author="Xiaomi" w:date="2025-01-26T13:01:00Z"/>
                <w:rFonts w:eastAsia="DengXian"/>
                <w:i/>
                <w:iCs/>
                <w:lang w:eastAsia="zh-CN"/>
              </w:rPr>
            </w:pPr>
            <w:ins w:id="5947" w:author="Xiaomi" w:date="2025-01-26T13:01:00Z">
              <w:r>
                <w:rPr>
                  <w:rFonts w:eastAsia="DengXian"/>
                  <w:i/>
                  <w:iCs/>
                  <w:lang w:eastAsia="zh-CN"/>
                </w:rPr>
                <w:t>SLPP</w:t>
              </w:r>
            </w:ins>
          </w:p>
          <w:p w14:paraId="27CB1B57" w14:textId="77777777" w:rsidR="0067708F" w:rsidRPr="00831D8A" w:rsidRDefault="0067708F">
            <w:pPr>
              <w:pStyle w:val="TAL"/>
              <w:rPr>
                <w:ins w:id="5948" w:author="Xiaomi" w:date="2025-01-26T13:01:00Z"/>
                <w:rFonts w:eastAsia="SimSun"/>
                <w:lang w:eastAsia="zh-CN"/>
              </w:rPr>
            </w:pPr>
            <w:ins w:id="594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50" w:author="Xiaomi" w:date="2025-01-26T13:01:00Z"/>
              </w:rPr>
            </w:pPr>
            <w:ins w:id="59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52" w:author="Xiaomi" w:date="2025-01-26T13:01:00Z"/>
              </w:rPr>
            </w:pPr>
            <w:ins w:id="59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54" w:author="Xiaomi" w:date="2025-01-26T13:01:00Z"/>
              </w:rPr>
            </w:pPr>
            <w:ins w:id="59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56" w:author="Xiaomi" w:date="2025-01-26T13:01:00Z"/>
                <w:lang w:val="en-US"/>
              </w:rPr>
            </w:pPr>
            <w:ins w:id="5957"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58" w:author="Xiaomi" w:date="2025-01-26T13:01:00Z"/>
              </w:rPr>
            </w:pPr>
          </w:p>
          <w:p w14:paraId="423B77E9" w14:textId="77777777" w:rsidR="0067708F" w:rsidRPr="00831D8A" w:rsidRDefault="0067708F">
            <w:pPr>
              <w:pStyle w:val="TAL"/>
              <w:rPr>
                <w:ins w:id="5959" w:author="Xiaomi" w:date="2025-01-26T13:01:00Z"/>
              </w:rPr>
            </w:pPr>
            <w:ins w:id="5960"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61" w:author="Xiaomi" w:date="2025-01-26T13:01:00Z"/>
                <w:rFonts w:eastAsia="SimSun"/>
              </w:rPr>
              <w:pPrChange w:id="5962" w:author="Xiaomi" w:date="2025-02-07T13:31:00Z">
                <w:pPr>
                  <w:keepNext/>
                  <w:keepLines/>
                </w:pPr>
              </w:pPrChange>
            </w:pPr>
            <w:ins w:id="5963" w:author="Xiaomi" w:date="2025-01-26T13:01:00Z">
              <w:r w:rsidRPr="00831D8A">
                <w:rPr>
                  <w:rFonts w:eastAsia="SimSun"/>
                </w:rPr>
                <w:t>Optional with capability signaling</w:t>
              </w:r>
            </w:ins>
          </w:p>
          <w:p w14:paraId="45956D44" w14:textId="77777777" w:rsidR="0067708F" w:rsidRPr="00831D8A" w:rsidRDefault="0067708F">
            <w:pPr>
              <w:pStyle w:val="TAL"/>
              <w:rPr>
                <w:ins w:id="5964" w:author="Xiaomi" w:date="2025-01-26T13:01:00Z"/>
                <w:rFonts w:eastAsia="SimSun"/>
              </w:rPr>
              <w:pPrChange w:id="5965" w:author="Xiaomi" w:date="2025-02-07T13:31:00Z">
                <w:pPr>
                  <w:keepNext/>
                  <w:keepLines/>
                </w:pPr>
              </w:pPrChange>
            </w:pPr>
          </w:p>
          <w:p w14:paraId="108DB155" w14:textId="77777777" w:rsidR="0067708F" w:rsidRPr="00831D8A" w:rsidRDefault="0067708F">
            <w:pPr>
              <w:pStyle w:val="TAL"/>
              <w:rPr>
                <w:ins w:id="5966" w:author="Xiaomi" w:date="2025-01-26T13:01:00Z"/>
              </w:rPr>
            </w:pPr>
          </w:p>
        </w:tc>
      </w:tr>
      <w:tr w:rsidR="0067708F" w:rsidRPr="00831D8A" w14:paraId="471896C2" w14:textId="77777777" w:rsidTr="00E6055E">
        <w:trPr>
          <w:trHeight w:val="20"/>
          <w:ins w:id="59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68" w:author="Xiaomi" w:date="2025-01-26T13:01:00Z"/>
              </w:rPr>
            </w:pPr>
            <w:ins w:id="59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70" w:author="Xiaomi" w:date="2025-01-26T13:01:00Z"/>
                <w:rFonts w:eastAsia="MS Mincho"/>
              </w:rPr>
            </w:pPr>
            <w:ins w:id="5971"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72" w:author="Xiaomi" w:date="2025-01-26T13:01:00Z"/>
                <w:rFonts w:eastAsia="SimSun"/>
                <w:lang w:eastAsia="zh-CN"/>
              </w:rPr>
            </w:pPr>
            <w:ins w:id="5973"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74" w:author="Xiaomi" w:date="2025-01-26T13:01:00Z"/>
                <w:lang w:eastAsia="zh-CN"/>
              </w:rPr>
              <w:pPrChange w:id="5975" w:author="Xiaomi" w:date="2025-02-07T13:31:00Z">
                <w:pPr/>
              </w:pPrChange>
            </w:pPr>
            <w:ins w:id="5976"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77" w:author="Xiaomi" w:date="2025-01-26T13:01:00Z"/>
                <w:lang w:eastAsia="zh-CN"/>
              </w:rPr>
              <w:pPrChange w:id="5978" w:author="Xiaomi" w:date="2025-02-07T13:31:00Z">
                <w:pPr/>
              </w:pPrChange>
            </w:pPr>
            <w:ins w:id="5979"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80" w:author="Xiaomi" w:date="2025-01-26T13:01:00Z"/>
              </w:rPr>
              <w:pPrChange w:id="5981" w:author="Xiaomi" w:date="2025-02-07T13:31:00Z">
                <w:pPr/>
              </w:pPrChange>
            </w:pPr>
            <w:ins w:id="5982"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83" w:author="Xiaomi" w:date="2025-01-26T13:01:00Z"/>
                <w:rFonts w:eastAsia="MS Mincho"/>
              </w:rPr>
            </w:pPr>
            <w:ins w:id="5984"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85" w:author="Xiaomi" w:date="2025-01-26T13:01:00Z"/>
                <w:rFonts w:eastAsia="SimSun"/>
                <w:lang w:val="en-US" w:eastAsia="zh-CN"/>
              </w:rPr>
            </w:pPr>
            <w:ins w:id="5986"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87" w:author="Xiaomi" w:date="2025-01-26T13:01:00Z"/>
                <w:rFonts w:eastAsia="DengXian"/>
                <w:i/>
                <w:iCs/>
                <w:lang w:eastAsia="zh-CN"/>
              </w:rPr>
            </w:pPr>
            <w:ins w:id="5988" w:author="Xiaomi" w:date="2025-01-26T13:01:00Z">
              <w:r>
                <w:rPr>
                  <w:rFonts w:eastAsia="DengXian"/>
                  <w:i/>
                  <w:iCs/>
                  <w:lang w:eastAsia="zh-CN"/>
                </w:rPr>
                <w:t>RRC</w:t>
              </w:r>
            </w:ins>
          </w:p>
          <w:p w14:paraId="5FD949F9" w14:textId="77777777" w:rsidR="0067708F" w:rsidRDefault="0067708F">
            <w:pPr>
              <w:pStyle w:val="TAL"/>
              <w:rPr>
                <w:ins w:id="5989" w:author="Xiaomi" w:date="2025-01-26T13:01:00Z"/>
                <w:rFonts w:eastAsia="DengXian"/>
                <w:i/>
                <w:iCs/>
                <w:lang w:eastAsia="zh-CN"/>
              </w:rPr>
            </w:pPr>
            <w:ins w:id="5990" w:author="Xiaomi" w:date="2025-01-26T13:01:00Z">
              <w:r>
                <w:rPr>
                  <w:rFonts w:eastAsia="DengXian"/>
                  <w:i/>
                  <w:iCs/>
                  <w:lang w:eastAsia="zh-CN"/>
                </w:rPr>
                <w:t>BandSidelink-r16</w:t>
              </w:r>
            </w:ins>
          </w:p>
          <w:p w14:paraId="2DF7AC60" w14:textId="77777777" w:rsidR="0067708F" w:rsidRDefault="0067708F">
            <w:pPr>
              <w:pStyle w:val="TAL"/>
              <w:rPr>
                <w:ins w:id="5991" w:author="Xiaomi" w:date="2025-01-26T13:01:00Z"/>
                <w:rFonts w:eastAsia="DengXian"/>
                <w:i/>
                <w:iCs/>
                <w:lang w:eastAsia="zh-CN"/>
              </w:rPr>
            </w:pPr>
          </w:p>
          <w:p w14:paraId="119CAD54" w14:textId="77777777" w:rsidR="0067708F" w:rsidRDefault="0067708F">
            <w:pPr>
              <w:pStyle w:val="TAL"/>
              <w:rPr>
                <w:ins w:id="5992" w:author="Xiaomi" w:date="2025-01-26T13:01:00Z"/>
                <w:rFonts w:eastAsia="DengXian"/>
                <w:i/>
                <w:iCs/>
                <w:lang w:eastAsia="zh-CN"/>
              </w:rPr>
            </w:pPr>
          </w:p>
          <w:p w14:paraId="42B229CF" w14:textId="77777777" w:rsidR="0067708F" w:rsidRDefault="0067708F">
            <w:pPr>
              <w:pStyle w:val="TAL"/>
              <w:rPr>
                <w:ins w:id="5993" w:author="Xiaomi" w:date="2025-01-26T13:01:00Z"/>
                <w:rFonts w:eastAsia="DengXian"/>
                <w:i/>
                <w:iCs/>
                <w:lang w:eastAsia="zh-CN"/>
              </w:rPr>
            </w:pPr>
            <w:ins w:id="5994" w:author="Xiaomi" w:date="2025-01-26T13:01:00Z">
              <w:r>
                <w:rPr>
                  <w:rFonts w:eastAsia="DengXian"/>
                  <w:i/>
                  <w:iCs/>
                  <w:lang w:eastAsia="zh-CN"/>
                </w:rPr>
                <w:t>SLPP</w:t>
              </w:r>
            </w:ins>
          </w:p>
          <w:p w14:paraId="47FAD02D" w14:textId="77777777" w:rsidR="0067708F" w:rsidRPr="00831D8A" w:rsidRDefault="0067708F">
            <w:pPr>
              <w:pStyle w:val="TAL"/>
              <w:rPr>
                <w:ins w:id="5995" w:author="Xiaomi" w:date="2025-01-26T13:01:00Z"/>
                <w:rFonts w:eastAsia="SimSun"/>
                <w:lang w:eastAsia="zh-CN"/>
              </w:rPr>
            </w:pPr>
            <w:ins w:id="5996"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97" w:author="Xiaomi" w:date="2025-01-26T13:01:00Z"/>
              </w:rPr>
            </w:pPr>
            <w:ins w:id="599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99" w:author="Xiaomi" w:date="2025-01-26T13:01:00Z"/>
              </w:rPr>
            </w:pPr>
            <w:ins w:id="600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6001" w:author="Xiaomi" w:date="2025-01-26T13:01:00Z"/>
              </w:rPr>
            </w:pPr>
            <w:ins w:id="600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03" w:author="Xiaomi" w:date="2025-01-26T13:01:00Z"/>
              </w:rPr>
            </w:pPr>
            <w:ins w:id="6004"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05" w:author="Xiaomi" w:date="2025-01-26T13:01:00Z"/>
                <w:rFonts w:eastAsia="SimSun"/>
              </w:rPr>
              <w:pPrChange w:id="6006" w:author="Xiaomi" w:date="2025-02-07T13:31:00Z">
                <w:pPr>
                  <w:keepNext/>
                  <w:keepLines/>
                </w:pPr>
              </w:pPrChange>
            </w:pPr>
            <w:ins w:id="6007" w:author="Xiaomi" w:date="2025-01-26T13:01:00Z">
              <w:r w:rsidRPr="00831D8A">
                <w:rPr>
                  <w:rFonts w:eastAsia="SimSun"/>
                </w:rPr>
                <w:t>Optional with capability signaling</w:t>
              </w:r>
            </w:ins>
          </w:p>
          <w:p w14:paraId="2A383686" w14:textId="77777777" w:rsidR="0067708F" w:rsidRPr="00831D8A" w:rsidRDefault="0067708F">
            <w:pPr>
              <w:pStyle w:val="TAL"/>
              <w:rPr>
                <w:ins w:id="6008" w:author="Xiaomi" w:date="2025-01-26T13:01:00Z"/>
                <w:rFonts w:eastAsia="SimSun"/>
              </w:rPr>
              <w:pPrChange w:id="6009" w:author="Xiaomi" w:date="2025-02-07T13:31:00Z">
                <w:pPr>
                  <w:keepNext/>
                  <w:keepLines/>
                </w:pPr>
              </w:pPrChange>
            </w:pPr>
          </w:p>
          <w:p w14:paraId="49907D02" w14:textId="77777777" w:rsidR="0067708F" w:rsidRPr="00831D8A" w:rsidRDefault="0067708F">
            <w:pPr>
              <w:pStyle w:val="TAL"/>
              <w:rPr>
                <w:ins w:id="6010" w:author="Xiaomi" w:date="2025-01-26T13:01:00Z"/>
              </w:rPr>
            </w:pPr>
          </w:p>
        </w:tc>
      </w:tr>
      <w:tr w:rsidR="0067708F" w:rsidRPr="00831D8A" w14:paraId="18D25E4B" w14:textId="77777777" w:rsidTr="00E6055E">
        <w:trPr>
          <w:trHeight w:val="20"/>
          <w:ins w:id="60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12" w:author="Xiaomi" w:date="2025-01-26T13:01:00Z"/>
              </w:rPr>
            </w:pPr>
            <w:ins w:id="601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14" w:author="Xiaomi" w:date="2025-01-26T13:01:00Z"/>
                <w:rFonts w:eastAsia="MS Mincho"/>
              </w:rPr>
            </w:pPr>
            <w:ins w:id="6015"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16" w:author="Xiaomi" w:date="2025-01-26T13:01:00Z"/>
                <w:rFonts w:eastAsia="SimSun"/>
                <w:lang w:eastAsia="zh-CN"/>
              </w:rPr>
            </w:pPr>
            <w:ins w:id="6017"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18" w:author="Xiaomi" w:date="2025-01-26T13:01:00Z"/>
              </w:rPr>
              <w:pPrChange w:id="6019" w:author="Xiaomi" w:date="2025-02-07T13:31:00Z">
                <w:pPr/>
              </w:pPrChange>
            </w:pPr>
            <w:ins w:id="6020"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21" w:author="Xiaomi" w:date="2025-01-26T13:01:00Z"/>
              </w:rPr>
              <w:pPrChange w:id="6022" w:author="Xiaomi" w:date="2025-02-07T13:31:00Z">
                <w:pPr/>
              </w:pPrChange>
            </w:pPr>
            <w:ins w:id="6023"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24" w:author="Xiaomi" w:date="2025-01-26T13:01:00Z"/>
              </w:rPr>
              <w:pPrChange w:id="6025" w:author="Xiaomi" w:date="2025-02-07T13:31:00Z">
                <w:pPr/>
              </w:pPrChange>
            </w:pPr>
            <w:ins w:id="6026"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27" w:author="Xiaomi" w:date="2025-01-26T13:01:00Z"/>
                <w:rFonts w:eastAsia="MS Mincho"/>
              </w:rPr>
            </w:pPr>
            <w:ins w:id="6028"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29" w:author="Xiaomi" w:date="2025-01-26T13:01:00Z"/>
                <w:rFonts w:eastAsia="SimSun"/>
                <w:lang w:val="en-US" w:eastAsia="zh-CN"/>
              </w:rPr>
            </w:pPr>
            <w:ins w:id="6030"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31" w:author="Xiaomi" w:date="2025-01-26T13:01:00Z"/>
                <w:rFonts w:eastAsia="DengXian"/>
                <w:i/>
                <w:iCs/>
                <w:lang w:eastAsia="zh-CN"/>
              </w:rPr>
            </w:pPr>
            <w:ins w:id="6032" w:author="Xiaomi" w:date="2025-01-26T13:01:00Z">
              <w:r>
                <w:rPr>
                  <w:rFonts w:eastAsia="DengXian"/>
                  <w:i/>
                  <w:iCs/>
                  <w:lang w:eastAsia="zh-CN"/>
                </w:rPr>
                <w:t>RRC</w:t>
              </w:r>
            </w:ins>
          </w:p>
          <w:p w14:paraId="6E56310C" w14:textId="77777777" w:rsidR="0067708F" w:rsidRPr="00831D8A" w:rsidRDefault="0067708F">
            <w:pPr>
              <w:pStyle w:val="TAL"/>
              <w:rPr>
                <w:ins w:id="6033" w:author="Xiaomi" w:date="2025-01-26T13:01:00Z"/>
                <w:rFonts w:eastAsia="SimSun"/>
                <w:lang w:eastAsia="zh-CN"/>
              </w:rPr>
            </w:pPr>
            <w:ins w:id="6034"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35" w:author="Xiaomi" w:date="2025-01-26T13:01:00Z"/>
              </w:rPr>
            </w:pPr>
            <w:ins w:id="603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37" w:author="Xiaomi" w:date="2025-01-26T13:01:00Z"/>
              </w:rPr>
            </w:pPr>
            <w:ins w:id="603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39" w:author="Xiaomi" w:date="2025-01-26T13:01:00Z"/>
              </w:rPr>
            </w:pPr>
            <w:ins w:id="604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41" w:author="Xiaomi" w:date="2025-01-26T13:01:00Z"/>
              </w:rPr>
            </w:pPr>
            <w:ins w:id="6042" w:author="Xiaomi" w:date="2025-01-26T13:01:00Z">
              <w:r w:rsidRPr="00831D8A">
                <w:t>Component-3 candidate value set</w:t>
              </w:r>
            </w:ins>
          </w:p>
          <w:p w14:paraId="73D420BD" w14:textId="77777777" w:rsidR="0067708F" w:rsidRPr="00831D8A" w:rsidRDefault="0067708F">
            <w:pPr>
              <w:pStyle w:val="TAL"/>
              <w:rPr>
                <w:ins w:id="6043" w:author="Xiaomi" w:date="2025-01-26T13:01:00Z"/>
              </w:rPr>
            </w:pPr>
            <w:ins w:id="6044"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45" w:author="Xiaomi" w:date="2025-01-26T13:01:00Z"/>
              </w:rPr>
            </w:pPr>
            <w:ins w:id="6046"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47" w:author="Xiaomi" w:date="2025-01-26T13:01:00Z"/>
                <w:lang w:val="en-US"/>
              </w:rPr>
            </w:pPr>
            <w:ins w:id="6048"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49" w:author="Xiaomi" w:date="2025-01-26T13:01:00Z"/>
              </w:rPr>
            </w:pPr>
          </w:p>
          <w:p w14:paraId="6F196198" w14:textId="77777777" w:rsidR="0067708F" w:rsidRPr="00831D8A" w:rsidRDefault="0067708F">
            <w:pPr>
              <w:pStyle w:val="TAL"/>
              <w:rPr>
                <w:ins w:id="6050" w:author="Xiaomi" w:date="2025-01-26T13:01:00Z"/>
              </w:rPr>
            </w:pPr>
            <w:ins w:id="6051"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52" w:author="Xiaomi" w:date="2025-01-26T13:01:00Z"/>
              </w:rPr>
            </w:pPr>
            <w:ins w:id="6053" w:author="Xiaomi" w:date="2025-01-26T13:01:00Z">
              <w:r w:rsidRPr="00831D8A">
                <w:rPr>
                  <w:rFonts w:eastAsia="SimSun"/>
                </w:rPr>
                <w:t>Optional with capability signaling.</w:t>
              </w:r>
            </w:ins>
          </w:p>
        </w:tc>
      </w:tr>
      <w:tr w:rsidR="0067708F" w:rsidRPr="00831D8A" w14:paraId="6848C778" w14:textId="77777777" w:rsidTr="00E6055E">
        <w:trPr>
          <w:trHeight w:val="20"/>
          <w:ins w:id="60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55" w:author="Xiaomi" w:date="2025-01-26T13:01:00Z"/>
              </w:rPr>
            </w:pPr>
            <w:ins w:id="60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57" w:author="Xiaomi" w:date="2025-01-26T13:01:00Z"/>
                <w:rFonts w:eastAsia="MS Mincho"/>
              </w:rPr>
            </w:pPr>
            <w:ins w:id="6058"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59" w:author="Xiaomi" w:date="2025-01-26T13:01:00Z"/>
                <w:rFonts w:eastAsia="SimSun"/>
                <w:lang w:eastAsia="zh-CN"/>
              </w:rPr>
            </w:pPr>
            <w:ins w:id="6060"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61" w:author="Xiaomi" w:date="2025-01-26T13:01:00Z"/>
                <w:lang w:eastAsia="zh-CN"/>
              </w:rPr>
              <w:pPrChange w:id="6062" w:author="Xiaomi" w:date="2025-02-07T13:31:00Z">
                <w:pPr/>
              </w:pPrChange>
            </w:pPr>
            <w:ins w:id="6063" w:author="Xiaomi" w:date="2025-01-26T13:01:00Z">
              <w:r w:rsidRPr="00831D8A">
                <w:rPr>
                  <w:lang w:eastAsia="zh-CN"/>
                </w:rPr>
                <w:t>1. Support SL RSTD measurement based on SL-PRS</w:t>
              </w:r>
            </w:ins>
          </w:p>
          <w:p w14:paraId="15FF79A3" w14:textId="77777777" w:rsidR="0067708F" w:rsidRPr="00831D8A" w:rsidRDefault="0067708F">
            <w:pPr>
              <w:pStyle w:val="TAL"/>
              <w:rPr>
                <w:ins w:id="6064" w:author="Xiaomi" w:date="2025-01-26T13:01:00Z"/>
                <w:lang w:eastAsia="zh-CN"/>
              </w:rPr>
              <w:pPrChange w:id="6065" w:author="Xiaomi" w:date="2025-02-07T13:31:00Z">
                <w:pPr/>
              </w:pPrChange>
            </w:pPr>
            <w:ins w:id="6066" w:author="Xiaomi" w:date="2025-01-26T13:01:00Z">
              <w:r w:rsidRPr="00831D8A">
                <w:rPr>
                  <w:lang w:eastAsia="zh-CN"/>
                </w:rPr>
                <w:t>2. Support SL RSTD measurement reporting</w:t>
              </w:r>
            </w:ins>
          </w:p>
          <w:p w14:paraId="04EA1E89" w14:textId="77777777" w:rsidR="0067708F" w:rsidRPr="00831D8A" w:rsidRDefault="0067708F">
            <w:pPr>
              <w:pStyle w:val="TAL"/>
              <w:rPr>
                <w:ins w:id="6067" w:author="Xiaomi" w:date="2025-01-26T13:01:00Z"/>
              </w:rPr>
              <w:pPrChange w:id="6068" w:author="Xiaomi" w:date="2025-02-07T13:31:00Z">
                <w:pPr/>
              </w:pPrChange>
            </w:pPr>
            <w:ins w:id="6069"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70" w:author="Xiaomi" w:date="2025-01-26T13:01:00Z"/>
                <w:rFonts w:eastAsia="MS Mincho"/>
              </w:rPr>
            </w:pPr>
            <w:ins w:id="607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72" w:author="Xiaomi" w:date="2025-01-26T13:01:00Z"/>
                <w:rFonts w:eastAsia="SimSun"/>
                <w:lang w:val="en-US" w:eastAsia="zh-CN"/>
              </w:rPr>
            </w:pPr>
            <w:ins w:id="6073"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74" w:author="Xiaomi" w:date="2025-01-26T13:01:00Z"/>
                <w:rFonts w:eastAsia="DengXian"/>
                <w:i/>
                <w:iCs/>
                <w:lang w:eastAsia="zh-CN"/>
              </w:rPr>
            </w:pPr>
            <w:ins w:id="6075" w:author="Xiaomi" w:date="2025-01-26T13:01:00Z">
              <w:r>
                <w:rPr>
                  <w:rFonts w:eastAsia="DengXian"/>
                  <w:i/>
                  <w:iCs/>
                  <w:lang w:eastAsia="zh-CN"/>
                </w:rPr>
                <w:t>SLPP</w:t>
              </w:r>
            </w:ins>
          </w:p>
          <w:p w14:paraId="60769C92" w14:textId="5387337D" w:rsidR="0067708F" w:rsidRPr="00831D8A" w:rsidRDefault="00260C39">
            <w:pPr>
              <w:pStyle w:val="TAL"/>
              <w:rPr>
                <w:ins w:id="6076" w:author="Xiaomi" w:date="2025-01-26T13:01:00Z"/>
                <w:rFonts w:eastAsia="SimSun"/>
                <w:lang w:eastAsia="zh-CN"/>
              </w:rPr>
            </w:pPr>
            <w:ins w:id="6077"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78" w:author="Xiaomi" w:date="2025-01-26T13:01:00Z"/>
              </w:rPr>
            </w:pPr>
            <w:ins w:id="607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80" w:author="Xiaomi" w:date="2025-01-26T13:01:00Z"/>
              </w:rPr>
            </w:pPr>
            <w:ins w:id="608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82" w:author="Xiaomi" w:date="2025-01-26T13:01:00Z"/>
              </w:rPr>
            </w:pPr>
            <w:ins w:id="608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84" w:author="Xiaomi" w:date="2025-01-26T13:01:00Z"/>
                <w:lang w:val="en-US"/>
              </w:rPr>
            </w:pPr>
            <w:ins w:id="6085"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86" w:author="Xiaomi" w:date="2025-01-26T13:01:00Z"/>
                <w:rFonts w:eastAsia="Yu Mincho"/>
              </w:rPr>
            </w:pPr>
          </w:p>
          <w:p w14:paraId="79FF613C" w14:textId="77777777" w:rsidR="0067708F" w:rsidRPr="00831D8A" w:rsidRDefault="0067708F">
            <w:pPr>
              <w:pStyle w:val="TAL"/>
              <w:rPr>
                <w:ins w:id="6087" w:author="Xiaomi" w:date="2025-01-26T13:01:00Z"/>
              </w:rPr>
            </w:pPr>
            <w:ins w:id="608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89" w:author="Xiaomi" w:date="2025-01-26T13:01:00Z"/>
              </w:rPr>
            </w:pPr>
            <w:ins w:id="6090" w:author="Xiaomi" w:date="2025-01-26T13:01:00Z">
              <w:r w:rsidRPr="00831D8A">
                <w:rPr>
                  <w:bCs/>
                </w:rPr>
                <w:t>Optional with capability signaling</w:t>
              </w:r>
            </w:ins>
          </w:p>
        </w:tc>
      </w:tr>
      <w:tr w:rsidR="0067708F" w:rsidRPr="00831D8A" w14:paraId="283448D2" w14:textId="77777777" w:rsidTr="00E6055E">
        <w:trPr>
          <w:trHeight w:val="20"/>
          <w:ins w:id="60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92" w:author="Xiaomi" w:date="2025-01-26T13:01:00Z"/>
              </w:rPr>
            </w:pPr>
            <w:ins w:id="60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94" w:author="Xiaomi" w:date="2025-01-26T13:01:00Z"/>
                <w:rFonts w:eastAsia="MS Mincho"/>
              </w:rPr>
            </w:pPr>
            <w:ins w:id="6095"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96" w:author="Xiaomi" w:date="2025-01-26T13:01:00Z"/>
                <w:rFonts w:eastAsia="SimSun"/>
                <w:lang w:eastAsia="zh-CN"/>
              </w:rPr>
            </w:pPr>
            <w:ins w:id="6097"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98" w:author="Xiaomi" w:date="2025-01-26T13:01:00Z"/>
                <w:lang w:eastAsia="zh-CN"/>
              </w:rPr>
              <w:pPrChange w:id="6099" w:author="Xiaomi" w:date="2025-02-07T13:31:00Z">
                <w:pPr/>
              </w:pPrChange>
            </w:pPr>
            <w:ins w:id="6100" w:author="Xiaomi" w:date="2025-01-26T13:01:00Z">
              <w:r w:rsidRPr="00831D8A">
                <w:rPr>
                  <w:lang w:eastAsia="zh-CN"/>
                </w:rPr>
                <w:t>1. Support SL RTOA measurement based on SL-PRS</w:t>
              </w:r>
            </w:ins>
          </w:p>
          <w:p w14:paraId="3E6A0632" w14:textId="77777777" w:rsidR="0067708F" w:rsidRPr="00831D8A" w:rsidRDefault="0067708F">
            <w:pPr>
              <w:pStyle w:val="TAL"/>
              <w:rPr>
                <w:ins w:id="6101" w:author="Xiaomi" w:date="2025-01-26T13:01:00Z"/>
                <w:lang w:eastAsia="zh-CN"/>
              </w:rPr>
              <w:pPrChange w:id="6102" w:author="Xiaomi" w:date="2025-02-07T13:31:00Z">
                <w:pPr/>
              </w:pPrChange>
            </w:pPr>
            <w:ins w:id="6103" w:author="Xiaomi" w:date="2025-01-26T13:01:00Z">
              <w:r w:rsidRPr="00831D8A">
                <w:rPr>
                  <w:lang w:eastAsia="zh-CN"/>
                </w:rPr>
                <w:t>2. Support SL RTOA measurement reporting</w:t>
              </w:r>
            </w:ins>
          </w:p>
          <w:p w14:paraId="047C846F" w14:textId="77777777" w:rsidR="0067708F" w:rsidRPr="00831D8A" w:rsidRDefault="0067708F">
            <w:pPr>
              <w:pStyle w:val="TAL"/>
              <w:rPr>
                <w:ins w:id="6104" w:author="Xiaomi" w:date="2025-01-26T13:01:00Z"/>
              </w:rPr>
              <w:pPrChange w:id="6105" w:author="Xiaomi" w:date="2025-02-07T13:31:00Z">
                <w:pPr/>
              </w:pPrChange>
            </w:pPr>
            <w:ins w:id="6106"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07" w:author="Xiaomi" w:date="2025-01-26T13:01:00Z"/>
                <w:rFonts w:eastAsia="MS Mincho"/>
              </w:rPr>
            </w:pPr>
            <w:ins w:id="610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09" w:author="Xiaomi" w:date="2025-01-26T13:01:00Z"/>
                <w:rFonts w:eastAsia="SimSun"/>
                <w:lang w:val="en-US" w:eastAsia="zh-CN"/>
              </w:rPr>
            </w:pPr>
            <w:ins w:id="6110"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11" w:author="Xiaomi" w:date="2025-01-26T13:01:00Z"/>
                <w:rFonts w:eastAsia="DengXian"/>
                <w:i/>
                <w:iCs/>
                <w:lang w:eastAsia="zh-CN"/>
              </w:rPr>
            </w:pPr>
            <w:ins w:id="6112" w:author="Xiaomi" w:date="2025-01-26T13:01:00Z">
              <w:r>
                <w:rPr>
                  <w:rFonts w:eastAsia="DengXian"/>
                  <w:i/>
                  <w:iCs/>
                  <w:lang w:eastAsia="zh-CN"/>
                </w:rPr>
                <w:t>SLPP</w:t>
              </w:r>
            </w:ins>
          </w:p>
          <w:p w14:paraId="315671C4" w14:textId="77777777" w:rsidR="0067708F" w:rsidRPr="00831D8A" w:rsidRDefault="0067708F">
            <w:pPr>
              <w:pStyle w:val="TAL"/>
              <w:rPr>
                <w:ins w:id="6113" w:author="Xiaomi" w:date="2025-01-26T13:01:00Z"/>
                <w:rFonts w:eastAsia="SimSun"/>
                <w:lang w:eastAsia="zh-CN"/>
              </w:rPr>
            </w:pPr>
            <w:ins w:id="6114"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15" w:author="Xiaomi" w:date="2025-01-26T13:01:00Z"/>
              </w:rPr>
            </w:pPr>
            <w:ins w:id="611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17" w:author="Xiaomi" w:date="2025-01-26T13:01:00Z"/>
              </w:rPr>
            </w:pPr>
            <w:ins w:id="611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19" w:author="Xiaomi" w:date="2025-01-26T13:01:00Z"/>
              </w:rPr>
            </w:pPr>
            <w:ins w:id="612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21" w:author="Xiaomi" w:date="2025-01-26T13:01:00Z"/>
                <w:lang w:val="en-US"/>
              </w:rPr>
            </w:pPr>
            <w:ins w:id="6122"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23" w:author="Xiaomi" w:date="2025-01-26T13:01:00Z"/>
                <w:rFonts w:eastAsia="Yu Mincho"/>
              </w:rPr>
            </w:pPr>
          </w:p>
          <w:p w14:paraId="081783F0" w14:textId="77777777" w:rsidR="0067708F" w:rsidRPr="00831D8A" w:rsidRDefault="0067708F">
            <w:pPr>
              <w:pStyle w:val="TAL"/>
              <w:rPr>
                <w:ins w:id="6124" w:author="Xiaomi" w:date="2025-01-26T13:01:00Z"/>
              </w:rPr>
            </w:pPr>
            <w:ins w:id="6125"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26" w:author="Xiaomi" w:date="2025-01-26T13:01:00Z"/>
              </w:rPr>
            </w:pPr>
            <w:ins w:id="6127" w:author="Xiaomi" w:date="2025-01-26T13:01:00Z">
              <w:r w:rsidRPr="00831D8A">
                <w:rPr>
                  <w:bCs/>
                </w:rPr>
                <w:t>Optional with capability signaling</w:t>
              </w:r>
            </w:ins>
          </w:p>
        </w:tc>
      </w:tr>
      <w:tr w:rsidR="0067708F" w:rsidRPr="00831D8A" w14:paraId="199E7927" w14:textId="77777777" w:rsidTr="00E6055E">
        <w:trPr>
          <w:trHeight w:val="20"/>
          <w:ins w:id="61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29" w:author="Xiaomi" w:date="2025-01-26T13:01:00Z"/>
              </w:rPr>
            </w:pPr>
            <w:ins w:id="61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31" w:author="Xiaomi" w:date="2025-01-26T13:01:00Z"/>
                <w:rFonts w:eastAsia="MS Mincho"/>
              </w:rPr>
            </w:pPr>
            <w:ins w:id="6132"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33" w:author="Xiaomi" w:date="2025-01-26T13:01:00Z"/>
                <w:rFonts w:eastAsia="SimSun"/>
                <w:lang w:eastAsia="zh-CN"/>
              </w:rPr>
            </w:pPr>
            <w:ins w:id="6134"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35" w:author="Xiaomi" w:date="2025-01-26T13:01:00Z"/>
                <w:lang w:eastAsia="zh-CN"/>
              </w:rPr>
              <w:pPrChange w:id="6136" w:author="Xiaomi" w:date="2025-02-07T13:31:00Z">
                <w:pPr/>
              </w:pPrChange>
            </w:pPr>
            <w:ins w:id="6137"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38" w:author="Xiaomi" w:date="2025-01-26T13:01:00Z"/>
                <w:lang w:eastAsia="zh-CN"/>
              </w:rPr>
              <w:pPrChange w:id="6139" w:author="Xiaomi" w:date="2025-02-07T13:31:00Z">
                <w:pPr/>
              </w:pPrChange>
            </w:pPr>
            <w:ins w:id="6140"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41" w:author="Xiaomi" w:date="2025-01-26T13:01:00Z"/>
              </w:rPr>
              <w:pPrChange w:id="6142" w:author="Xiaomi" w:date="2025-02-07T13:31:00Z">
                <w:pPr/>
              </w:pPrChange>
            </w:pPr>
            <w:ins w:id="6143"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44" w:author="Xiaomi" w:date="2025-01-26T13:01:00Z"/>
                <w:rFonts w:eastAsia="MS Mincho"/>
              </w:rPr>
            </w:pPr>
            <w:ins w:id="6145"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46" w:author="Xiaomi" w:date="2025-01-26T13:01:00Z"/>
                <w:rFonts w:eastAsia="SimSun"/>
                <w:lang w:val="en-US" w:eastAsia="zh-CN"/>
              </w:rPr>
            </w:pPr>
            <w:ins w:id="6147"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48" w:author="Xiaomi" w:date="2025-01-26T13:01:00Z"/>
                <w:rFonts w:eastAsia="DengXian"/>
                <w:i/>
                <w:iCs/>
                <w:lang w:eastAsia="zh-CN"/>
              </w:rPr>
            </w:pPr>
            <w:ins w:id="6149" w:author="Xiaomi" w:date="2025-01-26T13:01:00Z">
              <w:r>
                <w:rPr>
                  <w:rFonts w:eastAsia="DengXian"/>
                  <w:i/>
                  <w:iCs/>
                  <w:lang w:eastAsia="zh-CN"/>
                </w:rPr>
                <w:t>SLPP</w:t>
              </w:r>
            </w:ins>
          </w:p>
          <w:p w14:paraId="6E8A080B" w14:textId="77777777" w:rsidR="0067708F" w:rsidRPr="00831D8A" w:rsidRDefault="0067708F">
            <w:pPr>
              <w:pStyle w:val="TAL"/>
              <w:rPr>
                <w:ins w:id="6150" w:author="Xiaomi" w:date="2025-01-26T13:01:00Z"/>
                <w:rFonts w:eastAsia="SimSun"/>
                <w:lang w:eastAsia="zh-CN"/>
              </w:rPr>
            </w:pPr>
            <w:ins w:id="6151"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52" w:author="Xiaomi" w:date="2025-01-26T13:01:00Z"/>
              </w:rPr>
            </w:pPr>
            <w:ins w:id="615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54" w:author="Xiaomi" w:date="2025-01-26T13:01:00Z"/>
              </w:rPr>
            </w:pPr>
            <w:ins w:id="615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56" w:author="Xiaomi" w:date="2025-01-26T13:01:00Z"/>
              </w:rPr>
            </w:pPr>
            <w:ins w:id="615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58" w:author="Xiaomi" w:date="2025-01-26T13:01:00Z"/>
                <w:lang w:val="en-US"/>
              </w:rPr>
            </w:pPr>
            <w:ins w:id="6159"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60" w:author="Xiaomi" w:date="2025-01-26T13:01:00Z"/>
                <w:rFonts w:eastAsia="Yu Mincho"/>
                <w:lang w:val="en-US"/>
              </w:rPr>
            </w:pPr>
          </w:p>
          <w:p w14:paraId="6E154B8C" w14:textId="77777777" w:rsidR="0067708F" w:rsidRPr="00831D8A" w:rsidRDefault="0067708F">
            <w:pPr>
              <w:pStyle w:val="TAL"/>
              <w:rPr>
                <w:ins w:id="6161" w:author="Xiaomi" w:date="2025-01-26T13:01:00Z"/>
              </w:rPr>
            </w:pPr>
            <w:ins w:id="6162"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63" w:author="Xiaomi" w:date="2025-01-26T13:01:00Z"/>
              </w:rPr>
            </w:pPr>
            <w:ins w:id="6164" w:author="Xiaomi" w:date="2025-01-26T13:01:00Z">
              <w:r w:rsidRPr="00831D8A">
                <w:rPr>
                  <w:bCs/>
                </w:rPr>
                <w:t>Optional with capability signaling</w:t>
              </w:r>
            </w:ins>
          </w:p>
        </w:tc>
      </w:tr>
      <w:tr w:rsidR="0067708F" w:rsidRPr="00831D8A" w14:paraId="1E7BD0D4" w14:textId="77777777" w:rsidTr="00E6055E">
        <w:trPr>
          <w:trHeight w:val="20"/>
          <w:ins w:id="61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66" w:author="Xiaomi" w:date="2025-01-26T13:01:00Z"/>
              </w:rPr>
            </w:pPr>
            <w:ins w:id="61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68" w:author="Xiaomi" w:date="2025-01-26T13:01:00Z"/>
                <w:rFonts w:eastAsia="MS Mincho"/>
              </w:rPr>
            </w:pPr>
            <w:ins w:id="6169"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70" w:author="Xiaomi" w:date="2025-01-26T13:01:00Z"/>
                <w:rFonts w:eastAsia="SimSun"/>
                <w:lang w:eastAsia="zh-CN"/>
              </w:rPr>
            </w:pPr>
            <w:ins w:id="6171"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72" w:author="Xiaomi" w:date="2025-01-26T13:01:00Z"/>
                <w:lang w:eastAsia="zh-CN"/>
              </w:rPr>
              <w:pPrChange w:id="6173" w:author="Xiaomi" w:date="2025-02-07T13:31:00Z">
                <w:pPr/>
              </w:pPrChange>
            </w:pPr>
            <w:ins w:id="6174"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75" w:author="Xiaomi" w:date="2025-01-26T13:01:00Z"/>
                <w:lang w:eastAsia="zh-CN"/>
              </w:rPr>
              <w:pPrChange w:id="6176" w:author="Xiaomi" w:date="2025-02-07T13:31:00Z">
                <w:pPr/>
              </w:pPrChange>
            </w:pPr>
            <w:ins w:id="6177"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78" w:author="Xiaomi" w:date="2025-01-26T13:01:00Z"/>
                <w:rFonts w:eastAsia="Yu Mincho"/>
              </w:rPr>
              <w:pPrChange w:id="6179" w:author="Xiaomi" w:date="2025-02-07T13:31:00Z">
                <w:pPr/>
              </w:pPrChange>
            </w:pPr>
            <w:ins w:id="6180"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81" w:author="Xiaomi" w:date="2025-01-26T13:01:00Z"/>
              </w:rPr>
              <w:pPrChange w:id="6182" w:author="Xiaomi" w:date="2025-02-07T13:31:00Z">
                <w:pPr/>
              </w:pPrChange>
            </w:pPr>
            <w:ins w:id="6183"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84" w:author="Xiaomi" w:date="2025-01-26T13:01:00Z"/>
                <w:rFonts w:eastAsia="MS Mincho"/>
              </w:rPr>
            </w:pPr>
            <w:ins w:id="6185"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86" w:author="Xiaomi" w:date="2025-01-26T13:01:00Z"/>
                <w:rFonts w:eastAsia="SimSun"/>
                <w:lang w:val="en-US" w:eastAsia="zh-CN"/>
              </w:rPr>
            </w:pPr>
            <w:ins w:id="6187"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88" w:author="Xiaomi" w:date="2025-01-26T13:01:00Z"/>
                <w:rFonts w:eastAsia="DengXian"/>
                <w:i/>
                <w:iCs/>
                <w:lang w:eastAsia="zh-CN"/>
              </w:rPr>
            </w:pPr>
            <w:ins w:id="6189" w:author="Xiaomi" w:date="2025-01-26T13:01:00Z">
              <w:r>
                <w:rPr>
                  <w:rFonts w:eastAsia="DengXian"/>
                  <w:i/>
                  <w:iCs/>
                  <w:lang w:eastAsia="zh-CN"/>
                </w:rPr>
                <w:t>SLPP</w:t>
              </w:r>
            </w:ins>
          </w:p>
          <w:p w14:paraId="6B3045B9" w14:textId="77777777" w:rsidR="0067708F" w:rsidRPr="00831D8A" w:rsidRDefault="0067708F">
            <w:pPr>
              <w:pStyle w:val="TAL"/>
              <w:rPr>
                <w:ins w:id="6190" w:author="Xiaomi" w:date="2025-01-26T13:01:00Z"/>
                <w:rFonts w:eastAsia="SimSun"/>
                <w:lang w:eastAsia="zh-CN"/>
              </w:rPr>
            </w:pPr>
            <w:ins w:id="6191"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92" w:author="Xiaomi" w:date="2025-01-26T13:01:00Z"/>
              </w:rPr>
            </w:pPr>
            <w:ins w:id="619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94" w:author="Xiaomi" w:date="2025-01-26T13:01:00Z"/>
              </w:rPr>
            </w:pPr>
            <w:ins w:id="619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96" w:author="Xiaomi" w:date="2025-01-26T13:01:00Z"/>
              </w:rPr>
            </w:pPr>
            <w:ins w:id="619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98" w:author="Xiaomi" w:date="2025-01-26T13:01:00Z"/>
                <w:lang w:val="en-US"/>
              </w:rPr>
            </w:pPr>
            <w:ins w:id="6199"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200" w:author="Xiaomi" w:date="2025-01-26T13:01:00Z"/>
                <w:rFonts w:eastAsia="Yu Mincho"/>
              </w:rPr>
            </w:pPr>
          </w:p>
          <w:p w14:paraId="35AEE91D" w14:textId="77777777" w:rsidR="0067708F" w:rsidRPr="00831D8A" w:rsidRDefault="0067708F">
            <w:pPr>
              <w:pStyle w:val="TAL"/>
              <w:rPr>
                <w:ins w:id="6201" w:author="Xiaomi" w:date="2025-01-26T13:01:00Z"/>
                <w:rFonts w:eastAsia="Yu Mincho"/>
              </w:rPr>
            </w:pPr>
            <w:ins w:id="6202" w:author="Xiaomi" w:date="2025-01-26T13:01:00Z">
              <w:r w:rsidRPr="00831D8A">
                <w:rPr>
                  <w:rFonts w:eastAsia="Yu Mincho"/>
                </w:rPr>
                <w:t>Component 3 candidate values of M={1,2,3,4}</w:t>
              </w:r>
            </w:ins>
          </w:p>
          <w:p w14:paraId="1231C5C5" w14:textId="77777777" w:rsidR="0067708F" w:rsidRPr="00831D8A" w:rsidRDefault="0067708F">
            <w:pPr>
              <w:pStyle w:val="TAL"/>
              <w:rPr>
                <w:ins w:id="6203" w:author="Xiaomi" w:date="2025-01-26T13:01:00Z"/>
                <w:rFonts w:eastAsia="Yu Mincho"/>
              </w:rPr>
            </w:pPr>
          </w:p>
          <w:p w14:paraId="1A7CCDF1" w14:textId="77777777" w:rsidR="0067708F" w:rsidRPr="00831D8A" w:rsidRDefault="0067708F">
            <w:pPr>
              <w:pStyle w:val="TAL"/>
              <w:rPr>
                <w:ins w:id="6204" w:author="Xiaomi" w:date="2025-01-26T13:01:00Z"/>
              </w:rPr>
            </w:pPr>
            <w:ins w:id="6205"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06" w:author="Xiaomi" w:date="2025-01-26T13:01:00Z"/>
              </w:rPr>
            </w:pPr>
            <w:ins w:id="6207" w:author="Xiaomi" w:date="2025-01-26T13:01:00Z">
              <w:r w:rsidRPr="00831D8A">
                <w:rPr>
                  <w:bCs/>
                </w:rPr>
                <w:t>Optional with capability signaling</w:t>
              </w:r>
            </w:ins>
          </w:p>
        </w:tc>
      </w:tr>
      <w:tr w:rsidR="0067708F" w:rsidRPr="00831D8A" w14:paraId="563BD002" w14:textId="77777777" w:rsidTr="00E6055E">
        <w:trPr>
          <w:trHeight w:val="20"/>
          <w:ins w:id="62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09" w:author="Xiaomi" w:date="2025-01-26T13:01:00Z"/>
              </w:rPr>
            </w:pPr>
            <w:ins w:id="62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11" w:author="Xiaomi" w:date="2025-01-26T13:01:00Z"/>
                <w:rFonts w:eastAsia="MS Mincho"/>
              </w:rPr>
            </w:pPr>
            <w:ins w:id="6212"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13" w:author="Xiaomi" w:date="2025-01-26T13:01:00Z"/>
                <w:rFonts w:eastAsia="SimSun"/>
                <w:lang w:eastAsia="zh-CN"/>
              </w:rPr>
            </w:pPr>
            <w:ins w:id="6214"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15" w:author="Xiaomi" w:date="2025-01-26T13:01:00Z"/>
                <w:lang w:eastAsia="zh-CN"/>
              </w:rPr>
              <w:pPrChange w:id="6216" w:author="Xiaomi" w:date="2025-02-07T13:31:00Z">
                <w:pPr/>
              </w:pPrChange>
            </w:pPr>
            <w:ins w:id="6217" w:author="Xiaomi" w:date="2025-01-26T13:01:00Z">
              <w:r w:rsidRPr="00831D8A">
                <w:rPr>
                  <w:lang w:eastAsia="zh-CN"/>
                </w:rPr>
                <w:t>1. Support SL PRS-RSRP measurement based on SL-PRS</w:t>
              </w:r>
            </w:ins>
          </w:p>
          <w:p w14:paraId="10354550" w14:textId="77777777" w:rsidR="0067708F" w:rsidRPr="00831D8A" w:rsidRDefault="0067708F">
            <w:pPr>
              <w:pStyle w:val="TAL"/>
              <w:rPr>
                <w:ins w:id="6218" w:author="Xiaomi" w:date="2025-01-26T13:01:00Z"/>
              </w:rPr>
              <w:pPrChange w:id="6219" w:author="Xiaomi" w:date="2025-02-07T13:31:00Z">
                <w:pPr/>
              </w:pPrChange>
            </w:pPr>
            <w:ins w:id="6220"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21" w:author="Xiaomi" w:date="2025-01-26T13:01:00Z"/>
                <w:rFonts w:eastAsia="MS Mincho"/>
              </w:rPr>
            </w:pPr>
            <w:ins w:id="6222"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23" w:author="Xiaomi" w:date="2025-01-26T13:01:00Z"/>
                <w:rFonts w:eastAsia="SimSun"/>
                <w:lang w:val="en-US" w:eastAsia="zh-CN"/>
              </w:rPr>
            </w:pPr>
            <w:ins w:id="6224"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25" w:author="Xiaomi" w:date="2025-01-26T13:01:00Z"/>
                <w:rFonts w:eastAsia="DengXian"/>
                <w:i/>
                <w:iCs/>
                <w:lang w:eastAsia="zh-CN"/>
              </w:rPr>
            </w:pPr>
            <w:ins w:id="6226" w:author="Xiaomi" w:date="2025-01-26T13:01:00Z">
              <w:r>
                <w:rPr>
                  <w:rFonts w:eastAsia="DengXian"/>
                  <w:i/>
                  <w:iCs/>
                  <w:lang w:eastAsia="zh-CN"/>
                </w:rPr>
                <w:t>SLPP</w:t>
              </w:r>
            </w:ins>
          </w:p>
          <w:p w14:paraId="0489AC71" w14:textId="77777777" w:rsidR="0067708F" w:rsidRPr="00831D8A" w:rsidRDefault="0067708F">
            <w:pPr>
              <w:pStyle w:val="TAL"/>
              <w:rPr>
                <w:ins w:id="6227" w:author="Xiaomi" w:date="2025-01-26T13:01:00Z"/>
                <w:rFonts w:eastAsia="SimSun"/>
                <w:lang w:eastAsia="zh-CN"/>
              </w:rPr>
            </w:pPr>
            <w:ins w:id="6228"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29" w:author="Xiaomi" w:date="2025-01-26T13:01:00Z"/>
              </w:rPr>
            </w:pPr>
            <w:ins w:id="623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31" w:author="Xiaomi" w:date="2025-01-26T13:01:00Z"/>
              </w:rPr>
            </w:pPr>
            <w:ins w:id="623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33" w:author="Xiaomi" w:date="2025-01-26T13:01:00Z"/>
              </w:rPr>
            </w:pPr>
            <w:ins w:id="623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35" w:author="Xiaomi" w:date="2025-01-26T13:01:00Z"/>
              </w:rPr>
            </w:pPr>
            <w:ins w:id="623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37" w:author="Xiaomi" w:date="2025-01-26T13:01:00Z"/>
              </w:rPr>
            </w:pPr>
            <w:ins w:id="6238" w:author="Xiaomi" w:date="2025-01-26T13:01:00Z">
              <w:r w:rsidRPr="00831D8A">
                <w:rPr>
                  <w:bCs/>
                </w:rPr>
                <w:t>Optional with capability signaling</w:t>
              </w:r>
            </w:ins>
          </w:p>
        </w:tc>
      </w:tr>
      <w:tr w:rsidR="0067708F" w:rsidRPr="00831D8A" w14:paraId="33863AEA" w14:textId="77777777" w:rsidTr="00E6055E">
        <w:trPr>
          <w:trHeight w:val="20"/>
          <w:ins w:id="62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40" w:author="Xiaomi" w:date="2025-01-26T13:01:00Z"/>
              </w:rPr>
            </w:pPr>
            <w:ins w:id="62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42" w:author="Xiaomi" w:date="2025-01-26T13:01:00Z"/>
                <w:rFonts w:eastAsia="MS Mincho"/>
              </w:rPr>
            </w:pPr>
            <w:ins w:id="6243"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44" w:author="Xiaomi" w:date="2025-01-26T13:01:00Z"/>
                <w:rFonts w:eastAsia="SimSun"/>
                <w:lang w:eastAsia="zh-CN"/>
              </w:rPr>
            </w:pPr>
            <w:ins w:id="6245"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46" w:author="Xiaomi" w:date="2025-01-26T13:01:00Z"/>
                <w:lang w:eastAsia="zh-CN"/>
              </w:rPr>
              <w:pPrChange w:id="6247" w:author="Xiaomi" w:date="2025-02-07T13:31:00Z">
                <w:pPr/>
              </w:pPrChange>
            </w:pPr>
            <w:ins w:id="6248"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49" w:author="Xiaomi" w:date="2025-01-26T13:01:00Z"/>
              </w:rPr>
              <w:pPrChange w:id="6250" w:author="Xiaomi" w:date="2025-02-07T13:31:00Z">
                <w:pPr/>
              </w:pPrChange>
            </w:pPr>
            <w:ins w:id="6251"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52" w:author="Xiaomi" w:date="2025-01-26T13:01:00Z"/>
                <w:rFonts w:eastAsia="MS Mincho"/>
              </w:rPr>
            </w:pPr>
            <w:ins w:id="6253"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54" w:author="Xiaomi" w:date="2025-01-26T13:01:00Z"/>
                <w:rFonts w:eastAsia="SimSun"/>
                <w:lang w:val="en-US" w:eastAsia="zh-CN"/>
              </w:rPr>
            </w:pPr>
            <w:ins w:id="6255"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56" w:author="Xiaomi" w:date="2025-01-26T13:01:00Z"/>
                <w:rFonts w:eastAsia="DengXian"/>
                <w:i/>
                <w:iCs/>
                <w:lang w:eastAsia="zh-CN"/>
              </w:rPr>
            </w:pPr>
            <w:ins w:id="6257" w:author="Xiaomi" w:date="2025-01-26T13:01:00Z">
              <w:r>
                <w:rPr>
                  <w:rFonts w:eastAsia="DengXian"/>
                  <w:i/>
                  <w:iCs/>
                  <w:lang w:eastAsia="zh-CN"/>
                </w:rPr>
                <w:t>SLPP</w:t>
              </w:r>
            </w:ins>
          </w:p>
          <w:p w14:paraId="29AD02FB" w14:textId="77777777" w:rsidR="0067708F" w:rsidRPr="00831D8A" w:rsidRDefault="0067708F">
            <w:pPr>
              <w:pStyle w:val="TAL"/>
              <w:rPr>
                <w:ins w:id="6258" w:author="Xiaomi" w:date="2025-01-26T13:01:00Z"/>
                <w:rFonts w:eastAsia="SimSun"/>
                <w:lang w:eastAsia="zh-CN"/>
              </w:rPr>
            </w:pPr>
            <w:ins w:id="625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60" w:author="Xiaomi" w:date="2025-01-26T13:01:00Z"/>
              </w:rPr>
            </w:pPr>
            <w:ins w:id="626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62" w:author="Xiaomi" w:date="2025-01-26T13:01:00Z"/>
              </w:rPr>
            </w:pPr>
            <w:ins w:id="626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64" w:author="Xiaomi" w:date="2025-01-26T13:01:00Z"/>
              </w:rPr>
            </w:pPr>
            <w:ins w:id="626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66" w:author="Xiaomi" w:date="2025-01-26T13:01:00Z"/>
              </w:rPr>
            </w:pPr>
            <w:ins w:id="6267"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68" w:author="Xiaomi" w:date="2025-01-26T13:01:00Z"/>
              </w:rPr>
            </w:pPr>
            <w:ins w:id="6269" w:author="Xiaomi" w:date="2025-01-26T13:01:00Z">
              <w:r w:rsidRPr="00831D8A">
                <w:rPr>
                  <w:bCs/>
                </w:rPr>
                <w:t>Optional with capability signaling</w:t>
              </w:r>
            </w:ins>
          </w:p>
        </w:tc>
      </w:tr>
      <w:tr w:rsidR="0067708F" w:rsidRPr="00831D8A" w14:paraId="682A0D8F" w14:textId="77777777" w:rsidTr="00E6055E">
        <w:trPr>
          <w:trHeight w:val="20"/>
          <w:ins w:id="627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71" w:author="Xiaomi" w:date="2025-01-26T13:01:00Z"/>
              </w:rPr>
            </w:pPr>
            <w:ins w:id="627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73" w:author="Xiaomi" w:date="2025-01-26T13:01:00Z"/>
                <w:rFonts w:eastAsia="MS Mincho"/>
              </w:rPr>
            </w:pPr>
            <w:ins w:id="6274"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75" w:author="Xiaomi" w:date="2025-01-26T13:01:00Z"/>
                <w:rFonts w:eastAsia="SimSun"/>
                <w:lang w:eastAsia="zh-CN"/>
              </w:rPr>
            </w:pPr>
            <w:ins w:id="6276"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77" w:author="Xiaomi" w:date="2025-01-26T13:01:00Z"/>
                <w:lang w:eastAsia="zh-CN"/>
              </w:rPr>
              <w:pPrChange w:id="6278" w:author="Xiaomi" w:date="2025-02-07T13:31:00Z">
                <w:pPr/>
              </w:pPrChange>
            </w:pPr>
            <w:ins w:id="6279" w:author="Xiaomi" w:date="2025-01-26T13:01:00Z">
              <w:r w:rsidRPr="00831D8A">
                <w:rPr>
                  <w:lang w:eastAsia="zh-CN"/>
                </w:rPr>
                <w:t>1. Support SL AoA measurement based on SL-PRS</w:t>
              </w:r>
            </w:ins>
          </w:p>
          <w:p w14:paraId="23406B96" w14:textId="77777777" w:rsidR="0067708F" w:rsidRPr="00831D8A" w:rsidRDefault="0067708F">
            <w:pPr>
              <w:pStyle w:val="TAL"/>
              <w:rPr>
                <w:ins w:id="6280" w:author="Xiaomi" w:date="2025-01-26T13:01:00Z"/>
              </w:rPr>
              <w:pPrChange w:id="6281" w:author="Xiaomi" w:date="2025-02-07T13:31:00Z">
                <w:pPr/>
              </w:pPrChange>
            </w:pPr>
            <w:ins w:id="6282"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83" w:author="Xiaomi" w:date="2025-01-26T13:01:00Z"/>
                <w:rFonts w:eastAsia="MS Mincho"/>
              </w:rPr>
            </w:pPr>
            <w:ins w:id="628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85" w:author="Xiaomi" w:date="2025-01-26T13:01:00Z"/>
                <w:rFonts w:eastAsia="SimSun"/>
                <w:lang w:val="en-US" w:eastAsia="zh-CN"/>
              </w:rPr>
            </w:pPr>
            <w:ins w:id="6286"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87" w:author="Xiaomi" w:date="2025-01-26T13:01:00Z"/>
                <w:rFonts w:eastAsia="DengXian"/>
                <w:i/>
                <w:iCs/>
                <w:lang w:eastAsia="zh-CN"/>
              </w:rPr>
            </w:pPr>
            <w:ins w:id="6288" w:author="Xiaomi" w:date="2025-01-26T13:01:00Z">
              <w:r>
                <w:rPr>
                  <w:rFonts w:eastAsia="DengXian"/>
                  <w:i/>
                  <w:iCs/>
                  <w:lang w:eastAsia="zh-CN"/>
                </w:rPr>
                <w:t>SLPP</w:t>
              </w:r>
            </w:ins>
          </w:p>
          <w:p w14:paraId="50BBA203" w14:textId="77777777" w:rsidR="0067708F" w:rsidRPr="00831D8A" w:rsidRDefault="0067708F">
            <w:pPr>
              <w:pStyle w:val="TAL"/>
              <w:rPr>
                <w:ins w:id="6289" w:author="Xiaomi" w:date="2025-01-26T13:01:00Z"/>
                <w:rFonts w:eastAsia="SimSun"/>
                <w:lang w:eastAsia="zh-CN"/>
              </w:rPr>
            </w:pPr>
            <w:ins w:id="6290"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91" w:author="Xiaomi" w:date="2025-01-26T13:01:00Z"/>
              </w:rPr>
            </w:pPr>
            <w:ins w:id="629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93" w:author="Xiaomi" w:date="2025-01-26T13:01:00Z"/>
              </w:rPr>
            </w:pPr>
            <w:ins w:id="629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95" w:author="Xiaomi" w:date="2025-01-26T13:01:00Z"/>
              </w:rPr>
            </w:pPr>
            <w:ins w:id="629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97" w:author="Xiaomi" w:date="2025-01-26T13:01:00Z"/>
              </w:rPr>
            </w:pPr>
            <w:ins w:id="6298"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99" w:author="Xiaomi" w:date="2025-01-26T13:01:00Z"/>
              </w:rPr>
            </w:pPr>
            <w:ins w:id="6300" w:author="Xiaomi" w:date="2025-01-26T13:01:00Z">
              <w:r w:rsidRPr="00831D8A">
                <w:rPr>
                  <w:bCs/>
                </w:rPr>
                <w:t>Optional with capability signaling</w:t>
              </w:r>
            </w:ins>
          </w:p>
        </w:tc>
      </w:tr>
      <w:tr w:rsidR="0067708F" w:rsidRPr="00831D8A" w14:paraId="4F7AE7B2" w14:textId="77777777" w:rsidTr="00E6055E">
        <w:trPr>
          <w:trHeight w:val="20"/>
          <w:ins w:id="630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02" w:author="Xiaomi" w:date="2025-01-26T13:01:00Z"/>
              </w:rPr>
            </w:pPr>
            <w:ins w:id="630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04" w:author="Xiaomi" w:date="2025-01-26T13:01:00Z"/>
                <w:rFonts w:eastAsia="MS Mincho"/>
              </w:rPr>
            </w:pPr>
            <w:ins w:id="6305"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06" w:author="Xiaomi" w:date="2025-01-26T13:01:00Z"/>
                <w:rFonts w:eastAsia="SimSun"/>
                <w:lang w:eastAsia="zh-CN"/>
              </w:rPr>
            </w:pPr>
            <w:ins w:id="6307"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08" w:author="Xiaomi" w:date="2025-01-26T13:01:00Z"/>
              </w:rPr>
              <w:pPrChange w:id="6309" w:author="Xiaomi" w:date="2025-02-07T13:31:00Z">
                <w:pPr/>
              </w:pPrChange>
            </w:pPr>
            <w:ins w:id="6310"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11" w:author="Xiaomi" w:date="2025-01-26T13:01:00Z"/>
              </w:rPr>
              <w:pPrChange w:id="6312" w:author="Xiaomi" w:date="2025-02-07T13:31:00Z">
                <w:pPr/>
              </w:pPrChange>
            </w:pPr>
            <w:ins w:id="6313"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1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15" w:author="Xiaomi" w:date="2025-01-26T13:01:00Z"/>
                <w:rFonts w:eastAsia="DengXian"/>
                <w:i/>
                <w:iCs/>
                <w:lang w:eastAsia="zh-CN"/>
                <w:rPrChange w:id="6316" w:author="Xiaomi-r1" w:date="2025-02-14T13:44:00Z">
                  <w:rPr>
                    <w:ins w:id="6317" w:author="Xiaomi" w:date="2025-01-26T13:01:00Z"/>
                    <w:rFonts w:eastAsia="SimSun"/>
                    <w:lang w:val="en-US" w:eastAsia="zh-CN"/>
                  </w:rPr>
                </w:rPrChange>
              </w:rPr>
            </w:pPr>
            <w:ins w:id="6318" w:author="Xiaomi-r1" w:date="2025-02-14T13:43:00Z">
              <w:r w:rsidRPr="00260C39">
                <w:rPr>
                  <w:rFonts w:eastAsia="DengXian"/>
                  <w:i/>
                  <w:iCs/>
                  <w:lang w:eastAsia="zh-CN"/>
                  <w:rPrChange w:id="6319"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20" w:author="Xiaomi" w:date="2025-01-26T13:01:00Z"/>
                <w:rFonts w:eastAsia="DengXian"/>
                <w:i/>
                <w:iCs/>
                <w:lang w:eastAsia="zh-CN"/>
              </w:rPr>
            </w:pPr>
            <w:ins w:id="6321" w:author="Xiaomi" w:date="2025-01-26T13:01:00Z">
              <w:r>
                <w:rPr>
                  <w:rFonts w:eastAsia="DengXian"/>
                  <w:i/>
                  <w:iCs/>
                  <w:lang w:eastAsia="zh-CN"/>
                </w:rPr>
                <w:t>RRC</w:t>
              </w:r>
            </w:ins>
          </w:p>
          <w:p w14:paraId="2C1EE876" w14:textId="77777777" w:rsidR="0067708F" w:rsidRPr="00831D8A" w:rsidRDefault="0067708F">
            <w:pPr>
              <w:pStyle w:val="TAL"/>
              <w:rPr>
                <w:ins w:id="6322" w:author="Xiaomi" w:date="2025-01-26T13:01:00Z"/>
                <w:rFonts w:eastAsia="SimSun"/>
                <w:lang w:eastAsia="zh-CN"/>
              </w:rPr>
            </w:pPr>
            <w:ins w:id="6323"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24" w:author="Xiaomi" w:date="2025-01-26T13:01:00Z"/>
              </w:rPr>
            </w:pPr>
            <w:ins w:id="632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26" w:author="Xiaomi" w:date="2025-01-26T13:01:00Z"/>
              </w:rPr>
            </w:pPr>
            <w:ins w:id="632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28" w:author="Xiaomi" w:date="2025-01-26T13:01:00Z"/>
              </w:rPr>
            </w:pPr>
            <w:ins w:id="632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30" w:author="Xiaomi" w:date="2025-01-26T13:01:00Z"/>
              </w:rPr>
              <w:pPrChange w:id="6331" w:author="Xiaomi" w:date="2025-02-07T13:31:00Z">
                <w:pPr/>
              </w:pPrChange>
            </w:pPr>
            <w:ins w:id="6332"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33" w:author="Xiaomi" w:date="2025-01-26T13:01:00Z"/>
              </w:rPr>
            </w:pPr>
            <w:ins w:id="6334"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35" w:author="Xiaomi" w:date="2025-01-26T13:01:00Z"/>
              </w:rPr>
            </w:pPr>
            <w:ins w:id="6336" w:author="Xiaomi" w:date="2025-01-26T13:01:00Z">
              <w:r w:rsidRPr="00831D8A">
                <w:rPr>
                  <w:bCs/>
                </w:rPr>
                <w:t>Optional with capability signaling</w:t>
              </w:r>
            </w:ins>
          </w:p>
        </w:tc>
      </w:tr>
      <w:tr w:rsidR="0067708F" w:rsidRPr="007E4E04" w14:paraId="0D5263C1" w14:textId="77777777" w:rsidTr="00E6055E">
        <w:trPr>
          <w:trHeight w:val="20"/>
          <w:ins w:id="63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38" w:author="Xiaomi" w:date="2025-01-26T13:01:00Z"/>
                <w:lang w:eastAsia="zh-CN"/>
              </w:rPr>
            </w:pPr>
            <w:ins w:id="6339"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40" w:author="Xiaomi" w:date="2025-01-26T13:01:00Z"/>
                <w:lang w:eastAsia="zh-CN"/>
              </w:rPr>
            </w:pPr>
            <w:ins w:id="6341"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42" w:author="Xiaomi" w:date="2025-01-26T13:01:00Z"/>
                <w:lang w:eastAsia="zh-CN"/>
              </w:rPr>
            </w:pPr>
            <w:ins w:id="6343"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44" w:author="Xiaomi" w:date="2025-01-26T13:01:00Z"/>
                <w:lang w:eastAsia="zh-CN"/>
              </w:rPr>
              <w:pPrChange w:id="6345" w:author="Xiaomi" w:date="2025-02-07T13:31:00Z">
                <w:pPr/>
              </w:pPrChange>
            </w:pPr>
            <w:ins w:id="6346"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47" w:author="Xiaomi" w:date="2025-01-26T13:01:00Z"/>
                <w:lang w:eastAsia="zh-CN"/>
              </w:rPr>
              <w:pPrChange w:id="6348" w:author="Xiaomi" w:date="2025-02-07T13:31:00Z">
                <w:pPr/>
              </w:pPrChange>
            </w:pPr>
            <w:ins w:id="6349"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50" w:author="Xiaomi" w:date="2025-01-26T13:01:00Z"/>
                <w:lang w:eastAsia="zh-CN"/>
              </w:rPr>
              <w:pPrChange w:id="6351" w:author="Xiaomi" w:date="2025-02-07T13:31:00Z">
                <w:pPr/>
              </w:pPrChange>
            </w:pPr>
            <w:ins w:id="6352"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53"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54" w:author="Xiaomi" w:date="2025-01-26T13:01:00Z"/>
                <w:rFonts w:asciiTheme="majorHAnsi" w:eastAsia="SimSun" w:hAnsiTheme="majorHAnsi" w:cstheme="majorHAnsi"/>
                <w:lang w:val="en-US" w:eastAsia="zh-CN"/>
              </w:rPr>
            </w:pPr>
            <w:ins w:id="6355"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56" w:author="Xiaomi" w:date="2025-01-26T13:01:00Z"/>
                <w:rFonts w:eastAsia="DengXian"/>
                <w:i/>
                <w:iCs/>
                <w:lang w:eastAsia="zh-CN"/>
              </w:rPr>
            </w:pPr>
            <w:ins w:id="6357" w:author="Xiaomi" w:date="2025-01-26T13:01:00Z">
              <w:r>
                <w:rPr>
                  <w:rFonts w:eastAsia="DengXian"/>
                  <w:i/>
                  <w:iCs/>
                  <w:lang w:eastAsia="zh-CN"/>
                </w:rPr>
                <w:t>RRC</w:t>
              </w:r>
            </w:ins>
          </w:p>
          <w:p w14:paraId="217CBA30" w14:textId="77777777" w:rsidR="0067708F" w:rsidRPr="007E4E04" w:rsidRDefault="0067708F">
            <w:pPr>
              <w:pStyle w:val="TAL"/>
              <w:rPr>
                <w:ins w:id="6358" w:author="Xiaomi" w:date="2025-01-26T13:01:00Z"/>
                <w:rFonts w:asciiTheme="majorHAnsi" w:eastAsia="SimSun" w:hAnsiTheme="majorHAnsi" w:cstheme="majorHAnsi"/>
                <w:lang w:eastAsia="zh-CN"/>
              </w:rPr>
            </w:pPr>
            <w:ins w:id="6359"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60" w:author="Xiaomi" w:date="2025-01-26T13:01:00Z"/>
                <w:lang w:eastAsia="zh-CN"/>
              </w:rPr>
            </w:pPr>
            <w:ins w:id="6361"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62" w:author="Xiaomi" w:date="2025-01-26T13:01:00Z"/>
                <w:lang w:eastAsia="zh-CN"/>
              </w:rPr>
            </w:pPr>
            <w:ins w:id="6363"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64" w:author="Xiaomi" w:date="2025-01-26T13:01:00Z"/>
                <w:lang w:eastAsia="zh-CN"/>
              </w:rPr>
            </w:pPr>
            <w:ins w:id="6365"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66" w:author="Xiaomi" w:date="2025-01-26T13:01:00Z"/>
                <w:lang w:eastAsia="zh-CN"/>
              </w:rPr>
              <w:pPrChange w:id="6367" w:author="Xiaomi" w:date="2025-02-07T13:31:00Z">
                <w:pPr/>
              </w:pPrChange>
            </w:pPr>
            <w:ins w:id="6368"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69" w:author="Xiaomi" w:date="2025-01-26T13:01:00Z"/>
                <w:lang w:eastAsia="zh-CN"/>
              </w:rPr>
              <w:pPrChange w:id="6370" w:author="Xiaomi" w:date="2025-02-07T13:31:00Z">
                <w:pPr/>
              </w:pPrChange>
            </w:pPr>
          </w:p>
          <w:p w14:paraId="00A69DE3" w14:textId="77777777" w:rsidR="0067708F" w:rsidRPr="009718B2" w:rsidRDefault="0067708F">
            <w:pPr>
              <w:pStyle w:val="TAL"/>
              <w:rPr>
                <w:ins w:id="6371" w:author="Xiaomi" w:date="2025-01-26T13:01:00Z"/>
                <w:lang w:eastAsia="zh-CN"/>
              </w:rPr>
              <w:pPrChange w:id="6372" w:author="Xiaomi" w:date="2025-02-07T13:31:00Z">
                <w:pPr/>
              </w:pPrChange>
            </w:pPr>
            <w:ins w:id="6373"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74" w:author="Xiaomi" w:date="2025-01-26T13:01:00Z"/>
                <w:lang w:eastAsia="zh-CN"/>
              </w:rPr>
            </w:pPr>
          </w:p>
          <w:p w14:paraId="121EEE73" w14:textId="77777777" w:rsidR="0067708F" w:rsidRPr="009718B2" w:rsidRDefault="0067708F">
            <w:pPr>
              <w:pStyle w:val="TAL"/>
              <w:rPr>
                <w:ins w:id="6375" w:author="Xiaomi" w:date="2025-01-26T13:01:00Z"/>
                <w:lang w:eastAsia="zh-CN"/>
              </w:rPr>
            </w:pPr>
            <w:ins w:id="6376"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77" w:author="Xiaomi" w:date="2025-01-26T13:01:00Z"/>
                <w:lang w:eastAsia="zh-CN"/>
              </w:rPr>
              <w:pPrChange w:id="6378" w:author="Xiaomi" w:date="2025-02-07T13:31:00Z">
                <w:pPr/>
              </w:pPrChange>
            </w:pPr>
          </w:p>
          <w:p w14:paraId="0C2265AD" w14:textId="77777777" w:rsidR="0067708F" w:rsidRPr="009718B2" w:rsidRDefault="0067708F">
            <w:pPr>
              <w:pStyle w:val="TAL"/>
              <w:rPr>
                <w:ins w:id="6379" w:author="Xiaomi" w:date="2025-01-26T13:01:00Z"/>
                <w:lang w:eastAsia="zh-CN"/>
              </w:rPr>
            </w:pPr>
            <w:ins w:id="6380"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81" w:author="Xiaomi" w:date="2025-01-26T13:01:00Z"/>
                <w:lang w:eastAsia="zh-CN"/>
              </w:rPr>
            </w:pPr>
          </w:p>
          <w:p w14:paraId="7AFAC8BE" w14:textId="77777777" w:rsidR="0067708F" w:rsidRPr="009718B2" w:rsidRDefault="0067708F">
            <w:pPr>
              <w:pStyle w:val="TAL"/>
              <w:rPr>
                <w:ins w:id="6382" w:author="Xiaomi" w:date="2025-01-26T13:01:00Z"/>
                <w:lang w:eastAsia="zh-CN"/>
              </w:rPr>
            </w:pPr>
            <w:ins w:id="6383"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84" w:author="Xiaomi" w:date="2025-01-26T13:01:00Z"/>
                <w:lang w:eastAsia="zh-CN"/>
              </w:rPr>
            </w:pPr>
            <w:ins w:id="6385" w:author="Xiaomi" w:date="2025-01-26T13:01:00Z">
              <w:r w:rsidRPr="009718B2">
                <w:rPr>
                  <w:lang w:eastAsia="zh-CN"/>
                </w:rPr>
                <w:t>Optional with capability signaling</w:t>
              </w:r>
            </w:ins>
          </w:p>
        </w:tc>
      </w:tr>
      <w:tr w:rsidR="0067708F" w:rsidRPr="00831D8A" w14:paraId="6E2EDE4A" w14:textId="77777777" w:rsidTr="00E6055E">
        <w:trPr>
          <w:trHeight w:val="20"/>
          <w:ins w:id="638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87" w:author="Xiaomi" w:date="2025-01-26T13:01:00Z"/>
              </w:rPr>
            </w:pPr>
            <w:ins w:id="638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89" w:author="Xiaomi" w:date="2025-01-26T13:01:00Z"/>
                <w:rFonts w:eastAsia="MS Mincho"/>
              </w:rPr>
            </w:pPr>
            <w:ins w:id="6390"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91" w:author="Xiaomi" w:date="2025-01-26T13:01:00Z"/>
                <w:rFonts w:eastAsia="SimSun"/>
                <w:lang w:eastAsia="zh-CN"/>
              </w:rPr>
            </w:pPr>
            <w:ins w:id="6392"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93" w:author="Xiaomi" w:date="2025-01-26T13:01:00Z"/>
              </w:rPr>
              <w:pPrChange w:id="6394" w:author="Xiaomi" w:date="2025-02-07T13:31:00Z">
                <w:pPr/>
              </w:pPrChange>
            </w:pPr>
            <w:ins w:id="6395"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96" w:author="Xiaomi" w:date="2025-01-26T13:01:00Z"/>
                <w:rFonts w:eastAsia="MS Mincho"/>
              </w:rPr>
            </w:pPr>
            <w:ins w:id="6397"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98" w:author="Xiaomi" w:date="2025-01-26T13:01:00Z"/>
                <w:rFonts w:eastAsia="SimSun"/>
                <w:lang w:val="en-US" w:eastAsia="zh-CN"/>
              </w:rPr>
            </w:pPr>
            <w:ins w:id="6399"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400" w:author="Xiaomi" w:date="2025-01-26T13:01:00Z"/>
                <w:rFonts w:eastAsia="DengXian"/>
                <w:i/>
                <w:iCs/>
                <w:lang w:eastAsia="zh-CN"/>
              </w:rPr>
            </w:pPr>
            <w:ins w:id="6401" w:author="Xiaomi" w:date="2025-01-26T13:01:00Z">
              <w:r>
                <w:rPr>
                  <w:rFonts w:eastAsia="DengXian"/>
                  <w:i/>
                  <w:iCs/>
                  <w:lang w:eastAsia="zh-CN"/>
                </w:rPr>
                <w:t>SLPP</w:t>
              </w:r>
            </w:ins>
          </w:p>
          <w:p w14:paraId="71AF2F13" w14:textId="77777777" w:rsidR="0067708F" w:rsidRPr="00831D8A" w:rsidRDefault="0067708F">
            <w:pPr>
              <w:pStyle w:val="TAL"/>
              <w:rPr>
                <w:ins w:id="6402" w:author="Xiaomi" w:date="2025-01-26T13:01:00Z"/>
                <w:rFonts w:eastAsia="SimSun"/>
                <w:lang w:eastAsia="zh-CN"/>
              </w:rPr>
            </w:pPr>
            <w:ins w:id="640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04" w:author="Xiaomi" w:date="2025-01-26T13:01:00Z"/>
              </w:rPr>
            </w:pPr>
            <w:ins w:id="640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06" w:author="Xiaomi" w:date="2025-01-26T13:01:00Z"/>
              </w:rPr>
            </w:pPr>
            <w:ins w:id="640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08" w:author="Xiaomi" w:date="2025-01-26T13:01:00Z"/>
              </w:rPr>
            </w:pPr>
            <w:ins w:id="640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10" w:author="Xiaomi" w:date="2025-01-26T13:01:00Z"/>
              </w:rPr>
            </w:pPr>
            <w:ins w:id="6411"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12" w:author="Xiaomi" w:date="2025-01-26T13:01:00Z"/>
              </w:rPr>
            </w:pPr>
            <w:ins w:id="6413" w:author="Xiaomi" w:date="2025-01-26T13:01:00Z">
              <w:r w:rsidRPr="00831D8A">
                <w:rPr>
                  <w:rFonts w:eastAsia="SimSun"/>
                </w:rPr>
                <w:t>Optional with capability signaling</w:t>
              </w:r>
            </w:ins>
          </w:p>
        </w:tc>
      </w:tr>
      <w:tr w:rsidR="0067708F" w:rsidRPr="00831D8A" w14:paraId="552ED849" w14:textId="77777777" w:rsidTr="00E6055E">
        <w:trPr>
          <w:trHeight w:val="20"/>
          <w:ins w:id="64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15" w:author="Xiaomi" w:date="2025-01-26T13:01:00Z"/>
              </w:rPr>
            </w:pPr>
            <w:ins w:id="64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17" w:author="Xiaomi" w:date="2025-01-26T13:01:00Z"/>
                <w:rFonts w:eastAsia="MS Mincho"/>
              </w:rPr>
            </w:pPr>
            <w:ins w:id="6418"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19" w:author="Xiaomi" w:date="2025-01-26T13:01:00Z"/>
                <w:rFonts w:eastAsia="SimSun"/>
                <w:lang w:eastAsia="zh-CN"/>
              </w:rPr>
            </w:pPr>
            <w:ins w:id="6420"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21" w:author="Xiaomi" w:date="2025-01-26T13:01:00Z"/>
              </w:rPr>
              <w:pPrChange w:id="6422" w:author="Xiaomi" w:date="2025-02-07T13:31:00Z">
                <w:pPr/>
              </w:pPrChange>
            </w:pPr>
            <w:ins w:id="6423"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24" w:author="Xiaomi" w:date="2025-01-26T13:01:00Z"/>
                <w:rFonts w:eastAsia="MS Mincho"/>
              </w:rPr>
            </w:pPr>
            <w:ins w:id="6425"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26" w:author="Xiaomi" w:date="2025-01-26T13:01:00Z"/>
                <w:rFonts w:eastAsia="SimSun"/>
                <w:lang w:val="en-US" w:eastAsia="zh-CN"/>
              </w:rPr>
            </w:pPr>
            <w:ins w:id="6427"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28" w:author="Xiaomi" w:date="2025-01-26T13:01:00Z"/>
                <w:rFonts w:eastAsia="DengXian"/>
                <w:i/>
                <w:iCs/>
                <w:lang w:eastAsia="zh-CN"/>
              </w:rPr>
            </w:pPr>
            <w:ins w:id="6429" w:author="Xiaomi" w:date="2025-01-26T13:01:00Z">
              <w:r>
                <w:rPr>
                  <w:rFonts w:eastAsia="DengXian"/>
                  <w:i/>
                  <w:iCs/>
                  <w:lang w:eastAsia="zh-CN"/>
                </w:rPr>
                <w:t>SLPP</w:t>
              </w:r>
            </w:ins>
          </w:p>
          <w:p w14:paraId="13DDF5E8" w14:textId="77777777" w:rsidR="0067708F" w:rsidRPr="00831D8A" w:rsidRDefault="0067708F">
            <w:pPr>
              <w:pStyle w:val="TAL"/>
              <w:rPr>
                <w:ins w:id="6430" w:author="Xiaomi" w:date="2025-01-26T13:01:00Z"/>
                <w:rFonts w:eastAsia="SimSun"/>
                <w:lang w:eastAsia="zh-CN"/>
              </w:rPr>
            </w:pPr>
            <w:ins w:id="643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32" w:author="Xiaomi" w:date="2025-01-26T13:01:00Z"/>
              </w:rPr>
            </w:pPr>
            <w:ins w:id="643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34" w:author="Xiaomi" w:date="2025-01-26T13:01:00Z"/>
              </w:rPr>
            </w:pPr>
            <w:ins w:id="643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36" w:author="Xiaomi" w:date="2025-01-26T13:01:00Z"/>
              </w:rPr>
            </w:pPr>
            <w:ins w:id="643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38" w:author="Xiaomi" w:date="2025-01-26T13:01:00Z"/>
              </w:rPr>
            </w:pPr>
            <w:ins w:id="6439"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40" w:author="Xiaomi" w:date="2025-01-26T13:01:00Z"/>
              </w:rPr>
            </w:pPr>
            <w:ins w:id="6441" w:author="Xiaomi" w:date="2025-01-26T13:01:00Z">
              <w:r w:rsidRPr="00831D8A">
                <w:rPr>
                  <w:rFonts w:eastAsia="SimSun"/>
                </w:rPr>
                <w:t>Optional with capability signaling</w:t>
              </w:r>
            </w:ins>
          </w:p>
        </w:tc>
      </w:tr>
      <w:tr w:rsidR="0067708F" w:rsidRPr="00831D8A" w14:paraId="397E7955" w14:textId="77777777" w:rsidTr="00E6055E">
        <w:trPr>
          <w:trHeight w:val="20"/>
          <w:ins w:id="64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43" w:author="Xiaomi" w:date="2025-01-26T13:01:00Z"/>
              </w:rPr>
            </w:pPr>
            <w:ins w:id="64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45" w:author="Xiaomi" w:date="2025-01-26T13:01:00Z"/>
                <w:rFonts w:eastAsia="MS Mincho"/>
              </w:rPr>
            </w:pPr>
            <w:ins w:id="6446"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47" w:author="Xiaomi" w:date="2025-01-26T13:01:00Z"/>
                <w:rFonts w:eastAsia="SimSun"/>
                <w:lang w:eastAsia="zh-CN"/>
              </w:rPr>
            </w:pPr>
            <w:ins w:id="6448"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49" w:author="Xiaomi" w:date="2025-01-26T13:01:00Z"/>
              </w:rPr>
              <w:pPrChange w:id="6450" w:author="Xiaomi" w:date="2025-02-07T13:31:00Z">
                <w:pPr/>
              </w:pPrChange>
            </w:pPr>
            <w:ins w:id="6451"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52" w:author="Xiaomi" w:date="2025-01-26T13:01:00Z"/>
              </w:rPr>
              <w:pPrChange w:id="6453" w:author="Xiaomi" w:date="2025-02-07T13:31:00Z">
                <w:pPr/>
              </w:pPrChange>
            </w:pPr>
            <w:ins w:id="6454"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55" w:author="Xiaomi" w:date="2025-01-26T13:01:00Z"/>
                <w:rFonts w:eastAsia="MS Mincho"/>
              </w:rPr>
            </w:pPr>
            <w:ins w:id="6456"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57" w:author="Xiaomi" w:date="2025-01-26T13:01:00Z"/>
                <w:rFonts w:eastAsia="SimSun"/>
                <w:lang w:val="en-US" w:eastAsia="zh-CN"/>
              </w:rPr>
            </w:pPr>
            <w:ins w:id="6458"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59" w:author="Xiaomi" w:date="2025-01-26T13:01:00Z"/>
                <w:rFonts w:eastAsia="DengXian"/>
                <w:i/>
                <w:iCs/>
                <w:lang w:eastAsia="zh-CN"/>
              </w:rPr>
            </w:pPr>
            <w:ins w:id="6460" w:author="Xiaomi" w:date="2025-01-26T13:01:00Z">
              <w:r>
                <w:rPr>
                  <w:rFonts w:eastAsia="DengXian"/>
                  <w:i/>
                  <w:iCs/>
                  <w:lang w:eastAsia="zh-CN"/>
                </w:rPr>
                <w:t>SLPP</w:t>
              </w:r>
            </w:ins>
          </w:p>
          <w:p w14:paraId="7E34840A" w14:textId="77777777" w:rsidR="0067708F" w:rsidRPr="00831D8A" w:rsidRDefault="0067708F">
            <w:pPr>
              <w:pStyle w:val="TAL"/>
              <w:rPr>
                <w:ins w:id="6461" w:author="Xiaomi" w:date="2025-01-26T13:01:00Z"/>
                <w:rFonts w:eastAsia="SimSun"/>
                <w:lang w:eastAsia="zh-CN"/>
              </w:rPr>
            </w:pPr>
            <w:ins w:id="6462"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63" w:author="Xiaomi" w:date="2025-01-26T13:01:00Z"/>
              </w:rPr>
            </w:pPr>
            <w:ins w:id="646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65" w:author="Xiaomi" w:date="2025-01-26T13:01:00Z"/>
              </w:rPr>
            </w:pPr>
            <w:ins w:id="646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67" w:author="Xiaomi" w:date="2025-01-26T13:01:00Z"/>
              </w:rPr>
            </w:pPr>
            <w:ins w:id="646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69" w:author="Xiaomi" w:date="2025-01-26T13:01:00Z"/>
                <w:rFonts w:eastAsia="SimSun"/>
              </w:rPr>
              <w:pPrChange w:id="6470" w:author="Xiaomi" w:date="2025-02-07T13:31:00Z">
                <w:pPr/>
              </w:pPrChange>
            </w:pPr>
            <w:ins w:id="6471" w:author="Xiaomi" w:date="2025-01-26T13:01:00Z">
              <w:r w:rsidRPr="00831D8A">
                <w:rPr>
                  <w:rFonts w:eastAsia="SimSun"/>
                </w:rPr>
                <w:t>Component 1 candidate values: {1, 2, 4, 6, 8}</w:t>
              </w:r>
            </w:ins>
          </w:p>
          <w:p w14:paraId="78735F6E" w14:textId="77777777" w:rsidR="0067708F" w:rsidRPr="00831D8A" w:rsidRDefault="0067708F">
            <w:pPr>
              <w:pStyle w:val="TAL"/>
              <w:rPr>
                <w:ins w:id="6472" w:author="Xiaomi" w:date="2025-01-26T13:01:00Z"/>
                <w:rFonts w:eastAsia="SimSun"/>
              </w:rPr>
              <w:pPrChange w:id="6473" w:author="Xiaomi" w:date="2025-02-07T13:31:00Z">
                <w:pPr/>
              </w:pPrChange>
            </w:pPr>
          </w:p>
          <w:p w14:paraId="7D20F100" w14:textId="77777777" w:rsidR="0067708F" w:rsidRPr="00831D8A" w:rsidRDefault="0067708F">
            <w:pPr>
              <w:pStyle w:val="TAL"/>
              <w:rPr>
                <w:ins w:id="6474" w:author="Xiaomi" w:date="2025-01-26T13:01:00Z"/>
              </w:rPr>
            </w:pPr>
            <w:ins w:id="6475"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76" w:author="Xiaomi" w:date="2025-01-26T13:01:00Z"/>
              </w:rPr>
            </w:pPr>
            <w:ins w:id="6477" w:author="Xiaomi" w:date="2025-01-26T13:01:00Z">
              <w:r w:rsidRPr="00831D8A">
                <w:rPr>
                  <w:bCs/>
                </w:rPr>
                <w:t>Optional with capability signaling</w:t>
              </w:r>
            </w:ins>
          </w:p>
        </w:tc>
      </w:tr>
      <w:tr w:rsidR="0067708F" w:rsidRPr="00831D8A" w14:paraId="640512EB" w14:textId="77777777" w:rsidTr="00E6055E">
        <w:trPr>
          <w:trHeight w:val="20"/>
          <w:ins w:id="647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79" w:author="Xiaomi" w:date="2025-01-26T13:01:00Z"/>
              </w:rPr>
            </w:pPr>
            <w:ins w:id="648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81" w:author="Xiaomi" w:date="2025-01-26T13:01:00Z"/>
                <w:rFonts w:eastAsia="MS Mincho"/>
              </w:rPr>
            </w:pPr>
            <w:ins w:id="6482"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83" w:author="Xiaomi" w:date="2025-01-26T13:01:00Z"/>
                <w:rFonts w:eastAsia="SimSun"/>
                <w:lang w:eastAsia="zh-CN"/>
              </w:rPr>
            </w:pPr>
            <w:ins w:id="6484"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85" w:author="Xiaomi" w:date="2025-01-26T13:01:00Z"/>
              </w:rPr>
              <w:pPrChange w:id="6486" w:author="Xiaomi" w:date="2025-02-07T13:31:00Z">
                <w:pPr/>
              </w:pPrChange>
            </w:pPr>
            <w:ins w:id="6487"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88" w:author="Xiaomi" w:date="2025-01-26T13:01:00Z"/>
                <w:rFonts w:eastAsia="MS Mincho"/>
              </w:rPr>
            </w:pPr>
            <w:ins w:id="6489"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90" w:author="Xiaomi" w:date="2025-01-26T13:01:00Z"/>
                <w:rFonts w:eastAsia="SimSun"/>
                <w:lang w:val="en-US" w:eastAsia="zh-CN"/>
              </w:rPr>
            </w:pPr>
            <w:ins w:id="6491"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92" w:author="Xiaomi" w:date="2025-01-26T13:01:00Z"/>
                <w:rFonts w:eastAsia="DengXian"/>
                <w:i/>
                <w:iCs/>
                <w:lang w:eastAsia="zh-CN"/>
              </w:rPr>
            </w:pPr>
            <w:ins w:id="6493" w:author="Xiaomi" w:date="2025-01-26T13:01:00Z">
              <w:r>
                <w:rPr>
                  <w:rFonts w:eastAsia="DengXian"/>
                  <w:i/>
                  <w:iCs/>
                  <w:lang w:eastAsia="zh-CN"/>
                </w:rPr>
                <w:t>SLPP</w:t>
              </w:r>
            </w:ins>
          </w:p>
          <w:p w14:paraId="30D59056" w14:textId="77777777" w:rsidR="0067708F" w:rsidRPr="00831D8A" w:rsidRDefault="0067708F">
            <w:pPr>
              <w:pStyle w:val="TAL"/>
              <w:rPr>
                <w:ins w:id="6494" w:author="Xiaomi" w:date="2025-01-26T13:01:00Z"/>
                <w:rFonts w:eastAsia="SimSun"/>
                <w:lang w:eastAsia="zh-CN"/>
              </w:rPr>
            </w:pPr>
            <w:ins w:id="649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96" w:author="Xiaomi" w:date="2025-01-26T13:01:00Z"/>
              </w:rPr>
            </w:pPr>
            <w:ins w:id="649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98" w:author="Xiaomi" w:date="2025-01-26T13:01:00Z"/>
              </w:rPr>
            </w:pPr>
            <w:ins w:id="649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500" w:author="Xiaomi" w:date="2025-01-26T13:01:00Z"/>
              </w:rPr>
            </w:pPr>
            <w:ins w:id="650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02" w:author="Xiaomi" w:date="2025-01-26T13:01:00Z"/>
                <w:rFonts w:eastAsia="SimSun"/>
              </w:rPr>
            </w:pPr>
            <w:ins w:id="6503"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04" w:author="Xiaomi" w:date="2025-01-26T13:01:00Z"/>
                <w:rFonts w:eastAsia="SimSun"/>
              </w:rPr>
            </w:pPr>
          </w:p>
          <w:p w14:paraId="023BF1BE" w14:textId="77777777" w:rsidR="0067708F" w:rsidRPr="00831D8A" w:rsidRDefault="0067708F">
            <w:pPr>
              <w:pStyle w:val="TAL"/>
              <w:rPr>
                <w:ins w:id="6505" w:author="Xiaomi" w:date="2025-01-26T13:01:00Z"/>
              </w:rPr>
            </w:pPr>
            <w:ins w:id="6506"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07" w:author="Xiaomi" w:date="2025-01-26T13:01:00Z"/>
              </w:rPr>
            </w:pPr>
            <w:ins w:id="6508" w:author="Xiaomi" w:date="2025-01-26T13:01:00Z">
              <w:r w:rsidRPr="00831D8A">
                <w:rPr>
                  <w:bCs/>
                </w:rPr>
                <w:t>Optional with capability signaling</w:t>
              </w:r>
            </w:ins>
          </w:p>
        </w:tc>
      </w:tr>
      <w:tr w:rsidR="0067708F" w:rsidRPr="00831D8A" w14:paraId="44A243AE" w14:textId="77777777" w:rsidTr="00E6055E">
        <w:trPr>
          <w:trHeight w:val="20"/>
          <w:ins w:id="65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10" w:author="Xiaomi" w:date="2025-01-26T13:01:00Z"/>
              </w:rPr>
            </w:pPr>
            <w:ins w:id="6511"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12" w:author="Xiaomi" w:date="2025-01-26T13:01:00Z"/>
                <w:rFonts w:eastAsia="MS Mincho"/>
              </w:rPr>
            </w:pPr>
            <w:ins w:id="6513"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14" w:author="Xiaomi" w:date="2025-01-26T13:01:00Z"/>
                <w:rFonts w:eastAsia="SimSun"/>
                <w:lang w:eastAsia="zh-CN"/>
              </w:rPr>
            </w:pPr>
            <w:ins w:id="6515"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16" w:author="Xiaomi" w:date="2025-01-26T13:01:00Z"/>
              </w:rPr>
              <w:pPrChange w:id="6517" w:author="Xiaomi" w:date="2025-02-07T13:31:00Z">
                <w:pPr/>
              </w:pPrChange>
            </w:pPr>
            <w:ins w:id="6518"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19" w:author="Xiaomi" w:date="2025-01-26T13:01:00Z"/>
                <w:rFonts w:eastAsia="MS Mincho"/>
              </w:rPr>
            </w:pPr>
            <w:ins w:id="6520"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21" w:author="Xiaomi" w:date="2025-01-26T13:01:00Z"/>
                <w:rFonts w:eastAsia="SimSun"/>
                <w:lang w:val="en-US" w:eastAsia="zh-CN"/>
              </w:rPr>
            </w:pPr>
            <w:ins w:id="6522"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23" w:author="Xiaomi" w:date="2025-01-26T13:01:00Z"/>
                <w:rFonts w:eastAsia="DengXian"/>
                <w:i/>
                <w:iCs/>
                <w:lang w:eastAsia="zh-CN"/>
              </w:rPr>
            </w:pPr>
            <w:ins w:id="6524" w:author="Xiaomi" w:date="2025-01-26T13:01:00Z">
              <w:r>
                <w:rPr>
                  <w:rFonts w:eastAsia="DengXian"/>
                  <w:i/>
                  <w:iCs/>
                  <w:lang w:eastAsia="zh-CN"/>
                </w:rPr>
                <w:t>RRC</w:t>
              </w:r>
            </w:ins>
          </w:p>
          <w:p w14:paraId="61D37218" w14:textId="77777777" w:rsidR="0067708F" w:rsidRDefault="0067708F">
            <w:pPr>
              <w:pStyle w:val="TAL"/>
              <w:rPr>
                <w:ins w:id="6525" w:author="Xiaomi" w:date="2025-01-26T13:01:00Z"/>
                <w:rFonts w:eastAsia="DengXian"/>
                <w:i/>
                <w:iCs/>
                <w:lang w:eastAsia="zh-CN"/>
              </w:rPr>
            </w:pPr>
            <w:ins w:id="6526" w:author="Xiaomi" w:date="2025-01-26T13:01:00Z">
              <w:r>
                <w:rPr>
                  <w:rFonts w:eastAsia="DengXian"/>
                  <w:i/>
                  <w:iCs/>
                  <w:lang w:eastAsia="zh-CN"/>
                </w:rPr>
                <w:t>BandSidelink-r16</w:t>
              </w:r>
            </w:ins>
          </w:p>
          <w:p w14:paraId="07CCE6C0" w14:textId="77777777" w:rsidR="0067708F" w:rsidRDefault="0067708F">
            <w:pPr>
              <w:pStyle w:val="TAL"/>
              <w:rPr>
                <w:ins w:id="6527" w:author="Xiaomi" w:date="2025-01-26T13:01:00Z"/>
                <w:rFonts w:eastAsia="DengXian"/>
                <w:i/>
                <w:iCs/>
                <w:lang w:eastAsia="zh-CN"/>
              </w:rPr>
            </w:pPr>
            <w:ins w:id="6528" w:author="Xiaomi" w:date="2025-01-26T13:01:00Z">
              <w:r>
                <w:rPr>
                  <w:rFonts w:eastAsia="DengXian"/>
                  <w:i/>
                  <w:iCs/>
                  <w:lang w:eastAsia="zh-CN"/>
                </w:rPr>
                <w:t>BandSidelinkPC5-r16</w:t>
              </w:r>
            </w:ins>
          </w:p>
          <w:p w14:paraId="5ABD1A08" w14:textId="77777777" w:rsidR="0067708F" w:rsidRPr="00831D8A" w:rsidRDefault="0067708F">
            <w:pPr>
              <w:pStyle w:val="TAL"/>
              <w:rPr>
                <w:ins w:id="6529"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30" w:author="Xiaomi" w:date="2025-01-26T13:01:00Z"/>
              </w:rPr>
            </w:pPr>
            <w:ins w:id="65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32" w:author="Xiaomi" w:date="2025-01-26T13:01:00Z"/>
              </w:rPr>
            </w:pPr>
            <w:ins w:id="65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34" w:author="Xiaomi" w:date="2025-01-26T13:01:00Z"/>
              </w:rPr>
            </w:pPr>
            <w:ins w:id="65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3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37" w:author="Xiaomi" w:date="2025-01-26T13:01:00Z"/>
              </w:rPr>
            </w:pPr>
            <w:ins w:id="6538" w:author="Xiaomi" w:date="2025-01-26T13:01:00Z">
              <w:r w:rsidRPr="00831D8A">
                <w:rPr>
                  <w:bCs/>
                </w:rPr>
                <w:t>Optional with capability signaling</w:t>
              </w:r>
            </w:ins>
          </w:p>
        </w:tc>
      </w:tr>
      <w:tr w:rsidR="0067708F" w:rsidRPr="00831D8A" w14:paraId="6D356BBF" w14:textId="77777777" w:rsidTr="00E6055E">
        <w:trPr>
          <w:trHeight w:val="20"/>
          <w:ins w:id="65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40" w:author="Xiaomi" w:date="2025-01-26T13:01:00Z"/>
              </w:rPr>
            </w:pPr>
            <w:ins w:id="65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42" w:author="Xiaomi" w:date="2025-01-26T13:01:00Z"/>
                <w:rFonts w:eastAsia="MS Mincho"/>
              </w:rPr>
            </w:pPr>
            <w:ins w:id="6543"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44" w:author="Xiaomi" w:date="2025-01-26T13:01:00Z"/>
                <w:rFonts w:eastAsia="SimSun"/>
                <w:lang w:eastAsia="zh-CN"/>
              </w:rPr>
            </w:pPr>
            <w:ins w:id="6545"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46" w:author="Xiaomi" w:date="2025-01-26T13:01:00Z"/>
              </w:rPr>
              <w:pPrChange w:id="6547" w:author="Xiaomi" w:date="2025-02-07T13:31:00Z">
                <w:pPr/>
              </w:pPrChange>
            </w:pPr>
            <w:ins w:id="6548"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49"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50" w:author="Xiaomi" w:date="2025-01-26T13:01:00Z"/>
                <w:rFonts w:eastAsia="SimSun"/>
                <w:lang w:val="en-US" w:eastAsia="zh-CN"/>
              </w:rPr>
            </w:pPr>
            <w:ins w:id="6551"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52" w:author="Xiaomi-r1" w:date="2025-02-14T13:44:00Z"/>
                <w:rFonts w:eastAsia="DengXian"/>
                <w:i/>
                <w:iCs/>
                <w:lang w:eastAsia="zh-CN"/>
              </w:rPr>
            </w:pPr>
            <w:ins w:id="6553" w:author="Xiaomi" w:date="2025-01-26T13:01:00Z">
              <w:r>
                <w:rPr>
                  <w:rFonts w:eastAsia="DengXian"/>
                  <w:i/>
                  <w:iCs/>
                  <w:lang w:eastAsia="zh-CN"/>
                </w:rPr>
                <w:t>SLPP</w:t>
              </w:r>
              <w:r>
                <w:rPr>
                  <w:rFonts w:eastAsia="DengXian"/>
                  <w:i/>
                  <w:iCs/>
                  <w:lang w:eastAsia="zh-CN"/>
                </w:rPr>
                <w:br/>
                <w:t>SL-PRS-CapabilityPerBand</w:t>
              </w:r>
            </w:ins>
            <w:ins w:id="6554" w:author="Xiaomi-r1" w:date="2025-02-14T13:44:00Z">
              <w:r w:rsidR="00260C39">
                <w:rPr>
                  <w:rFonts w:eastAsia="DengXian"/>
                  <w:i/>
                  <w:iCs/>
                  <w:lang w:eastAsia="zh-CN"/>
                </w:rPr>
                <w:t>,</w:t>
              </w:r>
            </w:ins>
          </w:p>
          <w:p w14:paraId="0CB42256" w14:textId="4834C8BD" w:rsidR="00260C39" w:rsidRPr="00831D8A" w:rsidRDefault="00260C39">
            <w:pPr>
              <w:pStyle w:val="TAL"/>
              <w:rPr>
                <w:ins w:id="6555"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56" w:author="Xiaomi" w:date="2025-01-26T13:01:00Z"/>
              </w:rPr>
            </w:pPr>
            <w:ins w:id="6557"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58" w:author="Xiaomi" w:date="2025-01-26T13:01:00Z"/>
              </w:rPr>
            </w:pPr>
            <w:ins w:id="6559"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60" w:author="Xiaomi" w:date="2025-01-26T13:01:00Z"/>
              </w:rPr>
            </w:pPr>
            <w:ins w:id="6561"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62" w:author="Xiaomi" w:date="2025-01-26T13:01:00Z"/>
              </w:rPr>
            </w:pPr>
            <w:ins w:id="6563"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64" w:author="Xiaomi" w:date="2025-01-26T13:01:00Z"/>
              </w:rPr>
            </w:pPr>
            <w:ins w:id="6565" w:author="Xiaomi" w:date="2025-01-26T13:01:00Z">
              <w:r w:rsidRPr="00831D8A">
                <w:rPr>
                  <w:bCs/>
                </w:rPr>
                <w:t>Optional with capability signaling</w:t>
              </w:r>
            </w:ins>
          </w:p>
        </w:tc>
      </w:tr>
      <w:tr w:rsidR="0067708F" w:rsidRPr="0045786B" w14:paraId="71980537" w14:textId="77777777" w:rsidTr="00E6055E">
        <w:trPr>
          <w:trHeight w:val="20"/>
          <w:ins w:id="65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67" w:author="Xiaomi" w:date="2025-01-26T13:01:00Z"/>
              </w:rPr>
            </w:pPr>
            <w:ins w:id="6568"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69" w:author="Xiaomi" w:date="2025-01-26T13:01:00Z"/>
                <w:rFonts w:eastAsia="MS Mincho"/>
              </w:rPr>
            </w:pPr>
            <w:ins w:id="6570"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71" w:author="Xiaomi" w:date="2025-01-26T13:01:00Z"/>
                <w:bCs/>
              </w:rPr>
            </w:pPr>
            <w:ins w:id="6572"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73" w:author="Xiaomi" w:date="2025-01-26T13:01:00Z"/>
              </w:rPr>
              <w:pPrChange w:id="6574" w:author="Xiaomi" w:date="2025-02-07T13:31:00Z">
                <w:pPr/>
              </w:pPrChange>
            </w:pPr>
            <w:ins w:id="6575"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7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77" w:author="Xiaomi" w:date="2025-01-26T13:01:00Z"/>
                <w:rFonts w:eastAsia="SimSun"/>
                <w:lang w:val="en-US" w:eastAsia="zh-CN"/>
              </w:rPr>
            </w:pPr>
            <w:ins w:id="6578"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79" w:author="Xiaomi" w:date="2025-01-26T13:01:00Z"/>
                <w:rFonts w:eastAsia="SimSun"/>
                <w:lang w:eastAsia="zh-CN"/>
              </w:rPr>
            </w:pPr>
            <w:ins w:id="6580" w:author="Xiaomi" w:date="2025-01-26T13:01:00Z">
              <w:r>
                <w:rPr>
                  <w:rFonts w:eastAsia="DengXian"/>
                  <w:i/>
                  <w:iCs/>
                  <w:lang w:eastAsia="zh-CN"/>
                </w:rPr>
                <w:t>SLPP</w:t>
              </w:r>
              <w:r>
                <w:rPr>
                  <w:rFonts w:eastAsia="DengXian"/>
                  <w:i/>
                  <w:iCs/>
                  <w:lang w:eastAsia="zh-CN"/>
                </w:rPr>
                <w:br/>
                <w:t>SL-AoA-CapabilityPerBand</w:t>
              </w:r>
            </w:ins>
            <w:ins w:id="6581"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82" w:author="Xiaomi" w:date="2025-01-26T13:01:00Z"/>
              </w:rPr>
            </w:pPr>
            <w:ins w:id="6583"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84" w:author="Xiaomi" w:date="2025-01-26T13:01:00Z"/>
              </w:rPr>
            </w:pPr>
            <w:ins w:id="6585"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86" w:author="Xiaomi" w:date="2025-01-26T13:01:00Z"/>
              </w:rPr>
            </w:pPr>
            <w:ins w:id="6587"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88" w:author="Xiaomi" w:date="2025-01-26T13:01:00Z"/>
                <w:rFonts w:eastAsia="SimSun"/>
              </w:rPr>
            </w:pPr>
            <w:ins w:id="6589" w:author="Xiaomi" w:date="2025-01-26T13:01:00Z">
              <w:r w:rsidRPr="0045786B">
                <w:rPr>
                  <w:rFonts w:eastAsia="SimSun"/>
                </w:rPr>
                <w:t>Component candidate values: {2,3,4}</w:t>
              </w:r>
            </w:ins>
          </w:p>
          <w:p w14:paraId="02948C70" w14:textId="77777777" w:rsidR="0067708F" w:rsidRPr="0045786B" w:rsidRDefault="0067708F">
            <w:pPr>
              <w:pStyle w:val="TAL"/>
              <w:rPr>
                <w:ins w:id="6590" w:author="Xiaomi" w:date="2025-01-26T13:01:00Z"/>
                <w:rFonts w:eastAsia="SimSun"/>
              </w:rPr>
            </w:pPr>
          </w:p>
          <w:p w14:paraId="17DC62E1" w14:textId="77777777" w:rsidR="0067708F" w:rsidRPr="0045786B" w:rsidRDefault="0067708F">
            <w:pPr>
              <w:pStyle w:val="TAL"/>
              <w:rPr>
                <w:ins w:id="6591" w:author="Xiaomi" w:date="2025-01-26T13:01:00Z"/>
              </w:rPr>
            </w:pPr>
            <w:ins w:id="6592"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93" w:author="Xiaomi" w:date="2025-01-26T13:01:00Z"/>
              </w:rPr>
            </w:pPr>
            <w:ins w:id="6594" w:author="Xiaomi" w:date="2025-01-26T13:01:00Z">
              <w:r w:rsidRPr="0045786B">
                <w:rPr>
                  <w:bCs/>
                </w:rPr>
                <w:t>Optional with capability signaling</w:t>
              </w:r>
            </w:ins>
          </w:p>
        </w:tc>
      </w:tr>
      <w:tr w:rsidR="0067708F" w:rsidRPr="0045786B" w14:paraId="749D8519" w14:textId="77777777" w:rsidTr="00E6055E">
        <w:trPr>
          <w:trHeight w:val="20"/>
          <w:ins w:id="659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96" w:author="Xiaomi" w:date="2025-01-26T13:01:00Z"/>
              </w:rPr>
            </w:pPr>
            <w:ins w:id="6597"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98" w:author="Xiaomi" w:date="2025-01-26T13:01:00Z"/>
                <w:rFonts w:eastAsia="MS Mincho"/>
              </w:rPr>
            </w:pPr>
            <w:ins w:id="6599"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600" w:author="Xiaomi" w:date="2025-01-26T13:01:00Z"/>
              </w:rPr>
            </w:pPr>
            <w:ins w:id="6601"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02" w:author="Xiaomi" w:date="2025-01-26T13:01:00Z"/>
              </w:rPr>
              <w:pPrChange w:id="6603" w:author="Xiaomi" w:date="2025-02-07T13:31:00Z">
                <w:pPr/>
              </w:pPrChange>
            </w:pPr>
            <w:ins w:id="6604"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0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06" w:author="Xiaomi" w:date="2025-01-26T13:01:00Z"/>
                <w:rFonts w:eastAsia="SimSun"/>
                <w:lang w:val="en-US" w:eastAsia="zh-CN"/>
              </w:rPr>
            </w:pPr>
            <w:ins w:id="6607"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08" w:author="Xiaomi" w:date="2025-01-26T13:01:00Z"/>
                <w:rFonts w:eastAsia="MS Mincho"/>
              </w:rPr>
            </w:pPr>
            <w:ins w:id="6609"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10" w:author="Xiaomi" w:date="2025-01-26T13:01:00Z"/>
                <w:rFonts w:eastAsia="MS Mincho"/>
              </w:rPr>
            </w:pPr>
            <w:ins w:id="661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12" w:author="Xiaomi" w:date="2025-01-26T13:01:00Z"/>
                <w:rFonts w:eastAsia="MS Mincho"/>
              </w:rPr>
            </w:pPr>
            <w:ins w:id="661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14" w:author="Xiaomi" w:date="2025-01-26T13:01:00Z"/>
                <w:rFonts w:eastAsia="MS Mincho"/>
              </w:rPr>
            </w:pPr>
            <w:ins w:id="661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16" w:author="Xiaomi" w:date="2025-01-26T13:01:00Z"/>
                <w:rFonts w:eastAsia="SimSun"/>
              </w:rPr>
            </w:pPr>
            <w:ins w:id="6617" w:author="Xiaomi" w:date="2025-01-26T13:01:00Z">
              <w:r w:rsidRPr="0045786B">
                <w:rPr>
                  <w:rFonts w:eastAsia="SimSun"/>
                </w:rPr>
                <w:t>Component candidate values: {2,3,4}</w:t>
              </w:r>
            </w:ins>
          </w:p>
          <w:p w14:paraId="490C98F0" w14:textId="77777777" w:rsidR="0067708F" w:rsidRPr="0045786B" w:rsidRDefault="0067708F">
            <w:pPr>
              <w:pStyle w:val="TAL"/>
              <w:rPr>
                <w:ins w:id="6618" w:author="Xiaomi" w:date="2025-01-26T13:01:00Z"/>
              </w:rPr>
            </w:pPr>
          </w:p>
          <w:p w14:paraId="0353FD91" w14:textId="77777777" w:rsidR="0067708F" w:rsidRPr="0045786B" w:rsidRDefault="0067708F">
            <w:pPr>
              <w:pStyle w:val="TAL"/>
              <w:rPr>
                <w:ins w:id="6619" w:author="Xiaomi" w:date="2025-01-26T13:01:00Z"/>
                <w:rFonts w:eastAsia="SimSun"/>
              </w:rPr>
            </w:pPr>
            <w:ins w:id="6620"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21" w:author="Xiaomi" w:date="2025-01-26T13:01:00Z"/>
                <w:bCs/>
              </w:rPr>
            </w:pPr>
            <w:ins w:id="6622" w:author="Xiaomi" w:date="2025-01-26T13:01:00Z">
              <w:r w:rsidRPr="0045786B">
                <w:rPr>
                  <w:bCs/>
                </w:rPr>
                <w:t>Optional with capability signaling</w:t>
              </w:r>
            </w:ins>
          </w:p>
        </w:tc>
      </w:tr>
      <w:tr w:rsidR="0067708F" w:rsidRPr="00831D8A" w14:paraId="3CBFE93F" w14:textId="77777777" w:rsidTr="00E6055E">
        <w:trPr>
          <w:trHeight w:val="20"/>
          <w:ins w:id="66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24" w:author="Xiaomi" w:date="2025-01-26T13:01:00Z"/>
              </w:rPr>
            </w:pPr>
            <w:ins w:id="6625"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26" w:author="Xiaomi" w:date="2025-01-26T13:01:00Z"/>
              </w:rPr>
            </w:pPr>
            <w:ins w:id="6627"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28" w:author="Xiaomi" w:date="2025-01-26T13:01:00Z"/>
              </w:rPr>
            </w:pPr>
            <w:ins w:id="6629"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30" w:author="Xiaomi" w:date="2025-01-26T13:01:00Z"/>
              </w:rPr>
              <w:pPrChange w:id="6631" w:author="Xiaomi" w:date="2025-02-07T13:31:00Z">
                <w:pPr/>
              </w:pPrChange>
            </w:pPr>
            <w:ins w:id="6632"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33" w:author="Xiaomi" w:date="2025-01-26T13:01:00Z"/>
              </w:rPr>
              <w:pPrChange w:id="6634" w:author="Xiaomi" w:date="2025-02-07T13:31:00Z">
                <w:pPr>
                  <w:pStyle w:val="TAH"/>
                  <w:jc w:val="left"/>
                </w:pPr>
              </w:pPrChange>
            </w:pPr>
            <w:ins w:id="6635" w:author="Xiaomi" w:date="2025-01-26T13:01:00Z">
              <w:r w:rsidRPr="009718B2">
                <w:t>One of {41-1-2 or 41-1-3}</w:t>
              </w:r>
            </w:ins>
          </w:p>
          <w:p w14:paraId="3C0929E3" w14:textId="77777777" w:rsidR="0067708F" w:rsidRPr="009718B2" w:rsidRDefault="0067708F">
            <w:pPr>
              <w:pStyle w:val="TAL"/>
              <w:rPr>
                <w:ins w:id="6636" w:author="Xiaomi" w:date="2025-01-26T13:01:00Z"/>
              </w:rPr>
            </w:pPr>
            <w:ins w:id="6637"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38" w:author="Xiaomi" w:date="2025-01-26T13:01:00Z"/>
                <w:rFonts w:asciiTheme="majorHAnsi" w:hAnsiTheme="majorHAnsi" w:cstheme="majorHAnsi"/>
              </w:rPr>
            </w:pPr>
            <w:ins w:id="6639"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40" w:author="Xiaomi" w:date="2025-01-26T13:01:00Z"/>
                <w:rFonts w:eastAsia="DengXian"/>
                <w:i/>
                <w:iCs/>
                <w:lang w:eastAsia="zh-CN"/>
              </w:rPr>
            </w:pPr>
            <w:ins w:id="6641" w:author="Xiaomi" w:date="2025-01-26T13:01:00Z">
              <w:r>
                <w:rPr>
                  <w:rFonts w:eastAsia="DengXian"/>
                  <w:i/>
                  <w:iCs/>
                  <w:lang w:eastAsia="zh-CN"/>
                </w:rPr>
                <w:t>RRC</w:t>
              </w:r>
            </w:ins>
          </w:p>
          <w:p w14:paraId="0C7F45A5" w14:textId="77777777" w:rsidR="0067708F" w:rsidRDefault="0067708F">
            <w:pPr>
              <w:pStyle w:val="TAL"/>
              <w:rPr>
                <w:ins w:id="6642" w:author="Xiaomi" w:date="2025-01-26T13:01:00Z"/>
                <w:rFonts w:eastAsia="DengXian"/>
                <w:i/>
                <w:iCs/>
                <w:lang w:eastAsia="zh-CN"/>
              </w:rPr>
            </w:pPr>
            <w:ins w:id="6643" w:author="Xiaomi" w:date="2025-01-26T13:01:00Z">
              <w:r>
                <w:rPr>
                  <w:rFonts w:eastAsia="DengXian"/>
                  <w:i/>
                  <w:iCs/>
                  <w:lang w:eastAsia="zh-CN"/>
                </w:rPr>
                <w:t>BandSidelink-r16</w:t>
              </w:r>
            </w:ins>
          </w:p>
          <w:p w14:paraId="099F726F" w14:textId="77777777" w:rsidR="0067708F" w:rsidRDefault="0067708F">
            <w:pPr>
              <w:pStyle w:val="TAL"/>
              <w:rPr>
                <w:ins w:id="6644" w:author="Xiaomi" w:date="2025-01-26T13:01:00Z"/>
                <w:rFonts w:eastAsia="DengXian"/>
                <w:i/>
                <w:iCs/>
                <w:lang w:eastAsia="zh-CN"/>
              </w:rPr>
            </w:pPr>
          </w:p>
          <w:p w14:paraId="44F5B53C" w14:textId="77777777" w:rsidR="0067708F" w:rsidRDefault="0067708F">
            <w:pPr>
              <w:pStyle w:val="TAL"/>
              <w:rPr>
                <w:ins w:id="6645" w:author="Xiaomi" w:date="2025-01-26T13:01:00Z"/>
                <w:rFonts w:eastAsia="DengXian"/>
                <w:i/>
                <w:iCs/>
                <w:lang w:eastAsia="zh-CN"/>
              </w:rPr>
            </w:pPr>
          </w:p>
          <w:p w14:paraId="21369F62" w14:textId="77777777" w:rsidR="0067708F" w:rsidRPr="00264A3D" w:rsidRDefault="0067708F">
            <w:pPr>
              <w:pStyle w:val="TAL"/>
              <w:rPr>
                <w:ins w:id="6646" w:author="Xiaomi" w:date="2025-01-26T13:01:00Z"/>
                <w:rFonts w:asciiTheme="majorHAnsi" w:eastAsia="MS Mincho" w:hAnsiTheme="majorHAnsi" w:cstheme="majorHAnsi"/>
              </w:rPr>
            </w:pPr>
            <w:ins w:id="6647"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48" w:author="Xiaomi" w:date="2025-01-26T13:01:00Z"/>
              </w:rPr>
            </w:pPr>
            <w:ins w:id="66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50" w:author="Xiaomi" w:date="2025-01-26T13:01:00Z"/>
              </w:rPr>
            </w:pPr>
            <w:ins w:id="66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52" w:author="Xiaomi" w:date="2025-01-26T13:01:00Z"/>
              </w:rPr>
            </w:pPr>
            <w:ins w:id="66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54" w:author="Xiaomi" w:date="2025-01-26T13:01:00Z"/>
              </w:rPr>
              <w:pPrChange w:id="6655" w:author="Xiaomi" w:date="2025-02-07T13:31:00Z">
                <w:pPr>
                  <w:pStyle w:val="TAH"/>
                  <w:jc w:val="left"/>
                </w:pPr>
              </w:pPrChange>
            </w:pPr>
            <w:ins w:id="6656" w:author="Xiaomi" w:date="2025-01-26T13:01:00Z">
              <w:r w:rsidRPr="009718B2">
                <w:t>Need for location server to know if the feature is supported</w:t>
              </w:r>
            </w:ins>
          </w:p>
          <w:p w14:paraId="4ABC7D7C" w14:textId="77777777" w:rsidR="0067708F" w:rsidRPr="009718B2" w:rsidRDefault="0067708F">
            <w:pPr>
              <w:pStyle w:val="TAL"/>
              <w:rPr>
                <w:ins w:id="6657" w:author="Xiaomi" w:date="2025-01-26T13:01:00Z"/>
              </w:rPr>
              <w:pPrChange w:id="6658" w:author="Xiaomi" w:date="2025-02-07T13:31:00Z">
                <w:pPr>
                  <w:pStyle w:val="TAH"/>
                  <w:jc w:val="left"/>
                </w:pPr>
              </w:pPrChange>
            </w:pPr>
          </w:p>
          <w:p w14:paraId="3C26EE11" w14:textId="77777777" w:rsidR="0067708F" w:rsidRPr="009718B2" w:rsidRDefault="0067708F">
            <w:pPr>
              <w:pStyle w:val="TAL"/>
              <w:rPr>
                <w:ins w:id="6659" w:author="Xiaomi" w:date="2025-01-26T13:01:00Z"/>
              </w:rPr>
              <w:pPrChange w:id="6660" w:author="Xiaomi" w:date="2025-02-07T13:31:00Z">
                <w:pPr>
                  <w:pStyle w:val="TAH"/>
                  <w:jc w:val="left"/>
                </w:pPr>
              </w:pPrChange>
            </w:pPr>
            <w:ins w:id="6661"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62" w:author="Xiaomi" w:date="2025-01-26T13:01:00Z"/>
              </w:rPr>
              <w:pPrChange w:id="6663" w:author="Xiaomi" w:date="2025-02-07T13:31:00Z">
                <w:pPr>
                  <w:pStyle w:val="TAH"/>
                  <w:jc w:val="left"/>
                </w:pPr>
              </w:pPrChange>
            </w:pPr>
          </w:p>
          <w:p w14:paraId="407E14BE" w14:textId="77777777" w:rsidR="0067708F" w:rsidRPr="009718B2" w:rsidRDefault="0067708F">
            <w:pPr>
              <w:pStyle w:val="TAL"/>
              <w:rPr>
                <w:ins w:id="6664" w:author="Xiaomi" w:date="2025-01-26T13:01:00Z"/>
              </w:rPr>
            </w:pPr>
            <w:ins w:id="6665"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66" w:author="Xiaomi" w:date="2025-01-26T13:01:00Z"/>
              </w:rPr>
            </w:pPr>
            <w:ins w:id="6667" w:author="Xiaomi" w:date="2025-01-26T13:01:00Z">
              <w:r w:rsidRPr="009718B2">
                <w:t>Optional with capability signaling</w:t>
              </w:r>
            </w:ins>
          </w:p>
        </w:tc>
      </w:tr>
      <w:tr w:rsidR="0067708F" w:rsidRPr="00831D8A" w14:paraId="470C19E5" w14:textId="77777777" w:rsidTr="00E6055E">
        <w:trPr>
          <w:trHeight w:val="20"/>
          <w:ins w:id="66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69" w:author="Xiaomi" w:date="2025-01-26T13:01:00Z"/>
              </w:rPr>
            </w:pPr>
            <w:ins w:id="6670" w:author="Xiaomi" w:date="2025-01-26T13:01:00Z">
              <w:r w:rsidRPr="009718B2">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71" w:author="Xiaomi" w:date="2025-01-26T13:01:00Z"/>
              </w:rPr>
            </w:pPr>
            <w:ins w:id="6672"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73" w:author="Xiaomi" w:date="2025-01-26T13:01:00Z"/>
              </w:rPr>
            </w:pPr>
            <w:ins w:id="6674"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75" w:author="Xiaomi" w:date="2025-01-26T13:01:00Z"/>
              </w:rPr>
              <w:pPrChange w:id="6676" w:author="Xiaomi" w:date="2025-02-07T13:31:00Z">
                <w:pPr/>
              </w:pPrChange>
            </w:pPr>
            <w:ins w:id="6677"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78" w:author="Xiaomi" w:date="2025-01-26T13:01:00Z"/>
              </w:rPr>
              <w:pPrChange w:id="6679" w:author="Xiaomi" w:date="2025-02-07T13:31:00Z">
                <w:pPr>
                  <w:pStyle w:val="TAH"/>
                  <w:jc w:val="left"/>
                </w:pPr>
              </w:pPrChange>
            </w:pPr>
            <w:ins w:id="6680" w:author="Xiaomi" w:date="2025-01-26T13:01:00Z">
              <w:r w:rsidRPr="009718B2">
                <w:t>One of {41-1-4a, 41-1-4b or 41-1-4c}</w:t>
              </w:r>
            </w:ins>
          </w:p>
          <w:p w14:paraId="2EA539C3" w14:textId="77777777" w:rsidR="0067708F" w:rsidRPr="009718B2" w:rsidRDefault="0067708F">
            <w:pPr>
              <w:pStyle w:val="TAL"/>
              <w:rPr>
                <w:ins w:id="6681" w:author="Xiaomi" w:date="2025-01-26T13:01:00Z"/>
              </w:rPr>
            </w:pPr>
            <w:ins w:id="6682"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83" w:author="Xiaomi" w:date="2025-01-26T13:01:00Z"/>
                <w:rFonts w:asciiTheme="majorHAnsi" w:hAnsiTheme="majorHAnsi" w:cstheme="majorHAnsi"/>
              </w:rPr>
            </w:pPr>
            <w:ins w:id="6684"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85" w:author="Xiaomi" w:date="2025-01-26T13:01:00Z"/>
                <w:rFonts w:eastAsia="DengXian"/>
                <w:i/>
                <w:iCs/>
                <w:lang w:eastAsia="zh-CN"/>
              </w:rPr>
            </w:pPr>
            <w:ins w:id="6686" w:author="Xiaomi" w:date="2025-01-26T13:01:00Z">
              <w:r>
                <w:rPr>
                  <w:rFonts w:eastAsia="DengXian"/>
                  <w:i/>
                  <w:iCs/>
                  <w:lang w:eastAsia="zh-CN"/>
                </w:rPr>
                <w:t>RRC</w:t>
              </w:r>
            </w:ins>
          </w:p>
          <w:p w14:paraId="4D98962F" w14:textId="77777777" w:rsidR="0067708F" w:rsidRDefault="0067708F">
            <w:pPr>
              <w:pStyle w:val="TAL"/>
              <w:rPr>
                <w:ins w:id="6687" w:author="Xiaomi" w:date="2025-01-26T13:01:00Z"/>
                <w:rFonts w:eastAsia="DengXian"/>
                <w:i/>
                <w:iCs/>
                <w:lang w:eastAsia="zh-CN"/>
              </w:rPr>
            </w:pPr>
            <w:ins w:id="6688" w:author="Xiaomi" w:date="2025-01-26T13:01:00Z">
              <w:r>
                <w:rPr>
                  <w:rFonts w:eastAsia="DengXian"/>
                  <w:i/>
                  <w:iCs/>
                  <w:lang w:eastAsia="zh-CN"/>
                </w:rPr>
                <w:t>BandSidelink-r16</w:t>
              </w:r>
            </w:ins>
          </w:p>
          <w:p w14:paraId="71C67259" w14:textId="77777777" w:rsidR="0067708F" w:rsidRDefault="0067708F">
            <w:pPr>
              <w:pStyle w:val="TAL"/>
              <w:rPr>
                <w:ins w:id="6689" w:author="Xiaomi" w:date="2025-01-26T13:01:00Z"/>
                <w:rFonts w:eastAsia="DengXian"/>
                <w:i/>
                <w:iCs/>
                <w:lang w:eastAsia="zh-CN"/>
              </w:rPr>
            </w:pPr>
          </w:p>
          <w:p w14:paraId="651DA209" w14:textId="77777777" w:rsidR="0067708F" w:rsidRDefault="0067708F">
            <w:pPr>
              <w:pStyle w:val="TAL"/>
              <w:rPr>
                <w:ins w:id="6690" w:author="Xiaomi" w:date="2025-01-26T13:01:00Z"/>
                <w:rFonts w:eastAsia="DengXian"/>
                <w:i/>
                <w:iCs/>
                <w:lang w:eastAsia="zh-CN"/>
              </w:rPr>
            </w:pPr>
          </w:p>
          <w:p w14:paraId="3CDE2E14" w14:textId="77777777" w:rsidR="0067708F" w:rsidRPr="00264A3D" w:rsidRDefault="0067708F">
            <w:pPr>
              <w:pStyle w:val="TAL"/>
              <w:rPr>
                <w:ins w:id="6691" w:author="Xiaomi" w:date="2025-01-26T13:01:00Z"/>
                <w:rFonts w:asciiTheme="majorHAnsi" w:eastAsia="MS Mincho" w:hAnsiTheme="majorHAnsi" w:cstheme="majorHAnsi"/>
              </w:rPr>
            </w:pPr>
            <w:ins w:id="6692"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93" w:author="Xiaomi" w:date="2025-01-26T13:01:00Z"/>
              </w:rPr>
            </w:pPr>
            <w:ins w:id="6694"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95" w:author="Xiaomi" w:date="2025-01-26T13:01:00Z"/>
              </w:rPr>
            </w:pPr>
            <w:ins w:id="6696"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97" w:author="Xiaomi" w:date="2025-01-26T13:01:00Z"/>
              </w:rPr>
            </w:pPr>
            <w:ins w:id="6698"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99" w:author="Xiaomi" w:date="2025-01-26T13:01:00Z"/>
              </w:rPr>
              <w:pPrChange w:id="6700" w:author="Xiaomi" w:date="2025-02-07T13:31:00Z">
                <w:pPr>
                  <w:pStyle w:val="TAH"/>
                  <w:jc w:val="left"/>
                </w:pPr>
              </w:pPrChange>
            </w:pPr>
            <w:ins w:id="6701" w:author="Xiaomi" w:date="2025-01-26T13:01:00Z">
              <w:r w:rsidRPr="009718B2">
                <w:t>Need for location server to know if the feature is supported</w:t>
              </w:r>
            </w:ins>
          </w:p>
          <w:p w14:paraId="3D59A6C3" w14:textId="77777777" w:rsidR="0067708F" w:rsidRPr="009718B2" w:rsidRDefault="0067708F">
            <w:pPr>
              <w:pStyle w:val="TAL"/>
              <w:rPr>
                <w:ins w:id="6702" w:author="Xiaomi" w:date="2025-01-26T13:01:00Z"/>
              </w:rPr>
              <w:pPrChange w:id="6703" w:author="Xiaomi" w:date="2025-02-07T13:31:00Z">
                <w:pPr>
                  <w:pStyle w:val="TAH"/>
                  <w:jc w:val="left"/>
                </w:pPr>
              </w:pPrChange>
            </w:pPr>
          </w:p>
          <w:p w14:paraId="335F53F1" w14:textId="77777777" w:rsidR="0067708F" w:rsidRPr="009718B2" w:rsidRDefault="0067708F">
            <w:pPr>
              <w:pStyle w:val="TAL"/>
              <w:rPr>
                <w:ins w:id="6704" w:author="Xiaomi" w:date="2025-01-26T13:01:00Z"/>
              </w:rPr>
              <w:pPrChange w:id="6705" w:author="Xiaomi" w:date="2025-02-07T13:31:00Z">
                <w:pPr>
                  <w:pStyle w:val="TAH"/>
                  <w:jc w:val="left"/>
                </w:pPr>
              </w:pPrChange>
            </w:pPr>
            <w:ins w:id="6706"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07" w:author="Xiaomi" w:date="2025-01-26T13:01:00Z"/>
              </w:rPr>
              <w:pPrChange w:id="6708" w:author="Xiaomi" w:date="2025-02-07T13:31:00Z">
                <w:pPr>
                  <w:pStyle w:val="TAH"/>
                  <w:jc w:val="left"/>
                </w:pPr>
              </w:pPrChange>
            </w:pPr>
          </w:p>
          <w:p w14:paraId="63279A14" w14:textId="77777777" w:rsidR="0067708F" w:rsidRPr="009718B2" w:rsidRDefault="0067708F">
            <w:pPr>
              <w:pStyle w:val="TAL"/>
              <w:rPr>
                <w:ins w:id="6709" w:author="Xiaomi" w:date="2025-01-26T13:01:00Z"/>
              </w:rPr>
            </w:pPr>
            <w:ins w:id="6710"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11" w:author="Xiaomi" w:date="2025-01-26T13:01:00Z"/>
              </w:rPr>
            </w:pPr>
            <w:ins w:id="6712" w:author="Xiaomi" w:date="2025-01-26T13:01:00Z">
              <w:r w:rsidRPr="009718B2">
                <w:t>Optional with capability signaling</w:t>
              </w:r>
            </w:ins>
          </w:p>
        </w:tc>
      </w:tr>
      <w:tr w:rsidR="0067708F" w:rsidRPr="00831D8A" w14:paraId="06CDBFEB" w14:textId="77777777" w:rsidTr="00E6055E">
        <w:trPr>
          <w:trHeight w:val="20"/>
          <w:ins w:id="671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14" w:author="Xiaomi" w:date="2025-01-26T13:01:00Z"/>
              </w:rPr>
            </w:pPr>
            <w:ins w:id="671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16" w:author="Xiaomi" w:date="2025-01-26T13:01:00Z"/>
              </w:rPr>
            </w:pPr>
            <w:ins w:id="6717"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18" w:author="Xiaomi" w:date="2025-01-26T13:01:00Z"/>
              </w:rPr>
            </w:pPr>
            <w:ins w:id="6719"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20" w:author="Xiaomi" w:date="2025-01-26T13:01:00Z"/>
              </w:rPr>
              <w:pPrChange w:id="6721" w:author="Xiaomi" w:date="2025-02-07T13:31:00Z">
                <w:pPr>
                  <w:pStyle w:val="maintext"/>
                  <w:ind w:firstLineChars="0" w:firstLine="0"/>
                  <w:jc w:val="left"/>
                </w:pPr>
              </w:pPrChange>
            </w:pPr>
            <w:ins w:id="6722"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23" w:author="Xiaomi" w:date="2025-01-26T13:01:00Z"/>
                <w:rFonts w:eastAsia="MS Mincho"/>
              </w:rPr>
            </w:pPr>
            <w:ins w:id="6724"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25" w:author="Xiaomi" w:date="2025-01-26T13:01:00Z"/>
                <w:rFonts w:eastAsia="SimSun"/>
                <w:lang w:val="en-US" w:eastAsia="zh-CN"/>
              </w:rPr>
            </w:pPr>
            <w:ins w:id="6726"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27" w:author="Xiaomi" w:date="2025-01-26T13:01:00Z"/>
                <w:rFonts w:eastAsia="DengXian"/>
                <w:i/>
                <w:iCs/>
                <w:lang w:eastAsia="zh-CN"/>
              </w:rPr>
            </w:pPr>
            <w:ins w:id="6728" w:author="Xiaomi" w:date="2025-01-26T13:01:00Z">
              <w:r>
                <w:rPr>
                  <w:rFonts w:eastAsia="DengXian"/>
                  <w:i/>
                  <w:iCs/>
                  <w:lang w:eastAsia="zh-CN"/>
                </w:rPr>
                <w:t>LPP</w:t>
              </w:r>
            </w:ins>
          </w:p>
          <w:p w14:paraId="082E39F3" w14:textId="77777777" w:rsidR="0067708F" w:rsidRPr="00831D8A" w:rsidRDefault="0067708F">
            <w:pPr>
              <w:pStyle w:val="TAL"/>
              <w:rPr>
                <w:ins w:id="6729" w:author="Xiaomi" w:date="2025-01-26T13:01:00Z"/>
                <w:rFonts w:eastAsia="SimSun"/>
                <w:lang w:eastAsia="zh-CN"/>
              </w:rPr>
            </w:pPr>
            <w:ins w:id="6730"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31" w:author="Xiaomi" w:date="2025-01-26T13:01:00Z"/>
              </w:rPr>
            </w:pPr>
            <w:ins w:id="673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33" w:author="Xiaomi" w:date="2025-01-26T13:01:00Z"/>
              </w:rPr>
            </w:pPr>
            <w:ins w:id="673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35" w:author="Xiaomi" w:date="2025-01-26T13:01:00Z"/>
              </w:rPr>
            </w:pPr>
            <w:ins w:id="673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37" w:author="Xiaomi" w:date="2025-01-26T13:01:00Z"/>
              </w:rPr>
              <w:pPrChange w:id="6738" w:author="Xiaomi" w:date="2025-02-07T13:31:00Z">
                <w:pPr>
                  <w:pStyle w:val="maintext"/>
                  <w:ind w:firstLineChars="0" w:firstLine="0"/>
                  <w:jc w:val="left"/>
                </w:pPr>
              </w:pPrChange>
            </w:pPr>
            <w:ins w:id="6739" w:author="Xiaomi" w:date="2025-01-26T13:01:00Z">
              <w:r w:rsidRPr="009718B2">
                <w:t>Note: DL RSCP is reported together with UE Rx-Tx time difference measurement</w:t>
              </w:r>
            </w:ins>
          </w:p>
          <w:p w14:paraId="5F8015AB" w14:textId="77777777" w:rsidR="0067708F" w:rsidRPr="009718B2" w:rsidRDefault="0067708F">
            <w:pPr>
              <w:pStyle w:val="TAL"/>
              <w:rPr>
                <w:ins w:id="6740" w:author="Xiaomi" w:date="2025-01-26T13:01:00Z"/>
              </w:rPr>
              <w:pPrChange w:id="6741" w:author="Xiaomi" w:date="2025-02-07T13:31:00Z">
                <w:pPr>
                  <w:pStyle w:val="maintext"/>
                  <w:ind w:firstLineChars="0" w:firstLine="0"/>
                  <w:jc w:val="left"/>
                </w:pPr>
              </w:pPrChange>
            </w:pPr>
          </w:p>
          <w:p w14:paraId="4FCC1B09" w14:textId="77777777" w:rsidR="0067708F" w:rsidRPr="00831D8A" w:rsidRDefault="0067708F">
            <w:pPr>
              <w:pStyle w:val="TAL"/>
              <w:rPr>
                <w:ins w:id="6742" w:author="Xiaomi" w:date="2025-01-26T13:01:00Z"/>
              </w:rPr>
            </w:pPr>
            <w:ins w:id="6743"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44" w:author="Xiaomi" w:date="2025-01-26T13:01:00Z"/>
              </w:rPr>
            </w:pPr>
            <w:ins w:id="6745" w:author="Xiaomi" w:date="2025-01-26T13:01:00Z">
              <w:r w:rsidRPr="00692807">
                <w:t>Optional with capability signaling</w:t>
              </w:r>
            </w:ins>
          </w:p>
        </w:tc>
      </w:tr>
      <w:tr w:rsidR="0067708F" w:rsidRPr="00831D8A" w14:paraId="7433AE18" w14:textId="77777777" w:rsidTr="00E6055E">
        <w:trPr>
          <w:trHeight w:val="20"/>
          <w:ins w:id="67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47" w:author="Xiaomi" w:date="2025-01-26T13:01:00Z"/>
              </w:rPr>
            </w:pPr>
            <w:ins w:id="67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49" w:author="Xiaomi" w:date="2025-01-26T13:01:00Z"/>
              </w:rPr>
            </w:pPr>
            <w:ins w:id="6750"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51" w:author="Xiaomi" w:date="2025-01-26T13:01:00Z"/>
              </w:rPr>
            </w:pPr>
            <w:ins w:id="6752"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53" w:author="Xiaomi" w:date="2025-01-26T13:01:00Z"/>
              </w:rPr>
              <w:pPrChange w:id="6754" w:author="Xiaomi" w:date="2025-02-07T13:31:00Z">
                <w:pPr>
                  <w:pStyle w:val="maintext"/>
                  <w:ind w:firstLineChars="0" w:firstLine="0"/>
                  <w:jc w:val="left"/>
                </w:pPr>
              </w:pPrChange>
            </w:pPr>
            <w:ins w:id="6755"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56" w:author="Xiaomi" w:date="2025-01-26T13:01:00Z"/>
                <w:rFonts w:eastAsia="MS Mincho"/>
              </w:rPr>
            </w:pPr>
            <w:ins w:id="6757"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58" w:author="Xiaomi" w:date="2025-01-26T13:01:00Z"/>
                <w:rFonts w:eastAsia="SimSun"/>
                <w:lang w:val="en-US" w:eastAsia="zh-CN"/>
              </w:rPr>
            </w:pPr>
            <w:ins w:id="6759"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60" w:author="Xiaomi" w:date="2025-01-26T13:01:00Z"/>
                <w:rFonts w:eastAsia="SimSun"/>
                <w:lang w:eastAsia="zh-CN"/>
              </w:rPr>
            </w:pPr>
            <w:ins w:id="6761"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62" w:author="Xiaomi" w:date="2025-01-26T13:01:00Z"/>
              </w:rPr>
            </w:pPr>
            <w:ins w:id="676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64" w:author="Xiaomi" w:date="2025-01-26T13:01:00Z"/>
              </w:rPr>
            </w:pPr>
            <w:ins w:id="676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66" w:author="Xiaomi" w:date="2025-01-26T13:01:00Z"/>
              </w:rPr>
            </w:pPr>
            <w:ins w:id="676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68" w:author="Xiaomi" w:date="2025-01-26T13:01:00Z"/>
              </w:rPr>
              <w:pPrChange w:id="6769" w:author="Xiaomi" w:date="2025-02-07T13:31:00Z">
                <w:pPr>
                  <w:pStyle w:val="maintext"/>
                  <w:ind w:firstLineChars="0" w:firstLine="0"/>
                  <w:jc w:val="left"/>
                </w:pPr>
              </w:pPrChange>
            </w:pPr>
            <w:ins w:id="6770" w:author="Xiaomi" w:date="2025-01-26T13:01:00Z">
              <w:r w:rsidRPr="009718B2">
                <w:t>Note: DL RSCPD is reported along with measurement report for DL-RSTD</w:t>
              </w:r>
            </w:ins>
          </w:p>
          <w:p w14:paraId="65E67932" w14:textId="77777777" w:rsidR="0067708F" w:rsidRPr="009718B2" w:rsidRDefault="0067708F">
            <w:pPr>
              <w:pStyle w:val="TAL"/>
              <w:rPr>
                <w:ins w:id="6771" w:author="Xiaomi" w:date="2025-01-26T13:01:00Z"/>
              </w:rPr>
              <w:pPrChange w:id="6772" w:author="Xiaomi" w:date="2025-02-07T13:31:00Z">
                <w:pPr>
                  <w:pStyle w:val="maintext"/>
                  <w:ind w:firstLineChars="0" w:firstLine="0"/>
                  <w:jc w:val="left"/>
                </w:pPr>
              </w:pPrChange>
            </w:pPr>
          </w:p>
          <w:p w14:paraId="55C46D99" w14:textId="77777777" w:rsidR="0067708F" w:rsidRPr="00831D8A" w:rsidRDefault="0067708F">
            <w:pPr>
              <w:pStyle w:val="TAL"/>
              <w:rPr>
                <w:ins w:id="6773" w:author="Xiaomi" w:date="2025-01-26T13:01:00Z"/>
              </w:rPr>
            </w:pPr>
            <w:ins w:id="6774"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75" w:author="Xiaomi" w:date="2025-01-26T13:01:00Z"/>
              </w:rPr>
            </w:pPr>
            <w:ins w:id="6776" w:author="Xiaomi" w:date="2025-01-26T13:01:00Z">
              <w:r w:rsidRPr="00692807">
                <w:t>Optional with capability signaling</w:t>
              </w:r>
            </w:ins>
          </w:p>
        </w:tc>
      </w:tr>
      <w:tr w:rsidR="0067708F" w:rsidRPr="00831D8A" w14:paraId="198A9CAA" w14:textId="77777777" w:rsidTr="00E6055E">
        <w:trPr>
          <w:trHeight w:val="20"/>
          <w:ins w:id="677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78" w:author="Xiaomi" w:date="2025-01-26T13:01:00Z"/>
              </w:rPr>
            </w:pPr>
            <w:ins w:id="677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80" w:author="Xiaomi" w:date="2025-01-26T13:01:00Z"/>
              </w:rPr>
            </w:pPr>
            <w:ins w:id="6781"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82" w:author="Xiaomi" w:date="2025-01-26T13:01:00Z"/>
              </w:rPr>
            </w:pPr>
            <w:ins w:id="6783"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84" w:author="Xiaomi" w:date="2025-01-26T13:01:00Z"/>
              </w:rPr>
              <w:pPrChange w:id="6785" w:author="Xiaomi" w:date="2025-02-07T13:31:00Z">
                <w:pPr/>
              </w:pPrChange>
            </w:pPr>
            <w:ins w:id="6786"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87" w:author="Xiaomi" w:date="2025-01-26T13:01:00Z"/>
                <w:rFonts w:eastAsia="MS Mincho"/>
              </w:rPr>
            </w:pPr>
            <w:ins w:id="6788"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89" w:author="Xiaomi" w:date="2025-01-26T13:01:00Z"/>
                <w:rFonts w:eastAsia="SimSun"/>
                <w:lang w:val="en-US" w:eastAsia="zh-CN"/>
              </w:rPr>
            </w:pPr>
            <w:ins w:id="6790"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91" w:author="Xiaomi" w:date="2025-01-26T13:01:00Z"/>
                <w:rFonts w:eastAsia="DengXian"/>
                <w:i/>
                <w:iCs/>
                <w:lang w:eastAsia="zh-CN"/>
              </w:rPr>
            </w:pPr>
            <w:ins w:id="6792" w:author="Xiaomi" w:date="2025-01-26T13:01:00Z">
              <w:r>
                <w:rPr>
                  <w:rFonts w:eastAsia="DengXian"/>
                  <w:i/>
                  <w:iCs/>
                  <w:lang w:eastAsia="zh-CN"/>
                </w:rPr>
                <w:t>LPP</w:t>
              </w:r>
            </w:ins>
          </w:p>
          <w:p w14:paraId="2E9213FB" w14:textId="77777777" w:rsidR="0067708F" w:rsidRPr="00831D8A" w:rsidRDefault="0067708F">
            <w:pPr>
              <w:pStyle w:val="TAL"/>
              <w:rPr>
                <w:ins w:id="6793" w:author="Xiaomi" w:date="2025-01-26T13:01:00Z"/>
                <w:rFonts w:eastAsia="SimSun"/>
                <w:lang w:eastAsia="zh-CN"/>
              </w:rPr>
            </w:pPr>
            <w:ins w:id="679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95" w:author="Xiaomi" w:date="2025-01-26T13:01:00Z"/>
              </w:rPr>
            </w:pPr>
            <w:ins w:id="6796"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97" w:author="Xiaomi" w:date="2025-01-26T13:01:00Z"/>
              </w:rPr>
            </w:pPr>
            <w:ins w:id="6798"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99" w:author="Xiaomi" w:date="2025-01-26T13:01:00Z"/>
              </w:rPr>
            </w:pPr>
            <w:ins w:id="6800"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801" w:author="Xiaomi" w:date="2025-01-26T13:01:00Z"/>
              </w:rPr>
              <w:pPrChange w:id="6802" w:author="Xiaomi" w:date="2025-02-07T13:31:00Z">
                <w:pPr>
                  <w:pStyle w:val="maintext"/>
                  <w:ind w:firstLineChars="0" w:firstLine="0"/>
                  <w:jc w:val="left"/>
                </w:pPr>
              </w:pPrChange>
            </w:pPr>
            <w:ins w:id="6803" w:author="Xiaomi" w:date="2025-01-26T13:01:00Z">
              <w:r w:rsidRPr="009718B2">
                <w:t>Note: DL RSCP is reported together with UE Rx-Tx time difference measurement</w:t>
              </w:r>
            </w:ins>
          </w:p>
          <w:p w14:paraId="170ED459" w14:textId="77777777" w:rsidR="0067708F" w:rsidRPr="009718B2" w:rsidRDefault="0067708F">
            <w:pPr>
              <w:pStyle w:val="TAL"/>
              <w:rPr>
                <w:ins w:id="6804" w:author="Xiaomi" w:date="2025-01-26T13:01:00Z"/>
              </w:rPr>
              <w:pPrChange w:id="6805" w:author="Xiaomi" w:date="2025-02-07T13:31:00Z">
                <w:pPr>
                  <w:pStyle w:val="maintext"/>
                  <w:ind w:firstLineChars="0" w:firstLine="0"/>
                  <w:jc w:val="left"/>
                </w:pPr>
              </w:pPrChange>
            </w:pPr>
          </w:p>
          <w:p w14:paraId="2EF50617" w14:textId="77777777" w:rsidR="0067708F" w:rsidRPr="00831D8A" w:rsidRDefault="0067708F">
            <w:pPr>
              <w:pStyle w:val="TAL"/>
              <w:rPr>
                <w:ins w:id="6806" w:author="Xiaomi" w:date="2025-01-26T13:01:00Z"/>
              </w:rPr>
            </w:pPr>
            <w:ins w:id="6807"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08" w:author="Xiaomi" w:date="2025-01-26T13:01:00Z"/>
              </w:rPr>
            </w:pPr>
            <w:ins w:id="6809" w:author="Xiaomi" w:date="2025-01-26T13:01:00Z">
              <w:r w:rsidRPr="00692807">
                <w:t>Optional with capability signaling</w:t>
              </w:r>
            </w:ins>
          </w:p>
        </w:tc>
      </w:tr>
      <w:tr w:rsidR="0067708F" w:rsidRPr="00831D8A" w14:paraId="2F065A19" w14:textId="77777777" w:rsidTr="00E6055E">
        <w:trPr>
          <w:trHeight w:val="20"/>
          <w:ins w:id="68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11" w:author="Xiaomi" w:date="2025-01-26T13:01:00Z"/>
              </w:rPr>
            </w:pPr>
            <w:ins w:id="68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13" w:author="Xiaomi" w:date="2025-01-26T13:01:00Z"/>
                <w:rFonts w:eastAsia="MS Mincho"/>
              </w:rPr>
            </w:pPr>
            <w:ins w:id="6814"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15" w:author="Xiaomi" w:date="2025-01-26T13:01:00Z"/>
                <w:rFonts w:eastAsia="SimSun"/>
                <w:lang w:eastAsia="zh-CN"/>
              </w:rPr>
            </w:pPr>
            <w:ins w:id="6816"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17" w:author="Xiaomi" w:date="2025-01-26T13:01:00Z"/>
                <w:highlight w:val="yellow"/>
              </w:rPr>
              <w:pPrChange w:id="6818" w:author="Xiaomi" w:date="2025-02-07T13:31:00Z">
                <w:pPr/>
              </w:pPrChange>
            </w:pPr>
            <w:ins w:id="6819"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20" w:author="Xiaomi" w:date="2025-01-26T13:01:00Z"/>
                <w:rFonts w:eastAsia="MS Mincho"/>
              </w:rPr>
            </w:pPr>
            <w:ins w:id="6821"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22" w:author="Xiaomi" w:date="2025-01-26T13:01:00Z"/>
                <w:rFonts w:eastAsia="SimSun"/>
                <w:lang w:val="en-US" w:eastAsia="zh-CN"/>
              </w:rPr>
            </w:pPr>
            <w:ins w:id="6823"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24" w:author="Xiaomi" w:date="2025-01-26T13:01:00Z"/>
                <w:rFonts w:eastAsia="SimSun"/>
                <w:lang w:eastAsia="zh-CN"/>
              </w:rPr>
            </w:pPr>
            <w:ins w:id="6825"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26" w:author="Xiaomi" w:date="2025-01-26T13:01:00Z"/>
              </w:rPr>
            </w:pPr>
            <w:ins w:id="6827"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28" w:author="Xiaomi" w:date="2025-01-26T13:01:00Z"/>
              </w:rPr>
            </w:pPr>
            <w:ins w:id="6829"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30" w:author="Xiaomi" w:date="2025-01-26T13:01:00Z"/>
              </w:rPr>
            </w:pPr>
            <w:ins w:id="6831"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32" w:author="Xiaomi" w:date="2025-01-26T13:01:00Z"/>
                <w:lang w:val="en-US"/>
              </w:rPr>
              <w:pPrChange w:id="6833" w:author="Xiaomi" w:date="2025-02-07T13:31:00Z">
                <w:pPr>
                  <w:pStyle w:val="maintext"/>
                  <w:ind w:firstLineChars="0" w:firstLine="0"/>
                  <w:jc w:val="left"/>
                </w:pPr>
              </w:pPrChange>
            </w:pPr>
            <w:ins w:id="6834"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35" w:author="Xiaomi" w:date="2025-01-26T13:01:00Z"/>
                <w:lang w:val="en-US"/>
              </w:rPr>
              <w:pPrChange w:id="6836" w:author="Xiaomi" w:date="2025-02-07T13:31:00Z">
                <w:pPr>
                  <w:pStyle w:val="maintext"/>
                  <w:ind w:firstLineChars="0" w:firstLine="0"/>
                  <w:jc w:val="left"/>
                </w:pPr>
              </w:pPrChange>
            </w:pPr>
          </w:p>
          <w:p w14:paraId="2CE7E2A8" w14:textId="77777777" w:rsidR="0067708F" w:rsidRPr="00831D8A" w:rsidRDefault="0067708F">
            <w:pPr>
              <w:pStyle w:val="TAL"/>
              <w:rPr>
                <w:ins w:id="6837" w:author="Xiaomi" w:date="2025-01-26T13:01:00Z"/>
              </w:rPr>
            </w:pPr>
            <w:ins w:id="6838"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39" w:author="Xiaomi" w:date="2025-01-26T13:01:00Z"/>
              </w:rPr>
            </w:pPr>
            <w:ins w:id="6840" w:author="Xiaomi" w:date="2025-01-26T13:01:00Z">
              <w:r w:rsidRPr="00831D8A">
                <w:rPr>
                  <w:bCs/>
                </w:rPr>
                <w:t>Optional with capability signaling</w:t>
              </w:r>
            </w:ins>
          </w:p>
        </w:tc>
      </w:tr>
      <w:tr w:rsidR="0067708F" w:rsidRPr="00831D8A" w14:paraId="38D6E5B7" w14:textId="77777777" w:rsidTr="00E6055E">
        <w:trPr>
          <w:trHeight w:val="20"/>
          <w:ins w:id="68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42" w:author="Xiaomi" w:date="2025-01-26T13:01:00Z"/>
              </w:rPr>
            </w:pPr>
            <w:ins w:id="684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44" w:author="Xiaomi" w:date="2025-01-26T13:01:00Z"/>
                <w:rFonts w:eastAsia="MS Mincho"/>
              </w:rPr>
            </w:pPr>
            <w:ins w:id="6845"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46" w:author="Xiaomi" w:date="2025-01-26T13:01:00Z"/>
                <w:bCs/>
              </w:rPr>
            </w:pPr>
            <w:ins w:id="6847"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48" w:author="Xiaomi" w:date="2025-01-26T13:01:00Z"/>
              </w:rPr>
              <w:pPrChange w:id="6849" w:author="Xiaomi" w:date="2025-02-07T13:31:00Z">
                <w:pPr/>
              </w:pPrChange>
            </w:pPr>
            <w:ins w:id="6850"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51" w:author="Xiaomi" w:date="2025-01-26T13:01:00Z"/>
                <w:rFonts w:eastAsia="MS Mincho"/>
              </w:rPr>
            </w:pPr>
            <w:ins w:id="6852"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53" w:author="Xiaomi" w:date="2025-01-26T13:01:00Z"/>
                <w:rFonts w:eastAsia="SimSun"/>
                <w:lang w:val="en-US" w:eastAsia="zh-CN"/>
              </w:rPr>
            </w:pPr>
            <w:ins w:id="6854"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55" w:author="Xiaomi" w:date="2025-01-26T13:01:00Z"/>
                <w:rFonts w:eastAsia="DengXian"/>
                <w:i/>
                <w:iCs/>
                <w:lang w:eastAsia="zh-CN"/>
              </w:rPr>
            </w:pPr>
            <w:ins w:id="6856"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57" w:author="Xiaomi" w:date="2025-01-26T13:01:00Z"/>
                <w:rFonts w:eastAsia="DengXian"/>
                <w:i/>
                <w:iCs/>
                <w:lang w:eastAsia="zh-CN"/>
              </w:rPr>
            </w:pPr>
          </w:p>
          <w:p w14:paraId="53CA8AED" w14:textId="43BC222C" w:rsidR="0067708F" w:rsidRDefault="00260C39">
            <w:pPr>
              <w:pStyle w:val="TAL"/>
              <w:rPr>
                <w:ins w:id="6858" w:author="Xiaomi-r1" w:date="2025-02-14T13:47:00Z"/>
                <w:rFonts w:eastAsia="DengXian"/>
                <w:i/>
                <w:iCs/>
                <w:lang w:eastAsia="zh-CN"/>
              </w:rPr>
            </w:pPr>
            <w:ins w:id="6859"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60" w:author="Xiaomi" w:date="2025-01-26T13:01:00Z"/>
                <w:rFonts w:eastAsia="DengXian"/>
                <w:i/>
                <w:iCs/>
                <w:lang w:eastAsia="zh-CN"/>
              </w:rPr>
            </w:pPr>
          </w:p>
          <w:p w14:paraId="1C408722" w14:textId="7A8CB112" w:rsidR="0067708F" w:rsidRPr="00831D8A" w:rsidRDefault="00260C39">
            <w:pPr>
              <w:pStyle w:val="TAL"/>
              <w:rPr>
                <w:ins w:id="6861" w:author="Xiaomi" w:date="2025-01-26T13:01:00Z"/>
                <w:rFonts w:eastAsia="SimSun"/>
                <w:lang w:eastAsia="zh-CN"/>
              </w:rPr>
            </w:pPr>
            <w:ins w:id="6862" w:author="Xiaomi-r1" w:date="2025-02-14T13:47:00Z">
              <w:r w:rsidRPr="00260C39">
                <w:rPr>
                  <w:rFonts w:eastAsia="DengXian"/>
                  <w:i/>
                  <w:iCs/>
                  <w:lang w:eastAsia="zh-CN"/>
                  <w:rPrChange w:id="6863"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64" w:author="Xiaomi" w:date="2025-01-26T13:01:00Z"/>
              </w:rPr>
            </w:pPr>
            <w:ins w:id="6865"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66" w:author="Xiaomi" w:date="2025-01-26T13:01:00Z"/>
              </w:rPr>
            </w:pPr>
            <w:ins w:id="6867"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68" w:author="Xiaomi" w:date="2025-01-26T13:01:00Z"/>
              </w:rPr>
            </w:pPr>
            <w:ins w:id="6869"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70" w:author="Xiaomi" w:date="2025-01-26T13:01:00Z"/>
              </w:rPr>
            </w:pPr>
            <w:ins w:id="6871"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72" w:author="Xiaomi" w:date="2025-01-26T13:01:00Z"/>
              </w:rPr>
            </w:pPr>
            <w:ins w:id="6873" w:author="Xiaomi" w:date="2025-01-26T13:01:00Z">
              <w:r w:rsidRPr="00831D8A">
                <w:rPr>
                  <w:bCs/>
                </w:rPr>
                <w:t>Optional with capability signaling</w:t>
              </w:r>
            </w:ins>
          </w:p>
        </w:tc>
      </w:tr>
      <w:tr w:rsidR="0067708F" w:rsidRPr="00831D8A" w14:paraId="1365E28E" w14:textId="77777777" w:rsidTr="00E6055E">
        <w:trPr>
          <w:trHeight w:val="20"/>
          <w:ins w:id="68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75" w:author="Xiaomi" w:date="2025-01-26T13:01:00Z"/>
              </w:rPr>
            </w:pPr>
            <w:ins w:id="6876"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77" w:author="Xiaomi" w:date="2025-01-26T13:01:00Z"/>
                <w:rFonts w:eastAsia="MS Mincho"/>
              </w:rPr>
            </w:pPr>
            <w:ins w:id="6878"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79" w:author="Xiaomi" w:date="2025-01-26T13:01:00Z"/>
                <w:bCs/>
              </w:rPr>
            </w:pPr>
            <w:ins w:id="6880"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81" w:author="Xiaomi" w:date="2025-01-26T13:01:00Z"/>
                <w:rFonts w:eastAsia="SimSun"/>
                <w:lang w:eastAsia="zh-CN"/>
              </w:rPr>
              <w:pPrChange w:id="6882" w:author="Xiaomi" w:date="2025-02-07T13:31:00Z">
                <w:pPr/>
              </w:pPrChange>
            </w:pPr>
            <w:ins w:id="6883"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884" w:author="Xiaomi" w:date="2025-01-26T13:01:00Z"/>
              </w:rPr>
              <w:pPrChange w:id="6885" w:author="Xiaomi" w:date="2025-02-07T13:31:00Z">
                <w:pPr/>
              </w:pPrChange>
            </w:pPr>
            <w:ins w:id="6886"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87"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88" w:author="Xiaomi" w:date="2025-01-26T13:01:00Z"/>
                <w:rFonts w:eastAsia="SimSun"/>
                <w:lang w:eastAsia="zh-CN"/>
              </w:rPr>
            </w:pPr>
            <w:ins w:id="6889"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90" w:author="Xiaomi" w:date="2025-01-26T13:01:00Z"/>
                <w:rFonts w:eastAsia="SimSun"/>
                <w:lang w:eastAsia="zh-CN"/>
              </w:rPr>
            </w:pPr>
            <w:ins w:id="6891"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92" w:author="Xiaomi" w:date="2025-01-26T13:01:00Z"/>
              </w:rPr>
            </w:pPr>
            <w:ins w:id="689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94" w:author="Xiaomi" w:date="2025-01-26T13:01:00Z"/>
              </w:rPr>
            </w:pPr>
            <w:ins w:id="689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96" w:author="Xiaomi" w:date="2025-01-26T13:01:00Z"/>
              </w:rPr>
            </w:pPr>
            <w:ins w:id="689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98" w:author="Xiaomi" w:date="2025-01-26T13:01:00Z"/>
              </w:rPr>
            </w:pPr>
            <w:ins w:id="689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900" w:author="Xiaomi" w:date="2025-01-26T13:01:00Z"/>
              </w:rPr>
            </w:pPr>
            <w:ins w:id="6901" w:author="Xiaomi" w:date="2025-01-26T13:01:00Z">
              <w:r w:rsidRPr="00831D8A">
                <w:t>Optional with capability signaling.</w:t>
              </w:r>
            </w:ins>
          </w:p>
        </w:tc>
      </w:tr>
      <w:tr w:rsidR="0067708F" w:rsidRPr="00831D8A" w14:paraId="4D0DD878" w14:textId="77777777" w:rsidTr="00E6055E">
        <w:trPr>
          <w:trHeight w:val="20"/>
          <w:ins w:id="69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03" w:author="Xiaomi" w:date="2025-01-26T13:01:00Z"/>
              </w:rPr>
            </w:pPr>
            <w:ins w:id="690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05" w:author="Xiaomi" w:date="2025-01-26T13:01:00Z"/>
              </w:rPr>
            </w:pPr>
            <w:ins w:id="6906"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07" w:author="Xiaomi" w:date="2025-01-26T13:01:00Z"/>
              </w:rPr>
              <w:pPrChange w:id="6908" w:author="Xiaomi" w:date="2025-02-07T13:31:00Z">
                <w:pPr>
                  <w:pStyle w:val="tal0"/>
                  <w:spacing w:before="0" w:beforeAutospacing="0" w:after="0" w:afterAutospacing="0"/>
                </w:pPr>
              </w:pPrChange>
            </w:pPr>
            <w:ins w:id="6909"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10"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11" w:author="Xiaomi" w:date="2025-01-26T13:01:00Z"/>
                <w:rFonts w:eastAsia="SimSun"/>
                <w:lang w:eastAsia="zh-CN"/>
              </w:rPr>
              <w:pPrChange w:id="6912" w:author="Xiaomi" w:date="2025-02-07T13:31:00Z">
                <w:pPr/>
              </w:pPrChange>
            </w:pPr>
            <w:ins w:id="6913"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14" w:author="Xiaomi" w:date="2025-01-26T13:01:00Z"/>
                <w:highlight w:val="yellow"/>
              </w:rPr>
            </w:pPr>
            <w:ins w:id="6915"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16" w:author="Xiaomi" w:date="2025-01-26T13:01:00Z"/>
                <w:rFonts w:eastAsia="DengXian"/>
                <w:i/>
                <w:iCs/>
                <w:lang w:eastAsia="zh-CN"/>
              </w:rPr>
            </w:pPr>
            <w:ins w:id="6917"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18" w:author="Xiaomi" w:date="2025-01-26T13:01:00Z"/>
                <w:lang w:val="en-US"/>
              </w:rPr>
            </w:pPr>
            <w:ins w:id="6919"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20" w:author="Xiaomi" w:date="2025-01-26T13:01:00Z"/>
                <w:rFonts w:eastAsia="DengXian"/>
                <w:i/>
                <w:iCs/>
                <w:lang w:eastAsia="zh-CN"/>
              </w:rPr>
            </w:pPr>
            <w:ins w:id="6921"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22" w:author="Xiaomi" w:date="2025-01-26T13:01:00Z"/>
              </w:rPr>
            </w:pPr>
            <w:ins w:id="6923"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24" w:author="Xiaomi" w:date="2025-01-26T13:01:00Z"/>
              </w:rPr>
            </w:pPr>
            <w:ins w:id="6925"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26" w:author="Xiaomi" w:date="2025-01-26T13:01:00Z"/>
              </w:rPr>
            </w:pPr>
            <w:ins w:id="6927"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28" w:author="Xiaomi" w:date="2025-01-26T13:01:00Z"/>
              </w:rPr>
            </w:pPr>
            <w:ins w:id="6929"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30" w:author="Xiaomi" w:date="2025-01-26T13:01:00Z"/>
              </w:rPr>
            </w:pPr>
            <w:ins w:id="6931"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32" w:author="Xiaomi" w:date="2025-01-26T13:01:00Z"/>
              </w:rPr>
            </w:pPr>
            <w:ins w:id="6933" w:author="Xiaomi" w:date="2025-01-26T13:01:00Z">
              <w:r w:rsidRPr="00831D8A">
                <w:t>Optional with capability signaling</w:t>
              </w:r>
            </w:ins>
          </w:p>
        </w:tc>
      </w:tr>
      <w:tr w:rsidR="0067708F" w:rsidRPr="00831D8A" w14:paraId="19734BC2" w14:textId="77777777" w:rsidTr="00E6055E">
        <w:trPr>
          <w:trHeight w:val="20"/>
          <w:ins w:id="69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35" w:author="Xiaomi" w:date="2025-01-26T13:01:00Z"/>
              </w:rPr>
            </w:pPr>
            <w:ins w:id="69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37" w:author="Xiaomi" w:date="2025-01-26T13:01:00Z"/>
              </w:rPr>
            </w:pPr>
            <w:ins w:id="6938"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39" w:author="Xiaomi" w:date="2025-01-26T13:01:00Z"/>
                <w:rFonts w:eastAsia="SimSun"/>
              </w:rPr>
            </w:pPr>
            <w:ins w:id="6940"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41" w:author="Xiaomi" w:date="2025-01-26T13:01:00Z"/>
                <w:rFonts w:eastAsia="SimSun"/>
                <w:lang w:eastAsia="zh-CN"/>
              </w:rPr>
              <w:pPrChange w:id="6942" w:author="Xiaomi" w:date="2025-02-07T13:31:00Z">
                <w:pPr/>
              </w:pPrChange>
            </w:pPr>
            <w:ins w:id="6943"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44" w:author="Xiaomi" w:date="2025-01-26T13:01:00Z"/>
                <w:highlight w:val="yellow"/>
              </w:rPr>
            </w:pPr>
            <w:ins w:id="6945"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46" w:author="Xiaomi" w:date="2025-01-26T13:01:00Z"/>
                <w:rFonts w:eastAsia="DengXian"/>
                <w:i/>
                <w:iCs/>
                <w:lang w:eastAsia="zh-CN"/>
              </w:rPr>
            </w:pPr>
            <w:ins w:id="6947"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48" w:author="Xiaomi" w:date="2025-01-26T13:01:00Z"/>
                <w:lang w:val="en-US"/>
              </w:rPr>
            </w:pPr>
            <w:ins w:id="6949"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50" w:author="Xiaomi" w:date="2025-01-26T13:01:00Z"/>
                <w:rFonts w:eastAsia="DengXian"/>
                <w:i/>
                <w:iCs/>
                <w:lang w:eastAsia="zh-CN"/>
              </w:rPr>
            </w:pPr>
            <w:ins w:id="6951"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52" w:author="Xiaomi" w:date="2025-01-26T13:01:00Z"/>
              </w:rPr>
            </w:pPr>
            <w:ins w:id="6953"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54" w:author="Xiaomi" w:date="2025-01-26T13:01:00Z"/>
              </w:rPr>
            </w:pPr>
            <w:ins w:id="6955"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56" w:author="Xiaomi" w:date="2025-01-26T13:01:00Z"/>
              </w:rPr>
            </w:pPr>
            <w:ins w:id="6957"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58" w:author="Xiaomi" w:date="2025-01-26T13:01:00Z"/>
              </w:rPr>
            </w:pPr>
            <w:ins w:id="6959"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60" w:author="Xiaomi" w:date="2025-01-26T13:01:00Z"/>
              </w:rPr>
            </w:pPr>
            <w:ins w:id="6961"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62" w:author="Xiaomi" w:date="2025-01-26T13:01:00Z"/>
              </w:rPr>
            </w:pPr>
            <w:ins w:id="6963" w:author="Xiaomi" w:date="2025-01-26T13:01:00Z">
              <w:r w:rsidRPr="00831D8A">
                <w:t>Optional with capability signaling.</w:t>
              </w:r>
            </w:ins>
          </w:p>
        </w:tc>
      </w:tr>
      <w:tr w:rsidR="0067708F" w:rsidRPr="00831D8A" w14:paraId="3A662A94" w14:textId="77777777" w:rsidTr="00E6055E">
        <w:trPr>
          <w:trHeight w:val="20"/>
          <w:ins w:id="69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65" w:author="Xiaomi" w:date="2025-01-26T13:01:00Z"/>
              </w:rPr>
            </w:pPr>
            <w:ins w:id="6966"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67" w:author="Xiaomi" w:date="2025-01-26T13:01:00Z"/>
              </w:rPr>
            </w:pPr>
            <w:ins w:id="6968"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69" w:author="Xiaomi" w:date="2025-01-26T13:01:00Z"/>
                <w:rFonts w:eastAsia="SimSun"/>
              </w:rPr>
            </w:pPr>
            <w:ins w:id="6970"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71" w:author="Xiaomi" w:date="2025-01-26T13:01:00Z"/>
                <w:iCs/>
              </w:rPr>
            </w:pPr>
            <w:ins w:id="6972"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73" w:author="Xiaomi" w:date="2025-01-26T13:01:00Z"/>
                <w:rFonts w:eastAsia="SimSun"/>
                <w:lang w:eastAsia="zh-CN"/>
              </w:rPr>
              <w:pPrChange w:id="6974"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75" w:author="Xiaomi" w:date="2025-01-26T13:01:00Z"/>
                <w:highlight w:val="yellow"/>
              </w:rPr>
            </w:pPr>
            <w:ins w:id="6976"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77" w:author="Xiaomi" w:date="2025-01-26T13:01:00Z"/>
                <w:lang w:val="en-US"/>
              </w:rPr>
            </w:pPr>
            <w:ins w:id="6978"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79" w:author="Xiaomi" w:date="2025-01-26T13:01:00Z"/>
              </w:rPr>
            </w:pPr>
            <w:ins w:id="6980"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81" w:author="Xiaomi" w:date="2025-01-26T13:01:00Z"/>
              </w:rPr>
            </w:pPr>
            <w:ins w:id="698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83" w:author="Xiaomi" w:date="2025-01-26T13:01:00Z"/>
              </w:rPr>
            </w:pPr>
            <w:ins w:id="698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85" w:author="Xiaomi" w:date="2025-01-26T13:01:00Z"/>
              </w:rPr>
            </w:pPr>
            <w:ins w:id="698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87" w:author="Xiaomi" w:date="2025-01-26T13:01:00Z"/>
                <w:iCs/>
              </w:rPr>
            </w:pPr>
            <w:ins w:id="6988"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89" w:author="Xiaomi" w:date="2025-01-26T13:01:00Z"/>
                <w:iCs/>
              </w:rPr>
            </w:pPr>
          </w:p>
          <w:p w14:paraId="24FD2ECE" w14:textId="77777777" w:rsidR="0067708F" w:rsidRPr="00831D8A" w:rsidRDefault="0067708F">
            <w:pPr>
              <w:pStyle w:val="TAL"/>
              <w:rPr>
                <w:ins w:id="6990" w:author="Xiaomi" w:date="2025-01-26T13:01:00Z"/>
              </w:rPr>
            </w:pPr>
            <w:ins w:id="6991"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92" w:author="Xiaomi" w:date="2025-01-26T13:01:00Z"/>
              </w:rPr>
            </w:pPr>
            <w:ins w:id="6993" w:author="Xiaomi" w:date="2025-01-26T13:01:00Z">
              <w:r w:rsidRPr="00831D8A">
                <w:rPr>
                  <w:iCs/>
                </w:rPr>
                <w:t>Optional with capability signaling.</w:t>
              </w:r>
            </w:ins>
          </w:p>
        </w:tc>
      </w:tr>
      <w:tr w:rsidR="0067708F" w:rsidRPr="00BB60EA" w14:paraId="56251D02" w14:textId="77777777" w:rsidTr="00E6055E">
        <w:trPr>
          <w:trHeight w:val="20"/>
          <w:ins w:id="699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95" w:author="Xiaomi" w:date="2025-01-26T13:01:00Z"/>
              </w:rPr>
            </w:pPr>
            <w:ins w:id="6996"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97" w:author="Xiaomi" w:date="2025-01-26T13:01:00Z"/>
              </w:rPr>
            </w:pPr>
            <w:ins w:id="6998"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99" w:author="Xiaomi" w:date="2025-01-26T13:01:00Z"/>
                <w:rFonts w:eastAsia="SimSun"/>
              </w:rPr>
            </w:pPr>
            <w:ins w:id="7000"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7001" w:author="Xiaomi" w:date="2025-01-26T13:01:00Z"/>
                <w:rFonts w:eastAsia="SimSun"/>
                <w:lang w:eastAsia="zh-CN"/>
              </w:rPr>
              <w:pPrChange w:id="7002" w:author="Xiaomi" w:date="2025-02-07T13:31:00Z">
                <w:pPr/>
              </w:pPrChange>
            </w:pPr>
            <w:ins w:id="7003"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04" w:author="Xiaomi" w:date="2025-01-26T13:01:00Z"/>
                <w:highlight w:val="yellow"/>
              </w:rPr>
            </w:pPr>
            <w:ins w:id="7005"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06" w:author="Xiaomi" w:date="2025-01-26T13:01:00Z"/>
                <w:lang w:val="en-US"/>
              </w:rPr>
            </w:pPr>
            <w:ins w:id="7007"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08" w:author="Xiaomi" w:date="2025-01-26T13:01:00Z"/>
                <w:rFonts w:eastAsia="DengXian"/>
                <w:i/>
                <w:iCs/>
                <w:lang w:eastAsia="zh-CN"/>
              </w:rPr>
            </w:pPr>
            <w:ins w:id="7009" w:author="Xiaomi" w:date="2025-01-26T13:01:00Z">
              <w:r>
                <w:rPr>
                  <w:rFonts w:eastAsia="DengXian"/>
                  <w:i/>
                  <w:iCs/>
                  <w:lang w:eastAsia="zh-CN"/>
                </w:rPr>
                <w:t>LPP</w:t>
              </w:r>
            </w:ins>
          </w:p>
          <w:p w14:paraId="30B7BE51" w14:textId="77777777" w:rsidR="0067708F" w:rsidRPr="00BB60EA" w:rsidRDefault="0067708F">
            <w:pPr>
              <w:pStyle w:val="TAL"/>
              <w:rPr>
                <w:ins w:id="7010" w:author="Xiaomi" w:date="2025-01-26T13:01:00Z"/>
              </w:rPr>
            </w:pPr>
            <w:ins w:id="7011"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12" w:author="Xiaomi" w:date="2025-01-26T13:01:00Z"/>
              </w:rPr>
            </w:pPr>
            <w:ins w:id="701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14" w:author="Xiaomi" w:date="2025-01-26T13:01:00Z"/>
              </w:rPr>
            </w:pPr>
            <w:ins w:id="701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16" w:author="Xiaomi" w:date="2025-01-26T13:01:00Z"/>
              </w:rPr>
            </w:pPr>
            <w:ins w:id="701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18" w:author="Xiaomi" w:date="2025-01-26T13:01:00Z"/>
              </w:rPr>
            </w:pPr>
            <w:ins w:id="7019"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20" w:author="Xiaomi" w:date="2025-01-26T13:01:00Z"/>
              </w:rPr>
            </w:pPr>
            <w:ins w:id="7021" w:author="Xiaomi" w:date="2025-01-26T13:01:00Z">
              <w:r w:rsidRPr="00BB60EA">
                <w:rPr>
                  <w:bCs/>
                </w:rPr>
                <w:t>Optional with capability signaling</w:t>
              </w:r>
            </w:ins>
          </w:p>
        </w:tc>
      </w:tr>
      <w:tr w:rsidR="0067708F" w:rsidRPr="00BB60EA" w14:paraId="01695278" w14:textId="77777777" w:rsidTr="00E6055E">
        <w:trPr>
          <w:trHeight w:val="20"/>
          <w:ins w:id="70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23" w:author="Xiaomi" w:date="2025-01-26T13:01:00Z"/>
              </w:rPr>
            </w:pPr>
            <w:ins w:id="7024"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25" w:author="Xiaomi" w:date="2025-01-26T13:01:00Z"/>
              </w:rPr>
            </w:pPr>
            <w:ins w:id="7026"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27" w:author="Xiaomi" w:date="2025-01-26T13:01:00Z"/>
                <w:rFonts w:eastAsia="SimSun"/>
              </w:rPr>
            </w:pPr>
            <w:ins w:id="7028"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29" w:author="Xiaomi" w:date="2025-01-26T13:01:00Z"/>
                <w:rFonts w:eastAsia="SimSun"/>
                <w:lang w:eastAsia="zh-CN"/>
              </w:rPr>
              <w:pPrChange w:id="7030" w:author="Xiaomi" w:date="2025-02-07T13:31:00Z">
                <w:pPr/>
              </w:pPrChange>
            </w:pPr>
            <w:ins w:id="7031"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32" w:author="Xiaomi" w:date="2025-01-26T13:01:00Z"/>
                <w:highlight w:val="yellow"/>
              </w:rPr>
            </w:pPr>
            <w:ins w:id="7033"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34" w:author="Xiaomi" w:date="2025-01-26T13:01:00Z"/>
                <w:lang w:val="en-US"/>
              </w:rPr>
            </w:pPr>
            <w:ins w:id="7035"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36" w:author="Xiaomi" w:date="2025-01-26T13:01:00Z"/>
                <w:rFonts w:eastAsia="DengXian"/>
                <w:i/>
                <w:iCs/>
                <w:lang w:eastAsia="zh-CN"/>
              </w:rPr>
            </w:pPr>
            <w:ins w:id="7037" w:author="Xiaomi" w:date="2025-01-26T13:01:00Z">
              <w:r>
                <w:rPr>
                  <w:rFonts w:eastAsia="DengXian"/>
                  <w:i/>
                  <w:iCs/>
                  <w:lang w:eastAsia="zh-CN"/>
                </w:rPr>
                <w:t>LPP</w:t>
              </w:r>
            </w:ins>
          </w:p>
          <w:p w14:paraId="55B5DCBC" w14:textId="77777777" w:rsidR="0067708F" w:rsidRPr="00BB60EA" w:rsidRDefault="0067708F">
            <w:pPr>
              <w:pStyle w:val="TAL"/>
              <w:rPr>
                <w:ins w:id="7038" w:author="Xiaomi" w:date="2025-01-26T13:01:00Z"/>
              </w:rPr>
            </w:pPr>
            <w:ins w:id="7039"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40" w:author="Xiaomi" w:date="2025-01-26T13:01:00Z"/>
              </w:rPr>
            </w:pPr>
            <w:ins w:id="704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42" w:author="Xiaomi" w:date="2025-01-26T13:01:00Z"/>
              </w:rPr>
            </w:pPr>
            <w:ins w:id="704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44" w:author="Xiaomi" w:date="2025-01-26T13:01:00Z"/>
              </w:rPr>
            </w:pPr>
            <w:ins w:id="704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46" w:author="Xiaomi" w:date="2025-01-26T13:01:00Z"/>
              </w:rPr>
            </w:pPr>
            <w:ins w:id="7047"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48" w:author="Xiaomi" w:date="2025-01-26T13:01:00Z"/>
              </w:rPr>
            </w:pPr>
            <w:ins w:id="7049" w:author="Xiaomi" w:date="2025-01-26T13:01:00Z">
              <w:r w:rsidRPr="00BB60EA">
                <w:rPr>
                  <w:bCs/>
                </w:rPr>
                <w:t>Optional with capability signaling</w:t>
              </w:r>
            </w:ins>
          </w:p>
        </w:tc>
      </w:tr>
      <w:tr w:rsidR="0067708F" w:rsidRPr="00BB60EA" w14:paraId="49A71EF2" w14:textId="77777777" w:rsidTr="00E6055E">
        <w:trPr>
          <w:trHeight w:val="20"/>
          <w:ins w:id="705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51" w:author="Xiaomi" w:date="2025-01-26T13:01:00Z"/>
              </w:rPr>
            </w:pPr>
            <w:ins w:id="7052"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53" w:author="Xiaomi" w:date="2025-01-26T13:01:00Z"/>
              </w:rPr>
            </w:pPr>
            <w:ins w:id="7054"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55" w:author="Xiaomi" w:date="2025-01-26T13:01:00Z"/>
                <w:rFonts w:eastAsia="SimSun"/>
              </w:rPr>
            </w:pPr>
            <w:ins w:id="7056"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57" w:author="Xiaomi" w:date="2025-01-26T13:01:00Z"/>
                <w:rFonts w:eastAsia="SimSun"/>
                <w:lang w:eastAsia="zh-CN"/>
              </w:rPr>
              <w:pPrChange w:id="7058" w:author="Xiaomi" w:date="2025-02-07T13:31:00Z">
                <w:pPr/>
              </w:pPrChange>
            </w:pPr>
            <w:ins w:id="7059"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60" w:author="Xiaomi" w:date="2025-01-26T13:01:00Z"/>
                <w:highlight w:val="yellow"/>
              </w:rPr>
            </w:pPr>
            <w:ins w:id="7061"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62" w:author="Xiaomi" w:date="2025-01-26T13:01:00Z"/>
                <w:lang w:val="en-US"/>
              </w:rPr>
            </w:pPr>
            <w:ins w:id="7063"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64" w:author="Xiaomi" w:date="2025-01-26T13:01:00Z"/>
                <w:rFonts w:eastAsia="DengXian"/>
                <w:i/>
                <w:iCs/>
                <w:lang w:eastAsia="zh-CN"/>
              </w:rPr>
            </w:pPr>
            <w:ins w:id="7065" w:author="Xiaomi" w:date="2025-01-26T13:01:00Z">
              <w:r>
                <w:rPr>
                  <w:rFonts w:eastAsia="DengXian"/>
                  <w:i/>
                  <w:iCs/>
                  <w:lang w:eastAsia="zh-CN"/>
                </w:rPr>
                <w:t>LPP</w:t>
              </w:r>
            </w:ins>
          </w:p>
          <w:p w14:paraId="4AA28108" w14:textId="77777777" w:rsidR="0067708F" w:rsidRPr="00BB60EA" w:rsidRDefault="0067708F">
            <w:pPr>
              <w:pStyle w:val="TAL"/>
              <w:rPr>
                <w:ins w:id="7066" w:author="Xiaomi" w:date="2025-01-26T13:01:00Z"/>
              </w:rPr>
            </w:pPr>
            <w:ins w:id="7067"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68" w:author="Xiaomi" w:date="2025-01-26T13:01:00Z"/>
              </w:rPr>
            </w:pPr>
            <w:ins w:id="706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70" w:author="Xiaomi" w:date="2025-01-26T13:01:00Z"/>
              </w:rPr>
            </w:pPr>
            <w:ins w:id="707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72" w:author="Xiaomi" w:date="2025-01-26T13:01:00Z"/>
              </w:rPr>
            </w:pPr>
            <w:ins w:id="707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74" w:author="Xiaomi" w:date="2025-01-26T13:01:00Z"/>
              </w:rPr>
            </w:pPr>
            <w:ins w:id="7075"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76" w:author="Xiaomi" w:date="2025-01-26T13:01:00Z"/>
              </w:rPr>
            </w:pPr>
            <w:ins w:id="7077" w:author="Xiaomi" w:date="2025-01-26T13:01:00Z">
              <w:r w:rsidRPr="00BB60EA">
                <w:rPr>
                  <w:bCs/>
                </w:rPr>
                <w:t>Optional with capability signaling</w:t>
              </w:r>
            </w:ins>
          </w:p>
        </w:tc>
      </w:tr>
      <w:tr w:rsidR="0067708F" w:rsidRPr="00831D8A" w14:paraId="7E60E273" w14:textId="77777777" w:rsidTr="00E6055E">
        <w:trPr>
          <w:trHeight w:val="20"/>
          <w:ins w:id="707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79" w:author="Xiaomi" w:date="2025-01-26T13:01:00Z"/>
                <w:iCs/>
              </w:rPr>
            </w:pPr>
            <w:ins w:id="708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81" w:author="Xiaomi" w:date="2025-01-26T13:01:00Z"/>
                <w:iCs/>
              </w:rPr>
            </w:pPr>
            <w:ins w:id="7082"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83" w:author="Xiaomi" w:date="2025-01-26T13:01:00Z"/>
                <w:iCs/>
              </w:rPr>
            </w:pPr>
            <w:ins w:id="7084"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85" w:author="Xiaomi" w:date="2025-01-26T13:01:00Z"/>
                <w:iCs/>
              </w:rPr>
              <w:pPrChange w:id="7086" w:author="Xiaomi" w:date="2025-02-07T13:31:00Z">
                <w:pPr/>
              </w:pPrChange>
            </w:pPr>
            <w:ins w:id="7087"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88"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89" w:author="Xiaomi" w:date="2025-01-26T13:01:00Z"/>
                <w:iCs/>
              </w:rPr>
            </w:pPr>
            <w:ins w:id="7090"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91" w:author="Xiaomi" w:date="2025-01-26T13:01:00Z"/>
                <w:rFonts w:eastAsia="DengXian"/>
                <w:i/>
                <w:iCs/>
                <w:lang w:eastAsia="zh-CN"/>
              </w:rPr>
            </w:pPr>
            <w:ins w:id="7092" w:author="Xiaomi" w:date="2025-01-26T13:01:00Z">
              <w:r>
                <w:rPr>
                  <w:rFonts w:eastAsia="DengXian"/>
                  <w:i/>
                  <w:iCs/>
                  <w:lang w:eastAsia="zh-CN"/>
                </w:rPr>
                <w:t>LPP</w:t>
              </w:r>
            </w:ins>
          </w:p>
          <w:p w14:paraId="0F2A33EF" w14:textId="77777777" w:rsidR="0067708F" w:rsidRDefault="0067708F">
            <w:pPr>
              <w:pStyle w:val="TAL"/>
              <w:rPr>
                <w:ins w:id="7093" w:author="Xiaomi" w:date="2025-01-26T13:01:00Z"/>
                <w:rFonts w:eastAsia="DengXian"/>
                <w:i/>
                <w:iCs/>
                <w:lang w:eastAsia="zh-CN"/>
              </w:rPr>
            </w:pPr>
            <w:ins w:id="7094" w:author="Xiaomi" w:date="2025-01-26T13:01:00Z">
              <w:r>
                <w:rPr>
                  <w:rFonts w:eastAsia="DengXian"/>
                  <w:i/>
                  <w:iCs/>
                  <w:lang w:eastAsia="zh-CN"/>
                </w:rPr>
                <w:t>DL-TDOA-MeasCapabilityPerBand-r17</w:t>
              </w:r>
            </w:ins>
          </w:p>
          <w:p w14:paraId="61170108" w14:textId="77777777" w:rsidR="0067708F" w:rsidRPr="00831D8A" w:rsidRDefault="0067708F">
            <w:pPr>
              <w:pStyle w:val="TAL"/>
              <w:rPr>
                <w:ins w:id="7095" w:author="Xiaomi" w:date="2025-01-26T13:01:00Z"/>
                <w:iCs/>
              </w:rPr>
            </w:pPr>
            <w:ins w:id="7096"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97" w:author="Xiaomi" w:date="2025-01-26T13:01:00Z"/>
                <w:iCs/>
              </w:rPr>
            </w:pPr>
            <w:ins w:id="709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99" w:author="Xiaomi" w:date="2025-01-26T13:01:00Z"/>
                <w:iCs/>
              </w:rPr>
            </w:pPr>
            <w:ins w:id="710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101" w:author="Xiaomi" w:date="2025-01-26T13:01:00Z"/>
                <w:iCs/>
              </w:rPr>
            </w:pPr>
            <w:ins w:id="710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03" w:author="Xiaomi" w:date="2025-01-26T13:01:00Z"/>
              </w:rPr>
              <w:pPrChange w:id="7104" w:author="Xiaomi" w:date="2025-02-07T13:31:00Z">
                <w:pPr>
                  <w:keepNext/>
                  <w:keepLines/>
                </w:pPr>
              </w:pPrChange>
            </w:pPr>
            <w:ins w:id="7105" w:author="Xiaomi" w:date="2025-01-26T13:01:00Z">
              <w:r w:rsidRPr="00831D8A">
                <w:t>Component 1 candidate values for X: {-6, -5, -4, -3, -2, -1}</w:t>
              </w:r>
            </w:ins>
          </w:p>
          <w:p w14:paraId="289A36BF" w14:textId="77777777" w:rsidR="0067708F" w:rsidRPr="00831D8A" w:rsidRDefault="0067708F">
            <w:pPr>
              <w:pStyle w:val="TAL"/>
              <w:rPr>
                <w:ins w:id="7106" w:author="Xiaomi" w:date="2025-01-26T13:01:00Z"/>
              </w:rPr>
              <w:pPrChange w:id="7107" w:author="Xiaomi" w:date="2025-02-07T13:31:00Z">
                <w:pPr>
                  <w:keepNext/>
                  <w:keepLines/>
                </w:pPr>
              </w:pPrChange>
            </w:pPr>
          </w:p>
          <w:p w14:paraId="3F330611" w14:textId="77777777" w:rsidR="0067708F" w:rsidRPr="00831D8A" w:rsidRDefault="0067708F">
            <w:pPr>
              <w:pStyle w:val="TAL"/>
              <w:rPr>
                <w:ins w:id="7108" w:author="Xiaomi" w:date="2025-01-26T13:01:00Z"/>
                <w:iCs/>
              </w:rPr>
            </w:pPr>
            <w:ins w:id="710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10" w:author="Xiaomi" w:date="2025-01-26T13:01:00Z"/>
                <w:bCs/>
              </w:rPr>
            </w:pPr>
            <w:ins w:id="7111" w:author="Xiaomi" w:date="2025-01-26T13:01:00Z">
              <w:r w:rsidRPr="00831D8A">
                <w:t>Optional with capability signaling</w:t>
              </w:r>
            </w:ins>
          </w:p>
        </w:tc>
      </w:tr>
      <w:tr w:rsidR="0067708F" w:rsidRPr="00831D8A" w14:paraId="5932E008" w14:textId="77777777" w:rsidTr="00E6055E">
        <w:trPr>
          <w:trHeight w:val="20"/>
          <w:ins w:id="71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13" w:author="Xiaomi" w:date="2025-01-26T13:01:00Z"/>
              </w:rPr>
            </w:pPr>
            <w:ins w:id="7114"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15" w:author="Xiaomi" w:date="2025-01-26T13:01:00Z"/>
              </w:rPr>
            </w:pPr>
            <w:ins w:id="7116"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17" w:author="Xiaomi" w:date="2025-01-26T13:01:00Z"/>
                <w:rFonts w:eastAsia="SimSun"/>
              </w:rPr>
            </w:pPr>
            <w:ins w:id="7118"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19" w:author="Xiaomi" w:date="2025-01-26T13:01:00Z"/>
              </w:rPr>
              <w:pPrChange w:id="7120" w:author="Xiaomi" w:date="2025-02-07T13:31:00Z">
                <w:pPr>
                  <w:pStyle w:val="maintext"/>
                  <w:ind w:firstLineChars="0" w:firstLine="0"/>
                  <w:jc w:val="left"/>
                </w:pPr>
              </w:pPrChange>
            </w:pPr>
            <w:ins w:id="7121"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22" w:author="Xiaomi" w:date="2025-01-26T13:01:00Z"/>
                <w:rFonts w:eastAsia="MS Mincho"/>
              </w:rPr>
            </w:pPr>
            <w:ins w:id="7123"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24" w:author="Xiaomi" w:date="2025-01-26T13:01:00Z"/>
                <w:rFonts w:eastAsia="SimSun"/>
                <w:lang w:eastAsia="zh-CN"/>
              </w:rPr>
            </w:pPr>
            <w:ins w:id="7125"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26" w:author="Xiaomi" w:date="2025-01-26T13:01:00Z"/>
                <w:rFonts w:eastAsia="DengXian"/>
                <w:i/>
                <w:iCs/>
                <w:lang w:eastAsia="zh-CN"/>
              </w:rPr>
            </w:pPr>
            <w:ins w:id="7127" w:author="Xiaomi" w:date="2025-01-26T13:01:00Z">
              <w:r>
                <w:rPr>
                  <w:rFonts w:eastAsia="DengXian"/>
                  <w:i/>
                  <w:iCs/>
                  <w:lang w:eastAsia="zh-CN"/>
                </w:rPr>
                <w:t>RRC</w:t>
              </w:r>
            </w:ins>
          </w:p>
          <w:p w14:paraId="723A015F" w14:textId="77777777" w:rsidR="0067708F" w:rsidRDefault="0067708F">
            <w:pPr>
              <w:pStyle w:val="TAL"/>
              <w:rPr>
                <w:ins w:id="7128" w:author="Xiaomi" w:date="2025-01-26T13:01:00Z"/>
                <w:rFonts w:eastAsia="DengXian"/>
                <w:i/>
                <w:iCs/>
                <w:lang w:eastAsia="zh-CN"/>
              </w:rPr>
            </w:pPr>
            <w:ins w:id="7129" w:author="Xiaomi" w:date="2025-01-26T13:01:00Z">
              <w:r>
                <w:rPr>
                  <w:rFonts w:eastAsia="DengXian"/>
                  <w:i/>
                  <w:iCs/>
                  <w:lang w:eastAsia="zh-CN"/>
                </w:rPr>
                <w:t>BandNR</w:t>
              </w:r>
            </w:ins>
          </w:p>
          <w:p w14:paraId="36538C01" w14:textId="77777777" w:rsidR="0067708F" w:rsidRDefault="0067708F">
            <w:pPr>
              <w:pStyle w:val="TAL"/>
              <w:rPr>
                <w:ins w:id="7130" w:author="Xiaomi" w:date="2025-01-26T13:01:00Z"/>
                <w:rFonts w:eastAsia="DengXian"/>
                <w:i/>
                <w:iCs/>
                <w:lang w:eastAsia="zh-CN"/>
              </w:rPr>
            </w:pPr>
          </w:p>
          <w:p w14:paraId="3E2ECAD2" w14:textId="77777777" w:rsidR="0067708F" w:rsidRDefault="0067708F">
            <w:pPr>
              <w:pStyle w:val="TAL"/>
              <w:rPr>
                <w:ins w:id="7131" w:author="Xiaomi" w:date="2025-01-26T13:01:00Z"/>
                <w:rFonts w:eastAsia="DengXian"/>
                <w:i/>
                <w:iCs/>
                <w:lang w:eastAsia="zh-CN"/>
              </w:rPr>
            </w:pPr>
          </w:p>
          <w:p w14:paraId="2427A691" w14:textId="77777777" w:rsidR="0067708F" w:rsidRDefault="0067708F">
            <w:pPr>
              <w:pStyle w:val="TAL"/>
              <w:rPr>
                <w:ins w:id="7132" w:author="Xiaomi" w:date="2025-01-26T13:01:00Z"/>
                <w:rFonts w:eastAsia="DengXian"/>
                <w:i/>
                <w:iCs/>
                <w:lang w:eastAsia="zh-CN"/>
              </w:rPr>
            </w:pPr>
            <w:ins w:id="7133" w:author="Xiaomi" w:date="2025-01-26T13:01:00Z">
              <w:r>
                <w:rPr>
                  <w:rFonts w:eastAsia="DengXian"/>
                  <w:i/>
                  <w:iCs/>
                  <w:lang w:eastAsia="zh-CN"/>
                </w:rPr>
                <w:t>LPP</w:t>
              </w:r>
            </w:ins>
          </w:p>
          <w:p w14:paraId="202DDF12" w14:textId="77777777" w:rsidR="0067708F" w:rsidRPr="00831D8A" w:rsidRDefault="0067708F">
            <w:pPr>
              <w:pStyle w:val="TAL"/>
              <w:rPr>
                <w:ins w:id="7134" w:author="Xiaomi" w:date="2025-01-26T13:01:00Z"/>
                <w:rFonts w:eastAsia="SimSun"/>
                <w:lang w:eastAsia="zh-CN"/>
              </w:rPr>
            </w:pPr>
            <w:ins w:id="7135"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36" w:author="Xiaomi" w:date="2025-01-26T13:01:00Z"/>
              </w:rPr>
            </w:pPr>
            <w:ins w:id="71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38" w:author="Xiaomi" w:date="2025-01-26T13:01:00Z"/>
              </w:rPr>
            </w:pPr>
            <w:ins w:id="71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40" w:author="Xiaomi" w:date="2025-01-26T13:01:00Z"/>
              </w:rPr>
            </w:pPr>
            <w:ins w:id="71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42" w:author="Xiaomi" w:date="2025-01-26T13:01:00Z"/>
              </w:rPr>
            </w:pPr>
            <w:ins w:id="7143"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44" w:author="Xiaomi" w:date="2025-01-26T13:01:00Z"/>
              </w:rPr>
            </w:pPr>
            <w:ins w:id="7145" w:author="Xiaomi" w:date="2025-01-26T13:01:00Z">
              <w:r w:rsidRPr="00831D8A">
                <w:t>Optional with capability signalling</w:t>
              </w:r>
            </w:ins>
          </w:p>
        </w:tc>
      </w:tr>
      <w:tr w:rsidR="0067708F" w:rsidRPr="00831D8A" w14:paraId="53FCB08F" w14:textId="77777777" w:rsidTr="00E6055E">
        <w:trPr>
          <w:trHeight w:val="20"/>
          <w:ins w:id="71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47" w:author="Xiaomi" w:date="2025-01-26T13:01:00Z"/>
              </w:rPr>
            </w:pPr>
            <w:ins w:id="71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49" w:author="Xiaomi" w:date="2025-01-26T13:01:00Z"/>
                <w:rFonts w:eastAsia="MS Mincho"/>
              </w:rPr>
            </w:pPr>
            <w:ins w:id="7150"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51" w:author="Xiaomi" w:date="2025-01-26T13:01:00Z"/>
              </w:rPr>
            </w:pPr>
            <w:ins w:id="7152"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53" w:author="Xiaomi" w:date="2025-01-26T13:01:00Z"/>
              </w:rPr>
              <w:pPrChange w:id="7154" w:author="Xiaomi" w:date="2025-02-07T13:31:00Z">
                <w:pPr>
                  <w:pStyle w:val="maintext"/>
                  <w:ind w:firstLineChars="0" w:firstLine="0"/>
                  <w:jc w:val="left"/>
                </w:pPr>
              </w:pPrChange>
            </w:pPr>
            <w:ins w:id="7155" w:author="Xiaomi" w:date="2025-01-26T13:01:00Z">
              <w:r w:rsidRPr="00831D8A">
                <w:t>UE autonomously adjust the TA when cell-reselection happens</w:t>
              </w:r>
            </w:ins>
          </w:p>
          <w:p w14:paraId="17BBFFD6" w14:textId="77777777" w:rsidR="0067708F" w:rsidRPr="00831D8A" w:rsidRDefault="0067708F">
            <w:pPr>
              <w:pStyle w:val="TAL"/>
              <w:rPr>
                <w:ins w:id="7156" w:author="Xiaomi" w:date="2025-01-26T13:01:00Z"/>
                <w:lang w:val="en-US"/>
              </w:rPr>
              <w:pPrChange w:id="7157"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58" w:author="Xiaomi" w:date="2025-01-26T13:01:00Z"/>
                <w:highlight w:val="yellow"/>
              </w:rPr>
            </w:pPr>
            <w:ins w:id="7159"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60" w:author="Xiaomi" w:date="2025-01-26T13:01:00Z"/>
                <w:rFonts w:eastAsia="SimSun"/>
                <w:lang w:val="en-US" w:eastAsia="zh-CN"/>
              </w:rPr>
            </w:pPr>
            <w:ins w:id="7161"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62" w:author="Xiaomi" w:date="2025-01-26T13:01:00Z"/>
                <w:rFonts w:eastAsia="DengXian"/>
                <w:i/>
                <w:iCs/>
                <w:lang w:eastAsia="zh-CN"/>
              </w:rPr>
            </w:pPr>
            <w:ins w:id="7163" w:author="Xiaomi" w:date="2025-01-26T13:01:00Z">
              <w:r>
                <w:rPr>
                  <w:rFonts w:eastAsia="DengXian"/>
                  <w:i/>
                  <w:iCs/>
                  <w:lang w:eastAsia="zh-CN"/>
                </w:rPr>
                <w:t>RRC</w:t>
              </w:r>
            </w:ins>
          </w:p>
          <w:p w14:paraId="08C14595" w14:textId="77777777" w:rsidR="0067708F" w:rsidRPr="00831D8A" w:rsidRDefault="0067708F">
            <w:pPr>
              <w:pStyle w:val="TAL"/>
              <w:rPr>
                <w:ins w:id="7164" w:author="Xiaomi" w:date="2025-01-26T13:01:00Z"/>
              </w:rPr>
            </w:pPr>
            <w:ins w:id="7165"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66" w:author="Xiaomi" w:date="2025-01-26T13:01:00Z"/>
              </w:rPr>
            </w:pPr>
            <w:ins w:id="716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68" w:author="Xiaomi" w:date="2025-01-26T13:01:00Z"/>
              </w:rPr>
            </w:pPr>
            <w:ins w:id="716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70" w:author="Xiaomi" w:date="2025-01-26T13:01:00Z"/>
              </w:rPr>
            </w:pPr>
            <w:ins w:id="717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72"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73" w:author="Xiaomi" w:date="2025-01-26T13:01:00Z"/>
              </w:rPr>
            </w:pPr>
            <w:ins w:id="7174" w:author="Xiaomi" w:date="2025-01-26T13:01:00Z">
              <w:r w:rsidRPr="00831D8A">
                <w:t>Optional with capability signalling</w:t>
              </w:r>
            </w:ins>
          </w:p>
        </w:tc>
      </w:tr>
      <w:tr w:rsidR="0067708F" w:rsidRPr="00831D8A" w14:paraId="452C2A6E" w14:textId="77777777" w:rsidTr="00E6055E">
        <w:trPr>
          <w:trHeight w:val="20"/>
          <w:ins w:id="71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76" w:author="Xiaomi" w:date="2025-01-26T13:01:00Z"/>
              </w:rPr>
            </w:pPr>
            <w:ins w:id="71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78" w:author="Xiaomi" w:date="2025-01-26T13:01:00Z"/>
              </w:rPr>
            </w:pPr>
            <w:ins w:id="7179"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80" w:author="Xiaomi" w:date="2025-01-26T13:01:00Z"/>
                <w:rFonts w:eastAsia="SimSun"/>
              </w:rPr>
            </w:pPr>
            <w:ins w:id="7181"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82" w:author="Xiaomi" w:date="2025-01-26T13:01:00Z"/>
              </w:rPr>
              <w:pPrChange w:id="7183" w:author="Xiaomi" w:date="2025-02-07T13:31:00Z">
                <w:pPr>
                  <w:pStyle w:val="maintext"/>
                  <w:spacing w:line="240" w:lineRule="auto"/>
                  <w:ind w:firstLineChars="0" w:firstLine="0"/>
                  <w:jc w:val="left"/>
                </w:pPr>
              </w:pPrChange>
            </w:pPr>
            <w:ins w:id="7184"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85" w:author="Xiaomi" w:date="2025-01-26T13:01:00Z"/>
                <w:rFonts w:eastAsia="MS Mincho"/>
              </w:rPr>
            </w:pPr>
            <w:ins w:id="7186"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87" w:author="Xiaomi" w:date="2025-01-26T13:01:00Z"/>
                <w:rFonts w:eastAsia="SimSun"/>
                <w:lang w:eastAsia="zh-CN"/>
              </w:rPr>
            </w:pPr>
            <w:ins w:id="7188"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89" w:author="Xiaomi" w:date="2025-01-26T13:01:00Z"/>
                <w:rFonts w:eastAsia="DengXian"/>
                <w:i/>
                <w:iCs/>
                <w:lang w:eastAsia="zh-CN"/>
              </w:rPr>
            </w:pPr>
            <w:ins w:id="7190" w:author="Xiaomi" w:date="2025-01-26T13:01:00Z">
              <w:r>
                <w:rPr>
                  <w:rFonts w:eastAsia="DengXian"/>
                  <w:i/>
                  <w:iCs/>
                  <w:lang w:eastAsia="zh-CN"/>
                </w:rPr>
                <w:t>RRC</w:t>
              </w:r>
            </w:ins>
          </w:p>
          <w:p w14:paraId="344F79EC" w14:textId="77777777" w:rsidR="0067708F" w:rsidRDefault="0067708F">
            <w:pPr>
              <w:pStyle w:val="TAL"/>
              <w:rPr>
                <w:ins w:id="7191" w:author="Xiaomi" w:date="2025-01-26T13:01:00Z"/>
                <w:rFonts w:eastAsia="DengXian"/>
                <w:i/>
                <w:iCs/>
                <w:lang w:eastAsia="zh-CN"/>
              </w:rPr>
            </w:pPr>
            <w:ins w:id="7192" w:author="Xiaomi" w:date="2025-01-26T13:01:00Z">
              <w:r>
                <w:rPr>
                  <w:rFonts w:eastAsia="DengXian"/>
                  <w:i/>
                  <w:iCs/>
                  <w:lang w:eastAsia="zh-CN"/>
                </w:rPr>
                <w:t>BandNR</w:t>
              </w:r>
            </w:ins>
          </w:p>
          <w:p w14:paraId="68051CD6" w14:textId="77777777" w:rsidR="0067708F" w:rsidRDefault="0067708F">
            <w:pPr>
              <w:pStyle w:val="TAL"/>
              <w:rPr>
                <w:ins w:id="7193" w:author="Xiaomi" w:date="2025-01-26T13:01:00Z"/>
                <w:rFonts w:eastAsia="DengXian"/>
                <w:i/>
                <w:iCs/>
                <w:lang w:eastAsia="zh-CN"/>
              </w:rPr>
            </w:pPr>
          </w:p>
          <w:p w14:paraId="2730303C" w14:textId="77777777" w:rsidR="0067708F" w:rsidRDefault="0067708F">
            <w:pPr>
              <w:pStyle w:val="TAL"/>
              <w:rPr>
                <w:ins w:id="7194" w:author="Xiaomi" w:date="2025-01-26T13:01:00Z"/>
                <w:rFonts w:eastAsia="DengXian"/>
                <w:i/>
                <w:iCs/>
                <w:lang w:eastAsia="zh-CN"/>
              </w:rPr>
            </w:pPr>
          </w:p>
          <w:p w14:paraId="7EB73640" w14:textId="77777777" w:rsidR="0067708F" w:rsidRDefault="0067708F">
            <w:pPr>
              <w:pStyle w:val="TAL"/>
              <w:rPr>
                <w:ins w:id="7195" w:author="Xiaomi" w:date="2025-01-26T13:01:00Z"/>
                <w:rFonts w:eastAsia="DengXian"/>
                <w:i/>
                <w:iCs/>
                <w:lang w:eastAsia="zh-CN"/>
              </w:rPr>
            </w:pPr>
            <w:ins w:id="7196" w:author="Xiaomi" w:date="2025-01-26T13:01:00Z">
              <w:r>
                <w:rPr>
                  <w:rFonts w:eastAsia="DengXian"/>
                  <w:i/>
                  <w:iCs/>
                  <w:lang w:eastAsia="zh-CN"/>
                </w:rPr>
                <w:t>LPP</w:t>
              </w:r>
            </w:ins>
          </w:p>
          <w:p w14:paraId="55A927E4" w14:textId="77777777" w:rsidR="0067708F" w:rsidRPr="00831D8A" w:rsidRDefault="0067708F">
            <w:pPr>
              <w:pStyle w:val="TAL"/>
              <w:rPr>
                <w:ins w:id="7197" w:author="Xiaomi" w:date="2025-01-26T13:01:00Z"/>
                <w:rFonts w:eastAsia="SimSun"/>
                <w:lang w:eastAsia="zh-CN"/>
              </w:rPr>
            </w:pPr>
            <w:ins w:id="7198"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99" w:author="Xiaomi" w:date="2025-01-26T13:01:00Z"/>
              </w:rPr>
            </w:pPr>
            <w:ins w:id="720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201" w:author="Xiaomi" w:date="2025-01-26T13:01:00Z"/>
              </w:rPr>
            </w:pPr>
            <w:ins w:id="720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03" w:author="Xiaomi" w:date="2025-01-26T13:01:00Z"/>
              </w:rPr>
            </w:pPr>
            <w:ins w:id="720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05" w:author="Xiaomi" w:date="2025-01-26T13:01:00Z"/>
              </w:rPr>
            </w:pPr>
            <w:ins w:id="7206"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07" w:author="Xiaomi" w:date="2025-01-26T13:01:00Z"/>
              </w:rPr>
            </w:pPr>
            <w:ins w:id="7208" w:author="Xiaomi" w:date="2025-01-26T13:01:00Z">
              <w:r w:rsidRPr="00831D8A">
                <w:t>Optional with capability signalling</w:t>
              </w:r>
            </w:ins>
          </w:p>
        </w:tc>
      </w:tr>
      <w:tr w:rsidR="0067708F" w:rsidRPr="00831D8A" w14:paraId="3C2825E2" w14:textId="77777777" w:rsidTr="00E6055E">
        <w:trPr>
          <w:trHeight w:val="20"/>
          <w:ins w:id="72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10" w:author="Xiaomi" w:date="2025-01-26T13:01:00Z"/>
              </w:rPr>
            </w:pPr>
            <w:ins w:id="721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12" w:author="Xiaomi" w:date="2025-01-26T13:01:00Z"/>
              </w:rPr>
            </w:pPr>
            <w:ins w:id="7213"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14" w:author="Xiaomi" w:date="2025-01-26T13:01:00Z"/>
                <w:rFonts w:eastAsia="SimSun"/>
              </w:rPr>
            </w:pPr>
            <w:ins w:id="7215"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16" w:author="Xiaomi" w:date="2025-01-26T13:01:00Z"/>
              </w:rPr>
              <w:pPrChange w:id="7217" w:author="Xiaomi" w:date="2025-02-07T13:31:00Z">
                <w:pPr>
                  <w:pStyle w:val="maintext"/>
                  <w:spacing w:line="240" w:lineRule="auto"/>
                  <w:ind w:firstLineChars="0" w:firstLine="0"/>
                  <w:jc w:val="left"/>
                </w:pPr>
              </w:pPrChange>
            </w:pPr>
            <w:ins w:id="7218"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19" w:author="Xiaomi" w:date="2025-01-26T13:01:00Z"/>
                <w:rFonts w:eastAsia="MS Mincho"/>
              </w:rPr>
            </w:pPr>
            <w:ins w:id="7220"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21" w:author="Xiaomi" w:date="2025-01-26T13:01:00Z"/>
                <w:rFonts w:eastAsia="SimSun"/>
                <w:lang w:eastAsia="zh-CN"/>
              </w:rPr>
            </w:pPr>
            <w:ins w:id="7222"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23" w:author="Xiaomi" w:date="2025-01-26T13:01:00Z"/>
                <w:rFonts w:eastAsia="DengXian"/>
                <w:i/>
                <w:iCs/>
                <w:lang w:eastAsia="zh-CN"/>
              </w:rPr>
            </w:pPr>
            <w:ins w:id="7224" w:author="Xiaomi" w:date="2025-01-26T13:01:00Z">
              <w:r>
                <w:rPr>
                  <w:rFonts w:eastAsia="DengXian"/>
                  <w:i/>
                  <w:iCs/>
                  <w:lang w:eastAsia="zh-CN"/>
                </w:rPr>
                <w:t>LPP</w:t>
              </w:r>
            </w:ins>
          </w:p>
          <w:p w14:paraId="01A30CEB" w14:textId="77777777" w:rsidR="0067708F" w:rsidRDefault="0067708F">
            <w:pPr>
              <w:pStyle w:val="TAL"/>
              <w:rPr>
                <w:ins w:id="7225" w:author="Xiaomi" w:date="2025-01-26T13:01:00Z"/>
                <w:rFonts w:eastAsia="DengXian"/>
                <w:i/>
                <w:iCs/>
                <w:lang w:eastAsia="zh-CN"/>
              </w:rPr>
            </w:pPr>
            <w:ins w:id="7226" w:author="Xiaomi" w:date="2025-01-26T13:01:00Z">
              <w:r>
                <w:rPr>
                  <w:rFonts w:eastAsia="DengXian"/>
                  <w:i/>
                  <w:iCs/>
                  <w:lang w:eastAsia="zh-CN"/>
                </w:rPr>
                <w:t>DL-TDOA-MeasCapabilityPerBand-r17</w:t>
              </w:r>
            </w:ins>
          </w:p>
          <w:p w14:paraId="67333C94" w14:textId="77777777" w:rsidR="0067708F" w:rsidRPr="00831D8A" w:rsidRDefault="0067708F">
            <w:pPr>
              <w:pStyle w:val="TAL"/>
              <w:rPr>
                <w:ins w:id="7227" w:author="Xiaomi" w:date="2025-01-26T13:01:00Z"/>
                <w:rFonts w:eastAsia="SimSun"/>
                <w:lang w:eastAsia="zh-CN"/>
              </w:rPr>
            </w:pPr>
            <w:ins w:id="7228"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29" w:author="Xiaomi" w:date="2025-01-26T13:01:00Z"/>
              </w:rPr>
            </w:pPr>
            <w:ins w:id="723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31" w:author="Xiaomi" w:date="2025-01-26T13:01:00Z"/>
              </w:rPr>
            </w:pPr>
            <w:ins w:id="723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33" w:author="Xiaomi" w:date="2025-01-26T13:01:00Z"/>
              </w:rPr>
            </w:pPr>
            <w:ins w:id="723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35" w:author="Xiaomi" w:date="2025-01-26T13:01:00Z"/>
              </w:rPr>
            </w:pPr>
            <w:ins w:id="7236"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37" w:author="Xiaomi" w:date="2025-01-26T13:01:00Z"/>
              </w:rPr>
            </w:pPr>
            <w:ins w:id="7238" w:author="Xiaomi" w:date="2025-01-26T13:01:00Z">
              <w:r w:rsidRPr="00831D8A">
                <w:rPr>
                  <w:rFonts w:eastAsia="SimSun"/>
                </w:rPr>
                <w:t>Optional with capability signaling.</w:t>
              </w:r>
            </w:ins>
          </w:p>
        </w:tc>
      </w:tr>
      <w:tr w:rsidR="0067708F" w:rsidRPr="00831D8A" w14:paraId="1947056E" w14:textId="77777777" w:rsidTr="00E6055E">
        <w:trPr>
          <w:trHeight w:val="20"/>
          <w:ins w:id="72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40" w:author="Xiaomi" w:date="2025-01-26T13:01:00Z"/>
              </w:rPr>
            </w:pPr>
            <w:ins w:id="7241"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42" w:author="Xiaomi" w:date="2025-01-26T13:01:00Z"/>
                <w:rFonts w:eastAsia="MS Mincho"/>
              </w:rPr>
            </w:pPr>
            <w:ins w:id="7243"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44" w:author="Xiaomi" w:date="2025-01-26T13:01:00Z"/>
              </w:rPr>
            </w:pPr>
            <w:ins w:id="7245"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46" w:author="Xiaomi" w:date="2025-01-26T13:01:00Z"/>
                <w:rFonts w:eastAsia="SimSun"/>
                <w:lang w:val="en-US" w:eastAsia="zh-CN"/>
              </w:rPr>
              <w:pPrChange w:id="7247" w:author="Xiaomi" w:date="2025-02-07T13:31:00Z">
                <w:pPr>
                  <w:pStyle w:val="maintext"/>
                  <w:ind w:firstLineChars="0" w:firstLine="0"/>
                  <w:jc w:val="left"/>
                </w:pPr>
              </w:pPrChange>
            </w:pPr>
            <w:ins w:id="7248"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49" w:author="Xiaomi" w:date="2025-01-26T13:01:00Z"/>
                <w:rFonts w:eastAsia="SimSun"/>
                <w:lang w:val="en-US" w:eastAsia="zh-CN"/>
              </w:rPr>
              <w:pPrChange w:id="7250" w:author="Xiaomi" w:date="2025-02-07T13:31:00Z">
                <w:pPr>
                  <w:pStyle w:val="maintext"/>
                  <w:ind w:firstLineChars="0" w:firstLine="0"/>
                  <w:jc w:val="left"/>
                </w:pPr>
              </w:pPrChange>
            </w:pPr>
            <w:ins w:id="7251"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52" w:author="Xiaomi" w:date="2025-01-26T13:01:00Z"/>
                <w:rFonts w:eastAsia="SimSun"/>
                <w:lang w:val="en-US" w:eastAsia="zh-CN"/>
              </w:rPr>
              <w:pPrChange w:id="7253" w:author="Xiaomi" w:date="2025-02-07T13:31:00Z">
                <w:pPr>
                  <w:pStyle w:val="maintext"/>
                  <w:ind w:firstLineChars="0" w:firstLine="0"/>
                  <w:jc w:val="left"/>
                </w:pPr>
              </w:pPrChange>
            </w:pPr>
            <w:ins w:id="7254"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55" w:author="Xiaomi" w:date="2025-01-26T13:01:00Z"/>
                <w:rFonts w:eastAsia="SimSun"/>
                <w:lang w:val="en-US" w:eastAsia="zh-CN"/>
              </w:rPr>
              <w:pPrChange w:id="7256" w:author="Xiaomi" w:date="2025-02-07T13:31:00Z">
                <w:pPr>
                  <w:pStyle w:val="maintext"/>
                  <w:ind w:firstLineChars="0" w:firstLine="0"/>
                  <w:jc w:val="left"/>
                </w:pPr>
              </w:pPrChange>
            </w:pPr>
            <w:ins w:id="7257"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58" w:author="Xiaomi" w:date="2025-01-26T13:01:00Z"/>
              </w:rPr>
              <w:pPrChange w:id="7259" w:author="Xiaomi" w:date="2025-02-07T13:31:00Z">
                <w:pPr/>
              </w:pPrChange>
            </w:pPr>
            <w:ins w:id="7260"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61" w:author="Xiaomi" w:date="2025-01-26T13:01:00Z"/>
                <w:rFonts w:eastAsia="MS Mincho"/>
              </w:rPr>
            </w:pPr>
            <w:ins w:id="7262"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63" w:author="Xiaomi" w:date="2025-01-26T13:01:00Z"/>
                <w:rFonts w:eastAsia="SimSun"/>
                <w:lang w:eastAsia="zh-CN"/>
              </w:rPr>
            </w:pPr>
            <w:ins w:id="7264"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65" w:author="Xiaomi" w:date="2025-01-26T13:01:00Z"/>
                <w:rFonts w:eastAsia="SimSun"/>
                <w:lang w:eastAsia="zh-CN"/>
              </w:rPr>
            </w:pPr>
            <w:ins w:id="7266"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67" w:author="Xiaomi" w:date="2025-01-26T13:01:00Z"/>
              </w:rPr>
            </w:pPr>
            <w:ins w:id="726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69" w:author="Xiaomi" w:date="2025-01-26T13:01:00Z"/>
              </w:rPr>
            </w:pPr>
            <w:ins w:id="727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71" w:author="Xiaomi" w:date="2025-01-26T13:01:00Z"/>
              </w:rPr>
            </w:pPr>
            <w:ins w:id="727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73" w:author="Xiaomi" w:date="2025-01-26T13:01:00Z"/>
                <w:rFonts w:eastAsia="SimSun"/>
                <w:lang w:val="en-US" w:eastAsia="zh-CN"/>
              </w:rPr>
              <w:pPrChange w:id="7274" w:author="Xiaomi" w:date="2025-02-07T13:31:00Z">
                <w:pPr>
                  <w:pStyle w:val="maintext"/>
                  <w:ind w:firstLineChars="0" w:firstLine="0"/>
                  <w:jc w:val="left"/>
                </w:pPr>
              </w:pPrChange>
            </w:pPr>
            <w:ins w:id="7275"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76" w:author="Xiaomi" w:date="2025-01-26T13:01:00Z"/>
                <w:rFonts w:eastAsia="SimSun"/>
                <w:lang w:val="en-US" w:eastAsia="zh-CN"/>
              </w:rPr>
              <w:pPrChange w:id="7277" w:author="Xiaomi" w:date="2025-02-07T13:31:00Z">
                <w:pPr>
                  <w:pStyle w:val="maintext"/>
                  <w:ind w:firstLineChars="0" w:firstLine="0"/>
                  <w:jc w:val="left"/>
                </w:pPr>
              </w:pPrChange>
            </w:pPr>
            <w:ins w:id="7278"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279" w:author="Xiaomi" w:date="2025-01-26T13:01:00Z"/>
                <w:rFonts w:eastAsia="SimSun"/>
                <w:lang w:val="en-US" w:eastAsia="zh-CN"/>
              </w:rPr>
              <w:pPrChange w:id="7280" w:author="Xiaomi" w:date="2025-02-07T13:31:00Z">
                <w:pPr>
                  <w:pStyle w:val="maintext"/>
                  <w:ind w:firstLineChars="0" w:firstLine="0"/>
                  <w:jc w:val="left"/>
                </w:pPr>
              </w:pPrChange>
            </w:pPr>
            <w:ins w:id="7281"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282" w:author="Xiaomi" w:date="2025-01-26T13:01:00Z"/>
                <w:rFonts w:eastAsia="SimSun"/>
                <w:lang w:val="en-US" w:eastAsia="zh-CN"/>
              </w:rPr>
              <w:pPrChange w:id="7283" w:author="Xiaomi" w:date="2025-02-07T13:31:00Z">
                <w:pPr>
                  <w:pStyle w:val="maintext"/>
                  <w:ind w:firstLineChars="0" w:firstLine="0"/>
                  <w:jc w:val="left"/>
                </w:pPr>
              </w:pPrChange>
            </w:pPr>
          </w:p>
          <w:p w14:paraId="73EFBAD3" w14:textId="77777777" w:rsidR="0067708F" w:rsidRPr="00831D8A" w:rsidRDefault="0067708F">
            <w:pPr>
              <w:pStyle w:val="TAL"/>
              <w:rPr>
                <w:ins w:id="7284" w:author="Xiaomi" w:date="2025-01-26T13:01:00Z"/>
                <w:rFonts w:eastAsia="SimSun"/>
                <w:lang w:val="en-US" w:eastAsia="zh-CN"/>
              </w:rPr>
              <w:pPrChange w:id="7285" w:author="Xiaomi" w:date="2025-02-07T13:31:00Z">
                <w:pPr>
                  <w:pStyle w:val="maintext"/>
                  <w:ind w:firstLineChars="0" w:firstLine="0"/>
                  <w:jc w:val="left"/>
                </w:pPr>
              </w:pPrChange>
            </w:pPr>
            <w:ins w:id="7286"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287" w:author="Xiaomi" w:date="2025-01-26T13:01:00Z"/>
                <w:rFonts w:eastAsia="SimSun"/>
                <w:lang w:val="en-US" w:eastAsia="zh-CN"/>
              </w:rPr>
              <w:pPrChange w:id="7288" w:author="Xiaomi" w:date="2025-02-07T13:31:00Z">
                <w:pPr>
                  <w:pStyle w:val="maintext"/>
                  <w:ind w:firstLineChars="0" w:firstLine="0"/>
                  <w:jc w:val="left"/>
                </w:pPr>
              </w:pPrChange>
            </w:pPr>
            <w:ins w:id="7289"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290" w:author="Xiaomi" w:date="2025-01-26T13:01:00Z"/>
                <w:rFonts w:eastAsia="SimSun"/>
                <w:lang w:val="en-US" w:eastAsia="zh-CN"/>
              </w:rPr>
              <w:pPrChange w:id="7291" w:author="Xiaomi" w:date="2025-02-07T13:31:00Z">
                <w:pPr>
                  <w:pStyle w:val="maintext"/>
                  <w:ind w:firstLineChars="0" w:firstLine="0"/>
                  <w:jc w:val="left"/>
                </w:pPr>
              </w:pPrChange>
            </w:pPr>
            <w:ins w:id="7292"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293" w:author="Xiaomi" w:date="2025-01-26T13:01:00Z"/>
                <w:rFonts w:eastAsia="SimSun"/>
                <w:lang w:val="en-US" w:eastAsia="zh-CN"/>
              </w:rPr>
              <w:pPrChange w:id="7294" w:author="Xiaomi" w:date="2025-02-07T13:31:00Z">
                <w:pPr>
                  <w:pStyle w:val="maintext"/>
                  <w:ind w:firstLineChars="0" w:firstLine="0"/>
                  <w:jc w:val="left"/>
                </w:pPr>
              </w:pPrChange>
            </w:pPr>
            <w:ins w:id="7295"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296" w:author="Xiaomi" w:date="2025-01-26T13:01:00Z"/>
                <w:rFonts w:eastAsia="SimSun"/>
                <w:lang w:val="en-US" w:eastAsia="zh-CN"/>
              </w:rPr>
              <w:pPrChange w:id="7297" w:author="Xiaomi" w:date="2025-02-07T13:31:00Z">
                <w:pPr>
                  <w:pStyle w:val="maintext"/>
                  <w:ind w:firstLineChars="0" w:firstLine="0"/>
                  <w:jc w:val="left"/>
                </w:pPr>
              </w:pPrChange>
            </w:pPr>
          </w:p>
          <w:p w14:paraId="1A6659A6" w14:textId="77777777" w:rsidR="0067708F" w:rsidRPr="00831D8A" w:rsidRDefault="0067708F">
            <w:pPr>
              <w:pStyle w:val="TAL"/>
              <w:rPr>
                <w:ins w:id="7298" w:author="Xiaomi" w:date="2025-01-26T13:01:00Z"/>
                <w:rFonts w:eastAsia="SimSun"/>
                <w:lang w:val="en-US" w:eastAsia="zh-CN"/>
              </w:rPr>
              <w:pPrChange w:id="7299" w:author="Xiaomi" w:date="2025-02-07T13:31:00Z">
                <w:pPr>
                  <w:pStyle w:val="maintext"/>
                  <w:ind w:firstLineChars="0" w:firstLine="0"/>
                  <w:jc w:val="left"/>
                </w:pPr>
              </w:pPrChange>
            </w:pPr>
            <w:ins w:id="7300"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301" w:author="Xiaomi" w:date="2025-01-26T13:01:00Z"/>
                <w:rFonts w:eastAsia="SimSun"/>
                <w:lang w:val="en-US" w:eastAsia="zh-CN"/>
              </w:rPr>
              <w:pPrChange w:id="7302" w:author="Xiaomi" w:date="2025-02-07T13:31:00Z">
                <w:pPr>
                  <w:pStyle w:val="maintext"/>
                  <w:ind w:firstLineChars="0" w:firstLine="0"/>
                  <w:jc w:val="left"/>
                </w:pPr>
              </w:pPrChange>
            </w:pPr>
            <w:ins w:id="7303"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04" w:author="Xiaomi" w:date="2025-01-26T13:01:00Z"/>
                <w:rFonts w:eastAsia="SimSun"/>
                <w:lang w:val="en-US" w:eastAsia="zh-CN"/>
              </w:rPr>
              <w:pPrChange w:id="7305" w:author="Xiaomi" w:date="2025-02-07T13:31:00Z">
                <w:pPr>
                  <w:pStyle w:val="maintext"/>
                  <w:ind w:firstLineChars="0" w:firstLine="0"/>
                  <w:jc w:val="left"/>
                </w:pPr>
              </w:pPrChange>
            </w:pPr>
            <w:ins w:id="7306"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07" w:author="Xiaomi" w:date="2025-01-26T13:01:00Z"/>
                <w:rFonts w:eastAsia="SimSun"/>
                <w:lang w:val="en-US" w:eastAsia="zh-CN"/>
              </w:rPr>
              <w:pPrChange w:id="7308" w:author="Xiaomi" w:date="2025-02-07T13:31:00Z">
                <w:pPr>
                  <w:pStyle w:val="maintext"/>
                  <w:ind w:firstLineChars="0" w:firstLine="0"/>
                  <w:jc w:val="left"/>
                </w:pPr>
              </w:pPrChange>
            </w:pPr>
          </w:p>
          <w:p w14:paraId="68BB2175" w14:textId="77777777" w:rsidR="0067708F" w:rsidRPr="00831D8A" w:rsidRDefault="0067708F">
            <w:pPr>
              <w:pStyle w:val="TAL"/>
              <w:rPr>
                <w:ins w:id="7309" w:author="Xiaomi" w:date="2025-01-26T13:01:00Z"/>
                <w:rFonts w:eastAsia="SimSun"/>
                <w:lang w:val="en-US" w:eastAsia="zh-CN"/>
              </w:rPr>
              <w:pPrChange w:id="7310" w:author="Xiaomi" w:date="2025-02-07T13:31:00Z">
                <w:pPr>
                  <w:pStyle w:val="maintext"/>
                  <w:ind w:firstLineChars="0" w:firstLine="0"/>
                  <w:jc w:val="left"/>
                </w:pPr>
              </w:pPrChange>
            </w:pPr>
            <w:ins w:id="7311"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12" w:author="Xiaomi" w:date="2025-01-26T13:01:00Z"/>
                <w:rFonts w:eastAsia="SimSun"/>
                <w:lang w:val="en-US" w:eastAsia="zh-CN"/>
              </w:rPr>
              <w:pPrChange w:id="7313" w:author="Xiaomi" w:date="2025-02-07T13:31:00Z">
                <w:pPr>
                  <w:pStyle w:val="maintext"/>
                  <w:ind w:firstLineChars="0" w:firstLine="0"/>
                  <w:jc w:val="left"/>
                </w:pPr>
              </w:pPrChange>
            </w:pPr>
          </w:p>
          <w:p w14:paraId="7E0CCA2F" w14:textId="77777777" w:rsidR="0067708F" w:rsidRPr="00831D8A" w:rsidRDefault="0067708F">
            <w:pPr>
              <w:pStyle w:val="TAL"/>
              <w:rPr>
                <w:ins w:id="7314" w:author="Xiaomi" w:date="2025-01-26T13:01:00Z"/>
                <w:rFonts w:eastAsia="SimSun"/>
                <w:lang w:val="en-US" w:eastAsia="zh-CN"/>
              </w:rPr>
              <w:pPrChange w:id="7315" w:author="Xiaomi" w:date="2025-02-07T13:31:00Z">
                <w:pPr>
                  <w:pStyle w:val="maintext"/>
                  <w:ind w:firstLineChars="0" w:firstLine="0"/>
                  <w:jc w:val="left"/>
                </w:pPr>
              </w:pPrChange>
            </w:pPr>
            <w:ins w:id="7316"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17" w:author="Xiaomi" w:date="2025-01-26T13:01:00Z"/>
                <w:rFonts w:eastAsia="SimSun"/>
                <w:lang w:val="en-US" w:eastAsia="zh-CN"/>
              </w:rPr>
              <w:pPrChange w:id="7318" w:author="Xiaomi" w:date="2025-02-07T13:31:00Z">
                <w:pPr>
                  <w:pStyle w:val="maintext"/>
                  <w:ind w:firstLineChars="0" w:firstLine="0"/>
                  <w:jc w:val="left"/>
                </w:pPr>
              </w:pPrChange>
            </w:pPr>
            <w:ins w:id="7319"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20" w:author="Xiaomi" w:date="2025-01-26T13:01:00Z"/>
                <w:rFonts w:eastAsia="SimSun"/>
                <w:lang w:val="en-US" w:eastAsia="zh-CN"/>
              </w:rPr>
            </w:pPr>
            <w:ins w:id="7321"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22" w:author="Xiaomi" w:date="2025-01-26T13:01:00Z"/>
              </w:rPr>
            </w:pPr>
          </w:p>
          <w:p w14:paraId="2C09057B" w14:textId="77777777" w:rsidR="0067708F" w:rsidRPr="00831D8A" w:rsidRDefault="0067708F">
            <w:pPr>
              <w:pStyle w:val="TAL"/>
              <w:rPr>
                <w:ins w:id="7323" w:author="Xiaomi" w:date="2025-01-26T13:01:00Z"/>
              </w:rPr>
            </w:pPr>
            <w:ins w:id="7324" w:author="Xiaomi" w:date="2025-01-26T13:01:00Z">
              <w:r w:rsidRPr="00831D8A">
                <w:t>Note: each two linked PRS resources are counted as 1 resource</w:t>
              </w:r>
            </w:ins>
          </w:p>
          <w:p w14:paraId="71241C98" w14:textId="77777777" w:rsidR="0067708F" w:rsidRPr="00831D8A" w:rsidRDefault="0067708F">
            <w:pPr>
              <w:pStyle w:val="TAL"/>
              <w:rPr>
                <w:ins w:id="7325" w:author="Xiaomi" w:date="2025-01-26T13:01:00Z"/>
              </w:rPr>
            </w:pPr>
          </w:p>
          <w:p w14:paraId="1169D60D" w14:textId="77777777" w:rsidR="0067708F" w:rsidRPr="00831D8A" w:rsidRDefault="0067708F">
            <w:pPr>
              <w:pStyle w:val="TAL"/>
              <w:rPr>
                <w:ins w:id="7326" w:author="Xiaomi" w:date="2025-01-26T13:01:00Z"/>
              </w:rPr>
            </w:pPr>
            <w:ins w:id="7327" w:author="Xiaomi" w:date="2025-01-26T13:01:00Z">
              <w:r w:rsidRPr="00831D8A">
                <w:t>Note: this value should be equal or smaller than the value reported by FG 13-1</w:t>
              </w:r>
            </w:ins>
          </w:p>
          <w:p w14:paraId="24457AAE" w14:textId="77777777" w:rsidR="0067708F" w:rsidRPr="00831D8A" w:rsidRDefault="0067708F">
            <w:pPr>
              <w:pStyle w:val="TAL"/>
              <w:rPr>
                <w:ins w:id="7328" w:author="Xiaomi" w:date="2025-01-26T13:01:00Z"/>
              </w:rPr>
            </w:pPr>
          </w:p>
          <w:p w14:paraId="18802367" w14:textId="77777777" w:rsidR="0067708F" w:rsidRPr="00831D8A" w:rsidRDefault="0067708F">
            <w:pPr>
              <w:pStyle w:val="TAL"/>
              <w:rPr>
                <w:ins w:id="7329" w:author="Xiaomi" w:date="2025-01-26T13:01:00Z"/>
              </w:rPr>
            </w:pPr>
            <w:ins w:id="7330"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31" w:author="Xiaomi" w:date="2025-01-26T13:01:00Z"/>
              </w:rPr>
            </w:pPr>
            <w:ins w:id="7332" w:author="Xiaomi" w:date="2025-01-26T13:01:00Z">
              <w:r w:rsidRPr="00831D8A">
                <w:rPr>
                  <w:rFonts w:eastAsia="SimSun"/>
                </w:rPr>
                <w:t>Optional with capability signaling.</w:t>
              </w:r>
            </w:ins>
          </w:p>
        </w:tc>
      </w:tr>
      <w:tr w:rsidR="0067708F" w:rsidRPr="00831D8A" w14:paraId="63FC7F48" w14:textId="77777777" w:rsidTr="00E6055E">
        <w:trPr>
          <w:trHeight w:val="20"/>
          <w:ins w:id="73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34" w:author="Xiaomi" w:date="2025-01-26T13:01:00Z"/>
              </w:rPr>
            </w:pPr>
            <w:ins w:id="7335"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36" w:author="Xiaomi" w:date="2025-01-26T13:01:00Z"/>
              </w:rPr>
            </w:pPr>
            <w:ins w:id="7337"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38" w:author="Xiaomi" w:date="2025-01-26T13:01:00Z"/>
                <w:rFonts w:eastAsia="SimSun"/>
                <w:lang w:val="en-US" w:eastAsia="zh-CN"/>
              </w:rPr>
            </w:pPr>
            <w:ins w:id="7339"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40" w:author="Xiaomi" w:date="2025-01-26T13:01:00Z"/>
                <w:rFonts w:eastAsia="SimSun"/>
                <w:lang w:val="en-US" w:eastAsia="zh-CN"/>
              </w:rPr>
              <w:pPrChange w:id="7341" w:author="Xiaomi" w:date="2025-02-07T13:31:00Z">
                <w:pPr>
                  <w:pStyle w:val="maintext"/>
                  <w:ind w:firstLineChars="0" w:firstLine="0"/>
                  <w:jc w:val="left"/>
                </w:pPr>
              </w:pPrChange>
            </w:pPr>
            <w:ins w:id="7342"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43" w:author="Xiaomi" w:date="2025-01-26T13:01:00Z"/>
                <w:rFonts w:eastAsia="SimSun"/>
                <w:lang w:val="en-US" w:eastAsia="zh-CN"/>
              </w:rPr>
              <w:pPrChange w:id="7344" w:author="Xiaomi" w:date="2025-02-07T13:31:00Z">
                <w:pPr>
                  <w:pStyle w:val="maintext"/>
                  <w:ind w:firstLineChars="0" w:firstLine="0"/>
                  <w:jc w:val="left"/>
                </w:pPr>
              </w:pPrChange>
            </w:pPr>
            <w:ins w:id="7345"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46" w:author="Xiaomi" w:date="2025-01-26T13:01:00Z"/>
                <w:rFonts w:eastAsia="SimSun"/>
                <w:lang w:val="en-US" w:eastAsia="zh-CN"/>
              </w:rPr>
              <w:pPrChange w:id="7347" w:author="Xiaomi" w:date="2025-02-07T13:31:00Z">
                <w:pPr>
                  <w:pStyle w:val="maintext"/>
                  <w:ind w:firstLineChars="0" w:firstLine="0"/>
                  <w:jc w:val="left"/>
                </w:pPr>
              </w:pPrChange>
            </w:pPr>
            <w:ins w:id="7348"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49" w:author="Xiaomi" w:date="2025-01-26T13:01:00Z"/>
                <w:rFonts w:eastAsia="SimSun"/>
                <w:lang w:val="en-US" w:eastAsia="zh-CN"/>
              </w:rPr>
              <w:pPrChange w:id="7350" w:author="Xiaomi" w:date="2025-02-07T13:31:00Z">
                <w:pPr>
                  <w:pStyle w:val="maintext"/>
                  <w:ind w:firstLineChars="0" w:firstLine="0"/>
                  <w:jc w:val="left"/>
                </w:pPr>
              </w:pPrChange>
            </w:pPr>
            <w:ins w:id="7351"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52" w:author="Xiaomi" w:date="2025-01-26T13:01:00Z"/>
                <w:rFonts w:eastAsia="SimSun"/>
                <w:lang w:val="en-US" w:eastAsia="zh-CN"/>
              </w:rPr>
              <w:pPrChange w:id="7353" w:author="Xiaomi" w:date="2025-02-07T13:31:00Z">
                <w:pPr>
                  <w:pStyle w:val="maintext"/>
                  <w:ind w:firstLineChars="0" w:firstLine="0"/>
                  <w:jc w:val="left"/>
                </w:pPr>
              </w:pPrChange>
            </w:pPr>
            <w:ins w:id="7354"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55" w:author="Xiaomi" w:date="2025-01-26T13:01:00Z"/>
                <w:rFonts w:eastAsia="MS Mincho"/>
                <w:highlight w:val="yellow"/>
              </w:rPr>
            </w:pPr>
            <w:ins w:id="7356"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57" w:author="Xiaomi" w:date="2025-01-26T13:01:00Z"/>
                <w:lang w:val="en-US"/>
              </w:rPr>
            </w:pPr>
            <w:ins w:id="7358"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59" w:author="Xiaomi" w:date="2025-01-26T13:01:00Z"/>
              </w:rPr>
            </w:pPr>
            <w:ins w:id="7360"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61" w:author="Xiaomi" w:date="2025-01-26T13:01:00Z"/>
              </w:rPr>
            </w:pPr>
            <w:ins w:id="73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63" w:author="Xiaomi" w:date="2025-01-26T13:01:00Z"/>
              </w:rPr>
            </w:pPr>
            <w:ins w:id="73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65" w:author="Xiaomi" w:date="2025-01-26T13:01:00Z"/>
              </w:rPr>
            </w:pPr>
            <w:ins w:id="73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67" w:author="Xiaomi" w:date="2025-01-26T13:01:00Z"/>
                <w:rFonts w:eastAsia="SimSun"/>
                <w:lang w:val="en-US" w:eastAsia="zh-CN"/>
              </w:rPr>
              <w:pPrChange w:id="7368" w:author="Xiaomi" w:date="2025-02-07T13:31:00Z">
                <w:pPr>
                  <w:pStyle w:val="maintext"/>
                  <w:ind w:firstLineChars="0" w:firstLine="0"/>
                  <w:jc w:val="left"/>
                </w:pPr>
              </w:pPrChange>
            </w:pPr>
            <w:ins w:id="7369"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70" w:author="Xiaomi" w:date="2025-01-26T13:01:00Z"/>
                <w:rFonts w:eastAsia="SimSun"/>
                <w:lang w:val="en-US" w:eastAsia="zh-CN"/>
              </w:rPr>
              <w:pPrChange w:id="7371" w:author="Xiaomi" w:date="2025-02-07T13:31:00Z">
                <w:pPr>
                  <w:pStyle w:val="maintext"/>
                  <w:ind w:firstLineChars="0" w:firstLine="0"/>
                  <w:jc w:val="left"/>
                </w:pPr>
              </w:pPrChange>
            </w:pPr>
            <w:ins w:id="7372"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73" w:author="Xiaomi" w:date="2025-01-26T13:01:00Z"/>
                <w:rFonts w:eastAsia="SimSun"/>
                <w:lang w:val="en-US" w:eastAsia="zh-CN"/>
              </w:rPr>
              <w:pPrChange w:id="7374" w:author="Xiaomi" w:date="2025-02-07T13:31:00Z">
                <w:pPr>
                  <w:pStyle w:val="maintext"/>
                  <w:ind w:firstLineChars="0" w:firstLine="0"/>
                  <w:jc w:val="left"/>
                </w:pPr>
              </w:pPrChange>
            </w:pPr>
            <w:ins w:id="7375"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76" w:author="Xiaomi" w:date="2025-01-26T13:01:00Z"/>
                <w:rFonts w:eastAsia="SimSun"/>
                <w:lang w:val="en-US" w:eastAsia="zh-CN"/>
              </w:rPr>
              <w:pPrChange w:id="7377" w:author="Xiaomi" w:date="2025-02-07T13:31:00Z">
                <w:pPr>
                  <w:pStyle w:val="maintext"/>
                  <w:ind w:firstLineChars="0" w:firstLine="0"/>
                  <w:jc w:val="left"/>
                </w:pPr>
              </w:pPrChange>
            </w:pPr>
          </w:p>
          <w:p w14:paraId="5E80842F" w14:textId="77777777" w:rsidR="0067708F" w:rsidRPr="00831D8A" w:rsidRDefault="0067708F">
            <w:pPr>
              <w:pStyle w:val="TAL"/>
              <w:rPr>
                <w:ins w:id="7378" w:author="Xiaomi" w:date="2025-01-26T13:01:00Z"/>
                <w:rFonts w:eastAsia="SimSun"/>
                <w:lang w:val="en-US" w:eastAsia="zh-CN"/>
              </w:rPr>
              <w:pPrChange w:id="7379" w:author="Xiaomi" w:date="2025-02-07T13:31:00Z">
                <w:pPr>
                  <w:pStyle w:val="maintext"/>
                  <w:ind w:firstLineChars="0" w:firstLine="0"/>
                  <w:jc w:val="left"/>
                </w:pPr>
              </w:pPrChange>
            </w:pPr>
            <w:ins w:id="7380"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381" w:author="Xiaomi" w:date="2025-01-26T13:01:00Z"/>
                <w:rFonts w:eastAsia="SimSun"/>
                <w:lang w:val="en-US" w:eastAsia="zh-CN"/>
              </w:rPr>
              <w:pPrChange w:id="7382" w:author="Xiaomi" w:date="2025-02-07T13:31:00Z">
                <w:pPr>
                  <w:pStyle w:val="maintext"/>
                  <w:ind w:firstLineChars="0" w:firstLine="0"/>
                  <w:jc w:val="left"/>
                </w:pPr>
              </w:pPrChange>
            </w:pPr>
            <w:ins w:id="7383"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384" w:author="Xiaomi" w:date="2025-01-26T13:01:00Z"/>
                <w:rFonts w:eastAsia="SimSun"/>
                <w:lang w:val="en-US" w:eastAsia="zh-CN"/>
              </w:rPr>
              <w:pPrChange w:id="7385" w:author="Xiaomi" w:date="2025-02-07T13:31:00Z">
                <w:pPr>
                  <w:pStyle w:val="maintext"/>
                  <w:ind w:firstLineChars="0" w:firstLine="0"/>
                  <w:jc w:val="left"/>
                </w:pPr>
              </w:pPrChange>
            </w:pPr>
            <w:ins w:id="7386"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387" w:author="Xiaomi" w:date="2025-01-26T13:01:00Z"/>
                <w:rFonts w:eastAsia="SimSun"/>
                <w:lang w:val="en-US" w:eastAsia="zh-CN"/>
              </w:rPr>
              <w:pPrChange w:id="7388" w:author="Xiaomi" w:date="2025-02-07T13:31:00Z">
                <w:pPr>
                  <w:pStyle w:val="maintext"/>
                  <w:ind w:firstLineChars="0" w:firstLine="0"/>
                  <w:jc w:val="left"/>
                </w:pPr>
              </w:pPrChange>
            </w:pPr>
          </w:p>
          <w:p w14:paraId="418E4D26" w14:textId="77777777" w:rsidR="0067708F" w:rsidRPr="00831D8A" w:rsidRDefault="0067708F">
            <w:pPr>
              <w:pStyle w:val="TAL"/>
              <w:rPr>
                <w:ins w:id="7389" w:author="Xiaomi" w:date="2025-01-26T13:01:00Z"/>
                <w:rFonts w:eastAsia="SimSun"/>
                <w:lang w:val="en-US" w:eastAsia="zh-CN"/>
              </w:rPr>
              <w:pPrChange w:id="7390" w:author="Xiaomi" w:date="2025-02-07T13:31:00Z">
                <w:pPr>
                  <w:pStyle w:val="maintext"/>
                  <w:ind w:firstLineChars="0" w:firstLine="0"/>
                  <w:jc w:val="left"/>
                </w:pPr>
              </w:pPrChange>
            </w:pPr>
            <w:ins w:id="7391"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392" w:author="Xiaomi" w:date="2025-01-26T13:01:00Z"/>
                <w:rFonts w:eastAsia="SimSun"/>
                <w:lang w:val="en-US" w:eastAsia="zh-CN"/>
              </w:rPr>
              <w:pPrChange w:id="7393" w:author="Xiaomi" w:date="2025-02-07T13:31:00Z">
                <w:pPr>
                  <w:pStyle w:val="maintext"/>
                  <w:ind w:firstLineChars="0" w:firstLine="0"/>
                  <w:jc w:val="left"/>
                </w:pPr>
              </w:pPrChange>
            </w:pPr>
          </w:p>
          <w:p w14:paraId="2CB59880" w14:textId="77777777" w:rsidR="0067708F" w:rsidRPr="00831D8A" w:rsidRDefault="0067708F">
            <w:pPr>
              <w:pStyle w:val="TAL"/>
              <w:rPr>
                <w:ins w:id="7394" w:author="Xiaomi" w:date="2025-01-26T13:01:00Z"/>
                <w:rFonts w:eastAsia="SimSun"/>
                <w:lang w:val="en-US" w:eastAsia="zh-CN"/>
              </w:rPr>
              <w:pPrChange w:id="7395" w:author="Xiaomi" w:date="2025-02-07T13:31:00Z">
                <w:pPr>
                  <w:pStyle w:val="maintext"/>
                  <w:ind w:firstLineChars="0" w:firstLine="0"/>
                  <w:jc w:val="left"/>
                </w:pPr>
              </w:pPrChange>
            </w:pPr>
            <w:ins w:id="7396"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397" w:author="Xiaomi" w:date="2025-01-26T13:01:00Z"/>
                <w:rFonts w:eastAsia="SimSun"/>
                <w:lang w:val="en-US" w:eastAsia="zh-CN"/>
              </w:rPr>
              <w:pPrChange w:id="7398" w:author="Xiaomi" w:date="2025-02-07T13:31:00Z">
                <w:pPr>
                  <w:pStyle w:val="maintext"/>
                  <w:ind w:firstLineChars="0" w:firstLine="0"/>
                  <w:jc w:val="left"/>
                </w:pPr>
              </w:pPrChange>
            </w:pPr>
            <w:ins w:id="7399"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400" w:author="Xiaomi" w:date="2025-01-26T13:01:00Z"/>
                <w:rFonts w:eastAsia="SimSun"/>
                <w:lang w:val="en-US" w:eastAsia="zh-CN"/>
              </w:rPr>
              <w:pPrChange w:id="7401" w:author="Xiaomi" w:date="2025-02-07T13:31:00Z">
                <w:pPr>
                  <w:pStyle w:val="maintext"/>
                  <w:ind w:firstLineChars="0" w:firstLine="0"/>
                  <w:jc w:val="left"/>
                </w:pPr>
              </w:pPrChange>
            </w:pPr>
            <w:ins w:id="7402"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03" w:author="Xiaomi" w:date="2025-01-26T13:01:00Z"/>
                <w:rFonts w:eastAsia="SimSun"/>
                <w:lang w:val="en-US" w:eastAsia="zh-CN"/>
              </w:rPr>
              <w:pPrChange w:id="7404" w:author="Xiaomi" w:date="2025-02-07T13:31:00Z">
                <w:pPr>
                  <w:pStyle w:val="maintext"/>
                  <w:ind w:firstLineChars="0" w:firstLine="0"/>
                  <w:jc w:val="left"/>
                </w:pPr>
              </w:pPrChange>
            </w:pPr>
          </w:p>
          <w:p w14:paraId="6FA84D9C" w14:textId="77777777" w:rsidR="0067708F" w:rsidRPr="00831D8A" w:rsidRDefault="0067708F">
            <w:pPr>
              <w:pStyle w:val="TAL"/>
              <w:rPr>
                <w:ins w:id="7405" w:author="Xiaomi" w:date="2025-01-26T13:01:00Z"/>
                <w:rFonts w:eastAsia="SimSun"/>
                <w:lang w:val="en-US" w:eastAsia="zh-CN"/>
              </w:rPr>
              <w:pPrChange w:id="7406" w:author="Xiaomi" w:date="2025-02-07T13:31:00Z">
                <w:pPr>
                  <w:pStyle w:val="maintext"/>
                  <w:ind w:firstLineChars="0" w:firstLine="0"/>
                  <w:jc w:val="left"/>
                </w:pPr>
              </w:pPrChange>
            </w:pPr>
            <w:ins w:id="7407"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08" w:author="Xiaomi" w:date="2025-01-26T13:01:00Z"/>
                <w:rFonts w:eastAsia="SimSun"/>
                <w:lang w:val="en-US" w:eastAsia="zh-CN"/>
              </w:rPr>
              <w:pPrChange w:id="7409" w:author="Xiaomi" w:date="2025-02-07T13:31:00Z">
                <w:pPr>
                  <w:pStyle w:val="maintext"/>
                  <w:ind w:firstLineChars="0" w:firstLine="0"/>
                  <w:jc w:val="left"/>
                </w:pPr>
              </w:pPrChange>
            </w:pPr>
          </w:p>
          <w:p w14:paraId="3BE220B6" w14:textId="77777777" w:rsidR="0067708F" w:rsidRPr="00831D8A" w:rsidRDefault="0067708F">
            <w:pPr>
              <w:pStyle w:val="TAL"/>
              <w:rPr>
                <w:ins w:id="7410" w:author="Xiaomi" w:date="2025-01-26T13:01:00Z"/>
                <w:rFonts w:eastAsia="SimSun"/>
                <w:lang w:val="en-US" w:eastAsia="zh-CN"/>
              </w:rPr>
              <w:pPrChange w:id="7411" w:author="Xiaomi" w:date="2025-02-07T13:31:00Z">
                <w:pPr>
                  <w:pStyle w:val="maintext"/>
                  <w:ind w:firstLineChars="0" w:firstLine="0"/>
                  <w:jc w:val="left"/>
                </w:pPr>
              </w:pPrChange>
            </w:pPr>
            <w:ins w:id="7412"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13" w:author="Xiaomi" w:date="2025-01-26T13:01:00Z"/>
                <w:rFonts w:eastAsia="SimSun"/>
                <w:lang w:val="en-US" w:eastAsia="zh-CN"/>
              </w:rPr>
              <w:pPrChange w:id="7414" w:author="Xiaomi" w:date="2025-02-07T13:31:00Z">
                <w:pPr>
                  <w:pStyle w:val="maintext"/>
                  <w:ind w:firstLineChars="0" w:firstLine="0"/>
                  <w:jc w:val="left"/>
                </w:pPr>
              </w:pPrChange>
            </w:pPr>
            <w:ins w:id="7415"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16" w:author="Xiaomi" w:date="2025-01-26T13:01:00Z"/>
                <w:rFonts w:eastAsia="SimSun"/>
                <w:lang w:val="en-US" w:eastAsia="zh-CN"/>
              </w:rPr>
              <w:pPrChange w:id="7417" w:author="Xiaomi" w:date="2025-02-07T13:31:00Z">
                <w:pPr>
                  <w:pStyle w:val="maintext"/>
                  <w:ind w:firstLineChars="0" w:firstLine="0"/>
                  <w:jc w:val="left"/>
                </w:pPr>
              </w:pPrChange>
            </w:pPr>
            <w:ins w:id="7418"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19" w:author="Xiaomi" w:date="2025-01-26T13:01:00Z"/>
                <w:rFonts w:eastAsia="SimSun"/>
                <w:lang w:val="en-US" w:eastAsia="zh-CN"/>
              </w:rPr>
              <w:pPrChange w:id="7420" w:author="Xiaomi" w:date="2025-02-07T13:31:00Z">
                <w:pPr>
                  <w:pStyle w:val="maintext"/>
                  <w:ind w:firstLineChars="0" w:firstLine="0"/>
                  <w:jc w:val="left"/>
                </w:pPr>
              </w:pPrChange>
            </w:pPr>
          </w:p>
          <w:p w14:paraId="21AD0685" w14:textId="77777777" w:rsidR="0067708F" w:rsidRPr="00831D8A" w:rsidRDefault="0067708F">
            <w:pPr>
              <w:pStyle w:val="TAL"/>
              <w:rPr>
                <w:ins w:id="7421" w:author="Xiaomi" w:date="2025-01-26T13:01:00Z"/>
                <w:rFonts w:eastAsia="SimSun"/>
                <w:lang w:val="en-US" w:eastAsia="zh-CN"/>
              </w:rPr>
              <w:pPrChange w:id="7422" w:author="Xiaomi" w:date="2025-02-07T13:31:00Z">
                <w:pPr>
                  <w:pStyle w:val="maintext"/>
                  <w:ind w:firstLineChars="0" w:firstLine="0"/>
                  <w:jc w:val="left"/>
                </w:pPr>
              </w:pPrChange>
            </w:pPr>
            <w:ins w:id="7423"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24" w:author="Xiaomi" w:date="2025-01-26T13:01:00Z"/>
                <w:rFonts w:eastAsia="SimSun"/>
                <w:lang w:val="en-US" w:eastAsia="zh-CN"/>
              </w:rPr>
              <w:pPrChange w:id="7425" w:author="Xiaomi" w:date="2025-02-07T13:31:00Z">
                <w:pPr>
                  <w:pStyle w:val="maintext"/>
                  <w:ind w:firstLineChars="0" w:firstLine="0"/>
                  <w:jc w:val="left"/>
                </w:pPr>
              </w:pPrChange>
            </w:pPr>
          </w:p>
          <w:p w14:paraId="7AD3BB22" w14:textId="77777777" w:rsidR="0067708F" w:rsidRPr="00831D8A" w:rsidRDefault="0067708F">
            <w:pPr>
              <w:pStyle w:val="TAL"/>
              <w:rPr>
                <w:ins w:id="7426" w:author="Xiaomi" w:date="2025-01-26T13:01:00Z"/>
                <w:rFonts w:eastAsia="SimSun"/>
                <w:lang w:val="en-US" w:eastAsia="zh-CN"/>
              </w:rPr>
              <w:pPrChange w:id="7427" w:author="Xiaomi" w:date="2025-02-07T13:31:00Z">
                <w:pPr>
                  <w:pStyle w:val="maintext"/>
                  <w:ind w:firstLineChars="0" w:firstLine="0"/>
                  <w:jc w:val="left"/>
                </w:pPr>
              </w:pPrChange>
            </w:pPr>
            <w:ins w:id="7428"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29" w:author="Xiaomi" w:date="2025-01-26T13:01:00Z"/>
                <w:rFonts w:eastAsia="SimSun"/>
                <w:lang w:val="en-US" w:eastAsia="zh-CN"/>
              </w:rPr>
              <w:pPrChange w:id="7430" w:author="Xiaomi" w:date="2025-02-07T13:31:00Z">
                <w:pPr>
                  <w:pStyle w:val="maintext"/>
                  <w:ind w:firstLineChars="0" w:firstLine="0"/>
                  <w:jc w:val="left"/>
                </w:pPr>
              </w:pPrChange>
            </w:pPr>
          </w:p>
          <w:p w14:paraId="6504F62E" w14:textId="77777777" w:rsidR="0067708F" w:rsidRPr="00831D8A" w:rsidRDefault="0067708F">
            <w:pPr>
              <w:pStyle w:val="TAL"/>
              <w:rPr>
                <w:ins w:id="7431" w:author="Xiaomi" w:date="2025-01-26T13:01:00Z"/>
                <w:rFonts w:eastAsia="SimSun"/>
                <w:lang w:val="en-US" w:eastAsia="zh-CN"/>
              </w:rPr>
              <w:pPrChange w:id="7432" w:author="Xiaomi" w:date="2025-02-07T13:31:00Z">
                <w:pPr>
                  <w:pStyle w:val="maintext"/>
                  <w:ind w:firstLineChars="0" w:firstLine="0"/>
                  <w:jc w:val="left"/>
                </w:pPr>
              </w:pPrChange>
            </w:pPr>
            <w:ins w:id="7433"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34" w:author="Xiaomi" w:date="2025-01-26T13:01:00Z"/>
                <w:rFonts w:eastAsia="SimSun"/>
              </w:rPr>
            </w:pPr>
            <w:ins w:id="7435" w:author="Xiaomi" w:date="2025-01-26T13:01:00Z">
              <w:r w:rsidRPr="00831D8A">
                <w:rPr>
                  <w:rFonts w:eastAsia="SimSun"/>
                </w:rPr>
                <w:t>Optional with capability signaling.</w:t>
              </w:r>
            </w:ins>
          </w:p>
        </w:tc>
      </w:tr>
      <w:tr w:rsidR="0067708F" w:rsidRPr="00831D8A" w14:paraId="5F36024B" w14:textId="77777777" w:rsidTr="00E6055E">
        <w:trPr>
          <w:trHeight w:val="20"/>
          <w:ins w:id="743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37" w:author="Xiaomi" w:date="2025-01-26T13:01:00Z"/>
              </w:rPr>
            </w:pPr>
            <w:ins w:id="7438"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39" w:author="Xiaomi" w:date="2025-01-26T13:01:00Z"/>
              </w:rPr>
            </w:pPr>
            <w:ins w:id="7440"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41" w:author="Xiaomi" w:date="2025-01-26T13:01:00Z"/>
                <w:rFonts w:eastAsia="SimSun"/>
                <w:lang w:eastAsia="zh-CN"/>
              </w:rPr>
            </w:pPr>
            <w:ins w:id="7442"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43" w:author="Xiaomi" w:date="2025-01-26T13:01:00Z"/>
                <w:rFonts w:eastAsia="SimSun"/>
                <w:lang w:val="en-US" w:eastAsia="zh-CN"/>
              </w:rPr>
              <w:pPrChange w:id="7444" w:author="Xiaomi" w:date="2025-02-07T13:31:00Z">
                <w:pPr>
                  <w:pStyle w:val="maintext"/>
                  <w:ind w:firstLineChars="0" w:firstLine="0"/>
                  <w:jc w:val="left"/>
                </w:pPr>
              </w:pPrChange>
            </w:pPr>
            <w:ins w:id="7445"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46" w:author="Xiaomi" w:date="2025-01-26T13:01:00Z"/>
                <w:rFonts w:eastAsia="SimSun"/>
                <w:lang w:val="en-US" w:eastAsia="zh-CN"/>
              </w:rPr>
              <w:pPrChange w:id="7447" w:author="Xiaomi" w:date="2025-02-07T13:31:00Z">
                <w:pPr>
                  <w:pStyle w:val="maintext"/>
                  <w:ind w:firstLineChars="0" w:firstLine="0"/>
                  <w:jc w:val="left"/>
                </w:pPr>
              </w:pPrChange>
            </w:pPr>
            <w:ins w:id="7448"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49" w:author="Xiaomi" w:date="2025-01-26T13:01:00Z"/>
                <w:rFonts w:eastAsia="SimSun"/>
                <w:lang w:val="en-US" w:eastAsia="zh-CN"/>
              </w:rPr>
              <w:pPrChange w:id="7450" w:author="Xiaomi" w:date="2025-02-07T13:31:00Z">
                <w:pPr>
                  <w:pStyle w:val="maintext"/>
                  <w:ind w:firstLineChars="0" w:firstLine="0"/>
                  <w:jc w:val="left"/>
                </w:pPr>
              </w:pPrChange>
            </w:pPr>
            <w:ins w:id="7451"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52" w:author="Xiaomi" w:date="2025-01-26T13:01:00Z"/>
                <w:rFonts w:eastAsia="SimSun"/>
                <w:lang w:val="en-US" w:eastAsia="zh-CN"/>
              </w:rPr>
              <w:pPrChange w:id="7453" w:author="Xiaomi" w:date="2025-02-07T13:31:00Z">
                <w:pPr>
                  <w:pStyle w:val="maintext"/>
                  <w:ind w:firstLineChars="0" w:firstLine="0"/>
                  <w:jc w:val="left"/>
                </w:pPr>
              </w:pPrChange>
            </w:pPr>
            <w:ins w:id="7454"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55" w:author="Xiaomi" w:date="2025-01-26T13:01:00Z"/>
                <w:rFonts w:eastAsia="SimSun"/>
                <w:lang w:val="en-US" w:eastAsia="zh-CN"/>
              </w:rPr>
              <w:pPrChange w:id="7456" w:author="Xiaomi" w:date="2025-02-07T13:31:00Z">
                <w:pPr>
                  <w:pStyle w:val="maintext"/>
                  <w:ind w:firstLineChars="0" w:firstLine="0"/>
                  <w:jc w:val="left"/>
                </w:pPr>
              </w:pPrChange>
            </w:pPr>
            <w:ins w:id="7457"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58" w:author="Xiaomi" w:date="2025-01-26T13:01:00Z"/>
                <w:rFonts w:eastAsia="MS Mincho"/>
                <w:highlight w:val="yellow"/>
              </w:rPr>
            </w:pPr>
            <w:ins w:id="7459"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60" w:author="Xiaomi" w:date="2025-01-26T13:01:00Z"/>
                <w:lang w:val="en-US"/>
              </w:rPr>
            </w:pPr>
            <w:ins w:id="7461"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62" w:author="Xiaomi" w:date="2025-01-26T13:01:00Z"/>
              </w:rPr>
            </w:pPr>
            <w:ins w:id="7463"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64" w:author="Xiaomi" w:date="2025-01-26T13:01:00Z"/>
              </w:rPr>
            </w:pPr>
            <w:ins w:id="746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66" w:author="Xiaomi" w:date="2025-01-26T13:01:00Z"/>
              </w:rPr>
            </w:pPr>
            <w:ins w:id="746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68" w:author="Xiaomi" w:date="2025-01-26T13:01:00Z"/>
              </w:rPr>
            </w:pPr>
            <w:ins w:id="746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70" w:author="Xiaomi" w:date="2025-01-26T13:01:00Z"/>
                <w:rFonts w:eastAsia="SimSun"/>
                <w:lang w:val="en-US" w:eastAsia="zh-CN"/>
              </w:rPr>
              <w:pPrChange w:id="7471" w:author="Xiaomi" w:date="2025-02-07T13:31:00Z">
                <w:pPr>
                  <w:pStyle w:val="maintext"/>
                  <w:ind w:firstLineChars="0" w:firstLine="0"/>
                  <w:jc w:val="left"/>
                </w:pPr>
              </w:pPrChange>
            </w:pPr>
            <w:ins w:id="7472"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73" w:author="Xiaomi" w:date="2025-01-26T13:01:00Z"/>
                <w:rFonts w:eastAsia="SimSun"/>
                <w:lang w:val="en-US" w:eastAsia="zh-CN"/>
              </w:rPr>
              <w:pPrChange w:id="7474" w:author="Xiaomi" w:date="2025-02-07T13:31:00Z">
                <w:pPr>
                  <w:pStyle w:val="maintext"/>
                  <w:ind w:firstLineChars="0" w:firstLine="0"/>
                  <w:jc w:val="left"/>
                </w:pPr>
              </w:pPrChange>
            </w:pPr>
            <w:ins w:id="7475"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76" w:author="Xiaomi" w:date="2025-01-26T13:01:00Z"/>
                <w:rFonts w:eastAsia="SimSun"/>
                <w:lang w:val="en-US" w:eastAsia="zh-CN"/>
              </w:rPr>
              <w:pPrChange w:id="7477" w:author="Xiaomi" w:date="2025-02-07T13:31:00Z">
                <w:pPr>
                  <w:pStyle w:val="maintext"/>
                  <w:ind w:firstLineChars="0" w:firstLine="0"/>
                  <w:jc w:val="left"/>
                </w:pPr>
              </w:pPrChange>
            </w:pPr>
            <w:ins w:id="7478"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479" w:author="Xiaomi" w:date="2025-01-26T13:01:00Z"/>
                <w:rFonts w:eastAsia="SimSun"/>
                <w:lang w:val="en-US" w:eastAsia="zh-CN"/>
              </w:rPr>
              <w:pPrChange w:id="7480" w:author="Xiaomi" w:date="2025-02-07T13:31:00Z">
                <w:pPr>
                  <w:pStyle w:val="maintext"/>
                  <w:ind w:firstLineChars="0" w:firstLine="0"/>
                  <w:jc w:val="left"/>
                </w:pPr>
              </w:pPrChange>
            </w:pPr>
          </w:p>
          <w:p w14:paraId="5984D791" w14:textId="77777777" w:rsidR="0067708F" w:rsidRPr="00831D8A" w:rsidRDefault="0067708F">
            <w:pPr>
              <w:pStyle w:val="TAL"/>
              <w:rPr>
                <w:ins w:id="7481" w:author="Xiaomi" w:date="2025-01-26T13:01:00Z"/>
                <w:rFonts w:eastAsia="SimSun"/>
                <w:lang w:val="en-US" w:eastAsia="zh-CN"/>
              </w:rPr>
              <w:pPrChange w:id="7482" w:author="Xiaomi" w:date="2025-02-07T13:31:00Z">
                <w:pPr>
                  <w:pStyle w:val="maintext"/>
                  <w:ind w:firstLineChars="0" w:firstLine="0"/>
                  <w:jc w:val="left"/>
                </w:pPr>
              </w:pPrChange>
            </w:pPr>
            <w:ins w:id="7483"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484" w:author="Xiaomi" w:date="2025-01-26T13:01:00Z"/>
                <w:rFonts w:eastAsia="SimSun"/>
                <w:lang w:val="en-US" w:eastAsia="zh-CN"/>
              </w:rPr>
              <w:pPrChange w:id="7485" w:author="Xiaomi" w:date="2025-02-07T13:31:00Z">
                <w:pPr>
                  <w:pStyle w:val="maintext"/>
                  <w:ind w:firstLineChars="0" w:firstLine="0"/>
                  <w:jc w:val="left"/>
                </w:pPr>
              </w:pPrChange>
            </w:pPr>
            <w:ins w:id="7486"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487" w:author="Xiaomi" w:date="2025-01-26T13:01:00Z"/>
                <w:rFonts w:eastAsia="SimSun"/>
                <w:lang w:val="en-US" w:eastAsia="zh-CN"/>
              </w:rPr>
              <w:pPrChange w:id="7488" w:author="Xiaomi" w:date="2025-02-07T13:31:00Z">
                <w:pPr>
                  <w:pStyle w:val="maintext"/>
                  <w:ind w:firstLineChars="0" w:firstLine="0"/>
                  <w:jc w:val="left"/>
                </w:pPr>
              </w:pPrChange>
            </w:pPr>
          </w:p>
          <w:p w14:paraId="6FE7C2B0" w14:textId="77777777" w:rsidR="0067708F" w:rsidRPr="00831D8A" w:rsidRDefault="0067708F">
            <w:pPr>
              <w:pStyle w:val="TAL"/>
              <w:rPr>
                <w:ins w:id="7489" w:author="Xiaomi" w:date="2025-01-26T13:01:00Z"/>
                <w:rFonts w:eastAsia="SimSun"/>
                <w:lang w:val="en-US" w:eastAsia="zh-CN"/>
              </w:rPr>
              <w:pPrChange w:id="7490" w:author="Xiaomi" w:date="2025-02-07T13:31:00Z">
                <w:pPr>
                  <w:pStyle w:val="maintext"/>
                  <w:ind w:firstLineChars="0" w:firstLine="0"/>
                  <w:jc w:val="left"/>
                </w:pPr>
              </w:pPrChange>
            </w:pPr>
            <w:ins w:id="7491"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492" w:author="Xiaomi" w:date="2025-01-26T13:01:00Z"/>
                <w:rFonts w:eastAsia="SimSun"/>
                <w:lang w:val="en-US" w:eastAsia="zh-CN"/>
              </w:rPr>
              <w:pPrChange w:id="7493" w:author="Xiaomi" w:date="2025-02-07T13:31:00Z">
                <w:pPr>
                  <w:pStyle w:val="maintext"/>
                  <w:ind w:firstLineChars="0" w:firstLine="0"/>
                  <w:jc w:val="left"/>
                </w:pPr>
              </w:pPrChange>
            </w:pPr>
          </w:p>
          <w:p w14:paraId="03E2FF13" w14:textId="77777777" w:rsidR="0067708F" w:rsidRPr="00831D8A" w:rsidRDefault="0067708F">
            <w:pPr>
              <w:pStyle w:val="TAL"/>
              <w:rPr>
                <w:ins w:id="7494" w:author="Xiaomi" w:date="2025-01-26T13:01:00Z"/>
                <w:rFonts w:eastAsia="SimSun"/>
                <w:lang w:val="en-US" w:eastAsia="zh-CN"/>
              </w:rPr>
              <w:pPrChange w:id="7495" w:author="Xiaomi" w:date="2025-02-07T13:31:00Z">
                <w:pPr>
                  <w:pStyle w:val="maintext"/>
                  <w:ind w:firstLineChars="0" w:firstLine="0"/>
                  <w:jc w:val="left"/>
                </w:pPr>
              </w:pPrChange>
            </w:pPr>
            <w:ins w:id="7496"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497" w:author="Xiaomi" w:date="2025-01-26T13:01:00Z"/>
                <w:rFonts w:eastAsia="SimSun"/>
                <w:lang w:val="en-US" w:eastAsia="zh-CN"/>
              </w:rPr>
              <w:pPrChange w:id="7498" w:author="Xiaomi" w:date="2025-02-07T13:31:00Z">
                <w:pPr>
                  <w:pStyle w:val="maintext"/>
                  <w:ind w:firstLineChars="0" w:firstLine="0"/>
                  <w:jc w:val="left"/>
                </w:pPr>
              </w:pPrChange>
            </w:pPr>
            <w:ins w:id="7499"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500" w:author="Xiaomi" w:date="2025-01-26T13:01:00Z"/>
                <w:rFonts w:eastAsia="SimSun"/>
                <w:lang w:val="en-US" w:eastAsia="zh-CN"/>
              </w:rPr>
              <w:pPrChange w:id="7501" w:author="Xiaomi" w:date="2025-02-07T13:31:00Z">
                <w:pPr>
                  <w:pStyle w:val="maintext"/>
                  <w:ind w:firstLineChars="0" w:firstLine="0"/>
                  <w:jc w:val="left"/>
                </w:pPr>
              </w:pPrChange>
            </w:pPr>
            <w:ins w:id="7502"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03" w:author="Xiaomi" w:date="2025-01-26T13:01:00Z"/>
                <w:rFonts w:eastAsia="SimSun"/>
                <w:lang w:val="en-US" w:eastAsia="zh-CN"/>
              </w:rPr>
              <w:pPrChange w:id="7504" w:author="Xiaomi" w:date="2025-02-07T13:31:00Z">
                <w:pPr>
                  <w:pStyle w:val="maintext"/>
                  <w:ind w:firstLineChars="0" w:firstLine="0"/>
                  <w:jc w:val="left"/>
                </w:pPr>
              </w:pPrChange>
            </w:pPr>
          </w:p>
          <w:p w14:paraId="4F103BCB" w14:textId="77777777" w:rsidR="0067708F" w:rsidRPr="00831D8A" w:rsidRDefault="0067708F">
            <w:pPr>
              <w:pStyle w:val="TAL"/>
              <w:rPr>
                <w:ins w:id="7505" w:author="Xiaomi" w:date="2025-01-26T13:01:00Z"/>
                <w:rFonts w:eastAsia="SimSun"/>
                <w:lang w:val="en-US" w:eastAsia="zh-CN"/>
              </w:rPr>
              <w:pPrChange w:id="7506" w:author="Xiaomi" w:date="2025-02-07T13:31:00Z">
                <w:pPr>
                  <w:pStyle w:val="maintext"/>
                  <w:ind w:firstLineChars="0" w:firstLine="0"/>
                  <w:jc w:val="left"/>
                </w:pPr>
              </w:pPrChange>
            </w:pPr>
            <w:ins w:id="7507"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08" w:author="Xiaomi" w:date="2025-01-26T13:01:00Z"/>
                <w:rFonts w:eastAsia="SimSun"/>
                <w:lang w:val="en-US" w:eastAsia="zh-CN"/>
              </w:rPr>
              <w:pPrChange w:id="7509" w:author="Xiaomi" w:date="2025-02-07T13:31:00Z">
                <w:pPr>
                  <w:pStyle w:val="maintext"/>
                  <w:ind w:firstLineChars="0" w:firstLine="0"/>
                  <w:jc w:val="left"/>
                </w:pPr>
              </w:pPrChange>
            </w:pPr>
          </w:p>
          <w:p w14:paraId="7BD3BFBC" w14:textId="77777777" w:rsidR="0067708F" w:rsidRPr="00831D8A" w:rsidRDefault="0067708F">
            <w:pPr>
              <w:pStyle w:val="TAL"/>
              <w:rPr>
                <w:ins w:id="7510" w:author="Xiaomi" w:date="2025-01-26T13:01:00Z"/>
                <w:rFonts w:eastAsia="SimSun"/>
                <w:lang w:val="en-US" w:eastAsia="zh-CN"/>
              </w:rPr>
              <w:pPrChange w:id="7511" w:author="Xiaomi" w:date="2025-02-07T13:31:00Z">
                <w:pPr>
                  <w:pStyle w:val="maintext"/>
                  <w:ind w:firstLineChars="0" w:firstLine="0"/>
                  <w:jc w:val="left"/>
                </w:pPr>
              </w:pPrChange>
            </w:pPr>
            <w:ins w:id="7512"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13" w:author="Xiaomi" w:date="2025-01-26T13:01:00Z"/>
                <w:rFonts w:eastAsia="SimSun"/>
                <w:lang w:val="en-US" w:eastAsia="zh-CN"/>
              </w:rPr>
              <w:pPrChange w:id="7514" w:author="Xiaomi" w:date="2025-02-07T13:31:00Z">
                <w:pPr>
                  <w:pStyle w:val="maintext"/>
                  <w:ind w:firstLineChars="0" w:firstLine="0"/>
                  <w:jc w:val="left"/>
                </w:pPr>
              </w:pPrChange>
            </w:pPr>
            <w:ins w:id="7515"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16" w:author="Xiaomi" w:date="2025-01-26T13:01:00Z"/>
                <w:rFonts w:eastAsia="SimSun"/>
                <w:lang w:val="en-US" w:eastAsia="zh-CN"/>
              </w:rPr>
              <w:pPrChange w:id="7517" w:author="Xiaomi" w:date="2025-02-07T13:31:00Z">
                <w:pPr>
                  <w:pStyle w:val="maintext"/>
                  <w:ind w:firstLineChars="0" w:firstLine="0"/>
                  <w:jc w:val="left"/>
                </w:pPr>
              </w:pPrChange>
            </w:pPr>
            <w:ins w:id="7518"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19" w:author="Xiaomi" w:date="2025-01-26T13:01:00Z"/>
                <w:rFonts w:eastAsia="SimSun"/>
                <w:lang w:val="en-US" w:eastAsia="zh-CN"/>
              </w:rPr>
              <w:pPrChange w:id="7520" w:author="Xiaomi" w:date="2025-02-07T13:31:00Z">
                <w:pPr>
                  <w:pStyle w:val="maintext"/>
                  <w:ind w:firstLineChars="0" w:firstLine="0"/>
                  <w:jc w:val="left"/>
                </w:pPr>
              </w:pPrChange>
            </w:pPr>
          </w:p>
          <w:p w14:paraId="27BA7CFE" w14:textId="77777777" w:rsidR="0067708F" w:rsidRPr="00831D8A" w:rsidRDefault="0067708F">
            <w:pPr>
              <w:pStyle w:val="TAL"/>
              <w:rPr>
                <w:ins w:id="7521" w:author="Xiaomi" w:date="2025-01-26T13:01:00Z"/>
                <w:rFonts w:eastAsia="SimSun"/>
                <w:lang w:val="en-US" w:eastAsia="zh-CN"/>
              </w:rPr>
              <w:pPrChange w:id="7522" w:author="Xiaomi" w:date="2025-02-07T13:31:00Z">
                <w:pPr>
                  <w:pStyle w:val="maintext"/>
                  <w:ind w:firstLineChars="0" w:firstLine="0"/>
                  <w:jc w:val="left"/>
                </w:pPr>
              </w:pPrChange>
            </w:pPr>
            <w:ins w:id="7523"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24" w:author="Xiaomi" w:date="2025-01-26T13:01:00Z"/>
                <w:rFonts w:eastAsia="SimSun"/>
                <w:lang w:val="en-US" w:eastAsia="zh-CN"/>
              </w:rPr>
              <w:pPrChange w:id="7525" w:author="Xiaomi" w:date="2025-02-07T13:31:00Z">
                <w:pPr>
                  <w:pStyle w:val="maintext"/>
                  <w:ind w:firstLineChars="0" w:firstLine="0"/>
                  <w:jc w:val="left"/>
                </w:pPr>
              </w:pPrChange>
            </w:pPr>
          </w:p>
          <w:p w14:paraId="6ABA10F1" w14:textId="77777777" w:rsidR="0067708F" w:rsidRPr="00831D8A" w:rsidRDefault="0067708F">
            <w:pPr>
              <w:pStyle w:val="TAL"/>
              <w:rPr>
                <w:ins w:id="7526" w:author="Xiaomi" w:date="2025-01-26T13:01:00Z"/>
                <w:rFonts w:eastAsia="SimSun"/>
                <w:lang w:val="en-US" w:eastAsia="zh-CN"/>
              </w:rPr>
              <w:pPrChange w:id="7527" w:author="Xiaomi" w:date="2025-02-07T13:31:00Z">
                <w:pPr>
                  <w:pStyle w:val="maintext"/>
                  <w:ind w:firstLineChars="0" w:firstLine="0"/>
                  <w:jc w:val="left"/>
                </w:pPr>
              </w:pPrChange>
            </w:pPr>
            <w:ins w:id="7528"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29" w:author="Xiaomi" w:date="2025-01-26T13:01:00Z"/>
                <w:rFonts w:eastAsia="SimSun"/>
              </w:rPr>
            </w:pPr>
            <w:ins w:id="7530" w:author="Xiaomi" w:date="2025-01-26T13:01:00Z">
              <w:r w:rsidRPr="00831D8A">
                <w:rPr>
                  <w:rFonts w:eastAsia="SimSun"/>
                </w:rPr>
                <w:t>Optional with capability signaling.</w:t>
              </w:r>
            </w:ins>
          </w:p>
        </w:tc>
      </w:tr>
      <w:tr w:rsidR="0067708F" w:rsidRPr="00831D8A" w14:paraId="5D99EA90" w14:textId="77777777" w:rsidTr="00E6055E">
        <w:trPr>
          <w:trHeight w:val="20"/>
          <w:ins w:id="75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32" w:author="Xiaomi" w:date="2025-01-26T13:01:00Z"/>
              </w:rPr>
            </w:pPr>
            <w:ins w:id="753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34" w:author="Xiaomi" w:date="2025-01-26T13:01:00Z"/>
              </w:rPr>
            </w:pPr>
            <w:ins w:id="7535"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36" w:author="Xiaomi" w:date="2025-01-26T13:01:00Z"/>
                <w:rFonts w:eastAsia="SimSun"/>
                <w:lang w:eastAsia="zh-CN"/>
              </w:rPr>
            </w:pPr>
            <w:ins w:id="7537"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38" w:author="Xiaomi" w:date="2025-01-26T13:01:00Z"/>
                <w:rFonts w:eastAsia="SimSun"/>
                <w:lang w:val="en-US" w:eastAsia="zh-CN"/>
              </w:rPr>
              <w:pPrChange w:id="7539" w:author="Xiaomi" w:date="2025-02-07T13:31:00Z">
                <w:pPr>
                  <w:pStyle w:val="maintext"/>
                  <w:ind w:firstLineChars="0" w:firstLine="0"/>
                  <w:jc w:val="left"/>
                </w:pPr>
              </w:pPrChange>
            </w:pPr>
            <w:ins w:id="7540"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41" w:author="Xiaomi" w:date="2025-01-26T13:01:00Z"/>
                <w:rFonts w:eastAsia="SimSun"/>
                <w:lang w:val="en-US" w:eastAsia="zh-CN"/>
              </w:rPr>
              <w:pPrChange w:id="7542" w:author="Xiaomi" w:date="2025-02-07T13:31:00Z">
                <w:pPr>
                  <w:pStyle w:val="maintext"/>
                  <w:ind w:firstLineChars="0" w:firstLine="0"/>
                  <w:jc w:val="left"/>
                </w:pPr>
              </w:pPrChange>
            </w:pPr>
            <w:ins w:id="7543"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44" w:author="Xiaomi" w:date="2025-01-26T13:01:00Z"/>
                <w:rFonts w:eastAsia="SimSun"/>
                <w:lang w:val="en-US" w:eastAsia="zh-CN"/>
              </w:rPr>
              <w:pPrChange w:id="7545" w:author="Xiaomi" w:date="2025-02-07T13:31:00Z">
                <w:pPr>
                  <w:pStyle w:val="maintext"/>
                  <w:ind w:firstLineChars="0" w:firstLine="0"/>
                  <w:jc w:val="left"/>
                </w:pPr>
              </w:pPrChange>
            </w:pPr>
            <w:ins w:id="7546"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47" w:author="Xiaomi" w:date="2025-01-26T13:01:00Z"/>
                <w:rFonts w:eastAsia="SimSun"/>
                <w:lang w:val="en-US" w:eastAsia="zh-CN"/>
              </w:rPr>
              <w:pPrChange w:id="7548" w:author="Xiaomi" w:date="2025-02-07T13:31:00Z">
                <w:pPr>
                  <w:pStyle w:val="maintext"/>
                  <w:ind w:firstLineChars="0" w:firstLine="0"/>
                  <w:jc w:val="left"/>
                </w:pPr>
              </w:pPrChange>
            </w:pPr>
            <w:ins w:id="7549"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50" w:author="Xiaomi" w:date="2025-01-26T13:01:00Z"/>
                <w:rFonts w:eastAsia="SimSun"/>
                <w:strike/>
                <w:lang w:eastAsia="zh-CN"/>
              </w:rPr>
              <w:pPrChange w:id="7551" w:author="Xiaomi" w:date="2025-02-07T13:31:00Z">
                <w:pPr>
                  <w:pStyle w:val="maintext"/>
                  <w:ind w:firstLineChars="0" w:firstLine="0"/>
                  <w:jc w:val="left"/>
                </w:pPr>
              </w:pPrChange>
            </w:pPr>
            <w:ins w:id="7552"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53" w:author="Xiaomi" w:date="2025-01-26T13:01:00Z"/>
                <w:rFonts w:eastAsia="SimSun"/>
                <w:lang w:val="en-US" w:eastAsia="zh-CN"/>
              </w:rPr>
              <w:pPrChange w:id="7554"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55" w:author="Xiaomi" w:date="2025-01-26T13:01:00Z"/>
                <w:rFonts w:eastAsia="MS Mincho"/>
                <w:highlight w:val="yellow"/>
              </w:rPr>
            </w:pPr>
            <w:ins w:id="7556"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57" w:author="Xiaomi" w:date="2025-01-26T13:01:00Z"/>
                <w:lang w:val="en-US"/>
              </w:rPr>
            </w:pPr>
            <w:ins w:id="7558"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59" w:author="Xiaomi" w:date="2025-01-26T13:01:00Z"/>
              </w:rPr>
            </w:pPr>
            <w:ins w:id="7560"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61" w:author="Xiaomi" w:date="2025-01-26T13:01:00Z"/>
              </w:rPr>
            </w:pPr>
            <w:ins w:id="75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63" w:author="Xiaomi" w:date="2025-01-26T13:01:00Z"/>
              </w:rPr>
            </w:pPr>
            <w:ins w:id="75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65" w:author="Xiaomi" w:date="2025-01-26T13:01:00Z"/>
              </w:rPr>
            </w:pPr>
            <w:ins w:id="75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67" w:author="Xiaomi" w:date="2025-01-26T13:01:00Z"/>
                <w:rFonts w:eastAsia="SimSun"/>
                <w:lang w:val="en-US" w:eastAsia="zh-CN"/>
              </w:rPr>
              <w:pPrChange w:id="7568" w:author="Xiaomi" w:date="2025-02-07T13:31:00Z">
                <w:pPr>
                  <w:pStyle w:val="maintext"/>
                  <w:ind w:firstLineChars="0" w:firstLine="0"/>
                  <w:jc w:val="left"/>
                </w:pPr>
              </w:pPrChange>
            </w:pPr>
            <w:ins w:id="7569"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70" w:author="Xiaomi" w:date="2025-01-26T13:01:00Z"/>
                <w:rFonts w:eastAsia="SimSun"/>
                <w:lang w:val="en-US" w:eastAsia="zh-CN"/>
              </w:rPr>
              <w:pPrChange w:id="7571" w:author="Xiaomi" w:date="2025-02-07T13:31:00Z">
                <w:pPr>
                  <w:pStyle w:val="maintext"/>
                  <w:ind w:firstLineChars="0" w:firstLine="0"/>
                  <w:jc w:val="left"/>
                </w:pPr>
              </w:pPrChange>
            </w:pPr>
            <w:ins w:id="7572"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73" w:author="Xiaomi" w:date="2025-01-26T13:01:00Z"/>
                <w:rFonts w:eastAsia="SimSun"/>
                <w:lang w:val="en-US" w:eastAsia="zh-CN"/>
              </w:rPr>
              <w:pPrChange w:id="7574" w:author="Xiaomi" w:date="2025-02-07T13:31:00Z">
                <w:pPr>
                  <w:pStyle w:val="maintext"/>
                  <w:ind w:firstLineChars="0" w:firstLine="0"/>
                  <w:jc w:val="left"/>
                </w:pPr>
              </w:pPrChange>
            </w:pPr>
            <w:ins w:id="7575"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76" w:author="Xiaomi" w:date="2025-01-26T13:01:00Z"/>
                <w:rFonts w:eastAsia="SimSun"/>
                <w:lang w:val="en-US" w:eastAsia="zh-CN"/>
              </w:rPr>
              <w:pPrChange w:id="7577" w:author="Xiaomi" w:date="2025-02-07T13:31:00Z">
                <w:pPr>
                  <w:pStyle w:val="maintext"/>
                  <w:ind w:firstLineChars="0" w:firstLine="0"/>
                  <w:jc w:val="left"/>
                </w:pPr>
              </w:pPrChange>
            </w:pPr>
          </w:p>
          <w:p w14:paraId="432E14F7" w14:textId="77777777" w:rsidR="0067708F" w:rsidRPr="00831D8A" w:rsidRDefault="0067708F">
            <w:pPr>
              <w:pStyle w:val="TAL"/>
              <w:rPr>
                <w:ins w:id="7578" w:author="Xiaomi" w:date="2025-01-26T13:01:00Z"/>
                <w:rFonts w:eastAsia="SimSun"/>
                <w:lang w:val="en-US" w:eastAsia="zh-CN"/>
              </w:rPr>
              <w:pPrChange w:id="7579" w:author="Xiaomi" w:date="2025-02-07T13:31:00Z">
                <w:pPr>
                  <w:pStyle w:val="maintext"/>
                  <w:ind w:firstLineChars="0" w:firstLine="0"/>
                  <w:jc w:val="left"/>
                </w:pPr>
              </w:pPrChange>
            </w:pPr>
            <w:ins w:id="7580"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581" w:author="Xiaomi" w:date="2025-01-26T13:01:00Z"/>
                <w:rFonts w:eastAsia="SimSun"/>
                <w:lang w:val="en-US" w:eastAsia="zh-CN"/>
              </w:rPr>
              <w:pPrChange w:id="7582" w:author="Xiaomi" w:date="2025-02-07T13:31:00Z">
                <w:pPr>
                  <w:pStyle w:val="maintext"/>
                  <w:ind w:firstLineChars="0" w:firstLine="0"/>
                  <w:jc w:val="left"/>
                </w:pPr>
              </w:pPrChange>
            </w:pPr>
            <w:ins w:id="7583"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584" w:author="Xiaomi" w:date="2025-01-26T13:01:00Z"/>
                <w:rFonts w:eastAsia="SimSun"/>
                <w:lang w:val="en-US" w:eastAsia="zh-CN"/>
              </w:rPr>
              <w:pPrChange w:id="7585" w:author="Xiaomi" w:date="2025-02-07T13:31:00Z">
                <w:pPr>
                  <w:pStyle w:val="maintext"/>
                  <w:ind w:firstLineChars="0" w:firstLine="0"/>
                  <w:jc w:val="left"/>
                </w:pPr>
              </w:pPrChange>
            </w:pPr>
            <w:ins w:id="7586"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587" w:author="Xiaomi" w:date="2025-01-26T13:01:00Z"/>
                <w:rFonts w:eastAsia="SimSun"/>
                <w:lang w:val="en-US" w:eastAsia="zh-CN"/>
              </w:rPr>
              <w:pPrChange w:id="7588" w:author="Xiaomi" w:date="2025-02-07T13:31:00Z">
                <w:pPr>
                  <w:pStyle w:val="maintext"/>
                  <w:ind w:firstLineChars="0" w:firstLine="0"/>
                  <w:jc w:val="left"/>
                </w:pPr>
              </w:pPrChange>
            </w:pPr>
          </w:p>
          <w:p w14:paraId="5A2CE679" w14:textId="77777777" w:rsidR="0067708F" w:rsidRPr="00831D8A" w:rsidRDefault="0067708F">
            <w:pPr>
              <w:pStyle w:val="TAL"/>
              <w:rPr>
                <w:ins w:id="7589" w:author="Xiaomi" w:date="2025-01-26T13:01:00Z"/>
                <w:rFonts w:eastAsia="SimSun"/>
                <w:lang w:val="en-US" w:eastAsia="zh-CN"/>
              </w:rPr>
              <w:pPrChange w:id="7590" w:author="Xiaomi" w:date="2025-02-07T13:31:00Z">
                <w:pPr>
                  <w:pStyle w:val="maintext"/>
                  <w:ind w:firstLineChars="0" w:firstLine="0"/>
                  <w:jc w:val="left"/>
                </w:pPr>
              </w:pPrChange>
            </w:pPr>
            <w:ins w:id="7591"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592" w:author="Xiaomi" w:date="2025-01-26T13:01:00Z"/>
                <w:rFonts w:eastAsia="SimSun"/>
                <w:lang w:val="en-US" w:eastAsia="zh-CN"/>
              </w:rPr>
              <w:pPrChange w:id="7593" w:author="Xiaomi" w:date="2025-02-07T13:31:00Z">
                <w:pPr>
                  <w:pStyle w:val="maintext"/>
                  <w:ind w:firstLineChars="0" w:firstLine="0"/>
                  <w:jc w:val="left"/>
                </w:pPr>
              </w:pPrChange>
            </w:pPr>
          </w:p>
          <w:p w14:paraId="1EA88729" w14:textId="77777777" w:rsidR="0067708F" w:rsidRPr="00831D8A" w:rsidRDefault="0067708F">
            <w:pPr>
              <w:pStyle w:val="TAL"/>
              <w:rPr>
                <w:ins w:id="7594" w:author="Xiaomi" w:date="2025-01-26T13:01:00Z"/>
                <w:rFonts w:eastAsia="SimSun"/>
                <w:lang w:val="en-US" w:eastAsia="zh-CN"/>
              </w:rPr>
              <w:pPrChange w:id="7595" w:author="Xiaomi" w:date="2025-02-07T13:31:00Z">
                <w:pPr>
                  <w:pStyle w:val="maintext"/>
                  <w:ind w:firstLineChars="0" w:firstLine="0"/>
                  <w:jc w:val="left"/>
                </w:pPr>
              </w:pPrChange>
            </w:pPr>
            <w:ins w:id="7596"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597" w:author="Xiaomi" w:date="2025-01-26T13:01:00Z"/>
                <w:rFonts w:eastAsia="SimSun"/>
                <w:lang w:val="en-US" w:eastAsia="zh-CN"/>
              </w:rPr>
              <w:pPrChange w:id="7598" w:author="Xiaomi" w:date="2025-02-07T13:31:00Z">
                <w:pPr>
                  <w:pStyle w:val="maintext"/>
                  <w:ind w:firstLineChars="0" w:firstLine="0"/>
                  <w:jc w:val="left"/>
                </w:pPr>
              </w:pPrChange>
            </w:pPr>
            <w:ins w:id="7599"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600" w:author="Xiaomi" w:date="2025-01-26T13:01:00Z"/>
                <w:rFonts w:eastAsia="SimSun"/>
                <w:lang w:val="en-US" w:eastAsia="zh-CN"/>
              </w:rPr>
              <w:pPrChange w:id="7601" w:author="Xiaomi" w:date="2025-02-07T13:31:00Z">
                <w:pPr>
                  <w:pStyle w:val="maintext"/>
                  <w:ind w:firstLineChars="0" w:firstLine="0"/>
                  <w:jc w:val="left"/>
                </w:pPr>
              </w:pPrChange>
            </w:pPr>
            <w:ins w:id="7602"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03" w:author="Xiaomi" w:date="2025-01-26T13:01:00Z"/>
                <w:rFonts w:eastAsia="SimSun"/>
                <w:lang w:val="en-US" w:eastAsia="zh-CN"/>
              </w:rPr>
              <w:pPrChange w:id="7604" w:author="Xiaomi" w:date="2025-02-07T13:31:00Z">
                <w:pPr>
                  <w:pStyle w:val="maintext"/>
                  <w:ind w:firstLineChars="0" w:firstLine="0"/>
                  <w:jc w:val="left"/>
                </w:pPr>
              </w:pPrChange>
            </w:pPr>
          </w:p>
          <w:p w14:paraId="79BB4A9C" w14:textId="77777777" w:rsidR="0067708F" w:rsidRPr="00831D8A" w:rsidRDefault="0067708F">
            <w:pPr>
              <w:pStyle w:val="TAL"/>
              <w:rPr>
                <w:ins w:id="7605" w:author="Xiaomi" w:date="2025-01-26T13:01:00Z"/>
                <w:rFonts w:eastAsia="SimSun"/>
                <w:lang w:val="en-US" w:eastAsia="zh-CN"/>
              </w:rPr>
              <w:pPrChange w:id="7606" w:author="Xiaomi" w:date="2025-02-07T13:31:00Z">
                <w:pPr>
                  <w:pStyle w:val="maintext"/>
                  <w:ind w:firstLineChars="0" w:firstLine="0"/>
                  <w:jc w:val="left"/>
                </w:pPr>
              </w:pPrChange>
            </w:pPr>
            <w:ins w:id="7607"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08" w:author="Xiaomi" w:date="2025-01-26T13:01:00Z"/>
                <w:rFonts w:eastAsia="SimSun"/>
                <w:lang w:val="en-US" w:eastAsia="zh-CN"/>
              </w:rPr>
              <w:pPrChange w:id="7609" w:author="Xiaomi" w:date="2025-02-07T13:31:00Z">
                <w:pPr>
                  <w:pStyle w:val="maintext"/>
                  <w:ind w:firstLineChars="0" w:firstLine="0"/>
                  <w:jc w:val="left"/>
                </w:pPr>
              </w:pPrChange>
            </w:pPr>
          </w:p>
          <w:p w14:paraId="6DAD792F" w14:textId="77777777" w:rsidR="0067708F" w:rsidRPr="00831D8A" w:rsidRDefault="0067708F">
            <w:pPr>
              <w:pStyle w:val="TAL"/>
              <w:rPr>
                <w:ins w:id="7610" w:author="Xiaomi" w:date="2025-01-26T13:01:00Z"/>
                <w:rFonts w:eastAsia="SimSun"/>
                <w:lang w:val="en-US" w:eastAsia="zh-CN"/>
              </w:rPr>
              <w:pPrChange w:id="7611" w:author="Xiaomi" w:date="2025-02-07T13:31:00Z">
                <w:pPr>
                  <w:pStyle w:val="maintext"/>
                  <w:ind w:firstLineChars="0" w:firstLine="0"/>
                  <w:jc w:val="left"/>
                </w:pPr>
              </w:pPrChange>
            </w:pPr>
            <w:ins w:id="7612"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13" w:author="Xiaomi" w:date="2025-01-26T13:01:00Z"/>
                <w:rFonts w:eastAsia="SimSun"/>
                <w:lang w:val="en-US" w:eastAsia="zh-CN"/>
              </w:rPr>
              <w:pPrChange w:id="7614" w:author="Xiaomi" w:date="2025-02-07T13:31:00Z">
                <w:pPr>
                  <w:pStyle w:val="maintext"/>
                  <w:ind w:firstLineChars="0" w:firstLine="0"/>
                  <w:jc w:val="left"/>
                </w:pPr>
              </w:pPrChange>
            </w:pPr>
            <w:ins w:id="7615"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16" w:author="Xiaomi" w:date="2025-01-26T13:01:00Z"/>
                <w:rFonts w:eastAsia="SimSun"/>
                <w:lang w:val="en-US" w:eastAsia="zh-CN"/>
              </w:rPr>
              <w:pPrChange w:id="7617" w:author="Xiaomi" w:date="2025-02-07T13:31:00Z">
                <w:pPr>
                  <w:pStyle w:val="maintext"/>
                  <w:ind w:firstLineChars="0" w:firstLine="0"/>
                  <w:jc w:val="left"/>
                </w:pPr>
              </w:pPrChange>
            </w:pPr>
            <w:ins w:id="7618"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19" w:author="Xiaomi" w:date="2025-01-26T13:01:00Z"/>
                <w:rFonts w:eastAsia="SimSun"/>
                <w:lang w:val="en-US" w:eastAsia="zh-CN"/>
              </w:rPr>
              <w:pPrChange w:id="7620" w:author="Xiaomi" w:date="2025-02-07T13:31:00Z">
                <w:pPr>
                  <w:pStyle w:val="maintext"/>
                  <w:ind w:firstLineChars="0" w:firstLine="0"/>
                  <w:jc w:val="left"/>
                </w:pPr>
              </w:pPrChange>
            </w:pPr>
          </w:p>
          <w:p w14:paraId="1D08FB00" w14:textId="77777777" w:rsidR="0067708F" w:rsidRPr="00831D8A" w:rsidRDefault="0067708F">
            <w:pPr>
              <w:pStyle w:val="TAL"/>
              <w:rPr>
                <w:ins w:id="7621" w:author="Xiaomi" w:date="2025-01-26T13:01:00Z"/>
                <w:rFonts w:eastAsia="SimSun"/>
                <w:lang w:val="en-US" w:eastAsia="zh-CN"/>
              </w:rPr>
              <w:pPrChange w:id="7622" w:author="Xiaomi" w:date="2025-02-07T13:31:00Z">
                <w:pPr>
                  <w:pStyle w:val="maintext"/>
                  <w:ind w:firstLineChars="0" w:firstLine="0"/>
                  <w:jc w:val="left"/>
                </w:pPr>
              </w:pPrChange>
            </w:pPr>
            <w:ins w:id="7623"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24" w:author="Xiaomi" w:date="2025-01-26T13:01:00Z"/>
                <w:rFonts w:eastAsia="SimSun"/>
                <w:lang w:val="en-US" w:eastAsia="zh-CN"/>
              </w:rPr>
              <w:pPrChange w:id="7625" w:author="Xiaomi" w:date="2025-02-07T13:31:00Z">
                <w:pPr>
                  <w:pStyle w:val="maintext"/>
                  <w:ind w:firstLine="400"/>
                  <w:jc w:val="left"/>
                </w:pPr>
              </w:pPrChange>
            </w:pPr>
          </w:p>
          <w:p w14:paraId="075BE973" w14:textId="77777777" w:rsidR="0067708F" w:rsidRPr="00831D8A" w:rsidRDefault="0067708F">
            <w:pPr>
              <w:pStyle w:val="TAL"/>
              <w:rPr>
                <w:ins w:id="7626" w:author="Xiaomi" w:date="2025-01-26T13:01:00Z"/>
                <w:rFonts w:eastAsia="SimSun"/>
                <w:lang w:val="en-US" w:eastAsia="zh-CN"/>
              </w:rPr>
              <w:pPrChange w:id="7627" w:author="Xiaomi" w:date="2025-02-07T13:31:00Z">
                <w:pPr>
                  <w:pStyle w:val="maintext"/>
                  <w:ind w:firstLineChars="0" w:firstLine="0"/>
                  <w:jc w:val="left"/>
                </w:pPr>
              </w:pPrChange>
            </w:pPr>
            <w:ins w:id="7628"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29" w:author="Xiaomi" w:date="2025-01-26T13:01:00Z"/>
                <w:rFonts w:eastAsia="SimSun"/>
              </w:rPr>
            </w:pPr>
            <w:ins w:id="7630" w:author="Xiaomi" w:date="2025-01-26T13:01:00Z">
              <w:r w:rsidRPr="00831D8A">
                <w:rPr>
                  <w:rFonts w:eastAsia="SimSun"/>
                </w:rPr>
                <w:t>Optional with capability signaling.</w:t>
              </w:r>
            </w:ins>
          </w:p>
        </w:tc>
      </w:tr>
      <w:tr w:rsidR="0067708F" w:rsidRPr="00831D8A" w14:paraId="2882EF22" w14:textId="77777777" w:rsidTr="00E6055E">
        <w:trPr>
          <w:trHeight w:val="20"/>
          <w:ins w:id="76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32" w:author="Xiaomi" w:date="2025-01-26T13:01:00Z"/>
              </w:rPr>
            </w:pPr>
            <w:ins w:id="76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34" w:author="Xiaomi" w:date="2025-01-26T13:01:00Z"/>
              </w:rPr>
            </w:pPr>
            <w:ins w:id="7635"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36" w:author="Xiaomi" w:date="2025-01-26T13:01:00Z"/>
                <w:rFonts w:eastAsia="SimSun"/>
                <w:lang w:eastAsia="zh-CN"/>
              </w:rPr>
            </w:pPr>
            <w:ins w:id="7637"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38" w:author="Xiaomi" w:date="2025-01-26T13:01:00Z"/>
              </w:rPr>
              <w:pPrChange w:id="7639" w:author="Xiaomi" w:date="2025-02-07T13:31:00Z">
                <w:pPr>
                  <w:pStyle w:val="maintext"/>
                  <w:spacing w:line="240" w:lineRule="auto"/>
                  <w:ind w:firstLineChars="0" w:firstLine="0"/>
                  <w:jc w:val="left"/>
                </w:pPr>
              </w:pPrChange>
            </w:pPr>
            <w:ins w:id="7640"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41" w:author="Xiaomi" w:date="2025-01-26T13:01:00Z"/>
                <w:rFonts w:eastAsia="MS Mincho"/>
              </w:rPr>
            </w:pPr>
            <w:ins w:id="7642"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43" w:author="Xiaomi" w:date="2025-01-26T13:01:00Z"/>
                <w:lang w:val="en-US"/>
              </w:rPr>
            </w:pPr>
            <w:ins w:id="7644"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45" w:author="Xiaomi" w:date="2025-01-26T13:01:00Z"/>
                <w:rFonts w:eastAsia="SimSun"/>
                <w:lang w:eastAsia="zh-CN"/>
              </w:rPr>
            </w:pPr>
            <w:ins w:id="7646"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47" w:author="Xiaomi" w:date="2025-01-26T13:01:00Z"/>
              </w:rPr>
            </w:pPr>
            <w:ins w:id="76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49" w:author="Xiaomi" w:date="2025-01-26T13:01:00Z"/>
              </w:rPr>
            </w:pPr>
            <w:ins w:id="76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51" w:author="Xiaomi" w:date="2025-01-26T13:01:00Z"/>
              </w:rPr>
            </w:pPr>
            <w:ins w:id="76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53" w:author="Xiaomi" w:date="2025-01-26T13:01:00Z"/>
                <w:rFonts w:eastAsia="SimSun"/>
                <w:lang w:eastAsia="zh-CN"/>
              </w:rPr>
            </w:pPr>
            <w:ins w:id="7654"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55" w:author="Xiaomi" w:date="2025-01-26T13:01:00Z"/>
                <w:rFonts w:eastAsia="SimSun"/>
                <w:lang w:eastAsia="zh-CN"/>
              </w:rPr>
            </w:pPr>
          </w:p>
          <w:p w14:paraId="47C47C3E" w14:textId="77777777" w:rsidR="0067708F" w:rsidRPr="00831D8A" w:rsidRDefault="0067708F">
            <w:pPr>
              <w:pStyle w:val="TAL"/>
              <w:rPr>
                <w:ins w:id="7656" w:author="Xiaomi" w:date="2025-01-26T13:01:00Z"/>
                <w:rFonts w:eastAsia="SimSun"/>
                <w:lang w:eastAsia="zh-CN"/>
              </w:rPr>
            </w:pPr>
            <w:ins w:id="7657"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58" w:author="Xiaomi" w:date="2025-01-26T13:01:00Z"/>
                <w:rFonts w:eastAsia="SimSun"/>
              </w:rPr>
            </w:pPr>
            <w:ins w:id="7659" w:author="Xiaomi" w:date="2025-01-26T13:01:00Z">
              <w:r w:rsidRPr="00831D8A">
                <w:rPr>
                  <w:rFonts w:eastAsia="SimSun"/>
                </w:rPr>
                <w:t>Optional with capability signaling</w:t>
              </w:r>
            </w:ins>
          </w:p>
        </w:tc>
      </w:tr>
      <w:tr w:rsidR="0067708F" w:rsidRPr="00831D8A" w14:paraId="5D3C71B9" w14:textId="77777777" w:rsidTr="00E6055E">
        <w:trPr>
          <w:trHeight w:val="20"/>
          <w:ins w:id="76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61" w:author="Xiaomi" w:date="2025-01-26T13:01:00Z"/>
              </w:rPr>
            </w:pPr>
            <w:ins w:id="7662"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63" w:author="Xiaomi" w:date="2025-01-26T13:01:00Z"/>
                <w:rFonts w:eastAsia="MS Mincho"/>
              </w:rPr>
            </w:pPr>
            <w:ins w:id="7664"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65" w:author="Xiaomi" w:date="2025-01-26T13:01:00Z"/>
              </w:rPr>
            </w:pPr>
            <w:ins w:id="7666"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67" w:author="Xiaomi" w:date="2025-01-26T13:01:00Z"/>
                <w:highlight w:val="yellow"/>
              </w:rPr>
              <w:pPrChange w:id="7668" w:author="Xiaomi" w:date="2025-02-07T13:31:00Z">
                <w:pPr>
                  <w:pStyle w:val="maintext"/>
                  <w:spacing w:line="240" w:lineRule="auto"/>
                  <w:ind w:firstLineChars="0" w:firstLine="0"/>
                  <w:jc w:val="left"/>
                </w:pPr>
              </w:pPrChange>
            </w:pPr>
            <w:ins w:id="7669"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70" w:author="Xiaomi" w:date="2025-01-26T13:01:00Z"/>
                <w:rFonts w:eastAsia="MS Mincho"/>
              </w:rPr>
            </w:pPr>
            <w:ins w:id="7671"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72" w:author="Xiaomi" w:date="2025-01-26T13:01:00Z"/>
                <w:rFonts w:eastAsia="SimSun"/>
                <w:lang w:eastAsia="zh-CN"/>
              </w:rPr>
            </w:pPr>
            <w:ins w:id="7673"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74" w:author="Xiaomi" w:date="2025-01-26T13:01:00Z"/>
                <w:rFonts w:eastAsia="SimSun"/>
                <w:lang w:eastAsia="zh-CN"/>
              </w:rPr>
            </w:pPr>
            <w:ins w:id="7675"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76" w:author="Xiaomi" w:date="2025-01-26T13:01:00Z"/>
              </w:rPr>
            </w:pPr>
            <w:ins w:id="76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78" w:author="Xiaomi" w:date="2025-01-26T13:01:00Z"/>
              </w:rPr>
            </w:pPr>
            <w:ins w:id="76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80" w:author="Xiaomi" w:date="2025-01-26T13:01:00Z"/>
              </w:rPr>
            </w:pPr>
            <w:ins w:id="76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82" w:author="Xiaomi" w:date="2025-01-26T13:01:00Z"/>
              </w:rPr>
            </w:pPr>
            <w:ins w:id="7683"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84" w:author="Xiaomi" w:date="2025-01-26T13:01:00Z"/>
              </w:rPr>
            </w:pPr>
            <w:ins w:id="7685" w:author="Xiaomi" w:date="2025-01-26T13:01:00Z">
              <w:r w:rsidRPr="00831D8A">
                <w:rPr>
                  <w:rFonts w:eastAsia="SimSun"/>
                </w:rPr>
                <w:t>Optional with capability signaling</w:t>
              </w:r>
            </w:ins>
          </w:p>
        </w:tc>
      </w:tr>
      <w:tr w:rsidR="0067708F" w:rsidRPr="00831D8A" w14:paraId="083B7E27" w14:textId="77777777" w:rsidTr="00E6055E">
        <w:trPr>
          <w:trHeight w:val="20"/>
          <w:ins w:id="768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87" w:author="Xiaomi" w:date="2025-01-26T13:01:00Z"/>
              </w:rPr>
            </w:pPr>
            <w:ins w:id="768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89" w:author="Xiaomi" w:date="2025-01-26T13:01:00Z"/>
              </w:rPr>
            </w:pPr>
            <w:ins w:id="7690"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91" w:author="Xiaomi" w:date="2025-01-26T13:01:00Z"/>
                <w:rFonts w:eastAsia="SimSun"/>
                <w:lang w:eastAsia="zh-CN"/>
              </w:rPr>
            </w:pPr>
            <w:ins w:id="7692"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93" w:author="Xiaomi" w:date="2025-01-26T13:01:00Z"/>
                <w:highlight w:val="yellow"/>
              </w:rPr>
              <w:pPrChange w:id="7694" w:author="Xiaomi" w:date="2025-02-07T13:31:00Z">
                <w:pPr>
                  <w:pStyle w:val="maintext"/>
                  <w:spacing w:line="240" w:lineRule="auto"/>
                  <w:ind w:firstLineChars="0" w:firstLine="0"/>
                  <w:jc w:val="left"/>
                </w:pPr>
              </w:pPrChange>
            </w:pPr>
            <w:ins w:id="7695"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96" w:author="Xiaomi" w:date="2025-01-26T13:01:00Z"/>
                <w:rFonts w:eastAsia="MS Mincho"/>
              </w:rPr>
            </w:pPr>
            <w:ins w:id="7697"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98" w:author="Xiaomi" w:date="2025-01-26T13:01:00Z"/>
                <w:rFonts w:eastAsia="SimSun"/>
                <w:lang w:eastAsia="zh-CN"/>
              </w:rPr>
            </w:pPr>
            <w:ins w:id="7699"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700" w:author="Xiaomi" w:date="2025-01-26T13:01:00Z"/>
                <w:rFonts w:eastAsia="DengXian"/>
                <w:i/>
                <w:iCs/>
                <w:lang w:eastAsia="zh-CN"/>
              </w:rPr>
            </w:pPr>
            <w:ins w:id="7701" w:author="Xiaomi" w:date="2025-01-26T13:01:00Z">
              <w:r>
                <w:rPr>
                  <w:rFonts w:eastAsia="DengXian"/>
                  <w:i/>
                  <w:iCs/>
                  <w:lang w:eastAsia="zh-CN"/>
                </w:rPr>
                <w:t>LPP</w:t>
              </w:r>
            </w:ins>
          </w:p>
          <w:p w14:paraId="4661923A" w14:textId="77777777" w:rsidR="0067708F" w:rsidRPr="00831D8A" w:rsidRDefault="0067708F">
            <w:pPr>
              <w:pStyle w:val="TAL"/>
              <w:rPr>
                <w:ins w:id="7702" w:author="Xiaomi" w:date="2025-01-26T13:01:00Z"/>
                <w:rFonts w:eastAsia="SimSun"/>
                <w:lang w:eastAsia="zh-CN"/>
              </w:rPr>
            </w:pPr>
            <w:ins w:id="7703"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04" w:author="Xiaomi" w:date="2025-01-26T13:01:00Z"/>
              </w:rPr>
            </w:pPr>
            <w:ins w:id="770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06" w:author="Xiaomi" w:date="2025-01-26T13:01:00Z"/>
              </w:rPr>
            </w:pPr>
            <w:ins w:id="770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08" w:author="Xiaomi" w:date="2025-01-26T13:01:00Z"/>
              </w:rPr>
            </w:pPr>
            <w:ins w:id="770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10" w:author="Xiaomi" w:date="2025-01-26T13:01:00Z"/>
              </w:rPr>
            </w:pPr>
            <w:ins w:id="7711"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12" w:author="Xiaomi" w:date="2025-01-26T13:01:00Z"/>
              </w:rPr>
            </w:pPr>
            <w:ins w:id="7713" w:author="Xiaomi" w:date="2025-01-26T13:01:00Z">
              <w:r w:rsidRPr="00831D8A">
                <w:rPr>
                  <w:rFonts w:eastAsia="SimSun"/>
                </w:rPr>
                <w:t>Optional with capability signaling</w:t>
              </w:r>
            </w:ins>
          </w:p>
        </w:tc>
      </w:tr>
      <w:tr w:rsidR="0067708F" w:rsidRPr="00831D8A" w14:paraId="4D5E177B" w14:textId="77777777" w:rsidTr="00E6055E">
        <w:trPr>
          <w:trHeight w:val="20"/>
          <w:ins w:id="77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15" w:author="Xiaomi" w:date="2025-01-26T13:01:00Z"/>
              </w:rPr>
            </w:pPr>
            <w:ins w:id="77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17" w:author="Xiaomi" w:date="2025-01-26T13:01:00Z"/>
                <w:rFonts w:eastAsia="MS Mincho"/>
              </w:rPr>
            </w:pPr>
            <w:ins w:id="7718"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19" w:author="Xiaomi" w:date="2025-01-26T13:01:00Z"/>
              </w:rPr>
            </w:pPr>
            <w:ins w:id="7720"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21" w:author="Xiaomi" w:date="2025-01-26T13:01:00Z"/>
                <w:highlight w:val="yellow"/>
              </w:rPr>
              <w:pPrChange w:id="7722" w:author="Xiaomi" w:date="2025-02-07T13:31:00Z">
                <w:pPr>
                  <w:pStyle w:val="maintext"/>
                  <w:spacing w:line="240" w:lineRule="auto"/>
                  <w:ind w:firstLineChars="0" w:firstLine="0"/>
                  <w:jc w:val="left"/>
                </w:pPr>
              </w:pPrChange>
            </w:pPr>
            <w:ins w:id="7723"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24" w:author="Xiaomi" w:date="2025-01-26T13:01:00Z"/>
                <w:rFonts w:eastAsia="MS Mincho"/>
              </w:rPr>
            </w:pPr>
            <w:ins w:id="7725"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26" w:author="Xiaomi" w:date="2025-01-26T13:01:00Z"/>
                <w:rFonts w:eastAsia="SimSun"/>
                <w:lang w:eastAsia="zh-CN"/>
              </w:rPr>
            </w:pPr>
            <w:ins w:id="7727"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28" w:author="Xiaomi" w:date="2025-01-26T13:01:00Z"/>
                <w:rFonts w:eastAsia="SimSun"/>
                <w:lang w:eastAsia="zh-CN"/>
              </w:rPr>
            </w:pPr>
            <w:ins w:id="772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30" w:author="Xiaomi" w:date="2025-01-26T13:01:00Z"/>
              </w:rPr>
            </w:pPr>
            <w:ins w:id="77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32" w:author="Xiaomi" w:date="2025-01-26T13:01:00Z"/>
              </w:rPr>
            </w:pPr>
            <w:ins w:id="77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34" w:author="Xiaomi" w:date="2025-01-26T13:01:00Z"/>
              </w:rPr>
            </w:pPr>
            <w:ins w:id="77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36" w:author="Xiaomi" w:date="2025-01-26T13:01:00Z"/>
              </w:rPr>
            </w:pPr>
            <w:ins w:id="7737"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38" w:author="Xiaomi" w:date="2025-01-26T13:01:00Z"/>
              </w:rPr>
            </w:pPr>
            <w:ins w:id="7739" w:author="Xiaomi" w:date="2025-01-26T13:01:00Z">
              <w:r w:rsidRPr="00831D8A">
                <w:rPr>
                  <w:rFonts w:eastAsia="SimSun"/>
                </w:rPr>
                <w:t>Optional with capability signaling</w:t>
              </w:r>
            </w:ins>
          </w:p>
        </w:tc>
      </w:tr>
      <w:tr w:rsidR="0067708F" w:rsidRPr="00831D8A" w14:paraId="51AF67DF" w14:textId="77777777" w:rsidTr="00E6055E">
        <w:trPr>
          <w:trHeight w:val="20"/>
          <w:ins w:id="77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41" w:author="Xiaomi" w:date="2025-01-26T13:01:00Z"/>
              </w:rPr>
            </w:pPr>
            <w:ins w:id="77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43" w:author="Xiaomi" w:date="2025-01-26T13:01:00Z"/>
              </w:rPr>
            </w:pPr>
            <w:ins w:id="7744"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45" w:author="Xiaomi" w:date="2025-01-26T13:01:00Z"/>
                <w:rFonts w:eastAsia="SimSun"/>
                <w:lang w:eastAsia="zh-CN"/>
              </w:rPr>
            </w:pPr>
            <w:ins w:id="7746"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47" w:author="Xiaomi" w:date="2025-01-26T13:01:00Z"/>
                <w:highlight w:val="yellow"/>
              </w:rPr>
              <w:pPrChange w:id="7748" w:author="Xiaomi" w:date="2025-02-07T13:31:00Z">
                <w:pPr>
                  <w:pStyle w:val="maintext"/>
                  <w:spacing w:line="240" w:lineRule="auto"/>
                  <w:ind w:firstLineChars="0" w:firstLine="0"/>
                  <w:jc w:val="left"/>
                </w:pPr>
              </w:pPrChange>
            </w:pPr>
            <w:ins w:id="7749"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50" w:author="Xiaomi" w:date="2025-01-26T13:01:00Z"/>
                <w:rFonts w:eastAsia="MS Mincho"/>
              </w:rPr>
            </w:pPr>
            <w:ins w:id="7751"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52" w:author="Xiaomi" w:date="2025-01-26T13:01:00Z"/>
                <w:rFonts w:eastAsia="SimSun"/>
                <w:lang w:eastAsia="zh-CN"/>
              </w:rPr>
            </w:pPr>
            <w:ins w:id="7753"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54" w:author="Xiaomi" w:date="2025-01-26T13:01:00Z"/>
                <w:rFonts w:eastAsia="DengXian"/>
                <w:i/>
                <w:iCs/>
                <w:lang w:eastAsia="zh-CN"/>
              </w:rPr>
            </w:pPr>
            <w:ins w:id="7755" w:author="Xiaomi" w:date="2025-01-26T13:01:00Z">
              <w:r>
                <w:rPr>
                  <w:rFonts w:eastAsia="DengXian"/>
                  <w:i/>
                  <w:iCs/>
                  <w:lang w:eastAsia="zh-CN"/>
                </w:rPr>
                <w:t>LPP</w:t>
              </w:r>
            </w:ins>
          </w:p>
          <w:p w14:paraId="18773D19" w14:textId="77777777" w:rsidR="0067708F" w:rsidRPr="00831D8A" w:rsidRDefault="0067708F">
            <w:pPr>
              <w:pStyle w:val="TAL"/>
              <w:rPr>
                <w:ins w:id="7756" w:author="Xiaomi" w:date="2025-01-26T13:01:00Z"/>
                <w:rFonts w:eastAsia="SimSun"/>
                <w:lang w:eastAsia="zh-CN"/>
              </w:rPr>
            </w:pPr>
            <w:ins w:id="775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58" w:author="Xiaomi" w:date="2025-01-26T13:01:00Z"/>
              </w:rPr>
            </w:pPr>
            <w:ins w:id="775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60" w:author="Xiaomi" w:date="2025-01-26T13:01:00Z"/>
              </w:rPr>
            </w:pPr>
            <w:ins w:id="776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62" w:author="Xiaomi" w:date="2025-01-26T13:01:00Z"/>
              </w:rPr>
            </w:pPr>
            <w:ins w:id="776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64" w:author="Xiaomi" w:date="2025-01-26T13:01:00Z"/>
              </w:rPr>
            </w:pPr>
            <w:ins w:id="7765"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66" w:author="Xiaomi" w:date="2025-01-26T13:01:00Z"/>
              </w:rPr>
            </w:pPr>
            <w:ins w:id="7767" w:author="Xiaomi" w:date="2025-01-26T13:01:00Z">
              <w:r w:rsidRPr="00831D8A">
                <w:rPr>
                  <w:rFonts w:eastAsia="SimSun"/>
                </w:rPr>
                <w:t>Optional with capability signaling</w:t>
              </w:r>
            </w:ins>
          </w:p>
        </w:tc>
      </w:tr>
      <w:tr w:rsidR="0067708F" w:rsidRPr="00831D8A" w14:paraId="179C0358" w14:textId="77777777" w:rsidTr="00E6055E">
        <w:trPr>
          <w:trHeight w:val="20"/>
          <w:ins w:id="77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69" w:author="Xiaomi" w:date="2025-01-26T13:01:00Z"/>
              </w:rPr>
            </w:pPr>
            <w:ins w:id="77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71" w:author="Xiaomi" w:date="2025-01-26T13:01:00Z"/>
                <w:rFonts w:eastAsia="MS Mincho"/>
              </w:rPr>
            </w:pPr>
            <w:ins w:id="7772"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73" w:author="Xiaomi" w:date="2025-01-26T13:01:00Z"/>
              </w:rPr>
            </w:pPr>
            <w:ins w:id="7774"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75" w:author="Xiaomi" w:date="2025-01-26T13:01:00Z"/>
                <w:highlight w:val="yellow"/>
              </w:rPr>
              <w:pPrChange w:id="7776" w:author="Xiaomi" w:date="2025-02-07T13:31:00Z">
                <w:pPr>
                  <w:pStyle w:val="maintext"/>
                  <w:spacing w:line="240" w:lineRule="auto"/>
                  <w:ind w:firstLineChars="0" w:firstLine="0"/>
                  <w:jc w:val="left"/>
                </w:pPr>
              </w:pPrChange>
            </w:pPr>
            <w:ins w:id="7777"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78" w:author="Xiaomi" w:date="2025-01-26T13:01:00Z"/>
                <w:rFonts w:eastAsia="MS Mincho"/>
              </w:rPr>
            </w:pPr>
            <w:ins w:id="7779"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80" w:author="Xiaomi" w:date="2025-01-26T13:01:00Z"/>
                <w:rFonts w:eastAsia="DengXian"/>
                <w:i/>
                <w:iCs/>
                <w:lang w:eastAsia="zh-CN"/>
                <w:rPrChange w:id="7781" w:author="Xiaomi-r1" w:date="2025-02-14T13:48:00Z">
                  <w:rPr>
                    <w:ins w:id="7782" w:author="Xiaomi" w:date="2025-01-26T13:01:00Z"/>
                    <w:rFonts w:eastAsia="SimSun"/>
                    <w:lang w:eastAsia="zh-CN"/>
                  </w:rPr>
                </w:rPrChange>
              </w:rPr>
            </w:pPr>
            <w:ins w:id="7783" w:author="Xiaomi-r1" w:date="2025-02-14T13:48:00Z">
              <w:r w:rsidRPr="00260C39">
                <w:rPr>
                  <w:rFonts w:eastAsia="DengXian"/>
                  <w:i/>
                  <w:iCs/>
                  <w:lang w:eastAsia="zh-CN"/>
                  <w:rPrChange w:id="7784"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85" w:author="Xiaomi" w:date="2025-01-26T13:01:00Z"/>
                <w:rFonts w:eastAsia="SimSun"/>
                <w:lang w:eastAsia="zh-CN"/>
              </w:rPr>
            </w:pPr>
            <w:ins w:id="7786"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87" w:author="Xiaomi" w:date="2025-01-26T13:01:00Z"/>
              </w:rPr>
            </w:pPr>
            <w:ins w:id="77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89" w:author="Xiaomi" w:date="2025-01-26T13:01:00Z"/>
              </w:rPr>
            </w:pPr>
            <w:ins w:id="77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91" w:author="Xiaomi" w:date="2025-01-26T13:01:00Z"/>
              </w:rPr>
            </w:pPr>
            <w:ins w:id="77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93" w:author="Xiaomi" w:date="2025-01-26T13:01:00Z"/>
              </w:rPr>
            </w:pPr>
            <w:ins w:id="7794"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95" w:author="Xiaomi" w:date="2025-01-26T13:01:00Z"/>
              </w:rPr>
            </w:pPr>
            <w:ins w:id="7796" w:author="Xiaomi" w:date="2025-01-26T13:01:00Z">
              <w:r w:rsidRPr="00831D8A">
                <w:rPr>
                  <w:rFonts w:eastAsia="SimSun"/>
                </w:rPr>
                <w:t>Optional with capability signaling</w:t>
              </w:r>
            </w:ins>
          </w:p>
        </w:tc>
      </w:tr>
      <w:tr w:rsidR="0067708F" w:rsidRPr="00831D8A" w14:paraId="561A8FCA" w14:textId="77777777" w:rsidTr="00E6055E">
        <w:trPr>
          <w:trHeight w:val="20"/>
          <w:ins w:id="779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98" w:author="Xiaomi" w:date="2025-01-26T13:01:00Z"/>
              </w:rPr>
            </w:pPr>
            <w:ins w:id="7799"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800" w:author="Xiaomi" w:date="2025-01-26T13:01:00Z"/>
                <w:rFonts w:eastAsia="MS Mincho"/>
              </w:rPr>
            </w:pPr>
            <w:ins w:id="7801"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02" w:author="Xiaomi" w:date="2025-01-26T13:01:00Z"/>
              </w:rPr>
            </w:pPr>
            <w:ins w:id="7803"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04" w:author="Xiaomi" w:date="2025-01-26T13:01:00Z"/>
                <w:rFonts w:eastAsia="SimSun"/>
                <w:lang w:val="en-US" w:eastAsia="zh-CN"/>
              </w:rPr>
            </w:pPr>
            <w:ins w:id="7805"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06" w:author="Xiaomi" w:date="2025-01-26T13:01:00Z"/>
                <w:rFonts w:eastAsia="SimSun"/>
                <w:lang w:val="en-US" w:eastAsia="zh-CN"/>
              </w:rPr>
            </w:pPr>
            <w:ins w:id="7807"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08" w:author="Xiaomi" w:date="2025-01-26T13:01:00Z"/>
                <w:rFonts w:eastAsia="SimSun"/>
                <w:lang w:eastAsia="zh-CN"/>
              </w:rPr>
            </w:pPr>
            <w:ins w:id="7809"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10" w:author="Xiaomi" w:date="2025-01-26T13:01:00Z"/>
                <w:rFonts w:eastAsia="SimSun"/>
                <w:lang w:val="en-US" w:eastAsia="zh-CN"/>
              </w:rPr>
            </w:pPr>
            <w:ins w:id="7811"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12" w:author="Xiaomi" w:date="2025-01-26T13:01:00Z"/>
                <w:rFonts w:eastAsia="SimSun"/>
                <w:lang w:val="en-US" w:eastAsia="zh-CN"/>
              </w:rPr>
            </w:pPr>
            <w:ins w:id="7813"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14" w:author="Xiaomi" w:date="2025-01-26T13:01:00Z"/>
                <w:highlight w:val="yellow"/>
              </w:rPr>
              <w:pPrChange w:id="7815" w:author="Xiaomi" w:date="2025-02-07T13:31:00Z">
                <w:pPr>
                  <w:pStyle w:val="maintext"/>
                  <w:spacing w:line="240" w:lineRule="auto"/>
                  <w:ind w:firstLineChars="0" w:firstLine="0"/>
                  <w:jc w:val="left"/>
                </w:pPr>
              </w:pPrChange>
            </w:pPr>
            <w:ins w:id="7816"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17" w:author="Xiaomi" w:date="2025-01-26T13:01:00Z"/>
                <w:rFonts w:eastAsia="MS Mincho"/>
              </w:rPr>
            </w:pPr>
            <w:ins w:id="7818"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19" w:author="Xiaomi" w:date="2025-01-26T13:01:00Z"/>
                <w:rFonts w:eastAsia="SimSun"/>
                <w:lang w:eastAsia="zh-CN"/>
              </w:rPr>
            </w:pPr>
            <w:ins w:id="7820"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21" w:author="Xiaomi" w:date="2025-01-26T13:01:00Z"/>
                <w:rFonts w:eastAsia="DengXian"/>
                <w:i/>
                <w:iCs/>
                <w:lang w:eastAsia="zh-CN"/>
              </w:rPr>
            </w:pPr>
            <w:ins w:id="7822" w:author="Xiaomi" w:date="2025-01-26T13:01:00Z">
              <w:r>
                <w:rPr>
                  <w:rFonts w:eastAsia="DengXian"/>
                  <w:i/>
                  <w:iCs/>
                  <w:lang w:eastAsia="zh-CN"/>
                </w:rPr>
                <w:t>RRC</w:t>
              </w:r>
            </w:ins>
          </w:p>
          <w:p w14:paraId="42C56C94" w14:textId="77777777" w:rsidR="0067708F" w:rsidRDefault="0067708F">
            <w:pPr>
              <w:pStyle w:val="TAL"/>
              <w:rPr>
                <w:ins w:id="7823" w:author="Xiaomi" w:date="2025-01-26T13:01:00Z"/>
                <w:rFonts w:eastAsia="DengXian"/>
                <w:i/>
                <w:iCs/>
                <w:lang w:eastAsia="zh-CN"/>
              </w:rPr>
            </w:pPr>
            <w:ins w:id="7824" w:author="Xiaomi" w:date="2025-01-26T13:01:00Z">
              <w:r>
                <w:rPr>
                  <w:rFonts w:eastAsia="DengXian"/>
                  <w:i/>
                  <w:iCs/>
                  <w:lang w:eastAsia="zh-CN"/>
                </w:rPr>
                <w:t xml:space="preserve">FeatureSetUplink-v1800 </w:t>
              </w:r>
            </w:ins>
          </w:p>
          <w:p w14:paraId="2AE339F1" w14:textId="77777777" w:rsidR="0067708F" w:rsidRDefault="0067708F">
            <w:pPr>
              <w:pStyle w:val="TAL"/>
              <w:rPr>
                <w:ins w:id="7825" w:author="Xiaomi" w:date="2025-01-26T13:01:00Z"/>
                <w:rFonts w:eastAsia="DengXian"/>
                <w:i/>
                <w:iCs/>
                <w:lang w:eastAsia="zh-CN"/>
              </w:rPr>
            </w:pPr>
          </w:p>
          <w:p w14:paraId="6A3293A9" w14:textId="77777777" w:rsidR="0067708F" w:rsidRDefault="0067708F">
            <w:pPr>
              <w:pStyle w:val="TAL"/>
              <w:rPr>
                <w:ins w:id="7826" w:author="Xiaomi" w:date="2025-01-26T13:01:00Z"/>
                <w:rFonts w:eastAsia="DengXian"/>
                <w:i/>
                <w:iCs/>
                <w:lang w:eastAsia="zh-CN"/>
              </w:rPr>
            </w:pPr>
          </w:p>
          <w:p w14:paraId="3157B4AE" w14:textId="77777777" w:rsidR="0067708F" w:rsidRDefault="0067708F">
            <w:pPr>
              <w:pStyle w:val="TAL"/>
              <w:rPr>
                <w:ins w:id="7827" w:author="Xiaomi" w:date="2025-01-26T13:01:00Z"/>
                <w:rFonts w:eastAsia="DengXian"/>
                <w:i/>
                <w:iCs/>
                <w:lang w:eastAsia="zh-CN"/>
              </w:rPr>
            </w:pPr>
            <w:ins w:id="7828" w:author="Xiaomi" w:date="2025-01-26T13:01:00Z">
              <w:r>
                <w:rPr>
                  <w:rFonts w:eastAsia="DengXian"/>
                  <w:i/>
                  <w:iCs/>
                  <w:lang w:eastAsia="zh-CN"/>
                </w:rPr>
                <w:t>LPP</w:t>
              </w:r>
            </w:ins>
          </w:p>
          <w:p w14:paraId="0CBB3B79" w14:textId="77777777" w:rsidR="0067708F" w:rsidRPr="00831D8A" w:rsidRDefault="0067708F">
            <w:pPr>
              <w:pStyle w:val="TAL"/>
              <w:rPr>
                <w:ins w:id="7829" w:author="Xiaomi" w:date="2025-01-26T13:01:00Z"/>
                <w:rFonts w:eastAsia="SimSun"/>
                <w:lang w:eastAsia="zh-CN"/>
              </w:rPr>
            </w:pPr>
            <w:ins w:id="7830"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31" w:author="Xiaomi" w:date="2025-01-26T13:01:00Z"/>
              </w:rPr>
            </w:pPr>
            <w:ins w:id="783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33" w:author="Xiaomi" w:date="2025-01-26T13:01:00Z"/>
              </w:rPr>
            </w:pPr>
            <w:ins w:id="783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35" w:author="Xiaomi" w:date="2025-01-26T13:01:00Z"/>
              </w:rPr>
            </w:pPr>
            <w:ins w:id="783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37" w:author="Xiaomi" w:date="2025-01-26T13:01:00Z"/>
                <w:rFonts w:eastAsia="SimSun"/>
                <w:lang w:val="en-US" w:eastAsia="zh-CN"/>
              </w:rPr>
            </w:pPr>
            <w:ins w:id="7838"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39" w:author="Xiaomi" w:date="2025-01-26T13:01:00Z"/>
                <w:rFonts w:eastAsia="SimSun"/>
                <w:lang w:val="en-US" w:eastAsia="zh-CN"/>
              </w:rPr>
            </w:pPr>
          </w:p>
          <w:p w14:paraId="1C615609" w14:textId="77777777" w:rsidR="0067708F" w:rsidRPr="00831D8A" w:rsidRDefault="0067708F">
            <w:pPr>
              <w:pStyle w:val="TAL"/>
              <w:rPr>
                <w:ins w:id="7840" w:author="Xiaomi" w:date="2025-01-26T13:01:00Z"/>
                <w:rFonts w:eastAsia="SimSun"/>
                <w:lang w:val="en-US" w:eastAsia="zh-CN"/>
              </w:rPr>
            </w:pPr>
            <w:ins w:id="7841"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42" w:author="Xiaomi" w:date="2025-01-26T13:01:00Z"/>
                <w:rFonts w:eastAsia="SimSun"/>
                <w:lang w:val="en-US" w:eastAsia="zh-CN"/>
              </w:rPr>
            </w:pPr>
            <w:ins w:id="7843"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44" w:author="Xiaomi" w:date="2025-01-26T13:01:00Z"/>
                <w:rFonts w:eastAsia="SimSun"/>
                <w:lang w:val="en-US" w:eastAsia="zh-CN"/>
              </w:rPr>
            </w:pPr>
            <w:ins w:id="7845"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46" w:author="Xiaomi" w:date="2025-01-26T13:01:00Z"/>
                <w:rFonts w:eastAsia="SimSun"/>
                <w:lang w:val="en-US" w:eastAsia="zh-CN"/>
              </w:rPr>
            </w:pPr>
            <w:ins w:id="7847"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48" w:author="Xiaomi" w:date="2025-01-26T13:01:00Z"/>
                <w:rFonts w:eastAsia="SimSun"/>
                <w:lang w:val="en-US" w:eastAsia="zh-CN"/>
              </w:rPr>
            </w:pPr>
            <w:ins w:id="7849"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50" w:author="Xiaomi" w:date="2025-01-26T13:01:00Z"/>
                <w:rFonts w:eastAsia="SimSun"/>
                <w:lang w:val="en-US" w:eastAsia="zh-CN"/>
              </w:rPr>
            </w:pPr>
            <w:ins w:id="7851"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52" w:author="Xiaomi" w:date="2025-01-26T13:01:00Z"/>
                <w:rFonts w:eastAsia="SimSun"/>
                <w:lang w:val="en-US" w:eastAsia="zh-CN"/>
              </w:rPr>
            </w:pPr>
            <w:ins w:id="7853"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54" w:author="Xiaomi" w:date="2025-01-26T13:01:00Z"/>
                <w:rFonts w:eastAsia="SimSun"/>
                <w:lang w:val="en-US" w:eastAsia="zh-CN"/>
              </w:rPr>
            </w:pPr>
          </w:p>
          <w:p w14:paraId="1621736F" w14:textId="77777777" w:rsidR="0067708F" w:rsidRPr="00831D8A" w:rsidRDefault="0067708F">
            <w:pPr>
              <w:pStyle w:val="TAL"/>
              <w:rPr>
                <w:ins w:id="7855" w:author="Xiaomi" w:date="2025-01-26T13:01:00Z"/>
                <w:rFonts w:eastAsia="SimSun"/>
                <w:lang w:val="en-US" w:eastAsia="zh-CN"/>
              </w:rPr>
            </w:pPr>
            <w:ins w:id="7856"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57" w:author="Xiaomi" w:date="2025-01-26T13:01:00Z"/>
                <w:rFonts w:eastAsia="SimSun"/>
                <w:lang w:eastAsia="zh-CN"/>
              </w:rPr>
            </w:pPr>
          </w:p>
          <w:p w14:paraId="2DB2E09F" w14:textId="77777777" w:rsidR="0067708F" w:rsidRPr="00831D8A" w:rsidRDefault="0067708F">
            <w:pPr>
              <w:pStyle w:val="TAL"/>
              <w:rPr>
                <w:ins w:id="7858" w:author="Xiaomi" w:date="2025-01-26T13:01:00Z"/>
                <w:rFonts w:eastAsia="SimSun"/>
                <w:lang w:val="en-US" w:eastAsia="zh-CN"/>
              </w:rPr>
            </w:pPr>
            <w:ins w:id="7859"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60" w:author="Xiaomi" w:date="2025-01-26T13:01:00Z"/>
                <w:rFonts w:eastAsia="SimSun"/>
                <w:lang w:eastAsia="zh-CN"/>
              </w:rPr>
            </w:pPr>
            <w:ins w:id="7861"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62" w:author="Xiaomi" w:date="2025-01-26T13:01:00Z"/>
                <w:rFonts w:eastAsia="SimSun"/>
                <w:lang w:val="en-US" w:eastAsia="zh-CN"/>
              </w:rPr>
            </w:pPr>
            <w:ins w:id="7863"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64" w:author="Xiaomi" w:date="2025-01-26T13:01:00Z"/>
                <w:rFonts w:eastAsia="SimSun"/>
                <w:lang w:val="en-US" w:eastAsia="zh-CN"/>
              </w:rPr>
            </w:pPr>
            <w:ins w:id="7865"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66" w:author="Xiaomi" w:date="2025-01-26T13:01:00Z"/>
                <w:rFonts w:eastAsia="SimSun"/>
                <w:lang w:val="en-US" w:eastAsia="zh-CN"/>
              </w:rPr>
            </w:pPr>
          </w:p>
          <w:p w14:paraId="48985B7F" w14:textId="77777777" w:rsidR="0067708F" w:rsidRPr="00831D8A" w:rsidRDefault="0067708F">
            <w:pPr>
              <w:pStyle w:val="TAL"/>
              <w:rPr>
                <w:ins w:id="7867" w:author="Xiaomi" w:date="2025-01-26T13:01:00Z"/>
                <w:rFonts w:eastAsia="SimSun"/>
                <w:lang w:val="en-US" w:eastAsia="zh-CN"/>
              </w:rPr>
            </w:pPr>
            <w:ins w:id="7868"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69" w:author="Xiaomi" w:date="2025-01-26T13:01:00Z"/>
                <w:rFonts w:eastAsia="SimSun"/>
                <w:lang w:val="en-US" w:eastAsia="zh-CN"/>
              </w:rPr>
            </w:pPr>
            <w:ins w:id="7870"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71" w:author="Xiaomi" w:date="2025-01-26T13:01:00Z"/>
                <w:rFonts w:eastAsia="SimSun"/>
                <w:lang w:eastAsia="zh-CN"/>
              </w:rPr>
            </w:pPr>
            <w:ins w:id="7872"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73" w:author="Xiaomi" w:date="2025-01-26T13:01:00Z"/>
                <w:rFonts w:eastAsia="SimSun"/>
                <w:lang w:eastAsia="zh-CN"/>
              </w:rPr>
            </w:pPr>
            <w:ins w:id="7874"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75" w:author="Xiaomi" w:date="2025-01-26T13:01:00Z"/>
                <w:rFonts w:eastAsia="SimSun"/>
                <w:lang w:val="en-US" w:eastAsia="zh-CN"/>
              </w:rPr>
            </w:pPr>
          </w:p>
          <w:p w14:paraId="62DBE997" w14:textId="77777777" w:rsidR="0067708F" w:rsidRPr="00831D8A" w:rsidRDefault="0067708F">
            <w:pPr>
              <w:pStyle w:val="TAL"/>
              <w:rPr>
                <w:ins w:id="7876" w:author="Xiaomi" w:date="2025-01-26T13:01:00Z"/>
                <w:rFonts w:eastAsia="SimSun"/>
                <w:lang w:val="en-US" w:eastAsia="zh-CN"/>
              </w:rPr>
            </w:pPr>
            <w:ins w:id="7877"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78" w:author="Xiaomi" w:date="2025-01-26T13:01:00Z"/>
                <w:rFonts w:eastAsia="SimSun"/>
                <w:lang w:val="en-US" w:eastAsia="zh-CN"/>
              </w:rPr>
            </w:pPr>
          </w:p>
          <w:p w14:paraId="0BB622C3" w14:textId="77777777" w:rsidR="0067708F" w:rsidRPr="00831D8A" w:rsidRDefault="0067708F">
            <w:pPr>
              <w:pStyle w:val="TAL"/>
              <w:rPr>
                <w:ins w:id="7879" w:author="Xiaomi" w:date="2025-01-26T13:01:00Z"/>
                <w:rFonts w:eastAsia="SimSun"/>
                <w:lang w:val="en-US" w:eastAsia="zh-CN"/>
              </w:rPr>
            </w:pPr>
            <w:ins w:id="7880"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81" w:author="Xiaomi" w:date="2025-01-26T13:01:00Z"/>
                <w:rFonts w:eastAsia="SimSun"/>
                <w:lang w:val="en-US" w:eastAsia="zh-CN"/>
              </w:rPr>
            </w:pPr>
          </w:p>
          <w:p w14:paraId="3A7077D9" w14:textId="77777777" w:rsidR="0067708F" w:rsidRPr="00831D8A" w:rsidRDefault="0067708F">
            <w:pPr>
              <w:pStyle w:val="TAL"/>
              <w:rPr>
                <w:ins w:id="7882" w:author="Xiaomi" w:date="2025-01-26T13:01:00Z"/>
                <w:rFonts w:eastAsia="SimSun"/>
                <w:lang w:eastAsia="zh-CN"/>
              </w:rPr>
            </w:pPr>
            <w:ins w:id="7883" w:author="Xiaomi" w:date="2025-01-26T13:01:00Z">
              <w:r w:rsidRPr="00831D8A">
                <w:rPr>
                  <w:rFonts w:eastAsia="SimSun"/>
                  <w:lang w:eastAsia="zh-CN"/>
                </w:rPr>
                <w:t xml:space="preserve">Note: The UE supports the simultaneous </w:t>
              </w:r>
              <w:r w:rsidRPr="00831D8A">
                <w:rPr>
                  <w:rFonts w:eastAsia="SimSun"/>
                  <w:lang w:eastAsia="zh-CN"/>
                </w:rPr>
                <w:lastRenderedPageBreak/>
                <w:t>transmission in a coherent manner of 2 or 3 SRS resources in 2 or 3 intra-band contiguous CCs.</w:t>
              </w:r>
            </w:ins>
          </w:p>
          <w:p w14:paraId="07B28BF7" w14:textId="77777777" w:rsidR="0067708F" w:rsidRPr="00831D8A" w:rsidRDefault="0067708F">
            <w:pPr>
              <w:pStyle w:val="TAL"/>
              <w:rPr>
                <w:ins w:id="7884" w:author="Xiaomi" w:date="2025-01-26T13:01:00Z"/>
                <w:rFonts w:eastAsia="SimSun"/>
                <w:lang w:eastAsia="zh-CN"/>
              </w:rPr>
            </w:pPr>
          </w:p>
          <w:p w14:paraId="67B024D2" w14:textId="77777777" w:rsidR="0067708F" w:rsidRPr="00831D8A" w:rsidRDefault="0067708F">
            <w:pPr>
              <w:pStyle w:val="TAL"/>
              <w:rPr>
                <w:ins w:id="7885" w:author="Xiaomi" w:date="2025-01-26T13:01:00Z"/>
                <w:rFonts w:eastAsia="SimSun"/>
                <w:lang w:eastAsia="zh-CN"/>
              </w:rPr>
            </w:pPr>
            <w:ins w:id="7886"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887" w:author="Xiaomi" w:date="2025-01-26T13:01:00Z"/>
                <w:rFonts w:eastAsia="SimSun"/>
                <w:lang w:eastAsia="zh-CN"/>
              </w:rPr>
            </w:pPr>
          </w:p>
          <w:p w14:paraId="61EF46DA" w14:textId="77777777" w:rsidR="0067708F" w:rsidRPr="00831D8A" w:rsidRDefault="0067708F">
            <w:pPr>
              <w:pStyle w:val="TAL"/>
              <w:rPr>
                <w:ins w:id="7888" w:author="Xiaomi" w:date="2025-01-26T13:01:00Z"/>
                <w:rFonts w:eastAsia="SimSun"/>
                <w:lang w:eastAsia="zh-CN"/>
              </w:rPr>
            </w:pPr>
            <w:ins w:id="7889"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890" w:author="Xiaomi" w:date="2025-01-26T13:01:00Z"/>
                <w:rFonts w:eastAsia="SimSun"/>
                <w:lang w:eastAsia="zh-CN"/>
              </w:rPr>
            </w:pPr>
          </w:p>
          <w:p w14:paraId="045F953C" w14:textId="77777777" w:rsidR="0067708F" w:rsidRPr="00831D8A" w:rsidRDefault="0067708F">
            <w:pPr>
              <w:pStyle w:val="TAL"/>
              <w:rPr>
                <w:ins w:id="7891" w:author="Xiaomi" w:date="2025-01-26T13:01:00Z"/>
              </w:rPr>
            </w:pPr>
            <w:ins w:id="7892"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93" w:author="Xiaomi" w:date="2025-01-26T13:01:00Z"/>
              </w:rPr>
            </w:pPr>
            <w:ins w:id="7894" w:author="Xiaomi" w:date="2025-01-26T13:01:00Z">
              <w:r w:rsidRPr="00831D8A">
                <w:rPr>
                  <w:rFonts w:eastAsia="SimSun"/>
                </w:rPr>
                <w:lastRenderedPageBreak/>
                <w:t>Optional with capability signaling</w:t>
              </w:r>
            </w:ins>
          </w:p>
        </w:tc>
      </w:tr>
      <w:tr w:rsidR="0067708F" w:rsidRPr="00831D8A" w14:paraId="2308FFC6" w14:textId="77777777" w:rsidTr="00E6055E">
        <w:trPr>
          <w:trHeight w:val="20"/>
          <w:ins w:id="789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96" w:author="Xiaomi" w:date="2025-01-26T13:01:00Z"/>
              </w:rPr>
            </w:pPr>
            <w:ins w:id="789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98" w:author="Xiaomi" w:date="2025-01-26T13:01:00Z"/>
              </w:rPr>
            </w:pPr>
            <w:ins w:id="7899"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900" w:author="Xiaomi" w:date="2025-01-26T13:01:00Z"/>
                <w:rFonts w:eastAsia="SimSun"/>
                <w:lang w:eastAsia="zh-CN"/>
              </w:rPr>
            </w:pPr>
            <w:ins w:id="7901"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02" w:author="Xiaomi" w:date="2025-01-26T13:01:00Z"/>
                <w:rFonts w:eastAsia="SimSun"/>
                <w:lang w:eastAsia="zh-CN"/>
              </w:rPr>
            </w:pPr>
            <w:ins w:id="7903"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04" w:author="Xiaomi" w:date="2025-01-26T13:01:00Z"/>
                <w:rFonts w:eastAsia="MS Mincho"/>
                <w:highlight w:val="yellow"/>
              </w:rPr>
            </w:pPr>
            <w:ins w:id="7905"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06" w:author="Xiaomi" w:date="2025-01-26T13:01:00Z"/>
              </w:rPr>
            </w:pPr>
            <w:ins w:id="7907"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08" w:author="Xiaomi" w:date="2025-01-26T13:01:00Z"/>
                <w:rFonts w:eastAsia="DengXian"/>
                <w:i/>
                <w:iCs/>
                <w:lang w:eastAsia="zh-CN"/>
              </w:rPr>
            </w:pPr>
            <w:ins w:id="7909" w:author="Xiaomi" w:date="2025-01-26T13:01:00Z">
              <w:r>
                <w:rPr>
                  <w:rFonts w:eastAsia="DengXian"/>
                  <w:i/>
                  <w:iCs/>
                  <w:lang w:eastAsia="zh-CN"/>
                </w:rPr>
                <w:t>RRC</w:t>
              </w:r>
            </w:ins>
          </w:p>
          <w:p w14:paraId="73347CF9" w14:textId="77777777" w:rsidR="0067708F" w:rsidRPr="00831D8A" w:rsidDel="001651EE" w:rsidRDefault="0067708F">
            <w:pPr>
              <w:pStyle w:val="TAL"/>
              <w:rPr>
                <w:ins w:id="7910" w:author="Xiaomi" w:date="2025-01-26T13:01:00Z"/>
                <w:rFonts w:eastAsia="SimSun"/>
                <w:lang w:eastAsia="zh-CN"/>
              </w:rPr>
            </w:pPr>
            <w:ins w:id="7911"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12" w:author="Xiaomi" w:date="2025-01-26T13:01:00Z"/>
              </w:rPr>
            </w:pPr>
            <w:ins w:id="791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14" w:author="Xiaomi" w:date="2025-01-26T13:01:00Z"/>
              </w:rPr>
            </w:pPr>
            <w:ins w:id="791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16" w:author="Xiaomi" w:date="2025-01-26T13:01:00Z"/>
              </w:rPr>
            </w:pPr>
            <w:ins w:id="791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18"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19" w:author="Xiaomi" w:date="2025-01-26T13:01:00Z"/>
                <w:rFonts w:eastAsia="SimSun"/>
              </w:rPr>
            </w:pPr>
            <w:ins w:id="7920" w:author="Xiaomi" w:date="2025-01-26T13:01:00Z">
              <w:r w:rsidRPr="00831D8A">
                <w:rPr>
                  <w:rFonts w:eastAsia="SimSun"/>
                </w:rPr>
                <w:t>Optional with capability signaling</w:t>
              </w:r>
            </w:ins>
          </w:p>
        </w:tc>
      </w:tr>
      <w:tr w:rsidR="0067708F" w:rsidRPr="00831D8A" w14:paraId="3D118CB9" w14:textId="77777777" w:rsidTr="00E6055E">
        <w:trPr>
          <w:trHeight w:val="20"/>
          <w:ins w:id="79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22" w:author="Xiaomi" w:date="2025-01-26T13:01:00Z"/>
              </w:rPr>
            </w:pPr>
            <w:ins w:id="7923"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24" w:author="Xiaomi" w:date="2025-01-26T13:01:00Z"/>
                <w:rFonts w:eastAsia="MS Mincho"/>
              </w:rPr>
            </w:pPr>
            <w:ins w:id="7925"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26" w:author="Xiaomi" w:date="2025-01-26T13:01:00Z"/>
              </w:rPr>
            </w:pPr>
            <w:ins w:id="7927"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28" w:author="Xiaomi" w:date="2025-01-26T13:01:00Z"/>
                <w:rFonts w:eastAsia="SimSun"/>
                <w:lang w:val="en-US" w:eastAsia="zh-CN"/>
              </w:rPr>
            </w:pPr>
            <w:ins w:id="7929"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30" w:author="Xiaomi" w:date="2025-01-26T13:01:00Z"/>
                <w:rFonts w:eastAsia="SimSun"/>
                <w:lang w:val="en-US" w:eastAsia="zh-CN"/>
              </w:rPr>
            </w:pPr>
            <w:ins w:id="7931"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32" w:author="Xiaomi" w:date="2025-01-26T13:01:00Z"/>
                <w:rFonts w:eastAsia="SimSun"/>
                <w:lang w:eastAsia="zh-CN"/>
              </w:rPr>
            </w:pPr>
            <w:ins w:id="7933"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34" w:author="Xiaomi" w:date="2025-01-26T13:01:00Z"/>
                <w:rFonts w:eastAsia="SimSun"/>
                <w:lang w:val="en-US" w:eastAsia="zh-CN"/>
              </w:rPr>
            </w:pPr>
            <w:ins w:id="7935"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36" w:author="Xiaomi" w:date="2025-01-26T13:01:00Z"/>
                <w:rFonts w:eastAsia="SimSun"/>
                <w:lang w:val="en-US" w:eastAsia="zh-CN"/>
              </w:rPr>
            </w:pPr>
            <w:ins w:id="7937"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38" w:author="Xiaomi" w:date="2025-01-26T13:01:00Z"/>
                <w:rFonts w:eastAsia="SimSun"/>
                <w:lang w:eastAsia="zh-CN"/>
              </w:rPr>
              <w:pPrChange w:id="7939" w:author="Xiaomi" w:date="2025-02-07T13:31:00Z">
                <w:pPr>
                  <w:pStyle w:val="maintext"/>
                  <w:spacing w:line="240" w:lineRule="auto"/>
                  <w:ind w:firstLineChars="0" w:firstLine="0"/>
                  <w:jc w:val="left"/>
                </w:pPr>
              </w:pPrChange>
            </w:pPr>
            <w:ins w:id="7940"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41" w:author="Xiaomi" w:date="2025-01-26T13:01:00Z"/>
                <w:rFonts w:eastAsia="Yu Mincho"/>
              </w:rPr>
              <w:pPrChange w:id="7942" w:author="Xiaomi" w:date="2025-02-07T13:31:00Z">
                <w:pPr>
                  <w:pStyle w:val="maintext"/>
                  <w:ind w:firstLineChars="0" w:firstLine="0"/>
                  <w:jc w:val="left"/>
                </w:pPr>
              </w:pPrChange>
            </w:pPr>
            <w:ins w:id="7943"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44" w:author="Xiaomi" w:date="2025-01-26T13:01:00Z"/>
                <w:highlight w:val="yellow"/>
              </w:rPr>
              <w:pPrChange w:id="7945" w:author="Xiaomi" w:date="2025-02-07T13:31:00Z">
                <w:pPr>
                  <w:pStyle w:val="maintext"/>
                  <w:spacing w:line="240" w:lineRule="auto"/>
                  <w:ind w:firstLineChars="0" w:firstLine="0"/>
                  <w:jc w:val="left"/>
                </w:pPr>
              </w:pPrChange>
            </w:pPr>
            <w:ins w:id="7946"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47" w:author="Xiaomi" w:date="2025-01-26T13:01:00Z"/>
                <w:rFonts w:eastAsia="MS Mincho"/>
              </w:rPr>
            </w:pPr>
            <w:ins w:id="7948"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49" w:author="Xiaomi" w:date="2025-01-26T13:01:00Z"/>
                <w:rFonts w:eastAsia="SimSun"/>
                <w:lang w:eastAsia="zh-CN"/>
              </w:rPr>
            </w:pPr>
            <w:ins w:id="7950"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51" w:author="Xiaomi" w:date="2025-01-26T13:01:00Z"/>
                <w:rFonts w:eastAsia="DengXian"/>
                <w:i/>
                <w:iCs/>
                <w:lang w:eastAsia="zh-CN"/>
              </w:rPr>
            </w:pPr>
            <w:ins w:id="7952" w:author="Xiaomi" w:date="2025-01-26T13:01:00Z">
              <w:r>
                <w:rPr>
                  <w:rFonts w:eastAsia="DengXian"/>
                  <w:i/>
                  <w:iCs/>
                  <w:lang w:eastAsia="zh-CN"/>
                </w:rPr>
                <w:t>RRC</w:t>
              </w:r>
            </w:ins>
          </w:p>
          <w:p w14:paraId="221E1E14" w14:textId="77777777" w:rsidR="0067708F" w:rsidRDefault="0067708F">
            <w:pPr>
              <w:pStyle w:val="TAL"/>
              <w:rPr>
                <w:ins w:id="7953" w:author="Xiaomi" w:date="2025-01-26T13:01:00Z"/>
                <w:rFonts w:eastAsia="DengXian"/>
                <w:i/>
                <w:iCs/>
                <w:lang w:eastAsia="zh-CN"/>
              </w:rPr>
            </w:pPr>
            <w:ins w:id="7954" w:author="Xiaomi" w:date="2025-01-26T13:01:00Z">
              <w:r>
                <w:rPr>
                  <w:rFonts w:eastAsia="DengXian"/>
                  <w:i/>
                  <w:iCs/>
                  <w:lang w:eastAsia="zh-CN"/>
                </w:rPr>
                <w:t>FeatureSetUplink-v1800</w:t>
              </w:r>
            </w:ins>
          </w:p>
          <w:p w14:paraId="78749C69" w14:textId="77777777" w:rsidR="0067708F" w:rsidRDefault="0067708F">
            <w:pPr>
              <w:pStyle w:val="TAL"/>
              <w:rPr>
                <w:ins w:id="7955" w:author="Xiaomi" w:date="2025-01-26T13:01:00Z"/>
                <w:rFonts w:eastAsia="DengXian"/>
                <w:i/>
                <w:iCs/>
                <w:lang w:eastAsia="zh-CN"/>
              </w:rPr>
            </w:pPr>
          </w:p>
          <w:p w14:paraId="2CA15C5C" w14:textId="77777777" w:rsidR="0067708F" w:rsidRDefault="0067708F">
            <w:pPr>
              <w:pStyle w:val="TAL"/>
              <w:rPr>
                <w:ins w:id="7956" w:author="Xiaomi" w:date="2025-01-26T13:01:00Z"/>
                <w:rFonts w:eastAsia="DengXian"/>
                <w:i/>
                <w:iCs/>
                <w:lang w:eastAsia="zh-CN"/>
              </w:rPr>
            </w:pPr>
          </w:p>
          <w:p w14:paraId="456104C5" w14:textId="77777777" w:rsidR="0067708F" w:rsidRPr="00831D8A" w:rsidRDefault="0067708F">
            <w:pPr>
              <w:pStyle w:val="TAL"/>
              <w:rPr>
                <w:ins w:id="7957" w:author="Xiaomi" w:date="2025-01-26T13:01:00Z"/>
                <w:rFonts w:eastAsia="SimSun"/>
                <w:lang w:eastAsia="zh-CN"/>
              </w:rPr>
            </w:pPr>
            <w:ins w:id="7958"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59" w:author="Xiaomi" w:date="2025-01-26T13:01:00Z"/>
              </w:rPr>
            </w:pPr>
            <w:ins w:id="79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61" w:author="Xiaomi" w:date="2025-01-26T13:01:00Z"/>
              </w:rPr>
            </w:pPr>
            <w:ins w:id="79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63" w:author="Xiaomi" w:date="2025-01-26T13:01:00Z"/>
              </w:rPr>
            </w:pPr>
            <w:ins w:id="79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65" w:author="Xiaomi" w:date="2025-01-26T13:01:00Z"/>
                <w:rFonts w:eastAsia="SimSun"/>
                <w:lang w:val="en-US" w:eastAsia="zh-CN"/>
              </w:rPr>
            </w:pPr>
            <w:ins w:id="7966"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67" w:author="Xiaomi" w:date="2025-01-26T13:01:00Z"/>
                <w:rFonts w:eastAsia="SimSun"/>
                <w:lang w:val="en-US" w:eastAsia="zh-CN"/>
              </w:rPr>
            </w:pPr>
          </w:p>
          <w:p w14:paraId="512CC009" w14:textId="77777777" w:rsidR="0067708F" w:rsidRPr="00831D8A" w:rsidRDefault="0067708F">
            <w:pPr>
              <w:pStyle w:val="TAL"/>
              <w:rPr>
                <w:ins w:id="7968" w:author="Xiaomi" w:date="2025-01-26T13:01:00Z"/>
                <w:rFonts w:eastAsia="SimSun"/>
                <w:lang w:val="en-US" w:eastAsia="zh-CN"/>
              </w:rPr>
            </w:pPr>
            <w:ins w:id="7969"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70" w:author="Xiaomi" w:date="2025-01-26T13:01:00Z"/>
                <w:rFonts w:eastAsia="SimSun"/>
                <w:lang w:val="en-US" w:eastAsia="zh-CN"/>
              </w:rPr>
            </w:pPr>
            <w:ins w:id="7971"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72" w:author="Xiaomi" w:date="2025-01-26T13:01:00Z"/>
                <w:rFonts w:eastAsia="SimSun"/>
                <w:lang w:val="en-US" w:eastAsia="zh-CN"/>
              </w:rPr>
            </w:pPr>
            <w:ins w:id="7973"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74" w:author="Xiaomi" w:date="2025-01-26T13:01:00Z"/>
                <w:rFonts w:eastAsia="SimSun"/>
                <w:lang w:val="en-US" w:eastAsia="zh-CN"/>
              </w:rPr>
            </w:pPr>
            <w:ins w:id="7975"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76" w:author="Xiaomi" w:date="2025-01-26T13:01:00Z"/>
                <w:rFonts w:eastAsia="SimSun"/>
                <w:lang w:val="en-US" w:eastAsia="zh-CN"/>
              </w:rPr>
            </w:pPr>
            <w:ins w:id="7977"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78" w:author="Xiaomi" w:date="2025-01-26T13:01:00Z"/>
                <w:rFonts w:eastAsia="SimSun"/>
                <w:lang w:val="en-US" w:eastAsia="zh-CN"/>
              </w:rPr>
            </w:pPr>
            <w:ins w:id="7979"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7980" w:author="Xiaomi" w:date="2025-01-26T13:01:00Z"/>
                <w:rFonts w:eastAsia="SimSun"/>
                <w:lang w:val="en-US" w:eastAsia="zh-CN"/>
              </w:rPr>
            </w:pPr>
            <w:ins w:id="7981"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7982" w:author="Xiaomi" w:date="2025-01-26T13:01:00Z"/>
                <w:rFonts w:eastAsia="SimSun"/>
                <w:lang w:val="en-US" w:eastAsia="zh-CN"/>
              </w:rPr>
            </w:pPr>
          </w:p>
          <w:p w14:paraId="4F62D051" w14:textId="77777777" w:rsidR="0067708F" w:rsidRPr="00831D8A" w:rsidRDefault="0067708F">
            <w:pPr>
              <w:pStyle w:val="TAL"/>
              <w:rPr>
                <w:ins w:id="7983" w:author="Xiaomi" w:date="2025-01-26T13:01:00Z"/>
                <w:rFonts w:eastAsia="SimSun"/>
                <w:lang w:val="en-US" w:eastAsia="zh-CN"/>
              </w:rPr>
            </w:pPr>
            <w:ins w:id="7984"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7985" w:author="Xiaomi" w:date="2025-01-26T13:01:00Z"/>
                <w:rFonts w:eastAsia="SimSun"/>
                <w:lang w:eastAsia="zh-CN"/>
              </w:rPr>
            </w:pPr>
          </w:p>
          <w:p w14:paraId="20A1DE18" w14:textId="77777777" w:rsidR="0067708F" w:rsidRPr="00831D8A" w:rsidRDefault="0067708F">
            <w:pPr>
              <w:pStyle w:val="TAL"/>
              <w:rPr>
                <w:ins w:id="7986" w:author="Xiaomi" w:date="2025-01-26T13:01:00Z"/>
                <w:rFonts w:eastAsia="SimSun"/>
                <w:lang w:val="en-US" w:eastAsia="zh-CN"/>
              </w:rPr>
            </w:pPr>
            <w:ins w:id="7987"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7988" w:author="Xiaomi" w:date="2025-01-26T13:01:00Z"/>
                <w:rFonts w:eastAsia="SimSun"/>
                <w:lang w:val="en-US" w:eastAsia="zh-CN"/>
              </w:rPr>
            </w:pPr>
            <w:ins w:id="7989"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7990" w:author="Xiaomi" w:date="2025-01-26T13:01:00Z"/>
                <w:rFonts w:eastAsia="SimSun"/>
                <w:lang w:eastAsia="zh-CN"/>
              </w:rPr>
            </w:pPr>
            <w:ins w:id="7991" w:author="Xiaomi" w:date="2025-01-26T13:01:00Z">
              <w:r w:rsidRPr="00831D8A">
                <w:rPr>
                  <w:rFonts w:eastAsia="SimSun"/>
                  <w:lang w:eastAsia="zh-CN"/>
                </w:rPr>
                <w:t>Aperiodic: {0,1,2,4,8,16,32,64}</w:t>
              </w:r>
            </w:ins>
          </w:p>
          <w:p w14:paraId="5C2A548A" w14:textId="77777777" w:rsidR="0067708F" w:rsidRPr="00831D8A" w:rsidRDefault="0067708F">
            <w:pPr>
              <w:pStyle w:val="TAL"/>
              <w:rPr>
                <w:ins w:id="7992" w:author="Xiaomi" w:date="2025-01-26T13:01:00Z"/>
                <w:rFonts w:eastAsia="SimSun"/>
                <w:lang w:eastAsia="zh-CN"/>
              </w:rPr>
            </w:pPr>
            <w:ins w:id="7993"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7994" w:author="Xiaomi" w:date="2025-01-26T13:01:00Z"/>
                <w:rFonts w:eastAsia="SimSun"/>
                <w:lang w:val="en-US" w:eastAsia="zh-CN"/>
              </w:rPr>
            </w:pPr>
          </w:p>
          <w:p w14:paraId="3A3CBA89" w14:textId="77777777" w:rsidR="0067708F" w:rsidRPr="00831D8A" w:rsidRDefault="0067708F">
            <w:pPr>
              <w:pStyle w:val="TAL"/>
              <w:rPr>
                <w:ins w:id="7995" w:author="Xiaomi" w:date="2025-01-26T13:01:00Z"/>
                <w:rFonts w:eastAsia="SimSun"/>
                <w:lang w:val="en-US" w:eastAsia="zh-CN"/>
              </w:rPr>
            </w:pPr>
            <w:ins w:id="7996"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7997" w:author="Xiaomi" w:date="2025-01-26T13:01:00Z"/>
                <w:rFonts w:eastAsia="SimSun"/>
                <w:lang w:val="en-US" w:eastAsia="zh-CN"/>
              </w:rPr>
            </w:pPr>
            <w:ins w:id="7998"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7999" w:author="Xiaomi" w:date="2025-01-26T13:01:00Z"/>
                <w:rFonts w:eastAsia="SimSun"/>
                <w:lang w:eastAsia="zh-CN"/>
              </w:rPr>
            </w:pPr>
            <w:ins w:id="8000" w:author="Xiaomi" w:date="2025-01-26T13:01:00Z">
              <w:r w:rsidRPr="00831D8A">
                <w:rPr>
                  <w:rFonts w:eastAsia="SimSun"/>
                  <w:lang w:eastAsia="zh-CN"/>
                </w:rPr>
                <w:t>Aperiodic: {0,1,2,3,4,5,6,8,10,12,14}</w:t>
              </w:r>
            </w:ins>
          </w:p>
          <w:p w14:paraId="6AF42BCD" w14:textId="77777777" w:rsidR="0067708F" w:rsidRPr="00831D8A" w:rsidRDefault="0067708F">
            <w:pPr>
              <w:pStyle w:val="TAL"/>
              <w:rPr>
                <w:ins w:id="8001" w:author="Xiaomi" w:date="2025-01-26T13:01:00Z"/>
                <w:rFonts w:eastAsia="SimSun"/>
                <w:lang w:eastAsia="zh-CN"/>
              </w:rPr>
            </w:pPr>
            <w:ins w:id="8002"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03" w:author="Xiaomi" w:date="2025-01-26T13:01:00Z"/>
                <w:rFonts w:eastAsia="SimSun"/>
                <w:lang w:val="en-US" w:eastAsia="zh-CN"/>
              </w:rPr>
            </w:pPr>
          </w:p>
          <w:p w14:paraId="4577CB84" w14:textId="77777777" w:rsidR="0067708F" w:rsidRPr="00831D8A" w:rsidRDefault="0067708F">
            <w:pPr>
              <w:pStyle w:val="TAL"/>
              <w:rPr>
                <w:ins w:id="8004" w:author="Xiaomi" w:date="2025-01-26T13:01:00Z"/>
                <w:rFonts w:eastAsia="SimSun"/>
                <w:lang w:val="en-US" w:eastAsia="zh-CN"/>
              </w:rPr>
            </w:pPr>
            <w:ins w:id="8005"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06" w:author="Xiaomi" w:date="2025-01-26T13:01:00Z"/>
                <w:rFonts w:eastAsia="SimSun"/>
                <w:lang w:val="en-US" w:eastAsia="zh-CN"/>
              </w:rPr>
            </w:pPr>
          </w:p>
          <w:p w14:paraId="3CBF959A" w14:textId="77777777" w:rsidR="0067708F" w:rsidRPr="00831D8A" w:rsidRDefault="0067708F">
            <w:pPr>
              <w:pStyle w:val="TAL"/>
              <w:rPr>
                <w:ins w:id="8007" w:author="Xiaomi" w:date="2025-01-26T13:01:00Z"/>
                <w:rFonts w:eastAsia="SimSun"/>
                <w:lang w:eastAsia="zh-CN"/>
              </w:rPr>
            </w:pPr>
            <w:ins w:id="8008"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09" w:author="Xiaomi" w:date="2025-01-26T13:01:00Z"/>
                <w:rFonts w:eastAsia="SimSun"/>
                <w:lang w:eastAsia="zh-CN"/>
              </w:rPr>
              <w:pPrChange w:id="8010" w:author="Xiaomi" w:date="2025-02-07T13:31:00Z">
                <w:pPr>
                  <w:pStyle w:val="TAL"/>
                  <w:numPr>
                    <w:numId w:val="265"/>
                  </w:numPr>
                  <w:overflowPunct/>
                  <w:autoSpaceDE/>
                  <w:autoSpaceDN/>
                  <w:adjustRightInd/>
                  <w:ind w:left="197" w:hanging="180"/>
                  <w:textAlignment w:val="auto"/>
                </w:pPr>
              </w:pPrChange>
            </w:pPr>
            <w:ins w:id="8011"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12" w:author="Xiaomi" w:date="2025-01-26T13:01:00Z"/>
                <w:rFonts w:eastAsia="SimSun"/>
                <w:lang w:eastAsia="zh-CN"/>
              </w:rPr>
              <w:pPrChange w:id="8013" w:author="Xiaomi" w:date="2025-02-07T13:31:00Z">
                <w:pPr>
                  <w:pStyle w:val="TAL"/>
                  <w:numPr>
                    <w:numId w:val="265"/>
                  </w:numPr>
                  <w:overflowPunct/>
                  <w:autoSpaceDE/>
                  <w:autoSpaceDN/>
                  <w:adjustRightInd/>
                  <w:ind w:left="197" w:hanging="180"/>
                  <w:textAlignment w:val="auto"/>
                </w:pPr>
              </w:pPrChange>
            </w:pPr>
            <w:ins w:id="8014"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15" w:author="Xiaomi" w:date="2025-01-26T13:01:00Z"/>
                <w:rFonts w:eastAsia="SimSun"/>
                <w:lang w:eastAsia="zh-CN"/>
              </w:rPr>
            </w:pPr>
          </w:p>
          <w:p w14:paraId="264CC570" w14:textId="77777777" w:rsidR="0067708F" w:rsidRPr="00831D8A" w:rsidRDefault="0067708F">
            <w:pPr>
              <w:pStyle w:val="TAL"/>
              <w:rPr>
                <w:ins w:id="8016" w:author="Xiaomi" w:date="2025-01-26T13:01:00Z"/>
                <w:rFonts w:eastAsia="SimSun"/>
                <w:lang w:eastAsia="zh-CN"/>
              </w:rPr>
            </w:pPr>
            <w:ins w:id="8017"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18" w:author="Xiaomi" w:date="2025-01-26T13:01:00Z"/>
                <w:rFonts w:eastAsia="SimSun"/>
                <w:lang w:eastAsia="zh-CN"/>
              </w:rPr>
            </w:pPr>
          </w:p>
          <w:p w14:paraId="10395250" w14:textId="77777777" w:rsidR="0067708F" w:rsidRPr="00831D8A" w:rsidRDefault="0067708F">
            <w:pPr>
              <w:pStyle w:val="TAL"/>
              <w:rPr>
                <w:ins w:id="8019" w:author="Xiaomi" w:date="2025-01-26T13:01:00Z"/>
                <w:rFonts w:eastAsia="SimSun"/>
                <w:lang w:val="en-US" w:eastAsia="zh-CN"/>
              </w:rPr>
            </w:pPr>
            <w:ins w:id="8020"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21" w:author="Xiaomi" w:date="2025-01-26T13:01:00Z"/>
                <w:rFonts w:eastAsia="SimSun"/>
                <w:lang w:val="en-US" w:eastAsia="zh-CN"/>
              </w:rPr>
            </w:pPr>
          </w:p>
          <w:p w14:paraId="59A81319" w14:textId="77777777" w:rsidR="0067708F" w:rsidRPr="00831D8A" w:rsidRDefault="0067708F">
            <w:pPr>
              <w:pStyle w:val="TAL"/>
              <w:rPr>
                <w:ins w:id="8022" w:author="Xiaomi" w:date="2025-01-26T13:01:00Z"/>
                <w:rFonts w:eastAsia="SimSun"/>
                <w:lang w:eastAsia="zh-CN"/>
              </w:rPr>
            </w:pPr>
            <w:ins w:id="8023"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24" w:author="Xiaomi" w:date="2025-01-26T13:01:00Z"/>
                <w:rFonts w:eastAsia="SimSun"/>
                <w:lang w:eastAsia="zh-CN"/>
              </w:rPr>
            </w:pPr>
          </w:p>
          <w:p w14:paraId="0F216546" w14:textId="77777777" w:rsidR="0067708F" w:rsidRPr="00831D8A" w:rsidRDefault="0067708F">
            <w:pPr>
              <w:pStyle w:val="TAL"/>
              <w:rPr>
                <w:ins w:id="8025" w:author="Xiaomi" w:date="2025-01-26T13:01:00Z"/>
                <w:rFonts w:eastAsia="SimSun"/>
                <w:lang w:eastAsia="zh-CN"/>
              </w:rPr>
            </w:pPr>
            <w:ins w:id="8026" w:author="Xiaomi" w:date="2025-01-26T13:01:00Z">
              <w:r w:rsidRPr="00831D8A">
                <w:rPr>
                  <w:rFonts w:eastAsia="SimSun"/>
                  <w:lang w:val="en-US" w:eastAsia="zh-CN"/>
                </w:rPr>
                <w:lastRenderedPageBreak/>
                <w:t>Note: each two or three linked SRS resources are counted as 1 resource</w:t>
              </w:r>
            </w:ins>
          </w:p>
          <w:p w14:paraId="0F36EDF9" w14:textId="77777777" w:rsidR="0067708F" w:rsidRPr="00831D8A" w:rsidRDefault="0067708F">
            <w:pPr>
              <w:pStyle w:val="TAL"/>
              <w:rPr>
                <w:ins w:id="8027" w:author="Xiaomi" w:date="2025-01-26T13:01:00Z"/>
                <w:rFonts w:eastAsia="SimSun"/>
                <w:lang w:eastAsia="zh-CN"/>
              </w:rPr>
            </w:pPr>
          </w:p>
          <w:p w14:paraId="49541E22" w14:textId="77777777" w:rsidR="0067708F" w:rsidRPr="00831D8A" w:rsidRDefault="0067708F">
            <w:pPr>
              <w:pStyle w:val="TAL"/>
              <w:rPr>
                <w:ins w:id="8028" w:author="Xiaomi" w:date="2025-01-26T13:01:00Z"/>
                <w:rFonts w:eastAsia="SimSun"/>
                <w:lang w:eastAsia="zh-CN"/>
              </w:rPr>
            </w:pPr>
            <w:ins w:id="8029"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30" w:author="Xiaomi" w:date="2025-01-26T13:01:00Z"/>
                <w:rFonts w:eastAsia="SimSun"/>
                <w:lang w:eastAsia="zh-CN"/>
              </w:rPr>
            </w:pPr>
          </w:p>
          <w:p w14:paraId="27F355C7" w14:textId="77777777" w:rsidR="0067708F" w:rsidRPr="00831D8A" w:rsidRDefault="0067708F">
            <w:pPr>
              <w:pStyle w:val="TAL"/>
              <w:rPr>
                <w:ins w:id="8031" w:author="Xiaomi" w:date="2025-01-26T13:01:00Z"/>
              </w:rPr>
            </w:pPr>
            <w:ins w:id="8032"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33" w:author="Xiaomi" w:date="2025-01-26T13:01:00Z"/>
              </w:rPr>
            </w:pPr>
            <w:ins w:id="8034" w:author="Xiaomi" w:date="2025-01-26T13:01:00Z">
              <w:r w:rsidRPr="00831D8A">
                <w:rPr>
                  <w:rFonts w:eastAsia="SimSun"/>
                </w:rPr>
                <w:lastRenderedPageBreak/>
                <w:t>Optional with capability signaling</w:t>
              </w:r>
            </w:ins>
          </w:p>
        </w:tc>
      </w:tr>
      <w:tr w:rsidR="0067708F" w:rsidRPr="00831D8A" w14:paraId="48BE577E" w14:textId="77777777" w:rsidTr="00E6055E">
        <w:trPr>
          <w:trHeight w:val="20"/>
          <w:ins w:id="80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36" w:author="Xiaomi" w:date="2025-01-26T13:01:00Z"/>
              </w:rPr>
            </w:pPr>
            <w:ins w:id="8037"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38" w:author="Xiaomi" w:date="2025-01-26T13:01:00Z"/>
                <w:rFonts w:eastAsia="MS Mincho"/>
              </w:rPr>
            </w:pPr>
            <w:ins w:id="8039"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40" w:author="Xiaomi" w:date="2025-01-26T13:01:00Z"/>
              </w:rPr>
            </w:pPr>
            <w:ins w:id="8041"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42" w:author="Xiaomi" w:date="2025-01-26T13:01:00Z"/>
                <w:rFonts w:eastAsia="SimSun"/>
                <w:lang w:val="en-US" w:eastAsia="zh-CN"/>
              </w:rPr>
            </w:pPr>
            <w:ins w:id="8043"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44" w:author="Xiaomi" w:date="2025-01-26T13:01:00Z"/>
                <w:rFonts w:eastAsia="SimSun"/>
                <w:lang w:val="en-US" w:eastAsia="zh-CN"/>
              </w:rPr>
            </w:pPr>
            <w:ins w:id="8045"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46" w:author="Xiaomi" w:date="2025-01-26T13:01:00Z"/>
                <w:rFonts w:eastAsia="SimSun"/>
                <w:lang w:eastAsia="zh-CN"/>
              </w:rPr>
            </w:pPr>
            <w:ins w:id="8047"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48" w:author="Xiaomi" w:date="2025-01-26T13:01:00Z"/>
                <w:rFonts w:eastAsia="SimSun"/>
                <w:lang w:val="en-US" w:eastAsia="zh-CN"/>
              </w:rPr>
            </w:pPr>
            <w:ins w:id="8049"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50" w:author="Xiaomi" w:date="2025-01-26T13:01:00Z"/>
                <w:rFonts w:eastAsia="SimSun"/>
                <w:lang w:val="en-US" w:eastAsia="zh-CN"/>
              </w:rPr>
            </w:pPr>
            <w:ins w:id="8051"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52" w:author="Xiaomi" w:date="2025-01-26T13:01:00Z"/>
                <w:rFonts w:eastAsia="SimSun"/>
                <w:lang w:eastAsia="zh-CN"/>
              </w:rPr>
              <w:pPrChange w:id="8053" w:author="Xiaomi" w:date="2025-02-07T13:31:00Z">
                <w:pPr>
                  <w:pStyle w:val="maintext"/>
                  <w:spacing w:line="240" w:lineRule="auto"/>
                  <w:ind w:firstLineChars="0" w:firstLine="0"/>
                  <w:jc w:val="left"/>
                </w:pPr>
              </w:pPrChange>
            </w:pPr>
            <w:ins w:id="8054"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55" w:author="Xiaomi" w:date="2025-01-26T13:01:00Z"/>
                <w:rFonts w:eastAsia="SimSun"/>
                <w:lang w:eastAsia="zh-CN"/>
              </w:rPr>
              <w:pPrChange w:id="8056" w:author="Xiaomi" w:date="2025-02-07T13:31:00Z">
                <w:pPr>
                  <w:pStyle w:val="maintext"/>
                  <w:ind w:firstLineChars="0" w:firstLine="0"/>
                  <w:jc w:val="left"/>
                </w:pPr>
              </w:pPrChange>
            </w:pPr>
            <w:ins w:id="8057"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58" w:author="Xiaomi" w:date="2025-01-26T13:01:00Z"/>
              </w:rPr>
              <w:pPrChange w:id="8059" w:author="Xiaomi" w:date="2025-02-07T13:31:00Z">
                <w:pPr>
                  <w:pStyle w:val="maintext"/>
                  <w:spacing w:line="240" w:lineRule="auto"/>
                  <w:ind w:firstLineChars="0" w:firstLine="0"/>
                  <w:jc w:val="left"/>
                </w:pPr>
              </w:pPrChange>
            </w:pPr>
            <w:ins w:id="8060"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61" w:author="Xiaomi" w:date="2025-01-26T13:01:00Z"/>
                <w:rFonts w:eastAsia="MS Mincho"/>
              </w:rPr>
            </w:pPr>
            <w:ins w:id="8062"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63" w:author="Xiaomi" w:date="2025-01-26T13:01:00Z"/>
                <w:rFonts w:eastAsia="SimSun"/>
                <w:lang w:eastAsia="zh-CN"/>
              </w:rPr>
            </w:pPr>
            <w:ins w:id="8064"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65" w:author="Xiaomi" w:date="2025-01-26T13:01:00Z"/>
                <w:rFonts w:eastAsia="DengXian"/>
                <w:i/>
                <w:iCs/>
                <w:lang w:eastAsia="zh-CN"/>
              </w:rPr>
            </w:pPr>
            <w:ins w:id="8066" w:author="Xiaomi" w:date="2025-01-26T13:01:00Z">
              <w:r>
                <w:rPr>
                  <w:rFonts w:eastAsia="DengXian"/>
                  <w:i/>
                  <w:iCs/>
                  <w:lang w:eastAsia="zh-CN"/>
                </w:rPr>
                <w:t>RRC</w:t>
              </w:r>
            </w:ins>
          </w:p>
          <w:p w14:paraId="466B23C2" w14:textId="77777777" w:rsidR="0067708F" w:rsidRDefault="0067708F">
            <w:pPr>
              <w:pStyle w:val="TAL"/>
              <w:rPr>
                <w:ins w:id="8067" w:author="Xiaomi" w:date="2025-01-26T13:01:00Z"/>
                <w:rFonts w:eastAsia="DengXian"/>
                <w:i/>
                <w:iCs/>
                <w:lang w:eastAsia="zh-CN"/>
              </w:rPr>
            </w:pPr>
            <w:ins w:id="8068" w:author="Xiaomi" w:date="2025-01-26T13:01:00Z">
              <w:r>
                <w:rPr>
                  <w:rFonts w:eastAsia="DengXian"/>
                  <w:i/>
                  <w:iCs/>
                  <w:lang w:eastAsia="zh-CN"/>
                </w:rPr>
                <w:t>BandNR</w:t>
              </w:r>
            </w:ins>
          </w:p>
          <w:p w14:paraId="174798FA" w14:textId="77777777" w:rsidR="0067708F" w:rsidRDefault="0067708F">
            <w:pPr>
              <w:pStyle w:val="TAL"/>
              <w:rPr>
                <w:ins w:id="8069" w:author="Xiaomi" w:date="2025-01-26T13:01:00Z"/>
                <w:rFonts w:eastAsia="DengXian"/>
                <w:i/>
                <w:iCs/>
                <w:lang w:eastAsia="zh-CN"/>
              </w:rPr>
            </w:pPr>
          </w:p>
          <w:p w14:paraId="30C47DF2" w14:textId="77777777" w:rsidR="0067708F" w:rsidRDefault="0067708F">
            <w:pPr>
              <w:pStyle w:val="TAL"/>
              <w:rPr>
                <w:ins w:id="8070" w:author="Xiaomi" w:date="2025-01-26T13:01:00Z"/>
                <w:rFonts w:eastAsia="DengXian"/>
                <w:i/>
                <w:iCs/>
                <w:lang w:eastAsia="zh-CN"/>
              </w:rPr>
            </w:pPr>
          </w:p>
          <w:p w14:paraId="7D207F8E" w14:textId="77777777" w:rsidR="0067708F" w:rsidRPr="00831D8A" w:rsidRDefault="0067708F">
            <w:pPr>
              <w:pStyle w:val="TAL"/>
              <w:rPr>
                <w:ins w:id="8071" w:author="Xiaomi" w:date="2025-01-26T13:01:00Z"/>
                <w:rFonts w:eastAsia="SimSun"/>
                <w:lang w:eastAsia="zh-CN"/>
              </w:rPr>
            </w:pPr>
            <w:ins w:id="8072"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73" w:author="Xiaomi" w:date="2025-01-26T13:01:00Z"/>
              </w:rPr>
            </w:pPr>
            <w:ins w:id="807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75" w:author="Xiaomi" w:date="2025-01-26T13:01:00Z"/>
              </w:rPr>
            </w:pPr>
            <w:ins w:id="807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77" w:author="Xiaomi" w:date="2025-01-26T13:01:00Z"/>
              </w:rPr>
            </w:pPr>
            <w:ins w:id="807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79" w:author="Xiaomi" w:date="2025-01-26T13:01:00Z"/>
                <w:rFonts w:eastAsia="SimSun"/>
                <w:lang w:val="en-US" w:eastAsia="zh-CN"/>
              </w:rPr>
            </w:pPr>
            <w:ins w:id="8080"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081" w:author="Xiaomi" w:date="2025-01-26T13:01:00Z"/>
                <w:rFonts w:eastAsia="SimSun"/>
                <w:lang w:val="en-US" w:eastAsia="zh-CN"/>
              </w:rPr>
            </w:pPr>
          </w:p>
          <w:p w14:paraId="053BA102" w14:textId="77777777" w:rsidR="0067708F" w:rsidRPr="00831D8A" w:rsidRDefault="0067708F">
            <w:pPr>
              <w:pStyle w:val="TAL"/>
              <w:rPr>
                <w:ins w:id="8082" w:author="Xiaomi" w:date="2025-01-26T13:01:00Z"/>
                <w:rFonts w:eastAsia="SimSun"/>
                <w:lang w:val="en-US" w:eastAsia="zh-CN"/>
              </w:rPr>
            </w:pPr>
            <w:ins w:id="8083"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084" w:author="Xiaomi" w:date="2025-01-26T13:01:00Z"/>
                <w:rFonts w:eastAsia="SimSun"/>
                <w:lang w:val="en-US" w:eastAsia="zh-CN"/>
              </w:rPr>
            </w:pPr>
            <w:ins w:id="8085"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086" w:author="Xiaomi" w:date="2025-01-26T13:01:00Z"/>
                <w:rFonts w:eastAsia="SimSun"/>
                <w:lang w:val="en-US" w:eastAsia="zh-CN"/>
              </w:rPr>
            </w:pPr>
            <w:ins w:id="8087"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088" w:author="Xiaomi" w:date="2025-01-26T13:01:00Z"/>
                <w:rFonts w:eastAsia="SimSun"/>
                <w:lang w:val="en-US" w:eastAsia="zh-CN"/>
              </w:rPr>
            </w:pPr>
            <w:ins w:id="8089"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090" w:author="Xiaomi" w:date="2025-01-26T13:01:00Z"/>
                <w:rFonts w:eastAsia="SimSun"/>
                <w:lang w:val="en-US" w:eastAsia="zh-CN"/>
              </w:rPr>
            </w:pPr>
            <w:ins w:id="8091"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092" w:author="Xiaomi" w:date="2025-01-26T13:01:00Z"/>
                <w:rFonts w:eastAsia="SimSun"/>
                <w:lang w:val="en-US" w:eastAsia="zh-CN"/>
              </w:rPr>
            </w:pPr>
            <w:ins w:id="8093"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094" w:author="Xiaomi" w:date="2025-01-26T13:01:00Z"/>
                <w:rFonts w:eastAsia="SimSun"/>
                <w:lang w:val="en-US" w:eastAsia="zh-CN"/>
              </w:rPr>
            </w:pPr>
            <w:ins w:id="8095"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096" w:author="Xiaomi" w:date="2025-01-26T13:01:00Z"/>
                <w:rFonts w:eastAsia="SimSun"/>
                <w:lang w:val="en-US" w:eastAsia="zh-CN"/>
              </w:rPr>
            </w:pPr>
          </w:p>
          <w:p w14:paraId="02B27B99" w14:textId="77777777" w:rsidR="0067708F" w:rsidRPr="00831D8A" w:rsidRDefault="0067708F">
            <w:pPr>
              <w:pStyle w:val="TAL"/>
              <w:rPr>
                <w:ins w:id="8097" w:author="Xiaomi" w:date="2025-01-26T13:01:00Z"/>
                <w:rFonts w:eastAsia="SimSun"/>
                <w:lang w:val="en-US" w:eastAsia="zh-CN"/>
              </w:rPr>
            </w:pPr>
            <w:ins w:id="8098"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099" w:author="Xiaomi" w:date="2025-01-26T13:01:00Z"/>
                <w:rFonts w:eastAsia="SimSun"/>
                <w:lang w:eastAsia="zh-CN"/>
              </w:rPr>
            </w:pPr>
          </w:p>
          <w:p w14:paraId="66FDD676" w14:textId="77777777" w:rsidR="0067708F" w:rsidRPr="00831D8A" w:rsidRDefault="0067708F">
            <w:pPr>
              <w:pStyle w:val="TAL"/>
              <w:rPr>
                <w:ins w:id="8100" w:author="Xiaomi" w:date="2025-01-26T13:01:00Z"/>
                <w:rFonts w:eastAsia="SimSun"/>
                <w:lang w:val="en-US" w:eastAsia="zh-CN"/>
              </w:rPr>
            </w:pPr>
            <w:ins w:id="8101"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02" w:author="Xiaomi" w:date="2025-01-26T13:01:00Z"/>
                <w:rFonts w:eastAsia="SimSun"/>
                <w:lang w:val="en-US" w:eastAsia="zh-CN"/>
              </w:rPr>
            </w:pPr>
            <w:ins w:id="8103"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04" w:author="Xiaomi" w:date="2025-01-26T13:01:00Z"/>
                <w:rFonts w:eastAsia="SimSun"/>
                <w:lang w:eastAsia="zh-CN"/>
              </w:rPr>
            </w:pPr>
            <w:ins w:id="8105"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06" w:author="Xiaomi" w:date="2025-01-26T13:01:00Z"/>
                <w:rFonts w:eastAsia="SimSun"/>
                <w:lang w:val="en-US" w:eastAsia="zh-CN"/>
              </w:rPr>
            </w:pPr>
          </w:p>
          <w:p w14:paraId="67CA25A7" w14:textId="77777777" w:rsidR="0067708F" w:rsidRPr="00831D8A" w:rsidRDefault="0067708F">
            <w:pPr>
              <w:pStyle w:val="TAL"/>
              <w:rPr>
                <w:ins w:id="8107" w:author="Xiaomi" w:date="2025-01-26T13:01:00Z"/>
                <w:rFonts w:eastAsia="SimSun"/>
                <w:lang w:val="en-US" w:eastAsia="zh-CN"/>
              </w:rPr>
            </w:pPr>
            <w:ins w:id="8108"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09" w:author="Xiaomi" w:date="2025-01-26T13:01:00Z"/>
                <w:rFonts w:eastAsia="SimSun"/>
                <w:lang w:eastAsia="zh-CN"/>
              </w:rPr>
            </w:pPr>
            <w:ins w:id="8110"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11" w:author="Xiaomi" w:date="2025-01-26T13:01:00Z"/>
                <w:rFonts w:eastAsia="SimSun"/>
                <w:lang w:val="en-US" w:eastAsia="zh-CN"/>
              </w:rPr>
            </w:pPr>
            <w:ins w:id="8112"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13" w:author="Xiaomi" w:date="2025-01-26T13:01:00Z"/>
                <w:rFonts w:eastAsia="SimSun"/>
                <w:lang w:val="en-US" w:eastAsia="zh-CN"/>
              </w:rPr>
            </w:pPr>
          </w:p>
          <w:p w14:paraId="1FC1C079" w14:textId="77777777" w:rsidR="0067708F" w:rsidRPr="00831D8A" w:rsidRDefault="0067708F">
            <w:pPr>
              <w:pStyle w:val="TAL"/>
              <w:rPr>
                <w:ins w:id="8114" w:author="Xiaomi" w:date="2025-01-26T13:01:00Z"/>
                <w:rFonts w:eastAsia="SimSun"/>
                <w:lang w:val="en-US" w:eastAsia="zh-CN"/>
              </w:rPr>
            </w:pPr>
            <w:ins w:id="8115"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16" w:author="Xiaomi" w:date="2025-01-26T13:01:00Z"/>
                <w:rFonts w:eastAsia="SimSun"/>
                <w:lang w:eastAsia="zh-CN"/>
              </w:rPr>
            </w:pPr>
          </w:p>
          <w:p w14:paraId="42F9B30E" w14:textId="77777777" w:rsidR="0067708F" w:rsidRPr="00831D8A" w:rsidRDefault="0067708F">
            <w:pPr>
              <w:pStyle w:val="TAL"/>
              <w:rPr>
                <w:ins w:id="8117" w:author="Xiaomi" w:date="2025-01-26T13:01:00Z"/>
                <w:rFonts w:eastAsia="SimSun"/>
                <w:lang w:eastAsia="zh-CN"/>
              </w:rPr>
            </w:pPr>
            <w:ins w:id="8118"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19" w:author="Xiaomi" w:date="2025-01-26T13:01:00Z"/>
                <w:rFonts w:eastAsia="SimSun"/>
                <w:lang w:eastAsia="zh-CN"/>
              </w:rPr>
              <w:pPrChange w:id="8120" w:author="Xiaomi" w:date="2025-02-07T13:31:00Z">
                <w:pPr>
                  <w:pStyle w:val="TAL"/>
                  <w:numPr>
                    <w:numId w:val="265"/>
                  </w:numPr>
                  <w:overflowPunct/>
                  <w:autoSpaceDE/>
                  <w:autoSpaceDN/>
                  <w:adjustRightInd/>
                  <w:ind w:left="197" w:hanging="180"/>
                  <w:textAlignment w:val="auto"/>
                </w:pPr>
              </w:pPrChange>
            </w:pPr>
            <w:ins w:id="8121"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22" w:author="Xiaomi" w:date="2025-01-26T13:01:00Z"/>
                <w:rFonts w:eastAsia="SimSun"/>
                <w:lang w:eastAsia="zh-CN"/>
              </w:rPr>
              <w:pPrChange w:id="8123" w:author="Xiaomi" w:date="2025-02-07T13:31:00Z">
                <w:pPr>
                  <w:pStyle w:val="TAL"/>
                  <w:numPr>
                    <w:numId w:val="265"/>
                  </w:numPr>
                  <w:overflowPunct/>
                  <w:autoSpaceDE/>
                  <w:autoSpaceDN/>
                  <w:adjustRightInd/>
                  <w:ind w:left="197" w:hanging="180"/>
                  <w:textAlignment w:val="auto"/>
                </w:pPr>
              </w:pPrChange>
            </w:pPr>
            <w:ins w:id="8124"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25" w:author="Xiaomi" w:date="2025-01-26T13:01:00Z"/>
                <w:rFonts w:eastAsia="SimSun"/>
                <w:lang w:eastAsia="zh-CN"/>
              </w:rPr>
            </w:pPr>
          </w:p>
          <w:p w14:paraId="6200CABF" w14:textId="77777777" w:rsidR="0067708F" w:rsidRPr="00831D8A" w:rsidRDefault="0067708F">
            <w:pPr>
              <w:pStyle w:val="TAL"/>
              <w:rPr>
                <w:ins w:id="8126" w:author="Xiaomi" w:date="2025-01-26T13:01:00Z"/>
                <w:rFonts w:eastAsia="SimSun"/>
                <w:lang w:eastAsia="zh-CN"/>
              </w:rPr>
            </w:pPr>
            <w:ins w:id="8127"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28" w:author="Xiaomi" w:date="2025-01-26T13:01:00Z"/>
                <w:rFonts w:eastAsia="MS Mincho"/>
              </w:rPr>
            </w:pPr>
            <w:ins w:id="8129"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30" w:author="Xiaomi" w:date="2025-01-26T13:01:00Z"/>
                <w:rFonts w:eastAsia="MS Mincho"/>
              </w:rPr>
            </w:pPr>
          </w:p>
          <w:p w14:paraId="57640521" w14:textId="77777777" w:rsidR="0067708F" w:rsidRPr="00BF5431" w:rsidRDefault="0067708F">
            <w:pPr>
              <w:pStyle w:val="TAL"/>
              <w:rPr>
                <w:ins w:id="8131" w:author="Xiaomi" w:date="2025-01-26T13:01:00Z"/>
                <w:rFonts w:eastAsia="MS Mincho"/>
              </w:rPr>
            </w:pPr>
            <w:ins w:id="8132"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33" w:author="Xiaomi" w:date="2025-01-26T13:01:00Z"/>
              </w:rPr>
            </w:pPr>
            <w:ins w:id="8134" w:author="Xiaomi" w:date="2025-01-26T13:01:00Z">
              <w:r w:rsidRPr="00831D8A">
                <w:rPr>
                  <w:rFonts w:eastAsia="SimSun"/>
                </w:rPr>
                <w:t>Optional with capability signaling</w:t>
              </w:r>
            </w:ins>
          </w:p>
        </w:tc>
      </w:tr>
      <w:tr w:rsidR="0067708F" w:rsidRPr="00831D8A" w14:paraId="26E53DE4" w14:textId="77777777" w:rsidTr="00E6055E">
        <w:trPr>
          <w:trHeight w:val="20"/>
          <w:ins w:id="81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36" w:author="Xiaomi" w:date="2025-01-26T13:01:00Z"/>
              </w:rPr>
            </w:pPr>
            <w:ins w:id="8137"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38" w:author="Xiaomi" w:date="2025-01-26T13:01:00Z"/>
              </w:rPr>
            </w:pPr>
            <w:ins w:id="8139"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40" w:author="Xiaomi" w:date="2025-01-26T13:01:00Z"/>
              </w:rPr>
            </w:pPr>
            <w:ins w:id="8141"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42"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43" w:author="Xiaomi" w:date="2025-01-26T13:01:00Z"/>
                <w:rFonts w:eastAsia="SimSun"/>
                <w:lang w:eastAsia="zh-CN"/>
              </w:rPr>
            </w:pPr>
            <w:ins w:id="8144"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45" w:author="Xiaomi" w:date="2025-01-26T13:01:00Z"/>
                <w:rFonts w:eastAsia="MS Mincho"/>
              </w:rPr>
            </w:pPr>
            <w:ins w:id="8146"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47" w:author="Xiaomi" w:date="2025-01-26T13:01:00Z"/>
              </w:rPr>
            </w:pPr>
            <w:ins w:id="8148"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49" w:author="Xiaomi" w:date="2025-01-26T13:01:00Z"/>
                <w:rFonts w:eastAsia="DengXian"/>
                <w:i/>
                <w:iCs/>
                <w:lang w:eastAsia="zh-CN"/>
              </w:rPr>
            </w:pPr>
            <w:ins w:id="8150" w:author="Xiaomi" w:date="2025-01-26T13:01:00Z">
              <w:r>
                <w:rPr>
                  <w:rFonts w:eastAsia="DengXian"/>
                  <w:i/>
                  <w:iCs/>
                  <w:lang w:eastAsia="zh-CN"/>
                </w:rPr>
                <w:t>RRC</w:t>
              </w:r>
            </w:ins>
          </w:p>
          <w:p w14:paraId="59CED9B6" w14:textId="77777777" w:rsidR="0067708F" w:rsidRPr="00831D8A" w:rsidRDefault="0067708F">
            <w:pPr>
              <w:pStyle w:val="TAL"/>
              <w:rPr>
                <w:ins w:id="8151" w:author="Xiaomi" w:date="2025-01-26T13:01:00Z"/>
                <w:rFonts w:eastAsia="SimSun"/>
                <w:lang w:eastAsia="zh-CN"/>
              </w:rPr>
            </w:pPr>
            <w:ins w:id="8152"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53" w:author="Xiaomi" w:date="2025-01-26T13:01:00Z"/>
              </w:rPr>
            </w:pPr>
            <w:ins w:id="815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55" w:author="Xiaomi" w:date="2025-01-26T13:01:00Z"/>
              </w:rPr>
            </w:pPr>
            <w:ins w:id="815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57" w:author="Xiaomi" w:date="2025-01-26T13:01:00Z"/>
              </w:rPr>
            </w:pPr>
            <w:ins w:id="815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59" w:author="Xiaomi" w:date="2025-01-26T13:01:00Z"/>
              </w:rPr>
            </w:pPr>
            <w:ins w:id="8160"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61" w:author="Xiaomi" w:date="2025-01-26T13:01:00Z"/>
              </w:rPr>
            </w:pPr>
          </w:p>
          <w:p w14:paraId="045B53A0" w14:textId="77777777" w:rsidR="0067708F" w:rsidRPr="00831D8A" w:rsidRDefault="0067708F">
            <w:pPr>
              <w:pStyle w:val="TAL"/>
              <w:rPr>
                <w:ins w:id="8162" w:author="Xiaomi" w:date="2025-01-26T13:01:00Z"/>
              </w:rPr>
            </w:pPr>
            <w:ins w:id="8163"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64" w:author="Xiaomi" w:date="2025-01-26T13:01:00Z"/>
              </w:rPr>
            </w:pPr>
          </w:p>
          <w:p w14:paraId="2B348B3E" w14:textId="77777777" w:rsidR="0067708F" w:rsidRPr="00831D8A" w:rsidRDefault="0067708F">
            <w:pPr>
              <w:pStyle w:val="TAL"/>
              <w:rPr>
                <w:ins w:id="8165" w:author="Xiaomi" w:date="2025-01-26T13:01:00Z"/>
                <w:rFonts w:eastAsia="SimSun"/>
                <w:lang w:val="en-US" w:eastAsia="zh-CN"/>
              </w:rPr>
            </w:pPr>
            <w:ins w:id="8166"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67" w:author="Xiaomi" w:date="2025-01-26T13:01:00Z"/>
                <w:rFonts w:eastAsia="SimSun"/>
              </w:rPr>
            </w:pPr>
            <w:ins w:id="8168" w:author="Xiaomi" w:date="2025-01-26T13:01:00Z">
              <w:r w:rsidRPr="00831D8A">
                <w:rPr>
                  <w:rFonts w:eastAsia="SimSun"/>
                </w:rPr>
                <w:t>Optional with capability signaling</w:t>
              </w:r>
            </w:ins>
          </w:p>
        </w:tc>
      </w:tr>
      <w:tr w:rsidR="0067708F" w:rsidRPr="00831D8A" w14:paraId="56A148D1" w14:textId="77777777" w:rsidTr="00E6055E">
        <w:trPr>
          <w:trHeight w:val="20"/>
          <w:ins w:id="816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70" w:author="Xiaomi" w:date="2025-01-26T13:01:00Z"/>
              </w:rPr>
            </w:pPr>
            <w:ins w:id="817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72" w:author="Xiaomi" w:date="2025-01-26T13:01:00Z"/>
              </w:rPr>
            </w:pPr>
            <w:ins w:id="8173"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74" w:author="Xiaomi" w:date="2025-01-26T13:01:00Z"/>
                <w:rFonts w:eastAsia="SimSun"/>
                <w:lang w:eastAsia="zh-CN"/>
              </w:rPr>
            </w:pPr>
            <w:ins w:id="8175"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76" w:author="Xiaomi" w:date="2025-01-26T13:01:00Z"/>
                <w:rFonts w:eastAsia="SimSun"/>
                <w:lang w:eastAsia="zh-CN"/>
              </w:rPr>
            </w:pPr>
            <w:ins w:id="8177"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78" w:author="Xiaomi" w:date="2025-01-26T13:01:00Z"/>
                <w:rFonts w:eastAsia="SimSun"/>
                <w:lang w:eastAsia="zh-CN"/>
              </w:rPr>
            </w:pPr>
            <w:ins w:id="8179" w:author="Xiaomi" w:date="2025-01-26T13:01:00Z">
              <w:r w:rsidRPr="00831D8A">
                <w:rPr>
                  <w:rFonts w:eastAsia="SimSun"/>
                  <w:lang w:eastAsia="zh-CN"/>
                </w:rPr>
                <w:t>3. Maximum number of hops</w:t>
              </w:r>
            </w:ins>
          </w:p>
          <w:p w14:paraId="7F3AE843" w14:textId="77777777" w:rsidR="0067708F" w:rsidRPr="00831D8A" w:rsidRDefault="0067708F">
            <w:pPr>
              <w:pStyle w:val="TAL"/>
              <w:rPr>
                <w:ins w:id="8180" w:author="Xiaomi" w:date="2025-01-26T13:01:00Z"/>
                <w:rFonts w:eastAsia="SimSun"/>
                <w:lang w:eastAsia="zh-CN"/>
              </w:rPr>
            </w:pPr>
            <w:ins w:id="8181"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182" w:author="Xiaomi" w:date="2025-01-26T13:01:00Z"/>
                <w:rFonts w:eastAsia="SimSun"/>
                <w:lang w:eastAsia="zh-CN"/>
              </w:rPr>
            </w:pPr>
            <w:ins w:id="8183"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184" w:author="Xiaomi" w:date="2025-01-26T13:01:00Z"/>
                <w:highlight w:val="yellow"/>
              </w:rPr>
              <w:pPrChange w:id="8185" w:author="Xiaomi" w:date="2025-02-07T13:31:00Z">
                <w:pPr/>
              </w:pPrChange>
            </w:pPr>
            <w:ins w:id="8186"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87" w:author="Xiaomi" w:date="2025-01-26T13:01:00Z"/>
                <w:rFonts w:eastAsia="MS Mincho"/>
              </w:rPr>
            </w:pPr>
            <w:ins w:id="8188"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89" w:author="Xiaomi" w:date="2025-01-26T13:01:00Z"/>
                <w:rFonts w:eastAsia="DengXian"/>
                <w:i/>
                <w:iCs/>
                <w:lang w:eastAsia="zh-CN"/>
              </w:rPr>
            </w:pPr>
            <w:ins w:id="8190" w:author="Xiaomi" w:date="2025-01-26T13:01:00Z">
              <w:r>
                <w:rPr>
                  <w:rFonts w:eastAsia="DengXian"/>
                  <w:i/>
                  <w:iCs/>
                  <w:lang w:eastAsia="zh-CN"/>
                </w:rPr>
                <w:t>RRC</w:t>
              </w:r>
            </w:ins>
          </w:p>
          <w:p w14:paraId="2FAEA59B" w14:textId="77777777" w:rsidR="0067708F" w:rsidRDefault="0067708F">
            <w:pPr>
              <w:pStyle w:val="TAL"/>
              <w:rPr>
                <w:ins w:id="8191" w:author="Xiaomi" w:date="2025-01-26T13:01:00Z"/>
                <w:rFonts w:eastAsia="DengXian"/>
                <w:i/>
                <w:iCs/>
                <w:lang w:eastAsia="zh-CN"/>
              </w:rPr>
            </w:pPr>
            <w:ins w:id="8192" w:author="Xiaomi" w:date="2025-01-26T13:01:00Z">
              <w:r>
                <w:rPr>
                  <w:rFonts w:eastAsia="DengXian"/>
                  <w:i/>
                  <w:iCs/>
                  <w:lang w:eastAsia="zh-CN"/>
                </w:rPr>
                <w:t>dl-PRS-MeasurementWithRxFH-RRC-ConnectedForRedCap-r18</w:t>
              </w:r>
            </w:ins>
          </w:p>
          <w:p w14:paraId="5A13F45D" w14:textId="77777777" w:rsidR="0067708F" w:rsidRDefault="0067708F">
            <w:pPr>
              <w:pStyle w:val="TAL"/>
              <w:rPr>
                <w:ins w:id="8193" w:author="Xiaomi" w:date="2025-01-26T13:01:00Z"/>
                <w:rFonts w:eastAsia="DengXian"/>
                <w:i/>
                <w:iCs/>
                <w:lang w:eastAsia="zh-CN"/>
              </w:rPr>
            </w:pPr>
          </w:p>
          <w:p w14:paraId="4A927172" w14:textId="77777777" w:rsidR="0067708F" w:rsidRDefault="0067708F">
            <w:pPr>
              <w:pStyle w:val="TAL"/>
              <w:rPr>
                <w:ins w:id="8194" w:author="Xiaomi" w:date="2025-01-26T13:01:00Z"/>
                <w:rFonts w:eastAsia="DengXian"/>
                <w:i/>
                <w:iCs/>
                <w:lang w:eastAsia="zh-CN"/>
              </w:rPr>
              <w:pPrChange w:id="8195" w:author="Xiaomi" w:date="2025-02-07T13:31:00Z">
                <w:pPr>
                  <w:pStyle w:val="TAL"/>
                  <w:jc w:val="both"/>
                </w:pPr>
              </w:pPrChange>
            </w:pPr>
          </w:p>
          <w:p w14:paraId="6F16FE33" w14:textId="77777777" w:rsidR="0067708F" w:rsidRDefault="0067708F">
            <w:pPr>
              <w:pStyle w:val="TAL"/>
              <w:rPr>
                <w:ins w:id="8196" w:author="Xiaomi" w:date="2025-01-26T13:01:00Z"/>
                <w:rFonts w:eastAsia="DengXian"/>
                <w:i/>
                <w:iCs/>
                <w:lang w:eastAsia="zh-CN"/>
              </w:rPr>
              <w:pPrChange w:id="8197" w:author="Xiaomi" w:date="2025-02-07T13:31:00Z">
                <w:pPr>
                  <w:pStyle w:val="TAL"/>
                  <w:jc w:val="both"/>
                </w:pPr>
              </w:pPrChange>
            </w:pPr>
            <w:ins w:id="8198" w:author="Xiaomi" w:date="2025-01-26T13:01:00Z">
              <w:r>
                <w:rPr>
                  <w:rFonts w:eastAsia="DengXian"/>
                  <w:i/>
                  <w:iCs/>
                  <w:lang w:eastAsia="zh-CN"/>
                </w:rPr>
                <w:t>LPP</w:t>
              </w:r>
            </w:ins>
          </w:p>
          <w:p w14:paraId="6022D7EC" w14:textId="77777777" w:rsidR="0067708F" w:rsidRPr="00831D8A" w:rsidRDefault="0067708F">
            <w:pPr>
              <w:pStyle w:val="TAL"/>
              <w:rPr>
                <w:ins w:id="8199" w:author="Xiaomi" w:date="2025-01-26T13:01:00Z"/>
                <w:rFonts w:eastAsia="SimSun"/>
                <w:lang w:eastAsia="zh-CN"/>
              </w:rPr>
            </w:pPr>
            <w:ins w:id="8200"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201" w:author="Xiaomi" w:date="2025-01-26T13:01:00Z"/>
                <w:rFonts w:eastAsia="DengXian"/>
                <w:i/>
                <w:iCs/>
                <w:lang w:eastAsia="zh-CN"/>
              </w:rPr>
            </w:pPr>
            <w:ins w:id="8202" w:author="Xiaomi" w:date="2025-01-26T13:01:00Z">
              <w:r>
                <w:rPr>
                  <w:rFonts w:eastAsia="DengXian"/>
                  <w:i/>
                  <w:iCs/>
                  <w:lang w:eastAsia="zh-CN"/>
                </w:rPr>
                <w:t>RRC</w:t>
              </w:r>
            </w:ins>
          </w:p>
          <w:p w14:paraId="42061624" w14:textId="77777777" w:rsidR="0067708F" w:rsidRDefault="0067708F">
            <w:pPr>
              <w:pStyle w:val="TAL"/>
              <w:rPr>
                <w:ins w:id="8203" w:author="Xiaomi" w:date="2025-01-26T13:01:00Z"/>
                <w:rFonts w:eastAsia="DengXian"/>
                <w:i/>
                <w:iCs/>
                <w:lang w:eastAsia="zh-CN"/>
              </w:rPr>
            </w:pPr>
            <w:ins w:id="8204" w:author="Xiaomi" w:date="2025-01-26T13:01:00Z">
              <w:r>
                <w:rPr>
                  <w:rFonts w:eastAsia="DengXian"/>
                  <w:i/>
                  <w:iCs/>
                  <w:lang w:eastAsia="zh-CN"/>
                </w:rPr>
                <w:t>BandNR</w:t>
              </w:r>
            </w:ins>
          </w:p>
          <w:p w14:paraId="7E8C465B" w14:textId="77777777" w:rsidR="0067708F" w:rsidRDefault="0067708F">
            <w:pPr>
              <w:pStyle w:val="TAL"/>
              <w:rPr>
                <w:ins w:id="8205" w:author="Xiaomi" w:date="2025-01-26T13:01:00Z"/>
                <w:rFonts w:eastAsia="DengXian"/>
                <w:i/>
                <w:iCs/>
                <w:lang w:eastAsia="zh-CN"/>
              </w:rPr>
            </w:pPr>
          </w:p>
          <w:p w14:paraId="667404BF" w14:textId="77777777" w:rsidR="0067708F" w:rsidRDefault="0067708F">
            <w:pPr>
              <w:pStyle w:val="TAL"/>
              <w:rPr>
                <w:ins w:id="8206" w:author="Xiaomi" w:date="2025-01-26T13:01:00Z"/>
                <w:rFonts w:eastAsia="DengXian"/>
                <w:i/>
                <w:iCs/>
                <w:lang w:eastAsia="zh-CN"/>
              </w:rPr>
            </w:pPr>
          </w:p>
          <w:p w14:paraId="0BE6FE9D" w14:textId="77777777" w:rsidR="0067708F" w:rsidRDefault="0067708F">
            <w:pPr>
              <w:pStyle w:val="TAL"/>
              <w:rPr>
                <w:ins w:id="8207" w:author="Xiaomi" w:date="2025-01-26T13:01:00Z"/>
                <w:rFonts w:eastAsia="DengXian"/>
                <w:i/>
                <w:iCs/>
                <w:lang w:eastAsia="zh-CN"/>
              </w:rPr>
            </w:pPr>
            <w:ins w:id="8208" w:author="Xiaomi" w:date="2025-01-26T13:01:00Z">
              <w:r>
                <w:rPr>
                  <w:rFonts w:eastAsia="DengXian"/>
                  <w:i/>
                  <w:iCs/>
                  <w:lang w:eastAsia="zh-CN"/>
                </w:rPr>
                <w:t>LPP</w:t>
              </w:r>
            </w:ins>
          </w:p>
          <w:p w14:paraId="37C27DBD" w14:textId="77777777" w:rsidR="0067708F" w:rsidRPr="00831D8A" w:rsidRDefault="0067708F">
            <w:pPr>
              <w:pStyle w:val="TAL"/>
              <w:rPr>
                <w:ins w:id="8209" w:author="Xiaomi" w:date="2025-01-26T13:01:00Z"/>
                <w:rFonts w:eastAsia="SimSun"/>
                <w:lang w:eastAsia="zh-CN"/>
              </w:rPr>
            </w:pPr>
            <w:ins w:id="8210"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11" w:author="Xiaomi" w:date="2025-01-26T13:01:00Z"/>
              </w:rPr>
            </w:pPr>
            <w:ins w:id="821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13" w:author="Xiaomi" w:date="2025-01-26T13:01:00Z"/>
              </w:rPr>
            </w:pPr>
            <w:ins w:id="821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15" w:author="Xiaomi" w:date="2025-01-26T13:01:00Z"/>
              </w:rPr>
            </w:pPr>
            <w:ins w:id="821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17" w:author="Xiaomi" w:date="2025-01-26T13:01:00Z"/>
              </w:rPr>
            </w:pPr>
            <w:ins w:id="8218" w:author="Xiaomi" w:date="2025-01-26T13:01:00Z">
              <w:r w:rsidRPr="00831D8A">
                <w:t>Component 1 candidate values:</w:t>
              </w:r>
            </w:ins>
          </w:p>
          <w:p w14:paraId="780F76E4" w14:textId="77777777" w:rsidR="0067708F" w:rsidRPr="00831D8A" w:rsidRDefault="0067708F">
            <w:pPr>
              <w:pStyle w:val="TAL"/>
              <w:rPr>
                <w:ins w:id="8219" w:author="Xiaomi" w:date="2025-01-26T13:01:00Z"/>
              </w:rPr>
            </w:pPr>
            <w:ins w:id="8220" w:author="Xiaomi" w:date="2025-01-26T13:01:00Z">
              <w:r w:rsidRPr="00831D8A">
                <w:t>FR1: {40, 50, 80, 100}</w:t>
              </w:r>
            </w:ins>
          </w:p>
          <w:p w14:paraId="0450FF12" w14:textId="77777777" w:rsidR="0067708F" w:rsidRPr="00831D8A" w:rsidRDefault="0067708F">
            <w:pPr>
              <w:pStyle w:val="TAL"/>
              <w:rPr>
                <w:ins w:id="8221" w:author="Xiaomi" w:date="2025-01-26T13:01:00Z"/>
              </w:rPr>
            </w:pPr>
            <w:ins w:id="8222" w:author="Xiaomi" w:date="2025-01-26T13:01:00Z">
              <w:r w:rsidRPr="00831D8A">
                <w:t>FR2: {100, 200, 400}</w:t>
              </w:r>
            </w:ins>
          </w:p>
          <w:p w14:paraId="3255FAEE" w14:textId="77777777" w:rsidR="0067708F" w:rsidRPr="00831D8A" w:rsidRDefault="0067708F">
            <w:pPr>
              <w:pStyle w:val="TAL"/>
              <w:rPr>
                <w:ins w:id="8223" w:author="Xiaomi" w:date="2025-01-26T13:01:00Z"/>
              </w:rPr>
            </w:pPr>
          </w:p>
          <w:p w14:paraId="27884871" w14:textId="77777777" w:rsidR="0067708F" w:rsidRPr="00831D8A" w:rsidRDefault="0067708F">
            <w:pPr>
              <w:pStyle w:val="TAL"/>
              <w:rPr>
                <w:ins w:id="8224" w:author="Xiaomi" w:date="2025-01-26T13:01:00Z"/>
              </w:rPr>
              <w:pPrChange w:id="8225" w:author="Xiaomi" w:date="2025-02-07T13:31:00Z">
                <w:pPr>
                  <w:pStyle w:val="TAL"/>
                  <w:tabs>
                    <w:tab w:val="left" w:pos="3505"/>
                  </w:tabs>
                </w:pPr>
              </w:pPrChange>
            </w:pPr>
            <w:ins w:id="8226" w:author="Xiaomi" w:date="2025-01-26T13:01:00Z">
              <w:r w:rsidRPr="00831D8A">
                <w:t>Component 3 candidate values: {2,3,4,5,6}</w:t>
              </w:r>
            </w:ins>
          </w:p>
          <w:p w14:paraId="324FD192" w14:textId="77777777" w:rsidR="0067708F" w:rsidRPr="00831D8A" w:rsidRDefault="0067708F">
            <w:pPr>
              <w:pStyle w:val="TAL"/>
              <w:rPr>
                <w:ins w:id="8227" w:author="Xiaomi" w:date="2025-01-26T13:01:00Z"/>
              </w:rPr>
            </w:pPr>
          </w:p>
          <w:p w14:paraId="3B27A28F" w14:textId="77777777" w:rsidR="0067708F" w:rsidRPr="00831D8A" w:rsidRDefault="0067708F">
            <w:pPr>
              <w:pStyle w:val="TAL"/>
              <w:rPr>
                <w:ins w:id="8228" w:author="Xiaomi" w:date="2025-01-26T13:01:00Z"/>
              </w:rPr>
            </w:pPr>
            <w:ins w:id="8229" w:author="Xiaomi" w:date="2025-01-26T13:01:00Z">
              <w:r w:rsidRPr="00831D8A">
                <w:t>Component 4 candidate values:</w:t>
              </w:r>
            </w:ins>
          </w:p>
          <w:p w14:paraId="7A941D97" w14:textId="77777777" w:rsidR="0067708F" w:rsidRPr="00831D8A" w:rsidRDefault="0067708F">
            <w:pPr>
              <w:pStyle w:val="TAL"/>
              <w:rPr>
                <w:ins w:id="8230" w:author="Xiaomi" w:date="2025-01-26T13:01:00Z"/>
              </w:rPr>
            </w:pPr>
            <w:ins w:id="8231" w:author="Xiaomi" w:date="2025-01-26T13:01:00Z">
              <w:r w:rsidRPr="00831D8A">
                <w:t>T3: {8, 16, 20, 30, 40, 80, 160, 320, 640, 1280} ms</w:t>
              </w:r>
            </w:ins>
          </w:p>
          <w:p w14:paraId="1F401B4D" w14:textId="77777777" w:rsidR="0067708F" w:rsidRPr="00831D8A" w:rsidRDefault="0067708F">
            <w:pPr>
              <w:pStyle w:val="TAL"/>
              <w:rPr>
                <w:ins w:id="8232" w:author="Xiaomi" w:date="2025-01-26T13:01:00Z"/>
              </w:rPr>
            </w:pPr>
            <w:ins w:id="8233" w:author="Xiaomi" w:date="2025-01-26T13:01:00Z">
              <w:r w:rsidRPr="00831D8A">
                <w:t>N3: {0.125, 0.25, 0.5, 1, 2, 4, 6, 8, 12, 16, 20, 25, 30, 32, 35, 40, 45, 50} ms</w:t>
              </w:r>
            </w:ins>
          </w:p>
          <w:p w14:paraId="79640CBF" w14:textId="77777777" w:rsidR="0067708F" w:rsidRPr="00831D8A" w:rsidRDefault="0067708F">
            <w:pPr>
              <w:pStyle w:val="TAL"/>
              <w:rPr>
                <w:ins w:id="8234" w:author="Xiaomi" w:date="2025-01-26T13:01:00Z"/>
              </w:rPr>
            </w:pPr>
          </w:p>
          <w:p w14:paraId="0E49E8EF" w14:textId="77777777" w:rsidR="0067708F" w:rsidRPr="00831D8A" w:rsidRDefault="0067708F">
            <w:pPr>
              <w:pStyle w:val="TAL"/>
              <w:rPr>
                <w:ins w:id="8235" w:author="Xiaomi" w:date="2025-01-26T13:01:00Z"/>
              </w:rPr>
            </w:pPr>
            <w:ins w:id="8236" w:author="Xiaomi" w:date="2025-01-26T13:01:00Z">
              <w:r w:rsidRPr="00831D8A">
                <w:rPr>
                  <w:lang w:val="en-US"/>
                </w:rPr>
                <w:t>Component 5 candidate values:</w:t>
              </w:r>
            </w:ins>
          </w:p>
          <w:p w14:paraId="4479E1E1" w14:textId="77777777" w:rsidR="0067708F" w:rsidRPr="00831D8A" w:rsidRDefault="0067708F">
            <w:pPr>
              <w:pStyle w:val="TAL"/>
              <w:rPr>
                <w:ins w:id="8237" w:author="Xiaomi" w:date="2025-01-26T13:01:00Z"/>
                <w:lang w:val="en-US"/>
              </w:rPr>
            </w:pPr>
            <w:ins w:id="8238" w:author="Xiaomi" w:date="2025-01-26T13:01:00Z">
              <w:r w:rsidRPr="00831D8A">
                <w:rPr>
                  <w:lang w:val="en-US"/>
                </w:rPr>
                <w:t>FR1: {70us, 140us, 210us}</w:t>
              </w:r>
            </w:ins>
          </w:p>
          <w:p w14:paraId="12DB5267" w14:textId="77777777" w:rsidR="0067708F" w:rsidRPr="00831D8A" w:rsidRDefault="0067708F">
            <w:pPr>
              <w:pStyle w:val="TAL"/>
              <w:rPr>
                <w:ins w:id="8239" w:author="Xiaomi" w:date="2025-01-26T13:01:00Z"/>
                <w:lang w:val="en-US"/>
              </w:rPr>
            </w:pPr>
            <w:ins w:id="8240" w:author="Xiaomi" w:date="2025-01-26T13:01:00Z">
              <w:r w:rsidRPr="00831D8A">
                <w:rPr>
                  <w:lang w:val="en-US"/>
                </w:rPr>
                <w:t>FR2: {35us, 70us, 140us}</w:t>
              </w:r>
            </w:ins>
          </w:p>
          <w:p w14:paraId="02F4EED9" w14:textId="77777777" w:rsidR="0067708F" w:rsidRPr="00831D8A" w:rsidRDefault="0067708F">
            <w:pPr>
              <w:pStyle w:val="TAL"/>
              <w:rPr>
                <w:ins w:id="8241" w:author="Xiaomi" w:date="2025-01-26T13:01:00Z"/>
              </w:rPr>
            </w:pPr>
          </w:p>
          <w:p w14:paraId="097B9B81" w14:textId="77777777" w:rsidR="0067708F" w:rsidRPr="00831D8A" w:rsidRDefault="0067708F">
            <w:pPr>
              <w:pStyle w:val="TAL"/>
              <w:rPr>
                <w:ins w:id="8242" w:author="Xiaomi" w:date="2025-01-26T13:01:00Z"/>
              </w:rPr>
            </w:pPr>
            <w:ins w:id="8243"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44" w:author="Xiaomi" w:date="2025-01-26T13:01:00Z"/>
              </w:rPr>
            </w:pPr>
          </w:p>
          <w:p w14:paraId="10880057" w14:textId="77777777" w:rsidR="0067708F" w:rsidRPr="00831D8A" w:rsidRDefault="0067708F">
            <w:pPr>
              <w:pStyle w:val="TAL"/>
              <w:rPr>
                <w:ins w:id="8245" w:author="Xiaomi" w:date="2025-01-26T13:01:00Z"/>
              </w:rPr>
            </w:pPr>
            <w:ins w:id="8246" w:author="Xiaomi" w:date="2025-01-26T13:01:00Z">
              <w:r w:rsidRPr="00831D8A">
                <w:t>Note 1: The maximum DL PRS bandwidth per hop follows component 1 of FG 13-1</w:t>
              </w:r>
            </w:ins>
          </w:p>
          <w:p w14:paraId="4C81D489" w14:textId="77777777" w:rsidR="0067708F" w:rsidRPr="00831D8A" w:rsidRDefault="0067708F">
            <w:pPr>
              <w:pStyle w:val="TAL"/>
              <w:rPr>
                <w:ins w:id="8247" w:author="Xiaomi" w:date="2025-01-26T13:01:00Z"/>
              </w:rPr>
            </w:pPr>
          </w:p>
          <w:p w14:paraId="2BC357D3" w14:textId="77777777" w:rsidR="0067708F" w:rsidRPr="00831D8A" w:rsidRDefault="0067708F">
            <w:pPr>
              <w:pStyle w:val="TAL"/>
              <w:rPr>
                <w:ins w:id="8248" w:author="Xiaomi" w:date="2025-01-26T13:01:00Z"/>
              </w:rPr>
            </w:pPr>
            <w:ins w:id="8249" w:author="Xiaomi" w:date="2025-01-26T13:01:00Z">
              <w:r w:rsidRPr="00831D8A">
                <w:t>Note 2: DL PRS buffering capability follows component 2 of FG 13-1</w:t>
              </w:r>
            </w:ins>
          </w:p>
          <w:p w14:paraId="000CFB25" w14:textId="77777777" w:rsidR="0067708F" w:rsidRPr="00831D8A" w:rsidRDefault="0067708F">
            <w:pPr>
              <w:pStyle w:val="TAL"/>
              <w:rPr>
                <w:ins w:id="8250" w:author="Xiaomi" w:date="2025-01-26T13:01:00Z"/>
              </w:rPr>
            </w:pPr>
          </w:p>
          <w:p w14:paraId="0D0B647B" w14:textId="77777777" w:rsidR="0067708F" w:rsidRPr="00831D8A" w:rsidRDefault="0067708F">
            <w:pPr>
              <w:pStyle w:val="TAL"/>
              <w:rPr>
                <w:ins w:id="8251" w:author="Xiaomi" w:date="2025-01-26T13:01:00Z"/>
              </w:rPr>
            </w:pPr>
            <w:ins w:id="8252"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53" w:author="Xiaomi" w:date="2025-01-26T13:01:00Z"/>
              </w:rPr>
            </w:pPr>
            <w:ins w:id="8254" w:author="Xiaomi" w:date="2025-01-26T13:01:00Z">
              <w:r w:rsidRPr="00831D8A">
                <w:t>Optional with capability signalling</w:t>
              </w:r>
            </w:ins>
          </w:p>
        </w:tc>
      </w:tr>
      <w:tr w:rsidR="0067708F" w:rsidRPr="00831D8A" w14:paraId="3EA41366" w14:textId="77777777" w:rsidTr="00E6055E">
        <w:trPr>
          <w:trHeight w:val="20"/>
          <w:ins w:id="82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56" w:author="Xiaomi" w:date="2025-01-26T13:01:00Z"/>
              </w:rPr>
            </w:pPr>
            <w:ins w:id="8257"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58" w:author="Xiaomi" w:date="2025-01-26T13:01:00Z"/>
                <w:rFonts w:eastAsia="MS Mincho"/>
              </w:rPr>
            </w:pPr>
            <w:ins w:id="8259"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60" w:author="Xiaomi" w:date="2025-01-26T13:01:00Z"/>
                <w:rFonts w:eastAsia="SimSun"/>
                <w:lang w:eastAsia="zh-CN"/>
              </w:rPr>
            </w:pPr>
            <w:ins w:id="8261"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62" w:author="Xiaomi" w:date="2025-01-26T13:01:00Z"/>
                <w:rFonts w:eastAsia="SimSun"/>
                <w:lang w:eastAsia="zh-CN"/>
              </w:rPr>
            </w:pPr>
            <w:ins w:id="8263"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64" w:author="Xiaomi" w:date="2025-01-26T13:01:00Z"/>
                <w:rFonts w:eastAsia="DengXian"/>
                <w:lang w:eastAsia="zh-CN"/>
              </w:rPr>
            </w:pPr>
            <w:ins w:id="8265"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66" w:author="Xiaomi" w:date="2025-01-26T13:01:00Z"/>
                <w:rFonts w:eastAsia="DengXian"/>
                <w:i/>
                <w:iCs/>
                <w:lang w:eastAsia="zh-CN"/>
              </w:rPr>
            </w:pPr>
            <w:ins w:id="8267" w:author="Xiaomi" w:date="2025-01-26T13:01:00Z">
              <w:r>
                <w:rPr>
                  <w:rFonts w:eastAsia="DengXian"/>
                  <w:i/>
                  <w:iCs/>
                  <w:lang w:eastAsia="zh-CN"/>
                </w:rPr>
                <w:t>RRC</w:t>
              </w:r>
            </w:ins>
          </w:p>
          <w:p w14:paraId="29F02F08" w14:textId="77777777" w:rsidR="0067708F" w:rsidRDefault="0067708F">
            <w:pPr>
              <w:pStyle w:val="TAL"/>
              <w:rPr>
                <w:ins w:id="8268" w:author="Xiaomi" w:date="2025-01-26T13:01:00Z"/>
                <w:rFonts w:eastAsia="DengXian"/>
                <w:i/>
                <w:iCs/>
                <w:lang w:eastAsia="zh-CN"/>
              </w:rPr>
            </w:pPr>
            <w:ins w:id="8269" w:author="Xiaomi" w:date="2025-01-26T13:01:00Z">
              <w:r>
                <w:rPr>
                  <w:rFonts w:eastAsia="DengXian"/>
                  <w:i/>
                  <w:iCs/>
                  <w:lang w:eastAsia="zh-CN"/>
                </w:rPr>
                <w:t>dl-PRS-MeasurementWithRxFH-RRC-InactiveforRedCap-r18</w:t>
              </w:r>
            </w:ins>
          </w:p>
          <w:p w14:paraId="7E490B10" w14:textId="77777777" w:rsidR="0067708F" w:rsidRDefault="0067708F">
            <w:pPr>
              <w:pStyle w:val="TAL"/>
              <w:rPr>
                <w:ins w:id="8270" w:author="Xiaomi" w:date="2025-01-26T13:01:00Z"/>
                <w:rFonts w:eastAsia="DengXian"/>
                <w:i/>
                <w:iCs/>
                <w:lang w:eastAsia="zh-CN"/>
              </w:rPr>
            </w:pPr>
          </w:p>
          <w:p w14:paraId="533A57C0" w14:textId="77777777" w:rsidR="0067708F" w:rsidRDefault="0067708F">
            <w:pPr>
              <w:pStyle w:val="TAL"/>
              <w:rPr>
                <w:ins w:id="8271" w:author="Xiaomi" w:date="2025-01-26T13:01:00Z"/>
                <w:rFonts w:eastAsia="DengXian"/>
                <w:i/>
                <w:iCs/>
                <w:lang w:eastAsia="zh-CN"/>
              </w:rPr>
            </w:pPr>
          </w:p>
          <w:p w14:paraId="0045532B" w14:textId="77777777" w:rsidR="0067708F" w:rsidRDefault="0067708F">
            <w:pPr>
              <w:pStyle w:val="TAL"/>
              <w:rPr>
                <w:ins w:id="8272" w:author="Xiaomi" w:date="2025-01-26T13:01:00Z"/>
                <w:rFonts w:eastAsia="DengXian"/>
                <w:i/>
                <w:iCs/>
                <w:lang w:eastAsia="zh-CN"/>
              </w:rPr>
            </w:pPr>
            <w:ins w:id="8273" w:author="Xiaomi" w:date="2025-01-26T13:01:00Z">
              <w:r>
                <w:rPr>
                  <w:rFonts w:eastAsia="DengXian"/>
                  <w:i/>
                  <w:iCs/>
                  <w:lang w:eastAsia="zh-CN"/>
                </w:rPr>
                <w:t>LPP</w:t>
              </w:r>
            </w:ins>
          </w:p>
          <w:p w14:paraId="7E945A1B" w14:textId="77777777" w:rsidR="0067708F" w:rsidRDefault="0067708F">
            <w:pPr>
              <w:pStyle w:val="TAL"/>
              <w:rPr>
                <w:ins w:id="8274" w:author="Xiaomi" w:date="2025-01-26T13:01:00Z"/>
                <w:rFonts w:eastAsia="DengXian"/>
                <w:i/>
                <w:iCs/>
                <w:lang w:eastAsia="zh-CN"/>
              </w:rPr>
            </w:pPr>
            <w:ins w:id="8275"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76"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77" w:author="Xiaomi" w:date="2025-01-26T13:01:00Z"/>
                <w:rFonts w:eastAsia="DengXian"/>
                <w:i/>
                <w:iCs/>
                <w:lang w:eastAsia="zh-CN"/>
              </w:rPr>
            </w:pPr>
            <w:ins w:id="8278" w:author="Xiaomi" w:date="2025-01-26T13:01:00Z">
              <w:r>
                <w:rPr>
                  <w:rFonts w:eastAsia="DengXian"/>
                  <w:i/>
                  <w:iCs/>
                  <w:lang w:eastAsia="zh-CN"/>
                </w:rPr>
                <w:t>RRC</w:t>
              </w:r>
            </w:ins>
          </w:p>
          <w:p w14:paraId="7A0A9D0B" w14:textId="77777777" w:rsidR="0067708F" w:rsidRDefault="0067708F">
            <w:pPr>
              <w:pStyle w:val="TAL"/>
              <w:rPr>
                <w:ins w:id="8279" w:author="Xiaomi" w:date="2025-01-26T13:01:00Z"/>
                <w:rFonts w:eastAsia="DengXian"/>
                <w:i/>
                <w:iCs/>
                <w:lang w:eastAsia="zh-CN"/>
              </w:rPr>
            </w:pPr>
            <w:ins w:id="8280" w:author="Xiaomi" w:date="2025-01-26T13:01:00Z">
              <w:r>
                <w:rPr>
                  <w:rFonts w:eastAsia="DengXian"/>
                  <w:i/>
                  <w:iCs/>
                  <w:lang w:eastAsia="zh-CN"/>
                </w:rPr>
                <w:t>BandNR</w:t>
              </w:r>
            </w:ins>
          </w:p>
          <w:p w14:paraId="0437A503" w14:textId="77777777" w:rsidR="0067708F" w:rsidRDefault="0067708F">
            <w:pPr>
              <w:pStyle w:val="TAL"/>
              <w:rPr>
                <w:ins w:id="8281" w:author="Xiaomi" w:date="2025-01-26T13:01:00Z"/>
                <w:rFonts w:eastAsia="DengXian"/>
                <w:i/>
                <w:iCs/>
                <w:lang w:eastAsia="zh-CN"/>
              </w:rPr>
            </w:pPr>
          </w:p>
          <w:p w14:paraId="65C21ADC" w14:textId="77777777" w:rsidR="0067708F" w:rsidRDefault="0067708F">
            <w:pPr>
              <w:pStyle w:val="TAL"/>
              <w:rPr>
                <w:ins w:id="8282" w:author="Xiaomi" w:date="2025-01-26T13:01:00Z"/>
                <w:rFonts w:eastAsia="DengXian"/>
                <w:i/>
                <w:iCs/>
                <w:lang w:eastAsia="zh-CN"/>
              </w:rPr>
            </w:pPr>
          </w:p>
          <w:p w14:paraId="628D61A8" w14:textId="77777777" w:rsidR="0067708F" w:rsidRDefault="0067708F">
            <w:pPr>
              <w:pStyle w:val="TAL"/>
              <w:rPr>
                <w:ins w:id="8283" w:author="Xiaomi" w:date="2025-01-26T13:01:00Z"/>
                <w:rFonts w:eastAsia="DengXian"/>
                <w:i/>
                <w:iCs/>
                <w:lang w:eastAsia="zh-CN"/>
              </w:rPr>
            </w:pPr>
            <w:ins w:id="8284" w:author="Xiaomi" w:date="2025-01-26T13:01:00Z">
              <w:r>
                <w:rPr>
                  <w:rFonts w:eastAsia="DengXian"/>
                  <w:i/>
                  <w:iCs/>
                  <w:lang w:eastAsia="zh-CN"/>
                </w:rPr>
                <w:t>LPP</w:t>
              </w:r>
            </w:ins>
          </w:p>
          <w:p w14:paraId="64E84DE9" w14:textId="77777777" w:rsidR="0067708F" w:rsidRPr="00831D8A" w:rsidRDefault="0067708F">
            <w:pPr>
              <w:pStyle w:val="TAL"/>
              <w:rPr>
                <w:ins w:id="8285" w:author="Xiaomi" w:date="2025-01-26T13:01:00Z"/>
              </w:rPr>
            </w:pPr>
            <w:ins w:id="8286"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87" w:author="Xiaomi" w:date="2025-01-26T13:01:00Z"/>
              </w:rPr>
            </w:pPr>
            <w:ins w:id="82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89" w:author="Xiaomi" w:date="2025-01-26T13:01:00Z"/>
              </w:rPr>
            </w:pPr>
            <w:ins w:id="82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91" w:author="Xiaomi" w:date="2025-01-26T13:01:00Z"/>
              </w:rPr>
            </w:pPr>
            <w:ins w:id="82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93" w:author="Xiaomi" w:date="2025-01-26T13:01:00Z"/>
              </w:rPr>
            </w:pPr>
            <w:ins w:id="8294" w:author="Xiaomi" w:date="2025-01-26T13:01:00Z">
              <w:r w:rsidRPr="00831D8A">
                <w:t>Need for location server to know if the feature is supported.</w:t>
              </w:r>
            </w:ins>
          </w:p>
          <w:p w14:paraId="005393EC" w14:textId="77777777" w:rsidR="0067708F" w:rsidRPr="00831D8A" w:rsidRDefault="0067708F">
            <w:pPr>
              <w:pStyle w:val="TAL"/>
              <w:rPr>
                <w:ins w:id="8295"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96" w:author="Xiaomi" w:date="2025-01-26T13:01:00Z"/>
              </w:rPr>
            </w:pPr>
            <w:ins w:id="8297" w:author="Xiaomi" w:date="2025-01-26T13:01:00Z">
              <w:r w:rsidRPr="00831D8A">
                <w:t>Optional with capability signalling</w:t>
              </w:r>
            </w:ins>
          </w:p>
        </w:tc>
      </w:tr>
      <w:tr w:rsidR="0067708F" w:rsidRPr="00831D8A" w14:paraId="67B1F74B" w14:textId="77777777" w:rsidTr="00E6055E">
        <w:trPr>
          <w:trHeight w:val="20"/>
          <w:ins w:id="82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99" w:author="Xiaomi" w:date="2025-01-26T13:01:00Z"/>
              </w:rPr>
            </w:pPr>
            <w:ins w:id="83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301" w:author="Xiaomi" w:date="2025-01-26T13:01:00Z"/>
                <w:rFonts w:eastAsia="MS Mincho"/>
              </w:rPr>
            </w:pPr>
            <w:ins w:id="8302"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03" w:author="Xiaomi" w:date="2025-01-26T13:01:00Z"/>
                <w:rFonts w:eastAsia="SimSun"/>
                <w:lang w:eastAsia="zh-CN"/>
              </w:rPr>
            </w:pPr>
            <w:ins w:id="8304"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05" w:author="Xiaomi" w:date="2025-01-26T13:01:00Z"/>
                <w:rFonts w:eastAsia="SimSun"/>
                <w:highlight w:val="yellow"/>
                <w:lang w:eastAsia="zh-CN"/>
              </w:rPr>
            </w:pPr>
            <w:ins w:id="8306"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07" w:author="Xiaomi" w:date="2025-01-26T13:01:00Z"/>
                <w:rFonts w:eastAsia="DengXian"/>
                <w:lang w:eastAsia="zh-CN"/>
              </w:rPr>
            </w:pPr>
            <w:ins w:id="8308"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09" w:author="Xiaomi" w:date="2025-01-26T13:01:00Z"/>
                <w:rFonts w:eastAsia="DengXian"/>
                <w:i/>
                <w:iCs/>
                <w:lang w:eastAsia="zh-CN"/>
              </w:rPr>
            </w:pPr>
            <w:ins w:id="8310" w:author="Xiaomi" w:date="2025-01-26T13:01:00Z">
              <w:r>
                <w:rPr>
                  <w:rFonts w:eastAsia="DengXian"/>
                  <w:i/>
                  <w:iCs/>
                  <w:lang w:eastAsia="zh-CN"/>
                </w:rPr>
                <w:t>RRC</w:t>
              </w:r>
            </w:ins>
          </w:p>
          <w:p w14:paraId="716D4037" w14:textId="77777777" w:rsidR="0067708F" w:rsidRDefault="0067708F">
            <w:pPr>
              <w:pStyle w:val="TAL"/>
              <w:rPr>
                <w:ins w:id="8311" w:author="Xiaomi" w:date="2025-01-26T13:01:00Z"/>
                <w:rFonts w:eastAsia="DengXian"/>
                <w:i/>
                <w:iCs/>
                <w:lang w:eastAsia="zh-CN"/>
              </w:rPr>
            </w:pPr>
            <w:ins w:id="8312" w:author="Xiaomi" w:date="2025-01-26T13:01:00Z">
              <w:r>
                <w:rPr>
                  <w:rFonts w:eastAsia="DengXian"/>
                  <w:i/>
                  <w:iCs/>
                  <w:lang w:eastAsia="zh-CN"/>
                </w:rPr>
                <w:t>dl-PRS-MeasurementWithRxFH-RRC-IdleforRedCap-r18</w:t>
              </w:r>
            </w:ins>
          </w:p>
          <w:p w14:paraId="07455F9E" w14:textId="77777777" w:rsidR="0067708F" w:rsidRDefault="0067708F">
            <w:pPr>
              <w:pStyle w:val="TAL"/>
              <w:rPr>
                <w:ins w:id="8313" w:author="Xiaomi" w:date="2025-01-26T13:01:00Z"/>
                <w:rFonts w:eastAsia="DengXian"/>
                <w:i/>
                <w:iCs/>
                <w:lang w:eastAsia="zh-CN"/>
              </w:rPr>
            </w:pPr>
          </w:p>
          <w:p w14:paraId="0B71D797" w14:textId="77777777" w:rsidR="0067708F" w:rsidRDefault="0067708F">
            <w:pPr>
              <w:pStyle w:val="TAL"/>
              <w:rPr>
                <w:ins w:id="8314" w:author="Xiaomi" w:date="2025-01-26T13:01:00Z"/>
                <w:rFonts w:eastAsia="DengXian"/>
                <w:i/>
                <w:iCs/>
                <w:lang w:eastAsia="zh-CN"/>
              </w:rPr>
            </w:pPr>
          </w:p>
          <w:p w14:paraId="29686F42" w14:textId="77777777" w:rsidR="0067708F" w:rsidRDefault="0067708F">
            <w:pPr>
              <w:pStyle w:val="TAL"/>
              <w:rPr>
                <w:ins w:id="8315" w:author="Xiaomi" w:date="2025-01-26T13:01:00Z"/>
                <w:rFonts w:eastAsia="DengXian"/>
                <w:i/>
                <w:iCs/>
                <w:lang w:eastAsia="zh-CN"/>
              </w:rPr>
            </w:pPr>
            <w:ins w:id="8316" w:author="Xiaomi" w:date="2025-01-26T13:01:00Z">
              <w:r>
                <w:rPr>
                  <w:rFonts w:eastAsia="DengXian"/>
                  <w:i/>
                  <w:iCs/>
                  <w:lang w:eastAsia="zh-CN"/>
                </w:rPr>
                <w:t>LPP</w:t>
              </w:r>
            </w:ins>
          </w:p>
          <w:p w14:paraId="268101AF" w14:textId="77777777" w:rsidR="0067708F" w:rsidRPr="00831D8A" w:rsidRDefault="0067708F">
            <w:pPr>
              <w:pStyle w:val="TAL"/>
              <w:rPr>
                <w:ins w:id="8317" w:author="Xiaomi" w:date="2025-01-26T13:01:00Z"/>
                <w:rFonts w:eastAsia="SimSun"/>
                <w:lang w:eastAsia="zh-CN"/>
              </w:rPr>
            </w:pPr>
            <w:ins w:id="8318"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19" w:author="Xiaomi" w:date="2025-01-26T13:01:00Z"/>
                <w:rFonts w:eastAsia="DengXian"/>
                <w:i/>
                <w:iCs/>
                <w:lang w:eastAsia="zh-CN"/>
              </w:rPr>
            </w:pPr>
            <w:ins w:id="8320"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21" w:author="Xiaomi" w:date="2025-01-26T13:01:00Z"/>
                <w:rFonts w:eastAsia="DengXian"/>
                <w:i/>
                <w:iCs/>
                <w:lang w:eastAsia="zh-CN"/>
              </w:rPr>
            </w:pPr>
            <w:ins w:id="8322" w:author="Xiaomi" w:date="2025-01-26T13:01:00Z">
              <w:r>
                <w:rPr>
                  <w:rFonts w:eastAsia="DengXian"/>
                  <w:i/>
                  <w:iCs/>
                  <w:lang w:eastAsia="zh-CN"/>
                </w:rPr>
                <w:t>BandNR</w:t>
              </w:r>
            </w:ins>
          </w:p>
          <w:p w14:paraId="79E18EB8" w14:textId="77777777" w:rsidR="0067708F" w:rsidRDefault="0067708F">
            <w:pPr>
              <w:pStyle w:val="TAL"/>
              <w:rPr>
                <w:ins w:id="8323" w:author="Xiaomi" w:date="2025-01-26T13:01:00Z"/>
                <w:rFonts w:eastAsia="DengXian"/>
                <w:i/>
                <w:iCs/>
                <w:lang w:eastAsia="zh-CN"/>
              </w:rPr>
            </w:pPr>
          </w:p>
          <w:p w14:paraId="5D2D2FF0" w14:textId="77777777" w:rsidR="0067708F" w:rsidRDefault="0067708F">
            <w:pPr>
              <w:pStyle w:val="TAL"/>
              <w:rPr>
                <w:ins w:id="8324" w:author="Xiaomi" w:date="2025-01-26T13:01:00Z"/>
                <w:rFonts w:eastAsia="DengXian"/>
                <w:i/>
                <w:iCs/>
                <w:lang w:eastAsia="zh-CN"/>
              </w:rPr>
            </w:pPr>
            <w:ins w:id="8325" w:author="Xiaomi" w:date="2025-01-26T13:01:00Z">
              <w:r>
                <w:rPr>
                  <w:rFonts w:eastAsia="DengXian"/>
                  <w:i/>
                  <w:iCs/>
                  <w:lang w:eastAsia="zh-CN"/>
                </w:rPr>
                <w:t>LPP</w:t>
              </w:r>
            </w:ins>
          </w:p>
          <w:p w14:paraId="2994F736" w14:textId="77777777" w:rsidR="0067708F" w:rsidRPr="00831D8A" w:rsidRDefault="0067708F">
            <w:pPr>
              <w:pStyle w:val="TAL"/>
              <w:rPr>
                <w:ins w:id="8326" w:author="Xiaomi" w:date="2025-01-26T13:01:00Z"/>
              </w:rPr>
            </w:pPr>
            <w:ins w:id="8327"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28" w:author="Xiaomi" w:date="2025-01-26T13:01:00Z"/>
              </w:rPr>
            </w:pPr>
            <w:ins w:id="83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30" w:author="Xiaomi" w:date="2025-01-26T13:01:00Z"/>
              </w:rPr>
            </w:pPr>
            <w:ins w:id="83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32" w:author="Xiaomi" w:date="2025-01-26T13:01:00Z"/>
              </w:rPr>
            </w:pPr>
            <w:ins w:id="83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34" w:author="Xiaomi" w:date="2025-01-26T13:01:00Z"/>
              </w:rPr>
            </w:pPr>
            <w:ins w:id="8335" w:author="Xiaomi" w:date="2025-01-26T13:01:00Z">
              <w:r w:rsidRPr="00831D8A">
                <w:t>Need for location server to know if the feature is supported.</w:t>
              </w:r>
            </w:ins>
          </w:p>
          <w:p w14:paraId="5DAD1B88" w14:textId="77777777" w:rsidR="0067708F" w:rsidRPr="00831D8A" w:rsidRDefault="0067708F">
            <w:pPr>
              <w:pStyle w:val="TAL"/>
              <w:rPr>
                <w:ins w:id="8336"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37" w:author="Xiaomi" w:date="2025-01-26T13:01:00Z"/>
              </w:rPr>
            </w:pPr>
            <w:ins w:id="8338" w:author="Xiaomi" w:date="2025-01-26T13:01:00Z">
              <w:r w:rsidRPr="00831D8A">
                <w:t>Optional with capability signalling</w:t>
              </w:r>
            </w:ins>
          </w:p>
        </w:tc>
      </w:tr>
      <w:tr w:rsidR="0067708F" w:rsidRPr="00831D8A" w14:paraId="2453008C" w14:textId="77777777" w:rsidTr="00E6055E">
        <w:trPr>
          <w:trHeight w:val="20"/>
          <w:ins w:id="83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40" w:author="Xiaomi" w:date="2025-01-26T13:01:00Z"/>
              </w:rPr>
            </w:pPr>
            <w:ins w:id="8341"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42" w:author="Xiaomi" w:date="2025-01-26T13:01:00Z"/>
              </w:rPr>
            </w:pPr>
            <w:ins w:id="8343"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44" w:author="Xiaomi" w:date="2025-01-26T13:01:00Z"/>
                <w:rFonts w:eastAsia="SimSun"/>
                <w:lang w:eastAsia="zh-CN"/>
              </w:rPr>
            </w:pPr>
            <w:ins w:id="8345"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46" w:author="Xiaomi" w:date="2025-01-26T13:01:00Z"/>
                <w:rFonts w:eastAsia="SimSun"/>
                <w:lang w:val="en-US" w:eastAsia="zh-CN"/>
              </w:rPr>
              <w:pPrChange w:id="8347" w:author="Xiaomi" w:date="2025-02-07T13:31:00Z">
                <w:pPr/>
              </w:pPrChange>
            </w:pPr>
            <w:ins w:id="8348"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49" w:author="Xiaomi" w:date="2025-01-26T13:01:00Z"/>
                <w:rFonts w:eastAsia="SimSun"/>
                <w:lang w:val="en-US" w:eastAsia="zh-CN"/>
              </w:rPr>
              <w:pPrChange w:id="8350" w:author="Xiaomi" w:date="2025-02-07T13:31:00Z">
                <w:pPr/>
              </w:pPrChange>
            </w:pPr>
            <w:ins w:id="8351"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52" w:author="Xiaomi" w:date="2025-01-26T13:01:00Z"/>
                <w:rFonts w:eastAsia="SimSun"/>
                <w:lang w:val="en-US" w:eastAsia="zh-CN"/>
              </w:rPr>
              <w:pPrChange w:id="8353" w:author="Xiaomi" w:date="2025-02-07T13:31:00Z">
                <w:pPr/>
              </w:pPrChange>
            </w:pPr>
            <w:ins w:id="8354"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55" w:author="Xiaomi" w:date="2025-01-26T13:01:00Z"/>
                <w:rFonts w:eastAsia="SimSun"/>
                <w:lang w:val="en-US" w:eastAsia="zh-CN"/>
              </w:rPr>
              <w:pPrChange w:id="8356" w:author="Xiaomi" w:date="2025-02-07T13:31:00Z">
                <w:pPr/>
              </w:pPrChange>
            </w:pPr>
            <w:ins w:id="8357"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58" w:author="Xiaomi" w:date="2025-01-26T13:01:00Z"/>
                <w:rFonts w:eastAsia="SimSun"/>
                <w:lang w:val="en-US" w:eastAsia="zh-CN"/>
              </w:rPr>
              <w:pPrChange w:id="8359" w:author="Xiaomi" w:date="2025-02-07T13:31:00Z">
                <w:pPr/>
              </w:pPrChange>
            </w:pPr>
            <w:ins w:id="8360"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61" w:author="Xiaomi" w:date="2025-01-26T13:01:00Z"/>
                <w:rFonts w:eastAsia="SimSun"/>
                <w:lang w:val="en-US" w:eastAsia="zh-CN"/>
              </w:rPr>
              <w:pPrChange w:id="8362" w:author="Xiaomi" w:date="2025-02-07T13:31:00Z">
                <w:pPr/>
              </w:pPrChange>
            </w:pPr>
            <w:ins w:id="8363"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64" w:author="Xiaomi" w:date="2025-01-26T13:01:00Z"/>
              </w:rPr>
              <w:pPrChange w:id="8365" w:author="Xiaomi" w:date="2025-02-07T13:31:00Z">
                <w:pPr/>
              </w:pPrChange>
            </w:pPr>
            <w:ins w:id="8366"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67" w:author="Xiaomi" w:date="2025-01-26T13:01:00Z"/>
                <w:rFonts w:eastAsia="MS Mincho"/>
              </w:rPr>
            </w:pPr>
            <w:ins w:id="8368"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69" w:author="Xiaomi" w:date="2025-01-26T13:01:00Z"/>
                <w:rFonts w:eastAsia="DengXian"/>
                <w:i/>
                <w:iCs/>
                <w:lang w:eastAsia="zh-CN"/>
              </w:rPr>
            </w:pPr>
            <w:ins w:id="8370" w:author="Xiaomi" w:date="2025-01-26T13:01:00Z">
              <w:r>
                <w:rPr>
                  <w:rFonts w:eastAsia="DengXian"/>
                  <w:i/>
                  <w:iCs/>
                  <w:lang w:eastAsia="zh-CN"/>
                </w:rPr>
                <w:t>RRC</w:t>
              </w:r>
            </w:ins>
          </w:p>
          <w:p w14:paraId="213F9389" w14:textId="77777777" w:rsidR="0067708F" w:rsidRDefault="0067708F">
            <w:pPr>
              <w:pStyle w:val="TAL"/>
              <w:rPr>
                <w:ins w:id="8371" w:author="Xiaomi" w:date="2025-01-26T13:01:00Z"/>
                <w:rFonts w:eastAsia="DengXian"/>
                <w:i/>
                <w:iCs/>
                <w:lang w:eastAsia="zh-CN"/>
              </w:rPr>
            </w:pPr>
            <w:ins w:id="8372" w:author="Xiaomi" w:date="2025-01-26T13:01:00Z">
              <w:r>
                <w:rPr>
                  <w:rFonts w:eastAsia="DengXian"/>
                  <w:i/>
                  <w:iCs/>
                  <w:lang w:eastAsia="zh-CN"/>
                </w:rPr>
                <w:t>posSRS-TxFH-RRC-ConnectedForRedCap-r18</w:t>
              </w:r>
            </w:ins>
          </w:p>
          <w:p w14:paraId="1F0B9FC6" w14:textId="77777777" w:rsidR="0067708F" w:rsidRDefault="0067708F">
            <w:pPr>
              <w:pStyle w:val="TAL"/>
              <w:rPr>
                <w:ins w:id="8373" w:author="Xiaomi" w:date="2025-01-26T13:01:00Z"/>
                <w:rFonts w:eastAsia="DengXian"/>
                <w:i/>
                <w:iCs/>
                <w:lang w:eastAsia="zh-CN"/>
              </w:rPr>
            </w:pPr>
          </w:p>
          <w:p w14:paraId="1BFD40D4" w14:textId="77777777" w:rsidR="0067708F" w:rsidRDefault="0067708F">
            <w:pPr>
              <w:pStyle w:val="TAL"/>
              <w:rPr>
                <w:ins w:id="8374" w:author="Xiaomi" w:date="2025-01-26T13:01:00Z"/>
                <w:rFonts w:eastAsia="DengXian"/>
                <w:i/>
                <w:iCs/>
                <w:lang w:eastAsia="zh-CN"/>
              </w:rPr>
            </w:pPr>
          </w:p>
          <w:p w14:paraId="5DACCCF2" w14:textId="77777777" w:rsidR="0067708F" w:rsidRDefault="0067708F">
            <w:pPr>
              <w:pStyle w:val="TAL"/>
              <w:rPr>
                <w:ins w:id="8375" w:author="Xiaomi" w:date="2025-01-26T13:01:00Z"/>
                <w:rFonts w:eastAsia="DengXian"/>
                <w:i/>
                <w:iCs/>
                <w:lang w:eastAsia="zh-CN"/>
              </w:rPr>
            </w:pPr>
            <w:ins w:id="8376" w:author="Xiaomi" w:date="2025-01-26T13:01:00Z">
              <w:r>
                <w:rPr>
                  <w:rFonts w:eastAsia="DengXian"/>
                  <w:i/>
                  <w:iCs/>
                  <w:lang w:eastAsia="zh-CN"/>
                </w:rPr>
                <w:t>LPP</w:t>
              </w:r>
            </w:ins>
          </w:p>
          <w:p w14:paraId="493F4824" w14:textId="77777777" w:rsidR="0067708F" w:rsidRPr="00831D8A" w:rsidRDefault="0067708F">
            <w:pPr>
              <w:pStyle w:val="TAL"/>
              <w:rPr>
                <w:ins w:id="8377" w:author="Xiaomi" w:date="2025-01-26T13:01:00Z"/>
                <w:rFonts w:eastAsia="SimSun"/>
                <w:lang w:eastAsia="zh-CN"/>
              </w:rPr>
            </w:pPr>
            <w:ins w:id="8378"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79" w:author="Xiaomi" w:date="2025-01-26T13:01:00Z"/>
                <w:rFonts w:eastAsia="DengXian"/>
                <w:i/>
                <w:iCs/>
                <w:lang w:eastAsia="zh-CN"/>
              </w:rPr>
            </w:pPr>
            <w:ins w:id="8380" w:author="Xiaomi" w:date="2025-01-26T13:01:00Z">
              <w:r>
                <w:rPr>
                  <w:rFonts w:eastAsia="DengXian"/>
                  <w:i/>
                  <w:iCs/>
                  <w:lang w:eastAsia="zh-CN"/>
                </w:rPr>
                <w:t>RRC</w:t>
              </w:r>
            </w:ins>
          </w:p>
          <w:p w14:paraId="16EACD6B" w14:textId="77777777" w:rsidR="0067708F" w:rsidRDefault="0067708F">
            <w:pPr>
              <w:pStyle w:val="TAL"/>
              <w:rPr>
                <w:ins w:id="8381" w:author="Xiaomi" w:date="2025-01-26T13:01:00Z"/>
                <w:rFonts w:eastAsia="DengXian"/>
                <w:i/>
                <w:iCs/>
                <w:lang w:eastAsia="zh-CN"/>
              </w:rPr>
            </w:pPr>
            <w:ins w:id="8382" w:author="Xiaomi" w:date="2025-01-26T13:01:00Z">
              <w:r>
                <w:rPr>
                  <w:rFonts w:eastAsia="DengXian"/>
                  <w:i/>
                  <w:iCs/>
                  <w:lang w:eastAsia="zh-CN"/>
                </w:rPr>
                <w:t>BandNR</w:t>
              </w:r>
            </w:ins>
          </w:p>
          <w:p w14:paraId="48D74B4D" w14:textId="77777777" w:rsidR="0067708F" w:rsidRDefault="0067708F">
            <w:pPr>
              <w:pStyle w:val="TAL"/>
              <w:rPr>
                <w:ins w:id="8383" w:author="Xiaomi" w:date="2025-01-26T13:01:00Z"/>
                <w:rFonts w:eastAsia="DengXian"/>
                <w:i/>
                <w:iCs/>
                <w:lang w:eastAsia="zh-CN"/>
              </w:rPr>
            </w:pPr>
          </w:p>
          <w:p w14:paraId="0670A31D" w14:textId="77777777" w:rsidR="0067708F" w:rsidRDefault="0067708F">
            <w:pPr>
              <w:pStyle w:val="TAL"/>
              <w:rPr>
                <w:ins w:id="8384" w:author="Xiaomi" w:date="2025-01-26T13:01:00Z"/>
                <w:rFonts w:eastAsia="DengXian"/>
                <w:i/>
                <w:iCs/>
                <w:lang w:eastAsia="zh-CN"/>
              </w:rPr>
            </w:pPr>
          </w:p>
          <w:p w14:paraId="2A2E56B8" w14:textId="77777777" w:rsidR="0067708F" w:rsidRDefault="0067708F">
            <w:pPr>
              <w:pStyle w:val="TAL"/>
              <w:rPr>
                <w:ins w:id="8385" w:author="Xiaomi" w:date="2025-01-26T13:01:00Z"/>
                <w:rFonts w:eastAsia="DengXian"/>
                <w:i/>
                <w:iCs/>
                <w:lang w:eastAsia="zh-CN"/>
              </w:rPr>
            </w:pPr>
            <w:ins w:id="8386" w:author="Xiaomi" w:date="2025-01-26T13:01:00Z">
              <w:r>
                <w:rPr>
                  <w:rFonts w:eastAsia="DengXian"/>
                  <w:i/>
                  <w:iCs/>
                  <w:lang w:eastAsia="zh-CN"/>
                </w:rPr>
                <w:t>LPP</w:t>
              </w:r>
            </w:ins>
          </w:p>
          <w:p w14:paraId="4EC199C0" w14:textId="77777777" w:rsidR="0067708F" w:rsidRPr="00831D8A" w:rsidRDefault="0067708F">
            <w:pPr>
              <w:pStyle w:val="TAL"/>
              <w:rPr>
                <w:ins w:id="8387" w:author="Xiaomi" w:date="2025-01-26T13:01:00Z"/>
                <w:rFonts w:eastAsia="SimSun"/>
                <w:lang w:eastAsia="zh-CN"/>
              </w:rPr>
            </w:pPr>
            <w:ins w:id="8388"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89" w:author="Xiaomi" w:date="2025-01-26T13:01:00Z"/>
              </w:rPr>
            </w:pPr>
            <w:ins w:id="8390"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91" w:author="Xiaomi" w:date="2025-01-26T13:01:00Z"/>
              </w:rPr>
            </w:pPr>
            <w:ins w:id="8392"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93" w:author="Xiaomi" w:date="2025-01-26T13:01:00Z"/>
              </w:rPr>
            </w:pPr>
            <w:ins w:id="8394"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95" w:author="Xiaomi" w:date="2025-01-26T13:01:00Z"/>
              </w:rPr>
            </w:pPr>
            <w:ins w:id="8396" w:author="Xiaomi" w:date="2025-01-26T13:01:00Z">
              <w:r w:rsidRPr="00831D8A">
                <w:t>Component 1 candidate values:</w:t>
              </w:r>
            </w:ins>
          </w:p>
          <w:p w14:paraId="75F0D60C" w14:textId="77777777" w:rsidR="0067708F" w:rsidRPr="00831D8A" w:rsidRDefault="0067708F">
            <w:pPr>
              <w:pStyle w:val="TAL"/>
              <w:rPr>
                <w:ins w:id="8397" w:author="Xiaomi" w:date="2025-01-26T13:01:00Z"/>
              </w:rPr>
            </w:pPr>
            <w:ins w:id="8398" w:author="Xiaomi" w:date="2025-01-26T13:01:00Z">
              <w:r w:rsidRPr="00831D8A">
                <w:t>FR1: {40, 50, 80, 100}</w:t>
              </w:r>
            </w:ins>
          </w:p>
          <w:p w14:paraId="335090A2" w14:textId="77777777" w:rsidR="0067708F" w:rsidRPr="00831D8A" w:rsidRDefault="0067708F">
            <w:pPr>
              <w:pStyle w:val="TAL"/>
              <w:rPr>
                <w:ins w:id="8399" w:author="Xiaomi" w:date="2025-01-26T13:01:00Z"/>
              </w:rPr>
            </w:pPr>
            <w:ins w:id="8400" w:author="Xiaomi" w:date="2025-01-26T13:01:00Z">
              <w:r w:rsidRPr="00831D8A">
                <w:t>FR2: {100, 200, 400}</w:t>
              </w:r>
            </w:ins>
          </w:p>
          <w:p w14:paraId="34C95D83" w14:textId="77777777" w:rsidR="0067708F" w:rsidRPr="00831D8A" w:rsidRDefault="0067708F">
            <w:pPr>
              <w:pStyle w:val="TAL"/>
              <w:rPr>
                <w:ins w:id="8401" w:author="Xiaomi" w:date="2025-01-26T13:01:00Z"/>
              </w:rPr>
            </w:pPr>
          </w:p>
          <w:p w14:paraId="2C152915" w14:textId="77777777" w:rsidR="0067708F" w:rsidRPr="00831D8A" w:rsidRDefault="0067708F">
            <w:pPr>
              <w:pStyle w:val="TAL"/>
              <w:rPr>
                <w:ins w:id="8402" w:author="Xiaomi" w:date="2025-01-26T13:01:00Z"/>
              </w:rPr>
            </w:pPr>
            <w:ins w:id="8403" w:author="Xiaomi" w:date="2025-01-26T13:01:00Z">
              <w:r w:rsidRPr="00831D8A">
                <w:t>Component 2 candidate values: {2,3,4,5,6}</w:t>
              </w:r>
            </w:ins>
          </w:p>
          <w:p w14:paraId="42D5D0D6" w14:textId="77777777" w:rsidR="0067708F" w:rsidRPr="00831D8A" w:rsidRDefault="0067708F">
            <w:pPr>
              <w:pStyle w:val="TAL"/>
              <w:rPr>
                <w:ins w:id="8404" w:author="Xiaomi" w:date="2025-01-26T13:01:00Z"/>
              </w:rPr>
            </w:pPr>
          </w:p>
          <w:p w14:paraId="1FB98327" w14:textId="77777777" w:rsidR="0067708F" w:rsidRPr="00831D8A" w:rsidRDefault="0067708F">
            <w:pPr>
              <w:pStyle w:val="TAL"/>
              <w:rPr>
                <w:ins w:id="8405" w:author="Xiaomi" w:date="2025-01-26T13:01:00Z"/>
              </w:rPr>
            </w:pPr>
            <w:ins w:id="8406" w:author="Xiaomi" w:date="2025-01-26T13:01:00Z">
              <w:r w:rsidRPr="00831D8A">
                <w:rPr>
                  <w:lang w:val="en-US"/>
                </w:rPr>
                <w:t>Component 3 candidate values:</w:t>
              </w:r>
            </w:ins>
          </w:p>
          <w:p w14:paraId="2AE927BE" w14:textId="77777777" w:rsidR="0067708F" w:rsidRPr="00831D8A" w:rsidRDefault="0067708F">
            <w:pPr>
              <w:pStyle w:val="TAL"/>
              <w:rPr>
                <w:ins w:id="8407" w:author="Xiaomi" w:date="2025-01-26T13:01:00Z"/>
                <w:lang w:val="en-US"/>
              </w:rPr>
            </w:pPr>
            <w:ins w:id="8408" w:author="Xiaomi" w:date="2025-01-26T13:01:00Z">
              <w:r w:rsidRPr="00831D8A">
                <w:rPr>
                  <w:lang w:val="en-US"/>
                </w:rPr>
                <w:t>FR1: {70us, 140us, 210us}</w:t>
              </w:r>
            </w:ins>
          </w:p>
          <w:p w14:paraId="4DA65CD2" w14:textId="77777777" w:rsidR="0067708F" w:rsidRPr="00831D8A" w:rsidRDefault="0067708F">
            <w:pPr>
              <w:pStyle w:val="TAL"/>
              <w:rPr>
                <w:ins w:id="8409" w:author="Xiaomi" w:date="2025-01-26T13:01:00Z"/>
                <w:lang w:val="en-US"/>
              </w:rPr>
            </w:pPr>
            <w:ins w:id="8410" w:author="Xiaomi" w:date="2025-01-26T13:01:00Z">
              <w:r w:rsidRPr="00831D8A">
                <w:rPr>
                  <w:lang w:val="en-US"/>
                </w:rPr>
                <w:t>FR2: {35us, 70us, 140us}</w:t>
              </w:r>
            </w:ins>
          </w:p>
          <w:p w14:paraId="0243B1FE" w14:textId="77777777" w:rsidR="0067708F" w:rsidRPr="00831D8A" w:rsidRDefault="0067708F">
            <w:pPr>
              <w:pStyle w:val="TAL"/>
              <w:rPr>
                <w:ins w:id="8411" w:author="Xiaomi" w:date="2025-01-26T13:01:00Z"/>
              </w:rPr>
            </w:pPr>
          </w:p>
          <w:p w14:paraId="7A101E9C" w14:textId="77777777" w:rsidR="0067708F" w:rsidRPr="00831D8A" w:rsidRDefault="0067708F">
            <w:pPr>
              <w:pStyle w:val="TAL"/>
              <w:rPr>
                <w:ins w:id="8412" w:author="Xiaomi" w:date="2025-01-26T13:01:00Z"/>
              </w:rPr>
            </w:pPr>
            <w:ins w:id="8413" w:author="Xiaomi" w:date="2025-01-26T13:01:00Z">
              <w:r w:rsidRPr="00831D8A">
                <w:rPr>
                  <w:lang w:val="en-US"/>
                </w:rPr>
                <w:t>Component 4 candidate values:</w:t>
              </w:r>
            </w:ins>
          </w:p>
          <w:p w14:paraId="57732F7F" w14:textId="77777777" w:rsidR="0067708F" w:rsidRPr="00831D8A" w:rsidRDefault="0067708F">
            <w:pPr>
              <w:pStyle w:val="TAL"/>
              <w:rPr>
                <w:ins w:id="8414" w:author="Xiaomi" w:date="2025-01-26T13:01:00Z"/>
                <w:lang w:val="en-US"/>
              </w:rPr>
            </w:pPr>
            <w:ins w:id="8415" w:author="Xiaomi" w:date="2025-01-26T13:01:00Z">
              <w:r w:rsidRPr="00831D8A">
                <w:rPr>
                  <w:lang w:val="en-US"/>
                </w:rPr>
                <w:t>{100us, 140us, 200us, 300us, 500us}</w:t>
              </w:r>
            </w:ins>
          </w:p>
          <w:p w14:paraId="78F21065" w14:textId="77777777" w:rsidR="0067708F" w:rsidRPr="00831D8A" w:rsidRDefault="0067708F">
            <w:pPr>
              <w:pStyle w:val="TAL"/>
              <w:rPr>
                <w:ins w:id="8416" w:author="Xiaomi" w:date="2025-01-26T13:01:00Z"/>
                <w:bCs/>
              </w:rPr>
            </w:pPr>
          </w:p>
          <w:p w14:paraId="796BFD28" w14:textId="77777777" w:rsidR="0067708F" w:rsidRPr="00831D8A" w:rsidRDefault="0067708F">
            <w:pPr>
              <w:pStyle w:val="TAL"/>
              <w:rPr>
                <w:ins w:id="8417" w:author="Xiaomi" w:date="2025-01-26T13:01:00Z"/>
                <w:bCs/>
              </w:rPr>
            </w:pPr>
            <w:ins w:id="8418" w:author="Xiaomi" w:date="2025-01-26T13:01:00Z">
              <w:r w:rsidRPr="00831D8A">
                <w:rPr>
                  <w:bCs/>
                </w:rPr>
                <w:t>Component 7 candidate values:</w:t>
              </w:r>
            </w:ins>
          </w:p>
          <w:p w14:paraId="3EDBDB25" w14:textId="77777777" w:rsidR="0067708F" w:rsidRPr="00831D8A" w:rsidRDefault="0067708F">
            <w:pPr>
              <w:pStyle w:val="TAL"/>
              <w:rPr>
                <w:ins w:id="8419" w:author="Xiaomi" w:date="2025-01-26T13:01:00Z"/>
                <w:bCs/>
              </w:rPr>
            </w:pPr>
            <w:ins w:id="8420" w:author="Xiaomi" w:date="2025-01-26T13:01:00Z">
              <w:r w:rsidRPr="00831D8A">
                <w:rPr>
                  <w:bCs/>
                </w:rPr>
                <w:t>Periodic: {1,2,4,8,16,32,64}</w:t>
              </w:r>
            </w:ins>
          </w:p>
          <w:p w14:paraId="1372FEC6" w14:textId="77777777" w:rsidR="0067708F" w:rsidRPr="00831D8A" w:rsidRDefault="0067708F">
            <w:pPr>
              <w:pStyle w:val="TAL"/>
              <w:rPr>
                <w:ins w:id="8421" w:author="Xiaomi" w:date="2025-01-26T13:01:00Z"/>
                <w:bCs/>
              </w:rPr>
            </w:pPr>
            <w:ins w:id="8422" w:author="Xiaomi" w:date="2025-01-26T13:01:00Z">
              <w:r w:rsidRPr="00831D8A">
                <w:rPr>
                  <w:bCs/>
                </w:rPr>
                <w:t>Aperiodic: {0,1,2,4,8,16,32,64}</w:t>
              </w:r>
            </w:ins>
          </w:p>
          <w:p w14:paraId="3DA4ADB9" w14:textId="77777777" w:rsidR="0067708F" w:rsidRPr="00831D8A" w:rsidRDefault="0067708F">
            <w:pPr>
              <w:pStyle w:val="TAL"/>
              <w:rPr>
                <w:ins w:id="8423" w:author="Xiaomi" w:date="2025-01-26T13:01:00Z"/>
                <w:bCs/>
              </w:rPr>
            </w:pPr>
            <w:ins w:id="8424" w:author="Xiaomi" w:date="2025-01-26T13:01:00Z">
              <w:r w:rsidRPr="00831D8A">
                <w:rPr>
                  <w:bCs/>
                </w:rPr>
                <w:t>Semi-persistent: {0,1,2,4,8,16,32,64}</w:t>
              </w:r>
            </w:ins>
          </w:p>
          <w:p w14:paraId="71A96A18" w14:textId="77777777" w:rsidR="0067708F" w:rsidRPr="00831D8A" w:rsidRDefault="0067708F">
            <w:pPr>
              <w:pStyle w:val="TAL"/>
              <w:rPr>
                <w:ins w:id="8425" w:author="Xiaomi" w:date="2025-01-26T13:01:00Z"/>
                <w:bCs/>
                <w:lang w:val="en-US"/>
              </w:rPr>
            </w:pPr>
          </w:p>
          <w:p w14:paraId="0B581D66" w14:textId="77777777" w:rsidR="0067708F" w:rsidRPr="00831D8A" w:rsidRDefault="0067708F">
            <w:pPr>
              <w:pStyle w:val="TAL"/>
              <w:rPr>
                <w:ins w:id="8426" w:author="Xiaomi" w:date="2025-01-26T13:01:00Z"/>
                <w:bCs/>
                <w:lang w:val="en-US"/>
              </w:rPr>
            </w:pPr>
            <w:ins w:id="8427"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28" w:author="Xiaomi" w:date="2025-01-26T13:01:00Z"/>
                <w:lang w:val="en-US"/>
              </w:rPr>
            </w:pPr>
          </w:p>
          <w:p w14:paraId="33099290" w14:textId="77777777" w:rsidR="0067708F" w:rsidRPr="00831D8A" w:rsidRDefault="0067708F">
            <w:pPr>
              <w:pStyle w:val="TAL"/>
              <w:rPr>
                <w:ins w:id="8429" w:author="Xiaomi" w:date="2025-01-26T13:01:00Z"/>
              </w:rPr>
            </w:pPr>
            <w:ins w:id="8430"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31" w:author="Xiaomi" w:date="2025-01-26T13:01:00Z"/>
              </w:rPr>
            </w:pPr>
            <w:ins w:id="8432" w:author="Xiaomi" w:date="2025-01-26T13:01:00Z">
              <w:r w:rsidRPr="00831D8A">
                <w:t>Optional with capability signalling</w:t>
              </w:r>
            </w:ins>
          </w:p>
        </w:tc>
      </w:tr>
      <w:tr w:rsidR="0067708F" w:rsidRPr="00831D8A" w14:paraId="1B710369" w14:textId="77777777" w:rsidTr="00E6055E">
        <w:trPr>
          <w:trHeight w:val="20"/>
          <w:ins w:id="84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34" w:author="Xiaomi" w:date="2025-01-26T13:01:00Z"/>
              </w:rPr>
            </w:pPr>
            <w:ins w:id="8435" w:author="Xiaomi" w:date="2025-01-26T13:01:00Z">
              <w:r w:rsidRPr="00831D8A">
                <w:lastRenderedPageBreak/>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36" w:author="Xiaomi" w:date="2025-01-26T13:01:00Z"/>
                <w:rFonts w:eastAsia="MS Mincho"/>
              </w:rPr>
            </w:pPr>
            <w:ins w:id="8437"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38" w:author="Xiaomi" w:date="2025-01-26T13:01:00Z"/>
                <w:rFonts w:eastAsia="SimSun"/>
                <w:lang w:eastAsia="zh-CN"/>
              </w:rPr>
            </w:pPr>
            <w:ins w:id="8439"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40" w:author="Xiaomi" w:date="2025-01-26T13:01:00Z"/>
                <w:lang w:eastAsia="zh-CN"/>
              </w:rPr>
              <w:pPrChange w:id="8441" w:author="Xiaomi" w:date="2025-02-07T13:31:00Z">
                <w:pPr/>
              </w:pPrChange>
            </w:pPr>
            <w:ins w:id="8442" w:author="Xiaomi" w:date="2025-01-26T13:01:00Z">
              <w:r w:rsidRPr="00831D8A">
                <w:rPr>
                  <w:lang w:eastAsia="zh-CN"/>
                </w:rPr>
                <w:t>1. Maximum SRS bandwidth across all hops</w:t>
              </w:r>
            </w:ins>
          </w:p>
          <w:p w14:paraId="0C98F59A" w14:textId="77777777" w:rsidR="0067708F" w:rsidRPr="00831D8A" w:rsidRDefault="0067708F">
            <w:pPr>
              <w:pStyle w:val="TAL"/>
              <w:rPr>
                <w:ins w:id="8443" w:author="Xiaomi" w:date="2025-01-26T13:01:00Z"/>
                <w:lang w:eastAsia="zh-CN"/>
              </w:rPr>
              <w:pPrChange w:id="8444" w:author="Xiaomi" w:date="2025-02-07T13:31:00Z">
                <w:pPr/>
              </w:pPrChange>
            </w:pPr>
            <w:ins w:id="8445" w:author="Xiaomi" w:date="2025-01-26T13:01:00Z">
              <w:r w:rsidRPr="00831D8A">
                <w:rPr>
                  <w:lang w:eastAsia="zh-CN"/>
                </w:rPr>
                <w:t>2. Maximum number of hops</w:t>
              </w:r>
            </w:ins>
          </w:p>
          <w:p w14:paraId="6312D2E9" w14:textId="77777777" w:rsidR="0067708F" w:rsidRPr="00831D8A" w:rsidRDefault="0067708F">
            <w:pPr>
              <w:pStyle w:val="TAL"/>
              <w:rPr>
                <w:ins w:id="8446" w:author="Xiaomi" w:date="2025-01-26T13:01:00Z"/>
                <w:lang w:eastAsia="zh-CN"/>
              </w:rPr>
              <w:pPrChange w:id="8447" w:author="Xiaomi" w:date="2025-02-07T13:31:00Z">
                <w:pPr/>
              </w:pPrChange>
            </w:pPr>
            <w:ins w:id="8448" w:author="Xiaomi" w:date="2025-01-26T13:01:00Z">
              <w:r w:rsidRPr="00831D8A">
                <w:rPr>
                  <w:lang w:eastAsia="zh-CN"/>
                </w:rPr>
                <w:t>3. RF Tx retuning time between consecutive hops</w:t>
              </w:r>
            </w:ins>
          </w:p>
          <w:p w14:paraId="643216CC" w14:textId="77777777" w:rsidR="0067708F" w:rsidRPr="00831D8A" w:rsidRDefault="0067708F">
            <w:pPr>
              <w:pStyle w:val="TAL"/>
              <w:rPr>
                <w:ins w:id="8449" w:author="Xiaomi" w:date="2025-01-26T13:01:00Z"/>
                <w:lang w:eastAsia="zh-CN"/>
              </w:rPr>
              <w:pPrChange w:id="8450" w:author="Xiaomi" w:date="2025-02-07T13:31:00Z">
                <w:pPr/>
              </w:pPrChange>
            </w:pPr>
            <w:ins w:id="8451"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52" w:author="Xiaomi" w:date="2025-01-26T13:01:00Z"/>
                <w:lang w:eastAsia="zh-CN"/>
              </w:rPr>
              <w:pPrChange w:id="8453" w:author="Xiaomi" w:date="2025-02-07T13:31:00Z">
                <w:pPr/>
              </w:pPrChange>
            </w:pPr>
            <w:ins w:id="8454" w:author="Xiaomi" w:date="2025-01-26T13:01:00Z">
              <w:r w:rsidRPr="00831D8A">
                <w:rPr>
                  <w:lang w:eastAsia="zh-CN"/>
                </w:rPr>
                <w:t>5. Overlapping PRB(s) between adjacent hops</w:t>
              </w:r>
            </w:ins>
          </w:p>
          <w:p w14:paraId="00DF621A" w14:textId="77777777" w:rsidR="0067708F" w:rsidRPr="00831D8A" w:rsidRDefault="0067708F">
            <w:pPr>
              <w:pStyle w:val="TAL"/>
              <w:rPr>
                <w:ins w:id="8455" w:author="Xiaomi" w:date="2025-01-26T13:01:00Z"/>
                <w:lang w:eastAsia="zh-CN"/>
              </w:rPr>
              <w:pPrChange w:id="8456" w:author="Xiaomi" w:date="2025-02-07T13:31:00Z">
                <w:pPr/>
              </w:pPrChange>
            </w:pPr>
            <w:ins w:id="8457"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58" w:author="Xiaomi" w:date="2025-01-26T13:01:00Z"/>
                <w:rFonts w:eastAsia="SimSun"/>
                <w:lang w:val="en-US" w:eastAsia="zh-CN"/>
              </w:rPr>
              <w:pPrChange w:id="8459" w:author="Xiaomi" w:date="2025-02-07T13:31:00Z">
                <w:pPr/>
              </w:pPrChange>
            </w:pPr>
            <w:ins w:id="8460"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61" w:author="Xiaomi" w:date="2025-01-26T13:01:00Z"/>
                <w:rFonts w:eastAsia="MS Mincho"/>
              </w:rPr>
            </w:pPr>
            <w:ins w:id="8462"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63" w:author="Xiaomi" w:date="2025-01-26T13:01:00Z"/>
                <w:rFonts w:eastAsia="DengXian"/>
                <w:i/>
                <w:iCs/>
                <w:lang w:eastAsia="zh-CN"/>
              </w:rPr>
            </w:pPr>
            <w:ins w:id="8464" w:author="Xiaomi" w:date="2025-01-26T13:01:00Z">
              <w:r>
                <w:rPr>
                  <w:rFonts w:eastAsia="DengXian"/>
                  <w:i/>
                  <w:iCs/>
                  <w:lang w:eastAsia="zh-CN"/>
                </w:rPr>
                <w:t>RRC</w:t>
              </w:r>
            </w:ins>
          </w:p>
          <w:p w14:paraId="569FBFA6" w14:textId="77777777" w:rsidR="0067708F" w:rsidRDefault="0067708F">
            <w:pPr>
              <w:pStyle w:val="TAL"/>
              <w:rPr>
                <w:ins w:id="8465" w:author="Xiaomi" w:date="2025-01-26T13:01:00Z"/>
                <w:rFonts w:eastAsia="DengXian"/>
                <w:i/>
                <w:iCs/>
                <w:lang w:eastAsia="zh-CN"/>
              </w:rPr>
            </w:pPr>
            <w:ins w:id="8466" w:author="Xiaomi" w:date="2025-01-26T13:01:00Z">
              <w:r>
                <w:rPr>
                  <w:rFonts w:eastAsia="DengXian"/>
                  <w:i/>
                  <w:iCs/>
                  <w:lang w:eastAsia="zh-CN"/>
                </w:rPr>
                <w:t>posSRS-TxFH-RRC-InactiveForRedCap-r18</w:t>
              </w:r>
            </w:ins>
          </w:p>
          <w:p w14:paraId="49881A42" w14:textId="77777777" w:rsidR="0067708F" w:rsidRDefault="0067708F">
            <w:pPr>
              <w:pStyle w:val="TAL"/>
              <w:rPr>
                <w:ins w:id="8467" w:author="Xiaomi" w:date="2025-01-26T13:01:00Z"/>
                <w:rFonts w:eastAsia="DengXian"/>
                <w:i/>
                <w:iCs/>
                <w:lang w:eastAsia="zh-CN"/>
              </w:rPr>
            </w:pPr>
          </w:p>
          <w:p w14:paraId="05643B22" w14:textId="77777777" w:rsidR="0067708F" w:rsidRDefault="0067708F">
            <w:pPr>
              <w:pStyle w:val="TAL"/>
              <w:rPr>
                <w:ins w:id="8468" w:author="Xiaomi" w:date="2025-01-26T13:01:00Z"/>
                <w:rFonts w:eastAsia="DengXian"/>
                <w:i/>
                <w:iCs/>
                <w:lang w:eastAsia="zh-CN"/>
              </w:rPr>
            </w:pPr>
          </w:p>
          <w:p w14:paraId="713D4311" w14:textId="77777777" w:rsidR="0067708F" w:rsidRDefault="0067708F">
            <w:pPr>
              <w:pStyle w:val="TAL"/>
              <w:rPr>
                <w:ins w:id="8469" w:author="Xiaomi" w:date="2025-01-26T13:01:00Z"/>
                <w:rFonts w:eastAsia="DengXian"/>
                <w:i/>
                <w:iCs/>
                <w:lang w:eastAsia="zh-CN"/>
              </w:rPr>
            </w:pPr>
            <w:ins w:id="8470" w:author="Xiaomi" w:date="2025-01-26T13:01:00Z">
              <w:r>
                <w:rPr>
                  <w:rFonts w:eastAsia="DengXian"/>
                  <w:i/>
                  <w:iCs/>
                  <w:lang w:eastAsia="zh-CN"/>
                </w:rPr>
                <w:t>LPP</w:t>
              </w:r>
            </w:ins>
          </w:p>
          <w:p w14:paraId="5642DA76" w14:textId="77777777" w:rsidR="0067708F" w:rsidRPr="00831D8A" w:rsidRDefault="0067708F">
            <w:pPr>
              <w:pStyle w:val="TAL"/>
              <w:rPr>
                <w:ins w:id="8471" w:author="Xiaomi" w:date="2025-01-26T13:01:00Z"/>
                <w:rFonts w:eastAsia="SimSun"/>
                <w:lang w:eastAsia="zh-CN"/>
              </w:rPr>
            </w:pPr>
            <w:ins w:id="8472"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73" w:author="Xiaomi" w:date="2025-01-26T13:01:00Z"/>
                <w:rFonts w:eastAsia="DengXian"/>
                <w:i/>
                <w:iCs/>
                <w:lang w:eastAsia="zh-CN"/>
              </w:rPr>
            </w:pPr>
            <w:ins w:id="8474" w:author="Xiaomi" w:date="2025-01-26T13:01:00Z">
              <w:r>
                <w:rPr>
                  <w:rFonts w:eastAsia="DengXian"/>
                  <w:i/>
                  <w:iCs/>
                  <w:lang w:eastAsia="zh-CN"/>
                </w:rPr>
                <w:t>RRC</w:t>
              </w:r>
            </w:ins>
          </w:p>
          <w:p w14:paraId="39DB780C" w14:textId="77777777" w:rsidR="0067708F" w:rsidRDefault="0067708F">
            <w:pPr>
              <w:pStyle w:val="TAL"/>
              <w:rPr>
                <w:ins w:id="8475" w:author="Xiaomi" w:date="2025-01-26T13:01:00Z"/>
                <w:rFonts w:eastAsia="DengXian"/>
                <w:i/>
                <w:iCs/>
                <w:lang w:eastAsia="zh-CN"/>
              </w:rPr>
            </w:pPr>
            <w:ins w:id="8476" w:author="Xiaomi" w:date="2025-01-26T13:01:00Z">
              <w:r>
                <w:rPr>
                  <w:rFonts w:eastAsia="DengXian"/>
                  <w:i/>
                  <w:iCs/>
                  <w:lang w:eastAsia="zh-CN"/>
                </w:rPr>
                <w:t>BandNR</w:t>
              </w:r>
            </w:ins>
          </w:p>
          <w:p w14:paraId="33992C5E" w14:textId="77777777" w:rsidR="0067708F" w:rsidRDefault="0067708F">
            <w:pPr>
              <w:pStyle w:val="TAL"/>
              <w:rPr>
                <w:ins w:id="8477" w:author="Xiaomi" w:date="2025-01-26T13:01:00Z"/>
                <w:rFonts w:eastAsia="DengXian"/>
                <w:i/>
                <w:iCs/>
                <w:lang w:eastAsia="zh-CN"/>
              </w:rPr>
            </w:pPr>
          </w:p>
          <w:p w14:paraId="1647DAFB" w14:textId="77777777" w:rsidR="0067708F" w:rsidRDefault="0067708F">
            <w:pPr>
              <w:pStyle w:val="TAL"/>
              <w:rPr>
                <w:ins w:id="8478" w:author="Xiaomi" w:date="2025-01-26T13:01:00Z"/>
                <w:rFonts w:eastAsia="DengXian"/>
                <w:i/>
                <w:iCs/>
                <w:lang w:eastAsia="zh-CN"/>
              </w:rPr>
            </w:pPr>
          </w:p>
          <w:p w14:paraId="5DA897F0" w14:textId="77777777" w:rsidR="0067708F" w:rsidRDefault="0067708F">
            <w:pPr>
              <w:pStyle w:val="TAL"/>
              <w:rPr>
                <w:ins w:id="8479" w:author="Xiaomi" w:date="2025-01-26T13:01:00Z"/>
                <w:rFonts w:eastAsia="DengXian"/>
                <w:i/>
                <w:iCs/>
                <w:lang w:eastAsia="zh-CN"/>
              </w:rPr>
            </w:pPr>
            <w:ins w:id="8480" w:author="Xiaomi" w:date="2025-01-26T13:01:00Z">
              <w:r>
                <w:rPr>
                  <w:rFonts w:eastAsia="DengXian"/>
                  <w:i/>
                  <w:iCs/>
                  <w:lang w:eastAsia="zh-CN"/>
                </w:rPr>
                <w:t>LPP</w:t>
              </w:r>
            </w:ins>
          </w:p>
          <w:p w14:paraId="27D9BA57" w14:textId="77777777" w:rsidR="0067708F" w:rsidRPr="00831D8A" w:rsidRDefault="0067708F">
            <w:pPr>
              <w:pStyle w:val="TAL"/>
              <w:rPr>
                <w:ins w:id="8481" w:author="Xiaomi" w:date="2025-01-26T13:01:00Z"/>
                <w:rFonts w:eastAsia="SimSun"/>
                <w:lang w:eastAsia="zh-CN"/>
              </w:rPr>
            </w:pPr>
            <w:ins w:id="8482"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83" w:author="Xiaomi" w:date="2025-01-26T13:01:00Z"/>
                <w:lang w:eastAsia="zh-CN"/>
              </w:rPr>
            </w:pPr>
            <w:ins w:id="8484"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85" w:author="Xiaomi" w:date="2025-01-26T13:01:00Z"/>
                <w:lang w:eastAsia="zh-CN"/>
              </w:rPr>
            </w:pPr>
            <w:ins w:id="8486"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87" w:author="Xiaomi" w:date="2025-01-26T13:01:00Z"/>
                <w:lang w:eastAsia="zh-CN"/>
              </w:rPr>
            </w:pPr>
            <w:ins w:id="8488"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89" w:author="Xiaomi" w:date="2025-01-26T13:01:00Z"/>
              </w:rPr>
            </w:pPr>
            <w:ins w:id="8490" w:author="Xiaomi" w:date="2025-01-26T13:01:00Z">
              <w:r w:rsidRPr="00831D8A">
                <w:t>Component 1 candidate values:</w:t>
              </w:r>
            </w:ins>
          </w:p>
          <w:p w14:paraId="5443469D" w14:textId="77777777" w:rsidR="0067708F" w:rsidRPr="00831D8A" w:rsidRDefault="0067708F">
            <w:pPr>
              <w:pStyle w:val="TAL"/>
              <w:rPr>
                <w:ins w:id="8491" w:author="Xiaomi" w:date="2025-01-26T13:01:00Z"/>
              </w:rPr>
            </w:pPr>
            <w:ins w:id="8492" w:author="Xiaomi" w:date="2025-01-26T13:01:00Z">
              <w:r w:rsidRPr="00831D8A">
                <w:t>FR1: {40, 50, 80, 100}</w:t>
              </w:r>
            </w:ins>
          </w:p>
          <w:p w14:paraId="33F8E26E" w14:textId="77777777" w:rsidR="0067708F" w:rsidRPr="00831D8A" w:rsidRDefault="0067708F">
            <w:pPr>
              <w:pStyle w:val="TAL"/>
              <w:rPr>
                <w:ins w:id="8493" w:author="Xiaomi" w:date="2025-01-26T13:01:00Z"/>
              </w:rPr>
            </w:pPr>
            <w:ins w:id="8494" w:author="Xiaomi" w:date="2025-01-26T13:01:00Z">
              <w:r w:rsidRPr="00831D8A">
                <w:t>FR2: {100, 200, 400}</w:t>
              </w:r>
            </w:ins>
          </w:p>
          <w:p w14:paraId="6E13774A" w14:textId="77777777" w:rsidR="0067708F" w:rsidRPr="00831D8A" w:rsidRDefault="0067708F">
            <w:pPr>
              <w:pStyle w:val="TAL"/>
              <w:rPr>
                <w:ins w:id="8495" w:author="Xiaomi" w:date="2025-01-26T13:01:00Z"/>
              </w:rPr>
            </w:pPr>
          </w:p>
          <w:p w14:paraId="7BD45035" w14:textId="77777777" w:rsidR="0067708F" w:rsidRPr="00831D8A" w:rsidRDefault="0067708F">
            <w:pPr>
              <w:pStyle w:val="TAL"/>
              <w:rPr>
                <w:ins w:id="8496" w:author="Xiaomi" w:date="2025-01-26T13:01:00Z"/>
              </w:rPr>
            </w:pPr>
            <w:ins w:id="8497" w:author="Xiaomi" w:date="2025-01-26T13:01:00Z">
              <w:r w:rsidRPr="00831D8A">
                <w:t>Component 2 candidate values: {2,3,4,5,6}</w:t>
              </w:r>
            </w:ins>
          </w:p>
          <w:p w14:paraId="1B160B0D" w14:textId="77777777" w:rsidR="0067708F" w:rsidRPr="00831D8A" w:rsidRDefault="0067708F">
            <w:pPr>
              <w:pStyle w:val="TAL"/>
              <w:rPr>
                <w:ins w:id="8498" w:author="Xiaomi" w:date="2025-01-26T13:01:00Z"/>
              </w:rPr>
            </w:pPr>
          </w:p>
          <w:p w14:paraId="37B2A6B3" w14:textId="77777777" w:rsidR="0067708F" w:rsidRPr="00831D8A" w:rsidRDefault="0067708F">
            <w:pPr>
              <w:pStyle w:val="TAL"/>
              <w:rPr>
                <w:ins w:id="8499" w:author="Xiaomi" w:date="2025-01-26T13:01:00Z"/>
              </w:rPr>
            </w:pPr>
            <w:ins w:id="8500" w:author="Xiaomi" w:date="2025-01-26T13:01:00Z">
              <w:r w:rsidRPr="00831D8A">
                <w:rPr>
                  <w:lang w:val="en-US"/>
                </w:rPr>
                <w:t>Component 3 candidate values:</w:t>
              </w:r>
            </w:ins>
          </w:p>
          <w:p w14:paraId="5BB1E49C" w14:textId="77777777" w:rsidR="0067708F" w:rsidRPr="00831D8A" w:rsidRDefault="0067708F">
            <w:pPr>
              <w:pStyle w:val="TAL"/>
              <w:rPr>
                <w:ins w:id="8501" w:author="Xiaomi" w:date="2025-01-26T13:01:00Z"/>
                <w:lang w:val="en-US"/>
              </w:rPr>
            </w:pPr>
            <w:ins w:id="8502" w:author="Xiaomi" w:date="2025-01-26T13:01:00Z">
              <w:r w:rsidRPr="00831D8A">
                <w:rPr>
                  <w:lang w:val="en-US"/>
                </w:rPr>
                <w:t>FR1: {70us, 140us, 210us}</w:t>
              </w:r>
            </w:ins>
          </w:p>
          <w:p w14:paraId="529C2EBB" w14:textId="77777777" w:rsidR="0067708F" w:rsidRPr="00831D8A" w:rsidRDefault="0067708F">
            <w:pPr>
              <w:pStyle w:val="TAL"/>
              <w:rPr>
                <w:ins w:id="8503" w:author="Xiaomi" w:date="2025-01-26T13:01:00Z"/>
                <w:lang w:val="en-US"/>
              </w:rPr>
            </w:pPr>
            <w:ins w:id="8504" w:author="Xiaomi" w:date="2025-01-26T13:01:00Z">
              <w:r w:rsidRPr="00831D8A">
                <w:rPr>
                  <w:lang w:val="en-US"/>
                </w:rPr>
                <w:t>FR2: {35us, 70us, 140us}</w:t>
              </w:r>
            </w:ins>
          </w:p>
          <w:p w14:paraId="4CB991A7" w14:textId="77777777" w:rsidR="0067708F" w:rsidRPr="00831D8A" w:rsidRDefault="0067708F">
            <w:pPr>
              <w:pStyle w:val="TAL"/>
              <w:rPr>
                <w:ins w:id="8505" w:author="Xiaomi" w:date="2025-01-26T13:01:00Z"/>
              </w:rPr>
            </w:pPr>
          </w:p>
          <w:p w14:paraId="061585B8" w14:textId="77777777" w:rsidR="0067708F" w:rsidRPr="00831D8A" w:rsidRDefault="0067708F">
            <w:pPr>
              <w:pStyle w:val="TAL"/>
              <w:rPr>
                <w:ins w:id="8506" w:author="Xiaomi" w:date="2025-01-26T13:01:00Z"/>
              </w:rPr>
            </w:pPr>
            <w:ins w:id="8507" w:author="Xiaomi" w:date="2025-01-26T13:01:00Z">
              <w:r w:rsidRPr="00831D8A">
                <w:rPr>
                  <w:lang w:val="en-US"/>
                </w:rPr>
                <w:t>Component 4 candidate values:</w:t>
              </w:r>
            </w:ins>
          </w:p>
          <w:p w14:paraId="02B7935A" w14:textId="77777777" w:rsidR="0067708F" w:rsidRPr="00831D8A" w:rsidRDefault="0067708F">
            <w:pPr>
              <w:pStyle w:val="TAL"/>
              <w:rPr>
                <w:ins w:id="8508" w:author="Xiaomi" w:date="2025-01-26T13:01:00Z"/>
                <w:lang w:val="en-US"/>
              </w:rPr>
            </w:pPr>
            <w:ins w:id="8509" w:author="Xiaomi" w:date="2025-01-26T13:01:00Z">
              <w:r w:rsidRPr="00831D8A">
                <w:rPr>
                  <w:lang w:val="en-US"/>
                </w:rPr>
                <w:t>{100us, 140us, 200us, 300us, 500us}</w:t>
              </w:r>
            </w:ins>
          </w:p>
          <w:p w14:paraId="579C9D50" w14:textId="77777777" w:rsidR="0067708F" w:rsidRPr="00831D8A" w:rsidRDefault="0067708F">
            <w:pPr>
              <w:pStyle w:val="TAL"/>
              <w:rPr>
                <w:ins w:id="8510" w:author="Xiaomi" w:date="2025-01-26T13:01:00Z"/>
                <w:lang w:val="en-US"/>
              </w:rPr>
            </w:pPr>
          </w:p>
          <w:p w14:paraId="2E4BFA0E" w14:textId="77777777" w:rsidR="0067708F" w:rsidRPr="00831D8A" w:rsidRDefault="0067708F">
            <w:pPr>
              <w:pStyle w:val="TAL"/>
              <w:rPr>
                <w:ins w:id="8511" w:author="Xiaomi" w:date="2025-01-26T13:01:00Z"/>
                <w:lang w:val="en-US"/>
              </w:rPr>
            </w:pPr>
            <w:ins w:id="8512" w:author="Xiaomi" w:date="2025-01-26T13:01:00Z">
              <w:r w:rsidRPr="00831D8A">
                <w:rPr>
                  <w:lang w:val="en-US"/>
                </w:rPr>
                <w:t>Component 7 candidate values:</w:t>
              </w:r>
            </w:ins>
          </w:p>
          <w:p w14:paraId="33C4BC76" w14:textId="77777777" w:rsidR="0067708F" w:rsidRPr="00831D8A" w:rsidRDefault="0067708F">
            <w:pPr>
              <w:pStyle w:val="TAL"/>
              <w:rPr>
                <w:ins w:id="8513" w:author="Xiaomi" w:date="2025-01-26T13:01:00Z"/>
                <w:lang w:val="en-US"/>
              </w:rPr>
            </w:pPr>
            <w:ins w:id="8514" w:author="Xiaomi" w:date="2025-01-26T13:01:00Z">
              <w:r w:rsidRPr="00831D8A">
                <w:rPr>
                  <w:lang w:val="en-US"/>
                </w:rPr>
                <w:t>Periodic: {1,2,4,8,16,32,64}</w:t>
              </w:r>
            </w:ins>
          </w:p>
          <w:p w14:paraId="1D7EB863" w14:textId="77777777" w:rsidR="0067708F" w:rsidRPr="00831D8A" w:rsidRDefault="0067708F">
            <w:pPr>
              <w:pStyle w:val="TAL"/>
              <w:rPr>
                <w:ins w:id="8515" w:author="Xiaomi" w:date="2025-01-26T13:01:00Z"/>
                <w:lang w:val="en-US"/>
              </w:rPr>
            </w:pPr>
            <w:ins w:id="8516" w:author="Xiaomi" w:date="2025-01-26T13:01:00Z">
              <w:r w:rsidRPr="00831D8A">
                <w:rPr>
                  <w:lang w:val="en-US"/>
                </w:rPr>
                <w:t>Semi-persistent: {0,1,2,4,8,16,32,64}</w:t>
              </w:r>
            </w:ins>
          </w:p>
          <w:p w14:paraId="21746650" w14:textId="77777777" w:rsidR="0067708F" w:rsidRPr="00831D8A" w:rsidRDefault="0067708F">
            <w:pPr>
              <w:pStyle w:val="TAL"/>
              <w:rPr>
                <w:ins w:id="8517" w:author="Xiaomi" w:date="2025-01-26T13:01:00Z"/>
                <w:bCs/>
              </w:rPr>
            </w:pPr>
          </w:p>
          <w:p w14:paraId="0985D552" w14:textId="77777777" w:rsidR="0067708F" w:rsidRPr="00831D8A" w:rsidRDefault="0067708F">
            <w:pPr>
              <w:pStyle w:val="TAL"/>
              <w:rPr>
                <w:ins w:id="8518" w:author="Xiaomi" w:date="2025-01-26T13:01:00Z"/>
                <w:bCs/>
                <w:lang w:val="en-US"/>
              </w:rPr>
            </w:pPr>
            <w:ins w:id="8519"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20" w:author="Xiaomi" w:date="2025-01-26T13:01:00Z"/>
                <w:bCs/>
                <w:lang w:val="en-US"/>
              </w:rPr>
            </w:pPr>
          </w:p>
          <w:p w14:paraId="5C16C7FC" w14:textId="77777777" w:rsidR="0067708F" w:rsidRPr="00831D8A" w:rsidRDefault="0067708F">
            <w:pPr>
              <w:pStyle w:val="TAL"/>
              <w:rPr>
                <w:ins w:id="8521" w:author="Xiaomi" w:date="2025-01-26T13:01:00Z"/>
              </w:rPr>
            </w:pPr>
            <w:ins w:id="8522"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23" w:author="Xiaomi" w:date="2025-01-26T13:01:00Z"/>
              </w:rPr>
            </w:pPr>
            <w:ins w:id="8524" w:author="Xiaomi" w:date="2025-01-26T13:01:00Z">
              <w:r w:rsidRPr="00831D8A">
                <w:t>Optional with capability signalling</w:t>
              </w:r>
            </w:ins>
          </w:p>
        </w:tc>
      </w:tr>
      <w:tr w:rsidR="0067708F" w:rsidRPr="00831D8A" w14:paraId="468902F5" w14:textId="77777777" w:rsidTr="00E6055E">
        <w:trPr>
          <w:trHeight w:val="20"/>
          <w:ins w:id="852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26" w:author="Xiaomi" w:date="2025-01-26T13:01:00Z"/>
              </w:rPr>
            </w:pPr>
            <w:ins w:id="852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28" w:author="Xiaomi" w:date="2025-01-26T13:01:00Z"/>
                <w:rFonts w:eastAsia="MS Mincho"/>
              </w:rPr>
            </w:pPr>
            <w:ins w:id="8529"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30" w:author="Xiaomi" w:date="2025-01-26T13:01:00Z"/>
                <w:rFonts w:eastAsia="SimSun"/>
                <w:lang w:eastAsia="zh-CN"/>
              </w:rPr>
            </w:pPr>
            <w:ins w:id="8531"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32" w:author="Xiaomi" w:date="2025-01-26T13:01:00Z"/>
                <w:lang w:eastAsia="zh-CN"/>
              </w:rPr>
              <w:pPrChange w:id="8533" w:author="Xiaomi" w:date="2025-02-07T13:31:00Z">
                <w:pPr/>
              </w:pPrChange>
            </w:pPr>
            <w:ins w:id="8534"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35" w:author="Xiaomi" w:date="2025-01-26T13:01:00Z"/>
                <w:rFonts w:eastAsia="MS Mincho"/>
              </w:rPr>
            </w:pPr>
            <w:ins w:id="8536"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37" w:author="Xiaomi" w:date="2025-01-26T13:01:00Z"/>
                <w:rFonts w:eastAsia="SimSun"/>
                <w:lang w:eastAsia="zh-CN"/>
              </w:rPr>
            </w:pPr>
            <w:ins w:id="8538"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39" w:author="Xiaomi" w:date="2025-01-26T13:01:00Z"/>
                <w:rFonts w:eastAsia="DengXian"/>
                <w:i/>
                <w:iCs/>
                <w:lang w:eastAsia="zh-CN"/>
              </w:rPr>
            </w:pPr>
            <w:ins w:id="8540" w:author="Xiaomi" w:date="2025-01-26T13:01:00Z">
              <w:r>
                <w:rPr>
                  <w:rFonts w:eastAsia="DengXian"/>
                  <w:i/>
                  <w:iCs/>
                  <w:lang w:eastAsia="zh-CN"/>
                </w:rPr>
                <w:t>LPP</w:t>
              </w:r>
            </w:ins>
          </w:p>
          <w:p w14:paraId="1B17CCBF" w14:textId="206C2E66" w:rsidR="0067708F" w:rsidRPr="00831D8A" w:rsidRDefault="00260C39">
            <w:pPr>
              <w:pStyle w:val="TAL"/>
              <w:rPr>
                <w:ins w:id="8541" w:author="Xiaomi" w:date="2025-01-26T13:01:00Z"/>
                <w:rFonts w:eastAsia="SimSun"/>
                <w:lang w:eastAsia="zh-CN"/>
              </w:rPr>
            </w:pPr>
            <w:ins w:id="8542" w:author="Xiaomi-r1" w:date="2025-02-14T13:50:00Z">
              <w:r w:rsidRPr="00260C39">
                <w:rPr>
                  <w:rFonts w:eastAsia="DengXian"/>
                  <w:i/>
                  <w:iCs/>
                  <w:lang w:eastAsia="zh-CN"/>
                  <w:rPrChange w:id="8543"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44" w:author="Xiaomi" w:date="2025-01-26T13:01:00Z"/>
                <w:lang w:eastAsia="zh-CN"/>
              </w:rPr>
            </w:pPr>
            <w:ins w:id="8545"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46" w:author="Xiaomi" w:date="2025-01-26T13:01:00Z"/>
                <w:lang w:eastAsia="zh-CN"/>
              </w:rPr>
            </w:pPr>
            <w:ins w:id="8547"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48" w:author="Xiaomi" w:date="2025-01-26T13:01:00Z"/>
                <w:lang w:eastAsia="zh-CN"/>
              </w:rPr>
            </w:pPr>
            <w:ins w:id="8549"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50"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51" w:author="Xiaomi" w:date="2025-01-26T13:01:00Z"/>
              </w:rPr>
            </w:pPr>
            <w:ins w:id="8552" w:author="Xiaomi" w:date="2025-01-26T13:01:00Z">
              <w:r w:rsidRPr="00831D8A">
                <w:rPr>
                  <w:lang w:val="en-US"/>
                </w:rPr>
                <w:t>Optional with capability signaling</w:t>
              </w:r>
            </w:ins>
          </w:p>
        </w:tc>
      </w:tr>
    </w:tbl>
    <w:p w14:paraId="114357BC" w14:textId="77777777" w:rsidR="0067708F" w:rsidRDefault="0067708F" w:rsidP="0067708F">
      <w:pPr>
        <w:rPr>
          <w:ins w:id="8553" w:author="Xiaomi" w:date="2025-01-26T13:01:00Z"/>
          <w:rFonts w:eastAsia="MS Mincho"/>
          <w:sz w:val="22"/>
        </w:rPr>
      </w:pPr>
    </w:p>
    <w:p w14:paraId="5F897BE5" w14:textId="77777777" w:rsidR="0067708F" w:rsidRDefault="0067708F" w:rsidP="0067708F">
      <w:pPr>
        <w:pStyle w:val="Heading3"/>
        <w:ind w:left="0" w:firstLine="0"/>
        <w:rPr>
          <w:ins w:id="8554" w:author="Xiaomi" w:date="2025-01-26T13:01:00Z"/>
        </w:rPr>
      </w:pPr>
      <w:ins w:id="8555" w:author="Xiaomi" w:date="2025-01-26T13:01:00Z">
        <w:r>
          <w:lastRenderedPageBreak/>
          <w:t>7.1.3</w:t>
        </w:r>
        <w:r>
          <w:tab/>
        </w:r>
        <w:r w:rsidRPr="00AC6E16">
          <w:t>Netw_Energy_NR</w:t>
        </w:r>
      </w:ins>
    </w:p>
    <w:p w14:paraId="3862EDAA" w14:textId="77777777" w:rsidR="0067708F" w:rsidRPr="00AC6E16" w:rsidRDefault="0067708F" w:rsidP="00A570FE">
      <w:pPr>
        <w:pStyle w:val="TAH"/>
        <w:rPr>
          <w:ins w:id="8556" w:author="Xiaomi" w:date="2025-01-26T13:01:00Z"/>
        </w:rPr>
      </w:pPr>
      <w:ins w:id="8557"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5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59" w:author="Xiaomi" w:date="2025-01-26T13:01:00Z"/>
              </w:rPr>
              <w:pPrChange w:id="8560" w:author="Xiaomi" w:date="2025-02-07T13:44:00Z">
                <w:pPr>
                  <w:pStyle w:val="TAN"/>
                  <w:ind w:left="0" w:firstLine="0"/>
                </w:pPr>
              </w:pPrChange>
            </w:pPr>
            <w:ins w:id="8561" w:author="Xiaomi" w:date="2025-01-26T13:01:00Z">
              <w:r w:rsidRPr="00032F3F">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62" w:author="Xiaomi" w:date="2025-01-26T13:01:00Z"/>
              </w:rPr>
              <w:pPrChange w:id="8563" w:author="Xiaomi" w:date="2025-02-07T13:44:00Z">
                <w:pPr>
                  <w:pStyle w:val="TAN"/>
                  <w:ind w:left="0" w:firstLine="0"/>
                </w:pPr>
              </w:pPrChange>
            </w:pPr>
            <w:ins w:id="8564"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65" w:author="Xiaomi" w:date="2025-01-26T13:01:00Z"/>
              </w:rPr>
              <w:pPrChange w:id="8566" w:author="Xiaomi" w:date="2025-02-07T13:44:00Z">
                <w:pPr>
                  <w:pStyle w:val="TAN"/>
                  <w:ind w:left="0" w:firstLine="0"/>
                </w:pPr>
              </w:pPrChange>
            </w:pPr>
            <w:ins w:id="8567"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68" w:author="Xiaomi" w:date="2025-01-26T13:01:00Z"/>
              </w:rPr>
              <w:pPrChange w:id="8569" w:author="Xiaomi" w:date="2025-02-07T13:44:00Z">
                <w:pPr>
                  <w:pStyle w:val="TAN"/>
                  <w:ind w:left="0" w:firstLine="0"/>
                </w:pPr>
              </w:pPrChange>
            </w:pPr>
            <w:ins w:id="8570"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71" w:author="Xiaomi" w:date="2025-01-26T13:01:00Z"/>
              </w:rPr>
              <w:pPrChange w:id="8572" w:author="Xiaomi" w:date="2025-02-07T13:44:00Z">
                <w:pPr>
                  <w:pStyle w:val="TAN"/>
                  <w:ind w:left="0" w:firstLine="0"/>
                </w:pPr>
              </w:pPrChange>
            </w:pPr>
            <w:ins w:id="8573"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74" w:author="Xiaomi" w:date="2025-01-26T13:01:00Z"/>
                <w:rFonts w:asciiTheme="majorHAnsi" w:hAnsiTheme="majorHAnsi" w:cstheme="majorHAnsi"/>
                <w:color w:val="000000" w:themeColor="text1"/>
                <w:szCs w:val="18"/>
              </w:rPr>
              <w:pPrChange w:id="8575" w:author="Xiaomi" w:date="2025-02-07T13:44:00Z">
                <w:pPr>
                  <w:pStyle w:val="TAN"/>
                  <w:ind w:left="0" w:firstLine="0"/>
                </w:pPr>
              </w:pPrChange>
            </w:pPr>
            <w:ins w:id="8576"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77" w:author="Xiaomi" w:date="2025-01-26T13:01:00Z"/>
                <w:rFonts w:asciiTheme="majorHAnsi" w:hAnsiTheme="majorHAnsi" w:cstheme="majorHAnsi"/>
                <w:color w:val="000000" w:themeColor="text1"/>
                <w:szCs w:val="18"/>
              </w:rPr>
              <w:pPrChange w:id="8578" w:author="Xiaomi" w:date="2025-02-07T13:44:00Z">
                <w:pPr>
                  <w:pStyle w:val="TAN"/>
                  <w:ind w:left="0" w:firstLine="0"/>
                </w:pPr>
              </w:pPrChange>
            </w:pPr>
            <w:ins w:id="8579"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80" w:author="Xiaomi" w:date="2025-01-26T13:01:00Z"/>
              </w:rPr>
              <w:pPrChange w:id="8581" w:author="Xiaomi" w:date="2025-02-07T13:44:00Z">
                <w:pPr>
                  <w:pStyle w:val="TAN"/>
                  <w:ind w:left="0" w:firstLine="0"/>
                </w:pPr>
              </w:pPrChange>
            </w:pPr>
            <w:ins w:id="8582"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83" w:author="Xiaomi" w:date="2025-01-26T13:01:00Z"/>
              </w:rPr>
              <w:pPrChange w:id="8584" w:author="Xiaomi" w:date="2025-02-07T13:44:00Z">
                <w:pPr>
                  <w:pStyle w:val="TAN"/>
                  <w:ind w:left="0" w:firstLine="0"/>
                </w:pPr>
              </w:pPrChange>
            </w:pPr>
            <w:ins w:id="8585"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86" w:author="Xiaomi" w:date="2025-01-26T13:01:00Z"/>
              </w:rPr>
              <w:pPrChange w:id="8587" w:author="Xiaomi" w:date="2025-02-07T13:44:00Z">
                <w:pPr>
                  <w:pStyle w:val="TAN"/>
                  <w:ind w:left="0" w:firstLine="0"/>
                </w:pPr>
              </w:pPrChange>
            </w:pPr>
            <w:ins w:id="8588"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89" w:author="Xiaomi" w:date="2025-01-26T13:01:00Z"/>
              </w:rPr>
              <w:pPrChange w:id="8590" w:author="Xiaomi" w:date="2025-02-07T13:44:00Z">
                <w:pPr>
                  <w:pStyle w:val="TAN"/>
                  <w:ind w:left="0" w:firstLine="0"/>
                </w:pPr>
              </w:pPrChange>
            </w:pPr>
            <w:ins w:id="8591" w:author="Xiaomi" w:date="2025-01-26T13:01:00Z">
              <w:r w:rsidRPr="00032F3F">
                <w:t>Mandatory/Optional</w:t>
              </w:r>
            </w:ins>
          </w:p>
        </w:tc>
      </w:tr>
      <w:tr w:rsidR="0067708F" w:rsidRPr="00831D8A" w14:paraId="1475E309" w14:textId="77777777" w:rsidTr="00E6055E">
        <w:trPr>
          <w:trHeight w:val="20"/>
          <w:ins w:id="85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93" w:author="Xiaomi" w:date="2025-01-26T13:01:00Z"/>
                <w:rFonts w:cs="Arial"/>
                <w:color w:val="000000" w:themeColor="text1"/>
                <w:szCs w:val="18"/>
              </w:rPr>
            </w:pPr>
            <w:ins w:id="8594"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95" w:author="Xiaomi" w:date="2025-01-26T13:01:00Z"/>
                <w:rFonts w:eastAsia="MS Mincho" w:cs="Arial"/>
                <w:color w:val="000000" w:themeColor="text1"/>
                <w:szCs w:val="18"/>
              </w:rPr>
            </w:pPr>
            <w:ins w:id="8596"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97" w:author="Xiaomi" w:date="2025-01-26T13:01:00Z"/>
                <w:rFonts w:eastAsia="SimSun" w:cs="Arial"/>
                <w:color w:val="000000" w:themeColor="text1"/>
                <w:szCs w:val="18"/>
                <w:lang w:eastAsia="zh-CN"/>
              </w:rPr>
            </w:pPr>
            <w:ins w:id="8598"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99" w:author="Xiaomi" w:date="2025-01-26T13:01:00Z"/>
                <w:rFonts w:eastAsiaTheme="minorEastAsia" w:cs="Arial"/>
                <w:color w:val="000000" w:themeColor="text1"/>
                <w:szCs w:val="18"/>
                <w:lang w:eastAsia="zh-CN"/>
              </w:rPr>
              <w:pPrChange w:id="8600" w:author="Xiaomi" w:date="2025-02-07T13:31:00Z">
                <w:pPr/>
              </w:pPrChange>
            </w:pPr>
            <w:ins w:id="8601"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02" w:author="Xiaomi" w:date="2025-01-26T13:01:00Z"/>
                <w:rFonts w:cs="Arial"/>
                <w:color w:val="000000" w:themeColor="text1"/>
                <w:szCs w:val="18"/>
              </w:rPr>
              <w:pPrChange w:id="8603" w:author="Xiaomi" w:date="2025-02-07T13:31:00Z">
                <w:pPr/>
              </w:pPrChange>
            </w:pPr>
            <w:ins w:id="8604"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05" w:author="Xiaomi" w:date="2025-01-26T13:01:00Z"/>
                <w:rFonts w:cs="Arial"/>
                <w:color w:val="000000" w:themeColor="text1"/>
                <w:szCs w:val="18"/>
              </w:rPr>
              <w:pPrChange w:id="8606" w:author="Xiaomi" w:date="2025-02-07T13:31:00Z">
                <w:pPr/>
              </w:pPrChange>
            </w:pPr>
            <w:ins w:id="860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08" w:author="Xiaomi" w:date="2025-01-26T13:01:00Z"/>
                <w:rFonts w:cs="Arial"/>
                <w:color w:val="000000" w:themeColor="text1"/>
                <w:szCs w:val="18"/>
              </w:rPr>
              <w:pPrChange w:id="8609" w:author="Xiaomi" w:date="2025-02-07T13:31:00Z">
                <w:pPr/>
              </w:pPrChange>
            </w:pPr>
            <w:ins w:id="861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11" w:author="Xiaomi" w:date="2025-01-26T13:01:00Z"/>
                <w:rFonts w:cs="Arial"/>
                <w:color w:val="000000" w:themeColor="text1"/>
                <w:szCs w:val="18"/>
                <w:lang w:val="en-US"/>
              </w:rPr>
              <w:pPrChange w:id="8612" w:author="Xiaomi" w:date="2025-02-07T13:31:00Z">
                <w:pPr/>
              </w:pPrChange>
            </w:pPr>
            <w:ins w:id="8613"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14" w:author="Xiaomi" w:date="2025-01-26T13:01:00Z"/>
                <w:rFonts w:cs="Arial"/>
                <w:color w:val="000000" w:themeColor="text1"/>
                <w:szCs w:val="18"/>
              </w:rPr>
              <w:pPrChange w:id="8615" w:author="Xiaomi" w:date="2025-02-07T13:31:00Z">
                <w:pPr/>
              </w:pPrChange>
            </w:pPr>
            <w:ins w:id="861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17" w:author="Xiaomi" w:date="2025-01-26T13:01:00Z"/>
                <w:rFonts w:cs="Arial"/>
                <w:color w:val="000000" w:themeColor="text1"/>
                <w:szCs w:val="18"/>
                <w:lang w:val="en-US"/>
              </w:rPr>
              <w:pPrChange w:id="8618" w:author="Xiaomi" w:date="2025-02-07T13:31:00Z">
                <w:pPr/>
              </w:pPrChange>
            </w:pPr>
            <w:ins w:id="8619"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20" w:author="Xiaomi" w:date="2025-01-26T13:01:00Z"/>
                <w:rFonts w:cs="Arial"/>
                <w:color w:val="000000" w:themeColor="text1"/>
                <w:szCs w:val="18"/>
                <w:lang w:val="en-US"/>
              </w:rPr>
              <w:pPrChange w:id="8621" w:author="Xiaomi" w:date="2025-02-07T13:31:00Z">
                <w:pPr/>
              </w:pPrChange>
            </w:pPr>
            <w:ins w:id="8622"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23" w:author="Xiaomi" w:date="2025-01-26T13:01:00Z"/>
                <w:rFonts w:eastAsia="MS Mincho" w:cs="Arial"/>
                <w:color w:val="000000" w:themeColor="text1"/>
                <w:szCs w:val="18"/>
              </w:rPr>
            </w:pPr>
            <w:ins w:id="8624"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25" w:author="Xiaomi" w:date="2025-01-26T13:01:00Z"/>
                <w:rFonts w:eastAsia="SimSun" w:cs="Arial"/>
                <w:i/>
                <w:iCs/>
                <w:color w:val="000000" w:themeColor="text1"/>
                <w:szCs w:val="18"/>
                <w:lang w:eastAsia="zh-CN"/>
              </w:rPr>
            </w:pPr>
            <w:ins w:id="8626"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27" w:author="Xiaomi" w:date="2025-01-26T13:01:00Z"/>
                <w:rFonts w:eastAsia="SimSun" w:cs="Arial"/>
                <w:i/>
                <w:iCs/>
                <w:color w:val="000000" w:themeColor="text1"/>
                <w:szCs w:val="18"/>
                <w:lang w:eastAsia="zh-CN"/>
              </w:rPr>
            </w:pPr>
            <w:ins w:id="8628"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29" w:author="Xiaomi" w:date="2025-01-26T13:01:00Z"/>
                <w:rFonts w:eastAsia="SimSun" w:cs="Arial"/>
                <w:i/>
                <w:iCs/>
                <w:color w:val="000000" w:themeColor="text1"/>
                <w:szCs w:val="18"/>
                <w:lang w:eastAsia="zh-CN"/>
              </w:rPr>
            </w:pPr>
            <w:ins w:id="8630"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31" w:author="Xiaomi" w:date="2025-01-26T13:01:00Z"/>
                <w:rFonts w:eastAsia="SimSun" w:cs="Arial"/>
                <w:i/>
                <w:iCs/>
                <w:color w:val="000000" w:themeColor="text1"/>
                <w:szCs w:val="18"/>
                <w:lang w:eastAsia="zh-CN"/>
              </w:rPr>
            </w:pPr>
            <w:ins w:id="8632"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33" w:author="Xiaomi" w:date="2025-01-26T13:01:00Z"/>
                <w:rFonts w:eastAsia="SimSun" w:cs="Arial"/>
                <w:i/>
                <w:iCs/>
                <w:color w:val="000000" w:themeColor="text1"/>
                <w:szCs w:val="18"/>
                <w:lang w:eastAsia="zh-CN"/>
              </w:rPr>
            </w:pPr>
            <w:ins w:id="8634"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35" w:author="Xiaomi" w:date="2025-01-26T13:01:00Z"/>
                <w:rFonts w:eastAsia="SimSun" w:cs="Arial"/>
                <w:i/>
                <w:iCs/>
                <w:color w:val="000000" w:themeColor="text1"/>
                <w:szCs w:val="18"/>
                <w:lang w:eastAsia="zh-CN"/>
              </w:rPr>
            </w:pPr>
            <w:ins w:id="8636"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37" w:author="Xiaomi" w:date="2025-01-26T13:01:00Z"/>
                <w:rFonts w:eastAsia="SimSun" w:cs="Arial"/>
                <w:i/>
                <w:iCs/>
                <w:color w:val="000000" w:themeColor="text1"/>
                <w:szCs w:val="18"/>
                <w:lang w:eastAsia="zh-CN"/>
              </w:rPr>
            </w:pPr>
            <w:ins w:id="8638"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39"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40" w:author="Xiaomi" w:date="2025-01-26T13:01:00Z"/>
                <w:rFonts w:eastAsia="SimSun" w:cs="Arial"/>
                <w:i/>
                <w:iCs/>
                <w:color w:val="000000" w:themeColor="text1"/>
                <w:szCs w:val="18"/>
                <w:lang w:eastAsia="zh-CN"/>
              </w:rPr>
            </w:pPr>
            <w:ins w:id="8641"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42" w:author="Xiaomi" w:date="2025-01-26T13:01:00Z"/>
                <w:rFonts w:eastAsia="SimSun" w:cs="Arial"/>
                <w:i/>
                <w:iCs/>
                <w:color w:val="000000" w:themeColor="text1"/>
                <w:szCs w:val="18"/>
                <w:lang w:eastAsia="zh-CN"/>
              </w:rPr>
            </w:pPr>
            <w:ins w:id="8643"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44" w:author="Xiaomi" w:date="2025-01-26T13:01:00Z"/>
                <w:rFonts w:eastAsia="SimSun" w:cs="Arial"/>
                <w:i/>
                <w:iCs/>
                <w:color w:val="000000" w:themeColor="text1"/>
                <w:szCs w:val="18"/>
                <w:lang w:eastAsia="zh-CN"/>
              </w:rPr>
            </w:pPr>
            <w:ins w:id="8645"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46" w:author="Xiaomi" w:date="2025-01-26T13:01:00Z"/>
                <w:rFonts w:eastAsia="SimSun" w:cs="Arial"/>
                <w:i/>
                <w:iCs/>
                <w:color w:val="000000" w:themeColor="text1"/>
                <w:szCs w:val="18"/>
                <w:lang w:eastAsia="zh-CN"/>
              </w:rPr>
            </w:pPr>
            <w:ins w:id="864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48"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49" w:author="Xiaomi" w:date="2025-01-26T13:01:00Z"/>
                <w:rFonts w:eastAsia="SimSun" w:cs="Arial"/>
                <w:i/>
                <w:iCs/>
                <w:color w:val="000000" w:themeColor="text1"/>
                <w:szCs w:val="18"/>
                <w:lang w:eastAsia="zh-CN"/>
              </w:rPr>
            </w:pPr>
            <w:ins w:id="8650"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51" w:author="Xiaomi" w:date="2025-01-26T13:01:00Z"/>
                <w:rFonts w:cs="Arial"/>
                <w:color w:val="000000" w:themeColor="text1"/>
                <w:szCs w:val="18"/>
              </w:rPr>
            </w:pPr>
            <w:ins w:id="865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53" w:author="Xiaomi" w:date="2025-01-26T13:01:00Z"/>
                <w:rFonts w:cs="Arial"/>
                <w:color w:val="000000" w:themeColor="text1"/>
                <w:szCs w:val="18"/>
              </w:rPr>
            </w:pPr>
            <w:ins w:id="865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55" w:author="Xiaomi" w:date="2025-01-26T13:01:00Z"/>
                <w:rFonts w:eastAsiaTheme="minorEastAsia" w:cs="Arial"/>
                <w:color w:val="000000" w:themeColor="text1"/>
                <w:szCs w:val="18"/>
                <w:lang w:val="en-US" w:eastAsia="zh-CN"/>
              </w:rPr>
              <w:pPrChange w:id="8656" w:author="Xiaomi" w:date="2025-02-07T13:31:00Z">
                <w:pPr/>
              </w:pPrChange>
            </w:pPr>
            <w:ins w:id="8657"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58" w:author="Xiaomi" w:date="2025-01-26T13:01:00Z"/>
                <w:rFonts w:eastAsiaTheme="minorEastAsia" w:cs="Arial"/>
                <w:color w:val="000000" w:themeColor="text1"/>
                <w:szCs w:val="18"/>
                <w:lang w:val="en-US" w:eastAsia="zh-CN"/>
              </w:rPr>
              <w:pPrChange w:id="8659" w:author="Xiaomi" w:date="2025-02-07T13:31:00Z">
                <w:pPr/>
              </w:pPrChange>
            </w:pPr>
          </w:p>
          <w:p w14:paraId="46B979B2" w14:textId="77777777" w:rsidR="0067708F" w:rsidRPr="00E442B8" w:rsidRDefault="0067708F">
            <w:pPr>
              <w:pStyle w:val="TAL"/>
              <w:rPr>
                <w:ins w:id="8660" w:author="Xiaomi" w:date="2025-01-26T13:01:00Z"/>
                <w:rFonts w:eastAsiaTheme="minorEastAsia" w:cs="Arial"/>
                <w:color w:val="000000" w:themeColor="text1"/>
                <w:szCs w:val="18"/>
                <w:lang w:val="en-US" w:eastAsia="zh-CN"/>
              </w:rPr>
              <w:pPrChange w:id="8661" w:author="Xiaomi" w:date="2025-02-07T13:31:00Z">
                <w:pPr/>
              </w:pPrChange>
            </w:pPr>
            <w:ins w:id="8662"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63" w:author="Xiaomi" w:date="2025-01-26T13:01:00Z"/>
                <w:rFonts w:eastAsiaTheme="minorEastAsia" w:cs="Arial"/>
                <w:color w:val="000000" w:themeColor="text1"/>
                <w:szCs w:val="18"/>
                <w:lang w:val="en-US" w:eastAsia="zh-CN"/>
              </w:rPr>
              <w:pPrChange w:id="8664" w:author="Xiaomi" w:date="2025-02-07T13:31:00Z">
                <w:pPr/>
              </w:pPrChange>
            </w:pPr>
          </w:p>
          <w:p w14:paraId="10D0F282" w14:textId="77777777" w:rsidR="0067708F" w:rsidRPr="00E442B8" w:rsidRDefault="0067708F">
            <w:pPr>
              <w:pStyle w:val="TAL"/>
              <w:rPr>
                <w:ins w:id="8665" w:author="Xiaomi" w:date="2025-01-26T13:01:00Z"/>
                <w:rFonts w:eastAsiaTheme="minorEastAsia" w:cs="Arial"/>
                <w:color w:val="000000" w:themeColor="text1"/>
                <w:szCs w:val="18"/>
                <w:lang w:val="en-US" w:eastAsia="zh-CN"/>
              </w:rPr>
              <w:pPrChange w:id="8666" w:author="Xiaomi" w:date="2025-02-07T13:31:00Z">
                <w:pPr/>
              </w:pPrChange>
            </w:pPr>
            <w:ins w:id="8667"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68" w:author="Xiaomi" w:date="2025-01-26T13:01:00Z"/>
                <w:rFonts w:eastAsiaTheme="minorEastAsia" w:cs="Arial"/>
                <w:color w:val="000000" w:themeColor="text1"/>
                <w:szCs w:val="18"/>
                <w:lang w:val="en-US" w:eastAsia="zh-CN"/>
              </w:rPr>
              <w:pPrChange w:id="8669" w:author="Xiaomi" w:date="2025-02-07T13:31:00Z">
                <w:pPr/>
              </w:pPrChange>
            </w:pPr>
          </w:p>
          <w:p w14:paraId="41AF3FB3" w14:textId="77777777" w:rsidR="0067708F" w:rsidRPr="00E442B8" w:rsidRDefault="0067708F">
            <w:pPr>
              <w:pStyle w:val="TAL"/>
              <w:rPr>
                <w:ins w:id="8670" w:author="Xiaomi" w:date="2025-01-26T13:01:00Z"/>
                <w:rFonts w:eastAsiaTheme="minorEastAsia" w:cs="Arial"/>
                <w:color w:val="000000" w:themeColor="text1"/>
                <w:szCs w:val="18"/>
                <w:lang w:eastAsia="zh-CN"/>
              </w:rPr>
              <w:pPrChange w:id="8671" w:author="Xiaomi" w:date="2025-02-07T13:31:00Z">
                <w:pPr/>
              </w:pPrChange>
            </w:pPr>
            <w:ins w:id="8672"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73" w:author="Xiaomi" w:date="2025-01-26T13:01:00Z"/>
                <w:rFonts w:eastAsiaTheme="minorEastAsia" w:cs="Arial"/>
                <w:color w:val="000000" w:themeColor="text1"/>
                <w:szCs w:val="18"/>
                <w:lang w:eastAsia="zh-CN"/>
              </w:rPr>
              <w:pPrChange w:id="8674" w:author="Xiaomi" w:date="2025-02-07T13:31:00Z">
                <w:pPr/>
              </w:pPrChange>
            </w:pPr>
          </w:p>
          <w:p w14:paraId="525A7C63" w14:textId="77777777" w:rsidR="0067708F" w:rsidRPr="00E442B8" w:rsidRDefault="0067708F">
            <w:pPr>
              <w:pStyle w:val="TAL"/>
              <w:rPr>
                <w:ins w:id="8675" w:author="Xiaomi" w:date="2025-01-26T13:01:00Z"/>
                <w:rFonts w:eastAsiaTheme="minorEastAsia" w:cs="Arial"/>
                <w:color w:val="000000" w:themeColor="text1"/>
                <w:szCs w:val="18"/>
                <w:lang w:eastAsia="zh-CN"/>
              </w:rPr>
              <w:pPrChange w:id="8676" w:author="Xiaomi" w:date="2025-02-07T13:31:00Z">
                <w:pPr/>
              </w:pPrChange>
            </w:pPr>
            <w:ins w:id="8677"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78" w:author="Xiaomi" w:date="2025-01-26T13:01:00Z"/>
                <w:rFonts w:eastAsiaTheme="minorEastAsia" w:cs="Arial"/>
                <w:color w:val="000000" w:themeColor="text1"/>
                <w:szCs w:val="18"/>
                <w:lang w:eastAsia="zh-CN"/>
              </w:rPr>
              <w:pPrChange w:id="8679" w:author="Xiaomi" w:date="2025-02-07T13:31:00Z">
                <w:pPr/>
              </w:pPrChange>
            </w:pPr>
          </w:p>
          <w:p w14:paraId="0C3B8EF5" w14:textId="77777777" w:rsidR="0067708F" w:rsidRPr="00E442B8" w:rsidRDefault="0067708F">
            <w:pPr>
              <w:pStyle w:val="TAL"/>
              <w:rPr>
                <w:ins w:id="8680" w:author="Xiaomi" w:date="2025-01-26T13:01:00Z"/>
                <w:rFonts w:eastAsiaTheme="minorEastAsia" w:cs="Arial"/>
                <w:color w:val="000000" w:themeColor="text1"/>
                <w:szCs w:val="18"/>
                <w:lang w:eastAsia="zh-CN"/>
              </w:rPr>
              <w:pPrChange w:id="8681" w:author="Xiaomi" w:date="2025-02-07T13:31:00Z">
                <w:pPr/>
              </w:pPrChange>
            </w:pPr>
            <w:ins w:id="8682"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83" w:author="Xiaomi" w:date="2025-01-26T13:01:00Z"/>
                <w:rFonts w:eastAsiaTheme="minorEastAsia" w:cs="Arial"/>
                <w:color w:val="000000" w:themeColor="text1"/>
                <w:szCs w:val="18"/>
                <w:lang w:eastAsia="zh-CN"/>
              </w:rPr>
              <w:pPrChange w:id="8684" w:author="Xiaomi" w:date="2025-02-07T13:31:00Z">
                <w:pPr/>
              </w:pPrChange>
            </w:pPr>
          </w:p>
          <w:p w14:paraId="57CBB051" w14:textId="77777777" w:rsidR="0067708F" w:rsidRPr="00E442B8" w:rsidRDefault="0067708F">
            <w:pPr>
              <w:pStyle w:val="TAL"/>
              <w:rPr>
                <w:ins w:id="8685" w:author="Xiaomi" w:date="2025-01-26T13:01:00Z"/>
                <w:rFonts w:eastAsiaTheme="minorEastAsia" w:cs="Arial"/>
                <w:color w:val="000000" w:themeColor="text1"/>
                <w:szCs w:val="18"/>
                <w:lang w:val="en-US" w:eastAsia="zh-CN"/>
              </w:rPr>
              <w:pPrChange w:id="8686" w:author="Xiaomi" w:date="2025-02-07T13:31:00Z">
                <w:pPr/>
              </w:pPrChange>
            </w:pPr>
            <w:ins w:id="8687"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88" w:author="Xiaomi" w:date="2025-01-26T13:01:00Z"/>
                <w:rFonts w:eastAsiaTheme="minorEastAsia" w:cs="Arial"/>
                <w:color w:val="000000" w:themeColor="text1"/>
                <w:szCs w:val="18"/>
                <w:lang w:eastAsia="zh-CN"/>
              </w:rPr>
              <w:pPrChange w:id="8689" w:author="Xiaomi" w:date="2025-02-07T13:31:00Z">
                <w:pPr/>
              </w:pPrChange>
            </w:pPr>
          </w:p>
          <w:p w14:paraId="4C6D2F25" w14:textId="77777777" w:rsidR="0067708F" w:rsidRPr="00E442B8" w:rsidRDefault="0067708F">
            <w:pPr>
              <w:pStyle w:val="TAL"/>
              <w:rPr>
                <w:ins w:id="8690" w:author="Xiaomi" w:date="2025-01-26T13:01:00Z"/>
                <w:rFonts w:eastAsiaTheme="minorEastAsia" w:cs="Arial"/>
                <w:color w:val="000000" w:themeColor="text1"/>
                <w:szCs w:val="18"/>
                <w:lang w:eastAsia="zh-CN"/>
              </w:rPr>
              <w:pPrChange w:id="8691" w:author="Xiaomi" w:date="2025-02-07T13:31:00Z">
                <w:pPr/>
              </w:pPrChange>
            </w:pPr>
          </w:p>
          <w:p w14:paraId="13B681E0" w14:textId="77777777" w:rsidR="0067708F" w:rsidRPr="00E442B8" w:rsidRDefault="0067708F">
            <w:pPr>
              <w:pStyle w:val="TAL"/>
              <w:rPr>
                <w:ins w:id="8692" w:author="Xiaomi" w:date="2025-01-26T13:01:00Z"/>
                <w:rFonts w:eastAsiaTheme="minorEastAsia" w:cs="Arial"/>
                <w:color w:val="000000" w:themeColor="text1"/>
                <w:szCs w:val="18"/>
                <w:lang w:eastAsia="zh-CN"/>
              </w:rPr>
              <w:pPrChange w:id="8693" w:author="Xiaomi" w:date="2025-02-07T13:31:00Z">
                <w:pPr/>
              </w:pPrChange>
            </w:pPr>
            <w:ins w:id="8694"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95" w:author="Xiaomi" w:date="2025-01-26T13:01:00Z"/>
                <w:rFonts w:eastAsiaTheme="minorEastAsia" w:cs="Arial"/>
                <w:color w:val="000000" w:themeColor="text1"/>
                <w:szCs w:val="18"/>
                <w:lang w:eastAsia="zh-CN"/>
              </w:rPr>
              <w:pPrChange w:id="8696" w:author="Xiaomi" w:date="2025-02-07T13:31:00Z">
                <w:pPr/>
              </w:pPrChange>
            </w:pPr>
          </w:p>
          <w:p w14:paraId="4FD31769" w14:textId="77777777" w:rsidR="0067708F" w:rsidRPr="00E442B8" w:rsidRDefault="0067708F">
            <w:pPr>
              <w:pStyle w:val="TAL"/>
              <w:rPr>
                <w:ins w:id="8697" w:author="Xiaomi" w:date="2025-01-26T13:01:00Z"/>
                <w:rFonts w:eastAsiaTheme="minorEastAsia" w:cs="Arial"/>
                <w:color w:val="000000" w:themeColor="text1"/>
                <w:szCs w:val="18"/>
                <w:lang w:eastAsia="zh-CN"/>
              </w:rPr>
              <w:pPrChange w:id="8698" w:author="Xiaomi" w:date="2025-02-07T13:31:00Z">
                <w:pPr/>
              </w:pPrChange>
            </w:pPr>
            <w:ins w:id="8699"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700" w:author="Xiaomi" w:date="2025-01-26T13:01:00Z"/>
                <w:rFonts w:eastAsiaTheme="minorEastAsia" w:cs="Arial"/>
                <w:color w:val="000000" w:themeColor="text1"/>
                <w:szCs w:val="18"/>
                <w:lang w:eastAsia="zh-CN"/>
              </w:rPr>
              <w:pPrChange w:id="8701" w:author="Xiaomi" w:date="2025-02-07T13:31:00Z">
                <w:pPr/>
              </w:pPrChange>
            </w:pPr>
          </w:p>
          <w:p w14:paraId="601D28B5" w14:textId="77777777" w:rsidR="0067708F" w:rsidRPr="00E442B8" w:rsidRDefault="0067708F">
            <w:pPr>
              <w:pStyle w:val="TAL"/>
              <w:rPr>
                <w:ins w:id="8702" w:author="Xiaomi" w:date="2025-01-26T13:01:00Z"/>
                <w:rFonts w:eastAsiaTheme="minorEastAsia" w:cs="Arial"/>
                <w:color w:val="000000" w:themeColor="text1"/>
                <w:szCs w:val="18"/>
                <w:lang w:eastAsia="zh-CN"/>
              </w:rPr>
              <w:pPrChange w:id="8703" w:author="Xiaomi" w:date="2025-02-07T13:31:00Z">
                <w:pPr>
                  <w:pStyle w:val="maintext"/>
                  <w:ind w:firstLineChars="0" w:firstLine="0"/>
                  <w:jc w:val="left"/>
                </w:pPr>
              </w:pPrChange>
            </w:pPr>
            <w:ins w:id="8704"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05" w:author="Xiaomi" w:date="2025-01-26T13:01:00Z"/>
                <w:rFonts w:eastAsiaTheme="minorEastAsia" w:cs="Arial"/>
                <w:color w:val="000000" w:themeColor="text1"/>
                <w:szCs w:val="18"/>
                <w:lang w:eastAsia="zh-CN"/>
              </w:rPr>
              <w:pPrChange w:id="8706" w:author="Xiaomi" w:date="2025-02-07T13:31:00Z">
                <w:pPr>
                  <w:pStyle w:val="maintext"/>
                  <w:ind w:firstLineChars="0" w:firstLine="0"/>
                  <w:jc w:val="left"/>
                </w:pPr>
              </w:pPrChange>
            </w:pPr>
          </w:p>
          <w:p w14:paraId="422A3AEB" w14:textId="77777777" w:rsidR="0067708F" w:rsidRPr="00E442B8" w:rsidRDefault="0067708F">
            <w:pPr>
              <w:pStyle w:val="TAL"/>
              <w:rPr>
                <w:ins w:id="8707" w:author="Xiaomi" w:date="2025-01-26T13:01:00Z"/>
                <w:rFonts w:cs="Arial"/>
                <w:color w:val="000000" w:themeColor="text1"/>
                <w:szCs w:val="18"/>
                <w:lang w:val="en-US" w:eastAsia="zh-CN"/>
              </w:rPr>
            </w:pPr>
            <w:ins w:id="8708"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09" w:author="Xiaomi" w:date="2025-01-26T13:01:00Z"/>
                <w:rFonts w:cs="Arial"/>
                <w:color w:val="000000" w:themeColor="text1"/>
                <w:szCs w:val="18"/>
                <w:lang w:val="en-US" w:eastAsia="zh-CN"/>
              </w:rPr>
            </w:pPr>
          </w:p>
          <w:p w14:paraId="04106009" w14:textId="77777777" w:rsidR="0067708F" w:rsidRPr="00E442B8" w:rsidRDefault="0067708F">
            <w:pPr>
              <w:pStyle w:val="TAL"/>
              <w:rPr>
                <w:ins w:id="8710" w:author="Xiaomi" w:date="2025-01-26T13:01:00Z"/>
                <w:rFonts w:cs="Arial"/>
                <w:color w:val="000000" w:themeColor="text1"/>
                <w:szCs w:val="18"/>
                <w:lang w:val="en-US" w:eastAsia="zh-CN"/>
              </w:rPr>
            </w:pPr>
            <w:ins w:id="8711"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w:t>
              </w:r>
              <w:r w:rsidRPr="00E442B8">
                <w:rPr>
                  <w:rFonts w:cs="Arial"/>
                  <w:color w:val="000000" w:themeColor="text1"/>
                  <w:szCs w:val="18"/>
                  <w:lang w:val="en-US" w:eastAsia="zh-CN"/>
                </w:rPr>
                <w:lastRenderedPageBreak/>
                <w:t>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12" w:author="Xiaomi" w:date="2025-01-26T13:01:00Z"/>
                <w:rFonts w:cs="Arial"/>
                <w:color w:val="000000" w:themeColor="text1"/>
                <w:szCs w:val="18"/>
                <w:lang w:val="en-US" w:eastAsia="zh-CN"/>
              </w:rPr>
            </w:pPr>
          </w:p>
          <w:p w14:paraId="6B79BC0F" w14:textId="77777777" w:rsidR="0067708F" w:rsidRDefault="0067708F">
            <w:pPr>
              <w:pStyle w:val="TAL"/>
              <w:rPr>
                <w:ins w:id="8713" w:author="Xiaomi" w:date="2025-01-26T13:01:00Z"/>
                <w:rFonts w:eastAsia="MS Mincho" w:cs="Arial"/>
                <w:color w:val="000000" w:themeColor="text1"/>
                <w:szCs w:val="18"/>
                <w:lang w:val="en-US"/>
              </w:rPr>
            </w:pPr>
            <w:ins w:id="8714"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15" w:author="Xiaomi" w:date="2025-01-26T13:01:00Z"/>
                <w:rFonts w:eastAsia="MS Mincho" w:cs="Arial"/>
                <w:color w:val="000000" w:themeColor="text1"/>
                <w:szCs w:val="18"/>
                <w:lang w:val="en-US"/>
              </w:rPr>
            </w:pPr>
          </w:p>
          <w:p w14:paraId="363FD2D0" w14:textId="77777777" w:rsidR="0067708F" w:rsidRDefault="0067708F">
            <w:pPr>
              <w:pStyle w:val="TAL"/>
              <w:rPr>
                <w:ins w:id="8716" w:author="Xiaomi" w:date="2025-01-26T13:01:00Z"/>
                <w:rFonts w:eastAsia="MS Mincho" w:cs="Arial"/>
                <w:color w:val="000000" w:themeColor="text1"/>
                <w:szCs w:val="18"/>
                <w:lang w:val="en-US"/>
              </w:rPr>
            </w:pPr>
            <w:ins w:id="8717"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18" w:author="Xiaomi" w:date="2025-01-26T13:01:00Z"/>
                <w:rFonts w:eastAsia="MS Mincho" w:cs="Arial"/>
                <w:color w:val="000000" w:themeColor="text1"/>
                <w:szCs w:val="18"/>
                <w:lang w:val="en-US"/>
              </w:rPr>
            </w:pPr>
          </w:p>
          <w:p w14:paraId="6740111D" w14:textId="77777777" w:rsidR="0067708F" w:rsidRDefault="0067708F">
            <w:pPr>
              <w:pStyle w:val="TAL"/>
              <w:rPr>
                <w:ins w:id="8719" w:author="Xiaomi" w:date="2025-01-26T13:01:00Z"/>
                <w:rFonts w:eastAsia="MS Mincho" w:cs="Arial"/>
                <w:color w:val="000000" w:themeColor="text1"/>
                <w:szCs w:val="18"/>
                <w:lang w:val="en-US"/>
              </w:rPr>
            </w:pPr>
            <w:ins w:id="8720" w:author="Xiaomi" w:date="2025-01-26T13:01:00Z">
              <w:r w:rsidRPr="00382D96">
                <w:rPr>
                  <w:rFonts w:eastAsia="MS Mincho" w:cs="Arial"/>
                  <w:color w:val="000000" w:themeColor="text1"/>
                  <w:szCs w:val="18"/>
                  <w:lang w:val="en-US"/>
                </w:rPr>
                <w:t xml:space="preserve">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w:t>
              </w:r>
              <w:r w:rsidRPr="00382D96">
                <w:rPr>
                  <w:rFonts w:eastAsia="MS Mincho" w:cs="Arial"/>
                  <w:color w:val="000000" w:themeColor="text1"/>
                  <w:szCs w:val="18"/>
                  <w:lang w:val="en-US"/>
                </w:rPr>
                <w:lastRenderedPageBreak/>
                <w:t>minimum of the reported values between SD-type 1 and SD-type 2.</w:t>
              </w:r>
            </w:ins>
          </w:p>
          <w:p w14:paraId="1FDD733C" w14:textId="77777777" w:rsidR="0067708F" w:rsidRDefault="0067708F">
            <w:pPr>
              <w:pStyle w:val="TAL"/>
              <w:rPr>
                <w:ins w:id="8721" w:author="Xiaomi" w:date="2025-01-26T13:01:00Z"/>
                <w:rFonts w:eastAsia="MS Mincho" w:cs="Arial"/>
                <w:color w:val="000000" w:themeColor="text1"/>
                <w:szCs w:val="18"/>
                <w:lang w:val="en-US"/>
              </w:rPr>
            </w:pPr>
          </w:p>
          <w:p w14:paraId="0D9A7547" w14:textId="77777777" w:rsidR="0067708F" w:rsidRDefault="0067708F">
            <w:pPr>
              <w:pStyle w:val="TAL"/>
              <w:rPr>
                <w:ins w:id="8722" w:author="Xiaomi" w:date="2025-01-26T13:01:00Z"/>
                <w:rFonts w:eastAsia="MS Mincho" w:cs="Arial"/>
                <w:color w:val="000000" w:themeColor="text1"/>
                <w:szCs w:val="18"/>
                <w:lang w:val="en-US"/>
              </w:rPr>
            </w:pPr>
            <w:ins w:id="8723"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24" w:author="Xiaomi" w:date="2025-01-26T13:01:00Z"/>
                <w:rFonts w:eastAsia="MS Mincho" w:cs="Arial"/>
                <w:color w:val="000000" w:themeColor="text1"/>
                <w:szCs w:val="18"/>
                <w:lang w:val="en-US"/>
              </w:rPr>
            </w:pPr>
          </w:p>
          <w:p w14:paraId="6E221E35" w14:textId="77777777" w:rsidR="0067708F" w:rsidRPr="00382D96" w:rsidRDefault="0067708F">
            <w:pPr>
              <w:pStyle w:val="TAL"/>
              <w:rPr>
                <w:ins w:id="8725" w:author="Xiaomi" w:date="2025-01-26T13:01:00Z"/>
                <w:rFonts w:eastAsia="MS Mincho" w:cs="Arial"/>
                <w:color w:val="000000" w:themeColor="text1"/>
                <w:szCs w:val="18"/>
                <w:lang w:val="en-US"/>
              </w:rPr>
            </w:pPr>
            <w:ins w:id="8726"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27" w:author="Xiaomi" w:date="2025-01-26T13:01:00Z"/>
                <w:rFonts w:cs="Arial"/>
                <w:color w:val="000000" w:themeColor="text1"/>
                <w:szCs w:val="18"/>
              </w:rPr>
            </w:pPr>
            <w:ins w:id="8728" w:author="Xiaomi" w:date="2025-01-26T13:01:00Z">
              <w:r w:rsidRPr="00831D8A">
                <w:rPr>
                  <w:rFonts w:cs="Arial"/>
                  <w:color w:val="000000" w:themeColor="text1"/>
                  <w:szCs w:val="18"/>
                </w:rPr>
                <w:lastRenderedPageBreak/>
                <w:t>Optional with capability signaling</w:t>
              </w:r>
            </w:ins>
          </w:p>
        </w:tc>
      </w:tr>
      <w:tr w:rsidR="0067708F" w:rsidRPr="00831D8A" w14:paraId="4FA84393" w14:textId="77777777" w:rsidTr="00E6055E">
        <w:trPr>
          <w:trHeight w:val="20"/>
          <w:ins w:id="87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30" w:author="Xiaomi" w:date="2025-01-26T13:01:00Z"/>
                <w:rFonts w:cs="Arial"/>
                <w:color w:val="000000" w:themeColor="text1"/>
                <w:szCs w:val="18"/>
              </w:rPr>
            </w:pPr>
            <w:ins w:id="8731"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32" w:author="Xiaomi" w:date="2025-01-26T13:01:00Z"/>
                <w:rFonts w:cs="Arial"/>
                <w:color w:val="000000" w:themeColor="text1"/>
                <w:szCs w:val="18"/>
              </w:rPr>
            </w:pPr>
            <w:ins w:id="8733"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34" w:author="Xiaomi" w:date="2025-01-26T13:01:00Z"/>
                <w:rFonts w:eastAsia="SimSun" w:cs="Arial"/>
                <w:color w:val="000000" w:themeColor="text1"/>
                <w:szCs w:val="18"/>
                <w:lang w:eastAsia="zh-CN"/>
              </w:rPr>
            </w:pPr>
            <w:ins w:id="8735"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36" w:author="Xiaomi" w:date="2025-01-26T13:01:00Z"/>
                <w:rFonts w:eastAsiaTheme="minorEastAsia" w:cs="Arial"/>
                <w:color w:val="000000" w:themeColor="text1"/>
                <w:szCs w:val="18"/>
                <w:lang w:eastAsia="zh-CN"/>
              </w:rPr>
              <w:pPrChange w:id="8737" w:author="Xiaomi" w:date="2025-02-07T13:31:00Z">
                <w:pPr/>
              </w:pPrChange>
            </w:pPr>
            <w:ins w:id="8738"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39" w:author="Xiaomi" w:date="2025-01-26T13:01:00Z"/>
                <w:rFonts w:eastAsiaTheme="minorEastAsia" w:cs="Arial"/>
                <w:color w:val="000000" w:themeColor="text1"/>
                <w:szCs w:val="18"/>
                <w:lang w:eastAsia="zh-CN"/>
              </w:rPr>
              <w:pPrChange w:id="8740" w:author="Xiaomi" w:date="2025-02-07T13:31:00Z">
                <w:pPr/>
              </w:pPrChange>
            </w:pPr>
            <w:ins w:id="874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42" w:author="Xiaomi" w:date="2025-01-26T13:01:00Z"/>
                <w:rFonts w:cs="Arial"/>
                <w:color w:val="000000" w:themeColor="text1"/>
                <w:szCs w:val="18"/>
              </w:rPr>
              <w:pPrChange w:id="8743" w:author="Xiaomi" w:date="2025-02-07T13:31:00Z">
                <w:pPr/>
              </w:pPrChange>
            </w:pPr>
            <w:ins w:id="8744"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45" w:author="Xiaomi" w:date="2025-01-26T13:01:00Z"/>
                <w:rFonts w:cs="Arial"/>
                <w:color w:val="000000" w:themeColor="text1"/>
                <w:szCs w:val="18"/>
                <w:lang w:val="en-US"/>
              </w:rPr>
              <w:pPrChange w:id="8746" w:author="Xiaomi" w:date="2025-02-07T13:31:00Z">
                <w:pPr/>
              </w:pPrChange>
            </w:pPr>
            <w:ins w:id="8747"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48" w:author="Xiaomi" w:date="2025-01-26T13:01:00Z"/>
                <w:rFonts w:cs="Arial"/>
                <w:color w:val="000000" w:themeColor="text1"/>
                <w:szCs w:val="18"/>
                <w:lang w:val="en-US"/>
              </w:rPr>
              <w:pPrChange w:id="8749" w:author="Xiaomi" w:date="2025-02-07T13:31:00Z">
                <w:pPr/>
              </w:pPrChange>
            </w:pPr>
            <w:ins w:id="8750"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51" w:author="Xiaomi" w:date="2025-01-26T13:01:00Z"/>
                <w:rFonts w:cs="Arial"/>
                <w:color w:val="000000" w:themeColor="text1"/>
                <w:szCs w:val="18"/>
              </w:rPr>
              <w:pPrChange w:id="8752" w:author="Xiaomi" w:date="2025-02-07T13:31:00Z">
                <w:pPr/>
              </w:pPrChange>
            </w:pPr>
            <w:ins w:id="8753"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54" w:author="Xiaomi" w:date="2025-01-26T13:01:00Z"/>
                <w:rFonts w:cs="Arial"/>
                <w:color w:val="000000" w:themeColor="text1"/>
                <w:szCs w:val="18"/>
                <w:lang w:val="en-US"/>
              </w:rPr>
              <w:pPrChange w:id="8755" w:author="Xiaomi" w:date="2025-02-07T13:31:00Z">
                <w:pPr/>
              </w:pPrChange>
            </w:pPr>
            <w:ins w:id="8756"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57" w:author="Xiaomi" w:date="2025-01-26T13:01:00Z"/>
                <w:rFonts w:cs="Arial"/>
                <w:color w:val="000000" w:themeColor="text1"/>
                <w:szCs w:val="18"/>
                <w:lang w:val="en-US"/>
              </w:rPr>
              <w:pPrChange w:id="8758" w:author="Xiaomi" w:date="2025-02-07T13:31:00Z">
                <w:pPr/>
              </w:pPrChange>
            </w:pPr>
            <w:ins w:id="8759"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60" w:author="Xiaomi" w:date="2025-01-26T13:01:00Z"/>
                <w:rFonts w:cs="Arial"/>
                <w:color w:val="000000" w:themeColor="text1"/>
                <w:szCs w:val="18"/>
                <w:lang w:val="en-US"/>
              </w:rPr>
              <w:pPrChange w:id="8761" w:author="Xiaomi" w:date="2025-02-07T13:31:00Z">
                <w:pPr/>
              </w:pPrChange>
            </w:pPr>
            <w:ins w:id="8762"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63" w:author="Xiaomi" w:date="2025-01-26T13:01:00Z"/>
                <w:rFonts w:cs="Arial"/>
                <w:color w:val="000000" w:themeColor="text1"/>
                <w:szCs w:val="18"/>
              </w:rPr>
              <w:pPrChange w:id="8764"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65" w:author="Xiaomi" w:date="2025-01-26T13:01:00Z"/>
                <w:rFonts w:eastAsia="MS Mincho" w:cs="Arial"/>
                <w:color w:val="000000" w:themeColor="text1"/>
                <w:szCs w:val="18"/>
              </w:rPr>
            </w:pPr>
            <w:ins w:id="8766"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67" w:author="Xiaomi" w:date="2025-01-26T13:01:00Z"/>
                <w:rFonts w:eastAsia="SimSun" w:cs="Arial"/>
                <w:i/>
                <w:iCs/>
                <w:color w:val="000000" w:themeColor="text1"/>
                <w:szCs w:val="18"/>
                <w:lang w:eastAsia="zh-CN"/>
              </w:rPr>
            </w:pPr>
            <w:ins w:id="8768"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69" w:author="Xiaomi" w:date="2025-01-26T13:01:00Z"/>
                <w:rFonts w:eastAsia="SimSun" w:cs="Arial"/>
                <w:i/>
                <w:iCs/>
                <w:color w:val="000000" w:themeColor="text1"/>
                <w:szCs w:val="18"/>
                <w:lang w:eastAsia="zh-CN"/>
              </w:rPr>
            </w:pPr>
            <w:ins w:id="8770"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71" w:author="Xiaomi" w:date="2025-01-26T13:01:00Z"/>
                <w:rFonts w:eastAsia="SimSun" w:cs="Arial"/>
                <w:i/>
                <w:iCs/>
                <w:color w:val="000000" w:themeColor="text1"/>
                <w:szCs w:val="18"/>
                <w:lang w:eastAsia="zh-CN"/>
              </w:rPr>
            </w:pPr>
            <w:ins w:id="8772"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73" w:author="Xiaomi" w:date="2025-01-26T13:01:00Z"/>
                <w:rFonts w:eastAsia="SimSun" w:cs="Arial"/>
                <w:i/>
                <w:iCs/>
                <w:color w:val="000000" w:themeColor="text1"/>
                <w:szCs w:val="18"/>
                <w:lang w:eastAsia="zh-CN"/>
              </w:rPr>
            </w:pPr>
            <w:ins w:id="8774"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75" w:author="Xiaomi" w:date="2025-01-26T13:01:00Z"/>
                <w:rFonts w:eastAsia="SimSun" w:cs="Arial"/>
                <w:i/>
                <w:iCs/>
                <w:color w:val="000000" w:themeColor="text1"/>
                <w:szCs w:val="18"/>
                <w:lang w:eastAsia="zh-CN"/>
              </w:rPr>
            </w:pPr>
            <w:ins w:id="8776"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77" w:author="Xiaomi" w:date="2025-01-26T13:01:00Z"/>
                <w:rFonts w:eastAsia="SimSun" w:cs="Arial"/>
                <w:i/>
                <w:iCs/>
                <w:color w:val="000000" w:themeColor="text1"/>
                <w:szCs w:val="18"/>
                <w:lang w:eastAsia="zh-CN"/>
              </w:rPr>
            </w:pPr>
            <w:ins w:id="8778"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779" w:author="Xiaomi" w:date="2025-01-26T13:01:00Z"/>
                <w:rFonts w:eastAsia="SimSun" w:cs="Arial"/>
                <w:i/>
                <w:iCs/>
                <w:color w:val="000000" w:themeColor="text1"/>
                <w:szCs w:val="18"/>
                <w:lang w:eastAsia="zh-CN"/>
              </w:rPr>
            </w:pPr>
            <w:ins w:id="8780"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781" w:author="Xiaomi" w:date="2025-01-26T13:01:00Z"/>
                <w:rFonts w:eastAsia="SimSun" w:cs="Arial"/>
                <w:i/>
                <w:iCs/>
                <w:color w:val="000000" w:themeColor="text1"/>
                <w:szCs w:val="18"/>
                <w:lang w:eastAsia="zh-CN"/>
              </w:rPr>
            </w:pPr>
            <w:ins w:id="8782"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783"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784" w:author="Xiaomi" w:date="2025-01-26T13:01:00Z"/>
                <w:rFonts w:eastAsia="SimSun" w:cs="Arial"/>
                <w:i/>
                <w:iCs/>
                <w:color w:val="000000" w:themeColor="text1"/>
                <w:szCs w:val="18"/>
                <w:lang w:eastAsia="zh-CN"/>
              </w:rPr>
            </w:pPr>
            <w:ins w:id="8785"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786" w:author="Xiaomi" w:date="2025-01-26T13:01:00Z"/>
                <w:rFonts w:eastAsia="SimSun" w:cs="Arial"/>
                <w:i/>
                <w:iCs/>
                <w:color w:val="000000" w:themeColor="text1"/>
                <w:szCs w:val="18"/>
                <w:lang w:eastAsia="zh-CN"/>
              </w:rPr>
            </w:pPr>
            <w:ins w:id="8787"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788" w:author="Xiaomi" w:date="2025-01-26T13:01:00Z"/>
                <w:rFonts w:eastAsia="SimSun" w:cs="Arial"/>
                <w:i/>
                <w:iCs/>
                <w:color w:val="000000" w:themeColor="text1"/>
                <w:szCs w:val="18"/>
                <w:lang w:eastAsia="zh-CN"/>
              </w:rPr>
            </w:pPr>
            <w:ins w:id="8789"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790" w:author="Xiaomi" w:date="2025-01-26T13:01:00Z"/>
                <w:rFonts w:eastAsia="SimSun" w:cs="Arial"/>
                <w:i/>
                <w:iCs/>
                <w:color w:val="000000" w:themeColor="text1"/>
                <w:szCs w:val="18"/>
                <w:lang w:eastAsia="zh-CN"/>
              </w:rPr>
            </w:pPr>
            <w:ins w:id="8791"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92" w:author="Xiaomi" w:date="2025-01-26T13:01:00Z"/>
                <w:rFonts w:eastAsia="SimSun" w:cs="Arial"/>
                <w:i/>
                <w:iCs/>
                <w:color w:val="000000" w:themeColor="text1"/>
                <w:szCs w:val="18"/>
                <w:lang w:eastAsia="zh-CN"/>
              </w:rPr>
            </w:pPr>
            <w:ins w:id="8793"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794"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795" w:author="Xiaomi" w:date="2025-01-26T13:01:00Z"/>
                <w:rFonts w:eastAsia="SimSun" w:cs="Arial"/>
                <w:i/>
                <w:iCs/>
                <w:color w:val="000000" w:themeColor="text1"/>
                <w:szCs w:val="18"/>
                <w:lang w:eastAsia="zh-CN"/>
              </w:rPr>
            </w:pPr>
            <w:ins w:id="8796"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97" w:author="Xiaomi" w:date="2025-01-26T13:01:00Z"/>
                <w:rFonts w:cs="Arial"/>
                <w:color w:val="000000" w:themeColor="text1"/>
                <w:szCs w:val="18"/>
              </w:rPr>
            </w:pPr>
            <w:ins w:id="87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99" w:author="Xiaomi" w:date="2025-01-26T13:01:00Z"/>
                <w:rFonts w:cs="Arial"/>
                <w:color w:val="000000" w:themeColor="text1"/>
                <w:szCs w:val="18"/>
              </w:rPr>
            </w:pPr>
            <w:ins w:id="880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801" w:author="Xiaomi" w:date="2025-01-26T13:01:00Z"/>
                <w:rFonts w:eastAsiaTheme="minorEastAsia" w:cs="Arial"/>
                <w:color w:val="000000" w:themeColor="text1"/>
                <w:szCs w:val="18"/>
                <w:lang w:val="en-US" w:eastAsia="zh-CN"/>
              </w:rPr>
              <w:pPrChange w:id="8802" w:author="Xiaomi" w:date="2025-02-07T13:31:00Z">
                <w:pPr/>
              </w:pPrChange>
            </w:pPr>
            <w:ins w:id="8803"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04" w:author="Xiaomi" w:date="2025-01-26T13:01:00Z"/>
                <w:rFonts w:eastAsiaTheme="minorEastAsia" w:cs="Arial"/>
                <w:color w:val="000000" w:themeColor="text1"/>
                <w:szCs w:val="18"/>
                <w:lang w:val="en-US" w:eastAsia="zh-CN"/>
              </w:rPr>
              <w:pPrChange w:id="8805" w:author="Xiaomi" w:date="2025-02-07T13:31:00Z">
                <w:pPr/>
              </w:pPrChange>
            </w:pPr>
          </w:p>
          <w:p w14:paraId="4D0D2573" w14:textId="77777777" w:rsidR="0067708F" w:rsidRPr="00E442B8" w:rsidRDefault="0067708F">
            <w:pPr>
              <w:pStyle w:val="TAL"/>
              <w:rPr>
                <w:ins w:id="8806" w:author="Xiaomi" w:date="2025-01-26T13:01:00Z"/>
                <w:rFonts w:eastAsiaTheme="minorEastAsia" w:cs="Arial"/>
                <w:color w:val="000000" w:themeColor="text1"/>
                <w:szCs w:val="18"/>
                <w:lang w:val="en-US" w:eastAsia="zh-CN"/>
              </w:rPr>
              <w:pPrChange w:id="8807" w:author="Xiaomi" w:date="2025-02-07T13:31:00Z">
                <w:pPr/>
              </w:pPrChange>
            </w:pPr>
            <w:ins w:id="8808"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09" w:author="Xiaomi" w:date="2025-01-26T13:01:00Z"/>
                <w:rFonts w:eastAsiaTheme="minorEastAsia" w:cs="Arial"/>
                <w:color w:val="000000" w:themeColor="text1"/>
                <w:szCs w:val="18"/>
                <w:lang w:val="en-US" w:eastAsia="zh-CN"/>
              </w:rPr>
              <w:pPrChange w:id="8810" w:author="Xiaomi" w:date="2025-02-07T13:31:00Z">
                <w:pPr/>
              </w:pPrChange>
            </w:pPr>
          </w:p>
          <w:p w14:paraId="3B548740" w14:textId="77777777" w:rsidR="0067708F" w:rsidRPr="00E442B8" w:rsidRDefault="0067708F">
            <w:pPr>
              <w:pStyle w:val="TAL"/>
              <w:rPr>
                <w:ins w:id="8811" w:author="Xiaomi" w:date="2025-01-26T13:01:00Z"/>
                <w:rFonts w:eastAsiaTheme="minorEastAsia" w:cs="Arial"/>
                <w:color w:val="000000" w:themeColor="text1"/>
                <w:szCs w:val="18"/>
                <w:lang w:val="en-US" w:eastAsia="zh-CN"/>
              </w:rPr>
              <w:pPrChange w:id="8812" w:author="Xiaomi" w:date="2025-02-07T13:31:00Z">
                <w:pPr/>
              </w:pPrChange>
            </w:pPr>
            <w:ins w:id="8813"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14" w:author="Xiaomi" w:date="2025-01-26T13:01:00Z"/>
                <w:rFonts w:eastAsiaTheme="minorEastAsia" w:cs="Arial"/>
                <w:color w:val="000000" w:themeColor="text1"/>
                <w:szCs w:val="18"/>
                <w:lang w:val="en-US" w:eastAsia="zh-CN"/>
              </w:rPr>
              <w:pPrChange w:id="8815" w:author="Xiaomi" w:date="2025-02-07T13:31:00Z">
                <w:pPr/>
              </w:pPrChange>
            </w:pPr>
          </w:p>
          <w:p w14:paraId="7DE965CF" w14:textId="77777777" w:rsidR="0067708F" w:rsidRPr="00E442B8" w:rsidRDefault="0067708F">
            <w:pPr>
              <w:pStyle w:val="TAL"/>
              <w:rPr>
                <w:ins w:id="8816" w:author="Xiaomi" w:date="2025-01-26T13:01:00Z"/>
                <w:rFonts w:eastAsiaTheme="minorEastAsia" w:cs="Arial"/>
                <w:color w:val="000000" w:themeColor="text1"/>
                <w:szCs w:val="18"/>
                <w:lang w:eastAsia="zh-CN"/>
              </w:rPr>
              <w:pPrChange w:id="8817" w:author="Xiaomi" w:date="2025-02-07T13:31:00Z">
                <w:pPr/>
              </w:pPrChange>
            </w:pPr>
            <w:ins w:id="8818"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19" w:author="Xiaomi" w:date="2025-01-26T13:01:00Z"/>
                <w:rFonts w:eastAsiaTheme="minorEastAsia" w:cs="Arial"/>
                <w:color w:val="000000" w:themeColor="text1"/>
                <w:szCs w:val="18"/>
                <w:highlight w:val="yellow"/>
                <w:lang w:eastAsia="zh-CN"/>
              </w:rPr>
              <w:pPrChange w:id="8820" w:author="Xiaomi" w:date="2025-02-07T13:31:00Z">
                <w:pPr/>
              </w:pPrChange>
            </w:pPr>
          </w:p>
          <w:p w14:paraId="06CC6012" w14:textId="77777777" w:rsidR="0067708F" w:rsidRPr="00E442B8" w:rsidRDefault="0067708F">
            <w:pPr>
              <w:pStyle w:val="TAL"/>
              <w:rPr>
                <w:ins w:id="8821" w:author="Xiaomi" w:date="2025-01-26T13:01:00Z"/>
                <w:rFonts w:eastAsiaTheme="minorEastAsia" w:cs="Arial"/>
                <w:color w:val="000000" w:themeColor="text1"/>
                <w:szCs w:val="18"/>
                <w:lang w:eastAsia="zh-CN"/>
              </w:rPr>
              <w:pPrChange w:id="8822" w:author="Xiaomi" w:date="2025-02-07T13:31:00Z">
                <w:pPr/>
              </w:pPrChange>
            </w:pPr>
            <w:ins w:id="8823"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24" w:author="Xiaomi" w:date="2025-01-26T13:01:00Z"/>
                <w:rFonts w:eastAsiaTheme="minorEastAsia" w:cs="Arial"/>
                <w:color w:val="000000" w:themeColor="text1"/>
                <w:szCs w:val="18"/>
                <w:lang w:eastAsia="zh-CN"/>
              </w:rPr>
              <w:pPrChange w:id="8825" w:author="Xiaomi" w:date="2025-02-07T13:31:00Z">
                <w:pPr/>
              </w:pPrChange>
            </w:pPr>
          </w:p>
          <w:p w14:paraId="14543FC8" w14:textId="77777777" w:rsidR="0067708F" w:rsidRPr="00E442B8" w:rsidRDefault="0067708F">
            <w:pPr>
              <w:pStyle w:val="TAL"/>
              <w:rPr>
                <w:ins w:id="8826" w:author="Xiaomi" w:date="2025-01-26T13:01:00Z"/>
                <w:rFonts w:eastAsiaTheme="minorEastAsia" w:cs="Arial"/>
                <w:color w:val="000000" w:themeColor="text1"/>
                <w:szCs w:val="18"/>
                <w:lang w:val="en-US" w:eastAsia="zh-CN"/>
              </w:rPr>
              <w:pPrChange w:id="8827" w:author="Xiaomi" w:date="2025-02-07T13:31:00Z">
                <w:pPr/>
              </w:pPrChange>
            </w:pPr>
            <w:ins w:id="8828"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29" w:author="Xiaomi" w:date="2025-01-26T13:01:00Z"/>
                <w:rFonts w:eastAsiaTheme="minorEastAsia" w:cs="Arial"/>
                <w:color w:val="000000" w:themeColor="text1"/>
                <w:szCs w:val="18"/>
                <w:lang w:val="en-US" w:eastAsia="zh-CN"/>
              </w:rPr>
              <w:pPrChange w:id="8830" w:author="Xiaomi" w:date="2025-02-07T13:31:00Z">
                <w:pPr/>
              </w:pPrChange>
            </w:pPr>
          </w:p>
          <w:p w14:paraId="7861216B" w14:textId="77777777" w:rsidR="0067708F" w:rsidRPr="00E442B8" w:rsidRDefault="0067708F">
            <w:pPr>
              <w:pStyle w:val="TAL"/>
              <w:rPr>
                <w:ins w:id="8831" w:author="Xiaomi" w:date="2025-01-26T13:01:00Z"/>
                <w:rFonts w:eastAsiaTheme="minorEastAsia" w:cs="Arial"/>
                <w:color w:val="000000" w:themeColor="text1"/>
                <w:szCs w:val="18"/>
                <w:lang w:val="en-US" w:eastAsia="zh-CN"/>
              </w:rPr>
              <w:pPrChange w:id="8832" w:author="Xiaomi" w:date="2025-02-07T13:31:00Z">
                <w:pPr/>
              </w:pPrChange>
            </w:pPr>
            <w:ins w:id="8833"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34" w:author="Xiaomi" w:date="2025-01-26T13:01:00Z"/>
                <w:rFonts w:eastAsiaTheme="minorEastAsia" w:cs="Arial"/>
                <w:color w:val="000000" w:themeColor="text1"/>
                <w:szCs w:val="18"/>
                <w:lang w:val="en-US" w:eastAsia="zh-CN"/>
              </w:rPr>
              <w:pPrChange w:id="8835" w:author="Xiaomi" w:date="2025-02-07T13:31:00Z">
                <w:pPr/>
              </w:pPrChange>
            </w:pPr>
          </w:p>
          <w:p w14:paraId="1A80F073" w14:textId="77777777" w:rsidR="0067708F" w:rsidRPr="00E442B8" w:rsidRDefault="0067708F">
            <w:pPr>
              <w:pStyle w:val="TAL"/>
              <w:rPr>
                <w:ins w:id="8836" w:author="Xiaomi" w:date="2025-01-26T13:01:00Z"/>
                <w:rFonts w:eastAsiaTheme="minorEastAsia" w:cs="Arial"/>
                <w:color w:val="000000" w:themeColor="text1"/>
                <w:szCs w:val="18"/>
                <w:lang w:val="en-US" w:eastAsia="zh-CN"/>
              </w:rPr>
              <w:pPrChange w:id="8837" w:author="Xiaomi" w:date="2025-02-07T13:31:00Z">
                <w:pPr/>
              </w:pPrChange>
            </w:pPr>
            <w:ins w:id="8838"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39" w:author="Xiaomi" w:date="2025-01-26T13:01:00Z"/>
                <w:rFonts w:eastAsiaTheme="minorEastAsia" w:cs="Arial"/>
                <w:color w:val="000000" w:themeColor="text1"/>
                <w:szCs w:val="18"/>
                <w:lang w:val="en-US" w:eastAsia="zh-CN"/>
              </w:rPr>
              <w:pPrChange w:id="8840" w:author="Xiaomi" w:date="2025-02-07T13:31:00Z">
                <w:pPr/>
              </w:pPrChange>
            </w:pPr>
          </w:p>
          <w:p w14:paraId="767DF68D" w14:textId="77777777" w:rsidR="0067708F" w:rsidRPr="00E442B8" w:rsidRDefault="0067708F">
            <w:pPr>
              <w:pStyle w:val="TAL"/>
              <w:rPr>
                <w:ins w:id="8841" w:author="Xiaomi" w:date="2025-01-26T13:01:00Z"/>
                <w:rFonts w:eastAsiaTheme="minorEastAsia" w:cs="Arial"/>
                <w:color w:val="000000" w:themeColor="text1"/>
                <w:szCs w:val="18"/>
                <w:lang w:eastAsia="zh-CN"/>
              </w:rPr>
              <w:pPrChange w:id="8842" w:author="Xiaomi" w:date="2025-02-07T13:31:00Z">
                <w:pPr/>
              </w:pPrChange>
            </w:pPr>
            <w:ins w:id="8843"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44" w:author="Xiaomi" w:date="2025-01-26T13:01:00Z"/>
                <w:rFonts w:eastAsiaTheme="minorEastAsia" w:cs="Arial"/>
                <w:color w:val="000000" w:themeColor="text1"/>
                <w:szCs w:val="18"/>
                <w:lang w:eastAsia="zh-CN"/>
              </w:rPr>
              <w:pPrChange w:id="8845" w:author="Xiaomi" w:date="2025-02-07T13:31:00Z">
                <w:pPr/>
              </w:pPrChange>
            </w:pPr>
          </w:p>
          <w:p w14:paraId="163E492E" w14:textId="77777777" w:rsidR="0067708F" w:rsidRPr="00E442B8" w:rsidRDefault="0067708F">
            <w:pPr>
              <w:pStyle w:val="TAL"/>
              <w:rPr>
                <w:ins w:id="8846" w:author="Xiaomi" w:date="2025-01-26T13:01:00Z"/>
                <w:rFonts w:eastAsiaTheme="minorEastAsia" w:cs="Arial"/>
                <w:color w:val="000000" w:themeColor="text1"/>
                <w:szCs w:val="18"/>
                <w:lang w:val="en-US" w:eastAsia="zh-CN"/>
              </w:rPr>
              <w:pPrChange w:id="8847" w:author="Xiaomi" w:date="2025-02-07T13:31:00Z">
                <w:pPr/>
              </w:pPrChange>
            </w:pPr>
            <w:ins w:id="8848"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49" w:author="Xiaomi" w:date="2025-01-26T13:01:00Z"/>
                <w:rFonts w:eastAsiaTheme="minorEastAsia" w:cs="Arial"/>
                <w:color w:val="000000" w:themeColor="text1"/>
                <w:szCs w:val="18"/>
                <w:lang w:eastAsia="zh-CN"/>
              </w:rPr>
              <w:pPrChange w:id="8850" w:author="Xiaomi" w:date="2025-02-07T13:31:00Z">
                <w:pPr/>
              </w:pPrChange>
            </w:pPr>
          </w:p>
          <w:p w14:paraId="475D0045" w14:textId="77777777" w:rsidR="0067708F" w:rsidRPr="00E442B8" w:rsidRDefault="0067708F">
            <w:pPr>
              <w:pStyle w:val="TAL"/>
              <w:rPr>
                <w:ins w:id="8851" w:author="Xiaomi" w:date="2025-01-26T13:01:00Z"/>
                <w:rFonts w:eastAsiaTheme="minorEastAsia" w:cs="Arial"/>
                <w:color w:val="000000" w:themeColor="text1"/>
                <w:szCs w:val="18"/>
                <w:lang w:eastAsia="zh-CN"/>
              </w:rPr>
              <w:pPrChange w:id="8852" w:author="Xiaomi" w:date="2025-02-07T13:31:00Z">
                <w:pPr/>
              </w:pPrChange>
            </w:pPr>
            <w:ins w:id="8853"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54" w:author="Xiaomi" w:date="2025-01-26T13:01:00Z"/>
                <w:rFonts w:cs="Arial"/>
                <w:color w:val="000000" w:themeColor="text1"/>
                <w:szCs w:val="18"/>
              </w:rPr>
              <w:pPrChange w:id="8855" w:author="Xiaomi" w:date="2025-02-07T13:31:00Z">
                <w:pPr/>
              </w:pPrChange>
            </w:pPr>
          </w:p>
          <w:p w14:paraId="124E6226" w14:textId="77777777" w:rsidR="0067708F" w:rsidRPr="00E442B8" w:rsidRDefault="0067708F">
            <w:pPr>
              <w:pStyle w:val="TAL"/>
              <w:rPr>
                <w:ins w:id="8856" w:author="Xiaomi" w:date="2025-01-26T13:01:00Z"/>
                <w:rFonts w:cs="Arial"/>
                <w:color w:val="000000" w:themeColor="text1"/>
                <w:szCs w:val="18"/>
                <w:lang w:val="en-US"/>
              </w:rPr>
              <w:pPrChange w:id="8857" w:author="Xiaomi" w:date="2025-02-07T13:31:00Z">
                <w:pPr/>
              </w:pPrChange>
            </w:pPr>
            <w:ins w:id="8858"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59" w:author="Xiaomi" w:date="2025-01-26T13:01:00Z"/>
                <w:rFonts w:cs="Arial"/>
                <w:color w:val="000000" w:themeColor="text1"/>
                <w:szCs w:val="18"/>
                <w:lang w:val="en-US"/>
              </w:rPr>
              <w:pPrChange w:id="8860" w:author="Xiaomi" w:date="2025-02-07T13:31:00Z">
                <w:pPr/>
              </w:pPrChange>
            </w:pPr>
          </w:p>
          <w:p w14:paraId="09FF23EF" w14:textId="77777777" w:rsidR="0067708F" w:rsidRPr="00E442B8" w:rsidRDefault="0067708F">
            <w:pPr>
              <w:pStyle w:val="TAL"/>
              <w:rPr>
                <w:ins w:id="8861" w:author="Xiaomi" w:date="2025-01-26T13:01:00Z"/>
                <w:rFonts w:cs="Arial"/>
                <w:color w:val="000000" w:themeColor="text1"/>
                <w:szCs w:val="18"/>
                <w:lang w:val="en-US"/>
              </w:rPr>
              <w:pPrChange w:id="8862" w:author="Xiaomi" w:date="2025-02-07T13:31:00Z">
                <w:pPr/>
              </w:pPrChange>
            </w:pPr>
            <w:ins w:id="8863" w:author="Xiaomi" w:date="2025-01-26T13:01:00Z">
              <w:r w:rsidRPr="00E442B8">
                <w:rPr>
                  <w:rFonts w:cs="Arial"/>
                  <w:color w:val="000000" w:themeColor="text1"/>
                  <w:szCs w:val="18"/>
                  <w:lang w:val="en-US"/>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w:t>
              </w:r>
              <w:r w:rsidRPr="00E442B8">
                <w:rPr>
                  <w:rFonts w:cs="Arial"/>
                  <w:color w:val="000000" w:themeColor="text1"/>
                  <w:szCs w:val="18"/>
                  <w:lang w:val="en-US"/>
                </w:rPr>
                <w:lastRenderedPageBreak/>
                <w:t>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64" w:author="Xiaomi" w:date="2025-01-26T13:01:00Z"/>
                <w:rFonts w:cs="Arial"/>
                <w:color w:val="000000" w:themeColor="text1"/>
                <w:szCs w:val="18"/>
              </w:rPr>
              <w:pPrChange w:id="8865" w:author="Xiaomi" w:date="2025-02-07T13:31:00Z">
                <w:pPr/>
              </w:pPrChange>
            </w:pPr>
          </w:p>
          <w:p w14:paraId="006EA230" w14:textId="77777777" w:rsidR="0067708F" w:rsidRDefault="0067708F">
            <w:pPr>
              <w:pStyle w:val="TAL"/>
              <w:rPr>
                <w:ins w:id="8866" w:author="Xiaomi" w:date="2025-01-26T13:01:00Z"/>
                <w:rFonts w:cs="Arial"/>
                <w:color w:val="000000" w:themeColor="text1"/>
                <w:szCs w:val="18"/>
              </w:rPr>
              <w:pPrChange w:id="8867" w:author="Xiaomi" w:date="2025-02-07T13:31:00Z">
                <w:pPr/>
              </w:pPrChange>
            </w:pPr>
            <w:ins w:id="8868"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69" w:author="Xiaomi" w:date="2025-01-26T13:01:00Z"/>
                <w:rFonts w:cs="Arial"/>
                <w:color w:val="000000" w:themeColor="text1"/>
                <w:szCs w:val="18"/>
              </w:rPr>
              <w:pPrChange w:id="8870" w:author="Xiaomi" w:date="2025-02-07T13:31:00Z">
                <w:pPr/>
              </w:pPrChange>
            </w:pPr>
          </w:p>
          <w:p w14:paraId="45128734" w14:textId="77777777" w:rsidR="0067708F" w:rsidRDefault="0067708F">
            <w:pPr>
              <w:pStyle w:val="TAL"/>
              <w:rPr>
                <w:ins w:id="8871" w:author="Xiaomi" w:date="2025-01-26T13:01:00Z"/>
                <w:rFonts w:cs="Arial"/>
                <w:color w:val="000000" w:themeColor="text1"/>
                <w:szCs w:val="18"/>
              </w:rPr>
              <w:pPrChange w:id="8872" w:author="Xiaomi" w:date="2025-02-07T13:31:00Z">
                <w:pPr/>
              </w:pPrChange>
            </w:pPr>
            <w:ins w:id="8873"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74" w:author="Xiaomi" w:date="2025-01-26T13:01:00Z"/>
                <w:rFonts w:cs="Arial"/>
                <w:color w:val="000000" w:themeColor="text1"/>
                <w:szCs w:val="18"/>
              </w:rPr>
              <w:pPrChange w:id="8875" w:author="Xiaomi" w:date="2025-02-07T13:31:00Z">
                <w:pPr/>
              </w:pPrChange>
            </w:pPr>
          </w:p>
          <w:p w14:paraId="22251281" w14:textId="77777777" w:rsidR="0067708F" w:rsidRDefault="0067708F">
            <w:pPr>
              <w:pStyle w:val="TAL"/>
              <w:rPr>
                <w:ins w:id="8876" w:author="Xiaomi" w:date="2025-01-26T13:01:00Z"/>
                <w:rFonts w:cs="Arial"/>
                <w:color w:val="000000" w:themeColor="text1"/>
                <w:szCs w:val="18"/>
              </w:rPr>
              <w:pPrChange w:id="8877" w:author="Xiaomi" w:date="2025-02-07T13:31:00Z">
                <w:pPr/>
              </w:pPrChange>
            </w:pPr>
            <w:ins w:id="8878"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79" w:author="Xiaomi" w:date="2025-01-26T13:01:00Z"/>
                <w:rFonts w:cs="Arial"/>
                <w:color w:val="000000" w:themeColor="text1"/>
                <w:szCs w:val="18"/>
              </w:rPr>
              <w:pPrChange w:id="8880" w:author="Xiaomi" w:date="2025-02-07T13:31:00Z">
                <w:pPr/>
              </w:pPrChange>
            </w:pPr>
          </w:p>
          <w:p w14:paraId="577C29C9" w14:textId="77777777" w:rsidR="0067708F" w:rsidRPr="00D04315" w:rsidRDefault="0067708F">
            <w:pPr>
              <w:pStyle w:val="TAL"/>
              <w:rPr>
                <w:ins w:id="8881" w:author="Xiaomi" w:date="2025-01-26T13:01:00Z"/>
                <w:rFonts w:cs="Arial"/>
                <w:color w:val="000000" w:themeColor="text1"/>
                <w:szCs w:val="18"/>
              </w:rPr>
              <w:pPrChange w:id="8882" w:author="Xiaomi" w:date="2025-02-07T13:31:00Z">
                <w:pPr/>
              </w:pPrChange>
            </w:pPr>
            <w:ins w:id="8883" w:author="Xiaomi" w:date="2025-01-26T13:01:00Z">
              <w:r w:rsidRPr="00D04315">
                <w:rPr>
                  <w:rFonts w:cs="Arial"/>
                  <w:color w:val="000000" w:themeColor="text1"/>
                  <w:szCs w:val="18"/>
                </w:rPr>
                <w:lastRenderedPageBreak/>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84" w:author="Xiaomi" w:date="2025-01-26T13:01:00Z"/>
                <w:rFonts w:cs="Arial"/>
                <w:color w:val="000000" w:themeColor="text1"/>
                <w:szCs w:val="18"/>
              </w:rPr>
            </w:pPr>
            <w:ins w:id="8885" w:author="Xiaomi" w:date="2025-01-26T13:01:00Z">
              <w:r w:rsidRPr="00831D8A">
                <w:rPr>
                  <w:rFonts w:cs="Arial"/>
                  <w:color w:val="000000" w:themeColor="text1"/>
                  <w:szCs w:val="18"/>
                </w:rPr>
                <w:lastRenderedPageBreak/>
                <w:t>Optional with capability signaling</w:t>
              </w:r>
            </w:ins>
          </w:p>
        </w:tc>
      </w:tr>
      <w:tr w:rsidR="0067708F" w:rsidRPr="00831D8A" w14:paraId="657D5899" w14:textId="77777777" w:rsidTr="00E6055E">
        <w:trPr>
          <w:trHeight w:val="20"/>
          <w:ins w:id="88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87" w:author="Xiaomi" w:date="2025-01-26T13:01:00Z"/>
                <w:rFonts w:cs="Arial"/>
                <w:color w:val="000000" w:themeColor="text1"/>
                <w:szCs w:val="18"/>
              </w:rPr>
            </w:pPr>
            <w:ins w:id="8888"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89" w:author="Xiaomi" w:date="2025-01-26T13:01:00Z"/>
                <w:rFonts w:eastAsia="MS Mincho" w:cs="Arial"/>
                <w:color w:val="000000" w:themeColor="text1"/>
                <w:szCs w:val="18"/>
              </w:rPr>
            </w:pPr>
            <w:ins w:id="8890"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91" w:author="Xiaomi" w:date="2025-01-26T13:01:00Z"/>
                <w:rFonts w:eastAsia="SimSun" w:cs="Arial"/>
                <w:color w:val="000000" w:themeColor="text1"/>
                <w:szCs w:val="18"/>
                <w:lang w:eastAsia="zh-CN"/>
              </w:rPr>
            </w:pPr>
            <w:ins w:id="8892"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93" w:author="Xiaomi" w:date="2025-01-26T13:01:00Z"/>
                <w:rFonts w:eastAsiaTheme="minorEastAsia" w:cs="Arial"/>
                <w:color w:val="000000" w:themeColor="text1"/>
                <w:szCs w:val="18"/>
                <w:lang w:eastAsia="zh-CN"/>
              </w:rPr>
              <w:pPrChange w:id="8894" w:author="Xiaomi" w:date="2025-02-07T13:31:00Z">
                <w:pPr/>
              </w:pPrChange>
            </w:pPr>
            <w:ins w:id="8895"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896" w:author="Xiaomi" w:date="2025-01-26T13:01:00Z"/>
                <w:rFonts w:eastAsiaTheme="minorEastAsia" w:cs="Arial"/>
                <w:color w:val="000000" w:themeColor="text1"/>
                <w:szCs w:val="18"/>
                <w:lang w:eastAsia="zh-CN"/>
              </w:rPr>
              <w:pPrChange w:id="8897" w:author="Xiaomi" w:date="2025-02-07T13:31:00Z">
                <w:pPr/>
              </w:pPrChange>
            </w:pPr>
            <w:ins w:id="8898"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99" w:author="Xiaomi" w:date="2025-01-26T13:01:00Z"/>
                <w:rFonts w:cs="Arial"/>
                <w:color w:val="000000" w:themeColor="text1"/>
                <w:szCs w:val="18"/>
              </w:rPr>
              <w:pPrChange w:id="8900" w:author="Xiaomi" w:date="2025-02-07T13:31:00Z">
                <w:pPr/>
              </w:pPrChange>
            </w:pPr>
            <w:ins w:id="8901"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02" w:author="Xiaomi" w:date="2025-01-26T13:01:00Z"/>
                <w:rFonts w:cs="Arial"/>
                <w:color w:val="000000" w:themeColor="text1"/>
                <w:szCs w:val="18"/>
              </w:rPr>
              <w:pPrChange w:id="8903" w:author="Xiaomi" w:date="2025-02-07T13:31:00Z">
                <w:pPr/>
              </w:pPrChange>
            </w:pPr>
            <w:ins w:id="8904"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05" w:author="Xiaomi" w:date="2025-01-26T13:01:00Z"/>
                <w:rFonts w:cs="Arial"/>
                <w:color w:val="000000" w:themeColor="text1"/>
                <w:szCs w:val="18"/>
              </w:rPr>
              <w:pPrChange w:id="8906" w:author="Xiaomi" w:date="2025-02-07T13:31:00Z">
                <w:pPr/>
              </w:pPrChange>
            </w:pPr>
            <w:ins w:id="8907"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08" w:author="Xiaomi" w:date="2025-01-26T13:01:00Z"/>
                <w:rFonts w:cs="Arial"/>
                <w:color w:val="000000" w:themeColor="text1"/>
                <w:szCs w:val="18"/>
              </w:rPr>
              <w:pPrChange w:id="8909" w:author="Xiaomi" w:date="2025-02-07T13:31:00Z">
                <w:pPr/>
              </w:pPrChange>
            </w:pPr>
            <w:ins w:id="8910"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11" w:author="Xiaomi" w:date="2025-01-26T13:01:00Z"/>
                <w:rFonts w:cs="Arial"/>
                <w:color w:val="000000" w:themeColor="text1"/>
                <w:szCs w:val="18"/>
              </w:rPr>
              <w:pPrChange w:id="8912" w:author="Xiaomi" w:date="2025-02-07T13:31:00Z">
                <w:pPr/>
              </w:pPrChange>
            </w:pPr>
            <w:ins w:id="8913"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14" w:author="Xiaomi" w:date="2025-01-26T13:01:00Z"/>
                <w:rFonts w:cs="Arial"/>
                <w:color w:val="000000" w:themeColor="text1"/>
                <w:szCs w:val="18"/>
              </w:rPr>
              <w:pPrChange w:id="8915" w:author="Xiaomi" w:date="2025-02-07T13:31:00Z">
                <w:pPr/>
              </w:pPrChange>
            </w:pPr>
            <w:ins w:id="8916"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17" w:author="Xiaomi" w:date="2025-01-26T13:01:00Z"/>
                <w:rFonts w:eastAsiaTheme="minorEastAsia" w:cs="Arial"/>
                <w:color w:val="000000" w:themeColor="text1"/>
                <w:szCs w:val="18"/>
                <w:lang w:eastAsia="zh-CN"/>
              </w:rPr>
              <w:pPrChange w:id="8918" w:author="Xiaomi" w:date="2025-02-07T13:31:00Z">
                <w:pPr/>
              </w:pPrChange>
            </w:pPr>
            <w:ins w:id="8919"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20" w:author="Xiaomi" w:date="2025-01-26T13:01:00Z"/>
                <w:rFonts w:cs="Arial"/>
                <w:color w:val="000000" w:themeColor="text1"/>
                <w:szCs w:val="18"/>
                <w:highlight w:val="yellow"/>
              </w:rPr>
            </w:pPr>
            <w:ins w:id="8921"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22" w:author="Xiaomi" w:date="2025-01-26T13:01:00Z"/>
                <w:rFonts w:cs="Arial"/>
                <w:i/>
                <w:iCs/>
                <w:color w:val="000000" w:themeColor="text1"/>
                <w:szCs w:val="18"/>
                <w:lang w:eastAsia="zh-CN"/>
              </w:rPr>
            </w:pPr>
            <w:ins w:id="8923"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24" w:author="Xiaomi" w:date="2025-01-26T13:01:00Z"/>
                <w:rFonts w:cs="Arial"/>
                <w:i/>
                <w:iCs/>
                <w:color w:val="000000" w:themeColor="text1"/>
                <w:szCs w:val="18"/>
                <w:lang w:eastAsia="zh-CN"/>
              </w:rPr>
            </w:pPr>
            <w:ins w:id="8925"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26" w:author="Xiaomi" w:date="2025-01-26T13:01:00Z"/>
                <w:rFonts w:cs="Arial"/>
                <w:i/>
                <w:iCs/>
                <w:color w:val="000000" w:themeColor="text1"/>
                <w:szCs w:val="18"/>
                <w:lang w:eastAsia="zh-CN"/>
              </w:rPr>
            </w:pPr>
            <w:ins w:id="8927"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28" w:author="Xiaomi" w:date="2025-01-26T13:01:00Z"/>
                <w:rFonts w:cs="Arial"/>
                <w:i/>
                <w:iCs/>
                <w:color w:val="000000" w:themeColor="text1"/>
                <w:szCs w:val="18"/>
                <w:lang w:eastAsia="zh-CN"/>
              </w:rPr>
            </w:pPr>
            <w:ins w:id="8929"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30" w:author="Xiaomi" w:date="2025-01-26T13:01:00Z"/>
                <w:rFonts w:cs="Arial"/>
                <w:i/>
                <w:iCs/>
                <w:color w:val="000000" w:themeColor="text1"/>
                <w:szCs w:val="18"/>
                <w:lang w:eastAsia="zh-CN"/>
              </w:rPr>
            </w:pPr>
            <w:ins w:id="8931"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32" w:author="Xiaomi" w:date="2025-01-26T13:01:00Z"/>
                <w:rFonts w:cs="Arial"/>
                <w:i/>
                <w:iCs/>
                <w:color w:val="000000" w:themeColor="text1"/>
                <w:szCs w:val="18"/>
                <w:lang w:eastAsia="zh-CN"/>
              </w:rPr>
            </w:pPr>
            <w:ins w:id="8933"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34" w:author="Xiaomi" w:date="2025-01-26T13:01:00Z"/>
                <w:rFonts w:cs="Arial"/>
                <w:i/>
                <w:iCs/>
                <w:color w:val="000000" w:themeColor="text1"/>
                <w:szCs w:val="18"/>
                <w:lang w:eastAsia="zh-CN"/>
              </w:rPr>
            </w:pPr>
            <w:ins w:id="8935"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36" w:author="Xiaomi" w:date="2025-01-26T13:01:00Z"/>
                <w:rFonts w:cs="Arial"/>
                <w:i/>
                <w:iCs/>
                <w:color w:val="000000" w:themeColor="text1"/>
                <w:szCs w:val="18"/>
                <w:lang w:eastAsia="zh-CN"/>
              </w:rPr>
            </w:pPr>
            <w:ins w:id="8937"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38" w:author="Xiaomi" w:date="2025-01-26T13:01:00Z"/>
                <w:rFonts w:cs="Arial"/>
                <w:i/>
                <w:iCs/>
                <w:color w:val="000000" w:themeColor="text1"/>
                <w:szCs w:val="18"/>
                <w:lang w:eastAsia="zh-CN"/>
              </w:rPr>
            </w:pPr>
          </w:p>
          <w:p w14:paraId="66B10A2A" w14:textId="77777777" w:rsidR="0067708F" w:rsidRPr="00797CBC" w:rsidRDefault="0067708F">
            <w:pPr>
              <w:pStyle w:val="TAL"/>
              <w:rPr>
                <w:ins w:id="8939" w:author="Xiaomi" w:date="2025-01-26T13:01:00Z"/>
                <w:rFonts w:cs="Arial"/>
                <w:i/>
                <w:iCs/>
                <w:color w:val="000000" w:themeColor="text1"/>
                <w:szCs w:val="18"/>
                <w:lang w:eastAsia="zh-CN"/>
              </w:rPr>
            </w:pPr>
            <w:ins w:id="8940"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41" w:author="Xiaomi" w:date="2025-01-26T13:01:00Z"/>
                <w:rFonts w:cs="Arial"/>
                <w:i/>
                <w:iCs/>
                <w:color w:val="000000" w:themeColor="text1"/>
                <w:szCs w:val="18"/>
                <w:lang w:eastAsia="zh-CN"/>
              </w:rPr>
            </w:pPr>
            <w:ins w:id="8942"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43" w:author="Xiaomi" w:date="2025-01-26T13:01:00Z"/>
                <w:rFonts w:cs="Arial"/>
                <w:i/>
                <w:iCs/>
                <w:color w:val="000000" w:themeColor="text1"/>
                <w:szCs w:val="18"/>
                <w:lang w:eastAsia="zh-CN"/>
              </w:rPr>
            </w:pPr>
            <w:ins w:id="8944"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45" w:author="Xiaomi" w:date="2025-01-26T13:01:00Z"/>
                <w:rFonts w:cs="Arial"/>
                <w:i/>
                <w:iCs/>
                <w:color w:val="000000" w:themeColor="text1"/>
                <w:szCs w:val="18"/>
                <w:lang w:eastAsia="zh-CN"/>
              </w:rPr>
            </w:pPr>
            <w:ins w:id="8946"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47" w:author="Xiaomi" w:date="2025-01-26T13:01:00Z"/>
                <w:rFonts w:cs="Arial"/>
                <w:i/>
                <w:iCs/>
                <w:color w:val="000000" w:themeColor="text1"/>
                <w:szCs w:val="18"/>
                <w:lang w:eastAsia="zh-CN"/>
              </w:rPr>
            </w:pPr>
            <w:ins w:id="8948"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49" w:author="Xiaomi" w:date="2025-01-26T13:01:00Z"/>
                <w:rFonts w:cs="Arial"/>
                <w:i/>
                <w:iCs/>
                <w:color w:val="000000" w:themeColor="text1"/>
                <w:szCs w:val="18"/>
                <w:lang w:eastAsia="zh-CN"/>
              </w:rPr>
            </w:pPr>
          </w:p>
          <w:p w14:paraId="54B13D22" w14:textId="77777777" w:rsidR="0067708F" w:rsidRPr="00AC6E16" w:rsidRDefault="0067708F">
            <w:pPr>
              <w:pStyle w:val="TAL"/>
              <w:rPr>
                <w:ins w:id="8950" w:author="Xiaomi" w:date="2025-01-26T13:01:00Z"/>
                <w:rFonts w:cs="Arial"/>
                <w:i/>
                <w:iCs/>
                <w:color w:val="000000" w:themeColor="text1"/>
                <w:szCs w:val="18"/>
                <w:lang w:eastAsia="zh-CN"/>
              </w:rPr>
            </w:pPr>
            <w:ins w:id="895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52" w:author="Xiaomi" w:date="2025-01-26T13:01:00Z"/>
                <w:rFonts w:cs="Arial"/>
                <w:color w:val="000000" w:themeColor="text1"/>
                <w:szCs w:val="18"/>
                <w:lang w:eastAsia="zh-CN"/>
              </w:rPr>
            </w:pPr>
            <w:ins w:id="89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54" w:author="Xiaomi" w:date="2025-01-26T13:01:00Z"/>
                <w:rFonts w:cs="Arial"/>
                <w:color w:val="000000" w:themeColor="text1"/>
                <w:szCs w:val="18"/>
                <w:lang w:eastAsia="zh-CN"/>
              </w:rPr>
            </w:pPr>
            <w:ins w:id="895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56" w:author="Xiaomi" w:date="2025-01-26T13:01:00Z"/>
                <w:rFonts w:eastAsiaTheme="minorEastAsia" w:cs="Arial"/>
                <w:color w:val="000000" w:themeColor="text1"/>
                <w:szCs w:val="18"/>
                <w:lang w:eastAsia="zh-CN"/>
              </w:rPr>
              <w:pPrChange w:id="8957" w:author="Xiaomi" w:date="2025-02-07T13:31:00Z">
                <w:pPr/>
              </w:pPrChange>
            </w:pPr>
            <w:ins w:id="8958"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59" w:author="Xiaomi" w:date="2025-01-26T13:01:00Z"/>
                <w:rFonts w:eastAsiaTheme="minorEastAsia" w:cs="Arial"/>
                <w:color w:val="000000" w:themeColor="text1"/>
                <w:szCs w:val="18"/>
                <w:lang w:eastAsia="zh-CN"/>
              </w:rPr>
              <w:pPrChange w:id="8960" w:author="Xiaomi" w:date="2025-02-07T13:31:00Z">
                <w:pPr/>
              </w:pPrChange>
            </w:pPr>
          </w:p>
          <w:p w14:paraId="6451824A" w14:textId="77777777" w:rsidR="0067708F" w:rsidRPr="00E442B8" w:rsidRDefault="0067708F">
            <w:pPr>
              <w:pStyle w:val="TAL"/>
              <w:rPr>
                <w:ins w:id="8961" w:author="Xiaomi" w:date="2025-01-26T13:01:00Z"/>
                <w:rFonts w:eastAsiaTheme="minorEastAsia" w:cs="Arial"/>
                <w:color w:val="000000" w:themeColor="text1"/>
                <w:szCs w:val="18"/>
                <w:lang w:val="en-US" w:eastAsia="zh-CN"/>
              </w:rPr>
              <w:pPrChange w:id="8962" w:author="Xiaomi" w:date="2025-02-07T13:31:00Z">
                <w:pPr/>
              </w:pPrChange>
            </w:pPr>
            <w:ins w:id="8963"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64" w:author="Xiaomi" w:date="2025-01-26T13:01:00Z"/>
                <w:rFonts w:eastAsiaTheme="minorEastAsia" w:cs="Arial"/>
                <w:color w:val="000000" w:themeColor="text1"/>
                <w:szCs w:val="18"/>
                <w:lang w:val="en-US" w:eastAsia="zh-CN"/>
              </w:rPr>
              <w:pPrChange w:id="8965" w:author="Xiaomi" w:date="2025-02-07T13:31:00Z">
                <w:pPr/>
              </w:pPrChange>
            </w:pPr>
          </w:p>
          <w:p w14:paraId="745ED43B" w14:textId="77777777" w:rsidR="0067708F" w:rsidRPr="00E442B8" w:rsidRDefault="0067708F">
            <w:pPr>
              <w:pStyle w:val="TAL"/>
              <w:rPr>
                <w:ins w:id="8966" w:author="Xiaomi" w:date="2025-01-26T13:01:00Z"/>
                <w:rFonts w:eastAsiaTheme="minorEastAsia" w:cs="Arial"/>
                <w:color w:val="000000" w:themeColor="text1"/>
                <w:szCs w:val="18"/>
                <w:lang w:val="en-US" w:eastAsia="zh-CN"/>
              </w:rPr>
              <w:pPrChange w:id="8967" w:author="Xiaomi" w:date="2025-02-07T13:31:00Z">
                <w:pPr/>
              </w:pPrChange>
            </w:pPr>
            <w:ins w:id="8968"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69" w:author="Xiaomi" w:date="2025-01-26T13:01:00Z"/>
                <w:rFonts w:eastAsiaTheme="minorEastAsia" w:cs="Arial"/>
                <w:color w:val="000000" w:themeColor="text1"/>
                <w:szCs w:val="18"/>
                <w:lang w:eastAsia="zh-CN"/>
              </w:rPr>
              <w:pPrChange w:id="8970" w:author="Xiaomi" w:date="2025-02-07T13:31:00Z">
                <w:pPr/>
              </w:pPrChange>
            </w:pPr>
            <w:ins w:id="8971"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72" w:author="Xiaomi" w:date="2025-01-26T13:01:00Z"/>
                <w:rFonts w:eastAsiaTheme="minorEastAsia" w:cs="Arial"/>
                <w:color w:val="000000" w:themeColor="text1"/>
                <w:szCs w:val="18"/>
                <w:lang w:eastAsia="zh-CN"/>
              </w:rPr>
              <w:pPrChange w:id="8973" w:author="Xiaomi" w:date="2025-02-07T13:31:00Z">
                <w:pPr/>
              </w:pPrChange>
            </w:pPr>
          </w:p>
          <w:p w14:paraId="1A7AFA4D" w14:textId="77777777" w:rsidR="0067708F" w:rsidRPr="00E442B8" w:rsidRDefault="0067708F">
            <w:pPr>
              <w:pStyle w:val="TAL"/>
              <w:rPr>
                <w:ins w:id="8974" w:author="Xiaomi" w:date="2025-01-26T13:01:00Z"/>
                <w:rFonts w:eastAsiaTheme="minorEastAsia" w:cs="Arial"/>
                <w:color w:val="000000" w:themeColor="text1"/>
                <w:szCs w:val="18"/>
                <w:lang w:eastAsia="zh-CN"/>
              </w:rPr>
              <w:pPrChange w:id="8975" w:author="Xiaomi" w:date="2025-02-07T13:31:00Z">
                <w:pPr/>
              </w:pPrChange>
            </w:pPr>
            <w:ins w:id="8976"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77" w:author="Xiaomi" w:date="2025-01-26T13:01:00Z"/>
                <w:rFonts w:eastAsiaTheme="minorEastAsia" w:cs="Arial"/>
                <w:color w:val="000000" w:themeColor="text1"/>
                <w:szCs w:val="18"/>
                <w:lang w:eastAsia="zh-CN"/>
              </w:rPr>
              <w:pPrChange w:id="8978" w:author="Xiaomi" w:date="2025-02-07T13:31:00Z">
                <w:pPr/>
              </w:pPrChange>
            </w:pPr>
          </w:p>
          <w:p w14:paraId="29BE020F" w14:textId="77777777" w:rsidR="0067708F" w:rsidRPr="00E442B8" w:rsidRDefault="0067708F">
            <w:pPr>
              <w:pStyle w:val="TAL"/>
              <w:rPr>
                <w:ins w:id="8979" w:author="Xiaomi" w:date="2025-01-26T13:01:00Z"/>
                <w:rFonts w:eastAsiaTheme="minorEastAsia" w:cs="Arial"/>
                <w:color w:val="000000" w:themeColor="text1"/>
                <w:szCs w:val="18"/>
                <w:lang w:eastAsia="zh-CN"/>
              </w:rPr>
              <w:pPrChange w:id="8980" w:author="Xiaomi" w:date="2025-02-07T13:31:00Z">
                <w:pPr/>
              </w:pPrChange>
            </w:pPr>
            <w:ins w:id="8981"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82" w:author="Xiaomi" w:date="2025-01-26T13:01:00Z"/>
                <w:rFonts w:eastAsiaTheme="minorEastAsia" w:cs="Arial"/>
                <w:color w:val="000000" w:themeColor="text1"/>
                <w:szCs w:val="18"/>
                <w:lang w:eastAsia="zh-CN"/>
              </w:rPr>
              <w:pPrChange w:id="8983" w:author="Xiaomi" w:date="2025-02-07T13:31:00Z">
                <w:pPr/>
              </w:pPrChange>
            </w:pPr>
          </w:p>
          <w:p w14:paraId="377DE05E" w14:textId="77777777" w:rsidR="0067708F" w:rsidRPr="00E442B8" w:rsidRDefault="0067708F">
            <w:pPr>
              <w:pStyle w:val="TAL"/>
              <w:rPr>
                <w:ins w:id="8984" w:author="Xiaomi" w:date="2025-01-26T13:01:00Z"/>
                <w:rFonts w:eastAsiaTheme="minorEastAsia" w:cs="Arial"/>
                <w:color w:val="000000" w:themeColor="text1"/>
                <w:szCs w:val="18"/>
                <w:lang w:eastAsia="zh-CN"/>
              </w:rPr>
              <w:pPrChange w:id="8985" w:author="Xiaomi" w:date="2025-02-07T13:31:00Z">
                <w:pPr/>
              </w:pPrChange>
            </w:pPr>
            <w:ins w:id="8986"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87" w:author="Xiaomi" w:date="2025-01-26T13:01:00Z"/>
                <w:rFonts w:eastAsiaTheme="minorEastAsia" w:cs="Arial"/>
                <w:color w:val="000000" w:themeColor="text1"/>
                <w:szCs w:val="18"/>
                <w:lang w:eastAsia="zh-CN"/>
              </w:rPr>
              <w:pPrChange w:id="8988" w:author="Xiaomi" w:date="2025-02-07T13:31:00Z">
                <w:pPr/>
              </w:pPrChange>
            </w:pPr>
          </w:p>
          <w:p w14:paraId="136571B0" w14:textId="77777777" w:rsidR="0067708F" w:rsidRPr="00E442B8" w:rsidRDefault="0067708F">
            <w:pPr>
              <w:pStyle w:val="TAL"/>
              <w:rPr>
                <w:ins w:id="8989" w:author="Xiaomi" w:date="2025-01-26T13:01:00Z"/>
                <w:rFonts w:eastAsiaTheme="minorEastAsia" w:cs="Arial"/>
                <w:color w:val="000000" w:themeColor="text1"/>
                <w:szCs w:val="18"/>
                <w:lang w:eastAsia="zh-CN"/>
              </w:rPr>
              <w:pPrChange w:id="8990" w:author="Xiaomi" w:date="2025-02-07T13:31:00Z">
                <w:pPr/>
              </w:pPrChange>
            </w:pPr>
            <w:ins w:id="8991"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92" w:author="Xiaomi" w:date="2025-01-26T13:01:00Z"/>
                <w:rFonts w:eastAsiaTheme="minorEastAsia" w:cs="Arial"/>
                <w:color w:val="000000" w:themeColor="text1"/>
                <w:szCs w:val="18"/>
                <w:lang w:eastAsia="zh-CN"/>
              </w:rPr>
              <w:pPrChange w:id="8993" w:author="Xiaomi" w:date="2025-02-07T13:31:00Z">
                <w:pPr/>
              </w:pPrChange>
            </w:pPr>
          </w:p>
          <w:p w14:paraId="367AAE6B" w14:textId="77777777" w:rsidR="0067708F" w:rsidRPr="00E442B8" w:rsidRDefault="0067708F">
            <w:pPr>
              <w:pStyle w:val="TAL"/>
              <w:rPr>
                <w:ins w:id="8994" w:author="Xiaomi" w:date="2025-01-26T13:01:00Z"/>
                <w:rFonts w:eastAsiaTheme="minorEastAsia" w:cs="Arial"/>
                <w:color w:val="000000" w:themeColor="text1"/>
                <w:szCs w:val="18"/>
                <w:lang w:eastAsia="zh-CN"/>
              </w:rPr>
              <w:pPrChange w:id="8995" w:author="Xiaomi" w:date="2025-02-07T13:31:00Z">
                <w:pPr/>
              </w:pPrChange>
            </w:pPr>
            <w:ins w:id="8996"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97" w:author="Xiaomi" w:date="2025-01-26T13:01:00Z"/>
                <w:rFonts w:eastAsiaTheme="minorEastAsia" w:cs="Arial"/>
                <w:color w:val="000000" w:themeColor="text1"/>
                <w:szCs w:val="18"/>
                <w:lang w:eastAsia="zh-CN"/>
              </w:rPr>
              <w:pPrChange w:id="8998" w:author="Xiaomi" w:date="2025-02-07T13:31:00Z">
                <w:pPr/>
              </w:pPrChange>
            </w:pPr>
          </w:p>
          <w:p w14:paraId="66CD28E0" w14:textId="77777777" w:rsidR="0067708F" w:rsidRPr="00E442B8" w:rsidRDefault="0067708F">
            <w:pPr>
              <w:pStyle w:val="TAL"/>
              <w:rPr>
                <w:ins w:id="8999" w:author="Xiaomi" w:date="2025-01-26T13:01:00Z"/>
                <w:rFonts w:eastAsiaTheme="minorEastAsia" w:cs="Arial"/>
                <w:color w:val="000000" w:themeColor="text1"/>
                <w:szCs w:val="18"/>
                <w:lang w:eastAsia="zh-CN"/>
              </w:rPr>
              <w:pPrChange w:id="9000" w:author="Xiaomi" w:date="2025-02-07T13:31:00Z">
                <w:pPr/>
              </w:pPrChange>
            </w:pPr>
            <w:ins w:id="9001"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02" w:author="Xiaomi" w:date="2025-01-26T13:01:00Z"/>
                <w:rFonts w:eastAsiaTheme="minorEastAsia" w:cs="Arial"/>
                <w:color w:val="000000" w:themeColor="text1"/>
                <w:szCs w:val="18"/>
                <w:lang w:eastAsia="zh-CN"/>
              </w:rPr>
              <w:pPrChange w:id="9003" w:author="Xiaomi" w:date="2025-02-07T13:31:00Z">
                <w:pPr/>
              </w:pPrChange>
            </w:pPr>
          </w:p>
          <w:p w14:paraId="69331FD1" w14:textId="77777777" w:rsidR="0067708F" w:rsidRPr="00E442B8" w:rsidRDefault="0067708F">
            <w:pPr>
              <w:pStyle w:val="TAL"/>
              <w:rPr>
                <w:ins w:id="9004" w:author="Xiaomi" w:date="2025-01-26T13:01:00Z"/>
                <w:rFonts w:eastAsiaTheme="minorEastAsia" w:cs="Arial"/>
                <w:color w:val="000000" w:themeColor="text1"/>
                <w:szCs w:val="18"/>
                <w:lang w:eastAsia="zh-CN"/>
              </w:rPr>
              <w:pPrChange w:id="9005" w:author="Xiaomi" w:date="2025-02-07T13:31:00Z">
                <w:pPr/>
              </w:pPrChange>
            </w:pPr>
            <w:ins w:id="9006"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07" w:author="Xiaomi" w:date="2025-01-26T13:01:00Z"/>
                <w:rFonts w:eastAsiaTheme="minorEastAsia" w:cs="Arial"/>
                <w:color w:val="000000" w:themeColor="text1"/>
                <w:szCs w:val="18"/>
                <w:lang w:eastAsia="zh-CN"/>
              </w:rPr>
              <w:pPrChange w:id="9008" w:author="Xiaomi" w:date="2025-02-07T13:31:00Z">
                <w:pPr/>
              </w:pPrChange>
            </w:pPr>
          </w:p>
          <w:p w14:paraId="0327C9A7" w14:textId="77777777" w:rsidR="0067708F" w:rsidRPr="00E442B8" w:rsidRDefault="0067708F">
            <w:pPr>
              <w:pStyle w:val="TAL"/>
              <w:rPr>
                <w:ins w:id="9009" w:author="Xiaomi" w:date="2025-01-26T13:01:00Z"/>
                <w:rFonts w:eastAsiaTheme="minorEastAsia" w:cs="Arial"/>
                <w:color w:val="000000" w:themeColor="text1"/>
                <w:szCs w:val="18"/>
                <w:lang w:val="en-US" w:eastAsia="zh-CN"/>
              </w:rPr>
              <w:pPrChange w:id="9010" w:author="Xiaomi" w:date="2025-02-07T13:31:00Z">
                <w:pPr/>
              </w:pPrChange>
            </w:pPr>
            <w:ins w:id="9011"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12" w:author="Xiaomi" w:date="2025-01-26T13:01:00Z"/>
                <w:rFonts w:eastAsiaTheme="minorEastAsia" w:cs="Arial"/>
                <w:color w:val="000000" w:themeColor="text1"/>
                <w:szCs w:val="18"/>
                <w:lang w:val="en-US" w:eastAsia="zh-CN"/>
              </w:rPr>
              <w:pPrChange w:id="9013" w:author="Xiaomi" w:date="2025-02-07T13:31:00Z">
                <w:pPr/>
              </w:pPrChange>
            </w:pPr>
            <w:ins w:id="9014"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15" w:author="Xiaomi" w:date="2025-01-26T13:01:00Z"/>
                <w:rFonts w:eastAsiaTheme="minorEastAsia" w:cs="Arial"/>
                <w:color w:val="000000" w:themeColor="text1"/>
                <w:szCs w:val="18"/>
                <w:lang w:val="en-US" w:eastAsia="zh-CN"/>
              </w:rPr>
              <w:pPrChange w:id="9016" w:author="Xiaomi" w:date="2025-02-07T13:31:00Z">
                <w:pPr/>
              </w:pPrChange>
            </w:pPr>
            <w:ins w:id="9017"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w:t>
              </w:r>
              <w:r w:rsidRPr="00E442B8">
                <w:rPr>
                  <w:rFonts w:eastAsiaTheme="minorEastAsia" w:cs="Arial"/>
                  <w:color w:val="000000" w:themeColor="text1"/>
                  <w:szCs w:val="18"/>
                  <w:lang w:val="en-US" w:eastAsia="zh-CN"/>
                </w:rPr>
                <w:lastRenderedPageBreak/>
                <w:t>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18" w:author="Xiaomi" w:date="2025-01-26T13:01:00Z"/>
                <w:rFonts w:eastAsiaTheme="minorEastAsia" w:cs="Arial"/>
                <w:color w:val="000000" w:themeColor="text1"/>
                <w:szCs w:val="18"/>
                <w:lang w:val="en-US" w:eastAsia="zh-CN"/>
              </w:rPr>
              <w:pPrChange w:id="9019" w:author="Xiaomi" w:date="2025-02-07T13:31:00Z">
                <w:pPr/>
              </w:pPrChange>
            </w:pPr>
          </w:p>
          <w:p w14:paraId="5083F99C" w14:textId="77777777" w:rsidR="0067708F" w:rsidRDefault="0067708F">
            <w:pPr>
              <w:pStyle w:val="TAL"/>
              <w:rPr>
                <w:ins w:id="9020" w:author="Xiaomi" w:date="2025-01-26T13:01:00Z"/>
                <w:rFonts w:eastAsia="MS Mincho" w:cs="Arial"/>
                <w:color w:val="000000" w:themeColor="text1"/>
                <w:szCs w:val="18"/>
                <w:lang w:val="en-US"/>
              </w:rPr>
              <w:pPrChange w:id="9021" w:author="Xiaomi" w:date="2025-02-07T13:31:00Z">
                <w:pPr/>
              </w:pPrChange>
            </w:pPr>
            <w:ins w:id="9022"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23" w:author="Xiaomi" w:date="2025-01-26T13:01:00Z"/>
                <w:rFonts w:eastAsia="MS Mincho" w:cs="Arial"/>
                <w:color w:val="000000" w:themeColor="text1"/>
                <w:szCs w:val="18"/>
                <w:lang w:val="en-US"/>
              </w:rPr>
              <w:pPrChange w:id="9024" w:author="Xiaomi" w:date="2025-02-07T13:31:00Z">
                <w:pPr/>
              </w:pPrChange>
            </w:pPr>
          </w:p>
          <w:p w14:paraId="46BA965B" w14:textId="77777777" w:rsidR="0067708F" w:rsidRDefault="0067708F">
            <w:pPr>
              <w:pStyle w:val="TAL"/>
              <w:rPr>
                <w:ins w:id="9025" w:author="Xiaomi" w:date="2025-01-26T13:01:00Z"/>
                <w:rFonts w:eastAsia="MS Mincho" w:cs="Arial"/>
                <w:color w:val="000000" w:themeColor="text1"/>
                <w:szCs w:val="18"/>
                <w:lang w:val="en-US"/>
              </w:rPr>
              <w:pPrChange w:id="9026" w:author="Xiaomi" w:date="2025-02-07T13:31:00Z">
                <w:pPr/>
              </w:pPrChange>
            </w:pPr>
            <w:ins w:id="9027"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28" w:author="Xiaomi" w:date="2025-01-26T13:01:00Z"/>
                <w:rFonts w:eastAsia="MS Mincho" w:cs="Arial"/>
                <w:color w:val="000000" w:themeColor="text1"/>
                <w:szCs w:val="18"/>
                <w:lang w:val="en-US"/>
              </w:rPr>
              <w:pPrChange w:id="9029" w:author="Xiaomi" w:date="2025-02-07T13:31:00Z">
                <w:pPr/>
              </w:pPrChange>
            </w:pPr>
          </w:p>
          <w:p w14:paraId="142C69F9" w14:textId="77777777" w:rsidR="0067708F" w:rsidRDefault="0067708F">
            <w:pPr>
              <w:pStyle w:val="TAL"/>
              <w:rPr>
                <w:ins w:id="9030" w:author="Xiaomi" w:date="2025-01-26T13:01:00Z"/>
                <w:rFonts w:eastAsia="MS Mincho" w:cs="Arial"/>
                <w:color w:val="000000" w:themeColor="text1"/>
                <w:szCs w:val="18"/>
              </w:rPr>
              <w:pPrChange w:id="9031" w:author="Xiaomi" w:date="2025-02-07T13:31:00Z">
                <w:pPr/>
              </w:pPrChange>
            </w:pPr>
            <w:ins w:id="9032"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33" w:author="Xiaomi" w:date="2025-01-26T13:01:00Z"/>
                <w:rFonts w:eastAsia="MS Mincho" w:cs="Arial"/>
                <w:color w:val="000000" w:themeColor="text1"/>
                <w:szCs w:val="18"/>
              </w:rPr>
              <w:pPrChange w:id="9034" w:author="Xiaomi" w:date="2025-02-07T13:31:00Z">
                <w:pPr/>
              </w:pPrChange>
            </w:pPr>
          </w:p>
          <w:p w14:paraId="618A1AFA" w14:textId="77777777" w:rsidR="0067708F" w:rsidRPr="00AD2324" w:rsidRDefault="0067708F">
            <w:pPr>
              <w:pStyle w:val="TAL"/>
              <w:rPr>
                <w:ins w:id="9035" w:author="Xiaomi" w:date="2025-01-26T13:01:00Z"/>
                <w:rFonts w:eastAsia="MS Mincho" w:cs="Arial"/>
                <w:color w:val="000000" w:themeColor="text1"/>
                <w:szCs w:val="18"/>
              </w:rPr>
              <w:pPrChange w:id="9036" w:author="Xiaomi" w:date="2025-02-07T13:31:00Z">
                <w:pPr/>
              </w:pPrChange>
            </w:pPr>
            <w:ins w:id="9037" w:author="Xiaomi" w:date="2025-01-26T13:01:00Z">
              <w:r w:rsidRPr="00AD2324">
                <w:rPr>
                  <w:rFonts w:eastAsia="MS Mincho" w:cs="Arial"/>
                  <w:color w:val="000000" w:themeColor="text1"/>
                  <w:szCs w:val="18"/>
                </w:rPr>
                <w:t xml:space="preserve">Note: For component 9, if CSI report configuration in a BWP </w:t>
              </w:r>
              <w:r w:rsidRPr="00AD2324">
                <w:rPr>
                  <w:rFonts w:eastAsia="MS Mincho" w:cs="Arial"/>
                  <w:color w:val="000000" w:themeColor="text1"/>
                  <w:szCs w:val="18"/>
                </w:rPr>
                <w:lastRenderedPageBreak/>
                <w:t>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38" w:author="Xiaomi" w:date="2025-01-26T13:01:00Z"/>
                <w:rFonts w:cs="Arial"/>
                <w:color w:val="000000" w:themeColor="text1"/>
                <w:szCs w:val="18"/>
              </w:rPr>
            </w:pPr>
            <w:ins w:id="9039" w:author="Xiaomi" w:date="2025-01-26T13:01:00Z">
              <w:r w:rsidRPr="00831D8A">
                <w:rPr>
                  <w:rFonts w:cs="Arial"/>
                  <w:color w:val="000000" w:themeColor="text1"/>
                  <w:szCs w:val="18"/>
                </w:rPr>
                <w:lastRenderedPageBreak/>
                <w:t>Optional with capability signaling</w:t>
              </w:r>
            </w:ins>
          </w:p>
        </w:tc>
      </w:tr>
      <w:tr w:rsidR="0067708F" w:rsidRPr="00831D8A" w14:paraId="7EDBB996" w14:textId="77777777" w:rsidTr="00E6055E">
        <w:trPr>
          <w:trHeight w:val="20"/>
          <w:ins w:id="90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41" w:author="Xiaomi" w:date="2025-01-26T13:01:00Z"/>
                <w:rFonts w:cs="Arial"/>
                <w:color w:val="000000" w:themeColor="text1"/>
                <w:szCs w:val="18"/>
              </w:rPr>
            </w:pPr>
            <w:ins w:id="9042"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43" w:author="Xiaomi" w:date="2025-01-26T13:01:00Z"/>
                <w:rFonts w:eastAsia="MS Mincho" w:cs="Arial"/>
                <w:color w:val="000000" w:themeColor="text1"/>
                <w:szCs w:val="18"/>
              </w:rPr>
            </w:pPr>
            <w:ins w:id="9044"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45" w:author="Xiaomi" w:date="2025-01-26T13:01:00Z"/>
                <w:rFonts w:eastAsia="SimSun" w:cs="Arial"/>
                <w:color w:val="000000" w:themeColor="text1"/>
                <w:szCs w:val="18"/>
                <w:lang w:eastAsia="zh-CN"/>
              </w:rPr>
            </w:pPr>
            <w:ins w:id="9046"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47" w:author="Xiaomi" w:date="2025-01-26T13:01:00Z"/>
                <w:rFonts w:eastAsiaTheme="minorEastAsia" w:cs="Arial"/>
                <w:color w:val="000000" w:themeColor="text1"/>
                <w:szCs w:val="18"/>
                <w:lang w:eastAsia="zh-CN"/>
              </w:rPr>
              <w:pPrChange w:id="9048" w:author="Xiaomi" w:date="2025-02-07T13:31:00Z">
                <w:pPr/>
              </w:pPrChange>
            </w:pPr>
            <w:ins w:id="9049"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50" w:author="Xiaomi" w:date="2025-01-26T13:01:00Z"/>
                <w:rFonts w:eastAsiaTheme="minorEastAsia" w:cs="Arial"/>
                <w:color w:val="000000" w:themeColor="text1"/>
                <w:szCs w:val="18"/>
                <w:lang w:eastAsia="zh-CN"/>
              </w:rPr>
              <w:pPrChange w:id="9051" w:author="Xiaomi" w:date="2025-02-07T13:31:00Z">
                <w:pPr/>
              </w:pPrChange>
            </w:pPr>
            <w:ins w:id="905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53" w:author="Xiaomi" w:date="2025-01-26T13:01:00Z"/>
                <w:rFonts w:cs="Arial"/>
                <w:strike/>
                <w:color w:val="000000" w:themeColor="text1"/>
                <w:szCs w:val="18"/>
              </w:rPr>
              <w:pPrChange w:id="9054" w:author="Xiaomi" w:date="2025-02-07T13:31:00Z">
                <w:pPr/>
              </w:pPrChange>
            </w:pPr>
            <w:ins w:id="9055"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56" w:author="Xiaomi" w:date="2025-01-26T13:01:00Z"/>
                <w:rFonts w:cs="Arial"/>
                <w:color w:val="000000" w:themeColor="text1"/>
                <w:szCs w:val="18"/>
              </w:rPr>
              <w:pPrChange w:id="9057" w:author="Xiaomi" w:date="2025-02-07T13:31:00Z">
                <w:pPr/>
              </w:pPrChange>
            </w:pPr>
            <w:ins w:id="9058"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59" w:author="Xiaomi" w:date="2025-01-26T13:01:00Z"/>
                <w:rFonts w:cs="Arial"/>
                <w:color w:val="000000" w:themeColor="text1"/>
                <w:szCs w:val="18"/>
              </w:rPr>
              <w:pPrChange w:id="9060" w:author="Xiaomi" w:date="2025-02-07T13:31:00Z">
                <w:pPr/>
              </w:pPrChange>
            </w:pPr>
            <w:ins w:id="9061"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62" w:author="Xiaomi" w:date="2025-01-26T13:01:00Z"/>
                <w:rFonts w:eastAsiaTheme="minorEastAsia" w:cs="Arial"/>
                <w:color w:val="000000" w:themeColor="text1"/>
                <w:szCs w:val="18"/>
                <w:lang w:eastAsia="zh-CN"/>
              </w:rPr>
              <w:pPrChange w:id="9063" w:author="Xiaomi" w:date="2025-02-07T13:31:00Z">
                <w:pPr/>
              </w:pPrChange>
            </w:pPr>
            <w:ins w:id="9064"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65" w:author="Xiaomi" w:date="2025-01-26T13:01:00Z"/>
                <w:rFonts w:cs="Arial"/>
                <w:color w:val="000000" w:themeColor="text1"/>
                <w:szCs w:val="18"/>
              </w:rPr>
              <w:pPrChange w:id="9066" w:author="Xiaomi" w:date="2025-02-07T13:31:00Z">
                <w:pPr/>
              </w:pPrChange>
            </w:pPr>
            <w:ins w:id="9067"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68" w:author="Xiaomi" w:date="2025-01-26T13:01:00Z"/>
                <w:rFonts w:cs="Arial"/>
                <w:color w:val="000000" w:themeColor="text1"/>
                <w:szCs w:val="18"/>
              </w:rPr>
              <w:pPrChange w:id="9069" w:author="Xiaomi" w:date="2025-02-07T13:31:00Z">
                <w:pPr/>
              </w:pPrChange>
            </w:pPr>
            <w:ins w:id="9070"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71" w:author="Xiaomi" w:date="2025-01-26T13:01:00Z"/>
                <w:rFonts w:cs="Arial"/>
                <w:color w:val="000000" w:themeColor="text1"/>
                <w:szCs w:val="18"/>
              </w:rPr>
              <w:pPrChange w:id="9072" w:author="Xiaomi" w:date="2025-02-07T13:31:00Z">
                <w:pPr/>
              </w:pPrChange>
            </w:pPr>
            <w:ins w:id="9073"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74" w:author="Xiaomi" w:date="2025-01-26T13:01:00Z"/>
                <w:rFonts w:eastAsiaTheme="minorEastAsia" w:cs="Arial"/>
                <w:color w:val="000000" w:themeColor="text1"/>
                <w:szCs w:val="18"/>
                <w:lang w:eastAsia="zh-CN"/>
              </w:rPr>
              <w:pPrChange w:id="9075"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76" w:author="Xiaomi" w:date="2025-01-26T13:01:00Z"/>
                <w:rFonts w:cs="Arial"/>
                <w:color w:val="000000" w:themeColor="text1"/>
                <w:szCs w:val="18"/>
              </w:rPr>
            </w:pPr>
            <w:ins w:id="9077"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78" w:author="Xiaomi" w:date="2025-01-26T13:01:00Z"/>
                <w:rFonts w:cs="Arial"/>
                <w:i/>
                <w:iCs/>
                <w:color w:val="000000" w:themeColor="text1"/>
                <w:szCs w:val="18"/>
                <w:lang w:eastAsia="zh-CN"/>
              </w:rPr>
            </w:pPr>
            <w:ins w:id="9079"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80" w:author="Xiaomi" w:date="2025-01-26T13:01:00Z"/>
                <w:rFonts w:cs="Arial"/>
                <w:i/>
                <w:iCs/>
                <w:color w:val="000000" w:themeColor="text1"/>
                <w:szCs w:val="18"/>
                <w:lang w:eastAsia="zh-CN"/>
              </w:rPr>
            </w:pPr>
            <w:ins w:id="9081"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82" w:author="Xiaomi" w:date="2025-01-26T13:01:00Z"/>
                <w:rFonts w:cs="Arial"/>
                <w:i/>
                <w:iCs/>
                <w:color w:val="000000" w:themeColor="text1"/>
                <w:szCs w:val="18"/>
                <w:lang w:eastAsia="zh-CN"/>
              </w:rPr>
            </w:pPr>
            <w:ins w:id="9083"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84" w:author="Xiaomi" w:date="2025-01-26T13:01:00Z"/>
                <w:rFonts w:cs="Arial"/>
                <w:i/>
                <w:iCs/>
                <w:color w:val="000000" w:themeColor="text1"/>
                <w:szCs w:val="18"/>
                <w:lang w:eastAsia="zh-CN"/>
              </w:rPr>
            </w:pPr>
            <w:ins w:id="9085"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86" w:author="Xiaomi" w:date="2025-01-26T13:01:00Z"/>
                <w:rFonts w:cs="Arial"/>
                <w:i/>
                <w:iCs/>
                <w:color w:val="000000" w:themeColor="text1"/>
                <w:szCs w:val="18"/>
                <w:lang w:eastAsia="zh-CN"/>
              </w:rPr>
            </w:pPr>
            <w:ins w:id="9087"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90" w:author="Xiaomi" w:date="2025-01-26T13:01:00Z"/>
                <w:rFonts w:cs="Arial"/>
                <w:i/>
                <w:iCs/>
                <w:color w:val="000000" w:themeColor="text1"/>
                <w:szCs w:val="18"/>
                <w:lang w:eastAsia="zh-CN"/>
              </w:rPr>
            </w:pPr>
            <w:ins w:id="9091"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92" w:author="Xiaomi" w:date="2025-01-26T13:01:00Z"/>
                <w:rFonts w:cs="Arial"/>
                <w:i/>
                <w:iCs/>
                <w:color w:val="000000" w:themeColor="text1"/>
                <w:szCs w:val="18"/>
                <w:lang w:eastAsia="zh-CN"/>
              </w:rPr>
            </w:pPr>
            <w:ins w:id="9093"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94" w:author="Xiaomi" w:date="2025-01-26T13:01:00Z"/>
                <w:rFonts w:cs="Arial"/>
                <w:i/>
                <w:iCs/>
                <w:color w:val="000000" w:themeColor="text1"/>
                <w:szCs w:val="18"/>
                <w:lang w:eastAsia="zh-CN"/>
              </w:rPr>
            </w:pPr>
          </w:p>
          <w:p w14:paraId="469F685A" w14:textId="77777777" w:rsidR="0067708F" w:rsidRPr="00B7727B" w:rsidRDefault="0067708F">
            <w:pPr>
              <w:pStyle w:val="TAL"/>
              <w:rPr>
                <w:ins w:id="9095" w:author="Xiaomi" w:date="2025-01-26T13:01:00Z"/>
                <w:rFonts w:cs="Arial"/>
                <w:i/>
                <w:iCs/>
                <w:color w:val="000000" w:themeColor="text1"/>
                <w:szCs w:val="18"/>
                <w:lang w:eastAsia="zh-CN"/>
              </w:rPr>
            </w:pPr>
            <w:ins w:id="9096"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97" w:author="Xiaomi" w:date="2025-01-26T13:01:00Z"/>
                <w:rFonts w:cs="Arial"/>
                <w:i/>
                <w:iCs/>
                <w:color w:val="000000" w:themeColor="text1"/>
                <w:szCs w:val="18"/>
                <w:lang w:eastAsia="zh-CN"/>
              </w:rPr>
            </w:pPr>
            <w:ins w:id="9098"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99" w:author="Xiaomi" w:date="2025-01-26T13:01:00Z"/>
                <w:rFonts w:cs="Arial"/>
                <w:i/>
                <w:iCs/>
                <w:color w:val="000000" w:themeColor="text1"/>
                <w:szCs w:val="18"/>
                <w:lang w:eastAsia="zh-CN"/>
              </w:rPr>
            </w:pPr>
            <w:ins w:id="9100"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101" w:author="Xiaomi" w:date="2025-01-26T13:01:00Z"/>
                <w:rFonts w:cs="Arial"/>
                <w:i/>
                <w:iCs/>
                <w:color w:val="000000" w:themeColor="text1"/>
                <w:szCs w:val="18"/>
                <w:lang w:eastAsia="zh-CN"/>
              </w:rPr>
            </w:pPr>
            <w:ins w:id="9102"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03" w:author="Xiaomi" w:date="2025-01-26T13:01:00Z"/>
                <w:rFonts w:cs="Arial"/>
                <w:i/>
                <w:iCs/>
                <w:color w:val="000000" w:themeColor="text1"/>
                <w:szCs w:val="18"/>
                <w:lang w:eastAsia="zh-CN"/>
              </w:rPr>
            </w:pPr>
            <w:ins w:id="910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05"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06" w:author="Xiaomi" w:date="2025-01-26T13:01:00Z"/>
                <w:rFonts w:cs="Arial"/>
                <w:i/>
                <w:iCs/>
                <w:color w:val="000000" w:themeColor="text1"/>
                <w:szCs w:val="18"/>
                <w:lang w:eastAsia="zh-CN"/>
              </w:rPr>
            </w:pPr>
            <w:ins w:id="9107"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08" w:author="Xiaomi" w:date="2025-01-26T13:01:00Z"/>
                <w:rFonts w:cs="Arial"/>
                <w:color w:val="000000" w:themeColor="text1"/>
                <w:szCs w:val="18"/>
                <w:lang w:eastAsia="zh-CN"/>
              </w:rPr>
            </w:pPr>
            <w:ins w:id="910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10" w:author="Xiaomi" w:date="2025-01-26T13:01:00Z"/>
                <w:rFonts w:cs="Arial"/>
                <w:color w:val="000000" w:themeColor="text1"/>
                <w:szCs w:val="18"/>
                <w:lang w:eastAsia="zh-CN"/>
              </w:rPr>
            </w:pPr>
            <w:ins w:id="911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12" w:author="Xiaomi" w:date="2025-01-26T13:01:00Z"/>
                <w:rFonts w:eastAsiaTheme="minorEastAsia" w:cs="Arial"/>
                <w:color w:val="000000" w:themeColor="text1"/>
                <w:szCs w:val="18"/>
                <w:lang w:eastAsia="zh-CN"/>
              </w:rPr>
              <w:pPrChange w:id="9113" w:author="Xiaomi" w:date="2025-02-07T13:31:00Z">
                <w:pPr/>
              </w:pPrChange>
            </w:pPr>
            <w:ins w:id="9114"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15" w:author="Xiaomi" w:date="2025-01-26T13:01:00Z"/>
                <w:rFonts w:eastAsiaTheme="minorEastAsia" w:cs="Arial"/>
                <w:color w:val="000000" w:themeColor="text1"/>
                <w:szCs w:val="18"/>
                <w:lang w:eastAsia="zh-CN"/>
              </w:rPr>
              <w:pPrChange w:id="9116" w:author="Xiaomi" w:date="2025-02-07T13:31:00Z">
                <w:pPr/>
              </w:pPrChange>
            </w:pPr>
          </w:p>
          <w:p w14:paraId="2FEE8F9D" w14:textId="77777777" w:rsidR="0067708F" w:rsidRPr="00E442B8" w:rsidRDefault="0067708F">
            <w:pPr>
              <w:pStyle w:val="TAL"/>
              <w:rPr>
                <w:ins w:id="9117" w:author="Xiaomi" w:date="2025-01-26T13:01:00Z"/>
                <w:rFonts w:eastAsiaTheme="minorEastAsia" w:cs="Arial"/>
                <w:color w:val="000000" w:themeColor="text1"/>
                <w:szCs w:val="18"/>
                <w:lang w:val="en-US" w:eastAsia="zh-CN"/>
              </w:rPr>
              <w:pPrChange w:id="9118" w:author="Xiaomi" w:date="2025-02-07T13:31:00Z">
                <w:pPr/>
              </w:pPrChange>
            </w:pPr>
            <w:ins w:id="9119"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20" w:author="Xiaomi" w:date="2025-01-26T13:01:00Z"/>
                <w:rFonts w:eastAsiaTheme="minorEastAsia" w:cs="Arial"/>
                <w:color w:val="000000" w:themeColor="text1"/>
                <w:szCs w:val="18"/>
                <w:lang w:val="en-US" w:eastAsia="zh-CN"/>
              </w:rPr>
              <w:pPrChange w:id="9121" w:author="Xiaomi" w:date="2025-02-07T13:31:00Z">
                <w:pPr/>
              </w:pPrChange>
            </w:pPr>
          </w:p>
          <w:p w14:paraId="4F58B7A0" w14:textId="77777777" w:rsidR="0067708F" w:rsidRPr="00E442B8" w:rsidRDefault="0067708F">
            <w:pPr>
              <w:pStyle w:val="TAL"/>
              <w:rPr>
                <w:ins w:id="9122" w:author="Xiaomi" w:date="2025-01-26T13:01:00Z"/>
                <w:rFonts w:eastAsiaTheme="minorEastAsia" w:cs="Arial"/>
                <w:color w:val="000000" w:themeColor="text1"/>
                <w:szCs w:val="18"/>
                <w:lang w:val="en-US" w:eastAsia="zh-CN"/>
              </w:rPr>
              <w:pPrChange w:id="9123" w:author="Xiaomi" w:date="2025-02-07T13:31:00Z">
                <w:pPr/>
              </w:pPrChange>
            </w:pPr>
            <w:ins w:id="9124"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25" w:author="Xiaomi" w:date="2025-01-26T13:01:00Z"/>
                <w:rFonts w:eastAsiaTheme="minorEastAsia" w:cs="Arial"/>
                <w:color w:val="000000" w:themeColor="text1"/>
                <w:szCs w:val="18"/>
                <w:lang w:eastAsia="zh-CN"/>
              </w:rPr>
              <w:pPrChange w:id="9126" w:author="Xiaomi" w:date="2025-02-07T13:31:00Z">
                <w:pPr/>
              </w:pPrChange>
            </w:pPr>
          </w:p>
          <w:p w14:paraId="4533D98E" w14:textId="77777777" w:rsidR="0067708F" w:rsidRPr="00E442B8" w:rsidRDefault="0067708F">
            <w:pPr>
              <w:pStyle w:val="TAL"/>
              <w:rPr>
                <w:ins w:id="9127" w:author="Xiaomi" w:date="2025-01-26T13:01:00Z"/>
                <w:rFonts w:eastAsia="SimSun" w:cs="Arial"/>
                <w:color w:val="000000" w:themeColor="text1"/>
                <w:szCs w:val="18"/>
              </w:rPr>
              <w:pPrChange w:id="9128" w:author="Xiaomi" w:date="2025-02-07T13:31:00Z">
                <w:pPr/>
              </w:pPrChange>
            </w:pPr>
            <w:ins w:id="9129"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30" w:author="Xiaomi" w:date="2025-01-26T13:01:00Z"/>
                <w:rFonts w:eastAsiaTheme="minorEastAsia" w:cs="Arial"/>
                <w:color w:val="000000" w:themeColor="text1"/>
                <w:szCs w:val="18"/>
                <w:lang w:eastAsia="zh-CN"/>
              </w:rPr>
              <w:pPrChange w:id="9131" w:author="Xiaomi" w:date="2025-02-07T13:31:00Z">
                <w:pPr/>
              </w:pPrChange>
            </w:pPr>
          </w:p>
          <w:p w14:paraId="0C44FA69" w14:textId="77777777" w:rsidR="0067708F" w:rsidRPr="00E442B8" w:rsidRDefault="0067708F">
            <w:pPr>
              <w:pStyle w:val="TAL"/>
              <w:rPr>
                <w:ins w:id="9132" w:author="Xiaomi" w:date="2025-01-26T13:01:00Z"/>
                <w:rFonts w:eastAsiaTheme="minorEastAsia" w:cs="Arial"/>
                <w:color w:val="000000" w:themeColor="text1"/>
                <w:szCs w:val="18"/>
                <w:lang w:eastAsia="zh-CN"/>
              </w:rPr>
              <w:pPrChange w:id="9133" w:author="Xiaomi" w:date="2025-02-07T13:31:00Z">
                <w:pPr/>
              </w:pPrChange>
            </w:pPr>
            <w:ins w:id="9134"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35" w:author="Xiaomi" w:date="2025-01-26T13:01:00Z"/>
                <w:rFonts w:eastAsiaTheme="minorEastAsia" w:cs="Arial"/>
                <w:color w:val="000000" w:themeColor="text1"/>
                <w:szCs w:val="18"/>
                <w:lang w:eastAsia="zh-CN"/>
              </w:rPr>
              <w:pPrChange w:id="9136" w:author="Xiaomi" w:date="2025-02-07T13:31:00Z">
                <w:pPr/>
              </w:pPrChange>
            </w:pPr>
          </w:p>
          <w:p w14:paraId="417F4481" w14:textId="77777777" w:rsidR="0067708F" w:rsidRPr="00E442B8" w:rsidRDefault="0067708F">
            <w:pPr>
              <w:pStyle w:val="TAL"/>
              <w:rPr>
                <w:ins w:id="9137" w:author="Xiaomi" w:date="2025-01-26T13:01:00Z"/>
                <w:rFonts w:eastAsiaTheme="minorEastAsia" w:cs="Arial"/>
                <w:color w:val="000000" w:themeColor="text1"/>
                <w:szCs w:val="18"/>
                <w:lang w:eastAsia="zh-CN"/>
              </w:rPr>
              <w:pPrChange w:id="9138" w:author="Xiaomi" w:date="2025-02-07T13:31:00Z">
                <w:pPr/>
              </w:pPrChange>
            </w:pPr>
            <w:ins w:id="9139"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40" w:author="Xiaomi" w:date="2025-01-26T13:01:00Z"/>
                <w:rFonts w:eastAsiaTheme="minorEastAsia" w:cs="Arial"/>
                <w:color w:val="000000" w:themeColor="text1"/>
                <w:szCs w:val="18"/>
                <w:lang w:eastAsia="zh-CN"/>
              </w:rPr>
              <w:pPrChange w:id="9141" w:author="Xiaomi" w:date="2025-02-07T13:31:00Z">
                <w:pPr/>
              </w:pPrChange>
            </w:pPr>
          </w:p>
          <w:p w14:paraId="591DB876" w14:textId="77777777" w:rsidR="0067708F" w:rsidRPr="00E442B8" w:rsidRDefault="0067708F">
            <w:pPr>
              <w:pStyle w:val="TAL"/>
              <w:rPr>
                <w:ins w:id="9142" w:author="Xiaomi" w:date="2025-01-26T13:01:00Z"/>
                <w:rFonts w:eastAsiaTheme="minorEastAsia" w:cs="Arial"/>
                <w:color w:val="000000" w:themeColor="text1"/>
                <w:szCs w:val="18"/>
                <w:lang w:eastAsia="zh-CN"/>
              </w:rPr>
              <w:pPrChange w:id="9143" w:author="Xiaomi" w:date="2025-02-07T13:31:00Z">
                <w:pPr/>
              </w:pPrChange>
            </w:pPr>
            <w:ins w:id="9144"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45" w:author="Xiaomi" w:date="2025-01-26T13:01:00Z"/>
                <w:rFonts w:eastAsiaTheme="minorEastAsia" w:cs="Arial"/>
                <w:color w:val="000000" w:themeColor="text1"/>
                <w:szCs w:val="18"/>
                <w:lang w:eastAsia="zh-CN"/>
              </w:rPr>
              <w:pPrChange w:id="9146" w:author="Xiaomi" w:date="2025-02-07T13:31:00Z">
                <w:pPr/>
              </w:pPrChange>
            </w:pPr>
          </w:p>
          <w:p w14:paraId="2F324AB4" w14:textId="77777777" w:rsidR="0067708F" w:rsidRPr="00E442B8" w:rsidRDefault="0067708F">
            <w:pPr>
              <w:pStyle w:val="TAL"/>
              <w:rPr>
                <w:ins w:id="9147" w:author="Xiaomi" w:date="2025-01-26T13:01:00Z"/>
                <w:rFonts w:eastAsiaTheme="minorEastAsia" w:cs="Arial"/>
                <w:color w:val="000000" w:themeColor="text1"/>
                <w:szCs w:val="18"/>
                <w:lang w:eastAsia="zh-CN"/>
              </w:rPr>
              <w:pPrChange w:id="9148" w:author="Xiaomi" w:date="2025-02-07T13:31:00Z">
                <w:pPr/>
              </w:pPrChange>
            </w:pPr>
            <w:ins w:id="9149"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50" w:author="Xiaomi" w:date="2025-01-26T13:01:00Z"/>
                <w:rFonts w:eastAsiaTheme="minorEastAsia" w:cs="Arial"/>
                <w:color w:val="000000" w:themeColor="text1"/>
                <w:szCs w:val="18"/>
                <w:lang w:eastAsia="zh-CN"/>
              </w:rPr>
              <w:pPrChange w:id="9151" w:author="Xiaomi" w:date="2025-02-07T13:31:00Z">
                <w:pPr/>
              </w:pPrChange>
            </w:pPr>
          </w:p>
          <w:p w14:paraId="438DD1AE" w14:textId="77777777" w:rsidR="0067708F" w:rsidRPr="00E442B8" w:rsidRDefault="0067708F">
            <w:pPr>
              <w:pStyle w:val="TAL"/>
              <w:rPr>
                <w:ins w:id="9152" w:author="Xiaomi" w:date="2025-01-26T13:01:00Z"/>
                <w:rFonts w:eastAsiaTheme="minorEastAsia" w:cs="Arial"/>
                <w:color w:val="000000" w:themeColor="text1"/>
                <w:szCs w:val="18"/>
                <w:lang w:eastAsia="zh-CN"/>
              </w:rPr>
              <w:pPrChange w:id="9153" w:author="Xiaomi" w:date="2025-02-07T13:31:00Z">
                <w:pPr/>
              </w:pPrChange>
            </w:pPr>
            <w:ins w:id="9154"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55" w:author="Xiaomi" w:date="2025-01-26T13:01:00Z"/>
                <w:rFonts w:eastAsiaTheme="minorEastAsia" w:cs="Arial"/>
                <w:color w:val="000000" w:themeColor="text1"/>
                <w:szCs w:val="18"/>
                <w:lang w:eastAsia="zh-CN"/>
              </w:rPr>
              <w:pPrChange w:id="9156" w:author="Xiaomi" w:date="2025-02-07T13:31:00Z">
                <w:pPr/>
              </w:pPrChange>
            </w:pPr>
          </w:p>
          <w:p w14:paraId="6B37FFB4" w14:textId="77777777" w:rsidR="0067708F" w:rsidRPr="00E442B8" w:rsidRDefault="0067708F">
            <w:pPr>
              <w:pStyle w:val="TAL"/>
              <w:rPr>
                <w:ins w:id="9157" w:author="Xiaomi" w:date="2025-01-26T13:01:00Z"/>
                <w:rFonts w:eastAsiaTheme="minorEastAsia" w:cs="Arial"/>
                <w:color w:val="000000" w:themeColor="text1"/>
                <w:szCs w:val="18"/>
                <w:lang w:eastAsia="zh-CN"/>
              </w:rPr>
              <w:pPrChange w:id="9158" w:author="Xiaomi" w:date="2025-02-07T13:31:00Z">
                <w:pPr/>
              </w:pPrChange>
            </w:pPr>
            <w:ins w:id="9159"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60" w:author="Xiaomi" w:date="2025-01-26T13:01:00Z"/>
                <w:rFonts w:eastAsiaTheme="minorEastAsia" w:cs="Arial"/>
                <w:color w:val="000000" w:themeColor="text1"/>
                <w:szCs w:val="18"/>
                <w:lang w:eastAsia="zh-CN"/>
              </w:rPr>
              <w:pPrChange w:id="9161" w:author="Xiaomi" w:date="2025-02-07T13:31:00Z">
                <w:pPr/>
              </w:pPrChange>
            </w:pPr>
          </w:p>
          <w:p w14:paraId="2D411755" w14:textId="77777777" w:rsidR="0067708F" w:rsidRPr="00E442B8" w:rsidRDefault="0067708F">
            <w:pPr>
              <w:pStyle w:val="TAL"/>
              <w:rPr>
                <w:ins w:id="9162" w:author="Xiaomi" w:date="2025-01-26T13:01:00Z"/>
                <w:rFonts w:eastAsiaTheme="minorEastAsia" w:cs="Arial"/>
                <w:color w:val="000000" w:themeColor="text1"/>
                <w:szCs w:val="18"/>
                <w:lang w:eastAsia="zh-CN"/>
              </w:rPr>
              <w:pPrChange w:id="9163" w:author="Xiaomi" w:date="2025-02-07T13:31:00Z">
                <w:pPr/>
              </w:pPrChange>
            </w:pPr>
            <w:ins w:id="9164"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65" w:author="Xiaomi" w:date="2025-01-26T13:01:00Z"/>
                <w:rFonts w:eastAsiaTheme="minorEastAsia" w:cs="Arial"/>
                <w:color w:val="000000" w:themeColor="text1"/>
                <w:szCs w:val="18"/>
                <w:lang w:eastAsia="zh-CN"/>
              </w:rPr>
              <w:pPrChange w:id="9166" w:author="Xiaomi" w:date="2025-02-07T13:31:00Z">
                <w:pPr/>
              </w:pPrChange>
            </w:pPr>
          </w:p>
          <w:p w14:paraId="7B7DF7AA" w14:textId="77777777" w:rsidR="0067708F" w:rsidRPr="00E442B8" w:rsidRDefault="0067708F">
            <w:pPr>
              <w:pStyle w:val="TAL"/>
              <w:rPr>
                <w:ins w:id="9167" w:author="Xiaomi" w:date="2025-01-26T13:01:00Z"/>
                <w:rFonts w:eastAsiaTheme="minorEastAsia" w:cs="Arial"/>
                <w:color w:val="000000" w:themeColor="text1"/>
                <w:szCs w:val="18"/>
                <w:lang w:eastAsia="zh-CN"/>
              </w:rPr>
              <w:pPrChange w:id="9168" w:author="Xiaomi" w:date="2025-02-07T13:31:00Z">
                <w:pPr/>
              </w:pPrChange>
            </w:pPr>
            <w:ins w:id="9169"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70" w:author="Xiaomi" w:date="2025-01-26T13:01:00Z"/>
                <w:rFonts w:eastAsiaTheme="minorEastAsia" w:cs="Arial"/>
                <w:color w:val="000000" w:themeColor="text1"/>
                <w:szCs w:val="18"/>
                <w:lang w:eastAsia="zh-CN"/>
              </w:rPr>
              <w:pPrChange w:id="9171" w:author="Xiaomi" w:date="2025-02-07T13:31:00Z">
                <w:pPr/>
              </w:pPrChange>
            </w:pPr>
          </w:p>
          <w:p w14:paraId="6A894886" w14:textId="77777777" w:rsidR="0067708F" w:rsidRPr="00E442B8" w:rsidRDefault="0067708F">
            <w:pPr>
              <w:pStyle w:val="TAL"/>
              <w:rPr>
                <w:ins w:id="9172" w:author="Xiaomi" w:date="2025-01-26T13:01:00Z"/>
                <w:rFonts w:eastAsiaTheme="minorEastAsia" w:cs="Arial"/>
                <w:color w:val="000000" w:themeColor="text1"/>
                <w:szCs w:val="18"/>
                <w:lang w:eastAsia="zh-CN"/>
              </w:rPr>
              <w:pPrChange w:id="9173" w:author="Xiaomi" w:date="2025-02-07T13:31:00Z">
                <w:pPr/>
              </w:pPrChange>
            </w:pPr>
            <w:ins w:id="9174" w:author="Xiaomi" w:date="2025-01-26T13:01:00Z">
              <w:r w:rsidRPr="00E442B8">
                <w:rPr>
                  <w:rFonts w:eastAsiaTheme="minorEastAsia" w:cs="Arial"/>
                  <w:color w:val="000000" w:themeColor="text1"/>
                  <w:szCs w:val="18"/>
                  <w:lang w:eastAsia="zh-CN"/>
                </w:rPr>
                <w:lastRenderedPageBreak/>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75" w:author="Xiaomi" w:date="2025-01-26T13:01:00Z"/>
                <w:rFonts w:eastAsiaTheme="minorEastAsia" w:cs="Arial"/>
                <w:color w:val="000000" w:themeColor="text1"/>
                <w:szCs w:val="18"/>
                <w:lang w:eastAsia="zh-CN"/>
              </w:rPr>
              <w:pPrChange w:id="9176" w:author="Xiaomi" w:date="2025-02-07T13:31:00Z">
                <w:pPr/>
              </w:pPrChange>
            </w:pPr>
          </w:p>
          <w:p w14:paraId="178C96BC" w14:textId="77777777" w:rsidR="0067708F" w:rsidRDefault="0067708F">
            <w:pPr>
              <w:pStyle w:val="TAL"/>
              <w:rPr>
                <w:ins w:id="9177" w:author="Xiaomi" w:date="2025-01-26T13:01:00Z"/>
                <w:rFonts w:eastAsia="MS Mincho" w:cs="Arial"/>
                <w:color w:val="000000" w:themeColor="text1"/>
                <w:szCs w:val="18"/>
                <w:lang w:val="en-US"/>
              </w:rPr>
              <w:pPrChange w:id="9178" w:author="Xiaomi" w:date="2025-02-07T13:31:00Z">
                <w:pPr/>
              </w:pPrChange>
            </w:pPr>
            <w:ins w:id="9179"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80" w:author="Xiaomi" w:date="2025-01-26T13:01:00Z"/>
                <w:rFonts w:eastAsia="MS Mincho" w:cs="Arial"/>
                <w:color w:val="000000" w:themeColor="text1"/>
                <w:szCs w:val="18"/>
                <w:lang w:val="en-US"/>
              </w:rPr>
              <w:pPrChange w:id="9181" w:author="Xiaomi" w:date="2025-02-07T13:31:00Z">
                <w:pPr/>
              </w:pPrChange>
            </w:pPr>
          </w:p>
          <w:p w14:paraId="3B1533EC" w14:textId="77777777" w:rsidR="0067708F" w:rsidRDefault="0067708F">
            <w:pPr>
              <w:pStyle w:val="TAL"/>
              <w:rPr>
                <w:ins w:id="9182" w:author="Xiaomi" w:date="2025-01-26T13:01:00Z"/>
                <w:rFonts w:eastAsia="MS Mincho" w:cs="Arial"/>
                <w:color w:val="000000" w:themeColor="text1"/>
                <w:szCs w:val="18"/>
                <w:lang w:val="en-US"/>
              </w:rPr>
              <w:pPrChange w:id="9183" w:author="Xiaomi" w:date="2025-02-07T13:31:00Z">
                <w:pPr/>
              </w:pPrChange>
            </w:pPr>
            <w:ins w:id="9184"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85" w:author="Xiaomi" w:date="2025-01-26T13:01:00Z"/>
                <w:rFonts w:eastAsia="MS Mincho" w:cs="Arial"/>
                <w:color w:val="000000" w:themeColor="text1"/>
                <w:szCs w:val="18"/>
                <w:lang w:val="en-US"/>
              </w:rPr>
              <w:pPrChange w:id="9186" w:author="Xiaomi" w:date="2025-02-07T13:31:00Z">
                <w:pPr/>
              </w:pPrChange>
            </w:pPr>
          </w:p>
          <w:p w14:paraId="3B6A7B95" w14:textId="77777777" w:rsidR="0067708F" w:rsidRDefault="0067708F">
            <w:pPr>
              <w:pStyle w:val="TAL"/>
              <w:rPr>
                <w:ins w:id="9187" w:author="Xiaomi" w:date="2025-01-26T13:01:00Z"/>
                <w:rFonts w:eastAsia="MS Mincho" w:cs="Arial"/>
                <w:color w:val="000000" w:themeColor="text1"/>
                <w:szCs w:val="18"/>
                <w:lang w:val="en-US"/>
              </w:rPr>
              <w:pPrChange w:id="9188" w:author="Xiaomi" w:date="2025-02-07T13:31:00Z">
                <w:pPr/>
              </w:pPrChange>
            </w:pPr>
            <w:ins w:id="9189" w:author="Xiaomi" w:date="2025-01-26T13:01:00Z">
              <w:r w:rsidRPr="000F41BD">
                <w:rPr>
                  <w:rFonts w:eastAsia="MS Mincho" w:cs="Arial"/>
                  <w:color w:val="000000" w:themeColor="text1"/>
                  <w:szCs w:val="18"/>
                  <w:lang w:val="en-US"/>
                </w:rPr>
                <w:t xml:space="preserve">Note: If a UE reports SD-type1and2 for component 1 in FG 42-1b and if the UE is configured with both CSI report setting(s) with sub-configurations corresponding to SD-type 1 and CSI report setting(s) with sub-configurations </w:t>
              </w:r>
              <w:r w:rsidRPr="000F41BD">
                <w:rPr>
                  <w:rFonts w:eastAsia="MS Mincho" w:cs="Arial"/>
                  <w:color w:val="000000" w:themeColor="text1"/>
                  <w:szCs w:val="18"/>
                  <w:lang w:val="en-US"/>
                </w:rPr>
                <w:lastRenderedPageBreak/>
                <w:t>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90" w:author="Xiaomi" w:date="2025-01-26T13:01:00Z"/>
                <w:rFonts w:eastAsia="MS Mincho" w:cs="Arial"/>
                <w:color w:val="000000" w:themeColor="text1"/>
                <w:szCs w:val="18"/>
                <w:lang w:val="en-US"/>
              </w:rPr>
              <w:pPrChange w:id="9191" w:author="Xiaomi" w:date="2025-02-07T13:31:00Z">
                <w:pPr/>
              </w:pPrChange>
            </w:pPr>
          </w:p>
          <w:p w14:paraId="389241F2" w14:textId="77777777" w:rsidR="0067708F" w:rsidRDefault="0067708F">
            <w:pPr>
              <w:pStyle w:val="TAL"/>
              <w:rPr>
                <w:ins w:id="9192" w:author="Xiaomi" w:date="2025-01-26T13:01:00Z"/>
                <w:rFonts w:eastAsia="MS Mincho" w:cs="Arial"/>
                <w:color w:val="000000" w:themeColor="text1"/>
                <w:szCs w:val="18"/>
              </w:rPr>
              <w:pPrChange w:id="9193" w:author="Xiaomi" w:date="2025-02-07T13:31:00Z">
                <w:pPr/>
              </w:pPrChange>
            </w:pPr>
            <w:ins w:id="9194"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95" w:author="Xiaomi" w:date="2025-01-26T13:01:00Z"/>
                <w:rFonts w:eastAsia="MS Mincho" w:cs="Arial"/>
                <w:color w:val="000000" w:themeColor="text1"/>
                <w:szCs w:val="18"/>
              </w:rPr>
              <w:pPrChange w:id="9196" w:author="Xiaomi" w:date="2025-02-07T13:31:00Z">
                <w:pPr/>
              </w:pPrChange>
            </w:pPr>
          </w:p>
          <w:p w14:paraId="2B074571" w14:textId="77777777" w:rsidR="0067708F" w:rsidRPr="000F41BD" w:rsidRDefault="0067708F">
            <w:pPr>
              <w:pStyle w:val="TAL"/>
              <w:rPr>
                <w:ins w:id="9197" w:author="Xiaomi" w:date="2025-01-26T13:01:00Z"/>
                <w:rFonts w:eastAsia="MS Mincho" w:cs="Arial"/>
                <w:color w:val="000000" w:themeColor="text1"/>
                <w:szCs w:val="18"/>
              </w:rPr>
              <w:pPrChange w:id="9198" w:author="Xiaomi" w:date="2025-02-07T13:31:00Z">
                <w:pPr/>
              </w:pPrChange>
            </w:pPr>
            <w:ins w:id="9199"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200" w:author="Xiaomi" w:date="2025-01-26T13:01:00Z"/>
                <w:rFonts w:cs="Arial"/>
                <w:color w:val="000000" w:themeColor="text1"/>
                <w:szCs w:val="18"/>
              </w:rPr>
            </w:pPr>
            <w:ins w:id="9201" w:author="Xiaomi" w:date="2025-01-26T13:01:00Z">
              <w:r w:rsidRPr="00831D8A">
                <w:rPr>
                  <w:rFonts w:cs="Arial"/>
                  <w:color w:val="000000" w:themeColor="text1"/>
                  <w:szCs w:val="18"/>
                </w:rPr>
                <w:lastRenderedPageBreak/>
                <w:t>Optional with capability signaling</w:t>
              </w:r>
            </w:ins>
          </w:p>
        </w:tc>
      </w:tr>
      <w:tr w:rsidR="0067708F" w:rsidRPr="00831D8A" w14:paraId="6A377E4C" w14:textId="77777777" w:rsidTr="00E6055E">
        <w:trPr>
          <w:trHeight w:val="20"/>
          <w:ins w:id="92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03" w:author="Xiaomi" w:date="2025-01-26T13:01:00Z"/>
                <w:rFonts w:cs="Arial"/>
                <w:color w:val="000000" w:themeColor="text1"/>
                <w:szCs w:val="18"/>
              </w:rPr>
            </w:pPr>
            <w:ins w:id="9204"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05" w:author="Xiaomi" w:date="2025-01-26T13:01:00Z"/>
                <w:rFonts w:cs="Arial"/>
                <w:color w:val="000000" w:themeColor="text1"/>
                <w:szCs w:val="18"/>
              </w:rPr>
            </w:pPr>
            <w:ins w:id="9206"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07" w:author="Xiaomi" w:date="2025-01-26T13:01:00Z"/>
                <w:rFonts w:eastAsia="SimSun" w:cs="Arial"/>
                <w:color w:val="000000" w:themeColor="text1"/>
                <w:szCs w:val="18"/>
                <w:lang w:eastAsia="zh-CN"/>
              </w:rPr>
            </w:pPr>
            <w:ins w:id="9208"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09" w:author="Xiaomi" w:date="2025-01-26T13:01:00Z"/>
                <w:rFonts w:eastAsiaTheme="minorEastAsia" w:cs="Arial"/>
                <w:color w:val="000000" w:themeColor="text1"/>
                <w:szCs w:val="18"/>
                <w:lang w:eastAsia="zh-CN"/>
              </w:rPr>
              <w:pPrChange w:id="9210" w:author="Xiaomi" w:date="2025-02-07T13:31:00Z">
                <w:pPr/>
              </w:pPrChange>
            </w:pPr>
            <w:ins w:id="9211"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12" w:author="Xiaomi" w:date="2025-01-26T13:01:00Z"/>
                <w:rFonts w:eastAsiaTheme="minorEastAsia" w:cs="Arial"/>
                <w:color w:val="000000" w:themeColor="text1"/>
                <w:szCs w:val="18"/>
                <w:lang w:eastAsia="zh-CN"/>
              </w:rPr>
              <w:pPrChange w:id="9213" w:author="Xiaomi" w:date="2025-02-07T13:31:00Z">
                <w:pPr/>
              </w:pPrChange>
            </w:pPr>
            <w:ins w:id="9214"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15" w:author="Xiaomi" w:date="2025-01-26T13:01:00Z"/>
                <w:rFonts w:cs="Arial"/>
                <w:color w:val="000000" w:themeColor="text1"/>
                <w:szCs w:val="18"/>
              </w:rPr>
              <w:pPrChange w:id="9216" w:author="Xiaomi" w:date="2025-02-07T13:31:00Z">
                <w:pPr/>
              </w:pPrChange>
            </w:pPr>
            <w:ins w:id="921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18" w:author="Xiaomi" w:date="2025-01-26T13:01:00Z"/>
                <w:rFonts w:cs="Arial"/>
                <w:color w:val="000000" w:themeColor="text1"/>
                <w:szCs w:val="18"/>
              </w:rPr>
              <w:pPrChange w:id="9219" w:author="Xiaomi" w:date="2025-02-07T13:31:00Z">
                <w:pPr/>
              </w:pPrChange>
            </w:pPr>
            <w:ins w:id="922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21" w:author="Xiaomi" w:date="2025-01-26T13:01:00Z"/>
                <w:rFonts w:eastAsiaTheme="minorEastAsia" w:cs="Arial"/>
                <w:color w:val="000000" w:themeColor="text1"/>
                <w:szCs w:val="18"/>
                <w:lang w:val="en-US" w:eastAsia="zh-CN"/>
              </w:rPr>
              <w:pPrChange w:id="9222" w:author="Xiaomi" w:date="2025-02-07T13:31:00Z">
                <w:pPr/>
              </w:pPrChange>
            </w:pPr>
            <w:ins w:id="9223"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24" w:author="Xiaomi" w:date="2025-01-26T13:01:00Z"/>
                <w:rFonts w:cs="Arial"/>
                <w:color w:val="000000" w:themeColor="text1"/>
                <w:szCs w:val="18"/>
              </w:rPr>
              <w:pPrChange w:id="9225" w:author="Xiaomi" w:date="2025-02-07T13:31:00Z">
                <w:pPr/>
              </w:pPrChange>
            </w:pPr>
            <w:ins w:id="922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27" w:author="Xiaomi" w:date="2025-01-26T13:01:00Z"/>
                <w:rFonts w:eastAsiaTheme="minorEastAsia" w:cs="Arial"/>
                <w:color w:val="000000" w:themeColor="text1"/>
                <w:szCs w:val="18"/>
                <w:lang w:val="en-US" w:eastAsia="zh-CN"/>
              </w:rPr>
              <w:pPrChange w:id="9228" w:author="Xiaomi" w:date="2025-02-07T13:31:00Z">
                <w:pPr/>
              </w:pPrChange>
            </w:pPr>
            <w:ins w:id="9229"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30" w:author="Xiaomi" w:date="2025-01-26T13:01:00Z"/>
                <w:rFonts w:eastAsiaTheme="minorEastAsia" w:cs="Arial"/>
                <w:color w:val="000000" w:themeColor="text1"/>
                <w:szCs w:val="18"/>
                <w:lang w:val="en-US" w:eastAsia="zh-CN"/>
              </w:rPr>
              <w:pPrChange w:id="9231" w:author="Xiaomi" w:date="2025-02-07T13:31:00Z">
                <w:pPr/>
              </w:pPrChange>
            </w:pPr>
            <w:ins w:id="9232"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33" w:author="Xiaomi" w:date="2025-01-26T13:01:00Z"/>
                <w:rFonts w:cs="Arial"/>
                <w:color w:val="000000" w:themeColor="text1"/>
                <w:szCs w:val="18"/>
              </w:rPr>
              <w:pPrChange w:id="9234"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35" w:author="Xiaomi" w:date="2025-01-26T13:01:00Z"/>
                <w:rFonts w:eastAsia="MS Mincho" w:cs="Arial"/>
                <w:color w:val="000000" w:themeColor="text1"/>
                <w:szCs w:val="18"/>
              </w:rPr>
            </w:pPr>
            <w:ins w:id="9236"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37" w:author="Xiaomi" w:date="2025-01-26T13:01:00Z"/>
                <w:rFonts w:eastAsia="SimSun" w:cs="Arial"/>
                <w:i/>
                <w:iCs/>
                <w:color w:val="000000" w:themeColor="text1"/>
                <w:szCs w:val="18"/>
                <w:lang w:eastAsia="zh-CN"/>
              </w:rPr>
            </w:pPr>
            <w:ins w:id="9238"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39" w:author="Xiaomi" w:date="2025-01-26T13:01:00Z"/>
                <w:rFonts w:eastAsia="SimSun" w:cs="Arial"/>
                <w:i/>
                <w:iCs/>
                <w:color w:val="000000" w:themeColor="text1"/>
                <w:szCs w:val="18"/>
                <w:lang w:eastAsia="zh-CN"/>
              </w:rPr>
            </w:pPr>
            <w:ins w:id="9240"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41" w:author="Xiaomi" w:date="2025-01-26T13:01:00Z"/>
                <w:rFonts w:eastAsia="SimSun" w:cs="Arial"/>
                <w:i/>
                <w:iCs/>
                <w:color w:val="000000" w:themeColor="text1"/>
                <w:szCs w:val="18"/>
                <w:lang w:eastAsia="zh-CN"/>
              </w:rPr>
            </w:pPr>
            <w:ins w:id="9242"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43" w:author="Xiaomi" w:date="2025-01-26T13:01:00Z"/>
                <w:rFonts w:eastAsia="SimSun" w:cs="Arial"/>
                <w:i/>
                <w:iCs/>
                <w:color w:val="000000" w:themeColor="text1"/>
                <w:szCs w:val="18"/>
                <w:lang w:eastAsia="zh-CN"/>
              </w:rPr>
            </w:pPr>
            <w:ins w:id="9244"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45" w:author="Xiaomi" w:date="2025-01-26T13:01:00Z"/>
                <w:rFonts w:eastAsia="SimSun" w:cs="Arial"/>
                <w:i/>
                <w:iCs/>
                <w:color w:val="000000" w:themeColor="text1"/>
                <w:szCs w:val="18"/>
                <w:lang w:eastAsia="zh-CN"/>
              </w:rPr>
            </w:pPr>
            <w:ins w:id="9246"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47" w:author="Xiaomi" w:date="2025-01-26T13:01:00Z"/>
                <w:rFonts w:eastAsia="SimSun" w:cs="Arial"/>
                <w:i/>
                <w:iCs/>
                <w:color w:val="000000" w:themeColor="text1"/>
                <w:szCs w:val="18"/>
                <w:lang w:eastAsia="zh-CN"/>
              </w:rPr>
            </w:pPr>
            <w:ins w:id="9248"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49"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50" w:author="Xiaomi" w:date="2025-01-26T13:01:00Z"/>
                <w:rFonts w:eastAsia="SimSun" w:cs="Arial"/>
                <w:i/>
                <w:iCs/>
                <w:color w:val="000000" w:themeColor="text1"/>
                <w:szCs w:val="18"/>
                <w:lang w:eastAsia="zh-CN"/>
              </w:rPr>
            </w:pPr>
            <w:ins w:id="9251"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52" w:author="Xiaomi" w:date="2025-01-26T13:01:00Z"/>
                <w:rFonts w:eastAsia="SimSun" w:cs="Arial"/>
                <w:i/>
                <w:iCs/>
                <w:color w:val="000000" w:themeColor="text1"/>
                <w:szCs w:val="18"/>
                <w:lang w:eastAsia="zh-CN"/>
              </w:rPr>
            </w:pPr>
            <w:ins w:id="9253"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54" w:author="Xiaomi" w:date="2025-01-26T13:01:00Z"/>
                <w:rFonts w:eastAsia="SimSun" w:cs="Arial"/>
                <w:i/>
                <w:iCs/>
                <w:color w:val="000000" w:themeColor="text1"/>
                <w:szCs w:val="18"/>
                <w:lang w:eastAsia="zh-CN"/>
              </w:rPr>
            </w:pPr>
            <w:ins w:id="9255"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56" w:author="Xiaomi" w:date="2025-01-26T13:01:00Z"/>
                <w:rFonts w:eastAsia="SimSun" w:cs="Arial"/>
                <w:i/>
                <w:iCs/>
                <w:color w:val="000000" w:themeColor="text1"/>
                <w:szCs w:val="18"/>
                <w:lang w:eastAsia="zh-CN"/>
              </w:rPr>
            </w:pPr>
            <w:ins w:id="9257"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58" w:author="Xiaomi" w:date="2025-01-26T13:01:00Z"/>
                <w:rFonts w:eastAsia="SimSun" w:cs="Arial"/>
                <w:i/>
                <w:iCs/>
                <w:color w:val="000000" w:themeColor="text1"/>
                <w:szCs w:val="18"/>
                <w:lang w:eastAsia="zh-CN"/>
              </w:rPr>
            </w:pPr>
            <w:ins w:id="9259"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60"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61" w:author="Xiaomi" w:date="2025-01-26T13:01:00Z"/>
                <w:rFonts w:eastAsia="SimSun" w:cs="Arial"/>
                <w:i/>
                <w:iCs/>
                <w:color w:val="000000" w:themeColor="text1"/>
                <w:szCs w:val="18"/>
                <w:lang w:eastAsia="zh-CN"/>
              </w:rPr>
            </w:pPr>
            <w:ins w:id="9262"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63" w:author="Xiaomi" w:date="2025-01-26T13:01:00Z"/>
                <w:rFonts w:cs="Arial"/>
                <w:color w:val="000000" w:themeColor="text1"/>
                <w:szCs w:val="18"/>
              </w:rPr>
            </w:pPr>
            <w:ins w:id="926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65" w:author="Xiaomi" w:date="2025-01-26T13:01:00Z"/>
                <w:rFonts w:cs="Arial"/>
                <w:color w:val="000000" w:themeColor="text1"/>
                <w:szCs w:val="18"/>
              </w:rPr>
            </w:pPr>
            <w:ins w:id="926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67" w:author="Xiaomi" w:date="2025-01-26T13:01:00Z"/>
                <w:rFonts w:eastAsiaTheme="minorEastAsia" w:cs="Arial"/>
                <w:color w:val="000000" w:themeColor="text1"/>
                <w:szCs w:val="18"/>
                <w:lang w:eastAsia="zh-CN"/>
              </w:rPr>
              <w:pPrChange w:id="9268" w:author="Xiaomi" w:date="2025-02-07T13:31:00Z">
                <w:pPr/>
              </w:pPrChange>
            </w:pPr>
            <w:ins w:id="9269"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70" w:author="Xiaomi" w:date="2025-01-26T13:01:00Z"/>
                <w:rFonts w:eastAsiaTheme="minorEastAsia" w:cs="Arial"/>
                <w:color w:val="000000" w:themeColor="text1"/>
                <w:szCs w:val="18"/>
                <w:lang w:eastAsia="zh-CN"/>
              </w:rPr>
              <w:pPrChange w:id="9271" w:author="Xiaomi" w:date="2025-02-07T13:31:00Z">
                <w:pPr/>
              </w:pPrChange>
            </w:pPr>
          </w:p>
          <w:p w14:paraId="42254096" w14:textId="77777777" w:rsidR="0067708F" w:rsidRPr="00E442B8" w:rsidRDefault="0067708F">
            <w:pPr>
              <w:pStyle w:val="TAL"/>
              <w:rPr>
                <w:ins w:id="9272" w:author="Xiaomi" w:date="2025-01-26T13:01:00Z"/>
                <w:rFonts w:eastAsiaTheme="minorEastAsia" w:cs="Arial"/>
                <w:color w:val="000000" w:themeColor="text1"/>
                <w:szCs w:val="18"/>
                <w:lang w:eastAsia="zh-CN"/>
              </w:rPr>
              <w:pPrChange w:id="9273" w:author="Xiaomi" w:date="2025-02-07T13:31:00Z">
                <w:pPr/>
              </w:pPrChange>
            </w:pPr>
            <w:ins w:id="9274"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75" w:author="Xiaomi" w:date="2025-01-26T13:01:00Z"/>
                <w:rFonts w:eastAsiaTheme="minorEastAsia" w:cs="Arial"/>
                <w:color w:val="000000" w:themeColor="text1"/>
                <w:szCs w:val="18"/>
                <w:lang w:eastAsia="zh-CN"/>
              </w:rPr>
              <w:pPrChange w:id="9276" w:author="Xiaomi" w:date="2025-02-07T13:31:00Z">
                <w:pPr/>
              </w:pPrChange>
            </w:pPr>
          </w:p>
          <w:p w14:paraId="6772D531" w14:textId="77777777" w:rsidR="0067708F" w:rsidRPr="00E442B8" w:rsidRDefault="0067708F">
            <w:pPr>
              <w:pStyle w:val="TAL"/>
              <w:rPr>
                <w:ins w:id="9277" w:author="Xiaomi" w:date="2025-01-26T13:01:00Z"/>
                <w:rFonts w:eastAsiaTheme="minorEastAsia" w:cs="Arial"/>
                <w:color w:val="000000" w:themeColor="text1"/>
                <w:szCs w:val="18"/>
                <w:lang w:eastAsia="zh-CN"/>
              </w:rPr>
              <w:pPrChange w:id="9278" w:author="Xiaomi" w:date="2025-02-07T13:31:00Z">
                <w:pPr/>
              </w:pPrChange>
            </w:pPr>
            <w:ins w:id="9279"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80" w:author="Xiaomi" w:date="2025-01-26T13:01:00Z"/>
                <w:rFonts w:eastAsiaTheme="minorEastAsia" w:cs="Arial"/>
                <w:color w:val="000000" w:themeColor="text1"/>
                <w:szCs w:val="18"/>
                <w:lang w:eastAsia="zh-CN"/>
              </w:rPr>
              <w:pPrChange w:id="9281" w:author="Xiaomi" w:date="2025-02-07T13:31:00Z">
                <w:pPr/>
              </w:pPrChange>
            </w:pPr>
          </w:p>
          <w:p w14:paraId="5FA3A749" w14:textId="77777777" w:rsidR="0067708F" w:rsidRPr="00E442B8" w:rsidRDefault="0067708F">
            <w:pPr>
              <w:pStyle w:val="TAL"/>
              <w:rPr>
                <w:ins w:id="9282" w:author="Xiaomi" w:date="2025-01-26T13:01:00Z"/>
                <w:rFonts w:eastAsiaTheme="minorEastAsia" w:cs="Arial"/>
                <w:color w:val="000000" w:themeColor="text1"/>
                <w:szCs w:val="18"/>
                <w:lang w:eastAsia="zh-CN"/>
              </w:rPr>
              <w:pPrChange w:id="9283" w:author="Xiaomi" w:date="2025-02-07T13:31:00Z">
                <w:pPr/>
              </w:pPrChange>
            </w:pPr>
            <w:ins w:id="9284"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85" w:author="Xiaomi" w:date="2025-01-26T13:01:00Z"/>
                <w:rFonts w:eastAsiaTheme="minorEastAsia" w:cs="Arial"/>
                <w:color w:val="000000" w:themeColor="text1"/>
                <w:szCs w:val="18"/>
                <w:lang w:eastAsia="zh-CN"/>
              </w:rPr>
              <w:pPrChange w:id="9286" w:author="Xiaomi" w:date="2025-02-07T13:31:00Z">
                <w:pPr/>
              </w:pPrChange>
            </w:pPr>
          </w:p>
          <w:p w14:paraId="02160776" w14:textId="77777777" w:rsidR="0067708F" w:rsidRPr="00E442B8" w:rsidRDefault="0067708F">
            <w:pPr>
              <w:pStyle w:val="TAL"/>
              <w:rPr>
                <w:ins w:id="9287" w:author="Xiaomi" w:date="2025-01-26T13:01:00Z"/>
                <w:rFonts w:eastAsiaTheme="minorEastAsia" w:cs="Arial"/>
                <w:color w:val="000000" w:themeColor="text1"/>
                <w:szCs w:val="18"/>
                <w:lang w:eastAsia="zh-CN"/>
              </w:rPr>
              <w:pPrChange w:id="9288" w:author="Xiaomi" w:date="2025-02-07T13:31:00Z">
                <w:pPr/>
              </w:pPrChange>
            </w:pPr>
            <w:ins w:id="9289"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90" w:author="Xiaomi" w:date="2025-01-26T13:01:00Z"/>
                <w:rFonts w:eastAsiaTheme="minorEastAsia" w:cs="Arial"/>
                <w:color w:val="000000" w:themeColor="text1"/>
                <w:szCs w:val="18"/>
                <w:lang w:eastAsia="zh-CN"/>
              </w:rPr>
              <w:pPrChange w:id="9291" w:author="Xiaomi" w:date="2025-02-07T13:31:00Z">
                <w:pPr/>
              </w:pPrChange>
            </w:pPr>
          </w:p>
          <w:p w14:paraId="18AFE8EE" w14:textId="77777777" w:rsidR="0067708F" w:rsidRPr="00E442B8" w:rsidRDefault="0067708F">
            <w:pPr>
              <w:pStyle w:val="TAL"/>
              <w:rPr>
                <w:ins w:id="9292" w:author="Xiaomi" w:date="2025-01-26T13:01:00Z"/>
                <w:rFonts w:eastAsiaTheme="minorEastAsia" w:cs="Arial"/>
                <w:color w:val="000000" w:themeColor="text1"/>
                <w:szCs w:val="18"/>
                <w:lang w:eastAsia="zh-CN"/>
              </w:rPr>
              <w:pPrChange w:id="9293" w:author="Xiaomi" w:date="2025-02-07T13:31:00Z">
                <w:pPr/>
              </w:pPrChange>
            </w:pPr>
            <w:ins w:id="9294"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95" w:author="Xiaomi" w:date="2025-01-26T13:01:00Z"/>
                <w:rFonts w:eastAsiaTheme="minorEastAsia" w:cs="Arial"/>
                <w:color w:val="000000" w:themeColor="text1"/>
                <w:szCs w:val="18"/>
                <w:lang w:eastAsia="zh-CN"/>
              </w:rPr>
              <w:pPrChange w:id="9296" w:author="Xiaomi" w:date="2025-02-07T13:31:00Z">
                <w:pPr/>
              </w:pPrChange>
            </w:pPr>
          </w:p>
          <w:p w14:paraId="01380266" w14:textId="77777777" w:rsidR="0067708F" w:rsidRPr="00E442B8" w:rsidRDefault="0067708F">
            <w:pPr>
              <w:pStyle w:val="TAL"/>
              <w:rPr>
                <w:ins w:id="9297" w:author="Xiaomi" w:date="2025-01-26T13:01:00Z"/>
                <w:rFonts w:eastAsiaTheme="minorEastAsia" w:cs="Arial"/>
                <w:color w:val="000000" w:themeColor="text1"/>
                <w:szCs w:val="18"/>
                <w:lang w:eastAsia="zh-CN"/>
              </w:rPr>
              <w:pPrChange w:id="9298" w:author="Xiaomi" w:date="2025-02-07T13:31:00Z">
                <w:pPr/>
              </w:pPrChange>
            </w:pPr>
            <w:ins w:id="9299"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300" w:author="Xiaomi" w:date="2025-01-26T13:01:00Z"/>
                <w:rFonts w:cs="Arial"/>
                <w:color w:val="000000" w:themeColor="text1"/>
                <w:szCs w:val="18"/>
                <w:lang w:eastAsia="zh-CN"/>
              </w:rPr>
            </w:pPr>
          </w:p>
          <w:p w14:paraId="689A4BE7" w14:textId="77777777" w:rsidR="0067708F" w:rsidRPr="00E442B8" w:rsidRDefault="0067708F">
            <w:pPr>
              <w:pStyle w:val="TAL"/>
              <w:rPr>
                <w:ins w:id="9301" w:author="Xiaomi" w:date="2025-01-26T13:01:00Z"/>
                <w:rFonts w:cs="Arial"/>
                <w:color w:val="000000" w:themeColor="text1"/>
                <w:szCs w:val="18"/>
              </w:rPr>
            </w:pPr>
            <w:ins w:id="9302"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03" w:author="Xiaomi" w:date="2025-01-26T13:01:00Z"/>
                <w:rFonts w:cs="Arial"/>
                <w:color w:val="000000" w:themeColor="text1"/>
                <w:szCs w:val="18"/>
              </w:rPr>
            </w:pPr>
          </w:p>
          <w:p w14:paraId="0C476095" w14:textId="77777777" w:rsidR="0067708F" w:rsidRPr="00E442B8" w:rsidRDefault="0067708F">
            <w:pPr>
              <w:pStyle w:val="TAL"/>
              <w:rPr>
                <w:ins w:id="9304" w:author="Xiaomi" w:date="2025-01-26T13:01:00Z"/>
                <w:rFonts w:cs="Arial"/>
                <w:color w:val="000000" w:themeColor="text1"/>
                <w:szCs w:val="18"/>
              </w:rPr>
            </w:pPr>
            <w:ins w:id="9305"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06" w:author="Xiaomi" w:date="2025-01-26T13:01:00Z"/>
                <w:rFonts w:cs="Arial"/>
                <w:color w:val="000000" w:themeColor="text1"/>
                <w:szCs w:val="18"/>
              </w:rPr>
            </w:pPr>
          </w:p>
          <w:p w14:paraId="22D74B30" w14:textId="77777777" w:rsidR="0067708F" w:rsidRDefault="0067708F">
            <w:pPr>
              <w:pStyle w:val="TAL"/>
              <w:rPr>
                <w:ins w:id="9307" w:author="Xiaomi" w:date="2025-01-26T13:01:00Z"/>
                <w:rFonts w:eastAsia="MS Mincho" w:cs="Arial"/>
                <w:color w:val="000000" w:themeColor="text1"/>
                <w:szCs w:val="18"/>
                <w:lang w:val="en-US"/>
              </w:rPr>
            </w:pPr>
            <w:ins w:id="9308" w:author="Xiaomi" w:date="2025-01-26T13:01:00Z">
              <w:r w:rsidRPr="00E442B8">
                <w:rPr>
                  <w:rFonts w:cs="Arial"/>
                  <w:color w:val="000000" w:themeColor="text1"/>
                  <w:szCs w:val="18"/>
                  <w:lang w:val="en-US"/>
                </w:rPr>
                <w:t xml:space="preserve">Note: If a UE reports both FG 42-1 and FG 42-2, and if the UE is configured with CSI </w:t>
              </w:r>
              <w:r w:rsidRPr="00E442B8">
                <w:rPr>
                  <w:rFonts w:cs="Arial"/>
                  <w:color w:val="000000" w:themeColor="text1"/>
                  <w:szCs w:val="18"/>
                  <w:lang w:val="en-US"/>
                </w:rPr>
                <w:lastRenderedPageBreak/>
                <w:t>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09" w:author="Xiaomi" w:date="2025-01-26T13:01:00Z"/>
                <w:rFonts w:eastAsia="MS Mincho" w:cs="Arial"/>
                <w:color w:val="000000" w:themeColor="text1"/>
                <w:szCs w:val="18"/>
                <w:lang w:val="en-US"/>
              </w:rPr>
            </w:pPr>
          </w:p>
          <w:p w14:paraId="2A4CAB5B" w14:textId="77777777" w:rsidR="0067708F" w:rsidRDefault="0067708F">
            <w:pPr>
              <w:pStyle w:val="TAL"/>
              <w:rPr>
                <w:ins w:id="9310" w:author="Xiaomi" w:date="2025-01-26T13:01:00Z"/>
                <w:rFonts w:eastAsia="MS Mincho" w:cs="Arial"/>
                <w:color w:val="000000" w:themeColor="text1"/>
                <w:szCs w:val="18"/>
              </w:rPr>
            </w:pPr>
            <w:ins w:id="9311"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12" w:author="Xiaomi" w:date="2025-01-26T13:01:00Z"/>
                <w:rFonts w:eastAsia="MS Mincho" w:cs="Arial"/>
                <w:color w:val="000000" w:themeColor="text1"/>
                <w:szCs w:val="18"/>
              </w:rPr>
            </w:pPr>
          </w:p>
          <w:p w14:paraId="439FA6A8" w14:textId="77777777" w:rsidR="0067708F" w:rsidRPr="00A43855" w:rsidRDefault="0067708F">
            <w:pPr>
              <w:pStyle w:val="TAL"/>
              <w:rPr>
                <w:ins w:id="9313" w:author="Xiaomi" w:date="2025-01-26T13:01:00Z"/>
                <w:rFonts w:eastAsia="MS Mincho" w:cs="Arial"/>
                <w:color w:val="000000" w:themeColor="text1"/>
                <w:szCs w:val="18"/>
              </w:rPr>
            </w:pPr>
            <w:ins w:id="9314"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15" w:author="Xiaomi" w:date="2025-01-26T13:01:00Z"/>
                <w:rFonts w:cs="Arial"/>
                <w:color w:val="000000" w:themeColor="text1"/>
                <w:szCs w:val="18"/>
              </w:rPr>
            </w:pPr>
            <w:ins w:id="9316" w:author="Xiaomi" w:date="2025-01-26T13:01:00Z">
              <w:r w:rsidRPr="00831D8A">
                <w:rPr>
                  <w:rFonts w:cs="Arial"/>
                  <w:color w:val="000000" w:themeColor="text1"/>
                  <w:szCs w:val="18"/>
                </w:rPr>
                <w:lastRenderedPageBreak/>
                <w:t>Optional with capability signaling</w:t>
              </w:r>
            </w:ins>
          </w:p>
        </w:tc>
      </w:tr>
      <w:tr w:rsidR="0067708F" w:rsidRPr="00831D8A" w14:paraId="0B3FA17D" w14:textId="77777777" w:rsidTr="00E6055E">
        <w:trPr>
          <w:trHeight w:val="20"/>
          <w:ins w:id="93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18" w:author="Xiaomi" w:date="2025-01-26T13:01:00Z"/>
                <w:rFonts w:cs="Arial"/>
                <w:color w:val="000000" w:themeColor="text1"/>
                <w:szCs w:val="18"/>
              </w:rPr>
            </w:pPr>
            <w:ins w:id="9319"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20" w:author="Xiaomi" w:date="2025-01-26T13:01:00Z"/>
                <w:rFonts w:eastAsia="MS Mincho" w:cs="Arial"/>
                <w:color w:val="000000" w:themeColor="text1"/>
                <w:szCs w:val="18"/>
              </w:rPr>
            </w:pPr>
            <w:ins w:id="9321"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22" w:author="Xiaomi" w:date="2025-01-26T13:01:00Z"/>
                <w:rFonts w:eastAsia="SimSun" w:cs="Arial"/>
                <w:color w:val="000000" w:themeColor="text1"/>
                <w:szCs w:val="18"/>
                <w:lang w:eastAsia="zh-CN"/>
              </w:rPr>
            </w:pPr>
            <w:ins w:id="9323"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24" w:author="Xiaomi" w:date="2025-01-26T13:01:00Z"/>
                <w:rFonts w:eastAsiaTheme="minorEastAsia" w:cs="Arial"/>
                <w:color w:val="000000" w:themeColor="text1"/>
                <w:szCs w:val="18"/>
                <w:lang w:eastAsia="zh-CN"/>
              </w:rPr>
              <w:pPrChange w:id="9325" w:author="Xiaomi" w:date="2025-02-07T13:31:00Z">
                <w:pPr/>
              </w:pPrChange>
            </w:pPr>
            <w:ins w:id="9326"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27" w:author="Xiaomi" w:date="2025-01-26T13:01:00Z"/>
                <w:rFonts w:eastAsiaTheme="minorEastAsia" w:cs="Arial"/>
                <w:color w:val="000000" w:themeColor="text1"/>
                <w:szCs w:val="18"/>
                <w:lang w:eastAsia="zh-CN"/>
              </w:rPr>
              <w:pPrChange w:id="9328" w:author="Xiaomi" w:date="2025-02-07T13:31:00Z">
                <w:pPr/>
              </w:pPrChange>
            </w:pPr>
            <w:ins w:id="9329"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30" w:author="Xiaomi" w:date="2025-01-26T13:01:00Z"/>
                <w:rFonts w:eastAsiaTheme="minorEastAsia" w:cs="Arial"/>
                <w:color w:val="000000" w:themeColor="text1"/>
                <w:szCs w:val="18"/>
                <w:lang w:eastAsia="zh-CN"/>
              </w:rPr>
              <w:pPrChange w:id="9331" w:author="Xiaomi" w:date="2025-02-07T13:31:00Z">
                <w:pPr/>
              </w:pPrChange>
            </w:pPr>
            <w:ins w:id="9332"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33" w:author="Xiaomi" w:date="2025-01-26T13:01:00Z"/>
                <w:rFonts w:eastAsiaTheme="minorEastAsia" w:cs="Arial"/>
                <w:color w:val="000000" w:themeColor="text1"/>
                <w:szCs w:val="18"/>
                <w:lang w:val="en-US" w:eastAsia="zh-CN"/>
              </w:rPr>
              <w:pPrChange w:id="9334" w:author="Xiaomi" w:date="2025-02-07T13:31:00Z">
                <w:pPr/>
              </w:pPrChange>
            </w:pPr>
            <w:ins w:id="9335"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36" w:author="Xiaomi" w:date="2025-01-26T13:01:00Z"/>
                <w:rFonts w:eastAsiaTheme="minorEastAsia" w:cs="Arial"/>
                <w:color w:val="000000" w:themeColor="text1"/>
                <w:szCs w:val="18"/>
                <w:lang w:val="en-US" w:eastAsia="zh-CN"/>
              </w:rPr>
              <w:pPrChange w:id="9337" w:author="Xiaomi" w:date="2025-02-07T13:31:00Z">
                <w:pPr/>
              </w:pPrChange>
            </w:pPr>
            <w:ins w:id="9338"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39" w:author="Xiaomi" w:date="2025-01-26T13:01:00Z"/>
                <w:rFonts w:eastAsiaTheme="minorEastAsia" w:cs="Arial"/>
                <w:color w:val="000000" w:themeColor="text1"/>
                <w:szCs w:val="18"/>
                <w:lang w:eastAsia="zh-CN"/>
              </w:rPr>
              <w:pPrChange w:id="9340" w:author="Xiaomi" w:date="2025-02-07T13:31:00Z">
                <w:pPr/>
              </w:pPrChange>
            </w:pPr>
            <w:ins w:id="9341"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42" w:author="Xiaomi" w:date="2025-01-26T13:01:00Z"/>
                <w:rFonts w:eastAsiaTheme="minorEastAsia" w:cs="Arial"/>
                <w:color w:val="000000" w:themeColor="text1"/>
                <w:szCs w:val="18"/>
                <w:lang w:val="en-US" w:eastAsia="zh-CN"/>
              </w:rPr>
              <w:pPrChange w:id="9343" w:author="Xiaomi" w:date="2025-02-07T13:31:00Z">
                <w:pPr/>
              </w:pPrChange>
            </w:pPr>
            <w:ins w:id="9344"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45" w:author="Xiaomi" w:date="2025-01-26T13:01:00Z"/>
                <w:rFonts w:eastAsiaTheme="minorEastAsia" w:cs="Arial"/>
                <w:color w:val="000000" w:themeColor="text1"/>
                <w:szCs w:val="18"/>
                <w:lang w:val="en-US" w:eastAsia="zh-CN"/>
              </w:rPr>
              <w:pPrChange w:id="9346" w:author="Xiaomi" w:date="2025-02-07T13:31:00Z">
                <w:pPr/>
              </w:pPrChange>
            </w:pPr>
            <w:ins w:id="9347"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48" w:author="Xiaomi" w:date="2025-01-26T13:01:00Z"/>
                <w:rFonts w:cs="Arial"/>
                <w:color w:val="000000" w:themeColor="text1"/>
                <w:szCs w:val="18"/>
              </w:rPr>
              <w:pPrChange w:id="9349" w:author="Xiaomi" w:date="2025-02-07T13:31:00Z">
                <w:pPr/>
              </w:pPrChange>
            </w:pPr>
            <w:ins w:id="9350"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51" w:author="Xiaomi" w:date="2025-01-26T13:01:00Z"/>
                <w:rFonts w:eastAsia="MS Mincho" w:cs="Arial"/>
                <w:color w:val="000000" w:themeColor="text1"/>
                <w:szCs w:val="18"/>
              </w:rPr>
            </w:pPr>
            <w:ins w:id="9352"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53" w:author="Xiaomi" w:date="2025-01-26T13:01:00Z"/>
                <w:rFonts w:eastAsia="SimSun" w:cs="Arial"/>
                <w:i/>
                <w:iCs/>
                <w:color w:val="000000" w:themeColor="text1"/>
                <w:szCs w:val="18"/>
                <w:lang w:eastAsia="zh-CN"/>
              </w:rPr>
            </w:pPr>
            <w:ins w:id="9354"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55" w:author="Xiaomi" w:date="2025-01-26T13:01:00Z"/>
                <w:rFonts w:eastAsia="SimSun" w:cs="Arial"/>
                <w:i/>
                <w:iCs/>
                <w:color w:val="000000" w:themeColor="text1"/>
                <w:szCs w:val="18"/>
                <w:lang w:eastAsia="zh-CN"/>
              </w:rPr>
            </w:pPr>
            <w:ins w:id="9356"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57" w:author="Xiaomi" w:date="2025-01-26T13:01:00Z"/>
                <w:rFonts w:eastAsia="SimSun" w:cs="Arial"/>
                <w:i/>
                <w:iCs/>
                <w:color w:val="000000" w:themeColor="text1"/>
                <w:szCs w:val="18"/>
                <w:lang w:eastAsia="zh-CN"/>
              </w:rPr>
            </w:pPr>
            <w:ins w:id="9358"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59" w:author="Xiaomi" w:date="2025-01-26T13:01:00Z"/>
                <w:rFonts w:eastAsia="SimSun" w:cs="Arial"/>
                <w:i/>
                <w:iCs/>
                <w:color w:val="000000" w:themeColor="text1"/>
                <w:szCs w:val="18"/>
                <w:lang w:eastAsia="zh-CN"/>
              </w:rPr>
            </w:pPr>
            <w:ins w:id="9360"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61" w:author="Xiaomi" w:date="2025-01-26T13:01:00Z"/>
                <w:rFonts w:eastAsia="SimSun" w:cs="Arial"/>
                <w:i/>
                <w:iCs/>
                <w:color w:val="000000" w:themeColor="text1"/>
                <w:szCs w:val="18"/>
                <w:lang w:eastAsia="zh-CN"/>
              </w:rPr>
            </w:pPr>
            <w:ins w:id="9362"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63" w:author="Xiaomi" w:date="2025-01-26T13:01:00Z"/>
                <w:rFonts w:eastAsia="SimSun" w:cs="Arial"/>
                <w:i/>
                <w:iCs/>
                <w:color w:val="000000" w:themeColor="text1"/>
                <w:szCs w:val="18"/>
                <w:lang w:eastAsia="zh-CN"/>
              </w:rPr>
            </w:pPr>
            <w:ins w:id="9364"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65" w:author="Xiaomi" w:date="2025-01-26T13:01:00Z"/>
                <w:rFonts w:eastAsia="SimSun" w:cs="Arial"/>
                <w:i/>
                <w:iCs/>
                <w:color w:val="000000" w:themeColor="text1"/>
                <w:szCs w:val="18"/>
                <w:lang w:eastAsia="zh-CN"/>
              </w:rPr>
            </w:pPr>
            <w:ins w:id="9366"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67"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68" w:author="Xiaomi" w:date="2025-01-26T13:01:00Z"/>
                <w:rFonts w:eastAsia="SimSun" w:cs="Arial"/>
                <w:i/>
                <w:iCs/>
                <w:color w:val="000000" w:themeColor="text1"/>
                <w:szCs w:val="18"/>
                <w:lang w:eastAsia="zh-CN"/>
              </w:rPr>
            </w:pPr>
            <w:ins w:id="9369"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70" w:author="Xiaomi" w:date="2025-01-26T13:01:00Z"/>
                <w:rFonts w:eastAsia="SimSun" w:cs="Arial"/>
                <w:i/>
                <w:iCs/>
                <w:color w:val="000000" w:themeColor="text1"/>
                <w:szCs w:val="18"/>
                <w:lang w:eastAsia="zh-CN"/>
              </w:rPr>
            </w:pPr>
            <w:ins w:id="9371"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72" w:author="Xiaomi" w:date="2025-01-26T13:01:00Z"/>
                <w:rFonts w:eastAsia="SimSun" w:cs="Arial"/>
                <w:i/>
                <w:iCs/>
                <w:color w:val="000000" w:themeColor="text1"/>
                <w:szCs w:val="18"/>
                <w:lang w:eastAsia="zh-CN"/>
              </w:rPr>
            </w:pPr>
            <w:ins w:id="9373"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74" w:author="Xiaomi" w:date="2025-01-26T13:01:00Z"/>
                <w:rFonts w:eastAsia="SimSun" w:cs="Arial"/>
                <w:i/>
                <w:iCs/>
                <w:color w:val="000000" w:themeColor="text1"/>
                <w:szCs w:val="18"/>
                <w:lang w:eastAsia="zh-CN"/>
              </w:rPr>
            </w:pPr>
            <w:ins w:id="9375"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76" w:author="Xiaomi" w:date="2025-01-26T13:01:00Z"/>
                <w:rFonts w:eastAsia="SimSun" w:cs="Arial"/>
                <w:i/>
                <w:iCs/>
                <w:color w:val="000000" w:themeColor="text1"/>
                <w:szCs w:val="18"/>
                <w:lang w:eastAsia="zh-CN"/>
              </w:rPr>
            </w:pPr>
            <w:ins w:id="937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78"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379" w:author="Xiaomi" w:date="2025-01-26T13:01:00Z"/>
                <w:rFonts w:eastAsia="SimSun" w:cs="Arial"/>
                <w:i/>
                <w:iCs/>
                <w:color w:val="000000" w:themeColor="text1"/>
                <w:szCs w:val="18"/>
                <w:lang w:eastAsia="zh-CN"/>
              </w:rPr>
            </w:pPr>
            <w:ins w:id="9380"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81" w:author="Xiaomi" w:date="2025-01-26T13:01:00Z"/>
                <w:rFonts w:cs="Arial"/>
                <w:color w:val="000000" w:themeColor="text1"/>
                <w:szCs w:val="18"/>
              </w:rPr>
            </w:pPr>
            <w:ins w:id="938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83" w:author="Xiaomi" w:date="2025-01-26T13:01:00Z"/>
                <w:rFonts w:cs="Arial"/>
                <w:color w:val="000000" w:themeColor="text1"/>
                <w:szCs w:val="18"/>
              </w:rPr>
            </w:pPr>
            <w:ins w:id="938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85" w:author="Xiaomi" w:date="2025-01-26T13:01:00Z"/>
                <w:rFonts w:eastAsiaTheme="minorEastAsia" w:cs="Arial"/>
                <w:color w:val="000000" w:themeColor="text1"/>
                <w:szCs w:val="18"/>
                <w:lang w:eastAsia="zh-CN"/>
              </w:rPr>
              <w:pPrChange w:id="9386" w:author="Xiaomi" w:date="2025-02-07T13:31:00Z">
                <w:pPr/>
              </w:pPrChange>
            </w:pPr>
            <w:ins w:id="9387"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88" w:author="Xiaomi" w:date="2025-01-26T13:01:00Z"/>
                <w:rFonts w:eastAsiaTheme="minorEastAsia" w:cs="Arial"/>
                <w:color w:val="000000" w:themeColor="text1"/>
                <w:szCs w:val="18"/>
                <w:lang w:eastAsia="zh-CN"/>
              </w:rPr>
              <w:pPrChange w:id="9389" w:author="Xiaomi" w:date="2025-02-07T13:31:00Z">
                <w:pPr/>
              </w:pPrChange>
            </w:pPr>
          </w:p>
          <w:p w14:paraId="0B4E03FE" w14:textId="77777777" w:rsidR="0067708F" w:rsidRPr="00E442B8" w:rsidRDefault="0067708F">
            <w:pPr>
              <w:pStyle w:val="TAL"/>
              <w:rPr>
                <w:ins w:id="9390" w:author="Xiaomi" w:date="2025-01-26T13:01:00Z"/>
                <w:rFonts w:eastAsiaTheme="minorEastAsia" w:cs="Arial"/>
                <w:color w:val="000000" w:themeColor="text1"/>
                <w:szCs w:val="18"/>
                <w:lang w:eastAsia="zh-CN"/>
              </w:rPr>
              <w:pPrChange w:id="9391" w:author="Xiaomi" w:date="2025-02-07T13:31:00Z">
                <w:pPr/>
              </w:pPrChange>
            </w:pPr>
            <w:ins w:id="9392"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93" w:author="Xiaomi" w:date="2025-01-26T13:01:00Z"/>
                <w:rFonts w:eastAsiaTheme="minorEastAsia" w:cs="Arial"/>
                <w:color w:val="000000" w:themeColor="text1"/>
                <w:szCs w:val="18"/>
                <w:lang w:val="en-US" w:eastAsia="zh-CN"/>
              </w:rPr>
              <w:pPrChange w:id="9394" w:author="Xiaomi" w:date="2025-02-07T13:31:00Z">
                <w:pPr/>
              </w:pPrChange>
            </w:pPr>
          </w:p>
          <w:p w14:paraId="3CAA5669" w14:textId="77777777" w:rsidR="0067708F" w:rsidRPr="00E442B8" w:rsidRDefault="0067708F">
            <w:pPr>
              <w:pStyle w:val="TAL"/>
              <w:rPr>
                <w:ins w:id="9395" w:author="Xiaomi" w:date="2025-01-26T13:01:00Z"/>
                <w:rFonts w:eastAsiaTheme="minorEastAsia" w:cs="Arial"/>
                <w:color w:val="000000" w:themeColor="text1"/>
                <w:szCs w:val="18"/>
                <w:lang w:val="en-US" w:eastAsia="zh-CN"/>
              </w:rPr>
              <w:pPrChange w:id="9396" w:author="Xiaomi" w:date="2025-02-07T13:31:00Z">
                <w:pPr/>
              </w:pPrChange>
            </w:pPr>
            <w:ins w:id="9397"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98" w:author="Xiaomi" w:date="2025-01-26T13:01:00Z"/>
                <w:rFonts w:eastAsiaTheme="minorEastAsia" w:cs="Arial"/>
                <w:color w:val="000000" w:themeColor="text1"/>
                <w:szCs w:val="18"/>
                <w:lang w:val="en-US" w:eastAsia="zh-CN"/>
              </w:rPr>
              <w:pPrChange w:id="9399" w:author="Xiaomi" w:date="2025-02-07T13:31:00Z">
                <w:pPr/>
              </w:pPrChange>
            </w:pPr>
          </w:p>
          <w:p w14:paraId="41108F28" w14:textId="77777777" w:rsidR="0067708F" w:rsidRPr="00E442B8" w:rsidRDefault="0067708F">
            <w:pPr>
              <w:pStyle w:val="TAL"/>
              <w:rPr>
                <w:ins w:id="9400" w:author="Xiaomi" w:date="2025-01-26T13:01:00Z"/>
                <w:rFonts w:eastAsiaTheme="minorEastAsia" w:cs="Arial"/>
                <w:color w:val="000000" w:themeColor="text1"/>
                <w:szCs w:val="18"/>
                <w:lang w:val="en-US" w:eastAsia="zh-CN"/>
              </w:rPr>
              <w:pPrChange w:id="9401" w:author="Xiaomi" w:date="2025-02-07T13:31:00Z">
                <w:pPr/>
              </w:pPrChange>
            </w:pPr>
            <w:ins w:id="9402"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03" w:author="Xiaomi" w:date="2025-01-26T13:01:00Z"/>
                <w:rFonts w:eastAsiaTheme="minorEastAsia" w:cs="Arial"/>
                <w:color w:val="000000" w:themeColor="text1"/>
                <w:szCs w:val="18"/>
                <w:lang w:val="en-US" w:eastAsia="zh-CN"/>
              </w:rPr>
              <w:pPrChange w:id="9404" w:author="Xiaomi" w:date="2025-02-07T13:31:00Z">
                <w:pPr/>
              </w:pPrChange>
            </w:pPr>
          </w:p>
          <w:p w14:paraId="3E65C3DF" w14:textId="77777777" w:rsidR="0067708F" w:rsidRPr="00E442B8" w:rsidRDefault="0067708F">
            <w:pPr>
              <w:pStyle w:val="TAL"/>
              <w:rPr>
                <w:ins w:id="9405" w:author="Xiaomi" w:date="2025-01-26T13:01:00Z"/>
                <w:rFonts w:eastAsiaTheme="minorEastAsia" w:cs="Arial"/>
                <w:color w:val="000000" w:themeColor="text1"/>
                <w:szCs w:val="18"/>
                <w:lang w:val="en-US" w:eastAsia="zh-CN"/>
              </w:rPr>
              <w:pPrChange w:id="9406" w:author="Xiaomi" w:date="2025-02-07T13:31:00Z">
                <w:pPr/>
              </w:pPrChange>
            </w:pPr>
            <w:ins w:id="9407"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08" w:author="Xiaomi" w:date="2025-01-26T13:01:00Z"/>
                <w:rFonts w:eastAsiaTheme="minorEastAsia" w:cs="Arial"/>
                <w:color w:val="000000" w:themeColor="text1"/>
                <w:szCs w:val="18"/>
                <w:lang w:val="en-US" w:eastAsia="zh-CN"/>
              </w:rPr>
              <w:pPrChange w:id="9409" w:author="Xiaomi" w:date="2025-02-07T13:31:00Z">
                <w:pPr/>
              </w:pPrChange>
            </w:pPr>
          </w:p>
          <w:p w14:paraId="7666FB0D" w14:textId="77777777" w:rsidR="0067708F" w:rsidRPr="00E442B8" w:rsidRDefault="0067708F">
            <w:pPr>
              <w:pStyle w:val="TAL"/>
              <w:rPr>
                <w:ins w:id="9410" w:author="Xiaomi" w:date="2025-01-26T13:01:00Z"/>
                <w:rFonts w:eastAsiaTheme="minorEastAsia" w:cs="Arial"/>
                <w:color w:val="000000" w:themeColor="text1"/>
                <w:szCs w:val="18"/>
                <w:lang w:eastAsia="zh-CN"/>
              </w:rPr>
              <w:pPrChange w:id="9411" w:author="Xiaomi" w:date="2025-02-07T13:31:00Z">
                <w:pPr/>
              </w:pPrChange>
            </w:pPr>
            <w:ins w:id="9412"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13" w:author="Xiaomi" w:date="2025-01-26T13:01:00Z"/>
                <w:rFonts w:eastAsiaTheme="minorEastAsia" w:cs="Arial"/>
                <w:color w:val="000000" w:themeColor="text1"/>
                <w:szCs w:val="18"/>
                <w:lang w:eastAsia="zh-CN"/>
              </w:rPr>
              <w:pPrChange w:id="9414" w:author="Xiaomi" w:date="2025-02-07T13:31:00Z">
                <w:pPr/>
              </w:pPrChange>
            </w:pPr>
          </w:p>
          <w:p w14:paraId="6AD6D14A" w14:textId="77777777" w:rsidR="0067708F" w:rsidRPr="00E442B8" w:rsidRDefault="0067708F">
            <w:pPr>
              <w:pStyle w:val="TAL"/>
              <w:rPr>
                <w:ins w:id="9415" w:author="Xiaomi" w:date="2025-01-26T13:01:00Z"/>
                <w:rFonts w:eastAsiaTheme="minorEastAsia" w:cs="Arial"/>
                <w:color w:val="000000" w:themeColor="text1"/>
                <w:szCs w:val="18"/>
                <w:lang w:eastAsia="zh-CN"/>
              </w:rPr>
              <w:pPrChange w:id="9416" w:author="Xiaomi" w:date="2025-02-07T13:31:00Z">
                <w:pPr/>
              </w:pPrChange>
            </w:pPr>
            <w:ins w:id="9417"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18" w:author="Xiaomi" w:date="2025-01-26T13:01:00Z"/>
                <w:rFonts w:eastAsiaTheme="minorEastAsia" w:cs="Arial"/>
                <w:color w:val="000000" w:themeColor="text1"/>
                <w:szCs w:val="18"/>
                <w:lang w:eastAsia="zh-CN"/>
              </w:rPr>
              <w:pPrChange w:id="9419" w:author="Xiaomi" w:date="2025-02-07T13:31:00Z">
                <w:pPr/>
              </w:pPrChange>
            </w:pPr>
            <w:ins w:id="9420"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21" w:author="Xiaomi" w:date="2025-01-26T13:01:00Z"/>
                <w:rFonts w:eastAsiaTheme="minorEastAsia" w:cs="Arial"/>
                <w:color w:val="000000" w:themeColor="text1"/>
                <w:szCs w:val="18"/>
                <w:lang w:eastAsia="zh-CN"/>
              </w:rPr>
              <w:pPrChange w:id="9422" w:author="Xiaomi" w:date="2025-02-07T13:31:00Z">
                <w:pPr/>
              </w:pPrChange>
            </w:pPr>
          </w:p>
          <w:p w14:paraId="71EC848E" w14:textId="77777777" w:rsidR="0067708F" w:rsidRPr="00E442B8" w:rsidRDefault="0067708F">
            <w:pPr>
              <w:pStyle w:val="TAL"/>
              <w:rPr>
                <w:ins w:id="9423" w:author="Xiaomi" w:date="2025-01-26T13:01:00Z"/>
                <w:rFonts w:cs="Arial"/>
                <w:color w:val="000000" w:themeColor="text1"/>
                <w:szCs w:val="18"/>
                <w:lang w:val="en-US"/>
              </w:rPr>
              <w:pPrChange w:id="9424" w:author="Xiaomi" w:date="2025-02-07T13:31:00Z">
                <w:pPr/>
              </w:pPrChange>
            </w:pPr>
            <w:ins w:id="9425"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26" w:author="Xiaomi" w:date="2025-01-26T13:01:00Z"/>
                <w:rFonts w:cs="Arial"/>
                <w:color w:val="000000" w:themeColor="text1"/>
                <w:szCs w:val="18"/>
                <w:lang w:val="en-US"/>
              </w:rPr>
              <w:pPrChange w:id="9427" w:author="Xiaomi" w:date="2025-02-07T13:31:00Z">
                <w:pPr/>
              </w:pPrChange>
            </w:pPr>
          </w:p>
          <w:p w14:paraId="18AF8D60" w14:textId="77777777" w:rsidR="0067708F" w:rsidRPr="00E442B8" w:rsidRDefault="0067708F">
            <w:pPr>
              <w:pStyle w:val="TAL"/>
              <w:rPr>
                <w:ins w:id="9428" w:author="Xiaomi" w:date="2025-01-26T13:01:00Z"/>
                <w:rFonts w:cs="Arial"/>
                <w:color w:val="000000" w:themeColor="text1"/>
                <w:szCs w:val="18"/>
                <w:lang w:val="en-US"/>
              </w:rPr>
              <w:pPrChange w:id="9429" w:author="Xiaomi" w:date="2025-02-07T13:31:00Z">
                <w:pPr/>
              </w:pPrChange>
            </w:pPr>
            <w:ins w:id="9430"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31" w:author="Xiaomi" w:date="2025-01-26T13:01:00Z"/>
                <w:rFonts w:cs="Arial"/>
                <w:color w:val="000000" w:themeColor="text1"/>
                <w:szCs w:val="18"/>
              </w:rPr>
              <w:pPrChange w:id="9432" w:author="Xiaomi" w:date="2025-02-07T13:31:00Z">
                <w:pPr/>
              </w:pPrChange>
            </w:pPr>
          </w:p>
          <w:p w14:paraId="2A351515" w14:textId="77777777" w:rsidR="0067708F" w:rsidRDefault="0067708F">
            <w:pPr>
              <w:pStyle w:val="TAL"/>
              <w:rPr>
                <w:ins w:id="9433" w:author="Xiaomi" w:date="2025-01-26T13:01:00Z"/>
                <w:rFonts w:cs="Arial"/>
                <w:color w:val="000000" w:themeColor="text1"/>
                <w:szCs w:val="18"/>
              </w:rPr>
              <w:pPrChange w:id="9434" w:author="Xiaomi" w:date="2025-02-07T13:31:00Z">
                <w:pPr/>
              </w:pPrChange>
            </w:pPr>
            <w:ins w:id="9435" w:author="Xiaomi" w:date="2025-01-26T13:01:00Z">
              <w:r w:rsidRPr="00E442B8">
                <w:rPr>
                  <w:rFonts w:cs="Arial"/>
                  <w:color w:val="000000" w:themeColor="text1"/>
                  <w:szCs w:val="18"/>
                </w:rPr>
                <w:lastRenderedPageBreak/>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36" w:author="Xiaomi" w:date="2025-01-26T13:01:00Z"/>
                <w:rFonts w:cs="Arial"/>
                <w:color w:val="000000" w:themeColor="text1"/>
                <w:szCs w:val="18"/>
              </w:rPr>
              <w:pPrChange w:id="9437" w:author="Xiaomi" w:date="2025-02-07T13:31:00Z">
                <w:pPr/>
              </w:pPrChange>
            </w:pPr>
          </w:p>
          <w:p w14:paraId="4DB7DB9F" w14:textId="77777777" w:rsidR="0067708F" w:rsidRDefault="0067708F">
            <w:pPr>
              <w:pStyle w:val="TAL"/>
              <w:rPr>
                <w:ins w:id="9438" w:author="Xiaomi" w:date="2025-01-26T13:01:00Z"/>
                <w:rFonts w:cs="Arial"/>
                <w:color w:val="000000" w:themeColor="text1"/>
                <w:szCs w:val="18"/>
              </w:rPr>
              <w:pPrChange w:id="9439" w:author="Xiaomi" w:date="2025-02-07T13:31:00Z">
                <w:pPr/>
              </w:pPrChange>
            </w:pPr>
            <w:ins w:id="9440"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41" w:author="Xiaomi" w:date="2025-01-26T13:01:00Z"/>
                <w:rFonts w:cs="Arial"/>
                <w:color w:val="000000" w:themeColor="text1"/>
                <w:szCs w:val="18"/>
              </w:rPr>
              <w:pPrChange w:id="9442" w:author="Xiaomi" w:date="2025-02-07T13:31:00Z">
                <w:pPr/>
              </w:pPrChange>
            </w:pPr>
          </w:p>
          <w:p w14:paraId="0FAD5771" w14:textId="77777777" w:rsidR="0067708F" w:rsidRPr="00A43855" w:rsidRDefault="0067708F">
            <w:pPr>
              <w:pStyle w:val="TAL"/>
              <w:rPr>
                <w:ins w:id="9443" w:author="Xiaomi" w:date="2025-01-26T13:01:00Z"/>
                <w:rFonts w:cs="Arial"/>
                <w:color w:val="000000" w:themeColor="text1"/>
                <w:szCs w:val="18"/>
              </w:rPr>
              <w:pPrChange w:id="9444" w:author="Xiaomi" w:date="2025-02-07T13:31:00Z">
                <w:pPr/>
              </w:pPrChange>
            </w:pPr>
            <w:ins w:id="9445"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46" w:author="Xiaomi" w:date="2025-01-26T13:01:00Z"/>
                <w:rFonts w:cs="Arial"/>
                <w:color w:val="000000" w:themeColor="text1"/>
                <w:szCs w:val="18"/>
              </w:rPr>
            </w:pPr>
            <w:ins w:id="9447" w:author="Xiaomi" w:date="2025-01-26T13:01:00Z">
              <w:r w:rsidRPr="00831D8A">
                <w:rPr>
                  <w:rFonts w:cs="Arial"/>
                  <w:color w:val="000000" w:themeColor="text1"/>
                  <w:szCs w:val="18"/>
                </w:rPr>
                <w:lastRenderedPageBreak/>
                <w:t>Optional with capability signaling</w:t>
              </w:r>
            </w:ins>
          </w:p>
        </w:tc>
      </w:tr>
      <w:tr w:rsidR="0067708F" w:rsidRPr="00831D8A" w14:paraId="43D31EEF" w14:textId="77777777" w:rsidTr="00E6055E">
        <w:trPr>
          <w:trHeight w:val="20"/>
          <w:ins w:id="94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49" w:author="Xiaomi" w:date="2025-01-26T13:01:00Z"/>
                <w:rFonts w:cs="Arial"/>
                <w:color w:val="000000" w:themeColor="text1"/>
                <w:szCs w:val="18"/>
              </w:rPr>
            </w:pPr>
            <w:ins w:id="9450"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51" w:author="Xiaomi" w:date="2025-01-26T13:01:00Z"/>
                <w:rFonts w:eastAsia="MS Mincho" w:cs="Arial"/>
                <w:color w:val="000000" w:themeColor="text1"/>
                <w:szCs w:val="18"/>
              </w:rPr>
            </w:pPr>
            <w:ins w:id="9452"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53" w:author="Xiaomi" w:date="2025-01-26T13:01:00Z"/>
                <w:rFonts w:eastAsia="SimSun" w:cs="Arial"/>
                <w:color w:val="000000" w:themeColor="text1"/>
                <w:szCs w:val="18"/>
                <w:lang w:eastAsia="zh-CN"/>
              </w:rPr>
            </w:pPr>
            <w:ins w:id="9454"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55" w:author="Xiaomi" w:date="2025-01-26T13:01:00Z"/>
                <w:rFonts w:eastAsia="MS Mincho" w:cs="Arial"/>
                <w:color w:val="000000" w:themeColor="text1"/>
                <w:szCs w:val="18"/>
              </w:rPr>
              <w:pPrChange w:id="9456" w:author="Xiaomi" w:date="2025-02-07T13:31:00Z">
                <w:pPr/>
              </w:pPrChange>
            </w:pPr>
            <w:ins w:id="9457"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58" w:author="Xiaomi" w:date="2025-01-26T13:01:00Z"/>
                <w:rFonts w:eastAsiaTheme="minorEastAsia" w:cs="Arial"/>
                <w:color w:val="000000" w:themeColor="text1"/>
                <w:szCs w:val="18"/>
                <w:lang w:eastAsia="zh-CN"/>
              </w:rPr>
              <w:pPrChange w:id="9459" w:author="Xiaomi" w:date="2025-02-07T13:31:00Z">
                <w:pPr/>
              </w:pPrChange>
            </w:pPr>
            <w:ins w:id="9460"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61" w:author="Xiaomi" w:date="2025-01-26T13:01:00Z"/>
                <w:rFonts w:eastAsiaTheme="minorEastAsia" w:cs="Arial"/>
                <w:color w:val="000000" w:themeColor="text1"/>
                <w:szCs w:val="18"/>
                <w:lang w:eastAsia="zh-CN"/>
              </w:rPr>
              <w:pPrChange w:id="9462" w:author="Xiaomi" w:date="2025-02-07T13:31:00Z">
                <w:pPr/>
              </w:pPrChange>
            </w:pPr>
            <w:ins w:id="9463"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64" w:author="Xiaomi" w:date="2025-01-26T13:01:00Z"/>
                <w:rFonts w:eastAsiaTheme="minorEastAsia" w:cs="Arial"/>
                <w:color w:val="000000" w:themeColor="text1"/>
                <w:szCs w:val="18"/>
                <w:lang w:eastAsia="zh-CN"/>
              </w:rPr>
              <w:pPrChange w:id="9465" w:author="Xiaomi" w:date="2025-02-07T13:31:00Z">
                <w:pPr/>
              </w:pPrChange>
            </w:pPr>
            <w:ins w:id="9466"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67" w:author="Xiaomi" w:date="2025-01-26T13:01:00Z"/>
                <w:rFonts w:eastAsiaTheme="minorEastAsia" w:cs="Arial"/>
                <w:color w:val="000000" w:themeColor="text1"/>
                <w:szCs w:val="18"/>
                <w:lang w:eastAsia="zh-CN"/>
              </w:rPr>
              <w:pPrChange w:id="9468" w:author="Xiaomi" w:date="2025-02-07T13:31:00Z">
                <w:pPr/>
              </w:pPrChange>
            </w:pPr>
            <w:ins w:id="9469"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70" w:author="Xiaomi" w:date="2025-01-26T13:01:00Z"/>
                <w:rFonts w:eastAsiaTheme="minorEastAsia" w:cs="Arial"/>
                <w:color w:val="000000" w:themeColor="text1"/>
                <w:szCs w:val="18"/>
                <w:lang w:eastAsia="zh-CN"/>
              </w:rPr>
              <w:pPrChange w:id="9471" w:author="Xiaomi" w:date="2025-02-07T13:31:00Z">
                <w:pPr/>
              </w:pPrChange>
            </w:pPr>
            <w:ins w:id="9472"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73" w:author="Xiaomi" w:date="2025-01-26T13:01:00Z"/>
                <w:rFonts w:eastAsiaTheme="minorEastAsia" w:cs="Arial"/>
                <w:color w:val="000000" w:themeColor="text1"/>
                <w:szCs w:val="18"/>
                <w:lang w:eastAsia="zh-CN"/>
              </w:rPr>
              <w:pPrChange w:id="9474" w:author="Xiaomi" w:date="2025-02-07T13:31:00Z">
                <w:pPr/>
              </w:pPrChange>
            </w:pPr>
            <w:ins w:id="9475"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76" w:author="Xiaomi" w:date="2025-01-26T13:01:00Z"/>
                <w:rFonts w:eastAsiaTheme="minorEastAsia" w:cs="Arial"/>
                <w:color w:val="000000" w:themeColor="text1"/>
                <w:szCs w:val="18"/>
                <w:lang w:val="en-US" w:eastAsia="zh-CN"/>
              </w:rPr>
              <w:pPrChange w:id="9477" w:author="Xiaomi" w:date="2025-02-07T13:31:00Z">
                <w:pPr>
                  <w:pStyle w:val="maintext"/>
                  <w:ind w:firstLineChars="0" w:firstLine="0"/>
                  <w:jc w:val="left"/>
                </w:pPr>
              </w:pPrChange>
            </w:pPr>
            <w:ins w:id="9478"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79" w:author="Xiaomi" w:date="2025-01-26T13:01:00Z"/>
                <w:rFonts w:eastAsiaTheme="minorEastAsia" w:cs="Arial"/>
                <w:color w:val="000000" w:themeColor="text1"/>
                <w:szCs w:val="18"/>
                <w:lang w:eastAsia="zh-CN"/>
              </w:rPr>
              <w:pPrChange w:id="9480" w:author="Xiaomi" w:date="2025-02-07T13:31:00Z">
                <w:pPr/>
              </w:pPrChange>
            </w:pPr>
            <w:ins w:id="9481"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82" w:author="Xiaomi" w:date="2025-01-26T13:01:00Z"/>
                <w:rFonts w:eastAsia="MS Mincho" w:cs="Arial"/>
                <w:color w:val="000000" w:themeColor="text1"/>
                <w:szCs w:val="18"/>
                <w:highlight w:val="yellow"/>
              </w:rPr>
            </w:pPr>
            <w:ins w:id="9483"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84" w:author="Xiaomi" w:date="2025-01-26T13:01:00Z"/>
                <w:rFonts w:cs="Arial"/>
                <w:i/>
                <w:iCs/>
                <w:color w:val="000000" w:themeColor="text1"/>
                <w:szCs w:val="18"/>
                <w:lang w:eastAsia="zh-CN"/>
              </w:rPr>
            </w:pPr>
            <w:ins w:id="9485"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86" w:author="Xiaomi" w:date="2025-01-26T13:01:00Z"/>
                <w:rFonts w:cs="Arial"/>
                <w:i/>
                <w:iCs/>
                <w:color w:val="000000" w:themeColor="text1"/>
                <w:szCs w:val="18"/>
                <w:lang w:eastAsia="zh-CN"/>
              </w:rPr>
            </w:pPr>
            <w:ins w:id="9487"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88" w:author="Xiaomi" w:date="2025-01-26T13:01:00Z"/>
                <w:rFonts w:cs="Arial"/>
                <w:i/>
                <w:iCs/>
                <w:color w:val="000000" w:themeColor="text1"/>
                <w:szCs w:val="18"/>
                <w:lang w:eastAsia="zh-CN"/>
              </w:rPr>
            </w:pPr>
            <w:ins w:id="9489"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90" w:author="Xiaomi" w:date="2025-01-26T13:01:00Z"/>
                <w:rFonts w:cs="Arial"/>
                <w:i/>
                <w:iCs/>
                <w:color w:val="000000" w:themeColor="text1"/>
                <w:szCs w:val="18"/>
                <w:lang w:eastAsia="zh-CN"/>
              </w:rPr>
            </w:pPr>
            <w:ins w:id="9491"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92" w:author="Xiaomi" w:date="2025-01-26T13:01:00Z"/>
                <w:rFonts w:cs="Arial"/>
                <w:i/>
                <w:iCs/>
                <w:color w:val="000000" w:themeColor="text1"/>
                <w:szCs w:val="18"/>
                <w:lang w:eastAsia="zh-CN"/>
              </w:rPr>
            </w:pPr>
            <w:ins w:id="9493"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94" w:author="Xiaomi" w:date="2025-01-26T13:01:00Z"/>
                <w:rFonts w:cs="Arial"/>
                <w:i/>
                <w:iCs/>
                <w:color w:val="000000" w:themeColor="text1"/>
                <w:szCs w:val="18"/>
                <w:lang w:eastAsia="zh-CN"/>
              </w:rPr>
            </w:pPr>
            <w:ins w:id="9495"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96" w:author="Xiaomi" w:date="2025-01-26T13:01:00Z"/>
                <w:rFonts w:cs="Arial"/>
                <w:i/>
                <w:iCs/>
                <w:color w:val="000000" w:themeColor="text1"/>
                <w:szCs w:val="18"/>
                <w:lang w:eastAsia="zh-CN"/>
              </w:rPr>
            </w:pPr>
            <w:ins w:id="9497"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98" w:author="Xiaomi" w:date="2025-01-26T13:01:00Z"/>
                <w:rFonts w:cs="Arial"/>
                <w:i/>
                <w:iCs/>
                <w:color w:val="000000" w:themeColor="text1"/>
                <w:szCs w:val="18"/>
                <w:lang w:eastAsia="zh-CN"/>
              </w:rPr>
            </w:pPr>
            <w:ins w:id="9499"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500" w:author="Xiaomi" w:date="2025-01-26T13:01:00Z"/>
                <w:rFonts w:cs="Arial"/>
                <w:i/>
                <w:iCs/>
                <w:color w:val="000000" w:themeColor="text1"/>
                <w:szCs w:val="18"/>
                <w:lang w:eastAsia="zh-CN"/>
              </w:rPr>
            </w:pPr>
            <w:ins w:id="9501"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02" w:author="Xiaomi" w:date="2025-01-26T13:01:00Z"/>
                <w:rFonts w:cs="Arial"/>
                <w:i/>
                <w:iCs/>
                <w:color w:val="000000" w:themeColor="text1"/>
                <w:szCs w:val="18"/>
                <w:lang w:eastAsia="zh-CN"/>
              </w:rPr>
            </w:pPr>
            <w:ins w:id="9503"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04" w:author="Xiaomi" w:date="2025-01-26T13:01:00Z"/>
                <w:rFonts w:cs="Arial"/>
                <w:i/>
                <w:iCs/>
                <w:color w:val="000000" w:themeColor="text1"/>
                <w:szCs w:val="18"/>
                <w:lang w:eastAsia="zh-CN"/>
              </w:rPr>
            </w:pPr>
            <w:ins w:id="9505"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06" w:author="Xiaomi" w:date="2025-01-26T13:01:00Z"/>
                <w:rFonts w:cs="Arial"/>
                <w:i/>
                <w:iCs/>
                <w:color w:val="000000" w:themeColor="text1"/>
                <w:szCs w:val="18"/>
                <w:lang w:eastAsia="zh-CN"/>
              </w:rPr>
            </w:pPr>
            <w:ins w:id="9507"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08" w:author="Xiaomi" w:date="2025-01-26T13:01:00Z"/>
                <w:rFonts w:cs="Arial"/>
                <w:i/>
                <w:iCs/>
                <w:color w:val="000000" w:themeColor="text1"/>
                <w:szCs w:val="18"/>
                <w:lang w:eastAsia="zh-CN"/>
              </w:rPr>
            </w:pPr>
          </w:p>
          <w:p w14:paraId="18A410B3" w14:textId="77777777" w:rsidR="0067708F" w:rsidRPr="00AC6E16" w:rsidRDefault="0067708F">
            <w:pPr>
              <w:pStyle w:val="TAL"/>
              <w:rPr>
                <w:ins w:id="9509" w:author="Xiaomi" w:date="2025-01-26T13:01:00Z"/>
                <w:rFonts w:cs="Arial"/>
                <w:i/>
                <w:iCs/>
                <w:color w:val="000000" w:themeColor="text1"/>
                <w:szCs w:val="18"/>
                <w:lang w:eastAsia="zh-CN"/>
              </w:rPr>
            </w:pPr>
            <w:ins w:id="951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11" w:author="Xiaomi" w:date="2025-01-26T13:01:00Z"/>
                <w:rFonts w:cs="Arial"/>
                <w:color w:val="000000" w:themeColor="text1"/>
                <w:szCs w:val="18"/>
                <w:lang w:eastAsia="zh-CN"/>
              </w:rPr>
            </w:pPr>
            <w:ins w:id="951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13" w:author="Xiaomi" w:date="2025-01-26T13:01:00Z"/>
                <w:rFonts w:cs="Arial"/>
                <w:color w:val="000000" w:themeColor="text1"/>
                <w:szCs w:val="18"/>
                <w:lang w:eastAsia="zh-CN"/>
              </w:rPr>
            </w:pPr>
            <w:ins w:id="951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15" w:author="Xiaomi" w:date="2025-01-26T13:01:00Z"/>
                <w:rFonts w:eastAsiaTheme="minorEastAsia" w:cs="Arial"/>
                <w:color w:val="000000" w:themeColor="text1"/>
                <w:szCs w:val="18"/>
                <w:lang w:eastAsia="zh-CN"/>
              </w:rPr>
              <w:pPrChange w:id="9516" w:author="Xiaomi" w:date="2025-02-07T13:31:00Z">
                <w:pPr/>
              </w:pPrChange>
            </w:pPr>
            <w:ins w:id="9517"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18" w:author="Xiaomi" w:date="2025-01-26T13:01:00Z"/>
                <w:rFonts w:eastAsiaTheme="minorEastAsia" w:cs="Arial"/>
                <w:color w:val="000000" w:themeColor="text1"/>
                <w:szCs w:val="18"/>
                <w:lang w:eastAsia="zh-CN"/>
              </w:rPr>
              <w:pPrChange w:id="9519" w:author="Xiaomi" w:date="2025-02-07T13:31:00Z">
                <w:pPr/>
              </w:pPrChange>
            </w:pPr>
          </w:p>
          <w:p w14:paraId="1CEC5F1D" w14:textId="77777777" w:rsidR="0067708F" w:rsidRPr="00E442B8" w:rsidRDefault="0067708F">
            <w:pPr>
              <w:pStyle w:val="TAL"/>
              <w:rPr>
                <w:ins w:id="9520" w:author="Xiaomi" w:date="2025-01-26T13:01:00Z"/>
                <w:rFonts w:eastAsiaTheme="minorEastAsia" w:cs="Arial"/>
                <w:color w:val="000000" w:themeColor="text1"/>
                <w:szCs w:val="18"/>
                <w:lang w:eastAsia="zh-CN"/>
              </w:rPr>
              <w:pPrChange w:id="9521" w:author="Xiaomi" w:date="2025-02-07T13:31:00Z">
                <w:pPr/>
              </w:pPrChange>
            </w:pPr>
            <w:ins w:id="9522"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23" w:author="Xiaomi" w:date="2025-01-26T13:01:00Z"/>
                <w:rFonts w:eastAsiaTheme="minorEastAsia" w:cs="Arial"/>
                <w:color w:val="000000" w:themeColor="text1"/>
                <w:szCs w:val="18"/>
                <w:lang w:eastAsia="zh-CN"/>
              </w:rPr>
              <w:pPrChange w:id="9524" w:author="Xiaomi" w:date="2025-02-07T13:31:00Z">
                <w:pPr/>
              </w:pPrChange>
            </w:pPr>
          </w:p>
          <w:p w14:paraId="12164860" w14:textId="77777777" w:rsidR="0067708F" w:rsidRPr="00E442B8" w:rsidRDefault="0067708F">
            <w:pPr>
              <w:pStyle w:val="TAL"/>
              <w:rPr>
                <w:ins w:id="9525" w:author="Xiaomi" w:date="2025-01-26T13:01:00Z"/>
                <w:rFonts w:eastAsiaTheme="minorEastAsia" w:cs="Arial"/>
                <w:color w:val="000000" w:themeColor="text1"/>
                <w:szCs w:val="18"/>
                <w:lang w:eastAsia="zh-CN"/>
              </w:rPr>
              <w:pPrChange w:id="9526" w:author="Xiaomi" w:date="2025-02-07T13:31:00Z">
                <w:pPr/>
              </w:pPrChange>
            </w:pPr>
            <w:ins w:id="9527"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28" w:author="Xiaomi" w:date="2025-01-26T13:01:00Z"/>
                <w:rFonts w:eastAsiaTheme="minorEastAsia" w:cs="Arial"/>
                <w:color w:val="000000" w:themeColor="text1"/>
                <w:szCs w:val="18"/>
                <w:lang w:eastAsia="zh-CN"/>
              </w:rPr>
              <w:pPrChange w:id="9529" w:author="Xiaomi" w:date="2025-02-07T13:31:00Z">
                <w:pPr/>
              </w:pPrChange>
            </w:pPr>
          </w:p>
          <w:p w14:paraId="5909A6C9" w14:textId="77777777" w:rsidR="0067708F" w:rsidRPr="00E442B8" w:rsidRDefault="0067708F">
            <w:pPr>
              <w:pStyle w:val="TAL"/>
              <w:rPr>
                <w:ins w:id="9530" w:author="Xiaomi" w:date="2025-01-26T13:01:00Z"/>
                <w:rFonts w:eastAsiaTheme="minorEastAsia" w:cs="Arial"/>
                <w:color w:val="000000" w:themeColor="text1"/>
                <w:szCs w:val="18"/>
                <w:lang w:eastAsia="zh-CN"/>
              </w:rPr>
              <w:pPrChange w:id="9531" w:author="Xiaomi" w:date="2025-02-07T13:31:00Z">
                <w:pPr/>
              </w:pPrChange>
            </w:pPr>
            <w:ins w:id="9532"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33" w:author="Xiaomi" w:date="2025-01-26T13:01:00Z"/>
                <w:rFonts w:eastAsiaTheme="minorEastAsia" w:cs="Arial"/>
                <w:color w:val="000000" w:themeColor="text1"/>
                <w:szCs w:val="18"/>
                <w:lang w:eastAsia="zh-CN"/>
              </w:rPr>
              <w:pPrChange w:id="9534" w:author="Xiaomi" w:date="2025-02-07T13:31:00Z">
                <w:pPr/>
              </w:pPrChange>
            </w:pPr>
          </w:p>
          <w:p w14:paraId="40D18885" w14:textId="77777777" w:rsidR="0067708F" w:rsidRPr="00E442B8" w:rsidRDefault="0067708F">
            <w:pPr>
              <w:pStyle w:val="TAL"/>
              <w:rPr>
                <w:ins w:id="9535" w:author="Xiaomi" w:date="2025-01-26T13:01:00Z"/>
                <w:rFonts w:eastAsiaTheme="minorEastAsia" w:cs="Arial"/>
                <w:color w:val="000000" w:themeColor="text1"/>
                <w:szCs w:val="18"/>
                <w:lang w:eastAsia="zh-CN"/>
              </w:rPr>
              <w:pPrChange w:id="9536" w:author="Xiaomi" w:date="2025-02-07T13:31:00Z">
                <w:pPr/>
              </w:pPrChange>
            </w:pPr>
            <w:ins w:id="9537"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38" w:author="Xiaomi" w:date="2025-01-26T13:01:00Z"/>
                <w:rFonts w:eastAsiaTheme="minorEastAsia" w:cs="Arial"/>
                <w:color w:val="000000" w:themeColor="text1"/>
                <w:szCs w:val="18"/>
                <w:lang w:eastAsia="zh-CN"/>
              </w:rPr>
              <w:pPrChange w:id="9539" w:author="Xiaomi" w:date="2025-02-07T13:31:00Z">
                <w:pPr/>
              </w:pPrChange>
            </w:pPr>
          </w:p>
          <w:p w14:paraId="60F087B4" w14:textId="77777777" w:rsidR="0067708F" w:rsidRPr="00E442B8" w:rsidRDefault="0067708F">
            <w:pPr>
              <w:pStyle w:val="TAL"/>
              <w:rPr>
                <w:ins w:id="9540" w:author="Xiaomi" w:date="2025-01-26T13:01:00Z"/>
                <w:rFonts w:eastAsiaTheme="minorEastAsia" w:cs="Arial"/>
                <w:color w:val="000000" w:themeColor="text1"/>
                <w:szCs w:val="18"/>
                <w:lang w:eastAsia="zh-CN"/>
              </w:rPr>
              <w:pPrChange w:id="9541" w:author="Xiaomi" w:date="2025-02-07T13:31:00Z">
                <w:pPr/>
              </w:pPrChange>
            </w:pPr>
            <w:ins w:id="9542"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43" w:author="Xiaomi" w:date="2025-01-26T13:01:00Z"/>
                <w:rFonts w:eastAsiaTheme="minorEastAsia" w:cs="Arial"/>
                <w:color w:val="000000" w:themeColor="text1"/>
                <w:szCs w:val="18"/>
                <w:lang w:eastAsia="zh-CN"/>
              </w:rPr>
              <w:pPrChange w:id="9544" w:author="Xiaomi" w:date="2025-02-07T13:31:00Z">
                <w:pPr/>
              </w:pPrChange>
            </w:pPr>
          </w:p>
          <w:p w14:paraId="4CA6409F" w14:textId="77777777" w:rsidR="0067708F" w:rsidRPr="00E442B8" w:rsidRDefault="0067708F">
            <w:pPr>
              <w:pStyle w:val="TAL"/>
              <w:rPr>
                <w:ins w:id="9545" w:author="Xiaomi" w:date="2025-01-26T13:01:00Z"/>
                <w:rFonts w:eastAsiaTheme="minorEastAsia" w:cs="Arial"/>
                <w:color w:val="000000" w:themeColor="text1"/>
                <w:szCs w:val="18"/>
                <w:lang w:eastAsia="zh-CN"/>
              </w:rPr>
              <w:pPrChange w:id="9546" w:author="Xiaomi" w:date="2025-02-07T13:31:00Z">
                <w:pPr/>
              </w:pPrChange>
            </w:pPr>
            <w:ins w:id="9547"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48" w:author="Xiaomi" w:date="2025-01-26T13:01:00Z"/>
                <w:rFonts w:eastAsiaTheme="minorEastAsia" w:cs="Arial"/>
                <w:color w:val="000000" w:themeColor="text1"/>
                <w:szCs w:val="18"/>
                <w:lang w:eastAsia="zh-CN"/>
              </w:rPr>
              <w:pPrChange w:id="9549" w:author="Xiaomi" w:date="2025-02-07T13:31:00Z">
                <w:pPr/>
              </w:pPrChange>
            </w:pPr>
          </w:p>
          <w:p w14:paraId="14ADC177" w14:textId="77777777" w:rsidR="0067708F" w:rsidRPr="00E442B8" w:rsidRDefault="0067708F">
            <w:pPr>
              <w:pStyle w:val="TAL"/>
              <w:rPr>
                <w:ins w:id="9550" w:author="Xiaomi" w:date="2025-01-26T13:01:00Z"/>
                <w:rFonts w:eastAsiaTheme="minorEastAsia" w:cs="Arial"/>
                <w:color w:val="000000" w:themeColor="text1"/>
                <w:szCs w:val="18"/>
                <w:lang w:eastAsia="zh-CN"/>
              </w:rPr>
              <w:pPrChange w:id="9551" w:author="Xiaomi" w:date="2025-02-07T13:31:00Z">
                <w:pPr/>
              </w:pPrChange>
            </w:pPr>
            <w:ins w:id="9552"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53" w:author="Xiaomi" w:date="2025-01-26T13:01:00Z"/>
                <w:rFonts w:eastAsiaTheme="minorEastAsia" w:cs="Arial"/>
                <w:color w:val="000000" w:themeColor="text1"/>
                <w:szCs w:val="18"/>
                <w:lang w:eastAsia="zh-CN"/>
              </w:rPr>
              <w:pPrChange w:id="9554" w:author="Xiaomi" w:date="2025-02-07T13:31:00Z">
                <w:pPr/>
              </w:pPrChange>
            </w:pPr>
          </w:p>
          <w:p w14:paraId="025E4B27" w14:textId="77777777" w:rsidR="0067708F" w:rsidRPr="00E442B8" w:rsidRDefault="0067708F">
            <w:pPr>
              <w:pStyle w:val="TAL"/>
              <w:rPr>
                <w:ins w:id="9555" w:author="Xiaomi" w:date="2025-01-26T13:01:00Z"/>
                <w:rFonts w:eastAsiaTheme="minorEastAsia" w:cs="Arial"/>
                <w:color w:val="000000" w:themeColor="text1"/>
                <w:szCs w:val="18"/>
                <w:lang w:val="en-US" w:eastAsia="zh-CN"/>
              </w:rPr>
              <w:pPrChange w:id="9556" w:author="Xiaomi" w:date="2025-02-07T13:31:00Z">
                <w:pPr/>
              </w:pPrChange>
            </w:pPr>
            <w:ins w:id="9557"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58" w:author="Xiaomi" w:date="2025-01-26T13:01:00Z"/>
                <w:rFonts w:eastAsiaTheme="minorEastAsia" w:cs="Arial"/>
                <w:color w:val="000000" w:themeColor="text1"/>
                <w:szCs w:val="18"/>
                <w:lang w:val="en-US" w:eastAsia="zh-CN"/>
              </w:rPr>
              <w:pPrChange w:id="9559" w:author="Xiaomi" w:date="2025-02-07T13:31:00Z">
                <w:pPr/>
              </w:pPrChange>
            </w:pPr>
          </w:p>
          <w:p w14:paraId="1DEC44A3" w14:textId="77777777" w:rsidR="0067708F" w:rsidRPr="00E442B8" w:rsidRDefault="0067708F">
            <w:pPr>
              <w:pStyle w:val="TAL"/>
              <w:rPr>
                <w:ins w:id="9560" w:author="Xiaomi" w:date="2025-01-26T13:01:00Z"/>
                <w:rFonts w:eastAsiaTheme="minorEastAsia" w:cs="Arial"/>
                <w:color w:val="000000" w:themeColor="text1"/>
                <w:szCs w:val="18"/>
                <w:lang w:val="en-US" w:eastAsia="zh-CN"/>
              </w:rPr>
              <w:pPrChange w:id="9561" w:author="Xiaomi" w:date="2025-02-07T13:31:00Z">
                <w:pPr/>
              </w:pPrChange>
            </w:pPr>
            <w:ins w:id="9562"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63" w:author="Xiaomi" w:date="2025-01-26T13:01:00Z"/>
                <w:rFonts w:eastAsiaTheme="minorEastAsia" w:cs="Arial"/>
                <w:color w:val="000000" w:themeColor="text1"/>
                <w:szCs w:val="18"/>
                <w:lang w:eastAsia="zh-CN"/>
              </w:rPr>
              <w:pPrChange w:id="9564" w:author="Xiaomi" w:date="2025-02-07T13:31:00Z">
                <w:pPr/>
              </w:pPrChange>
            </w:pPr>
          </w:p>
          <w:p w14:paraId="272FACE6" w14:textId="77777777" w:rsidR="0067708F" w:rsidRDefault="0067708F">
            <w:pPr>
              <w:pStyle w:val="TAL"/>
              <w:rPr>
                <w:ins w:id="9565" w:author="Xiaomi" w:date="2025-01-26T13:01:00Z"/>
                <w:rFonts w:eastAsia="MS Mincho" w:cs="Arial"/>
                <w:color w:val="000000" w:themeColor="text1"/>
                <w:szCs w:val="18"/>
              </w:rPr>
              <w:pPrChange w:id="9566" w:author="Xiaomi" w:date="2025-02-07T13:31:00Z">
                <w:pPr/>
              </w:pPrChange>
            </w:pPr>
            <w:ins w:id="9567" w:author="Xiaomi" w:date="2025-01-26T13:01:00Z">
              <w:r w:rsidRPr="00E442B8">
                <w:rPr>
                  <w:rFonts w:eastAsiaTheme="minorEastAsia" w:cs="Arial"/>
                  <w:color w:val="000000" w:themeColor="text1"/>
                  <w:szCs w:val="18"/>
                  <w:lang w:eastAsia="zh-CN"/>
                </w:rPr>
                <w:lastRenderedPageBreak/>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68" w:author="Xiaomi" w:date="2025-01-26T13:01:00Z"/>
                <w:rFonts w:eastAsia="MS Mincho" w:cs="Arial"/>
                <w:color w:val="000000" w:themeColor="text1"/>
                <w:szCs w:val="18"/>
              </w:rPr>
              <w:pPrChange w:id="9569" w:author="Xiaomi" w:date="2025-02-07T13:31:00Z">
                <w:pPr/>
              </w:pPrChange>
            </w:pPr>
          </w:p>
          <w:p w14:paraId="4B15B4DD" w14:textId="77777777" w:rsidR="0067708F" w:rsidRDefault="0067708F">
            <w:pPr>
              <w:pStyle w:val="TAL"/>
              <w:rPr>
                <w:ins w:id="9570" w:author="Xiaomi" w:date="2025-01-26T13:01:00Z"/>
                <w:rFonts w:cs="Arial"/>
                <w:color w:val="000000" w:themeColor="text1"/>
                <w:szCs w:val="18"/>
              </w:rPr>
              <w:pPrChange w:id="9571" w:author="Xiaomi" w:date="2025-02-07T13:31:00Z">
                <w:pPr/>
              </w:pPrChange>
            </w:pPr>
            <w:ins w:id="9572"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73" w:author="Xiaomi" w:date="2025-01-26T13:01:00Z"/>
                <w:rFonts w:cs="Arial"/>
                <w:color w:val="000000" w:themeColor="text1"/>
                <w:szCs w:val="18"/>
              </w:rPr>
              <w:pPrChange w:id="9574" w:author="Xiaomi" w:date="2025-02-07T13:31:00Z">
                <w:pPr/>
              </w:pPrChange>
            </w:pPr>
          </w:p>
          <w:p w14:paraId="14C4FAD1" w14:textId="77777777" w:rsidR="0067708F" w:rsidRPr="00A43855" w:rsidRDefault="0067708F">
            <w:pPr>
              <w:pStyle w:val="TAL"/>
              <w:rPr>
                <w:ins w:id="9575" w:author="Xiaomi" w:date="2025-01-26T13:01:00Z"/>
                <w:rFonts w:eastAsia="MS Mincho" w:cs="Arial"/>
                <w:color w:val="000000" w:themeColor="text1"/>
                <w:szCs w:val="18"/>
              </w:rPr>
              <w:pPrChange w:id="9576" w:author="Xiaomi" w:date="2025-02-07T13:31:00Z">
                <w:pPr/>
              </w:pPrChange>
            </w:pPr>
            <w:ins w:id="9577"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78" w:author="Xiaomi" w:date="2025-01-26T13:01:00Z"/>
                <w:rFonts w:cs="Arial"/>
                <w:color w:val="000000" w:themeColor="text1"/>
                <w:szCs w:val="18"/>
              </w:rPr>
            </w:pPr>
            <w:ins w:id="9579" w:author="Xiaomi" w:date="2025-01-26T13:01:00Z">
              <w:r w:rsidRPr="00831D8A">
                <w:rPr>
                  <w:rFonts w:cs="Arial"/>
                  <w:color w:val="000000" w:themeColor="text1"/>
                  <w:szCs w:val="18"/>
                </w:rPr>
                <w:lastRenderedPageBreak/>
                <w:t>Optional with capability signaling</w:t>
              </w:r>
            </w:ins>
          </w:p>
        </w:tc>
      </w:tr>
      <w:tr w:rsidR="0067708F" w:rsidRPr="00831D8A" w14:paraId="220C7AD8" w14:textId="77777777" w:rsidTr="00E6055E">
        <w:trPr>
          <w:trHeight w:val="20"/>
          <w:ins w:id="95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81" w:author="Xiaomi" w:date="2025-01-26T13:01:00Z"/>
                <w:rFonts w:cs="Arial"/>
                <w:color w:val="000000" w:themeColor="text1"/>
                <w:szCs w:val="18"/>
              </w:rPr>
            </w:pPr>
            <w:ins w:id="9582" w:author="Xiaomi" w:date="2025-01-26T13:01:00Z">
              <w:r w:rsidRPr="00831D8A">
                <w:rPr>
                  <w:rFonts w:cs="Arial"/>
                  <w:color w:val="000000" w:themeColor="text1"/>
                  <w:szCs w:val="18"/>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83" w:author="Xiaomi" w:date="2025-01-26T13:01:00Z"/>
                <w:rFonts w:eastAsia="MS Mincho" w:cs="Arial"/>
                <w:color w:val="000000" w:themeColor="text1"/>
                <w:szCs w:val="18"/>
              </w:rPr>
            </w:pPr>
            <w:ins w:id="9584"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85" w:author="Xiaomi" w:date="2025-01-26T13:01:00Z"/>
                <w:rFonts w:eastAsia="SimSun" w:cs="Arial"/>
                <w:color w:val="000000" w:themeColor="text1"/>
                <w:szCs w:val="18"/>
                <w:lang w:eastAsia="zh-CN"/>
              </w:rPr>
            </w:pPr>
            <w:ins w:id="9586"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87" w:author="Xiaomi" w:date="2025-01-26T13:01:00Z"/>
                <w:rFonts w:eastAsiaTheme="minorEastAsia" w:cs="Arial"/>
                <w:color w:val="000000" w:themeColor="text1"/>
                <w:szCs w:val="18"/>
                <w:lang w:eastAsia="zh-CN"/>
              </w:rPr>
              <w:pPrChange w:id="9588" w:author="Xiaomi" w:date="2025-02-07T13:31:00Z">
                <w:pPr/>
              </w:pPrChange>
            </w:pPr>
            <w:ins w:id="9589"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90" w:author="Xiaomi" w:date="2025-01-26T13:01:00Z"/>
                <w:rFonts w:eastAsiaTheme="minorEastAsia" w:cs="Arial"/>
                <w:strike/>
                <w:color w:val="000000" w:themeColor="text1"/>
                <w:szCs w:val="18"/>
                <w:lang w:eastAsia="zh-CN"/>
              </w:rPr>
              <w:pPrChange w:id="9591" w:author="Xiaomi" w:date="2025-02-07T13:31:00Z">
                <w:pPr/>
              </w:pPrChange>
            </w:pPr>
            <w:ins w:id="959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93" w:author="Xiaomi" w:date="2025-01-26T13:01:00Z"/>
                <w:rFonts w:cs="Arial"/>
                <w:strike/>
                <w:color w:val="000000" w:themeColor="text1"/>
                <w:szCs w:val="18"/>
              </w:rPr>
              <w:pPrChange w:id="9594" w:author="Xiaomi" w:date="2025-02-07T13:31:00Z">
                <w:pPr/>
              </w:pPrChange>
            </w:pPr>
            <w:ins w:id="9595"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96" w:author="Xiaomi" w:date="2025-01-26T13:01:00Z"/>
                <w:rFonts w:cs="Arial"/>
                <w:color w:val="000000" w:themeColor="text1"/>
                <w:szCs w:val="18"/>
              </w:rPr>
              <w:pPrChange w:id="9597" w:author="Xiaomi" w:date="2025-02-07T13:31:00Z">
                <w:pPr/>
              </w:pPrChange>
            </w:pPr>
            <w:ins w:id="9598"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99" w:author="Xiaomi" w:date="2025-01-26T13:01:00Z"/>
                <w:rFonts w:cs="Arial"/>
                <w:color w:val="000000" w:themeColor="text1"/>
                <w:szCs w:val="18"/>
              </w:rPr>
              <w:pPrChange w:id="9600" w:author="Xiaomi" w:date="2025-02-07T13:31:00Z">
                <w:pPr/>
              </w:pPrChange>
            </w:pPr>
            <w:ins w:id="9601"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02" w:author="Xiaomi" w:date="2025-01-26T13:01:00Z"/>
                <w:rFonts w:eastAsiaTheme="minorEastAsia" w:cs="Arial"/>
                <w:color w:val="000000" w:themeColor="text1"/>
                <w:szCs w:val="18"/>
                <w:lang w:eastAsia="zh-CN"/>
              </w:rPr>
              <w:pPrChange w:id="9603" w:author="Xiaomi" w:date="2025-02-07T13:31:00Z">
                <w:pPr/>
              </w:pPrChange>
            </w:pPr>
            <w:ins w:id="9604"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05" w:author="Xiaomi" w:date="2025-01-26T13:01:00Z"/>
                <w:rFonts w:cs="Arial"/>
                <w:color w:val="000000" w:themeColor="text1"/>
                <w:szCs w:val="18"/>
              </w:rPr>
              <w:pPrChange w:id="9606" w:author="Xiaomi" w:date="2025-02-07T13:31:00Z">
                <w:pPr/>
              </w:pPrChange>
            </w:pPr>
            <w:ins w:id="9607"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08" w:author="Xiaomi" w:date="2025-01-26T13:01:00Z"/>
                <w:rFonts w:cs="Arial"/>
                <w:color w:val="000000" w:themeColor="text1"/>
                <w:szCs w:val="18"/>
              </w:rPr>
              <w:pPrChange w:id="9609" w:author="Xiaomi" w:date="2025-02-07T13:31:00Z">
                <w:pPr/>
              </w:pPrChange>
            </w:pPr>
            <w:ins w:id="9610"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11" w:author="Xiaomi" w:date="2025-01-26T13:01:00Z"/>
                <w:rFonts w:eastAsiaTheme="minorEastAsia" w:cs="Arial"/>
                <w:color w:val="000000" w:themeColor="text1"/>
                <w:szCs w:val="18"/>
                <w:lang w:eastAsia="zh-CN"/>
              </w:rPr>
              <w:pPrChange w:id="9612" w:author="Xiaomi" w:date="2025-02-07T13:31:00Z">
                <w:pPr/>
              </w:pPrChange>
            </w:pPr>
            <w:ins w:id="9613"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14" w:author="Xiaomi" w:date="2025-01-26T13:01:00Z"/>
                <w:rFonts w:eastAsia="MS Mincho" w:cs="Arial"/>
                <w:color w:val="000000" w:themeColor="text1"/>
                <w:szCs w:val="18"/>
              </w:rPr>
            </w:pPr>
            <w:ins w:id="9615"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16" w:author="Xiaomi" w:date="2025-01-26T13:01:00Z"/>
                <w:rFonts w:cs="Arial"/>
                <w:i/>
                <w:iCs/>
                <w:color w:val="000000" w:themeColor="text1"/>
                <w:szCs w:val="18"/>
                <w:lang w:eastAsia="zh-CN"/>
              </w:rPr>
            </w:pPr>
            <w:ins w:id="9617"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18" w:author="Xiaomi" w:date="2025-01-26T13:01:00Z"/>
                <w:rFonts w:cs="Arial"/>
                <w:i/>
                <w:iCs/>
                <w:color w:val="000000" w:themeColor="text1"/>
                <w:szCs w:val="18"/>
                <w:lang w:eastAsia="zh-CN"/>
              </w:rPr>
            </w:pPr>
            <w:ins w:id="9619"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20" w:author="Xiaomi" w:date="2025-01-26T13:01:00Z"/>
                <w:rFonts w:cs="Arial"/>
                <w:i/>
                <w:iCs/>
                <w:color w:val="000000" w:themeColor="text1"/>
                <w:szCs w:val="18"/>
                <w:lang w:eastAsia="zh-CN"/>
              </w:rPr>
            </w:pPr>
            <w:ins w:id="9621"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22" w:author="Xiaomi" w:date="2025-01-26T13:01:00Z"/>
                <w:rFonts w:cs="Arial"/>
                <w:i/>
                <w:iCs/>
                <w:color w:val="000000" w:themeColor="text1"/>
                <w:szCs w:val="18"/>
                <w:lang w:eastAsia="zh-CN"/>
              </w:rPr>
            </w:pPr>
            <w:ins w:id="9623"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24" w:author="Xiaomi" w:date="2025-01-26T13:01:00Z"/>
                <w:rFonts w:cs="Arial"/>
                <w:i/>
                <w:iCs/>
                <w:color w:val="000000" w:themeColor="text1"/>
                <w:szCs w:val="18"/>
                <w:lang w:eastAsia="zh-CN"/>
              </w:rPr>
            </w:pPr>
            <w:ins w:id="9625"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26" w:author="Xiaomi" w:date="2025-01-26T13:01:00Z"/>
                <w:rFonts w:cs="Arial"/>
                <w:i/>
                <w:iCs/>
                <w:color w:val="000000" w:themeColor="text1"/>
                <w:szCs w:val="18"/>
                <w:lang w:eastAsia="zh-CN"/>
              </w:rPr>
            </w:pPr>
            <w:ins w:id="9627"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28" w:author="Xiaomi" w:date="2025-01-26T13:01:00Z"/>
                <w:rFonts w:cs="Arial"/>
                <w:i/>
                <w:iCs/>
                <w:color w:val="000000" w:themeColor="text1"/>
                <w:szCs w:val="18"/>
                <w:lang w:eastAsia="zh-CN"/>
              </w:rPr>
            </w:pPr>
            <w:ins w:id="9629"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30" w:author="Xiaomi" w:date="2025-01-26T13:01:00Z"/>
                <w:rFonts w:cs="Arial"/>
                <w:i/>
                <w:iCs/>
                <w:color w:val="000000" w:themeColor="text1"/>
                <w:szCs w:val="18"/>
                <w:lang w:eastAsia="zh-CN"/>
              </w:rPr>
            </w:pPr>
          </w:p>
          <w:p w14:paraId="33BA62CE" w14:textId="77777777" w:rsidR="0067708F" w:rsidRPr="007F607E" w:rsidRDefault="0067708F">
            <w:pPr>
              <w:pStyle w:val="TAL"/>
              <w:rPr>
                <w:ins w:id="9631" w:author="Xiaomi" w:date="2025-01-26T13:01:00Z"/>
                <w:rFonts w:cs="Arial"/>
                <w:i/>
                <w:iCs/>
                <w:color w:val="000000" w:themeColor="text1"/>
                <w:szCs w:val="18"/>
                <w:lang w:eastAsia="zh-CN"/>
              </w:rPr>
            </w:pPr>
            <w:ins w:id="9632"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33" w:author="Xiaomi" w:date="2025-01-26T13:01:00Z"/>
                <w:rFonts w:cs="Arial"/>
                <w:i/>
                <w:iCs/>
                <w:color w:val="000000" w:themeColor="text1"/>
                <w:szCs w:val="18"/>
                <w:lang w:eastAsia="zh-CN"/>
              </w:rPr>
            </w:pPr>
            <w:ins w:id="9634"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35" w:author="Xiaomi" w:date="2025-01-26T13:01:00Z"/>
                <w:rFonts w:cs="Arial"/>
                <w:i/>
                <w:iCs/>
                <w:color w:val="000000" w:themeColor="text1"/>
                <w:szCs w:val="18"/>
                <w:lang w:eastAsia="zh-CN"/>
              </w:rPr>
            </w:pPr>
            <w:ins w:id="9636"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37" w:author="Xiaomi" w:date="2025-01-26T13:01:00Z"/>
                <w:rFonts w:cs="Arial"/>
                <w:i/>
                <w:iCs/>
                <w:color w:val="000000" w:themeColor="text1"/>
                <w:szCs w:val="18"/>
                <w:lang w:eastAsia="zh-CN"/>
              </w:rPr>
            </w:pPr>
            <w:ins w:id="9638"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39" w:author="Xiaomi" w:date="2025-01-26T13:01:00Z"/>
                <w:rFonts w:cs="Arial"/>
                <w:i/>
                <w:iCs/>
                <w:color w:val="000000" w:themeColor="text1"/>
                <w:szCs w:val="18"/>
                <w:lang w:eastAsia="zh-CN"/>
              </w:rPr>
            </w:pPr>
            <w:ins w:id="9640"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41" w:author="Xiaomi" w:date="2025-01-26T13:01:00Z"/>
                <w:rFonts w:cs="Arial"/>
                <w:i/>
                <w:iCs/>
                <w:color w:val="000000" w:themeColor="text1"/>
                <w:szCs w:val="18"/>
                <w:lang w:eastAsia="zh-CN"/>
              </w:rPr>
            </w:pPr>
          </w:p>
          <w:p w14:paraId="604DD13A" w14:textId="77777777" w:rsidR="0067708F" w:rsidRPr="00AC6E16" w:rsidRDefault="0067708F">
            <w:pPr>
              <w:pStyle w:val="TAL"/>
              <w:rPr>
                <w:ins w:id="9642" w:author="Xiaomi" w:date="2025-01-26T13:01:00Z"/>
                <w:rFonts w:cs="Arial"/>
                <w:i/>
                <w:iCs/>
                <w:color w:val="000000" w:themeColor="text1"/>
                <w:szCs w:val="18"/>
                <w:lang w:eastAsia="zh-CN"/>
              </w:rPr>
            </w:pPr>
            <w:ins w:id="9643"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44" w:author="Xiaomi" w:date="2025-01-26T13:01:00Z"/>
                <w:rFonts w:cs="Arial"/>
                <w:color w:val="000000" w:themeColor="text1"/>
                <w:szCs w:val="18"/>
                <w:lang w:eastAsia="zh-CN"/>
              </w:rPr>
            </w:pPr>
            <w:ins w:id="964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46" w:author="Xiaomi" w:date="2025-01-26T13:01:00Z"/>
                <w:rFonts w:cs="Arial"/>
                <w:color w:val="000000" w:themeColor="text1"/>
                <w:szCs w:val="18"/>
                <w:lang w:eastAsia="zh-CN"/>
              </w:rPr>
            </w:pPr>
            <w:ins w:id="964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48" w:author="Xiaomi" w:date="2025-01-26T13:01:00Z"/>
                <w:rFonts w:eastAsiaTheme="minorEastAsia" w:cs="Arial"/>
                <w:color w:val="000000" w:themeColor="text1"/>
                <w:szCs w:val="18"/>
                <w:lang w:eastAsia="zh-CN"/>
              </w:rPr>
              <w:pPrChange w:id="9649" w:author="Xiaomi" w:date="2025-02-07T13:31:00Z">
                <w:pPr/>
              </w:pPrChange>
            </w:pPr>
            <w:ins w:id="9650"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51" w:author="Xiaomi" w:date="2025-01-26T13:01:00Z"/>
                <w:rFonts w:eastAsiaTheme="minorEastAsia" w:cs="Arial"/>
                <w:color w:val="000000" w:themeColor="text1"/>
                <w:szCs w:val="18"/>
                <w:lang w:eastAsia="zh-CN"/>
              </w:rPr>
              <w:pPrChange w:id="9652" w:author="Xiaomi" w:date="2025-02-07T13:31:00Z">
                <w:pPr/>
              </w:pPrChange>
            </w:pPr>
          </w:p>
          <w:p w14:paraId="1C3C6D4F" w14:textId="77777777" w:rsidR="0067708F" w:rsidRPr="00E442B8" w:rsidRDefault="0067708F">
            <w:pPr>
              <w:pStyle w:val="TAL"/>
              <w:rPr>
                <w:ins w:id="9653" w:author="Xiaomi" w:date="2025-01-26T13:01:00Z"/>
                <w:rFonts w:eastAsiaTheme="minorEastAsia" w:cs="Arial"/>
                <w:color w:val="000000" w:themeColor="text1"/>
                <w:szCs w:val="18"/>
                <w:lang w:eastAsia="zh-CN"/>
              </w:rPr>
              <w:pPrChange w:id="9654" w:author="Xiaomi" w:date="2025-02-07T13:31:00Z">
                <w:pPr/>
              </w:pPrChange>
            </w:pPr>
            <w:ins w:id="9655"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56" w:author="Xiaomi" w:date="2025-01-26T13:01:00Z"/>
                <w:rFonts w:eastAsiaTheme="minorEastAsia" w:cs="Arial"/>
                <w:strike/>
                <w:color w:val="000000" w:themeColor="text1"/>
                <w:szCs w:val="18"/>
                <w:lang w:eastAsia="zh-CN"/>
              </w:rPr>
              <w:pPrChange w:id="9657" w:author="Xiaomi" w:date="2025-02-07T13:31:00Z">
                <w:pPr/>
              </w:pPrChange>
            </w:pPr>
          </w:p>
          <w:p w14:paraId="35B16100" w14:textId="77777777" w:rsidR="0067708F" w:rsidRPr="00E442B8" w:rsidRDefault="0067708F">
            <w:pPr>
              <w:pStyle w:val="TAL"/>
              <w:rPr>
                <w:ins w:id="9658" w:author="Xiaomi" w:date="2025-01-26T13:01:00Z"/>
                <w:rFonts w:eastAsiaTheme="minorEastAsia" w:cs="Arial"/>
                <w:color w:val="000000" w:themeColor="text1"/>
                <w:szCs w:val="18"/>
                <w:lang w:eastAsia="zh-CN"/>
              </w:rPr>
              <w:pPrChange w:id="9659" w:author="Xiaomi" w:date="2025-02-07T13:31:00Z">
                <w:pPr/>
              </w:pPrChange>
            </w:pPr>
            <w:ins w:id="9660"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61" w:author="Xiaomi" w:date="2025-01-26T13:01:00Z"/>
                <w:rFonts w:eastAsiaTheme="minorEastAsia" w:cs="Arial"/>
                <w:color w:val="000000" w:themeColor="text1"/>
                <w:szCs w:val="18"/>
                <w:lang w:eastAsia="zh-CN"/>
              </w:rPr>
              <w:pPrChange w:id="9662" w:author="Xiaomi" w:date="2025-02-07T13:31:00Z">
                <w:pPr/>
              </w:pPrChange>
            </w:pPr>
          </w:p>
          <w:p w14:paraId="4F862F17" w14:textId="77777777" w:rsidR="0067708F" w:rsidRPr="00E442B8" w:rsidRDefault="0067708F">
            <w:pPr>
              <w:pStyle w:val="TAL"/>
              <w:rPr>
                <w:ins w:id="9663" w:author="Xiaomi" w:date="2025-01-26T13:01:00Z"/>
                <w:rFonts w:eastAsiaTheme="minorEastAsia" w:cs="Arial"/>
                <w:color w:val="000000" w:themeColor="text1"/>
                <w:szCs w:val="18"/>
                <w:lang w:eastAsia="zh-CN"/>
              </w:rPr>
              <w:pPrChange w:id="9664" w:author="Xiaomi" w:date="2025-02-07T13:31:00Z">
                <w:pPr/>
              </w:pPrChange>
            </w:pPr>
            <w:ins w:id="9665"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66" w:author="Xiaomi" w:date="2025-01-26T13:01:00Z"/>
                <w:rFonts w:eastAsiaTheme="minorEastAsia" w:cs="Arial"/>
                <w:color w:val="000000" w:themeColor="text1"/>
                <w:szCs w:val="18"/>
                <w:lang w:eastAsia="zh-CN"/>
              </w:rPr>
              <w:pPrChange w:id="9667" w:author="Xiaomi" w:date="2025-02-07T13:31:00Z">
                <w:pPr/>
              </w:pPrChange>
            </w:pPr>
          </w:p>
          <w:p w14:paraId="711027E6" w14:textId="77777777" w:rsidR="0067708F" w:rsidRPr="00E442B8" w:rsidRDefault="0067708F">
            <w:pPr>
              <w:pStyle w:val="TAL"/>
              <w:rPr>
                <w:ins w:id="9668" w:author="Xiaomi" w:date="2025-01-26T13:01:00Z"/>
                <w:rFonts w:eastAsiaTheme="minorEastAsia" w:cs="Arial"/>
                <w:color w:val="000000" w:themeColor="text1"/>
                <w:szCs w:val="18"/>
                <w:lang w:eastAsia="zh-CN"/>
              </w:rPr>
              <w:pPrChange w:id="9669" w:author="Xiaomi" w:date="2025-02-07T13:31:00Z">
                <w:pPr/>
              </w:pPrChange>
            </w:pPr>
            <w:ins w:id="9670"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71" w:author="Xiaomi" w:date="2025-01-26T13:01:00Z"/>
                <w:rFonts w:eastAsiaTheme="minorEastAsia" w:cs="Arial"/>
                <w:color w:val="000000" w:themeColor="text1"/>
                <w:szCs w:val="18"/>
                <w:lang w:eastAsia="zh-CN"/>
              </w:rPr>
              <w:pPrChange w:id="9672" w:author="Xiaomi" w:date="2025-02-07T13:31:00Z">
                <w:pPr/>
              </w:pPrChange>
            </w:pPr>
          </w:p>
          <w:p w14:paraId="4EA92AF8" w14:textId="77777777" w:rsidR="0067708F" w:rsidRPr="00E442B8" w:rsidRDefault="0067708F">
            <w:pPr>
              <w:pStyle w:val="TAL"/>
              <w:rPr>
                <w:ins w:id="9673" w:author="Xiaomi" w:date="2025-01-26T13:01:00Z"/>
                <w:rFonts w:eastAsiaTheme="minorEastAsia" w:cs="Arial"/>
                <w:color w:val="000000" w:themeColor="text1"/>
                <w:szCs w:val="18"/>
                <w:lang w:eastAsia="zh-CN"/>
              </w:rPr>
              <w:pPrChange w:id="9674" w:author="Xiaomi" w:date="2025-02-07T13:31:00Z">
                <w:pPr/>
              </w:pPrChange>
            </w:pPr>
            <w:ins w:id="9675"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76" w:author="Xiaomi" w:date="2025-01-26T13:01:00Z"/>
                <w:rFonts w:eastAsiaTheme="minorEastAsia" w:cs="Arial"/>
                <w:color w:val="000000" w:themeColor="text1"/>
                <w:szCs w:val="18"/>
                <w:lang w:eastAsia="zh-CN"/>
              </w:rPr>
              <w:pPrChange w:id="9677" w:author="Xiaomi" w:date="2025-02-07T13:31:00Z">
                <w:pPr/>
              </w:pPrChange>
            </w:pPr>
          </w:p>
          <w:p w14:paraId="6792FD1F" w14:textId="77777777" w:rsidR="0067708F" w:rsidRPr="00E442B8" w:rsidRDefault="0067708F">
            <w:pPr>
              <w:pStyle w:val="TAL"/>
              <w:rPr>
                <w:ins w:id="9678" w:author="Xiaomi" w:date="2025-01-26T13:01:00Z"/>
                <w:rFonts w:eastAsiaTheme="minorEastAsia" w:cs="Arial"/>
                <w:color w:val="000000" w:themeColor="text1"/>
                <w:szCs w:val="18"/>
                <w:lang w:eastAsia="zh-CN"/>
              </w:rPr>
              <w:pPrChange w:id="9679" w:author="Xiaomi" w:date="2025-02-07T13:31:00Z">
                <w:pPr/>
              </w:pPrChange>
            </w:pPr>
            <w:ins w:id="9680"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81" w:author="Xiaomi" w:date="2025-01-26T13:01:00Z"/>
                <w:rFonts w:eastAsiaTheme="minorEastAsia" w:cs="Arial"/>
                <w:color w:val="000000" w:themeColor="text1"/>
                <w:szCs w:val="18"/>
                <w:lang w:eastAsia="zh-CN"/>
              </w:rPr>
              <w:pPrChange w:id="9682" w:author="Xiaomi" w:date="2025-02-07T13:31:00Z">
                <w:pPr/>
              </w:pPrChange>
            </w:pPr>
          </w:p>
          <w:p w14:paraId="25CA8459" w14:textId="77777777" w:rsidR="0067708F" w:rsidRPr="00E442B8" w:rsidRDefault="0067708F">
            <w:pPr>
              <w:pStyle w:val="TAL"/>
              <w:rPr>
                <w:ins w:id="9683" w:author="Xiaomi" w:date="2025-01-26T13:01:00Z"/>
                <w:rFonts w:eastAsiaTheme="minorEastAsia" w:cs="Arial"/>
                <w:color w:val="000000" w:themeColor="text1"/>
                <w:szCs w:val="18"/>
                <w:lang w:eastAsia="zh-CN"/>
              </w:rPr>
              <w:pPrChange w:id="9684" w:author="Xiaomi" w:date="2025-02-07T13:31:00Z">
                <w:pPr/>
              </w:pPrChange>
            </w:pPr>
            <w:ins w:id="9685"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86" w:author="Xiaomi" w:date="2025-01-26T13:01:00Z"/>
                <w:rFonts w:eastAsiaTheme="minorEastAsia" w:cs="Arial"/>
                <w:color w:val="000000" w:themeColor="text1"/>
                <w:szCs w:val="18"/>
                <w:lang w:eastAsia="zh-CN"/>
              </w:rPr>
              <w:pPrChange w:id="9687" w:author="Xiaomi" w:date="2025-02-07T13:31:00Z">
                <w:pPr/>
              </w:pPrChange>
            </w:pPr>
          </w:p>
          <w:p w14:paraId="00BF6E16" w14:textId="77777777" w:rsidR="0067708F" w:rsidRPr="00E442B8" w:rsidRDefault="0067708F">
            <w:pPr>
              <w:pStyle w:val="TAL"/>
              <w:rPr>
                <w:ins w:id="9688" w:author="Xiaomi" w:date="2025-01-26T13:01:00Z"/>
                <w:rFonts w:eastAsiaTheme="minorEastAsia" w:cs="Arial"/>
                <w:color w:val="000000" w:themeColor="text1"/>
                <w:szCs w:val="18"/>
                <w:lang w:val="en-US" w:eastAsia="zh-CN"/>
              </w:rPr>
              <w:pPrChange w:id="9689" w:author="Xiaomi" w:date="2025-02-07T13:31:00Z">
                <w:pPr/>
              </w:pPrChange>
            </w:pPr>
            <w:ins w:id="9690"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91" w:author="Xiaomi" w:date="2025-01-26T13:01:00Z"/>
                <w:rFonts w:eastAsiaTheme="minorEastAsia" w:cs="Arial"/>
                <w:color w:val="000000" w:themeColor="text1"/>
                <w:szCs w:val="18"/>
                <w:lang w:val="en-US" w:eastAsia="zh-CN"/>
              </w:rPr>
              <w:pPrChange w:id="9692" w:author="Xiaomi" w:date="2025-02-07T13:31:00Z">
                <w:pPr/>
              </w:pPrChange>
            </w:pPr>
          </w:p>
          <w:p w14:paraId="4A2C86B6" w14:textId="77777777" w:rsidR="0067708F" w:rsidRPr="00E442B8" w:rsidRDefault="0067708F">
            <w:pPr>
              <w:pStyle w:val="TAL"/>
              <w:rPr>
                <w:ins w:id="9693" w:author="Xiaomi" w:date="2025-01-26T13:01:00Z"/>
                <w:rFonts w:eastAsiaTheme="minorEastAsia" w:cs="Arial"/>
                <w:color w:val="000000" w:themeColor="text1"/>
                <w:szCs w:val="18"/>
                <w:lang w:val="en-US" w:eastAsia="zh-CN"/>
              </w:rPr>
              <w:pPrChange w:id="9694" w:author="Xiaomi" w:date="2025-02-07T13:31:00Z">
                <w:pPr/>
              </w:pPrChange>
            </w:pPr>
            <w:ins w:id="9695"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96" w:author="Xiaomi" w:date="2025-01-26T13:01:00Z"/>
                <w:rFonts w:eastAsiaTheme="minorEastAsia" w:cs="Arial"/>
                <w:color w:val="000000" w:themeColor="text1"/>
                <w:szCs w:val="18"/>
                <w:lang w:eastAsia="zh-CN"/>
              </w:rPr>
              <w:pPrChange w:id="9697" w:author="Xiaomi" w:date="2025-02-07T13:31:00Z">
                <w:pPr/>
              </w:pPrChange>
            </w:pPr>
          </w:p>
          <w:p w14:paraId="00E65CD7" w14:textId="77777777" w:rsidR="0067708F" w:rsidRDefault="0067708F">
            <w:pPr>
              <w:pStyle w:val="TAL"/>
              <w:rPr>
                <w:ins w:id="9698" w:author="Xiaomi" w:date="2025-01-26T13:01:00Z"/>
                <w:rFonts w:eastAsia="MS Mincho" w:cs="Arial"/>
                <w:color w:val="000000" w:themeColor="text1"/>
                <w:szCs w:val="18"/>
              </w:rPr>
              <w:pPrChange w:id="9699" w:author="Xiaomi" w:date="2025-02-07T13:31:00Z">
                <w:pPr/>
              </w:pPrChange>
            </w:pPr>
            <w:ins w:id="9700" w:author="Xiaomi" w:date="2025-01-26T13:01:00Z">
              <w:r w:rsidRPr="00E442B8">
                <w:rPr>
                  <w:rFonts w:eastAsiaTheme="minorEastAsia" w:cs="Arial"/>
                  <w:color w:val="000000" w:themeColor="text1"/>
                  <w:szCs w:val="18"/>
                  <w:lang w:eastAsia="zh-CN"/>
                </w:rPr>
                <w:lastRenderedPageBreak/>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701" w:author="Xiaomi" w:date="2025-01-26T13:01:00Z"/>
                <w:rFonts w:eastAsia="MS Mincho" w:cs="Arial"/>
                <w:color w:val="000000" w:themeColor="text1"/>
                <w:szCs w:val="18"/>
              </w:rPr>
              <w:pPrChange w:id="9702" w:author="Xiaomi" w:date="2025-02-07T13:31:00Z">
                <w:pPr/>
              </w:pPrChange>
            </w:pPr>
          </w:p>
          <w:p w14:paraId="0D85DECF" w14:textId="77777777" w:rsidR="0067708F" w:rsidRDefault="0067708F">
            <w:pPr>
              <w:pStyle w:val="TAL"/>
              <w:rPr>
                <w:ins w:id="9703" w:author="Xiaomi" w:date="2025-01-26T13:01:00Z"/>
                <w:rFonts w:eastAsia="MS Mincho" w:cs="Arial"/>
                <w:color w:val="000000" w:themeColor="text1"/>
                <w:szCs w:val="18"/>
              </w:rPr>
              <w:pPrChange w:id="9704" w:author="Xiaomi" w:date="2025-02-07T13:31:00Z">
                <w:pPr/>
              </w:pPrChange>
            </w:pPr>
            <w:ins w:id="9705"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06" w:author="Xiaomi" w:date="2025-01-26T13:01:00Z"/>
                <w:rFonts w:eastAsia="MS Mincho" w:cs="Arial"/>
                <w:color w:val="000000" w:themeColor="text1"/>
                <w:szCs w:val="18"/>
              </w:rPr>
              <w:pPrChange w:id="9707" w:author="Xiaomi" w:date="2025-02-07T13:31:00Z">
                <w:pPr/>
              </w:pPrChange>
            </w:pPr>
          </w:p>
          <w:p w14:paraId="0D8EE69F" w14:textId="77777777" w:rsidR="0067708F" w:rsidRPr="00E809BC" w:rsidRDefault="0067708F">
            <w:pPr>
              <w:pStyle w:val="TAL"/>
              <w:rPr>
                <w:ins w:id="9708" w:author="Xiaomi" w:date="2025-01-26T13:01:00Z"/>
                <w:rFonts w:eastAsia="MS Mincho" w:cs="Arial"/>
                <w:color w:val="000000" w:themeColor="text1"/>
                <w:szCs w:val="18"/>
              </w:rPr>
              <w:pPrChange w:id="9709" w:author="Xiaomi" w:date="2025-02-07T13:31:00Z">
                <w:pPr/>
              </w:pPrChange>
            </w:pPr>
            <w:ins w:id="9710"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11" w:author="Xiaomi" w:date="2025-01-26T13:01:00Z"/>
                <w:rFonts w:cs="Arial"/>
                <w:color w:val="000000" w:themeColor="text1"/>
                <w:szCs w:val="18"/>
              </w:rPr>
            </w:pPr>
            <w:ins w:id="9712" w:author="Xiaomi" w:date="2025-01-26T13:01:00Z">
              <w:r w:rsidRPr="00831D8A">
                <w:rPr>
                  <w:rFonts w:cs="Arial"/>
                  <w:color w:val="000000" w:themeColor="text1"/>
                  <w:szCs w:val="18"/>
                </w:rPr>
                <w:lastRenderedPageBreak/>
                <w:t>Optional with capability signaling</w:t>
              </w:r>
            </w:ins>
          </w:p>
        </w:tc>
      </w:tr>
      <w:tr w:rsidR="0067708F" w:rsidRPr="00831D8A" w14:paraId="16FA691A" w14:textId="77777777" w:rsidTr="00E6055E">
        <w:trPr>
          <w:trHeight w:val="20"/>
          <w:ins w:id="97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14" w:author="Xiaomi" w:date="2025-01-26T13:01:00Z"/>
                <w:rFonts w:cs="Arial"/>
                <w:color w:val="000000" w:themeColor="text1"/>
                <w:szCs w:val="18"/>
              </w:rPr>
            </w:pPr>
            <w:ins w:id="971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16" w:author="Xiaomi" w:date="2025-01-26T13:01:00Z"/>
                <w:rFonts w:eastAsia="MS Mincho" w:cs="Arial"/>
                <w:color w:val="000000" w:themeColor="text1"/>
                <w:szCs w:val="18"/>
              </w:rPr>
            </w:pPr>
            <w:ins w:id="9717"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18" w:author="Xiaomi" w:date="2025-01-26T13:01:00Z"/>
                <w:rFonts w:eastAsia="SimSun" w:cs="Arial"/>
                <w:color w:val="000000" w:themeColor="text1"/>
                <w:szCs w:val="18"/>
                <w:lang w:eastAsia="zh-CN"/>
              </w:rPr>
            </w:pPr>
            <w:ins w:id="9719"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20" w:author="Xiaomi" w:date="2025-01-26T13:01:00Z"/>
                <w:rFonts w:cs="Arial"/>
                <w:color w:val="000000" w:themeColor="text1"/>
                <w:szCs w:val="18"/>
              </w:rPr>
              <w:pPrChange w:id="9721" w:author="Xiaomi" w:date="2025-02-07T13:31:00Z">
                <w:pPr/>
              </w:pPrChange>
            </w:pPr>
            <w:ins w:id="9722"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23"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24" w:author="Xiaomi" w:date="2025-01-26T13:01:00Z"/>
                <w:rFonts w:eastAsia="SimSun" w:cs="Arial"/>
                <w:i/>
                <w:iCs/>
                <w:color w:val="000000" w:themeColor="text1"/>
                <w:szCs w:val="18"/>
                <w:lang w:eastAsia="zh-CN"/>
              </w:rPr>
            </w:pPr>
            <w:ins w:id="9725"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26" w:author="Xiaomi" w:date="2025-01-26T13:01:00Z"/>
                <w:rFonts w:eastAsia="SimSun" w:cs="Arial"/>
                <w:i/>
                <w:iCs/>
                <w:color w:val="000000" w:themeColor="text1"/>
                <w:szCs w:val="18"/>
                <w:lang w:eastAsia="zh-CN"/>
              </w:rPr>
            </w:pPr>
            <w:ins w:id="972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28" w:author="Xiaomi" w:date="2025-01-26T13:01:00Z"/>
                <w:rFonts w:cs="Arial"/>
                <w:color w:val="000000" w:themeColor="text1"/>
                <w:szCs w:val="18"/>
              </w:rPr>
            </w:pPr>
            <w:ins w:id="9729"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30" w:author="Xiaomi" w:date="2025-01-26T13:01:00Z"/>
                <w:rFonts w:cs="Arial"/>
                <w:color w:val="000000" w:themeColor="text1"/>
                <w:szCs w:val="18"/>
              </w:rPr>
            </w:pPr>
            <w:ins w:id="9731"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32" w:author="Xiaomi" w:date="2025-01-26T13:01:00Z"/>
                <w:rFonts w:cs="Arial"/>
                <w:color w:val="000000" w:themeColor="text1"/>
                <w:szCs w:val="18"/>
                <w:lang w:val="en-US"/>
              </w:rPr>
            </w:pPr>
            <w:ins w:id="9733"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34" w:author="Xiaomi" w:date="2025-01-26T13:01:00Z"/>
                <w:rFonts w:cs="Arial"/>
                <w:color w:val="000000" w:themeColor="text1"/>
                <w:szCs w:val="18"/>
                <w:lang w:val="en-US"/>
              </w:rPr>
            </w:pPr>
          </w:p>
          <w:p w14:paraId="1C41A20B" w14:textId="77777777" w:rsidR="0067708F" w:rsidRPr="00E442B8" w:rsidRDefault="0067708F">
            <w:pPr>
              <w:pStyle w:val="TAL"/>
              <w:rPr>
                <w:ins w:id="9735" w:author="Xiaomi" w:date="2025-01-26T13:01:00Z"/>
                <w:rFonts w:cs="Arial"/>
                <w:color w:val="000000" w:themeColor="text1"/>
                <w:szCs w:val="18"/>
              </w:rPr>
            </w:pPr>
            <w:ins w:id="9736"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37" w:author="Xiaomi" w:date="2025-01-26T13:01:00Z"/>
                <w:rFonts w:cs="Arial"/>
                <w:color w:val="000000" w:themeColor="text1"/>
                <w:szCs w:val="18"/>
              </w:rPr>
            </w:pPr>
            <w:ins w:id="9738"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40" w:author="Xiaomi" w:date="2025-01-26T13:01:00Z"/>
                <w:rFonts w:cs="Arial"/>
                <w:color w:val="000000" w:themeColor="text1"/>
                <w:szCs w:val="18"/>
              </w:rPr>
            </w:pPr>
            <w:ins w:id="974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42" w:author="Xiaomi" w:date="2025-01-26T13:01:00Z"/>
                <w:rFonts w:eastAsia="MS Mincho" w:cs="Arial"/>
                <w:color w:val="000000" w:themeColor="text1"/>
                <w:szCs w:val="18"/>
              </w:rPr>
            </w:pPr>
            <w:ins w:id="9743"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44" w:author="Xiaomi" w:date="2025-01-26T13:01:00Z"/>
                <w:rFonts w:eastAsia="SimSun" w:cs="Arial"/>
                <w:color w:val="000000" w:themeColor="text1"/>
                <w:szCs w:val="18"/>
                <w:lang w:eastAsia="zh-CN"/>
              </w:rPr>
            </w:pPr>
            <w:ins w:id="9745"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46" w:author="Xiaomi" w:date="2025-01-26T13:01:00Z"/>
                <w:rFonts w:cs="Arial"/>
                <w:color w:val="000000" w:themeColor="text1"/>
                <w:szCs w:val="18"/>
              </w:rPr>
              <w:pPrChange w:id="9747" w:author="Xiaomi" w:date="2025-02-07T13:31:00Z">
                <w:pPr/>
              </w:pPrChange>
            </w:pPr>
            <w:ins w:id="9748"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49" w:author="Xiaomi" w:date="2025-01-26T13:01:00Z"/>
                <w:rFonts w:eastAsia="MS Mincho" w:cs="Arial"/>
                <w:color w:val="000000" w:themeColor="text1"/>
                <w:szCs w:val="18"/>
              </w:rPr>
            </w:pPr>
            <w:ins w:id="9750"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51" w:author="Xiaomi" w:date="2025-01-26T13:01:00Z"/>
                <w:rFonts w:eastAsia="SimSun" w:cs="Arial"/>
                <w:i/>
                <w:iCs/>
                <w:color w:val="000000" w:themeColor="text1"/>
                <w:szCs w:val="18"/>
                <w:lang w:eastAsia="zh-CN"/>
              </w:rPr>
            </w:pPr>
            <w:ins w:id="9752"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53" w:author="Xiaomi" w:date="2025-01-26T13:01:00Z"/>
                <w:rFonts w:eastAsia="SimSun" w:cs="Arial"/>
                <w:i/>
                <w:iCs/>
                <w:color w:val="000000" w:themeColor="text1"/>
                <w:szCs w:val="18"/>
                <w:lang w:eastAsia="zh-CN"/>
              </w:rPr>
            </w:pPr>
            <w:ins w:id="9754"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55" w:author="Xiaomi" w:date="2025-01-26T13:01:00Z"/>
                <w:rFonts w:cs="Arial"/>
                <w:color w:val="000000" w:themeColor="text1"/>
                <w:szCs w:val="18"/>
              </w:rPr>
            </w:pPr>
            <w:ins w:id="975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57" w:author="Xiaomi" w:date="2025-01-26T13:01:00Z"/>
                <w:rFonts w:cs="Arial"/>
                <w:color w:val="000000" w:themeColor="text1"/>
                <w:szCs w:val="18"/>
              </w:rPr>
            </w:pPr>
            <w:ins w:id="975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59"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60" w:author="Xiaomi" w:date="2025-01-26T13:01:00Z"/>
                <w:rFonts w:cs="Arial"/>
                <w:color w:val="000000" w:themeColor="text1"/>
                <w:szCs w:val="18"/>
              </w:rPr>
            </w:pPr>
            <w:ins w:id="9761"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63" w:author="Xiaomi" w:date="2025-01-26T13:01:00Z"/>
                <w:rFonts w:eastAsiaTheme="minorEastAsia" w:cs="Arial"/>
                <w:color w:val="000000" w:themeColor="text1"/>
                <w:szCs w:val="18"/>
                <w:lang w:eastAsia="zh-CN"/>
              </w:rPr>
            </w:pPr>
            <w:ins w:id="9764" w:author="Xiaomi" w:date="2025-01-26T13:01:00Z">
              <w:r w:rsidRPr="00AC6E16">
                <w:rPr>
                  <w:rFonts w:eastAsiaTheme="minorEastAsia" w:cs="Arial"/>
                  <w:color w:val="000000" w:themeColor="text1"/>
                  <w:szCs w:val="18"/>
                  <w:lang w:eastAsia="zh-CN"/>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65" w:author="Xiaomi" w:date="2025-01-26T13:01:00Z"/>
                <w:rFonts w:eastAsiaTheme="minorEastAsia" w:cs="Arial"/>
                <w:color w:val="000000" w:themeColor="text1"/>
                <w:szCs w:val="18"/>
                <w:lang w:eastAsia="zh-CN"/>
              </w:rPr>
            </w:pPr>
            <w:ins w:id="9766"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67" w:author="Xiaomi" w:date="2025-01-26T13:01:00Z"/>
                <w:rFonts w:eastAsiaTheme="minorEastAsia" w:cs="Arial"/>
                <w:color w:val="000000" w:themeColor="text1"/>
                <w:szCs w:val="18"/>
                <w:lang w:eastAsia="zh-CN"/>
              </w:rPr>
            </w:pPr>
            <w:ins w:id="9768"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69" w:author="Xiaomi" w:date="2025-01-26T13:01:00Z"/>
                <w:rFonts w:eastAsiaTheme="minorEastAsia" w:cs="Arial"/>
                <w:color w:val="000000" w:themeColor="text1"/>
                <w:szCs w:val="18"/>
                <w:lang w:eastAsia="zh-CN"/>
              </w:rPr>
              <w:pPrChange w:id="9770" w:author="Xiaomi" w:date="2025-02-07T13:31:00Z">
                <w:pPr/>
              </w:pPrChange>
            </w:pPr>
            <w:ins w:id="9771"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72" w:author="Xiaomi" w:date="2025-01-26T13:01:00Z"/>
                <w:rFonts w:eastAsia="MS Mincho" w:cs="Arial"/>
                <w:color w:val="000000" w:themeColor="text1"/>
                <w:szCs w:val="18"/>
              </w:rPr>
            </w:pPr>
            <w:ins w:id="9773"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74" w:author="Xiaomi" w:date="2025-01-26T13:01:00Z"/>
                <w:rFonts w:eastAsia="SimSun" w:cs="Arial"/>
                <w:i/>
                <w:iCs/>
                <w:color w:val="000000" w:themeColor="text1"/>
                <w:szCs w:val="18"/>
                <w:lang w:eastAsia="zh-CN"/>
              </w:rPr>
            </w:pPr>
            <w:ins w:id="9775"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76" w:author="Xiaomi" w:date="2025-01-26T13:01:00Z"/>
                <w:rFonts w:eastAsia="SimSun" w:cs="Arial"/>
                <w:i/>
                <w:iCs/>
                <w:color w:val="000000" w:themeColor="text1"/>
                <w:szCs w:val="18"/>
                <w:lang w:eastAsia="zh-CN"/>
              </w:rPr>
            </w:pPr>
            <w:ins w:id="9777"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78" w:author="Xiaomi" w:date="2025-01-26T13:01:00Z"/>
                <w:rFonts w:cs="Arial"/>
                <w:color w:val="000000" w:themeColor="text1"/>
                <w:szCs w:val="18"/>
                <w:lang w:eastAsia="zh-CN"/>
              </w:rPr>
            </w:pPr>
            <w:ins w:id="977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80" w:author="Xiaomi" w:date="2025-01-26T13:01:00Z"/>
                <w:rFonts w:cs="Arial"/>
                <w:color w:val="000000" w:themeColor="text1"/>
                <w:szCs w:val="18"/>
                <w:lang w:eastAsia="zh-CN"/>
              </w:rPr>
            </w:pPr>
            <w:ins w:id="978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82"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83" w:author="Xiaomi" w:date="2025-01-26T13:01:00Z"/>
                <w:rFonts w:cs="Arial"/>
                <w:color w:val="000000" w:themeColor="text1"/>
                <w:szCs w:val="18"/>
              </w:rPr>
            </w:pPr>
            <w:ins w:id="9784"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7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86" w:author="Xiaomi" w:date="2025-01-26T13:01:00Z"/>
                <w:rFonts w:cs="Arial"/>
                <w:color w:val="000000" w:themeColor="text1"/>
                <w:szCs w:val="18"/>
              </w:rPr>
            </w:pPr>
            <w:ins w:id="978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88" w:author="Xiaomi" w:date="2025-01-26T13:01:00Z"/>
                <w:rFonts w:eastAsia="MS Mincho" w:cs="Arial"/>
                <w:color w:val="000000" w:themeColor="text1"/>
                <w:szCs w:val="18"/>
              </w:rPr>
            </w:pPr>
            <w:ins w:id="9789"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90" w:author="Xiaomi" w:date="2025-01-26T13:01:00Z"/>
                <w:rFonts w:eastAsia="SimSun" w:cs="Arial"/>
                <w:color w:val="000000" w:themeColor="text1"/>
                <w:szCs w:val="18"/>
                <w:lang w:eastAsia="zh-CN"/>
              </w:rPr>
            </w:pPr>
            <w:ins w:id="9791"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92" w:author="Xiaomi" w:date="2025-01-26T13:01:00Z"/>
                <w:rFonts w:cs="Arial"/>
                <w:color w:val="000000" w:themeColor="text1"/>
                <w:szCs w:val="18"/>
              </w:rPr>
              <w:pPrChange w:id="9793" w:author="Xiaomi" w:date="2025-02-07T13:31:00Z">
                <w:pPr/>
              </w:pPrChange>
            </w:pPr>
            <w:ins w:id="9794"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95" w:author="Xiaomi" w:date="2025-01-26T13:01:00Z"/>
                <w:rFonts w:cs="Arial"/>
                <w:color w:val="000000" w:themeColor="text1"/>
                <w:szCs w:val="18"/>
              </w:rPr>
              <w:pPrChange w:id="9796" w:author="Xiaomi" w:date="2025-02-07T13:31:00Z">
                <w:pPr/>
              </w:pPrChange>
            </w:pPr>
            <w:ins w:id="9797"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98" w:author="Xiaomi" w:date="2025-01-26T13:01:00Z"/>
                <w:rFonts w:cs="Arial"/>
                <w:color w:val="000000" w:themeColor="text1"/>
                <w:szCs w:val="18"/>
              </w:rPr>
              <w:pPrChange w:id="9799" w:author="Xiaomi" w:date="2025-02-07T13:31:00Z">
                <w:pPr>
                  <w:pStyle w:val="ListParagraph"/>
                  <w:numPr>
                    <w:numId w:val="283"/>
                  </w:numPr>
                  <w:spacing w:before="60" w:after="120"/>
                  <w:ind w:leftChars="0" w:left="720" w:hanging="360"/>
                  <w:contextualSpacing/>
                </w:pPr>
              </w:pPrChange>
            </w:pPr>
            <w:ins w:id="9800"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801" w:author="Xiaomi" w:date="2025-01-26T13:01:00Z"/>
                <w:rFonts w:cs="Arial"/>
                <w:color w:val="000000" w:themeColor="text1"/>
                <w:szCs w:val="18"/>
              </w:rPr>
              <w:pPrChange w:id="9802" w:author="Xiaomi" w:date="2025-02-07T13:31:00Z">
                <w:pPr>
                  <w:pStyle w:val="ListParagraph"/>
                  <w:numPr>
                    <w:numId w:val="283"/>
                  </w:numPr>
                  <w:spacing w:before="60" w:after="120"/>
                  <w:ind w:leftChars="0" w:left="720" w:hanging="360"/>
                  <w:contextualSpacing/>
                </w:pPr>
              </w:pPrChange>
            </w:pPr>
            <w:ins w:id="9803"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04" w:author="Xiaomi" w:date="2025-01-26T13:01:00Z"/>
                <w:rFonts w:cs="Arial"/>
                <w:color w:val="000000" w:themeColor="text1"/>
                <w:szCs w:val="18"/>
              </w:rPr>
              <w:pPrChange w:id="9805" w:author="Xiaomi" w:date="2025-02-07T13:31:00Z">
                <w:pPr>
                  <w:pStyle w:val="ListParagraph"/>
                  <w:numPr>
                    <w:numId w:val="283"/>
                  </w:numPr>
                  <w:spacing w:before="60" w:after="120"/>
                  <w:ind w:leftChars="0" w:left="720" w:hanging="360"/>
                  <w:contextualSpacing/>
                </w:pPr>
              </w:pPrChange>
            </w:pPr>
            <w:ins w:id="9806"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07" w:author="Xiaomi" w:date="2025-01-26T13:01:00Z"/>
                <w:rFonts w:eastAsiaTheme="minorEastAsia" w:cs="Arial"/>
                <w:color w:val="000000" w:themeColor="text1"/>
                <w:szCs w:val="18"/>
                <w:lang w:eastAsia="zh-CN"/>
              </w:rPr>
              <w:pPrChange w:id="9808" w:author="Xiaomi" w:date="2025-02-07T13:31:00Z">
                <w:pPr/>
              </w:pPrChange>
            </w:pPr>
            <w:ins w:id="9809"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10" w:author="Xiaomi" w:date="2025-01-26T13:01:00Z"/>
                <w:rFonts w:eastAsia="MS Mincho" w:cs="Arial"/>
                <w:color w:val="000000" w:themeColor="text1"/>
                <w:szCs w:val="18"/>
              </w:rPr>
            </w:pPr>
            <w:ins w:id="9811"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12" w:author="Xiaomi" w:date="2025-01-26T13:01:00Z"/>
                <w:rFonts w:eastAsia="SimSun" w:cs="Arial"/>
                <w:i/>
                <w:iCs/>
                <w:color w:val="000000" w:themeColor="text1"/>
                <w:szCs w:val="18"/>
                <w:lang w:eastAsia="zh-CN"/>
              </w:rPr>
            </w:pPr>
            <w:ins w:id="9813"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14"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15" w:author="Xiaomi" w:date="2025-01-26T13:01:00Z"/>
                <w:rFonts w:eastAsia="SimSun" w:cs="Arial"/>
                <w:i/>
                <w:iCs/>
                <w:color w:val="000000" w:themeColor="text1"/>
                <w:szCs w:val="18"/>
                <w:lang w:eastAsia="zh-CN"/>
              </w:rPr>
            </w:pPr>
            <w:ins w:id="9816"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17" w:author="Xiaomi" w:date="2025-01-26T13:01:00Z"/>
                <w:rFonts w:eastAsia="SimSun" w:cs="Arial"/>
                <w:i/>
                <w:iCs/>
                <w:color w:val="000000" w:themeColor="text1"/>
                <w:szCs w:val="18"/>
                <w:lang w:eastAsia="zh-CN"/>
              </w:rPr>
            </w:pPr>
            <w:ins w:id="9818"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19"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20" w:author="Xiaomi" w:date="2025-01-26T13:01:00Z"/>
                <w:rFonts w:eastAsia="SimSun" w:cs="Arial"/>
                <w:i/>
                <w:iCs/>
                <w:color w:val="000000" w:themeColor="text1"/>
                <w:szCs w:val="18"/>
                <w:lang w:eastAsia="zh-CN"/>
              </w:rPr>
            </w:pPr>
            <w:ins w:id="982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22" w:author="Xiaomi" w:date="2025-01-26T13:01:00Z"/>
                <w:rFonts w:cs="Arial"/>
                <w:color w:val="000000" w:themeColor="text1"/>
                <w:szCs w:val="18"/>
                <w:lang w:eastAsia="zh-CN"/>
              </w:rPr>
            </w:pPr>
            <w:ins w:id="982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24" w:author="Xiaomi" w:date="2025-01-26T13:01:00Z"/>
                <w:rFonts w:cs="Arial"/>
                <w:color w:val="000000" w:themeColor="text1"/>
                <w:szCs w:val="18"/>
                <w:lang w:eastAsia="zh-CN"/>
              </w:rPr>
            </w:pPr>
            <w:ins w:id="982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26" w:author="Xiaomi" w:date="2025-01-26T13:01:00Z"/>
                <w:rFonts w:cs="Arial"/>
                <w:color w:val="000000" w:themeColor="text1"/>
                <w:szCs w:val="18"/>
              </w:rPr>
            </w:pPr>
            <w:ins w:id="9827"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28" w:author="Xiaomi" w:date="2025-01-26T13:01:00Z"/>
                <w:rFonts w:cs="Arial"/>
                <w:color w:val="000000" w:themeColor="text1"/>
                <w:szCs w:val="18"/>
              </w:rPr>
            </w:pPr>
            <w:ins w:id="9829"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31" w:author="Xiaomi" w:date="2025-01-26T13:01:00Z"/>
                <w:rFonts w:cs="Arial"/>
                <w:color w:val="000000" w:themeColor="text1"/>
                <w:szCs w:val="18"/>
              </w:rPr>
            </w:pPr>
            <w:ins w:id="9832"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33" w:author="Xiaomi" w:date="2025-01-26T13:01:00Z"/>
                <w:rFonts w:eastAsia="MS Mincho" w:cs="Arial"/>
                <w:color w:val="000000" w:themeColor="text1"/>
                <w:szCs w:val="18"/>
              </w:rPr>
            </w:pPr>
            <w:ins w:id="9834"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35" w:author="Xiaomi" w:date="2025-01-26T13:01:00Z"/>
                <w:rFonts w:eastAsia="SimSun" w:cs="Arial"/>
                <w:color w:val="000000" w:themeColor="text1"/>
                <w:szCs w:val="18"/>
                <w:lang w:eastAsia="zh-CN"/>
              </w:rPr>
            </w:pPr>
            <w:ins w:id="9836"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37" w:author="Xiaomi" w:date="2025-01-26T13:01:00Z"/>
                <w:rFonts w:cs="Arial"/>
                <w:color w:val="000000" w:themeColor="text1"/>
                <w:szCs w:val="18"/>
              </w:rPr>
              <w:pPrChange w:id="9838" w:author="Xiaomi" w:date="2025-02-07T13:31:00Z">
                <w:pPr/>
              </w:pPrChange>
            </w:pPr>
            <w:ins w:id="9839"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40" w:author="Xiaomi" w:date="2025-01-26T13:01:00Z"/>
                <w:rFonts w:eastAsia="MS Mincho" w:cs="Arial"/>
                <w:color w:val="000000" w:themeColor="text1"/>
                <w:szCs w:val="18"/>
              </w:rPr>
            </w:pPr>
            <w:ins w:id="9841"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42" w:author="Xiaomi" w:date="2025-01-26T13:01:00Z"/>
                <w:rFonts w:cs="Arial"/>
                <w:i/>
                <w:iCs/>
                <w:color w:val="000000" w:themeColor="text1"/>
                <w:szCs w:val="18"/>
                <w:lang w:eastAsia="zh-CN"/>
              </w:rPr>
            </w:pPr>
            <w:ins w:id="9843"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44" w:author="Xiaomi" w:date="2025-01-26T13:01:00Z"/>
                <w:rFonts w:cs="Arial"/>
                <w:i/>
                <w:iCs/>
                <w:color w:val="000000" w:themeColor="text1"/>
                <w:szCs w:val="18"/>
                <w:lang w:eastAsia="zh-CN"/>
              </w:rPr>
            </w:pPr>
            <w:ins w:id="984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46" w:author="Xiaomi" w:date="2025-01-26T13:01:00Z"/>
                <w:rFonts w:cs="Arial"/>
                <w:color w:val="000000" w:themeColor="text1"/>
                <w:szCs w:val="18"/>
                <w:lang w:eastAsia="zh-CN"/>
              </w:rPr>
            </w:pPr>
            <w:ins w:id="984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48" w:author="Xiaomi" w:date="2025-01-26T13:01:00Z"/>
                <w:rFonts w:cs="Arial"/>
                <w:color w:val="000000" w:themeColor="text1"/>
                <w:szCs w:val="18"/>
                <w:lang w:eastAsia="zh-CN"/>
              </w:rPr>
            </w:pPr>
            <w:ins w:id="9849"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50" w:author="Xiaomi" w:date="2025-01-26T13:01:00Z"/>
                <w:rFonts w:cs="Arial"/>
                <w:color w:val="000000" w:themeColor="text1"/>
                <w:szCs w:val="18"/>
                <w:lang w:eastAsia="zh-CN"/>
              </w:rPr>
            </w:pPr>
            <w:ins w:id="9851"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52" w:author="Xiaomi" w:date="2025-01-26T13:01:00Z"/>
                <w:rFonts w:cs="Arial"/>
                <w:color w:val="000000" w:themeColor="text1"/>
                <w:szCs w:val="18"/>
                <w:lang w:eastAsia="zh-CN"/>
              </w:rPr>
            </w:pPr>
          </w:p>
          <w:p w14:paraId="62D8273F" w14:textId="77777777" w:rsidR="0067708F" w:rsidRPr="00157595" w:rsidRDefault="0067708F">
            <w:pPr>
              <w:pStyle w:val="TAL"/>
              <w:rPr>
                <w:ins w:id="9853" w:author="Xiaomi" w:date="2025-01-26T13:01:00Z"/>
                <w:rFonts w:cs="Arial"/>
                <w:color w:val="000000" w:themeColor="text1"/>
                <w:szCs w:val="18"/>
                <w:lang w:val="en-US" w:eastAsia="zh-CN"/>
              </w:rPr>
            </w:pPr>
            <w:ins w:id="9854"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55" w:author="Xiaomi" w:date="2025-01-26T13:01:00Z"/>
                <w:rFonts w:cs="Arial"/>
                <w:color w:val="000000" w:themeColor="text1"/>
                <w:szCs w:val="18"/>
                <w:lang w:val="en-US" w:eastAsia="zh-CN"/>
              </w:rPr>
            </w:pPr>
          </w:p>
          <w:p w14:paraId="0A9CB3CC" w14:textId="77777777" w:rsidR="0067708F" w:rsidRPr="00157595" w:rsidRDefault="0067708F">
            <w:pPr>
              <w:pStyle w:val="TAL"/>
              <w:rPr>
                <w:ins w:id="9856" w:author="Xiaomi" w:date="2025-01-26T13:01:00Z"/>
                <w:rFonts w:cs="Arial"/>
                <w:color w:val="000000" w:themeColor="text1"/>
                <w:szCs w:val="18"/>
                <w:lang w:val="en-US" w:eastAsia="zh-CN"/>
              </w:rPr>
            </w:pPr>
          </w:p>
          <w:p w14:paraId="38AA573A" w14:textId="77777777" w:rsidR="0067708F" w:rsidRPr="00157595" w:rsidRDefault="0067708F">
            <w:pPr>
              <w:pStyle w:val="TAL"/>
              <w:rPr>
                <w:ins w:id="9857" w:author="Xiaomi" w:date="2025-01-26T13:01:00Z"/>
                <w:rFonts w:cs="Arial"/>
                <w:color w:val="000000" w:themeColor="text1"/>
                <w:szCs w:val="18"/>
                <w:lang w:eastAsia="zh-CN"/>
              </w:rPr>
            </w:pPr>
            <w:ins w:id="9858"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59" w:author="Xiaomi" w:date="2025-01-26T13:01:00Z"/>
                <w:rFonts w:cs="Arial"/>
                <w:color w:val="000000" w:themeColor="text1"/>
                <w:szCs w:val="18"/>
              </w:rPr>
            </w:pPr>
            <w:ins w:id="9860"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62" w:author="Xiaomi" w:date="2025-01-26T13:01:00Z"/>
                <w:rFonts w:cs="Arial"/>
                <w:color w:val="000000" w:themeColor="text1"/>
                <w:szCs w:val="18"/>
              </w:rPr>
            </w:pPr>
            <w:ins w:id="9863" w:author="Xiaomi" w:date="2025-01-26T13:01:00Z">
              <w:r w:rsidRPr="00831D8A">
                <w:rPr>
                  <w:rFonts w:cs="Arial"/>
                  <w:color w:val="000000" w:themeColor="text1"/>
                  <w:szCs w:val="18"/>
                  <w:lang w:val="en-US"/>
                </w:rPr>
                <w:lastRenderedPageBreak/>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64" w:author="Xiaomi" w:date="2025-01-26T13:01:00Z"/>
                <w:rFonts w:eastAsia="MS Mincho" w:cs="Arial"/>
                <w:color w:val="000000" w:themeColor="text1"/>
                <w:szCs w:val="18"/>
              </w:rPr>
            </w:pPr>
            <w:ins w:id="9865"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66" w:author="Xiaomi" w:date="2025-01-26T13:01:00Z"/>
                <w:rFonts w:eastAsia="SimSun" w:cs="Arial"/>
                <w:color w:val="000000" w:themeColor="text1"/>
                <w:szCs w:val="18"/>
                <w:lang w:eastAsia="zh-CN"/>
              </w:rPr>
            </w:pPr>
            <w:ins w:id="9867"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68" w:author="Xiaomi" w:date="2025-01-26T13:01:00Z"/>
                <w:rFonts w:cs="Arial"/>
                <w:color w:val="000000" w:themeColor="text1"/>
                <w:szCs w:val="18"/>
              </w:rPr>
              <w:pPrChange w:id="9869" w:author="Xiaomi" w:date="2025-02-07T13:31:00Z">
                <w:pPr/>
              </w:pPrChange>
            </w:pPr>
            <w:ins w:id="9870"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71" w:author="Xiaomi" w:date="2025-01-26T13:01:00Z"/>
                <w:rFonts w:eastAsia="MS Mincho" w:cs="Arial"/>
                <w:color w:val="000000" w:themeColor="text1"/>
                <w:szCs w:val="18"/>
              </w:rPr>
            </w:pPr>
            <w:ins w:id="9872"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73" w:author="Xiaomi" w:date="2025-01-26T13:01:00Z"/>
                <w:rFonts w:cs="Arial"/>
                <w:i/>
                <w:iCs/>
                <w:color w:val="000000" w:themeColor="text1"/>
                <w:szCs w:val="18"/>
                <w:lang w:eastAsia="zh-CN"/>
              </w:rPr>
            </w:pPr>
            <w:ins w:id="9874"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75" w:author="Xiaomi" w:date="2025-01-26T13:01:00Z"/>
                <w:rFonts w:cs="Arial"/>
                <w:i/>
                <w:iCs/>
                <w:color w:val="000000" w:themeColor="text1"/>
                <w:szCs w:val="18"/>
                <w:lang w:eastAsia="zh-CN"/>
              </w:rPr>
            </w:pPr>
            <w:ins w:id="9876"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77" w:author="Xiaomi" w:date="2025-01-26T13:01:00Z"/>
                <w:rFonts w:cs="Arial"/>
                <w:color w:val="000000" w:themeColor="text1"/>
                <w:szCs w:val="18"/>
                <w:lang w:eastAsia="zh-CN"/>
              </w:rPr>
            </w:pPr>
            <w:ins w:id="987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79" w:author="Xiaomi" w:date="2025-01-26T13:01:00Z"/>
                <w:rFonts w:cs="Arial"/>
                <w:color w:val="000000" w:themeColor="text1"/>
                <w:szCs w:val="18"/>
                <w:lang w:eastAsia="zh-CN"/>
              </w:rPr>
            </w:pPr>
            <w:ins w:id="9880"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81" w:author="Xiaomi" w:date="2025-01-26T13:01:00Z"/>
                <w:rFonts w:cs="Arial"/>
                <w:color w:val="000000" w:themeColor="text1"/>
                <w:szCs w:val="18"/>
                <w:lang w:eastAsia="zh-CN"/>
              </w:rPr>
            </w:pPr>
            <w:ins w:id="9882"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83" w:author="Xiaomi" w:date="2025-01-26T13:01:00Z"/>
                <w:rFonts w:cs="Arial"/>
                <w:color w:val="000000" w:themeColor="text1"/>
                <w:szCs w:val="18"/>
                <w:lang w:eastAsia="zh-CN"/>
              </w:rPr>
            </w:pPr>
          </w:p>
          <w:p w14:paraId="27D103B6" w14:textId="77777777" w:rsidR="0067708F" w:rsidRPr="00157595" w:rsidRDefault="0067708F">
            <w:pPr>
              <w:pStyle w:val="TAL"/>
              <w:rPr>
                <w:ins w:id="9884" w:author="Xiaomi" w:date="2025-01-26T13:01:00Z"/>
                <w:rFonts w:cs="Arial"/>
                <w:color w:val="000000" w:themeColor="text1"/>
                <w:szCs w:val="18"/>
                <w:lang w:val="en-US" w:eastAsia="zh-CN"/>
              </w:rPr>
            </w:pPr>
            <w:ins w:id="9885"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86" w:author="Xiaomi" w:date="2025-01-26T13:01:00Z"/>
                <w:rFonts w:cs="Arial"/>
                <w:color w:val="000000" w:themeColor="text1"/>
                <w:szCs w:val="18"/>
                <w:lang w:eastAsia="zh-CN"/>
              </w:rPr>
            </w:pPr>
          </w:p>
          <w:p w14:paraId="3B458709" w14:textId="77777777" w:rsidR="0067708F" w:rsidRPr="00157595" w:rsidRDefault="0067708F">
            <w:pPr>
              <w:pStyle w:val="TAL"/>
              <w:rPr>
                <w:ins w:id="9887" w:author="Xiaomi" w:date="2025-01-26T13:01:00Z"/>
                <w:rFonts w:cs="Arial"/>
                <w:color w:val="000000" w:themeColor="text1"/>
                <w:szCs w:val="18"/>
                <w:lang w:eastAsia="zh-CN"/>
              </w:rPr>
            </w:pPr>
            <w:ins w:id="9888"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89" w:author="Xiaomi" w:date="2025-01-26T13:01:00Z"/>
                <w:rFonts w:cs="Arial"/>
                <w:color w:val="000000" w:themeColor="text1"/>
                <w:szCs w:val="18"/>
              </w:rPr>
            </w:pPr>
            <w:ins w:id="9890"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91" w:author="Xiaomi" w:date="2025-01-26T13:01:00Z"/>
          <w:rFonts w:eastAsia="MS Mincho"/>
          <w:sz w:val="22"/>
        </w:rPr>
      </w:pPr>
    </w:p>
    <w:p w14:paraId="1BF3E71B" w14:textId="77777777" w:rsidR="0067708F" w:rsidRDefault="0067708F" w:rsidP="0067708F">
      <w:pPr>
        <w:pStyle w:val="Heading3"/>
        <w:ind w:left="0" w:firstLine="0"/>
        <w:rPr>
          <w:ins w:id="9892" w:author="Xiaomi" w:date="2025-01-26T13:01:00Z"/>
        </w:rPr>
      </w:pPr>
      <w:ins w:id="9893" w:author="Xiaomi" w:date="2025-01-26T13:01:00Z">
        <w:r>
          <w:lastRenderedPageBreak/>
          <w:t>7.1.4</w:t>
        </w:r>
        <w:r>
          <w:tab/>
        </w:r>
        <w:r w:rsidRPr="00AC6E16">
          <w:t>NR_netcon_repeater</w:t>
        </w:r>
      </w:ins>
    </w:p>
    <w:p w14:paraId="76F5AABB" w14:textId="77777777" w:rsidR="0067708F" w:rsidRPr="00AC6E16" w:rsidRDefault="0067708F" w:rsidP="00A570FE">
      <w:pPr>
        <w:pStyle w:val="TAH"/>
        <w:rPr>
          <w:ins w:id="9894" w:author="Xiaomi" w:date="2025-01-26T13:01:00Z"/>
        </w:rPr>
      </w:pPr>
      <w:ins w:id="9895"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89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97" w:author="Xiaomi" w:date="2025-01-26T13:01:00Z"/>
              </w:rPr>
            </w:pPr>
            <w:ins w:id="9898" w:author="Xiaomi" w:date="2025-01-26T13:01:00Z">
              <w:r w:rsidRPr="00032F3F">
                <w:rPr>
                  <w:rPrChange w:id="9899" w:author="Xiaomi" w:date="2025-02-07T13:30: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900" w:author="Xiaomi" w:date="2025-01-26T13:01:00Z"/>
              </w:rPr>
            </w:pPr>
            <w:ins w:id="9901" w:author="Xiaomi" w:date="2025-01-26T13:01:00Z">
              <w:r w:rsidRPr="00032F3F">
                <w:rPr>
                  <w:rPrChange w:id="9902"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03" w:author="Xiaomi" w:date="2025-01-26T13:01:00Z"/>
              </w:rPr>
            </w:pPr>
            <w:ins w:id="9904" w:author="Xiaomi" w:date="2025-01-26T13:01:00Z">
              <w:r w:rsidRPr="00032F3F">
                <w:rPr>
                  <w:rPrChange w:id="9905"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06" w:author="Xiaomi" w:date="2025-01-26T13:01:00Z"/>
              </w:rPr>
            </w:pPr>
            <w:ins w:id="9907" w:author="Xiaomi" w:date="2025-01-26T13:01:00Z">
              <w:r w:rsidRPr="00032F3F">
                <w:rPr>
                  <w:rPrChange w:id="9908"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09" w:author="Xiaomi" w:date="2025-01-26T13:01:00Z"/>
              </w:rPr>
            </w:pPr>
            <w:ins w:id="9910" w:author="Xiaomi" w:date="2025-01-26T13:01:00Z">
              <w:r w:rsidRPr="00032F3F">
                <w:rPr>
                  <w:rPrChange w:id="9911"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12" w:author="Xiaomi" w:date="2025-01-26T13:01:00Z"/>
              </w:rPr>
              <w:pPrChange w:id="9913" w:author="Xiaomi" w:date="2025-02-07T13:44:00Z">
                <w:pPr>
                  <w:pStyle w:val="TAN"/>
                  <w:ind w:left="0" w:firstLine="0"/>
                  <w:jc w:val="center"/>
                </w:pPr>
              </w:pPrChange>
            </w:pPr>
            <w:ins w:id="9914"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15" w:author="Xiaomi" w:date="2025-01-26T13:01:00Z"/>
              </w:rPr>
              <w:pPrChange w:id="9916" w:author="Xiaomi" w:date="2025-02-07T13:44:00Z">
                <w:pPr>
                  <w:pStyle w:val="TAN"/>
                  <w:ind w:left="0" w:firstLine="0"/>
                  <w:jc w:val="center"/>
                </w:pPr>
              </w:pPrChange>
            </w:pPr>
            <w:ins w:id="9917"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18" w:author="Xiaomi" w:date="2025-01-26T13:01:00Z"/>
              </w:rPr>
            </w:pPr>
            <w:ins w:id="9919" w:author="Xiaomi" w:date="2025-01-26T13:01:00Z">
              <w:r w:rsidRPr="00032F3F">
                <w:rPr>
                  <w:rPrChange w:id="9920"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21" w:author="Xiaomi" w:date="2025-01-26T13:01:00Z"/>
              </w:rPr>
            </w:pPr>
            <w:ins w:id="9922" w:author="Xiaomi" w:date="2025-01-26T13:01:00Z">
              <w:r w:rsidRPr="00032F3F">
                <w:rPr>
                  <w:rPrChange w:id="9923"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24" w:author="Xiaomi" w:date="2025-01-26T13:01:00Z"/>
              </w:rPr>
            </w:pPr>
            <w:ins w:id="9925" w:author="Xiaomi" w:date="2025-01-26T13:01:00Z">
              <w:r w:rsidRPr="00032F3F">
                <w:rPr>
                  <w:rPrChange w:id="9926"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27" w:author="Xiaomi" w:date="2025-01-26T13:01:00Z"/>
              </w:rPr>
            </w:pPr>
            <w:ins w:id="9928" w:author="Xiaomi" w:date="2025-01-26T13:01:00Z">
              <w:r w:rsidRPr="00032F3F">
                <w:rPr>
                  <w:rPrChange w:id="9929" w:author="Xiaomi" w:date="2025-02-07T13:30:00Z">
                    <w:rPr>
                      <w:b w:val="0"/>
                    </w:rPr>
                  </w:rPrChange>
                </w:rPr>
                <w:t>Mandatory/Optional</w:t>
              </w:r>
            </w:ins>
          </w:p>
        </w:tc>
      </w:tr>
      <w:tr w:rsidR="0067708F" w:rsidRPr="005D03F4" w14:paraId="2DC2388C" w14:textId="77777777" w:rsidTr="00E6055E">
        <w:trPr>
          <w:trHeight w:val="20"/>
          <w:ins w:id="99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31" w:author="Xiaomi" w:date="2025-01-26T13:01:00Z"/>
              </w:rPr>
            </w:pPr>
            <w:ins w:id="993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33" w:author="Xiaomi" w:date="2025-01-26T13:01:00Z"/>
                <w:rFonts w:eastAsia="MS Mincho"/>
              </w:rPr>
            </w:pPr>
            <w:ins w:id="9934"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35" w:author="Xiaomi" w:date="2025-01-26T13:01:00Z"/>
                <w:rFonts w:eastAsia="SimSun"/>
                <w:lang w:eastAsia="zh-CN"/>
              </w:rPr>
            </w:pPr>
            <w:ins w:id="9936"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37" w:author="Xiaomi" w:date="2025-01-26T13:01:00Z"/>
                <w:lang w:eastAsia="zh-CN"/>
              </w:rPr>
              <w:pPrChange w:id="9938" w:author="Xiaomi" w:date="2025-02-07T13:30:00Z">
                <w:pPr/>
              </w:pPrChange>
            </w:pPr>
            <w:ins w:id="9939" w:author="Xiaomi" w:date="2025-01-26T13:01:00Z">
              <w:r w:rsidRPr="005D03F4">
                <w:rPr>
                  <w:lang w:eastAsia="zh-CN"/>
                </w:rPr>
                <w:t>1. Support of fixed beam for C-link/backhaul link</w:t>
              </w:r>
            </w:ins>
          </w:p>
          <w:p w14:paraId="3E681630" w14:textId="77777777" w:rsidR="0067708F" w:rsidRPr="005D03F4" w:rsidRDefault="0067708F">
            <w:pPr>
              <w:pStyle w:val="TAL"/>
              <w:rPr>
                <w:ins w:id="9940" w:author="Xiaomi" w:date="2025-01-26T13:01:00Z"/>
                <w:lang w:eastAsia="zh-CN"/>
              </w:rPr>
              <w:pPrChange w:id="9941" w:author="Xiaomi" w:date="2025-02-07T13:30:00Z">
                <w:pPr>
                  <w:pStyle w:val="maintext"/>
                  <w:spacing w:line="240" w:lineRule="auto"/>
                  <w:ind w:firstLineChars="0" w:firstLine="0"/>
                  <w:jc w:val="left"/>
                </w:pPr>
              </w:pPrChange>
            </w:pPr>
            <w:ins w:id="9942"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43" w:author="Xiaomi" w:date="2025-01-26T13:01:00Z"/>
                <w:lang w:eastAsia="zh-CN"/>
              </w:rPr>
              <w:pPrChange w:id="9944" w:author="Xiaomi" w:date="2025-02-07T13:30:00Z">
                <w:pPr>
                  <w:pStyle w:val="maintext"/>
                  <w:spacing w:line="240" w:lineRule="auto"/>
                  <w:ind w:firstLineChars="0" w:firstLine="0"/>
                  <w:jc w:val="left"/>
                </w:pPr>
              </w:pPrChange>
            </w:pPr>
            <w:ins w:id="9945"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46" w:author="Xiaomi" w:date="2025-01-26T13:01:00Z"/>
                <w:lang w:eastAsia="zh-CN"/>
              </w:rPr>
              <w:pPrChange w:id="9947" w:author="Xiaomi" w:date="2025-02-07T13:30:00Z">
                <w:pPr>
                  <w:pStyle w:val="maintext"/>
                  <w:spacing w:line="240" w:lineRule="auto"/>
                  <w:ind w:firstLineChars="0" w:firstLine="0"/>
                  <w:jc w:val="left"/>
                </w:pPr>
              </w:pPrChange>
            </w:pPr>
            <w:ins w:id="9948"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49" w:author="Xiaomi" w:date="2025-01-26T13:01:00Z"/>
                <w:lang w:eastAsia="zh-CN"/>
              </w:rPr>
              <w:pPrChange w:id="9950" w:author="Xiaomi" w:date="2025-02-07T13:30:00Z">
                <w:pPr>
                  <w:pStyle w:val="maintext"/>
                  <w:spacing w:line="240" w:lineRule="auto"/>
                  <w:ind w:firstLineChars="0" w:firstLine="0"/>
                  <w:jc w:val="left"/>
                </w:pPr>
              </w:pPrChange>
            </w:pPr>
            <w:ins w:id="9951"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52" w:author="Xiaomi" w:date="2025-01-26T13:01:00Z"/>
              </w:rPr>
              <w:pPrChange w:id="9953" w:author="Xiaomi" w:date="2025-02-07T13:30:00Z">
                <w:pPr>
                  <w:pStyle w:val="maintext"/>
                  <w:spacing w:line="240" w:lineRule="auto"/>
                  <w:ind w:firstLineChars="0" w:firstLine="0"/>
                  <w:jc w:val="left"/>
                </w:pPr>
              </w:pPrChange>
            </w:pPr>
            <w:ins w:id="9954" w:author="Xiaomi" w:date="2025-01-26T13:01:00Z">
              <w:r w:rsidRPr="005D03F4">
                <w:t>6. Support of beam correspondence of the DL/UL of the access link at NCR-Fwd</w:t>
              </w:r>
            </w:ins>
          </w:p>
          <w:p w14:paraId="66A30FF6" w14:textId="77777777" w:rsidR="0067708F" w:rsidRPr="005D03F4" w:rsidRDefault="0067708F">
            <w:pPr>
              <w:pStyle w:val="TAL"/>
              <w:rPr>
                <w:ins w:id="9955" w:author="Xiaomi" w:date="2025-01-26T13:01:00Z"/>
              </w:rPr>
              <w:pPrChange w:id="9956" w:author="Xiaomi" w:date="2025-02-07T13:30:00Z">
                <w:pPr>
                  <w:pStyle w:val="maintext"/>
                  <w:spacing w:line="240" w:lineRule="auto"/>
                  <w:ind w:firstLineChars="0" w:firstLine="0"/>
                  <w:jc w:val="left"/>
                </w:pPr>
              </w:pPrChange>
            </w:pPr>
            <w:ins w:id="9957" w:author="Xiaomi" w:date="2025-01-26T13:01:00Z">
              <w:r w:rsidRPr="005D03F4">
                <w:t>7.Support periodic beam indication for access link</w:t>
              </w:r>
            </w:ins>
          </w:p>
          <w:p w14:paraId="18A847CE" w14:textId="77777777" w:rsidR="0067708F" w:rsidRPr="005D03F4" w:rsidRDefault="0067708F">
            <w:pPr>
              <w:pStyle w:val="TAL"/>
              <w:rPr>
                <w:ins w:id="9958" w:author="Xiaomi" w:date="2025-01-26T13:01:00Z"/>
              </w:rPr>
              <w:pPrChange w:id="9959" w:author="Xiaomi" w:date="2025-02-07T13:30:00Z">
                <w:pPr>
                  <w:pStyle w:val="maintext"/>
                  <w:spacing w:line="240" w:lineRule="auto"/>
                  <w:ind w:firstLineChars="0" w:firstLine="0"/>
                  <w:jc w:val="left"/>
                </w:pPr>
              </w:pPrChange>
            </w:pPr>
            <w:ins w:id="9960" w:author="Xiaomi" w:date="2025-01-26T13:01:00Z">
              <w:r w:rsidRPr="005D03F4">
                <w:t>8. Priority flag for periodic indication</w:t>
              </w:r>
            </w:ins>
          </w:p>
          <w:p w14:paraId="0AD771D8" w14:textId="77777777" w:rsidR="0067708F" w:rsidRPr="005D03F4" w:rsidRDefault="0067708F">
            <w:pPr>
              <w:pStyle w:val="TAL"/>
              <w:rPr>
                <w:ins w:id="9961" w:author="Xiaomi" w:date="2025-01-26T13:01:00Z"/>
              </w:rPr>
              <w:pPrChange w:id="9962" w:author="Xiaomi" w:date="2025-02-07T13:30:00Z">
                <w:pPr>
                  <w:pStyle w:val="maintext"/>
                  <w:spacing w:line="240" w:lineRule="auto"/>
                  <w:ind w:firstLineChars="0" w:firstLine="0"/>
                  <w:jc w:val="left"/>
                </w:pPr>
              </w:pPrChange>
            </w:pPr>
            <w:ins w:id="9963"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64"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65" w:author="Xiaomi" w:date="2025-01-26T13:01:00Z"/>
                <w:rFonts w:eastAsia="SimSun"/>
                <w:i/>
                <w:iCs/>
                <w:lang w:eastAsia="zh-CN"/>
              </w:rPr>
            </w:pPr>
            <w:ins w:id="9966"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67" w:author="Xiaomi" w:date="2025-01-26T13:01:00Z"/>
                <w:rFonts w:eastAsia="SimSun"/>
                <w:i/>
                <w:iCs/>
                <w:lang w:eastAsia="zh-CN"/>
              </w:rPr>
            </w:pPr>
            <w:ins w:id="996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69" w:author="Xiaomi" w:date="2025-01-26T13:01:00Z"/>
              </w:rPr>
            </w:pPr>
            <w:ins w:id="997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71" w:author="Xiaomi" w:date="2025-01-26T13:01:00Z"/>
              </w:rPr>
            </w:pPr>
            <w:ins w:id="997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73" w:author="Xiaomi" w:date="2025-01-26T13:01:00Z"/>
              </w:rPr>
              <w:pPrChange w:id="9974" w:author="Xiaomi" w:date="2025-02-07T13:30:00Z">
                <w:pPr>
                  <w:pStyle w:val="maintext"/>
                  <w:spacing w:line="240" w:lineRule="auto"/>
                  <w:ind w:firstLineChars="0" w:firstLine="0"/>
                  <w:jc w:val="left"/>
                </w:pPr>
              </w:pPrChange>
            </w:pPr>
            <w:ins w:id="9975"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76" w:author="Xiaomi" w:date="2025-01-26T13:01:00Z"/>
              </w:rPr>
            </w:pPr>
            <w:ins w:id="9977" w:author="Xiaomi" w:date="2025-01-26T13:01:00Z">
              <w:r w:rsidRPr="005D03F4">
                <w:rPr>
                  <w:lang w:eastAsia="zh-CN"/>
                </w:rPr>
                <w:t>Optional without capability signaling</w:t>
              </w:r>
            </w:ins>
          </w:p>
        </w:tc>
      </w:tr>
      <w:tr w:rsidR="0067708F" w:rsidRPr="000544B4" w14:paraId="042F9991" w14:textId="77777777" w:rsidTr="00E6055E">
        <w:trPr>
          <w:trHeight w:val="20"/>
          <w:ins w:id="997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79" w:author="Xiaomi" w:date="2025-01-26T13:01:00Z"/>
              </w:rPr>
            </w:pPr>
            <w:ins w:id="9980"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81" w:author="Xiaomi" w:date="2025-01-26T13:01:00Z"/>
                <w:rFonts w:eastAsia="MS Mincho"/>
              </w:rPr>
            </w:pPr>
            <w:ins w:id="9982"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83" w:author="Xiaomi" w:date="2025-01-26T13:01:00Z"/>
                <w:rFonts w:eastAsia="SimSun"/>
                <w:lang w:eastAsia="zh-CN"/>
              </w:rPr>
            </w:pPr>
            <w:ins w:id="9984"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85" w:author="Xiaomi" w:date="2025-01-26T13:01:00Z"/>
                <w:lang w:eastAsia="zh-CN"/>
              </w:rPr>
              <w:pPrChange w:id="9986" w:author="Xiaomi" w:date="2025-02-07T13:30:00Z">
                <w:pPr>
                  <w:pStyle w:val="maintext"/>
                  <w:spacing w:line="240" w:lineRule="auto"/>
                  <w:ind w:firstLineChars="0" w:firstLine="0"/>
                  <w:jc w:val="left"/>
                </w:pPr>
              </w:pPrChange>
            </w:pPr>
            <w:ins w:id="9987"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88" w:author="Xiaomi" w:date="2025-01-26T13:01:00Z"/>
              </w:rPr>
              <w:pPrChange w:id="9989" w:author="Xiaomi" w:date="2025-02-07T13:30:00Z">
                <w:pPr/>
              </w:pPrChange>
            </w:pPr>
            <w:ins w:id="9990"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91" w:author="Xiaomi" w:date="2025-01-26T13:01:00Z"/>
                <w:rFonts w:eastAsia="MS Mincho"/>
              </w:rPr>
            </w:pPr>
            <w:ins w:id="9992"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93" w:author="Xiaomi" w:date="2025-01-26T13:01:00Z"/>
                <w:rFonts w:eastAsia="SimSun"/>
                <w:i/>
                <w:iCs/>
                <w:lang w:eastAsia="zh-CN"/>
              </w:rPr>
            </w:pPr>
            <w:ins w:id="9994"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95" w:author="Xiaomi" w:date="2025-01-26T13:01:00Z"/>
                <w:rFonts w:eastAsia="SimSun"/>
                <w:i/>
                <w:iCs/>
                <w:lang w:eastAsia="zh-CN"/>
              </w:rPr>
            </w:pPr>
            <w:ins w:id="9996"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97" w:author="Xiaomi" w:date="2025-01-26T13:01:00Z"/>
              </w:rPr>
            </w:pPr>
            <w:ins w:id="9998"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99" w:author="Xiaomi" w:date="2025-01-26T13:01:00Z"/>
              </w:rPr>
            </w:pPr>
            <w:ins w:id="10000"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10001" w:author="Xiaomi" w:date="2025-01-26T13:01:00Z"/>
                <w:lang w:eastAsia="zh-CN"/>
              </w:rPr>
            </w:pPr>
            <w:ins w:id="10002" w:author="Xiaomi" w:date="2025-01-26T13:01:00Z">
              <w:r w:rsidRPr="000544B4">
                <w:rPr>
                  <w:lang w:eastAsia="zh-CN"/>
                </w:rPr>
                <w:t>Component 2 candidate values:</w:t>
              </w:r>
            </w:ins>
          </w:p>
          <w:p w14:paraId="48BD995D" w14:textId="77777777" w:rsidR="0067708F" w:rsidRPr="000544B4" w:rsidRDefault="0067708F">
            <w:pPr>
              <w:pStyle w:val="TAL"/>
              <w:rPr>
                <w:ins w:id="10003" w:author="Xiaomi" w:date="2025-01-26T13:01:00Z"/>
              </w:rPr>
              <w:pPrChange w:id="10004" w:author="Xiaomi" w:date="2025-02-07T13:30:00Z">
                <w:pPr>
                  <w:pStyle w:val="TAL"/>
                  <w:numPr>
                    <w:numId w:val="258"/>
                  </w:numPr>
                  <w:overflowPunct/>
                  <w:autoSpaceDE/>
                  <w:autoSpaceDN/>
                  <w:adjustRightInd/>
                  <w:ind w:left="360" w:hanging="360"/>
                  <w:textAlignment w:val="auto"/>
                </w:pPr>
              </w:pPrChange>
            </w:pPr>
            <w:ins w:id="10005" w:author="Xiaomi" w:date="2025-01-26T13:01:00Z">
              <w:r w:rsidRPr="000544B4">
                <w:t>15 kHz: {0,1}</w:t>
              </w:r>
            </w:ins>
          </w:p>
          <w:p w14:paraId="2CB15ABB" w14:textId="77777777" w:rsidR="0067708F" w:rsidRPr="000544B4" w:rsidRDefault="0067708F">
            <w:pPr>
              <w:pStyle w:val="TAL"/>
              <w:rPr>
                <w:ins w:id="10006" w:author="Xiaomi" w:date="2025-01-26T13:01:00Z"/>
              </w:rPr>
              <w:pPrChange w:id="10007" w:author="Xiaomi" w:date="2025-02-07T13:30:00Z">
                <w:pPr>
                  <w:pStyle w:val="TAL"/>
                  <w:numPr>
                    <w:numId w:val="258"/>
                  </w:numPr>
                  <w:overflowPunct/>
                  <w:autoSpaceDE/>
                  <w:autoSpaceDN/>
                  <w:adjustRightInd/>
                  <w:ind w:left="360" w:hanging="360"/>
                  <w:textAlignment w:val="auto"/>
                </w:pPr>
              </w:pPrChange>
            </w:pPr>
            <w:ins w:id="10008" w:author="Xiaomi" w:date="2025-01-26T13:01:00Z">
              <w:r w:rsidRPr="000544B4">
                <w:t>30 kHz: {0,1}</w:t>
              </w:r>
            </w:ins>
          </w:p>
          <w:p w14:paraId="2AF27886" w14:textId="77777777" w:rsidR="0067708F" w:rsidRPr="000544B4" w:rsidRDefault="0067708F">
            <w:pPr>
              <w:pStyle w:val="TAL"/>
              <w:rPr>
                <w:ins w:id="10009" w:author="Xiaomi" w:date="2025-01-26T13:01:00Z"/>
              </w:rPr>
              <w:pPrChange w:id="10010" w:author="Xiaomi" w:date="2025-02-07T13:30:00Z">
                <w:pPr>
                  <w:pStyle w:val="TAL"/>
                  <w:numPr>
                    <w:numId w:val="258"/>
                  </w:numPr>
                  <w:overflowPunct/>
                  <w:autoSpaceDE/>
                  <w:autoSpaceDN/>
                  <w:adjustRightInd/>
                  <w:ind w:left="360" w:hanging="360"/>
                  <w:textAlignment w:val="auto"/>
                </w:pPr>
              </w:pPrChange>
            </w:pPr>
            <w:ins w:id="10011" w:author="Xiaomi" w:date="2025-01-26T13:01:00Z">
              <w:r w:rsidRPr="000544B4">
                <w:t>60 kHz: {0,1,2}</w:t>
              </w:r>
            </w:ins>
          </w:p>
          <w:p w14:paraId="3306762F" w14:textId="77777777" w:rsidR="0067708F" w:rsidRPr="000544B4" w:rsidRDefault="0067708F">
            <w:pPr>
              <w:pStyle w:val="TAL"/>
              <w:rPr>
                <w:ins w:id="10012" w:author="Xiaomi" w:date="2025-01-26T13:01:00Z"/>
              </w:rPr>
              <w:pPrChange w:id="10013" w:author="Xiaomi" w:date="2025-02-07T13:30:00Z">
                <w:pPr>
                  <w:pStyle w:val="TAL"/>
                  <w:numPr>
                    <w:numId w:val="258"/>
                  </w:numPr>
                  <w:overflowPunct/>
                  <w:autoSpaceDE/>
                  <w:autoSpaceDN/>
                  <w:adjustRightInd/>
                  <w:ind w:left="360" w:hanging="360"/>
                  <w:textAlignment w:val="auto"/>
                </w:pPr>
              </w:pPrChange>
            </w:pPr>
            <w:ins w:id="10014" w:author="Xiaomi" w:date="2025-01-26T13:01:00Z">
              <w:r w:rsidRPr="000544B4">
                <w:t>120 kHz: {0,1,2}</w:t>
              </w:r>
            </w:ins>
          </w:p>
          <w:p w14:paraId="19F0CA2F" w14:textId="77777777" w:rsidR="0067708F" w:rsidRPr="000544B4" w:rsidRDefault="0067708F">
            <w:pPr>
              <w:pStyle w:val="TAL"/>
              <w:rPr>
                <w:ins w:id="10015" w:author="Xiaomi" w:date="2025-01-26T13:01:00Z"/>
              </w:rPr>
            </w:pPr>
          </w:p>
          <w:p w14:paraId="45893023" w14:textId="77777777" w:rsidR="0067708F" w:rsidRPr="000544B4" w:rsidRDefault="0067708F">
            <w:pPr>
              <w:pStyle w:val="TAL"/>
              <w:rPr>
                <w:ins w:id="10016" w:author="Xiaomi" w:date="2025-01-26T13:01:00Z"/>
              </w:rPr>
            </w:pPr>
            <w:ins w:id="10017"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18" w:author="Xiaomi" w:date="2025-01-26T13:01:00Z"/>
              </w:rPr>
            </w:pPr>
          </w:p>
          <w:p w14:paraId="4EF03DD7" w14:textId="77777777" w:rsidR="0067708F" w:rsidRPr="000544B4" w:rsidRDefault="0067708F">
            <w:pPr>
              <w:pStyle w:val="TAL"/>
              <w:rPr>
                <w:ins w:id="10019" w:author="Xiaomi" w:date="2025-01-26T13:01:00Z"/>
              </w:rPr>
            </w:pPr>
            <w:ins w:id="10020"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21" w:author="Xiaomi" w:date="2025-01-26T13:01:00Z"/>
              </w:rPr>
            </w:pPr>
            <w:ins w:id="10022" w:author="Xiaomi" w:date="2025-01-26T13:01:00Z">
              <w:r w:rsidRPr="000544B4">
                <w:rPr>
                  <w:lang w:eastAsia="zh-CN"/>
                </w:rPr>
                <w:t>Optional with capability signaling</w:t>
              </w:r>
            </w:ins>
          </w:p>
        </w:tc>
      </w:tr>
      <w:tr w:rsidR="0067708F" w:rsidRPr="005D03F4" w14:paraId="08A81BA9" w14:textId="77777777" w:rsidTr="00E6055E">
        <w:trPr>
          <w:trHeight w:val="20"/>
          <w:ins w:id="100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24" w:author="Xiaomi" w:date="2025-01-26T13:01:00Z"/>
              </w:rPr>
            </w:pPr>
            <w:ins w:id="1002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26" w:author="Xiaomi" w:date="2025-01-26T13:01:00Z"/>
                <w:rFonts w:eastAsia="MS Mincho"/>
              </w:rPr>
            </w:pPr>
            <w:ins w:id="10027"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28" w:author="Xiaomi" w:date="2025-01-26T13:01:00Z"/>
                <w:lang w:eastAsia="zh-CN"/>
              </w:rPr>
            </w:pPr>
            <w:ins w:id="10029"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30" w:author="Xiaomi" w:date="2025-01-26T13:01:00Z"/>
                <w:rFonts w:eastAsiaTheme="minorEastAsia"/>
                <w:lang w:eastAsia="zh-CN"/>
              </w:rPr>
              <w:pPrChange w:id="10031" w:author="Xiaomi" w:date="2025-02-07T13:30:00Z">
                <w:pPr/>
              </w:pPrChange>
            </w:pPr>
            <w:ins w:id="10032"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33" w:author="Xiaomi" w:date="2025-01-26T13:01:00Z"/>
                <w:rFonts w:eastAsiaTheme="minorEastAsia"/>
                <w:lang w:eastAsia="zh-CN"/>
              </w:rPr>
              <w:pPrChange w:id="10034" w:author="Xiaomi" w:date="2025-02-07T13:30:00Z">
                <w:pPr/>
              </w:pPrChange>
            </w:pPr>
            <w:ins w:id="10035"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36" w:author="Xiaomi" w:date="2025-01-26T13:01:00Z"/>
                <w:rFonts w:eastAsiaTheme="minorEastAsia"/>
                <w:lang w:eastAsia="zh-CN"/>
              </w:rPr>
              <w:pPrChange w:id="10037" w:author="Xiaomi" w:date="2025-02-07T13:30:00Z">
                <w:pPr/>
              </w:pPrChange>
            </w:pPr>
            <w:ins w:id="10038"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39" w:author="Xiaomi" w:date="2025-01-26T13:01:00Z"/>
                <w:lang w:eastAsia="zh-CN"/>
              </w:rPr>
            </w:pPr>
            <w:ins w:id="10040"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41" w:author="Xiaomi" w:date="2025-01-26T13:01:00Z"/>
                <w:rFonts w:eastAsia="SimSun"/>
                <w:i/>
                <w:iCs/>
                <w:lang w:eastAsia="zh-CN"/>
              </w:rPr>
            </w:pPr>
            <w:ins w:id="10042"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43" w:author="Xiaomi" w:date="2025-01-26T13:01:00Z"/>
                <w:rFonts w:eastAsia="SimSun"/>
                <w:i/>
                <w:iCs/>
                <w:lang w:eastAsia="zh-CN"/>
              </w:rPr>
            </w:pPr>
            <w:ins w:id="10044"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45" w:author="Xiaomi" w:date="2025-01-26T13:01:00Z"/>
              </w:rPr>
            </w:pPr>
            <w:ins w:id="1004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47" w:author="Xiaomi" w:date="2025-01-26T13:01:00Z"/>
              </w:rPr>
            </w:pPr>
            <w:ins w:id="1004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4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50" w:author="Xiaomi" w:date="2025-01-26T13:01:00Z"/>
              </w:rPr>
            </w:pPr>
            <w:ins w:id="10051" w:author="Xiaomi" w:date="2025-01-26T13:01:00Z">
              <w:r w:rsidRPr="005D03F4">
                <w:rPr>
                  <w:lang w:eastAsia="zh-CN"/>
                </w:rPr>
                <w:t>Optional with capability signaling</w:t>
              </w:r>
            </w:ins>
          </w:p>
        </w:tc>
      </w:tr>
      <w:tr w:rsidR="0067708F" w:rsidRPr="005D03F4" w14:paraId="075E8815" w14:textId="77777777" w:rsidTr="00E6055E">
        <w:trPr>
          <w:trHeight w:val="20"/>
          <w:ins w:id="100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53" w:author="Xiaomi" w:date="2025-01-26T13:01:00Z"/>
              </w:rPr>
            </w:pPr>
            <w:ins w:id="1005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55" w:author="Xiaomi" w:date="2025-01-26T13:01:00Z"/>
                <w:rFonts w:eastAsia="MS Mincho"/>
              </w:rPr>
            </w:pPr>
            <w:ins w:id="10056"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57" w:author="Xiaomi" w:date="2025-01-26T13:01:00Z"/>
                <w:rFonts w:eastAsia="SimSun"/>
                <w:lang w:eastAsia="zh-CN"/>
              </w:rPr>
            </w:pPr>
            <w:ins w:id="10058"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59" w:author="Xiaomi" w:date="2025-01-26T13:01:00Z"/>
              </w:rPr>
              <w:pPrChange w:id="10060" w:author="Xiaomi" w:date="2025-02-07T13:30:00Z">
                <w:pPr/>
              </w:pPrChange>
            </w:pPr>
            <w:ins w:id="10061"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62" w:author="Xiaomi" w:date="2025-01-26T13:01:00Z"/>
                <w:rFonts w:eastAsia="MS Mincho"/>
              </w:rPr>
            </w:pPr>
            <w:ins w:id="10063"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64" w:author="Xiaomi" w:date="2025-01-26T13:01:00Z"/>
                <w:rFonts w:eastAsia="SimSun"/>
                <w:i/>
                <w:iCs/>
                <w:lang w:eastAsia="zh-CN"/>
              </w:rPr>
            </w:pPr>
            <w:ins w:id="10065"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66" w:author="Xiaomi" w:date="2025-01-26T13:01:00Z"/>
                <w:rFonts w:eastAsia="SimSun"/>
                <w:i/>
                <w:iCs/>
                <w:lang w:eastAsia="zh-CN"/>
              </w:rPr>
            </w:pPr>
            <w:ins w:id="10067"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68" w:author="Xiaomi" w:date="2025-01-26T13:01:00Z"/>
              </w:rPr>
            </w:pPr>
            <w:ins w:id="1006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70" w:author="Xiaomi" w:date="2025-01-26T13:01:00Z"/>
              </w:rPr>
            </w:pPr>
            <w:ins w:id="1007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73" w:author="Xiaomi" w:date="2025-01-26T13:01:00Z"/>
              </w:rPr>
            </w:pPr>
            <w:ins w:id="10074" w:author="Xiaomi" w:date="2025-01-26T13:01:00Z">
              <w:r w:rsidRPr="005D03F4">
                <w:rPr>
                  <w:lang w:eastAsia="zh-CN"/>
                </w:rPr>
                <w:t>Optional with capability signaling</w:t>
              </w:r>
            </w:ins>
          </w:p>
        </w:tc>
      </w:tr>
      <w:tr w:rsidR="0067708F" w:rsidRPr="005D03F4" w14:paraId="5C5C3201" w14:textId="77777777" w:rsidTr="00E6055E">
        <w:trPr>
          <w:trHeight w:val="20"/>
          <w:ins w:id="100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76" w:author="Xiaomi" w:date="2025-01-26T13:01:00Z"/>
              </w:rPr>
            </w:pPr>
            <w:ins w:id="1007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78" w:author="Xiaomi" w:date="2025-01-26T13:01:00Z"/>
                <w:rFonts w:eastAsia="MS Mincho"/>
              </w:rPr>
            </w:pPr>
            <w:ins w:id="10079"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80" w:author="Xiaomi" w:date="2025-01-26T13:01:00Z"/>
                <w:rFonts w:eastAsia="SimSun"/>
                <w:lang w:eastAsia="zh-CN"/>
              </w:rPr>
            </w:pPr>
            <w:ins w:id="10081"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82" w:author="Xiaomi" w:date="2025-01-26T13:01:00Z"/>
              </w:rPr>
              <w:pPrChange w:id="10083" w:author="Xiaomi" w:date="2025-02-07T13:30:00Z">
                <w:pPr/>
              </w:pPrChange>
            </w:pPr>
            <w:ins w:id="10084"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85" w:author="Xiaomi" w:date="2025-01-26T13:01:00Z"/>
                <w:rFonts w:eastAsia="MS Mincho"/>
              </w:rPr>
            </w:pPr>
            <w:ins w:id="10086"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87" w:author="Xiaomi" w:date="2025-01-26T13:01:00Z"/>
                <w:rFonts w:eastAsia="SimSun"/>
                <w:i/>
                <w:iCs/>
                <w:lang w:eastAsia="zh-CN"/>
              </w:rPr>
            </w:pPr>
            <w:ins w:id="10088"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89" w:author="Xiaomi" w:date="2025-01-26T13:01:00Z"/>
                <w:rFonts w:eastAsia="SimSun"/>
                <w:i/>
                <w:iCs/>
                <w:lang w:eastAsia="zh-CN"/>
              </w:rPr>
            </w:pPr>
            <w:ins w:id="10090"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91" w:author="Xiaomi" w:date="2025-01-26T13:01:00Z"/>
              </w:rPr>
            </w:pPr>
            <w:ins w:id="1009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93" w:author="Xiaomi" w:date="2025-01-26T13:01:00Z"/>
              </w:rPr>
            </w:pPr>
            <w:ins w:id="1009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95" w:author="Xiaomi" w:date="2025-01-26T13:01:00Z"/>
              </w:rPr>
            </w:pPr>
            <w:ins w:id="10096"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97" w:author="Xiaomi" w:date="2025-01-26T13:01:00Z"/>
              </w:rPr>
            </w:pPr>
            <w:ins w:id="10098" w:author="Xiaomi" w:date="2025-01-26T13:01:00Z">
              <w:r w:rsidRPr="005D03F4">
                <w:rPr>
                  <w:lang w:eastAsia="zh-CN"/>
                </w:rPr>
                <w:t>Optional with capability signaling</w:t>
              </w:r>
            </w:ins>
          </w:p>
        </w:tc>
      </w:tr>
      <w:tr w:rsidR="0067708F" w:rsidRPr="005D03F4" w14:paraId="1B92CF6D" w14:textId="77777777" w:rsidTr="00E6055E">
        <w:trPr>
          <w:trHeight w:val="20"/>
          <w:ins w:id="100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100" w:author="Xiaomi" w:date="2025-01-26T13:01:00Z"/>
                <w:lang w:eastAsia="zh-CN"/>
              </w:rPr>
            </w:pPr>
            <w:ins w:id="10101" w:author="Xiaomi" w:date="2025-01-26T13:01:00Z">
              <w:r w:rsidRPr="005D03F4">
                <w:rPr>
                  <w:lang w:eastAsia="zh-CN"/>
                </w:rPr>
                <w:lastRenderedPageBreak/>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02" w:author="Xiaomi" w:date="2025-01-26T13:01:00Z"/>
                <w:lang w:eastAsia="zh-CN"/>
              </w:rPr>
            </w:pPr>
            <w:ins w:id="10103"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04" w:author="Xiaomi" w:date="2025-01-26T13:01:00Z"/>
                <w:strike/>
                <w:lang w:eastAsia="zh-CN"/>
              </w:rPr>
              <w:pPrChange w:id="10105" w:author="Xiaomi" w:date="2025-02-07T13:30:00Z">
                <w:pPr>
                  <w:pStyle w:val="maintext"/>
                  <w:spacing w:line="240" w:lineRule="auto"/>
                  <w:ind w:firstLineChars="0" w:firstLine="0"/>
                  <w:jc w:val="left"/>
                </w:pPr>
              </w:pPrChange>
            </w:pPr>
            <w:ins w:id="10106" w:author="Xiaomi" w:date="2025-01-26T13:01:00Z">
              <w:r w:rsidRPr="005D03F4">
                <w:rPr>
                  <w:lang w:eastAsia="zh-CN"/>
                </w:rPr>
                <w:t>Adaptive beam for NCR backhaul link/C-link</w:t>
              </w:r>
            </w:ins>
          </w:p>
          <w:p w14:paraId="3F7AC47F" w14:textId="77777777" w:rsidR="0067708F" w:rsidRPr="005D03F4" w:rsidRDefault="0067708F">
            <w:pPr>
              <w:pStyle w:val="TAL"/>
              <w:rPr>
                <w:ins w:id="10107"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08" w:author="Xiaomi" w:date="2025-01-26T13:01:00Z"/>
                <w:lang w:eastAsia="zh-CN"/>
              </w:rPr>
              <w:pPrChange w:id="10109" w:author="Xiaomi" w:date="2025-02-07T13:30:00Z">
                <w:pPr/>
              </w:pPrChange>
            </w:pPr>
            <w:ins w:id="10110"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11" w:author="Xiaomi" w:date="2025-01-26T13:01:00Z"/>
                <w:lang w:eastAsia="zh-CN"/>
              </w:rPr>
            </w:pPr>
            <w:ins w:id="10112"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13" w:author="Xiaomi" w:date="2025-01-26T13:01:00Z"/>
                <w:i/>
                <w:iCs/>
                <w:lang w:eastAsia="zh-CN"/>
              </w:rPr>
            </w:pPr>
            <w:ins w:id="10114"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15" w:author="Xiaomi" w:date="2025-01-26T13:01:00Z"/>
                <w:i/>
                <w:iCs/>
                <w:lang w:eastAsia="zh-CN"/>
              </w:rPr>
            </w:pPr>
            <w:ins w:id="10116"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17" w:author="Xiaomi" w:date="2025-01-26T13:01:00Z"/>
                <w:lang w:eastAsia="zh-CN"/>
              </w:rPr>
            </w:pPr>
            <w:ins w:id="1011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19" w:author="Xiaomi" w:date="2025-01-26T13:01:00Z"/>
                <w:lang w:eastAsia="zh-CN"/>
              </w:rPr>
            </w:pPr>
            <w:ins w:id="1012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21" w:author="Xiaomi" w:date="2025-01-26T13:01:00Z"/>
                <w:lang w:eastAsia="zh-CN"/>
              </w:rPr>
              <w:pPrChange w:id="10122" w:author="Xiaomi" w:date="2025-02-07T13:30:00Z">
                <w:pPr>
                  <w:pStyle w:val="maintext"/>
                  <w:spacing w:line="240" w:lineRule="auto"/>
                  <w:ind w:firstLineChars="0" w:firstLine="0"/>
                  <w:jc w:val="left"/>
                </w:pPr>
              </w:pPrChange>
            </w:pPr>
            <w:ins w:id="10123"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24" w:author="Xiaomi" w:date="2025-01-26T13:01:00Z"/>
                <w:lang w:eastAsia="zh-CN"/>
              </w:rPr>
            </w:pPr>
            <w:ins w:id="10125" w:author="Xiaomi" w:date="2025-01-26T13:01:00Z">
              <w:r w:rsidRPr="005D03F4">
                <w:rPr>
                  <w:lang w:eastAsia="zh-CN"/>
                </w:rPr>
                <w:t>Optional with capability signaling</w:t>
              </w:r>
            </w:ins>
          </w:p>
        </w:tc>
      </w:tr>
      <w:tr w:rsidR="0067708F" w:rsidRPr="005D03F4" w14:paraId="52F24D06" w14:textId="77777777" w:rsidTr="00E6055E">
        <w:trPr>
          <w:trHeight w:val="20"/>
          <w:ins w:id="101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27" w:author="Xiaomi" w:date="2025-01-26T13:01:00Z"/>
                <w:lang w:eastAsia="zh-CN"/>
              </w:rPr>
            </w:pPr>
            <w:ins w:id="1012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29" w:author="Xiaomi" w:date="2025-01-26T13:01:00Z"/>
                <w:lang w:eastAsia="zh-CN"/>
              </w:rPr>
            </w:pPr>
            <w:ins w:id="10130"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31" w:author="Xiaomi" w:date="2025-01-26T13:01:00Z"/>
                <w:lang w:eastAsia="zh-CN"/>
              </w:rPr>
              <w:pPrChange w:id="10132" w:author="Xiaomi" w:date="2025-02-07T13:30:00Z">
                <w:pPr>
                  <w:pStyle w:val="maintext"/>
                  <w:spacing w:line="240" w:lineRule="auto"/>
                  <w:ind w:firstLineChars="0" w:firstLine="0"/>
                  <w:jc w:val="left"/>
                </w:pPr>
              </w:pPrChange>
            </w:pPr>
            <w:ins w:id="10133"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34" w:author="Xiaomi" w:date="2025-01-26T13:01:00Z"/>
                <w:lang w:val="en-US" w:eastAsia="zh-CN"/>
              </w:rPr>
              <w:pPrChange w:id="10135" w:author="Xiaomi" w:date="2025-02-07T13:30:00Z">
                <w:pPr/>
              </w:pPrChange>
            </w:pPr>
            <w:ins w:id="10136"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37"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38" w:author="Xiaomi" w:date="2025-01-26T13:01:00Z"/>
                <w:i/>
                <w:iCs/>
                <w:lang w:eastAsia="zh-CN"/>
              </w:rPr>
            </w:pPr>
            <w:ins w:id="10139"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40" w:author="Xiaomi" w:date="2025-01-26T13:01:00Z"/>
                <w:i/>
                <w:iCs/>
                <w:lang w:eastAsia="zh-CN"/>
              </w:rPr>
            </w:pPr>
            <w:ins w:id="10141"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42" w:author="Xiaomi" w:date="2025-01-26T13:01:00Z"/>
                <w:lang w:eastAsia="zh-CN"/>
              </w:rPr>
            </w:pPr>
            <w:ins w:id="10143"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44" w:author="Xiaomi" w:date="2025-01-26T13:01:00Z"/>
                <w:lang w:eastAsia="zh-CN"/>
              </w:rPr>
            </w:pPr>
            <w:ins w:id="10145"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46" w:author="Xiaomi" w:date="2025-01-26T13:01:00Z"/>
                <w:lang w:eastAsia="zh-CN"/>
              </w:rPr>
              <w:pPrChange w:id="10147"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48" w:author="Xiaomi" w:date="2025-01-26T13:01:00Z"/>
                <w:lang w:eastAsia="zh-CN"/>
              </w:rPr>
            </w:pPr>
            <w:ins w:id="10149" w:author="Xiaomi" w:date="2025-01-26T13:01:00Z">
              <w:r w:rsidRPr="00AB78A0">
                <w:rPr>
                  <w:rFonts w:eastAsia="SimSun"/>
                  <w:lang w:eastAsia="en-US"/>
                </w:rPr>
                <w:t>Optional with capability signaling</w:t>
              </w:r>
            </w:ins>
          </w:p>
        </w:tc>
      </w:tr>
      <w:tr w:rsidR="0067708F" w:rsidRPr="005D03F4" w14:paraId="0E31192F" w14:textId="77777777" w:rsidTr="00E6055E">
        <w:trPr>
          <w:trHeight w:val="20"/>
          <w:ins w:id="101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51" w:author="Xiaomi" w:date="2025-01-26T13:01:00Z"/>
                <w:lang w:eastAsia="zh-CN"/>
              </w:rPr>
            </w:pPr>
            <w:ins w:id="1015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53" w:author="Xiaomi" w:date="2025-01-26T13:01:00Z"/>
                <w:lang w:eastAsia="zh-CN"/>
              </w:rPr>
            </w:pPr>
            <w:ins w:id="10154"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55" w:author="Xiaomi" w:date="2025-01-26T13:01:00Z"/>
                <w:lang w:eastAsia="zh-CN"/>
              </w:rPr>
              <w:pPrChange w:id="10156" w:author="Xiaomi" w:date="2025-02-07T13:30:00Z">
                <w:pPr>
                  <w:pStyle w:val="maintext"/>
                  <w:spacing w:line="240" w:lineRule="auto"/>
                  <w:ind w:firstLineChars="0" w:firstLine="0"/>
                  <w:jc w:val="left"/>
                </w:pPr>
              </w:pPrChange>
            </w:pPr>
            <w:ins w:id="10157"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58" w:author="Xiaomi" w:date="2025-01-26T13:01:00Z"/>
                <w:lang w:val="en-US" w:eastAsia="zh-CN"/>
              </w:rPr>
              <w:pPrChange w:id="10159" w:author="Xiaomi" w:date="2025-02-07T13:30:00Z">
                <w:pPr/>
              </w:pPrChange>
            </w:pPr>
            <w:ins w:id="10160"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61"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62" w:author="Xiaomi" w:date="2025-01-26T13:01:00Z"/>
                <w:i/>
                <w:iCs/>
                <w:lang w:eastAsia="zh-CN"/>
              </w:rPr>
            </w:pPr>
            <w:ins w:id="10163"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64" w:author="Xiaomi" w:date="2025-01-26T13:01:00Z"/>
                <w:i/>
                <w:iCs/>
                <w:lang w:eastAsia="zh-CN"/>
              </w:rPr>
            </w:pPr>
            <w:ins w:id="10165"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66" w:author="Xiaomi" w:date="2025-01-26T13:01:00Z"/>
                <w:lang w:eastAsia="zh-CN"/>
              </w:rPr>
            </w:pPr>
            <w:ins w:id="10167"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68" w:author="Xiaomi" w:date="2025-01-26T13:01:00Z"/>
                <w:lang w:eastAsia="zh-CN"/>
              </w:rPr>
            </w:pPr>
            <w:ins w:id="10169"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70" w:author="Xiaomi" w:date="2025-01-26T13:01:00Z"/>
                <w:lang w:eastAsia="zh-CN"/>
              </w:rPr>
              <w:pPrChange w:id="10171"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72" w:author="Xiaomi" w:date="2025-01-26T13:01:00Z"/>
                <w:lang w:eastAsia="zh-CN"/>
              </w:rPr>
            </w:pPr>
            <w:ins w:id="10173" w:author="Xiaomi" w:date="2025-01-26T13:01:00Z">
              <w:r w:rsidRPr="00AB78A0">
                <w:rPr>
                  <w:rFonts w:eastAsia="SimSun"/>
                  <w:lang w:eastAsia="en-US"/>
                </w:rPr>
                <w:t>Optional with capability signaling</w:t>
              </w:r>
            </w:ins>
          </w:p>
        </w:tc>
      </w:tr>
      <w:tr w:rsidR="0067708F" w:rsidRPr="005D03F4" w14:paraId="24E6D93C" w14:textId="77777777" w:rsidTr="00E6055E">
        <w:trPr>
          <w:trHeight w:val="20"/>
          <w:ins w:id="101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75" w:author="Xiaomi" w:date="2025-01-26T13:01:00Z"/>
                <w:lang w:eastAsia="zh-CN"/>
              </w:rPr>
            </w:pPr>
            <w:ins w:id="1017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77" w:author="Xiaomi" w:date="2025-01-26T13:01:00Z"/>
                <w:lang w:eastAsia="zh-CN"/>
              </w:rPr>
            </w:pPr>
            <w:ins w:id="10178"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79" w:author="Xiaomi" w:date="2025-01-26T13:01:00Z"/>
                <w:lang w:eastAsia="zh-CN"/>
              </w:rPr>
              <w:pPrChange w:id="10180" w:author="Xiaomi" w:date="2025-02-07T13:30:00Z">
                <w:pPr>
                  <w:pStyle w:val="maintext"/>
                  <w:spacing w:line="240" w:lineRule="auto"/>
                  <w:ind w:firstLineChars="0" w:firstLine="0"/>
                  <w:jc w:val="left"/>
                </w:pPr>
              </w:pPrChange>
            </w:pPr>
            <w:ins w:id="10181"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82" w:author="Xiaomi" w:date="2025-01-26T13:01:00Z"/>
                <w:lang w:val="en-US" w:eastAsia="zh-CN"/>
              </w:rPr>
              <w:pPrChange w:id="10183" w:author="Xiaomi" w:date="2025-02-07T13:30:00Z">
                <w:pPr/>
              </w:pPrChange>
            </w:pPr>
            <w:ins w:id="10184"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85"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86" w:author="Xiaomi" w:date="2025-01-26T13:01:00Z"/>
                <w:i/>
                <w:iCs/>
                <w:lang w:eastAsia="zh-CN"/>
              </w:rPr>
            </w:pPr>
            <w:ins w:id="10187"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88" w:author="Xiaomi" w:date="2025-01-26T13:01:00Z"/>
                <w:i/>
                <w:iCs/>
                <w:lang w:eastAsia="zh-CN"/>
              </w:rPr>
            </w:pPr>
            <w:ins w:id="10189"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90" w:author="Xiaomi" w:date="2025-01-26T13:01:00Z"/>
                <w:lang w:eastAsia="zh-CN"/>
              </w:rPr>
            </w:pPr>
            <w:ins w:id="10191"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92" w:author="Xiaomi" w:date="2025-01-26T13:01:00Z"/>
                <w:lang w:eastAsia="zh-CN"/>
              </w:rPr>
            </w:pPr>
            <w:ins w:id="10193"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94" w:author="Xiaomi" w:date="2025-01-26T13:01:00Z"/>
                <w:lang w:eastAsia="zh-CN"/>
              </w:rPr>
              <w:pPrChange w:id="10195"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96" w:author="Xiaomi" w:date="2025-01-26T13:01:00Z"/>
                <w:lang w:eastAsia="zh-CN"/>
              </w:rPr>
            </w:pPr>
            <w:ins w:id="10197" w:author="Xiaomi" w:date="2025-01-26T13:01:00Z">
              <w:r w:rsidRPr="00AB78A0">
                <w:rPr>
                  <w:rFonts w:eastAsia="SimSun"/>
                  <w:lang w:eastAsia="en-US"/>
                </w:rPr>
                <w:t>Optional with capability signaling for NCR-MT</w:t>
              </w:r>
            </w:ins>
          </w:p>
        </w:tc>
      </w:tr>
      <w:tr w:rsidR="0067708F" w:rsidRPr="005D03F4" w14:paraId="1617FACA" w14:textId="77777777" w:rsidTr="00E6055E">
        <w:trPr>
          <w:trHeight w:val="20"/>
          <w:ins w:id="101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99" w:author="Xiaomi" w:date="2025-01-26T13:01:00Z"/>
                <w:lang w:eastAsia="zh-CN"/>
              </w:rPr>
            </w:pPr>
            <w:ins w:id="1020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201" w:author="Xiaomi" w:date="2025-01-26T13:01:00Z"/>
                <w:lang w:eastAsia="zh-CN"/>
              </w:rPr>
            </w:pPr>
            <w:ins w:id="10202"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03" w:author="Xiaomi" w:date="2025-01-26T13:01:00Z"/>
                <w:lang w:eastAsia="zh-CN"/>
              </w:rPr>
              <w:pPrChange w:id="10204" w:author="Xiaomi" w:date="2025-02-07T13:30:00Z">
                <w:pPr>
                  <w:pStyle w:val="maintext"/>
                  <w:spacing w:line="240" w:lineRule="auto"/>
                  <w:ind w:firstLineChars="0" w:firstLine="0"/>
                  <w:jc w:val="left"/>
                </w:pPr>
              </w:pPrChange>
            </w:pPr>
            <w:ins w:id="10205"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06" w:author="Xiaomi" w:date="2025-01-26T13:01:00Z"/>
                <w:lang w:val="en-US" w:eastAsia="zh-CN"/>
              </w:rPr>
              <w:pPrChange w:id="10207" w:author="Xiaomi" w:date="2025-02-07T13:30:00Z">
                <w:pPr/>
              </w:pPrChange>
            </w:pPr>
            <w:ins w:id="10208"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09"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987947" w:rsidRDefault="0067708F">
            <w:pPr>
              <w:pStyle w:val="TAL"/>
              <w:rPr>
                <w:ins w:id="10210" w:author="Xiaomi" w:date="2025-01-26T13:01:00Z"/>
                <w:i/>
                <w:iCs/>
                <w:lang w:eastAsia="zh-CN"/>
              </w:rPr>
            </w:pPr>
            <w:ins w:id="10211" w:author="Xiaomi" w:date="2025-01-26T13:01:00Z">
              <w:r w:rsidRPr="00A94AEF">
                <w:rPr>
                  <w:rFonts w:eastAsia="SimSun"/>
                  <w:i/>
                  <w:iCs/>
                  <w:lang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12" w:author="Xiaomi" w:date="2025-01-26T13:01:00Z"/>
                <w:i/>
                <w:iCs/>
                <w:lang w:eastAsia="zh-CN"/>
              </w:rPr>
            </w:pPr>
            <w:ins w:id="10213"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14" w:author="Xiaomi" w:date="2025-01-26T13:01:00Z"/>
                <w:lang w:eastAsia="zh-CN"/>
              </w:rPr>
            </w:pPr>
            <w:ins w:id="10215"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16" w:author="Xiaomi" w:date="2025-01-26T13:01:00Z"/>
                <w:lang w:eastAsia="zh-CN"/>
              </w:rPr>
            </w:pPr>
            <w:ins w:id="10217"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18" w:author="Xiaomi" w:date="2025-01-26T13:01:00Z"/>
                <w:lang w:eastAsia="zh-CN"/>
              </w:rPr>
              <w:pPrChange w:id="10219"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20" w:author="Xiaomi" w:date="2025-01-26T13:01:00Z"/>
                <w:lang w:eastAsia="zh-CN"/>
              </w:rPr>
            </w:pPr>
            <w:ins w:id="10221"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22" w:author="Xiaomi" w:date="2025-01-26T13:01:00Z"/>
          <w:rFonts w:eastAsia="MS Mincho"/>
          <w:sz w:val="22"/>
        </w:rPr>
      </w:pPr>
    </w:p>
    <w:p w14:paraId="7109FD09" w14:textId="77777777" w:rsidR="0067708F" w:rsidRDefault="0067708F" w:rsidP="0067708F">
      <w:pPr>
        <w:rPr>
          <w:ins w:id="10223" w:author="Xiaomi" w:date="2025-01-26T13:01:00Z"/>
          <w:rFonts w:eastAsia="MS Mincho"/>
          <w:sz w:val="22"/>
        </w:rPr>
      </w:pPr>
    </w:p>
    <w:p w14:paraId="273D2840" w14:textId="77777777" w:rsidR="0067708F" w:rsidRDefault="0067708F" w:rsidP="0067708F">
      <w:pPr>
        <w:pStyle w:val="Heading3"/>
        <w:rPr>
          <w:ins w:id="10224" w:author="Xiaomi" w:date="2025-01-26T13:01:00Z"/>
        </w:rPr>
      </w:pPr>
      <w:ins w:id="10225" w:author="Xiaomi" w:date="2025-01-26T13:01:00Z">
        <w:r>
          <w:lastRenderedPageBreak/>
          <w:t>7.1.5</w:t>
        </w:r>
        <w:r>
          <w:tab/>
        </w:r>
        <w:r w:rsidRPr="00AC6E16">
          <w:t>NR_NTN_enh</w:t>
        </w:r>
      </w:ins>
    </w:p>
    <w:p w14:paraId="703DDAF7" w14:textId="77777777" w:rsidR="0067708F" w:rsidRPr="00AC6E16" w:rsidRDefault="0067708F" w:rsidP="00A570FE">
      <w:pPr>
        <w:pStyle w:val="TAH"/>
        <w:rPr>
          <w:ins w:id="10226" w:author="Xiaomi" w:date="2025-01-26T13:01:00Z"/>
        </w:rPr>
      </w:pPr>
      <w:ins w:id="10227"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5"/>
        <w:gridCol w:w="3089"/>
        <w:gridCol w:w="1461"/>
        <w:gridCol w:w="1896"/>
        <w:gridCol w:w="2419"/>
        <w:gridCol w:w="1628"/>
        <w:gridCol w:w="1620"/>
        <w:gridCol w:w="2987"/>
        <w:gridCol w:w="2066"/>
      </w:tblGrid>
      <w:tr w:rsidR="0067708F" w:rsidRPr="00831D8A" w14:paraId="5C0061A8" w14:textId="77777777" w:rsidTr="00E6055E">
        <w:trPr>
          <w:trHeight w:val="20"/>
          <w:ins w:id="1022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29" w:author="Xiaomi" w:date="2025-01-26T13:01:00Z"/>
              </w:rPr>
            </w:pPr>
            <w:ins w:id="10230" w:author="Xiaomi" w:date="2025-01-26T13:01:00Z">
              <w:r w:rsidRPr="00032F3F">
                <w:rPr>
                  <w:rPrChange w:id="10231"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32" w:author="Xiaomi" w:date="2025-01-26T13:01:00Z"/>
              </w:rPr>
            </w:pPr>
            <w:ins w:id="10233" w:author="Xiaomi" w:date="2025-01-26T13:01:00Z">
              <w:r w:rsidRPr="00032F3F">
                <w:rPr>
                  <w:rPrChange w:id="10234"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35" w:author="Xiaomi" w:date="2025-01-26T13:01:00Z"/>
              </w:rPr>
            </w:pPr>
            <w:ins w:id="10236" w:author="Xiaomi" w:date="2025-01-26T13:01:00Z">
              <w:r w:rsidRPr="00032F3F">
                <w:rPr>
                  <w:rPrChange w:id="10237"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38" w:author="Xiaomi" w:date="2025-01-26T13:01:00Z"/>
              </w:rPr>
            </w:pPr>
            <w:ins w:id="10239" w:author="Xiaomi" w:date="2025-01-26T13:01:00Z">
              <w:r w:rsidRPr="00032F3F">
                <w:rPr>
                  <w:rPrChange w:id="10240"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41" w:author="Xiaomi" w:date="2025-01-26T13:01:00Z"/>
              </w:rPr>
            </w:pPr>
            <w:ins w:id="10242" w:author="Xiaomi" w:date="2025-01-26T13:01:00Z">
              <w:r w:rsidRPr="00032F3F">
                <w:rPr>
                  <w:rPrChange w:id="10243"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44" w:author="Xiaomi" w:date="2025-01-26T13:01:00Z"/>
              </w:rPr>
              <w:pPrChange w:id="10245" w:author="Xiaomi" w:date="2025-02-07T13:44:00Z">
                <w:pPr>
                  <w:pStyle w:val="TAN"/>
                  <w:ind w:left="0" w:firstLine="0"/>
                  <w:jc w:val="center"/>
                </w:pPr>
              </w:pPrChange>
            </w:pPr>
            <w:ins w:id="10246"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47" w:author="Xiaomi" w:date="2025-01-26T13:01:00Z"/>
              </w:rPr>
              <w:pPrChange w:id="10248" w:author="Xiaomi" w:date="2025-02-07T13:44:00Z">
                <w:pPr>
                  <w:pStyle w:val="TAN"/>
                  <w:ind w:left="0" w:firstLine="0"/>
                  <w:jc w:val="center"/>
                </w:pPr>
              </w:pPrChange>
            </w:pPr>
            <w:ins w:id="10249"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50" w:author="Xiaomi" w:date="2025-01-26T13:01:00Z"/>
              </w:rPr>
            </w:pPr>
            <w:ins w:id="10251" w:author="Xiaomi" w:date="2025-01-26T13:01:00Z">
              <w:r w:rsidRPr="00032F3F">
                <w:rPr>
                  <w:rPrChange w:id="10252"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53" w:author="Xiaomi" w:date="2025-01-26T13:01:00Z"/>
              </w:rPr>
            </w:pPr>
            <w:ins w:id="10254" w:author="Xiaomi" w:date="2025-01-26T13:01:00Z">
              <w:r w:rsidRPr="00032F3F">
                <w:rPr>
                  <w:rPrChange w:id="10255"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56" w:author="Xiaomi" w:date="2025-01-26T13:01:00Z"/>
              </w:rPr>
            </w:pPr>
            <w:ins w:id="10257" w:author="Xiaomi" w:date="2025-01-26T13:01:00Z">
              <w:r w:rsidRPr="00032F3F">
                <w:rPr>
                  <w:rPrChange w:id="10258"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59" w:author="Xiaomi" w:date="2025-01-26T13:01:00Z"/>
              </w:rPr>
            </w:pPr>
            <w:ins w:id="10260" w:author="Xiaomi" w:date="2025-01-26T13:01:00Z">
              <w:r w:rsidRPr="00032F3F">
                <w:rPr>
                  <w:rPrChange w:id="10261" w:author="Xiaomi" w:date="2025-02-07T13:30:00Z">
                    <w:rPr>
                      <w:b w:val="0"/>
                    </w:rPr>
                  </w:rPrChange>
                </w:rPr>
                <w:t>Mandatory/Optional</w:t>
              </w:r>
            </w:ins>
          </w:p>
        </w:tc>
      </w:tr>
      <w:tr w:rsidR="0067708F" w:rsidRPr="00831D8A" w14:paraId="1996572F" w14:textId="77777777" w:rsidTr="00E6055E">
        <w:trPr>
          <w:trHeight w:val="20"/>
          <w:ins w:id="102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63" w:author="Xiaomi" w:date="2025-01-26T13:01:00Z"/>
              </w:rPr>
            </w:pPr>
            <w:ins w:id="10264"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65" w:author="Xiaomi" w:date="2025-01-26T13:01:00Z"/>
                <w:rFonts w:eastAsia="MS Mincho"/>
              </w:rPr>
            </w:pPr>
            <w:ins w:id="10266"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67" w:author="Xiaomi" w:date="2025-01-26T13:01:00Z"/>
                <w:rFonts w:eastAsia="SimSun"/>
                <w:lang w:eastAsia="zh-CN"/>
              </w:rPr>
            </w:pPr>
            <w:ins w:id="10268"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69" w:author="Xiaomi" w:date="2025-01-26T13:01:00Z"/>
                <w:lang w:val="en-US"/>
              </w:rPr>
            </w:pPr>
            <w:ins w:id="10270"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71" w:author="Xiaomi" w:date="2025-01-26T13:01:00Z"/>
                <w:lang w:val="en-US"/>
              </w:rPr>
            </w:pPr>
            <w:ins w:id="10272"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73" w:author="Xiaomi" w:date="2025-01-26T13:01:00Z"/>
              </w:rPr>
            </w:pPr>
            <w:ins w:id="10274"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75" w:author="Xiaomi" w:date="2025-01-26T13:01:00Z"/>
                <w:lang w:val="en-US"/>
              </w:rPr>
            </w:pPr>
            <w:ins w:id="10276"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77" w:author="Xiaomi" w:date="2025-01-26T13:01:00Z"/>
              </w:rPr>
              <w:pPrChange w:id="10278" w:author="Xiaomi" w:date="2025-02-07T13:30:00Z">
                <w:pPr/>
              </w:pPrChange>
            </w:pPr>
            <w:ins w:id="10279"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80" w:author="Xiaomi" w:date="2025-01-26T13:01:00Z"/>
              </w:rPr>
              <w:pPrChange w:id="10281" w:author="Xiaomi" w:date="2025-02-07T13:30:00Z">
                <w:pPr/>
              </w:pPrChange>
            </w:pPr>
            <w:ins w:id="10282"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83"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84" w:author="Xiaomi" w:date="2025-01-26T13:01:00Z"/>
                <w:rFonts w:eastAsia="SimSun"/>
                <w:i/>
                <w:iCs/>
                <w:lang w:eastAsia="zh-CN"/>
              </w:rPr>
            </w:pPr>
            <w:ins w:id="10285"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86" w:author="Xiaomi" w:date="2025-01-26T13:01:00Z"/>
                <w:rFonts w:eastAsia="SimSun"/>
                <w:i/>
                <w:iCs/>
                <w:lang w:eastAsia="zh-CN"/>
              </w:rPr>
            </w:pPr>
            <w:ins w:id="10287"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88" w:author="Xiaomi" w:date="2025-01-26T13:01:00Z"/>
              </w:rPr>
            </w:pPr>
            <w:ins w:id="10289"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90" w:author="Xiaomi" w:date="2025-01-26T13:01:00Z"/>
              </w:rPr>
            </w:pPr>
            <w:ins w:id="10291"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92" w:author="Xiaomi" w:date="2025-01-26T13:01:00Z"/>
                <w:rFonts w:eastAsiaTheme="minorEastAsia"/>
              </w:rPr>
              <w:pPrChange w:id="10293" w:author="Xiaomi" w:date="2025-02-07T13:30:00Z">
                <w:pPr>
                  <w:pStyle w:val="maintext"/>
                  <w:spacing w:line="240" w:lineRule="auto"/>
                  <w:ind w:firstLineChars="0" w:firstLine="0"/>
                  <w:jc w:val="left"/>
                </w:pPr>
              </w:pPrChange>
            </w:pPr>
            <w:ins w:id="10294"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95" w:author="Xiaomi" w:date="2025-01-26T13:01:00Z"/>
                <w:rFonts w:eastAsiaTheme="minorEastAsia"/>
              </w:rPr>
              <w:pPrChange w:id="10296"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97" w:author="Xiaomi" w:date="2025-01-26T13:01:00Z"/>
              </w:rPr>
            </w:pPr>
            <w:ins w:id="10298"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99" w:author="Xiaomi" w:date="2025-01-26T13:01:00Z"/>
              </w:rPr>
            </w:pPr>
            <w:ins w:id="10300" w:author="Xiaomi" w:date="2025-01-26T13:01:00Z">
              <w:r w:rsidRPr="00831D8A">
                <w:rPr>
                  <w:lang w:eastAsia="zh-CN"/>
                </w:rPr>
                <w:t>Optional without capability signaling</w:t>
              </w:r>
            </w:ins>
          </w:p>
        </w:tc>
      </w:tr>
      <w:tr w:rsidR="0067708F" w:rsidRPr="00831D8A" w14:paraId="2073C2EA" w14:textId="77777777" w:rsidTr="00E6055E">
        <w:trPr>
          <w:trHeight w:val="20"/>
          <w:ins w:id="1030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02" w:author="Xiaomi" w:date="2025-01-26T13:01:00Z"/>
              </w:rPr>
            </w:pPr>
            <w:ins w:id="10303"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04" w:author="Xiaomi" w:date="2025-01-26T13:01:00Z"/>
              </w:rPr>
            </w:pPr>
            <w:ins w:id="10305"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06" w:author="Xiaomi" w:date="2025-01-26T13:01:00Z"/>
                <w:rFonts w:eastAsia="SimSun"/>
                <w:lang w:eastAsia="zh-CN"/>
              </w:rPr>
            </w:pPr>
            <w:ins w:id="10307"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08" w:author="Xiaomi" w:date="2025-01-26T13:01:00Z"/>
              </w:rPr>
            </w:pPr>
            <w:ins w:id="10309"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10" w:author="Xiaomi" w:date="2025-01-26T13:01:00Z"/>
                <w:lang w:val="en-US"/>
              </w:rPr>
            </w:pPr>
            <w:ins w:id="10311"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12" w:author="Xiaomi" w:date="2025-01-26T13:01:00Z"/>
              </w:rPr>
            </w:pPr>
            <w:ins w:id="10313"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14" w:author="Xiaomi" w:date="2025-01-26T13:01:00Z"/>
                <w:rFonts w:eastAsia="MS Mincho"/>
              </w:rPr>
            </w:pPr>
            <w:ins w:id="10315"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16" w:author="Xiaomi" w:date="2025-01-26T13:01:00Z"/>
                <w:rFonts w:eastAsia="SimSun"/>
                <w:i/>
                <w:iCs/>
                <w:lang w:eastAsia="zh-CN"/>
              </w:rPr>
            </w:pPr>
            <w:ins w:id="10317"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18" w:author="Xiaomi" w:date="2025-01-26T13:01:00Z"/>
                <w:rFonts w:eastAsia="SimSun"/>
                <w:i/>
                <w:iCs/>
                <w:lang w:eastAsia="zh-CN"/>
              </w:rPr>
            </w:pPr>
            <w:ins w:id="10319"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20" w:author="Xiaomi" w:date="2025-01-26T13:01:00Z"/>
                <w:rFonts w:eastAsia="SimSun"/>
                <w:i/>
                <w:iCs/>
                <w:lang w:eastAsia="zh-CN"/>
              </w:rPr>
            </w:pPr>
            <w:ins w:id="10321"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22" w:author="Xiaomi" w:date="2025-01-26T13:01:00Z"/>
              </w:rPr>
            </w:pPr>
            <w:ins w:id="10323"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24" w:author="Xiaomi" w:date="2025-01-26T13:01:00Z"/>
              </w:rPr>
            </w:pPr>
            <w:ins w:id="10325"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26" w:author="Xiaomi" w:date="2025-01-26T13:01:00Z"/>
                <w:lang w:val="en-US"/>
              </w:rPr>
            </w:pPr>
            <w:ins w:id="10327" w:author="Xiaomi" w:date="2025-01-26T13:01:00Z">
              <w:r w:rsidRPr="00831D8A">
                <w:rPr>
                  <w:lang w:val="en-US"/>
                </w:rPr>
                <w:t>Component 3 candidate values: {4, 8, 16, 32}</w:t>
              </w:r>
            </w:ins>
          </w:p>
          <w:p w14:paraId="58A57C23" w14:textId="77777777" w:rsidR="0067708F" w:rsidRPr="00831D8A" w:rsidRDefault="0067708F">
            <w:pPr>
              <w:pStyle w:val="TAL"/>
              <w:rPr>
                <w:ins w:id="10328" w:author="Xiaomi" w:date="2025-01-26T13:01:00Z"/>
              </w:rPr>
            </w:pPr>
          </w:p>
          <w:p w14:paraId="5F982587" w14:textId="77777777" w:rsidR="0067708F" w:rsidRPr="00831D8A" w:rsidRDefault="0067708F">
            <w:pPr>
              <w:pStyle w:val="TAL"/>
              <w:rPr>
                <w:ins w:id="10329" w:author="Xiaomi" w:date="2025-01-26T13:01:00Z"/>
              </w:rPr>
            </w:pPr>
            <w:ins w:id="10330"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31" w:author="Xiaomi" w:date="2025-01-26T13:01:00Z"/>
              </w:rPr>
            </w:pPr>
          </w:p>
          <w:p w14:paraId="5CCB76F1" w14:textId="77777777" w:rsidR="0067708F" w:rsidRPr="00831D8A" w:rsidRDefault="0067708F">
            <w:pPr>
              <w:pStyle w:val="TAL"/>
              <w:rPr>
                <w:ins w:id="10332" w:author="Xiaomi" w:date="2025-01-26T13:01:00Z"/>
                <w:lang w:val="en-US"/>
              </w:rPr>
            </w:pPr>
            <w:ins w:id="10333"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34" w:author="Xiaomi" w:date="2025-01-26T13:01:00Z"/>
              </w:rPr>
            </w:pPr>
          </w:p>
          <w:p w14:paraId="612FF82A" w14:textId="77777777" w:rsidR="0067708F" w:rsidRPr="00831D8A" w:rsidRDefault="0067708F">
            <w:pPr>
              <w:pStyle w:val="TAL"/>
              <w:rPr>
                <w:ins w:id="10335" w:author="Xiaomi" w:date="2025-01-26T13:01:00Z"/>
              </w:rPr>
            </w:pPr>
            <w:ins w:id="10336"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37" w:author="Xiaomi" w:date="2025-01-26T13:01:00Z"/>
              </w:rPr>
            </w:pPr>
          </w:p>
          <w:p w14:paraId="0BCE5C88" w14:textId="77777777" w:rsidR="0067708F" w:rsidRPr="00831D8A" w:rsidRDefault="0067708F">
            <w:pPr>
              <w:pStyle w:val="TAL"/>
              <w:rPr>
                <w:ins w:id="10338" w:author="Xiaomi" w:date="2025-01-26T13:01:00Z"/>
                <w:lang w:val="en-US"/>
              </w:rPr>
            </w:pPr>
            <w:ins w:id="10339"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40" w:author="Xiaomi" w:date="2025-01-26T13:01:00Z"/>
              </w:rPr>
            </w:pPr>
            <w:ins w:id="10341" w:author="Xiaomi" w:date="2025-01-26T13:01:00Z">
              <w:r w:rsidRPr="00831D8A">
                <w:rPr>
                  <w:lang w:eastAsia="zh-CN"/>
                </w:rPr>
                <w:t>Optional with capability signaling</w:t>
              </w:r>
            </w:ins>
          </w:p>
        </w:tc>
      </w:tr>
      <w:tr w:rsidR="0067708F" w:rsidRPr="0098194A" w14:paraId="617CBAE8" w14:textId="77777777" w:rsidTr="00E6055E">
        <w:trPr>
          <w:trHeight w:val="20"/>
          <w:ins w:id="103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43" w:author="Xiaomi" w:date="2025-01-26T13:01:00Z"/>
              </w:rPr>
            </w:pPr>
            <w:ins w:id="10344"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45" w:author="Xiaomi" w:date="2025-01-26T13:01:00Z"/>
              </w:rPr>
            </w:pPr>
            <w:ins w:id="10346"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47" w:author="Xiaomi" w:date="2025-01-26T13:01:00Z"/>
                <w:rFonts w:eastAsia="SimSun"/>
                <w:lang w:eastAsia="zh-CN"/>
              </w:rPr>
            </w:pPr>
            <w:ins w:id="10348"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49" w:author="Xiaomi" w:date="2025-01-26T13:01:00Z"/>
              </w:rPr>
              <w:pPrChange w:id="10350" w:author="Xiaomi" w:date="2025-02-07T13:30:00Z">
                <w:pPr>
                  <w:pStyle w:val="maintext"/>
                  <w:spacing w:line="240" w:lineRule="auto"/>
                  <w:ind w:firstLineChars="0" w:firstLine="0"/>
                  <w:jc w:val="left"/>
                </w:pPr>
              </w:pPrChange>
            </w:pPr>
            <w:ins w:id="10351"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52" w:author="Xiaomi" w:date="2025-01-26T13:01:00Z"/>
              </w:rPr>
              <w:pPrChange w:id="10353" w:author="Xiaomi" w:date="2025-02-07T13:30:00Z">
                <w:pPr/>
              </w:pPrChange>
            </w:pPr>
            <w:ins w:id="10354"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55" w:author="Xiaomi" w:date="2025-01-26T13:01:00Z"/>
                <w:rFonts w:eastAsia="MS Mincho"/>
              </w:rPr>
            </w:pPr>
            <w:ins w:id="10356"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57" w:author="Xiaomi" w:date="2025-01-26T13:01:00Z"/>
                <w:rFonts w:eastAsia="SimSun"/>
                <w:i/>
                <w:iCs/>
                <w:highlight w:val="yellow"/>
                <w:lang w:eastAsia="zh-CN"/>
              </w:rPr>
            </w:pPr>
            <w:ins w:id="10358"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59" w:author="Xiaomi" w:date="2025-01-26T13:01:00Z"/>
                <w:rFonts w:eastAsia="SimSun"/>
                <w:i/>
                <w:iCs/>
                <w:lang w:eastAsia="zh-CN"/>
              </w:rPr>
            </w:pPr>
            <w:ins w:id="10360"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61" w:author="Xiaomi" w:date="2025-01-26T13:01:00Z"/>
                <w:rFonts w:eastAsia="SimSun"/>
                <w:i/>
                <w:iCs/>
                <w:highlight w:val="yellow"/>
                <w:lang w:eastAsia="zh-CN"/>
              </w:rPr>
            </w:pPr>
            <w:ins w:id="10362"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63" w:author="Xiaomi" w:date="2025-01-26T13:01:00Z"/>
              </w:rPr>
            </w:pPr>
            <w:ins w:id="10364"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65" w:author="Xiaomi" w:date="2025-01-26T13:01:00Z"/>
              </w:rPr>
            </w:pPr>
            <w:ins w:id="10366"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67" w:author="Xiaomi" w:date="2025-01-26T13:01:00Z"/>
              </w:rPr>
            </w:pPr>
            <w:ins w:id="10368"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69" w:author="Xiaomi" w:date="2025-01-26T13:01:00Z"/>
              </w:rPr>
            </w:pPr>
          </w:p>
          <w:p w14:paraId="3D91755A" w14:textId="77777777" w:rsidR="0067708F" w:rsidRPr="0098194A" w:rsidRDefault="0067708F">
            <w:pPr>
              <w:pStyle w:val="TAL"/>
              <w:rPr>
                <w:ins w:id="10370" w:author="Xiaomi" w:date="2025-01-26T13:01:00Z"/>
              </w:rPr>
            </w:pPr>
            <w:ins w:id="10371"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72" w:author="Xiaomi" w:date="2025-01-26T13:01:00Z"/>
              </w:rPr>
            </w:pPr>
            <w:ins w:id="10373" w:author="Xiaomi" w:date="2025-01-26T13:01:00Z">
              <w:r w:rsidRPr="0098194A">
                <w:rPr>
                  <w:lang w:eastAsia="zh-CN"/>
                </w:rPr>
                <w:t>Optional with capability signaling</w:t>
              </w:r>
            </w:ins>
          </w:p>
        </w:tc>
      </w:tr>
    </w:tbl>
    <w:p w14:paraId="091B3DE9" w14:textId="77777777" w:rsidR="0067708F" w:rsidRDefault="0067708F" w:rsidP="0067708F">
      <w:pPr>
        <w:rPr>
          <w:ins w:id="10374" w:author="Xiaomi" w:date="2025-01-26T13:01:00Z"/>
          <w:rFonts w:eastAsia="MS Mincho"/>
          <w:sz w:val="22"/>
        </w:rPr>
      </w:pPr>
    </w:p>
    <w:p w14:paraId="7522CF22" w14:textId="77777777" w:rsidR="0067708F" w:rsidRDefault="0067708F" w:rsidP="0067708F">
      <w:pPr>
        <w:pStyle w:val="Heading3"/>
        <w:rPr>
          <w:ins w:id="10375" w:author="Xiaomi" w:date="2025-01-26T13:01:00Z"/>
        </w:rPr>
      </w:pPr>
      <w:ins w:id="10376" w:author="Xiaomi" w:date="2025-01-26T13:01:00Z">
        <w:r>
          <w:lastRenderedPageBreak/>
          <w:t>7.1.6</w:t>
        </w:r>
        <w:r>
          <w:tab/>
        </w:r>
        <w:r w:rsidRPr="00AC6E16">
          <w:t>NR_Mob_enh2</w:t>
        </w:r>
      </w:ins>
    </w:p>
    <w:p w14:paraId="53715418" w14:textId="77777777" w:rsidR="0067708F" w:rsidRPr="00AC6E16" w:rsidRDefault="0067708F" w:rsidP="00A570FE">
      <w:pPr>
        <w:pStyle w:val="TAH"/>
        <w:rPr>
          <w:ins w:id="10377" w:author="Xiaomi" w:date="2025-01-26T13:01:00Z"/>
          <w:lang w:eastAsia="ko-KR"/>
        </w:rPr>
      </w:pPr>
      <w:ins w:id="10378"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7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80" w:author="Xiaomi" w:date="2025-01-26T13:01:00Z"/>
              </w:rPr>
            </w:pPr>
            <w:ins w:id="10381" w:author="Xiaomi" w:date="2025-01-26T13:01:00Z">
              <w:r w:rsidRPr="00032F3F">
                <w:rPr>
                  <w:rPrChange w:id="10382" w:author="Xiaomi" w:date="2025-02-07T13:30: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83" w:author="Xiaomi" w:date="2025-01-26T13:01:00Z"/>
              </w:rPr>
            </w:pPr>
            <w:ins w:id="10384" w:author="Xiaomi" w:date="2025-01-26T13:01:00Z">
              <w:r w:rsidRPr="00032F3F">
                <w:rPr>
                  <w:rPrChange w:id="10385"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86" w:author="Xiaomi" w:date="2025-01-26T13:01:00Z"/>
              </w:rPr>
            </w:pPr>
            <w:ins w:id="10387" w:author="Xiaomi" w:date="2025-01-26T13:01:00Z">
              <w:r w:rsidRPr="00032F3F">
                <w:rPr>
                  <w:rPrChange w:id="10388"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89" w:author="Xiaomi" w:date="2025-01-26T13:01:00Z"/>
              </w:rPr>
            </w:pPr>
            <w:ins w:id="10390" w:author="Xiaomi" w:date="2025-01-26T13:01:00Z">
              <w:r w:rsidRPr="00032F3F">
                <w:rPr>
                  <w:rPrChange w:id="10391"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92" w:author="Xiaomi" w:date="2025-01-26T13:01:00Z"/>
              </w:rPr>
            </w:pPr>
            <w:ins w:id="10393" w:author="Xiaomi" w:date="2025-01-26T13:01:00Z">
              <w:r w:rsidRPr="00032F3F">
                <w:rPr>
                  <w:rPrChange w:id="10394"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95" w:author="Xiaomi" w:date="2025-01-26T13:01:00Z"/>
              </w:rPr>
              <w:pPrChange w:id="10396" w:author="Xiaomi" w:date="2025-02-07T13:44:00Z">
                <w:pPr>
                  <w:pStyle w:val="TAN"/>
                  <w:ind w:left="0" w:firstLine="0"/>
                </w:pPr>
              </w:pPrChange>
            </w:pPr>
            <w:ins w:id="10397"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98" w:author="Xiaomi" w:date="2025-01-26T13:01:00Z"/>
              </w:rPr>
              <w:pPrChange w:id="10399" w:author="Xiaomi" w:date="2025-02-07T13:44:00Z">
                <w:pPr>
                  <w:pStyle w:val="TAN"/>
                  <w:ind w:left="0" w:firstLine="0"/>
                </w:pPr>
              </w:pPrChange>
            </w:pPr>
            <w:ins w:id="10400"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401" w:author="Xiaomi" w:date="2025-01-26T13:01:00Z"/>
              </w:rPr>
            </w:pPr>
            <w:ins w:id="10402" w:author="Xiaomi" w:date="2025-01-26T13:01:00Z">
              <w:r w:rsidRPr="00032F3F">
                <w:rPr>
                  <w:rPrChange w:id="10403"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04" w:author="Xiaomi" w:date="2025-01-26T13:01:00Z"/>
              </w:rPr>
            </w:pPr>
            <w:ins w:id="10405" w:author="Xiaomi" w:date="2025-01-26T13:01:00Z">
              <w:r w:rsidRPr="00032F3F">
                <w:rPr>
                  <w:rPrChange w:id="10406"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07" w:author="Xiaomi" w:date="2025-01-26T13:01:00Z"/>
              </w:rPr>
            </w:pPr>
            <w:ins w:id="10408" w:author="Xiaomi" w:date="2025-01-26T13:01:00Z">
              <w:r w:rsidRPr="00032F3F">
                <w:rPr>
                  <w:rPrChange w:id="10409"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10" w:author="Xiaomi" w:date="2025-01-26T13:01:00Z"/>
              </w:rPr>
            </w:pPr>
            <w:ins w:id="10411" w:author="Xiaomi" w:date="2025-01-26T13:01:00Z">
              <w:r w:rsidRPr="00032F3F">
                <w:rPr>
                  <w:rPrChange w:id="10412" w:author="Xiaomi" w:date="2025-02-07T13:30:00Z">
                    <w:rPr>
                      <w:b w:val="0"/>
                    </w:rPr>
                  </w:rPrChange>
                </w:rPr>
                <w:t>Mandatory/Optional</w:t>
              </w:r>
            </w:ins>
          </w:p>
        </w:tc>
      </w:tr>
      <w:tr w:rsidR="0067708F" w:rsidRPr="00831D8A" w14:paraId="15D15B6C" w14:textId="77777777" w:rsidTr="00E6055E">
        <w:trPr>
          <w:trHeight w:val="20"/>
          <w:ins w:id="104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14" w:author="Xiaomi" w:date="2025-01-26T13:01:00Z"/>
              </w:rPr>
            </w:pPr>
            <w:ins w:id="10415"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16" w:author="Xiaomi" w:date="2025-01-26T13:01:00Z"/>
                <w:rFonts w:eastAsia="MS Mincho"/>
              </w:rPr>
            </w:pPr>
            <w:ins w:id="10417"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18" w:author="Xiaomi" w:date="2025-01-26T13:01:00Z"/>
                <w:rFonts w:eastAsia="SimSun"/>
                <w:lang w:eastAsia="zh-CN"/>
              </w:rPr>
            </w:pPr>
            <w:ins w:id="10419"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20" w:author="Xiaomi" w:date="2025-01-26T13:01:00Z"/>
              </w:rPr>
              <w:pPrChange w:id="10421" w:author="Xiaomi" w:date="2025-02-07T13:30:00Z">
                <w:pPr/>
              </w:pPrChange>
            </w:pPr>
            <w:ins w:id="10422"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23" w:author="Xiaomi" w:date="2025-01-26T13:01:00Z"/>
              </w:rPr>
              <w:pPrChange w:id="10424" w:author="Xiaomi" w:date="2025-02-07T13:30:00Z">
                <w:pPr/>
              </w:pPrChange>
            </w:pPr>
            <w:ins w:id="10425"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26" w:author="Xiaomi" w:date="2025-01-26T13:01:00Z"/>
              </w:rPr>
              <w:pPrChange w:id="10427" w:author="Xiaomi" w:date="2025-02-07T13:30:00Z">
                <w:pPr/>
              </w:pPrChange>
            </w:pPr>
            <w:ins w:id="10428"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29" w:author="Xiaomi" w:date="2025-01-26T13:01:00Z"/>
              </w:rPr>
              <w:pPrChange w:id="10430" w:author="Xiaomi" w:date="2025-02-07T13:30:00Z">
                <w:pPr/>
              </w:pPrChange>
            </w:pPr>
            <w:ins w:id="10431"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32" w:author="Xiaomi" w:date="2025-01-26T13:01:00Z"/>
                <w:rFonts w:eastAsia="MS Mincho"/>
              </w:rPr>
            </w:pPr>
            <w:ins w:id="10433"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34" w:author="Xiaomi" w:date="2025-01-26T13:01:00Z"/>
                <w:rFonts w:eastAsia="SimSun"/>
                <w:i/>
                <w:iCs/>
                <w:lang w:eastAsia="zh-CN"/>
              </w:rPr>
            </w:pPr>
            <w:ins w:id="10435"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36" w:author="Xiaomi" w:date="2025-01-26T13:01:00Z"/>
                <w:rFonts w:eastAsia="SimSun"/>
                <w:i/>
                <w:iCs/>
                <w:lang w:eastAsia="zh-CN"/>
              </w:rPr>
            </w:pPr>
            <w:ins w:id="10437"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38" w:author="Xiaomi" w:date="2025-01-26T13:01:00Z"/>
                <w:rFonts w:eastAsia="SimSun"/>
                <w:i/>
                <w:iCs/>
                <w:lang w:eastAsia="zh-CN"/>
              </w:rPr>
            </w:pPr>
            <w:ins w:id="10439"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40" w:author="Xiaomi" w:date="2025-01-26T13:01:00Z"/>
                <w:rFonts w:eastAsia="SimSun"/>
                <w:i/>
                <w:iCs/>
                <w:lang w:eastAsia="zh-CN"/>
              </w:rPr>
            </w:pPr>
            <w:ins w:id="10441"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42" w:author="Xiaomi" w:date="2025-01-26T13:01:00Z"/>
                <w:rFonts w:eastAsia="SimSun"/>
                <w:i/>
                <w:iCs/>
                <w:lang w:eastAsia="zh-CN"/>
              </w:rPr>
            </w:pPr>
            <w:ins w:id="10443"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44" w:author="Xiaomi" w:date="2025-01-26T13:01:00Z"/>
                <w:rFonts w:eastAsia="SimSun"/>
                <w:i/>
                <w:iCs/>
                <w:lang w:eastAsia="zh-CN"/>
              </w:rPr>
            </w:pPr>
            <w:ins w:id="10445"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46" w:author="Xiaomi" w:date="2025-01-26T13:01:00Z"/>
                <w:rFonts w:eastAsia="SimSun"/>
                <w:i/>
                <w:iCs/>
                <w:lang w:eastAsia="zh-CN"/>
              </w:rPr>
            </w:pPr>
            <w:ins w:id="10447"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48" w:author="Xiaomi" w:date="2025-01-26T13:01:00Z"/>
                <w:rFonts w:eastAsia="SimSun"/>
                <w:i/>
                <w:iCs/>
                <w:lang w:eastAsia="zh-CN"/>
              </w:rPr>
            </w:pPr>
            <w:ins w:id="10449"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50" w:author="Xiaomi" w:date="2025-01-26T13:01:00Z"/>
                <w:rFonts w:eastAsia="SimSun"/>
                <w:i/>
                <w:iCs/>
                <w:lang w:eastAsia="zh-CN"/>
              </w:rPr>
            </w:pPr>
            <w:ins w:id="10451"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52" w:author="Xiaomi" w:date="2025-01-26T13:01:00Z"/>
                <w:rFonts w:eastAsia="SimSun"/>
                <w:i/>
                <w:iCs/>
                <w:lang w:eastAsia="zh-CN"/>
              </w:rPr>
            </w:pPr>
            <w:ins w:id="10453"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54" w:author="Xiaomi" w:date="2025-01-26T13:01:00Z"/>
              </w:rPr>
            </w:pPr>
            <w:ins w:id="1045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56" w:author="Xiaomi" w:date="2025-01-26T13:01:00Z"/>
              </w:rPr>
            </w:pPr>
            <w:ins w:id="1045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58" w:author="Xiaomi" w:date="2025-01-26T13:01:00Z"/>
              </w:rPr>
              <w:pPrChange w:id="10459" w:author="Xiaomi" w:date="2025-02-07T13:30:00Z">
                <w:pPr/>
              </w:pPrChange>
            </w:pPr>
            <w:ins w:id="10460" w:author="Xiaomi" w:date="2025-01-26T13:01:00Z">
              <w:r w:rsidRPr="00831D8A">
                <w:t>Component 2 candidate values: {1,2,3,4,5,6,7,8}</w:t>
              </w:r>
            </w:ins>
          </w:p>
          <w:p w14:paraId="62C3637A" w14:textId="77777777" w:rsidR="0067708F" w:rsidRPr="00831D8A" w:rsidRDefault="0067708F">
            <w:pPr>
              <w:pStyle w:val="TAL"/>
              <w:rPr>
                <w:ins w:id="10461" w:author="Xiaomi" w:date="2025-01-26T13:01:00Z"/>
              </w:rPr>
              <w:pPrChange w:id="10462" w:author="Xiaomi" w:date="2025-02-07T13:30:00Z">
                <w:pPr/>
              </w:pPrChange>
            </w:pPr>
          </w:p>
          <w:p w14:paraId="7CCC3D59" w14:textId="77777777" w:rsidR="0067708F" w:rsidRPr="00831D8A" w:rsidRDefault="0067708F">
            <w:pPr>
              <w:pStyle w:val="TAL"/>
              <w:rPr>
                <w:ins w:id="10463" w:author="Xiaomi" w:date="2025-01-26T13:01:00Z"/>
              </w:rPr>
              <w:pPrChange w:id="10464" w:author="Xiaomi" w:date="2025-02-07T13:30:00Z">
                <w:pPr/>
              </w:pPrChange>
            </w:pPr>
            <w:ins w:id="10465" w:author="Xiaomi" w:date="2025-01-26T13:01:00Z">
              <w:r w:rsidRPr="00831D8A">
                <w:t>Component 4 candidate values:</w:t>
              </w:r>
            </w:ins>
          </w:p>
          <w:p w14:paraId="425A6D1A" w14:textId="77777777" w:rsidR="0067708F" w:rsidRPr="00831D8A" w:rsidRDefault="0067708F">
            <w:pPr>
              <w:pStyle w:val="TAL"/>
              <w:rPr>
                <w:ins w:id="10466" w:author="Xiaomi" w:date="2025-01-26T13:01:00Z"/>
              </w:rPr>
              <w:pPrChange w:id="10467" w:author="Xiaomi" w:date="2025-02-07T13:30:00Z">
                <w:pPr/>
              </w:pPrChange>
            </w:pPr>
            <w:ins w:id="10468" w:author="Xiaomi" w:date="2025-01-26T13:01:00Z">
              <w:r w:rsidRPr="00831D8A">
                <w:t>L: {1, 2,3,4}</w:t>
              </w:r>
            </w:ins>
          </w:p>
          <w:p w14:paraId="22185C55" w14:textId="77777777" w:rsidR="0067708F" w:rsidRPr="00831D8A" w:rsidRDefault="0067708F">
            <w:pPr>
              <w:pStyle w:val="TAL"/>
              <w:rPr>
                <w:ins w:id="10469" w:author="Xiaomi" w:date="2025-01-26T13:01:00Z"/>
              </w:rPr>
              <w:pPrChange w:id="10470" w:author="Xiaomi" w:date="2025-02-07T13:30:00Z">
                <w:pPr/>
              </w:pPrChange>
            </w:pPr>
            <w:ins w:id="10471" w:author="Xiaomi" w:date="2025-01-26T13:01:00Z">
              <w:r w:rsidRPr="00831D8A">
                <w:t>M: {1, 2,3,4}</w:t>
              </w:r>
            </w:ins>
          </w:p>
          <w:p w14:paraId="1B9AF336" w14:textId="77777777" w:rsidR="0067708F" w:rsidRPr="00831D8A" w:rsidRDefault="0067708F">
            <w:pPr>
              <w:pStyle w:val="TAL"/>
              <w:rPr>
                <w:ins w:id="10472" w:author="Xiaomi" w:date="2025-01-26T13:01:00Z"/>
              </w:rPr>
              <w:pPrChange w:id="10473" w:author="Xiaomi" w:date="2025-02-07T13:30:00Z">
                <w:pPr/>
              </w:pPrChange>
            </w:pPr>
            <w:ins w:id="10474"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75" w:author="Xiaomi" w:date="2025-01-26T13:01:00Z"/>
              </w:rPr>
            </w:pPr>
          </w:p>
          <w:p w14:paraId="67E3E7F9" w14:textId="77777777" w:rsidR="0067708F" w:rsidRPr="00831D8A" w:rsidRDefault="0067708F">
            <w:pPr>
              <w:pStyle w:val="TAL"/>
              <w:rPr>
                <w:ins w:id="10476" w:author="Xiaomi" w:date="2025-01-26T13:01:00Z"/>
              </w:rPr>
            </w:pPr>
            <w:ins w:id="10477" w:author="Xiaomi" w:date="2025-01-26T13:01:00Z">
              <w:r w:rsidRPr="00831D8A">
                <w:t>Component 5 candidate values:</w:t>
              </w:r>
            </w:ins>
          </w:p>
          <w:p w14:paraId="2D472F39" w14:textId="77777777" w:rsidR="0067708F" w:rsidRPr="00831D8A" w:rsidRDefault="0067708F">
            <w:pPr>
              <w:pStyle w:val="TAL"/>
              <w:rPr>
                <w:ins w:id="10478" w:author="Xiaomi" w:date="2025-01-26T13:01:00Z"/>
              </w:rPr>
            </w:pPr>
            <w:ins w:id="10479" w:author="Xiaomi" w:date="2025-01-26T13:01:00Z">
              <w:r w:rsidRPr="00831D8A">
                <w:t>Aperiodic: {0,1,2,3,4}</w:t>
              </w:r>
            </w:ins>
          </w:p>
          <w:p w14:paraId="1EEB6989" w14:textId="77777777" w:rsidR="0067708F" w:rsidRPr="00831D8A" w:rsidRDefault="0067708F">
            <w:pPr>
              <w:pStyle w:val="TAL"/>
              <w:rPr>
                <w:ins w:id="10480" w:author="Xiaomi" w:date="2025-01-26T13:01:00Z"/>
              </w:rPr>
            </w:pPr>
            <w:ins w:id="10481" w:author="Xiaomi" w:date="2025-01-26T13:01:00Z">
              <w:r w:rsidRPr="00831D8A">
                <w:t>Periodic: {1,2,3,4}</w:t>
              </w:r>
            </w:ins>
          </w:p>
          <w:p w14:paraId="483C7FB7" w14:textId="77777777" w:rsidR="0067708F" w:rsidRPr="00831D8A" w:rsidRDefault="0067708F">
            <w:pPr>
              <w:pStyle w:val="TAL"/>
              <w:rPr>
                <w:ins w:id="10482" w:author="Xiaomi" w:date="2025-01-26T13:01:00Z"/>
              </w:rPr>
            </w:pPr>
            <w:ins w:id="10483"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84" w:author="Xiaomi" w:date="2025-01-26T13:01:00Z"/>
              </w:rPr>
            </w:pPr>
            <w:ins w:id="10485" w:author="Xiaomi" w:date="2025-01-26T13:01:00Z">
              <w:r w:rsidRPr="00831D8A">
                <w:t>Optional with capability signalling</w:t>
              </w:r>
            </w:ins>
          </w:p>
        </w:tc>
      </w:tr>
      <w:tr w:rsidR="0067708F" w:rsidRPr="00831D8A" w14:paraId="35BF1960" w14:textId="77777777" w:rsidTr="00E6055E">
        <w:trPr>
          <w:trHeight w:val="20"/>
          <w:ins w:id="104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87" w:author="Xiaomi" w:date="2025-01-26T13:01:00Z"/>
              </w:rPr>
            </w:pPr>
            <w:ins w:id="1048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89" w:author="Xiaomi" w:date="2025-01-26T13:01:00Z"/>
                <w:rFonts w:eastAsia="MS Mincho"/>
              </w:rPr>
            </w:pPr>
            <w:ins w:id="10490"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91" w:author="Xiaomi" w:date="2025-01-26T13:01:00Z"/>
                <w:rFonts w:eastAsia="SimSun"/>
                <w:lang w:val="en-US" w:eastAsia="zh-CN"/>
              </w:rPr>
            </w:pPr>
            <w:ins w:id="10492"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93" w:author="Xiaomi" w:date="2025-01-26T13:01:00Z"/>
              </w:rPr>
              <w:pPrChange w:id="10494" w:author="Xiaomi" w:date="2025-02-07T13:30:00Z">
                <w:pPr/>
              </w:pPrChange>
            </w:pPr>
            <w:ins w:id="10495"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96" w:author="Xiaomi" w:date="2025-01-26T13:01:00Z"/>
                <w:strike/>
              </w:rPr>
              <w:pPrChange w:id="10497" w:author="Xiaomi" w:date="2025-02-07T13:30:00Z">
                <w:pPr/>
              </w:pPrChange>
            </w:pPr>
            <w:ins w:id="10498"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99" w:author="Xiaomi" w:date="2025-01-26T13:01:00Z"/>
              </w:rPr>
              <w:pPrChange w:id="10500" w:author="Xiaomi" w:date="2025-02-07T13:30:00Z">
                <w:pPr/>
              </w:pPrChange>
            </w:pPr>
            <w:ins w:id="10501"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02" w:author="Xiaomi" w:date="2025-01-26T13:01:00Z"/>
                <w:rFonts w:eastAsia="MS Mincho"/>
                <w:lang w:val="en-US"/>
              </w:rPr>
            </w:pPr>
            <w:ins w:id="10503"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04" w:author="Xiaomi" w:date="2025-01-26T13:01:00Z"/>
                <w:rFonts w:eastAsia="SimSun"/>
                <w:i/>
                <w:iCs/>
                <w:lang w:eastAsia="zh-CN"/>
              </w:rPr>
            </w:pPr>
            <w:ins w:id="10505"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06" w:author="Xiaomi" w:date="2025-01-26T13:01:00Z"/>
                <w:rFonts w:eastAsia="SimSun"/>
                <w:i/>
                <w:iCs/>
                <w:lang w:eastAsia="zh-CN"/>
              </w:rPr>
            </w:pPr>
            <w:ins w:id="10507"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08" w:author="Xiaomi" w:date="2025-01-26T13:01:00Z"/>
                <w:rFonts w:eastAsia="SimSun"/>
                <w:i/>
                <w:iCs/>
                <w:lang w:eastAsia="zh-CN"/>
              </w:rPr>
            </w:pPr>
            <w:ins w:id="10509"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10" w:author="Xiaomi" w:date="2025-01-26T13:01:00Z"/>
                <w:rFonts w:eastAsia="SimSun"/>
                <w:i/>
                <w:iCs/>
                <w:lang w:eastAsia="zh-CN"/>
              </w:rPr>
            </w:pPr>
            <w:ins w:id="10511"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12" w:author="Xiaomi" w:date="2025-01-26T13:01:00Z"/>
                <w:rFonts w:eastAsia="SimSun"/>
                <w:i/>
                <w:iCs/>
                <w:lang w:eastAsia="zh-CN"/>
              </w:rPr>
            </w:pPr>
            <w:ins w:id="10513"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14" w:author="Xiaomi" w:date="2025-01-26T13:01:00Z"/>
                <w:rFonts w:eastAsia="SimSun"/>
                <w:i/>
                <w:iCs/>
                <w:lang w:eastAsia="zh-CN"/>
              </w:rPr>
            </w:pPr>
            <w:ins w:id="10515"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16" w:author="Xiaomi" w:date="2025-01-26T13:01:00Z"/>
                <w:rFonts w:eastAsia="SimSun"/>
                <w:i/>
                <w:iCs/>
                <w:lang w:eastAsia="zh-CN"/>
              </w:rPr>
            </w:pPr>
            <w:ins w:id="10517"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18" w:author="Xiaomi" w:date="2025-01-26T13:01:00Z"/>
              </w:rPr>
            </w:pPr>
            <w:ins w:id="1051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20" w:author="Xiaomi" w:date="2025-01-26T13:01:00Z"/>
              </w:rPr>
            </w:pPr>
            <w:ins w:id="1052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22" w:author="Xiaomi" w:date="2025-01-26T13:01:00Z"/>
              </w:rPr>
              <w:pPrChange w:id="10523" w:author="Xiaomi" w:date="2025-02-07T13:30:00Z">
                <w:pPr/>
              </w:pPrChange>
            </w:pPr>
            <w:ins w:id="10524" w:author="Xiaomi" w:date="2025-01-26T13:01:00Z">
              <w:r w:rsidRPr="00831D8A">
                <w:t>Component 2 candidate values: {1,2,3,4,5,6,7,8}</w:t>
              </w:r>
            </w:ins>
          </w:p>
          <w:p w14:paraId="58C192F9" w14:textId="77777777" w:rsidR="0067708F" w:rsidRPr="00831D8A" w:rsidRDefault="0067708F">
            <w:pPr>
              <w:pStyle w:val="TAL"/>
              <w:rPr>
                <w:ins w:id="10525" w:author="Xiaomi" w:date="2025-01-26T13:01:00Z"/>
              </w:rPr>
              <w:pPrChange w:id="10526" w:author="Xiaomi" w:date="2025-02-07T13:30:00Z">
                <w:pPr/>
              </w:pPrChange>
            </w:pPr>
          </w:p>
          <w:p w14:paraId="15303101" w14:textId="77777777" w:rsidR="0067708F" w:rsidRPr="00831D8A" w:rsidRDefault="0067708F">
            <w:pPr>
              <w:pStyle w:val="TAL"/>
              <w:rPr>
                <w:ins w:id="10527" w:author="Xiaomi" w:date="2025-01-26T13:01:00Z"/>
              </w:rPr>
              <w:pPrChange w:id="10528" w:author="Xiaomi" w:date="2025-02-07T13:30:00Z">
                <w:pPr/>
              </w:pPrChange>
            </w:pPr>
            <w:ins w:id="10529" w:author="Xiaomi" w:date="2025-01-26T13:01:00Z">
              <w:r w:rsidRPr="00831D8A">
                <w:t>Component 4 candidate values:</w:t>
              </w:r>
            </w:ins>
          </w:p>
          <w:p w14:paraId="74D49EF8" w14:textId="77777777" w:rsidR="0067708F" w:rsidRPr="00831D8A" w:rsidRDefault="0067708F">
            <w:pPr>
              <w:pStyle w:val="TAL"/>
              <w:rPr>
                <w:ins w:id="10530" w:author="Xiaomi" w:date="2025-01-26T13:01:00Z"/>
              </w:rPr>
              <w:pPrChange w:id="10531" w:author="Xiaomi" w:date="2025-02-07T13:30:00Z">
                <w:pPr/>
              </w:pPrChange>
            </w:pPr>
            <w:ins w:id="10532" w:author="Xiaomi" w:date="2025-01-26T13:01:00Z">
              <w:r w:rsidRPr="00831D8A">
                <w:t>L: {1,2,3,4}</w:t>
              </w:r>
            </w:ins>
          </w:p>
          <w:p w14:paraId="1BE3855C" w14:textId="77777777" w:rsidR="0067708F" w:rsidRPr="00831D8A" w:rsidRDefault="0067708F">
            <w:pPr>
              <w:pStyle w:val="TAL"/>
              <w:rPr>
                <w:ins w:id="10533" w:author="Xiaomi" w:date="2025-01-26T13:01:00Z"/>
              </w:rPr>
              <w:pPrChange w:id="10534" w:author="Xiaomi" w:date="2025-02-07T13:30:00Z">
                <w:pPr/>
              </w:pPrChange>
            </w:pPr>
            <w:ins w:id="10535" w:author="Xiaomi" w:date="2025-01-26T13:01:00Z">
              <w:r w:rsidRPr="00831D8A">
                <w:t>M: {1,2,3,4}</w:t>
              </w:r>
            </w:ins>
          </w:p>
          <w:p w14:paraId="027FD83E" w14:textId="77777777" w:rsidR="0067708F" w:rsidRPr="00831D8A" w:rsidDel="002F209A" w:rsidRDefault="0067708F">
            <w:pPr>
              <w:pStyle w:val="TAL"/>
              <w:rPr>
                <w:ins w:id="10536" w:author="Xiaomi" w:date="2025-01-26T13:01:00Z"/>
              </w:rPr>
              <w:pPrChange w:id="10537" w:author="Xiaomi" w:date="2025-02-07T13:30:00Z">
                <w:pPr/>
              </w:pPrChange>
            </w:pPr>
            <w:ins w:id="10538"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9" w:author="Xiaomi" w:date="2025-01-26T13:01:00Z"/>
              </w:rPr>
            </w:pPr>
            <w:ins w:id="10540" w:author="Xiaomi" w:date="2025-01-26T13:01:00Z">
              <w:r w:rsidRPr="00831D8A">
                <w:t>Optional with capability signalling</w:t>
              </w:r>
            </w:ins>
          </w:p>
        </w:tc>
      </w:tr>
      <w:tr w:rsidR="0067708F" w:rsidRPr="00831D8A" w14:paraId="7DB76EA0" w14:textId="77777777" w:rsidTr="00E6055E">
        <w:trPr>
          <w:trHeight w:val="20"/>
          <w:ins w:id="105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42" w:author="Xiaomi" w:date="2025-01-26T13:01:00Z"/>
              </w:rPr>
            </w:pPr>
            <w:ins w:id="1054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44" w:author="Xiaomi" w:date="2025-01-26T13:01:00Z"/>
              </w:rPr>
            </w:pPr>
            <w:ins w:id="10545"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46" w:author="Xiaomi" w:date="2025-01-26T13:01:00Z"/>
                <w:rFonts w:eastAsia="SimSun"/>
                <w:lang w:eastAsia="zh-CN"/>
              </w:rPr>
            </w:pPr>
            <w:ins w:id="10547"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48" w:author="Xiaomi" w:date="2025-01-26T13:01:00Z"/>
              </w:rPr>
              <w:pPrChange w:id="10549" w:author="Xiaomi" w:date="2025-02-07T13:30:00Z">
                <w:pPr/>
              </w:pPrChange>
            </w:pPr>
            <w:ins w:id="10550"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51" w:author="Xiaomi" w:date="2025-01-26T13:01:00Z"/>
                <w:rFonts w:eastAsia="MS Mincho"/>
              </w:rPr>
            </w:pPr>
            <w:ins w:id="10552"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53" w:author="Xiaomi" w:date="2025-01-26T13:01:00Z"/>
                <w:rFonts w:eastAsia="SimSun"/>
                <w:i/>
                <w:iCs/>
                <w:lang w:eastAsia="zh-CN"/>
              </w:rPr>
            </w:pPr>
            <w:ins w:id="10554"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55" w:author="Xiaomi" w:date="2025-01-26T13:01:00Z"/>
                <w:rFonts w:eastAsia="SimSun"/>
                <w:i/>
                <w:iCs/>
                <w:lang w:eastAsia="zh-CN"/>
              </w:rPr>
            </w:pPr>
            <w:ins w:id="10556"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57" w:author="Xiaomi" w:date="2025-01-26T13:01:00Z"/>
              </w:rPr>
            </w:pPr>
            <w:ins w:id="105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9" w:author="Xiaomi" w:date="2025-01-26T13:01:00Z"/>
              </w:rPr>
            </w:pPr>
            <w:ins w:id="1056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62" w:author="Xiaomi" w:date="2025-01-26T13:01:00Z"/>
              </w:rPr>
            </w:pPr>
            <w:ins w:id="10563" w:author="Xiaomi" w:date="2025-01-26T13:01:00Z">
              <w:r w:rsidRPr="00831D8A">
                <w:t>Optional with capability signalling</w:t>
              </w:r>
            </w:ins>
          </w:p>
          <w:p w14:paraId="69625DDA" w14:textId="77777777" w:rsidR="0067708F" w:rsidRPr="00831D8A" w:rsidRDefault="0067708F">
            <w:pPr>
              <w:pStyle w:val="TAL"/>
              <w:rPr>
                <w:ins w:id="10564" w:author="Xiaomi" w:date="2025-01-26T13:01:00Z"/>
              </w:rPr>
            </w:pPr>
          </w:p>
        </w:tc>
      </w:tr>
      <w:tr w:rsidR="0067708F" w:rsidRPr="00831D8A" w14:paraId="2FF84007" w14:textId="77777777" w:rsidTr="00E6055E">
        <w:trPr>
          <w:trHeight w:val="20"/>
          <w:ins w:id="105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66" w:author="Xiaomi" w:date="2025-01-26T13:01:00Z"/>
              </w:rPr>
            </w:pPr>
            <w:ins w:id="10567"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68" w:author="Xiaomi" w:date="2025-01-26T13:01:00Z"/>
              </w:rPr>
            </w:pPr>
            <w:ins w:id="10569"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70" w:author="Xiaomi" w:date="2025-01-26T13:01:00Z"/>
                <w:rFonts w:eastAsia="SimSun"/>
                <w:lang w:eastAsia="zh-CN"/>
              </w:rPr>
            </w:pPr>
            <w:ins w:id="10571"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72" w:author="Xiaomi" w:date="2025-01-26T13:01:00Z"/>
              </w:rPr>
              <w:pPrChange w:id="10573" w:author="Xiaomi" w:date="2025-02-07T13:30:00Z">
                <w:pPr/>
              </w:pPrChange>
            </w:pPr>
            <w:ins w:id="10574"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75" w:author="Xiaomi" w:date="2025-01-26T13:01:00Z"/>
              </w:rPr>
              <w:pPrChange w:id="10576" w:author="Xiaomi" w:date="2025-02-07T13:30:00Z">
                <w:pPr/>
              </w:pPrChange>
            </w:pPr>
            <w:ins w:id="10577" w:author="Xiaomi" w:date="2025-01-26T13:01:00Z">
              <w:r w:rsidRPr="00831D8A">
                <w:t>2. Maximum number of configured joint LTM TCI state(s) per candidate cell</w:t>
              </w:r>
            </w:ins>
          </w:p>
          <w:p w14:paraId="62EB3FD5" w14:textId="77777777" w:rsidR="0067708F" w:rsidRPr="00831D8A" w:rsidRDefault="0067708F">
            <w:pPr>
              <w:pStyle w:val="TAL"/>
              <w:rPr>
                <w:ins w:id="10578" w:author="Xiaomi" w:date="2025-01-26T13:01:00Z"/>
              </w:rPr>
              <w:pPrChange w:id="10579" w:author="Xiaomi" w:date="2025-02-07T13:30:00Z">
                <w:pPr/>
              </w:pPrChange>
            </w:pPr>
            <w:ins w:id="10580"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81" w:author="Xiaomi" w:date="2025-01-26T13:01:00Z"/>
              </w:rPr>
              <w:pPrChange w:id="10582" w:author="Xiaomi" w:date="2025-02-07T13:30:00Z">
                <w:pPr>
                  <w:pStyle w:val="maintext"/>
                  <w:ind w:firstLineChars="0" w:firstLine="0"/>
                  <w:jc w:val="left"/>
                </w:pPr>
              </w:pPrChange>
            </w:pPr>
            <w:ins w:id="10583"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84" w:author="Xiaomi" w:date="2025-01-26T13:01:00Z"/>
                <w:lang w:val="en-US"/>
              </w:rPr>
              <w:pPrChange w:id="10585" w:author="Xiaomi" w:date="2025-02-07T13:30:00Z">
                <w:pPr>
                  <w:pStyle w:val="maintext"/>
                  <w:ind w:firstLineChars="0" w:firstLine="0"/>
                  <w:jc w:val="left"/>
                </w:pPr>
              </w:pPrChange>
            </w:pPr>
            <w:ins w:id="10586"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87" w:author="Xiaomi" w:date="2025-01-26T13:01:00Z"/>
              </w:rPr>
              <w:pPrChange w:id="10588" w:author="Xiaomi" w:date="2025-02-07T13:30:00Z">
                <w:pPr/>
              </w:pPrChange>
            </w:pPr>
            <w:ins w:id="10589"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90" w:author="Xiaomi" w:date="2025-01-26T13:01:00Z"/>
                <w:rFonts w:eastAsia="MS Mincho"/>
              </w:rPr>
            </w:pPr>
            <w:ins w:id="10591"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92" w:author="Xiaomi" w:date="2025-01-26T13:01:00Z"/>
                <w:rFonts w:eastAsia="SimSun"/>
                <w:i/>
                <w:iCs/>
                <w:lang w:eastAsia="zh-CN"/>
              </w:rPr>
            </w:pPr>
            <w:ins w:id="10593"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594" w:author="Xiaomi" w:date="2025-01-26T13:01:00Z"/>
                <w:rFonts w:eastAsia="SimSun"/>
                <w:i/>
                <w:iCs/>
                <w:lang w:eastAsia="zh-CN"/>
              </w:rPr>
            </w:pPr>
            <w:ins w:id="10595"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596" w:author="Xiaomi" w:date="2025-01-26T13:01:00Z"/>
                <w:rFonts w:eastAsia="SimSun"/>
                <w:i/>
                <w:iCs/>
                <w:lang w:eastAsia="zh-CN"/>
              </w:rPr>
            </w:pPr>
            <w:ins w:id="10597"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598" w:author="Xiaomi" w:date="2025-01-26T13:01:00Z"/>
                <w:rFonts w:eastAsia="SimSun"/>
                <w:i/>
                <w:iCs/>
                <w:lang w:eastAsia="zh-CN"/>
              </w:rPr>
            </w:pPr>
            <w:ins w:id="10599"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600" w:author="Xiaomi" w:date="2025-01-26T13:01:00Z"/>
                <w:rFonts w:eastAsia="SimSun"/>
                <w:i/>
                <w:iCs/>
                <w:lang w:eastAsia="zh-CN"/>
              </w:rPr>
            </w:pPr>
            <w:ins w:id="10601"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02" w:author="Xiaomi" w:date="2025-01-26T13:01:00Z"/>
                <w:rFonts w:eastAsia="SimSun"/>
                <w:i/>
                <w:iCs/>
                <w:lang w:eastAsia="zh-CN"/>
              </w:rPr>
            </w:pPr>
            <w:ins w:id="1060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04" w:author="Xiaomi" w:date="2025-01-26T13:01:00Z"/>
              </w:rPr>
            </w:pPr>
            <w:ins w:id="1060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06" w:author="Xiaomi" w:date="2025-01-26T13:01:00Z"/>
              </w:rPr>
            </w:pPr>
            <w:ins w:id="1060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08" w:author="Xiaomi" w:date="2025-01-26T13:01:00Z"/>
                <w:lang w:val="en-US"/>
              </w:rPr>
              <w:pPrChange w:id="10609" w:author="Xiaomi" w:date="2025-02-07T13:30:00Z">
                <w:pPr/>
              </w:pPrChange>
            </w:pPr>
            <w:ins w:id="10610"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11" w:author="Xiaomi" w:date="2025-01-26T13:01:00Z"/>
                <w:lang w:val="en-US"/>
              </w:rPr>
              <w:pPrChange w:id="10612" w:author="Xiaomi" w:date="2025-02-07T13:30:00Z">
                <w:pPr/>
              </w:pPrChange>
            </w:pPr>
          </w:p>
          <w:p w14:paraId="487E6600" w14:textId="77777777" w:rsidR="0067708F" w:rsidRPr="00831D8A" w:rsidRDefault="0067708F">
            <w:pPr>
              <w:pStyle w:val="TAL"/>
              <w:rPr>
                <w:ins w:id="10613" w:author="Xiaomi" w:date="2025-01-26T13:01:00Z"/>
              </w:rPr>
              <w:pPrChange w:id="10614" w:author="Xiaomi" w:date="2025-02-07T13:30:00Z">
                <w:pPr/>
              </w:pPrChange>
            </w:pPr>
            <w:ins w:id="10615"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16" w:author="Xiaomi" w:date="2025-01-26T13:01:00Z"/>
                <w:lang w:val="en-US"/>
              </w:rPr>
              <w:pPrChange w:id="10617" w:author="Xiaomi" w:date="2025-02-07T13:30:00Z">
                <w:pPr/>
              </w:pPrChange>
            </w:pPr>
          </w:p>
          <w:p w14:paraId="2B91AC30" w14:textId="77777777" w:rsidR="0067708F" w:rsidRPr="00831D8A" w:rsidRDefault="0067708F">
            <w:pPr>
              <w:pStyle w:val="TAL"/>
              <w:rPr>
                <w:ins w:id="10618" w:author="Xiaomi" w:date="2025-01-26T13:01:00Z"/>
                <w:lang w:val="en-US"/>
              </w:rPr>
              <w:pPrChange w:id="10619" w:author="Xiaomi" w:date="2025-02-07T13:30:00Z">
                <w:pPr/>
              </w:pPrChange>
            </w:pPr>
            <w:ins w:id="10620" w:author="Xiaomi" w:date="2025-01-26T13:01:00Z">
              <w:r w:rsidRPr="00831D8A">
                <w:rPr>
                  <w:lang w:val="en-US"/>
                </w:rPr>
                <w:t>Component 5 candidate values: {8, 16, 24, 32, …, 1024}</w:t>
              </w:r>
            </w:ins>
          </w:p>
          <w:p w14:paraId="0E87717A" w14:textId="77777777" w:rsidR="0067708F" w:rsidRPr="00831D8A" w:rsidRDefault="0067708F">
            <w:pPr>
              <w:pStyle w:val="TAL"/>
              <w:rPr>
                <w:ins w:id="10621" w:author="Xiaomi" w:date="2025-01-26T13:01:00Z"/>
              </w:rPr>
              <w:pPrChange w:id="10622" w:author="Xiaomi" w:date="2025-02-07T13:30:00Z">
                <w:pPr/>
              </w:pPrChange>
            </w:pPr>
          </w:p>
          <w:p w14:paraId="7D190618" w14:textId="77777777" w:rsidR="0067708F" w:rsidRPr="00831D8A" w:rsidRDefault="0067708F">
            <w:pPr>
              <w:pStyle w:val="TAL"/>
              <w:rPr>
                <w:ins w:id="10623" w:author="Xiaomi" w:date="2025-01-26T13:01:00Z"/>
                <w:lang w:val="en-US"/>
              </w:rPr>
              <w:pPrChange w:id="10624" w:author="Xiaomi" w:date="2025-02-07T13:30:00Z">
                <w:pPr/>
              </w:pPrChange>
            </w:pPr>
            <w:ins w:id="10625" w:author="Xiaomi" w:date="2025-01-26T13:01:00Z">
              <w:r w:rsidRPr="00831D8A">
                <w:rPr>
                  <w:lang w:val="en-US"/>
                </w:rPr>
                <w:t>Component 6 candidate values: {1,2,3,4,5,6,7,8}</w:t>
              </w:r>
            </w:ins>
          </w:p>
          <w:p w14:paraId="440BD070" w14:textId="77777777" w:rsidR="0067708F" w:rsidRPr="00831D8A" w:rsidRDefault="0067708F">
            <w:pPr>
              <w:pStyle w:val="TAL"/>
              <w:rPr>
                <w:ins w:id="1062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27" w:author="Xiaomi" w:date="2025-01-26T13:01:00Z"/>
              </w:rPr>
            </w:pPr>
            <w:ins w:id="10628" w:author="Xiaomi" w:date="2025-01-26T13:01:00Z">
              <w:r w:rsidRPr="00831D8A">
                <w:t>Optional with capability signalling</w:t>
              </w:r>
            </w:ins>
          </w:p>
        </w:tc>
      </w:tr>
      <w:tr w:rsidR="0067708F" w:rsidRPr="00831D8A" w14:paraId="3A81213F" w14:textId="77777777" w:rsidTr="00E6055E">
        <w:trPr>
          <w:trHeight w:val="20"/>
          <w:ins w:id="106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30" w:author="Xiaomi" w:date="2025-01-26T13:01:00Z"/>
              </w:rPr>
            </w:pPr>
            <w:ins w:id="1063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32" w:author="Xiaomi" w:date="2025-01-26T13:01:00Z"/>
                <w:rFonts w:eastAsia="MS Mincho"/>
              </w:rPr>
            </w:pPr>
            <w:ins w:id="10633"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34" w:author="Xiaomi" w:date="2025-01-26T13:01:00Z"/>
                <w:rFonts w:eastAsia="SimSun"/>
                <w:lang w:eastAsia="zh-CN"/>
              </w:rPr>
            </w:pPr>
            <w:ins w:id="10635"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36" w:author="Xiaomi" w:date="2025-01-26T13:01:00Z"/>
              </w:rPr>
              <w:pPrChange w:id="10637" w:author="Xiaomi" w:date="2025-02-07T13:30:00Z">
                <w:pPr/>
              </w:pPrChange>
            </w:pPr>
            <w:ins w:id="10638"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9" w:author="Xiaomi" w:date="2025-01-26T13:01:00Z"/>
              </w:rPr>
              <w:pPrChange w:id="10640" w:author="Xiaomi" w:date="2025-02-07T13:30:00Z">
                <w:pPr/>
              </w:pPrChange>
            </w:pPr>
            <w:ins w:id="10641" w:author="Xiaomi" w:date="2025-01-26T13:01:00Z">
              <w:r w:rsidRPr="00831D8A">
                <w:t>2. Maximum number of MAC-CE activated joint LTM TCI states per candidate cell</w:t>
              </w:r>
            </w:ins>
          </w:p>
          <w:p w14:paraId="118B5918" w14:textId="77777777" w:rsidR="0067708F" w:rsidRPr="00831D8A" w:rsidRDefault="0067708F">
            <w:pPr>
              <w:pStyle w:val="TAL"/>
              <w:rPr>
                <w:ins w:id="10642" w:author="Xiaomi" w:date="2025-01-26T13:01:00Z"/>
              </w:rPr>
              <w:pPrChange w:id="10643" w:author="Xiaomi" w:date="2025-02-07T13:30:00Z">
                <w:pPr/>
              </w:pPrChange>
            </w:pPr>
            <w:ins w:id="10644"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45" w:author="Xiaomi" w:date="2025-01-26T13:01:00Z"/>
                <w:rFonts w:eastAsia="MS Mincho"/>
              </w:rPr>
            </w:pPr>
            <w:ins w:id="10646"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47" w:author="Xiaomi" w:date="2025-01-26T13:01:00Z"/>
                <w:rFonts w:eastAsia="SimSun"/>
                <w:i/>
                <w:iCs/>
                <w:lang w:eastAsia="zh-CN"/>
              </w:rPr>
            </w:pPr>
            <w:ins w:id="10648"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49" w:author="Xiaomi" w:date="2025-01-26T13:01:00Z"/>
                <w:rFonts w:eastAsia="SimSun"/>
                <w:i/>
                <w:iCs/>
                <w:lang w:eastAsia="zh-CN"/>
              </w:rPr>
            </w:pPr>
            <w:ins w:id="10650" w:author="Xiaomi" w:date="2025-01-26T13:01:00Z">
              <w:r w:rsidRPr="00A87B80">
                <w:rPr>
                  <w:rFonts w:eastAsia="SimSun"/>
                  <w:i/>
                  <w:iCs/>
                  <w:lang w:eastAsia="zh-CN"/>
                </w:rPr>
                <w:t>qcl-Resource-r18,</w:t>
              </w:r>
            </w:ins>
          </w:p>
          <w:p w14:paraId="1AAFAE8A" w14:textId="77777777" w:rsidR="0067708F" w:rsidRPr="00A87B80" w:rsidRDefault="0067708F">
            <w:pPr>
              <w:pStyle w:val="TAL"/>
              <w:rPr>
                <w:ins w:id="10651" w:author="Xiaomi" w:date="2025-01-26T13:01:00Z"/>
                <w:rFonts w:eastAsia="SimSun"/>
                <w:i/>
                <w:iCs/>
                <w:lang w:eastAsia="zh-CN"/>
              </w:rPr>
            </w:pPr>
            <w:ins w:id="10652"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53" w:author="Xiaomi" w:date="2025-01-26T13:01:00Z"/>
                <w:rFonts w:eastAsia="SimSun"/>
                <w:i/>
                <w:iCs/>
                <w:lang w:eastAsia="zh-CN"/>
              </w:rPr>
            </w:pPr>
            <w:ins w:id="10654"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55" w:author="Xiaomi" w:date="2025-01-26T13:01:00Z"/>
                <w:rFonts w:eastAsia="SimSun"/>
                <w:i/>
                <w:iCs/>
                <w:lang w:eastAsia="zh-CN"/>
              </w:rPr>
            </w:pPr>
            <w:ins w:id="10656"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57" w:author="Xiaomi" w:date="2025-01-26T13:01:00Z"/>
                <w:rFonts w:eastAsia="SimSun"/>
                <w:i/>
                <w:iCs/>
                <w:lang w:eastAsia="zh-CN"/>
              </w:rPr>
            </w:pPr>
            <w:ins w:id="1065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9" w:author="Xiaomi" w:date="2025-01-26T13:01:00Z"/>
              </w:rPr>
            </w:pPr>
            <w:ins w:id="1066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61" w:author="Xiaomi" w:date="2025-01-26T13:01:00Z"/>
              </w:rPr>
            </w:pPr>
            <w:ins w:id="1066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63" w:author="Xiaomi" w:date="2025-01-26T13:01:00Z"/>
              </w:rPr>
            </w:pPr>
            <w:ins w:id="10664"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65" w:author="Xiaomi" w:date="2025-01-26T13:01:00Z"/>
              </w:rPr>
            </w:pPr>
          </w:p>
          <w:p w14:paraId="1B52F44B" w14:textId="77777777" w:rsidR="0067708F" w:rsidRPr="00831D8A" w:rsidRDefault="0067708F">
            <w:pPr>
              <w:pStyle w:val="TAL"/>
              <w:rPr>
                <w:ins w:id="10666" w:author="Xiaomi" w:date="2025-01-26T13:01:00Z"/>
              </w:rPr>
            </w:pPr>
            <w:ins w:id="10667"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68" w:author="Xiaomi" w:date="2025-01-26T13:01:00Z"/>
              </w:rPr>
            </w:pPr>
          </w:p>
          <w:p w14:paraId="3EF6EC6C" w14:textId="77777777" w:rsidR="0067708F" w:rsidRPr="00831D8A" w:rsidRDefault="0067708F">
            <w:pPr>
              <w:pStyle w:val="TAL"/>
              <w:rPr>
                <w:ins w:id="10669" w:author="Xiaomi" w:date="2025-01-26T13:01:00Z"/>
                <w:bCs/>
                <w:lang w:val="en-US"/>
              </w:rPr>
            </w:pPr>
            <w:ins w:id="10670"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71" w:author="Xiaomi" w:date="2025-01-26T13:01:00Z"/>
                <w:bCs/>
              </w:rPr>
            </w:pPr>
          </w:p>
          <w:p w14:paraId="13BF9F12" w14:textId="77777777" w:rsidR="0067708F" w:rsidRPr="00831D8A" w:rsidRDefault="0067708F">
            <w:pPr>
              <w:pStyle w:val="TAL"/>
              <w:rPr>
                <w:ins w:id="10672" w:author="Xiaomi" w:date="2025-01-26T13:01:00Z"/>
              </w:rPr>
            </w:pPr>
            <w:ins w:id="10673"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7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75" w:author="Xiaomi" w:date="2025-01-26T13:01:00Z"/>
              </w:rPr>
            </w:pPr>
            <w:ins w:id="10676" w:author="Xiaomi" w:date="2025-01-26T13:01:00Z">
              <w:r w:rsidRPr="00831D8A">
                <w:t>Optional with capability signalling</w:t>
              </w:r>
            </w:ins>
          </w:p>
        </w:tc>
      </w:tr>
      <w:tr w:rsidR="0067708F" w:rsidRPr="00831D8A" w14:paraId="5DAF233D" w14:textId="77777777" w:rsidTr="00E6055E">
        <w:trPr>
          <w:trHeight w:val="20"/>
          <w:ins w:id="106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78" w:author="Xiaomi" w:date="2025-01-26T13:01:00Z"/>
              </w:rPr>
            </w:pPr>
            <w:ins w:id="10679"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80" w:author="Xiaomi" w:date="2025-01-26T13:01:00Z"/>
                <w:rFonts w:eastAsia="MS Mincho"/>
              </w:rPr>
            </w:pPr>
            <w:ins w:id="10681"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82" w:author="Xiaomi" w:date="2025-01-26T13:01:00Z"/>
                <w:rFonts w:eastAsia="SimSun"/>
                <w:lang w:eastAsia="zh-CN"/>
              </w:rPr>
            </w:pPr>
            <w:ins w:id="10683"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84" w:author="Xiaomi" w:date="2025-01-26T13:01:00Z"/>
              </w:rPr>
              <w:pPrChange w:id="10685" w:author="Xiaomi" w:date="2025-02-07T13:30:00Z">
                <w:pPr/>
              </w:pPrChange>
            </w:pPr>
            <w:ins w:id="10686"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87" w:author="Xiaomi" w:date="2025-01-26T13:01:00Z"/>
              </w:rPr>
              <w:pPrChange w:id="10688" w:author="Xiaomi" w:date="2025-02-07T13:30:00Z">
                <w:pPr/>
              </w:pPrChange>
            </w:pPr>
            <w:ins w:id="10689" w:author="Xiaomi" w:date="2025-01-26T13:01:00Z">
              <w:r w:rsidRPr="00831D8A">
                <w:t>2. Maximum number of configured DL TCI state(s) per candidate cell</w:t>
              </w:r>
            </w:ins>
          </w:p>
          <w:p w14:paraId="777AC576" w14:textId="77777777" w:rsidR="0067708F" w:rsidRPr="00831D8A" w:rsidRDefault="0067708F">
            <w:pPr>
              <w:pStyle w:val="TAL"/>
              <w:rPr>
                <w:ins w:id="10690" w:author="Xiaomi" w:date="2025-01-26T13:01:00Z"/>
              </w:rPr>
              <w:pPrChange w:id="10691" w:author="Xiaomi" w:date="2025-02-07T13:30:00Z">
                <w:pPr/>
              </w:pPrChange>
            </w:pPr>
            <w:ins w:id="10692" w:author="Xiaomi" w:date="2025-01-26T13:01:00Z">
              <w:r w:rsidRPr="00831D8A">
                <w:t>3. Maximum number of configured UL TCI state(s) per candidate cell</w:t>
              </w:r>
            </w:ins>
          </w:p>
          <w:p w14:paraId="3BF63488" w14:textId="77777777" w:rsidR="0067708F" w:rsidRPr="00831D8A" w:rsidRDefault="0067708F">
            <w:pPr>
              <w:pStyle w:val="TAL"/>
              <w:rPr>
                <w:ins w:id="10693" w:author="Xiaomi" w:date="2025-01-26T13:01:00Z"/>
              </w:rPr>
              <w:pPrChange w:id="10694" w:author="Xiaomi" w:date="2025-02-07T13:30:00Z">
                <w:pPr/>
              </w:pPrChange>
            </w:pPr>
            <w:ins w:id="10695"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96" w:author="Xiaomi" w:date="2025-01-26T13:01:00Z"/>
              </w:rPr>
              <w:pPrChange w:id="10697" w:author="Xiaomi" w:date="2025-02-07T13:30:00Z">
                <w:pPr/>
              </w:pPrChange>
            </w:pPr>
            <w:ins w:id="10698" w:author="Xiaomi" w:date="2025-01-26T13:01:00Z">
              <w:r w:rsidRPr="00831D8A">
                <w:t>5. Supported QCL source RS in the LTM TCI-state configuration</w:t>
              </w:r>
            </w:ins>
          </w:p>
          <w:p w14:paraId="088F51B8" w14:textId="77777777" w:rsidR="0067708F" w:rsidRPr="00831D8A" w:rsidRDefault="0067708F">
            <w:pPr>
              <w:pStyle w:val="TAL"/>
              <w:rPr>
                <w:ins w:id="10699" w:author="Xiaomi" w:date="2025-01-26T13:01:00Z"/>
                <w:lang w:val="en-US"/>
              </w:rPr>
              <w:pPrChange w:id="10700" w:author="Xiaomi" w:date="2025-02-07T13:30:00Z">
                <w:pPr/>
              </w:pPrChange>
            </w:pPr>
            <w:ins w:id="10701"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02" w:author="Xiaomi" w:date="2025-01-26T13:01:00Z"/>
                <w:lang w:val="en-US"/>
              </w:rPr>
              <w:pPrChange w:id="10703" w:author="Xiaomi" w:date="2025-02-07T13:30:00Z">
                <w:pPr/>
              </w:pPrChange>
            </w:pPr>
            <w:ins w:id="10704"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05" w:author="Xiaomi" w:date="2025-01-26T13:01:00Z"/>
              </w:rPr>
              <w:pPrChange w:id="10706" w:author="Xiaomi" w:date="2025-02-07T13:30:00Z">
                <w:pPr/>
              </w:pPrChange>
            </w:pPr>
            <w:ins w:id="10707"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08" w:author="Xiaomi" w:date="2025-01-26T13:01:00Z"/>
                <w:rFonts w:eastAsia="MS Mincho"/>
              </w:rPr>
            </w:pPr>
            <w:ins w:id="10709"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10" w:author="Xiaomi" w:date="2025-01-26T13:01:00Z"/>
                <w:rFonts w:eastAsia="SimSun"/>
                <w:i/>
                <w:iCs/>
                <w:lang w:eastAsia="zh-CN"/>
              </w:rPr>
            </w:pPr>
            <w:ins w:id="10711"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12" w:author="Xiaomi" w:date="2025-01-26T13:01:00Z"/>
                <w:rFonts w:eastAsia="SimSun"/>
                <w:i/>
                <w:iCs/>
                <w:lang w:eastAsia="zh-CN"/>
              </w:rPr>
            </w:pPr>
            <w:ins w:id="10713"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14" w:author="Xiaomi" w:date="2025-01-26T13:01:00Z"/>
                <w:rFonts w:eastAsia="SimSun"/>
                <w:i/>
                <w:iCs/>
                <w:lang w:eastAsia="zh-CN"/>
              </w:rPr>
            </w:pPr>
            <w:ins w:id="10715"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16" w:author="Xiaomi" w:date="2025-01-26T13:01:00Z"/>
                <w:rFonts w:eastAsia="SimSun"/>
                <w:i/>
                <w:iCs/>
                <w:lang w:eastAsia="zh-CN"/>
              </w:rPr>
            </w:pPr>
            <w:ins w:id="10717"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18" w:author="Xiaomi" w:date="2025-01-26T13:01:00Z"/>
                <w:rFonts w:eastAsia="SimSun"/>
                <w:i/>
                <w:iCs/>
                <w:lang w:eastAsia="zh-CN"/>
              </w:rPr>
            </w:pPr>
            <w:ins w:id="10719"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20" w:author="Xiaomi" w:date="2025-01-26T13:01:00Z"/>
                <w:rFonts w:eastAsia="SimSun"/>
                <w:i/>
                <w:iCs/>
                <w:lang w:eastAsia="zh-CN"/>
              </w:rPr>
            </w:pPr>
            <w:ins w:id="10721"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22" w:author="Xiaomi" w:date="2025-01-26T13:01:00Z"/>
                <w:rFonts w:eastAsia="SimSun"/>
                <w:i/>
                <w:iCs/>
                <w:lang w:val="en-US" w:eastAsia="zh-CN"/>
              </w:rPr>
            </w:pPr>
            <w:ins w:id="10723"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24" w:author="Xiaomi" w:date="2025-01-26T13:01:00Z"/>
                <w:rFonts w:eastAsia="SimSun"/>
                <w:i/>
                <w:iCs/>
                <w:lang w:eastAsia="zh-CN"/>
              </w:rPr>
            </w:pPr>
            <w:ins w:id="1072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26" w:author="Xiaomi" w:date="2025-01-26T13:01:00Z"/>
              </w:rPr>
            </w:pPr>
            <w:ins w:id="1072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28" w:author="Xiaomi" w:date="2025-01-26T13:01:00Z"/>
              </w:rPr>
            </w:pPr>
            <w:ins w:id="1072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30" w:author="Xiaomi" w:date="2025-01-26T13:01:00Z"/>
              </w:rPr>
              <w:pPrChange w:id="10731" w:author="Xiaomi" w:date="2025-02-07T13:30:00Z">
                <w:pPr/>
              </w:pPrChange>
            </w:pPr>
            <w:ins w:id="10732"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33" w:author="Xiaomi" w:date="2025-01-26T13:01:00Z"/>
              </w:rPr>
              <w:pPrChange w:id="10734" w:author="Xiaomi" w:date="2025-02-07T13:30:00Z">
                <w:pPr/>
              </w:pPrChange>
            </w:pPr>
          </w:p>
          <w:p w14:paraId="046B7C68" w14:textId="77777777" w:rsidR="0067708F" w:rsidRPr="00831D8A" w:rsidRDefault="0067708F">
            <w:pPr>
              <w:pStyle w:val="TAL"/>
              <w:rPr>
                <w:ins w:id="10735" w:author="Xiaomi" w:date="2025-01-26T13:01:00Z"/>
                <w:lang w:val="en-US"/>
              </w:rPr>
              <w:pPrChange w:id="10736" w:author="Xiaomi" w:date="2025-02-07T13:30:00Z">
                <w:pPr/>
              </w:pPrChange>
            </w:pPr>
            <w:ins w:id="10737"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38" w:author="Xiaomi" w:date="2025-01-26T13:01:00Z"/>
                <w:lang w:val="en-US"/>
              </w:rPr>
              <w:pPrChange w:id="10739" w:author="Xiaomi" w:date="2025-02-07T13:30:00Z">
                <w:pPr/>
              </w:pPrChange>
            </w:pPr>
          </w:p>
          <w:p w14:paraId="7E741306" w14:textId="77777777" w:rsidR="0067708F" w:rsidRPr="00831D8A" w:rsidRDefault="0067708F">
            <w:pPr>
              <w:pStyle w:val="TAL"/>
              <w:rPr>
                <w:ins w:id="10740" w:author="Xiaomi" w:date="2025-01-26T13:01:00Z"/>
              </w:rPr>
              <w:pPrChange w:id="10741" w:author="Xiaomi" w:date="2025-02-07T13:30:00Z">
                <w:pPr/>
              </w:pPrChange>
            </w:pPr>
            <w:ins w:id="10742"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43" w:author="Xiaomi" w:date="2025-01-26T13:01:00Z"/>
                <w:lang w:val="en-US"/>
              </w:rPr>
              <w:pPrChange w:id="10744" w:author="Xiaomi" w:date="2025-02-07T13:30:00Z">
                <w:pPr/>
              </w:pPrChange>
            </w:pPr>
          </w:p>
          <w:p w14:paraId="27593BA5" w14:textId="77777777" w:rsidR="0067708F" w:rsidRPr="00831D8A" w:rsidRDefault="0067708F">
            <w:pPr>
              <w:pStyle w:val="TAL"/>
              <w:rPr>
                <w:ins w:id="10745" w:author="Xiaomi" w:date="2025-01-26T13:01:00Z"/>
              </w:rPr>
              <w:pPrChange w:id="10746" w:author="Xiaomi" w:date="2025-02-07T13:30:00Z">
                <w:pPr/>
              </w:pPrChange>
            </w:pPr>
            <w:ins w:id="10747" w:author="Xiaomi" w:date="2025-01-26T13:01:00Z">
              <w:r w:rsidRPr="00831D8A">
                <w:rPr>
                  <w:lang w:val="en-US"/>
                </w:rPr>
                <w:t>Component 7 candidate values: {8, 16, 24, 32, …, 1024}</w:t>
              </w:r>
            </w:ins>
          </w:p>
          <w:p w14:paraId="2551E5C9" w14:textId="77777777" w:rsidR="0067708F" w:rsidRPr="00831D8A" w:rsidRDefault="0067708F">
            <w:pPr>
              <w:pStyle w:val="TAL"/>
              <w:rPr>
                <w:ins w:id="10748" w:author="Xiaomi" w:date="2025-01-26T13:01:00Z"/>
                <w:lang w:val="en-US"/>
              </w:rPr>
              <w:pPrChange w:id="10749" w:author="Xiaomi" w:date="2025-02-07T13:30:00Z">
                <w:pPr/>
              </w:pPrChange>
            </w:pPr>
          </w:p>
          <w:p w14:paraId="51E91660" w14:textId="77777777" w:rsidR="0067708F" w:rsidRPr="00831D8A" w:rsidRDefault="0067708F">
            <w:pPr>
              <w:pStyle w:val="TAL"/>
              <w:rPr>
                <w:ins w:id="10750" w:author="Xiaomi" w:date="2025-01-26T13:01:00Z"/>
                <w:lang w:val="en-US"/>
              </w:rPr>
              <w:pPrChange w:id="10751" w:author="Xiaomi" w:date="2025-02-07T13:30:00Z">
                <w:pPr/>
              </w:pPrChange>
            </w:pPr>
            <w:ins w:id="10752"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53" w:author="Xiaomi" w:date="2025-01-26T13:01:00Z"/>
                <w:lang w:val="en-US"/>
              </w:rPr>
              <w:pPrChange w:id="10754" w:author="Xiaomi" w:date="2025-02-07T13:30:00Z">
                <w:pPr/>
              </w:pPrChange>
            </w:pPr>
          </w:p>
          <w:p w14:paraId="516E4B09" w14:textId="77777777" w:rsidR="0067708F" w:rsidRPr="00831D8A" w:rsidRDefault="0067708F">
            <w:pPr>
              <w:pStyle w:val="TAL"/>
              <w:rPr>
                <w:ins w:id="10755" w:author="Xiaomi" w:date="2025-01-26T13:01:00Z"/>
              </w:rPr>
            </w:pPr>
            <w:ins w:id="10756"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57" w:author="Xiaomi" w:date="2025-01-26T13:01:00Z"/>
              </w:rPr>
            </w:pPr>
            <w:ins w:id="10758" w:author="Xiaomi" w:date="2025-01-26T13:01:00Z">
              <w:r w:rsidRPr="00831D8A">
                <w:t>Optional with capability signalling</w:t>
              </w:r>
            </w:ins>
          </w:p>
        </w:tc>
      </w:tr>
      <w:tr w:rsidR="0067708F" w:rsidRPr="00831D8A" w14:paraId="006EA5A9" w14:textId="77777777" w:rsidTr="00E6055E">
        <w:trPr>
          <w:trHeight w:val="20"/>
          <w:ins w:id="107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60" w:author="Xiaomi" w:date="2025-01-26T13:01:00Z"/>
              </w:rPr>
            </w:pPr>
            <w:ins w:id="1076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62" w:author="Xiaomi" w:date="2025-01-26T13:01:00Z"/>
                <w:rFonts w:eastAsia="MS Mincho"/>
              </w:rPr>
            </w:pPr>
            <w:ins w:id="10763"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64" w:author="Xiaomi" w:date="2025-01-26T13:01:00Z"/>
                <w:rFonts w:eastAsia="SimSun"/>
                <w:lang w:eastAsia="zh-CN"/>
              </w:rPr>
            </w:pPr>
            <w:ins w:id="10765"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66" w:author="Xiaomi" w:date="2025-01-26T13:01:00Z"/>
                <w:lang w:val="en-US"/>
              </w:rPr>
              <w:pPrChange w:id="10767" w:author="Xiaomi" w:date="2025-02-07T13:30:00Z">
                <w:pPr/>
              </w:pPrChange>
            </w:pPr>
            <w:ins w:id="10768"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9" w:author="Xiaomi" w:date="2025-01-26T13:01:00Z"/>
              </w:rPr>
              <w:pPrChange w:id="10770" w:author="Xiaomi" w:date="2025-02-07T13:30:00Z">
                <w:pPr/>
              </w:pPrChange>
            </w:pPr>
            <w:ins w:id="10771" w:author="Xiaomi" w:date="2025-01-26T13:01:00Z">
              <w:r w:rsidRPr="00831D8A">
                <w:t>2. Maximum number K1 of MAC-CE activated DL TCI states per candidate cell</w:t>
              </w:r>
            </w:ins>
          </w:p>
          <w:p w14:paraId="618A9165" w14:textId="77777777" w:rsidR="0067708F" w:rsidRPr="00831D8A" w:rsidRDefault="0067708F">
            <w:pPr>
              <w:pStyle w:val="TAL"/>
              <w:rPr>
                <w:ins w:id="10772" w:author="Xiaomi" w:date="2025-01-26T13:01:00Z"/>
              </w:rPr>
              <w:pPrChange w:id="10773" w:author="Xiaomi" w:date="2025-02-07T13:30:00Z">
                <w:pPr/>
              </w:pPrChange>
            </w:pPr>
            <w:ins w:id="10774" w:author="Xiaomi" w:date="2025-01-26T13:01:00Z">
              <w:r w:rsidRPr="00831D8A">
                <w:t>3. Maximum number K2 of MAC-CE activated UL TCI states per candidate cell</w:t>
              </w:r>
            </w:ins>
          </w:p>
          <w:p w14:paraId="1BF8C375" w14:textId="77777777" w:rsidR="0067708F" w:rsidRPr="00831D8A" w:rsidRDefault="0067708F">
            <w:pPr>
              <w:pStyle w:val="TAL"/>
              <w:rPr>
                <w:ins w:id="10775" w:author="Xiaomi" w:date="2025-01-26T13:01:00Z"/>
                <w:lang w:val="en-US"/>
              </w:rPr>
              <w:pPrChange w:id="10776" w:author="Xiaomi" w:date="2025-02-07T13:30:00Z">
                <w:pPr/>
              </w:pPrChange>
            </w:pPr>
            <w:ins w:id="10777"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78" w:author="Xiaomi" w:date="2025-01-26T13:01:00Z"/>
              </w:rPr>
              <w:pPrChange w:id="10779" w:author="Xiaomi" w:date="2025-02-07T13:30:00Z">
                <w:pPr/>
              </w:pPrChange>
            </w:pPr>
            <w:ins w:id="10780"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81" w:author="Xiaomi" w:date="2025-01-26T13:01:00Z"/>
                <w:rFonts w:eastAsia="MS Mincho"/>
              </w:rPr>
            </w:pPr>
            <w:ins w:id="10782"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83" w:author="Xiaomi" w:date="2025-01-26T13:01:00Z"/>
                <w:rFonts w:eastAsia="SimSun"/>
                <w:i/>
                <w:iCs/>
                <w:lang w:eastAsia="zh-CN"/>
              </w:rPr>
            </w:pPr>
            <w:ins w:id="10784"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785" w:author="Xiaomi" w:date="2025-01-26T13:01:00Z"/>
                <w:rFonts w:eastAsia="SimSun"/>
                <w:i/>
                <w:iCs/>
                <w:lang w:eastAsia="zh-CN"/>
              </w:rPr>
            </w:pPr>
            <w:ins w:id="10786"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787" w:author="Xiaomi" w:date="2025-01-26T13:01:00Z"/>
                <w:rFonts w:eastAsia="SimSun"/>
                <w:i/>
                <w:iCs/>
                <w:lang w:eastAsia="zh-CN"/>
              </w:rPr>
            </w:pPr>
            <w:ins w:id="10788"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789" w:author="Xiaomi" w:date="2025-01-26T13:01:00Z"/>
                <w:rFonts w:eastAsia="SimSun"/>
                <w:i/>
                <w:iCs/>
                <w:lang w:eastAsia="zh-CN"/>
              </w:rPr>
            </w:pPr>
            <w:ins w:id="10790"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791" w:author="Xiaomi" w:date="2025-01-26T13:01:00Z"/>
                <w:rFonts w:eastAsia="SimSun"/>
                <w:i/>
                <w:iCs/>
                <w:lang w:eastAsia="zh-CN"/>
              </w:rPr>
            </w:pPr>
            <w:ins w:id="10792"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793" w:author="Xiaomi" w:date="2025-01-26T13:01:00Z"/>
                <w:rFonts w:eastAsia="SimSun"/>
                <w:i/>
                <w:iCs/>
                <w:lang w:eastAsia="zh-CN"/>
              </w:rPr>
            </w:pPr>
            <w:ins w:id="10794"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795" w:author="Xiaomi" w:date="2025-01-26T13:01:00Z"/>
                <w:rFonts w:eastAsia="SimSun"/>
                <w:i/>
                <w:iCs/>
                <w:lang w:eastAsia="zh-CN"/>
              </w:rPr>
            </w:pPr>
            <w:ins w:id="10796"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97" w:author="Xiaomi" w:date="2025-01-26T13:01:00Z"/>
                <w:rFonts w:eastAsia="SimSun"/>
                <w:i/>
                <w:iCs/>
                <w:lang w:eastAsia="zh-CN"/>
              </w:rPr>
            </w:pPr>
            <w:ins w:id="1079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9" w:author="Xiaomi" w:date="2025-01-26T13:01:00Z"/>
              </w:rPr>
            </w:pPr>
            <w:ins w:id="1080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801" w:author="Xiaomi" w:date="2025-01-26T13:01:00Z"/>
              </w:rPr>
            </w:pPr>
            <w:ins w:id="1080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03" w:author="Xiaomi" w:date="2025-01-26T13:01:00Z"/>
                <w:lang w:val="en-US"/>
              </w:rPr>
              <w:pPrChange w:id="10804" w:author="Xiaomi" w:date="2025-02-07T13:30:00Z">
                <w:pPr/>
              </w:pPrChange>
            </w:pPr>
            <w:ins w:id="10805" w:author="Xiaomi" w:date="2025-01-26T13:01:00Z">
              <w:r w:rsidRPr="00831D8A">
                <w:rPr>
                  <w:lang w:val="en-US"/>
                </w:rPr>
                <w:t>Component 1 candidate values: {SSB, TRS, both}</w:t>
              </w:r>
            </w:ins>
          </w:p>
          <w:p w14:paraId="05ECD5DD" w14:textId="77777777" w:rsidR="0067708F" w:rsidRPr="00831D8A" w:rsidRDefault="0067708F">
            <w:pPr>
              <w:pStyle w:val="TAL"/>
              <w:rPr>
                <w:ins w:id="10806" w:author="Xiaomi" w:date="2025-01-26T13:01:00Z"/>
              </w:rPr>
              <w:pPrChange w:id="10807" w:author="Xiaomi" w:date="2025-02-07T13:30:00Z">
                <w:pPr/>
              </w:pPrChange>
            </w:pPr>
          </w:p>
          <w:p w14:paraId="69D52712" w14:textId="77777777" w:rsidR="0067708F" w:rsidRPr="00831D8A" w:rsidRDefault="0067708F">
            <w:pPr>
              <w:pStyle w:val="TAL"/>
              <w:rPr>
                <w:ins w:id="10808" w:author="Xiaomi" w:date="2025-01-26T13:01:00Z"/>
              </w:rPr>
              <w:pPrChange w:id="10809" w:author="Xiaomi" w:date="2025-02-07T13:30:00Z">
                <w:pPr/>
              </w:pPrChange>
            </w:pPr>
            <w:ins w:id="10810"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11" w:author="Xiaomi" w:date="2025-01-26T13:01:00Z"/>
              </w:rPr>
              <w:pPrChange w:id="10812" w:author="Xiaomi" w:date="2025-02-07T13:30:00Z">
                <w:pPr/>
              </w:pPrChange>
            </w:pPr>
          </w:p>
          <w:p w14:paraId="5047D809" w14:textId="77777777" w:rsidR="0067708F" w:rsidRPr="00831D8A" w:rsidRDefault="0067708F">
            <w:pPr>
              <w:pStyle w:val="TAL"/>
              <w:rPr>
                <w:ins w:id="10813" w:author="Xiaomi" w:date="2025-01-26T13:01:00Z"/>
              </w:rPr>
            </w:pPr>
            <w:ins w:id="10814"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15" w:author="Xiaomi" w:date="2025-01-26T13:01:00Z"/>
              </w:rPr>
            </w:pPr>
          </w:p>
          <w:p w14:paraId="46ABF755" w14:textId="77777777" w:rsidR="0067708F" w:rsidRPr="00831D8A" w:rsidRDefault="0067708F">
            <w:pPr>
              <w:pStyle w:val="TAL"/>
              <w:rPr>
                <w:ins w:id="10816" w:author="Xiaomi" w:date="2025-01-26T13:01:00Z"/>
              </w:rPr>
            </w:pPr>
            <w:ins w:id="10817"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18" w:author="Xiaomi" w:date="2025-01-26T13:01:00Z"/>
              </w:rPr>
            </w:pPr>
          </w:p>
          <w:p w14:paraId="7D90350F" w14:textId="77777777" w:rsidR="0067708F" w:rsidRPr="00831D8A" w:rsidRDefault="0067708F">
            <w:pPr>
              <w:pStyle w:val="TAL"/>
              <w:rPr>
                <w:ins w:id="10819" w:author="Xiaomi" w:date="2025-01-26T13:01:00Z"/>
              </w:rPr>
            </w:pPr>
            <w:ins w:id="10820"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21" w:author="Xiaomi" w:date="2025-01-26T13:01:00Z"/>
              </w:rPr>
            </w:pPr>
          </w:p>
          <w:p w14:paraId="4D6F80E0" w14:textId="77777777" w:rsidR="0067708F" w:rsidRPr="00831D8A" w:rsidRDefault="0067708F">
            <w:pPr>
              <w:pStyle w:val="TAL"/>
              <w:rPr>
                <w:ins w:id="10822" w:author="Xiaomi" w:date="2025-01-26T13:01:00Z"/>
              </w:rPr>
            </w:pPr>
            <w:ins w:id="10823"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24" w:author="Xiaomi" w:date="2025-01-26T13:01:00Z"/>
              </w:rPr>
            </w:pPr>
            <w:ins w:id="10825" w:author="Xiaomi" w:date="2025-01-26T13:01:00Z">
              <w:r w:rsidRPr="00831D8A">
                <w:t>Optional with capability signalling</w:t>
              </w:r>
            </w:ins>
          </w:p>
        </w:tc>
      </w:tr>
      <w:tr w:rsidR="0067708F" w:rsidRPr="00831D8A" w14:paraId="01987707" w14:textId="77777777" w:rsidTr="00E6055E">
        <w:trPr>
          <w:trHeight w:val="20"/>
          <w:ins w:id="1082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27" w:author="Xiaomi" w:date="2025-01-26T13:01:00Z"/>
              </w:rPr>
            </w:pPr>
            <w:ins w:id="10828" w:author="Xiaomi" w:date="2025-01-26T13:01:00Z">
              <w:r w:rsidRPr="00831D8A">
                <w:lastRenderedPageBreak/>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9" w:author="Xiaomi" w:date="2025-01-26T13:01:00Z"/>
                <w:rFonts w:eastAsia="MS Mincho"/>
              </w:rPr>
            </w:pPr>
            <w:ins w:id="10830"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31" w:author="Xiaomi" w:date="2025-01-26T13:01:00Z"/>
                <w:rFonts w:eastAsia="SimSun"/>
                <w:lang w:eastAsia="zh-CN"/>
              </w:rPr>
            </w:pPr>
            <w:ins w:id="10832"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33" w:author="Xiaomi" w:date="2025-01-26T13:01:00Z"/>
                <w:rFonts w:eastAsia="MS PGothic"/>
                <w:lang w:val="en-US" w:eastAsia="zh-CN"/>
              </w:rPr>
              <w:pPrChange w:id="10834" w:author="Xiaomi" w:date="2025-02-07T13:30:00Z">
                <w:pPr>
                  <w:pStyle w:val="TAL"/>
                  <w:ind w:left="-8" w:firstLine="8"/>
                </w:pPr>
              </w:pPrChange>
            </w:pPr>
            <w:ins w:id="10835"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36" w:author="Xiaomi" w:date="2025-01-26T13:01:00Z"/>
                <w:rFonts w:eastAsia="MS PGothic"/>
              </w:rPr>
              <w:pPrChange w:id="10837" w:author="Xiaomi" w:date="2025-02-07T13:30:00Z">
                <w:pPr>
                  <w:pStyle w:val="TAL"/>
                  <w:ind w:left="-8" w:firstLine="8"/>
                </w:pPr>
              </w:pPrChange>
            </w:pPr>
            <w:ins w:id="10838"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39" w:author="Xiaomi" w:date="2025-01-26T13:01:00Z"/>
              </w:rPr>
              <w:pPrChange w:id="10840" w:author="Xiaomi" w:date="2025-02-07T13:30:00Z">
                <w:pPr/>
              </w:pPrChange>
            </w:pPr>
            <w:ins w:id="10841"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42" w:author="Xiaomi" w:date="2025-01-26T13:01:00Z"/>
                <w:rFonts w:eastAsia="MS Mincho"/>
              </w:rPr>
            </w:pPr>
            <w:ins w:id="10843"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44" w:author="Xiaomi" w:date="2025-01-26T13:01:00Z"/>
                <w:rFonts w:eastAsia="SimSun"/>
                <w:i/>
                <w:iCs/>
                <w:lang w:eastAsia="zh-CN"/>
              </w:rPr>
            </w:pPr>
            <w:ins w:id="10845"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46" w:author="Xiaomi" w:date="2025-01-26T13:01:00Z"/>
                <w:rFonts w:eastAsia="SimSun"/>
                <w:i/>
                <w:iCs/>
                <w:lang w:eastAsia="zh-CN"/>
              </w:rPr>
            </w:pPr>
            <w:ins w:id="1084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48" w:author="Xiaomi" w:date="2025-01-26T13:01:00Z"/>
              </w:rPr>
            </w:pPr>
            <w:ins w:id="1084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50" w:author="Xiaomi" w:date="2025-01-26T13:01:00Z"/>
              </w:rPr>
            </w:pPr>
            <w:ins w:id="1085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52" w:author="Xiaomi" w:date="2025-01-26T13:01:00Z"/>
              </w:rPr>
            </w:pPr>
            <w:ins w:id="10853"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54" w:author="Xiaomi" w:date="2025-01-26T13:01:00Z"/>
              </w:rPr>
            </w:pPr>
            <w:ins w:id="10855" w:author="Xiaomi" w:date="2025-01-26T13:01:00Z">
              <w:r w:rsidRPr="00831D8A">
                <w:t>Optional with capability signalling</w:t>
              </w:r>
            </w:ins>
          </w:p>
        </w:tc>
      </w:tr>
      <w:tr w:rsidR="0067708F" w:rsidRPr="00831D8A" w14:paraId="4FC51BC2" w14:textId="77777777" w:rsidTr="00E6055E">
        <w:trPr>
          <w:trHeight w:val="20"/>
          <w:ins w:id="108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57" w:author="Xiaomi" w:date="2025-01-26T13:01:00Z"/>
              </w:rPr>
            </w:pPr>
            <w:ins w:id="1085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9" w:author="Xiaomi" w:date="2025-01-26T13:01:00Z"/>
                <w:rFonts w:eastAsia="MS Mincho"/>
              </w:rPr>
            </w:pPr>
            <w:ins w:id="10860"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61" w:author="Xiaomi" w:date="2025-01-26T13:01:00Z"/>
                <w:rFonts w:eastAsia="SimSun"/>
                <w:lang w:eastAsia="zh-CN"/>
              </w:rPr>
            </w:pPr>
            <w:ins w:id="10862"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63" w:author="Xiaomi" w:date="2025-01-26T13:01:00Z"/>
                <w:rFonts w:eastAsia="MS PGothic"/>
                <w:lang w:val="en-US" w:eastAsia="zh-CN"/>
              </w:rPr>
              <w:pPrChange w:id="10864" w:author="Xiaomi" w:date="2025-02-07T13:30:00Z">
                <w:pPr>
                  <w:pStyle w:val="TAL"/>
                  <w:ind w:left="-8" w:firstLine="8"/>
                </w:pPr>
              </w:pPrChange>
            </w:pPr>
            <w:ins w:id="10865"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66" w:author="Xiaomi" w:date="2025-01-26T13:01:00Z"/>
                <w:rFonts w:eastAsia="MS Mincho"/>
              </w:rPr>
            </w:pPr>
            <w:ins w:id="10867"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68" w:author="Xiaomi" w:date="2025-01-26T13:01:00Z"/>
                <w:rFonts w:eastAsia="SimSun"/>
                <w:i/>
                <w:iCs/>
                <w:highlight w:val="yellow"/>
                <w:lang w:eastAsia="zh-CN"/>
              </w:rPr>
            </w:pPr>
            <w:ins w:id="10869"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70" w:author="Xiaomi" w:date="2025-01-26T13:01:00Z"/>
                <w:rFonts w:eastAsia="SimSun"/>
                <w:i/>
                <w:iCs/>
                <w:highlight w:val="yellow"/>
                <w:lang w:eastAsia="zh-CN"/>
              </w:rPr>
            </w:pPr>
            <w:ins w:id="10871"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72" w:author="Xiaomi" w:date="2025-01-26T13:01:00Z"/>
              </w:rPr>
            </w:pPr>
            <w:ins w:id="1087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74" w:author="Xiaomi" w:date="2025-01-26T13:01:00Z"/>
              </w:rPr>
            </w:pPr>
            <w:ins w:id="1087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76"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77" w:author="Xiaomi" w:date="2025-01-26T13:01:00Z"/>
              </w:rPr>
            </w:pPr>
            <w:ins w:id="10878" w:author="Xiaomi" w:date="2025-01-26T13:01:00Z">
              <w:r w:rsidRPr="00831D8A">
                <w:t>Optional with capability signalling</w:t>
              </w:r>
            </w:ins>
          </w:p>
        </w:tc>
      </w:tr>
      <w:tr w:rsidR="0067708F" w:rsidRPr="00831D8A" w14:paraId="67AC5A5E" w14:textId="77777777" w:rsidTr="00E6055E">
        <w:trPr>
          <w:trHeight w:val="20"/>
          <w:ins w:id="108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80" w:author="Xiaomi" w:date="2025-01-26T13:01:00Z"/>
              </w:rPr>
            </w:pPr>
            <w:ins w:id="1088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82" w:author="Xiaomi" w:date="2025-01-26T13:01:00Z"/>
                <w:rFonts w:eastAsia="MS Mincho"/>
              </w:rPr>
            </w:pPr>
            <w:ins w:id="10883"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84" w:author="Xiaomi" w:date="2025-01-26T13:01:00Z"/>
                <w:rFonts w:eastAsia="SimSun"/>
                <w:lang w:eastAsia="zh-CN"/>
              </w:rPr>
            </w:pPr>
            <w:ins w:id="10885"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86" w:author="Xiaomi" w:date="2025-01-26T13:01:00Z"/>
                <w:lang w:eastAsia="x-none"/>
              </w:rPr>
              <w:pPrChange w:id="10887" w:author="Xiaomi" w:date="2025-02-07T13:30:00Z">
                <w:pPr/>
              </w:pPrChange>
            </w:pPr>
            <w:ins w:id="10888" w:author="Xiaomi" w:date="2025-01-26T13:01:00Z">
              <w:r w:rsidRPr="00831D8A">
                <w:rPr>
                  <w:lang w:eastAsia="x-none"/>
                </w:rPr>
                <w:t>1. Support of UE-based TA measurement</w:t>
              </w:r>
            </w:ins>
          </w:p>
          <w:p w14:paraId="6F061CE1" w14:textId="77777777" w:rsidR="0067708F" w:rsidRPr="00831D8A" w:rsidRDefault="0067708F">
            <w:pPr>
              <w:pStyle w:val="TAL"/>
              <w:rPr>
                <w:ins w:id="10889" w:author="Xiaomi" w:date="2025-01-26T13:01:00Z"/>
              </w:rPr>
              <w:pPrChange w:id="10890" w:author="Xiaomi" w:date="2025-02-07T13:30:00Z">
                <w:pPr/>
              </w:pPrChange>
            </w:pPr>
            <w:ins w:id="10891"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92" w:author="Xiaomi" w:date="2025-01-26T13:01:00Z"/>
                <w:rFonts w:eastAsia="MS Mincho"/>
              </w:rPr>
            </w:pPr>
            <w:ins w:id="10893"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94" w:author="Xiaomi" w:date="2025-01-26T13:01:00Z"/>
                <w:rFonts w:eastAsia="SimSun"/>
                <w:i/>
                <w:iCs/>
                <w:lang w:eastAsia="zh-CN"/>
              </w:rPr>
            </w:pPr>
            <w:ins w:id="10895"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96" w:author="Xiaomi" w:date="2025-01-26T13:01:00Z"/>
                <w:rFonts w:eastAsia="SimSun"/>
                <w:i/>
                <w:iCs/>
                <w:lang w:eastAsia="zh-CN"/>
              </w:rPr>
            </w:pPr>
            <w:ins w:id="1089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98" w:author="Xiaomi" w:date="2025-01-26T13:01:00Z"/>
              </w:rPr>
            </w:pPr>
            <w:ins w:id="1089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900" w:author="Xiaomi" w:date="2025-01-26T13:01:00Z"/>
              </w:rPr>
            </w:pPr>
            <w:ins w:id="1090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02" w:author="Xiaomi" w:date="2025-01-26T13:01:00Z"/>
              </w:rPr>
            </w:pPr>
            <w:ins w:id="10903"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04" w:author="Xiaomi" w:date="2025-01-26T13:01:00Z"/>
              </w:rPr>
            </w:pPr>
            <w:ins w:id="10905" w:author="Xiaomi" w:date="2025-01-26T13:01:00Z">
              <w:r w:rsidRPr="00831D8A">
                <w:t>Optional with capability signalling</w:t>
              </w:r>
            </w:ins>
          </w:p>
        </w:tc>
      </w:tr>
      <w:tr w:rsidR="0067708F" w:rsidRPr="00831D8A" w14:paraId="23337977" w14:textId="77777777" w:rsidTr="00E6055E">
        <w:trPr>
          <w:trHeight w:val="20"/>
          <w:ins w:id="109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07" w:author="Xiaomi" w:date="2025-01-26T13:01:00Z"/>
              </w:rPr>
            </w:pPr>
            <w:ins w:id="1090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9" w:author="Xiaomi" w:date="2025-01-26T13:01:00Z"/>
                <w:rFonts w:eastAsia="MS Mincho"/>
              </w:rPr>
            </w:pPr>
            <w:ins w:id="10910"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11" w:author="Xiaomi" w:date="2025-01-26T13:01:00Z"/>
                <w:rFonts w:eastAsia="SimSun"/>
                <w:lang w:eastAsia="zh-CN"/>
              </w:rPr>
            </w:pPr>
            <w:ins w:id="10912"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13" w:author="Xiaomi" w:date="2025-01-26T13:01:00Z"/>
              </w:rPr>
              <w:pPrChange w:id="10914" w:author="Xiaomi" w:date="2025-02-07T13:30:00Z">
                <w:pPr/>
              </w:pPrChange>
            </w:pPr>
            <w:ins w:id="10915"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16" w:author="Xiaomi" w:date="2025-01-26T13:01:00Z"/>
                <w:rFonts w:eastAsia="MS Mincho"/>
              </w:rPr>
            </w:pPr>
            <w:ins w:id="10917"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18" w:author="Xiaomi" w:date="2025-01-26T13:01:00Z"/>
                <w:rFonts w:eastAsia="SimSun"/>
                <w:i/>
                <w:iCs/>
                <w:lang w:eastAsia="zh-CN"/>
              </w:rPr>
            </w:pPr>
            <w:ins w:id="10919"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20" w:author="Xiaomi" w:date="2025-01-26T13:01:00Z"/>
                <w:rFonts w:eastAsia="SimSun"/>
                <w:i/>
                <w:iCs/>
                <w:lang w:eastAsia="zh-CN"/>
              </w:rPr>
            </w:pPr>
            <w:ins w:id="10921"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22" w:author="Xiaomi" w:date="2025-01-26T13:01:00Z"/>
              </w:rPr>
            </w:pPr>
            <w:ins w:id="1092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24" w:author="Xiaomi" w:date="2025-01-26T13:01:00Z"/>
              </w:rPr>
            </w:pPr>
            <w:ins w:id="109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2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27" w:author="Xiaomi" w:date="2025-01-26T13:01:00Z"/>
              </w:rPr>
            </w:pPr>
            <w:ins w:id="10928" w:author="Xiaomi" w:date="2025-01-26T13:01:00Z">
              <w:r w:rsidRPr="00831D8A">
                <w:t>Optional with capability signalling</w:t>
              </w:r>
            </w:ins>
          </w:p>
        </w:tc>
      </w:tr>
      <w:tr w:rsidR="0067708F" w:rsidRPr="00831D8A" w14:paraId="37D47C6C" w14:textId="77777777" w:rsidTr="00E6055E">
        <w:trPr>
          <w:trHeight w:val="20"/>
          <w:ins w:id="109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30" w:author="Xiaomi" w:date="2025-01-26T13:01:00Z"/>
              </w:rPr>
            </w:pPr>
            <w:ins w:id="1093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32" w:author="Xiaomi" w:date="2025-01-26T13:01:00Z"/>
                <w:rFonts w:eastAsia="DengXian"/>
                <w:lang w:eastAsia="zh-CN"/>
              </w:rPr>
            </w:pPr>
            <w:ins w:id="10933"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34"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35" w:author="Xiaomi" w:date="2025-01-26T13:01:00Z"/>
                <w:lang w:eastAsia="x-none"/>
              </w:rPr>
            </w:pPr>
            <w:ins w:id="10936"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37" w:author="Xiaomi" w:date="2025-01-26T13:01:00Z"/>
                <w:lang w:eastAsia="x-none"/>
              </w:rPr>
              <w:pPrChange w:id="10938" w:author="Xiaomi" w:date="2025-02-07T13:30:00Z">
                <w:pPr/>
              </w:pPrChange>
            </w:pPr>
            <w:ins w:id="10939"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40" w:author="Xiaomi" w:date="2025-01-26T13:01:00Z"/>
                <w:rFonts w:eastAsia="MS Mincho"/>
              </w:rPr>
            </w:pPr>
            <w:ins w:id="10941"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42" w:author="Xiaomi" w:date="2025-01-26T13:01:00Z"/>
                <w:rFonts w:eastAsia="SimSun"/>
                <w:i/>
                <w:iCs/>
                <w:lang w:eastAsia="zh-CN"/>
              </w:rPr>
            </w:pPr>
            <w:ins w:id="10943"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44" w:author="Xiaomi" w:date="2025-01-26T13:01:00Z"/>
                <w:rFonts w:eastAsia="SimSun"/>
                <w:i/>
                <w:iCs/>
                <w:lang w:eastAsia="zh-CN"/>
              </w:rPr>
            </w:pPr>
            <w:ins w:id="10945"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46" w:author="Xiaomi" w:date="2025-01-26T13:01:00Z"/>
              </w:rPr>
            </w:pPr>
            <w:ins w:id="10947"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48" w:author="Xiaomi" w:date="2025-01-26T13:01:00Z"/>
              </w:rPr>
            </w:pPr>
            <w:ins w:id="10949"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5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51" w:author="Xiaomi" w:date="2025-01-26T13:01:00Z"/>
              </w:rPr>
            </w:pPr>
            <w:ins w:id="10952"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53" w:author="Xiaomi" w:date="2025-01-26T13:01:00Z"/>
          <w:rFonts w:eastAsia="MS Mincho"/>
          <w:sz w:val="22"/>
        </w:rPr>
      </w:pPr>
    </w:p>
    <w:p w14:paraId="793CFAA5" w14:textId="77777777" w:rsidR="0067708F" w:rsidRPr="00F21E29" w:rsidRDefault="0067708F" w:rsidP="0067708F">
      <w:pPr>
        <w:rPr>
          <w:ins w:id="10954" w:author="Xiaomi" w:date="2025-01-26T13:01:00Z"/>
          <w:rFonts w:eastAsia="MS Mincho"/>
          <w:sz w:val="22"/>
        </w:rPr>
      </w:pPr>
    </w:p>
    <w:p w14:paraId="33688FBE" w14:textId="77777777" w:rsidR="0067708F" w:rsidRDefault="0067708F" w:rsidP="0067708F">
      <w:pPr>
        <w:pStyle w:val="Heading3"/>
        <w:rPr>
          <w:ins w:id="10955" w:author="Xiaomi" w:date="2025-01-26T13:01:00Z"/>
        </w:rPr>
      </w:pPr>
      <w:ins w:id="10956" w:author="Xiaomi" w:date="2025-01-26T13:01:00Z">
        <w:r>
          <w:lastRenderedPageBreak/>
          <w:t>7.1.7</w:t>
        </w:r>
        <w:r>
          <w:tab/>
        </w:r>
        <w:r w:rsidRPr="00AC6E16">
          <w:t>NR_SL_enh2</w:t>
        </w:r>
      </w:ins>
    </w:p>
    <w:p w14:paraId="4D5F32FB" w14:textId="77777777" w:rsidR="0067708F" w:rsidRPr="00AC6E16" w:rsidRDefault="0067708F" w:rsidP="00A570FE">
      <w:pPr>
        <w:pStyle w:val="TAH"/>
        <w:rPr>
          <w:ins w:id="10957" w:author="Xiaomi" w:date="2025-01-26T13:01:00Z"/>
          <w:lang w:eastAsia="ko-KR"/>
        </w:rPr>
      </w:pPr>
      <w:ins w:id="10958"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5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60" w:author="Xiaomi" w:date="2025-01-26T13:01:00Z"/>
              </w:rPr>
            </w:pPr>
            <w:ins w:id="10961" w:author="Xiaomi" w:date="2025-01-26T13:01:00Z">
              <w:r w:rsidRPr="0025644E">
                <w:rPr>
                  <w:rPrChange w:id="10962" w:author="Xiaomi" w:date="2025-02-07T13:43: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63" w:author="Xiaomi" w:date="2025-01-26T13:01:00Z"/>
              </w:rPr>
            </w:pPr>
            <w:ins w:id="10964" w:author="Xiaomi" w:date="2025-01-26T13:01:00Z">
              <w:r w:rsidRPr="0025644E">
                <w:rPr>
                  <w:rPrChange w:id="10965"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66" w:author="Xiaomi" w:date="2025-01-26T13:01:00Z"/>
              </w:rPr>
            </w:pPr>
            <w:ins w:id="10967" w:author="Xiaomi" w:date="2025-01-26T13:01:00Z">
              <w:r w:rsidRPr="0025644E">
                <w:rPr>
                  <w:rPrChange w:id="10968"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9" w:author="Xiaomi" w:date="2025-01-26T13:01:00Z"/>
              </w:rPr>
            </w:pPr>
            <w:ins w:id="10970" w:author="Xiaomi" w:date="2025-01-26T13:01:00Z">
              <w:r w:rsidRPr="0025644E">
                <w:rPr>
                  <w:rPrChange w:id="10971"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72" w:author="Xiaomi" w:date="2025-01-26T13:01:00Z"/>
              </w:rPr>
            </w:pPr>
            <w:ins w:id="10973" w:author="Xiaomi" w:date="2025-01-26T13:01:00Z">
              <w:r w:rsidRPr="0025644E">
                <w:rPr>
                  <w:rPrChange w:id="10974"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75" w:author="Xiaomi" w:date="2025-01-26T13:01:00Z"/>
                <w:b w:val="0"/>
                <w:rPrChange w:id="10976" w:author="Xiaomi" w:date="2025-02-07T13:43:00Z">
                  <w:rPr>
                    <w:ins w:id="10977" w:author="Xiaomi" w:date="2025-01-26T13:01:00Z"/>
                    <w:b/>
                    <w:i/>
                    <w:iCs/>
                  </w:rPr>
                </w:rPrChange>
              </w:rPr>
              <w:pPrChange w:id="10978" w:author="Xiaomi" w:date="2025-02-07T13:43:00Z">
                <w:pPr>
                  <w:pStyle w:val="TAN"/>
                  <w:ind w:left="0" w:firstLine="0"/>
                </w:pPr>
              </w:pPrChange>
            </w:pPr>
            <w:ins w:id="10979"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80" w:author="Xiaomi" w:date="2025-01-26T13:01:00Z"/>
                <w:b w:val="0"/>
                <w:rPrChange w:id="10981" w:author="Xiaomi" w:date="2025-02-07T13:43:00Z">
                  <w:rPr>
                    <w:ins w:id="10982" w:author="Xiaomi" w:date="2025-01-26T13:01:00Z"/>
                    <w:b/>
                    <w:i/>
                    <w:iCs/>
                  </w:rPr>
                </w:rPrChange>
              </w:rPr>
              <w:pPrChange w:id="10983" w:author="Xiaomi" w:date="2025-02-07T13:43:00Z">
                <w:pPr>
                  <w:pStyle w:val="TAN"/>
                  <w:ind w:left="0" w:firstLine="0"/>
                </w:pPr>
              </w:pPrChange>
            </w:pPr>
            <w:ins w:id="10984"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85" w:author="Xiaomi" w:date="2025-01-26T13:01:00Z"/>
              </w:rPr>
            </w:pPr>
            <w:ins w:id="10986" w:author="Xiaomi" w:date="2025-01-26T13:01:00Z">
              <w:r w:rsidRPr="0025644E">
                <w:rPr>
                  <w:rPrChange w:id="10987"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88" w:author="Xiaomi" w:date="2025-01-26T13:01:00Z"/>
              </w:rPr>
            </w:pPr>
            <w:ins w:id="10989" w:author="Xiaomi" w:date="2025-01-26T13:01:00Z">
              <w:r w:rsidRPr="0025644E">
                <w:rPr>
                  <w:rPrChange w:id="10990"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91" w:author="Xiaomi" w:date="2025-01-26T13:01:00Z"/>
              </w:rPr>
            </w:pPr>
            <w:ins w:id="10992" w:author="Xiaomi" w:date="2025-01-26T13:01:00Z">
              <w:r w:rsidRPr="0025644E">
                <w:rPr>
                  <w:rPrChange w:id="10993"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94" w:author="Xiaomi" w:date="2025-01-26T13:01:00Z"/>
              </w:rPr>
            </w:pPr>
            <w:ins w:id="10995" w:author="Xiaomi" w:date="2025-01-26T13:01:00Z">
              <w:r w:rsidRPr="0025644E">
                <w:rPr>
                  <w:rPrChange w:id="10996" w:author="Xiaomi" w:date="2025-02-07T13:43:00Z">
                    <w:rPr>
                      <w:b w:val="0"/>
                    </w:rPr>
                  </w:rPrChange>
                </w:rPr>
                <w:t>Mandatory/Optional</w:t>
              </w:r>
            </w:ins>
          </w:p>
        </w:tc>
      </w:tr>
      <w:tr w:rsidR="0067708F" w:rsidRPr="004C3AAF" w14:paraId="23576282" w14:textId="77777777" w:rsidTr="00E6055E">
        <w:trPr>
          <w:trHeight w:val="20"/>
          <w:ins w:id="109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98" w:author="Xiaomi" w:date="2025-01-26T13:01:00Z"/>
                <w:rFonts w:eastAsia="MS Mincho"/>
              </w:rPr>
            </w:pPr>
            <w:ins w:id="1099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1000" w:author="Xiaomi" w:date="2025-01-26T13:01:00Z"/>
                <w:rFonts w:eastAsia="MS Mincho"/>
              </w:rPr>
            </w:pPr>
            <w:ins w:id="11001"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02" w:author="Xiaomi" w:date="2025-01-26T13:01:00Z"/>
                <w:rFonts w:eastAsia="Yu Mincho"/>
                <w:lang w:val="en-US"/>
              </w:rPr>
            </w:pPr>
            <w:ins w:id="11003"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04" w:author="Xiaomi" w:date="2025-01-26T13:01:00Z"/>
              </w:rPr>
              <w:pPrChange w:id="11005" w:author="Xiaomi" w:date="2025-02-07T13:30:00Z">
                <w:pPr>
                  <w:widowControl w:val="0"/>
                  <w:spacing w:line="259" w:lineRule="auto"/>
                </w:pPr>
              </w:pPrChange>
            </w:pPr>
            <w:ins w:id="11006" w:author="Xiaomi" w:date="2025-01-26T13:01:00Z">
              <w:r w:rsidRPr="00495076">
                <w:t>UE supports</w:t>
              </w:r>
            </w:ins>
          </w:p>
          <w:p w14:paraId="161A6266" w14:textId="77777777" w:rsidR="0067708F" w:rsidRPr="00495076" w:rsidRDefault="0067708F">
            <w:pPr>
              <w:pStyle w:val="TAL"/>
              <w:rPr>
                <w:ins w:id="11007" w:author="Xiaomi" w:date="2025-01-26T13:01:00Z"/>
              </w:rPr>
              <w:pPrChange w:id="11008" w:author="Xiaomi" w:date="2025-02-07T13:30:00Z">
                <w:pPr>
                  <w:widowControl w:val="0"/>
                  <w:tabs>
                    <w:tab w:val="left" w:pos="420"/>
                  </w:tabs>
                </w:pPr>
              </w:pPrChange>
            </w:pPr>
            <w:ins w:id="11009" w:author="Xiaomi" w:date="2025-01-26T13:01:00Z">
              <w:r w:rsidRPr="00495076">
                <w:t>1. SL Type 1 channel access and contention window size adjustment</w:t>
              </w:r>
            </w:ins>
          </w:p>
          <w:p w14:paraId="0D3D9EA0" w14:textId="77777777" w:rsidR="0067708F" w:rsidRPr="00495076" w:rsidRDefault="0067708F">
            <w:pPr>
              <w:pStyle w:val="TAL"/>
              <w:rPr>
                <w:ins w:id="11010" w:author="Xiaomi" w:date="2025-01-26T13:01:00Z"/>
              </w:rPr>
              <w:pPrChange w:id="11011" w:author="Xiaomi" w:date="2025-02-07T13:30:00Z">
                <w:pPr>
                  <w:widowControl w:val="0"/>
                  <w:tabs>
                    <w:tab w:val="left" w:pos="420"/>
                  </w:tabs>
                </w:pPr>
              </w:pPrChange>
            </w:pPr>
            <w:ins w:id="11012" w:author="Xiaomi" w:date="2025-01-26T13:01:00Z">
              <w:r w:rsidRPr="00495076">
                <w:t>2. SL Type 2A channel access</w:t>
              </w:r>
            </w:ins>
          </w:p>
          <w:p w14:paraId="0FFB231D" w14:textId="77777777" w:rsidR="0067708F" w:rsidRPr="00495076" w:rsidRDefault="0067708F">
            <w:pPr>
              <w:pStyle w:val="TAL"/>
              <w:rPr>
                <w:ins w:id="11013" w:author="Xiaomi" w:date="2025-01-26T13:01:00Z"/>
              </w:rPr>
              <w:pPrChange w:id="11014" w:author="Xiaomi" w:date="2025-02-07T13:30:00Z">
                <w:pPr>
                  <w:widowControl w:val="0"/>
                  <w:tabs>
                    <w:tab w:val="left" w:pos="420"/>
                  </w:tabs>
                </w:pPr>
              </w:pPrChange>
            </w:pPr>
            <w:ins w:id="11015" w:author="Xiaomi" w:date="2025-01-26T13:01:00Z">
              <w:r w:rsidRPr="00495076">
                <w:t>3. SL Type 2B channel access</w:t>
              </w:r>
            </w:ins>
          </w:p>
          <w:p w14:paraId="307ED1D9" w14:textId="77777777" w:rsidR="0067708F" w:rsidRPr="00495076" w:rsidRDefault="0067708F">
            <w:pPr>
              <w:pStyle w:val="TAL"/>
              <w:rPr>
                <w:ins w:id="11016" w:author="Xiaomi" w:date="2025-01-26T13:01:00Z"/>
              </w:rPr>
              <w:pPrChange w:id="11017" w:author="Xiaomi" w:date="2025-02-07T13:30:00Z">
                <w:pPr>
                  <w:widowControl w:val="0"/>
                  <w:tabs>
                    <w:tab w:val="left" w:pos="420"/>
                  </w:tabs>
                </w:pPr>
              </w:pPrChange>
            </w:pPr>
            <w:ins w:id="11018" w:author="Xiaomi" w:date="2025-01-26T13:01:00Z">
              <w:r w:rsidRPr="00495076">
                <w:t>4. SL Type 2C channel access</w:t>
              </w:r>
            </w:ins>
          </w:p>
          <w:p w14:paraId="0C454229" w14:textId="77777777" w:rsidR="0067708F" w:rsidRPr="00495076" w:rsidRDefault="0067708F">
            <w:pPr>
              <w:pStyle w:val="TAL"/>
              <w:rPr>
                <w:ins w:id="11019" w:author="Xiaomi" w:date="2025-01-26T13:01:00Z"/>
              </w:rPr>
              <w:pPrChange w:id="11020" w:author="Xiaomi" w:date="2025-02-07T13:30:00Z">
                <w:pPr>
                  <w:widowControl w:val="0"/>
                  <w:tabs>
                    <w:tab w:val="left" w:pos="420"/>
                  </w:tabs>
                </w:pPr>
              </w:pPrChange>
            </w:pPr>
            <w:ins w:id="11021" w:author="Xiaomi" w:date="2025-01-26T13:01:00Z">
              <w:r w:rsidRPr="00495076">
                <w:t>5. 20MHz LBT bandwidth</w:t>
              </w:r>
            </w:ins>
          </w:p>
          <w:p w14:paraId="5807C794" w14:textId="77777777" w:rsidR="0067708F" w:rsidRPr="00495076" w:rsidRDefault="0067708F">
            <w:pPr>
              <w:pStyle w:val="TAL"/>
              <w:rPr>
                <w:ins w:id="11022" w:author="Xiaomi" w:date="2025-01-26T13:01:00Z"/>
              </w:rPr>
              <w:pPrChange w:id="11023" w:author="Xiaomi" w:date="2025-02-07T13:30:00Z">
                <w:pPr>
                  <w:widowControl w:val="0"/>
                  <w:tabs>
                    <w:tab w:val="left" w:pos="420"/>
                  </w:tabs>
                </w:pPr>
              </w:pPrChange>
            </w:pPr>
            <w:ins w:id="11024" w:author="Xiaomi" w:date="2025-01-26T13:01:00Z">
              <w:r w:rsidRPr="00495076">
                <w:t>6. CP extension up to 1 symbol in 15kHz SCS if the UE supports 15 kHz SCS</w:t>
              </w:r>
            </w:ins>
          </w:p>
          <w:p w14:paraId="3D806ACF" w14:textId="77777777" w:rsidR="0067708F" w:rsidRPr="00495076" w:rsidRDefault="0067708F">
            <w:pPr>
              <w:pStyle w:val="TAL"/>
              <w:rPr>
                <w:ins w:id="11025" w:author="Xiaomi" w:date="2025-01-26T13:01:00Z"/>
              </w:rPr>
              <w:pPrChange w:id="11026" w:author="Xiaomi" w:date="2025-02-07T13:30:00Z">
                <w:pPr>
                  <w:widowControl w:val="0"/>
                  <w:tabs>
                    <w:tab w:val="left" w:pos="420"/>
                  </w:tabs>
                </w:pPr>
              </w:pPrChange>
            </w:pPr>
            <w:ins w:id="11027" w:author="Xiaomi" w:date="2025-01-26T13:01:00Z">
              <w:r w:rsidRPr="00495076">
                <w:t>7. CP extension up to 2 symbols in 30kHz SCS</w:t>
              </w:r>
            </w:ins>
          </w:p>
          <w:p w14:paraId="028E4C36" w14:textId="77777777" w:rsidR="0067708F" w:rsidRPr="00495076" w:rsidRDefault="0067708F">
            <w:pPr>
              <w:pStyle w:val="TAL"/>
              <w:rPr>
                <w:ins w:id="11028" w:author="Xiaomi" w:date="2025-01-26T13:01:00Z"/>
              </w:rPr>
              <w:pPrChange w:id="11029" w:author="Xiaomi" w:date="2025-02-07T13:30:00Z">
                <w:pPr>
                  <w:widowControl w:val="0"/>
                  <w:tabs>
                    <w:tab w:val="left" w:pos="420"/>
                  </w:tabs>
                </w:pPr>
              </w:pPrChange>
            </w:pPr>
            <w:ins w:id="11030" w:author="Xiaomi" w:date="2025-01-26T13:01:00Z">
              <w:r w:rsidRPr="00495076">
                <w:t>8. CP extension up to 2 symbols if the UE supports 60kHz SCS</w:t>
              </w:r>
            </w:ins>
          </w:p>
          <w:p w14:paraId="280E7242" w14:textId="77777777" w:rsidR="0067708F" w:rsidRPr="00495076" w:rsidRDefault="0067708F">
            <w:pPr>
              <w:pStyle w:val="TAL"/>
              <w:rPr>
                <w:ins w:id="11031" w:author="Xiaomi" w:date="2025-01-26T13:01:00Z"/>
              </w:rPr>
              <w:pPrChange w:id="11032" w:author="Xiaomi" w:date="2025-02-07T13:30:00Z">
                <w:pPr>
                  <w:widowControl w:val="0"/>
                  <w:tabs>
                    <w:tab w:val="left" w:pos="420"/>
                  </w:tabs>
                  <w:ind w:left="-34"/>
                </w:pPr>
              </w:pPrChange>
            </w:pPr>
          </w:p>
          <w:p w14:paraId="4D42221F" w14:textId="77777777" w:rsidR="0067708F" w:rsidRPr="00495076" w:rsidRDefault="0067708F">
            <w:pPr>
              <w:pStyle w:val="TAL"/>
              <w:rPr>
                <w:ins w:id="11033" w:author="Xiaomi" w:date="2025-01-26T13:01:00Z"/>
                <w:lang w:val="en-US"/>
              </w:rPr>
              <w:pPrChange w:id="11034"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35" w:author="Xiaomi" w:date="2025-01-26T13:01:00Z"/>
                <w:rFonts w:eastAsia="MS Mincho"/>
                <w:lang w:val="en-US"/>
              </w:rPr>
            </w:pPr>
            <w:ins w:id="11036"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37" w:author="Xiaomi" w:date="2025-01-26T13:01:00Z"/>
                <w:rFonts w:eastAsia="SimSun"/>
                <w:i/>
                <w:iCs/>
                <w:highlight w:val="yellow"/>
                <w:lang w:eastAsia="zh-CN"/>
              </w:rPr>
            </w:pPr>
            <w:ins w:id="11038"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9" w:author="Xiaomi" w:date="2025-01-26T13:01:00Z"/>
                <w:rFonts w:eastAsia="SimSun"/>
                <w:i/>
                <w:iCs/>
                <w:highlight w:val="yellow"/>
                <w:lang w:eastAsia="zh-CN"/>
              </w:rPr>
            </w:pPr>
            <w:ins w:id="11040"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41" w:author="Xiaomi" w:date="2025-01-26T13:01:00Z"/>
                <w:rFonts w:eastAsia="MS Mincho"/>
                <w:lang w:val="en-US"/>
              </w:rPr>
            </w:pPr>
            <w:ins w:id="11042"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43" w:author="Xiaomi" w:date="2025-01-26T13:01:00Z"/>
                <w:rFonts w:eastAsia="MS Mincho"/>
                <w:lang w:val="en-US"/>
              </w:rPr>
            </w:pPr>
            <w:ins w:id="11044"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45" w:author="Xiaomi" w:date="2025-01-26T13:01:00Z"/>
                <w:rFonts w:eastAsia="MS Mincho"/>
              </w:rPr>
              <w:pPrChange w:id="11046" w:author="Xiaomi" w:date="2025-02-07T13:30:00Z">
                <w:pPr>
                  <w:keepNext/>
                  <w:keepLines/>
                </w:pPr>
              </w:pPrChange>
            </w:pPr>
            <w:ins w:id="1104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48" w:author="Xiaomi" w:date="2025-01-26T13:01:00Z"/>
                <w:rFonts w:eastAsia="MS Mincho"/>
                <w:highlight w:val="yellow"/>
              </w:rPr>
              <w:pPrChange w:id="11049" w:author="Xiaomi" w:date="2025-02-07T13:30:00Z">
                <w:pPr>
                  <w:keepNext/>
                  <w:keepLines/>
                </w:pPr>
              </w:pPrChange>
            </w:pPr>
          </w:p>
          <w:p w14:paraId="451F4DB3" w14:textId="77777777" w:rsidR="0067708F" w:rsidRPr="003400A3" w:rsidRDefault="0067708F">
            <w:pPr>
              <w:pStyle w:val="TAL"/>
              <w:rPr>
                <w:ins w:id="11050" w:author="Xiaomi" w:date="2025-01-26T13:01:00Z"/>
                <w:rFonts w:eastAsia="MS Mincho"/>
              </w:rPr>
              <w:pPrChange w:id="11051" w:author="Xiaomi" w:date="2025-02-07T13:30:00Z">
                <w:pPr>
                  <w:keepNext/>
                  <w:keepLines/>
                </w:pPr>
              </w:pPrChange>
            </w:pPr>
            <w:ins w:id="11052"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53" w:author="Xiaomi" w:date="2025-01-26T13:01:00Z"/>
                <w:rFonts w:eastAsia="MS Mincho"/>
              </w:rPr>
              <w:pPrChange w:id="11054" w:author="Xiaomi" w:date="2025-02-07T13:30:00Z">
                <w:pPr>
                  <w:keepNext/>
                  <w:keepLines/>
                </w:pPr>
              </w:pPrChange>
            </w:pPr>
          </w:p>
          <w:p w14:paraId="2F4735EF" w14:textId="77777777" w:rsidR="0067708F" w:rsidRPr="003400A3" w:rsidRDefault="0067708F">
            <w:pPr>
              <w:pStyle w:val="TAL"/>
              <w:rPr>
                <w:ins w:id="11055" w:author="Xiaomi" w:date="2025-01-26T13:01:00Z"/>
                <w:rFonts w:eastAsia="MS Mincho"/>
              </w:rPr>
              <w:pPrChange w:id="11056" w:author="Xiaomi" w:date="2025-02-07T13:30:00Z">
                <w:pPr>
                  <w:keepNext/>
                  <w:keepLines/>
                </w:pPr>
              </w:pPrChange>
            </w:pPr>
            <w:ins w:id="11057"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58" w:author="Xiaomi" w:date="2025-01-26T13:01:00Z"/>
                <w:rFonts w:eastAsia="MS Mincho"/>
              </w:rPr>
              <w:pPrChange w:id="11059" w:author="Xiaomi" w:date="2025-02-07T13:30:00Z">
                <w:pPr>
                  <w:keepNext/>
                  <w:keepLines/>
                </w:pPr>
              </w:pPrChange>
            </w:pPr>
            <w:ins w:id="11060"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61" w:author="Xiaomi" w:date="2025-01-26T13:01:00Z"/>
                <w:rFonts w:eastAsia="MS Mincho"/>
              </w:rPr>
              <w:pPrChange w:id="11062" w:author="Xiaomi" w:date="2025-02-07T13:30:00Z">
                <w:pPr>
                  <w:keepNext/>
                  <w:keepLines/>
                </w:pPr>
              </w:pPrChange>
            </w:pPr>
          </w:p>
          <w:p w14:paraId="008CFA3F" w14:textId="77777777" w:rsidR="0067708F" w:rsidRPr="004C3AAF" w:rsidRDefault="0067708F">
            <w:pPr>
              <w:pStyle w:val="TAL"/>
              <w:rPr>
                <w:ins w:id="11063" w:author="Xiaomi" w:date="2025-01-26T13:01:00Z"/>
                <w:rFonts w:eastAsia="MS Mincho"/>
                <w:highlight w:val="yellow"/>
              </w:rPr>
              <w:pPrChange w:id="11064" w:author="Xiaomi" w:date="2025-02-07T13:30:00Z">
                <w:pPr>
                  <w:keepNext/>
                  <w:keepLines/>
                </w:pPr>
              </w:pPrChange>
            </w:pPr>
            <w:ins w:id="11065"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66" w:author="Xiaomi" w:date="2025-01-26T13:01:00Z"/>
                <w:rFonts w:eastAsia="MS Mincho"/>
              </w:rPr>
              <w:pPrChange w:id="11067" w:author="Xiaomi" w:date="2025-02-07T13:30:00Z">
                <w:pPr>
                  <w:widowControl w:val="0"/>
                  <w:spacing w:line="259" w:lineRule="auto"/>
                </w:pPr>
              </w:pPrChange>
            </w:pPr>
            <w:ins w:id="11068" w:author="Xiaomi" w:date="2025-01-26T13:01:00Z">
              <w:r w:rsidRPr="004C3AAF">
                <w:rPr>
                  <w:rFonts w:eastAsia="MS Mincho"/>
                </w:rPr>
                <w:t>Optional with capability signalling</w:t>
              </w:r>
            </w:ins>
          </w:p>
          <w:p w14:paraId="46AE8937" w14:textId="77777777" w:rsidR="0067708F" w:rsidRPr="003400A3" w:rsidRDefault="0067708F">
            <w:pPr>
              <w:pStyle w:val="TAL"/>
              <w:rPr>
                <w:ins w:id="11069" w:author="Xiaomi" w:date="2025-01-26T13:01:00Z"/>
                <w:rFonts w:eastAsia="MS Mincho"/>
              </w:rPr>
              <w:pPrChange w:id="11070" w:author="Xiaomi" w:date="2025-02-07T13:30:00Z">
                <w:pPr>
                  <w:keepNext/>
                  <w:keepLines/>
                </w:pPr>
              </w:pPrChange>
            </w:pPr>
          </w:p>
          <w:p w14:paraId="30D2D58D" w14:textId="77777777" w:rsidR="0067708F" w:rsidRPr="004C3AAF" w:rsidRDefault="0067708F">
            <w:pPr>
              <w:pStyle w:val="TAL"/>
              <w:rPr>
                <w:ins w:id="11071" w:author="Xiaomi" w:date="2025-01-26T13:01:00Z"/>
                <w:rFonts w:eastAsia="MS Mincho"/>
                <w:highlight w:val="yellow"/>
              </w:rPr>
              <w:pPrChange w:id="11072" w:author="Xiaomi" w:date="2025-02-07T13:30:00Z">
                <w:pPr>
                  <w:keepNext/>
                  <w:keepLines/>
                </w:pPr>
              </w:pPrChange>
            </w:pPr>
            <w:ins w:id="11073"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75" w:author="Xiaomi" w:date="2025-01-26T13:01:00Z"/>
                <w:rFonts w:eastAsia="MS Mincho"/>
              </w:rPr>
            </w:pPr>
            <w:ins w:id="1107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77" w:author="Xiaomi" w:date="2025-01-26T13:01:00Z"/>
                <w:rFonts w:eastAsia="MS Mincho"/>
              </w:rPr>
            </w:pPr>
            <w:ins w:id="11078"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9" w:author="Xiaomi" w:date="2025-01-26T13:01:00Z"/>
                <w:rFonts w:eastAsia="SimSun"/>
                <w:lang w:eastAsia="zh-CN"/>
              </w:rPr>
            </w:pPr>
            <w:ins w:id="11080"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81" w:author="Xiaomi" w:date="2025-01-26T13:01:00Z"/>
                <w:lang w:val="en-US"/>
              </w:rPr>
              <w:pPrChange w:id="11082" w:author="Xiaomi" w:date="2025-02-07T13:30:00Z">
                <w:pPr>
                  <w:widowControl w:val="0"/>
                </w:pPr>
              </w:pPrChange>
            </w:pPr>
            <w:ins w:id="11083"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84" w:author="Xiaomi" w:date="2025-01-26T13:01:00Z"/>
                <w:lang w:val="en-US"/>
              </w:rPr>
              <w:pPrChange w:id="11085" w:author="Xiaomi" w:date="2025-02-07T13:30:00Z">
                <w:pPr>
                  <w:widowControl w:val="0"/>
                  <w:spacing w:line="259" w:lineRule="auto"/>
                  <w:ind w:left="-47"/>
                </w:pPr>
              </w:pPrChange>
            </w:pPr>
            <w:ins w:id="11086"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87" w:author="Xiaomi" w:date="2025-01-26T13:01:00Z"/>
              </w:rPr>
              <w:pPrChange w:id="11088"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9" w:author="Xiaomi" w:date="2025-01-26T13:01:00Z"/>
                <w:rFonts w:eastAsia="MS Mincho"/>
              </w:rPr>
            </w:pPr>
            <w:ins w:id="11090"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91" w:author="Xiaomi" w:date="2025-01-26T13:01:00Z"/>
                <w:rFonts w:eastAsia="SimSun"/>
                <w:i/>
                <w:iCs/>
                <w:lang w:eastAsia="zh-CN"/>
              </w:rPr>
            </w:pPr>
            <w:ins w:id="11092"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93" w:author="Xiaomi" w:date="2025-01-26T13:01:00Z"/>
                <w:rFonts w:eastAsia="SimSun"/>
                <w:i/>
                <w:iCs/>
                <w:lang w:eastAsia="zh-CN"/>
              </w:rPr>
            </w:pPr>
            <w:ins w:id="11094"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95" w:author="Xiaomi" w:date="2025-01-26T13:01:00Z"/>
                <w:rFonts w:eastAsia="MS Mincho"/>
              </w:rPr>
            </w:pPr>
            <w:ins w:id="1109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97" w:author="Xiaomi" w:date="2025-01-26T13:01:00Z"/>
                <w:rFonts w:eastAsia="MS Mincho"/>
              </w:rPr>
            </w:pPr>
            <w:ins w:id="1109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9" w:author="Xiaomi" w:date="2025-01-26T13:01:00Z"/>
                <w:rFonts w:eastAsia="MS Mincho"/>
              </w:rPr>
              <w:pPrChange w:id="11100" w:author="Xiaomi" w:date="2025-02-07T13:30:00Z">
                <w:pPr>
                  <w:keepNext/>
                  <w:keepLines/>
                </w:pPr>
              </w:pPrChange>
            </w:pPr>
            <w:ins w:id="11101"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02" w:author="Xiaomi" w:date="2025-01-26T13:01:00Z"/>
                <w:rFonts w:eastAsia="MS Mincho"/>
              </w:rPr>
              <w:pPrChange w:id="11103" w:author="Xiaomi" w:date="2025-02-07T13:30:00Z">
                <w:pPr>
                  <w:keepNext/>
                  <w:keepLines/>
                </w:pPr>
              </w:pPrChange>
            </w:pPr>
          </w:p>
          <w:p w14:paraId="561A0A68" w14:textId="77777777" w:rsidR="0067708F" w:rsidRPr="004C3AAF" w:rsidRDefault="0067708F">
            <w:pPr>
              <w:pStyle w:val="TAL"/>
              <w:rPr>
                <w:ins w:id="11104" w:author="Xiaomi" w:date="2025-01-26T13:01:00Z"/>
                <w:rFonts w:eastAsia="MS Mincho"/>
              </w:rPr>
              <w:pPrChange w:id="11105" w:author="Xiaomi" w:date="2025-02-07T13:30:00Z">
                <w:pPr>
                  <w:keepNext/>
                  <w:keepLines/>
                </w:pPr>
              </w:pPrChange>
            </w:pPr>
            <w:ins w:id="11106"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07" w:author="Xiaomi" w:date="2025-01-26T13:01:00Z"/>
                <w:rFonts w:eastAsia="MS Mincho"/>
              </w:rPr>
              <w:pPrChange w:id="11108" w:author="Xiaomi" w:date="2025-02-07T13:30:00Z">
                <w:pPr>
                  <w:widowControl w:val="0"/>
                  <w:spacing w:line="259" w:lineRule="auto"/>
                </w:pPr>
              </w:pPrChange>
            </w:pPr>
            <w:ins w:id="11109" w:author="Xiaomi" w:date="2025-01-26T13:01:00Z">
              <w:r w:rsidRPr="004C3AAF">
                <w:rPr>
                  <w:rFonts w:eastAsia="MS Mincho"/>
                </w:rPr>
                <w:t>Optional with capability signalling</w:t>
              </w:r>
            </w:ins>
          </w:p>
        </w:tc>
      </w:tr>
      <w:tr w:rsidR="0067708F" w:rsidRPr="004C3AAF" w14:paraId="1C8075B6" w14:textId="77777777" w:rsidTr="00E6055E">
        <w:trPr>
          <w:trHeight w:val="20"/>
          <w:ins w:id="111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11" w:author="Xiaomi" w:date="2025-01-26T13:01:00Z"/>
                <w:rFonts w:eastAsia="MS Mincho"/>
              </w:rPr>
            </w:pPr>
            <w:ins w:id="11112" w:author="Xiaomi" w:date="2025-01-26T13:01:00Z">
              <w:r w:rsidRPr="004C3AAF">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13" w:author="Xiaomi" w:date="2025-01-26T13:01:00Z"/>
                <w:rFonts w:eastAsia="MS Mincho"/>
              </w:rPr>
            </w:pPr>
            <w:ins w:id="11114"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15" w:author="Xiaomi" w:date="2025-01-26T13:01:00Z"/>
                <w:rFonts w:eastAsia="SimSun"/>
                <w:lang w:val="en-US" w:eastAsia="zh-CN"/>
              </w:rPr>
            </w:pPr>
            <w:ins w:id="11116"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17" w:author="Xiaomi" w:date="2025-01-26T13:01:00Z"/>
                <w:lang w:val="en-US"/>
              </w:rPr>
              <w:pPrChange w:id="11118" w:author="Xiaomi" w:date="2025-02-07T13:30:00Z">
                <w:pPr>
                  <w:widowControl w:val="0"/>
                </w:pPr>
              </w:pPrChange>
            </w:pPr>
            <w:ins w:id="11119"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20" w:author="Xiaomi" w:date="2025-01-26T13:01:00Z"/>
                <w:rFonts w:eastAsia="MS Mincho"/>
                <w:lang w:val="en-US"/>
              </w:rPr>
            </w:pPr>
            <w:ins w:id="11121"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22" w:author="Xiaomi" w:date="2025-01-26T13:01:00Z"/>
                <w:rFonts w:eastAsia="SimSun"/>
                <w:i/>
                <w:iCs/>
                <w:lang w:val="en-US" w:eastAsia="zh-CN"/>
              </w:rPr>
            </w:pPr>
            <w:ins w:id="11123"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24" w:author="Xiaomi" w:date="2025-01-26T13:01:00Z"/>
                <w:rFonts w:eastAsia="SimSun"/>
                <w:i/>
                <w:iCs/>
                <w:lang w:val="en-US" w:eastAsia="zh-CN"/>
              </w:rPr>
            </w:pPr>
            <w:ins w:id="11125"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2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2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28" w:author="Xiaomi" w:date="2025-01-26T13:01:00Z"/>
                <w:rFonts w:eastAsia="MS Mincho"/>
              </w:rPr>
              <w:pPrChange w:id="1112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30" w:author="Xiaomi" w:date="2025-01-26T13:01:00Z"/>
                <w:rFonts w:eastAsia="MS Mincho"/>
              </w:rPr>
              <w:pPrChange w:id="11131" w:author="Xiaomi" w:date="2025-02-07T13:30:00Z">
                <w:pPr>
                  <w:widowControl w:val="0"/>
                  <w:spacing w:line="259" w:lineRule="auto"/>
                </w:pPr>
              </w:pPrChange>
            </w:pPr>
            <w:ins w:id="11132"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34" w:author="Xiaomi" w:date="2025-01-26T13:01:00Z"/>
                <w:rFonts w:eastAsia="MS Mincho"/>
              </w:rPr>
            </w:pPr>
            <w:ins w:id="1113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36" w:author="Xiaomi" w:date="2025-01-26T13:01:00Z"/>
                <w:rFonts w:eastAsia="MS Mincho"/>
              </w:rPr>
            </w:pPr>
            <w:ins w:id="11137"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38" w:author="Xiaomi" w:date="2025-01-26T13:01:00Z"/>
                <w:rFonts w:eastAsia="SimSun"/>
                <w:lang w:val="en-US" w:eastAsia="zh-CN"/>
              </w:rPr>
            </w:pPr>
            <w:ins w:id="11139"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40" w:author="Xiaomi" w:date="2025-01-26T13:01:00Z"/>
                <w:lang w:val="en-US"/>
              </w:rPr>
              <w:pPrChange w:id="11141" w:author="Xiaomi" w:date="2025-02-07T13:30:00Z">
                <w:pPr>
                  <w:widowControl w:val="0"/>
                </w:pPr>
              </w:pPrChange>
            </w:pPr>
            <w:ins w:id="11142" w:author="Xiaomi" w:date="2025-01-26T13:01:00Z">
              <w:r w:rsidRPr="005D1B4E">
                <w:rPr>
                  <w:lang w:val="en-US"/>
                </w:rPr>
                <w:t>1. UE supports monitoring SCI to read COT sharing information</w:t>
              </w:r>
            </w:ins>
          </w:p>
          <w:p w14:paraId="03543C4E" w14:textId="77777777" w:rsidR="0067708F" w:rsidRDefault="0067708F">
            <w:pPr>
              <w:pStyle w:val="TAL"/>
              <w:rPr>
                <w:ins w:id="11143" w:author="Xiaomi" w:date="2025-01-26T13:01:00Z"/>
                <w:lang w:val="en-US"/>
              </w:rPr>
              <w:pPrChange w:id="11144" w:author="Xiaomi" w:date="2025-02-07T13:30:00Z">
                <w:pPr>
                  <w:widowControl w:val="0"/>
                  <w:spacing w:line="259" w:lineRule="auto"/>
                  <w:ind w:left="-60"/>
                </w:pPr>
              </w:pPrChange>
            </w:pPr>
          </w:p>
          <w:p w14:paraId="519A2612" w14:textId="77777777" w:rsidR="0067708F" w:rsidRDefault="0067708F">
            <w:pPr>
              <w:pStyle w:val="TAL"/>
              <w:rPr>
                <w:ins w:id="11145" w:author="Xiaomi" w:date="2025-01-26T13:01:00Z"/>
                <w:lang w:val="en-US"/>
              </w:rPr>
              <w:pPrChange w:id="11146" w:author="Xiaomi" w:date="2025-02-07T13:30:00Z">
                <w:pPr>
                  <w:widowControl w:val="0"/>
                  <w:spacing w:line="259" w:lineRule="auto"/>
                  <w:ind w:left="-60"/>
                </w:pPr>
              </w:pPrChange>
            </w:pPr>
            <w:ins w:id="11147"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48" w:author="Xiaomi" w:date="2025-01-26T13:01:00Z"/>
                <w:lang w:val="en-US"/>
              </w:rPr>
              <w:pPrChange w:id="11149" w:author="Xiaomi" w:date="2025-02-07T13:30:00Z">
                <w:pPr>
                  <w:widowControl w:val="0"/>
                  <w:spacing w:line="259" w:lineRule="auto"/>
                  <w:ind w:left="-60"/>
                </w:pPr>
              </w:pPrChange>
            </w:pPr>
          </w:p>
          <w:p w14:paraId="799EF866" w14:textId="77777777" w:rsidR="0067708F" w:rsidRPr="004C3AAF" w:rsidRDefault="0067708F">
            <w:pPr>
              <w:pStyle w:val="TAL"/>
              <w:rPr>
                <w:ins w:id="11150" w:author="Xiaomi" w:date="2025-01-26T13:01:00Z"/>
                <w:lang w:val="en-US"/>
              </w:rPr>
              <w:pPrChange w:id="11151"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52" w:author="Xiaomi" w:date="2025-01-26T13:01:00Z"/>
                <w:rFonts w:eastAsia="MS Mincho"/>
                <w:lang w:val="en-US"/>
              </w:rPr>
            </w:pPr>
            <w:ins w:id="11153"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54" w:author="Xiaomi" w:date="2025-01-26T13:01:00Z"/>
                <w:rFonts w:eastAsia="SimSun"/>
                <w:i/>
                <w:iCs/>
                <w:lang w:val="en-US" w:eastAsia="zh-CN"/>
              </w:rPr>
            </w:pPr>
            <w:ins w:id="11155"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56" w:author="Xiaomi" w:date="2025-01-26T13:01:00Z"/>
                <w:rFonts w:eastAsia="SimSun"/>
                <w:i/>
                <w:iCs/>
                <w:lang w:val="en-US" w:eastAsia="zh-CN"/>
              </w:rPr>
            </w:pPr>
            <w:ins w:id="11157"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5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60" w:author="Xiaomi" w:date="2025-01-26T13:01:00Z"/>
                <w:rFonts w:eastAsia="MS Mincho"/>
              </w:rPr>
              <w:pPrChange w:id="11161" w:author="Xiaomi" w:date="2025-02-07T13:30:00Z">
                <w:pPr>
                  <w:keepNext/>
                  <w:keepLines/>
                </w:pPr>
              </w:pPrChange>
            </w:pPr>
            <w:ins w:id="1116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63" w:author="Xiaomi" w:date="2025-01-26T13:01:00Z"/>
                <w:rFonts w:eastAsia="MS Mincho"/>
              </w:rPr>
              <w:pPrChange w:id="11164" w:author="Xiaomi" w:date="2025-02-07T13:30:00Z">
                <w:pPr>
                  <w:widowControl w:val="0"/>
                  <w:spacing w:line="259" w:lineRule="auto"/>
                </w:pPr>
              </w:pPrChange>
            </w:pPr>
            <w:ins w:id="11165" w:author="Xiaomi" w:date="2025-01-26T13:01:00Z">
              <w:r w:rsidRPr="00EA6F21">
                <w:rPr>
                  <w:rFonts w:eastAsia="MS Mincho"/>
                </w:rPr>
                <w:t>Optional without capability signalling</w:t>
              </w:r>
            </w:ins>
          </w:p>
          <w:p w14:paraId="0E2C7871" w14:textId="77777777" w:rsidR="0067708F" w:rsidRPr="00EA6F21" w:rsidRDefault="0067708F">
            <w:pPr>
              <w:pStyle w:val="TAL"/>
              <w:rPr>
                <w:ins w:id="11166" w:author="Xiaomi" w:date="2025-01-26T13:01:00Z"/>
                <w:rFonts w:eastAsia="MS Mincho"/>
              </w:rPr>
              <w:pPrChange w:id="11167" w:author="Xiaomi" w:date="2025-02-07T13:30:00Z">
                <w:pPr>
                  <w:widowControl w:val="0"/>
                  <w:spacing w:line="259" w:lineRule="auto"/>
                </w:pPr>
              </w:pPrChange>
            </w:pPr>
          </w:p>
          <w:p w14:paraId="5B15440B" w14:textId="77777777" w:rsidR="0067708F" w:rsidRPr="004C3AAF" w:rsidRDefault="0067708F">
            <w:pPr>
              <w:pStyle w:val="TAL"/>
              <w:rPr>
                <w:ins w:id="11168" w:author="Xiaomi" w:date="2025-01-26T13:01:00Z"/>
                <w:rFonts w:eastAsia="MS Mincho"/>
              </w:rPr>
              <w:pPrChange w:id="11169" w:author="Xiaomi" w:date="2025-02-07T13:30:00Z">
                <w:pPr>
                  <w:widowControl w:val="0"/>
                  <w:spacing w:line="259" w:lineRule="auto"/>
                </w:pPr>
              </w:pPrChange>
            </w:pPr>
            <w:ins w:id="11170"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72" w:author="Xiaomi" w:date="2025-01-26T13:01:00Z"/>
                <w:rFonts w:eastAsia="MS Mincho"/>
              </w:rPr>
            </w:pPr>
            <w:ins w:id="1117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74" w:author="Xiaomi" w:date="2025-01-26T13:01:00Z"/>
                <w:rFonts w:eastAsia="MS Mincho"/>
              </w:rPr>
            </w:pPr>
            <w:ins w:id="11175"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76" w:author="Xiaomi" w:date="2025-01-26T13:01:00Z"/>
                <w:rFonts w:eastAsia="SimSun"/>
                <w:lang w:val="en-US" w:eastAsia="zh-CN"/>
              </w:rPr>
            </w:pPr>
            <w:ins w:id="11177"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78" w:author="Xiaomi" w:date="2025-01-26T13:01:00Z"/>
                <w:lang w:val="en-US"/>
              </w:rPr>
              <w:pPrChange w:id="11179" w:author="Xiaomi" w:date="2025-02-07T13:30:00Z">
                <w:pPr>
                  <w:widowControl w:val="0"/>
                </w:pPr>
              </w:pPrChange>
            </w:pPr>
            <w:ins w:id="11180"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181" w:author="Xiaomi" w:date="2025-01-26T13:01:00Z"/>
                <w:lang w:val="en-US"/>
              </w:rPr>
              <w:pPrChange w:id="11182" w:author="Xiaomi" w:date="2025-02-07T13:30:00Z">
                <w:pPr>
                  <w:widowControl w:val="0"/>
                </w:pPr>
              </w:pPrChange>
            </w:pPr>
            <w:ins w:id="11183"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84" w:author="Xiaomi" w:date="2025-01-26T13:01:00Z"/>
                <w:rFonts w:eastAsia="MS Mincho"/>
                <w:lang w:val="en-US"/>
              </w:rPr>
            </w:pPr>
            <w:ins w:id="11185"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86" w:author="Xiaomi" w:date="2025-01-26T13:01:00Z"/>
                <w:rFonts w:eastAsia="SimSun"/>
                <w:i/>
                <w:iCs/>
                <w:lang w:val="en-US" w:eastAsia="zh-CN"/>
              </w:rPr>
            </w:pPr>
            <w:ins w:id="11187"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88" w:author="Xiaomi" w:date="2025-01-26T13:01:00Z"/>
                <w:rFonts w:eastAsia="SimSun"/>
                <w:i/>
                <w:iCs/>
                <w:lang w:val="en-US" w:eastAsia="zh-CN"/>
              </w:rPr>
            </w:pPr>
            <w:ins w:id="11189"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90" w:author="Xiaomi" w:date="2025-01-26T13:01:00Z"/>
                <w:rFonts w:eastAsia="MS Mincho"/>
                <w:lang w:val="en-US"/>
              </w:rPr>
            </w:pPr>
            <w:ins w:id="1119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92" w:author="Xiaomi" w:date="2025-01-26T13:01:00Z"/>
                <w:rFonts w:eastAsia="MS Mincho"/>
                <w:lang w:val="en-US"/>
              </w:rPr>
            </w:pPr>
            <w:ins w:id="1119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94" w:author="Xiaomi" w:date="2025-01-26T13:01:00Z"/>
                <w:rFonts w:eastAsia="MS Mincho"/>
              </w:rPr>
              <w:pPrChange w:id="11195" w:author="Xiaomi" w:date="2025-02-07T13:30:00Z">
                <w:pPr>
                  <w:keepNext/>
                  <w:keepLines/>
                </w:pPr>
              </w:pPrChange>
            </w:pPr>
            <w:ins w:id="11196"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97" w:author="Xiaomi" w:date="2025-01-26T13:01:00Z"/>
                <w:rFonts w:eastAsia="MS Mincho"/>
              </w:rPr>
              <w:pPrChange w:id="11198" w:author="Xiaomi" w:date="2025-02-07T13:30:00Z">
                <w:pPr>
                  <w:widowControl w:val="0"/>
                  <w:spacing w:line="259" w:lineRule="auto"/>
                </w:pPr>
              </w:pPrChange>
            </w:pPr>
            <w:ins w:id="11199" w:author="Xiaomi" w:date="2025-01-26T13:01:00Z">
              <w:r w:rsidRPr="004C3AAF">
                <w:rPr>
                  <w:rFonts w:eastAsia="MS Mincho"/>
                </w:rPr>
                <w:t>Optional with capability signalling</w:t>
              </w:r>
            </w:ins>
          </w:p>
        </w:tc>
      </w:tr>
      <w:tr w:rsidR="0067708F" w:rsidRPr="004C3AAF" w14:paraId="764A6CD1" w14:textId="77777777" w:rsidTr="00E6055E">
        <w:trPr>
          <w:trHeight w:val="20"/>
          <w:ins w:id="112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201" w:author="Xiaomi" w:date="2025-01-26T13:01:00Z"/>
                <w:rFonts w:eastAsia="MS Mincho"/>
              </w:rPr>
            </w:pPr>
            <w:ins w:id="11202"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03" w:author="Xiaomi" w:date="2025-01-26T13:01:00Z"/>
                <w:rFonts w:eastAsia="MS Mincho"/>
              </w:rPr>
            </w:pPr>
            <w:ins w:id="11204"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05" w:author="Xiaomi" w:date="2025-01-26T13:01:00Z"/>
                <w:rFonts w:eastAsia="MS Mincho"/>
              </w:rPr>
            </w:pPr>
            <w:ins w:id="11206"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07" w:author="Xiaomi" w:date="2025-01-26T13:01:00Z"/>
                <w:rFonts w:eastAsia="MS Mincho"/>
              </w:rPr>
              <w:pPrChange w:id="11208" w:author="Xiaomi" w:date="2025-02-07T13:30:00Z">
                <w:pPr>
                  <w:widowControl w:val="0"/>
                </w:pPr>
              </w:pPrChange>
            </w:pPr>
            <w:ins w:id="11209"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10" w:author="Xiaomi" w:date="2025-01-26T13:01:00Z"/>
                <w:rFonts w:eastAsia="MS Mincho"/>
                <w:lang w:val="en-US"/>
              </w:rPr>
            </w:pPr>
            <w:ins w:id="11211"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12" w:author="Xiaomi" w:date="2025-01-26T13:01:00Z"/>
                <w:rFonts w:eastAsia="SimSun"/>
                <w:i/>
                <w:iCs/>
                <w:lang w:eastAsia="zh-CN"/>
              </w:rPr>
            </w:pPr>
            <w:ins w:id="1121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14" w:author="Xiaomi" w:date="2025-01-26T13:01:00Z"/>
                <w:rFonts w:eastAsia="SimSun"/>
                <w:i/>
                <w:iCs/>
                <w:lang w:eastAsia="zh-CN"/>
              </w:rPr>
            </w:pPr>
            <w:ins w:id="1121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1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1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18" w:author="Xiaomi" w:date="2025-01-26T13:01:00Z"/>
                <w:rFonts w:eastAsia="MS Mincho"/>
              </w:rPr>
              <w:pPrChange w:id="1121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20" w:author="Xiaomi" w:date="2025-01-26T13:01:00Z"/>
                <w:rFonts w:eastAsia="MS Mincho"/>
              </w:rPr>
              <w:pPrChange w:id="11221" w:author="Xiaomi" w:date="2025-02-07T13:30:00Z">
                <w:pPr>
                  <w:pStyle w:val="TAL"/>
                  <w:keepNext w:val="0"/>
                  <w:keepLines w:val="0"/>
                  <w:widowControl w:val="0"/>
                </w:pPr>
              </w:pPrChange>
            </w:pPr>
            <w:ins w:id="11222" w:author="Xiaomi" w:date="2025-01-26T13:01:00Z">
              <w:r w:rsidRPr="00AC6E16">
                <w:rPr>
                  <w:rFonts w:eastAsia="MS Mincho"/>
                </w:rPr>
                <w:t>Optional without capability signalling</w:t>
              </w:r>
            </w:ins>
          </w:p>
          <w:p w14:paraId="0C500E8A" w14:textId="77777777" w:rsidR="0067708F" w:rsidRPr="004C3AAF" w:rsidRDefault="0067708F">
            <w:pPr>
              <w:pStyle w:val="TAL"/>
              <w:rPr>
                <w:ins w:id="11223" w:author="Xiaomi" w:date="2025-01-26T13:01:00Z"/>
                <w:rFonts w:eastAsia="MS Mincho"/>
              </w:rPr>
              <w:pPrChange w:id="11224" w:author="Xiaomi" w:date="2025-02-07T13:30:00Z">
                <w:pPr>
                  <w:widowControl w:val="0"/>
                  <w:spacing w:line="259" w:lineRule="auto"/>
                </w:pPr>
              </w:pPrChange>
            </w:pPr>
          </w:p>
        </w:tc>
      </w:tr>
      <w:tr w:rsidR="0067708F" w:rsidRPr="004C3AAF" w14:paraId="6DC5CC94" w14:textId="77777777" w:rsidTr="00E6055E">
        <w:trPr>
          <w:trHeight w:val="20"/>
          <w:ins w:id="112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26" w:author="Xiaomi" w:date="2025-01-26T13:01:00Z"/>
                <w:rFonts w:eastAsia="MS Mincho"/>
              </w:rPr>
            </w:pPr>
            <w:ins w:id="1122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28" w:author="Xiaomi" w:date="2025-01-26T13:01:00Z"/>
                <w:rFonts w:eastAsia="MS Mincho"/>
              </w:rPr>
            </w:pPr>
            <w:ins w:id="11229"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30" w:author="Xiaomi" w:date="2025-01-26T13:01:00Z"/>
                <w:rFonts w:eastAsia="SimSun"/>
                <w:lang w:val="en-US" w:eastAsia="zh-CN"/>
              </w:rPr>
            </w:pPr>
            <w:ins w:id="11231"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32" w:author="Xiaomi" w:date="2025-01-26T13:01:00Z"/>
                <w:lang w:val="en-US"/>
              </w:rPr>
              <w:pPrChange w:id="11233" w:author="Xiaomi" w:date="2025-02-07T13:30:00Z">
                <w:pPr>
                  <w:widowControl w:val="0"/>
                  <w:spacing w:line="259" w:lineRule="auto"/>
                </w:pPr>
              </w:pPrChange>
            </w:pPr>
            <w:ins w:id="11234" w:author="Xiaomi" w:date="2025-01-26T13:01:00Z">
              <w:r w:rsidRPr="004C3AAF">
                <w:rPr>
                  <w:lang w:val="en-US"/>
                </w:rPr>
                <w:t>UE supports</w:t>
              </w:r>
            </w:ins>
          </w:p>
          <w:p w14:paraId="4543FE0C" w14:textId="77777777" w:rsidR="0067708F" w:rsidRPr="004C3AAF" w:rsidRDefault="0067708F">
            <w:pPr>
              <w:pStyle w:val="TAL"/>
              <w:rPr>
                <w:ins w:id="11235" w:author="Xiaomi" w:date="2025-01-26T13:01:00Z"/>
                <w:lang w:val="en-US"/>
              </w:rPr>
              <w:pPrChange w:id="11236" w:author="Xiaomi" w:date="2025-02-07T13:30:00Z">
                <w:pPr>
                  <w:widowControl w:val="0"/>
                </w:pPr>
              </w:pPrChange>
            </w:pPr>
            <w:ins w:id="11237"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38" w:author="Xiaomi" w:date="2025-01-26T13:01:00Z"/>
                <w:rFonts w:eastAsia="SimSun"/>
                <w:lang w:val="en-US" w:eastAsia="zh-CN"/>
              </w:rPr>
              <w:pPrChange w:id="11239" w:author="Xiaomi" w:date="2025-02-07T13:30:00Z">
                <w:pPr>
                  <w:widowControl w:val="0"/>
                </w:pPr>
              </w:pPrChange>
            </w:pPr>
            <w:ins w:id="11240"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41" w:author="Xiaomi" w:date="2025-01-26T13:01:00Z"/>
                <w:rFonts w:eastAsia="MS Mincho"/>
                <w:lang w:val="en-US"/>
              </w:rPr>
            </w:pPr>
            <w:ins w:id="11242"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43" w:author="Xiaomi" w:date="2025-01-26T13:01:00Z"/>
                <w:rFonts w:eastAsia="SimSun"/>
                <w:i/>
                <w:iCs/>
                <w:lang w:eastAsia="zh-CN"/>
              </w:rPr>
            </w:pPr>
            <w:ins w:id="11244"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45" w:author="Xiaomi" w:date="2025-01-26T13:01:00Z"/>
                <w:rFonts w:eastAsia="SimSun"/>
                <w:i/>
                <w:iCs/>
                <w:lang w:eastAsia="zh-CN"/>
              </w:rPr>
            </w:pPr>
            <w:ins w:id="11246"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47" w:author="Xiaomi" w:date="2025-01-26T13:01:00Z"/>
                <w:rFonts w:eastAsia="MS Mincho"/>
                <w:lang w:val="en-US"/>
              </w:rPr>
            </w:pPr>
            <w:ins w:id="1124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9" w:author="Xiaomi" w:date="2025-01-26T13:01:00Z"/>
                <w:rFonts w:eastAsia="MS Mincho"/>
                <w:lang w:val="en-US"/>
              </w:rPr>
            </w:pPr>
            <w:ins w:id="1125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51" w:author="Xiaomi" w:date="2025-01-26T13:01:00Z"/>
                <w:rFonts w:eastAsia="MS Mincho"/>
              </w:rPr>
              <w:pPrChange w:id="11252" w:author="Xiaomi" w:date="2025-02-07T13:30:00Z">
                <w:pPr>
                  <w:keepNext/>
                  <w:keepLines/>
                </w:pPr>
              </w:pPrChange>
            </w:pPr>
            <w:ins w:id="11253"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54" w:author="Xiaomi" w:date="2025-01-26T13:01:00Z"/>
                <w:rFonts w:eastAsia="MS Mincho"/>
              </w:rPr>
              <w:pPrChange w:id="11255" w:author="Xiaomi" w:date="2025-02-07T13:30:00Z">
                <w:pPr>
                  <w:widowControl w:val="0"/>
                  <w:spacing w:line="259" w:lineRule="auto"/>
                </w:pPr>
              </w:pPrChange>
            </w:pPr>
            <w:ins w:id="11256" w:author="Xiaomi" w:date="2025-01-26T13:01:00Z">
              <w:r w:rsidRPr="000C6BB3">
                <w:rPr>
                  <w:rFonts w:eastAsia="MS Mincho"/>
                </w:rPr>
                <w:t>Optional with capability signalling</w:t>
              </w:r>
            </w:ins>
          </w:p>
        </w:tc>
      </w:tr>
      <w:tr w:rsidR="0067708F" w:rsidRPr="004C3AAF" w14:paraId="7CB523D6" w14:textId="77777777" w:rsidTr="00E6055E">
        <w:trPr>
          <w:trHeight w:val="20"/>
          <w:ins w:id="112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58" w:author="Xiaomi" w:date="2025-01-26T13:01:00Z"/>
                <w:rFonts w:eastAsia="MS Mincho"/>
              </w:rPr>
            </w:pPr>
            <w:ins w:id="1125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60" w:author="Xiaomi" w:date="2025-01-26T13:01:00Z"/>
                <w:rFonts w:eastAsia="MS Mincho"/>
              </w:rPr>
            </w:pPr>
            <w:ins w:id="11261"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62" w:author="Xiaomi" w:date="2025-01-26T13:01:00Z"/>
                <w:rFonts w:eastAsia="SimSun"/>
                <w:lang w:val="en-US" w:eastAsia="zh-CN"/>
              </w:rPr>
            </w:pPr>
            <w:ins w:id="11263"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64" w:author="Xiaomi" w:date="2025-01-26T13:01:00Z"/>
                <w:lang w:val="en-US"/>
              </w:rPr>
              <w:pPrChange w:id="11265" w:author="Xiaomi" w:date="2025-02-07T13:30:00Z">
                <w:pPr>
                  <w:widowControl w:val="0"/>
                  <w:spacing w:line="259" w:lineRule="auto"/>
                </w:pPr>
              </w:pPrChange>
            </w:pPr>
            <w:ins w:id="11266" w:author="Xiaomi" w:date="2025-01-26T13:01:00Z">
              <w:r w:rsidRPr="004C3AAF">
                <w:rPr>
                  <w:lang w:val="en-US"/>
                </w:rPr>
                <w:t>UE supports</w:t>
              </w:r>
            </w:ins>
          </w:p>
          <w:p w14:paraId="1E387461" w14:textId="77777777" w:rsidR="0067708F" w:rsidRPr="004C3AAF" w:rsidRDefault="0067708F">
            <w:pPr>
              <w:pStyle w:val="TAL"/>
              <w:rPr>
                <w:ins w:id="11267" w:author="Xiaomi" w:date="2025-01-26T13:01:00Z"/>
                <w:rFonts w:eastAsia="SimSun"/>
                <w:lang w:val="en-US" w:eastAsia="zh-CN"/>
              </w:rPr>
              <w:pPrChange w:id="11268" w:author="Xiaomi" w:date="2025-02-07T13:30:00Z">
                <w:pPr>
                  <w:widowControl w:val="0"/>
                </w:pPr>
              </w:pPrChange>
            </w:pPr>
            <w:ins w:id="11269"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70" w:author="Xiaomi" w:date="2025-01-26T13:01:00Z"/>
                <w:rFonts w:eastAsia="MS Mincho"/>
                <w:lang w:val="en-US"/>
              </w:rPr>
            </w:pPr>
            <w:ins w:id="11271"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72" w:author="Xiaomi" w:date="2025-01-26T13:01:00Z"/>
                <w:rFonts w:eastAsia="SimSun"/>
                <w:i/>
                <w:iCs/>
                <w:lang w:eastAsia="zh-CN"/>
              </w:rPr>
            </w:pPr>
            <w:ins w:id="11273"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74" w:author="Xiaomi" w:date="2025-01-26T13:01:00Z"/>
                <w:rFonts w:eastAsia="SimSun"/>
                <w:i/>
                <w:iCs/>
                <w:lang w:eastAsia="zh-CN"/>
              </w:rPr>
            </w:pPr>
            <w:ins w:id="1127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76" w:author="Xiaomi" w:date="2025-01-26T13:01:00Z"/>
                <w:rFonts w:eastAsia="MS Mincho"/>
                <w:lang w:val="en-US"/>
              </w:rPr>
            </w:pPr>
            <w:ins w:id="1127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78" w:author="Xiaomi" w:date="2025-01-26T13:01:00Z"/>
                <w:rFonts w:eastAsia="MS Mincho"/>
                <w:lang w:val="en-US"/>
              </w:rPr>
            </w:pPr>
            <w:ins w:id="1127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80" w:author="Xiaomi" w:date="2025-01-26T13:01:00Z"/>
                <w:rFonts w:eastAsia="MS Mincho"/>
              </w:rPr>
              <w:pPrChange w:id="11281" w:author="Xiaomi" w:date="2025-02-07T13:30:00Z">
                <w:pPr>
                  <w:keepNext/>
                  <w:keepLines/>
                </w:pPr>
              </w:pPrChange>
            </w:pPr>
            <w:ins w:id="11282"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83" w:author="Xiaomi" w:date="2025-01-26T13:01:00Z"/>
                <w:rFonts w:eastAsia="MS Mincho"/>
              </w:rPr>
              <w:pPrChange w:id="11284" w:author="Xiaomi" w:date="2025-02-07T13:30:00Z">
                <w:pPr>
                  <w:widowControl w:val="0"/>
                  <w:spacing w:line="259" w:lineRule="auto"/>
                </w:pPr>
              </w:pPrChange>
            </w:pPr>
            <w:ins w:id="11285" w:author="Xiaomi" w:date="2025-01-26T13:01:00Z">
              <w:r w:rsidRPr="004C3AAF">
                <w:rPr>
                  <w:rFonts w:eastAsia="MS Mincho"/>
                </w:rPr>
                <w:t>Optional with capability signalling</w:t>
              </w:r>
            </w:ins>
          </w:p>
        </w:tc>
      </w:tr>
      <w:tr w:rsidR="0067708F" w:rsidRPr="004C3AAF" w14:paraId="7BED7079" w14:textId="77777777" w:rsidTr="00E6055E">
        <w:trPr>
          <w:trHeight w:val="20"/>
          <w:ins w:id="112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87" w:author="Xiaomi" w:date="2025-01-26T13:01:00Z"/>
                <w:rFonts w:eastAsia="MS Mincho"/>
              </w:rPr>
            </w:pPr>
            <w:ins w:id="11288" w:author="Xiaomi" w:date="2025-01-26T13:01:00Z">
              <w:r w:rsidRPr="00AC6E16">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9" w:author="Xiaomi" w:date="2025-01-26T13:01:00Z"/>
                <w:rFonts w:eastAsia="MS Mincho"/>
              </w:rPr>
            </w:pPr>
            <w:ins w:id="11290"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91" w:author="Xiaomi" w:date="2025-01-26T13:01:00Z"/>
                <w:rFonts w:eastAsia="MS Mincho"/>
              </w:rPr>
            </w:pPr>
            <w:ins w:id="11292"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93" w:author="Xiaomi" w:date="2025-01-26T13:01:00Z"/>
                <w:rFonts w:eastAsia="MS Mincho"/>
              </w:rPr>
              <w:pPrChange w:id="11294" w:author="Xiaomi" w:date="2025-02-07T13:30:00Z">
                <w:pPr>
                  <w:widowControl w:val="0"/>
                </w:pPr>
              </w:pPrChange>
            </w:pPr>
            <w:ins w:id="11295"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96" w:author="Xiaomi" w:date="2025-01-26T13:01:00Z"/>
                <w:rFonts w:eastAsia="MS Mincho"/>
              </w:rPr>
              <w:pPrChange w:id="11297"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98" w:author="Xiaomi" w:date="2025-01-26T13:01:00Z"/>
                <w:rFonts w:eastAsia="MS Mincho"/>
              </w:rPr>
            </w:pPr>
            <w:ins w:id="11299"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300" w:author="Xiaomi" w:date="2025-01-26T13:01:00Z"/>
                <w:rFonts w:eastAsia="SimSun"/>
                <w:i/>
                <w:iCs/>
                <w:lang w:eastAsia="zh-CN"/>
              </w:rPr>
            </w:pPr>
            <w:ins w:id="1130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02" w:author="Xiaomi" w:date="2025-01-26T13:01:00Z"/>
                <w:rFonts w:eastAsia="SimSun"/>
                <w:i/>
                <w:iCs/>
                <w:lang w:eastAsia="zh-CN"/>
              </w:rPr>
            </w:pPr>
            <w:ins w:id="1130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04"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0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06" w:author="Xiaomi" w:date="2025-01-26T13:01:00Z"/>
                <w:rFonts w:eastAsia="MS Mincho"/>
              </w:rPr>
              <w:pPrChange w:id="11307" w:author="Xiaomi" w:date="2025-02-07T13:30:00Z">
                <w:pPr>
                  <w:keepNext/>
                  <w:keepLines/>
                </w:pPr>
              </w:pPrChange>
            </w:pPr>
            <w:ins w:id="11308"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9" w:author="Xiaomi" w:date="2025-01-26T13:01:00Z"/>
                <w:rFonts w:eastAsia="MS Mincho"/>
              </w:rPr>
              <w:pPrChange w:id="11310" w:author="Xiaomi" w:date="2025-02-07T13:30:00Z">
                <w:pPr>
                  <w:widowControl w:val="0"/>
                  <w:spacing w:line="259" w:lineRule="auto"/>
                </w:pPr>
              </w:pPrChange>
            </w:pPr>
            <w:ins w:id="11311" w:author="Xiaomi" w:date="2025-01-26T13:01:00Z">
              <w:r w:rsidRPr="00AC6E16">
                <w:rPr>
                  <w:rFonts w:eastAsia="MS Mincho"/>
                </w:rPr>
                <w:t>Optional without capability signalling</w:t>
              </w:r>
            </w:ins>
          </w:p>
        </w:tc>
      </w:tr>
      <w:tr w:rsidR="0067708F" w:rsidRPr="004C3AAF" w14:paraId="0C3EAEF2" w14:textId="77777777" w:rsidTr="00E6055E">
        <w:trPr>
          <w:trHeight w:val="20"/>
          <w:ins w:id="113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13" w:author="Xiaomi" w:date="2025-01-26T13:01:00Z"/>
                <w:rFonts w:eastAsia="MS Mincho"/>
              </w:rPr>
            </w:pPr>
            <w:ins w:id="11314"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15" w:author="Xiaomi" w:date="2025-01-26T13:01:00Z"/>
                <w:rFonts w:eastAsia="MS Mincho"/>
              </w:rPr>
            </w:pPr>
            <w:ins w:id="11316"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17" w:author="Xiaomi" w:date="2025-01-26T13:01:00Z"/>
                <w:rFonts w:eastAsia="MS Mincho"/>
              </w:rPr>
            </w:pPr>
            <w:ins w:id="11318"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9" w:author="Xiaomi" w:date="2025-01-26T13:01:00Z"/>
                <w:rFonts w:eastAsia="MS Mincho"/>
              </w:rPr>
              <w:pPrChange w:id="11320" w:author="Xiaomi" w:date="2025-02-07T13:30:00Z">
                <w:pPr/>
              </w:pPrChange>
            </w:pPr>
            <w:ins w:id="11321"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22" w:author="Xiaomi" w:date="2025-01-26T13:01:00Z"/>
                <w:rFonts w:eastAsia="MS Mincho"/>
              </w:rPr>
              <w:pPrChange w:id="11323" w:author="Xiaomi" w:date="2025-02-07T13:30:00Z">
                <w:pPr>
                  <w:widowControl w:val="0"/>
                  <w:spacing w:line="259" w:lineRule="auto"/>
                </w:pPr>
              </w:pPrChange>
            </w:pPr>
            <w:ins w:id="11324"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25" w:author="Xiaomi" w:date="2025-01-26T13:01:00Z"/>
                <w:rFonts w:eastAsia="MS Mincho"/>
              </w:rPr>
            </w:pPr>
            <w:ins w:id="11326"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27" w:author="Xiaomi" w:date="2025-01-26T13:01:00Z"/>
                <w:rFonts w:eastAsia="SimSun"/>
                <w:i/>
                <w:iCs/>
                <w:lang w:eastAsia="zh-CN"/>
              </w:rPr>
            </w:pPr>
            <w:ins w:id="11328"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9" w:author="Xiaomi" w:date="2025-01-26T13:01:00Z"/>
                <w:rFonts w:eastAsia="SimSun"/>
                <w:i/>
                <w:iCs/>
                <w:lang w:eastAsia="zh-CN"/>
              </w:rPr>
            </w:pPr>
            <w:ins w:id="1133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31" w:author="Xiaomi" w:date="2025-01-26T13:01:00Z"/>
                <w:rFonts w:eastAsia="MS Mincho"/>
              </w:rPr>
            </w:pPr>
            <w:ins w:id="11332"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33" w:author="Xiaomi" w:date="2025-01-26T13:01:00Z"/>
                <w:rFonts w:eastAsia="MS Mincho"/>
              </w:rPr>
            </w:pPr>
            <w:ins w:id="11334"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35" w:author="Xiaomi" w:date="2025-01-26T13:01:00Z"/>
                <w:rFonts w:eastAsia="MS Mincho"/>
              </w:rPr>
              <w:pPrChange w:id="11336" w:author="Xiaomi" w:date="2025-02-07T13:30:00Z">
                <w:pPr>
                  <w:keepNext/>
                  <w:keepLines/>
                </w:pPr>
              </w:pPrChange>
            </w:pPr>
            <w:ins w:id="11337"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38" w:author="Xiaomi" w:date="2025-01-26T13:01:00Z"/>
                <w:rFonts w:eastAsia="MS Mincho"/>
              </w:rPr>
              <w:pPrChange w:id="11339" w:author="Xiaomi" w:date="2025-02-07T13:30:00Z">
                <w:pPr>
                  <w:widowControl w:val="0"/>
                  <w:spacing w:line="259" w:lineRule="auto"/>
                </w:pPr>
              </w:pPrChange>
            </w:pPr>
            <w:ins w:id="11340" w:author="Xiaomi" w:date="2025-01-26T13:01:00Z">
              <w:r w:rsidRPr="00AC6E16">
                <w:rPr>
                  <w:rFonts w:eastAsia="MS Mincho"/>
                </w:rPr>
                <w:t>Optional with capability signalling</w:t>
              </w:r>
            </w:ins>
          </w:p>
        </w:tc>
      </w:tr>
      <w:tr w:rsidR="0067708F" w:rsidRPr="004C3AAF" w14:paraId="272B85F1" w14:textId="77777777" w:rsidTr="00E6055E">
        <w:trPr>
          <w:trHeight w:val="20"/>
          <w:ins w:id="113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42" w:author="Xiaomi" w:date="2025-01-26T13:01:00Z"/>
                <w:rFonts w:eastAsia="MS Mincho"/>
              </w:rPr>
            </w:pPr>
            <w:ins w:id="1134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44" w:author="Xiaomi" w:date="2025-01-26T13:01:00Z"/>
                <w:rFonts w:eastAsia="MS Mincho"/>
              </w:rPr>
            </w:pPr>
            <w:ins w:id="11345"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46" w:author="Xiaomi" w:date="2025-01-26T13:01:00Z"/>
                <w:rFonts w:eastAsia="SimSun"/>
                <w:lang w:val="en-US" w:eastAsia="zh-CN"/>
              </w:rPr>
            </w:pPr>
            <w:ins w:id="11347"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48" w:author="Xiaomi" w:date="2025-01-26T13:01:00Z"/>
                <w:rFonts w:eastAsia="SimSun"/>
                <w:lang w:val="en-US" w:eastAsia="zh-CN"/>
              </w:rPr>
              <w:pPrChange w:id="11349" w:author="Xiaomi" w:date="2025-02-07T13:30:00Z">
                <w:pPr>
                  <w:widowControl w:val="0"/>
                </w:pPr>
              </w:pPrChange>
            </w:pPr>
            <w:ins w:id="11350"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51" w:author="Xiaomi" w:date="2025-01-26T13:01:00Z"/>
                <w:lang w:val="en-US"/>
              </w:rPr>
              <w:pPrChange w:id="11352" w:author="Xiaomi" w:date="2025-02-07T13:30:00Z">
                <w:pPr>
                  <w:widowControl w:val="0"/>
                  <w:spacing w:line="259" w:lineRule="auto"/>
                </w:pPr>
              </w:pPrChange>
            </w:pPr>
            <w:ins w:id="11353"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54" w:author="Xiaomi" w:date="2025-01-26T13:01:00Z"/>
                <w:rFonts w:eastAsia="MS Mincho"/>
                <w:lang w:val="en-US"/>
              </w:rPr>
            </w:pPr>
            <w:ins w:id="11355"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56" w:author="Xiaomi" w:date="2025-01-26T13:01:00Z"/>
                <w:rFonts w:eastAsia="SimSun"/>
                <w:i/>
                <w:iCs/>
                <w:lang w:eastAsia="zh-CN"/>
              </w:rPr>
            </w:pPr>
            <w:ins w:id="11357"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58" w:author="Xiaomi" w:date="2025-01-26T13:01:00Z"/>
                <w:rFonts w:eastAsia="SimSun"/>
                <w:i/>
                <w:iCs/>
                <w:lang w:eastAsia="zh-CN"/>
              </w:rPr>
            </w:pPr>
            <w:ins w:id="11359"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60" w:author="Xiaomi" w:date="2025-01-26T13:01:00Z"/>
                <w:rFonts w:eastAsia="MS Mincho"/>
                <w:lang w:val="en-US"/>
              </w:rPr>
            </w:pPr>
            <w:ins w:id="11361"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62" w:author="Xiaomi" w:date="2025-01-26T13:01:00Z"/>
                <w:rFonts w:eastAsia="MS Mincho"/>
                <w:lang w:val="en-US"/>
              </w:rPr>
            </w:pPr>
            <w:ins w:id="11363"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64" w:author="Xiaomi" w:date="2025-01-26T13:01:00Z"/>
                <w:rFonts w:eastAsia="MS Mincho"/>
              </w:rPr>
              <w:pPrChange w:id="11365" w:author="Xiaomi" w:date="2025-02-07T13:30:00Z">
                <w:pPr>
                  <w:keepNext/>
                  <w:keepLines/>
                </w:pPr>
              </w:pPrChange>
            </w:pPr>
            <w:ins w:id="11366"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67" w:author="Xiaomi" w:date="2025-01-26T13:01:00Z"/>
                <w:rFonts w:eastAsia="MS Mincho"/>
              </w:rPr>
              <w:pPrChange w:id="11368" w:author="Xiaomi" w:date="2025-02-07T13:30:00Z">
                <w:pPr>
                  <w:keepNext/>
                  <w:keepLines/>
                </w:pPr>
              </w:pPrChange>
            </w:pPr>
          </w:p>
          <w:p w14:paraId="0A2F2370" w14:textId="77777777" w:rsidR="0067708F" w:rsidRPr="00F02B67" w:rsidRDefault="0067708F">
            <w:pPr>
              <w:pStyle w:val="TAL"/>
              <w:rPr>
                <w:ins w:id="11369" w:author="Xiaomi" w:date="2025-01-26T13:01:00Z"/>
                <w:rFonts w:eastAsia="MS Mincho"/>
                <w:lang w:val="en-US"/>
              </w:rPr>
              <w:pPrChange w:id="11370" w:author="Xiaomi" w:date="2025-02-07T13:30:00Z">
                <w:pPr>
                  <w:keepNext/>
                  <w:keepLines/>
                </w:pPr>
              </w:pPrChange>
            </w:pPr>
            <w:ins w:id="11371"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72" w:author="Xiaomi" w:date="2025-01-26T13:01:00Z"/>
                <w:rFonts w:eastAsia="MS Mincho"/>
                <w:lang w:val="en-US"/>
              </w:rPr>
              <w:pPrChange w:id="11373" w:author="Xiaomi" w:date="2025-02-07T13:30:00Z">
                <w:pPr>
                  <w:keepNext/>
                  <w:keepLines/>
                </w:pPr>
              </w:pPrChange>
            </w:pPr>
            <w:ins w:id="11374"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75" w:author="Xiaomi" w:date="2025-01-26T13:01:00Z"/>
                <w:rFonts w:eastAsia="MS Mincho"/>
                <w:lang w:val="en-US"/>
              </w:rPr>
              <w:pPrChange w:id="11376" w:author="Xiaomi" w:date="2025-02-07T13:30:00Z">
                <w:pPr>
                  <w:keepNext/>
                  <w:keepLines/>
                </w:pPr>
              </w:pPrChange>
            </w:pPr>
          </w:p>
          <w:p w14:paraId="79B6B874" w14:textId="77777777" w:rsidR="0067708F" w:rsidRPr="00F02B67" w:rsidRDefault="0067708F">
            <w:pPr>
              <w:pStyle w:val="TAL"/>
              <w:rPr>
                <w:ins w:id="11377" w:author="Xiaomi" w:date="2025-01-26T13:01:00Z"/>
                <w:rFonts w:eastAsia="MS Mincho"/>
                <w:lang w:val="en-US"/>
              </w:rPr>
              <w:pPrChange w:id="11378" w:author="Xiaomi" w:date="2025-02-07T13:30:00Z">
                <w:pPr>
                  <w:keepNext/>
                  <w:keepLines/>
                </w:pPr>
              </w:pPrChange>
            </w:pPr>
            <w:ins w:id="11379"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80" w:author="Xiaomi" w:date="2025-01-26T13:01:00Z"/>
                <w:rFonts w:eastAsia="MS Mincho"/>
              </w:rPr>
              <w:pPrChange w:id="11381" w:author="Xiaomi" w:date="2025-02-07T13:30:00Z">
                <w:pPr>
                  <w:widowControl w:val="0"/>
                  <w:spacing w:line="259" w:lineRule="auto"/>
                </w:pPr>
              </w:pPrChange>
            </w:pPr>
            <w:ins w:id="11382" w:author="Xiaomi" w:date="2025-01-26T13:01:00Z">
              <w:r w:rsidRPr="004C3AAF">
                <w:rPr>
                  <w:rFonts w:eastAsia="MS Mincho"/>
                </w:rPr>
                <w:t>Optional with capability signalling</w:t>
              </w:r>
            </w:ins>
          </w:p>
          <w:p w14:paraId="329CDAB8" w14:textId="77777777" w:rsidR="0067708F" w:rsidRPr="004C3AAF" w:rsidRDefault="0067708F">
            <w:pPr>
              <w:pStyle w:val="TAL"/>
              <w:rPr>
                <w:ins w:id="11383" w:author="Xiaomi" w:date="2025-01-26T13:01:00Z"/>
                <w:rFonts w:eastAsia="MS Mincho"/>
              </w:rPr>
              <w:pPrChange w:id="11384" w:author="Xiaomi" w:date="2025-02-07T13:30:00Z">
                <w:pPr>
                  <w:widowControl w:val="0"/>
                  <w:spacing w:line="259" w:lineRule="auto"/>
                </w:pPr>
              </w:pPrChange>
            </w:pPr>
          </w:p>
          <w:p w14:paraId="467F92B2" w14:textId="77777777" w:rsidR="0067708F" w:rsidRPr="004C3AAF" w:rsidRDefault="0067708F">
            <w:pPr>
              <w:pStyle w:val="TAL"/>
              <w:rPr>
                <w:ins w:id="11385" w:author="Xiaomi" w:date="2025-01-26T13:01:00Z"/>
                <w:rFonts w:eastAsia="MS Mincho"/>
              </w:rPr>
              <w:pPrChange w:id="11386" w:author="Xiaomi" w:date="2025-02-07T13:30:00Z">
                <w:pPr>
                  <w:widowControl w:val="0"/>
                  <w:spacing w:line="259" w:lineRule="auto"/>
                </w:pPr>
              </w:pPrChange>
            </w:pPr>
            <w:ins w:id="11387"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3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9" w:author="Xiaomi" w:date="2025-01-26T13:01:00Z"/>
                <w:rFonts w:eastAsia="MS Mincho"/>
              </w:rPr>
            </w:pPr>
            <w:ins w:id="11390" w:author="Xiaomi" w:date="2025-01-26T13:01:00Z">
              <w:r w:rsidRPr="004C3AAF">
                <w:rPr>
                  <w:rFonts w:eastAsia="MS Mincho"/>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91" w:author="Xiaomi" w:date="2025-01-26T13:01:00Z"/>
                <w:rFonts w:eastAsia="MS Mincho"/>
                <w:lang w:eastAsia="zh-CN"/>
              </w:rPr>
            </w:pPr>
            <w:ins w:id="11392"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93" w:author="Xiaomi" w:date="2025-01-26T13:01:00Z"/>
                <w:rFonts w:eastAsia="SimSun"/>
                <w:lang w:val="en-US" w:eastAsia="zh-CN"/>
              </w:rPr>
            </w:pPr>
            <w:ins w:id="11394"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95" w:author="Xiaomi" w:date="2025-01-26T13:01:00Z"/>
                <w:rFonts w:eastAsia="SimSun"/>
                <w:lang w:val="en-US" w:eastAsia="zh-CN"/>
              </w:rPr>
              <w:pPrChange w:id="11396" w:author="Xiaomi" w:date="2025-02-07T13:30:00Z">
                <w:pPr>
                  <w:widowControl w:val="0"/>
                </w:pPr>
              </w:pPrChange>
            </w:pPr>
            <w:ins w:id="11397"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98" w:author="Xiaomi" w:date="2025-01-26T13:01:00Z"/>
                <w:rFonts w:eastAsia="MS Mincho"/>
                <w:lang w:eastAsia="zh-CN"/>
              </w:rPr>
            </w:pPr>
            <w:ins w:id="11399"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400" w:author="Xiaomi" w:date="2025-01-26T13:01:00Z"/>
                <w:rFonts w:eastAsia="SimSun"/>
                <w:i/>
                <w:iCs/>
                <w:lang w:eastAsia="zh-CN"/>
              </w:rPr>
            </w:pPr>
            <w:ins w:id="1140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02" w:author="Xiaomi" w:date="2025-01-26T13:01:00Z"/>
                <w:rFonts w:eastAsia="SimSun"/>
                <w:i/>
                <w:iCs/>
                <w:lang w:eastAsia="zh-CN"/>
              </w:rPr>
            </w:pPr>
            <w:ins w:id="1140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0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0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06" w:author="Xiaomi" w:date="2025-01-26T13:01:00Z"/>
                <w:rFonts w:eastAsia="Malgun Gothic"/>
                <w:lang w:val="en-US" w:eastAsia="ko-KR"/>
              </w:rPr>
              <w:pPrChange w:id="11407" w:author="Xiaomi" w:date="2025-02-07T13:30:00Z">
                <w:pPr>
                  <w:keepNext/>
                  <w:keepLines/>
                </w:pPr>
              </w:pPrChange>
            </w:pPr>
            <w:ins w:id="11408"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9" w:author="Xiaomi" w:date="2025-01-26T13:01:00Z"/>
                <w:rFonts w:eastAsia="Malgun Gothic"/>
                <w:lang w:val="en-US" w:eastAsia="ko-KR"/>
              </w:rPr>
              <w:pPrChange w:id="11410" w:author="Xiaomi" w:date="2025-02-07T13:30:00Z">
                <w:pPr>
                  <w:keepNext/>
                  <w:keepLines/>
                </w:pPr>
              </w:pPrChange>
            </w:pPr>
            <w:ins w:id="11411"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12" w:author="Xiaomi" w:date="2025-01-26T13:01:00Z"/>
                <w:rFonts w:eastAsia="Malgun Gothic"/>
                <w:lang w:val="en-US" w:eastAsia="ko-KR"/>
              </w:rPr>
              <w:pPrChange w:id="11413" w:author="Xiaomi" w:date="2025-02-07T13:30:00Z">
                <w:pPr>
                  <w:keepNext/>
                  <w:keepLines/>
                </w:pPr>
              </w:pPrChange>
            </w:pPr>
          </w:p>
          <w:p w14:paraId="4DC18E25" w14:textId="77777777" w:rsidR="0067708F" w:rsidRPr="00F02B67" w:rsidRDefault="0067708F">
            <w:pPr>
              <w:pStyle w:val="TAL"/>
              <w:rPr>
                <w:ins w:id="11414" w:author="Xiaomi" w:date="2025-01-26T13:01:00Z"/>
                <w:rFonts w:eastAsia="Malgun Gothic"/>
                <w:lang w:val="en-US" w:eastAsia="ko-KR"/>
              </w:rPr>
              <w:pPrChange w:id="11415" w:author="Xiaomi" w:date="2025-02-07T13:30:00Z">
                <w:pPr>
                  <w:keepNext/>
                  <w:keepLines/>
                </w:pPr>
              </w:pPrChange>
            </w:pPr>
            <w:ins w:id="11416"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17" w:author="Xiaomi" w:date="2025-01-26T13:01:00Z"/>
                <w:rFonts w:eastAsia="Malgun Gothic"/>
                <w:lang w:eastAsia="ko-KR"/>
              </w:rPr>
              <w:pPrChange w:id="11418" w:author="Xiaomi" w:date="2025-02-07T13:30:00Z">
                <w:pPr>
                  <w:keepNext/>
                  <w:keepLines/>
                </w:pPr>
              </w:pPrChange>
            </w:pPr>
          </w:p>
          <w:p w14:paraId="1095AAB4" w14:textId="77777777" w:rsidR="0067708F" w:rsidRPr="00F02B67" w:rsidRDefault="0067708F">
            <w:pPr>
              <w:pStyle w:val="TAL"/>
              <w:rPr>
                <w:ins w:id="11419" w:author="Xiaomi" w:date="2025-01-26T13:01:00Z"/>
                <w:rFonts w:eastAsia="Malgun Gothic"/>
                <w:lang w:val="en-US" w:eastAsia="ko-KR"/>
              </w:rPr>
              <w:pPrChange w:id="11420" w:author="Xiaomi" w:date="2025-02-07T13:30:00Z">
                <w:pPr>
                  <w:keepNext/>
                  <w:keepLines/>
                </w:pPr>
              </w:pPrChange>
            </w:pPr>
            <w:ins w:id="11421"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22" w:author="Xiaomi" w:date="2025-01-26T13:01:00Z"/>
                <w:rFonts w:eastAsia="MS Mincho"/>
              </w:rPr>
              <w:pPrChange w:id="11423" w:author="Xiaomi" w:date="2025-02-07T13:30:00Z">
                <w:pPr>
                  <w:widowControl w:val="0"/>
                  <w:spacing w:line="259" w:lineRule="auto"/>
                </w:pPr>
              </w:pPrChange>
            </w:pPr>
            <w:ins w:id="11424"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26" w:author="Xiaomi" w:date="2025-01-26T13:01:00Z"/>
                <w:rFonts w:eastAsia="MS Mincho"/>
              </w:rPr>
            </w:pPr>
            <w:ins w:id="1142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28" w:author="Xiaomi" w:date="2025-01-26T13:01:00Z"/>
                <w:rFonts w:eastAsia="MS Mincho"/>
                <w:lang w:eastAsia="zh-CN"/>
              </w:rPr>
            </w:pPr>
            <w:ins w:id="11429"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30" w:author="Xiaomi" w:date="2025-01-26T13:01:00Z"/>
                <w:rFonts w:eastAsia="SimSun"/>
                <w:lang w:val="en-US" w:eastAsia="zh-CN"/>
              </w:rPr>
            </w:pPr>
            <w:ins w:id="11431"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32" w:author="Xiaomi" w:date="2025-01-26T13:01:00Z"/>
                <w:lang w:eastAsia="zh-CN"/>
              </w:rPr>
              <w:pPrChange w:id="11433" w:author="Xiaomi" w:date="2025-02-07T13:30:00Z">
                <w:pPr>
                  <w:widowControl w:val="0"/>
                </w:pPr>
              </w:pPrChange>
            </w:pPr>
            <w:ins w:id="11434"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35" w:author="Xiaomi" w:date="2025-01-26T13:01:00Z"/>
                <w:rFonts w:eastAsia="SimSun"/>
                <w:lang w:val="en-US" w:eastAsia="zh-CN"/>
              </w:rPr>
              <w:pPrChange w:id="11436" w:author="Xiaomi" w:date="2025-02-07T13:30:00Z">
                <w:pPr>
                  <w:widowControl w:val="0"/>
                </w:pPr>
              </w:pPrChange>
            </w:pPr>
            <w:ins w:id="11437"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38" w:author="Xiaomi" w:date="2025-01-26T13:01:00Z"/>
                <w:rFonts w:eastAsia="MS Mincho"/>
                <w:lang w:eastAsia="zh-CN"/>
              </w:rPr>
            </w:pPr>
            <w:ins w:id="11439"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40" w:author="Xiaomi" w:date="2025-01-26T13:01:00Z"/>
                <w:rFonts w:eastAsia="SimSun"/>
                <w:i/>
                <w:iCs/>
                <w:lang w:eastAsia="zh-CN"/>
              </w:rPr>
            </w:pPr>
            <w:ins w:id="1144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42" w:author="Xiaomi" w:date="2025-01-26T13:01:00Z"/>
                <w:rFonts w:eastAsia="SimSun"/>
                <w:i/>
                <w:iCs/>
                <w:lang w:eastAsia="zh-CN"/>
              </w:rPr>
            </w:pPr>
            <w:ins w:id="1144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4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4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46" w:author="Xiaomi" w:date="2025-01-26T13:01:00Z"/>
                <w:rFonts w:eastAsia="MS Mincho"/>
              </w:rPr>
              <w:pPrChange w:id="11447" w:author="Xiaomi" w:date="2025-02-07T13:30:00Z">
                <w:pPr>
                  <w:keepNext/>
                  <w:keepLines/>
                </w:pPr>
              </w:pPrChange>
            </w:pPr>
            <w:ins w:id="11448" w:author="Xiaomi" w:date="2025-01-26T13:01:00Z">
              <w:r w:rsidRPr="00715E43">
                <w:rPr>
                  <w:rFonts w:eastAsia="MS Mincho"/>
                </w:rPr>
                <w:t>The value X is the same as the reported value in FG 15-1</w:t>
              </w:r>
            </w:ins>
          </w:p>
          <w:p w14:paraId="3DD740D2" w14:textId="77777777" w:rsidR="0067708F" w:rsidRDefault="0067708F">
            <w:pPr>
              <w:pStyle w:val="TAL"/>
              <w:rPr>
                <w:ins w:id="11449" w:author="Xiaomi" w:date="2025-01-26T13:01:00Z"/>
                <w:rFonts w:eastAsia="MS Mincho"/>
              </w:rPr>
              <w:pPrChange w:id="11450" w:author="Xiaomi" w:date="2025-02-07T13:30:00Z">
                <w:pPr>
                  <w:keepNext/>
                  <w:keepLines/>
                </w:pPr>
              </w:pPrChange>
            </w:pPr>
          </w:p>
          <w:p w14:paraId="05DE82C6" w14:textId="77777777" w:rsidR="0067708F" w:rsidRPr="00715E43" w:rsidRDefault="0067708F">
            <w:pPr>
              <w:pStyle w:val="TAL"/>
              <w:rPr>
                <w:ins w:id="11451" w:author="Xiaomi" w:date="2025-01-26T13:01:00Z"/>
                <w:rFonts w:eastAsia="MS Mincho"/>
              </w:rPr>
              <w:pPrChange w:id="11452" w:author="Xiaomi" w:date="2025-02-07T13:30:00Z">
                <w:pPr>
                  <w:keepNext/>
                  <w:keepLines/>
                </w:pPr>
              </w:pPrChange>
            </w:pPr>
            <w:ins w:id="11453"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54" w:author="Xiaomi" w:date="2025-01-26T13:01:00Z"/>
                <w:rFonts w:eastAsia="MS Mincho"/>
              </w:rPr>
              <w:pPrChange w:id="11455" w:author="Xiaomi" w:date="2025-02-07T13:30:00Z">
                <w:pPr>
                  <w:widowControl w:val="0"/>
                  <w:spacing w:after="160" w:line="259" w:lineRule="auto"/>
                </w:pPr>
              </w:pPrChange>
            </w:pPr>
            <w:ins w:id="11456"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57" w:author="Xiaomi" w:date="2025-01-26T13:01:00Z"/>
                <w:rFonts w:eastAsia="MS Mincho"/>
              </w:rPr>
              <w:pPrChange w:id="11458" w:author="Xiaomi" w:date="2025-02-07T13:30:00Z">
                <w:pPr>
                  <w:widowControl w:val="0"/>
                  <w:spacing w:after="160" w:line="259" w:lineRule="auto"/>
                </w:pPr>
              </w:pPrChange>
            </w:pPr>
          </w:p>
          <w:p w14:paraId="2EC6A4AE" w14:textId="77777777" w:rsidR="0067708F" w:rsidRPr="004C3AAF" w:rsidRDefault="0067708F">
            <w:pPr>
              <w:pStyle w:val="TAL"/>
              <w:rPr>
                <w:ins w:id="11459" w:author="Xiaomi" w:date="2025-01-26T13:01:00Z"/>
                <w:rFonts w:eastAsia="MS Mincho"/>
              </w:rPr>
              <w:pPrChange w:id="11460" w:author="Xiaomi" w:date="2025-02-07T13:30:00Z">
                <w:pPr>
                  <w:widowControl w:val="0"/>
                  <w:spacing w:line="259" w:lineRule="auto"/>
                </w:pPr>
              </w:pPrChange>
            </w:pPr>
            <w:ins w:id="11461"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6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63" w:author="Xiaomi" w:date="2025-01-26T13:01:00Z"/>
                <w:rFonts w:eastAsia="MS Mincho"/>
              </w:rPr>
            </w:pPr>
            <w:ins w:id="11464"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65" w:author="Xiaomi" w:date="2025-01-26T13:01:00Z"/>
                <w:rFonts w:eastAsia="MS Mincho"/>
                <w:lang w:eastAsia="zh-CN"/>
              </w:rPr>
            </w:pPr>
            <w:ins w:id="11466"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67" w:author="Xiaomi" w:date="2025-01-26T13:01:00Z"/>
                <w:rFonts w:eastAsia="MS Mincho"/>
                <w:lang w:eastAsia="zh-CN"/>
              </w:rPr>
            </w:pPr>
            <w:ins w:id="11468"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9" w:author="Xiaomi" w:date="2025-01-26T13:01:00Z"/>
                <w:lang w:eastAsia="zh-CN"/>
              </w:rPr>
              <w:pPrChange w:id="11470" w:author="Xiaomi" w:date="2025-02-07T13:30:00Z">
                <w:pPr>
                  <w:widowControl w:val="0"/>
                </w:pPr>
              </w:pPrChange>
            </w:pPr>
            <w:ins w:id="11471"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72" w:author="Xiaomi" w:date="2025-01-26T13:01:00Z"/>
                <w:rFonts w:eastAsia="MS Mincho"/>
                <w:lang w:eastAsia="zh-CN"/>
              </w:rPr>
            </w:pPr>
            <w:ins w:id="11473"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74" w:author="Xiaomi" w:date="2025-01-26T13:01:00Z"/>
                <w:rFonts w:eastAsia="SimSun"/>
                <w:i/>
                <w:iCs/>
                <w:lang w:eastAsia="zh-CN"/>
              </w:rPr>
            </w:pPr>
            <w:ins w:id="11475"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76" w:author="Xiaomi" w:date="2025-01-26T13:01:00Z"/>
                <w:rFonts w:eastAsia="SimSun"/>
                <w:i/>
                <w:iCs/>
                <w:lang w:eastAsia="zh-CN"/>
              </w:rPr>
            </w:pPr>
            <w:ins w:id="11477"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78" w:author="Xiaomi" w:date="2025-01-26T13:01:00Z"/>
                <w:rFonts w:eastAsia="MS Mincho"/>
                <w:lang w:eastAsia="zh-CN"/>
              </w:rPr>
            </w:pPr>
            <w:ins w:id="11479"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80" w:author="Xiaomi" w:date="2025-01-26T13:01:00Z"/>
                <w:rFonts w:eastAsia="MS Mincho"/>
                <w:lang w:eastAsia="zh-CN"/>
              </w:rPr>
            </w:pPr>
            <w:ins w:id="11481"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82" w:author="Xiaomi" w:date="2025-01-26T13:01:00Z"/>
                <w:rFonts w:eastAsia="MS Mincho"/>
              </w:rPr>
              <w:pPrChange w:id="11483" w:author="Xiaomi" w:date="2025-02-07T13:30:00Z">
                <w:pPr>
                  <w:keepNext/>
                  <w:keepLines/>
                </w:pPr>
              </w:pPrChange>
            </w:pPr>
            <w:ins w:id="11484" w:author="Xiaomi" w:date="2025-01-26T13:01:00Z">
              <w:r w:rsidRPr="00B94AF9">
                <w:rPr>
                  <w:rFonts w:eastAsia="MS Mincho"/>
                </w:rPr>
                <w:t>Candidate values for N are {1,2,3,4}</w:t>
              </w:r>
            </w:ins>
          </w:p>
          <w:p w14:paraId="490069F4" w14:textId="77777777" w:rsidR="0067708F" w:rsidRDefault="0067708F">
            <w:pPr>
              <w:pStyle w:val="TAL"/>
              <w:rPr>
                <w:ins w:id="11485" w:author="Xiaomi" w:date="2025-01-26T13:01:00Z"/>
                <w:rFonts w:eastAsia="MS Mincho"/>
              </w:rPr>
              <w:pPrChange w:id="11486" w:author="Xiaomi" w:date="2025-02-07T13:30:00Z">
                <w:pPr>
                  <w:keepNext/>
                  <w:keepLines/>
                </w:pPr>
              </w:pPrChange>
            </w:pPr>
          </w:p>
          <w:p w14:paraId="2FEDA390" w14:textId="77777777" w:rsidR="0067708F" w:rsidRPr="00163B76" w:rsidRDefault="0067708F">
            <w:pPr>
              <w:pStyle w:val="TAL"/>
              <w:rPr>
                <w:ins w:id="11487" w:author="Xiaomi" w:date="2025-01-26T13:01:00Z"/>
                <w:rFonts w:eastAsia="MS Mincho"/>
                <w:lang w:eastAsia="ko-KR"/>
              </w:rPr>
              <w:pPrChange w:id="11488" w:author="Xiaomi" w:date="2025-02-07T13:30:00Z">
                <w:pPr>
                  <w:keepNext/>
                  <w:keepLines/>
                </w:pPr>
              </w:pPrChange>
            </w:pPr>
            <w:ins w:id="11489"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90" w:author="Xiaomi" w:date="2025-01-26T13:01:00Z"/>
                <w:rFonts w:eastAsia="MS Mincho"/>
              </w:rPr>
              <w:pPrChange w:id="11491" w:author="Xiaomi" w:date="2025-02-07T13:30:00Z">
                <w:pPr>
                  <w:widowControl w:val="0"/>
                  <w:spacing w:after="160" w:line="259" w:lineRule="auto"/>
                </w:pPr>
              </w:pPrChange>
            </w:pPr>
            <w:ins w:id="11492" w:author="Xiaomi" w:date="2025-01-26T13:01:00Z">
              <w:r w:rsidRPr="00B94AF9">
                <w:rPr>
                  <w:rFonts w:eastAsia="MS Mincho"/>
                </w:rPr>
                <w:t>Optional with capability signalling</w:t>
              </w:r>
            </w:ins>
          </w:p>
        </w:tc>
      </w:tr>
      <w:tr w:rsidR="0067708F" w:rsidRPr="004C3AAF" w14:paraId="63D80E05" w14:textId="77777777" w:rsidTr="00E6055E">
        <w:trPr>
          <w:trHeight w:val="20"/>
          <w:ins w:id="114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94" w:author="Xiaomi" w:date="2025-01-26T13:01:00Z"/>
                <w:rFonts w:eastAsia="MS Mincho"/>
              </w:rPr>
            </w:pPr>
            <w:ins w:id="11495" w:author="Xiaomi" w:date="2025-01-26T13:01:00Z">
              <w:r w:rsidRPr="00864D28">
                <w:rPr>
                  <w:rFonts w:eastAsia="MS Mincho"/>
                  <w:color w:val="000000"/>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96" w:author="Xiaomi" w:date="2025-01-26T13:01:00Z"/>
                <w:rFonts w:eastAsia="MS Mincho"/>
                <w:lang w:eastAsia="zh-CN"/>
              </w:rPr>
            </w:pPr>
            <w:ins w:id="11497"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98" w:author="Xiaomi" w:date="2025-01-26T13:01:00Z"/>
                <w:rFonts w:eastAsia="MS Mincho"/>
                <w:lang w:eastAsia="zh-CN"/>
              </w:rPr>
            </w:pPr>
            <w:ins w:id="11499"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500" w:author="Xiaomi" w:date="2025-01-26T13:01:00Z"/>
              </w:rPr>
              <w:pPrChange w:id="11501" w:author="Xiaomi" w:date="2025-02-07T13:30:00Z">
                <w:pPr>
                  <w:widowControl w:val="0"/>
                </w:pPr>
              </w:pPrChange>
            </w:pPr>
            <w:ins w:id="11502"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03" w:author="Xiaomi" w:date="2025-01-26T13:01:00Z"/>
                <w:lang w:eastAsia="zh-CN"/>
              </w:rPr>
              <w:pPrChange w:id="11504" w:author="Xiaomi" w:date="2025-02-07T13:30:00Z">
                <w:pPr>
                  <w:widowControl w:val="0"/>
                </w:pPr>
              </w:pPrChange>
            </w:pPr>
            <w:ins w:id="11505"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06" w:author="Xiaomi" w:date="2025-01-26T13:01:00Z"/>
                <w:rFonts w:eastAsia="MS Mincho"/>
                <w:lang w:eastAsia="zh-CN"/>
              </w:rPr>
            </w:pPr>
            <w:ins w:id="11507"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08" w:author="Xiaomi" w:date="2025-01-26T13:01:00Z"/>
                <w:rFonts w:eastAsia="SimSun"/>
                <w:i/>
                <w:iCs/>
                <w:lang w:eastAsia="zh-CN"/>
              </w:rPr>
            </w:pPr>
            <w:ins w:id="1150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10" w:author="Xiaomi" w:date="2025-01-26T13:01:00Z"/>
                <w:rFonts w:eastAsia="SimSun"/>
                <w:i/>
                <w:iCs/>
                <w:lang w:eastAsia="zh-CN"/>
              </w:rPr>
            </w:pPr>
            <w:ins w:id="1151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1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1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14" w:author="Xiaomi" w:date="2025-01-26T13:01:00Z"/>
                <w:rFonts w:eastAsia="MS Mincho"/>
              </w:rPr>
              <w:pPrChange w:id="11515" w:author="Xiaomi" w:date="2025-02-07T13:30:00Z">
                <w:pPr>
                  <w:keepNext/>
                  <w:keepLines/>
                </w:pPr>
              </w:pPrChange>
            </w:pPr>
            <w:ins w:id="11516"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17" w:author="Xiaomi" w:date="2025-01-26T13:01:00Z"/>
                <w:rFonts w:eastAsia="MS Mincho"/>
              </w:rPr>
              <w:pPrChange w:id="11518" w:author="Xiaomi" w:date="2025-02-07T13:30:00Z">
                <w:pPr>
                  <w:keepNext/>
                  <w:keepLines/>
                </w:pPr>
              </w:pPrChange>
            </w:pPr>
          </w:p>
          <w:p w14:paraId="3EC0804C" w14:textId="77777777" w:rsidR="0067708F" w:rsidRPr="00F02B67" w:rsidRDefault="0067708F">
            <w:pPr>
              <w:pStyle w:val="TAL"/>
              <w:rPr>
                <w:ins w:id="11519" w:author="Xiaomi" w:date="2025-01-26T13:01:00Z"/>
                <w:rFonts w:eastAsia="MS Mincho"/>
              </w:rPr>
              <w:pPrChange w:id="11520" w:author="Xiaomi" w:date="2025-02-07T13:30:00Z">
                <w:pPr>
                  <w:keepNext/>
                  <w:keepLines/>
                </w:pPr>
              </w:pPrChange>
            </w:pPr>
            <w:ins w:id="11521"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22" w:author="Xiaomi" w:date="2025-01-26T13:01:00Z"/>
                <w:rFonts w:eastAsia="MS Mincho"/>
              </w:rPr>
              <w:pPrChange w:id="11523" w:author="Xiaomi" w:date="2025-02-07T13:30:00Z">
                <w:pPr>
                  <w:keepNext/>
                  <w:keepLines/>
                </w:pPr>
              </w:pPrChange>
            </w:pPr>
          </w:p>
          <w:p w14:paraId="6DFB0954" w14:textId="77777777" w:rsidR="0067708F" w:rsidRPr="00B94AF9" w:rsidRDefault="0067708F">
            <w:pPr>
              <w:pStyle w:val="TAL"/>
              <w:rPr>
                <w:ins w:id="11524" w:author="Xiaomi" w:date="2025-01-26T13:01:00Z"/>
                <w:rFonts w:eastAsia="MS Mincho"/>
              </w:rPr>
              <w:pPrChange w:id="11525" w:author="Xiaomi" w:date="2025-02-07T13:30:00Z">
                <w:pPr>
                  <w:keepNext/>
                  <w:keepLines/>
                </w:pPr>
              </w:pPrChange>
            </w:pPr>
            <w:ins w:id="11526"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27" w:author="Xiaomi" w:date="2025-01-26T13:01:00Z"/>
                <w:rFonts w:eastAsia="MS Mincho"/>
              </w:rPr>
              <w:pPrChange w:id="11528" w:author="Xiaomi" w:date="2025-02-07T13:30:00Z">
                <w:pPr>
                  <w:widowControl w:val="0"/>
                  <w:spacing w:after="160" w:line="259" w:lineRule="auto"/>
                </w:pPr>
              </w:pPrChange>
            </w:pPr>
            <w:ins w:id="11529"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30" w:author="Xiaomi" w:date="2025-01-26T13:01:00Z"/>
                <w:rFonts w:eastAsia="MS Mincho"/>
              </w:rPr>
              <w:pPrChange w:id="11531" w:author="Xiaomi" w:date="2025-02-07T13:30:00Z">
                <w:pPr>
                  <w:widowControl w:val="0"/>
                  <w:spacing w:after="160" w:line="259" w:lineRule="auto"/>
                </w:pPr>
              </w:pPrChange>
            </w:pPr>
          </w:p>
          <w:p w14:paraId="5E364A95" w14:textId="77777777" w:rsidR="0067708F" w:rsidRPr="00B94AF9" w:rsidRDefault="0067708F">
            <w:pPr>
              <w:pStyle w:val="TAL"/>
              <w:rPr>
                <w:ins w:id="11532" w:author="Xiaomi" w:date="2025-01-26T13:01:00Z"/>
                <w:rFonts w:eastAsia="MS Mincho"/>
              </w:rPr>
              <w:pPrChange w:id="11533" w:author="Xiaomi" w:date="2025-02-07T13:30:00Z">
                <w:pPr>
                  <w:widowControl w:val="0"/>
                  <w:spacing w:after="160" w:line="259" w:lineRule="auto"/>
                </w:pPr>
              </w:pPrChange>
            </w:pPr>
            <w:ins w:id="11534"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36" w:author="Xiaomi" w:date="2025-01-26T13:01:00Z"/>
                <w:rFonts w:eastAsia="MS Mincho"/>
                <w:lang w:eastAsia="zh-CN"/>
              </w:rPr>
            </w:pPr>
            <w:ins w:id="11537"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38" w:author="Xiaomi" w:date="2025-01-26T13:01:00Z"/>
                <w:rFonts w:eastAsia="MS Mincho"/>
                <w:lang w:eastAsia="zh-CN"/>
              </w:rPr>
            </w:pPr>
            <w:ins w:id="11539"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40" w:author="Xiaomi" w:date="2025-01-26T13:01:00Z"/>
                <w:rFonts w:eastAsia="MS Mincho"/>
                <w:lang w:eastAsia="zh-CN"/>
              </w:rPr>
            </w:pPr>
            <w:ins w:id="11541"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42" w:author="Xiaomi" w:date="2025-01-26T13:01:00Z"/>
                <w:rFonts w:eastAsia="MS Mincho"/>
                <w:lang w:eastAsia="zh-CN"/>
              </w:rPr>
              <w:pPrChange w:id="11543" w:author="Xiaomi" w:date="2025-02-07T13:30:00Z">
                <w:pPr>
                  <w:widowControl w:val="0"/>
                </w:pPr>
              </w:pPrChange>
            </w:pPr>
            <w:ins w:id="11544"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45" w:author="Xiaomi" w:date="2025-01-26T13:01:00Z"/>
                <w:rFonts w:eastAsia="MS Mincho"/>
                <w:lang w:eastAsia="zh-CN"/>
              </w:rPr>
              <w:pPrChange w:id="11546"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47" w:author="Xiaomi" w:date="2025-01-26T13:01:00Z"/>
                <w:rFonts w:eastAsia="MS Mincho"/>
                <w:lang w:eastAsia="zh-CN"/>
              </w:rPr>
            </w:pPr>
            <w:ins w:id="11548"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9" w:author="Xiaomi" w:date="2025-01-26T13:01:00Z"/>
                <w:rFonts w:eastAsia="SimSun"/>
                <w:i/>
                <w:iCs/>
                <w:lang w:eastAsia="zh-CN"/>
              </w:rPr>
            </w:pPr>
            <w:ins w:id="11550"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51" w:author="Xiaomi" w:date="2025-01-26T13:01:00Z"/>
                <w:rFonts w:eastAsia="SimSun"/>
                <w:i/>
                <w:iCs/>
                <w:lang w:eastAsia="zh-CN"/>
              </w:rPr>
            </w:pPr>
            <w:ins w:id="11552"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5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5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55" w:author="Xiaomi" w:date="2025-01-26T13:01:00Z"/>
                <w:rFonts w:eastAsia="MS Mincho"/>
                <w:lang w:eastAsia="zh-CN"/>
              </w:rPr>
              <w:pPrChange w:id="1155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57" w:author="Xiaomi" w:date="2025-01-26T13:01:00Z"/>
                <w:rFonts w:eastAsia="MS Mincho"/>
                <w:lang w:eastAsia="zh-CN"/>
              </w:rPr>
              <w:pPrChange w:id="11558" w:author="Xiaomi" w:date="2025-02-07T13:30:00Z">
                <w:pPr>
                  <w:widowControl w:val="0"/>
                  <w:spacing w:after="160" w:line="259" w:lineRule="auto"/>
                </w:pPr>
              </w:pPrChange>
            </w:pPr>
            <w:ins w:id="11559"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61" w:author="Xiaomi" w:date="2025-01-26T13:01:00Z"/>
                <w:rFonts w:eastAsia="MS Mincho"/>
                <w:lang w:eastAsia="zh-CN"/>
              </w:rPr>
            </w:pPr>
            <w:ins w:id="1156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63" w:author="Xiaomi" w:date="2025-01-26T13:01:00Z"/>
                <w:rFonts w:eastAsia="MS Mincho"/>
                <w:lang w:eastAsia="zh-CN"/>
              </w:rPr>
            </w:pPr>
            <w:ins w:id="11564"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65" w:author="Xiaomi" w:date="2025-01-26T13:01:00Z"/>
                <w:rFonts w:eastAsia="MS Mincho"/>
                <w:lang w:eastAsia="zh-CN"/>
              </w:rPr>
            </w:pPr>
            <w:ins w:id="11566"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67" w:author="Xiaomi" w:date="2025-01-26T13:01:00Z"/>
                <w:rFonts w:eastAsia="MS Mincho"/>
                <w:lang w:eastAsia="zh-CN"/>
              </w:rPr>
              <w:pPrChange w:id="11568" w:author="Xiaomi" w:date="2025-02-07T13:30:00Z">
                <w:pPr>
                  <w:widowControl w:val="0"/>
                </w:pPr>
              </w:pPrChange>
            </w:pPr>
            <w:ins w:id="11569"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70" w:author="Xiaomi" w:date="2025-01-26T13:01:00Z"/>
                <w:rFonts w:eastAsia="MS Mincho"/>
              </w:rPr>
            </w:pPr>
            <w:ins w:id="11571"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72" w:author="Xiaomi" w:date="2025-01-26T13:01:00Z"/>
                <w:rFonts w:eastAsia="SimSun"/>
                <w:i/>
                <w:iCs/>
                <w:lang w:eastAsia="zh-CN"/>
              </w:rPr>
            </w:pPr>
            <w:ins w:id="1157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74" w:author="Xiaomi" w:date="2025-01-26T13:01:00Z"/>
                <w:rFonts w:eastAsia="SimSun"/>
                <w:i/>
                <w:iCs/>
                <w:lang w:eastAsia="zh-CN"/>
              </w:rPr>
            </w:pPr>
            <w:ins w:id="1157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7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7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78" w:author="Xiaomi" w:date="2025-01-26T13:01:00Z"/>
                <w:rFonts w:eastAsia="MS Mincho"/>
                <w:lang w:eastAsia="zh-CN"/>
              </w:rPr>
              <w:pPrChange w:id="1157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80" w:author="Xiaomi" w:date="2025-01-26T13:01:00Z"/>
                <w:rFonts w:eastAsia="MS Mincho"/>
                <w:lang w:eastAsia="zh-CN"/>
              </w:rPr>
              <w:pPrChange w:id="11581" w:author="Xiaomi" w:date="2025-02-07T13:30:00Z">
                <w:pPr>
                  <w:widowControl w:val="0"/>
                  <w:spacing w:after="160" w:line="259" w:lineRule="auto"/>
                </w:pPr>
              </w:pPrChange>
            </w:pPr>
            <w:ins w:id="11582"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5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84" w:author="Xiaomi" w:date="2025-01-26T13:01:00Z"/>
                <w:rFonts w:eastAsia="MS Mincho"/>
                <w:lang w:eastAsia="zh-CN"/>
              </w:rPr>
            </w:pPr>
            <w:ins w:id="11585"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86" w:author="Xiaomi" w:date="2025-01-26T13:01:00Z"/>
                <w:rFonts w:eastAsia="MS Mincho"/>
                <w:lang w:eastAsia="zh-CN"/>
              </w:rPr>
            </w:pPr>
            <w:ins w:id="11587"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88" w:author="Xiaomi" w:date="2025-01-26T13:01:00Z"/>
                <w:rFonts w:eastAsia="MS Mincho"/>
                <w:lang w:eastAsia="zh-CN"/>
              </w:rPr>
            </w:pPr>
            <w:ins w:id="11589"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90" w:author="Xiaomi" w:date="2025-01-26T13:01:00Z"/>
                <w:rFonts w:eastAsia="MS Mincho"/>
                <w:lang w:eastAsia="zh-CN"/>
              </w:rPr>
              <w:pPrChange w:id="11591" w:author="Xiaomi" w:date="2025-02-07T13:30:00Z">
                <w:pPr>
                  <w:widowControl w:val="0"/>
                </w:pPr>
              </w:pPrChange>
            </w:pPr>
            <w:ins w:id="11592"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593" w:author="Xiaomi" w:date="2025-01-26T13:01:00Z"/>
                <w:rFonts w:eastAsia="MS Mincho"/>
                <w:lang w:eastAsia="zh-CN"/>
              </w:rPr>
              <w:pPrChange w:id="11594" w:author="Xiaomi" w:date="2025-02-07T13:30:00Z">
                <w:pPr>
                  <w:widowControl w:val="0"/>
                </w:pPr>
              </w:pPrChange>
            </w:pPr>
            <w:ins w:id="11595"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596" w:author="Xiaomi" w:date="2025-01-26T13:01:00Z"/>
                <w:rFonts w:eastAsia="MS Mincho"/>
                <w:lang w:eastAsia="zh-CN"/>
              </w:rPr>
              <w:pPrChange w:id="11597" w:author="Xiaomi" w:date="2025-02-07T13:30:00Z">
                <w:pPr>
                  <w:widowControl w:val="0"/>
                </w:pPr>
              </w:pPrChange>
            </w:pPr>
          </w:p>
          <w:p w14:paraId="37573806" w14:textId="77777777" w:rsidR="0067708F" w:rsidRPr="00AC6E16" w:rsidRDefault="0067708F">
            <w:pPr>
              <w:pStyle w:val="TAL"/>
              <w:rPr>
                <w:ins w:id="11598" w:author="Xiaomi" w:date="2025-01-26T13:01:00Z"/>
                <w:rFonts w:eastAsia="MS Mincho"/>
                <w:lang w:eastAsia="zh-CN"/>
              </w:rPr>
              <w:pPrChange w:id="11599"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600" w:author="Xiaomi" w:date="2025-01-26T13:01:00Z"/>
                <w:rFonts w:eastAsia="MS Mincho"/>
              </w:rPr>
            </w:pPr>
            <w:ins w:id="11601"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02" w:author="Xiaomi" w:date="2025-01-26T13:01:00Z"/>
                <w:rFonts w:eastAsia="SimSun"/>
                <w:i/>
                <w:iCs/>
                <w:lang w:eastAsia="zh-CN"/>
              </w:rPr>
            </w:pPr>
            <w:ins w:id="11603"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04" w:author="Xiaomi" w:date="2025-01-26T13:01:00Z"/>
                <w:rFonts w:eastAsia="SimSun"/>
                <w:i/>
                <w:iCs/>
                <w:lang w:eastAsia="zh-CN"/>
              </w:rPr>
            </w:pPr>
            <w:ins w:id="1160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06" w:author="Xiaomi" w:date="2025-01-26T13:01:00Z"/>
                <w:rFonts w:eastAsia="MS Mincho"/>
                <w:lang w:eastAsia="zh-CN"/>
              </w:rPr>
            </w:pPr>
            <w:ins w:id="1160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08" w:author="Xiaomi" w:date="2025-01-26T13:01:00Z"/>
                <w:rFonts w:eastAsia="MS Mincho"/>
                <w:lang w:eastAsia="zh-CN"/>
              </w:rPr>
            </w:pPr>
            <w:ins w:id="1160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10" w:author="Xiaomi" w:date="2025-01-26T13:01:00Z"/>
                <w:rFonts w:eastAsia="MS Mincho"/>
                <w:lang w:eastAsia="zh-CN"/>
              </w:rPr>
              <w:pPrChange w:id="11611" w:author="Xiaomi" w:date="2025-02-07T13:30:00Z">
                <w:pPr>
                  <w:pStyle w:val="TAL"/>
                  <w:keepNext w:val="0"/>
                  <w:keepLines w:val="0"/>
                  <w:widowControl w:val="0"/>
                </w:pPr>
              </w:pPrChange>
            </w:pPr>
            <w:ins w:id="11612"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13" w:author="Xiaomi" w:date="2025-01-26T13:01:00Z"/>
                <w:rFonts w:eastAsia="MS Mincho"/>
                <w:lang w:eastAsia="zh-CN"/>
              </w:rPr>
              <w:pPrChange w:id="11614" w:author="Xiaomi" w:date="2025-02-07T13:30:00Z">
                <w:pPr>
                  <w:keepNext/>
                  <w:keepLines/>
                </w:pPr>
              </w:pPrChange>
            </w:pPr>
          </w:p>
          <w:p w14:paraId="705B9956" w14:textId="77777777" w:rsidR="0067708F" w:rsidRPr="00AC6E16" w:rsidRDefault="0067708F">
            <w:pPr>
              <w:pStyle w:val="TAL"/>
              <w:rPr>
                <w:ins w:id="11615" w:author="Xiaomi" w:date="2025-01-26T13:01:00Z"/>
                <w:rFonts w:eastAsia="MS Mincho"/>
                <w:lang w:eastAsia="zh-CN"/>
              </w:rPr>
              <w:pPrChange w:id="11616" w:author="Xiaomi" w:date="2025-02-07T13:30:00Z">
                <w:pPr>
                  <w:keepNext/>
                  <w:keepLines/>
                </w:pPr>
              </w:pPrChange>
            </w:pPr>
            <w:ins w:id="11617"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18" w:author="Xiaomi" w:date="2025-01-26T13:01:00Z"/>
                <w:rFonts w:eastAsia="MS Mincho"/>
                <w:lang w:eastAsia="zh-CN"/>
              </w:rPr>
              <w:pPrChange w:id="11619" w:author="Xiaomi" w:date="2025-02-07T13:30:00Z">
                <w:pPr>
                  <w:keepNext/>
                  <w:keepLines/>
                </w:pPr>
              </w:pPrChange>
            </w:pPr>
            <w:ins w:id="11620"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21" w:author="Xiaomi" w:date="2025-01-26T13:01:00Z"/>
                <w:rFonts w:eastAsia="MS Mincho"/>
                <w:lang w:eastAsia="zh-CN"/>
              </w:rPr>
              <w:pPrChange w:id="11622" w:author="Xiaomi" w:date="2025-02-07T13:30:00Z">
                <w:pPr>
                  <w:keepNext/>
                  <w:keepLines/>
                </w:pPr>
              </w:pPrChange>
            </w:pPr>
          </w:p>
          <w:p w14:paraId="4F3329DC" w14:textId="77777777" w:rsidR="0067708F" w:rsidRPr="00AC6E16" w:rsidRDefault="0067708F">
            <w:pPr>
              <w:pStyle w:val="TAL"/>
              <w:rPr>
                <w:ins w:id="11623" w:author="Xiaomi" w:date="2025-01-26T13:01:00Z"/>
                <w:rFonts w:eastAsia="MS Mincho"/>
                <w:lang w:eastAsia="zh-CN"/>
              </w:rPr>
              <w:pPrChange w:id="11624" w:author="Xiaomi" w:date="2025-02-07T13:30:00Z">
                <w:pPr>
                  <w:keepNext/>
                  <w:keepLines/>
                </w:pPr>
              </w:pPrChange>
            </w:pPr>
            <w:ins w:id="11625"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26" w:author="Xiaomi" w:date="2025-01-26T13:01:00Z"/>
                <w:rFonts w:eastAsia="MS Mincho"/>
                <w:lang w:eastAsia="zh-CN"/>
              </w:rPr>
              <w:pPrChange w:id="1162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28" w:author="Xiaomi" w:date="2025-01-26T13:01:00Z"/>
                <w:rFonts w:eastAsia="MS Mincho"/>
                <w:lang w:eastAsia="zh-CN"/>
              </w:rPr>
              <w:pPrChange w:id="11629" w:author="Xiaomi" w:date="2025-02-07T13:30:00Z">
                <w:pPr>
                  <w:pStyle w:val="TAL"/>
                  <w:keepNext w:val="0"/>
                  <w:keepLines w:val="0"/>
                  <w:widowControl w:val="0"/>
                </w:pPr>
              </w:pPrChange>
            </w:pPr>
            <w:ins w:id="11630"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31" w:author="Xiaomi" w:date="2025-01-26T13:01:00Z"/>
                <w:rFonts w:eastAsia="MS Mincho"/>
                <w:lang w:eastAsia="zh-CN"/>
              </w:rPr>
              <w:pPrChange w:id="11632" w:author="Xiaomi" w:date="2025-02-07T13:30:00Z">
                <w:pPr>
                  <w:widowControl w:val="0"/>
                  <w:spacing w:after="160" w:line="259" w:lineRule="auto"/>
                </w:pPr>
              </w:pPrChange>
            </w:pPr>
          </w:p>
        </w:tc>
      </w:tr>
      <w:tr w:rsidR="0067708F" w:rsidRPr="004C3AAF" w14:paraId="72D4C90C" w14:textId="77777777" w:rsidTr="00E6055E">
        <w:trPr>
          <w:trHeight w:val="20"/>
          <w:ins w:id="116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34" w:author="Xiaomi" w:date="2025-01-26T13:01:00Z"/>
                <w:rFonts w:eastAsia="MS Mincho"/>
                <w:lang w:eastAsia="zh-CN"/>
              </w:rPr>
            </w:pPr>
            <w:ins w:id="1163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36" w:author="Xiaomi" w:date="2025-01-26T13:01:00Z"/>
                <w:rFonts w:eastAsia="MS Mincho"/>
                <w:lang w:eastAsia="zh-CN"/>
              </w:rPr>
            </w:pPr>
            <w:ins w:id="11637"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38" w:author="Xiaomi" w:date="2025-01-26T13:01:00Z"/>
                <w:rFonts w:eastAsia="MS Mincho"/>
                <w:lang w:eastAsia="zh-CN"/>
              </w:rPr>
            </w:pPr>
            <w:ins w:id="11639"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40" w:author="Xiaomi" w:date="2025-01-26T13:01:00Z"/>
                <w:rFonts w:eastAsia="MS Mincho"/>
                <w:lang w:eastAsia="zh-CN"/>
              </w:rPr>
              <w:pPrChange w:id="11641" w:author="Xiaomi" w:date="2025-02-07T13:30:00Z">
                <w:pPr>
                  <w:widowControl w:val="0"/>
                </w:pPr>
              </w:pPrChange>
            </w:pPr>
            <w:ins w:id="11642"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43" w:author="Xiaomi" w:date="2025-01-26T13:01:00Z"/>
                <w:rFonts w:eastAsia="MS Mincho"/>
                <w:lang w:eastAsia="zh-CN"/>
              </w:rPr>
            </w:pPr>
            <w:ins w:id="11644"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45" w:author="Xiaomi" w:date="2025-01-26T13:01:00Z"/>
                <w:rFonts w:eastAsia="SimSun"/>
                <w:i/>
                <w:iCs/>
                <w:lang w:eastAsia="zh-CN"/>
              </w:rPr>
            </w:pPr>
            <w:ins w:id="11646"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47" w:author="Xiaomi" w:date="2025-01-26T13:01:00Z"/>
                <w:rFonts w:eastAsia="SimSun"/>
                <w:i/>
                <w:iCs/>
                <w:lang w:eastAsia="zh-CN"/>
              </w:rPr>
            </w:pPr>
            <w:ins w:id="11648"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49" w:author="Xiaomi" w:date="2025-01-26T13:01:00Z"/>
                <w:rFonts w:eastAsia="SimSun"/>
                <w:i/>
                <w:iCs/>
                <w:lang w:eastAsia="zh-CN"/>
              </w:rPr>
            </w:pPr>
            <w:ins w:id="11650"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51" w:author="Xiaomi" w:date="2025-01-26T13:01:00Z"/>
                <w:rFonts w:eastAsia="MS Mincho"/>
                <w:lang w:eastAsia="zh-CN"/>
              </w:rPr>
            </w:pPr>
            <w:ins w:id="1165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53" w:author="Xiaomi" w:date="2025-01-26T13:01:00Z"/>
                <w:rFonts w:eastAsia="MS Mincho"/>
                <w:lang w:eastAsia="zh-CN"/>
              </w:rPr>
            </w:pPr>
            <w:ins w:id="1165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55" w:author="Xiaomi" w:date="2025-01-26T13:01:00Z"/>
                <w:rFonts w:eastAsia="MS Mincho"/>
                <w:lang w:eastAsia="zh-CN"/>
              </w:rPr>
            </w:pPr>
            <w:ins w:id="11656"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57" w:author="Xiaomi" w:date="2025-01-26T13:01:00Z"/>
                <w:rFonts w:eastAsia="MS Mincho"/>
                <w:lang w:eastAsia="zh-CN"/>
              </w:rPr>
              <w:pPrChange w:id="1165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9" w:author="Xiaomi" w:date="2025-01-26T13:01:00Z"/>
                <w:rFonts w:eastAsia="MS Mincho"/>
                <w:lang w:eastAsia="zh-CN"/>
              </w:rPr>
            </w:pPr>
            <w:ins w:id="11660"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61" w:author="Xiaomi" w:date="2025-01-26T13:01:00Z"/>
                <w:rFonts w:eastAsia="MS Mincho"/>
                <w:lang w:eastAsia="zh-CN"/>
              </w:rPr>
              <w:pPrChange w:id="11662" w:author="Xiaomi" w:date="2025-02-07T13:30:00Z">
                <w:pPr>
                  <w:keepNext/>
                  <w:keepLines/>
                  <w:spacing w:after="160" w:line="259" w:lineRule="auto"/>
                </w:pPr>
              </w:pPrChange>
            </w:pPr>
          </w:p>
        </w:tc>
      </w:tr>
      <w:tr w:rsidR="0067708F" w:rsidRPr="004C3AAF" w14:paraId="43B4357C" w14:textId="77777777" w:rsidTr="00E6055E">
        <w:trPr>
          <w:trHeight w:val="20"/>
          <w:ins w:id="116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64" w:author="Xiaomi" w:date="2025-01-26T13:01:00Z"/>
                <w:rFonts w:eastAsia="MS Mincho"/>
                <w:lang w:eastAsia="zh-CN"/>
              </w:rPr>
            </w:pPr>
            <w:ins w:id="1166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66" w:author="Xiaomi" w:date="2025-01-26T13:01:00Z"/>
                <w:rFonts w:eastAsia="MS Mincho"/>
                <w:lang w:eastAsia="zh-CN"/>
              </w:rPr>
            </w:pPr>
            <w:ins w:id="11667"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68" w:author="Xiaomi" w:date="2025-01-26T13:01:00Z"/>
                <w:rFonts w:eastAsia="MS Mincho"/>
                <w:lang w:eastAsia="zh-CN"/>
              </w:rPr>
            </w:pPr>
            <w:ins w:id="11669"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70" w:author="Xiaomi" w:date="2025-01-26T13:01:00Z"/>
                <w:rFonts w:eastAsia="MS Mincho"/>
                <w:lang w:eastAsia="zh-CN"/>
              </w:rPr>
              <w:pPrChange w:id="11671" w:author="Xiaomi" w:date="2025-02-07T13:30:00Z">
                <w:pPr>
                  <w:widowControl w:val="0"/>
                </w:pPr>
              </w:pPrChange>
            </w:pPr>
            <w:ins w:id="11672"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73" w:author="Xiaomi" w:date="2025-01-26T13:01:00Z"/>
                <w:rFonts w:eastAsia="MS Mincho"/>
                <w:lang w:eastAsia="zh-CN"/>
              </w:rPr>
            </w:pPr>
            <w:ins w:id="11674"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75" w:author="Xiaomi" w:date="2025-01-26T13:01:00Z"/>
                <w:rFonts w:eastAsia="SimSun"/>
                <w:i/>
                <w:iCs/>
                <w:lang w:eastAsia="zh-CN"/>
              </w:rPr>
            </w:pPr>
            <w:ins w:id="11676"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77" w:author="Xiaomi" w:date="2025-01-26T13:01:00Z"/>
                <w:rFonts w:eastAsia="SimSun"/>
                <w:i/>
                <w:iCs/>
                <w:lang w:eastAsia="zh-CN"/>
              </w:rPr>
            </w:pPr>
            <w:ins w:id="11678"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679" w:author="Xiaomi" w:date="2025-01-26T13:01:00Z"/>
                <w:rFonts w:eastAsia="SimSun"/>
                <w:i/>
                <w:iCs/>
                <w:lang w:eastAsia="zh-CN"/>
              </w:rPr>
            </w:pPr>
          </w:p>
          <w:p w14:paraId="7686A0AA" w14:textId="77777777" w:rsidR="0067708F" w:rsidRPr="00AC6E16" w:rsidRDefault="0067708F">
            <w:pPr>
              <w:pStyle w:val="TAL"/>
              <w:rPr>
                <w:ins w:id="11680" w:author="Xiaomi" w:date="2025-01-26T13:01:00Z"/>
                <w:rFonts w:eastAsia="SimSun"/>
                <w:i/>
                <w:iCs/>
                <w:lang w:eastAsia="zh-CN"/>
              </w:rPr>
            </w:pPr>
            <w:ins w:id="11681"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82" w:author="Xiaomi" w:date="2025-01-26T13:01:00Z"/>
                <w:rFonts w:eastAsia="MS Mincho"/>
                <w:lang w:eastAsia="zh-CN"/>
              </w:rPr>
            </w:pPr>
            <w:ins w:id="1168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84" w:author="Xiaomi" w:date="2025-01-26T13:01:00Z"/>
                <w:rFonts w:eastAsia="MS Mincho"/>
                <w:lang w:eastAsia="zh-CN"/>
              </w:rPr>
            </w:pPr>
            <w:ins w:id="1168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86" w:author="Xiaomi" w:date="2025-01-26T13:01:00Z"/>
                <w:rFonts w:eastAsia="MS Mincho"/>
                <w:lang w:eastAsia="zh-CN"/>
              </w:rPr>
            </w:pPr>
            <w:ins w:id="11687"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88" w:author="Xiaomi" w:date="2025-01-26T13:01:00Z"/>
                <w:rFonts w:eastAsia="MS Mincho"/>
                <w:lang w:eastAsia="zh-CN"/>
              </w:rPr>
              <w:pPrChange w:id="1168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90" w:author="Xiaomi" w:date="2025-01-26T13:01:00Z"/>
                <w:rFonts w:eastAsia="MS Mincho"/>
                <w:lang w:eastAsia="zh-CN"/>
              </w:rPr>
            </w:pPr>
            <w:ins w:id="11691"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692" w:author="Xiaomi" w:date="2025-01-26T13:01:00Z"/>
                <w:rFonts w:eastAsia="MS Mincho"/>
                <w:lang w:eastAsia="zh-CN"/>
              </w:rPr>
              <w:pPrChange w:id="11693" w:author="Xiaomi" w:date="2025-02-07T13:30:00Z">
                <w:pPr>
                  <w:keepNext/>
                  <w:keepLines/>
                  <w:spacing w:after="160" w:line="259" w:lineRule="auto"/>
                </w:pPr>
              </w:pPrChange>
            </w:pPr>
          </w:p>
        </w:tc>
      </w:tr>
      <w:tr w:rsidR="0067708F" w:rsidRPr="004C3AAF" w14:paraId="266362E2" w14:textId="77777777" w:rsidTr="00E6055E">
        <w:trPr>
          <w:trHeight w:val="20"/>
          <w:ins w:id="116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95" w:author="Xiaomi" w:date="2025-01-26T13:01:00Z"/>
                <w:rFonts w:eastAsia="MS Mincho"/>
                <w:lang w:eastAsia="zh-CN"/>
              </w:rPr>
            </w:pPr>
            <w:ins w:id="1169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97" w:author="Xiaomi" w:date="2025-01-26T13:01:00Z"/>
                <w:rFonts w:eastAsia="MS Mincho"/>
                <w:lang w:eastAsia="zh-CN"/>
              </w:rPr>
            </w:pPr>
            <w:ins w:id="11698"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9" w:author="Xiaomi" w:date="2025-01-26T13:01:00Z"/>
                <w:rFonts w:eastAsia="MS Mincho"/>
                <w:lang w:eastAsia="zh-CN"/>
              </w:rPr>
            </w:pPr>
            <w:ins w:id="11700"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701" w:author="Xiaomi" w:date="2025-01-26T13:01:00Z"/>
                <w:rFonts w:eastAsia="MS Mincho"/>
                <w:lang w:eastAsia="zh-CN"/>
              </w:rPr>
              <w:pPrChange w:id="11702" w:author="Xiaomi" w:date="2025-02-07T13:30:00Z">
                <w:pPr>
                  <w:widowControl w:val="0"/>
                </w:pPr>
              </w:pPrChange>
            </w:pPr>
            <w:ins w:id="11703"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04" w:author="Xiaomi" w:date="2025-01-26T13:01:00Z"/>
                <w:rFonts w:eastAsia="MS Mincho"/>
                <w:lang w:eastAsia="zh-CN"/>
              </w:rPr>
            </w:pPr>
            <w:ins w:id="11705"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06" w:author="Xiaomi" w:date="2025-01-26T13:01:00Z"/>
                <w:rFonts w:eastAsia="SimSun"/>
                <w:i/>
                <w:iCs/>
                <w:lang w:eastAsia="zh-CN"/>
              </w:rPr>
            </w:pPr>
            <w:ins w:id="11707"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08" w:author="Xiaomi" w:date="2025-01-26T13:01:00Z"/>
                <w:rFonts w:eastAsia="SimSun"/>
                <w:i/>
                <w:iCs/>
                <w:lang w:eastAsia="zh-CN"/>
              </w:rPr>
            </w:pPr>
            <w:ins w:id="11709"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1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1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12" w:author="Xiaomi" w:date="2025-01-26T13:01:00Z"/>
                <w:rFonts w:eastAsia="MS Mincho"/>
                <w:lang w:eastAsia="zh-CN"/>
              </w:rPr>
            </w:pPr>
            <w:ins w:id="11713"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14" w:author="Xiaomi" w:date="2025-01-26T13:01:00Z"/>
                <w:rFonts w:eastAsia="MS Mincho"/>
                <w:lang w:eastAsia="zh-CN"/>
              </w:rPr>
              <w:pPrChange w:id="1171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16" w:author="Xiaomi" w:date="2025-01-26T13:01:00Z"/>
                <w:rFonts w:eastAsia="MS Mincho"/>
                <w:lang w:eastAsia="zh-CN"/>
              </w:rPr>
            </w:pPr>
            <w:ins w:id="11717"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18" w:author="Xiaomi" w:date="2025-01-26T13:01:00Z"/>
                <w:rFonts w:eastAsia="MS Mincho"/>
                <w:lang w:eastAsia="zh-CN"/>
              </w:rPr>
              <w:pPrChange w:id="11719" w:author="Xiaomi" w:date="2025-02-07T13:30:00Z">
                <w:pPr>
                  <w:keepNext/>
                  <w:keepLines/>
                  <w:spacing w:after="160" w:line="259" w:lineRule="auto"/>
                </w:pPr>
              </w:pPrChange>
            </w:pPr>
          </w:p>
        </w:tc>
      </w:tr>
      <w:tr w:rsidR="0067708F" w:rsidRPr="004C3AAF" w14:paraId="5FD0275B" w14:textId="77777777" w:rsidTr="00E6055E">
        <w:trPr>
          <w:trHeight w:val="20"/>
          <w:ins w:id="117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21" w:author="Xiaomi" w:date="2025-01-26T13:01:00Z"/>
                <w:rFonts w:eastAsia="MS Mincho"/>
                <w:lang w:eastAsia="zh-CN"/>
              </w:rPr>
            </w:pPr>
            <w:ins w:id="1172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23" w:author="Xiaomi" w:date="2025-01-26T13:01:00Z"/>
                <w:rFonts w:eastAsia="MS Mincho"/>
                <w:lang w:eastAsia="zh-CN"/>
              </w:rPr>
            </w:pPr>
            <w:ins w:id="11724"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25" w:author="Xiaomi" w:date="2025-01-26T13:01:00Z"/>
                <w:rFonts w:eastAsia="MS Mincho"/>
                <w:lang w:eastAsia="zh-CN"/>
              </w:rPr>
            </w:pPr>
            <w:ins w:id="11726"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27" w:author="Xiaomi" w:date="2025-01-26T13:01:00Z"/>
                <w:rFonts w:eastAsia="MS Mincho"/>
                <w:lang w:eastAsia="zh-CN"/>
              </w:rPr>
              <w:pPrChange w:id="11728" w:author="Xiaomi" w:date="2025-02-07T13:30:00Z">
                <w:pPr>
                  <w:widowControl w:val="0"/>
                </w:pPr>
              </w:pPrChange>
            </w:pPr>
            <w:ins w:id="11729"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30" w:author="Xiaomi" w:date="2025-01-26T13:01:00Z"/>
                <w:rFonts w:eastAsia="MS Mincho"/>
                <w:lang w:eastAsia="zh-CN"/>
              </w:rPr>
            </w:pPr>
            <w:ins w:id="11731"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32" w:author="Xiaomi" w:date="2025-01-26T13:01:00Z"/>
                <w:rFonts w:eastAsia="SimSun"/>
                <w:i/>
                <w:iCs/>
                <w:lang w:eastAsia="zh-CN"/>
              </w:rPr>
            </w:pPr>
            <w:ins w:id="1173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34" w:author="Xiaomi" w:date="2025-01-26T13:01:00Z"/>
                <w:rFonts w:eastAsia="SimSun"/>
                <w:i/>
                <w:iCs/>
                <w:lang w:eastAsia="zh-CN"/>
              </w:rPr>
            </w:pPr>
            <w:ins w:id="1173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3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3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38" w:author="Xiaomi" w:date="2025-01-26T13:01:00Z"/>
                <w:rFonts w:eastAsia="MS Mincho"/>
                <w:lang w:eastAsia="zh-CN"/>
              </w:rPr>
            </w:pPr>
            <w:ins w:id="11739"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40" w:author="Xiaomi" w:date="2025-01-26T13:01:00Z"/>
                <w:rFonts w:eastAsia="MS Mincho"/>
                <w:lang w:eastAsia="zh-CN"/>
              </w:rPr>
              <w:pPrChange w:id="11741"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42" w:author="Xiaomi" w:date="2025-01-26T13:01:00Z"/>
                <w:rFonts w:eastAsia="MS Mincho"/>
                <w:lang w:eastAsia="zh-CN"/>
              </w:rPr>
            </w:pPr>
            <w:ins w:id="11743"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44" w:author="Xiaomi" w:date="2025-01-26T13:01:00Z"/>
                <w:rFonts w:eastAsia="MS Mincho"/>
                <w:lang w:eastAsia="zh-CN"/>
              </w:rPr>
              <w:pPrChange w:id="11745" w:author="Xiaomi" w:date="2025-02-07T13:30:00Z">
                <w:pPr>
                  <w:keepNext/>
                  <w:keepLines/>
                  <w:spacing w:after="160" w:line="259" w:lineRule="auto"/>
                </w:pPr>
              </w:pPrChange>
            </w:pPr>
          </w:p>
        </w:tc>
      </w:tr>
      <w:tr w:rsidR="0067708F" w:rsidRPr="004C3AAF" w14:paraId="2C515428" w14:textId="77777777" w:rsidTr="00E6055E">
        <w:trPr>
          <w:trHeight w:val="20"/>
          <w:ins w:id="117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47" w:author="Xiaomi" w:date="2025-01-26T13:01:00Z"/>
                <w:rFonts w:eastAsia="MS Mincho"/>
                <w:lang w:eastAsia="zh-CN"/>
              </w:rPr>
            </w:pPr>
            <w:ins w:id="11748"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9" w:author="Xiaomi" w:date="2025-01-26T13:01:00Z"/>
                <w:rFonts w:eastAsia="MS Mincho"/>
                <w:lang w:eastAsia="zh-CN"/>
              </w:rPr>
            </w:pPr>
            <w:ins w:id="11750"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51" w:author="Xiaomi" w:date="2025-01-26T13:01:00Z"/>
                <w:rFonts w:eastAsia="MS Mincho"/>
                <w:lang w:eastAsia="zh-CN"/>
              </w:rPr>
            </w:pPr>
            <w:ins w:id="11752"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53" w:author="Xiaomi" w:date="2025-01-26T13:01:00Z"/>
                <w:rFonts w:eastAsia="MS Mincho"/>
                <w:lang w:eastAsia="zh-CN"/>
              </w:rPr>
              <w:pPrChange w:id="11754" w:author="Xiaomi" w:date="2025-02-07T13:30:00Z">
                <w:pPr>
                  <w:widowControl w:val="0"/>
                </w:pPr>
              </w:pPrChange>
            </w:pPr>
            <w:ins w:id="11755"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56" w:author="Xiaomi" w:date="2025-01-26T13:01:00Z"/>
                <w:rFonts w:eastAsia="MS Mincho"/>
                <w:lang w:eastAsia="zh-CN"/>
              </w:rPr>
              <w:pPrChange w:id="11757" w:author="Xiaomi" w:date="2025-02-07T13:30:00Z">
                <w:pPr>
                  <w:widowControl w:val="0"/>
                </w:pPr>
              </w:pPrChange>
            </w:pPr>
            <w:ins w:id="11758"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9" w:author="Xiaomi" w:date="2025-01-26T13:01:00Z"/>
                <w:rFonts w:eastAsia="MS Mincho"/>
                <w:lang w:eastAsia="zh-CN"/>
              </w:rPr>
            </w:pPr>
            <w:ins w:id="11760"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61" w:author="Xiaomi" w:date="2025-01-26T13:01:00Z"/>
                <w:rFonts w:eastAsia="SimSun"/>
                <w:i/>
                <w:iCs/>
                <w:lang w:eastAsia="zh-CN"/>
              </w:rPr>
            </w:pPr>
            <w:ins w:id="11762"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63" w:author="Xiaomi" w:date="2025-01-26T13:01:00Z"/>
                <w:rFonts w:eastAsia="SimSun"/>
                <w:i/>
                <w:iCs/>
                <w:lang w:eastAsia="zh-CN"/>
              </w:rPr>
            </w:pPr>
            <w:ins w:id="11764"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65" w:author="Xiaomi" w:date="2025-01-26T13:01:00Z"/>
                <w:rFonts w:eastAsia="SimSun"/>
                <w:i/>
                <w:iCs/>
                <w:lang w:eastAsia="zh-CN"/>
              </w:rPr>
            </w:pPr>
            <w:ins w:id="11766"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67" w:author="Xiaomi" w:date="2025-01-26T13:01:00Z"/>
                <w:rFonts w:eastAsia="SimSun"/>
                <w:i/>
                <w:iCs/>
                <w:lang w:eastAsia="zh-CN"/>
              </w:rPr>
            </w:pPr>
            <w:ins w:id="11768"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9" w:author="Xiaomi" w:date="2025-01-26T13:01:00Z"/>
                <w:rFonts w:eastAsia="SimSun"/>
                <w:i/>
                <w:iCs/>
                <w:lang w:eastAsia="zh-CN"/>
              </w:rPr>
            </w:pPr>
            <w:ins w:id="1177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71" w:author="Xiaomi" w:date="2025-01-26T13:01:00Z"/>
                <w:rFonts w:eastAsia="MS Mincho"/>
                <w:lang w:eastAsia="zh-CN"/>
              </w:rPr>
            </w:pPr>
            <w:ins w:id="11772"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73" w:author="Xiaomi" w:date="2025-01-26T13:01:00Z"/>
                <w:rFonts w:eastAsia="MS Mincho"/>
                <w:lang w:eastAsia="zh-CN"/>
              </w:rPr>
            </w:pPr>
            <w:ins w:id="11774"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75" w:author="Xiaomi" w:date="2025-01-26T13:01:00Z"/>
                <w:rFonts w:eastAsia="MS Mincho"/>
              </w:rPr>
              <w:pPrChange w:id="11776" w:author="Xiaomi" w:date="2025-02-07T13:30:00Z">
                <w:pPr>
                  <w:pStyle w:val="TAL"/>
                  <w:keepNext w:val="0"/>
                  <w:keepLines w:val="0"/>
                  <w:widowControl w:val="0"/>
                </w:pPr>
              </w:pPrChange>
            </w:pPr>
            <w:ins w:id="11777"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78" w:author="Xiaomi" w:date="2025-01-26T13:01:00Z"/>
                <w:rFonts w:eastAsia="MS Mincho"/>
              </w:rPr>
              <w:pPrChange w:id="11779" w:author="Xiaomi" w:date="2025-02-07T13:30:00Z">
                <w:pPr>
                  <w:pStyle w:val="TAL"/>
                  <w:keepNext w:val="0"/>
                  <w:keepLines w:val="0"/>
                  <w:widowControl w:val="0"/>
                </w:pPr>
              </w:pPrChange>
            </w:pPr>
          </w:p>
          <w:p w14:paraId="7976D294" w14:textId="77777777" w:rsidR="0067708F" w:rsidRPr="003615F3" w:rsidRDefault="0067708F">
            <w:pPr>
              <w:pStyle w:val="TAL"/>
              <w:rPr>
                <w:ins w:id="11780" w:author="Xiaomi" w:date="2025-01-26T13:01:00Z"/>
                <w:rFonts w:eastAsia="MS Mincho"/>
              </w:rPr>
              <w:pPrChange w:id="11781" w:author="Xiaomi" w:date="2025-02-07T13:30:00Z">
                <w:pPr>
                  <w:pStyle w:val="TAL"/>
                  <w:keepNext w:val="0"/>
                  <w:keepLines w:val="0"/>
                  <w:widowControl w:val="0"/>
                </w:pPr>
              </w:pPrChange>
            </w:pPr>
            <w:ins w:id="11782"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83" w:author="Xiaomi" w:date="2025-01-26T13:01:00Z"/>
                <w:rFonts w:eastAsia="MS Mincho"/>
                <w:lang w:eastAsia="en-US"/>
              </w:rPr>
              <w:pPrChange w:id="11784" w:author="Xiaomi" w:date="2025-02-07T13:30:00Z">
                <w:pPr>
                  <w:keepNext/>
                  <w:keepLines/>
                </w:pPr>
              </w:pPrChange>
            </w:pPr>
          </w:p>
          <w:p w14:paraId="731C2C5C" w14:textId="77777777" w:rsidR="0067708F" w:rsidRPr="00B94AF9" w:rsidRDefault="0067708F">
            <w:pPr>
              <w:pStyle w:val="TAL"/>
              <w:rPr>
                <w:ins w:id="11785" w:author="Xiaomi" w:date="2025-01-26T13:01:00Z"/>
                <w:rFonts w:eastAsia="MS Mincho"/>
                <w:lang w:eastAsia="en-US"/>
              </w:rPr>
              <w:pPrChange w:id="11786" w:author="Xiaomi" w:date="2025-02-07T13:30:00Z">
                <w:pPr>
                  <w:keepNext/>
                  <w:keepLines/>
                </w:pPr>
              </w:pPrChange>
            </w:pPr>
            <w:ins w:id="11787"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88" w:author="Xiaomi" w:date="2025-01-26T13:01:00Z"/>
                <w:rFonts w:eastAsia="MS Mincho"/>
              </w:rPr>
              <w:pPrChange w:id="11789" w:author="Xiaomi" w:date="2025-02-07T13:30:00Z">
                <w:pPr>
                  <w:keepNext/>
                  <w:keepLines/>
                </w:pPr>
              </w:pPrChange>
            </w:pPr>
            <w:ins w:id="11790" w:author="Xiaomi" w:date="2025-01-26T13:01:00Z">
              <w:r w:rsidRPr="00D42F36">
                <w:rPr>
                  <w:rFonts w:eastAsia="MS Mincho"/>
                </w:rPr>
                <w:t>Optional with capability signalling</w:t>
              </w:r>
            </w:ins>
          </w:p>
          <w:p w14:paraId="6EE601BB" w14:textId="77777777" w:rsidR="0067708F" w:rsidRDefault="0067708F">
            <w:pPr>
              <w:pStyle w:val="TAL"/>
              <w:rPr>
                <w:ins w:id="11791" w:author="Xiaomi" w:date="2025-01-26T13:01:00Z"/>
                <w:rFonts w:eastAsia="MS Mincho"/>
              </w:rPr>
              <w:pPrChange w:id="11792" w:author="Xiaomi" w:date="2025-02-07T13:30:00Z">
                <w:pPr>
                  <w:keepNext/>
                  <w:keepLines/>
                </w:pPr>
              </w:pPrChange>
            </w:pPr>
          </w:p>
          <w:p w14:paraId="08DD494A" w14:textId="77777777" w:rsidR="0067708F" w:rsidRPr="001C3BDD" w:rsidDel="00052F76" w:rsidRDefault="0067708F">
            <w:pPr>
              <w:pStyle w:val="TAL"/>
              <w:rPr>
                <w:ins w:id="11793" w:author="Xiaomi" w:date="2025-01-26T13:01:00Z"/>
                <w:rFonts w:eastAsia="MS Mincho"/>
              </w:rPr>
              <w:pPrChange w:id="11794" w:author="Xiaomi" w:date="2025-02-07T13:30:00Z">
                <w:pPr>
                  <w:keepNext/>
                  <w:keepLines/>
                </w:pPr>
              </w:pPrChange>
            </w:pPr>
            <w:ins w:id="11795"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7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97" w:author="Xiaomi" w:date="2025-01-26T13:01:00Z"/>
                <w:rFonts w:eastAsia="MS Mincho"/>
                <w:lang w:eastAsia="zh-CN"/>
              </w:rPr>
            </w:pPr>
            <w:ins w:id="1179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9" w:author="Xiaomi" w:date="2025-01-26T13:01:00Z"/>
                <w:rFonts w:eastAsia="MS Mincho"/>
                <w:lang w:eastAsia="zh-CN"/>
              </w:rPr>
            </w:pPr>
            <w:ins w:id="11800"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801" w:author="Xiaomi" w:date="2025-01-26T13:01:00Z"/>
                <w:rFonts w:eastAsia="MS Mincho"/>
                <w:lang w:eastAsia="zh-CN"/>
              </w:rPr>
            </w:pPr>
            <w:ins w:id="11802"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03" w:author="Xiaomi" w:date="2025-01-26T13:01:00Z"/>
                <w:rFonts w:eastAsia="MS Mincho"/>
                <w:lang w:eastAsia="zh-CN"/>
              </w:rPr>
              <w:pPrChange w:id="11804" w:author="Xiaomi" w:date="2025-02-07T13:30:00Z">
                <w:pPr>
                  <w:widowControl w:val="0"/>
                </w:pPr>
              </w:pPrChange>
            </w:pPr>
            <w:ins w:id="11805"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06" w:author="Xiaomi" w:date="2025-01-26T13:01:00Z"/>
                <w:rFonts w:eastAsia="MS Mincho"/>
                <w:lang w:eastAsia="zh-CN"/>
              </w:rPr>
              <w:pPrChange w:id="11807" w:author="Xiaomi" w:date="2025-02-07T13:30:00Z">
                <w:pPr>
                  <w:widowControl w:val="0"/>
                </w:pPr>
              </w:pPrChange>
            </w:pPr>
            <w:ins w:id="11808"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9" w:author="Xiaomi" w:date="2025-01-26T13:01:00Z"/>
                <w:rFonts w:eastAsia="MS Mincho"/>
                <w:lang w:eastAsia="zh-CN"/>
              </w:rPr>
            </w:pPr>
            <w:ins w:id="11810"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11" w:author="Xiaomi" w:date="2025-01-26T13:01:00Z"/>
                <w:rFonts w:eastAsia="SimSun"/>
                <w:i/>
                <w:iCs/>
                <w:lang w:eastAsia="zh-CN"/>
              </w:rPr>
            </w:pPr>
            <w:ins w:id="11812"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13" w:author="Xiaomi" w:date="2025-01-26T13:01:00Z"/>
                <w:rFonts w:eastAsia="SimSun"/>
                <w:i/>
                <w:iCs/>
                <w:lang w:eastAsia="zh-CN"/>
              </w:rPr>
            </w:pPr>
            <w:ins w:id="11814"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15" w:author="Xiaomi" w:date="2025-01-26T13:01:00Z"/>
                <w:rFonts w:eastAsia="SimSun"/>
                <w:i/>
                <w:iCs/>
                <w:lang w:eastAsia="zh-CN"/>
              </w:rPr>
            </w:pPr>
            <w:ins w:id="11816"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17" w:author="Xiaomi" w:date="2025-01-26T13:01:00Z"/>
                <w:rFonts w:eastAsia="SimSun"/>
                <w:i/>
                <w:iCs/>
                <w:lang w:eastAsia="zh-CN"/>
              </w:rPr>
            </w:pPr>
            <w:ins w:id="11818"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9" w:author="Xiaomi" w:date="2025-01-26T13:01:00Z"/>
                <w:rFonts w:eastAsia="SimSun"/>
                <w:i/>
                <w:iCs/>
                <w:lang w:eastAsia="zh-CN"/>
              </w:rPr>
            </w:pPr>
            <w:ins w:id="1182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21" w:author="Xiaomi" w:date="2025-01-26T13:01:00Z"/>
                <w:rFonts w:eastAsia="MS Mincho"/>
                <w:lang w:eastAsia="zh-CN"/>
              </w:rPr>
            </w:pPr>
            <w:ins w:id="1182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23" w:author="Xiaomi" w:date="2025-01-26T13:01:00Z"/>
                <w:rFonts w:eastAsia="MS Mincho"/>
                <w:lang w:eastAsia="zh-CN"/>
              </w:rPr>
            </w:pPr>
            <w:ins w:id="1182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25" w:author="Xiaomi" w:date="2025-01-26T13:01:00Z"/>
                <w:rFonts w:eastAsia="MS Mincho"/>
                <w:lang w:eastAsia="zh-CN"/>
              </w:rPr>
              <w:pPrChange w:id="11826" w:author="Xiaomi" w:date="2025-02-07T13:30:00Z">
                <w:pPr>
                  <w:pStyle w:val="TAL"/>
                  <w:keepNext w:val="0"/>
                  <w:keepLines w:val="0"/>
                  <w:widowControl w:val="0"/>
                </w:pPr>
              </w:pPrChange>
            </w:pPr>
            <w:ins w:id="11827"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28" w:author="Xiaomi" w:date="2025-01-26T13:01:00Z"/>
                <w:rFonts w:eastAsia="MS Mincho"/>
                <w:lang w:eastAsia="zh-CN"/>
              </w:rPr>
              <w:pPrChange w:id="11829" w:author="Xiaomi" w:date="2025-02-07T13:30:00Z">
                <w:pPr>
                  <w:pStyle w:val="TAL"/>
                  <w:keepNext w:val="0"/>
                  <w:keepLines w:val="0"/>
                  <w:widowControl w:val="0"/>
                </w:pPr>
              </w:pPrChange>
            </w:pPr>
          </w:p>
          <w:p w14:paraId="2F448ECF" w14:textId="77777777" w:rsidR="0067708F" w:rsidRPr="00AC6E16" w:rsidRDefault="0067708F">
            <w:pPr>
              <w:pStyle w:val="TAL"/>
              <w:rPr>
                <w:ins w:id="11830" w:author="Xiaomi" w:date="2025-01-26T13:01:00Z"/>
                <w:rFonts w:eastAsia="MS Mincho"/>
                <w:lang w:eastAsia="zh-CN"/>
              </w:rPr>
              <w:pPrChange w:id="11831" w:author="Xiaomi" w:date="2025-02-07T13:30:00Z">
                <w:pPr>
                  <w:pStyle w:val="TAL"/>
                  <w:keepNext w:val="0"/>
                  <w:keepLines w:val="0"/>
                  <w:widowControl w:val="0"/>
                </w:pPr>
              </w:pPrChange>
            </w:pPr>
            <w:ins w:id="11832"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33" w:author="Xiaomi" w:date="2025-01-26T13:01:00Z"/>
                <w:rFonts w:eastAsia="MS Mincho"/>
                <w:lang w:eastAsia="zh-CN"/>
              </w:rPr>
              <w:pPrChange w:id="11834" w:author="Xiaomi" w:date="2025-02-07T13:30:00Z">
                <w:pPr>
                  <w:pStyle w:val="TAL"/>
                  <w:keepNext w:val="0"/>
                  <w:keepLines w:val="0"/>
                  <w:widowControl w:val="0"/>
                </w:pPr>
              </w:pPrChange>
            </w:pPr>
          </w:p>
          <w:p w14:paraId="28DE9103" w14:textId="77777777" w:rsidR="0067708F" w:rsidRPr="00AC6E16" w:rsidRDefault="0067708F">
            <w:pPr>
              <w:pStyle w:val="TAL"/>
              <w:rPr>
                <w:ins w:id="11835" w:author="Xiaomi" w:date="2025-01-26T13:01:00Z"/>
                <w:rFonts w:eastAsia="MS Mincho"/>
                <w:lang w:eastAsia="zh-CN"/>
              </w:rPr>
              <w:pPrChange w:id="11836" w:author="Xiaomi" w:date="2025-02-07T13:30:00Z">
                <w:pPr>
                  <w:pStyle w:val="TAL"/>
                  <w:keepNext w:val="0"/>
                  <w:keepLines w:val="0"/>
                  <w:widowControl w:val="0"/>
                </w:pPr>
              </w:pPrChange>
            </w:pPr>
            <w:ins w:id="11837"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38" w:author="Xiaomi" w:date="2025-01-26T13:01:00Z"/>
                <w:rFonts w:eastAsia="MS Mincho"/>
              </w:rPr>
              <w:pPrChange w:id="11839" w:author="Xiaomi" w:date="2025-02-07T13:30:00Z">
                <w:pPr>
                  <w:keepNext/>
                  <w:keepLines/>
                </w:pPr>
              </w:pPrChange>
            </w:pPr>
            <w:ins w:id="11840" w:author="Xiaomi" w:date="2025-01-26T13:01:00Z">
              <w:r w:rsidRPr="00D42F36">
                <w:rPr>
                  <w:rFonts w:eastAsia="MS Mincho"/>
                </w:rPr>
                <w:t>Optional with capability signalling</w:t>
              </w:r>
            </w:ins>
          </w:p>
        </w:tc>
      </w:tr>
      <w:tr w:rsidR="0067708F" w:rsidRPr="004C3AAF" w14:paraId="3E18C928" w14:textId="77777777" w:rsidTr="00E6055E">
        <w:trPr>
          <w:trHeight w:val="20"/>
          <w:ins w:id="118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42" w:author="Xiaomi" w:date="2025-01-26T13:01:00Z"/>
              </w:rPr>
            </w:pPr>
            <w:ins w:id="11843"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44" w:author="Xiaomi" w:date="2025-01-26T13:01:00Z"/>
                <w:rFonts w:eastAsia="MS Mincho"/>
              </w:rPr>
            </w:pPr>
            <w:ins w:id="11845"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46" w:author="Xiaomi" w:date="2025-01-26T13:01:00Z"/>
                <w:rFonts w:eastAsia="SimSun"/>
                <w:lang w:eastAsia="zh-CN"/>
              </w:rPr>
            </w:pPr>
            <w:ins w:id="11847"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48" w:author="Xiaomi" w:date="2025-01-26T13:01:00Z"/>
                <w:lang w:val="en-US"/>
              </w:rPr>
              <w:pPrChange w:id="11849" w:author="Xiaomi" w:date="2025-02-07T13:30:00Z">
                <w:pPr/>
              </w:pPrChange>
            </w:pPr>
            <w:ins w:id="11850"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51" w:author="Xiaomi" w:date="2025-01-26T13:01:00Z"/>
                <w:lang w:val="en-US"/>
              </w:rPr>
              <w:pPrChange w:id="11852" w:author="Xiaomi" w:date="2025-02-07T13:30:00Z">
                <w:pPr/>
              </w:pPrChange>
            </w:pPr>
          </w:p>
          <w:p w14:paraId="59D1C47E" w14:textId="77777777" w:rsidR="0067708F" w:rsidRPr="007B6547" w:rsidRDefault="0067708F">
            <w:pPr>
              <w:pStyle w:val="TAL"/>
              <w:rPr>
                <w:ins w:id="11853" w:author="Xiaomi" w:date="2025-01-26T13:01:00Z"/>
              </w:rPr>
              <w:pPrChange w:id="11854" w:author="Xiaomi" w:date="2025-02-07T13:30:00Z">
                <w:pPr/>
              </w:pPrChange>
            </w:pPr>
            <w:ins w:id="11855"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56" w:author="Xiaomi" w:date="2025-01-26T13:01:00Z"/>
                <w:rFonts w:eastAsia="MS Mincho"/>
              </w:rPr>
            </w:pPr>
            <w:ins w:id="11857"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58" w:author="Xiaomi" w:date="2025-01-26T13:01:00Z"/>
                <w:rFonts w:eastAsia="SimSun"/>
                <w:i/>
                <w:iCs/>
                <w:lang w:eastAsia="zh-CN"/>
              </w:rPr>
            </w:pPr>
            <w:ins w:id="11859"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60" w:author="Xiaomi" w:date="2025-01-26T13:01:00Z"/>
                <w:rFonts w:eastAsia="SimSun"/>
                <w:i/>
                <w:iCs/>
                <w:lang w:eastAsia="zh-CN"/>
              </w:rPr>
            </w:pPr>
            <w:ins w:id="11861"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62" w:author="Xiaomi" w:date="2025-01-26T13:01:00Z"/>
              </w:rPr>
            </w:pPr>
            <w:ins w:id="11863"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64" w:author="Xiaomi" w:date="2025-01-26T13:01:00Z"/>
              </w:rPr>
            </w:pPr>
            <w:ins w:id="11865"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66" w:author="Xiaomi" w:date="2025-01-26T13:01:00Z"/>
                <w:rFonts w:eastAsia="MS Mincho"/>
              </w:rPr>
            </w:pPr>
            <w:ins w:id="11867"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68" w:author="Xiaomi" w:date="2025-01-26T13:01:00Z"/>
              </w:rPr>
              <w:pPrChange w:id="11869" w:author="Xiaomi" w:date="2025-02-07T13:30:00Z">
                <w:pPr>
                  <w:keepNext/>
                  <w:keepLines/>
                </w:pPr>
              </w:pPrChange>
            </w:pPr>
            <w:ins w:id="11870" w:author="Xiaomi" w:date="2025-01-26T13:01:00Z">
              <w:r w:rsidRPr="007B6547">
                <w:rPr>
                  <w:rFonts w:eastAsia="MS Mincho"/>
                </w:rPr>
                <w:t>Optional with capability signalling</w:t>
              </w:r>
            </w:ins>
          </w:p>
        </w:tc>
      </w:tr>
      <w:tr w:rsidR="0067708F" w:rsidRPr="004C3AAF" w14:paraId="226C7F4A" w14:textId="77777777" w:rsidTr="00E6055E">
        <w:trPr>
          <w:trHeight w:val="20"/>
          <w:ins w:id="118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72" w:author="Xiaomi" w:date="2025-01-26T13:01:00Z"/>
                <w:rFonts w:eastAsia="MS Mincho"/>
                <w:lang w:eastAsia="zh-CN"/>
              </w:rPr>
            </w:pPr>
            <w:ins w:id="11873"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74" w:author="Xiaomi" w:date="2025-01-26T13:01:00Z"/>
                <w:rFonts w:eastAsia="MS Mincho"/>
                <w:lang w:eastAsia="zh-CN"/>
              </w:rPr>
            </w:pPr>
            <w:ins w:id="11875"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76" w:author="Xiaomi" w:date="2025-01-26T13:01:00Z"/>
                <w:rFonts w:eastAsia="MS Mincho"/>
                <w:lang w:eastAsia="zh-CN"/>
              </w:rPr>
            </w:pPr>
            <w:ins w:id="11877"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78" w:author="Xiaomi" w:date="2025-01-26T13:01:00Z"/>
                <w:rFonts w:eastAsia="MS Mincho"/>
                <w:lang w:eastAsia="zh-CN"/>
              </w:rPr>
              <w:pPrChange w:id="11879" w:author="Xiaomi" w:date="2025-02-07T13:30:00Z">
                <w:pPr/>
              </w:pPrChange>
            </w:pPr>
            <w:ins w:id="11880"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81" w:author="Xiaomi" w:date="2025-01-26T13:01:00Z"/>
                <w:rFonts w:eastAsia="MS Mincho"/>
                <w:lang w:eastAsia="zh-CN"/>
              </w:rPr>
              <w:pPrChange w:id="11882" w:author="Xiaomi" w:date="2025-02-07T13:30:00Z">
                <w:pPr>
                  <w:pStyle w:val="ListParagraph"/>
                  <w:numPr>
                    <w:numId w:val="271"/>
                  </w:numPr>
                  <w:spacing w:line="259" w:lineRule="auto"/>
                  <w:ind w:leftChars="0" w:left="420" w:hanging="420"/>
                </w:pPr>
              </w:pPrChange>
            </w:pPr>
            <w:ins w:id="11883"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84" w:author="Xiaomi" w:date="2025-01-26T13:01:00Z"/>
                <w:rFonts w:eastAsia="MS Mincho"/>
                <w:lang w:eastAsia="zh-CN"/>
              </w:rPr>
              <w:pPrChange w:id="11885" w:author="Xiaomi" w:date="2025-02-07T13:30:00Z">
                <w:pPr>
                  <w:pStyle w:val="ListParagraph"/>
                  <w:numPr>
                    <w:numId w:val="271"/>
                  </w:numPr>
                  <w:spacing w:line="259" w:lineRule="auto"/>
                  <w:ind w:leftChars="0" w:left="420" w:hanging="420"/>
                </w:pPr>
              </w:pPrChange>
            </w:pPr>
            <w:ins w:id="11886"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87" w:author="Xiaomi" w:date="2025-01-26T13:01:00Z"/>
                <w:rFonts w:eastAsia="MS Mincho"/>
                <w:lang w:eastAsia="zh-CN"/>
              </w:rPr>
              <w:pPrChange w:id="11888" w:author="Xiaomi" w:date="2025-02-07T13:30:00Z">
                <w:pPr>
                  <w:pStyle w:val="ListParagraph"/>
                  <w:numPr>
                    <w:ilvl w:val="1"/>
                    <w:numId w:val="271"/>
                  </w:numPr>
                  <w:spacing w:line="259" w:lineRule="auto"/>
                  <w:ind w:leftChars="0" w:hanging="420"/>
                </w:pPr>
              </w:pPrChange>
            </w:pPr>
            <w:ins w:id="11889"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890" w:author="Xiaomi" w:date="2025-01-26T13:01:00Z"/>
                <w:rFonts w:eastAsia="MS Mincho"/>
                <w:lang w:eastAsia="zh-CN"/>
              </w:rPr>
              <w:pPrChange w:id="11891" w:author="Xiaomi" w:date="2025-02-07T13:30:00Z">
                <w:pPr>
                  <w:pStyle w:val="ListParagraph"/>
                  <w:numPr>
                    <w:numId w:val="271"/>
                  </w:numPr>
                  <w:spacing w:line="259" w:lineRule="auto"/>
                  <w:ind w:leftChars="0" w:left="420" w:hanging="420"/>
                </w:pPr>
              </w:pPrChange>
            </w:pPr>
            <w:ins w:id="11892"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893" w:author="Xiaomi" w:date="2025-01-26T13:01:00Z"/>
                <w:rFonts w:eastAsia="MS Mincho"/>
                <w:lang w:eastAsia="zh-CN"/>
              </w:rPr>
              <w:pPrChange w:id="11894" w:author="Xiaomi" w:date="2025-02-07T13:30:00Z">
                <w:pPr>
                  <w:pStyle w:val="ListParagraph"/>
                  <w:numPr>
                    <w:ilvl w:val="1"/>
                    <w:numId w:val="271"/>
                  </w:numPr>
                  <w:spacing w:line="259" w:lineRule="auto"/>
                  <w:ind w:leftChars="0" w:hanging="420"/>
                </w:pPr>
              </w:pPrChange>
            </w:pPr>
            <w:ins w:id="11895"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896" w:author="Xiaomi" w:date="2025-01-26T13:01:00Z"/>
                <w:rFonts w:eastAsia="MS Mincho"/>
                <w:lang w:eastAsia="zh-CN"/>
              </w:rPr>
              <w:pPrChange w:id="11897" w:author="Xiaomi" w:date="2025-02-07T13:30:00Z">
                <w:pPr>
                  <w:pStyle w:val="ListParagraph"/>
                  <w:numPr>
                    <w:numId w:val="271"/>
                  </w:numPr>
                  <w:spacing w:line="259" w:lineRule="auto"/>
                  <w:ind w:leftChars="0" w:left="420" w:hanging="420"/>
                </w:pPr>
              </w:pPrChange>
            </w:pPr>
            <w:ins w:id="11898"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899" w:author="Xiaomi" w:date="2025-01-26T13:01:00Z"/>
                <w:rFonts w:eastAsia="MS Mincho"/>
                <w:lang w:eastAsia="zh-CN"/>
              </w:rPr>
              <w:pPrChange w:id="11900" w:author="Xiaomi" w:date="2025-02-07T13:30:00Z">
                <w:pPr/>
              </w:pPrChange>
            </w:pPr>
          </w:p>
          <w:p w14:paraId="3A263D81" w14:textId="77777777" w:rsidR="0067708F" w:rsidRPr="00AC6E16" w:rsidRDefault="0067708F">
            <w:pPr>
              <w:pStyle w:val="TAL"/>
              <w:rPr>
                <w:ins w:id="11901" w:author="Xiaomi" w:date="2025-01-26T13:01:00Z"/>
                <w:rFonts w:eastAsia="MS Mincho"/>
                <w:lang w:eastAsia="zh-CN"/>
              </w:rPr>
              <w:pPrChange w:id="11902" w:author="Xiaomi" w:date="2025-02-07T13:30:00Z">
                <w:pPr/>
              </w:pPrChange>
            </w:pPr>
            <w:ins w:id="11903"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04" w:author="Xiaomi" w:date="2025-01-26T13:01:00Z"/>
                <w:rFonts w:eastAsia="MS Mincho"/>
                <w:lang w:eastAsia="zh-CN"/>
              </w:rPr>
              <w:pPrChange w:id="11905" w:author="Xiaomi" w:date="2025-02-07T13:30:00Z">
                <w:pPr/>
              </w:pPrChange>
            </w:pPr>
          </w:p>
          <w:p w14:paraId="214896BF" w14:textId="77777777" w:rsidR="0067708F" w:rsidRPr="00AC6E16" w:rsidRDefault="0067708F">
            <w:pPr>
              <w:pStyle w:val="TAL"/>
              <w:rPr>
                <w:ins w:id="11906" w:author="Xiaomi" w:date="2025-01-26T13:01:00Z"/>
                <w:rFonts w:eastAsia="MS Mincho"/>
                <w:lang w:eastAsia="zh-CN"/>
              </w:rPr>
              <w:pPrChange w:id="11907"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08" w:author="Xiaomi" w:date="2025-01-26T13:01:00Z"/>
                <w:rFonts w:eastAsia="MS Mincho"/>
                <w:lang w:eastAsia="zh-CN"/>
              </w:rPr>
            </w:pPr>
            <w:ins w:id="11909"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10" w:author="Xiaomi" w:date="2025-01-26T13:01:00Z"/>
                <w:rFonts w:eastAsia="SimSun"/>
                <w:i/>
                <w:iCs/>
                <w:lang w:eastAsia="zh-CN"/>
              </w:rPr>
            </w:pPr>
            <w:ins w:id="11911"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12" w:author="Xiaomi" w:date="2025-01-26T13:01:00Z"/>
                <w:rFonts w:eastAsia="SimSun"/>
                <w:i/>
                <w:iCs/>
                <w:lang w:eastAsia="zh-CN"/>
              </w:rPr>
            </w:pPr>
            <w:ins w:id="11913"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14" w:author="Xiaomi" w:date="2025-01-26T13:01:00Z"/>
                <w:rFonts w:eastAsia="SimSun"/>
                <w:i/>
                <w:iCs/>
                <w:lang w:eastAsia="zh-CN"/>
              </w:rPr>
            </w:pPr>
            <w:ins w:id="11915"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16" w:author="Xiaomi" w:date="2025-01-26T13:01:00Z"/>
                <w:rFonts w:eastAsia="SimSun"/>
                <w:i/>
                <w:iCs/>
                <w:lang w:eastAsia="zh-CN"/>
              </w:rPr>
            </w:pPr>
            <w:ins w:id="11917"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18" w:author="Xiaomi" w:date="2025-01-26T13:01:00Z"/>
                <w:rFonts w:eastAsia="SimSun"/>
                <w:i/>
                <w:iCs/>
                <w:lang w:eastAsia="zh-CN"/>
              </w:rPr>
            </w:pPr>
            <w:ins w:id="11919"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20" w:author="Xiaomi" w:date="2025-01-26T13:01:00Z"/>
                <w:rFonts w:eastAsia="SimSun"/>
                <w:i/>
                <w:iCs/>
                <w:lang w:eastAsia="zh-CN"/>
              </w:rPr>
            </w:pPr>
            <w:ins w:id="11921"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22" w:author="Xiaomi" w:date="2025-01-26T13:01:00Z"/>
                <w:rFonts w:eastAsia="MS Mincho"/>
                <w:lang w:eastAsia="zh-CN"/>
              </w:rPr>
            </w:pPr>
            <w:ins w:id="1192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24" w:author="Xiaomi" w:date="2025-01-26T13:01:00Z"/>
                <w:rFonts w:eastAsia="MS Mincho"/>
                <w:lang w:eastAsia="zh-CN"/>
              </w:rPr>
            </w:pPr>
            <w:ins w:id="1192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26" w:author="Xiaomi" w:date="2025-01-26T13:01:00Z"/>
                <w:rFonts w:eastAsia="MS Mincho"/>
                <w:lang w:eastAsia="zh-CN"/>
              </w:rPr>
            </w:pPr>
            <w:ins w:id="11927"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28" w:author="Xiaomi" w:date="2025-01-26T13:01:00Z"/>
                <w:rFonts w:eastAsia="MS Mincho"/>
                <w:lang w:eastAsia="zh-CN"/>
              </w:rPr>
            </w:pPr>
          </w:p>
          <w:p w14:paraId="5D4EE862" w14:textId="77777777" w:rsidR="0067708F" w:rsidRPr="00AC6E16" w:rsidRDefault="0067708F">
            <w:pPr>
              <w:pStyle w:val="TAL"/>
              <w:rPr>
                <w:ins w:id="11929" w:author="Xiaomi" w:date="2025-01-26T13:01:00Z"/>
                <w:rFonts w:eastAsia="MS Mincho"/>
                <w:lang w:eastAsia="zh-CN"/>
              </w:rPr>
            </w:pPr>
            <w:ins w:id="11930"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31" w:author="Xiaomi" w:date="2025-01-26T13:01:00Z"/>
                <w:rFonts w:eastAsia="MS Mincho"/>
                <w:lang w:eastAsia="zh-CN"/>
              </w:rPr>
            </w:pPr>
          </w:p>
          <w:p w14:paraId="28FB1358" w14:textId="77777777" w:rsidR="0067708F" w:rsidRPr="00AC6E16" w:rsidRDefault="0067708F">
            <w:pPr>
              <w:pStyle w:val="TAL"/>
              <w:rPr>
                <w:ins w:id="11932" w:author="Xiaomi" w:date="2025-01-26T13:01:00Z"/>
                <w:rFonts w:eastAsia="MS Mincho"/>
                <w:lang w:eastAsia="zh-CN"/>
              </w:rPr>
            </w:pPr>
            <w:ins w:id="11933"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34" w:author="Xiaomi" w:date="2025-01-26T13:01:00Z"/>
                <w:rFonts w:eastAsia="MS Mincho"/>
                <w:lang w:eastAsia="zh-CN"/>
              </w:rPr>
            </w:pPr>
          </w:p>
          <w:p w14:paraId="02CD842D" w14:textId="77777777" w:rsidR="0067708F" w:rsidRPr="00AC6E16" w:rsidRDefault="0067708F">
            <w:pPr>
              <w:pStyle w:val="TAL"/>
              <w:rPr>
                <w:ins w:id="11935" w:author="Xiaomi" w:date="2025-01-26T13:01:00Z"/>
                <w:rFonts w:eastAsia="MS Mincho"/>
                <w:lang w:eastAsia="zh-CN"/>
              </w:rPr>
            </w:pPr>
            <w:ins w:id="11936"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37" w:author="Xiaomi" w:date="2025-01-26T13:01:00Z"/>
                <w:rFonts w:eastAsia="MS Mincho"/>
                <w:lang w:eastAsia="zh-CN"/>
              </w:rPr>
            </w:pPr>
          </w:p>
          <w:p w14:paraId="3D492789" w14:textId="77777777" w:rsidR="0067708F" w:rsidRPr="00AC6E16" w:rsidRDefault="0067708F">
            <w:pPr>
              <w:pStyle w:val="TAL"/>
              <w:rPr>
                <w:ins w:id="11938" w:author="Xiaomi" w:date="2025-01-26T13:01:00Z"/>
                <w:rFonts w:eastAsia="MS Mincho"/>
                <w:lang w:eastAsia="zh-CN"/>
              </w:rPr>
            </w:pPr>
            <w:ins w:id="11939"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40" w:author="Xiaomi" w:date="2025-01-26T13:01:00Z"/>
                <w:rFonts w:eastAsia="MS Mincho"/>
                <w:lang w:eastAsia="zh-CN"/>
              </w:rPr>
              <w:pPrChange w:id="11941" w:author="Xiaomi" w:date="2025-02-07T13:30:00Z">
                <w:pPr>
                  <w:keepNext/>
                  <w:keepLines/>
                </w:pPr>
              </w:pPrChange>
            </w:pPr>
            <w:ins w:id="11942"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44" w:author="Xiaomi" w:date="2025-01-26T13:01:00Z"/>
                <w:rFonts w:eastAsia="MS Mincho"/>
                <w:lang w:eastAsia="zh-CN"/>
              </w:rPr>
            </w:pPr>
            <w:ins w:id="1194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46" w:author="Xiaomi" w:date="2025-01-26T13:01:00Z"/>
                <w:rFonts w:eastAsia="MS Mincho"/>
                <w:lang w:eastAsia="zh-CN"/>
              </w:rPr>
            </w:pPr>
            <w:ins w:id="11947"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48" w:author="Xiaomi" w:date="2025-01-26T13:01:00Z"/>
                <w:rFonts w:eastAsia="MS Mincho"/>
                <w:lang w:eastAsia="zh-CN"/>
              </w:rPr>
            </w:pPr>
            <w:ins w:id="11949"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50" w:author="Xiaomi" w:date="2025-01-26T13:01:00Z"/>
                <w:rFonts w:eastAsia="MS Mincho"/>
                <w:lang w:eastAsia="zh-CN"/>
              </w:rPr>
              <w:pPrChange w:id="11951" w:author="Xiaomi" w:date="2025-02-07T13:30:00Z">
                <w:pPr/>
              </w:pPrChange>
            </w:pPr>
            <w:ins w:id="11952"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53" w:author="Xiaomi" w:date="2025-01-26T13:01:00Z"/>
                <w:rFonts w:eastAsia="MS Mincho"/>
                <w:lang w:eastAsia="zh-CN"/>
              </w:rPr>
              <w:pPrChange w:id="11954" w:author="Xiaomi" w:date="2025-02-07T13:30:00Z">
                <w:pPr/>
              </w:pPrChange>
            </w:pPr>
            <w:ins w:id="11955"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56" w:author="Xiaomi" w:date="2025-01-26T13:01:00Z"/>
                <w:rFonts w:eastAsia="MS Mincho"/>
                <w:lang w:eastAsia="zh-CN"/>
              </w:rPr>
              <w:pPrChange w:id="11957" w:author="Xiaomi" w:date="2025-02-07T13:30:00Z">
                <w:pPr/>
              </w:pPrChange>
            </w:pPr>
          </w:p>
          <w:p w14:paraId="4CF73B05" w14:textId="77777777" w:rsidR="0067708F" w:rsidRPr="00AC6E16" w:rsidRDefault="0067708F">
            <w:pPr>
              <w:pStyle w:val="TAL"/>
              <w:rPr>
                <w:ins w:id="11958" w:author="Xiaomi" w:date="2025-01-26T13:01:00Z"/>
                <w:rFonts w:eastAsia="MS Mincho"/>
                <w:lang w:eastAsia="zh-CN"/>
              </w:rPr>
              <w:pPrChange w:id="11959" w:author="Xiaomi" w:date="2025-02-07T13:30:00Z">
                <w:pPr/>
              </w:pPrChange>
            </w:pPr>
            <w:ins w:id="11960"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61" w:author="Xiaomi" w:date="2025-01-26T13:01:00Z"/>
                <w:rFonts w:eastAsia="MS Mincho"/>
                <w:lang w:eastAsia="zh-CN"/>
              </w:rPr>
              <w:pPrChange w:id="11962" w:author="Xiaomi" w:date="2025-02-07T13:30:00Z">
                <w:pPr/>
              </w:pPrChange>
            </w:pPr>
          </w:p>
          <w:p w14:paraId="6B5C7F04" w14:textId="77777777" w:rsidR="0067708F" w:rsidRPr="00AC6E16" w:rsidRDefault="0067708F">
            <w:pPr>
              <w:pStyle w:val="TAL"/>
              <w:rPr>
                <w:ins w:id="11963" w:author="Xiaomi" w:date="2025-01-26T13:01:00Z"/>
                <w:rFonts w:eastAsia="MS Mincho"/>
                <w:lang w:eastAsia="zh-CN"/>
              </w:rPr>
              <w:pPrChange w:id="11964"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65" w:author="Xiaomi" w:date="2025-01-26T13:01:00Z"/>
                <w:rFonts w:eastAsia="MS Mincho"/>
                <w:lang w:eastAsia="zh-CN"/>
              </w:rPr>
            </w:pPr>
            <w:ins w:id="11966"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67" w:author="Xiaomi" w:date="2025-01-26T13:01:00Z"/>
                <w:rFonts w:eastAsia="SimSun"/>
                <w:i/>
                <w:iCs/>
                <w:lang w:eastAsia="zh-CN"/>
                <w:rPrChange w:id="11968" w:author="Xiaomi-r1" w:date="2025-02-14T17:04:00Z">
                  <w:rPr>
                    <w:ins w:id="11969" w:author="Xiaomi" w:date="2025-01-26T13:01:00Z"/>
                    <w:rFonts w:asciiTheme="majorHAnsi" w:eastAsia="SimSun" w:hAnsiTheme="majorHAnsi" w:cstheme="majorHAnsi"/>
                    <w:i/>
                    <w:iCs/>
                    <w:highlight w:val="yellow"/>
                    <w:lang w:eastAsia="zh-CN"/>
                  </w:rPr>
                </w:rPrChange>
              </w:rPr>
            </w:pPr>
            <w:ins w:id="11970" w:author="Xiaomi-r1" w:date="2025-02-14T17:03:00Z">
              <w:r w:rsidRPr="007E30C9">
                <w:rPr>
                  <w:rFonts w:eastAsia="SimSun"/>
                  <w:i/>
                  <w:iCs/>
                  <w:lang w:eastAsia="zh-CN"/>
                  <w:rPrChange w:id="11971"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72" w:author="Xiaomi" w:date="2025-01-26T13:01:00Z"/>
                <w:rFonts w:eastAsia="SimSun"/>
                <w:i/>
                <w:iCs/>
                <w:lang w:eastAsia="zh-CN"/>
                <w:rPrChange w:id="11973" w:author="Xiaomi-r1" w:date="2025-02-14T17:04:00Z">
                  <w:rPr>
                    <w:ins w:id="11974" w:author="Xiaomi" w:date="2025-01-26T13:01:00Z"/>
                    <w:rFonts w:asciiTheme="majorHAnsi" w:eastAsia="SimSun" w:hAnsiTheme="majorHAnsi" w:cstheme="majorHAnsi"/>
                    <w:i/>
                    <w:iCs/>
                    <w:highlight w:val="yellow"/>
                    <w:lang w:eastAsia="zh-CN"/>
                  </w:rPr>
                </w:rPrChange>
              </w:rPr>
            </w:pPr>
            <w:ins w:id="11975"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76" w:author="Xiaomi" w:date="2025-01-26T13:01:00Z"/>
                <w:rFonts w:eastAsia="MS Mincho"/>
                <w:lang w:eastAsia="zh-CN"/>
              </w:rPr>
            </w:pPr>
            <w:ins w:id="1197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78" w:author="Xiaomi" w:date="2025-01-26T13:01:00Z"/>
                <w:rFonts w:eastAsia="MS Mincho"/>
                <w:lang w:eastAsia="zh-CN"/>
              </w:rPr>
            </w:pPr>
            <w:ins w:id="1197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80" w:author="Xiaomi" w:date="2025-01-26T13:01:00Z"/>
                <w:rFonts w:eastAsia="MS Mincho"/>
                <w:lang w:eastAsia="zh-CN"/>
              </w:rPr>
            </w:pPr>
            <w:ins w:id="11981"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82" w:author="Xiaomi" w:date="2025-01-26T13:01:00Z"/>
                <w:rFonts w:eastAsia="MS Mincho"/>
                <w:lang w:eastAsia="zh-CN"/>
              </w:rPr>
            </w:pPr>
          </w:p>
          <w:p w14:paraId="2348E57D" w14:textId="77777777" w:rsidR="0067708F" w:rsidRPr="00AC6E16" w:rsidRDefault="0067708F">
            <w:pPr>
              <w:pStyle w:val="TAL"/>
              <w:rPr>
                <w:ins w:id="11983" w:author="Xiaomi" w:date="2025-01-26T13:01:00Z"/>
                <w:rFonts w:eastAsia="MS Mincho"/>
                <w:lang w:eastAsia="zh-CN"/>
              </w:rPr>
            </w:pPr>
            <w:ins w:id="11984"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85" w:author="Xiaomi" w:date="2025-01-26T13:01:00Z"/>
                <w:rFonts w:eastAsia="MS Mincho"/>
                <w:lang w:eastAsia="zh-CN"/>
              </w:rPr>
              <w:pPrChange w:id="11986" w:author="Xiaomi" w:date="2025-02-07T13:30:00Z">
                <w:pPr>
                  <w:keepNext/>
                  <w:keepLines/>
                </w:pPr>
              </w:pPrChange>
            </w:pPr>
            <w:ins w:id="11987"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19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9" w:author="Xiaomi" w:date="2025-01-26T13:01:00Z"/>
                <w:rFonts w:eastAsia="MS Mincho"/>
                <w:lang w:eastAsia="zh-CN"/>
              </w:rPr>
            </w:pPr>
            <w:ins w:id="11990" w:author="Xiaomi" w:date="2025-01-26T13:01:00Z">
              <w:r w:rsidRPr="00AC6E16">
                <w:rPr>
                  <w:rFonts w:eastAsia="MS Mincho"/>
                  <w:lang w:eastAsia="zh-CN"/>
                </w:rPr>
                <w:lastRenderedPageBreak/>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91" w:author="Xiaomi" w:date="2025-01-26T13:01:00Z"/>
                <w:rFonts w:eastAsia="MS Mincho"/>
                <w:lang w:eastAsia="zh-CN"/>
              </w:rPr>
            </w:pPr>
            <w:ins w:id="11992"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93" w:author="Xiaomi" w:date="2025-01-26T13:01:00Z"/>
                <w:rFonts w:eastAsia="MS Mincho"/>
                <w:lang w:eastAsia="zh-CN"/>
              </w:rPr>
            </w:pPr>
            <w:ins w:id="11994"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95" w:author="Xiaomi" w:date="2025-01-26T13:01:00Z"/>
                <w:rFonts w:eastAsia="MS Mincho"/>
                <w:lang w:eastAsia="zh-CN"/>
              </w:rPr>
              <w:pPrChange w:id="11996" w:author="Xiaomi" w:date="2025-02-07T13:30:00Z">
                <w:pPr/>
              </w:pPrChange>
            </w:pPr>
            <w:ins w:id="11997"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1998" w:author="Xiaomi" w:date="2025-01-26T13:01:00Z"/>
                <w:rFonts w:eastAsia="MS Mincho"/>
                <w:lang w:eastAsia="zh-CN"/>
              </w:rPr>
              <w:pPrChange w:id="11999" w:author="Xiaomi" w:date="2025-02-07T13:30:00Z">
                <w:pPr>
                  <w:pStyle w:val="ListParagraph"/>
                  <w:numPr>
                    <w:numId w:val="279"/>
                  </w:numPr>
                  <w:ind w:leftChars="0" w:left="440" w:hanging="440"/>
                </w:pPr>
              </w:pPrChange>
            </w:pPr>
            <w:ins w:id="12000"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2001" w:author="Xiaomi" w:date="2025-01-26T13:01:00Z"/>
                <w:rFonts w:eastAsia="MS Mincho"/>
                <w:lang w:eastAsia="zh-CN"/>
              </w:rPr>
              <w:pPrChange w:id="12002" w:author="Xiaomi" w:date="2025-02-07T13:30:00Z">
                <w:pPr/>
              </w:pPrChange>
            </w:pPr>
            <w:ins w:id="12003"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04" w:author="Xiaomi" w:date="2025-01-26T13:01:00Z"/>
                <w:rFonts w:eastAsia="MS Mincho"/>
                <w:lang w:eastAsia="zh-CN"/>
              </w:rPr>
              <w:pPrChange w:id="12005" w:author="Xiaomi" w:date="2025-02-07T13:30:00Z">
                <w:pPr>
                  <w:pStyle w:val="ListParagraph"/>
                  <w:numPr>
                    <w:numId w:val="279"/>
                  </w:numPr>
                  <w:ind w:leftChars="0" w:left="440" w:hanging="440"/>
                </w:pPr>
              </w:pPrChange>
            </w:pPr>
            <w:ins w:id="12006"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07" w:author="Xiaomi" w:date="2025-01-26T13:01:00Z"/>
                <w:rFonts w:eastAsia="MS Mincho"/>
                <w:lang w:eastAsia="zh-CN"/>
              </w:rPr>
              <w:pPrChange w:id="12008" w:author="Xiaomi" w:date="2025-02-07T13:30:00Z">
                <w:pPr/>
              </w:pPrChange>
            </w:pPr>
          </w:p>
          <w:p w14:paraId="2858B892" w14:textId="77777777" w:rsidR="0067708F" w:rsidRPr="00AC6E16" w:rsidRDefault="0067708F">
            <w:pPr>
              <w:pStyle w:val="TAL"/>
              <w:rPr>
                <w:ins w:id="12009" w:author="Xiaomi" w:date="2025-01-26T13:01:00Z"/>
                <w:rFonts w:eastAsia="MS Mincho"/>
                <w:lang w:eastAsia="zh-CN"/>
              </w:rPr>
              <w:pPrChange w:id="12010" w:author="Xiaomi" w:date="2025-02-07T13:30:00Z">
                <w:pPr/>
              </w:pPrChange>
            </w:pPr>
          </w:p>
          <w:p w14:paraId="6EAD72CE" w14:textId="77777777" w:rsidR="0067708F" w:rsidRPr="00AC6E16" w:rsidRDefault="0067708F">
            <w:pPr>
              <w:pStyle w:val="TAL"/>
              <w:rPr>
                <w:ins w:id="12011" w:author="Xiaomi" w:date="2025-01-26T13:01:00Z"/>
                <w:rFonts w:eastAsia="MS Mincho"/>
                <w:lang w:eastAsia="zh-CN"/>
              </w:rPr>
              <w:pPrChange w:id="1201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13" w:author="Xiaomi" w:date="2025-01-26T13:01:00Z"/>
                <w:rFonts w:eastAsia="MS Mincho"/>
                <w:lang w:eastAsia="zh-CN"/>
              </w:rPr>
            </w:pPr>
            <w:ins w:id="12014"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15" w:author="Xiaomi" w:date="2025-01-26T13:01:00Z"/>
                <w:rFonts w:eastAsia="SimSun"/>
                <w:i/>
                <w:iCs/>
                <w:lang w:eastAsia="zh-CN"/>
                <w:rPrChange w:id="12016" w:author="Xiaomi-r1" w:date="2025-02-14T17:04:00Z">
                  <w:rPr>
                    <w:ins w:id="12017" w:author="Xiaomi" w:date="2025-01-26T13:01:00Z"/>
                    <w:rFonts w:asciiTheme="majorHAnsi" w:eastAsia="SimSun" w:hAnsiTheme="majorHAnsi" w:cstheme="majorHAnsi"/>
                    <w:i/>
                    <w:iCs/>
                    <w:highlight w:val="yellow"/>
                    <w:lang w:eastAsia="zh-CN"/>
                  </w:rPr>
                </w:rPrChange>
              </w:rPr>
            </w:pPr>
            <w:ins w:id="12018"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9" w:author="Xiaomi" w:date="2025-01-26T13:01:00Z"/>
                <w:rFonts w:eastAsia="SimSun"/>
                <w:i/>
                <w:iCs/>
                <w:lang w:eastAsia="zh-CN"/>
                <w:rPrChange w:id="12020" w:author="Xiaomi-r1" w:date="2025-02-14T17:04:00Z">
                  <w:rPr>
                    <w:ins w:id="12021" w:author="Xiaomi" w:date="2025-01-26T13:01:00Z"/>
                    <w:rFonts w:asciiTheme="majorHAnsi" w:eastAsia="SimSun" w:hAnsiTheme="majorHAnsi" w:cstheme="majorHAnsi"/>
                    <w:i/>
                    <w:iCs/>
                    <w:highlight w:val="yellow"/>
                    <w:lang w:eastAsia="zh-CN"/>
                  </w:rPr>
                </w:rPrChange>
              </w:rPr>
            </w:pPr>
            <w:ins w:id="12022"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23" w:author="Xiaomi" w:date="2025-01-26T13:01:00Z"/>
                <w:rFonts w:eastAsia="MS Mincho"/>
                <w:lang w:eastAsia="zh-CN"/>
              </w:rPr>
            </w:pPr>
            <w:ins w:id="1202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25" w:author="Xiaomi" w:date="2025-01-26T13:01:00Z"/>
                <w:rFonts w:eastAsia="MS Mincho"/>
                <w:lang w:eastAsia="zh-CN"/>
              </w:rPr>
            </w:pPr>
            <w:ins w:id="1202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27" w:author="Xiaomi" w:date="2025-01-26T13:01:00Z"/>
                <w:rFonts w:eastAsia="MS Mincho"/>
                <w:lang w:eastAsia="zh-CN"/>
              </w:rPr>
              <w:pPrChange w:id="12028" w:author="Xiaomi" w:date="2025-02-07T13:30:00Z">
                <w:pPr/>
              </w:pPrChange>
            </w:pPr>
            <w:ins w:id="12029"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30" w:author="Xiaomi" w:date="2025-01-26T13:01:00Z"/>
                <w:rFonts w:eastAsia="MS Mincho"/>
                <w:lang w:eastAsia="zh-CN"/>
              </w:rPr>
              <w:pPrChange w:id="12031" w:author="Xiaomi" w:date="2025-02-07T13:30:00Z">
                <w:pPr/>
              </w:pPrChange>
            </w:pPr>
          </w:p>
          <w:p w14:paraId="7102CD48" w14:textId="77777777" w:rsidR="0067708F" w:rsidRPr="00AC6E16" w:rsidRDefault="0067708F">
            <w:pPr>
              <w:pStyle w:val="TAL"/>
              <w:rPr>
                <w:ins w:id="12032" w:author="Xiaomi" w:date="2025-01-26T13:01:00Z"/>
                <w:rFonts w:eastAsia="MS Mincho"/>
                <w:lang w:eastAsia="zh-CN"/>
              </w:rPr>
            </w:pPr>
            <w:ins w:id="12033"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34" w:author="Xiaomi" w:date="2025-01-26T13:01:00Z"/>
                <w:rFonts w:eastAsia="MS Mincho"/>
                <w:lang w:eastAsia="zh-CN"/>
              </w:rPr>
            </w:pPr>
          </w:p>
          <w:p w14:paraId="3B244823" w14:textId="77777777" w:rsidR="0067708F" w:rsidRPr="00AC6E16" w:rsidRDefault="0067708F">
            <w:pPr>
              <w:pStyle w:val="TAL"/>
              <w:rPr>
                <w:ins w:id="12035" w:author="Xiaomi" w:date="2025-01-26T13:01:00Z"/>
                <w:rFonts w:eastAsia="MS Mincho"/>
                <w:lang w:eastAsia="zh-CN"/>
              </w:rPr>
            </w:pPr>
            <w:ins w:id="12036"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37" w:author="Xiaomi" w:date="2025-01-26T13:01:00Z"/>
                <w:rFonts w:eastAsia="MS Mincho"/>
                <w:lang w:eastAsia="zh-CN"/>
              </w:rPr>
              <w:pPrChange w:id="12038" w:author="Xiaomi" w:date="2025-02-07T13:30:00Z">
                <w:pPr>
                  <w:keepNext/>
                  <w:keepLines/>
                </w:pPr>
              </w:pPrChange>
            </w:pPr>
            <w:ins w:id="12039"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40" w:author="Xiaomi" w:date="2025-01-26T13:01:00Z"/>
          <w:rFonts w:eastAsia="MS Mincho"/>
          <w:sz w:val="22"/>
        </w:rPr>
      </w:pPr>
    </w:p>
    <w:p w14:paraId="6920E0D7" w14:textId="77777777" w:rsidR="0067708F" w:rsidRDefault="0067708F" w:rsidP="0067708F">
      <w:pPr>
        <w:pStyle w:val="Heading3"/>
        <w:ind w:left="0" w:firstLine="0"/>
        <w:rPr>
          <w:ins w:id="12041" w:author="Xiaomi" w:date="2025-01-26T13:01:00Z"/>
          <w:rFonts w:eastAsia="Batang"/>
          <w:sz w:val="32"/>
          <w:szCs w:val="32"/>
          <w:lang w:val="nl-NL" w:eastAsia="ko-KR"/>
        </w:rPr>
      </w:pPr>
      <w:ins w:id="12042" w:author="Xiaomi" w:date="2025-01-26T13:01:00Z">
        <w:r>
          <w:rPr>
            <w:rFonts w:eastAsia="Batang"/>
            <w:sz w:val="32"/>
            <w:szCs w:val="32"/>
            <w:lang w:val="nl-NL" w:eastAsia="ko-KR"/>
          </w:rPr>
          <w:lastRenderedPageBreak/>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43" w:author="Xiaomi" w:date="2025-01-26T13:01:00Z"/>
        </w:rPr>
      </w:pPr>
      <w:ins w:id="12044"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45"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46" w:author="Xiaomi" w:date="2025-01-26T13:01:00Z"/>
                <w:rFonts w:asciiTheme="majorHAnsi" w:hAnsiTheme="majorHAnsi" w:cstheme="majorHAnsi"/>
              </w:rPr>
            </w:pPr>
            <w:ins w:id="12047" w:author="Xiaomi" w:date="2025-01-26T13:01:00Z">
              <w:r w:rsidRPr="00032F3F">
                <w:rPr>
                  <w:rPrChange w:id="12048"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9" w:author="Xiaomi" w:date="2025-01-26T13:01:00Z"/>
                <w:rFonts w:asciiTheme="majorHAnsi" w:hAnsiTheme="majorHAnsi" w:cstheme="majorHAnsi"/>
              </w:rPr>
            </w:pPr>
            <w:ins w:id="12050" w:author="Xiaomi" w:date="2025-01-26T13:01:00Z">
              <w:r w:rsidRPr="00032F3F">
                <w:rPr>
                  <w:rPrChange w:id="12051"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52" w:author="Xiaomi" w:date="2025-01-26T13:01:00Z"/>
                <w:rFonts w:asciiTheme="majorHAnsi" w:hAnsiTheme="majorHAnsi" w:cstheme="majorHAnsi"/>
              </w:rPr>
            </w:pPr>
            <w:ins w:id="12053" w:author="Xiaomi" w:date="2025-01-26T13:01:00Z">
              <w:r w:rsidRPr="00032F3F">
                <w:rPr>
                  <w:rPrChange w:id="12054"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55" w:author="Xiaomi" w:date="2025-01-26T13:01:00Z"/>
                <w:rFonts w:asciiTheme="majorHAnsi" w:hAnsiTheme="majorHAnsi" w:cstheme="majorHAnsi"/>
              </w:rPr>
            </w:pPr>
            <w:ins w:id="12056" w:author="Xiaomi" w:date="2025-01-26T13:01:00Z">
              <w:r w:rsidRPr="00032F3F">
                <w:rPr>
                  <w:rPrChange w:id="12057"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58" w:author="Xiaomi" w:date="2025-01-26T13:01:00Z"/>
                <w:rFonts w:asciiTheme="majorHAnsi" w:hAnsiTheme="majorHAnsi" w:cstheme="majorHAnsi"/>
              </w:rPr>
            </w:pPr>
            <w:ins w:id="12059" w:author="Xiaomi" w:date="2025-01-26T13:01:00Z">
              <w:r w:rsidRPr="00032F3F">
                <w:rPr>
                  <w:rPrChange w:id="12060"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61" w:author="Xiaomi" w:date="2025-01-26T13:01:00Z"/>
                <w:rFonts w:asciiTheme="majorHAnsi" w:hAnsiTheme="majorHAnsi" w:cstheme="majorHAnsi"/>
              </w:rPr>
            </w:pPr>
            <w:ins w:id="12062"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63" w:author="Xiaomi" w:date="2025-01-26T13:01:00Z"/>
                <w:rFonts w:asciiTheme="majorHAnsi" w:hAnsiTheme="majorHAnsi" w:cstheme="majorHAnsi"/>
              </w:rPr>
            </w:pPr>
            <w:ins w:id="12064"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65" w:author="Xiaomi" w:date="2025-01-26T13:01:00Z"/>
                <w:rFonts w:asciiTheme="majorHAnsi" w:hAnsiTheme="majorHAnsi" w:cstheme="majorHAnsi"/>
              </w:rPr>
            </w:pPr>
            <w:ins w:id="12066" w:author="Xiaomi" w:date="2025-01-26T13:01:00Z">
              <w:r w:rsidRPr="00032F3F">
                <w:rPr>
                  <w:rPrChange w:id="12067"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68" w:author="Xiaomi" w:date="2025-01-26T13:01:00Z"/>
                <w:rFonts w:asciiTheme="majorHAnsi" w:hAnsiTheme="majorHAnsi" w:cstheme="majorHAnsi"/>
              </w:rPr>
            </w:pPr>
            <w:ins w:id="12069" w:author="Xiaomi" w:date="2025-01-26T13:01:00Z">
              <w:r w:rsidRPr="00032F3F">
                <w:rPr>
                  <w:rPrChange w:id="12070"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71" w:author="Xiaomi" w:date="2025-01-26T13:01:00Z"/>
                <w:rFonts w:asciiTheme="majorHAnsi" w:hAnsiTheme="majorHAnsi" w:cstheme="majorHAnsi"/>
              </w:rPr>
            </w:pPr>
            <w:ins w:id="12072" w:author="Xiaomi" w:date="2025-01-26T13:01:00Z">
              <w:r w:rsidRPr="00032F3F">
                <w:rPr>
                  <w:rPrChange w:id="12073"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74" w:author="Xiaomi" w:date="2025-01-26T13:01:00Z"/>
                <w:rFonts w:asciiTheme="majorHAnsi" w:hAnsiTheme="majorHAnsi" w:cstheme="majorHAnsi"/>
              </w:rPr>
            </w:pPr>
            <w:ins w:id="12075" w:author="Xiaomi" w:date="2025-01-26T13:01:00Z">
              <w:r w:rsidRPr="00032F3F">
                <w:rPr>
                  <w:rPrChange w:id="12076" w:author="Xiaomi" w:date="2025-02-07T13:30:00Z">
                    <w:rPr>
                      <w:b w:val="0"/>
                    </w:rPr>
                  </w:rPrChange>
                </w:rPr>
                <w:t>Mandatory/Optional</w:t>
              </w:r>
            </w:ins>
          </w:p>
        </w:tc>
      </w:tr>
      <w:tr w:rsidR="0067708F" w:rsidRPr="009B0B1C" w14:paraId="134B2C60" w14:textId="77777777" w:rsidTr="00E6055E">
        <w:trPr>
          <w:trHeight w:val="20"/>
          <w:ins w:id="12077"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78" w:author="Xiaomi" w:date="2025-01-26T13:01:00Z"/>
                <w:rFonts w:asciiTheme="majorHAnsi" w:hAnsiTheme="majorHAnsi" w:cstheme="majorHAnsi"/>
                <w:lang w:val="nl-NL"/>
              </w:rPr>
            </w:pPr>
            <w:ins w:id="12079"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80" w:author="Xiaomi" w:date="2025-01-26T13:01:00Z"/>
                <w:rFonts w:asciiTheme="majorHAnsi" w:eastAsia="MS Mincho" w:hAnsiTheme="majorHAnsi" w:cstheme="majorHAnsi"/>
              </w:rPr>
            </w:pPr>
            <w:ins w:id="12081"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82" w:author="Xiaomi" w:date="2025-01-26T13:01:00Z"/>
                <w:rFonts w:asciiTheme="majorHAnsi" w:eastAsia="SimSun" w:hAnsiTheme="majorHAnsi" w:cstheme="majorHAnsi"/>
                <w:lang w:eastAsia="zh-CN"/>
              </w:rPr>
            </w:pPr>
            <w:ins w:id="12083"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84" w:author="Xiaomi" w:date="2025-01-26T13:01:00Z"/>
                <w:rFonts w:eastAsia="MS Mincho"/>
                <w:lang w:val="en-US"/>
              </w:rPr>
              <w:pPrChange w:id="12085" w:author="Xiaomi" w:date="2025-02-07T13:29:00Z">
                <w:pPr>
                  <w:keepNext/>
                  <w:keepLines/>
                </w:pPr>
              </w:pPrChange>
            </w:pPr>
            <w:ins w:id="12086"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87" w:author="Xiaomi" w:date="2025-01-26T13:01:00Z"/>
                <w:lang w:val="en-US"/>
              </w:rPr>
              <w:pPrChange w:id="12088" w:author="Xiaomi" w:date="2025-02-07T13:29:00Z">
                <w:pPr/>
              </w:pPrChange>
            </w:pPr>
            <w:ins w:id="12089" w:author="Xiaomi" w:date="2025-01-26T13:01:00Z">
              <w:r w:rsidRPr="009B0B1C">
                <w:rPr>
                  <w:lang w:val="en-US"/>
                </w:rPr>
                <w:t>1. Maximum FR1 RedCap UE bandwidth is 20 MHz.</w:t>
              </w:r>
            </w:ins>
          </w:p>
          <w:p w14:paraId="71B640E8" w14:textId="77777777" w:rsidR="0067708F" w:rsidRPr="009B0B1C" w:rsidRDefault="0067708F">
            <w:pPr>
              <w:pStyle w:val="TAL"/>
              <w:rPr>
                <w:ins w:id="12090" w:author="Xiaomi" w:date="2025-01-26T13:01:00Z"/>
                <w:lang w:val="en-US"/>
              </w:rPr>
              <w:pPrChange w:id="12091" w:author="Xiaomi" w:date="2025-02-07T13:29:00Z">
                <w:pPr/>
              </w:pPrChange>
            </w:pPr>
            <w:ins w:id="12092"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93" w:author="Xiaomi" w:date="2025-01-26T13:01:00Z"/>
                <w:lang w:val="en-US"/>
              </w:rPr>
              <w:pPrChange w:id="12094" w:author="Xiaomi" w:date="2025-02-07T13:29:00Z">
                <w:pPr/>
              </w:pPrChange>
            </w:pPr>
            <w:ins w:id="12095" w:author="Xiaomi" w:date="2025-01-26T13:01:00Z">
              <w:r w:rsidRPr="009B0B1C">
                <w:rPr>
                  <w:lang w:val="en-US"/>
                </w:rPr>
                <w:t>4. Separate initial UL BWP for RedCap UEs</w:t>
              </w:r>
            </w:ins>
          </w:p>
          <w:p w14:paraId="2385ED4A" w14:textId="77777777" w:rsidR="0067708F" w:rsidRPr="009B0B1C" w:rsidRDefault="0067708F">
            <w:pPr>
              <w:pStyle w:val="TAL"/>
              <w:rPr>
                <w:ins w:id="12096" w:author="Xiaomi" w:date="2025-01-26T13:01:00Z"/>
                <w:lang w:val="en-US"/>
              </w:rPr>
              <w:pPrChange w:id="12097" w:author="Xiaomi" w:date="2025-02-07T13:29:00Z">
                <w:pPr/>
              </w:pPrChange>
            </w:pPr>
            <w:ins w:id="12098"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9" w:author="Xiaomi" w:date="2025-01-26T13:01:00Z"/>
                <w:lang w:val="en-US"/>
              </w:rPr>
              <w:pPrChange w:id="12100" w:author="Xiaomi" w:date="2025-02-07T13:29:00Z">
                <w:pPr/>
              </w:pPrChange>
            </w:pPr>
            <w:ins w:id="12101"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02" w:author="Xiaomi" w:date="2025-01-26T13:01:00Z"/>
                <w:lang w:val="en-US"/>
              </w:rPr>
              <w:pPrChange w:id="12103" w:author="Xiaomi" w:date="2025-02-07T13:29:00Z">
                <w:pPr/>
              </w:pPrChange>
            </w:pPr>
            <w:ins w:id="12104" w:author="Xiaomi" w:date="2025-01-26T13:01:00Z">
              <w:r w:rsidRPr="009B0B1C">
                <w:rPr>
                  <w:lang w:val="en-US"/>
                </w:rPr>
                <w:t>5. Separate initial DL BWP for RedCap UEs</w:t>
              </w:r>
            </w:ins>
          </w:p>
          <w:p w14:paraId="6338548B" w14:textId="77777777" w:rsidR="0067708F" w:rsidRPr="009B0B1C" w:rsidRDefault="0067708F">
            <w:pPr>
              <w:pStyle w:val="TAL"/>
              <w:rPr>
                <w:ins w:id="12105" w:author="Xiaomi" w:date="2025-01-26T13:01:00Z"/>
                <w:lang w:val="en-US"/>
              </w:rPr>
              <w:pPrChange w:id="12106" w:author="Xiaomi" w:date="2025-02-07T13:29:00Z">
                <w:pPr/>
              </w:pPrChange>
            </w:pPr>
            <w:ins w:id="12107" w:author="Xiaomi" w:date="2025-01-26T13:01:00Z">
              <w:r w:rsidRPr="009B0B1C">
                <w:rPr>
                  <w:lang w:val="en-US"/>
                </w:rPr>
                <w:t>- It includes CSS/CORESET for random access</w:t>
              </w:r>
            </w:ins>
          </w:p>
          <w:p w14:paraId="03104B97" w14:textId="77777777" w:rsidR="0067708F" w:rsidRPr="009B0B1C" w:rsidRDefault="0067708F">
            <w:pPr>
              <w:pStyle w:val="TAL"/>
              <w:rPr>
                <w:ins w:id="12108" w:author="Xiaomi" w:date="2025-01-26T13:01:00Z"/>
                <w:lang w:val="en-US"/>
              </w:rPr>
              <w:pPrChange w:id="12109" w:author="Xiaomi" w:date="2025-02-07T13:29:00Z">
                <w:pPr/>
              </w:pPrChange>
            </w:pPr>
            <w:ins w:id="12110"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11" w:author="Xiaomi" w:date="2025-01-26T13:01:00Z"/>
                <w:lang w:val="en-US"/>
              </w:rPr>
              <w:pPrChange w:id="12112" w:author="Xiaomi" w:date="2025-02-07T13:29:00Z">
                <w:pPr/>
              </w:pPrChange>
            </w:pPr>
            <w:ins w:id="12113"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14" w:author="Xiaomi" w:date="2025-01-26T13:01:00Z"/>
                <w:lang w:val="en-US"/>
              </w:rPr>
              <w:pPrChange w:id="12115" w:author="Xiaomi" w:date="2025-02-07T13:29:00Z">
                <w:pPr/>
              </w:pPrChange>
            </w:pPr>
            <w:ins w:id="12116"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17" w:author="Xiaomi" w:date="2025-01-26T13:01:00Z"/>
                <w:lang w:val="en-US"/>
              </w:rPr>
              <w:pPrChange w:id="12118" w:author="Xiaomi" w:date="2025-02-07T13:29:00Z">
                <w:pPr/>
              </w:pPrChange>
            </w:pPr>
            <w:ins w:id="12119" w:author="Xiaomi" w:date="2025-01-26T13:01:00Z">
              <w:r w:rsidRPr="009B0B1C">
                <w:rPr>
                  <w:lang w:val="en-US"/>
                </w:rPr>
                <w:t>6. 1 UE-specific RRC configured DL BWP per carrier</w:t>
              </w:r>
            </w:ins>
          </w:p>
          <w:p w14:paraId="67BBFC8E" w14:textId="77777777" w:rsidR="0067708F" w:rsidRPr="009B0B1C" w:rsidRDefault="0067708F">
            <w:pPr>
              <w:pStyle w:val="TAL"/>
              <w:rPr>
                <w:ins w:id="12120" w:author="Xiaomi" w:date="2025-01-26T13:01:00Z"/>
                <w:lang w:val="en-US"/>
              </w:rPr>
              <w:pPrChange w:id="12121" w:author="Xiaomi" w:date="2025-02-07T13:29:00Z">
                <w:pPr/>
              </w:pPrChange>
            </w:pPr>
            <w:ins w:id="12122" w:author="Xiaomi" w:date="2025-01-26T13:01:00Z">
              <w:r w:rsidRPr="009B0B1C">
                <w:rPr>
                  <w:lang w:val="en-US"/>
                </w:rPr>
                <w:t>7. 1 UE-specific RRC configured UL BWP per carrier</w:t>
              </w:r>
            </w:ins>
          </w:p>
          <w:p w14:paraId="31D4C687" w14:textId="77777777" w:rsidR="0067708F" w:rsidRPr="009B0B1C" w:rsidRDefault="0067708F">
            <w:pPr>
              <w:pStyle w:val="TAL"/>
              <w:rPr>
                <w:ins w:id="12123" w:author="Xiaomi" w:date="2025-01-26T13:01:00Z"/>
                <w:lang w:val="en-US"/>
              </w:rPr>
              <w:pPrChange w:id="12124" w:author="Xiaomi" w:date="2025-02-07T13:29:00Z">
                <w:pPr/>
              </w:pPrChange>
            </w:pPr>
            <w:ins w:id="12125"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26" w:author="Xiaomi" w:date="2025-01-26T13:01:00Z"/>
                <w:lang w:val="en-US"/>
              </w:rPr>
              <w:pPrChange w:id="12127" w:author="Xiaomi" w:date="2025-02-07T13:29:00Z">
                <w:pPr/>
              </w:pPrChange>
            </w:pPr>
            <w:ins w:id="12128"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9" w:author="Xiaomi" w:date="2025-01-26T13:01:00Z"/>
                <w:lang w:val="en-US"/>
              </w:rPr>
              <w:pPrChange w:id="12130" w:author="Xiaomi" w:date="2025-02-07T13:29:00Z">
                <w:pPr/>
              </w:pPrChange>
            </w:pPr>
            <w:ins w:id="12131"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32" w:author="Xiaomi" w:date="2025-01-26T13:01:00Z"/>
                <w:lang w:val="en-US"/>
              </w:rPr>
              <w:pPrChange w:id="12133" w:author="Xiaomi" w:date="2025-02-07T13:29:00Z">
                <w:pPr/>
              </w:pPrChange>
            </w:pPr>
          </w:p>
          <w:p w14:paraId="2956944D" w14:textId="77777777" w:rsidR="0067708F" w:rsidRPr="009B0B1C" w:rsidRDefault="0067708F">
            <w:pPr>
              <w:pStyle w:val="TAL"/>
              <w:rPr>
                <w:ins w:id="12134" w:author="Xiaomi" w:date="2025-01-26T13:01:00Z"/>
                <w:rFonts w:eastAsia="MS Mincho"/>
                <w:lang w:val="en-US"/>
              </w:rPr>
              <w:pPrChange w:id="12135" w:author="Xiaomi" w:date="2025-02-07T13:29:00Z">
                <w:pPr>
                  <w:keepNext/>
                  <w:keepLines/>
                </w:pPr>
              </w:pPrChange>
            </w:pPr>
            <w:ins w:id="12136"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37" w:author="Xiaomi" w:date="2025-01-26T13:01:00Z"/>
                <w:lang w:val="en-US"/>
              </w:rPr>
              <w:pPrChange w:id="12138" w:author="Xiaomi" w:date="2025-02-07T13:29:00Z">
                <w:pPr/>
              </w:pPrChange>
            </w:pPr>
            <w:ins w:id="12139"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40" w:author="Xiaomi" w:date="2025-01-26T13:01:00Z"/>
                <w:lang w:val="en-US"/>
              </w:rPr>
              <w:pPrChange w:id="12141" w:author="Xiaomi" w:date="2025-02-07T13:29:00Z">
                <w:pPr/>
              </w:pPrChange>
            </w:pPr>
            <w:ins w:id="12142"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43" w:author="Xiaomi" w:date="2025-01-26T13:01:00Z"/>
                <w:lang w:val="en-US"/>
              </w:rPr>
              <w:pPrChange w:id="12144" w:author="Xiaomi" w:date="2025-02-07T13:29:00Z">
                <w:pPr/>
              </w:pPrChange>
            </w:pPr>
            <w:ins w:id="12145"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46" w:author="Xiaomi" w:date="2025-01-26T13:01:00Z"/>
                <w:lang w:val="en-US"/>
              </w:rPr>
              <w:pPrChange w:id="12147" w:author="Xiaomi" w:date="2025-02-07T13:29:00Z">
                <w:pPr/>
              </w:pPrChange>
            </w:pPr>
            <w:ins w:id="12148" w:author="Xiaomi" w:date="2025-01-26T13:01:00Z">
              <w:r>
                <w:rPr>
                  <w:rFonts w:hint="eastAsia"/>
                  <w:lang w:val="en-US"/>
                </w:rPr>
                <w:t>1</w:t>
              </w:r>
              <w:r>
                <w:rPr>
                  <w:lang w:val="en-US"/>
                </w:rPr>
                <w:t xml:space="preserve">4. </w:t>
              </w:r>
            </w:ins>
            <w:ins w:id="12149"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50" w:author="Xiaomi-post129" w:date="2025-02-24T14:30:00Z"/>
                <w:lang w:val="en-US"/>
              </w:rPr>
            </w:pPr>
            <w:ins w:id="12151"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52" w:author="Xiaomi" w:date="2025-01-26T13:01:00Z"/>
                <w:rFonts w:asciiTheme="majorHAnsi" w:eastAsiaTheme="minorEastAsia" w:hAnsiTheme="majorHAnsi" w:cstheme="majorHAnsi"/>
                <w:rPrChange w:id="12153" w:author="Xiaomi-post129" w:date="2025-02-24T14:30:00Z">
                  <w:rPr>
                    <w:ins w:id="12154" w:author="Xiaomi" w:date="2025-01-26T13:01:00Z"/>
                    <w:rFonts w:asciiTheme="majorHAnsi" w:hAnsiTheme="majorHAnsi" w:cstheme="majorHAnsi"/>
                  </w:rPr>
                </w:rPrChange>
              </w:rPr>
              <w:pPrChange w:id="12155" w:author="Xiaomi" w:date="2025-02-07T13:29:00Z">
                <w:pPr/>
              </w:pPrChange>
            </w:pPr>
            <w:ins w:id="12156" w:author="Xiaomi-post129" w:date="2025-02-24T14:30:00Z">
              <w:r>
                <w:rPr>
                  <w:rFonts w:eastAsiaTheme="minorEastAsia" w:hint="eastAsia"/>
                  <w:lang w:val="en-US"/>
                </w:rPr>
                <w:t>1</w:t>
              </w:r>
              <w:r>
                <w:rPr>
                  <w:rFonts w:eastAsiaTheme="minorEastAsia"/>
                  <w:lang w:val="en-US"/>
                </w:rPr>
                <w:t xml:space="preserve">6. </w:t>
              </w:r>
            </w:ins>
            <w:ins w:id="12157"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58"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9" w:author="Xiaomi" w:date="2025-01-26T13:01:00Z"/>
                <w:rFonts w:eastAsia="MS Mincho"/>
                <w:i/>
                <w:iCs/>
                <w:lang w:val="en-US"/>
              </w:rPr>
            </w:pPr>
            <w:ins w:id="12160"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61" w:author="Xiaomi" w:date="2025-01-26T13:01:00Z"/>
                <w:rFonts w:eastAsia="MS Mincho"/>
                <w:i/>
                <w:iCs/>
                <w:lang w:val="en-US"/>
              </w:rPr>
            </w:pPr>
            <w:ins w:id="12162"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63" w:author="Xiaomi" w:date="2025-01-26T13:01:00Z"/>
                <w:rFonts w:asciiTheme="majorHAnsi" w:hAnsiTheme="majorHAnsi" w:cstheme="majorHAnsi"/>
              </w:rPr>
            </w:pPr>
            <w:ins w:id="12164"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65" w:author="Xiaomi" w:date="2025-01-26T13:01:00Z"/>
                <w:rFonts w:asciiTheme="majorHAnsi" w:hAnsiTheme="majorHAnsi" w:cstheme="majorHAnsi"/>
              </w:rPr>
            </w:pPr>
            <w:ins w:id="12166"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67" w:author="Xiaomi" w:date="2025-01-26T13:01:00Z"/>
                <w:rFonts w:eastAsia="MS Mincho"/>
                <w:lang w:val="en-US"/>
              </w:rPr>
              <w:pPrChange w:id="12168" w:author="Xiaomi" w:date="2025-02-07T13:29:00Z">
                <w:pPr>
                  <w:keepNext/>
                  <w:keepLines/>
                </w:pPr>
              </w:pPrChange>
            </w:pPr>
            <w:ins w:id="12169"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70" w:author="Xiaomi" w:date="2025-01-26T13:01:00Z"/>
                <w:rFonts w:eastAsia="MS Mincho"/>
                <w:lang w:val="en-US"/>
              </w:rPr>
              <w:pPrChange w:id="12171" w:author="Xiaomi" w:date="2025-02-07T13:29:00Z">
                <w:pPr>
                  <w:keepNext/>
                  <w:keepLines/>
                </w:pPr>
              </w:pPrChange>
            </w:pPr>
            <w:ins w:id="12172"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73" w:author="Xiaomi" w:date="2025-01-26T13:01:00Z"/>
                <w:rFonts w:eastAsia="MS Mincho"/>
                <w:lang w:val="en-US"/>
              </w:rPr>
              <w:pPrChange w:id="12174" w:author="Xiaomi" w:date="2025-02-07T13:29:00Z">
                <w:pPr>
                  <w:keepNext/>
                  <w:keepLines/>
                </w:pPr>
              </w:pPrChange>
            </w:pPr>
            <w:ins w:id="12175"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76" w:author="Xiaomi" w:date="2025-01-26T13:01:00Z"/>
                <w:rFonts w:eastAsia="MS Mincho"/>
                <w:lang w:val="en-US"/>
              </w:rPr>
            </w:pPr>
            <w:ins w:id="12177"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78" w:author="Xiaomi" w:date="2025-01-26T13:01:00Z"/>
                <w:rFonts w:asciiTheme="majorHAnsi" w:hAnsiTheme="majorHAnsi" w:cstheme="majorHAnsi"/>
              </w:rPr>
            </w:pPr>
            <w:ins w:id="12179" w:author="Xiaomi" w:date="2025-01-26T13:01:00Z">
              <w:r w:rsidRPr="00946124">
                <w:rPr>
                  <w:rFonts w:asciiTheme="majorHAnsi" w:hAnsiTheme="majorHAnsi" w:cstheme="majorHAnsi"/>
                </w:rPr>
                <w:t>It 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80" w:author="Xiaomi" w:date="2025-01-26T13:01:00Z"/>
                <w:rFonts w:eastAsia="MS Mincho"/>
                <w:lang w:val="en-US"/>
              </w:rPr>
              <w:pPrChange w:id="12181" w:author="Xiaomi" w:date="2025-02-07T13:29:00Z">
                <w:pPr>
                  <w:keepNext/>
                  <w:keepLines/>
                </w:pPr>
              </w:pPrChange>
            </w:pPr>
            <w:ins w:id="12182"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83" w:author="Xiaomi" w:date="2025-01-26T13:01:00Z"/>
                <w:rFonts w:asciiTheme="majorHAnsi" w:hAnsiTheme="majorHAnsi" w:cstheme="majorHAnsi"/>
              </w:rPr>
            </w:pPr>
            <w:ins w:id="12184"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185"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86" w:author="Xiaomi" w:date="2025-01-26T13:01:00Z"/>
                <w:rFonts w:asciiTheme="majorHAnsi" w:hAnsiTheme="majorHAnsi" w:cstheme="majorHAnsi"/>
              </w:rPr>
            </w:pPr>
            <w:ins w:id="12187"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8" w:author="Xiaomi" w:date="2025-01-26T13:01:00Z"/>
                <w:rFonts w:asciiTheme="majorHAnsi" w:hAnsiTheme="majorHAnsi" w:cstheme="majorHAnsi"/>
              </w:rPr>
            </w:pPr>
            <w:ins w:id="12189"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90" w:author="Xiaomi" w:date="2025-01-26T13:01:00Z"/>
                <w:rFonts w:asciiTheme="majorHAnsi" w:eastAsia="SimSun" w:hAnsiTheme="majorHAnsi" w:cstheme="majorHAnsi"/>
                <w:lang w:eastAsia="zh-CN"/>
              </w:rPr>
            </w:pPr>
            <w:ins w:id="12191"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92" w:author="Xiaomi" w:date="2025-01-26T13:01:00Z"/>
                <w:lang w:val="en-US"/>
              </w:rPr>
              <w:pPrChange w:id="12193" w:author="Xiaomi" w:date="2025-02-07T13:29:00Z">
                <w:pPr/>
              </w:pPrChange>
            </w:pPr>
            <w:ins w:id="12194"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95" w:author="Xiaomi" w:date="2025-01-26T13:01:00Z"/>
                <w:lang w:val="en-US"/>
              </w:rPr>
              <w:pPrChange w:id="12196" w:author="Xiaomi" w:date="2025-02-07T13:29:00Z">
                <w:pPr/>
              </w:pPrChange>
            </w:pPr>
          </w:p>
          <w:p w14:paraId="308A8DFC" w14:textId="77777777" w:rsidR="0067708F" w:rsidRDefault="0067708F">
            <w:pPr>
              <w:pStyle w:val="TAL"/>
              <w:rPr>
                <w:ins w:id="12197" w:author="Xiaomi" w:date="2025-01-26T13:01:00Z"/>
                <w:szCs w:val="12"/>
                <w:lang w:val="en-US"/>
              </w:rPr>
              <w:pPrChange w:id="12198" w:author="Xiaomi" w:date="2025-02-07T13:29:00Z">
                <w:pPr/>
              </w:pPrChange>
            </w:pPr>
            <w:ins w:id="12199"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200" w:author="Xiaomi" w:date="2025-01-26T13:01:00Z"/>
                <w:lang w:val="en-US"/>
              </w:rPr>
              <w:pPrChange w:id="12201" w:author="Xiaomi" w:date="2025-02-07T13:29:00Z">
                <w:pPr/>
              </w:pPrChange>
            </w:pPr>
            <w:ins w:id="12202" w:author="Xiaomi" w:date="2025-01-26T13:01:00Z">
              <w:r w:rsidRPr="00B40429">
                <w:rPr>
                  <w:lang w:val="en-US"/>
                </w:rPr>
                <w:t>Component 12 in FG 48-1 does not apply for FG 48-2.</w:t>
              </w:r>
            </w:ins>
          </w:p>
          <w:p w14:paraId="15FF900F" w14:textId="77777777" w:rsidR="0067708F" w:rsidRPr="00E03CD0" w:rsidRDefault="0067708F">
            <w:pPr>
              <w:pStyle w:val="TAL"/>
              <w:rPr>
                <w:ins w:id="12203" w:author="Xiaomi" w:date="2025-01-26T13:01:00Z"/>
                <w:lang w:val="en-US"/>
              </w:rPr>
              <w:pPrChange w:id="12204" w:author="Xiaomi" w:date="2025-02-07T13:29:00Z">
                <w:pPr/>
              </w:pPrChange>
            </w:pPr>
            <w:ins w:id="12205"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06" w:author="Xiaomi" w:date="2025-01-26T13:01:00Z"/>
                <w:rFonts w:asciiTheme="majorHAnsi" w:eastAsia="MS Mincho" w:hAnsiTheme="majorHAnsi" w:cstheme="majorHAnsi"/>
              </w:rPr>
            </w:pPr>
            <w:ins w:id="12207"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8" w:author="Xiaomi" w:date="2025-01-26T13:01:00Z"/>
                <w:rFonts w:eastAsia="MS Mincho"/>
                <w:i/>
                <w:iCs/>
                <w:lang w:val="en-US"/>
              </w:rPr>
            </w:pPr>
            <w:ins w:id="12209"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10" w:author="Xiaomi" w:date="2025-01-26T13:01:00Z"/>
                <w:rFonts w:eastAsia="MS Mincho"/>
                <w:i/>
                <w:iCs/>
                <w:lang w:val="en-US"/>
              </w:rPr>
            </w:pPr>
            <w:ins w:id="12211"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12" w:author="Xiaomi" w:date="2025-01-26T13:01:00Z"/>
                <w:rFonts w:asciiTheme="majorHAnsi" w:hAnsiTheme="majorHAnsi" w:cstheme="majorHAnsi"/>
              </w:rPr>
            </w:pPr>
            <w:ins w:id="12213"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14" w:author="Xiaomi" w:date="2025-01-26T13:01:00Z"/>
                <w:rFonts w:asciiTheme="majorHAnsi" w:hAnsiTheme="majorHAnsi" w:cstheme="majorHAnsi"/>
              </w:rPr>
            </w:pPr>
            <w:ins w:id="12215"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16"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17" w:author="Xiaomi" w:date="2025-01-26T13:01:00Z"/>
                <w:rFonts w:asciiTheme="majorHAnsi" w:hAnsiTheme="majorHAnsi" w:cstheme="majorHAnsi"/>
              </w:rPr>
            </w:pPr>
            <w:ins w:id="12218"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19" w:author="Xiaomi" w:date="2025-01-26T13:01:00Z"/>
          <w:rFonts w:eastAsia="MS Mincho"/>
          <w:sz w:val="22"/>
        </w:rPr>
      </w:pPr>
    </w:p>
    <w:p w14:paraId="3EF9D419" w14:textId="77777777" w:rsidR="0067708F" w:rsidRDefault="0067708F" w:rsidP="0067708F">
      <w:pPr>
        <w:pStyle w:val="Heading3"/>
        <w:ind w:left="0" w:firstLine="0"/>
        <w:rPr>
          <w:ins w:id="12220" w:author="Xiaomi" w:date="2025-01-26T13:01:00Z"/>
        </w:rPr>
      </w:pPr>
      <w:ins w:id="12221" w:author="Xiaomi" w:date="2025-01-26T13:01:00Z">
        <w:r>
          <w:lastRenderedPageBreak/>
          <w:t>7.1.9</w:t>
        </w:r>
        <w:r>
          <w:tab/>
        </w:r>
        <w:r w:rsidRPr="00AC6E16">
          <w:t>NR_MC_enh</w:t>
        </w:r>
      </w:ins>
    </w:p>
    <w:p w14:paraId="114A93DC" w14:textId="77777777" w:rsidR="0067708F" w:rsidRPr="0039513E" w:rsidRDefault="0067708F" w:rsidP="00A570FE">
      <w:pPr>
        <w:pStyle w:val="TAH"/>
        <w:rPr>
          <w:ins w:id="12222" w:author="Xiaomi" w:date="2025-01-26T13:01:00Z"/>
        </w:rPr>
      </w:pPr>
      <w:ins w:id="12223"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24"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25" w:author="Xiaomi" w:date="2025-01-26T13:01:00Z"/>
              </w:rPr>
            </w:pPr>
            <w:ins w:id="12226" w:author="Xiaomi" w:date="2025-01-26T13:01:00Z">
              <w:r w:rsidRPr="00032F3F">
                <w:rPr>
                  <w:rPrChange w:id="12227" w:author="Xiaomi" w:date="2025-02-07T13:29:00Z">
                    <w:rPr>
                      <w:b w:val="0"/>
                    </w:rPr>
                  </w:rPrChange>
                </w:rPr>
                <w:lastRenderedPageBreak/>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8" w:author="Xiaomi" w:date="2025-01-26T13:01:00Z"/>
              </w:rPr>
            </w:pPr>
            <w:ins w:id="12229" w:author="Xiaomi" w:date="2025-01-26T13:01:00Z">
              <w:r w:rsidRPr="00032F3F">
                <w:rPr>
                  <w:rPrChange w:id="12230"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31" w:author="Xiaomi" w:date="2025-01-26T13:01:00Z"/>
              </w:rPr>
            </w:pPr>
            <w:ins w:id="12232" w:author="Xiaomi" w:date="2025-01-26T13:01:00Z">
              <w:r w:rsidRPr="00032F3F">
                <w:rPr>
                  <w:rPrChange w:id="12233"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34" w:author="Xiaomi" w:date="2025-01-26T13:01:00Z"/>
              </w:rPr>
            </w:pPr>
            <w:ins w:id="12235" w:author="Xiaomi" w:date="2025-01-26T13:01:00Z">
              <w:r w:rsidRPr="00032F3F">
                <w:rPr>
                  <w:rPrChange w:id="12236"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37" w:author="Xiaomi" w:date="2025-01-26T13:01:00Z"/>
              </w:rPr>
            </w:pPr>
            <w:ins w:id="12238" w:author="Xiaomi" w:date="2025-01-26T13:01:00Z">
              <w:r w:rsidRPr="00032F3F">
                <w:rPr>
                  <w:rPrChange w:id="12239"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40" w:author="Xiaomi" w:date="2025-01-26T13:01:00Z"/>
              </w:rPr>
            </w:pPr>
            <w:ins w:id="12241" w:author="Xiaomi" w:date="2025-01-26T13:01:00Z">
              <w:r w:rsidRPr="00032F3F">
                <w:rPr>
                  <w:rPrChange w:id="12242"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43" w:author="Xiaomi" w:date="2025-01-26T13:01:00Z"/>
              </w:rPr>
            </w:pPr>
            <w:ins w:id="12244" w:author="Xiaomi" w:date="2025-01-26T13:01:00Z">
              <w:r w:rsidRPr="00032F3F">
                <w:rPr>
                  <w:rPrChange w:id="12245"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46" w:author="Xiaomi" w:date="2025-01-26T13:01:00Z"/>
              </w:rPr>
            </w:pPr>
            <w:ins w:id="12247" w:author="Xiaomi" w:date="2025-01-26T13:01:00Z">
              <w:r w:rsidRPr="00032F3F">
                <w:rPr>
                  <w:rPrChange w:id="12248"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9" w:author="Xiaomi" w:date="2025-01-26T13:01:00Z"/>
              </w:rPr>
            </w:pPr>
            <w:ins w:id="12250" w:author="Xiaomi" w:date="2025-01-26T13:01:00Z">
              <w:r w:rsidRPr="00032F3F">
                <w:rPr>
                  <w:rPrChange w:id="12251"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52" w:author="Xiaomi" w:date="2025-01-26T13:01:00Z"/>
              </w:rPr>
            </w:pPr>
            <w:ins w:id="12253" w:author="Xiaomi" w:date="2025-01-26T13:01:00Z">
              <w:r w:rsidRPr="00032F3F">
                <w:rPr>
                  <w:rPrChange w:id="12254"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55" w:author="Xiaomi" w:date="2025-01-26T13:01:00Z"/>
              </w:rPr>
            </w:pPr>
            <w:ins w:id="12256" w:author="Xiaomi" w:date="2025-01-26T13:01:00Z">
              <w:r w:rsidRPr="00032F3F">
                <w:rPr>
                  <w:rPrChange w:id="12257" w:author="Xiaomi" w:date="2025-02-07T13:29:00Z">
                    <w:rPr>
                      <w:b w:val="0"/>
                    </w:rPr>
                  </w:rPrChange>
                </w:rPr>
                <w:t>Mandatory/Optional</w:t>
              </w:r>
            </w:ins>
          </w:p>
        </w:tc>
      </w:tr>
      <w:tr w:rsidR="0067708F" w:rsidRPr="00263855" w14:paraId="0EC983F8" w14:textId="77777777" w:rsidTr="00E6055E">
        <w:trPr>
          <w:trHeight w:val="20"/>
          <w:ins w:id="122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9" w:author="Xiaomi" w:date="2025-01-26T13:01:00Z"/>
              </w:rPr>
            </w:pPr>
            <w:ins w:id="122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61" w:author="Xiaomi" w:date="2025-01-26T13:01:00Z"/>
              </w:rPr>
            </w:pPr>
            <w:ins w:id="12262"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63" w:author="Xiaomi" w:date="2025-01-26T13:01:00Z"/>
              </w:rPr>
            </w:pPr>
            <w:ins w:id="12264"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65" w:author="Xiaomi" w:date="2025-01-26T13:01:00Z"/>
              </w:rPr>
              <w:pPrChange w:id="12266" w:author="Xiaomi" w:date="2025-02-07T13:29:00Z">
                <w:pPr/>
              </w:pPrChange>
            </w:pPr>
            <w:ins w:id="12267"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8" w:author="Xiaomi" w:date="2025-01-26T13:01:00Z"/>
              </w:rPr>
              <w:pPrChange w:id="12269" w:author="Xiaomi" w:date="2025-02-07T13:29:00Z">
                <w:pPr/>
              </w:pPrChange>
            </w:pPr>
            <w:ins w:id="12270"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71" w:author="Xiaomi" w:date="2025-01-26T13:01:00Z"/>
              </w:rPr>
              <w:pPrChange w:id="12272" w:author="Xiaomi" w:date="2025-02-07T13:29:00Z">
                <w:pPr/>
              </w:pPrChange>
            </w:pPr>
            <w:ins w:id="12273" w:author="Xiaomi" w:date="2025-01-26T13:01:00Z">
              <w:r w:rsidRPr="00AC6E16">
                <w:t xml:space="preserve">3) Scheduling cell and co-scheduled cells have same </w:t>
              </w:r>
              <w:commentRangeStart w:id="12274"/>
              <w:r w:rsidRPr="00AC6E16">
                <w:t>SCS/carrier type</w:t>
              </w:r>
            </w:ins>
            <w:commentRangeEnd w:id="12274"/>
            <w:r w:rsidR="00F228A6">
              <w:rPr>
                <w:rStyle w:val="CommentReference"/>
                <w:rFonts w:ascii="Times New Roman" w:hAnsi="Times New Roman"/>
              </w:rPr>
              <w:commentReference w:id="12274"/>
            </w:r>
            <w:ins w:id="12275"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276" w:author="Xiaomi" w:date="2025-01-26T13:01:00Z"/>
              </w:rPr>
              <w:pPrChange w:id="12277" w:author="Xiaomi" w:date="2025-02-07T13:29:00Z">
                <w:pPr/>
              </w:pPrChange>
            </w:pPr>
            <w:ins w:id="12278"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9" w:author="Xiaomi" w:date="2025-01-26T13:01:00Z"/>
              </w:rPr>
              <w:pPrChange w:id="12280" w:author="Xiaomi" w:date="2025-02-07T13:29:00Z">
                <w:pPr/>
              </w:pPrChange>
            </w:pPr>
            <w:ins w:id="12281"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82" w:author="Xiaomi" w:date="2025-01-26T13:01:00Z"/>
              </w:rPr>
              <w:pPrChange w:id="12283" w:author="Xiaomi" w:date="2025-02-07T13:29:00Z">
                <w:pPr/>
              </w:pPrChange>
            </w:pPr>
            <w:ins w:id="12284"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85" w:author="Xiaomi" w:date="2025-01-26T13:01:00Z"/>
              </w:rPr>
              <w:pPrChange w:id="12286" w:author="Xiaomi" w:date="2025-02-07T13:29:00Z">
                <w:pPr/>
              </w:pPrChange>
            </w:pPr>
            <w:ins w:id="12287"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8" w:author="Xiaomi" w:date="2025-01-26T13:01:00Z"/>
              </w:rPr>
              <w:pPrChange w:id="12289" w:author="Xiaomi" w:date="2025-02-07T13:29:00Z">
                <w:pPr/>
              </w:pPrChange>
            </w:pPr>
            <w:ins w:id="12290"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91" w:author="Xiaomi" w:date="2025-01-26T13:01:00Z"/>
              </w:rPr>
              <w:pPrChange w:id="12292" w:author="Xiaomi" w:date="2025-02-07T13:29:00Z">
                <w:pPr/>
              </w:pPrChange>
            </w:pPr>
            <w:ins w:id="12293" w:author="Xiaomi" w:date="2025-01-26T13:01:00Z">
              <w:r w:rsidRPr="00AC6E16">
                <w:t>9) Support Type-2 for ‘Antenna port(s)’ field</w:t>
              </w:r>
            </w:ins>
          </w:p>
          <w:p w14:paraId="63F99C9E" w14:textId="77777777" w:rsidR="0067708F" w:rsidRPr="00AC6E16" w:rsidRDefault="0067708F">
            <w:pPr>
              <w:pStyle w:val="TAL"/>
              <w:rPr>
                <w:ins w:id="12294" w:author="Xiaomi" w:date="2025-01-26T13:01:00Z"/>
              </w:rPr>
              <w:pPrChange w:id="12295" w:author="Xiaomi" w:date="2025-02-07T13:29:00Z">
                <w:pPr/>
              </w:pPrChange>
            </w:pPr>
            <w:ins w:id="12296"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97" w:author="Xiaomi" w:date="2025-01-26T13:01:00Z"/>
              </w:rPr>
              <w:pPrChange w:id="12298" w:author="Xiaomi" w:date="2025-02-07T13:29:00Z">
                <w:pPr>
                  <w:pStyle w:val="ListParagraph"/>
                  <w:numPr>
                    <w:numId w:val="262"/>
                  </w:numPr>
                  <w:ind w:leftChars="0" w:left="420" w:hanging="420"/>
                </w:pPr>
              </w:pPrChange>
            </w:pPr>
            <w:ins w:id="12299" w:author="Xiaomi" w:date="2025-01-26T13:01:00Z">
              <w:r w:rsidRPr="00AC6E16">
                <w:t>One DCI format 1_3 for the set of cells and,</w:t>
              </w:r>
            </w:ins>
          </w:p>
          <w:p w14:paraId="0FCE6E5A" w14:textId="77777777" w:rsidR="0067708F" w:rsidRPr="00AC6E16" w:rsidRDefault="0067708F">
            <w:pPr>
              <w:pStyle w:val="TAL"/>
              <w:rPr>
                <w:ins w:id="12300" w:author="Xiaomi" w:date="2025-01-26T13:01:00Z"/>
              </w:rPr>
              <w:pPrChange w:id="12301" w:author="Xiaomi" w:date="2025-02-07T13:29:00Z">
                <w:pPr>
                  <w:pStyle w:val="ListParagraph"/>
                  <w:numPr>
                    <w:numId w:val="262"/>
                  </w:numPr>
                  <w:ind w:leftChars="0" w:left="420" w:hanging="420"/>
                </w:pPr>
              </w:pPrChange>
            </w:pPr>
            <w:ins w:id="12302"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03" w:author="Xiaomi" w:date="2025-01-26T13:01:00Z"/>
              </w:rPr>
              <w:pPrChange w:id="12304" w:author="Xiaomi" w:date="2025-02-07T13:29:00Z">
                <w:pPr/>
              </w:pPrChange>
            </w:pPr>
            <w:ins w:id="12305"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06" w:author="Xiaomi" w:date="2025-01-26T13:01:00Z"/>
              </w:rPr>
              <w:pPrChange w:id="12307" w:author="Xiaomi" w:date="2025-02-07T13:29:00Z">
                <w:pPr>
                  <w:pStyle w:val="ListParagraph"/>
                  <w:numPr>
                    <w:numId w:val="276"/>
                  </w:numPr>
                  <w:ind w:leftChars="0" w:left="420" w:hanging="420"/>
                </w:pPr>
              </w:pPrChange>
            </w:pPr>
            <w:ins w:id="12308"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9" w:author="Xiaomi" w:date="2025-01-26T13:01:00Z"/>
              </w:rPr>
              <w:pPrChange w:id="12310" w:author="Xiaomi" w:date="2025-02-07T13:29:00Z">
                <w:pPr>
                  <w:pStyle w:val="ListParagraph"/>
                  <w:numPr>
                    <w:numId w:val="276"/>
                  </w:numPr>
                  <w:ind w:leftChars="0" w:left="420" w:hanging="420"/>
                </w:pPr>
              </w:pPrChange>
            </w:pPr>
            <w:ins w:id="12311"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12" w:author="Xiaomi" w:date="2025-01-26T13:01:00Z"/>
              </w:rPr>
              <w:pPrChange w:id="12313" w:author="Xiaomi" w:date="2025-02-07T13:29:00Z">
                <w:pPr>
                  <w:pStyle w:val="ListParagraph"/>
                  <w:numPr>
                    <w:numId w:val="276"/>
                  </w:numPr>
                  <w:ind w:leftChars="0" w:left="420" w:hanging="420"/>
                </w:pPr>
              </w:pPrChange>
            </w:pPr>
            <w:ins w:id="12314"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15" w:author="Xiaomi" w:date="2025-01-26T13:01:00Z"/>
              </w:rPr>
              <w:pPrChange w:id="12316" w:author="Xiaomi" w:date="2025-02-07T13:29:00Z">
                <w:pPr>
                  <w:pStyle w:val="ListParagraph"/>
                  <w:numPr>
                    <w:ilvl w:val="1"/>
                    <w:numId w:val="276"/>
                  </w:numPr>
                  <w:ind w:leftChars="0" w:hanging="420"/>
                </w:pPr>
              </w:pPrChange>
            </w:pPr>
            <w:ins w:id="12317"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8" w:author="Xiaomi" w:date="2025-01-26T13:01:00Z"/>
              </w:rPr>
              <w:pPrChange w:id="12319" w:author="Xiaomi" w:date="2025-02-07T13:29:00Z">
                <w:pPr/>
              </w:pPrChange>
            </w:pPr>
            <w:ins w:id="12320"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21" w:author="Xiaomi" w:date="2025-01-26T13:01:00Z"/>
              </w:rPr>
              <w:pPrChange w:id="12322" w:author="Xiaomi" w:date="2025-02-07T13:29:00Z">
                <w:pPr>
                  <w:pStyle w:val="ListParagraph"/>
                  <w:numPr>
                    <w:numId w:val="280"/>
                  </w:numPr>
                  <w:ind w:leftChars="0" w:left="440" w:hanging="440"/>
                </w:pPr>
              </w:pPrChange>
            </w:pPr>
            <w:ins w:id="12323" w:author="Xiaomi" w:date="2025-01-26T13:01:00Z">
              <w:r w:rsidRPr="00AC6E16">
                <w:t>FR1 licensed TDD to FR1 unlicensed TDD</w:t>
              </w:r>
            </w:ins>
          </w:p>
          <w:p w14:paraId="5929E65D" w14:textId="77777777" w:rsidR="0067708F" w:rsidRPr="00AC6E16" w:rsidRDefault="0067708F">
            <w:pPr>
              <w:pStyle w:val="TAL"/>
              <w:rPr>
                <w:ins w:id="12324" w:author="Xiaomi" w:date="2025-01-26T13:01:00Z"/>
              </w:rPr>
              <w:pPrChange w:id="12325" w:author="Xiaomi" w:date="2025-02-07T13:29:00Z">
                <w:pPr>
                  <w:pStyle w:val="ListParagraph"/>
                  <w:numPr>
                    <w:numId w:val="280"/>
                  </w:numPr>
                  <w:ind w:leftChars="0" w:left="440" w:hanging="440"/>
                </w:pPr>
              </w:pPrChange>
            </w:pPr>
            <w:ins w:id="12326" w:author="Xiaomi" w:date="2025-01-26T13:01:00Z">
              <w:r w:rsidRPr="00AC6E16">
                <w:t>FR2-1 to FR2-2</w:t>
              </w:r>
            </w:ins>
          </w:p>
          <w:p w14:paraId="37777273" w14:textId="77777777" w:rsidR="0067708F" w:rsidRPr="00AC6E16" w:rsidRDefault="0067708F">
            <w:pPr>
              <w:pStyle w:val="TAL"/>
              <w:rPr>
                <w:ins w:id="12327" w:author="Xiaomi" w:date="2025-01-26T13:01:00Z"/>
              </w:rPr>
              <w:pPrChange w:id="12328" w:author="Xiaomi" w:date="2025-02-07T13:29:00Z">
                <w:pPr>
                  <w:pStyle w:val="ListParagraph"/>
                  <w:numPr>
                    <w:numId w:val="280"/>
                  </w:numPr>
                  <w:ind w:leftChars="0" w:left="440" w:hanging="440"/>
                </w:pPr>
              </w:pPrChange>
            </w:pPr>
            <w:ins w:id="12329"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30" w:author="Xiaomi" w:date="2025-01-26T13:01:00Z"/>
              </w:rPr>
              <w:pPrChange w:id="12331"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32"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33" w:author="Xiaomi" w:date="2025-01-26T13:01:00Z"/>
                <w:i/>
                <w:iCs/>
              </w:rPr>
            </w:pPr>
            <w:ins w:id="12334" w:author="Xiaomi" w:date="2025-01-26T13:01:00Z">
              <w:r w:rsidRPr="00AC6E16">
                <w:rPr>
                  <w:i/>
                  <w:iCs/>
                </w:rPr>
                <w:t>multiCell-PDSCH-DCI-1-3-SameSCS-r18</w:t>
              </w:r>
            </w:ins>
          </w:p>
          <w:p w14:paraId="75F4464A" w14:textId="77777777" w:rsidR="0067708F" w:rsidRPr="00AC6E16" w:rsidRDefault="0067708F">
            <w:pPr>
              <w:pStyle w:val="TAL"/>
              <w:rPr>
                <w:ins w:id="12335" w:author="Xiaomi" w:date="2025-01-26T13:01:00Z"/>
                <w:i/>
                <w:iCs/>
              </w:rPr>
            </w:pPr>
            <w:ins w:id="12336" w:author="Xiaomi" w:date="2025-01-26T13:01:00Z">
              <w:r w:rsidRPr="00AC6E16">
                <w:rPr>
                  <w:i/>
                  <w:iCs/>
                </w:rPr>
                <w:t>{</w:t>
              </w:r>
            </w:ins>
          </w:p>
          <w:p w14:paraId="37398EAD" w14:textId="77777777" w:rsidR="0067708F" w:rsidRPr="00AC6E16" w:rsidRDefault="0067708F">
            <w:pPr>
              <w:pStyle w:val="TAL"/>
              <w:rPr>
                <w:ins w:id="12337" w:author="Xiaomi" w:date="2025-01-26T13:01:00Z"/>
                <w:i/>
                <w:iCs/>
              </w:rPr>
            </w:pPr>
            <w:ins w:id="12338" w:author="Xiaomi" w:date="2025-01-26T13:01:00Z">
              <w:r w:rsidRPr="00AC6E16">
                <w:rPr>
                  <w:i/>
                  <w:iCs/>
                </w:rPr>
                <w:t>coScheduledCellSCS-r18</w:t>
              </w:r>
            </w:ins>
          </w:p>
          <w:p w14:paraId="36235E30" w14:textId="77777777" w:rsidR="0067708F" w:rsidRPr="00AC6E16" w:rsidRDefault="0067708F">
            <w:pPr>
              <w:pStyle w:val="TAL"/>
              <w:rPr>
                <w:ins w:id="12339" w:author="Xiaomi" w:date="2025-01-26T13:01:00Z"/>
                <w:i/>
                <w:iCs/>
              </w:rPr>
            </w:pPr>
            <w:ins w:id="12340" w:author="Xiaomi" w:date="2025-01-26T13:01:00Z">
              <w:r w:rsidRPr="00AC6E16" w:rsidDel="00855366">
                <w:rPr>
                  <w:i/>
                  <w:iCs/>
                </w:rPr>
                <w:t>maxNumberCoScheduledCell-r18</w:t>
              </w:r>
            </w:ins>
          </w:p>
          <w:p w14:paraId="05E11B07" w14:textId="77777777" w:rsidR="0067708F" w:rsidRPr="00AC6E16" w:rsidRDefault="0067708F">
            <w:pPr>
              <w:pStyle w:val="TAL"/>
              <w:rPr>
                <w:ins w:id="12341" w:author="Xiaomi" w:date="2025-01-26T13:01:00Z"/>
                <w:i/>
                <w:iCs/>
              </w:rPr>
            </w:pPr>
            <w:ins w:id="12342" w:author="Xiaomi" w:date="2025-01-26T13:01:00Z">
              <w:r w:rsidRPr="00AC6E16" w:rsidDel="00855366">
                <w:rPr>
                  <w:i/>
                  <w:iCs/>
                </w:rPr>
                <w:t>maxNumberSetsOfCellAcrossPUCCH-Group-r18</w:t>
              </w:r>
            </w:ins>
          </w:p>
          <w:p w14:paraId="27D688E0" w14:textId="77777777" w:rsidR="0067708F" w:rsidRPr="00AC6E16" w:rsidRDefault="0067708F">
            <w:pPr>
              <w:pStyle w:val="TAL"/>
              <w:rPr>
                <w:ins w:id="12343" w:author="Xiaomi" w:date="2025-01-26T13:01:00Z"/>
                <w:i/>
                <w:iCs/>
              </w:rPr>
            </w:pPr>
            <w:ins w:id="12344" w:author="Xiaomi" w:date="2025-01-26T13:01:00Z">
              <w:r w:rsidRPr="00AC6E16" w:rsidDel="00855366">
                <w:rPr>
                  <w:i/>
                  <w:iCs/>
                </w:rPr>
                <w:t>maxNumberSetsOfCellScheduling-r18</w:t>
              </w:r>
            </w:ins>
          </w:p>
          <w:p w14:paraId="6C4DCF17" w14:textId="77777777" w:rsidR="0067708F" w:rsidRPr="00AC6E16" w:rsidRDefault="0067708F">
            <w:pPr>
              <w:pStyle w:val="TAL"/>
              <w:rPr>
                <w:ins w:id="12345" w:author="Xiaomi" w:date="2025-01-26T13:01:00Z"/>
                <w:i/>
                <w:iCs/>
              </w:rPr>
            </w:pPr>
            <w:ins w:id="12346" w:author="Xiaomi" w:date="2025-01-26T13:01:00Z">
              <w:r w:rsidRPr="00AC6E16" w:rsidDel="00855366">
                <w:rPr>
                  <w:i/>
                  <w:iCs/>
                </w:rPr>
                <w:t>harqFeedbackType-r18</w:t>
              </w:r>
            </w:ins>
          </w:p>
          <w:p w14:paraId="000E9DC5" w14:textId="77777777" w:rsidR="0067708F" w:rsidRPr="00AC6E16" w:rsidRDefault="0067708F">
            <w:pPr>
              <w:pStyle w:val="TAL"/>
              <w:rPr>
                <w:ins w:id="12347" w:author="Xiaomi" w:date="2025-01-26T13:01:00Z"/>
                <w:i/>
                <w:iCs/>
              </w:rPr>
            </w:pPr>
            <w:ins w:id="12348" w:author="Xiaomi" w:date="2025-01-26T13:01:00Z">
              <w:r w:rsidRPr="00AC6E16" w:rsidDel="00855366">
                <w:rPr>
                  <w:i/>
                  <w:iCs/>
                </w:rPr>
                <w:t>coScheduledCellIndicationScheme-r18</w:t>
              </w:r>
            </w:ins>
          </w:p>
          <w:p w14:paraId="4BC73E25" w14:textId="77777777" w:rsidR="0067708F" w:rsidRPr="00AC6E16" w:rsidRDefault="0067708F">
            <w:pPr>
              <w:pStyle w:val="TAL"/>
              <w:rPr>
                <w:ins w:id="12349" w:author="Xiaomi" w:date="2025-01-26T13:01:00Z"/>
                <w:i/>
                <w:iCs/>
              </w:rPr>
            </w:pPr>
            <w:ins w:id="12350" w:author="Xiaomi" w:date="2025-01-26T13:01:00Z">
              <w:r w:rsidRPr="00AC6E16">
                <w:rPr>
                  <w:i/>
                  <w:iCs/>
                </w:rPr>
                <w:t>supportOfSearchSpace-r18</w:t>
              </w:r>
            </w:ins>
          </w:p>
          <w:p w14:paraId="35A7F865" w14:textId="77777777" w:rsidR="0067708F" w:rsidRPr="00AC6E16" w:rsidRDefault="0067708F">
            <w:pPr>
              <w:pStyle w:val="TAL"/>
              <w:rPr>
                <w:ins w:id="12351" w:author="Xiaomi" w:date="2025-01-26T13:01:00Z"/>
                <w:i/>
                <w:iCs/>
              </w:rPr>
            </w:pPr>
            <w:ins w:id="12352" w:author="Xiaomi" w:date="2025-01-26T13:01:00Z">
              <w:r w:rsidRPr="00AC6E16">
                <w:rPr>
                  <w:i/>
                  <w:iCs/>
                </w:rPr>
                <w:t>licensed-fdd-tdd-fr1-r18</w:t>
              </w:r>
            </w:ins>
          </w:p>
          <w:p w14:paraId="07F111D6" w14:textId="77777777" w:rsidR="0067708F" w:rsidRPr="00AC6E16" w:rsidRDefault="0067708F">
            <w:pPr>
              <w:pStyle w:val="TAL"/>
              <w:rPr>
                <w:ins w:id="12353" w:author="Xiaomi" w:date="2025-01-26T13:01:00Z"/>
                <w:i/>
                <w:iCs/>
              </w:rPr>
            </w:pPr>
            <w:ins w:id="1235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55" w:author="Xiaomi" w:date="2025-01-26T13:01:00Z"/>
                <w:i/>
                <w:iCs/>
              </w:rPr>
            </w:pPr>
            <w:ins w:id="1235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57" w:author="Xiaomi" w:date="2025-01-26T13:01:00Z"/>
              </w:rPr>
            </w:pPr>
            <w:ins w:id="123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9" w:author="Xiaomi" w:date="2025-01-26T13:01:00Z"/>
              </w:rPr>
            </w:pPr>
            <w:ins w:id="1236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61" w:author="Xiaomi" w:date="2025-01-26T13:01:00Z"/>
              </w:rPr>
            </w:pPr>
            <w:ins w:id="12362"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63" w:author="Xiaomi" w:date="2025-01-26T13:01:00Z"/>
              </w:rPr>
            </w:pPr>
            <w:ins w:id="12364" w:author="Xiaomi" w:date="2025-01-26T13:01:00Z">
              <w:r w:rsidRPr="00AC6E16">
                <w:t>Optional with capability signaling</w:t>
              </w:r>
            </w:ins>
          </w:p>
        </w:tc>
      </w:tr>
      <w:tr w:rsidR="0067708F" w:rsidRPr="00263855" w14:paraId="75672DC0" w14:textId="77777777" w:rsidTr="00E6055E">
        <w:trPr>
          <w:trHeight w:val="20"/>
          <w:ins w:id="1236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66" w:author="Xiaomi" w:date="2025-01-26T13:01:00Z"/>
              </w:rPr>
            </w:pPr>
            <w:ins w:id="12367"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8" w:author="Xiaomi" w:date="2025-01-26T13:01:00Z"/>
              </w:rPr>
            </w:pPr>
            <w:ins w:id="12369"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70" w:author="Xiaomi" w:date="2025-01-26T13:01:00Z"/>
              </w:rPr>
            </w:pPr>
            <w:ins w:id="12371"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72" w:author="Xiaomi" w:date="2025-01-26T13:01:00Z"/>
              </w:rPr>
              <w:pPrChange w:id="12373" w:author="Xiaomi" w:date="2025-02-07T13:29:00Z">
                <w:pPr/>
              </w:pPrChange>
            </w:pPr>
            <w:ins w:id="12374"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75" w:author="Xiaomi" w:date="2025-01-26T13:01:00Z"/>
              </w:rPr>
              <w:pPrChange w:id="12376" w:author="Xiaomi" w:date="2025-02-07T13:29:00Z">
                <w:pPr/>
              </w:pPrChange>
            </w:pPr>
            <w:ins w:id="12377" w:author="Xiaomi" w:date="2025-01-26T13:01:00Z">
              <w:r w:rsidRPr="00AC6E16">
                <w:t>2) Scheduling cell is PCell or SCell, and a set of cells includes only SCells.</w:t>
              </w:r>
            </w:ins>
          </w:p>
          <w:p w14:paraId="464894BD" w14:textId="77777777" w:rsidR="0067708F" w:rsidRPr="00AC6E16" w:rsidRDefault="0067708F">
            <w:pPr>
              <w:pStyle w:val="TAL"/>
              <w:rPr>
                <w:ins w:id="12378" w:author="Xiaomi" w:date="2025-01-26T13:01:00Z"/>
              </w:rPr>
              <w:pPrChange w:id="12379" w:author="Xiaomi" w:date="2025-02-07T13:29:00Z">
                <w:pPr/>
              </w:pPrChange>
            </w:pPr>
            <w:ins w:id="12380"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81" w:author="Xiaomi" w:date="2025-01-26T13:01:00Z"/>
              </w:rPr>
              <w:pPrChange w:id="12382" w:author="Xiaomi" w:date="2025-02-07T13:29:00Z">
                <w:pPr/>
              </w:pPrChange>
            </w:pPr>
            <w:ins w:id="12383" w:author="Xiaomi" w:date="2025-01-26T13:01:00Z">
              <w:r w:rsidRPr="00AC6E16">
                <w:t>Candidate value set for component 3a:</w:t>
              </w:r>
            </w:ins>
          </w:p>
          <w:p w14:paraId="44BADD3C" w14:textId="77777777" w:rsidR="0067708F" w:rsidRPr="00AC6E16" w:rsidRDefault="0067708F">
            <w:pPr>
              <w:pStyle w:val="TAL"/>
              <w:rPr>
                <w:ins w:id="12384" w:author="Xiaomi" w:date="2025-01-26T13:01:00Z"/>
              </w:rPr>
              <w:pPrChange w:id="12385" w:author="Xiaomi" w:date="2025-02-07T13:29:00Z">
                <w:pPr>
                  <w:pStyle w:val="ListParagraph"/>
                  <w:numPr>
                    <w:numId w:val="257"/>
                  </w:numPr>
                  <w:ind w:leftChars="0" w:left="420" w:hanging="420"/>
                </w:pPr>
              </w:pPrChange>
            </w:pPr>
            <w:ins w:id="12386"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87" w:author="Xiaomi" w:date="2025-01-26T13:01:00Z"/>
              </w:rPr>
              <w:pPrChange w:id="12388" w:author="Xiaomi" w:date="2025-02-07T13:29:00Z">
                <w:pPr/>
              </w:pPrChange>
            </w:pPr>
            <w:ins w:id="12389"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90" w:author="Xiaomi" w:date="2025-01-26T13:01:00Z"/>
              </w:rPr>
              <w:pPrChange w:id="12391" w:author="Xiaomi" w:date="2025-02-07T13:29:00Z">
                <w:pPr/>
              </w:pPrChange>
            </w:pPr>
            <w:ins w:id="12392" w:author="Xiaomi" w:date="2025-01-26T13:01:00Z">
              <w:r w:rsidRPr="00AC6E16">
                <w:t>Candidate value set for component 3b:</w:t>
              </w:r>
            </w:ins>
          </w:p>
          <w:p w14:paraId="06452EEF" w14:textId="77777777" w:rsidR="0067708F" w:rsidRPr="00AC6E16" w:rsidRDefault="0067708F">
            <w:pPr>
              <w:pStyle w:val="TAL"/>
              <w:rPr>
                <w:ins w:id="12393" w:author="Xiaomi" w:date="2025-01-26T13:01:00Z"/>
              </w:rPr>
              <w:pPrChange w:id="12394" w:author="Xiaomi" w:date="2025-02-07T13:29:00Z">
                <w:pPr>
                  <w:pStyle w:val="ListParagraph"/>
                  <w:numPr>
                    <w:numId w:val="257"/>
                  </w:numPr>
                  <w:ind w:leftChars="0" w:left="420" w:hanging="420"/>
                </w:pPr>
              </w:pPrChange>
            </w:pPr>
            <w:ins w:id="12395"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96" w:author="Xiaomi" w:date="2025-01-26T13:01:00Z"/>
              </w:rPr>
              <w:pPrChange w:id="12397" w:author="Xiaomi" w:date="2025-02-07T13:29:00Z">
                <w:pPr/>
              </w:pPrChange>
            </w:pPr>
            <w:ins w:id="12398"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9" w:author="Xiaomi" w:date="2025-01-26T13:01:00Z"/>
              </w:rPr>
              <w:pPrChange w:id="12400" w:author="Xiaomi" w:date="2025-02-07T13:29:00Z">
                <w:pPr/>
              </w:pPrChange>
            </w:pPr>
            <w:ins w:id="12401"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02" w:author="Xiaomi" w:date="2025-01-26T13:01:00Z"/>
              </w:rPr>
              <w:pPrChange w:id="12403" w:author="Xiaomi" w:date="2025-02-07T13:29:00Z">
                <w:pPr/>
              </w:pPrChange>
            </w:pPr>
            <w:ins w:id="12404"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05" w:author="Xiaomi" w:date="2025-01-26T13:01:00Z"/>
              </w:rPr>
              <w:pPrChange w:id="12406" w:author="Xiaomi" w:date="2025-02-07T13:29:00Z">
                <w:pPr/>
              </w:pPrChange>
            </w:pPr>
            <w:ins w:id="12407"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8" w:author="Xiaomi" w:date="2025-01-26T13:01:00Z"/>
              </w:rPr>
              <w:pPrChange w:id="12409" w:author="Xiaomi" w:date="2025-02-07T13:29:00Z">
                <w:pPr/>
              </w:pPrChange>
            </w:pPr>
            <w:ins w:id="12410"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11" w:author="Xiaomi" w:date="2025-01-26T13:01:00Z"/>
              </w:rPr>
              <w:pPrChange w:id="12412" w:author="Xiaomi" w:date="2025-02-07T13:29:00Z">
                <w:pPr/>
              </w:pPrChange>
            </w:pPr>
            <w:ins w:id="12413" w:author="Xiaomi" w:date="2025-01-26T13:01:00Z">
              <w:r w:rsidRPr="00AC6E16">
                <w:t>9) Support Type-2 for ‘Antenna port(s)’ field</w:t>
              </w:r>
            </w:ins>
          </w:p>
          <w:p w14:paraId="4AB09151" w14:textId="77777777" w:rsidR="0067708F" w:rsidRPr="00AC6E16" w:rsidRDefault="0067708F">
            <w:pPr>
              <w:pStyle w:val="TAL"/>
              <w:rPr>
                <w:ins w:id="12414" w:author="Xiaomi" w:date="2025-01-26T13:01:00Z"/>
              </w:rPr>
              <w:pPrChange w:id="12415" w:author="Xiaomi" w:date="2025-02-07T13:29:00Z">
                <w:pPr/>
              </w:pPrChange>
            </w:pPr>
            <w:ins w:id="12416"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17" w:author="Xiaomi" w:date="2025-01-26T13:01:00Z"/>
              </w:rPr>
              <w:pPrChange w:id="12418" w:author="Xiaomi" w:date="2025-02-07T13:29:00Z">
                <w:pPr>
                  <w:pStyle w:val="ListParagraph"/>
                  <w:numPr>
                    <w:numId w:val="257"/>
                  </w:numPr>
                  <w:ind w:leftChars="0" w:left="420" w:hanging="420"/>
                </w:pPr>
              </w:pPrChange>
            </w:pPr>
            <w:ins w:id="12419" w:author="Xiaomi" w:date="2025-01-26T13:01:00Z">
              <w:r w:rsidRPr="00AC6E16">
                <w:t>One DCI format 1_3 for the set of cells and,</w:t>
              </w:r>
            </w:ins>
          </w:p>
          <w:p w14:paraId="5A2524D1" w14:textId="77777777" w:rsidR="0067708F" w:rsidRPr="00AC6E16" w:rsidRDefault="0067708F">
            <w:pPr>
              <w:pStyle w:val="TAL"/>
              <w:rPr>
                <w:ins w:id="12420" w:author="Xiaomi" w:date="2025-01-26T13:01:00Z"/>
              </w:rPr>
              <w:pPrChange w:id="12421" w:author="Xiaomi" w:date="2025-02-07T13:29:00Z">
                <w:pPr>
                  <w:pStyle w:val="ListParagraph"/>
                  <w:numPr>
                    <w:numId w:val="257"/>
                  </w:numPr>
                  <w:ind w:leftChars="0" w:left="420" w:hanging="420"/>
                </w:pPr>
              </w:pPrChange>
            </w:pPr>
            <w:ins w:id="12422"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23" w:author="Xiaomi" w:date="2025-01-26T13:01:00Z"/>
              </w:rPr>
              <w:pPrChange w:id="12424" w:author="Xiaomi" w:date="2025-02-07T13:29:00Z">
                <w:pPr>
                  <w:pStyle w:val="ListParagraph"/>
                  <w:numPr>
                    <w:numId w:val="257"/>
                  </w:numPr>
                  <w:ind w:leftChars="0" w:left="420" w:hanging="420"/>
                </w:pPr>
              </w:pPrChange>
            </w:pPr>
            <w:ins w:id="12425" w:author="Xiaomi" w:date="2025-01-26T13:01:00Z">
              <w:r w:rsidRPr="00AC6E16">
                <w:t>For low-to-high SCS, N = 1.</w:t>
              </w:r>
            </w:ins>
          </w:p>
          <w:p w14:paraId="1BD2E026" w14:textId="77777777" w:rsidR="0067708F" w:rsidRPr="00AC6E16" w:rsidRDefault="0067708F">
            <w:pPr>
              <w:pStyle w:val="TAL"/>
              <w:rPr>
                <w:ins w:id="12426" w:author="Xiaomi" w:date="2025-01-26T13:01:00Z"/>
              </w:rPr>
              <w:pPrChange w:id="12427" w:author="Xiaomi" w:date="2025-02-07T13:29:00Z">
                <w:pPr>
                  <w:pStyle w:val="ListParagraph"/>
                  <w:numPr>
                    <w:numId w:val="257"/>
                  </w:numPr>
                  <w:ind w:leftChars="0" w:left="420" w:hanging="420"/>
                </w:pPr>
              </w:pPrChange>
            </w:pPr>
            <w:ins w:id="12428"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9" w:author="Xiaomi" w:date="2025-01-26T13:01:00Z"/>
              </w:rPr>
              <w:pPrChange w:id="12430" w:author="Xiaomi" w:date="2025-02-07T13:29:00Z">
                <w:pPr/>
              </w:pPrChange>
            </w:pPr>
            <w:ins w:id="12431"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32" w:author="Xiaomi" w:date="2025-01-26T13:01:00Z"/>
              </w:rPr>
              <w:pPrChange w:id="12433" w:author="Xiaomi" w:date="2025-02-07T13:29:00Z">
                <w:pPr>
                  <w:pStyle w:val="ListParagraph"/>
                  <w:numPr>
                    <w:numId w:val="257"/>
                  </w:numPr>
                  <w:ind w:leftChars="0" w:left="420" w:hanging="420"/>
                </w:pPr>
              </w:pPrChange>
            </w:pPr>
            <w:ins w:id="12434"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3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AC6E16" w:rsidRDefault="0067708F">
            <w:pPr>
              <w:pStyle w:val="TAL"/>
              <w:rPr>
                <w:ins w:id="12436" w:author="Xiaomi" w:date="2025-01-26T13:01:00Z"/>
                <w:i/>
                <w:iCs/>
              </w:rPr>
            </w:pPr>
            <w:ins w:id="12437" w:author="Xiaomi" w:date="2025-01-26T13:01:00Z">
              <w:r w:rsidRPr="00AC6E16" w:rsidDel="00855366">
                <w:rPr>
                  <w:i/>
                  <w:iCs/>
                </w:rPr>
                <w:t>multiCell-PDSCH-DCI-1-3-DiffSCS-r18</w:t>
              </w:r>
            </w:ins>
          </w:p>
          <w:p w14:paraId="4F1AC02B" w14:textId="77777777" w:rsidR="0067708F" w:rsidRPr="00AC6E16" w:rsidRDefault="0067708F">
            <w:pPr>
              <w:pStyle w:val="TAL"/>
              <w:rPr>
                <w:ins w:id="12438" w:author="Xiaomi" w:date="2025-01-26T13:01:00Z"/>
                <w:i/>
                <w:iCs/>
              </w:rPr>
            </w:pPr>
            <w:ins w:id="12439" w:author="Xiaomi" w:date="2025-01-26T13:01:00Z">
              <w:r w:rsidRPr="00AC6E16">
                <w:rPr>
                  <w:i/>
                  <w:iCs/>
                </w:rPr>
                <w:t>{</w:t>
              </w:r>
            </w:ins>
          </w:p>
          <w:p w14:paraId="504B15BA" w14:textId="77777777" w:rsidR="0067708F" w:rsidRPr="00AC6E16" w:rsidRDefault="0067708F">
            <w:pPr>
              <w:pStyle w:val="TAL"/>
              <w:rPr>
                <w:ins w:id="12440" w:author="Xiaomi" w:date="2025-01-26T13:01:00Z"/>
                <w:i/>
                <w:iCs/>
              </w:rPr>
            </w:pPr>
            <w:ins w:id="12441" w:author="Xiaomi" w:date="2025-01-26T13:01:00Z">
              <w:r w:rsidRPr="00AC6E16" w:rsidDel="00855366">
                <w:rPr>
                  <w:i/>
                  <w:iCs/>
                </w:rPr>
                <w:t>coScheduledCellSCS-r18</w:t>
              </w:r>
            </w:ins>
          </w:p>
          <w:p w14:paraId="6B8D4DD2" w14:textId="77777777" w:rsidR="0067708F" w:rsidRPr="00AC6E16" w:rsidRDefault="0067708F">
            <w:pPr>
              <w:pStyle w:val="TAL"/>
              <w:rPr>
                <w:ins w:id="12442" w:author="Xiaomi" w:date="2025-01-26T13:01:00Z"/>
                <w:i/>
                <w:iCs/>
              </w:rPr>
            </w:pPr>
            <w:ins w:id="12443" w:author="Xiaomi" w:date="2025-01-26T13:01:00Z">
              <w:r w:rsidRPr="00AC6E16" w:rsidDel="00855366">
                <w:rPr>
                  <w:i/>
                  <w:iCs/>
                </w:rPr>
                <w:t>combinationCarrierType-r18</w:t>
              </w:r>
            </w:ins>
          </w:p>
          <w:p w14:paraId="26EF558C" w14:textId="77777777" w:rsidR="0067708F" w:rsidRPr="00AC6E16" w:rsidRDefault="0067708F">
            <w:pPr>
              <w:pStyle w:val="TAL"/>
              <w:rPr>
                <w:ins w:id="12444" w:author="Xiaomi" w:date="2025-01-26T13:01:00Z"/>
                <w:i/>
                <w:iCs/>
              </w:rPr>
            </w:pPr>
            <w:ins w:id="12445" w:author="Xiaomi" w:date="2025-01-26T13:01:00Z">
              <w:r w:rsidRPr="00AC6E16" w:rsidDel="00855366">
                <w:rPr>
                  <w:i/>
                  <w:iCs/>
                </w:rPr>
                <w:t>maxNumberCoScheduledCell-r18</w:t>
              </w:r>
            </w:ins>
          </w:p>
          <w:p w14:paraId="46B190D5" w14:textId="77777777" w:rsidR="0067708F" w:rsidRPr="00AC6E16" w:rsidRDefault="0067708F">
            <w:pPr>
              <w:pStyle w:val="TAL"/>
              <w:rPr>
                <w:ins w:id="12446" w:author="Xiaomi" w:date="2025-01-26T13:01:00Z"/>
                <w:i/>
                <w:iCs/>
              </w:rPr>
            </w:pPr>
            <w:ins w:id="12447" w:author="Xiaomi" w:date="2025-01-26T13:01:00Z">
              <w:r w:rsidRPr="00AC6E16" w:rsidDel="00855366">
                <w:rPr>
                  <w:i/>
                  <w:iCs/>
                </w:rPr>
                <w:t>maxNumberSetsOfCellAcrossPUCCH-Group-r18</w:t>
              </w:r>
            </w:ins>
          </w:p>
          <w:p w14:paraId="250E2554" w14:textId="77777777" w:rsidR="0067708F" w:rsidRPr="00AC6E16" w:rsidRDefault="0067708F">
            <w:pPr>
              <w:pStyle w:val="TAL"/>
              <w:rPr>
                <w:ins w:id="12448" w:author="Xiaomi" w:date="2025-01-26T13:01:00Z"/>
                <w:i/>
                <w:iCs/>
              </w:rPr>
            </w:pPr>
            <w:ins w:id="12449" w:author="Xiaomi" w:date="2025-01-26T13:01:00Z">
              <w:r w:rsidRPr="00AC6E16" w:rsidDel="00855366">
                <w:rPr>
                  <w:i/>
                  <w:iCs/>
                </w:rPr>
                <w:t>maxNumberSetsOfCellScheduling-r18</w:t>
              </w:r>
            </w:ins>
          </w:p>
          <w:p w14:paraId="2ABADB36" w14:textId="77777777" w:rsidR="0067708F" w:rsidRPr="00AC6E16" w:rsidRDefault="0067708F">
            <w:pPr>
              <w:pStyle w:val="TAL"/>
              <w:rPr>
                <w:ins w:id="12450" w:author="Xiaomi" w:date="2025-01-26T13:01:00Z"/>
                <w:i/>
                <w:iCs/>
              </w:rPr>
            </w:pPr>
            <w:ins w:id="12451" w:author="Xiaomi" w:date="2025-01-26T13:01:00Z">
              <w:r w:rsidRPr="00AC6E16" w:rsidDel="00855366">
                <w:rPr>
                  <w:i/>
                  <w:iCs/>
                </w:rPr>
                <w:t>harqFeedbackType-r18</w:t>
              </w:r>
            </w:ins>
          </w:p>
          <w:p w14:paraId="5D787C55" w14:textId="77777777" w:rsidR="0067708F" w:rsidRPr="00AC6E16" w:rsidRDefault="0067708F">
            <w:pPr>
              <w:pStyle w:val="TAL"/>
              <w:rPr>
                <w:ins w:id="12452" w:author="Xiaomi" w:date="2025-01-26T13:01:00Z"/>
                <w:i/>
                <w:iCs/>
              </w:rPr>
            </w:pPr>
            <w:ins w:id="12453" w:author="Xiaomi" w:date="2025-01-26T13:01:00Z">
              <w:r w:rsidRPr="00AC6E16" w:rsidDel="00855366">
                <w:rPr>
                  <w:i/>
                  <w:iCs/>
                </w:rPr>
                <w:t>coScheduledCellIndicationScheme-r18</w:t>
              </w:r>
            </w:ins>
          </w:p>
          <w:p w14:paraId="7246C149" w14:textId="77777777" w:rsidR="0067708F" w:rsidRPr="00AC6E16" w:rsidRDefault="0067708F">
            <w:pPr>
              <w:pStyle w:val="TAL"/>
              <w:rPr>
                <w:ins w:id="12454" w:author="Xiaomi" w:date="2025-01-26T13:01:00Z"/>
                <w:i/>
                <w:iCs/>
              </w:rPr>
            </w:pPr>
            <w:ins w:id="1245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56" w:author="Xiaomi" w:date="2025-01-26T13:01:00Z"/>
                <w:i/>
                <w:iCs/>
              </w:rPr>
            </w:pPr>
            <w:ins w:id="1245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8" w:author="Xiaomi" w:date="2025-01-26T13:01:00Z"/>
              </w:rPr>
            </w:pPr>
            <w:ins w:id="1245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60" w:author="Xiaomi" w:date="2025-01-26T13:01:00Z"/>
              </w:rPr>
            </w:pPr>
            <w:ins w:id="1246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62" w:author="Xiaomi" w:date="2025-01-26T13:01:00Z"/>
              </w:rPr>
            </w:pPr>
            <w:ins w:id="12463"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64" w:author="Xiaomi" w:date="2025-01-26T13:01:00Z"/>
              </w:rPr>
            </w:pPr>
            <w:ins w:id="12465" w:author="Xiaomi" w:date="2025-01-26T13:01:00Z">
              <w:r w:rsidRPr="00AC6E16">
                <w:t>Optional with capability signaling</w:t>
              </w:r>
            </w:ins>
          </w:p>
        </w:tc>
      </w:tr>
      <w:tr w:rsidR="0067708F" w:rsidRPr="00263855" w14:paraId="26CE87AA" w14:textId="77777777" w:rsidTr="00E6055E">
        <w:trPr>
          <w:trHeight w:val="20"/>
          <w:ins w:id="1246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67" w:author="Xiaomi" w:date="2025-01-26T13:01:00Z"/>
              </w:rPr>
            </w:pPr>
            <w:ins w:id="12468"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9" w:author="Xiaomi" w:date="2025-01-26T13:01:00Z"/>
              </w:rPr>
            </w:pPr>
            <w:ins w:id="12470"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71" w:author="Xiaomi" w:date="2025-01-26T13:01:00Z"/>
              </w:rPr>
            </w:pPr>
            <w:ins w:id="12472"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73" w:author="Xiaomi" w:date="2025-01-26T13:01:00Z"/>
              </w:rPr>
              <w:pPrChange w:id="12474" w:author="Xiaomi" w:date="2025-02-07T13:29:00Z">
                <w:pPr/>
              </w:pPrChange>
            </w:pPr>
            <w:ins w:id="12475"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76" w:author="Xiaomi" w:date="2025-01-26T13:01:00Z"/>
              </w:rPr>
              <w:pPrChange w:id="12477" w:author="Xiaomi" w:date="2025-02-07T13:29:00Z">
                <w:pPr/>
              </w:pPrChange>
            </w:pPr>
            <w:ins w:id="12478"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79" w:author="Xiaomi" w:date="2025-01-26T13:01:00Z"/>
              </w:rPr>
              <w:pPrChange w:id="12480" w:author="Xiaomi" w:date="2025-02-07T13:29:00Z">
                <w:pPr/>
              </w:pPrChange>
            </w:pPr>
            <w:ins w:id="12481" w:author="Xiaomi" w:date="2025-01-26T13:01:00Z">
              <w:r w:rsidRPr="00AC6E16">
                <w:t>3) Scheduling cell and co-scheduled cells have same</w:t>
              </w:r>
              <w:commentRangeStart w:id="12482"/>
              <w:r w:rsidRPr="00AC6E16">
                <w:t xml:space="preserve"> SCS/carrier type</w:t>
              </w:r>
            </w:ins>
            <w:commentRangeEnd w:id="12482"/>
            <w:r w:rsidR="009706D0">
              <w:rPr>
                <w:rStyle w:val="CommentReference"/>
                <w:rFonts w:ascii="Times New Roman" w:hAnsi="Times New Roman"/>
              </w:rPr>
              <w:commentReference w:id="12482"/>
            </w:r>
            <w:ins w:id="12483"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484" w:author="Xiaomi" w:date="2025-01-26T13:01:00Z"/>
              </w:rPr>
              <w:pPrChange w:id="12485" w:author="Xiaomi" w:date="2025-02-07T13:29:00Z">
                <w:pPr/>
              </w:pPrChange>
            </w:pPr>
            <w:ins w:id="12486"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87" w:author="Xiaomi" w:date="2025-01-26T13:01:00Z"/>
              </w:rPr>
              <w:pPrChange w:id="12488" w:author="Xiaomi" w:date="2025-02-07T13:29:00Z">
                <w:pPr/>
              </w:pPrChange>
            </w:pPr>
            <w:ins w:id="12489"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90" w:author="Xiaomi" w:date="2025-01-26T13:01:00Z"/>
              </w:rPr>
              <w:pPrChange w:id="12491" w:author="Xiaomi" w:date="2025-02-07T13:29:00Z">
                <w:pPr/>
              </w:pPrChange>
            </w:pPr>
            <w:ins w:id="12492"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93" w:author="Xiaomi" w:date="2025-01-26T13:01:00Z"/>
              </w:rPr>
              <w:pPrChange w:id="12494" w:author="Xiaomi" w:date="2025-02-07T13:29:00Z">
                <w:pPr/>
              </w:pPrChange>
            </w:pPr>
            <w:ins w:id="12495"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96" w:author="Xiaomi" w:date="2025-01-26T13:01:00Z"/>
              </w:rPr>
              <w:pPrChange w:id="12497" w:author="Xiaomi" w:date="2025-02-07T13:29:00Z">
                <w:pPr/>
              </w:pPrChange>
            </w:pPr>
            <w:ins w:id="12498"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9" w:author="Xiaomi" w:date="2025-01-26T13:01:00Z"/>
              </w:rPr>
              <w:pPrChange w:id="12500" w:author="Xiaomi" w:date="2025-02-07T13:29:00Z">
                <w:pPr/>
              </w:pPrChange>
            </w:pPr>
            <w:ins w:id="12501"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02" w:author="Xiaomi" w:date="2025-01-26T13:01:00Z"/>
              </w:rPr>
              <w:pPrChange w:id="12503" w:author="Xiaomi" w:date="2025-02-07T13:29:00Z">
                <w:pPr>
                  <w:pStyle w:val="ListParagraph"/>
                  <w:numPr>
                    <w:numId w:val="257"/>
                  </w:numPr>
                  <w:ind w:leftChars="0" w:left="420" w:hanging="420"/>
                </w:pPr>
              </w:pPrChange>
            </w:pPr>
            <w:ins w:id="12504" w:author="Xiaomi" w:date="2025-01-26T13:01:00Z">
              <w:r w:rsidRPr="00AC6E16">
                <w:t>For FDD scheduling cell</w:t>
              </w:r>
            </w:ins>
          </w:p>
          <w:p w14:paraId="196DD26B" w14:textId="77777777" w:rsidR="0067708F" w:rsidRPr="00AC6E16" w:rsidRDefault="0067708F">
            <w:pPr>
              <w:pStyle w:val="TAL"/>
              <w:rPr>
                <w:ins w:id="12505" w:author="Xiaomi" w:date="2025-01-26T13:01:00Z"/>
              </w:rPr>
              <w:pPrChange w:id="12506" w:author="Xiaomi" w:date="2025-02-07T13:29:00Z">
                <w:pPr>
                  <w:pStyle w:val="ListParagraph"/>
                  <w:numPr>
                    <w:ilvl w:val="1"/>
                    <w:numId w:val="257"/>
                  </w:numPr>
                  <w:ind w:leftChars="0" w:hanging="420"/>
                </w:pPr>
              </w:pPrChange>
            </w:pPr>
            <w:ins w:id="12507" w:author="Xiaomi" w:date="2025-01-26T13:01:00Z">
              <w:r w:rsidRPr="00AC6E16">
                <w:t>Up to one DCI format 0_3 for the set of cells and,</w:t>
              </w:r>
            </w:ins>
          </w:p>
          <w:p w14:paraId="252E0886" w14:textId="77777777" w:rsidR="0067708F" w:rsidRPr="00AC6E16" w:rsidRDefault="0067708F">
            <w:pPr>
              <w:pStyle w:val="TAL"/>
              <w:rPr>
                <w:ins w:id="12508" w:author="Xiaomi" w:date="2025-01-26T13:01:00Z"/>
              </w:rPr>
              <w:pPrChange w:id="12509" w:author="Xiaomi" w:date="2025-02-07T13:29:00Z">
                <w:pPr>
                  <w:pStyle w:val="ListParagraph"/>
                  <w:numPr>
                    <w:ilvl w:val="1"/>
                    <w:numId w:val="257"/>
                  </w:numPr>
                  <w:ind w:leftChars="0" w:hanging="420"/>
                </w:pPr>
              </w:pPrChange>
            </w:pPr>
            <w:ins w:id="12510"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11" w:author="Xiaomi" w:date="2025-01-26T13:01:00Z"/>
              </w:rPr>
              <w:pPrChange w:id="12512" w:author="Xiaomi" w:date="2025-02-07T13:29:00Z">
                <w:pPr>
                  <w:pStyle w:val="ListParagraph"/>
                  <w:numPr>
                    <w:ilvl w:val="1"/>
                    <w:numId w:val="257"/>
                  </w:numPr>
                  <w:ind w:leftChars="0" w:hanging="420"/>
                </w:pPr>
              </w:pPrChange>
            </w:pPr>
            <w:ins w:id="12513"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14" w:author="Xiaomi" w:date="2025-01-26T13:01:00Z"/>
              </w:rPr>
              <w:pPrChange w:id="12515" w:author="Xiaomi" w:date="2025-02-07T13:29:00Z">
                <w:pPr>
                  <w:pStyle w:val="ListParagraph"/>
                  <w:numPr>
                    <w:numId w:val="257"/>
                  </w:numPr>
                  <w:ind w:leftChars="0" w:left="420" w:hanging="420"/>
                </w:pPr>
              </w:pPrChange>
            </w:pPr>
            <w:ins w:id="12516" w:author="Xiaomi" w:date="2025-01-26T13:01:00Z">
              <w:r w:rsidRPr="00AC6E16">
                <w:t>For TDD scheduling cell</w:t>
              </w:r>
            </w:ins>
          </w:p>
          <w:p w14:paraId="4C08F95E" w14:textId="77777777" w:rsidR="0067708F" w:rsidRPr="00AC6E16" w:rsidRDefault="0067708F">
            <w:pPr>
              <w:pStyle w:val="TAL"/>
              <w:rPr>
                <w:ins w:id="12517" w:author="Xiaomi" w:date="2025-01-26T13:01:00Z"/>
              </w:rPr>
              <w:pPrChange w:id="12518" w:author="Xiaomi" w:date="2025-02-07T13:29:00Z">
                <w:pPr>
                  <w:pStyle w:val="ListParagraph"/>
                  <w:numPr>
                    <w:ilvl w:val="1"/>
                    <w:numId w:val="257"/>
                  </w:numPr>
                  <w:ind w:leftChars="0" w:hanging="420"/>
                </w:pPr>
              </w:pPrChange>
            </w:pPr>
            <w:ins w:id="12519" w:author="Xiaomi" w:date="2025-01-26T13:01:00Z">
              <w:r w:rsidRPr="00AC6E16">
                <w:t>Up to two DCI format 0_3 for the set of cells and,</w:t>
              </w:r>
            </w:ins>
          </w:p>
          <w:p w14:paraId="0F5371E1" w14:textId="77777777" w:rsidR="0067708F" w:rsidRPr="00AC6E16" w:rsidRDefault="0067708F">
            <w:pPr>
              <w:pStyle w:val="TAL"/>
              <w:rPr>
                <w:ins w:id="12520" w:author="Xiaomi" w:date="2025-01-26T13:01:00Z"/>
              </w:rPr>
              <w:pPrChange w:id="12521" w:author="Xiaomi" w:date="2025-02-07T13:29:00Z">
                <w:pPr>
                  <w:pStyle w:val="ListParagraph"/>
                  <w:numPr>
                    <w:ilvl w:val="1"/>
                    <w:numId w:val="257"/>
                  </w:numPr>
                  <w:ind w:leftChars="0" w:hanging="420"/>
                </w:pPr>
              </w:pPrChange>
            </w:pPr>
            <w:ins w:id="12522"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23" w:author="Xiaomi" w:date="2025-01-26T13:01:00Z"/>
              </w:rPr>
              <w:pPrChange w:id="12524" w:author="Xiaomi" w:date="2025-02-07T13:29:00Z">
                <w:pPr>
                  <w:pStyle w:val="ListParagraph"/>
                  <w:numPr>
                    <w:ilvl w:val="1"/>
                    <w:numId w:val="257"/>
                  </w:numPr>
                  <w:ind w:leftChars="0" w:hanging="420"/>
                </w:pPr>
              </w:pPrChange>
            </w:pPr>
            <w:ins w:id="12525"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26" w:author="Xiaomi" w:date="2025-01-26T13:01:00Z"/>
              </w:rPr>
              <w:pPrChange w:id="12527" w:author="Xiaomi" w:date="2025-02-07T13:29:00Z">
                <w:pPr/>
              </w:pPrChange>
            </w:pPr>
            <w:ins w:id="12528"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9" w:author="Xiaomi" w:date="2025-01-26T13:01:00Z"/>
              </w:rPr>
              <w:pPrChange w:id="12530" w:author="Xiaomi" w:date="2025-02-07T13:29:00Z">
                <w:pPr>
                  <w:pStyle w:val="ListParagraph"/>
                  <w:numPr>
                    <w:numId w:val="277"/>
                  </w:numPr>
                  <w:ind w:leftChars="0" w:left="420" w:hanging="420"/>
                </w:pPr>
              </w:pPrChange>
            </w:pPr>
            <w:ins w:id="12531"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32" w:author="Xiaomi" w:date="2025-01-26T13:01:00Z"/>
              </w:rPr>
              <w:pPrChange w:id="12533" w:author="Xiaomi" w:date="2025-02-07T13:29:00Z">
                <w:pPr>
                  <w:pStyle w:val="ListParagraph"/>
                  <w:numPr>
                    <w:numId w:val="277"/>
                  </w:numPr>
                  <w:ind w:leftChars="0" w:left="420" w:hanging="420"/>
                </w:pPr>
              </w:pPrChange>
            </w:pPr>
            <w:ins w:id="12534"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35" w:author="Xiaomi" w:date="2025-01-26T13:01:00Z"/>
              </w:rPr>
              <w:pPrChange w:id="12536" w:author="Xiaomi" w:date="2025-02-07T13:29:00Z">
                <w:pPr>
                  <w:pStyle w:val="ListParagraph"/>
                  <w:numPr>
                    <w:numId w:val="277"/>
                  </w:numPr>
                  <w:ind w:leftChars="0" w:left="420" w:hanging="420"/>
                </w:pPr>
              </w:pPrChange>
            </w:pPr>
            <w:ins w:id="12537"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8" w:author="Xiaomi" w:date="2025-01-26T13:01:00Z"/>
              </w:rPr>
              <w:pPrChange w:id="12539" w:author="Xiaomi" w:date="2025-02-07T13:29:00Z">
                <w:pPr>
                  <w:pStyle w:val="ListParagraph"/>
                  <w:numPr>
                    <w:ilvl w:val="1"/>
                    <w:numId w:val="277"/>
                  </w:numPr>
                  <w:ind w:leftChars="0" w:hanging="420"/>
                </w:pPr>
              </w:pPrChange>
            </w:pPr>
            <w:ins w:id="12540"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41" w:author="Xiaomi" w:date="2025-01-26T13:01:00Z"/>
              </w:rPr>
              <w:pPrChange w:id="12542" w:author="Xiaomi" w:date="2025-02-07T13:29:00Z">
                <w:pPr/>
              </w:pPrChange>
            </w:pPr>
            <w:ins w:id="12543"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44" w:author="Xiaomi" w:date="2025-01-26T13:01:00Z"/>
              </w:rPr>
              <w:pPrChange w:id="12545" w:author="Xiaomi" w:date="2025-02-07T13:29:00Z">
                <w:pPr>
                  <w:pStyle w:val="ListParagraph"/>
                  <w:numPr>
                    <w:numId w:val="281"/>
                  </w:numPr>
                  <w:ind w:leftChars="0" w:left="440" w:hanging="440"/>
                </w:pPr>
              </w:pPrChange>
            </w:pPr>
            <w:ins w:id="12546" w:author="Xiaomi" w:date="2025-01-26T13:01:00Z">
              <w:r w:rsidRPr="00AC6E16">
                <w:t>FR1 licensed TDD to FR1 unlicensed TDD</w:t>
              </w:r>
            </w:ins>
          </w:p>
          <w:p w14:paraId="35B1DE63" w14:textId="77777777" w:rsidR="0067708F" w:rsidRPr="00AC6E16" w:rsidRDefault="0067708F">
            <w:pPr>
              <w:pStyle w:val="TAL"/>
              <w:rPr>
                <w:ins w:id="12547" w:author="Xiaomi" w:date="2025-01-26T13:01:00Z"/>
              </w:rPr>
              <w:pPrChange w:id="12548" w:author="Xiaomi" w:date="2025-02-07T13:29:00Z">
                <w:pPr>
                  <w:pStyle w:val="ListParagraph"/>
                  <w:numPr>
                    <w:numId w:val="281"/>
                  </w:numPr>
                  <w:ind w:leftChars="0" w:left="440" w:hanging="440"/>
                </w:pPr>
              </w:pPrChange>
            </w:pPr>
            <w:ins w:id="12549" w:author="Xiaomi" w:date="2025-01-26T13:01:00Z">
              <w:r w:rsidRPr="00AC6E16">
                <w:t>FR2-1 to FR2-2</w:t>
              </w:r>
            </w:ins>
          </w:p>
          <w:p w14:paraId="03AD5968" w14:textId="77777777" w:rsidR="0067708F" w:rsidRPr="00AC6E16" w:rsidRDefault="0067708F">
            <w:pPr>
              <w:pStyle w:val="TAL"/>
              <w:rPr>
                <w:ins w:id="12550" w:author="Xiaomi" w:date="2025-01-26T13:01:00Z"/>
              </w:rPr>
              <w:pPrChange w:id="12551" w:author="Xiaomi" w:date="2025-02-07T13:29:00Z">
                <w:pPr>
                  <w:pStyle w:val="ListParagraph"/>
                  <w:numPr>
                    <w:numId w:val="281"/>
                  </w:numPr>
                  <w:ind w:leftChars="0" w:left="440" w:hanging="440"/>
                </w:pPr>
              </w:pPrChange>
            </w:pPr>
            <w:ins w:id="12552"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53" w:author="Xiaomi" w:date="2025-01-26T13:01:00Z"/>
              </w:rPr>
              <w:pPrChange w:id="1255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5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56" w:author="Xiaomi" w:date="2025-01-26T13:01:00Z"/>
                <w:i/>
                <w:iCs/>
              </w:rPr>
            </w:pPr>
            <w:ins w:id="12557" w:author="Xiaomi" w:date="2025-01-26T13:01:00Z">
              <w:r w:rsidRPr="00AC6E16">
                <w:rPr>
                  <w:i/>
                  <w:iCs/>
                </w:rPr>
                <w:t>multiCell-PUSCH-DCI-0-3-SameSCS-r18</w:t>
              </w:r>
            </w:ins>
          </w:p>
          <w:p w14:paraId="0D459F98" w14:textId="77777777" w:rsidR="0067708F" w:rsidRPr="00AC6E16" w:rsidRDefault="0067708F">
            <w:pPr>
              <w:pStyle w:val="TAL"/>
              <w:rPr>
                <w:ins w:id="12558" w:author="Xiaomi" w:date="2025-01-26T13:01:00Z"/>
                <w:i/>
                <w:iCs/>
              </w:rPr>
            </w:pPr>
            <w:ins w:id="12559" w:author="Xiaomi" w:date="2025-01-26T13:01:00Z">
              <w:r w:rsidRPr="00AC6E16">
                <w:rPr>
                  <w:i/>
                  <w:iCs/>
                </w:rPr>
                <w:t>{</w:t>
              </w:r>
            </w:ins>
          </w:p>
          <w:p w14:paraId="4308383A" w14:textId="77777777" w:rsidR="0067708F" w:rsidRPr="00AC6E16" w:rsidRDefault="0067708F">
            <w:pPr>
              <w:pStyle w:val="TAL"/>
              <w:rPr>
                <w:ins w:id="12560" w:author="Xiaomi" w:date="2025-01-26T13:01:00Z"/>
                <w:i/>
                <w:iCs/>
              </w:rPr>
            </w:pPr>
            <w:ins w:id="12561" w:author="Xiaomi" w:date="2025-01-26T13:01:00Z">
              <w:r w:rsidRPr="00AC6E16">
                <w:rPr>
                  <w:i/>
                  <w:iCs/>
                </w:rPr>
                <w:t>coScheduledCellSCS-r18</w:t>
              </w:r>
            </w:ins>
          </w:p>
          <w:p w14:paraId="2D61D0C7" w14:textId="77777777" w:rsidR="0067708F" w:rsidRPr="00AC6E16" w:rsidRDefault="0067708F">
            <w:pPr>
              <w:pStyle w:val="TAL"/>
              <w:rPr>
                <w:ins w:id="12562" w:author="Xiaomi" w:date="2025-01-26T13:01:00Z"/>
                <w:i/>
                <w:iCs/>
              </w:rPr>
            </w:pPr>
            <w:ins w:id="12563" w:author="Xiaomi" w:date="2025-01-26T13:01:00Z">
              <w:r w:rsidRPr="00AC6E16" w:rsidDel="00855366">
                <w:rPr>
                  <w:i/>
                  <w:iCs/>
                </w:rPr>
                <w:t>maxNumberCoScheduledCell-r18</w:t>
              </w:r>
            </w:ins>
          </w:p>
          <w:p w14:paraId="1C93359E" w14:textId="77777777" w:rsidR="0067708F" w:rsidRPr="00AC6E16" w:rsidRDefault="0067708F">
            <w:pPr>
              <w:pStyle w:val="TAL"/>
              <w:rPr>
                <w:ins w:id="12564" w:author="Xiaomi" w:date="2025-01-26T13:01:00Z"/>
                <w:i/>
                <w:iCs/>
              </w:rPr>
            </w:pPr>
            <w:ins w:id="12565" w:author="Xiaomi" w:date="2025-01-26T13:01:00Z">
              <w:r w:rsidRPr="00AC6E16" w:rsidDel="00855366">
                <w:rPr>
                  <w:i/>
                  <w:iCs/>
                </w:rPr>
                <w:t>maxNumberSetsOfCellAcrossPUCCH-Group-r18</w:t>
              </w:r>
            </w:ins>
          </w:p>
          <w:p w14:paraId="567CA146" w14:textId="77777777" w:rsidR="0067708F" w:rsidRPr="00AC6E16" w:rsidRDefault="0067708F">
            <w:pPr>
              <w:pStyle w:val="TAL"/>
              <w:rPr>
                <w:ins w:id="12566" w:author="Xiaomi" w:date="2025-01-26T13:01:00Z"/>
                <w:i/>
                <w:iCs/>
              </w:rPr>
            </w:pPr>
            <w:ins w:id="12567" w:author="Xiaomi" w:date="2025-01-26T13:01:00Z">
              <w:r w:rsidRPr="00AC6E16" w:rsidDel="00855366">
                <w:rPr>
                  <w:i/>
                  <w:iCs/>
                </w:rPr>
                <w:t>maxNumberSetsOfCellScheduling-r18</w:t>
              </w:r>
            </w:ins>
          </w:p>
          <w:p w14:paraId="0643E116" w14:textId="77777777" w:rsidR="0067708F" w:rsidRPr="00AC6E16" w:rsidRDefault="0067708F">
            <w:pPr>
              <w:pStyle w:val="TAL"/>
              <w:rPr>
                <w:ins w:id="12568" w:author="Xiaomi" w:date="2025-01-26T13:01:00Z"/>
                <w:i/>
                <w:iCs/>
              </w:rPr>
            </w:pPr>
            <w:ins w:id="12569" w:author="Xiaomi" w:date="2025-01-26T13:01:00Z">
              <w:r w:rsidRPr="00AC6E16" w:rsidDel="00855366">
                <w:rPr>
                  <w:i/>
                  <w:iCs/>
                </w:rPr>
                <w:t>coScheduledCellIndicationScheme-r18</w:t>
              </w:r>
            </w:ins>
          </w:p>
          <w:p w14:paraId="751EB69F" w14:textId="77777777" w:rsidR="0067708F" w:rsidRPr="00AC6E16" w:rsidRDefault="0067708F">
            <w:pPr>
              <w:pStyle w:val="TAL"/>
              <w:rPr>
                <w:ins w:id="12570" w:author="Xiaomi" w:date="2025-01-26T13:01:00Z"/>
                <w:i/>
                <w:iCs/>
              </w:rPr>
            </w:pPr>
            <w:ins w:id="12571" w:author="Xiaomi" w:date="2025-01-26T13:01:00Z">
              <w:r w:rsidRPr="00AC6E16">
                <w:rPr>
                  <w:i/>
                  <w:iCs/>
                </w:rPr>
                <w:t>supportOfSearchSpace-r18</w:t>
              </w:r>
            </w:ins>
          </w:p>
          <w:p w14:paraId="3650E35B" w14:textId="77777777" w:rsidR="0067708F" w:rsidRPr="00AC6E16" w:rsidRDefault="0067708F">
            <w:pPr>
              <w:pStyle w:val="TAL"/>
              <w:rPr>
                <w:ins w:id="12572" w:author="Xiaomi" w:date="2025-01-26T13:01:00Z"/>
                <w:i/>
                <w:iCs/>
              </w:rPr>
            </w:pPr>
            <w:ins w:id="12573" w:author="Xiaomi" w:date="2025-01-26T13:01:00Z">
              <w:r w:rsidRPr="00AC6E16">
                <w:rPr>
                  <w:i/>
                  <w:iCs/>
                </w:rPr>
                <w:t>licensed-fdd-tdd-fr1-r18</w:t>
              </w:r>
            </w:ins>
          </w:p>
          <w:p w14:paraId="582EDB9F" w14:textId="77777777" w:rsidR="0067708F" w:rsidRPr="00AC6E16" w:rsidRDefault="0067708F">
            <w:pPr>
              <w:pStyle w:val="TAL"/>
              <w:rPr>
                <w:ins w:id="12574" w:author="Xiaomi" w:date="2025-01-26T13:01:00Z"/>
                <w:i/>
                <w:iCs/>
              </w:rPr>
            </w:pPr>
            <w:ins w:id="1257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76" w:author="Xiaomi" w:date="2025-01-26T13:01:00Z"/>
                <w:i/>
                <w:iCs/>
              </w:rPr>
            </w:pPr>
            <w:ins w:id="1257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8" w:author="Xiaomi" w:date="2025-01-26T13:01:00Z"/>
              </w:rPr>
            </w:pPr>
            <w:ins w:id="125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80" w:author="Xiaomi" w:date="2025-01-26T13:01:00Z"/>
              </w:rPr>
            </w:pPr>
            <w:ins w:id="125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82" w:author="Xiaomi" w:date="2025-01-26T13:01:00Z"/>
              </w:rPr>
            </w:pPr>
            <w:ins w:id="12583"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84" w:author="Xiaomi" w:date="2025-01-26T13:01:00Z"/>
              </w:rPr>
            </w:pPr>
            <w:ins w:id="12585" w:author="Xiaomi" w:date="2025-01-26T13:01:00Z">
              <w:r w:rsidRPr="00AC6E16">
                <w:t>Optional with capability signaling</w:t>
              </w:r>
            </w:ins>
          </w:p>
        </w:tc>
      </w:tr>
      <w:tr w:rsidR="0067708F" w:rsidRPr="00263855" w14:paraId="6F7AAF3E" w14:textId="77777777" w:rsidTr="00E6055E">
        <w:trPr>
          <w:trHeight w:val="20"/>
          <w:ins w:id="1258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87" w:author="Xiaomi" w:date="2025-01-26T13:01:00Z"/>
              </w:rPr>
            </w:pPr>
            <w:ins w:id="12588"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9" w:author="Xiaomi" w:date="2025-01-26T13:01:00Z"/>
              </w:rPr>
            </w:pPr>
            <w:ins w:id="12590"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91" w:author="Xiaomi" w:date="2025-01-26T13:01:00Z"/>
              </w:rPr>
            </w:pPr>
            <w:ins w:id="12592"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93" w:author="Xiaomi" w:date="2025-01-26T13:01:00Z"/>
              </w:rPr>
              <w:pPrChange w:id="12594" w:author="Xiaomi" w:date="2025-02-07T13:29:00Z">
                <w:pPr/>
              </w:pPrChange>
            </w:pPr>
            <w:ins w:id="12595"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96" w:author="Xiaomi" w:date="2025-01-26T13:01:00Z"/>
              </w:rPr>
              <w:pPrChange w:id="12597" w:author="Xiaomi" w:date="2025-02-07T13:29:00Z">
                <w:pPr/>
              </w:pPrChange>
            </w:pPr>
            <w:ins w:id="12598" w:author="Xiaomi" w:date="2025-01-26T13:01:00Z">
              <w:r w:rsidRPr="00AC6E16">
                <w:t>2) Scheduling cell is PCell or SCell, and a set of cells includes only SCells.</w:t>
              </w:r>
            </w:ins>
          </w:p>
          <w:p w14:paraId="1B99A824" w14:textId="77777777" w:rsidR="0067708F" w:rsidRPr="00AC6E16" w:rsidRDefault="0067708F">
            <w:pPr>
              <w:pStyle w:val="TAL"/>
              <w:rPr>
                <w:ins w:id="12599" w:author="Xiaomi" w:date="2025-01-26T13:01:00Z"/>
              </w:rPr>
              <w:pPrChange w:id="12600" w:author="Xiaomi" w:date="2025-02-07T13:29:00Z">
                <w:pPr/>
              </w:pPrChange>
            </w:pPr>
            <w:ins w:id="12601"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02" w:author="Xiaomi" w:date="2025-01-26T13:01:00Z"/>
              </w:rPr>
              <w:pPrChange w:id="12603" w:author="Xiaomi" w:date="2025-02-07T13:29:00Z">
                <w:pPr/>
              </w:pPrChange>
            </w:pPr>
            <w:ins w:id="12604" w:author="Xiaomi" w:date="2025-01-26T13:01:00Z">
              <w:r w:rsidRPr="00AC6E16">
                <w:t>Candidate value set for component 3a:</w:t>
              </w:r>
            </w:ins>
          </w:p>
          <w:p w14:paraId="17C618AC" w14:textId="77777777" w:rsidR="0067708F" w:rsidRPr="00AC6E16" w:rsidRDefault="0067708F">
            <w:pPr>
              <w:pStyle w:val="TAL"/>
              <w:rPr>
                <w:ins w:id="12605" w:author="Xiaomi" w:date="2025-01-26T13:01:00Z"/>
              </w:rPr>
              <w:pPrChange w:id="12606" w:author="Xiaomi" w:date="2025-02-07T13:29:00Z">
                <w:pPr>
                  <w:pStyle w:val="ListParagraph"/>
                  <w:numPr>
                    <w:numId w:val="257"/>
                  </w:numPr>
                  <w:ind w:leftChars="0" w:left="420" w:hanging="420"/>
                </w:pPr>
              </w:pPrChange>
            </w:pPr>
            <w:ins w:id="12607"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8" w:author="Xiaomi" w:date="2025-01-26T13:01:00Z"/>
              </w:rPr>
              <w:pPrChange w:id="12609" w:author="Xiaomi" w:date="2025-02-07T13:29:00Z">
                <w:pPr/>
              </w:pPrChange>
            </w:pPr>
            <w:ins w:id="12610"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11" w:author="Xiaomi" w:date="2025-01-26T13:01:00Z"/>
              </w:rPr>
              <w:pPrChange w:id="12612" w:author="Xiaomi" w:date="2025-02-07T13:29:00Z">
                <w:pPr/>
              </w:pPrChange>
            </w:pPr>
            <w:ins w:id="12613" w:author="Xiaomi" w:date="2025-01-26T13:01:00Z">
              <w:r w:rsidRPr="00AC6E16">
                <w:t>Candidate value set for component 3b:</w:t>
              </w:r>
            </w:ins>
          </w:p>
          <w:p w14:paraId="223CD966" w14:textId="77777777" w:rsidR="0067708F" w:rsidRPr="00AC6E16" w:rsidRDefault="0067708F">
            <w:pPr>
              <w:pStyle w:val="TAL"/>
              <w:rPr>
                <w:ins w:id="12614" w:author="Xiaomi" w:date="2025-01-26T13:01:00Z"/>
              </w:rPr>
              <w:pPrChange w:id="12615" w:author="Xiaomi" w:date="2025-02-07T13:29:00Z">
                <w:pPr>
                  <w:pStyle w:val="ListParagraph"/>
                  <w:numPr>
                    <w:numId w:val="257"/>
                  </w:numPr>
                  <w:ind w:leftChars="0" w:left="420" w:hanging="420"/>
                </w:pPr>
              </w:pPrChange>
            </w:pPr>
            <w:ins w:id="12616"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17" w:author="Xiaomi" w:date="2025-01-26T13:01:00Z"/>
              </w:rPr>
              <w:pPrChange w:id="12618" w:author="Xiaomi" w:date="2025-02-07T13:29:00Z">
                <w:pPr/>
              </w:pPrChange>
            </w:pPr>
            <w:ins w:id="12619"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20" w:author="Xiaomi" w:date="2025-01-26T13:01:00Z"/>
              </w:rPr>
              <w:pPrChange w:id="12621" w:author="Xiaomi" w:date="2025-02-07T13:29:00Z">
                <w:pPr/>
              </w:pPrChange>
            </w:pPr>
            <w:ins w:id="12622"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23" w:author="Xiaomi" w:date="2025-01-26T13:01:00Z"/>
              </w:rPr>
              <w:pPrChange w:id="12624" w:author="Xiaomi" w:date="2025-02-07T13:29:00Z">
                <w:pPr/>
              </w:pPrChange>
            </w:pPr>
            <w:ins w:id="12625"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26" w:author="Xiaomi" w:date="2025-01-26T13:01:00Z"/>
              </w:rPr>
              <w:pPrChange w:id="12627" w:author="Xiaomi" w:date="2025-02-07T13:29:00Z">
                <w:pPr/>
              </w:pPrChange>
            </w:pPr>
            <w:ins w:id="12628"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9" w:author="Xiaomi" w:date="2025-01-26T13:01:00Z"/>
              </w:rPr>
              <w:pPrChange w:id="12630" w:author="Xiaomi" w:date="2025-02-07T13:29:00Z">
                <w:pPr/>
              </w:pPrChange>
            </w:pPr>
            <w:ins w:id="12631"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32" w:author="Xiaomi" w:date="2025-01-26T13:01:00Z"/>
              </w:rPr>
              <w:pPrChange w:id="12633" w:author="Xiaomi" w:date="2025-02-07T13:29:00Z">
                <w:pPr/>
              </w:pPrChange>
            </w:pPr>
            <w:ins w:id="12634"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35" w:author="Xiaomi" w:date="2025-01-26T13:01:00Z"/>
              </w:rPr>
              <w:pPrChange w:id="12636" w:author="Xiaomi" w:date="2025-02-07T13:29:00Z">
                <w:pPr>
                  <w:pStyle w:val="ListParagraph"/>
                  <w:numPr>
                    <w:numId w:val="257"/>
                  </w:numPr>
                  <w:ind w:leftChars="0" w:left="420" w:hanging="420"/>
                </w:pPr>
              </w:pPrChange>
            </w:pPr>
            <w:ins w:id="12637" w:author="Xiaomi" w:date="2025-01-26T13:01:00Z">
              <w:r w:rsidRPr="00AC6E16">
                <w:t>For FDD scheduling cell</w:t>
              </w:r>
            </w:ins>
          </w:p>
          <w:p w14:paraId="6CCBAFD1" w14:textId="77777777" w:rsidR="0067708F" w:rsidRPr="00AC6E16" w:rsidRDefault="0067708F">
            <w:pPr>
              <w:pStyle w:val="TAL"/>
              <w:rPr>
                <w:ins w:id="12638" w:author="Xiaomi" w:date="2025-01-26T13:01:00Z"/>
              </w:rPr>
              <w:pPrChange w:id="12639" w:author="Xiaomi" w:date="2025-02-07T13:29:00Z">
                <w:pPr>
                  <w:pStyle w:val="ListParagraph"/>
                  <w:numPr>
                    <w:ilvl w:val="1"/>
                    <w:numId w:val="257"/>
                  </w:numPr>
                  <w:ind w:leftChars="0" w:hanging="420"/>
                </w:pPr>
              </w:pPrChange>
            </w:pPr>
            <w:ins w:id="12640" w:author="Xiaomi" w:date="2025-01-26T13:01:00Z">
              <w:r w:rsidRPr="00AC6E16">
                <w:t>Up to one DCI format 0_3 for the set of cells and,</w:t>
              </w:r>
            </w:ins>
          </w:p>
          <w:p w14:paraId="5D24CDC0" w14:textId="77777777" w:rsidR="0067708F" w:rsidRPr="00AC6E16" w:rsidRDefault="0067708F">
            <w:pPr>
              <w:pStyle w:val="TAL"/>
              <w:rPr>
                <w:ins w:id="12641" w:author="Xiaomi" w:date="2025-01-26T13:01:00Z"/>
              </w:rPr>
              <w:pPrChange w:id="12642" w:author="Xiaomi" w:date="2025-02-07T13:29:00Z">
                <w:pPr>
                  <w:pStyle w:val="ListParagraph"/>
                  <w:numPr>
                    <w:ilvl w:val="1"/>
                    <w:numId w:val="257"/>
                  </w:numPr>
                  <w:ind w:leftChars="0" w:hanging="420"/>
                </w:pPr>
              </w:pPrChange>
            </w:pPr>
            <w:ins w:id="12643"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44" w:author="Xiaomi" w:date="2025-01-26T13:01:00Z"/>
              </w:rPr>
              <w:pPrChange w:id="12645" w:author="Xiaomi" w:date="2025-02-07T13:29:00Z">
                <w:pPr>
                  <w:pStyle w:val="ListParagraph"/>
                  <w:numPr>
                    <w:ilvl w:val="1"/>
                    <w:numId w:val="257"/>
                  </w:numPr>
                  <w:ind w:leftChars="0" w:hanging="420"/>
                </w:pPr>
              </w:pPrChange>
            </w:pPr>
            <w:ins w:id="12646"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47" w:author="Xiaomi" w:date="2025-01-26T13:01:00Z"/>
              </w:rPr>
              <w:pPrChange w:id="12648" w:author="Xiaomi" w:date="2025-02-07T13:29:00Z">
                <w:pPr>
                  <w:pStyle w:val="ListParagraph"/>
                  <w:numPr>
                    <w:numId w:val="257"/>
                  </w:numPr>
                  <w:ind w:leftChars="0" w:left="420" w:hanging="420"/>
                </w:pPr>
              </w:pPrChange>
            </w:pPr>
            <w:ins w:id="12649" w:author="Xiaomi" w:date="2025-01-26T13:01:00Z">
              <w:r w:rsidRPr="00AC6E16">
                <w:t>For TDD scheduling cell</w:t>
              </w:r>
            </w:ins>
          </w:p>
          <w:p w14:paraId="4A5F27DF" w14:textId="77777777" w:rsidR="0067708F" w:rsidRPr="00AC6E16" w:rsidRDefault="0067708F">
            <w:pPr>
              <w:pStyle w:val="TAL"/>
              <w:rPr>
                <w:ins w:id="12650" w:author="Xiaomi" w:date="2025-01-26T13:01:00Z"/>
              </w:rPr>
              <w:pPrChange w:id="12651" w:author="Xiaomi" w:date="2025-02-07T13:29:00Z">
                <w:pPr>
                  <w:pStyle w:val="ListParagraph"/>
                  <w:numPr>
                    <w:ilvl w:val="1"/>
                    <w:numId w:val="257"/>
                  </w:numPr>
                  <w:ind w:leftChars="0" w:hanging="420"/>
                </w:pPr>
              </w:pPrChange>
            </w:pPr>
            <w:ins w:id="12652" w:author="Xiaomi" w:date="2025-01-26T13:01:00Z">
              <w:r w:rsidRPr="00AC6E16">
                <w:t>Up to two DCI format 0_3 for the set of cells and,</w:t>
              </w:r>
            </w:ins>
          </w:p>
          <w:p w14:paraId="3F897AB7" w14:textId="77777777" w:rsidR="0067708F" w:rsidRPr="00AC6E16" w:rsidRDefault="0067708F">
            <w:pPr>
              <w:pStyle w:val="TAL"/>
              <w:rPr>
                <w:ins w:id="12653" w:author="Xiaomi" w:date="2025-01-26T13:01:00Z"/>
              </w:rPr>
              <w:pPrChange w:id="12654" w:author="Xiaomi" w:date="2025-02-07T13:29:00Z">
                <w:pPr>
                  <w:pStyle w:val="ListParagraph"/>
                  <w:numPr>
                    <w:ilvl w:val="1"/>
                    <w:numId w:val="257"/>
                  </w:numPr>
                  <w:ind w:leftChars="0" w:hanging="420"/>
                </w:pPr>
              </w:pPrChange>
            </w:pPr>
            <w:ins w:id="12655"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56" w:author="Xiaomi" w:date="2025-01-26T13:01:00Z"/>
              </w:rPr>
              <w:pPrChange w:id="12657" w:author="Xiaomi" w:date="2025-02-07T13:29:00Z">
                <w:pPr>
                  <w:pStyle w:val="ListParagraph"/>
                  <w:numPr>
                    <w:ilvl w:val="1"/>
                    <w:numId w:val="257"/>
                  </w:numPr>
                  <w:ind w:leftChars="0" w:hanging="420"/>
                </w:pPr>
              </w:pPrChange>
            </w:pPr>
            <w:ins w:id="12658"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9" w:author="Xiaomi" w:date="2025-01-26T13:01:00Z"/>
              </w:rPr>
              <w:pPrChange w:id="12660" w:author="Xiaomi" w:date="2025-02-07T13:29:00Z">
                <w:pPr>
                  <w:pStyle w:val="ListParagraph"/>
                  <w:numPr>
                    <w:numId w:val="257"/>
                  </w:numPr>
                  <w:ind w:leftChars="0" w:left="420" w:hanging="420"/>
                </w:pPr>
              </w:pPrChange>
            </w:pPr>
            <w:ins w:id="12661" w:author="Xiaomi" w:date="2025-01-26T13:01:00Z">
              <w:r w:rsidRPr="00AC6E16">
                <w:t>For low-to-high SCS, N = 1.</w:t>
              </w:r>
            </w:ins>
          </w:p>
          <w:p w14:paraId="3A262842" w14:textId="77777777" w:rsidR="0067708F" w:rsidRPr="00AC6E16" w:rsidRDefault="0067708F">
            <w:pPr>
              <w:pStyle w:val="TAL"/>
              <w:rPr>
                <w:ins w:id="12662" w:author="Xiaomi" w:date="2025-01-26T13:01:00Z"/>
              </w:rPr>
              <w:pPrChange w:id="12663" w:author="Xiaomi" w:date="2025-02-07T13:29:00Z">
                <w:pPr>
                  <w:pStyle w:val="ListParagraph"/>
                  <w:numPr>
                    <w:numId w:val="257"/>
                  </w:numPr>
                  <w:ind w:leftChars="0" w:left="420" w:hanging="420"/>
                </w:pPr>
              </w:pPrChange>
            </w:pPr>
            <w:ins w:id="12664"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65" w:author="Xiaomi" w:date="2025-01-26T13:01:00Z"/>
              </w:rPr>
              <w:pPrChange w:id="12666" w:author="Xiaomi" w:date="2025-02-07T13:29:00Z">
                <w:pPr/>
              </w:pPrChange>
            </w:pPr>
            <w:ins w:id="12667"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8" w:author="Xiaomi" w:date="2025-01-26T13:01:00Z"/>
              </w:rPr>
              <w:pPrChange w:id="12669" w:author="Xiaomi" w:date="2025-02-07T13:29:00Z">
                <w:pPr>
                  <w:pStyle w:val="ListParagraph"/>
                  <w:numPr>
                    <w:numId w:val="257"/>
                  </w:numPr>
                  <w:ind w:leftChars="0" w:left="420" w:hanging="420"/>
                </w:pPr>
              </w:pPrChange>
            </w:pPr>
            <w:ins w:id="12670"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71"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72" w:author="Xiaomi" w:date="2025-01-26T13:01:00Z"/>
                <w:i/>
                <w:iCs/>
              </w:rPr>
            </w:pPr>
            <w:ins w:id="12673" w:author="Xiaomi" w:date="2025-01-26T13:01:00Z">
              <w:r w:rsidRPr="00AC6E16">
                <w:rPr>
                  <w:i/>
                  <w:iCs/>
                </w:rPr>
                <w:t>multiCell-PUSCH-DCI-0-3-DiffSCS-r18</w:t>
              </w:r>
            </w:ins>
          </w:p>
          <w:p w14:paraId="6F47F4F3" w14:textId="77777777" w:rsidR="0067708F" w:rsidRPr="00AC6E16" w:rsidRDefault="0067708F">
            <w:pPr>
              <w:pStyle w:val="TAL"/>
              <w:rPr>
                <w:ins w:id="12674" w:author="Xiaomi" w:date="2025-01-26T13:01:00Z"/>
                <w:i/>
                <w:iCs/>
              </w:rPr>
            </w:pPr>
            <w:ins w:id="12675" w:author="Xiaomi" w:date="2025-01-26T13:01:00Z">
              <w:r w:rsidRPr="00AC6E16">
                <w:rPr>
                  <w:i/>
                  <w:iCs/>
                </w:rPr>
                <w:t>{</w:t>
              </w:r>
            </w:ins>
          </w:p>
          <w:p w14:paraId="368D06D6" w14:textId="77777777" w:rsidR="0067708F" w:rsidRPr="00AC6E16" w:rsidRDefault="0067708F">
            <w:pPr>
              <w:pStyle w:val="TAL"/>
              <w:rPr>
                <w:ins w:id="12676" w:author="Xiaomi" w:date="2025-01-26T13:01:00Z"/>
                <w:i/>
                <w:iCs/>
              </w:rPr>
            </w:pPr>
            <w:ins w:id="12677" w:author="Xiaomi" w:date="2025-01-26T13:01:00Z">
              <w:r w:rsidRPr="00AC6E16" w:rsidDel="00855366">
                <w:rPr>
                  <w:i/>
                  <w:iCs/>
                </w:rPr>
                <w:t>coScheduledCellSCS-r18</w:t>
              </w:r>
            </w:ins>
          </w:p>
          <w:p w14:paraId="5B4C239F" w14:textId="77777777" w:rsidR="0067708F" w:rsidRPr="00AC6E16" w:rsidRDefault="0067708F">
            <w:pPr>
              <w:pStyle w:val="TAL"/>
              <w:rPr>
                <w:ins w:id="12678" w:author="Xiaomi" w:date="2025-01-26T13:01:00Z"/>
                <w:i/>
                <w:iCs/>
              </w:rPr>
            </w:pPr>
            <w:ins w:id="12679" w:author="Xiaomi" w:date="2025-01-26T13:01:00Z">
              <w:r w:rsidRPr="00AC6E16" w:rsidDel="00855366">
                <w:rPr>
                  <w:i/>
                  <w:iCs/>
                </w:rPr>
                <w:t>combinationCarrierType-r18</w:t>
              </w:r>
            </w:ins>
          </w:p>
          <w:p w14:paraId="12FF6979" w14:textId="77777777" w:rsidR="0067708F" w:rsidRPr="00AC6E16" w:rsidRDefault="0067708F">
            <w:pPr>
              <w:pStyle w:val="TAL"/>
              <w:rPr>
                <w:ins w:id="12680" w:author="Xiaomi" w:date="2025-01-26T13:01:00Z"/>
                <w:i/>
                <w:iCs/>
              </w:rPr>
            </w:pPr>
            <w:ins w:id="12681" w:author="Xiaomi" w:date="2025-01-26T13:01:00Z">
              <w:r w:rsidRPr="00AC6E16" w:rsidDel="00855366">
                <w:rPr>
                  <w:i/>
                  <w:iCs/>
                </w:rPr>
                <w:t>maxNumberCoScheduledCell-r18</w:t>
              </w:r>
            </w:ins>
          </w:p>
          <w:p w14:paraId="6B7E1135" w14:textId="77777777" w:rsidR="0067708F" w:rsidRPr="00AC6E16" w:rsidRDefault="0067708F">
            <w:pPr>
              <w:pStyle w:val="TAL"/>
              <w:rPr>
                <w:ins w:id="12682" w:author="Xiaomi" w:date="2025-01-26T13:01:00Z"/>
                <w:i/>
                <w:iCs/>
              </w:rPr>
            </w:pPr>
            <w:ins w:id="12683" w:author="Xiaomi" w:date="2025-01-26T13:01:00Z">
              <w:r w:rsidRPr="00AC6E16" w:rsidDel="00855366">
                <w:rPr>
                  <w:i/>
                  <w:iCs/>
                </w:rPr>
                <w:t>maxNumberSetsOfCellAcrossPUCCH-Group-r18</w:t>
              </w:r>
            </w:ins>
          </w:p>
          <w:p w14:paraId="5E671EAE" w14:textId="77777777" w:rsidR="0067708F" w:rsidRPr="00AC6E16" w:rsidRDefault="0067708F">
            <w:pPr>
              <w:pStyle w:val="TAL"/>
              <w:rPr>
                <w:ins w:id="12684" w:author="Xiaomi" w:date="2025-01-26T13:01:00Z"/>
                <w:i/>
                <w:iCs/>
              </w:rPr>
            </w:pPr>
            <w:ins w:id="12685" w:author="Xiaomi" w:date="2025-01-26T13:01:00Z">
              <w:r w:rsidRPr="00AC6E16" w:rsidDel="00855366">
                <w:rPr>
                  <w:i/>
                  <w:iCs/>
                </w:rPr>
                <w:t>maxNumberSetsOfCellScheduling-r18</w:t>
              </w:r>
            </w:ins>
          </w:p>
          <w:p w14:paraId="3510DFF0" w14:textId="77777777" w:rsidR="0067708F" w:rsidRPr="00AC6E16" w:rsidRDefault="0067708F">
            <w:pPr>
              <w:pStyle w:val="TAL"/>
              <w:rPr>
                <w:ins w:id="12686" w:author="Xiaomi" w:date="2025-01-26T13:01:00Z"/>
                <w:i/>
                <w:iCs/>
              </w:rPr>
            </w:pPr>
            <w:ins w:id="12687" w:author="Xiaomi" w:date="2025-01-26T13:01:00Z">
              <w:r w:rsidRPr="00AC6E16" w:rsidDel="00855366">
                <w:rPr>
                  <w:i/>
                  <w:iCs/>
                </w:rPr>
                <w:t>coScheduledCellIndicationScheme-r18</w:t>
              </w:r>
            </w:ins>
          </w:p>
          <w:p w14:paraId="636BD526" w14:textId="77777777" w:rsidR="0067708F" w:rsidRPr="00AC6E16" w:rsidRDefault="0067708F">
            <w:pPr>
              <w:pStyle w:val="TAL"/>
              <w:rPr>
                <w:ins w:id="12688" w:author="Xiaomi" w:date="2025-01-26T13:01:00Z"/>
                <w:i/>
                <w:iCs/>
              </w:rPr>
            </w:pPr>
            <w:ins w:id="1268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90" w:author="Xiaomi" w:date="2025-01-26T13:01:00Z"/>
                <w:i/>
                <w:iCs/>
              </w:rPr>
            </w:pPr>
            <w:ins w:id="1269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92" w:author="Xiaomi" w:date="2025-01-26T13:01:00Z"/>
              </w:rPr>
            </w:pPr>
            <w:ins w:id="126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94" w:author="Xiaomi" w:date="2025-01-26T13:01:00Z"/>
              </w:rPr>
            </w:pPr>
            <w:ins w:id="1269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96" w:author="Xiaomi" w:date="2025-01-26T13:01:00Z"/>
              </w:rPr>
            </w:pPr>
            <w:ins w:id="12697"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8" w:author="Xiaomi" w:date="2025-01-26T13:01:00Z"/>
              </w:rPr>
            </w:pPr>
            <w:ins w:id="12699" w:author="Xiaomi" w:date="2025-01-26T13:01:00Z">
              <w:r w:rsidRPr="00AC6E16">
                <w:t>Optional with capability signaling</w:t>
              </w:r>
            </w:ins>
          </w:p>
        </w:tc>
      </w:tr>
      <w:tr w:rsidR="0067708F" w:rsidRPr="00263855" w14:paraId="57A8735B" w14:textId="77777777" w:rsidTr="00E6055E">
        <w:trPr>
          <w:trHeight w:val="20"/>
          <w:ins w:id="1270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701" w:author="Xiaomi" w:date="2025-01-26T13:01:00Z"/>
              </w:rPr>
            </w:pPr>
            <w:ins w:id="12702"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03" w:author="Xiaomi" w:date="2025-01-26T13:01:00Z"/>
              </w:rPr>
            </w:pPr>
            <w:ins w:id="12704"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05" w:author="Xiaomi" w:date="2025-01-26T13:01:00Z"/>
              </w:rPr>
            </w:pPr>
            <w:ins w:id="12706"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07" w:author="Xiaomi" w:date="2025-01-26T13:01:00Z"/>
              </w:rPr>
              <w:pPrChange w:id="12708" w:author="Xiaomi" w:date="2025-02-07T13:29:00Z">
                <w:pPr/>
              </w:pPrChange>
            </w:pPr>
            <w:ins w:id="12709"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10" w:author="Xiaomi" w:date="2025-01-26T13:01:00Z"/>
              </w:rPr>
              <w:pPrChange w:id="12711" w:author="Xiaomi" w:date="2025-02-07T13:29:00Z">
                <w:pPr>
                  <w:numPr>
                    <w:numId w:val="282"/>
                  </w:numPr>
                  <w:overflowPunct/>
                  <w:autoSpaceDE/>
                  <w:autoSpaceDN/>
                  <w:adjustRightInd/>
                  <w:spacing w:after="0"/>
                  <w:ind w:left="420" w:hanging="420"/>
                  <w:textAlignment w:val="auto"/>
                </w:pPr>
              </w:pPrChange>
            </w:pPr>
            <w:ins w:id="12712" w:author="Xiaomi" w:date="2025-01-26T13:01:00Z">
              <w:r w:rsidRPr="00AC6E16">
                <w:t>Up to X DCI formats 1_3 for the set of cells, and</w:t>
              </w:r>
            </w:ins>
          </w:p>
          <w:p w14:paraId="4ED95A79" w14:textId="77777777" w:rsidR="0067708F" w:rsidRPr="00AC6E16" w:rsidRDefault="0067708F">
            <w:pPr>
              <w:pStyle w:val="TAL"/>
              <w:rPr>
                <w:ins w:id="12713" w:author="Xiaomi" w:date="2025-01-26T13:01:00Z"/>
              </w:rPr>
              <w:pPrChange w:id="12714" w:author="Xiaomi" w:date="2025-02-07T13:29:00Z">
                <w:pPr>
                  <w:numPr>
                    <w:numId w:val="282"/>
                  </w:numPr>
                  <w:overflowPunct/>
                  <w:autoSpaceDE/>
                  <w:autoSpaceDN/>
                  <w:adjustRightInd/>
                  <w:spacing w:after="0"/>
                  <w:ind w:left="420" w:hanging="420"/>
                  <w:textAlignment w:val="auto"/>
                </w:pPr>
              </w:pPrChange>
            </w:pPr>
            <w:ins w:id="12715"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16" w:author="Xiaomi" w:date="2025-01-26T13:01:00Z"/>
              </w:rPr>
              <w:pPrChange w:id="12717" w:author="Xiaomi" w:date="2025-02-07T13:29:00Z">
                <w:pPr>
                  <w:numPr>
                    <w:numId w:val="282"/>
                  </w:numPr>
                  <w:overflowPunct/>
                  <w:autoSpaceDE/>
                  <w:autoSpaceDN/>
                  <w:adjustRightInd/>
                  <w:spacing w:after="0"/>
                  <w:ind w:left="420" w:hanging="420"/>
                  <w:textAlignment w:val="auto"/>
                </w:pPr>
              </w:pPrChange>
            </w:pPr>
            <w:ins w:id="12718"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9" w:author="Xiaomi" w:date="2025-01-26T13:01:00Z"/>
              </w:rPr>
              <w:pPrChange w:id="12720" w:author="Xiaomi" w:date="2025-02-07T13:29:00Z">
                <w:pPr>
                  <w:numPr>
                    <w:numId w:val="282"/>
                  </w:numPr>
                  <w:overflowPunct/>
                  <w:autoSpaceDE/>
                  <w:autoSpaceDN/>
                  <w:adjustRightInd/>
                  <w:spacing w:after="0"/>
                  <w:ind w:left="420" w:hanging="420"/>
                  <w:textAlignment w:val="auto"/>
                </w:pPr>
              </w:pPrChange>
            </w:pPr>
            <w:ins w:id="12721" w:author="Xiaomi" w:date="2025-01-26T13:01:00Z">
              <w:r w:rsidRPr="00AC6E16">
                <w:t>X is based on pair of (scheduling CC SCS, scheduled CC SCS):</w:t>
              </w:r>
            </w:ins>
          </w:p>
          <w:p w14:paraId="0A179391" w14:textId="77777777" w:rsidR="0067708F" w:rsidRPr="00AC6E16" w:rsidRDefault="0067708F">
            <w:pPr>
              <w:pStyle w:val="TAL"/>
              <w:rPr>
                <w:ins w:id="12722" w:author="Xiaomi" w:date="2025-01-26T13:01:00Z"/>
              </w:rPr>
              <w:pPrChange w:id="12723" w:author="Xiaomi" w:date="2025-02-07T13:29:00Z">
                <w:pPr>
                  <w:numPr>
                    <w:ilvl w:val="1"/>
                    <w:numId w:val="282"/>
                  </w:numPr>
                  <w:overflowPunct/>
                  <w:autoSpaceDE/>
                  <w:autoSpaceDN/>
                  <w:adjustRightInd/>
                  <w:spacing w:after="0"/>
                  <w:ind w:left="840" w:hanging="420"/>
                  <w:textAlignment w:val="auto"/>
                </w:pPr>
              </w:pPrChange>
            </w:pPr>
            <w:ins w:id="12724" w:author="Xiaomi" w:date="2025-01-26T13:01:00Z">
              <w:r w:rsidRPr="00AC6E16">
                <w:t>Candidate value(s) of X</w:t>
              </w:r>
            </w:ins>
          </w:p>
          <w:p w14:paraId="4584D8E6" w14:textId="77777777" w:rsidR="0067708F" w:rsidRPr="00AC6E16" w:rsidRDefault="0067708F">
            <w:pPr>
              <w:pStyle w:val="TAL"/>
              <w:rPr>
                <w:ins w:id="12725" w:author="Xiaomi" w:date="2025-01-26T13:01:00Z"/>
              </w:rPr>
              <w:pPrChange w:id="12726" w:author="Xiaomi" w:date="2025-02-07T13:29:00Z">
                <w:pPr>
                  <w:numPr>
                    <w:ilvl w:val="2"/>
                    <w:numId w:val="282"/>
                  </w:numPr>
                  <w:overflowPunct/>
                  <w:autoSpaceDE/>
                  <w:autoSpaceDN/>
                  <w:adjustRightInd/>
                  <w:spacing w:after="0"/>
                  <w:ind w:left="1260" w:hanging="420"/>
                  <w:textAlignment w:val="auto"/>
                </w:pPr>
              </w:pPrChange>
            </w:pPr>
            <w:ins w:id="12727" w:author="Xiaomi" w:date="2025-01-26T13:01:00Z">
              <w:r w:rsidRPr="00AC6E16">
                <w:t>X={2,4} for (15,120), (15,60), (30,120) and X={2} for (15,30), (30,60), (60,120 kHz)</w:t>
              </w:r>
            </w:ins>
          </w:p>
          <w:p w14:paraId="1481C460" w14:textId="77777777" w:rsidR="0067708F" w:rsidRPr="00AC6E16" w:rsidRDefault="0067708F">
            <w:pPr>
              <w:pStyle w:val="TAL"/>
              <w:rPr>
                <w:ins w:id="12728" w:author="Xiaomi" w:date="2025-01-26T13:01:00Z"/>
              </w:rPr>
              <w:pPrChange w:id="12729" w:author="Xiaomi" w:date="2025-02-07T13:29:00Z">
                <w:pPr>
                  <w:numPr>
                    <w:ilvl w:val="1"/>
                    <w:numId w:val="282"/>
                  </w:numPr>
                  <w:overflowPunct/>
                  <w:autoSpaceDE/>
                  <w:autoSpaceDN/>
                  <w:adjustRightInd/>
                  <w:spacing w:after="0"/>
                  <w:ind w:left="840" w:hanging="420"/>
                  <w:textAlignment w:val="auto"/>
                </w:pPr>
              </w:pPrChange>
            </w:pPr>
            <w:ins w:id="12730" w:author="Xiaomi" w:date="2025-01-26T13:01:00Z">
              <w:r w:rsidRPr="00AC6E16">
                <w:t>X applies per slot of scheduling CC</w:t>
              </w:r>
            </w:ins>
          </w:p>
          <w:p w14:paraId="51576207" w14:textId="77777777" w:rsidR="0067708F" w:rsidRPr="00AC6E16" w:rsidRDefault="0067708F">
            <w:pPr>
              <w:pStyle w:val="TAL"/>
              <w:rPr>
                <w:ins w:id="12731" w:author="Xiaomi" w:date="2025-01-26T13:01:00Z"/>
              </w:rPr>
              <w:pPrChange w:id="12732"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33" w:author="Xiaomi" w:date="2025-01-26T13:01:00Z"/>
              </w:rPr>
            </w:pPr>
            <w:ins w:id="12734"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35" w:author="Xiaomi" w:date="2025-01-26T13:01:00Z"/>
                <w:i/>
                <w:iCs/>
              </w:rPr>
            </w:pPr>
            <w:ins w:id="12736" w:author="Xiaomi" w:date="2025-01-26T13:01:00Z">
              <w:r w:rsidRPr="00AC6E16">
                <w:rPr>
                  <w:i/>
                  <w:iCs/>
                </w:rPr>
                <w:t>advUnicastDCI-DL-r18</w:t>
              </w:r>
            </w:ins>
          </w:p>
          <w:p w14:paraId="3158FF6F" w14:textId="77777777" w:rsidR="0067708F" w:rsidRPr="00AC6E16" w:rsidRDefault="0067708F">
            <w:pPr>
              <w:pStyle w:val="TAL"/>
              <w:rPr>
                <w:ins w:id="12737" w:author="Xiaomi" w:date="2025-01-26T13:01:00Z"/>
                <w:i/>
                <w:iCs/>
              </w:rPr>
            </w:pPr>
            <w:ins w:id="12738" w:author="Xiaomi" w:date="2025-01-26T13:01:00Z">
              <w:r w:rsidRPr="00AC6E16">
                <w:rPr>
                  <w:i/>
                  <w:iCs/>
                </w:rPr>
                <w:t>{</w:t>
              </w:r>
            </w:ins>
          </w:p>
          <w:p w14:paraId="3E4C10C7" w14:textId="77777777" w:rsidR="0067708F" w:rsidRPr="00AC6E16" w:rsidRDefault="0067708F">
            <w:pPr>
              <w:pStyle w:val="TAL"/>
              <w:rPr>
                <w:ins w:id="12739" w:author="Xiaomi" w:date="2025-01-26T13:01:00Z"/>
                <w:i/>
                <w:iCs/>
              </w:rPr>
            </w:pPr>
            <w:ins w:id="12740" w:author="Xiaomi" w:date="2025-01-26T13:01:00Z">
              <w:r w:rsidRPr="00AC6E16">
                <w:rPr>
                  <w:i/>
                  <w:iCs/>
                </w:rPr>
                <w:t>scs-15kHz-120kHz-r18</w:t>
              </w:r>
            </w:ins>
          </w:p>
          <w:p w14:paraId="072C78C4" w14:textId="77777777" w:rsidR="0067708F" w:rsidRPr="00AC6E16" w:rsidRDefault="0067708F">
            <w:pPr>
              <w:pStyle w:val="TAL"/>
              <w:rPr>
                <w:ins w:id="12741" w:author="Xiaomi" w:date="2025-01-26T13:01:00Z"/>
                <w:i/>
                <w:iCs/>
              </w:rPr>
            </w:pPr>
            <w:ins w:id="12742" w:author="Xiaomi" w:date="2025-01-26T13:01:00Z">
              <w:r w:rsidRPr="00AC6E16">
                <w:rPr>
                  <w:i/>
                  <w:iCs/>
                </w:rPr>
                <w:t>scs-15kHz-60kHz-r18</w:t>
              </w:r>
            </w:ins>
          </w:p>
          <w:p w14:paraId="50219BD8" w14:textId="77777777" w:rsidR="0067708F" w:rsidRPr="00AC6E16" w:rsidRDefault="0067708F">
            <w:pPr>
              <w:pStyle w:val="TAL"/>
              <w:rPr>
                <w:ins w:id="12743" w:author="Xiaomi" w:date="2025-01-26T13:01:00Z"/>
                <w:i/>
                <w:iCs/>
              </w:rPr>
            </w:pPr>
            <w:ins w:id="12744" w:author="Xiaomi" w:date="2025-01-26T13:01:00Z">
              <w:r w:rsidRPr="00AC6E16">
                <w:rPr>
                  <w:i/>
                  <w:iCs/>
                </w:rPr>
                <w:t>scs-30kHz-120kHz-r18</w:t>
              </w:r>
            </w:ins>
          </w:p>
          <w:p w14:paraId="3464807E" w14:textId="77777777" w:rsidR="0067708F" w:rsidRPr="00AC6E16" w:rsidRDefault="0067708F">
            <w:pPr>
              <w:pStyle w:val="TAL"/>
              <w:rPr>
                <w:ins w:id="12745" w:author="Xiaomi" w:date="2025-01-26T13:01:00Z"/>
                <w:i/>
                <w:iCs/>
              </w:rPr>
            </w:pPr>
            <w:ins w:id="12746" w:author="Xiaomi" w:date="2025-01-26T13:01:00Z">
              <w:r w:rsidRPr="00AC6E16">
                <w:rPr>
                  <w:i/>
                  <w:iCs/>
                </w:rPr>
                <w:t>scs-15kHz-30kHz-r18</w:t>
              </w:r>
            </w:ins>
          </w:p>
          <w:p w14:paraId="0EA21F25" w14:textId="77777777" w:rsidR="0067708F" w:rsidRPr="00AC6E16" w:rsidRDefault="0067708F">
            <w:pPr>
              <w:pStyle w:val="TAL"/>
              <w:rPr>
                <w:ins w:id="12747" w:author="Xiaomi" w:date="2025-01-26T13:01:00Z"/>
                <w:i/>
                <w:iCs/>
              </w:rPr>
            </w:pPr>
            <w:ins w:id="12748" w:author="Xiaomi" w:date="2025-01-26T13:01:00Z">
              <w:r w:rsidRPr="00AC6E16">
                <w:rPr>
                  <w:i/>
                  <w:iCs/>
                </w:rPr>
                <w:t>scs-30kHz-60kHz-r18</w:t>
              </w:r>
            </w:ins>
          </w:p>
          <w:p w14:paraId="7C9178D9" w14:textId="77777777" w:rsidR="0067708F" w:rsidRPr="00AC6E16" w:rsidRDefault="0067708F">
            <w:pPr>
              <w:pStyle w:val="TAL"/>
              <w:rPr>
                <w:ins w:id="12749" w:author="Xiaomi" w:date="2025-01-26T13:01:00Z"/>
                <w:i/>
                <w:iCs/>
              </w:rPr>
            </w:pPr>
            <w:ins w:id="12750" w:author="Xiaomi" w:date="2025-01-26T13:01:00Z">
              <w:r w:rsidRPr="00AC6E16">
                <w:rPr>
                  <w:i/>
                  <w:iCs/>
                </w:rPr>
                <w:t>scs-60kHz-120kHz-r18</w:t>
              </w:r>
            </w:ins>
          </w:p>
          <w:p w14:paraId="73D615B0" w14:textId="77777777" w:rsidR="0067708F" w:rsidRPr="00AC6E16" w:rsidRDefault="0067708F">
            <w:pPr>
              <w:pStyle w:val="TAL"/>
              <w:rPr>
                <w:ins w:id="12751" w:author="Xiaomi" w:date="2025-01-26T13:01:00Z"/>
                <w:i/>
                <w:iCs/>
              </w:rPr>
            </w:pPr>
            <w:ins w:id="1275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53" w:author="Xiaomi" w:date="2025-01-26T13:01:00Z"/>
                <w:i/>
                <w:iCs/>
              </w:rPr>
            </w:pPr>
            <w:ins w:id="1275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55" w:author="Xiaomi" w:date="2025-01-26T13:01:00Z"/>
              </w:rPr>
            </w:pPr>
            <w:ins w:id="127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57" w:author="Xiaomi" w:date="2025-01-26T13:01:00Z"/>
              </w:rPr>
            </w:pPr>
            <w:ins w:id="127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60" w:author="Xiaomi" w:date="2025-01-26T13:01:00Z"/>
              </w:rPr>
            </w:pPr>
            <w:ins w:id="12761" w:author="Xiaomi" w:date="2025-01-26T13:01:00Z">
              <w:r w:rsidRPr="00AC6E16">
                <w:t>Optional with capability signaling</w:t>
              </w:r>
            </w:ins>
          </w:p>
        </w:tc>
      </w:tr>
      <w:tr w:rsidR="0067708F" w:rsidRPr="00263855" w14:paraId="740EEC82" w14:textId="77777777" w:rsidTr="00E6055E">
        <w:trPr>
          <w:trHeight w:val="20"/>
          <w:ins w:id="127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63" w:author="Xiaomi" w:date="2025-01-26T13:01:00Z"/>
              </w:rPr>
            </w:pPr>
            <w:ins w:id="127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65" w:author="Xiaomi" w:date="2025-01-26T13:01:00Z"/>
              </w:rPr>
            </w:pPr>
            <w:ins w:id="12766"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67" w:author="Xiaomi" w:date="2025-01-26T13:01:00Z"/>
              </w:rPr>
            </w:pPr>
            <w:ins w:id="12768"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9" w:author="Xiaomi" w:date="2025-01-26T13:01:00Z"/>
              </w:rPr>
              <w:pPrChange w:id="12770" w:author="Xiaomi" w:date="2025-02-07T13:29:00Z">
                <w:pPr/>
              </w:pPrChange>
            </w:pPr>
            <w:ins w:id="12771"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72" w:author="Xiaomi" w:date="2025-01-26T13:01:00Z"/>
              </w:rPr>
              <w:pPrChange w:id="12773" w:author="Xiaomi" w:date="2025-02-07T13:29:00Z">
                <w:pPr>
                  <w:numPr>
                    <w:numId w:val="282"/>
                  </w:numPr>
                  <w:overflowPunct/>
                  <w:autoSpaceDE/>
                  <w:autoSpaceDN/>
                  <w:adjustRightInd/>
                  <w:spacing w:after="0"/>
                  <w:ind w:left="420" w:hanging="420"/>
                  <w:textAlignment w:val="auto"/>
                </w:pPr>
              </w:pPrChange>
            </w:pPr>
            <w:ins w:id="12774" w:author="Xiaomi" w:date="2025-01-26T13:01:00Z">
              <w:r w:rsidRPr="00AC6E16">
                <w:t>Up to X DCI formats 0_3 for the set of cells, and</w:t>
              </w:r>
            </w:ins>
          </w:p>
          <w:p w14:paraId="31A45D22" w14:textId="77777777" w:rsidR="0067708F" w:rsidRPr="00AC6E16" w:rsidRDefault="0067708F">
            <w:pPr>
              <w:pStyle w:val="TAL"/>
              <w:rPr>
                <w:ins w:id="12775" w:author="Xiaomi" w:date="2025-01-26T13:01:00Z"/>
              </w:rPr>
              <w:pPrChange w:id="12776" w:author="Xiaomi" w:date="2025-02-07T13:29:00Z">
                <w:pPr>
                  <w:numPr>
                    <w:numId w:val="282"/>
                  </w:numPr>
                  <w:overflowPunct/>
                  <w:autoSpaceDE/>
                  <w:autoSpaceDN/>
                  <w:adjustRightInd/>
                  <w:spacing w:after="0"/>
                  <w:ind w:left="420" w:hanging="420"/>
                  <w:textAlignment w:val="auto"/>
                </w:pPr>
              </w:pPrChange>
            </w:pPr>
            <w:ins w:id="12777"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8" w:author="Xiaomi" w:date="2025-01-26T13:01:00Z"/>
              </w:rPr>
              <w:pPrChange w:id="12779" w:author="Xiaomi" w:date="2025-02-07T13:29:00Z">
                <w:pPr>
                  <w:numPr>
                    <w:numId w:val="282"/>
                  </w:numPr>
                  <w:overflowPunct/>
                  <w:autoSpaceDE/>
                  <w:autoSpaceDN/>
                  <w:adjustRightInd/>
                  <w:spacing w:after="0"/>
                  <w:ind w:left="420" w:hanging="420"/>
                  <w:textAlignment w:val="auto"/>
                </w:pPr>
              </w:pPrChange>
            </w:pPr>
            <w:ins w:id="12780"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81" w:author="Xiaomi" w:date="2025-01-26T13:01:00Z"/>
              </w:rPr>
              <w:pPrChange w:id="12782" w:author="Xiaomi" w:date="2025-02-07T13:29:00Z">
                <w:pPr>
                  <w:numPr>
                    <w:numId w:val="282"/>
                  </w:numPr>
                  <w:overflowPunct/>
                  <w:autoSpaceDE/>
                  <w:autoSpaceDN/>
                  <w:adjustRightInd/>
                  <w:spacing w:after="0"/>
                  <w:ind w:left="420" w:hanging="420"/>
                  <w:textAlignment w:val="auto"/>
                </w:pPr>
              </w:pPrChange>
            </w:pPr>
            <w:ins w:id="12783" w:author="Xiaomi" w:date="2025-01-26T13:01:00Z">
              <w:r w:rsidRPr="00AC6E16">
                <w:t>X is based on pair of (scheduling CC SCS, scheduled CC SCS):</w:t>
              </w:r>
            </w:ins>
          </w:p>
          <w:p w14:paraId="51190E20" w14:textId="77777777" w:rsidR="0067708F" w:rsidRPr="00AC6E16" w:rsidRDefault="0067708F">
            <w:pPr>
              <w:pStyle w:val="TAL"/>
              <w:rPr>
                <w:ins w:id="12784" w:author="Xiaomi" w:date="2025-01-26T13:01:00Z"/>
              </w:rPr>
              <w:pPrChange w:id="12785" w:author="Xiaomi" w:date="2025-02-07T13:29:00Z">
                <w:pPr>
                  <w:numPr>
                    <w:ilvl w:val="1"/>
                    <w:numId w:val="282"/>
                  </w:numPr>
                  <w:overflowPunct/>
                  <w:autoSpaceDE/>
                  <w:autoSpaceDN/>
                  <w:adjustRightInd/>
                  <w:spacing w:after="0"/>
                  <w:ind w:left="840" w:hanging="420"/>
                  <w:textAlignment w:val="auto"/>
                </w:pPr>
              </w:pPrChange>
            </w:pPr>
            <w:ins w:id="12786" w:author="Xiaomi" w:date="2025-01-26T13:01:00Z">
              <w:r w:rsidRPr="00AC6E16">
                <w:t>Candidate value(s) of X</w:t>
              </w:r>
            </w:ins>
          </w:p>
          <w:p w14:paraId="493FBEFC" w14:textId="77777777" w:rsidR="0067708F" w:rsidRPr="00AC6E16" w:rsidRDefault="0067708F">
            <w:pPr>
              <w:pStyle w:val="TAL"/>
              <w:rPr>
                <w:ins w:id="12787" w:author="Xiaomi" w:date="2025-01-26T13:01:00Z"/>
              </w:rPr>
              <w:pPrChange w:id="12788" w:author="Xiaomi" w:date="2025-02-07T13:29:00Z">
                <w:pPr>
                  <w:numPr>
                    <w:ilvl w:val="2"/>
                    <w:numId w:val="282"/>
                  </w:numPr>
                  <w:overflowPunct/>
                  <w:autoSpaceDE/>
                  <w:autoSpaceDN/>
                  <w:adjustRightInd/>
                  <w:spacing w:after="0"/>
                  <w:ind w:left="1260" w:hanging="420"/>
                  <w:textAlignment w:val="auto"/>
                </w:pPr>
              </w:pPrChange>
            </w:pPr>
            <w:ins w:id="12789" w:author="Xiaomi" w:date="2025-01-26T13:01:00Z">
              <w:r w:rsidRPr="00AC6E16">
                <w:t>X={2,4} for (15,120), (15,60), (30,120) and X={2} for (15,30), (30,60), (60,120 kHz)</w:t>
              </w:r>
            </w:ins>
          </w:p>
          <w:p w14:paraId="2D8EAFD3" w14:textId="77777777" w:rsidR="0067708F" w:rsidRPr="00AC6E16" w:rsidRDefault="0067708F">
            <w:pPr>
              <w:pStyle w:val="TAL"/>
              <w:rPr>
                <w:ins w:id="12790" w:author="Xiaomi" w:date="2025-01-26T13:01:00Z"/>
              </w:rPr>
              <w:pPrChange w:id="12791" w:author="Xiaomi" w:date="2025-02-07T13:29:00Z">
                <w:pPr>
                  <w:numPr>
                    <w:ilvl w:val="1"/>
                    <w:numId w:val="282"/>
                  </w:numPr>
                  <w:overflowPunct/>
                  <w:autoSpaceDE/>
                  <w:autoSpaceDN/>
                  <w:adjustRightInd/>
                  <w:spacing w:after="0"/>
                  <w:ind w:left="840" w:hanging="420"/>
                  <w:textAlignment w:val="auto"/>
                </w:pPr>
              </w:pPrChange>
            </w:pPr>
            <w:ins w:id="12792" w:author="Xiaomi" w:date="2025-01-26T13:01:00Z">
              <w:r w:rsidRPr="00AC6E16">
                <w:t>X applies per slot of scheduling CC</w:t>
              </w:r>
            </w:ins>
          </w:p>
          <w:p w14:paraId="55FC092B" w14:textId="77777777" w:rsidR="0067708F" w:rsidRPr="00AC6E16" w:rsidRDefault="0067708F">
            <w:pPr>
              <w:pStyle w:val="TAL"/>
              <w:rPr>
                <w:ins w:id="12793" w:author="Xiaomi" w:date="2025-01-26T13:01:00Z"/>
              </w:rPr>
              <w:pPrChange w:id="1279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95" w:author="Xiaomi" w:date="2025-01-26T13:01:00Z"/>
              </w:rPr>
            </w:pPr>
            <w:ins w:id="12796"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97" w:author="Xiaomi" w:date="2025-01-26T13:01:00Z"/>
                <w:i/>
                <w:iCs/>
              </w:rPr>
            </w:pPr>
            <w:ins w:id="12798" w:author="Xiaomi" w:date="2025-01-26T13:01:00Z">
              <w:r w:rsidRPr="00AC6E16">
                <w:rPr>
                  <w:i/>
                  <w:iCs/>
                </w:rPr>
                <w:t>advUnicastDCI-UL-r18</w:t>
              </w:r>
            </w:ins>
          </w:p>
          <w:p w14:paraId="67B02EC6" w14:textId="77777777" w:rsidR="0067708F" w:rsidRPr="00AC6E16" w:rsidRDefault="0067708F">
            <w:pPr>
              <w:pStyle w:val="TAL"/>
              <w:rPr>
                <w:ins w:id="12799" w:author="Xiaomi" w:date="2025-01-26T13:01:00Z"/>
                <w:i/>
                <w:iCs/>
              </w:rPr>
            </w:pPr>
            <w:ins w:id="12800" w:author="Xiaomi" w:date="2025-01-26T13:01:00Z">
              <w:r w:rsidRPr="00AC6E16">
                <w:rPr>
                  <w:i/>
                  <w:iCs/>
                </w:rPr>
                <w:t>{</w:t>
              </w:r>
            </w:ins>
          </w:p>
          <w:p w14:paraId="6CFF4E20" w14:textId="77777777" w:rsidR="0067708F" w:rsidRPr="00AC6E16" w:rsidRDefault="0067708F">
            <w:pPr>
              <w:pStyle w:val="TAL"/>
              <w:rPr>
                <w:ins w:id="12801" w:author="Xiaomi" w:date="2025-01-26T13:01:00Z"/>
                <w:i/>
                <w:iCs/>
              </w:rPr>
            </w:pPr>
            <w:ins w:id="12802" w:author="Xiaomi" w:date="2025-01-26T13:01:00Z">
              <w:r w:rsidRPr="00AC6E16">
                <w:rPr>
                  <w:i/>
                  <w:iCs/>
                </w:rPr>
                <w:t>scs-15kHz-120kHz-r18</w:t>
              </w:r>
            </w:ins>
          </w:p>
          <w:p w14:paraId="1965068E" w14:textId="77777777" w:rsidR="0067708F" w:rsidRPr="00AC6E16" w:rsidRDefault="0067708F">
            <w:pPr>
              <w:pStyle w:val="TAL"/>
              <w:rPr>
                <w:ins w:id="12803" w:author="Xiaomi" w:date="2025-01-26T13:01:00Z"/>
                <w:i/>
                <w:iCs/>
              </w:rPr>
            </w:pPr>
            <w:ins w:id="12804" w:author="Xiaomi" w:date="2025-01-26T13:01:00Z">
              <w:r w:rsidRPr="00AC6E16">
                <w:rPr>
                  <w:i/>
                  <w:iCs/>
                </w:rPr>
                <w:t>scs-15kHz-60kHz-r18</w:t>
              </w:r>
            </w:ins>
          </w:p>
          <w:p w14:paraId="53B942D6" w14:textId="77777777" w:rsidR="0067708F" w:rsidRPr="00AC6E16" w:rsidRDefault="0067708F">
            <w:pPr>
              <w:pStyle w:val="TAL"/>
              <w:rPr>
                <w:ins w:id="12805" w:author="Xiaomi" w:date="2025-01-26T13:01:00Z"/>
                <w:i/>
                <w:iCs/>
              </w:rPr>
            </w:pPr>
            <w:ins w:id="12806" w:author="Xiaomi" w:date="2025-01-26T13:01:00Z">
              <w:r w:rsidRPr="00AC6E16">
                <w:rPr>
                  <w:i/>
                  <w:iCs/>
                </w:rPr>
                <w:t>scs-30kHz-120kHz-r18</w:t>
              </w:r>
            </w:ins>
          </w:p>
          <w:p w14:paraId="0545F000" w14:textId="77777777" w:rsidR="0067708F" w:rsidRPr="00AC6E16" w:rsidRDefault="0067708F">
            <w:pPr>
              <w:pStyle w:val="TAL"/>
              <w:rPr>
                <w:ins w:id="12807" w:author="Xiaomi" w:date="2025-01-26T13:01:00Z"/>
                <w:i/>
                <w:iCs/>
              </w:rPr>
            </w:pPr>
            <w:ins w:id="12808" w:author="Xiaomi" w:date="2025-01-26T13:01:00Z">
              <w:r w:rsidRPr="00AC6E16">
                <w:rPr>
                  <w:i/>
                  <w:iCs/>
                </w:rPr>
                <w:t>scs-15kHz-30kHz-r18</w:t>
              </w:r>
            </w:ins>
          </w:p>
          <w:p w14:paraId="6714E4D3" w14:textId="77777777" w:rsidR="0067708F" w:rsidRPr="00AC6E16" w:rsidRDefault="0067708F">
            <w:pPr>
              <w:pStyle w:val="TAL"/>
              <w:rPr>
                <w:ins w:id="12809" w:author="Xiaomi" w:date="2025-01-26T13:01:00Z"/>
                <w:i/>
                <w:iCs/>
              </w:rPr>
            </w:pPr>
            <w:ins w:id="12810" w:author="Xiaomi" w:date="2025-01-26T13:01:00Z">
              <w:r w:rsidRPr="00AC6E16">
                <w:rPr>
                  <w:i/>
                  <w:iCs/>
                </w:rPr>
                <w:t>scs-30kHz-60kHz-r18</w:t>
              </w:r>
            </w:ins>
          </w:p>
          <w:p w14:paraId="279B4EAB" w14:textId="77777777" w:rsidR="0067708F" w:rsidRPr="00AC6E16" w:rsidRDefault="0067708F">
            <w:pPr>
              <w:pStyle w:val="TAL"/>
              <w:rPr>
                <w:ins w:id="12811" w:author="Xiaomi" w:date="2025-01-26T13:01:00Z"/>
                <w:i/>
                <w:iCs/>
              </w:rPr>
            </w:pPr>
            <w:ins w:id="12812" w:author="Xiaomi" w:date="2025-01-26T13:01:00Z">
              <w:r w:rsidRPr="00AC6E16">
                <w:rPr>
                  <w:i/>
                  <w:iCs/>
                </w:rPr>
                <w:t>scs-60kHz-120kHz-r18</w:t>
              </w:r>
            </w:ins>
          </w:p>
          <w:p w14:paraId="0C25ABB3" w14:textId="77777777" w:rsidR="0067708F" w:rsidRPr="00AC6E16" w:rsidRDefault="0067708F">
            <w:pPr>
              <w:pStyle w:val="TAL"/>
              <w:rPr>
                <w:ins w:id="12813" w:author="Xiaomi" w:date="2025-01-26T13:01:00Z"/>
                <w:i/>
                <w:iCs/>
              </w:rPr>
            </w:pPr>
            <w:ins w:id="1281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15" w:author="Xiaomi" w:date="2025-01-26T13:01:00Z"/>
                <w:i/>
                <w:iCs/>
              </w:rPr>
            </w:pPr>
            <w:ins w:id="1281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17" w:author="Xiaomi" w:date="2025-01-26T13:01:00Z"/>
              </w:rPr>
            </w:pPr>
            <w:ins w:id="128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9" w:author="Xiaomi" w:date="2025-01-26T13:01:00Z"/>
              </w:rPr>
            </w:pPr>
            <w:ins w:id="128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2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22" w:author="Xiaomi" w:date="2025-01-26T13:01:00Z"/>
              </w:rPr>
            </w:pPr>
            <w:ins w:id="12823" w:author="Xiaomi" w:date="2025-01-26T13:01:00Z">
              <w:r w:rsidRPr="00AC6E16">
                <w:t>Optional with capability signaling</w:t>
              </w:r>
            </w:ins>
          </w:p>
        </w:tc>
      </w:tr>
      <w:tr w:rsidR="0067708F" w:rsidRPr="00263855" w14:paraId="320F34B4" w14:textId="77777777" w:rsidTr="00E6055E">
        <w:trPr>
          <w:trHeight w:val="20"/>
          <w:ins w:id="128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25" w:author="Xiaomi" w:date="2025-01-26T13:01:00Z"/>
              </w:rPr>
            </w:pPr>
            <w:ins w:id="128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27" w:author="Xiaomi" w:date="2025-01-26T13:01:00Z"/>
              </w:rPr>
            </w:pPr>
            <w:ins w:id="12828"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9" w:author="Xiaomi" w:date="2025-01-26T13:01:00Z"/>
              </w:rPr>
            </w:pPr>
            <w:ins w:id="12830"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31" w:author="Xiaomi" w:date="2025-01-26T13:01:00Z"/>
              </w:rPr>
              <w:pPrChange w:id="12832" w:author="Xiaomi" w:date="2025-02-07T13:29:00Z">
                <w:pPr/>
              </w:pPrChange>
            </w:pPr>
            <w:ins w:id="12833"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34" w:author="Xiaomi" w:date="2025-01-26T13:01:00Z"/>
              </w:rPr>
            </w:pPr>
            <w:ins w:id="12835"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36" w:author="Xiaomi" w:date="2025-01-26T13:01:00Z"/>
                <w:i/>
                <w:iCs/>
              </w:rPr>
            </w:pPr>
            <w:ins w:id="12837"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8" w:author="Xiaomi" w:date="2025-01-26T13:01:00Z"/>
                <w:i/>
                <w:iCs/>
              </w:rPr>
            </w:pPr>
            <w:ins w:id="12839"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40" w:author="Xiaomi" w:date="2025-01-26T13:01:00Z"/>
              </w:rPr>
            </w:pPr>
            <w:ins w:id="128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42" w:author="Xiaomi" w:date="2025-01-26T13:01:00Z"/>
              </w:rPr>
            </w:pPr>
            <w:ins w:id="1284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4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45" w:author="Xiaomi" w:date="2025-01-26T13:01:00Z"/>
              </w:rPr>
            </w:pPr>
            <w:ins w:id="12846" w:author="Xiaomi" w:date="2025-01-26T13:01:00Z">
              <w:r w:rsidRPr="00AC6E16">
                <w:t>Optional with capability signaling</w:t>
              </w:r>
            </w:ins>
          </w:p>
        </w:tc>
      </w:tr>
      <w:tr w:rsidR="0067708F" w:rsidRPr="00263855" w14:paraId="067AD0FF" w14:textId="77777777" w:rsidTr="00E6055E">
        <w:trPr>
          <w:trHeight w:val="20"/>
          <w:ins w:id="1284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8" w:author="Xiaomi" w:date="2025-01-26T13:01:00Z"/>
              </w:rPr>
            </w:pPr>
            <w:ins w:id="1284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50" w:author="Xiaomi" w:date="2025-01-26T13:01:00Z"/>
              </w:rPr>
            </w:pPr>
            <w:ins w:id="12851"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52" w:author="Xiaomi" w:date="2025-01-26T13:01:00Z"/>
              </w:rPr>
            </w:pPr>
            <w:ins w:id="12853"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54" w:author="Xiaomi" w:date="2025-01-26T13:01:00Z"/>
              </w:rPr>
              <w:pPrChange w:id="12855" w:author="Xiaomi" w:date="2025-02-07T13:29:00Z">
                <w:pPr/>
              </w:pPrChange>
            </w:pPr>
            <w:ins w:id="12856"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57" w:author="Xiaomi" w:date="2025-01-26T13:01:00Z"/>
              </w:rPr>
            </w:pPr>
            <w:ins w:id="12858"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9" w:author="Xiaomi" w:date="2025-01-26T13:01:00Z"/>
                <w:i/>
                <w:iCs/>
              </w:rPr>
            </w:pPr>
            <w:ins w:id="12860"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61" w:author="Xiaomi" w:date="2025-01-26T13:01:00Z"/>
                <w:i/>
                <w:iCs/>
              </w:rPr>
            </w:pPr>
            <w:ins w:id="1286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63" w:author="Xiaomi" w:date="2025-01-26T13:01:00Z"/>
              </w:rPr>
            </w:pPr>
            <w:ins w:id="128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65" w:author="Xiaomi" w:date="2025-01-26T13:01:00Z"/>
              </w:rPr>
            </w:pPr>
            <w:ins w:id="1286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6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8" w:author="Xiaomi" w:date="2025-01-26T13:01:00Z"/>
              </w:rPr>
            </w:pPr>
            <w:ins w:id="12869" w:author="Xiaomi" w:date="2025-01-26T13:01:00Z">
              <w:r w:rsidRPr="00AC6E16">
                <w:t>Optional with capability signaling</w:t>
              </w:r>
            </w:ins>
          </w:p>
        </w:tc>
      </w:tr>
      <w:tr w:rsidR="0067708F" w:rsidRPr="00263855" w14:paraId="2C03DC0E" w14:textId="77777777" w:rsidTr="00E6055E">
        <w:trPr>
          <w:trHeight w:val="20"/>
          <w:ins w:id="1287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71" w:author="Xiaomi" w:date="2025-01-26T13:01:00Z"/>
              </w:rPr>
            </w:pPr>
            <w:ins w:id="1287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73" w:author="Xiaomi" w:date="2025-01-26T13:01:00Z"/>
              </w:rPr>
            </w:pPr>
            <w:ins w:id="12874"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75" w:author="Xiaomi" w:date="2025-01-26T13:01:00Z"/>
              </w:rPr>
            </w:pPr>
            <w:ins w:id="12876"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77" w:author="Xiaomi" w:date="2025-01-26T13:01:00Z"/>
              </w:rPr>
              <w:pPrChange w:id="12878" w:author="Xiaomi" w:date="2025-02-07T13:29:00Z">
                <w:pPr/>
              </w:pPrChange>
            </w:pPr>
            <w:ins w:id="12879" w:author="Xiaomi" w:date="2025-01-26T13:01:00Z">
              <w:r w:rsidRPr="00AC6E16">
                <w:t>1) Support Type-1A for ‘Antenna port(s)’ field for DCI format 1_3</w:t>
              </w:r>
            </w:ins>
          </w:p>
          <w:p w14:paraId="745D6699" w14:textId="77777777" w:rsidR="0067708F" w:rsidRPr="00AC6E16" w:rsidRDefault="0067708F">
            <w:pPr>
              <w:pStyle w:val="TAL"/>
              <w:rPr>
                <w:ins w:id="12880" w:author="Xiaomi" w:date="2025-01-26T13:01:00Z"/>
              </w:rPr>
              <w:pPrChange w:id="12881" w:author="Xiaomi" w:date="2025-02-07T13:29:00Z">
                <w:pPr/>
              </w:pPrChange>
            </w:pPr>
            <w:ins w:id="12882"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83" w:author="Xiaomi" w:date="2025-01-26T13:01:00Z"/>
              </w:rPr>
            </w:pPr>
            <w:ins w:id="1288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85" w:author="Xiaomi" w:date="2025-01-26T13:01:00Z"/>
                <w:i/>
                <w:iCs/>
              </w:rPr>
            </w:pPr>
            <w:ins w:id="12886"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87" w:author="Xiaomi" w:date="2025-01-26T13:01:00Z"/>
                <w:i/>
                <w:iCs/>
              </w:rPr>
            </w:pPr>
            <w:ins w:id="1288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9" w:author="Xiaomi" w:date="2025-01-26T13:01:00Z"/>
              </w:rPr>
            </w:pPr>
            <w:ins w:id="128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91" w:author="Xiaomi" w:date="2025-01-26T13:01:00Z"/>
              </w:rPr>
            </w:pPr>
            <w:ins w:id="128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9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94" w:author="Xiaomi" w:date="2025-01-26T13:01:00Z"/>
              </w:rPr>
            </w:pPr>
            <w:ins w:id="12895" w:author="Xiaomi" w:date="2025-01-26T13:01:00Z">
              <w:r w:rsidRPr="00AC6E16">
                <w:t>Optional with capability signaling</w:t>
              </w:r>
            </w:ins>
          </w:p>
        </w:tc>
      </w:tr>
      <w:tr w:rsidR="0067708F" w:rsidRPr="00263855" w14:paraId="4F71A206" w14:textId="77777777" w:rsidTr="00E6055E">
        <w:trPr>
          <w:trHeight w:val="20"/>
          <w:ins w:id="1289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97" w:author="Xiaomi" w:date="2025-01-26T13:01:00Z"/>
              </w:rPr>
            </w:pPr>
            <w:ins w:id="1289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9" w:author="Xiaomi" w:date="2025-01-26T13:01:00Z"/>
              </w:rPr>
            </w:pPr>
            <w:ins w:id="12900"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901" w:author="Xiaomi" w:date="2025-01-26T13:01:00Z"/>
              </w:rPr>
            </w:pPr>
            <w:ins w:id="12902"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03" w:author="Xiaomi" w:date="2025-01-26T13:01:00Z"/>
              </w:rPr>
              <w:pPrChange w:id="12904" w:author="Xiaomi" w:date="2025-02-07T13:29:00Z">
                <w:pPr/>
              </w:pPrChange>
            </w:pPr>
            <w:ins w:id="12905"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06" w:author="Xiaomi" w:date="2025-01-26T13:01:00Z"/>
              </w:rPr>
              <w:pPrChange w:id="12907" w:author="Xiaomi" w:date="2025-02-07T13:29:00Z">
                <w:pPr/>
              </w:pPrChange>
            </w:pPr>
            <w:ins w:id="12908"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9" w:author="Xiaomi" w:date="2025-01-26T13:01:00Z"/>
              </w:rPr>
            </w:pPr>
            <w:ins w:id="12910"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11" w:author="Xiaomi" w:date="2025-01-26T13:01:00Z"/>
                <w:i/>
                <w:iCs/>
              </w:rPr>
            </w:pPr>
            <w:ins w:id="12912"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13" w:author="Xiaomi" w:date="2025-01-26T13:01:00Z"/>
                <w:i/>
                <w:iCs/>
              </w:rPr>
            </w:pPr>
            <w:ins w:id="1291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15" w:author="Xiaomi" w:date="2025-01-26T13:01:00Z"/>
              </w:rPr>
            </w:pPr>
            <w:ins w:id="1291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17" w:author="Xiaomi" w:date="2025-01-26T13:01:00Z"/>
              </w:rPr>
            </w:pPr>
            <w:ins w:id="129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20" w:author="Xiaomi" w:date="2025-01-26T13:01:00Z"/>
              </w:rPr>
            </w:pPr>
            <w:ins w:id="12921" w:author="Xiaomi" w:date="2025-01-26T13:01:00Z">
              <w:r w:rsidRPr="00AC6E16">
                <w:t>Optional with capability signaling</w:t>
              </w:r>
            </w:ins>
          </w:p>
        </w:tc>
      </w:tr>
      <w:tr w:rsidR="0067708F" w:rsidRPr="00263855" w14:paraId="020482D1" w14:textId="77777777" w:rsidTr="00E6055E">
        <w:trPr>
          <w:trHeight w:val="20"/>
          <w:ins w:id="1292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23" w:author="Xiaomi" w:date="2025-01-26T13:01:00Z"/>
              </w:rPr>
            </w:pPr>
            <w:ins w:id="1292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25" w:author="Xiaomi" w:date="2025-01-26T13:01:00Z"/>
              </w:rPr>
            </w:pPr>
            <w:ins w:id="12926"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27" w:author="Xiaomi" w:date="2025-01-26T13:01:00Z"/>
              </w:rPr>
            </w:pPr>
            <w:ins w:id="12928"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9" w:author="Xiaomi" w:date="2025-01-26T13:01:00Z"/>
              </w:rPr>
              <w:pPrChange w:id="12930" w:author="Xiaomi" w:date="2025-02-07T13:29:00Z">
                <w:pPr/>
              </w:pPrChange>
            </w:pPr>
            <w:ins w:id="12931"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32" w:author="Xiaomi" w:date="2025-01-26T13:01:00Z"/>
              </w:rPr>
              <w:pPrChange w:id="12933" w:author="Xiaomi" w:date="2025-02-07T13:29:00Z">
                <w:pPr/>
              </w:pPrChange>
            </w:pPr>
            <w:ins w:id="12934"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35" w:author="Xiaomi" w:date="2025-01-26T13:01:00Z"/>
              </w:rPr>
            </w:pPr>
            <w:ins w:id="1293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37" w:author="Xiaomi" w:date="2025-01-26T13:01:00Z"/>
                <w:i/>
                <w:iCs/>
              </w:rPr>
            </w:pPr>
            <w:ins w:id="12938"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9" w:author="Xiaomi" w:date="2025-01-26T13:01:00Z"/>
                <w:i/>
                <w:iCs/>
              </w:rPr>
            </w:pPr>
            <w:ins w:id="12940"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41" w:author="Xiaomi" w:date="2025-01-26T13:01:00Z"/>
              </w:rPr>
            </w:pPr>
            <w:ins w:id="129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43" w:author="Xiaomi" w:date="2025-01-26T13:01:00Z"/>
              </w:rPr>
            </w:pPr>
            <w:ins w:id="1294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45" w:author="Xiaomi" w:date="2025-01-26T13:01:00Z"/>
              </w:rPr>
            </w:pPr>
            <w:ins w:id="12946"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47" w:author="Xiaomi" w:date="2025-01-26T13:01:00Z"/>
              </w:rPr>
            </w:pPr>
            <w:ins w:id="12948" w:author="Xiaomi" w:date="2025-01-26T13:01:00Z">
              <w:r w:rsidRPr="00AC6E16">
                <w:t>Optional with capability signaling</w:t>
              </w:r>
            </w:ins>
          </w:p>
        </w:tc>
      </w:tr>
      <w:tr w:rsidR="0067708F" w:rsidRPr="00263855" w14:paraId="2EBA3E78" w14:textId="77777777" w:rsidTr="00E6055E">
        <w:trPr>
          <w:trHeight w:val="20"/>
          <w:ins w:id="1294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50" w:author="Xiaomi" w:date="2025-01-26T13:01:00Z"/>
              </w:rPr>
            </w:pPr>
            <w:ins w:id="12951"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52" w:author="Xiaomi" w:date="2025-01-26T13:01:00Z"/>
              </w:rPr>
            </w:pPr>
            <w:ins w:id="12953"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54" w:author="Xiaomi" w:date="2025-01-26T13:01:00Z"/>
              </w:rPr>
            </w:pPr>
            <w:ins w:id="12955"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56" w:author="Xiaomi" w:date="2025-01-26T13:01:00Z"/>
              </w:rPr>
              <w:pPrChange w:id="12957" w:author="Xiaomi" w:date="2025-02-07T13:29:00Z">
                <w:pPr/>
              </w:pPrChange>
            </w:pPr>
            <w:ins w:id="12958"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9" w:author="Xiaomi" w:date="2025-01-26T13:01:00Z"/>
              </w:rPr>
              <w:pPrChange w:id="12960" w:author="Xiaomi" w:date="2025-02-07T13:29:00Z">
                <w:pPr/>
              </w:pPrChange>
            </w:pPr>
            <w:ins w:id="12961" w:author="Xiaomi" w:date="2025-01-26T13:01:00Z">
              <w:r w:rsidRPr="00AC6E16">
                <w:t>2. Support configuration of up to 8 enhanced type 3 HARQ-ACK codebooks.</w:t>
              </w:r>
            </w:ins>
          </w:p>
          <w:p w14:paraId="5908126A" w14:textId="77777777" w:rsidR="0067708F" w:rsidRPr="00AC6E16" w:rsidRDefault="0067708F">
            <w:pPr>
              <w:pStyle w:val="TAL"/>
              <w:rPr>
                <w:ins w:id="12962" w:author="Xiaomi" w:date="2025-01-26T13:01:00Z"/>
              </w:rPr>
              <w:pPrChange w:id="12963" w:author="Xiaomi" w:date="2025-02-07T13:29:00Z">
                <w:pPr/>
              </w:pPrChange>
            </w:pPr>
            <w:ins w:id="12964"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65" w:author="Xiaomi" w:date="2025-01-26T13:01:00Z"/>
              </w:rPr>
              <w:pPrChange w:id="12966" w:author="Xiaomi" w:date="2025-02-07T13:29:00Z">
                <w:pPr/>
              </w:pPrChange>
            </w:pPr>
            <w:ins w:id="12967"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8" w:author="Xiaomi" w:date="2025-01-26T13:01:00Z"/>
              </w:rPr>
              <w:pPrChange w:id="12969" w:author="Xiaomi" w:date="2025-02-07T13:29:00Z">
                <w:pPr/>
              </w:pPrChange>
            </w:pPr>
            <w:ins w:id="12970"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71" w:author="Xiaomi" w:date="2025-01-26T13:01:00Z"/>
              </w:rPr>
            </w:pPr>
            <w:ins w:id="12972"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73" w:author="Xiaomi" w:date="2025-01-26T13:01:00Z"/>
                <w:i/>
                <w:iCs/>
              </w:rPr>
            </w:pPr>
            <w:ins w:id="12974" w:author="Xiaomi" w:date="2025-01-26T13:01:00Z">
              <w:r w:rsidRPr="00AC6E16">
                <w:rPr>
                  <w:i/>
                  <w:iCs/>
                </w:rPr>
                <w:t>type3EnhHARQ-CB-DCI-1-3-r18</w:t>
              </w:r>
            </w:ins>
          </w:p>
          <w:p w14:paraId="7E837ABA" w14:textId="77777777" w:rsidR="0067708F" w:rsidRPr="00AC6E16" w:rsidRDefault="0067708F">
            <w:pPr>
              <w:pStyle w:val="TAL"/>
              <w:rPr>
                <w:ins w:id="12975" w:author="Xiaomi" w:date="2025-01-26T13:01:00Z"/>
                <w:i/>
                <w:iCs/>
              </w:rPr>
            </w:pPr>
            <w:ins w:id="12976" w:author="Xiaomi" w:date="2025-01-26T13:01:00Z">
              <w:r w:rsidRPr="00AC6E16">
                <w:rPr>
                  <w:i/>
                  <w:iCs/>
                </w:rPr>
                <w:t>{</w:t>
              </w:r>
            </w:ins>
          </w:p>
          <w:p w14:paraId="15082CAE" w14:textId="77777777" w:rsidR="0067708F" w:rsidRPr="00AC6E16" w:rsidRDefault="0067708F">
            <w:pPr>
              <w:pStyle w:val="TAL"/>
              <w:rPr>
                <w:ins w:id="12977" w:author="Xiaomi" w:date="2025-01-26T13:01:00Z"/>
                <w:i/>
                <w:iCs/>
              </w:rPr>
            </w:pPr>
            <w:ins w:id="12978" w:author="Xiaomi" w:date="2025-01-26T13:01:00Z">
              <w:r w:rsidRPr="00AC6E16">
                <w:rPr>
                  <w:i/>
                  <w:iCs/>
                </w:rPr>
                <w:t>numberOfCodebook-r18</w:t>
              </w:r>
            </w:ins>
          </w:p>
          <w:p w14:paraId="75A6D378" w14:textId="77777777" w:rsidR="0067708F" w:rsidRPr="00AC6E16" w:rsidRDefault="0067708F">
            <w:pPr>
              <w:pStyle w:val="TAL"/>
              <w:rPr>
                <w:ins w:id="12979" w:author="Xiaomi" w:date="2025-01-26T13:01:00Z"/>
                <w:i/>
                <w:iCs/>
              </w:rPr>
            </w:pPr>
            <w:ins w:id="12980" w:author="Xiaomi" w:date="2025-01-26T13:01:00Z">
              <w:r w:rsidRPr="00AC6E16">
                <w:rPr>
                  <w:i/>
                  <w:iCs/>
                </w:rPr>
                <w:t>maxNumberPUCCH-Trans-r18</w:t>
              </w:r>
            </w:ins>
          </w:p>
          <w:p w14:paraId="1C0B8EA5" w14:textId="77777777" w:rsidR="0067708F" w:rsidRPr="00AC6E16" w:rsidRDefault="0067708F">
            <w:pPr>
              <w:pStyle w:val="TAL"/>
              <w:rPr>
                <w:ins w:id="12981" w:author="Xiaomi" w:date="2025-01-26T13:01:00Z"/>
                <w:i/>
                <w:iCs/>
              </w:rPr>
            </w:pPr>
            <w:ins w:id="1298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83" w:author="Xiaomi" w:date="2025-01-26T13:01:00Z"/>
                <w:i/>
                <w:iCs/>
              </w:rPr>
            </w:pPr>
            <w:ins w:id="1298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85" w:author="Xiaomi" w:date="2025-01-26T13:01:00Z"/>
              </w:rPr>
            </w:pPr>
            <w:ins w:id="1298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87" w:author="Xiaomi" w:date="2025-01-26T13:01:00Z"/>
              </w:rPr>
            </w:pPr>
            <w:ins w:id="129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9" w:author="Xiaomi" w:date="2025-01-26T13:01:00Z"/>
              </w:rPr>
            </w:pPr>
            <w:ins w:id="12990"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91" w:author="Xiaomi" w:date="2025-01-26T13:01:00Z"/>
              </w:rPr>
            </w:pPr>
            <w:ins w:id="12992"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93" w:author="Xiaomi" w:date="2025-01-26T13:01:00Z"/>
              </w:rPr>
            </w:pPr>
            <w:ins w:id="12994" w:author="Xiaomi" w:date="2025-01-26T13:01:00Z">
              <w:r w:rsidRPr="00AC6E16">
                <w:t>Candidate values for component 5 is: {1, 2, 3, 4, 5, 6, 7}.</w:t>
              </w:r>
            </w:ins>
          </w:p>
          <w:p w14:paraId="18B5B98F" w14:textId="77777777" w:rsidR="0067708F" w:rsidRPr="00AC6E16" w:rsidRDefault="0067708F">
            <w:pPr>
              <w:pStyle w:val="TAL"/>
              <w:rPr>
                <w:ins w:id="12995" w:author="Xiaomi" w:date="2025-01-26T13:01:00Z"/>
              </w:rPr>
            </w:pPr>
          </w:p>
          <w:p w14:paraId="0E9C6E68" w14:textId="77777777" w:rsidR="0067708F" w:rsidRPr="00AC6E16" w:rsidRDefault="0067708F">
            <w:pPr>
              <w:pStyle w:val="TAL"/>
              <w:rPr>
                <w:ins w:id="12996" w:author="Xiaomi" w:date="2025-01-26T13:01:00Z"/>
              </w:rPr>
            </w:pPr>
            <w:ins w:id="12997"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8" w:author="Xiaomi" w:date="2025-01-26T13:01:00Z"/>
              </w:rPr>
            </w:pPr>
            <w:ins w:id="12999" w:author="Xiaomi" w:date="2025-01-26T13:01:00Z">
              <w:r w:rsidRPr="00AC6E16">
                <w:t>Optional with capability signaling</w:t>
              </w:r>
            </w:ins>
          </w:p>
        </w:tc>
      </w:tr>
      <w:tr w:rsidR="0067708F" w:rsidRPr="00263855" w14:paraId="59AE0B91" w14:textId="77777777" w:rsidTr="00E6055E">
        <w:trPr>
          <w:trHeight w:val="20"/>
          <w:ins w:id="1300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3001" w:author="Xiaomi" w:date="2025-01-26T13:01:00Z"/>
              </w:rPr>
            </w:pPr>
            <w:ins w:id="13002"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03" w:author="Xiaomi" w:date="2025-01-26T13:01:00Z"/>
              </w:rPr>
            </w:pPr>
            <w:ins w:id="13004"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05" w:author="Xiaomi" w:date="2025-01-26T13:01:00Z"/>
              </w:rPr>
            </w:pPr>
            <w:ins w:id="13006"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07" w:author="Xiaomi" w:date="2025-01-26T13:01:00Z"/>
              </w:rPr>
              <w:pPrChange w:id="13008" w:author="Xiaomi" w:date="2025-02-07T13:29:00Z">
                <w:pPr/>
              </w:pPrChange>
            </w:pPr>
            <w:ins w:id="13009"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10" w:author="Xiaomi" w:date="2025-01-26T13:01:00Z"/>
              </w:rPr>
              <w:pPrChange w:id="13011" w:author="Xiaomi" w:date="2025-02-07T13:29:00Z">
                <w:pPr/>
              </w:pPrChange>
            </w:pPr>
            <w:ins w:id="13012"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13" w:author="Xiaomi" w:date="2025-01-26T13:01:00Z"/>
              </w:rPr>
              <w:pPrChange w:id="13014" w:author="Xiaomi" w:date="2025-02-07T13:29:00Z">
                <w:pPr/>
              </w:pPrChange>
            </w:pPr>
            <w:ins w:id="13015"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16" w:author="Xiaomi" w:date="2025-01-26T13:01:00Z"/>
              </w:rPr>
              <w:pPrChange w:id="13017" w:author="Xiaomi" w:date="2025-02-07T13:29:00Z">
                <w:pPr/>
              </w:pPrChange>
            </w:pPr>
            <w:ins w:id="13018"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9" w:author="Xiaomi" w:date="2025-01-26T13:01:00Z"/>
              </w:rPr>
              <w:pPrChange w:id="13020" w:author="Xiaomi" w:date="2025-02-07T13:29:00Z">
                <w:pPr/>
              </w:pPrChange>
            </w:pPr>
            <w:ins w:id="13021"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22" w:author="Xiaomi" w:date="2025-01-26T13:01:00Z"/>
              </w:rPr>
              <w:pPrChange w:id="13023" w:author="Xiaomi" w:date="2025-02-07T13:29:00Z">
                <w:pPr/>
              </w:pPrChange>
            </w:pPr>
            <w:ins w:id="13024"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25" w:author="Xiaomi" w:date="2025-01-26T13:01:00Z"/>
              </w:rPr>
              <w:pPrChange w:id="13026" w:author="Xiaomi" w:date="2025-02-07T13:29:00Z">
                <w:pPr>
                  <w:numPr>
                    <w:numId w:val="282"/>
                  </w:numPr>
                  <w:overflowPunct/>
                  <w:autoSpaceDE/>
                  <w:autoSpaceDN/>
                  <w:adjustRightInd/>
                  <w:spacing w:after="0"/>
                  <w:ind w:left="420" w:hanging="420"/>
                  <w:textAlignment w:val="auto"/>
                </w:pPr>
              </w:pPrChange>
            </w:pPr>
            <w:ins w:id="13027"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8" w:author="Xiaomi" w:date="2025-01-26T13:01:00Z"/>
              </w:rPr>
              <w:pPrChange w:id="13029" w:author="Xiaomi" w:date="2025-02-07T13:29:00Z">
                <w:pPr/>
              </w:pPrChange>
            </w:pPr>
            <w:ins w:id="13030"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31" w:author="Xiaomi" w:date="2025-01-26T13:01:00Z"/>
              </w:rPr>
              <w:pPrChange w:id="13032"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33" w:author="Xiaomi" w:date="2025-01-26T13:01:00Z"/>
              </w:rPr>
            </w:pPr>
            <w:ins w:id="1303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35" w:author="Xiaomi" w:date="2025-01-26T13:01:00Z"/>
                <w:i/>
                <w:iCs/>
              </w:rPr>
            </w:pPr>
            <w:ins w:id="13036"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37" w:author="Xiaomi" w:date="2025-01-26T13:01:00Z"/>
                <w:i/>
                <w:iCs/>
              </w:rPr>
            </w:pPr>
            <w:ins w:id="13038"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9" w:author="Xiaomi" w:date="2025-01-26T13:01:00Z"/>
              </w:rPr>
            </w:pPr>
            <w:ins w:id="130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41" w:author="Xiaomi" w:date="2025-01-26T13:01:00Z"/>
              </w:rPr>
            </w:pPr>
            <w:ins w:id="130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43" w:author="Xiaomi" w:date="2025-01-26T13:01:00Z"/>
              </w:rPr>
            </w:pPr>
            <w:ins w:id="13044"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45" w:author="Xiaomi" w:date="2025-01-26T13:01:00Z"/>
              </w:rPr>
            </w:pPr>
          </w:p>
          <w:p w14:paraId="0EF8EB31" w14:textId="77777777" w:rsidR="0067708F" w:rsidRPr="00AC6E16" w:rsidRDefault="0067708F">
            <w:pPr>
              <w:pStyle w:val="TAL"/>
              <w:rPr>
                <w:ins w:id="13046" w:author="Xiaomi" w:date="2025-01-26T13:01:00Z"/>
              </w:rPr>
            </w:pPr>
            <w:ins w:id="13047"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8" w:author="Xiaomi" w:date="2025-01-26T13:01:00Z"/>
              </w:rPr>
            </w:pPr>
          </w:p>
          <w:p w14:paraId="4A5DB005" w14:textId="77777777" w:rsidR="0067708F" w:rsidRPr="00AC6E16" w:rsidRDefault="0067708F">
            <w:pPr>
              <w:pStyle w:val="TAL"/>
              <w:rPr>
                <w:ins w:id="13049" w:author="Xiaomi" w:date="2025-01-26T13:01:00Z"/>
              </w:rPr>
            </w:pPr>
            <w:ins w:id="13050"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51" w:author="Xiaomi" w:date="2025-01-26T13:01:00Z"/>
              </w:rPr>
              <w:pPrChange w:id="13052" w:author="Xiaomi" w:date="2025-02-07T13:29:00Z">
                <w:pPr>
                  <w:pStyle w:val="TAL"/>
                  <w:numPr>
                    <w:numId w:val="282"/>
                  </w:numPr>
                  <w:overflowPunct/>
                  <w:autoSpaceDE/>
                  <w:autoSpaceDN/>
                  <w:adjustRightInd/>
                  <w:ind w:left="420" w:hanging="420"/>
                  <w:textAlignment w:val="auto"/>
                </w:pPr>
              </w:pPrChange>
            </w:pPr>
            <w:ins w:id="13053"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54" w:author="Xiaomi" w:date="2025-01-26T13:01:00Z"/>
              </w:rPr>
            </w:pPr>
          </w:p>
          <w:p w14:paraId="3787A519" w14:textId="77777777" w:rsidR="0067708F" w:rsidRPr="00AC6E16" w:rsidRDefault="0067708F">
            <w:pPr>
              <w:pStyle w:val="TAL"/>
              <w:rPr>
                <w:ins w:id="13055" w:author="Xiaomi" w:date="2025-01-26T13:01:00Z"/>
              </w:rPr>
            </w:pPr>
            <w:ins w:id="13056"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57" w:author="Xiaomi" w:date="2025-01-26T13:01:00Z"/>
              </w:rPr>
            </w:pPr>
          </w:p>
          <w:p w14:paraId="3F1EDFA8" w14:textId="77777777" w:rsidR="0067708F" w:rsidRPr="00AC6E16" w:rsidRDefault="0067708F">
            <w:pPr>
              <w:pStyle w:val="TAL"/>
              <w:rPr>
                <w:ins w:id="13058" w:author="Xiaomi" w:date="2025-01-26T13:01:00Z"/>
              </w:rPr>
            </w:pPr>
            <w:ins w:id="13059" w:author="Xiaomi" w:date="2025-01-26T13:01:00Z">
              <w:r w:rsidRPr="00AC6E16">
                <w:t xml:space="preserve">For component 6, same values as for FG11-4 are reported (if the UE </w:t>
              </w:r>
              <w:r w:rsidRPr="00AC6E16">
                <w:lastRenderedPageBreak/>
                <w:t>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60" w:author="Xiaomi" w:date="2025-01-26T13:01:00Z"/>
              </w:rPr>
            </w:pPr>
            <w:ins w:id="13061" w:author="Xiaomi" w:date="2025-01-26T13:01:00Z">
              <w:r w:rsidRPr="00AC6E16">
                <w:lastRenderedPageBreak/>
                <w:t>Optional with capability signaling</w:t>
              </w:r>
            </w:ins>
          </w:p>
        </w:tc>
      </w:tr>
      <w:tr w:rsidR="0067708F" w:rsidRPr="00263855" w14:paraId="166FC80A" w14:textId="77777777" w:rsidTr="00E6055E">
        <w:trPr>
          <w:trHeight w:val="20"/>
          <w:ins w:id="130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63" w:author="Xiaomi" w:date="2025-01-26T13:01:00Z"/>
              </w:rPr>
            </w:pPr>
            <w:ins w:id="130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65" w:author="Xiaomi" w:date="2025-01-26T13:01:00Z"/>
              </w:rPr>
            </w:pPr>
            <w:ins w:id="13066"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67" w:author="Xiaomi" w:date="2025-01-26T13:01:00Z"/>
              </w:rPr>
            </w:pPr>
            <w:ins w:id="13068"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9" w:author="Xiaomi" w:date="2025-01-26T13:01:00Z"/>
              </w:rPr>
              <w:pPrChange w:id="13070" w:author="Xiaomi" w:date="2025-02-07T13:29:00Z">
                <w:pPr/>
              </w:pPrChange>
            </w:pPr>
            <w:ins w:id="13071"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72" w:author="Xiaomi" w:date="2025-01-26T13:01:00Z"/>
              </w:rPr>
              <w:pPrChange w:id="13073" w:author="Xiaomi" w:date="2025-02-07T13:29:00Z">
                <w:pPr/>
              </w:pPrChange>
            </w:pPr>
            <w:ins w:id="13074"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75" w:author="Xiaomi" w:date="2025-01-26T13:01:00Z"/>
              </w:rPr>
              <w:pPrChange w:id="13076" w:author="Xiaomi" w:date="2025-02-07T13:29:00Z">
                <w:pPr/>
              </w:pPrChange>
            </w:pPr>
            <w:ins w:id="13077"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8" w:author="Xiaomi" w:date="2025-01-26T13:01:00Z"/>
              </w:rPr>
              <w:pPrChange w:id="13079" w:author="Xiaomi" w:date="2025-02-07T13:29:00Z">
                <w:pPr/>
              </w:pPrChange>
            </w:pPr>
            <w:ins w:id="13080"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81" w:author="Xiaomi" w:date="2025-01-26T13:01:00Z"/>
              </w:rPr>
              <w:pPrChange w:id="13082" w:author="Xiaomi" w:date="2025-02-07T13:29:00Z">
                <w:pPr/>
              </w:pPrChange>
            </w:pPr>
            <w:ins w:id="13083"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84" w:author="Xiaomi" w:date="2025-01-26T13:01:00Z"/>
              </w:rPr>
              <w:pPrChange w:id="13085" w:author="Xiaomi" w:date="2025-02-07T13:29:00Z">
                <w:pPr/>
              </w:pPrChange>
            </w:pPr>
            <w:ins w:id="13086"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87" w:author="Xiaomi" w:date="2025-01-26T13:01:00Z"/>
              </w:rPr>
              <w:pPrChange w:id="13088" w:author="Xiaomi" w:date="2025-02-07T13:29:00Z">
                <w:pPr>
                  <w:numPr>
                    <w:numId w:val="282"/>
                  </w:numPr>
                  <w:overflowPunct/>
                  <w:autoSpaceDE/>
                  <w:autoSpaceDN/>
                  <w:adjustRightInd/>
                  <w:spacing w:after="0"/>
                  <w:ind w:left="420" w:hanging="420"/>
                  <w:textAlignment w:val="auto"/>
                </w:pPr>
              </w:pPrChange>
            </w:pPr>
            <w:ins w:id="13089"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90" w:author="Xiaomi" w:date="2025-01-26T13:01:00Z"/>
              </w:rPr>
            </w:pPr>
            <w:ins w:id="13091"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92" w:author="Xiaomi" w:date="2025-01-26T13:01:00Z"/>
                <w:i/>
                <w:iCs/>
              </w:rPr>
            </w:pPr>
            <w:ins w:id="13093"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94" w:author="Xiaomi" w:date="2025-01-26T13:01:00Z"/>
                <w:i/>
                <w:iCs/>
              </w:rPr>
            </w:pPr>
            <w:ins w:id="13095"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96" w:author="Xiaomi" w:date="2025-01-26T13:01:00Z"/>
              </w:rPr>
            </w:pPr>
            <w:ins w:id="1309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8" w:author="Xiaomi" w:date="2025-01-26T13:01:00Z"/>
              </w:rPr>
            </w:pPr>
            <w:ins w:id="1309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100" w:author="Xiaomi" w:date="2025-01-26T13:01:00Z"/>
              </w:rPr>
            </w:pPr>
            <w:ins w:id="13101"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02" w:author="Xiaomi" w:date="2025-01-26T13:01:00Z"/>
              </w:rPr>
            </w:pPr>
          </w:p>
          <w:p w14:paraId="6112F7C6" w14:textId="77777777" w:rsidR="0067708F" w:rsidRPr="00AC6E16" w:rsidRDefault="0067708F">
            <w:pPr>
              <w:pStyle w:val="TAL"/>
              <w:rPr>
                <w:ins w:id="13103" w:author="Xiaomi" w:date="2025-01-26T13:01:00Z"/>
              </w:rPr>
            </w:pPr>
            <w:ins w:id="13104" w:author="Xiaomi" w:date="2025-01-26T13:01:00Z">
              <w:r w:rsidRPr="00AC6E16">
                <w:t>Component 6 is applied to the two sub-slot HARQ-ACK codebooks, respectively.</w:t>
              </w:r>
            </w:ins>
          </w:p>
          <w:p w14:paraId="2FB85779" w14:textId="77777777" w:rsidR="0067708F" w:rsidRPr="00AC6E16" w:rsidRDefault="0067708F">
            <w:pPr>
              <w:pStyle w:val="TAL"/>
              <w:rPr>
                <w:ins w:id="13105" w:author="Xiaomi" w:date="2025-01-26T13:01:00Z"/>
              </w:rPr>
            </w:pPr>
          </w:p>
          <w:p w14:paraId="4E00900D" w14:textId="77777777" w:rsidR="0067708F" w:rsidRPr="00AC6E16" w:rsidRDefault="0067708F">
            <w:pPr>
              <w:pStyle w:val="TAL"/>
              <w:rPr>
                <w:ins w:id="13106" w:author="Xiaomi" w:date="2025-01-26T13:01:00Z"/>
              </w:rPr>
            </w:pPr>
            <w:ins w:id="13107"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8" w:author="Xiaomi" w:date="2025-01-26T13:01:00Z"/>
              </w:rPr>
            </w:pPr>
          </w:p>
          <w:p w14:paraId="3D1254E3" w14:textId="77777777" w:rsidR="0067708F" w:rsidRPr="00AC6E16" w:rsidRDefault="0067708F">
            <w:pPr>
              <w:pStyle w:val="TAL"/>
              <w:rPr>
                <w:ins w:id="13109" w:author="Xiaomi" w:date="2025-01-26T13:01:00Z"/>
              </w:rPr>
            </w:pPr>
            <w:ins w:id="13110"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11" w:author="Xiaomi" w:date="2025-01-26T13:01:00Z"/>
              </w:rPr>
            </w:pPr>
            <w:ins w:id="13112" w:author="Xiaomi" w:date="2025-01-26T13:01:00Z">
              <w:r w:rsidRPr="00AC6E16">
                <w:t>Optional with capability signaling</w:t>
              </w:r>
            </w:ins>
          </w:p>
        </w:tc>
      </w:tr>
      <w:tr w:rsidR="0067708F" w:rsidRPr="00263855" w14:paraId="14FCADFA" w14:textId="77777777" w:rsidTr="00E6055E">
        <w:trPr>
          <w:trHeight w:val="20"/>
          <w:ins w:id="1311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14" w:author="Xiaomi" w:date="2025-01-26T13:01:00Z"/>
              </w:rPr>
            </w:pPr>
            <w:ins w:id="1311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16" w:author="Xiaomi" w:date="2025-01-26T13:01:00Z"/>
              </w:rPr>
            </w:pPr>
            <w:ins w:id="13117"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8" w:author="Xiaomi" w:date="2025-01-26T13:01:00Z"/>
              </w:rPr>
            </w:pPr>
            <w:ins w:id="13119"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20" w:author="Xiaomi" w:date="2025-01-26T13:01:00Z"/>
              </w:rPr>
              <w:pPrChange w:id="13121" w:author="Xiaomi" w:date="2025-02-07T13:29:00Z">
                <w:pPr/>
              </w:pPrChange>
            </w:pPr>
            <w:ins w:id="13122"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23" w:author="Xiaomi" w:date="2025-01-26T13:01:00Z"/>
              </w:rPr>
            </w:pPr>
            <w:ins w:id="13124"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25" w:author="Xiaomi" w:date="2025-01-26T13:01:00Z"/>
                <w:i/>
                <w:iCs/>
              </w:rPr>
            </w:pPr>
            <w:ins w:id="13126"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27" w:author="Xiaomi" w:date="2025-01-26T13:01:00Z"/>
                <w:i/>
                <w:iCs/>
              </w:rPr>
            </w:pPr>
            <w:ins w:id="1312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9" w:author="Xiaomi" w:date="2025-01-26T13:01:00Z"/>
              </w:rPr>
            </w:pPr>
            <w:ins w:id="131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31" w:author="Xiaomi" w:date="2025-01-26T13:01:00Z"/>
              </w:rPr>
            </w:pPr>
            <w:ins w:id="131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3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34" w:author="Xiaomi" w:date="2025-01-26T13:01:00Z"/>
              </w:rPr>
            </w:pPr>
            <w:ins w:id="13135" w:author="Xiaomi" w:date="2025-01-26T13:01:00Z">
              <w:r w:rsidRPr="00AC6E16">
                <w:t>Optional with capability signaling</w:t>
              </w:r>
            </w:ins>
          </w:p>
        </w:tc>
      </w:tr>
      <w:tr w:rsidR="0067708F" w:rsidRPr="00263855" w14:paraId="083DF3D2" w14:textId="77777777" w:rsidTr="00E6055E">
        <w:trPr>
          <w:trHeight w:val="20"/>
          <w:ins w:id="1313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37" w:author="Xiaomi" w:date="2025-01-26T13:01:00Z"/>
              </w:rPr>
            </w:pPr>
            <w:ins w:id="1313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9" w:author="Xiaomi" w:date="2025-01-26T13:01:00Z"/>
              </w:rPr>
            </w:pPr>
            <w:ins w:id="13140"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41" w:author="Xiaomi" w:date="2025-01-26T13:01:00Z"/>
              </w:rPr>
            </w:pPr>
            <w:ins w:id="13142"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43" w:author="Xiaomi" w:date="2025-01-26T13:01:00Z"/>
              </w:rPr>
              <w:pPrChange w:id="13144" w:author="Xiaomi" w:date="2025-02-07T13:29:00Z">
                <w:pPr/>
              </w:pPrChange>
            </w:pPr>
            <w:ins w:id="13145"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46" w:author="Xiaomi" w:date="2025-01-26T13:01:00Z"/>
              </w:rPr>
              <w:pPrChange w:id="13147" w:author="Xiaomi" w:date="2025-02-07T13:29:00Z">
                <w:pPr/>
              </w:pPrChange>
            </w:pPr>
            <w:ins w:id="13148"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9" w:author="Xiaomi" w:date="2025-01-26T13:01:00Z"/>
              </w:rPr>
              <w:pPrChange w:id="13150" w:author="Xiaomi" w:date="2025-02-07T13:29:00Z">
                <w:pPr/>
              </w:pPrChange>
            </w:pPr>
            <w:ins w:id="13151"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52" w:author="Xiaomi" w:date="2025-01-26T13:01:00Z"/>
              </w:rPr>
              <w:pPrChange w:id="13153" w:author="Xiaomi" w:date="2025-02-07T13:29:00Z">
                <w:pPr/>
              </w:pPrChange>
            </w:pPr>
            <w:ins w:id="13154"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55" w:author="Xiaomi" w:date="2025-01-26T13:01:00Z"/>
              </w:rPr>
              <w:pPrChange w:id="13156" w:author="Xiaomi" w:date="2025-02-07T13:29:00Z">
                <w:pPr/>
              </w:pPrChange>
            </w:pPr>
            <w:ins w:id="13157"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8" w:author="Xiaomi" w:date="2025-01-26T13:01:00Z"/>
              </w:rPr>
              <w:pPrChange w:id="13159" w:author="Xiaomi" w:date="2025-02-07T13:29:00Z">
                <w:pPr/>
              </w:pPrChange>
            </w:pPr>
            <w:ins w:id="13160"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61" w:author="Xiaomi" w:date="2025-01-26T13:01:00Z"/>
              </w:rPr>
            </w:pPr>
            <w:ins w:id="1316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63" w:author="Xiaomi" w:date="2025-01-26T13:01:00Z"/>
                <w:i/>
                <w:iCs/>
              </w:rPr>
            </w:pPr>
            <w:ins w:id="13164" w:author="Xiaomi" w:date="2025-01-26T13:01:00Z">
              <w:r w:rsidRPr="00AC6E16">
                <w:rPr>
                  <w:i/>
                  <w:iCs/>
                </w:rPr>
                <w:t>ul-IntraUE-MuxEnh-r18</w:t>
              </w:r>
            </w:ins>
          </w:p>
          <w:p w14:paraId="0ABF331E" w14:textId="77777777" w:rsidR="0067708F" w:rsidRPr="00AC6E16" w:rsidRDefault="0067708F">
            <w:pPr>
              <w:pStyle w:val="TAL"/>
              <w:rPr>
                <w:ins w:id="13165" w:author="Xiaomi" w:date="2025-01-26T13:01:00Z"/>
                <w:i/>
                <w:iCs/>
              </w:rPr>
            </w:pPr>
            <w:ins w:id="13166" w:author="Xiaomi" w:date="2025-01-26T13:01:00Z">
              <w:r w:rsidRPr="00AC6E16">
                <w:rPr>
                  <w:i/>
                  <w:iCs/>
                </w:rPr>
                <w:t>{</w:t>
              </w:r>
            </w:ins>
          </w:p>
          <w:p w14:paraId="6418CBCE" w14:textId="77777777" w:rsidR="0067708F" w:rsidRPr="00AC6E16" w:rsidRDefault="0067708F">
            <w:pPr>
              <w:pStyle w:val="TAL"/>
              <w:rPr>
                <w:ins w:id="13167" w:author="Xiaomi" w:date="2025-01-26T13:01:00Z"/>
                <w:i/>
                <w:iCs/>
              </w:rPr>
            </w:pPr>
            <w:ins w:id="13168" w:author="Xiaomi" w:date="2025-01-26T13:01:00Z">
              <w:r w:rsidRPr="00AC6E16">
                <w:rPr>
                  <w:i/>
                  <w:iCs/>
                </w:rPr>
                <w:t>pusch-PreparationLowPriority-r18</w:t>
              </w:r>
            </w:ins>
          </w:p>
          <w:p w14:paraId="264F89BC" w14:textId="77777777" w:rsidR="0067708F" w:rsidRPr="00AC6E16" w:rsidRDefault="0067708F">
            <w:pPr>
              <w:pStyle w:val="TAL"/>
              <w:rPr>
                <w:ins w:id="13169" w:author="Xiaomi" w:date="2025-01-26T13:01:00Z"/>
                <w:i/>
                <w:iCs/>
              </w:rPr>
            </w:pPr>
            <w:ins w:id="13170" w:author="Xiaomi" w:date="2025-01-26T13:01:00Z">
              <w:r w:rsidRPr="00AC6E16">
                <w:rPr>
                  <w:i/>
                  <w:iCs/>
                </w:rPr>
                <w:t>pusch-PreparationHighPriority-r18</w:t>
              </w:r>
            </w:ins>
          </w:p>
          <w:p w14:paraId="5463BA5A" w14:textId="77777777" w:rsidR="0067708F" w:rsidRPr="00AC6E16" w:rsidRDefault="0067708F">
            <w:pPr>
              <w:pStyle w:val="TAL"/>
              <w:rPr>
                <w:ins w:id="13171" w:author="Xiaomi" w:date="2025-01-26T13:01:00Z"/>
                <w:i/>
                <w:iCs/>
              </w:rPr>
            </w:pPr>
            <w:ins w:id="1317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73" w:author="Xiaomi" w:date="2025-01-26T13:01:00Z"/>
                <w:i/>
                <w:iCs/>
              </w:rPr>
            </w:pPr>
            <w:ins w:id="13174"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75" w:author="Xiaomi" w:date="2025-01-26T13:01:00Z"/>
              </w:rPr>
            </w:pPr>
            <w:ins w:id="131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77" w:author="Xiaomi" w:date="2025-01-26T13:01:00Z"/>
              </w:rPr>
            </w:pPr>
            <w:ins w:id="131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9" w:author="Xiaomi" w:date="2025-01-26T13:01:00Z"/>
              </w:rPr>
            </w:pPr>
            <w:ins w:id="13180" w:author="Xiaomi" w:date="2025-01-26T13:01:00Z">
              <w:r w:rsidRPr="00AC6E16">
                <w:t>Candidate value set for component 4: {0, 1, 2}</w:t>
              </w:r>
            </w:ins>
          </w:p>
          <w:p w14:paraId="623C2D5D" w14:textId="77777777" w:rsidR="0067708F" w:rsidRPr="00AC6E16" w:rsidRDefault="0067708F">
            <w:pPr>
              <w:pStyle w:val="TAL"/>
              <w:rPr>
                <w:ins w:id="13181" w:author="Xiaomi" w:date="2025-01-26T13:01:00Z"/>
              </w:rPr>
            </w:pPr>
          </w:p>
          <w:p w14:paraId="39A52C11" w14:textId="77777777" w:rsidR="0067708F" w:rsidRPr="00AC6E16" w:rsidRDefault="0067708F">
            <w:pPr>
              <w:pStyle w:val="TAL"/>
              <w:rPr>
                <w:ins w:id="13182" w:author="Xiaomi" w:date="2025-01-26T13:01:00Z"/>
              </w:rPr>
            </w:pPr>
            <w:ins w:id="13183" w:author="Xiaomi" w:date="2025-01-26T13:01:00Z">
              <w:r w:rsidRPr="00AC6E16">
                <w:t>Candidate value set for component 5: {0, 1, 2}</w:t>
              </w:r>
            </w:ins>
          </w:p>
          <w:p w14:paraId="10985581" w14:textId="77777777" w:rsidR="0067708F" w:rsidRPr="00AC6E16" w:rsidRDefault="0067708F">
            <w:pPr>
              <w:pStyle w:val="TAL"/>
              <w:rPr>
                <w:ins w:id="13184" w:author="Xiaomi" w:date="2025-01-26T13:01:00Z"/>
              </w:rPr>
            </w:pPr>
          </w:p>
          <w:p w14:paraId="3F14FAB9" w14:textId="77777777" w:rsidR="0067708F" w:rsidRPr="00AC6E16" w:rsidRDefault="0067708F">
            <w:pPr>
              <w:pStyle w:val="TAL"/>
              <w:rPr>
                <w:ins w:id="13185" w:author="Xiaomi" w:date="2025-01-26T13:01:00Z"/>
              </w:rPr>
            </w:pPr>
            <w:ins w:id="13186"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87" w:author="Xiaomi" w:date="2025-01-26T13:01:00Z"/>
              </w:rPr>
            </w:pPr>
            <w:ins w:id="13188" w:author="Xiaomi" w:date="2025-01-26T13:01:00Z">
              <w:r w:rsidRPr="00AC6E16">
                <w:t>Optional with capability signaling</w:t>
              </w:r>
            </w:ins>
          </w:p>
        </w:tc>
      </w:tr>
      <w:tr w:rsidR="0067708F" w:rsidRPr="00263855" w14:paraId="767C3999" w14:textId="77777777" w:rsidTr="00E6055E">
        <w:trPr>
          <w:trHeight w:val="20"/>
          <w:ins w:id="1318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90" w:author="Xiaomi" w:date="2025-01-26T13:01:00Z"/>
              </w:rPr>
            </w:pPr>
            <w:ins w:id="1319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92" w:author="Xiaomi" w:date="2025-01-26T13:01:00Z"/>
              </w:rPr>
            </w:pPr>
            <w:ins w:id="13193"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94" w:author="Xiaomi" w:date="2025-01-26T13:01:00Z"/>
              </w:rPr>
            </w:pPr>
            <w:ins w:id="13195"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96" w:author="Xiaomi" w:date="2025-01-26T13:01:00Z"/>
              </w:rPr>
              <w:pPrChange w:id="13197" w:author="Xiaomi" w:date="2025-02-07T13:29:00Z">
                <w:pPr/>
              </w:pPrChange>
            </w:pPr>
            <w:ins w:id="13198"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9" w:author="Xiaomi" w:date="2025-01-26T13:01:00Z"/>
              </w:rPr>
            </w:pPr>
            <w:ins w:id="13200"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201" w:author="Xiaomi" w:date="2025-01-26T13:01:00Z"/>
                <w:i/>
                <w:iCs/>
              </w:rPr>
            </w:pPr>
            <w:ins w:id="13202"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03" w:author="Xiaomi" w:date="2025-01-26T13:01:00Z"/>
                <w:i/>
                <w:iCs/>
              </w:rPr>
            </w:pPr>
            <w:ins w:id="1320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05" w:author="Xiaomi" w:date="2025-01-26T13:01:00Z"/>
              </w:rPr>
            </w:pPr>
            <w:ins w:id="1320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07" w:author="Xiaomi" w:date="2025-01-26T13:01:00Z"/>
              </w:rPr>
            </w:pPr>
            <w:ins w:id="132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10" w:author="Xiaomi" w:date="2025-01-26T13:01:00Z"/>
              </w:rPr>
            </w:pPr>
            <w:ins w:id="13211" w:author="Xiaomi" w:date="2025-01-26T13:01:00Z">
              <w:r w:rsidRPr="00AC6E16">
                <w:t>Optional with capability signaling</w:t>
              </w:r>
            </w:ins>
          </w:p>
        </w:tc>
      </w:tr>
      <w:tr w:rsidR="0067708F" w:rsidRPr="00263855" w14:paraId="526C76AF" w14:textId="77777777" w:rsidTr="00E6055E">
        <w:trPr>
          <w:trHeight w:val="20"/>
          <w:ins w:id="1321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13" w:author="Xiaomi" w:date="2025-01-26T13:01:00Z"/>
              </w:rPr>
            </w:pPr>
            <w:ins w:id="13214"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15" w:author="Xiaomi" w:date="2025-01-26T13:01:00Z"/>
              </w:rPr>
            </w:pPr>
            <w:ins w:id="13216"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17" w:author="Xiaomi" w:date="2025-01-26T13:01:00Z"/>
              </w:rPr>
            </w:pPr>
            <w:ins w:id="13218"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9" w:author="Xiaomi" w:date="2025-01-26T13:01:00Z"/>
              </w:rPr>
              <w:pPrChange w:id="13220" w:author="Xiaomi" w:date="2025-02-07T13:29:00Z">
                <w:pPr/>
              </w:pPrChange>
            </w:pPr>
            <w:ins w:id="13221"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22" w:author="Xiaomi" w:date="2025-01-26T13:01:00Z"/>
              </w:rPr>
              <w:pPrChange w:id="13223" w:author="Xiaomi" w:date="2025-02-07T13:29:00Z">
                <w:pPr/>
              </w:pPrChange>
            </w:pPr>
            <w:ins w:id="13224"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25" w:author="Xiaomi" w:date="2025-01-26T13:01:00Z"/>
              </w:rPr>
              <w:pPrChange w:id="13226" w:author="Xiaomi" w:date="2025-02-07T13:29:00Z">
                <w:pPr/>
              </w:pPrChange>
            </w:pPr>
            <w:ins w:id="13227" w:author="Xiaomi" w:date="2025-01-26T13:01:00Z">
              <w:r w:rsidRPr="00AC6E16">
                <w:t>3. Supported minimum value M for the HARQ re-tx offset</w:t>
              </w:r>
            </w:ins>
          </w:p>
          <w:p w14:paraId="2B414BB9" w14:textId="77777777" w:rsidR="0067708F" w:rsidRPr="00AC6E16" w:rsidRDefault="0067708F">
            <w:pPr>
              <w:pStyle w:val="TAL"/>
              <w:rPr>
                <w:ins w:id="13228" w:author="Xiaomi" w:date="2025-01-26T13:01:00Z"/>
              </w:rPr>
              <w:pPrChange w:id="13229" w:author="Xiaomi" w:date="2025-02-07T13:29:00Z">
                <w:pPr/>
              </w:pPrChange>
            </w:pPr>
            <w:ins w:id="13230"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31" w:author="Xiaomi" w:date="2025-01-26T13:01:00Z"/>
              </w:rPr>
            </w:pPr>
            <w:ins w:id="13232"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33" w:author="Xiaomi" w:date="2025-01-26T13:01:00Z"/>
                <w:i/>
                <w:iCs/>
              </w:rPr>
            </w:pPr>
            <w:ins w:id="13234" w:author="Xiaomi" w:date="2025-01-26T13:01:00Z">
              <w:r w:rsidRPr="00AC6E16">
                <w:rPr>
                  <w:i/>
                  <w:iCs/>
                </w:rPr>
                <w:t>triggeredHARQ-CodebookRetxDCI-1-3-r18</w:t>
              </w:r>
            </w:ins>
          </w:p>
          <w:p w14:paraId="5A989B48" w14:textId="77777777" w:rsidR="0067708F" w:rsidRPr="00AC6E16" w:rsidRDefault="0067708F">
            <w:pPr>
              <w:pStyle w:val="TAL"/>
              <w:rPr>
                <w:ins w:id="13235" w:author="Xiaomi" w:date="2025-01-26T13:01:00Z"/>
                <w:i/>
                <w:iCs/>
              </w:rPr>
            </w:pPr>
            <w:ins w:id="13236" w:author="Xiaomi" w:date="2025-01-26T13:01:00Z">
              <w:r w:rsidRPr="00AC6E16">
                <w:rPr>
                  <w:i/>
                  <w:iCs/>
                </w:rPr>
                <w:t>{</w:t>
              </w:r>
            </w:ins>
          </w:p>
          <w:p w14:paraId="2B89FB04" w14:textId="77777777" w:rsidR="0067708F" w:rsidRPr="00AC6E16" w:rsidRDefault="0067708F">
            <w:pPr>
              <w:pStyle w:val="TAL"/>
              <w:rPr>
                <w:ins w:id="13237" w:author="Xiaomi" w:date="2025-01-26T13:01:00Z"/>
                <w:i/>
                <w:iCs/>
              </w:rPr>
            </w:pPr>
            <w:ins w:id="13238" w:author="Xiaomi" w:date="2025-01-26T13:01:00Z">
              <w:r w:rsidRPr="00AC6E16">
                <w:rPr>
                  <w:i/>
                  <w:iCs/>
                </w:rPr>
                <w:t>minHARQ-Retx-Offset-r18</w:t>
              </w:r>
            </w:ins>
          </w:p>
          <w:p w14:paraId="676F8478" w14:textId="77777777" w:rsidR="0067708F" w:rsidRPr="00AC6E16" w:rsidRDefault="0067708F">
            <w:pPr>
              <w:pStyle w:val="TAL"/>
              <w:rPr>
                <w:ins w:id="13239" w:author="Xiaomi" w:date="2025-01-26T13:01:00Z"/>
                <w:i/>
                <w:iCs/>
              </w:rPr>
            </w:pPr>
            <w:ins w:id="13240" w:author="Xiaomi" w:date="2025-01-26T13:01:00Z">
              <w:r w:rsidRPr="00AC6E16">
                <w:rPr>
                  <w:i/>
                  <w:iCs/>
                </w:rPr>
                <w:t>maxHARQ-Retx-Offset-r18</w:t>
              </w:r>
            </w:ins>
          </w:p>
          <w:p w14:paraId="3C39DC64" w14:textId="77777777" w:rsidR="0067708F" w:rsidRPr="00AC6E16" w:rsidRDefault="0067708F">
            <w:pPr>
              <w:pStyle w:val="TAL"/>
              <w:rPr>
                <w:ins w:id="13241" w:author="Xiaomi" w:date="2025-01-26T13:01:00Z"/>
                <w:i/>
                <w:iCs/>
              </w:rPr>
            </w:pPr>
            <w:ins w:id="1324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43" w:author="Xiaomi" w:date="2025-01-26T13:01:00Z"/>
                <w:i/>
                <w:iCs/>
              </w:rPr>
            </w:pPr>
            <w:ins w:id="13244"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45" w:author="Xiaomi" w:date="2025-01-26T13:01:00Z"/>
              </w:rPr>
            </w:pPr>
            <w:ins w:id="1324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47" w:author="Xiaomi" w:date="2025-01-26T13:01:00Z"/>
              </w:rPr>
            </w:pPr>
            <w:ins w:id="1324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9" w:author="Xiaomi" w:date="2025-01-26T13:01:00Z"/>
              </w:rPr>
            </w:pPr>
            <w:ins w:id="13250" w:author="Xiaomi" w:date="2025-01-26T13:01:00Z">
              <w:r w:rsidRPr="00AC6E16">
                <w:t>Candidate values for component 3 is: M = {-7, -5, …, 1}</w:t>
              </w:r>
            </w:ins>
          </w:p>
          <w:p w14:paraId="344B1419" w14:textId="77777777" w:rsidR="0067708F" w:rsidRPr="00AC6E16" w:rsidRDefault="0067708F">
            <w:pPr>
              <w:pStyle w:val="TAL"/>
              <w:rPr>
                <w:ins w:id="13251" w:author="Xiaomi" w:date="2025-01-26T13:01:00Z"/>
              </w:rPr>
            </w:pPr>
          </w:p>
          <w:p w14:paraId="3F4ECB2A" w14:textId="77777777" w:rsidR="0067708F" w:rsidRPr="00AC6E16" w:rsidRDefault="0067708F">
            <w:pPr>
              <w:pStyle w:val="TAL"/>
              <w:rPr>
                <w:ins w:id="13252" w:author="Xiaomi" w:date="2025-01-26T13:01:00Z"/>
              </w:rPr>
            </w:pPr>
            <w:ins w:id="13253" w:author="Xiaomi" w:date="2025-01-26T13:01:00Z">
              <w:r w:rsidRPr="00AC6E16">
                <w:t>Candidate values for component 4 is: N= {4, 6, …, 24}</w:t>
              </w:r>
            </w:ins>
          </w:p>
          <w:p w14:paraId="4CD4DA0E" w14:textId="77777777" w:rsidR="0067708F" w:rsidRPr="00AC6E16" w:rsidRDefault="0067708F">
            <w:pPr>
              <w:pStyle w:val="TAL"/>
              <w:rPr>
                <w:ins w:id="13254" w:author="Xiaomi" w:date="2025-01-26T13:01:00Z"/>
              </w:rPr>
            </w:pPr>
          </w:p>
          <w:p w14:paraId="1CBE3616" w14:textId="77777777" w:rsidR="0067708F" w:rsidRPr="00AC6E16" w:rsidRDefault="0067708F">
            <w:pPr>
              <w:pStyle w:val="TAL"/>
              <w:rPr>
                <w:ins w:id="13255" w:author="Xiaomi" w:date="2025-01-26T13:01:00Z"/>
              </w:rPr>
            </w:pPr>
            <w:ins w:id="13256"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57" w:author="Xiaomi" w:date="2025-01-26T13:01:00Z"/>
              </w:rPr>
            </w:pPr>
          </w:p>
          <w:p w14:paraId="1B323CEC" w14:textId="77777777" w:rsidR="0067708F" w:rsidRPr="00AC6E16" w:rsidRDefault="0067708F">
            <w:pPr>
              <w:pStyle w:val="TAL"/>
              <w:rPr>
                <w:ins w:id="13258" w:author="Xiaomi" w:date="2025-01-26T13:01:00Z"/>
              </w:rPr>
            </w:pPr>
            <w:ins w:id="13259"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60" w:author="Xiaomi" w:date="2025-01-26T13:01:00Z"/>
              </w:rPr>
            </w:pPr>
            <w:ins w:id="13261" w:author="Xiaomi" w:date="2025-01-26T13:01:00Z">
              <w:r w:rsidRPr="00AC6E16">
                <w:t>Optional with capability signaling</w:t>
              </w:r>
            </w:ins>
          </w:p>
        </w:tc>
      </w:tr>
      <w:tr w:rsidR="0067708F" w:rsidRPr="00263855" w14:paraId="3C83BE21" w14:textId="77777777" w:rsidTr="00E6055E">
        <w:trPr>
          <w:trHeight w:val="20"/>
          <w:ins w:id="132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63" w:author="Xiaomi" w:date="2025-01-26T13:01:00Z"/>
              </w:rPr>
            </w:pPr>
            <w:ins w:id="132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65" w:author="Xiaomi" w:date="2025-01-26T13:01:00Z"/>
              </w:rPr>
            </w:pPr>
            <w:ins w:id="13266"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67" w:author="Xiaomi" w:date="2025-01-26T13:01:00Z"/>
              </w:rPr>
            </w:pPr>
            <w:ins w:id="13268"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9" w:author="Xiaomi" w:date="2025-01-26T13:01:00Z"/>
              </w:rPr>
              <w:pPrChange w:id="13270" w:author="Xiaomi" w:date="2025-02-07T13:29:00Z">
                <w:pPr/>
              </w:pPrChange>
            </w:pPr>
            <w:ins w:id="13271"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72" w:author="Xiaomi" w:date="2025-01-26T13:01:00Z"/>
              </w:rPr>
            </w:pPr>
            <w:ins w:id="13273"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74" w:author="Xiaomi" w:date="2025-01-26T13:01:00Z"/>
                <w:i/>
                <w:iCs/>
              </w:rPr>
            </w:pPr>
            <w:ins w:id="13275"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76" w:author="Xiaomi" w:date="2025-01-26T13:01:00Z"/>
                <w:i/>
                <w:iCs/>
              </w:rPr>
            </w:pPr>
            <w:ins w:id="1327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8" w:author="Xiaomi" w:date="2025-01-26T13:01:00Z"/>
              </w:rPr>
            </w:pPr>
            <w:ins w:id="132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80" w:author="Xiaomi" w:date="2025-01-26T13:01:00Z"/>
              </w:rPr>
            </w:pPr>
            <w:ins w:id="132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82" w:author="Xiaomi" w:date="2025-01-26T13:01:00Z"/>
              </w:rPr>
            </w:pPr>
            <w:ins w:id="13283" w:author="Xiaomi" w:date="2025-01-26T13:01:00Z">
              <w:r w:rsidRPr="00AC6E16">
                <w:t>One dormant BWP and one non-dormant BWP is supported per carrier</w:t>
              </w:r>
            </w:ins>
          </w:p>
          <w:p w14:paraId="58E0F77A" w14:textId="77777777" w:rsidR="0067708F" w:rsidRPr="00AC6E16" w:rsidRDefault="0067708F">
            <w:pPr>
              <w:pStyle w:val="TAL"/>
              <w:rPr>
                <w:ins w:id="13284" w:author="Xiaomi" w:date="2025-01-26T13:01:00Z"/>
              </w:rPr>
            </w:pPr>
          </w:p>
          <w:p w14:paraId="4982E57A" w14:textId="77777777" w:rsidR="0067708F" w:rsidRPr="00AC6E16" w:rsidRDefault="0067708F">
            <w:pPr>
              <w:pStyle w:val="TAL"/>
              <w:rPr>
                <w:ins w:id="13285" w:author="Xiaomi" w:date="2025-01-26T13:01:00Z"/>
              </w:rPr>
            </w:pPr>
            <w:ins w:id="13286"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87" w:author="Xiaomi" w:date="2025-01-26T13:01:00Z"/>
              </w:rPr>
            </w:pPr>
          </w:p>
          <w:p w14:paraId="49FA60EE" w14:textId="77777777" w:rsidR="0067708F" w:rsidRPr="00AC6E16" w:rsidRDefault="0067708F">
            <w:pPr>
              <w:pStyle w:val="TAL"/>
              <w:rPr>
                <w:ins w:id="13288" w:author="Xiaomi" w:date="2025-01-26T13:01:00Z"/>
              </w:rPr>
            </w:pPr>
            <w:ins w:id="13289"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90" w:author="Xiaomi" w:date="2025-01-26T13:01:00Z"/>
              </w:rPr>
            </w:pPr>
            <w:ins w:id="13291" w:author="Xiaomi" w:date="2025-01-26T13:01:00Z">
              <w:r w:rsidRPr="00AC6E16">
                <w:t>Optional with capability signaling</w:t>
              </w:r>
            </w:ins>
          </w:p>
        </w:tc>
      </w:tr>
      <w:tr w:rsidR="0067708F" w:rsidRPr="00263855" w14:paraId="5D4735A7" w14:textId="77777777" w:rsidTr="00E6055E">
        <w:trPr>
          <w:trHeight w:val="20"/>
          <w:ins w:id="132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93" w:author="Xiaomi" w:date="2025-01-26T13:01:00Z"/>
              </w:rPr>
            </w:pPr>
            <w:ins w:id="132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95" w:author="Xiaomi" w:date="2025-01-26T13:01:00Z"/>
              </w:rPr>
            </w:pPr>
            <w:ins w:id="13296"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97" w:author="Xiaomi" w:date="2025-01-26T13:01:00Z"/>
              </w:rPr>
            </w:pPr>
            <w:ins w:id="13298"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9" w:author="Xiaomi" w:date="2025-01-26T13:01:00Z"/>
              </w:rPr>
              <w:pPrChange w:id="13300" w:author="Xiaomi" w:date="2025-02-07T13:29:00Z">
                <w:pPr/>
              </w:pPrChange>
            </w:pPr>
            <w:ins w:id="13301"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02" w:author="Xiaomi" w:date="2025-01-26T13:01:00Z"/>
              </w:rPr>
              <w:pPrChange w:id="13303" w:author="Xiaomi" w:date="2025-02-07T13:29:00Z">
                <w:pPr/>
              </w:pPrChange>
            </w:pPr>
            <w:ins w:id="13304"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05" w:author="Xiaomi" w:date="2025-01-26T13:01:00Z"/>
              </w:rPr>
              <w:pPrChange w:id="13306" w:author="Xiaomi" w:date="2025-02-07T13:29:00Z">
                <w:pPr/>
              </w:pPrChange>
            </w:pPr>
            <w:ins w:id="13307"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8" w:author="Xiaomi" w:date="2025-01-26T13:01:00Z"/>
              </w:rPr>
              <w:pPrChange w:id="13309" w:author="Xiaomi" w:date="2025-02-07T13:29:00Z">
                <w:pPr/>
              </w:pPrChange>
            </w:pPr>
            <w:ins w:id="13310"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11" w:author="Xiaomi" w:date="2025-01-26T13:01:00Z"/>
              </w:rPr>
            </w:pPr>
            <w:ins w:id="13312"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13" w:author="Xiaomi" w:date="2025-01-26T13:01:00Z"/>
                <w:i/>
                <w:iCs/>
              </w:rPr>
            </w:pPr>
            <w:ins w:id="13314"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15" w:author="Xiaomi" w:date="2025-01-26T13:01:00Z"/>
                <w:i/>
                <w:iCs/>
              </w:rPr>
            </w:pPr>
            <w:ins w:id="1331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17" w:author="Xiaomi" w:date="2025-01-26T13:01:00Z"/>
              </w:rPr>
            </w:pPr>
            <w:ins w:id="133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9" w:author="Xiaomi" w:date="2025-01-26T13:01:00Z"/>
              </w:rPr>
            </w:pPr>
            <w:ins w:id="133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2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22" w:author="Xiaomi" w:date="2025-01-26T13:01:00Z"/>
              </w:rPr>
            </w:pPr>
            <w:ins w:id="13323" w:author="Xiaomi" w:date="2025-01-26T13:01:00Z">
              <w:r w:rsidRPr="00AC6E16">
                <w:t>Optional with capability signaling</w:t>
              </w:r>
            </w:ins>
          </w:p>
        </w:tc>
      </w:tr>
      <w:tr w:rsidR="0067708F" w:rsidRPr="00263855" w14:paraId="7DD18030" w14:textId="77777777" w:rsidTr="00E6055E">
        <w:trPr>
          <w:trHeight w:val="20"/>
          <w:ins w:id="133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25" w:author="Xiaomi" w:date="2025-01-26T13:01:00Z"/>
              </w:rPr>
            </w:pPr>
            <w:ins w:id="133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27" w:author="Xiaomi" w:date="2025-01-26T13:01:00Z"/>
              </w:rPr>
            </w:pPr>
            <w:ins w:id="13328"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9" w:author="Xiaomi" w:date="2025-01-26T13:01:00Z"/>
              </w:rPr>
            </w:pPr>
            <w:ins w:id="13330"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31" w:author="Xiaomi" w:date="2025-01-26T13:01:00Z"/>
              </w:rPr>
              <w:pPrChange w:id="13332" w:author="Xiaomi" w:date="2025-02-07T13:29:00Z">
                <w:pPr/>
              </w:pPrChange>
            </w:pPr>
            <w:ins w:id="13333"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34" w:author="Xiaomi" w:date="2025-01-26T13:01:00Z"/>
              </w:rPr>
            </w:pPr>
            <w:ins w:id="13335"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36" w:author="Xiaomi" w:date="2025-01-26T13:01:00Z"/>
                <w:i/>
                <w:iCs/>
              </w:rPr>
            </w:pPr>
            <w:ins w:id="13337"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8" w:author="Xiaomi" w:date="2025-01-26T13:01:00Z"/>
                <w:i/>
                <w:iCs/>
              </w:rPr>
            </w:pPr>
            <w:ins w:id="13339"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40" w:author="Xiaomi" w:date="2025-01-26T13:01:00Z"/>
              </w:rPr>
            </w:pPr>
            <w:ins w:id="133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42" w:author="Xiaomi" w:date="2025-01-26T13:01:00Z"/>
              </w:rPr>
            </w:pPr>
            <w:ins w:id="1334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4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45" w:author="Xiaomi" w:date="2025-01-26T13:01:00Z"/>
              </w:rPr>
            </w:pPr>
            <w:ins w:id="13346" w:author="Xiaomi" w:date="2025-01-26T13:01:00Z">
              <w:r w:rsidRPr="00AC6E16">
                <w:t>Optional with capability signaling</w:t>
              </w:r>
            </w:ins>
          </w:p>
        </w:tc>
      </w:tr>
      <w:tr w:rsidR="0067708F" w:rsidRPr="00263855" w14:paraId="6CB94961" w14:textId="77777777" w:rsidTr="00E6055E">
        <w:trPr>
          <w:trHeight w:val="20"/>
          <w:ins w:id="1334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8" w:author="Xiaomi" w:date="2025-01-26T13:01:00Z"/>
              </w:rPr>
            </w:pPr>
            <w:ins w:id="13349"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50" w:author="Xiaomi" w:date="2025-01-26T13:01:00Z"/>
              </w:rPr>
            </w:pPr>
            <w:ins w:id="13351"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52" w:author="Xiaomi" w:date="2025-01-26T13:01:00Z"/>
              </w:rPr>
            </w:pPr>
            <w:ins w:id="13353"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54" w:author="Xiaomi" w:date="2025-01-26T13:01:00Z"/>
              </w:rPr>
              <w:pPrChange w:id="13355" w:author="Xiaomi" w:date="2025-02-07T13:29:00Z">
                <w:pPr/>
              </w:pPrChange>
            </w:pPr>
            <w:ins w:id="13356" w:author="Xiaomi" w:date="2025-01-26T13:01:00Z">
              <w:r w:rsidRPr="00AC6E16">
                <w:t xml:space="preserve">1: TCI state indication for update and activation  </w:t>
              </w:r>
            </w:ins>
          </w:p>
          <w:p w14:paraId="52CECDFE" w14:textId="77777777" w:rsidR="0067708F" w:rsidRPr="00AC6E16" w:rsidRDefault="0067708F">
            <w:pPr>
              <w:pStyle w:val="TAL"/>
              <w:rPr>
                <w:ins w:id="13357" w:author="Xiaomi" w:date="2025-01-26T13:01:00Z"/>
              </w:rPr>
              <w:pPrChange w:id="13358" w:author="Xiaomi" w:date="2025-02-07T13:29:00Z">
                <w:pPr>
                  <w:pStyle w:val="ListParagraph"/>
                  <w:numPr>
                    <w:numId w:val="284"/>
                  </w:numPr>
                  <w:ind w:leftChars="0" w:left="360" w:hanging="360"/>
                </w:pPr>
              </w:pPrChange>
            </w:pPr>
            <w:ins w:id="13359"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60" w:author="Xiaomi" w:date="2025-01-26T13:01:00Z"/>
              </w:rPr>
              <w:pPrChange w:id="13361" w:author="Xiaomi" w:date="2025-02-07T13:29:00Z">
                <w:pPr/>
              </w:pPrChange>
            </w:pPr>
            <w:ins w:id="13362" w:author="Xiaomi" w:date="2025-01-26T13:01:00Z">
              <w:r w:rsidRPr="00AC6E16">
                <w:t>2: The minimum beam application time in Y symbols per SCS</w:t>
              </w:r>
            </w:ins>
          </w:p>
          <w:p w14:paraId="30DBB782" w14:textId="77777777" w:rsidR="0067708F" w:rsidRPr="00AC6E16" w:rsidRDefault="0067708F">
            <w:pPr>
              <w:pStyle w:val="TAL"/>
              <w:rPr>
                <w:ins w:id="13363" w:author="Xiaomi" w:date="2025-01-26T13:01:00Z"/>
              </w:rPr>
              <w:pPrChange w:id="13364" w:author="Xiaomi" w:date="2025-02-07T13:29:00Z">
                <w:pPr/>
              </w:pPrChange>
            </w:pPr>
            <w:ins w:id="13365"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66" w:author="Xiaomi" w:date="2025-01-26T13:01:00Z"/>
              </w:rPr>
            </w:pPr>
            <w:ins w:id="13367"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8" w:author="Xiaomi" w:date="2025-01-26T13:01:00Z"/>
                <w:i/>
                <w:iCs/>
              </w:rPr>
            </w:pPr>
            <w:ins w:id="13369" w:author="Xiaomi" w:date="2025-01-26T13:01:00Z">
              <w:r w:rsidRPr="00AC6E16">
                <w:rPr>
                  <w:i/>
                  <w:iCs/>
                </w:rPr>
                <w:t>unifiedJointTCI-MultiMAC-CE-DCI-1-3-r18</w:t>
              </w:r>
            </w:ins>
          </w:p>
          <w:p w14:paraId="2A55FD20" w14:textId="77777777" w:rsidR="0067708F" w:rsidRPr="00AC6E16" w:rsidRDefault="0067708F">
            <w:pPr>
              <w:pStyle w:val="TAL"/>
              <w:rPr>
                <w:ins w:id="13370" w:author="Xiaomi" w:date="2025-01-26T13:01:00Z"/>
                <w:i/>
                <w:iCs/>
              </w:rPr>
            </w:pPr>
            <w:ins w:id="13371" w:author="Xiaomi" w:date="2025-01-26T13:01:00Z">
              <w:r w:rsidRPr="00AC6E16">
                <w:rPr>
                  <w:i/>
                  <w:iCs/>
                </w:rPr>
                <w:t>{</w:t>
              </w:r>
            </w:ins>
          </w:p>
          <w:p w14:paraId="3FDC7CB5" w14:textId="77777777" w:rsidR="0067708F" w:rsidRPr="00AC6E16" w:rsidRDefault="0067708F">
            <w:pPr>
              <w:pStyle w:val="TAL"/>
              <w:rPr>
                <w:ins w:id="13372" w:author="Xiaomi" w:date="2025-01-26T13:01:00Z"/>
                <w:i/>
                <w:iCs/>
              </w:rPr>
            </w:pPr>
            <w:ins w:id="13373" w:author="Xiaomi" w:date="2025-01-26T13:01:00Z">
              <w:r w:rsidRPr="00AC6E16">
                <w:rPr>
                  <w:i/>
                  <w:iCs/>
                </w:rPr>
                <w:t>minBeamApplicationTime-r18</w:t>
              </w:r>
            </w:ins>
          </w:p>
          <w:p w14:paraId="08A8FB8E" w14:textId="77777777" w:rsidR="0067708F" w:rsidRPr="00AC6E16" w:rsidRDefault="0067708F">
            <w:pPr>
              <w:pStyle w:val="TAL"/>
              <w:rPr>
                <w:ins w:id="13374" w:author="Xiaomi" w:date="2025-01-26T13:01:00Z"/>
                <w:i/>
                <w:iCs/>
              </w:rPr>
            </w:pPr>
            <w:ins w:id="13375" w:author="Xiaomi" w:date="2025-01-26T13:01:00Z">
              <w:r w:rsidRPr="00AC6E16">
                <w:rPr>
                  <w:i/>
                  <w:iCs/>
                </w:rPr>
                <w:t>maxActivatedTCI-PerCC-r1</w:t>
              </w:r>
            </w:ins>
          </w:p>
          <w:p w14:paraId="55C73B38" w14:textId="77777777" w:rsidR="0067708F" w:rsidRPr="00AC6E16" w:rsidRDefault="0067708F">
            <w:pPr>
              <w:pStyle w:val="TAL"/>
              <w:rPr>
                <w:ins w:id="13376" w:author="Xiaomi" w:date="2025-01-26T13:01:00Z"/>
                <w:i/>
                <w:iCs/>
              </w:rPr>
            </w:pPr>
            <w:ins w:id="1337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8" w:author="Xiaomi" w:date="2025-01-26T13:01:00Z"/>
                <w:i/>
                <w:iCs/>
              </w:rPr>
            </w:pPr>
            <w:ins w:id="1337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80" w:author="Xiaomi" w:date="2025-01-26T13:01:00Z"/>
              </w:rPr>
            </w:pPr>
            <w:ins w:id="133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82" w:author="Xiaomi" w:date="2025-01-26T13:01:00Z"/>
              </w:rPr>
            </w:pPr>
            <w:ins w:id="1338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84" w:author="Xiaomi" w:date="2025-01-26T13:01:00Z"/>
              </w:rPr>
            </w:pPr>
            <w:ins w:id="13385"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86" w:author="Xiaomi" w:date="2025-01-26T13:01:00Z"/>
              </w:rPr>
            </w:pPr>
          </w:p>
          <w:p w14:paraId="1253072F" w14:textId="77777777" w:rsidR="0067708F" w:rsidRPr="00AC6E16" w:rsidRDefault="0067708F">
            <w:pPr>
              <w:pStyle w:val="TAL"/>
              <w:rPr>
                <w:ins w:id="13387" w:author="Xiaomi" w:date="2025-01-26T13:01:00Z"/>
              </w:rPr>
            </w:pPr>
            <w:ins w:id="13388" w:author="Xiaomi" w:date="2025-01-26T13:01:00Z">
              <w:r w:rsidRPr="00AC6E16">
                <w:t>Component 3 candidate values: {2, 3, 4, 5, 6, 7, 8}</w:t>
              </w:r>
            </w:ins>
          </w:p>
          <w:p w14:paraId="16475731" w14:textId="77777777" w:rsidR="0067708F" w:rsidRPr="00AC6E16" w:rsidRDefault="0067708F">
            <w:pPr>
              <w:pStyle w:val="TAL"/>
              <w:rPr>
                <w:ins w:id="13389" w:author="Xiaomi" w:date="2025-01-26T13:01:00Z"/>
              </w:rPr>
            </w:pPr>
          </w:p>
          <w:p w14:paraId="49E8A05B" w14:textId="77777777" w:rsidR="0067708F" w:rsidRPr="00AC6E16" w:rsidRDefault="0067708F">
            <w:pPr>
              <w:pStyle w:val="TAL"/>
              <w:rPr>
                <w:ins w:id="13390" w:author="Xiaomi" w:date="2025-01-26T13:01:00Z"/>
              </w:rPr>
            </w:pPr>
            <w:ins w:id="13391"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92" w:author="Xiaomi" w:date="2025-01-26T13:01:00Z"/>
              </w:rPr>
            </w:pPr>
          </w:p>
          <w:p w14:paraId="0A7FD843" w14:textId="77777777" w:rsidR="0067708F" w:rsidRPr="00AC6E16" w:rsidRDefault="0067708F">
            <w:pPr>
              <w:pStyle w:val="TAL"/>
              <w:rPr>
                <w:ins w:id="13393" w:author="Xiaomi" w:date="2025-01-26T13:01:00Z"/>
              </w:rPr>
            </w:pPr>
            <w:ins w:id="13394"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95" w:author="Xiaomi" w:date="2025-01-26T13:01:00Z"/>
              </w:rPr>
            </w:pPr>
          </w:p>
          <w:p w14:paraId="1AEDE942" w14:textId="77777777" w:rsidR="0067708F" w:rsidRPr="00AC6E16" w:rsidRDefault="0067708F">
            <w:pPr>
              <w:pStyle w:val="TAL"/>
              <w:rPr>
                <w:ins w:id="13396" w:author="Xiaomi" w:date="2025-01-26T13:01:00Z"/>
              </w:rPr>
            </w:pPr>
            <w:ins w:id="13397"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8" w:author="Xiaomi" w:date="2025-01-26T13:01:00Z"/>
              </w:rPr>
            </w:pPr>
            <w:ins w:id="13399" w:author="Xiaomi" w:date="2025-01-26T13:01:00Z">
              <w:r w:rsidRPr="00AC6E16">
                <w:t>Optional with capability signaling</w:t>
              </w:r>
            </w:ins>
          </w:p>
        </w:tc>
      </w:tr>
      <w:tr w:rsidR="0067708F" w:rsidRPr="00263855" w14:paraId="469DDD20" w14:textId="77777777" w:rsidTr="00E6055E">
        <w:trPr>
          <w:trHeight w:val="20"/>
          <w:ins w:id="1340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401" w:author="Xiaomi" w:date="2025-01-26T13:01:00Z"/>
              </w:rPr>
            </w:pPr>
            <w:ins w:id="13402"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03" w:author="Xiaomi" w:date="2025-01-26T13:01:00Z"/>
              </w:rPr>
            </w:pPr>
            <w:ins w:id="13404"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05" w:author="Xiaomi" w:date="2025-01-26T13:01:00Z"/>
              </w:rPr>
            </w:pPr>
            <w:ins w:id="13406"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07" w:author="Xiaomi" w:date="2025-01-26T13:01:00Z"/>
              </w:rPr>
              <w:pPrChange w:id="13408" w:author="Xiaomi" w:date="2025-02-07T13:29:00Z">
                <w:pPr>
                  <w:pStyle w:val="ListParagraph"/>
                  <w:numPr>
                    <w:numId w:val="182"/>
                  </w:numPr>
                  <w:ind w:leftChars="0" w:left="420" w:hanging="420"/>
                </w:pPr>
              </w:pPrChange>
            </w:pPr>
            <w:ins w:id="13409" w:author="Xiaomi" w:date="2025-01-26T13:01:00Z">
              <w:r w:rsidRPr="00AC6E16">
                <w:t xml:space="preserve">TCI state indication for update and activation </w:t>
              </w:r>
            </w:ins>
          </w:p>
          <w:p w14:paraId="5B11F46C" w14:textId="77777777" w:rsidR="0067708F" w:rsidRPr="00AC6E16" w:rsidRDefault="0067708F">
            <w:pPr>
              <w:pStyle w:val="TAL"/>
              <w:rPr>
                <w:ins w:id="13410" w:author="Xiaomi" w:date="2025-01-26T13:01:00Z"/>
              </w:rPr>
              <w:pPrChange w:id="13411" w:author="Xiaomi" w:date="2025-02-07T13:29:00Z">
                <w:pPr>
                  <w:pStyle w:val="ListParagraph"/>
                  <w:numPr>
                    <w:numId w:val="285"/>
                  </w:numPr>
                  <w:ind w:leftChars="0" w:left="360" w:hanging="360"/>
                </w:pPr>
              </w:pPrChange>
            </w:pPr>
            <w:ins w:id="13412"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13" w:author="Xiaomi" w:date="2025-01-26T13:01:00Z"/>
              </w:rPr>
              <w:pPrChange w:id="13414" w:author="Xiaomi" w:date="2025-02-07T13:29:00Z">
                <w:pPr/>
              </w:pPrChange>
            </w:pPr>
            <w:ins w:id="13415" w:author="Xiaomi" w:date="2025-01-26T13:01:00Z">
              <w:r w:rsidRPr="00AC6E16">
                <w:t>2. The minimum beam application time in Y symbols per SCS</w:t>
              </w:r>
            </w:ins>
          </w:p>
          <w:p w14:paraId="11B2E923" w14:textId="77777777" w:rsidR="0067708F" w:rsidRPr="00AC6E16" w:rsidRDefault="0067708F">
            <w:pPr>
              <w:pStyle w:val="TAL"/>
              <w:rPr>
                <w:ins w:id="13416" w:author="Xiaomi" w:date="2025-01-26T13:01:00Z"/>
              </w:rPr>
              <w:pPrChange w:id="13417" w:author="Xiaomi" w:date="2025-02-07T13:29:00Z">
                <w:pPr/>
              </w:pPrChange>
            </w:pPr>
            <w:ins w:id="13418" w:author="Xiaomi" w:date="2025-01-26T13:01:00Z">
              <w:r w:rsidRPr="00AC6E16">
                <w:t>3. The maximum number of MAC-CE activated DL TCI states per CC in a band</w:t>
              </w:r>
            </w:ins>
          </w:p>
          <w:p w14:paraId="17A6AE7F" w14:textId="77777777" w:rsidR="0067708F" w:rsidRPr="00AC6E16" w:rsidRDefault="0067708F">
            <w:pPr>
              <w:pStyle w:val="TAL"/>
              <w:rPr>
                <w:ins w:id="13419" w:author="Xiaomi" w:date="2025-01-26T13:01:00Z"/>
              </w:rPr>
              <w:pPrChange w:id="13420" w:author="Xiaomi" w:date="2025-02-07T13:29:00Z">
                <w:pPr/>
              </w:pPrChange>
            </w:pPr>
            <w:ins w:id="13421"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22" w:author="Xiaomi" w:date="2025-01-26T13:01:00Z"/>
              </w:rPr>
            </w:pPr>
            <w:ins w:id="13423"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24" w:author="Xiaomi" w:date="2025-01-26T13:01:00Z"/>
                <w:i/>
                <w:iCs/>
              </w:rPr>
            </w:pPr>
            <w:ins w:id="13425" w:author="Xiaomi" w:date="2025-01-26T13:01:00Z">
              <w:r w:rsidRPr="00AC6E16">
                <w:rPr>
                  <w:i/>
                  <w:iCs/>
                </w:rPr>
                <w:t>unifiedSeparateTCI-MultiMAC-CE-IntraCell-r18</w:t>
              </w:r>
            </w:ins>
          </w:p>
          <w:p w14:paraId="5DA4E69E" w14:textId="77777777" w:rsidR="0067708F" w:rsidRPr="00AC6E16" w:rsidRDefault="0067708F">
            <w:pPr>
              <w:pStyle w:val="TAL"/>
              <w:rPr>
                <w:ins w:id="13426" w:author="Xiaomi" w:date="2025-01-26T13:01:00Z"/>
                <w:i/>
                <w:iCs/>
              </w:rPr>
            </w:pPr>
            <w:ins w:id="13427" w:author="Xiaomi" w:date="2025-01-26T13:01:00Z">
              <w:r w:rsidRPr="00AC6E16">
                <w:rPr>
                  <w:i/>
                  <w:iCs/>
                </w:rPr>
                <w:t>{</w:t>
              </w:r>
            </w:ins>
          </w:p>
          <w:p w14:paraId="1A301876" w14:textId="77777777" w:rsidR="0067708F" w:rsidRPr="00AC6E16" w:rsidRDefault="0067708F">
            <w:pPr>
              <w:pStyle w:val="TAL"/>
              <w:rPr>
                <w:ins w:id="13428" w:author="Xiaomi" w:date="2025-01-26T13:01:00Z"/>
                <w:i/>
                <w:iCs/>
              </w:rPr>
            </w:pPr>
            <w:ins w:id="13429" w:author="Xiaomi" w:date="2025-01-26T13:01:00Z">
              <w:r w:rsidRPr="00AC6E16">
                <w:rPr>
                  <w:i/>
                  <w:iCs/>
                </w:rPr>
                <w:t>minBeamApplicationTime-r18</w:t>
              </w:r>
            </w:ins>
          </w:p>
          <w:p w14:paraId="42273145" w14:textId="77777777" w:rsidR="0067708F" w:rsidRPr="00AC6E16" w:rsidRDefault="0067708F">
            <w:pPr>
              <w:pStyle w:val="TAL"/>
              <w:rPr>
                <w:ins w:id="13430" w:author="Xiaomi" w:date="2025-01-26T13:01:00Z"/>
                <w:i/>
                <w:iCs/>
              </w:rPr>
            </w:pPr>
            <w:ins w:id="13431" w:author="Xiaomi" w:date="2025-01-26T13:01:00Z">
              <w:r w:rsidRPr="00AC6E16">
                <w:rPr>
                  <w:i/>
                  <w:iCs/>
                </w:rPr>
                <w:t>maxActivatedDL-TCI-PerCC-r18</w:t>
              </w:r>
            </w:ins>
          </w:p>
          <w:p w14:paraId="749A0C10" w14:textId="77777777" w:rsidR="0067708F" w:rsidRPr="00AC6E16" w:rsidRDefault="0067708F">
            <w:pPr>
              <w:pStyle w:val="TAL"/>
              <w:rPr>
                <w:ins w:id="13432" w:author="Xiaomi" w:date="2025-01-26T13:01:00Z"/>
                <w:i/>
                <w:iCs/>
              </w:rPr>
            </w:pPr>
            <w:ins w:id="13433" w:author="Xiaomi" w:date="2025-01-26T13:01:00Z">
              <w:r w:rsidRPr="00AC6E16">
                <w:rPr>
                  <w:i/>
                  <w:iCs/>
                </w:rPr>
                <w:t>maxActivatedUL-TCI-PerCC-r18</w:t>
              </w:r>
            </w:ins>
          </w:p>
          <w:p w14:paraId="54CDC682" w14:textId="77777777" w:rsidR="0067708F" w:rsidRPr="00AC6E16" w:rsidRDefault="0067708F">
            <w:pPr>
              <w:pStyle w:val="TAL"/>
              <w:rPr>
                <w:ins w:id="13434" w:author="Xiaomi" w:date="2025-01-26T13:01:00Z"/>
                <w:i/>
                <w:iCs/>
              </w:rPr>
            </w:pPr>
            <w:ins w:id="1343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36" w:author="Xiaomi" w:date="2025-01-26T13:01:00Z"/>
                <w:i/>
                <w:iCs/>
              </w:rPr>
            </w:pPr>
            <w:ins w:id="13437"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8" w:author="Xiaomi" w:date="2025-01-26T13:01:00Z"/>
              </w:rPr>
            </w:pPr>
            <w:ins w:id="1343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40" w:author="Xiaomi" w:date="2025-01-26T13:01:00Z"/>
              </w:rPr>
            </w:pPr>
            <w:ins w:id="134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42" w:author="Xiaomi" w:date="2025-01-26T13:01:00Z"/>
              </w:rPr>
            </w:pPr>
            <w:ins w:id="13443"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44" w:author="Xiaomi" w:date="2025-01-26T13:01:00Z"/>
              </w:rPr>
            </w:pPr>
          </w:p>
          <w:p w14:paraId="47376367" w14:textId="77777777" w:rsidR="0067708F" w:rsidRPr="00AC6E16" w:rsidRDefault="0067708F">
            <w:pPr>
              <w:pStyle w:val="TAL"/>
              <w:rPr>
                <w:ins w:id="13445" w:author="Xiaomi" w:date="2025-01-26T13:01:00Z"/>
              </w:rPr>
            </w:pPr>
            <w:ins w:id="13446"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47" w:author="Xiaomi" w:date="2025-01-26T13:01:00Z"/>
              </w:rPr>
            </w:pPr>
          </w:p>
          <w:p w14:paraId="5190839D" w14:textId="77777777" w:rsidR="0067708F" w:rsidRPr="00AC6E16" w:rsidRDefault="0067708F">
            <w:pPr>
              <w:pStyle w:val="TAL"/>
              <w:rPr>
                <w:ins w:id="13448" w:author="Xiaomi" w:date="2025-01-26T13:01:00Z"/>
              </w:rPr>
            </w:pPr>
            <w:ins w:id="13449" w:author="Xiaomi" w:date="2025-01-26T13:01:00Z">
              <w:r w:rsidRPr="00AC6E16">
                <w:t>Candidate values of component 3: {2, …, 8}</w:t>
              </w:r>
            </w:ins>
          </w:p>
          <w:p w14:paraId="30160E81" w14:textId="77777777" w:rsidR="0067708F" w:rsidRPr="00AC6E16" w:rsidRDefault="0067708F">
            <w:pPr>
              <w:pStyle w:val="TAL"/>
              <w:rPr>
                <w:ins w:id="13450" w:author="Xiaomi" w:date="2025-01-26T13:01:00Z"/>
              </w:rPr>
            </w:pPr>
          </w:p>
          <w:p w14:paraId="593736FD" w14:textId="77777777" w:rsidR="0067708F" w:rsidRPr="00AC6E16" w:rsidRDefault="0067708F">
            <w:pPr>
              <w:pStyle w:val="TAL"/>
              <w:rPr>
                <w:ins w:id="13451" w:author="Xiaomi" w:date="2025-01-26T13:01:00Z"/>
              </w:rPr>
            </w:pPr>
            <w:ins w:id="13452" w:author="Xiaomi" w:date="2025-01-26T13:01:00Z">
              <w:r w:rsidRPr="00AC6E16">
                <w:t>Candidate values of component 4: {2, …, 8}</w:t>
              </w:r>
            </w:ins>
          </w:p>
          <w:p w14:paraId="364576BB" w14:textId="77777777" w:rsidR="0067708F" w:rsidRPr="00AC6E16" w:rsidRDefault="0067708F">
            <w:pPr>
              <w:pStyle w:val="TAL"/>
              <w:rPr>
                <w:ins w:id="13453" w:author="Xiaomi" w:date="2025-01-26T13:01:00Z"/>
              </w:rPr>
            </w:pPr>
          </w:p>
          <w:p w14:paraId="21E8B036" w14:textId="77777777" w:rsidR="0067708F" w:rsidRPr="00AC6E16" w:rsidRDefault="0067708F">
            <w:pPr>
              <w:pStyle w:val="TAL"/>
              <w:rPr>
                <w:ins w:id="13454" w:author="Xiaomi" w:date="2025-01-26T13:01:00Z"/>
              </w:rPr>
            </w:pPr>
            <w:ins w:id="13455"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56" w:author="Xiaomi" w:date="2025-01-26T13:01:00Z"/>
              </w:rPr>
            </w:pPr>
            <w:ins w:id="13457" w:author="Xiaomi" w:date="2025-01-26T13:01:00Z">
              <w:r w:rsidRPr="00AC6E16">
                <w:t>Optional with capability signaling</w:t>
              </w:r>
            </w:ins>
          </w:p>
        </w:tc>
      </w:tr>
      <w:tr w:rsidR="0067708F" w:rsidRPr="00263855" w14:paraId="7DC3A6FE" w14:textId="77777777" w:rsidTr="00E6055E">
        <w:trPr>
          <w:trHeight w:val="20"/>
          <w:ins w:id="134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9" w:author="Xiaomi" w:date="2025-01-26T13:01:00Z"/>
              </w:rPr>
            </w:pPr>
            <w:ins w:id="134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61" w:author="Xiaomi" w:date="2025-01-26T13:01:00Z"/>
              </w:rPr>
            </w:pPr>
            <w:ins w:id="13462"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63" w:author="Xiaomi" w:date="2025-01-26T13:01:00Z"/>
              </w:rPr>
            </w:pPr>
            <w:ins w:id="13464"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65" w:author="Xiaomi" w:date="2025-01-26T13:01:00Z"/>
              </w:rPr>
              <w:pPrChange w:id="13466" w:author="Xiaomi" w:date="2025-02-07T13:29:00Z">
                <w:pPr/>
              </w:pPrChange>
            </w:pPr>
            <w:ins w:id="13467"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8" w:author="Xiaomi" w:date="2025-01-26T13:01:00Z"/>
              </w:rPr>
              <w:pPrChange w:id="13469" w:author="Xiaomi" w:date="2025-02-07T13:29:00Z">
                <w:pPr>
                  <w:pStyle w:val="ListParagraph"/>
                  <w:numPr>
                    <w:numId w:val="286"/>
                  </w:numPr>
                  <w:ind w:leftChars="0" w:left="440" w:hanging="440"/>
                </w:pPr>
              </w:pPrChange>
            </w:pPr>
            <w:ins w:id="13470" w:author="Xiaomi" w:date="2025-01-26T13:01:00Z">
              <w:r w:rsidRPr="00AC6E16">
                <w:t>Candidate values are {different only, both}</w:t>
              </w:r>
            </w:ins>
          </w:p>
          <w:p w14:paraId="49F71E6E" w14:textId="77777777" w:rsidR="0067708F" w:rsidRPr="00AC6E16" w:rsidDel="000C161B" w:rsidRDefault="0067708F">
            <w:pPr>
              <w:pStyle w:val="TAL"/>
              <w:rPr>
                <w:ins w:id="13471" w:author="Xiaomi" w:date="2025-01-26T13:01:00Z"/>
              </w:rPr>
              <w:pPrChange w:id="13472" w:author="Xiaomi" w:date="2025-02-07T13:29:00Z">
                <w:pPr>
                  <w:pStyle w:val="ListParagraph"/>
                  <w:numPr>
                    <w:ilvl w:val="1"/>
                    <w:numId w:val="286"/>
                  </w:numPr>
                  <w:ind w:leftChars="0" w:left="880" w:hanging="440"/>
                </w:pPr>
              </w:pPrChange>
            </w:pPr>
            <w:ins w:id="13473"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74" w:author="Xiaomi" w:date="2025-01-26T13:01:00Z"/>
              </w:rPr>
            </w:pPr>
            <w:ins w:id="13475"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76" w:author="Xiaomi" w:date="2025-01-26T13:01:00Z"/>
                <w:i/>
                <w:iCs/>
              </w:rPr>
            </w:pPr>
            <w:ins w:id="13477"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8" w:author="Xiaomi" w:date="2025-01-26T13:01:00Z"/>
                <w:i/>
                <w:iCs/>
              </w:rPr>
            </w:pPr>
            <w:ins w:id="13479"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80" w:author="Xiaomi" w:date="2025-01-26T13:01:00Z"/>
              </w:rPr>
            </w:pPr>
            <w:ins w:id="134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82" w:author="Xiaomi" w:date="2025-01-26T13:01:00Z"/>
              </w:rPr>
            </w:pPr>
            <w:ins w:id="1348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8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85" w:author="Xiaomi" w:date="2025-01-26T13:01:00Z"/>
              </w:rPr>
            </w:pPr>
            <w:ins w:id="13486" w:author="Xiaomi" w:date="2025-01-26T13:01:00Z">
              <w:r w:rsidRPr="00AC6E16">
                <w:t>Optional with capability signaling</w:t>
              </w:r>
            </w:ins>
          </w:p>
        </w:tc>
      </w:tr>
      <w:tr w:rsidR="0067708F" w:rsidRPr="00263855" w14:paraId="73C583B8" w14:textId="77777777" w:rsidTr="00E6055E">
        <w:trPr>
          <w:trHeight w:val="20"/>
          <w:ins w:id="1348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8" w:author="Xiaomi" w:date="2025-01-26T13:01:00Z"/>
              </w:rPr>
            </w:pPr>
            <w:ins w:id="1348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90" w:author="Xiaomi" w:date="2025-01-26T13:01:00Z"/>
              </w:rPr>
            </w:pPr>
            <w:ins w:id="13491"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92" w:author="Xiaomi" w:date="2025-01-26T13:01:00Z"/>
              </w:rPr>
            </w:pPr>
            <w:ins w:id="13493"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94" w:author="Xiaomi" w:date="2025-01-26T13:01:00Z"/>
              </w:rPr>
              <w:pPrChange w:id="13495" w:author="Xiaomi" w:date="2025-02-07T13:29:00Z">
                <w:pPr/>
              </w:pPrChange>
            </w:pPr>
            <w:ins w:id="13496"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97" w:author="Xiaomi" w:date="2025-01-26T13:01:00Z"/>
              </w:rPr>
            </w:pPr>
            <w:ins w:id="13498" w:author="Xiaomi" w:date="2025-01-26T13:01:00Z">
              <w:r w:rsidRPr="00AC6E16">
                <w:t>At least one of {49-1, 49-1b, 49-2, 49-2b} for the BC</w:t>
              </w:r>
            </w:ins>
          </w:p>
          <w:p w14:paraId="3F5FC39A" w14:textId="77777777" w:rsidR="0067708F" w:rsidRPr="00AC6E16" w:rsidRDefault="0067708F">
            <w:pPr>
              <w:pStyle w:val="TAL"/>
              <w:rPr>
                <w:ins w:id="13499" w:author="Xiaomi" w:date="2025-01-26T13:01:00Z"/>
              </w:rPr>
            </w:pPr>
            <w:ins w:id="13500"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501" w:author="Xiaomi" w:date="2025-01-26T13:01:00Z"/>
                <w:i/>
                <w:iCs/>
              </w:rPr>
            </w:pPr>
            <w:ins w:id="13502"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03" w:author="Xiaomi" w:date="2025-01-26T13:01:00Z"/>
                <w:i/>
                <w:iCs/>
              </w:rPr>
            </w:pPr>
            <w:ins w:id="13504"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05" w:author="Xiaomi" w:date="2025-01-26T13:01:00Z"/>
              </w:rPr>
            </w:pPr>
            <w:ins w:id="1350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07" w:author="Xiaomi" w:date="2025-01-26T13:01:00Z"/>
              </w:rPr>
            </w:pPr>
            <w:ins w:id="135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10" w:author="Xiaomi" w:date="2025-01-26T13:01:00Z"/>
              </w:rPr>
            </w:pPr>
            <w:ins w:id="13511" w:author="Xiaomi" w:date="2025-01-26T13:01:00Z">
              <w:r w:rsidRPr="00AC6E16">
                <w:t>Optional with capability signaling</w:t>
              </w:r>
            </w:ins>
          </w:p>
        </w:tc>
      </w:tr>
      <w:tr w:rsidR="0067708F" w:rsidRPr="00263855" w14:paraId="474DC1C6" w14:textId="77777777" w:rsidTr="00E6055E">
        <w:trPr>
          <w:trHeight w:val="20"/>
          <w:ins w:id="1351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13" w:author="Xiaomi" w:date="2025-01-26T13:01:00Z"/>
              </w:rPr>
            </w:pPr>
            <w:ins w:id="13514"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15" w:author="Xiaomi" w:date="2025-01-26T13:01:00Z"/>
              </w:rPr>
            </w:pPr>
            <w:ins w:id="13516"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17" w:author="Xiaomi" w:date="2025-01-26T13:01:00Z"/>
              </w:rPr>
            </w:pPr>
            <w:ins w:id="13518"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9" w:author="Xiaomi" w:date="2025-01-26T13:01:00Z"/>
              </w:rPr>
            </w:pPr>
            <w:ins w:id="13520"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21" w:author="Xiaomi" w:date="2025-01-26T13:01:00Z"/>
              </w:rPr>
              <w:pPrChange w:id="13522" w:author="Xiaomi" w:date="2025-02-07T13:29:00Z">
                <w:pPr/>
              </w:pPrChange>
            </w:pPr>
            <w:ins w:id="13523"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24"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25" w:author="Xiaomi" w:date="2025-01-26T13:01:00Z"/>
                <w:i/>
                <w:iCs/>
              </w:rPr>
            </w:pPr>
            <w:ins w:id="13526"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27" w:author="Xiaomi" w:date="2025-01-26T13:01:00Z"/>
                <w:i/>
                <w:iCs/>
              </w:rPr>
            </w:pPr>
            <w:ins w:id="13528"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9" w:author="Xiaomi" w:date="2025-01-26T13:01:00Z"/>
              </w:rPr>
            </w:pPr>
            <w:ins w:id="135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31" w:author="Xiaomi" w:date="2025-01-26T13:01:00Z"/>
              </w:rPr>
            </w:pPr>
            <w:ins w:id="135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33" w:author="Xiaomi" w:date="2025-01-26T13:01:00Z"/>
              </w:rPr>
            </w:pPr>
            <w:ins w:id="13534"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35" w:author="Xiaomi" w:date="2025-01-26T13:01:00Z"/>
              </w:rPr>
            </w:pPr>
          </w:p>
          <w:p w14:paraId="79502778" w14:textId="77777777" w:rsidR="0067708F" w:rsidRPr="00AC6E16" w:rsidRDefault="0067708F">
            <w:pPr>
              <w:pStyle w:val="TAL"/>
              <w:rPr>
                <w:ins w:id="13536" w:author="Xiaomi" w:date="2025-01-26T13:01:00Z"/>
              </w:rPr>
            </w:pPr>
            <w:ins w:id="13537" w:author="Xiaomi" w:date="2025-01-26T13:01:00Z">
              <w:r w:rsidRPr="00AC6E16">
                <w:t>Agreement</w:t>
              </w:r>
            </w:ins>
          </w:p>
          <w:p w14:paraId="13072992" w14:textId="77777777" w:rsidR="0067708F" w:rsidRPr="00AC6E16" w:rsidRDefault="0067708F">
            <w:pPr>
              <w:pStyle w:val="TAL"/>
              <w:rPr>
                <w:ins w:id="13538" w:author="Xiaomi" w:date="2025-01-26T13:01:00Z"/>
              </w:rPr>
            </w:pPr>
            <w:ins w:id="13539"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40" w:author="Xiaomi" w:date="2025-01-26T13:01:00Z"/>
              </w:rPr>
              <w:pPrChange w:id="13541" w:author="Xiaomi" w:date="2025-02-07T13:29:00Z">
                <w:pPr>
                  <w:pStyle w:val="TAL"/>
                  <w:numPr>
                    <w:numId w:val="260"/>
                  </w:numPr>
                  <w:overflowPunct/>
                  <w:autoSpaceDE/>
                  <w:autoSpaceDN/>
                  <w:adjustRightInd/>
                  <w:ind w:left="440" w:hanging="440"/>
                  <w:textAlignment w:val="auto"/>
                </w:pPr>
              </w:pPrChange>
            </w:pPr>
            <w:ins w:id="13542"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43" w:author="Xiaomi" w:date="2025-01-26T13:01:00Z"/>
              </w:rPr>
            </w:pPr>
          </w:p>
          <w:p w14:paraId="4FCBF516" w14:textId="77777777" w:rsidR="0067708F" w:rsidRPr="00AC6E16" w:rsidRDefault="0067708F">
            <w:pPr>
              <w:pStyle w:val="TAL"/>
              <w:rPr>
                <w:ins w:id="13544" w:author="Xiaomi" w:date="2025-01-26T13:01:00Z"/>
              </w:rPr>
            </w:pPr>
            <w:ins w:id="13545" w:author="Xiaomi" w:date="2025-01-26T13:01:00Z">
              <w:r w:rsidRPr="00AC6E16">
                <w:t>Agreement in RAN2#121</w:t>
              </w:r>
            </w:ins>
          </w:p>
          <w:p w14:paraId="5E862FF9" w14:textId="77777777" w:rsidR="0067708F" w:rsidRPr="00AC6E16" w:rsidRDefault="0067708F">
            <w:pPr>
              <w:pStyle w:val="TAL"/>
              <w:rPr>
                <w:ins w:id="13546" w:author="Xiaomi" w:date="2025-01-26T13:01:00Z"/>
              </w:rPr>
            </w:pPr>
            <w:ins w:id="13547"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8" w:author="Xiaomi" w:date="2025-01-26T13:01:00Z"/>
              </w:rPr>
            </w:pPr>
            <w:ins w:id="13549" w:author="Xiaomi" w:date="2025-01-26T13:01:00Z">
              <w:r w:rsidRPr="00AC6E16">
                <w:t>Optional with capability signaling</w:t>
              </w:r>
            </w:ins>
          </w:p>
        </w:tc>
      </w:tr>
      <w:tr w:rsidR="0067708F" w:rsidRPr="00263855" w14:paraId="15306459" w14:textId="77777777" w:rsidTr="00E6055E">
        <w:trPr>
          <w:trHeight w:val="20"/>
          <w:ins w:id="1355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51" w:author="Xiaomi" w:date="2025-01-26T13:01:00Z"/>
              </w:rPr>
            </w:pPr>
            <w:ins w:id="1355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53" w:author="Xiaomi" w:date="2025-01-26T13:01:00Z"/>
              </w:rPr>
            </w:pPr>
            <w:ins w:id="13554"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55" w:author="Xiaomi" w:date="2025-01-26T13:01:00Z"/>
              </w:rPr>
            </w:pPr>
            <w:ins w:id="13556"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57" w:author="Xiaomi" w:date="2025-01-26T13:01:00Z"/>
              </w:rPr>
            </w:pPr>
            <w:ins w:id="13558"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9" w:author="Xiaomi" w:date="2025-01-26T13:01:00Z"/>
              </w:rPr>
              <w:pPrChange w:id="13560" w:author="Xiaomi" w:date="2025-02-07T13:29:00Z">
                <w:pPr>
                  <w:pStyle w:val="TAL"/>
                  <w:numPr>
                    <w:numId w:val="260"/>
                  </w:numPr>
                  <w:overflowPunct/>
                  <w:autoSpaceDE/>
                  <w:autoSpaceDN/>
                  <w:adjustRightInd/>
                  <w:ind w:left="440" w:hanging="440"/>
                  <w:textAlignment w:val="auto"/>
                </w:pPr>
              </w:pPrChange>
            </w:pPr>
            <w:ins w:id="13561"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62" w:author="Xiaomi" w:date="2025-01-26T13:01:00Z"/>
              </w:rPr>
              <w:pPrChange w:id="13563" w:author="Xiaomi" w:date="2025-02-07T13:29:00Z">
                <w:pPr>
                  <w:pStyle w:val="TAL"/>
                  <w:numPr>
                    <w:numId w:val="260"/>
                  </w:numPr>
                  <w:overflowPunct/>
                  <w:autoSpaceDE/>
                  <w:autoSpaceDN/>
                  <w:adjustRightInd/>
                  <w:ind w:left="440" w:hanging="440"/>
                  <w:textAlignment w:val="auto"/>
                </w:pPr>
              </w:pPrChange>
            </w:pPr>
            <w:ins w:id="13564"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65" w:author="Xiaomi" w:date="2025-01-26T13:01:00Z"/>
              </w:rPr>
              <w:pPrChange w:id="13566" w:author="Xiaomi" w:date="2025-02-07T13:29:00Z">
                <w:pPr/>
              </w:pPrChange>
            </w:pPr>
            <w:ins w:id="13567"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8" w:author="Xiaomi" w:date="2025-01-26T13:01:00Z"/>
              </w:rPr>
            </w:pPr>
            <w:ins w:id="13569"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70" w:author="Xiaomi" w:date="2025-01-26T13:01:00Z"/>
                <w:i/>
                <w:iCs/>
              </w:rPr>
            </w:pPr>
            <w:ins w:id="13571"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72" w:author="Xiaomi" w:date="2025-01-26T13:01:00Z"/>
                <w:i/>
                <w:iCs/>
              </w:rPr>
            </w:pPr>
            <w:ins w:id="13573"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74" w:author="Xiaomi" w:date="2025-01-26T13:01:00Z"/>
              </w:rPr>
            </w:pPr>
            <w:ins w:id="135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76" w:author="Xiaomi" w:date="2025-01-26T13:01:00Z"/>
              </w:rPr>
            </w:pPr>
            <w:ins w:id="135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9" w:author="Xiaomi" w:date="2025-01-26T13:01:00Z"/>
              </w:rPr>
            </w:pPr>
            <w:ins w:id="13580" w:author="Xiaomi" w:date="2025-01-26T13:01:00Z">
              <w:r w:rsidRPr="00AC6E16">
                <w:t>Optional with capability signaling</w:t>
              </w:r>
            </w:ins>
          </w:p>
        </w:tc>
      </w:tr>
      <w:tr w:rsidR="0067708F" w:rsidRPr="00263855" w14:paraId="708530CB" w14:textId="77777777" w:rsidTr="00E6055E">
        <w:trPr>
          <w:trHeight w:val="20"/>
          <w:ins w:id="135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82" w:author="Xiaomi" w:date="2025-01-26T13:01:00Z"/>
              </w:rPr>
            </w:pPr>
            <w:ins w:id="13583" w:author="Xiaomi" w:date="2025-01-26T13:01:00Z">
              <w:r w:rsidRPr="00AC6E16">
                <w:lastRenderedPageBreak/>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84" w:author="Xiaomi" w:date="2025-01-26T13:01:00Z"/>
              </w:rPr>
            </w:pPr>
            <w:ins w:id="13585"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86" w:author="Xiaomi" w:date="2025-01-26T13:01:00Z"/>
              </w:rPr>
            </w:pPr>
            <w:ins w:id="13587"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8" w:author="Xiaomi" w:date="2025-01-26T13:01:00Z"/>
              </w:rPr>
            </w:pPr>
            <w:ins w:id="13589"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90" w:author="Xiaomi" w:date="2025-01-26T13:01:00Z"/>
              </w:rPr>
            </w:pPr>
            <w:ins w:id="13591"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92" w:author="Xiaomi" w:date="2025-01-26T13:01:00Z"/>
                <w:i/>
                <w:iCs/>
              </w:rPr>
            </w:pPr>
            <w:ins w:id="13593"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94" w:author="Xiaomi" w:date="2025-01-26T13:01:00Z"/>
                <w:i/>
                <w:iCs/>
              </w:rPr>
            </w:pPr>
            <w:ins w:id="13595"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96" w:author="Xiaomi" w:date="2025-01-26T13:01:00Z"/>
              </w:rPr>
            </w:pPr>
            <w:ins w:id="1359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8" w:author="Xiaomi" w:date="2025-01-26T13:01:00Z"/>
              </w:rPr>
            </w:pPr>
            <w:ins w:id="1359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600" w:author="Xiaomi" w:date="2025-01-26T13:01:00Z"/>
              </w:rPr>
            </w:pPr>
            <w:ins w:id="13601"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02" w:author="Xiaomi" w:date="2025-01-26T13:01:00Z"/>
              </w:rPr>
            </w:pPr>
          </w:p>
          <w:p w14:paraId="2BDA99CF" w14:textId="77777777" w:rsidR="0067708F" w:rsidRPr="00AC6E16" w:rsidRDefault="0067708F">
            <w:pPr>
              <w:pStyle w:val="TAL"/>
              <w:rPr>
                <w:ins w:id="13603" w:author="Xiaomi" w:date="2025-01-26T13:01:00Z"/>
              </w:rPr>
            </w:pPr>
            <w:ins w:id="13604"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05" w:author="Xiaomi" w:date="2025-01-26T13:01:00Z"/>
              </w:rPr>
            </w:pPr>
            <w:ins w:id="13606" w:author="Xiaomi" w:date="2025-01-26T13:01:00Z">
              <w:r w:rsidRPr="00AC6E16">
                <w:t>Optional with capability signaling</w:t>
              </w:r>
            </w:ins>
          </w:p>
        </w:tc>
      </w:tr>
    </w:tbl>
    <w:p w14:paraId="40ADC52C" w14:textId="77777777" w:rsidR="0067708F" w:rsidRPr="00AC6E16" w:rsidRDefault="0067708F" w:rsidP="0067708F">
      <w:pPr>
        <w:rPr>
          <w:ins w:id="13607" w:author="Xiaomi" w:date="2025-01-26T13:01:00Z"/>
          <w:rFonts w:eastAsiaTheme="minorEastAsia"/>
        </w:rPr>
      </w:pPr>
    </w:p>
    <w:p w14:paraId="6571F256" w14:textId="77777777" w:rsidR="0067708F" w:rsidRDefault="0067708F" w:rsidP="0067708F">
      <w:pPr>
        <w:rPr>
          <w:ins w:id="13608" w:author="Xiaomi" w:date="2025-01-26T13:01:00Z"/>
          <w:rFonts w:eastAsia="MS Mincho"/>
          <w:sz w:val="22"/>
        </w:rPr>
      </w:pPr>
    </w:p>
    <w:p w14:paraId="5F6AC6C6" w14:textId="77777777" w:rsidR="0067708F" w:rsidRDefault="0067708F" w:rsidP="0067708F">
      <w:pPr>
        <w:pStyle w:val="Heading3"/>
        <w:ind w:left="0" w:firstLine="0"/>
        <w:rPr>
          <w:ins w:id="13609" w:author="Xiaomi" w:date="2025-01-26T13:01:00Z"/>
          <w:rFonts w:eastAsia="Batang"/>
          <w:sz w:val="32"/>
          <w:szCs w:val="32"/>
          <w:lang w:val="nl-NL" w:eastAsia="ko-KR"/>
        </w:rPr>
      </w:pPr>
      <w:ins w:id="13610" w:author="Xiaomi" w:date="2025-01-26T13:01:00Z">
        <w:r>
          <w:rPr>
            <w:rFonts w:eastAsia="Batang"/>
            <w:sz w:val="32"/>
            <w:szCs w:val="32"/>
            <w:lang w:val="nl-NL" w:eastAsia="ko-KR"/>
          </w:rPr>
          <w:lastRenderedPageBreak/>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11" w:author="Xiaomi" w:date="2025-01-26T13:01:00Z"/>
        </w:rPr>
      </w:pPr>
      <w:ins w:id="13612"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13"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14" w:author="Xiaomi" w:date="2025-01-26T13:01:00Z"/>
              </w:rPr>
            </w:pPr>
            <w:ins w:id="13615" w:author="Xiaomi" w:date="2025-01-26T13:01:00Z">
              <w:r w:rsidRPr="00032F3F">
                <w:rPr>
                  <w:rPrChange w:id="13616" w:author="Xiaomi" w:date="2025-02-07T13:29:00Z">
                    <w:rPr>
                      <w:b w:val="0"/>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17" w:author="Xiaomi" w:date="2025-01-26T13:01:00Z"/>
              </w:rPr>
            </w:pPr>
            <w:ins w:id="13618" w:author="Xiaomi" w:date="2025-01-26T13:01:00Z">
              <w:r w:rsidRPr="00032F3F">
                <w:rPr>
                  <w:rPrChange w:id="13619"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20" w:author="Xiaomi" w:date="2025-01-26T13:01:00Z"/>
              </w:rPr>
            </w:pPr>
            <w:ins w:id="13621" w:author="Xiaomi" w:date="2025-01-26T13:01:00Z">
              <w:r w:rsidRPr="00032F3F">
                <w:rPr>
                  <w:rPrChange w:id="13622"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23" w:author="Xiaomi" w:date="2025-01-26T13:01:00Z"/>
              </w:rPr>
            </w:pPr>
            <w:ins w:id="13624" w:author="Xiaomi" w:date="2025-01-26T13:01:00Z">
              <w:r w:rsidRPr="00032F3F">
                <w:rPr>
                  <w:rPrChange w:id="13625"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26" w:author="Xiaomi" w:date="2025-01-26T13:01:00Z"/>
              </w:rPr>
            </w:pPr>
            <w:ins w:id="13627" w:author="Xiaomi" w:date="2025-01-26T13:01:00Z">
              <w:r w:rsidRPr="00032F3F">
                <w:rPr>
                  <w:rPrChange w:id="13628"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9" w:author="Xiaomi" w:date="2025-01-26T13:01:00Z"/>
              </w:rPr>
            </w:pPr>
            <w:ins w:id="13630" w:author="Xiaomi" w:date="2025-01-26T13:01:00Z">
              <w:r w:rsidRPr="00032F3F">
                <w:rPr>
                  <w:rPrChange w:id="13631"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32" w:author="Xiaomi" w:date="2025-01-26T13:01:00Z"/>
              </w:rPr>
            </w:pPr>
            <w:ins w:id="13633" w:author="Xiaomi" w:date="2025-01-26T13:01:00Z">
              <w:r w:rsidRPr="00032F3F">
                <w:rPr>
                  <w:rPrChange w:id="13634"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35" w:author="Xiaomi" w:date="2025-01-26T13:01:00Z"/>
              </w:rPr>
            </w:pPr>
            <w:ins w:id="13636" w:author="Xiaomi" w:date="2025-01-26T13:01:00Z">
              <w:r w:rsidRPr="00032F3F">
                <w:rPr>
                  <w:rPrChange w:id="13637"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8" w:author="Xiaomi" w:date="2025-01-26T13:01:00Z"/>
              </w:rPr>
            </w:pPr>
            <w:ins w:id="13639" w:author="Xiaomi" w:date="2025-01-26T13:01:00Z">
              <w:r w:rsidRPr="00032F3F">
                <w:rPr>
                  <w:rPrChange w:id="13640"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41" w:author="Xiaomi" w:date="2025-01-26T13:01:00Z"/>
              </w:rPr>
            </w:pPr>
            <w:ins w:id="13642" w:author="Xiaomi" w:date="2025-01-26T13:01:00Z">
              <w:r w:rsidRPr="00032F3F">
                <w:rPr>
                  <w:rPrChange w:id="13643"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44" w:author="Xiaomi" w:date="2025-01-26T13:01:00Z"/>
              </w:rPr>
            </w:pPr>
            <w:ins w:id="13645" w:author="Xiaomi" w:date="2025-01-26T13:01:00Z">
              <w:r w:rsidRPr="00032F3F">
                <w:rPr>
                  <w:rPrChange w:id="13646" w:author="Xiaomi" w:date="2025-02-07T13:29:00Z">
                    <w:rPr>
                      <w:b w:val="0"/>
                    </w:rPr>
                  </w:rPrChange>
                </w:rPr>
                <w:t>Mandatory/Optional</w:t>
              </w:r>
            </w:ins>
          </w:p>
        </w:tc>
      </w:tr>
      <w:tr w:rsidR="0067708F" w:rsidRPr="00263855" w14:paraId="0E57EE0D" w14:textId="77777777" w:rsidTr="00E6055E">
        <w:trPr>
          <w:trHeight w:val="20"/>
          <w:ins w:id="13647"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8" w:author="Xiaomi" w:date="2025-01-26T13:01:00Z"/>
              </w:rPr>
            </w:pPr>
            <w:ins w:id="13649"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50" w:author="Xiaomi" w:date="2025-01-26T13:01:00Z"/>
              </w:rPr>
            </w:pPr>
            <w:ins w:id="13651"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52" w:author="Xiaomi" w:date="2025-01-26T13:01:00Z"/>
              </w:rPr>
            </w:pPr>
            <w:ins w:id="13653"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54" w:author="Xiaomi" w:date="2025-01-26T13:01:00Z"/>
              </w:rPr>
              <w:pPrChange w:id="13655" w:author="Xiaomi" w:date="2025-02-07T13:29:00Z">
                <w:pPr/>
              </w:pPrChange>
            </w:pPr>
            <w:ins w:id="13656"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57" w:author="Xiaomi" w:date="2025-01-26T13:01:00Z"/>
              </w:rPr>
              <w:pPrChange w:id="13658" w:author="Xiaomi" w:date="2025-02-07T13:29:00Z">
                <w:pPr/>
              </w:pPrChange>
            </w:pPr>
          </w:p>
          <w:p w14:paraId="27794240" w14:textId="77777777" w:rsidR="0067708F" w:rsidRPr="00AC6E16" w:rsidRDefault="0067708F">
            <w:pPr>
              <w:pStyle w:val="TAL"/>
              <w:rPr>
                <w:ins w:id="13659" w:author="Xiaomi" w:date="2025-01-26T13:01:00Z"/>
              </w:rPr>
              <w:pPrChange w:id="13660" w:author="Xiaomi" w:date="2025-02-07T13:29:00Z">
                <w:pPr/>
              </w:pPrChange>
            </w:pPr>
            <w:ins w:id="13661"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62" w:author="Xiaomi" w:date="2025-01-26T13:01:00Z"/>
              </w:rPr>
              <w:pPrChange w:id="13663"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64" w:author="Xiaomi" w:date="2025-01-26T13:01:00Z"/>
              </w:rPr>
            </w:pPr>
            <w:ins w:id="13665"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66" w:author="Xiaomi" w:date="2025-01-26T13:01:00Z"/>
                <w:i/>
                <w:iCs/>
              </w:rPr>
            </w:pPr>
            <w:ins w:id="13667"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8" w:author="Xiaomi" w:date="2025-01-26T13:01:00Z"/>
                <w:i/>
                <w:iCs/>
              </w:rPr>
            </w:pPr>
            <w:ins w:id="13669"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70" w:author="Xiaomi" w:date="2025-01-26T13:01:00Z"/>
              </w:rPr>
            </w:pPr>
            <w:ins w:id="1367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72" w:author="Xiaomi" w:date="2025-01-26T13:01:00Z"/>
              </w:rPr>
            </w:pPr>
            <w:ins w:id="1367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74"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75" w:author="Xiaomi" w:date="2025-01-26T13:01:00Z"/>
              </w:rPr>
            </w:pPr>
            <w:ins w:id="13676" w:author="Xiaomi" w:date="2025-01-26T13:01:00Z">
              <w:r w:rsidRPr="00AC6E16">
                <w:t>Optional with capability signaling</w:t>
              </w:r>
            </w:ins>
          </w:p>
        </w:tc>
      </w:tr>
      <w:tr w:rsidR="0067708F" w:rsidRPr="00263855" w14:paraId="436A96D7" w14:textId="77777777" w:rsidTr="00E6055E">
        <w:trPr>
          <w:trHeight w:val="20"/>
          <w:ins w:id="13677"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8" w:author="Xiaomi" w:date="2025-01-26T13:01:00Z"/>
              </w:rPr>
            </w:pPr>
            <w:ins w:id="13679"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80" w:author="Xiaomi" w:date="2025-01-26T13:01:00Z"/>
              </w:rPr>
            </w:pPr>
            <w:ins w:id="13681"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82" w:author="Xiaomi" w:date="2025-01-26T13:01:00Z"/>
              </w:rPr>
            </w:pPr>
            <w:ins w:id="13683"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84" w:author="Xiaomi" w:date="2025-01-26T13:01:00Z"/>
              </w:rPr>
              <w:pPrChange w:id="13685" w:author="Xiaomi" w:date="2025-02-07T13:29:00Z">
                <w:pPr/>
              </w:pPrChange>
            </w:pPr>
            <w:ins w:id="13686"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87" w:author="Xiaomi" w:date="2025-01-26T13:01:00Z"/>
              </w:rPr>
              <w:pPrChange w:id="13688" w:author="Xiaomi" w:date="2025-02-07T13:29:00Z">
                <w:pPr/>
              </w:pPrChange>
            </w:pPr>
            <w:ins w:id="13689" w:author="Xiaomi" w:date="2025-01-26T13:01:00Z">
              <w:r w:rsidRPr="00AC6E16">
                <w:t>Candidate values for component 1: {1, 2, 4, 8, 12}</w:t>
              </w:r>
            </w:ins>
          </w:p>
          <w:p w14:paraId="5BD36930" w14:textId="77777777" w:rsidR="0067708F" w:rsidRPr="00AC6E16" w:rsidRDefault="0067708F">
            <w:pPr>
              <w:pStyle w:val="TAL"/>
              <w:rPr>
                <w:ins w:id="13690" w:author="Xiaomi" w:date="2025-01-26T13:01:00Z"/>
              </w:rPr>
              <w:pPrChange w:id="13691" w:author="Xiaomi" w:date="2025-02-07T13:29:00Z">
                <w:pPr/>
              </w:pPrChange>
            </w:pPr>
          </w:p>
          <w:p w14:paraId="58772ACE" w14:textId="77777777" w:rsidR="0067708F" w:rsidRPr="00AC6E16" w:rsidRDefault="0067708F">
            <w:pPr>
              <w:pStyle w:val="TAL"/>
              <w:rPr>
                <w:ins w:id="13692" w:author="Xiaomi" w:date="2025-01-26T13:01:00Z"/>
              </w:rPr>
              <w:pPrChange w:id="13693" w:author="Xiaomi" w:date="2025-02-07T13:29:00Z">
                <w:pPr/>
              </w:pPrChange>
            </w:pPr>
            <w:ins w:id="13694"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95" w:author="Xiaomi" w:date="2025-01-26T13:01:00Z"/>
              </w:rPr>
              <w:pPrChange w:id="13696" w:author="Xiaomi" w:date="2025-02-07T13:29:00Z">
                <w:pPr/>
              </w:pPrChange>
            </w:pPr>
            <w:ins w:id="13697"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8" w:author="Xiaomi" w:date="2025-01-26T13:01:00Z"/>
              </w:rPr>
            </w:pPr>
            <w:ins w:id="13699"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700" w:author="Xiaomi" w:date="2025-01-26T13:01:00Z"/>
                <w:i/>
                <w:iCs/>
              </w:rPr>
            </w:pPr>
            <w:ins w:id="13701" w:author="Xiaomi" w:date="2025-01-26T13:01:00Z">
              <w:r w:rsidRPr="00AC6E16">
                <w:rPr>
                  <w:i/>
                  <w:iCs/>
                </w:rPr>
                <w:t>multiPUSCH-ActiveConfiguredGrant-r18</w:t>
              </w:r>
            </w:ins>
          </w:p>
          <w:p w14:paraId="3E91DFBA" w14:textId="77777777" w:rsidR="0067708F" w:rsidRPr="00AC6E16" w:rsidRDefault="0067708F">
            <w:pPr>
              <w:pStyle w:val="TAL"/>
              <w:rPr>
                <w:ins w:id="13702" w:author="Xiaomi" w:date="2025-01-26T13:01:00Z"/>
                <w:i/>
                <w:iCs/>
              </w:rPr>
            </w:pPr>
            <w:ins w:id="13703" w:author="Xiaomi" w:date="2025-01-26T13:01:00Z">
              <w:r w:rsidRPr="00AC6E16">
                <w:rPr>
                  <w:i/>
                  <w:iCs/>
                </w:rPr>
                <w:t>{</w:t>
              </w:r>
            </w:ins>
          </w:p>
          <w:p w14:paraId="7D40B690" w14:textId="77777777" w:rsidR="0067708F" w:rsidRPr="00AC6E16" w:rsidRDefault="0067708F">
            <w:pPr>
              <w:pStyle w:val="TAL"/>
              <w:rPr>
                <w:ins w:id="13704" w:author="Xiaomi" w:date="2025-01-26T13:01:00Z"/>
                <w:i/>
                <w:iCs/>
              </w:rPr>
            </w:pPr>
            <w:ins w:id="13705" w:author="Xiaomi" w:date="2025-01-26T13:01:00Z">
              <w:r w:rsidRPr="00AC6E16">
                <w:rPr>
                  <w:i/>
                  <w:iCs/>
                </w:rPr>
                <w:t>maxNumberConfigsPerBWP</w:t>
              </w:r>
            </w:ins>
          </w:p>
          <w:p w14:paraId="36A8A3E8" w14:textId="77777777" w:rsidR="0067708F" w:rsidRPr="00AC6E16" w:rsidRDefault="0067708F">
            <w:pPr>
              <w:pStyle w:val="TAL"/>
              <w:rPr>
                <w:ins w:id="13706" w:author="Xiaomi" w:date="2025-01-26T13:01:00Z"/>
                <w:i/>
                <w:iCs/>
              </w:rPr>
            </w:pPr>
            <w:ins w:id="13707" w:author="Xiaomi" w:date="2025-01-26T13:01:00Z">
              <w:r w:rsidRPr="00AC6E16">
                <w:rPr>
                  <w:i/>
                  <w:iCs/>
                </w:rPr>
                <w:t>maxNumberConfigsAllCC-FR1</w:t>
              </w:r>
            </w:ins>
          </w:p>
          <w:p w14:paraId="7EA4BCD7" w14:textId="77777777" w:rsidR="0067708F" w:rsidRPr="00AC6E16" w:rsidRDefault="0067708F">
            <w:pPr>
              <w:pStyle w:val="TAL"/>
              <w:rPr>
                <w:ins w:id="13708" w:author="Xiaomi" w:date="2025-01-26T13:01:00Z"/>
                <w:i/>
                <w:iCs/>
              </w:rPr>
            </w:pPr>
            <w:ins w:id="13709" w:author="Xiaomi" w:date="2025-01-26T13:01:00Z">
              <w:r w:rsidRPr="00AC6E16">
                <w:rPr>
                  <w:i/>
                  <w:iCs/>
                </w:rPr>
                <w:t>maxNumberConfigsAllCC-FR2</w:t>
              </w:r>
            </w:ins>
          </w:p>
          <w:p w14:paraId="10ED81D7" w14:textId="77777777" w:rsidR="0067708F" w:rsidRPr="00AC6E16" w:rsidRDefault="0067708F">
            <w:pPr>
              <w:pStyle w:val="TAL"/>
              <w:rPr>
                <w:ins w:id="13710" w:author="Xiaomi" w:date="2025-01-26T13:01:00Z"/>
                <w:i/>
                <w:iCs/>
              </w:rPr>
            </w:pPr>
            <w:ins w:id="13711"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12" w:author="Xiaomi" w:date="2025-01-26T13:01:00Z"/>
                <w:i/>
                <w:iCs/>
              </w:rPr>
            </w:pPr>
            <w:ins w:id="1371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14" w:author="Xiaomi" w:date="2025-01-26T13:01:00Z"/>
              </w:rPr>
            </w:pPr>
            <w:ins w:id="1371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16" w:author="Xiaomi" w:date="2025-01-26T13:01:00Z"/>
              </w:rPr>
            </w:pPr>
            <w:ins w:id="1371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8" w:author="Xiaomi" w:date="2025-01-26T13:01:00Z"/>
              </w:rPr>
            </w:pPr>
            <w:ins w:id="13719"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20" w:author="Xiaomi" w:date="2025-01-26T13:01:00Z"/>
              </w:rPr>
            </w:pPr>
          </w:p>
          <w:p w14:paraId="6359DFCA" w14:textId="77777777" w:rsidR="0067708F" w:rsidRPr="00AC6E16" w:rsidRDefault="0067708F">
            <w:pPr>
              <w:pStyle w:val="TAL"/>
              <w:rPr>
                <w:ins w:id="13721" w:author="Xiaomi" w:date="2025-01-26T13:01:00Z"/>
              </w:rPr>
            </w:pPr>
            <w:ins w:id="13722"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23" w:author="Xiaomi" w:date="2025-01-26T13:01:00Z"/>
              </w:rPr>
            </w:pPr>
          </w:p>
          <w:p w14:paraId="21C83A1D" w14:textId="77777777" w:rsidR="0067708F" w:rsidRPr="00AC6E16" w:rsidRDefault="0067708F">
            <w:pPr>
              <w:pStyle w:val="TAL"/>
              <w:rPr>
                <w:ins w:id="13724" w:author="Xiaomi" w:date="2025-01-26T13:01:00Z"/>
              </w:rPr>
            </w:pPr>
            <w:ins w:id="13725"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26" w:author="Xiaomi" w:date="2025-01-26T13:01:00Z"/>
              </w:rPr>
            </w:pPr>
          </w:p>
          <w:p w14:paraId="1C666D34" w14:textId="77777777" w:rsidR="0067708F" w:rsidRPr="00AC6E16" w:rsidRDefault="0067708F">
            <w:pPr>
              <w:pStyle w:val="TAL"/>
              <w:rPr>
                <w:ins w:id="13727" w:author="Xiaomi" w:date="2025-01-26T13:01:00Z"/>
              </w:rPr>
            </w:pPr>
            <w:ins w:id="13728"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9" w:author="Xiaomi" w:date="2025-01-26T13:01:00Z"/>
              </w:rPr>
            </w:pPr>
          </w:p>
          <w:p w14:paraId="3F104A2D" w14:textId="77777777" w:rsidR="0067708F" w:rsidRPr="00AC6E16" w:rsidRDefault="0067708F">
            <w:pPr>
              <w:pStyle w:val="TAL"/>
              <w:rPr>
                <w:ins w:id="13730" w:author="Xiaomi" w:date="2025-01-26T13:01:00Z"/>
              </w:rPr>
            </w:pPr>
            <w:ins w:id="13731"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32" w:author="Xiaomi" w:date="2025-01-26T13:01:00Z"/>
              </w:rPr>
            </w:pPr>
          </w:p>
          <w:p w14:paraId="19D25940" w14:textId="77777777" w:rsidR="0067708F" w:rsidRPr="00AC6E16" w:rsidRDefault="0067708F">
            <w:pPr>
              <w:pStyle w:val="TAL"/>
              <w:rPr>
                <w:ins w:id="13733" w:author="Xiaomi" w:date="2025-01-26T13:01:00Z"/>
              </w:rPr>
            </w:pPr>
            <w:ins w:id="13734"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35" w:author="Xiaomi" w:date="2025-01-26T13:01:00Z"/>
              </w:rPr>
            </w:pPr>
          </w:p>
          <w:p w14:paraId="3C92D7CA" w14:textId="77777777" w:rsidR="0067708F" w:rsidRPr="00AC6E16" w:rsidRDefault="0067708F">
            <w:pPr>
              <w:pStyle w:val="TAL"/>
              <w:rPr>
                <w:ins w:id="13736" w:author="Xiaomi" w:date="2025-01-26T13:01:00Z"/>
              </w:rPr>
            </w:pPr>
            <w:ins w:id="13737"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8" w:author="Xiaomi" w:date="2025-01-26T13:01:00Z"/>
              </w:rPr>
            </w:pPr>
            <w:ins w:id="13739" w:author="Xiaomi" w:date="2025-01-26T13:01:00Z">
              <w:r w:rsidRPr="00AC6E16">
                <w:t>Optional with capability signaling </w:t>
              </w:r>
            </w:ins>
          </w:p>
        </w:tc>
      </w:tr>
      <w:tr w:rsidR="0067708F" w:rsidRPr="00263855" w14:paraId="41E0B3DE" w14:textId="77777777" w:rsidTr="00E6055E">
        <w:trPr>
          <w:trHeight w:val="20"/>
          <w:ins w:id="1374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41" w:author="Xiaomi" w:date="2025-01-26T13:01:00Z"/>
              </w:rPr>
            </w:pPr>
            <w:ins w:id="13742" w:author="Xiaomi" w:date="2025-01-26T13:01:00Z">
              <w:r w:rsidRPr="00AC6E16">
                <w:lastRenderedPageBreak/>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43" w:author="Xiaomi" w:date="2025-01-26T13:01:00Z"/>
              </w:rPr>
            </w:pPr>
            <w:ins w:id="13744"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45" w:author="Xiaomi" w:date="2025-01-26T13:01:00Z"/>
              </w:rPr>
            </w:pPr>
            <w:ins w:id="13746"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47" w:author="Xiaomi" w:date="2025-01-26T13:01:00Z"/>
              </w:rPr>
              <w:pPrChange w:id="13748" w:author="Xiaomi" w:date="2025-02-07T13:29:00Z">
                <w:pPr/>
              </w:pPrChange>
            </w:pPr>
            <w:ins w:id="13749"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50" w:author="Xiaomi" w:date="2025-01-26T13:01:00Z"/>
              </w:rPr>
              <w:pPrChange w:id="13751" w:author="Xiaomi" w:date="2025-02-07T13:29:00Z">
                <w:pPr>
                  <w:pStyle w:val="ListParagraph"/>
                  <w:numPr>
                    <w:numId w:val="257"/>
                  </w:numPr>
                  <w:ind w:leftChars="0" w:left="420" w:hanging="420"/>
                </w:pPr>
              </w:pPrChange>
            </w:pPr>
            <w:ins w:id="13752"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53" w:author="Xiaomi" w:date="2025-01-26T13:01:00Z"/>
              </w:rPr>
              <w:pPrChange w:id="13754" w:author="Xiaomi" w:date="2025-02-07T13:29:00Z">
                <w:pPr>
                  <w:pStyle w:val="ListParagraph"/>
                  <w:numPr>
                    <w:numId w:val="257"/>
                  </w:numPr>
                  <w:ind w:leftChars="0" w:left="420" w:hanging="420"/>
                </w:pPr>
              </w:pPrChange>
            </w:pPr>
            <w:ins w:id="13755"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56" w:author="Xiaomi" w:date="2025-01-26T13:01:00Z"/>
              </w:rPr>
              <w:pPrChange w:id="13757"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8" w:author="Xiaomi" w:date="2025-01-26T13:01:00Z"/>
              </w:rPr>
            </w:pPr>
            <w:ins w:id="13759"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60" w:author="Xiaomi" w:date="2025-01-26T13:01:00Z"/>
                <w:i/>
                <w:iCs/>
              </w:rPr>
            </w:pPr>
            <w:ins w:id="13761"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62" w:author="Xiaomi" w:date="2025-01-26T13:01:00Z"/>
                <w:i/>
                <w:iCs/>
              </w:rPr>
            </w:pPr>
            <w:ins w:id="1376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64" w:author="Xiaomi" w:date="2025-01-26T13:01:00Z"/>
              </w:rPr>
            </w:pPr>
            <w:ins w:id="1376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66" w:author="Xiaomi" w:date="2025-01-26T13:01:00Z"/>
              </w:rPr>
            </w:pPr>
            <w:ins w:id="1376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8" w:author="Xiaomi" w:date="2025-01-26T13:01:00Z"/>
              </w:rPr>
            </w:pPr>
            <w:ins w:id="13769"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70" w:author="Xiaomi" w:date="2025-01-26T13:01:00Z"/>
              </w:rPr>
            </w:pPr>
          </w:p>
          <w:p w14:paraId="07F4B249" w14:textId="77777777" w:rsidR="0067708F" w:rsidRPr="00AC6E16" w:rsidRDefault="0067708F">
            <w:pPr>
              <w:pStyle w:val="TAL"/>
              <w:rPr>
                <w:ins w:id="13771" w:author="Xiaomi" w:date="2025-01-26T13:01:00Z"/>
              </w:rPr>
            </w:pPr>
            <w:ins w:id="13772"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73" w:author="Xiaomi" w:date="2025-01-26T13:01:00Z"/>
              </w:rPr>
            </w:pPr>
          </w:p>
          <w:p w14:paraId="276E595D" w14:textId="77777777" w:rsidR="0067708F" w:rsidRPr="00AC6E16" w:rsidDel="00A20EB6" w:rsidRDefault="0067708F">
            <w:pPr>
              <w:pStyle w:val="TAL"/>
              <w:rPr>
                <w:ins w:id="13774" w:author="Xiaomi" w:date="2025-01-26T13:01:00Z"/>
              </w:rPr>
            </w:pPr>
            <w:ins w:id="13775"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76" w:author="Xiaomi" w:date="2025-01-26T13:01:00Z"/>
              </w:rPr>
            </w:pPr>
            <w:ins w:id="13777" w:author="Xiaomi" w:date="2025-01-26T13:01:00Z">
              <w:r w:rsidRPr="00AC6E16">
                <w:t>Optional with capability signaling</w:t>
              </w:r>
            </w:ins>
          </w:p>
        </w:tc>
      </w:tr>
      <w:tr w:rsidR="0067708F" w:rsidRPr="00263855" w14:paraId="7ACFB887" w14:textId="77777777" w:rsidTr="00E6055E">
        <w:trPr>
          <w:trHeight w:val="20"/>
          <w:ins w:id="1377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9" w:author="Xiaomi" w:date="2025-01-26T13:01:00Z"/>
              </w:rPr>
            </w:pPr>
            <w:ins w:id="1378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81" w:author="Xiaomi" w:date="2025-01-26T13:01:00Z"/>
              </w:rPr>
            </w:pPr>
            <w:ins w:id="13782"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83" w:author="Xiaomi" w:date="2025-01-26T13:01:00Z"/>
              </w:rPr>
            </w:pPr>
            <w:ins w:id="13784"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85" w:author="Xiaomi" w:date="2025-01-26T13:01:00Z"/>
              </w:rPr>
              <w:pPrChange w:id="13786" w:author="Xiaomi" w:date="2025-02-07T13:29:00Z">
                <w:pPr/>
              </w:pPrChange>
            </w:pPr>
            <w:ins w:id="13787"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8" w:author="Xiaomi" w:date="2025-01-26T13:01:00Z"/>
              </w:rPr>
            </w:pPr>
            <w:ins w:id="13789"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90" w:author="Xiaomi" w:date="2025-01-26T13:01:00Z"/>
                <w:i/>
                <w:iCs/>
              </w:rPr>
            </w:pPr>
            <w:ins w:id="13791"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92" w:author="Xiaomi" w:date="2025-01-26T13:01:00Z"/>
                <w:i/>
                <w:iCs/>
              </w:rPr>
            </w:pPr>
            <w:ins w:id="13793"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94" w:author="Xiaomi" w:date="2025-01-26T13:01:00Z"/>
              </w:rPr>
            </w:pPr>
            <w:ins w:id="1379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96" w:author="Xiaomi" w:date="2025-01-26T13:01:00Z"/>
              </w:rPr>
            </w:pPr>
            <w:ins w:id="1379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8" w:author="Xiaomi" w:date="2025-01-26T13:01:00Z"/>
              </w:rPr>
            </w:pPr>
            <w:ins w:id="13799"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800" w:author="Xiaomi" w:date="2025-01-26T13:01:00Z"/>
              </w:rPr>
            </w:pPr>
            <w:ins w:id="13801" w:author="Xiaomi" w:date="2025-01-26T13:01:00Z">
              <w:r w:rsidRPr="00AC6E16">
                <w:t>Optional with capability signaling</w:t>
              </w:r>
            </w:ins>
          </w:p>
        </w:tc>
      </w:tr>
      <w:tr w:rsidR="0067708F" w:rsidRPr="00263855" w14:paraId="49890295" w14:textId="77777777" w:rsidTr="00E6055E">
        <w:trPr>
          <w:trHeight w:val="20"/>
          <w:ins w:id="1380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03" w:author="Xiaomi" w:date="2025-01-26T13:01:00Z"/>
              </w:rPr>
            </w:pPr>
            <w:ins w:id="1380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05" w:author="Xiaomi" w:date="2025-01-26T13:01:00Z"/>
              </w:rPr>
            </w:pPr>
            <w:ins w:id="13806"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07" w:author="Xiaomi" w:date="2025-01-26T13:01:00Z"/>
              </w:rPr>
            </w:pPr>
            <w:ins w:id="13808"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9" w:author="Xiaomi" w:date="2025-01-26T13:01:00Z"/>
              </w:rPr>
              <w:pPrChange w:id="13810" w:author="Xiaomi" w:date="2025-02-07T13:29:00Z">
                <w:pPr/>
              </w:pPrChange>
            </w:pPr>
            <w:ins w:id="13811"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12" w:author="Xiaomi" w:date="2025-01-26T13:01:00Z"/>
              </w:rPr>
            </w:pPr>
            <w:ins w:id="13813"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14" w:author="Xiaomi" w:date="2025-01-26T13:01:00Z"/>
                <w:i/>
                <w:iCs/>
              </w:rPr>
            </w:pPr>
            <w:ins w:id="13815"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16" w:author="Xiaomi" w:date="2025-01-26T13:01:00Z"/>
                <w:i/>
                <w:iCs/>
              </w:rPr>
            </w:pPr>
            <w:ins w:id="13817"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8" w:author="Xiaomi" w:date="2025-01-26T13:01:00Z"/>
              </w:rPr>
            </w:pPr>
            <w:ins w:id="1381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20" w:author="Xiaomi" w:date="2025-01-26T13:01:00Z"/>
              </w:rPr>
            </w:pPr>
            <w:ins w:id="1382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22" w:author="Xiaomi" w:date="2025-01-26T13:01:00Z"/>
              </w:rPr>
            </w:pPr>
            <w:ins w:id="13823"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24" w:author="Xiaomi" w:date="2025-01-26T13:01:00Z"/>
              </w:rPr>
            </w:pPr>
            <w:ins w:id="13825" w:author="Xiaomi" w:date="2025-01-26T13:01:00Z">
              <w:r w:rsidRPr="00AC6E16">
                <w:t>Optional with capability signaling</w:t>
              </w:r>
            </w:ins>
          </w:p>
        </w:tc>
      </w:tr>
      <w:tr w:rsidR="0067708F" w:rsidRPr="00263855" w14:paraId="12C314F6" w14:textId="77777777" w:rsidTr="00E6055E">
        <w:trPr>
          <w:trHeight w:val="20"/>
          <w:ins w:id="13826"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27" w:author="Xiaomi" w:date="2025-01-26T13:01:00Z"/>
              </w:rPr>
            </w:pPr>
            <w:ins w:id="13828"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9" w:author="Xiaomi" w:date="2025-01-26T13:01:00Z"/>
              </w:rPr>
            </w:pPr>
            <w:ins w:id="13830"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31" w:author="Xiaomi" w:date="2025-01-26T13:01:00Z"/>
              </w:rPr>
            </w:pPr>
            <w:ins w:id="13832"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33" w:author="Xiaomi" w:date="2025-01-26T13:01:00Z"/>
              </w:rPr>
              <w:pPrChange w:id="13834" w:author="Xiaomi" w:date="2025-02-07T13:29:00Z">
                <w:pPr/>
              </w:pPrChange>
            </w:pPr>
            <w:ins w:id="13835"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36" w:author="Xiaomi" w:date="2025-01-26T13:01:00Z"/>
              </w:rPr>
            </w:pPr>
            <w:ins w:id="1383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AC6E16" w:rsidRDefault="0067708F">
            <w:pPr>
              <w:pStyle w:val="TAL"/>
              <w:rPr>
                <w:ins w:id="13838" w:author="Xiaomi" w:date="2025-01-26T13:01:00Z"/>
                <w:i/>
                <w:iCs/>
              </w:rPr>
            </w:pPr>
            <w:ins w:id="13839" w:author="Xiaomi" w:date="2025-01-26T13:01:00Z">
              <w:r w:rsidRPr="00AC6E16">
                <w:rPr>
                  <w:i/>
                  <w:iCs/>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40" w:author="Xiaomi" w:date="2025-01-26T13:01:00Z"/>
                <w:i/>
                <w:iCs/>
              </w:rPr>
            </w:pPr>
            <w:ins w:id="1384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42" w:author="Xiaomi" w:date="2025-01-26T13:01:00Z"/>
              </w:rPr>
            </w:pPr>
            <w:ins w:id="1384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44" w:author="Xiaomi" w:date="2025-01-26T13:01:00Z"/>
              </w:rPr>
            </w:pPr>
            <w:ins w:id="1384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4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47" w:author="Xiaomi" w:date="2025-01-26T13:01:00Z"/>
              </w:rPr>
            </w:pPr>
            <w:ins w:id="13848" w:author="Xiaomi" w:date="2025-01-26T13:01:00Z">
              <w:r w:rsidRPr="00AC6E16">
                <w:t>Optional with capability signaling</w:t>
              </w:r>
            </w:ins>
          </w:p>
        </w:tc>
      </w:tr>
      <w:tr w:rsidR="0067708F" w:rsidRPr="00263855" w14:paraId="1C74D8B0" w14:textId="77777777" w:rsidTr="00E6055E">
        <w:trPr>
          <w:trHeight w:val="20"/>
          <w:ins w:id="1384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50" w:author="Xiaomi" w:date="2025-01-26T13:01:00Z"/>
              </w:rPr>
            </w:pPr>
            <w:ins w:id="1385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52" w:author="Xiaomi" w:date="2025-01-26T13:01:00Z"/>
              </w:rPr>
            </w:pPr>
            <w:ins w:id="13853"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54" w:author="Xiaomi" w:date="2025-01-26T13:01:00Z"/>
              </w:rPr>
            </w:pPr>
            <w:ins w:id="13855"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56" w:author="Xiaomi" w:date="2025-01-26T13:01:00Z"/>
              </w:rPr>
              <w:pPrChange w:id="13857" w:author="Xiaomi" w:date="2025-02-07T13:29:00Z">
                <w:pPr/>
              </w:pPrChange>
            </w:pPr>
            <w:ins w:id="13858"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9" w:author="Xiaomi" w:date="2025-01-26T13:01:00Z"/>
              </w:rPr>
            </w:pPr>
            <w:ins w:id="13860"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61" w:author="Xiaomi" w:date="2025-01-26T13:01:00Z"/>
                <w:i/>
                <w:iCs/>
              </w:rPr>
            </w:pPr>
            <w:ins w:id="13862"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63" w:author="Xiaomi" w:date="2025-01-26T13:01:00Z"/>
                <w:i/>
                <w:iCs/>
              </w:rPr>
            </w:pPr>
            <w:ins w:id="13864"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65" w:author="Xiaomi" w:date="2025-01-26T13:01:00Z"/>
              </w:rPr>
            </w:pPr>
            <w:ins w:id="13866"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67" w:author="Xiaomi" w:date="2025-01-26T13:01:00Z"/>
              </w:rPr>
            </w:pPr>
            <w:ins w:id="1386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9"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70" w:author="Xiaomi" w:date="2025-01-26T13:01:00Z"/>
              </w:rPr>
            </w:pPr>
            <w:ins w:id="13871" w:author="Xiaomi" w:date="2025-01-26T13:01:00Z">
              <w:r w:rsidRPr="00AC6E16">
                <w:t>Optional with capability signaling</w:t>
              </w:r>
            </w:ins>
          </w:p>
        </w:tc>
      </w:tr>
    </w:tbl>
    <w:p w14:paraId="49A98C63" w14:textId="77777777" w:rsidR="0067708F" w:rsidRDefault="0067708F" w:rsidP="0067708F">
      <w:pPr>
        <w:rPr>
          <w:ins w:id="13872" w:author="Xiaomi" w:date="2025-01-26T13:01:00Z"/>
          <w:rFonts w:eastAsia="MS Mincho"/>
          <w:sz w:val="22"/>
        </w:rPr>
      </w:pPr>
    </w:p>
    <w:p w14:paraId="087B9181" w14:textId="77777777" w:rsidR="0067708F" w:rsidRPr="00EE6230" w:rsidRDefault="0067708F" w:rsidP="0067708F">
      <w:pPr>
        <w:pStyle w:val="Heading3"/>
        <w:ind w:left="0" w:firstLine="0"/>
        <w:rPr>
          <w:ins w:id="13873" w:author="Xiaomi" w:date="2025-01-26T13:01:00Z"/>
        </w:rPr>
      </w:pPr>
      <w:ins w:id="13874" w:author="Xiaomi" w:date="2025-01-26T13:01:00Z">
        <w:r w:rsidRPr="008E0FA2">
          <w:lastRenderedPageBreak/>
          <w:t>7.1.11</w:t>
        </w:r>
        <w:r w:rsidRPr="008E0FA2">
          <w:tab/>
        </w:r>
        <w:r w:rsidRPr="009718B2">
          <w:t>NR_FR1_lessthan_5MHz_BW</w:t>
        </w:r>
      </w:ins>
    </w:p>
    <w:p w14:paraId="0789A5AF" w14:textId="77777777" w:rsidR="0067708F" w:rsidRPr="00AC6E16" w:rsidRDefault="0067708F" w:rsidP="00A570FE">
      <w:pPr>
        <w:pStyle w:val="TAH"/>
        <w:rPr>
          <w:ins w:id="13875" w:author="Xiaomi" w:date="2025-01-26T13:01:00Z"/>
        </w:rPr>
      </w:pPr>
      <w:ins w:id="13876"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877"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8" w:author="Xiaomi" w:date="2025-01-26T13:01:00Z"/>
              </w:rPr>
            </w:pPr>
            <w:ins w:id="13879" w:author="Xiaomi" w:date="2025-01-26T13:01:00Z">
              <w:r w:rsidRPr="00032F3F">
                <w:rPr>
                  <w:rPrChange w:id="13880" w:author="Xiaomi" w:date="2025-02-07T13:29:00Z">
                    <w:rPr>
                      <w:b w:val="0"/>
                    </w:rPr>
                  </w:rPrChange>
                </w:rPr>
                <w:lastRenderedPageBreak/>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81" w:author="Xiaomi" w:date="2025-01-26T13:01:00Z"/>
              </w:rPr>
            </w:pPr>
            <w:ins w:id="13882" w:author="Xiaomi" w:date="2025-01-26T13:01:00Z">
              <w:r w:rsidRPr="00032F3F">
                <w:rPr>
                  <w:rPrChange w:id="13883"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84" w:author="Xiaomi" w:date="2025-01-26T13:01:00Z"/>
              </w:rPr>
            </w:pPr>
            <w:ins w:id="13885" w:author="Xiaomi" w:date="2025-01-26T13:01:00Z">
              <w:r w:rsidRPr="00032F3F">
                <w:rPr>
                  <w:rPrChange w:id="13886"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87" w:author="Xiaomi" w:date="2025-01-26T13:01:00Z"/>
              </w:rPr>
            </w:pPr>
            <w:ins w:id="13888" w:author="Xiaomi" w:date="2025-01-26T13:01:00Z">
              <w:r w:rsidRPr="00032F3F">
                <w:rPr>
                  <w:rPrChange w:id="13889"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90" w:author="Xiaomi" w:date="2025-01-26T13:01:00Z"/>
              </w:rPr>
            </w:pPr>
            <w:ins w:id="13891" w:author="Xiaomi" w:date="2025-01-26T13:01:00Z">
              <w:r w:rsidRPr="00032F3F">
                <w:rPr>
                  <w:rPrChange w:id="13892"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93" w:author="Xiaomi" w:date="2025-01-26T13:01:00Z"/>
              </w:rPr>
            </w:pPr>
            <w:ins w:id="13894" w:author="Xiaomi" w:date="2025-01-26T13:01:00Z">
              <w:r w:rsidRPr="00032F3F">
                <w:rPr>
                  <w:rPrChange w:id="13895"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96" w:author="Xiaomi" w:date="2025-01-26T13:01:00Z"/>
              </w:rPr>
            </w:pPr>
            <w:ins w:id="13897" w:author="Xiaomi" w:date="2025-01-26T13:01:00Z">
              <w:r w:rsidRPr="00032F3F">
                <w:rPr>
                  <w:rPrChange w:id="13898"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9" w:author="Xiaomi" w:date="2025-01-26T13:01:00Z"/>
              </w:rPr>
            </w:pPr>
            <w:ins w:id="13900" w:author="Xiaomi" w:date="2025-01-26T13:01:00Z">
              <w:r w:rsidRPr="00032F3F">
                <w:rPr>
                  <w:rPrChange w:id="13901"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02" w:author="Xiaomi" w:date="2025-01-26T13:01:00Z"/>
              </w:rPr>
            </w:pPr>
            <w:ins w:id="13903" w:author="Xiaomi" w:date="2025-01-26T13:01:00Z">
              <w:r w:rsidRPr="00032F3F">
                <w:rPr>
                  <w:rPrChange w:id="13904"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05" w:author="Xiaomi" w:date="2025-01-26T13:01:00Z"/>
              </w:rPr>
            </w:pPr>
            <w:ins w:id="13906" w:author="Xiaomi" w:date="2025-01-26T13:01:00Z">
              <w:r w:rsidRPr="00032F3F">
                <w:rPr>
                  <w:rPrChange w:id="13907"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8" w:author="Xiaomi" w:date="2025-01-26T13:01:00Z"/>
              </w:rPr>
            </w:pPr>
            <w:ins w:id="13909" w:author="Xiaomi" w:date="2025-01-26T13:01:00Z">
              <w:r w:rsidRPr="00032F3F">
                <w:rPr>
                  <w:rPrChange w:id="13910" w:author="Xiaomi" w:date="2025-02-07T13:29:00Z">
                    <w:rPr>
                      <w:b w:val="0"/>
                    </w:rPr>
                  </w:rPrChange>
                </w:rPr>
                <w:t>Mandatory/Optional</w:t>
              </w:r>
            </w:ins>
          </w:p>
        </w:tc>
      </w:tr>
      <w:tr w:rsidR="0067708F" w:rsidRPr="00263855" w14:paraId="76D9C99E" w14:textId="77777777" w:rsidTr="00E6055E">
        <w:trPr>
          <w:trHeight w:val="20"/>
          <w:ins w:id="13911"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12" w:author="Xiaomi" w:date="2025-01-26T13:01:00Z"/>
                <w:rFonts w:eastAsiaTheme="minorEastAsia"/>
              </w:rPr>
            </w:pPr>
            <w:ins w:id="13913"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14" w:author="Xiaomi" w:date="2025-01-26T13:01:00Z"/>
              </w:rPr>
            </w:pPr>
            <w:ins w:id="13915"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16" w:author="Xiaomi" w:date="2025-01-26T13:01:00Z"/>
              </w:rPr>
            </w:pPr>
            <w:ins w:id="13917"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8" w:author="Xiaomi" w:date="2025-01-26T13:01:00Z"/>
              </w:rPr>
              <w:pPrChange w:id="13919" w:author="Xiaomi" w:date="2025-02-07T13:29:00Z">
                <w:pPr/>
              </w:pPrChange>
            </w:pPr>
            <w:ins w:id="13920" w:author="Xiaomi" w:date="2025-01-26T13:01:00Z">
              <w:r w:rsidRPr="00AC6E16">
                <w:t>1) Reception of 12 PRB PBCH based on RB-level puncturing</w:t>
              </w:r>
            </w:ins>
          </w:p>
          <w:p w14:paraId="5FACB232" w14:textId="77777777" w:rsidR="0067708F" w:rsidRDefault="0067708F">
            <w:pPr>
              <w:pStyle w:val="TAL"/>
              <w:rPr>
                <w:ins w:id="13921" w:author="Xiaomi" w:date="2025-01-26T13:01:00Z"/>
              </w:rPr>
              <w:pPrChange w:id="13922" w:author="Xiaomi" w:date="2025-02-07T13:29:00Z">
                <w:pPr/>
              </w:pPrChange>
            </w:pPr>
            <w:ins w:id="13923"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24" w:author="Xiaomi" w:date="2025-01-26T13:01:00Z"/>
              </w:rPr>
              <w:pPrChange w:id="13925" w:author="Xiaomi" w:date="2025-02-07T13:29:00Z">
                <w:pPr/>
              </w:pPrChange>
            </w:pPr>
            <w:ins w:id="13926"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27"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8" w:author="Xiaomi" w:date="2025-01-26T13:01:00Z"/>
                <w:i/>
                <w:iCs/>
              </w:rPr>
            </w:pPr>
            <w:ins w:id="13929"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30" w:author="Xiaomi" w:date="2025-01-26T13:01:00Z"/>
                <w:i/>
                <w:iCs/>
              </w:rPr>
            </w:pPr>
            <w:ins w:id="13931"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32" w:author="Xiaomi" w:date="2025-01-26T13:01:00Z"/>
              </w:rPr>
            </w:pPr>
            <w:ins w:id="13933"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34" w:author="Xiaomi" w:date="2025-01-26T13:01:00Z"/>
              </w:rPr>
            </w:pPr>
            <w:ins w:id="13935"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36" w:author="Xiaomi" w:date="2025-01-26T13:01:00Z"/>
              </w:rPr>
            </w:pPr>
            <w:ins w:id="13937" w:author="Xiaomi" w:date="2025-01-26T13:01:00Z">
              <w:r w:rsidRPr="00AC6E16">
                <w:t>This FG is supported for 15 kHz SCS only</w:t>
              </w:r>
            </w:ins>
          </w:p>
          <w:p w14:paraId="14E408CA" w14:textId="77777777" w:rsidR="0067708F" w:rsidRPr="00AC6E16" w:rsidRDefault="0067708F">
            <w:pPr>
              <w:pStyle w:val="TAL"/>
              <w:rPr>
                <w:ins w:id="13938" w:author="Xiaomi" w:date="2025-01-26T13:01:00Z"/>
              </w:rPr>
            </w:pPr>
          </w:p>
          <w:p w14:paraId="0B31E68F" w14:textId="77777777" w:rsidR="0067708F" w:rsidRPr="00AC6E16" w:rsidRDefault="0067708F">
            <w:pPr>
              <w:pStyle w:val="TAL"/>
              <w:rPr>
                <w:ins w:id="13939" w:author="Xiaomi" w:date="2025-01-26T13:01:00Z"/>
              </w:rPr>
            </w:pPr>
            <w:ins w:id="13940"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41" w:author="Xiaomi" w:date="2025-01-26T13:01:00Z"/>
              </w:rPr>
            </w:pPr>
          </w:p>
          <w:p w14:paraId="400BF54D" w14:textId="77777777" w:rsidR="0067708F" w:rsidRPr="00AC6E16" w:rsidRDefault="0067708F">
            <w:pPr>
              <w:pStyle w:val="TAL"/>
              <w:rPr>
                <w:ins w:id="13942" w:author="Xiaomi" w:date="2025-01-26T13:01:00Z"/>
              </w:rPr>
            </w:pPr>
            <w:ins w:id="13943"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44" w:author="Xiaomi" w:date="2025-01-26T13:01:00Z"/>
                <w:rFonts w:eastAsiaTheme="minorEastAsia"/>
              </w:rPr>
            </w:pPr>
          </w:p>
          <w:p w14:paraId="76C55659" w14:textId="77777777" w:rsidR="0067708F" w:rsidRPr="00AC6E16" w:rsidRDefault="0067708F">
            <w:pPr>
              <w:pStyle w:val="TAL"/>
              <w:rPr>
                <w:ins w:id="13945" w:author="Xiaomi" w:date="2025-01-26T13:01:00Z"/>
              </w:rPr>
            </w:pPr>
            <w:ins w:id="13946"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47" w:author="Xiaomi" w:date="2025-01-26T13:01:00Z"/>
              </w:rPr>
            </w:pPr>
            <w:ins w:id="13948" w:author="Xiaomi" w:date="2025-01-26T13:01:00Z">
              <w:r w:rsidRPr="00AC6E16">
                <w:t>Optional with capability signalling</w:t>
              </w:r>
            </w:ins>
          </w:p>
        </w:tc>
      </w:tr>
      <w:tr w:rsidR="0067708F" w:rsidRPr="00263855" w14:paraId="283C0555" w14:textId="77777777" w:rsidTr="00E6055E">
        <w:trPr>
          <w:trHeight w:val="20"/>
          <w:ins w:id="13949"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50"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51" w:author="Xiaomi" w:date="2025-01-26T13:01:00Z"/>
              </w:rPr>
            </w:pPr>
            <w:ins w:id="13952"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53" w:author="Xiaomi" w:date="2025-01-26T13:01:00Z"/>
              </w:rPr>
            </w:pPr>
            <w:ins w:id="13954"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55" w:author="Xiaomi" w:date="2025-01-26T13:01:00Z"/>
              </w:rPr>
            </w:pPr>
            <w:ins w:id="13956"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57"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8" w:author="Xiaomi" w:date="2025-01-26T13:01:00Z"/>
                <w:i/>
                <w:iCs/>
              </w:rPr>
            </w:pPr>
            <w:ins w:id="13959"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60" w:author="Xiaomi" w:date="2025-01-26T13:01:00Z"/>
                <w:i/>
                <w:iCs/>
              </w:rPr>
            </w:pPr>
            <w:ins w:id="13961"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62" w:author="Xiaomi" w:date="2025-01-26T13:01:00Z"/>
              </w:rPr>
            </w:pPr>
            <w:ins w:id="13963"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64" w:author="Xiaomi" w:date="2025-01-26T13:01:00Z"/>
              </w:rPr>
            </w:pPr>
            <w:ins w:id="13965"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66" w:author="Xiaomi" w:date="2025-01-26T13:01:00Z"/>
              </w:rPr>
            </w:pPr>
            <w:ins w:id="13967" w:author="Xiaomi" w:date="2025-01-26T13:01:00Z">
              <w:r w:rsidRPr="00AC6E16">
                <w:t>This FG is supported for 15 kHz SCS only</w:t>
              </w:r>
            </w:ins>
          </w:p>
          <w:p w14:paraId="39014178" w14:textId="77777777" w:rsidR="0067708F" w:rsidRPr="00AC6E16" w:rsidRDefault="0067708F">
            <w:pPr>
              <w:pStyle w:val="TAL"/>
              <w:rPr>
                <w:ins w:id="13968" w:author="Xiaomi" w:date="2025-01-26T13:01:00Z"/>
              </w:rPr>
            </w:pPr>
          </w:p>
          <w:p w14:paraId="0039773B" w14:textId="77777777" w:rsidR="0067708F" w:rsidRPr="00AC6E16" w:rsidRDefault="0067708F">
            <w:pPr>
              <w:pStyle w:val="TAL"/>
              <w:rPr>
                <w:ins w:id="13969" w:author="Xiaomi" w:date="2025-01-26T13:01:00Z"/>
              </w:rPr>
            </w:pPr>
            <w:ins w:id="13970"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71" w:author="Xiaomi" w:date="2025-01-26T13:01:00Z"/>
              </w:rPr>
            </w:pPr>
          </w:p>
          <w:p w14:paraId="09D6D209" w14:textId="77777777" w:rsidR="0067708F" w:rsidRPr="00AC6E16" w:rsidRDefault="0067708F">
            <w:pPr>
              <w:pStyle w:val="TAL"/>
              <w:rPr>
                <w:ins w:id="13972" w:author="Xiaomi" w:date="2025-01-26T13:01:00Z"/>
              </w:rPr>
            </w:pPr>
            <w:ins w:id="13973"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74" w:author="Xiaomi" w:date="2025-01-26T13:01:00Z"/>
              </w:rPr>
            </w:pPr>
          </w:p>
          <w:p w14:paraId="0403231C" w14:textId="77777777" w:rsidR="0067708F" w:rsidRPr="00AC6E16" w:rsidRDefault="0067708F">
            <w:pPr>
              <w:pStyle w:val="TAL"/>
              <w:rPr>
                <w:ins w:id="13975" w:author="Xiaomi" w:date="2025-01-26T13:01:00Z"/>
              </w:rPr>
            </w:pPr>
            <w:ins w:id="13976"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77" w:author="Xiaomi" w:date="2025-01-26T13:01:00Z"/>
              </w:rPr>
            </w:pPr>
          </w:p>
          <w:p w14:paraId="048095E8" w14:textId="77777777" w:rsidR="0067708F" w:rsidRPr="00AC6E16" w:rsidRDefault="0067708F">
            <w:pPr>
              <w:pStyle w:val="TAL"/>
              <w:rPr>
                <w:ins w:id="13978" w:author="Xiaomi" w:date="2025-01-26T13:01:00Z"/>
              </w:rPr>
            </w:pPr>
            <w:ins w:id="13979"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80" w:author="Xiaomi" w:date="2025-01-26T13:01:00Z"/>
              </w:rPr>
            </w:pPr>
            <w:ins w:id="13981" w:author="Xiaomi" w:date="2025-01-26T13:01:00Z">
              <w:r w:rsidRPr="00AC6E16">
                <w:t>Optional with capability signalling</w:t>
              </w:r>
            </w:ins>
          </w:p>
        </w:tc>
      </w:tr>
      <w:tr w:rsidR="0067708F" w:rsidRPr="00CB3F67" w14:paraId="273842CA" w14:textId="77777777" w:rsidTr="00E6055E">
        <w:trPr>
          <w:trHeight w:val="20"/>
          <w:ins w:id="13982"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83"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84" w:author="Xiaomi" w:date="2025-01-26T13:01:00Z"/>
              </w:rPr>
            </w:pPr>
            <w:ins w:id="13985"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86" w:author="Xiaomi" w:date="2025-01-26T13:01:00Z"/>
              </w:rPr>
            </w:pPr>
            <w:ins w:id="13987"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8" w:author="Xiaomi" w:date="2025-01-26T13:01:00Z"/>
              </w:rPr>
              <w:pPrChange w:id="13989" w:author="Xiaomi" w:date="2025-02-07T13:29:00Z">
                <w:pPr/>
              </w:pPrChange>
            </w:pPr>
            <w:ins w:id="13990"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91" w:author="Xiaomi" w:date="2025-01-26T13:01:00Z"/>
              </w:rPr>
            </w:pPr>
            <w:ins w:id="13992"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93" w:author="Xiaomi" w:date="2025-01-26T13:01:00Z"/>
                <w:i/>
                <w:iCs/>
              </w:rPr>
            </w:pPr>
            <w:ins w:id="13994"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95" w:author="Xiaomi" w:date="2025-01-26T13:01:00Z"/>
                <w:i/>
                <w:iCs/>
              </w:rPr>
            </w:pPr>
            <w:ins w:id="13996"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97" w:author="Xiaomi" w:date="2025-01-26T13:01:00Z"/>
              </w:rPr>
            </w:pPr>
            <w:ins w:id="13998"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9" w:author="Xiaomi" w:date="2025-01-26T13:01:00Z"/>
              </w:rPr>
            </w:pPr>
            <w:ins w:id="14000"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4001" w:author="Xiaomi" w:date="2025-01-26T13:01:00Z"/>
              </w:rPr>
              <w:pPrChange w:id="14002" w:author="Xiaomi" w:date="2025-02-07T13:29:00Z">
                <w:pPr>
                  <w:keepNext/>
                  <w:keepLines/>
                </w:pPr>
              </w:pPrChange>
            </w:pPr>
            <w:ins w:id="14003" w:author="Xiaomi" w:date="2025-01-26T13:01:00Z">
              <w:r w:rsidRPr="00AC6E16">
                <w:t>This FG is supported for 15 kHz SCS only</w:t>
              </w:r>
            </w:ins>
          </w:p>
          <w:p w14:paraId="1C0C0F75" w14:textId="77777777" w:rsidR="0067708F" w:rsidRPr="00AC6E16" w:rsidRDefault="0067708F">
            <w:pPr>
              <w:pStyle w:val="TAL"/>
              <w:rPr>
                <w:ins w:id="14004" w:author="Xiaomi" w:date="2025-01-26T13:01:00Z"/>
              </w:rPr>
            </w:pPr>
          </w:p>
          <w:p w14:paraId="15B9A9BD" w14:textId="77777777" w:rsidR="0067708F" w:rsidRPr="00AC6E16" w:rsidRDefault="0067708F">
            <w:pPr>
              <w:pStyle w:val="TAL"/>
              <w:rPr>
                <w:ins w:id="14005" w:author="Xiaomi" w:date="2025-01-26T13:01:00Z"/>
              </w:rPr>
            </w:pPr>
            <w:ins w:id="14006"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07" w:author="Xiaomi" w:date="2025-01-26T13:01:00Z"/>
                <w:rFonts w:eastAsiaTheme="minorEastAsia"/>
              </w:rPr>
            </w:pPr>
          </w:p>
          <w:p w14:paraId="47D24A9A" w14:textId="77777777" w:rsidR="0067708F" w:rsidRPr="00AC6E16" w:rsidRDefault="0067708F">
            <w:pPr>
              <w:pStyle w:val="TAL"/>
              <w:rPr>
                <w:ins w:id="14008" w:author="Xiaomi" w:date="2025-01-26T13:01:00Z"/>
              </w:rPr>
            </w:pPr>
            <w:ins w:id="14009"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10" w:author="Xiaomi" w:date="2025-01-26T13:01:00Z"/>
              </w:rPr>
            </w:pPr>
            <w:ins w:id="14011" w:author="Xiaomi" w:date="2025-01-26T13:01:00Z">
              <w:r w:rsidRPr="00AC6E16">
                <w:t>Optional with capability signalling</w:t>
              </w:r>
            </w:ins>
          </w:p>
        </w:tc>
      </w:tr>
      <w:tr w:rsidR="0067708F" w:rsidRPr="00CB3F67" w14:paraId="4BB852F5" w14:textId="77777777" w:rsidTr="00E6055E">
        <w:trPr>
          <w:trHeight w:val="20"/>
          <w:ins w:id="14012"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13"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14" w:author="Xiaomi" w:date="2025-01-26T13:01:00Z"/>
              </w:rPr>
            </w:pPr>
            <w:ins w:id="14015"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16" w:author="Xiaomi" w:date="2025-01-26T13:01:00Z"/>
              </w:rPr>
            </w:pPr>
            <w:ins w:id="14017"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8" w:author="Xiaomi" w:date="2025-01-26T13:01:00Z"/>
              </w:rPr>
              <w:pPrChange w:id="14019" w:author="Xiaomi" w:date="2025-02-07T13:29:00Z">
                <w:pPr/>
              </w:pPrChange>
            </w:pPr>
            <w:ins w:id="14020"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21" w:author="Xiaomi" w:date="2025-01-26T13:01:00Z"/>
              </w:rPr>
            </w:pPr>
            <w:ins w:id="14022"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23" w:author="Xiaomi" w:date="2025-01-26T13:01:00Z"/>
                <w:i/>
                <w:iCs/>
              </w:rPr>
            </w:pPr>
            <w:ins w:id="14024"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25" w:author="Xiaomi" w:date="2025-01-26T13:01:00Z"/>
                <w:i/>
                <w:iCs/>
              </w:rPr>
            </w:pPr>
            <w:ins w:id="14026"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27" w:author="Xiaomi" w:date="2025-01-26T13:01:00Z"/>
              </w:rPr>
            </w:pPr>
            <w:ins w:id="14028"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9" w:author="Xiaomi" w:date="2025-01-26T13:01:00Z"/>
              </w:rPr>
            </w:pPr>
            <w:ins w:id="14030"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31" w:author="Xiaomi" w:date="2025-01-26T13:01:00Z"/>
              </w:rPr>
            </w:pPr>
            <w:ins w:id="14032" w:author="Xiaomi" w:date="2025-01-26T13:01:00Z">
              <w:r w:rsidRPr="00AC6E16">
                <w:t>This FG is supported for 15 kHz SCS only</w:t>
              </w:r>
            </w:ins>
          </w:p>
          <w:p w14:paraId="276826A9" w14:textId="77777777" w:rsidR="0067708F" w:rsidRPr="00AC6E16" w:rsidRDefault="0067708F">
            <w:pPr>
              <w:pStyle w:val="TAL"/>
              <w:rPr>
                <w:ins w:id="14033" w:author="Xiaomi" w:date="2025-01-26T13:01:00Z"/>
              </w:rPr>
            </w:pPr>
          </w:p>
          <w:p w14:paraId="619FFC22" w14:textId="77777777" w:rsidR="0067708F" w:rsidRPr="00AC6E16" w:rsidRDefault="0067708F">
            <w:pPr>
              <w:pStyle w:val="TAL"/>
              <w:rPr>
                <w:ins w:id="14034" w:author="Xiaomi" w:date="2025-01-26T13:01:00Z"/>
              </w:rPr>
            </w:pPr>
            <w:ins w:id="14035"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36" w:author="Xiaomi" w:date="2025-01-26T13:01:00Z"/>
              </w:rPr>
            </w:pPr>
          </w:p>
          <w:p w14:paraId="61FD11AB" w14:textId="77777777" w:rsidR="0067708F" w:rsidRPr="00AC6E16" w:rsidRDefault="0067708F">
            <w:pPr>
              <w:pStyle w:val="TAL"/>
              <w:rPr>
                <w:ins w:id="14037" w:author="Xiaomi" w:date="2025-01-26T13:01:00Z"/>
              </w:rPr>
            </w:pPr>
            <w:ins w:id="14038"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9" w:author="Xiaomi" w:date="2025-01-26T13:01:00Z"/>
              </w:rPr>
            </w:pPr>
          </w:p>
          <w:p w14:paraId="270FA71D" w14:textId="77777777" w:rsidR="0067708F" w:rsidRPr="00AC6E16" w:rsidRDefault="0067708F">
            <w:pPr>
              <w:pStyle w:val="TAL"/>
              <w:rPr>
                <w:ins w:id="14040" w:author="Xiaomi" w:date="2025-01-26T13:01:00Z"/>
              </w:rPr>
            </w:pPr>
            <w:ins w:id="1404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42" w:author="Xiaomi" w:date="2025-01-26T13:01:00Z"/>
              </w:rPr>
            </w:pPr>
            <w:ins w:id="14043" w:author="Xiaomi" w:date="2025-01-26T13:01:00Z">
              <w:r w:rsidRPr="00AC6E16">
                <w:t>Optional with capability signalling</w:t>
              </w:r>
            </w:ins>
          </w:p>
        </w:tc>
      </w:tr>
      <w:tr w:rsidR="0067708F" w:rsidRPr="00CB3F67" w14:paraId="7AF36840" w14:textId="77777777" w:rsidTr="00E6055E">
        <w:trPr>
          <w:trHeight w:val="20"/>
          <w:ins w:id="14044"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4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46" w:author="Xiaomi" w:date="2025-01-26T13:01:00Z"/>
              </w:rPr>
            </w:pPr>
            <w:ins w:id="14047"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8" w:author="Xiaomi" w:date="2025-01-26T13:01:00Z"/>
              </w:rPr>
            </w:pPr>
            <w:ins w:id="14049"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50" w:author="Xiaomi" w:date="2025-01-26T13:01:00Z"/>
              </w:rPr>
              <w:pPrChange w:id="14051" w:author="Xiaomi" w:date="2025-02-07T13:29:00Z">
                <w:pPr/>
              </w:pPrChange>
            </w:pPr>
            <w:ins w:id="14052"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53" w:author="Xiaomi" w:date="2025-01-26T13:01:00Z"/>
              </w:rPr>
              <w:pPrChange w:id="14054" w:author="Xiaomi" w:date="2025-02-07T13:29:00Z">
                <w:pPr/>
              </w:pPrChange>
            </w:pPr>
            <w:ins w:id="14055"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56"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57" w:author="Xiaomi" w:date="2025-01-26T13:01:00Z"/>
                <w:i/>
                <w:iCs/>
              </w:rPr>
            </w:pPr>
            <w:ins w:id="14058"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9" w:author="Xiaomi" w:date="2025-01-26T13:01:00Z"/>
                <w:i/>
                <w:iCs/>
              </w:rPr>
            </w:pPr>
            <w:ins w:id="14060"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61" w:author="Xiaomi" w:date="2025-01-26T13:01:00Z"/>
              </w:rPr>
            </w:pPr>
            <w:ins w:id="14062"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63" w:author="Xiaomi" w:date="2025-01-26T13:01:00Z"/>
              </w:rPr>
            </w:pPr>
            <w:ins w:id="14064"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65" w:author="Xiaomi" w:date="2025-01-26T13:01:00Z"/>
                <w:rFonts w:eastAsiaTheme="minorEastAsia"/>
              </w:rPr>
              <w:pPrChange w:id="14066" w:author="Xiaomi" w:date="2025-02-07T13:29:00Z">
                <w:pPr>
                  <w:keepNext/>
                  <w:keepLines/>
                </w:pPr>
              </w:pPrChange>
            </w:pPr>
            <w:ins w:id="14067" w:author="Xiaomi" w:date="2025-01-26T13:01:00Z">
              <w:r w:rsidRPr="00AC6E16">
                <w:t>This FG is supported for 15 kHz SCS only</w:t>
              </w:r>
            </w:ins>
          </w:p>
          <w:p w14:paraId="094B1E7A" w14:textId="77777777" w:rsidR="0067708F" w:rsidRPr="009718B2" w:rsidRDefault="0067708F">
            <w:pPr>
              <w:pStyle w:val="TAL"/>
              <w:rPr>
                <w:ins w:id="14068" w:author="Xiaomi" w:date="2025-01-26T13:01:00Z"/>
                <w:rFonts w:eastAsiaTheme="minorEastAsia"/>
              </w:rPr>
              <w:pPrChange w:id="14069" w:author="Xiaomi" w:date="2025-02-07T13:29:00Z">
                <w:pPr>
                  <w:keepNext/>
                  <w:keepLines/>
                </w:pPr>
              </w:pPrChange>
            </w:pPr>
            <w:ins w:id="14070"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71" w:author="Xiaomi" w:date="2025-01-26T13:01:00Z"/>
                <w:rFonts w:eastAsiaTheme="minorEastAsia"/>
              </w:rPr>
              <w:pPrChange w:id="14072" w:author="Xiaomi" w:date="2025-02-07T13:29:00Z">
                <w:pPr>
                  <w:keepNext/>
                  <w:keepLines/>
                </w:pPr>
              </w:pPrChange>
            </w:pPr>
            <w:ins w:id="14073"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74" w:author="Xiaomi" w:date="2025-01-26T13:01:00Z"/>
              </w:rPr>
              <w:pPrChange w:id="14075" w:author="Xiaomi" w:date="2025-02-07T13:29:00Z">
                <w:pPr>
                  <w:keepNext/>
                  <w:keepLines/>
                </w:pPr>
              </w:pPrChange>
            </w:pPr>
            <w:ins w:id="14076"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77" w:author="Xiaomi" w:date="2025-01-26T13:01:00Z"/>
              </w:rPr>
            </w:pPr>
            <w:ins w:id="14078" w:author="Xiaomi" w:date="2025-01-26T13:01:00Z">
              <w:r w:rsidRPr="00AC6E16">
                <w:t>Optional with capability signalling</w:t>
              </w:r>
            </w:ins>
          </w:p>
        </w:tc>
      </w:tr>
    </w:tbl>
    <w:p w14:paraId="66F35509" w14:textId="77777777" w:rsidR="0067708F" w:rsidRDefault="0067708F" w:rsidP="0067708F">
      <w:pPr>
        <w:rPr>
          <w:ins w:id="14079" w:author="Xiaomi" w:date="2025-01-26T13:01:00Z"/>
          <w:rFonts w:eastAsia="MS Mincho"/>
          <w:sz w:val="22"/>
        </w:rPr>
      </w:pPr>
    </w:p>
    <w:p w14:paraId="201228CB" w14:textId="77777777" w:rsidR="0067708F" w:rsidRDefault="0067708F" w:rsidP="0067708F">
      <w:pPr>
        <w:pStyle w:val="Heading3"/>
        <w:ind w:left="0" w:firstLine="0"/>
        <w:rPr>
          <w:ins w:id="14080" w:author="Xiaomi" w:date="2025-01-26T13:01:00Z"/>
        </w:rPr>
      </w:pPr>
      <w:ins w:id="14081" w:author="Xiaomi" w:date="2025-01-26T13:01:00Z">
        <w:r>
          <w:lastRenderedPageBreak/>
          <w:t>7.1.12</w:t>
        </w:r>
        <w:r>
          <w:tab/>
        </w:r>
        <w:r w:rsidRPr="00AC6E16">
          <w:t>NR_DSS_enh</w:t>
        </w:r>
      </w:ins>
    </w:p>
    <w:p w14:paraId="73B3A426" w14:textId="77777777" w:rsidR="0067708F" w:rsidRPr="00AC6E16" w:rsidRDefault="0067708F" w:rsidP="00A570FE">
      <w:pPr>
        <w:pStyle w:val="TAH"/>
        <w:rPr>
          <w:ins w:id="14082" w:author="Xiaomi" w:date="2025-01-26T13:01:00Z"/>
        </w:rPr>
      </w:pPr>
      <w:ins w:id="14083"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08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85" w:author="Xiaomi" w:date="2025-01-26T13:01:00Z"/>
                <w:rFonts w:eastAsiaTheme="minorEastAsia"/>
                <w:lang w:eastAsia="en-US"/>
              </w:rPr>
            </w:pPr>
            <w:ins w:id="14086" w:author="Xiaomi" w:date="2025-01-26T13:01:00Z">
              <w:r w:rsidRPr="00310699">
                <w:rPr>
                  <w:rFonts w:eastAsiaTheme="minorEastAsia"/>
                  <w:lang w:eastAsia="en-US"/>
                  <w:rPrChange w:id="14087" w:author="Xiaomi" w:date="2025-02-07T13:29:00Z">
                    <w:rPr>
                      <w:rFonts w:eastAsiaTheme="minorEastAsia"/>
                      <w:b w:val="0"/>
                      <w:lang w:eastAsia="en-US"/>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8" w:author="Xiaomi" w:date="2025-01-26T13:01:00Z"/>
                <w:rFonts w:eastAsiaTheme="minorEastAsia"/>
                <w:lang w:eastAsia="en-US"/>
              </w:rPr>
            </w:pPr>
            <w:ins w:id="14089" w:author="Xiaomi" w:date="2025-01-26T13:01:00Z">
              <w:r w:rsidRPr="00310699">
                <w:rPr>
                  <w:rFonts w:eastAsiaTheme="minorEastAsia"/>
                  <w:lang w:eastAsia="en-US"/>
                  <w:rPrChange w:id="14090"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91" w:author="Xiaomi" w:date="2025-01-26T13:01:00Z"/>
                <w:rFonts w:eastAsiaTheme="minorEastAsia"/>
                <w:lang w:eastAsia="en-US"/>
              </w:rPr>
            </w:pPr>
            <w:ins w:id="14092" w:author="Xiaomi" w:date="2025-01-26T13:01:00Z">
              <w:r w:rsidRPr="00310699">
                <w:rPr>
                  <w:rFonts w:eastAsiaTheme="minorEastAsia"/>
                  <w:lang w:eastAsia="en-US"/>
                  <w:rPrChange w:id="14093"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94" w:author="Xiaomi" w:date="2025-01-26T13:01:00Z"/>
                <w:rFonts w:eastAsiaTheme="minorEastAsia"/>
                <w:lang w:eastAsia="en-US"/>
              </w:rPr>
            </w:pPr>
            <w:ins w:id="14095" w:author="Xiaomi" w:date="2025-01-26T13:01:00Z">
              <w:r w:rsidRPr="00310699">
                <w:rPr>
                  <w:rFonts w:eastAsiaTheme="minorEastAsia"/>
                  <w:lang w:eastAsia="en-US"/>
                  <w:rPrChange w:id="14096"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97" w:author="Xiaomi" w:date="2025-01-26T13:01:00Z"/>
                <w:rFonts w:eastAsiaTheme="minorEastAsia"/>
                <w:lang w:eastAsia="en-US"/>
              </w:rPr>
            </w:pPr>
            <w:ins w:id="14098" w:author="Xiaomi" w:date="2025-01-26T13:01:00Z">
              <w:r w:rsidRPr="00310699">
                <w:rPr>
                  <w:rFonts w:eastAsiaTheme="minorEastAsia"/>
                  <w:lang w:eastAsia="en-US"/>
                  <w:rPrChange w:id="14099"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100" w:author="Xiaomi" w:date="2025-01-26T13:01:00Z"/>
                <w:rFonts w:eastAsiaTheme="minorEastAsia"/>
                <w:lang w:eastAsia="en-US"/>
              </w:rPr>
            </w:pPr>
            <w:ins w:id="14101" w:author="Xiaomi" w:date="2025-01-26T13:01:00Z">
              <w:r w:rsidRPr="00310699">
                <w:rPr>
                  <w:rFonts w:eastAsiaTheme="minorEastAsia"/>
                  <w:lang w:eastAsia="en-US"/>
                  <w:rPrChange w:id="14102"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03" w:author="Xiaomi" w:date="2025-01-26T13:01:00Z"/>
                <w:rFonts w:eastAsiaTheme="minorEastAsia"/>
                <w:lang w:eastAsia="en-US"/>
              </w:rPr>
            </w:pPr>
            <w:ins w:id="14104" w:author="Xiaomi" w:date="2025-01-26T13:01:00Z">
              <w:r w:rsidRPr="00310699">
                <w:rPr>
                  <w:rFonts w:eastAsiaTheme="minorEastAsia"/>
                  <w:lang w:eastAsia="en-US"/>
                  <w:rPrChange w:id="14105"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06" w:author="Xiaomi" w:date="2025-01-26T13:01:00Z"/>
                <w:rFonts w:eastAsiaTheme="minorEastAsia"/>
                <w:lang w:eastAsia="en-US"/>
              </w:rPr>
            </w:pPr>
            <w:ins w:id="14107" w:author="Xiaomi" w:date="2025-01-26T13:01:00Z">
              <w:r w:rsidRPr="00310699">
                <w:rPr>
                  <w:rFonts w:eastAsiaTheme="minorEastAsia"/>
                  <w:lang w:eastAsia="en-US"/>
                  <w:rPrChange w:id="14108"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9" w:author="Xiaomi" w:date="2025-01-26T13:01:00Z"/>
                <w:rFonts w:eastAsiaTheme="minorEastAsia"/>
                <w:lang w:eastAsia="en-US"/>
              </w:rPr>
            </w:pPr>
            <w:ins w:id="14110" w:author="Xiaomi" w:date="2025-01-26T13:01:00Z">
              <w:r w:rsidRPr="00310699">
                <w:rPr>
                  <w:rFonts w:eastAsiaTheme="minorEastAsia"/>
                  <w:lang w:eastAsia="en-US"/>
                  <w:rPrChange w:id="14111"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12" w:author="Xiaomi" w:date="2025-01-26T13:01:00Z"/>
                <w:rFonts w:eastAsiaTheme="minorEastAsia"/>
                <w:lang w:eastAsia="en-US"/>
              </w:rPr>
            </w:pPr>
            <w:ins w:id="14113" w:author="Xiaomi" w:date="2025-01-26T13:01:00Z">
              <w:r w:rsidRPr="00310699">
                <w:rPr>
                  <w:rFonts w:eastAsiaTheme="minorEastAsia"/>
                  <w:lang w:eastAsia="en-US"/>
                  <w:rPrChange w:id="14114"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15" w:author="Xiaomi" w:date="2025-01-26T13:01:00Z"/>
                <w:rFonts w:eastAsiaTheme="minorEastAsia"/>
                <w:lang w:eastAsia="en-US"/>
              </w:rPr>
            </w:pPr>
            <w:ins w:id="14116" w:author="Xiaomi" w:date="2025-01-26T13:01:00Z">
              <w:r w:rsidRPr="00310699">
                <w:rPr>
                  <w:rFonts w:eastAsiaTheme="minorEastAsia"/>
                  <w:lang w:eastAsia="en-US"/>
                  <w:rPrChange w:id="14117"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18"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9" w:author="Xiaomi" w:date="2025-01-26T13:01:00Z"/>
                <w:rFonts w:eastAsiaTheme="minorEastAsia"/>
                <w:lang w:eastAsia="en-US"/>
              </w:rPr>
            </w:pPr>
            <w:ins w:id="14120"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2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22" w:author="Xiaomi" w:date="2025-01-26T13:01:00Z"/>
                <w:rFonts w:eastAsiaTheme="minorEastAsia"/>
                <w:lang w:eastAsia="en-US"/>
              </w:rPr>
            </w:pPr>
            <w:ins w:id="14123"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24" w:author="Xiaomi" w:date="2025-01-26T13:01:00Z"/>
                <w:rFonts w:eastAsiaTheme="minorEastAsia"/>
                <w:lang w:eastAsia="en-US"/>
              </w:rPr>
            </w:pPr>
            <w:ins w:id="14125"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26" w:author="Xiaomi" w:date="2025-01-26T13:01:00Z"/>
                <w:rFonts w:eastAsiaTheme="minorEastAsia"/>
                <w:lang w:eastAsia="en-US"/>
              </w:rPr>
              <w:pPrChange w:id="14127" w:author="Xiaomi" w:date="2025-02-07T13:28:00Z">
                <w:pPr/>
              </w:pPrChange>
            </w:pPr>
            <w:ins w:id="14128"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9" w:author="Xiaomi" w:date="2025-01-26T13:01:00Z"/>
                <w:rFonts w:eastAsiaTheme="minorEastAsia"/>
                <w:lang w:eastAsia="en-US"/>
              </w:rPr>
              <w:pPrChange w:id="14130" w:author="Xiaomi" w:date="2025-02-07T13:28:00Z">
                <w:pPr/>
              </w:pPrChange>
            </w:pPr>
          </w:p>
          <w:p w14:paraId="27A3B184" w14:textId="77777777" w:rsidR="0067708F" w:rsidRPr="00AC6E16" w:rsidRDefault="0067708F">
            <w:pPr>
              <w:pStyle w:val="TAL"/>
              <w:rPr>
                <w:ins w:id="14131" w:author="Xiaomi" w:date="2025-01-26T13:01:00Z"/>
                <w:rFonts w:eastAsiaTheme="minorEastAsia"/>
                <w:lang w:eastAsia="en-US"/>
              </w:rPr>
              <w:pPrChange w:id="14132" w:author="Xiaomi" w:date="2025-02-07T13:28:00Z">
                <w:pPr/>
              </w:pPrChange>
            </w:pPr>
            <w:ins w:id="14133"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34" w:author="Xiaomi" w:date="2025-01-26T13:01:00Z"/>
                <w:rFonts w:eastAsiaTheme="minorEastAsia"/>
                <w:lang w:eastAsia="en-US"/>
              </w:rPr>
              <w:pPrChange w:id="14135" w:author="Xiaomi" w:date="2025-02-07T13:28:00Z">
                <w:pPr/>
              </w:pPrChange>
            </w:pPr>
          </w:p>
          <w:p w14:paraId="52A95B40" w14:textId="77777777" w:rsidR="0067708F" w:rsidRPr="00AC6E16" w:rsidRDefault="0067708F">
            <w:pPr>
              <w:pStyle w:val="TAL"/>
              <w:rPr>
                <w:ins w:id="14136" w:author="Xiaomi" w:date="2025-01-26T13:01:00Z"/>
                <w:rFonts w:eastAsiaTheme="minorEastAsia"/>
                <w:lang w:eastAsia="en-US"/>
              </w:rPr>
              <w:pPrChange w:id="14137" w:author="Xiaomi" w:date="2025-02-07T13:28:00Z">
                <w:pPr/>
              </w:pPrChange>
            </w:pPr>
            <w:ins w:id="14138"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9" w:author="Xiaomi" w:date="2025-01-26T13:01:00Z"/>
                <w:rFonts w:eastAsiaTheme="minorEastAsia"/>
                <w:lang w:eastAsia="en-US"/>
              </w:rPr>
              <w:pPrChange w:id="14140" w:author="Xiaomi" w:date="2025-02-07T13:28:00Z">
                <w:pPr/>
              </w:pPrChange>
            </w:pPr>
          </w:p>
          <w:p w14:paraId="1B91FF1E" w14:textId="77777777" w:rsidR="0067708F" w:rsidRPr="00AC6E16" w:rsidRDefault="0067708F">
            <w:pPr>
              <w:pStyle w:val="TAL"/>
              <w:rPr>
                <w:ins w:id="14141" w:author="Xiaomi" w:date="2025-01-26T13:01:00Z"/>
                <w:rFonts w:eastAsiaTheme="minorEastAsia"/>
                <w:lang w:eastAsia="en-US"/>
              </w:rPr>
              <w:pPrChange w:id="14142" w:author="Xiaomi" w:date="2025-02-07T13:28:00Z">
                <w:pPr/>
              </w:pPrChange>
            </w:pPr>
            <w:ins w:id="14143"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44" w:author="Xiaomi" w:date="2025-01-26T13:01:00Z"/>
                <w:rFonts w:eastAsiaTheme="minorEastAsia"/>
                <w:lang w:eastAsia="en-US"/>
              </w:rPr>
              <w:pPrChange w:id="14145" w:author="Xiaomi" w:date="2025-02-07T13:28:00Z">
                <w:pPr/>
              </w:pPrChange>
            </w:pPr>
          </w:p>
          <w:p w14:paraId="2D209BC2" w14:textId="77777777" w:rsidR="0067708F" w:rsidRPr="00AC6E16" w:rsidRDefault="0067708F">
            <w:pPr>
              <w:pStyle w:val="TAL"/>
              <w:rPr>
                <w:ins w:id="14146" w:author="Xiaomi" w:date="2025-01-26T13:01:00Z"/>
                <w:rFonts w:eastAsiaTheme="minorEastAsia"/>
                <w:lang w:eastAsia="en-US"/>
              </w:rPr>
              <w:pPrChange w:id="14147" w:author="Xiaomi" w:date="2025-02-07T13:28:00Z">
                <w:pPr/>
              </w:pPrChange>
            </w:pPr>
            <w:ins w:id="14148"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9" w:author="Xiaomi" w:date="2025-01-26T13:01:00Z"/>
                <w:rFonts w:eastAsiaTheme="minorEastAsia"/>
                <w:lang w:eastAsia="en-US"/>
              </w:rPr>
            </w:pPr>
            <w:ins w:id="14150"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w:t>
              </w:r>
            </w:ins>
          </w:p>
          <w:p w14:paraId="62CB735E" w14:textId="77777777" w:rsidR="0067708F" w:rsidRPr="00AC6E16" w:rsidRDefault="0067708F">
            <w:pPr>
              <w:pStyle w:val="TAL"/>
              <w:rPr>
                <w:ins w:id="14155" w:author="Xiaomi" w:date="2025-01-26T13:01:00Z"/>
                <w:rFonts w:eastAsiaTheme="minorEastAsia"/>
                <w:i/>
                <w:iCs/>
                <w:lang w:eastAsia="en-US"/>
              </w:rPr>
            </w:pPr>
            <w:ins w:id="14156"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57" w:author="Xiaomi" w:date="2025-01-26T13:01:00Z"/>
                <w:rFonts w:eastAsiaTheme="minorEastAsia"/>
                <w:i/>
                <w:iCs/>
                <w:lang w:eastAsia="en-US"/>
              </w:rPr>
            </w:pPr>
            <w:ins w:id="14158"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9" w:author="Xiaomi" w:date="2025-01-26T13:01:00Z"/>
                <w:rFonts w:eastAsiaTheme="minorEastAsia"/>
                <w:i/>
                <w:iCs/>
                <w:lang w:eastAsia="en-US"/>
              </w:rPr>
            </w:pPr>
            <w:ins w:id="14160"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61" w:author="Xiaomi" w:date="2025-01-26T13:01:00Z"/>
                <w:rFonts w:eastAsiaTheme="minorEastAsia"/>
                <w:i/>
                <w:iCs/>
                <w:lang w:eastAsia="en-US"/>
              </w:rPr>
            </w:pPr>
            <w:ins w:id="14162"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63" w:author="Xiaomi" w:date="2025-01-26T13:01:00Z"/>
                <w:rFonts w:eastAsiaTheme="minorEastAsia"/>
                <w:lang w:eastAsia="en-US"/>
              </w:rPr>
            </w:pPr>
            <w:ins w:id="14164"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65" w:author="Xiaomi" w:date="2025-01-26T13:01:00Z"/>
                <w:rFonts w:eastAsiaTheme="minorEastAsia"/>
                <w:lang w:eastAsia="en-US"/>
              </w:rPr>
            </w:pPr>
            <w:ins w:id="14166"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67" w:author="Xiaomi" w:date="2025-01-26T13:01:00Z"/>
                <w:rFonts w:eastAsiaTheme="minorEastAsia"/>
                <w:lang w:eastAsia="en-US"/>
              </w:rPr>
            </w:pPr>
            <w:ins w:id="14168"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9" w:author="Xiaomi" w:date="2025-01-26T13:01:00Z"/>
                <w:rFonts w:eastAsiaTheme="minorEastAsia"/>
                <w:lang w:eastAsia="en-US"/>
              </w:rPr>
            </w:pPr>
          </w:p>
          <w:p w14:paraId="57241204"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72" w:author="Xiaomi" w:date="2025-01-26T13:01:00Z"/>
                <w:rFonts w:eastAsiaTheme="minorEastAsia"/>
                <w:lang w:eastAsia="en-US"/>
              </w:rPr>
            </w:pPr>
            <w:ins w:id="14173"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174"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7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76" w:author="Xiaomi" w:date="2025-01-26T13:01:00Z"/>
                <w:rFonts w:eastAsiaTheme="minorEastAsia"/>
                <w:lang w:eastAsia="en-US"/>
              </w:rPr>
            </w:pPr>
            <w:ins w:id="14177"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8" w:author="Xiaomi" w:date="2025-01-26T13:01:00Z"/>
                <w:rFonts w:eastAsiaTheme="minorEastAsia"/>
                <w:lang w:eastAsia="en-US"/>
              </w:rPr>
            </w:pPr>
            <w:ins w:id="14179"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80" w:author="Xiaomi" w:date="2025-01-26T13:01:00Z"/>
                <w:rFonts w:eastAsiaTheme="minorEastAsia"/>
                <w:lang w:eastAsia="en-US"/>
              </w:rPr>
              <w:pPrChange w:id="14181" w:author="Xiaomi" w:date="2025-02-07T13:28:00Z">
                <w:pPr/>
              </w:pPrChange>
            </w:pPr>
            <w:ins w:id="14182"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85" w:author="Xiaomi" w:date="2025-01-26T13:01:00Z"/>
                <w:rFonts w:eastAsiaTheme="minorEastAsia"/>
                <w:i/>
                <w:iCs/>
                <w:lang w:eastAsia="en-US"/>
              </w:rPr>
            </w:pPr>
            <w:ins w:id="14186"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87" w:author="Xiaomi" w:date="2025-01-26T13:01:00Z"/>
                <w:rFonts w:eastAsiaTheme="minorEastAsia"/>
                <w:i/>
                <w:iCs/>
                <w:lang w:eastAsia="en-US"/>
              </w:rPr>
            </w:pPr>
            <w:ins w:id="14188"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9" w:author="Xiaomi" w:date="2025-01-26T13:01:00Z"/>
                <w:rFonts w:eastAsiaTheme="minorEastAsia"/>
                <w:lang w:eastAsia="en-US"/>
              </w:rPr>
            </w:pPr>
            <w:ins w:id="14190"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91" w:author="Xiaomi" w:date="2025-01-26T13:01:00Z"/>
                <w:rFonts w:eastAsiaTheme="minorEastAsia"/>
                <w:lang w:eastAsia="en-US"/>
              </w:rPr>
            </w:pPr>
            <w:ins w:id="14192"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95" w:author="Xiaomi" w:date="2025-01-26T13:01:00Z"/>
                <w:rFonts w:eastAsiaTheme="minorEastAsia"/>
                <w:lang w:eastAsia="en-US"/>
              </w:rPr>
            </w:pPr>
            <w:ins w:id="14196"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197"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8"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9" w:author="Xiaomi" w:date="2025-01-26T13:01:00Z"/>
                <w:rFonts w:eastAsiaTheme="minorEastAsia"/>
                <w:lang w:eastAsia="en-US"/>
              </w:rPr>
            </w:pPr>
            <w:ins w:id="14200"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201" w:author="Xiaomi" w:date="2025-01-26T13:01:00Z"/>
                <w:rFonts w:eastAsiaTheme="minorEastAsia"/>
                <w:lang w:eastAsia="en-US"/>
              </w:rPr>
            </w:pPr>
            <w:ins w:id="14202"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03" w:author="Xiaomi" w:date="2025-01-26T13:01:00Z"/>
                <w:rFonts w:eastAsiaTheme="minorEastAsia"/>
                <w:lang w:eastAsia="en-US"/>
              </w:rPr>
              <w:pPrChange w:id="14204" w:author="Xiaomi" w:date="2025-02-07T13:28:00Z">
                <w:pPr/>
              </w:pPrChange>
            </w:pPr>
            <w:ins w:id="14205"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8" w:author="Xiaomi" w:date="2025-01-26T13:01:00Z"/>
                <w:rFonts w:eastAsiaTheme="minorEastAsia"/>
                <w:i/>
                <w:iCs/>
                <w:lang w:eastAsia="en-US"/>
              </w:rPr>
            </w:pPr>
            <w:ins w:id="14209"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10" w:author="Xiaomi" w:date="2025-01-26T13:01:00Z"/>
                <w:rFonts w:eastAsiaTheme="minorEastAsia"/>
                <w:i/>
                <w:iCs/>
                <w:lang w:eastAsia="en-US"/>
              </w:rPr>
            </w:pPr>
            <w:ins w:id="14211"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12" w:author="Xiaomi" w:date="2025-01-26T13:01:00Z"/>
                <w:rFonts w:eastAsiaTheme="minorEastAsia"/>
                <w:lang w:eastAsia="en-US"/>
              </w:rPr>
            </w:pPr>
            <w:ins w:id="14213"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14" w:author="Xiaomi" w:date="2025-01-26T13:01:00Z"/>
                <w:rFonts w:eastAsiaTheme="minorEastAsia"/>
                <w:lang w:eastAsia="en-US"/>
              </w:rPr>
            </w:pPr>
            <w:ins w:id="14215"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16"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17" w:author="Xiaomi" w:date="2025-01-26T13:01:00Z"/>
                <w:rFonts w:eastAsiaTheme="minorEastAsia"/>
                <w:lang w:eastAsia="en-US"/>
              </w:rPr>
            </w:pPr>
            <w:ins w:id="14218"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19"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2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21" w:author="Xiaomi" w:date="2025-01-26T13:01:00Z"/>
                <w:rFonts w:eastAsiaTheme="minorEastAsia"/>
                <w:lang w:eastAsia="en-US"/>
              </w:rPr>
            </w:pPr>
            <w:ins w:id="14222"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23" w:author="Xiaomi" w:date="2025-01-26T13:01:00Z"/>
                <w:rFonts w:eastAsiaTheme="minorEastAsia"/>
                <w:lang w:eastAsia="en-US"/>
              </w:rPr>
            </w:pPr>
            <w:ins w:id="14224"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25" w:author="Xiaomi" w:date="2025-01-26T13:01:00Z"/>
                <w:rFonts w:eastAsiaTheme="minorEastAsia"/>
                <w:lang w:eastAsia="en-US"/>
              </w:rPr>
              <w:pPrChange w:id="14226" w:author="Xiaomi" w:date="2025-02-07T13:28:00Z">
                <w:pPr/>
              </w:pPrChange>
            </w:pPr>
            <w:ins w:id="14227"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8" w:author="Xiaomi" w:date="2025-01-26T13:01:00Z"/>
                <w:rFonts w:eastAsiaTheme="minorEastAsia"/>
                <w:lang w:eastAsia="en-US"/>
              </w:rPr>
              <w:pPrChange w:id="14229" w:author="Xiaomi" w:date="2025-02-07T13:28:00Z">
                <w:pPr/>
              </w:pPrChange>
            </w:pPr>
            <w:ins w:id="14230"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31" w:author="Xiaomi" w:date="2025-01-26T13:01:00Z"/>
                <w:rFonts w:eastAsiaTheme="minorEastAsia"/>
                <w:lang w:eastAsia="en-US"/>
              </w:rPr>
              <w:pPrChange w:id="14232" w:author="Xiaomi" w:date="2025-02-07T13:28:00Z">
                <w:pPr/>
              </w:pPrChange>
            </w:pPr>
            <w:ins w:id="14233"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34" w:author="Xiaomi" w:date="2025-01-26T13:01:00Z"/>
                <w:rFonts w:eastAsiaTheme="minorEastAsia"/>
                <w:lang w:eastAsia="en-US"/>
              </w:rPr>
            </w:pPr>
            <w:ins w:id="14235"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w:t>
              </w:r>
            </w:ins>
          </w:p>
          <w:p w14:paraId="3D23EB39" w14:textId="77777777" w:rsidR="0067708F" w:rsidRPr="00AC6E16" w:rsidRDefault="0067708F">
            <w:pPr>
              <w:pStyle w:val="TAL"/>
              <w:rPr>
                <w:ins w:id="14240" w:author="Xiaomi" w:date="2025-01-26T13:01:00Z"/>
                <w:rFonts w:eastAsiaTheme="minorEastAsia"/>
                <w:i/>
                <w:iCs/>
                <w:lang w:eastAsia="en-US"/>
              </w:rPr>
            </w:pPr>
            <w:ins w:id="14241"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42" w:author="Xiaomi" w:date="2025-01-26T13:01:00Z"/>
                <w:rFonts w:eastAsiaTheme="minorEastAsia"/>
                <w:i/>
                <w:iCs/>
                <w:lang w:eastAsia="en-US"/>
              </w:rPr>
            </w:pPr>
            <w:ins w:id="14243"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44" w:author="Xiaomi" w:date="2025-01-26T13:01:00Z"/>
                <w:rFonts w:eastAsiaTheme="minorEastAsia"/>
                <w:i/>
                <w:iCs/>
                <w:lang w:eastAsia="en-US"/>
              </w:rPr>
            </w:pPr>
            <w:ins w:id="14245"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46" w:author="Xiaomi" w:date="2025-01-26T13:01:00Z"/>
                <w:rFonts w:eastAsiaTheme="minorEastAsia"/>
                <w:i/>
                <w:iCs/>
                <w:lang w:eastAsia="en-US"/>
              </w:rPr>
            </w:pPr>
            <w:ins w:id="14247"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8" w:author="Xiaomi" w:date="2025-01-26T13:01:00Z"/>
                <w:rFonts w:eastAsiaTheme="minorEastAsia"/>
                <w:lang w:eastAsia="en-US"/>
              </w:rPr>
            </w:pPr>
            <w:ins w:id="14249"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50" w:author="Xiaomi" w:date="2025-01-26T13:01:00Z"/>
                <w:rFonts w:eastAsiaTheme="minorEastAsia"/>
                <w:lang w:eastAsia="en-US"/>
              </w:rPr>
            </w:pPr>
            <w:ins w:id="14251"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54" w:author="Xiaomi" w:date="2025-01-26T13:01:00Z"/>
                <w:rFonts w:eastAsiaTheme="minorEastAsia"/>
                <w:lang w:eastAsia="en-US"/>
              </w:rPr>
            </w:pPr>
            <w:ins w:id="14255"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56"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5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8" w:author="Xiaomi" w:date="2025-01-26T13:01:00Z"/>
                <w:rFonts w:eastAsiaTheme="minorEastAsia"/>
                <w:lang w:eastAsia="en-US"/>
              </w:rPr>
            </w:pPr>
            <w:ins w:id="14259"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60" w:author="Xiaomi" w:date="2025-01-26T13:01:00Z"/>
                <w:rFonts w:eastAsiaTheme="minorEastAsia"/>
                <w:lang w:eastAsia="en-US"/>
              </w:rPr>
            </w:pPr>
            <w:ins w:id="14261"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62" w:author="Xiaomi" w:date="2025-01-26T13:01:00Z"/>
                <w:rFonts w:eastAsiaTheme="minorEastAsia"/>
                <w:lang w:eastAsia="en-US"/>
              </w:rPr>
              <w:pPrChange w:id="14263" w:author="Xiaomi" w:date="2025-02-07T13:28:00Z">
                <w:pPr/>
              </w:pPrChange>
            </w:pPr>
            <w:ins w:id="14264"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65" w:author="Xiaomi" w:date="2025-01-26T13:01:00Z"/>
                <w:rFonts w:eastAsiaTheme="minorEastAsia"/>
                <w:lang w:eastAsia="en-US"/>
              </w:rPr>
              <w:pPrChange w:id="14266"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67" w:author="Xiaomi" w:date="2025-01-26T13:01:00Z"/>
                <w:rFonts w:eastAsiaTheme="minorEastAsia"/>
                <w:lang w:eastAsia="en-US"/>
              </w:rPr>
            </w:pPr>
            <w:ins w:id="14268"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9" w:author="Xiaomi" w:date="2025-01-26T13:01:00Z"/>
                <w:rFonts w:eastAsiaTheme="minorEastAsia"/>
                <w:i/>
                <w:iCs/>
                <w:lang w:eastAsia="en-US"/>
              </w:rPr>
            </w:pPr>
            <w:ins w:id="14270"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71" w:author="Xiaomi" w:date="2025-01-26T13:01:00Z"/>
                <w:rFonts w:eastAsiaTheme="minorEastAsia"/>
                <w:i/>
                <w:iCs/>
                <w:lang w:eastAsia="en-US"/>
              </w:rPr>
            </w:pPr>
            <w:ins w:id="14272"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73" w:author="Xiaomi" w:date="2025-01-26T13:01:00Z"/>
                <w:rFonts w:eastAsiaTheme="minorEastAsia"/>
                <w:lang w:eastAsia="en-US"/>
              </w:rPr>
            </w:pPr>
            <w:ins w:id="14274"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75" w:author="Xiaomi" w:date="2025-01-26T13:01:00Z"/>
                <w:rFonts w:eastAsiaTheme="minorEastAsia"/>
                <w:lang w:eastAsia="en-US"/>
              </w:rPr>
            </w:pPr>
            <w:ins w:id="14276"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77"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8" w:author="Xiaomi" w:date="2025-01-26T13:01:00Z"/>
                <w:rFonts w:eastAsiaTheme="minorEastAsia"/>
                <w:lang w:eastAsia="en-US"/>
              </w:rPr>
            </w:pPr>
            <w:ins w:id="14279"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80" w:author="Xiaomi" w:date="2025-01-26T13:01:00Z"/>
          <w:rFonts w:eastAsia="MS Mincho"/>
          <w:sz w:val="22"/>
        </w:rPr>
      </w:pPr>
    </w:p>
    <w:p w14:paraId="495612F3" w14:textId="77777777" w:rsidR="0067708F" w:rsidRDefault="0067708F" w:rsidP="0067708F">
      <w:pPr>
        <w:pStyle w:val="Heading3"/>
        <w:ind w:left="0" w:firstLine="0"/>
        <w:rPr>
          <w:ins w:id="14281" w:author="Xiaomi" w:date="2025-01-26T13:01:00Z"/>
        </w:rPr>
      </w:pPr>
      <w:ins w:id="14282" w:author="Xiaomi" w:date="2025-01-26T13:01:00Z">
        <w:r>
          <w:lastRenderedPageBreak/>
          <w:t>7.1.13</w:t>
        </w:r>
        <w:r>
          <w:tab/>
        </w:r>
        <w:r w:rsidRPr="00AC6E16">
          <w:t>NR_BWP_wor</w:t>
        </w:r>
      </w:ins>
    </w:p>
    <w:p w14:paraId="0621C248" w14:textId="77777777" w:rsidR="0067708F" w:rsidRPr="00AC6E16" w:rsidRDefault="0067708F" w:rsidP="00A570FE">
      <w:pPr>
        <w:pStyle w:val="TAH"/>
        <w:rPr>
          <w:ins w:id="14283" w:author="Xiaomi" w:date="2025-01-26T13:01:00Z"/>
        </w:rPr>
      </w:pPr>
      <w:ins w:id="14284"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E6055E">
        <w:trPr>
          <w:trHeight w:val="20"/>
          <w:ins w:id="1428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86" w:author="Xiaomi" w:date="2025-01-26T13:01:00Z"/>
                <w:rFonts w:eastAsiaTheme="minorEastAsia"/>
                <w:lang w:eastAsia="en-US"/>
              </w:rPr>
            </w:pPr>
            <w:ins w:id="14287" w:author="Xiaomi" w:date="2025-01-26T13:01:00Z">
              <w:r w:rsidRPr="00310699">
                <w:rPr>
                  <w:rFonts w:eastAsiaTheme="minorEastAsia"/>
                  <w:lang w:eastAsia="en-US"/>
                  <w:rPrChange w:id="14288" w:author="Xiaomi" w:date="2025-02-07T13:28:00Z">
                    <w:rPr>
                      <w:rFonts w:eastAsiaTheme="minorEastAsia"/>
                      <w:b w:val="0"/>
                      <w:lang w:eastAsia="en-US"/>
                    </w:rPr>
                  </w:rPrChange>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9" w:author="Xiaomi" w:date="2025-01-26T13:01:00Z"/>
                <w:rFonts w:eastAsiaTheme="minorEastAsia"/>
                <w:lang w:eastAsia="en-US"/>
              </w:rPr>
            </w:pPr>
            <w:ins w:id="14290" w:author="Xiaomi" w:date="2025-01-26T13:01:00Z">
              <w:r w:rsidRPr="00310699">
                <w:rPr>
                  <w:rFonts w:eastAsiaTheme="minorEastAsia"/>
                  <w:lang w:eastAsia="en-US"/>
                  <w:rPrChange w:id="14291"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92" w:author="Xiaomi" w:date="2025-01-26T13:01:00Z"/>
                <w:rFonts w:eastAsiaTheme="minorEastAsia"/>
                <w:lang w:eastAsia="en-US"/>
              </w:rPr>
            </w:pPr>
            <w:ins w:id="14293" w:author="Xiaomi" w:date="2025-01-26T13:01:00Z">
              <w:r w:rsidRPr="00310699">
                <w:rPr>
                  <w:rFonts w:eastAsiaTheme="minorEastAsia"/>
                  <w:lang w:eastAsia="en-US"/>
                  <w:rPrChange w:id="14294"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95" w:author="Xiaomi" w:date="2025-01-26T13:01:00Z"/>
                <w:rFonts w:eastAsiaTheme="minorEastAsia"/>
                <w:lang w:eastAsia="en-US"/>
              </w:rPr>
            </w:pPr>
            <w:ins w:id="14296" w:author="Xiaomi" w:date="2025-01-26T13:01:00Z">
              <w:r w:rsidRPr="00310699">
                <w:rPr>
                  <w:rFonts w:eastAsiaTheme="minorEastAsia"/>
                  <w:lang w:eastAsia="en-US"/>
                  <w:rPrChange w:id="14297"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8" w:author="Xiaomi" w:date="2025-01-26T13:01:00Z"/>
                <w:rFonts w:eastAsiaTheme="minorEastAsia"/>
                <w:lang w:eastAsia="en-US"/>
              </w:rPr>
            </w:pPr>
            <w:ins w:id="14299" w:author="Xiaomi" w:date="2025-01-26T13:01:00Z">
              <w:r w:rsidRPr="00310699">
                <w:rPr>
                  <w:rFonts w:eastAsiaTheme="minorEastAsia"/>
                  <w:lang w:eastAsia="en-US"/>
                  <w:rPrChange w:id="14300"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301" w:author="Xiaomi" w:date="2025-01-26T13:01:00Z"/>
                <w:rFonts w:eastAsiaTheme="minorEastAsia"/>
                <w:lang w:eastAsia="en-US"/>
              </w:rPr>
            </w:pPr>
            <w:ins w:id="14302" w:author="Xiaomi" w:date="2025-01-26T13:01:00Z">
              <w:r w:rsidRPr="00310699">
                <w:rPr>
                  <w:rFonts w:eastAsiaTheme="minorEastAsia"/>
                  <w:lang w:eastAsia="en-US"/>
                  <w:rPrChange w:id="14303"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04" w:author="Xiaomi" w:date="2025-01-26T13:01:00Z"/>
                <w:rFonts w:eastAsiaTheme="minorEastAsia"/>
                <w:lang w:eastAsia="en-US"/>
              </w:rPr>
            </w:pPr>
            <w:ins w:id="14305" w:author="Xiaomi" w:date="2025-01-26T13:01:00Z">
              <w:r w:rsidRPr="00310699">
                <w:rPr>
                  <w:rFonts w:eastAsiaTheme="minorEastAsia"/>
                  <w:lang w:eastAsia="en-US"/>
                  <w:rPrChange w:id="14306"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07" w:author="Xiaomi" w:date="2025-01-26T13:01:00Z"/>
                <w:rFonts w:eastAsiaTheme="minorEastAsia"/>
                <w:lang w:eastAsia="en-US"/>
              </w:rPr>
            </w:pPr>
            <w:ins w:id="14308" w:author="Xiaomi" w:date="2025-01-26T13:01:00Z">
              <w:r w:rsidRPr="00310699">
                <w:rPr>
                  <w:rFonts w:eastAsiaTheme="minorEastAsia"/>
                  <w:lang w:eastAsia="en-US"/>
                  <w:rPrChange w:id="14309"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10" w:author="Xiaomi" w:date="2025-01-26T13:01:00Z"/>
                <w:rFonts w:eastAsiaTheme="minorEastAsia"/>
                <w:lang w:eastAsia="en-US"/>
              </w:rPr>
            </w:pPr>
            <w:ins w:id="14311" w:author="Xiaomi" w:date="2025-01-26T13:01:00Z">
              <w:r w:rsidRPr="00310699">
                <w:rPr>
                  <w:rFonts w:eastAsiaTheme="minorEastAsia"/>
                  <w:lang w:eastAsia="en-US"/>
                  <w:rPrChange w:id="14312"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13" w:author="Xiaomi" w:date="2025-01-26T13:01:00Z"/>
                <w:rFonts w:eastAsiaTheme="minorEastAsia"/>
                <w:lang w:eastAsia="en-US"/>
              </w:rPr>
            </w:pPr>
            <w:ins w:id="14314" w:author="Xiaomi" w:date="2025-01-26T13:01:00Z">
              <w:r w:rsidRPr="00310699">
                <w:rPr>
                  <w:rFonts w:eastAsiaTheme="minorEastAsia"/>
                  <w:lang w:eastAsia="en-US"/>
                  <w:rPrChange w:id="14315"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16" w:author="Xiaomi" w:date="2025-01-26T13:01:00Z"/>
                <w:rFonts w:eastAsiaTheme="minorEastAsia"/>
                <w:lang w:eastAsia="en-US"/>
              </w:rPr>
            </w:pPr>
            <w:ins w:id="14317" w:author="Xiaomi" w:date="2025-01-26T13:01:00Z">
              <w:r w:rsidRPr="00310699">
                <w:rPr>
                  <w:rFonts w:eastAsiaTheme="minorEastAsia"/>
                  <w:lang w:eastAsia="en-US"/>
                  <w:rPrChange w:id="14318"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19"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20" w:author="Xiaomi" w:date="2025-01-26T13:01:00Z"/>
                <w:rFonts w:eastAsiaTheme="minorEastAsia"/>
                <w:lang w:eastAsia="en-US"/>
              </w:rPr>
            </w:pPr>
            <w:ins w:id="14321"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2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23" w:author="Xiaomi" w:date="2025-01-26T13:01:00Z"/>
                <w:rFonts w:eastAsiaTheme="minorEastAsia"/>
                <w:lang w:eastAsia="en-US"/>
              </w:rPr>
            </w:pPr>
            <w:ins w:id="14324"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25" w:author="Xiaomi" w:date="2025-01-26T13:01:00Z"/>
                <w:rFonts w:eastAsiaTheme="minorEastAsia"/>
                <w:lang w:eastAsia="en-US"/>
              </w:rPr>
            </w:pPr>
            <w:ins w:id="14326"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27" w:author="Xiaomi" w:date="2025-01-26T13:01:00Z"/>
                <w:rFonts w:eastAsiaTheme="minorEastAsia"/>
                <w:lang w:eastAsia="en-US"/>
              </w:rPr>
            </w:pPr>
            <w:ins w:id="14328"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9" w:author="Xiaomi" w:date="2025-01-26T13:01:00Z"/>
                <w:rFonts w:eastAsiaTheme="minorEastAsia"/>
                <w:lang w:eastAsia="en-US"/>
              </w:rPr>
            </w:pPr>
          </w:p>
          <w:p w14:paraId="39EEA7F8" w14:textId="77777777" w:rsidR="0067708F" w:rsidRPr="00AC6E16" w:rsidRDefault="0067708F">
            <w:pPr>
              <w:pStyle w:val="TAL"/>
              <w:rPr>
                <w:ins w:id="14330" w:author="Xiaomi" w:date="2025-01-26T13:01:00Z"/>
                <w:rFonts w:eastAsiaTheme="minorEastAsia"/>
                <w:lang w:eastAsia="en-US"/>
              </w:rPr>
            </w:pPr>
            <w:ins w:id="14331"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32" w:author="Xiaomi" w:date="2025-01-26T13:01:00Z"/>
                <w:rFonts w:eastAsiaTheme="minorEastAsia"/>
                <w:lang w:eastAsia="en-US"/>
              </w:rPr>
            </w:pPr>
          </w:p>
          <w:p w14:paraId="2E26A7C2" w14:textId="77777777" w:rsidR="0067708F" w:rsidRPr="00AC6E16" w:rsidRDefault="0067708F">
            <w:pPr>
              <w:pStyle w:val="TAL"/>
              <w:rPr>
                <w:ins w:id="14333" w:author="Xiaomi" w:date="2025-01-26T13:01:00Z"/>
                <w:rFonts w:eastAsiaTheme="minorEastAsia"/>
                <w:lang w:eastAsia="en-US"/>
              </w:rPr>
            </w:pPr>
            <w:ins w:id="14334"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35" w:author="Xiaomi" w:date="2025-01-26T13:01:00Z"/>
                <w:rFonts w:eastAsiaTheme="minorEastAsia"/>
                <w:lang w:eastAsia="en-US"/>
              </w:rPr>
            </w:pPr>
          </w:p>
          <w:p w14:paraId="0F116658" w14:textId="77777777" w:rsidR="0067708F" w:rsidRPr="00AC6E16" w:rsidRDefault="0067708F">
            <w:pPr>
              <w:pStyle w:val="TAL"/>
              <w:rPr>
                <w:ins w:id="14336" w:author="Xiaomi" w:date="2025-01-26T13:01:00Z"/>
                <w:rFonts w:eastAsiaTheme="minorEastAsia"/>
                <w:lang w:eastAsia="en-US"/>
              </w:rPr>
            </w:pPr>
            <w:ins w:id="14337"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8"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9" w:author="Xiaomi" w:date="2025-01-26T13:01:00Z"/>
                <w:rFonts w:eastAsiaTheme="minorEastAsia"/>
                <w:i/>
                <w:iCs/>
                <w:lang w:eastAsia="en-US"/>
              </w:rPr>
            </w:pPr>
            <w:ins w:id="14340"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41" w:author="Xiaomi" w:date="2025-01-26T13:01:00Z"/>
                <w:rFonts w:eastAsiaTheme="minorEastAsia"/>
                <w:i/>
                <w:iCs/>
                <w:lang w:eastAsia="en-US"/>
              </w:rPr>
            </w:pPr>
            <w:ins w:id="14342"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43" w:author="Xiaomi" w:date="2025-01-26T13:01:00Z"/>
                <w:rFonts w:eastAsiaTheme="minorEastAsia"/>
                <w:lang w:eastAsia="en-US"/>
              </w:rPr>
            </w:pPr>
            <w:ins w:id="14344" w:author="Xiaomi" w:date="2025-01-26T13:01:00Z">
              <w:r w:rsidRPr="00AC6E16">
                <w:rPr>
                  <w:rFonts w:eastAsiaTheme="minorEastAsia"/>
                  <w:lang w:eastAsia="en-US"/>
                </w:rPr>
                <w:t>No</w:t>
              </w:r>
            </w:ins>
          </w:p>
          <w:p w14:paraId="39C58497" w14:textId="77777777" w:rsidR="0067708F" w:rsidRPr="00AC6E16" w:rsidRDefault="0067708F">
            <w:pPr>
              <w:pStyle w:val="TAL"/>
              <w:rPr>
                <w:ins w:id="1434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46" w:author="Xiaomi" w:date="2025-01-26T13:01:00Z"/>
                <w:rFonts w:eastAsiaTheme="minorEastAsia"/>
                <w:lang w:eastAsia="en-US"/>
              </w:rPr>
            </w:pPr>
            <w:ins w:id="1434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8" w:author="Xiaomi" w:date="2025-01-26T13:01:00Z"/>
                <w:rFonts w:eastAsiaTheme="minorEastAsia"/>
                <w:lang w:eastAsia="en-US"/>
              </w:rPr>
            </w:pPr>
            <w:ins w:id="14349"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50" w:author="Xiaomi" w:date="2025-01-26T13:01:00Z"/>
                <w:rFonts w:eastAsiaTheme="minorEastAsia"/>
                <w:lang w:eastAsia="en-US"/>
              </w:rPr>
            </w:pPr>
          </w:p>
          <w:p w14:paraId="6A497100" w14:textId="77777777" w:rsidR="0067708F" w:rsidRPr="00AC6E16" w:rsidRDefault="0067708F">
            <w:pPr>
              <w:pStyle w:val="TAL"/>
              <w:rPr>
                <w:ins w:id="14351" w:author="Xiaomi" w:date="2025-01-26T13:01:00Z"/>
                <w:rFonts w:eastAsiaTheme="minorEastAsia"/>
                <w:lang w:eastAsia="en-US"/>
              </w:rPr>
            </w:pPr>
            <w:ins w:id="14352"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53" w:author="Xiaomi" w:date="2025-01-26T13:01:00Z"/>
                <w:rFonts w:eastAsiaTheme="minorEastAsia"/>
                <w:lang w:eastAsia="en-US"/>
              </w:rPr>
            </w:pPr>
          </w:p>
          <w:p w14:paraId="564C27ED" w14:textId="77777777" w:rsidR="0067708F" w:rsidRPr="00AC6E16" w:rsidRDefault="0067708F">
            <w:pPr>
              <w:pStyle w:val="TAL"/>
              <w:rPr>
                <w:ins w:id="14354" w:author="Xiaomi" w:date="2025-01-26T13:01:00Z"/>
                <w:rFonts w:eastAsiaTheme="minorEastAsia"/>
                <w:lang w:eastAsia="en-US"/>
              </w:rPr>
            </w:pPr>
            <w:ins w:id="14355"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56" w:author="Xiaomi" w:date="2025-01-26T13:01:00Z"/>
                <w:rFonts w:eastAsiaTheme="minorEastAsia"/>
                <w:lang w:eastAsia="en-US"/>
              </w:rPr>
            </w:pPr>
          </w:p>
          <w:p w14:paraId="3E8AA0D3"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61"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6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63" w:author="Xiaomi" w:date="2025-01-26T13:01:00Z"/>
                <w:rFonts w:eastAsiaTheme="minorEastAsia"/>
                <w:lang w:eastAsia="en-US"/>
              </w:rPr>
            </w:pPr>
            <w:ins w:id="14364"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65" w:author="Xiaomi" w:date="2025-01-26T13:01:00Z"/>
                <w:rFonts w:eastAsiaTheme="minorEastAsia"/>
                <w:lang w:eastAsia="en-US"/>
              </w:rPr>
            </w:pPr>
            <w:ins w:id="14366"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67" w:author="Xiaomi" w:date="2025-01-26T13:01:00Z"/>
                <w:rFonts w:eastAsiaTheme="minorEastAsia"/>
                <w:lang w:eastAsia="en-US"/>
              </w:rPr>
              <w:pPrChange w:id="14368" w:author="Xiaomi" w:date="2025-02-07T13:28:00Z">
                <w:pPr>
                  <w:snapToGrid w:val="0"/>
                  <w:spacing w:afterLines="50" w:after="120"/>
                </w:pPr>
              </w:pPrChange>
            </w:pPr>
            <w:ins w:id="14369"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70" w:author="Xiaomi" w:date="2025-01-26T13:01:00Z"/>
                <w:rFonts w:eastAsiaTheme="minorEastAsia"/>
                <w:lang w:eastAsia="en-US"/>
              </w:rPr>
              <w:pPrChange w:id="14371" w:author="Xiaomi" w:date="2025-02-07T13:28:00Z">
                <w:pPr/>
              </w:pPrChange>
            </w:pPr>
            <w:ins w:id="14372"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73" w:author="Xiaomi" w:date="2025-01-26T13:01:00Z"/>
                <w:rFonts w:eastAsiaTheme="minorEastAsia"/>
                <w:lang w:eastAsia="en-US"/>
              </w:rPr>
              <w:pPrChange w:id="14374" w:author="Xiaomi" w:date="2025-02-07T13:28:00Z">
                <w:pPr/>
              </w:pPrChange>
            </w:pPr>
          </w:p>
          <w:p w14:paraId="3EC6B23D" w14:textId="77777777" w:rsidR="0067708F" w:rsidRPr="006E31D2" w:rsidRDefault="0067708F">
            <w:pPr>
              <w:pStyle w:val="TAL"/>
              <w:rPr>
                <w:ins w:id="14375" w:author="Xiaomi" w:date="2025-01-26T13:01:00Z"/>
                <w:rFonts w:eastAsiaTheme="minorEastAsia"/>
                <w:lang w:eastAsia="en-US"/>
              </w:rPr>
              <w:pPrChange w:id="14376" w:author="Xiaomi" w:date="2025-02-07T13:28:00Z">
                <w:pPr/>
              </w:pPrChange>
            </w:pPr>
            <w:ins w:id="14377"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8" w:author="Xiaomi" w:date="2025-01-26T13:01:00Z"/>
                <w:rFonts w:eastAsiaTheme="minorEastAsia"/>
                <w:lang w:eastAsia="en-US"/>
              </w:rPr>
              <w:pPrChange w:id="14379" w:author="Xiaomi" w:date="2025-02-07T13:28:00Z">
                <w:pPr/>
              </w:pPrChange>
            </w:pPr>
          </w:p>
          <w:p w14:paraId="7F469860" w14:textId="77777777" w:rsidR="0067708F" w:rsidRPr="006E31D2" w:rsidRDefault="0067708F">
            <w:pPr>
              <w:pStyle w:val="TAL"/>
              <w:rPr>
                <w:ins w:id="14380" w:author="Xiaomi" w:date="2025-01-26T13:01:00Z"/>
                <w:rFonts w:eastAsiaTheme="minorEastAsia"/>
                <w:lang w:eastAsia="en-US"/>
              </w:rPr>
              <w:pPrChange w:id="14381" w:author="Xiaomi" w:date="2025-02-07T13:28:00Z">
                <w:pPr/>
              </w:pPrChange>
            </w:pPr>
            <w:ins w:id="14382"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83"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84" w:author="Xiaomi" w:date="2025-01-26T13:01:00Z"/>
                <w:rFonts w:eastAsiaTheme="minorEastAsia"/>
                <w:i/>
                <w:iCs/>
                <w:lang w:eastAsia="en-US"/>
              </w:rPr>
            </w:pPr>
            <w:ins w:id="14385"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86" w:author="Xiaomi" w:date="2025-01-26T13:01:00Z"/>
                <w:rFonts w:eastAsiaTheme="minorEastAsia"/>
                <w:i/>
                <w:iCs/>
                <w:lang w:eastAsia="en-US"/>
              </w:rPr>
            </w:pPr>
            <w:ins w:id="14387"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8" w:author="Xiaomi" w:date="2025-01-26T13:01:00Z"/>
                <w:rFonts w:eastAsiaTheme="minorEastAsia"/>
                <w:lang w:eastAsia="en-US"/>
              </w:rPr>
            </w:pPr>
            <w:ins w:id="14389" w:author="Xiaomi" w:date="2025-01-26T13:01:00Z">
              <w:r w:rsidRPr="00AC6E16">
                <w:rPr>
                  <w:rFonts w:eastAsiaTheme="minorEastAsia"/>
                  <w:lang w:eastAsia="en-US"/>
                </w:rPr>
                <w:t>No</w:t>
              </w:r>
            </w:ins>
          </w:p>
          <w:p w14:paraId="6EB501BB" w14:textId="77777777" w:rsidR="0067708F" w:rsidRPr="00AC6E16" w:rsidRDefault="0067708F">
            <w:pPr>
              <w:pStyle w:val="TAL"/>
              <w:rPr>
                <w:ins w:id="1439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93" w:author="Xiaomi" w:date="2025-01-26T13:01:00Z"/>
                <w:rFonts w:eastAsiaTheme="minorEastAsia"/>
                <w:lang w:eastAsia="en-US"/>
              </w:rPr>
            </w:pPr>
            <w:ins w:id="14394"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95" w:author="Xiaomi" w:date="2025-01-26T13:01:00Z"/>
                <w:rFonts w:eastAsiaTheme="minorEastAsia"/>
                <w:lang w:eastAsia="en-US"/>
              </w:rPr>
            </w:pPr>
          </w:p>
          <w:p w14:paraId="25B44987" w14:textId="77777777" w:rsidR="0067708F" w:rsidRPr="00AC6E16" w:rsidRDefault="0067708F">
            <w:pPr>
              <w:pStyle w:val="TAL"/>
              <w:rPr>
                <w:ins w:id="14396" w:author="Xiaomi" w:date="2025-01-26T13:01:00Z"/>
                <w:rFonts w:eastAsiaTheme="minorEastAsia"/>
                <w:lang w:eastAsia="en-US"/>
              </w:rPr>
            </w:pPr>
            <w:ins w:id="14397"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8" w:author="Xiaomi" w:date="2025-01-26T13:01:00Z"/>
                <w:rFonts w:eastAsiaTheme="minorEastAsia"/>
                <w:lang w:eastAsia="en-US"/>
              </w:rPr>
            </w:pPr>
            <w:ins w:id="14399"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400"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40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02" w:author="Xiaomi" w:date="2025-01-26T13:01:00Z"/>
                <w:rFonts w:eastAsiaTheme="minorEastAsia"/>
                <w:lang w:eastAsia="en-US"/>
              </w:rPr>
            </w:pPr>
            <w:ins w:id="14403"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04" w:author="Xiaomi" w:date="2025-01-26T13:01:00Z"/>
                <w:rFonts w:eastAsiaTheme="minorEastAsia"/>
                <w:lang w:eastAsia="en-US"/>
              </w:rPr>
            </w:pPr>
            <w:ins w:id="14405"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06" w:author="Xiaomi" w:date="2025-01-26T13:01:00Z"/>
                <w:rFonts w:eastAsiaTheme="minorEastAsia"/>
                <w:lang w:eastAsia="en-US"/>
              </w:rPr>
            </w:pPr>
            <w:ins w:id="14407"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8" w:author="Xiaomi" w:date="2025-01-26T13:01:00Z"/>
                <w:rFonts w:eastAsiaTheme="minorEastAsia"/>
                <w:lang w:eastAsia="en-US"/>
              </w:rPr>
            </w:pPr>
          </w:p>
          <w:p w14:paraId="47F7B1B4" w14:textId="77777777" w:rsidR="0067708F" w:rsidRPr="00AC6E16" w:rsidRDefault="0067708F">
            <w:pPr>
              <w:pStyle w:val="TAL"/>
              <w:rPr>
                <w:ins w:id="14409" w:author="Xiaomi" w:date="2025-01-26T13:01:00Z"/>
                <w:rFonts w:eastAsiaTheme="minorEastAsia"/>
                <w:lang w:eastAsia="en-US"/>
              </w:rPr>
              <w:pPrChange w:id="14410" w:author="Xiaomi" w:date="2025-02-07T13:28:00Z">
                <w:pPr>
                  <w:snapToGrid w:val="0"/>
                  <w:spacing w:afterLines="50" w:after="120"/>
                </w:pPr>
              </w:pPrChange>
            </w:pPr>
            <w:ins w:id="14411"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12" w:author="Xiaomi" w:date="2025-01-26T13:01:00Z"/>
                <w:rFonts w:eastAsiaTheme="minorEastAsia"/>
                <w:lang w:eastAsia="en-US"/>
              </w:rPr>
              <w:pPrChange w:id="14413" w:author="Xiaomi" w:date="2025-02-07T13:28:00Z">
                <w:pPr>
                  <w:snapToGrid w:val="0"/>
                  <w:spacing w:afterLines="50" w:after="120"/>
                </w:pPr>
              </w:pPrChange>
            </w:pPr>
            <w:ins w:id="14414"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15" w:author="Xiaomi" w:date="2025-01-26T13:01:00Z"/>
                <w:rFonts w:eastAsiaTheme="minorEastAsia"/>
                <w:lang w:eastAsia="en-US"/>
              </w:rPr>
            </w:pPr>
            <w:ins w:id="14416"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17" w:author="Xiaomi" w:date="2025-01-26T13:01:00Z"/>
                <w:rFonts w:eastAsiaTheme="minorEastAsia"/>
                <w:i/>
                <w:iCs/>
                <w:lang w:eastAsia="en-US"/>
              </w:rPr>
            </w:pPr>
            <w:ins w:id="14418"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9" w:author="Xiaomi" w:date="2025-01-26T13:01:00Z"/>
                <w:rFonts w:eastAsiaTheme="minorEastAsia"/>
                <w:i/>
                <w:iCs/>
                <w:lang w:eastAsia="en-US"/>
              </w:rPr>
            </w:pPr>
            <w:ins w:id="14420"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21" w:author="Xiaomi" w:date="2025-01-26T13:01:00Z"/>
                <w:rFonts w:eastAsiaTheme="minorEastAsia"/>
                <w:lang w:eastAsia="en-US"/>
              </w:rPr>
            </w:pPr>
            <w:ins w:id="14422" w:author="Xiaomi" w:date="2025-01-26T13:01:00Z">
              <w:r w:rsidRPr="00AC6E16">
                <w:rPr>
                  <w:rFonts w:eastAsiaTheme="minorEastAsia"/>
                  <w:lang w:eastAsia="en-US"/>
                </w:rPr>
                <w:t>No</w:t>
              </w:r>
            </w:ins>
          </w:p>
          <w:p w14:paraId="0DC00AC2" w14:textId="77777777" w:rsidR="0067708F" w:rsidRPr="00AC6E16" w:rsidRDefault="0067708F">
            <w:pPr>
              <w:pStyle w:val="TAL"/>
              <w:rPr>
                <w:ins w:id="1442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24" w:author="Xiaomi" w:date="2025-01-26T13:01:00Z"/>
                <w:rFonts w:eastAsiaTheme="minorEastAsia"/>
                <w:lang w:eastAsia="en-US"/>
              </w:rPr>
            </w:pPr>
            <w:ins w:id="14425"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26" w:author="Xiaomi" w:date="2025-01-26T13:01:00Z"/>
                <w:rFonts w:eastAsiaTheme="minorEastAsia"/>
                <w:lang w:eastAsia="en-US"/>
              </w:rPr>
            </w:pPr>
            <w:ins w:id="14427"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8" w:author="Xiaomi" w:date="2025-01-26T13:01:00Z"/>
                <w:rFonts w:eastAsiaTheme="minorEastAsia"/>
                <w:lang w:eastAsia="en-US"/>
              </w:rPr>
            </w:pPr>
          </w:p>
          <w:p w14:paraId="335CA84A" w14:textId="77777777" w:rsidR="0067708F" w:rsidRPr="00AC6E16" w:rsidRDefault="0067708F">
            <w:pPr>
              <w:pStyle w:val="TAL"/>
              <w:rPr>
                <w:ins w:id="14429" w:author="Xiaomi" w:date="2025-01-26T13:01:00Z"/>
                <w:rFonts w:eastAsiaTheme="minorEastAsia"/>
                <w:lang w:eastAsia="en-US"/>
              </w:rPr>
            </w:pPr>
            <w:ins w:id="14430"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31" w:author="Xiaomi" w:date="2025-01-26T13:01:00Z"/>
                <w:rFonts w:eastAsiaTheme="minorEastAsia"/>
                <w:lang w:eastAsia="en-US"/>
              </w:rPr>
            </w:pPr>
          </w:p>
          <w:p w14:paraId="1265785A" w14:textId="77777777" w:rsidR="0067708F" w:rsidRPr="00AC6E16" w:rsidRDefault="0067708F">
            <w:pPr>
              <w:pStyle w:val="TAL"/>
              <w:rPr>
                <w:ins w:id="14432" w:author="Xiaomi" w:date="2025-01-26T13:01:00Z"/>
                <w:rFonts w:eastAsiaTheme="minorEastAsia"/>
                <w:lang w:eastAsia="en-US"/>
              </w:rPr>
            </w:pPr>
            <w:ins w:id="14433"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34" w:author="Xiaomi" w:date="2025-01-26T13:01:00Z"/>
                <w:rFonts w:eastAsiaTheme="minorEastAsia"/>
                <w:lang w:eastAsia="en-US"/>
              </w:rPr>
            </w:pPr>
            <w:ins w:id="14435"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36" w:author="Xiaomi" w:date="2025-01-26T13:01:00Z"/>
          <w:rFonts w:eastAsia="MS Mincho"/>
          <w:sz w:val="22"/>
        </w:rPr>
      </w:pPr>
    </w:p>
    <w:p w14:paraId="4048B1CE" w14:textId="77777777" w:rsidR="0067708F" w:rsidRDefault="0067708F" w:rsidP="0067708F">
      <w:pPr>
        <w:rPr>
          <w:ins w:id="14437" w:author="Xiaomi" w:date="2025-01-26T13:01:00Z"/>
          <w:rFonts w:eastAsia="MS Mincho"/>
          <w:sz w:val="22"/>
        </w:rPr>
      </w:pPr>
    </w:p>
    <w:p w14:paraId="3FDA08AC" w14:textId="77777777" w:rsidR="0067708F" w:rsidRDefault="0067708F" w:rsidP="0067708F">
      <w:pPr>
        <w:pStyle w:val="Heading3"/>
        <w:ind w:left="0" w:firstLine="0"/>
        <w:rPr>
          <w:ins w:id="14438" w:author="Xiaomi" w:date="2025-01-26T13:01:00Z"/>
          <w:rFonts w:eastAsia="Batang"/>
          <w:sz w:val="32"/>
          <w:szCs w:val="32"/>
          <w:lang w:val="en-US" w:eastAsia="ko-KR"/>
        </w:rPr>
      </w:pPr>
      <w:ins w:id="14439"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40" w:author="Xiaomi" w:date="2025-01-26T13:01:00Z"/>
        </w:rPr>
      </w:pPr>
      <w:ins w:id="14441"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4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43" w:author="Xiaomi" w:date="2025-01-26T13:01:00Z"/>
              </w:rPr>
            </w:pPr>
            <w:ins w:id="14444" w:author="Xiaomi" w:date="2025-01-26T13:01:00Z">
              <w:r w:rsidRPr="00310699">
                <w:rPr>
                  <w:rPrChange w:id="14445"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46" w:author="Xiaomi" w:date="2025-01-26T13:01:00Z"/>
              </w:rPr>
            </w:pPr>
            <w:ins w:id="14447" w:author="Xiaomi" w:date="2025-01-26T13:01:00Z">
              <w:r w:rsidRPr="00310699">
                <w:rPr>
                  <w:rPrChange w:id="14448"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9" w:author="Xiaomi" w:date="2025-01-26T13:01:00Z"/>
              </w:rPr>
            </w:pPr>
            <w:ins w:id="14450" w:author="Xiaomi" w:date="2025-01-26T13:01:00Z">
              <w:r w:rsidRPr="00310699">
                <w:rPr>
                  <w:rPrChange w:id="14451"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52" w:author="Xiaomi" w:date="2025-01-26T13:01:00Z"/>
              </w:rPr>
            </w:pPr>
            <w:ins w:id="14453" w:author="Xiaomi" w:date="2025-01-26T13:01:00Z">
              <w:r w:rsidRPr="00310699">
                <w:rPr>
                  <w:rPrChange w:id="14454"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55" w:author="Xiaomi" w:date="2025-01-26T13:01:00Z"/>
              </w:rPr>
            </w:pPr>
            <w:ins w:id="14456" w:author="Xiaomi" w:date="2025-01-26T13:01:00Z">
              <w:r w:rsidRPr="00310699">
                <w:rPr>
                  <w:rPrChange w:id="14457"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8" w:author="Xiaomi" w:date="2025-01-26T13:01:00Z"/>
              </w:rPr>
            </w:pPr>
            <w:ins w:id="14459" w:author="Xiaomi" w:date="2025-01-26T13:01:00Z">
              <w:r w:rsidRPr="00310699">
                <w:rPr>
                  <w:rPrChange w:id="14460"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61" w:author="Xiaomi" w:date="2025-01-26T13:01:00Z"/>
              </w:rPr>
            </w:pPr>
            <w:ins w:id="14462" w:author="Xiaomi" w:date="2025-01-26T13:01:00Z">
              <w:r w:rsidRPr="00310699">
                <w:rPr>
                  <w:rPrChange w:id="14463"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64" w:author="Xiaomi" w:date="2025-01-26T13:01:00Z"/>
              </w:rPr>
            </w:pPr>
            <w:ins w:id="14465" w:author="Xiaomi" w:date="2025-01-26T13:01:00Z">
              <w:r w:rsidRPr="00310699">
                <w:rPr>
                  <w:rPrChange w:id="14466"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67" w:author="Xiaomi" w:date="2025-01-26T13:01:00Z"/>
              </w:rPr>
            </w:pPr>
            <w:ins w:id="14468" w:author="Xiaomi" w:date="2025-01-26T13:01:00Z">
              <w:r w:rsidRPr="00310699">
                <w:rPr>
                  <w:rPrChange w:id="14469"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70" w:author="Xiaomi" w:date="2025-01-26T13:01:00Z"/>
              </w:rPr>
            </w:pPr>
            <w:ins w:id="14471" w:author="Xiaomi" w:date="2025-01-26T13:01:00Z">
              <w:r w:rsidRPr="00310699">
                <w:rPr>
                  <w:rPrChange w:id="14472"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73" w:author="Xiaomi" w:date="2025-01-26T13:01:00Z"/>
              </w:rPr>
            </w:pPr>
            <w:ins w:id="14474" w:author="Xiaomi" w:date="2025-01-26T13:01:00Z">
              <w:r w:rsidRPr="00310699">
                <w:rPr>
                  <w:rPrChange w:id="14475" w:author="Xiaomi" w:date="2025-02-07T13:28:00Z">
                    <w:rPr>
                      <w:b w:val="0"/>
                    </w:rPr>
                  </w:rPrChange>
                </w:rPr>
                <w:t>Mandatory/Optional</w:t>
              </w:r>
            </w:ins>
          </w:p>
        </w:tc>
      </w:tr>
      <w:tr w:rsidR="0067708F" w:rsidRPr="00263855" w14:paraId="3008D489" w14:textId="77777777" w:rsidTr="00E6055E">
        <w:trPr>
          <w:trHeight w:val="20"/>
          <w:ins w:id="144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77" w:author="Xiaomi" w:date="2025-01-26T13:01:00Z"/>
              </w:rPr>
            </w:pPr>
            <w:ins w:id="1447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9" w:author="Xiaomi" w:date="2025-01-26T13:01:00Z"/>
              </w:rPr>
            </w:pPr>
            <w:ins w:id="14480"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81" w:author="Xiaomi" w:date="2025-01-26T13:01:00Z"/>
              </w:rPr>
            </w:pPr>
            <w:ins w:id="14482"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83" w:author="Xiaomi" w:date="2025-01-26T13:01:00Z"/>
              </w:rPr>
              <w:pPrChange w:id="14484" w:author="Xiaomi" w:date="2025-02-07T13:28:00Z">
                <w:pPr>
                  <w:spacing w:line="259" w:lineRule="auto"/>
                </w:pPr>
              </w:pPrChange>
            </w:pPr>
            <w:ins w:id="14485" w:author="Xiaomi" w:date="2025-01-26T13:01:00Z">
              <w:r w:rsidRPr="00AC6E16">
                <w:t>Support of multiple PRACH transmissions with the same Tx spatial filter.</w:t>
              </w:r>
            </w:ins>
          </w:p>
          <w:p w14:paraId="4E2B0D02" w14:textId="77777777" w:rsidR="0067708F" w:rsidRPr="00AC6E16" w:rsidRDefault="0067708F">
            <w:pPr>
              <w:pStyle w:val="TAL"/>
              <w:rPr>
                <w:ins w:id="14486" w:author="Xiaomi" w:date="2025-01-26T13:01:00Z"/>
              </w:rPr>
              <w:pPrChange w:id="14487" w:author="Xiaomi" w:date="2025-02-07T13:28:00Z">
                <w:pPr/>
              </w:pPrChange>
            </w:pPr>
            <w:ins w:id="14488"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9"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90" w:author="Xiaomi" w:date="2025-01-26T13:01:00Z"/>
                <w:i/>
                <w:iCs/>
              </w:rPr>
            </w:pPr>
            <w:ins w:id="14491"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92" w:author="Xiaomi" w:date="2025-01-26T13:01:00Z"/>
                <w:i/>
                <w:iCs/>
              </w:rPr>
            </w:pPr>
            <w:ins w:id="14493"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94" w:author="Xiaomi" w:date="2025-01-26T13:01:00Z"/>
              </w:rPr>
            </w:pPr>
            <w:ins w:id="1449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96" w:author="Xiaomi" w:date="2025-01-26T13:01:00Z"/>
              </w:rPr>
            </w:pPr>
            <w:ins w:id="14497"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9" w:author="Xiaomi" w:date="2025-01-26T13:01:00Z"/>
              </w:rPr>
            </w:pPr>
            <w:ins w:id="14500" w:author="Xiaomi" w:date="2025-01-26T13:01:00Z">
              <w:r w:rsidRPr="00AC6E16">
                <w:t>Optional with capability signalling.</w:t>
              </w:r>
            </w:ins>
          </w:p>
        </w:tc>
      </w:tr>
      <w:tr w:rsidR="0067708F" w:rsidRPr="00263855" w14:paraId="49B3DB64" w14:textId="77777777" w:rsidTr="00E6055E">
        <w:trPr>
          <w:trHeight w:val="20"/>
          <w:ins w:id="1450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02" w:author="Xiaomi" w:date="2025-01-26T13:01:00Z"/>
              </w:rPr>
            </w:pPr>
            <w:ins w:id="1450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04" w:author="Xiaomi" w:date="2025-01-26T13:01:00Z"/>
              </w:rPr>
            </w:pPr>
            <w:ins w:id="14505"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06" w:author="Xiaomi" w:date="2025-01-26T13:01:00Z"/>
              </w:rPr>
            </w:pPr>
            <w:ins w:id="14507"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8" w:author="Xiaomi" w:date="2025-01-26T13:01:00Z"/>
              </w:rPr>
              <w:pPrChange w:id="14509" w:author="Xiaomi" w:date="2025-02-07T13:28:00Z">
                <w:pPr>
                  <w:spacing w:line="259" w:lineRule="auto"/>
                </w:pPr>
              </w:pPrChange>
            </w:pPr>
            <w:ins w:id="14510"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11" w:author="Xiaomi" w:date="2025-01-26T13:01:00Z"/>
              </w:rPr>
            </w:pPr>
            <w:ins w:id="14512"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13" w:author="Xiaomi" w:date="2025-01-26T13:01:00Z"/>
                <w:i/>
                <w:iCs/>
              </w:rPr>
            </w:pPr>
            <w:ins w:id="14514"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15" w:author="Xiaomi" w:date="2025-01-26T13:01:00Z"/>
                <w:i/>
                <w:iCs/>
              </w:rPr>
            </w:pPr>
            <w:ins w:id="1451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17" w:author="Xiaomi" w:date="2025-01-26T13:01:00Z"/>
              </w:rPr>
            </w:pPr>
            <w:ins w:id="1451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9" w:author="Xiaomi" w:date="2025-01-26T13:01:00Z"/>
              </w:rPr>
            </w:pPr>
            <w:ins w:id="1452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2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22" w:author="Xiaomi" w:date="2025-01-26T13:01:00Z"/>
              </w:rPr>
            </w:pPr>
            <w:ins w:id="14523" w:author="Xiaomi" w:date="2025-01-26T13:01:00Z">
              <w:r w:rsidRPr="00AC6E16">
                <w:t>Optional with capability signalling.</w:t>
              </w:r>
            </w:ins>
          </w:p>
        </w:tc>
      </w:tr>
      <w:tr w:rsidR="0067708F" w:rsidRPr="00263855" w14:paraId="1C364588" w14:textId="77777777" w:rsidTr="00E6055E">
        <w:trPr>
          <w:trHeight w:val="20"/>
          <w:ins w:id="145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25" w:author="Xiaomi" w:date="2025-01-26T13:01:00Z"/>
              </w:rPr>
            </w:pPr>
            <w:ins w:id="14526"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27" w:author="Xiaomi" w:date="2025-01-26T13:01:00Z"/>
              </w:rPr>
            </w:pPr>
            <w:ins w:id="14528"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9" w:author="Xiaomi" w:date="2025-01-26T13:01:00Z"/>
              </w:rPr>
            </w:pPr>
            <w:ins w:id="14530"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31" w:author="Xiaomi" w:date="2025-01-26T13:01:00Z"/>
              </w:rPr>
              <w:pPrChange w:id="14532" w:author="Xiaomi" w:date="2025-02-07T13:28:00Z">
                <w:pPr/>
              </w:pPrChange>
            </w:pPr>
            <w:ins w:id="14533"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34"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35" w:author="Xiaomi" w:date="2025-01-26T13:01:00Z"/>
                <w:i/>
                <w:iCs/>
              </w:rPr>
            </w:pPr>
            <w:ins w:id="14536"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37" w:author="Xiaomi" w:date="2025-01-26T13:01:00Z"/>
                <w:i/>
                <w:iCs/>
              </w:rPr>
            </w:pPr>
            <w:ins w:id="1453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9" w:author="Xiaomi" w:date="2025-01-26T13:01:00Z"/>
              </w:rPr>
            </w:pPr>
            <w:ins w:id="1454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41" w:author="Xiaomi" w:date="2025-01-26T13:01:00Z"/>
              </w:rPr>
            </w:pPr>
            <w:ins w:id="1454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43" w:author="Xiaomi" w:date="2025-01-26T13:01:00Z"/>
              </w:rPr>
            </w:pPr>
            <w:ins w:id="14544"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45" w:author="Xiaomi" w:date="2025-01-26T13:01:00Z"/>
              </w:rPr>
            </w:pPr>
          </w:p>
          <w:p w14:paraId="120A7CAC" w14:textId="77777777" w:rsidR="0067708F" w:rsidRPr="00AC6E16" w:rsidRDefault="0067708F">
            <w:pPr>
              <w:pStyle w:val="TAL"/>
              <w:rPr>
                <w:ins w:id="1454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47" w:author="Xiaomi" w:date="2025-01-26T13:01:00Z"/>
              </w:rPr>
            </w:pPr>
            <w:ins w:id="14548" w:author="Xiaomi" w:date="2025-01-26T13:01:00Z">
              <w:r w:rsidRPr="00AC6E16">
                <w:t>Optional with capability signaling.</w:t>
              </w:r>
            </w:ins>
          </w:p>
        </w:tc>
      </w:tr>
      <w:tr w:rsidR="0067708F" w:rsidRPr="00263855" w14:paraId="071A2068" w14:textId="77777777" w:rsidTr="00E6055E">
        <w:trPr>
          <w:trHeight w:val="20"/>
          <w:ins w:id="145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50" w:author="Xiaomi" w:date="2025-01-26T13:01:00Z"/>
              </w:rPr>
            </w:pPr>
            <w:ins w:id="14551"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52" w:author="Xiaomi" w:date="2025-01-26T13:01:00Z"/>
              </w:rPr>
            </w:pPr>
            <w:ins w:id="14553"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54" w:author="Xiaomi" w:date="2025-01-26T13:01:00Z"/>
              </w:rPr>
            </w:pPr>
            <w:ins w:id="14555"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56" w:author="Xiaomi" w:date="2025-01-26T13:01:00Z"/>
              </w:rPr>
              <w:pPrChange w:id="14557" w:author="Xiaomi" w:date="2025-02-07T13:28:00Z">
                <w:pPr/>
              </w:pPrChange>
            </w:pPr>
            <w:ins w:id="14558"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9" w:author="Xiaomi" w:date="2025-01-26T13:01:00Z"/>
              </w:rPr>
            </w:pPr>
            <w:ins w:id="14560"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61" w:author="Xiaomi" w:date="2025-01-26T13:01:00Z"/>
                <w:i/>
                <w:iCs/>
              </w:rPr>
            </w:pPr>
            <w:ins w:id="14562"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63" w:author="Xiaomi" w:date="2025-01-26T13:01:00Z"/>
                <w:i/>
                <w:iCs/>
              </w:rPr>
            </w:pPr>
            <w:ins w:id="14564"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65" w:author="Xiaomi" w:date="2025-01-26T13:01:00Z"/>
              </w:rPr>
            </w:pPr>
            <w:ins w:id="14566"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67" w:author="Xiaomi" w:date="2025-01-26T13:01:00Z"/>
              </w:rPr>
            </w:pPr>
            <w:ins w:id="14568"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9" w:author="Xiaomi" w:date="2025-01-26T13:01:00Z"/>
              </w:rPr>
            </w:pPr>
            <w:ins w:id="14570"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71" w:author="Xiaomi" w:date="2025-01-26T13:01:00Z"/>
              </w:rPr>
            </w:pPr>
            <w:ins w:id="14572" w:author="Xiaomi" w:date="2025-01-26T13:01:00Z">
              <w:r w:rsidRPr="00AC6E16">
                <w:t>Optional with capability signaling.</w:t>
              </w:r>
            </w:ins>
          </w:p>
        </w:tc>
      </w:tr>
      <w:tr w:rsidR="0067708F" w:rsidRPr="00263855" w14:paraId="6123CCDE" w14:textId="77777777" w:rsidTr="00E6055E">
        <w:trPr>
          <w:trHeight w:val="20"/>
          <w:ins w:id="145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74" w:author="Xiaomi" w:date="2025-01-26T13:01:00Z"/>
              </w:rPr>
            </w:pPr>
            <w:ins w:id="1457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76" w:author="Xiaomi" w:date="2025-01-26T13:01:00Z"/>
              </w:rPr>
            </w:pPr>
            <w:ins w:id="14577"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8" w:author="Xiaomi" w:date="2025-01-26T13:01:00Z"/>
              </w:rPr>
            </w:pPr>
            <w:ins w:id="14579"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80" w:author="Xiaomi" w:date="2025-01-26T13:01:00Z"/>
              </w:rPr>
              <w:pPrChange w:id="14581" w:author="Xiaomi" w:date="2025-02-07T13:28:00Z">
                <w:pPr/>
              </w:pPrChange>
            </w:pPr>
            <w:ins w:id="14582"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83" w:author="Xiaomi" w:date="2025-01-26T13:01:00Z"/>
              </w:rPr>
            </w:pPr>
            <w:ins w:id="14584"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85" w:author="Xiaomi" w:date="2025-01-26T13:01:00Z"/>
                <w:i/>
                <w:iCs/>
              </w:rPr>
            </w:pPr>
            <w:ins w:id="14586"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87" w:author="Xiaomi" w:date="2025-01-26T13:01:00Z"/>
                <w:i/>
                <w:iCs/>
              </w:rPr>
            </w:pPr>
            <w:ins w:id="1458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9" w:author="Xiaomi" w:date="2025-01-26T13:01:00Z"/>
              </w:rPr>
            </w:pPr>
            <w:ins w:id="1459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91" w:author="Xiaomi" w:date="2025-01-26T13:01:00Z"/>
              </w:rPr>
            </w:pPr>
            <w:ins w:id="1459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93" w:author="Xiaomi" w:date="2025-01-26T13:01:00Z"/>
              </w:rPr>
            </w:pPr>
            <w:ins w:id="14594"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95" w:author="Xiaomi" w:date="2025-01-26T13:01:00Z"/>
              </w:rPr>
            </w:pPr>
            <w:ins w:id="14596" w:author="Xiaomi" w:date="2025-01-26T13:01:00Z">
              <w:r w:rsidRPr="00AC6E16">
                <w:t>Optional with capability signaling.</w:t>
              </w:r>
            </w:ins>
          </w:p>
        </w:tc>
      </w:tr>
    </w:tbl>
    <w:p w14:paraId="357752C4" w14:textId="77777777" w:rsidR="0067708F" w:rsidRDefault="0067708F" w:rsidP="0067708F">
      <w:pPr>
        <w:rPr>
          <w:ins w:id="14597" w:author="Xiaomi" w:date="2025-01-26T13:01:00Z"/>
          <w:rFonts w:eastAsia="MS Mincho"/>
          <w:sz w:val="22"/>
        </w:rPr>
      </w:pPr>
    </w:p>
    <w:p w14:paraId="3DAEF52E" w14:textId="77777777" w:rsidR="0067708F" w:rsidRPr="00F21E29" w:rsidRDefault="0067708F" w:rsidP="0067708F">
      <w:pPr>
        <w:rPr>
          <w:ins w:id="14598"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599" w:author="Xiaomi" w:date="2025-01-26T13:01:00Z">
        <w:r>
          <w:rPr>
            <w:rFonts w:eastAsia="Batang"/>
            <w:sz w:val="32"/>
            <w:szCs w:val="32"/>
            <w:lang w:val="en-US" w:eastAsia="ko-KR"/>
          </w:rPr>
          <w:lastRenderedPageBreak/>
          <w:t>7.1.15</w:t>
        </w:r>
        <w:r>
          <w:rPr>
            <w:rFonts w:eastAsia="Batang"/>
            <w:sz w:val="32"/>
            <w:szCs w:val="32"/>
            <w:lang w:val="en-US" w:eastAsia="ko-KR"/>
          </w:rPr>
          <w:tab/>
        </w:r>
        <w:r w:rsidRPr="00A570FE">
          <w:rPr>
            <w:rFonts w:eastAsia="Batang"/>
            <w:sz w:val="32"/>
            <w:szCs w:val="32"/>
            <w:lang w:val="en-US" w:eastAsia="ko-KR"/>
            <w:rPrChange w:id="14600"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601" w:author="Xiaomi" w:date="2025-01-26T13:01:00Z"/>
        </w:rPr>
      </w:pPr>
      <w:ins w:id="14602" w:author="Xiaomi" w:date="2025-01-26T13:01:00Z">
        <w:r w:rsidRPr="00F41679">
          <w:t xml:space="preserve">Table </w:t>
        </w:r>
        <w:r>
          <w:t>7</w:t>
        </w:r>
        <w:r w:rsidRPr="00F41679">
          <w:t>.</w:t>
        </w:r>
        <w:r>
          <w:t>1</w:t>
        </w:r>
        <w:r w:rsidRPr="00F41679">
          <w:t>.1</w:t>
        </w:r>
      </w:ins>
      <w:ins w:id="14603" w:author="Xiaomi" w:date="2025-02-07T13:19:00Z">
        <w:r>
          <w:t>5</w:t>
        </w:r>
      </w:ins>
      <w:ins w:id="14604"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05"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0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07" w:author="Xiaomi" w:date="2025-01-26T13:01:00Z"/>
                <w:rFonts w:eastAsia="MS Mincho"/>
                <w:lang w:eastAsia="en-US"/>
              </w:rPr>
              <w:pPrChange w:id="14608" w:author="Xiaomi" w:date="2025-02-07T13:43:00Z">
                <w:pPr>
                  <w:keepNext/>
                  <w:keepLines/>
                  <w:overflowPunct/>
                  <w:autoSpaceDE/>
                  <w:autoSpaceDN/>
                  <w:adjustRightInd/>
                  <w:spacing w:after="0"/>
                  <w:jc w:val="center"/>
                  <w:textAlignment w:val="auto"/>
                </w:pPr>
              </w:pPrChange>
            </w:pPr>
            <w:ins w:id="14609" w:author="Xiaomi" w:date="2025-01-26T13:01:00Z">
              <w:r w:rsidRPr="00601931">
                <w:rPr>
                  <w:rFonts w:eastAsia="MS Mincho"/>
                  <w:lang w:eastAsia="en-US"/>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10" w:author="Xiaomi" w:date="2025-01-26T13:01:00Z"/>
                <w:rFonts w:eastAsia="MS Mincho"/>
                <w:lang w:eastAsia="en-US"/>
              </w:rPr>
              <w:pPrChange w:id="14611" w:author="Xiaomi" w:date="2025-02-07T13:43:00Z">
                <w:pPr>
                  <w:keepNext/>
                  <w:keepLines/>
                  <w:overflowPunct/>
                  <w:autoSpaceDE/>
                  <w:autoSpaceDN/>
                  <w:adjustRightInd/>
                  <w:spacing w:after="0"/>
                  <w:jc w:val="center"/>
                  <w:textAlignment w:val="auto"/>
                </w:pPr>
              </w:pPrChange>
            </w:pPr>
            <w:ins w:id="14612"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13" w:author="Xiaomi" w:date="2025-01-26T13:01:00Z"/>
                <w:rFonts w:eastAsia="MS Mincho"/>
                <w:lang w:eastAsia="en-US"/>
              </w:rPr>
              <w:pPrChange w:id="14614" w:author="Xiaomi" w:date="2025-02-07T13:43:00Z">
                <w:pPr>
                  <w:keepNext/>
                  <w:keepLines/>
                  <w:overflowPunct/>
                  <w:autoSpaceDE/>
                  <w:autoSpaceDN/>
                  <w:adjustRightInd/>
                  <w:spacing w:after="0"/>
                  <w:jc w:val="center"/>
                  <w:textAlignment w:val="auto"/>
                </w:pPr>
              </w:pPrChange>
            </w:pPr>
            <w:ins w:id="14615"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16" w:author="Xiaomi" w:date="2025-01-26T13:01:00Z"/>
                <w:rFonts w:eastAsia="MS Mincho"/>
                <w:lang w:eastAsia="en-US"/>
              </w:rPr>
              <w:pPrChange w:id="14617" w:author="Xiaomi" w:date="2025-02-07T13:43:00Z">
                <w:pPr>
                  <w:keepNext/>
                  <w:keepLines/>
                  <w:overflowPunct/>
                  <w:autoSpaceDE/>
                  <w:autoSpaceDN/>
                  <w:adjustRightInd/>
                  <w:spacing w:after="0"/>
                  <w:jc w:val="center"/>
                  <w:textAlignment w:val="auto"/>
                </w:pPr>
              </w:pPrChange>
            </w:pPr>
            <w:ins w:id="14618"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19" w:author="Xiaomi" w:date="2025-01-26T13:01:00Z"/>
                <w:rFonts w:eastAsia="MS Mincho"/>
                <w:lang w:eastAsia="en-US"/>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22" w:author="Xiaomi" w:date="2025-01-26T13:01:00Z"/>
                <w:rFonts w:eastAsia="MS Mincho"/>
                <w:lang w:eastAsia="en-US"/>
              </w:rPr>
              <w:pPrChange w:id="14623" w:author="Xiaomi" w:date="2025-02-07T13:43:00Z">
                <w:pPr>
                  <w:keepNext/>
                  <w:keepLines/>
                  <w:overflowPunct/>
                  <w:autoSpaceDE/>
                  <w:autoSpaceDN/>
                  <w:adjustRightInd/>
                  <w:spacing w:after="0"/>
                  <w:jc w:val="center"/>
                  <w:textAlignment w:val="auto"/>
                </w:pPr>
              </w:pPrChange>
            </w:pPr>
            <w:ins w:id="14624"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25" w:author="Xiaomi" w:date="2025-01-26T13:01:00Z"/>
                <w:rFonts w:eastAsia="MS Mincho"/>
                <w:lang w:eastAsia="en-US"/>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28" w:author="Xiaomi" w:date="2025-01-26T13:01:00Z"/>
                <w:rFonts w:eastAsia="MS Mincho"/>
                <w:lang w:eastAsia="en-US"/>
              </w:rPr>
              <w:pPrChange w:id="14629" w:author="Xiaomi" w:date="2025-02-07T13:43:00Z">
                <w:pPr>
                  <w:keepNext/>
                  <w:keepLines/>
                  <w:overflowPunct/>
                  <w:autoSpaceDE/>
                  <w:autoSpaceDN/>
                  <w:adjustRightInd/>
                  <w:spacing w:after="0"/>
                  <w:jc w:val="center"/>
                  <w:textAlignment w:val="auto"/>
                </w:pPr>
              </w:pPrChange>
            </w:pPr>
            <w:ins w:id="14630"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31" w:author="Xiaomi" w:date="2025-01-26T13:01:00Z"/>
                <w:rFonts w:eastAsia="MS Mincho"/>
                <w:lang w:eastAsia="en-US"/>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34" w:author="Xiaomi" w:date="2025-01-26T13:01:00Z"/>
                <w:rFonts w:eastAsia="MS Mincho"/>
                <w:lang w:eastAsia="en-US"/>
              </w:rPr>
              <w:pPrChange w:id="14635" w:author="Xiaomi" w:date="2025-02-07T13:43:00Z">
                <w:pPr>
                  <w:keepNext/>
                  <w:keepLines/>
                  <w:overflowPunct/>
                  <w:autoSpaceDE/>
                  <w:autoSpaceDN/>
                  <w:adjustRightInd/>
                  <w:spacing w:after="0"/>
                  <w:jc w:val="center"/>
                  <w:textAlignment w:val="auto"/>
                </w:pPr>
              </w:pPrChange>
            </w:pPr>
            <w:ins w:id="14636"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37" w:author="Xiaomi" w:date="2025-01-26T13:01:00Z"/>
                <w:rFonts w:eastAsia="MS Mincho"/>
                <w:lang w:eastAsia="en-US"/>
              </w:rPr>
              <w:pPrChange w:id="14638" w:author="Xiaomi" w:date="2025-02-07T13:43:00Z">
                <w:pPr>
                  <w:keepNext/>
                  <w:keepLines/>
                  <w:overflowPunct/>
                  <w:autoSpaceDE/>
                  <w:autoSpaceDN/>
                  <w:adjustRightInd/>
                  <w:spacing w:after="0"/>
                  <w:jc w:val="center"/>
                  <w:textAlignment w:val="auto"/>
                </w:pPr>
              </w:pPrChange>
            </w:pPr>
            <w:ins w:id="14639"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40" w:author="Xiaomi" w:date="2025-01-26T13:01:00Z"/>
                <w:rFonts w:eastAsia="MS Mincho"/>
                <w:lang w:eastAsia="en-US"/>
              </w:rPr>
              <w:pPrChange w:id="14641" w:author="Xiaomi" w:date="2025-02-07T13:43:00Z">
                <w:pPr>
                  <w:keepNext/>
                  <w:keepLines/>
                  <w:overflowPunct/>
                  <w:autoSpaceDE/>
                  <w:autoSpaceDN/>
                  <w:adjustRightInd/>
                  <w:spacing w:after="0"/>
                  <w:jc w:val="center"/>
                  <w:textAlignment w:val="auto"/>
                </w:pPr>
              </w:pPrChange>
            </w:pPr>
            <w:ins w:id="14642" w:author="Xiaomi" w:date="2025-01-26T13:01:00Z">
              <w:r w:rsidRPr="00BD0470">
                <w:rPr>
                  <w:rFonts w:eastAsia="MS Mincho"/>
                  <w:lang w:eastAsia="en-US"/>
                </w:rPr>
                <w:t>Mandatory/Optional</w:t>
              </w:r>
            </w:ins>
          </w:p>
        </w:tc>
      </w:tr>
      <w:tr w:rsidR="0067708F" w:rsidRPr="00263855" w14:paraId="301535FE" w14:textId="77777777" w:rsidTr="00E6055E">
        <w:trPr>
          <w:trHeight w:val="20"/>
          <w:ins w:id="146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44" w:author="Xiaomi" w:date="2025-01-26T13:01:00Z"/>
              </w:rPr>
            </w:pPr>
            <w:ins w:id="1464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46" w:author="Xiaomi" w:date="2025-01-26T13:01:00Z"/>
              </w:rPr>
            </w:pPr>
            <w:ins w:id="14647"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48" w:author="Xiaomi" w:date="2025-01-26T13:01:00Z"/>
              </w:rPr>
            </w:pPr>
            <w:ins w:id="14649" w:author="Xiaomi" w:date="2025-01-26T13:01:00Z">
              <w:r>
                <w:t>Additional SR periodicity</w:t>
              </w:r>
            </w:ins>
          </w:p>
          <w:p w14:paraId="11FEE909" w14:textId="77777777" w:rsidR="0067708F" w:rsidRPr="009718B2" w:rsidRDefault="0067708F">
            <w:pPr>
              <w:pStyle w:val="TAL"/>
              <w:rPr>
                <w:ins w:id="1465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51" w:author="Xiaomi" w:date="2025-01-26T13:01:00Z"/>
              </w:rPr>
            </w:pPr>
            <w:ins w:id="14652"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53" w:author="Xiaomi" w:date="2025-01-26T13:01:00Z"/>
              </w:rPr>
            </w:pPr>
            <w:ins w:id="14654" w:author="Xiaomi" w:date="2025-01-26T13:01:00Z">
              <w:r w:rsidRPr="009718B2">
                <w:t>-5sl for 30 kHz SCS</w:t>
              </w:r>
            </w:ins>
          </w:p>
          <w:p w14:paraId="72DCC54D" w14:textId="77777777" w:rsidR="0067708F" w:rsidRPr="009718B2" w:rsidRDefault="0067708F">
            <w:pPr>
              <w:pStyle w:val="TAL"/>
              <w:rPr>
                <w:ins w:id="14655" w:author="Xiaomi" w:date="2025-01-26T13:01:00Z"/>
              </w:rPr>
              <w:pPrChange w:id="14656" w:author="Xiaomi" w:date="2025-02-07T13:28:00Z">
                <w:pPr/>
              </w:pPrChange>
            </w:pPr>
            <w:ins w:id="14657" w:author="Xiaomi" w:date="2025-01-26T13:01:00Z">
              <w:r w:rsidRPr="009718B2">
                <w:t>-5sl and 10sl for 120 kHz SCS</w:t>
              </w:r>
            </w:ins>
          </w:p>
          <w:p w14:paraId="1A8A22E5" w14:textId="77777777" w:rsidR="0067708F" w:rsidRPr="009718B2" w:rsidRDefault="0067708F">
            <w:pPr>
              <w:pStyle w:val="TAL"/>
              <w:rPr>
                <w:ins w:id="14658" w:author="Xiaomi" w:date="2025-01-26T13:01:00Z"/>
              </w:rPr>
              <w:pPrChange w:id="14659" w:author="Xiaomi" w:date="2025-02-07T13:28:00Z">
                <w:pPr/>
              </w:pPrChange>
            </w:pPr>
            <w:ins w:id="14660"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62" w:author="Xiaomi" w:date="2025-01-26T13:01:00Z"/>
                <w:rFonts w:eastAsia="MS Mincho"/>
                <w:i/>
                <w:iCs/>
                <w:noProof/>
                <w:lang w:eastAsia="en-US"/>
              </w:rPr>
            </w:pPr>
            <w:ins w:id="14663"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64" w:author="Xiaomi" w:date="2025-01-26T13:01:00Z"/>
                <w:rFonts w:eastAsia="MS Mincho"/>
                <w:i/>
                <w:iCs/>
                <w:noProof/>
                <w:lang w:eastAsia="en-US"/>
              </w:rPr>
            </w:pPr>
            <w:ins w:id="14665"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66" w:author="Xiaomi" w:date="2025-01-26T13:01:00Z"/>
              </w:rPr>
            </w:pPr>
            <w:ins w:id="14667"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68" w:author="Xiaomi" w:date="2025-01-26T13:01:00Z"/>
              </w:rPr>
            </w:pPr>
            <w:ins w:id="14669"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70" w:author="Xiaomi" w:date="2025-01-26T13:01:00Z"/>
              </w:rPr>
            </w:pPr>
            <w:ins w:id="1467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73" w:author="Xiaomi" w:date="2025-01-26T13:01:00Z"/>
              </w:rPr>
            </w:pPr>
            <w:ins w:id="14674" w:author="Xiaomi" w:date="2025-01-26T13:01:00Z">
              <w:r w:rsidRPr="009718B2">
                <w:t>Optional with capability signaling</w:t>
              </w:r>
            </w:ins>
          </w:p>
        </w:tc>
      </w:tr>
      <w:tr w:rsidR="0067708F" w:rsidRPr="00263855" w14:paraId="2287462E" w14:textId="77777777" w:rsidTr="00E6055E">
        <w:trPr>
          <w:trHeight w:val="20"/>
          <w:ins w:id="146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76" w:author="Xiaomi" w:date="2025-01-26T13:01:00Z"/>
              </w:rPr>
            </w:pPr>
            <w:ins w:id="14677"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78" w:author="Xiaomi" w:date="2025-01-26T13:01:00Z"/>
              </w:rPr>
            </w:pPr>
            <w:ins w:id="14679"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80" w:author="Xiaomi" w:date="2025-01-26T13:01:00Z"/>
              </w:rPr>
            </w:pPr>
            <w:ins w:id="14681"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82" w:author="Xiaomi" w:date="2025-01-26T13:01:00Z"/>
              </w:rPr>
              <w:pPrChange w:id="14683" w:author="Xiaomi" w:date="2025-02-07T13:28:00Z">
                <w:pPr>
                  <w:snapToGrid w:val="0"/>
                  <w:contextualSpacing/>
                </w:pPr>
              </w:pPrChange>
            </w:pPr>
            <w:ins w:id="14684" w:author="Xiaomi" w:date="2025-01-26T13:01:00Z">
              <w:r w:rsidRPr="009718B2">
                <w:t>1. Support of 1-symbol PRS with comb sizes from {2, 4, 6, 12}</w:t>
              </w:r>
            </w:ins>
          </w:p>
          <w:p w14:paraId="47C2F013" w14:textId="77777777" w:rsidR="0067708F" w:rsidRPr="009718B2" w:rsidRDefault="0067708F">
            <w:pPr>
              <w:pStyle w:val="TAL"/>
              <w:rPr>
                <w:ins w:id="14685" w:author="Xiaomi" w:date="2025-01-26T13:01:00Z"/>
              </w:rPr>
              <w:pPrChange w:id="14686" w:author="Xiaomi" w:date="2025-02-07T13:28:00Z">
                <w:pPr/>
              </w:pPrChange>
            </w:pPr>
            <w:ins w:id="14687"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88" w:author="Xiaomi" w:date="2025-01-26T13:01:00Z"/>
              </w:rPr>
              <w:pPrChange w:id="14689" w:author="Xiaomi" w:date="2025-02-07T13:28:00Z">
                <w:pPr/>
              </w:pPrChange>
            </w:pPr>
            <w:ins w:id="14690" w:author="Xiaomi" w:date="2025-01-26T13:01:00Z">
              <w:r w:rsidRPr="009718B2">
                <w:t>FR1 bands: {1, 2, 4, 6, 8, 12, 16, 24, 32, 48, 64} for each SCS: 15kHz, 30kHz, 60kHz</w:t>
              </w:r>
            </w:ins>
          </w:p>
          <w:p w14:paraId="1725A918" w14:textId="77777777" w:rsidR="0067708F" w:rsidRPr="009718B2" w:rsidRDefault="0067708F">
            <w:pPr>
              <w:pStyle w:val="TAL"/>
              <w:rPr>
                <w:ins w:id="14691" w:author="Xiaomi" w:date="2025-01-26T13:01:00Z"/>
              </w:rPr>
              <w:pPrChange w:id="14692" w:author="Xiaomi" w:date="2025-02-07T13:28:00Z">
                <w:pPr/>
              </w:pPrChange>
            </w:pPr>
            <w:ins w:id="14693"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694" w:author="Xiaomi" w:date="2025-01-26T13:01:00Z"/>
              </w:rPr>
            </w:pPr>
            <w:ins w:id="14695"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696" w:author="Xiaomi" w:date="2025-01-26T13:01:00Z"/>
                <w:rFonts w:eastAsia="DengXian"/>
                <w:i/>
                <w:iCs/>
                <w:noProof/>
                <w:lang w:eastAsia="zh-CN"/>
              </w:rPr>
            </w:pPr>
            <w:ins w:id="14697"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698" w:author="Xiaomi" w:date="2025-01-26T13:01:00Z"/>
                <w:rFonts w:eastAsia="MS Mincho"/>
                <w:i/>
                <w:iCs/>
                <w:noProof/>
                <w:lang w:eastAsia="en-US"/>
              </w:rPr>
            </w:pPr>
            <w:ins w:id="14699" w:author="Xiaomi" w:date="2025-01-26T13:01:00Z">
              <w:r>
                <w:rPr>
                  <w:rFonts w:eastAsia="MS Mincho"/>
                  <w:i/>
                  <w:iCs/>
                  <w:noProof/>
                  <w:lang w:eastAsia="en-US"/>
                </w:rPr>
                <w:t>LPP</w:t>
              </w:r>
            </w:ins>
          </w:p>
          <w:p w14:paraId="24C08429" w14:textId="77777777" w:rsidR="0067708F" w:rsidRPr="009718B2" w:rsidRDefault="0067708F">
            <w:pPr>
              <w:pStyle w:val="TAL"/>
              <w:rPr>
                <w:ins w:id="14700" w:author="Xiaomi" w:date="2025-01-26T13:01:00Z"/>
                <w:rFonts w:eastAsia="MS Mincho"/>
                <w:i/>
                <w:iCs/>
                <w:noProof/>
                <w:lang w:eastAsia="en-US"/>
              </w:rPr>
            </w:pPr>
            <w:ins w:id="14701"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02" w:author="Xiaomi" w:date="2025-01-26T13:01:00Z"/>
              </w:rPr>
            </w:pPr>
            <w:ins w:id="1470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04" w:author="Xiaomi" w:date="2025-01-26T13:01:00Z"/>
              </w:rPr>
            </w:pPr>
            <w:ins w:id="14705"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06" w:author="Xiaomi" w:date="2025-01-26T13:01:00Z"/>
              </w:rPr>
            </w:pPr>
            <w:ins w:id="1470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08" w:author="Xiaomi" w:date="2025-01-26T13:01:00Z"/>
              </w:rPr>
            </w:pPr>
            <w:ins w:id="14709"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10" w:author="Xiaomi" w:date="2025-01-26T13:01:00Z"/>
              </w:rPr>
            </w:pPr>
            <w:ins w:id="14711" w:author="Xiaomi" w:date="2025-01-26T13:01:00Z">
              <w:r w:rsidRPr="009718B2">
                <w:t>Optional with capability signaling</w:t>
              </w:r>
            </w:ins>
          </w:p>
        </w:tc>
      </w:tr>
      <w:tr w:rsidR="0067708F" w:rsidRPr="00263855" w14:paraId="4758731D" w14:textId="77777777" w:rsidTr="00E6055E">
        <w:trPr>
          <w:trHeight w:val="20"/>
          <w:ins w:id="1471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13" w:author="Xiaomi" w:date="2025-01-26T13:01:00Z"/>
              </w:rPr>
            </w:pPr>
            <w:ins w:id="14714"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15" w:author="Xiaomi" w:date="2025-01-26T13:01:00Z"/>
              </w:rPr>
            </w:pPr>
            <w:ins w:id="14716"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17" w:author="Xiaomi" w:date="2025-01-26T13:01:00Z"/>
              </w:rPr>
            </w:pPr>
            <w:ins w:id="14718"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19" w:author="Xiaomi" w:date="2025-01-26T13:01:00Z"/>
              </w:rPr>
              <w:pPrChange w:id="14720" w:author="Xiaomi" w:date="2025-02-07T13:28:00Z">
                <w:pPr>
                  <w:snapToGrid w:val="0"/>
                  <w:contextualSpacing/>
                </w:pPr>
              </w:pPrChange>
            </w:pPr>
            <w:ins w:id="14721" w:author="Xiaomi" w:date="2025-01-26T13:01:00Z">
              <w:r w:rsidRPr="009718B2">
                <w:t>1. Support of 1-symbol PRS with comb sizes from {2, 4, 6, 12}</w:t>
              </w:r>
            </w:ins>
          </w:p>
          <w:p w14:paraId="6390A563" w14:textId="77777777" w:rsidR="0067708F" w:rsidRPr="009718B2" w:rsidRDefault="0067708F">
            <w:pPr>
              <w:pStyle w:val="TAL"/>
              <w:rPr>
                <w:ins w:id="14722" w:author="Xiaomi" w:date="2025-01-26T13:01:00Z"/>
              </w:rPr>
              <w:pPrChange w:id="14723" w:author="Xiaomi" w:date="2025-02-07T13:28:00Z">
                <w:pPr/>
              </w:pPrChange>
            </w:pPr>
            <w:ins w:id="14724"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25" w:author="Xiaomi" w:date="2025-01-26T13:01:00Z"/>
              </w:rPr>
              <w:pPrChange w:id="14726" w:author="Xiaomi" w:date="2025-02-07T13:28:00Z">
                <w:pPr/>
              </w:pPrChange>
            </w:pPr>
            <w:ins w:id="14727" w:author="Xiaomi" w:date="2025-01-26T13:01:00Z">
              <w:r w:rsidRPr="009718B2">
                <w:t>FR1 bands: {1, 2, 4, 6, 8, 12, 16, 24, 32, 48, 64} for each SCS: 15kHz, 30kHz, 60kHz</w:t>
              </w:r>
            </w:ins>
          </w:p>
          <w:p w14:paraId="22BEE330" w14:textId="77777777" w:rsidR="0067708F" w:rsidRPr="009718B2" w:rsidRDefault="0067708F">
            <w:pPr>
              <w:pStyle w:val="TAL"/>
              <w:rPr>
                <w:ins w:id="14728" w:author="Xiaomi" w:date="2025-01-26T13:01:00Z"/>
              </w:rPr>
              <w:pPrChange w:id="14729" w:author="Xiaomi" w:date="2025-02-07T13:28:00Z">
                <w:pPr/>
              </w:pPrChange>
            </w:pPr>
            <w:ins w:id="14730"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31" w:author="Xiaomi" w:date="2025-01-26T13:01:00Z"/>
              </w:rPr>
            </w:pPr>
            <w:ins w:id="14732"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33" w:author="Xiaomi" w:date="2025-01-26T13:01:00Z"/>
                <w:rFonts w:eastAsia="DengXian"/>
                <w:i/>
                <w:iCs/>
                <w:noProof/>
                <w:lang w:eastAsia="zh-CN"/>
              </w:rPr>
            </w:pPr>
            <w:ins w:id="14734" w:author="Xiaomi" w:date="2025-01-26T13:01: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35" w:author="Xiaomi" w:date="2025-01-26T13:01:00Z"/>
                <w:rFonts w:eastAsia="MS Mincho"/>
                <w:i/>
                <w:iCs/>
                <w:noProof/>
                <w:lang w:eastAsia="en-US"/>
              </w:rPr>
            </w:pPr>
            <w:ins w:id="14736" w:author="Xiaomi" w:date="2025-01-26T13:01:00Z">
              <w:r>
                <w:rPr>
                  <w:rFonts w:eastAsia="MS Mincho"/>
                  <w:i/>
                  <w:iCs/>
                  <w:noProof/>
                  <w:lang w:eastAsia="en-US"/>
                </w:rPr>
                <w:t>LPP</w:t>
              </w:r>
            </w:ins>
          </w:p>
          <w:p w14:paraId="3072073B" w14:textId="77777777" w:rsidR="0067708F" w:rsidRPr="009718B2" w:rsidRDefault="0067708F">
            <w:pPr>
              <w:pStyle w:val="TAL"/>
              <w:rPr>
                <w:ins w:id="14737" w:author="Xiaomi" w:date="2025-01-26T13:01:00Z"/>
                <w:rFonts w:eastAsia="MS Mincho"/>
                <w:i/>
                <w:iCs/>
                <w:noProof/>
                <w:lang w:eastAsia="en-US"/>
              </w:rPr>
            </w:pPr>
            <w:ins w:id="14738"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39" w:author="Xiaomi" w:date="2025-01-26T13:01:00Z"/>
              </w:rPr>
            </w:pPr>
            <w:ins w:id="1474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41" w:author="Xiaomi" w:date="2025-01-26T13:01:00Z"/>
              </w:rPr>
            </w:pPr>
            <w:ins w:id="14742"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43" w:author="Xiaomi" w:date="2025-01-26T13:01:00Z"/>
              </w:rPr>
            </w:pPr>
            <w:ins w:id="1474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45" w:author="Xiaomi" w:date="2025-01-26T13:01:00Z"/>
              </w:rPr>
            </w:pPr>
            <w:ins w:id="14746"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47" w:author="Xiaomi" w:date="2025-01-26T13:01:00Z"/>
              </w:rPr>
            </w:pPr>
            <w:ins w:id="14748" w:author="Xiaomi" w:date="2025-01-26T13:01:00Z">
              <w:r w:rsidRPr="009718B2">
                <w:t>Optional with capability signaling</w:t>
              </w:r>
            </w:ins>
          </w:p>
        </w:tc>
      </w:tr>
      <w:tr w:rsidR="0067708F" w:rsidRPr="00263855" w14:paraId="700F6284" w14:textId="77777777" w:rsidTr="00E6055E">
        <w:trPr>
          <w:trHeight w:val="20"/>
          <w:ins w:id="147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50" w:author="Xiaomi" w:date="2025-01-26T13:01:00Z"/>
              </w:rPr>
            </w:pPr>
            <w:ins w:id="14751" w:author="Xiaomi" w:date="2025-01-26T13:01:00Z">
              <w:r w:rsidRPr="009718B2">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52" w:author="Xiaomi" w:date="2025-01-26T13:01:00Z"/>
              </w:rPr>
            </w:pPr>
            <w:ins w:id="14753"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54" w:author="Xiaomi" w:date="2025-01-26T13:01:00Z"/>
              </w:rPr>
            </w:pPr>
            <w:ins w:id="14755"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56" w:author="Xiaomi" w:date="2025-01-26T13:01:00Z"/>
              </w:rPr>
              <w:pPrChange w:id="14757" w:author="Xiaomi" w:date="2025-02-07T13:28:00Z">
                <w:pPr>
                  <w:snapToGrid w:val="0"/>
                  <w:contextualSpacing/>
                </w:pPr>
              </w:pPrChange>
            </w:pPr>
            <w:ins w:id="14758" w:author="Xiaomi" w:date="2025-01-26T13:01:00Z">
              <w:r w:rsidRPr="009718B2">
                <w:t>1. Support of 1-symbol PRS with comb sizes from {2, 4, 6, 12}</w:t>
              </w:r>
            </w:ins>
          </w:p>
          <w:p w14:paraId="55680337" w14:textId="77777777" w:rsidR="0067708F" w:rsidRPr="009718B2" w:rsidRDefault="0067708F">
            <w:pPr>
              <w:pStyle w:val="TAL"/>
              <w:rPr>
                <w:ins w:id="14759" w:author="Xiaomi" w:date="2025-01-26T13:01:00Z"/>
              </w:rPr>
              <w:pPrChange w:id="14760" w:author="Xiaomi" w:date="2025-02-07T13:28:00Z">
                <w:pPr/>
              </w:pPrChange>
            </w:pPr>
            <w:ins w:id="14761"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62" w:author="Xiaomi" w:date="2025-01-26T13:01:00Z"/>
              </w:rPr>
              <w:pPrChange w:id="14763" w:author="Xiaomi" w:date="2025-02-07T13:28:00Z">
                <w:pPr/>
              </w:pPrChange>
            </w:pPr>
            <w:ins w:id="14764" w:author="Xiaomi" w:date="2025-01-26T13:01:00Z">
              <w:r w:rsidRPr="009718B2">
                <w:t>FR1 bands: {1, 2, 4, 6, 8, 12, 16, 24, 32, 48, 64} for each SCS: 15kHz, 30kHz, 60kHz</w:t>
              </w:r>
            </w:ins>
          </w:p>
          <w:p w14:paraId="28F30208" w14:textId="77777777" w:rsidR="0067708F" w:rsidRPr="009718B2" w:rsidRDefault="0067708F">
            <w:pPr>
              <w:pStyle w:val="TAL"/>
              <w:rPr>
                <w:ins w:id="14765" w:author="Xiaomi" w:date="2025-01-26T13:01:00Z"/>
              </w:rPr>
              <w:pPrChange w:id="14766" w:author="Xiaomi" w:date="2025-02-07T13:28:00Z">
                <w:pPr/>
              </w:pPrChange>
            </w:pPr>
            <w:ins w:id="14767"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68" w:author="Xiaomi" w:date="2025-01-26T13:01:00Z"/>
              </w:rPr>
            </w:pPr>
            <w:ins w:id="14769"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70" w:author="Xiaomi" w:date="2025-01-26T13:01:00Z"/>
                <w:rFonts w:eastAsia="MS Mincho"/>
                <w:i/>
                <w:iCs/>
                <w:noProof/>
                <w:lang w:eastAsia="en-US"/>
              </w:rPr>
            </w:pPr>
            <w:ins w:id="14771"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72" w:author="Xiaomi" w:date="2025-01-26T13:01:00Z"/>
                <w:rFonts w:eastAsia="MS Mincho"/>
                <w:i/>
                <w:iCs/>
                <w:noProof/>
                <w:lang w:eastAsia="en-US"/>
              </w:rPr>
            </w:pPr>
            <w:ins w:id="14773"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74" w:author="Xiaomi" w:date="2025-01-26T13:01:00Z"/>
                <w:rFonts w:eastAsia="MS Mincho"/>
                <w:i/>
                <w:iCs/>
                <w:noProof/>
                <w:lang w:eastAsia="en-US"/>
              </w:rPr>
            </w:pPr>
            <w:ins w:id="14775"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76" w:author="Xiaomi" w:date="2025-01-26T13:01:00Z"/>
              </w:rPr>
            </w:pPr>
            <w:ins w:id="1477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78" w:author="Xiaomi" w:date="2025-01-26T13:01:00Z"/>
              </w:rPr>
            </w:pPr>
            <w:ins w:id="14779"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80" w:author="Xiaomi" w:date="2025-01-26T13:01:00Z"/>
              </w:rPr>
            </w:pPr>
            <w:ins w:id="1478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82" w:author="Xiaomi" w:date="2025-01-26T13:01:00Z"/>
              </w:rPr>
            </w:pPr>
            <w:ins w:id="14783"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84" w:author="Xiaomi" w:date="2025-01-26T13:01:00Z"/>
              </w:rPr>
            </w:pPr>
            <w:ins w:id="14785" w:author="Xiaomi" w:date="2025-01-26T13:01:00Z">
              <w:r w:rsidRPr="009718B2">
                <w:t>Optional with capability signaling</w:t>
              </w:r>
            </w:ins>
          </w:p>
        </w:tc>
      </w:tr>
      <w:tr w:rsidR="0067708F" w:rsidRPr="00263855" w14:paraId="54DACB59" w14:textId="77777777" w:rsidTr="00E6055E">
        <w:trPr>
          <w:trHeight w:val="20"/>
          <w:ins w:id="147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87" w:author="Xiaomi" w:date="2025-01-26T13:01:00Z"/>
              </w:rPr>
            </w:pPr>
            <w:ins w:id="14788"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789" w:author="Xiaomi" w:date="2025-01-26T13:01:00Z"/>
              </w:rPr>
            </w:pPr>
            <w:ins w:id="14790"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791" w:author="Xiaomi" w:date="2025-01-26T13:01:00Z"/>
              </w:rPr>
            </w:pPr>
            <w:ins w:id="14792"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793" w:author="Xiaomi" w:date="2025-01-26T13:01:00Z"/>
              </w:rPr>
              <w:pPrChange w:id="14794" w:author="Xiaomi" w:date="2025-02-07T13:28:00Z">
                <w:pPr>
                  <w:snapToGrid w:val="0"/>
                  <w:contextualSpacing/>
                </w:pPr>
              </w:pPrChange>
            </w:pPr>
            <w:ins w:id="14795" w:author="Xiaomi" w:date="2025-01-26T13:01:00Z">
              <w:r w:rsidRPr="009718B2">
                <w:t>1. Support of 1-symbol PRS with comb sizes from {2, 4, 6, 12}</w:t>
              </w:r>
            </w:ins>
          </w:p>
          <w:p w14:paraId="15207A9A" w14:textId="77777777" w:rsidR="0067708F" w:rsidRPr="009718B2" w:rsidRDefault="0067708F">
            <w:pPr>
              <w:pStyle w:val="TAL"/>
              <w:rPr>
                <w:ins w:id="14796" w:author="Xiaomi" w:date="2025-01-26T13:01:00Z"/>
              </w:rPr>
              <w:pPrChange w:id="14797" w:author="Xiaomi" w:date="2025-02-07T13:28:00Z">
                <w:pPr/>
              </w:pPrChange>
            </w:pPr>
            <w:ins w:id="14798"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799" w:author="Xiaomi" w:date="2025-01-26T13:01:00Z"/>
              </w:rPr>
              <w:pPrChange w:id="14800" w:author="Xiaomi" w:date="2025-02-07T13:28:00Z">
                <w:pPr/>
              </w:pPrChange>
            </w:pPr>
            <w:ins w:id="14801" w:author="Xiaomi" w:date="2025-01-26T13:01:00Z">
              <w:r w:rsidRPr="009718B2">
                <w:t>FR1 bands: {1, 2, 4, 6, 8, 12, 16, 24, 32, 48, 64} for each SCS: 15kHz, 30kHz, 60kHz</w:t>
              </w:r>
            </w:ins>
          </w:p>
          <w:p w14:paraId="615FA60E" w14:textId="77777777" w:rsidR="0067708F" w:rsidRPr="009718B2" w:rsidRDefault="0067708F">
            <w:pPr>
              <w:pStyle w:val="TAL"/>
              <w:rPr>
                <w:ins w:id="14802" w:author="Xiaomi" w:date="2025-01-26T13:01:00Z"/>
              </w:rPr>
              <w:pPrChange w:id="14803" w:author="Xiaomi" w:date="2025-02-07T13:28:00Z">
                <w:pPr/>
              </w:pPrChange>
            </w:pPr>
            <w:ins w:id="1480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05" w:author="Xiaomi" w:date="2025-01-26T13:01:00Z"/>
              </w:rPr>
            </w:pPr>
            <w:ins w:id="14806"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07" w:author="Xiaomi" w:date="2025-01-26T13:01:00Z"/>
                <w:rFonts w:eastAsia="MS Mincho"/>
                <w:i/>
                <w:iCs/>
                <w:noProof/>
                <w:lang w:eastAsia="en-US"/>
              </w:rPr>
            </w:pPr>
            <w:ins w:id="14808"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09" w:author="Xiaomi" w:date="2025-01-26T13:01:00Z"/>
                <w:rFonts w:eastAsia="DengXian"/>
                <w:i/>
                <w:iCs/>
                <w:noProof/>
                <w:lang w:eastAsia="zh-CN"/>
              </w:rPr>
            </w:pPr>
            <w:ins w:id="14810" w:author="Xiaomi" w:date="2025-01-26T13:01:00Z">
              <w:r>
                <w:rPr>
                  <w:rFonts w:eastAsia="DengXian"/>
                  <w:i/>
                  <w:iCs/>
                  <w:noProof/>
                  <w:lang w:eastAsia="zh-CN"/>
                </w:rPr>
                <w:t>RRC</w:t>
              </w:r>
            </w:ins>
          </w:p>
          <w:p w14:paraId="346F8160" w14:textId="77777777" w:rsidR="0067708F" w:rsidRPr="009718B2" w:rsidRDefault="0067708F">
            <w:pPr>
              <w:pStyle w:val="TAL"/>
              <w:rPr>
                <w:ins w:id="14811" w:author="Xiaomi" w:date="2025-01-26T13:01:00Z"/>
                <w:rFonts w:eastAsia="DengXian"/>
                <w:i/>
                <w:iCs/>
                <w:noProof/>
                <w:lang w:val="en-US" w:eastAsia="zh-CN"/>
              </w:rPr>
            </w:pPr>
            <w:ins w:id="14812"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13" w:author="Xiaomi" w:date="2025-01-26T13:01:00Z"/>
              </w:rPr>
            </w:pPr>
            <w:ins w:id="1481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15" w:author="Xiaomi" w:date="2025-01-26T13:01:00Z"/>
              </w:rPr>
            </w:pPr>
            <w:ins w:id="1481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17" w:author="Xiaomi" w:date="2025-01-26T13:01:00Z"/>
              </w:rPr>
            </w:pPr>
            <w:ins w:id="1481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1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20" w:author="Xiaomi" w:date="2025-01-26T13:01:00Z"/>
              </w:rPr>
            </w:pPr>
            <w:ins w:id="14821" w:author="Xiaomi" w:date="2025-01-26T13:01:00Z">
              <w:r w:rsidRPr="009718B2">
                <w:t>Optional with capability signaling</w:t>
              </w:r>
            </w:ins>
          </w:p>
        </w:tc>
      </w:tr>
      <w:tr w:rsidR="0067708F" w:rsidRPr="00263855" w14:paraId="5E26F3C6" w14:textId="77777777" w:rsidTr="00E6055E">
        <w:trPr>
          <w:trHeight w:val="20"/>
          <w:ins w:id="148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23" w:author="Xiaomi" w:date="2025-01-26T13:01:00Z"/>
              </w:rPr>
            </w:pPr>
            <w:ins w:id="1482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25" w:author="Xiaomi" w:date="2025-01-26T13:01:00Z"/>
              </w:rPr>
            </w:pPr>
            <w:ins w:id="14826"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27" w:author="Xiaomi" w:date="2025-01-26T13:01:00Z"/>
              </w:rPr>
            </w:pPr>
            <w:ins w:id="14828"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29" w:author="Xiaomi" w:date="2025-01-26T13:01:00Z"/>
              </w:rPr>
              <w:pPrChange w:id="14830" w:author="Xiaomi" w:date="2025-02-07T13:28:00Z">
                <w:pPr>
                  <w:snapToGrid w:val="0"/>
                  <w:contextualSpacing/>
                </w:pPr>
              </w:pPrChange>
            </w:pPr>
            <w:ins w:id="14831"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32" w:author="Xiaomi" w:date="2025-01-26T13:01:00Z"/>
              </w:rPr>
            </w:pPr>
            <w:ins w:id="14833"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34" w:author="Xiaomi" w:date="2025-01-26T13:01:00Z"/>
                <w:rFonts w:eastAsia="MS Mincho"/>
                <w:i/>
                <w:iCs/>
                <w:noProof/>
                <w:lang w:eastAsia="en-US"/>
              </w:rPr>
            </w:pPr>
            <w:ins w:id="14835"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36" w:author="Xiaomi" w:date="2025-01-26T13:01:00Z"/>
                <w:rFonts w:eastAsia="MS Mincho"/>
                <w:i/>
                <w:iCs/>
                <w:noProof/>
                <w:lang w:eastAsia="en-US"/>
              </w:rPr>
            </w:pPr>
            <w:ins w:id="14837"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38" w:author="Xiaomi" w:date="2025-01-26T13:01:00Z"/>
              </w:rPr>
            </w:pPr>
            <w:ins w:id="1483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40" w:author="Xiaomi" w:date="2025-01-26T13:01:00Z"/>
              </w:rPr>
            </w:pPr>
            <w:ins w:id="1484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42" w:author="Xiaomi" w:date="2025-01-26T13:01:00Z"/>
              </w:rPr>
            </w:pPr>
            <w:ins w:id="1484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4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45" w:author="Xiaomi" w:date="2025-01-26T13:01:00Z"/>
              </w:rPr>
            </w:pPr>
            <w:ins w:id="14846" w:author="Xiaomi" w:date="2025-01-26T13:01:00Z">
              <w:r w:rsidRPr="000D241A">
                <w:t>Optional with capability signalling</w:t>
              </w:r>
            </w:ins>
          </w:p>
        </w:tc>
      </w:tr>
      <w:tr w:rsidR="0067708F" w:rsidRPr="00263855" w14:paraId="5974AB01" w14:textId="77777777" w:rsidTr="00E6055E">
        <w:trPr>
          <w:trHeight w:val="20"/>
          <w:ins w:id="148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48" w:author="Xiaomi" w:date="2025-01-26T13:01:00Z"/>
              </w:rPr>
            </w:pPr>
            <w:ins w:id="1484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50" w:author="Xiaomi" w:date="2025-01-26T13:01:00Z"/>
              </w:rPr>
            </w:pPr>
            <w:ins w:id="14851"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52" w:author="Xiaomi" w:date="2025-01-26T13:01:00Z"/>
              </w:rPr>
            </w:pPr>
            <w:ins w:id="14853"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54" w:author="Xiaomi" w:date="2025-01-26T13:01:00Z"/>
              </w:rPr>
              <w:pPrChange w:id="14855" w:author="Xiaomi" w:date="2025-02-07T13:28:00Z">
                <w:pPr/>
              </w:pPrChange>
            </w:pPr>
            <w:ins w:id="14856"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57" w:author="Xiaomi" w:date="2025-01-26T13:01:00Z"/>
              </w:rPr>
            </w:pPr>
            <w:ins w:id="14858"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59" w:author="Xiaomi" w:date="2025-01-26T13:01:00Z"/>
                <w:rFonts w:eastAsia="MS Mincho"/>
                <w:i/>
                <w:iCs/>
                <w:noProof/>
                <w:lang w:eastAsia="en-US"/>
              </w:rPr>
            </w:pPr>
            <w:ins w:id="14860"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61" w:author="Xiaomi" w:date="2025-01-26T13:01:00Z"/>
                <w:rFonts w:eastAsia="MS Mincho"/>
                <w:i/>
                <w:iCs/>
                <w:noProof/>
                <w:lang w:eastAsia="en-US"/>
              </w:rPr>
            </w:pPr>
            <w:ins w:id="14862"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63" w:author="Xiaomi" w:date="2025-01-26T13:01:00Z"/>
              </w:rPr>
            </w:pPr>
            <w:ins w:id="14864"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65" w:author="Xiaomi" w:date="2025-01-26T13:01:00Z"/>
              </w:rPr>
            </w:pPr>
            <w:ins w:id="14866"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67" w:author="Xiaomi" w:date="2025-01-26T13:01:00Z"/>
              </w:rPr>
            </w:pPr>
            <w:ins w:id="14868"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69" w:author="Xiaomi" w:date="2025-01-26T13:01:00Z"/>
              </w:rPr>
            </w:pPr>
            <w:ins w:id="14870"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71" w:author="Xiaomi" w:date="2025-01-26T13:01:00Z"/>
              </w:rPr>
            </w:pPr>
          </w:p>
          <w:p w14:paraId="2BBEC4A0" w14:textId="77777777" w:rsidR="0067708F" w:rsidRPr="000D241A" w:rsidRDefault="0067708F">
            <w:pPr>
              <w:pStyle w:val="TAL"/>
              <w:rPr>
                <w:ins w:id="14872" w:author="Xiaomi" w:date="2025-01-26T13:01:00Z"/>
              </w:rPr>
            </w:pPr>
            <w:ins w:id="14873"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74" w:author="Xiaomi" w:date="2025-01-26T13:01:00Z"/>
              </w:rPr>
            </w:pPr>
            <w:ins w:id="14875" w:author="Xiaomi" w:date="2025-01-26T13:01:00Z">
              <w:r w:rsidRPr="00B96239">
                <w:t>Optional with capability signaling</w:t>
              </w:r>
            </w:ins>
          </w:p>
        </w:tc>
      </w:tr>
      <w:tr w:rsidR="0067708F" w:rsidRPr="00263855" w14:paraId="7FE6E019" w14:textId="77777777" w:rsidTr="00E6055E">
        <w:trPr>
          <w:trHeight w:val="20"/>
          <w:ins w:id="148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77" w:author="Xiaomi" w:date="2025-01-26T13:01:00Z"/>
              </w:rPr>
            </w:pPr>
            <w:ins w:id="14878" w:author="Xiaomi" w:date="2025-01-26T13:01:00Z">
              <w:r w:rsidRPr="00B96239">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79" w:author="Xiaomi" w:date="2025-01-26T13:01:00Z"/>
              </w:rPr>
            </w:pPr>
            <w:ins w:id="14880"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81" w:author="Xiaomi" w:date="2025-01-26T13:01:00Z"/>
              </w:rPr>
            </w:pPr>
            <w:ins w:id="14882"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83" w:author="Xiaomi" w:date="2025-01-26T13:01:00Z"/>
              </w:rPr>
              <w:pPrChange w:id="14884" w:author="Xiaomi" w:date="2025-02-07T13:28:00Z">
                <w:pPr/>
              </w:pPrChange>
            </w:pPr>
            <w:ins w:id="14885"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86" w:author="Xiaomi" w:date="2025-01-26T13:01:00Z"/>
              </w:rPr>
            </w:pPr>
            <w:ins w:id="14887"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88" w:author="Xiaomi" w:date="2025-01-26T13:01:00Z"/>
                <w:rFonts w:eastAsia="MS Mincho"/>
                <w:i/>
                <w:iCs/>
                <w:noProof/>
                <w:lang w:eastAsia="en-US"/>
              </w:rPr>
            </w:pPr>
            <w:ins w:id="14889"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890" w:author="Xiaomi" w:date="2025-01-26T13:01:00Z"/>
                <w:rFonts w:eastAsia="MS Mincho"/>
                <w:i/>
                <w:iCs/>
                <w:noProof/>
                <w:lang w:eastAsia="en-US"/>
              </w:rPr>
            </w:pPr>
            <w:ins w:id="1489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892" w:author="Xiaomi" w:date="2025-01-26T13:01:00Z"/>
              </w:rPr>
            </w:pPr>
            <w:ins w:id="1489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894" w:author="Xiaomi" w:date="2025-01-26T13:01:00Z"/>
              </w:rPr>
            </w:pPr>
            <w:ins w:id="1489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896" w:author="Xiaomi" w:date="2025-01-26T13:01:00Z"/>
              </w:rPr>
            </w:pPr>
            <w:ins w:id="1489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898" w:author="Xiaomi" w:date="2025-01-26T13:01:00Z"/>
              </w:rPr>
            </w:pPr>
            <w:ins w:id="14899"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00" w:author="Xiaomi" w:date="2025-01-26T13:01:00Z"/>
              </w:rPr>
            </w:pPr>
          </w:p>
          <w:p w14:paraId="4C62CC9E" w14:textId="77777777" w:rsidR="0067708F" w:rsidRPr="000D241A" w:rsidRDefault="0067708F">
            <w:pPr>
              <w:pStyle w:val="TAL"/>
              <w:rPr>
                <w:ins w:id="14901" w:author="Xiaomi" w:date="2025-01-26T13:01:00Z"/>
              </w:rPr>
            </w:pPr>
            <w:ins w:id="14902"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03" w:author="Xiaomi" w:date="2025-01-26T13:01:00Z"/>
              </w:rPr>
            </w:pPr>
            <w:ins w:id="14904" w:author="Xiaomi" w:date="2025-01-26T13:01:00Z">
              <w:r w:rsidRPr="00B96239">
                <w:t>Optional with capability signaling</w:t>
              </w:r>
            </w:ins>
          </w:p>
        </w:tc>
      </w:tr>
      <w:tr w:rsidR="0067708F" w:rsidRPr="00263855" w14:paraId="2C4995E8" w14:textId="77777777" w:rsidTr="00E6055E">
        <w:trPr>
          <w:trHeight w:val="20"/>
          <w:ins w:id="149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06" w:author="Xiaomi" w:date="2025-01-26T13:01:00Z"/>
              </w:rPr>
            </w:pPr>
            <w:ins w:id="14907"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08" w:author="Xiaomi" w:date="2025-01-26T13:01:00Z"/>
              </w:rPr>
            </w:pPr>
            <w:ins w:id="14909"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10" w:author="Xiaomi" w:date="2025-01-26T13:01:00Z"/>
              </w:rPr>
            </w:pPr>
            <w:ins w:id="14911"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12" w:author="Xiaomi" w:date="2025-01-26T13:01:00Z"/>
              </w:rPr>
              <w:pPrChange w:id="14913" w:author="Xiaomi" w:date="2025-02-07T13:28:00Z">
                <w:pPr/>
              </w:pPrChange>
            </w:pPr>
            <w:ins w:id="14914"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15" w:author="Xiaomi" w:date="2025-01-26T13:01:00Z"/>
              </w:rPr>
            </w:pPr>
            <w:ins w:id="14916"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17" w:author="Xiaomi" w:date="2025-01-26T13:01:00Z"/>
                <w:rFonts w:eastAsia="MS Mincho"/>
                <w:i/>
                <w:iCs/>
                <w:noProof/>
                <w:lang w:eastAsia="en-US"/>
              </w:rPr>
            </w:pPr>
            <w:ins w:id="14918"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19" w:author="Xiaomi" w:date="2025-01-26T13:01:00Z"/>
                <w:rFonts w:eastAsia="MS Mincho"/>
                <w:i/>
                <w:iCs/>
                <w:noProof/>
                <w:lang w:eastAsia="en-US"/>
              </w:rPr>
            </w:pPr>
            <w:ins w:id="14920"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21" w:author="Xiaomi" w:date="2025-01-26T13:01:00Z"/>
              </w:rPr>
            </w:pPr>
            <w:ins w:id="1492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23" w:author="Xiaomi" w:date="2025-01-26T13:01:00Z"/>
              </w:rPr>
            </w:pPr>
            <w:ins w:id="14924"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25" w:author="Xiaomi" w:date="2025-01-26T13:01:00Z"/>
              </w:rPr>
            </w:pPr>
            <w:ins w:id="14926"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27" w:author="Xiaomi" w:date="2025-01-26T13:01:00Z"/>
              </w:rPr>
            </w:pPr>
            <w:ins w:id="14928"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29" w:author="Xiaomi" w:date="2025-01-26T13:01:00Z"/>
              </w:rPr>
            </w:pPr>
          </w:p>
          <w:p w14:paraId="7366A45C" w14:textId="77777777" w:rsidR="0067708F" w:rsidRPr="000D241A" w:rsidRDefault="0067708F">
            <w:pPr>
              <w:pStyle w:val="TAL"/>
              <w:rPr>
                <w:ins w:id="14930" w:author="Xiaomi" w:date="2025-01-26T13:01:00Z"/>
              </w:rPr>
            </w:pPr>
            <w:ins w:id="14931"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32" w:author="Xiaomi" w:date="2025-01-26T13:01:00Z"/>
              </w:rPr>
            </w:pPr>
            <w:ins w:id="14933" w:author="Xiaomi" w:date="2025-01-26T13:01:00Z">
              <w:r w:rsidRPr="00B96239">
                <w:t>Optional with capability signaling</w:t>
              </w:r>
            </w:ins>
          </w:p>
        </w:tc>
      </w:tr>
      <w:tr w:rsidR="0067708F" w:rsidRPr="00263855" w14:paraId="75A4D621" w14:textId="77777777" w:rsidTr="00E6055E">
        <w:trPr>
          <w:trHeight w:val="20"/>
          <w:ins w:id="149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35" w:author="Xiaomi" w:date="2025-01-26T13:01:00Z"/>
              </w:rPr>
            </w:pPr>
            <w:ins w:id="14936" w:author="Xiaomi" w:date="2025-01-26T13:01:00Z">
              <w:r w:rsidRPr="00B96239">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37" w:author="Xiaomi" w:date="2025-01-26T13:01:00Z"/>
              </w:rPr>
            </w:pPr>
            <w:ins w:id="14938"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39" w:author="Xiaomi" w:date="2025-01-26T13:01:00Z"/>
              </w:rPr>
            </w:pPr>
            <w:ins w:id="14940"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41" w:author="Xiaomi" w:date="2025-01-26T13:01:00Z"/>
              </w:rPr>
              <w:pPrChange w:id="14942" w:author="Xiaomi" w:date="2025-02-07T13:28:00Z">
                <w:pPr>
                  <w:snapToGrid w:val="0"/>
                  <w:contextualSpacing/>
                </w:pPr>
              </w:pPrChange>
            </w:pPr>
            <w:ins w:id="14943"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44" w:author="Xiaomi" w:date="2025-01-26T13:01:00Z"/>
              </w:rPr>
            </w:pPr>
            <w:ins w:id="14945"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46" w:author="Xiaomi" w:date="2025-01-26T13:01:00Z"/>
                <w:rFonts w:eastAsia="MS Mincho"/>
                <w:i/>
                <w:iCs/>
                <w:noProof/>
                <w:lang w:eastAsia="en-US"/>
              </w:rPr>
            </w:pPr>
            <w:ins w:id="14947"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48" w:author="Xiaomi" w:date="2025-01-26T13:01:00Z"/>
                <w:rFonts w:eastAsia="MS Mincho"/>
                <w:i/>
                <w:iCs/>
                <w:noProof/>
                <w:lang w:eastAsia="en-US"/>
              </w:rPr>
            </w:pPr>
            <w:ins w:id="14949"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50" w:author="Xiaomi" w:date="2025-01-26T13:01:00Z"/>
              </w:rPr>
            </w:pPr>
            <w:ins w:id="14951"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52" w:author="Xiaomi" w:date="2025-01-26T13:01:00Z"/>
              </w:rPr>
            </w:pPr>
            <w:ins w:id="14953"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54" w:author="Xiaomi" w:date="2025-01-26T13:01:00Z"/>
              </w:rPr>
            </w:pPr>
            <w:ins w:id="1495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5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57" w:author="Xiaomi" w:date="2025-01-26T13:01:00Z"/>
              </w:rPr>
            </w:pPr>
            <w:ins w:id="14958" w:author="Xiaomi" w:date="2025-01-26T13:01:00Z">
              <w:r w:rsidRPr="00B96239">
                <w:t>Optional with capability signaling</w:t>
              </w:r>
            </w:ins>
          </w:p>
        </w:tc>
      </w:tr>
      <w:tr w:rsidR="0067708F" w:rsidRPr="00263855" w14:paraId="73A5EC55" w14:textId="77777777" w:rsidTr="00E6055E">
        <w:trPr>
          <w:trHeight w:val="20"/>
          <w:ins w:id="149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60" w:author="Xiaomi" w:date="2025-01-26T13:01:00Z"/>
              </w:rPr>
            </w:pPr>
            <w:ins w:id="1496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62" w:author="Xiaomi" w:date="2025-01-26T13:01:00Z"/>
              </w:rPr>
            </w:pPr>
            <w:ins w:id="14963"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64" w:author="Xiaomi" w:date="2025-01-26T13:01:00Z"/>
              </w:rPr>
            </w:pPr>
            <w:ins w:id="14965"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66" w:author="Xiaomi" w:date="2025-01-26T13:01:00Z"/>
              </w:rPr>
              <w:pPrChange w:id="14967" w:author="Xiaomi" w:date="2025-02-07T13:28:00Z">
                <w:pPr>
                  <w:snapToGrid w:val="0"/>
                  <w:contextualSpacing/>
                </w:pPr>
              </w:pPrChange>
            </w:pPr>
            <w:ins w:id="14968"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69" w:author="Xiaomi" w:date="2025-01-26T13:01:00Z"/>
              </w:rPr>
            </w:pPr>
            <w:ins w:id="14970"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71" w:author="Xiaomi" w:date="2025-01-26T13:01:00Z"/>
                <w:rFonts w:eastAsia="MS Mincho"/>
                <w:i/>
                <w:iCs/>
                <w:noProof/>
                <w:lang w:eastAsia="en-US"/>
              </w:rPr>
            </w:pPr>
            <w:ins w:id="14972"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73" w:author="Xiaomi" w:date="2025-01-26T13:01:00Z"/>
                <w:rFonts w:eastAsia="MS Mincho"/>
                <w:i/>
                <w:iCs/>
                <w:noProof/>
                <w:lang w:eastAsia="en-US"/>
              </w:rPr>
            </w:pPr>
            <w:ins w:id="1497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75" w:author="Xiaomi" w:date="2025-01-26T13:01:00Z"/>
              </w:rPr>
            </w:pPr>
            <w:ins w:id="14976"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77" w:author="Xiaomi" w:date="2025-01-26T13:01:00Z"/>
              </w:rPr>
            </w:pPr>
            <w:ins w:id="14978"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79" w:author="Xiaomi" w:date="2025-01-26T13:01:00Z"/>
              </w:rPr>
            </w:pPr>
            <w:ins w:id="1498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8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82" w:author="Xiaomi" w:date="2025-01-26T13:01:00Z"/>
              </w:rPr>
            </w:pPr>
            <w:ins w:id="14983" w:author="Xiaomi" w:date="2025-01-26T13:01:00Z">
              <w:r w:rsidRPr="00B96239">
                <w:t>Optional with capability signaling</w:t>
              </w:r>
            </w:ins>
          </w:p>
        </w:tc>
      </w:tr>
      <w:tr w:rsidR="0067708F" w:rsidRPr="00263855" w14:paraId="20B2C1D9" w14:textId="77777777" w:rsidTr="00E6055E">
        <w:trPr>
          <w:trHeight w:val="20"/>
          <w:ins w:id="149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85" w:author="Xiaomi" w:date="2025-01-26T13:01:00Z"/>
              </w:rPr>
            </w:pPr>
            <w:ins w:id="1498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87" w:author="Xiaomi" w:date="2025-01-26T13:01:00Z"/>
              </w:rPr>
            </w:pPr>
            <w:ins w:id="14988"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4989" w:author="Xiaomi" w:date="2025-01-26T13:01:00Z"/>
              </w:rPr>
            </w:pPr>
            <w:ins w:id="14990"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4991" w:author="Xiaomi" w:date="2025-01-26T13:01:00Z"/>
              </w:rPr>
              <w:pPrChange w:id="14992" w:author="Xiaomi" w:date="2025-02-07T13:28:00Z">
                <w:pPr>
                  <w:snapToGrid w:val="0"/>
                  <w:contextualSpacing/>
                </w:pPr>
              </w:pPrChange>
            </w:pPr>
            <w:ins w:id="14993"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4994" w:author="Xiaomi" w:date="2025-01-26T13:01:00Z"/>
              </w:rPr>
            </w:pPr>
            <w:ins w:id="14995"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4996" w:author="Xiaomi" w:date="2025-01-26T13:01:00Z"/>
                <w:rFonts w:eastAsia="MS Mincho"/>
                <w:i/>
                <w:iCs/>
                <w:noProof/>
                <w:lang w:eastAsia="en-US"/>
              </w:rPr>
            </w:pPr>
            <w:ins w:id="14997"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4998" w:author="Xiaomi" w:date="2025-01-26T13:01:00Z"/>
                <w:rFonts w:eastAsia="MS Mincho"/>
                <w:i/>
                <w:iCs/>
                <w:noProof/>
                <w:lang w:eastAsia="en-US"/>
              </w:rPr>
            </w:pPr>
            <w:ins w:id="14999"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00" w:author="Xiaomi" w:date="2025-01-26T13:01:00Z"/>
              </w:rPr>
            </w:pPr>
            <w:ins w:id="15001"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02" w:author="Xiaomi" w:date="2025-01-26T13:01:00Z"/>
              </w:rPr>
            </w:pPr>
            <w:ins w:id="15003"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0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0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06" w:author="Xiaomi" w:date="2025-01-26T13:01:00Z"/>
              </w:rPr>
            </w:pPr>
            <w:ins w:id="15007" w:author="Xiaomi" w:date="2025-01-26T13:01:00Z">
              <w:r w:rsidRPr="000D241A">
                <w:t>Optional with capability signalling</w:t>
              </w:r>
            </w:ins>
          </w:p>
        </w:tc>
      </w:tr>
      <w:tr w:rsidR="0067708F" w:rsidRPr="00263855" w14:paraId="5D857A9C" w14:textId="77777777" w:rsidTr="00E6055E">
        <w:trPr>
          <w:trHeight w:val="20"/>
          <w:ins w:id="150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09" w:author="Xiaomi" w:date="2025-01-26T13:01:00Z"/>
              </w:rPr>
            </w:pPr>
            <w:ins w:id="1501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11" w:author="Xiaomi" w:date="2025-01-26T13:01:00Z"/>
              </w:rPr>
            </w:pPr>
            <w:ins w:id="15012"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13" w:author="Xiaomi" w:date="2025-01-26T13:01:00Z"/>
              </w:rPr>
            </w:pPr>
            <w:ins w:id="15014"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15" w:author="Xiaomi" w:date="2025-01-26T13:01:00Z"/>
              </w:rPr>
              <w:pPrChange w:id="15016" w:author="Xiaomi" w:date="2025-02-07T13:28:00Z">
                <w:pPr/>
              </w:pPrChange>
            </w:pPr>
            <w:ins w:id="15017"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18" w:author="Xiaomi" w:date="2025-01-26T13:01:00Z"/>
              </w:rPr>
              <w:pPrChange w:id="15019" w:author="Xiaomi" w:date="2025-02-07T13:28:00Z">
                <w:pPr>
                  <w:snapToGrid w:val="0"/>
                  <w:contextualSpacing/>
                </w:pPr>
              </w:pPrChange>
            </w:pPr>
            <w:ins w:id="15020"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2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22" w:author="Xiaomi" w:date="2025-01-26T13:01:00Z"/>
                <w:rFonts w:eastAsia="MS Mincho"/>
                <w:i/>
                <w:iCs/>
                <w:noProof/>
                <w:lang w:eastAsia="en-US"/>
              </w:rPr>
            </w:pPr>
            <w:ins w:id="15023"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24" w:author="Xiaomi" w:date="2025-01-26T13:01:00Z"/>
                <w:rFonts w:eastAsia="MS Mincho"/>
                <w:i/>
                <w:iCs/>
                <w:noProof/>
                <w:lang w:eastAsia="en-US"/>
              </w:rPr>
            </w:pPr>
            <w:ins w:id="15025"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26" w:author="Xiaomi" w:date="2025-01-26T13:01:00Z"/>
              </w:rPr>
            </w:pPr>
            <w:ins w:id="1502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28" w:author="Xiaomi" w:date="2025-01-26T13:01:00Z"/>
              </w:rPr>
            </w:pPr>
            <w:ins w:id="1502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3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31" w:author="Xiaomi" w:date="2025-01-26T13:01:00Z"/>
              </w:rPr>
            </w:pPr>
            <w:ins w:id="15032" w:author="Xiaomi" w:date="2025-01-26T13:01:00Z">
              <w:r w:rsidRPr="000D241A">
                <w:t>This capability is signalled for SCS 15 kHz and 30 kHz</w:t>
              </w:r>
            </w:ins>
          </w:p>
          <w:p w14:paraId="434E4919" w14:textId="77777777" w:rsidR="0067708F" w:rsidRPr="000D241A" w:rsidRDefault="0067708F">
            <w:pPr>
              <w:pStyle w:val="TAL"/>
              <w:rPr>
                <w:ins w:id="15033" w:author="Xiaomi" w:date="2025-01-26T13:01:00Z"/>
              </w:rPr>
            </w:pPr>
          </w:p>
          <w:p w14:paraId="2D570AAA" w14:textId="77777777" w:rsidR="0067708F" w:rsidRPr="000D241A" w:rsidRDefault="0067708F">
            <w:pPr>
              <w:pStyle w:val="TAL"/>
              <w:rPr>
                <w:ins w:id="15034" w:author="Xiaomi" w:date="2025-01-26T13:01:00Z"/>
              </w:rPr>
            </w:pPr>
            <w:ins w:id="15035"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36" w:author="Xiaomi" w:date="2025-01-26T13:01:00Z"/>
              </w:rPr>
            </w:pPr>
          </w:p>
          <w:p w14:paraId="7AB5F944" w14:textId="77777777" w:rsidR="0067708F" w:rsidRPr="000D241A" w:rsidRDefault="0067708F">
            <w:pPr>
              <w:pStyle w:val="TAL"/>
              <w:rPr>
                <w:ins w:id="15037" w:author="Xiaomi" w:date="2025-01-26T13:01:00Z"/>
              </w:rPr>
            </w:pPr>
            <w:ins w:id="15038"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39" w:author="Xiaomi" w:date="2025-01-26T13:01:00Z"/>
              </w:rPr>
            </w:pPr>
            <w:ins w:id="15040" w:author="Xiaomi" w:date="2025-01-26T13:01:00Z">
              <w:r w:rsidRPr="000D241A">
                <w:t>Optional with capability signalling</w:t>
              </w:r>
            </w:ins>
          </w:p>
        </w:tc>
      </w:tr>
      <w:tr w:rsidR="0067708F" w:rsidRPr="00263855" w14:paraId="5128779D" w14:textId="77777777" w:rsidTr="00E6055E">
        <w:trPr>
          <w:trHeight w:val="20"/>
          <w:ins w:id="150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42" w:author="Xiaomi" w:date="2025-01-26T13:01:00Z"/>
              </w:rPr>
            </w:pPr>
            <w:ins w:id="15043"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44" w:author="Xiaomi" w:date="2025-01-26T13:01:00Z"/>
              </w:rPr>
            </w:pPr>
            <w:ins w:id="15045"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46" w:author="Xiaomi" w:date="2025-01-26T13:01:00Z"/>
              </w:rPr>
            </w:pPr>
            <w:ins w:id="15047"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48" w:author="Xiaomi" w:date="2025-01-26T13:01:00Z"/>
              </w:rPr>
              <w:pPrChange w:id="15049" w:author="Xiaomi" w:date="2025-02-07T13:28:00Z">
                <w:pPr/>
              </w:pPrChange>
            </w:pPr>
            <w:ins w:id="15050"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51" w:author="Xiaomi" w:date="2025-01-26T13:01:00Z"/>
              </w:rPr>
              <w:pPrChange w:id="15052" w:author="Xiaomi" w:date="2025-02-07T13:28:00Z">
                <w:pPr/>
              </w:pPrChange>
            </w:pPr>
            <w:ins w:id="15053" w:author="Xiaomi" w:date="2025-01-26T13:01:00Z">
              <w:r w:rsidRPr="000D241A">
                <w:t>- Candidate value for the component: {2, 3, …, 16)</w:t>
              </w:r>
            </w:ins>
          </w:p>
          <w:p w14:paraId="3F6DFA5C" w14:textId="77777777" w:rsidR="0067708F" w:rsidRPr="000D241A" w:rsidRDefault="0067708F">
            <w:pPr>
              <w:pStyle w:val="TAL"/>
              <w:rPr>
                <w:ins w:id="15054" w:author="Xiaomi" w:date="2025-01-26T13:01:00Z"/>
              </w:rPr>
              <w:pPrChange w:id="15055" w:author="Xiaomi" w:date="2025-02-07T13:28:00Z">
                <w:pPr/>
              </w:pPrChange>
            </w:pPr>
          </w:p>
          <w:p w14:paraId="792A7495" w14:textId="77777777" w:rsidR="0067708F" w:rsidRPr="000D241A" w:rsidRDefault="0067708F">
            <w:pPr>
              <w:pStyle w:val="TAL"/>
              <w:rPr>
                <w:ins w:id="15056" w:author="Xiaomi" w:date="2025-01-26T13:01:00Z"/>
              </w:rPr>
              <w:pPrChange w:id="15057" w:author="Xiaomi" w:date="2025-02-07T13:28:00Z">
                <w:pPr/>
              </w:pPrChange>
            </w:pPr>
            <w:ins w:id="15058" w:author="Xiaomi" w:date="2025-01-26T13:01:00Z">
              <w:r w:rsidRPr="000D241A">
                <w:t>2.Supported span arrangement for CA</w:t>
              </w:r>
            </w:ins>
          </w:p>
          <w:p w14:paraId="6CC77E2C" w14:textId="77777777" w:rsidR="0067708F" w:rsidRPr="000D241A" w:rsidRDefault="0067708F">
            <w:pPr>
              <w:pStyle w:val="TAL"/>
              <w:rPr>
                <w:ins w:id="15059" w:author="Xiaomi" w:date="2025-01-26T13:01:00Z"/>
              </w:rPr>
              <w:pPrChange w:id="15060" w:author="Xiaomi" w:date="2025-02-07T13:28:00Z">
                <w:pPr/>
              </w:pPrChange>
            </w:pPr>
            <w:ins w:id="15061"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62" w:author="Xiaomi" w:date="2025-01-26T13:01:00Z"/>
              </w:rPr>
            </w:pPr>
            <w:ins w:id="15063" w:author="Xiaomi" w:date="2025-01-26T13:01:00Z">
              <w:r w:rsidRPr="000D241A">
                <w:t>FG11-2 for (7, 3) or (4, 3) span based PDCCH monitoring;</w:t>
              </w:r>
            </w:ins>
          </w:p>
          <w:p w14:paraId="0C2AEC08" w14:textId="77777777" w:rsidR="0067708F" w:rsidRPr="000D241A" w:rsidRDefault="0067708F">
            <w:pPr>
              <w:pStyle w:val="TAL"/>
              <w:rPr>
                <w:ins w:id="15064" w:author="Xiaomi" w:date="2025-01-26T13:01:00Z"/>
              </w:rPr>
            </w:pPr>
          </w:p>
          <w:p w14:paraId="65ADB6D6" w14:textId="77777777" w:rsidR="0067708F" w:rsidRPr="000D241A" w:rsidRDefault="0067708F">
            <w:pPr>
              <w:pStyle w:val="TAL"/>
              <w:rPr>
                <w:ins w:id="15065" w:author="Xiaomi" w:date="2025-01-26T13:01:00Z"/>
              </w:rPr>
            </w:pPr>
            <w:ins w:id="15066"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67" w:author="Xiaomi" w:date="2025-01-26T13:01:00Z"/>
                <w:rFonts w:eastAsia="MS Mincho"/>
                <w:i/>
                <w:iCs/>
                <w:noProof/>
                <w:lang w:eastAsia="en-US"/>
              </w:rPr>
            </w:pPr>
            <w:ins w:id="15068"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69" w:author="Xiaomi" w:date="2025-01-26T13:01:00Z"/>
                <w:rFonts w:eastAsia="MS Mincho"/>
                <w:i/>
                <w:iCs/>
                <w:noProof/>
                <w:lang w:eastAsia="en-US"/>
              </w:rPr>
            </w:pPr>
            <w:ins w:id="15070" w:author="Xiaomi" w:date="2025-01-26T13:01:00Z">
              <w:r w:rsidRPr="009718B2">
                <w:rPr>
                  <w:rFonts w:eastAsia="MS Mincho"/>
                  <w:i/>
                  <w:iCs/>
                  <w:noProof/>
                  <w:lang w:eastAsia="en-US"/>
                </w:rPr>
                <w:t>{</w:t>
              </w:r>
            </w:ins>
          </w:p>
          <w:p w14:paraId="6C957EDE" w14:textId="77777777" w:rsidR="0067708F" w:rsidRPr="009718B2" w:rsidRDefault="0067708F">
            <w:pPr>
              <w:pStyle w:val="TAL"/>
              <w:rPr>
                <w:ins w:id="15071" w:author="Xiaomi" w:date="2025-01-26T13:01:00Z"/>
                <w:rFonts w:eastAsia="MS Mincho"/>
                <w:i/>
                <w:iCs/>
                <w:noProof/>
                <w:lang w:eastAsia="en-US"/>
              </w:rPr>
            </w:pPr>
            <w:ins w:id="15072"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73" w:author="Xiaomi" w:date="2025-01-26T13:01:00Z"/>
                <w:rFonts w:eastAsia="MS Mincho"/>
                <w:i/>
                <w:iCs/>
                <w:noProof/>
                <w:lang w:eastAsia="en-US"/>
              </w:rPr>
            </w:pPr>
            <w:ins w:id="15074"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75" w:author="Xiaomi" w:date="2025-01-26T13:01:00Z"/>
                <w:rFonts w:eastAsia="MS Mincho"/>
                <w:i/>
                <w:iCs/>
                <w:noProof/>
                <w:lang w:eastAsia="en-US"/>
              </w:rPr>
            </w:pPr>
            <w:ins w:id="15076"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77" w:author="Xiaomi" w:date="2025-01-26T13:01:00Z"/>
                <w:rFonts w:eastAsia="MS Mincho"/>
                <w:i/>
                <w:iCs/>
                <w:noProof/>
                <w:lang w:eastAsia="en-US"/>
              </w:rPr>
            </w:pPr>
            <w:ins w:id="15078"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79" w:author="Xiaomi" w:date="2025-01-26T13:01:00Z"/>
              </w:rPr>
            </w:pPr>
            <w:ins w:id="1508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81" w:author="Xiaomi" w:date="2025-01-26T13:01:00Z"/>
              </w:rPr>
            </w:pPr>
            <w:ins w:id="1508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84" w:author="Xiaomi" w:date="2025-01-26T13:01:00Z"/>
              </w:rPr>
            </w:pPr>
            <w:ins w:id="15085"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86" w:author="Xiaomi" w:date="2025-01-26T13:01:00Z"/>
              </w:rPr>
            </w:pPr>
            <w:ins w:id="15087" w:author="Xiaomi" w:date="2025-01-26T13:01:00Z">
              <w:r w:rsidRPr="000D241A">
                <w:t>Optional with capability signalling</w:t>
              </w:r>
            </w:ins>
          </w:p>
        </w:tc>
      </w:tr>
      <w:tr w:rsidR="0067708F" w:rsidRPr="00263855" w14:paraId="641D5EE5" w14:textId="77777777" w:rsidTr="00E6055E">
        <w:trPr>
          <w:trHeight w:val="20"/>
          <w:ins w:id="150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089" w:author="Xiaomi" w:date="2025-01-26T13:01:00Z"/>
              </w:rPr>
            </w:pPr>
            <w:ins w:id="1509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091" w:author="Xiaomi" w:date="2025-01-26T13:01:00Z"/>
              </w:rPr>
            </w:pPr>
            <w:ins w:id="15092"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093" w:author="Xiaomi" w:date="2025-01-26T13:01:00Z"/>
              </w:rPr>
            </w:pPr>
            <w:ins w:id="15094"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095" w:author="Xiaomi" w:date="2025-01-26T13:01:00Z"/>
              </w:rPr>
              <w:pPrChange w:id="15096" w:author="Xiaomi" w:date="2025-02-07T13:28:00Z">
                <w:pPr/>
              </w:pPrChange>
            </w:pPr>
            <w:ins w:id="15097"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098" w:author="Xiaomi" w:date="2025-01-26T13:01:00Z"/>
              </w:rPr>
            </w:pPr>
            <w:ins w:id="15099" w:author="Xiaomi" w:date="2025-01-26T13:01:00Z">
              <w:r w:rsidRPr="000D241A">
                <w:t>FG11-2 for (7, 3) or (4, 3) span based PDCCH monitoring;</w:t>
              </w:r>
            </w:ins>
          </w:p>
          <w:p w14:paraId="3066B198" w14:textId="77777777" w:rsidR="0067708F" w:rsidRPr="000D241A" w:rsidRDefault="0067708F">
            <w:pPr>
              <w:pStyle w:val="TAL"/>
              <w:rPr>
                <w:ins w:id="15100" w:author="Xiaomi" w:date="2025-01-26T13:01:00Z"/>
              </w:rPr>
            </w:pPr>
          </w:p>
          <w:p w14:paraId="6EB7D494" w14:textId="77777777" w:rsidR="0067708F" w:rsidRPr="000D241A" w:rsidRDefault="0067708F">
            <w:pPr>
              <w:pStyle w:val="TAL"/>
              <w:rPr>
                <w:ins w:id="15101" w:author="Xiaomi" w:date="2025-01-26T13:01:00Z"/>
              </w:rPr>
            </w:pPr>
            <w:ins w:id="15102"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03" w:author="Xiaomi" w:date="2025-01-26T13:01:00Z"/>
                <w:rFonts w:eastAsia="MS Mincho"/>
                <w:i/>
                <w:iCs/>
                <w:noProof/>
                <w:lang w:eastAsia="en-US"/>
              </w:rPr>
            </w:pPr>
            <w:ins w:id="15104"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05" w:author="Xiaomi" w:date="2025-01-26T13:01:00Z"/>
                <w:rFonts w:eastAsia="MS Mincho"/>
                <w:i/>
                <w:iCs/>
                <w:noProof/>
                <w:lang w:eastAsia="en-US"/>
              </w:rPr>
            </w:pPr>
            <w:ins w:id="15106"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07" w:author="Xiaomi" w:date="2025-01-26T13:01:00Z"/>
              </w:rPr>
            </w:pPr>
            <w:ins w:id="1510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09" w:author="Xiaomi" w:date="2025-01-26T13:01:00Z"/>
              </w:rPr>
            </w:pPr>
            <w:ins w:id="1511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1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12" w:author="Xiaomi" w:date="2025-01-26T13:01:00Z"/>
              </w:rPr>
            </w:pPr>
            <w:ins w:id="15113"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14" w:author="Xiaomi" w:date="2025-01-26T13:01:00Z"/>
              </w:rPr>
            </w:pPr>
            <w:ins w:id="15115" w:author="Xiaomi" w:date="2025-01-26T13:01:00Z">
              <w:r w:rsidRPr="000D241A">
                <w:t>Optional with capability signalling</w:t>
              </w:r>
            </w:ins>
          </w:p>
        </w:tc>
      </w:tr>
      <w:tr w:rsidR="0067708F" w:rsidRPr="00263855" w14:paraId="097CFF0B" w14:textId="77777777" w:rsidTr="00E6055E">
        <w:trPr>
          <w:trHeight w:val="20"/>
          <w:ins w:id="151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17" w:author="Xiaomi" w:date="2025-01-26T13:01:00Z"/>
              </w:rPr>
            </w:pPr>
            <w:ins w:id="1511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19" w:author="Xiaomi" w:date="2025-01-26T13:01:00Z"/>
              </w:rPr>
            </w:pPr>
            <w:ins w:id="15120"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21" w:author="Xiaomi" w:date="2025-01-26T13:01:00Z"/>
              </w:rPr>
            </w:pPr>
            <w:ins w:id="15122"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23" w:author="Xiaomi" w:date="2025-01-26T13:01:00Z"/>
              </w:rPr>
              <w:pPrChange w:id="15124" w:author="Xiaomi" w:date="2025-02-07T13:28:00Z">
                <w:pPr/>
              </w:pPrChange>
            </w:pPr>
            <w:ins w:id="15125" w:author="Xiaomi" w:date="2025-01-26T13:01:00Z">
              <w:r w:rsidRPr="000D241A">
                <w:t>1.Supported combination(s) of (pdcch-BlindDetectionCA-R15, pdcch-BlindDetectionCA-R16)</w:t>
              </w:r>
            </w:ins>
          </w:p>
          <w:p w14:paraId="779CDF93" w14:textId="77777777" w:rsidR="0067708F" w:rsidRPr="000D241A" w:rsidRDefault="0067708F">
            <w:pPr>
              <w:pStyle w:val="TAL"/>
              <w:rPr>
                <w:ins w:id="15126" w:author="Xiaomi" w:date="2025-01-26T13:01:00Z"/>
              </w:rPr>
              <w:pPrChange w:id="15127" w:author="Xiaomi" w:date="2025-02-07T13:28:00Z">
                <w:pPr/>
              </w:pPrChange>
            </w:pPr>
            <w:ins w:id="15128" w:author="Xiaomi" w:date="2025-01-26T13:01:00Z">
              <w:r w:rsidRPr="000D241A">
                <w:t>- Candidate values for pdcch-BlindDetectionCA-R15 is 1 to 15</w:t>
              </w:r>
            </w:ins>
          </w:p>
          <w:p w14:paraId="583A0D60" w14:textId="77777777" w:rsidR="0067708F" w:rsidRPr="000D241A" w:rsidRDefault="0067708F">
            <w:pPr>
              <w:pStyle w:val="TAL"/>
              <w:rPr>
                <w:ins w:id="15129" w:author="Xiaomi" w:date="2025-01-26T13:01:00Z"/>
              </w:rPr>
              <w:pPrChange w:id="15130" w:author="Xiaomi" w:date="2025-02-07T13:28:00Z">
                <w:pPr/>
              </w:pPrChange>
            </w:pPr>
            <w:ins w:id="15131" w:author="Xiaomi" w:date="2025-01-26T13:01:00Z">
              <w:r w:rsidRPr="000D241A">
                <w:t>- Candidate values for pdcch-BlindDetectionCA-R16 is 1 to 15</w:t>
              </w:r>
            </w:ins>
          </w:p>
          <w:p w14:paraId="46200932" w14:textId="77777777" w:rsidR="0067708F" w:rsidRPr="000D241A" w:rsidRDefault="0067708F">
            <w:pPr>
              <w:pStyle w:val="TAL"/>
              <w:rPr>
                <w:ins w:id="15132" w:author="Xiaomi" w:date="2025-01-26T13:01:00Z"/>
              </w:rPr>
              <w:pPrChange w:id="15133" w:author="Xiaomi" w:date="2025-02-07T13:28:00Z">
                <w:pPr/>
              </w:pPrChange>
            </w:pPr>
          </w:p>
          <w:p w14:paraId="560D9D87" w14:textId="77777777" w:rsidR="0067708F" w:rsidRPr="000D241A" w:rsidRDefault="0067708F">
            <w:pPr>
              <w:pStyle w:val="TAL"/>
              <w:rPr>
                <w:ins w:id="15134" w:author="Xiaomi" w:date="2025-01-26T13:01:00Z"/>
              </w:rPr>
              <w:pPrChange w:id="15135" w:author="Xiaomi" w:date="2025-02-07T13:28:00Z">
                <w:pPr/>
              </w:pPrChange>
            </w:pPr>
            <w:ins w:id="15136" w:author="Xiaomi" w:date="2025-01-26T13:01:00Z">
              <w:r w:rsidRPr="000D241A">
                <w:t>2. Supported span arrangement for CA</w:t>
              </w:r>
            </w:ins>
          </w:p>
          <w:p w14:paraId="63612021" w14:textId="77777777" w:rsidR="0067708F" w:rsidRPr="000D241A" w:rsidRDefault="0067708F">
            <w:pPr>
              <w:pStyle w:val="TAL"/>
              <w:rPr>
                <w:ins w:id="15137" w:author="Xiaomi" w:date="2025-01-26T13:01:00Z"/>
              </w:rPr>
              <w:pPrChange w:id="15138" w:author="Xiaomi" w:date="2025-02-07T13:28:00Z">
                <w:pPr/>
              </w:pPrChange>
            </w:pPr>
            <w:ins w:id="15139"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40" w:author="Xiaomi" w:date="2025-01-26T13:01:00Z"/>
              </w:rPr>
              <w:pPrChange w:id="15141"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42" w:author="Xiaomi" w:date="2025-01-26T13:01:00Z"/>
              </w:rPr>
            </w:pPr>
            <w:ins w:id="15143" w:author="Xiaomi" w:date="2025-01-26T13:01:00Z">
              <w:r w:rsidRPr="000D241A">
                <w:t>FG11-2b for (7, 3) or (4, 3) span based PDCCH monitoring;</w:t>
              </w:r>
            </w:ins>
          </w:p>
          <w:p w14:paraId="42A2C719" w14:textId="77777777" w:rsidR="0067708F" w:rsidRPr="000D241A" w:rsidRDefault="0067708F">
            <w:pPr>
              <w:pStyle w:val="TAL"/>
              <w:rPr>
                <w:ins w:id="15144" w:author="Xiaomi" w:date="2025-01-26T13:01:00Z"/>
              </w:rPr>
            </w:pPr>
          </w:p>
          <w:p w14:paraId="79BCDF46" w14:textId="77777777" w:rsidR="0067708F" w:rsidRPr="000D241A" w:rsidRDefault="0067708F">
            <w:pPr>
              <w:pStyle w:val="TAL"/>
              <w:rPr>
                <w:ins w:id="15145" w:author="Xiaomi" w:date="2025-01-26T13:01:00Z"/>
              </w:rPr>
            </w:pPr>
            <w:ins w:id="15146"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47" w:author="Xiaomi" w:date="2025-01-26T13:01:00Z"/>
                <w:rFonts w:eastAsia="MS Mincho"/>
                <w:i/>
                <w:iCs/>
                <w:lang w:eastAsia="en-US"/>
              </w:rPr>
              <w:pPrChange w:id="15148" w:author="Xiaomi" w:date="2025-02-07T13:28:00Z">
                <w:pPr>
                  <w:pStyle w:val="PL"/>
                </w:pPr>
              </w:pPrChange>
            </w:pPr>
            <w:ins w:id="15149"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50" w:author="Xiaomi" w:date="2025-01-26T13:01:00Z"/>
                <w:rFonts w:eastAsia="MS Mincho"/>
                <w:i/>
                <w:iCs/>
                <w:lang w:eastAsia="en-US"/>
              </w:rPr>
              <w:pPrChange w:id="15151" w:author="Xiaomi" w:date="2025-02-07T13:28:00Z">
                <w:pPr>
                  <w:pStyle w:val="PL"/>
                </w:pPr>
              </w:pPrChange>
            </w:pPr>
            <w:ins w:id="15152" w:author="Xiaomi" w:date="2025-01-26T13:01:00Z">
              <w:r w:rsidRPr="009718B2">
                <w:rPr>
                  <w:rFonts w:eastAsia="MS Mincho"/>
                  <w:i/>
                  <w:iCs/>
                  <w:lang w:eastAsia="en-US"/>
                </w:rPr>
                <w:t>{</w:t>
              </w:r>
            </w:ins>
          </w:p>
          <w:p w14:paraId="67F6A2A3" w14:textId="77777777" w:rsidR="0067708F" w:rsidRPr="009718B2" w:rsidRDefault="0067708F">
            <w:pPr>
              <w:pStyle w:val="TAL"/>
              <w:rPr>
                <w:ins w:id="15153" w:author="Xiaomi" w:date="2025-01-26T13:01:00Z"/>
                <w:rFonts w:eastAsia="MS Mincho"/>
                <w:i/>
                <w:iCs/>
                <w:lang w:eastAsia="en-US"/>
              </w:rPr>
              <w:pPrChange w:id="15154" w:author="Xiaomi" w:date="2025-02-07T13:28:00Z">
                <w:pPr>
                  <w:pStyle w:val="PL"/>
                </w:pPr>
              </w:pPrChange>
            </w:pPr>
            <w:ins w:id="15155"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56" w:author="Xiaomi" w:date="2025-01-26T13:01:00Z"/>
                <w:rFonts w:eastAsia="MS Mincho"/>
                <w:i/>
                <w:iCs/>
                <w:lang w:eastAsia="en-US"/>
              </w:rPr>
              <w:pPrChange w:id="15157" w:author="Xiaomi" w:date="2025-02-07T13:28:00Z">
                <w:pPr>
                  <w:pStyle w:val="PL"/>
                </w:pPr>
              </w:pPrChange>
            </w:pPr>
            <w:ins w:id="15158"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59" w:author="Xiaomi" w:date="2025-01-26T13:01:00Z"/>
                <w:rFonts w:eastAsia="MS Mincho"/>
                <w:i/>
                <w:iCs/>
                <w:lang w:eastAsia="en-US"/>
              </w:rPr>
              <w:pPrChange w:id="15160" w:author="Xiaomi" w:date="2025-02-07T13:28:00Z">
                <w:pPr>
                  <w:pStyle w:val="PL"/>
                </w:pPr>
              </w:pPrChange>
            </w:pPr>
            <w:ins w:id="15161"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62" w:author="Xiaomi" w:date="2025-01-26T13:01:00Z"/>
                <w:rFonts w:eastAsia="MS Mincho"/>
                <w:i/>
                <w:iCs/>
                <w:noProof/>
                <w:lang w:eastAsia="en-US"/>
              </w:rPr>
            </w:pPr>
            <w:ins w:id="15163"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64" w:author="Xiaomi" w:date="2025-01-26T13:01:00Z"/>
              </w:rPr>
            </w:pPr>
            <w:ins w:id="1516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66" w:author="Xiaomi" w:date="2025-01-26T13:01:00Z"/>
              </w:rPr>
            </w:pPr>
            <w:ins w:id="1516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6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69" w:author="Xiaomi" w:date="2025-01-26T13:01:00Z"/>
              </w:rPr>
            </w:pPr>
          </w:p>
          <w:p w14:paraId="52E256CA" w14:textId="77777777" w:rsidR="0067708F" w:rsidRPr="000D241A" w:rsidRDefault="0067708F">
            <w:pPr>
              <w:pStyle w:val="TAL"/>
              <w:rPr>
                <w:ins w:id="15170" w:author="Xiaomi" w:date="2025-01-26T13:01:00Z"/>
              </w:rPr>
            </w:pPr>
            <w:ins w:id="15171"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72" w:author="Xiaomi" w:date="2025-01-26T13:01:00Z"/>
              </w:rPr>
            </w:pPr>
          </w:p>
          <w:p w14:paraId="38115F6E" w14:textId="77777777" w:rsidR="0067708F" w:rsidRPr="000D241A" w:rsidRDefault="0067708F">
            <w:pPr>
              <w:pStyle w:val="TAL"/>
              <w:rPr>
                <w:ins w:id="15173" w:author="Xiaomi" w:date="2025-01-26T13:01:00Z"/>
              </w:rPr>
            </w:pPr>
            <w:ins w:id="15174"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75" w:author="Xiaomi" w:date="2025-01-26T13:01:00Z"/>
              </w:rPr>
            </w:pPr>
            <w:ins w:id="15176" w:author="Xiaomi" w:date="2025-01-26T13:01:00Z">
              <w:r w:rsidRPr="000D241A">
                <w:t>Optional with capability signalling</w:t>
              </w:r>
            </w:ins>
          </w:p>
        </w:tc>
      </w:tr>
      <w:tr w:rsidR="0067708F" w:rsidRPr="00263855" w14:paraId="709108EB" w14:textId="77777777" w:rsidTr="00E6055E">
        <w:trPr>
          <w:trHeight w:val="20"/>
          <w:ins w:id="151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78" w:author="Xiaomi" w:date="2025-01-26T13:01:00Z"/>
              </w:rPr>
            </w:pPr>
            <w:ins w:id="15179"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80" w:author="Xiaomi" w:date="2025-01-26T13:01:00Z"/>
              </w:rPr>
            </w:pPr>
            <w:ins w:id="15181"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82" w:author="Xiaomi" w:date="2025-01-26T13:01:00Z"/>
              </w:rPr>
            </w:pPr>
            <w:ins w:id="15183"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84" w:author="Xiaomi" w:date="2025-01-26T13:01:00Z"/>
              </w:rPr>
              <w:pPrChange w:id="15185" w:author="Xiaomi" w:date="2025-02-07T13:28:00Z">
                <w:pPr/>
              </w:pPrChange>
            </w:pPr>
            <w:ins w:id="15186"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87" w:author="Xiaomi" w:date="2025-01-26T13:01:00Z"/>
              </w:rPr>
            </w:pPr>
            <w:ins w:id="15188" w:author="Xiaomi" w:date="2025-01-26T13:01:00Z">
              <w:r w:rsidRPr="000D241A">
                <w:t>FG11-2 for (7, 3) or (4, 3) span based PDCCH monitoring;</w:t>
              </w:r>
            </w:ins>
          </w:p>
          <w:p w14:paraId="57DF6F60" w14:textId="77777777" w:rsidR="0067708F" w:rsidRPr="000D241A" w:rsidRDefault="0067708F">
            <w:pPr>
              <w:pStyle w:val="TAL"/>
              <w:rPr>
                <w:ins w:id="15189" w:author="Xiaomi" w:date="2025-01-26T13:01:00Z"/>
              </w:rPr>
            </w:pPr>
          </w:p>
          <w:p w14:paraId="31C0A080" w14:textId="77777777" w:rsidR="0067708F" w:rsidRPr="000D241A" w:rsidRDefault="0067708F">
            <w:pPr>
              <w:pStyle w:val="TAL"/>
              <w:rPr>
                <w:ins w:id="15190" w:author="Xiaomi" w:date="2025-01-26T13:01:00Z"/>
              </w:rPr>
            </w:pPr>
            <w:ins w:id="15191"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192" w:author="Xiaomi" w:date="2025-01-26T13:01:00Z"/>
                <w:rFonts w:eastAsia="MS Mincho"/>
                <w:i/>
                <w:iCs/>
                <w:noProof/>
                <w:lang w:eastAsia="en-US"/>
              </w:rPr>
            </w:pPr>
            <w:ins w:id="15193"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194" w:author="Xiaomi" w:date="2025-01-26T13:01:00Z"/>
                <w:rFonts w:eastAsia="MS Mincho"/>
                <w:i/>
                <w:iCs/>
                <w:noProof/>
                <w:lang w:eastAsia="en-US"/>
              </w:rPr>
            </w:pPr>
            <w:ins w:id="15195"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196" w:author="Xiaomi" w:date="2025-01-26T13:01:00Z"/>
              </w:rPr>
            </w:pPr>
            <w:ins w:id="1519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198" w:author="Xiaomi" w:date="2025-01-26T13:01:00Z"/>
              </w:rPr>
            </w:pPr>
            <w:ins w:id="1519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0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01" w:author="Xiaomi" w:date="2025-01-26T13:01:00Z"/>
              </w:rPr>
            </w:pPr>
            <w:ins w:id="15202"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03" w:author="Xiaomi" w:date="2025-01-26T13:01:00Z"/>
              </w:rPr>
            </w:pPr>
          </w:p>
          <w:p w14:paraId="7EDC7501" w14:textId="77777777" w:rsidR="0067708F" w:rsidRPr="000D241A" w:rsidRDefault="0067708F">
            <w:pPr>
              <w:pStyle w:val="TAL"/>
              <w:rPr>
                <w:ins w:id="15204" w:author="Xiaomi" w:date="2025-01-26T13:01:00Z"/>
              </w:rPr>
              <w:pPrChange w:id="15205" w:author="Xiaomi" w:date="2025-02-07T13:28:00Z">
                <w:pPr>
                  <w:pStyle w:val="TAL"/>
                  <w:numPr>
                    <w:numId w:val="282"/>
                  </w:numPr>
                  <w:overflowPunct/>
                  <w:autoSpaceDE/>
                  <w:autoSpaceDN/>
                  <w:adjustRightInd/>
                  <w:ind w:left="420" w:hanging="420"/>
                  <w:textAlignment w:val="auto"/>
                </w:pPr>
              </w:pPrChange>
            </w:pPr>
            <w:ins w:id="15206" w:author="Xiaomi" w:date="2025-01-26T13:01:00Z">
              <w:r w:rsidRPr="000D241A">
                <w:t>If the UE reports pdcch-BlindDetectionCA-r16,</w:t>
              </w:r>
            </w:ins>
          </w:p>
          <w:p w14:paraId="6A81B3ED" w14:textId="77777777" w:rsidR="0067708F" w:rsidRPr="000D241A" w:rsidRDefault="0067708F">
            <w:pPr>
              <w:pStyle w:val="TAL"/>
              <w:rPr>
                <w:ins w:id="15207" w:author="Xiaomi" w:date="2025-01-26T13:01:00Z"/>
              </w:rPr>
              <w:pPrChange w:id="15208" w:author="Xiaomi" w:date="2025-02-07T13:28:00Z">
                <w:pPr>
                  <w:pStyle w:val="TAL"/>
                  <w:numPr>
                    <w:ilvl w:val="1"/>
                    <w:numId w:val="282"/>
                  </w:numPr>
                  <w:overflowPunct/>
                  <w:autoSpaceDE/>
                  <w:autoSpaceDN/>
                  <w:adjustRightInd/>
                  <w:ind w:left="840" w:hanging="420"/>
                  <w:textAlignment w:val="auto"/>
                </w:pPr>
              </w:pPrChange>
            </w:pPr>
            <w:ins w:id="15209"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10" w:author="Xiaomi" w:date="2025-01-26T13:01:00Z"/>
              </w:rPr>
              <w:pPrChange w:id="15211" w:author="Xiaomi" w:date="2025-02-07T13:28:00Z">
                <w:pPr>
                  <w:pStyle w:val="TAL"/>
                  <w:numPr>
                    <w:ilvl w:val="1"/>
                    <w:numId w:val="282"/>
                  </w:numPr>
                  <w:overflowPunct/>
                  <w:autoSpaceDE/>
                  <w:autoSpaceDN/>
                  <w:adjustRightInd/>
                  <w:ind w:left="840" w:hanging="420"/>
                  <w:textAlignment w:val="auto"/>
                </w:pPr>
              </w:pPrChange>
            </w:pPr>
            <w:ins w:id="15212"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13" w:author="Xiaomi" w:date="2025-01-26T13:01:00Z"/>
              </w:rPr>
              <w:pPrChange w:id="15214" w:author="Xiaomi" w:date="2025-02-07T13:28:00Z">
                <w:pPr>
                  <w:pStyle w:val="TAL"/>
                  <w:numPr>
                    <w:ilvl w:val="1"/>
                    <w:numId w:val="282"/>
                  </w:numPr>
                  <w:overflowPunct/>
                  <w:autoSpaceDE/>
                  <w:autoSpaceDN/>
                  <w:adjustRightInd/>
                  <w:ind w:left="840" w:hanging="420"/>
                  <w:textAlignment w:val="auto"/>
                </w:pPr>
              </w:pPrChange>
            </w:pPr>
            <w:ins w:id="15215"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16" w:author="Xiaomi" w:date="2025-01-26T13:01:00Z"/>
              </w:rPr>
              <w:pPrChange w:id="15217" w:author="Xiaomi" w:date="2025-02-07T13:28:00Z">
                <w:pPr>
                  <w:pStyle w:val="TAL"/>
                  <w:numPr>
                    <w:numId w:val="282"/>
                  </w:numPr>
                  <w:overflowPunct/>
                  <w:autoSpaceDE/>
                  <w:autoSpaceDN/>
                  <w:adjustRightInd/>
                  <w:ind w:left="420" w:hanging="420"/>
                  <w:textAlignment w:val="auto"/>
                </w:pPr>
              </w:pPrChange>
            </w:pPr>
            <w:ins w:id="15218"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19" w:author="Xiaomi" w:date="2025-01-26T13:01:00Z"/>
              </w:rPr>
              <w:pPrChange w:id="15220" w:author="Xiaomi" w:date="2025-02-07T13:28:00Z">
                <w:pPr>
                  <w:pStyle w:val="TAL"/>
                  <w:numPr>
                    <w:ilvl w:val="1"/>
                    <w:numId w:val="282"/>
                  </w:numPr>
                  <w:overflowPunct/>
                  <w:autoSpaceDE/>
                  <w:autoSpaceDN/>
                  <w:adjustRightInd/>
                  <w:ind w:left="840" w:hanging="420"/>
                  <w:textAlignment w:val="auto"/>
                </w:pPr>
              </w:pPrChange>
            </w:pPr>
            <w:ins w:id="15221"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22" w:author="Xiaomi" w:date="2025-01-26T13:01:00Z"/>
              </w:rPr>
              <w:pPrChange w:id="15223" w:author="Xiaomi" w:date="2025-02-07T13:28:00Z">
                <w:pPr>
                  <w:pStyle w:val="TAL"/>
                  <w:numPr>
                    <w:ilvl w:val="1"/>
                    <w:numId w:val="282"/>
                  </w:numPr>
                  <w:overflowPunct/>
                  <w:autoSpaceDE/>
                  <w:autoSpaceDN/>
                  <w:adjustRightInd/>
                  <w:ind w:left="840" w:hanging="420"/>
                  <w:textAlignment w:val="auto"/>
                </w:pPr>
              </w:pPrChange>
            </w:pPr>
            <w:ins w:id="15224"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25" w:author="Xiaomi" w:date="2025-01-26T13:01:00Z"/>
              </w:rPr>
              <w:pPrChange w:id="15226" w:author="Xiaomi" w:date="2025-02-07T13:28:00Z">
                <w:pPr>
                  <w:pStyle w:val="TAL"/>
                  <w:numPr>
                    <w:numId w:val="282"/>
                  </w:numPr>
                  <w:overflowPunct/>
                  <w:autoSpaceDE/>
                  <w:autoSpaceDN/>
                  <w:adjustRightInd/>
                  <w:ind w:left="420" w:hanging="420"/>
                  <w:textAlignment w:val="auto"/>
                </w:pPr>
              </w:pPrChange>
            </w:pPr>
            <w:ins w:id="15227"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2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29" w:author="Xiaomi" w:date="2025-01-26T13:01:00Z"/>
              </w:rPr>
            </w:pPr>
            <w:ins w:id="15230" w:author="Xiaomi" w:date="2025-01-26T13:01:00Z">
              <w:r w:rsidRPr="000D241A">
                <w:t>Optional with capability signalling</w:t>
              </w:r>
            </w:ins>
          </w:p>
        </w:tc>
      </w:tr>
      <w:tr w:rsidR="0067708F" w:rsidRPr="00263855" w14:paraId="5C95C43E" w14:textId="77777777" w:rsidTr="00E6055E">
        <w:trPr>
          <w:trHeight w:val="20"/>
          <w:ins w:id="152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32" w:author="Xiaomi" w:date="2025-01-26T13:01:00Z"/>
              </w:rPr>
            </w:pPr>
            <w:ins w:id="15233"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34" w:author="Xiaomi" w:date="2025-01-26T13:01:00Z"/>
              </w:rPr>
            </w:pPr>
            <w:ins w:id="15235"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36" w:author="Xiaomi" w:date="2025-01-26T13:01:00Z"/>
              </w:rPr>
            </w:pPr>
            <w:ins w:id="15237"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38" w:author="Xiaomi" w:date="2025-01-26T13:01:00Z"/>
              </w:rPr>
              <w:pPrChange w:id="15239" w:author="Xiaomi" w:date="2025-02-07T13:28:00Z">
                <w:pPr/>
              </w:pPrChange>
            </w:pPr>
            <w:ins w:id="15240"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41" w:author="Xiaomi" w:date="2025-01-26T13:01:00Z"/>
              </w:rPr>
            </w:pPr>
            <w:ins w:id="15242" w:author="Xiaomi" w:date="2025-01-26T13:01:00Z">
              <w:r w:rsidRPr="000D241A">
                <w:t>FG11-2b for (7, 3) or (4, 3) span based PDCCH monitoring;</w:t>
              </w:r>
            </w:ins>
          </w:p>
          <w:p w14:paraId="4606BF5D" w14:textId="77777777" w:rsidR="0067708F" w:rsidRPr="000D241A" w:rsidRDefault="0067708F">
            <w:pPr>
              <w:pStyle w:val="TAL"/>
              <w:rPr>
                <w:ins w:id="15243" w:author="Xiaomi" w:date="2025-01-26T13:01:00Z"/>
              </w:rPr>
            </w:pPr>
          </w:p>
          <w:p w14:paraId="0BE82ADE" w14:textId="77777777" w:rsidR="0067708F" w:rsidRPr="000D241A" w:rsidRDefault="0067708F">
            <w:pPr>
              <w:pStyle w:val="TAL"/>
              <w:rPr>
                <w:ins w:id="15244" w:author="Xiaomi" w:date="2025-01-26T13:01:00Z"/>
              </w:rPr>
            </w:pPr>
            <w:ins w:id="15245"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46" w:author="Xiaomi" w:date="2025-01-26T13:01:00Z"/>
                <w:rFonts w:eastAsia="MS Mincho"/>
                <w:i/>
                <w:iCs/>
                <w:noProof/>
                <w:lang w:eastAsia="en-US"/>
              </w:rPr>
            </w:pPr>
            <w:ins w:id="15247"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48" w:author="Xiaomi" w:date="2025-01-26T13:01:00Z"/>
                <w:rFonts w:eastAsia="MS Mincho"/>
                <w:i/>
                <w:iCs/>
                <w:noProof/>
                <w:lang w:eastAsia="en-US"/>
              </w:rPr>
            </w:pPr>
            <w:ins w:id="15249"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50" w:author="Xiaomi" w:date="2025-01-26T13:01:00Z"/>
              </w:rPr>
            </w:pPr>
            <w:ins w:id="1525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52" w:author="Xiaomi" w:date="2025-01-26T13:01:00Z"/>
              </w:rPr>
            </w:pPr>
            <w:ins w:id="1525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5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55" w:author="Xiaomi" w:date="2025-01-26T13:01:00Z"/>
              </w:rPr>
            </w:pPr>
            <w:ins w:id="15256"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57" w:author="Xiaomi" w:date="2025-01-26T13:01:00Z"/>
              </w:rPr>
            </w:pPr>
          </w:p>
          <w:p w14:paraId="1593368B" w14:textId="77777777" w:rsidR="0067708F" w:rsidRPr="000D241A" w:rsidRDefault="0067708F">
            <w:pPr>
              <w:pStyle w:val="TAL"/>
              <w:rPr>
                <w:ins w:id="15258" w:author="Xiaomi" w:date="2025-01-26T13:01:00Z"/>
              </w:rPr>
              <w:pPrChange w:id="15259" w:author="Xiaomi" w:date="2025-02-07T13:28:00Z">
                <w:pPr>
                  <w:pStyle w:val="TAL"/>
                  <w:numPr>
                    <w:numId w:val="282"/>
                  </w:numPr>
                  <w:overflowPunct/>
                  <w:autoSpaceDE/>
                  <w:autoSpaceDN/>
                  <w:adjustRightInd/>
                  <w:ind w:left="420" w:hanging="420"/>
                  <w:textAlignment w:val="auto"/>
                </w:pPr>
              </w:pPrChange>
            </w:pPr>
            <w:ins w:id="15260"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61" w:author="Xiaomi" w:date="2025-01-26T13:01:00Z"/>
              </w:rPr>
              <w:pPrChange w:id="15262" w:author="Xiaomi" w:date="2025-02-07T13:28:00Z">
                <w:pPr>
                  <w:pStyle w:val="TAL"/>
                  <w:numPr>
                    <w:numId w:val="282"/>
                  </w:numPr>
                  <w:overflowPunct/>
                  <w:autoSpaceDE/>
                  <w:autoSpaceDN/>
                  <w:adjustRightInd/>
                  <w:ind w:left="420" w:hanging="420"/>
                  <w:textAlignment w:val="auto"/>
                </w:pPr>
              </w:pPrChange>
            </w:pPr>
            <w:ins w:id="15263" w:author="Xiaomi" w:date="2025-01-26T13:01:00Z">
              <w:r w:rsidRPr="000D241A">
                <w:t>If the UE reports pdcch-BlindDetectionCA-r15,</w:t>
              </w:r>
            </w:ins>
          </w:p>
          <w:p w14:paraId="5D80E93A" w14:textId="77777777" w:rsidR="0067708F" w:rsidRPr="000D241A" w:rsidRDefault="0067708F">
            <w:pPr>
              <w:pStyle w:val="TAL"/>
              <w:rPr>
                <w:ins w:id="15264" w:author="Xiaomi" w:date="2025-01-26T13:01:00Z"/>
              </w:rPr>
              <w:pPrChange w:id="15265" w:author="Xiaomi" w:date="2025-02-07T13:28:00Z">
                <w:pPr>
                  <w:pStyle w:val="TAL"/>
                  <w:numPr>
                    <w:ilvl w:val="1"/>
                    <w:numId w:val="282"/>
                  </w:numPr>
                  <w:overflowPunct/>
                  <w:autoSpaceDE/>
                  <w:autoSpaceDN/>
                  <w:adjustRightInd/>
                  <w:ind w:left="840" w:hanging="420"/>
                  <w:textAlignment w:val="auto"/>
                </w:pPr>
              </w:pPrChange>
            </w:pPr>
            <w:ins w:id="15266"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67" w:author="Xiaomi" w:date="2025-01-26T13:01:00Z"/>
              </w:rPr>
              <w:pPrChange w:id="15268" w:author="Xiaomi" w:date="2025-02-07T13:28:00Z">
                <w:pPr>
                  <w:pStyle w:val="TAL"/>
                  <w:numPr>
                    <w:ilvl w:val="1"/>
                    <w:numId w:val="282"/>
                  </w:numPr>
                  <w:overflowPunct/>
                  <w:autoSpaceDE/>
                  <w:autoSpaceDN/>
                  <w:adjustRightInd/>
                  <w:ind w:left="840" w:hanging="420"/>
                  <w:textAlignment w:val="auto"/>
                </w:pPr>
              </w:pPrChange>
            </w:pPr>
            <w:ins w:id="15269"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70" w:author="Xiaomi" w:date="2025-01-26T13:01:00Z"/>
              </w:rPr>
              <w:pPrChange w:id="15271" w:author="Xiaomi" w:date="2025-02-07T13:28:00Z">
                <w:pPr>
                  <w:pStyle w:val="TAL"/>
                  <w:numPr>
                    <w:ilvl w:val="1"/>
                    <w:numId w:val="282"/>
                  </w:numPr>
                  <w:overflowPunct/>
                  <w:autoSpaceDE/>
                  <w:autoSpaceDN/>
                  <w:adjustRightInd/>
                  <w:ind w:left="840" w:hanging="420"/>
                  <w:textAlignment w:val="auto"/>
                </w:pPr>
              </w:pPrChange>
            </w:pPr>
            <w:ins w:id="15272"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73" w:author="Xiaomi" w:date="2025-01-26T13:01:00Z"/>
              </w:rPr>
              <w:pPrChange w:id="15274" w:author="Xiaomi" w:date="2025-02-07T13:28:00Z">
                <w:pPr>
                  <w:pStyle w:val="TAL"/>
                  <w:numPr>
                    <w:numId w:val="282"/>
                  </w:numPr>
                  <w:overflowPunct/>
                  <w:autoSpaceDE/>
                  <w:autoSpaceDN/>
                  <w:adjustRightInd/>
                  <w:ind w:left="420" w:hanging="420"/>
                  <w:textAlignment w:val="auto"/>
                </w:pPr>
              </w:pPrChange>
            </w:pPr>
            <w:ins w:id="15275"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76" w:author="Xiaomi" w:date="2025-01-26T13:01:00Z"/>
              </w:rPr>
              <w:pPrChange w:id="15277" w:author="Xiaomi" w:date="2025-02-07T13:28:00Z">
                <w:pPr>
                  <w:pStyle w:val="TAL"/>
                  <w:numPr>
                    <w:ilvl w:val="1"/>
                    <w:numId w:val="282"/>
                  </w:numPr>
                  <w:overflowPunct/>
                  <w:autoSpaceDE/>
                  <w:autoSpaceDN/>
                  <w:adjustRightInd/>
                  <w:ind w:left="840" w:hanging="420"/>
                  <w:textAlignment w:val="auto"/>
                </w:pPr>
              </w:pPrChange>
            </w:pPr>
            <w:ins w:id="15278" w:author="Xiaomi" w:date="2025-01-26T13:01:00Z">
              <w:r w:rsidRPr="000D241A">
                <w:t>Candidate values for pdcch-BlindDetectionMCG-UE-r15 is [0, 1, 2]</w:t>
              </w:r>
            </w:ins>
          </w:p>
          <w:p w14:paraId="19F13F9C" w14:textId="77777777" w:rsidR="0067708F" w:rsidRPr="000D241A" w:rsidRDefault="0067708F">
            <w:pPr>
              <w:pStyle w:val="TAL"/>
              <w:rPr>
                <w:ins w:id="15279" w:author="Xiaomi" w:date="2025-01-26T13:01:00Z"/>
              </w:rPr>
              <w:pPrChange w:id="15280" w:author="Xiaomi" w:date="2025-02-07T13:28:00Z">
                <w:pPr>
                  <w:pStyle w:val="TAL"/>
                  <w:numPr>
                    <w:ilvl w:val="1"/>
                    <w:numId w:val="282"/>
                  </w:numPr>
                  <w:overflowPunct/>
                  <w:autoSpaceDE/>
                  <w:autoSpaceDN/>
                  <w:adjustRightInd/>
                  <w:ind w:left="840" w:hanging="420"/>
                  <w:textAlignment w:val="auto"/>
                </w:pPr>
              </w:pPrChange>
            </w:pPr>
            <w:ins w:id="15281" w:author="Xiaomi" w:date="2025-01-26T13:01:00Z">
              <w:r w:rsidRPr="000D241A">
                <w:t>Candidate values for pdcch-BlindDetectionSCG-UE-r15 is [0, 1, 2]</w:t>
              </w:r>
            </w:ins>
          </w:p>
          <w:p w14:paraId="5721FCEA" w14:textId="77777777" w:rsidR="0067708F" w:rsidRPr="000D241A" w:rsidRDefault="0067708F">
            <w:pPr>
              <w:pStyle w:val="TAL"/>
              <w:rPr>
                <w:ins w:id="15282" w:author="Xiaomi" w:date="2025-01-26T13:01:00Z"/>
              </w:rPr>
              <w:pPrChange w:id="15283" w:author="Xiaomi" w:date="2025-02-07T13:28:00Z">
                <w:pPr>
                  <w:pStyle w:val="TAL"/>
                  <w:numPr>
                    <w:ilvl w:val="1"/>
                    <w:numId w:val="282"/>
                  </w:numPr>
                  <w:overflowPunct/>
                  <w:autoSpaceDE/>
                  <w:autoSpaceDN/>
                  <w:adjustRightInd/>
                  <w:ind w:left="840" w:hanging="420"/>
                  <w:textAlignment w:val="auto"/>
                </w:pPr>
              </w:pPrChange>
            </w:pPr>
            <w:ins w:id="15284"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85" w:author="Xiaomi" w:date="2025-01-26T13:01:00Z"/>
              </w:rPr>
              <w:pPrChange w:id="15286" w:author="Xiaomi" w:date="2025-02-07T13:28:00Z">
                <w:pPr>
                  <w:pStyle w:val="TAL"/>
                  <w:numPr>
                    <w:numId w:val="282"/>
                  </w:numPr>
                  <w:overflowPunct/>
                  <w:autoSpaceDE/>
                  <w:autoSpaceDN/>
                  <w:adjustRightInd/>
                  <w:ind w:left="420" w:hanging="420"/>
                  <w:textAlignment w:val="auto"/>
                </w:pPr>
              </w:pPrChange>
            </w:pPr>
            <w:ins w:id="15287" w:author="Xiaomi" w:date="2025-01-26T13:01:00Z">
              <w:r w:rsidRPr="000D241A">
                <w:t>If the UE reports pdcch-BlindDetectionCA-r16,</w:t>
              </w:r>
            </w:ins>
          </w:p>
          <w:p w14:paraId="217E814B" w14:textId="77777777" w:rsidR="0067708F" w:rsidRPr="000D241A" w:rsidRDefault="0067708F">
            <w:pPr>
              <w:pStyle w:val="TAL"/>
              <w:rPr>
                <w:ins w:id="15288" w:author="Xiaomi" w:date="2025-01-26T13:01:00Z"/>
              </w:rPr>
              <w:pPrChange w:id="15289" w:author="Xiaomi" w:date="2025-02-07T13:28:00Z">
                <w:pPr>
                  <w:pStyle w:val="TAL"/>
                  <w:numPr>
                    <w:ilvl w:val="1"/>
                    <w:numId w:val="282"/>
                  </w:numPr>
                  <w:overflowPunct/>
                  <w:autoSpaceDE/>
                  <w:autoSpaceDN/>
                  <w:adjustRightInd/>
                  <w:ind w:left="840" w:hanging="420"/>
                  <w:textAlignment w:val="auto"/>
                </w:pPr>
              </w:pPrChange>
            </w:pPr>
            <w:ins w:id="15290"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291" w:author="Xiaomi" w:date="2025-01-26T13:01:00Z"/>
              </w:rPr>
              <w:pPrChange w:id="15292" w:author="Xiaomi" w:date="2025-02-07T13:28:00Z">
                <w:pPr>
                  <w:pStyle w:val="TAL"/>
                  <w:numPr>
                    <w:ilvl w:val="1"/>
                    <w:numId w:val="282"/>
                  </w:numPr>
                  <w:overflowPunct/>
                  <w:autoSpaceDE/>
                  <w:autoSpaceDN/>
                  <w:adjustRightInd/>
                  <w:ind w:left="840" w:hanging="420"/>
                  <w:textAlignment w:val="auto"/>
                </w:pPr>
              </w:pPrChange>
            </w:pPr>
            <w:ins w:id="15293"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294" w:author="Xiaomi" w:date="2025-01-26T13:01:00Z"/>
              </w:rPr>
              <w:pPrChange w:id="15295" w:author="Xiaomi" w:date="2025-02-07T13:28:00Z">
                <w:pPr>
                  <w:pStyle w:val="TAL"/>
                  <w:numPr>
                    <w:ilvl w:val="1"/>
                    <w:numId w:val="282"/>
                  </w:numPr>
                  <w:overflowPunct/>
                  <w:autoSpaceDE/>
                  <w:autoSpaceDN/>
                  <w:adjustRightInd/>
                  <w:ind w:left="840" w:hanging="420"/>
                  <w:textAlignment w:val="auto"/>
                </w:pPr>
              </w:pPrChange>
            </w:pPr>
            <w:ins w:id="15296"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297" w:author="Xiaomi" w:date="2025-01-26T13:01:00Z"/>
              </w:rPr>
              <w:pPrChange w:id="15298" w:author="Xiaomi" w:date="2025-02-07T13:28:00Z">
                <w:pPr>
                  <w:pStyle w:val="TAL"/>
                  <w:numPr>
                    <w:numId w:val="282"/>
                  </w:numPr>
                  <w:overflowPunct/>
                  <w:autoSpaceDE/>
                  <w:autoSpaceDN/>
                  <w:adjustRightInd/>
                  <w:ind w:left="420" w:hanging="420"/>
                  <w:textAlignment w:val="auto"/>
                </w:pPr>
              </w:pPrChange>
            </w:pPr>
            <w:ins w:id="15299" w:author="Xiaomi" w:date="2025-01-26T13:01:00Z">
              <w:r w:rsidRPr="000D241A">
                <w:t xml:space="preserve">Otherwise, if N_(NR-DC,max,r16)^(DL,cells) is a maximum total number of downlink cells for which the UE is provided </w:t>
              </w:r>
              <w:r w:rsidRPr="000D241A">
                <w:lastRenderedPageBreak/>
                <w:t>monitoringCapabilityConfig-r16 = r16monitoringcapability</w:t>
              </w:r>
            </w:ins>
          </w:p>
          <w:p w14:paraId="7AEED6EC" w14:textId="77777777" w:rsidR="0067708F" w:rsidRPr="000D241A" w:rsidRDefault="0067708F">
            <w:pPr>
              <w:pStyle w:val="TAL"/>
              <w:rPr>
                <w:ins w:id="15300" w:author="Xiaomi" w:date="2025-01-26T13:01:00Z"/>
              </w:rPr>
              <w:pPrChange w:id="15301" w:author="Xiaomi" w:date="2025-02-07T13:28:00Z">
                <w:pPr>
                  <w:pStyle w:val="TAL"/>
                  <w:numPr>
                    <w:ilvl w:val="1"/>
                    <w:numId w:val="282"/>
                  </w:numPr>
                  <w:overflowPunct/>
                  <w:autoSpaceDE/>
                  <w:autoSpaceDN/>
                  <w:adjustRightInd/>
                  <w:ind w:left="840" w:hanging="420"/>
                  <w:textAlignment w:val="auto"/>
                </w:pPr>
              </w:pPrChange>
            </w:pPr>
            <w:ins w:id="15302" w:author="Xiaomi" w:date="2025-01-26T13:01:00Z">
              <w:r w:rsidRPr="000D241A">
                <w:t>Candidate values for pdcch-BlindDetectionMCG-UE-r16 is [0, 1]</w:t>
              </w:r>
            </w:ins>
          </w:p>
          <w:p w14:paraId="37B81079" w14:textId="77777777" w:rsidR="0067708F" w:rsidRPr="000D241A" w:rsidRDefault="0067708F">
            <w:pPr>
              <w:pStyle w:val="TAL"/>
              <w:rPr>
                <w:ins w:id="15303" w:author="Xiaomi" w:date="2025-01-26T13:01:00Z"/>
              </w:rPr>
              <w:pPrChange w:id="15304" w:author="Xiaomi" w:date="2025-02-07T13:28:00Z">
                <w:pPr>
                  <w:pStyle w:val="TAL"/>
                  <w:numPr>
                    <w:ilvl w:val="1"/>
                    <w:numId w:val="282"/>
                  </w:numPr>
                  <w:overflowPunct/>
                  <w:autoSpaceDE/>
                  <w:autoSpaceDN/>
                  <w:adjustRightInd/>
                  <w:ind w:left="840" w:hanging="420"/>
                  <w:textAlignment w:val="auto"/>
                </w:pPr>
              </w:pPrChange>
            </w:pPr>
            <w:ins w:id="15305" w:author="Xiaomi" w:date="2025-01-26T13:01:00Z">
              <w:r w:rsidRPr="000D241A">
                <w:t>Candidate values for pdcch-BlindDetectionSCG-UE-r16 is [0, 1]</w:t>
              </w:r>
            </w:ins>
          </w:p>
          <w:p w14:paraId="2B5CCBCC" w14:textId="77777777" w:rsidR="0067708F" w:rsidRPr="000D241A" w:rsidRDefault="0067708F">
            <w:pPr>
              <w:pStyle w:val="TAL"/>
              <w:rPr>
                <w:ins w:id="15306" w:author="Xiaomi" w:date="2025-01-26T13:01:00Z"/>
              </w:rPr>
              <w:pPrChange w:id="15307" w:author="Xiaomi" w:date="2025-02-07T13:28:00Z">
                <w:pPr>
                  <w:pStyle w:val="TAL"/>
                  <w:numPr>
                    <w:ilvl w:val="1"/>
                    <w:numId w:val="282"/>
                  </w:numPr>
                  <w:overflowPunct/>
                  <w:autoSpaceDE/>
                  <w:autoSpaceDN/>
                  <w:adjustRightInd/>
                  <w:ind w:left="840" w:hanging="420"/>
                  <w:textAlignment w:val="auto"/>
                </w:pPr>
              </w:pPrChange>
            </w:pPr>
            <w:ins w:id="15308"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09" w:author="Xiaomi" w:date="2025-01-26T13:01:00Z"/>
              </w:rPr>
              <w:pPrChange w:id="15310" w:author="Xiaomi" w:date="2025-02-07T13:28:00Z">
                <w:pPr>
                  <w:pStyle w:val="TAL"/>
                  <w:numPr>
                    <w:numId w:val="282"/>
                  </w:numPr>
                  <w:overflowPunct/>
                  <w:autoSpaceDE/>
                  <w:autoSpaceDN/>
                  <w:adjustRightInd/>
                  <w:ind w:left="420" w:hanging="420"/>
                  <w:textAlignment w:val="auto"/>
                </w:pPr>
              </w:pPrChange>
            </w:pPr>
            <w:ins w:id="15311"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1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13" w:author="Xiaomi" w:date="2025-01-26T13:01:00Z"/>
              </w:rPr>
            </w:pPr>
            <w:ins w:id="15314" w:author="Xiaomi" w:date="2025-01-26T13:01:00Z">
              <w:r w:rsidRPr="000D241A">
                <w:lastRenderedPageBreak/>
                <w:t>Optional with capability signalling</w:t>
              </w:r>
            </w:ins>
          </w:p>
        </w:tc>
      </w:tr>
      <w:tr w:rsidR="0067708F" w:rsidRPr="00263855" w14:paraId="0A6A98C1" w14:textId="77777777" w:rsidTr="00E6055E">
        <w:trPr>
          <w:trHeight w:val="20"/>
          <w:ins w:id="153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16" w:author="Xiaomi" w:date="2025-01-26T13:01:00Z"/>
              </w:rPr>
            </w:pPr>
            <w:ins w:id="1531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18" w:author="Xiaomi" w:date="2025-01-26T13:01:00Z"/>
              </w:rPr>
            </w:pPr>
            <w:ins w:id="15319"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20" w:author="Xiaomi" w:date="2025-01-26T13:01:00Z"/>
              </w:rPr>
            </w:pPr>
            <w:ins w:id="15321"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22" w:author="Xiaomi" w:date="2025-01-26T13:01:00Z"/>
              </w:rPr>
              <w:pPrChange w:id="15323" w:author="Xiaomi" w:date="2025-02-07T13:28:00Z">
                <w:pPr/>
              </w:pPrChange>
            </w:pPr>
            <w:ins w:id="15324"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25" w:author="Xiaomi" w:date="2025-01-26T13:01:00Z"/>
              </w:rPr>
              <w:pPrChange w:id="15326" w:author="Xiaomi" w:date="2025-02-07T13:28:00Z">
                <w:pPr/>
              </w:pPrChange>
            </w:pPr>
            <w:ins w:id="15327" w:author="Xiaomi" w:date="2025-01-26T13:01:00Z">
              <w:r w:rsidRPr="000D241A">
                <w:t>-Candidate value for the component: {2, 3, …, 16}</w:t>
              </w:r>
            </w:ins>
          </w:p>
          <w:p w14:paraId="1391D5B7" w14:textId="77777777" w:rsidR="0067708F" w:rsidRPr="000D241A" w:rsidRDefault="0067708F">
            <w:pPr>
              <w:pStyle w:val="TAL"/>
              <w:rPr>
                <w:ins w:id="15328" w:author="Xiaomi" w:date="2025-01-26T13:01:00Z"/>
              </w:rPr>
              <w:pPrChange w:id="15329" w:author="Xiaomi" w:date="2025-02-07T13:28:00Z">
                <w:pPr/>
              </w:pPrChange>
            </w:pPr>
          </w:p>
          <w:p w14:paraId="5CC08334" w14:textId="77777777" w:rsidR="0067708F" w:rsidRPr="000D241A" w:rsidRDefault="0067708F">
            <w:pPr>
              <w:pStyle w:val="TAL"/>
              <w:rPr>
                <w:ins w:id="15330" w:author="Xiaomi" w:date="2025-01-26T13:01:00Z"/>
              </w:rPr>
              <w:pPrChange w:id="15331" w:author="Xiaomi" w:date="2025-02-07T13:28:00Z">
                <w:pPr/>
              </w:pPrChange>
            </w:pPr>
            <w:ins w:id="15332" w:author="Xiaomi" w:date="2025-01-26T13:01:00Z">
              <w:r w:rsidRPr="000D241A">
                <w:t>2.UE supports aligned span and non-aligned span</w:t>
              </w:r>
            </w:ins>
          </w:p>
          <w:p w14:paraId="607644CB" w14:textId="77777777" w:rsidR="0067708F" w:rsidRPr="000D241A" w:rsidRDefault="0067708F">
            <w:pPr>
              <w:pStyle w:val="TAL"/>
              <w:rPr>
                <w:ins w:id="15333" w:author="Xiaomi" w:date="2025-01-26T13:01:00Z"/>
              </w:rPr>
              <w:pPrChange w:id="15334" w:author="Xiaomi" w:date="2025-02-07T13:28:00Z">
                <w:pPr/>
              </w:pPrChange>
            </w:pPr>
            <w:ins w:id="15335"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36" w:author="Xiaomi" w:date="2025-01-26T13:01:00Z"/>
              </w:rPr>
            </w:pPr>
            <w:ins w:id="15337" w:author="Xiaomi" w:date="2025-01-26T13:01:00Z">
              <w:r w:rsidRPr="000D241A">
                <w:t>FG11-2 for (7, 3) or (4, 3) span based PDCCH monitoring;</w:t>
              </w:r>
            </w:ins>
          </w:p>
          <w:p w14:paraId="338F8E78" w14:textId="77777777" w:rsidR="0067708F" w:rsidRPr="000D241A" w:rsidRDefault="0067708F">
            <w:pPr>
              <w:pStyle w:val="TAL"/>
              <w:rPr>
                <w:ins w:id="15338" w:author="Xiaomi" w:date="2025-01-26T13:01:00Z"/>
              </w:rPr>
            </w:pPr>
          </w:p>
          <w:p w14:paraId="255966CA" w14:textId="77777777" w:rsidR="0067708F" w:rsidRPr="000D241A" w:rsidRDefault="0067708F">
            <w:pPr>
              <w:pStyle w:val="TAL"/>
              <w:rPr>
                <w:ins w:id="15339" w:author="Xiaomi" w:date="2025-01-26T13:01:00Z"/>
              </w:rPr>
            </w:pPr>
            <w:ins w:id="1534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41" w:author="Xiaomi" w:date="2025-01-26T13:01:00Z"/>
                <w:rFonts w:eastAsia="MS Mincho"/>
                <w:i/>
                <w:iCs/>
                <w:noProof/>
                <w:lang w:eastAsia="en-US"/>
              </w:rPr>
            </w:pPr>
            <w:ins w:id="15342"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43" w:author="Xiaomi" w:date="2025-01-26T13:01:00Z"/>
                <w:rFonts w:eastAsia="MS Mincho"/>
                <w:i/>
                <w:iCs/>
                <w:noProof/>
                <w:lang w:eastAsia="en-US"/>
              </w:rPr>
            </w:pPr>
            <w:ins w:id="15344"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45" w:author="Xiaomi" w:date="2025-01-26T13:01:00Z"/>
              </w:rPr>
            </w:pPr>
            <w:ins w:id="1534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47" w:author="Xiaomi" w:date="2025-01-26T13:01:00Z"/>
              </w:rPr>
            </w:pPr>
            <w:ins w:id="1534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4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50" w:author="Xiaomi" w:date="2025-01-26T13:01:00Z"/>
              </w:rPr>
            </w:pPr>
            <w:ins w:id="15351"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52" w:author="Xiaomi" w:date="2025-01-26T13:01:00Z"/>
              </w:rPr>
            </w:pPr>
            <w:ins w:id="15353" w:author="Xiaomi" w:date="2025-01-26T13:01:00Z">
              <w:r w:rsidRPr="000D241A">
                <w:t>Optional with capability signalling</w:t>
              </w:r>
            </w:ins>
          </w:p>
        </w:tc>
      </w:tr>
      <w:tr w:rsidR="0067708F" w:rsidRPr="00263855" w14:paraId="0B1B9C5B" w14:textId="77777777" w:rsidTr="00E6055E">
        <w:trPr>
          <w:trHeight w:val="20"/>
          <w:ins w:id="153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55" w:author="Xiaomi" w:date="2025-01-26T13:01:00Z"/>
              </w:rPr>
            </w:pPr>
            <w:ins w:id="15356"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57" w:author="Xiaomi" w:date="2025-01-26T13:01:00Z"/>
              </w:rPr>
            </w:pPr>
            <w:ins w:id="15358"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59" w:author="Xiaomi" w:date="2025-01-26T13:01:00Z"/>
              </w:rPr>
            </w:pPr>
            <w:ins w:id="15360"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61" w:author="Xiaomi" w:date="2025-01-26T13:01:00Z"/>
              </w:rPr>
              <w:pPrChange w:id="15362" w:author="Xiaomi" w:date="2025-02-07T13:28:00Z">
                <w:pPr/>
              </w:pPrChange>
            </w:pPr>
            <w:ins w:id="15363" w:author="Xiaomi" w:date="2025-01-26T13:01:00Z">
              <w:r w:rsidRPr="000D241A">
                <w:t>1.Supported combination(s) of (pdcch-BlindDetectionCA-R15, pdcch-BlindDetectionCA-R16)</w:t>
              </w:r>
            </w:ins>
          </w:p>
          <w:p w14:paraId="5396B812" w14:textId="77777777" w:rsidR="0067708F" w:rsidRPr="000D241A" w:rsidRDefault="0067708F">
            <w:pPr>
              <w:pStyle w:val="TAL"/>
              <w:rPr>
                <w:ins w:id="15364" w:author="Xiaomi" w:date="2025-01-26T13:01:00Z"/>
              </w:rPr>
              <w:pPrChange w:id="15365" w:author="Xiaomi" w:date="2025-02-07T13:28:00Z">
                <w:pPr/>
              </w:pPrChange>
            </w:pPr>
            <w:ins w:id="15366" w:author="Xiaomi" w:date="2025-01-26T13:01:00Z">
              <w:r w:rsidRPr="000D241A">
                <w:t>-Candidate values for pdcch-BlindDetectionCA-R15 is 1 to 15</w:t>
              </w:r>
            </w:ins>
          </w:p>
          <w:p w14:paraId="58205EAF" w14:textId="77777777" w:rsidR="0067708F" w:rsidRPr="000D241A" w:rsidRDefault="0067708F">
            <w:pPr>
              <w:pStyle w:val="TAL"/>
              <w:rPr>
                <w:ins w:id="15367" w:author="Xiaomi" w:date="2025-01-26T13:01:00Z"/>
              </w:rPr>
              <w:pPrChange w:id="15368" w:author="Xiaomi" w:date="2025-02-07T13:28:00Z">
                <w:pPr/>
              </w:pPrChange>
            </w:pPr>
            <w:ins w:id="15369" w:author="Xiaomi" w:date="2025-01-26T13:01:00Z">
              <w:r w:rsidRPr="000D241A">
                <w:t>-Candidate values for pdcch-BlindDetectionCA-R16 is 1 to 15</w:t>
              </w:r>
            </w:ins>
          </w:p>
          <w:p w14:paraId="6CDD38BD" w14:textId="77777777" w:rsidR="0067708F" w:rsidRPr="000D241A" w:rsidRDefault="0067708F">
            <w:pPr>
              <w:pStyle w:val="TAL"/>
              <w:rPr>
                <w:ins w:id="15370" w:author="Xiaomi" w:date="2025-01-26T13:01:00Z"/>
              </w:rPr>
              <w:pPrChange w:id="15371" w:author="Xiaomi" w:date="2025-02-07T13:28:00Z">
                <w:pPr/>
              </w:pPrChange>
            </w:pPr>
            <w:ins w:id="15372" w:author="Xiaomi" w:date="2025-01-26T13:01:00Z">
              <w:r w:rsidRPr="000D241A">
                <w:t>2.UE supports aligned span and non-aligned span</w:t>
              </w:r>
            </w:ins>
          </w:p>
          <w:p w14:paraId="7DD68A57" w14:textId="77777777" w:rsidR="0067708F" w:rsidRPr="000D241A" w:rsidRDefault="0067708F">
            <w:pPr>
              <w:pStyle w:val="TAL"/>
              <w:rPr>
                <w:ins w:id="15373" w:author="Xiaomi" w:date="2025-01-26T13:01:00Z"/>
              </w:rPr>
              <w:pPrChange w:id="15374" w:author="Xiaomi" w:date="2025-02-07T13:28:00Z">
                <w:pPr/>
              </w:pPrChange>
            </w:pPr>
            <w:ins w:id="15375"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76" w:author="Xiaomi" w:date="2025-01-26T13:01:00Z"/>
              </w:rPr>
            </w:pPr>
            <w:ins w:id="15377" w:author="Xiaomi" w:date="2025-01-26T13:01:00Z">
              <w:r w:rsidRPr="000D241A">
                <w:t>FG11-2b for (7, 3) or (4, 4) span based PDCCH monitoring;</w:t>
              </w:r>
            </w:ins>
          </w:p>
          <w:p w14:paraId="780C38CA" w14:textId="77777777" w:rsidR="0067708F" w:rsidRPr="000D241A" w:rsidRDefault="0067708F">
            <w:pPr>
              <w:pStyle w:val="TAL"/>
              <w:rPr>
                <w:ins w:id="15378" w:author="Xiaomi" w:date="2025-01-26T13:01:00Z"/>
              </w:rPr>
            </w:pPr>
          </w:p>
          <w:p w14:paraId="07EB8BAE" w14:textId="77777777" w:rsidR="0067708F" w:rsidRPr="000D241A" w:rsidRDefault="0067708F">
            <w:pPr>
              <w:pStyle w:val="TAL"/>
              <w:rPr>
                <w:ins w:id="15379" w:author="Xiaomi" w:date="2025-01-26T13:01:00Z"/>
              </w:rPr>
            </w:pPr>
            <w:ins w:id="15380"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81" w:author="Xiaomi" w:date="2025-01-26T13:01:00Z"/>
                <w:rFonts w:eastAsia="MS Mincho"/>
                <w:i/>
                <w:iCs/>
                <w:noProof/>
                <w:lang w:eastAsia="en-US"/>
              </w:rPr>
            </w:pPr>
            <w:ins w:id="15382"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83" w:author="Xiaomi" w:date="2025-01-26T13:01:00Z"/>
                <w:rFonts w:eastAsia="MS Mincho"/>
                <w:i/>
                <w:iCs/>
                <w:noProof/>
                <w:lang w:eastAsia="en-US"/>
              </w:rPr>
            </w:pPr>
            <w:ins w:id="15384"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85" w:author="Xiaomi" w:date="2025-01-26T13:01:00Z"/>
              </w:rPr>
            </w:pPr>
            <w:ins w:id="1538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87" w:author="Xiaomi" w:date="2025-01-26T13:01:00Z"/>
              </w:rPr>
            </w:pPr>
            <w:ins w:id="1538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38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390" w:author="Xiaomi" w:date="2025-01-26T13:01:00Z"/>
              </w:rPr>
            </w:pPr>
            <w:ins w:id="15391"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392" w:author="Xiaomi" w:date="2025-01-26T13:01:00Z"/>
              </w:rPr>
            </w:pPr>
          </w:p>
          <w:p w14:paraId="7B676BE4" w14:textId="77777777" w:rsidR="0067708F" w:rsidRPr="000D241A" w:rsidRDefault="0067708F">
            <w:pPr>
              <w:pStyle w:val="TAL"/>
              <w:rPr>
                <w:ins w:id="15393" w:author="Xiaomi" w:date="2025-01-26T13:01:00Z"/>
              </w:rPr>
            </w:pPr>
            <w:ins w:id="15394"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395" w:author="Xiaomi" w:date="2025-01-26T13:01:00Z"/>
              </w:rPr>
            </w:pPr>
            <w:ins w:id="15396" w:author="Xiaomi" w:date="2025-01-26T13:01:00Z">
              <w:r w:rsidRPr="000D241A">
                <w:t>Optional with capability signalling</w:t>
              </w:r>
            </w:ins>
          </w:p>
        </w:tc>
      </w:tr>
      <w:tr w:rsidR="0067708F" w:rsidRPr="00263855" w14:paraId="3C753225" w14:textId="77777777" w:rsidTr="00E6055E">
        <w:trPr>
          <w:trHeight w:val="20"/>
          <w:ins w:id="153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398" w:author="Xiaomi" w:date="2025-01-26T13:01:00Z"/>
              </w:rPr>
            </w:pPr>
            <w:ins w:id="1539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00" w:author="Xiaomi" w:date="2025-01-26T13:01:00Z"/>
              </w:rPr>
            </w:pPr>
            <w:ins w:id="15401"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02" w:author="Xiaomi" w:date="2025-01-26T13:01:00Z"/>
              </w:rPr>
            </w:pPr>
            <w:ins w:id="15403"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04" w:author="Xiaomi" w:date="2025-01-26T13:01:00Z"/>
              </w:rPr>
              <w:pPrChange w:id="15405" w:author="Xiaomi" w:date="2025-02-07T13:28:00Z">
                <w:pPr/>
              </w:pPrChange>
            </w:pPr>
            <w:ins w:id="15406"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07" w:author="Xiaomi" w:date="2025-01-26T13:01:00Z"/>
              </w:rPr>
              <w:pPrChange w:id="15408" w:author="Xiaomi" w:date="2025-02-07T13:28:00Z">
                <w:pPr/>
              </w:pPrChange>
            </w:pPr>
            <w:ins w:id="15409" w:author="Xiaomi" w:date="2025-01-26T13:01:00Z">
              <w:r w:rsidRPr="000D241A">
                <w:t>2. Supported mode of PDCCH repetition</w:t>
              </w:r>
            </w:ins>
          </w:p>
          <w:p w14:paraId="70057B04" w14:textId="77777777" w:rsidR="0067708F" w:rsidRPr="000D241A" w:rsidRDefault="0067708F">
            <w:pPr>
              <w:pStyle w:val="TAL"/>
              <w:rPr>
                <w:ins w:id="15410" w:author="Xiaomi" w:date="2025-01-26T13:01:00Z"/>
              </w:rPr>
              <w:pPrChange w:id="15411" w:author="Xiaomi" w:date="2025-02-07T13:28:00Z">
                <w:pPr/>
              </w:pPrChange>
            </w:pPr>
            <w:ins w:id="15412" w:author="Xiaomi" w:date="2025-01-26T13:01:00Z">
              <w:r w:rsidRPr="000D241A">
                <w:t>3. X per CC</w:t>
              </w:r>
            </w:ins>
          </w:p>
          <w:p w14:paraId="1D4D2E35" w14:textId="77777777" w:rsidR="0067708F" w:rsidRPr="000D241A" w:rsidRDefault="0067708F">
            <w:pPr>
              <w:pStyle w:val="TAL"/>
              <w:rPr>
                <w:ins w:id="15413" w:author="Xiaomi" w:date="2025-01-26T13:01:00Z"/>
              </w:rPr>
              <w:pPrChange w:id="15414" w:author="Xiaomi" w:date="2025-02-07T13:28:00Z">
                <w:pPr/>
              </w:pPrChange>
            </w:pPr>
            <w:ins w:id="15415"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16" w:author="Xiaomi" w:date="2025-01-26T13:01:00Z"/>
              </w:rPr>
            </w:pPr>
            <w:ins w:id="15417" w:author="Xiaomi" w:date="2025-01-26T13:01:00Z">
              <w:r w:rsidRPr="000D241A">
                <w:t>FG23-2-1, and;</w:t>
              </w:r>
            </w:ins>
          </w:p>
          <w:p w14:paraId="546C5D1E" w14:textId="77777777" w:rsidR="0067708F" w:rsidRPr="000D241A" w:rsidRDefault="0067708F">
            <w:pPr>
              <w:pStyle w:val="TAL"/>
              <w:rPr>
                <w:ins w:id="15418" w:author="Xiaomi" w:date="2025-01-26T13:01:00Z"/>
              </w:rPr>
            </w:pPr>
          </w:p>
          <w:p w14:paraId="5C3D2316" w14:textId="77777777" w:rsidR="0067708F" w:rsidRPr="000D241A" w:rsidRDefault="0067708F">
            <w:pPr>
              <w:pStyle w:val="TAL"/>
              <w:rPr>
                <w:ins w:id="15419" w:author="Xiaomi" w:date="2025-01-26T13:01:00Z"/>
              </w:rPr>
            </w:pPr>
            <w:ins w:id="15420" w:author="Xiaomi" w:date="2025-01-26T13:01:00Z">
              <w:r w:rsidRPr="000D241A">
                <w:t>FG11-2 for (7, 3) or (4, 4) span based PDCCH monitoring;</w:t>
              </w:r>
            </w:ins>
          </w:p>
          <w:p w14:paraId="3077DF01" w14:textId="77777777" w:rsidR="0067708F" w:rsidRPr="000D241A" w:rsidRDefault="0067708F">
            <w:pPr>
              <w:pStyle w:val="TAL"/>
              <w:rPr>
                <w:ins w:id="15421" w:author="Xiaomi" w:date="2025-01-26T13:01:00Z"/>
              </w:rPr>
            </w:pPr>
          </w:p>
          <w:p w14:paraId="01B3054E" w14:textId="77777777" w:rsidR="0067708F" w:rsidRPr="000D241A" w:rsidRDefault="0067708F">
            <w:pPr>
              <w:pStyle w:val="TAL"/>
              <w:rPr>
                <w:ins w:id="15422" w:author="Xiaomi" w:date="2025-01-26T13:01:00Z"/>
              </w:rPr>
            </w:pPr>
            <w:ins w:id="1542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24" w:author="Xiaomi" w:date="2025-01-26T13:01:00Z"/>
                <w:rFonts w:eastAsia="MS Mincho"/>
                <w:i/>
                <w:iCs/>
                <w:noProof/>
                <w:lang w:eastAsia="en-US"/>
              </w:rPr>
            </w:pPr>
            <w:ins w:id="15425"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26" w:author="Xiaomi" w:date="2025-01-26T13:01:00Z"/>
                <w:rFonts w:eastAsia="MS Mincho"/>
                <w:i/>
                <w:iCs/>
                <w:noProof/>
                <w:lang w:eastAsia="en-US"/>
              </w:rPr>
            </w:pPr>
            <w:ins w:id="15427"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28" w:author="Xiaomi" w:date="2025-01-26T13:01:00Z"/>
              </w:rPr>
            </w:pPr>
            <w:ins w:id="1542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30" w:author="Xiaomi" w:date="2025-01-26T13:01:00Z"/>
              </w:rPr>
            </w:pPr>
            <w:ins w:id="1543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3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33" w:author="Xiaomi" w:date="2025-01-26T13:01:00Z"/>
              </w:rPr>
            </w:pPr>
            <w:ins w:id="15434" w:author="Xiaomi" w:date="2025-01-26T13:01:00Z">
              <w:r w:rsidRPr="000D241A">
                <w:t>Component 3: {4, 8, 16, 32, 44, 64, no limit}</w:t>
              </w:r>
            </w:ins>
          </w:p>
          <w:p w14:paraId="5235ACCD" w14:textId="77777777" w:rsidR="0067708F" w:rsidRPr="000D241A" w:rsidRDefault="0067708F">
            <w:pPr>
              <w:pStyle w:val="TAL"/>
              <w:rPr>
                <w:ins w:id="15435" w:author="Xiaomi" w:date="2025-01-26T13:01:00Z"/>
              </w:rPr>
            </w:pPr>
            <w:ins w:id="15436" w:author="Xiaomi" w:date="2025-01-26T13:01:00Z">
              <w:r w:rsidRPr="000D241A">
                <w:t>Component 4: {4, 8, 16, 32, 44, 64, 128, 256, 512, no limit}</w:t>
              </w:r>
            </w:ins>
          </w:p>
          <w:p w14:paraId="703306BE" w14:textId="77777777" w:rsidR="0067708F" w:rsidRPr="000D241A" w:rsidRDefault="0067708F">
            <w:pPr>
              <w:pStyle w:val="TAL"/>
              <w:rPr>
                <w:ins w:id="15437" w:author="Xiaomi" w:date="2025-01-26T13:01:00Z"/>
              </w:rPr>
            </w:pPr>
          </w:p>
          <w:p w14:paraId="709691CB" w14:textId="77777777" w:rsidR="0067708F" w:rsidRPr="000D241A" w:rsidRDefault="0067708F">
            <w:pPr>
              <w:pStyle w:val="TAL"/>
              <w:rPr>
                <w:ins w:id="15438" w:author="Xiaomi" w:date="2025-01-26T13:01:00Z"/>
              </w:rPr>
            </w:pPr>
            <w:ins w:id="15439" w:author="Xiaomi" w:date="2025-01-26T13:01:00Z">
              <w:r w:rsidRPr="000D241A">
                <w:rPr>
                  <w:rFonts w:hint="eastAsia"/>
                </w:rPr>
                <w:t>N</w:t>
              </w:r>
              <w:r w:rsidRPr="000D241A">
                <w:t>OTE:</w:t>
              </w:r>
            </w:ins>
          </w:p>
          <w:p w14:paraId="5B6412CE" w14:textId="77777777" w:rsidR="0067708F" w:rsidRPr="000D241A" w:rsidRDefault="0067708F">
            <w:pPr>
              <w:pStyle w:val="TAL"/>
              <w:rPr>
                <w:ins w:id="15440" w:author="Xiaomi" w:date="2025-01-26T13:01:00Z"/>
              </w:rPr>
              <w:pPrChange w:id="15441" w:author="Xiaomi" w:date="2025-02-07T13:28:00Z">
                <w:pPr>
                  <w:pStyle w:val="TAL"/>
                  <w:numPr>
                    <w:numId w:val="278"/>
                  </w:numPr>
                  <w:overflowPunct/>
                  <w:autoSpaceDE/>
                  <w:autoSpaceDN/>
                  <w:adjustRightInd/>
                  <w:ind w:left="420" w:hanging="420"/>
                  <w:textAlignment w:val="auto"/>
                </w:pPr>
              </w:pPrChange>
            </w:pPr>
            <w:ins w:id="15442"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43" w:author="Xiaomi" w:date="2025-01-26T13:01:00Z"/>
              </w:rPr>
              <w:pPrChange w:id="15444" w:author="Xiaomi" w:date="2025-02-07T13:28:00Z">
                <w:pPr>
                  <w:pStyle w:val="TAL"/>
                  <w:numPr>
                    <w:numId w:val="278"/>
                  </w:numPr>
                  <w:overflowPunct/>
                  <w:autoSpaceDE/>
                  <w:autoSpaceDN/>
                  <w:adjustRightInd/>
                  <w:ind w:left="420" w:hanging="420"/>
                  <w:textAlignment w:val="auto"/>
                </w:pPr>
              </w:pPrChange>
            </w:pPr>
            <w:ins w:id="15445"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46" w:author="Xiaomi" w:date="2025-01-26T13:01:00Z"/>
              </w:rPr>
              <w:pPrChange w:id="15447" w:author="Xiaomi" w:date="2025-02-07T13:28:00Z">
                <w:pPr>
                  <w:pStyle w:val="TAL"/>
                  <w:numPr>
                    <w:numId w:val="278"/>
                  </w:numPr>
                  <w:overflowPunct/>
                  <w:autoSpaceDE/>
                  <w:autoSpaceDN/>
                  <w:adjustRightInd/>
                  <w:ind w:left="420" w:hanging="420"/>
                  <w:textAlignment w:val="auto"/>
                </w:pPr>
              </w:pPrChange>
            </w:pPr>
            <w:ins w:id="15448"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49" w:author="Xiaomi" w:date="2025-01-26T13:01:00Z"/>
              </w:rPr>
              <w:pPrChange w:id="15450" w:author="Xiaomi" w:date="2025-02-07T13:28:00Z">
                <w:pPr>
                  <w:pStyle w:val="TAL"/>
                  <w:numPr>
                    <w:numId w:val="278"/>
                  </w:numPr>
                  <w:overflowPunct/>
                  <w:autoSpaceDE/>
                  <w:autoSpaceDN/>
                  <w:adjustRightInd/>
                  <w:ind w:left="420" w:hanging="420"/>
                  <w:textAlignment w:val="auto"/>
                </w:pPr>
              </w:pPrChange>
            </w:pPr>
            <w:ins w:id="15451" w:author="Xiaomi" w:date="2025-01-26T13:01:00Z">
              <w:r w:rsidRPr="000D241A">
                <w:t>Candidate value "no limit" does not imply BD limit can be exceeded</w:t>
              </w:r>
            </w:ins>
          </w:p>
          <w:p w14:paraId="46BDC608" w14:textId="77777777" w:rsidR="0067708F" w:rsidRPr="000D241A" w:rsidRDefault="0067708F">
            <w:pPr>
              <w:pStyle w:val="TAL"/>
              <w:rPr>
                <w:ins w:id="15452" w:author="Xiaomi" w:date="2025-01-26T13:01:00Z"/>
              </w:rPr>
            </w:pPr>
          </w:p>
          <w:p w14:paraId="7962EB02" w14:textId="77777777" w:rsidR="0067708F" w:rsidRPr="000D241A" w:rsidRDefault="0067708F">
            <w:pPr>
              <w:pStyle w:val="TAL"/>
              <w:rPr>
                <w:ins w:id="15453" w:author="Xiaomi" w:date="2025-01-26T13:01:00Z"/>
              </w:rPr>
            </w:pPr>
            <w:ins w:id="15454"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55" w:author="Xiaomi" w:date="2025-01-26T13:01:00Z"/>
              </w:rPr>
            </w:pPr>
          </w:p>
          <w:p w14:paraId="116892CD" w14:textId="77777777" w:rsidR="0067708F" w:rsidRPr="000D241A" w:rsidRDefault="0067708F">
            <w:pPr>
              <w:pStyle w:val="TAL"/>
              <w:rPr>
                <w:ins w:id="15456" w:author="Xiaomi" w:date="2025-01-26T13:01:00Z"/>
              </w:rPr>
            </w:pPr>
            <w:ins w:id="15457"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58" w:author="Xiaomi" w:date="2025-01-26T13:01:00Z"/>
              </w:rPr>
            </w:pPr>
            <w:ins w:id="15459" w:author="Xiaomi" w:date="2025-01-26T13:01:00Z">
              <w:r w:rsidRPr="000D241A">
                <w:t>Optional with capability signalling</w:t>
              </w:r>
            </w:ins>
          </w:p>
        </w:tc>
      </w:tr>
      <w:tr w:rsidR="0067708F" w:rsidRPr="00263855" w14:paraId="498FB497" w14:textId="77777777" w:rsidTr="00E6055E">
        <w:trPr>
          <w:trHeight w:val="20"/>
          <w:ins w:id="154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61" w:author="Xiaomi" w:date="2025-01-26T13:01:00Z"/>
              </w:rPr>
            </w:pPr>
            <w:ins w:id="15462" w:author="Xiaomi" w:date="2025-01-26T13:01:00Z">
              <w:r w:rsidRPr="000D241A">
                <w:lastRenderedPageBreak/>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63" w:author="Xiaomi" w:date="2025-01-26T13:01:00Z"/>
              </w:rPr>
            </w:pPr>
            <w:ins w:id="15464"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65" w:author="Xiaomi" w:date="2025-01-26T13:01:00Z"/>
              </w:rPr>
            </w:pPr>
            <w:ins w:id="15466"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67" w:author="Xiaomi" w:date="2025-01-26T13:01:00Z"/>
              </w:rPr>
              <w:pPrChange w:id="15468" w:author="Xiaomi" w:date="2025-02-07T13:28:00Z">
                <w:pPr/>
              </w:pPrChange>
            </w:pPr>
            <w:ins w:id="15469"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70" w:author="Xiaomi" w:date="2025-01-26T13:01:00Z"/>
              </w:rPr>
            </w:pPr>
            <w:ins w:id="15471"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72" w:author="Xiaomi" w:date="2025-01-26T13:01:00Z"/>
                <w:rFonts w:eastAsia="MS Mincho"/>
                <w:i/>
                <w:iCs/>
                <w:noProof/>
                <w:lang w:eastAsia="en-US"/>
              </w:rPr>
            </w:pPr>
            <w:ins w:id="15473"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74" w:author="Xiaomi" w:date="2025-01-26T13:01:00Z"/>
                <w:rFonts w:eastAsia="MS Mincho"/>
                <w:i/>
                <w:iCs/>
                <w:noProof/>
                <w:lang w:eastAsia="en-US"/>
              </w:rPr>
            </w:pPr>
            <w:ins w:id="15475"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76" w:author="Xiaomi" w:date="2025-01-26T13:01:00Z"/>
              </w:rPr>
            </w:pPr>
            <w:ins w:id="1547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78" w:author="Xiaomi" w:date="2025-01-26T13:01:00Z"/>
              </w:rPr>
            </w:pPr>
            <w:ins w:id="15479"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80" w:author="Xiaomi" w:date="2025-01-26T13:01:00Z"/>
              </w:rPr>
            </w:pPr>
            <w:ins w:id="15481"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8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83" w:author="Xiaomi" w:date="2025-01-26T13:01:00Z"/>
              </w:rPr>
            </w:pPr>
            <w:ins w:id="15484" w:author="Xiaomi" w:date="2025-01-26T13:01:00Z">
              <w:r w:rsidRPr="000D241A">
                <w:t>Optional with capability signalling</w:t>
              </w:r>
            </w:ins>
          </w:p>
        </w:tc>
      </w:tr>
    </w:tbl>
    <w:p w14:paraId="290FF2B4" w14:textId="77777777" w:rsidR="0067708F" w:rsidRDefault="0067708F" w:rsidP="0067708F">
      <w:pPr>
        <w:rPr>
          <w:ins w:id="15485" w:author="Xiaomi" w:date="2025-01-26T13:01:00Z"/>
          <w:rFonts w:eastAsia="MS Mincho"/>
          <w:sz w:val="22"/>
        </w:rPr>
      </w:pPr>
    </w:p>
    <w:p w14:paraId="63DEA1CE" w14:textId="77777777" w:rsidR="0067708F" w:rsidRDefault="0067708F" w:rsidP="0067708F">
      <w:pPr>
        <w:rPr>
          <w:ins w:id="15486" w:author="Xiaomi" w:date="2025-01-26T13:01:00Z"/>
          <w:rFonts w:eastAsia="MS Mincho"/>
          <w:sz w:val="22"/>
        </w:rPr>
      </w:pPr>
      <w:ins w:id="15487" w:author="Xiaomi" w:date="2025-01-26T13:01:00Z">
        <w:r>
          <w:rPr>
            <w:rFonts w:eastAsia="MS Mincho"/>
            <w:sz w:val="22"/>
          </w:rPr>
          <w:br w:type="page"/>
        </w:r>
      </w:ins>
    </w:p>
    <w:p w14:paraId="6EF24170" w14:textId="77777777" w:rsidR="0067708F" w:rsidRPr="00F21E29" w:rsidRDefault="0067708F" w:rsidP="0067708F">
      <w:pPr>
        <w:rPr>
          <w:ins w:id="15488" w:author="Xiaomi" w:date="2025-01-26T13:01:00Z"/>
          <w:rFonts w:eastAsia="MS Mincho"/>
          <w:sz w:val="22"/>
        </w:rPr>
      </w:pPr>
    </w:p>
    <w:p w14:paraId="5EC54B37" w14:textId="77777777" w:rsidR="0067708F" w:rsidRDefault="0067708F" w:rsidP="0067708F">
      <w:pPr>
        <w:pStyle w:val="Heading3"/>
        <w:ind w:left="0" w:firstLine="0"/>
        <w:rPr>
          <w:ins w:id="15489" w:author="Xiaomi" w:date="2025-01-26T13:01:00Z"/>
          <w:rFonts w:eastAsia="Batang"/>
          <w:sz w:val="32"/>
          <w:szCs w:val="32"/>
          <w:lang w:val="en-US" w:eastAsia="ko-KR"/>
        </w:rPr>
      </w:pPr>
      <w:ins w:id="15490"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491" w:author="Xiaomi" w:date="2025-01-26T13:01:00Z"/>
        </w:rPr>
        <w:pPrChange w:id="15492" w:author="Xiaomi" w:date="2025-02-07T13:19:00Z">
          <w:pPr>
            <w:pStyle w:val="TH"/>
          </w:pPr>
        </w:pPrChange>
      </w:pPr>
      <w:ins w:id="15493"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49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495" w:author="Xiaomi" w:date="2025-01-26T13:01:00Z"/>
                <w:rFonts w:eastAsia="MS Mincho"/>
                <w:noProof/>
                <w:lang w:eastAsia="en-US"/>
              </w:rPr>
            </w:pPr>
            <w:ins w:id="15496" w:author="Xiaomi" w:date="2025-01-26T13:01:00Z">
              <w:r w:rsidRPr="00310699">
                <w:rPr>
                  <w:rFonts w:eastAsia="MS Mincho"/>
                  <w:noProof/>
                  <w:lang w:eastAsia="en-US"/>
                  <w:rPrChange w:id="15497"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498" w:author="Xiaomi" w:date="2025-01-26T13:01:00Z"/>
                <w:rFonts w:eastAsia="MS Mincho"/>
                <w:noProof/>
                <w:lang w:eastAsia="en-US"/>
              </w:rPr>
            </w:pPr>
            <w:ins w:id="15499" w:author="Xiaomi" w:date="2025-01-26T13:01:00Z">
              <w:r w:rsidRPr="00310699">
                <w:rPr>
                  <w:rFonts w:eastAsia="MS Mincho"/>
                  <w:noProof/>
                  <w:lang w:eastAsia="en-US"/>
                  <w:rPrChange w:id="15500"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01" w:author="Xiaomi" w:date="2025-01-26T13:01:00Z"/>
                <w:rFonts w:eastAsia="MS Mincho"/>
                <w:noProof/>
                <w:lang w:eastAsia="en-US"/>
              </w:rPr>
            </w:pPr>
            <w:ins w:id="15502" w:author="Xiaomi" w:date="2025-01-26T13:01:00Z">
              <w:r w:rsidRPr="00310699">
                <w:rPr>
                  <w:rFonts w:eastAsia="MS Mincho"/>
                  <w:noProof/>
                  <w:lang w:eastAsia="en-US"/>
                  <w:rPrChange w:id="15503"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04" w:author="Xiaomi" w:date="2025-01-26T13:01:00Z"/>
                <w:rFonts w:eastAsia="MS Mincho"/>
                <w:noProof/>
                <w:lang w:eastAsia="en-US"/>
              </w:rPr>
            </w:pPr>
            <w:ins w:id="15505" w:author="Xiaomi" w:date="2025-01-26T13:01:00Z">
              <w:r w:rsidRPr="00310699">
                <w:rPr>
                  <w:rFonts w:eastAsia="MS Mincho"/>
                  <w:noProof/>
                  <w:lang w:eastAsia="en-US"/>
                  <w:rPrChange w:id="15506"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07" w:author="Xiaomi" w:date="2025-01-26T13:01:00Z"/>
                <w:rFonts w:eastAsia="MS Mincho"/>
                <w:noProof/>
                <w:lang w:eastAsia="en-US"/>
              </w:rPr>
            </w:pPr>
            <w:ins w:id="15508" w:author="Xiaomi" w:date="2025-01-26T13:01:00Z">
              <w:r w:rsidRPr="00310699">
                <w:rPr>
                  <w:rFonts w:eastAsia="MS Mincho"/>
                  <w:noProof/>
                  <w:lang w:eastAsia="en-US"/>
                  <w:rPrChange w:id="15509"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10" w:author="Xiaomi" w:date="2025-01-26T13:01:00Z"/>
                <w:rFonts w:eastAsia="MS Mincho"/>
                <w:noProof/>
                <w:lang w:eastAsia="en-US"/>
              </w:rPr>
            </w:pPr>
            <w:ins w:id="15511" w:author="Xiaomi" w:date="2025-01-26T13:01:00Z">
              <w:r w:rsidRPr="00310699">
                <w:rPr>
                  <w:rFonts w:eastAsia="MS Mincho"/>
                  <w:noProof/>
                  <w:lang w:eastAsia="en-US"/>
                  <w:rPrChange w:id="15512"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13" w:author="Xiaomi" w:date="2025-01-26T13:01:00Z"/>
                <w:rFonts w:eastAsia="MS Mincho"/>
                <w:noProof/>
                <w:lang w:eastAsia="en-US"/>
              </w:rPr>
            </w:pPr>
            <w:ins w:id="15514" w:author="Xiaomi" w:date="2025-01-26T13:01:00Z">
              <w:r w:rsidRPr="00310699">
                <w:rPr>
                  <w:rFonts w:eastAsia="MS Mincho"/>
                  <w:noProof/>
                  <w:lang w:eastAsia="en-US"/>
                  <w:rPrChange w:id="15515"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16" w:author="Xiaomi" w:date="2025-01-26T13:01:00Z"/>
                <w:rFonts w:eastAsia="MS Mincho"/>
                <w:noProof/>
                <w:lang w:eastAsia="en-US"/>
              </w:rPr>
            </w:pPr>
            <w:ins w:id="15517" w:author="Xiaomi" w:date="2025-01-26T13:01:00Z">
              <w:r w:rsidRPr="00310699">
                <w:rPr>
                  <w:rFonts w:eastAsia="MS Mincho"/>
                  <w:noProof/>
                  <w:lang w:eastAsia="en-US"/>
                  <w:rPrChange w:id="15518"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19" w:author="Xiaomi" w:date="2025-01-26T13:01:00Z"/>
                <w:rFonts w:eastAsia="MS Mincho"/>
                <w:noProof/>
                <w:lang w:eastAsia="en-US"/>
              </w:rPr>
            </w:pPr>
            <w:ins w:id="15520" w:author="Xiaomi" w:date="2025-01-26T13:01:00Z">
              <w:r w:rsidRPr="00310699">
                <w:rPr>
                  <w:rFonts w:eastAsia="MS Mincho"/>
                  <w:noProof/>
                  <w:lang w:eastAsia="en-US"/>
                  <w:rPrChange w:id="15521"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22" w:author="Xiaomi" w:date="2025-01-26T13:01:00Z"/>
                <w:rFonts w:eastAsia="MS Mincho"/>
                <w:noProof/>
                <w:lang w:eastAsia="en-US"/>
              </w:rPr>
            </w:pPr>
            <w:ins w:id="15523" w:author="Xiaomi" w:date="2025-01-26T13:01:00Z">
              <w:r w:rsidRPr="00310699">
                <w:rPr>
                  <w:rFonts w:eastAsia="MS Mincho"/>
                  <w:noProof/>
                  <w:lang w:eastAsia="en-US"/>
                  <w:rPrChange w:id="15524"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25" w:author="Xiaomi" w:date="2025-01-26T13:01:00Z"/>
                <w:rFonts w:eastAsia="MS Mincho"/>
                <w:noProof/>
                <w:lang w:eastAsia="en-US"/>
              </w:rPr>
            </w:pPr>
            <w:ins w:id="15526" w:author="Xiaomi" w:date="2025-01-26T13:01:00Z">
              <w:r w:rsidRPr="00310699">
                <w:rPr>
                  <w:rFonts w:eastAsia="MS Mincho"/>
                  <w:noProof/>
                  <w:lang w:eastAsia="en-US"/>
                  <w:rPrChange w:id="15527"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28"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29" w:author="Xiaomi" w:date="2025-01-26T13:01:00Z"/>
                <w:rFonts w:eastAsia="MS Mincho"/>
                <w:noProof/>
                <w:lang w:eastAsia="en-US"/>
              </w:rPr>
            </w:pPr>
            <w:ins w:id="15530"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31" w:author="Xiaomi" w:date="2025-01-26T13:01:00Z"/>
                <w:rFonts w:eastAsia="MS Mincho"/>
                <w:noProof/>
                <w:lang w:eastAsia="en-US"/>
              </w:rPr>
            </w:pPr>
            <w:ins w:id="15532"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33" w:author="Xiaomi" w:date="2025-01-26T13:01:00Z"/>
                <w:rFonts w:eastAsia="MS Mincho"/>
                <w:noProof/>
                <w:lang w:eastAsia="en-US"/>
              </w:rPr>
            </w:pPr>
            <w:ins w:id="15534"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35" w:author="Xiaomi" w:date="2025-01-26T13:01:00Z"/>
                <w:rFonts w:eastAsia="MS Mincho"/>
                <w:noProof/>
                <w:lang w:eastAsia="en-US"/>
              </w:rPr>
              <w:pPrChange w:id="15536" w:author="Xiaomi" w:date="2025-02-07T13:27:00Z">
                <w:pPr>
                  <w:keepNext/>
                  <w:keepLines/>
                </w:pPr>
              </w:pPrChange>
            </w:pPr>
            <w:ins w:id="15537"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38" w:author="Xiaomi" w:date="2025-01-26T13:01:00Z"/>
                <w:rFonts w:eastAsia="MS Mincho"/>
                <w:noProof/>
                <w:lang w:eastAsia="en-US"/>
              </w:rPr>
              <w:pPrChange w:id="15539" w:author="Xiaomi" w:date="2025-02-07T13:27:00Z">
                <w:pPr>
                  <w:keepNext/>
                  <w:keepLines/>
                </w:pPr>
              </w:pPrChange>
            </w:pPr>
            <w:ins w:id="15540"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41" w:author="Xiaomi" w:date="2025-01-26T13:01:00Z"/>
                <w:rFonts w:eastAsia="MS Mincho"/>
                <w:noProof/>
                <w:lang w:eastAsia="en-US"/>
              </w:rPr>
              <w:pPrChange w:id="15542" w:author="Xiaomi" w:date="2025-02-07T13:27:00Z">
                <w:pPr>
                  <w:keepNext/>
                  <w:keepLines/>
                </w:pPr>
              </w:pPrChange>
            </w:pPr>
            <w:ins w:id="15543"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44" w:author="Xiaomi" w:date="2025-01-26T13:01:00Z"/>
                <w:rFonts w:eastAsia="MS Mincho"/>
                <w:noProof/>
                <w:lang w:eastAsia="en-US"/>
              </w:rPr>
              <w:pPrChange w:id="15545" w:author="Xiaomi" w:date="2025-02-07T13:27:00Z">
                <w:pPr>
                  <w:keepNext/>
                  <w:keepLines/>
                </w:pPr>
              </w:pPrChange>
            </w:pPr>
            <w:ins w:id="15546"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47" w:author="Xiaomi" w:date="2025-01-26T13:01:00Z"/>
                <w:rFonts w:eastAsia="MS Mincho"/>
                <w:noProof/>
                <w:lang w:eastAsia="en-US"/>
              </w:rPr>
              <w:pPrChange w:id="15548" w:author="Xiaomi" w:date="2025-02-07T13:27:00Z">
                <w:pPr>
                  <w:keepNext/>
                  <w:keepLines/>
                </w:pPr>
              </w:pPrChange>
            </w:pPr>
            <w:ins w:id="15549"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50" w:author="Xiaomi" w:date="2025-01-26T13:01:00Z"/>
                <w:rFonts w:eastAsia="MS Mincho"/>
                <w:noProof/>
                <w:lang w:eastAsia="en-US"/>
              </w:rPr>
              <w:pPrChange w:id="15551" w:author="Xiaomi" w:date="2025-02-07T13:27:00Z">
                <w:pPr/>
              </w:pPrChange>
            </w:pPr>
            <w:ins w:id="15552"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5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54" w:author="Xiaomi" w:date="2025-01-26T13:01:00Z"/>
                <w:rFonts w:eastAsia="MS Mincho"/>
                <w:i/>
                <w:iCs/>
                <w:noProof/>
                <w:lang w:eastAsia="en-US"/>
              </w:rPr>
            </w:pPr>
            <w:ins w:id="15555"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56" w:author="Xiaomi" w:date="2025-01-26T13:01:00Z"/>
                <w:rFonts w:eastAsia="MS Mincho"/>
                <w:i/>
                <w:iCs/>
                <w:noProof/>
                <w:lang w:eastAsia="en-US"/>
              </w:rPr>
            </w:pPr>
            <w:ins w:id="15557"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58" w:author="Xiaomi" w:date="2025-01-26T13:01:00Z"/>
                <w:rFonts w:eastAsia="MS Mincho"/>
                <w:noProof/>
                <w:lang w:eastAsia="en-US"/>
              </w:rPr>
            </w:pPr>
            <w:ins w:id="15559"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60" w:author="Xiaomi" w:date="2025-01-26T13:01:00Z"/>
                <w:rFonts w:eastAsia="MS Mincho"/>
                <w:noProof/>
                <w:lang w:eastAsia="en-US"/>
              </w:rPr>
            </w:pPr>
            <w:ins w:id="15561"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62" w:author="Xiaomi" w:date="2025-01-26T13:01:00Z"/>
                <w:rFonts w:eastAsia="MS Mincho"/>
                <w:noProof/>
                <w:lang w:eastAsia="en-US"/>
              </w:rPr>
            </w:pPr>
            <w:ins w:id="15563"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64" w:author="Xiaomi" w:date="2025-01-26T13:01:00Z"/>
                <w:rFonts w:eastAsia="MS Mincho"/>
                <w:noProof/>
                <w:lang w:eastAsia="en-US"/>
              </w:rPr>
              <w:pPrChange w:id="15565" w:author="Xiaomi" w:date="2025-02-07T13:27:00Z">
                <w:pPr>
                  <w:keepNext/>
                  <w:keepLines/>
                </w:pPr>
              </w:pPrChange>
            </w:pPr>
            <w:ins w:id="15566"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67" w:author="Xiaomi" w:date="2025-01-26T13:01:00Z"/>
                <w:rFonts w:eastAsia="MS Mincho"/>
                <w:noProof/>
                <w:lang w:eastAsia="en-US"/>
              </w:rPr>
              <w:pPrChange w:id="15568" w:author="Xiaomi" w:date="2025-02-07T13:27:00Z">
                <w:pPr>
                  <w:keepNext/>
                  <w:keepLines/>
                </w:pPr>
              </w:pPrChange>
            </w:pPr>
          </w:p>
          <w:p w14:paraId="6AB6B804" w14:textId="77777777" w:rsidR="0067708F" w:rsidRPr="00AC6E16" w:rsidRDefault="0067708F">
            <w:pPr>
              <w:pStyle w:val="TAL"/>
              <w:rPr>
                <w:ins w:id="15569" w:author="Xiaomi" w:date="2025-01-26T13:01:00Z"/>
                <w:rFonts w:eastAsia="MS Mincho"/>
                <w:noProof/>
                <w:lang w:eastAsia="en-US"/>
              </w:rPr>
            </w:pPr>
          </w:p>
        </w:tc>
      </w:tr>
      <w:tr w:rsidR="0067708F" w:rsidRPr="00831D8A" w14:paraId="3274FA19" w14:textId="77777777" w:rsidTr="00E6055E">
        <w:trPr>
          <w:trHeight w:val="20"/>
          <w:ins w:id="15570"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7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72" w:author="Xiaomi" w:date="2025-01-26T13:01:00Z"/>
                <w:rFonts w:eastAsia="MS Mincho"/>
                <w:noProof/>
                <w:lang w:eastAsia="en-US"/>
              </w:rPr>
            </w:pPr>
            <w:ins w:id="15573"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74" w:author="Xiaomi" w:date="2025-01-26T13:01:00Z"/>
                <w:rFonts w:eastAsia="MS Mincho"/>
                <w:noProof/>
                <w:lang w:eastAsia="en-US"/>
              </w:rPr>
            </w:pPr>
            <w:ins w:id="15575"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76" w:author="Xiaomi" w:date="2025-01-26T13:01:00Z"/>
                <w:rFonts w:eastAsia="MS Mincho"/>
                <w:noProof/>
                <w:lang w:eastAsia="en-US"/>
              </w:rPr>
              <w:pPrChange w:id="15577" w:author="Xiaomi" w:date="2025-02-07T13:27:00Z">
                <w:pPr/>
              </w:pPrChange>
            </w:pPr>
            <w:ins w:id="15578"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79" w:author="Xiaomi" w:date="2025-01-26T13:01:00Z"/>
                <w:rFonts w:eastAsia="MS Mincho"/>
                <w:noProof/>
                <w:lang w:eastAsia="en-US"/>
              </w:rPr>
            </w:pPr>
            <w:ins w:id="15580"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81" w:author="Xiaomi" w:date="2025-01-26T13:01:00Z"/>
                <w:rFonts w:eastAsia="MS Mincho"/>
                <w:i/>
                <w:iCs/>
                <w:noProof/>
                <w:lang w:eastAsia="en-US"/>
              </w:rPr>
            </w:pPr>
            <w:ins w:id="15582"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83" w:author="Xiaomi" w:date="2025-01-26T13:01:00Z"/>
                <w:rFonts w:eastAsia="MS Mincho"/>
                <w:i/>
                <w:iCs/>
                <w:noProof/>
                <w:lang w:eastAsia="en-US"/>
              </w:rPr>
            </w:pPr>
            <w:ins w:id="15584"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85" w:author="Xiaomi" w:date="2025-01-26T13:01:00Z"/>
                <w:rFonts w:eastAsia="MS Mincho"/>
                <w:noProof/>
                <w:lang w:eastAsia="en-US"/>
              </w:rPr>
            </w:pPr>
            <w:ins w:id="15586"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87" w:author="Xiaomi" w:date="2025-01-26T13:01:00Z"/>
                <w:rFonts w:eastAsia="MS Mincho"/>
                <w:noProof/>
                <w:lang w:eastAsia="en-US"/>
              </w:rPr>
            </w:pPr>
            <w:ins w:id="15588"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589" w:author="Xiaomi" w:date="2025-01-26T13:01:00Z"/>
                <w:rFonts w:eastAsia="MS Mincho"/>
                <w:noProof/>
                <w:lang w:eastAsia="en-US"/>
              </w:rPr>
            </w:pPr>
            <w:ins w:id="15590"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591" w:author="Xiaomi" w:date="2025-01-26T13:01:00Z"/>
                <w:rFonts w:eastAsia="MS Mincho"/>
                <w:noProof/>
                <w:lang w:eastAsia="en-US"/>
              </w:rPr>
            </w:pPr>
            <w:ins w:id="15592"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593"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59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595" w:author="Xiaomi" w:date="2025-01-26T13:01:00Z"/>
                <w:rFonts w:eastAsia="MS Mincho"/>
                <w:noProof/>
                <w:lang w:eastAsia="en-US"/>
              </w:rPr>
            </w:pPr>
            <w:ins w:id="15596"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597" w:author="Xiaomi" w:date="2025-01-26T13:01:00Z"/>
                <w:rFonts w:eastAsia="MS Mincho"/>
                <w:noProof/>
                <w:lang w:eastAsia="en-US"/>
              </w:rPr>
            </w:pPr>
            <w:ins w:id="15598"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599" w:author="Xiaomi" w:date="2025-01-26T13:01:00Z"/>
                <w:rFonts w:eastAsia="MS Mincho"/>
                <w:noProof/>
                <w:lang w:eastAsia="en-US"/>
              </w:rPr>
              <w:pPrChange w:id="15600" w:author="Xiaomi" w:date="2025-02-07T13:27:00Z">
                <w:pPr/>
              </w:pPrChange>
            </w:pPr>
            <w:ins w:id="15601"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02"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03" w:author="Xiaomi" w:date="2025-01-26T13:01:00Z"/>
                <w:rFonts w:eastAsia="MS Mincho"/>
                <w:i/>
                <w:iCs/>
                <w:noProof/>
                <w:lang w:eastAsia="en-US"/>
              </w:rPr>
            </w:pPr>
            <w:ins w:id="15604"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05" w:author="Xiaomi" w:date="2025-01-26T13:01:00Z"/>
                <w:rFonts w:eastAsia="MS Mincho"/>
                <w:i/>
                <w:iCs/>
                <w:noProof/>
                <w:lang w:eastAsia="en-US"/>
              </w:rPr>
            </w:pPr>
            <w:ins w:id="15606"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07" w:author="Xiaomi" w:date="2025-01-26T13:01:00Z"/>
                <w:rFonts w:eastAsia="MS Mincho"/>
                <w:noProof/>
                <w:lang w:eastAsia="en-US"/>
              </w:rPr>
            </w:pPr>
            <w:ins w:id="15608"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09" w:author="Xiaomi" w:date="2025-01-26T13:01:00Z"/>
                <w:rFonts w:eastAsia="MS Mincho"/>
                <w:noProof/>
                <w:lang w:eastAsia="en-US"/>
              </w:rPr>
            </w:pPr>
            <w:ins w:id="15610"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11" w:author="Xiaomi" w:date="2025-01-26T13:01:00Z"/>
                <w:rFonts w:eastAsia="MS Mincho"/>
                <w:noProof/>
                <w:lang w:eastAsia="en-US"/>
              </w:rPr>
              <w:pPrChange w:id="15612" w:author="Xiaomi" w:date="2025-02-07T13:27:00Z">
                <w:pPr/>
              </w:pPrChange>
            </w:pPr>
            <w:ins w:id="15613"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14" w:author="Xiaomi" w:date="2025-01-26T13:01:00Z"/>
                <w:rFonts w:eastAsia="MS Mincho"/>
                <w:noProof/>
                <w:lang w:eastAsia="en-US"/>
              </w:rPr>
              <w:pPrChange w:id="15615" w:author="Xiaomi" w:date="2025-02-07T13:27:00Z">
                <w:pPr/>
              </w:pPrChange>
            </w:pPr>
          </w:p>
          <w:p w14:paraId="1BA38754" w14:textId="77777777" w:rsidR="0067708F" w:rsidRPr="00AC6E16" w:rsidRDefault="0067708F">
            <w:pPr>
              <w:pStyle w:val="TAL"/>
              <w:rPr>
                <w:ins w:id="15616" w:author="Xiaomi" w:date="2025-01-26T13:01:00Z"/>
                <w:rFonts w:eastAsia="MS Mincho"/>
                <w:noProof/>
                <w:lang w:eastAsia="en-US"/>
              </w:rPr>
            </w:pPr>
            <w:ins w:id="15617"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18" w:author="Xiaomi" w:date="2025-01-26T13:01:00Z"/>
                <w:rFonts w:eastAsia="MS Mincho"/>
                <w:noProof/>
                <w:lang w:eastAsia="en-US"/>
              </w:rPr>
              <w:pPrChange w:id="15619" w:author="Xiaomi" w:date="2025-02-07T13:27:00Z">
                <w:pPr>
                  <w:keepNext/>
                  <w:keepLines/>
                </w:pPr>
              </w:pPrChange>
            </w:pPr>
            <w:ins w:id="15620"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21" w:author="Xiaomi" w:date="2025-01-26T13:01:00Z"/>
                <w:rFonts w:eastAsia="MS Mincho"/>
                <w:noProof/>
                <w:lang w:eastAsia="en-US"/>
              </w:rPr>
            </w:pPr>
          </w:p>
        </w:tc>
      </w:tr>
      <w:tr w:rsidR="0067708F" w:rsidRPr="00831D8A" w14:paraId="74C8BA78" w14:textId="77777777" w:rsidTr="00E6055E">
        <w:trPr>
          <w:trHeight w:val="20"/>
          <w:ins w:id="15622"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23"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24" w:author="Xiaomi" w:date="2025-01-26T13:01:00Z"/>
                <w:rFonts w:asciiTheme="majorHAnsi" w:eastAsia="MS Mincho" w:hAnsiTheme="majorHAnsi" w:cstheme="majorHAnsi"/>
                <w:color w:val="000000" w:themeColor="text1"/>
                <w:szCs w:val="18"/>
              </w:rPr>
            </w:pPr>
            <w:ins w:id="15625"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26" w:author="Xiaomi" w:date="2025-01-26T13:01:00Z"/>
                <w:rFonts w:asciiTheme="majorHAnsi" w:eastAsia="SimSun" w:hAnsiTheme="majorHAnsi" w:cstheme="majorHAnsi"/>
                <w:color w:val="000000" w:themeColor="text1"/>
                <w:szCs w:val="18"/>
                <w:lang w:eastAsia="zh-CN"/>
              </w:rPr>
            </w:pPr>
            <w:ins w:id="15627"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28" w:author="Xiaomi" w:date="2025-01-26T13:01:00Z"/>
                <w:rFonts w:asciiTheme="majorHAnsi" w:hAnsiTheme="majorHAnsi" w:cstheme="majorHAnsi"/>
                <w:color w:val="000000" w:themeColor="text1"/>
                <w:szCs w:val="18"/>
              </w:rPr>
              <w:pPrChange w:id="15629" w:author="Xiaomi" w:date="2025-02-07T13:27:00Z">
                <w:pPr/>
              </w:pPrChange>
            </w:pPr>
            <w:ins w:id="15630"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31"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32" w:author="Xiaomi" w:date="2025-01-26T13:01:00Z"/>
                <w:i/>
                <w:iCs/>
                <w:color w:val="000000" w:themeColor="text1"/>
                <w:szCs w:val="18"/>
              </w:rPr>
            </w:pPr>
            <w:ins w:id="15633"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34" w:author="Xiaomi" w:date="2025-01-26T13:01:00Z"/>
                <w:i/>
                <w:iCs/>
                <w:color w:val="000000" w:themeColor="text1"/>
                <w:szCs w:val="18"/>
              </w:rPr>
            </w:pPr>
            <w:ins w:id="15635"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36" w:author="Xiaomi" w:date="2025-01-26T13:01:00Z"/>
                <w:rFonts w:asciiTheme="majorHAnsi" w:hAnsiTheme="majorHAnsi" w:cstheme="majorHAnsi"/>
                <w:color w:val="000000" w:themeColor="text1"/>
                <w:szCs w:val="18"/>
              </w:rPr>
            </w:pPr>
            <w:ins w:id="15637"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38" w:author="Xiaomi" w:date="2025-01-26T13:01:00Z"/>
                <w:rFonts w:asciiTheme="majorHAnsi" w:hAnsiTheme="majorHAnsi" w:cstheme="majorHAnsi"/>
                <w:color w:val="000000" w:themeColor="text1"/>
                <w:szCs w:val="18"/>
              </w:rPr>
            </w:pPr>
            <w:ins w:id="15639"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40" w:author="Xiaomi" w:date="2025-01-26T13:01:00Z"/>
                <w:rFonts w:asciiTheme="majorHAnsi" w:hAnsiTheme="majorHAnsi" w:cstheme="majorHAnsi"/>
                <w:color w:val="000000" w:themeColor="text1"/>
                <w:szCs w:val="18"/>
              </w:rPr>
            </w:pPr>
            <w:ins w:id="15641"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42" w:author="Xiaomi" w:date="2025-01-26T13:01:00Z"/>
                <w:rFonts w:asciiTheme="majorHAnsi" w:hAnsiTheme="majorHAnsi" w:cstheme="majorHAnsi"/>
                <w:color w:val="000000" w:themeColor="text1"/>
                <w:szCs w:val="18"/>
              </w:rPr>
            </w:pPr>
            <w:ins w:id="15643"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44" w:author="Xiaomi" w:date="2025-01-26T13:01:00Z"/>
          <w:rFonts w:eastAsia="MS Mincho"/>
          <w:sz w:val="22"/>
        </w:rPr>
      </w:pPr>
    </w:p>
    <w:p w14:paraId="370DC345" w14:textId="77777777" w:rsidR="0067708F" w:rsidRDefault="0067708F" w:rsidP="0067708F">
      <w:pPr>
        <w:pStyle w:val="Heading3"/>
        <w:ind w:left="0" w:firstLine="0"/>
        <w:rPr>
          <w:ins w:id="15645" w:author="Xiaomi" w:date="2025-01-26T13:01:00Z"/>
          <w:rFonts w:eastAsia="Batang"/>
          <w:sz w:val="32"/>
          <w:szCs w:val="32"/>
          <w:lang w:val="en-US" w:eastAsia="ko-KR"/>
        </w:rPr>
      </w:pPr>
      <w:ins w:id="15646" w:author="Xiaomi" w:date="2025-01-26T13:01:00Z">
        <w:r>
          <w:rPr>
            <w:rFonts w:eastAsia="Batang"/>
            <w:sz w:val="32"/>
            <w:szCs w:val="32"/>
            <w:lang w:val="en-US" w:eastAsia="ko-KR"/>
          </w:rPr>
          <w:lastRenderedPageBreak/>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47" w:author="Xiaomi" w:date="2025-01-26T13:01:00Z"/>
        </w:rPr>
        <w:pPrChange w:id="15648" w:author="Xiaomi" w:date="2025-02-07T13:19:00Z">
          <w:pPr>
            <w:pStyle w:val="TH"/>
          </w:pPr>
        </w:pPrChange>
      </w:pPr>
      <w:ins w:id="15649"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5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51" w:author="Xiaomi" w:date="2025-01-26T13:01:00Z"/>
                <w:rFonts w:eastAsia="MS Mincho"/>
                <w:noProof/>
                <w:lang w:eastAsia="en-US"/>
              </w:rPr>
            </w:pPr>
            <w:ins w:id="15652" w:author="Xiaomi" w:date="2025-01-26T13:01:00Z">
              <w:r w:rsidRPr="00310699">
                <w:rPr>
                  <w:rFonts w:eastAsia="MS Mincho"/>
                  <w:noProof/>
                  <w:lang w:eastAsia="en-US"/>
                  <w:rPrChange w:id="15653"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54" w:author="Xiaomi" w:date="2025-01-26T13:01:00Z"/>
                <w:rFonts w:eastAsia="MS Mincho"/>
                <w:noProof/>
                <w:lang w:eastAsia="en-US"/>
              </w:rPr>
            </w:pPr>
            <w:ins w:id="15655" w:author="Xiaomi" w:date="2025-01-26T13:01:00Z">
              <w:r w:rsidRPr="00310699">
                <w:rPr>
                  <w:rFonts w:eastAsia="MS Mincho"/>
                  <w:noProof/>
                  <w:lang w:eastAsia="en-US"/>
                  <w:rPrChange w:id="15656"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57" w:author="Xiaomi" w:date="2025-01-26T13:01:00Z"/>
                <w:rFonts w:eastAsia="MS Mincho"/>
                <w:noProof/>
                <w:lang w:eastAsia="en-US"/>
              </w:rPr>
            </w:pPr>
            <w:ins w:id="15658" w:author="Xiaomi" w:date="2025-01-26T13:01:00Z">
              <w:r w:rsidRPr="00310699">
                <w:rPr>
                  <w:rFonts w:eastAsia="MS Mincho"/>
                  <w:noProof/>
                  <w:lang w:eastAsia="en-US"/>
                  <w:rPrChange w:id="15659"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60" w:author="Xiaomi" w:date="2025-01-26T13:01:00Z"/>
                <w:rFonts w:eastAsia="MS Mincho"/>
                <w:noProof/>
                <w:lang w:eastAsia="en-US"/>
              </w:rPr>
            </w:pPr>
            <w:ins w:id="15661" w:author="Xiaomi" w:date="2025-01-26T13:01:00Z">
              <w:r w:rsidRPr="00310699">
                <w:rPr>
                  <w:rFonts w:eastAsia="MS Mincho"/>
                  <w:noProof/>
                  <w:lang w:eastAsia="en-US"/>
                  <w:rPrChange w:id="15662"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63" w:author="Xiaomi" w:date="2025-01-26T13:01:00Z"/>
                <w:rFonts w:eastAsia="MS Mincho"/>
                <w:noProof/>
                <w:lang w:eastAsia="en-US"/>
              </w:rPr>
            </w:pPr>
            <w:ins w:id="15664" w:author="Xiaomi" w:date="2025-01-26T13:01:00Z">
              <w:r w:rsidRPr="00310699">
                <w:rPr>
                  <w:rFonts w:eastAsia="MS Mincho"/>
                  <w:noProof/>
                  <w:lang w:eastAsia="en-US"/>
                  <w:rPrChange w:id="15665"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66" w:author="Xiaomi" w:date="2025-01-26T13:01:00Z"/>
                <w:rFonts w:eastAsia="MS Mincho"/>
                <w:noProof/>
                <w:lang w:eastAsia="en-US"/>
              </w:rPr>
            </w:pPr>
            <w:ins w:id="15667" w:author="Xiaomi" w:date="2025-01-26T13:01:00Z">
              <w:r w:rsidRPr="00310699">
                <w:rPr>
                  <w:rFonts w:eastAsia="MS Mincho"/>
                  <w:noProof/>
                  <w:lang w:eastAsia="en-US"/>
                  <w:rPrChange w:id="15668"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69" w:author="Xiaomi" w:date="2025-01-26T13:01:00Z"/>
                <w:rFonts w:eastAsia="MS Mincho"/>
                <w:noProof/>
                <w:lang w:eastAsia="en-US"/>
              </w:rPr>
            </w:pPr>
            <w:ins w:id="15670" w:author="Xiaomi" w:date="2025-01-26T13:01:00Z">
              <w:r w:rsidRPr="00310699">
                <w:rPr>
                  <w:rFonts w:eastAsia="MS Mincho"/>
                  <w:noProof/>
                  <w:lang w:eastAsia="en-US"/>
                  <w:rPrChange w:id="15671"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72" w:author="Xiaomi" w:date="2025-01-26T13:01:00Z"/>
                <w:rFonts w:eastAsia="MS Mincho"/>
                <w:noProof/>
                <w:lang w:eastAsia="en-US"/>
              </w:rPr>
            </w:pPr>
            <w:ins w:id="15673" w:author="Xiaomi" w:date="2025-01-26T13:01:00Z">
              <w:r w:rsidRPr="00310699">
                <w:rPr>
                  <w:rFonts w:eastAsia="MS Mincho"/>
                  <w:noProof/>
                  <w:lang w:eastAsia="en-US"/>
                  <w:rPrChange w:id="15674"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75" w:author="Xiaomi" w:date="2025-01-26T13:01:00Z"/>
                <w:rFonts w:eastAsia="MS Mincho"/>
                <w:noProof/>
                <w:lang w:eastAsia="en-US"/>
              </w:rPr>
            </w:pPr>
            <w:ins w:id="15676" w:author="Xiaomi" w:date="2025-01-26T13:01:00Z">
              <w:r w:rsidRPr="00310699">
                <w:rPr>
                  <w:rFonts w:eastAsia="MS Mincho"/>
                  <w:noProof/>
                  <w:lang w:eastAsia="en-US"/>
                  <w:rPrChange w:id="15677"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78" w:author="Xiaomi" w:date="2025-01-26T13:01:00Z"/>
                <w:rFonts w:eastAsia="MS Mincho"/>
                <w:noProof/>
                <w:lang w:eastAsia="en-US"/>
              </w:rPr>
            </w:pPr>
            <w:ins w:id="15679" w:author="Xiaomi" w:date="2025-01-26T13:01:00Z">
              <w:r w:rsidRPr="00310699">
                <w:rPr>
                  <w:rFonts w:eastAsia="MS Mincho"/>
                  <w:noProof/>
                  <w:lang w:eastAsia="en-US"/>
                  <w:rPrChange w:id="15680"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81" w:author="Xiaomi" w:date="2025-01-26T13:01:00Z"/>
                <w:rFonts w:eastAsia="MS Mincho"/>
                <w:noProof/>
                <w:lang w:eastAsia="en-US"/>
              </w:rPr>
            </w:pPr>
            <w:ins w:id="15682" w:author="Xiaomi" w:date="2025-01-26T13:01:00Z">
              <w:r w:rsidRPr="00310699">
                <w:rPr>
                  <w:rFonts w:eastAsia="MS Mincho"/>
                  <w:noProof/>
                  <w:lang w:eastAsia="en-US"/>
                  <w:rPrChange w:id="15683"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6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85" w:author="Xiaomi" w:date="2025-01-26T13:01:00Z"/>
                <w:rFonts w:eastAsia="MS Mincho"/>
                <w:noProof/>
                <w:lang w:eastAsia="en-US"/>
              </w:rPr>
            </w:pPr>
            <w:ins w:id="15686"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87" w:author="Xiaomi" w:date="2025-01-26T13:01:00Z"/>
                <w:rFonts w:eastAsia="MS Mincho"/>
                <w:noProof/>
                <w:lang w:eastAsia="en-US"/>
              </w:rPr>
            </w:pPr>
            <w:ins w:id="15688"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689" w:author="Xiaomi" w:date="2025-01-26T13:01:00Z"/>
                <w:rFonts w:eastAsia="MS Mincho"/>
                <w:noProof/>
                <w:lang w:eastAsia="en-US"/>
              </w:rPr>
            </w:pPr>
            <w:ins w:id="15690"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691" w:author="Xiaomi" w:date="2025-01-26T13:01:00Z"/>
                <w:rFonts w:eastAsia="MS Mincho"/>
                <w:noProof/>
                <w:lang w:eastAsia="en-US"/>
              </w:rPr>
            </w:pPr>
            <w:ins w:id="15692"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693" w:author="Xiaomi" w:date="2025-01-26T13:01:00Z"/>
                <w:rFonts w:eastAsia="MS Mincho"/>
                <w:noProof/>
                <w:lang w:eastAsia="en-US"/>
              </w:rPr>
            </w:pPr>
            <w:ins w:id="15694"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695" w:author="Xiaomi" w:date="2025-01-26T13:01:00Z"/>
                <w:rFonts w:eastAsia="MS Mincho"/>
                <w:noProof/>
                <w:lang w:eastAsia="en-US"/>
              </w:rPr>
            </w:pPr>
            <w:ins w:id="15696"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697" w:author="Xiaomi" w:date="2025-01-26T13:01:00Z"/>
                <w:rFonts w:eastAsia="MS Mincho"/>
                <w:noProof/>
                <w:lang w:eastAsia="en-US"/>
              </w:rPr>
            </w:pPr>
            <w:ins w:id="15698"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699" w:author="Xiaomi" w:date="2025-01-26T13:01:00Z"/>
                <w:rFonts w:eastAsia="MS Mincho"/>
                <w:noProof/>
                <w:lang w:eastAsia="en-US"/>
              </w:rPr>
            </w:pPr>
            <w:ins w:id="15700"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01" w:author="Xiaomi" w:date="2025-01-26T13:01:00Z"/>
                <w:rFonts w:eastAsia="MS Mincho"/>
                <w:noProof/>
                <w:lang w:eastAsia="en-US"/>
              </w:rPr>
            </w:pPr>
            <w:ins w:id="15702"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03" w:author="Xiaomi" w:date="2025-01-26T13:01:00Z"/>
                <w:rFonts w:eastAsia="MS Mincho"/>
                <w:noProof/>
                <w:lang w:eastAsia="en-US"/>
              </w:rPr>
            </w:pPr>
            <w:ins w:id="15704"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05" w:author="Xiaomi" w:date="2025-01-26T13:01:00Z"/>
                <w:rFonts w:eastAsia="MS Mincho"/>
                <w:noProof/>
                <w:lang w:eastAsia="en-US"/>
              </w:rPr>
            </w:pPr>
            <w:ins w:id="15706"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07"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08" w:author="Xiaomi" w:date="2025-01-26T13:01:00Z"/>
                <w:rFonts w:eastAsia="MS Mincho"/>
                <w:i/>
                <w:iCs/>
                <w:noProof/>
                <w:lang w:eastAsia="en-US"/>
              </w:rPr>
            </w:pPr>
            <w:ins w:id="15709"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10" w:author="Xiaomi" w:date="2025-01-26T13:01:00Z"/>
                <w:rFonts w:eastAsia="MS Mincho"/>
                <w:i/>
                <w:iCs/>
                <w:noProof/>
                <w:lang w:eastAsia="en-US"/>
              </w:rPr>
            </w:pPr>
            <w:ins w:id="15711"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12" w:author="Xiaomi" w:date="2025-01-26T13:01:00Z"/>
                <w:rFonts w:eastAsia="MS Mincho"/>
                <w:noProof/>
                <w:lang w:eastAsia="en-US"/>
              </w:rPr>
            </w:pPr>
            <w:ins w:id="15713"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14" w:author="Xiaomi" w:date="2025-01-26T13:01:00Z"/>
                <w:rFonts w:eastAsia="MS Mincho"/>
                <w:noProof/>
                <w:lang w:eastAsia="en-US"/>
              </w:rPr>
            </w:pPr>
            <w:ins w:id="15715"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1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20" w:author="Xiaomi" w:date="2025-01-26T13:01:00Z"/>
                <w:rFonts w:eastAsia="MS Mincho"/>
                <w:noProof/>
                <w:lang w:eastAsia="en-US"/>
              </w:rPr>
            </w:pPr>
            <w:ins w:id="15721"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22" w:author="Xiaomi" w:date="2025-01-26T13:01:00Z"/>
                <w:rFonts w:eastAsia="MS Mincho"/>
                <w:noProof/>
                <w:lang w:eastAsia="en-US"/>
              </w:rPr>
            </w:pPr>
            <w:ins w:id="15723"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24" w:author="Xiaomi" w:date="2025-01-26T13:01:00Z"/>
                <w:rFonts w:eastAsia="MS Mincho"/>
                <w:noProof/>
                <w:lang w:eastAsia="en-US"/>
              </w:rPr>
            </w:pPr>
            <w:ins w:id="15725"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26" w:author="Xiaomi" w:date="2025-01-26T13:01:00Z"/>
                <w:rFonts w:eastAsia="MS Mincho"/>
                <w:noProof/>
                <w:lang w:eastAsia="en-US"/>
              </w:rPr>
            </w:pPr>
            <w:ins w:id="15727"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28" w:author="Xiaomi" w:date="2025-01-26T13:01:00Z"/>
                <w:rFonts w:eastAsia="MS Mincho"/>
                <w:noProof/>
                <w:lang w:eastAsia="en-US"/>
              </w:rPr>
              <w:pPrChange w:id="15729" w:author="Xiaomi" w:date="2025-02-07T13:27:00Z">
                <w:pPr/>
              </w:pPrChange>
            </w:pPr>
            <w:ins w:id="15730"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31" w:author="Xiaomi" w:date="2025-01-26T13:01:00Z"/>
                <w:rFonts w:eastAsia="MS Mincho"/>
                <w:noProof/>
                <w:lang w:eastAsia="en-US"/>
              </w:rPr>
            </w:pPr>
            <w:ins w:id="15732" w:author="Xiaomi" w:date="2025-01-26T13:01:00Z">
              <w:r w:rsidRPr="00AC6E16">
                <w:rPr>
                  <w:rFonts w:eastAsia="MS Mincho"/>
                  <w:noProof/>
                  <w:lang w:eastAsia="en-US"/>
                </w:rPr>
                <w:t>57-1</w:t>
              </w:r>
            </w:ins>
          </w:p>
          <w:p w14:paraId="2E01AD0B" w14:textId="77777777" w:rsidR="0067708F" w:rsidRPr="00AC6E16" w:rsidRDefault="0067708F">
            <w:pPr>
              <w:pStyle w:val="TAL"/>
              <w:rPr>
                <w:ins w:id="15733" w:author="Xiaomi" w:date="2025-01-26T13:01:00Z"/>
                <w:rFonts w:eastAsia="MS Mincho"/>
                <w:noProof/>
                <w:lang w:eastAsia="en-US"/>
              </w:rPr>
            </w:pPr>
          </w:p>
          <w:p w14:paraId="1158449C" w14:textId="77777777" w:rsidR="0067708F" w:rsidRPr="00AC6E16" w:rsidRDefault="0067708F">
            <w:pPr>
              <w:pStyle w:val="TAL"/>
              <w:rPr>
                <w:ins w:id="1573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35" w:author="Xiaomi" w:date="2025-01-26T13:01:00Z"/>
                <w:rFonts w:eastAsia="MS Mincho"/>
                <w:i/>
                <w:iCs/>
                <w:noProof/>
                <w:lang w:eastAsia="en-US"/>
              </w:rPr>
            </w:pPr>
            <w:ins w:id="15736"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37" w:author="Xiaomi" w:date="2025-01-26T13:01:00Z"/>
                <w:rFonts w:eastAsia="MS Mincho"/>
                <w:i/>
                <w:iCs/>
                <w:noProof/>
                <w:lang w:eastAsia="en-US"/>
              </w:rPr>
            </w:pPr>
            <w:ins w:id="15738"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39" w:author="Xiaomi" w:date="2025-01-26T13:01:00Z"/>
                <w:rFonts w:eastAsia="MS Mincho"/>
                <w:noProof/>
                <w:lang w:eastAsia="en-US"/>
              </w:rPr>
            </w:pPr>
            <w:ins w:id="15740"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41" w:author="Xiaomi" w:date="2025-01-26T13:01:00Z"/>
                <w:rFonts w:eastAsia="MS Mincho"/>
                <w:noProof/>
                <w:lang w:eastAsia="en-US"/>
              </w:rPr>
            </w:pPr>
            <w:ins w:id="15742"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43" w:author="Xiaomi" w:date="2025-01-26T13:01:00Z"/>
                <w:rFonts w:eastAsia="MS Mincho"/>
                <w:noProof/>
                <w:lang w:eastAsia="en-US"/>
              </w:rPr>
            </w:pPr>
            <w:ins w:id="15744"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45" w:author="Xiaomi" w:date="2025-01-26T13:01:00Z"/>
                <w:rFonts w:eastAsia="MS Mincho"/>
                <w:noProof/>
                <w:lang w:eastAsia="en-US"/>
              </w:rPr>
            </w:pPr>
          </w:p>
          <w:p w14:paraId="04982DD9" w14:textId="77777777" w:rsidR="0067708F" w:rsidRPr="00AC6E16" w:rsidRDefault="0067708F">
            <w:pPr>
              <w:pStyle w:val="TAL"/>
              <w:rPr>
                <w:ins w:id="15746" w:author="Xiaomi" w:date="2025-01-26T13:01:00Z"/>
                <w:rFonts w:eastAsia="MS Mincho"/>
                <w:noProof/>
                <w:lang w:eastAsia="en-US"/>
              </w:rPr>
            </w:pPr>
            <w:ins w:id="15747"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48" w:author="Xiaomi" w:date="2025-01-26T13:01:00Z"/>
                <w:rFonts w:eastAsia="MS Mincho"/>
                <w:noProof/>
                <w:lang w:eastAsia="en-US"/>
              </w:rPr>
            </w:pPr>
            <w:ins w:id="15749"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50" w:author="Xiaomi" w:date="2025-01-26T13:01:00Z"/>
        </w:rPr>
      </w:pPr>
    </w:p>
    <w:p w14:paraId="6D998AEA" w14:textId="77777777" w:rsidR="0067708F" w:rsidRPr="00F41679" w:rsidRDefault="0067708F" w:rsidP="0067708F">
      <w:pPr>
        <w:pStyle w:val="Heading2"/>
        <w:rPr>
          <w:ins w:id="15751" w:author="Xiaomi" w:date="2025-01-26T13:01:00Z"/>
        </w:rPr>
      </w:pPr>
      <w:ins w:id="15752"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53" w:author="Xiaomi" w:date="2025-01-26T13:01:00Z"/>
        </w:rPr>
      </w:pPr>
      <w:ins w:id="15754" w:author="Xiaomi" w:date="2025-01-26T13:01:00Z">
        <w:r>
          <w:t>7</w:t>
        </w:r>
        <w:r w:rsidRPr="00F41679">
          <w:t>.</w:t>
        </w:r>
        <w:r>
          <w:t>2</w:t>
        </w:r>
        <w:r w:rsidRPr="00F41679">
          <w:t>.0</w:t>
        </w:r>
        <w:r w:rsidRPr="00F41679">
          <w:tab/>
          <w:t>General</w:t>
        </w:r>
      </w:ins>
    </w:p>
    <w:p w14:paraId="7B2D3F9F" w14:textId="551F44CA" w:rsidR="0067708F" w:rsidRDefault="0067708F" w:rsidP="0067708F">
      <w:pPr>
        <w:rPr>
          <w:ins w:id="15755" w:author="Xiaomi" w:date="2025-01-26T13:01:00Z"/>
        </w:rPr>
      </w:pPr>
      <w:ins w:id="15756"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57" w:author="Xiaomi-r1" w:date="2025-02-14T17:04:00Z">
        <w:r w:rsidR="007E30C9">
          <w:t>, TS 37.355 [9] and TS 38.355 [23]</w:t>
        </w:r>
      </w:ins>
      <w:ins w:id="15758" w:author="Xiaomi" w:date="2025-01-26T13:01:00Z">
        <w:r w:rsidRPr="00F41679">
          <w:t>.</w:t>
        </w:r>
      </w:ins>
    </w:p>
    <w:p w14:paraId="11EEB10C" w14:textId="57182602" w:rsidR="0067708F" w:rsidRDefault="0067708F" w:rsidP="0067708F">
      <w:pPr>
        <w:pStyle w:val="Heading3"/>
        <w:rPr>
          <w:ins w:id="15759" w:author="Xiaomi" w:date="2025-01-26T13:01:00Z"/>
        </w:rPr>
      </w:pPr>
      <w:ins w:id="15760" w:author="Xiaomi" w:date="2025-01-26T13:01:00Z">
        <w:r>
          <w:lastRenderedPageBreak/>
          <w:t>7.2.1</w:t>
        </w:r>
        <w:r w:rsidRPr="00F41679">
          <w:tab/>
        </w:r>
      </w:ins>
      <w:ins w:id="15761" w:author="Xiaomi-post129" w:date="2025-02-24T13:47:00Z">
        <w:r w:rsidR="00C70599" w:rsidRPr="00AC6E16">
          <w:t>NR_netcon_repeater</w:t>
        </w:r>
      </w:ins>
    </w:p>
    <w:p w14:paraId="0D0ADD9F" w14:textId="77777777" w:rsidR="0067708F" w:rsidRPr="00AC6E16" w:rsidRDefault="0067708F">
      <w:pPr>
        <w:pStyle w:val="TAH"/>
        <w:rPr>
          <w:ins w:id="15762" w:author="Xiaomi" w:date="2025-01-26T13:01:00Z"/>
          <w:rFonts w:eastAsia="SimSun"/>
          <w:lang w:eastAsia="en-US"/>
        </w:rPr>
        <w:pPrChange w:id="15763" w:author="Xiaomi" w:date="2025-02-07T13:19:00Z">
          <w:pPr>
            <w:keepNext/>
            <w:keepLines/>
            <w:overflowPunct/>
            <w:autoSpaceDE/>
            <w:autoSpaceDN/>
            <w:adjustRightInd/>
            <w:spacing w:before="60"/>
            <w:jc w:val="center"/>
            <w:textAlignment w:val="auto"/>
          </w:pPr>
        </w:pPrChange>
      </w:pPr>
      <w:ins w:id="15764"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65" w:author="Xiaomi" w:date="2025-02-07T13:19:00Z">
              <w:rPr>
                <w:rFonts w:eastAsia="SimSun"/>
                <w:b/>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66"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67" w:author="Xiaomi" w:date="2025-01-26T13:01:00Z"/>
                <w:rFonts w:eastAsia="SimSun"/>
                <w:lang w:eastAsia="en-US"/>
              </w:rPr>
              <w:pPrChange w:id="15768" w:author="Xiaomi" w:date="2025-02-07T13:43:00Z">
                <w:pPr>
                  <w:keepNext/>
                  <w:keepLines/>
                  <w:overflowPunct/>
                  <w:autoSpaceDE/>
                  <w:autoSpaceDN/>
                  <w:adjustRightInd/>
                  <w:spacing w:after="0"/>
                  <w:jc w:val="center"/>
                  <w:textAlignment w:val="auto"/>
                </w:pPr>
              </w:pPrChange>
            </w:pPr>
            <w:ins w:id="15769"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70" w:author="Xiaomi" w:date="2025-01-26T13:01:00Z"/>
                <w:rFonts w:eastAsia="SimSun"/>
                <w:lang w:eastAsia="en-US"/>
              </w:rPr>
              <w:pPrChange w:id="15771" w:author="Xiaomi" w:date="2025-02-07T13:43:00Z">
                <w:pPr>
                  <w:keepNext/>
                  <w:keepLines/>
                  <w:overflowPunct/>
                  <w:autoSpaceDE/>
                  <w:autoSpaceDN/>
                  <w:adjustRightInd/>
                  <w:spacing w:after="0"/>
                  <w:jc w:val="center"/>
                  <w:textAlignment w:val="auto"/>
                </w:pPr>
              </w:pPrChange>
            </w:pPr>
            <w:ins w:id="15772"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73" w:author="Xiaomi" w:date="2025-01-26T13:01:00Z"/>
                <w:rFonts w:eastAsia="SimSun"/>
                <w:lang w:eastAsia="en-US"/>
              </w:rPr>
              <w:pPrChange w:id="15774" w:author="Xiaomi" w:date="2025-02-07T13:43:00Z">
                <w:pPr>
                  <w:keepNext/>
                  <w:keepLines/>
                  <w:overflowPunct/>
                  <w:autoSpaceDE/>
                  <w:autoSpaceDN/>
                  <w:adjustRightInd/>
                  <w:spacing w:after="0"/>
                  <w:jc w:val="center"/>
                  <w:textAlignment w:val="auto"/>
                </w:pPr>
              </w:pPrChange>
            </w:pPr>
            <w:ins w:id="15775"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76" w:author="Xiaomi" w:date="2025-01-26T13:01:00Z"/>
                <w:rFonts w:eastAsia="SimSun"/>
                <w:lang w:eastAsia="en-US"/>
              </w:rPr>
              <w:pPrChange w:id="15777" w:author="Xiaomi" w:date="2025-02-07T13:43:00Z">
                <w:pPr>
                  <w:keepNext/>
                  <w:keepLines/>
                  <w:overflowPunct/>
                  <w:autoSpaceDE/>
                  <w:autoSpaceDN/>
                  <w:adjustRightInd/>
                  <w:spacing w:after="0"/>
                  <w:jc w:val="center"/>
                  <w:textAlignment w:val="auto"/>
                </w:pPr>
              </w:pPrChange>
            </w:pPr>
            <w:ins w:id="15778"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79" w:author="Xiaomi" w:date="2025-01-26T13:01:00Z"/>
                <w:rFonts w:eastAsia="SimSun"/>
                <w:lang w:eastAsia="en-US"/>
              </w:rPr>
              <w:pPrChange w:id="15780" w:author="Xiaomi" w:date="2025-02-07T13:43:00Z">
                <w:pPr>
                  <w:keepNext/>
                  <w:keepLines/>
                  <w:overflowPunct/>
                  <w:autoSpaceDE/>
                  <w:autoSpaceDN/>
                  <w:adjustRightInd/>
                  <w:spacing w:after="0"/>
                  <w:jc w:val="center"/>
                  <w:textAlignment w:val="auto"/>
                </w:pPr>
              </w:pPrChange>
            </w:pPr>
            <w:ins w:id="15781"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82" w:author="Xiaomi" w:date="2025-01-26T13:01:00Z"/>
                <w:rFonts w:eastAsia="SimSun"/>
                <w:lang w:eastAsia="en-US"/>
              </w:rPr>
              <w:pPrChange w:id="15783" w:author="Xiaomi" w:date="2025-02-07T13:43:00Z">
                <w:pPr>
                  <w:keepNext/>
                  <w:keepLines/>
                  <w:overflowPunct/>
                  <w:autoSpaceDE/>
                  <w:autoSpaceDN/>
                  <w:adjustRightInd/>
                  <w:spacing w:after="0"/>
                  <w:jc w:val="center"/>
                  <w:textAlignment w:val="auto"/>
                </w:pPr>
              </w:pPrChange>
            </w:pPr>
            <w:ins w:id="15784"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85" w:author="Xiaomi" w:date="2025-01-26T13:01:00Z"/>
                <w:rFonts w:eastAsia="SimSun"/>
                <w:lang w:eastAsia="en-US"/>
              </w:rPr>
              <w:pPrChange w:id="15786" w:author="Xiaomi" w:date="2025-02-07T13:43:00Z">
                <w:pPr>
                  <w:keepNext/>
                  <w:keepLines/>
                  <w:overflowPunct/>
                  <w:autoSpaceDE/>
                  <w:autoSpaceDN/>
                  <w:adjustRightInd/>
                  <w:spacing w:after="0"/>
                  <w:jc w:val="center"/>
                  <w:textAlignment w:val="auto"/>
                </w:pPr>
              </w:pPrChange>
            </w:pPr>
            <w:ins w:id="15787"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88" w:author="Xiaomi" w:date="2025-01-26T13:01:00Z"/>
                <w:rFonts w:eastAsia="SimSun"/>
                <w:lang w:eastAsia="en-US"/>
              </w:rPr>
              <w:pPrChange w:id="15789" w:author="Xiaomi" w:date="2025-02-07T13:43:00Z">
                <w:pPr>
                  <w:keepNext/>
                  <w:keepLines/>
                  <w:overflowPunct/>
                  <w:autoSpaceDE/>
                  <w:autoSpaceDN/>
                  <w:adjustRightInd/>
                  <w:spacing w:after="0"/>
                  <w:jc w:val="center"/>
                  <w:textAlignment w:val="auto"/>
                </w:pPr>
              </w:pPrChange>
            </w:pPr>
            <w:ins w:id="15790"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791" w:author="Xiaomi" w:date="2025-01-26T13:01:00Z"/>
                <w:rFonts w:eastAsia="SimSun"/>
                <w:lang w:eastAsia="en-US"/>
              </w:rPr>
              <w:pPrChange w:id="15792" w:author="Xiaomi" w:date="2025-02-07T13:43:00Z">
                <w:pPr>
                  <w:keepNext/>
                  <w:keepLines/>
                  <w:overflowPunct/>
                  <w:autoSpaceDE/>
                  <w:autoSpaceDN/>
                  <w:adjustRightInd/>
                  <w:spacing w:after="0"/>
                  <w:jc w:val="center"/>
                  <w:textAlignment w:val="auto"/>
                </w:pPr>
              </w:pPrChange>
            </w:pPr>
            <w:ins w:id="15793"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794" w:author="Xiaomi" w:date="2025-01-26T13:01:00Z"/>
                <w:rFonts w:eastAsia="SimSun"/>
                <w:lang w:eastAsia="en-US"/>
              </w:rPr>
              <w:pPrChange w:id="15795" w:author="Xiaomi" w:date="2025-02-07T13:43:00Z">
                <w:pPr>
                  <w:keepNext/>
                  <w:keepLines/>
                  <w:overflowPunct/>
                  <w:autoSpaceDE/>
                  <w:autoSpaceDN/>
                  <w:adjustRightInd/>
                  <w:spacing w:after="0"/>
                  <w:jc w:val="center"/>
                  <w:textAlignment w:val="auto"/>
                </w:pPr>
              </w:pPrChange>
            </w:pPr>
            <w:ins w:id="15796"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797" w:author="Xiaomi" w:date="2025-01-26T13:01:00Z"/>
                <w:rFonts w:eastAsia="SimSun"/>
                <w:lang w:eastAsia="en-US"/>
              </w:rPr>
              <w:pPrChange w:id="15798" w:author="Xiaomi" w:date="2025-02-07T13:43:00Z">
                <w:pPr>
                  <w:keepNext/>
                  <w:keepLines/>
                  <w:overflowPunct/>
                  <w:autoSpaceDE/>
                  <w:autoSpaceDN/>
                  <w:adjustRightInd/>
                  <w:spacing w:after="0"/>
                  <w:jc w:val="center"/>
                  <w:textAlignment w:val="auto"/>
                </w:pPr>
              </w:pPrChange>
            </w:pPr>
            <w:ins w:id="15799" w:author="Xiaomi" w:date="2025-01-26T13:01:00Z">
              <w:r w:rsidRPr="00BD0470">
                <w:rPr>
                  <w:rFonts w:eastAsia="SimSun"/>
                  <w:lang w:eastAsia="en-US"/>
                </w:rPr>
                <w:t>Mandatory/Optional</w:t>
              </w:r>
            </w:ins>
          </w:p>
        </w:tc>
      </w:tr>
      <w:tr w:rsidR="0067708F" w:rsidRPr="00AB78A0" w14:paraId="773ED03F" w14:textId="77777777" w:rsidTr="00E6055E">
        <w:trPr>
          <w:trHeight w:val="24"/>
          <w:ins w:id="15800"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01" w:author="Xiaomi" w:date="2025-01-26T13:01:00Z"/>
                <w:rFonts w:ascii="Cambria" w:eastAsia="SimSun" w:hAnsi="Cambria" w:cs="Cambria"/>
                <w:szCs w:val="18"/>
                <w:lang w:eastAsia="en-US"/>
              </w:rPr>
              <w:pPrChange w:id="15802" w:author="Xiaomi" w:date="2025-02-07T13:27:00Z">
                <w:pPr>
                  <w:keepNext/>
                  <w:keepLines/>
                  <w:overflowPunct/>
                  <w:autoSpaceDE/>
                  <w:autoSpaceDN/>
                  <w:adjustRightInd/>
                  <w:spacing w:after="0"/>
                  <w:textAlignment w:val="auto"/>
                </w:pPr>
              </w:pPrChange>
            </w:pPr>
            <w:ins w:id="15803"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804" w:author="Xiaomi" w:date="2025-01-26T13:01:00Z"/>
                <w:rFonts w:ascii="Cambria" w:eastAsia="SimSun" w:hAnsi="Cambria" w:cs="Cambria"/>
                <w:szCs w:val="18"/>
                <w:lang w:eastAsia="en-US"/>
              </w:rPr>
              <w:pPrChange w:id="1580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06" w:author="Xiaomi" w:date="2025-01-26T13:01:00Z"/>
                <w:rFonts w:ascii="Cambria" w:eastAsia="SimSun" w:hAnsi="Cambria" w:cs="Cambria"/>
                <w:szCs w:val="18"/>
                <w:lang w:eastAsia="en-US"/>
              </w:rPr>
              <w:pPrChange w:id="15807" w:author="Xiaomi" w:date="2025-02-07T13:27:00Z">
                <w:pPr>
                  <w:keepNext/>
                  <w:keepLines/>
                  <w:overflowPunct/>
                  <w:autoSpaceDE/>
                  <w:autoSpaceDN/>
                  <w:adjustRightInd/>
                  <w:spacing w:after="0"/>
                  <w:textAlignment w:val="auto"/>
                </w:pPr>
              </w:pPrChange>
            </w:pPr>
            <w:ins w:id="15808"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09" w:author="Xiaomi" w:date="2025-01-26T13:01:00Z"/>
                <w:rFonts w:ascii="Cambria" w:eastAsia="SimSun" w:hAnsi="Cambria" w:cs="Cambria"/>
                <w:szCs w:val="18"/>
                <w:lang w:eastAsia="zh-CN"/>
              </w:rPr>
              <w:pPrChange w:id="15810" w:author="Xiaomi" w:date="2025-02-07T13:27:00Z">
                <w:pPr>
                  <w:keepNext/>
                  <w:keepLines/>
                  <w:overflowPunct/>
                  <w:autoSpaceDE/>
                  <w:autoSpaceDN/>
                  <w:adjustRightInd/>
                  <w:spacing w:after="0"/>
                  <w:textAlignment w:val="auto"/>
                </w:pPr>
              </w:pPrChange>
            </w:pPr>
            <w:ins w:id="15811"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12" w:author="Xiaomi" w:date="2025-01-26T13:01:00Z"/>
                <w:rFonts w:cs="Arial"/>
                <w:color w:val="000000"/>
                <w:szCs w:val="18"/>
                <w:lang w:eastAsia="zh-CN"/>
              </w:rPr>
              <w:pPrChange w:id="15813" w:author="Xiaomi" w:date="2025-02-07T13:27:00Z">
                <w:pPr>
                  <w:overflowPunct/>
                  <w:autoSpaceDE/>
                  <w:autoSpaceDN/>
                  <w:adjustRightInd/>
                  <w:spacing w:after="0"/>
                  <w:textAlignment w:val="auto"/>
                </w:pPr>
              </w:pPrChange>
            </w:pPr>
            <w:ins w:id="15814"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15" w:author="Xiaomi" w:date="2025-01-26T13:01:00Z"/>
                <w:rFonts w:eastAsia="SimSun"/>
                <w:lang w:eastAsia="en-US"/>
              </w:rPr>
              <w:pPrChange w:id="15816" w:author="Xiaomi" w:date="2025-02-07T13:27:00Z">
                <w:pPr>
                  <w:keepNext/>
                  <w:keepLines/>
                  <w:overflowPunct/>
                  <w:autoSpaceDE/>
                  <w:autoSpaceDN/>
                  <w:adjustRightInd/>
                  <w:spacing w:after="0"/>
                  <w:textAlignment w:val="auto"/>
                </w:pPr>
              </w:pPrChange>
            </w:pPr>
            <w:ins w:id="15817"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18" w:author="Xiaomi" w:date="2025-01-26T13:01:00Z"/>
                <w:rFonts w:ascii="Cambria" w:eastAsia="MS Mincho" w:hAnsi="Cambria" w:cs="Cambria"/>
                <w:szCs w:val="18"/>
                <w:lang w:eastAsia="en-US"/>
              </w:rPr>
              <w:pPrChange w:id="1581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20" w:author="Xiaomi" w:date="2025-01-26T13:01:00Z"/>
                <w:rFonts w:ascii="Cambria" w:eastAsia="SimSun" w:hAnsi="Cambria" w:cs="Cambria"/>
                <w:i/>
                <w:iCs/>
                <w:szCs w:val="18"/>
                <w:lang w:eastAsia="zh-CN"/>
              </w:rPr>
              <w:pPrChange w:id="15821" w:author="Xiaomi" w:date="2025-02-07T13:27:00Z">
                <w:pPr>
                  <w:keepNext/>
                  <w:keepLines/>
                  <w:overflowPunct/>
                  <w:autoSpaceDE/>
                  <w:autoSpaceDN/>
                  <w:adjustRightInd/>
                  <w:spacing w:after="0"/>
                  <w:textAlignment w:val="auto"/>
                </w:pPr>
              </w:pPrChange>
            </w:pPr>
            <w:ins w:id="15822"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23" w:author="Xiaomi" w:date="2025-01-26T13:01:00Z"/>
                <w:rFonts w:ascii="Cambria" w:eastAsia="SimSun" w:hAnsi="Cambria" w:cs="Cambria"/>
                <w:i/>
                <w:iCs/>
                <w:szCs w:val="18"/>
                <w:lang w:eastAsia="en-US"/>
              </w:rPr>
              <w:pPrChange w:id="15824" w:author="Xiaomi" w:date="2025-02-07T13:27:00Z">
                <w:pPr>
                  <w:keepNext/>
                  <w:keepLines/>
                  <w:overflowPunct/>
                  <w:autoSpaceDE/>
                  <w:autoSpaceDN/>
                  <w:adjustRightInd/>
                  <w:spacing w:after="0"/>
                  <w:textAlignment w:val="auto"/>
                </w:pPr>
              </w:pPrChange>
            </w:pPr>
            <w:ins w:id="15825"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26" w:author="Xiaomi" w:date="2025-01-26T13:01:00Z"/>
                <w:rFonts w:ascii="Cambria" w:eastAsia="SimSun" w:hAnsi="Cambria" w:cs="Cambria"/>
                <w:szCs w:val="18"/>
                <w:lang w:eastAsia="en-US"/>
              </w:rPr>
              <w:pPrChange w:id="15827" w:author="Xiaomi" w:date="2025-02-07T13:27:00Z">
                <w:pPr>
                  <w:keepNext/>
                  <w:keepLines/>
                  <w:overflowPunct/>
                  <w:autoSpaceDE/>
                  <w:autoSpaceDN/>
                  <w:adjustRightInd/>
                  <w:spacing w:after="0"/>
                  <w:textAlignment w:val="auto"/>
                </w:pPr>
              </w:pPrChange>
            </w:pPr>
            <w:ins w:id="15828"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29" w:author="Xiaomi" w:date="2025-01-26T13:01:00Z"/>
                <w:rFonts w:ascii="Cambria" w:eastAsia="SimSun" w:hAnsi="Cambria" w:cs="Cambria"/>
                <w:szCs w:val="18"/>
                <w:lang w:eastAsia="en-US"/>
              </w:rPr>
              <w:pPrChange w:id="15830" w:author="Xiaomi" w:date="2025-02-07T13:27:00Z">
                <w:pPr>
                  <w:keepNext/>
                  <w:keepLines/>
                  <w:overflowPunct/>
                  <w:autoSpaceDE/>
                  <w:autoSpaceDN/>
                  <w:adjustRightInd/>
                  <w:spacing w:after="0"/>
                  <w:textAlignment w:val="auto"/>
                </w:pPr>
              </w:pPrChange>
            </w:pPr>
            <w:ins w:id="15831"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32" w:author="Xiaomi" w:date="2025-01-26T13:01:00Z"/>
                <w:rFonts w:ascii="Cambria" w:eastAsia="SimSun" w:hAnsi="Cambria" w:cs="Cambria"/>
                <w:szCs w:val="18"/>
                <w:lang w:eastAsia="en-US"/>
              </w:rPr>
              <w:pPrChange w:id="1583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34" w:author="Xiaomi" w:date="2025-01-26T13:01:00Z"/>
                <w:rFonts w:ascii="Cambria" w:eastAsia="SimSun" w:hAnsi="Cambria" w:cs="Cambria"/>
                <w:szCs w:val="18"/>
                <w:lang w:eastAsia="en-US"/>
              </w:rPr>
              <w:pPrChange w:id="15835" w:author="Xiaomi" w:date="2025-02-07T13:27:00Z">
                <w:pPr>
                  <w:keepNext/>
                  <w:keepLines/>
                  <w:overflowPunct/>
                  <w:autoSpaceDE/>
                  <w:autoSpaceDN/>
                  <w:adjustRightInd/>
                  <w:spacing w:after="0"/>
                  <w:textAlignment w:val="auto"/>
                </w:pPr>
              </w:pPrChange>
            </w:pPr>
            <w:ins w:id="15836" w:author="Xiaomi" w:date="2025-01-26T13:01:00Z">
              <w:r w:rsidRPr="00AB78A0">
                <w:rPr>
                  <w:rFonts w:eastAsia="SimSun"/>
                  <w:lang w:eastAsia="en-US"/>
                </w:rPr>
                <w:t>Mandatory without capability signalling for NCR-MT</w:t>
              </w:r>
            </w:ins>
          </w:p>
        </w:tc>
      </w:tr>
      <w:tr w:rsidR="0067708F" w:rsidRPr="00AB78A0" w14:paraId="72A1DFED" w14:textId="77777777" w:rsidTr="00E6055E">
        <w:trPr>
          <w:trHeight w:val="24"/>
          <w:ins w:id="15837"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38" w:author="Xiaomi" w:date="2025-01-26T13:01:00Z"/>
                <w:rFonts w:ascii="Cambria" w:eastAsia="SimSun" w:hAnsi="Cambria" w:cs="Cambria"/>
                <w:szCs w:val="18"/>
                <w:lang w:eastAsia="en-US"/>
              </w:rPr>
              <w:pPrChange w:id="158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40" w:author="Xiaomi" w:date="2025-01-26T13:01:00Z"/>
                <w:rFonts w:ascii="Cambria" w:eastAsia="SimSun" w:hAnsi="Cambria" w:cs="Cambria"/>
                <w:szCs w:val="18"/>
                <w:lang w:eastAsia="en-US"/>
              </w:rPr>
              <w:pPrChange w:id="15841" w:author="Xiaomi" w:date="2025-02-07T13:27:00Z">
                <w:pPr>
                  <w:keepNext/>
                  <w:keepLines/>
                  <w:overflowPunct/>
                  <w:autoSpaceDE/>
                  <w:autoSpaceDN/>
                  <w:adjustRightInd/>
                  <w:spacing w:after="0"/>
                  <w:textAlignment w:val="auto"/>
                </w:pPr>
              </w:pPrChange>
            </w:pPr>
            <w:ins w:id="15842"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43" w:author="Xiaomi" w:date="2025-01-26T13:01:00Z"/>
                <w:rFonts w:ascii="Cambria" w:eastAsia="SimSun" w:hAnsi="Cambria" w:cs="Cambria"/>
                <w:szCs w:val="18"/>
                <w:lang w:eastAsia="zh-CN"/>
              </w:rPr>
              <w:pPrChange w:id="15844" w:author="Xiaomi" w:date="2025-02-07T13:27:00Z">
                <w:pPr>
                  <w:keepNext/>
                  <w:keepLines/>
                  <w:overflowPunct/>
                  <w:autoSpaceDE/>
                  <w:autoSpaceDN/>
                  <w:adjustRightInd/>
                  <w:spacing w:after="0"/>
                  <w:textAlignment w:val="auto"/>
                </w:pPr>
              </w:pPrChange>
            </w:pPr>
            <w:ins w:id="15845"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46" w:author="Xiaomi" w:date="2025-01-26T13:01:00Z"/>
                <w:rFonts w:eastAsia="SimSun"/>
                <w:lang w:eastAsia="en-US"/>
              </w:rPr>
              <w:pPrChange w:id="15847" w:author="Xiaomi" w:date="2025-02-07T13:27:00Z">
                <w:pPr>
                  <w:keepNext/>
                  <w:keepLines/>
                  <w:overflowPunct/>
                  <w:autoSpaceDE/>
                  <w:autoSpaceDN/>
                  <w:adjustRightInd/>
                  <w:spacing w:after="0"/>
                  <w:textAlignment w:val="auto"/>
                </w:pPr>
              </w:pPrChange>
            </w:pPr>
            <w:ins w:id="15848"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49" w:author="Xiaomi" w:date="2025-01-26T13:01:00Z"/>
                <w:rFonts w:ascii="Cambria" w:eastAsia="SimSun" w:hAnsi="Cambria" w:cs="Cambria"/>
                <w:szCs w:val="18"/>
                <w:lang w:eastAsia="en-US"/>
              </w:rPr>
              <w:pPrChange w:id="1585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51" w:author="Xiaomi" w:date="2025-01-26T13:01:00Z"/>
                <w:rFonts w:ascii="Cambria" w:eastAsia="SimSun" w:hAnsi="Cambria" w:cs="Cambria"/>
                <w:i/>
                <w:iCs/>
                <w:szCs w:val="18"/>
                <w:lang w:eastAsia="zh-CN"/>
              </w:rPr>
              <w:pPrChange w:id="15852" w:author="Xiaomi" w:date="2025-02-07T13:27:00Z">
                <w:pPr>
                  <w:keepNext/>
                  <w:keepLines/>
                  <w:overflowPunct/>
                  <w:autoSpaceDE/>
                  <w:autoSpaceDN/>
                  <w:adjustRightInd/>
                  <w:spacing w:after="0"/>
                  <w:textAlignment w:val="auto"/>
                </w:pPr>
              </w:pPrChange>
            </w:pPr>
            <w:ins w:id="15853"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54" w:author="Xiaomi" w:date="2025-01-26T13:01:00Z"/>
                <w:rFonts w:ascii="Cambria" w:eastAsia="SimSun" w:hAnsi="Cambria" w:cs="Cambria"/>
                <w:szCs w:val="18"/>
                <w:lang w:eastAsia="en-US"/>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57" w:author="Xiaomi" w:date="2025-01-26T13:01:00Z"/>
                <w:rFonts w:ascii="Cambria" w:eastAsia="SimSun" w:hAnsi="Cambria" w:cs="Cambria"/>
                <w:szCs w:val="18"/>
                <w:lang w:eastAsia="en-US"/>
              </w:rPr>
              <w:pPrChange w:id="15858" w:author="Xiaomi" w:date="2025-02-07T13:27:00Z">
                <w:pPr>
                  <w:keepNext/>
                  <w:keepLines/>
                  <w:overflowPunct/>
                  <w:autoSpaceDE/>
                  <w:autoSpaceDN/>
                  <w:adjustRightInd/>
                  <w:spacing w:after="0"/>
                  <w:textAlignment w:val="auto"/>
                </w:pPr>
              </w:pPrChange>
            </w:pPr>
            <w:ins w:id="15859"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60" w:author="Xiaomi" w:date="2025-01-26T13:01:00Z"/>
                <w:rFonts w:ascii="Cambria" w:eastAsia="SimSun" w:hAnsi="Cambria" w:cs="Cambria"/>
                <w:szCs w:val="18"/>
                <w:lang w:eastAsia="en-US"/>
              </w:rPr>
              <w:pPrChange w:id="15861" w:author="Xiaomi" w:date="2025-02-07T13:27:00Z">
                <w:pPr>
                  <w:keepNext/>
                  <w:keepLines/>
                  <w:overflowPunct/>
                  <w:autoSpaceDE/>
                  <w:autoSpaceDN/>
                  <w:adjustRightInd/>
                  <w:spacing w:after="0"/>
                  <w:textAlignment w:val="auto"/>
                </w:pPr>
              </w:pPrChange>
            </w:pPr>
            <w:ins w:id="15862"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63" w:author="Xiaomi" w:date="2025-01-26T13:01:00Z"/>
                <w:rFonts w:ascii="Cambria" w:eastAsia="SimSun" w:hAnsi="Cambria" w:cs="Cambria"/>
                <w:szCs w:val="18"/>
                <w:lang w:eastAsia="en-US"/>
              </w:rPr>
              <w:pPrChange w:id="1586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65" w:author="Xiaomi" w:date="2025-01-26T13:01:00Z"/>
                <w:rFonts w:ascii="Cambria" w:eastAsia="SimSun" w:hAnsi="Cambria" w:cs="Cambria"/>
                <w:szCs w:val="18"/>
                <w:lang w:eastAsia="en-US"/>
              </w:rPr>
              <w:pPrChange w:id="15866" w:author="Xiaomi" w:date="2025-02-07T13:27:00Z">
                <w:pPr>
                  <w:keepNext/>
                  <w:keepLines/>
                  <w:overflowPunct/>
                  <w:autoSpaceDE/>
                  <w:autoSpaceDN/>
                  <w:adjustRightInd/>
                  <w:spacing w:after="0"/>
                  <w:textAlignment w:val="auto"/>
                </w:pPr>
              </w:pPrChange>
            </w:pPr>
            <w:ins w:id="15867" w:author="Xiaomi" w:date="2025-01-26T13:01:00Z">
              <w:r w:rsidRPr="00AB78A0">
                <w:rPr>
                  <w:rFonts w:eastAsia="SimSun"/>
                  <w:lang w:eastAsia="en-US"/>
                </w:rPr>
                <w:t>Optional with capability signaling for NCR-MT</w:t>
              </w:r>
            </w:ins>
          </w:p>
        </w:tc>
      </w:tr>
      <w:tr w:rsidR="0067708F" w:rsidRPr="00AB78A0" w14:paraId="7055CBFD" w14:textId="77777777" w:rsidTr="00E6055E">
        <w:trPr>
          <w:trHeight w:val="24"/>
          <w:ins w:id="15868"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69" w:author="Xiaomi" w:date="2025-01-26T13:01:00Z"/>
                <w:rFonts w:ascii="Cambria" w:eastAsia="SimSun" w:hAnsi="Cambria" w:cs="Cambria"/>
                <w:szCs w:val="18"/>
                <w:lang w:eastAsia="en-US"/>
              </w:rPr>
              <w:pPrChange w:id="1587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71" w:author="Xiaomi" w:date="2025-01-26T13:01:00Z"/>
                <w:rFonts w:eastAsia="SimSun"/>
                <w:lang w:eastAsia="en-US"/>
              </w:rPr>
              <w:pPrChange w:id="15872" w:author="Xiaomi" w:date="2025-02-07T13:27:00Z">
                <w:pPr>
                  <w:keepNext/>
                  <w:keepLines/>
                  <w:overflowPunct/>
                  <w:autoSpaceDE/>
                  <w:autoSpaceDN/>
                  <w:adjustRightInd/>
                  <w:spacing w:after="0"/>
                  <w:textAlignment w:val="auto"/>
                </w:pPr>
              </w:pPrChange>
            </w:pPr>
            <w:ins w:id="15873"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74" w:author="Xiaomi" w:date="2025-01-26T13:01:00Z"/>
                <w:rFonts w:eastAsia="SimSun"/>
                <w:lang w:eastAsia="en-US"/>
              </w:rPr>
              <w:pPrChange w:id="15875" w:author="Xiaomi" w:date="2025-02-07T13:27:00Z">
                <w:pPr>
                  <w:keepNext/>
                  <w:keepLines/>
                  <w:overflowPunct/>
                  <w:autoSpaceDE/>
                  <w:autoSpaceDN/>
                  <w:adjustRightInd/>
                  <w:spacing w:after="0"/>
                  <w:textAlignment w:val="auto"/>
                </w:pPr>
              </w:pPrChange>
            </w:pPr>
            <w:ins w:id="15876"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77" w:author="Xiaomi" w:date="2025-01-26T13:01:00Z"/>
                <w:rFonts w:eastAsia="SimSun" w:cs="Arial"/>
                <w:szCs w:val="18"/>
                <w:lang w:eastAsia="en-US"/>
              </w:rPr>
              <w:pPrChange w:id="15878" w:author="Xiaomi" w:date="2025-02-07T13:27:00Z">
                <w:pPr>
                  <w:keepNext/>
                  <w:keepLines/>
                  <w:overflowPunct/>
                  <w:autoSpaceDE/>
                  <w:autoSpaceDN/>
                  <w:adjustRightInd/>
                  <w:spacing w:after="0"/>
                  <w:textAlignment w:val="auto"/>
                </w:pPr>
              </w:pPrChange>
            </w:pPr>
            <w:ins w:id="15879"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80" w:author="Xiaomi" w:date="2025-01-26T13:01:00Z"/>
                <w:rFonts w:eastAsia="SimSun"/>
                <w:lang w:eastAsia="en-US"/>
              </w:rPr>
              <w:pPrChange w:id="15881" w:author="Xiaomi" w:date="2025-02-07T13:27:00Z">
                <w:pPr>
                  <w:keepNext/>
                  <w:keepLines/>
                  <w:overflowPunct/>
                  <w:autoSpaceDE/>
                  <w:autoSpaceDN/>
                  <w:adjustRightInd/>
                  <w:spacing w:after="0"/>
                  <w:textAlignment w:val="auto"/>
                </w:pPr>
              </w:pPrChange>
            </w:pPr>
            <w:ins w:id="15882"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83" w:author="Xiaomi" w:date="2025-01-26T13:01:00Z"/>
                <w:rFonts w:ascii="Cambria" w:eastAsia="SimSun" w:hAnsi="Cambria" w:cs="Cambria"/>
                <w:szCs w:val="18"/>
                <w:lang w:eastAsia="en-US"/>
              </w:rPr>
              <w:pPrChange w:id="1588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85" w:author="Xiaomi" w:date="2025-01-26T13:01:00Z"/>
                <w:rFonts w:eastAsia="SimSun"/>
                <w:i/>
                <w:iCs/>
                <w:lang w:eastAsia="en-US"/>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888" w:author="Xiaomi" w:date="2025-01-26T13:01:00Z"/>
                <w:rFonts w:eastAsia="SimSun"/>
                <w:i/>
                <w:iCs/>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891" w:author="Xiaomi" w:date="2025-01-26T13:01:00Z"/>
                <w:rFonts w:eastAsia="SimSun"/>
                <w:i/>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894" w:author="Xiaomi" w:date="2025-01-26T13:01:00Z"/>
                <w:rFonts w:eastAsia="SimSun"/>
                <w:lang w:eastAsia="en-US"/>
              </w:rPr>
              <w:pPrChange w:id="15895" w:author="Xiaomi" w:date="2025-02-07T13:27:00Z">
                <w:pPr>
                  <w:keepNext/>
                  <w:keepLines/>
                  <w:overflowPunct/>
                  <w:autoSpaceDE/>
                  <w:autoSpaceDN/>
                  <w:adjustRightInd/>
                  <w:spacing w:after="0"/>
                  <w:textAlignment w:val="auto"/>
                </w:pPr>
              </w:pPrChange>
            </w:pPr>
            <w:ins w:id="15896"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897" w:author="Xiaomi" w:date="2025-01-26T13:01:00Z"/>
                <w:rFonts w:eastAsia="SimSun"/>
                <w:lang w:eastAsia="en-US"/>
              </w:rPr>
              <w:pPrChange w:id="15898" w:author="Xiaomi" w:date="2025-02-07T13:27:00Z">
                <w:pPr>
                  <w:keepNext/>
                  <w:keepLines/>
                  <w:overflowPunct/>
                  <w:autoSpaceDE/>
                  <w:autoSpaceDN/>
                  <w:adjustRightInd/>
                  <w:spacing w:after="0"/>
                  <w:textAlignment w:val="auto"/>
                </w:pPr>
              </w:pPrChange>
            </w:pPr>
            <w:ins w:id="15899"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00" w:author="Xiaomi" w:date="2025-01-26T13:01:00Z"/>
                <w:rFonts w:ascii="Cambria" w:eastAsia="SimSun" w:hAnsi="Cambria" w:cs="Cambria"/>
                <w:szCs w:val="18"/>
                <w:lang w:eastAsia="en-US"/>
              </w:rPr>
              <w:pPrChange w:id="1590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02" w:author="Xiaomi" w:date="2025-01-26T13:01:00Z"/>
                <w:rFonts w:eastAsia="SimSun"/>
                <w:lang w:eastAsia="en-US"/>
              </w:rPr>
              <w:pPrChange w:id="15903" w:author="Xiaomi" w:date="2025-02-07T13:27:00Z">
                <w:pPr>
                  <w:keepNext/>
                  <w:keepLines/>
                  <w:overflowPunct/>
                  <w:autoSpaceDE/>
                  <w:autoSpaceDN/>
                  <w:adjustRightInd/>
                  <w:spacing w:after="0"/>
                  <w:textAlignment w:val="auto"/>
                </w:pPr>
              </w:pPrChange>
            </w:pPr>
            <w:ins w:id="15904" w:author="Xiaomi" w:date="2025-01-26T13:01:00Z">
              <w:r w:rsidRPr="00AB78A0">
                <w:rPr>
                  <w:rFonts w:eastAsia="SimSun"/>
                  <w:lang w:eastAsia="en-US"/>
                </w:rPr>
                <w:t>Optional with capability signaling for NCR-MT</w:t>
              </w:r>
            </w:ins>
          </w:p>
        </w:tc>
      </w:tr>
      <w:tr w:rsidR="0067708F" w:rsidRPr="00AB78A0" w14:paraId="2A71E90A" w14:textId="77777777" w:rsidTr="00E6055E">
        <w:trPr>
          <w:trHeight w:val="24"/>
          <w:ins w:id="15905"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06" w:author="Xiaomi" w:date="2025-01-26T13:01:00Z"/>
                <w:rFonts w:ascii="Cambria" w:eastAsia="SimSun" w:hAnsi="Cambria" w:cs="Cambria"/>
                <w:szCs w:val="18"/>
                <w:lang w:eastAsia="en-US"/>
              </w:rPr>
              <w:pPrChange w:id="1590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08" w:author="Xiaomi" w:date="2025-01-26T13:01:00Z"/>
                <w:rFonts w:eastAsia="SimSun"/>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11" w:author="Xiaomi" w:date="2025-01-26T13:01:00Z"/>
                <w:rFonts w:eastAsia="SimSun"/>
                <w:lang w:eastAsia="en-US"/>
              </w:rPr>
              <w:pPrChange w:id="15912" w:author="Xiaomi" w:date="2025-02-07T13:27:00Z">
                <w:pPr>
                  <w:keepNext/>
                  <w:keepLines/>
                  <w:overflowPunct/>
                  <w:autoSpaceDE/>
                  <w:autoSpaceDN/>
                  <w:adjustRightInd/>
                  <w:spacing w:after="0"/>
                  <w:textAlignment w:val="auto"/>
                </w:pPr>
              </w:pPrChange>
            </w:pPr>
            <w:ins w:id="15913"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14" w:author="Xiaomi" w:date="2025-01-26T13:01:00Z"/>
                <w:rFonts w:eastAsia="SimSun"/>
                <w:lang w:eastAsia="en-US"/>
              </w:rPr>
              <w:pPrChange w:id="15915" w:author="Xiaomi" w:date="2025-02-07T13:27:00Z">
                <w:pPr>
                  <w:keepNext/>
                  <w:keepLines/>
                  <w:overflowPunct/>
                  <w:autoSpaceDE/>
                  <w:autoSpaceDN/>
                  <w:adjustRightInd/>
                  <w:spacing w:after="0"/>
                  <w:textAlignment w:val="auto"/>
                </w:pPr>
              </w:pPrChange>
            </w:pPr>
            <w:ins w:id="15916" w:author="Xiaomi" w:date="2025-01-26T13:01:00Z">
              <w:r w:rsidRPr="00AB78A0">
                <w:rPr>
                  <w:rFonts w:eastAsia="SimSun"/>
                  <w:lang w:eastAsia="en-US"/>
                </w:rPr>
                <w:t>Indicates whether the NCR-MT supports flow-based QoS and multiple flows to 1 DRB mapping, as specified in TS 37.32</w:t>
              </w:r>
            </w:ins>
            <w:ins w:id="15917" w:author="Xiaomi-post129" w:date="2025-02-24T14:31:00Z">
              <w:r w:rsidR="008305A9">
                <w:rPr>
                  <w:rFonts w:eastAsia="SimSun"/>
                  <w:lang w:eastAsia="en-US"/>
                </w:rPr>
                <w:t>4</w:t>
              </w:r>
            </w:ins>
            <w:ins w:id="15918"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19" w:author="Xiaomi" w:date="2025-01-26T13:01:00Z"/>
                <w:rFonts w:ascii="Cambria" w:eastAsia="SimSun" w:hAnsi="Cambria" w:cs="Cambria"/>
                <w:szCs w:val="18"/>
                <w:lang w:eastAsia="en-US"/>
              </w:rPr>
              <w:pPrChange w:id="1592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21" w:author="Xiaomi" w:date="2025-01-26T13:01:00Z"/>
                <w:rFonts w:eastAsia="SimSun"/>
                <w:i/>
                <w:lang w:eastAsia="en-US"/>
              </w:rPr>
              <w:pPrChange w:id="15922" w:author="Xiaomi" w:date="2025-02-07T13:27:00Z">
                <w:pPr>
                  <w:keepNext/>
                  <w:keepLines/>
                  <w:overflowPunct/>
                  <w:autoSpaceDE/>
                  <w:autoSpaceDN/>
                  <w:adjustRightInd/>
                  <w:spacing w:after="0"/>
                  <w:textAlignment w:val="auto"/>
                </w:pPr>
              </w:pPrChange>
            </w:pPr>
            <w:ins w:id="15923" w:author="Xiaomi" w:date="2025-01-26T13:01:00Z">
              <w:r w:rsidRPr="00AB78A0">
                <w:rPr>
                  <w:rFonts w:eastAsia="SimSun"/>
                  <w:i/>
                  <w:lang w:eastAsia="en-US"/>
                </w:rPr>
                <w:t>sdap-QOS-NCR-r18</w:t>
              </w:r>
            </w:ins>
          </w:p>
          <w:p w14:paraId="2B88DE08" w14:textId="77777777" w:rsidR="0067708F" w:rsidRPr="00AB78A0" w:rsidRDefault="0067708F">
            <w:pPr>
              <w:pStyle w:val="TAL"/>
              <w:rPr>
                <w:ins w:id="15924" w:author="Xiaomi" w:date="2025-01-26T13:01:00Z"/>
                <w:rFonts w:eastAsia="SimSun"/>
                <w:i/>
                <w:lang w:eastAsia="en-US"/>
              </w:rPr>
              <w:pPrChange w:id="1592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26" w:author="Xiaomi" w:date="2025-01-26T13:01:00Z"/>
                <w:rFonts w:eastAsia="SimSun"/>
                <w:i/>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29" w:author="Xiaomi" w:date="2025-01-26T13:01:00Z"/>
                <w:rFonts w:eastAsia="SimSun"/>
                <w:lang w:eastAsia="en-US"/>
              </w:rPr>
              <w:pPrChange w:id="15930" w:author="Xiaomi" w:date="2025-02-07T13:27:00Z">
                <w:pPr>
                  <w:keepNext/>
                  <w:keepLines/>
                  <w:overflowPunct/>
                  <w:autoSpaceDE/>
                  <w:autoSpaceDN/>
                  <w:adjustRightInd/>
                  <w:spacing w:after="0"/>
                  <w:textAlignment w:val="auto"/>
                </w:pPr>
              </w:pPrChange>
            </w:pPr>
            <w:ins w:id="15931"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32" w:author="Xiaomi" w:date="2025-01-26T13:01:00Z"/>
                <w:rFonts w:eastAsia="SimSun"/>
                <w:lang w:eastAsia="en-US"/>
              </w:rPr>
              <w:pPrChange w:id="15933" w:author="Xiaomi" w:date="2025-02-07T13:27:00Z">
                <w:pPr>
                  <w:keepNext/>
                  <w:keepLines/>
                  <w:overflowPunct/>
                  <w:autoSpaceDE/>
                  <w:autoSpaceDN/>
                  <w:adjustRightInd/>
                  <w:spacing w:after="0"/>
                  <w:textAlignment w:val="auto"/>
                </w:pPr>
              </w:pPrChange>
            </w:pPr>
            <w:ins w:id="15934"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35" w:author="Xiaomi" w:date="2025-01-26T13:01:00Z"/>
                <w:rFonts w:ascii="Cambria" w:eastAsia="SimSun" w:hAnsi="Cambria" w:cs="Cambria"/>
                <w:szCs w:val="18"/>
                <w:lang w:eastAsia="en-US"/>
              </w:rPr>
              <w:pPrChange w:id="1593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37" w:author="Xiaomi" w:date="2025-01-26T13:01:00Z"/>
                <w:rFonts w:eastAsia="SimSun"/>
                <w:lang w:eastAsia="en-US"/>
              </w:rPr>
              <w:pPrChange w:id="15938" w:author="Xiaomi" w:date="2025-02-07T13:27:00Z">
                <w:pPr>
                  <w:keepNext/>
                  <w:keepLines/>
                  <w:overflowPunct/>
                  <w:autoSpaceDE/>
                  <w:autoSpaceDN/>
                  <w:adjustRightInd/>
                  <w:spacing w:after="0"/>
                  <w:textAlignment w:val="auto"/>
                </w:pPr>
              </w:pPrChange>
            </w:pPr>
            <w:ins w:id="15939" w:author="Xiaomi" w:date="2025-01-26T13:01:00Z">
              <w:r w:rsidRPr="00AB78A0">
                <w:rPr>
                  <w:rFonts w:eastAsia="SimSun"/>
                  <w:lang w:eastAsia="en-US"/>
                </w:rPr>
                <w:t>Optional with capability signaling for NCR-MT</w:t>
              </w:r>
            </w:ins>
          </w:p>
        </w:tc>
      </w:tr>
      <w:tr w:rsidR="0067708F" w:rsidRPr="00AB78A0" w14:paraId="48A8DFD4" w14:textId="77777777" w:rsidTr="00E6055E">
        <w:trPr>
          <w:trHeight w:val="24"/>
          <w:ins w:id="15940"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41" w:author="Xiaomi" w:date="2025-01-26T13:01:00Z"/>
                <w:rFonts w:ascii="Cambria" w:eastAsia="SimSun" w:hAnsi="Cambria" w:cs="Cambria"/>
                <w:szCs w:val="18"/>
                <w:lang w:eastAsia="en-US"/>
              </w:rPr>
              <w:pPrChange w:id="1594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43" w:author="Xiaomi" w:date="2025-01-26T13:01:00Z"/>
                <w:rFonts w:eastAsia="SimSun"/>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46" w:author="Xiaomi" w:date="2025-01-26T13:01:00Z"/>
                <w:rFonts w:eastAsia="SimSun"/>
                <w:lang w:eastAsia="en-US"/>
              </w:rPr>
              <w:pPrChange w:id="15947" w:author="Xiaomi" w:date="2025-02-07T13:27:00Z">
                <w:pPr>
                  <w:keepNext/>
                  <w:keepLines/>
                  <w:overflowPunct/>
                  <w:autoSpaceDE/>
                  <w:autoSpaceDN/>
                  <w:adjustRightInd/>
                  <w:spacing w:after="0"/>
                  <w:textAlignment w:val="auto"/>
                </w:pPr>
              </w:pPrChange>
            </w:pPr>
            <w:ins w:id="15948"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49" w:author="Xiaomi" w:date="2025-01-26T13:01:00Z"/>
                <w:rFonts w:eastAsia="SimSun"/>
                <w:lang w:eastAsia="en-US"/>
              </w:rPr>
              <w:pPrChange w:id="15950" w:author="Xiaomi" w:date="2025-02-07T13:27:00Z">
                <w:pPr>
                  <w:keepNext/>
                  <w:keepLines/>
                  <w:tabs>
                    <w:tab w:val="left" w:pos="810"/>
                  </w:tabs>
                  <w:overflowPunct/>
                  <w:autoSpaceDE/>
                  <w:autoSpaceDN/>
                  <w:adjustRightInd/>
                  <w:spacing w:after="0"/>
                  <w:textAlignment w:val="auto"/>
                </w:pPr>
              </w:pPrChange>
            </w:pPr>
            <w:ins w:id="15951"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52" w:author="Xiaomi" w:date="2025-01-26T13:01:00Z"/>
                <w:rFonts w:ascii="Cambria" w:eastAsia="SimSun" w:hAnsi="Cambria" w:cs="Cambria"/>
                <w:szCs w:val="18"/>
                <w:lang w:eastAsia="en-US"/>
              </w:rPr>
              <w:pPrChange w:id="1595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54" w:author="Xiaomi" w:date="2025-01-26T13:01:00Z"/>
                <w:rFonts w:eastAsia="SimSun"/>
                <w:i/>
                <w:iCs/>
                <w:lang w:eastAsia="en-US"/>
              </w:rPr>
              <w:pPrChange w:id="15955" w:author="Xiaomi" w:date="2025-02-07T13:27:00Z">
                <w:pPr>
                  <w:keepNext/>
                  <w:keepLines/>
                  <w:overflowPunct/>
                  <w:autoSpaceDE/>
                  <w:autoSpaceDN/>
                  <w:adjustRightInd/>
                  <w:spacing w:after="0"/>
                  <w:textAlignment w:val="auto"/>
                </w:pPr>
              </w:pPrChange>
            </w:pPr>
            <w:ins w:id="15956"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57" w:author="Xiaomi" w:date="2025-01-26T13:01:00Z"/>
                <w:rFonts w:eastAsia="SimSun"/>
                <w:lang w:eastAsia="en-US"/>
              </w:rPr>
              <w:pPrChange w:id="15958"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59" w:author="Xiaomi" w:date="2025-01-26T13:01:00Z"/>
                <w:rFonts w:eastAsia="SimSun"/>
                <w:i/>
                <w:lang w:eastAsia="en-US"/>
              </w:rPr>
              <w:pPrChange w:id="15960" w:author="Xiaomi" w:date="2025-02-07T13:27:00Z">
                <w:pPr>
                  <w:keepNext/>
                  <w:keepLines/>
                  <w:overflowPunct/>
                  <w:autoSpaceDE/>
                  <w:autoSpaceDN/>
                  <w:adjustRightInd/>
                  <w:spacing w:after="0"/>
                  <w:textAlignment w:val="auto"/>
                </w:pPr>
              </w:pPrChange>
            </w:pPr>
            <w:ins w:id="15961"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62" w:author="Xiaomi" w:date="2025-01-26T13:01:00Z"/>
                <w:rFonts w:eastAsia="SimSun"/>
                <w:lang w:eastAsia="en-US"/>
              </w:rPr>
              <w:pPrChange w:id="15963" w:author="Xiaomi" w:date="2025-02-07T13:27:00Z">
                <w:pPr>
                  <w:keepNext/>
                  <w:keepLines/>
                  <w:overflowPunct/>
                  <w:autoSpaceDE/>
                  <w:autoSpaceDN/>
                  <w:adjustRightInd/>
                  <w:spacing w:after="0"/>
                  <w:textAlignment w:val="auto"/>
                </w:pPr>
              </w:pPrChange>
            </w:pPr>
            <w:ins w:id="15964"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65" w:author="Xiaomi" w:date="2025-01-26T13:01:00Z"/>
                <w:rFonts w:eastAsia="SimSun"/>
                <w:lang w:eastAsia="en-US"/>
              </w:rPr>
              <w:pPrChange w:id="15966" w:author="Xiaomi" w:date="2025-02-07T13:27:00Z">
                <w:pPr>
                  <w:keepNext/>
                  <w:keepLines/>
                  <w:overflowPunct/>
                  <w:autoSpaceDE/>
                  <w:autoSpaceDN/>
                  <w:adjustRightInd/>
                  <w:spacing w:after="0"/>
                  <w:textAlignment w:val="auto"/>
                </w:pPr>
              </w:pPrChange>
            </w:pPr>
            <w:ins w:id="15967"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68" w:author="Xiaomi" w:date="2025-01-26T13:01:00Z"/>
                <w:rFonts w:ascii="Cambria" w:eastAsia="SimSun" w:hAnsi="Cambria" w:cs="Cambria"/>
                <w:szCs w:val="18"/>
                <w:lang w:eastAsia="en-US"/>
              </w:rPr>
              <w:pPrChange w:id="1596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70" w:author="Xiaomi" w:date="2025-01-26T13:01:00Z"/>
                <w:rFonts w:eastAsia="SimSun"/>
                <w:lang w:eastAsia="en-US"/>
              </w:rPr>
              <w:pPrChange w:id="15971" w:author="Xiaomi" w:date="2025-02-07T13:27:00Z">
                <w:pPr>
                  <w:keepNext/>
                  <w:keepLines/>
                  <w:overflowPunct/>
                  <w:autoSpaceDE/>
                  <w:autoSpaceDN/>
                  <w:adjustRightInd/>
                  <w:spacing w:after="0"/>
                  <w:textAlignment w:val="auto"/>
                </w:pPr>
              </w:pPrChange>
            </w:pPr>
            <w:ins w:id="15972" w:author="Xiaomi" w:date="2025-01-26T13:01:00Z">
              <w:r w:rsidRPr="00AB78A0">
                <w:rPr>
                  <w:rFonts w:eastAsia="SimSun"/>
                  <w:lang w:eastAsia="en-US"/>
                </w:rPr>
                <w:t>Optional with capability signaling for NCR-MT</w:t>
              </w:r>
            </w:ins>
          </w:p>
        </w:tc>
      </w:tr>
      <w:tr w:rsidR="0067708F" w:rsidRPr="00AB78A0" w14:paraId="6A436014" w14:textId="77777777" w:rsidTr="00E6055E">
        <w:trPr>
          <w:trHeight w:val="24"/>
          <w:ins w:id="15973"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74" w:author="Xiaomi" w:date="2025-01-26T13:01:00Z"/>
                <w:rFonts w:ascii="Cambria" w:eastAsia="SimSun" w:hAnsi="Cambria" w:cs="Cambria"/>
                <w:szCs w:val="18"/>
                <w:lang w:eastAsia="en-US"/>
              </w:rPr>
              <w:pPrChange w:id="1597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76" w:author="Xiaomi" w:date="2025-01-26T13:01:00Z"/>
                <w:rFonts w:eastAsia="SimSun"/>
                <w:lang w:eastAsia="en-US"/>
              </w:rPr>
              <w:pPrChange w:id="15977" w:author="Xiaomi" w:date="2025-02-07T13:27:00Z">
                <w:pPr>
                  <w:keepNext/>
                  <w:keepLines/>
                  <w:overflowPunct/>
                  <w:autoSpaceDE/>
                  <w:autoSpaceDN/>
                  <w:adjustRightInd/>
                  <w:spacing w:after="0"/>
                  <w:textAlignment w:val="auto"/>
                </w:pPr>
              </w:pPrChange>
            </w:pPr>
            <w:ins w:id="15978"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79" w:author="Xiaomi" w:date="2025-01-26T13:01:00Z"/>
                <w:rFonts w:eastAsia="SimSun"/>
                <w:lang w:eastAsia="en-US"/>
              </w:rPr>
              <w:pPrChange w:id="15980" w:author="Xiaomi" w:date="2025-02-07T13:27:00Z">
                <w:pPr>
                  <w:keepNext/>
                  <w:keepLines/>
                  <w:overflowPunct/>
                  <w:autoSpaceDE/>
                  <w:autoSpaceDN/>
                  <w:adjustRightInd/>
                  <w:spacing w:after="0"/>
                  <w:textAlignment w:val="auto"/>
                </w:pPr>
              </w:pPrChange>
            </w:pPr>
            <w:ins w:id="15981"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82" w:author="Xiaomi" w:date="2025-01-26T13:01:00Z"/>
                <w:rFonts w:eastAsia="SimSun"/>
                <w:lang w:eastAsia="en-US"/>
              </w:rPr>
              <w:pPrChange w:id="15983" w:author="Xiaomi" w:date="2025-02-07T13:27:00Z">
                <w:pPr>
                  <w:keepNext/>
                  <w:keepLines/>
                  <w:overflowPunct/>
                  <w:autoSpaceDE/>
                  <w:autoSpaceDN/>
                  <w:adjustRightInd/>
                  <w:spacing w:after="0"/>
                  <w:textAlignment w:val="auto"/>
                </w:pPr>
              </w:pPrChange>
            </w:pPr>
            <w:ins w:id="15984"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85" w:author="Xiaomi" w:date="2025-01-26T13:01:00Z"/>
                <w:rFonts w:ascii="Cambria" w:eastAsia="SimSun" w:hAnsi="Cambria" w:cs="Cambria"/>
                <w:szCs w:val="18"/>
                <w:lang w:eastAsia="en-US"/>
              </w:rPr>
              <w:pPrChange w:id="1598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87" w:author="Xiaomi" w:date="2025-01-26T13:01:00Z"/>
                <w:rFonts w:eastAsia="SimSun" w:cs="Arial"/>
                <w:i/>
                <w:iCs/>
                <w:szCs w:val="18"/>
                <w:lang w:eastAsia="en-US"/>
              </w:rPr>
              <w:pPrChange w:id="15988" w:author="Xiaomi" w:date="2025-02-07T13:27:00Z">
                <w:pPr>
                  <w:keepNext/>
                  <w:keepLines/>
                  <w:overflowPunct/>
                  <w:autoSpaceDE/>
                  <w:autoSpaceDN/>
                  <w:adjustRightInd/>
                  <w:spacing w:after="0"/>
                  <w:textAlignment w:val="auto"/>
                </w:pPr>
              </w:pPrChange>
            </w:pPr>
            <w:ins w:id="15989"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5990" w:author="Xiaomi" w:date="2025-01-26T13:01:00Z"/>
                <w:rFonts w:eastAsia="SimSun"/>
                <w:lang w:eastAsia="en-US"/>
              </w:rPr>
              <w:pPrChange w:id="15991"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5992" w:author="Xiaomi" w:date="2025-01-26T13:01:00Z"/>
                <w:rFonts w:eastAsia="SimSun"/>
                <w:i/>
                <w:lang w:eastAsia="en-US"/>
              </w:rPr>
              <w:pPrChange w:id="15993" w:author="Xiaomi" w:date="2025-02-07T13:27:00Z">
                <w:pPr>
                  <w:keepNext/>
                  <w:keepLines/>
                  <w:overflowPunct/>
                  <w:autoSpaceDE/>
                  <w:autoSpaceDN/>
                  <w:adjustRightInd/>
                  <w:spacing w:after="0"/>
                  <w:textAlignment w:val="auto"/>
                </w:pPr>
              </w:pPrChange>
            </w:pPr>
            <w:ins w:id="15994"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5995" w:author="Xiaomi" w:date="2025-01-26T13:01:00Z"/>
                <w:rFonts w:eastAsia="SimSun"/>
                <w:lang w:eastAsia="en-US"/>
              </w:rPr>
              <w:pPrChange w:id="15996" w:author="Xiaomi" w:date="2025-02-07T13:27:00Z">
                <w:pPr>
                  <w:keepNext/>
                  <w:keepLines/>
                  <w:overflowPunct/>
                  <w:autoSpaceDE/>
                  <w:autoSpaceDN/>
                  <w:adjustRightInd/>
                  <w:spacing w:after="0"/>
                  <w:textAlignment w:val="auto"/>
                </w:pPr>
              </w:pPrChange>
            </w:pPr>
            <w:ins w:id="15997"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5998" w:author="Xiaomi" w:date="2025-01-26T13:01:00Z"/>
                <w:rFonts w:eastAsia="SimSun"/>
                <w:lang w:eastAsia="en-US"/>
              </w:rPr>
              <w:pPrChange w:id="15999" w:author="Xiaomi" w:date="2025-02-07T13:27:00Z">
                <w:pPr>
                  <w:keepNext/>
                  <w:keepLines/>
                  <w:overflowPunct/>
                  <w:autoSpaceDE/>
                  <w:autoSpaceDN/>
                  <w:adjustRightInd/>
                  <w:spacing w:after="0"/>
                  <w:textAlignment w:val="auto"/>
                </w:pPr>
              </w:pPrChange>
            </w:pPr>
            <w:ins w:id="16000"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01" w:author="Xiaomi" w:date="2025-01-26T13:01:00Z"/>
                <w:rFonts w:ascii="Cambria" w:eastAsia="SimSun" w:hAnsi="Cambria" w:cs="Cambria"/>
                <w:szCs w:val="18"/>
                <w:lang w:eastAsia="en-US"/>
              </w:rPr>
              <w:pPrChange w:id="1600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03" w:author="Xiaomi" w:date="2025-01-26T13:01:00Z"/>
                <w:rFonts w:eastAsia="SimSun"/>
                <w:lang w:eastAsia="en-US"/>
              </w:rPr>
              <w:pPrChange w:id="16004" w:author="Xiaomi" w:date="2025-02-07T13:27:00Z">
                <w:pPr>
                  <w:keepNext/>
                  <w:keepLines/>
                  <w:overflowPunct/>
                  <w:autoSpaceDE/>
                  <w:autoSpaceDN/>
                  <w:adjustRightInd/>
                  <w:spacing w:after="0"/>
                  <w:textAlignment w:val="auto"/>
                </w:pPr>
              </w:pPrChange>
            </w:pPr>
            <w:ins w:id="16005" w:author="Xiaomi" w:date="2025-01-26T13:01:00Z">
              <w:r w:rsidRPr="00AB78A0">
                <w:rPr>
                  <w:rFonts w:eastAsia="SimSun"/>
                  <w:lang w:eastAsia="en-US"/>
                </w:rPr>
                <w:t>Optional with capability signaling for NCR-MT</w:t>
              </w:r>
            </w:ins>
          </w:p>
        </w:tc>
      </w:tr>
      <w:tr w:rsidR="0067708F" w:rsidRPr="00AB78A0" w14:paraId="36EC68F2" w14:textId="77777777" w:rsidTr="00E6055E">
        <w:trPr>
          <w:trHeight w:val="24"/>
          <w:ins w:id="16006"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07" w:author="Xiaomi" w:date="2025-01-26T13:01:00Z"/>
                <w:rFonts w:ascii="Cambria" w:eastAsia="SimSun" w:hAnsi="Cambria" w:cs="Cambria"/>
                <w:szCs w:val="18"/>
                <w:lang w:eastAsia="en-US"/>
              </w:rPr>
              <w:pPrChange w:id="1600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09" w:author="Xiaomi" w:date="2025-01-26T13:01:00Z"/>
                <w:rFonts w:eastAsia="SimSun"/>
                <w:lang w:eastAsia="en-US"/>
              </w:rPr>
              <w:pPrChange w:id="16010" w:author="Xiaomi" w:date="2025-02-07T13:27:00Z">
                <w:pPr>
                  <w:keepNext/>
                  <w:keepLines/>
                  <w:overflowPunct/>
                  <w:autoSpaceDE/>
                  <w:autoSpaceDN/>
                  <w:adjustRightInd/>
                  <w:spacing w:after="0"/>
                  <w:textAlignment w:val="auto"/>
                </w:pPr>
              </w:pPrChange>
            </w:pPr>
            <w:ins w:id="16011"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12" w:author="Xiaomi" w:date="2025-01-26T13:01:00Z"/>
                <w:rFonts w:eastAsia="SimSun"/>
                <w:lang w:eastAsia="en-US"/>
              </w:rPr>
              <w:pPrChange w:id="16013" w:author="Xiaomi" w:date="2025-02-07T13:27:00Z">
                <w:pPr>
                  <w:keepNext/>
                  <w:keepLines/>
                  <w:overflowPunct/>
                  <w:autoSpaceDE/>
                  <w:autoSpaceDN/>
                  <w:adjustRightInd/>
                  <w:spacing w:after="0"/>
                  <w:textAlignment w:val="auto"/>
                </w:pPr>
              </w:pPrChange>
            </w:pPr>
            <w:ins w:id="16014"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15" w:author="Xiaomi" w:date="2025-01-26T13:01:00Z"/>
                <w:rFonts w:eastAsia="SimSun"/>
                <w:lang w:eastAsia="en-US"/>
              </w:rPr>
              <w:pPrChange w:id="16016" w:author="Xiaomi" w:date="2025-02-07T13:27:00Z">
                <w:pPr>
                  <w:keepNext/>
                  <w:keepLines/>
                  <w:overflowPunct/>
                  <w:autoSpaceDE/>
                  <w:autoSpaceDN/>
                  <w:adjustRightInd/>
                  <w:spacing w:after="0"/>
                  <w:textAlignment w:val="auto"/>
                </w:pPr>
              </w:pPrChange>
            </w:pPr>
            <w:ins w:id="16017"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18" w:author="Xiaomi" w:date="2025-01-26T13:01:00Z"/>
                <w:rFonts w:ascii="Cambria" w:eastAsia="SimSun" w:hAnsi="Cambria" w:cs="Cambria"/>
                <w:szCs w:val="18"/>
                <w:lang w:eastAsia="en-US"/>
              </w:rPr>
              <w:pPrChange w:id="16019"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20" w:author="Xiaomi" w:date="2025-01-26T13:01:00Z"/>
                <w:rFonts w:eastAsia="SimSun" w:cs="Arial"/>
                <w:i/>
                <w:iCs/>
                <w:szCs w:val="18"/>
                <w:lang w:eastAsia="en-US"/>
              </w:rPr>
              <w:pPrChange w:id="16021" w:author="Xiaomi" w:date="2025-02-07T13:27:00Z">
                <w:pPr>
                  <w:keepNext/>
                  <w:keepLines/>
                  <w:overflowPunct/>
                  <w:autoSpaceDE/>
                  <w:autoSpaceDN/>
                  <w:adjustRightInd/>
                  <w:spacing w:after="0"/>
                  <w:textAlignment w:val="auto"/>
                </w:pPr>
              </w:pPrChange>
            </w:pPr>
            <w:ins w:id="16022"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23" w:author="Xiaomi" w:date="2025-01-26T13:01:00Z"/>
                <w:rFonts w:eastAsia="SimSun"/>
                <w:lang w:eastAsia="en-US"/>
              </w:rPr>
              <w:pPrChange w:id="16024"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25" w:author="Xiaomi" w:date="2025-01-26T13:01:00Z"/>
                <w:rFonts w:eastAsia="SimSun"/>
                <w:i/>
                <w:lang w:eastAsia="en-US"/>
              </w:rPr>
              <w:pPrChange w:id="16026" w:author="Xiaomi" w:date="2025-02-07T13:27:00Z">
                <w:pPr>
                  <w:keepNext/>
                  <w:keepLines/>
                  <w:overflowPunct/>
                  <w:autoSpaceDE/>
                  <w:autoSpaceDN/>
                  <w:adjustRightInd/>
                  <w:spacing w:after="0"/>
                  <w:textAlignment w:val="auto"/>
                </w:pPr>
              </w:pPrChange>
            </w:pPr>
            <w:ins w:id="16027"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28" w:author="Xiaomi" w:date="2025-01-26T13:01:00Z"/>
                <w:rFonts w:eastAsia="SimSun"/>
                <w:lang w:eastAsia="en-US"/>
              </w:rPr>
              <w:pPrChange w:id="16029" w:author="Xiaomi" w:date="2025-02-07T13:27:00Z">
                <w:pPr>
                  <w:keepNext/>
                  <w:keepLines/>
                  <w:overflowPunct/>
                  <w:autoSpaceDE/>
                  <w:autoSpaceDN/>
                  <w:adjustRightInd/>
                  <w:spacing w:after="0"/>
                  <w:textAlignment w:val="auto"/>
                </w:pPr>
              </w:pPrChange>
            </w:pPr>
            <w:ins w:id="16030"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31" w:author="Xiaomi" w:date="2025-01-26T13:01:00Z"/>
                <w:rFonts w:eastAsia="SimSun"/>
                <w:lang w:eastAsia="en-US"/>
              </w:rPr>
              <w:pPrChange w:id="16032" w:author="Xiaomi" w:date="2025-02-07T13:27:00Z">
                <w:pPr>
                  <w:keepNext/>
                  <w:keepLines/>
                  <w:overflowPunct/>
                  <w:autoSpaceDE/>
                  <w:autoSpaceDN/>
                  <w:adjustRightInd/>
                  <w:spacing w:after="0"/>
                  <w:textAlignment w:val="auto"/>
                </w:pPr>
              </w:pPrChange>
            </w:pPr>
            <w:ins w:id="16033"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34" w:author="Xiaomi" w:date="2025-01-26T13:01:00Z"/>
                <w:rFonts w:ascii="Cambria" w:eastAsia="SimSun" w:hAnsi="Cambria" w:cs="Cambria"/>
                <w:szCs w:val="18"/>
                <w:lang w:eastAsia="en-US"/>
              </w:rPr>
              <w:pPrChange w:id="1603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36" w:author="Xiaomi" w:date="2025-01-26T13:01:00Z"/>
                <w:rFonts w:eastAsia="SimSun"/>
                <w:lang w:eastAsia="en-US"/>
              </w:rPr>
              <w:pPrChange w:id="16037" w:author="Xiaomi" w:date="2025-02-07T13:27:00Z">
                <w:pPr>
                  <w:keepNext/>
                  <w:keepLines/>
                  <w:overflowPunct/>
                  <w:autoSpaceDE/>
                  <w:autoSpaceDN/>
                  <w:adjustRightInd/>
                  <w:spacing w:after="0"/>
                  <w:textAlignment w:val="auto"/>
                </w:pPr>
              </w:pPrChange>
            </w:pPr>
            <w:ins w:id="16038" w:author="Xiaomi" w:date="2025-01-26T13:01:00Z">
              <w:r w:rsidRPr="00AB78A0">
                <w:rPr>
                  <w:rFonts w:eastAsia="SimSun"/>
                  <w:lang w:eastAsia="en-US"/>
                </w:rPr>
                <w:t>Optional with capability signaling for NCR-MT</w:t>
              </w:r>
            </w:ins>
          </w:p>
        </w:tc>
      </w:tr>
      <w:tr w:rsidR="0067708F" w:rsidRPr="00AB78A0" w14:paraId="504F1374" w14:textId="77777777" w:rsidTr="00E6055E">
        <w:trPr>
          <w:trHeight w:val="24"/>
          <w:ins w:id="16039"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40" w:author="Xiaomi" w:date="2025-01-26T13:01:00Z"/>
                <w:rFonts w:ascii="Cambria" w:eastAsia="SimSun" w:hAnsi="Cambria" w:cs="Cambria"/>
                <w:szCs w:val="18"/>
                <w:lang w:eastAsia="en-US"/>
              </w:rPr>
              <w:pPrChange w:id="1604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42" w:author="Xiaomi" w:date="2025-01-26T13:01:00Z"/>
                <w:rFonts w:eastAsia="SimSun"/>
                <w:lang w:eastAsia="en-US"/>
              </w:rPr>
              <w:pPrChange w:id="16043" w:author="Xiaomi" w:date="2025-02-07T13:27:00Z">
                <w:pPr>
                  <w:keepNext/>
                  <w:keepLines/>
                  <w:overflowPunct/>
                  <w:autoSpaceDE/>
                  <w:autoSpaceDN/>
                  <w:adjustRightInd/>
                  <w:spacing w:after="0"/>
                  <w:textAlignment w:val="auto"/>
                </w:pPr>
              </w:pPrChange>
            </w:pPr>
            <w:ins w:id="16044"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45" w:author="Xiaomi" w:date="2025-01-26T13:01:00Z"/>
                <w:rFonts w:eastAsia="SimSun"/>
                <w:lang w:eastAsia="en-US"/>
              </w:rPr>
              <w:pPrChange w:id="16046" w:author="Xiaomi" w:date="2025-02-07T13:27:00Z">
                <w:pPr>
                  <w:keepNext/>
                  <w:keepLines/>
                  <w:overflowPunct/>
                  <w:autoSpaceDE/>
                  <w:autoSpaceDN/>
                  <w:adjustRightInd/>
                  <w:spacing w:after="0"/>
                  <w:textAlignment w:val="auto"/>
                </w:pPr>
              </w:pPrChange>
            </w:pPr>
            <w:ins w:id="16047"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48" w:author="Xiaomi" w:date="2025-01-26T13:01:00Z"/>
                <w:rFonts w:eastAsia="SimSun" w:cs="Arial"/>
                <w:szCs w:val="18"/>
                <w:lang w:eastAsia="en-US"/>
              </w:rPr>
              <w:pPrChange w:id="16049" w:author="Xiaomi" w:date="2025-02-07T13:27:00Z">
                <w:pPr>
                  <w:keepNext/>
                  <w:keepLines/>
                  <w:overflowPunct/>
                  <w:autoSpaceDE/>
                  <w:autoSpaceDN/>
                  <w:adjustRightInd/>
                  <w:spacing w:after="0"/>
                  <w:textAlignment w:val="auto"/>
                </w:pPr>
              </w:pPrChange>
            </w:pPr>
            <w:ins w:id="16050"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51" w:author="Xiaomi" w:date="2025-01-26T13:01:00Z"/>
                <w:rFonts w:ascii="Cambria" w:eastAsia="SimSun" w:hAnsi="Cambria" w:cs="Cambria"/>
                <w:szCs w:val="18"/>
                <w:lang w:eastAsia="en-US"/>
              </w:rPr>
              <w:pPrChange w:id="1605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53" w:author="Xiaomi" w:date="2025-01-26T13:01:00Z"/>
                <w:rFonts w:eastAsia="SimSun" w:cs="Arial"/>
                <w:i/>
                <w:iCs/>
                <w:szCs w:val="18"/>
                <w:lang w:eastAsia="en-US"/>
              </w:rPr>
              <w:pPrChange w:id="16054" w:author="Xiaomi" w:date="2025-02-07T13:27:00Z">
                <w:pPr>
                  <w:keepNext/>
                  <w:keepLines/>
                  <w:overflowPunct/>
                  <w:autoSpaceDE/>
                  <w:autoSpaceDN/>
                  <w:adjustRightInd/>
                  <w:spacing w:after="0"/>
                  <w:textAlignment w:val="auto"/>
                </w:pPr>
              </w:pPrChange>
            </w:pPr>
            <w:ins w:id="16055"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56" w:author="Xiaomi" w:date="2025-01-26T13:01:00Z"/>
                <w:rFonts w:eastAsia="SimSun"/>
                <w:i/>
                <w:lang w:eastAsia="en-US"/>
              </w:rPr>
              <w:pPrChange w:id="16057" w:author="Xiaomi" w:date="2025-02-07T13:27:00Z">
                <w:pPr>
                  <w:keepNext/>
                  <w:keepLines/>
                  <w:overflowPunct/>
                  <w:autoSpaceDE/>
                  <w:autoSpaceDN/>
                  <w:adjustRightInd/>
                  <w:spacing w:after="0"/>
                  <w:textAlignment w:val="auto"/>
                </w:pPr>
              </w:pPrChange>
            </w:pPr>
            <w:ins w:id="16058"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59" w:author="Xiaomi" w:date="2025-01-26T13:01:00Z"/>
                <w:rFonts w:eastAsia="SimSun"/>
                <w:lang w:eastAsia="en-US"/>
              </w:rPr>
              <w:pPrChange w:id="16060" w:author="Xiaomi" w:date="2025-02-07T13:27:00Z">
                <w:pPr>
                  <w:keepNext/>
                  <w:keepLines/>
                  <w:overflowPunct/>
                  <w:autoSpaceDE/>
                  <w:autoSpaceDN/>
                  <w:adjustRightInd/>
                  <w:spacing w:after="0"/>
                  <w:textAlignment w:val="auto"/>
                </w:pPr>
              </w:pPrChange>
            </w:pPr>
            <w:ins w:id="16061"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62" w:author="Xiaomi" w:date="2025-01-26T13:01:00Z"/>
                <w:rFonts w:eastAsia="SimSun"/>
                <w:lang w:eastAsia="en-US"/>
              </w:rPr>
              <w:pPrChange w:id="16063" w:author="Xiaomi" w:date="2025-02-07T13:27:00Z">
                <w:pPr>
                  <w:keepNext/>
                  <w:keepLines/>
                  <w:overflowPunct/>
                  <w:autoSpaceDE/>
                  <w:autoSpaceDN/>
                  <w:adjustRightInd/>
                  <w:spacing w:after="0"/>
                  <w:textAlignment w:val="auto"/>
                </w:pPr>
              </w:pPrChange>
            </w:pPr>
            <w:ins w:id="16064"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65" w:author="Xiaomi" w:date="2025-01-26T13:01:00Z"/>
                <w:rFonts w:ascii="Cambria" w:eastAsia="SimSun" w:hAnsi="Cambria" w:cs="Cambria"/>
                <w:szCs w:val="18"/>
                <w:lang w:eastAsia="en-US"/>
              </w:rPr>
              <w:pPrChange w:id="1606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67" w:author="Xiaomi" w:date="2025-01-26T13:01:00Z"/>
                <w:rFonts w:eastAsia="SimSun"/>
                <w:lang w:eastAsia="en-US"/>
              </w:rPr>
              <w:pPrChange w:id="16068" w:author="Xiaomi" w:date="2025-02-07T13:27:00Z">
                <w:pPr>
                  <w:keepNext/>
                  <w:keepLines/>
                  <w:overflowPunct/>
                  <w:autoSpaceDE/>
                  <w:autoSpaceDN/>
                  <w:adjustRightInd/>
                  <w:spacing w:after="0"/>
                  <w:textAlignment w:val="auto"/>
                </w:pPr>
              </w:pPrChange>
            </w:pPr>
            <w:ins w:id="16069"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E6055E">
        <w:trPr>
          <w:trHeight w:val="24"/>
          <w:ins w:id="16070"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71" w:author="Xiaomi" w:date="2025-01-26T13:01:00Z"/>
                <w:rFonts w:ascii="Cambria" w:eastAsia="SimSun" w:hAnsi="Cambria" w:cs="Cambria"/>
                <w:szCs w:val="18"/>
                <w:lang w:eastAsia="en-US"/>
              </w:rPr>
              <w:pPrChange w:id="1607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73" w:author="Xiaomi" w:date="2025-01-26T13:01:00Z"/>
                <w:rFonts w:eastAsia="SimSun"/>
                <w:lang w:eastAsia="en-US"/>
              </w:rPr>
              <w:pPrChange w:id="16074" w:author="Xiaomi" w:date="2025-02-07T13:27:00Z">
                <w:pPr>
                  <w:keepNext/>
                  <w:keepLines/>
                  <w:overflowPunct/>
                  <w:autoSpaceDE/>
                  <w:autoSpaceDN/>
                  <w:adjustRightInd/>
                  <w:spacing w:after="0"/>
                  <w:textAlignment w:val="auto"/>
                </w:pPr>
              </w:pPrChange>
            </w:pPr>
            <w:ins w:id="16075"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76" w:author="Xiaomi" w:date="2025-01-26T13:01:00Z"/>
                <w:rFonts w:eastAsia="SimSun"/>
                <w:lang w:eastAsia="en-US"/>
              </w:rPr>
              <w:pPrChange w:id="16077" w:author="Xiaomi" w:date="2025-02-07T13:27:00Z">
                <w:pPr>
                  <w:keepNext/>
                  <w:keepLines/>
                  <w:overflowPunct/>
                  <w:autoSpaceDE/>
                  <w:autoSpaceDN/>
                  <w:adjustRightInd/>
                  <w:spacing w:after="0"/>
                  <w:textAlignment w:val="auto"/>
                </w:pPr>
              </w:pPrChange>
            </w:pPr>
            <w:ins w:id="16078"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79" w:author="Xiaomi" w:date="2025-01-26T13:01:00Z"/>
                <w:rFonts w:eastAsia="SimSun" w:cs="Arial"/>
                <w:szCs w:val="18"/>
                <w:lang w:eastAsia="en-US"/>
              </w:rPr>
              <w:pPrChange w:id="16080" w:author="Xiaomi" w:date="2025-02-07T13:27:00Z">
                <w:pPr>
                  <w:keepNext/>
                  <w:keepLines/>
                  <w:overflowPunct/>
                  <w:autoSpaceDE/>
                  <w:autoSpaceDN/>
                  <w:adjustRightInd/>
                  <w:spacing w:after="0"/>
                  <w:textAlignment w:val="auto"/>
                </w:pPr>
              </w:pPrChange>
            </w:pPr>
            <w:ins w:id="16081"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82" w:author="Xiaomi" w:date="2025-01-26T13:01:00Z"/>
                <w:rFonts w:ascii="Cambria" w:eastAsia="SimSun" w:hAnsi="Cambria" w:cs="Cambria"/>
                <w:szCs w:val="18"/>
                <w:lang w:eastAsia="en-US"/>
              </w:rPr>
              <w:pPrChange w:id="1608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84" w:author="Xiaomi" w:date="2025-01-26T13:01:00Z"/>
                <w:rFonts w:eastAsia="SimSun" w:cs="Arial"/>
                <w:i/>
                <w:iCs/>
                <w:szCs w:val="18"/>
                <w:lang w:eastAsia="en-US"/>
              </w:rPr>
              <w:pPrChange w:id="16085" w:author="Xiaomi" w:date="2025-02-07T13:27:00Z">
                <w:pPr>
                  <w:keepNext/>
                  <w:keepLines/>
                  <w:overflowPunct/>
                  <w:autoSpaceDE/>
                  <w:autoSpaceDN/>
                  <w:adjustRightInd/>
                  <w:spacing w:after="0"/>
                  <w:textAlignment w:val="auto"/>
                </w:pPr>
              </w:pPrChange>
            </w:pPr>
            <w:ins w:id="16086"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87" w:author="Xiaomi" w:date="2025-01-26T13:01:00Z"/>
                <w:rFonts w:eastAsia="SimSun"/>
                <w:i/>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090" w:author="Xiaomi" w:date="2025-01-26T13:01:00Z"/>
                <w:rFonts w:eastAsia="SimSun"/>
                <w:lang w:eastAsia="en-US"/>
              </w:rPr>
              <w:pPrChange w:id="16091" w:author="Xiaomi" w:date="2025-02-07T13:27:00Z">
                <w:pPr>
                  <w:keepNext/>
                  <w:keepLines/>
                  <w:overflowPunct/>
                  <w:autoSpaceDE/>
                  <w:autoSpaceDN/>
                  <w:adjustRightInd/>
                  <w:spacing w:after="0"/>
                  <w:textAlignment w:val="auto"/>
                </w:pPr>
              </w:pPrChange>
            </w:pPr>
            <w:ins w:id="16092"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093" w:author="Xiaomi" w:date="2025-01-26T13:01:00Z"/>
                <w:rFonts w:eastAsia="SimSun"/>
                <w:lang w:eastAsia="en-US"/>
              </w:rPr>
              <w:pPrChange w:id="16094" w:author="Xiaomi" w:date="2025-02-07T13:27:00Z">
                <w:pPr>
                  <w:keepNext/>
                  <w:keepLines/>
                  <w:overflowPunct/>
                  <w:autoSpaceDE/>
                  <w:autoSpaceDN/>
                  <w:adjustRightInd/>
                  <w:spacing w:after="0"/>
                  <w:textAlignment w:val="auto"/>
                </w:pPr>
              </w:pPrChange>
            </w:pPr>
            <w:ins w:id="16095"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096" w:author="Xiaomi" w:date="2025-01-26T13:01:00Z"/>
                <w:rFonts w:ascii="Cambria" w:eastAsia="SimSun" w:hAnsi="Cambria" w:cs="Cambria"/>
                <w:szCs w:val="18"/>
                <w:lang w:eastAsia="en-US"/>
              </w:rPr>
              <w:pPrChange w:id="1609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098" w:author="Xiaomi" w:date="2025-01-26T13:01:00Z"/>
                <w:rFonts w:eastAsia="SimSun"/>
                <w:lang w:eastAsia="en-US"/>
              </w:rPr>
              <w:pPrChange w:id="16099" w:author="Xiaomi" w:date="2025-02-07T13:27:00Z">
                <w:pPr>
                  <w:keepNext/>
                  <w:keepLines/>
                  <w:overflowPunct/>
                  <w:autoSpaceDE/>
                  <w:autoSpaceDN/>
                  <w:adjustRightInd/>
                  <w:spacing w:after="0"/>
                  <w:textAlignment w:val="auto"/>
                </w:pPr>
              </w:pPrChange>
            </w:pPr>
            <w:ins w:id="16100"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101" w:author="Xiaomi" w:date="2025-01-26T13:01:00Z"/>
          <w:rFonts w:eastAsiaTheme="minorEastAsia"/>
        </w:rPr>
      </w:pPr>
    </w:p>
    <w:p w14:paraId="0C842EAD" w14:textId="77777777" w:rsidR="0067708F" w:rsidRDefault="0067708F" w:rsidP="0067708F">
      <w:pPr>
        <w:pStyle w:val="Heading3"/>
        <w:rPr>
          <w:ins w:id="16102" w:author="Xiaomi" w:date="2025-01-26T13:01:00Z"/>
        </w:rPr>
      </w:pPr>
      <w:ins w:id="16103" w:author="Xiaomi" w:date="2025-01-26T13:01:00Z">
        <w:r>
          <w:lastRenderedPageBreak/>
          <w:t>7.2.2</w:t>
        </w:r>
        <w:r w:rsidRPr="00F41679">
          <w:tab/>
        </w:r>
        <w:r>
          <w:t>NR_pos_enh2</w:t>
        </w:r>
      </w:ins>
    </w:p>
    <w:p w14:paraId="45FF5B7E" w14:textId="77777777" w:rsidR="0067708F" w:rsidRPr="009718B2" w:rsidRDefault="0067708F">
      <w:pPr>
        <w:pStyle w:val="TAH"/>
        <w:rPr>
          <w:ins w:id="16104" w:author="Xiaomi" w:date="2025-01-26T13:01:00Z"/>
        </w:rPr>
        <w:pPrChange w:id="16105" w:author="Xiaomi" w:date="2025-02-07T13:19:00Z">
          <w:pPr>
            <w:pStyle w:val="TH"/>
          </w:pPr>
        </w:pPrChange>
      </w:pPr>
      <w:ins w:id="16106"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07"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08" w:author="Xiaomi" w:date="2025-01-26T13:01:00Z"/>
              </w:rPr>
            </w:pPr>
            <w:ins w:id="16109" w:author="Xiaomi" w:date="2025-01-26T13:01:00Z">
              <w:r w:rsidRPr="00310699">
                <w:rPr>
                  <w:rPrChange w:id="16110"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11" w:author="Xiaomi" w:date="2025-01-26T13:01:00Z"/>
              </w:rPr>
            </w:pPr>
            <w:ins w:id="16112" w:author="Xiaomi" w:date="2025-01-26T13:01:00Z">
              <w:r w:rsidRPr="00310699">
                <w:rPr>
                  <w:rPrChange w:id="16113"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14" w:author="Xiaomi" w:date="2025-01-26T13:01:00Z"/>
              </w:rPr>
            </w:pPr>
            <w:ins w:id="16115" w:author="Xiaomi" w:date="2025-01-26T13:01:00Z">
              <w:r w:rsidRPr="00310699">
                <w:rPr>
                  <w:rPrChange w:id="16116"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17" w:author="Xiaomi" w:date="2025-01-26T13:01:00Z"/>
              </w:rPr>
            </w:pPr>
            <w:ins w:id="16118" w:author="Xiaomi" w:date="2025-01-26T13:01:00Z">
              <w:r w:rsidRPr="00310699">
                <w:rPr>
                  <w:rPrChange w:id="16119"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20" w:author="Xiaomi" w:date="2025-01-26T13:01:00Z"/>
              </w:rPr>
            </w:pPr>
            <w:ins w:id="16121" w:author="Xiaomi" w:date="2025-01-26T13:01:00Z">
              <w:r w:rsidRPr="00310699">
                <w:rPr>
                  <w:rPrChange w:id="16122"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23" w:author="Xiaomi" w:date="2025-01-26T13:01:00Z"/>
              </w:rPr>
            </w:pPr>
            <w:ins w:id="16124" w:author="Xiaomi" w:date="2025-01-26T13:01:00Z">
              <w:r w:rsidRPr="00310699">
                <w:rPr>
                  <w:rPrChange w:id="16125"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26" w:author="Xiaomi" w:date="2025-01-26T13:01:00Z"/>
              </w:rPr>
            </w:pPr>
            <w:ins w:id="16127" w:author="Xiaomi" w:date="2025-01-26T13:01:00Z">
              <w:r w:rsidRPr="00310699">
                <w:rPr>
                  <w:rPrChange w:id="16128"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29" w:author="Xiaomi" w:date="2025-01-26T13:01:00Z"/>
              </w:rPr>
            </w:pPr>
            <w:ins w:id="16130" w:author="Xiaomi" w:date="2025-01-26T13:01:00Z">
              <w:r w:rsidRPr="00310699">
                <w:rPr>
                  <w:rPrChange w:id="16131"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32" w:author="Xiaomi" w:date="2025-01-26T13:01:00Z"/>
              </w:rPr>
            </w:pPr>
            <w:ins w:id="16133" w:author="Xiaomi" w:date="2025-01-26T13:01:00Z">
              <w:r w:rsidRPr="00310699">
                <w:rPr>
                  <w:rPrChange w:id="16134"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35" w:author="Xiaomi" w:date="2025-01-26T13:01:00Z"/>
              </w:rPr>
            </w:pPr>
            <w:ins w:id="16136" w:author="Xiaomi" w:date="2025-01-26T13:01:00Z">
              <w:r w:rsidRPr="00310699">
                <w:rPr>
                  <w:rPrChange w:id="16137"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38" w:author="Xiaomi" w:date="2025-01-26T13:01:00Z"/>
              </w:rPr>
            </w:pPr>
            <w:ins w:id="16139" w:author="Xiaomi" w:date="2025-01-26T13:01:00Z">
              <w:r w:rsidRPr="00310699">
                <w:rPr>
                  <w:rPrChange w:id="16140" w:author="Xiaomi" w:date="2025-02-07T13:26:00Z">
                    <w:rPr>
                      <w:b w:val="0"/>
                    </w:rPr>
                  </w:rPrChange>
                </w:rPr>
                <w:t>Mandatory/Optional</w:t>
              </w:r>
            </w:ins>
          </w:p>
        </w:tc>
      </w:tr>
      <w:tr w:rsidR="0067708F" w14:paraId="1B1B107E" w14:textId="77777777" w:rsidTr="00E6055E">
        <w:trPr>
          <w:gridAfter w:val="1"/>
          <w:wAfter w:w="112" w:type="dxa"/>
          <w:trHeight w:val="24"/>
          <w:ins w:id="16141"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42" w:author="Xiaomi" w:date="2025-01-26T13:01:00Z"/>
              </w:rPr>
            </w:pPr>
            <w:ins w:id="16143" w:author="Xiaomi" w:date="2025-01-26T13:01:00Z">
              <w:r>
                <w:t>45 NR_pos_enh</w:t>
              </w:r>
            </w:ins>
            <w:ins w:id="16144" w:author="Xiaomi-r1" w:date="2025-02-14T17:04:00Z">
              <w:r w:rsidR="007E30C9">
                <w:t>2</w:t>
              </w:r>
            </w:ins>
            <w:ins w:id="16145"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46" w:author="Xiaomi" w:date="2025-01-26T13:01:00Z"/>
              </w:rPr>
            </w:pPr>
            <w:ins w:id="16147"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48" w:author="Xiaomi" w:date="2025-01-26T13:01:00Z"/>
                <w:rFonts w:eastAsia="SimSun"/>
                <w:lang w:eastAsia="zh-CN"/>
              </w:rPr>
            </w:pPr>
            <w:ins w:id="16149"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50" w:author="Xiaomi" w:date="2025-01-26T13:01:00Z"/>
                <w:lang w:eastAsia="zh-CN"/>
              </w:rPr>
            </w:pPr>
            <w:ins w:id="16151"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52"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53" w:author="Xiaomi" w:date="2025-01-26T13:01:00Z"/>
                <w:rFonts w:eastAsia="SimSun"/>
                <w:lang w:eastAsia="zh-CN"/>
              </w:rPr>
            </w:pPr>
            <w:ins w:id="16154"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55" w:author="Xiaomi" w:date="2025-01-26T13:01:00Z"/>
                <w:i/>
                <w:iCs/>
                <w:snapToGrid w:val="0"/>
              </w:rPr>
            </w:pPr>
            <w:ins w:id="16156" w:author="Xiaomi" w:date="2025-01-26T13:01:00Z">
              <w:r w:rsidRPr="00A32D26">
                <w:rPr>
                  <w:i/>
                  <w:iCs/>
                  <w:snapToGrid w:val="0"/>
                </w:rPr>
                <w:t>LPP</w:t>
              </w:r>
            </w:ins>
          </w:p>
          <w:p w14:paraId="177DD91E" w14:textId="77777777" w:rsidR="0067708F" w:rsidRDefault="0067708F">
            <w:pPr>
              <w:pStyle w:val="TAL"/>
              <w:rPr>
                <w:ins w:id="16157" w:author="Xiaomi" w:date="2025-01-26T13:01:00Z"/>
                <w:rFonts w:eastAsiaTheme="minorEastAsia"/>
                <w:snapToGrid w:val="0"/>
              </w:rPr>
            </w:pPr>
            <w:ins w:id="16158"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59" w:author="Xiaomi" w:date="2025-01-26T13:01:00Z"/>
              </w:rPr>
            </w:pPr>
            <w:ins w:id="1616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61" w:author="Xiaomi" w:date="2025-01-26T13:01:00Z"/>
              </w:rPr>
            </w:pPr>
            <w:ins w:id="1616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63"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64" w:author="Xiaomi" w:date="2025-01-26T13:01:00Z"/>
              </w:rPr>
            </w:pPr>
            <w:ins w:id="16165" w:author="Xiaomi" w:date="2025-01-26T13:01:00Z">
              <w:r>
                <w:t>Optional with capability signalling</w:t>
              </w:r>
            </w:ins>
          </w:p>
        </w:tc>
      </w:tr>
      <w:tr w:rsidR="0067708F" w14:paraId="38E5AE36" w14:textId="77777777" w:rsidTr="00E6055E">
        <w:trPr>
          <w:gridAfter w:val="1"/>
          <w:wAfter w:w="112" w:type="dxa"/>
          <w:trHeight w:val="24"/>
          <w:ins w:id="16166"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67" w:author="Xiaomi" w:date="2025-01-26T13:01:00Z"/>
              </w:rPr>
              <w:pPrChange w:id="16168"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169" w:author="Xiaomi" w:date="2025-01-26T13:01:00Z"/>
              </w:rPr>
            </w:pPr>
            <w:ins w:id="16170"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171" w:author="Xiaomi" w:date="2025-01-26T13:01:00Z"/>
                <w:rFonts w:eastAsia="SimSun"/>
                <w:lang w:eastAsia="zh-CN"/>
              </w:rPr>
            </w:pPr>
            <w:ins w:id="16172"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173" w:author="Xiaomi" w:date="2025-01-26T13:01:00Z"/>
                <w:lang w:eastAsia="zh-CN"/>
              </w:rPr>
            </w:pPr>
            <w:ins w:id="16174"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175"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176" w:author="Xiaomi" w:date="2025-01-26T13:01:00Z"/>
                <w:i/>
                <w:iCs/>
                <w:snapToGrid w:val="0"/>
              </w:rPr>
            </w:pPr>
            <w:ins w:id="16177"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178" w:author="Xiaomi" w:date="2025-01-26T13:01:00Z"/>
                <w:rFonts w:eastAsia="DengXian"/>
                <w:i/>
                <w:iCs/>
                <w:snapToGrid w:val="0"/>
                <w:lang w:eastAsia="zh-CN"/>
              </w:rPr>
            </w:pPr>
            <w:ins w:id="16179"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180" w:author="Xiaomi" w:date="2025-01-26T13:01:00Z"/>
              </w:rPr>
            </w:pPr>
            <w:ins w:id="16181"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182" w:author="Xiaomi" w:date="2025-01-26T13:01:00Z"/>
              </w:rPr>
            </w:pPr>
            <w:ins w:id="1618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184" w:author="Xiaomi" w:date="2025-01-26T13:01:00Z"/>
              </w:rPr>
            </w:pPr>
            <w:ins w:id="1618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186"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187" w:author="Xiaomi" w:date="2025-01-26T13:01:00Z"/>
              </w:rPr>
            </w:pPr>
            <w:ins w:id="16188" w:author="Xiaomi" w:date="2025-01-26T13:01:00Z">
              <w:r>
                <w:t>Optional with capability signalling</w:t>
              </w:r>
            </w:ins>
          </w:p>
        </w:tc>
      </w:tr>
      <w:tr w:rsidR="0067708F" w14:paraId="0C771BB4" w14:textId="77777777" w:rsidTr="00E6055E">
        <w:trPr>
          <w:trHeight w:val="24"/>
          <w:ins w:id="16189"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19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191" w:author="Xiaomi" w:date="2025-01-26T13:01:00Z"/>
              </w:rPr>
            </w:pPr>
            <w:ins w:id="16192"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193" w:author="Xiaomi" w:date="2025-01-26T13:01:00Z"/>
                <w:rFonts w:eastAsia="SimSun"/>
                <w:lang w:eastAsia="zh-CN"/>
              </w:rPr>
            </w:pPr>
            <w:ins w:id="16194"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195" w:author="Xiaomi" w:date="2025-01-26T13:01:00Z"/>
                <w:lang w:eastAsia="zh-CN"/>
              </w:rPr>
            </w:pPr>
            <w:ins w:id="16196"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19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198" w:author="Xiaomi" w:date="2025-01-26T13:01:00Z"/>
              </w:rPr>
            </w:pPr>
            <w:ins w:id="16199"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00" w:author="Xiaomi" w:date="2025-01-26T13:01:00Z"/>
                <w:rFonts w:eastAsia="DengXian"/>
                <w:i/>
                <w:iCs/>
                <w:snapToGrid w:val="0"/>
                <w:lang w:eastAsia="zh-CN"/>
              </w:rPr>
            </w:pPr>
            <w:ins w:id="16201"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202" w:author="Xiaomi" w:date="2025-01-26T13:01:00Z"/>
              </w:rPr>
            </w:pPr>
            <w:ins w:id="16203"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04" w:author="Xiaomi" w:date="2025-01-26T13:01:00Z"/>
              </w:rPr>
            </w:pPr>
            <w:ins w:id="1620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06" w:author="Xiaomi" w:date="2025-01-26T13:01:00Z"/>
              </w:rPr>
            </w:pPr>
            <w:ins w:id="1620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0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09" w:author="Xiaomi" w:date="2025-01-26T13:01:00Z"/>
              </w:rPr>
            </w:pPr>
            <w:ins w:id="16210" w:author="Xiaomi" w:date="2025-01-26T13:01:00Z">
              <w:r>
                <w:t>Optional with capability signalling</w:t>
              </w:r>
            </w:ins>
          </w:p>
        </w:tc>
      </w:tr>
      <w:tr w:rsidR="0067708F" w14:paraId="00DA27AC" w14:textId="77777777" w:rsidTr="00E6055E">
        <w:trPr>
          <w:trHeight w:val="24"/>
          <w:ins w:id="16211"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1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13" w:author="Xiaomi" w:date="2025-01-26T13:01:00Z"/>
              </w:rPr>
            </w:pPr>
            <w:ins w:id="16214"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15" w:author="Xiaomi" w:date="2025-01-26T13:01:00Z"/>
                <w:rFonts w:eastAsia="SimSun"/>
                <w:lang w:eastAsia="zh-CN"/>
              </w:rPr>
            </w:pPr>
            <w:ins w:id="16216"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17" w:author="Xiaomi" w:date="2025-01-26T13:01:00Z"/>
                <w:lang w:eastAsia="zh-CN"/>
              </w:rPr>
            </w:pPr>
            <w:ins w:id="16218"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1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20" w:author="Xiaomi" w:date="2025-01-26T13:01:00Z"/>
              </w:rPr>
            </w:pPr>
            <w:ins w:id="16221"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22" w:author="Xiaomi" w:date="2025-01-26T13:01:00Z"/>
                <w:rFonts w:eastAsia="DengXian"/>
                <w:i/>
                <w:iCs/>
                <w:snapToGrid w:val="0"/>
                <w:lang w:eastAsia="zh-CN"/>
              </w:rPr>
            </w:pPr>
            <w:ins w:id="16223"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24" w:author="Xiaomi" w:date="2025-01-26T13:01:00Z"/>
              </w:rPr>
            </w:pPr>
            <w:ins w:id="16225"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26" w:author="Xiaomi" w:date="2025-01-26T13:01:00Z"/>
              </w:rPr>
            </w:pPr>
            <w:ins w:id="1622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28" w:author="Xiaomi" w:date="2025-01-26T13:01:00Z"/>
              </w:rPr>
            </w:pPr>
            <w:ins w:id="1622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3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31" w:author="Xiaomi" w:date="2025-01-26T13:01:00Z"/>
              </w:rPr>
            </w:pPr>
            <w:ins w:id="16232" w:author="Xiaomi" w:date="2025-01-26T13:01:00Z">
              <w:r>
                <w:t>Optional with capability signalling</w:t>
              </w:r>
            </w:ins>
          </w:p>
        </w:tc>
      </w:tr>
      <w:tr w:rsidR="0067708F" w14:paraId="6DCAF7D9" w14:textId="77777777" w:rsidTr="00E6055E">
        <w:trPr>
          <w:trHeight w:val="24"/>
          <w:ins w:id="16233"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3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35" w:author="Xiaomi" w:date="2025-01-26T13:01:00Z"/>
                <w:rFonts w:eastAsia="DengXian"/>
                <w:lang w:eastAsia="zh-CN"/>
              </w:rPr>
            </w:pPr>
            <w:ins w:id="16236"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37" w:author="Xiaomi" w:date="2025-01-26T13:01:00Z"/>
                <w:rFonts w:eastAsia="SimSun"/>
                <w:lang w:eastAsia="zh-CN"/>
              </w:rPr>
            </w:pPr>
            <w:ins w:id="16238"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39" w:author="Xiaomi" w:date="2025-01-26T13:01:00Z"/>
                <w:lang w:eastAsia="zh-CN"/>
              </w:rPr>
            </w:pPr>
            <w:ins w:id="16240"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4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42" w:author="Xiaomi" w:date="2025-01-26T13:01:00Z"/>
                <w:i/>
                <w:iCs/>
                <w:snapToGrid w:val="0"/>
              </w:rPr>
            </w:pPr>
            <w:ins w:id="16243"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44" w:author="Xiaomi" w:date="2025-01-26T13:01:00Z"/>
                <w:rFonts w:eastAsia="DengXian"/>
                <w:i/>
                <w:iCs/>
                <w:snapToGrid w:val="0"/>
                <w:lang w:eastAsia="zh-CN"/>
              </w:rPr>
            </w:pPr>
            <w:ins w:id="16245"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46" w:author="Xiaomi" w:date="2025-01-26T13:01:00Z"/>
                <w:i/>
                <w:iCs/>
                <w:snapToGrid w:val="0"/>
              </w:rPr>
            </w:pPr>
            <w:ins w:id="16247"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48" w:author="Xiaomi" w:date="2025-01-26T13:01:00Z"/>
              </w:rPr>
            </w:pPr>
            <w:ins w:id="1624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50" w:author="Xiaomi" w:date="2025-01-26T13:01:00Z"/>
              </w:rPr>
            </w:pPr>
            <w:ins w:id="1625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5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53" w:author="Xiaomi" w:date="2025-01-26T13:01:00Z"/>
              </w:rPr>
            </w:pPr>
            <w:ins w:id="16254" w:author="Xiaomi" w:date="2025-01-26T13:01:00Z">
              <w:r>
                <w:t>Optional with capability signalling</w:t>
              </w:r>
            </w:ins>
          </w:p>
        </w:tc>
      </w:tr>
      <w:tr w:rsidR="0067708F" w14:paraId="047FCA6D" w14:textId="77777777" w:rsidTr="00E6055E">
        <w:trPr>
          <w:trHeight w:val="24"/>
          <w:ins w:id="16255"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5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57" w:author="Xiaomi" w:date="2025-01-26T13:01:00Z"/>
              </w:rPr>
            </w:pPr>
            <w:ins w:id="16258"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59" w:author="Xiaomi" w:date="2025-01-26T13:01:00Z"/>
                <w:rFonts w:eastAsia="SimSun"/>
                <w:lang w:eastAsia="zh-CN"/>
              </w:rPr>
            </w:pPr>
            <w:ins w:id="16260"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61" w:author="Xiaomi" w:date="2025-01-26T13:01:00Z"/>
                <w:lang w:eastAsia="zh-CN"/>
              </w:rPr>
            </w:pPr>
            <w:ins w:id="16262"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6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64" w:author="Xiaomi" w:date="2025-01-26T13:01:00Z"/>
                <w:i/>
                <w:iCs/>
                <w:snapToGrid w:val="0"/>
              </w:rPr>
            </w:pPr>
            <w:ins w:id="16265"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66" w:author="Xiaomi" w:date="2025-01-26T13:01:00Z"/>
                <w:rFonts w:eastAsia="DengXian"/>
                <w:i/>
                <w:iCs/>
                <w:snapToGrid w:val="0"/>
                <w:lang w:eastAsia="zh-CN"/>
              </w:rPr>
            </w:pPr>
            <w:ins w:id="16267"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268" w:author="Xiaomi" w:date="2025-01-26T13:01:00Z"/>
                <w:i/>
                <w:iCs/>
                <w:snapToGrid w:val="0"/>
              </w:rPr>
            </w:pPr>
            <w:ins w:id="16269"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270" w:author="Xiaomi" w:date="2025-01-26T13:01:00Z"/>
              </w:rPr>
            </w:pPr>
            <w:ins w:id="1627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272" w:author="Xiaomi" w:date="2025-01-26T13:01:00Z"/>
              </w:rPr>
            </w:pPr>
            <w:ins w:id="1627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27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275" w:author="Xiaomi" w:date="2025-01-26T13:01:00Z"/>
              </w:rPr>
            </w:pPr>
            <w:ins w:id="16276" w:author="Xiaomi" w:date="2025-01-26T13:01:00Z">
              <w:r>
                <w:t>Optional with capability signalling</w:t>
              </w:r>
            </w:ins>
          </w:p>
        </w:tc>
      </w:tr>
      <w:tr w:rsidR="0067708F" w14:paraId="2F61E58D" w14:textId="77777777" w:rsidTr="00E6055E">
        <w:trPr>
          <w:trHeight w:val="24"/>
          <w:ins w:id="16277"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27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279" w:author="Xiaomi" w:date="2025-01-26T13:01:00Z"/>
              </w:rPr>
            </w:pPr>
            <w:ins w:id="16280"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281" w:author="Xiaomi" w:date="2025-01-26T13:01:00Z"/>
                <w:rFonts w:eastAsia="SimSun"/>
                <w:lang w:eastAsia="zh-CN"/>
              </w:rPr>
            </w:pPr>
            <w:ins w:id="16282"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283" w:author="Xiaomi" w:date="2025-01-26T13:01:00Z"/>
                <w:lang w:eastAsia="zh-CN"/>
              </w:rPr>
            </w:pPr>
            <w:ins w:id="16284"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28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286" w:author="Xiaomi" w:date="2025-01-26T13:01:00Z"/>
                <w:i/>
                <w:iCs/>
                <w:snapToGrid w:val="0"/>
              </w:rPr>
            </w:pPr>
            <w:ins w:id="16287"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288" w:author="Xiaomi" w:date="2025-01-26T13:01:00Z"/>
                <w:rFonts w:eastAsia="DengXian"/>
                <w:i/>
                <w:iCs/>
                <w:snapToGrid w:val="0"/>
                <w:lang w:eastAsia="zh-CN"/>
              </w:rPr>
            </w:pPr>
            <w:ins w:id="16289"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290" w:author="Xiaomi" w:date="2025-01-26T13:01:00Z"/>
                <w:i/>
                <w:iCs/>
                <w:snapToGrid w:val="0"/>
              </w:rPr>
            </w:pPr>
            <w:ins w:id="16291"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292" w:author="Xiaomi" w:date="2025-01-26T13:01:00Z"/>
              </w:rPr>
            </w:pPr>
            <w:ins w:id="1629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294" w:author="Xiaomi" w:date="2025-01-26T13:01:00Z"/>
              </w:rPr>
            </w:pPr>
            <w:ins w:id="1629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29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297" w:author="Xiaomi" w:date="2025-01-26T13:01:00Z"/>
              </w:rPr>
            </w:pPr>
            <w:ins w:id="16298" w:author="Xiaomi" w:date="2025-01-26T13:01:00Z">
              <w:r>
                <w:t>Optional with capability signalling</w:t>
              </w:r>
            </w:ins>
          </w:p>
        </w:tc>
      </w:tr>
      <w:tr w:rsidR="0067708F" w14:paraId="0E603140" w14:textId="77777777" w:rsidTr="00E6055E">
        <w:trPr>
          <w:trHeight w:val="24"/>
          <w:ins w:id="16299"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0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01" w:author="Xiaomi" w:date="2025-01-26T13:01:00Z"/>
              </w:rPr>
            </w:pPr>
            <w:ins w:id="16302"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03" w:author="Xiaomi" w:date="2025-01-26T13:01:00Z"/>
                <w:rFonts w:eastAsia="SimSun"/>
                <w:lang w:eastAsia="zh-CN"/>
              </w:rPr>
            </w:pPr>
            <w:ins w:id="16304"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05" w:author="Xiaomi" w:date="2025-01-26T13:01:00Z"/>
                <w:rFonts w:eastAsiaTheme="minorEastAsia"/>
                <w:lang w:eastAsia="zh-CN"/>
              </w:rPr>
            </w:pPr>
            <w:ins w:id="16306"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0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08" w:author="Xiaomi" w:date="2025-01-26T13:01:00Z"/>
                <w:i/>
                <w:iCs/>
                <w:snapToGrid w:val="0"/>
              </w:rPr>
            </w:pPr>
            <w:ins w:id="16309"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10" w:author="Xiaomi" w:date="2025-01-26T13:01:00Z"/>
                <w:rFonts w:eastAsia="DengXian"/>
                <w:i/>
                <w:iCs/>
                <w:snapToGrid w:val="0"/>
                <w:lang w:eastAsia="zh-CN"/>
              </w:rPr>
            </w:pPr>
            <w:ins w:id="16311"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12" w:author="Xiaomi" w:date="2025-01-26T13:01:00Z"/>
                <w:i/>
                <w:iCs/>
                <w:snapToGrid w:val="0"/>
              </w:rPr>
            </w:pPr>
            <w:ins w:id="16313"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14" w:author="Xiaomi" w:date="2025-01-26T13:01:00Z"/>
              </w:rPr>
            </w:pPr>
            <w:ins w:id="1631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16" w:author="Xiaomi" w:date="2025-01-26T13:01:00Z"/>
              </w:rPr>
            </w:pPr>
            <w:ins w:id="1631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1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19" w:author="Xiaomi" w:date="2025-01-26T13:01:00Z"/>
              </w:rPr>
            </w:pPr>
            <w:ins w:id="16320" w:author="Xiaomi" w:date="2025-01-26T13:01:00Z">
              <w:r>
                <w:t>Optional with capability signalling</w:t>
              </w:r>
            </w:ins>
          </w:p>
        </w:tc>
      </w:tr>
      <w:tr w:rsidR="0067708F" w14:paraId="6D81C620" w14:textId="77777777" w:rsidTr="00E6055E">
        <w:trPr>
          <w:trHeight w:val="24"/>
          <w:ins w:id="16321"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2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23" w:author="Xiaomi" w:date="2025-01-26T13:01:00Z"/>
              </w:rPr>
            </w:pPr>
            <w:ins w:id="16324"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25" w:author="Xiaomi" w:date="2025-01-26T13:01:00Z"/>
                <w:rFonts w:eastAsia="SimSun"/>
                <w:lang w:eastAsia="zh-CN"/>
              </w:rPr>
            </w:pPr>
            <w:ins w:id="16326"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27" w:author="Xiaomi" w:date="2025-01-26T13:01:00Z"/>
                <w:lang w:eastAsia="zh-CN"/>
              </w:rPr>
            </w:pPr>
            <w:ins w:id="16328"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2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30" w:author="Xiaomi" w:date="2025-01-26T13:01:00Z"/>
                <w:i/>
                <w:iCs/>
                <w:snapToGrid w:val="0"/>
              </w:rPr>
            </w:pPr>
            <w:ins w:id="16331"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32" w:author="Xiaomi" w:date="2025-01-26T13:01:00Z"/>
                <w:rFonts w:eastAsia="DengXian"/>
                <w:i/>
                <w:iCs/>
                <w:snapToGrid w:val="0"/>
                <w:lang w:eastAsia="zh-CN"/>
              </w:rPr>
            </w:pPr>
            <w:ins w:id="16333"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34" w:author="Xiaomi" w:date="2025-01-26T13:01:00Z"/>
                <w:i/>
                <w:iCs/>
                <w:snapToGrid w:val="0"/>
              </w:rPr>
            </w:pPr>
            <w:ins w:id="16335"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36" w:author="Xiaomi" w:date="2025-01-26T13:01:00Z"/>
              </w:rPr>
            </w:pPr>
            <w:ins w:id="1633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38" w:author="Xiaomi" w:date="2025-01-26T13:01:00Z"/>
              </w:rPr>
            </w:pPr>
            <w:ins w:id="1633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4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41" w:author="Xiaomi" w:date="2025-01-26T13:01:00Z"/>
              </w:rPr>
            </w:pPr>
            <w:ins w:id="16342" w:author="Xiaomi" w:date="2025-01-26T13:01:00Z">
              <w:r>
                <w:t>Optional with capability signalling</w:t>
              </w:r>
            </w:ins>
          </w:p>
        </w:tc>
      </w:tr>
      <w:tr w:rsidR="0067708F" w14:paraId="08BA8DB4" w14:textId="77777777" w:rsidTr="00E6055E">
        <w:trPr>
          <w:trHeight w:val="24"/>
          <w:ins w:id="16343"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4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45" w:author="Xiaomi" w:date="2025-01-26T13:01:00Z"/>
                <w:rFonts w:eastAsia="DengXian"/>
                <w:lang w:eastAsia="zh-CN"/>
              </w:rPr>
            </w:pPr>
            <w:ins w:id="16346"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47" w:author="Xiaomi" w:date="2025-01-26T13:01:00Z"/>
                <w:rFonts w:eastAsia="DengXian"/>
                <w:lang w:eastAsia="zh-CN"/>
              </w:rPr>
            </w:pPr>
            <w:ins w:id="16348"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49" w:author="Xiaomi" w:date="2025-01-26T13:01:00Z"/>
                <w:rFonts w:eastAsia="DengXian"/>
                <w:bCs/>
                <w:iCs/>
                <w:snapToGrid w:val="0"/>
                <w:lang w:eastAsia="zh-CN"/>
              </w:rPr>
            </w:pPr>
            <w:ins w:id="16350"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51" w:author="Xiaomi" w:date="2025-01-26T13:01:00Z"/>
                <w:rFonts w:eastAsia="DengXian"/>
                <w:lang w:eastAsia="zh-CN"/>
              </w:rPr>
            </w:pPr>
            <w:ins w:id="16352"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53" w:author="Xiaomi" w:date="2025-01-26T13:01:00Z"/>
              </w:rPr>
            </w:pPr>
            <w:ins w:id="16354"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55" w:author="Xiaomi" w:date="2025-01-26T13:01:00Z"/>
                <w:i/>
                <w:iCs/>
                <w:snapToGrid w:val="0"/>
              </w:rPr>
            </w:pPr>
            <w:ins w:id="16356" w:author="Xiaomi" w:date="2025-01-26T13:01:00Z">
              <w:r>
                <w:rPr>
                  <w:i/>
                  <w:iCs/>
                  <w:snapToGrid w:val="0"/>
                </w:rPr>
                <w:t>posSRS-Preconfigured-RRC-InactiveInitialUL-BWP-r18</w:t>
              </w:r>
            </w:ins>
          </w:p>
          <w:p w14:paraId="5ED54A90" w14:textId="77777777" w:rsidR="0067708F" w:rsidRDefault="0067708F">
            <w:pPr>
              <w:pStyle w:val="TAL"/>
              <w:rPr>
                <w:ins w:id="16357" w:author="Xiaomi" w:date="2025-01-26T13:01:00Z"/>
                <w:i/>
                <w:iCs/>
                <w:snapToGrid w:val="0"/>
              </w:rPr>
            </w:pPr>
            <w:ins w:id="16358"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59" w:author="Xiaomi" w:date="2025-01-26T13:01:00Z"/>
                <w:rFonts w:eastAsia="DengXian"/>
                <w:i/>
                <w:iCs/>
                <w:snapToGrid w:val="0"/>
                <w:lang w:eastAsia="zh-CN"/>
              </w:rPr>
            </w:pPr>
            <w:ins w:id="16360"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61" w:author="Xiaomi" w:date="2025-01-26T13:01:00Z"/>
                <w:i/>
                <w:iCs/>
                <w:snapToGrid w:val="0"/>
              </w:rPr>
            </w:pPr>
            <w:ins w:id="16362"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63" w:author="Xiaomi" w:date="2025-01-26T13:01:00Z"/>
              </w:rPr>
            </w:pPr>
            <w:ins w:id="1636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65" w:author="Xiaomi" w:date="2025-01-26T13:01:00Z"/>
              </w:rPr>
            </w:pPr>
            <w:ins w:id="1636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6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368" w:author="Xiaomi" w:date="2025-01-26T13:01:00Z"/>
              </w:rPr>
            </w:pPr>
            <w:ins w:id="16369" w:author="Xiaomi" w:date="2025-01-26T13:01:00Z">
              <w:r>
                <w:t>Optional with capability signalling</w:t>
              </w:r>
            </w:ins>
          </w:p>
        </w:tc>
      </w:tr>
      <w:tr w:rsidR="0067708F" w14:paraId="65316050" w14:textId="77777777" w:rsidTr="00E6055E">
        <w:trPr>
          <w:trHeight w:val="24"/>
          <w:ins w:id="16370"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371"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372" w:author="Xiaomi" w:date="2025-01-26T13:01:00Z"/>
                <w:rFonts w:eastAsia="DengXian"/>
                <w:lang w:eastAsia="zh-CN"/>
              </w:rPr>
            </w:pPr>
            <w:ins w:id="16373"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374" w:author="Xiaomi" w:date="2025-01-26T13:01:00Z"/>
                <w:rFonts w:eastAsia="DengXian"/>
                <w:lang w:eastAsia="zh-CN"/>
              </w:rPr>
            </w:pPr>
            <w:ins w:id="16375"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376" w:author="Xiaomi" w:date="2025-01-26T13:01:00Z"/>
                <w:rFonts w:eastAsia="DengXian"/>
                <w:bCs/>
                <w:iCs/>
                <w:snapToGrid w:val="0"/>
                <w:lang w:eastAsia="zh-CN"/>
              </w:rPr>
            </w:pPr>
            <w:ins w:id="16377"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378"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379" w:author="Xiaomi" w:date="2025-01-26T13:01:00Z"/>
                <w:i/>
                <w:iCs/>
                <w:snapToGrid w:val="0"/>
              </w:rPr>
            </w:pPr>
            <w:ins w:id="16380"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381" w:author="Xiaomi" w:date="2025-01-26T13:01:00Z"/>
                <w:i/>
                <w:iCs/>
                <w:snapToGrid w:val="0"/>
              </w:rPr>
            </w:pPr>
            <w:ins w:id="16382" w:author="Xiaomi" w:date="2025-01-26T13:01:00Z">
              <w:r w:rsidRPr="00A32D26">
                <w:rPr>
                  <w:i/>
                  <w:iCs/>
                  <w:snapToGrid w:val="0"/>
                </w:rPr>
                <w:t>SLPP</w:t>
              </w:r>
            </w:ins>
          </w:p>
          <w:p w14:paraId="2456F0C5" w14:textId="77777777" w:rsidR="0067708F" w:rsidRPr="00A32D26" w:rsidRDefault="0067708F">
            <w:pPr>
              <w:pStyle w:val="TAL"/>
              <w:rPr>
                <w:ins w:id="16383" w:author="Xiaomi" w:date="2025-01-26T13:01:00Z"/>
                <w:i/>
                <w:iCs/>
                <w:snapToGrid w:val="0"/>
              </w:rPr>
            </w:pPr>
            <w:ins w:id="16384" w:author="Xiaomi" w:date="2025-01-26T13:01:00Z">
              <w:r w:rsidRPr="00A32D26">
                <w:rPr>
                  <w:i/>
                  <w:iCs/>
                  <w:snapToGrid w:val="0"/>
                </w:rPr>
                <w:t>SL-AoA-ProvideCapabilities</w:t>
              </w:r>
            </w:ins>
          </w:p>
          <w:p w14:paraId="365F7E79" w14:textId="77777777" w:rsidR="0067708F" w:rsidRPr="00A32D26" w:rsidRDefault="0067708F">
            <w:pPr>
              <w:pStyle w:val="TAL"/>
              <w:rPr>
                <w:ins w:id="16385" w:author="Xiaomi" w:date="2025-01-26T13:01:00Z"/>
                <w:i/>
                <w:iCs/>
                <w:snapToGrid w:val="0"/>
              </w:rPr>
            </w:pPr>
            <w:ins w:id="16386" w:author="Xiaomi" w:date="2025-01-26T13:01:00Z">
              <w:r w:rsidRPr="00A32D26">
                <w:rPr>
                  <w:i/>
                  <w:iCs/>
                  <w:snapToGrid w:val="0"/>
                </w:rPr>
                <w:t>SL-RTT-ProvideCapabilities</w:t>
              </w:r>
            </w:ins>
          </w:p>
          <w:p w14:paraId="0883B7AF" w14:textId="77777777" w:rsidR="0067708F" w:rsidRPr="00A32D26" w:rsidRDefault="0067708F">
            <w:pPr>
              <w:pStyle w:val="TAL"/>
              <w:rPr>
                <w:ins w:id="16387" w:author="Xiaomi" w:date="2025-01-26T13:01:00Z"/>
                <w:i/>
                <w:iCs/>
                <w:snapToGrid w:val="0"/>
              </w:rPr>
            </w:pPr>
            <w:ins w:id="16388" w:author="Xiaomi" w:date="2025-01-26T13:01:00Z">
              <w:r w:rsidRPr="00A32D26">
                <w:rPr>
                  <w:i/>
                  <w:iCs/>
                  <w:snapToGrid w:val="0"/>
                </w:rPr>
                <w:t>SL-TDOA-ProvideCapabilities</w:t>
              </w:r>
            </w:ins>
          </w:p>
          <w:p w14:paraId="402A723E" w14:textId="77777777" w:rsidR="0067708F" w:rsidRDefault="0067708F">
            <w:pPr>
              <w:pStyle w:val="TAL"/>
              <w:rPr>
                <w:ins w:id="16389" w:author="Xiaomi" w:date="2025-01-26T13:01:00Z"/>
                <w:rFonts w:eastAsia="DengXian"/>
                <w:i/>
                <w:iCs/>
                <w:snapToGrid w:val="0"/>
                <w:lang w:eastAsia="zh-CN"/>
              </w:rPr>
            </w:pPr>
            <w:ins w:id="16390"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391" w:author="Xiaomi" w:date="2025-01-26T13:01:00Z"/>
              </w:rPr>
            </w:pPr>
            <w:ins w:id="1639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393" w:author="Xiaomi" w:date="2025-01-26T13:01:00Z"/>
              </w:rPr>
            </w:pPr>
            <w:ins w:id="1639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39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396" w:author="Xiaomi" w:date="2025-01-26T13:01:00Z"/>
              </w:rPr>
            </w:pPr>
            <w:ins w:id="16397" w:author="Xiaomi" w:date="2025-01-26T13:01:00Z">
              <w:r>
                <w:t>Optional with capability signalling</w:t>
              </w:r>
            </w:ins>
          </w:p>
        </w:tc>
      </w:tr>
      <w:tr w:rsidR="0067708F" w14:paraId="42AAB877" w14:textId="77777777" w:rsidTr="00E6055E">
        <w:trPr>
          <w:trHeight w:val="24"/>
          <w:ins w:id="16398"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399"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00" w:author="Xiaomi" w:date="2025-01-26T13:01:00Z"/>
                <w:rFonts w:eastAsia="DengXian"/>
                <w:lang w:eastAsia="zh-CN"/>
              </w:rPr>
            </w:pPr>
            <w:ins w:id="16401"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02" w:author="Xiaomi" w:date="2025-01-26T13:01:00Z"/>
                <w:rFonts w:eastAsia="DengXian"/>
                <w:lang w:eastAsia="zh-CN"/>
              </w:rPr>
            </w:pPr>
            <w:ins w:id="16403"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04" w:author="Xiaomi" w:date="2025-01-26T13:01:00Z"/>
                <w:rFonts w:eastAsia="DengXian"/>
                <w:bCs/>
                <w:iCs/>
                <w:snapToGrid w:val="0"/>
                <w:lang w:eastAsia="zh-CN"/>
              </w:rPr>
            </w:pPr>
            <w:ins w:id="16405"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06"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07" w:author="Xiaomi" w:date="2025-01-26T13:01:00Z"/>
                <w:i/>
                <w:iCs/>
                <w:snapToGrid w:val="0"/>
              </w:rPr>
            </w:pPr>
            <w:ins w:id="16408"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09" w:author="Xiaomi" w:date="2025-01-26T13:01:00Z"/>
                <w:i/>
                <w:iCs/>
                <w:snapToGrid w:val="0"/>
              </w:rPr>
            </w:pPr>
            <w:ins w:id="16410"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11" w:author="Xiaomi" w:date="2025-01-26T13:01:00Z"/>
                <w:i/>
                <w:iCs/>
                <w:snapToGrid w:val="0"/>
              </w:rPr>
            </w:pPr>
            <w:ins w:id="16412" w:author="Xiaomi" w:date="2025-01-26T13:01:00Z">
              <w:r w:rsidRPr="00E72E98">
                <w:rPr>
                  <w:i/>
                  <w:iCs/>
                  <w:snapToGrid w:val="0"/>
                </w:rPr>
                <w:t>SL-AoA-ProvideCapabilities</w:t>
              </w:r>
            </w:ins>
          </w:p>
          <w:p w14:paraId="208A8263" w14:textId="77777777" w:rsidR="0067708F" w:rsidRPr="00E72E98" w:rsidRDefault="0067708F">
            <w:pPr>
              <w:pStyle w:val="TAL"/>
              <w:rPr>
                <w:ins w:id="16413" w:author="Xiaomi" w:date="2025-01-26T13:01:00Z"/>
                <w:i/>
                <w:iCs/>
                <w:snapToGrid w:val="0"/>
              </w:rPr>
            </w:pPr>
            <w:ins w:id="16414" w:author="Xiaomi" w:date="2025-01-26T13:01:00Z">
              <w:r w:rsidRPr="00E72E98">
                <w:rPr>
                  <w:i/>
                  <w:iCs/>
                  <w:snapToGrid w:val="0"/>
                </w:rPr>
                <w:t>SL-RTT-ProvideCapabilities</w:t>
              </w:r>
            </w:ins>
          </w:p>
          <w:p w14:paraId="7CB8DC17" w14:textId="77777777" w:rsidR="0067708F" w:rsidRPr="00E72E98" w:rsidRDefault="0067708F">
            <w:pPr>
              <w:pStyle w:val="TAL"/>
              <w:rPr>
                <w:ins w:id="16415" w:author="Xiaomi" w:date="2025-01-26T13:01:00Z"/>
                <w:i/>
                <w:iCs/>
                <w:snapToGrid w:val="0"/>
              </w:rPr>
            </w:pPr>
            <w:ins w:id="16416" w:author="Xiaomi" w:date="2025-01-26T13:01:00Z">
              <w:r w:rsidRPr="00E72E98">
                <w:rPr>
                  <w:i/>
                  <w:iCs/>
                  <w:snapToGrid w:val="0"/>
                </w:rPr>
                <w:t>SL-TDOA-ProvideCapabilities</w:t>
              </w:r>
            </w:ins>
          </w:p>
          <w:p w14:paraId="5AE04D2C" w14:textId="77777777" w:rsidR="0067708F" w:rsidRDefault="0067708F">
            <w:pPr>
              <w:pStyle w:val="TAL"/>
              <w:rPr>
                <w:ins w:id="16417" w:author="Xiaomi" w:date="2025-01-26T13:01:00Z"/>
                <w:rFonts w:eastAsia="DengXian"/>
                <w:i/>
                <w:iCs/>
                <w:snapToGrid w:val="0"/>
                <w:lang w:eastAsia="zh-CN"/>
              </w:rPr>
            </w:pPr>
            <w:ins w:id="16418"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19" w:author="Xiaomi" w:date="2025-01-26T13:01:00Z"/>
              </w:rPr>
            </w:pPr>
            <w:ins w:id="1642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21" w:author="Xiaomi" w:date="2025-01-26T13:01:00Z"/>
              </w:rPr>
            </w:pPr>
            <w:ins w:id="1642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2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24" w:author="Xiaomi" w:date="2025-01-26T13:01:00Z"/>
              </w:rPr>
            </w:pPr>
            <w:ins w:id="16425" w:author="Xiaomi" w:date="2025-01-26T13:01:00Z">
              <w:r>
                <w:t>Optional with capability signalling</w:t>
              </w:r>
            </w:ins>
          </w:p>
        </w:tc>
      </w:tr>
      <w:tr w:rsidR="0067708F" w14:paraId="70D39844" w14:textId="77777777" w:rsidTr="00E6055E">
        <w:trPr>
          <w:trHeight w:val="24"/>
          <w:ins w:id="16426"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27"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28" w:author="Xiaomi" w:date="2025-01-26T13:01:00Z"/>
                <w:rFonts w:eastAsia="DengXian"/>
                <w:lang w:eastAsia="zh-CN"/>
              </w:rPr>
            </w:pPr>
            <w:ins w:id="16429"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30" w:author="Xiaomi" w:date="2025-01-26T13:01:00Z"/>
                <w:rFonts w:eastAsia="DengXian"/>
                <w:lang w:eastAsia="zh-CN"/>
              </w:rPr>
            </w:pPr>
            <w:ins w:id="16431"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32" w:author="Xiaomi" w:date="2025-01-26T13:01:00Z"/>
                <w:rFonts w:eastAsia="DengXian"/>
                <w:bCs/>
                <w:iCs/>
                <w:snapToGrid w:val="0"/>
                <w:lang w:eastAsia="zh-CN"/>
              </w:rPr>
            </w:pPr>
            <w:ins w:id="16433"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34"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35" w:author="Xiaomi" w:date="2025-01-26T13:01:00Z"/>
                <w:i/>
                <w:iCs/>
                <w:snapToGrid w:val="0"/>
              </w:rPr>
            </w:pPr>
            <w:ins w:id="16436"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37" w:author="Xiaomi" w:date="2025-01-26T13:01:00Z"/>
                <w:i/>
                <w:iCs/>
                <w:snapToGrid w:val="0"/>
              </w:rPr>
            </w:pPr>
            <w:ins w:id="16438"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39" w:author="Xiaomi" w:date="2025-01-26T13:01:00Z"/>
                <w:i/>
                <w:iCs/>
                <w:snapToGrid w:val="0"/>
              </w:rPr>
            </w:pPr>
            <w:ins w:id="16440" w:author="Xiaomi" w:date="2025-01-26T13:01:00Z">
              <w:r w:rsidRPr="00E72E98">
                <w:rPr>
                  <w:i/>
                  <w:iCs/>
                  <w:snapToGrid w:val="0"/>
                </w:rPr>
                <w:t>SL-AoA-ProvideCapabilities</w:t>
              </w:r>
            </w:ins>
          </w:p>
          <w:p w14:paraId="411237CA" w14:textId="77777777" w:rsidR="0067708F" w:rsidRPr="00E72E98" w:rsidRDefault="0067708F">
            <w:pPr>
              <w:pStyle w:val="TAL"/>
              <w:rPr>
                <w:ins w:id="16441" w:author="Xiaomi" w:date="2025-01-26T13:01:00Z"/>
                <w:i/>
                <w:iCs/>
                <w:snapToGrid w:val="0"/>
              </w:rPr>
            </w:pPr>
            <w:ins w:id="16442" w:author="Xiaomi" w:date="2025-01-26T13:01:00Z">
              <w:r w:rsidRPr="00E72E98">
                <w:rPr>
                  <w:i/>
                  <w:iCs/>
                  <w:snapToGrid w:val="0"/>
                </w:rPr>
                <w:t>SL-RTT-ProvideCapabilities</w:t>
              </w:r>
            </w:ins>
          </w:p>
          <w:p w14:paraId="72F329F4" w14:textId="77777777" w:rsidR="0067708F" w:rsidRPr="00E72E98" w:rsidRDefault="0067708F">
            <w:pPr>
              <w:pStyle w:val="TAL"/>
              <w:rPr>
                <w:ins w:id="16443" w:author="Xiaomi" w:date="2025-01-26T13:01:00Z"/>
                <w:i/>
                <w:iCs/>
                <w:snapToGrid w:val="0"/>
              </w:rPr>
            </w:pPr>
            <w:ins w:id="16444" w:author="Xiaomi" w:date="2025-01-26T13:01:00Z">
              <w:r w:rsidRPr="00E72E98">
                <w:rPr>
                  <w:i/>
                  <w:iCs/>
                  <w:snapToGrid w:val="0"/>
                </w:rPr>
                <w:t>SL-TDOA-ProvideCapabilities</w:t>
              </w:r>
            </w:ins>
          </w:p>
          <w:p w14:paraId="759D7338" w14:textId="77777777" w:rsidR="0067708F" w:rsidRDefault="0067708F">
            <w:pPr>
              <w:pStyle w:val="TAL"/>
              <w:rPr>
                <w:ins w:id="16445" w:author="Xiaomi" w:date="2025-01-26T13:01:00Z"/>
                <w:rFonts w:eastAsia="DengXian"/>
                <w:i/>
                <w:iCs/>
                <w:snapToGrid w:val="0"/>
                <w:lang w:eastAsia="zh-CN"/>
              </w:rPr>
            </w:pPr>
            <w:ins w:id="16446"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47" w:author="Xiaomi" w:date="2025-01-26T13:01:00Z"/>
              </w:rPr>
            </w:pPr>
            <w:ins w:id="1644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49" w:author="Xiaomi" w:date="2025-01-26T13:01:00Z"/>
              </w:rPr>
            </w:pPr>
            <w:ins w:id="1645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5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52" w:author="Xiaomi" w:date="2025-01-26T13:01:00Z"/>
              </w:rPr>
            </w:pPr>
            <w:ins w:id="16453" w:author="Xiaomi" w:date="2025-01-26T13:01:00Z">
              <w:r>
                <w:t>Optional with capability signalling</w:t>
              </w:r>
            </w:ins>
          </w:p>
        </w:tc>
      </w:tr>
    </w:tbl>
    <w:p w14:paraId="00855009" w14:textId="77777777" w:rsidR="0067708F" w:rsidRPr="009718B2" w:rsidRDefault="0067708F" w:rsidP="0067708F">
      <w:pPr>
        <w:rPr>
          <w:ins w:id="16454" w:author="Xiaomi" w:date="2025-01-26T13:01:00Z"/>
          <w:rFonts w:eastAsiaTheme="minorEastAsia"/>
        </w:rPr>
      </w:pPr>
    </w:p>
    <w:p w14:paraId="155C08F8" w14:textId="77777777" w:rsidR="0067708F" w:rsidRDefault="0067708F" w:rsidP="0067708F">
      <w:pPr>
        <w:pStyle w:val="Heading3"/>
        <w:rPr>
          <w:ins w:id="16455" w:author="Xiaomi" w:date="2025-01-26T13:01:00Z"/>
        </w:rPr>
      </w:pPr>
      <w:ins w:id="16456" w:author="Xiaomi" w:date="2025-01-26T13:01:00Z">
        <w:r>
          <w:lastRenderedPageBreak/>
          <w:t>7.2.3</w:t>
        </w:r>
        <w:r w:rsidRPr="00F41679">
          <w:tab/>
        </w:r>
        <w:r>
          <w:t>Netw_Energy_NR</w:t>
        </w:r>
      </w:ins>
    </w:p>
    <w:p w14:paraId="06D0BF35" w14:textId="77777777" w:rsidR="0067708F" w:rsidRPr="00AC6E16" w:rsidRDefault="0067708F">
      <w:pPr>
        <w:pStyle w:val="TAH"/>
        <w:rPr>
          <w:ins w:id="16457" w:author="Xiaomi" w:date="2025-01-26T13:01:00Z"/>
          <w:rFonts w:eastAsiaTheme="minorEastAsia"/>
        </w:rPr>
        <w:pPrChange w:id="16458" w:author="Xiaomi" w:date="2025-02-07T13:19:00Z">
          <w:pPr>
            <w:pStyle w:val="TH"/>
          </w:pPr>
        </w:pPrChange>
      </w:pPr>
      <w:ins w:id="16459"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46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61" w:author="Xiaomi" w:date="2025-01-26T13:01:00Z"/>
              </w:rPr>
            </w:pPr>
            <w:ins w:id="16462" w:author="Xiaomi" w:date="2025-01-26T13:01:00Z">
              <w:r w:rsidRPr="00310699">
                <w:rPr>
                  <w:rPrChange w:id="16463"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64" w:author="Xiaomi" w:date="2025-01-26T13:01:00Z"/>
              </w:rPr>
            </w:pPr>
            <w:ins w:id="16465" w:author="Xiaomi" w:date="2025-01-26T13:01:00Z">
              <w:r w:rsidRPr="00310699">
                <w:rPr>
                  <w:rPrChange w:id="16466"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67" w:author="Xiaomi" w:date="2025-01-26T13:01:00Z"/>
              </w:rPr>
            </w:pPr>
            <w:ins w:id="16468" w:author="Xiaomi" w:date="2025-01-26T13:01:00Z">
              <w:r w:rsidRPr="00310699">
                <w:rPr>
                  <w:rPrChange w:id="16469"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470" w:author="Xiaomi" w:date="2025-01-26T13:01:00Z"/>
              </w:rPr>
            </w:pPr>
            <w:ins w:id="16471" w:author="Xiaomi" w:date="2025-01-26T13:01:00Z">
              <w:r w:rsidRPr="00310699">
                <w:rPr>
                  <w:rPrChange w:id="16472"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473" w:author="Xiaomi" w:date="2025-01-26T13:01:00Z"/>
              </w:rPr>
            </w:pPr>
            <w:ins w:id="16474" w:author="Xiaomi" w:date="2025-01-26T13:01:00Z">
              <w:r w:rsidRPr="00310699">
                <w:rPr>
                  <w:rPrChange w:id="16475"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476" w:author="Xiaomi" w:date="2025-01-26T13:01:00Z"/>
              </w:rPr>
            </w:pPr>
            <w:ins w:id="16477" w:author="Xiaomi" w:date="2025-01-26T13:01:00Z">
              <w:r w:rsidRPr="00310699">
                <w:rPr>
                  <w:rPrChange w:id="16478"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479" w:author="Xiaomi" w:date="2025-01-26T13:01:00Z"/>
              </w:rPr>
            </w:pPr>
            <w:ins w:id="16480" w:author="Xiaomi" w:date="2025-01-26T13:01:00Z">
              <w:r w:rsidRPr="00310699">
                <w:rPr>
                  <w:rPrChange w:id="16481"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482" w:author="Xiaomi" w:date="2025-01-26T13:01:00Z"/>
              </w:rPr>
            </w:pPr>
            <w:ins w:id="16483" w:author="Xiaomi" w:date="2025-01-26T13:01:00Z">
              <w:r w:rsidRPr="00310699">
                <w:rPr>
                  <w:rPrChange w:id="16484"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485" w:author="Xiaomi" w:date="2025-01-26T13:01:00Z"/>
              </w:rPr>
            </w:pPr>
            <w:ins w:id="16486" w:author="Xiaomi" w:date="2025-01-26T13:01:00Z">
              <w:r w:rsidRPr="00310699">
                <w:rPr>
                  <w:rPrChange w:id="16487"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488" w:author="Xiaomi" w:date="2025-01-26T13:01:00Z"/>
              </w:rPr>
            </w:pPr>
            <w:ins w:id="16489" w:author="Xiaomi" w:date="2025-01-26T13:01:00Z">
              <w:r w:rsidRPr="00310699">
                <w:rPr>
                  <w:rPrChange w:id="16490"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491" w:author="Xiaomi" w:date="2025-01-26T13:01:00Z"/>
              </w:rPr>
            </w:pPr>
            <w:ins w:id="16492" w:author="Xiaomi" w:date="2025-01-26T13:01:00Z">
              <w:r w:rsidRPr="00310699">
                <w:rPr>
                  <w:rPrChange w:id="16493" w:author="Xiaomi" w:date="2025-02-07T13:26:00Z">
                    <w:rPr>
                      <w:b w:val="0"/>
                    </w:rPr>
                  </w:rPrChange>
                </w:rPr>
                <w:t>Mandatory/Optional</w:t>
              </w:r>
            </w:ins>
          </w:p>
        </w:tc>
      </w:tr>
      <w:tr w:rsidR="0067708F" w:rsidRPr="00F41679" w14:paraId="2A9ED361" w14:textId="77777777" w:rsidTr="00E6055E">
        <w:trPr>
          <w:trHeight w:val="24"/>
          <w:ins w:id="16494"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495" w:author="Xiaomi" w:date="2025-01-26T13:01:00Z"/>
              </w:rPr>
            </w:pPr>
            <w:ins w:id="16496"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497" w:author="Xiaomi" w:date="2025-01-26T13:01:00Z"/>
              </w:rPr>
            </w:pPr>
            <w:ins w:id="16498"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499" w:author="Xiaomi" w:date="2025-01-26T13:01:00Z"/>
                <w:rFonts w:eastAsia="SimSun"/>
                <w:lang w:eastAsia="zh-CN"/>
              </w:rPr>
            </w:pPr>
            <w:ins w:id="16500"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01" w:author="Xiaomi" w:date="2025-01-26T13:01:00Z"/>
              </w:rPr>
              <w:pPrChange w:id="16502" w:author="Xiaomi" w:date="2025-02-07T13:26:00Z">
                <w:pPr/>
              </w:pPrChange>
            </w:pPr>
            <w:ins w:id="16503"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04" w:author="Xiaomi" w:date="2025-01-26T13:01:00Z"/>
                <w:rFonts w:eastAsia="DengXian"/>
                <w:lang w:eastAsia="zh-CN"/>
              </w:rPr>
            </w:pPr>
            <w:ins w:id="16505"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06" w:author="Xiaomi" w:date="2025-01-26T13:01:00Z"/>
                <w:rFonts w:eastAsia="SimSun"/>
                <w:i/>
                <w:iCs/>
                <w:lang w:eastAsia="zh-CN"/>
              </w:rPr>
            </w:pPr>
            <w:ins w:id="16507"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08" w:author="Xiaomi" w:date="2025-01-26T13:01:00Z"/>
                <w:i/>
                <w:iCs/>
              </w:rPr>
            </w:pPr>
            <w:ins w:id="16509"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10" w:author="Xiaomi" w:date="2025-01-26T13:01:00Z"/>
              </w:rPr>
            </w:pPr>
            <w:ins w:id="16511"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12" w:author="Xiaomi" w:date="2025-01-26T13:01:00Z"/>
              </w:rPr>
            </w:pPr>
            <w:ins w:id="16513"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14"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15" w:author="Xiaomi" w:date="2025-01-26T13:01:00Z"/>
              </w:rPr>
            </w:pPr>
            <w:ins w:id="16516" w:author="Xiaomi" w:date="2025-01-26T13:01:00Z">
              <w:r w:rsidRPr="0054772E">
                <w:t>Optional with capability signaling</w:t>
              </w:r>
            </w:ins>
          </w:p>
        </w:tc>
      </w:tr>
      <w:tr w:rsidR="0067708F" w:rsidRPr="00F41679" w14:paraId="5C4653C5" w14:textId="77777777" w:rsidTr="00E6055E">
        <w:trPr>
          <w:trHeight w:val="24"/>
          <w:ins w:id="16517"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18"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19" w:author="Xiaomi" w:date="2025-01-26T13:01:00Z"/>
              </w:rPr>
            </w:pPr>
            <w:ins w:id="16520"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21" w:author="Xiaomi" w:date="2025-01-26T13:01:00Z"/>
                <w:rFonts w:eastAsia="SimSun"/>
                <w:lang w:eastAsia="zh-CN"/>
              </w:rPr>
            </w:pPr>
            <w:ins w:id="16522"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23" w:author="Xiaomi" w:date="2025-01-26T13:01:00Z"/>
              </w:rPr>
              <w:pPrChange w:id="16524" w:author="Xiaomi" w:date="2025-02-07T13:26:00Z">
                <w:pPr>
                  <w:spacing w:after="0"/>
                </w:pPr>
              </w:pPrChange>
            </w:pPr>
            <w:ins w:id="16525"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26" w:author="Xiaomi" w:date="2025-01-26T13:01:00Z"/>
                <w:rFonts w:eastAsia="DengXian"/>
                <w:lang w:eastAsia="zh-CN"/>
              </w:rPr>
            </w:pPr>
            <w:ins w:id="16527"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28" w:author="Xiaomi" w:date="2025-01-26T13:01:00Z"/>
                <w:rFonts w:eastAsia="SimSun"/>
                <w:i/>
                <w:iCs/>
                <w:lang w:eastAsia="zh-CN"/>
              </w:rPr>
            </w:pPr>
            <w:ins w:id="16529"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30" w:author="Xiaomi" w:date="2025-01-26T13:01:00Z"/>
                <w:i/>
                <w:iCs/>
              </w:rPr>
            </w:pPr>
            <w:ins w:id="16531"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32" w:author="Xiaomi" w:date="2025-01-26T13:01:00Z"/>
              </w:rPr>
            </w:pPr>
            <w:ins w:id="16533"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34" w:author="Xiaomi" w:date="2025-01-26T13:01:00Z"/>
              </w:rPr>
            </w:pPr>
            <w:ins w:id="16535"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3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37" w:author="Xiaomi" w:date="2025-01-26T13:01:00Z"/>
              </w:rPr>
            </w:pPr>
            <w:ins w:id="16538" w:author="Xiaomi" w:date="2025-01-26T13:01:00Z">
              <w:r w:rsidRPr="0054772E">
                <w:t>Optional with capability signaling</w:t>
              </w:r>
            </w:ins>
          </w:p>
        </w:tc>
      </w:tr>
    </w:tbl>
    <w:p w14:paraId="11088642" w14:textId="77777777" w:rsidR="0067708F" w:rsidRPr="009718B2" w:rsidRDefault="0067708F" w:rsidP="0067708F">
      <w:pPr>
        <w:rPr>
          <w:ins w:id="16539" w:author="Xiaomi" w:date="2025-01-26T13:01:00Z"/>
          <w:rFonts w:eastAsiaTheme="minorEastAsia"/>
        </w:rPr>
      </w:pPr>
    </w:p>
    <w:p w14:paraId="0F1355B7" w14:textId="77777777" w:rsidR="0067708F" w:rsidRDefault="0067708F" w:rsidP="0067708F">
      <w:pPr>
        <w:pStyle w:val="Heading3"/>
        <w:rPr>
          <w:ins w:id="16540" w:author="Xiaomi" w:date="2025-01-26T13:01:00Z"/>
        </w:rPr>
      </w:pPr>
      <w:ins w:id="16541" w:author="Xiaomi" w:date="2025-01-26T13:01:00Z">
        <w:r>
          <w:lastRenderedPageBreak/>
          <w:t>7.2.4</w:t>
        </w:r>
        <w:r w:rsidRPr="00F41679">
          <w:tab/>
        </w:r>
        <w:r>
          <w:t>NR_Mob_enh2</w:t>
        </w:r>
      </w:ins>
    </w:p>
    <w:p w14:paraId="73CC08BF" w14:textId="77777777" w:rsidR="0067708F" w:rsidRPr="00A32D26" w:rsidRDefault="0067708F">
      <w:pPr>
        <w:pStyle w:val="TAH"/>
        <w:rPr>
          <w:ins w:id="16542" w:author="Xiaomi" w:date="2025-01-26T13:01:00Z"/>
          <w:rFonts w:eastAsiaTheme="minorEastAsia"/>
        </w:rPr>
        <w:pPrChange w:id="16543" w:author="Xiaomi" w:date="2025-02-07T13:19:00Z">
          <w:pPr>
            <w:pStyle w:val="TH"/>
          </w:pPr>
        </w:pPrChange>
      </w:pPr>
      <w:ins w:id="16544"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54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46" w:author="Xiaomi" w:date="2025-01-26T13:01:00Z"/>
              </w:rPr>
            </w:pPr>
            <w:ins w:id="16547" w:author="Xiaomi" w:date="2025-01-26T13:01:00Z">
              <w:r w:rsidRPr="00310699">
                <w:rPr>
                  <w:rPrChange w:id="16548" w:author="Xiaomi" w:date="2025-02-07T13:26:00Z">
                    <w:rPr>
                      <w:b w:val="0"/>
                    </w:rPr>
                  </w:rPrChange>
                </w:rPr>
                <w:lastRenderedPageBreak/>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49" w:author="Xiaomi" w:date="2025-01-26T13:01:00Z"/>
              </w:rPr>
            </w:pPr>
            <w:ins w:id="16550" w:author="Xiaomi" w:date="2025-01-26T13:01:00Z">
              <w:r w:rsidRPr="00310699">
                <w:rPr>
                  <w:rPrChange w:id="16551"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52" w:author="Xiaomi" w:date="2025-01-26T13:01:00Z"/>
              </w:rPr>
            </w:pPr>
            <w:ins w:id="16553" w:author="Xiaomi" w:date="2025-01-26T13:01:00Z">
              <w:r w:rsidRPr="00310699">
                <w:rPr>
                  <w:rPrChange w:id="16554"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55" w:author="Xiaomi" w:date="2025-01-26T13:01:00Z"/>
              </w:rPr>
            </w:pPr>
            <w:ins w:id="16556" w:author="Xiaomi" w:date="2025-01-26T13:01:00Z">
              <w:r w:rsidRPr="00310699">
                <w:rPr>
                  <w:rPrChange w:id="16557"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58" w:author="Xiaomi" w:date="2025-01-26T13:01:00Z"/>
              </w:rPr>
            </w:pPr>
            <w:ins w:id="16559" w:author="Xiaomi" w:date="2025-01-26T13:01:00Z">
              <w:r w:rsidRPr="00310699">
                <w:rPr>
                  <w:rPrChange w:id="16560"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61" w:author="Xiaomi" w:date="2025-01-26T13:01:00Z"/>
              </w:rPr>
            </w:pPr>
            <w:ins w:id="16562" w:author="Xiaomi" w:date="2025-01-26T13:01:00Z">
              <w:r w:rsidRPr="00310699">
                <w:rPr>
                  <w:rPrChange w:id="16563"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64" w:author="Xiaomi" w:date="2025-01-26T13:01:00Z"/>
              </w:rPr>
            </w:pPr>
            <w:ins w:id="16565" w:author="Xiaomi" w:date="2025-01-26T13:01:00Z">
              <w:r w:rsidRPr="00310699">
                <w:rPr>
                  <w:rPrChange w:id="16566"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67" w:author="Xiaomi" w:date="2025-01-26T13:01:00Z"/>
              </w:rPr>
            </w:pPr>
            <w:ins w:id="16568" w:author="Xiaomi" w:date="2025-01-26T13:01:00Z">
              <w:r w:rsidRPr="00310699">
                <w:rPr>
                  <w:rPrChange w:id="16569"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570" w:author="Xiaomi" w:date="2025-01-26T13:01:00Z"/>
              </w:rPr>
            </w:pPr>
            <w:ins w:id="16571" w:author="Xiaomi" w:date="2025-01-26T13:01:00Z">
              <w:r w:rsidRPr="00310699">
                <w:rPr>
                  <w:rPrChange w:id="16572"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573" w:author="Xiaomi" w:date="2025-01-26T13:01:00Z"/>
              </w:rPr>
            </w:pPr>
            <w:ins w:id="16574" w:author="Xiaomi" w:date="2025-01-26T13:01:00Z">
              <w:r w:rsidRPr="00310699">
                <w:rPr>
                  <w:rPrChange w:id="16575"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576" w:author="Xiaomi" w:date="2025-01-26T13:01:00Z"/>
              </w:rPr>
            </w:pPr>
            <w:ins w:id="16577" w:author="Xiaomi" w:date="2025-01-26T13:01:00Z">
              <w:r w:rsidRPr="00310699">
                <w:rPr>
                  <w:rPrChange w:id="16578" w:author="Xiaomi" w:date="2025-02-07T13:26:00Z">
                    <w:rPr>
                      <w:b w:val="0"/>
                    </w:rPr>
                  </w:rPrChange>
                </w:rPr>
                <w:t>Mandatory/Optional</w:t>
              </w:r>
            </w:ins>
          </w:p>
        </w:tc>
      </w:tr>
      <w:tr w:rsidR="0067708F" w:rsidRPr="00F41679" w14:paraId="38883B3C" w14:textId="77777777" w:rsidTr="00E6055E">
        <w:trPr>
          <w:trHeight w:val="24"/>
          <w:ins w:id="16579"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580" w:author="Xiaomi" w:date="2025-01-26T13:01:00Z"/>
              </w:rPr>
            </w:pPr>
            <w:ins w:id="16581"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58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583" w:author="Xiaomi" w:date="2025-01-26T13:01:00Z"/>
                <w:rFonts w:asciiTheme="majorHAnsi" w:hAnsiTheme="majorHAnsi" w:cstheme="majorHAnsi"/>
                <w:szCs w:val="18"/>
              </w:rPr>
            </w:pPr>
            <w:ins w:id="16584"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585" w:author="Xiaomi" w:date="2025-01-26T13:01:00Z"/>
                <w:rFonts w:asciiTheme="majorHAnsi" w:eastAsia="SimSun" w:hAnsiTheme="majorHAnsi" w:cstheme="majorHAnsi"/>
                <w:szCs w:val="18"/>
                <w:lang w:eastAsia="zh-CN"/>
              </w:rPr>
            </w:pPr>
            <w:ins w:id="16586"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587" w:author="Xiaomi" w:date="2025-01-26T13:01:00Z"/>
              </w:rPr>
            </w:pPr>
            <w:ins w:id="16588"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589" w:author="Xiaomi" w:date="2025-01-26T13:01:00Z"/>
                <w:rFonts w:eastAsia="DengXian"/>
                <w:lang w:eastAsia="zh-CN"/>
              </w:rPr>
            </w:pPr>
            <w:ins w:id="16590"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591" w:author="Xiaomi" w:date="2025-01-26T13:01:00Z"/>
                <w:rFonts w:eastAsia="SimSun"/>
                <w:i/>
                <w:iCs/>
                <w:lang w:eastAsia="zh-CN"/>
              </w:rPr>
            </w:pPr>
            <w:ins w:id="16592"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593" w:author="Xiaomi" w:date="2025-01-26T13:01:00Z"/>
                <w:i/>
                <w:iCs/>
              </w:rPr>
            </w:pPr>
            <w:ins w:id="16594"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595" w:author="Xiaomi" w:date="2025-01-26T13:01:00Z"/>
              </w:rPr>
            </w:pPr>
            <w:ins w:id="16596"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597" w:author="Xiaomi" w:date="2025-01-26T13:01:00Z"/>
              </w:rPr>
            </w:pPr>
            <w:ins w:id="16598"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599"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00" w:author="Xiaomi" w:date="2025-01-26T13:01:00Z"/>
              </w:rPr>
            </w:pPr>
            <w:ins w:id="16601" w:author="Xiaomi" w:date="2025-01-26T13:01:00Z">
              <w:r w:rsidRPr="00F41679">
                <w:rPr>
                  <w:lang w:eastAsia="zh-CN"/>
                </w:rPr>
                <w:t>Optional with capability signalling</w:t>
              </w:r>
            </w:ins>
          </w:p>
        </w:tc>
      </w:tr>
      <w:tr w:rsidR="0067708F" w:rsidRPr="00F41679" w14:paraId="395168E0" w14:textId="77777777" w:rsidTr="00E6055E">
        <w:trPr>
          <w:trHeight w:val="24"/>
          <w:ins w:id="16602"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03"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04" w:author="Xiaomi" w:date="2025-01-26T13:01:00Z"/>
              </w:rPr>
            </w:pPr>
            <w:ins w:id="16605"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06" w:author="Xiaomi" w:date="2025-01-26T13:01:00Z"/>
              </w:rPr>
            </w:pPr>
            <w:ins w:id="16607"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08" w:author="Xiaomi" w:date="2025-01-26T13:01:00Z"/>
              </w:rPr>
            </w:pPr>
            <w:ins w:id="16609"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10" w:author="Xiaomi" w:date="2025-01-26T13:01:00Z"/>
                <w:rFonts w:eastAsia="DengXian"/>
                <w:lang w:eastAsia="zh-CN"/>
              </w:rPr>
            </w:pPr>
            <w:ins w:id="16611"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12"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13" w:author="Xiaomi" w:date="2025-01-26T13:01:00Z"/>
                <w:i/>
                <w:iCs/>
              </w:rPr>
            </w:pPr>
            <w:ins w:id="16614"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15" w:author="Xiaomi" w:date="2025-01-26T13:01:00Z"/>
                <w:i/>
                <w:iCs/>
              </w:rPr>
            </w:pPr>
            <w:ins w:id="16616"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17" w:author="Xiaomi" w:date="2025-01-26T13:01:00Z"/>
                <w:bCs/>
                <w:iCs/>
              </w:rPr>
            </w:pPr>
            <w:ins w:id="16618"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19" w:author="Xiaomi" w:date="2025-01-26T13:01:00Z"/>
                <w:bCs/>
                <w:iCs/>
              </w:rPr>
            </w:pPr>
            <w:ins w:id="16620"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21"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22" w:author="Xiaomi" w:date="2025-01-26T13:01:00Z"/>
                <w:lang w:eastAsia="zh-CN"/>
              </w:rPr>
            </w:pPr>
            <w:ins w:id="16623" w:author="Xiaomi" w:date="2025-01-26T13:01:00Z">
              <w:r w:rsidRPr="00F41679">
                <w:rPr>
                  <w:lang w:eastAsia="zh-CN"/>
                </w:rPr>
                <w:t>Optional with capability signalling</w:t>
              </w:r>
            </w:ins>
          </w:p>
        </w:tc>
      </w:tr>
      <w:tr w:rsidR="0067708F" w:rsidRPr="00F41679" w14:paraId="7647D954" w14:textId="77777777" w:rsidTr="00E6055E">
        <w:trPr>
          <w:trHeight w:val="24"/>
          <w:ins w:id="16624"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25"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26" w:author="Xiaomi" w:date="2025-01-26T13:01:00Z"/>
                <w:rFonts w:eastAsia="DengXian"/>
                <w:lang w:eastAsia="zh-CN"/>
              </w:rPr>
            </w:pPr>
            <w:ins w:id="16627"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28" w:author="Xiaomi" w:date="2025-01-26T13:01:00Z"/>
                <w:rFonts w:eastAsia="DengXian"/>
                <w:lang w:eastAsia="zh-CN"/>
              </w:rPr>
            </w:pPr>
            <w:ins w:id="16629"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30" w:author="Xiaomi" w:date="2025-01-26T13:01:00Z"/>
              </w:rPr>
            </w:pPr>
            <w:ins w:id="16631"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32" w:author="Xiaomi" w:date="2025-01-26T13:01:00Z"/>
              </w:rPr>
            </w:pPr>
            <w:ins w:id="16633"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34" w:author="Xiaomi" w:date="2025-01-26T13:01:00Z"/>
                <w:i/>
                <w:iCs/>
              </w:rPr>
            </w:pPr>
            <w:ins w:id="16635"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36" w:author="Xiaomi" w:date="2025-01-26T13:01:00Z"/>
                <w:i/>
                <w:iCs/>
              </w:rPr>
            </w:pPr>
            <w:ins w:id="1663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38" w:author="Xiaomi" w:date="2025-01-26T13:01:00Z"/>
                <w:bCs/>
                <w:iCs/>
              </w:rPr>
            </w:pPr>
            <w:ins w:id="1663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40" w:author="Xiaomi" w:date="2025-01-26T13:01:00Z"/>
                <w:bCs/>
                <w:iCs/>
              </w:rPr>
            </w:pPr>
            <w:ins w:id="1664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42"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43" w:author="Xiaomi" w:date="2025-01-26T13:01:00Z"/>
                <w:lang w:eastAsia="zh-CN"/>
              </w:rPr>
            </w:pPr>
            <w:ins w:id="16644" w:author="Xiaomi" w:date="2025-01-26T13:01:00Z">
              <w:r w:rsidRPr="00F41679">
                <w:rPr>
                  <w:lang w:eastAsia="zh-CN"/>
                </w:rPr>
                <w:t>Optional with capability signalling</w:t>
              </w:r>
            </w:ins>
          </w:p>
        </w:tc>
      </w:tr>
      <w:tr w:rsidR="0067708F" w:rsidRPr="00F41679" w14:paraId="39B2C01D" w14:textId="77777777" w:rsidTr="00E6055E">
        <w:trPr>
          <w:trHeight w:val="24"/>
          <w:ins w:id="16645"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46"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47" w:author="Xiaomi" w:date="2025-01-26T13:01:00Z"/>
                <w:rFonts w:eastAsia="DengXian"/>
                <w:lang w:eastAsia="zh-CN"/>
              </w:rPr>
            </w:pPr>
            <w:ins w:id="16648"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49" w:author="Xiaomi" w:date="2025-01-26T13:01:00Z"/>
                <w:rFonts w:eastAsia="DengXian"/>
                <w:lang w:eastAsia="zh-CN"/>
              </w:rPr>
            </w:pPr>
            <w:ins w:id="16650"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51" w:author="Xiaomi" w:date="2025-01-26T13:01:00Z"/>
              </w:rPr>
            </w:pPr>
            <w:ins w:id="16652"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53" w:author="Xiaomi" w:date="2025-01-26T13:01:00Z"/>
              </w:rPr>
            </w:pPr>
            <w:ins w:id="16654"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55" w:author="Xiaomi" w:date="2025-01-26T13:01:00Z"/>
                <w:i/>
                <w:iCs/>
              </w:rPr>
            </w:pPr>
            <w:ins w:id="16656"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57" w:author="Xiaomi" w:date="2025-01-26T13:01:00Z"/>
                <w:i/>
                <w:iCs/>
              </w:rPr>
            </w:pPr>
            <w:ins w:id="1665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59" w:author="Xiaomi" w:date="2025-01-26T13:01:00Z"/>
                <w:rFonts w:cs="Arial"/>
                <w:bCs/>
                <w:iCs/>
                <w:szCs w:val="18"/>
              </w:rPr>
            </w:pPr>
            <w:ins w:id="1666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61" w:author="Xiaomi" w:date="2025-01-26T13:01:00Z"/>
                <w:rFonts w:eastAsia="MS Mincho" w:cs="Arial"/>
                <w:bCs/>
                <w:iCs/>
                <w:szCs w:val="18"/>
              </w:rPr>
            </w:pPr>
            <w:ins w:id="1666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63"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64" w:author="Xiaomi" w:date="2025-01-26T13:01:00Z"/>
                <w:lang w:eastAsia="zh-CN"/>
              </w:rPr>
            </w:pPr>
            <w:ins w:id="16665" w:author="Xiaomi" w:date="2025-01-26T13:01:00Z">
              <w:r w:rsidRPr="00F41679">
                <w:rPr>
                  <w:lang w:eastAsia="zh-CN"/>
                </w:rPr>
                <w:t>Optional with capability signalling</w:t>
              </w:r>
            </w:ins>
          </w:p>
        </w:tc>
      </w:tr>
      <w:tr w:rsidR="0067708F" w:rsidRPr="00F41679" w14:paraId="67FE490E" w14:textId="77777777" w:rsidTr="00E6055E">
        <w:trPr>
          <w:trHeight w:val="24"/>
          <w:ins w:id="16666"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6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668" w:author="Xiaomi" w:date="2025-01-26T13:01:00Z"/>
                <w:rFonts w:asciiTheme="majorHAnsi" w:eastAsia="DengXian" w:hAnsiTheme="majorHAnsi" w:cstheme="majorHAnsi"/>
                <w:szCs w:val="18"/>
                <w:lang w:eastAsia="zh-CN"/>
              </w:rPr>
            </w:pPr>
            <w:ins w:id="16669"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670" w:author="Xiaomi" w:date="2025-01-26T13:01:00Z"/>
                <w:rFonts w:asciiTheme="majorHAnsi" w:eastAsia="SimSun" w:hAnsiTheme="majorHAnsi" w:cstheme="majorHAnsi"/>
                <w:szCs w:val="18"/>
                <w:lang w:eastAsia="zh-CN"/>
              </w:rPr>
            </w:pPr>
            <w:ins w:id="16671"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672" w:author="Xiaomi" w:date="2025-01-26T13:01:00Z"/>
              </w:rPr>
            </w:pPr>
            <w:ins w:id="16673"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674" w:author="Xiaomi" w:date="2025-01-26T13:01:00Z"/>
              </w:rPr>
            </w:pPr>
            <w:ins w:id="16675"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676" w:author="Xiaomi" w:date="2025-01-26T13:01:00Z"/>
                <w:rFonts w:eastAsia="SimSun"/>
                <w:i/>
                <w:iCs/>
                <w:lang w:eastAsia="zh-CN"/>
              </w:rPr>
            </w:pPr>
            <w:ins w:id="16677"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678" w:author="Xiaomi" w:date="2025-01-26T13:01:00Z"/>
                <w:i/>
                <w:iCs/>
              </w:rPr>
            </w:pPr>
            <w:ins w:id="1667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680" w:author="Xiaomi" w:date="2025-01-26T13:01:00Z"/>
              </w:rPr>
            </w:pPr>
            <w:ins w:id="1668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682" w:author="Xiaomi" w:date="2025-01-26T13:01:00Z"/>
              </w:rPr>
            </w:pPr>
            <w:ins w:id="1668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684"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685" w:author="Xiaomi" w:date="2025-01-26T13:01:00Z"/>
              </w:rPr>
            </w:pPr>
            <w:ins w:id="16686" w:author="Xiaomi" w:date="2025-01-26T13:01:00Z">
              <w:r w:rsidRPr="00F41679">
                <w:rPr>
                  <w:lang w:eastAsia="zh-CN"/>
                </w:rPr>
                <w:t>Optional with capability signalling</w:t>
              </w:r>
            </w:ins>
          </w:p>
        </w:tc>
      </w:tr>
      <w:tr w:rsidR="0067708F" w:rsidRPr="00F41679" w14:paraId="2DAA4B2D" w14:textId="77777777" w:rsidTr="00E6055E">
        <w:trPr>
          <w:trHeight w:val="24"/>
          <w:ins w:id="16687"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68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689" w:author="Xiaomi" w:date="2025-01-26T13:01:00Z"/>
                <w:rFonts w:asciiTheme="majorHAnsi" w:eastAsia="DengXian" w:hAnsiTheme="majorHAnsi" w:cstheme="majorHAnsi"/>
                <w:szCs w:val="18"/>
                <w:lang w:eastAsia="zh-CN"/>
              </w:rPr>
            </w:pPr>
            <w:ins w:id="16690"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691" w:author="Xiaomi" w:date="2025-01-26T13:01:00Z"/>
                <w:rFonts w:asciiTheme="majorHAnsi" w:eastAsia="SimSun" w:hAnsiTheme="majorHAnsi" w:cstheme="majorHAnsi"/>
                <w:szCs w:val="18"/>
                <w:lang w:eastAsia="zh-CN"/>
              </w:rPr>
            </w:pPr>
            <w:ins w:id="16692"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693" w:author="Xiaomi" w:date="2025-01-26T13:01:00Z"/>
              </w:rPr>
            </w:pPr>
            <w:ins w:id="16694"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695" w:author="Xiaomi" w:date="2025-01-26T13:01:00Z"/>
                <w:rFonts w:eastAsia="DengXian"/>
                <w:lang w:eastAsia="zh-CN"/>
              </w:rPr>
            </w:pPr>
            <w:ins w:id="16696"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697" w:author="Xiaomi" w:date="2025-01-26T13:01:00Z"/>
                <w:i/>
                <w:iCs/>
              </w:rPr>
            </w:pPr>
            <w:ins w:id="16698"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699" w:author="Xiaomi" w:date="2025-01-26T13:01:00Z"/>
                <w:i/>
                <w:iCs/>
              </w:rPr>
            </w:pPr>
            <w:ins w:id="1670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01" w:author="Xiaomi" w:date="2025-01-26T13:01:00Z"/>
              </w:rPr>
            </w:pPr>
            <w:ins w:id="1670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03" w:author="Xiaomi" w:date="2025-01-26T13:01:00Z"/>
              </w:rPr>
            </w:pPr>
            <w:ins w:id="1670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0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06" w:author="Xiaomi" w:date="2025-01-26T13:01:00Z"/>
              </w:rPr>
            </w:pPr>
            <w:ins w:id="16707" w:author="Xiaomi" w:date="2025-01-26T13:01:00Z">
              <w:r w:rsidRPr="00F41679">
                <w:rPr>
                  <w:lang w:eastAsia="zh-CN"/>
                </w:rPr>
                <w:t>Optional with capability signalling</w:t>
              </w:r>
            </w:ins>
          </w:p>
        </w:tc>
      </w:tr>
      <w:tr w:rsidR="0067708F" w:rsidRPr="00F41679" w14:paraId="3A2FD93E" w14:textId="77777777" w:rsidTr="00E6055E">
        <w:trPr>
          <w:trHeight w:val="24"/>
          <w:ins w:id="16708"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0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10" w:author="Xiaomi" w:date="2025-01-26T13:01:00Z"/>
                <w:rFonts w:eastAsia="DengXian"/>
                <w:lang w:eastAsia="zh-CN"/>
              </w:rPr>
            </w:pPr>
            <w:ins w:id="16711"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12" w:author="Xiaomi" w:date="2025-01-26T13:01:00Z"/>
                <w:rFonts w:eastAsia="DengXian"/>
                <w:lang w:eastAsia="zh-CN"/>
              </w:rPr>
            </w:pPr>
            <w:ins w:id="16713"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14" w:author="Xiaomi" w:date="2025-01-26T13:01:00Z"/>
              </w:rPr>
            </w:pPr>
            <w:ins w:id="16715"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16" w:author="Xiaomi" w:date="2025-01-26T13:01:00Z"/>
              </w:rPr>
            </w:pPr>
            <w:ins w:id="16717"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18" w:author="Xiaomi" w:date="2025-01-26T13:01:00Z"/>
                <w:i/>
                <w:iCs/>
              </w:rPr>
            </w:pPr>
            <w:ins w:id="16719"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20" w:author="Xiaomi" w:date="2025-01-26T13:01:00Z"/>
                <w:i/>
                <w:iCs/>
              </w:rPr>
            </w:pPr>
            <w:ins w:id="1672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22" w:author="Xiaomi" w:date="2025-01-26T13:01:00Z"/>
              </w:rPr>
            </w:pPr>
            <w:ins w:id="1672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24" w:author="Xiaomi" w:date="2025-01-26T13:01:00Z"/>
              </w:rPr>
            </w:pPr>
            <w:ins w:id="1672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2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27" w:author="Xiaomi" w:date="2025-01-26T13:01:00Z"/>
              </w:rPr>
            </w:pPr>
            <w:ins w:id="16728" w:author="Xiaomi" w:date="2025-01-26T13:01:00Z">
              <w:r w:rsidRPr="00F41679">
                <w:rPr>
                  <w:lang w:eastAsia="zh-CN"/>
                </w:rPr>
                <w:t>Optional with capability signalling</w:t>
              </w:r>
            </w:ins>
          </w:p>
        </w:tc>
      </w:tr>
      <w:tr w:rsidR="0067708F" w:rsidRPr="00F41679" w14:paraId="4B5E06D5" w14:textId="77777777" w:rsidTr="00E6055E">
        <w:trPr>
          <w:trHeight w:val="24"/>
          <w:ins w:id="16729"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3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31" w:author="Xiaomi" w:date="2025-01-26T13:01:00Z"/>
              </w:rPr>
            </w:pPr>
            <w:ins w:id="16732"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33" w:author="Xiaomi" w:date="2025-01-26T13:01:00Z"/>
              </w:rPr>
            </w:pPr>
            <w:ins w:id="16734"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35" w:author="Xiaomi" w:date="2025-01-26T13:01:00Z"/>
              </w:rPr>
            </w:pPr>
            <w:ins w:id="16736"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37" w:author="Xiaomi" w:date="2025-01-26T13:01:00Z"/>
              </w:rPr>
            </w:pPr>
            <w:ins w:id="16738"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39" w:author="Xiaomi" w:date="2025-01-26T13:01:00Z"/>
                <w:i/>
                <w:iCs/>
              </w:rPr>
            </w:pPr>
            <w:ins w:id="16740"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41" w:author="Xiaomi" w:date="2025-01-26T13:01:00Z"/>
                <w:i/>
                <w:iCs/>
              </w:rPr>
            </w:pPr>
            <w:ins w:id="1674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43" w:author="Xiaomi" w:date="2025-01-26T13:01:00Z"/>
              </w:rPr>
            </w:pPr>
            <w:ins w:id="1674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45" w:author="Xiaomi" w:date="2025-01-26T13:01:00Z"/>
              </w:rPr>
            </w:pPr>
            <w:ins w:id="1674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4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48" w:author="Xiaomi" w:date="2025-01-26T13:01:00Z"/>
              </w:rPr>
            </w:pPr>
            <w:ins w:id="16749" w:author="Xiaomi" w:date="2025-01-26T13:01:00Z">
              <w:r w:rsidRPr="00F41679">
                <w:rPr>
                  <w:lang w:eastAsia="zh-CN"/>
                </w:rPr>
                <w:t>Optional with capability signalling</w:t>
              </w:r>
            </w:ins>
          </w:p>
        </w:tc>
      </w:tr>
      <w:tr w:rsidR="0067708F" w:rsidRPr="00F41679" w14:paraId="64CD1326" w14:textId="77777777" w:rsidTr="00E6055E">
        <w:trPr>
          <w:trHeight w:val="24"/>
          <w:ins w:id="16750"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5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52" w:author="Xiaomi" w:date="2025-01-26T13:01:00Z"/>
                <w:rFonts w:asciiTheme="majorHAnsi" w:hAnsiTheme="majorHAnsi" w:cstheme="majorHAnsi"/>
                <w:szCs w:val="18"/>
              </w:rPr>
            </w:pPr>
            <w:ins w:id="16753"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54" w:author="Xiaomi" w:date="2025-01-26T13:01:00Z"/>
                <w:rFonts w:asciiTheme="majorHAnsi" w:eastAsia="SimSun" w:hAnsiTheme="majorHAnsi" w:cstheme="majorHAnsi"/>
                <w:szCs w:val="18"/>
                <w:lang w:eastAsia="zh-CN"/>
              </w:rPr>
            </w:pPr>
            <w:ins w:id="16755"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56" w:author="Xiaomi" w:date="2025-01-26T13:01:00Z"/>
              </w:rPr>
            </w:pPr>
            <w:ins w:id="16757"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58" w:author="Xiaomi" w:date="2025-01-26T13:01:00Z"/>
              </w:rPr>
            </w:pPr>
            <w:ins w:id="16759"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60" w:author="Xiaomi" w:date="2025-01-26T13:01:00Z"/>
                <w:rFonts w:eastAsia="SimSun"/>
                <w:i/>
                <w:iCs/>
                <w:lang w:eastAsia="zh-CN"/>
              </w:rPr>
            </w:pPr>
            <w:ins w:id="16761"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62" w:author="Xiaomi" w:date="2025-01-26T13:01:00Z"/>
                <w:i/>
                <w:iCs/>
              </w:rPr>
            </w:pPr>
            <w:ins w:id="1676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64" w:author="Xiaomi" w:date="2025-01-26T13:01:00Z"/>
              </w:rPr>
            </w:pPr>
            <w:ins w:id="1676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66" w:author="Xiaomi" w:date="2025-01-26T13:01:00Z"/>
              </w:rPr>
            </w:pPr>
            <w:ins w:id="1676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76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769" w:author="Xiaomi" w:date="2025-01-26T13:01:00Z"/>
              </w:rPr>
            </w:pPr>
            <w:ins w:id="16770" w:author="Xiaomi" w:date="2025-01-26T13:01:00Z">
              <w:r w:rsidRPr="00F41679">
                <w:rPr>
                  <w:lang w:eastAsia="zh-CN"/>
                </w:rPr>
                <w:t>Optional with capability signalling</w:t>
              </w:r>
            </w:ins>
          </w:p>
        </w:tc>
      </w:tr>
      <w:tr w:rsidR="0067708F" w:rsidRPr="00F41679" w14:paraId="733474D0" w14:textId="77777777" w:rsidTr="00E6055E">
        <w:trPr>
          <w:trHeight w:val="24"/>
          <w:ins w:id="16771"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77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773" w:author="Xiaomi" w:date="2025-01-26T13:01:00Z"/>
                <w:rFonts w:eastAsia="DengXian"/>
                <w:lang w:eastAsia="zh-CN"/>
              </w:rPr>
            </w:pPr>
            <w:ins w:id="16774"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775" w:author="Xiaomi" w:date="2025-01-26T13:01:00Z"/>
                <w:rFonts w:eastAsia="DengXian"/>
                <w:lang w:eastAsia="zh-CN"/>
              </w:rPr>
            </w:pPr>
            <w:ins w:id="16776"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777" w:author="Xiaomi" w:date="2025-01-26T13:01:00Z"/>
              </w:rPr>
              <w:pPrChange w:id="16778" w:author="Xiaomi" w:date="2025-02-07T13:26:00Z">
                <w:pPr>
                  <w:keepNext/>
                  <w:keepLines/>
                  <w:spacing w:after="0"/>
                </w:pPr>
              </w:pPrChange>
            </w:pPr>
            <w:ins w:id="16779"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780" w:author="Xiaomi" w:date="2025-01-26T13:01:00Z"/>
                <w:rFonts w:eastAsia="DengXian"/>
                <w:lang w:eastAsia="zh-CN"/>
              </w:rPr>
              <w:pPrChange w:id="16781" w:author="Xiaomi" w:date="2025-02-07T13:26:00Z">
                <w:pPr>
                  <w:keepNext/>
                  <w:keepLines/>
                  <w:spacing w:after="0"/>
                </w:pPr>
              </w:pPrChange>
            </w:pPr>
            <w:ins w:id="16782"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783" w:author="Xiaomi" w:date="2025-01-26T13:01:00Z"/>
                <w:i/>
                <w:iCs/>
              </w:rPr>
            </w:pPr>
            <w:ins w:id="16784"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785" w:author="Xiaomi" w:date="2025-01-26T13:01:00Z"/>
                <w:i/>
                <w:iCs/>
              </w:rPr>
            </w:pPr>
            <w:ins w:id="16786"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787" w:author="Xiaomi" w:date="2025-01-26T13:01:00Z"/>
              </w:rPr>
            </w:pPr>
            <w:ins w:id="1678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789" w:author="Xiaomi" w:date="2025-01-26T13:01:00Z"/>
                <w:lang w:eastAsia="zh-CN"/>
              </w:rPr>
            </w:pPr>
            <w:ins w:id="1679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79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792" w:author="Xiaomi" w:date="2025-01-26T13:01:00Z"/>
                <w:lang w:eastAsia="zh-CN"/>
              </w:rPr>
            </w:pPr>
            <w:ins w:id="16793" w:author="Xiaomi" w:date="2025-01-26T13:01:00Z">
              <w:r w:rsidRPr="00F41679">
                <w:rPr>
                  <w:lang w:eastAsia="zh-CN"/>
                </w:rPr>
                <w:t>Optional with capability signalling</w:t>
              </w:r>
            </w:ins>
          </w:p>
        </w:tc>
      </w:tr>
      <w:tr w:rsidR="0067708F" w:rsidRPr="00F41679" w14:paraId="493D377D" w14:textId="77777777" w:rsidTr="00E6055E">
        <w:trPr>
          <w:trHeight w:val="24"/>
          <w:ins w:id="16794"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79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796" w:author="Xiaomi" w:date="2025-01-26T13:01:00Z"/>
              </w:rPr>
            </w:pPr>
            <w:ins w:id="16797"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798" w:author="Xiaomi" w:date="2025-01-26T13:01:00Z"/>
              </w:rPr>
            </w:pPr>
            <w:ins w:id="16799"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00" w:author="Xiaomi" w:date="2025-01-26T13:01:00Z"/>
                <w:rFonts w:eastAsia="MS PGothic"/>
              </w:rPr>
            </w:pPr>
            <w:ins w:id="16801"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02" w:author="Xiaomi" w:date="2025-01-26T13:01:00Z"/>
              </w:rPr>
              <w:pPrChange w:id="16803" w:author="Xiaomi" w:date="2025-02-07T13:26:00Z">
                <w:pPr>
                  <w:keepNext/>
                  <w:keepLines/>
                  <w:spacing w:after="0"/>
                </w:pPr>
              </w:pPrChange>
            </w:pPr>
            <w:ins w:id="16804"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05" w:author="Xiaomi" w:date="2025-01-26T13:01:00Z"/>
                <w:i/>
                <w:iCs/>
              </w:rPr>
            </w:pPr>
            <w:ins w:id="16806"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07" w:author="Xiaomi" w:date="2025-01-26T13:01:00Z"/>
                <w:i/>
                <w:iCs/>
              </w:rPr>
            </w:pPr>
            <w:ins w:id="1680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09" w:author="Xiaomi" w:date="2025-01-26T13:01:00Z"/>
              </w:rPr>
            </w:pPr>
            <w:ins w:id="1681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11" w:author="Xiaomi" w:date="2025-01-26T13:01:00Z"/>
              </w:rPr>
            </w:pPr>
            <w:ins w:id="1681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1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14" w:author="Xiaomi" w:date="2025-01-26T13:01:00Z"/>
                <w:lang w:eastAsia="zh-CN"/>
              </w:rPr>
            </w:pPr>
            <w:ins w:id="16815" w:author="Xiaomi" w:date="2025-01-26T13:01:00Z">
              <w:r w:rsidRPr="00F41679">
                <w:rPr>
                  <w:lang w:eastAsia="zh-CN"/>
                </w:rPr>
                <w:t>Optional with capability signalling</w:t>
              </w:r>
            </w:ins>
          </w:p>
        </w:tc>
      </w:tr>
      <w:tr w:rsidR="0067708F" w:rsidRPr="00F41679" w14:paraId="198D2CA3" w14:textId="77777777" w:rsidTr="00E6055E">
        <w:trPr>
          <w:trHeight w:val="24"/>
          <w:ins w:id="16816"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1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18" w:author="Xiaomi" w:date="2025-01-26T13:01:00Z"/>
              </w:rPr>
            </w:pPr>
            <w:ins w:id="16819"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20" w:author="Xiaomi" w:date="2025-01-26T13:01:00Z"/>
              </w:rPr>
            </w:pPr>
            <w:ins w:id="16821"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22" w:author="Xiaomi" w:date="2025-01-26T13:01:00Z"/>
              </w:rPr>
            </w:pPr>
            <w:ins w:id="16823"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24"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25" w:author="Xiaomi" w:date="2025-01-26T13:01:00Z"/>
                <w:i/>
                <w:iCs/>
              </w:rPr>
            </w:pPr>
            <w:ins w:id="16826"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27" w:author="Xiaomi" w:date="2025-01-26T13:01:00Z"/>
                <w:i/>
                <w:iCs/>
              </w:rPr>
            </w:pPr>
            <w:ins w:id="1682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29" w:author="Xiaomi" w:date="2025-01-26T13:01:00Z"/>
              </w:rPr>
            </w:pPr>
            <w:ins w:id="1683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31" w:author="Xiaomi" w:date="2025-01-26T13:01:00Z"/>
              </w:rPr>
            </w:pPr>
            <w:ins w:id="1683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3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34" w:author="Xiaomi" w:date="2025-01-26T13:01:00Z"/>
                <w:lang w:eastAsia="zh-CN"/>
              </w:rPr>
            </w:pPr>
            <w:ins w:id="16835" w:author="Xiaomi" w:date="2025-01-26T13:01:00Z">
              <w:r w:rsidRPr="00F41679">
                <w:rPr>
                  <w:lang w:eastAsia="zh-CN"/>
                </w:rPr>
                <w:t>Optional with capability signalling</w:t>
              </w:r>
            </w:ins>
          </w:p>
        </w:tc>
      </w:tr>
      <w:tr w:rsidR="0067708F" w:rsidRPr="00F41679" w14:paraId="7080F0A6" w14:textId="77777777" w:rsidTr="00E6055E">
        <w:trPr>
          <w:trHeight w:val="24"/>
          <w:ins w:id="16836"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3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38" w:author="Xiaomi" w:date="2025-01-26T13:01:00Z"/>
              </w:rPr>
            </w:pPr>
            <w:ins w:id="16839"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40" w:author="Xiaomi" w:date="2025-01-26T13:01:00Z"/>
              </w:rPr>
            </w:pPr>
            <w:ins w:id="16841" w:author="Xiaomi" w:date="2025-01-26T13:01: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42" w:author="Xiaomi" w:date="2025-01-26T13:01:00Z"/>
              </w:rPr>
            </w:pPr>
            <w:ins w:id="16843"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44" w:author="Xiaomi" w:date="2025-01-26T13:01:00Z"/>
                <w:rFonts w:eastAsia="DengXian"/>
                <w:lang w:eastAsia="zh-CN"/>
              </w:rPr>
            </w:pPr>
            <w:ins w:id="16845"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46" w:author="Xiaomi" w:date="2025-01-26T13:01:00Z"/>
                <w:i/>
                <w:iCs/>
              </w:rPr>
            </w:pPr>
            <w:ins w:id="16847"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48" w:author="Xiaomi" w:date="2025-01-26T13:01:00Z"/>
                <w:i/>
                <w:iCs/>
              </w:rPr>
            </w:pPr>
            <w:ins w:id="16849"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50" w:author="Xiaomi" w:date="2025-01-26T13:01:00Z"/>
              </w:rPr>
            </w:pPr>
            <w:ins w:id="1685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52" w:author="Xiaomi" w:date="2025-01-26T13:01:00Z"/>
                <w:lang w:eastAsia="zh-CN"/>
              </w:rPr>
            </w:pPr>
            <w:ins w:id="1685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5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55" w:author="Xiaomi" w:date="2025-01-26T13:01:00Z"/>
                <w:lang w:eastAsia="zh-CN"/>
              </w:rPr>
            </w:pPr>
            <w:ins w:id="16856" w:author="Xiaomi" w:date="2025-01-26T13:01:00Z">
              <w:r w:rsidRPr="00F41679">
                <w:rPr>
                  <w:lang w:eastAsia="zh-CN"/>
                </w:rPr>
                <w:t>Optional with capability signalling</w:t>
              </w:r>
            </w:ins>
          </w:p>
        </w:tc>
      </w:tr>
      <w:tr w:rsidR="0067708F" w:rsidRPr="00F41679" w14:paraId="7071DC2E" w14:textId="77777777" w:rsidTr="00E6055E">
        <w:trPr>
          <w:trHeight w:val="24"/>
          <w:ins w:id="16857"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5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59" w:author="Xiaomi" w:date="2025-01-26T13:01:00Z"/>
              </w:rPr>
            </w:pPr>
            <w:ins w:id="16860"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61" w:author="Xiaomi" w:date="2025-01-26T13:01:00Z"/>
              </w:rPr>
            </w:pPr>
            <w:ins w:id="16862"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63" w:author="Xiaomi" w:date="2025-01-26T13:01:00Z"/>
              </w:rPr>
            </w:pPr>
            <w:ins w:id="16864"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65"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66" w:author="Xiaomi" w:date="2025-01-26T13:01:00Z"/>
                <w:i/>
                <w:iCs/>
              </w:rPr>
            </w:pPr>
            <w:ins w:id="16867"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868" w:author="Xiaomi" w:date="2025-01-26T13:01:00Z"/>
                <w:i/>
                <w:iCs/>
              </w:rPr>
            </w:pPr>
            <w:ins w:id="16869"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870" w:author="Xiaomi" w:date="2025-01-26T13:01:00Z"/>
              </w:rPr>
            </w:pPr>
            <w:ins w:id="1687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872" w:author="Xiaomi" w:date="2025-01-26T13:01:00Z"/>
                <w:lang w:eastAsia="zh-CN"/>
              </w:rPr>
            </w:pPr>
            <w:ins w:id="1687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87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875" w:author="Xiaomi" w:date="2025-01-26T13:01:00Z"/>
                <w:lang w:eastAsia="zh-CN"/>
              </w:rPr>
            </w:pPr>
            <w:ins w:id="16876" w:author="Xiaomi" w:date="2025-01-26T13:01:00Z">
              <w:r w:rsidRPr="00F41679">
                <w:rPr>
                  <w:lang w:eastAsia="zh-CN"/>
                </w:rPr>
                <w:t>Optional with capability signalling</w:t>
              </w:r>
            </w:ins>
          </w:p>
        </w:tc>
      </w:tr>
      <w:tr w:rsidR="0067708F" w:rsidRPr="00F41679" w14:paraId="68004F65" w14:textId="77777777" w:rsidTr="00E6055E">
        <w:trPr>
          <w:trHeight w:val="24"/>
          <w:ins w:id="16877"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87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879" w:author="Xiaomi" w:date="2025-01-26T13:01:00Z"/>
              </w:rPr>
            </w:pPr>
            <w:ins w:id="16880"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881" w:author="Xiaomi" w:date="2025-01-26T13:01:00Z"/>
              </w:rPr>
            </w:pPr>
            <w:ins w:id="16882"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883" w:author="Xiaomi" w:date="2025-01-26T13:01:00Z"/>
              </w:rPr>
              <w:pPrChange w:id="16884" w:author="Xiaomi" w:date="2025-02-07T13:26:00Z">
                <w:pPr>
                  <w:keepNext/>
                  <w:keepLines/>
                  <w:spacing w:after="0"/>
                </w:pPr>
              </w:pPrChange>
            </w:pPr>
            <w:ins w:id="16885"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886" w:author="Xiaomi" w:date="2025-01-26T13:01:00Z"/>
              </w:rPr>
              <w:pPrChange w:id="16887" w:author="Xiaomi" w:date="2025-02-07T13:26:00Z">
                <w:pPr>
                  <w:keepNext/>
                  <w:keepLines/>
                  <w:spacing w:after="0"/>
                </w:pPr>
              </w:pPrChange>
            </w:pPr>
            <w:ins w:id="16888"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889" w:author="Xiaomi" w:date="2025-01-26T13:01:00Z"/>
                <w:i/>
                <w:iCs/>
              </w:rPr>
            </w:pPr>
            <w:ins w:id="16890"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891" w:author="Xiaomi" w:date="2025-01-26T13:01:00Z"/>
                <w:i/>
                <w:iCs/>
              </w:rPr>
            </w:pPr>
            <w:ins w:id="16892"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893" w:author="Xiaomi" w:date="2025-01-26T13:01:00Z"/>
              </w:rPr>
            </w:pPr>
            <w:ins w:id="1689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895" w:author="Xiaomi" w:date="2025-01-26T13:01:00Z"/>
                <w:lang w:eastAsia="zh-CN"/>
              </w:rPr>
            </w:pPr>
            <w:ins w:id="1689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89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898" w:author="Xiaomi" w:date="2025-01-26T13:01:00Z"/>
                <w:lang w:eastAsia="zh-CN"/>
              </w:rPr>
            </w:pPr>
            <w:ins w:id="16899" w:author="Xiaomi" w:date="2025-01-26T13:01:00Z">
              <w:r w:rsidRPr="00F41679">
                <w:rPr>
                  <w:lang w:eastAsia="zh-CN"/>
                </w:rPr>
                <w:t>Optional with capability signalling</w:t>
              </w:r>
            </w:ins>
          </w:p>
        </w:tc>
      </w:tr>
      <w:tr w:rsidR="0067708F" w:rsidRPr="00F41679" w14:paraId="3C96417C" w14:textId="77777777" w:rsidTr="00E6055E">
        <w:trPr>
          <w:trHeight w:val="24"/>
          <w:ins w:id="16900"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0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02" w:author="Xiaomi" w:date="2025-01-26T13:01:00Z"/>
                <w:rFonts w:eastAsia="DengXian"/>
                <w:lang w:eastAsia="zh-CN"/>
              </w:rPr>
            </w:pPr>
            <w:ins w:id="16903"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04" w:author="Xiaomi" w:date="2025-01-26T13:01:00Z"/>
                <w:rFonts w:eastAsia="DengXian"/>
                <w:lang w:eastAsia="zh-CN"/>
              </w:rPr>
            </w:pPr>
            <w:ins w:id="16905"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06" w:author="Xiaomi" w:date="2025-01-26T13:01:00Z"/>
              </w:rPr>
              <w:pPrChange w:id="16907" w:author="Xiaomi" w:date="2025-02-07T13:26:00Z">
                <w:pPr>
                  <w:keepNext/>
                  <w:keepLines/>
                  <w:spacing w:after="0"/>
                </w:pPr>
              </w:pPrChange>
            </w:pPr>
            <w:ins w:id="16908"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09" w:author="Xiaomi" w:date="2025-01-26T13:01:00Z"/>
              </w:rPr>
              <w:pPrChange w:id="16910" w:author="Xiaomi" w:date="2025-02-07T13:26:00Z">
                <w:pPr>
                  <w:keepNext/>
                  <w:keepLines/>
                  <w:spacing w:after="0"/>
                </w:pPr>
              </w:pPrChange>
            </w:pPr>
            <w:ins w:id="16911"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12" w:author="Xiaomi" w:date="2025-01-26T13:01:00Z"/>
                <w:i/>
                <w:iCs/>
              </w:rPr>
            </w:pPr>
            <w:ins w:id="16913"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14" w:author="Xiaomi" w:date="2025-01-26T13:01:00Z"/>
                <w:i/>
                <w:iCs/>
              </w:rPr>
            </w:pPr>
            <w:ins w:id="16915"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16" w:author="Xiaomi" w:date="2025-01-26T13:01:00Z"/>
              </w:rPr>
            </w:pPr>
            <w:ins w:id="16917"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18" w:author="Xiaomi" w:date="2025-01-26T13:01:00Z"/>
                <w:lang w:eastAsia="zh-CN"/>
              </w:rPr>
            </w:pPr>
            <w:ins w:id="16919"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20"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21" w:author="Xiaomi" w:date="2025-01-26T13:01:00Z"/>
                <w:lang w:eastAsia="zh-CN"/>
              </w:rPr>
            </w:pPr>
            <w:ins w:id="16922" w:author="Xiaomi" w:date="2025-01-26T13:01:00Z">
              <w:r w:rsidRPr="00F41679">
                <w:rPr>
                  <w:lang w:eastAsia="zh-CN"/>
                </w:rPr>
                <w:t>Optional with capability signalling</w:t>
              </w:r>
            </w:ins>
          </w:p>
        </w:tc>
      </w:tr>
      <w:tr w:rsidR="0067708F" w:rsidRPr="00F41679" w14:paraId="72806B64" w14:textId="77777777" w:rsidTr="00E6055E">
        <w:trPr>
          <w:trHeight w:val="24"/>
          <w:ins w:id="16923"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2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25" w:author="Xiaomi" w:date="2025-01-26T13:01:00Z"/>
                <w:rFonts w:eastAsia="DengXian"/>
                <w:lang w:eastAsia="zh-CN"/>
              </w:rPr>
            </w:pPr>
            <w:ins w:id="16926"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27" w:author="Xiaomi" w:date="2025-01-26T13:01:00Z"/>
                <w:rFonts w:eastAsia="DengXian"/>
                <w:lang w:eastAsia="zh-CN"/>
              </w:rPr>
            </w:pPr>
            <w:ins w:id="16928"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29" w:author="Xiaomi" w:date="2025-01-26T13:01:00Z"/>
                <w:szCs w:val="18"/>
              </w:rPr>
              <w:pPrChange w:id="16930" w:author="Xiaomi" w:date="2025-02-07T13:26:00Z">
                <w:pPr>
                  <w:keepNext/>
                  <w:keepLines/>
                  <w:spacing w:after="0"/>
                </w:pPr>
              </w:pPrChange>
            </w:pPr>
            <w:ins w:id="16931"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32" w:author="Xiaomi" w:date="2025-01-26T13:01:00Z"/>
              </w:rPr>
            </w:pPr>
            <w:ins w:id="16933"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34" w:author="Xiaomi" w:date="2025-01-26T13:01:00Z"/>
                <w:i/>
                <w:iCs/>
              </w:rPr>
            </w:pPr>
            <w:ins w:id="16935"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36" w:author="Xiaomi" w:date="2025-01-26T13:01:00Z"/>
                <w:i/>
                <w:iCs/>
              </w:rPr>
            </w:pPr>
            <w:ins w:id="16937"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38" w:author="Xiaomi" w:date="2025-01-26T13:01:00Z"/>
              </w:rPr>
            </w:pPr>
            <w:ins w:id="1693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40" w:author="Xiaomi" w:date="2025-01-26T13:01:00Z"/>
                <w:lang w:eastAsia="zh-CN"/>
              </w:rPr>
            </w:pPr>
            <w:ins w:id="1694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4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43" w:author="Xiaomi" w:date="2025-01-26T13:01:00Z"/>
                <w:lang w:eastAsia="zh-CN"/>
              </w:rPr>
            </w:pPr>
            <w:ins w:id="16944" w:author="Xiaomi" w:date="2025-01-26T13:01:00Z">
              <w:r w:rsidRPr="00F41679">
                <w:rPr>
                  <w:lang w:eastAsia="zh-CN"/>
                </w:rPr>
                <w:t>Optional with capability signalling</w:t>
              </w:r>
            </w:ins>
          </w:p>
        </w:tc>
      </w:tr>
      <w:tr w:rsidR="0067708F" w:rsidRPr="00F41679" w14:paraId="79AA9223" w14:textId="77777777" w:rsidTr="00E6055E">
        <w:trPr>
          <w:trHeight w:val="24"/>
          <w:ins w:id="16945"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4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47" w:author="Xiaomi" w:date="2025-01-26T13:01:00Z"/>
                <w:rFonts w:eastAsia="DengXian"/>
                <w:lang w:eastAsia="zh-CN"/>
              </w:rPr>
            </w:pPr>
            <w:ins w:id="16948"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49" w:author="Xiaomi" w:date="2025-01-26T13:01:00Z"/>
                <w:rFonts w:eastAsia="DengXian"/>
                <w:lang w:eastAsia="zh-CN"/>
              </w:rPr>
            </w:pPr>
            <w:ins w:id="16950"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51" w:author="Xiaomi" w:date="2025-01-26T13:01:00Z"/>
              </w:rPr>
            </w:pPr>
            <w:ins w:id="16952"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53" w:author="Xiaomi" w:date="2025-01-26T13:01:00Z"/>
              </w:rPr>
            </w:pPr>
            <w:ins w:id="16954"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55" w:author="Xiaomi" w:date="2025-01-26T13:01:00Z"/>
                <w:i/>
                <w:iCs/>
              </w:rPr>
            </w:pPr>
            <w:ins w:id="16956"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57" w:author="Xiaomi" w:date="2025-01-26T13:01:00Z"/>
                <w:i/>
                <w:iCs/>
              </w:rPr>
            </w:pPr>
            <w:ins w:id="16958"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59" w:author="Xiaomi" w:date="2025-01-26T13:01:00Z"/>
              </w:rPr>
            </w:pPr>
            <w:ins w:id="1696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61" w:author="Xiaomi" w:date="2025-01-26T13:01:00Z"/>
                <w:lang w:eastAsia="zh-CN"/>
              </w:rPr>
            </w:pPr>
            <w:ins w:id="1696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63"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64" w:author="Xiaomi" w:date="2025-01-26T13:01:00Z"/>
                <w:lang w:eastAsia="zh-CN"/>
              </w:rPr>
            </w:pPr>
            <w:ins w:id="16965" w:author="Xiaomi" w:date="2025-01-26T13:01:00Z">
              <w:r w:rsidRPr="00F41679">
                <w:rPr>
                  <w:lang w:eastAsia="zh-CN"/>
                </w:rPr>
                <w:t>Optional with capability signalling</w:t>
              </w:r>
            </w:ins>
          </w:p>
        </w:tc>
      </w:tr>
      <w:tr w:rsidR="0067708F" w:rsidRPr="00F41679" w14:paraId="1E76BA84" w14:textId="77777777" w:rsidTr="00E6055E">
        <w:trPr>
          <w:trHeight w:val="24"/>
          <w:ins w:id="16966"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6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6968" w:author="Xiaomi" w:date="2025-01-26T13:01:00Z"/>
              </w:rPr>
            </w:pPr>
            <w:ins w:id="16969"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6970" w:author="Xiaomi" w:date="2025-01-26T13:01:00Z"/>
              </w:rPr>
            </w:pPr>
            <w:ins w:id="16971"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6972" w:author="Xiaomi" w:date="2025-01-26T13:01:00Z"/>
              </w:rPr>
            </w:pPr>
            <w:ins w:id="16973"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6974" w:author="Xiaomi" w:date="2025-01-26T13:01:00Z"/>
              </w:rPr>
            </w:pPr>
            <w:ins w:id="16975"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6976" w:author="Xiaomi" w:date="2025-01-26T13:01:00Z"/>
                <w:i/>
                <w:iCs/>
              </w:rPr>
            </w:pPr>
            <w:ins w:id="16977"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6978" w:author="Xiaomi" w:date="2025-01-26T13:01:00Z"/>
                <w:i/>
                <w:iCs/>
              </w:rPr>
            </w:pPr>
            <w:ins w:id="16979"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6980" w:author="Xiaomi" w:date="2025-01-26T13:01:00Z"/>
              </w:rPr>
            </w:pPr>
            <w:ins w:id="1698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6982" w:author="Xiaomi" w:date="2025-01-26T13:01:00Z"/>
                <w:lang w:eastAsia="zh-CN"/>
              </w:rPr>
            </w:pPr>
            <w:ins w:id="1698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698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6985" w:author="Xiaomi" w:date="2025-01-26T13:01:00Z"/>
                <w:lang w:eastAsia="zh-CN"/>
              </w:rPr>
            </w:pPr>
            <w:ins w:id="16986" w:author="Xiaomi" w:date="2025-01-26T13:01:00Z">
              <w:r w:rsidRPr="00F41679">
                <w:rPr>
                  <w:lang w:eastAsia="zh-CN"/>
                </w:rPr>
                <w:t>Optional with capability signalling</w:t>
              </w:r>
            </w:ins>
          </w:p>
        </w:tc>
      </w:tr>
    </w:tbl>
    <w:p w14:paraId="4BDE15E5" w14:textId="77777777" w:rsidR="0067708F" w:rsidRPr="009718B2" w:rsidRDefault="0067708F" w:rsidP="0067708F">
      <w:pPr>
        <w:rPr>
          <w:ins w:id="16987" w:author="Xiaomi" w:date="2025-01-26T13:01:00Z"/>
          <w:rFonts w:eastAsiaTheme="minorEastAsia"/>
        </w:rPr>
      </w:pPr>
    </w:p>
    <w:p w14:paraId="21FAD805" w14:textId="77777777" w:rsidR="0067708F" w:rsidRDefault="0067708F" w:rsidP="0067708F">
      <w:pPr>
        <w:pStyle w:val="Heading3"/>
        <w:rPr>
          <w:ins w:id="16988" w:author="Xiaomi" w:date="2025-01-26T13:01:00Z"/>
        </w:rPr>
      </w:pPr>
      <w:ins w:id="16989" w:author="Xiaomi" w:date="2025-01-26T13:01:00Z">
        <w:r>
          <w:t>7.2.5</w:t>
        </w:r>
        <w:r w:rsidRPr="00F41679">
          <w:tab/>
        </w:r>
        <w:r>
          <w:t>NR_XR_enh</w:t>
        </w:r>
      </w:ins>
    </w:p>
    <w:p w14:paraId="2F3E0BE3" w14:textId="77777777" w:rsidR="0067708F" w:rsidRPr="00733DEC" w:rsidRDefault="0067708F">
      <w:pPr>
        <w:pStyle w:val="TAH"/>
        <w:rPr>
          <w:ins w:id="16990" w:author="Xiaomi" w:date="2025-01-26T13:01:00Z"/>
        </w:rPr>
        <w:pPrChange w:id="16991" w:author="Xiaomi" w:date="2025-02-07T13:19:00Z">
          <w:pPr>
            <w:pStyle w:val="TH"/>
          </w:pPr>
        </w:pPrChange>
      </w:pPr>
      <w:ins w:id="16992"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6993"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6994" w:author="Xiaomi" w:date="2025-01-26T13:01:00Z"/>
                <w:rFonts w:eastAsia="MS Mincho"/>
                <w:lang w:eastAsia="en-US"/>
              </w:rPr>
              <w:pPrChange w:id="16995" w:author="Xiaomi" w:date="2025-02-07T13:42:00Z">
                <w:pPr>
                  <w:keepNext/>
                  <w:keepLines/>
                  <w:overflowPunct/>
                  <w:autoSpaceDE/>
                  <w:autoSpaceDN/>
                  <w:adjustRightInd/>
                  <w:spacing w:after="0"/>
                  <w:jc w:val="center"/>
                  <w:textAlignment w:val="auto"/>
                </w:pPr>
              </w:pPrChange>
            </w:pPr>
            <w:ins w:id="16996"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6997" w:author="Xiaomi" w:date="2025-01-26T13:01:00Z"/>
                <w:rFonts w:eastAsia="MS Mincho"/>
                <w:lang w:eastAsia="en-US"/>
              </w:rPr>
              <w:pPrChange w:id="16998" w:author="Xiaomi" w:date="2025-02-07T13:42:00Z">
                <w:pPr>
                  <w:keepNext/>
                  <w:keepLines/>
                  <w:overflowPunct/>
                  <w:autoSpaceDE/>
                  <w:autoSpaceDN/>
                  <w:adjustRightInd/>
                  <w:spacing w:after="0"/>
                  <w:jc w:val="center"/>
                  <w:textAlignment w:val="auto"/>
                </w:pPr>
              </w:pPrChange>
            </w:pPr>
            <w:ins w:id="16999"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00" w:author="Xiaomi" w:date="2025-01-26T13:01:00Z"/>
                <w:rFonts w:eastAsia="MS Mincho"/>
                <w:lang w:eastAsia="en-US"/>
              </w:rPr>
              <w:pPrChange w:id="17001" w:author="Xiaomi" w:date="2025-02-07T13:42:00Z">
                <w:pPr>
                  <w:keepNext/>
                  <w:keepLines/>
                  <w:overflowPunct/>
                  <w:autoSpaceDE/>
                  <w:autoSpaceDN/>
                  <w:adjustRightInd/>
                  <w:spacing w:after="0"/>
                  <w:jc w:val="center"/>
                  <w:textAlignment w:val="auto"/>
                </w:pPr>
              </w:pPrChange>
            </w:pPr>
            <w:ins w:id="17002"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03" w:author="Xiaomi" w:date="2025-01-26T13:01:00Z"/>
                <w:rFonts w:eastAsia="MS Mincho"/>
                <w:lang w:eastAsia="en-US"/>
              </w:rPr>
              <w:pPrChange w:id="17004" w:author="Xiaomi" w:date="2025-02-07T13:42:00Z">
                <w:pPr>
                  <w:keepNext/>
                  <w:keepLines/>
                  <w:overflowPunct/>
                  <w:autoSpaceDE/>
                  <w:autoSpaceDN/>
                  <w:adjustRightInd/>
                  <w:spacing w:after="0"/>
                  <w:jc w:val="center"/>
                  <w:textAlignment w:val="auto"/>
                </w:pPr>
              </w:pPrChange>
            </w:pPr>
            <w:ins w:id="17005"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06" w:author="Xiaomi" w:date="2025-01-26T13:01:00Z"/>
                <w:rFonts w:eastAsia="MS Mincho"/>
                <w:lang w:eastAsia="en-US"/>
              </w:rPr>
              <w:pPrChange w:id="17007" w:author="Xiaomi" w:date="2025-02-07T13:42:00Z">
                <w:pPr>
                  <w:keepNext/>
                  <w:keepLines/>
                  <w:overflowPunct/>
                  <w:autoSpaceDE/>
                  <w:autoSpaceDN/>
                  <w:adjustRightInd/>
                  <w:spacing w:after="0"/>
                  <w:jc w:val="center"/>
                  <w:textAlignment w:val="auto"/>
                </w:pPr>
              </w:pPrChange>
            </w:pPr>
            <w:ins w:id="17008"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09" w:author="Xiaomi" w:date="2025-01-26T13:01:00Z"/>
                <w:rFonts w:eastAsia="MS Mincho"/>
                <w:lang w:eastAsia="en-US"/>
              </w:rPr>
              <w:pPrChange w:id="17010" w:author="Xiaomi" w:date="2025-02-07T13:42:00Z">
                <w:pPr>
                  <w:keepNext/>
                  <w:keepLines/>
                  <w:overflowPunct/>
                  <w:autoSpaceDE/>
                  <w:autoSpaceDN/>
                  <w:adjustRightInd/>
                  <w:spacing w:after="0"/>
                  <w:jc w:val="center"/>
                  <w:textAlignment w:val="auto"/>
                </w:pPr>
              </w:pPrChange>
            </w:pPr>
            <w:ins w:id="17011" w:author="Xiaomi" w:date="2025-01-26T13:01:00Z">
              <w:r w:rsidRPr="00BD0470">
                <w:rPr>
                  <w:rFonts w:eastAsia="MS Mincho"/>
                  <w:lang w:eastAsia="en-US"/>
                </w:rPr>
                <w:t>Field name in TS 38.331</w:t>
              </w:r>
            </w:ins>
            <w:ins w:id="17012"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13" w:author="Xiaomi" w:date="2025-01-26T13:01:00Z"/>
                <w:rFonts w:eastAsia="MS Mincho"/>
                <w:lang w:eastAsia="en-US"/>
              </w:rPr>
              <w:pPrChange w:id="17014" w:author="Xiaomi" w:date="2025-02-07T13:42:00Z">
                <w:pPr>
                  <w:keepNext/>
                  <w:keepLines/>
                  <w:overflowPunct/>
                  <w:autoSpaceDE/>
                  <w:autoSpaceDN/>
                  <w:adjustRightInd/>
                  <w:spacing w:after="0"/>
                  <w:jc w:val="center"/>
                  <w:textAlignment w:val="auto"/>
                </w:pPr>
              </w:pPrChange>
            </w:pPr>
            <w:ins w:id="17015" w:author="Xiaomi" w:date="2025-01-26T13:01:00Z">
              <w:r w:rsidRPr="007E30C9">
                <w:rPr>
                  <w:rFonts w:eastAsia="MS Mincho"/>
                  <w:lang w:eastAsia="en-US"/>
                </w:rPr>
                <w:t>Parent IE in TS 38.331</w:t>
              </w:r>
            </w:ins>
            <w:ins w:id="17016"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17" w:author="Xiaomi" w:date="2025-01-26T13:01:00Z"/>
                <w:rFonts w:eastAsia="MS Mincho"/>
                <w:lang w:eastAsia="en-US"/>
              </w:rPr>
              <w:pPrChange w:id="17018" w:author="Xiaomi" w:date="2025-02-07T13:42:00Z">
                <w:pPr>
                  <w:keepNext/>
                  <w:keepLines/>
                  <w:overflowPunct/>
                  <w:autoSpaceDE/>
                  <w:autoSpaceDN/>
                  <w:adjustRightInd/>
                  <w:spacing w:after="0"/>
                  <w:jc w:val="center"/>
                  <w:textAlignment w:val="auto"/>
                </w:pPr>
              </w:pPrChange>
            </w:pPr>
            <w:ins w:id="17019"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20" w:author="Xiaomi" w:date="2025-01-26T13:01:00Z"/>
                <w:rFonts w:eastAsia="MS Mincho"/>
                <w:lang w:eastAsia="en-US"/>
              </w:rPr>
              <w:pPrChange w:id="17021" w:author="Xiaomi" w:date="2025-02-07T13:42:00Z">
                <w:pPr>
                  <w:keepNext/>
                  <w:keepLines/>
                  <w:overflowPunct/>
                  <w:autoSpaceDE/>
                  <w:autoSpaceDN/>
                  <w:adjustRightInd/>
                  <w:spacing w:after="0"/>
                  <w:jc w:val="center"/>
                  <w:textAlignment w:val="auto"/>
                </w:pPr>
              </w:pPrChange>
            </w:pPr>
            <w:ins w:id="17022"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23" w:author="Xiaomi" w:date="2025-01-26T13:01:00Z"/>
                <w:rFonts w:eastAsia="MS Mincho"/>
                <w:lang w:eastAsia="en-US"/>
              </w:rPr>
              <w:pPrChange w:id="17024" w:author="Xiaomi" w:date="2025-02-07T13:42:00Z">
                <w:pPr>
                  <w:keepNext/>
                  <w:keepLines/>
                  <w:overflowPunct/>
                  <w:autoSpaceDE/>
                  <w:autoSpaceDN/>
                  <w:adjustRightInd/>
                  <w:spacing w:after="0"/>
                  <w:jc w:val="center"/>
                  <w:textAlignment w:val="auto"/>
                </w:pPr>
              </w:pPrChange>
            </w:pPr>
            <w:ins w:id="17025"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26" w:author="Xiaomi" w:date="2025-01-26T13:01:00Z"/>
                <w:rFonts w:eastAsia="MS Mincho"/>
                <w:lang w:eastAsia="en-US"/>
              </w:rPr>
              <w:pPrChange w:id="17027" w:author="Xiaomi" w:date="2025-02-07T13:42:00Z">
                <w:pPr>
                  <w:keepNext/>
                  <w:keepLines/>
                  <w:overflowPunct/>
                  <w:autoSpaceDE/>
                  <w:autoSpaceDN/>
                  <w:adjustRightInd/>
                  <w:spacing w:after="0"/>
                  <w:jc w:val="center"/>
                  <w:textAlignment w:val="auto"/>
                </w:pPr>
              </w:pPrChange>
            </w:pPr>
            <w:ins w:id="17028" w:author="Xiaomi" w:date="2025-01-26T13:01:00Z">
              <w:r w:rsidRPr="00BD0470">
                <w:rPr>
                  <w:rFonts w:eastAsia="MS Mincho"/>
                  <w:lang w:eastAsia="en-US"/>
                </w:rPr>
                <w:t>Mandatory/Optional</w:t>
              </w:r>
            </w:ins>
          </w:p>
        </w:tc>
      </w:tr>
      <w:tr w:rsidR="0067708F" w:rsidRPr="00260C43" w14:paraId="32F011E4" w14:textId="77777777" w:rsidTr="00E6055E">
        <w:trPr>
          <w:trHeight w:val="18"/>
          <w:ins w:id="17029"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30" w:author="Xiaomi" w:date="2025-01-26T13:01:00Z"/>
                <w:rFonts w:eastAsia="MS Mincho"/>
                <w:lang w:eastAsia="en-US"/>
              </w:rPr>
              <w:pPrChange w:id="17031" w:author="Xiaomi" w:date="2025-02-07T13:26:00Z">
                <w:pPr>
                  <w:keepNext/>
                  <w:keepLines/>
                  <w:overflowPunct/>
                  <w:autoSpaceDE/>
                  <w:autoSpaceDN/>
                  <w:adjustRightInd/>
                  <w:spacing w:after="0" w:line="254" w:lineRule="auto"/>
                  <w:textAlignment w:val="auto"/>
                </w:pPr>
              </w:pPrChange>
            </w:pPr>
            <w:ins w:id="17032"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33" w:author="Xiaomi" w:date="2025-01-26T13:01:00Z"/>
                <w:rFonts w:eastAsia="MS Mincho"/>
                <w:lang w:eastAsia="en-US"/>
              </w:rPr>
              <w:pPrChange w:id="17034" w:author="Xiaomi" w:date="2025-02-07T13:26:00Z">
                <w:pPr>
                  <w:keepNext/>
                  <w:keepLines/>
                  <w:overflowPunct/>
                  <w:autoSpaceDE/>
                  <w:autoSpaceDN/>
                  <w:adjustRightInd/>
                  <w:spacing w:after="0" w:line="254" w:lineRule="auto"/>
                  <w:textAlignment w:val="auto"/>
                </w:pPr>
              </w:pPrChange>
            </w:pPr>
            <w:ins w:id="17035"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36" w:author="Xiaomi" w:date="2025-01-26T13:01:00Z"/>
                <w:rFonts w:eastAsia="MS Mincho"/>
                <w:lang w:eastAsia="en-US"/>
              </w:rPr>
              <w:pPrChange w:id="17037" w:author="Xiaomi" w:date="2025-02-07T13:26:00Z">
                <w:pPr>
                  <w:keepNext/>
                  <w:keepLines/>
                  <w:overflowPunct/>
                  <w:autoSpaceDE/>
                  <w:autoSpaceDN/>
                  <w:adjustRightInd/>
                  <w:spacing w:after="0"/>
                  <w:textAlignment w:val="auto"/>
                </w:pPr>
              </w:pPrChange>
            </w:pPr>
            <w:ins w:id="17038"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39" w:author="Xiaomi" w:date="2025-01-26T13:01:00Z"/>
                <w:rFonts w:eastAsia="MS Mincho"/>
                <w:lang w:eastAsia="en-US"/>
              </w:rPr>
              <w:pPrChange w:id="17040" w:author="Xiaomi" w:date="2025-02-07T13:26:00Z">
                <w:pPr>
                  <w:keepNext/>
                  <w:keepLines/>
                  <w:overflowPunct/>
                  <w:autoSpaceDE/>
                  <w:autoSpaceDN/>
                  <w:adjustRightInd/>
                  <w:spacing w:after="0"/>
                  <w:textAlignment w:val="auto"/>
                </w:pPr>
              </w:pPrChange>
            </w:pPr>
            <w:ins w:id="17041"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42" w:author="Xiaomi" w:date="2025-01-26T13:01:00Z"/>
                <w:rFonts w:eastAsia="MS Mincho"/>
                <w:lang w:eastAsia="en-US"/>
              </w:rPr>
              <w:pPrChange w:id="17043" w:author="Xiaomi" w:date="2025-02-07T13:26:00Z">
                <w:pPr>
                  <w:keepNext/>
                  <w:keepLines/>
                  <w:overflowPunct/>
                  <w:autoSpaceDE/>
                  <w:autoSpaceDN/>
                  <w:adjustRightInd/>
                  <w:spacing w:after="0"/>
                  <w:textAlignment w:val="auto"/>
                </w:pPr>
              </w:pPrChange>
            </w:pPr>
            <w:ins w:id="17044"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45" w:author="Xiaomi" w:date="2025-01-26T13:01:00Z"/>
                <w:rFonts w:eastAsia="MS Mincho"/>
                <w:lang w:eastAsia="en-US"/>
              </w:rPr>
              <w:pPrChange w:id="17046"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47" w:author="Xiaomi" w:date="2025-01-26T13:01:00Z"/>
                <w:rFonts w:eastAsia="MS Mincho"/>
                <w:i/>
                <w:iCs/>
                <w:noProof/>
                <w:lang w:eastAsia="en-US"/>
              </w:rPr>
              <w:pPrChange w:id="1704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49"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50" w:author="Xiaomi" w:date="2025-01-26T13:01:00Z"/>
                <w:rFonts w:eastAsia="MS Mincho"/>
                <w:i/>
                <w:iCs/>
                <w:lang w:eastAsia="en-US"/>
              </w:rPr>
              <w:pPrChange w:id="17051" w:author="Xiaomi" w:date="2025-02-07T13:26:00Z">
                <w:pPr>
                  <w:keepNext/>
                  <w:keepLines/>
                  <w:overflowPunct/>
                  <w:autoSpaceDE/>
                  <w:autoSpaceDN/>
                  <w:adjustRightInd/>
                  <w:spacing w:after="0"/>
                  <w:textAlignment w:val="auto"/>
                </w:pPr>
              </w:pPrChange>
            </w:pPr>
            <w:ins w:id="17052"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53" w:author="Xiaomi" w:date="2025-01-26T13:01:00Z"/>
                <w:rFonts w:eastAsia="MS Mincho"/>
                <w:lang w:eastAsia="en-US"/>
              </w:rPr>
              <w:pPrChange w:id="17054" w:author="Xiaomi" w:date="2025-02-07T13:26:00Z">
                <w:pPr>
                  <w:keepNext/>
                  <w:keepLines/>
                  <w:overflowPunct/>
                  <w:autoSpaceDE/>
                  <w:autoSpaceDN/>
                  <w:adjustRightInd/>
                  <w:spacing w:after="0"/>
                  <w:textAlignment w:val="auto"/>
                </w:pPr>
              </w:pPrChange>
            </w:pPr>
            <w:ins w:id="17055"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56" w:author="Xiaomi" w:date="2025-01-26T13:01:00Z"/>
                <w:rFonts w:eastAsia="MS Mincho"/>
                <w:lang w:eastAsia="en-US"/>
              </w:rPr>
              <w:pPrChange w:id="17057" w:author="Xiaomi" w:date="2025-02-07T13:26:00Z">
                <w:pPr>
                  <w:keepNext/>
                  <w:keepLines/>
                  <w:overflowPunct/>
                  <w:autoSpaceDE/>
                  <w:autoSpaceDN/>
                  <w:adjustRightInd/>
                  <w:spacing w:after="0"/>
                  <w:textAlignment w:val="auto"/>
                </w:pPr>
              </w:pPrChange>
            </w:pPr>
            <w:ins w:id="17058"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59" w:author="Xiaomi" w:date="2025-01-26T13:01:00Z"/>
                <w:rFonts w:eastAsia="MS Mincho"/>
                <w:lang w:eastAsia="en-US"/>
              </w:rPr>
              <w:pPrChange w:id="17060"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61" w:author="Xiaomi" w:date="2025-01-26T13:01:00Z"/>
                <w:rFonts w:eastAsia="MS Mincho"/>
                <w:lang w:eastAsia="en-US"/>
              </w:rPr>
              <w:pPrChange w:id="17062" w:author="Xiaomi" w:date="2025-02-07T13:26:00Z">
                <w:pPr>
                  <w:keepNext/>
                  <w:keepLines/>
                  <w:overflowPunct/>
                  <w:autoSpaceDE/>
                  <w:autoSpaceDN/>
                  <w:adjustRightInd/>
                  <w:spacing w:after="0"/>
                  <w:textAlignment w:val="auto"/>
                </w:pPr>
              </w:pPrChange>
            </w:pPr>
            <w:ins w:id="17063"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064"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65" w:author="Xiaomi" w:date="2025-01-26T13:01:00Z"/>
                <w:rFonts w:eastAsia="MS Mincho"/>
                <w:lang w:eastAsia="en-US"/>
              </w:rPr>
              <w:pPrChange w:id="17066"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67" w:author="Xiaomi" w:date="2025-01-26T13:01:00Z"/>
                <w:rFonts w:eastAsia="SimSun"/>
                <w:lang w:eastAsia="zh-CN"/>
              </w:rPr>
              <w:pPrChange w:id="17068" w:author="Xiaomi" w:date="2025-02-07T13:26:00Z">
                <w:pPr>
                  <w:keepNext/>
                  <w:keepLines/>
                  <w:overflowPunct/>
                  <w:autoSpaceDE/>
                  <w:autoSpaceDN/>
                  <w:adjustRightInd/>
                  <w:spacing w:after="0"/>
                  <w:textAlignment w:val="auto"/>
                </w:pPr>
              </w:pPrChange>
            </w:pPr>
            <w:ins w:id="17069"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070" w:author="Xiaomi" w:date="2025-01-26T13:01:00Z"/>
                <w:lang w:eastAsia="en-US"/>
              </w:rPr>
              <w:pPrChange w:id="17071" w:author="Xiaomi" w:date="2025-02-07T13:26:00Z">
                <w:pPr>
                  <w:keepNext/>
                  <w:keepLines/>
                  <w:overflowPunct/>
                  <w:autoSpaceDE/>
                  <w:autoSpaceDN/>
                  <w:adjustRightInd/>
                  <w:spacing w:after="0"/>
                  <w:textAlignment w:val="auto"/>
                </w:pPr>
              </w:pPrChange>
            </w:pPr>
            <w:ins w:id="17072"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073" w:author="Xiaomi" w:date="2025-01-26T13:01:00Z"/>
                <w:rFonts w:eastAsia="MS Mincho"/>
                <w:lang w:eastAsia="en-US"/>
              </w:rPr>
              <w:pPrChange w:id="17074" w:author="Xiaomi" w:date="2025-02-07T13:26:00Z">
                <w:pPr>
                  <w:keepNext/>
                  <w:keepLines/>
                  <w:overflowPunct/>
                  <w:autoSpaceDE/>
                  <w:autoSpaceDN/>
                  <w:adjustRightInd/>
                  <w:spacing w:after="0"/>
                  <w:textAlignment w:val="auto"/>
                </w:pPr>
              </w:pPrChange>
            </w:pPr>
            <w:ins w:id="17075"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076" w:author="Xiaomi" w:date="2025-01-26T13:01:00Z"/>
                <w:rFonts w:eastAsia="SimSun"/>
                <w:lang w:eastAsia="zh-CN"/>
              </w:rPr>
              <w:pPrChange w:id="17077"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078" w:author="Xiaomi" w:date="2025-01-26T13:01:00Z"/>
                <w:i/>
                <w:iCs/>
                <w:noProof/>
                <w:lang w:eastAsia="en-US"/>
              </w:rPr>
              <w:pPrChange w:id="1707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80"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081" w:author="Xiaomi" w:date="2025-01-26T13:01:00Z"/>
                <w:rFonts w:eastAsia="SimSun"/>
                <w:i/>
                <w:iCs/>
                <w:lang w:eastAsia="zh-CN"/>
              </w:rPr>
              <w:pPrChange w:id="17082" w:author="Xiaomi" w:date="2025-02-07T13:26:00Z">
                <w:pPr>
                  <w:keepNext/>
                  <w:keepLines/>
                  <w:overflowPunct/>
                  <w:autoSpaceDE/>
                  <w:autoSpaceDN/>
                  <w:adjustRightInd/>
                  <w:spacing w:after="0"/>
                  <w:textAlignment w:val="auto"/>
                </w:pPr>
              </w:pPrChange>
            </w:pPr>
            <w:ins w:id="17083"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084" w:author="Xiaomi" w:date="2025-01-26T13:01:00Z"/>
                <w:lang w:eastAsia="en-US"/>
              </w:rPr>
              <w:pPrChange w:id="17085" w:author="Xiaomi" w:date="2025-02-07T13:26:00Z">
                <w:pPr>
                  <w:keepNext/>
                  <w:keepLines/>
                  <w:overflowPunct/>
                  <w:autoSpaceDE/>
                  <w:autoSpaceDN/>
                  <w:adjustRightInd/>
                  <w:spacing w:after="0"/>
                  <w:textAlignment w:val="auto"/>
                </w:pPr>
              </w:pPrChange>
            </w:pPr>
            <w:ins w:id="1708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087" w:author="Xiaomi" w:date="2025-01-26T13:01:00Z"/>
                <w:rFonts w:eastAsia="MS Mincho"/>
                <w:lang w:eastAsia="en-US"/>
              </w:rPr>
              <w:pPrChange w:id="17088" w:author="Xiaomi" w:date="2025-02-07T13:26:00Z">
                <w:pPr>
                  <w:keepNext/>
                  <w:keepLines/>
                  <w:overflowPunct/>
                  <w:autoSpaceDE/>
                  <w:autoSpaceDN/>
                  <w:adjustRightInd/>
                  <w:spacing w:after="0"/>
                  <w:textAlignment w:val="auto"/>
                </w:pPr>
              </w:pPrChange>
            </w:pPr>
            <w:ins w:id="1708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090" w:author="Xiaomi" w:date="2025-01-26T13:01:00Z"/>
                <w:rFonts w:eastAsia="MS Mincho"/>
                <w:lang w:eastAsia="en-US"/>
              </w:rPr>
              <w:pPrChange w:id="1709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092" w:author="Xiaomi" w:date="2025-01-26T13:01:00Z"/>
                <w:rFonts w:eastAsia="MS Mincho"/>
                <w:lang w:eastAsia="en-US"/>
              </w:rPr>
              <w:pPrChange w:id="17093" w:author="Xiaomi" w:date="2025-02-07T13:26:00Z">
                <w:pPr>
                  <w:keepNext/>
                  <w:keepLines/>
                  <w:overflowPunct/>
                  <w:autoSpaceDE/>
                  <w:autoSpaceDN/>
                  <w:adjustRightInd/>
                  <w:spacing w:after="0"/>
                  <w:textAlignment w:val="auto"/>
                </w:pPr>
              </w:pPrChange>
            </w:pPr>
            <w:ins w:id="17094"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095"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096" w:author="Xiaomi" w:date="2025-01-26T13:01:00Z"/>
                <w:rFonts w:eastAsia="MS Mincho"/>
                <w:lang w:eastAsia="en-US"/>
              </w:rPr>
              <w:pPrChange w:id="1709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098" w:author="Xiaomi" w:date="2025-01-26T13:01:00Z"/>
                <w:rFonts w:eastAsia="SimSun"/>
                <w:lang w:eastAsia="zh-CN"/>
              </w:rPr>
              <w:pPrChange w:id="17099" w:author="Xiaomi" w:date="2025-02-07T13:26:00Z">
                <w:pPr>
                  <w:keepNext/>
                  <w:keepLines/>
                  <w:overflowPunct/>
                  <w:autoSpaceDE/>
                  <w:autoSpaceDN/>
                  <w:adjustRightInd/>
                  <w:spacing w:after="0"/>
                  <w:textAlignment w:val="auto"/>
                </w:pPr>
              </w:pPrChange>
            </w:pPr>
            <w:ins w:id="17100"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01" w:author="Xiaomi" w:date="2025-01-26T13:01:00Z"/>
                <w:lang w:eastAsia="en-US"/>
              </w:rPr>
              <w:pPrChange w:id="17102" w:author="Xiaomi" w:date="2025-02-07T13:26:00Z">
                <w:pPr>
                  <w:keepNext/>
                  <w:keepLines/>
                  <w:overflowPunct/>
                  <w:autoSpaceDE/>
                  <w:autoSpaceDN/>
                  <w:adjustRightInd/>
                  <w:spacing w:after="0"/>
                  <w:textAlignment w:val="auto"/>
                </w:pPr>
              </w:pPrChange>
            </w:pPr>
            <w:ins w:id="17103"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04" w:author="Xiaomi" w:date="2025-01-26T13:01:00Z"/>
                <w:rFonts w:eastAsia="MS Mincho"/>
                <w:noProof/>
                <w:lang w:eastAsia="en-US"/>
              </w:rPr>
              <w:pPrChange w:id="17105" w:author="Xiaomi" w:date="2025-02-07T13:26:00Z">
                <w:pPr>
                  <w:keepNext/>
                  <w:keepLines/>
                  <w:overflowPunct/>
                  <w:autoSpaceDE/>
                  <w:autoSpaceDN/>
                  <w:adjustRightInd/>
                  <w:spacing w:after="0"/>
                  <w:textAlignment w:val="auto"/>
                </w:pPr>
              </w:pPrChange>
            </w:pPr>
            <w:ins w:id="17106"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07" w:author="Xiaomi" w:date="2025-01-26T13:01:00Z"/>
                <w:color w:val="808080"/>
              </w:rPr>
              <w:pPrChange w:id="17108" w:author="Xiaomi" w:date="2025-02-07T13:26:00Z">
                <w:pPr>
                  <w:keepNext/>
                  <w:keepLines/>
                  <w:overflowPunct/>
                  <w:autoSpaceDE/>
                  <w:autoSpaceDN/>
                  <w:adjustRightInd/>
                  <w:spacing w:after="0"/>
                  <w:textAlignment w:val="auto"/>
                </w:pPr>
              </w:pPrChange>
            </w:pPr>
            <w:ins w:id="17109"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10" w:author="Xiaomi" w:date="2025-01-26T13:01:00Z"/>
                <w:i/>
                <w:iCs/>
                <w:noProof/>
                <w:lang w:eastAsia="en-US"/>
              </w:rPr>
              <w:pPrChange w:id="1711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12"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13" w:author="Xiaomi" w:date="2025-01-26T13:01:00Z"/>
                <w:rFonts w:eastAsia="SimSun"/>
                <w:i/>
                <w:iCs/>
                <w:lang w:eastAsia="zh-CN"/>
              </w:rPr>
              <w:pPrChange w:id="17114" w:author="Xiaomi" w:date="2025-02-07T13:26:00Z">
                <w:pPr>
                  <w:keepNext/>
                  <w:keepLines/>
                  <w:overflowPunct/>
                  <w:autoSpaceDE/>
                  <w:autoSpaceDN/>
                  <w:adjustRightInd/>
                  <w:spacing w:after="0"/>
                  <w:textAlignment w:val="auto"/>
                </w:pPr>
              </w:pPrChange>
            </w:pPr>
            <w:ins w:id="17115"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16" w:author="Xiaomi" w:date="2025-01-26T13:01:00Z"/>
                <w:lang w:eastAsia="en-US"/>
              </w:rPr>
              <w:pPrChange w:id="17117" w:author="Xiaomi" w:date="2025-02-07T13:26:00Z">
                <w:pPr>
                  <w:keepNext/>
                  <w:keepLines/>
                  <w:overflowPunct/>
                  <w:autoSpaceDE/>
                  <w:autoSpaceDN/>
                  <w:adjustRightInd/>
                  <w:spacing w:after="0"/>
                  <w:textAlignment w:val="auto"/>
                </w:pPr>
              </w:pPrChange>
            </w:pPr>
            <w:ins w:id="1711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19" w:author="Xiaomi" w:date="2025-01-26T13:01:00Z"/>
                <w:rFonts w:eastAsia="MS Mincho"/>
                <w:lang w:eastAsia="en-US"/>
              </w:rPr>
              <w:pPrChange w:id="17120" w:author="Xiaomi" w:date="2025-02-07T13:26:00Z">
                <w:pPr>
                  <w:keepNext/>
                  <w:keepLines/>
                  <w:overflowPunct/>
                  <w:autoSpaceDE/>
                  <w:autoSpaceDN/>
                  <w:adjustRightInd/>
                  <w:spacing w:after="0"/>
                  <w:textAlignment w:val="auto"/>
                </w:pPr>
              </w:pPrChange>
            </w:pPr>
            <w:ins w:id="1712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22" w:author="Xiaomi" w:date="2025-01-26T13:01:00Z"/>
                <w:rFonts w:eastAsia="MS Mincho"/>
                <w:lang w:eastAsia="en-US"/>
              </w:rPr>
              <w:pPrChange w:id="1712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ins w:id="17126"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127"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28" w:author="Xiaomi" w:date="2025-01-26T13:01:00Z"/>
                <w:rFonts w:eastAsia="MS Mincho"/>
                <w:lang w:eastAsia="en-US"/>
              </w:rPr>
              <w:pPrChange w:id="1712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30" w:author="Xiaomi" w:date="2025-01-26T13:01:00Z"/>
                <w:rFonts w:eastAsia="SimSun"/>
                <w:lang w:eastAsia="zh-CN"/>
              </w:rPr>
              <w:pPrChange w:id="17131" w:author="Xiaomi" w:date="2025-02-07T13:26:00Z">
                <w:pPr>
                  <w:keepNext/>
                  <w:keepLines/>
                  <w:overflowPunct/>
                  <w:autoSpaceDE/>
                  <w:autoSpaceDN/>
                  <w:adjustRightInd/>
                  <w:spacing w:after="0"/>
                  <w:textAlignment w:val="auto"/>
                </w:pPr>
              </w:pPrChange>
            </w:pPr>
            <w:ins w:id="17132"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33" w:author="Xiaomi" w:date="2025-01-26T13:01:00Z"/>
                <w:rFonts w:eastAsia="MS Mincho"/>
                <w:lang w:eastAsia="en-US"/>
              </w:rPr>
              <w:pPrChange w:id="17134" w:author="Xiaomi" w:date="2025-02-07T13:26:00Z">
                <w:pPr>
                  <w:keepNext/>
                  <w:keepLines/>
                  <w:overflowPunct/>
                  <w:autoSpaceDE/>
                  <w:autoSpaceDN/>
                  <w:adjustRightInd/>
                  <w:spacing w:after="0"/>
                  <w:textAlignment w:val="auto"/>
                </w:pPr>
              </w:pPrChange>
            </w:pPr>
            <w:ins w:id="17135"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36" w:author="Xiaomi" w:date="2025-01-26T13:01:00Z"/>
                <w:rFonts w:eastAsia="MS Mincho"/>
                <w:noProof/>
                <w:lang w:eastAsia="en-US"/>
              </w:rPr>
              <w:pPrChange w:id="17137" w:author="Xiaomi" w:date="2025-02-07T13:26:00Z">
                <w:pPr>
                  <w:keepNext/>
                  <w:keepLines/>
                  <w:overflowPunct/>
                  <w:autoSpaceDE/>
                  <w:autoSpaceDN/>
                  <w:adjustRightInd/>
                  <w:spacing w:after="0"/>
                  <w:textAlignment w:val="auto"/>
                </w:pPr>
              </w:pPrChange>
            </w:pPr>
            <w:ins w:id="17138"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39" w:author="Xiaomi" w:date="2025-01-26T13:01:00Z"/>
                <w:rFonts w:eastAsia="SimSun"/>
                <w:lang w:eastAsia="zh-CN"/>
              </w:rPr>
              <w:pPrChange w:id="17140"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41" w:author="Xiaomi" w:date="2025-01-26T13:01:00Z"/>
                <w:rFonts w:eastAsia="MS Mincho"/>
                <w:i/>
                <w:iCs/>
                <w:noProof/>
                <w:lang w:eastAsia="en-US"/>
              </w:rPr>
            </w:pPr>
            <w:ins w:id="17142"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43" w:author="Xiaomi" w:date="2025-01-26T13:01:00Z"/>
                <w:rFonts w:eastAsia="MS Mincho"/>
                <w:i/>
                <w:iCs/>
                <w:lang w:eastAsia="en-US"/>
              </w:rPr>
              <w:pPrChange w:id="17144" w:author="Xiaomi" w:date="2025-02-07T13:26:00Z">
                <w:pPr>
                  <w:keepNext/>
                  <w:keepLines/>
                  <w:overflowPunct/>
                  <w:autoSpaceDE/>
                  <w:autoSpaceDN/>
                  <w:adjustRightInd/>
                  <w:spacing w:after="0"/>
                  <w:textAlignment w:val="auto"/>
                </w:pPr>
              </w:pPrChange>
            </w:pPr>
            <w:ins w:id="17145"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46" w:author="Xiaomi" w:date="2025-01-26T13:01:00Z"/>
                <w:rFonts w:eastAsia="MS Mincho"/>
                <w:lang w:eastAsia="en-US"/>
              </w:rPr>
              <w:pPrChange w:id="17147" w:author="Xiaomi" w:date="2025-02-07T13:26:00Z">
                <w:pPr>
                  <w:keepNext/>
                  <w:keepLines/>
                  <w:overflowPunct/>
                  <w:autoSpaceDE/>
                  <w:autoSpaceDN/>
                  <w:adjustRightInd/>
                  <w:spacing w:after="0"/>
                  <w:textAlignment w:val="auto"/>
                </w:pPr>
              </w:pPrChange>
            </w:pPr>
            <w:ins w:id="17148"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49" w:author="Xiaomi" w:date="2025-01-26T13:01:00Z"/>
                <w:rFonts w:eastAsia="MS Mincho"/>
                <w:lang w:eastAsia="en-US"/>
              </w:rPr>
              <w:pPrChange w:id="17150" w:author="Xiaomi" w:date="2025-02-07T13:26:00Z">
                <w:pPr>
                  <w:keepNext/>
                  <w:keepLines/>
                  <w:overflowPunct/>
                  <w:autoSpaceDE/>
                  <w:autoSpaceDN/>
                  <w:adjustRightInd/>
                  <w:spacing w:after="0"/>
                  <w:textAlignment w:val="auto"/>
                </w:pPr>
              </w:pPrChange>
            </w:pPr>
            <w:ins w:id="17151"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52" w:author="Xiaomi" w:date="2025-01-26T13:01:00Z"/>
                <w:rFonts w:eastAsia="MS Mincho"/>
                <w:lang w:eastAsia="en-US"/>
              </w:rPr>
              <w:pPrChange w:id="1715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54" w:author="Xiaomi" w:date="2025-01-26T13:01:00Z"/>
                <w:rFonts w:eastAsia="MS Mincho"/>
                <w:lang w:eastAsia="en-US"/>
              </w:rPr>
              <w:pPrChange w:id="17155" w:author="Xiaomi" w:date="2025-02-07T13:26:00Z">
                <w:pPr>
                  <w:keepNext/>
                  <w:keepLines/>
                  <w:overflowPunct/>
                  <w:autoSpaceDE/>
                  <w:autoSpaceDN/>
                  <w:adjustRightInd/>
                  <w:spacing w:after="0"/>
                  <w:textAlignment w:val="auto"/>
                </w:pPr>
              </w:pPrChange>
            </w:pPr>
            <w:ins w:id="17156"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157"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58" w:author="Xiaomi" w:date="2025-01-26T13:01:00Z"/>
                <w:rFonts w:eastAsia="MS Mincho"/>
                <w:lang w:eastAsia="en-US"/>
              </w:rPr>
              <w:pPrChange w:id="1715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60" w:author="Xiaomi" w:date="2025-01-26T13:01:00Z"/>
                <w:rFonts w:eastAsia="SimSun"/>
                <w:lang w:eastAsia="zh-CN"/>
              </w:rPr>
              <w:pPrChange w:id="17161" w:author="Xiaomi" w:date="2025-02-07T13:26:00Z">
                <w:pPr>
                  <w:keepNext/>
                  <w:keepLines/>
                  <w:overflowPunct/>
                  <w:autoSpaceDE/>
                  <w:autoSpaceDN/>
                  <w:adjustRightInd/>
                  <w:spacing w:after="0"/>
                  <w:textAlignment w:val="auto"/>
                </w:pPr>
              </w:pPrChange>
            </w:pPr>
            <w:ins w:id="17162"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63" w:author="Xiaomi" w:date="2025-01-26T13:01:00Z"/>
                <w:lang w:eastAsia="en-US"/>
              </w:rPr>
              <w:pPrChange w:id="17164" w:author="Xiaomi" w:date="2025-02-07T13:26:00Z">
                <w:pPr>
                  <w:keepNext/>
                  <w:keepLines/>
                  <w:overflowPunct/>
                  <w:autoSpaceDE/>
                  <w:autoSpaceDN/>
                  <w:adjustRightInd/>
                  <w:spacing w:after="0"/>
                  <w:textAlignment w:val="auto"/>
                </w:pPr>
              </w:pPrChange>
            </w:pPr>
            <w:ins w:id="17165"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66" w:author="Xiaomi" w:date="2025-01-26T13:01:00Z"/>
                <w:bCs/>
                <w:iCs/>
              </w:rPr>
              <w:pPrChange w:id="17167" w:author="Xiaomi" w:date="2025-02-07T13:26:00Z">
                <w:pPr>
                  <w:keepNext/>
                  <w:keepLines/>
                  <w:spacing w:after="0"/>
                </w:pPr>
              </w:pPrChange>
            </w:pPr>
            <w:ins w:id="17168"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169" w:author="Xiaomi" w:date="2025-01-26T13:01:00Z"/>
                <w:rFonts w:eastAsia="MS Mincho"/>
                <w:lang w:eastAsia="en-US"/>
              </w:rPr>
              <w:pPrChange w:id="17170"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171" w:author="Xiaomi" w:date="2025-01-26T13:01:00Z"/>
                <w:rFonts w:eastAsia="SimSun"/>
                <w:lang w:eastAsia="zh-CN"/>
              </w:rPr>
              <w:pPrChange w:id="17172" w:author="Xiaomi" w:date="2025-02-07T13:26:00Z">
                <w:pPr>
                  <w:keepNext/>
                  <w:keepLines/>
                  <w:overflowPunct/>
                  <w:autoSpaceDE/>
                  <w:autoSpaceDN/>
                  <w:adjustRightInd/>
                  <w:spacing w:after="0"/>
                  <w:textAlignment w:val="auto"/>
                </w:pPr>
              </w:pPrChange>
            </w:pPr>
            <w:ins w:id="17173"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174" w:author="Xiaomi" w:date="2025-01-26T13:01:00Z"/>
                <w:rFonts w:eastAsia="SimSun"/>
                <w:i/>
                <w:iCs/>
                <w:lang w:eastAsia="zh-CN"/>
              </w:rPr>
              <w:pPrChange w:id="17175" w:author="Xiaomi" w:date="2025-02-07T13:26:00Z">
                <w:pPr>
                  <w:keepNext/>
                  <w:keepLines/>
                  <w:overflowPunct/>
                  <w:autoSpaceDE/>
                  <w:autoSpaceDN/>
                  <w:adjustRightInd/>
                  <w:spacing w:after="0"/>
                  <w:textAlignment w:val="auto"/>
                </w:pPr>
              </w:pPrChange>
            </w:pPr>
            <w:ins w:id="17176"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177" w:author="Xiaomi" w:date="2025-01-26T13:01:00Z"/>
                <w:rFonts w:eastAsia="SimSun"/>
                <w:i/>
                <w:iCs/>
                <w:lang w:eastAsia="zh-CN"/>
              </w:rPr>
              <w:pPrChange w:id="17178" w:author="Xiaomi" w:date="2025-02-07T13:26:00Z">
                <w:pPr>
                  <w:keepNext/>
                  <w:keepLines/>
                  <w:overflowPunct/>
                  <w:autoSpaceDE/>
                  <w:autoSpaceDN/>
                  <w:adjustRightInd/>
                  <w:spacing w:after="0"/>
                  <w:textAlignment w:val="auto"/>
                </w:pPr>
              </w:pPrChange>
            </w:pPr>
            <w:ins w:id="17179"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180" w:author="Xiaomi" w:date="2025-01-26T13:01:00Z"/>
                <w:lang w:eastAsia="en-US"/>
              </w:rPr>
              <w:pPrChange w:id="17181" w:author="Xiaomi" w:date="2025-02-07T13:26:00Z">
                <w:pPr>
                  <w:keepNext/>
                  <w:keepLines/>
                  <w:overflowPunct/>
                  <w:autoSpaceDE/>
                  <w:autoSpaceDN/>
                  <w:adjustRightInd/>
                  <w:spacing w:after="0"/>
                  <w:textAlignment w:val="auto"/>
                </w:pPr>
              </w:pPrChange>
            </w:pPr>
            <w:ins w:id="17182"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183" w:author="Xiaomi" w:date="2025-01-26T13:01:00Z"/>
                <w:rFonts w:eastAsia="MS Mincho"/>
                <w:lang w:eastAsia="en-US"/>
              </w:rPr>
              <w:pPrChange w:id="17184" w:author="Xiaomi" w:date="2025-02-07T13:26:00Z">
                <w:pPr>
                  <w:keepNext/>
                  <w:keepLines/>
                  <w:overflowPunct/>
                  <w:autoSpaceDE/>
                  <w:autoSpaceDN/>
                  <w:adjustRightInd/>
                  <w:spacing w:after="0"/>
                  <w:textAlignment w:val="auto"/>
                </w:pPr>
              </w:pPrChange>
            </w:pPr>
            <w:ins w:id="17185"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186" w:author="Xiaomi" w:date="2025-01-26T13:01:00Z"/>
                <w:rFonts w:eastAsia="MS Mincho"/>
                <w:lang w:eastAsia="en-US"/>
              </w:rPr>
              <w:pPrChange w:id="17187" w:author="Xiaomi" w:date="2025-02-07T13:26:00Z">
                <w:pPr>
                  <w:keepNext/>
                  <w:keepLines/>
                  <w:overflowPunct/>
                  <w:autoSpaceDE/>
                  <w:autoSpaceDN/>
                  <w:adjustRightInd/>
                  <w:spacing w:after="0"/>
                  <w:textAlignment w:val="auto"/>
                </w:pPr>
              </w:pPrChange>
            </w:pPr>
            <w:ins w:id="17188"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189" w:author="Xiaomi" w:date="2025-01-26T13:01:00Z"/>
                <w:rFonts w:eastAsia="MS Mincho"/>
                <w:lang w:eastAsia="en-US"/>
              </w:rPr>
              <w:pPrChange w:id="17190" w:author="Xiaomi" w:date="2025-02-07T13:26:00Z">
                <w:pPr>
                  <w:keepNext/>
                  <w:keepLines/>
                  <w:overflowPunct/>
                  <w:autoSpaceDE/>
                  <w:autoSpaceDN/>
                  <w:adjustRightInd/>
                  <w:spacing w:after="0"/>
                  <w:textAlignment w:val="auto"/>
                </w:pPr>
              </w:pPrChange>
            </w:pPr>
            <w:ins w:id="17191"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192"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193" w:author="Xiaomi" w:date="2025-01-26T13:01:00Z"/>
                <w:rFonts w:eastAsia="MS Mincho"/>
                <w:lang w:eastAsia="en-US"/>
              </w:rPr>
              <w:pPrChange w:id="1719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195" w:author="Xiaomi" w:date="2025-01-26T13:01:00Z"/>
                <w:rFonts w:eastAsia="SimSun"/>
                <w:lang w:eastAsia="zh-CN"/>
              </w:rPr>
              <w:pPrChange w:id="17196" w:author="Xiaomi" w:date="2025-02-07T13:26:00Z">
                <w:pPr>
                  <w:keepNext/>
                  <w:keepLines/>
                  <w:overflowPunct/>
                  <w:autoSpaceDE/>
                  <w:autoSpaceDN/>
                  <w:adjustRightInd/>
                  <w:spacing w:after="0"/>
                  <w:textAlignment w:val="auto"/>
                </w:pPr>
              </w:pPrChange>
            </w:pPr>
            <w:ins w:id="17197"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198" w:author="Xiaomi" w:date="2025-01-26T13:01:00Z"/>
                <w:lang w:eastAsia="en-US"/>
              </w:rPr>
              <w:pPrChange w:id="17199" w:author="Xiaomi" w:date="2025-02-07T13:26:00Z">
                <w:pPr>
                  <w:keepNext/>
                  <w:keepLines/>
                  <w:overflowPunct/>
                  <w:autoSpaceDE/>
                  <w:autoSpaceDN/>
                  <w:adjustRightInd/>
                  <w:spacing w:after="0"/>
                  <w:textAlignment w:val="auto"/>
                </w:pPr>
              </w:pPrChange>
            </w:pPr>
            <w:ins w:id="17200"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01" w:author="Xiaomi" w:date="2025-01-26T13:01:00Z"/>
                <w:bCs/>
                <w:iCs/>
              </w:rPr>
              <w:pPrChange w:id="17202" w:author="Xiaomi" w:date="2025-02-07T13:26:00Z">
                <w:pPr>
                  <w:keepNext/>
                  <w:keepLines/>
                  <w:spacing w:after="0"/>
                </w:pPr>
              </w:pPrChange>
            </w:pPr>
            <w:ins w:id="17203"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04" w:author="Xiaomi" w:date="2025-01-26T13:01:00Z"/>
                <w:rFonts w:eastAsia="MS Mincho"/>
                <w:lang w:eastAsia="en-US"/>
              </w:rPr>
              <w:pPrChange w:id="17205"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06" w:author="Xiaomi" w:date="2025-01-26T13:01:00Z"/>
                <w:rFonts w:eastAsia="SimSun"/>
                <w:lang w:eastAsia="zh-CN"/>
              </w:rPr>
              <w:pPrChange w:id="17207" w:author="Xiaomi" w:date="2025-02-07T13:26:00Z">
                <w:pPr>
                  <w:keepNext/>
                  <w:keepLines/>
                  <w:overflowPunct/>
                  <w:autoSpaceDE/>
                  <w:autoSpaceDN/>
                  <w:adjustRightInd/>
                  <w:spacing w:after="0"/>
                  <w:textAlignment w:val="auto"/>
                </w:pPr>
              </w:pPrChange>
            </w:pPr>
            <w:ins w:id="17208"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09" w:author="Xiaomi" w:date="2025-01-26T13:01:00Z"/>
                <w:i/>
                <w:iCs/>
                <w:noProof/>
                <w:lang w:eastAsia="en-US"/>
              </w:rPr>
              <w:pPrChange w:id="1721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11"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12" w:author="Xiaomi" w:date="2025-01-26T13:01:00Z"/>
                <w:rFonts w:eastAsia="SimSun"/>
                <w:i/>
                <w:iCs/>
                <w:lang w:eastAsia="zh-CN"/>
              </w:rPr>
              <w:pPrChange w:id="17213"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14" w:author="Xiaomi" w:date="2025-01-26T13:01:00Z"/>
                <w:rFonts w:eastAsia="SimSun"/>
                <w:i/>
                <w:iCs/>
                <w:lang w:eastAsia="zh-CN"/>
              </w:rPr>
              <w:pPrChange w:id="17215" w:author="Xiaomi" w:date="2025-02-07T13:26:00Z">
                <w:pPr>
                  <w:keepNext/>
                  <w:keepLines/>
                  <w:overflowPunct/>
                  <w:autoSpaceDE/>
                  <w:autoSpaceDN/>
                  <w:adjustRightInd/>
                  <w:spacing w:after="0"/>
                  <w:textAlignment w:val="auto"/>
                </w:pPr>
              </w:pPrChange>
            </w:pPr>
            <w:ins w:id="17216"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17" w:author="Xiaomi" w:date="2025-01-26T13:01:00Z"/>
                <w:lang w:eastAsia="en-US"/>
              </w:rPr>
              <w:pPrChange w:id="17218" w:author="Xiaomi" w:date="2025-02-07T13:26:00Z">
                <w:pPr>
                  <w:keepNext/>
                  <w:keepLines/>
                  <w:overflowPunct/>
                  <w:autoSpaceDE/>
                  <w:autoSpaceDN/>
                  <w:adjustRightInd/>
                  <w:spacing w:after="0"/>
                  <w:textAlignment w:val="auto"/>
                </w:pPr>
              </w:pPrChange>
            </w:pPr>
            <w:ins w:id="17219"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20" w:author="Xiaomi" w:date="2025-01-26T13:01:00Z"/>
                <w:rFonts w:eastAsia="MS Mincho"/>
                <w:lang w:eastAsia="en-US"/>
              </w:rPr>
              <w:pPrChange w:id="17221" w:author="Xiaomi" w:date="2025-02-07T13:26:00Z">
                <w:pPr>
                  <w:keepNext/>
                  <w:keepLines/>
                  <w:overflowPunct/>
                  <w:autoSpaceDE/>
                  <w:autoSpaceDN/>
                  <w:adjustRightInd/>
                  <w:spacing w:after="0"/>
                  <w:textAlignment w:val="auto"/>
                </w:pPr>
              </w:pPrChange>
            </w:pPr>
            <w:ins w:id="17222"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23" w:author="Xiaomi" w:date="2025-01-26T13:01:00Z"/>
                <w:rFonts w:eastAsia="MS Mincho"/>
                <w:lang w:eastAsia="en-US"/>
              </w:rPr>
              <w:pPrChange w:id="17224" w:author="Xiaomi" w:date="2025-02-07T13:26:00Z">
                <w:pPr>
                  <w:keepNext/>
                  <w:keepLines/>
                  <w:overflowPunct/>
                  <w:autoSpaceDE/>
                  <w:autoSpaceDN/>
                  <w:adjustRightInd/>
                  <w:spacing w:after="0"/>
                  <w:textAlignment w:val="auto"/>
                </w:pPr>
              </w:pPrChange>
            </w:pPr>
            <w:ins w:id="17225"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26" w:author="Xiaomi" w:date="2025-01-26T13:01:00Z"/>
                <w:rFonts w:eastAsia="MS Mincho"/>
                <w:lang w:eastAsia="en-US"/>
              </w:rPr>
              <w:pPrChange w:id="17227" w:author="Xiaomi" w:date="2025-02-07T13:26:00Z">
                <w:pPr>
                  <w:keepNext/>
                  <w:keepLines/>
                  <w:overflowPunct/>
                  <w:autoSpaceDE/>
                  <w:autoSpaceDN/>
                  <w:adjustRightInd/>
                  <w:spacing w:after="0"/>
                  <w:textAlignment w:val="auto"/>
                </w:pPr>
              </w:pPrChange>
            </w:pPr>
            <w:ins w:id="17228"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229"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30" w:author="Xiaomi" w:date="2025-01-26T13:01:00Z"/>
                <w:rFonts w:eastAsia="MS Mincho"/>
                <w:lang w:eastAsia="en-US"/>
              </w:rPr>
              <w:pPrChange w:id="1723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32" w:author="Xiaomi" w:date="2025-01-26T13:01:00Z"/>
                <w:rFonts w:eastAsia="SimSun"/>
                <w:lang w:eastAsia="zh-CN"/>
              </w:rPr>
              <w:pPrChange w:id="17233" w:author="Xiaomi" w:date="2025-02-07T13:26:00Z">
                <w:pPr>
                  <w:keepNext/>
                  <w:keepLines/>
                  <w:overflowPunct/>
                  <w:autoSpaceDE/>
                  <w:autoSpaceDN/>
                  <w:adjustRightInd/>
                  <w:spacing w:after="0"/>
                  <w:textAlignment w:val="auto"/>
                </w:pPr>
              </w:pPrChange>
            </w:pPr>
            <w:ins w:id="17234"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35" w:author="Xiaomi" w:date="2025-01-26T13:01:00Z"/>
                <w:lang w:eastAsia="en-US"/>
              </w:rPr>
              <w:pPrChange w:id="17236" w:author="Xiaomi" w:date="2025-02-07T13:26:00Z">
                <w:pPr>
                  <w:keepNext/>
                  <w:keepLines/>
                  <w:overflowPunct/>
                  <w:autoSpaceDE/>
                  <w:autoSpaceDN/>
                  <w:adjustRightInd/>
                  <w:spacing w:after="0"/>
                  <w:textAlignment w:val="auto"/>
                </w:pPr>
              </w:pPrChange>
            </w:pPr>
            <w:ins w:id="17237"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38" w:author="Xiaomi" w:date="2025-01-26T13:01:00Z"/>
                <w:rFonts w:eastAsia="MS Mincho"/>
                <w:noProof/>
                <w:lang w:eastAsia="en-US"/>
              </w:rPr>
              <w:pPrChange w:id="17239" w:author="Xiaomi" w:date="2025-02-07T13:26:00Z">
                <w:pPr>
                  <w:keepNext/>
                  <w:keepLines/>
                  <w:overflowPunct/>
                  <w:autoSpaceDE/>
                  <w:autoSpaceDN/>
                  <w:adjustRightInd/>
                  <w:spacing w:after="0"/>
                  <w:textAlignment w:val="auto"/>
                </w:pPr>
              </w:pPrChange>
            </w:pPr>
            <w:ins w:id="17240"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41" w:author="Xiaomi" w:date="2025-01-26T13:01:00Z"/>
                <w:rFonts w:eastAsia="SimSun"/>
                <w:lang w:eastAsia="zh-CN"/>
              </w:rPr>
              <w:pPrChange w:id="1724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43" w:author="Xiaomi" w:date="2025-01-26T13:01:00Z"/>
                <w:i/>
                <w:iCs/>
                <w:noProof/>
                <w:lang w:eastAsia="en-US"/>
              </w:rPr>
              <w:pPrChange w:id="1724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45"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46" w:author="Xiaomi" w:date="2025-01-26T13:01:00Z"/>
                <w:rFonts w:eastAsia="SimSun"/>
                <w:i/>
                <w:iCs/>
                <w:lang w:eastAsia="zh-CN"/>
              </w:rPr>
              <w:pPrChange w:id="17247" w:author="Xiaomi" w:date="2025-02-07T13:26:00Z">
                <w:pPr>
                  <w:keepNext/>
                  <w:keepLines/>
                  <w:overflowPunct/>
                  <w:autoSpaceDE/>
                  <w:autoSpaceDN/>
                  <w:adjustRightInd/>
                  <w:spacing w:after="0"/>
                  <w:textAlignment w:val="auto"/>
                </w:pPr>
              </w:pPrChange>
            </w:pPr>
            <w:ins w:id="17248"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49" w:author="Xiaomi" w:date="2025-01-26T13:01:00Z"/>
                <w:lang w:eastAsia="en-US"/>
              </w:rPr>
              <w:pPrChange w:id="17250" w:author="Xiaomi" w:date="2025-02-07T13:26:00Z">
                <w:pPr>
                  <w:keepNext/>
                  <w:keepLines/>
                  <w:overflowPunct/>
                  <w:autoSpaceDE/>
                  <w:autoSpaceDN/>
                  <w:adjustRightInd/>
                  <w:spacing w:after="0"/>
                  <w:textAlignment w:val="auto"/>
                </w:pPr>
              </w:pPrChange>
            </w:pPr>
            <w:ins w:id="1725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52" w:author="Xiaomi" w:date="2025-01-26T13:01:00Z"/>
                <w:rFonts w:eastAsia="MS Mincho"/>
                <w:lang w:eastAsia="en-US"/>
              </w:rPr>
              <w:pPrChange w:id="17253" w:author="Xiaomi" w:date="2025-02-07T13:26:00Z">
                <w:pPr>
                  <w:keepNext/>
                  <w:keepLines/>
                  <w:overflowPunct/>
                  <w:autoSpaceDE/>
                  <w:autoSpaceDN/>
                  <w:adjustRightInd/>
                  <w:spacing w:after="0"/>
                  <w:textAlignment w:val="auto"/>
                </w:pPr>
              </w:pPrChange>
            </w:pPr>
            <w:ins w:id="1725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55" w:author="Xiaomi" w:date="2025-01-26T13:01:00Z"/>
                <w:rFonts w:eastAsia="MS Mincho"/>
                <w:lang w:eastAsia="en-US"/>
              </w:rPr>
              <w:pPrChange w:id="17256"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57" w:author="Xiaomi" w:date="2025-01-26T13:01:00Z"/>
                <w:rFonts w:eastAsia="MS Mincho"/>
                <w:lang w:eastAsia="en-US"/>
              </w:rPr>
              <w:pPrChange w:id="17258" w:author="Xiaomi" w:date="2025-02-07T13:26:00Z">
                <w:pPr>
                  <w:keepNext/>
                  <w:keepLines/>
                  <w:overflowPunct/>
                  <w:autoSpaceDE/>
                  <w:autoSpaceDN/>
                  <w:adjustRightInd/>
                  <w:spacing w:after="0"/>
                  <w:textAlignment w:val="auto"/>
                </w:pPr>
              </w:pPrChange>
            </w:pPr>
            <w:ins w:id="17259"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260"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61" w:author="Xiaomi" w:date="2025-01-26T13:01:00Z"/>
                <w:rFonts w:eastAsia="MS Mincho"/>
                <w:lang w:eastAsia="en-US"/>
              </w:rPr>
              <w:pPrChange w:id="17262"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63" w:author="Xiaomi" w:date="2025-01-26T13:01:00Z"/>
                <w:rFonts w:eastAsia="SimSun"/>
                <w:lang w:eastAsia="zh-CN"/>
              </w:rPr>
              <w:pPrChange w:id="17264" w:author="Xiaomi" w:date="2025-02-07T13:26:00Z">
                <w:pPr>
                  <w:keepNext/>
                  <w:keepLines/>
                  <w:overflowPunct/>
                  <w:autoSpaceDE/>
                  <w:autoSpaceDN/>
                  <w:adjustRightInd/>
                  <w:spacing w:after="0"/>
                  <w:textAlignment w:val="auto"/>
                </w:pPr>
              </w:pPrChange>
            </w:pPr>
            <w:ins w:id="17265"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66" w:author="Xiaomi" w:date="2025-01-26T13:01:00Z"/>
                <w:rFonts w:eastAsia="MS Mincho"/>
                <w:lang w:eastAsia="en-US"/>
              </w:rPr>
              <w:pPrChange w:id="17267" w:author="Xiaomi" w:date="2025-02-07T13:26:00Z">
                <w:pPr>
                  <w:keepNext/>
                  <w:keepLines/>
                  <w:overflowPunct/>
                  <w:autoSpaceDE/>
                  <w:autoSpaceDN/>
                  <w:adjustRightInd/>
                  <w:spacing w:after="0"/>
                  <w:textAlignment w:val="auto"/>
                </w:pPr>
              </w:pPrChange>
            </w:pPr>
            <w:ins w:id="17268"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269" w:author="Xiaomi" w:date="2025-01-26T13:01:00Z"/>
                <w:rFonts w:eastAsia="MS Mincho"/>
                <w:noProof/>
                <w:lang w:eastAsia="en-US"/>
              </w:rPr>
              <w:pPrChange w:id="17270" w:author="Xiaomi" w:date="2025-02-07T13:26:00Z">
                <w:pPr>
                  <w:keepNext/>
                  <w:keepLines/>
                  <w:overflowPunct/>
                  <w:autoSpaceDE/>
                  <w:autoSpaceDN/>
                  <w:adjustRightInd/>
                  <w:spacing w:after="0"/>
                  <w:textAlignment w:val="auto"/>
                </w:pPr>
              </w:pPrChange>
            </w:pPr>
            <w:ins w:id="17271"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272" w:author="Xiaomi" w:date="2025-01-26T13:01:00Z"/>
                <w:rFonts w:eastAsia="SimSun"/>
                <w:lang w:eastAsia="zh-CN"/>
              </w:rPr>
              <w:pPrChange w:id="17273"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274" w:author="Xiaomi" w:date="2025-01-26T13:01:00Z"/>
                <w:rFonts w:eastAsia="MS Mincho"/>
                <w:i/>
                <w:iCs/>
                <w:noProof/>
                <w:lang w:eastAsia="en-US"/>
              </w:rPr>
              <w:pPrChange w:id="1727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6"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277" w:author="Xiaomi" w:date="2025-01-26T13:01:00Z"/>
                <w:rFonts w:eastAsia="MS Mincho"/>
                <w:i/>
                <w:iCs/>
                <w:lang w:eastAsia="en-US"/>
              </w:rPr>
              <w:pPrChange w:id="17278" w:author="Xiaomi" w:date="2025-02-07T13:26:00Z">
                <w:pPr>
                  <w:keepNext/>
                  <w:keepLines/>
                  <w:overflowPunct/>
                  <w:autoSpaceDE/>
                  <w:autoSpaceDN/>
                  <w:adjustRightInd/>
                  <w:spacing w:after="0"/>
                  <w:textAlignment w:val="auto"/>
                </w:pPr>
              </w:pPrChange>
            </w:pPr>
            <w:ins w:id="17279"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280" w:author="Xiaomi" w:date="2025-01-26T13:01:00Z"/>
                <w:rFonts w:eastAsia="MS Mincho"/>
                <w:lang w:eastAsia="en-US"/>
              </w:rPr>
              <w:pPrChange w:id="17281" w:author="Xiaomi" w:date="2025-02-07T13:26:00Z">
                <w:pPr>
                  <w:keepNext/>
                  <w:keepLines/>
                  <w:overflowPunct/>
                  <w:autoSpaceDE/>
                  <w:autoSpaceDN/>
                  <w:adjustRightInd/>
                  <w:spacing w:after="0"/>
                  <w:textAlignment w:val="auto"/>
                </w:pPr>
              </w:pPrChange>
            </w:pPr>
            <w:ins w:id="17282"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283" w:author="Xiaomi" w:date="2025-01-26T13:01:00Z"/>
                <w:rFonts w:eastAsia="MS Mincho"/>
                <w:lang w:eastAsia="en-US"/>
              </w:rPr>
              <w:pPrChange w:id="17284" w:author="Xiaomi" w:date="2025-02-07T13:26:00Z">
                <w:pPr>
                  <w:keepNext/>
                  <w:keepLines/>
                  <w:overflowPunct/>
                  <w:autoSpaceDE/>
                  <w:autoSpaceDN/>
                  <w:adjustRightInd/>
                  <w:spacing w:after="0"/>
                  <w:textAlignment w:val="auto"/>
                </w:pPr>
              </w:pPrChange>
            </w:pPr>
            <w:ins w:id="17285"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286" w:author="Xiaomi" w:date="2025-01-26T13:01:00Z"/>
                <w:rFonts w:eastAsia="MS Mincho"/>
                <w:lang w:eastAsia="en-US"/>
              </w:rPr>
              <w:pPrChange w:id="1728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288" w:author="Xiaomi" w:date="2025-01-26T13:01:00Z"/>
                <w:rFonts w:eastAsia="MS Mincho"/>
                <w:lang w:eastAsia="en-US"/>
              </w:rPr>
              <w:pPrChange w:id="17289" w:author="Xiaomi" w:date="2025-02-07T13:26:00Z">
                <w:pPr>
                  <w:keepNext/>
                  <w:keepLines/>
                  <w:overflowPunct/>
                  <w:autoSpaceDE/>
                  <w:autoSpaceDN/>
                  <w:adjustRightInd/>
                  <w:spacing w:after="0"/>
                  <w:textAlignment w:val="auto"/>
                </w:pPr>
              </w:pPrChange>
            </w:pPr>
            <w:ins w:id="17290"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291" w:author="Xiaomi" w:date="2025-01-26T13:01:00Z"/>
          <w:rFonts w:eastAsiaTheme="minorEastAsia"/>
        </w:rPr>
      </w:pPr>
    </w:p>
    <w:p w14:paraId="6B63349A" w14:textId="77777777" w:rsidR="0067708F" w:rsidRPr="009718B2" w:rsidRDefault="0067708F" w:rsidP="0067708F">
      <w:pPr>
        <w:pStyle w:val="Heading3"/>
        <w:rPr>
          <w:ins w:id="17292" w:author="Xiaomi" w:date="2025-01-26T13:01:00Z"/>
        </w:rPr>
      </w:pPr>
      <w:ins w:id="17293" w:author="Xiaomi" w:date="2025-01-26T13:01:00Z">
        <w:r w:rsidRPr="00A21EBD">
          <w:lastRenderedPageBreak/>
          <w:t>7.2.6</w:t>
        </w:r>
        <w:r w:rsidRPr="00A21EBD">
          <w:tab/>
          <w:t>NR_NTN_enh</w:t>
        </w:r>
      </w:ins>
    </w:p>
    <w:p w14:paraId="57E5E736" w14:textId="77777777" w:rsidR="0067708F" w:rsidRPr="00F41679" w:rsidRDefault="0067708F">
      <w:pPr>
        <w:pStyle w:val="TAH"/>
        <w:rPr>
          <w:ins w:id="17294" w:author="Xiaomi" w:date="2025-01-26T13:01:00Z"/>
        </w:rPr>
        <w:pPrChange w:id="17295" w:author="Xiaomi" w:date="2025-02-07T13:19:00Z">
          <w:pPr>
            <w:pStyle w:val="TH"/>
          </w:pPr>
        </w:pPrChange>
      </w:pPr>
      <w:ins w:id="17296"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29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298" w:author="Xiaomi" w:date="2025-01-26T13:01:00Z"/>
                <w:rFonts w:eastAsia="SimSun"/>
                <w:lang w:eastAsia="en-US"/>
              </w:rPr>
              <w:pPrChange w:id="17299" w:author="Xiaomi" w:date="2025-02-07T13:42:00Z">
                <w:pPr>
                  <w:keepNext/>
                  <w:keepLines/>
                  <w:overflowPunct/>
                  <w:autoSpaceDE/>
                  <w:autoSpaceDN/>
                  <w:adjustRightInd/>
                  <w:spacing w:after="0"/>
                  <w:jc w:val="center"/>
                  <w:textAlignment w:val="auto"/>
                </w:pPr>
              </w:pPrChange>
            </w:pPr>
            <w:ins w:id="17300"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01" w:author="Xiaomi" w:date="2025-01-26T13:01:00Z"/>
                <w:rFonts w:eastAsia="SimSun"/>
                <w:lang w:eastAsia="en-US"/>
              </w:rPr>
              <w:pPrChange w:id="17302" w:author="Xiaomi" w:date="2025-02-07T13:42:00Z">
                <w:pPr>
                  <w:keepNext/>
                  <w:keepLines/>
                  <w:overflowPunct/>
                  <w:autoSpaceDE/>
                  <w:autoSpaceDN/>
                  <w:adjustRightInd/>
                  <w:spacing w:after="0"/>
                  <w:jc w:val="center"/>
                  <w:textAlignment w:val="auto"/>
                </w:pPr>
              </w:pPrChange>
            </w:pPr>
            <w:ins w:id="17303"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04" w:author="Xiaomi" w:date="2025-01-26T13:01:00Z"/>
                <w:rFonts w:eastAsia="SimSun"/>
                <w:lang w:eastAsia="en-US"/>
              </w:rPr>
              <w:pPrChange w:id="17305" w:author="Xiaomi" w:date="2025-02-07T13:42:00Z">
                <w:pPr>
                  <w:keepNext/>
                  <w:keepLines/>
                  <w:overflowPunct/>
                  <w:autoSpaceDE/>
                  <w:autoSpaceDN/>
                  <w:adjustRightInd/>
                  <w:spacing w:after="0"/>
                  <w:jc w:val="center"/>
                  <w:textAlignment w:val="auto"/>
                </w:pPr>
              </w:pPrChange>
            </w:pPr>
            <w:ins w:id="17306"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07" w:author="Xiaomi" w:date="2025-01-26T13:01:00Z"/>
                <w:rFonts w:eastAsia="SimSun"/>
                <w:lang w:eastAsia="en-US"/>
              </w:rPr>
              <w:pPrChange w:id="17308" w:author="Xiaomi" w:date="2025-02-07T13:42:00Z">
                <w:pPr>
                  <w:keepNext/>
                  <w:keepLines/>
                  <w:overflowPunct/>
                  <w:autoSpaceDE/>
                  <w:autoSpaceDN/>
                  <w:adjustRightInd/>
                  <w:spacing w:after="0"/>
                  <w:jc w:val="center"/>
                  <w:textAlignment w:val="auto"/>
                </w:pPr>
              </w:pPrChange>
            </w:pPr>
            <w:ins w:id="17309"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10" w:author="Xiaomi" w:date="2025-01-26T13:01:00Z"/>
                <w:rFonts w:eastAsia="SimSun"/>
                <w:lang w:eastAsia="en-US"/>
              </w:rPr>
              <w:pPrChange w:id="17311" w:author="Xiaomi" w:date="2025-02-07T13:42:00Z">
                <w:pPr>
                  <w:keepNext/>
                  <w:keepLines/>
                  <w:overflowPunct/>
                  <w:autoSpaceDE/>
                  <w:autoSpaceDN/>
                  <w:adjustRightInd/>
                  <w:spacing w:after="0"/>
                  <w:jc w:val="center"/>
                  <w:textAlignment w:val="auto"/>
                </w:pPr>
              </w:pPrChange>
            </w:pPr>
            <w:ins w:id="17312"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13" w:author="Xiaomi" w:date="2025-01-26T13:01:00Z"/>
                <w:rFonts w:eastAsia="SimSun"/>
                <w:lang w:eastAsia="en-US"/>
              </w:rPr>
              <w:pPrChange w:id="17314" w:author="Xiaomi" w:date="2025-02-07T13:42:00Z">
                <w:pPr>
                  <w:keepNext/>
                  <w:keepLines/>
                  <w:overflowPunct/>
                  <w:autoSpaceDE/>
                  <w:autoSpaceDN/>
                  <w:adjustRightInd/>
                  <w:spacing w:after="0"/>
                  <w:jc w:val="center"/>
                  <w:textAlignment w:val="auto"/>
                </w:pPr>
              </w:pPrChange>
            </w:pPr>
            <w:ins w:id="17315"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16" w:author="Xiaomi" w:date="2025-01-26T13:01:00Z"/>
                <w:rFonts w:eastAsia="SimSun"/>
                <w:lang w:eastAsia="en-US"/>
              </w:rPr>
              <w:pPrChange w:id="17317" w:author="Xiaomi" w:date="2025-02-07T13:42:00Z">
                <w:pPr>
                  <w:keepNext/>
                  <w:keepLines/>
                  <w:overflowPunct/>
                  <w:autoSpaceDE/>
                  <w:autoSpaceDN/>
                  <w:adjustRightInd/>
                  <w:spacing w:after="0"/>
                  <w:jc w:val="center"/>
                  <w:textAlignment w:val="auto"/>
                </w:pPr>
              </w:pPrChange>
            </w:pPr>
            <w:ins w:id="17318"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19" w:author="Xiaomi" w:date="2025-01-26T13:01:00Z"/>
                <w:rFonts w:eastAsia="SimSun"/>
                <w:lang w:eastAsia="en-US"/>
              </w:rPr>
              <w:pPrChange w:id="17320" w:author="Xiaomi" w:date="2025-02-07T13:42:00Z">
                <w:pPr>
                  <w:keepNext/>
                  <w:keepLines/>
                  <w:overflowPunct/>
                  <w:autoSpaceDE/>
                  <w:autoSpaceDN/>
                  <w:adjustRightInd/>
                  <w:spacing w:after="0"/>
                  <w:jc w:val="center"/>
                  <w:textAlignment w:val="auto"/>
                </w:pPr>
              </w:pPrChange>
            </w:pPr>
            <w:ins w:id="17321"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22" w:author="Xiaomi" w:date="2025-01-26T13:01:00Z"/>
                <w:rFonts w:eastAsia="SimSun"/>
                <w:lang w:eastAsia="en-US"/>
              </w:rPr>
              <w:pPrChange w:id="17323" w:author="Xiaomi" w:date="2025-02-07T13:42:00Z">
                <w:pPr>
                  <w:keepNext/>
                  <w:keepLines/>
                  <w:overflowPunct/>
                  <w:autoSpaceDE/>
                  <w:autoSpaceDN/>
                  <w:adjustRightInd/>
                  <w:spacing w:after="0"/>
                  <w:jc w:val="center"/>
                  <w:textAlignment w:val="auto"/>
                </w:pPr>
              </w:pPrChange>
            </w:pPr>
            <w:ins w:id="17324"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25" w:author="Xiaomi" w:date="2025-01-26T13:01:00Z"/>
                <w:rFonts w:eastAsia="SimSun"/>
                <w:lang w:eastAsia="en-US"/>
              </w:rPr>
              <w:pPrChange w:id="17326" w:author="Xiaomi" w:date="2025-02-07T13:42:00Z">
                <w:pPr>
                  <w:keepNext/>
                  <w:keepLines/>
                  <w:overflowPunct/>
                  <w:autoSpaceDE/>
                  <w:autoSpaceDN/>
                  <w:adjustRightInd/>
                  <w:spacing w:after="0"/>
                  <w:jc w:val="center"/>
                  <w:textAlignment w:val="auto"/>
                </w:pPr>
              </w:pPrChange>
            </w:pPr>
            <w:ins w:id="17327"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28" w:author="Xiaomi" w:date="2025-01-26T13:01:00Z"/>
                <w:rFonts w:eastAsia="SimSun"/>
                <w:lang w:eastAsia="en-US"/>
              </w:rPr>
              <w:pPrChange w:id="17329" w:author="Xiaomi" w:date="2025-02-07T13:42:00Z">
                <w:pPr>
                  <w:keepNext/>
                  <w:keepLines/>
                  <w:overflowPunct/>
                  <w:autoSpaceDE/>
                  <w:autoSpaceDN/>
                  <w:adjustRightInd/>
                  <w:spacing w:after="0"/>
                  <w:jc w:val="center"/>
                  <w:textAlignment w:val="auto"/>
                </w:pPr>
              </w:pPrChange>
            </w:pPr>
            <w:ins w:id="17330" w:author="Xiaomi" w:date="2025-01-26T13:01:00Z">
              <w:r w:rsidRPr="00BD0470">
                <w:rPr>
                  <w:rFonts w:eastAsia="SimSun"/>
                  <w:lang w:eastAsia="en-US"/>
                </w:rPr>
                <w:t>Mandatory/Optional</w:t>
              </w:r>
            </w:ins>
          </w:p>
        </w:tc>
      </w:tr>
      <w:tr w:rsidR="0067708F" w:rsidRPr="00DB6281" w14:paraId="2C2655A9" w14:textId="77777777" w:rsidTr="00E6055E">
        <w:trPr>
          <w:trHeight w:val="24"/>
          <w:ins w:id="17331"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32" w:author="Xiaomi" w:date="2025-01-26T13:01:00Z"/>
                <w:rFonts w:ascii="Cambria" w:eastAsia="SimSun" w:hAnsi="Cambria" w:cs="Cambria"/>
                <w:szCs w:val="18"/>
                <w:lang w:eastAsia="en-US"/>
              </w:rPr>
              <w:pPrChange w:id="17333" w:author="Xiaomi" w:date="2025-02-07T13:26:00Z">
                <w:pPr>
                  <w:keepNext/>
                  <w:keepLines/>
                  <w:overflowPunct/>
                  <w:autoSpaceDE/>
                  <w:autoSpaceDN/>
                  <w:adjustRightInd/>
                  <w:spacing w:after="0"/>
                  <w:textAlignment w:val="auto"/>
                </w:pPr>
              </w:pPrChange>
            </w:pPr>
            <w:ins w:id="17334"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35" w:author="Xiaomi" w:date="2025-01-26T13:01:00Z"/>
                <w:rFonts w:eastAsia="Malgun Gothic"/>
                <w:lang w:val="en-US" w:eastAsia="en-US"/>
              </w:rPr>
              <w:pPrChange w:id="17336" w:author="Xiaomi" w:date="2025-02-07T13:26:00Z">
                <w:pPr>
                  <w:keepNext/>
                  <w:keepLines/>
                  <w:overflowPunct/>
                  <w:autoSpaceDE/>
                  <w:autoSpaceDN/>
                  <w:adjustRightInd/>
                  <w:spacing w:after="0"/>
                  <w:textAlignment w:val="auto"/>
                </w:pPr>
              </w:pPrChange>
            </w:pPr>
            <w:ins w:id="17337"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38" w:author="Xiaomi" w:date="2025-01-26T13:01:00Z"/>
                <w:rFonts w:eastAsia="MS Mincho"/>
                <w:szCs w:val="24"/>
                <w:lang w:eastAsia="en-GB"/>
              </w:rPr>
              <w:pPrChange w:id="17339" w:author="Xiaomi" w:date="2025-02-07T13:26:00Z">
                <w:pPr>
                  <w:keepNext/>
                  <w:keepLines/>
                  <w:overflowPunct/>
                  <w:autoSpaceDE/>
                  <w:autoSpaceDN/>
                  <w:adjustRightInd/>
                  <w:spacing w:after="0"/>
                  <w:textAlignment w:val="auto"/>
                </w:pPr>
              </w:pPrChange>
            </w:pPr>
            <w:ins w:id="17340"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41" w:author="Xiaomi" w:date="2025-01-26T13:01:00Z"/>
                <w:rFonts w:eastAsia="SimSun" w:cs="Arial"/>
                <w:szCs w:val="18"/>
                <w:lang w:eastAsia="en-US"/>
              </w:rPr>
              <w:pPrChange w:id="17342" w:author="Xiaomi" w:date="2025-02-07T13:26:00Z">
                <w:pPr>
                  <w:keepNext/>
                  <w:keepLines/>
                  <w:overflowPunct/>
                  <w:autoSpaceDE/>
                  <w:autoSpaceDN/>
                  <w:adjustRightInd/>
                  <w:spacing w:after="0"/>
                  <w:textAlignment w:val="auto"/>
                </w:pPr>
              </w:pPrChange>
            </w:pPr>
            <w:ins w:id="17343"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44" w:author="Xiaomi" w:date="2025-01-26T13:01:00Z"/>
                <w:rFonts w:eastAsia="DengXian"/>
                <w:lang w:eastAsia="zh-CN"/>
              </w:rPr>
              <w:pPrChange w:id="17345" w:author="Xiaomi" w:date="2025-02-07T13:26:00Z">
                <w:pPr>
                  <w:keepNext/>
                  <w:keepLines/>
                  <w:overflowPunct/>
                  <w:autoSpaceDE/>
                  <w:autoSpaceDN/>
                  <w:adjustRightInd/>
                  <w:spacing w:after="0"/>
                  <w:textAlignment w:val="auto"/>
                </w:pPr>
              </w:pPrChange>
            </w:pPr>
            <w:ins w:id="17346"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47" w:author="Xiaomi" w:date="2025-01-26T13:01:00Z"/>
                <w:rFonts w:eastAsia="SimSun"/>
                <w:i/>
                <w:iCs/>
                <w:lang w:eastAsia="en-US"/>
              </w:rPr>
              <w:pPrChange w:id="17348" w:author="Xiaomi" w:date="2025-02-07T13:26:00Z">
                <w:pPr>
                  <w:keepNext/>
                  <w:keepLines/>
                  <w:overflowPunct/>
                  <w:autoSpaceDE/>
                  <w:autoSpaceDN/>
                  <w:adjustRightInd/>
                  <w:spacing w:after="0"/>
                  <w:textAlignment w:val="auto"/>
                </w:pPr>
              </w:pPrChange>
            </w:pPr>
            <w:ins w:id="17349"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50" w:author="Xiaomi" w:date="2025-01-26T13:01:00Z"/>
                <w:rFonts w:eastAsia="DengXian"/>
                <w:i/>
                <w:iCs/>
                <w:lang w:val="en-US" w:eastAsia="en-US"/>
              </w:rPr>
              <w:pPrChange w:id="17351" w:author="Xiaomi" w:date="2025-02-07T13:26:00Z">
                <w:pPr>
                  <w:keepNext/>
                  <w:keepLines/>
                  <w:overflowPunct/>
                  <w:autoSpaceDE/>
                  <w:autoSpaceDN/>
                  <w:adjustRightInd/>
                  <w:spacing w:after="0"/>
                  <w:textAlignment w:val="auto"/>
                </w:pPr>
              </w:pPrChange>
            </w:pPr>
            <w:ins w:id="17352"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53" w:author="Xiaomi" w:date="2025-01-26T13:01:00Z"/>
                <w:rFonts w:eastAsia="DengXian"/>
                <w:lang w:val="en-US" w:eastAsia="en-US"/>
              </w:rPr>
              <w:pPrChange w:id="17354" w:author="Xiaomi" w:date="2025-02-07T13:26:00Z">
                <w:pPr>
                  <w:keepNext/>
                  <w:keepLines/>
                  <w:overflowPunct/>
                  <w:autoSpaceDE/>
                  <w:autoSpaceDN/>
                  <w:adjustRightInd/>
                  <w:spacing w:after="0"/>
                  <w:textAlignment w:val="auto"/>
                </w:pPr>
              </w:pPrChange>
            </w:pPr>
            <w:ins w:id="17355"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56" w:author="Xiaomi" w:date="2025-01-26T13:01:00Z"/>
                <w:rFonts w:eastAsia="DengXian"/>
                <w:lang w:val="en-US" w:eastAsia="en-US"/>
              </w:rPr>
              <w:pPrChange w:id="17357" w:author="Xiaomi" w:date="2025-02-07T13:26:00Z">
                <w:pPr>
                  <w:keepNext/>
                  <w:keepLines/>
                  <w:overflowPunct/>
                  <w:autoSpaceDE/>
                  <w:autoSpaceDN/>
                  <w:adjustRightInd/>
                  <w:spacing w:after="0"/>
                  <w:textAlignment w:val="auto"/>
                </w:pPr>
              </w:pPrChange>
            </w:pPr>
            <w:ins w:id="17358"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59" w:author="Xiaomi" w:date="2025-01-26T13:01:00Z"/>
                <w:rFonts w:eastAsia="SimSun"/>
                <w:lang w:eastAsia="en-US"/>
              </w:rPr>
              <w:pPrChange w:id="17360" w:author="Xiaomi" w:date="2025-02-07T13:26:00Z">
                <w:pPr>
                  <w:keepNext/>
                  <w:keepLines/>
                  <w:overflowPunct/>
                  <w:autoSpaceDE/>
                  <w:autoSpaceDN/>
                  <w:adjustRightInd/>
                  <w:spacing w:after="0"/>
                  <w:textAlignment w:val="auto"/>
                </w:pPr>
              </w:pPrChange>
            </w:pPr>
            <w:ins w:id="17361"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62" w:author="Xiaomi" w:date="2025-01-26T13:01:00Z"/>
                <w:rFonts w:eastAsia="Malgun Gothic"/>
                <w:lang w:val="x-none" w:eastAsia="en-US"/>
              </w:rPr>
              <w:pPrChange w:id="17363" w:author="Xiaomi" w:date="2025-02-07T13:26:00Z">
                <w:pPr>
                  <w:keepNext/>
                  <w:keepLines/>
                  <w:overflowPunct/>
                  <w:autoSpaceDE/>
                  <w:autoSpaceDN/>
                  <w:adjustRightInd/>
                  <w:spacing w:after="0"/>
                  <w:textAlignment w:val="auto"/>
                </w:pPr>
              </w:pPrChange>
            </w:pPr>
            <w:ins w:id="17364" w:author="Xiaomi" w:date="2025-01-26T13:01:00Z">
              <w:r w:rsidRPr="00DB6281">
                <w:rPr>
                  <w:rFonts w:eastAsia="SimSun" w:cs="Arial"/>
                  <w:bCs/>
                  <w:szCs w:val="18"/>
                  <w:lang w:eastAsia="zh-CN"/>
                </w:rPr>
                <w:t>Optional with capability signalling</w:t>
              </w:r>
            </w:ins>
          </w:p>
        </w:tc>
      </w:tr>
      <w:tr w:rsidR="0067708F" w:rsidRPr="00DB6281" w14:paraId="64269BDE" w14:textId="77777777" w:rsidTr="00E6055E">
        <w:trPr>
          <w:trHeight w:val="24"/>
          <w:ins w:id="17365"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66" w:author="Xiaomi" w:date="2025-01-26T13:01:00Z"/>
                <w:rFonts w:ascii="Cambria" w:eastAsia="SimSun" w:hAnsi="Cambria" w:cs="Cambria"/>
                <w:szCs w:val="18"/>
                <w:lang w:eastAsia="en-US"/>
              </w:rPr>
              <w:pPrChange w:id="1736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368" w:author="Xiaomi" w:date="2025-01-26T13:01:00Z"/>
                <w:rFonts w:eastAsia="Malgun Gothic"/>
                <w:lang w:val="en-US" w:eastAsia="en-US"/>
              </w:rPr>
              <w:pPrChange w:id="17369" w:author="Xiaomi" w:date="2025-02-07T13:26:00Z">
                <w:pPr>
                  <w:keepNext/>
                  <w:keepLines/>
                  <w:overflowPunct/>
                  <w:autoSpaceDE/>
                  <w:autoSpaceDN/>
                  <w:adjustRightInd/>
                  <w:spacing w:after="0"/>
                  <w:textAlignment w:val="auto"/>
                </w:pPr>
              </w:pPrChange>
            </w:pPr>
            <w:ins w:id="17370"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371" w:author="Xiaomi" w:date="2025-01-26T13:01:00Z"/>
                <w:rFonts w:eastAsia="MS Mincho"/>
                <w:szCs w:val="24"/>
                <w:lang w:eastAsia="en-GB"/>
              </w:rPr>
              <w:pPrChange w:id="17372" w:author="Xiaomi" w:date="2025-02-07T13:26:00Z">
                <w:pPr>
                  <w:keepNext/>
                  <w:keepLines/>
                  <w:overflowPunct/>
                  <w:autoSpaceDE/>
                  <w:autoSpaceDN/>
                  <w:adjustRightInd/>
                  <w:spacing w:after="0"/>
                  <w:textAlignment w:val="auto"/>
                </w:pPr>
              </w:pPrChange>
            </w:pPr>
            <w:ins w:id="17373"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374" w:author="Xiaomi" w:date="2025-01-26T13:01:00Z"/>
                <w:rFonts w:eastAsia="SimSun" w:cs="Arial"/>
                <w:szCs w:val="18"/>
                <w:lang w:eastAsia="en-US"/>
              </w:rPr>
              <w:pPrChange w:id="17375" w:author="Xiaomi" w:date="2025-02-07T13:26:00Z">
                <w:pPr>
                  <w:keepNext/>
                  <w:keepLines/>
                  <w:overflowPunct/>
                  <w:autoSpaceDE/>
                  <w:autoSpaceDN/>
                  <w:adjustRightInd/>
                  <w:spacing w:after="0"/>
                  <w:textAlignment w:val="auto"/>
                </w:pPr>
              </w:pPrChange>
            </w:pPr>
            <w:ins w:id="17376"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377" w:author="Xiaomi" w:date="2025-01-26T13:01:00Z"/>
                <w:rFonts w:eastAsia="SimSun"/>
                <w:i/>
                <w:iCs/>
                <w:lang w:eastAsia="zh-CN"/>
              </w:rPr>
              <w:pPrChange w:id="17378" w:author="Xiaomi" w:date="2025-02-07T13:26:00Z">
                <w:pPr>
                  <w:keepNext/>
                  <w:keepLines/>
                  <w:overflowPunct/>
                  <w:autoSpaceDE/>
                  <w:autoSpaceDN/>
                  <w:adjustRightInd/>
                  <w:spacing w:after="0"/>
                  <w:textAlignment w:val="auto"/>
                </w:pPr>
              </w:pPrChange>
            </w:pPr>
            <w:ins w:id="17379"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380" w:author="Xiaomi" w:date="2025-01-26T13:01:00Z"/>
                <w:rFonts w:eastAsia="SimSun"/>
                <w:i/>
                <w:iCs/>
                <w:lang w:eastAsia="en-US"/>
              </w:rPr>
              <w:pPrChange w:id="17381" w:author="Xiaomi" w:date="2025-02-07T13:26:00Z">
                <w:pPr>
                  <w:keepNext/>
                  <w:keepLines/>
                  <w:overflowPunct/>
                  <w:autoSpaceDE/>
                  <w:autoSpaceDN/>
                  <w:adjustRightInd/>
                  <w:spacing w:after="0"/>
                  <w:textAlignment w:val="auto"/>
                </w:pPr>
              </w:pPrChange>
            </w:pPr>
            <w:ins w:id="17382"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383" w:author="Xiaomi" w:date="2025-01-26T13:01:00Z"/>
                <w:rFonts w:eastAsia="DengXian"/>
                <w:lang w:val="en-US" w:eastAsia="en-US"/>
              </w:rPr>
              <w:pPrChange w:id="17384" w:author="Xiaomi" w:date="2025-02-07T13:26:00Z">
                <w:pPr>
                  <w:keepNext/>
                  <w:keepLines/>
                  <w:overflowPunct/>
                  <w:autoSpaceDE/>
                  <w:autoSpaceDN/>
                  <w:adjustRightInd/>
                  <w:spacing w:after="0"/>
                  <w:textAlignment w:val="auto"/>
                </w:pPr>
              </w:pPrChange>
            </w:pPr>
            <w:ins w:id="17385"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386" w:author="Xiaomi" w:date="2025-01-26T13:01:00Z"/>
                <w:rFonts w:eastAsia="DengXian"/>
                <w:lang w:val="en-US" w:eastAsia="en-US"/>
              </w:rPr>
              <w:pPrChange w:id="17387" w:author="Xiaomi" w:date="2025-02-07T13:26:00Z">
                <w:pPr>
                  <w:keepNext/>
                  <w:keepLines/>
                  <w:overflowPunct/>
                  <w:autoSpaceDE/>
                  <w:autoSpaceDN/>
                  <w:adjustRightInd/>
                  <w:spacing w:after="0"/>
                  <w:textAlignment w:val="auto"/>
                </w:pPr>
              </w:pPrChange>
            </w:pPr>
            <w:ins w:id="17388"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389" w:author="Xiaomi" w:date="2025-01-26T13:01:00Z"/>
                <w:rFonts w:eastAsia="DengXian"/>
                <w:lang w:val="en-US" w:eastAsia="en-US"/>
              </w:rPr>
              <w:pPrChange w:id="17390" w:author="Xiaomi" w:date="2025-02-07T13:26:00Z">
                <w:pPr>
                  <w:keepNext/>
                  <w:keepLines/>
                  <w:overflowPunct/>
                  <w:autoSpaceDE/>
                  <w:autoSpaceDN/>
                  <w:adjustRightInd/>
                  <w:spacing w:after="0"/>
                  <w:textAlignment w:val="auto"/>
                </w:pPr>
              </w:pPrChange>
            </w:pPr>
            <w:ins w:id="17391"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392" w:author="Xiaomi" w:date="2025-01-26T13:01:00Z"/>
                <w:rFonts w:eastAsia="SimSun"/>
                <w:lang w:eastAsia="en-US"/>
              </w:rPr>
              <w:pPrChange w:id="1739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394" w:author="Xiaomi" w:date="2025-01-26T13:01:00Z"/>
                <w:rFonts w:eastAsia="Malgun Gothic"/>
                <w:lang w:val="x-none" w:eastAsia="en-US"/>
              </w:rPr>
              <w:pPrChange w:id="17395" w:author="Xiaomi" w:date="2025-02-07T13:26:00Z">
                <w:pPr>
                  <w:keepNext/>
                  <w:keepLines/>
                  <w:overflowPunct/>
                  <w:autoSpaceDE/>
                  <w:autoSpaceDN/>
                  <w:adjustRightInd/>
                  <w:spacing w:after="0"/>
                  <w:textAlignment w:val="auto"/>
                </w:pPr>
              </w:pPrChange>
            </w:pPr>
            <w:ins w:id="17396" w:author="Xiaomi" w:date="2025-01-26T13:01:00Z">
              <w:r w:rsidRPr="00DB6281">
                <w:rPr>
                  <w:rFonts w:eastAsia="SimSun" w:cs="Arial"/>
                  <w:bCs/>
                  <w:szCs w:val="18"/>
                  <w:lang w:eastAsia="zh-CN"/>
                </w:rPr>
                <w:t>Optional with capability signalling</w:t>
              </w:r>
            </w:ins>
          </w:p>
        </w:tc>
      </w:tr>
      <w:tr w:rsidR="0067708F" w:rsidRPr="00DB6281" w14:paraId="2E40EEBF" w14:textId="77777777" w:rsidTr="00E6055E">
        <w:trPr>
          <w:trHeight w:val="24"/>
          <w:ins w:id="17397"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398" w:author="Xiaomi" w:date="2025-01-26T13:01:00Z"/>
                <w:rFonts w:ascii="Cambria" w:eastAsia="SimSun" w:hAnsi="Cambria" w:cs="Cambria"/>
                <w:szCs w:val="18"/>
                <w:lang w:eastAsia="en-US"/>
              </w:rPr>
              <w:pPrChange w:id="1739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00" w:author="Xiaomi" w:date="2025-01-26T13:01:00Z"/>
                <w:rFonts w:eastAsia="Malgun Gothic"/>
                <w:lang w:val="en-US" w:eastAsia="en-US"/>
              </w:rPr>
              <w:pPrChange w:id="17401" w:author="Xiaomi" w:date="2025-02-07T13:26:00Z">
                <w:pPr>
                  <w:keepNext/>
                  <w:keepLines/>
                  <w:overflowPunct/>
                  <w:autoSpaceDE/>
                  <w:autoSpaceDN/>
                  <w:adjustRightInd/>
                  <w:spacing w:after="0"/>
                  <w:textAlignment w:val="auto"/>
                </w:pPr>
              </w:pPrChange>
            </w:pPr>
            <w:ins w:id="17402"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03" w:author="Xiaomi" w:date="2025-01-26T13:01:00Z"/>
                <w:rFonts w:eastAsia="MS Mincho"/>
                <w:szCs w:val="24"/>
                <w:lang w:eastAsia="en-GB"/>
              </w:rPr>
              <w:pPrChange w:id="17404" w:author="Xiaomi" w:date="2025-02-07T13:26:00Z">
                <w:pPr>
                  <w:keepNext/>
                  <w:keepLines/>
                  <w:overflowPunct/>
                  <w:autoSpaceDE/>
                  <w:autoSpaceDN/>
                  <w:adjustRightInd/>
                  <w:spacing w:after="0"/>
                  <w:textAlignment w:val="auto"/>
                </w:pPr>
              </w:pPrChange>
            </w:pPr>
            <w:ins w:id="17405"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06" w:author="Xiaomi" w:date="2025-01-26T13:01:00Z"/>
                <w:rFonts w:eastAsia="SimSun"/>
              </w:rPr>
              <w:pPrChange w:id="17407" w:author="Xiaomi" w:date="2025-02-07T13:26:00Z">
                <w:pPr>
                  <w:keepNext/>
                  <w:keepLines/>
                  <w:overflowPunct/>
                  <w:autoSpaceDE/>
                  <w:autoSpaceDN/>
                  <w:adjustRightInd/>
                  <w:spacing w:after="0"/>
                  <w:textAlignment w:val="auto"/>
                </w:pPr>
              </w:pPrChange>
            </w:pPr>
            <w:ins w:id="17408"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09" w:author="Xiaomi" w:date="2025-01-26T13:01:00Z"/>
                <w:rFonts w:eastAsia="SimSun"/>
                <w:bCs/>
                <w:iCs/>
              </w:rPr>
              <w:pPrChange w:id="17410" w:author="Xiaomi" w:date="2025-02-07T13:26:00Z">
                <w:pPr>
                  <w:keepNext/>
                  <w:keepLines/>
                  <w:overflowPunct/>
                  <w:autoSpaceDE/>
                  <w:autoSpaceDN/>
                  <w:adjustRightInd/>
                  <w:spacing w:after="0"/>
                  <w:textAlignment w:val="auto"/>
                </w:pPr>
              </w:pPrChange>
            </w:pPr>
            <w:ins w:id="17411"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12" w:author="Xiaomi" w:date="2025-01-26T13:01:00Z"/>
                <w:rFonts w:eastAsia="DengXian"/>
                <w:i/>
                <w:iCs/>
                <w:lang w:val="en-US" w:eastAsia="en-US"/>
              </w:rPr>
              <w:pPrChange w:id="17413" w:author="Xiaomi" w:date="2025-02-07T13:26:00Z">
                <w:pPr>
                  <w:keepNext/>
                  <w:keepLines/>
                  <w:overflowPunct/>
                  <w:autoSpaceDE/>
                  <w:autoSpaceDN/>
                  <w:adjustRightInd/>
                  <w:spacing w:after="0"/>
                  <w:textAlignment w:val="auto"/>
                </w:pPr>
              </w:pPrChange>
            </w:pPr>
            <w:ins w:id="17414"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15" w:author="Xiaomi" w:date="2025-01-26T13:01:00Z"/>
                <w:rFonts w:eastAsia="DengXian"/>
                <w:lang w:val="en-US" w:eastAsia="en-US"/>
              </w:rPr>
              <w:pPrChange w:id="17416" w:author="Xiaomi" w:date="2025-02-07T13:26:00Z">
                <w:pPr>
                  <w:keepNext/>
                  <w:keepLines/>
                  <w:overflowPunct/>
                  <w:autoSpaceDE/>
                  <w:autoSpaceDN/>
                  <w:adjustRightInd/>
                  <w:spacing w:after="0"/>
                  <w:textAlignment w:val="auto"/>
                </w:pPr>
              </w:pPrChange>
            </w:pPr>
            <w:ins w:id="17417"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18" w:author="Xiaomi" w:date="2025-01-26T13:01:00Z"/>
                <w:rFonts w:eastAsia="DengXian"/>
                <w:lang w:val="en-US" w:eastAsia="en-US"/>
              </w:rPr>
              <w:pPrChange w:id="17419" w:author="Xiaomi" w:date="2025-02-07T13:26:00Z">
                <w:pPr>
                  <w:keepNext/>
                  <w:keepLines/>
                  <w:overflowPunct/>
                  <w:autoSpaceDE/>
                  <w:autoSpaceDN/>
                  <w:adjustRightInd/>
                  <w:spacing w:after="0"/>
                  <w:textAlignment w:val="auto"/>
                </w:pPr>
              </w:pPrChange>
            </w:pPr>
            <w:ins w:id="17420"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21" w:author="Xiaomi" w:date="2025-01-26T13:01:00Z"/>
                <w:rFonts w:eastAsia="DengXian"/>
                <w:lang w:val="en-US" w:eastAsia="en-US"/>
              </w:rPr>
              <w:pPrChange w:id="17422" w:author="Xiaomi" w:date="2025-02-07T13:26:00Z">
                <w:pPr>
                  <w:keepNext/>
                  <w:keepLines/>
                  <w:overflowPunct/>
                  <w:autoSpaceDE/>
                  <w:autoSpaceDN/>
                  <w:adjustRightInd/>
                  <w:spacing w:after="0"/>
                  <w:textAlignment w:val="auto"/>
                </w:pPr>
              </w:pPrChange>
            </w:pPr>
            <w:ins w:id="17423"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24" w:author="Xiaomi" w:date="2025-01-26T13:01:00Z"/>
                <w:rFonts w:eastAsia="SimSun"/>
                <w:lang w:eastAsia="en-US"/>
              </w:rPr>
              <w:pPrChange w:id="17425" w:author="Xiaomi" w:date="2025-02-07T13:26:00Z">
                <w:pPr>
                  <w:keepNext/>
                  <w:keepLines/>
                  <w:overflowPunct/>
                  <w:autoSpaceDE/>
                  <w:autoSpaceDN/>
                  <w:adjustRightInd/>
                  <w:spacing w:after="0"/>
                  <w:textAlignment w:val="auto"/>
                </w:pPr>
              </w:pPrChange>
            </w:pPr>
            <w:ins w:id="17426"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27" w:author="Xiaomi" w:date="2025-01-26T13:01:00Z"/>
                <w:rFonts w:eastAsia="Malgun Gothic"/>
                <w:lang w:val="x-none" w:eastAsia="en-US"/>
              </w:rPr>
              <w:pPrChange w:id="17428" w:author="Xiaomi" w:date="2025-02-07T13:26:00Z">
                <w:pPr>
                  <w:keepNext/>
                  <w:keepLines/>
                  <w:overflowPunct/>
                  <w:autoSpaceDE/>
                  <w:autoSpaceDN/>
                  <w:adjustRightInd/>
                  <w:spacing w:after="0"/>
                  <w:textAlignment w:val="auto"/>
                </w:pPr>
              </w:pPrChange>
            </w:pPr>
            <w:ins w:id="17429" w:author="Xiaomi" w:date="2025-01-26T13:01:00Z">
              <w:r w:rsidRPr="00DB6281">
                <w:rPr>
                  <w:rFonts w:eastAsia="SimSun" w:cs="Arial"/>
                  <w:bCs/>
                  <w:szCs w:val="18"/>
                  <w:lang w:eastAsia="zh-CN"/>
                </w:rPr>
                <w:t>Optional with capability signalling</w:t>
              </w:r>
            </w:ins>
          </w:p>
        </w:tc>
      </w:tr>
      <w:tr w:rsidR="0067708F" w:rsidRPr="00DB6281" w14:paraId="51D98CC3" w14:textId="77777777" w:rsidTr="00E6055E">
        <w:trPr>
          <w:trHeight w:val="24"/>
          <w:ins w:id="17430"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31" w:author="Xiaomi" w:date="2025-01-26T13:01:00Z"/>
                <w:rFonts w:ascii="Cambria" w:eastAsia="SimSun" w:hAnsi="Cambria" w:cs="Cambria"/>
                <w:szCs w:val="18"/>
                <w:lang w:eastAsia="en-US"/>
              </w:rPr>
              <w:pPrChange w:id="17432"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33" w:author="Xiaomi" w:date="2025-01-26T13:01:00Z"/>
                <w:rFonts w:eastAsia="Malgun Gothic"/>
                <w:lang w:val="en-US" w:eastAsia="en-US"/>
              </w:rPr>
              <w:pPrChange w:id="17434" w:author="Xiaomi" w:date="2025-02-07T13:26:00Z">
                <w:pPr>
                  <w:keepNext/>
                  <w:keepLines/>
                  <w:overflowPunct/>
                  <w:autoSpaceDE/>
                  <w:autoSpaceDN/>
                  <w:adjustRightInd/>
                  <w:spacing w:after="0"/>
                  <w:textAlignment w:val="auto"/>
                </w:pPr>
              </w:pPrChange>
            </w:pPr>
            <w:ins w:id="17435"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36" w:author="Xiaomi" w:date="2025-01-26T13:01:00Z"/>
                <w:rFonts w:eastAsia="MS Mincho"/>
                <w:szCs w:val="24"/>
                <w:lang w:eastAsia="en-GB"/>
              </w:rPr>
              <w:pPrChange w:id="17437" w:author="Xiaomi" w:date="2025-02-07T13:26:00Z">
                <w:pPr>
                  <w:keepNext/>
                  <w:keepLines/>
                  <w:overflowPunct/>
                  <w:autoSpaceDE/>
                  <w:autoSpaceDN/>
                  <w:adjustRightInd/>
                  <w:spacing w:after="0"/>
                  <w:textAlignment w:val="auto"/>
                </w:pPr>
              </w:pPrChange>
            </w:pPr>
            <w:ins w:id="17438"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39" w:author="Xiaomi" w:date="2025-01-26T13:01:00Z"/>
                <w:rFonts w:eastAsia="SimSun" w:cs="Arial"/>
                <w:bCs/>
                <w:lang w:eastAsia="zh-CN"/>
              </w:rPr>
              <w:pPrChange w:id="17440" w:author="Xiaomi" w:date="2025-02-07T13:26:00Z">
                <w:pPr>
                  <w:keepNext/>
                  <w:keepLines/>
                  <w:overflowPunct/>
                  <w:autoSpaceDE/>
                  <w:autoSpaceDN/>
                  <w:adjustRightInd/>
                  <w:spacing w:after="0"/>
                  <w:textAlignment w:val="auto"/>
                </w:pPr>
              </w:pPrChange>
            </w:pPr>
            <w:ins w:id="17441"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42" w:author="Xiaomi" w:date="2025-01-26T13:01:00Z"/>
                <w:rFonts w:eastAsia="SimSun"/>
                <w:i/>
                <w:iCs/>
                <w:lang w:eastAsia="en-US"/>
              </w:rPr>
              <w:pPrChange w:id="17443"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44" w:author="Xiaomi" w:date="2025-01-26T13:01:00Z"/>
                <w:rFonts w:eastAsia="SimSun"/>
                <w:i/>
                <w:iCs/>
                <w:lang w:eastAsia="en-US"/>
              </w:rPr>
              <w:pPrChange w:id="17445" w:author="Xiaomi" w:date="2025-02-07T13:26:00Z">
                <w:pPr>
                  <w:keepNext/>
                  <w:keepLines/>
                  <w:overflowPunct/>
                  <w:autoSpaceDE/>
                  <w:autoSpaceDN/>
                  <w:adjustRightInd/>
                  <w:spacing w:after="0"/>
                  <w:textAlignment w:val="auto"/>
                </w:pPr>
              </w:pPrChange>
            </w:pPr>
            <w:ins w:id="17446"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47" w:author="Xiaomi" w:date="2025-01-26T13:01:00Z"/>
                <w:rFonts w:eastAsia="SimSun"/>
                <w:i/>
                <w:iCs/>
                <w:lang w:eastAsia="en-US"/>
              </w:rPr>
              <w:pPrChange w:id="17448" w:author="Xiaomi" w:date="2025-02-07T13:26:00Z">
                <w:pPr>
                  <w:keepNext/>
                  <w:keepLines/>
                  <w:overflowPunct/>
                  <w:autoSpaceDE/>
                  <w:autoSpaceDN/>
                  <w:adjustRightInd/>
                  <w:spacing w:after="0"/>
                  <w:textAlignment w:val="auto"/>
                </w:pPr>
              </w:pPrChange>
            </w:pPr>
            <w:ins w:id="17449"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50" w:author="Xiaomi" w:date="2025-01-26T13:01:00Z"/>
                <w:rFonts w:eastAsia="Malgun Gothic"/>
                <w:lang w:val="x-none" w:eastAsia="en-US"/>
              </w:rPr>
              <w:pPrChange w:id="17451" w:author="Xiaomi" w:date="2025-02-07T13:26:00Z">
                <w:pPr>
                  <w:keepNext/>
                  <w:keepLines/>
                  <w:overflowPunct/>
                  <w:autoSpaceDE/>
                  <w:autoSpaceDN/>
                  <w:adjustRightInd/>
                  <w:spacing w:after="0"/>
                  <w:textAlignment w:val="auto"/>
                </w:pPr>
              </w:pPrChange>
            </w:pPr>
            <w:ins w:id="17452"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53" w:author="Xiaomi" w:date="2025-01-26T13:01:00Z"/>
                <w:rFonts w:eastAsia="Malgun Gothic"/>
                <w:lang w:val="x-none" w:eastAsia="en-US"/>
              </w:rPr>
              <w:pPrChange w:id="17454" w:author="Xiaomi" w:date="2025-02-07T13:26:00Z">
                <w:pPr>
                  <w:keepNext/>
                  <w:keepLines/>
                  <w:overflowPunct/>
                  <w:autoSpaceDE/>
                  <w:autoSpaceDN/>
                  <w:adjustRightInd/>
                  <w:spacing w:after="0"/>
                  <w:textAlignment w:val="auto"/>
                </w:pPr>
              </w:pPrChange>
            </w:pPr>
            <w:ins w:id="17455"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56" w:author="Xiaomi" w:date="2025-01-26T13:01:00Z"/>
                <w:rFonts w:eastAsia="SimSun"/>
                <w:lang w:eastAsia="en-US"/>
              </w:rPr>
              <w:pPrChange w:id="1745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58" w:author="Xiaomi" w:date="2025-01-26T13:01:00Z"/>
                <w:rFonts w:eastAsia="SimSun" w:cs="Arial"/>
                <w:bCs/>
                <w:szCs w:val="18"/>
                <w:lang w:eastAsia="zh-CN"/>
              </w:rPr>
              <w:pPrChange w:id="17459" w:author="Xiaomi" w:date="2025-02-07T13:26:00Z">
                <w:pPr>
                  <w:keepNext/>
                  <w:keepLines/>
                  <w:overflowPunct/>
                  <w:autoSpaceDE/>
                  <w:autoSpaceDN/>
                  <w:adjustRightInd/>
                  <w:spacing w:after="0"/>
                  <w:textAlignment w:val="auto"/>
                </w:pPr>
              </w:pPrChange>
            </w:pPr>
            <w:ins w:id="17460"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461"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62" w:author="Xiaomi" w:date="2025-01-26T13:01:00Z"/>
                <w:rFonts w:ascii="Cambria" w:eastAsia="SimSun" w:hAnsi="Cambria" w:cs="Cambria"/>
                <w:szCs w:val="18"/>
                <w:lang w:eastAsia="en-US"/>
              </w:rPr>
              <w:pPrChange w:id="1746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64" w:author="Xiaomi" w:date="2025-01-26T13:01:00Z"/>
                <w:rFonts w:eastAsia="SimSun"/>
                <w:lang w:eastAsia="en-US"/>
              </w:rPr>
              <w:pPrChange w:id="17465" w:author="Xiaomi" w:date="2025-02-07T13:26:00Z">
                <w:pPr>
                  <w:keepNext/>
                  <w:keepLines/>
                  <w:overflowPunct/>
                  <w:autoSpaceDE/>
                  <w:autoSpaceDN/>
                  <w:adjustRightInd/>
                  <w:spacing w:after="0"/>
                  <w:textAlignment w:val="auto"/>
                </w:pPr>
              </w:pPrChange>
            </w:pPr>
            <w:ins w:id="17466"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67" w:author="Xiaomi" w:date="2025-01-26T13:01:00Z"/>
                <w:rFonts w:eastAsia="SimSun"/>
                <w:lang w:eastAsia="en-US"/>
              </w:rPr>
              <w:pPrChange w:id="17468" w:author="Xiaomi" w:date="2025-02-07T13:26:00Z">
                <w:pPr>
                  <w:keepNext/>
                  <w:keepLines/>
                  <w:overflowPunct/>
                  <w:autoSpaceDE/>
                  <w:autoSpaceDN/>
                  <w:adjustRightInd/>
                  <w:spacing w:after="0"/>
                  <w:textAlignment w:val="auto"/>
                </w:pPr>
              </w:pPrChange>
            </w:pPr>
            <w:ins w:id="17469"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470" w:author="Xiaomi" w:date="2025-01-26T13:01:00Z"/>
                <w:rFonts w:eastAsia="SimSun" w:cs="Arial"/>
                <w:bCs/>
                <w:lang w:eastAsia="zh-CN"/>
              </w:rPr>
              <w:pPrChange w:id="17471" w:author="Xiaomi" w:date="2025-02-07T13:26:00Z">
                <w:pPr>
                  <w:keepNext/>
                  <w:keepLines/>
                  <w:overflowPunct/>
                  <w:autoSpaceDE/>
                  <w:autoSpaceDN/>
                  <w:adjustRightInd/>
                  <w:spacing w:after="0"/>
                  <w:textAlignment w:val="auto"/>
                </w:pPr>
              </w:pPrChange>
            </w:pPr>
            <w:ins w:id="17472"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473" w:author="Xiaomi" w:date="2025-01-26T13:01:00Z"/>
                <w:rFonts w:ascii="Cambria" w:eastAsia="SimSun" w:hAnsi="Cambria" w:cs="Cambria"/>
                <w:szCs w:val="18"/>
                <w:lang w:eastAsia="en-US"/>
              </w:rPr>
              <w:pPrChange w:id="17474"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475" w:author="Xiaomi" w:date="2025-01-26T13:01:00Z"/>
                <w:rFonts w:eastAsia="DengXian"/>
                <w:lang w:val="en-US" w:eastAsia="en-US"/>
              </w:rPr>
              <w:pPrChange w:id="17476" w:author="Xiaomi" w:date="2025-02-07T13:26:00Z">
                <w:pPr>
                  <w:keepNext/>
                  <w:keepLines/>
                  <w:overflowPunct/>
                  <w:autoSpaceDE/>
                  <w:autoSpaceDN/>
                  <w:adjustRightInd/>
                  <w:spacing w:after="0"/>
                  <w:textAlignment w:val="auto"/>
                </w:pPr>
              </w:pPrChange>
            </w:pPr>
            <w:ins w:id="17477"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478" w:author="Xiaomi" w:date="2025-01-26T13:01:00Z"/>
                <w:rFonts w:eastAsia="DengXian"/>
                <w:lang w:val="en-US" w:eastAsia="en-US"/>
              </w:rPr>
              <w:pPrChange w:id="17479" w:author="Xiaomi" w:date="2025-02-07T13:26:00Z">
                <w:pPr>
                  <w:keepNext/>
                  <w:keepLines/>
                  <w:overflowPunct/>
                  <w:autoSpaceDE/>
                  <w:autoSpaceDN/>
                  <w:adjustRightInd/>
                  <w:spacing w:after="0"/>
                  <w:textAlignment w:val="auto"/>
                </w:pPr>
              </w:pPrChange>
            </w:pPr>
            <w:ins w:id="17480"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481" w:author="Xiaomi" w:date="2025-01-26T13:01:00Z"/>
                <w:rFonts w:eastAsia="DengXian"/>
                <w:lang w:val="en-US" w:eastAsia="en-US"/>
              </w:rPr>
              <w:pPrChange w:id="17482" w:author="Xiaomi" w:date="2025-02-07T13:26:00Z">
                <w:pPr>
                  <w:keepNext/>
                  <w:keepLines/>
                  <w:overflowPunct/>
                  <w:autoSpaceDE/>
                  <w:autoSpaceDN/>
                  <w:adjustRightInd/>
                  <w:spacing w:after="0"/>
                  <w:textAlignment w:val="auto"/>
                </w:pPr>
              </w:pPrChange>
            </w:pPr>
            <w:ins w:id="17483"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484" w:author="Xiaomi" w:date="2025-01-26T13:01:00Z"/>
                <w:rFonts w:eastAsia="DengXian"/>
                <w:lang w:val="en-US" w:eastAsia="en-US"/>
              </w:rPr>
              <w:pPrChange w:id="17485" w:author="Xiaomi" w:date="2025-02-07T13:26:00Z">
                <w:pPr>
                  <w:keepNext/>
                  <w:keepLines/>
                  <w:overflowPunct/>
                  <w:autoSpaceDE/>
                  <w:autoSpaceDN/>
                  <w:adjustRightInd/>
                  <w:spacing w:after="0"/>
                  <w:textAlignment w:val="auto"/>
                </w:pPr>
              </w:pPrChange>
            </w:pPr>
            <w:ins w:id="17486"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487" w:author="Xiaomi" w:date="2025-01-26T13:01:00Z"/>
                <w:rFonts w:eastAsia="SimSun"/>
                <w:lang w:eastAsia="en-US"/>
              </w:rPr>
              <w:pPrChange w:id="17488"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489" w:author="Xiaomi" w:date="2025-01-26T13:01:00Z"/>
                <w:rFonts w:eastAsia="SimSun"/>
                <w:lang w:eastAsia="en-US"/>
              </w:rPr>
              <w:pPrChange w:id="1749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491" w:author="Xiaomi" w:date="2025-01-26T13:01:00Z"/>
                <w:rFonts w:eastAsia="Malgun Gothic"/>
                <w:lang w:val="x-none" w:eastAsia="en-US"/>
              </w:rPr>
              <w:pPrChange w:id="17492" w:author="Xiaomi" w:date="2025-02-07T13:26:00Z">
                <w:pPr>
                  <w:keepNext/>
                  <w:keepLines/>
                  <w:overflowPunct/>
                  <w:autoSpaceDE/>
                  <w:autoSpaceDN/>
                  <w:adjustRightInd/>
                  <w:spacing w:after="0"/>
                  <w:textAlignment w:val="auto"/>
                </w:pPr>
              </w:pPrChange>
            </w:pPr>
            <w:ins w:id="17493"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494"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495" w:author="Xiaomi" w:date="2025-01-26T13:01:00Z"/>
                <w:rFonts w:ascii="Cambria" w:eastAsia="SimSun" w:hAnsi="Cambria" w:cs="Cambria"/>
                <w:szCs w:val="18"/>
                <w:lang w:eastAsia="en-US"/>
              </w:rPr>
              <w:pPrChange w:id="17496"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497" w:author="Xiaomi" w:date="2025-01-26T13:01:00Z"/>
                <w:rFonts w:eastAsia="SimSun"/>
                <w:lang w:eastAsia="en-US"/>
              </w:rPr>
              <w:pPrChange w:id="17498" w:author="Xiaomi" w:date="2025-02-07T13:26:00Z">
                <w:pPr>
                  <w:keepNext/>
                  <w:keepLines/>
                  <w:overflowPunct/>
                  <w:autoSpaceDE/>
                  <w:autoSpaceDN/>
                  <w:adjustRightInd/>
                  <w:spacing w:after="0"/>
                  <w:textAlignment w:val="auto"/>
                </w:pPr>
              </w:pPrChange>
            </w:pPr>
            <w:ins w:id="17499"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00" w:author="Xiaomi" w:date="2025-01-26T13:01:00Z"/>
                <w:rFonts w:eastAsia="MS Mincho"/>
                <w:szCs w:val="24"/>
                <w:lang w:eastAsia="en-GB"/>
              </w:rPr>
              <w:pPrChange w:id="17501" w:author="Xiaomi" w:date="2025-02-07T13:26:00Z">
                <w:pPr>
                  <w:keepNext/>
                  <w:keepLines/>
                  <w:overflowPunct/>
                  <w:autoSpaceDE/>
                  <w:autoSpaceDN/>
                  <w:adjustRightInd/>
                  <w:spacing w:after="0"/>
                  <w:textAlignment w:val="auto"/>
                </w:pPr>
              </w:pPrChange>
            </w:pPr>
            <w:ins w:id="17502"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03" w:author="Xiaomi" w:date="2025-01-26T13:01:00Z"/>
                <w:rFonts w:eastAsia="SimSun"/>
                <w:lang w:eastAsia="en-US"/>
              </w:rPr>
              <w:pPrChange w:id="17504" w:author="Xiaomi" w:date="2025-02-07T13:26:00Z">
                <w:pPr>
                  <w:keepNext/>
                  <w:keepLines/>
                  <w:overflowPunct/>
                  <w:autoSpaceDE/>
                  <w:autoSpaceDN/>
                  <w:adjustRightInd/>
                  <w:spacing w:after="0"/>
                  <w:textAlignment w:val="auto"/>
                </w:pPr>
              </w:pPrChange>
            </w:pPr>
            <w:ins w:id="17505"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06" w:author="Xiaomi" w:date="2025-01-26T13:01:00Z"/>
                <w:rFonts w:ascii="Cambria" w:eastAsia="SimSun" w:hAnsi="Cambria" w:cs="Cambria"/>
                <w:szCs w:val="18"/>
                <w:lang w:eastAsia="en-US"/>
              </w:rPr>
              <w:pPrChange w:id="17507"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08" w:author="Xiaomi" w:date="2025-01-26T13:01:00Z"/>
                <w:rFonts w:eastAsia="DengXian"/>
                <w:lang w:val="en-US" w:eastAsia="en-US"/>
              </w:rPr>
              <w:pPrChange w:id="17509" w:author="Xiaomi" w:date="2025-02-07T13:26:00Z">
                <w:pPr>
                  <w:keepNext/>
                  <w:keepLines/>
                  <w:overflowPunct/>
                  <w:autoSpaceDE/>
                  <w:autoSpaceDN/>
                  <w:adjustRightInd/>
                  <w:spacing w:after="0"/>
                  <w:textAlignment w:val="auto"/>
                </w:pPr>
              </w:pPrChange>
            </w:pPr>
            <w:ins w:id="1751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11" w:author="Xiaomi" w:date="2025-01-26T13:01:00Z"/>
                <w:rFonts w:eastAsia="DengXian"/>
                <w:lang w:val="en-US" w:eastAsia="en-US"/>
              </w:rPr>
              <w:pPrChange w:id="17512" w:author="Xiaomi" w:date="2025-02-07T13:26:00Z">
                <w:pPr>
                  <w:keepNext/>
                  <w:keepLines/>
                  <w:overflowPunct/>
                  <w:autoSpaceDE/>
                  <w:autoSpaceDN/>
                  <w:adjustRightInd/>
                  <w:spacing w:after="0"/>
                  <w:textAlignment w:val="auto"/>
                </w:pPr>
              </w:pPrChange>
            </w:pPr>
            <w:ins w:id="1751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14" w:author="Xiaomi" w:date="2025-01-26T13:01:00Z"/>
                <w:rFonts w:eastAsia="DengXian"/>
                <w:lang w:val="en-US" w:eastAsia="en-US"/>
              </w:rPr>
              <w:pPrChange w:id="17515" w:author="Xiaomi" w:date="2025-02-07T13:26:00Z">
                <w:pPr>
                  <w:keepNext/>
                  <w:keepLines/>
                  <w:overflowPunct/>
                  <w:autoSpaceDE/>
                  <w:autoSpaceDN/>
                  <w:adjustRightInd/>
                  <w:spacing w:after="0"/>
                  <w:textAlignment w:val="auto"/>
                </w:pPr>
              </w:pPrChange>
            </w:pPr>
            <w:ins w:id="1751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17" w:author="Xiaomi" w:date="2025-01-26T13:01:00Z"/>
                <w:rFonts w:eastAsia="DengXian"/>
                <w:lang w:val="en-US" w:eastAsia="en-US"/>
              </w:rPr>
              <w:pPrChange w:id="17518" w:author="Xiaomi" w:date="2025-02-07T13:26:00Z">
                <w:pPr>
                  <w:keepNext/>
                  <w:keepLines/>
                  <w:overflowPunct/>
                  <w:autoSpaceDE/>
                  <w:autoSpaceDN/>
                  <w:adjustRightInd/>
                  <w:spacing w:after="0"/>
                  <w:textAlignment w:val="auto"/>
                </w:pPr>
              </w:pPrChange>
            </w:pPr>
            <w:ins w:id="17519"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20" w:author="Xiaomi" w:date="2025-01-26T13:01:00Z"/>
                <w:rFonts w:eastAsia="SimSun"/>
                <w:lang w:eastAsia="en-US"/>
              </w:rPr>
              <w:pPrChange w:id="1752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22" w:author="Xiaomi" w:date="2025-01-26T13:01:00Z"/>
                <w:rFonts w:eastAsia="Malgun Gothic"/>
                <w:lang w:val="x-none" w:eastAsia="en-US"/>
              </w:rPr>
              <w:pPrChange w:id="17523" w:author="Xiaomi" w:date="2025-02-07T13:26:00Z">
                <w:pPr>
                  <w:keepNext/>
                  <w:keepLines/>
                  <w:overflowPunct/>
                  <w:autoSpaceDE/>
                  <w:autoSpaceDN/>
                  <w:adjustRightInd/>
                  <w:spacing w:after="0"/>
                  <w:textAlignment w:val="auto"/>
                </w:pPr>
              </w:pPrChange>
            </w:pPr>
            <w:ins w:id="1752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525"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26" w:author="Xiaomi" w:date="2025-01-26T13:01:00Z"/>
                <w:rFonts w:ascii="Cambria" w:eastAsia="SimSun" w:hAnsi="Cambria" w:cs="Cambria"/>
                <w:szCs w:val="18"/>
                <w:lang w:eastAsia="en-US"/>
              </w:rPr>
              <w:pPrChange w:id="1752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28" w:author="Xiaomi" w:date="2025-01-26T13:01:00Z"/>
                <w:rFonts w:eastAsia="SimSun"/>
                <w:lang w:eastAsia="en-US"/>
              </w:rPr>
              <w:pPrChange w:id="17529" w:author="Xiaomi" w:date="2025-02-07T13:26:00Z">
                <w:pPr>
                  <w:keepNext/>
                  <w:keepLines/>
                  <w:overflowPunct/>
                  <w:autoSpaceDE/>
                  <w:autoSpaceDN/>
                  <w:adjustRightInd/>
                  <w:spacing w:after="0"/>
                  <w:textAlignment w:val="auto"/>
                </w:pPr>
              </w:pPrChange>
            </w:pPr>
            <w:ins w:id="17530"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31" w:author="Xiaomi" w:date="2025-01-26T13:01:00Z"/>
                <w:rFonts w:eastAsia="MS Mincho"/>
                <w:szCs w:val="24"/>
                <w:lang w:eastAsia="en-GB"/>
              </w:rPr>
              <w:pPrChange w:id="17532" w:author="Xiaomi" w:date="2025-02-07T13:26:00Z">
                <w:pPr>
                  <w:keepNext/>
                  <w:keepLines/>
                  <w:overflowPunct/>
                  <w:autoSpaceDE/>
                  <w:autoSpaceDN/>
                  <w:adjustRightInd/>
                  <w:spacing w:after="0"/>
                  <w:textAlignment w:val="auto"/>
                </w:pPr>
              </w:pPrChange>
            </w:pPr>
            <w:ins w:id="17533"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34" w:author="Xiaomi" w:date="2025-01-26T13:01:00Z"/>
                <w:rFonts w:eastAsia="SimSun"/>
                <w:lang w:eastAsia="en-US"/>
              </w:rPr>
              <w:pPrChange w:id="17535" w:author="Xiaomi" w:date="2025-02-07T13:26:00Z">
                <w:pPr>
                  <w:keepNext/>
                  <w:keepLines/>
                  <w:overflowPunct/>
                  <w:autoSpaceDE/>
                  <w:autoSpaceDN/>
                  <w:adjustRightInd/>
                  <w:spacing w:after="0"/>
                  <w:textAlignment w:val="auto"/>
                </w:pPr>
              </w:pPrChange>
            </w:pPr>
            <w:ins w:id="17536"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37" w:author="Xiaomi" w:date="2025-01-26T13:01:00Z"/>
                <w:rFonts w:ascii="Cambria" w:eastAsia="SimSun" w:hAnsi="Cambria" w:cs="Cambria"/>
                <w:szCs w:val="18"/>
                <w:lang w:eastAsia="en-US"/>
              </w:rPr>
              <w:pPrChange w:id="17538"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39" w:author="Xiaomi" w:date="2025-01-26T13:01:00Z"/>
                <w:rFonts w:eastAsia="DengXian"/>
                <w:i/>
                <w:iCs/>
                <w:lang w:val="en-US" w:eastAsia="en-US"/>
              </w:rPr>
              <w:pPrChange w:id="17540" w:author="Xiaomi" w:date="2025-02-07T13:26:00Z">
                <w:pPr>
                  <w:keepNext/>
                  <w:keepLines/>
                  <w:overflowPunct/>
                  <w:autoSpaceDE/>
                  <w:autoSpaceDN/>
                  <w:adjustRightInd/>
                  <w:spacing w:after="0"/>
                  <w:textAlignment w:val="auto"/>
                </w:pPr>
              </w:pPrChange>
            </w:pPr>
            <w:ins w:id="17541"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42" w:author="Xiaomi" w:date="2025-01-26T13:01:00Z"/>
                <w:rFonts w:eastAsia="DengXian"/>
                <w:lang w:val="en-US" w:eastAsia="en-US"/>
              </w:rPr>
              <w:pPrChange w:id="17543" w:author="Xiaomi" w:date="2025-02-07T13:26:00Z">
                <w:pPr>
                  <w:keepNext/>
                  <w:keepLines/>
                  <w:overflowPunct/>
                  <w:autoSpaceDE/>
                  <w:autoSpaceDN/>
                  <w:adjustRightInd/>
                  <w:spacing w:after="0"/>
                  <w:textAlignment w:val="auto"/>
                </w:pPr>
              </w:pPrChange>
            </w:pPr>
            <w:ins w:id="17544"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45" w:author="Xiaomi" w:date="2025-01-26T13:01:00Z"/>
                <w:rFonts w:eastAsia="DengXian"/>
                <w:lang w:val="en-US" w:eastAsia="en-US"/>
              </w:rPr>
              <w:pPrChange w:id="17546" w:author="Xiaomi" w:date="2025-02-07T13:26:00Z">
                <w:pPr>
                  <w:keepNext/>
                  <w:keepLines/>
                  <w:overflowPunct/>
                  <w:autoSpaceDE/>
                  <w:autoSpaceDN/>
                  <w:adjustRightInd/>
                  <w:spacing w:after="0"/>
                  <w:textAlignment w:val="auto"/>
                </w:pPr>
              </w:pPrChange>
            </w:pPr>
            <w:ins w:id="17547"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48" w:author="Xiaomi" w:date="2025-01-26T13:01:00Z"/>
                <w:rFonts w:eastAsia="DengXian"/>
                <w:lang w:val="en-US" w:eastAsia="en-US"/>
              </w:rPr>
              <w:pPrChange w:id="17549" w:author="Xiaomi" w:date="2025-02-07T13:26:00Z">
                <w:pPr>
                  <w:keepNext/>
                  <w:keepLines/>
                  <w:overflowPunct/>
                  <w:autoSpaceDE/>
                  <w:autoSpaceDN/>
                  <w:adjustRightInd/>
                  <w:spacing w:after="0"/>
                  <w:textAlignment w:val="auto"/>
                </w:pPr>
              </w:pPrChange>
            </w:pPr>
            <w:ins w:id="17550"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51" w:author="Xiaomi" w:date="2025-01-26T13:01:00Z"/>
                <w:rFonts w:eastAsia="SimSun"/>
                <w:lang w:eastAsia="en-US"/>
              </w:rPr>
              <w:pPrChange w:id="17552" w:author="Xiaomi" w:date="2025-02-07T13:26:00Z">
                <w:pPr>
                  <w:keepNext/>
                  <w:keepLines/>
                  <w:overflowPunct/>
                  <w:autoSpaceDE/>
                  <w:autoSpaceDN/>
                  <w:adjustRightInd/>
                  <w:spacing w:after="0"/>
                  <w:textAlignment w:val="auto"/>
                </w:pPr>
              </w:pPrChange>
            </w:pPr>
            <w:ins w:id="17553"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54" w:author="Xiaomi" w:date="2025-01-26T13:01:00Z"/>
                <w:rFonts w:eastAsia="Malgun Gothic"/>
                <w:lang w:val="x-none" w:eastAsia="en-US"/>
              </w:rPr>
              <w:pPrChange w:id="17555" w:author="Xiaomi" w:date="2025-02-07T13:26:00Z">
                <w:pPr>
                  <w:keepNext/>
                  <w:keepLines/>
                  <w:overflowPunct/>
                  <w:autoSpaceDE/>
                  <w:autoSpaceDN/>
                  <w:adjustRightInd/>
                  <w:spacing w:after="0"/>
                  <w:textAlignment w:val="auto"/>
                </w:pPr>
              </w:pPrChange>
            </w:pPr>
            <w:ins w:id="17556"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557"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58" w:author="Xiaomi" w:date="2025-01-26T13:01:00Z"/>
                <w:rFonts w:ascii="Cambria" w:eastAsia="SimSun" w:hAnsi="Cambria" w:cs="Cambria"/>
                <w:szCs w:val="18"/>
                <w:lang w:eastAsia="en-US"/>
              </w:rPr>
              <w:pPrChange w:id="1755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60" w:author="Xiaomi" w:date="2025-01-26T13:01:00Z"/>
                <w:rFonts w:eastAsia="SimSun"/>
                <w:lang w:eastAsia="en-US"/>
              </w:rPr>
              <w:pPrChange w:id="17561" w:author="Xiaomi" w:date="2025-02-07T13:26:00Z">
                <w:pPr>
                  <w:keepNext/>
                  <w:keepLines/>
                  <w:overflowPunct/>
                  <w:autoSpaceDE/>
                  <w:autoSpaceDN/>
                  <w:adjustRightInd/>
                  <w:spacing w:after="0"/>
                  <w:textAlignment w:val="auto"/>
                </w:pPr>
              </w:pPrChange>
            </w:pPr>
            <w:ins w:id="17562"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63" w:author="Xiaomi" w:date="2025-01-26T13:01:00Z"/>
                <w:rFonts w:eastAsia="MS Mincho"/>
                <w:szCs w:val="24"/>
                <w:lang w:eastAsia="en-GB"/>
              </w:rPr>
              <w:pPrChange w:id="17564" w:author="Xiaomi" w:date="2025-02-07T13:26:00Z">
                <w:pPr>
                  <w:keepNext/>
                  <w:keepLines/>
                  <w:overflowPunct/>
                  <w:autoSpaceDE/>
                  <w:autoSpaceDN/>
                  <w:adjustRightInd/>
                  <w:spacing w:after="0"/>
                  <w:textAlignment w:val="auto"/>
                </w:pPr>
              </w:pPrChange>
            </w:pPr>
            <w:ins w:id="17565"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66" w:author="Xiaomi" w:date="2025-01-26T13:01:00Z"/>
                <w:rFonts w:eastAsia="SimSun"/>
                <w:lang w:eastAsia="en-US"/>
              </w:rPr>
              <w:pPrChange w:id="17567" w:author="Xiaomi" w:date="2025-02-07T13:26:00Z">
                <w:pPr>
                  <w:keepNext/>
                  <w:keepLines/>
                  <w:overflowPunct/>
                  <w:autoSpaceDE/>
                  <w:autoSpaceDN/>
                  <w:adjustRightInd/>
                  <w:spacing w:after="0"/>
                  <w:textAlignment w:val="auto"/>
                </w:pPr>
              </w:pPrChange>
            </w:pPr>
            <w:ins w:id="17568"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569" w:author="Xiaomi" w:date="2025-01-26T13:01:00Z"/>
                <w:rFonts w:ascii="Cambria" w:eastAsia="SimSun" w:hAnsi="Cambria" w:cs="Cambria"/>
                <w:szCs w:val="18"/>
                <w:lang w:eastAsia="en-US"/>
              </w:rPr>
              <w:pPrChange w:id="17570" w:author="Xiaomi" w:date="2025-02-07T13:26:00Z">
                <w:pPr>
                  <w:keepNext/>
                  <w:keepLines/>
                  <w:overflowPunct/>
                  <w:autoSpaceDE/>
                  <w:autoSpaceDN/>
                  <w:adjustRightInd/>
                  <w:spacing w:after="0"/>
                  <w:textAlignment w:val="auto"/>
                </w:pPr>
              </w:pPrChange>
            </w:pPr>
            <w:ins w:id="17571"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572" w:author="Xiaomi" w:date="2025-01-26T13:01:00Z"/>
                <w:rFonts w:eastAsia="DengXian"/>
                <w:i/>
                <w:iCs/>
                <w:lang w:val="en-US" w:eastAsia="en-US"/>
              </w:rPr>
              <w:pPrChange w:id="17573" w:author="Xiaomi" w:date="2025-02-07T13:26:00Z">
                <w:pPr>
                  <w:keepNext/>
                  <w:keepLines/>
                  <w:overflowPunct/>
                  <w:autoSpaceDE/>
                  <w:autoSpaceDN/>
                  <w:adjustRightInd/>
                  <w:spacing w:after="0"/>
                  <w:textAlignment w:val="auto"/>
                </w:pPr>
              </w:pPrChange>
            </w:pPr>
            <w:ins w:id="17574"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575" w:author="Xiaomi" w:date="2025-01-26T13:01:00Z"/>
                <w:rFonts w:eastAsia="DengXian"/>
                <w:lang w:val="en-US" w:eastAsia="en-US"/>
              </w:rPr>
              <w:pPrChange w:id="17576" w:author="Xiaomi" w:date="2025-02-07T13:26:00Z">
                <w:pPr>
                  <w:keepNext/>
                  <w:keepLines/>
                  <w:overflowPunct/>
                  <w:autoSpaceDE/>
                  <w:autoSpaceDN/>
                  <w:adjustRightInd/>
                  <w:spacing w:after="0"/>
                  <w:textAlignment w:val="auto"/>
                </w:pPr>
              </w:pPrChange>
            </w:pPr>
            <w:ins w:id="17577"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578" w:author="Xiaomi" w:date="2025-01-26T13:01:00Z"/>
                <w:rFonts w:eastAsia="DengXian"/>
                <w:lang w:val="en-US" w:eastAsia="en-US"/>
              </w:rPr>
              <w:pPrChange w:id="17579" w:author="Xiaomi" w:date="2025-02-07T13:26:00Z">
                <w:pPr>
                  <w:keepNext/>
                  <w:keepLines/>
                  <w:overflowPunct/>
                  <w:autoSpaceDE/>
                  <w:autoSpaceDN/>
                  <w:adjustRightInd/>
                  <w:spacing w:after="0"/>
                  <w:textAlignment w:val="auto"/>
                </w:pPr>
              </w:pPrChange>
            </w:pPr>
            <w:ins w:id="17580"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581" w:author="Xiaomi" w:date="2025-01-26T13:01:00Z"/>
                <w:rFonts w:eastAsia="DengXian"/>
                <w:lang w:val="en-US" w:eastAsia="en-US"/>
              </w:rPr>
              <w:pPrChange w:id="17582" w:author="Xiaomi" w:date="2025-02-07T13:26:00Z">
                <w:pPr>
                  <w:keepNext/>
                  <w:keepLines/>
                  <w:overflowPunct/>
                  <w:autoSpaceDE/>
                  <w:autoSpaceDN/>
                  <w:adjustRightInd/>
                  <w:spacing w:after="0"/>
                  <w:textAlignment w:val="auto"/>
                </w:pPr>
              </w:pPrChange>
            </w:pPr>
            <w:ins w:id="17583"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584" w:author="Xiaomi" w:date="2025-01-26T13:01:00Z"/>
                <w:rFonts w:eastAsia="SimSun"/>
                <w:lang w:eastAsia="en-US"/>
              </w:rPr>
              <w:pPrChange w:id="1758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586" w:author="Xiaomi" w:date="2025-01-26T13:01:00Z"/>
                <w:rFonts w:eastAsia="Malgun Gothic"/>
                <w:lang w:val="x-none" w:eastAsia="en-US"/>
              </w:rPr>
              <w:pPrChange w:id="17587" w:author="Xiaomi" w:date="2025-02-07T13:26:00Z">
                <w:pPr>
                  <w:keepNext/>
                  <w:keepLines/>
                  <w:overflowPunct/>
                  <w:autoSpaceDE/>
                  <w:autoSpaceDN/>
                  <w:adjustRightInd/>
                  <w:spacing w:after="0"/>
                  <w:textAlignment w:val="auto"/>
                </w:pPr>
              </w:pPrChange>
            </w:pPr>
            <w:ins w:id="17588"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589"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590" w:author="Xiaomi" w:date="2025-01-26T13:01:00Z"/>
                <w:rFonts w:ascii="Cambria" w:eastAsia="SimSun" w:hAnsi="Cambria" w:cs="Cambria"/>
                <w:szCs w:val="18"/>
                <w:lang w:eastAsia="en-US"/>
              </w:rPr>
              <w:pPrChange w:id="1759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592" w:author="Xiaomi" w:date="2025-01-26T13:01:00Z"/>
                <w:rFonts w:eastAsia="SimSun"/>
                <w:lang w:eastAsia="en-US"/>
              </w:rPr>
              <w:pPrChange w:id="17593" w:author="Xiaomi" w:date="2025-02-07T13:26:00Z">
                <w:pPr>
                  <w:keepNext/>
                  <w:keepLines/>
                  <w:overflowPunct/>
                  <w:autoSpaceDE/>
                  <w:autoSpaceDN/>
                  <w:adjustRightInd/>
                  <w:spacing w:after="0"/>
                  <w:textAlignment w:val="auto"/>
                </w:pPr>
              </w:pPrChange>
            </w:pPr>
            <w:ins w:id="17594"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595" w:author="Xiaomi" w:date="2025-01-26T13:01:00Z"/>
                <w:rFonts w:eastAsia="MS Mincho"/>
                <w:szCs w:val="24"/>
                <w:lang w:eastAsia="en-GB"/>
              </w:rPr>
              <w:pPrChange w:id="17596" w:author="Xiaomi" w:date="2025-02-07T13:26:00Z">
                <w:pPr>
                  <w:keepNext/>
                  <w:keepLines/>
                  <w:overflowPunct/>
                  <w:autoSpaceDE/>
                  <w:autoSpaceDN/>
                  <w:adjustRightInd/>
                  <w:spacing w:after="0"/>
                  <w:textAlignment w:val="auto"/>
                </w:pPr>
              </w:pPrChange>
            </w:pPr>
            <w:ins w:id="17597"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598" w:author="Xiaomi" w:date="2025-01-26T13:01:00Z"/>
                <w:rFonts w:eastAsia="SimSun"/>
                <w:lang w:eastAsia="en-US"/>
              </w:rPr>
              <w:pPrChange w:id="17599" w:author="Xiaomi" w:date="2025-02-07T13:26:00Z">
                <w:pPr>
                  <w:keepNext/>
                  <w:keepLines/>
                  <w:overflowPunct/>
                  <w:autoSpaceDE/>
                  <w:autoSpaceDN/>
                  <w:adjustRightInd/>
                  <w:spacing w:after="0"/>
                  <w:textAlignment w:val="auto"/>
                </w:pPr>
              </w:pPrChange>
            </w:pPr>
            <w:ins w:id="17600"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01" w:author="Xiaomi" w:date="2025-01-26T13:01:00Z"/>
                <w:rFonts w:ascii="Cambria" w:eastAsia="SimSun" w:hAnsi="Cambria" w:cs="Cambria"/>
                <w:szCs w:val="18"/>
                <w:lang w:eastAsia="en-US"/>
              </w:rPr>
              <w:pPrChange w:id="17602" w:author="Xiaomi" w:date="2025-02-07T13:26:00Z">
                <w:pPr>
                  <w:keepNext/>
                  <w:keepLines/>
                  <w:overflowPunct/>
                  <w:autoSpaceDE/>
                  <w:autoSpaceDN/>
                  <w:adjustRightInd/>
                  <w:spacing w:after="0"/>
                  <w:textAlignment w:val="auto"/>
                </w:pPr>
              </w:pPrChange>
            </w:pPr>
            <w:ins w:id="17603"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04" w:author="Xiaomi" w:date="2025-01-26T13:01:00Z"/>
                <w:rFonts w:eastAsia="DengXian"/>
                <w:i/>
                <w:iCs/>
                <w:lang w:val="en-US" w:eastAsia="en-US"/>
              </w:rPr>
              <w:pPrChange w:id="17605" w:author="Xiaomi" w:date="2025-02-07T13:26:00Z">
                <w:pPr>
                  <w:keepNext/>
                  <w:keepLines/>
                  <w:overflowPunct/>
                  <w:autoSpaceDE/>
                  <w:autoSpaceDN/>
                  <w:adjustRightInd/>
                  <w:spacing w:after="0"/>
                  <w:textAlignment w:val="auto"/>
                </w:pPr>
              </w:pPrChange>
            </w:pPr>
            <w:ins w:id="17606"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07" w:author="Xiaomi" w:date="2025-01-26T13:01:00Z"/>
                <w:rFonts w:eastAsia="DengXian"/>
                <w:i/>
                <w:iCs/>
                <w:lang w:val="en-US" w:eastAsia="en-US"/>
              </w:rPr>
              <w:pPrChange w:id="17608" w:author="Xiaomi" w:date="2025-02-07T13:26:00Z">
                <w:pPr>
                  <w:keepNext/>
                  <w:keepLines/>
                  <w:overflowPunct/>
                  <w:autoSpaceDE/>
                  <w:autoSpaceDN/>
                  <w:adjustRightInd/>
                  <w:spacing w:after="0"/>
                  <w:textAlignment w:val="auto"/>
                </w:pPr>
              </w:pPrChange>
            </w:pPr>
            <w:ins w:id="17609"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10" w:author="Xiaomi" w:date="2025-01-26T13:01:00Z"/>
                <w:rFonts w:eastAsia="DengXian"/>
                <w:lang w:val="en-US" w:eastAsia="en-US"/>
              </w:rPr>
              <w:pPrChange w:id="17611" w:author="Xiaomi" w:date="2025-02-07T13:26:00Z">
                <w:pPr>
                  <w:keepNext/>
                  <w:keepLines/>
                  <w:overflowPunct/>
                  <w:autoSpaceDE/>
                  <w:autoSpaceDN/>
                  <w:adjustRightInd/>
                  <w:spacing w:after="0"/>
                  <w:textAlignment w:val="auto"/>
                </w:pPr>
              </w:pPrChange>
            </w:pPr>
            <w:ins w:id="17612"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13" w:author="Xiaomi" w:date="2025-01-26T13:01:00Z"/>
                <w:rFonts w:eastAsia="DengXian"/>
                <w:lang w:val="en-US" w:eastAsia="en-US"/>
              </w:rPr>
              <w:pPrChange w:id="17614" w:author="Xiaomi" w:date="2025-02-07T13:26:00Z">
                <w:pPr>
                  <w:keepNext/>
                  <w:keepLines/>
                  <w:overflowPunct/>
                  <w:autoSpaceDE/>
                  <w:autoSpaceDN/>
                  <w:adjustRightInd/>
                  <w:spacing w:after="0"/>
                  <w:textAlignment w:val="auto"/>
                </w:pPr>
              </w:pPrChange>
            </w:pPr>
            <w:ins w:id="17615"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16" w:author="Xiaomi" w:date="2025-01-26T13:01:00Z"/>
                <w:rFonts w:eastAsia="SimSun"/>
                <w:szCs w:val="18"/>
                <w:lang w:eastAsia="en-US"/>
              </w:rPr>
              <w:pPrChange w:id="1761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18" w:author="Xiaomi" w:date="2025-01-26T13:01:00Z"/>
                <w:rFonts w:eastAsia="DengXian"/>
                <w:lang w:val="x-none" w:eastAsia="zh-CN"/>
              </w:rPr>
              <w:pPrChange w:id="17619" w:author="Xiaomi" w:date="2025-02-07T13:26:00Z">
                <w:pPr>
                  <w:keepNext/>
                  <w:keepLines/>
                  <w:overflowPunct/>
                  <w:autoSpaceDE/>
                  <w:autoSpaceDN/>
                  <w:adjustRightInd/>
                  <w:spacing w:after="0"/>
                  <w:textAlignment w:val="auto"/>
                </w:pPr>
              </w:pPrChange>
            </w:pPr>
            <w:ins w:id="17620"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621"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22" w:author="Xiaomi" w:date="2025-01-26T13:01:00Z"/>
                <w:rFonts w:ascii="Cambria" w:eastAsia="SimSun" w:hAnsi="Cambria" w:cs="Cambria"/>
                <w:szCs w:val="18"/>
                <w:lang w:eastAsia="zh-CN"/>
              </w:rPr>
              <w:pPrChange w:id="1762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24" w:author="Xiaomi" w:date="2025-01-26T13:01:00Z"/>
                <w:rFonts w:eastAsia="SimSun"/>
                <w:lang w:eastAsia="zh-CN"/>
              </w:rPr>
              <w:pPrChange w:id="17625" w:author="Xiaomi" w:date="2025-02-07T13:26:00Z">
                <w:pPr>
                  <w:keepNext/>
                  <w:keepLines/>
                  <w:overflowPunct/>
                  <w:autoSpaceDE/>
                  <w:autoSpaceDN/>
                  <w:adjustRightInd/>
                  <w:spacing w:after="0"/>
                  <w:textAlignment w:val="auto"/>
                </w:pPr>
              </w:pPrChange>
            </w:pPr>
            <w:ins w:id="17626"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27" w:author="Xiaomi" w:date="2025-01-26T13:01:00Z"/>
                <w:rFonts w:eastAsia="MS Mincho"/>
                <w:szCs w:val="24"/>
                <w:lang w:eastAsia="en-GB"/>
              </w:rPr>
              <w:pPrChange w:id="17628" w:author="Xiaomi" w:date="2025-02-07T13:26:00Z">
                <w:pPr>
                  <w:keepNext/>
                  <w:keepLines/>
                  <w:overflowPunct/>
                  <w:autoSpaceDE/>
                  <w:autoSpaceDN/>
                  <w:adjustRightInd/>
                  <w:spacing w:after="0"/>
                  <w:textAlignment w:val="auto"/>
                </w:pPr>
              </w:pPrChange>
            </w:pPr>
            <w:ins w:id="17629"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30" w:author="Xiaomi" w:date="2025-01-26T13:01:00Z"/>
                <w:rFonts w:eastAsia="SimSun"/>
                <w:szCs w:val="18"/>
                <w:lang w:eastAsia="en-US"/>
              </w:rPr>
              <w:pPrChange w:id="17631" w:author="Xiaomi" w:date="2025-02-07T13:26:00Z">
                <w:pPr>
                  <w:keepNext/>
                  <w:keepLines/>
                  <w:overflowPunct/>
                  <w:autoSpaceDE/>
                  <w:autoSpaceDN/>
                  <w:adjustRightInd/>
                  <w:spacing w:after="0"/>
                  <w:textAlignment w:val="auto"/>
                </w:pPr>
              </w:pPrChange>
            </w:pPr>
            <w:ins w:id="17632"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33" w:author="Xiaomi" w:date="2025-01-26T13:01:00Z"/>
                <w:rFonts w:ascii="Cambria" w:eastAsia="SimSun" w:hAnsi="Cambria" w:cs="Cambria"/>
                <w:szCs w:val="18"/>
                <w:lang w:eastAsia="en-US"/>
              </w:rPr>
              <w:pPrChange w:id="17634" w:author="Xiaomi" w:date="2025-02-07T13:26:00Z">
                <w:pPr>
                  <w:keepNext/>
                  <w:keepLines/>
                  <w:overflowPunct/>
                  <w:autoSpaceDE/>
                  <w:autoSpaceDN/>
                  <w:adjustRightInd/>
                  <w:spacing w:after="0"/>
                  <w:textAlignment w:val="auto"/>
                </w:pPr>
              </w:pPrChange>
            </w:pPr>
            <w:ins w:id="17635"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36" w:author="Xiaomi" w:date="2025-01-26T13:01:00Z"/>
                <w:rFonts w:eastAsia="DengXian"/>
                <w:i/>
                <w:iCs/>
                <w:lang w:val="en-US" w:eastAsia="en-US"/>
              </w:rPr>
              <w:pPrChange w:id="17637" w:author="Xiaomi" w:date="2025-02-07T13:26:00Z">
                <w:pPr>
                  <w:keepNext/>
                  <w:keepLines/>
                  <w:overflowPunct/>
                  <w:autoSpaceDE/>
                  <w:autoSpaceDN/>
                  <w:adjustRightInd/>
                  <w:spacing w:after="0"/>
                  <w:textAlignment w:val="auto"/>
                </w:pPr>
              </w:pPrChange>
            </w:pPr>
            <w:ins w:id="17638"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39" w:author="Xiaomi" w:date="2025-01-26T13:01:00Z"/>
                <w:rFonts w:eastAsia="DengXian"/>
                <w:i/>
                <w:iCs/>
                <w:lang w:val="en-US" w:eastAsia="en-US"/>
              </w:rPr>
              <w:pPrChange w:id="17640" w:author="Xiaomi" w:date="2025-02-07T13:26:00Z">
                <w:pPr>
                  <w:keepNext/>
                  <w:keepLines/>
                  <w:overflowPunct/>
                  <w:autoSpaceDE/>
                  <w:autoSpaceDN/>
                  <w:adjustRightInd/>
                  <w:spacing w:after="0"/>
                  <w:textAlignment w:val="auto"/>
                </w:pPr>
              </w:pPrChange>
            </w:pPr>
            <w:ins w:id="17641"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42" w:author="Xiaomi" w:date="2025-01-26T13:01:00Z"/>
                <w:rFonts w:eastAsia="DengXian"/>
                <w:lang w:val="en-US" w:eastAsia="zh-CN"/>
              </w:rPr>
              <w:pPrChange w:id="17643" w:author="Xiaomi" w:date="2025-02-07T13:26:00Z">
                <w:pPr>
                  <w:keepNext/>
                  <w:keepLines/>
                  <w:overflowPunct/>
                  <w:autoSpaceDE/>
                  <w:autoSpaceDN/>
                  <w:adjustRightInd/>
                  <w:spacing w:after="0"/>
                  <w:textAlignment w:val="auto"/>
                </w:pPr>
              </w:pPrChange>
            </w:pPr>
            <w:ins w:id="1764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45" w:author="Xiaomi" w:date="2025-01-26T13:01:00Z"/>
                <w:rFonts w:eastAsia="DengXian"/>
                <w:lang w:val="en-US" w:eastAsia="zh-CN"/>
              </w:rPr>
              <w:pPrChange w:id="17646" w:author="Xiaomi" w:date="2025-02-07T13:26:00Z">
                <w:pPr>
                  <w:keepNext/>
                  <w:keepLines/>
                  <w:overflowPunct/>
                  <w:autoSpaceDE/>
                  <w:autoSpaceDN/>
                  <w:adjustRightInd/>
                  <w:spacing w:after="0"/>
                  <w:textAlignment w:val="auto"/>
                </w:pPr>
              </w:pPrChange>
            </w:pPr>
            <w:ins w:id="1764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48" w:author="Xiaomi" w:date="2025-01-26T13:01:00Z"/>
                <w:rFonts w:eastAsia="SimSun"/>
                <w:szCs w:val="18"/>
                <w:lang w:eastAsia="en-US"/>
              </w:rPr>
              <w:pPrChange w:id="1764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50" w:author="Xiaomi" w:date="2025-01-26T13:01:00Z"/>
                <w:rFonts w:eastAsia="Malgun Gothic"/>
                <w:lang w:val="x-none" w:eastAsia="en-US"/>
              </w:rPr>
              <w:pPrChange w:id="17651" w:author="Xiaomi" w:date="2025-02-07T13:26:00Z">
                <w:pPr>
                  <w:keepNext/>
                  <w:keepLines/>
                  <w:overflowPunct/>
                  <w:autoSpaceDE/>
                  <w:autoSpaceDN/>
                  <w:adjustRightInd/>
                  <w:spacing w:after="0"/>
                  <w:textAlignment w:val="auto"/>
                </w:pPr>
              </w:pPrChange>
            </w:pPr>
            <w:ins w:id="1765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53" w:author="Xiaomi" w:date="2025-01-26T13:01:00Z"/>
          <w:rFonts w:eastAsiaTheme="minorEastAsia"/>
          <w:highlight w:val="yellow"/>
        </w:rPr>
      </w:pPr>
    </w:p>
    <w:p w14:paraId="3909CC5A" w14:textId="77777777" w:rsidR="0067708F" w:rsidRDefault="0067708F" w:rsidP="0067708F">
      <w:pPr>
        <w:pStyle w:val="Heading3"/>
        <w:rPr>
          <w:ins w:id="17654" w:author="Xiaomi" w:date="2025-01-26T13:01:00Z"/>
        </w:rPr>
      </w:pPr>
      <w:ins w:id="17655" w:author="Xiaomi" w:date="2025-01-26T13:01:00Z">
        <w:r w:rsidRPr="00A21EBD">
          <w:lastRenderedPageBreak/>
          <w:t>7.2.7</w:t>
        </w:r>
        <w:r w:rsidRPr="00A21EBD">
          <w:tab/>
          <w:t>NR_UAV</w:t>
        </w:r>
      </w:ins>
    </w:p>
    <w:p w14:paraId="47F16559" w14:textId="77777777" w:rsidR="0067708F" w:rsidRPr="00F41679" w:rsidRDefault="0067708F">
      <w:pPr>
        <w:pStyle w:val="TAH"/>
        <w:rPr>
          <w:ins w:id="17656" w:author="Xiaomi" w:date="2025-01-26T13:01:00Z"/>
        </w:rPr>
        <w:pPrChange w:id="17657" w:author="Xiaomi" w:date="2025-02-07T13:19:00Z">
          <w:pPr>
            <w:pStyle w:val="TH"/>
          </w:pPr>
        </w:pPrChange>
      </w:pPr>
      <w:ins w:id="17658"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659" w:author="Xiaomi" w:date="2025-01-26T13:01:00Z"/>
        </w:trPr>
        <w:tc>
          <w:tcPr>
            <w:tcW w:w="1228" w:type="dxa"/>
            <w:hideMark/>
          </w:tcPr>
          <w:p w14:paraId="12C9DA35" w14:textId="77777777" w:rsidR="0067708F" w:rsidRPr="00260C39" w:rsidRDefault="0067708F">
            <w:pPr>
              <w:pStyle w:val="TAH"/>
              <w:rPr>
                <w:ins w:id="17660" w:author="Xiaomi" w:date="2025-01-26T13:01:00Z"/>
                <w:rFonts w:eastAsia="Malgun Gothic"/>
                <w:lang w:eastAsia="en-US"/>
              </w:rPr>
              <w:pPrChange w:id="17661" w:author="Xiaomi" w:date="2025-02-07T13:42:00Z">
                <w:pPr>
                  <w:keepNext/>
                  <w:keepLines/>
                  <w:overflowPunct/>
                  <w:autoSpaceDE/>
                  <w:autoSpaceDN/>
                  <w:adjustRightInd/>
                  <w:spacing w:after="0"/>
                  <w:jc w:val="center"/>
                  <w:textAlignment w:val="auto"/>
                </w:pPr>
              </w:pPrChange>
            </w:pPr>
            <w:ins w:id="17662"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63" w:author="Xiaomi" w:date="2025-01-26T13:01:00Z"/>
                <w:rFonts w:eastAsia="Malgun Gothic"/>
                <w:lang w:eastAsia="en-US"/>
              </w:rPr>
              <w:pPrChange w:id="17664" w:author="Xiaomi" w:date="2025-02-07T13:42:00Z">
                <w:pPr>
                  <w:keepNext/>
                  <w:keepLines/>
                  <w:overflowPunct/>
                  <w:autoSpaceDE/>
                  <w:autoSpaceDN/>
                  <w:adjustRightInd/>
                  <w:spacing w:after="0"/>
                  <w:jc w:val="center"/>
                  <w:textAlignment w:val="auto"/>
                </w:pPr>
              </w:pPrChange>
            </w:pPr>
            <w:ins w:id="17665"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66" w:author="Xiaomi" w:date="2025-01-26T13:01:00Z"/>
                <w:rFonts w:eastAsia="Malgun Gothic"/>
                <w:lang w:eastAsia="en-US"/>
              </w:rPr>
              <w:pPrChange w:id="17667" w:author="Xiaomi" w:date="2025-02-07T13:42:00Z">
                <w:pPr>
                  <w:keepNext/>
                  <w:keepLines/>
                  <w:overflowPunct/>
                  <w:autoSpaceDE/>
                  <w:autoSpaceDN/>
                  <w:adjustRightInd/>
                  <w:spacing w:after="0"/>
                  <w:jc w:val="center"/>
                  <w:textAlignment w:val="auto"/>
                </w:pPr>
              </w:pPrChange>
            </w:pPr>
            <w:ins w:id="17668"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669" w:author="Xiaomi" w:date="2025-01-26T13:01:00Z"/>
                <w:rFonts w:eastAsia="Malgun Gothic"/>
                <w:lang w:eastAsia="en-US"/>
              </w:rPr>
              <w:pPrChange w:id="17670" w:author="Xiaomi" w:date="2025-02-07T13:42:00Z">
                <w:pPr>
                  <w:keepNext/>
                  <w:keepLines/>
                  <w:overflowPunct/>
                  <w:autoSpaceDE/>
                  <w:autoSpaceDN/>
                  <w:adjustRightInd/>
                  <w:spacing w:after="0"/>
                  <w:jc w:val="center"/>
                  <w:textAlignment w:val="auto"/>
                </w:pPr>
              </w:pPrChange>
            </w:pPr>
            <w:ins w:id="17671"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672" w:author="Xiaomi" w:date="2025-01-26T13:01:00Z"/>
                <w:rFonts w:eastAsia="Malgun Gothic"/>
                <w:lang w:eastAsia="en-US"/>
              </w:rPr>
              <w:pPrChange w:id="17673" w:author="Xiaomi" w:date="2025-02-07T13:42:00Z">
                <w:pPr>
                  <w:keepNext/>
                  <w:keepLines/>
                  <w:overflowPunct/>
                  <w:autoSpaceDE/>
                  <w:autoSpaceDN/>
                  <w:adjustRightInd/>
                  <w:spacing w:after="0"/>
                  <w:jc w:val="center"/>
                  <w:textAlignment w:val="auto"/>
                </w:pPr>
              </w:pPrChange>
            </w:pPr>
            <w:ins w:id="17674"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675" w:author="Xiaomi" w:date="2025-01-26T13:01:00Z"/>
                <w:rFonts w:eastAsia="Malgun Gothic"/>
                <w:lang w:eastAsia="en-US"/>
              </w:rPr>
              <w:pPrChange w:id="17676" w:author="Xiaomi" w:date="2025-02-07T13:42:00Z">
                <w:pPr>
                  <w:keepNext/>
                  <w:keepLines/>
                  <w:overflowPunct/>
                  <w:autoSpaceDE/>
                  <w:autoSpaceDN/>
                  <w:adjustRightInd/>
                  <w:spacing w:after="0"/>
                  <w:jc w:val="center"/>
                  <w:textAlignment w:val="auto"/>
                </w:pPr>
              </w:pPrChange>
            </w:pPr>
            <w:ins w:id="17677" w:author="Xiaomi" w:date="2025-01-26T13:01:00Z">
              <w:r w:rsidRPr="00BD0470">
                <w:rPr>
                  <w:rFonts w:eastAsia="Malgun Gothic"/>
                  <w:lang w:eastAsia="en-US"/>
                </w:rPr>
                <w:t>Field name in TS 38.331</w:t>
              </w:r>
            </w:ins>
            <w:ins w:id="17678"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679" w:author="Xiaomi" w:date="2025-01-26T13:01:00Z"/>
                <w:rFonts w:eastAsia="Malgun Gothic"/>
                <w:lang w:eastAsia="en-US"/>
              </w:rPr>
              <w:pPrChange w:id="17680" w:author="Xiaomi" w:date="2025-02-07T13:42:00Z">
                <w:pPr>
                  <w:keepNext/>
                  <w:keepLines/>
                  <w:overflowPunct/>
                  <w:autoSpaceDE/>
                  <w:autoSpaceDN/>
                  <w:adjustRightInd/>
                  <w:spacing w:after="0"/>
                  <w:jc w:val="center"/>
                  <w:textAlignment w:val="auto"/>
                </w:pPr>
              </w:pPrChange>
            </w:pPr>
            <w:ins w:id="17681" w:author="Xiaomi" w:date="2025-01-26T13:01:00Z">
              <w:r w:rsidRPr="00661AD4">
                <w:rPr>
                  <w:rFonts w:eastAsia="Malgun Gothic"/>
                  <w:lang w:eastAsia="en-US"/>
                </w:rPr>
                <w:t>Parent IE in TS 38.331</w:t>
              </w:r>
            </w:ins>
            <w:ins w:id="17682"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683" w:author="Xiaomi" w:date="2025-01-26T13:01:00Z"/>
                <w:rFonts w:eastAsia="Malgun Gothic"/>
                <w:lang w:eastAsia="en-US"/>
              </w:rPr>
              <w:pPrChange w:id="17684" w:author="Xiaomi" w:date="2025-02-07T13:42:00Z">
                <w:pPr>
                  <w:keepNext/>
                  <w:keepLines/>
                  <w:overflowPunct/>
                  <w:autoSpaceDE/>
                  <w:autoSpaceDN/>
                  <w:adjustRightInd/>
                  <w:spacing w:after="0"/>
                  <w:jc w:val="center"/>
                  <w:textAlignment w:val="auto"/>
                </w:pPr>
              </w:pPrChange>
            </w:pPr>
            <w:ins w:id="17685"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686" w:author="Xiaomi" w:date="2025-01-26T13:01:00Z"/>
                <w:rFonts w:eastAsia="Malgun Gothic"/>
                <w:lang w:eastAsia="en-US"/>
              </w:rPr>
              <w:pPrChange w:id="17687" w:author="Xiaomi" w:date="2025-02-07T13:42:00Z">
                <w:pPr>
                  <w:keepNext/>
                  <w:keepLines/>
                  <w:overflowPunct/>
                  <w:autoSpaceDE/>
                  <w:autoSpaceDN/>
                  <w:adjustRightInd/>
                  <w:spacing w:after="0"/>
                  <w:jc w:val="center"/>
                  <w:textAlignment w:val="auto"/>
                </w:pPr>
              </w:pPrChange>
            </w:pPr>
            <w:ins w:id="17688"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689" w:author="Xiaomi" w:date="2025-01-26T13:01:00Z"/>
                <w:rFonts w:eastAsia="Malgun Gothic"/>
                <w:lang w:eastAsia="en-US"/>
              </w:rPr>
              <w:pPrChange w:id="17690" w:author="Xiaomi" w:date="2025-02-07T13:42:00Z">
                <w:pPr>
                  <w:keepNext/>
                  <w:keepLines/>
                  <w:overflowPunct/>
                  <w:autoSpaceDE/>
                  <w:autoSpaceDN/>
                  <w:adjustRightInd/>
                  <w:spacing w:after="0"/>
                  <w:jc w:val="center"/>
                  <w:textAlignment w:val="auto"/>
                </w:pPr>
              </w:pPrChange>
            </w:pPr>
            <w:ins w:id="17691"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692" w:author="Xiaomi" w:date="2025-01-26T13:01:00Z"/>
                <w:rFonts w:eastAsia="Malgun Gothic"/>
                <w:lang w:eastAsia="en-US"/>
              </w:rPr>
              <w:pPrChange w:id="17693" w:author="Xiaomi" w:date="2025-02-07T13:42:00Z">
                <w:pPr>
                  <w:keepNext/>
                  <w:keepLines/>
                  <w:overflowPunct/>
                  <w:autoSpaceDE/>
                  <w:autoSpaceDN/>
                  <w:adjustRightInd/>
                  <w:spacing w:after="0"/>
                  <w:jc w:val="center"/>
                  <w:textAlignment w:val="auto"/>
                </w:pPr>
              </w:pPrChange>
            </w:pPr>
            <w:ins w:id="17694"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695" w:author="Xiaomi" w:date="2025-01-26T13:01:00Z"/>
        </w:trPr>
        <w:tc>
          <w:tcPr>
            <w:tcW w:w="1228" w:type="dxa"/>
            <w:vMerge w:val="restart"/>
          </w:tcPr>
          <w:p w14:paraId="787E8EF2" w14:textId="77777777" w:rsidR="0067708F" w:rsidRPr="00DB6281" w:rsidRDefault="0067708F">
            <w:pPr>
              <w:pStyle w:val="TAL"/>
              <w:rPr>
                <w:ins w:id="17696" w:author="Xiaomi" w:date="2025-01-26T13:01:00Z"/>
                <w:rFonts w:eastAsia="Malgun Gothic"/>
                <w:lang w:eastAsia="en-US"/>
              </w:rPr>
              <w:pPrChange w:id="17697" w:author="Xiaomi" w:date="2025-02-07T13:26:00Z">
                <w:pPr>
                  <w:keepNext/>
                  <w:keepLines/>
                  <w:overflowPunct/>
                  <w:autoSpaceDE/>
                  <w:autoSpaceDN/>
                  <w:adjustRightInd/>
                  <w:spacing w:after="0" w:line="256" w:lineRule="auto"/>
                  <w:textAlignment w:val="auto"/>
                </w:pPr>
              </w:pPrChange>
            </w:pPr>
            <w:ins w:id="17698"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699" w:author="Xiaomi" w:date="2025-01-26T13:01:00Z"/>
                <w:rFonts w:eastAsia="Malgun Gothic"/>
                <w:lang w:eastAsia="en-US"/>
              </w:rPr>
              <w:pPrChange w:id="17700" w:author="Xiaomi" w:date="2025-02-07T13:26:00Z">
                <w:pPr>
                  <w:keepNext/>
                  <w:keepLines/>
                  <w:overflowPunct/>
                  <w:autoSpaceDE/>
                  <w:autoSpaceDN/>
                  <w:adjustRightInd/>
                  <w:spacing w:after="0" w:line="256" w:lineRule="auto"/>
                  <w:textAlignment w:val="auto"/>
                </w:pPr>
              </w:pPrChange>
            </w:pPr>
            <w:ins w:id="17701"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02" w:author="Xiaomi" w:date="2025-01-26T13:01:00Z"/>
                <w:rFonts w:eastAsia="Malgun Gothic"/>
                <w:lang w:eastAsia="en-US"/>
              </w:rPr>
              <w:pPrChange w:id="17703" w:author="Xiaomi" w:date="2025-02-07T13:26:00Z">
                <w:pPr>
                  <w:keepNext/>
                  <w:keepLines/>
                  <w:overflowPunct/>
                  <w:autoSpaceDE/>
                  <w:autoSpaceDN/>
                  <w:adjustRightInd/>
                  <w:spacing w:after="0"/>
                  <w:textAlignment w:val="auto"/>
                </w:pPr>
              </w:pPrChange>
            </w:pPr>
            <w:ins w:id="17704"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05" w:author="Xiaomi" w:date="2025-01-26T13:01:00Z"/>
                <w:rFonts w:eastAsia="Malgun Gothic"/>
                <w:lang w:eastAsia="en-US"/>
              </w:rPr>
              <w:pPrChange w:id="17706" w:author="Xiaomi" w:date="2025-02-07T13:26:00Z">
                <w:pPr>
                  <w:keepNext/>
                  <w:keepLines/>
                  <w:overflowPunct/>
                  <w:autoSpaceDE/>
                  <w:autoSpaceDN/>
                  <w:adjustRightInd/>
                  <w:spacing w:after="0"/>
                  <w:textAlignment w:val="auto"/>
                </w:pPr>
              </w:pPrChange>
            </w:pPr>
            <w:ins w:id="17707"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08" w:author="Xiaomi" w:date="2025-01-26T13:01:00Z"/>
                <w:rFonts w:eastAsia="Malgun Gothic"/>
                <w:lang w:eastAsia="en-US"/>
              </w:rPr>
              <w:pPrChange w:id="17709" w:author="Xiaomi" w:date="2025-02-07T13:26:00Z">
                <w:pPr>
                  <w:keepNext/>
                  <w:keepLines/>
                  <w:overflowPunct/>
                  <w:autoSpaceDE/>
                  <w:autoSpaceDN/>
                  <w:adjustRightInd/>
                  <w:spacing w:after="0"/>
                  <w:textAlignment w:val="auto"/>
                </w:pPr>
              </w:pPrChange>
            </w:pPr>
            <w:ins w:id="17710"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11" w:author="Xiaomi" w:date="2025-01-26T13:01:00Z"/>
                <w:rFonts w:eastAsia="Malgun Gothic"/>
                <w:lang w:eastAsia="en-US"/>
              </w:rPr>
              <w:pPrChange w:id="17712"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13" w:author="Xiaomi" w:date="2025-01-26T13:01:00Z"/>
                <w:rFonts w:eastAsia="Malgun Gothic"/>
                <w:i/>
                <w:iCs/>
                <w:noProof/>
                <w:lang w:eastAsia="en-US"/>
              </w:rPr>
              <w:pPrChange w:id="1771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15"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16" w:author="Xiaomi" w:date="2025-01-26T13:01:00Z"/>
                <w:rFonts w:eastAsia="Malgun Gothic"/>
                <w:i/>
                <w:iCs/>
                <w:lang w:eastAsia="en-US"/>
              </w:rPr>
              <w:pPrChange w:id="17717" w:author="Xiaomi" w:date="2025-02-07T13:26:00Z">
                <w:pPr>
                  <w:keepNext/>
                  <w:keepLines/>
                  <w:overflowPunct/>
                  <w:autoSpaceDE/>
                  <w:autoSpaceDN/>
                  <w:adjustRightInd/>
                  <w:spacing w:after="0"/>
                  <w:textAlignment w:val="auto"/>
                </w:pPr>
              </w:pPrChange>
            </w:pPr>
            <w:ins w:id="17718"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19" w:author="Xiaomi" w:date="2025-01-26T13:01:00Z"/>
                <w:rFonts w:eastAsia="Malgun Gothic"/>
                <w:lang w:eastAsia="en-US"/>
              </w:rPr>
              <w:pPrChange w:id="17720" w:author="Xiaomi" w:date="2025-02-07T13:26:00Z">
                <w:pPr>
                  <w:keepNext/>
                  <w:keepLines/>
                  <w:overflowPunct/>
                  <w:autoSpaceDE/>
                  <w:autoSpaceDN/>
                  <w:adjustRightInd/>
                  <w:spacing w:after="0"/>
                  <w:textAlignment w:val="auto"/>
                </w:pPr>
              </w:pPrChange>
            </w:pPr>
            <w:ins w:id="17721"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22" w:author="Xiaomi" w:date="2025-01-26T13:01:00Z"/>
                <w:rFonts w:eastAsia="Malgun Gothic"/>
                <w:lang w:eastAsia="en-US"/>
              </w:rPr>
              <w:pPrChange w:id="17723" w:author="Xiaomi" w:date="2025-02-07T13:26:00Z">
                <w:pPr>
                  <w:keepNext/>
                  <w:keepLines/>
                  <w:overflowPunct/>
                  <w:autoSpaceDE/>
                  <w:autoSpaceDN/>
                  <w:adjustRightInd/>
                  <w:spacing w:after="0"/>
                  <w:textAlignment w:val="auto"/>
                </w:pPr>
              </w:pPrChange>
            </w:pPr>
            <w:ins w:id="17724"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25" w:author="Xiaomi" w:date="2025-01-26T13:01:00Z"/>
                <w:rFonts w:eastAsia="Malgun Gothic"/>
                <w:lang w:eastAsia="en-US"/>
              </w:rPr>
              <w:pPrChange w:id="17726"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27" w:author="Xiaomi" w:date="2025-01-26T13:01:00Z"/>
                <w:rFonts w:eastAsia="Malgun Gothic"/>
                <w:lang w:eastAsia="en-US"/>
              </w:rPr>
              <w:pPrChange w:id="17728" w:author="Xiaomi" w:date="2025-02-07T13:26:00Z">
                <w:pPr>
                  <w:keepNext/>
                  <w:keepLines/>
                  <w:overflowPunct/>
                  <w:autoSpaceDE/>
                  <w:autoSpaceDN/>
                  <w:adjustRightInd/>
                  <w:spacing w:after="0"/>
                  <w:textAlignment w:val="auto"/>
                </w:pPr>
              </w:pPrChange>
            </w:pPr>
            <w:ins w:id="17729" w:author="Xiaomi" w:date="2025-01-26T13:01:00Z">
              <w:r w:rsidRPr="00DB6281">
                <w:rPr>
                  <w:rFonts w:eastAsia="Malgun Gothic"/>
                </w:rPr>
                <w:t>Optional with capability signalling</w:t>
              </w:r>
            </w:ins>
          </w:p>
        </w:tc>
      </w:tr>
      <w:tr w:rsidR="0067708F" w:rsidRPr="00DB6281" w14:paraId="61D18125" w14:textId="77777777" w:rsidTr="00E6055E">
        <w:trPr>
          <w:trHeight w:val="41"/>
          <w:ins w:id="17730" w:author="Xiaomi" w:date="2025-01-26T13:01:00Z"/>
        </w:trPr>
        <w:tc>
          <w:tcPr>
            <w:tcW w:w="1228" w:type="dxa"/>
            <w:vMerge/>
          </w:tcPr>
          <w:p w14:paraId="6DBB130A" w14:textId="77777777" w:rsidR="0067708F" w:rsidRPr="00DB6281" w:rsidRDefault="0067708F">
            <w:pPr>
              <w:pStyle w:val="TAL"/>
              <w:rPr>
                <w:ins w:id="17731" w:author="Xiaomi" w:date="2025-01-26T13:01:00Z"/>
                <w:rFonts w:eastAsia="Malgun Gothic"/>
                <w:lang w:eastAsia="en-US"/>
              </w:rPr>
              <w:pPrChange w:id="17732"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33" w:author="Xiaomi" w:date="2025-01-26T13:01:00Z"/>
                <w:rFonts w:eastAsia="SimSun"/>
                <w:lang w:eastAsia="zh-CN"/>
              </w:rPr>
              <w:pPrChange w:id="17734" w:author="Xiaomi" w:date="2025-02-07T13:26:00Z">
                <w:pPr>
                  <w:keepNext/>
                  <w:keepLines/>
                  <w:overflowPunct/>
                  <w:autoSpaceDE/>
                  <w:autoSpaceDN/>
                  <w:adjustRightInd/>
                  <w:spacing w:after="0"/>
                  <w:textAlignment w:val="auto"/>
                </w:pPr>
              </w:pPrChange>
            </w:pPr>
            <w:ins w:id="17735"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36" w:author="Xiaomi" w:date="2025-01-26T13:01:00Z"/>
                <w:rFonts w:eastAsia="Malgun Gothic"/>
                <w:lang w:eastAsia="en-US"/>
              </w:rPr>
              <w:pPrChange w:id="17737" w:author="Xiaomi" w:date="2025-02-07T13:26:00Z">
                <w:pPr>
                  <w:keepNext/>
                  <w:keepLines/>
                  <w:overflowPunct/>
                  <w:autoSpaceDE/>
                  <w:autoSpaceDN/>
                  <w:adjustRightInd/>
                  <w:spacing w:after="0"/>
                  <w:textAlignment w:val="auto"/>
                </w:pPr>
              </w:pPrChange>
            </w:pPr>
            <w:ins w:id="17738"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39" w:author="Xiaomi" w:date="2025-01-26T13:01:00Z"/>
                <w:rFonts w:eastAsia="Malgun Gothic"/>
                <w:lang w:eastAsia="en-US"/>
              </w:rPr>
              <w:pPrChange w:id="17740" w:author="Xiaomi" w:date="2025-02-07T13:26:00Z">
                <w:pPr>
                  <w:keepNext/>
                  <w:keepLines/>
                  <w:overflowPunct/>
                  <w:autoSpaceDE/>
                  <w:autoSpaceDN/>
                  <w:adjustRightInd/>
                  <w:spacing w:after="0"/>
                  <w:textAlignment w:val="auto"/>
                </w:pPr>
              </w:pPrChange>
            </w:pPr>
            <w:ins w:id="17741"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42" w:author="Xiaomi" w:date="2025-01-26T13:01:00Z"/>
                <w:rFonts w:eastAsia="SimSun"/>
                <w:lang w:eastAsia="zh-CN"/>
              </w:rPr>
              <w:pPrChange w:id="17743"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44" w:author="Xiaomi" w:date="2025-01-26T13:01:00Z"/>
                <w:rFonts w:eastAsia="Malgun Gothic"/>
                <w:i/>
                <w:iCs/>
                <w:noProof/>
                <w:lang w:eastAsia="en-US"/>
              </w:rPr>
              <w:pPrChange w:id="1774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46"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47" w:author="Xiaomi" w:date="2025-01-26T13:01:00Z"/>
                <w:rFonts w:eastAsia="SimSun"/>
                <w:i/>
                <w:iCs/>
                <w:lang w:eastAsia="zh-CN"/>
              </w:rPr>
              <w:pPrChange w:id="17748" w:author="Xiaomi" w:date="2025-02-07T13:26:00Z">
                <w:pPr>
                  <w:keepNext/>
                  <w:keepLines/>
                  <w:overflowPunct/>
                  <w:autoSpaceDE/>
                  <w:autoSpaceDN/>
                  <w:adjustRightInd/>
                  <w:spacing w:after="0"/>
                  <w:textAlignment w:val="auto"/>
                </w:pPr>
              </w:pPrChange>
            </w:pPr>
            <w:ins w:id="17749"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50" w:author="Xiaomi" w:date="2025-01-26T13:01:00Z"/>
                <w:rFonts w:eastAsia="Malgun Gothic"/>
                <w:lang w:eastAsia="en-US"/>
              </w:rPr>
              <w:pPrChange w:id="17751" w:author="Xiaomi" w:date="2025-02-07T13:26:00Z">
                <w:pPr>
                  <w:keepNext/>
                  <w:keepLines/>
                  <w:overflowPunct/>
                  <w:autoSpaceDE/>
                  <w:autoSpaceDN/>
                  <w:adjustRightInd/>
                  <w:spacing w:after="0"/>
                  <w:textAlignment w:val="auto"/>
                </w:pPr>
              </w:pPrChange>
            </w:pPr>
            <w:ins w:id="17752"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53" w:author="Xiaomi" w:date="2025-01-26T13:01:00Z"/>
                <w:rFonts w:eastAsia="Malgun Gothic"/>
                <w:lang w:eastAsia="en-US"/>
              </w:rPr>
              <w:pPrChange w:id="17754" w:author="Xiaomi" w:date="2025-02-07T13:26:00Z">
                <w:pPr>
                  <w:keepNext/>
                  <w:keepLines/>
                  <w:overflowPunct/>
                  <w:autoSpaceDE/>
                  <w:autoSpaceDN/>
                  <w:adjustRightInd/>
                  <w:spacing w:after="0"/>
                  <w:textAlignment w:val="auto"/>
                </w:pPr>
              </w:pPrChange>
            </w:pPr>
            <w:ins w:id="17755"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56" w:author="Xiaomi" w:date="2025-01-26T13:01:00Z"/>
                <w:rFonts w:eastAsia="Malgun Gothic"/>
                <w:lang w:eastAsia="en-US"/>
              </w:rPr>
              <w:pPrChange w:id="17757" w:author="Xiaomi" w:date="2025-02-07T13:26:00Z">
                <w:pPr>
                  <w:keepNext/>
                  <w:keepLines/>
                  <w:overflowPunct/>
                  <w:autoSpaceDE/>
                  <w:autoSpaceDN/>
                  <w:adjustRightInd/>
                  <w:spacing w:after="0"/>
                  <w:textAlignment w:val="auto"/>
                </w:pPr>
              </w:pPrChange>
            </w:pPr>
            <w:ins w:id="17758"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59" w:author="Xiaomi" w:date="2025-01-26T13:01:00Z"/>
                <w:rFonts w:eastAsia="Malgun Gothic"/>
                <w:lang w:eastAsia="en-US"/>
              </w:rPr>
              <w:pPrChange w:id="17760" w:author="Xiaomi" w:date="2025-02-07T13:26:00Z">
                <w:pPr>
                  <w:keepNext/>
                  <w:keepLines/>
                  <w:overflowPunct/>
                  <w:autoSpaceDE/>
                  <w:autoSpaceDN/>
                  <w:adjustRightInd/>
                  <w:spacing w:after="0"/>
                  <w:textAlignment w:val="auto"/>
                </w:pPr>
              </w:pPrChange>
            </w:pPr>
            <w:ins w:id="17761"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762" w:author="Xiaomi" w:date="2025-01-26T13:01:00Z"/>
        </w:trPr>
        <w:tc>
          <w:tcPr>
            <w:tcW w:w="1228" w:type="dxa"/>
            <w:vMerge/>
          </w:tcPr>
          <w:p w14:paraId="3D544833" w14:textId="77777777" w:rsidR="0067708F" w:rsidRPr="00DB6281" w:rsidRDefault="0067708F">
            <w:pPr>
              <w:pStyle w:val="TAL"/>
              <w:rPr>
                <w:ins w:id="17763" w:author="Xiaomi" w:date="2025-01-26T13:01:00Z"/>
                <w:rFonts w:eastAsia="Malgun Gothic"/>
                <w:lang w:eastAsia="en-US"/>
              </w:rPr>
              <w:pPrChange w:id="1776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65" w:author="Xiaomi" w:date="2025-01-26T13:01:00Z"/>
                <w:rFonts w:eastAsia="SimSun"/>
                <w:lang w:eastAsia="zh-CN"/>
              </w:rPr>
              <w:pPrChange w:id="17766" w:author="Xiaomi" w:date="2025-02-07T13:26:00Z">
                <w:pPr>
                  <w:keepNext/>
                  <w:keepLines/>
                  <w:overflowPunct/>
                  <w:autoSpaceDE/>
                  <w:autoSpaceDN/>
                  <w:adjustRightInd/>
                  <w:spacing w:after="0"/>
                  <w:textAlignment w:val="auto"/>
                </w:pPr>
              </w:pPrChange>
            </w:pPr>
            <w:ins w:id="17767"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768" w:author="Xiaomi" w:date="2025-01-26T13:01:00Z"/>
                <w:rFonts w:eastAsia="Malgun Gothic"/>
                <w:highlight w:val="yellow"/>
                <w:lang w:eastAsia="en-US"/>
              </w:rPr>
              <w:pPrChange w:id="17769" w:author="Xiaomi" w:date="2025-02-07T13:26:00Z">
                <w:pPr>
                  <w:keepNext/>
                  <w:keepLines/>
                  <w:overflowPunct/>
                  <w:autoSpaceDE/>
                  <w:autoSpaceDN/>
                  <w:adjustRightInd/>
                  <w:spacing w:after="0"/>
                  <w:textAlignment w:val="auto"/>
                </w:pPr>
              </w:pPrChange>
            </w:pPr>
            <w:ins w:id="17770"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771" w:author="Xiaomi" w:date="2025-01-26T13:01:00Z"/>
                <w:rFonts w:eastAsia="Malgun Gothic"/>
                <w:highlight w:val="yellow"/>
                <w:lang w:eastAsia="en-US"/>
              </w:rPr>
              <w:pPrChange w:id="17772" w:author="Xiaomi" w:date="2025-02-07T13:26:00Z">
                <w:pPr>
                  <w:keepNext/>
                  <w:keepLines/>
                  <w:overflowPunct/>
                  <w:autoSpaceDE/>
                  <w:autoSpaceDN/>
                  <w:adjustRightInd/>
                  <w:spacing w:after="0"/>
                  <w:textAlignment w:val="auto"/>
                </w:pPr>
              </w:pPrChange>
            </w:pPr>
            <w:ins w:id="17773"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774" w:author="Xiaomi" w:date="2025-01-26T13:01:00Z"/>
                <w:rFonts w:eastAsia="SimSun"/>
                <w:highlight w:val="yellow"/>
                <w:lang w:eastAsia="zh-CN"/>
              </w:rPr>
              <w:pPrChange w:id="17775"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776" w:author="Xiaomi" w:date="2025-01-26T13:01:00Z"/>
                <w:rFonts w:eastAsia="Malgun Gothic"/>
                <w:i/>
                <w:iCs/>
                <w:noProof/>
                <w:highlight w:val="yellow"/>
                <w:lang w:eastAsia="en-US"/>
              </w:rPr>
              <w:pPrChange w:id="1777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78"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779" w:author="Xiaomi" w:date="2025-01-26T13:01:00Z"/>
                <w:rFonts w:eastAsia="SimSun"/>
                <w:i/>
                <w:iCs/>
                <w:lang w:eastAsia="zh-CN"/>
              </w:rPr>
              <w:pPrChange w:id="17780" w:author="Xiaomi" w:date="2025-02-07T13:26:00Z">
                <w:pPr>
                  <w:keepNext/>
                  <w:keepLines/>
                  <w:overflowPunct/>
                  <w:autoSpaceDE/>
                  <w:autoSpaceDN/>
                  <w:adjustRightInd/>
                  <w:spacing w:after="0"/>
                  <w:textAlignment w:val="auto"/>
                </w:pPr>
              </w:pPrChange>
            </w:pPr>
            <w:ins w:id="1778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782" w:author="Xiaomi" w:date="2025-01-26T13:01:00Z"/>
                <w:rFonts w:eastAsia="Malgun Gothic"/>
                <w:lang w:eastAsia="en-US"/>
              </w:rPr>
              <w:pPrChange w:id="17783" w:author="Xiaomi" w:date="2025-02-07T13:26:00Z">
                <w:pPr>
                  <w:keepNext/>
                  <w:keepLines/>
                  <w:overflowPunct/>
                  <w:autoSpaceDE/>
                  <w:autoSpaceDN/>
                  <w:adjustRightInd/>
                  <w:spacing w:after="0"/>
                  <w:textAlignment w:val="auto"/>
                </w:pPr>
              </w:pPrChange>
            </w:pPr>
            <w:ins w:id="1778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785" w:author="Xiaomi" w:date="2025-01-26T13:01:00Z"/>
                <w:rFonts w:eastAsia="Malgun Gothic"/>
                <w:lang w:eastAsia="en-US"/>
              </w:rPr>
              <w:pPrChange w:id="17786" w:author="Xiaomi" w:date="2025-02-07T13:26:00Z">
                <w:pPr>
                  <w:keepNext/>
                  <w:keepLines/>
                  <w:overflowPunct/>
                  <w:autoSpaceDE/>
                  <w:autoSpaceDN/>
                  <w:adjustRightInd/>
                  <w:spacing w:after="0"/>
                  <w:textAlignment w:val="auto"/>
                </w:pPr>
              </w:pPrChange>
            </w:pPr>
            <w:ins w:id="1778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790" w:author="Xiaomi" w:date="2025-01-26T13:01:00Z"/>
                <w:rFonts w:eastAsia="Malgun Gothic"/>
                <w:lang w:eastAsia="en-US"/>
              </w:rPr>
              <w:pPrChange w:id="17791" w:author="Xiaomi" w:date="2025-02-07T13:26:00Z">
                <w:pPr>
                  <w:keepNext/>
                  <w:keepLines/>
                  <w:overflowPunct/>
                  <w:autoSpaceDE/>
                  <w:autoSpaceDN/>
                  <w:adjustRightInd/>
                  <w:spacing w:after="0"/>
                  <w:textAlignment w:val="auto"/>
                </w:pPr>
              </w:pPrChange>
            </w:pPr>
            <w:ins w:id="17792"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793" w:author="Xiaomi" w:date="2025-01-26T13:01:00Z"/>
        </w:trPr>
        <w:tc>
          <w:tcPr>
            <w:tcW w:w="1228" w:type="dxa"/>
            <w:vMerge/>
          </w:tcPr>
          <w:p w14:paraId="54A1B525" w14:textId="77777777" w:rsidR="0067708F" w:rsidRPr="00DB6281" w:rsidRDefault="0067708F">
            <w:pPr>
              <w:pStyle w:val="TAL"/>
              <w:rPr>
                <w:ins w:id="17794" w:author="Xiaomi" w:date="2025-01-26T13:01:00Z"/>
                <w:rFonts w:eastAsia="Malgun Gothic"/>
                <w:lang w:eastAsia="en-US"/>
              </w:rPr>
              <w:pPrChange w:id="1779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796" w:author="Xiaomi" w:date="2025-01-26T13:01:00Z"/>
                <w:rFonts w:eastAsia="SimSun"/>
                <w:lang w:eastAsia="zh-CN"/>
              </w:rPr>
              <w:pPrChange w:id="17797" w:author="Xiaomi" w:date="2025-02-07T13:26:00Z">
                <w:pPr>
                  <w:keepNext/>
                  <w:keepLines/>
                  <w:overflowPunct/>
                  <w:autoSpaceDE/>
                  <w:autoSpaceDN/>
                  <w:adjustRightInd/>
                  <w:spacing w:after="0"/>
                  <w:textAlignment w:val="auto"/>
                </w:pPr>
              </w:pPrChange>
            </w:pPr>
            <w:ins w:id="17798"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799" w:author="Xiaomi" w:date="2025-01-26T13:01:00Z"/>
                <w:rFonts w:eastAsia="Malgun Gothic"/>
                <w:lang w:eastAsia="en-US"/>
              </w:rPr>
              <w:pPrChange w:id="17800" w:author="Xiaomi" w:date="2025-02-07T13:26:00Z">
                <w:pPr>
                  <w:keepNext/>
                  <w:keepLines/>
                  <w:overflowPunct/>
                  <w:autoSpaceDE/>
                  <w:autoSpaceDN/>
                  <w:adjustRightInd/>
                  <w:spacing w:after="0"/>
                  <w:textAlignment w:val="auto"/>
                </w:pPr>
              </w:pPrChange>
            </w:pPr>
            <w:ins w:id="17801"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02" w:author="Xiaomi" w:date="2025-01-26T13:01:00Z"/>
                <w:rFonts w:eastAsia="Malgun Gothic"/>
                <w:lang w:eastAsia="en-US"/>
              </w:rPr>
              <w:pPrChange w:id="17803" w:author="Xiaomi" w:date="2025-02-07T13:26:00Z">
                <w:pPr>
                  <w:keepNext/>
                  <w:keepLines/>
                  <w:overflowPunct/>
                  <w:autoSpaceDE/>
                  <w:autoSpaceDN/>
                  <w:adjustRightInd/>
                  <w:spacing w:after="0"/>
                  <w:textAlignment w:val="auto"/>
                </w:pPr>
              </w:pPrChange>
            </w:pPr>
            <w:ins w:id="17804"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05" w:author="Xiaomi" w:date="2025-01-26T13:01:00Z"/>
                <w:rFonts w:eastAsia="SimSun"/>
                <w:lang w:eastAsia="zh-CN"/>
              </w:rPr>
              <w:pPrChange w:id="17806"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07" w:author="Xiaomi" w:date="2025-01-26T13:01:00Z"/>
                <w:rFonts w:eastAsia="Malgun Gothic"/>
                <w:i/>
                <w:iCs/>
                <w:noProof/>
                <w:lang w:eastAsia="en-US"/>
              </w:rPr>
              <w:pPrChange w:id="1780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09"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10" w:author="Xiaomi" w:date="2025-01-26T13:01:00Z"/>
                <w:rFonts w:eastAsia="SimSun"/>
                <w:i/>
                <w:iCs/>
                <w:lang w:eastAsia="zh-CN"/>
              </w:rPr>
              <w:pPrChange w:id="17811" w:author="Xiaomi" w:date="2025-02-07T13:26:00Z">
                <w:pPr>
                  <w:keepNext/>
                  <w:keepLines/>
                  <w:overflowPunct/>
                  <w:autoSpaceDE/>
                  <w:autoSpaceDN/>
                  <w:adjustRightInd/>
                  <w:spacing w:after="0"/>
                  <w:textAlignment w:val="auto"/>
                </w:pPr>
              </w:pPrChange>
            </w:pPr>
            <w:ins w:id="1781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13" w:author="Xiaomi" w:date="2025-01-26T13:01:00Z"/>
                <w:rFonts w:eastAsia="Malgun Gothic"/>
                <w:lang w:eastAsia="en-US"/>
              </w:rPr>
              <w:pPrChange w:id="17814" w:author="Xiaomi" w:date="2025-02-07T13:26:00Z">
                <w:pPr>
                  <w:keepNext/>
                  <w:keepLines/>
                  <w:overflowPunct/>
                  <w:autoSpaceDE/>
                  <w:autoSpaceDN/>
                  <w:adjustRightInd/>
                  <w:spacing w:after="0"/>
                  <w:textAlignment w:val="auto"/>
                </w:pPr>
              </w:pPrChange>
            </w:pPr>
            <w:ins w:id="1781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16" w:author="Xiaomi" w:date="2025-01-26T13:01:00Z"/>
                <w:rFonts w:eastAsia="Malgun Gothic"/>
                <w:lang w:eastAsia="en-US"/>
              </w:rPr>
              <w:pPrChange w:id="17817" w:author="Xiaomi" w:date="2025-02-07T13:26:00Z">
                <w:pPr>
                  <w:keepNext/>
                  <w:keepLines/>
                  <w:overflowPunct/>
                  <w:autoSpaceDE/>
                  <w:autoSpaceDN/>
                  <w:adjustRightInd/>
                  <w:spacing w:after="0"/>
                  <w:textAlignment w:val="auto"/>
                </w:pPr>
              </w:pPrChange>
            </w:pPr>
            <w:ins w:id="1781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19" w:author="Xiaomi" w:date="2025-01-26T13:01:00Z"/>
                <w:rFonts w:eastAsia="Malgun Gothic"/>
                <w:lang w:eastAsia="en-US"/>
              </w:rPr>
              <w:pPrChange w:id="17820" w:author="Xiaomi" w:date="2025-02-07T13:26:00Z">
                <w:pPr>
                  <w:keepNext/>
                  <w:keepLines/>
                  <w:overflowPunct/>
                  <w:autoSpaceDE/>
                  <w:autoSpaceDN/>
                  <w:adjustRightInd/>
                  <w:spacing w:after="0"/>
                  <w:textAlignment w:val="auto"/>
                </w:pPr>
              </w:pPrChange>
            </w:pPr>
            <w:ins w:id="17821"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ins w:id="17824"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825" w:author="Xiaomi" w:date="2025-01-26T13:01:00Z"/>
        </w:trPr>
        <w:tc>
          <w:tcPr>
            <w:tcW w:w="1228" w:type="dxa"/>
            <w:vMerge/>
          </w:tcPr>
          <w:p w14:paraId="6DB91B23" w14:textId="77777777" w:rsidR="0067708F" w:rsidRPr="00DB6281" w:rsidRDefault="0067708F">
            <w:pPr>
              <w:pStyle w:val="TAL"/>
              <w:rPr>
                <w:ins w:id="17826" w:author="Xiaomi" w:date="2025-01-26T13:01:00Z"/>
                <w:rFonts w:eastAsia="Malgun Gothic"/>
                <w:lang w:eastAsia="en-US"/>
              </w:rPr>
              <w:pPrChange w:id="1782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28" w:author="Xiaomi" w:date="2025-01-26T13:01:00Z"/>
                <w:rFonts w:eastAsia="SimSun"/>
                <w:lang w:eastAsia="zh-CN"/>
              </w:rPr>
              <w:pPrChange w:id="17829" w:author="Xiaomi" w:date="2025-02-07T13:26:00Z">
                <w:pPr>
                  <w:keepNext/>
                  <w:keepLines/>
                  <w:overflowPunct/>
                  <w:autoSpaceDE/>
                  <w:autoSpaceDN/>
                  <w:adjustRightInd/>
                  <w:spacing w:after="0"/>
                  <w:textAlignment w:val="auto"/>
                </w:pPr>
              </w:pPrChange>
            </w:pPr>
            <w:ins w:id="17830"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31" w:author="Xiaomi" w:date="2025-01-26T13:01:00Z"/>
                <w:rFonts w:eastAsia="Malgun Gothic"/>
                <w:lang w:eastAsia="en-US"/>
              </w:rPr>
              <w:pPrChange w:id="17832" w:author="Xiaomi" w:date="2025-02-07T13:26:00Z">
                <w:pPr>
                  <w:keepNext/>
                  <w:keepLines/>
                  <w:overflowPunct/>
                  <w:autoSpaceDE/>
                  <w:autoSpaceDN/>
                  <w:adjustRightInd/>
                  <w:spacing w:after="0"/>
                  <w:textAlignment w:val="auto"/>
                </w:pPr>
              </w:pPrChange>
            </w:pPr>
            <w:ins w:id="17833"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34" w:author="Xiaomi" w:date="2025-01-26T13:01:00Z"/>
                <w:rFonts w:eastAsia="Malgun Gothic"/>
                <w:lang w:eastAsia="en-US"/>
              </w:rPr>
              <w:pPrChange w:id="17835" w:author="Xiaomi" w:date="2025-02-07T13:26:00Z">
                <w:pPr>
                  <w:keepNext/>
                  <w:keepLines/>
                  <w:overflowPunct/>
                  <w:autoSpaceDE/>
                  <w:autoSpaceDN/>
                  <w:adjustRightInd/>
                  <w:spacing w:after="0"/>
                  <w:textAlignment w:val="auto"/>
                </w:pPr>
              </w:pPrChange>
            </w:pPr>
            <w:ins w:id="17836"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37" w:author="Xiaomi" w:date="2025-01-26T13:01:00Z"/>
                <w:rFonts w:eastAsia="SimSun"/>
                <w:lang w:eastAsia="zh-CN"/>
              </w:rPr>
              <w:pPrChange w:id="17838"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39" w:author="Xiaomi" w:date="2025-01-26T13:01:00Z"/>
                <w:rFonts w:eastAsia="SimSun"/>
                <w:i/>
                <w:iCs/>
                <w:lang w:eastAsia="zh-CN"/>
              </w:rPr>
              <w:pPrChange w:id="17840" w:author="Xiaomi" w:date="2025-02-07T13:26:00Z">
                <w:pPr>
                  <w:keepNext/>
                  <w:keepLines/>
                  <w:overflowPunct/>
                  <w:autoSpaceDE/>
                  <w:autoSpaceDN/>
                  <w:adjustRightInd/>
                  <w:spacing w:after="0"/>
                  <w:textAlignment w:val="auto"/>
                </w:pPr>
              </w:pPrChange>
            </w:pPr>
            <w:ins w:id="17841"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42" w:author="Xiaomi" w:date="2025-01-26T13:01:00Z"/>
                <w:rFonts w:eastAsia="SimSun"/>
                <w:i/>
                <w:iCs/>
                <w:lang w:eastAsia="zh-CN"/>
              </w:rPr>
              <w:pPrChange w:id="17843" w:author="Xiaomi" w:date="2025-02-07T13:26:00Z">
                <w:pPr>
                  <w:keepNext/>
                  <w:keepLines/>
                  <w:overflowPunct/>
                  <w:autoSpaceDE/>
                  <w:autoSpaceDN/>
                  <w:adjustRightInd/>
                  <w:spacing w:after="0"/>
                  <w:textAlignment w:val="auto"/>
                </w:pPr>
              </w:pPrChange>
            </w:pPr>
            <w:ins w:id="17844"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ins w:id="17847"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48" w:author="Xiaomi" w:date="2025-01-26T13:01:00Z"/>
                <w:rFonts w:eastAsia="Malgun Gothic"/>
                <w:lang w:eastAsia="en-US"/>
              </w:rPr>
              <w:pPrChange w:id="17849" w:author="Xiaomi" w:date="2025-02-07T13:26:00Z">
                <w:pPr>
                  <w:keepNext/>
                  <w:keepLines/>
                  <w:overflowPunct/>
                  <w:autoSpaceDE/>
                  <w:autoSpaceDN/>
                  <w:adjustRightInd/>
                  <w:spacing w:after="0"/>
                  <w:textAlignment w:val="auto"/>
                </w:pPr>
              </w:pPrChange>
            </w:pPr>
            <w:ins w:id="17850"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51" w:author="Xiaomi" w:date="2025-01-26T13:01:00Z"/>
                <w:rFonts w:eastAsia="Malgun Gothic"/>
                <w:lang w:eastAsia="en-US"/>
              </w:rPr>
              <w:pPrChange w:id="1785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53" w:author="Xiaomi" w:date="2025-01-26T13:01:00Z"/>
                <w:rFonts w:eastAsia="Malgun Gothic"/>
                <w:lang w:eastAsia="en-US"/>
              </w:rPr>
              <w:pPrChange w:id="17854" w:author="Xiaomi" w:date="2025-02-07T13:26:00Z">
                <w:pPr>
                  <w:keepNext/>
                  <w:keepLines/>
                  <w:overflowPunct/>
                  <w:autoSpaceDE/>
                  <w:autoSpaceDN/>
                  <w:adjustRightInd/>
                  <w:spacing w:after="0"/>
                  <w:textAlignment w:val="auto"/>
                </w:pPr>
              </w:pPrChange>
            </w:pPr>
            <w:ins w:id="17855"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856" w:author="Xiaomi" w:date="2025-01-26T13:01:00Z"/>
        </w:trPr>
        <w:tc>
          <w:tcPr>
            <w:tcW w:w="1228" w:type="dxa"/>
            <w:vMerge/>
          </w:tcPr>
          <w:p w14:paraId="0838AF3E" w14:textId="77777777" w:rsidR="0067708F" w:rsidRPr="00DB6281" w:rsidRDefault="0067708F">
            <w:pPr>
              <w:pStyle w:val="TAL"/>
              <w:rPr>
                <w:ins w:id="17857" w:author="Xiaomi" w:date="2025-01-26T13:01:00Z"/>
                <w:rFonts w:eastAsia="Malgun Gothic"/>
                <w:lang w:eastAsia="en-US"/>
              </w:rPr>
              <w:pPrChange w:id="1785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59" w:author="Xiaomi" w:date="2025-01-26T13:01:00Z"/>
                <w:rFonts w:eastAsia="SimSun"/>
                <w:lang w:eastAsia="zh-CN"/>
              </w:rPr>
              <w:pPrChange w:id="17860" w:author="Xiaomi" w:date="2025-02-07T13:26:00Z">
                <w:pPr>
                  <w:keepNext/>
                  <w:keepLines/>
                  <w:overflowPunct/>
                  <w:autoSpaceDE/>
                  <w:autoSpaceDN/>
                  <w:adjustRightInd/>
                  <w:spacing w:after="0"/>
                  <w:textAlignment w:val="auto"/>
                </w:pPr>
              </w:pPrChange>
            </w:pPr>
            <w:ins w:id="17861"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62" w:author="Xiaomi" w:date="2025-01-26T13:01:00Z"/>
                <w:rFonts w:eastAsia="Malgun Gothic"/>
                <w:lang w:eastAsia="en-US"/>
              </w:rPr>
              <w:pPrChange w:id="17863" w:author="Xiaomi" w:date="2025-02-07T13:26:00Z">
                <w:pPr>
                  <w:keepNext/>
                  <w:keepLines/>
                  <w:overflowPunct/>
                  <w:autoSpaceDE/>
                  <w:autoSpaceDN/>
                  <w:adjustRightInd/>
                  <w:spacing w:after="0"/>
                  <w:textAlignment w:val="auto"/>
                </w:pPr>
              </w:pPrChange>
            </w:pPr>
            <w:ins w:id="17864"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65" w:author="Xiaomi" w:date="2025-01-26T13:01:00Z"/>
                <w:rFonts w:eastAsia="Malgun Gothic"/>
                <w:lang w:eastAsia="en-US"/>
              </w:rPr>
              <w:pPrChange w:id="17866" w:author="Xiaomi" w:date="2025-02-07T13:26:00Z">
                <w:pPr>
                  <w:keepNext/>
                  <w:keepLines/>
                  <w:overflowPunct/>
                  <w:autoSpaceDE/>
                  <w:autoSpaceDN/>
                  <w:adjustRightInd/>
                  <w:spacing w:after="0"/>
                  <w:textAlignment w:val="auto"/>
                </w:pPr>
              </w:pPrChange>
            </w:pPr>
            <w:ins w:id="17867"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868" w:author="Xiaomi" w:date="2025-01-26T13:01:00Z"/>
                <w:rFonts w:eastAsia="SimSun"/>
                <w:lang w:eastAsia="zh-CN"/>
              </w:rPr>
              <w:pPrChange w:id="17869" w:author="Xiaomi" w:date="2025-02-07T13:26:00Z">
                <w:pPr>
                  <w:keepNext/>
                  <w:keepLines/>
                  <w:overflowPunct/>
                  <w:autoSpaceDE/>
                  <w:autoSpaceDN/>
                  <w:adjustRightInd/>
                  <w:spacing w:after="0"/>
                  <w:textAlignment w:val="auto"/>
                </w:pPr>
              </w:pPrChange>
            </w:pPr>
            <w:ins w:id="17870"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871" w:author="Xiaomi" w:date="2025-01-26T13:01:00Z"/>
                <w:rFonts w:eastAsia="SimSun"/>
                <w:i/>
                <w:iCs/>
                <w:lang w:eastAsia="zh-CN"/>
              </w:rPr>
              <w:pPrChange w:id="17872" w:author="Xiaomi" w:date="2025-02-07T13:26:00Z">
                <w:pPr>
                  <w:keepNext/>
                  <w:keepLines/>
                  <w:overflowPunct/>
                  <w:autoSpaceDE/>
                  <w:autoSpaceDN/>
                  <w:adjustRightInd/>
                  <w:spacing w:after="0"/>
                  <w:textAlignment w:val="auto"/>
                </w:pPr>
              </w:pPrChange>
            </w:pPr>
            <w:ins w:id="17873"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874" w:author="Xiaomi" w:date="2025-01-26T13:01:00Z"/>
                <w:rFonts w:eastAsia="SimSun"/>
                <w:i/>
                <w:iCs/>
                <w:lang w:eastAsia="zh-CN"/>
              </w:rPr>
              <w:pPrChange w:id="17875" w:author="Xiaomi" w:date="2025-02-07T13:26:00Z">
                <w:pPr>
                  <w:keepNext/>
                  <w:keepLines/>
                  <w:overflowPunct/>
                  <w:autoSpaceDE/>
                  <w:autoSpaceDN/>
                  <w:adjustRightInd/>
                  <w:spacing w:after="0"/>
                  <w:textAlignment w:val="auto"/>
                </w:pPr>
              </w:pPrChange>
            </w:pPr>
            <w:ins w:id="17876"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877" w:author="Xiaomi" w:date="2025-01-26T13:01:00Z"/>
                <w:rFonts w:eastAsia="Malgun Gothic"/>
                <w:lang w:eastAsia="en-US"/>
              </w:rPr>
              <w:pPrChange w:id="17878" w:author="Xiaomi" w:date="2025-02-07T13:26:00Z">
                <w:pPr>
                  <w:keepNext/>
                  <w:keepLines/>
                  <w:overflowPunct/>
                  <w:autoSpaceDE/>
                  <w:autoSpaceDN/>
                  <w:adjustRightInd/>
                  <w:spacing w:after="0"/>
                  <w:textAlignment w:val="auto"/>
                </w:pPr>
              </w:pPrChange>
            </w:pPr>
            <w:ins w:id="17879"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880" w:author="Xiaomi" w:date="2025-01-26T13:01:00Z"/>
                <w:rFonts w:eastAsia="Malgun Gothic"/>
                <w:lang w:eastAsia="en-US"/>
              </w:rPr>
              <w:pPrChange w:id="17881" w:author="Xiaomi" w:date="2025-02-07T13:26:00Z">
                <w:pPr>
                  <w:keepNext/>
                  <w:keepLines/>
                  <w:overflowPunct/>
                  <w:autoSpaceDE/>
                  <w:autoSpaceDN/>
                  <w:adjustRightInd/>
                  <w:spacing w:after="0"/>
                  <w:textAlignment w:val="auto"/>
                </w:pPr>
              </w:pPrChange>
            </w:pPr>
            <w:ins w:id="17882"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883" w:author="Xiaomi" w:date="2025-01-26T13:01:00Z"/>
                <w:rFonts w:eastAsia="Malgun Gothic"/>
                <w:lang w:eastAsia="en-US"/>
              </w:rPr>
              <w:pPrChange w:id="1788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885" w:author="Xiaomi" w:date="2025-01-26T13:01:00Z"/>
                <w:rFonts w:eastAsia="Malgun Gothic"/>
                <w:lang w:eastAsia="en-US"/>
              </w:rPr>
              <w:pPrChange w:id="17886" w:author="Xiaomi" w:date="2025-02-07T13:26:00Z">
                <w:pPr>
                  <w:keepNext/>
                  <w:keepLines/>
                  <w:overflowPunct/>
                  <w:autoSpaceDE/>
                  <w:autoSpaceDN/>
                  <w:adjustRightInd/>
                  <w:spacing w:after="0"/>
                  <w:textAlignment w:val="auto"/>
                </w:pPr>
              </w:pPrChange>
            </w:pPr>
            <w:ins w:id="17887"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888" w:author="Xiaomi" w:date="2025-01-26T13:01:00Z"/>
        </w:trPr>
        <w:tc>
          <w:tcPr>
            <w:tcW w:w="1228" w:type="dxa"/>
            <w:vMerge/>
          </w:tcPr>
          <w:p w14:paraId="60227C63" w14:textId="77777777" w:rsidR="0067708F" w:rsidRPr="00DB6281" w:rsidRDefault="0067708F">
            <w:pPr>
              <w:pStyle w:val="TAL"/>
              <w:rPr>
                <w:ins w:id="17889" w:author="Xiaomi" w:date="2025-01-26T13:01:00Z"/>
                <w:rFonts w:eastAsia="Malgun Gothic"/>
                <w:lang w:eastAsia="en-US"/>
              </w:rPr>
              <w:pPrChange w:id="1789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891" w:author="Xiaomi" w:date="2025-01-26T13:01:00Z"/>
                <w:rFonts w:eastAsia="SimSun"/>
                <w:lang w:eastAsia="zh-CN"/>
              </w:rPr>
              <w:pPrChange w:id="17892" w:author="Xiaomi" w:date="2025-02-07T13:26:00Z">
                <w:pPr>
                  <w:keepNext/>
                  <w:keepLines/>
                  <w:overflowPunct/>
                  <w:autoSpaceDE/>
                  <w:autoSpaceDN/>
                  <w:adjustRightInd/>
                  <w:spacing w:after="0"/>
                  <w:textAlignment w:val="auto"/>
                </w:pPr>
              </w:pPrChange>
            </w:pPr>
            <w:ins w:id="17893"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894" w:author="Xiaomi" w:date="2025-01-26T13:01:00Z"/>
                <w:rFonts w:eastAsia="Malgun Gothic"/>
                <w:lang w:eastAsia="en-US"/>
              </w:rPr>
              <w:pPrChange w:id="17895" w:author="Xiaomi" w:date="2025-02-07T13:26:00Z">
                <w:pPr>
                  <w:keepNext/>
                  <w:keepLines/>
                  <w:overflowPunct/>
                  <w:autoSpaceDE/>
                  <w:autoSpaceDN/>
                  <w:adjustRightInd/>
                  <w:spacing w:after="0"/>
                  <w:textAlignment w:val="auto"/>
                </w:pPr>
              </w:pPrChange>
            </w:pPr>
            <w:ins w:id="17896"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897" w:author="Xiaomi" w:date="2025-01-26T13:01:00Z"/>
                <w:rFonts w:eastAsia="Malgun Gothic"/>
                <w:noProof/>
                <w:lang w:eastAsia="en-US"/>
              </w:rPr>
              <w:pPrChange w:id="17898" w:author="Xiaomi" w:date="2025-02-07T13:26:00Z">
                <w:pPr>
                  <w:keepNext/>
                  <w:keepLines/>
                  <w:overflowPunct/>
                  <w:autoSpaceDE/>
                  <w:autoSpaceDN/>
                  <w:adjustRightInd/>
                  <w:spacing w:after="0"/>
                  <w:textAlignment w:val="auto"/>
                </w:pPr>
              </w:pPrChange>
            </w:pPr>
            <w:ins w:id="17899"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00" w:author="Xiaomi" w:date="2025-01-26T13:01:00Z"/>
                <w:rFonts w:eastAsia="SimSun"/>
                <w:lang w:eastAsia="zh-CN"/>
              </w:rPr>
              <w:pPrChange w:id="17901"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02" w:author="Xiaomi" w:date="2025-01-26T13:01:00Z"/>
                <w:rFonts w:eastAsia="Malgun Gothic"/>
                <w:i/>
                <w:iCs/>
                <w:noProof/>
                <w:lang w:eastAsia="en-US"/>
              </w:rPr>
              <w:pPrChange w:id="1790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04"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05" w:author="Xiaomi" w:date="2025-01-26T13:01:00Z"/>
                <w:rFonts w:eastAsia="SimSun"/>
                <w:i/>
                <w:iCs/>
                <w:lang w:eastAsia="zh-CN"/>
              </w:rPr>
              <w:pPrChange w:id="17906" w:author="Xiaomi" w:date="2025-02-07T13:26:00Z">
                <w:pPr>
                  <w:keepNext/>
                  <w:keepLines/>
                  <w:overflowPunct/>
                  <w:autoSpaceDE/>
                  <w:autoSpaceDN/>
                  <w:adjustRightInd/>
                  <w:spacing w:after="0"/>
                  <w:textAlignment w:val="auto"/>
                </w:pPr>
              </w:pPrChange>
            </w:pPr>
            <w:ins w:id="1790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08" w:author="Xiaomi" w:date="2025-01-26T13:01:00Z"/>
                <w:rFonts w:eastAsia="Malgun Gothic"/>
                <w:lang w:eastAsia="en-US"/>
              </w:rPr>
              <w:pPrChange w:id="17909" w:author="Xiaomi" w:date="2025-02-07T13:26:00Z">
                <w:pPr>
                  <w:keepNext/>
                  <w:keepLines/>
                  <w:overflowPunct/>
                  <w:autoSpaceDE/>
                  <w:autoSpaceDN/>
                  <w:adjustRightInd/>
                  <w:spacing w:after="0"/>
                  <w:textAlignment w:val="auto"/>
                </w:pPr>
              </w:pPrChange>
            </w:pPr>
            <w:ins w:id="1791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11" w:author="Xiaomi" w:date="2025-01-26T13:01:00Z"/>
                <w:rFonts w:eastAsia="Malgun Gothic"/>
                <w:lang w:eastAsia="en-US"/>
              </w:rPr>
              <w:pPrChange w:id="17912" w:author="Xiaomi" w:date="2025-02-07T13:26:00Z">
                <w:pPr>
                  <w:keepNext/>
                  <w:keepLines/>
                  <w:overflowPunct/>
                  <w:autoSpaceDE/>
                  <w:autoSpaceDN/>
                  <w:adjustRightInd/>
                  <w:spacing w:after="0"/>
                  <w:textAlignment w:val="auto"/>
                </w:pPr>
              </w:pPrChange>
            </w:pPr>
            <w:ins w:id="1791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14" w:author="Xiaomi" w:date="2025-01-26T13:01:00Z"/>
                <w:rFonts w:eastAsia="Malgun Gothic"/>
                <w:lang w:eastAsia="en-US"/>
              </w:rPr>
              <w:pPrChange w:id="17915" w:author="Xiaomi" w:date="2025-02-07T13:26:00Z">
                <w:pPr>
                  <w:keepNext/>
                  <w:keepLines/>
                  <w:overflowPunct/>
                  <w:autoSpaceDE/>
                  <w:autoSpaceDN/>
                  <w:adjustRightInd/>
                  <w:spacing w:after="0"/>
                  <w:textAlignment w:val="auto"/>
                </w:pPr>
              </w:pPrChange>
            </w:pPr>
            <w:ins w:id="17916"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17" w:author="Xiaomi" w:date="2025-01-26T13:01:00Z"/>
                <w:rFonts w:eastAsia="Malgun Gothic"/>
                <w:lang w:eastAsia="en-US"/>
              </w:rPr>
              <w:pPrChange w:id="17918" w:author="Xiaomi" w:date="2025-02-07T13:26:00Z">
                <w:pPr>
                  <w:keepNext/>
                  <w:keepLines/>
                  <w:overflowPunct/>
                  <w:autoSpaceDE/>
                  <w:autoSpaceDN/>
                  <w:adjustRightInd/>
                  <w:spacing w:after="0"/>
                  <w:textAlignment w:val="auto"/>
                </w:pPr>
              </w:pPrChange>
            </w:pPr>
            <w:ins w:id="17919"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7920" w:author="Xiaomi" w:date="2025-01-26T13:01:00Z"/>
        </w:trPr>
        <w:tc>
          <w:tcPr>
            <w:tcW w:w="1228" w:type="dxa"/>
            <w:vMerge/>
          </w:tcPr>
          <w:p w14:paraId="7E2517FC" w14:textId="77777777" w:rsidR="0067708F" w:rsidRPr="00DB6281" w:rsidRDefault="0067708F">
            <w:pPr>
              <w:pStyle w:val="TAL"/>
              <w:rPr>
                <w:ins w:id="17921" w:author="Xiaomi" w:date="2025-01-26T13:01:00Z"/>
                <w:rFonts w:eastAsia="Malgun Gothic"/>
                <w:lang w:eastAsia="en-US"/>
              </w:rPr>
              <w:pPrChange w:id="1792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23" w:author="Xiaomi" w:date="2025-01-26T13:01:00Z"/>
                <w:rFonts w:eastAsia="SimSun"/>
                <w:lang w:eastAsia="zh-CN"/>
              </w:rPr>
              <w:pPrChange w:id="17924" w:author="Xiaomi" w:date="2025-02-07T13:26:00Z">
                <w:pPr>
                  <w:keepNext/>
                  <w:keepLines/>
                  <w:overflowPunct/>
                  <w:autoSpaceDE/>
                  <w:autoSpaceDN/>
                  <w:adjustRightInd/>
                  <w:spacing w:after="0"/>
                  <w:textAlignment w:val="auto"/>
                </w:pPr>
              </w:pPrChange>
            </w:pPr>
            <w:ins w:id="17925"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26" w:author="Xiaomi" w:date="2025-01-26T13:01:00Z"/>
                <w:rFonts w:eastAsia="Malgun Gothic"/>
                <w:lang w:eastAsia="en-US"/>
              </w:rPr>
              <w:pPrChange w:id="17927" w:author="Xiaomi" w:date="2025-02-07T13:26:00Z">
                <w:pPr>
                  <w:keepNext/>
                  <w:keepLines/>
                  <w:overflowPunct/>
                  <w:autoSpaceDE/>
                  <w:autoSpaceDN/>
                  <w:adjustRightInd/>
                  <w:spacing w:after="0"/>
                  <w:textAlignment w:val="auto"/>
                </w:pPr>
              </w:pPrChange>
            </w:pPr>
            <w:ins w:id="17928"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29" w:author="Xiaomi" w:date="2025-01-26T13:01:00Z"/>
                <w:rFonts w:eastAsia="Malgun Gothic"/>
              </w:rPr>
              <w:pPrChange w:id="17930" w:author="Xiaomi" w:date="2025-02-07T13:26:00Z">
                <w:pPr>
                  <w:keepNext/>
                  <w:keepLines/>
                  <w:overflowPunct/>
                  <w:autoSpaceDE/>
                  <w:autoSpaceDN/>
                  <w:adjustRightInd/>
                  <w:spacing w:after="0"/>
                  <w:textAlignment w:val="auto"/>
                </w:pPr>
              </w:pPrChange>
            </w:pPr>
            <w:ins w:id="17931"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32" w:author="Xiaomi" w:date="2025-01-26T13:01:00Z"/>
                <w:rFonts w:eastAsia="SimSun"/>
                <w:lang w:eastAsia="zh-CN"/>
              </w:rPr>
              <w:pPrChange w:id="17933"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34" w:author="Xiaomi" w:date="2025-01-26T13:01:00Z"/>
                <w:rFonts w:eastAsia="Malgun Gothic"/>
                <w:i/>
                <w:iCs/>
                <w:noProof/>
                <w:lang w:eastAsia="en-US"/>
              </w:rPr>
              <w:pPrChange w:id="1793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36"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37" w:author="Xiaomi" w:date="2025-01-26T13:01:00Z"/>
                <w:rFonts w:eastAsia="Malgun Gothic"/>
                <w:i/>
                <w:iCs/>
                <w:lang w:eastAsia="en-US"/>
              </w:rPr>
              <w:pPrChange w:id="17938" w:author="Xiaomi" w:date="2025-02-07T13:26:00Z">
                <w:pPr>
                  <w:keepNext/>
                  <w:keepLines/>
                  <w:overflowPunct/>
                  <w:autoSpaceDE/>
                  <w:autoSpaceDN/>
                  <w:adjustRightInd/>
                  <w:spacing w:after="0"/>
                  <w:textAlignment w:val="auto"/>
                </w:pPr>
              </w:pPrChange>
            </w:pPr>
            <w:ins w:id="17939"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40" w:author="Xiaomi" w:date="2025-01-26T13:01:00Z"/>
                <w:rFonts w:eastAsia="Malgun Gothic"/>
                <w:lang w:eastAsia="en-US"/>
              </w:rPr>
              <w:pPrChange w:id="17941" w:author="Xiaomi" w:date="2025-02-07T13:26:00Z">
                <w:pPr>
                  <w:keepNext/>
                  <w:keepLines/>
                  <w:overflowPunct/>
                  <w:autoSpaceDE/>
                  <w:autoSpaceDN/>
                  <w:adjustRightInd/>
                  <w:spacing w:after="0"/>
                  <w:textAlignment w:val="auto"/>
                </w:pPr>
              </w:pPrChange>
            </w:pPr>
            <w:ins w:id="17942"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43" w:author="Xiaomi" w:date="2025-01-26T13:01:00Z"/>
                <w:rFonts w:eastAsia="Malgun Gothic"/>
                <w:lang w:eastAsia="en-US"/>
              </w:rPr>
              <w:pPrChange w:id="17944" w:author="Xiaomi" w:date="2025-02-07T13:26:00Z">
                <w:pPr>
                  <w:keepNext/>
                  <w:keepLines/>
                  <w:overflowPunct/>
                  <w:autoSpaceDE/>
                  <w:autoSpaceDN/>
                  <w:adjustRightInd/>
                  <w:spacing w:after="0"/>
                  <w:textAlignment w:val="auto"/>
                </w:pPr>
              </w:pPrChange>
            </w:pPr>
            <w:ins w:id="17945"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46" w:author="Xiaomi" w:date="2025-01-26T13:01:00Z"/>
                <w:rFonts w:eastAsia="Malgun Gothic"/>
              </w:rPr>
              <w:pPrChange w:id="1794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48" w:author="Xiaomi" w:date="2025-01-26T13:01:00Z"/>
                <w:rFonts w:eastAsia="Malgun Gothic"/>
                <w:lang w:eastAsia="en-US"/>
              </w:rPr>
              <w:pPrChange w:id="17949" w:author="Xiaomi" w:date="2025-02-07T13:26:00Z">
                <w:pPr>
                  <w:keepNext/>
                  <w:keepLines/>
                  <w:overflowPunct/>
                  <w:autoSpaceDE/>
                  <w:autoSpaceDN/>
                  <w:adjustRightInd/>
                  <w:spacing w:after="0"/>
                  <w:textAlignment w:val="auto"/>
                </w:pPr>
              </w:pPrChange>
            </w:pPr>
            <w:ins w:id="17950"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7951" w:author="Xiaomi" w:date="2025-01-26T13:01:00Z"/>
        </w:trPr>
        <w:tc>
          <w:tcPr>
            <w:tcW w:w="1228" w:type="dxa"/>
            <w:vMerge/>
          </w:tcPr>
          <w:p w14:paraId="2FAF0E90" w14:textId="77777777" w:rsidR="0067708F" w:rsidRPr="00DB6281" w:rsidRDefault="0067708F">
            <w:pPr>
              <w:pStyle w:val="TAL"/>
              <w:rPr>
                <w:ins w:id="17952" w:author="Xiaomi" w:date="2025-01-26T13:01:00Z"/>
                <w:rFonts w:eastAsia="Malgun Gothic"/>
                <w:lang w:eastAsia="en-US"/>
              </w:rPr>
              <w:pPrChange w:id="1795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54" w:author="Xiaomi" w:date="2025-01-26T13:01:00Z"/>
                <w:rFonts w:eastAsia="SimSun"/>
                <w:lang w:eastAsia="zh-CN"/>
              </w:rPr>
              <w:pPrChange w:id="17955" w:author="Xiaomi" w:date="2025-02-07T13:26:00Z">
                <w:pPr>
                  <w:keepNext/>
                  <w:keepLines/>
                  <w:overflowPunct/>
                  <w:autoSpaceDE/>
                  <w:autoSpaceDN/>
                  <w:adjustRightInd/>
                  <w:spacing w:after="0"/>
                  <w:textAlignment w:val="auto"/>
                </w:pPr>
              </w:pPrChange>
            </w:pPr>
            <w:ins w:id="17956"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57" w:author="Xiaomi" w:date="2025-01-26T13:01:00Z"/>
                <w:rFonts w:eastAsia="Malgun Gothic"/>
                <w:lang w:eastAsia="en-US"/>
              </w:rPr>
              <w:pPrChange w:id="17958" w:author="Xiaomi" w:date="2025-02-07T13:26:00Z">
                <w:pPr>
                  <w:keepNext/>
                  <w:keepLines/>
                  <w:overflowPunct/>
                  <w:autoSpaceDE/>
                  <w:autoSpaceDN/>
                  <w:adjustRightInd/>
                  <w:spacing w:after="0"/>
                  <w:textAlignment w:val="auto"/>
                </w:pPr>
              </w:pPrChange>
            </w:pPr>
            <w:ins w:id="17959"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60" w:author="Xiaomi" w:date="2025-01-26T13:01:00Z"/>
                <w:rFonts w:eastAsia="Malgun Gothic"/>
                <w:noProof/>
                <w:lang w:eastAsia="en-US"/>
              </w:rPr>
              <w:pPrChange w:id="17961" w:author="Xiaomi" w:date="2025-02-07T13:26:00Z">
                <w:pPr>
                  <w:keepNext/>
                  <w:keepLines/>
                  <w:overflowPunct/>
                  <w:autoSpaceDE/>
                  <w:autoSpaceDN/>
                  <w:adjustRightInd/>
                  <w:spacing w:after="0"/>
                  <w:textAlignment w:val="auto"/>
                </w:pPr>
              </w:pPrChange>
            </w:pPr>
            <w:ins w:id="17962"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63" w:author="Xiaomi" w:date="2025-01-26T13:01:00Z"/>
                <w:rFonts w:eastAsia="SimSun"/>
                <w:lang w:eastAsia="zh-CN"/>
              </w:rPr>
              <w:pPrChange w:id="17964" w:author="Xiaomi" w:date="2025-02-07T13:26:00Z">
                <w:pPr>
                  <w:keepNext/>
                  <w:keepLines/>
                  <w:overflowPunct/>
                  <w:autoSpaceDE/>
                  <w:autoSpaceDN/>
                  <w:adjustRightInd/>
                  <w:spacing w:after="0"/>
                  <w:textAlignment w:val="auto"/>
                </w:pPr>
              </w:pPrChange>
            </w:pPr>
            <w:ins w:id="17965"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66" w:author="Xiaomi" w:date="2025-01-26T13:01:00Z"/>
                <w:rFonts w:eastAsia="Malgun Gothic"/>
                <w:i/>
                <w:iCs/>
                <w:noProof/>
                <w:lang w:eastAsia="en-US"/>
              </w:rPr>
              <w:pPrChange w:id="1796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68"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7969" w:author="Xiaomi" w:date="2025-01-26T13:01:00Z"/>
                <w:rFonts w:eastAsia="Malgun Gothic"/>
                <w:i/>
                <w:iCs/>
                <w:lang w:eastAsia="en-US"/>
              </w:rPr>
              <w:pPrChange w:id="17970" w:author="Xiaomi" w:date="2025-02-07T13:26:00Z">
                <w:pPr>
                  <w:keepNext/>
                  <w:keepLines/>
                  <w:overflowPunct/>
                  <w:autoSpaceDE/>
                  <w:autoSpaceDN/>
                  <w:adjustRightInd/>
                  <w:spacing w:after="0"/>
                  <w:textAlignment w:val="auto"/>
                </w:pPr>
              </w:pPrChange>
            </w:pPr>
            <w:ins w:id="1797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7972" w:author="Xiaomi" w:date="2025-01-26T13:01:00Z"/>
                <w:rFonts w:eastAsia="Malgun Gothic"/>
                <w:lang w:eastAsia="en-US"/>
              </w:rPr>
              <w:pPrChange w:id="17973" w:author="Xiaomi" w:date="2025-02-07T13:26:00Z">
                <w:pPr>
                  <w:keepNext/>
                  <w:keepLines/>
                  <w:overflowPunct/>
                  <w:autoSpaceDE/>
                  <w:autoSpaceDN/>
                  <w:adjustRightInd/>
                  <w:spacing w:after="0"/>
                  <w:textAlignment w:val="auto"/>
                </w:pPr>
              </w:pPrChange>
            </w:pPr>
            <w:ins w:id="1797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7975" w:author="Xiaomi" w:date="2025-01-26T13:01:00Z"/>
                <w:rFonts w:eastAsia="Malgun Gothic"/>
                <w:lang w:eastAsia="en-US"/>
              </w:rPr>
              <w:pPrChange w:id="17976" w:author="Xiaomi" w:date="2025-02-07T13:26:00Z">
                <w:pPr>
                  <w:keepNext/>
                  <w:keepLines/>
                  <w:overflowPunct/>
                  <w:autoSpaceDE/>
                  <w:autoSpaceDN/>
                  <w:adjustRightInd/>
                  <w:spacing w:after="0"/>
                  <w:textAlignment w:val="auto"/>
                </w:pPr>
              </w:pPrChange>
            </w:pPr>
            <w:ins w:id="1797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7978" w:author="Xiaomi" w:date="2025-01-26T13:01:00Z"/>
                <w:rFonts w:eastAsia="Malgun Gothic"/>
                <w:lang w:eastAsia="en-US"/>
              </w:rPr>
              <w:pPrChange w:id="1797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7980" w:author="Xiaomi" w:date="2025-01-26T13:01:00Z"/>
                <w:rFonts w:eastAsia="Malgun Gothic"/>
                <w:lang w:eastAsia="en-US"/>
              </w:rPr>
              <w:pPrChange w:id="17981" w:author="Xiaomi" w:date="2025-02-07T13:26:00Z">
                <w:pPr>
                  <w:keepNext/>
                  <w:keepLines/>
                  <w:overflowPunct/>
                  <w:autoSpaceDE/>
                  <w:autoSpaceDN/>
                  <w:adjustRightInd/>
                  <w:spacing w:after="0"/>
                  <w:textAlignment w:val="auto"/>
                </w:pPr>
              </w:pPrChange>
            </w:pPr>
            <w:ins w:id="17982"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7983"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7984" w:author="Xiaomi" w:date="2025-01-26T13:01:00Z"/>
                <w:rFonts w:eastAsia="DengXian"/>
                <w:lang w:eastAsia="zh-CN"/>
              </w:rPr>
              <w:pPrChange w:id="1798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7986" w:author="Xiaomi" w:date="2025-01-26T13:01:00Z"/>
                <w:rFonts w:eastAsia="SimSun"/>
                <w:lang w:eastAsia="zh-CN"/>
              </w:rPr>
              <w:pPrChange w:id="17987" w:author="Xiaomi" w:date="2025-02-07T13:26:00Z">
                <w:pPr>
                  <w:keepNext/>
                  <w:keepLines/>
                  <w:overflowPunct/>
                  <w:autoSpaceDE/>
                  <w:autoSpaceDN/>
                  <w:adjustRightInd/>
                  <w:spacing w:after="0"/>
                  <w:textAlignment w:val="auto"/>
                </w:pPr>
              </w:pPrChange>
            </w:pPr>
            <w:ins w:id="17988"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7989" w:author="Xiaomi" w:date="2025-01-26T13:01:00Z"/>
                <w:rFonts w:eastAsia="Malgun Gothic"/>
                <w:lang w:eastAsia="en-US"/>
              </w:rPr>
              <w:pPrChange w:id="17990" w:author="Xiaomi" w:date="2025-02-07T13:26:00Z">
                <w:pPr>
                  <w:keepNext/>
                  <w:keepLines/>
                  <w:overflowPunct/>
                  <w:autoSpaceDE/>
                  <w:autoSpaceDN/>
                  <w:adjustRightInd/>
                  <w:spacing w:after="0"/>
                  <w:textAlignment w:val="auto"/>
                </w:pPr>
              </w:pPrChange>
            </w:pPr>
            <w:ins w:id="17991"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7992" w:author="Xiaomi" w:date="2025-01-26T13:01:00Z"/>
                <w:rFonts w:eastAsia="Yu Mincho"/>
                <w:lang w:eastAsia="zh-CN"/>
              </w:rPr>
              <w:pPrChange w:id="17993" w:author="Xiaomi" w:date="2025-02-07T13:26:00Z">
                <w:pPr>
                  <w:keepNext/>
                  <w:keepLines/>
                  <w:overflowPunct/>
                  <w:autoSpaceDE/>
                  <w:autoSpaceDN/>
                  <w:adjustRightInd/>
                  <w:spacing w:after="0"/>
                  <w:textAlignment w:val="auto"/>
                </w:pPr>
              </w:pPrChange>
            </w:pPr>
            <w:ins w:id="17994"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7995" w:author="Xiaomi" w:date="2025-01-26T13:01:00Z"/>
                <w:rFonts w:eastAsia="SimSun"/>
                <w:lang w:eastAsia="zh-CN"/>
              </w:rPr>
              <w:pPrChange w:id="17996"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7997" w:author="Xiaomi" w:date="2025-01-26T13:01:00Z"/>
                <w:rFonts w:eastAsia="Malgun Gothic"/>
                <w:i/>
                <w:iCs/>
                <w:noProof/>
                <w:lang w:eastAsia="en-US"/>
              </w:rPr>
              <w:pPrChange w:id="1799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99"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00" w:author="Xiaomi" w:date="2025-01-26T13:01:00Z"/>
                <w:rFonts w:eastAsia="Malgun Gothic"/>
                <w:i/>
                <w:iCs/>
                <w:lang w:eastAsia="en-US"/>
              </w:rPr>
              <w:pPrChange w:id="18001" w:author="Xiaomi" w:date="2025-02-07T13:26:00Z">
                <w:pPr>
                  <w:keepNext/>
                  <w:keepLines/>
                  <w:overflowPunct/>
                  <w:autoSpaceDE/>
                  <w:autoSpaceDN/>
                  <w:adjustRightInd/>
                  <w:spacing w:after="0"/>
                  <w:textAlignment w:val="auto"/>
                </w:pPr>
              </w:pPrChange>
            </w:pPr>
            <w:ins w:id="18002"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03" w:author="Xiaomi" w:date="2025-01-26T13:01:00Z"/>
                <w:rFonts w:eastAsia="DengXian"/>
                <w:lang w:eastAsia="zh-CN"/>
              </w:rPr>
              <w:pPrChange w:id="18004" w:author="Xiaomi" w:date="2025-02-07T13:26:00Z">
                <w:pPr>
                  <w:keepNext/>
                  <w:keepLines/>
                  <w:overflowPunct/>
                  <w:autoSpaceDE/>
                  <w:autoSpaceDN/>
                  <w:adjustRightInd/>
                  <w:spacing w:after="0"/>
                  <w:textAlignment w:val="auto"/>
                </w:pPr>
              </w:pPrChange>
            </w:pPr>
            <w:ins w:id="18005"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06" w:author="Xiaomi" w:date="2025-01-26T13:01:00Z"/>
                <w:rFonts w:eastAsia="DengXian"/>
                <w:lang w:eastAsia="zh-CN"/>
              </w:rPr>
              <w:pPrChange w:id="18007" w:author="Xiaomi" w:date="2025-02-07T13:26:00Z">
                <w:pPr>
                  <w:keepNext/>
                  <w:keepLines/>
                  <w:overflowPunct/>
                  <w:autoSpaceDE/>
                  <w:autoSpaceDN/>
                  <w:adjustRightInd/>
                  <w:spacing w:after="0"/>
                  <w:textAlignment w:val="auto"/>
                </w:pPr>
              </w:pPrChange>
            </w:pPr>
            <w:ins w:id="18008"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09" w:author="Xiaomi" w:date="2025-01-26T13:01:00Z"/>
                <w:rFonts w:eastAsia="Malgun Gothic"/>
                <w:lang w:eastAsia="en-US"/>
              </w:rPr>
              <w:pPrChange w:id="18010" w:author="Xiaomi" w:date="2025-02-07T13:26:00Z">
                <w:pPr>
                  <w:keepNext/>
                  <w:keepLines/>
                  <w:overflowPunct/>
                  <w:autoSpaceDE/>
                  <w:autoSpaceDN/>
                  <w:adjustRightInd/>
                  <w:spacing w:after="0"/>
                  <w:textAlignment w:val="auto"/>
                </w:pPr>
              </w:pPrChange>
            </w:pPr>
            <w:ins w:id="18011"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12" w:author="Xiaomi" w:date="2025-01-26T13:01:00Z"/>
                <w:rFonts w:eastAsia="Malgun Gothic"/>
                <w:lang w:eastAsia="en-US"/>
              </w:rPr>
              <w:pPrChange w:id="18013" w:author="Xiaomi" w:date="2025-02-07T13:26:00Z">
                <w:pPr>
                  <w:keepNext/>
                  <w:keepLines/>
                  <w:overflowPunct/>
                  <w:autoSpaceDE/>
                  <w:autoSpaceDN/>
                  <w:adjustRightInd/>
                  <w:spacing w:after="0"/>
                  <w:textAlignment w:val="auto"/>
                </w:pPr>
              </w:pPrChange>
            </w:pPr>
            <w:ins w:id="18014"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15" w:author="Xiaomi" w:date="2025-01-26T13:01:00Z"/>
          <w:rFonts w:eastAsiaTheme="minorEastAsia"/>
        </w:rPr>
      </w:pPr>
    </w:p>
    <w:p w14:paraId="093CBDA1" w14:textId="77777777" w:rsidR="0067708F" w:rsidRDefault="0067708F" w:rsidP="0067708F">
      <w:pPr>
        <w:pStyle w:val="Heading3"/>
        <w:rPr>
          <w:ins w:id="18016" w:author="Xiaomi" w:date="2025-01-26T13:01:00Z"/>
        </w:rPr>
      </w:pPr>
      <w:ins w:id="18017" w:author="Xiaomi" w:date="2025-01-26T13:01:00Z">
        <w:r>
          <w:lastRenderedPageBreak/>
          <w:t>7.2.8</w:t>
        </w:r>
        <w:r w:rsidRPr="00F41679">
          <w:tab/>
        </w:r>
        <w:r>
          <w:t>NR_SL_relay_enh</w:t>
        </w:r>
      </w:ins>
    </w:p>
    <w:p w14:paraId="7A4371CC" w14:textId="77777777" w:rsidR="0067708F" w:rsidRPr="00AC6E16" w:rsidRDefault="0067708F">
      <w:pPr>
        <w:pStyle w:val="TAH"/>
        <w:rPr>
          <w:ins w:id="18018" w:author="Xiaomi" w:date="2025-01-26T13:01:00Z"/>
          <w:rFonts w:eastAsia="Yu Mincho" w:cs="Arial"/>
          <w:lang w:eastAsia="en-US"/>
        </w:rPr>
        <w:pPrChange w:id="18019" w:author="Xiaomi" w:date="2025-02-07T13:19:00Z">
          <w:pPr>
            <w:keepNext/>
            <w:keepLines/>
            <w:spacing w:before="60" w:line="256" w:lineRule="auto"/>
            <w:jc w:val="center"/>
            <w:textAlignment w:val="auto"/>
          </w:pPr>
        </w:pPrChange>
      </w:pPr>
      <w:ins w:id="18020"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21"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E6055E">
        <w:trPr>
          <w:trHeight w:val="24"/>
          <w:ins w:id="18022"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23" w:author="Xiaomi" w:date="2025-01-26T13:01:00Z"/>
              </w:rPr>
              <w:pPrChange w:id="18024" w:author="Xiaomi" w:date="2025-02-07T13:42:00Z">
                <w:pPr>
                  <w:keepNext/>
                  <w:keepLines/>
                  <w:spacing w:after="0" w:line="256" w:lineRule="auto"/>
                  <w:jc w:val="center"/>
                  <w:textAlignment w:val="auto"/>
                </w:pPr>
              </w:pPrChange>
            </w:pPr>
            <w:ins w:id="18025" w:author="Xiaomi" w:date="2025-01-26T13:01:00Z">
              <w:r w:rsidRPr="00601931">
                <w:lastRenderedPageBreak/>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26" w:author="Xiaomi" w:date="2025-01-26T13:01:00Z"/>
              </w:rPr>
              <w:pPrChange w:id="18027" w:author="Xiaomi" w:date="2025-02-07T13:42:00Z">
                <w:pPr>
                  <w:keepNext/>
                  <w:keepLines/>
                  <w:spacing w:after="0" w:line="256" w:lineRule="auto"/>
                  <w:jc w:val="center"/>
                  <w:textAlignment w:val="auto"/>
                </w:pPr>
              </w:pPrChange>
            </w:pPr>
            <w:ins w:id="18028"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29" w:author="Xiaomi" w:date="2025-01-26T13:01:00Z"/>
              </w:rPr>
              <w:pPrChange w:id="18030" w:author="Xiaomi" w:date="2025-02-07T13:42:00Z">
                <w:pPr>
                  <w:keepNext/>
                  <w:keepLines/>
                  <w:spacing w:after="0" w:line="256" w:lineRule="auto"/>
                  <w:jc w:val="center"/>
                  <w:textAlignment w:val="auto"/>
                </w:pPr>
              </w:pPrChange>
            </w:pPr>
            <w:ins w:id="18031"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32" w:author="Xiaomi" w:date="2025-01-26T13:01:00Z"/>
              </w:rPr>
              <w:pPrChange w:id="18033" w:author="Xiaomi" w:date="2025-02-07T13:42:00Z">
                <w:pPr>
                  <w:keepNext/>
                  <w:keepLines/>
                  <w:spacing w:after="0" w:line="256" w:lineRule="auto"/>
                  <w:jc w:val="center"/>
                  <w:textAlignment w:val="auto"/>
                </w:pPr>
              </w:pPrChange>
            </w:pPr>
            <w:ins w:id="18034"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35" w:author="Xiaomi" w:date="2025-01-26T13:01:00Z"/>
              </w:rPr>
              <w:pPrChange w:id="18036" w:author="Xiaomi" w:date="2025-02-07T13:42:00Z">
                <w:pPr>
                  <w:keepNext/>
                  <w:keepLines/>
                  <w:spacing w:after="0" w:line="256" w:lineRule="auto"/>
                  <w:jc w:val="center"/>
                  <w:textAlignment w:val="auto"/>
                </w:pPr>
              </w:pPrChange>
            </w:pPr>
            <w:ins w:id="18037"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38" w:author="Xiaomi" w:date="2025-01-26T13:01:00Z"/>
              </w:rPr>
              <w:pPrChange w:id="18039" w:author="Xiaomi" w:date="2025-02-07T13:42:00Z">
                <w:pPr>
                  <w:keepNext/>
                  <w:keepLines/>
                  <w:spacing w:after="0" w:line="256" w:lineRule="auto"/>
                  <w:jc w:val="center"/>
                  <w:textAlignment w:val="auto"/>
                </w:pPr>
              </w:pPrChange>
            </w:pPr>
            <w:ins w:id="18040"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41" w:author="Xiaomi" w:date="2025-01-26T13:01:00Z"/>
              </w:rPr>
              <w:pPrChange w:id="18042" w:author="Xiaomi" w:date="2025-02-07T13:42:00Z">
                <w:pPr>
                  <w:keepNext/>
                  <w:keepLines/>
                  <w:spacing w:after="0" w:line="256" w:lineRule="auto"/>
                  <w:jc w:val="center"/>
                  <w:textAlignment w:val="auto"/>
                </w:pPr>
              </w:pPrChange>
            </w:pPr>
            <w:ins w:id="18043"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44" w:author="Xiaomi" w:date="2025-01-26T13:01:00Z"/>
              </w:rPr>
              <w:pPrChange w:id="18045" w:author="Xiaomi" w:date="2025-02-07T13:42:00Z">
                <w:pPr>
                  <w:keepNext/>
                  <w:keepLines/>
                  <w:spacing w:after="0" w:line="256" w:lineRule="auto"/>
                  <w:jc w:val="center"/>
                  <w:textAlignment w:val="auto"/>
                </w:pPr>
              </w:pPrChange>
            </w:pPr>
            <w:ins w:id="18046"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47" w:author="Xiaomi" w:date="2025-01-26T13:01:00Z"/>
              </w:rPr>
              <w:pPrChange w:id="18048" w:author="Xiaomi" w:date="2025-02-07T13:42:00Z">
                <w:pPr>
                  <w:keepNext/>
                  <w:keepLines/>
                  <w:spacing w:after="0" w:line="256" w:lineRule="auto"/>
                  <w:jc w:val="center"/>
                  <w:textAlignment w:val="auto"/>
                </w:pPr>
              </w:pPrChange>
            </w:pPr>
            <w:ins w:id="18049"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50" w:author="Xiaomi" w:date="2025-01-26T13:01:00Z"/>
              </w:rPr>
              <w:pPrChange w:id="18051" w:author="Xiaomi" w:date="2025-02-07T13:42:00Z">
                <w:pPr>
                  <w:keepNext/>
                  <w:keepLines/>
                  <w:spacing w:after="0" w:line="256" w:lineRule="auto"/>
                  <w:jc w:val="center"/>
                  <w:textAlignment w:val="auto"/>
                </w:pPr>
              </w:pPrChange>
            </w:pPr>
            <w:ins w:id="18052"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53" w:author="Xiaomi" w:date="2025-01-26T13:01:00Z"/>
              </w:rPr>
              <w:pPrChange w:id="18054" w:author="Xiaomi" w:date="2025-02-07T13:42:00Z">
                <w:pPr>
                  <w:keepNext/>
                  <w:keepLines/>
                  <w:spacing w:after="0" w:line="256" w:lineRule="auto"/>
                  <w:jc w:val="center"/>
                  <w:textAlignment w:val="auto"/>
                </w:pPr>
              </w:pPrChange>
            </w:pPr>
            <w:ins w:id="18055" w:author="Xiaomi" w:date="2025-01-26T13:01:00Z">
              <w:r w:rsidRPr="00BD0470">
                <w:t>Mandatory/Optional</w:t>
              </w:r>
            </w:ins>
          </w:p>
        </w:tc>
      </w:tr>
      <w:tr w:rsidR="0067708F" w:rsidRPr="000E4CD6" w14:paraId="018FE823" w14:textId="77777777" w:rsidTr="00E6055E">
        <w:trPr>
          <w:trHeight w:val="24"/>
          <w:ins w:id="18056"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57" w:author="Xiaomi" w:date="2025-01-26T13:01:00Z"/>
              </w:rPr>
              <w:pPrChange w:id="18058" w:author="Xiaomi" w:date="2025-02-07T13:26:00Z">
                <w:pPr>
                  <w:keepNext/>
                  <w:keepLines/>
                  <w:spacing w:after="0" w:line="256" w:lineRule="auto"/>
                  <w:jc w:val="both"/>
                  <w:textAlignment w:val="auto"/>
                </w:pPr>
              </w:pPrChange>
            </w:pPr>
            <w:ins w:id="18059"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60" w:author="Xiaomi" w:date="2025-01-26T13:01:00Z"/>
              </w:rPr>
              <w:pPrChange w:id="18061" w:author="Xiaomi" w:date="2025-02-07T13:26:00Z">
                <w:pPr>
                  <w:keepNext/>
                  <w:keepLines/>
                  <w:spacing w:after="0" w:line="256" w:lineRule="auto"/>
                  <w:jc w:val="both"/>
                  <w:textAlignment w:val="auto"/>
                </w:pPr>
              </w:pPrChange>
            </w:pPr>
            <w:ins w:id="18062"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63" w:author="Xiaomi" w:date="2025-01-26T13:01:00Z"/>
                <w:rFonts w:eastAsia="SimSun"/>
                <w:lang w:eastAsia="zh-CN"/>
              </w:rPr>
              <w:pPrChange w:id="18064" w:author="Xiaomi" w:date="2025-02-07T13:26:00Z">
                <w:pPr>
                  <w:keepNext/>
                  <w:keepLines/>
                  <w:spacing w:after="0" w:line="256" w:lineRule="auto"/>
                  <w:jc w:val="both"/>
                  <w:textAlignment w:val="auto"/>
                </w:pPr>
              </w:pPrChange>
            </w:pPr>
            <w:ins w:id="18065"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66" w:author="Xiaomi" w:date="2025-01-26T13:01:00Z"/>
                <w:lang w:eastAsia="zh-CN"/>
              </w:rPr>
              <w:pPrChange w:id="18067" w:author="Xiaomi" w:date="2025-02-07T13:26:00Z">
                <w:pPr>
                  <w:keepNext/>
                  <w:keepLines/>
                  <w:spacing w:after="0" w:line="256" w:lineRule="auto"/>
                  <w:jc w:val="both"/>
                  <w:textAlignment w:val="auto"/>
                </w:pPr>
              </w:pPrChange>
            </w:pPr>
            <w:ins w:id="18068"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069" w:author="Xiaomi" w:date="2025-01-26T13:01:00Z"/>
                <w:lang w:eastAsia="zh-CN"/>
              </w:rPr>
              <w:pPrChange w:id="1807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071" w:author="Xiaomi" w:date="2025-01-26T13:01:00Z"/>
                <w:rFonts w:eastAsia="SimSun"/>
                <w:lang w:eastAsia="zh-CN"/>
              </w:rPr>
              <w:pPrChange w:id="18072" w:author="Xiaomi" w:date="2025-02-07T13:26:00Z">
                <w:pPr>
                  <w:keepNext/>
                  <w:keepLines/>
                  <w:spacing w:after="0" w:line="256" w:lineRule="auto"/>
                  <w:jc w:val="both"/>
                  <w:textAlignment w:val="auto"/>
                </w:pPr>
              </w:pPrChange>
            </w:pPr>
            <w:ins w:id="18073"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074" w:author="Xiaomi" w:date="2025-01-26T13:01:00Z"/>
                <w:i/>
              </w:rPr>
              <w:pPrChange w:id="18075" w:author="Xiaomi" w:date="2025-02-07T13:26:00Z">
                <w:pPr>
                  <w:keepNext/>
                  <w:keepLines/>
                  <w:spacing w:after="0" w:line="256" w:lineRule="auto"/>
                  <w:jc w:val="both"/>
                  <w:textAlignment w:val="auto"/>
                </w:pPr>
              </w:pPrChange>
            </w:pPr>
            <w:ins w:id="18076"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077" w:author="Xiaomi" w:date="2025-01-26T13:01:00Z"/>
              </w:rPr>
              <w:pPrChange w:id="18078" w:author="Xiaomi" w:date="2025-02-07T13:26:00Z">
                <w:pPr>
                  <w:keepNext/>
                  <w:keepLines/>
                  <w:spacing w:after="0" w:line="256" w:lineRule="auto"/>
                  <w:jc w:val="both"/>
                  <w:textAlignment w:val="auto"/>
                </w:pPr>
              </w:pPrChange>
            </w:pPr>
            <w:ins w:id="1807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080" w:author="Xiaomi" w:date="2025-01-26T13:01:00Z"/>
              </w:rPr>
              <w:pPrChange w:id="18081" w:author="Xiaomi" w:date="2025-02-07T13:26:00Z">
                <w:pPr>
                  <w:keepNext/>
                  <w:keepLines/>
                  <w:spacing w:after="0" w:line="256" w:lineRule="auto"/>
                  <w:jc w:val="both"/>
                  <w:textAlignment w:val="auto"/>
                </w:pPr>
              </w:pPrChange>
            </w:pPr>
            <w:ins w:id="1808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083" w:author="Xiaomi" w:date="2025-01-26T13:01:00Z"/>
              </w:rPr>
              <w:pPrChange w:id="1808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085" w:author="Xiaomi" w:date="2025-01-26T13:01:00Z"/>
              </w:rPr>
              <w:pPrChange w:id="18086" w:author="Xiaomi" w:date="2025-02-07T13:26:00Z">
                <w:pPr>
                  <w:keepNext/>
                  <w:keepLines/>
                  <w:spacing w:after="0" w:line="256" w:lineRule="auto"/>
                  <w:jc w:val="both"/>
                  <w:textAlignment w:val="auto"/>
                </w:pPr>
              </w:pPrChange>
            </w:pPr>
            <w:ins w:id="18087" w:author="Xiaomi" w:date="2025-01-26T13:01:00Z">
              <w:r w:rsidRPr="000E4CD6">
                <w:t>Optional with capability signalling</w:t>
              </w:r>
            </w:ins>
          </w:p>
        </w:tc>
      </w:tr>
      <w:tr w:rsidR="0067708F" w:rsidRPr="000E4CD6" w14:paraId="1A6CF363" w14:textId="77777777" w:rsidTr="00E6055E">
        <w:trPr>
          <w:trHeight w:val="24"/>
          <w:ins w:id="18088"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089" w:author="Xiaomi" w:date="2025-01-26T13:01:00Z"/>
              </w:rPr>
              <w:pPrChange w:id="1809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091" w:author="Xiaomi" w:date="2025-01-26T13:01:00Z"/>
              </w:rPr>
              <w:pPrChange w:id="18092" w:author="Xiaomi" w:date="2025-02-07T13:26:00Z">
                <w:pPr>
                  <w:keepNext/>
                  <w:keepLines/>
                  <w:spacing w:after="0" w:line="256" w:lineRule="auto"/>
                  <w:jc w:val="both"/>
                  <w:textAlignment w:val="auto"/>
                </w:pPr>
              </w:pPrChange>
            </w:pPr>
            <w:ins w:id="18093"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094" w:author="Xiaomi" w:date="2025-01-26T13:01:00Z"/>
                <w:rFonts w:eastAsia="SimSun"/>
                <w:lang w:eastAsia="zh-CN"/>
              </w:rPr>
              <w:pPrChange w:id="18095" w:author="Xiaomi" w:date="2025-02-07T13:26:00Z">
                <w:pPr>
                  <w:keepNext/>
                  <w:keepLines/>
                  <w:spacing w:after="0" w:line="256" w:lineRule="auto"/>
                  <w:jc w:val="both"/>
                  <w:textAlignment w:val="auto"/>
                </w:pPr>
              </w:pPrChange>
            </w:pPr>
            <w:ins w:id="18096"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097" w:author="Xiaomi" w:date="2025-01-26T13:01:00Z"/>
                <w:lang w:eastAsia="zh-CN"/>
              </w:rPr>
              <w:pPrChange w:id="18098" w:author="Xiaomi" w:date="2025-02-07T13:26:00Z">
                <w:pPr>
                  <w:keepNext/>
                  <w:keepLines/>
                  <w:spacing w:after="0" w:line="256" w:lineRule="auto"/>
                  <w:jc w:val="both"/>
                  <w:textAlignment w:val="auto"/>
                </w:pPr>
              </w:pPrChange>
            </w:pPr>
            <w:ins w:id="18099"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00" w:author="Xiaomi" w:date="2025-01-26T13:01:00Z"/>
                <w:rFonts w:eastAsia="SimSun"/>
                <w:lang w:eastAsia="zh-CN"/>
              </w:rPr>
              <w:pPrChange w:id="1810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02" w:author="Xiaomi" w:date="2025-01-26T13:01:00Z"/>
                <w:i/>
              </w:rPr>
              <w:pPrChange w:id="18103" w:author="Xiaomi" w:date="2025-02-07T13:26:00Z">
                <w:pPr>
                  <w:keepNext/>
                  <w:keepLines/>
                  <w:spacing w:after="0" w:line="256" w:lineRule="auto"/>
                  <w:jc w:val="both"/>
                  <w:textAlignment w:val="auto"/>
                </w:pPr>
              </w:pPrChange>
            </w:pPr>
            <w:ins w:id="18104"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05" w:author="Xiaomi" w:date="2025-01-26T13:01:00Z"/>
                <w:i/>
              </w:rPr>
              <w:pPrChange w:id="18106" w:author="Xiaomi" w:date="2025-02-07T13:26:00Z">
                <w:pPr>
                  <w:keepNext/>
                  <w:keepLines/>
                  <w:spacing w:after="0" w:line="256" w:lineRule="auto"/>
                  <w:jc w:val="both"/>
                  <w:textAlignment w:val="auto"/>
                </w:pPr>
              </w:pPrChange>
            </w:pPr>
            <w:ins w:id="1810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08" w:author="Xiaomi" w:date="2025-01-26T13:01:00Z"/>
              </w:rPr>
              <w:pPrChange w:id="18109" w:author="Xiaomi" w:date="2025-02-07T13:26:00Z">
                <w:pPr>
                  <w:keepNext/>
                  <w:keepLines/>
                  <w:spacing w:after="0" w:line="256" w:lineRule="auto"/>
                  <w:jc w:val="both"/>
                  <w:textAlignment w:val="auto"/>
                </w:pPr>
              </w:pPrChange>
            </w:pPr>
            <w:ins w:id="1811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11" w:author="Xiaomi" w:date="2025-01-26T13:01:00Z"/>
              </w:rPr>
              <w:pPrChange w:id="18112" w:author="Xiaomi" w:date="2025-02-07T13:26:00Z">
                <w:pPr>
                  <w:keepNext/>
                  <w:keepLines/>
                  <w:spacing w:after="0" w:line="256" w:lineRule="auto"/>
                  <w:jc w:val="both"/>
                  <w:textAlignment w:val="auto"/>
                </w:pPr>
              </w:pPrChange>
            </w:pPr>
            <w:ins w:id="1811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14" w:author="Xiaomi" w:date="2025-01-26T13:01:00Z"/>
              </w:rPr>
              <w:pPrChange w:id="1811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16" w:author="Xiaomi" w:date="2025-01-26T13:01:00Z"/>
              </w:rPr>
              <w:pPrChange w:id="18117" w:author="Xiaomi" w:date="2025-02-07T13:26:00Z">
                <w:pPr>
                  <w:keepNext/>
                  <w:keepLines/>
                  <w:spacing w:after="0" w:line="256" w:lineRule="auto"/>
                  <w:jc w:val="both"/>
                  <w:textAlignment w:val="auto"/>
                </w:pPr>
              </w:pPrChange>
            </w:pPr>
            <w:ins w:id="18118" w:author="Xiaomi" w:date="2025-01-26T13:01:00Z">
              <w:r w:rsidRPr="000E4CD6">
                <w:t>Optional with capability signalling</w:t>
              </w:r>
            </w:ins>
          </w:p>
        </w:tc>
      </w:tr>
      <w:tr w:rsidR="0067708F" w:rsidRPr="000E4CD6" w14:paraId="0AEE9379" w14:textId="77777777" w:rsidTr="00E6055E">
        <w:trPr>
          <w:trHeight w:val="24"/>
          <w:ins w:id="18119"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20" w:author="Xiaomi" w:date="2025-01-26T13:01:00Z"/>
              </w:rPr>
              <w:pPrChange w:id="1812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22" w:author="Xiaomi" w:date="2025-01-26T13:01:00Z"/>
              </w:rPr>
              <w:pPrChange w:id="18123" w:author="Xiaomi" w:date="2025-02-07T13:26:00Z">
                <w:pPr>
                  <w:keepNext/>
                  <w:keepLines/>
                  <w:spacing w:after="0" w:line="256" w:lineRule="auto"/>
                  <w:jc w:val="both"/>
                  <w:textAlignment w:val="auto"/>
                </w:pPr>
              </w:pPrChange>
            </w:pPr>
            <w:ins w:id="18124"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25" w:author="Xiaomi" w:date="2025-01-26T13:01:00Z"/>
                <w:rFonts w:eastAsia="SimSun"/>
                <w:lang w:eastAsia="zh-CN"/>
              </w:rPr>
              <w:pPrChange w:id="18126" w:author="Xiaomi" w:date="2025-02-07T13:26:00Z">
                <w:pPr>
                  <w:keepNext/>
                  <w:keepLines/>
                  <w:spacing w:after="0" w:line="256" w:lineRule="auto"/>
                  <w:jc w:val="both"/>
                  <w:textAlignment w:val="auto"/>
                </w:pPr>
              </w:pPrChange>
            </w:pPr>
            <w:ins w:id="18127"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28" w:author="Xiaomi" w:date="2025-01-26T13:01:00Z"/>
                <w:lang w:eastAsia="zh-CN"/>
              </w:rPr>
              <w:pPrChange w:id="18129" w:author="Xiaomi" w:date="2025-02-07T13:26:00Z">
                <w:pPr>
                  <w:keepNext/>
                  <w:keepLines/>
                  <w:spacing w:after="0" w:line="256" w:lineRule="auto"/>
                  <w:jc w:val="both"/>
                  <w:textAlignment w:val="auto"/>
                </w:pPr>
              </w:pPrChange>
            </w:pPr>
            <w:ins w:id="18130"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31" w:author="Xiaomi" w:date="2025-01-26T13:01:00Z"/>
                <w:rFonts w:eastAsia="SimSun"/>
                <w:lang w:eastAsia="zh-CN"/>
              </w:rPr>
              <w:pPrChange w:id="1813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33" w:author="Xiaomi" w:date="2025-01-26T13:01:00Z"/>
                <w:i/>
              </w:rPr>
              <w:pPrChange w:id="18134" w:author="Xiaomi" w:date="2025-02-07T13:26:00Z">
                <w:pPr>
                  <w:keepNext/>
                  <w:keepLines/>
                  <w:spacing w:after="0" w:line="256" w:lineRule="auto"/>
                  <w:jc w:val="both"/>
                  <w:textAlignment w:val="auto"/>
                </w:pPr>
              </w:pPrChange>
            </w:pPr>
            <w:ins w:id="18135"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36" w:author="Xiaomi" w:date="2025-01-26T13:01:00Z"/>
                <w:i/>
              </w:rPr>
              <w:pPrChange w:id="18137" w:author="Xiaomi" w:date="2025-02-07T13:26:00Z">
                <w:pPr>
                  <w:keepNext/>
                  <w:keepLines/>
                  <w:spacing w:after="0" w:line="256" w:lineRule="auto"/>
                  <w:jc w:val="both"/>
                  <w:textAlignment w:val="auto"/>
                </w:pPr>
              </w:pPrChange>
            </w:pPr>
            <w:ins w:id="1813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39" w:author="Xiaomi" w:date="2025-01-26T13:01:00Z"/>
              </w:rPr>
              <w:pPrChange w:id="18140" w:author="Xiaomi" w:date="2025-02-07T13:26:00Z">
                <w:pPr>
                  <w:keepNext/>
                  <w:keepLines/>
                  <w:spacing w:after="0" w:line="256" w:lineRule="auto"/>
                  <w:jc w:val="both"/>
                  <w:textAlignment w:val="auto"/>
                </w:pPr>
              </w:pPrChange>
            </w:pPr>
            <w:ins w:id="1814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42" w:author="Xiaomi" w:date="2025-01-26T13:01:00Z"/>
              </w:rPr>
              <w:pPrChange w:id="18143" w:author="Xiaomi" w:date="2025-02-07T13:26:00Z">
                <w:pPr>
                  <w:keepNext/>
                  <w:keepLines/>
                  <w:spacing w:after="0" w:line="256" w:lineRule="auto"/>
                  <w:jc w:val="both"/>
                  <w:textAlignment w:val="auto"/>
                </w:pPr>
              </w:pPrChange>
            </w:pPr>
            <w:ins w:id="1814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45" w:author="Xiaomi" w:date="2025-01-26T13:01:00Z"/>
              </w:rPr>
              <w:pPrChange w:id="1814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47" w:author="Xiaomi" w:date="2025-01-26T13:01:00Z"/>
              </w:rPr>
              <w:pPrChange w:id="18148" w:author="Xiaomi" w:date="2025-02-07T13:26:00Z">
                <w:pPr>
                  <w:keepNext/>
                  <w:keepLines/>
                  <w:spacing w:after="0" w:line="256" w:lineRule="auto"/>
                  <w:jc w:val="both"/>
                  <w:textAlignment w:val="auto"/>
                </w:pPr>
              </w:pPrChange>
            </w:pPr>
            <w:ins w:id="18149" w:author="Xiaomi" w:date="2025-01-26T13:01:00Z">
              <w:r w:rsidRPr="000E4CD6">
                <w:t>Optional with capability signalling</w:t>
              </w:r>
            </w:ins>
          </w:p>
        </w:tc>
      </w:tr>
      <w:tr w:rsidR="0067708F" w:rsidRPr="000E4CD6" w14:paraId="56393D1D" w14:textId="77777777" w:rsidTr="00E6055E">
        <w:trPr>
          <w:trHeight w:val="24"/>
          <w:ins w:id="18150"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151" w:author="Xiaomi" w:date="2025-01-26T13:01:00Z"/>
              </w:rPr>
              <w:pPrChange w:id="1815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153" w:author="Xiaomi" w:date="2025-01-26T13:01:00Z"/>
                <w:rFonts w:eastAsia="Malgun Gothic"/>
                <w:lang w:eastAsia="ko-KR"/>
              </w:rPr>
              <w:pPrChange w:id="18154" w:author="Xiaomi" w:date="2025-02-07T13:26:00Z">
                <w:pPr>
                  <w:keepNext/>
                  <w:keepLines/>
                  <w:spacing w:after="0" w:line="256" w:lineRule="auto"/>
                  <w:jc w:val="both"/>
                  <w:textAlignment w:val="auto"/>
                </w:pPr>
              </w:pPrChange>
            </w:pPr>
            <w:ins w:id="18155"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156" w:author="Xiaomi" w:date="2025-01-26T13:01:00Z"/>
                <w:rFonts w:eastAsia="SimSun"/>
                <w:lang w:eastAsia="zh-CN"/>
              </w:rPr>
              <w:pPrChange w:id="18157" w:author="Xiaomi" w:date="2025-02-07T13:26:00Z">
                <w:pPr>
                  <w:keepNext/>
                  <w:keepLines/>
                  <w:spacing w:after="0" w:line="256" w:lineRule="auto"/>
                  <w:jc w:val="both"/>
                  <w:textAlignment w:val="auto"/>
                </w:pPr>
              </w:pPrChange>
            </w:pPr>
            <w:ins w:id="18158"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159" w:author="Xiaomi" w:date="2025-01-26T13:01:00Z"/>
                <w:lang w:eastAsia="zh-CN"/>
              </w:rPr>
              <w:pPrChange w:id="18160" w:author="Xiaomi" w:date="2025-02-07T13:26:00Z">
                <w:pPr>
                  <w:keepNext/>
                  <w:keepLines/>
                  <w:spacing w:after="0" w:line="256" w:lineRule="auto"/>
                  <w:jc w:val="both"/>
                  <w:textAlignment w:val="auto"/>
                </w:pPr>
              </w:pPrChange>
            </w:pPr>
            <w:ins w:id="18161"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162" w:author="Xiaomi" w:date="2025-01-26T13:01:00Z"/>
                <w:rFonts w:eastAsia="SimSun"/>
                <w:lang w:eastAsia="zh-CN"/>
              </w:rPr>
              <w:pPrChange w:id="18163" w:author="Xiaomi" w:date="2025-02-07T13:26:00Z">
                <w:pPr>
                  <w:keepNext/>
                  <w:keepLines/>
                  <w:spacing w:after="0" w:line="256" w:lineRule="auto"/>
                  <w:jc w:val="both"/>
                  <w:textAlignment w:val="auto"/>
                </w:pPr>
              </w:pPrChange>
            </w:pPr>
            <w:ins w:id="18164" w:author="Xiaomi" w:date="2025-01-26T13:01:00Z">
              <w:r w:rsidRPr="00B92DDE">
                <w:rPr>
                  <w:rFonts w:eastAsia="SimSun"/>
                  <w:lang w:eastAsia="zh-CN"/>
                </w:rPr>
                <w:t>31-1, 31-4,</w:t>
              </w:r>
              <w:r w:rsidRPr="00D0416C">
                <w:rPr>
                  <w:rFonts w:eastAsia="SimSun"/>
                  <w:lang w:eastAsia="zh-CN"/>
                </w:rPr>
                <w:t xml:space="preserve"> </w:t>
              </w:r>
              <w:r w:rsidRPr="00B92DDE">
                <w:rPr>
                  <w:rFonts w:eastAsia="SimSun"/>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165" w:author="Xiaomi" w:date="2025-01-26T13:01:00Z"/>
                <w:i/>
              </w:rPr>
              <w:pPrChange w:id="18166" w:author="Xiaomi" w:date="2025-02-07T13:26:00Z">
                <w:pPr>
                  <w:keepNext/>
                  <w:keepLines/>
                  <w:spacing w:after="0" w:line="256" w:lineRule="auto"/>
                  <w:jc w:val="both"/>
                  <w:textAlignment w:val="auto"/>
                </w:pPr>
              </w:pPrChange>
            </w:pPr>
            <w:ins w:id="18167"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168" w:author="Xiaomi" w:date="2025-01-26T13:01:00Z"/>
                <w:i/>
              </w:rPr>
              <w:pPrChange w:id="18169" w:author="Xiaomi" w:date="2025-02-07T13:26:00Z">
                <w:pPr>
                  <w:keepNext/>
                  <w:keepLines/>
                  <w:spacing w:after="0" w:line="256" w:lineRule="auto"/>
                  <w:jc w:val="both"/>
                  <w:textAlignment w:val="auto"/>
                </w:pPr>
              </w:pPrChange>
            </w:pPr>
            <w:ins w:id="1817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171" w:author="Xiaomi" w:date="2025-01-26T13:01:00Z"/>
              </w:rPr>
              <w:pPrChange w:id="18172" w:author="Xiaomi" w:date="2025-02-07T13:26:00Z">
                <w:pPr>
                  <w:keepNext/>
                  <w:keepLines/>
                  <w:spacing w:after="0" w:line="256" w:lineRule="auto"/>
                  <w:jc w:val="both"/>
                  <w:textAlignment w:val="auto"/>
                </w:pPr>
              </w:pPrChange>
            </w:pPr>
            <w:ins w:id="1817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174" w:author="Xiaomi" w:date="2025-01-26T13:01:00Z"/>
              </w:rPr>
              <w:pPrChange w:id="18175" w:author="Xiaomi" w:date="2025-02-07T13:26:00Z">
                <w:pPr>
                  <w:keepNext/>
                  <w:keepLines/>
                  <w:spacing w:after="0" w:line="256" w:lineRule="auto"/>
                  <w:jc w:val="both"/>
                  <w:textAlignment w:val="auto"/>
                </w:pPr>
              </w:pPrChange>
            </w:pPr>
            <w:ins w:id="1817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177" w:author="Xiaomi" w:date="2025-01-26T13:01:00Z"/>
              </w:rPr>
              <w:pPrChange w:id="1817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179" w:author="Xiaomi" w:date="2025-01-26T13:01:00Z"/>
              </w:rPr>
              <w:pPrChange w:id="18180" w:author="Xiaomi" w:date="2025-02-07T13:26:00Z">
                <w:pPr>
                  <w:keepNext/>
                  <w:keepLines/>
                  <w:spacing w:after="0" w:line="256" w:lineRule="auto"/>
                  <w:jc w:val="both"/>
                  <w:textAlignment w:val="auto"/>
                </w:pPr>
              </w:pPrChange>
            </w:pPr>
            <w:ins w:id="18181" w:author="Xiaomi" w:date="2025-01-26T13:01:00Z">
              <w:r w:rsidRPr="000E4CD6">
                <w:t>Optional with capability signalling</w:t>
              </w:r>
            </w:ins>
          </w:p>
        </w:tc>
      </w:tr>
      <w:tr w:rsidR="0067708F" w:rsidRPr="000E4CD6" w14:paraId="140C2F75" w14:textId="77777777" w:rsidTr="00E6055E">
        <w:trPr>
          <w:trHeight w:val="24"/>
          <w:ins w:id="18182"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183" w:author="Xiaomi" w:date="2025-01-26T13:01:00Z"/>
              </w:rPr>
              <w:pPrChange w:id="1818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185" w:author="Xiaomi" w:date="2025-01-26T13:01:00Z"/>
                <w:rFonts w:eastAsia="Malgun Gothic"/>
                <w:lang w:eastAsia="ko-KR"/>
              </w:rPr>
              <w:pPrChange w:id="18186" w:author="Xiaomi" w:date="2025-02-07T13:26:00Z">
                <w:pPr>
                  <w:keepNext/>
                  <w:keepLines/>
                  <w:spacing w:after="0" w:line="256" w:lineRule="auto"/>
                  <w:jc w:val="both"/>
                  <w:textAlignment w:val="auto"/>
                </w:pPr>
              </w:pPrChange>
            </w:pPr>
            <w:ins w:id="18187"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188" w:author="Xiaomi" w:date="2025-01-26T13:01:00Z"/>
                <w:rFonts w:eastAsia="SimSun"/>
                <w:lang w:eastAsia="zh-CN"/>
              </w:rPr>
              <w:pPrChange w:id="18189" w:author="Xiaomi" w:date="2025-02-07T13:26:00Z">
                <w:pPr>
                  <w:keepNext/>
                  <w:keepLines/>
                  <w:spacing w:after="0" w:line="256" w:lineRule="auto"/>
                  <w:jc w:val="both"/>
                  <w:textAlignment w:val="auto"/>
                </w:pPr>
              </w:pPrChange>
            </w:pPr>
            <w:ins w:id="18190"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191" w:author="Xiaomi" w:date="2025-01-26T13:01:00Z"/>
                <w:lang w:eastAsia="zh-CN"/>
              </w:rPr>
              <w:pPrChange w:id="18192" w:author="Xiaomi" w:date="2025-02-07T13:26:00Z">
                <w:pPr>
                  <w:keepNext/>
                  <w:keepLines/>
                  <w:spacing w:after="0" w:line="256" w:lineRule="auto"/>
                  <w:jc w:val="both"/>
                  <w:textAlignment w:val="auto"/>
                </w:pPr>
              </w:pPrChange>
            </w:pPr>
            <w:ins w:id="18193"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194" w:author="Xiaomi" w:date="2025-01-26T13:01:00Z"/>
                <w:rFonts w:eastAsia="SimSun"/>
                <w:lang w:eastAsia="zh-CN"/>
              </w:rPr>
              <w:pPrChange w:id="18195" w:author="Xiaomi" w:date="2025-02-07T13:26:00Z">
                <w:pPr>
                  <w:keepNext/>
                  <w:keepLines/>
                  <w:spacing w:after="0" w:line="256" w:lineRule="auto"/>
                  <w:jc w:val="both"/>
                  <w:textAlignment w:val="auto"/>
                </w:pPr>
              </w:pPrChange>
            </w:pPr>
            <w:ins w:id="18196" w:author="Xiaomi" w:date="2025-01-26T13:01:00Z">
              <w:r w:rsidRPr="00B92DDE">
                <w:rPr>
                  <w:rFonts w:eastAsia="Malgun Gothic"/>
                  <w:lang w:eastAsia="ko-KR"/>
                </w:rPr>
                <w:t>31-1</w:t>
              </w:r>
              <w:r>
                <w:rPr>
                  <w:rFonts w:eastAsia="Malgun Gothic"/>
                  <w:lang w:eastAsia="ko-KR"/>
                </w:rPr>
                <w:t>,</w:t>
              </w:r>
              <w:r w:rsidRPr="00D0416C">
                <w:rPr>
                  <w:rFonts w:eastAsia="SimSun"/>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197" w:author="Xiaomi" w:date="2025-01-26T13:01:00Z"/>
                <w:rFonts w:eastAsia="Malgun Gothic"/>
                <w:i/>
                <w:lang w:eastAsia="ko-KR"/>
              </w:rPr>
              <w:pPrChange w:id="18198" w:author="Xiaomi" w:date="2025-02-07T13:26:00Z">
                <w:pPr>
                  <w:keepNext/>
                  <w:keepLines/>
                  <w:spacing w:after="0" w:line="256" w:lineRule="auto"/>
                  <w:jc w:val="both"/>
                  <w:textAlignment w:val="auto"/>
                </w:pPr>
              </w:pPrChange>
            </w:pPr>
            <w:ins w:id="18199"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200" w:author="Xiaomi" w:date="2025-01-26T13:01:00Z"/>
                <w:i/>
              </w:rPr>
              <w:pPrChange w:id="18201" w:author="Xiaomi" w:date="2025-02-07T13:26:00Z">
                <w:pPr>
                  <w:keepNext/>
                  <w:keepLines/>
                  <w:spacing w:after="0" w:line="256" w:lineRule="auto"/>
                  <w:jc w:val="both"/>
                  <w:textAlignment w:val="auto"/>
                </w:pPr>
              </w:pPrChange>
            </w:pPr>
            <w:ins w:id="1820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203" w:author="Xiaomi" w:date="2025-01-26T13:01:00Z"/>
              </w:rPr>
              <w:pPrChange w:id="18204" w:author="Xiaomi" w:date="2025-02-07T13:26:00Z">
                <w:pPr>
                  <w:keepNext/>
                  <w:keepLines/>
                  <w:spacing w:after="0" w:line="256" w:lineRule="auto"/>
                  <w:jc w:val="both"/>
                  <w:textAlignment w:val="auto"/>
                </w:pPr>
              </w:pPrChange>
            </w:pPr>
            <w:ins w:id="1820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206" w:author="Xiaomi" w:date="2025-01-26T13:01:00Z"/>
              </w:rPr>
              <w:pPrChange w:id="18207" w:author="Xiaomi" w:date="2025-02-07T13:26:00Z">
                <w:pPr>
                  <w:keepNext/>
                  <w:keepLines/>
                  <w:spacing w:after="0" w:line="256" w:lineRule="auto"/>
                  <w:jc w:val="both"/>
                  <w:textAlignment w:val="auto"/>
                </w:pPr>
              </w:pPrChange>
            </w:pPr>
            <w:ins w:id="1820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209" w:author="Xiaomi" w:date="2025-01-26T13:01:00Z"/>
              </w:rPr>
              <w:pPrChange w:id="1821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211" w:author="Xiaomi" w:date="2025-01-26T13:01:00Z"/>
              </w:rPr>
              <w:pPrChange w:id="18212" w:author="Xiaomi" w:date="2025-02-07T13:26:00Z">
                <w:pPr>
                  <w:keepNext/>
                  <w:keepLines/>
                  <w:spacing w:after="0" w:line="256" w:lineRule="auto"/>
                  <w:jc w:val="both"/>
                  <w:textAlignment w:val="auto"/>
                </w:pPr>
              </w:pPrChange>
            </w:pPr>
            <w:ins w:id="18213" w:author="Xiaomi" w:date="2025-01-26T13:01:00Z">
              <w:r w:rsidRPr="000E4CD6">
                <w:t>Optional with capability signalling</w:t>
              </w:r>
            </w:ins>
          </w:p>
        </w:tc>
      </w:tr>
      <w:tr w:rsidR="0067708F" w:rsidRPr="000E4CD6" w14:paraId="34FEDEFA" w14:textId="77777777" w:rsidTr="00E6055E">
        <w:trPr>
          <w:trHeight w:val="24"/>
          <w:ins w:id="18214"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15" w:author="Xiaomi" w:date="2025-01-26T13:01:00Z"/>
              </w:rPr>
              <w:pPrChange w:id="1821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17" w:author="Xiaomi" w:date="2025-01-26T13:01:00Z"/>
                <w:rFonts w:eastAsia="Malgun Gothic"/>
                <w:lang w:eastAsia="ko-KR"/>
              </w:rPr>
              <w:pPrChange w:id="18218" w:author="Xiaomi" w:date="2025-02-07T13:26:00Z">
                <w:pPr>
                  <w:keepNext/>
                  <w:keepLines/>
                  <w:spacing w:after="0" w:line="256" w:lineRule="auto"/>
                  <w:jc w:val="both"/>
                  <w:textAlignment w:val="auto"/>
                </w:pPr>
              </w:pPrChange>
            </w:pPr>
            <w:ins w:id="18219"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20" w:author="Xiaomi" w:date="2025-01-26T13:01:00Z"/>
                <w:rFonts w:eastAsia="Malgun Gothic"/>
                <w:lang w:eastAsia="ko-KR"/>
              </w:rPr>
              <w:pPrChange w:id="18221" w:author="Xiaomi" w:date="2025-02-07T13:26:00Z">
                <w:pPr>
                  <w:keepNext/>
                  <w:keepLines/>
                  <w:spacing w:after="0" w:line="256" w:lineRule="auto"/>
                  <w:jc w:val="both"/>
                  <w:textAlignment w:val="auto"/>
                </w:pPr>
              </w:pPrChange>
            </w:pPr>
            <w:ins w:id="18222"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23" w:author="Xiaomi" w:date="2025-01-26T13:01:00Z"/>
                <w:lang w:eastAsia="zh-CN"/>
              </w:rPr>
              <w:pPrChange w:id="18224" w:author="Xiaomi" w:date="2025-02-07T13:26:00Z">
                <w:pPr>
                  <w:keepNext/>
                  <w:keepLines/>
                  <w:spacing w:after="0" w:line="256" w:lineRule="auto"/>
                  <w:jc w:val="both"/>
                  <w:textAlignment w:val="auto"/>
                </w:pPr>
              </w:pPrChange>
            </w:pPr>
            <w:ins w:id="18225"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26" w:author="Xiaomi" w:date="2025-01-26T13:01:00Z"/>
                <w:rFonts w:eastAsia="SimSun"/>
                <w:lang w:eastAsia="zh-CN"/>
              </w:rPr>
              <w:pPrChange w:id="1822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28" w:author="Xiaomi" w:date="2025-01-26T13:01:00Z"/>
                <w:rFonts w:eastAsia="Malgun Gothic"/>
                <w:i/>
                <w:lang w:eastAsia="ko-KR"/>
              </w:rPr>
              <w:pPrChange w:id="18229" w:author="Xiaomi" w:date="2025-02-07T13:26:00Z">
                <w:pPr>
                  <w:keepNext/>
                  <w:keepLines/>
                  <w:spacing w:after="0" w:line="256" w:lineRule="auto"/>
                  <w:jc w:val="both"/>
                  <w:textAlignment w:val="auto"/>
                </w:pPr>
              </w:pPrChange>
            </w:pPr>
            <w:ins w:id="18230"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31" w:author="Xiaomi" w:date="2025-01-26T13:01:00Z"/>
                <w:i/>
              </w:rPr>
              <w:pPrChange w:id="18232" w:author="Xiaomi" w:date="2025-02-07T13:26:00Z">
                <w:pPr>
                  <w:keepNext/>
                  <w:keepLines/>
                  <w:spacing w:after="0" w:line="256" w:lineRule="auto"/>
                  <w:jc w:val="both"/>
                  <w:textAlignment w:val="auto"/>
                </w:pPr>
              </w:pPrChange>
            </w:pPr>
            <w:ins w:id="1823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34" w:author="Xiaomi" w:date="2025-01-26T13:01:00Z"/>
              </w:rPr>
              <w:pPrChange w:id="18235" w:author="Xiaomi" w:date="2025-02-07T13:26:00Z">
                <w:pPr>
                  <w:keepNext/>
                  <w:keepLines/>
                  <w:spacing w:after="0" w:line="256" w:lineRule="auto"/>
                  <w:jc w:val="both"/>
                  <w:textAlignment w:val="auto"/>
                </w:pPr>
              </w:pPrChange>
            </w:pPr>
            <w:ins w:id="1823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37" w:author="Xiaomi" w:date="2025-01-26T13:01:00Z"/>
              </w:rPr>
              <w:pPrChange w:id="18238" w:author="Xiaomi" w:date="2025-02-07T13:26:00Z">
                <w:pPr>
                  <w:keepNext/>
                  <w:keepLines/>
                  <w:spacing w:after="0" w:line="256" w:lineRule="auto"/>
                  <w:jc w:val="both"/>
                  <w:textAlignment w:val="auto"/>
                </w:pPr>
              </w:pPrChange>
            </w:pPr>
            <w:ins w:id="1823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240" w:author="Xiaomi" w:date="2025-01-26T13:01:00Z"/>
              </w:rPr>
              <w:pPrChange w:id="1824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242" w:author="Xiaomi" w:date="2025-01-26T13:01:00Z"/>
              </w:rPr>
              <w:pPrChange w:id="18243" w:author="Xiaomi" w:date="2025-02-07T13:26:00Z">
                <w:pPr>
                  <w:keepNext/>
                  <w:keepLines/>
                  <w:spacing w:after="0" w:line="256" w:lineRule="auto"/>
                  <w:jc w:val="both"/>
                  <w:textAlignment w:val="auto"/>
                </w:pPr>
              </w:pPrChange>
            </w:pPr>
            <w:ins w:id="18244" w:author="Xiaomi" w:date="2025-01-26T13:01:00Z">
              <w:r w:rsidRPr="000E4CD6">
                <w:t>Optional with capability signalling</w:t>
              </w:r>
            </w:ins>
          </w:p>
        </w:tc>
      </w:tr>
      <w:tr w:rsidR="0067708F" w:rsidRPr="000E4CD6" w14:paraId="72979E51" w14:textId="77777777" w:rsidTr="00E6055E">
        <w:trPr>
          <w:trHeight w:val="24"/>
          <w:ins w:id="18245"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246" w:author="Xiaomi" w:date="2025-01-26T13:01:00Z"/>
              </w:rPr>
              <w:pPrChange w:id="1824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248" w:author="Xiaomi" w:date="2025-01-26T13:01:00Z"/>
                <w:rFonts w:eastAsia="Malgun Gothic"/>
                <w:lang w:eastAsia="ko-KR"/>
              </w:rPr>
              <w:pPrChange w:id="18249" w:author="Xiaomi" w:date="2025-02-07T13:26:00Z">
                <w:pPr>
                  <w:keepNext/>
                  <w:keepLines/>
                  <w:spacing w:after="0" w:line="256" w:lineRule="auto"/>
                  <w:jc w:val="both"/>
                  <w:textAlignment w:val="auto"/>
                </w:pPr>
              </w:pPrChange>
            </w:pPr>
            <w:ins w:id="18250"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251" w:author="Xiaomi" w:date="2025-01-26T13:01:00Z"/>
                <w:rFonts w:eastAsia="SimSun"/>
                <w:lang w:eastAsia="zh-CN"/>
              </w:rPr>
              <w:pPrChange w:id="18252" w:author="Xiaomi" w:date="2025-02-07T13:26:00Z">
                <w:pPr>
                  <w:keepNext/>
                  <w:keepLines/>
                  <w:spacing w:after="0" w:line="256" w:lineRule="auto"/>
                  <w:jc w:val="both"/>
                  <w:textAlignment w:val="auto"/>
                </w:pPr>
              </w:pPrChange>
            </w:pPr>
            <w:ins w:id="18253"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254" w:author="Xiaomi" w:date="2025-01-26T13:01:00Z"/>
                <w:lang w:eastAsia="zh-CN"/>
              </w:rPr>
              <w:pPrChange w:id="18255" w:author="Xiaomi" w:date="2025-02-07T13:26:00Z">
                <w:pPr>
                  <w:keepNext/>
                  <w:keepLines/>
                  <w:spacing w:after="0" w:line="256" w:lineRule="auto"/>
                  <w:jc w:val="both"/>
                  <w:textAlignment w:val="auto"/>
                </w:pPr>
              </w:pPrChange>
            </w:pPr>
            <w:ins w:id="18256"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257" w:author="Xiaomi" w:date="2025-01-26T13:01:00Z"/>
                <w:rFonts w:eastAsia="SimSun"/>
                <w:lang w:eastAsia="zh-CN"/>
              </w:rPr>
              <w:pPrChange w:id="1825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259" w:author="Xiaomi" w:date="2025-01-26T13:01:00Z"/>
                <w:rFonts w:eastAsia="Malgun Gothic"/>
                <w:i/>
                <w:lang w:eastAsia="ko-KR"/>
              </w:rPr>
              <w:pPrChange w:id="18260" w:author="Xiaomi" w:date="2025-02-07T13:26:00Z">
                <w:pPr>
                  <w:keepNext/>
                  <w:keepLines/>
                  <w:spacing w:after="0" w:line="256" w:lineRule="auto"/>
                  <w:jc w:val="both"/>
                  <w:textAlignment w:val="auto"/>
                </w:pPr>
              </w:pPrChange>
            </w:pPr>
            <w:ins w:id="18261"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262" w:author="Xiaomi" w:date="2025-01-26T13:01:00Z"/>
                <w:i/>
              </w:rPr>
              <w:pPrChange w:id="18263" w:author="Xiaomi" w:date="2025-02-07T13:26:00Z">
                <w:pPr>
                  <w:keepNext/>
                  <w:keepLines/>
                  <w:spacing w:after="0" w:line="256" w:lineRule="auto"/>
                  <w:jc w:val="both"/>
                  <w:textAlignment w:val="auto"/>
                </w:pPr>
              </w:pPrChange>
            </w:pPr>
            <w:ins w:id="1826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265" w:author="Xiaomi" w:date="2025-01-26T13:01:00Z"/>
              </w:rPr>
              <w:pPrChange w:id="18266" w:author="Xiaomi" w:date="2025-02-07T13:26:00Z">
                <w:pPr>
                  <w:keepNext/>
                  <w:keepLines/>
                  <w:spacing w:after="0" w:line="256" w:lineRule="auto"/>
                  <w:jc w:val="both"/>
                  <w:textAlignment w:val="auto"/>
                </w:pPr>
              </w:pPrChange>
            </w:pPr>
            <w:ins w:id="1826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268" w:author="Xiaomi" w:date="2025-01-26T13:01:00Z"/>
              </w:rPr>
              <w:pPrChange w:id="18269" w:author="Xiaomi" w:date="2025-02-07T13:26:00Z">
                <w:pPr>
                  <w:keepNext/>
                  <w:keepLines/>
                  <w:spacing w:after="0" w:line="256" w:lineRule="auto"/>
                  <w:jc w:val="both"/>
                  <w:textAlignment w:val="auto"/>
                </w:pPr>
              </w:pPrChange>
            </w:pPr>
            <w:ins w:id="1827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271" w:author="Xiaomi" w:date="2025-01-26T13:01:00Z"/>
              </w:rPr>
              <w:pPrChange w:id="182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273" w:author="Xiaomi" w:date="2025-01-26T13:01:00Z"/>
              </w:rPr>
              <w:pPrChange w:id="18274" w:author="Xiaomi" w:date="2025-02-07T13:26:00Z">
                <w:pPr>
                  <w:keepNext/>
                  <w:keepLines/>
                  <w:spacing w:after="0" w:line="256" w:lineRule="auto"/>
                  <w:jc w:val="both"/>
                  <w:textAlignment w:val="auto"/>
                </w:pPr>
              </w:pPrChange>
            </w:pPr>
            <w:ins w:id="18275" w:author="Xiaomi" w:date="2025-01-26T13:01:00Z">
              <w:r w:rsidRPr="000E4CD6">
                <w:t>Optional with capability signalling</w:t>
              </w:r>
            </w:ins>
          </w:p>
        </w:tc>
      </w:tr>
      <w:tr w:rsidR="0067708F" w:rsidRPr="000E4CD6" w14:paraId="0584693C" w14:textId="77777777" w:rsidTr="00E6055E">
        <w:trPr>
          <w:trHeight w:val="24"/>
          <w:ins w:id="18276"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277" w:author="Xiaomi" w:date="2025-01-26T13:01:00Z"/>
              </w:rPr>
              <w:pPrChange w:id="1827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279" w:author="Xiaomi" w:date="2025-01-26T13:01:00Z"/>
              </w:rPr>
              <w:pPrChange w:id="18280" w:author="Xiaomi" w:date="2025-02-07T13:26:00Z">
                <w:pPr>
                  <w:keepNext/>
                  <w:keepLines/>
                  <w:spacing w:after="0" w:line="256" w:lineRule="auto"/>
                  <w:jc w:val="both"/>
                  <w:textAlignment w:val="auto"/>
                </w:pPr>
              </w:pPrChange>
            </w:pPr>
            <w:ins w:id="18281"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282" w:author="Xiaomi" w:date="2025-01-26T13:01:00Z"/>
                <w:rFonts w:eastAsia="SimSun"/>
                <w:lang w:eastAsia="zh-CN"/>
              </w:rPr>
              <w:pPrChange w:id="18283" w:author="Xiaomi" w:date="2025-02-07T13:26:00Z">
                <w:pPr>
                  <w:keepNext/>
                  <w:keepLines/>
                  <w:spacing w:after="0" w:line="256" w:lineRule="auto"/>
                  <w:jc w:val="both"/>
                  <w:textAlignment w:val="auto"/>
                </w:pPr>
              </w:pPrChange>
            </w:pPr>
            <w:ins w:id="18284"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285" w:author="Xiaomi" w:date="2025-01-26T13:01:00Z"/>
                <w:lang w:eastAsia="zh-CN"/>
              </w:rPr>
              <w:pPrChange w:id="18286" w:author="Xiaomi" w:date="2025-02-07T13:26:00Z">
                <w:pPr>
                  <w:keepNext/>
                  <w:keepLines/>
                  <w:spacing w:after="0" w:line="256" w:lineRule="auto"/>
                  <w:jc w:val="both"/>
                  <w:textAlignment w:val="auto"/>
                </w:pPr>
              </w:pPrChange>
            </w:pPr>
            <w:ins w:id="18287"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288" w:author="Xiaomi" w:date="2025-01-26T13:01:00Z"/>
                <w:rFonts w:eastAsia="SimSun"/>
                <w:lang w:eastAsia="zh-CN"/>
              </w:rPr>
              <w:pPrChange w:id="18289" w:author="Xiaomi" w:date="2025-02-07T13:26:00Z">
                <w:pPr>
                  <w:keepNext/>
                  <w:keepLines/>
                  <w:spacing w:after="0" w:line="256" w:lineRule="auto"/>
                  <w:jc w:val="both"/>
                  <w:textAlignment w:val="auto"/>
                </w:pPr>
              </w:pPrChange>
            </w:pPr>
            <w:ins w:id="18290"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291" w:author="Xiaomi" w:date="2025-01-26T13:01:00Z"/>
                <w:i/>
              </w:rPr>
              <w:pPrChange w:id="18292" w:author="Xiaomi" w:date="2025-02-07T13:26:00Z">
                <w:pPr>
                  <w:keepNext/>
                  <w:keepLines/>
                  <w:spacing w:after="0" w:line="256" w:lineRule="auto"/>
                  <w:jc w:val="both"/>
                  <w:textAlignment w:val="auto"/>
                </w:pPr>
              </w:pPrChange>
            </w:pPr>
            <w:ins w:id="18293"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294" w:author="Xiaomi" w:date="2025-01-26T13:01:00Z"/>
                <w:i/>
              </w:rPr>
              <w:pPrChange w:id="18295" w:author="Xiaomi" w:date="2025-02-07T13:26:00Z">
                <w:pPr>
                  <w:keepNext/>
                  <w:keepLines/>
                  <w:spacing w:after="0" w:line="256" w:lineRule="auto"/>
                  <w:jc w:val="both"/>
                  <w:textAlignment w:val="auto"/>
                </w:pPr>
              </w:pPrChange>
            </w:pPr>
            <w:ins w:id="1829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297" w:author="Xiaomi" w:date="2025-01-26T13:01:00Z"/>
              </w:rPr>
              <w:pPrChange w:id="18298" w:author="Xiaomi" w:date="2025-02-07T13:26:00Z">
                <w:pPr>
                  <w:keepNext/>
                  <w:keepLines/>
                  <w:spacing w:after="0" w:line="256" w:lineRule="auto"/>
                  <w:jc w:val="both"/>
                  <w:textAlignment w:val="auto"/>
                </w:pPr>
              </w:pPrChange>
            </w:pPr>
            <w:ins w:id="1829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300" w:author="Xiaomi" w:date="2025-01-26T13:01:00Z"/>
              </w:rPr>
              <w:pPrChange w:id="18301" w:author="Xiaomi" w:date="2025-02-07T13:26:00Z">
                <w:pPr>
                  <w:keepNext/>
                  <w:keepLines/>
                  <w:spacing w:after="0" w:line="256" w:lineRule="auto"/>
                  <w:jc w:val="both"/>
                  <w:textAlignment w:val="auto"/>
                </w:pPr>
              </w:pPrChange>
            </w:pPr>
            <w:ins w:id="1830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303" w:author="Xiaomi" w:date="2025-01-26T13:01:00Z"/>
              </w:rPr>
              <w:pPrChange w:id="1830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305" w:author="Xiaomi" w:date="2025-01-26T13:01:00Z"/>
              </w:rPr>
              <w:pPrChange w:id="18306" w:author="Xiaomi" w:date="2025-02-07T13:26:00Z">
                <w:pPr>
                  <w:keepNext/>
                  <w:keepLines/>
                  <w:spacing w:after="0" w:line="256" w:lineRule="auto"/>
                  <w:jc w:val="both"/>
                  <w:textAlignment w:val="auto"/>
                </w:pPr>
              </w:pPrChange>
            </w:pPr>
            <w:ins w:id="18307" w:author="Xiaomi" w:date="2025-01-26T13:01:00Z">
              <w:r w:rsidRPr="000E4CD6">
                <w:t>Optional with capability signalling</w:t>
              </w:r>
            </w:ins>
          </w:p>
        </w:tc>
      </w:tr>
      <w:tr w:rsidR="0067708F" w:rsidRPr="000E4CD6" w14:paraId="06F825EA" w14:textId="77777777" w:rsidTr="00E6055E">
        <w:trPr>
          <w:trHeight w:val="24"/>
          <w:ins w:id="18308"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09" w:author="Xiaomi" w:date="2025-01-26T13:01:00Z"/>
              </w:rPr>
              <w:pPrChange w:id="1831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11" w:author="Xiaomi" w:date="2025-01-26T13:01:00Z"/>
                <w:rFonts w:eastAsia="Malgun Gothic"/>
                <w:lang w:eastAsia="ko-KR"/>
              </w:rPr>
              <w:pPrChange w:id="18312" w:author="Xiaomi" w:date="2025-02-07T13:26:00Z">
                <w:pPr>
                  <w:keepNext/>
                  <w:keepLines/>
                  <w:spacing w:after="0" w:line="256" w:lineRule="auto"/>
                  <w:jc w:val="both"/>
                  <w:textAlignment w:val="auto"/>
                </w:pPr>
              </w:pPrChange>
            </w:pPr>
            <w:ins w:id="18313"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14" w:author="Xiaomi" w:date="2025-01-26T13:01:00Z"/>
                <w:rFonts w:eastAsia="Malgun Gothic"/>
                <w:lang w:eastAsia="ko-KR"/>
              </w:rPr>
              <w:pPrChange w:id="18315" w:author="Xiaomi" w:date="2025-02-07T13:26:00Z">
                <w:pPr>
                  <w:keepNext/>
                  <w:keepLines/>
                  <w:spacing w:after="0" w:line="256" w:lineRule="auto"/>
                  <w:jc w:val="both"/>
                  <w:textAlignment w:val="auto"/>
                </w:pPr>
              </w:pPrChange>
            </w:pPr>
            <w:ins w:id="18316"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17" w:author="Xiaomi" w:date="2025-01-26T13:01:00Z"/>
                <w:lang w:eastAsia="zh-CN"/>
              </w:rPr>
              <w:pPrChange w:id="18318" w:author="Xiaomi" w:date="2025-02-07T13:26:00Z">
                <w:pPr>
                  <w:keepNext/>
                  <w:keepLines/>
                  <w:spacing w:after="0" w:line="256" w:lineRule="auto"/>
                  <w:jc w:val="both"/>
                  <w:textAlignment w:val="auto"/>
                </w:pPr>
              </w:pPrChange>
            </w:pPr>
            <w:ins w:id="18319"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20" w:author="Xiaomi" w:date="2025-01-26T13:01:00Z"/>
                <w:rFonts w:eastAsia="SimSun"/>
                <w:lang w:eastAsia="zh-CN"/>
              </w:rPr>
              <w:pPrChange w:id="1832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22" w:author="Xiaomi" w:date="2025-01-26T13:01:00Z"/>
                <w:i/>
              </w:rPr>
              <w:pPrChange w:id="18323" w:author="Xiaomi" w:date="2025-02-07T13:26:00Z">
                <w:pPr>
                  <w:keepNext/>
                  <w:keepLines/>
                  <w:spacing w:after="0" w:line="256" w:lineRule="auto"/>
                  <w:jc w:val="both"/>
                  <w:textAlignment w:val="auto"/>
                </w:pPr>
              </w:pPrChange>
            </w:pPr>
            <w:ins w:id="18324"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325" w:author="Xiaomi" w:date="2025-01-26T13:01:00Z"/>
                <w:i/>
              </w:rPr>
              <w:pPrChange w:id="18326" w:author="Xiaomi" w:date="2025-02-07T13:26:00Z">
                <w:pPr>
                  <w:keepNext/>
                  <w:keepLines/>
                  <w:spacing w:after="0" w:line="256" w:lineRule="auto"/>
                  <w:jc w:val="both"/>
                  <w:textAlignment w:val="auto"/>
                </w:pPr>
              </w:pPrChange>
            </w:pPr>
            <w:ins w:id="1832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328" w:author="Xiaomi" w:date="2025-01-26T13:01:00Z"/>
              </w:rPr>
              <w:pPrChange w:id="18329" w:author="Xiaomi" w:date="2025-02-07T13:26:00Z">
                <w:pPr>
                  <w:keepNext/>
                  <w:keepLines/>
                  <w:spacing w:after="0" w:line="256" w:lineRule="auto"/>
                  <w:jc w:val="both"/>
                  <w:textAlignment w:val="auto"/>
                </w:pPr>
              </w:pPrChange>
            </w:pPr>
            <w:ins w:id="1833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331" w:author="Xiaomi" w:date="2025-01-26T13:01:00Z"/>
              </w:rPr>
              <w:pPrChange w:id="18332" w:author="Xiaomi" w:date="2025-02-07T13:26:00Z">
                <w:pPr>
                  <w:keepNext/>
                  <w:keepLines/>
                  <w:spacing w:after="0" w:line="256" w:lineRule="auto"/>
                  <w:jc w:val="both"/>
                  <w:textAlignment w:val="auto"/>
                </w:pPr>
              </w:pPrChange>
            </w:pPr>
            <w:ins w:id="1833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334" w:author="Xiaomi" w:date="2025-01-26T13:01:00Z"/>
              </w:rPr>
              <w:pPrChange w:id="1833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336" w:author="Xiaomi" w:date="2025-01-26T13:01:00Z"/>
              </w:rPr>
              <w:pPrChange w:id="18337" w:author="Xiaomi" w:date="2025-02-07T13:26:00Z">
                <w:pPr>
                  <w:keepNext/>
                  <w:keepLines/>
                  <w:spacing w:after="0" w:line="256" w:lineRule="auto"/>
                  <w:jc w:val="both"/>
                  <w:textAlignment w:val="auto"/>
                </w:pPr>
              </w:pPrChange>
            </w:pPr>
            <w:ins w:id="18338" w:author="Xiaomi" w:date="2025-01-26T13:01:00Z">
              <w:r w:rsidRPr="000E4CD6">
                <w:t>Optional with capability signalling</w:t>
              </w:r>
            </w:ins>
          </w:p>
        </w:tc>
      </w:tr>
      <w:tr w:rsidR="0067708F" w:rsidRPr="00935FDC" w14:paraId="1BE54AEC" w14:textId="77777777" w:rsidTr="00E6055E">
        <w:trPr>
          <w:trHeight w:val="24"/>
          <w:ins w:id="18339"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340" w:author="Xiaomi" w:date="2025-01-26T13:01:00Z"/>
              </w:rPr>
              <w:pPrChange w:id="1834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342" w:author="Xiaomi" w:date="2025-01-26T13:01:00Z"/>
              </w:rPr>
              <w:pPrChange w:id="18343" w:author="Xiaomi" w:date="2025-02-07T13:26:00Z">
                <w:pPr>
                  <w:keepNext/>
                  <w:keepLines/>
                  <w:spacing w:after="0" w:line="256" w:lineRule="auto"/>
                  <w:jc w:val="both"/>
                  <w:textAlignment w:val="auto"/>
                </w:pPr>
              </w:pPrChange>
            </w:pPr>
            <w:ins w:id="18344"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345" w:author="Xiaomi" w:date="2025-01-26T13:01:00Z"/>
                <w:rFonts w:eastAsia="SimSun"/>
                <w:lang w:eastAsia="zh-CN"/>
              </w:rPr>
              <w:pPrChange w:id="18346" w:author="Xiaomi" w:date="2025-02-07T13:26:00Z">
                <w:pPr>
                  <w:keepNext/>
                  <w:keepLines/>
                  <w:spacing w:after="0" w:line="256" w:lineRule="auto"/>
                  <w:jc w:val="both"/>
                  <w:textAlignment w:val="auto"/>
                </w:pPr>
              </w:pPrChange>
            </w:pPr>
            <w:ins w:id="18347"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348" w:author="Xiaomi" w:date="2025-01-26T13:01:00Z"/>
                <w:lang w:eastAsia="en-GB"/>
              </w:rPr>
              <w:pPrChange w:id="18349" w:author="Xiaomi" w:date="2025-02-07T13:26:00Z">
                <w:pPr>
                  <w:keepNext/>
                  <w:keepLines/>
                  <w:spacing w:after="0" w:line="256" w:lineRule="auto"/>
                  <w:jc w:val="both"/>
                  <w:textAlignment w:val="auto"/>
                </w:pPr>
              </w:pPrChange>
            </w:pPr>
            <w:ins w:id="18350"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351" w:author="Xiaomi" w:date="2025-01-26T13:01:00Z"/>
                <w:rFonts w:eastAsia="SimSun"/>
                <w:lang w:eastAsia="en-GB"/>
              </w:rPr>
              <w:pPrChange w:id="18352" w:author="Xiaomi" w:date="2025-02-07T13:26:00Z">
                <w:pPr>
                  <w:keepNext/>
                  <w:keepLines/>
                  <w:spacing w:after="0" w:line="256" w:lineRule="auto"/>
                  <w:jc w:val="both"/>
                  <w:textAlignment w:val="auto"/>
                </w:pPr>
              </w:pPrChange>
            </w:pPr>
            <w:ins w:id="18353"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354" w:author="Xiaomi" w:date="2025-01-26T13:01:00Z"/>
                <w:rFonts w:eastAsia="SimSun"/>
                <w:lang w:eastAsia="zh-CN"/>
              </w:rPr>
              <w:pPrChange w:id="1835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356" w:author="Xiaomi" w:date="2025-01-26T13:01:00Z"/>
                <w:i/>
              </w:rPr>
              <w:pPrChange w:id="18357" w:author="Xiaomi" w:date="2025-02-07T13:26:00Z">
                <w:pPr>
                  <w:keepNext/>
                  <w:keepLines/>
                  <w:spacing w:after="0" w:line="256" w:lineRule="auto"/>
                  <w:jc w:val="both"/>
                  <w:textAlignment w:val="auto"/>
                </w:pPr>
              </w:pPrChange>
            </w:pPr>
            <w:ins w:id="18358"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359" w:author="Xiaomi" w:date="2025-01-26T13:01:00Z"/>
                <w:i/>
              </w:rPr>
              <w:pPrChange w:id="18360" w:author="Xiaomi" w:date="2025-02-07T13:26:00Z">
                <w:pPr>
                  <w:keepNext/>
                  <w:keepLines/>
                  <w:spacing w:after="0" w:line="256" w:lineRule="auto"/>
                  <w:jc w:val="both"/>
                  <w:textAlignment w:val="auto"/>
                </w:pPr>
              </w:pPrChange>
            </w:pPr>
            <w:ins w:id="18361"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362" w:author="Xiaomi" w:date="2025-01-26T13:01:00Z"/>
              </w:rPr>
              <w:pPrChange w:id="18363" w:author="Xiaomi" w:date="2025-02-07T13:26:00Z">
                <w:pPr>
                  <w:keepNext/>
                  <w:keepLines/>
                  <w:spacing w:after="0" w:line="256" w:lineRule="auto"/>
                  <w:jc w:val="both"/>
                  <w:textAlignment w:val="auto"/>
                </w:pPr>
              </w:pPrChange>
            </w:pPr>
            <w:ins w:id="1836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365" w:author="Xiaomi" w:date="2025-01-26T13:01:00Z"/>
              </w:rPr>
              <w:pPrChange w:id="18366" w:author="Xiaomi" w:date="2025-02-07T13:26:00Z">
                <w:pPr>
                  <w:keepNext/>
                  <w:keepLines/>
                  <w:spacing w:after="0" w:line="256" w:lineRule="auto"/>
                  <w:jc w:val="both"/>
                  <w:textAlignment w:val="auto"/>
                </w:pPr>
              </w:pPrChange>
            </w:pPr>
            <w:ins w:id="1836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368" w:author="Xiaomi" w:date="2025-01-26T13:01:00Z"/>
              </w:rPr>
              <w:pPrChange w:id="1836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370" w:author="Xiaomi" w:date="2025-01-26T13:01:00Z"/>
              </w:rPr>
              <w:pPrChange w:id="18371" w:author="Xiaomi" w:date="2025-02-07T13:26:00Z">
                <w:pPr>
                  <w:keepNext/>
                  <w:keepLines/>
                  <w:spacing w:after="0" w:line="256" w:lineRule="auto"/>
                  <w:jc w:val="both"/>
                  <w:textAlignment w:val="auto"/>
                </w:pPr>
              </w:pPrChange>
            </w:pPr>
            <w:ins w:id="18372" w:author="Xiaomi" w:date="2025-01-26T13:01:00Z">
              <w:r w:rsidRPr="00935FDC">
                <w:t>Optional with capability signalling</w:t>
              </w:r>
            </w:ins>
          </w:p>
        </w:tc>
      </w:tr>
      <w:tr w:rsidR="0067708F" w:rsidRPr="00935FDC" w14:paraId="59D3FE8E" w14:textId="77777777" w:rsidTr="00E6055E">
        <w:trPr>
          <w:trHeight w:val="24"/>
          <w:ins w:id="18373"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374" w:author="Xiaomi" w:date="2025-01-26T13:01:00Z"/>
              </w:rPr>
              <w:pPrChange w:id="1837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376" w:author="Xiaomi" w:date="2025-01-26T13:01:00Z"/>
              </w:rPr>
              <w:pPrChange w:id="18377" w:author="Xiaomi" w:date="2025-02-07T13:26:00Z">
                <w:pPr>
                  <w:keepNext/>
                  <w:keepLines/>
                  <w:spacing w:after="0" w:line="256" w:lineRule="auto"/>
                  <w:jc w:val="both"/>
                  <w:textAlignment w:val="auto"/>
                </w:pPr>
              </w:pPrChange>
            </w:pPr>
            <w:ins w:id="18378"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379" w:author="Xiaomi" w:date="2025-01-26T13:01:00Z"/>
                <w:lang w:eastAsia="zh-CN"/>
              </w:rPr>
              <w:pPrChange w:id="18380" w:author="Xiaomi" w:date="2025-02-07T13:26:00Z">
                <w:pPr>
                  <w:keepNext/>
                  <w:keepLines/>
                  <w:spacing w:after="0" w:line="256" w:lineRule="auto"/>
                  <w:jc w:val="both"/>
                  <w:textAlignment w:val="auto"/>
                </w:pPr>
              </w:pPrChange>
            </w:pPr>
            <w:ins w:id="18381" w:author="Xiaomi" w:date="2025-01-26T13:01:00Z">
              <w:r w:rsidRPr="00D0416C">
                <w:rPr>
                  <w:lang w:eastAsia="zh-CN"/>
                </w:rPr>
                <w:t>L3 sidelink U2U relay UE operation</w:t>
              </w:r>
            </w:ins>
          </w:p>
          <w:p w14:paraId="0E25653A" w14:textId="77777777" w:rsidR="0067708F" w:rsidRPr="00935FDC" w:rsidRDefault="0067708F">
            <w:pPr>
              <w:pStyle w:val="TAL"/>
              <w:rPr>
                <w:ins w:id="18382" w:author="Xiaomi" w:date="2025-01-26T13:01:00Z"/>
                <w:rFonts w:eastAsia="SimSun"/>
                <w:lang w:eastAsia="zh-CN"/>
              </w:rPr>
              <w:pPrChange w:id="18383"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384" w:author="Xiaomi" w:date="2025-01-26T13:01:00Z"/>
                <w:lang w:eastAsia="zh-CN"/>
              </w:rPr>
              <w:pPrChange w:id="18385" w:author="Xiaomi" w:date="2025-02-07T13:26:00Z">
                <w:pPr>
                  <w:keepNext/>
                  <w:keepLines/>
                  <w:spacing w:after="0" w:line="256" w:lineRule="auto"/>
                  <w:jc w:val="both"/>
                  <w:textAlignment w:val="auto"/>
                </w:pPr>
              </w:pPrChange>
            </w:pPr>
            <w:ins w:id="18386"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387" w:author="Xiaomi" w:date="2025-01-26T13:01:00Z"/>
                <w:rFonts w:eastAsia="SimSun"/>
                <w:lang w:eastAsia="zh-CN"/>
              </w:rPr>
              <w:pPrChange w:id="1838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389" w:author="Xiaomi" w:date="2025-01-26T13:01:00Z"/>
                <w:i/>
              </w:rPr>
              <w:pPrChange w:id="18390" w:author="Xiaomi" w:date="2025-02-07T13:26:00Z">
                <w:pPr>
                  <w:keepNext/>
                  <w:keepLines/>
                  <w:spacing w:after="0" w:line="256" w:lineRule="auto"/>
                  <w:jc w:val="both"/>
                  <w:textAlignment w:val="auto"/>
                </w:pPr>
              </w:pPrChange>
            </w:pPr>
            <w:ins w:id="18391"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392" w:author="Xiaomi" w:date="2025-01-26T13:01:00Z"/>
                <w:i/>
              </w:rPr>
              <w:pPrChange w:id="18393" w:author="Xiaomi" w:date="2025-02-07T13:26:00Z">
                <w:pPr>
                  <w:keepNext/>
                  <w:keepLines/>
                  <w:spacing w:after="0" w:line="256" w:lineRule="auto"/>
                  <w:jc w:val="both"/>
                  <w:textAlignment w:val="auto"/>
                </w:pPr>
              </w:pPrChange>
            </w:pPr>
            <w:ins w:id="18394"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395" w:author="Xiaomi" w:date="2025-01-26T13:01:00Z"/>
                <w:highlight w:val="yellow"/>
              </w:rPr>
              <w:pPrChange w:id="18396" w:author="Xiaomi" w:date="2025-02-07T13:26:00Z">
                <w:pPr>
                  <w:keepNext/>
                  <w:keepLines/>
                  <w:spacing w:after="0" w:line="256" w:lineRule="auto"/>
                  <w:jc w:val="both"/>
                  <w:textAlignment w:val="auto"/>
                </w:pPr>
              </w:pPrChange>
            </w:pPr>
            <w:ins w:id="1839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398" w:author="Xiaomi" w:date="2025-01-26T13:01:00Z"/>
                <w:highlight w:val="yellow"/>
              </w:rPr>
              <w:pPrChange w:id="18399" w:author="Xiaomi" w:date="2025-02-07T13:26:00Z">
                <w:pPr>
                  <w:keepNext/>
                  <w:keepLines/>
                  <w:spacing w:after="0" w:line="256" w:lineRule="auto"/>
                  <w:jc w:val="both"/>
                  <w:textAlignment w:val="auto"/>
                </w:pPr>
              </w:pPrChange>
            </w:pPr>
            <w:ins w:id="1840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401" w:author="Xiaomi" w:date="2025-01-26T13:01:00Z"/>
              </w:rPr>
              <w:pPrChange w:id="184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03" w:author="Xiaomi" w:date="2025-01-26T13:01:00Z"/>
              </w:rPr>
              <w:pPrChange w:id="18404" w:author="Xiaomi" w:date="2025-02-07T13:26:00Z">
                <w:pPr>
                  <w:keepNext/>
                  <w:keepLines/>
                  <w:spacing w:after="0" w:line="256" w:lineRule="auto"/>
                  <w:jc w:val="both"/>
                  <w:textAlignment w:val="auto"/>
                </w:pPr>
              </w:pPrChange>
            </w:pPr>
            <w:ins w:id="18405" w:author="Xiaomi" w:date="2025-01-26T13:01:00Z">
              <w:r w:rsidRPr="00935FDC">
                <w:t>Optional without capability signalling</w:t>
              </w:r>
            </w:ins>
          </w:p>
        </w:tc>
      </w:tr>
      <w:tr w:rsidR="0067708F" w:rsidRPr="00935FDC" w14:paraId="1352DA2E" w14:textId="77777777" w:rsidTr="00E6055E">
        <w:trPr>
          <w:trHeight w:val="24"/>
          <w:ins w:id="18406"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07" w:author="Xiaomi" w:date="2025-01-26T13:01:00Z"/>
              </w:rPr>
              <w:pPrChange w:id="184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09" w:author="Xiaomi" w:date="2025-01-26T13:01:00Z"/>
              </w:rPr>
              <w:pPrChange w:id="18410" w:author="Xiaomi" w:date="2025-02-07T13:26:00Z">
                <w:pPr>
                  <w:keepNext/>
                  <w:keepLines/>
                  <w:spacing w:after="0" w:line="256" w:lineRule="auto"/>
                  <w:jc w:val="both"/>
                  <w:textAlignment w:val="auto"/>
                </w:pPr>
              </w:pPrChange>
            </w:pPr>
            <w:ins w:id="18411"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12" w:author="Xiaomi" w:date="2025-01-26T13:01:00Z"/>
                <w:lang w:eastAsia="zh-CN"/>
              </w:rPr>
              <w:pPrChange w:id="18413" w:author="Xiaomi" w:date="2025-02-07T13:26:00Z">
                <w:pPr>
                  <w:keepNext/>
                  <w:keepLines/>
                  <w:spacing w:after="0" w:line="256" w:lineRule="auto"/>
                  <w:jc w:val="both"/>
                  <w:textAlignment w:val="auto"/>
                </w:pPr>
              </w:pPrChange>
            </w:pPr>
            <w:ins w:id="18414" w:author="Xiaomi" w:date="2025-01-26T13:01:00Z">
              <w:r w:rsidRPr="00D0416C">
                <w:rPr>
                  <w:lang w:eastAsia="zh-CN"/>
                </w:rPr>
                <w:t>L3 sidelink U2U remote UE operation</w:t>
              </w:r>
            </w:ins>
          </w:p>
          <w:p w14:paraId="7EE6BF6B" w14:textId="77777777" w:rsidR="0067708F" w:rsidRPr="00935FDC" w:rsidRDefault="0067708F">
            <w:pPr>
              <w:pStyle w:val="TAL"/>
              <w:rPr>
                <w:ins w:id="18415" w:author="Xiaomi" w:date="2025-01-26T13:01:00Z"/>
                <w:rFonts w:eastAsia="SimSun"/>
                <w:lang w:eastAsia="zh-CN"/>
              </w:rPr>
              <w:pPrChange w:id="18416"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17" w:author="Xiaomi" w:date="2025-01-26T13:01:00Z"/>
                <w:lang w:eastAsia="zh-CN"/>
              </w:rPr>
              <w:pPrChange w:id="18418" w:author="Xiaomi" w:date="2025-02-07T13:26:00Z">
                <w:pPr>
                  <w:keepNext/>
                  <w:keepLines/>
                  <w:spacing w:after="0" w:line="256" w:lineRule="auto"/>
                  <w:jc w:val="both"/>
                  <w:textAlignment w:val="auto"/>
                </w:pPr>
              </w:pPrChange>
            </w:pPr>
            <w:ins w:id="18419"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20" w:author="Xiaomi" w:date="2025-01-26T13:01:00Z"/>
                <w:rFonts w:eastAsia="SimSun"/>
                <w:lang w:eastAsia="zh-CN"/>
              </w:rPr>
              <w:pPrChange w:id="1842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22" w:author="Xiaomi" w:date="2025-01-26T13:01:00Z"/>
                <w:i/>
              </w:rPr>
              <w:pPrChange w:id="18423" w:author="Xiaomi" w:date="2025-02-07T13:26:00Z">
                <w:pPr>
                  <w:keepNext/>
                  <w:keepLines/>
                  <w:spacing w:after="0" w:line="256" w:lineRule="auto"/>
                  <w:jc w:val="both"/>
                  <w:textAlignment w:val="auto"/>
                </w:pPr>
              </w:pPrChange>
            </w:pPr>
            <w:ins w:id="18424"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425" w:author="Xiaomi" w:date="2025-01-26T13:01:00Z"/>
                <w:i/>
              </w:rPr>
              <w:pPrChange w:id="18426" w:author="Xiaomi" w:date="2025-02-07T13:26:00Z">
                <w:pPr>
                  <w:keepNext/>
                  <w:keepLines/>
                  <w:spacing w:after="0" w:line="256" w:lineRule="auto"/>
                  <w:jc w:val="both"/>
                  <w:textAlignment w:val="auto"/>
                </w:pPr>
              </w:pPrChange>
            </w:pPr>
            <w:ins w:id="18427"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428" w:author="Xiaomi" w:date="2025-01-26T13:01:00Z"/>
                <w:highlight w:val="yellow"/>
              </w:rPr>
              <w:pPrChange w:id="18429" w:author="Xiaomi" w:date="2025-02-07T13:26:00Z">
                <w:pPr>
                  <w:keepNext/>
                  <w:keepLines/>
                  <w:spacing w:after="0" w:line="256" w:lineRule="auto"/>
                  <w:jc w:val="both"/>
                  <w:textAlignment w:val="auto"/>
                </w:pPr>
              </w:pPrChange>
            </w:pPr>
            <w:ins w:id="1843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431" w:author="Xiaomi" w:date="2025-01-26T13:01:00Z"/>
                <w:highlight w:val="yellow"/>
              </w:rPr>
              <w:pPrChange w:id="18432" w:author="Xiaomi" w:date="2025-02-07T13:26:00Z">
                <w:pPr>
                  <w:keepNext/>
                  <w:keepLines/>
                  <w:spacing w:after="0" w:line="256" w:lineRule="auto"/>
                  <w:jc w:val="both"/>
                  <w:textAlignment w:val="auto"/>
                </w:pPr>
              </w:pPrChange>
            </w:pPr>
            <w:ins w:id="1843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434" w:author="Xiaomi" w:date="2025-01-26T13:01:00Z"/>
              </w:rPr>
              <w:pPrChange w:id="1843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436" w:author="Xiaomi" w:date="2025-01-26T13:01:00Z"/>
              </w:rPr>
              <w:pPrChange w:id="18437" w:author="Xiaomi" w:date="2025-02-07T13:26:00Z">
                <w:pPr>
                  <w:keepNext/>
                  <w:keepLines/>
                  <w:spacing w:after="0" w:line="256" w:lineRule="auto"/>
                  <w:jc w:val="both"/>
                  <w:textAlignment w:val="auto"/>
                </w:pPr>
              </w:pPrChange>
            </w:pPr>
            <w:ins w:id="18438" w:author="Xiaomi" w:date="2025-01-26T13:01:00Z">
              <w:r w:rsidRPr="00935FDC">
                <w:t>Optional without capability signalling</w:t>
              </w:r>
            </w:ins>
          </w:p>
        </w:tc>
      </w:tr>
      <w:tr w:rsidR="0067708F" w:rsidRPr="00935FDC" w14:paraId="71AD8F8F" w14:textId="77777777" w:rsidTr="00E6055E">
        <w:trPr>
          <w:trHeight w:val="24"/>
          <w:ins w:id="18439"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440" w:author="Xiaomi" w:date="2025-01-26T13:01:00Z"/>
              </w:rPr>
              <w:pPrChange w:id="1844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442" w:author="Xiaomi" w:date="2025-01-26T13:01:00Z"/>
                <w:highlight w:val="green"/>
              </w:rPr>
              <w:pPrChange w:id="18443" w:author="Xiaomi" w:date="2025-02-07T13:26:00Z">
                <w:pPr>
                  <w:keepNext/>
                  <w:keepLines/>
                  <w:spacing w:after="0" w:line="256" w:lineRule="auto"/>
                  <w:jc w:val="both"/>
                  <w:textAlignment w:val="auto"/>
                </w:pPr>
              </w:pPrChange>
            </w:pPr>
            <w:ins w:id="18444"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445" w:author="Xiaomi" w:date="2025-01-26T13:01:00Z"/>
                <w:lang w:eastAsia="zh-CN"/>
              </w:rPr>
              <w:pPrChange w:id="18446" w:author="Xiaomi" w:date="2025-02-07T13:26:00Z">
                <w:pPr>
                  <w:keepNext/>
                  <w:keepLines/>
                  <w:spacing w:after="0" w:line="256" w:lineRule="auto"/>
                  <w:jc w:val="both"/>
                  <w:textAlignment w:val="auto"/>
                </w:pPr>
              </w:pPrChange>
            </w:pPr>
            <w:ins w:id="18447"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448" w:author="Xiaomi" w:date="2025-01-26T13:01:00Z"/>
                <w:lang w:eastAsia="zh-CN"/>
              </w:rPr>
              <w:pPrChange w:id="18449" w:author="Xiaomi" w:date="2025-02-07T13:26:00Z">
                <w:pPr>
                  <w:keepNext/>
                  <w:keepLines/>
                  <w:spacing w:after="0" w:line="256" w:lineRule="auto"/>
                  <w:jc w:val="both"/>
                  <w:textAlignment w:val="auto"/>
                </w:pPr>
              </w:pPrChange>
            </w:pPr>
            <w:ins w:id="18450"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451" w:author="Xiaomi" w:date="2025-01-26T13:01:00Z"/>
                <w:rFonts w:eastAsia="SimSun"/>
                <w:lang w:eastAsia="zh-CN"/>
              </w:rPr>
              <w:pPrChange w:id="1845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453" w:author="Xiaomi" w:date="2025-01-26T13:01:00Z"/>
                <w:i/>
                <w:lang w:eastAsia="en-GB"/>
              </w:rPr>
              <w:pPrChange w:id="18454" w:author="Xiaomi" w:date="2025-02-07T13:26:00Z">
                <w:pPr>
                  <w:keepNext/>
                  <w:keepLines/>
                  <w:spacing w:after="0" w:line="256" w:lineRule="auto"/>
                  <w:jc w:val="both"/>
                  <w:textAlignment w:val="auto"/>
                </w:pPr>
              </w:pPrChange>
            </w:pPr>
            <w:ins w:id="18455"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456" w:author="Xiaomi" w:date="2025-01-26T13:01:00Z"/>
                <w:i/>
              </w:rPr>
              <w:pPrChange w:id="18457" w:author="Xiaomi" w:date="2025-02-07T13:26:00Z">
                <w:pPr>
                  <w:keepNext/>
                  <w:keepLines/>
                  <w:spacing w:after="0" w:line="256" w:lineRule="auto"/>
                  <w:jc w:val="both"/>
                  <w:textAlignment w:val="auto"/>
                </w:pPr>
              </w:pPrChange>
            </w:pPr>
            <w:ins w:id="1845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459" w:author="Xiaomi" w:date="2025-01-26T13:01:00Z"/>
              </w:rPr>
              <w:pPrChange w:id="18460" w:author="Xiaomi" w:date="2025-02-07T13:26:00Z">
                <w:pPr>
                  <w:keepNext/>
                  <w:keepLines/>
                  <w:spacing w:after="0" w:line="256" w:lineRule="auto"/>
                  <w:jc w:val="both"/>
                  <w:textAlignment w:val="auto"/>
                </w:pPr>
              </w:pPrChange>
            </w:pPr>
            <w:ins w:id="1846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462" w:author="Xiaomi" w:date="2025-01-26T13:01:00Z"/>
              </w:rPr>
              <w:pPrChange w:id="18463" w:author="Xiaomi" w:date="2025-02-07T13:26:00Z">
                <w:pPr>
                  <w:keepNext/>
                  <w:keepLines/>
                  <w:spacing w:after="0" w:line="256" w:lineRule="auto"/>
                  <w:jc w:val="both"/>
                  <w:textAlignment w:val="auto"/>
                </w:pPr>
              </w:pPrChange>
            </w:pPr>
            <w:ins w:id="1846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465" w:author="Xiaomi" w:date="2025-01-26T13:01:00Z"/>
              </w:rPr>
              <w:pPrChange w:id="1846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467" w:author="Xiaomi" w:date="2025-01-26T13:01:00Z"/>
              </w:rPr>
              <w:pPrChange w:id="18468" w:author="Xiaomi" w:date="2025-02-07T13:26:00Z">
                <w:pPr>
                  <w:keepNext/>
                  <w:keepLines/>
                  <w:spacing w:after="0" w:line="256" w:lineRule="auto"/>
                  <w:jc w:val="both"/>
                  <w:textAlignment w:val="auto"/>
                </w:pPr>
              </w:pPrChange>
            </w:pPr>
            <w:ins w:id="18469" w:author="Xiaomi" w:date="2025-01-26T13:01:00Z">
              <w:r w:rsidRPr="00935FDC">
                <w:t>Optional with capability signalling</w:t>
              </w:r>
            </w:ins>
          </w:p>
        </w:tc>
      </w:tr>
      <w:tr w:rsidR="0067708F" w:rsidRPr="00935FDC" w14:paraId="594E64CB" w14:textId="77777777" w:rsidTr="00E6055E">
        <w:trPr>
          <w:trHeight w:val="24"/>
          <w:ins w:id="18470"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471" w:author="Xiaomi" w:date="2025-01-26T13:01:00Z"/>
              </w:rPr>
              <w:pPrChange w:id="1847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473" w:author="Xiaomi" w:date="2025-01-26T13:01:00Z"/>
                <w:highlight w:val="green"/>
              </w:rPr>
              <w:pPrChange w:id="18474" w:author="Xiaomi" w:date="2025-02-07T13:26:00Z">
                <w:pPr>
                  <w:keepNext/>
                  <w:keepLines/>
                  <w:spacing w:after="0" w:line="256" w:lineRule="auto"/>
                  <w:jc w:val="both"/>
                  <w:textAlignment w:val="auto"/>
                </w:pPr>
              </w:pPrChange>
            </w:pPr>
            <w:ins w:id="18475"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476" w:author="Xiaomi" w:date="2025-01-26T13:01:00Z"/>
                <w:lang w:eastAsia="zh-CN"/>
              </w:rPr>
              <w:pPrChange w:id="18477" w:author="Xiaomi" w:date="2025-02-07T13:26:00Z">
                <w:pPr>
                  <w:keepNext/>
                  <w:keepLines/>
                  <w:spacing w:after="0" w:line="256" w:lineRule="auto"/>
                  <w:jc w:val="both"/>
                  <w:textAlignment w:val="auto"/>
                </w:pPr>
              </w:pPrChange>
            </w:pPr>
            <w:ins w:id="18478"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479" w:author="Xiaomi" w:date="2025-01-26T13:01:00Z"/>
                <w:lang w:eastAsia="zh-CN"/>
              </w:rPr>
              <w:pPrChange w:id="18480" w:author="Xiaomi" w:date="2025-02-07T13:26:00Z">
                <w:pPr>
                  <w:keepNext/>
                  <w:keepLines/>
                  <w:spacing w:after="0" w:line="256" w:lineRule="auto"/>
                  <w:jc w:val="both"/>
                  <w:textAlignment w:val="auto"/>
                </w:pPr>
              </w:pPrChange>
            </w:pPr>
            <w:ins w:id="18481"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482" w:author="Xiaomi" w:date="2025-01-26T13:01:00Z"/>
                <w:rFonts w:eastAsia="SimSun"/>
                <w:lang w:eastAsia="zh-CN"/>
              </w:rPr>
              <w:pPrChange w:id="1848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484" w:author="Xiaomi" w:date="2025-01-26T13:01:00Z"/>
                <w:i/>
                <w:lang w:eastAsia="en-GB"/>
              </w:rPr>
              <w:pPrChange w:id="18485" w:author="Xiaomi" w:date="2025-02-07T13:26:00Z">
                <w:pPr>
                  <w:keepNext/>
                  <w:keepLines/>
                  <w:spacing w:after="0" w:line="256" w:lineRule="auto"/>
                  <w:jc w:val="both"/>
                  <w:textAlignment w:val="auto"/>
                </w:pPr>
              </w:pPrChange>
            </w:pPr>
            <w:ins w:id="18486"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487" w:author="Xiaomi" w:date="2025-01-26T13:01:00Z"/>
                <w:i/>
              </w:rPr>
              <w:pPrChange w:id="18488" w:author="Xiaomi" w:date="2025-02-07T13:26:00Z">
                <w:pPr>
                  <w:keepNext/>
                  <w:keepLines/>
                  <w:spacing w:after="0" w:line="256" w:lineRule="auto"/>
                  <w:jc w:val="both"/>
                  <w:textAlignment w:val="auto"/>
                </w:pPr>
              </w:pPrChange>
            </w:pPr>
            <w:ins w:id="1848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490" w:author="Xiaomi" w:date="2025-01-26T13:01:00Z"/>
              </w:rPr>
              <w:pPrChange w:id="18491" w:author="Xiaomi" w:date="2025-02-07T13:26:00Z">
                <w:pPr>
                  <w:keepNext/>
                  <w:keepLines/>
                  <w:spacing w:after="0" w:line="256" w:lineRule="auto"/>
                  <w:jc w:val="both"/>
                  <w:textAlignment w:val="auto"/>
                </w:pPr>
              </w:pPrChange>
            </w:pPr>
            <w:ins w:id="1849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493" w:author="Xiaomi" w:date="2025-01-26T13:01:00Z"/>
              </w:rPr>
              <w:pPrChange w:id="18494" w:author="Xiaomi" w:date="2025-02-07T13:26:00Z">
                <w:pPr>
                  <w:keepNext/>
                  <w:keepLines/>
                  <w:spacing w:after="0" w:line="256" w:lineRule="auto"/>
                  <w:jc w:val="both"/>
                  <w:textAlignment w:val="auto"/>
                </w:pPr>
              </w:pPrChange>
            </w:pPr>
            <w:ins w:id="1849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496" w:author="Xiaomi" w:date="2025-01-26T13:01:00Z"/>
              </w:rPr>
              <w:pPrChange w:id="1849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498" w:author="Xiaomi" w:date="2025-01-26T13:01:00Z"/>
              </w:rPr>
              <w:pPrChange w:id="18499" w:author="Xiaomi" w:date="2025-02-07T13:26:00Z">
                <w:pPr>
                  <w:keepNext/>
                  <w:keepLines/>
                  <w:spacing w:after="0" w:line="256" w:lineRule="auto"/>
                  <w:jc w:val="both"/>
                  <w:textAlignment w:val="auto"/>
                </w:pPr>
              </w:pPrChange>
            </w:pPr>
            <w:ins w:id="18500" w:author="Xiaomi" w:date="2025-01-26T13:01:00Z">
              <w:r w:rsidRPr="00935FDC">
                <w:t>Optional with capability signalling</w:t>
              </w:r>
            </w:ins>
          </w:p>
        </w:tc>
      </w:tr>
      <w:tr w:rsidR="0067708F" w:rsidRPr="00935FDC" w14:paraId="3B55B554" w14:textId="77777777" w:rsidTr="00E6055E">
        <w:trPr>
          <w:trHeight w:val="24"/>
          <w:ins w:id="18501"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02" w:author="Xiaomi" w:date="2025-01-26T13:01:00Z"/>
              </w:rPr>
              <w:pPrChange w:id="1850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04" w:author="Xiaomi" w:date="2025-01-26T13:01:00Z"/>
                <w:highlight w:val="green"/>
              </w:rPr>
              <w:pPrChange w:id="18505" w:author="Xiaomi" w:date="2025-02-07T13:26:00Z">
                <w:pPr>
                  <w:keepNext/>
                  <w:keepLines/>
                  <w:spacing w:after="0" w:line="256" w:lineRule="auto"/>
                  <w:jc w:val="both"/>
                  <w:textAlignment w:val="auto"/>
                </w:pPr>
              </w:pPrChange>
            </w:pPr>
            <w:ins w:id="18506"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07" w:author="Xiaomi" w:date="2025-01-26T13:01:00Z"/>
                <w:lang w:eastAsia="zh-CN"/>
              </w:rPr>
              <w:pPrChange w:id="18508" w:author="Xiaomi" w:date="2025-02-07T13:26:00Z">
                <w:pPr>
                  <w:keepNext/>
                  <w:keepLines/>
                  <w:spacing w:after="0" w:line="256" w:lineRule="auto"/>
                  <w:jc w:val="both"/>
                  <w:textAlignment w:val="auto"/>
                </w:pPr>
              </w:pPrChange>
            </w:pPr>
            <w:ins w:id="18509"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10" w:author="Xiaomi" w:date="2025-01-26T13:01:00Z"/>
                <w:lang w:eastAsia="zh-CN"/>
              </w:rPr>
              <w:pPrChange w:id="18511" w:author="Xiaomi" w:date="2025-02-07T13:26:00Z">
                <w:pPr>
                  <w:keepNext/>
                  <w:keepLines/>
                  <w:spacing w:after="0" w:line="256" w:lineRule="auto"/>
                  <w:jc w:val="both"/>
                  <w:textAlignment w:val="auto"/>
                </w:pPr>
              </w:pPrChange>
            </w:pPr>
            <w:ins w:id="18512"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13" w:author="Xiaomi" w:date="2025-01-26T13:01:00Z"/>
                <w:rFonts w:eastAsia="SimSun"/>
                <w:lang w:eastAsia="zh-CN"/>
              </w:rPr>
              <w:pPrChange w:id="1851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15" w:author="Xiaomi" w:date="2025-01-26T13:01:00Z"/>
                <w:i/>
                <w:lang w:eastAsia="en-GB"/>
              </w:rPr>
              <w:pPrChange w:id="18516" w:author="Xiaomi" w:date="2025-02-07T13:26:00Z">
                <w:pPr>
                  <w:keepNext/>
                  <w:keepLines/>
                  <w:spacing w:after="0" w:line="256" w:lineRule="auto"/>
                  <w:jc w:val="both"/>
                  <w:textAlignment w:val="auto"/>
                </w:pPr>
              </w:pPrChange>
            </w:pPr>
            <w:ins w:id="18517"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18" w:author="Xiaomi" w:date="2025-01-26T13:01:00Z"/>
                <w:i/>
              </w:rPr>
              <w:pPrChange w:id="18519" w:author="Xiaomi" w:date="2025-02-07T13:26:00Z">
                <w:pPr>
                  <w:keepNext/>
                  <w:keepLines/>
                  <w:spacing w:after="0" w:line="256" w:lineRule="auto"/>
                  <w:jc w:val="both"/>
                  <w:textAlignment w:val="auto"/>
                </w:pPr>
              </w:pPrChange>
            </w:pPr>
            <w:ins w:id="1852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21" w:author="Xiaomi" w:date="2025-01-26T13:01:00Z"/>
              </w:rPr>
              <w:pPrChange w:id="18522" w:author="Xiaomi" w:date="2025-02-07T13:26:00Z">
                <w:pPr>
                  <w:keepNext/>
                  <w:keepLines/>
                  <w:spacing w:after="0" w:line="256" w:lineRule="auto"/>
                  <w:jc w:val="both"/>
                  <w:textAlignment w:val="auto"/>
                </w:pPr>
              </w:pPrChange>
            </w:pPr>
            <w:ins w:id="1852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24" w:author="Xiaomi" w:date="2025-01-26T13:01:00Z"/>
              </w:rPr>
              <w:pPrChange w:id="18525" w:author="Xiaomi" w:date="2025-02-07T13:26:00Z">
                <w:pPr>
                  <w:keepNext/>
                  <w:keepLines/>
                  <w:spacing w:after="0" w:line="256" w:lineRule="auto"/>
                  <w:jc w:val="both"/>
                  <w:textAlignment w:val="auto"/>
                </w:pPr>
              </w:pPrChange>
            </w:pPr>
            <w:ins w:id="1852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527" w:author="Xiaomi" w:date="2025-01-26T13:01:00Z"/>
              </w:rPr>
              <w:pPrChange w:id="1852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529" w:author="Xiaomi" w:date="2025-01-26T13:01:00Z"/>
              </w:rPr>
              <w:pPrChange w:id="18530" w:author="Xiaomi" w:date="2025-02-07T13:26:00Z">
                <w:pPr>
                  <w:keepNext/>
                  <w:keepLines/>
                  <w:spacing w:after="0" w:line="256" w:lineRule="auto"/>
                  <w:jc w:val="both"/>
                  <w:textAlignment w:val="auto"/>
                </w:pPr>
              </w:pPrChange>
            </w:pPr>
            <w:ins w:id="18531" w:author="Xiaomi" w:date="2025-01-26T13:01:00Z">
              <w:r w:rsidRPr="00935FDC">
                <w:t>Optional with capability signalling</w:t>
              </w:r>
            </w:ins>
          </w:p>
        </w:tc>
      </w:tr>
      <w:tr w:rsidR="0067708F" w:rsidRPr="00935FDC" w14:paraId="09E4D13B" w14:textId="77777777" w:rsidTr="00E6055E">
        <w:trPr>
          <w:trHeight w:val="24"/>
          <w:ins w:id="18532"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533" w:author="Xiaomi" w:date="2025-01-26T13:01:00Z"/>
              </w:rPr>
              <w:pPrChange w:id="1853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535" w:author="Xiaomi" w:date="2025-01-26T13:01:00Z"/>
                <w:highlight w:val="green"/>
              </w:rPr>
              <w:pPrChange w:id="18536" w:author="Xiaomi" w:date="2025-02-07T13:26:00Z">
                <w:pPr>
                  <w:keepNext/>
                  <w:keepLines/>
                  <w:spacing w:after="0" w:line="256" w:lineRule="auto"/>
                  <w:jc w:val="both"/>
                  <w:textAlignment w:val="auto"/>
                </w:pPr>
              </w:pPrChange>
            </w:pPr>
            <w:ins w:id="18537"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538" w:author="Xiaomi" w:date="2025-01-26T13:01:00Z"/>
                <w:lang w:eastAsia="zh-CN"/>
              </w:rPr>
              <w:pPrChange w:id="18539" w:author="Xiaomi" w:date="2025-02-07T13:26:00Z">
                <w:pPr>
                  <w:keepNext/>
                  <w:keepLines/>
                  <w:spacing w:after="0" w:line="256" w:lineRule="auto"/>
                  <w:jc w:val="both"/>
                  <w:textAlignment w:val="auto"/>
                </w:pPr>
              </w:pPrChange>
            </w:pPr>
            <w:ins w:id="18540"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541" w:author="Xiaomi" w:date="2025-01-26T13:01:00Z"/>
                <w:lang w:eastAsia="zh-CN"/>
              </w:rPr>
              <w:pPrChange w:id="18542" w:author="Xiaomi" w:date="2025-02-07T13:26:00Z">
                <w:pPr>
                  <w:keepNext/>
                  <w:keepLines/>
                  <w:spacing w:after="0" w:line="256" w:lineRule="auto"/>
                  <w:jc w:val="both"/>
                  <w:textAlignment w:val="auto"/>
                </w:pPr>
              </w:pPrChange>
            </w:pPr>
            <w:ins w:id="18543"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544" w:author="Xiaomi" w:date="2025-01-26T13:01:00Z"/>
                <w:rFonts w:eastAsia="SimSun"/>
                <w:lang w:eastAsia="zh-CN"/>
              </w:rPr>
              <w:pPrChange w:id="1854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546" w:author="Xiaomi" w:date="2025-01-26T13:01:00Z"/>
                <w:i/>
                <w:lang w:eastAsia="en-GB"/>
              </w:rPr>
              <w:pPrChange w:id="18547" w:author="Xiaomi" w:date="2025-02-07T13:26:00Z">
                <w:pPr>
                  <w:keepNext/>
                  <w:keepLines/>
                  <w:spacing w:after="0" w:line="256" w:lineRule="auto"/>
                  <w:jc w:val="both"/>
                  <w:textAlignment w:val="auto"/>
                </w:pPr>
              </w:pPrChange>
            </w:pPr>
            <w:ins w:id="18548"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549" w:author="Xiaomi" w:date="2025-01-26T13:01:00Z"/>
                <w:i/>
              </w:rPr>
              <w:pPrChange w:id="18550" w:author="Xiaomi" w:date="2025-02-07T13:26:00Z">
                <w:pPr>
                  <w:keepNext/>
                  <w:keepLines/>
                  <w:spacing w:after="0" w:line="256" w:lineRule="auto"/>
                  <w:jc w:val="both"/>
                  <w:textAlignment w:val="auto"/>
                </w:pPr>
              </w:pPrChange>
            </w:pPr>
            <w:ins w:id="1855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552" w:author="Xiaomi" w:date="2025-01-26T13:01:00Z"/>
              </w:rPr>
              <w:pPrChange w:id="18553" w:author="Xiaomi" w:date="2025-02-07T13:26:00Z">
                <w:pPr>
                  <w:keepNext/>
                  <w:keepLines/>
                  <w:spacing w:after="0" w:line="256" w:lineRule="auto"/>
                  <w:jc w:val="both"/>
                  <w:textAlignment w:val="auto"/>
                </w:pPr>
              </w:pPrChange>
            </w:pPr>
            <w:ins w:id="1855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555" w:author="Xiaomi" w:date="2025-01-26T13:01:00Z"/>
              </w:rPr>
              <w:pPrChange w:id="18556" w:author="Xiaomi" w:date="2025-02-07T13:26:00Z">
                <w:pPr>
                  <w:keepNext/>
                  <w:keepLines/>
                  <w:spacing w:after="0" w:line="256" w:lineRule="auto"/>
                  <w:jc w:val="both"/>
                  <w:textAlignment w:val="auto"/>
                </w:pPr>
              </w:pPrChange>
            </w:pPr>
            <w:ins w:id="1855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558" w:author="Xiaomi" w:date="2025-01-26T13:01:00Z"/>
              </w:rPr>
              <w:pPrChange w:id="1855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560" w:author="Xiaomi" w:date="2025-01-26T13:01:00Z"/>
              </w:rPr>
              <w:pPrChange w:id="18561" w:author="Xiaomi" w:date="2025-02-07T13:26:00Z">
                <w:pPr>
                  <w:keepNext/>
                  <w:keepLines/>
                  <w:spacing w:after="0" w:line="256" w:lineRule="auto"/>
                  <w:jc w:val="both"/>
                  <w:textAlignment w:val="auto"/>
                </w:pPr>
              </w:pPrChange>
            </w:pPr>
            <w:ins w:id="18562" w:author="Xiaomi" w:date="2025-01-26T13:01:00Z">
              <w:r w:rsidRPr="00935FDC">
                <w:t>Optional with capability signalling</w:t>
              </w:r>
            </w:ins>
          </w:p>
        </w:tc>
      </w:tr>
      <w:tr w:rsidR="0067708F" w:rsidRPr="00935FDC" w14:paraId="24E4D187" w14:textId="77777777" w:rsidTr="00E6055E">
        <w:trPr>
          <w:trHeight w:val="24"/>
          <w:ins w:id="18563"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564" w:author="Xiaomi" w:date="2025-01-26T13:01:00Z"/>
              </w:rPr>
              <w:pPrChange w:id="1856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566" w:author="Xiaomi" w:date="2025-01-26T13:01:00Z"/>
                <w:highlight w:val="green"/>
              </w:rPr>
              <w:pPrChange w:id="18567" w:author="Xiaomi" w:date="2025-02-07T13:26:00Z">
                <w:pPr>
                  <w:keepNext/>
                  <w:keepLines/>
                  <w:spacing w:after="0" w:line="256" w:lineRule="auto"/>
                  <w:jc w:val="both"/>
                  <w:textAlignment w:val="auto"/>
                </w:pPr>
              </w:pPrChange>
            </w:pPr>
            <w:ins w:id="18568"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569" w:author="Xiaomi" w:date="2025-01-26T13:01:00Z"/>
                <w:lang w:eastAsia="zh-CN"/>
              </w:rPr>
              <w:pPrChange w:id="18570" w:author="Xiaomi" w:date="2025-02-07T13:26:00Z">
                <w:pPr>
                  <w:keepNext/>
                  <w:keepLines/>
                  <w:spacing w:after="0" w:line="256" w:lineRule="auto"/>
                  <w:jc w:val="both"/>
                  <w:textAlignment w:val="auto"/>
                </w:pPr>
              </w:pPrChange>
            </w:pPr>
            <w:ins w:id="18571"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572" w:author="Xiaomi" w:date="2025-01-26T13:01:00Z"/>
                <w:lang w:eastAsia="zh-CN"/>
              </w:rPr>
              <w:pPrChange w:id="18573" w:author="Xiaomi" w:date="2025-02-07T13:26:00Z">
                <w:pPr>
                  <w:keepNext/>
                  <w:keepLines/>
                  <w:spacing w:after="0" w:line="256" w:lineRule="auto"/>
                  <w:jc w:val="both"/>
                  <w:textAlignment w:val="auto"/>
                </w:pPr>
              </w:pPrChange>
            </w:pPr>
            <w:ins w:id="18574"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575" w:author="Xiaomi" w:date="2025-01-26T13:01:00Z"/>
                <w:rFonts w:eastAsia="SimSun"/>
                <w:lang w:eastAsia="zh-CN"/>
              </w:rPr>
              <w:pPrChange w:id="1857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577" w:author="Xiaomi" w:date="2025-01-26T13:01:00Z"/>
                <w:i/>
                <w:lang w:eastAsia="en-GB"/>
              </w:rPr>
              <w:pPrChange w:id="18578" w:author="Xiaomi" w:date="2025-02-07T13:26:00Z">
                <w:pPr>
                  <w:keepNext/>
                  <w:keepLines/>
                  <w:spacing w:after="0" w:line="256" w:lineRule="auto"/>
                  <w:jc w:val="both"/>
                  <w:textAlignment w:val="auto"/>
                </w:pPr>
              </w:pPrChange>
            </w:pPr>
            <w:ins w:id="18579"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580" w:author="Xiaomi" w:date="2025-01-26T13:01:00Z"/>
                <w:i/>
              </w:rPr>
              <w:pPrChange w:id="18581" w:author="Xiaomi" w:date="2025-02-07T13:26:00Z">
                <w:pPr>
                  <w:keepNext/>
                  <w:keepLines/>
                  <w:spacing w:after="0" w:line="256" w:lineRule="auto"/>
                  <w:jc w:val="both"/>
                  <w:textAlignment w:val="auto"/>
                </w:pPr>
              </w:pPrChange>
            </w:pPr>
            <w:ins w:id="1858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583" w:author="Xiaomi" w:date="2025-01-26T13:01:00Z"/>
              </w:rPr>
              <w:pPrChange w:id="18584" w:author="Xiaomi" w:date="2025-02-07T13:26:00Z">
                <w:pPr>
                  <w:keepNext/>
                  <w:keepLines/>
                  <w:spacing w:after="0" w:line="256" w:lineRule="auto"/>
                  <w:jc w:val="both"/>
                  <w:textAlignment w:val="auto"/>
                </w:pPr>
              </w:pPrChange>
            </w:pPr>
            <w:ins w:id="1858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586" w:author="Xiaomi" w:date="2025-01-26T13:01:00Z"/>
              </w:rPr>
              <w:pPrChange w:id="18587" w:author="Xiaomi" w:date="2025-02-07T13:26:00Z">
                <w:pPr>
                  <w:keepNext/>
                  <w:keepLines/>
                  <w:spacing w:after="0" w:line="256" w:lineRule="auto"/>
                  <w:jc w:val="both"/>
                  <w:textAlignment w:val="auto"/>
                </w:pPr>
              </w:pPrChange>
            </w:pPr>
            <w:ins w:id="1858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589" w:author="Xiaomi" w:date="2025-01-26T13:01:00Z"/>
              </w:rPr>
              <w:pPrChange w:id="1859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591" w:author="Xiaomi" w:date="2025-01-26T13:01:00Z"/>
              </w:rPr>
              <w:pPrChange w:id="18592" w:author="Xiaomi" w:date="2025-02-07T13:26:00Z">
                <w:pPr>
                  <w:keepNext/>
                  <w:keepLines/>
                  <w:spacing w:after="0" w:line="256" w:lineRule="auto"/>
                  <w:jc w:val="both"/>
                  <w:textAlignment w:val="auto"/>
                </w:pPr>
              </w:pPrChange>
            </w:pPr>
            <w:ins w:id="18593" w:author="Xiaomi" w:date="2025-01-26T13:01:00Z">
              <w:r w:rsidRPr="00935FDC">
                <w:t>Optional with capability signalling</w:t>
              </w:r>
            </w:ins>
          </w:p>
        </w:tc>
      </w:tr>
      <w:tr w:rsidR="0067708F" w:rsidRPr="00935FDC" w14:paraId="5ADE83DB" w14:textId="77777777" w:rsidTr="00E6055E">
        <w:trPr>
          <w:trHeight w:val="24"/>
          <w:ins w:id="18594"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595" w:author="Xiaomi" w:date="2025-01-26T13:01:00Z"/>
              </w:rPr>
              <w:pPrChange w:id="1859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597" w:author="Xiaomi" w:date="2025-01-26T13:01:00Z"/>
                <w:highlight w:val="green"/>
              </w:rPr>
              <w:pPrChange w:id="18598" w:author="Xiaomi" w:date="2025-02-07T13:26:00Z">
                <w:pPr>
                  <w:keepNext/>
                  <w:keepLines/>
                  <w:spacing w:after="0" w:line="256" w:lineRule="auto"/>
                  <w:jc w:val="both"/>
                  <w:textAlignment w:val="auto"/>
                </w:pPr>
              </w:pPrChange>
            </w:pPr>
            <w:ins w:id="18599"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600" w:author="Xiaomi" w:date="2025-01-26T13:01:00Z"/>
                <w:lang w:eastAsia="zh-CN"/>
              </w:rPr>
              <w:pPrChange w:id="18601" w:author="Xiaomi" w:date="2025-02-07T13:26:00Z">
                <w:pPr>
                  <w:keepNext/>
                  <w:keepLines/>
                  <w:spacing w:after="0" w:line="256" w:lineRule="auto"/>
                  <w:jc w:val="both"/>
                  <w:textAlignment w:val="auto"/>
                </w:pPr>
              </w:pPrChange>
            </w:pPr>
            <w:ins w:id="18602"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03" w:author="Xiaomi" w:date="2025-01-26T13:01:00Z"/>
                <w:lang w:eastAsia="zh-CN"/>
              </w:rPr>
              <w:pPrChange w:id="18604" w:author="Xiaomi" w:date="2025-02-07T13:26:00Z">
                <w:pPr>
                  <w:keepNext/>
                  <w:keepLines/>
                  <w:spacing w:after="0" w:line="256" w:lineRule="auto"/>
                  <w:jc w:val="both"/>
                  <w:textAlignment w:val="auto"/>
                </w:pPr>
              </w:pPrChange>
            </w:pPr>
            <w:ins w:id="18605"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06" w:author="Xiaomi" w:date="2025-01-26T13:01:00Z"/>
                <w:i/>
                <w:lang w:eastAsia="en-GB"/>
              </w:rPr>
              <w:pPrChange w:id="1860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08" w:author="Xiaomi" w:date="2025-01-26T13:01:00Z"/>
                <w:i/>
                <w:iCs/>
                <w:lang w:eastAsia="en-GB"/>
              </w:rPr>
            </w:pPr>
            <w:ins w:id="18609"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10" w:author="Xiaomi" w:date="2025-01-26T13:01:00Z"/>
                <w:i/>
                <w:iCs/>
              </w:rPr>
              <w:pPrChange w:id="18611" w:author="Xiaomi" w:date="2025-02-07T13:26:00Z">
                <w:pPr>
                  <w:keepNext/>
                  <w:keepLines/>
                  <w:spacing w:after="0" w:line="256" w:lineRule="auto"/>
                  <w:jc w:val="both"/>
                  <w:textAlignment w:val="auto"/>
                </w:pPr>
              </w:pPrChange>
            </w:pPr>
            <w:ins w:id="18612"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13" w:author="Xiaomi" w:date="2025-01-26T13:01:00Z"/>
              </w:rPr>
              <w:pPrChange w:id="18614" w:author="Xiaomi" w:date="2025-02-07T13:26:00Z">
                <w:pPr>
                  <w:keepNext/>
                  <w:keepLines/>
                  <w:spacing w:after="0" w:line="256" w:lineRule="auto"/>
                  <w:jc w:val="both"/>
                  <w:textAlignment w:val="auto"/>
                </w:pPr>
              </w:pPrChange>
            </w:pPr>
            <w:ins w:id="1861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16" w:author="Xiaomi" w:date="2025-01-26T13:01:00Z"/>
              </w:rPr>
              <w:pPrChange w:id="18617" w:author="Xiaomi" w:date="2025-02-07T13:26:00Z">
                <w:pPr>
                  <w:keepNext/>
                  <w:keepLines/>
                  <w:spacing w:after="0" w:line="256" w:lineRule="auto"/>
                  <w:jc w:val="both"/>
                  <w:textAlignment w:val="auto"/>
                </w:pPr>
              </w:pPrChange>
            </w:pPr>
            <w:ins w:id="1861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19" w:author="Xiaomi" w:date="2025-01-26T13:01:00Z"/>
              </w:rPr>
              <w:pPrChange w:id="1862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21" w:author="Xiaomi" w:date="2025-01-26T13:01:00Z"/>
              </w:rPr>
              <w:pPrChange w:id="18622" w:author="Xiaomi" w:date="2025-02-07T13:26:00Z">
                <w:pPr>
                  <w:keepNext/>
                  <w:keepLines/>
                  <w:spacing w:after="0" w:line="256" w:lineRule="auto"/>
                  <w:jc w:val="both"/>
                  <w:textAlignment w:val="auto"/>
                </w:pPr>
              </w:pPrChange>
            </w:pPr>
            <w:ins w:id="18623" w:author="Xiaomi" w:date="2025-01-26T13:01:00Z">
              <w:r w:rsidRPr="00935FDC">
                <w:t>Optional without capability signalling</w:t>
              </w:r>
            </w:ins>
          </w:p>
        </w:tc>
      </w:tr>
      <w:tr w:rsidR="0067708F" w:rsidRPr="00935FDC" w14:paraId="7FC50764" w14:textId="77777777" w:rsidTr="00E6055E">
        <w:trPr>
          <w:trHeight w:val="24"/>
          <w:ins w:id="18624"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625" w:author="Xiaomi" w:date="2025-01-26T13:01:00Z"/>
              </w:rPr>
              <w:pPrChange w:id="1862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627" w:author="Xiaomi" w:date="2025-01-26T13:01:00Z"/>
                <w:highlight w:val="green"/>
              </w:rPr>
              <w:pPrChange w:id="18628" w:author="Xiaomi" w:date="2025-02-07T13:26:00Z">
                <w:pPr>
                  <w:keepNext/>
                  <w:keepLines/>
                  <w:spacing w:after="0" w:line="256" w:lineRule="auto"/>
                  <w:jc w:val="both"/>
                  <w:textAlignment w:val="auto"/>
                </w:pPr>
              </w:pPrChange>
            </w:pPr>
            <w:ins w:id="18629"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630" w:author="Xiaomi" w:date="2025-01-26T13:01:00Z"/>
                <w:lang w:eastAsia="zh-CN"/>
              </w:rPr>
              <w:pPrChange w:id="18631" w:author="Xiaomi" w:date="2025-02-07T13:26:00Z">
                <w:pPr>
                  <w:keepNext/>
                  <w:keepLines/>
                  <w:spacing w:after="0" w:line="256" w:lineRule="auto"/>
                  <w:jc w:val="both"/>
                  <w:textAlignment w:val="auto"/>
                </w:pPr>
              </w:pPrChange>
            </w:pPr>
            <w:ins w:id="18632"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633" w:author="Xiaomi" w:date="2025-01-26T13:01:00Z"/>
                <w:lang w:eastAsia="zh-CN"/>
              </w:rPr>
              <w:pPrChange w:id="18634" w:author="Xiaomi" w:date="2025-02-07T13:26:00Z">
                <w:pPr>
                  <w:keepNext/>
                  <w:keepLines/>
                  <w:spacing w:after="0" w:line="256" w:lineRule="auto"/>
                  <w:jc w:val="both"/>
                  <w:textAlignment w:val="auto"/>
                </w:pPr>
              </w:pPrChange>
            </w:pPr>
            <w:ins w:id="18635"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636" w:author="Xiaomi" w:date="2025-01-26T13:01:00Z"/>
                <w:i/>
                <w:lang w:eastAsia="en-GB"/>
              </w:rPr>
              <w:pPrChange w:id="1863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638" w:author="Xiaomi" w:date="2025-01-26T13:01:00Z"/>
                <w:i/>
                <w:lang w:eastAsia="en-GB"/>
              </w:rPr>
            </w:pPr>
            <w:ins w:id="18639"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640" w:author="Xiaomi" w:date="2025-01-26T13:01:00Z"/>
                <w:i/>
              </w:rPr>
              <w:pPrChange w:id="18641" w:author="Xiaomi" w:date="2025-02-07T13:26:00Z">
                <w:pPr>
                  <w:keepNext/>
                  <w:keepLines/>
                  <w:spacing w:after="0" w:line="256" w:lineRule="auto"/>
                  <w:jc w:val="both"/>
                  <w:textAlignment w:val="auto"/>
                </w:pPr>
              </w:pPrChange>
            </w:pPr>
            <w:ins w:id="1864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643" w:author="Xiaomi" w:date="2025-01-26T13:01:00Z"/>
              </w:rPr>
              <w:pPrChange w:id="18644" w:author="Xiaomi" w:date="2025-02-07T13:26:00Z">
                <w:pPr>
                  <w:keepNext/>
                  <w:keepLines/>
                  <w:spacing w:after="0" w:line="256" w:lineRule="auto"/>
                  <w:jc w:val="both"/>
                  <w:textAlignment w:val="auto"/>
                </w:pPr>
              </w:pPrChange>
            </w:pPr>
            <w:ins w:id="1864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646" w:author="Xiaomi" w:date="2025-01-26T13:01:00Z"/>
              </w:rPr>
              <w:pPrChange w:id="18647" w:author="Xiaomi" w:date="2025-02-07T13:26:00Z">
                <w:pPr>
                  <w:keepNext/>
                  <w:keepLines/>
                  <w:spacing w:after="0" w:line="256" w:lineRule="auto"/>
                  <w:jc w:val="both"/>
                  <w:textAlignment w:val="auto"/>
                </w:pPr>
              </w:pPrChange>
            </w:pPr>
            <w:ins w:id="1864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649" w:author="Xiaomi" w:date="2025-01-26T13:01:00Z"/>
              </w:rPr>
              <w:pPrChange w:id="1865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651" w:author="Xiaomi" w:date="2025-01-26T13:01:00Z"/>
              </w:rPr>
              <w:pPrChange w:id="18652" w:author="Xiaomi" w:date="2025-02-07T13:26:00Z">
                <w:pPr>
                  <w:keepNext/>
                  <w:keepLines/>
                  <w:spacing w:after="0" w:line="256" w:lineRule="auto"/>
                  <w:jc w:val="both"/>
                  <w:textAlignment w:val="auto"/>
                </w:pPr>
              </w:pPrChange>
            </w:pPr>
            <w:ins w:id="18653" w:author="Xiaomi" w:date="2025-01-26T13:01:00Z">
              <w:r w:rsidRPr="00935FDC">
                <w:t>Optional with capability signalling</w:t>
              </w:r>
            </w:ins>
          </w:p>
        </w:tc>
      </w:tr>
    </w:tbl>
    <w:p w14:paraId="44B973D3" w14:textId="77777777" w:rsidR="0067708F" w:rsidRPr="00AC6E16" w:rsidRDefault="0067708F" w:rsidP="0067708F">
      <w:pPr>
        <w:rPr>
          <w:ins w:id="18654" w:author="Xiaomi" w:date="2025-01-26T13:01:00Z"/>
          <w:rFonts w:eastAsiaTheme="minorEastAsia"/>
        </w:rPr>
      </w:pPr>
    </w:p>
    <w:p w14:paraId="199D4018" w14:textId="77777777" w:rsidR="0067708F" w:rsidRDefault="0067708F" w:rsidP="0067708F">
      <w:pPr>
        <w:pStyle w:val="Heading3"/>
        <w:rPr>
          <w:ins w:id="18655" w:author="Xiaomi" w:date="2025-01-26T13:01:00Z"/>
        </w:rPr>
      </w:pPr>
      <w:ins w:id="18656" w:author="Xiaomi" w:date="2025-01-26T13:01:00Z">
        <w:r w:rsidRPr="00A21EBD">
          <w:t>7.2.9</w:t>
        </w:r>
        <w:r w:rsidRPr="00A21EBD">
          <w:tab/>
          <w:t>NR_IDC_enh</w:t>
        </w:r>
      </w:ins>
    </w:p>
    <w:p w14:paraId="40B09569" w14:textId="77777777" w:rsidR="0067708F" w:rsidRPr="00F41679" w:rsidRDefault="0067708F">
      <w:pPr>
        <w:pStyle w:val="TAH"/>
        <w:rPr>
          <w:ins w:id="18657" w:author="Xiaomi" w:date="2025-01-26T13:01:00Z"/>
        </w:rPr>
        <w:pPrChange w:id="18658" w:author="Xiaomi" w:date="2025-02-07T13:19:00Z">
          <w:pPr>
            <w:pStyle w:val="TH"/>
          </w:pPr>
        </w:pPrChange>
      </w:pPr>
      <w:ins w:id="18659"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66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661" w:author="Xiaomi" w:date="2025-01-26T13:01:00Z"/>
                <w:rFonts w:eastAsia="SimSun"/>
                <w:lang w:eastAsia="en-US"/>
              </w:rPr>
              <w:pPrChange w:id="18662" w:author="Xiaomi" w:date="2025-02-07T13:42:00Z">
                <w:pPr>
                  <w:keepNext/>
                  <w:keepLines/>
                  <w:overflowPunct/>
                  <w:autoSpaceDE/>
                  <w:autoSpaceDN/>
                  <w:adjustRightInd/>
                  <w:spacing w:after="0"/>
                  <w:jc w:val="center"/>
                  <w:textAlignment w:val="auto"/>
                </w:pPr>
              </w:pPrChange>
            </w:pPr>
            <w:ins w:id="18663"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664" w:author="Xiaomi" w:date="2025-01-26T13:01:00Z"/>
                <w:rFonts w:eastAsia="SimSun"/>
                <w:lang w:eastAsia="en-US"/>
              </w:rPr>
              <w:pPrChange w:id="18665" w:author="Xiaomi" w:date="2025-02-07T13:42:00Z">
                <w:pPr>
                  <w:keepNext/>
                  <w:keepLines/>
                  <w:overflowPunct/>
                  <w:autoSpaceDE/>
                  <w:autoSpaceDN/>
                  <w:adjustRightInd/>
                  <w:spacing w:after="0"/>
                  <w:jc w:val="center"/>
                  <w:textAlignment w:val="auto"/>
                </w:pPr>
              </w:pPrChange>
            </w:pPr>
            <w:ins w:id="18666"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667" w:author="Xiaomi" w:date="2025-01-26T13:01:00Z"/>
                <w:rFonts w:eastAsia="SimSun"/>
                <w:lang w:eastAsia="en-US"/>
              </w:rPr>
              <w:pPrChange w:id="18668" w:author="Xiaomi" w:date="2025-02-07T13:42:00Z">
                <w:pPr>
                  <w:keepNext/>
                  <w:keepLines/>
                  <w:overflowPunct/>
                  <w:autoSpaceDE/>
                  <w:autoSpaceDN/>
                  <w:adjustRightInd/>
                  <w:spacing w:after="0"/>
                  <w:jc w:val="center"/>
                  <w:textAlignment w:val="auto"/>
                </w:pPr>
              </w:pPrChange>
            </w:pPr>
            <w:ins w:id="18669"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670" w:author="Xiaomi" w:date="2025-01-26T13:01:00Z"/>
                <w:rFonts w:eastAsia="SimSun"/>
                <w:lang w:eastAsia="en-US"/>
              </w:rPr>
              <w:pPrChange w:id="18671" w:author="Xiaomi" w:date="2025-02-07T13:42:00Z">
                <w:pPr>
                  <w:keepNext/>
                  <w:keepLines/>
                  <w:overflowPunct/>
                  <w:autoSpaceDE/>
                  <w:autoSpaceDN/>
                  <w:adjustRightInd/>
                  <w:spacing w:after="0"/>
                  <w:jc w:val="center"/>
                  <w:textAlignment w:val="auto"/>
                </w:pPr>
              </w:pPrChange>
            </w:pPr>
            <w:ins w:id="18672"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673" w:author="Xiaomi" w:date="2025-01-26T13:01:00Z"/>
                <w:rFonts w:eastAsia="SimSun"/>
                <w:lang w:eastAsia="en-US"/>
              </w:rPr>
              <w:pPrChange w:id="18674" w:author="Xiaomi" w:date="2025-02-07T13:42:00Z">
                <w:pPr>
                  <w:keepNext/>
                  <w:keepLines/>
                  <w:overflowPunct/>
                  <w:autoSpaceDE/>
                  <w:autoSpaceDN/>
                  <w:adjustRightInd/>
                  <w:spacing w:after="0"/>
                  <w:jc w:val="center"/>
                  <w:textAlignment w:val="auto"/>
                </w:pPr>
              </w:pPrChange>
            </w:pPr>
            <w:ins w:id="18675"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676" w:author="Xiaomi" w:date="2025-01-26T13:01:00Z"/>
                <w:rFonts w:eastAsia="SimSun"/>
                <w:lang w:eastAsia="en-US"/>
              </w:rPr>
              <w:pPrChange w:id="18677" w:author="Xiaomi" w:date="2025-02-07T13:42:00Z">
                <w:pPr>
                  <w:keepNext/>
                  <w:keepLines/>
                  <w:overflowPunct/>
                  <w:autoSpaceDE/>
                  <w:autoSpaceDN/>
                  <w:adjustRightInd/>
                  <w:spacing w:after="0"/>
                  <w:jc w:val="center"/>
                  <w:textAlignment w:val="auto"/>
                </w:pPr>
              </w:pPrChange>
            </w:pPr>
            <w:ins w:id="18678"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679" w:author="Xiaomi" w:date="2025-01-26T13:01:00Z"/>
                <w:rFonts w:eastAsia="SimSun"/>
                <w:lang w:eastAsia="en-US"/>
              </w:rPr>
              <w:pPrChange w:id="18680" w:author="Xiaomi" w:date="2025-02-07T13:42:00Z">
                <w:pPr>
                  <w:keepNext/>
                  <w:keepLines/>
                  <w:overflowPunct/>
                  <w:autoSpaceDE/>
                  <w:autoSpaceDN/>
                  <w:adjustRightInd/>
                  <w:spacing w:after="0"/>
                  <w:jc w:val="center"/>
                  <w:textAlignment w:val="auto"/>
                </w:pPr>
              </w:pPrChange>
            </w:pPr>
            <w:ins w:id="18681"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682" w:author="Xiaomi" w:date="2025-01-26T13:01:00Z"/>
                <w:rFonts w:eastAsia="SimSun"/>
                <w:lang w:eastAsia="en-US"/>
              </w:rPr>
              <w:pPrChange w:id="18683" w:author="Xiaomi" w:date="2025-02-07T13:42:00Z">
                <w:pPr>
                  <w:keepNext/>
                  <w:keepLines/>
                  <w:overflowPunct/>
                  <w:autoSpaceDE/>
                  <w:autoSpaceDN/>
                  <w:adjustRightInd/>
                  <w:spacing w:after="0"/>
                  <w:jc w:val="center"/>
                  <w:textAlignment w:val="auto"/>
                </w:pPr>
              </w:pPrChange>
            </w:pPr>
            <w:ins w:id="18684"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685" w:author="Xiaomi" w:date="2025-01-26T13:01:00Z"/>
                <w:rFonts w:eastAsia="SimSun"/>
                <w:lang w:eastAsia="en-US"/>
              </w:rPr>
              <w:pPrChange w:id="18686" w:author="Xiaomi" w:date="2025-02-07T13:42:00Z">
                <w:pPr>
                  <w:keepNext/>
                  <w:keepLines/>
                  <w:overflowPunct/>
                  <w:autoSpaceDE/>
                  <w:autoSpaceDN/>
                  <w:adjustRightInd/>
                  <w:spacing w:after="0"/>
                  <w:jc w:val="center"/>
                  <w:textAlignment w:val="auto"/>
                </w:pPr>
              </w:pPrChange>
            </w:pPr>
            <w:ins w:id="18687"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688" w:author="Xiaomi" w:date="2025-01-26T13:01:00Z"/>
                <w:rFonts w:eastAsia="SimSun"/>
                <w:lang w:eastAsia="en-US"/>
              </w:rPr>
              <w:pPrChange w:id="18689" w:author="Xiaomi" w:date="2025-02-07T13:42:00Z">
                <w:pPr>
                  <w:keepNext/>
                  <w:keepLines/>
                  <w:overflowPunct/>
                  <w:autoSpaceDE/>
                  <w:autoSpaceDN/>
                  <w:adjustRightInd/>
                  <w:spacing w:after="0"/>
                  <w:jc w:val="center"/>
                  <w:textAlignment w:val="auto"/>
                </w:pPr>
              </w:pPrChange>
            </w:pPr>
            <w:ins w:id="18690"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691" w:author="Xiaomi" w:date="2025-01-26T13:01:00Z"/>
                <w:rFonts w:eastAsia="SimSun"/>
                <w:lang w:eastAsia="en-US"/>
              </w:rPr>
              <w:pPrChange w:id="18692" w:author="Xiaomi" w:date="2025-02-07T13:42:00Z">
                <w:pPr>
                  <w:keepNext/>
                  <w:keepLines/>
                  <w:overflowPunct/>
                  <w:autoSpaceDE/>
                  <w:autoSpaceDN/>
                  <w:adjustRightInd/>
                  <w:spacing w:after="0"/>
                  <w:jc w:val="center"/>
                  <w:textAlignment w:val="auto"/>
                </w:pPr>
              </w:pPrChange>
            </w:pPr>
            <w:ins w:id="18693" w:author="Xiaomi" w:date="2025-01-26T13:01:00Z">
              <w:r w:rsidRPr="00BD0470">
                <w:rPr>
                  <w:rFonts w:eastAsia="SimSun"/>
                  <w:lang w:eastAsia="en-US"/>
                </w:rPr>
                <w:t>Mandatory/Optional</w:t>
              </w:r>
            </w:ins>
          </w:p>
        </w:tc>
      </w:tr>
      <w:tr w:rsidR="0067708F" w:rsidRPr="00DB6281" w14:paraId="59238E79" w14:textId="77777777" w:rsidTr="00E6055E">
        <w:trPr>
          <w:trHeight w:val="24"/>
          <w:ins w:id="18694"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695" w:author="Xiaomi" w:date="2025-01-26T13:01:00Z"/>
                <w:rFonts w:ascii="Cambria" w:eastAsia="SimSun" w:hAnsi="Cambria" w:cs="Cambria"/>
                <w:szCs w:val="18"/>
                <w:lang w:eastAsia="en-US"/>
              </w:rPr>
              <w:pPrChange w:id="18696" w:author="Xiaomi" w:date="2025-02-07T13:25:00Z">
                <w:pPr>
                  <w:keepNext/>
                  <w:keepLines/>
                  <w:overflowPunct/>
                  <w:autoSpaceDE/>
                  <w:autoSpaceDN/>
                  <w:adjustRightInd/>
                  <w:spacing w:after="0"/>
                  <w:textAlignment w:val="auto"/>
                </w:pPr>
              </w:pPrChange>
            </w:pPr>
            <w:ins w:id="18697"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698" w:author="Xiaomi" w:date="2025-01-26T13:01:00Z"/>
                <w:rFonts w:eastAsia="SimSun"/>
                <w:lang w:eastAsia="en-US"/>
              </w:rPr>
              <w:pPrChange w:id="18699" w:author="Xiaomi" w:date="2025-02-07T13:25:00Z">
                <w:pPr>
                  <w:keepNext/>
                  <w:keepLines/>
                  <w:overflowPunct/>
                  <w:autoSpaceDE/>
                  <w:autoSpaceDN/>
                  <w:adjustRightInd/>
                  <w:spacing w:after="0"/>
                  <w:textAlignment w:val="auto"/>
                </w:pPr>
              </w:pPrChange>
            </w:pPr>
            <w:ins w:id="18700"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701" w:author="Xiaomi" w:date="2025-01-26T13:01:00Z"/>
                <w:rFonts w:eastAsia="SimSun" w:cs="Arial"/>
                <w:bCs/>
                <w:szCs w:val="18"/>
                <w:lang w:eastAsia="zh-CN"/>
              </w:rPr>
              <w:pPrChange w:id="18702" w:author="Xiaomi" w:date="2025-02-07T13:25:00Z">
                <w:pPr>
                  <w:keepNext/>
                  <w:keepLines/>
                  <w:overflowPunct/>
                  <w:autoSpaceDE/>
                  <w:autoSpaceDN/>
                  <w:adjustRightInd/>
                  <w:spacing w:after="0"/>
                  <w:textAlignment w:val="auto"/>
                </w:pPr>
              </w:pPrChange>
            </w:pPr>
            <w:ins w:id="18703"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04" w:author="Xiaomi" w:date="2025-01-26T13:01:00Z"/>
                <w:rFonts w:eastAsia="SimSun"/>
                <w:bCs/>
                <w:lang w:eastAsia="zh-CN"/>
              </w:rPr>
              <w:pPrChange w:id="18705" w:author="Xiaomi" w:date="2025-02-07T13:25:00Z">
                <w:pPr>
                  <w:keepNext/>
                  <w:keepLines/>
                  <w:overflowPunct/>
                  <w:autoSpaceDE/>
                  <w:autoSpaceDN/>
                  <w:adjustRightInd/>
                  <w:spacing w:after="0"/>
                  <w:textAlignment w:val="auto"/>
                </w:pPr>
              </w:pPrChange>
            </w:pPr>
            <w:ins w:id="18706"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07" w:author="Xiaomi" w:date="2025-01-26T13:01:00Z"/>
                <w:rFonts w:eastAsia="SimSun" w:cs="Arial"/>
                <w:szCs w:val="18"/>
                <w:lang w:eastAsia="zh-CN"/>
              </w:rPr>
              <w:pPrChange w:id="18708" w:author="Xiaomi" w:date="2025-02-07T13:25:00Z">
                <w:pPr>
                  <w:keepNext/>
                  <w:keepLines/>
                  <w:overflowPunct/>
                  <w:autoSpaceDE/>
                  <w:autoSpaceDN/>
                  <w:adjustRightInd/>
                  <w:spacing w:after="0"/>
                  <w:textAlignment w:val="auto"/>
                </w:pPr>
              </w:pPrChange>
            </w:pPr>
            <w:ins w:id="18709"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10" w:author="Xiaomi" w:date="2025-01-26T13:01:00Z"/>
                <w:rFonts w:eastAsia="SimSun"/>
                <w:i/>
                <w:iCs/>
                <w:lang w:eastAsia="en-US"/>
              </w:rPr>
              <w:pPrChange w:id="18711" w:author="Xiaomi" w:date="2025-02-07T13:25:00Z">
                <w:pPr>
                  <w:keepNext/>
                  <w:keepLines/>
                  <w:overflowPunct/>
                  <w:autoSpaceDE/>
                  <w:autoSpaceDN/>
                  <w:adjustRightInd/>
                  <w:spacing w:after="0"/>
                  <w:textAlignment w:val="auto"/>
                </w:pPr>
              </w:pPrChange>
            </w:pPr>
            <w:ins w:id="18712"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13" w:author="Xiaomi" w:date="2025-01-26T13:01:00Z"/>
                <w:rFonts w:eastAsia="SimSun"/>
                <w:i/>
                <w:iCs/>
                <w:lang w:eastAsia="en-US"/>
              </w:rPr>
              <w:pPrChange w:id="18714" w:author="Xiaomi" w:date="2025-02-07T13:25:00Z">
                <w:pPr>
                  <w:keepNext/>
                  <w:keepLines/>
                  <w:overflowPunct/>
                  <w:autoSpaceDE/>
                  <w:autoSpaceDN/>
                  <w:adjustRightInd/>
                  <w:spacing w:after="0"/>
                  <w:textAlignment w:val="auto"/>
                </w:pPr>
              </w:pPrChange>
            </w:pPr>
            <w:ins w:id="18715"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16" w:author="Xiaomi" w:date="2025-01-26T13:01:00Z"/>
                <w:rFonts w:eastAsia="SimSun"/>
                <w:lang w:eastAsia="en-US"/>
              </w:rPr>
              <w:pPrChange w:id="18717" w:author="Xiaomi" w:date="2025-02-07T13:25:00Z">
                <w:pPr>
                  <w:keepNext/>
                  <w:keepLines/>
                  <w:overflowPunct/>
                  <w:autoSpaceDE/>
                  <w:autoSpaceDN/>
                  <w:adjustRightInd/>
                  <w:spacing w:after="0"/>
                  <w:textAlignment w:val="auto"/>
                </w:pPr>
              </w:pPrChange>
            </w:pPr>
            <w:ins w:id="18718"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19" w:author="Xiaomi" w:date="2025-01-26T13:01:00Z"/>
                <w:rFonts w:eastAsia="SimSun"/>
                <w:lang w:eastAsia="en-US"/>
              </w:rPr>
              <w:pPrChange w:id="18720" w:author="Xiaomi" w:date="2025-02-07T13:25:00Z">
                <w:pPr>
                  <w:keepNext/>
                  <w:keepLines/>
                  <w:overflowPunct/>
                  <w:autoSpaceDE/>
                  <w:autoSpaceDN/>
                  <w:adjustRightInd/>
                  <w:spacing w:after="0"/>
                  <w:textAlignment w:val="auto"/>
                </w:pPr>
              </w:pPrChange>
            </w:pPr>
            <w:ins w:id="18721"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22" w:author="Xiaomi" w:date="2025-01-26T13:01:00Z"/>
                <w:rFonts w:eastAsia="SimSun"/>
                <w:lang w:eastAsia="en-US"/>
              </w:rPr>
              <w:pPrChange w:id="1872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24" w:author="Xiaomi" w:date="2025-01-26T13:01:00Z"/>
                <w:rFonts w:eastAsia="SimSun"/>
                <w:lang w:eastAsia="en-US"/>
              </w:rPr>
              <w:pPrChange w:id="18725" w:author="Xiaomi" w:date="2025-02-07T13:25:00Z">
                <w:pPr>
                  <w:keepNext/>
                  <w:keepLines/>
                  <w:overflowPunct/>
                  <w:autoSpaceDE/>
                  <w:autoSpaceDN/>
                  <w:adjustRightInd/>
                  <w:spacing w:after="0"/>
                  <w:textAlignment w:val="auto"/>
                </w:pPr>
              </w:pPrChange>
            </w:pPr>
            <w:ins w:id="18726" w:author="Xiaomi" w:date="2025-01-26T13:01:00Z">
              <w:r w:rsidRPr="00DB6281">
                <w:rPr>
                  <w:rFonts w:eastAsia="SimSun"/>
                  <w:lang w:eastAsia="en-US"/>
                </w:rPr>
                <w:t>Optional with capability signalling</w:t>
              </w:r>
            </w:ins>
          </w:p>
        </w:tc>
      </w:tr>
      <w:tr w:rsidR="0067708F" w:rsidRPr="00DB6281" w14:paraId="5128CB9C" w14:textId="77777777" w:rsidTr="00E6055E">
        <w:trPr>
          <w:trHeight w:val="24"/>
          <w:ins w:id="18727"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728" w:author="Xiaomi" w:date="2025-01-26T13:01:00Z"/>
                <w:rFonts w:ascii="Cambria" w:eastAsia="SimSun" w:hAnsi="Cambria" w:cs="Cambria"/>
                <w:szCs w:val="18"/>
                <w:lang w:eastAsia="en-US"/>
              </w:rPr>
              <w:pPrChange w:id="18729"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730" w:author="Xiaomi" w:date="2025-01-26T13:01:00Z"/>
                <w:rFonts w:eastAsia="SimSun"/>
                <w:lang w:eastAsia="en-US"/>
              </w:rPr>
              <w:pPrChange w:id="18731" w:author="Xiaomi" w:date="2025-02-07T13:25:00Z">
                <w:pPr>
                  <w:keepNext/>
                  <w:keepLines/>
                  <w:overflowPunct/>
                  <w:autoSpaceDE/>
                  <w:autoSpaceDN/>
                  <w:adjustRightInd/>
                  <w:spacing w:after="0"/>
                  <w:textAlignment w:val="auto"/>
                </w:pPr>
              </w:pPrChange>
            </w:pPr>
            <w:ins w:id="18732"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733" w:author="Xiaomi" w:date="2025-01-26T13:01:00Z"/>
                <w:rFonts w:eastAsia="SimSun" w:cs="Arial"/>
                <w:bCs/>
                <w:szCs w:val="18"/>
                <w:lang w:eastAsia="zh-CN"/>
              </w:rPr>
              <w:pPrChange w:id="18734" w:author="Xiaomi" w:date="2025-02-07T13:25:00Z">
                <w:pPr>
                  <w:keepNext/>
                  <w:keepLines/>
                  <w:overflowPunct/>
                  <w:autoSpaceDE/>
                  <w:autoSpaceDN/>
                  <w:adjustRightInd/>
                  <w:spacing w:after="0"/>
                  <w:textAlignment w:val="auto"/>
                </w:pPr>
              </w:pPrChange>
            </w:pPr>
            <w:ins w:id="18735"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736" w:author="Xiaomi" w:date="2025-01-26T13:01:00Z"/>
                <w:rFonts w:eastAsia="SimSun"/>
                <w:bCs/>
                <w:lang w:eastAsia="zh-CN"/>
              </w:rPr>
              <w:pPrChange w:id="18737" w:author="Xiaomi" w:date="2025-02-07T13:25:00Z">
                <w:pPr>
                  <w:keepNext/>
                  <w:keepLines/>
                  <w:overflowPunct/>
                  <w:autoSpaceDE/>
                  <w:autoSpaceDN/>
                  <w:adjustRightInd/>
                  <w:spacing w:after="0"/>
                  <w:textAlignment w:val="auto"/>
                </w:pPr>
              </w:pPrChange>
            </w:pPr>
            <w:ins w:id="18738"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739" w:author="Xiaomi" w:date="2025-01-26T13:01:00Z"/>
                <w:rFonts w:eastAsia="SimSun" w:cs="Arial"/>
                <w:szCs w:val="18"/>
                <w:lang w:eastAsia="zh-CN"/>
              </w:rPr>
              <w:pPrChange w:id="18740" w:author="Xiaomi" w:date="2025-02-07T13:25:00Z">
                <w:pPr>
                  <w:keepNext/>
                  <w:keepLines/>
                  <w:overflowPunct/>
                  <w:autoSpaceDE/>
                  <w:autoSpaceDN/>
                  <w:adjustRightInd/>
                  <w:spacing w:after="0"/>
                  <w:textAlignment w:val="auto"/>
                </w:pPr>
              </w:pPrChange>
            </w:pPr>
            <w:ins w:id="18741"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742" w:author="Xiaomi" w:date="2025-01-26T13:01:00Z"/>
                <w:rFonts w:eastAsia="SimSun"/>
                <w:i/>
                <w:iCs/>
                <w:lang w:eastAsia="en-US"/>
              </w:rPr>
              <w:pPrChange w:id="18743" w:author="Xiaomi" w:date="2025-02-07T13:25:00Z">
                <w:pPr>
                  <w:keepNext/>
                  <w:keepLines/>
                  <w:overflowPunct/>
                  <w:autoSpaceDE/>
                  <w:autoSpaceDN/>
                  <w:adjustRightInd/>
                  <w:spacing w:after="0"/>
                  <w:textAlignment w:val="auto"/>
                </w:pPr>
              </w:pPrChange>
            </w:pPr>
            <w:ins w:id="18744"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745" w:author="Xiaomi" w:date="2025-01-26T13:01:00Z"/>
                <w:rFonts w:eastAsia="SimSun"/>
                <w:i/>
                <w:iCs/>
                <w:lang w:eastAsia="en-US"/>
              </w:rPr>
              <w:pPrChange w:id="18746" w:author="Xiaomi" w:date="2025-02-07T13:25:00Z">
                <w:pPr>
                  <w:keepNext/>
                  <w:keepLines/>
                  <w:overflowPunct/>
                  <w:autoSpaceDE/>
                  <w:autoSpaceDN/>
                  <w:adjustRightInd/>
                  <w:spacing w:after="0"/>
                  <w:textAlignment w:val="auto"/>
                </w:pPr>
              </w:pPrChange>
            </w:pPr>
            <w:ins w:id="18747"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748" w:author="Xiaomi" w:date="2025-01-26T13:01:00Z"/>
                <w:rFonts w:eastAsia="SimSun"/>
                <w:lang w:eastAsia="en-US"/>
              </w:rPr>
              <w:pPrChange w:id="18749" w:author="Xiaomi" w:date="2025-02-07T13:25:00Z">
                <w:pPr>
                  <w:keepNext/>
                  <w:keepLines/>
                  <w:overflowPunct/>
                  <w:autoSpaceDE/>
                  <w:autoSpaceDN/>
                  <w:adjustRightInd/>
                  <w:spacing w:after="0"/>
                  <w:textAlignment w:val="auto"/>
                </w:pPr>
              </w:pPrChange>
            </w:pPr>
            <w:ins w:id="18750"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751" w:author="Xiaomi" w:date="2025-01-26T13:01:00Z"/>
                <w:rFonts w:eastAsia="SimSun"/>
                <w:lang w:eastAsia="en-US"/>
              </w:rPr>
              <w:pPrChange w:id="18752" w:author="Xiaomi" w:date="2025-02-07T13:25:00Z">
                <w:pPr>
                  <w:keepNext/>
                  <w:keepLines/>
                  <w:overflowPunct/>
                  <w:autoSpaceDE/>
                  <w:autoSpaceDN/>
                  <w:adjustRightInd/>
                  <w:spacing w:after="0"/>
                  <w:textAlignment w:val="auto"/>
                </w:pPr>
              </w:pPrChange>
            </w:pPr>
            <w:ins w:id="18753"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754" w:author="Xiaomi" w:date="2025-01-26T13:01:00Z"/>
                <w:rFonts w:eastAsia="SimSun"/>
                <w:lang w:eastAsia="en-US"/>
              </w:rPr>
              <w:pPrChange w:id="18755"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756" w:author="Xiaomi" w:date="2025-01-26T13:01:00Z"/>
                <w:rFonts w:eastAsia="SimSun"/>
                <w:lang w:eastAsia="en-US"/>
              </w:rPr>
              <w:pPrChange w:id="18757" w:author="Xiaomi" w:date="2025-02-07T13:25:00Z">
                <w:pPr>
                  <w:keepNext/>
                  <w:keepLines/>
                  <w:overflowPunct/>
                  <w:autoSpaceDE/>
                  <w:autoSpaceDN/>
                  <w:adjustRightInd/>
                  <w:spacing w:after="0"/>
                  <w:textAlignment w:val="auto"/>
                </w:pPr>
              </w:pPrChange>
            </w:pPr>
            <w:ins w:id="18758" w:author="Xiaomi" w:date="2025-01-26T13:01:00Z">
              <w:r w:rsidRPr="00DB6281">
                <w:rPr>
                  <w:rFonts w:eastAsia="SimSun"/>
                  <w:lang w:eastAsia="en-US"/>
                </w:rPr>
                <w:t>Optional with capability signalling</w:t>
              </w:r>
            </w:ins>
          </w:p>
        </w:tc>
      </w:tr>
      <w:tr w:rsidR="0067708F" w:rsidRPr="00DB6281" w14:paraId="1284A64D" w14:textId="77777777" w:rsidTr="00E6055E">
        <w:trPr>
          <w:trHeight w:val="24"/>
          <w:ins w:id="18759"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760" w:author="Xiaomi" w:date="2025-01-26T13:01:00Z"/>
                <w:rFonts w:ascii="Cambria" w:eastAsia="SimSun" w:hAnsi="Cambria" w:cs="Cambria"/>
                <w:szCs w:val="18"/>
                <w:lang w:eastAsia="en-US"/>
              </w:rPr>
              <w:pPrChange w:id="18761"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762" w:author="Xiaomi" w:date="2025-01-26T13:01:00Z"/>
                <w:rFonts w:eastAsia="SimSun"/>
                <w:lang w:eastAsia="en-US"/>
              </w:rPr>
              <w:pPrChange w:id="18763" w:author="Xiaomi" w:date="2025-02-07T13:25:00Z">
                <w:pPr>
                  <w:keepNext/>
                  <w:keepLines/>
                  <w:overflowPunct/>
                  <w:autoSpaceDE/>
                  <w:autoSpaceDN/>
                  <w:adjustRightInd/>
                  <w:spacing w:after="0"/>
                  <w:textAlignment w:val="auto"/>
                </w:pPr>
              </w:pPrChange>
            </w:pPr>
            <w:ins w:id="18764"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765" w:author="Xiaomi" w:date="2025-01-26T13:01:00Z"/>
                <w:rFonts w:eastAsia="SimSun"/>
                <w:lang w:eastAsia="en-US"/>
              </w:rPr>
              <w:pPrChange w:id="18766" w:author="Xiaomi" w:date="2025-02-07T13:25:00Z">
                <w:pPr>
                  <w:keepNext/>
                  <w:keepLines/>
                  <w:overflowPunct/>
                  <w:autoSpaceDE/>
                  <w:autoSpaceDN/>
                  <w:adjustRightInd/>
                  <w:spacing w:after="0"/>
                  <w:textAlignment w:val="auto"/>
                </w:pPr>
              </w:pPrChange>
            </w:pPr>
            <w:ins w:id="18767"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768" w:author="Xiaomi" w:date="2025-01-26T13:01:00Z"/>
                <w:rFonts w:eastAsia="SimSun"/>
                <w:lang w:eastAsia="en-US"/>
              </w:rPr>
              <w:pPrChange w:id="18769" w:author="Xiaomi" w:date="2025-02-07T13:25:00Z">
                <w:pPr>
                  <w:keepNext/>
                  <w:keepLines/>
                  <w:overflowPunct/>
                  <w:autoSpaceDE/>
                  <w:autoSpaceDN/>
                  <w:adjustRightInd/>
                  <w:spacing w:after="0"/>
                  <w:textAlignment w:val="auto"/>
                </w:pPr>
              </w:pPrChange>
            </w:pPr>
            <w:ins w:id="18770"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771" w:author="Xiaomi" w:date="2025-01-26T13:01:00Z"/>
                <w:rFonts w:eastAsia="SimSun" w:cs="Arial"/>
                <w:szCs w:val="18"/>
                <w:lang w:eastAsia="zh-CN"/>
              </w:rPr>
              <w:pPrChange w:id="18772" w:author="Xiaomi" w:date="2025-02-07T13:25:00Z">
                <w:pPr>
                  <w:keepNext/>
                  <w:keepLines/>
                  <w:overflowPunct/>
                  <w:autoSpaceDE/>
                  <w:autoSpaceDN/>
                  <w:adjustRightInd/>
                  <w:spacing w:after="0"/>
                  <w:textAlignment w:val="auto"/>
                </w:pPr>
              </w:pPrChange>
            </w:pPr>
            <w:ins w:id="18773"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774" w:author="Xiaomi" w:date="2025-01-26T13:01:00Z"/>
                <w:rFonts w:eastAsia="SimSun"/>
                <w:i/>
                <w:iCs/>
                <w:lang w:eastAsia="en-US"/>
              </w:rPr>
              <w:pPrChange w:id="18775" w:author="Xiaomi" w:date="2025-02-07T13:25:00Z">
                <w:pPr>
                  <w:keepNext/>
                  <w:keepLines/>
                  <w:overflowPunct/>
                  <w:autoSpaceDE/>
                  <w:autoSpaceDN/>
                  <w:adjustRightInd/>
                  <w:spacing w:after="0"/>
                  <w:textAlignment w:val="auto"/>
                </w:pPr>
              </w:pPrChange>
            </w:pPr>
            <w:ins w:id="18776"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777" w:author="Xiaomi" w:date="2025-01-26T13:01:00Z"/>
                <w:rFonts w:eastAsia="SimSun"/>
                <w:i/>
                <w:iCs/>
                <w:lang w:eastAsia="en-US"/>
              </w:rPr>
              <w:pPrChange w:id="18778" w:author="Xiaomi" w:date="2025-02-07T13:25:00Z">
                <w:pPr>
                  <w:keepNext/>
                  <w:keepLines/>
                  <w:overflowPunct/>
                  <w:autoSpaceDE/>
                  <w:autoSpaceDN/>
                  <w:adjustRightInd/>
                  <w:spacing w:after="0"/>
                  <w:textAlignment w:val="auto"/>
                </w:pPr>
              </w:pPrChange>
            </w:pPr>
            <w:ins w:id="18779"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780" w:author="Xiaomi" w:date="2025-01-26T13:01:00Z"/>
                <w:rFonts w:eastAsia="SimSun"/>
                <w:lang w:eastAsia="en-US"/>
              </w:rPr>
              <w:pPrChange w:id="18781" w:author="Xiaomi" w:date="2025-02-07T13:25:00Z">
                <w:pPr>
                  <w:keepNext/>
                  <w:keepLines/>
                  <w:overflowPunct/>
                  <w:autoSpaceDE/>
                  <w:autoSpaceDN/>
                  <w:adjustRightInd/>
                  <w:spacing w:after="0"/>
                  <w:textAlignment w:val="auto"/>
                </w:pPr>
              </w:pPrChange>
            </w:pPr>
            <w:ins w:id="18782"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783" w:author="Xiaomi" w:date="2025-01-26T13:01:00Z"/>
                <w:rFonts w:eastAsia="SimSun"/>
                <w:lang w:eastAsia="en-US"/>
              </w:rPr>
              <w:pPrChange w:id="18784" w:author="Xiaomi" w:date="2025-02-07T13:25:00Z">
                <w:pPr>
                  <w:keepNext/>
                  <w:keepLines/>
                  <w:overflowPunct/>
                  <w:autoSpaceDE/>
                  <w:autoSpaceDN/>
                  <w:adjustRightInd/>
                  <w:spacing w:after="0"/>
                  <w:textAlignment w:val="auto"/>
                </w:pPr>
              </w:pPrChange>
            </w:pPr>
            <w:ins w:id="18785"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786" w:author="Xiaomi" w:date="2025-01-26T13:01:00Z"/>
                <w:rFonts w:eastAsia="SimSun"/>
                <w:lang w:eastAsia="en-US"/>
              </w:rPr>
              <w:pPrChange w:id="1878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788" w:author="Xiaomi" w:date="2025-01-26T13:01:00Z"/>
                <w:rFonts w:eastAsia="SimSun"/>
                <w:lang w:eastAsia="en-US"/>
              </w:rPr>
              <w:pPrChange w:id="18789" w:author="Xiaomi" w:date="2025-02-07T13:25:00Z">
                <w:pPr>
                  <w:keepNext/>
                  <w:keepLines/>
                  <w:overflowPunct/>
                  <w:autoSpaceDE/>
                  <w:autoSpaceDN/>
                  <w:adjustRightInd/>
                  <w:spacing w:after="0"/>
                  <w:textAlignment w:val="auto"/>
                </w:pPr>
              </w:pPrChange>
            </w:pPr>
            <w:ins w:id="18790"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791" w:author="Xiaomi" w:date="2025-01-26T13:01:00Z"/>
          <w:rFonts w:eastAsiaTheme="minorEastAsia"/>
        </w:rPr>
      </w:pPr>
    </w:p>
    <w:p w14:paraId="5D4FDC3A" w14:textId="77777777" w:rsidR="0067708F" w:rsidRDefault="0067708F" w:rsidP="0067708F">
      <w:pPr>
        <w:pStyle w:val="Heading3"/>
        <w:rPr>
          <w:ins w:id="18792" w:author="Xiaomi" w:date="2025-01-26T13:01:00Z"/>
        </w:rPr>
      </w:pPr>
      <w:ins w:id="18793" w:author="Xiaomi" w:date="2025-01-26T13:01:00Z">
        <w:r>
          <w:lastRenderedPageBreak/>
          <w:t>7.2.10</w:t>
        </w:r>
        <w:r>
          <w:tab/>
          <w:t>NR_MBS_enh</w:t>
        </w:r>
      </w:ins>
    </w:p>
    <w:p w14:paraId="5BC07A81" w14:textId="77777777" w:rsidR="0067708F" w:rsidRPr="000E4CD6" w:rsidRDefault="0067708F">
      <w:pPr>
        <w:pStyle w:val="TAH"/>
        <w:rPr>
          <w:ins w:id="18794" w:author="Xiaomi" w:date="2025-01-26T13:01:00Z"/>
          <w:rFonts w:eastAsia="SimSun"/>
          <w:lang w:eastAsia="en-US"/>
        </w:rPr>
        <w:pPrChange w:id="18795" w:author="Xiaomi" w:date="2025-02-07T13:19:00Z">
          <w:pPr>
            <w:keepNext/>
            <w:keepLines/>
            <w:overflowPunct/>
            <w:autoSpaceDE/>
            <w:autoSpaceDN/>
            <w:adjustRightInd/>
            <w:spacing w:before="60"/>
            <w:jc w:val="center"/>
            <w:textAlignment w:val="auto"/>
          </w:pPr>
        </w:pPrChange>
      </w:pPr>
      <w:ins w:id="18796"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797" w:author="Xiaomi" w:date="2025-02-07T13:19:00Z">
              <w:rPr>
                <w:rFonts w:eastAsia="SimSun"/>
                <w:b/>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798" w:author="Xiaomi" w:date="2025-01-26T13:01:00Z"/>
        </w:trPr>
        <w:tc>
          <w:tcPr>
            <w:tcW w:w="299" w:type="pct"/>
            <w:hideMark/>
          </w:tcPr>
          <w:p w14:paraId="0228941D" w14:textId="77777777" w:rsidR="0067708F" w:rsidRPr="00601931" w:rsidRDefault="0067708F">
            <w:pPr>
              <w:pStyle w:val="TAH"/>
              <w:rPr>
                <w:ins w:id="18799" w:author="Xiaomi" w:date="2025-01-26T13:01:00Z"/>
                <w:rFonts w:eastAsia="SimSun"/>
                <w:lang w:eastAsia="en-US"/>
              </w:rPr>
              <w:pPrChange w:id="18800" w:author="Xiaomi" w:date="2025-02-07T13:42:00Z">
                <w:pPr>
                  <w:keepNext/>
                  <w:keepLines/>
                  <w:overflowPunct/>
                  <w:autoSpaceDE/>
                  <w:autoSpaceDN/>
                  <w:adjustRightInd/>
                  <w:spacing w:after="0"/>
                  <w:jc w:val="center"/>
                  <w:textAlignment w:val="auto"/>
                </w:pPr>
              </w:pPrChange>
            </w:pPr>
            <w:ins w:id="18801"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802" w:author="Xiaomi" w:date="2025-01-26T13:01:00Z"/>
                <w:rFonts w:eastAsia="SimSun"/>
                <w:lang w:eastAsia="en-US"/>
              </w:rPr>
              <w:pPrChange w:id="18803" w:author="Xiaomi" w:date="2025-02-07T13:42:00Z">
                <w:pPr>
                  <w:keepNext/>
                  <w:keepLines/>
                  <w:overflowPunct/>
                  <w:autoSpaceDE/>
                  <w:autoSpaceDN/>
                  <w:adjustRightInd/>
                  <w:spacing w:after="0"/>
                  <w:jc w:val="center"/>
                  <w:textAlignment w:val="auto"/>
                </w:pPr>
              </w:pPrChange>
            </w:pPr>
            <w:ins w:id="18804"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805" w:author="Xiaomi" w:date="2025-01-26T13:01:00Z"/>
                <w:rFonts w:eastAsia="SimSun"/>
                <w:lang w:eastAsia="en-US"/>
              </w:rPr>
              <w:pPrChange w:id="18806" w:author="Xiaomi" w:date="2025-02-07T13:42:00Z">
                <w:pPr>
                  <w:keepNext/>
                  <w:keepLines/>
                  <w:overflowPunct/>
                  <w:autoSpaceDE/>
                  <w:autoSpaceDN/>
                  <w:adjustRightInd/>
                  <w:spacing w:after="0"/>
                  <w:jc w:val="center"/>
                  <w:textAlignment w:val="auto"/>
                </w:pPr>
              </w:pPrChange>
            </w:pPr>
            <w:ins w:id="18807"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08" w:author="Xiaomi" w:date="2025-01-26T13:01:00Z"/>
                <w:rFonts w:eastAsia="SimSun"/>
                <w:lang w:eastAsia="en-US"/>
              </w:rPr>
              <w:pPrChange w:id="18809" w:author="Xiaomi" w:date="2025-02-07T13:42:00Z">
                <w:pPr>
                  <w:keepNext/>
                  <w:keepLines/>
                  <w:overflowPunct/>
                  <w:autoSpaceDE/>
                  <w:autoSpaceDN/>
                  <w:adjustRightInd/>
                  <w:spacing w:after="0"/>
                  <w:jc w:val="center"/>
                  <w:textAlignment w:val="auto"/>
                </w:pPr>
              </w:pPrChange>
            </w:pPr>
            <w:ins w:id="18810"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11" w:author="Xiaomi" w:date="2025-01-26T13:01:00Z"/>
                <w:rFonts w:eastAsia="SimSun"/>
                <w:lang w:eastAsia="en-US"/>
              </w:rPr>
              <w:pPrChange w:id="18812" w:author="Xiaomi" w:date="2025-02-07T13:42:00Z">
                <w:pPr>
                  <w:keepNext/>
                  <w:keepLines/>
                  <w:overflowPunct/>
                  <w:autoSpaceDE/>
                  <w:autoSpaceDN/>
                  <w:adjustRightInd/>
                  <w:spacing w:after="0"/>
                  <w:jc w:val="center"/>
                  <w:textAlignment w:val="auto"/>
                </w:pPr>
              </w:pPrChange>
            </w:pPr>
            <w:ins w:id="18813"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14" w:author="Xiaomi" w:date="2025-01-26T13:01:00Z"/>
                <w:rFonts w:eastAsia="SimSun"/>
                <w:lang w:eastAsia="en-US"/>
              </w:rPr>
              <w:pPrChange w:id="18815" w:author="Xiaomi" w:date="2025-02-07T13:42:00Z">
                <w:pPr>
                  <w:keepNext/>
                  <w:keepLines/>
                  <w:overflowPunct/>
                  <w:autoSpaceDE/>
                  <w:autoSpaceDN/>
                  <w:adjustRightInd/>
                  <w:spacing w:after="0"/>
                  <w:jc w:val="center"/>
                  <w:textAlignment w:val="auto"/>
                </w:pPr>
              </w:pPrChange>
            </w:pPr>
            <w:ins w:id="18816" w:author="Xiaomi" w:date="2025-01-26T13:01:00Z">
              <w:r w:rsidRPr="00BD0470">
                <w:rPr>
                  <w:rFonts w:eastAsia="SimSun"/>
                  <w:lang w:eastAsia="en-US"/>
                </w:rPr>
                <w:t>Field name in TS 38.331</w:t>
              </w:r>
            </w:ins>
            <w:ins w:id="18817"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18" w:author="Xiaomi" w:date="2025-01-26T13:01:00Z"/>
                <w:rFonts w:eastAsia="SimSun"/>
                <w:lang w:eastAsia="en-US"/>
              </w:rPr>
              <w:pPrChange w:id="18819" w:author="Xiaomi" w:date="2025-02-07T13:42:00Z">
                <w:pPr>
                  <w:keepNext/>
                  <w:keepLines/>
                  <w:overflowPunct/>
                  <w:autoSpaceDE/>
                  <w:autoSpaceDN/>
                  <w:adjustRightInd/>
                  <w:spacing w:after="0"/>
                  <w:jc w:val="center"/>
                  <w:textAlignment w:val="auto"/>
                </w:pPr>
              </w:pPrChange>
            </w:pPr>
            <w:ins w:id="18820" w:author="Xiaomi" w:date="2025-01-26T13:01:00Z">
              <w:r w:rsidRPr="00BD0470">
                <w:rPr>
                  <w:rFonts w:eastAsia="SimSun"/>
                  <w:lang w:eastAsia="en-US"/>
                </w:rPr>
                <w:t>Parent IE in TS 38.331</w:t>
              </w:r>
            </w:ins>
            <w:ins w:id="18821"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22" w:author="Xiaomi" w:date="2025-01-26T13:01:00Z"/>
                <w:rFonts w:eastAsia="SimSun"/>
                <w:lang w:eastAsia="en-US"/>
              </w:rPr>
              <w:pPrChange w:id="18823" w:author="Xiaomi" w:date="2025-02-07T13:42:00Z">
                <w:pPr>
                  <w:keepNext/>
                  <w:keepLines/>
                  <w:overflowPunct/>
                  <w:autoSpaceDE/>
                  <w:autoSpaceDN/>
                  <w:adjustRightInd/>
                  <w:spacing w:after="0"/>
                  <w:jc w:val="center"/>
                  <w:textAlignment w:val="auto"/>
                </w:pPr>
              </w:pPrChange>
            </w:pPr>
            <w:ins w:id="18824"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825" w:author="Xiaomi" w:date="2025-01-26T13:01:00Z"/>
                <w:rFonts w:eastAsia="SimSun"/>
                <w:lang w:eastAsia="en-US"/>
              </w:rPr>
              <w:pPrChange w:id="18826" w:author="Xiaomi" w:date="2025-02-07T13:42:00Z">
                <w:pPr>
                  <w:keepNext/>
                  <w:keepLines/>
                  <w:overflowPunct/>
                  <w:autoSpaceDE/>
                  <w:autoSpaceDN/>
                  <w:adjustRightInd/>
                  <w:spacing w:after="0"/>
                  <w:jc w:val="center"/>
                  <w:textAlignment w:val="auto"/>
                </w:pPr>
              </w:pPrChange>
            </w:pPr>
            <w:ins w:id="18827"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828" w:author="Xiaomi" w:date="2025-01-26T13:01:00Z"/>
                <w:rFonts w:eastAsia="SimSun"/>
                <w:lang w:eastAsia="en-US"/>
              </w:rPr>
              <w:pPrChange w:id="18829" w:author="Xiaomi" w:date="2025-02-07T13:42:00Z">
                <w:pPr>
                  <w:keepNext/>
                  <w:keepLines/>
                  <w:overflowPunct/>
                  <w:autoSpaceDE/>
                  <w:autoSpaceDN/>
                  <w:adjustRightInd/>
                  <w:spacing w:after="0"/>
                  <w:jc w:val="center"/>
                  <w:textAlignment w:val="auto"/>
                </w:pPr>
              </w:pPrChange>
            </w:pPr>
            <w:ins w:id="18830"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831" w:author="Xiaomi" w:date="2025-01-26T13:01:00Z"/>
                <w:rFonts w:eastAsia="SimSun"/>
                <w:lang w:eastAsia="en-US"/>
              </w:rPr>
              <w:pPrChange w:id="18832" w:author="Xiaomi" w:date="2025-02-07T13:42:00Z">
                <w:pPr>
                  <w:keepNext/>
                  <w:keepLines/>
                  <w:overflowPunct/>
                  <w:autoSpaceDE/>
                  <w:autoSpaceDN/>
                  <w:adjustRightInd/>
                  <w:spacing w:after="0"/>
                  <w:jc w:val="center"/>
                  <w:textAlignment w:val="auto"/>
                </w:pPr>
              </w:pPrChange>
            </w:pPr>
            <w:ins w:id="18833" w:author="Xiaomi" w:date="2025-01-26T13:01:00Z">
              <w:r w:rsidRPr="00BD0470">
                <w:rPr>
                  <w:rFonts w:eastAsia="SimSun"/>
                  <w:lang w:eastAsia="en-US"/>
                </w:rPr>
                <w:t>Mandatory/Optional</w:t>
              </w:r>
            </w:ins>
          </w:p>
        </w:tc>
      </w:tr>
      <w:tr w:rsidR="000F613B" w:rsidRPr="000E4CD6" w14:paraId="2D456BB6" w14:textId="77777777" w:rsidTr="000F613B">
        <w:trPr>
          <w:trHeight w:val="18"/>
          <w:ins w:id="18834" w:author="Xiaomi" w:date="2025-01-26T13:01:00Z"/>
        </w:trPr>
        <w:tc>
          <w:tcPr>
            <w:tcW w:w="299" w:type="pct"/>
            <w:vMerge w:val="restart"/>
            <w:hideMark/>
          </w:tcPr>
          <w:p w14:paraId="3FE4519A" w14:textId="77777777" w:rsidR="000F613B" w:rsidRPr="000E4CD6" w:rsidRDefault="000F613B">
            <w:pPr>
              <w:pStyle w:val="TAL"/>
              <w:rPr>
                <w:ins w:id="18835" w:author="Xiaomi" w:date="2025-01-26T13:01:00Z"/>
                <w:rFonts w:eastAsia="SimSun"/>
                <w:lang w:eastAsia="en-US"/>
              </w:rPr>
              <w:pPrChange w:id="18836" w:author="Xiaomi" w:date="2025-02-07T13:25:00Z">
                <w:pPr>
                  <w:keepNext/>
                  <w:keepLines/>
                  <w:overflowPunct/>
                  <w:autoSpaceDE/>
                  <w:autoSpaceDN/>
                  <w:adjustRightInd/>
                  <w:spacing w:after="0" w:line="256" w:lineRule="auto"/>
                  <w:textAlignment w:val="auto"/>
                </w:pPr>
              </w:pPrChange>
            </w:pPr>
            <w:ins w:id="18837"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838" w:author="Xiaomi" w:date="2025-01-26T13:01:00Z"/>
                <w:rFonts w:eastAsia="SimSun"/>
                <w:lang w:eastAsia="en-US"/>
              </w:rPr>
              <w:pPrChange w:id="18839"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840" w:author="Xiaomi" w:date="2025-01-26T13:01:00Z"/>
                <w:rFonts w:eastAsia="SimSun"/>
                <w:lang w:eastAsia="en-US"/>
              </w:rPr>
              <w:pPrChange w:id="18841" w:author="Xiaomi" w:date="2025-02-07T13:25:00Z">
                <w:pPr>
                  <w:keepNext/>
                  <w:keepLines/>
                  <w:overflowPunct/>
                  <w:autoSpaceDE/>
                  <w:autoSpaceDN/>
                  <w:adjustRightInd/>
                  <w:spacing w:after="0"/>
                  <w:textAlignment w:val="auto"/>
                </w:pPr>
              </w:pPrChange>
            </w:pPr>
            <w:ins w:id="18842"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843" w:author="Xiaomi" w:date="2025-01-26T13:01:00Z"/>
                <w:rFonts w:eastAsia="SimSun"/>
              </w:rPr>
              <w:pPrChange w:id="18844" w:author="Xiaomi" w:date="2025-02-07T13:25:00Z">
                <w:pPr>
                  <w:keepNext/>
                  <w:keepLines/>
                  <w:overflowPunct/>
                  <w:autoSpaceDE/>
                  <w:autoSpaceDN/>
                  <w:adjustRightInd/>
                  <w:spacing w:after="0"/>
                  <w:textAlignment w:val="auto"/>
                </w:pPr>
              </w:pPrChange>
            </w:pPr>
            <w:ins w:id="18845"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846" w:author="Xiaomi" w:date="2025-01-26T13:01:00Z"/>
                <w:rFonts w:eastAsia="SimSun"/>
                <w:lang w:eastAsia="en-US"/>
              </w:rPr>
              <w:pPrChange w:id="18847" w:author="Xiaomi" w:date="2025-02-07T13:25:00Z">
                <w:pPr>
                  <w:keepNext/>
                  <w:keepLines/>
                  <w:overflowPunct/>
                  <w:autoSpaceDE/>
                  <w:autoSpaceDN/>
                  <w:adjustRightInd/>
                  <w:spacing w:after="0"/>
                  <w:textAlignment w:val="auto"/>
                </w:pPr>
              </w:pPrChange>
            </w:pPr>
            <w:ins w:id="18848"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849" w:author="Xiaomi" w:date="2025-01-26T13:01:00Z"/>
                <w:rFonts w:eastAsia="SimSun"/>
                <w:lang w:eastAsia="en-US"/>
              </w:rPr>
              <w:pPrChange w:id="18850" w:author="Xiaomi" w:date="2025-02-07T13:25:00Z">
                <w:pPr>
                  <w:keepNext/>
                  <w:keepLines/>
                  <w:overflowPunct/>
                  <w:autoSpaceDE/>
                  <w:autoSpaceDN/>
                  <w:adjustRightInd/>
                  <w:spacing w:after="0"/>
                  <w:textAlignment w:val="auto"/>
                </w:pPr>
              </w:pPrChange>
            </w:pPr>
            <w:ins w:id="18851"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852" w:author="Xiaomi" w:date="2025-01-26T13:01:00Z"/>
                <w:rFonts w:eastAsia="SimSun"/>
                <w:bCs/>
                <w:i/>
                <w:iCs/>
                <w:lang w:eastAsia="zh-CN"/>
              </w:rPr>
              <w:pPrChange w:id="18853" w:author="Xiaomi" w:date="2025-02-07T13:25:00Z">
                <w:pPr>
                  <w:keepNext/>
                  <w:keepLines/>
                  <w:overflowPunct/>
                  <w:autoSpaceDE/>
                  <w:autoSpaceDN/>
                  <w:adjustRightInd/>
                  <w:spacing w:after="0"/>
                  <w:textAlignment w:val="auto"/>
                </w:pPr>
              </w:pPrChange>
            </w:pPr>
            <w:ins w:id="18854"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855" w:author="Xiaomi" w:date="2025-01-26T13:01:00Z"/>
                <w:rFonts w:eastAsia="SimSun"/>
                <w:i/>
                <w:iCs/>
                <w:lang w:eastAsia="en-US"/>
              </w:rPr>
              <w:pPrChange w:id="18856"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857" w:author="Xiaomi" w:date="2025-01-26T13:01:00Z"/>
                <w:rFonts w:eastAsia="SimSun"/>
                <w:i/>
                <w:iCs/>
                <w:lang w:eastAsia="en-US"/>
              </w:rPr>
              <w:pPrChange w:id="18858" w:author="Xiaomi" w:date="2025-02-07T13:25:00Z">
                <w:pPr>
                  <w:keepNext/>
                  <w:keepLines/>
                  <w:overflowPunct/>
                  <w:autoSpaceDE/>
                  <w:autoSpaceDN/>
                  <w:adjustRightInd/>
                  <w:spacing w:after="0"/>
                  <w:textAlignment w:val="auto"/>
                </w:pPr>
              </w:pPrChange>
            </w:pPr>
            <w:ins w:id="18859"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860" w:author="Xiaomi" w:date="2025-01-26T13:01:00Z"/>
                <w:rFonts w:eastAsia="SimSun"/>
                <w:lang w:eastAsia="en-US"/>
              </w:rPr>
              <w:pPrChange w:id="18861" w:author="Xiaomi" w:date="2025-02-07T13:25:00Z">
                <w:pPr>
                  <w:keepNext/>
                  <w:keepLines/>
                  <w:overflowPunct/>
                  <w:autoSpaceDE/>
                  <w:autoSpaceDN/>
                  <w:adjustRightInd/>
                  <w:spacing w:after="0"/>
                  <w:textAlignment w:val="auto"/>
                </w:pPr>
              </w:pPrChange>
            </w:pPr>
            <w:ins w:id="18862" w:author="Xiaomi" w:date="2025-01-26T13:01:00Z">
              <w:r w:rsidRPr="00AC6E16">
                <w:rPr>
                  <w:bCs/>
                  <w:iCs/>
                </w:rPr>
                <w:t>N/A</w:t>
              </w:r>
            </w:ins>
          </w:p>
        </w:tc>
        <w:tc>
          <w:tcPr>
            <w:tcW w:w="267" w:type="pct"/>
            <w:hideMark/>
          </w:tcPr>
          <w:p w14:paraId="112DA61C" w14:textId="77777777" w:rsidR="000F613B" w:rsidRPr="00733DEC" w:rsidRDefault="000F613B">
            <w:pPr>
              <w:pStyle w:val="TAL"/>
              <w:rPr>
                <w:ins w:id="18863" w:author="Xiaomi" w:date="2025-01-26T13:01:00Z"/>
                <w:rFonts w:eastAsia="SimSun"/>
                <w:lang w:eastAsia="en-US"/>
              </w:rPr>
              <w:pPrChange w:id="18864" w:author="Xiaomi" w:date="2025-02-07T13:25:00Z">
                <w:pPr>
                  <w:keepNext/>
                  <w:keepLines/>
                  <w:overflowPunct/>
                  <w:autoSpaceDE/>
                  <w:autoSpaceDN/>
                  <w:adjustRightInd/>
                  <w:spacing w:after="0"/>
                  <w:textAlignment w:val="auto"/>
                </w:pPr>
              </w:pPrChange>
            </w:pPr>
            <w:ins w:id="18865" w:author="Xiaomi" w:date="2025-01-26T13:01:00Z">
              <w:r w:rsidRPr="00AC6E16">
                <w:rPr>
                  <w:bCs/>
                  <w:iCs/>
                </w:rPr>
                <w:t>N/A</w:t>
              </w:r>
            </w:ins>
          </w:p>
        </w:tc>
        <w:tc>
          <w:tcPr>
            <w:tcW w:w="367" w:type="pct"/>
          </w:tcPr>
          <w:p w14:paraId="1F4A3141" w14:textId="77777777" w:rsidR="000F613B" w:rsidRPr="000E4CD6" w:rsidRDefault="000F613B">
            <w:pPr>
              <w:pStyle w:val="TAL"/>
              <w:rPr>
                <w:ins w:id="18866" w:author="Xiaomi" w:date="2025-01-26T13:01:00Z"/>
                <w:rFonts w:eastAsia="SimSun"/>
                <w:lang w:eastAsia="en-US"/>
              </w:rPr>
              <w:pPrChange w:id="18867"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868" w:author="Xiaomi" w:date="2025-01-26T13:01:00Z"/>
                <w:rFonts w:eastAsia="SimSun"/>
                <w:lang w:eastAsia="en-US"/>
              </w:rPr>
              <w:pPrChange w:id="18869" w:author="Xiaomi" w:date="2025-02-07T13:25:00Z">
                <w:pPr>
                  <w:keepNext/>
                  <w:keepLines/>
                  <w:overflowPunct/>
                  <w:autoSpaceDE/>
                  <w:autoSpaceDN/>
                  <w:adjustRightInd/>
                  <w:spacing w:after="0"/>
                  <w:textAlignment w:val="auto"/>
                </w:pPr>
              </w:pPrChange>
            </w:pPr>
            <w:ins w:id="18870"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871" w:author="Xiaomi" w:date="2025-01-26T13:01:00Z"/>
        </w:trPr>
        <w:tc>
          <w:tcPr>
            <w:tcW w:w="299" w:type="pct"/>
            <w:vMerge/>
          </w:tcPr>
          <w:p w14:paraId="5B41E76D" w14:textId="77777777" w:rsidR="000F613B" w:rsidRPr="000E4CD6" w:rsidRDefault="000F613B">
            <w:pPr>
              <w:pStyle w:val="TAL"/>
              <w:rPr>
                <w:ins w:id="18872" w:author="Xiaomi" w:date="2025-01-26T13:01:00Z"/>
                <w:rFonts w:eastAsia="SimSun"/>
                <w:lang w:eastAsia="en-US"/>
              </w:rPr>
              <w:pPrChange w:id="18873" w:author="Xiaomi" w:date="2025-02-07T13:25:00Z">
                <w:pPr>
                  <w:keepNext/>
                  <w:keepLines/>
                  <w:spacing w:after="0" w:line="256" w:lineRule="auto"/>
                </w:pPr>
              </w:pPrChange>
            </w:pPr>
          </w:p>
        </w:tc>
        <w:tc>
          <w:tcPr>
            <w:tcW w:w="200" w:type="pct"/>
          </w:tcPr>
          <w:p w14:paraId="0A58374A" w14:textId="77777777" w:rsidR="000F613B" w:rsidRDefault="000F613B">
            <w:pPr>
              <w:pStyle w:val="TAL"/>
              <w:rPr>
                <w:ins w:id="18874" w:author="Xiaomi" w:date="2025-01-26T13:01:00Z"/>
                <w:rFonts w:eastAsia="SimSun"/>
                <w:lang w:eastAsia="zh-CN"/>
              </w:rPr>
              <w:pPrChange w:id="18875" w:author="Xiaomi" w:date="2025-02-07T13:25:00Z">
                <w:pPr>
                  <w:keepNext/>
                  <w:keepLines/>
                  <w:overflowPunct/>
                  <w:autoSpaceDE/>
                  <w:autoSpaceDN/>
                  <w:adjustRightInd/>
                  <w:spacing w:after="0"/>
                  <w:textAlignment w:val="auto"/>
                </w:pPr>
              </w:pPrChange>
            </w:pPr>
            <w:ins w:id="18876"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877" w:author="Xiaomi" w:date="2025-01-26T13:01:00Z"/>
                <w:rFonts w:eastAsia="SimSun"/>
                <w:lang w:eastAsia="zh-CN"/>
              </w:rPr>
              <w:pPrChange w:id="18878" w:author="Xiaomi" w:date="2025-02-07T13:25:00Z">
                <w:pPr>
                  <w:keepNext/>
                  <w:keepLines/>
                  <w:overflowPunct/>
                  <w:autoSpaceDE/>
                  <w:autoSpaceDN/>
                  <w:adjustRightInd/>
                  <w:spacing w:after="0"/>
                  <w:textAlignment w:val="auto"/>
                </w:pPr>
              </w:pPrChange>
            </w:pPr>
            <w:ins w:id="18879"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880" w:author="Xiaomi" w:date="2025-01-26T13:01:00Z"/>
                <w:rFonts w:eastAsia="DengXian"/>
                <w:lang w:eastAsia="zh-CN"/>
              </w:rPr>
            </w:pPr>
            <w:ins w:id="18881"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882" w:author="Xiaomi" w:date="2025-01-26T13:01:00Z"/>
                <w:rFonts w:eastAsia="SimSun"/>
                <w:lang w:eastAsia="en-US"/>
              </w:rPr>
              <w:pPrChange w:id="18883" w:author="Xiaomi" w:date="2025-02-07T13:25:00Z">
                <w:pPr>
                  <w:keepNext/>
                  <w:keepLines/>
                  <w:overflowPunct/>
                  <w:autoSpaceDE/>
                  <w:autoSpaceDN/>
                  <w:adjustRightInd/>
                  <w:spacing w:after="0"/>
                  <w:textAlignment w:val="auto"/>
                </w:pPr>
              </w:pPrChange>
            </w:pPr>
            <w:ins w:id="18884"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885" w:author="Xiaomi" w:date="2025-01-26T13:01:00Z"/>
                <w:rFonts w:eastAsia="SimSun"/>
                <w:bCs/>
                <w:i/>
                <w:iCs/>
                <w:lang w:eastAsia="zh-CN"/>
              </w:rPr>
              <w:pPrChange w:id="18886" w:author="Xiaomi" w:date="2025-02-07T13:25:00Z">
                <w:pPr>
                  <w:keepNext/>
                  <w:keepLines/>
                  <w:overflowPunct/>
                  <w:autoSpaceDE/>
                  <w:autoSpaceDN/>
                  <w:adjustRightInd/>
                  <w:spacing w:after="0"/>
                  <w:textAlignment w:val="auto"/>
                </w:pPr>
              </w:pPrChange>
            </w:pPr>
            <w:ins w:id="18887"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888" w:author="Xiaomi" w:date="2025-01-26T13:01:00Z"/>
                <w:rFonts w:eastAsiaTheme="minorEastAsia"/>
                <w:bCs/>
                <w:i/>
                <w:iCs/>
                <w:lang w:eastAsia="zh-CN"/>
              </w:rPr>
              <w:pPrChange w:id="18889"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890" w:author="Xiaomi" w:date="2025-01-26T13:01:00Z"/>
                <w:rFonts w:eastAsia="SimSun"/>
                <w:i/>
                <w:iCs/>
                <w:lang w:val="es-ES" w:eastAsia="en-US"/>
              </w:rPr>
              <w:pPrChange w:id="18891" w:author="Xiaomi" w:date="2025-02-07T13:25:00Z">
                <w:pPr>
                  <w:keepNext/>
                  <w:keepLines/>
                  <w:overflowPunct/>
                  <w:autoSpaceDE/>
                  <w:autoSpaceDN/>
                  <w:adjustRightInd/>
                  <w:spacing w:after="0"/>
                  <w:textAlignment w:val="auto"/>
                </w:pPr>
              </w:pPrChange>
            </w:pPr>
            <w:ins w:id="18892"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893" w:author="Xiaomi" w:date="2025-01-26T13:01:00Z"/>
                <w:rFonts w:eastAsia="SimSun"/>
                <w:lang w:eastAsia="en-US"/>
              </w:rPr>
              <w:pPrChange w:id="18894" w:author="Xiaomi" w:date="2025-02-07T13:25:00Z">
                <w:pPr>
                  <w:keepNext/>
                  <w:keepLines/>
                  <w:overflowPunct/>
                  <w:autoSpaceDE/>
                  <w:autoSpaceDN/>
                  <w:adjustRightInd/>
                  <w:spacing w:after="0"/>
                  <w:textAlignment w:val="auto"/>
                </w:pPr>
              </w:pPrChange>
            </w:pPr>
            <w:ins w:id="18895" w:author="Xiaomi" w:date="2025-01-26T13:01:00Z">
              <w:r w:rsidRPr="00AC6E16">
                <w:rPr>
                  <w:bCs/>
                  <w:iCs/>
                </w:rPr>
                <w:t>N/A</w:t>
              </w:r>
            </w:ins>
          </w:p>
        </w:tc>
        <w:tc>
          <w:tcPr>
            <w:tcW w:w="267" w:type="pct"/>
          </w:tcPr>
          <w:p w14:paraId="3EA67B23" w14:textId="77777777" w:rsidR="000F613B" w:rsidRPr="00733DEC" w:rsidRDefault="000F613B">
            <w:pPr>
              <w:pStyle w:val="TAL"/>
              <w:rPr>
                <w:ins w:id="18896" w:author="Xiaomi" w:date="2025-01-26T13:01:00Z"/>
                <w:rFonts w:eastAsia="SimSun"/>
                <w:lang w:eastAsia="en-US"/>
              </w:rPr>
              <w:pPrChange w:id="18897" w:author="Xiaomi" w:date="2025-02-07T13:25:00Z">
                <w:pPr>
                  <w:keepNext/>
                  <w:keepLines/>
                  <w:overflowPunct/>
                  <w:autoSpaceDE/>
                  <w:autoSpaceDN/>
                  <w:adjustRightInd/>
                  <w:spacing w:after="0"/>
                  <w:textAlignment w:val="auto"/>
                </w:pPr>
              </w:pPrChange>
            </w:pPr>
            <w:ins w:id="18898" w:author="Xiaomi" w:date="2025-01-26T13:01:00Z">
              <w:r w:rsidRPr="00AC6E16">
                <w:rPr>
                  <w:bCs/>
                  <w:iCs/>
                </w:rPr>
                <w:t>N/A</w:t>
              </w:r>
            </w:ins>
          </w:p>
        </w:tc>
        <w:tc>
          <w:tcPr>
            <w:tcW w:w="367" w:type="pct"/>
          </w:tcPr>
          <w:p w14:paraId="13CEBD37" w14:textId="77777777" w:rsidR="000F613B" w:rsidRPr="001C1D14" w:rsidRDefault="000F613B">
            <w:pPr>
              <w:pStyle w:val="TAL"/>
              <w:rPr>
                <w:ins w:id="18899" w:author="Xiaomi" w:date="2025-01-26T13:01:00Z"/>
                <w:rFonts w:eastAsia="SimSun"/>
                <w:lang w:eastAsia="en-US"/>
              </w:rPr>
              <w:pPrChange w:id="18900"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901" w:author="Xiaomi" w:date="2025-01-26T13:01:00Z"/>
                <w:rFonts w:eastAsia="SimSun"/>
                <w:lang w:eastAsia="en-US"/>
              </w:rPr>
              <w:pPrChange w:id="18902" w:author="Xiaomi" w:date="2025-02-07T13:25:00Z">
                <w:pPr>
                  <w:keepNext/>
                  <w:keepLines/>
                  <w:overflowPunct/>
                  <w:autoSpaceDE/>
                  <w:autoSpaceDN/>
                  <w:adjustRightInd/>
                  <w:spacing w:after="0"/>
                  <w:textAlignment w:val="auto"/>
                </w:pPr>
              </w:pPrChange>
            </w:pPr>
            <w:ins w:id="18903"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904" w:author="Xiaomi" w:date="2025-01-26T13:01:00Z"/>
        </w:trPr>
        <w:tc>
          <w:tcPr>
            <w:tcW w:w="299" w:type="pct"/>
            <w:vMerge/>
          </w:tcPr>
          <w:p w14:paraId="2004D578" w14:textId="77777777" w:rsidR="000F613B" w:rsidRPr="000E4CD6" w:rsidRDefault="000F613B">
            <w:pPr>
              <w:pStyle w:val="TAL"/>
              <w:rPr>
                <w:ins w:id="18905" w:author="Xiaomi" w:date="2025-01-26T13:01:00Z"/>
                <w:rFonts w:eastAsia="SimSun"/>
                <w:lang w:eastAsia="en-US"/>
              </w:rPr>
              <w:pPrChange w:id="18906"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07" w:author="Xiaomi" w:date="2025-01-26T13:01:00Z"/>
                <w:rFonts w:eastAsia="SimSun"/>
                <w:lang w:eastAsia="zh-CN"/>
              </w:rPr>
              <w:pPrChange w:id="18908" w:author="Xiaomi" w:date="2025-02-07T13:25:00Z">
                <w:pPr>
                  <w:keepNext/>
                  <w:keepLines/>
                  <w:overflowPunct/>
                  <w:autoSpaceDE/>
                  <w:autoSpaceDN/>
                  <w:adjustRightInd/>
                  <w:spacing w:after="0"/>
                  <w:textAlignment w:val="auto"/>
                </w:pPr>
              </w:pPrChange>
            </w:pPr>
            <w:ins w:id="18909"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10" w:author="Xiaomi" w:date="2025-01-26T13:01:00Z"/>
                <w:rFonts w:eastAsia="SimSun"/>
                <w:lang w:eastAsia="en-US"/>
              </w:rPr>
              <w:pPrChange w:id="18911" w:author="Xiaomi" w:date="2025-02-07T13:25:00Z">
                <w:pPr>
                  <w:keepNext/>
                  <w:keepLines/>
                  <w:overflowPunct/>
                  <w:autoSpaceDE/>
                  <w:autoSpaceDN/>
                  <w:adjustRightInd/>
                  <w:spacing w:after="0"/>
                  <w:textAlignment w:val="auto"/>
                </w:pPr>
              </w:pPrChange>
            </w:pPr>
            <w:ins w:id="18912"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13" w:author="Xiaomi" w:date="2025-01-26T13:01:00Z"/>
                <w:rFonts w:eastAsia="SimSun"/>
                <w:iCs/>
                <w:lang w:eastAsia="zh-CN"/>
              </w:rPr>
              <w:pPrChange w:id="18914" w:author="Xiaomi" w:date="2025-02-07T13:25:00Z">
                <w:pPr>
                  <w:keepNext/>
                  <w:keepLines/>
                  <w:overflowPunct/>
                  <w:autoSpaceDE/>
                  <w:autoSpaceDN/>
                  <w:adjustRightInd/>
                  <w:spacing w:after="0"/>
                  <w:textAlignment w:val="auto"/>
                </w:pPr>
              </w:pPrChange>
            </w:pPr>
            <w:ins w:id="18915"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16" w:author="Xiaomi" w:date="2025-01-26T13:01:00Z"/>
                <w:rFonts w:eastAsia="SimSun"/>
                <w:iCs/>
                <w:lang w:eastAsia="zh-CN"/>
              </w:rPr>
              <w:pPrChange w:id="18917"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18" w:author="Xiaomi" w:date="2025-01-26T13:01:00Z"/>
                <w:rFonts w:eastAsia="SimSun"/>
                <w:iCs/>
                <w:lang w:eastAsia="zh-CN"/>
              </w:rPr>
              <w:pPrChange w:id="18919" w:author="Xiaomi" w:date="2025-02-07T13:25:00Z">
                <w:pPr>
                  <w:keepNext/>
                  <w:keepLines/>
                  <w:overflowPunct/>
                  <w:autoSpaceDE/>
                  <w:autoSpaceDN/>
                  <w:adjustRightInd/>
                  <w:spacing w:after="0"/>
                  <w:textAlignment w:val="auto"/>
                </w:pPr>
              </w:pPrChange>
            </w:pPr>
            <w:ins w:id="18920"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21" w:author="Xiaomi" w:date="2025-01-26T13:01:00Z"/>
                <w:rFonts w:eastAsia="SimSun"/>
                <w:lang w:eastAsia="en-US"/>
              </w:rPr>
              <w:pPrChange w:id="18922"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23" w:author="Xiaomi" w:date="2025-01-26T13:01:00Z"/>
                <w:rFonts w:eastAsia="SimSun"/>
                <w:lang w:eastAsia="zh-CN"/>
              </w:rPr>
              <w:pPrChange w:id="18924" w:author="Xiaomi" w:date="2025-02-07T13:25:00Z">
                <w:pPr>
                  <w:keepNext/>
                  <w:keepLines/>
                  <w:overflowPunct/>
                  <w:autoSpaceDE/>
                  <w:autoSpaceDN/>
                  <w:adjustRightInd/>
                  <w:spacing w:after="0"/>
                  <w:textAlignment w:val="auto"/>
                </w:pPr>
              </w:pPrChange>
            </w:pPr>
            <w:ins w:id="18925"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8926" w:author="Xiaomi" w:date="2025-01-26T13:01:00Z"/>
                <w:rFonts w:eastAsia="SimSun"/>
                <w:i/>
                <w:iCs/>
                <w:lang w:eastAsia="en-US"/>
              </w:rPr>
              <w:pPrChange w:id="18927" w:author="Xiaomi" w:date="2025-02-07T13:25:00Z">
                <w:pPr>
                  <w:keepNext/>
                  <w:keepLines/>
                  <w:overflowPunct/>
                  <w:autoSpaceDE/>
                  <w:autoSpaceDN/>
                  <w:adjustRightInd/>
                  <w:spacing w:after="0"/>
                  <w:textAlignment w:val="auto"/>
                </w:pPr>
              </w:pPrChange>
            </w:pPr>
            <w:ins w:id="18928"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8929" w:author="Xiaomi" w:date="2025-01-26T13:01:00Z"/>
                <w:rFonts w:eastAsia="SimSun"/>
                <w:i/>
                <w:iCs/>
                <w:lang w:val="es-ES" w:eastAsia="en-US"/>
              </w:rPr>
              <w:pPrChange w:id="18930" w:author="Xiaomi" w:date="2025-02-07T13:25:00Z">
                <w:pPr>
                  <w:keepNext/>
                  <w:keepLines/>
                  <w:overflowPunct/>
                  <w:autoSpaceDE/>
                  <w:autoSpaceDN/>
                  <w:adjustRightInd/>
                  <w:spacing w:after="0"/>
                  <w:textAlignment w:val="auto"/>
                </w:pPr>
              </w:pPrChange>
            </w:pPr>
            <w:ins w:id="18931"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8932" w:author="Xiaomi" w:date="2025-01-26T13:01:00Z"/>
                <w:rFonts w:eastAsia="SimSun"/>
                <w:lang w:eastAsia="zh-CN"/>
              </w:rPr>
              <w:pPrChange w:id="18933" w:author="Xiaomi" w:date="2025-02-07T13:25:00Z">
                <w:pPr>
                  <w:keepNext/>
                  <w:keepLines/>
                  <w:overflowPunct/>
                  <w:autoSpaceDE/>
                  <w:autoSpaceDN/>
                  <w:adjustRightInd/>
                  <w:spacing w:after="0"/>
                  <w:textAlignment w:val="auto"/>
                </w:pPr>
              </w:pPrChange>
            </w:pPr>
            <w:ins w:id="18934"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8935" w:author="Xiaomi" w:date="2025-01-26T13:01:00Z"/>
                <w:rFonts w:eastAsia="SimSun"/>
                <w:lang w:eastAsia="zh-CN"/>
              </w:rPr>
              <w:pPrChange w:id="18936" w:author="Xiaomi" w:date="2025-02-07T13:25:00Z">
                <w:pPr>
                  <w:keepNext/>
                  <w:keepLines/>
                  <w:overflowPunct/>
                  <w:autoSpaceDE/>
                  <w:autoSpaceDN/>
                  <w:adjustRightInd/>
                  <w:spacing w:after="0"/>
                  <w:textAlignment w:val="auto"/>
                </w:pPr>
              </w:pPrChange>
            </w:pPr>
            <w:ins w:id="18937"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8938" w:author="Xiaomi" w:date="2025-01-26T13:01:00Z"/>
                <w:rFonts w:eastAsia="SimSun"/>
                <w:lang w:eastAsia="en-US"/>
              </w:rPr>
              <w:pPrChange w:id="18939"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8940" w:author="Xiaomi" w:date="2025-01-26T13:01:00Z"/>
                <w:rFonts w:eastAsia="SimSun"/>
                <w:lang w:eastAsia="en-US"/>
              </w:rPr>
              <w:pPrChange w:id="18941" w:author="Xiaomi" w:date="2025-02-07T13:25:00Z">
                <w:pPr>
                  <w:keepNext/>
                  <w:keepLines/>
                  <w:overflowPunct/>
                  <w:autoSpaceDE/>
                  <w:autoSpaceDN/>
                  <w:adjustRightInd/>
                  <w:spacing w:after="0"/>
                  <w:textAlignment w:val="auto"/>
                </w:pPr>
              </w:pPrChange>
            </w:pPr>
            <w:ins w:id="18942"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8943" w:author="Xiaomi-r1" w:date="2025-02-14T17:58:00Z"/>
        </w:trPr>
        <w:tc>
          <w:tcPr>
            <w:tcW w:w="299" w:type="pct"/>
            <w:vMerge/>
          </w:tcPr>
          <w:p w14:paraId="13E8C098" w14:textId="77777777" w:rsidR="000F613B" w:rsidRPr="000E4CD6" w:rsidRDefault="000F613B" w:rsidP="000F613B">
            <w:pPr>
              <w:pStyle w:val="TAL"/>
              <w:rPr>
                <w:ins w:id="18944" w:author="Xiaomi-r1" w:date="2025-02-14T17:58:00Z"/>
                <w:rFonts w:eastAsia="SimSun"/>
                <w:lang w:eastAsia="en-US"/>
              </w:rPr>
            </w:pPr>
          </w:p>
        </w:tc>
        <w:tc>
          <w:tcPr>
            <w:tcW w:w="200" w:type="pct"/>
          </w:tcPr>
          <w:p w14:paraId="633152AB" w14:textId="62FB8CDA" w:rsidR="000F613B" w:rsidRDefault="000F613B" w:rsidP="000F613B">
            <w:pPr>
              <w:pStyle w:val="TAL"/>
              <w:rPr>
                <w:ins w:id="18945" w:author="Xiaomi-r1" w:date="2025-02-14T17:58:00Z"/>
                <w:rFonts w:eastAsia="SimSun"/>
                <w:lang w:eastAsia="zh-CN"/>
              </w:rPr>
            </w:pPr>
            <w:ins w:id="18946"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8947" w:author="Xiaomi-r1" w:date="2025-02-14T17:58:00Z"/>
                <w:rFonts w:eastAsia="SimSun"/>
                <w:lang w:eastAsia="zh-CN"/>
              </w:rPr>
            </w:pPr>
            <w:ins w:id="18948" w:author="Xiaomi-r1" w:date="2025-02-14T17:59:00Z">
              <w:r w:rsidRPr="000F613B">
                <w:rPr>
                  <w:rFonts w:eastAsia="SimSun"/>
                  <w:lang w:eastAsia="zh-CN"/>
                  <w:rPrChange w:id="18949"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8950" w:author="Xiaomi-r1" w:date="2025-02-14T17:58:00Z"/>
                <w:rFonts w:eastAsia="SimSun"/>
                <w:lang w:eastAsia="zh-CN"/>
              </w:rPr>
              <w:pPrChange w:id="18951" w:author="Xiaomi-r1" w:date="2025-02-14T17:58:00Z">
                <w:pPr>
                  <w:pStyle w:val="TAL"/>
                </w:pPr>
              </w:pPrChange>
            </w:pPr>
            <w:ins w:id="18952"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8953" w:author="Xiaomi-r1" w:date="2025-02-14T17:58:00Z"/>
                <w:rFonts w:eastAsia="SimSun"/>
                <w:lang w:eastAsia="en-US"/>
              </w:rPr>
            </w:pPr>
          </w:p>
        </w:tc>
        <w:tc>
          <w:tcPr>
            <w:tcW w:w="567" w:type="pct"/>
          </w:tcPr>
          <w:p w14:paraId="1272EDF8" w14:textId="0D8E6562" w:rsidR="000F613B" w:rsidRPr="00D0416C" w:rsidRDefault="000F613B" w:rsidP="000F613B">
            <w:pPr>
              <w:pStyle w:val="TAL"/>
              <w:rPr>
                <w:ins w:id="18954" w:author="Xiaomi-r1" w:date="2025-02-14T17:58:00Z"/>
                <w:rFonts w:eastAsia="SimSun"/>
                <w:bCs/>
                <w:i/>
                <w:iCs/>
                <w:lang w:eastAsia="zh-CN"/>
              </w:rPr>
            </w:pPr>
            <w:ins w:id="18955"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8956" w:author="Xiaomi-r1" w:date="2025-02-14T17:58:00Z"/>
                <w:rFonts w:eastAsia="SimSun"/>
                <w:i/>
                <w:iCs/>
                <w:lang w:eastAsia="en-US"/>
              </w:rPr>
            </w:pPr>
            <w:ins w:id="18957"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8958" w:author="Xiaomi-r1" w:date="2025-02-14T17:58:00Z"/>
                <w:rFonts w:eastAsia="SimSun"/>
                <w:lang w:eastAsia="en-US"/>
              </w:rPr>
            </w:pPr>
            <w:ins w:id="18959"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8960" w:author="Xiaomi-r1" w:date="2025-02-14T17:58:00Z"/>
                <w:rFonts w:eastAsia="SimSun"/>
                <w:lang w:eastAsia="en-US"/>
              </w:rPr>
            </w:pPr>
            <w:ins w:id="18961"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8962" w:author="Xiaomi-r1" w:date="2025-02-14T17:58:00Z"/>
                <w:rFonts w:eastAsia="SimSun"/>
                <w:lang w:eastAsia="en-US"/>
              </w:rPr>
            </w:pPr>
          </w:p>
        </w:tc>
        <w:tc>
          <w:tcPr>
            <w:tcW w:w="397" w:type="pct"/>
          </w:tcPr>
          <w:p w14:paraId="52FC05E0" w14:textId="1BE587A3" w:rsidR="000F613B" w:rsidRPr="000E4CD6" w:rsidRDefault="000F613B" w:rsidP="000F613B">
            <w:pPr>
              <w:pStyle w:val="TAL"/>
              <w:rPr>
                <w:ins w:id="18963" w:author="Xiaomi-r1" w:date="2025-02-14T17:58:00Z"/>
                <w:rFonts w:eastAsia="SimSun"/>
                <w:lang w:eastAsia="en-US"/>
              </w:rPr>
            </w:pPr>
            <w:ins w:id="18964"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8965" w:author="Xiaomi" w:date="2025-01-26T13:01:00Z"/>
          <w:rFonts w:eastAsiaTheme="minorEastAsia"/>
        </w:rPr>
      </w:pPr>
    </w:p>
    <w:p w14:paraId="194074E2" w14:textId="77777777" w:rsidR="0067708F" w:rsidRDefault="0067708F" w:rsidP="0067708F">
      <w:pPr>
        <w:pStyle w:val="Heading3"/>
        <w:rPr>
          <w:ins w:id="18966" w:author="Xiaomi" w:date="2025-01-26T13:01:00Z"/>
        </w:rPr>
      </w:pPr>
      <w:ins w:id="18967" w:author="Xiaomi" w:date="2025-01-26T13:01:00Z">
        <w:r w:rsidRPr="00A21EBD">
          <w:t>7.2.11</w:t>
        </w:r>
        <w:r w:rsidRPr="00A21EBD">
          <w:tab/>
          <w:t>NR_mobile_IAB</w:t>
        </w:r>
      </w:ins>
    </w:p>
    <w:p w14:paraId="58D0BC18" w14:textId="77777777" w:rsidR="0067708F" w:rsidRPr="00F41679" w:rsidRDefault="0067708F">
      <w:pPr>
        <w:pStyle w:val="TAH"/>
        <w:rPr>
          <w:ins w:id="18968" w:author="Xiaomi" w:date="2025-01-26T13:01:00Z"/>
        </w:rPr>
        <w:pPrChange w:id="18969" w:author="Xiaomi" w:date="2025-02-07T13:19:00Z">
          <w:pPr>
            <w:pStyle w:val="TH"/>
          </w:pPr>
        </w:pPrChange>
      </w:pPr>
      <w:ins w:id="18970"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8971"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8972" w:author="Xiaomi" w:date="2025-01-26T13:01:00Z"/>
                <w:rFonts w:eastAsia="SimSun"/>
                <w:lang w:eastAsia="en-US"/>
              </w:rPr>
              <w:pPrChange w:id="18973" w:author="Xiaomi" w:date="2025-02-07T13:42:00Z">
                <w:pPr>
                  <w:keepNext/>
                  <w:keepLines/>
                  <w:overflowPunct/>
                  <w:autoSpaceDE/>
                  <w:autoSpaceDN/>
                  <w:adjustRightInd/>
                  <w:spacing w:after="0"/>
                  <w:jc w:val="center"/>
                  <w:textAlignment w:val="auto"/>
                </w:pPr>
              </w:pPrChange>
            </w:pPr>
            <w:ins w:id="18974"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8975" w:author="Xiaomi" w:date="2025-01-26T13:01:00Z"/>
                <w:rFonts w:eastAsia="SimSun"/>
                <w:lang w:eastAsia="en-US"/>
              </w:rPr>
              <w:pPrChange w:id="18976" w:author="Xiaomi" w:date="2025-02-07T13:42:00Z">
                <w:pPr>
                  <w:keepNext/>
                  <w:keepLines/>
                  <w:overflowPunct/>
                  <w:autoSpaceDE/>
                  <w:autoSpaceDN/>
                  <w:adjustRightInd/>
                  <w:spacing w:after="0"/>
                  <w:jc w:val="center"/>
                  <w:textAlignment w:val="auto"/>
                </w:pPr>
              </w:pPrChange>
            </w:pPr>
            <w:ins w:id="18977"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8978" w:author="Xiaomi" w:date="2025-01-26T13:01:00Z"/>
                <w:rFonts w:eastAsia="SimSun"/>
                <w:lang w:eastAsia="en-US"/>
              </w:rPr>
              <w:pPrChange w:id="18979" w:author="Xiaomi" w:date="2025-02-07T13:42:00Z">
                <w:pPr>
                  <w:keepNext/>
                  <w:keepLines/>
                  <w:overflowPunct/>
                  <w:autoSpaceDE/>
                  <w:autoSpaceDN/>
                  <w:adjustRightInd/>
                  <w:spacing w:after="0"/>
                  <w:jc w:val="center"/>
                  <w:textAlignment w:val="auto"/>
                </w:pPr>
              </w:pPrChange>
            </w:pPr>
            <w:ins w:id="18980"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8981" w:author="Xiaomi" w:date="2025-01-26T13:01:00Z"/>
                <w:rFonts w:eastAsia="SimSun"/>
                <w:lang w:eastAsia="en-US"/>
              </w:rPr>
              <w:pPrChange w:id="18982" w:author="Xiaomi" w:date="2025-02-07T13:42:00Z">
                <w:pPr>
                  <w:keepNext/>
                  <w:keepLines/>
                  <w:overflowPunct/>
                  <w:autoSpaceDE/>
                  <w:autoSpaceDN/>
                  <w:adjustRightInd/>
                  <w:spacing w:after="0"/>
                  <w:jc w:val="center"/>
                  <w:textAlignment w:val="auto"/>
                </w:pPr>
              </w:pPrChange>
            </w:pPr>
            <w:ins w:id="18983"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8984" w:author="Xiaomi" w:date="2025-01-26T13:01:00Z"/>
                <w:rFonts w:eastAsia="SimSun"/>
                <w:lang w:eastAsia="en-US"/>
              </w:rPr>
              <w:pPrChange w:id="18985" w:author="Xiaomi" w:date="2025-02-07T13:42:00Z">
                <w:pPr>
                  <w:keepNext/>
                  <w:keepLines/>
                  <w:overflowPunct/>
                  <w:autoSpaceDE/>
                  <w:autoSpaceDN/>
                  <w:adjustRightInd/>
                  <w:spacing w:after="0"/>
                  <w:jc w:val="center"/>
                  <w:textAlignment w:val="auto"/>
                </w:pPr>
              </w:pPrChange>
            </w:pPr>
            <w:ins w:id="18986"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8987" w:author="Xiaomi" w:date="2025-01-26T13:01:00Z"/>
                <w:rFonts w:eastAsia="SimSun"/>
                <w:lang w:eastAsia="en-US"/>
              </w:rPr>
              <w:pPrChange w:id="18988" w:author="Xiaomi" w:date="2025-02-07T13:42:00Z">
                <w:pPr>
                  <w:keepNext/>
                  <w:keepLines/>
                  <w:overflowPunct/>
                  <w:autoSpaceDE/>
                  <w:autoSpaceDN/>
                  <w:adjustRightInd/>
                  <w:spacing w:after="0"/>
                  <w:jc w:val="center"/>
                  <w:textAlignment w:val="auto"/>
                </w:pPr>
              </w:pPrChange>
            </w:pPr>
            <w:ins w:id="18989"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8990" w:author="Xiaomi" w:date="2025-01-26T13:01:00Z"/>
                <w:rFonts w:eastAsia="SimSun"/>
                <w:lang w:eastAsia="en-US"/>
              </w:rPr>
              <w:pPrChange w:id="18991" w:author="Xiaomi" w:date="2025-02-07T13:42:00Z">
                <w:pPr>
                  <w:keepNext/>
                  <w:keepLines/>
                  <w:overflowPunct/>
                  <w:autoSpaceDE/>
                  <w:autoSpaceDN/>
                  <w:adjustRightInd/>
                  <w:spacing w:after="0"/>
                  <w:jc w:val="center"/>
                  <w:textAlignment w:val="auto"/>
                </w:pPr>
              </w:pPrChange>
            </w:pPr>
            <w:ins w:id="18992"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8993" w:author="Xiaomi" w:date="2025-01-26T13:01:00Z"/>
                <w:rFonts w:eastAsia="SimSun"/>
                <w:lang w:eastAsia="en-US"/>
              </w:rPr>
              <w:pPrChange w:id="18994" w:author="Xiaomi" w:date="2025-02-07T13:42:00Z">
                <w:pPr>
                  <w:keepNext/>
                  <w:keepLines/>
                  <w:overflowPunct/>
                  <w:autoSpaceDE/>
                  <w:autoSpaceDN/>
                  <w:adjustRightInd/>
                  <w:spacing w:after="0"/>
                  <w:jc w:val="center"/>
                  <w:textAlignment w:val="auto"/>
                </w:pPr>
              </w:pPrChange>
            </w:pPr>
            <w:ins w:id="18995"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8996" w:author="Xiaomi" w:date="2025-01-26T13:01:00Z"/>
                <w:rFonts w:eastAsia="SimSun"/>
                <w:lang w:eastAsia="en-US"/>
              </w:rPr>
              <w:pPrChange w:id="18997" w:author="Xiaomi" w:date="2025-02-07T13:42:00Z">
                <w:pPr>
                  <w:keepNext/>
                  <w:keepLines/>
                  <w:overflowPunct/>
                  <w:autoSpaceDE/>
                  <w:autoSpaceDN/>
                  <w:adjustRightInd/>
                  <w:spacing w:after="0"/>
                  <w:jc w:val="center"/>
                  <w:textAlignment w:val="auto"/>
                </w:pPr>
              </w:pPrChange>
            </w:pPr>
            <w:ins w:id="18998"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8999" w:author="Xiaomi" w:date="2025-01-26T13:01:00Z"/>
                <w:rFonts w:eastAsia="SimSun"/>
                <w:lang w:eastAsia="en-US"/>
              </w:rPr>
              <w:pPrChange w:id="19000" w:author="Xiaomi" w:date="2025-02-07T13:42:00Z">
                <w:pPr>
                  <w:keepNext/>
                  <w:keepLines/>
                  <w:overflowPunct/>
                  <w:autoSpaceDE/>
                  <w:autoSpaceDN/>
                  <w:adjustRightInd/>
                  <w:spacing w:after="0"/>
                  <w:jc w:val="center"/>
                  <w:textAlignment w:val="auto"/>
                </w:pPr>
              </w:pPrChange>
            </w:pPr>
            <w:ins w:id="19001"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02" w:author="Xiaomi" w:date="2025-01-26T13:01:00Z"/>
                <w:rFonts w:eastAsia="SimSun"/>
                <w:lang w:eastAsia="en-US"/>
              </w:rPr>
              <w:pPrChange w:id="19003" w:author="Xiaomi" w:date="2025-02-07T13:42:00Z">
                <w:pPr>
                  <w:keepNext/>
                  <w:keepLines/>
                  <w:overflowPunct/>
                  <w:autoSpaceDE/>
                  <w:autoSpaceDN/>
                  <w:adjustRightInd/>
                  <w:spacing w:after="0"/>
                  <w:jc w:val="center"/>
                  <w:textAlignment w:val="auto"/>
                </w:pPr>
              </w:pPrChange>
            </w:pPr>
            <w:ins w:id="19004" w:author="Xiaomi" w:date="2025-01-26T13:01:00Z">
              <w:r w:rsidRPr="00BD0470">
                <w:rPr>
                  <w:rFonts w:eastAsia="SimSun"/>
                  <w:lang w:eastAsia="en-US"/>
                </w:rPr>
                <w:t>Mandatory/Optional</w:t>
              </w:r>
            </w:ins>
          </w:p>
        </w:tc>
      </w:tr>
      <w:tr w:rsidR="0067708F" w:rsidRPr="00DB6281" w14:paraId="2A0B7896" w14:textId="77777777" w:rsidTr="00E6055E">
        <w:trPr>
          <w:trHeight w:val="24"/>
          <w:ins w:id="19005"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006" w:author="Xiaomi" w:date="2025-01-26T13:01:00Z"/>
                <w:rFonts w:ascii="Cambria" w:eastAsia="SimSun" w:hAnsi="Cambria" w:cs="Cambria"/>
                <w:szCs w:val="18"/>
                <w:lang w:eastAsia="en-US"/>
              </w:rPr>
              <w:pPrChange w:id="19007" w:author="Xiaomi" w:date="2025-02-07T13:25:00Z">
                <w:pPr>
                  <w:keepNext/>
                  <w:keepLines/>
                  <w:overflowPunct/>
                  <w:autoSpaceDE/>
                  <w:autoSpaceDN/>
                  <w:adjustRightInd/>
                  <w:spacing w:after="0"/>
                  <w:textAlignment w:val="auto"/>
                </w:pPr>
              </w:pPrChange>
            </w:pPr>
            <w:ins w:id="19008"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009" w:author="Xiaomi" w:date="2025-01-26T13:01:00Z"/>
                <w:rFonts w:eastAsia="SimSun"/>
                <w:lang w:eastAsia="en-US"/>
              </w:rPr>
              <w:pPrChange w:id="19010" w:author="Xiaomi" w:date="2025-02-07T13:25:00Z">
                <w:pPr>
                  <w:keepNext/>
                  <w:keepLines/>
                  <w:overflowPunct/>
                  <w:autoSpaceDE/>
                  <w:autoSpaceDN/>
                  <w:adjustRightInd/>
                  <w:spacing w:after="0"/>
                  <w:textAlignment w:val="auto"/>
                </w:pPr>
              </w:pPrChange>
            </w:pPr>
            <w:ins w:id="19011"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012" w:author="Xiaomi" w:date="2025-01-26T13:01:00Z"/>
                <w:rFonts w:eastAsia="SimSun" w:cs="Arial"/>
                <w:bCs/>
                <w:szCs w:val="18"/>
                <w:lang w:eastAsia="zh-CN"/>
              </w:rPr>
              <w:pPrChange w:id="19013" w:author="Xiaomi" w:date="2025-02-07T13:25:00Z">
                <w:pPr>
                  <w:keepNext/>
                  <w:keepLines/>
                  <w:overflowPunct/>
                  <w:autoSpaceDE/>
                  <w:autoSpaceDN/>
                  <w:adjustRightInd/>
                  <w:spacing w:after="0"/>
                  <w:textAlignment w:val="auto"/>
                </w:pPr>
              </w:pPrChange>
            </w:pPr>
            <w:ins w:id="19014"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015" w:author="Xiaomi" w:date="2025-01-26T13:01:00Z"/>
                <w:rFonts w:eastAsia="SimSun"/>
                <w:bCs/>
                <w:lang w:eastAsia="zh-CN"/>
              </w:rPr>
              <w:pPrChange w:id="19016" w:author="Xiaomi" w:date="2025-02-07T13:25:00Z">
                <w:pPr>
                  <w:keepNext/>
                  <w:keepLines/>
                  <w:overflowPunct/>
                  <w:autoSpaceDE/>
                  <w:autoSpaceDN/>
                  <w:adjustRightInd/>
                  <w:spacing w:after="0"/>
                  <w:textAlignment w:val="auto"/>
                </w:pPr>
              </w:pPrChange>
            </w:pPr>
            <w:ins w:id="19017"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018" w:author="Xiaomi" w:date="2025-01-26T13:01:00Z"/>
                <w:rFonts w:eastAsia="SimSun"/>
                <w:bCs/>
                <w:lang w:eastAsia="zh-CN"/>
              </w:rPr>
              <w:pPrChange w:id="19019"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020" w:author="Xiaomi" w:date="2025-01-26T13:01:00Z"/>
                <w:rFonts w:eastAsia="SimSun"/>
                <w:i/>
                <w:iCs/>
                <w:lang w:eastAsia="en-US"/>
              </w:rPr>
              <w:pPrChange w:id="19021" w:author="Xiaomi" w:date="2025-02-07T13:25:00Z">
                <w:pPr>
                  <w:keepNext/>
                  <w:keepLines/>
                  <w:overflowPunct/>
                  <w:autoSpaceDE/>
                  <w:autoSpaceDN/>
                  <w:adjustRightInd/>
                  <w:spacing w:after="0"/>
                  <w:textAlignment w:val="auto"/>
                </w:pPr>
              </w:pPrChange>
            </w:pPr>
            <w:ins w:id="19022"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023" w:author="Xiaomi" w:date="2025-01-26T13:01:00Z"/>
                <w:rFonts w:eastAsia="SimSun"/>
                <w:i/>
                <w:iCs/>
                <w:lang w:eastAsia="en-US"/>
              </w:rPr>
              <w:pPrChange w:id="19024" w:author="Xiaomi" w:date="2025-02-07T13:25:00Z">
                <w:pPr>
                  <w:keepNext/>
                  <w:keepLines/>
                  <w:overflowPunct/>
                  <w:autoSpaceDE/>
                  <w:autoSpaceDN/>
                  <w:adjustRightInd/>
                  <w:spacing w:after="0"/>
                  <w:textAlignment w:val="auto"/>
                </w:pPr>
              </w:pPrChange>
            </w:pPr>
            <w:ins w:id="19025"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026" w:author="Xiaomi" w:date="2025-01-26T13:01:00Z"/>
                <w:rFonts w:eastAsia="SimSun"/>
                <w:lang w:eastAsia="en-US"/>
              </w:rPr>
              <w:pPrChange w:id="19027" w:author="Xiaomi" w:date="2025-02-07T13:25:00Z">
                <w:pPr>
                  <w:keepNext/>
                  <w:keepLines/>
                  <w:overflowPunct/>
                  <w:autoSpaceDE/>
                  <w:autoSpaceDN/>
                  <w:adjustRightInd/>
                  <w:spacing w:after="0"/>
                  <w:textAlignment w:val="auto"/>
                </w:pPr>
              </w:pPrChange>
            </w:pPr>
            <w:ins w:id="19028"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029" w:author="Xiaomi" w:date="2025-01-26T13:01:00Z"/>
                <w:rFonts w:eastAsia="SimSun"/>
                <w:lang w:eastAsia="en-US"/>
              </w:rPr>
              <w:pPrChange w:id="19030" w:author="Xiaomi" w:date="2025-02-07T13:25:00Z">
                <w:pPr>
                  <w:keepNext/>
                  <w:keepLines/>
                  <w:overflowPunct/>
                  <w:autoSpaceDE/>
                  <w:autoSpaceDN/>
                  <w:adjustRightInd/>
                  <w:spacing w:after="0"/>
                  <w:textAlignment w:val="auto"/>
                </w:pPr>
              </w:pPrChange>
            </w:pPr>
            <w:ins w:id="19031"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032" w:author="Xiaomi" w:date="2025-01-26T13:01:00Z"/>
                <w:rFonts w:eastAsia="SimSun"/>
                <w:lang w:eastAsia="en-US"/>
              </w:rPr>
              <w:pPrChange w:id="1903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034" w:author="Xiaomi" w:date="2025-01-26T13:01:00Z"/>
                <w:rFonts w:eastAsia="SimSun"/>
                <w:lang w:eastAsia="en-US"/>
              </w:rPr>
              <w:pPrChange w:id="19035" w:author="Xiaomi" w:date="2025-02-07T13:25:00Z">
                <w:pPr>
                  <w:keepNext/>
                  <w:keepLines/>
                  <w:overflowPunct/>
                  <w:autoSpaceDE/>
                  <w:autoSpaceDN/>
                  <w:adjustRightInd/>
                  <w:spacing w:after="0"/>
                  <w:textAlignment w:val="auto"/>
                </w:pPr>
              </w:pPrChange>
            </w:pPr>
            <w:ins w:id="1903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E6055E">
        <w:trPr>
          <w:trHeight w:val="24"/>
          <w:ins w:id="19037"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038" w:author="Xiaomi" w:date="2025-01-26T13:01:00Z"/>
                <w:rFonts w:eastAsia="SimSun"/>
                <w:lang w:eastAsia="en-US"/>
              </w:rPr>
              <w:pPrChange w:id="19039"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040" w:author="Xiaomi" w:date="2025-01-26T13:01:00Z"/>
                <w:rFonts w:eastAsia="SimSun"/>
                <w:lang w:eastAsia="en-US"/>
              </w:rPr>
              <w:pPrChange w:id="19041" w:author="Xiaomi" w:date="2025-02-07T13:25:00Z">
                <w:pPr>
                  <w:keepNext/>
                  <w:keepLines/>
                  <w:overflowPunct/>
                  <w:autoSpaceDE/>
                  <w:autoSpaceDN/>
                  <w:adjustRightInd/>
                  <w:spacing w:after="0"/>
                  <w:textAlignment w:val="auto"/>
                </w:pPr>
              </w:pPrChange>
            </w:pPr>
            <w:ins w:id="19042"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043" w:author="Xiaomi" w:date="2025-01-26T13:01:00Z"/>
                <w:rFonts w:eastAsia="SimSun"/>
                <w:lang w:eastAsia="en-US"/>
              </w:rPr>
              <w:pPrChange w:id="19044" w:author="Xiaomi" w:date="2025-02-07T13:25:00Z">
                <w:pPr>
                  <w:keepNext/>
                  <w:keepLines/>
                  <w:overflowPunct/>
                  <w:autoSpaceDE/>
                  <w:autoSpaceDN/>
                  <w:adjustRightInd/>
                  <w:spacing w:after="0"/>
                  <w:textAlignment w:val="auto"/>
                </w:pPr>
              </w:pPrChange>
            </w:pPr>
            <w:ins w:id="19045"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046" w:author="Xiaomi" w:date="2025-01-26T13:01:00Z"/>
                <w:rFonts w:eastAsia="SimSun"/>
                <w:lang w:eastAsia="en-US"/>
              </w:rPr>
              <w:pPrChange w:id="19047" w:author="Xiaomi" w:date="2025-02-07T13:25:00Z">
                <w:pPr>
                  <w:keepNext/>
                  <w:keepLines/>
                  <w:overflowPunct/>
                  <w:autoSpaceDE/>
                  <w:autoSpaceDN/>
                  <w:adjustRightInd/>
                  <w:spacing w:after="0"/>
                  <w:textAlignment w:val="auto"/>
                </w:pPr>
              </w:pPrChange>
            </w:pPr>
            <w:ins w:id="19048"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049" w:author="Xiaomi" w:date="2025-01-26T13:01:00Z"/>
                <w:rFonts w:eastAsia="SimSun"/>
                <w:lang w:eastAsia="en-US"/>
              </w:rPr>
              <w:pPrChange w:id="19050"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051" w:author="Xiaomi" w:date="2025-01-26T13:01:00Z"/>
                <w:rFonts w:eastAsia="SimSun"/>
                <w:lang w:eastAsia="en-US"/>
              </w:rPr>
              <w:pPrChange w:id="19052" w:author="Xiaomi" w:date="2025-02-07T13:25:00Z">
                <w:pPr>
                  <w:keepNext/>
                  <w:keepLines/>
                  <w:overflowPunct/>
                  <w:autoSpaceDE/>
                  <w:autoSpaceDN/>
                  <w:adjustRightInd/>
                  <w:spacing w:after="0"/>
                  <w:textAlignment w:val="auto"/>
                </w:pPr>
              </w:pPrChange>
            </w:pPr>
            <w:ins w:id="19053"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054" w:author="Xiaomi" w:date="2025-01-26T13:01:00Z"/>
                <w:rFonts w:eastAsia="SimSun"/>
                <w:lang w:eastAsia="en-US"/>
              </w:rPr>
              <w:pPrChange w:id="19055" w:author="Xiaomi" w:date="2025-02-07T13:25:00Z">
                <w:pPr>
                  <w:keepNext/>
                  <w:keepLines/>
                  <w:overflowPunct/>
                  <w:autoSpaceDE/>
                  <w:autoSpaceDN/>
                  <w:adjustRightInd/>
                  <w:spacing w:after="0"/>
                  <w:textAlignment w:val="auto"/>
                </w:pPr>
              </w:pPrChange>
            </w:pPr>
            <w:ins w:id="19056"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057" w:author="Xiaomi" w:date="2025-01-26T13:01:00Z"/>
                <w:rFonts w:eastAsia="SimSun"/>
                <w:lang w:eastAsia="en-US"/>
              </w:rPr>
              <w:pPrChange w:id="19058" w:author="Xiaomi" w:date="2025-02-07T13:25:00Z">
                <w:pPr>
                  <w:keepNext/>
                  <w:keepLines/>
                  <w:overflowPunct/>
                  <w:autoSpaceDE/>
                  <w:autoSpaceDN/>
                  <w:adjustRightInd/>
                  <w:spacing w:after="0"/>
                  <w:textAlignment w:val="auto"/>
                </w:pPr>
              </w:pPrChange>
            </w:pPr>
            <w:ins w:id="19059"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060" w:author="Xiaomi" w:date="2025-01-26T13:01:00Z"/>
                <w:rFonts w:eastAsia="SimSun"/>
                <w:lang w:eastAsia="en-US"/>
              </w:rPr>
              <w:pPrChange w:id="19061" w:author="Xiaomi" w:date="2025-02-07T13:25:00Z">
                <w:pPr>
                  <w:keepNext/>
                  <w:keepLines/>
                  <w:overflowPunct/>
                  <w:autoSpaceDE/>
                  <w:autoSpaceDN/>
                  <w:adjustRightInd/>
                  <w:spacing w:after="0"/>
                  <w:textAlignment w:val="auto"/>
                </w:pPr>
              </w:pPrChange>
            </w:pPr>
            <w:ins w:id="19062"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063" w:author="Xiaomi" w:date="2025-01-26T13:01:00Z"/>
                <w:rFonts w:eastAsia="SimSun"/>
                <w:lang w:eastAsia="en-US"/>
              </w:rPr>
              <w:pPrChange w:id="19064"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065" w:author="Xiaomi" w:date="2025-01-26T13:01:00Z"/>
                <w:rFonts w:eastAsia="SimSun"/>
                <w:lang w:eastAsia="en-US"/>
              </w:rPr>
              <w:pPrChange w:id="19066" w:author="Xiaomi" w:date="2025-02-07T13:25:00Z">
                <w:pPr>
                  <w:keepNext/>
                  <w:keepLines/>
                  <w:overflowPunct/>
                  <w:autoSpaceDE/>
                  <w:autoSpaceDN/>
                  <w:adjustRightInd/>
                  <w:spacing w:after="0"/>
                  <w:textAlignment w:val="auto"/>
                </w:pPr>
              </w:pPrChange>
            </w:pPr>
            <w:ins w:id="19067"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67708F" w:rsidRPr="00DB6281" w14:paraId="0B432AEF" w14:textId="77777777" w:rsidTr="00E6055E">
        <w:trPr>
          <w:trHeight w:val="24"/>
          <w:ins w:id="19068"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069" w:author="Xiaomi" w:date="2025-01-26T13:01:00Z"/>
                <w:rFonts w:eastAsia="SimSun"/>
                <w:lang w:eastAsia="en-US"/>
              </w:rPr>
              <w:pPrChange w:id="19070"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071" w:author="Xiaomi" w:date="2025-01-26T13:01:00Z"/>
                <w:rFonts w:eastAsia="SimSun"/>
                <w:lang w:eastAsia="en-US"/>
              </w:rPr>
              <w:pPrChange w:id="19072" w:author="Xiaomi" w:date="2025-02-07T13:25:00Z">
                <w:pPr>
                  <w:keepNext/>
                  <w:keepLines/>
                  <w:overflowPunct/>
                  <w:autoSpaceDE/>
                  <w:autoSpaceDN/>
                  <w:adjustRightInd/>
                  <w:spacing w:after="0"/>
                  <w:textAlignment w:val="auto"/>
                </w:pPr>
              </w:pPrChange>
            </w:pPr>
            <w:ins w:id="19073"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074" w:author="Xiaomi" w:date="2025-01-26T13:01:00Z"/>
                <w:rFonts w:eastAsia="SimSun"/>
                <w:lang w:eastAsia="en-US"/>
              </w:rPr>
              <w:pPrChange w:id="19075" w:author="Xiaomi" w:date="2025-02-07T13:25:00Z">
                <w:pPr>
                  <w:keepNext/>
                  <w:keepLines/>
                  <w:overflowPunct/>
                  <w:autoSpaceDE/>
                  <w:autoSpaceDN/>
                  <w:adjustRightInd/>
                  <w:spacing w:after="0"/>
                  <w:textAlignment w:val="auto"/>
                </w:pPr>
              </w:pPrChange>
            </w:pPr>
            <w:ins w:id="19076"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077" w:author="Xiaomi" w:date="2025-01-26T13:01:00Z"/>
                <w:rFonts w:eastAsia="SimSun"/>
                <w:lang w:eastAsia="en-US"/>
              </w:rPr>
              <w:pPrChange w:id="19078" w:author="Xiaomi" w:date="2025-02-07T13:25:00Z">
                <w:pPr>
                  <w:keepNext/>
                  <w:keepLines/>
                  <w:overflowPunct/>
                  <w:autoSpaceDE/>
                  <w:autoSpaceDN/>
                  <w:adjustRightInd/>
                  <w:spacing w:after="0"/>
                  <w:textAlignment w:val="auto"/>
                </w:pPr>
              </w:pPrChange>
            </w:pPr>
            <w:ins w:id="19079"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080" w:author="Xiaomi" w:date="2025-01-26T13:01:00Z"/>
                <w:rFonts w:eastAsia="SimSun"/>
                <w:lang w:eastAsia="en-US"/>
              </w:rPr>
              <w:pPrChange w:id="19081"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082" w:author="Xiaomi" w:date="2025-01-26T13:01:00Z"/>
                <w:rFonts w:eastAsia="SimSun"/>
                <w:lang w:eastAsia="en-US"/>
              </w:rPr>
              <w:pPrChange w:id="19083" w:author="Xiaomi" w:date="2025-02-07T13:25:00Z">
                <w:pPr>
                  <w:keepNext/>
                  <w:keepLines/>
                  <w:overflowPunct/>
                  <w:autoSpaceDE/>
                  <w:autoSpaceDN/>
                  <w:adjustRightInd/>
                  <w:spacing w:after="0"/>
                  <w:textAlignment w:val="auto"/>
                </w:pPr>
              </w:pPrChange>
            </w:pPr>
            <w:ins w:id="19084"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085" w:author="Xiaomi" w:date="2025-01-26T13:01:00Z"/>
                <w:rFonts w:eastAsia="SimSun"/>
                <w:lang w:eastAsia="en-US"/>
              </w:rPr>
              <w:pPrChange w:id="19086" w:author="Xiaomi" w:date="2025-02-07T13:25:00Z">
                <w:pPr>
                  <w:keepNext/>
                  <w:keepLines/>
                  <w:overflowPunct/>
                  <w:autoSpaceDE/>
                  <w:autoSpaceDN/>
                  <w:adjustRightInd/>
                  <w:spacing w:after="0"/>
                  <w:textAlignment w:val="auto"/>
                </w:pPr>
              </w:pPrChange>
            </w:pPr>
            <w:ins w:id="19087"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088" w:author="Xiaomi" w:date="2025-01-26T13:01:00Z"/>
                <w:rFonts w:eastAsia="SimSun"/>
                <w:lang w:eastAsia="en-US"/>
              </w:rPr>
              <w:pPrChange w:id="19089" w:author="Xiaomi" w:date="2025-02-07T13:25:00Z">
                <w:pPr>
                  <w:keepNext/>
                  <w:keepLines/>
                  <w:overflowPunct/>
                  <w:autoSpaceDE/>
                  <w:autoSpaceDN/>
                  <w:adjustRightInd/>
                  <w:spacing w:after="0"/>
                  <w:textAlignment w:val="auto"/>
                </w:pPr>
              </w:pPrChange>
            </w:pPr>
            <w:ins w:id="19090"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091" w:author="Xiaomi" w:date="2025-01-26T13:01:00Z"/>
                <w:rFonts w:eastAsia="SimSun"/>
                <w:lang w:eastAsia="en-US"/>
              </w:rPr>
              <w:pPrChange w:id="19092" w:author="Xiaomi" w:date="2025-02-07T13:25:00Z">
                <w:pPr>
                  <w:keepNext/>
                  <w:keepLines/>
                  <w:overflowPunct/>
                  <w:autoSpaceDE/>
                  <w:autoSpaceDN/>
                  <w:adjustRightInd/>
                  <w:spacing w:after="0"/>
                  <w:textAlignment w:val="auto"/>
                </w:pPr>
              </w:pPrChange>
            </w:pPr>
            <w:ins w:id="19093"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094" w:author="Xiaomi" w:date="2025-01-26T13:01:00Z"/>
                <w:rFonts w:eastAsia="SimSun"/>
                <w:lang w:eastAsia="en-US"/>
              </w:rPr>
              <w:pPrChange w:id="19095"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096" w:author="Xiaomi" w:date="2025-01-26T13:01:00Z"/>
                <w:rFonts w:eastAsia="SimSun"/>
                <w:lang w:eastAsia="en-US"/>
              </w:rPr>
              <w:pPrChange w:id="19097" w:author="Xiaomi" w:date="2025-02-07T13:25:00Z">
                <w:pPr>
                  <w:keepNext/>
                  <w:keepLines/>
                  <w:overflowPunct/>
                  <w:autoSpaceDE/>
                  <w:autoSpaceDN/>
                  <w:adjustRightInd/>
                  <w:spacing w:after="0"/>
                  <w:textAlignment w:val="auto"/>
                </w:pPr>
              </w:pPrChange>
            </w:pPr>
            <w:ins w:id="19098"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099" w:author="Xiaomi" w:date="2025-01-26T13:01:00Z"/>
          <w:rFonts w:eastAsiaTheme="minorEastAsia"/>
        </w:rPr>
      </w:pPr>
    </w:p>
    <w:p w14:paraId="76194698" w14:textId="77777777" w:rsidR="0067708F" w:rsidRDefault="0067708F" w:rsidP="0067708F">
      <w:pPr>
        <w:pStyle w:val="Heading3"/>
        <w:rPr>
          <w:ins w:id="19100" w:author="Xiaomi" w:date="2025-01-26T13:01:00Z"/>
        </w:rPr>
      </w:pPr>
      <w:ins w:id="19101" w:author="Xiaomi" w:date="2025-01-26T13:01:00Z">
        <w:r>
          <w:lastRenderedPageBreak/>
          <w:t>7.2.12</w:t>
        </w:r>
        <w:r w:rsidRPr="00F41679">
          <w:tab/>
        </w:r>
        <w:r>
          <w:t>NR_ENDC_SON_MDT_enh2</w:t>
        </w:r>
      </w:ins>
    </w:p>
    <w:p w14:paraId="42B630B3" w14:textId="77777777" w:rsidR="0067708F" w:rsidRPr="000E4CD6" w:rsidRDefault="0067708F">
      <w:pPr>
        <w:pStyle w:val="TAH"/>
        <w:rPr>
          <w:ins w:id="19102" w:author="Xiaomi" w:date="2025-01-26T13:01:00Z"/>
          <w:rFonts w:eastAsia="SimSun"/>
          <w:lang w:eastAsia="en-US"/>
        </w:rPr>
        <w:pPrChange w:id="19103" w:author="Xiaomi" w:date="2025-02-07T13:20:00Z">
          <w:pPr>
            <w:keepNext/>
            <w:keepLines/>
            <w:overflowPunct/>
            <w:autoSpaceDE/>
            <w:autoSpaceDN/>
            <w:adjustRightInd/>
            <w:spacing w:before="60"/>
            <w:jc w:val="center"/>
            <w:textAlignment w:val="auto"/>
          </w:pPr>
        </w:pPrChange>
      </w:pPr>
      <w:ins w:id="19104"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105" w:author="Xiaomi" w:date="2025-02-07T13:20:00Z">
              <w:rPr>
                <w:rFonts w:eastAsia="SimSun"/>
                <w:b/>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106"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107" w:author="Xiaomi" w:date="2025-01-26T13:01:00Z"/>
                <w:rFonts w:eastAsia="SimSun"/>
                <w:lang w:eastAsia="en-US"/>
              </w:rPr>
              <w:pPrChange w:id="19108" w:author="Xiaomi" w:date="2025-02-07T13:42:00Z">
                <w:pPr>
                  <w:keepNext/>
                  <w:keepLines/>
                  <w:overflowPunct/>
                  <w:autoSpaceDE/>
                  <w:autoSpaceDN/>
                  <w:adjustRightInd/>
                  <w:spacing w:after="0"/>
                  <w:jc w:val="center"/>
                  <w:textAlignment w:val="auto"/>
                </w:pPr>
              </w:pPrChange>
            </w:pPr>
            <w:ins w:id="19109"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110" w:author="Xiaomi" w:date="2025-01-26T13:01:00Z"/>
                <w:rFonts w:eastAsia="SimSun"/>
                <w:lang w:eastAsia="en-US"/>
              </w:rPr>
              <w:pPrChange w:id="19111" w:author="Xiaomi" w:date="2025-02-07T13:42:00Z">
                <w:pPr>
                  <w:keepNext/>
                  <w:keepLines/>
                  <w:overflowPunct/>
                  <w:autoSpaceDE/>
                  <w:autoSpaceDN/>
                  <w:adjustRightInd/>
                  <w:spacing w:after="0"/>
                  <w:jc w:val="center"/>
                  <w:textAlignment w:val="auto"/>
                </w:pPr>
              </w:pPrChange>
            </w:pPr>
            <w:ins w:id="19112"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113" w:author="Xiaomi" w:date="2025-01-26T13:01:00Z"/>
                <w:rFonts w:eastAsia="SimSun"/>
                <w:lang w:eastAsia="en-US"/>
              </w:rPr>
              <w:pPrChange w:id="19114" w:author="Xiaomi" w:date="2025-02-07T13:42:00Z">
                <w:pPr>
                  <w:keepNext/>
                  <w:keepLines/>
                  <w:overflowPunct/>
                  <w:autoSpaceDE/>
                  <w:autoSpaceDN/>
                  <w:adjustRightInd/>
                  <w:spacing w:after="0"/>
                  <w:jc w:val="center"/>
                  <w:textAlignment w:val="auto"/>
                </w:pPr>
              </w:pPrChange>
            </w:pPr>
            <w:ins w:id="19115"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116" w:author="Xiaomi" w:date="2025-01-26T13:01:00Z"/>
                <w:rFonts w:eastAsia="SimSun"/>
                <w:lang w:eastAsia="en-US"/>
              </w:rPr>
              <w:pPrChange w:id="19117" w:author="Xiaomi" w:date="2025-02-07T13:42:00Z">
                <w:pPr>
                  <w:keepNext/>
                  <w:keepLines/>
                  <w:overflowPunct/>
                  <w:autoSpaceDE/>
                  <w:autoSpaceDN/>
                  <w:adjustRightInd/>
                  <w:spacing w:after="0"/>
                  <w:jc w:val="center"/>
                  <w:textAlignment w:val="auto"/>
                </w:pPr>
              </w:pPrChange>
            </w:pPr>
            <w:ins w:id="19118"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119" w:author="Xiaomi" w:date="2025-01-26T13:01:00Z"/>
                <w:rFonts w:eastAsia="SimSun"/>
                <w:lang w:eastAsia="en-US"/>
              </w:rPr>
              <w:pPrChange w:id="19120" w:author="Xiaomi" w:date="2025-02-07T13:42:00Z">
                <w:pPr>
                  <w:keepNext/>
                  <w:keepLines/>
                  <w:overflowPunct/>
                  <w:autoSpaceDE/>
                  <w:autoSpaceDN/>
                  <w:adjustRightInd/>
                  <w:spacing w:after="0"/>
                  <w:jc w:val="center"/>
                  <w:textAlignment w:val="auto"/>
                </w:pPr>
              </w:pPrChange>
            </w:pPr>
            <w:ins w:id="19121"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122" w:author="Xiaomi" w:date="2025-01-26T13:01:00Z"/>
                <w:rFonts w:eastAsia="SimSun"/>
                <w:lang w:eastAsia="en-US"/>
              </w:rPr>
              <w:pPrChange w:id="19123" w:author="Xiaomi" w:date="2025-02-07T13:42:00Z">
                <w:pPr>
                  <w:keepNext/>
                  <w:keepLines/>
                  <w:overflowPunct/>
                  <w:autoSpaceDE/>
                  <w:autoSpaceDN/>
                  <w:adjustRightInd/>
                  <w:spacing w:after="0"/>
                  <w:jc w:val="center"/>
                  <w:textAlignment w:val="auto"/>
                </w:pPr>
              </w:pPrChange>
            </w:pPr>
            <w:ins w:id="19124"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125" w:author="Xiaomi" w:date="2025-01-26T13:01:00Z"/>
                <w:rFonts w:eastAsia="SimSun"/>
                <w:lang w:eastAsia="en-US"/>
              </w:rPr>
              <w:pPrChange w:id="19126" w:author="Xiaomi" w:date="2025-02-07T13:42:00Z">
                <w:pPr>
                  <w:keepNext/>
                  <w:keepLines/>
                  <w:overflowPunct/>
                  <w:autoSpaceDE/>
                  <w:autoSpaceDN/>
                  <w:adjustRightInd/>
                  <w:spacing w:after="0"/>
                  <w:jc w:val="center"/>
                  <w:textAlignment w:val="auto"/>
                </w:pPr>
              </w:pPrChange>
            </w:pPr>
            <w:ins w:id="19127"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128" w:author="Xiaomi" w:date="2025-01-26T13:01:00Z"/>
                <w:rFonts w:eastAsia="SimSun"/>
                <w:lang w:eastAsia="en-US"/>
              </w:rPr>
              <w:pPrChange w:id="19129" w:author="Xiaomi" w:date="2025-02-07T13:42:00Z">
                <w:pPr>
                  <w:keepNext/>
                  <w:keepLines/>
                  <w:overflowPunct/>
                  <w:autoSpaceDE/>
                  <w:autoSpaceDN/>
                  <w:adjustRightInd/>
                  <w:spacing w:after="0"/>
                  <w:jc w:val="center"/>
                  <w:textAlignment w:val="auto"/>
                </w:pPr>
              </w:pPrChange>
            </w:pPr>
            <w:ins w:id="19130"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131" w:author="Xiaomi" w:date="2025-01-26T13:01:00Z"/>
                <w:rFonts w:eastAsia="SimSun"/>
                <w:lang w:eastAsia="en-US"/>
              </w:rPr>
              <w:pPrChange w:id="19132" w:author="Xiaomi" w:date="2025-02-07T13:42:00Z">
                <w:pPr>
                  <w:keepNext/>
                  <w:keepLines/>
                  <w:overflowPunct/>
                  <w:autoSpaceDE/>
                  <w:autoSpaceDN/>
                  <w:adjustRightInd/>
                  <w:spacing w:after="0"/>
                  <w:jc w:val="center"/>
                  <w:textAlignment w:val="auto"/>
                </w:pPr>
              </w:pPrChange>
            </w:pPr>
            <w:ins w:id="19133"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134" w:author="Xiaomi" w:date="2025-01-26T13:01:00Z"/>
                <w:rFonts w:eastAsia="SimSun"/>
                <w:lang w:eastAsia="en-US"/>
              </w:rPr>
              <w:pPrChange w:id="19135" w:author="Xiaomi" w:date="2025-02-07T13:42:00Z">
                <w:pPr>
                  <w:keepNext/>
                  <w:keepLines/>
                  <w:overflowPunct/>
                  <w:autoSpaceDE/>
                  <w:autoSpaceDN/>
                  <w:adjustRightInd/>
                  <w:spacing w:after="0"/>
                  <w:jc w:val="center"/>
                  <w:textAlignment w:val="auto"/>
                </w:pPr>
              </w:pPrChange>
            </w:pPr>
            <w:ins w:id="19136"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137" w:author="Xiaomi" w:date="2025-01-26T13:01:00Z"/>
                <w:rFonts w:eastAsia="SimSun"/>
                <w:lang w:eastAsia="en-US"/>
              </w:rPr>
              <w:pPrChange w:id="19138" w:author="Xiaomi" w:date="2025-02-07T13:42:00Z">
                <w:pPr>
                  <w:keepNext/>
                  <w:keepLines/>
                  <w:overflowPunct/>
                  <w:autoSpaceDE/>
                  <w:autoSpaceDN/>
                  <w:adjustRightInd/>
                  <w:spacing w:after="0"/>
                  <w:jc w:val="center"/>
                  <w:textAlignment w:val="auto"/>
                </w:pPr>
              </w:pPrChange>
            </w:pPr>
            <w:ins w:id="19139" w:author="Xiaomi" w:date="2025-01-26T13:01:00Z">
              <w:r w:rsidRPr="00BD0470">
                <w:rPr>
                  <w:rFonts w:eastAsia="SimSun"/>
                  <w:lang w:eastAsia="en-US"/>
                </w:rPr>
                <w:t>Mandatory/Optional</w:t>
              </w:r>
            </w:ins>
          </w:p>
        </w:tc>
      </w:tr>
      <w:tr w:rsidR="0067708F" w:rsidRPr="000E4CD6" w14:paraId="6FECE21C" w14:textId="77777777" w:rsidTr="00E6055E">
        <w:trPr>
          <w:trHeight w:val="24"/>
          <w:ins w:id="19140"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141" w:author="Xiaomi" w:date="2025-01-26T13:01:00Z"/>
                <w:rFonts w:eastAsia="SimSun"/>
                <w:lang w:eastAsia="en-US"/>
              </w:rPr>
              <w:pPrChange w:id="19142" w:author="Xiaomi" w:date="2025-02-07T13:25:00Z">
                <w:pPr>
                  <w:keepNext/>
                  <w:keepLines/>
                  <w:overflowPunct/>
                  <w:autoSpaceDE/>
                  <w:autoSpaceDN/>
                  <w:adjustRightInd/>
                  <w:spacing w:after="0"/>
                  <w:textAlignment w:val="auto"/>
                </w:pPr>
              </w:pPrChange>
            </w:pPr>
            <w:ins w:id="19143"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144" w:author="Xiaomi" w:date="2025-01-26T13:01:00Z"/>
                <w:rFonts w:eastAsia="SimSun"/>
                <w:lang w:eastAsia="en-US"/>
              </w:rPr>
              <w:pPrChange w:id="19145"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146" w:author="Xiaomi" w:date="2025-01-26T13:01:00Z"/>
                <w:rFonts w:ascii="Calibri Light" w:eastAsia="SimSun" w:hAnsi="Calibri Light" w:cs="Calibri Light"/>
                <w:szCs w:val="18"/>
                <w:lang w:eastAsia="en-US"/>
              </w:rPr>
              <w:pPrChange w:id="19147" w:author="Xiaomi" w:date="2025-02-07T13:25:00Z">
                <w:pPr>
                  <w:keepNext/>
                  <w:keepLines/>
                  <w:overflowPunct/>
                  <w:autoSpaceDE/>
                  <w:autoSpaceDN/>
                  <w:adjustRightInd/>
                  <w:spacing w:after="0"/>
                  <w:textAlignment w:val="auto"/>
                </w:pPr>
              </w:pPrChange>
            </w:pPr>
            <w:ins w:id="19148"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149" w:author="Xiaomi" w:date="2025-01-26T13:01:00Z"/>
                <w:rFonts w:ascii="Calibri Light" w:eastAsia="DengXian" w:hAnsi="Calibri Light" w:cs="Calibri Light"/>
                <w:szCs w:val="18"/>
                <w:lang w:eastAsia="zh-CN"/>
              </w:rPr>
              <w:pPrChange w:id="19150" w:author="Xiaomi" w:date="2025-02-07T13:25:00Z">
                <w:pPr>
                  <w:keepNext/>
                  <w:keepLines/>
                  <w:overflowPunct/>
                  <w:autoSpaceDE/>
                  <w:autoSpaceDN/>
                  <w:adjustRightInd/>
                  <w:spacing w:after="0"/>
                  <w:textAlignment w:val="auto"/>
                </w:pPr>
              </w:pPrChange>
            </w:pPr>
            <w:ins w:id="19151"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152" w:author="Xiaomi" w:date="2025-01-26T13:01:00Z"/>
                <w:rFonts w:eastAsia="DengXian"/>
                <w:lang w:eastAsia="zh-CN"/>
              </w:rPr>
              <w:pPrChange w:id="19153" w:author="Xiaomi" w:date="2025-02-07T13:25:00Z">
                <w:pPr>
                  <w:keepNext/>
                  <w:keepLines/>
                  <w:overflowPunct/>
                  <w:autoSpaceDE/>
                  <w:autoSpaceDN/>
                  <w:adjustRightInd/>
                  <w:spacing w:after="0"/>
                  <w:textAlignment w:val="auto"/>
                </w:pPr>
              </w:pPrChange>
            </w:pPr>
            <w:ins w:id="19154"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155" w:author="Xiaomi" w:date="2025-01-26T13:01:00Z"/>
                <w:rFonts w:eastAsia="DengXian"/>
                <w:lang w:eastAsia="zh-CN"/>
              </w:rPr>
              <w:pPrChange w:id="1915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157" w:author="Xiaomi" w:date="2025-01-26T13:01:00Z"/>
                <w:rFonts w:ascii="Calibri Light" w:eastAsia="SimSun" w:hAnsi="Calibri Light" w:cs="Calibri Light"/>
                <w:i/>
                <w:iCs/>
                <w:szCs w:val="18"/>
                <w:lang w:eastAsia="zh-CN"/>
              </w:rPr>
              <w:pPrChange w:id="19158" w:author="Xiaomi" w:date="2025-02-07T13:25:00Z">
                <w:pPr>
                  <w:keepNext/>
                  <w:keepLines/>
                  <w:overflowPunct/>
                  <w:autoSpaceDE/>
                  <w:autoSpaceDN/>
                  <w:adjustRightInd/>
                  <w:spacing w:after="0"/>
                  <w:textAlignment w:val="auto"/>
                </w:pPr>
              </w:pPrChange>
            </w:pPr>
            <w:ins w:id="19159"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160" w:author="Xiaomi" w:date="2025-01-26T13:01:00Z"/>
                <w:rFonts w:eastAsia="SimSun"/>
                <w:i/>
                <w:lang w:eastAsia="en-US"/>
              </w:rPr>
              <w:pPrChange w:id="19161" w:author="Xiaomi" w:date="2025-02-07T13:25:00Z">
                <w:pPr>
                  <w:keepNext/>
                  <w:keepLines/>
                  <w:overflowPunct/>
                  <w:autoSpaceDE/>
                  <w:autoSpaceDN/>
                  <w:adjustRightInd/>
                  <w:spacing w:after="0"/>
                  <w:textAlignment w:val="auto"/>
                </w:pPr>
              </w:pPrChange>
            </w:pPr>
            <w:ins w:id="19162"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163" w:author="Xiaomi" w:date="2025-01-26T13:01:00Z"/>
                <w:rFonts w:ascii="Calibri Light" w:eastAsia="SimSun" w:hAnsi="Calibri Light" w:cs="Calibri Light"/>
                <w:szCs w:val="18"/>
                <w:lang w:eastAsia="en-US"/>
              </w:rPr>
              <w:pPrChange w:id="19164" w:author="Xiaomi" w:date="2025-02-07T13:25:00Z">
                <w:pPr>
                  <w:keepNext/>
                  <w:keepLines/>
                  <w:overflowPunct/>
                  <w:autoSpaceDE/>
                  <w:autoSpaceDN/>
                  <w:adjustRightInd/>
                  <w:spacing w:after="0"/>
                  <w:textAlignment w:val="auto"/>
                </w:pPr>
              </w:pPrChange>
            </w:pPr>
            <w:ins w:id="1916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166" w:author="Xiaomi" w:date="2025-01-26T13:01:00Z"/>
                <w:rFonts w:ascii="Calibri Light" w:eastAsia="SimSun" w:hAnsi="Calibri Light" w:cs="Calibri Light"/>
                <w:szCs w:val="18"/>
                <w:lang w:eastAsia="en-US"/>
              </w:rPr>
              <w:pPrChange w:id="19167" w:author="Xiaomi" w:date="2025-02-07T13:25:00Z">
                <w:pPr>
                  <w:keepNext/>
                  <w:keepLines/>
                  <w:overflowPunct/>
                  <w:autoSpaceDE/>
                  <w:autoSpaceDN/>
                  <w:adjustRightInd/>
                  <w:spacing w:after="0"/>
                  <w:textAlignment w:val="auto"/>
                </w:pPr>
              </w:pPrChange>
            </w:pPr>
            <w:ins w:id="1916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169" w:author="Xiaomi" w:date="2025-01-26T13:01:00Z"/>
                <w:rFonts w:ascii="Calibri Light" w:eastAsia="SimSun" w:hAnsi="Calibri Light" w:cs="Calibri Light"/>
                <w:szCs w:val="18"/>
                <w:lang w:eastAsia="en-US"/>
              </w:rPr>
              <w:pPrChange w:id="1917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171" w:author="Xiaomi" w:date="2025-01-26T13:01:00Z"/>
                <w:rFonts w:ascii="Calibri Light" w:eastAsia="SimSun" w:hAnsi="Calibri Light" w:cs="Calibri Light"/>
                <w:szCs w:val="18"/>
                <w:lang w:eastAsia="en-US"/>
              </w:rPr>
              <w:pPrChange w:id="19172" w:author="Xiaomi" w:date="2025-02-07T13:25:00Z">
                <w:pPr>
                  <w:keepNext/>
                  <w:keepLines/>
                  <w:overflowPunct/>
                  <w:autoSpaceDE/>
                  <w:autoSpaceDN/>
                  <w:adjustRightInd/>
                  <w:spacing w:after="0"/>
                  <w:textAlignment w:val="auto"/>
                </w:pPr>
              </w:pPrChange>
            </w:pPr>
            <w:ins w:id="19173"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E6055E">
        <w:trPr>
          <w:trHeight w:val="24"/>
          <w:ins w:id="19174"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175" w:author="Xiaomi" w:date="2025-01-26T13:01:00Z"/>
                <w:rFonts w:eastAsia="SimSun"/>
                <w:lang w:eastAsia="en-US"/>
              </w:rPr>
              <w:pPrChange w:id="1917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177" w:author="Xiaomi" w:date="2025-01-26T13:01:00Z"/>
                <w:rFonts w:ascii="Calibri Light" w:eastAsia="SimSun" w:hAnsi="Calibri Light" w:cs="Calibri Light"/>
                <w:szCs w:val="18"/>
                <w:lang w:eastAsia="zh-CN"/>
              </w:rPr>
              <w:pPrChange w:id="19178" w:author="Xiaomi" w:date="2025-02-07T13:25:00Z">
                <w:pPr>
                  <w:keepNext/>
                  <w:keepLines/>
                  <w:overflowPunct/>
                  <w:autoSpaceDE/>
                  <w:autoSpaceDN/>
                  <w:adjustRightInd/>
                  <w:spacing w:after="0"/>
                  <w:textAlignment w:val="auto"/>
                </w:pPr>
              </w:pPrChange>
            </w:pPr>
            <w:ins w:id="19179"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180" w:author="Xiaomi" w:date="2025-01-26T13:01:00Z"/>
                <w:rFonts w:ascii="Calibri Light" w:eastAsia="DengXian" w:hAnsi="Calibri Light" w:cs="Calibri Light"/>
                <w:szCs w:val="18"/>
                <w:lang w:eastAsia="zh-CN"/>
              </w:rPr>
              <w:pPrChange w:id="19181" w:author="Xiaomi" w:date="2025-02-07T13:25:00Z">
                <w:pPr>
                  <w:keepNext/>
                  <w:keepLines/>
                  <w:overflowPunct/>
                  <w:autoSpaceDE/>
                  <w:autoSpaceDN/>
                  <w:adjustRightInd/>
                  <w:spacing w:after="0"/>
                  <w:textAlignment w:val="auto"/>
                </w:pPr>
              </w:pPrChange>
            </w:pPr>
            <w:ins w:id="19182"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183" w:author="Xiaomi" w:date="2025-01-26T13:01:00Z"/>
                <w:rFonts w:eastAsia="SimSun"/>
                <w:lang w:eastAsia="zh-CN"/>
              </w:rPr>
              <w:pPrChange w:id="19184" w:author="Xiaomi" w:date="2025-02-07T13:25:00Z">
                <w:pPr>
                  <w:keepNext/>
                  <w:keepLines/>
                  <w:overflowPunct/>
                  <w:autoSpaceDE/>
                  <w:autoSpaceDN/>
                  <w:adjustRightInd/>
                  <w:spacing w:after="0"/>
                  <w:textAlignment w:val="auto"/>
                </w:pPr>
              </w:pPrChange>
            </w:pPr>
            <w:ins w:id="19185"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186" w:author="Xiaomi" w:date="2025-01-26T13:01:00Z"/>
                <w:rFonts w:eastAsia="SimSun"/>
                <w:lang w:eastAsia="zh-CN"/>
              </w:rPr>
              <w:pPrChange w:id="1918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188" w:author="Xiaomi" w:date="2025-01-26T13:01:00Z"/>
                <w:rFonts w:eastAsia="Batang"/>
                <w:i/>
                <w:iCs/>
                <w:lang w:eastAsia="en-US"/>
              </w:rPr>
              <w:pPrChange w:id="19189" w:author="Xiaomi" w:date="2025-02-07T13:25:00Z">
                <w:pPr>
                  <w:keepNext/>
                  <w:keepLines/>
                  <w:overflowPunct/>
                  <w:autoSpaceDE/>
                  <w:autoSpaceDN/>
                  <w:adjustRightInd/>
                  <w:spacing w:after="0"/>
                  <w:textAlignment w:val="auto"/>
                </w:pPr>
              </w:pPrChange>
            </w:pPr>
            <w:ins w:id="19190"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191" w:author="Xiaomi" w:date="2025-01-26T13:01:00Z"/>
                <w:rFonts w:eastAsia="SimSun"/>
                <w:i/>
                <w:iCs/>
                <w:lang w:eastAsia="en-US"/>
              </w:rPr>
              <w:pPrChange w:id="19192" w:author="Xiaomi" w:date="2025-02-07T13:25:00Z">
                <w:pPr>
                  <w:keepNext/>
                  <w:keepLines/>
                  <w:overflowPunct/>
                  <w:autoSpaceDE/>
                  <w:autoSpaceDN/>
                  <w:adjustRightInd/>
                  <w:spacing w:after="0"/>
                  <w:textAlignment w:val="auto"/>
                </w:pPr>
              </w:pPrChange>
            </w:pPr>
            <w:ins w:id="19193"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194" w:author="Xiaomi" w:date="2025-01-26T13:01:00Z"/>
                <w:rFonts w:ascii="Calibri Light" w:eastAsia="SimSun" w:hAnsi="Calibri Light" w:cs="Calibri Light"/>
                <w:szCs w:val="18"/>
                <w:lang w:eastAsia="en-US"/>
              </w:rPr>
              <w:pPrChange w:id="19195" w:author="Xiaomi" w:date="2025-02-07T13:25:00Z">
                <w:pPr>
                  <w:keepNext/>
                  <w:keepLines/>
                  <w:overflowPunct/>
                  <w:autoSpaceDE/>
                  <w:autoSpaceDN/>
                  <w:adjustRightInd/>
                  <w:spacing w:after="0"/>
                  <w:textAlignment w:val="auto"/>
                </w:pPr>
              </w:pPrChange>
            </w:pPr>
            <w:ins w:id="1919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197" w:author="Xiaomi" w:date="2025-01-26T13:01:00Z"/>
                <w:rFonts w:ascii="Calibri Light" w:eastAsia="SimSun" w:hAnsi="Calibri Light" w:cs="Calibri Light"/>
                <w:szCs w:val="18"/>
                <w:lang w:eastAsia="en-US"/>
              </w:rPr>
              <w:pPrChange w:id="19198" w:author="Xiaomi" w:date="2025-02-07T13:25:00Z">
                <w:pPr>
                  <w:keepNext/>
                  <w:keepLines/>
                  <w:overflowPunct/>
                  <w:autoSpaceDE/>
                  <w:autoSpaceDN/>
                  <w:adjustRightInd/>
                  <w:spacing w:after="0"/>
                  <w:textAlignment w:val="auto"/>
                </w:pPr>
              </w:pPrChange>
            </w:pPr>
            <w:ins w:id="1919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200" w:author="Xiaomi" w:date="2025-01-26T13:01:00Z"/>
                <w:rFonts w:ascii="Calibri Light" w:eastAsia="SimSun" w:hAnsi="Calibri Light" w:cs="Calibri Light"/>
                <w:szCs w:val="18"/>
                <w:lang w:eastAsia="en-US"/>
              </w:rPr>
              <w:pPrChange w:id="1920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202" w:author="Xiaomi" w:date="2025-01-26T13:01:00Z"/>
                <w:rFonts w:ascii="Calibri Light" w:eastAsia="SimSun" w:hAnsi="Calibri Light" w:cs="Calibri Light"/>
                <w:szCs w:val="18"/>
                <w:lang w:eastAsia="en-US"/>
              </w:rPr>
              <w:pPrChange w:id="19203" w:author="Xiaomi" w:date="2025-02-07T13:25:00Z">
                <w:pPr>
                  <w:keepNext/>
                  <w:keepLines/>
                  <w:overflowPunct/>
                  <w:autoSpaceDE/>
                  <w:autoSpaceDN/>
                  <w:adjustRightInd/>
                  <w:spacing w:after="0"/>
                  <w:textAlignment w:val="auto"/>
                </w:pPr>
              </w:pPrChange>
            </w:pPr>
            <w:ins w:id="19204" w:author="Xiaomi" w:date="2025-01-26T13:01:00Z">
              <w:r w:rsidRPr="005A6D3D">
                <w:rPr>
                  <w:rFonts w:eastAsia="SimSun"/>
                  <w:lang w:eastAsia="en-US"/>
                </w:rPr>
                <w:t>Optional with capability signalling</w:t>
              </w:r>
            </w:ins>
          </w:p>
        </w:tc>
      </w:tr>
      <w:tr w:rsidR="0067708F" w:rsidRPr="000E4CD6" w14:paraId="2149F152" w14:textId="77777777" w:rsidTr="00E6055E">
        <w:trPr>
          <w:trHeight w:val="24"/>
          <w:ins w:id="19205"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206" w:author="Xiaomi" w:date="2025-01-26T13:01:00Z"/>
                <w:rFonts w:eastAsia="SimSun"/>
                <w:lang w:eastAsia="en-US"/>
              </w:rPr>
              <w:pPrChange w:id="1920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208" w:author="Xiaomi" w:date="2025-01-26T13:01:00Z"/>
                <w:rFonts w:ascii="Calibri Light" w:eastAsia="SimSun" w:hAnsi="Calibri Light" w:cs="Calibri Light"/>
                <w:szCs w:val="18"/>
                <w:lang w:eastAsia="zh-CN"/>
              </w:rPr>
              <w:pPrChange w:id="19209" w:author="Xiaomi" w:date="2025-02-07T13:25:00Z">
                <w:pPr>
                  <w:keepNext/>
                  <w:keepLines/>
                  <w:overflowPunct/>
                  <w:autoSpaceDE/>
                  <w:autoSpaceDN/>
                  <w:adjustRightInd/>
                  <w:spacing w:after="0"/>
                  <w:textAlignment w:val="auto"/>
                </w:pPr>
              </w:pPrChange>
            </w:pPr>
            <w:ins w:id="19210"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211" w:author="Xiaomi" w:date="2025-01-26T13:01:00Z"/>
                <w:rFonts w:ascii="Calibri Light" w:eastAsia="DengXian" w:hAnsi="Calibri Light" w:cs="Calibri Light"/>
                <w:szCs w:val="18"/>
                <w:lang w:eastAsia="zh-CN"/>
              </w:rPr>
              <w:pPrChange w:id="19212" w:author="Xiaomi" w:date="2025-02-07T13:25:00Z">
                <w:pPr>
                  <w:keepNext/>
                  <w:keepLines/>
                  <w:overflowPunct/>
                  <w:autoSpaceDE/>
                  <w:autoSpaceDN/>
                  <w:adjustRightInd/>
                  <w:spacing w:after="0"/>
                  <w:textAlignment w:val="auto"/>
                </w:pPr>
              </w:pPrChange>
            </w:pPr>
            <w:ins w:id="19213"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214" w:author="Xiaomi" w:date="2025-01-26T13:01:00Z"/>
                <w:rFonts w:eastAsia="SimSun"/>
                <w:lang w:eastAsia="zh-CN"/>
              </w:rPr>
              <w:pPrChange w:id="19215" w:author="Xiaomi" w:date="2025-02-07T13:25:00Z">
                <w:pPr>
                  <w:keepNext/>
                  <w:keepLines/>
                  <w:overflowPunct/>
                  <w:autoSpaceDE/>
                  <w:autoSpaceDN/>
                  <w:adjustRightInd/>
                  <w:spacing w:after="0"/>
                  <w:textAlignment w:val="auto"/>
                </w:pPr>
              </w:pPrChange>
            </w:pPr>
            <w:ins w:id="19216"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217" w:author="Xiaomi" w:date="2025-01-26T13:01:00Z"/>
                <w:rFonts w:eastAsia="SimSun"/>
                <w:lang w:eastAsia="zh-CN"/>
              </w:rPr>
              <w:pPrChange w:id="1921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219" w:author="Xiaomi" w:date="2025-01-26T13:01:00Z"/>
                <w:rFonts w:eastAsia="SimSun"/>
                <w:i/>
                <w:iCs/>
                <w:lang w:eastAsia="zh-CN"/>
              </w:rPr>
              <w:pPrChange w:id="19220" w:author="Xiaomi" w:date="2025-02-07T13:25:00Z">
                <w:pPr>
                  <w:keepNext/>
                  <w:keepLines/>
                  <w:overflowPunct/>
                  <w:autoSpaceDE/>
                  <w:autoSpaceDN/>
                  <w:adjustRightInd/>
                  <w:spacing w:after="0"/>
                  <w:textAlignment w:val="auto"/>
                </w:pPr>
              </w:pPrChange>
            </w:pPr>
            <w:ins w:id="19221"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222" w:author="Xiaomi" w:date="2025-01-26T13:01:00Z"/>
                <w:rFonts w:eastAsia="SimSun"/>
                <w:i/>
                <w:iCs/>
                <w:lang w:eastAsia="en-US"/>
              </w:rPr>
              <w:pPrChange w:id="19223" w:author="Xiaomi" w:date="2025-02-07T13:25:00Z">
                <w:pPr>
                  <w:keepNext/>
                  <w:keepLines/>
                  <w:overflowPunct/>
                  <w:autoSpaceDE/>
                  <w:autoSpaceDN/>
                  <w:adjustRightInd/>
                  <w:spacing w:after="0"/>
                  <w:textAlignment w:val="auto"/>
                </w:pPr>
              </w:pPrChange>
            </w:pPr>
            <w:ins w:id="19224"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225" w:author="Xiaomi" w:date="2025-01-26T13:01:00Z"/>
                <w:rFonts w:ascii="Calibri Light" w:eastAsia="SimSun" w:hAnsi="Calibri Light" w:cs="Calibri Light"/>
                <w:szCs w:val="18"/>
                <w:lang w:eastAsia="en-US"/>
              </w:rPr>
              <w:pPrChange w:id="19226" w:author="Xiaomi" w:date="2025-02-07T13:25:00Z">
                <w:pPr>
                  <w:keepNext/>
                  <w:keepLines/>
                  <w:overflowPunct/>
                  <w:autoSpaceDE/>
                  <w:autoSpaceDN/>
                  <w:adjustRightInd/>
                  <w:spacing w:after="0"/>
                  <w:textAlignment w:val="auto"/>
                </w:pPr>
              </w:pPrChange>
            </w:pPr>
            <w:ins w:id="1922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228" w:author="Xiaomi" w:date="2025-01-26T13:01:00Z"/>
                <w:rFonts w:ascii="Calibri Light" w:eastAsia="SimSun" w:hAnsi="Calibri Light" w:cs="Calibri Light"/>
                <w:szCs w:val="18"/>
                <w:lang w:eastAsia="en-US"/>
              </w:rPr>
              <w:pPrChange w:id="19229" w:author="Xiaomi" w:date="2025-02-07T13:25:00Z">
                <w:pPr>
                  <w:keepNext/>
                  <w:keepLines/>
                  <w:overflowPunct/>
                  <w:autoSpaceDE/>
                  <w:autoSpaceDN/>
                  <w:adjustRightInd/>
                  <w:spacing w:after="0"/>
                  <w:textAlignment w:val="auto"/>
                </w:pPr>
              </w:pPrChange>
            </w:pPr>
            <w:ins w:id="1923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231" w:author="Xiaomi" w:date="2025-01-26T13:01:00Z"/>
                <w:rFonts w:ascii="Calibri Light" w:eastAsia="SimSun" w:hAnsi="Calibri Light" w:cs="Calibri Light"/>
                <w:szCs w:val="18"/>
                <w:lang w:eastAsia="en-US"/>
              </w:rPr>
              <w:pPrChange w:id="1923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233" w:author="Xiaomi" w:date="2025-01-26T13:01:00Z"/>
                <w:rFonts w:ascii="Calibri Light" w:eastAsia="SimSun" w:hAnsi="Calibri Light" w:cs="Calibri Light"/>
                <w:szCs w:val="18"/>
                <w:lang w:eastAsia="en-US"/>
              </w:rPr>
              <w:pPrChange w:id="19234" w:author="Xiaomi" w:date="2025-02-07T13:25:00Z">
                <w:pPr>
                  <w:keepNext/>
                  <w:keepLines/>
                  <w:overflowPunct/>
                  <w:autoSpaceDE/>
                  <w:autoSpaceDN/>
                  <w:adjustRightInd/>
                  <w:spacing w:after="0"/>
                  <w:textAlignment w:val="auto"/>
                </w:pPr>
              </w:pPrChange>
            </w:pPr>
            <w:ins w:id="19235" w:author="Xiaomi" w:date="2025-01-26T13:01:00Z">
              <w:r w:rsidRPr="005A6D3D">
                <w:rPr>
                  <w:rFonts w:eastAsia="SimSun"/>
                  <w:lang w:eastAsia="en-US"/>
                </w:rPr>
                <w:t>Optional with capability signalling</w:t>
              </w:r>
            </w:ins>
          </w:p>
        </w:tc>
      </w:tr>
      <w:tr w:rsidR="0067708F" w:rsidRPr="000E4CD6" w14:paraId="39865459" w14:textId="77777777" w:rsidTr="00E6055E">
        <w:trPr>
          <w:trHeight w:val="24"/>
          <w:ins w:id="19236"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237" w:author="Xiaomi" w:date="2025-01-26T13:01:00Z"/>
                <w:rFonts w:eastAsia="SimSun"/>
                <w:lang w:eastAsia="en-US"/>
              </w:rPr>
              <w:pPrChange w:id="1923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239" w:author="Xiaomi" w:date="2025-01-26T13:01:00Z"/>
                <w:rFonts w:ascii="Calibri Light" w:eastAsia="SimSun" w:hAnsi="Calibri Light" w:cs="Calibri Light"/>
                <w:szCs w:val="18"/>
                <w:lang w:eastAsia="zh-CN"/>
              </w:rPr>
              <w:pPrChange w:id="19240" w:author="Xiaomi" w:date="2025-02-07T13:25:00Z">
                <w:pPr>
                  <w:keepNext/>
                  <w:keepLines/>
                  <w:overflowPunct/>
                  <w:autoSpaceDE/>
                  <w:autoSpaceDN/>
                  <w:adjustRightInd/>
                  <w:spacing w:after="0"/>
                  <w:textAlignment w:val="auto"/>
                </w:pPr>
              </w:pPrChange>
            </w:pPr>
            <w:ins w:id="19241"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242" w:author="Xiaomi" w:date="2025-01-26T13:01:00Z"/>
                <w:rFonts w:ascii="Calibri Light" w:eastAsia="DengXian" w:hAnsi="Calibri Light" w:cs="Calibri Light"/>
                <w:szCs w:val="18"/>
                <w:lang w:eastAsia="zh-CN"/>
              </w:rPr>
              <w:pPrChange w:id="19243" w:author="Xiaomi" w:date="2025-02-07T13:25:00Z">
                <w:pPr>
                  <w:keepNext/>
                  <w:keepLines/>
                  <w:overflowPunct/>
                  <w:autoSpaceDE/>
                  <w:autoSpaceDN/>
                  <w:adjustRightInd/>
                  <w:spacing w:after="0"/>
                  <w:textAlignment w:val="auto"/>
                </w:pPr>
              </w:pPrChange>
            </w:pPr>
            <w:ins w:id="19244"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245" w:author="Xiaomi" w:date="2025-01-26T13:01:00Z"/>
                <w:rFonts w:eastAsia="SimSun"/>
                <w:lang w:eastAsia="zh-CN"/>
              </w:rPr>
              <w:pPrChange w:id="19246" w:author="Xiaomi" w:date="2025-02-07T13:25:00Z">
                <w:pPr>
                  <w:keepNext/>
                  <w:keepLines/>
                  <w:overflowPunct/>
                  <w:autoSpaceDE/>
                  <w:autoSpaceDN/>
                  <w:adjustRightInd/>
                  <w:spacing w:after="0"/>
                  <w:textAlignment w:val="auto"/>
                </w:pPr>
              </w:pPrChange>
            </w:pPr>
            <w:ins w:id="19247"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248" w:author="Xiaomi" w:date="2025-01-26T13:01:00Z"/>
                <w:rFonts w:ascii="Calibri" w:eastAsia="SimSun" w:hAnsi="Calibri" w:cs="SimSun"/>
                <w:kern w:val="2"/>
                <w:sz w:val="21"/>
                <w:szCs w:val="22"/>
                <w:lang w:val="en-US" w:eastAsia="zh-CN"/>
              </w:rPr>
              <w:pPrChange w:id="19249"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250" w:author="Xiaomi" w:date="2025-01-26T13:01:00Z"/>
                <w:rFonts w:eastAsia="SimSun"/>
                <w:i/>
                <w:iCs/>
                <w:lang w:eastAsia="zh-CN"/>
              </w:rPr>
              <w:pPrChange w:id="19251" w:author="Xiaomi" w:date="2025-02-07T13:25:00Z">
                <w:pPr>
                  <w:keepNext/>
                  <w:keepLines/>
                  <w:overflowPunct/>
                  <w:autoSpaceDE/>
                  <w:autoSpaceDN/>
                  <w:adjustRightInd/>
                  <w:spacing w:after="0"/>
                  <w:textAlignment w:val="auto"/>
                </w:pPr>
              </w:pPrChange>
            </w:pPr>
            <w:ins w:id="19252"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253" w:author="Xiaomi" w:date="2025-01-26T13:01:00Z"/>
                <w:rFonts w:eastAsia="SimSun"/>
                <w:i/>
                <w:iCs/>
                <w:lang w:eastAsia="en-US"/>
              </w:rPr>
              <w:pPrChange w:id="19254" w:author="Xiaomi" w:date="2025-02-07T13:25:00Z">
                <w:pPr>
                  <w:keepNext/>
                  <w:keepLines/>
                  <w:overflowPunct/>
                  <w:autoSpaceDE/>
                  <w:autoSpaceDN/>
                  <w:adjustRightInd/>
                  <w:spacing w:after="0"/>
                  <w:textAlignment w:val="auto"/>
                </w:pPr>
              </w:pPrChange>
            </w:pPr>
            <w:ins w:id="19255"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256" w:author="Xiaomi" w:date="2025-01-26T13:01:00Z"/>
                <w:rFonts w:ascii="Calibri Light" w:eastAsia="SimSun" w:hAnsi="Calibri Light" w:cs="Calibri Light"/>
                <w:szCs w:val="18"/>
                <w:lang w:eastAsia="en-US"/>
              </w:rPr>
              <w:pPrChange w:id="19257" w:author="Xiaomi" w:date="2025-02-07T13:25:00Z">
                <w:pPr>
                  <w:keepNext/>
                  <w:keepLines/>
                  <w:overflowPunct/>
                  <w:autoSpaceDE/>
                  <w:autoSpaceDN/>
                  <w:adjustRightInd/>
                  <w:spacing w:after="0"/>
                  <w:textAlignment w:val="auto"/>
                </w:pPr>
              </w:pPrChange>
            </w:pPr>
            <w:ins w:id="1925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259" w:author="Xiaomi" w:date="2025-01-26T13:01:00Z"/>
                <w:rFonts w:ascii="Calibri Light" w:eastAsia="SimSun" w:hAnsi="Calibri Light" w:cs="Calibri Light"/>
                <w:szCs w:val="18"/>
                <w:lang w:eastAsia="en-US"/>
              </w:rPr>
              <w:pPrChange w:id="19260" w:author="Xiaomi" w:date="2025-02-07T13:25:00Z">
                <w:pPr>
                  <w:keepNext/>
                  <w:keepLines/>
                  <w:overflowPunct/>
                  <w:autoSpaceDE/>
                  <w:autoSpaceDN/>
                  <w:adjustRightInd/>
                  <w:spacing w:after="0"/>
                  <w:textAlignment w:val="auto"/>
                </w:pPr>
              </w:pPrChange>
            </w:pPr>
            <w:ins w:id="1926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262" w:author="Xiaomi" w:date="2025-01-26T13:01:00Z"/>
                <w:rFonts w:ascii="Calibri Light" w:eastAsia="SimSun" w:hAnsi="Calibri Light" w:cs="Calibri Light"/>
                <w:szCs w:val="18"/>
                <w:lang w:eastAsia="en-US"/>
              </w:rPr>
              <w:pPrChange w:id="1926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264" w:author="Xiaomi" w:date="2025-01-26T13:01:00Z"/>
                <w:rFonts w:ascii="Calibri Light" w:eastAsia="SimSun" w:hAnsi="Calibri Light" w:cs="Calibri Light"/>
                <w:szCs w:val="18"/>
                <w:lang w:eastAsia="en-US"/>
              </w:rPr>
              <w:pPrChange w:id="19265" w:author="Xiaomi" w:date="2025-02-07T13:25:00Z">
                <w:pPr>
                  <w:keepNext/>
                  <w:keepLines/>
                  <w:overflowPunct/>
                  <w:autoSpaceDE/>
                  <w:autoSpaceDN/>
                  <w:adjustRightInd/>
                  <w:spacing w:after="0"/>
                  <w:textAlignment w:val="auto"/>
                </w:pPr>
              </w:pPrChange>
            </w:pPr>
            <w:ins w:id="19266"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E6055E">
        <w:trPr>
          <w:trHeight w:val="24"/>
          <w:ins w:id="19267"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268" w:author="Xiaomi" w:date="2025-01-26T13:01:00Z"/>
                <w:rFonts w:eastAsia="SimSun"/>
                <w:lang w:eastAsia="en-US"/>
              </w:rPr>
              <w:pPrChange w:id="1926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270" w:author="Xiaomi" w:date="2025-01-26T13:01:00Z"/>
                <w:rFonts w:eastAsia="DengXian"/>
                <w:lang w:eastAsia="zh-CN"/>
              </w:rPr>
              <w:pPrChange w:id="19271" w:author="Xiaomi" w:date="2025-02-07T13:25:00Z">
                <w:pPr>
                  <w:keepNext/>
                  <w:keepLines/>
                  <w:overflowPunct/>
                  <w:autoSpaceDE/>
                  <w:autoSpaceDN/>
                  <w:adjustRightInd/>
                  <w:spacing w:after="0"/>
                  <w:textAlignment w:val="auto"/>
                </w:pPr>
              </w:pPrChange>
            </w:pPr>
            <w:ins w:id="19272"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273" w:author="Xiaomi" w:date="2025-01-26T13:01:00Z"/>
                <w:rFonts w:eastAsia="DengXian"/>
                <w:lang w:eastAsia="zh-CN"/>
              </w:rPr>
              <w:pPrChange w:id="19274" w:author="Xiaomi" w:date="2025-02-07T13:25:00Z">
                <w:pPr>
                  <w:keepNext/>
                  <w:keepLines/>
                  <w:overflowPunct/>
                  <w:autoSpaceDE/>
                  <w:autoSpaceDN/>
                  <w:adjustRightInd/>
                  <w:spacing w:after="0"/>
                  <w:textAlignment w:val="auto"/>
                </w:pPr>
              </w:pPrChange>
            </w:pPr>
            <w:ins w:id="19275"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276" w:author="Xiaomi" w:date="2025-01-26T13:01:00Z"/>
                <w:rFonts w:eastAsia="DengXian"/>
                <w:lang w:eastAsia="zh-CN"/>
              </w:rPr>
              <w:pPrChange w:id="19277"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278" w:author="Xiaomi" w:date="2025-01-26T13:01:00Z"/>
                <w:rFonts w:eastAsia="SimSun"/>
                <w:lang w:eastAsia="zh-CN"/>
              </w:rPr>
              <w:pPrChange w:id="19279" w:author="Xiaomi" w:date="2025-02-07T13:25:00Z">
                <w:pPr>
                  <w:keepNext/>
                  <w:keepLines/>
                  <w:overflowPunct/>
                  <w:autoSpaceDE/>
                  <w:autoSpaceDN/>
                  <w:adjustRightInd/>
                  <w:spacing w:after="0"/>
                  <w:textAlignment w:val="auto"/>
                </w:pPr>
              </w:pPrChange>
            </w:pPr>
            <w:ins w:id="19280"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281" w:author="Xiaomi" w:date="2025-01-26T13:01:00Z"/>
                <w:rFonts w:eastAsia="SimSun"/>
                <w:lang w:eastAsia="zh-CN"/>
              </w:rPr>
              <w:pPrChange w:id="1928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283" w:author="Xiaomi" w:date="2025-01-26T13:01:00Z"/>
                <w:rFonts w:eastAsia="SimSun"/>
                <w:i/>
                <w:iCs/>
                <w:lang w:eastAsia="zh-CN"/>
              </w:rPr>
              <w:pPrChange w:id="19284" w:author="Xiaomi" w:date="2025-02-07T13:25:00Z">
                <w:pPr>
                  <w:keepNext/>
                  <w:keepLines/>
                  <w:overflowPunct/>
                  <w:autoSpaceDE/>
                  <w:autoSpaceDN/>
                  <w:adjustRightInd/>
                  <w:spacing w:after="0"/>
                  <w:textAlignment w:val="auto"/>
                </w:pPr>
              </w:pPrChange>
            </w:pPr>
            <w:ins w:id="19285"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286" w:author="Xiaomi" w:date="2025-01-26T13:01:00Z"/>
                <w:rFonts w:eastAsia="Batang"/>
                <w:i/>
                <w:iCs/>
                <w:lang w:eastAsia="en-US"/>
              </w:rPr>
              <w:pPrChange w:id="19287" w:author="Xiaomi" w:date="2025-02-07T13:25:00Z">
                <w:pPr>
                  <w:keepNext/>
                  <w:keepLines/>
                  <w:overflowPunct/>
                  <w:autoSpaceDE/>
                  <w:autoSpaceDN/>
                  <w:adjustRightInd/>
                  <w:spacing w:after="0"/>
                  <w:textAlignment w:val="auto"/>
                </w:pPr>
              </w:pPrChange>
            </w:pPr>
            <w:ins w:id="19288"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289" w:author="Xiaomi" w:date="2025-01-26T13:01:00Z"/>
                <w:rFonts w:ascii="Calibri Light" w:eastAsia="SimSun" w:hAnsi="Calibri Light" w:cs="Calibri Light"/>
                <w:szCs w:val="18"/>
                <w:lang w:eastAsia="en-US"/>
              </w:rPr>
              <w:pPrChange w:id="19290" w:author="Xiaomi" w:date="2025-02-07T13:25:00Z">
                <w:pPr>
                  <w:keepNext/>
                  <w:keepLines/>
                  <w:overflowPunct/>
                  <w:autoSpaceDE/>
                  <w:autoSpaceDN/>
                  <w:adjustRightInd/>
                  <w:spacing w:after="0"/>
                  <w:textAlignment w:val="auto"/>
                </w:pPr>
              </w:pPrChange>
            </w:pPr>
            <w:ins w:id="19291"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292" w:author="Xiaomi" w:date="2025-01-26T13:01:00Z"/>
                <w:rFonts w:ascii="Calibri Light" w:eastAsia="SimSun" w:hAnsi="Calibri Light" w:cs="Calibri Light"/>
                <w:szCs w:val="18"/>
                <w:lang w:eastAsia="en-US"/>
              </w:rPr>
              <w:pPrChange w:id="19293" w:author="Xiaomi" w:date="2025-02-07T13:25:00Z">
                <w:pPr>
                  <w:keepNext/>
                  <w:keepLines/>
                  <w:overflowPunct/>
                  <w:autoSpaceDE/>
                  <w:autoSpaceDN/>
                  <w:adjustRightInd/>
                  <w:spacing w:after="0"/>
                  <w:textAlignment w:val="auto"/>
                </w:pPr>
              </w:pPrChange>
            </w:pPr>
            <w:ins w:id="19294"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295" w:author="Xiaomi" w:date="2025-01-26T13:01:00Z"/>
                <w:rFonts w:ascii="Calibri Light" w:eastAsia="SimSun" w:hAnsi="Calibri Light" w:cs="Calibri Light"/>
                <w:szCs w:val="18"/>
                <w:lang w:eastAsia="en-US"/>
              </w:rPr>
              <w:pPrChange w:id="1929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297" w:author="Xiaomi" w:date="2025-01-26T13:01:00Z"/>
                <w:rFonts w:ascii="Calibri Light" w:eastAsia="SimSun" w:hAnsi="Calibri Light" w:cs="Calibri Light"/>
                <w:szCs w:val="18"/>
                <w:lang w:eastAsia="en-US"/>
              </w:rPr>
              <w:pPrChange w:id="19298" w:author="Xiaomi" w:date="2025-02-07T13:25:00Z">
                <w:pPr>
                  <w:keepNext/>
                  <w:keepLines/>
                  <w:overflowPunct/>
                  <w:autoSpaceDE/>
                  <w:autoSpaceDN/>
                  <w:adjustRightInd/>
                  <w:spacing w:after="0"/>
                  <w:textAlignment w:val="auto"/>
                </w:pPr>
              </w:pPrChange>
            </w:pPr>
            <w:ins w:id="19299" w:author="Xiaomi" w:date="2025-01-26T13:01:00Z">
              <w:r w:rsidRPr="005A6D3D">
                <w:rPr>
                  <w:rFonts w:eastAsia="SimSun"/>
                  <w:lang w:eastAsia="en-US"/>
                </w:rPr>
                <w:t>Optional without capability signalling</w:t>
              </w:r>
            </w:ins>
          </w:p>
        </w:tc>
      </w:tr>
      <w:tr w:rsidR="0067708F" w:rsidRPr="000E4CD6" w14:paraId="33CE70FD" w14:textId="77777777" w:rsidTr="00E6055E">
        <w:trPr>
          <w:trHeight w:val="24"/>
          <w:ins w:id="19300"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301" w:author="Xiaomi" w:date="2025-01-26T13:01:00Z"/>
                <w:rFonts w:eastAsia="SimSun"/>
                <w:lang w:eastAsia="en-US"/>
              </w:rPr>
              <w:pPrChange w:id="1930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303" w:author="Xiaomi" w:date="2025-01-26T13:01:00Z"/>
                <w:rFonts w:eastAsia="DengXian"/>
                <w:lang w:eastAsia="zh-CN"/>
              </w:rPr>
              <w:pPrChange w:id="19304" w:author="Xiaomi" w:date="2025-02-07T13:25:00Z">
                <w:pPr>
                  <w:keepNext/>
                  <w:keepLines/>
                  <w:overflowPunct/>
                  <w:autoSpaceDE/>
                  <w:autoSpaceDN/>
                  <w:adjustRightInd/>
                  <w:spacing w:after="0"/>
                  <w:textAlignment w:val="auto"/>
                </w:pPr>
              </w:pPrChange>
            </w:pPr>
            <w:ins w:id="19305"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306" w:author="Xiaomi" w:date="2025-01-26T13:01:00Z"/>
                <w:rFonts w:eastAsia="SimSun"/>
                <w:lang w:eastAsia="zh-CN"/>
              </w:rPr>
              <w:pPrChange w:id="19307" w:author="Xiaomi" w:date="2025-02-07T13:25:00Z">
                <w:pPr>
                  <w:keepNext/>
                  <w:keepLines/>
                  <w:overflowPunct/>
                  <w:autoSpaceDE/>
                  <w:autoSpaceDN/>
                  <w:adjustRightInd/>
                  <w:spacing w:after="0"/>
                  <w:textAlignment w:val="auto"/>
                </w:pPr>
              </w:pPrChange>
            </w:pPr>
            <w:ins w:id="19308"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309" w:author="Xiaomi" w:date="2025-01-26T13:01:00Z"/>
                <w:rFonts w:eastAsia="SimSun"/>
                <w:lang w:eastAsia="zh-CN"/>
              </w:rPr>
              <w:pPrChange w:id="19310" w:author="Xiaomi" w:date="2025-02-07T13:25:00Z">
                <w:pPr>
                  <w:keepNext/>
                  <w:keepLines/>
                  <w:overflowPunct/>
                  <w:autoSpaceDE/>
                  <w:autoSpaceDN/>
                  <w:adjustRightInd/>
                  <w:spacing w:after="0"/>
                  <w:textAlignment w:val="auto"/>
                </w:pPr>
              </w:pPrChange>
            </w:pPr>
            <w:ins w:id="19311"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312" w:author="Xiaomi" w:date="2025-01-26T13:01:00Z"/>
                <w:rFonts w:eastAsia="DengXian"/>
                <w:lang w:eastAsia="zh-CN"/>
              </w:rPr>
              <w:pPrChange w:id="19313"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314" w:author="Xiaomi" w:date="2025-01-26T13:01:00Z"/>
                <w:rFonts w:eastAsia="SimSun"/>
                <w:lang w:eastAsia="zh-CN"/>
              </w:rPr>
              <w:pPrChange w:id="1931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316" w:author="Xiaomi" w:date="2025-01-26T13:01:00Z"/>
                <w:rFonts w:eastAsia="SimSun"/>
                <w:i/>
                <w:iCs/>
                <w:lang w:eastAsia="zh-CN"/>
              </w:rPr>
              <w:pPrChange w:id="19317" w:author="Xiaomi" w:date="2025-02-07T13:25:00Z">
                <w:pPr>
                  <w:keepNext/>
                  <w:keepLines/>
                  <w:overflowPunct/>
                  <w:autoSpaceDE/>
                  <w:autoSpaceDN/>
                  <w:adjustRightInd/>
                  <w:spacing w:after="0"/>
                  <w:textAlignment w:val="auto"/>
                </w:pPr>
              </w:pPrChange>
            </w:pPr>
            <w:ins w:id="19318"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319" w:author="Xiaomi" w:date="2025-01-26T13:01:00Z"/>
                <w:rFonts w:eastAsia="Batang"/>
                <w:i/>
                <w:iCs/>
                <w:lang w:eastAsia="en-US"/>
              </w:rPr>
              <w:pPrChange w:id="19320" w:author="Xiaomi" w:date="2025-02-07T13:25:00Z">
                <w:pPr>
                  <w:keepNext/>
                  <w:keepLines/>
                  <w:overflowPunct/>
                  <w:autoSpaceDE/>
                  <w:autoSpaceDN/>
                  <w:adjustRightInd/>
                  <w:spacing w:after="0"/>
                  <w:textAlignment w:val="auto"/>
                </w:pPr>
              </w:pPrChange>
            </w:pPr>
            <w:ins w:id="19321"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322" w:author="Xiaomi" w:date="2025-01-26T13:01:00Z"/>
                <w:rFonts w:eastAsia="SimSun"/>
                <w:lang w:eastAsia="en-US"/>
              </w:rPr>
              <w:pPrChange w:id="19323" w:author="Xiaomi" w:date="2025-02-07T13:25:00Z">
                <w:pPr>
                  <w:keepNext/>
                  <w:keepLines/>
                  <w:overflowPunct/>
                  <w:autoSpaceDE/>
                  <w:autoSpaceDN/>
                  <w:adjustRightInd/>
                  <w:spacing w:after="0"/>
                  <w:textAlignment w:val="auto"/>
                </w:pPr>
              </w:pPrChange>
            </w:pPr>
            <w:ins w:id="19324"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325" w:author="Xiaomi" w:date="2025-01-26T13:01:00Z"/>
                <w:rFonts w:eastAsia="SimSun"/>
                <w:lang w:eastAsia="en-US"/>
              </w:rPr>
              <w:pPrChange w:id="19326" w:author="Xiaomi" w:date="2025-02-07T13:25:00Z">
                <w:pPr>
                  <w:keepNext/>
                  <w:keepLines/>
                  <w:overflowPunct/>
                  <w:autoSpaceDE/>
                  <w:autoSpaceDN/>
                  <w:adjustRightInd/>
                  <w:spacing w:after="0"/>
                  <w:textAlignment w:val="auto"/>
                </w:pPr>
              </w:pPrChange>
            </w:pPr>
            <w:ins w:id="19327"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328" w:author="Xiaomi" w:date="2025-01-26T13:01:00Z"/>
                <w:rFonts w:ascii="Calibri Light" w:eastAsia="SimSun" w:hAnsi="Calibri Light" w:cs="Calibri Light"/>
                <w:szCs w:val="18"/>
                <w:lang w:eastAsia="en-US"/>
              </w:rPr>
              <w:pPrChange w:id="1932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330" w:author="Xiaomi" w:date="2025-01-26T13:01:00Z"/>
                <w:rFonts w:eastAsia="SimSun"/>
                <w:lang w:eastAsia="zh-CN"/>
              </w:rPr>
              <w:pPrChange w:id="19331" w:author="Xiaomi" w:date="2025-02-07T13:25:00Z">
                <w:pPr>
                  <w:keepNext/>
                  <w:keepLines/>
                  <w:overflowPunct/>
                  <w:autoSpaceDE/>
                  <w:autoSpaceDN/>
                  <w:adjustRightInd/>
                  <w:spacing w:after="0"/>
                  <w:textAlignment w:val="auto"/>
                </w:pPr>
              </w:pPrChange>
            </w:pPr>
            <w:ins w:id="19332" w:author="Xiaomi" w:date="2025-01-26T13:01:00Z">
              <w:r w:rsidRPr="005A6D3D">
                <w:rPr>
                  <w:rFonts w:eastAsia="SimSun"/>
                  <w:lang w:eastAsia="en-US"/>
                </w:rPr>
                <w:t>Optional without capability signalling</w:t>
              </w:r>
            </w:ins>
          </w:p>
        </w:tc>
      </w:tr>
      <w:tr w:rsidR="0067708F" w:rsidRPr="000E4CD6" w14:paraId="5A24367C" w14:textId="77777777" w:rsidTr="00E6055E">
        <w:trPr>
          <w:trHeight w:val="24"/>
          <w:ins w:id="19333"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334" w:author="Xiaomi" w:date="2025-01-26T13:01:00Z"/>
                <w:rFonts w:eastAsia="SimSun"/>
                <w:lang w:eastAsia="en-US"/>
              </w:rPr>
              <w:pPrChange w:id="1933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336" w:author="Xiaomi" w:date="2025-01-26T13:01:00Z"/>
                <w:rFonts w:eastAsia="DengXian"/>
                <w:lang w:eastAsia="zh-CN"/>
              </w:rPr>
              <w:pPrChange w:id="19337" w:author="Xiaomi" w:date="2025-02-07T13:25:00Z">
                <w:pPr>
                  <w:keepNext/>
                  <w:keepLines/>
                  <w:overflowPunct/>
                  <w:autoSpaceDE/>
                  <w:autoSpaceDN/>
                  <w:adjustRightInd/>
                  <w:spacing w:after="0"/>
                  <w:textAlignment w:val="auto"/>
                </w:pPr>
              </w:pPrChange>
            </w:pPr>
            <w:ins w:id="19338"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339" w:author="Xiaomi" w:date="2025-01-26T13:01:00Z"/>
                <w:rFonts w:eastAsia="DengXian"/>
                <w:lang w:eastAsia="zh-CN"/>
              </w:rPr>
              <w:pPrChange w:id="19340" w:author="Xiaomi" w:date="2025-02-07T13:25:00Z">
                <w:pPr>
                  <w:keepNext/>
                  <w:keepLines/>
                  <w:overflowPunct/>
                  <w:autoSpaceDE/>
                  <w:autoSpaceDN/>
                  <w:adjustRightInd/>
                  <w:spacing w:after="0"/>
                  <w:textAlignment w:val="auto"/>
                </w:pPr>
              </w:pPrChange>
            </w:pPr>
            <w:ins w:id="19341"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342" w:author="Xiaomi" w:date="2025-01-26T13:01:00Z"/>
                <w:rFonts w:eastAsia="SimSun"/>
                <w:lang w:eastAsia="zh-CN"/>
              </w:rPr>
              <w:pPrChange w:id="19343" w:author="Xiaomi" w:date="2025-02-07T13:25:00Z">
                <w:pPr>
                  <w:keepNext/>
                  <w:keepLines/>
                  <w:overflowPunct/>
                  <w:autoSpaceDE/>
                  <w:autoSpaceDN/>
                  <w:adjustRightInd/>
                  <w:spacing w:after="0"/>
                  <w:textAlignment w:val="auto"/>
                </w:pPr>
              </w:pPrChange>
            </w:pPr>
            <w:ins w:id="19344"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345" w:author="Xiaomi" w:date="2025-01-26T13:01:00Z"/>
                <w:rFonts w:eastAsia="SimSun"/>
                <w:lang w:eastAsia="zh-CN"/>
              </w:rPr>
              <w:pPrChange w:id="1934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347" w:author="Xiaomi" w:date="2025-01-26T13:01:00Z"/>
                <w:rFonts w:eastAsia="Batang"/>
                <w:i/>
                <w:iCs/>
                <w:lang w:eastAsia="en-US"/>
              </w:rPr>
              <w:pPrChange w:id="19348" w:author="Xiaomi" w:date="2025-02-07T13:25:00Z">
                <w:pPr>
                  <w:keepNext/>
                  <w:keepLines/>
                  <w:overflowPunct/>
                  <w:autoSpaceDE/>
                  <w:autoSpaceDN/>
                  <w:adjustRightInd/>
                  <w:spacing w:after="0"/>
                  <w:textAlignment w:val="auto"/>
                </w:pPr>
              </w:pPrChange>
            </w:pPr>
            <w:ins w:id="19349"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350" w:author="Xiaomi" w:date="2025-01-26T13:01:00Z"/>
                <w:rFonts w:eastAsia="SimSun"/>
                <w:i/>
                <w:iCs/>
                <w:lang w:eastAsia="zh-CN"/>
              </w:rPr>
              <w:pPrChange w:id="19351" w:author="Xiaomi" w:date="2025-02-07T13:25:00Z">
                <w:pPr>
                  <w:keepNext/>
                  <w:keepLines/>
                  <w:overflowPunct/>
                  <w:autoSpaceDE/>
                  <w:autoSpaceDN/>
                  <w:adjustRightInd/>
                  <w:spacing w:after="0"/>
                  <w:textAlignment w:val="auto"/>
                </w:pPr>
              </w:pPrChange>
            </w:pPr>
            <w:ins w:id="19352"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353" w:author="Xiaomi" w:date="2025-01-26T13:01:00Z"/>
                <w:rFonts w:eastAsia="SimSun"/>
                <w:lang w:eastAsia="en-US"/>
              </w:rPr>
              <w:pPrChange w:id="19354" w:author="Xiaomi" w:date="2025-02-07T13:25:00Z">
                <w:pPr>
                  <w:keepNext/>
                  <w:keepLines/>
                  <w:overflowPunct/>
                  <w:autoSpaceDE/>
                  <w:autoSpaceDN/>
                  <w:adjustRightInd/>
                  <w:spacing w:after="0"/>
                  <w:textAlignment w:val="auto"/>
                </w:pPr>
              </w:pPrChange>
            </w:pPr>
            <w:ins w:id="19355"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356" w:author="Xiaomi" w:date="2025-01-26T13:01:00Z"/>
                <w:rFonts w:eastAsia="SimSun"/>
                <w:lang w:eastAsia="zh-CN"/>
              </w:rPr>
              <w:pPrChange w:id="19357" w:author="Xiaomi" w:date="2025-02-07T13:25:00Z">
                <w:pPr>
                  <w:keepNext/>
                  <w:keepLines/>
                  <w:overflowPunct/>
                  <w:autoSpaceDE/>
                  <w:autoSpaceDN/>
                  <w:adjustRightInd/>
                  <w:spacing w:after="0"/>
                  <w:textAlignment w:val="auto"/>
                </w:pPr>
              </w:pPrChange>
            </w:pPr>
            <w:ins w:id="19358"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359" w:author="Xiaomi" w:date="2025-01-26T13:01:00Z"/>
                <w:rFonts w:ascii="Calibri Light" w:eastAsia="SimSun" w:hAnsi="Calibri Light" w:cs="Calibri Light"/>
                <w:szCs w:val="18"/>
                <w:lang w:eastAsia="en-US"/>
              </w:rPr>
              <w:pPrChange w:id="1936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361" w:author="Xiaomi" w:date="2025-01-26T13:01:00Z"/>
                <w:rFonts w:eastAsia="SimSun"/>
                <w:lang w:eastAsia="en-US"/>
              </w:rPr>
              <w:pPrChange w:id="19362" w:author="Xiaomi" w:date="2025-02-07T13:25:00Z">
                <w:pPr>
                  <w:keepNext/>
                  <w:keepLines/>
                  <w:overflowPunct/>
                  <w:autoSpaceDE/>
                  <w:autoSpaceDN/>
                  <w:adjustRightInd/>
                  <w:spacing w:after="0"/>
                  <w:textAlignment w:val="auto"/>
                </w:pPr>
              </w:pPrChange>
            </w:pPr>
            <w:ins w:id="19363"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E6055E">
        <w:trPr>
          <w:trHeight w:val="24"/>
          <w:ins w:id="19364"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365" w:author="Xiaomi" w:date="2025-01-26T13:01:00Z"/>
                <w:rFonts w:eastAsia="SimSun"/>
                <w:lang w:eastAsia="en-US"/>
              </w:rPr>
              <w:pPrChange w:id="1936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367" w:author="Xiaomi" w:date="2025-01-26T13:01:00Z"/>
                <w:rFonts w:eastAsia="DengXian"/>
                <w:lang w:eastAsia="zh-CN"/>
              </w:rPr>
              <w:pPrChange w:id="19368" w:author="Xiaomi" w:date="2025-02-07T13:25:00Z">
                <w:pPr>
                  <w:keepNext/>
                  <w:keepLines/>
                  <w:overflowPunct/>
                  <w:autoSpaceDE/>
                  <w:autoSpaceDN/>
                  <w:adjustRightInd/>
                  <w:spacing w:after="0"/>
                  <w:textAlignment w:val="auto"/>
                </w:pPr>
              </w:pPrChange>
            </w:pPr>
            <w:ins w:id="19369"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370" w:author="Xiaomi" w:date="2025-01-26T13:01:00Z"/>
                <w:rFonts w:eastAsia="SimSun"/>
                <w:lang w:eastAsia="zh-CN"/>
              </w:rPr>
              <w:pPrChange w:id="19371" w:author="Xiaomi" w:date="2025-02-07T13:25:00Z">
                <w:pPr>
                  <w:keepNext/>
                  <w:keepLines/>
                  <w:overflowPunct/>
                  <w:autoSpaceDE/>
                  <w:autoSpaceDN/>
                  <w:adjustRightInd/>
                  <w:spacing w:after="0"/>
                  <w:textAlignment w:val="auto"/>
                </w:pPr>
              </w:pPrChange>
            </w:pPr>
            <w:ins w:id="19372"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373" w:author="Xiaomi" w:date="2025-01-26T13:01:00Z"/>
                <w:rFonts w:eastAsia="SimSun"/>
                <w:lang w:eastAsia="zh-CN"/>
              </w:rPr>
              <w:pPrChange w:id="19374" w:author="Xiaomi" w:date="2025-02-07T13:25:00Z">
                <w:pPr>
                  <w:keepNext/>
                  <w:keepLines/>
                  <w:overflowPunct/>
                  <w:autoSpaceDE/>
                  <w:autoSpaceDN/>
                  <w:adjustRightInd/>
                  <w:spacing w:after="0"/>
                  <w:textAlignment w:val="auto"/>
                </w:pPr>
              </w:pPrChange>
            </w:pPr>
            <w:ins w:id="19375"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376" w:author="Xiaomi" w:date="2025-01-26T13:01:00Z"/>
                <w:rFonts w:eastAsia="SimSun"/>
                <w:lang w:eastAsia="zh-CN"/>
              </w:rPr>
              <w:pPrChange w:id="1937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378" w:author="Xiaomi" w:date="2025-01-26T13:01:00Z"/>
                <w:rFonts w:eastAsia="DengXian"/>
                <w:i/>
                <w:iCs/>
                <w:lang w:eastAsia="zh-CN"/>
              </w:rPr>
              <w:pPrChange w:id="19379" w:author="Xiaomi" w:date="2025-02-07T13:25:00Z">
                <w:pPr>
                  <w:keepNext/>
                  <w:keepLines/>
                  <w:overflowPunct/>
                  <w:autoSpaceDE/>
                  <w:autoSpaceDN/>
                  <w:adjustRightInd/>
                  <w:spacing w:after="0"/>
                  <w:textAlignment w:val="auto"/>
                </w:pPr>
              </w:pPrChange>
            </w:pPr>
            <w:ins w:id="19380"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381" w:author="Xiaomi" w:date="2025-01-26T13:01:00Z"/>
                <w:rFonts w:eastAsia="SimSun"/>
                <w:i/>
                <w:iCs/>
                <w:lang w:eastAsia="zh-CN"/>
              </w:rPr>
              <w:pPrChange w:id="19382" w:author="Xiaomi" w:date="2025-02-07T13:25:00Z">
                <w:pPr>
                  <w:keepNext/>
                  <w:keepLines/>
                  <w:overflowPunct/>
                  <w:autoSpaceDE/>
                  <w:autoSpaceDN/>
                  <w:adjustRightInd/>
                  <w:spacing w:after="0"/>
                  <w:textAlignment w:val="auto"/>
                </w:pPr>
              </w:pPrChange>
            </w:pPr>
            <w:ins w:id="19383"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384" w:author="Xiaomi" w:date="2025-01-26T13:01:00Z"/>
                <w:rFonts w:eastAsia="SimSun"/>
                <w:lang w:eastAsia="en-US"/>
              </w:rPr>
              <w:pPrChange w:id="19385" w:author="Xiaomi" w:date="2025-02-07T13:25:00Z">
                <w:pPr>
                  <w:keepNext/>
                  <w:keepLines/>
                  <w:overflowPunct/>
                  <w:autoSpaceDE/>
                  <w:autoSpaceDN/>
                  <w:adjustRightInd/>
                  <w:spacing w:after="0"/>
                  <w:textAlignment w:val="auto"/>
                </w:pPr>
              </w:pPrChange>
            </w:pPr>
            <w:ins w:id="19386"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387" w:author="Xiaomi" w:date="2025-01-26T13:01:00Z"/>
                <w:rFonts w:eastAsia="SimSun"/>
                <w:lang w:eastAsia="en-US"/>
              </w:rPr>
              <w:pPrChange w:id="19388" w:author="Xiaomi" w:date="2025-02-07T13:25:00Z">
                <w:pPr>
                  <w:keepNext/>
                  <w:keepLines/>
                  <w:overflowPunct/>
                  <w:autoSpaceDE/>
                  <w:autoSpaceDN/>
                  <w:adjustRightInd/>
                  <w:spacing w:after="0"/>
                  <w:textAlignment w:val="auto"/>
                </w:pPr>
              </w:pPrChange>
            </w:pPr>
            <w:ins w:id="19389"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390" w:author="Xiaomi" w:date="2025-01-26T13:01:00Z"/>
                <w:rFonts w:ascii="Calibri Light" w:eastAsia="SimSun" w:hAnsi="Calibri Light" w:cs="Calibri Light"/>
                <w:szCs w:val="18"/>
                <w:lang w:eastAsia="en-US"/>
              </w:rPr>
              <w:pPrChange w:id="1939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392" w:author="Xiaomi" w:date="2025-01-26T13:01:00Z"/>
                <w:rFonts w:eastAsia="SimSun"/>
                <w:lang w:eastAsia="en-US"/>
              </w:rPr>
              <w:pPrChange w:id="19393" w:author="Xiaomi" w:date="2025-02-07T13:25:00Z">
                <w:pPr>
                  <w:keepNext/>
                  <w:keepLines/>
                  <w:overflowPunct/>
                  <w:autoSpaceDE/>
                  <w:autoSpaceDN/>
                  <w:adjustRightInd/>
                  <w:spacing w:after="0"/>
                  <w:textAlignment w:val="auto"/>
                </w:pPr>
              </w:pPrChange>
            </w:pPr>
            <w:ins w:id="19394" w:author="Xiaomi" w:date="2025-01-26T13:01:00Z">
              <w:r w:rsidRPr="005A6D3D">
                <w:rPr>
                  <w:rFonts w:eastAsia="SimSun"/>
                  <w:lang w:eastAsia="en-US"/>
                </w:rPr>
                <w:t>Optional without capability signalling</w:t>
              </w:r>
            </w:ins>
          </w:p>
        </w:tc>
      </w:tr>
      <w:tr w:rsidR="0067708F" w:rsidRPr="000E4CD6" w14:paraId="16C8E1B1" w14:textId="77777777" w:rsidTr="00E6055E">
        <w:trPr>
          <w:trHeight w:val="24"/>
          <w:ins w:id="19395"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396" w:author="Xiaomi" w:date="2025-01-26T13:01:00Z"/>
                <w:rFonts w:eastAsia="SimSun"/>
                <w:lang w:eastAsia="en-US"/>
              </w:rPr>
              <w:pPrChange w:id="1939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398" w:author="Xiaomi" w:date="2025-01-26T13:01:00Z"/>
                <w:rFonts w:eastAsia="SimSun"/>
                <w:lang w:eastAsia="zh-CN"/>
              </w:rPr>
              <w:pPrChange w:id="19399" w:author="Xiaomi" w:date="2025-02-07T13:25:00Z">
                <w:pPr>
                  <w:keepNext/>
                  <w:keepLines/>
                  <w:overflowPunct/>
                  <w:autoSpaceDE/>
                  <w:autoSpaceDN/>
                  <w:adjustRightInd/>
                  <w:spacing w:after="0"/>
                  <w:textAlignment w:val="auto"/>
                </w:pPr>
              </w:pPrChange>
            </w:pPr>
            <w:ins w:id="19400"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401" w:author="Xiaomi" w:date="2025-01-26T13:01:00Z"/>
                <w:rFonts w:eastAsia="DengXian"/>
                <w:lang w:eastAsia="zh-CN"/>
              </w:rPr>
              <w:pPrChange w:id="19402" w:author="Xiaomi" w:date="2025-02-07T13:25:00Z">
                <w:pPr>
                  <w:keepNext/>
                  <w:keepLines/>
                  <w:overflowPunct/>
                  <w:autoSpaceDE/>
                  <w:autoSpaceDN/>
                  <w:adjustRightInd/>
                  <w:spacing w:after="0"/>
                  <w:textAlignment w:val="auto"/>
                </w:pPr>
              </w:pPrChange>
            </w:pPr>
            <w:ins w:id="19403"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404" w:author="Xiaomi" w:date="2025-01-26T13:01:00Z"/>
                <w:rFonts w:eastAsia="SimSun" w:cs="Arial"/>
                <w:lang w:val="fr-FR" w:eastAsia="zh-CN"/>
              </w:rPr>
              <w:pPrChange w:id="19405" w:author="Xiaomi" w:date="2025-02-07T13:25:00Z">
                <w:pPr>
                  <w:keepNext/>
                  <w:keepLines/>
                  <w:overflowPunct/>
                  <w:autoSpaceDE/>
                  <w:autoSpaceDN/>
                  <w:adjustRightInd/>
                  <w:spacing w:after="0"/>
                  <w:textAlignment w:val="auto"/>
                </w:pPr>
              </w:pPrChange>
            </w:pPr>
            <w:ins w:id="19406"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407" w:author="Xiaomi" w:date="2025-01-26T13:01:00Z"/>
                <w:rFonts w:eastAsia="SimSun"/>
                <w:lang w:eastAsia="zh-CN"/>
              </w:rPr>
              <w:pPrChange w:id="1940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409" w:author="Xiaomi" w:date="2025-01-26T13:01:00Z"/>
                <w:rFonts w:eastAsia="Batang"/>
                <w:i/>
                <w:iCs/>
                <w:lang w:eastAsia="en-US"/>
              </w:rPr>
              <w:pPrChange w:id="19410" w:author="Xiaomi" w:date="2025-02-07T13:25:00Z">
                <w:pPr>
                  <w:keepNext/>
                  <w:keepLines/>
                  <w:overflowPunct/>
                  <w:autoSpaceDE/>
                  <w:autoSpaceDN/>
                  <w:adjustRightInd/>
                  <w:spacing w:after="0"/>
                  <w:textAlignment w:val="auto"/>
                </w:pPr>
              </w:pPrChange>
            </w:pPr>
            <w:ins w:id="19411"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412" w:author="Xiaomi" w:date="2025-01-26T13:01:00Z"/>
                <w:rFonts w:eastAsia="Batang"/>
                <w:i/>
                <w:iCs/>
                <w:lang w:eastAsia="en-US"/>
              </w:rPr>
              <w:pPrChange w:id="19413" w:author="Xiaomi" w:date="2025-02-07T13:25:00Z">
                <w:pPr>
                  <w:keepNext/>
                  <w:keepLines/>
                  <w:overflowPunct/>
                  <w:autoSpaceDE/>
                  <w:autoSpaceDN/>
                  <w:adjustRightInd/>
                  <w:spacing w:after="0"/>
                  <w:textAlignment w:val="auto"/>
                </w:pPr>
              </w:pPrChange>
            </w:pPr>
            <w:ins w:id="19414"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415" w:author="Xiaomi" w:date="2025-01-26T13:01:00Z"/>
                <w:rFonts w:eastAsia="SimSun"/>
                <w:lang w:eastAsia="en-US"/>
              </w:rPr>
              <w:pPrChange w:id="19416" w:author="Xiaomi" w:date="2025-02-07T13:25:00Z">
                <w:pPr>
                  <w:keepNext/>
                  <w:keepLines/>
                  <w:overflowPunct/>
                  <w:autoSpaceDE/>
                  <w:autoSpaceDN/>
                  <w:adjustRightInd/>
                  <w:spacing w:after="0"/>
                  <w:textAlignment w:val="auto"/>
                </w:pPr>
              </w:pPrChange>
            </w:pPr>
            <w:ins w:id="1941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418" w:author="Xiaomi" w:date="2025-01-26T13:01:00Z"/>
                <w:rFonts w:eastAsia="SimSun"/>
                <w:lang w:eastAsia="en-US"/>
              </w:rPr>
              <w:pPrChange w:id="19419" w:author="Xiaomi" w:date="2025-02-07T13:25:00Z">
                <w:pPr>
                  <w:keepNext/>
                  <w:keepLines/>
                  <w:overflowPunct/>
                  <w:autoSpaceDE/>
                  <w:autoSpaceDN/>
                  <w:adjustRightInd/>
                  <w:spacing w:after="0"/>
                  <w:textAlignment w:val="auto"/>
                </w:pPr>
              </w:pPrChange>
            </w:pPr>
            <w:ins w:id="1942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421" w:author="Xiaomi" w:date="2025-01-26T13:01:00Z"/>
                <w:rFonts w:ascii="Calibri Light" w:eastAsia="SimSun" w:hAnsi="Calibri Light" w:cs="Calibri Light"/>
                <w:szCs w:val="18"/>
                <w:lang w:eastAsia="en-US"/>
              </w:rPr>
              <w:pPrChange w:id="1942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423" w:author="Xiaomi" w:date="2025-01-26T13:01:00Z"/>
                <w:rFonts w:eastAsia="SimSun"/>
                <w:lang w:eastAsia="en-US"/>
              </w:rPr>
              <w:pPrChange w:id="19424" w:author="Xiaomi" w:date="2025-02-07T13:25:00Z">
                <w:pPr>
                  <w:keepNext/>
                  <w:keepLines/>
                  <w:overflowPunct/>
                  <w:autoSpaceDE/>
                  <w:autoSpaceDN/>
                  <w:adjustRightInd/>
                  <w:spacing w:after="0"/>
                  <w:textAlignment w:val="auto"/>
                </w:pPr>
              </w:pPrChange>
            </w:pPr>
            <w:ins w:id="19425" w:author="Xiaomi" w:date="2025-01-26T13:01:00Z">
              <w:r w:rsidRPr="005A6D3D">
                <w:rPr>
                  <w:rFonts w:eastAsia="SimSun"/>
                  <w:lang w:eastAsia="en-US"/>
                </w:rPr>
                <w:t>Optional with capability signalling</w:t>
              </w:r>
            </w:ins>
          </w:p>
        </w:tc>
      </w:tr>
      <w:tr w:rsidR="0067708F" w:rsidRPr="000E4CD6" w14:paraId="7CD257FC" w14:textId="77777777" w:rsidTr="00E6055E">
        <w:trPr>
          <w:trHeight w:val="24"/>
          <w:ins w:id="19426"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427" w:author="Xiaomi" w:date="2025-01-26T13:01:00Z"/>
                <w:rFonts w:eastAsia="SimSun"/>
                <w:lang w:eastAsia="en-US"/>
              </w:rPr>
              <w:pPrChange w:id="1942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429" w:author="Xiaomi" w:date="2025-01-26T13:01:00Z"/>
                <w:rFonts w:eastAsia="SimSun"/>
                <w:lang w:eastAsia="zh-CN"/>
              </w:rPr>
              <w:pPrChange w:id="19430" w:author="Xiaomi" w:date="2025-02-07T13:25:00Z">
                <w:pPr>
                  <w:keepNext/>
                  <w:keepLines/>
                  <w:overflowPunct/>
                  <w:autoSpaceDE/>
                  <w:autoSpaceDN/>
                  <w:adjustRightInd/>
                  <w:spacing w:after="0"/>
                  <w:textAlignment w:val="auto"/>
                </w:pPr>
              </w:pPrChange>
            </w:pPr>
            <w:ins w:id="19431"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432" w:author="Xiaomi" w:date="2025-01-26T13:01:00Z"/>
                <w:rFonts w:eastAsia="DengXian"/>
                <w:lang w:eastAsia="zh-CN"/>
              </w:rPr>
              <w:pPrChange w:id="19433" w:author="Xiaomi" w:date="2025-02-07T13:25:00Z">
                <w:pPr>
                  <w:keepNext/>
                  <w:keepLines/>
                  <w:overflowPunct/>
                  <w:autoSpaceDE/>
                  <w:autoSpaceDN/>
                  <w:adjustRightInd/>
                  <w:spacing w:after="0"/>
                  <w:textAlignment w:val="auto"/>
                </w:pPr>
              </w:pPrChange>
            </w:pPr>
            <w:ins w:id="19434"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435" w:author="Xiaomi" w:date="2025-01-26T13:01:00Z"/>
                <w:rFonts w:cs="Arial"/>
                <w:lang w:val="fr-FR" w:eastAsia="fr-FR"/>
              </w:rPr>
              <w:pPrChange w:id="19436" w:author="Xiaomi" w:date="2025-02-07T13:25:00Z">
                <w:pPr>
                  <w:keepNext/>
                  <w:keepLines/>
                  <w:overflowPunct/>
                  <w:autoSpaceDE/>
                  <w:autoSpaceDN/>
                  <w:adjustRightInd/>
                  <w:spacing w:after="0"/>
                  <w:textAlignment w:val="auto"/>
                </w:pPr>
              </w:pPrChange>
            </w:pPr>
            <w:ins w:id="19437"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438" w:author="Xiaomi" w:date="2025-01-26T13:01:00Z"/>
                <w:rFonts w:eastAsia="SimSun"/>
                <w:lang w:eastAsia="zh-CN"/>
              </w:rPr>
              <w:pPrChange w:id="1943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440" w:author="Xiaomi" w:date="2025-01-26T13:01:00Z"/>
                <w:rFonts w:eastAsia="DengXian"/>
                <w:i/>
                <w:iCs/>
                <w:lang w:eastAsia="zh-CN"/>
              </w:rPr>
              <w:pPrChange w:id="19441" w:author="Xiaomi" w:date="2025-02-07T13:25:00Z">
                <w:pPr>
                  <w:keepNext/>
                  <w:keepLines/>
                  <w:overflowPunct/>
                  <w:autoSpaceDE/>
                  <w:autoSpaceDN/>
                  <w:adjustRightInd/>
                  <w:spacing w:after="0"/>
                  <w:textAlignment w:val="auto"/>
                </w:pPr>
              </w:pPrChange>
            </w:pPr>
            <w:ins w:id="19442"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443" w:author="Xiaomi" w:date="2025-01-26T13:01:00Z"/>
                <w:rFonts w:eastAsia="SimSun"/>
                <w:i/>
                <w:lang w:eastAsia="en-US"/>
              </w:rPr>
              <w:pPrChange w:id="19444" w:author="Xiaomi" w:date="2025-02-07T13:25:00Z">
                <w:pPr>
                  <w:keepNext/>
                  <w:keepLines/>
                  <w:overflowPunct/>
                  <w:autoSpaceDE/>
                  <w:autoSpaceDN/>
                  <w:adjustRightInd/>
                  <w:spacing w:after="0"/>
                  <w:textAlignment w:val="auto"/>
                </w:pPr>
              </w:pPrChange>
            </w:pPr>
            <w:ins w:id="19445"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446" w:author="Xiaomi" w:date="2025-01-26T13:01:00Z"/>
                <w:rFonts w:eastAsia="SimSun"/>
                <w:lang w:eastAsia="en-US"/>
              </w:rPr>
              <w:pPrChange w:id="19447" w:author="Xiaomi" w:date="2025-02-07T13:25:00Z">
                <w:pPr>
                  <w:keepNext/>
                  <w:keepLines/>
                  <w:overflowPunct/>
                  <w:autoSpaceDE/>
                  <w:autoSpaceDN/>
                  <w:adjustRightInd/>
                  <w:spacing w:after="0"/>
                  <w:textAlignment w:val="auto"/>
                </w:pPr>
              </w:pPrChange>
            </w:pPr>
            <w:ins w:id="1944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449" w:author="Xiaomi" w:date="2025-01-26T13:01:00Z"/>
                <w:rFonts w:eastAsia="SimSun"/>
                <w:lang w:eastAsia="en-US"/>
              </w:rPr>
              <w:pPrChange w:id="19450" w:author="Xiaomi" w:date="2025-02-07T13:25:00Z">
                <w:pPr>
                  <w:keepNext/>
                  <w:keepLines/>
                  <w:overflowPunct/>
                  <w:autoSpaceDE/>
                  <w:autoSpaceDN/>
                  <w:adjustRightInd/>
                  <w:spacing w:after="0"/>
                  <w:textAlignment w:val="auto"/>
                </w:pPr>
              </w:pPrChange>
            </w:pPr>
            <w:ins w:id="1945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452" w:author="Xiaomi" w:date="2025-01-26T13:01:00Z"/>
                <w:rFonts w:ascii="Calibri Light" w:eastAsia="SimSun" w:hAnsi="Calibri Light" w:cs="Calibri Light"/>
                <w:szCs w:val="18"/>
                <w:lang w:eastAsia="en-US"/>
              </w:rPr>
              <w:pPrChange w:id="1945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454" w:author="Xiaomi" w:date="2025-01-26T13:01:00Z"/>
                <w:rFonts w:eastAsia="SimSun"/>
                <w:lang w:eastAsia="en-US"/>
              </w:rPr>
              <w:pPrChange w:id="19455" w:author="Xiaomi" w:date="2025-02-07T13:25:00Z">
                <w:pPr>
                  <w:keepNext/>
                  <w:keepLines/>
                  <w:overflowPunct/>
                  <w:autoSpaceDE/>
                  <w:autoSpaceDN/>
                  <w:adjustRightInd/>
                  <w:spacing w:after="0"/>
                  <w:textAlignment w:val="auto"/>
                </w:pPr>
              </w:pPrChange>
            </w:pPr>
            <w:ins w:id="19456"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457" w:author="Xiaomi" w:date="2025-01-26T13:01:00Z"/>
          <w:rFonts w:eastAsiaTheme="minorEastAsia"/>
        </w:rPr>
      </w:pPr>
    </w:p>
    <w:p w14:paraId="3B356EC1" w14:textId="77777777" w:rsidR="0067708F" w:rsidRDefault="0067708F" w:rsidP="0067708F">
      <w:pPr>
        <w:pStyle w:val="Heading3"/>
        <w:rPr>
          <w:ins w:id="19458" w:author="Xiaomi" w:date="2025-01-26T13:01:00Z"/>
        </w:rPr>
      </w:pPr>
      <w:ins w:id="19459" w:author="Xiaomi" w:date="2025-01-26T13:01:00Z">
        <w:r w:rsidRPr="00A21EBD">
          <w:lastRenderedPageBreak/>
          <w:t>7.2.13</w:t>
        </w:r>
        <w:r w:rsidRPr="00A21EBD">
          <w:tab/>
          <w:t>NR_QoE_enh</w:t>
        </w:r>
      </w:ins>
    </w:p>
    <w:p w14:paraId="0BE6B909" w14:textId="332BDC9B" w:rsidR="0067708F" w:rsidRPr="00F41679" w:rsidRDefault="0067708F">
      <w:pPr>
        <w:pStyle w:val="TAH"/>
        <w:rPr>
          <w:ins w:id="19460" w:author="Xiaomi" w:date="2025-01-26T13:01:00Z"/>
        </w:rPr>
        <w:pPrChange w:id="19461" w:author="Xiaomi" w:date="2025-02-07T13:20:00Z">
          <w:pPr>
            <w:pStyle w:val="TH"/>
          </w:pPr>
        </w:pPrChange>
      </w:pPr>
      <w:ins w:id="19462"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463"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464"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465" w:author="Xiaomi" w:date="2025-01-26T13:01:00Z"/>
                <w:rFonts w:eastAsia="SimSun"/>
                <w:lang w:eastAsia="en-US"/>
              </w:rPr>
              <w:pPrChange w:id="19466" w:author="Xiaomi" w:date="2025-02-07T13:42:00Z">
                <w:pPr>
                  <w:keepNext/>
                  <w:keepLines/>
                  <w:overflowPunct/>
                  <w:autoSpaceDE/>
                  <w:autoSpaceDN/>
                  <w:adjustRightInd/>
                  <w:spacing w:after="0"/>
                  <w:jc w:val="center"/>
                  <w:textAlignment w:val="auto"/>
                </w:pPr>
              </w:pPrChange>
            </w:pPr>
            <w:ins w:id="19467"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468" w:author="Xiaomi" w:date="2025-01-26T13:01:00Z"/>
                <w:rFonts w:eastAsia="SimSun"/>
                <w:lang w:eastAsia="en-US"/>
              </w:rPr>
              <w:pPrChange w:id="19469" w:author="Xiaomi" w:date="2025-02-07T13:42:00Z">
                <w:pPr>
                  <w:keepNext/>
                  <w:keepLines/>
                  <w:overflowPunct/>
                  <w:autoSpaceDE/>
                  <w:autoSpaceDN/>
                  <w:adjustRightInd/>
                  <w:spacing w:after="0"/>
                  <w:jc w:val="center"/>
                  <w:textAlignment w:val="auto"/>
                </w:pPr>
              </w:pPrChange>
            </w:pPr>
            <w:ins w:id="19470"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471" w:author="Xiaomi" w:date="2025-01-26T13:01:00Z"/>
                <w:rFonts w:eastAsia="SimSun"/>
                <w:lang w:eastAsia="en-US"/>
              </w:rPr>
              <w:pPrChange w:id="19472" w:author="Xiaomi" w:date="2025-02-07T13:42:00Z">
                <w:pPr>
                  <w:keepNext/>
                  <w:keepLines/>
                  <w:overflowPunct/>
                  <w:autoSpaceDE/>
                  <w:autoSpaceDN/>
                  <w:adjustRightInd/>
                  <w:spacing w:after="0"/>
                  <w:jc w:val="center"/>
                  <w:textAlignment w:val="auto"/>
                </w:pPr>
              </w:pPrChange>
            </w:pPr>
            <w:ins w:id="19473"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474" w:author="Xiaomi" w:date="2025-01-26T13:01:00Z"/>
                <w:rFonts w:eastAsia="SimSun"/>
                <w:lang w:eastAsia="en-US"/>
              </w:rPr>
              <w:pPrChange w:id="19475" w:author="Xiaomi" w:date="2025-02-07T13:42:00Z">
                <w:pPr>
                  <w:keepNext/>
                  <w:keepLines/>
                  <w:overflowPunct/>
                  <w:autoSpaceDE/>
                  <w:autoSpaceDN/>
                  <w:adjustRightInd/>
                  <w:spacing w:after="0"/>
                  <w:jc w:val="center"/>
                  <w:textAlignment w:val="auto"/>
                </w:pPr>
              </w:pPrChange>
            </w:pPr>
            <w:ins w:id="19476"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477" w:author="Xiaomi" w:date="2025-01-26T13:01:00Z"/>
                <w:rFonts w:eastAsia="SimSun"/>
                <w:lang w:eastAsia="en-US"/>
              </w:rPr>
              <w:pPrChange w:id="19478" w:author="Xiaomi" w:date="2025-02-07T13:42:00Z">
                <w:pPr>
                  <w:keepNext/>
                  <w:keepLines/>
                  <w:overflowPunct/>
                  <w:autoSpaceDE/>
                  <w:autoSpaceDN/>
                  <w:adjustRightInd/>
                  <w:spacing w:after="0"/>
                  <w:jc w:val="center"/>
                  <w:textAlignment w:val="auto"/>
                </w:pPr>
              </w:pPrChange>
            </w:pPr>
            <w:ins w:id="19479"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480" w:author="Xiaomi" w:date="2025-01-26T13:01:00Z"/>
                <w:rFonts w:eastAsia="SimSun"/>
                <w:lang w:eastAsia="en-US"/>
              </w:rPr>
              <w:pPrChange w:id="19481" w:author="Xiaomi" w:date="2025-02-07T13:42:00Z">
                <w:pPr>
                  <w:keepNext/>
                  <w:keepLines/>
                  <w:overflowPunct/>
                  <w:autoSpaceDE/>
                  <w:autoSpaceDN/>
                  <w:adjustRightInd/>
                  <w:spacing w:after="0"/>
                  <w:jc w:val="center"/>
                  <w:textAlignment w:val="auto"/>
                </w:pPr>
              </w:pPrChange>
            </w:pPr>
            <w:ins w:id="19482" w:author="Xiaomi" w:date="2025-01-26T13:01:00Z">
              <w:r w:rsidRPr="00BD0470">
                <w:rPr>
                  <w:rFonts w:eastAsia="SimSun"/>
                  <w:lang w:eastAsia="en-US"/>
                </w:rPr>
                <w:t>Field name in TS 38.331</w:t>
              </w:r>
            </w:ins>
            <w:ins w:id="19483"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484" w:author="Xiaomi" w:date="2025-01-26T13:01:00Z"/>
                <w:rFonts w:eastAsia="SimSun"/>
                <w:highlight w:val="yellow"/>
                <w:lang w:eastAsia="en-US"/>
              </w:rPr>
              <w:pPrChange w:id="19485" w:author="Xiaomi" w:date="2025-02-07T13:42:00Z">
                <w:pPr>
                  <w:keepNext/>
                  <w:keepLines/>
                  <w:overflowPunct/>
                  <w:autoSpaceDE/>
                  <w:autoSpaceDN/>
                  <w:adjustRightInd/>
                  <w:spacing w:after="0"/>
                  <w:jc w:val="center"/>
                  <w:textAlignment w:val="auto"/>
                </w:pPr>
              </w:pPrChange>
            </w:pPr>
            <w:ins w:id="19486"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487" w:author="Xiaomi" w:date="2025-01-26T13:01:00Z"/>
                <w:rFonts w:eastAsia="SimSun"/>
                <w:lang w:eastAsia="en-US"/>
              </w:rPr>
              <w:pPrChange w:id="19488" w:author="Xiaomi" w:date="2025-02-07T13:42:00Z">
                <w:pPr>
                  <w:keepNext/>
                  <w:keepLines/>
                  <w:overflowPunct/>
                  <w:autoSpaceDE/>
                  <w:autoSpaceDN/>
                  <w:adjustRightInd/>
                  <w:spacing w:after="0"/>
                  <w:jc w:val="center"/>
                  <w:textAlignment w:val="auto"/>
                </w:pPr>
              </w:pPrChange>
            </w:pPr>
            <w:ins w:id="19489"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490" w:author="Xiaomi" w:date="2025-01-26T13:01:00Z"/>
                <w:rFonts w:eastAsia="SimSun"/>
                <w:lang w:eastAsia="en-US"/>
              </w:rPr>
              <w:pPrChange w:id="19491" w:author="Xiaomi" w:date="2025-02-07T13:42:00Z">
                <w:pPr>
                  <w:keepNext/>
                  <w:keepLines/>
                  <w:overflowPunct/>
                  <w:autoSpaceDE/>
                  <w:autoSpaceDN/>
                  <w:adjustRightInd/>
                  <w:spacing w:after="0"/>
                  <w:jc w:val="center"/>
                  <w:textAlignment w:val="auto"/>
                </w:pPr>
              </w:pPrChange>
            </w:pPr>
            <w:ins w:id="19492"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493" w:author="Xiaomi" w:date="2025-01-26T13:01:00Z"/>
                <w:rFonts w:eastAsia="SimSun"/>
                <w:lang w:eastAsia="en-US"/>
              </w:rPr>
              <w:pPrChange w:id="19494" w:author="Xiaomi" w:date="2025-02-07T13:42:00Z">
                <w:pPr>
                  <w:keepNext/>
                  <w:keepLines/>
                  <w:overflowPunct/>
                  <w:autoSpaceDE/>
                  <w:autoSpaceDN/>
                  <w:adjustRightInd/>
                  <w:spacing w:after="0"/>
                  <w:jc w:val="center"/>
                  <w:textAlignment w:val="auto"/>
                </w:pPr>
              </w:pPrChange>
            </w:pPr>
            <w:ins w:id="19495"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496" w:author="Xiaomi" w:date="2025-01-26T13:01:00Z"/>
                <w:rFonts w:eastAsia="SimSun"/>
                <w:lang w:eastAsia="en-US"/>
              </w:rPr>
              <w:pPrChange w:id="19497" w:author="Xiaomi" w:date="2025-02-07T13:42:00Z">
                <w:pPr>
                  <w:keepNext/>
                  <w:keepLines/>
                  <w:overflowPunct/>
                  <w:autoSpaceDE/>
                  <w:autoSpaceDN/>
                  <w:adjustRightInd/>
                  <w:spacing w:after="0"/>
                  <w:jc w:val="center"/>
                  <w:textAlignment w:val="auto"/>
                </w:pPr>
              </w:pPrChange>
            </w:pPr>
            <w:ins w:id="19498" w:author="Xiaomi" w:date="2025-01-26T13:01:00Z">
              <w:r w:rsidRPr="00BD0470">
                <w:rPr>
                  <w:rFonts w:eastAsia="SimSun"/>
                  <w:lang w:eastAsia="en-US"/>
                </w:rPr>
                <w:t>Mandatory/Optional</w:t>
              </w:r>
            </w:ins>
          </w:p>
        </w:tc>
      </w:tr>
      <w:tr w:rsidR="0067708F" w:rsidRPr="00DB6281" w14:paraId="025832CF" w14:textId="77777777" w:rsidTr="00E6055E">
        <w:trPr>
          <w:trHeight w:val="283"/>
          <w:ins w:id="19499"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500" w:author="Xiaomi" w:date="2025-01-26T13:01:00Z"/>
                <w:rFonts w:eastAsia="SimSun"/>
                <w:lang w:eastAsia="en-US"/>
              </w:rPr>
              <w:pPrChange w:id="19501" w:author="Xiaomi" w:date="2025-02-07T13:25:00Z">
                <w:pPr>
                  <w:keepNext/>
                  <w:keepLines/>
                  <w:overflowPunct/>
                  <w:autoSpaceDE/>
                  <w:autoSpaceDN/>
                  <w:adjustRightInd/>
                  <w:spacing w:after="0"/>
                  <w:textAlignment w:val="auto"/>
                </w:pPr>
              </w:pPrChange>
            </w:pPr>
            <w:ins w:id="19502"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503" w:author="Xiaomi-r1" w:date="2025-02-14T17:10:00Z">
              <w:r w:rsidR="007E30C9">
                <w:rPr>
                  <w:rFonts w:eastAsia="SimSun"/>
                  <w:lang w:eastAsia="zh-CN"/>
                </w:rPr>
                <w:t>_enh</w:t>
              </w:r>
            </w:ins>
            <w:ins w:id="19504"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505" w:author="Xiaomi" w:date="2025-01-26T13:01:00Z"/>
                <w:rFonts w:eastAsia="SimSun"/>
                <w:lang w:eastAsia="en-US"/>
              </w:rPr>
              <w:pPrChange w:id="19506" w:author="Xiaomi" w:date="2025-02-07T13:25:00Z">
                <w:pPr>
                  <w:keepNext/>
                  <w:keepLines/>
                  <w:overflowPunct/>
                  <w:autoSpaceDE/>
                  <w:autoSpaceDN/>
                  <w:adjustRightInd/>
                  <w:spacing w:after="0"/>
                  <w:textAlignment w:val="auto"/>
                </w:pPr>
              </w:pPrChange>
            </w:pPr>
            <w:ins w:id="19507"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508" w:author="Xiaomi" w:date="2025-01-26T13:01:00Z"/>
                <w:rFonts w:eastAsia="SimSun"/>
                <w:lang w:eastAsia="en-US"/>
              </w:rPr>
              <w:pPrChange w:id="19509" w:author="Xiaomi" w:date="2025-02-07T13:25:00Z">
                <w:pPr>
                  <w:keepNext/>
                  <w:keepLines/>
                  <w:overflowPunct/>
                  <w:autoSpaceDE/>
                  <w:autoSpaceDN/>
                  <w:adjustRightInd/>
                  <w:spacing w:after="0"/>
                  <w:textAlignment w:val="auto"/>
                </w:pPr>
              </w:pPrChange>
            </w:pPr>
            <w:ins w:id="19510"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511" w:author="Xiaomi" w:date="2025-01-26T13:01:00Z"/>
              </w:rPr>
              <w:pPrChange w:id="19512" w:author="Xiaomi" w:date="2025-02-07T13:25:00Z">
                <w:pPr>
                  <w:keepNext/>
                  <w:keepLines/>
                  <w:overflowPunct/>
                  <w:autoSpaceDE/>
                  <w:autoSpaceDN/>
                  <w:adjustRightInd/>
                  <w:spacing w:after="0"/>
                  <w:textAlignment w:val="auto"/>
                </w:pPr>
              </w:pPrChange>
            </w:pPr>
            <w:ins w:id="19513"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514" w:author="Xiaomi" w:date="2025-01-26T13:01:00Z"/>
                <w:rFonts w:eastAsia="DengXian"/>
                <w:lang w:eastAsia="zh-CN"/>
              </w:rPr>
              <w:pPrChange w:id="19515" w:author="Xiaomi" w:date="2025-02-07T13:25:00Z">
                <w:pPr>
                  <w:keepNext/>
                  <w:keepLines/>
                  <w:overflowPunct/>
                  <w:autoSpaceDE/>
                  <w:autoSpaceDN/>
                  <w:adjustRightInd/>
                  <w:spacing w:after="0"/>
                  <w:textAlignment w:val="auto"/>
                </w:pPr>
              </w:pPrChange>
            </w:pPr>
            <w:ins w:id="19516"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517" w:author="Xiaomi" w:date="2025-01-26T13:01:00Z"/>
                <w:i/>
                <w:iCs/>
              </w:rPr>
              <w:pPrChange w:id="19518" w:author="Xiaomi" w:date="2025-02-07T13:25:00Z">
                <w:pPr>
                  <w:keepNext/>
                  <w:keepLines/>
                  <w:overflowPunct/>
                  <w:autoSpaceDE/>
                  <w:autoSpaceDN/>
                  <w:adjustRightInd/>
                  <w:spacing w:after="0"/>
                  <w:textAlignment w:val="auto"/>
                </w:pPr>
              </w:pPrChange>
            </w:pPr>
            <w:ins w:id="19519"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520" w:author="Xiaomi" w:date="2025-01-26T13:01:00Z"/>
                <w:rFonts w:cs="Arial"/>
                <w:i/>
                <w:iCs/>
                <w:szCs w:val="18"/>
              </w:rPr>
              <w:pPrChange w:id="19521" w:author="Xiaomi" w:date="2025-02-07T13:25:00Z">
                <w:pPr>
                  <w:keepNext/>
                  <w:keepLines/>
                  <w:overflowPunct/>
                  <w:autoSpaceDE/>
                  <w:autoSpaceDN/>
                  <w:adjustRightInd/>
                  <w:spacing w:after="0"/>
                  <w:textAlignment w:val="auto"/>
                </w:pPr>
              </w:pPrChange>
            </w:pPr>
            <w:ins w:id="19522"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523" w:author="Xiaomi" w:date="2025-01-26T13:01:00Z"/>
                <w:rFonts w:eastAsia="SimSun"/>
                <w:lang w:eastAsia="en-US"/>
              </w:rPr>
              <w:pPrChange w:id="19524" w:author="Xiaomi" w:date="2025-02-07T13:25:00Z">
                <w:pPr>
                  <w:keepNext/>
                  <w:keepLines/>
                  <w:overflowPunct/>
                  <w:autoSpaceDE/>
                  <w:autoSpaceDN/>
                  <w:adjustRightInd/>
                  <w:spacing w:after="0"/>
                  <w:textAlignment w:val="auto"/>
                </w:pPr>
              </w:pPrChange>
            </w:pPr>
            <w:ins w:id="19525"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526" w:author="Xiaomi" w:date="2025-01-26T13:01:00Z"/>
                <w:rFonts w:eastAsia="SimSun"/>
                <w:lang w:eastAsia="en-US"/>
              </w:rPr>
              <w:pPrChange w:id="19527" w:author="Xiaomi" w:date="2025-02-07T13:25:00Z">
                <w:pPr>
                  <w:keepNext/>
                  <w:keepLines/>
                  <w:overflowPunct/>
                  <w:autoSpaceDE/>
                  <w:autoSpaceDN/>
                  <w:adjustRightInd/>
                  <w:spacing w:after="0"/>
                  <w:textAlignment w:val="auto"/>
                </w:pPr>
              </w:pPrChange>
            </w:pPr>
            <w:ins w:id="19528"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529" w:author="Xiaomi" w:date="2025-01-26T13:01:00Z"/>
                <w:rFonts w:ascii="Cambria" w:eastAsia="SimSun" w:hAnsi="Cambria" w:cs="Cambria"/>
                <w:szCs w:val="18"/>
                <w:lang w:eastAsia="en-US"/>
              </w:rPr>
              <w:pPrChange w:id="1953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531" w:author="Xiaomi" w:date="2025-01-26T13:01:00Z"/>
                <w:rFonts w:eastAsia="SimSun"/>
                <w:lang w:eastAsia="en-US"/>
              </w:rPr>
              <w:pPrChange w:id="19532" w:author="Xiaomi" w:date="2025-02-07T13:25:00Z">
                <w:pPr>
                  <w:keepNext/>
                  <w:keepLines/>
                  <w:overflowPunct/>
                  <w:autoSpaceDE/>
                  <w:autoSpaceDN/>
                  <w:adjustRightInd/>
                  <w:spacing w:after="0"/>
                  <w:textAlignment w:val="auto"/>
                </w:pPr>
              </w:pPrChange>
            </w:pPr>
            <w:ins w:id="19533" w:author="Xiaomi" w:date="2025-01-26T13:01:00Z">
              <w:r w:rsidRPr="00DB6281">
                <w:rPr>
                  <w:rFonts w:eastAsia="SimSun"/>
                  <w:lang w:eastAsia="en-US"/>
                </w:rPr>
                <w:t>Optional with capability signalling</w:t>
              </w:r>
            </w:ins>
          </w:p>
        </w:tc>
      </w:tr>
      <w:tr w:rsidR="0067708F" w:rsidRPr="00DB6281" w14:paraId="687E227D" w14:textId="77777777" w:rsidTr="00E6055E">
        <w:trPr>
          <w:trHeight w:val="283"/>
          <w:ins w:id="19534"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535" w:author="Xiaomi" w:date="2025-01-26T13:01:00Z"/>
                <w:rFonts w:ascii="Cambria" w:eastAsia="SimSun" w:hAnsi="Cambria" w:cs="Cambria"/>
                <w:szCs w:val="18"/>
                <w:lang w:eastAsia="en-US"/>
              </w:rPr>
              <w:pPrChange w:id="19536"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537" w:author="Xiaomi" w:date="2025-01-26T13:01:00Z"/>
                <w:rFonts w:ascii="Cambria" w:eastAsia="SimSun" w:hAnsi="Cambria" w:cs="Cambria"/>
                <w:szCs w:val="18"/>
                <w:lang w:eastAsia="en-US"/>
              </w:rPr>
              <w:pPrChange w:id="19538" w:author="Xiaomi" w:date="2025-02-07T13:25:00Z">
                <w:pPr>
                  <w:keepNext/>
                  <w:keepLines/>
                  <w:overflowPunct/>
                  <w:autoSpaceDE/>
                  <w:autoSpaceDN/>
                  <w:adjustRightInd/>
                  <w:spacing w:after="0"/>
                  <w:textAlignment w:val="auto"/>
                </w:pPr>
              </w:pPrChange>
            </w:pPr>
            <w:ins w:id="19539"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540" w:author="Xiaomi" w:date="2025-01-26T13:01:00Z"/>
                <w:rFonts w:eastAsia="SimSun" w:cs="Arial"/>
                <w:szCs w:val="18"/>
                <w:lang w:eastAsia="zh-CN"/>
              </w:rPr>
              <w:pPrChange w:id="19541" w:author="Xiaomi" w:date="2025-02-07T13:25:00Z">
                <w:pPr>
                  <w:keepNext/>
                  <w:keepLines/>
                  <w:overflowPunct/>
                  <w:autoSpaceDE/>
                  <w:autoSpaceDN/>
                  <w:adjustRightInd/>
                  <w:spacing w:after="0"/>
                  <w:textAlignment w:val="auto"/>
                </w:pPr>
              </w:pPrChange>
            </w:pPr>
            <w:ins w:id="19542"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543" w:author="Xiaomi" w:date="2025-01-26T13:01:00Z"/>
              </w:rPr>
              <w:pPrChange w:id="19544" w:author="Xiaomi" w:date="2025-02-07T13:25:00Z">
                <w:pPr>
                  <w:keepNext/>
                  <w:keepLines/>
                  <w:overflowPunct/>
                  <w:autoSpaceDE/>
                  <w:autoSpaceDN/>
                  <w:adjustRightInd/>
                  <w:spacing w:after="0"/>
                  <w:textAlignment w:val="auto"/>
                </w:pPr>
              </w:pPrChange>
            </w:pPr>
            <w:ins w:id="19545"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546" w:author="Xiaomi" w:date="2025-01-26T13:01:00Z"/>
                <w:rFonts w:eastAsia="SimSun"/>
                <w:lang w:eastAsia="zh-CN"/>
              </w:rPr>
              <w:pPrChange w:id="19547" w:author="Xiaomi" w:date="2025-02-07T13:25:00Z">
                <w:pPr>
                  <w:keepNext/>
                  <w:keepLines/>
                  <w:overflowPunct/>
                  <w:autoSpaceDE/>
                  <w:autoSpaceDN/>
                  <w:adjustRightInd/>
                  <w:spacing w:after="0"/>
                  <w:textAlignment w:val="auto"/>
                </w:pPr>
              </w:pPrChange>
            </w:pPr>
            <w:ins w:id="19548"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549" w:author="Xiaomi" w:date="2025-01-26T13:01:00Z"/>
                <w:i/>
                <w:iCs/>
              </w:rPr>
              <w:pPrChange w:id="19550" w:author="Xiaomi" w:date="2025-02-07T13:25:00Z">
                <w:pPr>
                  <w:keepNext/>
                  <w:keepLines/>
                  <w:overflowPunct/>
                  <w:autoSpaceDE/>
                  <w:autoSpaceDN/>
                  <w:adjustRightInd/>
                  <w:spacing w:after="0"/>
                  <w:textAlignment w:val="auto"/>
                </w:pPr>
              </w:pPrChange>
            </w:pPr>
            <w:ins w:id="19551" w:author="Xiaomi" w:date="2025-01-26T13:01:00Z">
              <w:r w:rsidRPr="00DB6281">
                <w:rPr>
                  <w:i/>
                  <w:iCs/>
                </w:rPr>
                <w:t>qoe-IdleInactiveMeasReport-r18</w:t>
              </w:r>
            </w:ins>
          </w:p>
          <w:p w14:paraId="26E1D0C4" w14:textId="77777777" w:rsidR="0067708F" w:rsidRPr="00DB6281" w:rsidRDefault="0067708F">
            <w:pPr>
              <w:pStyle w:val="TAL"/>
              <w:rPr>
                <w:ins w:id="19552" w:author="Xiaomi" w:date="2025-01-26T13:01:00Z"/>
                <w:rFonts w:eastAsia="SimSun" w:cs="Arial"/>
                <w:i/>
                <w:iCs/>
                <w:szCs w:val="18"/>
                <w:lang w:eastAsia="zh-CN"/>
              </w:rPr>
              <w:pPrChange w:id="19553"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554" w:author="Xiaomi" w:date="2025-01-26T13:01:00Z"/>
                <w:rFonts w:cs="Arial"/>
                <w:i/>
                <w:iCs/>
                <w:szCs w:val="18"/>
                <w:highlight w:val="yellow"/>
              </w:rPr>
              <w:pPrChange w:id="19555" w:author="Xiaomi" w:date="2025-02-07T13:25:00Z">
                <w:pPr>
                  <w:keepNext/>
                  <w:keepLines/>
                  <w:overflowPunct/>
                  <w:autoSpaceDE/>
                  <w:autoSpaceDN/>
                  <w:adjustRightInd/>
                  <w:spacing w:after="0"/>
                  <w:textAlignment w:val="auto"/>
                </w:pPr>
              </w:pPrChange>
            </w:pPr>
            <w:ins w:id="19556"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557" w:author="Xiaomi" w:date="2025-01-26T13:01:00Z"/>
                <w:rFonts w:ascii="Cambria" w:eastAsia="SimSun" w:hAnsi="Cambria" w:cs="Cambria"/>
                <w:szCs w:val="18"/>
                <w:lang w:eastAsia="en-US"/>
              </w:rPr>
              <w:pPrChange w:id="19558" w:author="Xiaomi" w:date="2025-02-07T13:25:00Z">
                <w:pPr>
                  <w:keepNext/>
                  <w:keepLines/>
                  <w:overflowPunct/>
                  <w:autoSpaceDE/>
                  <w:autoSpaceDN/>
                  <w:adjustRightInd/>
                  <w:spacing w:after="0"/>
                  <w:textAlignment w:val="auto"/>
                </w:pPr>
              </w:pPrChange>
            </w:pPr>
            <w:ins w:id="19559"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560" w:author="Xiaomi" w:date="2025-01-26T13:01:00Z"/>
                <w:rFonts w:ascii="Cambria" w:eastAsia="SimSun" w:hAnsi="Cambria" w:cs="Cambria"/>
                <w:szCs w:val="18"/>
                <w:lang w:eastAsia="en-US"/>
              </w:rPr>
              <w:pPrChange w:id="19561" w:author="Xiaomi" w:date="2025-02-07T13:25:00Z">
                <w:pPr>
                  <w:keepNext/>
                  <w:keepLines/>
                  <w:overflowPunct/>
                  <w:autoSpaceDE/>
                  <w:autoSpaceDN/>
                  <w:adjustRightInd/>
                  <w:spacing w:after="0"/>
                  <w:textAlignment w:val="auto"/>
                </w:pPr>
              </w:pPrChange>
            </w:pPr>
            <w:ins w:id="19562"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563" w:author="Xiaomi" w:date="2025-01-26T13:01:00Z"/>
                <w:rFonts w:ascii="Cambria" w:eastAsia="SimSun" w:hAnsi="Cambria" w:cs="Cambria"/>
                <w:szCs w:val="18"/>
                <w:lang w:eastAsia="en-US"/>
              </w:rPr>
              <w:pPrChange w:id="1956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565" w:author="Xiaomi" w:date="2025-01-26T13:01:00Z"/>
                <w:rFonts w:ascii="Cambria" w:eastAsia="SimSun" w:hAnsi="Cambria" w:cs="Cambria"/>
                <w:szCs w:val="18"/>
                <w:lang w:eastAsia="en-US"/>
              </w:rPr>
              <w:pPrChange w:id="19566" w:author="Xiaomi" w:date="2025-02-07T13:25:00Z">
                <w:pPr>
                  <w:keepNext/>
                  <w:keepLines/>
                  <w:overflowPunct/>
                  <w:autoSpaceDE/>
                  <w:autoSpaceDN/>
                  <w:adjustRightInd/>
                  <w:spacing w:after="0"/>
                  <w:textAlignment w:val="auto"/>
                </w:pPr>
              </w:pPrChange>
            </w:pPr>
            <w:ins w:id="19567" w:author="Xiaomi" w:date="2025-01-26T13:01:00Z">
              <w:r w:rsidRPr="00DB6281">
                <w:rPr>
                  <w:rFonts w:eastAsia="SimSun"/>
                  <w:lang w:eastAsia="en-US"/>
                </w:rPr>
                <w:t>Optional with capability signalling</w:t>
              </w:r>
            </w:ins>
          </w:p>
        </w:tc>
      </w:tr>
      <w:tr w:rsidR="0067708F" w:rsidRPr="00DB6281" w14:paraId="2B8D7743" w14:textId="77777777" w:rsidTr="00E6055E">
        <w:trPr>
          <w:trHeight w:val="283"/>
          <w:ins w:id="19568"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569" w:author="Xiaomi" w:date="2025-01-26T13:01:00Z"/>
                <w:rFonts w:ascii="Cambria" w:eastAsia="SimSun" w:hAnsi="Cambria" w:cs="Cambria"/>
                <w:szCs w:val="18"/>
                <w:lang w:eastAsia="en-US"/>
              </w:rPr>
              <w:pPrChange w:id="19570"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571" w:author="Xiaomi" w:date="2025-01-26T13:01:00Z"/>
                <w:rFonts w:eastAsia="SimSun"/>
                <w:lang w:eastAsia="en-US"/>
              </w:rPr>
              <w:pPrChange w:id="19572" w:author="Xiaomi" w:date="2025-02-07T13:25:00Z">
                <w:pPr>
                  <w:keepNext/>
                  <w:keepLines/>
                  <w:overflowPunct/>
                  <w:autoSpaceDE/>
                  <w:autoSpaceDN/>
                  <w:adjustRightInd/>
                  <w:spacing w:after="0"/>
                  <w:textAlignment w:val="auto"/>
                </w:pPr>
              </w:pPrChange>
            </w:pPr>
            <w:ins w:id="19573"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574" w:author="Xiaomi" w:date="2025-01-26T13:01:00Z"/>
                <w:rFonts w:eastAsia="SimSun" w:cs="Arial"/>
                <w:szCs w:val="18"/>
                <w:lang w:eastAsia="zh-CN"/>
              </w:rPr>
              <w:pPrChange w:id="19575" w:author="Xiaomi" w:date="2025-02-07T13:25:00Z">
                <w:pPr>
                  <w:keepNext/>
                  <w:keepLines/>
                  <w:overflowPunct/>
                  <w:autoSpaceDE/>
                  <w:autoSpaceDN/>
                  <w:adjustRightInd/>
                  <w:spacing w:after="0"/>
                  <w:textAlignment w:val="auto"/>
                </w:pPr>
              </w:pPrChange>
            </w:pPr>
            <w:ins w:id="19576"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577" w:author="Xiaomi" w:date="2025-01-26T13:01:00Z"/>
                <w:rFonts w:eastAsia="SimSun"/>
                <w:lang w:eastAsia="en-US"/>
              </w:rPr>
              <w:pPrChange w:id="19578" w:author="Xiaomi" w:date="2025-02-07T13:25:00Z">
                <w:pPr>
                  <w:keepNext/>
                  <w:keepLines/>
                  <w:overflowPunct/>
                  <w:autoSpaceDE/>
                  <w:autoSpaceDN/>
                  <w:adjustRightInd/>
                  <w:spacing w:after="0"/>
                  <w:textAlignment w:val="auto"/>
                </w:pPr>
              </w:pPrChange>
            </w:pPr>
            <w:ins w:id="19579"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580" w:author="Xiaomi" w:date="2025-01-26T13:01:00Z"/>
                <w:rFonts w:ascii="Cambria" w:eastAsia="MS Mincho" w:hAnsi="Cambria" w:cs="Cambria"/>
                <w:szCs w:val="18"/>
                <w:lang w:eastAsia="en-US"/>
              </w:rPr>
              <w:pPrChange w:id="19581" w:author="Xiaomi" w:date="2025-02-07T13:25:00Z">
                <w:pPr>
                  <w:keepNext/>
                  <w:keepLines/>
                  <w:overflowPunct/>
                  <w:autoSpaceDE/>
                  <w:autoSpaceDN/>
                  <w:adjustRightInd/>
                  <w:spacing w:after="0"/>
                  <w:textAlignment w:val="auto"/>
                </w:pPr>
              </w:pPrChange>
            </w:pPr>
            <w:ins w:id="19582"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583" w:author="Xiaomi" w:date="2025-01-26T13:01:00Z"/>
                <w:rFonts w:eastAsia="SimSun" w:cs="Arial"/>
                <w:i/>
                <w:iCs/>
                <w:szCs w:val="18"/>
                <w:lang w:eastAsia="zh-CN"/>
              </w:rPr>
              <w:pPrChange w:id="19584" w:author="Xiaomi" w:date="2025-02-07T13:25:00Z">
                <w:pPr>
                  <w:keepNext/>
                  <w:keepLines/>
                  <w:overflowPunct/>
                  <w:autoSpaceDE/>
                  <w:autoSpaceDN/>
                  <w:adjustRightInd/>
                  <w:spacing w:after="0"/>
                  <w:textAlignment w:val="auto"/>
                </w:pPr>
              </w:pPrChange>
            </w:pPr>
            <w:ins w:id="19585"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586" w:author="Xiaomi" w:date="2025-01-26T13:01:00Z"/>
                <w:rFonts w:cs="Arial"/>
                <w:i/>
                <w:iCs/>
                <w:szCs w:val="18"/>
                <w:highlight w:val="yellow"/>
              </w:rPr>
              <w:pPrChange w:id="19587" w:author="Xiaomi" w:date="2025-02-07T13:25:00Z">
                <w:pPr>
                  <w:keepNext/>
                  <w:keepLines/>
                  <w:overflowPunct/>
                  <w:autoSpaceDE/>
                  <w:autoSpaceDN/>
                  <w:adjustRightInd/>
                  <w:spacing w:after="0"/>
                  <w:textAlignment w:val="auto"/>
                </w:pPr>
              </w:pPrChange>
            </w:pPr>
            <w:ins w:id="19588"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589" w:author="Xiaomi" w:date="2025-01-26T13:01:00Z"/>
                <w:rFonts w:eastAsia="SimSun"/>
                <w:lang w:eastAsia="en-US"/>
              </w:rPr>
              <w:pPrChange w:id="19590" w:author="Xiaomi" w:date="2025-02-07T13:25:00Z">
                <w:pPr>
                  <w:keepNext/>
                  <w:keepLines/>
                  <w:overflowPunct/>
                  <w:autoSpaceDE/>
                  <w:autoSpaceDN/>
                  <w:adjustRightInd/>
                  <w:spacing w:after="0"/>
                  <w:textAlignment w:val="auto"/>
                </w:pPr>
              </w:pPrChange>
            </w:pPr>
            <w:ins w:id="19591"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592" w:author="Xiaomi" w:date="2025-01-26T13:01:00Z"/>
                <w:rFonts w:eastAsia="SimSun"/>
                <w:lang w:eastAsia="en-US"/>
              </w:rPr>
              <w:pPrChange w:id="19593" w:author="Xiaomi" w:date="2025-02-07T13:25:00Z">
                <w:pPr>
                  <w:keepNext/>
                  <w:keepLines/>
                  <w:overflowPunct/>
                  <w:autoSpaceDE/>
                  <w:autoSpaceDN/>
                  <w:adjustRightInd/>
                  <w:spacing w:after="0"/>
                  <w:textAlignment w:val="auto"/>
                </w:pPr>
              </w:pPrChange>
            </w:pPr>
            <w:ins w:id="19594"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595" w:author="Xiaomi" w:date="2025-01-26T13:01:00Z"/>
                <w:rFonts w:ascii="Cambria" w:eastAsia="SimSun" w:hAnsi="Cambria" w:cs="Cambria"/>
                <w:szCs w:val="18"/>
                <w:lang w:eastAsia="en-US"/>
              </w:rPr>
              <w:pPrChange w:id="19596"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597" w:author="Xiaomi" w:date="2025-01-26T13:01:00Z"/>
                <w:rFonts w:eastAsia="SimSun"/>
                <w:lang w:eastAsia="en-US"/>
              </w:rPr>
              <w:pPrChange w:id="19598" w:author="Xiaomi" w:date="2025-02-07T13:25:00Z">
                <w:pPr>
                  <w:keepNext/>
                  <w:keepLines/>
                  <w:overflowPunct/>
                  <w:autoSpaceDE/>
                  <w:autoSpaceDN/>
                  <w:adjustRightInd/>
                  <w:spacing w:after="0"/>
                  <w:textAlignment w:val="auto"/>
                </w:pPr>
              </w:pPrChange>
            </w:pPr>
            <w:ins w:id="19599" w:author="Xiaomi" w:date="2025-01-26T13:01:00Z">
              <w:r w:rsidRPr="00DB6281">
                <w:rPr>
                  <w:rFonts w:eastAsia="SimSun"/>
                  <w:lang w:eastAsia="en-US"/>
                </w:rPr>
                <w:t>Optional with capability signalling</w:t>
              </w:r>
            </w:ins>
          </w:p>
        </w:tc>
      </w:tr>
      <w:tr w:rsidR="0067708F" w:rsidRPr="00DB6281" w14:paraId="6A2713E9" w14:textId="77777777" w:rsidTr="00E6055E">
        <w:trPr>
          <w:trHeight w:val="283"/>
          <w:ins w:id="19600"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601" w:author="Xiaomi" w:date="2025-01-26T13:01:00Z"/>
                <w:rFonts w:ascii="Cambria" w:eastAsia="SimSun" w:hAnsi="Cambria" w:cs="Cambria"/>
                <w:szCs w:val="18"/>
                <w:lang w:eastAsia="en-US"/>
              </w:rPr>
              <w:pPrChange w:id="19602"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603" w:author="Xiaomi" w:date="2025-01-26T13:01:00Z"/>
                <w:rFonts w:eastAsia="SimSun"/>
                <w:lang w:eastAsia="zh-CN"/>
              </w:rPr>
              <w:pPrChange w:id="19604" w:author="Xiaomi" w:date="2025-02-07T13:25:00Z">
                <w:pPr>
                  <w:keepNext/>
                  <w:keepLines/>
                  <w:overflowPunct/>
                  <w:autoSpaceDE/>
                  <w:autoSpaceDN/>
                  <w:adjustRightInd/>
                  <w:spacing w:after="0"/>
                  <w:textAlignment w:val="auto"/>
                </w:pPr>
              </w:pPrChange>
            </w:pPr>
            <w:ins w:id="19605"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606" w:author="Xiaomi" w:date="2025-01-26T13:01:00Z"/>
                <w:rFonts w:eastAsia="SimSun" w:cs="Arial"/>
                <w:szCs w:val="18"/>
                <w:lang w:eastAsia="zh-CN"/>
              </w:rPr>
              <w:pPrChange w:id="19607" w:author="Xiaomi" w:date="2025-02-07T13:25:00Z">
                <w:pPr>
                  <w:keepNext/>
                  <w:keepLines/>
                  <w:overflowPunct/>
                  <w:autoSpaceDE/>
                  <w:autoSpaceDN/>
                  <w:adjustRightInd/>
                  <w:spacing w:after="0"/>
                  <w:textAlignment w:val="auto"/>
                </w:pPr>
              </w:pPrChange>
            </w:pPr>
            <w:ins w:id="19608"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609" w:author="Xiaomi" w:date="2025-01-26T13:01:00Z"/>
                <w:rFonts w:eastAsia="SimSun" w:cs="Arial"/>
                <w:szCs w:val="18"/>
                <w:lang w:eastAsia="zh-CN"/>
              </w:rPr>
              <w:pPrChange w:id="19610"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611" w:author="Xiaomi" w:date="2025-01-26T13:01:00Z"/>
                <w:rFonts w:eastAsia="SimSun"/>
                <w:lang w:eastAsia="en-US"/>
              </w:rPr>
              <w:pPrChange w:id="19612" w:author="Xiaomi" w:date="2025-02-07T13:25:00Z">
                <w:pPr>
                  <w:keepNext/>
                  <w:keepLines/>
                  <w:overflowPunct/>
                  <w:autoSpaceDE/>
                  <w:autoSpaceDN/>
                  <w:adjustRightInd/>
                  <w:spacing w:after="0"/>
                  <w:textAlignment w:val="auto"/>
                </w:pPr>
              </w:pPrChange>
            </w:pPr>
            <w:ins w:id="19613"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614" w:author="Xiaomi" w:date="2025-01-26T13:01:00Z"/>
                <w:rFonts w:eastAsia="SimSun"/>
                <w:lang w:eastAsia="en-US"/>
              </w:rPr>
              <w:pPrChange w:id="19615" w:author="Xiaomi" w:date="2025-02-07T13:25:00Z">
                <w:pPr>
                  <w:keepNext/>
                  <w:keepLines/>
                  <w:overflowPunct/>
                  <w:autoSpaceDE/>
                  <w:autoSpaceDN/>
                  <w:adjustRightInd/>
                  <w:spacing w:after="0"/>
                  <w:textAlignment w:val="auto"/>
                </w:pPr>
              </w:pPrChange>
            </w:pPr>
            <w:ins w:id="19616"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617" w:author="Xiaomi" w:date="2025-01-26T13:01:00Z"/>
                <w:rFonts w:cs="Arial"/>
                <w:i/>
                <w:iCs/>
                <w:noProof/>
                <w:szCs w:val="18"/>
                <w:lang w:eastAsia="en-GB"/>
              </w:rPr>
              <w:pPrChange w:id="19618" w:author="Xiaomi" w:date="2025-02-07T13:25:00Z">
                <w:pPr>
                  <w:keepNext/>
                  <w:keepLines/>
                  <w:overflowPunct/>
                  <w:autoSpaceDE/>
                  <w:autoSpaceDN/>
                  <w:adjustRightInd/>
                  <w:spacing w:after="0"/>
                  <w:textAlignment w:val="auto"/>
                </w:pPr>
              </w:pPrChange>
            </w:pPr>
            <w:ins w:id="19619"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620" w:author="Xiaomi" w:date="2025-01-26T13:01:00Z"/>
                <w:rFonts w:cs="Arial"/>
                <w:i/>
                <w:iCs/>
                <w:szCs w:val="18"/>
              </w:rPr>
              <w:pPrChange w:id="19621" w:author="Xiaomi" w:date="2025-02-07T13:25:00Z">
                <w:pPr>
                  <w:keepNext/>
                  <w:keepLines/>
                  <w:overflowPunct/>
                  <w:autoSpaceDE/>
                  <w:autoSpaceDN/>
                  <w:adjustRightInd/>
                  <w:spacing w:after="0"/>
                  <w:textAlignment w:val="auto"/>
                </w:pPr>
              </w:pPrChange>
            </w:pPr>
            <w:ins w:id="19622"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623" w:author="Xiaomi" w:date="2025-01-26T13:01:00Z"/>
                <w:rFonts w:eastAsia="SimSun"/>
                <w:lang w:eastAsia="en-US"/>
              </w:rPr>
              <w:pPrChange w:id="19624" w:author="Xiaomi" w:date="2025-02-07T13:25:00Z">
                <w:pPr>
                  <w:keepNext/>
                  <w:keepLines/>
                  <w:overflowPunct/>
                  <w:autoSpaceDE/>
                  <w:autoSpaceDN/>
                  <w:adjustRightInd/>
                  <w:spacing w:after="0"/>
                  <w:textAlignment w:val="auto"/>
                </w:pPr>
              </w:pPrChange>
            </w:pPr>
            <w:ins w:id="19625"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626" w:author="Xiaomi" w:date="2025-01-26T13:01:00Z"/>
                <w:rFonts w:eastAsia="SimSun"/>
                <w:lang w:eastAsia="en-US"/>
              </w:rPr>
              <w:pPrChange w:id="19627" w:author="Xiaomi" w:date="2025-02-07T13:25:00Z">
                <w:pPr>
                  <w:keepNext/>
                  <w:keepLines/>
                  <w:overflowPunct/>
                  <w:autoSpaceDE/>
                  <w:autoSpaceDN/>
                  <w:adjustRightInd/>
                  <w:spacing w:after="0"/>
                  <w:textAlignment w:val="auto"/>
                </w:pPr>
              </w:pPrChange>
            </w:pPr>
            <w:ins w:id="19628"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629" w:author="Xiaomi" w:date="2025-01-26T13:01:00Z"/>
                <w:rFonts w:ascii="Cambria" w:eastAsia="SimSun" w:hAnsi="Cambria" w:cs="Cambria"/>
                <w:szCs w:val="18"/>
                <w:lang w:eastAsia="en-US"/>
              </w:rPr>
              <w:pPrChange w:id="1963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631" w:author="Xiaomi" w:date="2025-01-26T13:01:00Z"/>
                <w:rFonts w:eastAsia="SimSun"/>
                <w:lang w:eastAsia="en-US"/>
              </w:rPr>
              <w:pPrChange w:id="19632" w:author="Xiaomi" w:date="2025-02-07T13:25:00Z">
                <w:pPr>
                  <w:keepNext/>
                  <w:keepLines/>
                  <w:overflowPunct/>
                  <w:autoSpaceDE/>
                  <w:autoSpaceDN/>
                  <w:adjustRightInd/>
                  <w:spacing w:after="0"/>
                  <w:textAlignment w:val="auto"/>
                </w:pPr>
              </w:pPrChange>
            </w:pPr>
            <w:ins w:id="19633" w:author="Xiaomi" w:date="2025-01-26T13:01:00Z">
              <w:r w:rsidRPr="00DB6281">
                <w:rPr>
                  <w:rFonts w:eastAsia="SimSun"/>
                  <w:lang w:eastAsia="en-US"/>
                </w:rPr>
                <w:t>Optional with capability signalling</w:t>
              </w:r>
            </w:ins>
          </w:p>
        </w:tc>
      </w:tr>
      <w:tr w:rsidR="0067708F" w:rsidRPr="00DB6281" w14:paraId="2D991683" w14:textId="77777777" w:rsidTr="00E6055E">
        <w:trPr>
          <w:trHeight w:val="1072"/>
          <w:ins w:id="19634"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635" w:author="Xiaomi" w:date="2025-01-26T13:01:00Z"/>
                <w:rFonts w:ascii="Cambria" w:eastAsia="SimSun" w:hAnsi="Cambria" w:cs="Cambria"/>
                <w:szCs w:val="18"/>
                <w:lang w:eastAsia="en-US"/>
              </w:rPr>
              <w:pPrChange w:id="19636"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637" w:author="Xiaomi" w:date="2025-01-26T13:01:00Z"/>
                <w:rFonts w:eastAsia="SimSun"/>
                <w:lang w:eastAsia="en-US"/>
              </w:rPr>
              <w:pPrChange w:id="19638" w:author="Xiaomi" w:date="2025-02-07T13:25:00Z">
                <w:pPr>
                  <w:keepNext/>
                  <w:keepLines/>
                  <w:overflowPunct/>
                  <w:autoSpaceDE/>
                  <w:autoSpaceDN/>
                  <w:adjustRightInd/>
                  <w:spacing w:after="0"/>
                  <w:textAlignment w:val="auto"/>
                </w:pPr>
              </w:pPrChange>
            </w:pPr>
            <w:ins w:id="19639"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640" w:author="Xiaomi" w:date="2025-01-26T13:01:00Z"/>
                <w:rFonts w:eastAsia="SimSun" w:cs="Arial"/>
                <w:szCs w:val="18"/>
                <w:lang w:eastAsia="zh-CN"/>
              </w:rPr>
              <w:pPrChange w:id="19641" w:author="Xiaomi" w:date="2025-02-07T13:25:00Z">
                <w:pPr>
                  <w:keepNext/>
                  <w:keepLines/>
                  <w:overflowPunct/>
                  <w:autoSpaceDE/>
                  <w:autoSpaceDN/>
                  <w:adjustRightInd/>
                  <w:spacing w:after="0"/>
                  <w:textAlignment w:val="auto"/>
                </w:pPr>
              </w:pPrChange>
            </w:pPr>
            <w:ins w:id="19642"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643" w:author="Xiaomi" w:date="2025-01-26T13:01:00Z"/>
                <w:rFonts w:eastAsia="SimSun"/>
                <w:lang w:eastAsia="en-US"/>
              </w:rPr>
              <w:pPrChange w:id="19644" w:author="Xiaomi" w:date="2025-02-07T13:25:00Z">
                <w:pPr>
                  <w:keepNext/>
                  <w:keepLines/>
                  <w:overflowPunct/>
                  <w:autoSpaceDE/>
                  <w:autoSpaceDN/>
                  <w:adjustRightInd/>
                  <w:spacing w:after="0"/>
                  <w:textAlignment w:val="auto"/>
                </w:pPr>
              </w:pPrChange>
            </w:pPr>
            <w:ins w:id="19645"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646" w:author="Xiaomi" w:date="2025-01-26T13:01:00Z"/>
                <w:rFonts w:eastAsia="SimSun"/>
                <w:lang w:eastAsia="zh-CN"/>
              </w:rPr>
              <w:pPrChange w:id="19647" w:author="Xiaomi" w:date="2025-02-07T13:25:00Z">
                <w:pPr>
                  <w:keepNext/>
                  <w:keepLines/>
                  <w:overflowPunct/>
                  <w:autoSpaceDE/>
                  <w:autoSpaceDN/>
                  <w:adjustRightInd/>
                  <w:spacing w:after="0"/>
                  <w:textAlignment w:val="auto"/>
                </w:pPr>
              </w:pPrChange>
            </w:pPr>
            <w:ins w:id="19648"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649" w:author="Xiaomi" w:date="2025-01-26T13:01:00Z"/>
                <w:rFonts w:cs="Arial"/>
                <w:i/>
                <w:iCs/>
                <w:noProof/>
                <w:szCs w:val="18"/>
                <w:lang w:eastAsia="en-GB"/>
              </w:rPr>
              <w:pPrChange w:id="19650" w:author="Xiaomi" w:date="2025-02-07T13:25:00Z">
                <w:pPr>
                  <w:keepNext/>
                  <w:keepLines/>
                  <w:overflowPunct/>
                  <w:autoSpaceDE/>
                  <w:autoSpaceDN/>
                  <w:adjustRightInd/>
                  <w:spacing w:after="0"/>
                  <w:textAlignment w:val="auto"/>
                </w:pPr>
              </w:pPrChange>
            </w:pPr>
            <w:ins w:id="19651"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652" w:author="Xiaomi" w:date="2025-01-26T13:01:00Z"/>
                <w:rFonts w:cs="Arial"/>
                <w:i/>
                <w:iCs/>
                <w:noProof/>
                <w:szCs w:val="18"/>
                <w:highlight w:val="yellow"/>
                <w:lang w:eastAsia="en-GB"/>
              </w:rPr>
              <w:pPrChange w:id="19653" w:author="Xiaomi" w:date="2025-02-07T13:25:00Z">
                <w:pPr>
                  <w:keepNext/>
                  <w:keepLines/>
                  <w:overflowPunct/>
                  <w:autoSpaceDE/>
                  <w:autoSpaceDN/>
                  <w:adjustRightInd/>
                  <w:spacing w:after="0"/>
                  <w:textAlignment w:val="auto"/>
                </w:pPr>
              </w:pPrChange>
            </w:pPr>
            <w:ins w:id="19654"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655" w:author="Xiaomi" w:date="2025-01-26T13:01:00Z"/>
                <w:rFonts w:eastAsia="SimSun"/>
                <w:lang w:eastAsia="en-US"/>
              </w:rPr>
              <w:pPrChange w:id="19656" w:author="Xiaomi" w:date="2025-02-07T13:25:00Z">
                <w:pPr>
                  <w:keepNext/>
                  <w:keepLines/>
                  <w:overflowPunct/>
                  <w:autoSpaceDE/>
                  <w:autoSpaceDN/>
                  <w:adjustRightInd/>
                  <w:spacing w:after="0"/>
                  <w:textAlignment w:val="auto"/>
                </w:pPr>
              </w:pPrChange>
            </w:pPr>
            <w:ins w:id="19657"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658" w:author="Xiaomi" w:date="2025-01-26T13:01:00Z"/>
                <w:rFonts w:eastAsia="SimSun"/>
                <w:lang w:eastAsia="en-US"/>
              </w:rPr>
              <w:pPrChange w:id="19659" w:author="Xiaomi" w:date="2025-02-07T13:25:00Z">
                <w:pPr>
                  <w:keepNext/>
                  <w:keepLines/>
                  <w:overflowPunct/>
                  <w:autoSpaceDE/>
                  <w:autoSpaceDN/>
                  <w:adjustRightInd/>
                  <w:spacing w:after="0"/>
                  <w:textAlignment w:val="auto"/>
                </w:pPr>
              </w:pPrChange>
            </w:pPr>
            <w:ins w:id="19660"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661" w:author="Xiaomi" w:date="2025-01-26T13:01:00Z"/>
                <w:rFonts w:ascii="Cambria" w:eastAsia="SimSun" w:hAnsi="Cambria" w:cs="Cambria"/>
                <w:szCs w:val="18"/>
                <w:lang w:eastAsia="en-US"/>
              </w:rPr>
              <w:pPrChange w:id="19662"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663" w:author="Xiaomi" w:date="2025-01-26T13:01:00Z"/>
                <w:rFonts w:eastAsia="SimSun"/>
                <w:lang w:eastAsia="en-US"/>
              </w:rPr>
              <w:pPrChange w:id="19664" w:author="Xiaomi" w:date="2025-02-07T13:25:00Z">
                <w:pPr>
                  <w:keepNext/>
                  <w:keepLines/>
                  <w:overflowPunct/>
                  <w:autoSpaceDE/>
                  <w:autoSpaceDN/>
                  <w:adjustRightInd/>
                  <w:spacing w:after="0"/>
                  <w:textAlignment w:val="auto"/>
                </w:pPr>
              </w:pPrChange>
            </w:pPr>
            <w:ins w:id="19665"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666" w:author="Xiaomi" w:date="2025-01-26T13:01:00Z"/>
                <w:rFonts w:eastAsia="SimSun"/>
                <w:lang w:eastAsia="en-US"/>
              </w:rPr>
              <w:pPrChange w:id="19667"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668" w:author="Xiaomi" w:date="2025-01-26T13:01:00Z"/>
          <w:rFonts w:eastAsiaTheme="minorEastAsia"/>
        </w:rPr>
      </w:pPr>
    </w:p>
    <w:p w14:paraId="0448E663" w14:textId="77777777" w:rsidR="0067708F" w:rsidRDefault="0067708F" w:rsidP="0067708F">
      <w:pPr>
        <w:pStyle w:val="Heading3"/>
        <w:rPr>
          <w:ins w:id="19669" w:author="Xiaomi" w:date="2025-01-26T13:01:00Z"/>
        </w:rPr>
      </w:pPr>
      <w:ins w:id="19670" w:author="Xiaomi" w:date="2025-01-26T13:01:00Z">
        <w:r>
          <w:t>7.2.14</w:t>
        </w:r>
        <w:r w:rsidRPr="00F41679">
          <w:tab/>
        </w:r>
        <w:r>
          <w:t>NR_SL_enh2</w:t>
        </w:r>
      </w:ins>
    </w:p>
    <w:p w14:paraId="7BBB1B69" w14:textId="77777777" w:rsidR="0067708F" w:rsidRPr="00772E94" w:rsidRDefault="0067708F">
      <w:pPr>
        <w:pStyle w:val="TAH"/>
        <w:rPr>
          <w:ins w:id="19671" w:author="Xiaomi" w:date="2025-01-26T13:01:00Z"/>
          <w:rFonts w:eastAsia="SimSun"/>
          <w:lang w:eastAsia="en-US"/>
        </w:rPr>
        <w:pPrChange w:id="19672" w:author="Xiaomi" w:date="2025-02-07T13:20:00Z">
          <w:pPr>
            <w:keepNext/>
            <w:keepLines/>
            <w:overflowPunct/>
            <w:autoSpaceDE/>
            <w:autoSpaceDN/>
            <w:adjustRightInd/>
            <w:spacing w:before="60"/>
            <w:jc w:val="center"/>
            <w:textAlignment w:val="auto"/>
          </w:pPr>
        </w:pPrChange>
      </w:pPr>
      <w:ins w:id="19673"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674" w:author="Xiaomi" w:date="2025-01-26T13:01:00Z"/>
        </w:trPr>
        <w:tc>
          <w:tcPr>
            <w:tcW w:w="1271" w:type="dxa"/>
            <w:shd w:val="clear" w:color="auto" w:fill="auto"/>
          </w:tcPr>
          <w:p w14:paraId="541774DE" w14:textId="77777777" w:rsidR="0067708F" w:rsidRPr="00260C39" w:rsidRDefault="0067708F">
            <w:pPr>
              <w:pStyle w:val="TAH"/>
              <w:rPr>
                <w:ins w:id="19675" w:author="Xiaomi" w:date="2025-01-26T13:01:00Z"/>
              </w:rPr>
              <w:pPrChange w:id="19676" w:author="Xiaomi" w:date="2025-02-07T13:42:00Z">
                <w:pPr>
                  <w:keepNext/>
                  <w:keepLines/>
                  <w:jc w:val="center"/>
                </w:pPr>
              </w:pPrChange>
            </w:pPr>
            <w:ins w:id="19677"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678" w:author="Xiaomi" w:date="2025-01-26T13:01:00Z"/>
              </w:rPr>
              <w:pPrChange w:id="19679" w:author="Xiaomi" w:date="2025-02-07T13:42:00Z">
                <w:pPr>
                  <w:keepNext/>
                  <w:keepLines/>
                  <w:jc w:val="center"/>
                </w:pPr>
              </w:pPrChange>
            </w:pPr>
            <w:ins w:id="19680"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681" w:author="Xiaomi" w:date="2025-01-26T13:01:00Z"/>
              </w:rPr>
              <w:pPrChange w:id="19682" w:author="Xiaomi" w:date="2025-02-07T13:42:00Z">
                <w:pPr>
                  <w:keepNext/>
                  <w:keepLines/>
                  <w:jc w:val="center"/>
                </w:pPr>
              </w:pPrChange>
            </w:pPr>
            <w:ins w:id="19683"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684" w:author="Xiaomi" w:date="2025-01-26T13:01:00Z"/>
              </w:rPr>
              <w:pPrChange w:id="19685" w:author="Xiaomi" w:date="2025-02-07T13:42:00Z">
                <w:pPr>
                  <w:keepNext/>
                  <w:keepLines/>
                  <w:jc w:val="center"/>
                </w:pPr>
              </w:pPrChange>
            </w:pPr>
            <w:ins w:id="19686" w:author="Xiaomi" w:date="2025-01-26T13:01:00Z">
              <w:r w:rsidRPr="00BD0470">
                <w:t>Components</w:t>
              </w:r>
            </w:ins>
          </w:p>
          <w:p w14:paraId="6F0DCEDC" w14:textId="77777777" w:rsidR="0067708F" w:rsidRPr="00BD0470" w:rsidRDefault="0067708F">
            <w:pPr>
              <w:pStyle w:val="TAH"/>
              <w:rPr>
                <w:ins w:id="19687" w:author="Xiaomi" w:date="2025-01-26T13:01:00Z"/>
              </w:rPr>
              <w:pPrChange w:id="19688"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689" w:author="Xiaomi" w:date="2025-01-26T13:01:00Z"/>
              </w:rPr>
              <w:pPrChange w:id="19690" w:author="Xiaomi" w:date="2025-02-07T13:42:00Z">
                <w:pPr>
                  <w:keepNext/>
                  <w:keepLines/>
                  <w:jc w:val="center"/>
                </w:pPr>
              </w:pPrChange>
            </w:pPr>
            <w:ins w:id="19691"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692" w:author="Xiaomi" w:date="2025-01-26T13:01:00Z"/>
              </w:rPr>
              <w:pPrChange w:id="19693" w:author="Xiaomi" w:date="2025-02-07T13:42:00Z">
                <w:pPr>
                  <w:keepNext/>
                  <w:keepLines/>
                  <w:jc w:val="center"/>
                </w:pPr>
              </w:pPrChange>
            </w:pPr>
            <w:ins w:id="19694" w:author="Xiaomi" w:date="2025-01-26T13:01:00Z">
              <w:r w:rsidRPr="00BD0470">
                <w:t>Field name in TS 38.331 [2]</w:t>
              </w:r>
            </w:ins>
          </w:p>
        </w:tc>
        <w:tc>
          <w:tcPr>
            <w:tcW w:w="2268" w:type="dxa"/>
          </w:tcPr>
          <w:p w14:paraId="76180DDF" w14:textId="77777777" w:rsidR="0067708F" w:rsidRPr="00BD0470" w:rsidRDefault="0067708F">
            <w:pPr>
              <w:pStyle w:val="TAH"/>
              <w:rPr>
                <w:ins w:id="19695" w:author="Xiaomi" w:date="2025-01-26T13:01:00Z"/>
              </w:rPr>
              <w:pPrChange w:id="19696" w:author="Xiaomi" w:date="2025-02-07T13:42:00Z">
                <w:pPr>
                  <w:keepNext/>
                  <w:keepLines/>
                  <w:jc w:val="center"/>
                </w:pPr>
              </w:pPrChange>
            </w:pPr>
            <w:ins w:id="19697"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698" w:author="Xiaomi" w:date="2025-01-26T13:01:00Z"/>
              </w:rPr>
              <w:pPrChange w:id="19699" w:author="Xiaomi" w:date="2025-02-07T13:42:00Z">
                <w:pPr>
                  <w:keepNext/>
                  <w:keepLines/>
                  <w:jc w:val="center"/>
                </w:pPr>
              </w:pPrChange>
            </w:pPr>
            <w:ins w:id="19700"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701" w:author="Xiaomi" w:date="2025-01-26T13:01:00Z"/>
              </w:rPr>
              <w:pPrChange w:id="19702" w:author="Xiaomi" w:date="2025-02-07T13:42:00Z">
                <w:pPr>
                  <w:keepNext/>
                  <w:keepLines/>
                  <w:jc w:val="center"/>
                </w:pPr>
              </w:pPrChange>
            </w:pPr>
            <w:ins w:id="19703"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704" w:author="Xiaomi" w:date="2025-01-26T13:01:00Z"/>
              </w:rPr>
              <w:pPrChange w:id="19705" w:author="Xiaomi" w:date="2025-02-07T13:42:00Z">
                <w:pPr>
                  <w:keepNext/>
                  <w:keepLines/>
                  <w:jc w:val="center"/>
                </w:pPr>
              </w:pPrChange>
            </w:pPr>
            <w:ins w:id="19706"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707" w:author="Xiaomi" w:date="2025-01-26T13:01:00Z"/>
              </w:rPr>
              <w:pPrChange w:id="19708" w:author="Xiaomi" w:date="2025-02-07T13:42:00Z">
                <w:pPr>
                  <w:keepNext/>
                  <w:keepLines/>
                  <w:jc w:val="center"/>
                </w:pPr>
              </w:pPrChange>
            </w:pPr>
            <w:ins w:id="19709" w:author="Xiaomi" w:date="2025-01-26T13:01:00Z">
              <w:r w:rsidRPr="00BD0470">
                <w:t>Mandatory/Optional</w:t>
              </w:r>
            </w:ins>
          </w:p>
        </w:tc>
      </w:tr>
      <w:tr w:rsidR="0067708F" w:rsidRPr="00F218D2" w14:paraId="23486A57" w14:textId="77777777" w:rsidTr="00E6055E">
        <w:trPr>
          <w:trHeight w:val="20"/>
          <w:ins w:id="19710" w:author="Xiaomi" w:date="2025-01-26T13:01:00Z"/>
        </w:trPr>
        <w:tc>
          <w:tcPr>
            <w:tcW w:w="1271" w:type="dxa"/>
            <w:vMerge w:val="restart"/>
            <w:shd w:val="clear" w:color="auto" w:fill="auto"/>
          </w:tcPr>
          <w:p w14:paraId="705F4B85" w14:textId="77777777" w:rsidR="0067708F" w:rsidRPr="00D0416C" w:rsidRDefault="0067708F">
            <w:pPr>
              <w:pStyle w:val="TAL"/>
              <w:rPr>
                <w:ins w:id="19711" w:author="Xiaomi" w:date="2025-01-26T13:01:00Z"/>
                <w:bCs/>
              </w:rPr>
              <w:pPrChange w:id="19712" w:author="Xiaomi" w:date="2025-02-07T13:25:00Z">
                <w:pPr>
                  <w:keepNext/>
                  <w:keepLines/>
                </w:pPr>
              </w:pPrChange>
            </w:pPr>
            <w:ins w:id="19713"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714" w:author="Xiaomi" w:date="2025-01-26T13:01:00Z"/>
                <w:bCs/>
              </w:rPr>
              <w:pPrChange w:id="19715" w:author="Xiaomi" w:date="2025-02-07T13:25:00Z">
                <w:pPr>
                  <w:keepNext/>
                  <w:keepLines/>
                </w:pPr>
              </w:pPrChange>
            </w:pPr>
            <w:ins w:id="19716"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717" w:author="Xiaomi" w:date="2025-01-26T13:01:00Z"/>
              </w:rPr>
              <w:pPrChange w:id="19718" w:author="Xiaomi" w:date="2025-02-07T13:25:00Z">
                <w:pPr>
                  <w:keepNext/>
                  <w:keepLines/>
                </w:pPr>
              </w:pPrChange>
            </w:pPr>
            <w:ins w:id="19719"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720" w:author="Xiaomi" w:date="2025-01-26T13:01:00Z"/>
                <w:bCs/>
              </w:rPr>
              <w:pPrChange w:id="19721" w:author="Xiaomi" w:date="2025-02-07T13:25:00Z">
                <w:pPr>
                  <w:keepNext/>
                  <w:keepLines/>
                </w:pPr>
              </w:pPrChange>
            </w:pPr>
            <w:ins w:id="19722"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723" w:author="Xiaomi" w:date="2025-01-26T13:01:00Z"/>
              </w:rPr>
              <w:pPrChange w:id="19724"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725" w:author="Xiaomi" w:date="2025-01-26T13:01:00Z"/>
                <w:rFonts w:eastAsia="DengXian"/>
                <w:i/>
                <w:iCs/>
                <w:lang w:eastAsia="zh-CN"/>
              </w:rPr>
              <w:pPrChange w:id="19726" w:author="Xiaomi" w:date="2025-02-07T13:25:00Z">
                <w:pPr>
                  <w:keepNext/>
                  <w:keepLines/>
                  <w:overflowPunct/>
                  <w:autoSpaceDE/>
                  <w:autoSpaceDN/>
                  <w:adjustRightInd/>
                  <w:spacing w:after="0"/>
                  <w:textAlignment w:val="auto"/>
                </w:pPr>
              </w:pPrChange>
            </w:pPr>
            <w:ins w:id="19727"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728" w:author="Xiaomi" w:date="2025-01-26T13:01:00Z"/>
                <w:bCs/>
                <w:i/>
                <w:iCs/>
              </w:rPr>
              <w:pPrChange w:id="19729" w:author="Xiaomi" w:date="2025-02-07T13:25:00Z">
                <w:pPr>
                  <w:keepNext/>
                  <w:keepLines/>
                </w:pPr>
              </w:pPrChange>
            </w:pPr>
            <w:ins w:id="19730"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731" w:author="Xiaomi" w:date="2025-01-26T13:01:00Z"/>
              </w:rPr>
              <w:pPrChange w:id="19732" w:author="Xiaomi" w:date="2025-02-07T13:25:00Z">
                <w:pPr>
                  <w:keepNext/>
                  <w:keepLines/>
                </w:pPr>
              </w:pPrChange>
            </w:pPr>
            <w:ins w:id="19733"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734" w:author="Xiaomi" w:date="2025-01-26T13:01:00Z"/>
              </w:rPr>
              <w:pPrChange w:id="19735" w:author="Xiaomi" w:date="2025-02-07T13:25:00Z">
                <w:pPr>
                  <w:keepNext/>
                  <w:keepLines/>
                </w:pPr>
              </w:pPrChange>
            </w:pPr>
            <w:ins w:id="19736"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737" w:author="Xiaomi" w:date="2025-01-26T13:01:00Z"/>
                <w:bCs/>
              </w:rPr>
              <w:pPrChange w:id="19738"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739" w:author="Xiaomi" w:date="2025-01-26T13:01:00Z"/>
                <w:bCs/>
              </w:rPr>
              <w:pPrChange w:id="19740" w:author="Xiaomi" w:date="2025-02-07T13:25:00Z">
                <w:pPr>
                  <w:keepNext/>
                  <w:keepLines/>
                </w:pPr>
              </w:pPrChange>
            </w:pPr>
            <w:ins w:id="19741" w:author="Xiaomi" w:date="2025-01-26T13:01:00Z">
              <w:r w:rsidRPr="00E62C66">
                <w:rPr>
                  <w:rFonts w:eastAsia="SimSun"/>
                  <w:bCs/>
                  <w:lang w:eastAsia="en-US"/>
                </w:rPr>
                <w:t>Optional with capability signalling</w:t>
              </w:r>
            </w:ins>
          </w:p>
        </w:tc>
      </w:tr>
      <w:tr w:rsidR="0067708F" w:rsidRPr="00F218D2" w14:paraId="379A53EE" w14:textId="77777777" w:rsidTr="00E6055E">
        <w:trPr>
          <w:trHeight w:val="20"/>
          <w:ins w:id="19742" w:author="Xiaomi" w:date="2025-01-26T13:01:00Z"/>
        </w:trPr>
        <w:tc>
          <w:tcPr>
            <w:tcW w:w="1271" w:type="dxa"/>
            <w:vMerge/>
            <w:shd w:val="clear" w:color="auto" w:fill="auto"/>
          </w:tcPr>
          <w:p w14:paraId="2C244BD2" w14:textId="77777777" w:rsidR="0067708F" w:rsidRPr="00F218D2" w:rsidRDefault="0067708F">
            <w:pPr>
              <w:pStyle w:val="TAL"/>
              <w:rPr>
                <w:ins w:id="19743" w:author="Xiaomi" w:date="2025-01-26T13:01:00Z"/>
              </w:rPr>
              <w:pPrChange w:id="19744"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745" w:author="Xiaomi" w:date="2025-01-26T13:01:00Z"/>
                <w:bCs/>
              </w:rPr>
              <w:pPrChange w:id="19746" w:author="Xiaomi" w:date="2025-02-07T13:25:00Z">
                <w:pPr>
                  <w:keepNext/>
                  <w:keepLines/>
                </w:pPr>
              </w:pPrChange>
            </w:pPr>
            <w:ins w:id="19747"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748" w:author="Xiaomi" w:date="2025-01-26T13:01:00Z"/>
              </w:rPr>
              <w:pPrChange w:id="19749" w:author="Xiaomi" w:date="2025-02-07T13:25:00Z">
                <w:pPr>
                  <w:keepNext/>
                  <w:keepLines/>
                </w:pPr>
              </w:pPrChange>
            </w:pPr>
            <w:ins w:id="19750"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751" w:author="Xiaomi" w:date="2025-01-26T13:01:00Z"/>
                <w:bCs/>
              </w:rPr>
              <w:pPrChange w:id="19752" w:author="Xiaomi" w:date="2025-02-07T13:25:00Z">
                <w:pPr>
                  <w:keepNext/>
                  <w:keepLines/>
                </w:pPr>
              </w:pPrChange>
            </w:pPr>
            <w:ins w:id="19753"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754" w:author="Xiaomi" w:date="2025-01-26T13:01:00Z"/>
              </w:rPr>
              <w:pPrChange w:id="19755"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756" w:author="Xiaomi" w:date="2025-01-26T13:01:00Z"/>
                <w:rFonts w:eastAsia="DengXian"/>
                <w:i/>
                <w:iCs/>
                <w:lang w:eastAsia="zh-CN"/>
              </w:rPr>
              <w:pPrChange w:id="19757" w:author="Xiaomi" w:date="2025-02-07T13:25:00Z">
                <w:pPr>
                  <w:keepNext/>
                  <w:keepLines/>
                  <w:overflowPunct/>
                  <w:autoSpaceDE/>
                  <w:autoSpaceDN/>
                  <w:adjustRightInd/>
                  <w:spacing w:after="0"/>
                  <w:textAlignment w:val="auto"/>
                </w:pPr>
              </w:pPrChange>
            </w:pPr>
            <w:ins w:id="19758"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759" w:author="Xiaomi" w:date="2025-01-26T13:01:00Z"/>
                <w:bCs/>
                <w:i/>
                <w:iCs/>
              </w:rPr>
              <w:pPrChange w:id="19760" w:author="Xiaomi" w:date="2025-02-07T13:25:00Z">
                <w:pPr>
                  <w:keepNext/>
                  <w:keepLines/>
                </w:pPr>
              </w:pPrChange>
            </w:pPr>
            <w:ins w:id="19761"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762" w:author="Xiaomi" w:date="2025-01-26T13:01:00Z"/>
              </w:rPr>
              <w:pPrChange w:id="19763" w:author="Xiaomi" w:date="2025-02-07T13:25:00Z">
                <w:pPr>
                  <w:keepNext/>
                  <w:keepLines/>
                </w:pPr>
              </w:pPrChange>
            </w:pPr>
            <w:ins w:id="19764"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765" w:author="Xiaomi" w:date="2025-01-26T13:01:00Z"/>
              </w:rPr>
              <w:pPrChange w:id="19766" w:author="Xiaomi" w:date="2025-02-07T13:25:00Z">
                <w:pPr>
                  <w:keepNext/>
                  <w:keepLines/>
                </w:pPr>
              </w:pPrChange>
            </w:pPr>
            <w:ins w:id="19767"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768" w:author="Xiaomi" w:date="2025-01-26T13:01:00Z"/>
                <w:bCs/>
              </w:rPr>
              <w:pPrChange w:id="19769"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770" w:author="Xiaomi" w:date="2025-01-26T13:01:00Z"/>
                <w:bCs/>
              </w:rPr>
              <w:pPrChange w:id="19771" w:author="Xiaomi" w:date="2025-02-07T13:25:00Z">
                <w:pPr>
                  <w:keepNext/>
                  <w:keepLines/>
                </w:pPr>
              </w:pPrChange>
            </w:pPr>
            <w:ins w:id="19772" w:author="Xiaomi" w:date="2025-01-26T13:01:00Z">
              <w:r w:rsidRPr="00E62C66">
                <w:rPr>
                  <w:rFonts w:eastAsia="SimSun"/>
                  <w:bCs/>
                  <w:lang w:eastAsia="en-US"/>
                </w:rPr>
                <w:t>Optional with capability signalling</w:t>
              </w:r>
            </w:ins>
          </w:p>
        </w:tc>
      </w:tr>
      <w:tr w:rsidR="0067708F" w:rsidRPr="00F218D2" w14:paraId="5836D558" w14:textId="77777777" w:rsidTr="00E6055E">
        <w:trPr>
          <w:trHeight w:val="20"/>
          <w:ins w:id="19773" w:author="Xiaomi" w:date="2025-01-26T13:01:00Z"/>
        </w:trPr>
        <w:tc>
          <w:tcPr>
            <w:tcW w:w="1271" w:type="dxa"/>
            <w:vMerge/>
            <w:shd w:val="clear" w:color="auto" w:fill="auto"/>
          </w:tcPr>
          <w:p w14:paraId="3692A48F" w14:textId="77777777" w:rsidR="0067708F" w:rsidRPr="00F218D2" w:rsidRDefault="0067708F">
            <w:pPr>
              <w:pStyle w:val="TAL"/>
              <w:rPr>
                <w:ins w:id="19774" w:author="Xiaomi" w:date="2025-01-26T13:01:00Z"/>
              </w:rPr>
              <w:pPrChange w:id="19775"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776" w:author="Xiaomi" w:date="2025-01-26T13:01:00Z"/>
                <w:bCs/>
              </w:rPr>
              <w:pPrChange w:id="19777" w:author="Xiaomi" w:date="2025-02-07T13:25:00Z">
                <w:pPr>
                  <w:keepNext/>
                  <w:keepLines/>
                </w:pPr>
              </w:pPrChange>
            </w:pPr>
            <w:ins w:id="19778"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779" w:author="Xiaomi" w:date="2025-01-26T13:01:00Z"/>
              </w:rPr>
              <w:pPrChange w:id="19780" w:author="Xiaomi" w:date="2025-02-07T13:25:00Z">
                <w:pPr>
                  <w:keepNext/>
                  <w:keepLines/>
                </w:pPr>
              </w:pPrChange>
            </w:pPr>
            <w:ins w:id="19781"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782" w:author="Xiaomi" w:date="2025-01-26T13:01:00Z"/>
                <w:bCs/>
              </w:rPr>
              <w:pPrChange w:id="19783" w:author="Xiaomi" w:date="2025-02-07T13:25:00Z">
                <w:pPr>
                  <w:keepNext/>
                  <w:keepLines/>
                </w:pPr>
              </w:pPrChange>
            </w:pPr>
            <w:ins w:id="19784"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785" w:author="Xiaomi" w:date="2025-01-26T13:01:00Z"/>
              </w:rPr>
              <w:pPrChange w:id="19786"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787" w:author="Xiaomi" w:date="2025-01-26T13:01:00Z"/>
                <w:rFonts w:eastAsia="DengXian"/>
                <w:i/>
                <w:iCs/>
                <w:lang w:eastAsia="zh-CN"/>
              </w:rPr>
              <w:pPrChange w:id="19788" w:author="Xiaomi" w:date="2025-02-07T13:25:00Z">
                <w:pPr>
                  <w:keepNext/>
                  <w:keepLines/>
                  <w:overflowPunct/>
                  <w:autoSpaceDE/>
                  <w:autoSpaceDN/>
                  <w:adjustRightInd/>
                  <w:spacing w:after="0"/>
                  <w:textAlignment w:val="auto"/>
                </w:pPr>
              </w:pPrChange>
            </w:pPr>
            <w:ins w:id="19789"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790" w:author="Xiaomi" w:date="2025-01-26T13:01:00Z"/>
                <w:bCs/>
                <w:i/>
                <w:iCs/>
              </w:rPr>
              <w:pPrChange w:id="19791" w:author="Xiaomi" w:date="2025-02-07T13:25:00Z">
                <w:pPr>
                  <w:keepNext/>
                  <w:keepLines/>
                </w:pPr>
              </w:pPrChange>
            </w:pPr>
            <w:ins w:id="19792"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793" w:author="Xiaomi" w:date="2025-01-26T13:01:00Z"/>
              </w:rPr>
              <w:pPrChange w:id="19794" w:author="Xiaomi" w:date="2025-02-07T13:25:00Z">
                <w:pPr>
                  <w:keepNext/>
                  <w:keepLines/>
                </w:pPr>
              </w:pPrChange>
            </w:pPr>
            <w:ins w:id="19795"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796" w:author="Xiaomi" w:date="2025-01-26T13:01:00Z"/>
              </w:rPr>
              <w:pPrChange w:id="19797" w:author="Xiaomi" w:date="2025-02-07T13:25:00Z">
                <w:pPr>
                  <w:keepNext/>
                  <w:keepLines/>
                </w:pPr>
              </w:pPrChange>
            </w:pPr>
            <w:ins w:id="19798"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799" w:author="Xiaomi" w:date="2025-01-26T13:01:00Z"/>
                <w:bCs/>
              </w:rPr>
              <w:pPrChange w:id="19800"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801" w:author="Xiaomi" w:date="2025-01-26T13:01:00Z"/>
                <w:bCs/>
              </w:rPr>
              <w:pPrChange w:id="19802" w:author="Xiaomi" w:date="2025-02-07T13:25:00Z">
                <w:pPr>
                  <w:keepNext/>
                  <w:keepLines/>
                </w:pPr>
              </w:pPrChange>
            </w:pPr>
            <w:ins w:id="19803"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804" w:author="Xiaomi" w:date="2025-01-26T13:01:00Z"/>
          <w:rFonts w:eastAsiaTheme="minorEastAsia"/>
        </w:rPr>
      </w:pPr>
    </w:p>
    <w:p w14:paraId="7A4838BD" w14:textId="34E73BB4" w:rsidR="0067708F" w:rsidRPr="009718B2" w:rsidRDefault="0067708F" w:rsidP="0067708F">
      <w:pPr>
        <w:pStyle w:val="Heading3"/>
        <w:rPr>
          <w:ins w:id="19805" w:author="Xiaomi" w:date="2025-01-26T13:01:00Z"/>
        </w:rPr>
      </w:pPr>
      <w:ins w:id="19806" w:author="Xiaomi" w:date="2025-01-26T13:01:00Z">
        <w:r w:rsidRPr="007958B4">
          <w:lastRenderedPageBreak/>
          <w:t>7.2.1</w:t>
        </w:r>
      </w:ins>
      <w:ins w:id="19807" w:author="Xiaomi-r1" w:date="2025-02-14T17:11:00Z">
        <w:r w:rsidR="007E30C9">
          <w:t>5</w:t>
        </w:r>
      </w:ins>
      <w:ins w:id="19808" w:author="Xiaomi" w:date="2025-01-26T13:01:00Z">
        <w:r w:rsidRPr="007958B4">
          <w:tab/>
          <w:t>NR_MT_SDT</w:t>
        </w:r>
      </w:ins>
    </w:p>
    <w:p w14:paraId="3FB5A64B" w14:textId="289242DB" w:rsidR="0067708F" w:rsidRPr="00F41679" w:rsidRDefault="0067708F">
      <w:pPr>
        <w:pStyle w:val="TAH"/>
        <w:rPr>
          <w:ins w:id="19809" w:author="Xiaomi" w:date="2025-01-26T13:01:00Z"/>
        </w:rPr>
        <w:pPrChange w:id="19810" w:author="Xiaomi" w:date="2025-02-07T13:20:00Z">
          <w:pPr>
            <w:pStyle w:val="TH"/>
          </w:pPr>
        </w:pPrChange>
      </w:pPr>
      <w:ins w:id="19811" w:author="Xiaomi" w:date="2025-01-26T13:01:00Z">
        <w:r w:rsidRPr="00F41679">
          <w:t xml:space="preserve">Table </w:t>
        </w:r>
        <w:r>
          <w:t>7</w:t>
        </w:r>
        <w:r w:rsidRPr="00F41679">
          <w:t>.</w:t>
        </w:r>
        <w:r>
          <w:t>2</w:t>
        </w:r>
        <w:r w:rsidRPr="00F41679">
          <w:t>.</w:t>
        </w:r>
        <w:r>
          <w:t>1</w:t>
        </w:r>
      </w:ins>
      <w:ins w:id="19812" w:author="Xiaomi-r1" w:date="2025-02-14T17:11:00Z">
        <w:r w:rsidR="007E30C9">
          <w:t>5</w:t>
        </w:r>
      </w:ins>
      <w:ins w:id="19813"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814" w:author="Xiaomi" w:date="2025-01-26T13:01:00Z"/>
        </w:trPr>
        <w:tc>
          <w:tcPr>
            <w:tcW w:w="1335" w:type="dxa"/>
            <w:hideMark/>
          </w:tcPr>
          <w:p w14:paraId="36B959FF" w14:textId="77777777" w:rsidR="0067708F" w:rsidRPr="00260C39" w:rsidRDefault="0067708F">
            <w:pPr>
              <w:pStyle w:val="TAH"/>
              <w:rPr>
                <w:ins w:id="19815" w:author="Xiaomi" w:date="2025-01-26T13:01:00Z"/>
                <w:rFonts w:eastAsia="SimSun"/>
                <w:lang w:eastAsia="en-US"/>
              </w:rPr>
              <w:pPrChange w:id="19816" w:author="Xiaomi" w:date="2025-02-07T13:42:00Z">
                <w:pPr>
                  <w:keepNext/>
                  <w:keepLines/>
                  <w:overflowPunct/>
                  <w:autoSpaceDE/>
                  <w:autoSpaceDN/>
                  <w:adjustRightInd/>
                  <w:spacing w:after="0"/>
                  <w:jc w:val="center"/>
                  <w:textAlignment w:val="auto"/>
                </w:pPr>
              </w:pPrChange>
            </w:pPr>
            <w:ins w:id="19817"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818" w:author="Xiaomi" w:date="2025-01-26T13:01:00Z"/>
                <w:rFonts w:eastAsia="SimSun"/>
                <w:lang w:eastAsia="en-US"/>
              </w:rPr>
              <w:pPrChange w:id="19819" w:author="Xiaomi" w:date="2025-02-07T13:42:00Z">
                <w:pPr>
                  <w:keepNext/>
                  <w:keepLines/>
                  <w:overflowPunct/>
                  <w:autoSpaceDE/>
                  <w:autoSpaceDN/>
                  <w:adjustRightInd/>
                  <w:spacing w:after="0"/>
                  <w:jc w:val="center"/>
                  <w:textAlignment w:val="auto"/>
                </w:pPr>
              </w:pPrChange>
            </w:pPr>
            <w:ins w:id="19820"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821" w:author="Xiaomi" w:date="2025-01-26T13:01:00Z"/>
                <w:rFonts w:eastAsia="SimSun"/>
                <w:lang w:eastAsia="en-US"/>
              </w:rPr>
              <w:pPrChange w:id="19822" w:author="Xiaomi" w:date="2025-02-07T13:42:00Z">
                <w:pPr>
                  <w:keepNext/>
                  <w:keepLines/>
                  <w:overflowPunct/>
                  <w:autoSpaceDE/>
                  <w:autoSpaceDN/>
                  <w:adjustRightInd/>
                  <w:spacing w:after="0"/>
                  <w:jc w:val="center"/>
                  <w:textAlignment w:val="auto"/>
                </w:pPr>
              </w:pPrChange>
            </w:pPr>
            <w:ins w:id="19823"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824" w:author="Xiaomi" w:date="2025-01-26T13:01:00Z"/>
                <w:rFonts w:eastAsia="SimSun"/>
                <w:lang w:eastAsia="en-US"/>
              </w:rPr>
              <w:pPrChange w:id="19825" w:author="Xiaomi" w:date="2025-02-07T13:42:00Z">
                <w:pPr>
                  <w:keepNext/>
                  <w:keepLines/>
                  <w:overflowPunct/>
                  <w:autoSpaceDE/>
                  <w:autoSpaceDN/>
                  <w:adjustRightInd/>
                  <w:spacing w:after="0"/>
                  <w:jc w:val="center"/>
                  <w:textAlignment w:val="auto"/>
                </w:pPr>
              </w:pPrChange>
            </w:pPr>
            <w:ins w:id="19826"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827" w:author="Xiaomi" w:date="2025-01-26T13:01:00Z"/>
                <w:rFonts w:eastAsia="SimSun"/>
                <w:lang w:eastAsia="en-US"/>
              </w:rPr>
              <w:pPrChange w:id="19828" w:author="Xiaomi" w:date="2025-02-07T13:42:00Z">
                <w:pPr>
                  <w:keepNext/>
                  <w:keepLines/>
                  <w:overflowPunct/>
                  <w:autoSpaceDE/>
                  <w:autoSpaceDN/>
                  <w:adjustRightInd/>
                  <w:spacing w:after="0"/>
                  <w:jc w:val="center"/>
                  <w:textAlignment w:val="auto"/>
                </w:pPr>
              </w:pPrChange>
            </w:pPr>
            <w:ins w:id="19829"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830" w:author="Xiaomi" w:date="2025-01-26T13:01:00Z"/>
                <w:rFonts w:eastAsia="SimSun"/>
                <w:lang w:eastAsia="en-US"/>
              </w:rPr>
              <w:pPrChange w:id="19831" w:author="Xiaomi" w:date="2025-02-07T13:42:00Z">
                <w:pPr>
                  <w:keepNext/>
                  <w:keepLines/>
                  <w:overflowPunct/>
                  <w:autoSpaceDE/>
                  <w:autoSpaceDN/>
                  <w:adjustRightInd/>
                  <w:spacing w:after="0"/>
                  <w:jc w:val="center"/>
                  <w:textAlignment w:val="auto"/>
                </w:pPr>
              </w:pPrChange>
            </w:pPr>
            <w:ins w:id="19832" w:author="Xiaomi" w:date="2025-01-26T13:01:00Z">
              <w:r w:rsidRPr="00BD0470">
                <w:rPr>
                  <w:rFonts w:eastAsia="SimSun"/>
                  <w:lang w:eastAsia="en-US"/>
                </w:rPr>
                <w:t>Field name in TS 38.331</w:t>
              </w:r>
            </w:ins>
            <w:ins w:id="19833"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834" w:author="Xiaomi" w:date="2025-01-26T13:01:00Z"/>
                <w:rFonts w:eastAsia="SimSun"/>
                <w:lang w:eastAsia="en-US"/>
              </w:rPr>
              <w:pPrChange w:id="19835" w:author="Xiaomi" w:date="2025-02-07T13:42:00Z">
                <w:pPr>
                  <w:keepNext/>
                  <w:keepLines/>
                  <w:overflowPunct/>
                  <w:autoSpaceDE/>
                  <w:autoSpaceDN/>
                  <w:adjustRightInd/>
                  <w:spacing w:after="0"/>
                  <w:jc w:val="center"/>
                  <w:textAlignment w:val="auto"/>
                </w:pPr>
              </w:pPrChange>
            </w:pPr>
            <w:ins w:id="19836" w:author="Xiaomi" w:date="2025-01-26T13:01:00Z">
              <w:r w:rsidRPr="00661AD4">
                <w:rPr>
                  <w:rFonts w:eastAsia="SimSun"/>
                  <w:lang w:eastAsia="en-US"/>
                </w:rPr>
                <w:t>Parent IE in TS 38.331</w:t>
              </w:r>
            </w:ins>
            <w:ins w:id="19837"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838" w:author="Xiaomi" w:date="2025-01-26T13:01:00Z"/>
                <w:rFonts w:eastAsia="SimSun"/>
                <w:lang w:eastAsia="en-US"/>
              </w:rPr>
              <w:pPrChange w:id="19839" w:author="Xiaomi" w:date="2025-02-07T13:42:00Z">
                <w:pPr>
                  <w:keepNext/>
                  <w:keepLines/>
                  <w:overflowPunct/>
                  <w:autoSpaceDE/>
                  <w:autoSpaceDN/>
                  <w:adjustRightInd/>
                  <w:spacing w:after="0"/>
                  <w:jc w:val="center"/>
                  <w:textAlignment w:val="auto"/>
                </w:pPr>
              </w:pPrChange>
            </w:pPr>
            <w:ins w:id="19840"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841" w:author="Xiaomi" w:date="2025-01-26T13:01:00Z"/>
                <w:rFonts w:eastAsia="SimSun"/>
                <w:lang w:eastAsia="en-US"/>
              </w:rPr>
              <w:pPrChange w:id="19842" w:author="Xiaomi" w:date="2025-02-07T13:42:00Z">
                <w:pPr>
                  <w:keepNext/>
                  <w:keepLines/>
                  <w:overflowPunct/>
                  <w:autoSpaceDE/>
                  <w:autoSpaceDN/>
                  <w:adjustRightInd/>
                  <w:spacing w:after="0"/>
                  <w:jc w:val="center"/>
                  <w:textAlignment w:val="auto"/>
                </w:pPr>
              </w:pPrChange>
            </w:pPr>
            <w:ins w:id="19843"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844" w:author="Xiaomi" w:date="2025-01-26T13:01:00Z"/>
                <w:rFonts w:eastAsia="SimSun"/>
                <w:lang w:eastAsia="en-US"/>
              </w:rPr>
              <w:pPrChange w:id="19845" w:author="Xiaomi" w:date="2025-02-07T13:42:00Z">
                <w:pPr>
                  <w:keepNext/>
                  <w:keepLines/>
                  <w:overflowPunct/>
                  <w:autoSpaceDE/>
                  <w:autoSpaceDN/>
                  <w:adjustRightInd/>
                  <w:spacing w:after="0"/>
                  <w:jc w:val="center"/>
                  <w:textAlignment w:val="auto"/>
                </w:pPr>
              </w:pPrChange>
            </w:pPr>
            <w:ins w:id="19846"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847" w:author="Xiaomi" w:date="2025-01-26T13:01:00Z"/>
                <w:rFonts w:eastAsia="SimSun"/>
                <w:lang w:eastAsia="en-US"/>
              </w:rPr>
              <w:pPrChange w:id="19848" w:author="Xiaomi" w:date="2025-02-07T13:42:00Z">
                <w:pPr>
                  <w:keepNext/>
                  <w:keepLines/>
                  <w:overflowPunct/>
                  <w:autoSpaceDE/>
                  <w:autoSpaceDN/>
                  <w:adjustRightInd/>
                  <w:spacing w:after="0"/>
                  <w:jc w:val="center"/>
                  <w:textAlignment w:val="auto"/>
                </w:pPr>
              </w:pPrChange>
            </w:pPr>
            <w:ins w:id="19849" w:author="Xiaomi" w:date="2025-01-26T13:01:00Z">
              <w:r w:rsidRPr="00BD0470">
                <w:rPr>
                  <w:rFonts w:eastAsia="SimSun"/>
                  <w:lang w:eastAsia="en-US"/>
                </w:rPr>
                <w:t>Mandatory/Optional</w:t>
              </w:r>
            </w:ins>
          </w:p>
        </w:tc>
      </w:tr>
      <w:tr w:rsidR="0067708F" w:rsidRPr="00DB6281" w14:paraId="1DEB6473" w14:textId="77777777" w:rsidTr="00E6055E">
        <w:trPr>
          <w:trHeight w:val="18"/>
          <w:ins w:id="19850" w:author="Xiaomi" w:date="2025-01-26T13:01:00Z"/>
        </w:trPr>
        <w:tc>
          <w:tcPr>
            <w:tcW w:w="1335" w:type="dxa"/>
            <w:vMerge w:val="restart"/>
          </w:tcPr>
          <w:p w14:paraId="3976E7EA" w14:textId="530CEA4F" w:rsidR="0067708F" w:rsidRPr="00DB6281" w:rsidRDefault="0067708F">
            <w:pPr>
              <w:pStyle w:val="TAL"/>
              <w:rPr>
                <w:ins w:id="19851" w:author="Xiaomi" w:date="2025-01-26T13:01:00Z"/>
                <w:rFonts w:eastAsia="SimSun"/>
                <w:lang w:eastAsia="en-US"/>
              </w:rPr>
              <w:pPrChange w:id="19852" w:author="Xiaomi" w:date="2025-02-07T13:25:00Z">
                <w:pPr>
                  <w:keepNext/>
                  <w:keepLines/>
                  <w:overflowPunct/>
                  <w:autoSpaceDE/>
                  <w:autoSpaceDN/>
                  <w:adjustRightInd/>
                  <w:spacing w:after="0" w:line="256" w:lineRule="auto"/>
                  <w:textAlignment w:val="auto"/>
                </w:pPr>
              </w:pPrChange>
            </w:pPr>
            <w:ins w:id="19853" w:author="Xiaomi" w:date="2025-01-26T13:01:00Z">
              <w:r>
                <w:rPr>
                  <w:rFonts w:eastAsia="SimSun"/>
                  <w:lang w:eastAsia="en-US"/>
                </w:rPr>
                <w:t>5</w:t>
              </w:r>
            </w:ins>
            <w:ins w:id="19854" w:author="Xiaomi-r1" w:date="2025-02-14T17:13:00Z">
              <w:r w:rsidR="007E30C9">
                <w:rPr>
                  <w:rFonts w:eastAsia="SimSun"/>
                  <w:lang w:eastAsia="en-US"/>
                </w:rPr>
                <w:t>8</w:t>
              </w:r>
            </w:ins>
            <w:ins w:id="19855"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856" w:author="Xiaomi" w:date="2025-01-26T13:01:00Z"/>
                <w:rFonts w:eastAsia="SimSun"/>
                <w:lang w:eastAsia="en-US"/>
              </w:rPr>
              <w:pPrChange w:id="19857" w:author="Xiaomi" w:date="2025-02-07T13:25:00Z">
                <w:pPr>
                  <w:keepNext/>
                  <w:keepLines/>
                  <w:overflowPunct/>
                  <w:autoSpaceDE/>
                  <w:autoSpaceDN/>
                  <w:adjustRightInd/>
                  <w:spacing w:after="0"/>
                  <w:textAlignment w:val="auto"/>
                </w:pPr>
              </w:pPrChange>
            </w:pPr>
            <w:ins w:id="19858"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859" w:author="Xiaomi" w:date="2025-01-26T13:01:00Z"/>
                <w:rFonts w:eastAsia="SimSun"/>
                <w:lang w:eastAsia="en-US"/>
              </w:rPr>
              <w:pPrChange w:id="19860" w:author="Xiaomi" w:date="2025-02-07T13:25:00Z">
                <w:pPr>
                  <w:keepNext/>
                  <w:keepLines/>
                  <w:overflowPunct/>
                  <w:autoSpaceDE/>
                  <w:autoSpaceDN/>
                  <w:adjustRightInd/>
                  <w:spacing w:after="0"/>
                  <w:textAlignment w:val="auto"/>
                </w:pPr>
              </w:pPrChange>
            </w:pPr>
            <w:ins w:id="19861"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862" w:author="Xiaomi" w:date="2025-01-26T13:01:00Z"/>
                <w:rFonts w:eastAsia="SimSun"/>
                <w:lang w:eastAsia="en-US"/>
              </w:rPr>
              <w:pPrChange w:id="19863" w:author="Xiaomi" w:date="2025-02-07T13:25:00Z">
                <w:pPr>
                  <w:keepNext/>
                  <w:keepLines/>
                  <w:overflowPunct/>
                  <w:autoSpaceDE/>
                  <w:autoSpaceDN/>
                  <w:adjustRightInd/>
                  <w:spacing w:after="0"/>
                  <w:textAlignment w:val="auto"/>
                </w:pPr>
              </w:pPrChange>
            </w:pPr>
            <w:ins w:id="19864"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865" w:author="Xiaomi" w:date="2025-01-26T13:01:00Z"/>
                <w:rFonts w:eastAsia="SimSun"/>
                <w:lang w:eastAsia="en-US"/>
              </w:rPr>
              <w:pPrChange w:id="19866"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867" w:author="Xiaomi" w:date="2025-01-26T13:01:00Z"/>
                <w:rFonts w:eastAsia="SimSun"/>
                <w:bCs/>
                <w:i/>
                <w:lang w:eastAsia="en-US"/>
              </w:rPr>
              <w:pPrChange w:id="19868" w:author="Xiaomi" w:date="2025-02-07T13:25:00Z">
                <w:pPr>
                  <w:keepNext/>
                  <w:keepLines/>
                  <w:overflowPunct/>
                  <w:autoSpaceDE/>
                  <w:autoSpaceDN/>
                  <w:adjustRightInd/>
                  <w:spacing w:after="0"/>
                  <w:textAlignment w:val="auto"/>
                </w:pPr>
              </w:pPrChange>
            </w:pPr>
            <w:ins w:id="19869" w:author="Xiaomi" w:date="2025-01-26T13:01:00Z">
              <w:r w:rsidRPr="00DB6281">
                <w:rPr>
                  <w:rFonts w:eastAsia="SimSun"/>
                  <w:bCs/>
                  <w:i/>
                  <w:lang w:eastAsia="en-US"/>
                </w:rPr>
                <w:t>mt-SDT-r18</w:t>
              </w:r>
            </w:ins>
          </w:p>
          <w:p w14:paraId="08455712" w14:textId="77777777" w:rsidR="0067708F" w:rsidRPr="00DB6281" w:rsidRDefault="0067708F">
            <w:pPr>
              <w:pStyle w:val="TAL"/>
              <w:rPr>
                <w:ins w:id="19870" w:author="Xiaomi" w:date="2025-01-26T13:01:00Z"/>
                <w:rFonts w:eastAsia="SimSun"/>
                <w:bCs/>
                <w:i/>
                <w:iCs/>
                <w:noProof/>
                <w:lang w:eastAsia="en-US"/>
              </w:rPr>
              <w:pPrChange w:id="19871"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872" w:author="Xiaomi" w:date="2025-01-26T13:01:00Z"/>
                <w:rFonts w:eastAsia="SimSun"/>
                <w:i/>
                <w:iCs/>
                <w:lang w:eastAsia="en-US"/>
              </w:rPr>
              <w:pPrChange w:id="19873" w:author="Xiaomi" w:date="2025-02-07T13:25:00Z">
                <w:pPr>
                  <w:keepNext/>
                  <w:keepLines/>
                  <w:overflowPunct/>
                  <w:autoSpaceDE/>
                  <w:autoSpaceDN/>
                  <w:adjustRightInd/>
                  <w:spacing w:after="0"/>
                  <w:textAlignment w:val="auto"/>
                </w:pPr>
              </w:pPrChange>
            </w:pPr>
            <w:ins w:id="19874"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875" w:author="Xiaomi" w:date="2025-01-26T13:01:00Z"/>
                <w:rFonts w:eastAsia="SimSun"/>
                <w:lang w:eastAsia="en-US"/>
              </w:rPr>
              <w:pPrChange w:id="19876" w:author="Xiaomi" w:date="2025-02-07T13:25:00Z">
                <w:pPr>
                  <w:keepNext/>
                  <w:keepLines/>
                  <w:overflowPunct/>
                  <w:autoSpaceDE/>
                  <w:autoSpaceDN/>
                  <w:adjustRightInd/>
                  <w:spacing w:after="0"/>
                  <w:textAlignment w:val="auto"/>
                </w:pPr>
              </w:pPrChange>
            </w:pPr>
            <w:ins w:id="19877"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878" w:author="Xiaomi" w:date="2025-01-26T13:01:00Z"/>
                <w:rFonts w:eastAsia="SimSun"/>
                <w:lang w:eastAsia="en-US"/>
              </w:rPr>
              <w:pPrChange w:id="19879" w:author="Xiaomi" w:date="2025-02-07T13:25:00Z">
                <w:pPr>
                  <w:keepNext/>
                  <w:keepLines/>
                  <w:overflowPunct/>
                  <w:autoSpaceDE/>
                  <w:autoSpaceDN/>
                  <w:adjustRightInd/>
                  <w:spacing w:after="0"/>
                  <w:textAlignment w:val="auto"/>
                </w:pPr>
              </w:pPrChange>
            </w:pPr>
            <w:ins w:id="19880"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881" w:author="Xiaomi" w:date="2025-01-26T13:01:00Z"/>
                <w:rFonts w:eastAsia="SimSun"/>
                <w:lang w:eastAsia="en-US"/>
              </w:rPr>
              <w:pPrChange w:id="19882"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883" w:author="Xiaomi" w:date="2025-01-26T13:01:00Z"/>
                <w:rFonts w:eastAsia="SimSun"/>
                <w:lang w:eastAsia="en-US"/>
              </w:rPr>
              <w:pPrChange w:id="19884" w:author="Xiaomi" w:date="2025-02-07T13:25:00Z">
                <w:pPr>
                  <w:keepNext/>
                  <w:keepLines/>
                  <w:overflowPunct/>
                  <w:autoSpaceDE/>
                  <w:autoSpaceDN/>
                  <w:adjustRightInd/>
                  <w:spacing w:after="0"/>
                  <w:textAlignment w:val="auto"/>
                </w:pPr>
              </w:pPrChange>
            </w:pPr>
            <w:ins w:id="19885" w:author="Xiaomi" w:date="2025-01-26T13:01:00Z">
              <w:r w:rsidRPr="00DB6281">
                <w:rPr>
                  <w:rFonts w:eastAsia="SimSun"/>
                  <w:lang w:eastAsia="en-US"/>
                </w:rPr>
                <w:t>Optional with capability signaling</w:t>
              </w:r>
            </w:ins>
          </w:p>
        </w:tc>
      </w:tr>
      <w:tr w:rsidR="0067708F" w:rsidRPr="00DB6281" w14:paraId="19675F2A" w14:textId="77777777" w:rsidTr="00E6055E">
        <w:trPr>
          <w:trHeight w:val="41"/>
          <w:ins w:id="19886" w:author="Xiaomi" w:date="2025-01-26T13:01:00Z"/>
        </w:trPr>
        <w:tc>
          <w:tcPr>
            <w:tcW w:w="1335" w:type="dxa"/>
            <w:vMerge/>
          </w:tcPr>
          <w:p w14:paraId="6A795EC0" w14:textId="77777777" w:rsidR="0067708F" w:rsidRPr="00DB6281" w:rsidRDefault="0067708F">
            <w:pPr>
              <w:pStyle w:val="TAL"/>
              <w:rPr>
                <w:ins w:id="19887" w:author="Xiaomi" w:date="2025-01-26T13:01:00Z"/>
                <w:rFonts w:eastAsia="SimSun"/>
                <w:lang w:eastAsia="en-US"/>
              </w:rPr>
              <w:pPrChange w:id="19888"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889" w:author="Xiaomi" w:date="2025-01-26T13:01:00Z"/>
                <w:rFonts w:eastAsia="SimSun"/>
                <w:lang w:eastAsia="zh-CN"/>
              </w:rPr>
              <w:pPrChange w:id="19890" w:author="Xiaomi" w:date="2025-02-07T13:25:00Z">
                <w:pPr>
                  <w:keepNext/>
                  <w:keepLines/>
                  <w:overflowPunct/>
                  <w:autoSpaceDE/>
                  <w:autoSpaceDN/>
                  <w:adjustRightInd/>
                  <w:spacing w:after="0"/>
                  <w:textAlignment w:val="auto"/>
                </w:pPr>
              </w:pPrChange>
            </w:pPr>
            <w:ins w:id="19891"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892" w:author="Xiaomi" w:date="2025-01-26T13:01:00Z"/>
                <w:rFonts w:eastAsia="SimSun"/>
                <w:lang w:eastAsia="en-US"/>
              </w:rPr>
              <w:pPrChange w:id="19893" w:author="Xiaomi" w:date="2025-02-07T13:25:00Z">
                <w:pPr>
                  <w:keepNext/>
                  <w:keepLines/>
                  <w:overflowPunct/>
                  <w:autoSpaceDE/>
                  <w:autoSpaceDN/>
                  <w:adjustRightInd/>
                  <w:spacing w:after="0"/>
                  <w:textAlignment w:val="auto"/>
                </w:pPr>
              </w:pPrChange>
            </w:pPr>
            <w:ins w:id="19894"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895" w:author="Xiaomi" w:date="2025-01-26T13:01:00Z"/>
                <w:rFonts w:eastAsia="SimSun"/>
                <w:lang w:eastAsia="en-US"/>
              </w:rPr>
              <w:pPrChange w:id="19896" w:author="Xiaomi" w:date="2025-02-07T13:25:00Z">
                <w:pPr>
                  <w:keepNext/>
                  <w:keepLines/>
                  <w:overflowPunct/>
                  <w:autoSpaceDE/>
                  <w:autoSpaceDN/>
                  <w:adjustRightInd/>
                  <w:spacing w:after="0"/>
                  <w:textAlignment w:val="auto"/>
                </w:pPr>
              </w:pPrChange>
            </w:pPr>
            <w:ins w:id="19897"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898" w:author="Xiaomi" w:date="2025-01-26T13:01:00Z"/>
                <w:rFonts w:eastAsia="SimSun"/>
                <w:lang w:eastAsia="zh-CN"/>
              </w:rPr>
              <w:pPrChange w:id="19899" w:author="Xiaomi" w:date="2025-02-07T13:25:00Z">
                <w:pPr>
                  <w:keepNext/>
                  <w:keepLines/>
                  <w:overflowPunct/>
                  <w:autoSpaceDE/>
                  <w:autoSpaceDN/>
                  <w:adjustRightInd/>
                  <w:spacing w:after="0"/>
                  <w:textAlignment w:val="auto"/>
                </w:pPr>
              </w:pPrChange>
            </w:pPr>
            <w:ins w:id="19900"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19901" w:author="Xiaomi" w:date="2025-01-26T13:01:00Z"/>
                <w:rFonts w:eastAsia="SimSun"/>
                <w:bCs/>
                <w:i/>
                <w:lang w:eastAsia="en-US"/>
              </w:rPr>
              <w:pPrChange w:id="19902" w:author="Xiaomi" w:date="2025-02-07T13:25:00Z">
                <w:pPr>
                  <w:keepNext/>
                  <w:keepLines/>
                  <w:overflowPunct/>
                  <w:autoSpaceDE/>
                  <w:autoSpaceDN/>
                  <w:adjustRightInd/>
                  <w:spacing w:after="0"/>
                  <w:textAlignment w:val="auto"/>
                </w:pPr>
              </w:pPrChange>
            </w:pPr>
            <w:ins w:id="19903" w:author="Xiaomi" w:date="2025-01-26T13:01:00Z">
              <w:r w:rsidRPr="00DB6281">
                <w:rPr>
                  <w:rFonts w:eastAsia="SimSun"/>
                  <w:bCs/>
                  <w:i/>
                  <w:lang w:eastAsia="en-US"/>
                </w:rPr>
                <w:t>mt-SDT-NTN-r18</w:t>
              </w:r>
            </w:ins>
          </w:p>
          <w:p w14:paraId="361A4C52" w14:textId="77777777" w:rsidR="0067708F" w:rsidRPr="00DB6281" w:rsidRDefault="0067708F">
            <w:pPr>
              <w:pStyle w:val="TAL"/>
              <w:rPr>
                <w:ins w:id="19904" w:author="Xiaomi" w:date="2025-01-26T13:01:00Z"/>
                <w:rFonts w:eastAsia="SimSun"/>
                <w:bCs/>
                <w:i/>
                <w:iCs/>
                <w:lang w:eastAsia="zh-CN"/>
              </w:rPr>
              <w:pPrChange w:id="19905"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19906" w:author="Xiaomi" w:date="2025-01-26T13:01:00Z"/>
                <w:rFonts w:eastAsia="SimSun"/>
                <w:i/>
                <w:iCs/>
                <w:lang w:eastAsia="zh-CN"/>
              </w:rPr>
              <w:pPrChange w:id="19907" w:author="Xiaomi" w:date="2025-02-07T13:25:00Z">
                <w:pPr>
                  <w:keepNext/>
                  <w:keepLines/>
                  <w:overflowPunct/>
                  <w:autoSpaceDE/>
                  <w:autoSpaceDN/>
                  <w:adjustRightInd/>
                  <w:spacing w:after="0"/>
                  <w:textAlignment w:val="auto"/>
                </w:pPr>
              </w:pPrChange>
            </w:pPr>
            <w:ins w:id="19908"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19909" w:author="Xiaomi" w:date="2025-01-26T13:01:00Z"/>
                <w:rFonts w:eastAsia="SimSun"/>
                <w:lang w:eastAsia="en-US"/>
              </w:rPr>
              <w:pPrChange w:id="19910" w:author="Xiaomi" w:date="2025-02-07T13:25:00Z">
                <w:pPr>
                  <w:keepNext/>
                  <w:keepLines/>
                  <w:overflowPunct/>
                  <w:autoSpaceDE/>
                  <w:autoSpaceDN/>
                  <w:adjustRightInd/>
                  <w:spacing w:after="0"/>
                  <w:textAlignment w:val="auto"/>
                </w:pPr>
              </w:pPrChange>
            </w:pPr>
            <w:ins w:id="19911"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19912" w:author="Xiaomi" w:date="2025-01-26T13:01:00Z"/>
                <w:rFonts w:eastAsia="SimSun"/>
                <w:lang w:eastAsia="en-US"/>
              </w:rPr>
              <w:pPrChange w:id="19913" w:author="Xiaomi" w:date="2025-02-07T13:25:00Z">
                <w:pPr>
                  <w:keepNext/>
                  <w:keepLines/>
                  <w:overflowPunct/>
                  <w:autoSpaceDE/>
                  <w:autoSpaceDN/>
                  <w:adjustRightInd/>
                  <w:spacing w:after="0"/>
                  <w:textAlignment w:val="auto"/>
                </w:pPr>
              </w:pPrChange>
            </w:pPr>
            <w:ins w:id="19914"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19915" w:author="Xiaomi" w:date="2025-01-26T13:01:00Z"/>
                <w:rFonts w:eastAsia="SimSun"/>
                <w:lang w:eastAsia="en-US"/>
              </w:rPr>
              <w:pPrChange w:id="19916"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19917" w:author="Xiaomi" w:date="2025-01-26T13:01:00Z"/>
                <w:rFonts w:eastAsia="SimSun"/>
                <w:lang w:eastAsia="en-US"/>
              </w:rPr>
              <w:pPrChange w:id="19918" w:author="Xiaomi" w:date="2025-02-07T13:25:00Z">
                <w:pPr>
                  <w:keepNext/>
                  <w:keepLines/>
                  <w:overflowPunct/>
                  <w:autoSpaceDE/>
                  <w:autoSpaceDN/>
                  <w:adjustRightInd/>
                  <w:spacing w:after="0"/>
                  <w:textAlignment w:val="auto"/>
                </w:pPr>
              </w:pPrChange>
            </w:pPr>
            <w:ins w:id="19919" w:author="Xiaomi" w:date="2025-01-26T13:01:00Z">
              <w:r w:rsidRPr="00DB6281">
                <w:rPr>
                  <w:rFonts w:eastAsia="SimSun"/>
                  <w:lang w:eastAsia="en-US"/>
                </w:rPr>
                <w:t>Optional with capability signaling</w:t>
              </w:r>
            </w:ins>
          </w:p>
        </w:tc>
      </w:tr>
      <w:tr w:rsidR="0067708F" w:rsidRPr="00DB6281" w14:paraId="67B5E98C" w14:textId="77777777" w:rsidTr="00E6055E">
        <w:trPr>
          <w:trHeight w:val="41"/>
          <w:ins w:id="19920" w:author="Xiaomi" w:date="2025-01-26T13:01:00Z"/>
        </w:trPr>
        <w:tc>
          <w:tcPr>
            <w:tcW w:w="1335" w:type="dxa"/>
            <w:vMerge/>
          </w:tcPr>
          <w:p w14:paraId="2DBA7E70" w14:textId="77777777" w:rsidR="0067708F" w:rsidRPr="00DB6281" w:rsidRDefault="0067708F">
            <w:pPr>
              <w:pStyle w:val="TAL"/>
              <w:rPr>
                <w:ins w:id="19921" w:author="Xiaomi" w:date="2025-01-26T13:01:00Z"/>
                <w:rFonts w:eastAsia="SimSun"/>
                <w:lang w:eastAsia="en-US"/>
              </w:rPr>
              <w:pPrChange w:id="19922"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19923" w:author="Xiaomi" w:date="2025-01-26T13:01:00Z"/>
                <w:rFonts w:eastAsia="SimSun"/>
                <w:lang w:eastAsia="zh-CN"/>
              </w:rPr>
              <w:pPrChange w:id="19924" w:author="Xiaomi" w:date="2025-02-07T13:25:00Z">
                <w:pPr>
                  <w:keepNext/>
                  <w:keepLines/>
                  <w:overflowPunct/>
                  <w:autoSpaceDE/>
                  <w:autoSpaceDN/>
                  <w:adjustRightInd/>
                  <w:spacing w:after="0"/>
                  <w:textAlignment w:val="auto"/>
                </w:pPr>
              </w:pPrChange>
            </w:pPr>
            <w:ins w:id="19925"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19926" w:author="Xiaomi" w:date="2025-01-26T13:01:00Z"/>
                <w:rFonts w:eastAsia="SimSun"/>
                <w:lang w:eastAsia="en-US"/>
              </w:rPr>
              <w:pPrChange w:id="19927" w:author="Xiaomi" w:date="2025-02-07T13:25:00Z">
                <w:pPr>
                  <w:keepNext/>
                  <w:keepLines/>
                  <w:overflowPunct/>
                  <w:autoSpaceDE/>
                  <w:autoSpaceDN/>
                  <w:adjustRightInd/>
                  <w:spacing w:after="0"/>
                  <w:textAlignment w:val="auto"/>
                </w:pPr>
              </w:pPrChange>
            </w:pPr>
            <w:ins w:id="19928"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19929" w:author="Xiaomi" w:date="2025-01-26T13:01:00Z"/>
                <w:rFonts w:eastAsia="SimSun"/>
                <w:lang w:eastAsia="en-US"/>
              </w:rPr>
              <w:pPrChange w:id="19930" w:author="Xiaomi" w:date="2025-02-07T13:25:00Z">
                <w:pPr>
                  <w:keepNext/>
                  <w:keepLines/>
                  <w:overflowPunct/>
                  <w:autoSpaceDE/>
                  <w:autoSpaceDN/>
                  <w:adjustRightInd/>
                  <w:spacing w:after="0"/>
                  <w:textAlignment w:val="auto"/>
                </w:pPr>
              </w:pPrChange>
            </w:pPr>
            <w:ins w:id="19931"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19932" w:author="Xiaomi" w:date="2025-01-26T13:01:00Z"/>
                <w:rFonts w:eastAsia="SimSun"/>
                <w:bCs/>
                <w:i/>
                <w:lang w:eastAsia="en-US"/>
              </w:rPr>
              <w:pPrChange w:id="19933" w:author="Xiaomi" w:date="2025-02-07T13:25:00Z">
                <w:pPr>
                  <w:keepNext/>
                  <w:keepLines/>
                  <w:overflowPunct/>
                  <w:autoSpaceDE/>
                  <w:autoSpaceDN/>
                  <w:adjustRightInd/>
                  <w:spacing w:after="0"/>
                  <w:textAlignment w:val="auto"/>
                </w:pPr>
              </w:pPrChange>
            </w:pPr>
            <w:ins w:id="19934" w:author="Xiaomi" w:date="2025-01-26T13:01:00Z">
              <w:r w:rsidRPr="0032530E">
                <w:rPr>
                  <w:rFonts w:eastAsia="SimSun"/>
                  <w:bCs/>
                  <w:iCs/>
                  <w:lang w:eastAsia="en-US"/>
                </w:rPr>
                <w:t>Except for NTN, 5</w:t>
              </w:r>
            </w:ins>
            <w:ins w:id="19935" w:author="Xiaomi-r1" w:date="2025-02-14T17:15:00Z">
              <w:r w:rsidR="007E30C9">
                <w:rPr>
                  <w:rFonts w:eastAsia="SimSun"/>
                  <w:bCs/>
                  <w:iCs/>
                  <w:lang w:eastAsia="en-US"/>
                </w:rPr>
                <w:t>8</w:t>
              </w:r>
            </w:ins>
            <w:ins w:id="19936" w:author="Xiaomi" w:date="2025-01-26T13:01:00Z">
              <w:r w:rsidRPr="0032530E">
                <w:rPr>
                  <w:rFonts w:eastAsia="SimSun"/>
                  <w:bCs/>
                  <w:iCs/>
                  <w:lang w:eastAsia="en-US"/>
                </w:rPr>
                <w:t>-1. For NTN, 5</w:t>
              </w:r>
            </w:ins>
            <w:ins w:id="19937" w:author="Xiaomi-r1" w:date="2025-02-14T17:15:00Z">
              <w:r w:rsidR="007E30C9">
                <w:rPr>
                  <w:rFonts w:eastAsia="SimSun"/>
                  <w:bCs/>
                  <w:iCs/>
                  <w:lang w:eastAsia="en-US"/>
                </w:rPr>
                <w:t>8</w:t>
              </w:r>
            </w:ins>
            <w:ins w:id="19938"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19939" w:author="Xiaomi" w:date="2025-01-26T13:01:00Z"/>
                <w:rFonts w:eastAsia="SimSun"/>
                <w:lang w:eastAsia="zh-CN"/>
              </w:rPr>
              <w:pPrChange w:id="19940"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19941" w:author="Xiaomi" w:date="2025-01-26T13:01:00Z"/>
                <w:rFonts w:eastAsia="SimSun"/>
                <w:i/>
                <w:iCs/>
                <w:lang w:eastAsia="zh-CN"/>
              </w:rPr>
              <w:pPrChange w:id="19942" w:author="Xiaomi" w:date="2025-02-07T13:25:00Z">
                <w:pPr>
                  <w:keepNext/>
                  <w:keepLines/>
                  <w:overflowPunct/>
                  <w:autoSpaceDE/>
                  <w:autoSpaceDN/>
                  <w:adjustRightInd/>
                  <w:spacing w:after="0"/>
                  <w:textAlignment w:val="auto"/>
                </w:pPr>
              </w:pPrChange>
            </w:pPr>
            <w:ins w:id="19943"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19944" w:author="Xiaomi" w:date="2025-01-26T13:01:00Z"/>
                <w:rFonts w:eastAsia="SimSun"/>
                <w:i/>
                <w:iCs/>
                <w:lang w:eastAsia="zh-CN"/>
              </w:rPr>
              <w:pPrChange w:id="19945" w:author="Xiaomi" w:date="2025-02-07T13:25:00Z">
                <w:pPr>
                  <w:keepNext/>
                  <w:keepLines/>
                  <w:overflowPunct/>
                  <w:autoSpaceDE/>
                  <w:autoSpaceDN/>
                  <w:adjustRightInd/>
                  <w:spacing w:after="0"/>
                  <w:textAlignment w:val="auto"/>
                </w:pPr>
              </w:pPrChange>
            </w:pPr>
            <w:ins w:id="19946"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19947" w:author="Xiaomi" w:date="2025-01-26T13:01:00Z"/>
                <w:rFonts w:eastAsia="SimSun"/>
                <w:lang w:eastAsia="en-US"/>
              </w:rPr>
              <w:pPrChange w:id="19948" w:author="Xiaomi" w:date="2025-02-07T13:25:00Z">
                <w:pPr>
                  <w:keepNext/>
                  <w:keepLines/>
                  <w:overflowPunct/>
                  <w:autoSpaceDE/>
                  <w:autoSpaceDN/>
                  <w:adjustRightInd/>
                  <w:spacing w:after="0"/>
                  <w:textAlignment w:val="auto"/>
                </w:pPr>
              </w:pPrChange>
            </w:pPr>
            <w:ins w:id="19949"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19950" w:author="Xiaomi" w:date="2025-01-26T13:01:00Z"/>
                <w:rFonts w:eastAsia="SimSun"/>
                <w:lang w:eastAsia="en-US"/>
              </w:rPr>
              <w:pPrChange w:id="19951" w:author="Xiaomi" w:date="2025-02-07T13:25:00Z">
                <w:pPr>
                  <w:keepNext/>
                  <w:keepLines/>
                  <w:overflowPunct/>
                  <w:autoSpaceDE/>
                  <w:autoSpaceDN/>
                  <w:adjustRightInd/>
                  <w:spacing w:after="0"/>
                  <w:textAlignment w:val="auto"/>
                </w:pPr>
              </w:pPrChange>
            </w:pPr>
            <w:ins w:id="19952"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19953" w:author="Xiaomi" w:date="2025-01-26T13:01:00Z"/>
                <w:rFonts w:eastAsia="SimSun"/>
                <w:lang w:eastAsia="en-US"/>
              </w:rPr>
              <w:pPrChange w:id="19954"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19955" w:author="Xiaomi" w:date="2025-01-26T13:01:00Z"/>
                <w:rFonts w:eastAsia="SimSun"/>
                <w:lang w:eastAsia="en-US"/>
              </w:rPr>
              <w:pPrChange w:id="19956" w:author="Xiaomi" w:date="2025-02-07T13:25:00Z">
                <w:pPr>
                  <w:keepNext/>
                  <w:keepLines/>
                  <w:overflowPunct/>
                  <w:autoSpaceDE/>
                  <w:autoSpaceDN/>
                  <w:adjustRightInd/>
                  <w:spacing w:after="0"/>
                  <w:textAlignment w:val="auto"/>
                </w:pPr>
              </w:pPrChange>
            </w:pPr>
            <w:ins w:id="19957"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19958" w:author="Xiaomi" w:date="2025-01-26T13:01:00Z"/>
          <w:rFonts w:eastAsiaTheme="minorEastAsia"/>
          <w:highlight w:val="yellow"/>
        </w:rPr>
      </w:pPr>
    </w:p>
    <w:p w14:paraId="1137F1DF" w14:textId="30C0334B" w:rsidR="0067708F" w:rsidRDefault="0067708F" w:rsidP="0067708F">
      <w:pPr>
        <w:pStyle w:val="Heading3"/>
        <w:rPr>
          <w:ins w:id="19959" w:author="Xiaomi" w:date="2025-01-26T13:01:00Z"/>
        </w:rPr>
      </w:pPr>
      <w:ins w:id="19960" w:author="Xiaomi" w:date="2025-01-26T13:01:00Z">
        <w:r w:rsidRPr="007958B4">
          <w:t>7.2.1</w:t>
        </w:r>
      </w:ins>
      <w:ins w:id="19961" w:author="Xiaomi-r1" w:date="2025-02-14T17:11:00Z">
        <w:r w:rsidR="007E30C9">
          <w:t>6</w:t>
        </w:r>
      </w:ins>
      <w:ins w:id="19962" w:author="Xiaomi" w:date="2025-01-26T13:01:00Z">
        <w:r w:rsidRPr="007958B4">
          <w:tab/>
          <w:t>NR_redcap_enh</w:t>
        </w:r>
      </w:ins>
    </w:p>
    <w:p w14:paraId="2A46A7BE" w14:textId="7179178C" w:rsidR="0067708F" w:rsidRPr="00F41679" w:rsidRDefault="0067708F">
      <w:pPr>
        <w:pStyle w:val="TAH"/>
        <w:rPr>
          <w:ins w:id="19963" w:author="Xiaomi" w:date="2025-01-26T13:01:00Z"/>
        </w:rPr>
        <w:pPrChange w:id="19964" w:author="Xiaomi" w:date="2025-02-07T13:20:00Z">
          <w:pPr>
            <w:pStyle w:val="TH"/>
          </w:pPr>
        </w:pPrChange>
      </w:pPr>
      <w:ins w:id="19965" w:author="Xiaomi" w:date="2025-01-26T13:01:00Z">
        <w:r w:rsidRPr="00F41679">
          <w:t xml:space="preserve">Table </w:t>
        </w:r>
        <w:r>
          <w:t>7</w:t>
        </w:r>
        <w:r w:rsidRPr="00F41679">
          <w:t>.</w:t>
        </w:r>
        <w:r>
          <w:t>2</w:t>
        </w:r>
        <w:r w:rsidRPr="00F41679">
          <w:t>.</w:t>
        </w:r>
        <w:r>
          <w:t>1</w:t>
        </w:r>
      </w:ins>
      <w:ins w:id="19966" w:author="Xiaomi-r1" w:date="2025-02-14T17:11:00Z">
        <w:r w:rsidR="007E30C9">
          <w:t>6</w:t>
        </w:r>
      </w:ins>
      <w:ins w:id="19967"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68"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19969">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19970" w:author="Xiaomi" w:date="2025-01-26T13:01:00Z"/>
          <w:trPrChange w:id="19971" w:author="Xiaomi" w:date="2025-02-07T13:42:00Z">
            <w:trPr>
              <w:trHeight w:val="18"/>
            </w:trPr>
          </w:trPrChange>
        </w:trPr>
        <w:tc>
          <w:tcPr>
            <w:tcW w:w="1335" w:type="dxa"/>
            <w:hideMark/>
            <w:tcPrChange w:id="19972" w:author="Xiaomi" w:date="2025-02-07T13:42:00Z">
              <w:tcPr>
                <w:tcW w:w="1335" w:type="dxa"/>
                <w:hideMark/>
              </w:tcPr>
            </w:tcPrChange>
          </w:tcPr>
          <w:p w14:paraId="739DF28C" w14:textId="77777777" w:rsidR="0067708F" w:rsidRPr="00260C39" w:rsidRDefault="0067708F">
            <w:pPr>
              <w:pStyle w:val="TAH"/>
              <w:rPr>
                <w:ins w:id="19973" w:author="Xiaomi" w:date="2025-01-26T13:01:00Z"/>
                <w:rFonts w:eastAsia="SimSun"/>
                <w:lang w:eastAsia="en-US"/>
              </w:rPr>
              <w:pPrChange w:id="19974" w:author="Xiaomi" w:date="2025-02-07T13:41:00Z">
                <w:pPr>
                  <w:keepNext/>
                  <w:keepLines/>
                  <w:overflowPunct/>
                  <w:autoSpaceDE/>
                  <w:autoSpaceDN/>
                  <w:adjustRightInd/>
                  <w:spacing w:after="0"/>
                  <w:jc w:val="center"/>
                  <w:textAlignment w:val="auto"/>
                </w:pPr>
              </w:pPrChange>
            </w:pPr>
            <w:ins w:id="19975" w:author="Xiaomi" w:date="2025-01-26T13:01:00Z">
              <w:r w:rsidRPr="00601931">
                <w:rPr>
                  <w:rFonts w:eastAsia="SimSun"/>
                  <w:lang w:eastAsia="en-US"/>
                </w:rPr>
                <w:t>Features</w:t>
              </w:r>
            </w:ins>
          </w:p>
        </w:tc>
        <w:tc>
          <w:tcPr>
            <w:tcW w:w="838" w:type="dxa"/>
            <w:hideMark/>
            <w:tcPrChange w:id="19976" w:author="Xiaomi" w:date="2025-02-07T13:42:00Z">
              <w:tcPr>
                <w:tcW w:w="838" w:type="dxa"/>
                <w:hideMark/>
              </w:tcPr>
            </w:tcPrChange>
          </w:tcPr>
          <w:p w14:paraId="0D6ECC7D" w14:textId="77777777" w:rsidR="0067708F" w:rsidRPr="00661AD4" w:rsidRDefault="0067708F">
            <w:pPr>
              <w:pStyle w:val="TAH"/>
              <w:rPr>
                <w:ins w:id="19977" w:author="Xiaomi" w:date="2025-01-26T13:01:00Z"/>
                <w:rFonts w:eastAsia="SimSun"/>
                <w:lang w:eastAsia="en-US"/>
              </w:rPr>
              <w:pPrChange w:id="19978" w:author="Xiaomi" w:date="2025-02-07T13:41:00Z">
                <w:pPr>
                  <w:keepNext/>
                  <w:keepLines/>
                  <w:overflowPunct/>
                  <w:autoSpaceDE/>
                  <w:autoSpaceDN/>
                  <w:adjustRightInd/>
                  <w:spacing w:after="0"/>
                  <w:jc w:val="center"/>
                  <w:textAlignment w:val="auto"/>
                </w:pPr>
              </w:pPrChange>
            </w:pPr>
            <w:ins w:id="19979" w:author="Xiaomi" w:date="2025-01-26T13:01:00Z">
              <w:r w:rsidRPr="00661AD4">
                <w:rPr>
                  <w:rFonts w:eastAsia="SimSun"/>
                  <w:lang w:eastAsia="en-US"/>
                </w:rPr>
                <w:t>Index</w:t>
              </w:r>
            </w:ins>
          </w:p>
        </w:tc>
        <w:tc>
          <w:tcPr>
            <w:tcW w:w="1602" w:type="dxa"/>
            <w:hideMark/>
            <w:tcPrChange w:id="19980" w:author="Xiaomi" w:date="2025-02-07T13:42:00Z">
              <w:tcPr>
                <w:tcW w:w="1602" w:type="dxa"/>
                <w:hideMark/>
              </w:tcPr>
            </w:tcPrChange>
          </w:tcPr>
          <w:p w14:paraId="6EA792FA" w14:textId="77777777" w:rsidR="0067708F" w:rsidRPr="00BD0470" w:rsidRDefault="0067708F">
            <w:pPr>
              <w:pStyle w:val="TAH"/>
              <w:rPr>
                <w:ins w:id="19981" w:author="Xiaomi" w:date="2025-01-26T13:01:00Z"/>
                <w:rFonts w:eastAsia="SimSun"/>
                <w:lang w:eastAsia="en-US"/>
              </w:rPr>
              <w:pPrChange w:id="19982" w:author="Xiaomi" w:date="2025-02-07T13:41:00Z">
                <w:pPr>
                  <w:keepNext/>
                  <w:keepLines/>
                  <w:overflowPunct/>
                  <w:autoSpaceDE/>
                  <w:autoSpaceDN/>
                  <w:adjustRightInd/>
                  <w:spacing w:after="0"/>
                  <w:jc w:val="center"/>
                  <w:textAlignment w:val="auto"/>
                </w:pPr>
              </w:pPrChange>
            </w:pPr>
            <w:ins w:id="19983" w:author="Xiaomi" w:date="2025-01-26T13:01:00Z">
              <w:r w:rsidRPr="004A3CCD">
                <w:rPr>
                  <w:rFonts w:eastAsia="SimSun"/>
                  <w:lang w:eastAsia="en-US"/>
                </w:rPr>
                <w:t>Feature group</w:t>
              </w:r>
            </w:ins>
          </w:p>
        </w:tc>
        <w:tc>
          <w:tcPr>
            <w:tcW w:w="5130" w:type="dxa"/>
            <w:hideMark/>
            <w:tcPrChange w:id="19984" w:author="Xiaomi" w:date="2025-02-07T13:42:00Z">
              <w:tcPr>
                <w:tcW w:w="5130" w:type="dxa"/>
                <w:hideMark/>
              </w:tcPr>
            </w:tcPrChange>
          </w:tcPr>
          <w:p w14:paraId="2DBE6A2C" w14:textId="77777777" w:rsidR="0067708F" w:rsidRPr="00BD0470" w:rsidRDefault="0067708F">
            <w:pPr>
              <w:pStyle w:val="TAH"/>
              <w:rPr>
                <w:ins w:id="19985" w:author="Xiaomi" w:date="2025-01-26T13:01:00Z"/>
                <w:rFonts w:eastAsia="SimSun"/>
                <w:lang w:eastAsia="en-US"/>
              </w:rPr>
              <w:pPrChange w:id="19986" w:author="Xiaomi" w:date="2025-02-07T13:41:00Z">
                <w:pPr>
                  <w:keepNext/>
                  <w:keepLines/>
                  <w:overflowPunct/>
                  <w:autoSpaceDE/>
                  <w:autoSpaceDN/>
                  <w:adjustRightInd/>
                  <w:spacing w:after="0"/>
                  <w:jc w:val="center"/>
                  <w:textAlignment w:val="auto"/>
                </w:pPr>
              </w:pPrChange>
            </w:pPr>
            <w:ins w:id="19987" w:author="Xiaomi" w:date="2025-01-26T13:01:00Z">
              <w:r w:rsidRPr="00BD0470">
                <w:rPr>
                  <w:rFonts w:eastAsia="SimSun"/>
                  <w:lang w:eastAsia="en-US"/>
                </w:rPr>
                <w:t>Components</w:t>
              </w:r>
            </w:ins>
          </w:p>
        </w:tc>
        <w:tc>
          <w:tcPr>
            <w:tcW w:w="1984" w:type="dxa"/>
            <w:hideMark/>
            <w:tcPrChange w:id="19988" w:author="Xiaomi" w:date="2025-02-07T13:42:00Z">
              <w:tcPr>
                <w:tcW w:w="1984" w:type="dxa"/>
                <w:hideMark/>
              </w:tcPr>
            </w:tcPrChange>
          </w:tcPr>
          <w:p w14:paraId="7CFBDC71" w14:textId="77777777" w:rsidR="0067708F" w:rsidRPr="00BD0470" w:rsidRDefault="0067708F">
            <w:pPr>
              <w:pStyle w:val="TAH"/>
              <w:rPr>
                <w:ins w:id="19989" w:author="Xiaomi" w:date="2025-01-26T13:01:00Z"/>
                <w:rFonts w:eastAsia="SimSun"/>
                <w:lang w:eastAsia="en-US"/>
              </w:rPr>
              <w:pPrChange w:id="19990" w:author="Xiaomi" w:date="2025-02-07T13:41:00Z">
                <w:pPr>
                  <w:keepNext/>
                  <w:keepLines/>
                  <w:overflowPunct/>
                  <w:autoSpaceDE/>
                  <w:autoSpaceDN/>
                  <w:adjustRightInd/>
                  <w:spacing w:after="0"/>
                  <w:jc w:val="center"/>
                  <w:textAlignment w:val="auto"/>
                </w:pPr>
              </w:pPrChange>
            </w:pPr>
            <w:ins w:id="19991" w:author="Xiaomi" w:date="2025-01-26T13:01:00Z">
              <w:r w:rsidRPr="00BD0470">
                <w:rPr>
                  <w:rFonts w:eastAsia="SimSun"/>
                  <w:lang w:eastAsia="en-US"/>
                </w:rPr>
                <w:t>Prerequisite feature groups</w:t>
              </w:r>
            </w:ins>
          </w:p>
        </w:tc>
        <w:tc>
          <w:tcPr>
            <w:tcW w:w="2410" w:type="dxa"/>
            <w:tcPrChange w:id="19992" w:author="Xiaomi" w:date="2025-02-07T13:42:00Z">
              <w:tcPr>
                <w:tcW w:w="2410" w:type="dxa"/>
              </w:tcPr>
            </w:tcPrChange>
          </w:tcPr>
          <w:p w14:paraId="6544DFAC" w14:textId="59A08EF9" w:rsidR="0067708F" w:rsidRPr="007E30C9" w:rsidRDefault="0067708F">
            <w:pPr>
              <w:pStyle w:val="TAH"/>
              <w:rPr>
                <w:ins w:id="19993" w:author="Xiaomi" w:date="2025-01-26T13:01:00Z"/>
                <w:rFonts w:eastAsia="SimSun"/>
                <w:lang w:eastAsia="en-US"/>
              </w:rPr>
              <w:pPrChange w:id="19994" w:author="Xiaomi" w:date="2025-02-07T13:41:00Z">
                <w:pPr>
                  <w:keepNext/>
                  <w:keepLines/>
                  <w:overflowPunct/>
                  <w:autoSpaceDE/>
                  <w:autoSpaceDN/>
                  <w:adjustRightInd/>
                  <w:spacing w:after="0"/>
                  <w:jc w:val="center"/>
                  <w:textAlignment w:val="auto"/>
                </w:pPr>
              </w:pPrChange>
            </w:pPr>
            <w:ins w:id="19995" w:author="Xiaomi" w:date="2025-01-26T13:01:00Z">
              <w:r w:rsidRPr="00BD0470">
                <w:rPr>
                  <w:rFonts w:eastAsia="SimSun"/>
                  <w:lang w:eastAsia="en-US"/>
                </w:rPr>
                <w:t>Field name in TS 38.331</w:t>
              </w:r>
            </w:ins>
            <w:ins w:id="19996" w:author="Xiaomi-r1" w:date="2025-02-14T17:15:00Z">
              <w:r w:rsidR="007E30C9">
                <w:rPr>
                  <w:rFonts w:eastAsia="SimSun"/>
                  <w:lang w:eastAsia="en-US"/>
                </w:rPr>
                <w:t xml:space="preserve"> [2]</w:t>
              </w:r>
            </w:ins>
          </w:p>
        </w:tc>
        <w:tc>
          <w:tcPr>
            <w:tcW w:w="1984" w:type="dxa"/>
            <w:tcPrChange w:id="19997" w:author="Xiaomi" w:date="2025-02-07T13:42:00Z">
              <w:tcPr>
                <w:tcW w:w="1984" w:type="dxa"/>
              </w:tcPr>
            </w:tcPrChange>
          </w:tcPr>
          <w:p w14:paraId="1E45B6CF" w14:textId="7C5067D2" w:rsidR="0067708F" w:rsidRPr="007E30C9" w:rsidRDefault="0067708F">
            <w:pPr>
              <w:pStyle w:val="TAH"/>
              <w:rPr>
                <w:ins w:id="19998" w:author="Xiaomi" w:date="2025-01-26T13:01:00Z"/>
                <w:rFonts w:eastAsia="SimSun"/>
                <w:lang w:eastAsia="en-US"/>
              </w:rPr>
              <w:pPrChange w:id="19999" w:author="Xiaomi" w:date="2025-02-07T13:41:00Z">
                <w:pPr>
                  <w:keepNext/>
                  <w:keepLines/>
                  <w:overflowPunct/>
                  <w:autoSpaceDE/>
                  <w:autoSpaceDN/>
                  <w:adjustRightInd/>
                  <w:spacing w:after="0"/>
                  <w:jc w:val="center"/>
                  <w:textAlignment w:val="auto"/>
                </w:pPr>
              </w:pPrChange>
            </w:pPr>
            <w:ins w:id="20000" w:author="Xiaomi" w:date="2025-01-26T13:01:00Z">
              <w:r w:rsidRPr="007E30C9">
                <w:rPr>
                  <w:rFonts w:eastAsia="SimSun"/>
                  <w:lang w:eastAsia="en-US"/>
                </w:rPr>
                <w:t>Parent IE in TS 38.331</w:t>
              </w:r>
            </w:ins>
            <w:ins w:id="20001" w:author="Xiaomi-r1" w:date="2025-02-14T17:15:00Z">
              <w:r w:rsidR="007E30C9">
                <w:rPr>
                  <w:rFonts w:eastAsia="SimSun"/>
                  <w:lang w:eastAsia="en-US"/>
                </w:rPr>
                <w:t xml:space="preserve"> [2]</w:t>
              </w:r>
            </w:ins>
          </w:p>
        </w:tc>
        <w:tc>
          <w:tcPr>
            <w:tcW w:w="1276" w:type="dxa"/>
            <w:hideMark/>
            <w:tcPrChange w:id="20002" w:author="Xiaomi" w:date="2025-02-07T13:42:00Z">
              <w:tcPr>
                <w:tcW w:w="1276" w:type="dxa"/>
                <w:hideMark/>
              </w:tcPr>
            </w:tcPrChange>
          </w:tcPr>
          <w:p w14:paraId="7382D732" w14:textId="77777777" w:rsidR="0067708F" w:rsidRPr="004A3CCD" w:rsidRDefault="0067708F">
            <w:pPr>
              <w:pStyle w:val="TAH"/>
              <w:rPr>
                <w:ins w:id="20003" w:author="Xiaomi" w:date="2025-01-26T13:01:00Z"/>
                <w:rFonts w:eastAsia="SimSun"/>
                <w:lang w:eastAsia="en-US"/>
              </w:rPr>
              <w:pPrChange w:id="20004" w:author="Xiaomi" w:date="2025-02-07T13:41:00Z">
                <w:pPr>
                  <w:keepNext/>
                  <w:keepLines/>
                  <w:overflowPunct/>
                  <w:autoSpaceDE/>
                  <w:autoSpaceDN/>
                  <w:adjustRightInd/>
                  <w:spacing w:after="0"/>
                  <w:jc w:val="center"/>
                  <w:textAlignment w:val="auto"/>
                </w:pPr>
              </w:pPrChange>
            </w:pPr>
            <w:ins w:id="20005" w:author="Xiaomi" w:date="2025-01-26T13:01:00Z">
              <w:r w:rsidRPr="00661AD4">
                <w:rPr>
                  <w:rFonts w:eastAsia="SimSun"/>
                  <w:lang w:eastAsia="en-US"/>
                </w:rPr>
                <w:t>Need of FDD/TDD differentiation</w:t>
              </w:r>
            </w:ins>
          </w:p>
        </w:tc>
        <w:tc>
          <w:tcPr>
            <w:tcW w:w="992" w:type="dxa"/>
            <w:hideMark/>
            <w:tcPrChange w:id="20006" w:author="Xiaomi" w:date="2025-02-07T13:42:00Z">
              <w:tcPr>
                <w:tcW w:w="992" w:type="dxa"/>
                <w:hideMark/>
              </w:tcPr>
            </w:tcPrChange>
          </w:tcPr>
          <w:p w14:paraId="7D869B9C" w14:textId="77777777" w:rsidR="0067708F" w:rsidRPr="00BD0470" w:rsidRDefault="0067708F">
            <w:pPr>
              <w:pStyle w:val="TAH"/>
              <w:rPr>
                <w:ins w:id="20007" w:author="Xiaomi" w:date="2025-01-26T13:01:00Z"/>
                <w:rFonts w:eastAsia="SimSun"/>
                <w:lang w:eastAsia="en-US"/>
              </w:rPr>
              <w:pPrChange w:id="20008" w:author="Xiaomi" w:date="2025-02-07T13:41:00Z">
                <w:pPr>
                  <w:keepNext/>
                  <w:keepLines/>
                  <w:overflowPunct/>
                  <w:autoSpaceDE/>
                  <w:autoSpaceDN/>
                  <w:adjustRightInd/>
                  <w:spacing w:after="0"/>
                  <w:jc w:val="center"/>
                  <w:textAlignment w:val="auto"/>
                </w:pPr>
              </w:pPrChange>
            </w:pPr>
            <w:ins w:id="20009" w:author="Xiaomi" w:date="2025-01-26T13:01:00Z">
              <w:r w:rsidRPr="00BD0470">
                <w:rPr>
                  <w:rFonts w:eastAsia="SimSun"/>
                  <w:lang w:eastAsia="en-US"/>
                </w:rPr>
                <w:t>Need of FR1/FR2 differentiation</w:t>
              </w:r>
            </w:ins>
          </w:p>
        </w:tc>
        <w:tc>
          <w:tcPr>
            <w:tcW w:w="1701" w:type="dxa"/>
            <w:hideMark/>
            <w:tcPrChange w:id="20010" w:author="Xiaomi" w:date="2025-02-07T13:42:00Z">
              <w:tcPr>
                <w:tcW w:w="1701" w:type="dxa"/>
                <w:hideMark/>
              </w:tcPr>
            </w:tcPrChange>
          </w:tcPr>
          <w:p w14:paraId="300CB904" w14:textId="77777777" w:rsidR="0067708F" w:rsidRPr="00BD0470" w:rsidRDefault="0067708F">
            <w:pPr>
              <w:pStyle w:val="TAH"/>
              <w:rPr>
                <w:ins w:id="20011" w:author="Xiaomi" w:date="2025-01-26T13:01:00Z"/>
                <w:rFonts w:eastAsia="SimSun"/>
                <w:lang w:eastAsia="en-US"/>
              </w:rPr>
              <w:pPrChange w:id="20012" w:author="Xiaomi" w:date="2025-02-07T13:41:00Z">
                <w:pPr>
                  <w:keepNext/>
                  <w:keepLines/>
                  <w:overflowPunct/>
                  <w:autoSpaceDE/>
                  <w:autoSpaceDN/>
                  <w:adjustRightInd/>
                  <w:spacing w:after="0"/>
                  <w:jc w:val="center"/>
                  <w:textAlignment w:val="auto"/>
                </w:pPr>
              </w:pPrChange>
            </w:pPr>
            <w:ins w:id="20013" w:author="Xiaomi" w:date="2025-01-26T13:01:00Z">
              <w:r w:rsidRPr="00BD0470">
                <w:rPr>
                  <w:rFonts w:eastAsia="SimSun"/>
                  <w:lang w:eastAsia="en-US"/>
                </w:rPr>
                <w:t>Note</w:t>
              </w:r>
            </w:ins>
          </w:p>
        </w:tc>
        <w:tc>
          <w:tcPr>
            <w:tcW w:w="2006" w:type="dxa"/>
            <w:hideMark/>
            <w:tcPrChange w:id="20014" w:author="Xiaomi" w:date="2025-02-07T13:42:00Z">
              <w:tcPr>
                <w:tcW w:w="1843" w:type="dxa"/>
                <w:hideMark/>
              </w:tcPr>
            </w:tcPrChange>
          </w:tcPr>
          <w:p w14:paraId="7322A657" w14:textId="77777777" w:rsidR="0067708F" w:rsidRPr="00BD0470" w:rsidRDefault="0067708F">
            <w:pPr>
              <w:pStyle w:val="TAH"/>
              <w:rPr>
                <w:ins w:id="20015" w:author="Xiaomi" w:date="2025-01-26T13:01:00Z"/>
                <w:rFonts w:eastAsia="SimSun"/>
                <w:lang w:eastAsia="en-US"/>
              </w:rPr>
              <w:pPrChange w:id="20016" w:author="Xiaomi" w:date="2025-02-07T13:41:00Z">
                <w:pPr>
                  <w:keepNext/>
                  <w:keepLines/>
                  <w:overflowPunct/>
                  <w:autoSpaceDE/>
                  <w:autoSpaceDN/>
                  <w:adjustRightInd/>
                  <w:spacing w:after="0"/>
                  <w:jc w:val="center"/>
                  <w:textAlignment w:val="auto"/>
                </w:pPr>
              </w:pPrChange>
            </w:pPr>
            <w:ins w:id="20017" w:author="Xiaomi" w:date="2025-01-26T13:01:00Z">
              <w:r w:rsidRPr="00BD0470">
                <w:rPr>
                  <w:rFonts w:eastAsia="SimSun"/>
                  <w:lang w:eastAsia="en-US"/>
                </w:rPr>
                <w:t>Mandatory/Optional</w:t>
              </w:r>
            </w:ins>
          </w:p>
        </w:tc>
      </w:tr>
      <w:tr w:rsidR="0067708F" w:rsidRPr="00DB6281" w14:paraId="09746AD5" w14:textId="77777777" w:rsidTr="0025644E">
        <w:trPr>
          <w:trHeight w:val="18"/>
          <w:ins w:id="20018" w:author="Xiaomi" w:date="2025-01-26T13:01:00Z"/>
          <w:trPrChange w:id="20019" w:author="Xiaomi" w:date="2025-02-07T13:42:00Z">
            <w:trPr>
              <w:trHeight w:val="18"/>
            </w:trPr>
          </w:trPrChange>
        </w:trPr>
        <w:tc>
          <w:tcPr>
            <w:tcW w:w="1335" w:type="dxa"/>
            <w:vMerge w:val="restart"/>
            <w:tcPrChange w:id="20020" w:author="Xiaomi" w:date="2025-02-07T13:42:00Z">
              <w:tcPr>
                <w:tcW w:w="1335" w:type="dxa"/>
                <w:vMerge w:val="restart"/>
              </w:tcPr>
            </w:tcPrChange>
          </w:tcPr>
          <w:p w14:paraId="26184D9B" w14:textId="76231A4E" w:rsidR="0067708F" w:rsidRPr="00DB6281" w:rsidRDefault="007E30C9">
            <w:pPr>
              <w:pStyle w:val="TAL"/>
              <w:rPr>
                <w:ins w:id="20021" w:author="Xiaomi" w:date="2025-01-26T13:01:00Z"/>
                <w:rFonts w:eastAsia="SimSun"/>
                <w:lang w:eastAsia="en-US"/>
              </w:rPr>
              <w:pPrChange w:id="20022" w:author="Xiaomi" w:date="2025-02-07T13:24:00Z">
                <w:pPr>
                  <w:keepNext/>
                  <w:keepLines/>
                  <w:overflowPunct/>
                  <w:autoSpaceDE/>
                  <w:autoSpaceDN/>
                  <w:adjustRightInd/>
                  <w:spacing w:after="0" w:line="256" w:lineRule="auto"/>
                  <w:textAlignment w:val="auto"/>
                </w:pPr>
              </w:pPrChange>
            </w:pPr>
            <w:ins w:id="20023" w:author="Xiaomi-r1" w:date="2025-02-14T17:13:00Z">
              <w:r>
                <w:rPr>
                  <w:rFonts w:eastAsia="SimSun"/>
                  <w:lang w:eastAsia="en-US"/>
                </w:rPr>
                <w:t>59</w:t>
              </w:r>
            </w:ins>
            <w:ins w:id="20024" w:author="Xiaomi" w:date="2025-01-26T13:01:00Z">
              <w:r w:rsidR="0067708F" w:rsidRPr="00DB6281">
                <w:rPr>
                  <w:rFonts w:eastAsia="SimSun"/>
                  <w:lang w:eastAsia="en-US"/>
                </w:rPr>
                <w:t>. NR_redcap_enh-Core</w:t>
              </w:r>
            </w:ins>
          </w:p>
        </w:tc>
        <w:tc>
          <w:tcPr>
            <w:tcW w:w="838" w:type="dxa"/>
            <w:tcPrChange w:id="20025" w:author="Xiaomi" w:date="2025-02-07T13:42:00Z">
              <w:tcPr>
                <w:tcW w:w="838" w:type="dxa"/>
              </w:tcPr>
            </w:tcPrChange>
          </w:tcPr>
          <w:p w14:paraId="0D65F7CC" w14:textId="77777777" w:rsidR="0067708F" w:rsidRPr="00DB6281" w:rsidRDefault="0067708F">
            <w:pPr>
              <w:pStyle w:val="TAL"/>
              <w:rPr>
                <w:ins w:id="20026" w:author="Xiaomi" w:date="2025-01-26T13:01:00Z"/>
                <w:rFonts w:eastAsia="SimSun"/>
                <w:lang w:eastAsia="en-US"/>
              </w:rPr>
              <w:pPrChange w:id="20027" w:author="Xiaomi" w:date="2025-02-07T13:24:00Z">
                <w:pPr>
                  <w:keepNext/>
                  <w:keepLines/>
                  <w:overflowPunct/>
                  <w:autoSpaceDE/>
                  <w:autoSpaceDN/>
                  <w:adjustRightInd/>
                  <w:spacing w:after="0"/>
                  <w:textAlignment w:val="auto"/>
                </w:pPr>
              </w:pPrChange>
            </w:pPr>
            <w:ins w:id="20028" w:author="Xiaomi" w:date="2025-01-26T13:01:00Z">
              <w:r>
                <w:rPr>
                  <w:rFonts w:eastAsia="SimSun"/>
                  <w:lang w:eastAsia="en-US"/>
                </w:rPr>
                <w:t>59</w:t>
              </w:r>
              <w:r w:rsidRPr="00DB6281">
                <w:rPr>
                  <w:rFonts w:eastAsia="SimSun"/>
                  <w:lang w:eastAsia="en-US"/>
                </w:rPr>
                <w:t>-1</w:t>
              </w:r>
            </w:ins>
          </w:p>
        </w:tc>
        <w:tc>
          <w:tcPr>
            <w:tcW w:w="1602" w:type="dxa"/>
            <w:tcPrChange w:id="20029" w:author="Xiaomi" w:date="2025-02-07T13:42:00Z">
              <w:tcPr>
                <w:tcW w:w="1602" w:type="dxa"/>
              </w:tcPr>
            </w:tcPrChange>
          </w:tcPr>
          <w:p w14:paraId="1BE00156" w14:textId="77777777" w:rsidR="0067708F" w:rsidRPr="00DB6281" w:rsidRDefault="0067708F">
            <w:pPr>
              <w:pStyle w:val="TAL"/>
              <w:rPr>
                <w:ins w:id="20030" w:author="Xiaomi" w:date="2025-01-26T13:01:00Z"/>
                <w:rFonts w:eastAsia="SimSun"/>
                <w:lang w:eastAsia="en-US"/>
              </w:rPr>
              <w:pPrChange w:id="20031" w:author="Xiaomi" w:date="2025-02-07T13:24:00Z">
                <w:pPr>
                  <w:keepNext/>
                  <w:keepLines/>
                  <w:overflowPunct/>
                  <w:autoSpaceDE/>
                  <w:autoSpaceDN/>
                  <w:adjustRightInd/>
                  <w:spacing w:after="0"/>
                  <w:textAlignment w:val="auto"/>
                </w:pPr>
              </w:pPrChange>
            </w:pPr>
            <w:ins w:id="20032" w:author="Xiaomi" w:date="2025-01-26T13:01:00Z">
              <w:r w:rsidRPr="00DB6281">
                <w:rPr>
                  <w:rFonts w:eastAsia="SimSun"/>
                  <w:lang w:eastAsia="en-US"/>
                </w:rPr>
                <w:t>Extended DRX in RRC_INACTIVE above 10.24 sec.</w:t>
              </w:r>
            </w:ins>
          </w:p>
        </w:tc>
        <w:tc>
          <w:tcPr>
            <w:tcW w:w="5130" w:type="dxa"/>
            <w:tcPrChange w:id="20033" w:author="Xiaomi" w:date="2025-02-07T13:42:00Z">
              <w:tcPr>
                <w:tcW w:w="5130" w:type="dxa"/>
              </w:tcPr>
            </w:tcPrChange>
          </w:tcPr>
          <w:p w14:paraId="7BA00ADE" w14:textId="77777777" w:rsidR="0067708F" w:rsidRPr="00DB6281" w:rsidRDefault="0067708F">
            <w:pPr>
              <w:pStyle w:val="TAL"/>
              <w:rPr>
                <w:ins w:id="20034" w:author="Xiaomi" w:date="2025-01-26T13:01:00Z"/>
                <w:rFonts w:eastAsia="SimSun"/>
                <w:lang w:eastAsia="en-US"/>
              </w:rPr>
              <w:pPrChange w:id="20035" w:author="Xiaomi" w:date="2025-02-07T13:24:00Z">
                <w:pPr>
                  <w:keepNext/>
                  <w:keepLines/>
                  <w:overflowPunct/>
                  <w:autoSpaceDE/>
                  <w:autoSpaceDN/>
                  <w:adjustRightInd/>
                  <w:spacing w:after="0"/>
                  <w:textAlignment w:val="auto"/>
                </w:pPr>
              </w:pPrChange>
            </w:pPr>
            <w:ins w:id="20036"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037" w:author="Xiaomi" w:date="2025-02-07T13:42:00Z">
              <w:tcPr>
                <w:tcW w:w="1984" w:type="dxa"/>
              </w:tcPr>
            </w:tcPrChange>
          </w:tcPr>
          <w:p w14:paraId="45CDE38E" w14:textId="77777777" w:rsidR="0067708F" w:rsidRPr="00DB6281" w:rsidRDefault="0067708F">
            <w:pPr>
              <w:pStyle w:val="TAL"/>
              <w:rPr>
                <w:ins w:id="20038" w:author="Xiaomi" w:date="2025-01-26T13:01:00Z"/>
                <w:rFonts w:eastAsia="SimSun"/>
                <w:lang w:eastAsia="en-US"/>
              </w:rPr>
              <w:pPrChange w:id="20039" w:author="Xiaomi" w:date="2025-02-07T13:24:00Z">
                <w:pPr>
                  <w:keepNext/>
                  <w:keepLines/>
                  <w:overflowPunct/>
                  <w:autoSpaceDE/>
                  <w:autoSpaceDN/>
                  <w:adjustRightInd/>
                  <w:spacing w:after="0"/>
                  <w:textAlignment w:val="auto"/>
                </w:pPr>
              </w:pPrChange>
            </w:pPr>
            <w:ins w:id="20040" w:author="Xiaomi" w:date="2025-01-26T13:01:00Z">
              <w:r w:rsidRPr="00DB6281">
                <w:rPr>
                  <w:rFonts w:eastAsia="SimSun"/>
                  <w:lang w:eastAsia="en-US"/>
                </w:rPr>
                <w:t>extended DRX in RRC_IDLE</w:t>
              </w:r>
            </w:ins>
          </w:p>
        </w:tc>
        <w:tc>
          <w:tcPr>
            <w:tcW w:w="2410" w:type="dxa"/>
            <w:tcPrChange w:id="20041" w:author="Xiaomi" w:date="2025-02-07T13:42:00Z">
              <w:tcPr>
                <w:tcW w:w="2410" w:type="dxa"/>
              </w:tcPr>
            </w:tcPrChange>
          </w:tcPr>
          <w:p w14:paraId="069F90A3" w14:textId="77777777" w:rsidR="0067708F" w:rsidRPr="00DB6281" w:rsidRDefault="0067708F">
            <w:pPr>
              <w:pStyle w:val="TAL"/>
              <w:rPr>
                <w:ins w:id="20042" w:author="Xiaomi" w:date="2025-01-26T13:01:00Z"/>
                <w:rFonts w:eastAsia="SimSun"/>
                <w:i/>
                <w:iCs/>
                <w:noProof/>
                <w:lang w:eastAsia="en-US"/>
              </w:rPr>
              <w:pPrChange w:id="20043"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044" w:author="Xiaomi" w:date="2025-01-26T13:01:00Z">
              <w:r w:rsidRPr="00DB6281">
                <w:rPr>
                  <w:rFonts w:eastAsia="SimSun"/>
                  <w:i/>
                  <w:iCs/>
                  <w:noProof/>
                  <w:lang w:eastAsia="en-US"/>
                </w:rPr>
                <w:t>extendedDRX-CycleInactive-r18</w:t>
              </w:r>
            </w:ins>
          </w:p>
        </w:tc>
        <w:tc>
          <w:tcPr>
            <w:tcW w:w="1984" w:type="dxa"/>
            <w:tcPrChange w:id="20045" w:author="Xiaomi" w:date="2025-02-07T13:42:00Z">
              <w:tcPr>
                <w:tcW w:w="1984" w:type="dxa"/>
              </w:tcPr>
            </w:tcPrChange>
          </w:tcPr>
          <w:p w14:paraId="327C6CB8" w14:textId="77777777" w:rsidR="0067708F" w:rsidRPr="00DB6281" w:rsidRDefault="0067708F">
            <w:pPr>
              <w:pStyle w:val="TAL"/>
              <w:rPr>
                <w:ins w:id="20046" w:author="Xiaomi" w:date="2025-01-26T13:01:00Z"/>
                <w:rFonts w:eastAsia="SimSun"/>
                <w:i/>
                <w:iCs/>
                <w:lang w:eastAsia="en-US"/>
              </w:rPr>
              <w:pPrChange w:id="20047" w:author="Xiaomi" w:date="2025-02-07T13:24:00Z">
                <w:pPr>
                  <w:keepNext/>
                  <w:keepLines/>
                  <w:overflowPunct/>
                  <w:autoSpaceDE/>
                  <w:autoSpaceDN/>
                  <w:adjustRightInd/>
                  <w:spacing w:after="0"/>
                  <w:textAlignment w:val="auto"/>
                </w:pPr>
              </w:pPrChange>
            </w:pPr>
            <w:ins w:id="20048" w:author="Xiaomi" w:date="2025-01-26T13:01:00Z">
              <w:r w:rsidRPr="007D2E9B">
                <w:rPr>
                  <w:rFonts w:eastAsia="SimSun"/>
                  <w:i/>
                  <w:iCs/>
                  <w:lang w:eastAsia="zh-CN"/>
                </w:rPr>
                <w:t>MAC-ParametersCommon</w:t>
              </w:r>
            </w:ins>
          </w:p>
        </w:tc>
        <w:tc>
          <w:tcPr>
            <w:tcW w:w="1276" w:type="dxa"/>
            <w:tcPrChange w:id="20049" w:author="Xiaomi" w:date="2025-02-07T13:42:00Z">
              <w:tcPr>
                <w:tcW w:w="1276" w:type="dxa"/>
              </w:tcPr>
            </w:tcPrChange>
          </w:tcPr>
          <w:p w14:paraId="6A63AED3" w14:textId="77777777" w:rsidR="0067708F" w:rsidRPr="00DB6281" w:rsidRDefault="0067708F">
            <w:pPr>
              <w:pStyle w:val="TAL"/>
              <w:rPr>
                <w:ins w:id="20050" w:author="Xiaomi" w:date="2025-01-26T13:01:00Z"/>
                <w:rFonts w:eastAsia="SimSun"/>
                <w:lang w:eastAsia="en-US"/>
              </w:rPr>
              <w:pPrChange w:id="20051" w:author="Xiaomi" w:date="2025-02-07T13:24:00Z">
                <w:pPr>
                  <w:keepNext/>
                  <w:keepLines/>
                  <w:overflowPunct/>
                  <w:autoSpaceDE/>
                  <w:autoSpaceDN/>
                  <w:adjustRightInd/>
                  <w:spacing w:after="0"/>
                  <w:textAlignment w:val="auto"/>
                </w:pPr>
              </w:pPrChange>
            </w:pPr>
            <w:ins w:id="20052" w:author="Xiaomi" w:date="2025-01-26T13:01:00Z">
              <w:r w:rsidRPr="00DB6281">
                <w:rPr>
                  <w:rFonts w:eastAsia="SimSun"/>
                  <w:lang w:eastAsia="en-US"/>
                </w:rPr>
                <w:t>No</w:t>
              </w:r>
            </w:ins>
          </w:p>
        </w:tc>
        <w:tc>
          <w:tcPr>
            <w:tcW w:w="992" w:type="dxa"/>
            <w:tcPrChange w:id="20053" w:author="Xiaomi" w:date="2025-02-07T13:42:00Z">
              <w:tcPr>
                <w:tcW w:w="992" w:type="dxa"/>
              </w:tcPr>
            </w:tcPrChange>
          </w:tcPr>
          <w:p w14:paraId="0D36C8A5" w14:textId="77777777" w:rsidR="0067708F" w:rsidRPr="00DB6281" w:rsidRDefault="0067708F">
            <w:pPr>
              <w:pStyle w:val="TAL"/>
              <w:rPr>
                <w:ins w:id="20054" w:author="Xiaomi" w:date="2025-01-26T13:01:00Z"/>
                <w:rFonts w:eastAsia="SimSun"/>
                <w:lang w:eastAsia="en-US"/>
              </w:rPr>
              <w:pPrChange w:id="20055" w:author="Xiaomi" w:date="2025-02-07T13:24:00Z">
                <w:pPr>
                  <w:keepNext/>
                  <w:keepLines/>
                  <w:overflowPunct/>
                  <w:autoSpaceDE/>
                  <w:autoSpaceDN/>
                  <w:adjustRightInd/>
                  <w:spacing w:after="0"/>
                  <w:textAlignment w:val="auto"/>
                </w:pPr>
              </w:pPrChange>
            </w:pPr>
            <w:ins w:id="20056" w:author="Xiaomi" w:date="2025-01-26T13:01:00Z">
              <w:r>
                <w:rPr>
                  <w:rFonts w:eastAsia="SimSun"/>
                  <w:lang w:eastAsia="en-US"/>
                </w:rPr>
                <w:t>No</w:t>
              </w:r>
            </w:ins>
          </w:p>
        </w:tc>
        <w:tc>
          <w:tcPr>
            <w:tcW w:w="1701" w:type="dxa"/>
            <w:tcPrChange w:id="20057" w:author="Xiaomi" w:date="2025-02-07T13:42:00Z">
              <w:tcPr>
                <w:tcW w:w="1701" w:type="dxa"/>
              </w:tcPr>
            </w:tcPrChange>
          </w:tcPr>
          <w:p w14:paraId="09BC1C50" w14:textId="77777777" w:rsidR="0067708F" w:rsidRPr="00DB6281" w:rsidRDefault="0067708F">
            <w:pPr>
              <w:pStyle w:val="TAL"/>
              <w:rPr>
                <w:ins w:id="20058" w:author="Xiaomi" w:date="2025-01-26T13:01:00Z"/>
                <w:rFonts w:eastAsia="SimSun"/>
                <w:lang w:eastAsia="en-US"/>
              </w:rPr>
              <w:pPrChange w:id="20059" w:author="Xiaomi" w:date="2025-02-07T13:24:00Z">
                <w:pPr>
                  <w:keepNext/>
                  <w:keepLines/>
                  <w:overflowPunct/>
                  <w:autoSpaceDE/>
                  <w:autoSpaceDN/>
                  <w:adjustRightInd/>
                  <w:spacing w:after="0"/>
                  <w:textAlignment w:val="auto"/>
                </w:pPr>
              </w:pPrChange>
            </w:pPr>
          </w:p>
        </w:tc>
        <w:tc>
          <w:tcPr>
            <w:tcW w:w="2006" w:type="dxa"/>
            <w:tcPrChange w:id="20060" w:author="Xiaomi" w:date="2025-02-07T13:42:00Z">
              <w:tcPr>
                <w:tcW w:w="1843" w:type="dxa"/>
              </w:tcPr>
            </w:tcPrChange>
          </w:tcPr>
          <w:p w14:paraId="1096EFA6" w14:textId="77777777" w:rsidR="0067708F" w:rsidRPr="00DB6281" w:rsidRDefault="0067708F">
            <w:pPr>
              <w:pStyle w:val="TAL"/>
              <w:rPr>
                <w:ins w:id="20061" w:author="Xiaomi" w:date="2025-01-26T13:01:00Z"/>
                <w:rFonts w:eastAsia="SimSun"/>
                <w:lang w:eastAsia="en-US"/>
              </w:rPr>
              <w:pPrChange w:id="20062" w:author="Xiaomi" w:date="2025-02-07T13:24:00Z">
                <w:pPr>
                  <w:keepNext/>
                  <w:keepLines/>
                  <w:overflowPunct/>
                  <w:autoSpaceDE/>
                  <w:autoSpaceDN/>
                  <w:adjustRightInd/>
                  <w:spacing w:after="0"/>
                  <w:textAlignment w:val="auto"/>
                </w:pPr>
              </w:pPrChange>
            </w:pPr>
            <w:ins w:id="20063"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064" w:author="Xiaomi" w:date="2025-01-26T13:01:00Z"/>
          <w:trPrChange w:id="20065" w:author="Xiaomi" w:date="2025-02-07T13:42:00Z">
            <w:trPr>
              <w:trHeight w:val="41"/>
            </w:trPr>
          </w:trPrChange>
        </w:trPr>
        <w:tc>
          <w:tcPr>
            <w:tcW w:w="1335" w:type="dxa"/>
            <w:vMerge/>
            <w:tcPrChange w:id="20066" w:author="Xiaomi" w:date="2025-02-07T13:42:00Z">
              <w:tcPr>
                <w:tcW w:w="1335" w:type="dxa"/>
                <w:vMerge/>
              </w:tcPr>
            </w:tcPrChange>
          </w:tcPr>
          <w:p w14:paraId="52331158" w14:textId="77777777" w:rsidR="0067708F" w:rsidRPr="00DB6281" w:rsidRDefault="0067708F">
            <w:pPr>
              <w:pStyle w:val="TAL"/>
              <w:rPr>
                <w:ins w:id="20067" w:author="Xiaomi" w:date="2025-01-26T13:01:00Z"/>
                <w:rFonts w:eastAsia="SimSun"/>
                <w:lang w:eastAsia="en-US"/>
              </w:rPr>
              <w:pPrChange w:id="20068" w:author="Xiaomi" w:date="2025-02-07T13:24:00Z">
                <w:pPr>
                  <w:keepNext/>
                  <w:keepLines/>
                  <w:overflowPunct/>
                  <w:autoSpaceDE/>
                  <w:autoSpaceDN/>
                  <w:adjustRightInd/>
                  <w:spacing w:after="0" w:line="256" w:lineRule="auto"/>
                  <w:textAlignment w:val="auto"/>
                </w:pPr>
              </w:pPrChange>
            </w:pPr>
          </w:p>
        </w:tc>
        <w:tc>
          <w:tcPr>
            <w:tcW w:w="838" w:type="dxa"/>
            <w:tcPrChange w:id="20069" w:author="Xiaomi" w:date="2025-02-07T13:42:00Z">
              <w:tcPr>
                <w:tcW w:w="838" w:type="dxa"/>
              </w:tcPr>
            </w:tcPrChange>
          </w:tcPr>
          <w:p w14:paraId="0C2D3E01" w14:textId="77777777" w:rsidR="0067708F" w:rsidRPr="00DB6281" w:rsidRDefault="0067708F">
            <w:pPr>
              <w:pStyle w:val="TAL"/>
              <w:rPr>
                <w:ins w:id="20070" w:author="Xiaomi" w:date="2025-01-26T13:01:00Z"/>
                <w:rFonts w:eastAsia="SimSun"/>
                <w:lang w:eastAsia="zh-CN"/>
              </w:rPr>
              <w:pPrChange w:id="20071" w:author="Xiaomi" w:date="2025-02-07T13:24:00Z">
                <w:pPr>
                  <w:keepNext/>
                  <w:keepLines/>
                  <w:overflowPunct/>
                  <w:autoSpaceDE/>
                  <w:autoSpaceDN/>
                  <w:adjustRightInd/>
                  <w:spacing w:after="0"/>
                  <w:textAlignment w:val="auto"/>
                </w:pPr>
              </w:pPrChange>
            </w:pPr>
            <w:ins w:id="20072" w:author="Xiaomi" w:date="2025-01-26T13:01:00Z">
              <w:r>
                <w:rPr>
                  <w:rFonts w:eastAsia="SimSun"/>
                  <w:lang w:eastAsia="zh-CN"/>
                </w:rPr>
                <w:t>59</w:t>
              </w:r>
              <w:r w:rsidRPr="00DB6281">
                <w:rPr>
                  <w:rFonts w:eastAsia="SimSun"/>
                  <w:lang w:eastAsia="zh-CN"/>
                </w:rPr>
                <w:t>-2</w:t>
              </w:r>
            </w:ins>
          </w:p>
        </w:tc>
        <w:tc>
          <w:tcPr>
            <w:tcW w:w="1602" w:type="dxa"/>
            <w:tcPrChange w:id="20073" w:author="Xiaomi" w:date="2025-02-07T13:42:00Z">
              <w:tcPr>
                <w:tcW w:w="1602" w:type="dxa"/>
              </w:tcPr>
            </w:tcPrChange>
          </w:tcPr>
          <w:p w14:paraId="3EB06875" w14:textId="77777777" w:rsidR="0067708F" w:rsidRPr="00DB6281" w:rsidRDefault="0067708F">
            <w:pPr>
              <w:pStyle w:val="TAL"/>
              <w:rPr>
                <w:ins w:id="20074" w:author="Xiaomi" w:date="2025-01-26T13:01:00Z"/>
                <w:rFonts w:eastAsia="SimSun"/>
                <w:lang w:eastAsia="en-US"/>
              </w:rPr>
              <w:pPrChange w:id="20075" w:author="Xiaomi" w:date="2025-02-07T13:24:00Z">
                <w:pPr>
                  <w:keepNext/>
                  <w:keepLines/>
                  <w:overflowPunct/>
                  <w:autoSpaceDE/>
                  <w:autoSpaceDN/>
                  <w:adjustRightInd/>
                  <w:spacing w:after="0"/>
                  <w:textAlignment w:val="auto"/>
                </w:pPr>
              </w:pPrChange>
            </w:pPr>
            <w:ins w:id="20076" w:author="Xiaomi" w:date="2025-01-26T13:01:00Z">
              <w:r w:rsidRPr="00DB6281">
                <w:rPr>
                  <w:rFonts w:eastAsia="SimSun"/>
                  <w:lang w:eastAsia="en-US"/>
                </w:rPr>
                <w:t>Capability Filtering</w:t>
              </w:r>
            </w:ins>
          </w:p>
        </w:tc>
        <w:tc>
          <w:tcPr>
            <w:tcW w:w="5130" w:type="dxa"/>
            <w:tcPrChange w:id="20077" w:author="Xiaomi" w:date="2025-02-07T13:42:00Z">
              <w:tcPr>
                <w:tcW w:w="5130" w:type="dxa"/>
              </w:tcPr>
            </w:tcPrChange>
          </w:tcPr>
          <w:p w14:paraId="10A41DE8" w14:textId="77777777" w:rsidR="0067708F" w:rsidRPr="00DB6281" w:rsidRDefault="0067708F">
            <w:pPr>
              <w:pStyle w:val="TAL"/>
              <w:rPr>
                <w:ins w:id="20078" w:author="Xiaomi" w:date="2025-01-26T13:01:00Z"/>
                <w:rFonts w:eastAsia="SimSun"/>
                <w:lang w:eastAsia="en-US"/>
              </w:rPr>
              <w:pPrChange w:id="20079" w:author="Xiaomi" w:date="2025-02-07T13:24:00Z">
                <w:pPr>
                  <w:keepNext/>
                  <w:keepLines/>
                  <w:overflowPunct/>
                  <w:autoSpaceDE/>
                  <w:autoSpaceDN/>
                  <w:adjustRightInd/>
                  <w:spacing w:after="0"/>
                  <w:textAlignment w:val="auto"/>
                </w:pPr>
              </w:pPrChange>
            </w:pPr>
            <w:ins w:id="20080"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081" w:author="Xiaomi" w:date="2025-02-07T13:42:00Z">
              <w:tcPr>
                <w:tcW w:w="1984" w:type="dxa"/>
              </w:tcPr>
            </w:tcPrChange>
          </w:tcPr>
          <w:p w14:paraId="031C191D" w14:textId="77777777" w:rsidR="0067708F" w:rsidRPr="00A32D26" w:rsidRDefault="0067708F">
            <w:pPr>
              <w:pStyle w:val="TAL"/>
              <w:rPr>
                <w:ins w:id="20082" w:author="Xiaomi" w:date="2025-01-26T13:01:00Z"/>
                <w:rFonts w:eastAsia="SimSun"/>
                <w:lang w:eastAsia="zh-CN"/>
              </w:rPr>
              <w:pPrChange w:id="20083" w:author="Xiaomi" w:date="2025-02-07T13:24:00Z">
                <w:pPr>
                  <w:keepNext/>
                  <w:keepLines/>
                  <w:overflowPunct/>
                  <w:autoSpaceDE/>
                  <w:autoSpaceDN/>
                  <w:adjustRightInd/>
                  <w:spacing w:after="0"/>
                  <w:textAlignment w:val="auto"/>
                </w:pPr>
              </w:pPrChange>
            </w:pPr>
            <w:ins w:id="20084"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085" w:author="Xiaomi" w:date="2025-02-07T13:42:00Z">
              <w:tcPr>
                <w:tcW w:w="2410" w:type="dxa"/>
              </w:tcPr>
            </w:tcPrChange>
          </w:tcPr>
          <w:p w14:paraId="67FC1A1E" w14:textId="77777777" w:rsidR="0067708F" w:rsidRPr="00DB6281" w:rsidRDefault="0067708F">
            <w:pPr>
              <w:pStyle w:val="TAL"/>
              <w:rPr>
                <w:ins w:id="20086" w:author="Xiaomi" w:date="2025-01-26T13:01:00Z"/>
                <w:rFonts w:eastAsia="SimSun"/>
                <w:i/>
                <w:iCs/>
                <w:lang w:eastAsia="zh-CN"/>
              </w:rPr>
              <w:pPrChange w:id="20087" w:author="Xiaomi" w:date="2025-02-07T13:24:00Z">
                <w:pPr>
                  <w:keepNext/>
                  <w:keepLines/>
                  <w:overflowPunct/>
                  <w:autoSpaceDE/>
                  <w:autoSpaceDN/>
                  <w:adjustRightInd/>
                  <w:spacing w:after="0"/>
                  <w:textAlignment w:val="auto"/>
                </w:pPr>
              </w:pPrChange>
            </w:pPr>
            <w:ins w:id="20088" w:author="Xiaomi" w:date="2025-01-26T13:01:00Z">
              <w:r w:rsidRPr="00DB6281">
                <w:rPr>
                  <w:rFonts w:eastAsia="SimSun"/>
                  <w:i/>
                  <w:iCs/>
                  <w:lang w:eastAsia="zh-CN"/>
                </w:rPr>
                <w:t>eRedCapIgnoreCapabilityFiltering-r18</w:t>
              </w:r>
            </w:ins>
          </w:p>
        </w:tc>
        <w:tc>
          <w:tcPr>
            <w:tcW w:w="1984" w:type="dxa"/>
            <w:tcPrChange w:id="20089" w:author="Xiaomi" w:date="2025-02-07T13:42:00Z">
              <w:tcPr>
                <w:tcW w:w="1984" w:type="dxa"/>
              </w:tcPr>
            </w:tcPrChange>
          </w:tcPr>
          <w:p w14:paraId="4D82CDA9" w14:textId="77777777" w:rsidR="0067708F" w:rsidRPr="00DB6281" w:rsidRDefault="0067708F">
            <w:pPr>
              <w:pStyle w:val="TAL"/>
              <w:rPr>
                <w:ins w:id="20090" w:author="Xiaomi" w:date="2025-01-26T13:01:00Z"/>
                <w:rFonts w:eastAsia="SimSun"/>
                <w:i/>
                <w:iCs/>
                <w:lang w:eastAsia="zh-CN"/>
              </w:rPr>
              <w:pPrChange w:id="20091" w:author="Xiaomi" w:date="2025-02-07T13:24:00Z">
                <w:pPr>
                  <w:keepNext/>
                  <w:keepLines/>
                  <w:overflowPunct/>
                  <w:autoSpaceDE/>
                  <w:autoSpaceDN/>
                  <w:adjustRightInd/>
                  <w:spacing w:after="0"/>
                  <w:textAlignment w:val="auto"/>
                </w:pPr>
              </w:pPrChange>
            </w:pPr>
            <w:ins w:id="20092" w:author="Xiaomi" w:date="2025-01-26T13:01:00Z">
              <w:r w:rsidRPr="007D2E9B">
                <w:rPr>
                  <w:rFonts w:eastAsia="SimSun"/>
                  <w:i/>
                  <w:iCs/>
                  <w:lang w:eastAsia="zh-CN"/>
                </w:rPr>
                <w:t>ERedCapParameters-r18</w:t>
              </w:r>
            </w:ins>
          </w:p>
        </w:tc>
        <w:tc>
          <w:tcPr>
            <w:tcW w:w="1276" w:type="dxa"/>
            <w:tcPrChange w:id="20093" w:author="Xiaomi" w:date="2025-02-07T13:42:00Z">
              <w:tcPr>
                <w:tcW w:w="1276" w:type="dxa"/>
              </w:tcPr>
            </w:tcPrChange>
          </w:tcPr>
          <w:p w14:paraId="2E18B84B" w14:textId="77777777" w:rsidR="0067708F" w:rsidRPr="00DB6281" w:rsidRDefault="0067708F">
            <w:pPr>
              <w:pStyle w:val="TAL"/>
              <w:rPr>
                <w:ins w:id="20094" w:author="Xiaomi" w:date="2025-01-26T13:01:00Z"/>
                <w:rFonts w:eastAsia="SimSun"/>
                <w:lang w:eastAsia="en-US"/>
              </w:rPr>
              <w:pPrChange w:id="20095" w:author="Xiaomi" w:date="2025-02-07T13:24:00Z">
                <w:pPr>
                  <w:keepNext/>
                  <w:keepLines/>
                  <w:overflowPunct/>
                  <w:autoSpaceDE/>
                  <w:autoSpaceDN/>
                  <w:adjustRightInd/>
                  <w:spacing w:after="0"/>
                  <w:textAlignment w:val="auto"/>
                </w:pPr>
              </w:pPrChange>
            </w:pPr>
            <w:ins w:id="20096" w:author="Xiaomi" w:date="2025-01-26T13:01:00Z">
              <w:r w:rsidRPr="00DB6281">
                <w:rPr>
                  <w:rFonts w:eastAsia="SimSun"/>
                  <w:lang w:eastAsia="en-US"/>
                </w:rPr>
                <w:t>No</w:t>
              </w:r>
            </w:ins>
          </w:p>
        </w:tc>
        <w:tc>
          <w:tcPr>
            <w:tcW w:w="992" w:type="dxa"/>
            <w:tcPrChange w:id="20097" w:author="Xiaomi" w:date="2025-02-07T13:42:00Z">
              <w:tcPr>
                <w:tcW w:w="992" w:type="dxa"/>
              </w:tcPr>
            </w:tcPrChange>
          </w:tcPr>
          <w:p w14:paraId="0562DE4E" w14:textId="77777777" w:rsidR="0067708F" w:rsidRPr="00DB6281" w:rsidRDefault="0067708F">
            <w:pPr>
              <w:pStyle w:val="TAL"/>
              <w:rPr>
                <w:ins w:id="20098" w:author="Xiaomi" w:date="2025-01-26T13:01:00Z"/>
                <w:rFonts w:eastAsia="SimSun"/>
                <w:lang w:eastAsia="en-US"/>
              </w:rPr>
              <w:pPrChange w:id="20099" w:author="Xiaomi" w:date="2025-02-07T13:24:00Z">
                <w:pPr>
                  <w:keepNext/>
                  <w:keepLines/>
                  <w:overflowPunct/>
                  <w:autoSpaceDE/>
                  <w:autoSpaceDN/>
                  <w:adjustRightInd/>
                  <w:spacing w:after="0"/>
                  <w:textAlignment w:val="auto"/>
                </w:pPr>
              </w:pPrChange>
            </w:pPr>
            <w:ins w:id="20100" w:author="Xiaomi" w:date="2025-01-26T13:01:00Z">
              <w:r w:rsidRPr="00DB6281">
                <w:rPr>
                  <w:rFonts w:eastAsia="SimSun"/>
                  <w:lang w:eastAsia="en-US"/>
                </w:rPr>
                <w:t>FR1 only</w:t>
              </w:r>
            </w:ins>
          </w:p>
        </w:tc>
        <w:tc>
          <w:tcPr>
            <w:tcW w:w="1701" w:type="dxa"/>
            <w:tcPrChange w:id="20101" w:author="Xiaomi" w:date="2025-02-07T13:42:00Z">
              <w:tcPr>
                <w:tcW w:w="1701" w:type="dxa"/>
              </w:tcPr>
            </w:tcPrChange>
          </w:tcPr>
          <w:p w14:paraId="3CF70DA2" w14:textId="77777777" w:rsidR="0067708F" w:rsidRPr="00DB6281" w:rsidRDefault="0067708F">
            <w:pPr>
              <w:pStyle w:val="TAL"/>
              <w:rPr>
                <w:ins w:id="20102" w:author="Xiaomi" w:date="2025-01-26T13:01:00Z"/>
                <w:rFonts w:eastAsia="SimSun"/>
                <w:lang w:eastAsia="en-US"/>
              </w:rPr>
              <w:pPrChange w:id="20103" w:author="Xiaomi" w:date="2025-02-07T13:24:00Z">
                <w:pPr>
                  <w:keepNext/>
                  <w:keepLines/>
                  <w:overflowPunct/>
                  <w:autoSpaceDE/>
                  <w:autoSpaceDN/>
                  <w:adjustRightInd/>
                  <w:spacing w:after="0"/>
                  <w:textAlignment w:val="auto"/>
                </w:pPr>
              </w:pPrChange>
            </w:pPr>
          </w:p>
        </w:tc>
        <w:tc>
          <w:tcPr>
            <w:tcW w:w="2006" w:type="dxa"/>
            <w:tcPrChange w:id="20104" w:author="Xiaomi" w:date="2025-02-07T13:42:00Z">
              <w:tcPr>
                <w:tcW w:w="1843" w:type="dxa"/>
              </w:tcPr>
            </w:tcPrChange>
          </w:tcPr>
          <w:p w14:paraId="6CD2DBA3" w14:textId="77777777" w:rsidR="0067708F" w:rsidRPr="00DB6281" w:rsidRDefault="0067708F">
            <w:pPr>
              <w:pStyle w:val="TAL"/>
              <w:rPr>
                <w:ins w:id="20105" w:author="Xiaomi" w:date="2025-01-26T13:01:00Z"/>
                <w:rFonts w:eastAsia="SimSun"/>
                <w:lang w:eastAsia="en-US"/>
              </w:rPr>
              <w:pPrChange w:id="20106" w:author="Xiaomi" w:date="2025-02-07T13:24:00Z">
                <w:pPr>
                  <w:keepNext/>
                  <w:keepLines/>
                  <w:overflowPunct/>
                  <w:autoSpaceDE/>
                  <w:autoSpaceDN/>
                  <w:adjustRightInd/>
                  <w:spacing w:after="0"/>
                  <w:textAlignment w:val="auto"/>
                </w:pPr>
              </w:pPrChange>
            </w:pPr>
            <w:ins w:id="20107"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108" w:author="Xiaomi" w:date="2025-01-26T13:01:00Z"/>
          <w:rFonts w:eastAsiaTheme="minorEastAsia"/>
        </w:rPr>
      </w:pPr>
    </w:p>
    <w:p w14:paraId="3F00E968" w14:textId="70499A41" w:rsidR="0067708F" w:rsidRPr="005A6D3D" w:rsidRDefault="0067708F" w:rsidP="0067708F">
      <w:pPr>
        <w:pStyle w:val="Heading3"/>
        <w:rPr>
          <w:ins w:id="20109" w:author="Xiaomi" w:date="2025-01-26T13:01:00Z"/>
        </w:rPr>
      </w:pPr>
      <w:ins w:id="20110" w:author="Xiaomi" w:date="2025-01-26T13:01:00Z">
        <w:r>
          <w:lastRenderedPageBreak/>
          <w:t>7.2.1</w:t>
        </w:r>
      </w:ins>
      <w:ins w:id="20111" w:author="Xiaomi-r1" w:date="2025-02-14T17:11:00Z">
        <w:r w:rsidR="007E30C9">
          <w:t>7</w:t>
        </w:r>
      </w:ins>
      <w:ins w:id="20112" w:author="Xiaomi" w:date="2025-01-26T13:01:00Z">
        <w:r>
          <w:tab/>
        </w:r>
        <w:r w:rsidRPr="00D0416C">
          <w:t xml:space="preserve">NR_ATG </w:t>
        </w:r>
      </w:ins>
    </w:p>
    <w:p w14:paraId="2106FEAB" w14:textId="48D2B5BD" w:rsidR="0067708F" w:rsidRPr="006349CB" w:rsidRDefault="0067708F">
      <w:pPr>
        <w:pStyle w:val="TAH"/>
        <w:rPr>
          <w:ins w:id="20113" w:author="Xiaomi" w:date="2025-01-26T13:01:00Z"/>
          <w:rFonts w:eastAsia="SimSun"/>
          <w:lang w:eastAsia="en-US"/>
        </w:rPr>
        <w:pPrChange w:id="20114" w:author="Xiaomi" w:date="2025-02-07T13:20:00Z">
          <w:pPr>
            <w:keepNext/>
            <w:keepLines/>
            <w:overflowPunct/>
            <w:autoSpaceDE/>
            <w:autoSpaceDN/>
            <w:adjustRightInd/>
            <w:spacing w:before="60"/>
            <w:jc w:val="center"/>
            <w:textAlignment w:val="auto"/>
          </w:pPr>
        </w:pPrChange>
      </w:pPr>
      <w:ins w:id="20115"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116" w:author="Xiaomi-r1" w:date="2025-02-14T17:12:00Z">
        <w:r w:rsidR="007E30C9">
          <w:rPr>
            <w:rFonts w:eastAsia="SimSun"/>
            <w:lang w:eastAsia="zh-CN"/>
          </w:rPr>
          <w:t>7</w:t>
        </w:r>
      </w:ins>
      <w:ins w:id="20117"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118" w:author="Xiaomi" w:date="2025-01-26T13:01:00Z"/>
        </w:trPr>
        <w:tc>
          <w:tcPr>
            <w:tcW w:w="1271" w:type="dxa"/>
            <w:shd w:val="clear" w:color="auto" w:fill="auto"/>
          </w:tcPr>
          <w:p w14:paraId="2464AF54" w14:textId="77777777" w:rsidR="0067708F" w:rsidRPr="00260C39" w:rsidRDefault="0067708F">
            <w:pPr>
              <w:pStyle w:val="TAH"/>
              <w:rPr>
                <w:ins w:id="20119" w:author="Xiaomi" w:date="2025-01-26T13:01:00Z"/>
              </w:rPr>
              <w:pPrChange w:id="20120" w:author="Xiaomi" w:date="2025-02-07T13:41:00Z">
                <w:pPr>
                  <w:keepNext/>
                  <w:keepLines/>
                  <w:jc w:val="center"/>
                </w:pPr>
              </w:pPrChange>
            </w:pPr>
            <w:ins w:id="20121"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122" w:author="Xiaomi" w:date="2025-01-26T13:01:00Z"/>
              </w:rPr>
              <w:pPrChange w:id="20123" w:author="Xiaomi" w:date="2025-02-07T13:41:00Z">
                <w:pPr>
                  <w:keepNext/>
                  <w:keepLines/>
                  <w:jc w:val="center"/>
                </w:pPr>
              </w:pPrChange>
            </w:pPr>
            <w:ins w:id="20124"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125" w:author="Xiaomi" w:date="2025-01-26T13:01:00Z"/>
              </w:rPr>
              <w:pPrChange w:id="20126" w:author="Xiaomi" w:date="2025-02-07T13:41:00Z">
                <w:pPr>
                  <w:keepNext/>
                  <w:keepLines/>
                  <w:jc w:val="center"/>
                </w:pPr>
              </w:pPrChange>
            </w:pPr>
            <w:ins w:id="20127"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128" w:author="Xiaomi" w:date="2025-01-26T13:01:00Z"/>
              </w:rPr>
              <w:pPrChange w:id="20129" w:author="Xiaomi" w:date="2025-02-07T13:41:00Z">
                <w:pPr>
                  <w:keepNext/>
                  <w:keepLines/>
                  <w:jc w:val="center"/>
                </w:pPr>
              </w:pPrChange>
            </w:pPr>
            <w:ins w:id="20130" w:author="Xiaomi" w:date="2025-01-26T13:01:00Z">
              <w:r w:rsidRPr="00BD0470">
                <w:t>Components</w:t>
              </w:r>
            </w:ins>
          </w:p>
          <w:p w14:paraId="2A163C9E" w14:textId="77777777" w:rsidR="0067708F" w:rsidRPr="00BD0470" w:rsidRDefault="0067708F">
            <w:pPr>
              <w:pStyle w:val="TAH"/>
              <w:rPr>
                <w:ins w:id="20131" w:author="Xiaomi" w:date="2025-01-26T13:01:00Z"/>
              </w:rPr>
              <w:pPrChange w:id="20132"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133" w:author="Xiaomi" w:date="2025-01-26T13:01:00Z"/>
              </w:rPr>
              <w:pPrChange w:id="20134" w:author="Xiaomi" w:date="2025-02-07T13:41:00Z">
                <w:pPr>
                  <w:keepNext/>
                  <w:keepLines/>
                  <w:jc w:val="center"/>
                </w:pPr>
              </w:pPrChange>
            </w:pPr>
            <w:ins w:id="20135"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136" w:author="Xiaomi" w:date="2025-01-26T13:01:00Z"/>
              </w:rPr>
              <w:pPrChange w:id="20137" w:author="Xiaomi" w:date="2025-02-07T13:41:00Z">
                <w:pPr>
                  <w:keepNext/>
                  <w:keepLines/>
                  <w:jc w:val="center"/>
                </w:pPr>
              </w:pPrChange>
            </w:pPr>
            <w:ins w:id="20138" w:author="Xiaomi" w:date="2025-01-26T13:01:00Z">
              <w:r w:rsidRPr="00BD0470">
                <w:t>Field name in TS 38.331 [2]</w:t>
              </w:r>
            </w:ins>
          </w:p>
        </w:tc>
        <w:tc>
          <w:tcPr>
            <w:tcW w:w="2268" w:type="dxa"/>
          </w:tcPr>
          <w:p w14:paraId="36D8E1A8" w14:textId="77777777" w:rsidR="0067708F" w:rsidRPr="00BD0470" w:rsidRDefault="0067708F">
            <w:pPr>
              <w:pStyle w:val="TAH"/>
              <w:rPr>
                <w:ins w:id="20139" w:author="Xiaomi" w:date="2025-01-26T13:01:00Z"/>
              </w:rPr>
              <w:pPrChange w:id="20140" w:author="Xiaomi" w:date="2025-02-07T13:41:00Z">
                <w:pPr>
                  <w:keepNext/>
                  <w:keepLines/>
                  <w:jc w:val="center"/>
                </w:pPr>
              </w:pPrChange>
            </w:pPr>
            <w:ins w:id="20141"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142" w:author="Xiaomi" w:date="2025-01-26T13:01:00Z"/>
              </w:rPr>
              <w:pPrChange w:id="20143" w:author="Xiaomi" w:date="2025-02-07T13:41:00Z">
                <w:pPr>
                  <w:keepNext/>
                  <w:keepLines/>
                  <w:jc w:val="center"/>
                </w:pPr>
              </w:pPrChange>
            </w:pPr>
            <w:ins w:id="20144"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145" w:author="Xiaomi" w:date="2025-01-26T13:01:00Z"/>
              </w:rPr>
              <w:pPrChange w:id="20146" w:author="Xiaomi" w:date="2025-02-07T13:41:00Z">
                <w:pPr>
                  <w:keepNext/>
                  <w:keepLines/>
                  <w:jc w:val="center"/>
                </w:pPr>
              </w:pPrChange>
            </w:pPr>
            <w:ins w:id="20147"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148" w:author="Xiaomi" w:date="2025-01-26T13:01:00Z"/>
              </w:rPr>
              <w:pPrChange w:id="20149" w:author="Xiaomi" w:date="2025-02-07T13:41:00Z">
                <w:pPr>
                  <w:keepNext/>
                  <w:keepLines/>
                  <w:jc w:val="center"/>
                </w:pPr>
              </w:pPrChange>
            </w:pPr>
            <w:ins w:id="20150"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151" w:author="Xiaomi" w:date="2025-01-26T13:01:00Z"/>
              </w:rPr>
              <w:pPrChange w:id="20152" w:author="Xiaomi" w:date="2025-02-07T13:41:00Z">
                <w:pPr>
                  <w:keepNext/>
                  <w:keepLines/>
                  <w:jc w:val="center"/>
                </w:pPr>
              </w:pPrChange>
            </w:pPr>
            <w:ins w:id="20153" w:author="Xiaomi" w:date="2025-01-26T13:01:00Z">
              <w:r w:rsidRPr="00BD0470">
                <w:t>Mandatory/Optional</w:t>
              </w:r>
            </w:ins>
          </w:p>
        </w:tc>
      </w:tr>
      <w:tr w:rsidR="00762B82" w:rsidRPr="00F218D2" w14:paraId="7C4716C0" w14:textId="77777777" w:rsidTr="00E6055E">
        <w:trPr>
          <w:trHeight w:val="20"/>
          <w:ins w:id="20154" w:author="Xiaomi" w:date="2025-01-26T13:01:00Z"/>
        </w:trPr>
        <w:tc>
          <w:tcPr>
            <w:tcW w:w="1271" w:type="dxa"/>
            <w:vMerge w:val="restart"/>
            <w:shd w:val="clear" w:color="auto" w:fill="auto"/>
          </w:tcPr>
          <w:p w14:paraId="0EF30887" w14:textId="53575584" w:rsidR="00762B82" w:rsidRPr="00AC6E16" w:rsidRDefault="00762B82">
            <w:pPr>
              <w:pStyle w:val="TAL"/>
              <w:rPr>
                <w:ins w:id="20155" w:author="Xiaomi" w:date="2025-01-26T13:01:00Z"/>
                <w:bCs/>
              </w:rPr>
              <w:pPrChange w:id="20156" w:author="Xiaomi" w:date="2025-02-07T13:24:00Z">
                <w:pPr>
                  <w:keepNext/>
                  <w:keepLines/>
                </w:pPr>
              </w:pPrChange>
            </w:pPr>
            <w:ins w:id="20157" w:author="Xiaomi-r1" w:date="2025-02-14T17:13:00Z">
              <w:r>
                <w:rPr>
                  <w:bCs/>
                </w:rPr>
                <w:t>60</w:t>
              </w:r>
            </w:ins>
            <w:ins w:id="20158"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159" w:author="Xiaomi" w:date="2025-01-26T13:01:00Z"/>
                <w:bCs/>
              </w:rPr>
              <w:pPrChange w:id="20160" w:author="Xiaomi" w:date="2025-02-07T13:24:00Z">
                <w:pPr>
                  <w:keepNext/>
                  <w:keepLines/>
                </w:pPr>
              </w:pPrChange>
            </w:pPr>
            <w:ins w:id="20161"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162" w:author="Xiaomi" w:date="2025-01-26T13:01:00Z"/>
              </w:rPr>
              <w:pPrChange w:id="20163" w:author="Xiaomi" w:date="2025-02-07T13:24:00Z">
                <w:pPr>
                  <w:keepNext/>
                  <w:keepLines/>
                </w:pPr>
              </w:pPrChange>
            </w:pPr>
            <w:ins w:id="20164"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165" w:author="Xiaomi" w:date="2025-01-26T13:01:00Z"/>
              </w:rPr>
              <w:pPrChange w:id="20166" w:author="Xiaomi" w:date="2025-02-07T13:24:00Z">
                <w:pPr>
                  <w:keepNext/>
                  <w:keepLines/>
                </w:pPr>
              </w:pPrChange>
            </w:pPr>
            <w:ins w:id="20167"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168" w:author="Xiaomi" w:date="2025-01-26T13:01:00Z"/>
              </w:rPr>
              <w:pPrChange w:id="20169"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170" w:author="Xiaomi" w:date="2025-01-26T13:01:00Z"/>
                <w:i/>
              </w:rPr>
              <w:pPrChange w:id="20171" w:author="Xiaomi" w:date="2025-02-07T13:24:00Z">
                <w:pPr>
                  <w:keepNext/>
                  <w:keepLines/>
                  <w:overflowPunct/>
                  <w:autoSpaceDE/>
                  <w:autoSpaceDN/>
                  <w:adjustRightInd/>
                  <w:spacing w:after="0"/>
                  <w:textAlignment w:val="auto"/>
                </w:pPr>
              </w:pPrChange>
            </w:pPr>
            <w:ins w:id="20172"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173" w:author="Xiaomi" w:date="2025-01-26T13:01:00Z"/>
              </w:rPr>
              <w:pPrChange w:id="20174" w:author="Xiaomi" w:date="2025-02-07T13:24:00Z">
                <w:pPr>
                  <w:keepNext/>
                  <w:keepLines/>
                </w:pPr>
              </w:pPrChange>
            </w:pPr>
            <w:ins w:id="20175"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176" w:author="Xiaomi" w:date="2025-01-26T13:01:00Z"/>
                <w:rFonts w:eastAsia="SimSun"/>
                <w:lang w:eastAsia="zh-CN"/>
              </w:rPr>
              <w:pPrChange w:id="20177" w:author="Xiaomi" w:date="2025-02-07T13:24:00Z">
                <w:pPr>
                  <w:keepNext/>
                  <w:keepLines/>
                </w:pPr>
              </w:pPrChange>
            </w:pPr>
            <w:ins w:id="20178"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179" w:author="Xiaomi" w:date="2025-01-26T13:01:00Z"/>
                <w:rFonts w:eastAsia="SimSun"/>
                <w:lang w:eastAsia="zh-CN"/>
              </w:rPr>
              <w:pPrChange w:id="20180" w:author="Xiaomi" w:date="2025-02-07T13:24:00Z">
                <w:pPr>
                  <w:keepNext/>
                  <w:keepLines/>
                </w:pPr>
              </w:pPrChange>
            </w:pPr>
            <w:ins w:id="20181"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182" w:author="Xiaomi" w:date="2025-01-26T13:01:00Z"/>
              </w:rPr>
              <w:pPrChange w:id="20183"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184" w:author="Xiaomi" w:date="2025-01-26T13:01:00Z"/>
              </w:rPr>
              <w:pPrChange w:id="20185" w:author="Xiaomi" w:date="2025-02-07T13:24:00Z">
                <w:pPr>
                  <w:keepNext/>
                  <w:keepLines/>
                </w:pPr>
              </w:pPrChange>
            </w:pPr>
            <w:ins w:id="20186" w:author="Xiaomi" w:date="2025-01-26T13:01:00Z">
              <w:r w:rsidRPr="000E4CD6">
                <w:rPr>
                  <w:rFonts w:eastAsia="SimSun"/>
                  <w:lang w:eastAsia="en-US"/>
                </w:rPr>
                <w:t>Optional with capability signalling</w:t>
              </w:r>
            </w:ins>
          </w:p>
        </w:tc>
      </w:tr>
      <w:tr w:rsidR="00762B82" w:rsidRPr="00F218D2" w14:paraId="362A6F6D" w14:textId="77777777" w:rsidTr="00E6055E">
        <w:trPr>
          <w:trHeight w:val="20"/>
          <w:ins w:id="20187" w:author="Xiaomi" w:date="2025-01-26T13:01:00Z"/>
        </w:trPr>
        <w:tc>
          <w:tcPr>
            <w:tcW w:w="1271" w:type="dxa"/>
            <w:vMerge/>
            <w:shd w:val="clear" w:color="auto" w:fill="auto"/>
          </w:tcPr>
          <w:p w14:paraId="4E40CEAB" w14:textId="77777777" w:rsidR="00762B82" w:rsidRPr="00F218D2" w:rsidRDefault="00762B82">
            <w:pPr>
              <w:pStyle w:val="TAL"/>
              <w:rPr>
                <w:ins w:id="20188" w:author="Xiaomi" w:date="2025-01-26T13:01:00Z"/>
              </w:rPr>
              <w:pPrChange w:id="20189"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190" w:author="Xiaomi" w:date="2025-01-26T13:01:00Z"/>
                <w:bCs/>
              </w:rPr>
              <w:pPrChange w:id="20191" w:author="Xiaomi" w:date="2025-02-07T13:24:00Z">
                <w:pPr>
                  <w:keepNext/>
                  <w:keepLines/>
                </w:pPr>
              </w:pPrChange>
            </w:pPr>
            <w:ins w:id="20192"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193" w:author="Xiaomi" w:date="2025-01-26T13:01:00Z"/>
              </w:rPr>
              <w:pPrChange w:id="20194" w:author="Xiaomi" w:date="2025-02-07T13:24:00Z">
                <w:pPr>
                  <w:keepNext/>
                  <w:keepLines/>
                </w:pPr>
              </w:pPrChange>
            </w:pPr>
            <w:ins w:id="20195"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196" w:author="Xiaomi" w:date="2025-01-26T13:01:00Z"/>
                <w:rFonts w:eastAsia="SimSun"/>
                <w:lang w:eastAsia="zh-CN"/>
              </w:rPr>
              <w:pPrChange w:id="20197" w:author="Xiaomi" w:date="2025-02-07T13:24:00Z">
                <w:pPr>
                  <w:keepNext/>
                  <w:keepLines/>
                </w:pPr>
              </w:pPrChange>
            </w:pPr>
            <w:ins w:id="20198"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199" w:author="Xiaomi" w:date="2025-01-26T13:01:00Z"/>
                <w:bCs/>
              </w:rPr>
              <w:pPrChange w:id="20200" w:author="Xiaomi" w:date="2025-02-07T13:24:00Z">
                <w:pPr>
                  <w:keepNext/>
                  <w:keepLines/>
                </w:pPr>
              </w:pPrChange>
            </w:pPr>
            <w:ins w:id="20201"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202" w:author="Xiaomi" w:date="2025-01-26T13:01:00Z"/>
              </w:rPr>
              <w:pPrChange w:id="20203" w:author="Xiaomi" w:date="2025-02-07T13:24:00Z">
                <w:pPr>
                  <w:keepNext/>
                  <w:keepLines/>
                  <w:overflowPunct/>
                  <w:autoSpaceDE/>
                  <w:autoSpaceDN/>
                  <w:adjustRightInd/>
                  <w:spacing w:after="0"/>
                  <w:textAlignment w:val="auto"/>
                </w:pPr>
              </w:pPrChange>
            </w:pPr>
            <w:ins w:id="20204"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205" w:author="Xiaomi" w:date="2025-01-26T13:01:00Z"/>
              </w:rPr>
              <w:pPrChange w:id="20206" w:author="Xiaomi" w:date="2025-02-07T13:24:00Z">
                <w:pPr>
                  <w:keepNext/>
                  <w:keepLines/>
                </w:pPr>
              </w:pPrChange>
            </w:pPr>
            <w:ins w:id="20207"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208" w:author="Xiaomi" w:date="2025-01-26T13:01:00Z"/>
                <w:rFonts w:eastAsia="SimSun"/>
                <w:lang w:eastAsia="zh-CN"/>
              </w:rPr>
              <w:pPrChange w:id="20209" w:author="Xiaomi" w:date="2025-02-07T13:24:00Z">
                <w:pPr>
                  <w:keepNext/>
                  <w:keepLines/>
                </w:pPr>
              </w:pPrChange>
            </w:pPr>
            <w:ins w:id="20210"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211" w:author="Xiaomi" w:date="2025-01-26T13:01:00Z"/>
                <w:rFonts w:eastAsia="SimSun"/>
                <w:lang w:eastAsia="zh-CN"/>
              </w:rPr>
              <w:pPrChange w:id="20212" w:author="Xiaomi" w:date="2025-02-07T13:24:00Z">
                <w:pPr>
                  <w:keepNext/>
                  <w:keepLines/>
                </w:pPr>
              </w:pPrChange>
            </w:pPr>
            <w:ins w:id="20213"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214" w:author="Xiaomi" w:date="2025-01-26T13:01:00Z"/>
              </w:rPr>
              <w:pPrChange w:id="20215"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216" w:author="Xiaomi" w:date="2025-01-26T13:01:00Z"/>
              </w:rPr>
              <w:pPrChange w:id="20217" w:author="Xiaomi" w:date="2025-02-07T13:24:00Z">
                <w:pPr>
                  <w:keepNext/>
                  <w:keepLines/>
                </w:pPr>
              </w:pPrChange>
            </w:pPr>
            <w:ins w:id="20218" w:author="Xiaomi" w:date="2025-01-26T13:01:00Z">
              <w:r w:rsidRPr="000E4CD6">
                <w:rPr>
                  <w:rFonts w:eastAsia="SimSun"/>
                  <w:lang w:eastAsia="en-US"/>
                </w:rPr>
                <w:t>Optional with capability signalling</w:t>
              </w:r>
            </w:ins>
          </w:p>
        </w:tc>
      </w:tr>
      <w:tr w:rsidR="00762B82" w:rsidRPr="00F218D2" w14:paraId="663F8BF2" w14:textId="77777777" w:rsidTr="00E6055E">
        <w:trPr>
          <w:trHeight w:val="20"/>
          <w:ins w:id="20219" w:author="Xiaomi" w:date="2025-01-26T13:01:00Z"/>
        </w:trPr>
        <w:tc>
          <w:tcPr>
            <w:tcW w:w="1271" w:type="dxa"/>
            <w:vMerge/>
            <w:shd w:val="clear" w:color="auto" w:fill="auto"/>
          </w:tcPr>
          <w:p w14:paraId="15018C08" w14:textId="77777777" w:rsidR="00762B82" w:rsidRPr="00F218D2" w:rsidRDefault="00762B82">
            <w:pPr>
              <w:pStyle w:val="TAL"/>
              <w:rPr>
                <w:ins w:id="20220" w:author="Xiaomi" w:date="2025-01-26T13:01:00Z"/>
              </w:rPr>
              <w:pPrChange w:id="20221"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222" w:author="Xiaomi" w:date="2025-01-26T13:01:00Z"/>
                <w:bCs/>
              </w:rPr>
              <w:pPrChange w:id="20223" w:author="Xiaomi" w:date="2025-02-07T13:24:00Z">
                <w:pPr>
                  <w:keepNext/>
                  <w:keepLines/>
                </w:pPr>
              </w:pPrChange>
            </w:pPr>
            <w:ins w:id="20224"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225" w:author="Xiaomi" w:date="2025-01-26T13:01:00Z"/>
                <w:rFonts w:eastAsia="SimSun"/>
                <w:lang w:eastAsia="zh-CN"/>
              </w:rPr>
              <w:pPrChange w:id="20226" w:author="Xiaomi" w:date="2025-02-07T13:24:00Z">
                <w:pPr>
                  <w:keepNext/>
                  <w:keepLines/>
                </w:pPr>
              </w:pPrChange>
            </w:pPr>
            <w:ins w:id="20227"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228" w:author="Xiaomi" w:date="2025-01-26T13:01:00Z"/>
                <w:rFonts w:eastAsia="SimSun"/>
                <w:lang w:eastAsia="zh-CN"/>
              </w:rPr>
              <w:pPrChange w:id="20229" w:author="Xiaomi" w:date="2025-02-07T13:24:00Z">
                <w:pPr>
                  <w:keepNext/>
                  <w:keepLines/>
                </w:pPr>
              </w:pPrChange>
            </w:pPr>
            <w:ins w:id="20230"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231" w:author="Xiaomi" w:date="2025-01-26T13:01:00Z"/>
                <w:rFonts w:ascii="DengXian" w:eastAsia="DengXian" w:hAnsi="DengXian"/>
                <w:bCs/>
                <w:lang w:eastAsia="zh-CN"/>
              </w:rPr>
              <w:pPrChange w:id="20232"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233" w:author="Xiaomi" w:date="2025-01-26T13:01:00Z"/>
                <w:rFonts w:eastAsia="DengXian"/>
                <w:i/>
                <w:iCs/>
                <w:lang w:eastAsia="zh-CN"/>
              </w:rPr>
              <w:pPrChange w:id="20234" w:author="Xiaomi" w:date="2025-02-07T13:24:00Z">
                <w:pPr>
                  <w:keepNext/>
                  <w:keepLines/>
                  <w:overflowPunct/>
                  <w:autoSpaceDE/>
                  <w:autoSpaceDN/>
                  <w:adjustRightInd/>
                  <w:spacing w:after="0"/>
                  <w:textAlignment w:val="auto"/>
                </w:pPr>
              </w:pPrChange>
            </w:pPr>
            <w:ins w:id="20235"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236" w:author="Xiaomi" w:date="2025-01-26T13:01:00Z"/>
                <w:rFonts w:eastAsia="DengXian"/>
                <w:i/>
                <w:iCs/>
                <w:lang w:eastAsia="zh-CN"/>
              </w:rPr>
              <w:pPrChange w:id="20237" w:author="Xiaomi" w:date="2025-02-07T13:24:00Z">
                <w:pPr>
                  <w:keepNext/>
                  <w:keepLines/>
                </w:pPr>
              </w:pPrChange>
            </w:pPr>
            <w:ins w:id="20238"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239" w:author="Xiaomi" w:date="2025-01-26T13:01:00Z"/>
                <w:rFonts w:eastAsia="SimSun"/>
                <w:lang w:eastAsia="zh-CN"/>
              </w:rPr>
              <w:pPrChange w:id="20240" w:author="Xiaomi" w:date="2025-02-07T13:24:00Z">
                <w:pPr>
                  <w:keepNext/>
                  <w:keepLines/>
                </w:pPr>
              </w:pPrChange>
            </w:pPr>
            <w:ins w:id="20241"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242" w:author="Xiaomi" w:date="2025-01-26T13:01:00Z"/>
                <w:rFonts w:eastAsia="SimSun"/>
                <w:lang w:eastAsia="zh-CN"/>
              </w:rPr>
              <w:pPrChange w:id="20243" w:author="Xiaomi" w:date="2025-02-07T13:24:00Z">
                <w:pPr>
                  <w:keepNext/>
                  <w:keepLines/>
                </w:pPr>
              </w:pPrChange>
            </w:pPr>
            <w:ins w:id="20244"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245" w:author="Xiaomi-r1" w:date="2025-02-14T17:47:00Z"/>
                <w:lang w:eastAsia="ko-KR"/>
              </w:rPr>
            </w:pPr>
            <w:ins w:id="20246"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247" w:author="Xiaomi-r1" w:date="2025-02-14T17:47:00Z"/>
                <w:szCs w:val="18"/>
              </w:rPr>
            </w:pPr>
            <w:ins w:id="20248" w:author="Xiaomi-r1" w:date="2025-02-14T17:47:00Z">
              <w:r w:rsidRPr="00F218D2">
                <w:rPr>
                  <w:szCs w:val="18"/>
                </w:rPr>
                <w:t>Value range from</w:t>
              </w:r>
            </w:ins>
          </w:p>
          <w:p w14:paraId="1D18825F" w14:textId="5B6F3CD6" w:rsidR="00762B82" w:rsidRPr="00661AD4" w:rsidRDefault="00762B82">
            <w:pPr>
              <w:pStyle w:val="TAL"/>
              <w:rPr>
                <w:ins w:id="20249" w:author="Xiaomi" w:date="2025-01-26T13:01:00Z"/>
                <w:rFonts w:eastAsiaTheme="minorEastAsia"/>
                <w:szCs w:val="18"/>
                <w:rPrChange w:id="20250" w:author="Xiaomi-r1" w:date="2025-02-14T17:47:00Z">
                  <w:rPr>
                    <w:ins w:id="20251" w:author="Xiaomi" w:date="2025-01-26T13:01:00Z"/>
                    <w:iCs/>
                  </w:rPr>
                </w:rPrChange>
              </w:rPr>
              <w:pPrChange w:id="20252" w:author="Xiaomi" w:date="2025-02-07T13:24:00Z">
                <w:pPr>
                  <w:keepNext/>
                  <w:keepLines/>
                </w:pPr>
              </w:pPrChange>
            </w:pPr>
            <w:ins w:id="20253"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254" w:author="Xiaomi" w:date="2025-01-26T13:01:00Z"/>
                <w:rFonts w:eastAsia="SimSun"/>
                <w:lang w:eastAsia="en-US"/>
              </w:rPr>
              <w:pPrChange w:id="20255" w:author="Xiaomi" w:date="2025-02-07T13:24:00Z">
                <w:pPr>
                  <w:keepNext/>
                  <w:keepLines/>
                </w:pPr>
              </w:pPrChange>
            </w:pPr>
            <w:ins w:id="20256" w:author="Xiaomi" w:date="2025-01-26T13:01:00Z">
              <w:r w:rsidRPr="00AC6E16">
                <w:rPr>
                  <w:rFonts w:eastAsia="SimSun"/>
                  <w:lang w:eastAsia="en-US"/>
                </w:rPr>
                <w:t>Conditionally mandatory without capability signalling</w:t>
              </w:r>
            </w:ins>
          </w:p>
        </w:tc>
      </w:tr>
      <w:tr w:rsidR="00762B82" w:rsidRPr="00F218D2" w14:paraId="6900D5F4" w14:textId="77777777" w:rsidTr="00E6055E">
        <w:trPr>
          <w:trHeight w:val="20"/>
          <w:ins w:id="20257" w:author="Xiaomi-r1" w:date="2025-02-14T18:17:00Z"/>
        </w:trPr>
        <w:tc>
          <w:tcPr>
            <w:tcW w:w="1271" w:type="dxa"/>
            <w:vMerge/>
            <w:shd w:val="clear" w:color="auto" w:fill="auto"/>
          </w:tcPr>
          <w:p w14:paraId="0A120CC5" w14:textId="77777777" w:rsidR="00762B82" w:rsidRPr="00F218D2" w:rsidRDefault="00762B82">
            <w:pPr>
              <w:pStyle w:val="TAL"/>
              <w:rPr>
                <w:ins w:id="20258" w:author="Xiaomi-r1" w:date="2025-02-14T18:17:00Z"/>
              </w:rPr>
            </w:pPr>
          </w:p>
        </w:tc>
        <w:tc>
          <w:tcPr>
            <w:tcW w:w="851" w:type="dxa"/>
            <w:shd w:val="clear" w:color="auto" w:fill="auto"/>
          </w:tcPr>
          <w:p w14:paraId="7180896D" w14:textId="6C51578F" w:rsidR="00762B82" w:rsidRPr="00762B82" w:rsidRDefault="00762B82">
            <w:pPr>
              <w:pStyle w:val="TAL"/>
              <w:rPr>
                <w:ins w:id="20259" w:author="Xiaomi-r1" w:date="2025-02-14T18:17:00Z"/>
                <w:rFonts w:eastAsiaTheme="minorEastAsia"/>
                <w:bCs/>
                <w:rPrChange w:id="20260" w:author="Xiaomi-r1" w:date="2025-02-14T18:18:00Z">
                  <w:rPr>
                    <w:ins w:id="20261" w:author="Xiaomi-r1" w:date="2025-02-14T18:17:00Z"/>
                    <w:bCs/>
                  </w:rPr>
                </w:rPrChange>
              </w:rPr>
            </w:pPr>
            <w:ins w:id="20262"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263" w:author="Xiaomi-r1" w:date="2025-02-14T18:17:00Z"/>
                <w:rFonts w:eastAsiaTheme="minorEastAsia"/>
                <w:bCs/>
                <w:iCs/>
                <w:szCs w:val="18"/>
                <w:rPrChange w:id="20264" w:author="Xiaomi-r1" w:date="2025-02-14T18:20:00Z">
                  <w:rPr>
                    <w:ins w:id="20265" w:author="Xiaomi-r1" w:date="2025-02-14T18:17:00Z"/>
                    <w:bCs/>
                    <w:iCs/>
                    <w:szCs w:val="18"/>
                  </w:rPr>
                </w:rPrChange>
              </w:rPr>
            </w:pPr>
            <w:ins w:id="20266"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267" w:author="Xiaomi-r1" w:date="2025-02-14T18:17:00Z"/>
                <w:lang w:eastAsia="ko-KR"/>
              </w:rPr>
              <w:pPrChange w:id="20268" w:author="Xiaomi-r1" w:date="2025-02-14T18:18:00Z">
                <w:pPr>
                  <w:pStyle w:val="TAL"/>
                </w:pPr>
              </w:pPrChange>
            </w:pPr>
            <w:ins w:id="20269"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270" w:author="Xiaomi-r1" w:date="2025-02-14T18:18:00Z">
              <w:r>
                <w:rPr>
                  <w:rFonts w:ascii="Arial" w:eastAsiaTheme="minorEastAsia" w:hAnsi="Arial" w:cs="Arial"/>
                  <w:sz w:val="18"/>
                  <w:szCs w:val="18"/>
                  <w:lang w:val="en-US" w:eastAsia="en-GB"/>
                </w:rPr>
                <w:t xml:space="preserve"> </w:t>
              </w:r>
            </w:ins>
            <w:ins w:id="20271"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272" w:author="Xiaomi-r1" w:date="2025-02-14T18:18:00Z">
              <w:r>
                <w:rPr>
                  <w:rFonts w:ascii="Arial" w:eastAsiaTheme="minorEastAsia" w:hAnsi="Arial" w:cs="Arial"/>
                  <w:sz w:val="18"/>
                  <w:szCs w:val="18"/>
                  <w:lang w:val="en-US" w:eastAsia="en-GB"/>
                </w:rPr>
                <w:t xml:space="preserve"> </w:t>
              </w:r>
            </w:ins>
            <w:ins w:id="20273"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274"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275" w:author="Xiaomi-r1" w:date="2025-02-14T18:17:00Z"/>
                <w:rFonts w:eastAsia="DengXian"/>
                <w:i/>
                <w:iCs/>
                <w:lang w:eastAsia="zh-CN"/>
                <w:rPrChange w:id="20276" w:author="Xiaomi-r1" w:date="2025-02-14T18:19:00Z">
                  <w:rPr>
                    <w:ins w:id="20277" w:author="Xiaomi-r1" w:date="2025-02-14T18:17:00Z"/>
                    <w:rFonts w:eastAsia="SimSun"/>
                    <w:lang w:eastAsia="zh-CN"/>
                  </w:rPr>
                </w:rPrChange>
              </w:rPr>
            </w:pPr>
            <w:ins w:id="20278" w:author="Xiaomi-r1" w:date="2025-02-14T18:18:00Z">
              <w:r w:rsidRPr="00762B82">
                <w:rPr>
                  <w:rFonts w:eastAsia="DengXian"/>
                  <w:i/>
                  <w:iCs/>
                  <w:lang w:eastAsia="zh-CN"/>
                  <w:rPrChange w:id="20279"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280" w:author="Xiaomi-r1" w:date="2025-02-14T18:17:00Z"/>
                <w:rFonts w:eastAsia="DengXian"/>
                <w:i/>
                <w:iCs/>
                <w:lang w:eastAsia="zh-CN"/>
                <w:rPrChange w:id="20281" w:author="Xiaomi-r1" w:date="2025-02-14T18:19:00Z">
                  <w:rPr>
                    <w:ins w:id="20282" w:author="Xiaomi-r1" w:date="2025-02-14T18:17:00Z"/>
                    <w:rFonts w:eastAsia="SimSun"/>
                    <w:lang w:eastAsia="zh-CN"/>
                  </w:rPr>
                </w:rPrChange>
              </w:rPr>
            </w:pPr>
            <w:ins w:id="20283"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284" w:author="Xiaomi-r1" w:date="2025-02-14T18:17:00Z"/>
                <w:rFonts w:eastAsia="SimSun"/>
                <w:lang w:eastAsia="zh-CN"/>
              </w:rPr>
            </w:pPr>
            <w:ins w:id="20285"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286" w:author="Xiaomi-r1" w:date="2025-02-14T18:17:00Z"/>
                <w:rFonts w:eastAsia="SimSun"/>
                <w:lang w:eastAsia="zh-CN"/>
              </w:rPr>
            </w:pPr>
            <w:ins w:id="20287"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288" w:author="Xiaomi-r1" w:date="2025-02-14T18:17:00Z"/>
                <w:lang w:eastAsia="ko-KR"/>
              </w:rPr>
            </w:pPr>
          </w:p>
        </w:tc>
        <w:tc>
          <w:tcPr>
            <w:tcW w:w="1701" w:type="dxa"/>
            <w:shd w:val="clear" w:color="auto" w:fill="auto"/>
          </w:tcPr>
          <w:p w14:paraId="25312262" w14:textId="67CFD18D" w:rsidR="00762B82" w:rsidRPr="00AC6E16" w:rsidRDefault="000E4753">
            <w:pPr>
              <w:pStyle w:val="TAL"/>
              <w:rPr>
                <w:ins w:id="20289" w:author="Xiaomi-r1" w:date="2025-02-14T18:17:00Z"/>
                <w:rFonts w:eastAsia="SimSun"/>
                <w:lang w:eastAsia="en-US"/>
              </w:rPr>
            </w:pPr>
            <w:ins w:id="20290"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291" w:author="Xiaomi" w:date="2025-01-26T13:01:00Z"/>
        </w:rPr>
      </w:pPr>
    </w:p>
    <w:p w14:paraId="2E5C3812" w14:textId="77777777" w:rsidR="0067708F" w:rsidRPr="00AC6E16" w:rsidRDefault="0067708F" w:rsidP="0067708F">
      <w:pPr>
        <w:rPr>
          <w:ins w:id="20292" w:author="Xiaomi" w:date="2025-01-26T13:01:00Z"/>
          <w:rFonts w:eastAsiaTheme="minorEastAsia"/>
        </w:rPr>
      </w:pPr>
    </w:p>
    <w:p w14:paraId="694ED3D6" w14:textId="000B8687" w:rsidR="000F613B" w:rsidRDefault="000F613B" w:rsidP="000F613B">
      <w:pPr>
        <w:pStyle w:val="Heading3"/>
        <w:rPr>
          <w:ins w:id="20293" w:author="Xiaomi-r1" w:date="2025-02-14T18:01:00Z"/>
        </w:rPr>
      </w:pPr>
      <w:ins w:id="20294" w:author="Xiaomi-r1" w:date="2025-02-14T18:00:00Z">
        <w:r>
          <w:t>7.2.18</w:t>
        </w:r>
        <w:r>
          <w:tab/>
        </w:r>
      </w:ins>
      <w:ins w:id="20295" w:author="Xiaomi-r1" w:date="2025-02-14T18:01:00Z">
        <w:r>
          <w:t>NR_DualTxRx_MUSIM</w:t>
        </w:r>
      </w:ins>
    </w:p>
    <w:p w14:paraId="71D5F385" w14:textId="37424EEF" w:rsidR="000F613B" w:rsidRDefault="000F613B" w:rsidP="000F613B">
      <w:pPr>
        <w:pStyle w:val="TAH"/>
        <w:rPr>
          <w:ins w:id="20296" w:author="Xiaomi-r1" w:date="2025-02-14T18:01:00Z"/>
          <w:lang w:eastAsia="zh-CN"/>
        </w:rPr>
      </w:pPr>
      <w:ins w:id="20297"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298" w:author="Xiaomi-r1" w:date="2025-02-14T18:01:00Z"/>
        </w:trPr>
        <w:tc>
          <w:tcPr>
            <w:tcW w:w="1271" w:type="dxa"/>
            <w:shd w:val="clear" w:color="auto" w:fill="auto"/>
          </w:tcPr>
          <w:p w14:paraId="7AA1FFA4" w14:textId="77777777" w:rsidR="000F613B" w:rsidRPr="00601931" w:rsidRDefault="000F613B" w:rsidP="00E6055E">
            <w:pPr>
              <w:pStyle w:val="TAH"/>
              <w:rPr>
                <w:ins w:id="20299" w:author="Xiaomi-r1" w:date="2025-02-14T18:01:00Z"/>
              </w:rPr>
            </w:pPr>
            <w:ins w:id="20300"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301" w:author="Xiaomi-r1" w:date="2025-02-14T18:01:00Z"/>
              </w:rPr>
            </w:pPr>
            <w:ins w:id="20302"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303" w:author="Xiaomi-r1" w:date="2025-02-14T18:01:00Z"/>
              </w:rPr>
            </w:pPr>
            <w:ins w:id="20304"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305" w:author="Xiaomi-r1" w:date="2025-02-14T18:01:00Z"/>
              </w:rPr>
            </w:pPr>
            <w:ins w:id="20306" w:author="Xiaomi-r1" w:date="2025-02-14T18:01:00Z">
              <w:r w:rsidRPr="00364C79">
                <w:t>Components</w:t>
              </w:r>
            </w:ins>
          </w:p>
          <w:p w14:paraId="350158C5" w14:textId="77777777" w:rsidR="000F613B" w:rsidRPr="00364C79" w:rsidRDefault="000F613B" w:rsidP="00E6055E">
            <w:pPr>
              <w:pStyle w:val="TAH"/>
              <w:rPr>
                <w:ins w:id="20307" w:author="Xiaomi-r1" w:date="2025-02-14T18:01:00Z"/>
              </w:rPr>
            </w:pPr>
          </w:p>
        </w:tc>
        <w:tc>
          <w:tcPr>
            <w:tcW w:w="1417" w:type="dxa"/>
            <w:shd w:val="clear" w:color="auto" w:fill="auto"/>
          </w:tcPr>
          <w:p w14:paraId="0FB74DE5" w14:textId="77777777" w:rsidR="000F613B" w:rsidRPr="00364C79" w:rsidRDefault="000F613B" w:rsidP="00E6055E">
            <w:pPr>
              <w:pStyle w:val="TAH"/>
              <w:rPr>
                <w:ins w:id="20308" w:author="Xiaomi-r1" w:date="2025-02-14T18:01:00Z"/>
              </w:rPr>
            </w:pPr>
            <w:ins w:id="20309"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310" w:author="Xiaomi-r1" w:date="2025-02-14T18:01:00Z"/>
              </w:rPr>
            </w:pPr>
            <w:ins w:id="20311"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312" w:author="Xiaomi-r1" w:date="2025-02-14T18:01:00Z"/>
              </w:rPr>
            </w:pPr>
            <w:ins w:id="20313"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314" w:author="Xiaomi-r1" w:date="2025-02-14T18:01:00Z"/>
              </w:rPr>
            </w:pPr>
            <w:ins w:id="20315"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316" w:author="Xiaomi-r1" w:date="2025-02-14T18:01:00Z"/>
              </w:rPr>
            </w:pPr>
            <w:ins w:id="20317"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318" w:author="Xiaomi-r1" w:date="2025-02-14T18:01:00Z"/>
              </w:rPr>
            </w:pPr>
            <w:ins w:id="20319"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320" w:author="Xiaomi-r1" w:date="2025-02-14T18:01:00Z"/>
              </w:rPr>
            </w:pPr>
            <w:ins w:id="20321" w:author="Xiaomi-r1" w:date="2025-02-14T18:01:00Z">
              <w:r w:rsidRPr="00364C79">
                <w:t>Mandatory/Optional</w:t>
              </w:r>
            </w:ins>
          </w:p>
        </w:tc>
      </w:tr>
      <w:tr w:rsidR="005A69B8" w:rsidRPr="00F218D2" w14:paraId="73E43A25" w14:textId="77777777" w:rsidTr="00E6055E">
        <w:trPr>
          <w:trHeight w:val="20"/>
          <w:ins w:id="20322"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323" w:author="Xiaomi-r1" w:date="2025-02-14T18:01:00Z"/>
                <w:rFonts w:eastAsiaTheme="minorEastAsia"/>
                <w:bCs/>
              </w:rPr>
            </w:pPr>
            <w:ins w:id="20324"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325" w:author="Xiaomi-r1" w:date="2025-02-14T18:01:00Z"/>
                <w:bCs/>
              </w:rPr>
            </w:pPr>
            <w:ins w:id="20326" w:author="Xiaomi-r1" w:date="2025-02-14T18:01:00Z">
              <w:r w:rsidRPr="00AC6E16">
                <w:rPr>
                  <w:bCs/>
                </w:rPr>
                <w:t>6</w:t>
              </w:r>
            </w:ins>
            <w:ins w:id="20327" w:author="Xiaomi-r1" w:date="2025-02-14T18:02:00Z">
              <w:r>
                <w:rPr>
                  <w:bCs/>
                </w:rPr>
                <w:t>1</w:t>
              </w:r>
            </w:ins>
            <w:ins w:id="20328"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329" w:author="Xiaomi-r1" w:date="2025-02-14T18:01:00Z"/>
                <w:rFonts w:eastAsia="DengXian"/>
                <w:bCs/>
                <w:lang w:val="en-US" w:eastAsia="zh-CN"/>
              </w:rPr>
            </w:pPr>
            <w:ins w:id="20330"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331" w:author="Xiaomi-r1" w:date="2025-02-14T18:01:00Z"/>
                <w:bCs/>
              </w:rPr>
              <w:pPrChange w:id="20332" w:author="Xiaomi-r1" w:date="2025-02-14T18:15:00Z">
                <w:pPr>
                  <w:pStyle w:val="TAL"/>
                </w:pPr>
              </w:pPrChange>
            </w:pPr>
            <w:ins w:id="20333"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334" w:author="Xiaomi-r1" w:date="2025-02-14T18:01:00Z"/>
              </w:rPr>
            </w:pPr>
            <w:ins w:id="20335"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336" w:author="Xiaomi-r1" w:date="2025-02-14T18:01:00Z"/>
                <w:rFonts w:eastAsia="DengXian"/>
                <w:i/>
                <w:iCs/>
                <w:lang w:eastAsia="zh-CN"/>
                <w:rPrChange w:id="20337" w:author="Xiaomi-r1" w:date="2025-02-14T18:04:00Z">
                  <w:rPr>
                    <w:ins w:id="20338" w:author="Xiaomi-r1" w:date="2025-02-14T18:01:00Z"/>
                    <w:i/>
                  </w:rPr>
                </w:rPrChange>
              </w:rPr>
            </w:pPr>
            <w:ins w:id="20339" w:author="Xiaomi-r1" w:date="2025-02-14T18:04:00Z">
              <w:r w:rsidRPr="000F613B">
                <w:rPr>
                  <w:rFonts w:eastAsia="DengXian"/>
                  <w:i/>
                  <w:iCs/>
                  <w:lang w:eastAsia="zh-CN"/>
                  <w:rPrChange w:id="20340"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341" w:author="Xiaomi-r1" w:date="2025-02-14T18:01:00Z"/>
                <w:rFonts w:eastAsia="DengXian"/>
                <w:i/>
                <w:iCs/>
                <w:lang w:eastAsia="zh-CN"/>
              </w:rPr>
            </w:pPr>
            <w:ins w:id="20342" w:author="Xiaomi-r1" w:date="2025-02-14T18:13:00Z">
              <w:r w:rsidRPr="005A69B8">
                <w:rPr>
                  <w:rFonts w:eastAsia="DengXian"/>
                  <w:i/>
                  <w:iCs/>
                  <w:lang w:eastAsia="zh-CN"/>
                  <w:rPrChange w:id="20343" w:author="Xiaomi-r1" w:date="2025-02-14T18:14:00Z">
                    <w:rPr/>
                  </w:rPrChange>
                </w:rPr>
                <w:t>UE-NR-Capability-v18</w:t>
              </w:r>
            </w:ins>
            <w:ins w:id="20344"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345" w:author="Xiaomi-r1" w:date="2025-02-14T18:01:00Z"/>
                <w:rFonts w:eastAsia="DengXian"/>
                <w:lang w:eastAsia="zh-CN"/>
                <w:rPrChange w:id="20346" w:author="Xiaomi-r1" w:date="2025-02-14T18:14:00Z">
                  <w:rPr>
                    <w:ins w:id="20347" w:author="Xiaomi-r1" w:date="2025-02-14T18:01:00Z"/>
                    <w:rFonts w:eastAsia="DengXian"/>
                    <w:i/>
                    <w:iCs/>
                    <w:lang w:eastAsia="zh-CN"/>
                  </w:rPr>
                </w:rPrChange>
              </w:rPr>
            </w:pPr>
            <w:ins w:id="20348" w:author="Xiaomi-r1" w:date="2025-02-14T18:01:00Z">
              <w:r w:rsidRPr="005A69B8">
                <w:rPr>
                  <w:rFonts w:eastAsia="DengXian"/>
                  <w:lang w:eastAsia="zh-CN"/>
                  <w:rPrChange w:id="20349"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350" w:author="Xiaomi-r1" w:date="2025-02-14T18:01:00Z"/>
                <w:rFonts w:eastAsia="SimSun"/>
                <w:lang w:eastAsia="zh-CN"/>
              </w:rPr>
            </w:pPr>
            <w:ins w:id="20351"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352" w:author="Xiaomi-r1" w:date="2025-02-14T18:01:00Z"/>
              </w:rPr>
            </w:pPr>
          </w:p>
        </w:tc>
        <w:tc>
          <w:tcPr>
            <w:tcW w:w="1701" w:type="dxa"/>
            <w:shd w:val="clear" w:color="auto" w:fill="auto"/>
          </w:tcPr>
          <w:p w14:paraId="570EF545" w14:textId="6632DEB3" w:rsidR="005A69B8" w:rsidRPr="00F218D2" w:rsidRDefault="005A69B8" w:rsidP="005A69B8">
            <w:pPr>
              <w:pStyle w:val="TAL"/>
              <w:rPr>
                <w:ins w:id="20353" w:author="Xiaomi-r1" w:date="2025-02-14T18:01:00Z"/>
              </w:rPr>
            </w:pPr>
            <w:ins w:id="20354"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E6055E">
        <w:trPr>
          <w:trHeight w:val="20"/>
          <w:ins w:id="20355" w:author="Xiaomi-r1" w:date="2025-02-14T18:02:00Z"/>
        </w:trPr>
        <w:tc>
          <w:tcPr>
            <w:tcW w:w="1271" w:type="dxa"/>
            <w:vMerge/>
            <w:shd w:val="clear" w:color="auto" w:fill="auto"/>
          </w:tcPr>
          <w:p w14:paraId="37E0965C" w14:textId="77777777" w:rsidR="005A69B8" w:rsidRDefault="005A69B8" w:rsidP="005A69B8">
            <w:pPr>
              <w:pStyle w:val="TAL"/>
              <w:rPr>
                <w:ins w:id="20356"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357" w:author="Xiaomi-r1" w:date="2025-02-14T18:02:00Z"/>
                <w:rFonts w:eastAsiaTheme="minorEastAsia"/>
                <w:bCs/>
                <w:rPrChange w:id="20358" w:author="Xiaomi-r1" w:date="2025-02-14T18:14:00Z">
                  <w:rPr>
                    <w:ins w:id="20359" w:author="Xiaomi-r1" w:date="2025-02-14T18:02:00Z"/>
                    <w:bCs/>
                  </w:rPr>
                </w:rPrChange>
              </w:rPr>
            </w:pPr>
            <w:ins w:id="20360"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361" w:author="Xiaomi-r1" w:date="2025-02-14T18:02:00Z"/>
                <w:rFonts w:eastAsia="DengXian"/>
                <w:bCs/>
                <w:lang w:eastAsia="zh-CN"/>
              </w:rPr>
            </w:pPr>
            <w:ins w:id="20362"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363" w:author="Xiaomi-r1" w:date="2025-02-14T18:15:00Z"/>
                <w:rFonts w:ascii="Arial" w:eastAsiaTheme="minorEastAsia" w:hAnsi="Arial" w:cs="Arial"/>
                <w:i/>
                <w:iCs/>
                <w:sz w:val="18"/>
                <w:szCs w:val="18"/>
                <w:lang w:val="en-US" w:eastAsia="en-GB"/>
              </w:rPr>
            </w:pPr>
            <w:ins w:id="20364"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365" w:author="Xiaomi-r1" w:date="2025-02-14T18:02:00Z"/>
                <w:bCs/>
              </w:rPr>
              <w:pPrChange w:id="20366" w:author="Xiaomi-r1" w:date="2025-02-14T18:15:00Z">
                <w:pPr>
                  <w:pStyle w:val="TAL"/>
                </w:pPr>
              </w:pPrChange>
            </w:pPr>
            <w:ins w:id="20367"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368" w:author="Xiaomi-r1" w:date="2025-02-14T18:02:00Z"/>
              </w:rPr>
            </w:pPr>
          </w:p>
        </w:tc>
        <w:tc>
          <w:tcPr>
            <w:tcW w:w="2410" w:type="dxa"/>
            <w:shd w:val="clear" w:color="auto" w:fill="auto"/>
          </w:tcPr>
          <w:p w14:paraId="752854B5" w14:textId="77540879" w:rsidR="005A69B8" w:rsidRPr="00316190" w:rsidRDefault="005A69B8" w:rsidP="005A69B8">
            <w:pPr>
              <w:pStyle w:val="TAL"/>
              <w:rPr>
                <w:ins w:id="20369" w:author="Xiaomi-r1" w:date="2025-02-14T18:02:00Z"/>
                <w:rFonts w:eastAsia="DengXian"/>
                <w:i/>
                <w:iCs/>
                <w:lang w:eastAsia="zh-CN"/>
              </w:rPr>
            </w:pPr>
            <w:ins w:id="20370" w:author="Xiaomi-r1" w:date="2025-02-14T18:04:00Z">
              <w:r w:rsidRPr="000F613B">
                <w:rPr>
                  <w:rFonts w:eastAsia="DengXian"/>
                  <w:i/>
                  <w:iCs/>
                  <w:lang w:eastAsia="zh-CN"/>
                  <w:rPrChange w:id="20371"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372" w:author="Xiaomi-r1" w:date="2025-02-14T18:02:00Z"/>
                <w:rFonts w:eastAsia="DengXian"/>
                <w:i/>
                <w:iCs/>
                <w:lang w:eastAsia="zh-CN"/>
              </w:rPr>
            </w:pPr>
            <w:ins w:id="20373" w:author="Xiaomi-r1" w:date="2025-02-14T18:13:00Z">
              <w:r w:rsidRPr="005A69B8">
                <w:rPr>
                  <w:rFonts w:eastAsia="DengXian"/>
                  <w:i/>
                  <w:iCs/>
                  <w:lang w:eastAsia="zh-CN"/>
                  <w:rPrChange w:id="20374" w:author="Xiaomi-r1" w:date="2025-02-14T18:14:00Z">
                    <w:rPr/>
                  </w:rPrChange>
                </w:rPr>
                <w:t>UE-NR-Capability-v18</w:t>
              </w:r>
            </w:ins>
            <w:ins w:id="20375"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376" w:author="Xiaomi-r1" w:date="2025-02-14T18:02:00Z"/>
                <w:rFonts w:eastAsia="DengXian"/>
                <w:lang w:eastAsia="zh-CN"/>
                <w:rPrChange w:id="20377" w:author="Xiaomi-r1" w:date="2025-02-14T18:14:00Z">
                  <w:rPr>
                    <w:ins w:id="20378" w:author="Xiaomi-r1" w:date="2025-02-14T18:02:00Z"/>
                    <w:rFonts w:eastAsia="DengXian"/>
                    <w:i/>
                    <w:iCs/>
                    <w:lang w:eastAsia="zh-CN"/>
                  </w:rPr>
                </w:rPrChange>
              </w:rPr>
            </w:pPr>
            <w:ins w:id="20379"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380" w:author="Xiaomi-r1" w:date="2025-02-14T18:02:00Z"/>
                <w:rFonts w:eastAsia="SimSun"/>
                <w:lang w:eastAsia="zh-CN"/>
              </w:rPr>
            </w:pPr>
            <w:ins w:id="20381"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382" w:author="Xiaomi-r1" w:date="2025-02-14T18:02:00Z"/>
              </w:rPr>
            </w:pPr>
          </w:p>
        </w:tc>
        <w:tc>
          <w:tcPr>
            <w:tcW w:w="1701" w:type="dxa"/>
            <w:shd w:val="clear" w:color="auto" w:fill="auto"/>
          </w:tcPr>
          <w:p w14:paraId="0CD3398B" w14:textId="60575757" w:rsidR="005A69B8" w:rsidRDefault="005A69B8" w:rsidP="005A69B8">
            <w:pPr>
              <w:pStyle w:val="TAL"/>
              <w:rPr>
                <w:ins w:id="20383" w:author="Xiaomi-r1" w:date="2025-02-14T18:02:00Z"/>
                <w:rFonts w:eastAsia="SimSun"/>
                <w:lang w:eastAsia="en-US"/>
              </w:rPr>
            </w:pPr>
            <w:ins w:id="20384"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385" w:author="Xiaomi-r1" w:date="2025-02-14T18:00:00Z"/>
          <w:rFonts w:eastAsiaTheme="minorEastAsia"/>
          <w:rPrChange w:id="20386" w:author="Xiaomi-r1" w:date="2025-02-14T18:02:00Z">
            <w:rPr>
              <w:ins w:id="20387" w:author="Xiaomi-r1" w:date="2025-02-14T18:00:00Z"/>
            </w:rPr>
          </w:rPrChange>
        </w:rPr>
        <w:pPrChange w:id="20388" w:author="Xiaomi-r1" w:date="2025-02-14T18:01:00Z">
          <w:pPr>
            <w:pStyle w:val="Heading3"/>
          </w:pPr>
        </w:pPrChange>
      </w:pPr>
    </w:p>
    <w:p w14:paraId="22DFC86F" w14:textId="73332290" w:rsidR="0067708F" w:rsidRDefault="0067708F" w:rsidP="0067708F">
      <w:pPr>
        <w:pStyle w:val="Heading3"/>
        <w:rPr>
          <w:ins w:id="20389" w:author="Xiaomi" w:date="2025-01-26T13:01:00Z"/>
        </w:rPr>
      </w:pPr>
      <w:ins w:id="20390" w:author="Xiaomi" w:date="2025-01-26T13:01:00Z">
        <w:r>
          <w:lastRenderedPageBreak/>
          <w:t>7.2.1</w:t>
        </w:r>
      </w:ins>
      <w:ins w:id="20391" w:author="Xiaomi-r1" w:date="2025-02-14T18:00:00Z">
        <w:r w:rsidR="000F613B">
          <w:t>9</w:t>
        </w:r>
      </w:ins>
      <w:ins w:id="20392" w:author="Xiaomi" w:date="2025-01-26T13:01:00Z">
        <w:r>
          <w:tab/>
        </w:r>
        <w:r w:rsidRPr="00AC6E16">
          <w:t>TEI18</w:t>
        </w:r>
        <w:r>
          <w:t xml:space="preserve"> and Others</w:t>
        </w:r>
      </w:ins>
    </w:p>
    <w:p w14:paraId="7E18FF25" w14:textId="3FA348C6" w:rsidR="0067708F" w:rsidRDefault="0067708F">
      <w:pPr>
        <w:pStyle w:val="TAH"/>
        <w:rPr>
          <w:ins w:id="20393" w:author="Xiaomi" w:date="2025-01-26T13:01:00Z"/>
          <w:lang w:eastAsia="zh-CN"/>
        </w:rPr>
        <w:pPrChange w:id="20394" w:author="Xiaomi" w:date="2025-02-07T13:20:00Z">
          <w:pPr>
            <w:pStyle w:val="TH"/>
          </w:pPr>
        </w:pPrChange>
      </w:pPr>
      <w:ins w:id="20395" w:author="Xiaomi" w:date="2025-01-26T13:01:00Z">
        <w:r w:rsidRPr="00F41679">
          <w:t xml:space="preserve">Table </w:t>
        </w:r>
        <w:r>
          <w:t>7</w:t>
        </w:r>
        <w:r w:rsidRPr="00F41679">
          <w:t>.</w:t>
        </w:r>
        <w:r>
          <w:t>2</w:t>
        </w:r>
        <w:r w:rsidRPr="00F41679">
          <w:t>.1</w:t>
        </w:r>
      </w:ins>
      <w:ins w:id="20396" w:author="Xiaomi-r1" w:date="2025-02-14T18:00:00Z">
        <w:r w:rsidR="000F613B">
          <w:t>9</w:t>
        </w:r>
      </w:ins>
      <w:ins w:id="20397"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E6055E">
        <w:trPr>
          <w:trHeight w:val="20"/>
          <w:ins w:id="20398" w:author="Xiaomi" w:date="2025-01-26T13:01:00Z"/>
        </w:trPr>
        <w:tc>
          <w:tcPr>
            <w:tcW w:w="1271" w:type="dxa"/>
            <w:shd w:val="clear" w:color="auto" w:fill="auto"/>
          </w:tcPr>
          <w:p w14:paraId="200130D2" w14:textId="77777777" w:rsidR="0067708F" w:rsidRPr="00601931" w:rsidRDefault="0067708F">
            <w:pPr>
              <w:pStyle w:val="TAH"/>
              <w:rPr>
                <w:ins w:id="20399" w:author="Xiaomi" w:date="2025-01-26T13:01:00Z"/>
              </w:rPr>
              <w:pPrChange w:id="20400" w:author="Xiaomi" w:date="2025-02-07T13:41:00Z">
                <w:pPr>
                  <w:keepNext/>
                  <w:keepLines/>
                  <w:jc w:val="center"/>
                </w:pPr>
              </w:pPrChange>
            </w:pPr>
            <w:ins w:id="20401" w:author="Xiaomi" w:date="2025-01-26T13:01:00Z">
              <w:r w:rsidRPr="00601931">
                <w:lastRenderedPageBreak/>
                <w:t>Features</w:t>
              </w:r>
            </w:ins>
          </w:p>
        </w:tc>
        <w:tc>
          <w:tcPr>
            <w:tcW w:w="851" w:type="dxa"/>
            <w:shd w:val="clear" w:color="auto" w:fill="auto"/>
          </w:tcPr>
          <w:p w14:paraId="68BA9DDC" w14:textId="77777777" w:rsidR="0067708F" w:rsidRPr="007E30C9" w:rsidRDefault="0067708F">
            <w:pPr>
              <w:pStyle w:val="TAH"/>
              <w:rPr>
                <w:ins w:id="20402" w:author="Xiaomi" w:date="2025-01-26T13:01:00Z"/>
              </w:rPr>
              <w:pPrChange w:id="20403" w:author="Xiaomi" w:date="2025-02-07T13:41:00Z">
                <w:pPr>
                  <w:keepNext/>
                  <w:keepLines/>
                  <w:jc w:val="center"/>
                </w:pPr>
              </w:pPrChange>
            </w:pPr>
            <w:ins w:id="20404"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405" w:author="Xiaomi" w:date="2025-01-26T13:01:00Z"/>
              </w:rPr>
              <w:pPrChange w:id="20406" w:author="Xiaomi" w:date="2025-02-07T13:41:00Z">
                <w:pPr>
                  <w:keepNext/>
                  <w:keepLines/>
                  <w:jc w:val="center"/>
                </w:pPr>
              </w:pPrChange>
            </w:pPr>
            <w:ins w:id="20407"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408" w:author="Xiaomi" w:date="2025-01-26T13:01:00Z"/>
              </w:rPr>
              <w:pPrChange w:id="20409" w:author="Xiaomi" w:date="2025-02-07T13:41:00Z">
                <w:pPr>
                  <w:keepNext/>
                  <w:keepLines/>
                  <w:jc w:val="center"/>
                </w:pPr>
              </w:pPrChange>
            </w:pPr>
            <w:ins w:id="20410" w:author="Xiaomi" w:date="2025-01-26T13:01:00Z">
              <w:r w:rsidRPr="004A3CCD">
                <w:t>Components</w:t>
              </w:r>
            </w:ins>
          </w:p>
          <w:p w14:paraId="1A682C1C" w14:textId="77777777" w:rsidR="0067708F" w:rsidRPr="00BD0470" w:rsidRDefault="0067708F">
            <w:pPr>
              <w:pStyle w:val="TAH"/>
              <w:rPr>
                <w:ins w:id="20411" w:author="Xiaomi" w:date="2025-01-26T13:01:00Z"/>
              </w:rPr>
              <w:pPrChange w:id="20412"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413" w:author="Xiaomi" w:date="2025-01-26T13:01:00Z"/>
              </w:rPr>
              <w:pPrChange w:id="20414" w:author="Xiaomi" w:date="2025-02-07T13:41:00Z">
                <w:pPr>
                  <w:keepNext/>
                  <w:keepLines/>
                  <w:jc w:val="center"/>
                </w:pPr>
              </w:pPrChange>
            </w:pPr>
            <w:ins w:id="20415"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416" w:author="Xiaomi" w:date="2025-01-26T13:01:00Z"/>
              </w:rPr>
              <w:pPrChange w:id="20417" w:author="Xiaomi" w:date="2025-02-07T13:41:00Z">
                <w:pPr>
                  <w:keepNext/>
                  <w:keepLines/>
                  <w:jc w:val="center"/>
                </w:pPr>
              </w:pPrChange>
            </w:pPr>
            <w:ins w:id="20418" w:author="Xiaomi" w:date="2025-01-26T13:01:00Z">
              <w:r w:rsidRPr="00BD0470">
                <w:t>Field name in TS 38.331 [2]</w:t>
              </w:r>
            </w:ins>
          </w:p>
        </w:tc>
        <w:tc>
          <w:tcPr>
            <w:tcW w:w="2268" w:type="dxa"/>
          </w:tcPr>
          <w:p w14:paraId="17B482B7" w14:textId="77777777" w:rsidR="0067708F" w:rsidRPr="00BD0470" w:rsidRDefault="0067708F">
            <w:pPr>
              <w:pStyle w:val="TAH"/>
              <w:rPr>
                <w:ins w:id="20419" w:author="Xiaomi" w:date="2025-01-26T13:01:00Z"/>
              </w:rPr>
              <w:pPrChange w:id="20420" w:author="Xiaomi" w:date="2025-02-07T13:41:00Z">
                <w:pPr>
                  <w:keepNext/>
                  <w:keepLines/>
                  <w:jc w:val="center"/>
                </w:pPr>
              </w:pPrChange>
            </w:pPr>
            <w:ins w:id="20421"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422" w:author="Xiaomi" w:date="2025-01-26T13:01:00Z"/>
              </w:rPr>
              <w:pPrChange w:id="20423" w:author="Xiaomi" w:date="2025-02-07T13:41:00Z">
                <w:pPr>
                  <w:keepNext/>
                  <w:keepLines/>
                  <w:jc w:val="center"/>
                </w:pPr>
              </w:pPrChange>
            </w:pPr>
            <w:ins w:id="20424"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425" w:author="Xiaomi" w:date="2025-01-26T13:01:00Z"/>
              </w:rPr>
              <w:pPrChange w:id="20426" w:author="Xiaomi" w:date="2025-02-07T13:41:00Z">
                <w:pPr>
                  <w:keepNext/>
                  <w:keepLines/>
                  <w:jc w:val="center"/>
                </w:pPr>
              </w:pPrChange>
            </w:pPr>
            <w:ins w:id="20427"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428" w:author="Xiaomi" w:date="2025-01-26T13:01:00Z"/>
              </w:rPr>
              <w:pPrChange w:id="20429" w:author="Xiaomi" w:date="2025-02-07T13:41:00Z">
                <w:pPr>
                  <w:keepNext/>
                  <w:keepLines/>
                  <w:jc w:val="center"/>
                </w:pPr>
              </w:pPrChange>
            </w:pPr>
            <w:ins w:id="20430"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431" w:author="Xiaomi" w:date="2025-01-26T13:01:00Z"/>
              </w:rPr>
              <w:pPrChange w:id="20432" w:author="Xiaomi" w:date="2025-02-07T13:41:00Z">
                <w:pPr>
                  <w:keepNext/>
                  <w:keepLines/>
                  <w:jc w:val="center"/>
                </w:pPr>
              </w:pPrChange>
            </w:pPr>
            <w:ins w:id="20433" w:author="Xiaomi" w:date="2025-01-26T13:01:00Z">
              <w:r w:rsidRPr="00BD0470">
                <w:t>Mandatory/Optional</w:t>
              </w:r>
            </w:ins>
          </w:p>
        </w:tc>
      </w:tr>
      <w:tr w:rsidR="002E4C63" w:rsidRPr="00F218D2" w14:paraId="1B47091A" w14:textId="77777777" w:rsidTr="00E6055E">
        <w:trPr>
          <w:trHeight w:val="20"/>
          <w:ins w:id="20434" w:author="Xiaomi" w:date="2025-01-26T13:01:00Z"/>
        </w:trPr>
        <w:tc>
          <w:tcPr>
            <w:tcW w:w="1271" w:type="dxa"/>
            <w:vMerge w:val="restart"/>
            <w:shd w:val="clear" w:color="auto" w:fill="auto"/>
          </w:tcPr>
          <w:p w14:paraId="5B96B6B1" w14:textId="1DB932E7" w:rsidR="002E4C63" w:rsidRPr="009718B2" w:rsidRDefault="002E4C63">
            <w:pPr>
              <w:pStyle w:val="TAL"/>
              <w:rPr>
                <w:ins w:id="20435" w:author="Xiaomi" w:date="2025-01-26T13:01:00Z"/>
                <w:rFonts w:eastAsiaTheme="minorEastAsia"/>
                <w:bCs/>
              </w:rPr>
              <w:pPrChange w:id="20436" w:author="Xiaomi" w:date="2025-02-07T13:24:00Z">
                <w:pPr>
                  <w:keepNext/>
                  <w:keepLines/>
                </w:pPr>
              </w:pPrChange>
            </w:pPr>
            <w:ins w:id="20437" w:author="Xiaomi-r1" w:date="2025-02-14T17:13:00Z">
              <w:r>
                <w:rPr>
                  <w:rFonts w:eastAsiaTheme="minorEastAsia"/>
                  <w:bCs/>
                </w:rPr>
                <w:t>6</w:t>
              </w:r>
            </w:ins>
            <w:ins w:id="20438" w:author="Xiaomi-r1" w:date="2025-02-14T18:00:00Z">
              <w:r w:rsidR="000F613B">
                <w:rPr>
                  <w:rFonts w:eastAsiaTheme="minorEastAsia"/>
                  <w:bCs/>
                </w:rPr>
                <w:t>2</w:t>
              </w:r>
            </w:ins>
            <w:ins w:id="20439" w:author="Xiaomi-r1" w:date="2025-02-14T17:13:00Z">
              <w:r>
                <w:rPr>
                  <w:rFonts w:eastAsiaTheme="minorEastAsia"/>
                  <w:bCs/>
                </w:rPr>
                <w:t xml:space="preserve">. </w:t>
              </w:r>
            </w:ins>
            <w:ins w:id="20440"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441" w:author="Xiaomi" w:date="2025-01-26T13:01:00Z"/>
                <w:bCs/>
              </w:rPr>
              <w:pPrChange w:id="20442" w:author="Xiaomi" w:date="2025-02-07T13:24:00Z">
                <w:pPr>
                  <w:keepNext/>
                  <w:keepLines/>
                </w:pPr>
              </w:pPrChange>
            </w:pPr>
            <w:ins w:id="20443" w:author="Xiaomi" w:date="2025-01-26T13:01:00Z">
              <w:r w:rsidRPr="00AC6E16">
                <w:rPr>
                  <w:bCs/>
                </w:rPr>
                <w:t>6</w:t>
              </w:r>
            </w:ins>
            <w:ins w:id="20444" w:author="Xiaomi-r1" w:date="2025-02-14T18:00:00Z">
              <w:r w:rsidR="000F613B">
                <w:rPr>
                  <w:bCs/>
                </w:rPr>
                <w:t>2</w:t>
              </w:r>
            </w:ins>
            <w:ins w:id="20445"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446" w:author="Xiaomi" w:date="2025-01-26T13:01:00Z"/>
                <w:rFonts w:eastAsia="DengXian"/>
                <w:bCs/>
                <w:lang w:val="en-US" w:eastAsia="zh-CN"/>
              </w:rPr>
              <w:pPrChange w:id="20447" w:author="Xiaomi" w:date="2025-02-07T13:24:00Z">
                <w:pPr>
                  <w:keepNext/>
                  <w:keepLines/>
                </w:pPr>
              </w:pPrChange>
            </w:pPr>
            <w:ins w:id="20448"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449" w:author="Xiaomi" w:date="2025-01-26T13:01:00Z"/>
                <w:bCs/>
              </w:rPr>
              <w:pPrChange w:id="20450" w:author="Xiaomi" w:date="2025-02-07T13:24:00Z">
                <w:pPr>
                  <w:keepNext/>
                  <w:keepLines/>
                </w:pPr>
              </w:pPrChange>
            </w:pPr>
            <w:ins w:id="20451"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452" w:author="Xiaomi" w:date="2025-01-26T13:01:00Z"/>
              </w:rPr>
              <w:pPrChange w:id="20453"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454" w:author="Xiaomi" w:date="2025-01-26T13:01:00Z"/>
                <w:i/>
              </w:rPr>
              <w:pPrChange w:id="20455" w:author="Xiaomi" w:date="2025-02-07T13:24:00Z">
                <w:pPr>
                  <w:keepNext/>
                  <w:keepLines/>
                  <w:overflowPunct/>
                  <w:autoSpaceDE/>
                  <w:autoSpaceDN/>
                  <w:adjustRightInd/>
                  <w:spacing w:after="0"/>
                  <w:textAlignment w:val="auto"/>
                </w:pPr>
              </w:pPrChange>
            </w:pPr>
            <w:ins w:id="20456"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457" w:author="Xiaomi" w:date="2025-01-26T13:01:00Z"/>
                <w:rFonts w:eastAsia="DengXian"/>
                <w:i/>
                <w:iCs/>
                <w:lang w:eastAsia="zh-CN"/>
              </w:rPr>
              <w:pPrChange w:id="20458" w:author="Xiaomi" w:date="2025-02-07T13:24:00Z">
                <w:pPr>
                  <w:keepNext/>
                  <w:keepLines/>
                </w:pPr>
              </w:pPrChange>
            </w:pPr>
            <w:ins w:id="20459" w:author="Xiaomi" w:date="2025-01-26T13:01:00Z">
              <w:r w:rsidRPr="009718B2">
                <w:rPr>
                  <w:rFonts w:eastAsia="DengXian"/>
                  <w:i/>
                  <w:iCs/>
                  <w:lang w:eastAsia="zh-CN"/>
                </w:rPr>
                <w:t>UECapabilityInformationSidelink-v1800</w:t>
              </w:r>
            </w:ins>
            <w:ins w:id="20460"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461" w:author="Xiaomi" w:date="2025-01-26T13:01:00Z"/>
                <w:rFonts w:eastAsia="DengXian"/>
                <w:i/>
                <w:iCs/>
                <w:lang w:eastAsia="zh-CN"/>
              </w:rPr>
              <w:pPrChange w:id="20462" w:author="Xiaomi" w:date="2025-02-07T13:24:00Z">
                <w:pPr>
                  <w:keepNext/>
                  <w:keepLines/>
                </w:pPr>
              </w:pPrChange>
            </w:pPr>
            <w:ins w:id="20463"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464" w:author="Xiaomi" w:date="2025-01-26T13:01:00Z"/>
                <w:rFonts w:eastAsia="SimSun"/>
                <w:lang w:eastAsia="zh-CN"/>
              </w:rPr>
              <w:pPrChange w:id="20465" w:author="Xiaomi" w:date="2025-02-07T13:24:00Z">
                <w:pPr>
                  <w:keepNext/>
                  <w:keepLines/>
                </w:pPr>
              </w:pPrChange>
            </w:pPr>
            <w:ins w:id="20466"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467" w:author="Xiaomi" w:date="2025-01-26T13:01:00Z"/>
              </w:rPr>
              <w:pPrChange w:id="20468"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469" w:author="Xiaomi" w:date="2025-01-26T13:01:00Z"/>
              </w:rPr>
              <w:pPrChange w:id="20470" w:author="Xiaomi" w:date="2025-02-07T13:24:00Z">
                <w:pPr>
                  <w:keepNext/>
                  <w:keepLines/>
                </w:pPr>
              </w:pPrChange>
            </w:pPr>
            <w:ins w:id="20471"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E6055E">
        <w:trPr>
          <w:trHeight w:val="20"/>
          <w:ins w:id="20472" w:author="Xiaomi" w:date="2025-01-26T13:01:00Z"/>
        </w:trPr>
        <w:tc>
          <w:tcPr>
            <w:tcW w:w="1271" w:type="dxa"/>
            <w:vMerge/>
            <w:shd w:val="clear" w:color="auto" w:fill="auto"/>
          </w:tcPr>
          <w:p w14:paraId="0F34FC0C" w14:textId="77777777" w:rsidR="002E4C63" w:rsidRPr="00F218D2" w:rsidRDefault="002E4C63">
            <w:pPr>
              <w:pStyle w:val="TAL"/>
              <w:rPr>
                <w:ins w:id="20473" w:author="Xiaomi" w:date="2025-01-26T13:01:00Z"/>
              </w:rPr>
              <w:pPrChange w:id="20474"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475" w:author="Xiaomi" w:date="2025-01-26T13:01:00Z"/>
                <w:bCs/>
              </w:rPr>
              <w:pPrChange w:id="20476" w:author="Xiaomi" w:date="2025-02-07T13:24:00Z">
                <w:pPr>
                  <w:keepNext/>
                  <w:keepLines/>
                </w:pPr>
              </w:pPrChange>
            </w:pPr>
            <w:ins w:id="20477" w:author="Xiaomi" w:date="2025-01-26T13:01:00Z">
              <w:r w:rsidRPr="00AC6E16">
                <w:rPr>
                  <w:bCs/>
                </w:rPr>
                <w:t>6</w:t>
              </w:r>
            </w:ins>
            <w:ins w:id="20478" w:author="Xiaomi-r1" w:date="2025-02-14T18:00:00Z">
              <w:r w:rsidR="000F613B">
                <w:rPr>
                  <w:bCs/>
                </w:rPr>
                <w:t>2</w:t>
              </w:r>
            </w:ins>
            <w:ins w:id="20479"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480" w:author="Xiaomi" w:date="2025-01-26T13:01:00Z"/>
                <w:rFonts w:eastAsiaTheme="minorEastAsia"/>
                <w:bCs/>
              </w:rPr>
              <w:pPrChange w:id="20481" w:author="Xiaomi" w:date="2025-02-07T13:24:00Z">
                <w:pPr>
                  <w:keepNext/>
                  <w:keepLines/>
                </w:pPr>
              </w:pPrChange>
            </w:pPr>
            <w:ins w:id="20482"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483" w:author="Xiaomi" w:date="2025-01-26T13:01:00Z"/>
                <w:bCs/>
              </w:rPr>
              <w:pPrChange w:id="20484" w:author="Xiaomi" w:date="2025-02-07T13:24:00Z">
                <w:pPr>
                  <w:keepNext/>
                  <w:keepLines/>
                </w:pPr>
              </w:pPrChange>
            </w:pPr>
            <w:ins w:id="20485"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486" w:author="Xiaomi" w:date="2025-01-26T13:01:00Z"/>
                <w:bCs/>
              </w:rPr>
              <w:pPrChange w:id="20487"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488" w:author="Xiaomi" w:date="2025-01-26T13:01:00Z"/>
                <w:rFonts w:eastAsia="DengXian"/>
                <w:i/>
                <w:iCs/>
                <w:lang w:eastAsia="zh-CN"/>
              </w:rPr>
              <w:pPrChange w:id="20489" w:author="Xiaomi" w:date="2025-02-07T13:24:00Z">
                <w:pPr>
                  <w:keepNext/>
                  <w:keepLines/>
                  <w:overflowPunct/>
                  <w:autoSpaceDE/>
                  <w:autoSpaceDN/>
                  <w:adjustRightInd/>
                  <w:spacing w:after="0"/>
                  <w:textAlignment w:val="auto"/>
                </w:pPr>
              </w:pPrChange>
            </w:pPr>
            <w:ins w:id="20490"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491" w:author="Xiaomi" w:date="2025-01-26T13:01:00Z"/>
                <w:rFonts w:eastAsia="DengXian"/>
                <w:i/>
                <w:iCs/>
                <w:lang w:eastAsia="zh-CN"/>
              </w:rPr>
              <w:pPrChange w:id="20492" w:author="Xiaomi" w:date="2025-02-07T13:24:00Z">
                <w:pPr>
                  <w:keepNext/>
                  <w:keepLines/>
                </w:pPr>
              </w:pPrChange>
            </w:pPr>
            <w:ins w:id="20493"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494" w:author="Xiaomi" w:date="2025-01-26T13:01:00Z"/>
                <w:rFonts w:eastAsia="DengXian"/>
                <w:bCs/>
                <w:lang w:eastAsia="zh-CN"/>
              </w:rPr>
              <w:pPrChange w:id="20495" w:author="Xiaomi" w:date="2025-02-07T13:24:00Z">
                <w:pPr>
                  <w:keepNext/>
                  <w:keepLines/>
                </w:pPr>
              </w:pPrChange>
            </w:pPr>
            <w:ins w:id="2049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497" w:author="Xiaomi" w:date="2025-01-26T13:01:00Z"/>
                <w:rFonts w:eastAsia="DengXian"/>
                <w:bCs/>
                <w:lang w:eastAsia="zh-CN"/>
              </w:rPr>
              <w:pPrChange w:id="20498" w:author="Xiaomi" w:date="2025-02-07T13:24:00Z">
                <w:pPr>
                  <w:keepNext/>
                  <w:keepLines/>
                </w:pPr>
              </w:pPrChange>
            </w:pPr>
            <w:ins w:id="2049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500" w:author="Xiaomi" w:date="2025-01-26T13:01:00Z"/>
                <w:bCs/>
              </w:rPr>
              <w:pPrChange w:id="20501"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502" w:author="Xiaomi" w:date="2025-01-26T13:01:00Z"/>
                <w:rFonts w:eastAsia="DengXian"/>
                <w:bCs/>
                <w:lang w:eastAsia="zh-CN"/>
              </w:rPr>
              <w:pPrChange w:id="20503" w:author="Xiaomi" w:date="2025-02-07T13:24:00Z">
                <w:pPr>
                  <w:keepNext/>
                  <w:keepLines/>
                </w:pPr>
              </w:pPrChange>
            </w:pPr>
            <w:ins w:id="20504"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E6055E">
        <w:trPr>
          <w:trHeight w:val="20"/>
          <w:ins w:id="20505" w:author="Xiaomi" w:date="2025-01-26T13:01:00Z"/>
        </w:trPr>
        <w:tc>
          <w:tcPr>
            <w:tcW w:w="1271" w:type="dxa"/>
            <w:vMerge/>
            <w:shd w:val="clear" w:color="auto" w:fill="auto"/>
          </w:tcPr>
          <w:p w14:paraId="2AE6A559" w14:textId="77777777" w:rsidR="002E4C63" w:rsidRPr="00F218D2" w:rsidRDefault="002E4C63">
            <w:pPr>
              <w:pStyle w:val="TAL"/>
              <w:rPr>
                <w:ins w:id="20506" w:author="Xiaomi" w:date="2025-01-26T13:01:00Z"/>
              </w:rPr>
              <w:pPrChange w:id="20507"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508" w:author="Xiaomi" w:date="2025-01-26T13:01:00Z"/>
                <w:bCs/>
              </w:rPr>
              <w:pPrChange w:id="20509" w:author="Xiaomi" w:date="2025-02-07T13:24:00Z">
                <w:pPr>
                  <w:keepNext/>
                  <w:keepLines/>
                </w:pPr>
              </w:pPrChange>
            </w:pPr>
            <w:ins w:id="20510" w:author="Xiaomi" w:date="2025-01-26T13:01:00Z">
              <w:r w:rsidRPr="00AC6E16">
                <w:rPr>
                  <w:bCs/>
                </w:rPr>
                <w:t>6</w:t>
              </w:r>
            </w:ins>
            <w:ins w:id="20511" w:author="Xiaomi-r1" w:date="2025-02-14T18:00:00Z">
              <w:r w:rsidR="000F613B">
                <w:rPr>
                  <w:bCs/>
                </w:rPr>
                <w:t>2</w:t>
              </w:r>
            </w:ins>
            <w:ins w:id="20512"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513" w:author="Xiaomi" w:date="2025-01-26T13:01:00Z"/>
                <w:bCs/>
              </w:rPr>
              <w:pPrChange w:id="20514" w:author="Xiaomi" w:date="2025-02-07T13:24:00Z">
                <w:pPr>
                  <w:keepNext/>
                  <w:keepLines/>
                </w:pPr>
              </w:pPrChange>
            </w:pPr>
            <w:ins w:id="20515"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516" w:author="Xiaomi" w:date="2025-01-26T13:01:00Z"/>
                <w:bCs/>
              </w:rPr>
              <w:pPrChange w:id="20517" w:author="Xiaomi" w:date="2025-02-07T13:24:00Z">
                <w:pPr>
                  <w:keepNext/>
                  <w:keepLines/>
                </w:pPr>
              </w:pPrChange>
            </w:pPr>
            <w:ins w:id="20518"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519" w:author="Xiaomi" w:date="2025-01-26T13:01:00Z"/>
                <w:bCs/>
              </w:rPr>
              <w:pPrChange w:id="20520"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521" w:author="Xiaomi" w:date="2025-01-26T13:01:00Z"/>
                <w:rFonts w:eastAsia="DengXian"/>
                <w:i/>
                <w:iCs/>
                <w:lang w:eastAsia="zh-CN"/>
              </w:rPr>
              <w:pPrChange w:id="20522" w:author="Xiaomi" w:date="2025-02-07T13:24:00Z">
                <w:pPr>
                  <w:keepNext/>
                  <w:keepLines/>
                  <w:overflowPunct/>
                  <w:autoSpaceDE/>
                  <w:autoSpaceDN/>
                  <w:adjustRightInd/>
                  <w:spacing w:after="0"/>
                  <w:textAlignment w:val="auto"/>
                </w:pPr>
              </w:pPrChange>
            </w:pPr>
            <w:ins w:id="20523"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524" w:author="Xiaomi" w:date="2025-01-26T13:01:00Z"/>
                <w:rFonts w:eastAsia="DengXian"/>
                <w:i/>
                <w:iCs/>
                <w:lang w:eastAsia="zh-CN"/>
              </w:rPr>
              <w:pPrChange w:id="20525" w:author="Xiaomi" w:date="2025-02-07T13:24:00Z">
                <w:pPr>
                  <w:keepNext/>
                  <w:keepLines/>
                </w:pPr>
              </w:pPrChange>
            </w:pPr>
            <w:ins w:id="20526"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527" w:author="Xiaomi" w:date="2025-01-26T13:01:00Z"/>
                <w:bCs/>
              </w:rPr>
              <w:pPrChange w:id="20528" w:author="Xiaomi" w:date="2025-02-07T13:24:00Z">
                <w:pPr>
                  <w:keepNext/>
                  <w:keepLines/>
                </w:pPr>
              </w:pPrChange>
            </w:pPr>
            <w:ins w:id="2052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530" w:author="Xiaomi" w:date="2025-01-26T13:01:00Z"/>
                <w:bCs/>
              </w:rPr>
              <w:pPrChange w:id="20531" w:author="Xiaomi" w:date="2025-02-07T13:24:00Z">
                <w:pPr>
                  <w:keepNext/>
                  <w:keepLines/>
                </w:pPr>
              </w:pPrChange>
            </w:pPr>
            <w:ins w:id="2053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533" w:author="Xiaomi" w:date="2025-01-26T13:01:00Z"/>
                <w:bCs/>
              </w:rPr>
              <w:pPrChange w:id="20534"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535" w:author="Xiaomi" w:date="2025-01-26T13:01:00Z"/>
                <w:rFonts w:eastAsia="DengXian"/>
                <w:bCs/>
                <w:lang w:eastAsia="zh-CN"/>
              </w:rPr>
              <w:pPrChange w:id="20536" w:author="Xiaomi" w:date="2025-02-07T13:24:00Z">
                <w:pPr>
                  <w:keepNext/>
                  <w:keepLines/>
                </w:pPr>
              </w:pPrChange>
            </w:pPr>
            <w:ins w:id="20537"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E6055E">
        <w:trPr>
          <w:trHeight w:val="20"/>
          <w:ins w:id="20538" w:author="Xiaomi" w:date="2025-01-26T13:01:00Z"/>
        </w:trPr>
        <w:tc>
          <w:tcPr>
            <w:tcW w:w="1271" w:type="dxa"/>
            <w:vMerge/>
            <w:shd w:val="clear" w:color="auto" w:fill="auto"/>
          </w:tcPr>
          <w:p w14:paraId="3752A247" w14:textId="77777777" w:rsidR="002E4C63" w:rsidRPr="00F218D2" w:rsidRDefault="002E4C63">
            <w:pPr>
              <w:pStyle w:val="TAL"/>
              <w:rPr>
                <w:ins w:id="20539" w:author="Xiaomi" w:date="2025-01-26T13:01:00Z"/>
              </w:rPr>
              <w:pPrChange w:id="20540"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541" w:author="Xiaomi" w:date="2025-01-26T13:01:00Z"/>
                <w:rFonts w:eastAsiaTheme="minorEastAsia"/>
                <w:bCs/>
              </w:rPr>
              <w:pPrChange w:id="20542" w:author="Xiaomi" w:date="2025-02-07T13:24:00Z">
                <w:pPr>
                  <w:keepNext/>
                  <w:keepLines/>
                </w:pPr>
              </w:pPrChange>
            </w:pPr>
            <w:ins w:id="20543" w:author="Xiaomi" w:date="2025-01-26T13:01:00Z">
              <w:r>
                <w:rPr>
                  <w:rFonts w:eastAsiaTheme="minorEastAsia" w:hint="eastAsia"/>
                  <w:bCs/>
                </w:rPr>
                <w:t>6</w:t>
              </w:r>
            </w:ins>
            <w:ins w:id="20544" w:author="Xiaomi-r1" w:date="2025-02-14T18:00:00Z">
              <w:r w:rsidR="000F613B">
                <w:rPr>
                  <w:rFonts w:eastAsiaTheme="minorEastAsia"/>
                  <w:bCs/>
                </w:rPr>
                <w:t>2</w:t>
              </w:r>
            </w:ins>
            <w:ins w:id="20545"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546" w:author="Xiaomi" w:date="2025-01-26T13:01:00Z"/>
                <w:rFonts w:eastAsiaTheme="minorEastAsia"/>
                <w:bCs/>
              </w:rPr>
              <w:pPrChange w:id="20547" w:author="Xiaomi" w:date="2025-02-07T13:24:00Z">
                <w:pPr>
                  <w:keepNext/>
                  <w:keepLines/>
                </w:pPr>
              </w:pPrChange>
            </w:pPr>
            <w:ins w:id="20548"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549" w:author="Xiaomi" w:date="2025-01-26T13:01:00Z"/>
              </w:rPr>
              <w:pPrChange w:id="20550" w:author="Xiaomi" w:date="2025-02-07T13:24:00Z">
                <w:pPr>
                  <w:keepNext/>
                  <w:keepLines/>
                </w:pPr>
              </w:pPrChange>
            </w:pPr>
            <w:ins w:id="20551"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552" w:author="Xiaomi" w:date="2025-01-26T13:01:00Z"/>
                <w:bCs/>
              </w:rPr>
              <w:pPrChange w:id="20553"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554" w:author="Xiaomi" w:date="2025-01-26T13:01:00Z"/>
                <w:rFonts w:eastAsia="DengXian"/>
                <w:i/>
                <w:iCs/>
                <w:lang w:eastAsia="zh-CN"/>
              </w:rPr>
              <w:pPrChange w:id="20555" w:author="Xiaomi" w:date="2025-02-07T13:24:00Z">
                <w:pPr>
                  <w:keepNext/>
                  <w:keepLines/>
                  <w:overflowPunct/>
                  <w:autoSpaceDE/>
                  <w:autoSpaceDN/>
                  <w:adjustRightInd/>
                  <w:spacing w:after="0"/>
                  <w:textAlignment w:val="auto"/>
                </w:pPr>
              </w:pPrChange>
            </w:pPr>
            <w:ins w:id="20556"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557" w:author="Xiaomi" w:date="2025-01-26T13:01:00Z"/>
                <w:rFonts w:eastAsia="DengXian"/>
                <w:i/>
                <w:iCs/>
                <w:lang w:eastAsia="zh-CN"/>
              </w:rPr>
              <w:pPrChange w:id="20558" w:author="Xiaomi" w:date="2025-02-07T13:24:00Z">
                <w:pPr>
                  <w:keepNext/>
                  <w:keepLines/>
                </w:pPr>
              </w:pPrChange>
            </w:pPr>
            <w:ins w:id="20559"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560" w:author="Xiaomi" w:date="2025-01-26T13:01:00Z"/>
                <w:rFonts w:eastAsia="DengXian"/>
                <w:bCs/>
                <w:lang w:eastAsia="zh-CN"/>
              </w:rPr>
              <w:pPrChange w:id="20561" w:author="Xiaomi" w:date="2025-02-07T13:24:00Z">
                <w:pPr>
                  <w:keepNext/>
                  <w:keepLines/>
                </w:pPr>
              </w:pPrChange>
            </w:pPr>
            <w:ins w:id="2056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563" w:author="Xiaomi" w:date="2025-01-26T13:01:00Z"/>
                <w:rFonts w:eastAsia="DengXian"/>
                <w:bCs/>
                <w:lang w:eastAsia="zh-CN"/>
              </w:rPr>
              <w:pPrChange w:id="20564" w:author="Xiaomi" w:date="2025-02-07T13:24:00Z">
                <w:pPr>
                  <w:keepNext/>
                  <w:keepLines/>
                </w:pPr>
              </w:pPrChange>
            </w:pPr>
            <w:ins w:id="2056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566" w:author="Xiaomi" w:date="2025-01-26T13:01:00Z"/>
                <w:bCs/>
              </w:rPr>
              <w:pPrChange w:id="20567" w:author="Xiaomi" w:date="2025-02-07T13:24:00Z">
                <w:pPr>
                  <w:keepNext/>
                  <w:keepLines/>
                </w:pPr>
              </w:pPrChange>
            </w:pPr>
          </w:p>
        </w:tc>
        <w:tc>
          <w:tcPr>
            <w:tcW w:w="1701" w:type="dxa"/>
            <w:shd w:val="clear" w:color="auto" w:fill="auto"/>
          </w:tcPr>
          <w:p w14:paraId="59E56750" w14:textId="77777777" w:rsidR="002E4C63" w:rsidRDefault="002E4C63">
            <w:pPr>
              <w:pStyle w:val="TAL"/>
              <w:rPr>
                <w:ins w:id="20568" w:author="Xiaomi" w:date="2025-01-26T13:01:00Z"/>
                <w:rFonts w:eastAsiaTheme="minorEastAsia"/>
                <w:bCs/>
              </w:rPr>
              <w:pPrChange w:id="20569" w:author="Xiaomi" w:date="2025-02-07T13:24:00Z">
                <w:pPr>
                  <w:keepNext/>
                  <w:keepLines/>
                </w:pPr>
              </w:pPrChange>
            </w:pPr>
            <w:ins w:id="20570" w:author="Xiaomi" w:date="2025-01-26T13:01:00Z">
              <w:r>
                <w:rPr>
                  <w:rFonts w:eastAsiaTheme="minorEastAsia"/>
                  <w:bCs/>
                </w:rPr>
                <w:t>Optional with capability signaling</w:t>
              </w:r>
            </w:ins>
          </w:p>
        </w:tc>
      </w:tr>
      <w:tr w:rsidR="002E4C63" w:rsidRPr="00AC6E16" w14:paraId="38B7883D" w14:textId="77777777" w:rsidTr="00E6055E">
        <w:trPr>
          <w:trHeight w:val="20"/>
          <w:ins w:id="20571" w:author="Xiaomi" w:date="2025-01-26T13:01:00Z"/>
        </w:trPr>
        <w:tc>
          <w:tcPr>
            <w:tcW w:w="1271" w:type="dxa"/>
            <w:vMerge/>
            <w:shd w:val="clear" w:color="auto" w:fill="auto"/>
          </w:tcPr>
          <w:p w14:paraId="6D47966B" w14:textId="77777777" w:rsidR="002E4C63" w:rsidRPr="00F218D2" w:rsidRDefault="002E4C63">
            <w:pPr>
              <w:pStyle w:val="TAL"/>
              <w:rPr>
                <w:ins w:id="20572" w:author="Xiaomi" w:date="2025-01-26T13:01:00Z"/>
              </w:rPr>
              <w:pPrChange w:id="20573" w:author="Xiaomi" w:date="2025-02-07T13:24:00Z">
                <w:pPr>
                  <w:keepNext/>
                  <w:keepLines/>
                </w:pPr>
              </w:pPrChange>
            </w:pPr>
          </w:p>
        </w:tc>
        <w:tc>
          <w:tcPr>
            <w:tcW w:w="851" w:type="dxa"/>
            <w:shd w:val="clear" w:color="auto" w:fill="auto"/>
          </w:tcPr>
          <w:p w14:paraId="6E62668D" w14:textId="11F12ECF" w:rsidR="002E4C63" w:rsidRDefault="002E4C63">
            <w:pPr>
              <w:pStyle w:val="TAL"/>
              <w:rPr>
                <w:ins w:id="20574" w:author="Xiaomi" w:date="2025-01-26T13:01:00Z"/>
                <w:rFonts w:eastAsiaTheme="minorEastAsia"/>
                <w:bCs/>
              </w:rPr>
              <w:pPrChange w:id="20575" w:author="Xiaomi" w:date="2025-02-07T13:24:00Z">
                <w:pPr>
                  <w:keepNext/>
                  <w:keepLines/>
                </w:pPr>
              </w:pPrChange>
            </w:pPr>
            <w:ins w:id="20576" w:author="Xiaomi" w:date="2025-01-26T13:01:00Z">
              <w:r>
                <w:rPr>
                  <w:rFonts w:eastAsiaTheme="minorEastAsia" w:hint="eastAsia"/>
                  <w:bCs/>
                </w:rPr>
                <w:t>6</w:t>
              </w:r>
            </w:ins>
            <w:ins w:id="20577" w:author="Xiaomi-r1" w:date="2025-02-14T18:00:00Z">
              <w:r w:rsidR="000F613B">
                <w:rPr>
                  <w:rFonts w:eastAsiaTheme="minorEastAsia"/>
                  <w:bCs/>
                </w:rPr>
                <w:t>2</w:t>
              </w:r>
            </w:ins>
            <w:ins w:id="20578"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579" w:author="Xiaomi" w:date="2025-01-26T13:01:00Z"/>
                <w:szCs w:val="16"/>
              </w:rPr>
              <w:pPrChange w:id="20580" w:author="Xiaomi" w:date="2025-02-07T13:24:00Z">
                <w:pPr>
                  <w:keepNext/>
                  <w:keepLines/>
                </w:pPr>
              </w:pPrChange>
            </w:pPr>
            <w:ins w:id="20581"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582" w:author="Xiaomi" w:date="2025-01-26T13:01:00Z"/>
                <w:szCs w:val="16"/>
              </w:rPr>
              <w:pPrChange w:id="20583" w:author="Xiaomi" w:date="2025-02-07T13:24:00Z">
                <w:pPr>
                  <w:keepNext/>
                  <w:keepLines/>
                </w:pPr>
              </w:pPrChange>
            </w:pPr>
            <w:ins w:id="20584"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585" w:author="Xiaomi" w:date="2025-01-26T13:01:00Z"/>
                <w:bCs/>
              </w:rPr>
              <w:pPrChange w:id="20586"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587" w:author="Xiaomi" w:date="2025-01-26T13:01:00Z"/>
                <w:rFonts w:eastAsia="DengXian"/>
                <w:i/>
                <w:iCs/>
                <w:lang w:eastAsia="zh-CN"/>
              </w:rPr>
              <w:pPrChange w:id="20588" w:author="Xiaomi" w:date="2025-02-07T13:24:00Z">
                <w:pPr>
                  <w:keepNext/>
                  <w:keepLines/>
                  <w:overflowPunct/>
                  <w:autoSpaceDE/>
                  <w:autoSpaceDN/>
                  <w:adjustRightInd/>
                  <w:spacing w:after="0"/>
                  <w:textAlignment w:val="auto"/>
                </w:pPr>
              </w:pPrChange>
            </w:pPr>
            <w:ins w:id="20589"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590" w:author="Xiaomi" w:date="2025-01-26T13:01:00Z"/>
                <w:rFonts w:eastAsia="DengXian"/>
                <w:i/>
                <w:iCs/>
                <w:lang w:eastAsia="zh-CN"/>
              </w:rPr>
              <w:pPrChange w:id="20591" w:author="Xiaomi" w:date="2025-02-07T13:24:00Z">
                <w:pPr>
                  <w:keepNext/>
                  <w:keepLines/>
                </w:pPr>
              </w:pPrChange>
            </w:pPr>
            <w:ins w:id="20592"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593" w:author="Xiaomi" w:date="2025-01-26T13:01:00Z"/>
                <w:rFonts w:eastAsia="DengXian"/>
                <w:bCs/>
                <w:lang w:eastAsia="zh-CN"/>
              </w:rPr>
              <w:pPrChange w:id="20594" w:author="Xiaomi" w:date="2025-02-07T13:24:00Z">
                <w:pPr>
                  <w:keepNext/>
                  <w:keepLines/>
                </w:pPr>
              </w:pPrChange>
            </w:pPr>
            <w:ins w:id="2059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596" w:author="Xiaomi" w:date="2025-01-26T13:01:00Z"/>
                <w:rFonts w:eastAsia="DengXian"/>
                <w:bCs/>
                <w:lang w:eastAsia="zh-CN"/>
              </w:rPr>
              <w:pPrChange w:id="20597" w:author="Xiaomi" w:date="2025-02-07T13:24:00Z">
                <w:pPr>
                  <w:keepNext/>
                  <w:keepLines/>
                </w:pPr>
              </w:pPrChange>
            </w:pPr>
            <w:ins w:id="2059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599" w:author="Xiaomi" w:date="2025-01-26T13:01:00Z"/>
                <w:bCs/>
              </w:rPr>
              <w:pPrChange w:id="20600" w:author="Xiaomi" w:date="2025-02-07T13:24:00Z">
                <w:pPr>
                  <w:keepNext/>
                  <w:keepLines/>
                </w:pPr>
              </w:pPrChange>
            </w:pPr>
          </w:p>
        </w:tc>
        <w:tc>
          <w:tcPr>
            <w:tcW w:w="1701" w:type="dxa"/>
            <w:shd w:val="clear" w:color="auto" w:fill="auto"/>
          </w:tcPr>
          <w:p w14:paraId="044A7D5A" w14:textId="77777777" w:rsidR="002E4C63" w:rsidRDefault="002E4C63">
            <w:pPr>
              <w:pStyle w:val="TAL"/>
              <w:rPr>
                <w:ins w:id="20601" w:author="Xiaomi" w:date="2025-01-26T13:01:00Z"/>
                <w:rFonts w:eastAsiaTheme="minorEastAsia"/>
                <w:bCs/>
              </w:rPr>
              <w:pPrChange w:id="20602" w:author="Xiaomi" w:date="2025-02-07T13:24:00Z">
                <w:pPr>
                  <w:keepNext/>
                  <w:keepLines/>
                </w:pPr>
              </w:pPrChange>
            </w:pPr>
            <w:ins w:id="20603" w:author="Xiaomi" w:date="2025-01-26T13:01:00Z">
              <w:r>
                <w:rPr>
                  <w:rFonts w:eastAsiaTheme="minorEastAsia"/>
                  <w:bCs/>
                </w:rPr>
                <w:t>Conditional mandatory without capability signaling</w:t>
              </w:r>
            </w:ins>
          </w:p>
        </w:tc>
      </w:tr>
      <w:tr w:rsidR="002E4C63" w:rsidRPr="00AC6E16" w14:paraId="2FB9BC12" w14:textId="77777777" w:rsidTr="00E6055E">
        <w:trPr>
          <w:trHeight w:val="20"/>
          <w:ins w:id="20604" w:author="Xiaomi" w:date="2025-01-26T13:01:00Z"/>
        </w:trPr>
        <w:tc>
          <w:tcPr>
            <w:tcW w:w="1271" w:type="dxa"/>
            <w:vMerge/>
            <w:shd w:val="clear" w:color="auto" w:fill="auto"/>
          </w:tcPr>
          <w:p w14:paraId="73F25BE2" w14:textId="77777777" w:rsidR="002E4C63" w:rsidRPr="00F218D2" w:rsidRDefault="002E4C63">
            <w:pPr>
              <w:pStyle w:val="TAL"/>
              <w:rPr>
                <w:ins w:id="20605" w:author="Xiaomi" w:date="2025-01-26T13:01:00Z"/>
              </w:rPr>
              <w:pPrChange w:id="20606" w:author="Xiaomi" w:date="2025-02-07T13:24:00Z">
                <w:pPr>
                  <w:keepNext/>
                  <w:keepLines/>
                </w:pPr>
              </w:pPrChange>
            </w:pPr>
          </w:p>
        </w:tc>
        <w:tc>
          <w:tcPr>
            <w:tcW w:w="851" w:type="dxa"/>
            <w:shd w:val="clear" w:color="auto" w:fill="auto"/>
          </w:tcPr>
          <w:p w14:paraId="33BBD122" w14:textId="0F8EB274" w:rsidR="002E4C63" w:rsidRDefault="002E4C63">
            <w:pPr>
              <w:pStyle w:val="TAL"/>
              <w:rPr>
                <w:ins w:id="20607" w:author="Xiaomi" w:date="2025-01-26T13:01:00Z"/>
                <w:rFonts w:eastAsiaTheme="minorEastAsia"/>
                <w:bCs/>
              </w:rPr>
              <w:pPrChange w:id="20608" w:author="Xiaomi" w:date="2025-02-07T13:24:00Z">
                <w:pPr>
                  <w:keepNext/>
                  <w:keepLines/>
                </w:pPr>
              </w:pPrChange>
            </w:pPr>
            <w:ins w:id="20609" w:author="Xiaomi" w:date="2025-01-26T13:01:00Z">
              <w:r>
                <w:rPr>
                  <w:rFonts w:eastAsiaTheme="minorEastAsia" w:hint="eastAsia"/>
                  <w:bCs/>
                </w:rPr>
                <w:t>6</w:t>
              </w:r>
            </w:ins>
            <w:ins w:id="20610" w:author="Xiaomi-r1" w:date="2025-02-14T18:00:00Z">
              <w:r w:rsidR="000F613B">
                <w:rPr>
                  <w:rFonts w:eastAsiaTheme="minorEastAsia"/>
                  <w:bCs/>
                </w:rPr>
                <w:t>2</w:t>
              </w:r>
            </w:ins>
            <w:ins w:id="20611"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612" w:author="Xiaomi" w:date="2025-01-26T13:01:00Z"/>
                <w:szCs w:val="16"/>
              </w:rPr>
            </w:pPr>
            <w:ins w:id="20613"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614" w:author="Xiaomi" w:date="2025-01-26T13:01:00Z"/>
                <w:szCs w:val="16"/>
              </w:rPr>
              <w:pPrChange w:id="20615" w:author="Xiaomi" w:date="2025-02-07T13:24:00Z">
                <w:pPr>
                  <w:keepNext/>
                  <w:keepLines/>
                </w:pPr>
              </w:pPrChange>
            </w:pPr>
            <w:ins w:id="20616"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617" w:author="Xiaomi" w:date="2025-01-26T13:01:00Z"/>
                <w:bCs/>
              </w:rPr>
              <w:pPrChange w:id="20618" w:author="Xiaomi" w:date="2025-02-07T13:24:00Z">
                <w:pPr>
                  <w:keepNext/>
                  <w:keepLines/>
                </w:pPr>
              </w:pPrChange>
            </w:pPr>
          </w:p>
        </w:tc>
        <w:tc>
          <w:tcPr>
            <w:tcW w:w="2410" w:type="dxa"/>
            <w:shd w:val="clear" w:color="auto" w:fill="auto"/>
          </w:tcPr>
          <w:p w14:paraId="610B6AD6" w14:textId="77777777" w:rsidR="002E4C63" w:rsidRDefault="002E4C63">
            <w:pPr>
              <w:pStyle w:val="TAL"/>
              <w:rPr>
                <w:ins w:id="20619" w:author="Xiaomi" w:date="2025-01-26T13:01:00Z"/>
                <w:rFonts w:eastAsia="DengXian"/>
                <w:i/>
                <w:iCs/>
                <w:lang w:eastAsia="zh-CN"/>
              </w:rPr>
              <w:pPrChange w:id="20620" w:author="Xiaomi" w:date="2025-02-07T13:24:00Z">
                <w:pPr>
                  <w:keepNext/>
                  <w:keepLines/>
                  <w:overflowPunct/>
                  <w:autoSpaceDE/>
                  <w:autoSpaceDN/>
                  <w:adjustRightInd/>
                  <w:spacing w:after="0"/>
                  <w:textAlignment w:val="auto"/>
                </w:pPr>
              </w:pPrChange>
            </w:pPr>
            <w:ins w:id="20621"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622" w:author="Xiaomi" w:date="2025-01-26T13:01:00Z"/>
                <w:rFonts w:eastAsia="DengXian"/>
                <w:i/>
                <w:iCs/>
                <w:lang w:eastAsia="zh-CN"/>
              </w:rPr>
              <w:pPrChange w:id="20623" w:author="Xiaomi" w:date="2025-02-07T13:24:00Z">
                <w:pPr>
                  <w:keepNext/>
                  <w:keepLines/>
                </w:pPr>
              </w:pPrChange>
            </w:pPr>
            <w:ins w:id="20624"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625" w:author="Xiaomi" w:date="2025-01-26T13:01:00Z"/>
                <w:rFonts w:eastAsia="DengXian"/>
                <w:bCs/>
                <w:lang w:eastAsia="zh-CN"/>
              </w:rPr>
              <w:pPrChange w:id="20626" w:author="Xiaomi" w:date="2025-02-07T13:24:00Z">
                <w:pPr>
                  <w:keepNext/>
                  <w:keepLines/>
                </w:pPr>
              </w:pPrChange>
            </w:pPr>
            <w:ins w:id="2062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628" w:author="Xiaomi" w:date="2025-01-26T13:01:00Z"/>
                <w:rFonts w:eastAsia="DengXian"/>
                <w:bCs/>
                <w:lang w:eastAsia="zh-CN"/>
              </w:rPr>
              <w:pPrChange w:id="20629" w:author="Xiaomi" w:date="2025-02-07T13:24:00Z">
                <w:pPr>
                  <w:keepNext/>
                  <w:keepLines/>
                </w:pPr>
              </w:pPrChange>
            </w:pPr>
            <w:ins w:id="2063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631" w:author="Xiaomi" w:date="2025-01-26T13:01:00Z"/>
                <w:bCs/>
              </w:rPr>
              <w:pPrChange w:id="20632" w:author="Xiaomi" w:date="2025-02-07T13:24:00Z">
                <w:pPr>
                  <w:keepNext/>
                  <w:keepLines/>
                </w:pPr>
              </w:pPrChange>
            </w:pPr>
          </w:p>
        </w:tc>
        <w:tc>
          <w:tcPr>
            <w:tcW w:w="1701" w:type="dxa"/>
            <w:shd w:val="clear" w:color="auto" w:fill="auto"/>
          </w:tcPr>
          <w:p w14:paraId="7E2A16CD" w14:textId="77777777" w:rsidR="002E4C63" w:rsidRDefault="002E4C63">
            <w:pPr>
              <w:pStyle w:val="TAL"/>
              <w:rPr>
                <w:ins w:id="20633" w:author="Xiaomi" w:date="2025-01-26T13:01:00Z"/>
                <w:rFonts w:eastAsiaTheme="minorEastAsia"/>
                <w:bCs/>
              </w:rPr>
              <w:pPrChange w:id="20634" w:author="Xiaomi" w:date="2025-02-07T13:24:00Z">
                <w:pPr>
                  <w:keepNext/>
                  <w:keepLines/>
                </w:pPr>
              </w:pPrChange>
            </w:pPr>
            <w:ins w:id="20635" w:author="Xiaomi" w:date="2025-01-26T13:01:00Z">
              <w:r>
                <w:rPr>
                  <w:rFonts w:eastAsiaTheme="minorEastAsia"/>
                  <w:bCs/>
                </w:rPr>
                <w:t>Optional without capability signaling</w:t>
              </w:r>
            </w:ins>
          </w:p>
        </w:tc>
      </w:tr>
      <w:tr w:rsidR="002E4C63" w:rsidRPr="00AC6E16" w14:paraId="3FEAA2CC" w14:textId="77777777" w:rsidTr="00E6055E">
        <w:trPr>
          <w:trHeight w:val="20"/>
          <w:ins w:id="20636" w:author="Xiaomi" w:date="2025-01-26T13:01:00Z"/>
        </w:trPr>
        <w:tc>
          <w:tcPr>
            <w:tcW w:w="1271" w:type="dxa"/>
            <w:vMerge/>
            <w:shd w:val="clear" w:color="auto" w:fill="auto"/>
          </w:tcPr>
          <w:p w14:paraId="0370D349" w14:textId="77777777" w:rsidR="002E4C63" w:rsidRPr="00F218D2" w:rsidRDefault="002E4C63">
            <w:pPr>
              <w:pStyle w:val="TAL"/>
              <w:rPr>
                <w:ins w:id="20637" w:author="Xiaomi" w:date="2025-01-26T13:01:00Z"/>
              </w:rPr>
              <w:pPrChange w:id="20638" w:author="Xiaomi" w:date="2025-02-07T13:24:00Z">
                <w:pPr>
                  <w:keepNext/>
                  <w:keepLines/>
                </w:pPr>
              </w:pPrChange>
            </w:pPr>
          </w:p>
        </w:tc>
        <w:tc>
          <w:tcPr>
            <w:tcW w:w="851" w:type="dxa"/>
            <w:shd w:val="clear" w:color="auto" w:fill="auto"/>
          </w:tcPr>
          <w:p w14:paraId="1A665BB5" w14:textId="189D1158" w:rsidR="002E4C63" w:rsidRDefault="002E4C63">
            <w:pPr>
              <w:pStyle w:val="TAL"/>
              <w:rPr>
                <w:ins w:id="20639" w:author="Xiaomi" w:date="2025-01-26T13:01:00Z"/>
                <w:rFonts w:eastAsiaTheme="minorEastAsia"/>
                <w:bCs/>
              </w:rPr>
              <w:pPrChange w:id="20640" w:author="Xiaomi" w:date="2025-02-07T13:24:00Z">
                <w:pPr>
                  <w:keepNext/>
                  <w:keepLines/>
                </w:pPr>
              </w:pPrChange>
            </w:pPr>
            <w:ins w:id="20641" w:author="Xiaomi" w:date="2025-01-26T13:01:00Z">
              <w:r>
                <w:rPr>
                  <w:rFonts w:eastAsiaTheme="minorEastAsia" w:hint="eastAsia"/>
                  <w:bCs/>
                </w:rPr>
                <w:t>6</w:t>
              </w:r>
            </w:ins>
            <w:ins w:id="20642" w:author="Xiaomi-r1" w:date="2025-02-14T18:00:00Z">
              <w:r w:rsidR="000F613B">
                <w:rPr>
                  <w:rFonts w:eastAsiaTheme="minorEastAsia"/>
                  <w:bCs/>
                </w:rPr>
                <w:t>2</w:t>
              </w:r>
            </w:ins>
            <w:ins w:id="20643"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644" w:author="Xiaomi" w:date="2025-01-26T13:01:00Z"/>
                <w:rFonts w:eastAsiaTheme="minorEastAsia"/>
                <w:szCs w:val="16"/>
              </w:rPr>
            </w:pPr>
            <w:ins w:id="20645"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646" w:author="Xiaomi" w:date="2025-01-26T13:01:00Z"/>
                <w:szCs w:val="16"/>
              </w:rPr>
              <w:pPrChange w:id="20647" w:author="Xiaomi" w:date="2025-02-07T13:24:00Z">
                <w:pPr>
                  <w:keepNext/>
                  <w:keepLines/>
                </w:pPr>
              </w:pPrChange>
            </w:pPr>
            <w:ins w:id="20648"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649" w:author="Xiaomi" w:date="2025-01-26T13:01:00Z"/>
                <w:bCs/>
              </w:rPr>
              <w:pPrChange w:id="20650" w:author="Xiaomi" w:date="2025-02-07T13:24:00Z">
                <w:pPr>
                  <w:keepNext/>
                  <w:keepLines/>
                </w:pPr>
              </w:pPrChange>
            </w:pPr>
          </w:p>
        </w:tc>
        <w:tc>
          <w:tcPr>
            <w:tcW w:w="2410" w:type="dxa"/>
            <w:shd w:val="clear" w:color="auto" w:fill="auto"/>
          </w:tcPr>
          <w:p w14:paraId="637FBD2A" w14:textId="77777777" w:rsidR="002E4C63" w:rsidRDefault="002E4C63">
            <w:pPr>
              <w:pStyle w:val="TAL"/>
              <w:rPr>
                <w:ins w:id="20651" w:author="Xiaomi" w:date="2025-01-26T13:01:00Z"/>
                <w:rFonts w:eastAsia="DengXian"/>
                <w:i/>
                <w:iCs/>
                <w:lang w:eastAsia="zh-CN"/>
              </w:rPr>
              <w:pPrChange w:id="20652" w:author="Xiaomi" w:date="2025-02-07T13:24:00Z">
                <w:pPr>
                  <w:keepNext/>
                  <w:keepLines/>
                  <w:overflowPunct/>
                  <w:autoSpaceDE/>
                  <w:autoSpaceDN/>
                  <w:adjustRightInd/>
                  <w:spacing w:after="0"/>
                  <w:textAlignment w:val="auto"/>
                </w:pPr>
              </w:pPrChange>
            </w:pPr>
            <w:ins w:id="20653"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654" w:author="Xiaomi" w:date="2025-01-26T13:01:00Z"/>
                <w:rFonts w:eastAsia="DengXian"/>
                <w:i/>
                <w:iCs/>
                <w:lang w:eastAsia="zh-CN"/>
              </w:rPr>
              <w:pPrChange w:id="20655" w:author="Xiaomi" w:date="2025-02-07T13:24:00Z">
                <w:pPr>
                  <w:keepNext/>
                  <w:keepLines/>
                </w:pPr>
              </w:pPrChange>
            </w:pPr>
            <w:ins w:id="20656"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657" w:author="Xiaomi" w:date="2025-01-26T13:01:00Z"/>
                <w:rFonts w:eastAsia="DengXian"/>
                <w:bCs/>
                <w:lang w:eastAsia="zh-CN"/>
              </w:rPr>
              <w:pPrChange w:id="20658" w:author="Xiaomi" w:date="2025-02-07T13:24:00Z">
                <w:pPr>
                  <w:keepNext/>
                  <w:keepLines/>
                </w:pPr>
              </w:pPrChange>
            </w:pPr>
            <w:ins w:id="2065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660" w:author="Xiaomi" w:date="2025-01-26T13:01:00Z"/>
                <w:rFonts w:eastAsia="DengXian"/>
                <w:bCs/>
                <w:lang w:eastAsia="zh-CN"/>
              </w:rPr>
              <w:pPrChange w:id="20661" w:author="Xiaomi" w:date="2025-02-07T13:24:00Z">
                <w:pPr>
                  <w:keepNext/>
                  <w:keepLines/>
                </w:pPr>
              </w:pPrChange>
            </w:pPr>
            <w:ins w:id="2066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663" w:author="Xiaomi" w:date="2025-01-26T13:01:00Z"/>
                <w:bCs/>
              </w:rPr>
              <w:pPrChange w:id="20664" w:author="Xiaomi" w:date="2025-02-07T13:24:00Z">
                <w:pPr>
                  <w:keepNext/>
                  <w:keepLines/>
                </w:pPr>
              </w:pPrChange>
            </w:pPr>
          </w:p>
        </w:tc>
        <w:tc>
          <w:tcPr>
            <w:tcW w:w="1701" w:type="dxa"/>
            <w:shd w:val="clear" w:color="auto" w:fill="auto"/>
          </w:tcPr>
          <w:p w14:paraId="4A447934" w14:textId="77777777" w:rsidR="002E4C63" w:rsidRDefault="002E4C63">
            <w:pPr>
              <w:pStyle w:val="TAL"/>
              <w:rPr>
                <w:ins w:id="20665" w:author="Xiaomi" w:date="2025-01-26T13:01:00Z"/>
                <w:rFonts w:eastAsiaTheme="minorEastAsia"/>
                <w:bCs/>
              </w:rPr>
              <w:pPrChange w:id="20666" w:author="Xiaomi" w:date="2025-02-07T13:24:00Z">
                <w:pPr>
                  <w:keepNext/>
                  <w:keepLines/>
                </w:pPr>
              </w:pPrChange>
            </w:pPr>
            <w:ins w:id="20667" w:author="Xiaomi" w:date="2025-01-26T13:01:00Z">
              <w:r>
                <w:rPr>
                  <w:rFonts w:eastAsiaTheme="minorEastAsia"/>
                  <w:bCs/>
                </w:rPr>
                <w:t>Optional with capability signaling</w:t>
              </w:r>
            </w:ins>
          </w:p>
        </w:tc>
      </w:tr>
      <w:tr w:rsidR="002E4C63" w:rsidRPr="00AC6E16" w14:paraId="6B2BB0D5" w14:textId="77777777" w:rsidTr="00E6055E">
        <w:trPr>
          <w:trHeight w:val="20"/>
          <w:ins w:id="20668" w:author="Xiaomi" w:date="2025-01-26T13:01:00Z"/>
        </w:trPr>
        <w:tc>
          <w:tcPr>
            <w:tcW w:w="1271" w:type="dxa"/>
            <w:vMerge/>
            <w:shd w:val="clear" w:color="auto" w:fill="auto"/>
          </w:tcPr>
          <w:p w14:paraId="27743CF5" w14:textId="77777777" w:rsidR="002E4C63" w:rsidRPr="00F218D2" w:rsidRDefault="002E4C63">
            <w:pPr>
              <w:pStyle w:val="TAL"/>
              <w:rPr>
                <w:ins w:id="20669" w:author="Xiaomi" w:date="2025-01-26T13:01:00Z"/>
              </w:rPr>
              <w:pPrChange w:id="20670" w:author="Xiaomi" w:date="2025-02-07T13:24:00Z">
                <w:pPr>
                  <w:keepNext/>
                  <w:keepLines/>
                </w:pPr>
              </w:pPrChange>
            </w:pPr>
          </w:p>
        </w:tc>
        <w:tc>
          <w:tcPr>
            <w:tcW w:w="851" w:type="dxa"/>
            <w:shd w:val="clear" w:color="auto" w:fill="auto"/>
          </w:tcPr>
          <w:p w14:paraId="31535C78" w14:textId="78C08218" w:rsidR="002E4C63" w:rsidRDefault="002E4C63">
            <w:pPr>
              <w:pStyle w:val="TAL"/>
              <w:rPr>
                <w:ins w:id="20671" w:author="Xiaomi" w:date="2025-01-26T13:01:00Z"/>
                <w:rFonts w:eastAsiaTheme="minorEastAsia"/>
                <w:bCs/>
              </w:rPr>
              <w:pPrChange w:id="20672" w:author="Xiaomi" w:date="2025-02-07T13:24:00Z">
                <w:pPr>
                  <w:keepNext/>
                  <w:keepLines/>
                </w:pPr>
              </w:pPrChange>
            </w:pPr>
            <w:ins w:id="20673" w:author="Xiaomi" w:date="2025-01-26T13:01:00Z">
              <w:r>
                <w:rPr>
                  <w:rFonts w:eastAsiaTheme="minorEastAsia" w:hint="eastAsia"/>
                  <w:bCs/>
                </w:rPr>
                <w:t>6</w:t>
              </w:r>
            </w:ins>
            <w:ins w:id="20674" w:author="Xiaomi-r1" w:date="2025-02-14T18:00:00Z">
              <w:r w:rsidR="000F613B">
                <w:rPr>
                  <w:rFonts w:eastAsiaTheme="minorEastAsia"/>
                  <w:bCs/>
                </w:rPr>
                <w:t>2</w:t>
              </w:r>
            </w:ins>
            <w:ins w:id="20675"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676" w:author="Xiaomi" w:date="2025-01-26T13:01:00Z"/>
                <w:rFonts w:eastAsiaTheme="minorEastAsia"/>
                <w:szCs w:val="16"/>
              </w:rPr>
            </w:pPr>
            <w:ins w:id="20677"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678" w:author="Xiaomi" w:date="2025-01-26T13:01:00Z"/>
                <w:szCs w:val="16"/>
              </w:rPr>
              <w:pPrChange w:id="20679" w:author="Xiaomi" w:date="2025-02-07T13:24:00Z">
                <w:pPr>
                  <w:keepNext/>
                  <w:keepLines/>
                </w:pPr>
              </w:pPrChange>
            </w:pPr>
            <w:ins w:id="20680"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681" w:author="Xiaomi" w:date="2025-01-26T13:01:00Z"/>
                <w:bCs/>
              </w:rPr>
              <w:pPrChange w:id="20682" w:author="Xiaomi" w:date="2025-02-07T13:24:00Z">
                <w:pPr>
                  <w:keepNext/>
                  <w:keepLines/>
                </w:pPr>
              </w:pPrChange>
            </w:pPr>
          </w:p>
        </w:tc>
        <w:tc>
          <w:tcPr>
            <w:tcW w:w="2410" w:type="dxa"/>
            <w:shd w:val="clear" w:color="auto" w:fill="auto"/>
          </w:tcPr>
          <w:p w14:paraId="1599CE46" w14:textId="77777777" w:rsidR="002E4C63" w:rsidRDefault="002E4C63">
            <w:pPr>
              <w:pStyle w:val="TAL"/>
              <w:rPr>
                <w:ins w:id="20683" w:author="Xiaomi" w:date="2025-01-26T13:01:00Z"/>
                <w:rFonts w:eastAsia="DengXian"/>
                <w:i/>
                <w:iCs/>
                <w:lang w:eastAsia="zh-CN"/>
              </w:rPr>
              <w:pPrChange w:id="20684" w:author="Xiaomi" w:date="2025-02-07T13:24:00Z">
                <w:pPr>
                  <w:keepNext/>
                  <w:keepLines/>
                  <w:overflowPunct/>
                  <w:autoSpaceDE/>
                  <w:autoSpaceDN/>
                  <w:adjustRightInd/>
                  <w:spacing w:after="0"/>
                  <w:textAlignment w:val="auto"/>
                </w:pPr>
              </w:pPrChange>
            </w:pPr>
            <w:ins w:id="20685"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686" w:author="Xiaomi" w:date="2025-01-26T13:01:00Z"/>
                <w:rFonts w:eastAsia="DengXian"/>
                <w:i/>
                <w:iCs/>
                <w:lang w:eastAsia="zh-CN"/>
              </w:rPr>
              <w:pPrChange w:id="20687" w:author="Xiaomi" w:date="2025-02-07T13:24:00Z">
                <w:pPr>
                  <w:keepNext/>
                  <w:keepLines/>
                </w:pPr>
              </w:pPrChange>
            </w:pPr>
            <w:ins w:id="20688"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689" w:author="Xiaomi" w:date="2025-01-26T13:01:00Z"/>
                <w:rFonts w:eastAsia="DengXian"/>
                <w:bCs/>
                <w:lang w:eastAsia="zh-CN"/>
              </w:rPr>
              <w:pPrChange w:id="20690" w:author="Xiaomi" w:date="2025-02-07T13:24:00Z">
                <w:pPr>
                  <w:keepNext/>
                  <w:keepLines/>
                </w:pPr>
              </w:pPrChange>
            </w:pPr>
            <w:ins w:id="20691"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692" w:author="Xiaomi" w:date="2025-01-26T13:01:00Z"/>
                <w:rFonts w:eastAsia="DengXian"/>
                <w:bCs/>
                <w:lang w:eastAsia="zh-CN"/>
              </w:rPr>
              <w:pPrChange w:id="20693" w:author="Xiaomi" w:date="2025-02-07T13:24:00Z">
                <w:pPr>
                  <w:keepNext/>
                  <w:keepLines/>
                </w:pPr>
              </w:pPrChange>
            </w:pPr>
            <w:ins w:id="20694"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695" w:author="Xiaomi" w:date="2025-01-26T13:01:00Z"/>
                <w:bCs/>
              </w:rPr>
              <w:pPrChange w:id="20696" w:author="Xiaomi" w:date="2025-02-07T13:24:00Z">
                <w:pPr>
                  <w:keepNext/>
                  <w:keepLines/>
                </w:pPr>
              </w:pPrChange>
            </w:pPr>
          </w:p>
        </w:tc>
        <w:tc>
          <w:tcPr>
            <w:tcW w:w="1701" w:type="dxa"/>
            <w:shd w:val="clear" w:color="auto" w:fill="auto"/>
          </w:tcPr>
          <w:p w14:paraId="03DA5CED" w14:textId="77777777" w:rsidR="002E4C63" w:rsidRDefault="002E4C63">
            <w:pPr>
              <w:pStyle w:val="TAL"/>
              <w:rPr>
                <w:ins w:id="20697" w:author="Xiaomi" w:date="2025-01-26T13:01:00Z"/>
                <w:rFonts w:eastAsiaTheme="minorEastAsia"/>
                <w:bCs/>
              </w:rPr>
              <w:pPrChange w:id="20698" w:author="Xiaomi" w:date="2025-02-07T13:24:00Z">
                <w:pPr>
                  <w:keepNext/>
                  <w:keepLines/>
                </w:pPr>
              </w:pPrChange>
            </w:pPr>
            <w:ins w:id="20699" w:author="Xiaomi" w:date="2025-01-26T13:01:00Z">
              <w:r>
                <w:rPr>
                  <w:rFonts w:eastAsiaTheme="minorEastAsia"/>
                  <w:bCs/>
                </w:rPr>
                <w:t>Optional with capability signaling</w:t>
              </w:r>
            </w:ins>
          </w:p>
        </w:tc>
      </w:tr>
      <w:tr w:rsidR="002E4C63" w:rsidRPr="00AC6E16" w14:paraId="7E825D9B" w14:textId="77777777" w:rsidTr="00E6055E">
        <w:trPr>
          <w:trHeight w:val="20"/>
          <w:ins w:id="20700" w:author="Xiaomi" w:date="2025-01-26T13:01:00Z"/>
        </w:trPr>
        <w:tc>
          <w:tcPr>
            <w:tcW w:w="1271" w:type="dxa"/>
            <w:vMerge/>
            <w:shd w:val="clear" w:color="auto" w:fill="auto"/>
          </w:tcPr>
          <w:p w14:paraId="062BD930" w14:textId="77777777" w:rsidR="002E4C63" w:rsidRPr="00F218D2" w:rsidRDefault="002E4C63">
            <w:pPr>
              <w:pStyle w:val="TAL"/>
              <w:rPr>
                <w:ins w:id="20701" w:author="Xiaomi" w:date="2025-01-26T13:01:00Z"/>
              </w:rPr>
              <w:pPrChange w:id="20702" w:author="Xiaomi" w:date="2025-02-07T13:24:00Z">
                <w:pPr>
                  <w:keepNext/>
                  <w:keepLines/>
                </w:pPr>
              </w:pPrChange>
            </w:pPr>
          </w:p>
        </w:tc>
        <w:tc>
          <w:tcPr>
            <w:tcW w:w="851" w:type="dxa"/>
            <w:shd w:val="clear" w:color="auto" w:fill="auto"/>
          </w:tcPr>
          <w:p w14:paraId="5B37B903" w14:textId="749680BA" w:rsidR="002E4C63" w:rsidRDefault="002E4C63">
            <w:pPr>
              <w:pStyle w:val="TAL"/>
              <w:rPr>
                <w:ins w:id="20703" w:author="Xiaomi" w:date="2025-01-26T13:01:00Z"/>
                <w:rFonts w:eastAsiaTheme="minorEastAsia"/>
                <w:bCs/>
              </w:rPr>
              <w:pPrChange w:id="20704" w:author="Xiaomi" w:date="2025-02-07T13:24:00Z">
                <w:pPr>
                  <w:keepNext/>
                  <w:keepLines/>
                </w:pPr>
              </w:pPrChange>
            </w:pPr>
            <w:ins w:id="20705" w:author="Xiaomi" w:date="2025-01-26T13:01:00Z">
              <w:r>
                <w:rPr>
                  <w:rFonts w:eastAsiaTheme="minorEastAsia" w:hint="eastAsia"/>
                  <w:bCs/>
                </w:rPr>
                <w:t>6</w:t>
              </w:r>
            </w:ins>
            <w:ins w:id="20706" w:author="Xiaomi-r1" w:date="2025-02-14T18:00:00Z">
              <w:r w:rsidR="000F613B">
                <w:rPr>
                  <w:rFonts w:eastAsiaTheme="minorEastAsia"/>
                  <w:bCs/>
                </w:rPr>
                <w:t>2</w:t>
              </w:r>
            </w:ins>
            <w:ins w:id="20707"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708" w:author="Xiaomi" w:date="2025-01-26T13:01:00Z"/>
                <w:rFonts w:eastAsiaTheme="minorEastAsia"/>
                <w:szCs w:val="16"/>
              </w:rPr>
            </w:pPr>
            <w:ins w:id="20709"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710" w:author="Xiaomi" w:date="2025-01-26T13:01:00Z"/>
                <w:szCs w:val="16"/>
              </w:rPr>
              <w:pPrChange w:id="20711" w:author="Xiaomi" w:date="2025-02-07T13:24:00Z">
                <w:pPr>
                  <w:keepNext/>
                  <w:keepLines/>
                </w:pPr>
              </w:pPrChange>
            </w:pPr>
            <w:ins w:id="20712"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713" w:author="Xiaomi" w:date="2025-01-26T13:01:00Z"/>
                <w:bCs/>
              </w:rPr>
              <w:pPrChange w:id="20714" w:author="Xiaomi" w:date="2025-02-07T13:24:00Z">
                <w:pPr>
                  <w:keepNext/>
                  <w:keepLines/>
                </w:pPr>
              </w:pPrChange>
            </w:pPr>
          </w:p>
        </w:tc>
        <w:tc>
          <w:tcPr>
            <w:tcW w:w="2410" w:type="dxa"/>
            <w:shd w:val="clear" w:color="auto" w:fill="auto"/>
          </w:tcPr>
          <w:p w14:paraId="5756244F" w14:textId="77777777" w:rsidR="002E4C63" w:rsidRDefault="002E4C63">
            <w:pPr>
              <w:pStyle w:val="TAL"/>
              <w:rPr>
                <w:ins w:id="20715" w:author="Xiaomi" w:date="2025-01-26T13:01:00Z"/>
                <w:rFonts w:eastAsia="DengXian"/>
                <w:i/>
                <w:iCs/>
                <w:lang w:eastAsia="zh-CN"/>
              </w:rPr>
              <w:pPrChange w:id="20716" w:author="Xiaomi" w:date="2025-02-07T13:24:00Z">
                <w:pPr>
                  <w:keepNext/>
                  <w:keepLines/>
                  <w:overflowPunct/>
                  <w:autoSpaceDE/>
                  <w:autoSpaceDN/>
                  <w:adjustRightInd/>
                  <w:spacing w:after="0"/>
                  <w:textAlignment w:val="auto"/>
                </w:pPr>
              </w:pPrChange>
            </w:pPr>
            <w:ins w:id="20717"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718" w:author="Xiaomi" w:date="2025-01-26T13:01:00Z"/>
                <w:rFonts w:eastAsia="DengXian"/>
                <w:i/>
                <w:iCs/>
                <w:lang w:eastAsia="zh-CN"/>
              </w:rPr>
              <w:pPrChange w:id="20719" w:author="Xiaomi" w:date="2025-02-07T13:24:00Z">
                <w:pPr>
                  <w:keepNext/>
                  <w:keepLines/>
                </w:pPr>
              </w:pPrChange>
            </w:pPr>
            <w:ins w:id="20720"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721" w:author="Xiaomi" w:date="2025-01-26T13:01:00Z"/>
                <w:rFonts w:eastAsia="DengXian"/>
                <w:bCs/>
                <w:lang w:eastAsia="zh-CN"/>
              </w:rPr>
              <w:pPrChange w:id="20722" w:author="Xiaomi" w:date="2025-02-07T13:24:00Z">
                <w:pPr>
                  <w:keepNext/>
                  <w:keepLines/>
                </w:pPr>
              </w:pPrChange>
            </w:pPr>
            <w:ins w:id="2072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724" w:author="Xiaomi" w:date="2025-01-26T13:01:00Z"/>
                <w:rFonts w:eastAsia="DengXian"/>
                <w:bCs/>
                <w:lang w:eastAsia="zh-CN"/>
              </w:rPr>
              <w:pPrChange w:id="20725" w:author="Xiaomi" w:date="2025-02-07T13:24:00Z">
                <w:pPr>
                  <w:keepNext/>
                  <w:keepLines/>
                </w:pPr>
              </w:pPrChange>
            </w:pPr>
            <w:ins w:id="2072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727" w:author="Xiaomi" w:date="2025-01-26T13:01:00Z"/>
                <w:bCs/>
              </w:rPr>
              <w:pPrChange w:id="20728" w:author="Xiaomi" w:date="2025-02-07T13:24:00Z">
                <w:pPr>
                  <w:keepNext/>
                  <w:keepLines/>
                </w:pPr>
              </w:pPrChange>
            </w:pPr>
          </w:p>
        </w:tc>
        <w:tc>
          <w:tcPr>
            <w:tcW w:w="1701" w:type="dxa"/>
            <w:shd w:val="clear" w:color="auto" w:fill="auto"/>
          </w:tcPr>
          <w:p w14:paraId="26F7764E" w14:textId="77777777" w:rsidR="002E4C63" w:rsidRDefault="002E4C63">
            <w:pPr>
              <w:pStyle w:val="TAL"/>
              <w:rPr>
                <w:ins w:id="20729" w:author="Xiaomi" w:date="2025-01-26T13:01:00Z"/>
                <w:rFonts w:eastAsiaTheme="minorEastAsia"/>
                <w:bCs/>
              </w:rPr>
              <w:pPrChange w:id="20730" w:author="Xiaomi" w:date="2025-02-07T13:24:00Z">
                <w:pPr>
                  <w:keepNext/>
                  <w:keepLines/>
                </w:pPr>
              </w:pPrChange>
            </w:pPr>
            <w:ins w:id="20731" w:author="Xiaomi" w:date="2025-01-26T13:01:00Z">
              <w:r>
                <w:rPr>
                  <w:rFonts w:eastAsiaTheme="minorEastAsia"/>
                  <w:bCs/>
                </w:rPr>
                <w:t>Optional with capability signaling</w:t>
              </w:r>
            </w:ins>
          </w:p>
        </w:tc>
      </w:tr>
      <w:tr w:rsidR="002E4C63" w:rsidRPr="00AC6E16" w14:paraId="2D23CE28" w14:textId="77777777" w:rsidTr="00E6055E">
        <w:trPr>
          <w:trHeight w:val="20"/>
          <w:ins w:id="20732" w:author="Xiaomi" w:date="2025-01-26T13:01:00Z"/>
        </w:trPr>
        <w:tc>
          <w:tcPr>
            <w:tcW w:w="1271" w:type="dxa"/>
            <w:vMerge/>
            <w:shd w:val="clear" w:color="auto" w:fill="auto"/>
          </w:tcPr>
          <w:p w14:paraId="6A4E0A41" w14:textId="77777777" w:rsidR="002E4C63" w:rsidRPr="00F218D2" w:rsidRDefault="002E4C63">
            <w:pPr>
              <w:pStyle w:val="TAL"/>
              <w:rPr>
                <w:ins w:id="20733" w:author="Xiaomi" w:date="2025-01-26T13:01:00Z"/>
              </w:rPr>
              <w:pPrChange w:id="20734" w:author="Xiaomi" w:date="2025-02-07T13:24:00Z">
                <w:pPr>
                  <w:keepNext/>
                  <w:keepLines/>
                </w:pPr>
              </w:pPrChange>
            </w:pPr>
          </w:p>
        </w:tc>
        <w:tc>
          <w:tcPr>
            <w:tcW w:w="851" w:type="dxa"/>
            <w:shd w:val="clear" w:color="auto" w:fill="auto"/>
          </w:tcPr>
          <w:p w14:paraId="4EEC3EB2" w14:textId="560C7376" w:rsidR="002E4C63" w:rsidRDefault="002E4C63">
            <w:pPr>
              <w:pStyle w:val="TAL"/>
              <w:rPr>
                <w:ins w:id="20735" w:author="Xiaomi" w:date="2025-01-26T13:01:00Z"/>
                <w:rFonts w:eastAsiaTheme="minorEastAsia"/>
                <w:bCs/>
              </w:rPr>
              <w:pPrChange w:id="20736" w:author="Xiaomi" w:date="2025-02-07T13:24:00Z">
                <w:pPr>
                  <w:keepNext/>
                  <w:keepLines/>
                </w:pPr>
              </w:pPrChange>
            </w:pPr>
            <w:ins w:id="20737" w:author="Xiaomi" w:date="2025-01-26T13:01:00Z">
              <w:r>
                <w:rPr>
                  <w:rFonts w:eastAsiaTheme="minorEastAsia" w:hint="eastAsia"/>
                  <w:bCs/>
                </w:rPr>
                <w:t>6</w:t>
              </w:r>
            </w:ins>
            <w:ins w:id="20738" w:author="Xiaomi-r1" w:date="2025-02-14T18:00:00Z">
              <w:r w:rsidR="000F613B">
                <w:rPr>
                  <w:rFonts w:eastAsiaTheme="minorEastAsia"/>
                  <w:bCs/>
                </w:rPr>
                <w:t>2</w:t>
              </w:r>
            </w:ins>
            <w:ins w:id="20739"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740" w:author="Xiaomi" w:date="2025-01-26T13:01:00Z"/>
                <w:szCs w:val="16"/>
              </w:rPr>
            </w:pPr>
            <w:ins w:id="20741"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742" w:author="Xiaomi" w:date="2025-01-26T13:01:00Z"/>
                <w:szCs w:val="16"/>
              </w:rPr>
              <w:pPrChange w:id="20743" w:author="Xiaomi" w:date="2025-02-07T13:24:00Z">
                <w:pPr>
                  <w:keepNext/>
                  <w:keepLines/>
                </w:pPr>
              </w:pPrChange>
            </w:pPr>
            <w:ins w:id="20744"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745" w:author="Xiaomi" w:date="2025-01-26T13:01:00Z"/>
                <w:bCs/>
              </w:rPr>
              <w:pPrChange w:id="20746" w:author="Xiaomi" w:date="2025-02-07T13:24:00Z">
                <w:pPr>
                  <w:keepNext/>
                  <w:keepLines/>
                </w:pPr>
              </w:pPrChange>
            </w:pPr>
          </w:p>
        </w:tc>
        <w:tc>
          <w:tcPr>
            <w:tcW w:w="2410" w:type="dxa"/>
            <w:shd w:val="clear" w:color="auto" w:fill="auto"/>
          </w:tcPr>
          <w:p w14:paraId="32C7C662" w14:textId="77777777" w:rsidR="002E4C63" w:rsidRDefault="002E4C63">
            <w:pPr>
              <w:pStyle w:val="TAL"/>
              <w:rPr>
                <w:ins w:id="20747" w:author="Xiaomi" w:date="2025-01-26T13:01:00Z"/>
                <w:rFonts w:eastAsia="DengXian"/>
                <w:i/>
                <w:iCs/>
                <w:lang w:eastAsia="zh-CN"/>
              </w:rPr>
              <w:pPrChange w:id="20748" w:author="Xiaomi" w:date="2025-02-07T13:24:00Z">
                <w:pPr>
                  <w:keepNext/>
                  <w:keepLines/>
                  <w:overflowPunct/>
                  <w:autoSpaceDE/>
                  <w:autoSpaceDN/>
                  <w:adjustRightInd/>
                  <w:spacing w:after="0"/>
                  <w:textAlignment w:val="auto"/>
                </w:pPr>
              </w:pPrChange>
            </w:pPr>
            <w:ins w:id="20749"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750" w:author="Xiaomi" w:date="2025-01-26T13:01:00Z"/>
                <w:rFonts w:eastAsia="DengXian"/>
                <w:i/>
                <w:iCs/>
                <w:lang w:eastAsia="zh-CN"/>
              </w:rPr>
              <w:pPrChange w:id="20751" w:author="Xiaomi" w:date="2025-02-07T13:24:00Z">
                <w:pPr>
                  <w:keepNext/>
                  <w:keepLines/>
                </w:pPr>
              </w:pPrChange>
            </w:pPr>
            <w:ins w:id="20752"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753" w:author="Xiaomi" w:date="2025-01-26T13:01:00Z"/>
                <w:rFonts w:eastAsia="DengXian"/>
                <w:bCs/>
                <w:lang w:eastAsia="zh-CN"/>
              </w:rPr>
              <w:pPrChange w:id="20754" w:author="Xiaomi" w:date="2025-02-07T13:24:00Z">
                <w:pPr>
                  <w:keepNext/>
                  <w:keepLines/>
                </w:pPr>
              </w:pPrChange>
            </w:pPr>
            <w:ins w:id="2075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756" w:author="Xiaomi" w:date="2025-01-26T13:01:00Z"/>
                <w:rFonts w:eastAsia="DengXian"/>
                <w:bCs/>
                <w:lang w:eastAsia="zh-CN"/>
              </w:rPr>
              <w:pPrChange w:id="20757" w:author="Xiaomi" w:date="2025-02-07T13:24:00Z">
                <w:pPr>
                  <w:keepNext/>
                  <w:keepLines/>
                </w:pPr>
              </w:pPrChange>
            </w:pPr>
            <w:ins w:id="2075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759" w:author="Xiaomi" w:date="2025-01-26T13:01:00Z"/>
                <w:bCs/>
              </w:rPr>
              <w:pPrChange w:id="20760" w:author="Xiaomi" w:date="2025-02-07T13:24:00Z">
                <w:pPr>
                  <w:keepNext/>
                  <w:keepLines/>
                </w:pPr>
              </w:pPrChange>
            </w:pPr>
          </w:p>
        </w:tc>
        <w:tc>
          <w:tcPr>
            <w:tcW w:w="1701" w:type="dxa"/>
            <w:shd w:val="clear" w:color="auto" w:fill="auto"/>
          </w:tcPr>
          <w:p w14:paraId="3B75B169" w14:textId="77777777" w:rsidR="002E4C63" w:rsidRDefault="002E4C63">
            <w:pPr>
              <w:pStyle w:val="TAL"/>
              <w:rPr>
                <w:ins w:id="20761" w:author="Xiaomi" w:date="2025-01-26T13:01:00Z"/>
                <w:rFonts w:eastAsiaTheme="minorEastAsia"/>
                <w:bCs/>
              </w:rPr>
              <w:pPrChange w:id="20762" w:author="Xiaomi" w:date="2025-02-07T13:24:00Z">
                <w:pPr>
                  <w:keepNext/>
                  <w:keepLines/>
                </w:pPr>
              </w:pPrChange>
            </w:pPr>
            <w:ins w:id="20763" w:author="Xiaomi" w:date="2025-01-26T13:01:00Z">
              <w:r>
                <w:rPr>
                  <w:rFonts w:eastAsiaTheme="minorEastAsia"/>
                  <w:bCs/>
                </w:rPr>
                <w:t>Optional without capability signaling</w:t>
              </w:r>
            </w:ins>
          </w:p>
        </w:tc>
      </w:tr>
      <w:tr w:rsidR="002E4C63" w:rsidRPr="00AC6E16" w14:paraId="0D9E561B" w14:textId="77777777" w:rsidTr="00E6055E">
        <w:trPr>
          <w:trHeight w:val="20"/>
          <w:ins w:id="20764" w:author="Xiaomi" w:date="2025-01-26T13:01:00Z"/>
        </w:trPr>
        <w:tc>
          <w:tcPr>
            <w:tcW w:w="1271" w:type="dxa"/>
            <w:vMerge/>
            <w:shd w:val="clear" w:color="auto" w:fill="auto"/>
          </w:tcPr>
          <w:p w14:paraId="51A8932C" w14:textId="77777777" w:rsidR="002E4C63" w:rsidRPr="00F218D2" w:rsidRDefault="002E4C63">
            <w:pPr>
              <w:pStyle w:val="TAL"/>
              <w:rPr>
                <w:ins w:id="20765" w:author="Xiaomi" w:date="2025-01-26T13:01:00Z"/>
              </w:rPr>
              <w:pPrChange w:id="20766"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767" w:author="Xiaomi" w:date="2025-01-26T13:01:00Z"/>
                <w:rFonts w:eastAsia="DengXian"/>
                <w:lang w:eastAsia="zh-CN"/>
              </w:rPr>
              <w:pPrChange w:id="20768" w:author="Xiaomi" w:date="2025-02-07T13:24:00Z">
                <w:pPr>
                  <w:keepNext/>
                  <w:keepLines/>
                  <w:overflowPunct/>
                  <w:autoSpaceDE/>
                  <w:autoSpaceDN/>
                  <w:adjustRightInd/>
                  <w:spacing w:after="0"/>
                  <w:textAlignment w:val="auto"/>
                </w:pPr>
              </w:pPrChange>
            </w:pPr>
            <w:ins w:id="20769" w:author="Xiaomi" w:date="2025-01-26T13:01:00Z">
              <w:r w:rsidRPr="009718B2">
                <w:rPr>
                  <w:rFonts w:eastAsia="DengXian"/>
                  <w:lang w:eastAsia="zh-CN"/>
                </w:rPr>
                <w:t>6</w:t>
              </w:r>
            </w:ins>
            <w:ins w:id="20770" w:author="Xiaomi-r1" w:date="2025-02-14T18:00:00Z">
              <w:r w:rsidR="000F613B">
                <w:rPr>
                  <w:rFonts w:eastAsia="DengXian"/>
                  <w:lang w:eastAsia="zh-CN"/>
                </w:rPr>
                <w:t>2</w:t>
              </w:r>
            </w:ins>
            <w:ins w:id="20771"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772" w:author="Xiaomi" w:date="2025-01-26T13:01:00Z"/>
                <w:rFonts w:eastAsia="DengXian"/>
                <w:lang w:eastAsia="zh-CN"/>
              </w:rPr>
              <w:pPrChange w:id="20773" w:author="Xiaomi" w:date="2025-02-07T13:24:00Z">
                <w:pPr>
                  <w:pStyle w:val="TAL"/>
                  <w:overflowPunct/>
                  <w:autoSpaceDE/>
                  <w:autoSpaceDN/>
                  <w:adjustRightInd/>
                  <w:textAlignment w:val="auto"/>
                </w:pPr>
              </w:pPrChange>
            </w:pPr>
            <w:ins w:id="20774"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775" w:author="Xiaomi" w:date="2025-01-26T13:01:00Z"/>
                <w:rFonts w:eastAsia="DengXian"/>
                <w:lang w:eastAsia="zh-CN"/>
              </w:rPr>
              <w:pPrChange w:id="20776" w:author="Xiaomi" w:date="2025-02-07T13:24:00Z">
                <w:pPr>
                  <w:keepNext/>
                  <w:keepLines/>
                  <w:overflowPunct/>
                  <w:autoSpaceDE/>
                  <w:autoSpaceDN/>
                  <w:adjustRightInd/>
                  <w:spacing w:after="0"/>
                  <w:textAlignment w:val="auto"/>
                </w:pPr>
              </w:pPrChange>
            </w:pPr>
            <w:ins w:id="20777"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778" w:author="Xiaomi" w:date="2025-01-26T13:01:00Z"/>
                <w:rFonts w:eastAsia="DengXian"/>
                <w:lang w:eastAsia="zh-CN"/>
              </w:rPr>
              <w:pPrChange w:id="20779" w:author="Xiaomi" w:date="2025-02-07T13:24:00Z">
                <w:pPr>
                  <w:keepNext/>
                  <w:keepLines/>
                  <w:overflowPunct/>
                  <w:autoSpaceDE/>
                  <w:autoSpaceDN/>
                  <w:adjustRightInd/>
                  <w:spacing w:after="0"/>
                  <w:textAlignment w:val="auto"/>
                </w:pPr>
              </w:pPrChange>
            </w:pPr>
            <w:ins w:id="20780"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781" w:author="Xiaomi" w:date="2025-01-26T13:01:00Z"/>
                <w:rFonts w:eastAsia="DengXian"/>
                <w:lang w:eastAsia="zh-CN"/>
              </w:rPr>
              <w:pPrChange w:id="20782" w:author="Xiaomi" w:date="2025-02-07T13:24:00Z">
                <w:pPr>
                  <w:keepNext/>
                  <w:keepLines/>
                  <w:overflowPunct/>
                  <w:autoSpaceDE/>
                  <w:autoSpaceDN/>
                  <w:adjustRightInd/>
                  <w:spacing w:after="0"/>
                  <w:textAlignment w:val="auto"/>
                </w:pPr>
              </w:pPrChange>
            </w:pPr>
            <w:ins w:id="20783"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784" w:author="Xiaomi" w:date="2025-01-26T13:01:00Z"/>
                <w:rFonts w:eastAsia="DengXian"/>
                <w:i/>
                <w:iCs/>
                <w:lang w:eastAsia="zh-CN"/>
              </w:rPr>
              <w:pPrChange w:id="20785" w:author="Xiaomi" w:date="2025-02-07T13:24:00Z">
                <w:pPr>
                  <w:keepNext/>
                  <w:keepLines/>
                  <w:overflowPunct/>
                  <w:autoSpaceDE/>
                  <w:autoSpaceDN/>
                  <w:adjustRightInd/>
                  <w:spacing w:after="0"/>
                  <w:textAlignment w:val="auto"/>
                </w:pPr>
              </w:pPrChange>
            </w:pPr>
            <w:ins w:id="20786"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787" w:author="Xiaomi" w:date="2025-01-26T13:01:00Z"/>
                <w:rFonts w:eastAsia="DengXian"/>
                <w:i/>
                <w:iCs/>
                <w:lang w:eastAsia="zh-CN"/>
              </w:rPr>
              <w:pPrChange w:id="20788" w:author="Xiaomi" w:date="2025-02-07T13:24:00Z">
                <w:pPr>
                  <w:keepNext/>
                  <w:keepLines/>
                  <w:overflowPunct/>
                  <w:autoSpaceDE/>
                  <w:autoSpaceDN/>
                  <w:adjustRightInd/>
                  <w:spacing w:after="0"/>
                  <w:textAlignment w:val="auto"/>
                </w:pPr>
              </w:pPrChange>
            </w:pPr>
            <w:ins w:id="20789"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790" w:author="Xiaomi" w:date="2025-01-26T13:01:00Z"/>
                <w:rFonts w:eastAsia="DengXian"/>
                <w:i/>
                <w:iCs/>
                <w:lang w:eastAsia="zh-CN"/>
              </w:rPr>
              <w:pPrChange w:id="20791" w:author="Xiaomi" w:date="2025-02-07T13:24:00Z">
                <w:pPr>
                  <w:keepNext/>
                  <w:keepLines/>
                  <w:overflowPunct/>
                  <w:autoSpaceDE/>
                  <w:autoSpaceDN/>
                  <w:adjustRightInd/>
                  <w:spacing w:after="0"/>
                  <w:textAlignment w:val="auto"/>
                </w:pPr>
              </w:pPrChange>
            </w:pPr>
            <w:ins w:id="20792"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793" w:author="Xiaomi" w:date="2025-01-26T13:01:00Z"/>
                <w:rFonts w:eastAsia="DengXian"/>
                <w:i/>
                <w:iCs/>
                <w:lang w:eastAsia="zh-CN"/>
              </w:rPr>
              <w:pPrChange w:id="20794" w:author="Xiaomi" w:date="2025-02-07T13:24:00Z">
                <w:pPr>
                  <w:keepNext/>
                  <w:keepLines/>
                  <w:overflowPunct/>
                  <w:autoSpaceDE/>
                  <w:autoSpaceDN/>
                  <w:adjustRightInd/>
                  <w:spacing w:after="0"/>
                  <w:textAlignment w:val="auto"/>
                </w:pPr>
              </w:pPrChange>
            </w:pPr>
            <w:ins w:id="20795"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796" w:author="Xiaomi" w:date="2025-01-26T13:01:00Z"/>
                <w:rFonts w:eastAsia="DengXian"/>
                <w:i/>
                <w:iCs/>
                <w:lang w:eastAsia="zh-CN"/>
              </w:rPr>
              <w:pPrChange w:id="20797"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798" w:author="Xiaomi" w:date="2025-01-26T13:01:00Z"/>
                <w:rFonts w:eastAsia="DengXian"/>
                <w:i/>
                <w:iCs/>
                <w:lang w:eastAsia="zh-CN"/>
              </w:rPr>
              <w:pPrChange w:id="20799" w:author="Xiaomi" w:date="2025-02-07T13:24:00Z">
                <w:pPr>
                  <w:keepNext/>
                  <w:keepLines/>
                  <w:overflowPunct/>
                  <w:autoSpaceDE/>
                  <w:autoSpaceDN/>
                  <w:adjustRightInd/>
                  <w:spacing w:after="0"/>
                  <w:textAlignment w:val="auto"/>
                </w:pPr>
              </w:pPrChange>
            </w:pPr>
            <w:ins w:id="20800" w:author="Xiaomi" w:date="2025-01-26T13:01:00Z">
              <w:r>
                <w:rPr>
                  <w:rFonts w:eastAsiaTheme="minorEastAsia"/>
                  <w:bCs/>
                </w:rPr>
                <w:t>Optional with capability signaling</w:t>
              </w:r>
            </w:ins>
          </w:p>
        </w:tc>
      </w:tr>
      <w:tr w:rsidR="002E4C63" w:rsidRPr="00AC6E16" w14:paraId="599780D5" w14:textId="77777777" w:rsidTr="00E6055E">
        <w:trPr>
          <w:trHeight w:val="20"/>
          <w:ins w:id="20801" w:author="Xiaomi" w:date="2025-01-26T13:01:00Z"/>
        </w:trPr>
        <w:tc>
          <w:tcPr>
            <w:tcW w:w="1271" w:type="dxa"/>
            <w:vMerge/>
            <w:shd w:val="clear" w:color="auto" w:fill="auto"/>
          </w:tcPr>
          <w:p w14:paraId="0E5A0F0C" w14:textId="77777777" w:rsidR="002E4C63" w:rsidRPr="00F218D2" w:rsidRDefault="002E4C63">
            <w:pPr>
              <w:pStyle w:val="TAL"/>
              <w:rPr>
                <w:ins w:id="20802" w:author="Xiaomi" w:date="2025-01-26T13:01:00Z"/>
              </w:rPr>
              <w:pPrChange w:id="20803"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804" w:author="Xiaomi" w:date="2025-01-26T13:01:00Z"/>
                <w:rFonts w:eastAsia="DengXian"/>
                <w:lang w:eastAsia="zh-CN"/>
              </w:rPr>
              <w:pPrChange w:id="20805" w:author="Xiaomi" w:date="2025-02-07T13:24:00Z">
                <w:pPr>
                  <w:keepNext/>
                  <w:keepLines/>
                  <w:overflowPunct/>
                  <w:autoSpaceDE/>
                  <w:autoSpaceDN/>
                  <w:adjustRightInd/>
                  <w:spacing w:after="0"/>
                  <w:textAlignment w:val="auto"/>
                </w:pPr>
              </w:pPrChange>
            </w:pPr>
            <w:ins w:id="20806" w:author="Xiaomi" w:date="2025-01-26T13:01:00Z">
              <w:r>
                <w:rPr>
                  <w:rFonts w:eastAsia="DengXian" w:hint="eastAsia"/>
                  <w:lang w:eastAsia="zh-CN"/>
                </w:rPr>
                <w:t>6</w:t>
              </w:r>
            </w:ins>
            <w:ins w:id="20807" w:author="Xiaomi-r1" w:date="2025-02-14T18:00:00Z">
              <w:r w:rsidR="000F613B">
                <w:rPr>
                  <w:rFonts w:eastAsia="DengXian"/>
                  <w:lang w:eastAsia="zh-CN"/>
                </w:rPr>
                <w:t>2</w:t>
              </w:r>
            </w:ins>
            <w:ins w:id="20808"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809" w:author="Xiaomi" w:date="2025-01-26T13:01:00Z"/>
                <w:rFonts w:eastAsia="DengXian"/>
                <w:lang w:eastAsia="zh-CN"/>
              </w:rPr>
              <w:pPrChange w:id="20810" w:author="Xiaomi" w:date="2025-02-07T13:24:00Z">
                <w:pPr>
                  <w:pStyle w:val="TAL"/>
                  <w:overflowPunct/>
                  <w:autoSpaceDE/>
                  <w:autoSpaceDN/>
                  <w:adjustRightInd/>
                  <w:textAlignment w:val="auto"/>
                </w:pPr>
              </w:pPrChange>
            </w:pPr>
            <w:ins w:id="20811"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812" w:author="Xiaomi" w:date="2025-01-26T13:01:00Z"/>
                <w:rFonts w:eastAsia="DengXian"/>
                <w:lang w:eastAsia="zh-CN"/>
              </w:rPr>
              <w:pPrChange w:id="20813" w:author="Xiaomi" w:date="2025-02-07T13:24:00Z">
                <w:pPr>
                  <w:keepNext/>
                  <w:keepLines/>
                  <w:overflowPunct/>
                  <w:autoSpaceDE/>
                  <w:autoSpaceDN/>
                  <w:adjustRightInd/>
                  <w:spacing w:after="0"/>
                  <w:textAlignment w:val="auto"/>
                </w:pPr>
              </w:pPrChange>
            </w:pPr>
            <w:ins w:id="20814"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815" w:author="Xiaomi" w:date="2025-01-26T13:01:00Z"/>
                <w:rFonts w:eastAsia="DengXian"/>
                <w:lang w:eastAsia="zh-CN"/>
              </w:rPr>
              <w:pPrChange w:id="20816"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817" w:author="Xiaomi" w:date="2025-01-26T13:01:00Z"/>
                <w:rFonts w:eastAsia="DengXian"/>
                <w:i/>
                <w:iCs/>
                <w:lang w:eastAsia="zh-CN"/>
              </w:rPr>
              <w:pPrChange w:id="20818" w:author="Xiaomi" w:date="2025-02-07T13:24:00Z">
                <w:pPr>
                  <w:keepNext/>
                  <w:keepLines/>
                  <w:overflowPunct/>
                  <w:autoSpaceDE/>
                  <w:autoSpaceDN/>
                  <w:adjustRightInd/>
                  <w:spacing w:after="0"/>
                  <w:textAlignment w:val="auto"/>
                </w:pPr>
              </w:pPrChange>
            </w:pPr>
            <w:ins w:id="20819"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820" w:author="Xiaomi" w:date="2025-01-26T13:01:00Z"/>
                <w:rFonts w:eastAsia="DengXian"/>
                <w:i/>
                <w:iCs/>
                <w:lang w:eastAsia="zh-CN"/>
              </w:rPr>
              <w:pPrChange w:id="20821" w:author="Xiaomi" w:date="2025-02-07T13:24:00Z">
                <w:pPr>
                  <w:keepNext/>
                  <w:keepLines/>
                  <w:overflowPunct/>
                  <w:autoSpaceDE/>
                  <w:autoSpaceDN/>
                  <w:adjustRightInd/>
                  <w:spacing w:after="0"/>
                  <w:textAlignment w:val="auto"/>
                </w:pPr>
              </w:pPrChange>
            </w:pPr>
            <w:ins w:id="20822"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823" w:author="Xiaomi" w:date="2025-01-26T13:01:00Z"/>
                <w:rFonts w:eastAsia="DengXian"/>
                <w:i/>
                <w:iCs/>
                <w:lang w:eastAsia="zh-CN"/>
              </w:rPr>
              <w:pPrChange w:id="20824" w:author="Xiaomi" w:date="2025-02-07T13:24:00Z">
                <w:pPr>
                  <w:keepNext/>
                  <w:keepLines/>
                  <w:overflowPunct/>
                  <w:autoSpaceDE/>
                  <w:autoSpaceDN/>
                  <w:adjustRightInd/>
                  <w:spacing w:after="0"/>
                  <w:textAlignment w:val="auto"/>
                </w:pPr>
              </w:pPrChange>
            </w:pPr>
            <w:ins w:id="2082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826" w:author="Xiaomi" w:date="2025-01-26T13:01:00Z"/>
                <w:rFonts w:eastAsia="DengXian"/>
                <w:i/>
                <w:iCs/>
                <w:lang w:eastAsia="zh-CN"/>
              </w:rPr>
              <w:pPrChange w:id="20827" w:author="Xiaomi" w:date="2025-02-07T13:24:00Z">
                <w:pPr>
                  <w:keepNext/>
                  <w:keepLines/>
                  <w:overflowPunct/>
                  <w:autoSpaceDE/>
                  <w:autoSpaceDN/>
                  <w:adjustRightInd/>
                  <w:spacing w:after="0"/>
                  <w:textAlignment w:val="auto"/>
                </w:pPr>
              </w:pPrChange>
            </w:pPr>
            <w:ins w:id="2082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829" w:author="Xiaomi" w:date="2025-01-26T13:01:00Z"/>
                <w:rFonts w:eastAsia="DengXian"/>
                <w:i/>
                <w:iCs/>
                <w:lang w:eastAsia="zh-CN"/>
              </w:rPr>
              <w:pPrChange w:id="20830"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831" w:author="Xiaomi" w:date="2025-01-26T13:01:00Z"/>
                <w:rFonts w:eastAsiaTheme="minorEastAsia"/>
                <w:bCs/>
              </w:rPr>
              <w:pPrChange w:id="20832" w:author="Xiaomi" w:date="2025-02-07T13:24:00Z">
                <w:pPr>
                  <w:keepNext/>
                  <w:keepLines/>
                  <w:overflowPunct/>
                  <w:autoSpaceDE/>
                  <w:autoSpaceDN/>
                  <w:adjustRightInd/>
                  <w:spacing w:after="0"/>
                  <w:textAlignment w:val="auto"/>
                </w:pPr>
              </w:pPrChange>
            </w:pPr>
            <w:ins w:id="20833" w:author="Xiaomi" w:date="2025-01-26T13:01:00Z">
              <w:r>
                <w:rPr>
                  <w:rFonts w:eastAsiaTheme="minorEastAsia"/>
                  <w:bCs/>
                </w:rPr>
                <w:t>Optional with capability signaling</w:t>
              </w:r>
            </w:ins>
          </w:p>
        </w:tc>
      </w:tr>
      <w:tr w:rsidR="002E4C63" w:rsidRPr="00AC6E16" w14:paraId="65AB3065" w14:textId="77777777" w:rsidTr="00E6055E">
        <w:trPr>
          <w:trHeight w:val="20"/>
          <w:ins w:id="20834" w:author="Xiaomi" w:date="2025-01-26T13:01:00Z"/>
        </w:trPr>
        <w:tc>
          <w:tcPr>
            <w:tcW w:w="1271" w:type="dxa"/>
            <w:vMerge/>
            <w:shd w:val="clear" w:color="auto" w:fill="auto"/>
          </w:tcPr>
          <w:p w14:paraId="24364572" w14:textId="77777777" w:rsidR="002E4C63" w:rsidRPr="00F218D2" w:rsidRDefault="002E4C63">
            <w:pPr>
              <w:pStyle w:val="TAL"/>
              <w:rPr>
                <w:ins w:id="20835" w:author="Xiaomi" w:date="2025-01-26T13:01:00Z"/>
              </w:rPr>
              <w:pPrChange w:id="20836"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837" w:author="Xiaomi" w:date="2025-01-26T13:01:00Z"/>
                <w:rFonts w:eastAsia="DengXian"/>
                <w:lang w:eastAsia="zh-CN"/>
              </w:rPr>
              <w:pPrChange w:id="20838" w:author="Xiaomi" w:date="2025-02-07T13:24:00Z">
                <w:pPr>
                  <w:keepNext/>
                  <w:keepLines/>
                  <w:overflowPunct/>
                  <w:autoSpaceDE/>
                  <w:autoSpaceDN/>
                  <w:adjustRightInd/>
                  <w:spacing w:after="0"/>
                  <w:textAlignment w:val="auto"/>
                </w:pPr>
              </w:pPrChange>
            </w:pPr>
            <w:ins w:id="20839" w:author="Xiaomi" w:date="2025-01-26T13:01:00Z">
              <w:r>
                <w:rPr>
                  <w:rFonts w:eastAsia="DengXian" w:hint="eastAsia"/>
                  <w:lang w:eastAsia="zh-CN"/>
                </w:rPr>
                <w:t>6</w:t>
              </w:r>
            </w:ins>
            <w:ins w:id="20840" w:author="Xiaomi-r1" w:date="2025-02-14T18:00:00Z">
              <w:r w:rsidR="000F613B">
                <w:rPr>
                  <w:rFonts w:eastAsia="DengXian"/>
                  <w:lang w:eastAsia="zh-CN"/>
                </w:rPr>
                <w:t>2</w:t>
              </w:r>
            </w:ins>
            <w:ins w:id="20841"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842" w:author="Xiaomi" w:date="2025-01-26T13:01:00Z"/>
                <w:rFonts w:eastAsia="DengXian"/>
                <w:lang w:eastAsia="zh-CN"/>
              </w:rPr>
              <w:pPrChange w:id="20843" w:author="Xiaomi" w:date="2025-02-07T13:24:00Z">
                <w:pPr>
                  <w:pStyle w:val="TAL"/>
                  <w:overflowPunct/>
                  <w:autoSpaceDE/>
                  <w:autoSpaceDN/>
                  <w:adjustRightInd/>
                  <w:textAlignment w:val="auto"/>
                </w:pPr>
              </w:pPrChange>
            </w:pPr>
            <w:ins w:id="20844"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845" w:author="Xiaomi" w:date="2025-01-26T13:01:00Z"/>
                <w:rFonts w:eastAsia="DengXian"/>
                <w:lang w:eastAsia="zh-CN"/>
              </w:rPr>
              <w:pPrChange w:id="20846" w:author="Xiaomi" w:date="2025-02-07T13:24:00Z">
                <w:pPr>
                  <w:keepNext/>
                  <w:keepLines/>
                  <w:overflowPunct/>
                  <w:autoSpaceDE/>
                  <w:autoSpaceDN/>
                  <w:adjustRightInd/>
                  <w:spacing w:after="0"/>
                  <w:textAlignment w:val="auto"/>
                </w:pPr>
              </w:pPrChange>
            </w:pPr>
            <w:ins w:id="20847"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848" w:author="Xiaomi" w:date="2025-01-26T13:01:00Z"/>
                <w:rFonts w:eastAsia="DengXian"/>
                <w:lang w:eastAsia="zh-CN"/>
              </w:rPr>
              <w:pPrChange w:id="20849"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850" w:author="Xiaomi" w:date="2025-01-26T13:01:00Z"/>
                <w:rFonts w:eastAsia="DengXian"/>
                <w:i/>
                <w:iCs/>
                <w:lang w:eastAsia="zh-CN"/>
              </w:rPr>
              <w:pPrChange w:id="20851" w:author="Xiaomi" w:date="2025-02-07T13:24:00Z">
                <w:pPr>
                  <w:keepNext/>
                  <w:keepLines/>
                  <w:overflowPunct/>
                  <w:autoSpaceDE/>
                  <w:autoSpaceDN/>
                  <w:adjustRightInd/>
                  <w:spacing w:after="0"/>
                  <w:textAlignment w:val="auto"/>
                </w:pPr>
              </w:pPrChange>
            </w:pPr>
            <w:ins w:id="20852"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853" w:author="Xiaomi" w:date="2025-01-26T13:01:00Z"/>
                <w:rFonts w:eastAsia="DengXian"/>
                <w:i/>
                <w:iCs/>
                <w:lang w:eastAsia="zh-CN"/>
              </w:rPr>
              <w:pPrChange w:id="20854" w:author="Xiaomi" w:date="2025-02-07T13:24:00Z">
                <w:pPr>
                  <w:keepNext/>
                  <w:keepLines/>
                  <w:overflowPunct/>
                  <w:autoSpaceDE/>
                  <w:autoSpaceDN/>
                  <w:adjustRightInd/>
                  <w:spacing w:after="0"/>
                  <w:textAlignment w:val="auto"/>
                </w:pPr>
              </w:pPrChange>
            </w:pPr>
            <w:ins w:id="20855"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856" w:author="Xiaomi" w:date="2025-01-26T13:01:00Z"/>
                <w:rFonts w:eastAsia="DengXian"/>
                <w:i/>
                <w:iCs/>
                <w:lang w:eastAsia="zh-CN"/>
              </w:rPr>
              <w:pPrChange w:id="20857" w:author="Xiaomi" w:date="2025-02-07T13:24:00Z">
                <w:pPr>
                  <w:keepNext/>
                  <w:keepLines/>
                  <w:overflowPunct/>
                  <w:autoSpaceDE/>
                  <w:autoSpaceDN/>
                  <w:adjustRightInd/>
                  <w:spacing w:after="0"/>
                  <w:textAlignment w:val="auto"/>
                </w:pPr>
              </w:pPrChange>
            </w:pPr>
            <w:ins w:id="2085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859" w:author="Xiaomi" w:date="2025-01-26T13:01:00Z"/>
                <w:rFonts w:eastAsia="DengXian"/>
                <w:i/>
                <w:iCs/>
                <w:lang w:eastAsia="zh-CN"/>
              </w:rPr>
              <w:pPrChange w:id="20860" w:author="Xiaomi" w:date="2025-02-07T13:24:00Z">
                <w:pPr>
                  <w:keepNext/>
                  <w:keepLines/>
                  <w:overflowPunct/>
                  <w:autoSpaceDE/>
                  <w:autoSpaceDN/>
                  <w:adjustRightInd/>
                  <w:spacing w:after="0"/>
                  <w:textAlignment w:val="auto"/>
                </w:pPr>
              </w:pPrChange>
            </w:pPr>
            <w:ins w:id="2086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862" w:author="Xiaomi" w:date="2025-01-26T13:01:00Z"/>
                <w:rFonts w:eastAsia="DengXian"/>
                <w:i/>
                <w:iCs/>
                <w:lang w:eastAsia="zh-CN"/>
              </w:rPr>
              <w:pPrChange w:id="20863"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864" w:author="Xiaomi" w:date="2025-01-26T13:01:00Z"/>
                <w:rFonts w:eastAsiaTheme="minorEastAsia"/>
                <w:bCs/>
              </w:rPr>
              <w:pPrChange w:id="20865" w:author="Xiaomi" w:date="2025-02-07T13:24:00Z">
                <w:pPr>
                  <w:keepNext/>
                  <w:keepLines/>
                  <w:overflowPunct/>
                  <w:autoSpaceDE/>
                  <w:autoSpaceDN/>
                  <w:adjustRightInd/>
                  <w:spacing w:after="0"/>
                  <w:textAlignment w:val="auto"/>
                </w:pPr>
              </w:pPrChange>
            </w:pPr>
            <w:ins w:id="20866" w:author="Xiaomi" w:date="2025-01-26T13:01:00Z">
              <w:r>
                <w:rPr>
                  <w:rFonts w:eastAsiaTheme="minorEastAsia"/>
                  <w:bCs/>
                </w:rPr>
                <w:t>Optional with capability signaling</w:t>
              </w:r>
            </w:ins>
          </w:p>
        </w:tc>
      </w:tr>
      <w:tr w:rsidR="002E4C63" w:rsidRPr="00AC6E16" w14:paraId="1DF11D43" w14:textId="77777777" w:rsidTr="00E6055E">
        <w:trPr>
          <w:trHeight w:val="20"/>
          <w:ins w:id="20867" w:author="Xiaomi" w:date="2025-01-26T13:01:00Z"/>
        </w:trPr>
        <w:tc>
          <w:tcPr>
            <w:tcW w:w="1271" w:type="dxa"/>
            <w:vMerge/>
            <w:shd w:val="clear" w:color="auto" w:fill="auto"/>
          </w:tcPr>
          <w:p w14:paraId="736C7D3D" w14:textId="77777777" w:rsidR="002E4C63" w:rsidRPr="00F218D2" w:rsidRDefault="002E4C63">
            <w:pPr>
              <w:pStyle w:val="TAL"/>
              <w:rPr>
                <w:ins w:id="20868" w:author="Xiaomi" w:date="2025-01-26T13:01:00Z"/>
              </w:rPr>
              <w:pPrChange w:id="20869"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870" w:author="Xiaomi" w:date="2025-01-26T13:01:00Z"/>
                <w:rFonts w:eastAsia="DengXian"/>
                <w:lang w:eastAsia="zh-CN"/>
              </w:rPr>
              <w:pPrChange w:id="20871" w:author="Xiaomi" w:date="2025-02-07T13:24:00Z">
                <w:pPr>
                  <w:keepNext/>
                  <w:keepLines/>
                  <w:overflowPunct/>
                  <w:autoSpaceDE/>
                  <w:autoSpaceDN/>
                  <w:adjustRightInd/>
                  <w:spacing w:after="0"/>
                  <w:textAlignment w:val="auto"/>
                </w:pPr>
              </w:pPrChange>
            </w:pPr>
            <w:ins w:id="20872" w:author="Xiaomi" w:date="2025-01-26T13:01:00Z">
              <w:r>
                <w:rPr>
                  <w:rFonts w:eastAsia="DengXian" w:hint="eastAsia"/>
                  <w:lang w:eastAsia="zh-CN"/>
                </w:rPr>
                <w:t>6</w:t>
              </w:r>
            </w:ins>
            <w:ins w:id="20873" w:author="Xiaomi-r1" w:date="2025-02-14T18:00:00Z">
              <w:r w:rsidR="000F613B">
                <w:rPr>
                  <w:rFonts w:eastAsia="DengXian"/>
                  <w:lang w:eastAsia="zh-CN"/>
                </w:rPr>
                <w:t>2</w:t>
              </w:r>
            </w:ins>
            <w:ins w:id="20874"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875" w:author="Xiaomi" w:date="2025-01-26T13:01:00Z"/>
                <w:rFonts w:eastAsia="DengXian"/>
                <w:lang w:eastAsia="zh-CN"/>
              </w:rPr>
              <w:pPrChange w:id="20876" w:author="Xiaomi" w:date="2025-02-07T13:24:00Z">
                <w:pPr>
                  <w:pStyle w:val="TAL"/>
                  <w:overflowPunct/>
                  <w:autoSpaceDE/>
                  <w:autoSpaceDN/>
                  <w:adjustRightInd/>
                  <w:textAlignment w:val="auto"/>
                </w:pPr>
              </w:pPrChange>
            </w:pPr>
            <w:ins w:id="20877"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878" w:author="Xiaomi" w:date="2025-01-26T13:01:00Z"/>
              </w:rPr>
            </w:pPr>
            <w:ins w:id="20879"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880" w:author="Xiaomi" w:date="2025-01-26T13:01:00Z"/>
                <w:rFonts w:eastAsia="DengXian"/>
                <w:lang w:eastAsia="zh-CN"/>
              </w:rPr>
              <w:pPrChange w:id="20881" w:author="Xiaomi" w:date="2025-02-07T13:24:00Z">
                <w:pPr>
                  <w:keepNext/>
                  <w:keepLines/>
                  <w:overflowPunct/>
                  <w:autoSpaceDE/>
                  <w:autoSpaceDN/>
                  <w:adjustRightInd/>
                  <w:spacing w:after="0"/>
                  <w:textAlignment w:val="auto"/>
                </w:pPr>
              </w:pPrChange>
            </w:pPr>
            <w:ins w:id="20882"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883" w:author="Xiaomi" w:date="2025-01-26T13:01:00Z"/>
                <w:rFonts w:eastAsia="DengXian"/>
                <w:i/>
                <w:iCs/>
                <w:lang w:eastAsia="zh-CN"/>
              </w:rPr>
            </w:pPr>
            <w:ins w:id="20884"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885" w:author="Xiaomi" w:date="2025-01-26T13:01:00Z"/>
                <w:rFonts w:eastAsia="DengXian"/>
                <w:i/>
                <w:iCs/>
                <w:lang w:eastAsia="zh-CN"/>
              </w:rPr>
              <w:pPrChange w:id="20886" w:author="Xiaomi" w:date="2025-02-07T13:24:00Z">
                <w:pPr>
                  <w:keepNext/>
                  <w:keepLines/>
                  <w:overflowPunct/>
                  <w:autoSpaceDE/>
                  <w:autoSpaceDN/>
                  <w:adjustRightInd/>
                  <w:spacing w:after="0"/>
                  <w:textAlignment w:val="auto"/>
                </w:pPr>
              </w:pPrChange>
            </w:pPr>
            <w:ins w:id="20887"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888" w:author="Xiaomi" w:date="2025-01-26T13:01:00Z"/>
                <w:rFonts w:eastAsia="DengXian"/>
                <w:bCs/>
                <w:lang w:eastAsia="zh-CN"/>
              </w:rPr>
              <w:pPrChange w:id="20889"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890" w:author="Xiaomi" w:date="2025-01-26T13:01:00Z"/>
                <w:rFonts w:eastAsia="DengXian"/>
                <w:bCs/>
                <w:lang w:eastAsia="zh-CN"/>
              </w:rPr>
              <w:pPrChange w:id="20891"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892" w:author="Xiaomi" w:date="2025-01-26T13:01:00Z"/>
                <w:rFonts w:eastAsia="DengXian"/>
                <w:i/>
                <w:iCs/>
                <w:lang w:eastAsia="zh-CN"/>
              </w:rPr>
              <w:pPrChange w:id="20893"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894" w:author="Xiaomi" w:date="2025-01-26T13:01:00Z"/>
                <w:rFonts w:eastAsiaTheme="minorEastAsia"/>
                <w:bCs/>
              </w:rPr>
              <w:pPrChange w:id="20895" w:author="Xiaomi" w:date="2025-02-07T13:24:00Z">
                <w:pPr>
                  <w:keepNext/>
                  <w:keepLines/>
                  <w:overflowPunct/>
                  <w:autoSpaceDE/>
                  <w:autoSpaceDN/>
                  <w:adjustRightInd/>
                  <w:spacing w:after="0"/>
                  <w:textAlignment w:val="auto"/>
                </w:pPr>
              </w:pPrChange>
            </w:pPr>
          </w:p>
        </w:tc>
      </w:tr>
      <w:tr w:rsidR="002E4C63" w:rsidRPr="00AC6E16" w14:paraId="29EA307E" w14:textId="77777777" w:rsidTr="00E6055E">
        <w:trPr>
          <w:trHeight w:val="20"/>
          <w:ins w:id="20896" w:author="Xiaomi" w:date="2025-01-26T13:01:00Z"/>
        </w:trPr>
        <w:tc>
          <w:tcPr>
            <w:tcW w:w="1271" w:type="dxa"/>
            <w:vMerge/>
            <w:shd w:val="clear" w:color="auto" w:fill="auto"/>
          </w:tcPr>
          <w:p w14:paraId="45FC4BC3" w14:textId="77777777" w:rsidR="002E4C63" w:rsidRPr="00F218D2" w:rsidRDefault="002E4C63">
            <w:pPr>
              <w:pStyle w:val="TAL"/>
              <w:rPr>
                <w:ins w:id="20897" w:author="Xiaomi" w:date="2025-01-26T13:01:00Z"/>
              </w:rPr>
              <w:pPrChange w:id="20898"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899" w:author="Xiaomi" w:date="2025-01-26T13:01:00Z"/>
                <w:rFonts w:eastAsia="DengXian"/>
                <w:lang w:eastAsia="zh-CN"/>
              </w:rPr>
              <w:pPrChange w:id="20900" w:author="Xiaomi" w:date="2025-02-07T13:24:00Z">
                <w:pPr>
                  <w:keepNext/>
                  <w:keepLines/>
                  <w:overflowPunct/>
                  <w:autoSpaceDE/>
                  <w:autoSpaceDN/>
                  <w:adjustRightInd/>
                  <w:spacing w:after="0"/>
                  <w:textAlignment w:val="auto"/>
                </w:pPr>
              </w:pPrChange>
            </w:pPr>
            <w:ins w:id="20901" w:author="Xiaomi" w:date="2025-01-26T13:01:00Z">
              <w:r>
                <w:rPr>
                  <w:rFonts w:eastAsia="DengXian" w:hint="eastAsia"/>
                  <w:lang w:eastAsia="zh-CN"/>
                </w:rPr>
                <w:t>6</w:t>
              </w:r>
            </w:ins>
            <w:ins w:id="20902" w:author="Xiaomi-r1" w:date="2025-02-14T18:00:00Z">
              <w:r w:rsidR="000F613B">
                <w:rPr>
                  <w:rFonts w:eastAsia="DengXian"/>
                  <w:lang w:eastAsia="zh-CN"/>
                </w:rPr>
                <w:t>2</w:t>
              </w:r>
            </w:ins>
            <w:ins w:id="20903"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0904" w:author="Xiaomi" w:date="2025-01-26T13:01:00Z"/>
                <w:rFonts w:eastAsia="DengXian"/>
                <w:lang w:eastAsia="zh-CN"/>
              </w:rPr>
              <w:pPrChange w:id="20905" w:author="Xiaomi" w:date="2025-02-07T13:24:00Z">
                <w:pPr>
                  <w:pStyle w:val="TAL"/>
                  <w:overflowPunct/>
                  <w:autoSpaceDE/>
                  <w:autoSpaceDN/>
                  <w:adjustRightInd/>
                  <w:textAlignment w:val="auto"/>
                </w:pPr>
              </w:pPrChange>
            </w:pPr>
            <w:ins w:id="20906"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0907" w:author="Xiaomi" w:date="2025-01-26T13:01:00Z"/>
              </w:rPr>
            </w:pPr>
            <w:ins w:id="20908"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0909" w:author="Xiaomi" w:date="2025-01-26T13:01:00Z"/>
                <w:rFonts w:eastAsia="DengXian"/>
                <w:lang w:eastAsia="zh-CN"/>
              </w:rPr>
              <w:pPrChange w:id="20910" w:author="Xiaomi" w:date="2025-02-07T13:24:00Z">
                <w:pPr>
                  <w:keepNext/>
                  <w:keepLines/>
                  <w:overflowPunct/>
                  <w:autoSpaceDE/>
                  <w:autoSpaceDN/>
                  <w:adjustRightInd/>
                  <w:spacing w:after="0"/>
                  <w:textAlignment w:val="auto"/>
                </w:pPr>
              </w:pPrChange>
            </w:pPr>
            <w:ins w:id="20911"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0912" w:author="Xiaomi" w:date="2025-01-26T13:01:00Z"/>
                <w:rFonts w:eastAsia="DengXian"/>
                <w:lang w:eastAsia="zh-CN"/>
              </w:rPr>
              <w:pPrChange w:id="20913" w:author="Xiaomi" w:date="2025-02-07T13:24:00Z">
                <w:pPr>
                  <w:keepNext/>
                  <w:keepLines/>
                  <w:overflowPunct/>
                  <w:autoSpaceDE/>
                  <w:autoSpaceDN/>
                  <w:adjustRightInd/>
                  <w:spacing w:after="0"/>
                  <w:textAlignment w:val="auto"/>
                </w:pPr>
              </w:pPrChange>
            </w:pPr>
            <w:ins w:id="20914"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0915" w:author="Xiaomi" w:date="2025-01-26T13:01:00Z"/>
                <w:rFonts w:eastAsia="DengXian"/>
                <w:i/>
                <w:iCs/>
                <w:lang w:eastAsia="zh-CN"/>
              </w:rPr>
            </w:pPr>
            <w:ins w:id="20916"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0917" w:author="Xiaomi" w:date="2025-01-26T13:01:00Z"/>
                <w:rFonts w:eastAsia="DengXian"/>
                <w:i/>
                <w:iCs/>
                <w:lang w:eastAsia="zh-CN"/>
              </w:rPr>
              <w:pPrChange w:id="20918" w:author="Xiaomi" w:date="2025-02-07T13:24:00Z">
                <w:pPr>
                  <w:keepNext/>
                  <w:keepLines/>
                  <w:overflowPunct/>
                  <w:autoSpaceDE/>
                  <w:autoSpaceDN/>
                  <w:adjustRightInd/>
                  <w:spacing w:after="0"/>
                  <w:textAlignment w:val="auto"/>
                </w:pPr>
              </w:pPrChange>
            </w:pPr>
            <w:ins w:id="20919" w:author="Xiaomi" w:date="2025-01-26T13:01:00Z">
              <w:r w:rsidRPr="009718B2">
                <w:rPr>
                  <w:rFonts w:eastAsia="DengXian"/>
                  <w:i/>
                  <w:iCs/>
                  <w:lang w:eastAsia="zh-CN"/>
                </w:rPr>
                <w:t>UE-NR-Capability-v18</w:t>
              </w:r>
            </w:ins>
            <w:ins w:id="20920"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0921" w:author="Xiaomi" w:date="2025-01-26T13:01:00Z"/>
                <w:rFonts w:eastAsia="DengXian"/>
                <w:bCs/>
                <w:lang w:eastAsia="zh-CN"/>
              </w:rPr>
              <w:pPrChange w:id="20922" w:author="Xiaomi" w:date="2025-02-07T13:24:00Z">
                <w:pPr>
                  <w:keepNext/>
                  <w:keepLines/>
                  <w:overflowPunct/>
                  <w:autoSpaceDE/>
                  <w:autoSpaceDN/>
                  <w:adjustRightInd/>
                  <w:spacing w:after="0"/>
                  <w:textAlignment w:val="auto"/>
                </w:pPr>
              </w:pPrChange>
            </w:pPr>
            <w:ins w:id="20923"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0924" w:author="Xiaomi" w:date="2025-01-26T13:01:00Z"/>
                <w:rFonts w:eastAsia="DengXian"/>
                <w:bCs/>
                <w:lang w:eastAsia="zh-CN"/>
              </w:rPr>
              <w:pPrChange w:id="20925" w:author="Xiaomi" w:date="2025-02-07T13:24:00Z">
                <w:pPr>
                  <w:keepNext/>
                  <w:keepLines/>
                  <w:overflowPunct/>
                  <w:autoSpaceDE/>
                  <w:autoSpaceDN/>
                  <w:adjustRightInd/>
                  <w:spacing w:after="0"/>
                  <w:textAlignment w:val="auto"/>
                </w:pPr>
              </w:pPrChange>
            </w:pPr>
            <w:ins w:id="20926"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0927" w:author="Xiaomi" w:date="2025-01-26T13:01:00Z"/>
                <w:rFonts w:eastAsia="DengXian"/>
                <w:i/>
                <w:iCs/>
                <w:lang w:eastAsia="zh-CN"/>
              </w:rPr>
              <w:pPrChange w:id="20928"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0929" w:author="Xiaomi" w:date="2025-01-26T13:01:00Z"/>
                <w:rFonts w:eastAsia="DengXian"/>
                <w:bCs/>
                <w:lang w:eastAsia="zh-CN"/>
              </w:rPr>
              <w:pPrChange w:id="20930" w:author="Xiaomi" w:date="2025-02-07T13:24:00Z">
                <w:pPr>
                  <w:keepNext/>
                  <w:keepLines/>
                  <w:overflowPunct/>
                  <w:autoSpaceDE/>
                  <w:autoSpaceDN/>
                  <w:adjustRightInd/>
                  <w:spacing w:after="0"/>
                  <w:textAlignment w:val="auto"/>
                </w:pPr>
              </w:pPrChange>
            </w:pPr>
            <w:ins w:id="20931" w:author="Xiaomi" w:date="2025-01-26T13:01:00Z">
              <w:r w:rsidRPr="009718B2">
                <w:rPr>
                  <w:rFonts w:eastAsia="DengXian"/>
                  <w:bCs/>
                  <w:lang w:eastAsia="zh-CN"/>
                </w:rPr>
                <w:t>Optional with capability signaling</w:t>
              </w:r>
            </w:ins>
          </w:p>
        </w:tc>
      </w:tr>
      <w:tr w:rsidR="002E4C63" w:rsidRPr="00AC6E16" w14:paraId="69B9B5F4" w14:textId="77777777" w:rsidTr="00E6055E">
        <w:trPr>
          <w:trHeight w:val="20"/>
          <w:ins w:id="20932" w:author="Xiaomi" w:date="2025-01-26T13:01:00Z"/>
        </w:trPr>
        <w:tc>
          <w:tcPr>
            <w:tcW w:w="1271" w:type="dxa"/>
            <w:vMerge/>
            <w:shd w:val="clear" w:color="auto" w:fill="auto"/>
          </w:tcPr>
          <w:p w14:paraId="686B8F8E" w14:textId="77777777" w:rsidR="002E4C63" w:rsidRPr="00F218D2" w:rsidRDefault="002E4C63">
            <w:pPr>
              <w:pStyle w:val="TAL"/>
              <w:rPr>
                <w:ins w:id="20933" w:author="Xiaomi" w:date="2025-01-26T13:01:00Z"/>
              </w:rPr>
              <w:pPrChange w:id="20934"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0935" w:author="Xiaomi" w:date="2025-01-26T13:01:00Z"/>
                <w:rFonts w:eastAsia="DengXian"/>
                <w:lang w:eastAsia="zh-CN"/>
              </w:rPr>
              <w:pPrChange w:id="20936" w:author="Xiaomi" w:date="2025-02-07T13:24:00Z">
                <w:pPr>
                  <w:keepNext/>
                  <w:keepLines/>
                  <w:overflowPunct/>
                  <w:autoSpaceDE/>
                  <w:autoSpaceDN/>
                  <w:adjustRightInd/>
                  <w:spacing w:after="0"/>
                  <w:textAlignment w:val="auto"/>
                </w:pPr>
              </w:pPrChange>
            </w:pPr>
            <w:ins w:id="20937" w:author="Xiaomi" w:date="2025-01-26T13:01:00Z">
              <w:r>
                <w:rPr>
                  <w:rFonts w:eastAsia="DengXian" w:hint="eastAsia"/>
                  <w:lang w:eastAsia="zh-CN"/>
                </w:rPr>
                <w:t>6</w:t>
              </w:r>
            </w:ins>
            <w:ins w:id="20938" w:author="Xiaomi-r1" w:date="2025-02-14T18:00:00Z">
              <w:r w:rsidR="000F613B">
                <w:rPr>
                  <w:rFonts w:eastAsia="DengXian"/>
                  <w:lang w:eastAsia="zh-CN"/>
                </w:rPr>
                <w:t>2</w:t>
              </w:r>
            </w:ins>
            <w:ins w:id="20939" w:author="Xiaomi" w:date="2025-01-26T13:01:00Z">
              <w:r>
                <w:rPr>
                  <w:rFonts w:eastAsia="DengXian"/>
                  <w:lang w:eastAsia="zh-CN"/>
                </w:rPr>
                <w:t>-1</w:t>
              </w:r>
            </w:ins>
            <w:ins w:id="20940"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0941" w:author="Xiaomi" w:date="2025-01-26T13:01:00Z"/>
                <w:rFonts w:eastAsia="DengXian"/>
                <w:lang w:eastAsia="zh-CN"/>
              </w:rPr>
              <w:pPrChange w:id="20942" w:author="Xiaomi" w:date="2025-02-07T13:24:00Z">
                <w:pPr>
                  <w:pStyle w:val="TAL"/>
                  <w:overflowPunct/>
                  <w:autoSpaceDE/>
                  <w:autoSpaceDN/>
                  <w:adjustRightInd/>
                  <w:textAlignment w:val="auto"/>
                </w:pPr>
              </w:pPrChange>
            </w:pPr>
            <w:ins w:id="20943"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0944" w:author="Xiaomi" w:date="2025-01-26T13:01:00Z"/>
                <w:rFonts w:eastAsia="DengXian"/>
                <w:lang w:eastAsia="zh-CN"/>
              </w:rPr>
              <w:pPrChange w:id="20945" w:author="Xiaomi" w:date="2025-02-07T13:24:00Z">
                <w:pPr>
                  <w:keepNext/>
                  <w:keepLines/>
                  <w:overflowPunct/>
                  <w:autoSpaceDE/>
                  <w:autoSpaceDN/>
                  <w:adjustRightInd/>
                  <w:spacing w:after="0"/>
                  <w:textAlignment w:val="auto"/>
                </w:pPr>
              </w:pPrChange>
            </w:pPr>
            <w:ins w:id="20946"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0947" w:author="Xiaomi" w:date="2025-01-26T13:01:00Z"/>
                <w:rFonts w:eastAsia="DengXian"/>
                <w:i/>
                <w:iCs/>
                <w:lang w:eastAsia="zh-CN"/>
              </w:rPr>
              <w:pPrChange w:id="20948"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0949" w:author="Xiaomi" w:date="2025-01-26T13:01:00Z"/>
                <w:rFonts w:eastAsia="DengXian"/>
                <w:i/>
                <w:iCs/>
                <w:lang w:eastAsia="zh-CN"/>
              </w:rPr>
              <w:pPrChange w:id="20950" w:author="Xiaomi" w:date="2025-02-07T13:24:00Z">
                <w:pPr>
                  <w:keepNext/>
                  <w:keepLines/>
                  <w:overflowPunct/>
                  <w:autoSpaceDE/>
                  <w:autoSpaceDN/>
                  <w:adjustRightInd/>
                  <w:spacing w:after="0"/>
                  <w:textAlignment w:val="auto"/>
                </w:pPr>
              </w:pPrChange>
            </w:pPr>
            <w:ins w:id="20951"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0952" w:author="Xiaomi" w:date="2025-01-26T13:01:00Z"/>
                <w:rFonts w:eastAsia="DengXian"/>
                <w:i/>
                <w:iCs/>
                <w:lang w:eastAsia="zh-CN"/>
              </w:rPr>
              <w:pPrChange w:id="20953" w:author="Xiaomi" w:date="2025-02-07T13:24:00Z">
                <w:pPr>
                  <w:keepNext/>
                  <w:keepLines/>
                  <w:overflowPunct/>
                  <w:autoSpaceDE/>
                  <w:autoSpaceDN/>
                  <w:adjustRightInd/>
                  <w:spacing w:after="0"/>
                  <w:textAlignment w:val="auto"/>
                </w:pPr>
              </w:pPrChange>
            </w:pPr>
            <w:ins w:id="20954"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0955" w:author="Xiaomi" w:date="2025-01-26T13:01:00Z"/>
                <w:rFonts w:eastAsia="DengXian"/>
                <w:bCs/>
                <w:lang w:eastAsia="zh-CN"/>
              </w:rPr>
              <w:pPrChange w:id="20956" w:author="Xiaomi" w:date="2025-02-07T13:24:00Z">
                <w:pPr>
                  <w:keepNext/>
                  <w:keepLines/>
                  <w:overflowPunct/>
                  <w:autoSpaceDE/>
                  <w:autoSpaceDN/>
                  <w:adjustRightInd/>
                  <w:spacing w:after="0"/>
                  <w:textAlignment w:val="auto"/>
                </w:pPr>
              </w:pPrChange>
            </w:pPr>
            <w:ins w:id="20957"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0958" w:author="Xiaomi" w:date="2025-01-26T13:01:00Z"/>
                <w:rFonts w:eastAsia="DengXian"/>
                <w:bCs/>
                <w:lang w:eastAsia="zh-CN"/>
              </w:rPr>
              <w:pPrChange w:id="20959" w:author="Xiaomi" w:date="2025-02-07T13:24:00Z">
                <w:pPr>
                  <w:keepNext/>
                  <w:keepLines/>
                  <w:overflowPunct/>
                  <w:autoSpaceDE/>
                  <w:autoSpaceDN/>
                  <w:adjustRightInd/>
                  <w:spacing w:after="0"/>
                  <w:textAlignment w:val="auto"/>
                </w:pPr>
              </w:pPrChange>
            </w:pPr>
            <w:ins w:id="20960"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0961" w:author="Xiaomi" w:date="2025-01-26T13:01:00Z"/>
                <w:rFonts w:eastAsia="DengXian"/>
                <w:i/>
                <w:iCs/>
                <w:lang w:eastAsia="zh-CN"/>
              </w:rPr>
              <w:pPrChange w:id="20962"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0963" w:author="Xiaomi" w:date="2025-01-26T13:01:00Z"/>
                <w:rFonts w:eastAsia="DengXian"/>
                <w:bCs/>
                <w:lang w:eastAsia="zh-CN"/>
              </w:rPr>
              <w:pPrChange w:id="20964" w:author="Xiaomi" w:date="2025-02-07T13:24:00Z">
                <w:pPr>
                  <w:keepNext/>
                  <w:keepLines/>
                  <w:overflowPunct/>
                  <w:autoSpaceDE/>
                  <w:autoSpaceDN/>
                  <w:adjustRightInd/>
                  <w:spacing w:after="0"/>
                  <w:textAlignment w:val="auto"/>
                </w:pPr>
              </w:pPrChange>
            </w:pPr>
            <w:ins w:id="20965" w:author="Xiaomi" w:date="2025-01-26T13:01:00Z">
              <w:r w:rsidRPr="009718B2">
                <w:rPr>
                  <w:rFonts w:eastAsia="DengXian"/>
                  <w:bCs/>
                  <w:lang w:eastAsia="zh-CN"/>
                </w:rPr>
                <w:t>Optional without capability signaling</w:t>
              </w:r>
            </w:ins>
          </w:p>
        </w:tc>
      </w:tr>
      <w:tr w:rsidR="002E4C63" w:rsidRPr="00AC6E16" w14:paraId="65FC89D4" w14:textId="77777777" w:rsidTr="00E6055E">
        <w:trPr>
          <w:trHeight w:val="20"/>
          <w:ins w:id="20966" w:author="Xiaomi" w:date="2025-01-26T13:01:00Z"/>
        </w:trPr>
        <w:tc>
          <w:tcPr>
            <w:tcW w:w="1271" w:type="dxa"/>
            <w:vMerge/>
            <w:shd w:val="clear" w:color="auto" w:fill="auto"/>
          </w:tcPr>
          <w:p w14:paraId="14863346" w14:textId="77777777" w:rsidR="002E4C63" w:rsidRPr="00F218D2" w:rsidRDefault="002E4C63">
            <w:pPr>
              <w:pStyle w:val="TAL"/>
              <w:rPr>
                <w:ins w:id="20967" w:author="Xiaomi" w:date="2025-01-26T13:01:00Z"/>
              </w:rPr>
              <w:pPrChange w:id="20968"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0969" w:author="Xiaomi" w:date="2025-01-26T13:01:00Z"/>
                <w:rFonts w:eastAsia="DengXian"/>
                <w:lang w:eastAsia="zh-CN"/>
              </w:rPr>
              <w:pPrChange w:id="20970" w:author="Xiaomi" w:date="2025-02-07T13:24:00Z">
                <w:pPr>
                  <w:keepNext/>
                  <w:keepLines/>
                  <w:overflowPunct/>
                  <w:autoSpaceDE/>
                  <w:autoSpaceDN/>
                  <w:adjustRightInd/>
                  <w:spacing w:after="0"/>
                  <w:textAlignment w:val="auto"/>
                </w:pPr>
              </w:pPrChange>
            </w:pPr>
            <w:ins w:id="20971" w:author="Xiaomi" w:date="2025-01-26T13:01:00Z">
              <w:r>
                <w:rPr>
                  <w:rFonts w:eastAsia="DengXian" w:hint="eastAsia"/>
                  <w:lang w:eastAsia="zh-CN"/>
                </w:rPr>
                <w:t>6</w:t>
              </w:r>
            </w:ins>
            <w:ins w:id="20972" w:author="Xiaomi-r1" w:date="2025-02-14T18:00:00Z">
              <w:r w:rsidR="000F613B">
                <w:rPr>
                  <w:rFonts w:eastAsia="DengXian"/>
                  <w:lang w:eastAsia="zh-CN"/>
                </w:rPr>
                <w:t>2</w:t>
              </w:r>
            </w:ins>
            <w:ins w:id="20973" w:author="Xiaomi" w:date="2025-01-26T13:01:00Z">
              <w:r>
                <w:rPr>
                  <w:rFonts w:eastAsia="DengXian"/>
                  <w:lang w:eastAsia="zh-CN"/>
                </w:rPr>
                <w:t>-1</w:t>
              </w:r>
            </w:ins>
            <w:ins w:id="20974"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0975" w:author="Xiaomi" w:date="2025-01-26T13:01:00Z"/>
                <w:rFonts w:eastAsia="DengXian"/>
                <w:lang w:eastAsia="zh-CN"/>
              </w:rPr>
              <w:pPrChange w:id="20976" w:author="Xiaomi" w:date="2025-02-07T13:24:00Z">
                <w:pPr>
                  <w:pStyle w:val="TAL"/>
                  <w:overflowPunct/>
                  <w:autoSpaceDE/>
                  <w:autoSpaceDN/>
                  <w:adjustRightInd/>
                  <w:textAlignment w:val="auto"/>
                </w:pPr>
              </w:pPrChange>
            </w:pPr>
            <w:ins w:id="20977"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0978" w:author="Xiaomi" w:date="2025-01-26T13:01:00Z"/>
                <w:rFonts w:eastAsia="DengXian"/>
                <w:lang w:eastAsia="zh-CN"/>
              </w:rPr>
              <w:pPrChange w:id="20979" w:author="Xiaomi" w:date="2025-02-07T13:24:00Z">
                <w:pPr>
                  <w:keepNext/>
                  <w:keepLines/>
                  <w:overflowPunct/>
                  <w:autoSpaceDE/>
                  <w:autoSpaceDN/>
                  <w:adjustRightInd/>
                  <w:spacing w:after="0"/>
                  <w:textAlignment w:val="auto"/>
                </w:pPr>
              </w:pPrChange>
            </w:pPr>
            <w:ins w:id="20980"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0981" w:author="Xiaomi" w:date="2025-01-26T13:01:00Z"/>
                <w:rFonts w:eastAsia="DengXian"/>
                <w:i/>
                <w:iCs/>
                <w:lang w:eastAsia="zh-CN"/>
              </w:rPr>
              <w:pPrChange w:id="20982" w:author="Xiaomi" w:date="2025-02-07T13:24:00Z">
                <w:pPr>
                  <w:keepNext/>
                  <w:keepLines/>
                  <w:overflowPunct/>
                  <w:autoSpaceDE/>
                  <w:autoSpaceDN/>
                  <w:adjustRightInd/>
                  <w:spacing w:after="0"/>
                  <w:textAlignment w:val="auto"/>
                </w:pPr>
              </w:pPrChange>
            </w:pPr>
            <w:ins w:id="20983"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0984" w:author="Xiaomi" w:date="2025-01-26T13:01:00Z"/>
                <w:rFonts w:eastAsia="DengXian"/>
                <w:i/>
                <w:iCs/>
                <w:lang w:eastAsia="zh-CN"/>
              </w:rPr>
              <w:pPrChange w:id="20985" w:author="Xiaomi" w:date="2025-02-07T13:24:00Z">
                <w:pPr>
                  <w:keepNext/>
                  <w:keepLines/>
                  <w:overflowPunct/>
                  <w:autoSpaceDE/>
                  <w:autoSpaceDN/>
                  <w:adjustRightInd/>
                  <w:spacing w:after="0"/>
                  <w:textAlignment w:val="auto"/>
                </w:pPr>
              </w:pPrChange>
            </w:pPr>
            <w:ins w:id="20986"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0987" w:author="Xiaomi" w:date="2025-01-26T13:01:00Z"/>
                <w:rFonts w:eastAsia="DengXian"/>
                <w:i/>
                <w:iCs/>
                <w:lang w:eastAsia="zh-CN"/>
              </w:rPr>
              <w:pPrChange w:id="20988" w:author="Xiaomi" w:date="2025-02-07T13:24:00Z">
                <w:pPr>
                  <w:keepNext/>
                  <w:keepLines/>
                  <w:overflowPunct/>
                  <w:autoSpaceDE/>
                  <w:autoSpaceDN/>
                  <w:adjustRightInd/>
                  <w:spacing w:after="0"/>
                  <w:textAlignment w:val="auto"/>
                </w:pPr>
              </w:pPrChange>
            </w:pPr>
            <w:ins w:id="20989"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0990" w:author="Xiaomi" w:date="2025-01-26T13:01:00Z"/>
                <w:rFonts w:eastAsia="DengXian"/>
                <w:bCs/>
                <w:lang w:eastAsia="zh-CN"/>
              </w:rPr>
              <w:pPrChange w:id="20991" w:author="Xiaomi" w:date="2025-02-07T13:24:00Z">
                <w:pPr>
                  <w:keepNext/>
                  <w:keepLines/>
                  <w:overflowPunct/>
                  <w:autoSpaceDE/>
                  <w:autoSpaceDN/>
                  <w:adjustRightInd/>
                  <w:spacing w:after="0"/>
                  <w:textAlignment w:val="auto"/>
                </w:pPr>
              </w:pPrChange>
            </w:pPr>
            <w:ins w:id="20992"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0993" w:author="Xiaomi" w:date="2025-01-26T13:01:00Z"/>
                <w:rFonts w:eastAsia="DengXian"/>
                <w:bCs/>
                <w:lang w:eastAsia="zh-CN"/>
              </w:rPr>
              <w:pPrChange w:id="20994" w:author="Xiaomi" w:date="2025-02-07T13:24:00Z">
                <w:pPr>
                  <w:keepNext/>
                  <w:keepLines/>
                  <w:overflowPunct/>
                  <w:autoSpaceDE/>
                  <w:autoSpaceDN/>
                  <w:adjustRightInd/>
                  <w:spacing w:after="0"/>
                  <w:textAlignment w:val="auto"/>
                </w:pPr>
              </w:pPrChange>
            </w:pPr>
            <w:ins w:id="20995"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0996" w:author="Xiaomi" w:date="2025-01-26T13:01:00Z"/>
                <w:rFonts w:eastAsia="DengXian"/>
                <w:i/>
                <w:iCs/>
                <w:lang w:eastAsia="zh-CN"/>
              </w:rPr>
              <w:pPrChange w:id="20997"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0998" w:author="Xiaomi" w:date="2025-01-26T13:01:00Z"/>
                <w:rFonts w:eastAsia="DengXian"/>
                <w:bCs/>
                <w:lang w:eastAsia="zh-CN"/>
              </w:rPr>
              <w:pPrChange w:id="20999" w:author="Xiaomi" w:date="2025-02-07T13:24:00Z">
                <w:pPr>
                  <w:keepNext/>
                  <w:keepLines/>
                  <w:overflowPunct/>
                  <w:autoSpaceDE/>
                  <w:autoSpaceDN/>
                  <w:adjustRightInd/>
                  <w:spacing w:after="0"/>
                  <w:textAlignment w:val="auto"/>
                </w:pPr>
              </w:pPrChange>
            </w:pPr>
            <w:ins w:id="21000" w:author="Xiaomi" w:date="2025-01-26T13:01:00Z">
              <w:r w:rsidRPr="009718B2">
                <w:rPr>
                  <w:rFonts w:eastAsia="DengXian"/>
                  <w:bCs/>
                  <w:lang w:eastAsia="zh-CN"/>
                </w:rPr>
                <w:t>Optional without capability signaling</w:t>
              </w:r>
            </w:ins>
          </w:p>
        </w:tc>
      </w:tr>
      <w:tr w:rsidR="002E4C63" w:rsidRPr="00AC6E16" w14:paraId="41DAB3F2" w14:textId="77777777" w:rsidTr="00E6055E">
        <w:trPr>
          <w:trHeight w:val="20"/>
          <w:ins w:id="21001" w:author="Xiaomi" w:date="2025-01-26T13:01:00Z"/>
        </w:trPr>
        <w:tc>
          <w:tcPr>
            <w:tcW w:w="1271" w:type="dxa"/>
            <w:vMerge/>
            <w:shd w:val="clear" w:color="auto" w:fill="auto"/>
          </w:tcPr>
          <w:p w14:paraId="24406CFF" w14:textId="77777777" w:rsidR="002E4C63" w:rsidRPr="00F218D2" w:rsidRDefault="002E4C63">
            <w:pPr>
              <w:pStyle w:val="TAL"/>
              <w:rPr>
                <w:ins w:id="21002" w:author="Xiaomi" w:date="2025-01-26T13:01:00Z"/>
              </w:rPr>
              <w:pPrChange w:id="21003" w:author="Xiaomi" w:date="2025-02-07T13:24:00Z">
                <w:pPr>
                  <w:keepNext/>
                  <w:keepLines/>
                </w:pPr>
              </w:pPrChange>
            </w:pPr>
          </w:p>
        </w:tc>
        <w:tc>
          <w:tcPr>
            <w:tcW w:w="851" w:type="dxa"/>
            <w:shd w:val="clear" w:color="auto" w:fill="auto"/>
          </w:tcPr>
          <w:p w14:paraId="56A24A74" w14:textId="65E570E2" w:rsidR="002E4C63" w:rsidRDefault="002E4C63">
            <w:pPr>
              <w:pStyle w:val="TAL"/>
              <w:rPr>
                <w:ins w:id="21004" w:author="Xiaomi" w:date="2025-01-26T13:01:00Z"/>
                <w:rFonts w:eastAsia="DengXian"/>
                <w:lang w:eastAsia="zh-CN"/>
              </w:rPr>
              <w:pPrChange w:id="21005" w:author="Xiaomi" w:date="2025-02-07T13:24:00Z">
                <w:pPr>
                  <w:keepNext/>
                  <w:keepLines/>
                  <w:overflowPunct/>
                  <w:autoSpaceDE/>
                  <w:autoSpaceDN/>
                  <w:adjustRightInd/>
                  <w:spacing w:after="0"/>
                  <w:textAlignment w:val="auto"/>
                </w:pPr>
              </w:pPrChange>
            </w:pPr>
            <w:ins w:id="21006" w:author="Xiaomi" w:date="2025-01-26T13:01:00Z">
              <w:r>
                <w:rPr>
                  <w:rFonts w:eastAsia="DengXian" w:hint="eastAsia"/>
                  <w:lang w:eastAsia="zh-CN"/>
                </w:rPr>
                <w:t>6</w:t>
              </w:r>
            </w:ins>
            <w:ins w:id="21007" w:author="Xiaomi-r1" w:date="2025-02-14T18:00:00Z">
              <w:r w:rsidR="000F613B">
                <w:rPr>
                  <w:rFonts w:eastAsia="DengXian"/>
                  <w:lang w:eastAsia="zh-CN"/>
                </w:rPr>
                <w:t>2</w:t>
              </w:r>
            </w:ins>
            <w:ins w:id="21008" w:author="Xiaomi" w:date="2025-01-26T13:01:00Z">
              <w:r>
                <w:rPr>
                  <w:rFonts w:eastAsia="DengXian"/>
                  <w:lang w:eastAsia="zh-CN"/>
                </w:rPr>
                <w:t>-1</w:t>
              </w:r>
            </w:ins>
            <w:ins w:id="21009"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010" w:author="Xiaomi" w:date="2025-01-26T13:01:00Z"/>
                <w:rFonts w:eastAsia="DengXian"/>
                <w:lang w:eastAsia="zh-CN"/>
              </w:rPr>
              <w:pPrChange w:id="21011" w:author="Xiaomi" w:date="2025-02-07T13:24:00Z">
                <w:pPr>
                  <w:pStyle w:val="TAL"/>
                  <w:overflowPunct/>
                  <w:autoSpaceDE/>
                  <w:autoSpaceDN/>
                  <w:adjustRightInd/>
                  <w:textAlignment w:val="auto"/>
                </w:pPr>
              </w:pPrChange>
            </w:pPr>
            <w:ins w:id="21012"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013" w:author="Xiaomi" w:date="2025-01-26T13:01:00Z"/>
                <w:rFonts w:eastAsia="DengXian"/>
                <w:lang w:eastAsia="zh-CN"/>
              </w:rPr>
              <w:pPrChange w:id="21014" w:author="Xiaomi" w:date="2025-02-07T13:24:00Z">
                <w:pPr>
                  <w:keepNext/>
                  <w:keepLines/>
                  <w:overflowPunct/>
                  <w:autoSpaceDE/>
                  <w:autoSpaceDN/>
                  <w:adjustRightInd/>
                  <w:spacing w:after="0"/>
                  <w:textAlignment w:val="auto"/>
                </w:pPr>
              </w:pPrChange>
            </w:pPr>
            <w:ins w:id="21015"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016" w:author="Xiaomi" w:date="2025-01-26T13:01:00Z"/>
                <w:rFonts w:eastAsia="DengXian"/>
                <w:lang w:eastAsia="zh-CN"/>
              </w:rPr>
              <w:pPrChange w:id="21017" w:author="Xiaomi" w:date="2025-02-07T13:24:00Z">
                <w:pPr>
                  <w:keepNext/>
                  <w:keepLines/>
                  <w:overflowPunct/>
                  <w:autoSpaceDE/>
                  <w:autoSpaceDN/>
                  <w:adjustRightInd/>
                  <w:spacing w:after="0"/>
                  <w:textAlignment w:val="auto"/>
                </w:pPr>
              </w:pPrChange>
            </w:pPr>
            <w:ins w:id="21018"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019" w:author="Xiaomi" w:date="2025-01-26T13:01:00Z"/>
                <w:rFonts w:eastAsia="DengXian"/>
                <w:lang w:eastAsia="zh-CN"/>
              </w:rPr>
              <w:pPrChange w:id="21020" w:author="Xiaomi" w:date="2025-02-07T13:24:00Z">
                <w:pPr>
                  <w:keepNext/>
                  <w:keepLines/>
                  <w:overflowPunct/>
                  <w:autoSpaceDE/>
                  <w:autoSpaceDN/>
                  <w:adjustRightInd/>
                  <w:spacing w:after="0"/>
                  <w:textAlignment w:val="auto"/>
                </w:pPr>
              </w:pPrChange>
            </w:pPr>
            <w:ins w:id="21021"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022" w:author="Xiaomi" w:date="2025-01-26T13:01:00Z"/>
                <w:rFonts w:eastAsia="DengXian"/>
                <w:lang w:eastAsia="zh-CN"/>
              </w:rPr>
              <w:pPrChange w:id="21023" w:author="Xiaomi" w:date="2025-02-07T13:24:00Z">
                <w:pPr>
                  <w:keepNext/>
                  <w:keepLines/>
                  <w:overflowPunct/>
                  <w:autoSpaceDE/>
                  <w:autoSpaceDN/>
                  <w:adjustRightInd/>
                  <w:spacing w:after="0"/>
                  <w:textAlignment w:val="auto"/>
                </w:pPr>
              </w:pPrChange>
            </w:pPr>
            <w:ins w:id="21024"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025" w:author="Xiaomi" w:date="2025-01-26T13:01:00Z"/>
                <w:rFonts w:eastAsia="DengXian"/>
                <w:lang w:eastAsia="zh-CN"/>
              </w:rPr>
              <w:pPrChange w:id="21026" w:author="Xiaomi" w:date="2025-02-07T13:24:00Z">
                <w:pPr>
                  <w:keepNext/>
                  <w:keepLines/>
                  <w:overflowPunct/>
                  <w:autoSpaceDE/>
                  <w:autoSpaceDN/>
                  <w:adjustRightInd/>
                  <w:spacing w:after="0"/>
                  <w:textAlignment w:val="auto"/>
                </w:pPr>
              </w:pPrChange>
            </w:pPr>
            <w:ins w:id="21027"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028" w:author="Xiaomi" w:date="2025-01-26T13:01:00Z"/>
                <w:rFonts w:eastAsia="DengXian"/>
                <w:lang w:eastAsia="zh-CN"/>
              </w:rPr>
              <w:pPrChange w:id="21029"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030" w:author="Xiaomi" w:date="2025-01-26T13:01:00Z"/>
                <w:rFonts w:eastAsia="DengXian"/>
                <w:i/>
                <w:iCs/>
                <w:lang w:eastAsia="zh-CN"/>
              </w:rPr>
              <w:pPrChange w:id="21031" w:author="Xiaomi" w:date="2025-02-07T13:24:00Z">
                <w:pPr>
                  <w:keepNext/>
                  <w:keepLines/>
                  <w:overflowPunct/>
                  <w:autoSpaceDE/>
                  <w:autoSpaceDN/>
                  <w:adjustRightInd/>
                  <w:spacing w:after="0"/>
                  <w:textAlignment w:val="auto"/>
                </w:pPr>
              </w:pPrChange>
            </w:pPr>
            <w:ins w:id="21032"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033" w:author="Xiaomi" w:date="2025-01-26T13:01:00Z"/>
                <w:rFonts w:eastAsia="DengXian"/>
                <w:i/>
                <w:iCs/>
                <w:lang w:eastAsia="zh-CN"/>
              </w:rPr>
              <w:pPrChange w:id="21034" w:author="Xiaomi" w:date="2025-02-07T13:24:00Z">
                <w:pPr>
                  <w:keepNext/>
                  <w:keepLines/>
                  <w:overflowPunct/>
                  <w:autoSpaceDE/>
                  <w:autoSpaceDN/>
                  <w:adjustRightInd/>
                  <w:spacing w:after="0"/>
                  <w:textAlignment w:val="auto"/>
                </w:pPr>
              </w:pPrChange>
            </w:pPr>
            <w:ins w:id="21035"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036" w:author="Xiaomi" w:date="2025-01-26T13:01:00Z"/>
                <w:rFonts w:eastAsia="DengXian"/>
                <w:bCs/>
                <w:lang w:eastAsia="zh-CN"/>
              </w:rPr>
              <w:pPrChange w:id="21037" w:author="Xiaomi" w:date="2025-02-07T13:24:00Z">
                <w:pPr>
                  <w:keepNext/>
                  <w:keepLines/>
                  <w:overflowPunct/>
                  <w:autoSpaceDE/>
                  <w:autoSpaceDN/>
                  <w:adjustRightInd/>
                  <w:spacing w:after="0"/>
                  <w:textAlignment w:val="auto"/>
                </w:pPr>
              </w:pPrChange>
            </w:pPr>
            <w:ins w:id="2103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039" w:author="Xiaomi" w:date="2025-01-26T13:01:00Z"/>
                <w:rFonts w:eastAsia="DengXian"/>
                <w:bCs/>
                <w:lang w:eastAsia="zh-CN"/>
              </w:rPr>
              <w:pPrChange w:id="21040" w:author="Xiaomi" w:date="2025-02-07T13:24:00Z">
                <w:pPr>
                  <w:keepNext/>
                  <w:keepLines/>
                  <w:overflowPunct/>
                  <w:autoSpaceDE/>
                  <w:autoSpaceDN/>
                  <w:adjustRightInd/>
                  <w:spacing w:after="0"/>
                  <w:textAlignment w:val="auto"/>
                </w:pPr>
              </w:pPrChange>
            </w:pPr>
            <w:ins w:id="2104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042" w:author="Xiaomi" w:date="2025-01-26T13:01:00Z"/>
                <w:rFonts w:eastAsia="DengXian"/>
                <w:i/>
                <w:iCs/>
                <w:lang w:eastAsia="zh-CN"/>
              </w:rPr>
              <w:pPrChange w:id="21043"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044" w:author="Xiaomi" w:date="2025-01-26T13:01:00Z"/>
                <w:rFonts w:eastAsia="DengXian"/>
                <w:bCs/>
                <w:lang w:eastAsia="zh-CN"/>
              </w:rPr>
              <w:pPrChange w:id="21045" w:author="Xiaomi" w:date="2025-02-07T13:24:00Z">
                <w:pPr>
                  <w:keepNext/>
                  <w:keepLines/>
                  <w:overflowPunct/>
                  <w:autoSpaceDE/>
                  <w:autoSpaceDN/>
                  <w:adjustRightInd/>
                  <w:spacing w:after="0"/>
                  <w:textAlignment w:val="auto"/>
                </w:pPr>
              </w:pPrChange>
            </w:pPr>
            <w:ins w:id="21046"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E6055E">
        <w:trPr>
          <w:trHeight w:val="20"/>
          <w:ins w:id="21047" w:author="Xiaomi" w:date="2025-01-26T13:01:00Z"/>
        </w:trPr>
        <w:tc>
          <w:tcPr>
            <w:tcW w:w="1271" w:type="dxa"/>
            <w:vMerge/>
            <w:shd w:val="clear" w:color="auto" w:fill="auto"/>
          </w:tcPr>
          <w:p w14:paraId="7E36329D" w14:textId="77777777" w:rsidR="002E4C63" w:rsidRPr="00F218D2" w:rsidRDefault="002E4C63">
            <w:pPr>
              <w:pStyle w:val="TAL"/>
              <w:rPr>
                <w:ins w:id="21048" w:author="Xiaomi" w:date="2025-01-26T13:01:00Z"/>
              </w:rPr>
              <w:pPrChange w:id="21049" w:author="Xiaomi" w:date="2025-02-07T13:24:00Z">
                <w:pPr>
                  <w:keepNext/>
                  <w:keepLines/>
                </w:pPr>
              </w:pPrChange>
            </w:pPr>
          </w:p>
        </w:tc>
        <w:tc>
          <w:tcPr>
            <w:tcW w:w="851" w:type="dxa"/>
            <w:shd w:val="clear" w:color="auto" w:fill="auto"/>
          </w:tcPr>
          <w:p w14:paraId="004099DD" w14:textId="383C51B4" w:rsidR="002E4C63" w:rsidRDefault="002E4C63">
            <w:pPr>
              <w:pStyle w:val="TAL"/>
              <w:rPr>
                <w:ins w:id="21050" w:author="Xiaomi" w:date="2025-01-26T13:01:00Z"/>
                <w:rFonts w:eastAsia="DengXian"/>
                <w:lang w:eastAsia="zh-CN"/>
              </w:rPr>
              <w:pPrChange w:id="21051" w:author="Xiaomi" w:date="2025-02-07T13:24:00Z">
                <w:pPr>
                  <w:keepNext/>
                  <w:keepLines/>
                  <w:overflowPunct/>
                  <w:autoSpaceDE/>
                  <w:autoSpaceDN/>
                  <w:adjustRightInd/>
                  <w:spacing w:after="0"/>
                  <w:textAlignment w:val="auto"/>
                </w:pPr>
              </w:pPrChange>
            </w:pPr>
            <w:ins w:id="21052" w:author="Xiaomi" w:date="2025-01-26T13:01:00Z">
              <w:r>
                <w:rPr>
                  <w:rFonts w:eastAsia="DengXian" w:hint="eastAsia"/>
                  <w:lang w:eastAsia="zh-CN"/>
                </w:rPr>
                <w:t>6</w:t>
              </w:r>
            </w:ins>
            <w:ins w:id="21053" w:author="Xiaomi-r1" w:date="2025-02-14T18:00:00Z">
              <w:r w:rsidR="000F613B">
                <w:rPr>
                  <w:rFonts w:eastAsia="DengXian"/>
                  <w:lang w:eastAsia="zh-CN"/>
                </w:rPr>
                <w:t>2</w:t>
              </w:r>
            </w:ins>
            <w:ins w:id="21054" w:author="Xiaomi" w:date="2025-01-26T13:01:00Z">
              <w:r>
                <w:rPr>
                  <w:rFonts w:eastAsia="DengXian"/>
                  <w:lang w:eastAsia="zh-CN"/>
                </w:rPr>
                <w:t>-</w:t>
              </w:r>
            </w:ins>
            <w:ins w:id="21055"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056" w:author="Xiaomi" w:date="2025-01-26T13:01:00Z"/>
                <w:rFonts w:eastAsia="DengXian"/>
                <w:lang w:eastAsia="zh-CN"/>
              </w:rPr>
              <w:pPrChange w:id="21057" w:author="Xiaomi" w:date="2025-02-07T13:24:00Z">
                <w:pPr>
                  <w:pStyle w:val="TAL"/>
                  <w:overflowPunct/>
                  <w:autoSpaceDE/>
                  <w:autoSpaceDN/>
                  <w:adjustRightInd/>
                  <w:textAlignment w:val="auto"/>
                </w:pPr>
              </w:pPrChange>
            </w:pPr>
            <w:ins w:id="21058"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059" w:author="Xiaomi" w:date="2025-01-26T13:01:00Z"/>
                <w:rFonts w:eastAsiaTheme="minorEastAsia"/>
                <w:szCs w:val="18"/>
                <w:lang w:val="en-US" w:eastAsia="en-GB"/>
              </w:rPr>
              <w:pPrChange w:id="21060" w:author="Xiaomi" w:date="2025-02-07T13:24:00Z">
                <w:pPr>
                  <w:widowControl w:val="0"/>
                  <w:overflowPunct/>
                  <w:spacing w:after="0"/>
                  <w:textAlignment w:val="auto"/>
                </w:pPr>
              </w:pPrChange>
            </w:pPr>
            <w:ins w:id="21061"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062" w:author="Xiaomi" w:date="2025-01-26T13:01:00Z"/>
                <w:rFonts w:eastAsiaTheme="minorEastAsia"/>
                <w:szCs w:val="18"/>
                <w:lang w:val="en-US" w:eastAsia="en-GB"/>
              </w:rPr>
              <w:pPrChange w:id="21063" w:author="Xiaomi" w:date="2025-02-07T13:24:00Z">
                <w:pPr>
                  <w:widowControl w:val="0"/>
                  <w:overflowPunct/>
                  <w:spacing w:after="0"/>
                  <w:textAlignment w:val="auto"/>
                </w:pPr>
              </w:pPrChange>
            </w:pPr>
            <w:ins w:id="21064"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065" w:author="Xiaomi" w:date="2025-01-26T13:01:00Z"/>
                <w:rFonts w:eastAsiaTheme="minorEastAsia"/>
                <w:szCs w:val="18"/>
                <w:lang w:val="en-US" w:eastAsia="en-GB"/>
              </w:rPr>
              <w:pPrChange w:id="21066" w:author="Xiaomi" w:date="2025-02-07T13:24:00Z">
                <w:pPr>
                  <w:widowControl w:val="0"/>
                  <w:overflowPunct/>
                  <w:spacing w:after="0"/>
                  <w:textAlignment w:val="auto"/>
                </w:pPr>
              </w:pPrChange>
            </w:pPr>
            <w:ins w:id="21067"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068" w:author="Xiaomi" w:date="2025-01-26T13:01:00Z"/>
                <w:rFonts w:eastAsiaTheme="minorEastAsia"/>
                <w:szCs w:val="18"/>
                <w:lang w:val="en-US" w:eastAsia="en-GB"/>
              </w:rPr>
              <w:pPrChange w:id="21069" w:author="Xiaomi" w:date="2025-02-07T13:24:00Z">
                <w:pPr>
                  <w:widowControl w:val="0"/>
                  <w:overflowPunct/>
                  <w:spacing w:after="0"/>
                  <w:textAlignment w:val="auto"/>
                </w:pPr>
              </w:pPrChange>
            </w:pPr>
            <w:ins w:id="21070"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071" w:author="Xiaomi" w:date="2025-01-26T13:01:00Z"/>
                <w:rFonts w:eastAsia="DengXian"/>
                <w:lang w:eastAsia="zh-CN"/>
              </w:rPr>
              <w:pPrChange w:id="21072" w:author="Xiaomi" w:date="2025-02-07T13:24:00Z">
                <w:pPr>
                  <w:keepNext/>
                  <w:keepLines/>
                  <w:overflowPunct/>
                  <w:autoSpaceDE/>
                  <w:autoSpaceDN/>
                  <w:adjustRightInd/>
                  <w:spacing w:after="0"/>
                  <w:textAlignment w:val="auto"/>
                </w:pPr>
              </w:pPrChange>
            </w:pPr>
            <w:ins w:id="21073"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074" w:author="Xiaomi" w:date="2025-01-26T13:01:00Z"/>
                <w:rFonts w:eastAsia="DengXian"/>
                <w:lang w:eastAsia="zh-CN"/>
              </w:rPr>
              <w:pPrChange w:id="21075"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076" w:author="Xiaomi" w:date="2025-01-26T13:01:00Z"/>
                <w:rFonts w:eastAsia="DengXian"/>
                <w:i/>
                <w:iCs/>
                <w:lang w:eastAsia="zh-CN"/>
              </w:rPr>
              <w:pPrChange w:id="21077" w:author="Xiaomi" w:date="2025-02-07T13:24:00Z">
                <w:pPr>
                  <w:keepNext/>
                  <w:keepLines/>
                  <w:overflowPunct/>
                  <w:autoSpaceDE/>
                  <w:autoSpaceDN/>
                  <w:adjustRightInd/>
                  <w:spacing w:after="0"/>
                  <w:textAlignment w:val="auto"/>
                </w:pPr>
              </w:pPrChange>
            </w:pPr>
            <w:ins w:id="21078"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079" w:author="Xiaomi" w:date="2025-01-26T13:01:00Z"/>
                <w:rFonts w:eastAsia="DengXian"/>
                <w:i/>
                <w:iCs/>
                <w:lang w:eastAsia="zh-CN"/>
              </w:rPr>
              <w:pPrChange w:id="21080" w:author="Xiaomi" w:date="2025-02-07T13:24:00Z">
                <w:pPr>
                  <w:keepNext/>
                  <w:keepLines/>
                  <w:overflowPunct/>
                  <w:autoSpaceDE/>
                  <w:autoSpaceDN/>
                  <w:adjustRightInd/>
                  <w:spacing w:after="0"/>
                  <w:textAlignment w:val="auto"/>
                </w:pPr>
              </w:pPrChange>
            </w:pPr>
            <w:ins w:id="21081"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082" w:author="Xiaomi" w:date="2025-01-26T13:01:00Z"/>
                <w:rFonts w:eastAsia="DengXian"/>
                <w:bCs/>
                <w:lang w:eastAsia="zh-CN"/>
              </w:rPr>
              <w:pPrChange w:id="21083" w:author="Xiaomi" w:date="2025-02-07T13:24:00Z">
                <w:pPr>
                  <w:keepNext/>
                  <w:keepLines/>
                  <w:overflowPunct/>
                  <w:autoSpaceDE/>
                  <w:autoSpaceDN/>
                  <w:adjustRightInd/>
                  <w:spacing w:after="0"/>
                  <w:textAlignment w:val="auto"/>
                </w:pPr>
              </w:pPrChange>
            </w:pPr>
            <w:ins w:id="2108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085" w:author="Xiaomi" w:date="2025-01-26T13:01:00Z"/>
                <w:rFonts w:eastAsia="DengXian"/>
                <w:bCs/>
                <w:lang w:eastAsia="zh-CN"/>
              </w:rPr>
              <w:pPrChange w:id="21086" w:author="Xiaomi" w:date="2025-02-07T13:24:00Z">
                <w:pPr>
                  <w:keepNext/>
                  <w:keepLines/>
                  <w:overflowPunct/>
                  <w:autoSpaceDE/>
                  <w:autoSpaceDN/>
                  <w:adjustRightInd/>
                  <w:spacing w:after="0"/>
                  <w:textAlignment w:val="auto"/>
                </w:pPr>
              </w:pPrChange>
            </w:pPr>
            <w:ins w:id="2108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088" w:author="Xiaomi" w:date="2025-01-26T13:01:00Z"/>
                <w:rFonts w:eastAsia="DengXian"/>
                <w:i/>
                <w:iCs/>
                <w:lang w:eastAsia="zh-CN"/>
              </w:rPr>
              <w:pPrChange w:id="21089"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090" w:author="Xiaomi" w:date="2025-01-26T13:01:00Z"/>
                <w:rFonts w:eastAsia="DengXian"/>
                <w:bCs/>
                <w:lang w:eastAsia="zh-CN"/>
              </w:rPr>
              <w:pPrChange w:id="21091" w:author="Xiaomi" w:date="2025-02-07T13:24:00Z">
                <w:pPr>
                  <w:keepNext/>
                  <w:keepLines/>
                  <w:overflowPunct/>
                  <w:autoSpaceDE/>
                  <w:autoSpaceDN/>
                  <w:adjustRightInd/>
                  <w:spacing w:after="0"/>
                  <w:textAlignment w:val="auto"/>
                </w:pPr>
              </w:pPrChange>
            </w:pPr>
            <w:ins w:id="21092"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E6055E">
        <w:trPr>
          <w:trHeight w:val="20"/>
          <w:ins w:id="21093" w:author="Xiaomi-r1" w:date="2025-02-14T17:49:00Z"/>
        </w:trPr>
        <w:tc>
          <w:tcPr>
            <w:tcW w:w="1271" w:type="dxa"/>
            <w:vMerge/>
            <w:shd w:val="clear" w:color="auto" w:fill="auto"/>
          </w:tcPr>
          <w:p w14:paraId="6875F844" w14:textId="77777777" w:rsidR="002E4C63" w:rsidRPr="00F218D2" w:rsidRDefault="002E4C63" w:rsidP="00D026FC">
            <w:pPr>
              <w:pStyle w:val="TAL"/>
              <w:rPr>
                <w:ins w:id="21094" w:author="Xiaomi-r1" w:date="2025-02-14T17:49:00Z"/>
              </w:rPr>
            </w:pPr>
          </w:p>
        </w:tc>
        <w:tc>
          <w:tcPr>
            <w:tcW w:w="851" w:type="dxa"/>
            <w:shd w:val="clear" w:color="auto" w:fill="auto"/>
          </w:tcPr>
          <w:p w14:paraId="10C227A4" w14:textId="49106C3A" w:rsidR="002E4C63" w:rsidRDefault="002E4C63" w:rsidP="00D026FC">
            <w:pPr>
              <w:pStyle w:val="TAL"/>
              <w:rPr>
                <w:ins w:id="21095" w:author="Xiaomi-r1" w:date="2025-02-14T17:49:00Z"/>
                <w:rFonts w:eastAsia="DengXian"/>
                <w:lang w:eastAsia="zh-CN"/>
              </w:rPr>
            </w:pPr>
            <w:ins w:id="21096" w:author="Xiaomi-r1" w:date="2025-02-14T17:49:00Z">
              <w:r>
                <w:rPr>
                  <w:rFonts w:eastAsia="DengXian" w:hint="eastAsia"/>
                  <w:lang w:eastAsia="zh-CN"/>
                </w:rPr>
                <w:t>6</w:t>
              </w:r>
            </w:ins>
            <w:ins w:id="21097" w:author="Xiaomi-r1" w:date="2025-02-14T18:00:00Z">
              <w:r w:rsidR="000F613B">
                <w:rPr>
                  <w:rFonts w:eastAsia="DengXian"/>
                  <w:lang w:eastAsia="zh-CN"/>
                </w:rPr>
                <w:t>2-</w:t>
              </w:r>
            </w:ins>
            <w:ins w:id="21098"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099" w:author="Xiaomi-r1" w:date="2025-02-14T17:49:00Z"/>
                <w:rFonts w:eastAsia="DengXian"/>
                <w:lang w:eastAsia="zh-CN"/>
              </w:rPr>
            </w:pPr>
            <w:ins w:id="21100"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101" w:author="Xiaomi-r1" w:date="2025-02-14T17:51:00Z"/>
                <w:rFonts w:eastAsiaTheme="minorEastAsia"/>
                <w:szCs w:val="18"/>
                <w:lang w:val="en-US" w:eastAsia="en-GB"/>
              </w:rPr>
            </w:pPr>
            <w:ins w:id="21102"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103"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104"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105" w:author="Xiaomi-r1" w:date="2025-02-14T17:51:00Z"/>
                <w:rFonts w:eastAsiaTheme="minorEastAsia"/>
                <w:szCs w:val="18"/>
                <w:lang w:val="en-US" w:eastAsia="en-GB"/>
              </w:rPr>
            </w:pPr>
            <w:ins w:id="21106"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107"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108" w:author="Xiaomi-r1" w:date="2025-02-14T17:49:00Z"/>
                <w:rFonts w:eastAsiaTheme="minorEastAsia"/>
                <w:szCs w:val="18"/>
                <w:lang w:val="en-US" w:eastAsia="en-GB"/>
              </w:rPr>
            </w:pPr>
            <w:ins w:id="21109"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110"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111"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112"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113" w:author="Xiaomi-r1" w:date="2025-02-14T17:49:00Z"/>
                <w:rFonts w:eastAsia="DengXian"/>
                <w:i/>
                <w:iCs/>
                <w:lang w:eastAsia="zh-CN"/>
              </w:rPr>
            </w:pPr>
            <w:ins w:id="21114"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115" w:author="Xiaomi-r1" w:date="2025-02-14T17:49:00Z"/>
                <w:rFonts w:eastAsia="DengXian"/>
                <w:i/>
                <w:iCs/>
                <w:lang w:eastAsia="zh-CN"/>
              </w:rPr>
            </w:pPr>
            <w:ins w:id="21116"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117" w:author="Xiaomi-r1" w:date="2025-02-14T17:49:00Z"/>
                <w:rFonts w:eastAsia="DengXian"/>
                <w:bCs/>
                <w:lang w:eastAsia="zh-CN"/>
              </w:rPr>
            </w:pPr>
            <w:ins w:id="21118"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119" w:author="Xiaomi-r1" w:date="2025-02-14T17:49:00Z"/>
                <w:rFonts w:eastAsia="DengXian"/>
                <w:bCs/>
                <w:lang w:eastAsia="zh-CN"/>
              </w:rPr>
            </w:pPr>
            <w:ins w:id="21120"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121"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122" w:author="Xiaomi-r1" w:date="2025-02-14T17:49:00Z"/>
                <w:rFonts w:eastAsia="DengXian"/>
                <w:bCs/>
                <w:lang w:eastAsia="zh-CN"/>
              </w:rPr>
            </w:pPr>
            <w:ins w:id="21123"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E6055E">
        <w:trPr>
          <w:trHeight w:val="20"/>
          <w:ins w:id="21124" w:author="Xiaomi-r1" w:date="2025-02-14T17:52:00Z"/>
        </w:trPr>
        <w:tc>
          <w:tcPr>
            <w:tcW w:w="1271" w:type="dxa"/>
            <w:vMerge/>
            <w:shd w:val="clear" w:color="auto" w:fill="auto"/>
          </w:tcPr>
          <w:p w14:paraId="44C9C9C0" w14:textId="77777777" w:rsidR="000F613B" w:rsidRPr="00F218D2" w:rsidRDefault="000F613B" w:rsidP="000F613B">
            <w:pPr>
              <w:pStyle w:val="TAL"/>
              <w:rPr>
                <w:ins w:id="21125" w:author="Xiaomi-r1" w:date="2025-02-14T17:52:00Z"/>
              </w:rPr>
            </w:pPr>
          </w:p>
        </w:tc>
        <w:tc>
          <w:tcPr>
            <w:tcW w:w="851" w:type="dxa"/>
            <w:shd w:val="clear" w:color="auto" w:fill="auto"/>
          </w:tcPr>
          <w:p w14:paraId="0C4D9C93" w14:textId="45FEC87D" w:rsidR="000F613B" w:rsidRDefault="000F613B" w:rsidP="000F613B">
            <w:pPr>
              <w:pStyle w:val="TAL"/>
              <w:rPr>
                <w:ins w:id="21126" w:author="Xiaomi-r1" w:date="2025-02-14T17:52:00Z"/>
                <w:rFonts w:eastAsia="DengXian"/>
                <w:lang w:eastAsia="zh-CN"/>
              </w:rPr>
            </w:pPr>
            <w:ins w:id="21127" w:author="Xiaomi-r1" w:date="2025-02-14T17:56:00Z">
              <w:r>
                <w:rPr>
                  <w:rFonts w:eastAsia="DengXian" w:hint="eastAsia"/>
                  <w:lang w:eastAsia="zh-CN"/>
                </w:rPr>
                <w:t>6</w:t>
              </w:r>
            </w:ins>
            <w:ins w:id="21128" w:author="Xiaomi-r1" w:date="2025-02-14T18:00:00Z">
              <w:r>
                <w:rPr>
                  <w:rFonts w:eastAsia="DengXian"/>
                  <w:lang w:eastAsia="zh-CN"/>
                </w:rPr>
                <w:t>2</w:t>
              </w:r>
            </w:ins>
            <w:ins w:id="21129"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130" w:author="Xiaomi-r1" w:date="2025-02-14T17:52:00Z"/>
                <w:rFonts w:eastAsia="DengXian"/>
                <w:lang w:eastAsia="zh-CN"/>
              </w:rPr>
            </w:pPr>
            <w:ins w:id="21131" w:author="Xiaomi-r1" w:date="2025-02-14T17:55:00Z">
              <w:r>
                <w:rPr>
                  <w:rFonts w:eastAsia="DengXian" w:hint="eastAsia"/>
                  <w:lang w:eastAsia="zh-CN"/>
                </w:rPr>
                <w:t>C</w:t>
              </w:r>
              <w:r>
                <w:rPr>
                  <w:rFonts w:eastAsia="DengXian"/>
                  <w:lang w:eastAsia="zh-CN"/>
                </w:rPr>
                <w:t xml:space="preserve">G SDT </w:t>
              </w:r>
            </w:ins>
            <w:ins w:id="21132"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133" w:author="Xiaomi-r1" w:date="2025-02-14T17:52:00Z"/>
                <w:rFonts w:eastAsiaTheme="minorEastAsia"/>
                <w:szCs w:val="18"/>
                <w:lang w:val="en-US" w:eastAsia="en-GB"/>
              </w:rPr>
            </w:pPr>
            <w:ins w:id="21134"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135" w:author="Xiaomi-r1" w:date="2025-02-14T17:52:00Z"/>
                <w:rFonts w:eastAsia="DengXian"/>
                <w:lang w:eastAsia="zh-CN"/>
              </w:rPr>
            </w:pPr>
            <w:ins w:id="21136" w:author="Xiaomi-r1" w:date="2025-02-14T17:54:00Z">
              <w:r>
                <w:rPr>
                  <w:rFonts w:eastAsia="DengXian" w:hint="eastAsia"/>
                  <w:lang w:eastAsia="zh-CN"/>
                </w:rPr>
                <w:t>6</w:t>
              </w:r>
              <w:r>
                <w:rPr>
                  <w:rFonts w:eastAsia="DengXian"/>
                  <w:lang w:eastAsia="zh-CN"/>
                </w:rPr>
                <w:t>1-14</w:t>
              </w:r>
            </w:ins>
            <w:ins w:id="21137"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138"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139"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140" w:author="Xiaomi-r1" w:date="2025-02-14T17:52:00Z"/>
                <w:rFonts w:eastAsia="DengXian"/>
                <w:i/>
                <w:iCs/>
                <w:lang w:eastAsia="zh-CN"/>
              </w:rPr>
            </w:pPr>
            <w:ins w:id="21141"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142" w:author="Xiaomi-r1" w:date="2025-02-14T17:52:00Z"/>
                <w:rFonts w:eastAsia="DengXian"/>
                <w:i/>
                <w:iCs/>
                <w:lang w:eastAsia="zh-CN"/>
              </w:rPr>
            </w:pPr>
            <w:ins w:id="21143"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144" w:author="Xiaomi-r1" w:date="2025-02-14T17:52:00Z"/>
                <w:rFonts w:eastAsia="DengXian"/>
                <w:bCs/>
                <w:lang w:eastAsia="zh-CN"/>
              </w:rPr>
            </w:pPr>
            <w:ins w:id="21145"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146" w:author="Xiaomi-r1" w:date="2025-02-14T17:52:00Z"/>
                <w:rFonts w:eastAsia="DengXian"/>
                <w:bCs/>
                <w:lang w:eastAsia="zh-CN"/>
              </w:rPr>
            </w:pPr>
            <w:ins w:id="21147"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148"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149" w:author="Xiaomi-r1" w:date="2025-02-14T17:52:00Z"/>
                <w:rFonts w:eastAsia="DengXian"/>
                <w:bCs/>
                <w:lang w:eastAsia="zh-CN"/>
              </w:rPr>
            </w:pPr>
            <w:ins w:id="21150"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151" w:author="Xiaomi" w:date="2025-01-26T13:01:00Z"/>
        </w:rPr>
      </w:pPr>
    </w:p>
    <w:p w14:paraId="6E7FE767" w14:textId="77777777" w:rsidR="0067708F" w:rsidRPr="009718B2" w:rsidRDefault="0067708F" w:rsidP="0067708F">
      <w:pPr>
        <w:rPr>
          <w:ins w:id="21152" w:author="Xiaomi" w:date="2025-01-26T13:01:00Z"/>
          <w:rFonts w:eastAsiaTheme="minorEastAsia"/>
        </w:rPr>
      </w:pPr>
    </w:p>
    <w:p w14:paraId="3BDD3F1F" w14:textId="77777777" w:rsidR="0067708F" w:rsidRPr="00F41679" w:rsidRDefault="0067708F" w:rsidP="0067708F">
      <w:pPr>
        <w:pStyle w:val="Heading2"/>
        <w:rPr>
          <w:ins w:id="21153" w:author="Xiaomi" w:date="2025-01-26T13:01:00Z"/>
        </w:rPr>
      </w:pPr>
      <w:ins w:id="21154"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155" w:author="Xiaomi" w:date="2025-01-26T13:01:00Z"/>
        </w:rPr>
      </w:pPr>
      <w:ins w:id="21156" w:author="Xiaomi" w:date="2025-01-26T13:01:00Z">
        <w:r>
          <w:t>7</w:t>
        </w:r>
        <w:r w:rsidRPr="00F41679">
          <w:t>.</w:t>
        </w:r>
        <w:r>
          <w:t>3</w:t>
        </w:r>
        <w:r w:rsidRPr="00F41679">
          <w:t>.0</w:t>
        </w:r>
        <w:r w:rsidRPr="00F41679">
          <w:tab/>
          <w:t>General</w:t>
        </w:r>
      </w:ins>
    </w:p>
    <w:p w14:paraId="633748D7" w14:textId="037A749E" w:rsidR="0067708F" w:rsidRDefault="0067708F" w:rsidP="0067708F">
      <w:pPr>
        <w:rPr>
          <w:ins w:id="21157" w:author="Xiaomi" w:date="2025-01-26T13:01:00Z"/>
        </w:rPr>
      </w:pPr>
      <w:ins w:id="21158"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159" w:author="Xiaomi-r1" w:date="2025-02-14T17:18:00Z">
        <w:r w:rsidR="007B773C">
          <w:t xml:space="preserve"> and TS 37.355 [9]</w:t>
        </w:r>
      </w:ins>
      <w:ins w:id="21160" w:author="Xiaomi" w:date="2025-01-26T13:01:00Z">
        <w:r w:rsidRPr="00F41679">
          <w:t>.</w:t>
        </w:r>
      </w:ins>
    </w:p>
    <w:p w14:paraId="5AF23E4A" w14:textId="77777777" w:rsidR="0067708F" w:rsidRDefault="0067708F" w:rsidP="0067708F">
      <w:pPr>
        <w:pStyle w:val="Heading3"/>
        <w:ind w:left="0" w:firstLine="0"/>
        <w:rPr>
          <w:ins w:id="21161" w:author="Xiaomi" w:date="2025-01-26T13:01:00Z"/>
        </w:rPr>
      </w:pPr>
      <w:ins w:id="21162" w:author="Xiaomi" w:date="2025-01-26T13:01:00Z">
        <w:r>
          <w:rPr>
            <w:lang w:eastAsia="zh-CN"/>
          </w:rPr>
          <w:lastRenderedPageBreak/>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163" w:author="Xiaomi" w:date="2025-01-26T13:01:00Z"/>
        </w:rPr>
        <w:pPrChange w:id="21164" w:author="Xiaomi" w:date="2025-02-07T13:20:00Z">
          <w:pPr>
            <w:pStyle w:val="TH"/>
          </w:pPr>
        </w:pPrChange>
      </w:pPr>
      <w:ins w:id="21165"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166" w:author="Xiaomi" w:date="2025-01-26T13:01:00Z"/>
        </w:trPr>
        <w:tc>
          <w:tcPr>
            <w:tcW w:w="1271" w:type="dxa"/>
            <w:shd w:val="clear" w:color="auto" w:fill="auto"/>
          </w:tcPr>
          <w:p w14:paraId="044DB38B" w14:textId="77777777" w:rsidR="0067708F" w:rsidRPr="00260C39" w:rsidRDefault="0067708F">
            <w:pPr>
              <w:pStyle w:val="TAH"/>
              <w:rPr>
                <w:ins w:id="21167" w:author="Xiaomi" w:date="2025-01-26T13:01:00Z"/>
              </w:rPr>
              <w:pPrChange w:id="21168" w:author="Xiaomi" w:date="2025-02-07T13:41:00Z">
                <w:pPr>
                  <w:keepNext/>
                  <w:keepLines/>
                  <w:jc w:val="center"/>
                </w:pPr>
              </w:pPrChange>
            </w:pPr>
            <w:ins w:id="21169"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170" w:author="Xiaomi" w:date="2025-01-26T13:01:00Z"/>
              </w:rPr>
              <w:pPrChange w:id="21171" w:author="Xiaomi" w:date="2025-02-07T13:41:00Z">
                <w:pPr>
                  <w:keepNext/>
                  <w:keepLines/>
                  <w:jc w:val="center"/>
                </w:pPr>
              </w:pPrChange>
            </w:pPr>
            <w:ins w:id="21172"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173" w:author="Xiaomi" w:date="2025-01-26T13:01:00Z"/>
              </w:rPr>
              <w:pPrChange w:id="21174" w:author="Xiaomi" w:date="2025-02-07T13:41:00Z">
                <w:pPr>
                  <w:keepNext/>
                  <w:keepLines/>
                  <w:jc w:val="center"/>
                </w:pPr>
              </w:pPrChange>
            </w:pPr>
            <w:ins w:id="21175"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176" w:author="Xiaomi" w:date="2025-01-26T13:01:00Z"/>
              </w:rPr>
              <w:pPrChange w:id="21177" w:author="Xiaomi" w:date="2025-02-07T13:41:00Z">
                <w:pPr>
                  <w:keepNext/>
                  <w:keepLines/>
                  <w:jc w:val="center"/>
                </w:pPr>
              </w:pPrChange>
            </w:pPr>
            <w:ins w:id="21178" w:author="Xiaomi" w:date="2025-01-26T13:01:00Z">
              <w:r w:rsidRPr="00BD0470">
                <w:t>Components</w:t>
              </w:r>
            </w:ins>
          </w:p>
          <w:p w14:paraId="31FCD9D7" w14:textId="77777777" w:rsidR="0067708F" w:rsidRPr="00BD0470" w:rsidRDefault="0067708F">
            <w:pPr>
              <w:pStyle w:val="TAH"/>
              <w:rPr>
                <w:ins w:id="21179" w:author="Xiaomi" w:date="2025-01-26T13:01:00Z"/>
              </w:rPr>
              <w:pPrChange w:id="21180"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181" w:author="Xiaomi" w:date="2025-01-26T13:01:00Z"/>
              </w:rPr>
              <w:pPrChange w:id="21182" w:author="Xiaomi" w:date="2025-02-07T13:41:00Z">
                <w:pPr>
                  <w:keepNext/>
                  <w:keepLines/>
                  <w:jc w:val="center"/>
                </w:pPr>
              </w:pPrChange>
            </w:pPr>
            <w:ins w:id="21183"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184" w:author="Xiaomi" w:date="2025-01-26T13:01:00Z"/>
              </w:rPr>
              <w:pPrChange w:id="21185" w:author="Xiaomi" w:date="2025-02-07T13:41:00Z">
                <w:pPr>
                  <w:keepNext/>
                  <w:keepLines/>
                  <w:jc w:val="center"/>
                </w:pPr>
              </w:pPrChange>
            </w:pPr>
            <w:ins w:id="21186" w:author="Xiaomi" w:date="2025-01-26T13:01:00Z">
              <w:r w:rsidRPr="00BD0470">
                <w:t>Field name in TS 38.331 [2]</w:t>
              </w:r>
            </w:ins>
          </w:p>
        </w:tc>
        <w:tc>
          <w:tcPr>
            <w:tcW w:w="2126" w:type="dxa"/>
          </w:tcPr>
          <w:p w14:paraId="5D7EA36A" w14:textId="77777777" w:rsidR="0067708F" w:rsidRPr="00BD0470" w:rsidRDefault="0067708F">
            <w:pPr>
              <w:pStyle w:val="TAH"/>
              <w:rPr>
                <w:ins w:id="21187" w:author="Xiaomi" w:date="2025-01-26T13:01:00Z"/>
              </w:rPr>
              <w:pPrChange w:id="21188" w:author="Xiaomi" w:date="2025-02-07T13:41:00Z">
                <w:pPr>
                  <w:keepNext/>
                  <w:keepLines/>
                  <w:jc w:val="center"/>
                </w:pPr>
              </w:pPrChange>
            </w:pPr>
            <w:ins w:id="21189"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190" w:author="Xiaomi" w:date="2025-01-26T13:01:00Z"/>
              </w:rPr>
              <w:pPrChange w:id="21191" w:author="Xiaomi" w:date="2025-02-07T13:41:00Z">
                <w:pPr>
                  <w:keepNext/>
                  <w:keepLines/>
                  <w:jc w:val="center"/>
                </w:pPr>
              </w:pPrChange>
            </w:pPr>
            <w:ins w:id="21192"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193" w:author="Xiaomi" w:date="2025-01-26T13:01:00Z"/>
              </w:rPr>
              <w:pPrChange w:id="21194" w:author="Xiaomi" w:date="2025-02-07T13:41:00Z">
                <w:pPr>
                  <w:keepNext/>
                  <w:keepLines/>
                  <w:jc w:val="center"/>
                </w:pPr>
              </w:pPrChange>
            </w:pPr>
            <w:ins w:id="21195" w:author="Xiaomi" w:date="2025-01-26T13:01:00Z">
              <w:r w:rsidRPr="00BD0470">
                <w:t>Need of FR1/FR2 differentiation</w:t>
              </w:r>
            </w:ins>
          </w:p>
        </w:tc>
        <w:tc>
          <w:tcPr>
            <w:tcW w:w="1140" w:type="dxa"/>
          </w:tcPr>
          <w:p w14:paraId="4F5CD070" w14:textId="77777777" w:rsidR="0067708F" w:rsidRPr="00BD0470" w:rsidRDefault="0067708F">
            <w:pPr>
              <w:pStyle w:val="TAH"/>
              <w:rPr>
                <w:ins w:id="21196" w:author="Xiaomi" w:date="2025-01-26T13:01:00Z"/>
              </w:rPr>
              <w:pPrChange w:id="21197" w:author="Xiaomi" w:date="2025-02-07T13:41:00Z">
                <w:pPr>
                  <w:keepNext/>
                  <w:keepLines/>
                  <w:jc w:val="center"/>
                </w:pPr>
              </w:pPrChange>
            </w:pPr>
            <w:ins w:id="21198"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199" w:author="Xiaomi" w:date="2025-01-26T13:01:00Z"/>
              </w:rPr>
              <w:pPrChange w:id="21200" w:author="Xiaomi" w:date="2025-02-07T13:41:00Z">
                <w:pPr>
                  <w:keepNext/>
                  <w:keepLines/>
                  <w:jc w:val="center"/>
                </w:pPr>
              </w:pPrChange>
            </w:pPr>
            <w:ins w:id="21201"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202" w:author="Xiaomi" w:date="2025-01-26T13:01:00Z"/>
              </w:rPr>
              <w:pPrChange w:id="21203" w:author="Xiaomi" w:date="2025-02-07T13:41:00Z">
                <w:pPr>
                  <w:keepNext/>
                  <w:keepLines/>
                  <w:jc w:val="center"/>
                </w:pPr>
              </w:pPrChange>
            </w:pPr>
            <w:ins w:id="21204" w:author="Xiaomi" w:date="2025-01-26T13:01:00Z">
              <w:r w:rsidRPr="00BD0470">
                <w:t>Mandatory/Optional</w:t>
              </w:r>
            </w:ins>
          </w:p>
        </w:tc>
      </w:tr>
      <w:tr w:rsidR="0067708F" w:rsidRPr="00F218D2" w14:paraId="1A07BD19" w14:textId="77777777" w:rsidTr="00E6055E">
        <w:trPr>
          <w:trHeight w:val="20"/>
          <w:ins w:id="21205" w:author="Xiaomi" w:date="2025-01-26T13:01:00Z"/>
        </w:trPr>
        <w:tc>
          <w:tcPr>
            <w:tcW w:w="1271" w:type="dxa"/>
            <w:shd w:val="clear" w:color="auto" w:fill="auto"/>
          </w:tcPr>
          <w:p w14:paraId="306013E8" w14:textId="77777777" w:rsidR="0067708F" w:rsidRPr="00F218D2" w:rsidRDefault="0067708F">
            <w:pPr>
              <w:pStyle w:val="TAL"/>
              <w:rPr>
                <w:ins w:id="21206" w:author="Xiaomi" w:date="2025-01-26T13:01:00Z"/>
                <w:rFonts w:eastAsiaTheme="minorEastAsia"/>
                <w:bCs/>
              </w:rPr>
              <w:pPrChange w:id="21207" w:author="Xiaomi" w:date="2025-02-07T13:24:00Z">
                <w:pPr>
                  <w:keepNext/>
                  <w:keepLines/>
                </w:pPr>
              </w:pPrChange>
            </w:pPr>
            <w:ins w:id="21208" w:author="Xiaomi" w:date="2025-01-26T13:01:00Z">
              <w:r w:rsidRPr="00F218D2">
                <w:rPr>
                  <w:rFonts w:eastAsiaTheme="minorEastAsia"/>
                </w:rPr>
                <w:t xml:space="preserve"> 27. NR_ENDC_RF_FR1_enh2</w:t>
              </w:r>
            </w:ins>
          </w:p>
        </w:tc>
        <w:tc>
          <w:tcPr>
            <w:tcW w:w="851" w:type="dxa"/>
            <w:shd w:val="clear" w:color="auto" w:fill="auto"/>
          </w:tcPr>
          <w:p w14:paraId="70E87AB4" w14:textId="77777777" w:rsidR="0067708F" w:rsidRPr="00F218D2" w:rsidRDefault="0067708F">
            <w:pPr>
              <w:pStyle w:val="TAL"/>
              <w:rPr>
                <w:ins w:id="21209" w:author="Xiaomi" w:date="2025-01-26T13:01:00Z"/>
                <w:rFonts w:eastAsiaTheme="minorEastAsia"/>
                <w:bCs/>
              </w:rPr>
              <w:pPrChange w:id="21210" w:author="Xiaomi" w:date="2025-02-07T13:24:00Z">
                <w:pPr>
                  <w:keepNext/>
                  <w:keepLines/>
                  <w:jc w:val="center"/>
                </w:pPr>
              </w:pPrChange>
            </w:pPr>
            <w:ins w:id="21211"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212" w:author="Xiaomi" w:date="2025-01-26T13:01:00Z"/>
                <w:rFonts w:eastAsiaTheme="minorEastAsia"/>
              </w:rPr>
              <w:pPrChange w:id="21213" w:author="Xiaomi" w:date="2025-02-07T13:24:00Z">
                <w:pPr>
                  <w:keepNext/>
                  <w:keepLines/>
                </w:pPr>
              </w:pPrChange>
            </w:pPr>
            <w:ins w:id="21214"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215" w:author="Xiaomi" w:date="2025-01-26T13:01:00Z"/>
                <w:rFonts w:eastAsiaTheme="minorEastAsia"/>
              </w:rPr>
              <w:pPrChange w:id="21216" w:author="Xiaomi" w:date="2025-02-07T13:24:00Z">
                <w:pPr>
                  <w:keepNext/>
                  <w:keepLines/>
                </w:pPr>
              </w:pPrChange>
            </w:pPr>
            <w:ins w:id="21217"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218" w:author="Xiaomi" w:date="2025-01-26T13:01:00Z"/>
                <w:rFonts w:eastAsiaTheme="minorEastAsia"/>
              </w:rPr>
              <w:pPrChange w:id="21219"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220" w:author="Xiaomi" w:date="2025-01-26T13:01:00Z"/>
                <w:rFonts w:eastAsiaTheme="minorEastAsia"/>
                <w:i/>
                <w:iCs/>
              </w:rPr>
              <w:pPrChange w:id="21221" w:author="Xiaomi" w:date="2025-02-07T13:24:00Z">
                <w:pPr>
                  <w:keepNext/>
                  <w:keepLines/>
                </w:pPr>
              </w:pPrChange>
            </w:pPr>
            <w:ins w:id="21222"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223" w:author="Xiaomi" w:date="2025-01-26T13:01:00Z"/>
                <w:rFonts w:eastAsiaTheme="minorEastAsia"/>
                <w:i/>
                <w:iCs/>
              </w:rPr>
              <w:pPrChange w:id="21224" w:author="Xiaomi" w:date="2025-02-07T13:24:00Z">
                <w:pPr>
                  <w:keepNext/>
                  <w:keepLines/>
                </w:pPr>
              </w:pPrChange>
            </w:pPr>
            <w:ins w:id="21225"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226" w:author="Xiaomi" w:date="2025-01-26T13:01:00Z"/>
                <w:rFonts w:eastAsiaTheme="minorEastAsia"/>
              </w:rPr>
              <w:pPrChange w:id="21227" w:author="Xiaomi" w:date="2025-02-07T13:24:00Z">
                <w:pPr>
                  <w:keepNext/>
                  <w:keepLines/>
                  <w:jc w:val="center"/>
                </w:pPr>
              </w:pPrChange>
            </w:pPr>
            <w:ins w:id="21228"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229" w:author="Xiaomi" w:date="2025-01-26T13:01:00Z"/>
                <w:rFonts w:eastAsiaTheme="minorEastAsia"/>
              </w:rPr>
              <w:pPrChange w:id="21230" w:author="Xiaomi" w:date="2025-02-07T13:24:00Z">
                <w:pPr>
                  <w:keepNext/>
                  <w:keepLines/>
                  <w:jc w:val="center"/>
                </w:pPr>
              </w:pPrChange>
            </w:pPr>
            <w:ins w:id="21231"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232" w:author="Xiaomi" w:date="2025-01-26T13:01:00Z"/>
                <w:rFonts w:eastAsiaTheme="minorEastAsia"/>
              </w:rPr>
              <w:pPrChange w:id="21233" w:author="Xiaomi" w:date="2025-02-07T13:24:00Z">
                <w:pPr>
                  <w:keepNext/>
                  <w:keepLines/>
                  <w:jc w:val="center"/>
                </w:pPr>
              </w:pPrChange>
            </w:pPr>
            <w:ins w:id="21234"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235" w:author="Xiaomi" w:date="2025-01-26T13:01:00Z"/>
                <w:rFonts w:eastAsiaTheme="minorEastAsia"/>
              </w:rPr>
              <w:pPrChange w:id="21236"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237" w:author="Xiaomi" w:date="2025-01-26T13:01:00Z"/>
                <w:rFonts w:eastAsiaTheme="minorEastAsia"/>
              </w:rPr>
              <w:pPrChange w:id="21238" w:author="Xiaomi" w:date="2025-02-07T13:24:00Z">
                <w:pPr>
                  <w:keepNext/>
                  <w:keepLines/>
                  <w:jc w:val="center"/>
                </w:pPr>
              </w:pPrChange>
            </w:pPr>
            <w:ins w:id="21239"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240" w:author="Xiaomi" w:date="2025-01-26T13:01:00Z"/>
        </w:trPr>
        <w:tc>
          <w:tcPr>
            <w:tcW w:w="1271" w:type="dxa"/>
            <w:shd w:val="clear" w:color="auto" w:fill="auto"/>
          </w:tcPr>
          <w:p w14:paraId="35EE3AA7" w14:textId="77777777" w:rsidR="0067708F" w:rsidRPr="00F218D2" w:rsidRDefault="0067708F">
            <w:pPr>
              <w:pStyle w:val="TAL"/>
              <w:rPr>
                <w:ins w:id="21241" w:author="Xiaomi" w:date="2025-01-26T13:01:00Z"/>
                <w:rFonts w:eastAsiaTheme="minorEastAsia"/>
              </w:rPr>
              <w:pPrChange w:id="21242" w:author="Xiaomi" w:date="2025-02-07T13:24:00Z">
                <w:pPr>
                  <w:keepNext/>
                  <w:keepLines/>
                </w:pPr>
              </w:pPrChange>
            </w:pPr>
            <w:ins w:id="21243" w:author="Xiaomi" w:date="2025-01-26T13:01:00Z">
              <w:r w:rsidRPr="00F218D2">
                <w:rPr>
                  <w:rFonts w:eastAsiaTheme="minorEastAsia"/>
                </w:rPr>
                <w:t>27. NR_ENDC_RF_FR1_enh2</w:t>
              </w:r>
            </w:ins>
          </w:p>
        </w:tc>
        <w:tc>
          <w:tcPr>
            <w:tcW w:w="851" w:type="dxa"/>
            <w:shd w:val="clear" w:color="auto" w:fill="auto"/>
          </w:tcPr>
          <w:p w14:paraId="0F4CF8F4" w14:textId="77777777" w:rsidR="0067708F" w:rsidRPr="00F218D2" w:rsidRDefault="0067708F">
            <w:pPr>
              <w:pStyle w:val="TAL"/>
              <w:rPr>
                <w:ins w:id="21244" w:author="Xiaomi" w:date="2025-01-26T13:01:00Z"/>
                <w:rFonts w:eastAsiaTheme="minorEastAsia"/>
              </w:rPr>
              <w:pPrChange w:id="21245" w:author="Xiaomi" w:date="2025-02-07T13:24:00Z">
                <w:pPr>
                  <w:keepNext/>
                  <w:keepLines/>
                  <w:jc w:val="center"/>
                </w:pPr>
              </w:pPrChange>
            </w:pPr>
            <w:ins w:id="21246"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247" w:author="Xiaomi" w:date="2025-01-26T13:01:00Z"/>
                <w:rFonts w:eastAsiaTheme="minorEastAsia"/>
              </w:rPr>
              <w:pPrChange w:id="21248" w:author="Xiaomi" w:date="2025-02-07T13:24:00Z">
                <w:pPr>
                  <w:keepNext/>
                  <w:keepLines/>
                </w:pPr>
              </w:pPrChange>
            </w:pPr>
            <w:ins w:id="21249"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250" w:author="Xiaomi" w:date="2025-01-26T13:01:00Z"/>
                <w:rFonts w:eastAsiaTheme="minorEastAsia"/>
              </w:rPr>
              <w:pPrChange w:id="21251" w:author="Xiaomi" w:date="2025-02-07T13:24:00Z">
                <w:pPr>
                  <w:snapToGrid w:val="0"/>
                  <w:spacing w:afterLines="50" w:after="120"/>
                  <w:contextualSpacing/>
                  <w:jc w:val="both"/>
                </w:pPr>
              </w:pPrChange>
            </w:pPr>
            <w:ins w:id="21252"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253" w:author="Xiaomi" w:date="2025-01-26T13:01:00Z"/>
                <w:rFonts w:eastAsiaTheme="minorEastAsia"/>
              </w:rPr>
              <w:pPrChange w:id="21254" w:author="Xiaomi" w:date="2025-02-07T13:24:00Z">
                <w:pPr>
                  <w:snapToGrid w:val="0"/>
                  <w:spacing w:afterLines="50" w:after="120"/>
                  <w:contextualSpacing/>
                  <w:jc w:val="both"/>
                </w:pPr>
              </w:pPrChange>
            </w:pPr>
            <w:ins w:id="21255"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256" w:author="Xiaomi" w:date="2025-01-26T13:01:00Z"/>
                <w:rFonts w:eastAsiaTheme="minorEastAsia"/>
              </w:rPr>
              <w:pPrChange w:id="21257" w:author="Xiaomi" w:date="2025-02-07T13:24:00Z">
                <w:pPr>
                  <w:snapToGrid w:val="0"/>
                  <w:spacing w:afterLines="50" w:after="120"/>
                  <w:contextualSpacing/>
                  <w:jc w:val="both"/>
                </w:pPr>
              </w:pPrChange>
            </w:pPr>
            <w:ins w:id="21258"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259" w:author="Xiaomi" w:date="2025-01-26T13:01:00Z"/>
                <w:rFonts w:eastAsiaTheme="minorEastAsia"/>
              </w:rPr>
              <w:pPrChange w:id="21260" w:author="Xiaomi" w:date="2025-02-07T13:24:00Z">
                <w:pPr>
                  <w:snapToGrid w:val="0"/>
                  <w:spacing w:afterLines="50" w:after="120"/>
                  <w:contextualSpacing/>
                  <w:jc w:val="both"/>
                </w:pPr>
              </w:pPrChange>
            </w:pPr>
            <w:ins w:id="21261"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262" w:author="Xiaomi" w:date="2025-01-26T13:01:00Z"/>
                <w:rFonts w:eastAsiaTheme="minorEastAsia"/>
              </w:rPr>
              <w:pPrChange w:id="21263" w:author="Xiaomi" w:date="2025-02-07T13:24:00Z">
                <w:pPr>
                  <w:snapToGrid w:val="0"/>
                  <w:spacing w:afterLines="50" w:after="120"/>
                  <w:contextualSpacing/>
                  <w:jc w:val="both"/>
                </w:pPr>
              </w:pPrChange>
            </w:pPr>
            <w:ins w:id="21264"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265" w:author="Xiaomi" w:date="2025-01-26T13:01:00Z"/>
                <w:rFonts w:eastAsiaTheme="minorEastAsia"/>
              </w:rPr>
              <w:pPrChange w:id="21266" w:author="Xiaomi" w:date="2025-02-07T13:24:00Z">
                <w:pPr>
                  <w:snapToGrid w:val="0"/>
                  <w:spacing w:afterLines="50" w:after="120"/>
                  <w:contextualSpacing/>
                  <w:jc w:val="both"/>
                </w:pPr>
              </w:pPrChange>
            </w:pPr>
            <w:ins w:id="21267"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268" w:author="Xiaomi" w:date="2025-01-26T13:01:00Z"/>
                <w:rFonts w:eastAsiaTheme="minorEastAsia"/>
              </w:rPr>
              <w:pPrChange w:id="21269" w:author="Xiaomi" w:date="2025-02-07T13:24:00Z">
                <w:pPr>
                  <w:snapToGrid w:val="0"/>
                  <w:spacing w:afterLines="50" w:after="120"/>
                  <w:contextualSpacing/>
                  <w:jc w:val="both"/>
                </w:pPr>
              </w:pPrChange>
            </w:pPr>
            <w:ins w:id="21270"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271" w:author="Xiaomi" w:date="2025-01-26T13:01:00Z"/>
                <w:rFonts w:eastAsiaTheme="minorEastAsia"/>
              </w:rPr>
              <w:pPrChange w:id="21272" w:author="Xiaomi" w:date="2025-02-07T13:24:00Z">
                <w:pPr>
                  <w:snapToGrid w:val="0"/>
                  <w:spacing w:afterLines="50" w:after="120"/>
                  <w:contextualSpacing/>
                  <w:jc w:val="both"/>
                </w:pPr>
              </w:pPrChange>
            </w:pPr>
            <w:ins w:id="21273"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274" w:author="Xiaomi" w:date="2025-01-26T13:01:00Z"/>
                <w:rFonts w:eastAsiaTheme="minorEastAsia"/>
              </w:rPr>
              <w:pPrChange w:id="21275"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276" w:author="Xiaomi" w:date="2025-01-26T13:01:00Z"/>
                <w:rFonts w:eastAsiaTheme="minorEastAsia"/>
                <w:strike/>
              </w:rPr>
              <w:pPrChange w:id="21277"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278" w:author="Xiaomi" w:date="2025-01-26T13:01:00Z"/>
                <w:rFonts w:eastAsiaTheme="minorEastAsia"/>
                <w:i/>
                <w:iCs/>
              </w:rPr>
              <w:pPrChange w:id="21279" w:author="Xiaomi" w:date="2025-02-07T13:24:00Z">
                <w:pPr>
                  <w:keepNext/>
                  <w:keepLines/>
                </w:pPr>
              </w:pPrChange>
            </w:pPr>
            <w:ins w:id="21280" w:author="Xiaomi" w:date="2025-01-26T13:01:00Z">
              <w:r w:rsidRPr="00AC6E16">
                <w:rPr>
                  <w:rFonts w:eastAsiaTheme="minorEastAsia"/>
                  <w:i/>
                  <w:iCs/>
                </w:rPr>
                <w:t>lowerMSD-r18,</w:t>
              </w:r>
            </w:ins>
          </w:p>
          <w:p w14:paraId="2471ACA8" w14:textId="77777777" w:rsidR="0067708F" w:rsidRPr="00AC6E16" w:rsidRDefault="0067708F">
            <w:pPr>
              <w:pStyle w:val="TAL"/>
              <w:rPr>
                <w:ins w:id="21281" w:author="Xiaomi" w:date="2025-01-26T13:01:00Z"/>
                <w:rFonts w:eastAsiaTheme="minorEastAsia"/>
                <w:i/>
                <w:iCs/>
              </w:rPr>
              <w:pPrChange w:id="21282" w:author="Xiaomi" w:date="2025-02-07T13:24:00Z">
                <w:pPr>
                  <w:keepNext/>
                  <w:keepLines/>
                </w:pPr>
              </w:pPrChange>
            </w:pPr>
            <w:ins w:id="21283"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284" w:author="Xiaomi" w:date="2025-01-26T13:01:00Z"/>
                <w:rFonts w:eastAsiaTheme="minorEastAsia"/>
                <w:i/>
                <w:iCs/>
              </w:rPr>
              <w:pPrChange w:id="21285" w:author="Xiaomi" w:date="2025-02-07T13:24:00Z">
                <w:pPr>
                  <w:keepNext/>
                  <w:keepLines/>
                </w:pPr>
              </w:pPrChange>
            </w:pPr>
            <w:ins w:id="21286"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287" w:author="Xiaomi" w:date="2025-01-26T13:01:00Z"/>
                <w:rFonts w:eastAsiaTheme="minorEastAsia"/>
              </w:rPr>
              <w:pPrChange w:id="21288" w:author="Xiaomi" w:date="2025-02-07T13:24:00Z">
                <w:pPr>
                  <w:keepNext/>
                  <w:keepLines/>
                  <w:jc w:val="center"/>
                </w:pPr>
              </w:pPrChange>
            </w:pPr>
            <w:ins w:id="21289"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290" w:author="Xiaomi" w:date="2025-01-26T13:01:00Z"/>
                <w:rFonts w:eastAsiaTheme="minorEastAsia"/>
              </w:rPr>
              <w:pPrChange w:id="21291" w:author="Xiaomi" w:date="2025-02-07T13:24:00Z">
                <w:pPr>
                  <w:keepNext/>
                  <w:keepLines/>
                  <w:jc w:val="center"/>
                </w:pPr>
              </w:pPrChange>
            </w:pPr>
            <w:ins w:id="21292"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293" w:author="Xiaomi" w:date="2025-01-26T13:01:00Z"/>
                <w:rFonts w:eastAsiaTheme="minorEastAsia"/>
              </w:rPr>
              <w:pPrChange w:id="21294" w:author="Xiaomi" w:date="2025-02-07T13:24:00Z">
                <w:pPr>
                  <w:keepNext/>
                  <w:keepLines/>
                  <w:jc w:val="center"/>
                </w:pPr>
              </w:pPrChange>
            </w:pPr>
            <w:ins w:id="21295"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296" w:author="Xiaomi" w:date="2025-01-26T13:01:00Z"/>
                <w:rFonts w:eastAsiaTheme="minorEastAsia"/>
              </w:rPr>
              <w:pPrChange w:id="21297"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298" w:author="Xiaomi" w:date="2025-01-26T13:01:00Z"/>
                <w:rFonts w:eastAsiaTheme="minorEastAsia"/>
              </w:rPr>
              <w:pPrChange w:id="21299" w:author="Xiaomi" w:date="2025-02-07T13:24:00Z">
                <w:pPr>
                  <w:keepNext/>
                  <w:keepLines/>
                  <w:jc w:val="center"/>
                </w:pPr>
              </w:pPrChange>
            </w:pPr>
            <w:ins w:id="21300"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301" w:author="Xiaomi" w:date="2025-01-26T13:01:00Z"/>
        </w:trPr>
        <w:tc>
          <w:tcPr>
            <w:tcW w:w="1271" w:type="dxa"/>
            <w:shd w:val="clear" w:color="auto" w:fill="auto"/>
          </w:tcPr>
          <w:p w14:paraId="12FAC0FC" w14:textId="77777777" w:rsidR="0067708F" w:rsidRPr="00F218D2" w:rsidRDefault="0067708F">
            <w:pPr>
              <w:pStyle w:val="TAL"/>
              <w:rPr>
                <w:ins w:id="21302" w:author="Xiaomi" w:date="2025-01-26T13:01:00Z"/>
                <w:rFonts w:eastAsiaTheme="minorEastAsia"/>
              </w:rPr>
              <w:pPrChange w:id="21303" w:author="Xiaomi" w:date="2025-02-07T13:24:00Z">
                <w:pPr>
                  <w:keepNext/>
                  <w:keepLines/>
                </w:pPr>
              </w:pPrChange>
            </w:pPr>
            <w:ins w:id="21304" w:author="Xiaomi" w:date="2025-01-26T13:01:00Z">
              <w:r w:rsidRPr="00F218D2">
                <w:rPr>
                  <w:rFonts w:eastAsia="DengXian"/>
                  <w:szCs w:val="18"/>
                </w:rPr>
                <w:t>27. NR_ENDC_RF_FR1_enh2</w:t>
              </w:r>
            </w:ins>
          </w:p>
        </w:tc>
        <w:tc>
          <w:tcPr>
            <w:tcW w:w="851" w:type="dxa"/>
            <w:shd w:val="clear" w:color="auto" w:fill="auto"/>
          </w:tcPr>
          <w:p w14:paraId="38CA36A6" w14:textId="77777777" w:rsidR="0067708F" w:rsidRPr="00F218D2" w:rsidRDefault="0067708F">
            <w:pPr>
              <w:pStyle w:val="TAL"/>
              <w:rPr>
                <w:ins w:id="21305" w:author="Xiaomi" w:date="2025-01-26T13:01:00Z"/>
                <w:rFonts w:eastAsiaTheme="minorEastAsia"/>
              </w:rPr>
              <w:pPrChange w:id="21306" w:author="Xiaomi" w:date="2025-02-07T13:24:00Z">
                <w:pPr>
                  <w:keepNext/>
                  <w:keepLines/>
                  <w:jc w:val="center"/>
                </w:pPr>
              </w:pPrChange>
            </w:pPr>
            <w:ins w:id="21307"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308" w:author="Xiaomi" w:date="2025-01-26T13:01:00Z"/>
                <w:rFonts w:eastAsiaTheme="minorEastAsia"/>
              </w:rPr>
              <w:pPrChange w:id="21309" w:author="Xiaomi" w:date="2025-02-07T13:24:00Z">
                <w:pPr>
                  <w:keepNext/>
                  <w:keepLines/>
                  <w:jc w:val="center"/>
                </w:pPr>
              </w:pPrChange>
            </w:pPr>
            <w:ins w:id="21310"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311" w:author="Xiaomi" w:date="2025-01-26T13:01:00Z"/>
                <w:rFonts w:ascii="Microsoft YaHei UI" w:eastAsia="Microsoft YaHei UI" w:hAnsi="Microsoft YaHei UI"/>
                <w:sz w:val="21"/>
                <w:szCs w:val="21"/>
              </w:rPr>
              <w:pPrChange w:id="21312" w:author="Xiaomi" w:date="2025-02-07T13:24:00Z">
                <w:pPr>
                  <w:spacing w:before="100" w:beforeAutospacing="1" w:after="120"/>
                </w:pPr>
              </w:pPrChange>
            </w:pPr>
            <w:ins w:id="21313"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314" w:author="Xiaomi" w:date="2025-01-26T13:01:00Z"/>
                <w:rFonts w:ascii="Microsoft YaHei UI" w:eastAsia="Microsoft YaHei UI" w:hAnsi="Microsoft YaHei UI"/>
                <w:sz w:val="21"/>
                <w:szCs w:val="21"/>
              </w:rPr>
              <w:pPrChange w:id="21315" w:author="Xiaomi" w:date="2025-02-07T13:24:00Z">
                <w:pPr>
                  <w:spacing w:after="120"/>
                  <w:jc w:val="both"/>
                </w:pPr>
              </w:pPrChange>
            </w:pPr>
            <w:ins w:id="21316"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317" w:author="Xiaomi" w:date="2025-01-26T13:01:00Z"/>
                <w:rFonts w:eastAsiaTheme="minorEastAsia"/>
              </w:rPr>
              <w:pPrChange w:id="21318" w:author="Xiaomi" w:date="2025-02-07T13:24:00Z">
                <w:pPr>
                  <w:snapToGrid w:val="0"/>
                  <w:spacing w:afterLines="50" w:after="120"/>
                  <w:contextualSpacing/>
                  <w:jc w:val="both"/>
                </w:pPr>
              </w:pPrChange>
            </w:pPr>
            <w:ins w:id="21319"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320" w:author="Xiaomi" w:date="2025-01-26T13:01:00Z"/>
                <w:rFonts w:eastAsiaTheme="minorEastAsia"/>
                <w:strike/>
              </w:rPr>
              <w:pPrChange w:id="21321"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322" w:author="Xiaomi" w:date="2025-01-26T13:01:00Z"/>
                <w:rFonts w:eastAsiaTheme="minorEastAsia"/>
                <w:i/>
                <w:iCs/>
              </w:rPr>
              <w:pPrChange w:id="21323" w:author="Xiaomi" w:date="2025-02-07T13:24:00Z">
                <w:pPr>
                  <w:keepNext/>
                  <w:keepLines/>
                </w:pPr>
              </w:pPrChange>
            </w:pPr>
            <w:ins w:id="21324"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325" w:author="Xiaomi" w:date="2025-01-26T13:01:00Z"/>
                <w:rFonts w:eastAsiaTheme="minorEastAsia"/>
                <w:i/>
                <w:iCs/>
              </w:rPr>
              <w:pPrChange w:id="21326" w:author="Xiaomi" w:date="2025-02-07T13:24:00Z">
                <w:pPr>
                  <w:keepNext/>
                  <w:keepLines/>
                </w:pPr>
              </w:pPrChange>
            </w:pPr>
            <w:ins w:id="21327"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328" w:author="Xiaomi" w:date="2025-01-26T13:01:00Z"/>
                <w:rFonts w:eastAsiaTheme="minorEastAsia"/>
              </w:rPr>
              <w:pPrChange w:id="21329" w:author="Xiaomi" w:date="2025-02-07T13:24:00Z">
                <w:pPr>
                  <w:keepNext/>
                  <w:keepLines/>
                  <w:jc w:val="center"/>
                </w:pPr>
              </w:pPrChange>
            </w:pPr>
            <w:ins w:id="21330"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331" w:author="Xiaomi" w:date="2025-01-26T13:01:00Z"/>
                <w:rFonts w:eastAsiaTheme="minorEastAsia"/>
              </w:rPr>
              <w:pPrChange w:id="21332" w:author="Xiaomi" w:date="2025-02-07T13:24:00Z">
                <w:pPr>
                  <w:keepNext/>
                  <w:keepLines/>
                  <w:jc w:val="center"/>
                </w:pPr>
              </w:pPrChange>
            </w:pPr>
            <w:ins w:id="21333"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334" w:author="Xiaomi" w:date="2025-01-26T13:01:00Z"/>
                <w:rFonts w:eastAsiaTheme="minorEastAsia"/>
              </w:rPr>
              <w:pPrChange w:id="21335" w:author="Xiaomi" w:date="2025-02-07T13:24:00Z">
                <w:pPr>
                  <w:keepNext/>
                  <w:keepLines/>
                  <w:jc w:val="center"/>
                </w:pPr>
              </w:pPrChange>
            </w:pPr>
            <w:ins w:id="21336"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337" w:author="Xiaomi" w:date="2025-01-26T13:01:00Z"/>
                <w:rFonts w:eastAsiaTheme="minorEastAsia"/>
              </w:rPr>
              <w:pPrChange w:id="21338"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339" w:author="Xiaomi" w:date="2025-01-26T13:01:00Z"/>
                <w:rFonts w:eastAsiaTheme="minorEastAsia"/>
              </w:rPr>
              <w:pPrChange w:id="21340" w:author="Xiaomi" w:date="2025-02-07T13:24:00Z">
                <w:pPr>
                  <w:keepNext/>
                  <w:keepLines/>
                  <w:jc w:val="center"/>
                </w:pPr>
              </w:pPrChange>
            </w:pPr>
            <w:ins w:id="21341"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342" w:author="Xiaomi" w:date="2025-01-26T13:01:00Z"/>
          <w:rFonts w:eastAsiaTheme="minorEastAsia" w:cs="Batang"/>
          <w:sz w:val="22"/>
          <w:szCs w:val="22"/>
        </w:rPr>
      </w:pPr>
    </w:p>
    <w:p w14:paraId="690E4B14" w14:textId="77777777" w:rsidR="0067708F" w:rsidRDefault="0067708F" w:rsidP="0067708F">
      <w:pPr>
        <w:pStyle w:val="Heading3"/>
        <w:rPr>
          <w:ins w:id="21343" w:author="Xiaomi" w:date="2025-01-26T13:01:00Z"/>
          <w:rFonts w:eastAsia="Batang" w:cs="Arial"/>
          <w:szCs w:val="28"/>
          <w:lang w:val="en-US" w:eastAsia="ko-KR"/>
        </w:rPr>
      </w:pPr>
      <w:ins w:id="21344" w:author="Xiaomi" w:date="2025-01-26T13:01:00Z">
        <w:r>
          <w:rPr>
            <w:rFonts w:eastAsia="Batang" w:cs="Arial"/>
            <w:szCs w:val="28"/>
            <w:lang w:val="en-US" w:eastAsia="ko-KR"/>
          </w:rPr>
          <w:lastRenderedPageBreak/>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345" w:author="Xiaomi" w:date="2025-01-26T13:01:00Z"/>
        </w:rPr>
        <w:pPrChange w:id="21346" w:author="Xiaomi" w:date="2025-02-07T13:20:00Z">
          <w:pPr>
            <w:pStyle w:val="TH"/>
          </w:pPr>
        </w:pPrChange>
      </w:pPr>
      <w:ins w:id="21347"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348" w:author="Xiaomi" w:date="2025-01-26T13:01:00Z"/>
        </w:trPr>
        <w:tc>
          <w:tcPr>
            <w:tcW w:w="1271" w:type="dxa"/>
            <w:shd w:val="clear" w:color="auto" w:fill="auto"/>
          </w:tcPr>
          <w:p w14:paraId="4E5A9386" w14:textId="77777777" w:rsidR="0067708F" w:rsidRPr="00260C39" w:rsidRDefault="0067708F">
            <w:pPr>
              <w:pStyle w:val="TAH"/>
              <w:rPr>
                <w:ins w:id="21349" w:author="Xiaomi" w:date="2025-01-26T13:01:00Z"/>
              </w:rPr>
              <w:pPrChange w:id="21350" w:author="Xiaomi" w:date="2025-02-07T13:41:00Z">
                <w:pPr>
                  <w:keepNext/>
                  <w:keepLines/>
                  <w:jc w:val="center"/>
                </w:pPr>
              </w:pPrChange>
            </w:pPr>
            <w:ins w:id="21351"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352" w:author="Xiaomi" w:date="2025-01-26T13:01:00Z"/>
              </w:rPr>
              <w:pPrChange w:id="21353" w:author="Xiaomi" w:date="2025-02-07T13:41:00Z">
                <w:pPr>
                  <w:keepNext/>
                  <w:keepLines/>
                  <w:jc w:val="center"/>
                </w:pPr>
              </w:pPrChange>
            </w:pPr>
            <w:ins w:id="21354"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355" w:author="Xiaomi" w:date="2025-01-26T13:01:00Z"/>
              </w:rPr>
              <w:pPrChange w:id="21356" w:author="Xiaomi" w:date="2025-02-07T13:41:00Z">
                <w:pPr>
                  <w:keepNext/>
                  <w:keepLines/>
                  <w:jc w:val="center"/>
                </w:pPr>
              </w:pPrChange>
            </w:pPr>
            <w:ins w:id="21357"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358" w:author="Xiaomi" w:date="2025-01-26T13:01:00Z"/>
              </w:rPr>
              <w:pPrChange w:id="21359" w:author="Xiaomi" w:date="2025-02-07T13:41:00Z">
                <w:pPr>
                  <w:keepNext/>
                  <w:keepLines/>
                  <w:jc w:val="center"/>
                </w:pPr>
              </w:pPrChange>
            </w:pPr>
            <w:ins w:id="21360" w:author="Xiaomi" w:date="2025-01-26T13:01:00Z">
              <w:r w:rsidRPr="00BD0470">
                <w:t>Components</w:t>
              </w:r>
            </w:ins>
          </w:p>
          <w:p w14:paraId="0BE0645D" w14:textId="77777777" w:rsidR="0067708F" w:rsidRPr="00BD0470" w:rsidRDefault="0067708F">
            <w:pPr>
              <w:pStyle w:val="TAH"/>
              <w:rPr>
                <w:ins w:id="21361" w:author="Xiaomi" w:date="2025-01-26T13:01:00Z"/>
              </w:rPr>
              <w:pPrChange w:id="21362"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363" w:author="Xiaomi" w:date="2025-01-26T13:01:00Z"/>
              </w:rPr>
              <w:pPrChange w:id="21364" w:author="Xiaomi" w:date="2025-02-07T13:41:00Z">
                <w:pPr>
                  <w:keepNext/>
                  <w:keepLines/>
                  <w:jc w:val="center"/>
                </w:pPr>
              </w:pPrChange>
            </w:pPr>
            <w:ins w:id="21365"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366" w:author="Xiaomi" w:date="2025-01-26T13:01:00Z"/>
              </w:rPr>
              <w:pPrChange w:id="21367" w:author="Xiaomi" w:date="2025-02-07T13:41:00Z">
                <w:pPr>
                  <w:keepNext/>
                  <w:keepLines/>
                  <w:jc w:val="center"/>
                </w:pPr>
              </w:pPrChange>
            </w:pPr>
            <w:ins w:id="21368" w:author="Xiaomi" w:date="2025-01-26T13:01:00Z">
              <w:r w:rsidRPr="00BD0470">
                <w:t>Field name in TS 38.331 [2]</w:t>
              </w:r>
            </w:ins>
          </w:p>
        </w:tc>
        <w:tc>
          <w:tcPr>
            <w:tcW w:w="1701" w:type="dxa"/>
          </w:tcPr>
          <w:p w14:paraId="5F74D280" w14:textId="77777777" w:rsidR="0067708F" w:rsidRPr="00BD0470" w:rsidRDefault="0067708F">
            <w:pPr>
              <w:pStyle w:val="TAH"/>
              <w:rPr>
                <w:ins w:id="21369" w:author="Xiaomi" w:date="2025-01-26T13:01:00Z"/>
              </w:rPr>
              <w:pPrChange w:id="21370" w:author="Xiaomi" w:date="2025-02-07T13:41:00Z">
                <w:pPr>
                  <w:keepNext/>
                  <w:keepLines/>
                </w:pPr>
              </w:pPrChange>
            </w:pPr>
            <w:ins w:id="21371"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372" w:author="Xiaomi" w:date="2025-01-26T13:01:00Z"/>
              </w:rPr>
              <w:pPrChange w:id="21373" w:author="Xiaomi" w:date="2025-02-07T13:41:00Z">
                <w:pPr>
                  <w:keepNext/>
                  <w:keepLines/>
                  <w:jc w:val="center"/>
                </w:pPr>
              </w:pPrChange>
            </w:pPr>
            <w:ins w:id="21374"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375" w:author="Xiaomi" w:date="2025-01-26T13:01:00Z"/>
              </w:rPr>
              <w:pPrChange w:id="21376" w:author="Xiaomi" w:date="2025-02-07T13:41:00Z">
                <w:pPr>
                  <w:keepNext/>
                  <w:keepLines/>
                  <w:jc w:val="center"/>
                </w:pPr>
              </w:pPrChange>
            </w:pPr>
            <w:ins w:id="21377" w:author="Xiaomi" w:date="2025-01-26T13:01:00Z">
              <w:r w:rsidRPr="00BD0470">
                <w:t>Need of FR1/FR2 differentiation</w:t>
              </w:r>
            </w:ins>
          </w:p>
        </w:tc>
        <w:tc>
          <w:tcPr>
            <w:tcW w:w="1668" w:type="dxa"/>
          </w:tcPr>
          <w:p w14:paraId="2FCA5883" w14:textId="77777777" w:rsidR="0067708F" w:rsidRPr="00BD0470" w:rsidRDefault="0067708F">
            <w:pPr>
              <w:pStyle w:val="TAH"/>
              <w:rPr>
                <w:ins w:id="21378" w:author="Xiaomi" w:date="2025-01-26T13:01:00Z"/>
              </w:rPr>
              <w:pPrChange w:id="21379" w:author="Xiaomi" w:date="2025-02-07T13:41:00Z">
                <w:pPr>
                  <w:keepNext/>
                  <w:keepLines/>
                  <w:jc w:val="center"/>
                </w:pPr>
              </w:pPrChange>
            </w:pPr>
            <w:ins w:id="21380"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381" w:author="Xiaomi" w:date="2025-01-26T13:01:00Z"/>
              </w:rPr>
              <w:pPrChange w:id="21382" w:author="Xiaomi" w:date="2025-02-07T13:41:00Z">
                <w:pPr>
                  <w:keepNext/>
                  <w:keepLines/>
                  <w:jc w:val="center"/>
                </w:pPr>
              </w:pPrChange>
            </w:pPr>
            <w:ins w:id="21383"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384" w:author="Xiaomi" w:date="2025-01-26T13:01:00Z"/>
              </w:rPr>
              <w:pPrChange w:id="21385" w:author="Xiaomi" w:date="2025-02-07T13:41:00Z">
                <w:pPr>
                  <w:keepNext/>
                  <w:keepLines/>
                  <w:jc w:val="center"/>
                </w:pPr>
              </w:pPrChange>
            </w:pPr>
            <w:ins w:id="21386" w:author="Xiaomi" w:date="2025-01-26T13:01:00Z">
              <w:r w:rsidRPr="00BD0470">
                <w:t>Mandatory/Optional</w:t>
              </w:r>
            </w:ins>
          </w:p>
        </w:tc>
      </w:tr>
      <w:tr w:rsidR="0067708F" w:rsidRPr="00F218D2" w14:paraId="7E368F10" w14:textId="77777777" w:rsidTr="00E6055E">
        <w:trPr>
          <w:trHeight w:val="2145"/>
          <w:ins w:id="21387" w:author="Xiaomi" w:date="2025-01-26T13:01:00Z"/>
        </w:trPr>
        <w:tc>
          <w:tcPr>
            <w:tcW w:w="1271" w:type="dxa"/>
            <w:shd w:val="clear" w:color="auto" w:fill="auto"/>
          </w:tcPr>
          <w:p w14:paraId="5D688D43" w14:textId="77777777" w:rsidR="0067708F" w:rsidRPr="00F218D2" w:rsidRDefault="0067708F">
            <w:pPr>
              <w:pStyle w:val="TAL"/>
              <w:rPr>
                <w:ins w:id="21388" w:author="Xiaomi" w:date="2025-01-26T13:01:00Z"/>
                <w:rFonts w:eastAsiaTheme="minorEastAsia"/>
              </w:rPr>
              <w:pPrChange w:id="21389" w:author="Xiaomi" w:date="2025-02-07T13:23:00Z">
                <w:pPr>
                  <w:keepNext/>
                  <w:keepLines/>
                </w:pPr>
              </w:pPrChange>
            </w:pPr>
            <w:ins w:id="21390"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391" w:author="Xiaomi" w:date="2025-01-26T13:01:00Z"/>
                <w:szCs w:val="18"/>
                <w:lang w:eastAsia="en-GB"/>
              </w:rPr>
              <w:pPrChange w:id="21392" w:author="Xiaomi" w:date="2025-02-07T13:23:00Z">
                <w:pPr>
                  <w:keepNext/>
                  <w:keepLines/>
                </w:pPr>
              </w:pPrChange>
            </w:pPr>
            <w:ins w:id="21393"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394" w:author="Xiaomi" w:date="2025-01-26T13:01:00Z"/>
                <w:szCs w:val="18"/>
                <w:lang w:eastAsia="en-GB"/>
              </w:rPr>
              <w:pPrChange w:id="21395" w:author="Xiaomi" w:date="2025-02-07T13:23:00Z">
                <w:pPr>
                  <w:keepNext/>
                  <w:keepLines/>
                </w:pPr>
              </w:pPrChange>
            </w:pPr>
            <w:ins w:id="21396"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397" w:author="Xiaomi" w:date="2025-01-26T13:01:00Z"/>
                <w:bCs/>
                <w:iCs/>
              </w:rPr>
            </w:pPr>
            <w:ins w:id="21398"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399" w:author="Xiaomi" w:date="2025-01-26T13:01:00Z"/>
                <w:lang w:val="en-US"/>
              </w:rPr>
            </w:pPr>
            <w:ins w:id="21400" w:author="Xiaomi-post129" w:date="2025-02-24T13:50:00Z">
              <w:r>
                <w:rPr>
                  <w:lang w:val="en-US"/>
                </w:rPr>
                <w:t>T</w:t>
              </w:r>
            </w:ins>
            <w:ins w:id="21401"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402" w:author="Xiaomi" w:date="2025-01-26T13:01:00Z"/>
                <w:szCs w:val="18"/>
                <w:lang w:eastAsia="en-GB"/>
              </w:rPr>
              <w:pPrChange w:id="21403" w:author="Xiaomi" w:date="2025-02-07T13:23:00Z">
                <w:pPr>
                  <w:snapToGrid w:val="0"/>
                  <w:spacing w:afterLines="50" w:after="120"/>
                  <w:contextualSpacing/>
                  <w:jc w:val="both"/>
                </w:pPr>
              </w:pPrChange>
            </w:pPr>
            <w:ins w:id="21404" w:author="Xiaomi" w:date="2025-01-26T13:01:00Z">
              <w:del w:id="21405"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406" w:author="Xiaomi" w:date="2025-01-26T13:01:00Z"/>
                <w:szCs w:val="18"/>
                <w:lang w:eastAsia="en-GB"/>
              </w:rPr>
              <w:pPrChange w:id="21407"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408" w:author="Xiaomi" w:date="2025-01-26T13:01:00Z"/>
                <w:i/>
                <w:iCs/>
                <w:szCs w:val="18"/>
                <w:lang w:eastAsia="en-GB"/>
              </w:rPr>
              <w:pPrChange w:id="21409" w:author="Xiaomi" w:date="2025-02-07T13:23:00Z">
                <w:pPr>
                  <w:keepNext/>
                  <w:keepLines/>
                </w:pPr>
              </w:pPrChange>
            </w:pPr>
            <w:ins w:id="21410"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411" w:author="Xiaomi" w:date="2025-01-26T13:01:00Z"/>
                <w:i/>
                <w:iCs/>
                <w:szCs w:val="18"/>
                <w:lang w:eastAsia="en-GB"/>
              </w:rPr>
              <w:pPrChange w:id="21412" w:author="Xiaomi" w:date="2025-02-07T13:23:00Z">
                <w:pPr>
                  <w:keepNext/>
                  <w:keepLines/>
                </w:pPr>
              </w:pPrChange>
            </w:pPr>
            <w:ins w:id="21413"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414" w:author="Xiaomi" w:date="2025-01-26T13:01:00Z"/>
                <w:szCs w:val="18"/>
                <w:lang w:eastAsia="en-GB"/>
              </w:rPr>
              <w:pPrChange w:id="21415" w:author="Xiaomi" w:date="2025-02-07T13:23:00Z">
                <w:pPr>
                  <w:keepNext/>
                  <w:keepLines/>
                  <w:jc w:val="center"/>
                </w:pPr>
              </w:pPrChange>
            </w:pPr>
            <w:ins w:id="21416"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417" w:author="Xiaomi" w:date="2025-01-26T13:01:00Z"/>
                <w:szCs w:val="18"/>
                <w:lang w:eastAsia="en-GB"/>
              </w:rPr>
              <w:pPrChange w:id="21418" w:author="Xiaomi" w:date="2025-02-07T13:23:00Z">
                <w:pPr>
                  <w:keepNext/>
                  <w:keepLines/>
                  <w:jc w:val="center"/>
                </w:pPr>
              </w:pPrChange>
            </w:pPr>
            <w:ins w:id="21419"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420" w:author="Xiaomi" w:date="2025-01-26T13:01:00Z"/>
                <w:szCs w:val="18"/>
                <w:lang w:eastAsia="en-GB"/>
              </w:rPr>
              <w:pPrChange w:id="21421" w:author="Xiaomi" w:date="2025-02-07T13:23:00Z">
                <w:pPr>
                  <w:keepNext/>
                  <w:keepLines/>
                </w:pPr>
              </w:pPrChange>
            </w:pPr>
            <w:ins w:id="21422"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423" w:author="Xiaomi" w:date="2025-01-26T13:01:00Z"/>
                <w:szCs w:val="18"/>
                <w:lang w:eastAsia="en-GB"/>
              </w:rPr>
              <w:pPrChange w:id="21424" w:author="Xiaomi" w:date="2025-02-07T13:23:00Z">
                <w:pPr>
                  <w:keepNext/>
                  <w:keepLines/>
                </w:pPr>
              </w:pPrChange>
            </w:pPr>
            <w:ins w:id="21425"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426" w:author="Xiaomi" w:date="2025-01-26T13:01:00Z"/>
                <w:szCs w:val="18"/>
                <w:lang w:eastAsia="en-GB"/>
              </w:rPr>
              <w:pPrChange w:id="21427" w:author="Xiaomi" w:date="2025-02-07T13:23:00Z">
                <w:pPr>
                  <w:keepNext/>
                  <w:keepLines/>
                </w:pPr>
              </w:pPrChange>
            </w:pPr>
          </w:p>
          <w:p w14:paraId="43A01888" w14:textId="77777777" w:rsidR="0067708F" w:rsidRPr="00F218D2" w:rsidRDefault="0067708F">
            <w:pPr>
              <w:pStyle w:val="TAL"/>
              <w:rPr>
                <w:ins w:id="21428" w:author="Xiaomi" w:date="2025-01-26T13:01:00Z"/>
                <w:szCs w:val="18"/>
                <w:lang w:eastAsia="en-GB"/>
              </w:rPr>
              <w:pPrChange w:id="21429" w:author="Xiaomi" w:date="2025-02-07T13:23:00Z">
                <w:pPr>
                  <w:keepNext/>
                  <w:keepLines/>
                </w:pPr>
              </w:pPrChange>
            </w:pPr>
            <w:ins w:id="21430"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431" w:author="Xiaomi" w:date="2025-01-26T13:01:00Z"/>
                <w:szCs w:val="18"/>
                <w:lang w:eastAsia="en-GB"/>
              </w:rPr>
              <w:pPrChange w:id="21432" w:author="Xiaomi" w:date="2025-02-07T13:23:00Z">
                <w:pPr>
                  <w:keepNext/>
                  <w:keepLines/>
                </w:pPr>
              </w:pPrChange>
            </w:pPr>
          </w:p>
          <w:p w14:paraId="36DF66F7" w14:textId="77777777" w:rsidR="0067708F" w:rsidRPr="00F218D2" w:rsidRDefault="0067708F">
            <w:pPr>
              <w:pStyle w:val="TAL"/>
              <w:rPr>
                <w:ins w:id="21433" w:author="Xiaomi" w:date="2025-01-26T13:01:00Z"/>
                <w:rFonts w:eastAsiaTheme="minorEastAsia"/>
              </w:rPr>
              <w:pPrChange w:id="21434" w:author="Xiaomi" w:date="2025-02-07T13:23:00Z">
                <w:pPr>
                  <w:keepNext/>
                  <w:keepLines/>
                </w:pPr>
              </w:pPrChange>
            </w:pPr>
          </w:p>
          <w:p w14:paraId="337DDA90" w14:textId="2FE9DD17" w:rsidR="0067708F" w:rsidRPr="00F218D2" w:rsidRDefault="00E71BD4">
            <w:pPr>
              <w:pStyle w:val="TAL"/>
              <w:rPr>
                <w:ins w:id="21435" w:author="Xiaomi" w:date="2025-01-26T13:01:00Z"/>
                <w:szCs w:val="18"/>
              </w:rPr>
              <w:pPrChange w:id="21436" w:author="Xiaomi" w:date="2025-02-07T13:23:00Z">
                <w:pPr>
                  <w:keepNext/>
                  <w:keepLines/>
                </w:pPr>
              </w:pPrChange>
            </w:pPr>
            <w:ins w:id="21437" w:author="Xiaomi-r1" w:date="2025-02-14T17:19:00Z">
              <w:r>
                <w:rPr>
                  <w:bCs/>
                  <w:iCs/>
                </w:rPr>
                <w:t>I</w:t>
              </w:r>
              <w:r>
                <w:t>t is mandatory with capability signalling for all (e)RedCap UEs for all bands supported by the UE</w:t>
              </w:r>
            </w:ins>
            <w:ins w:id="21438" w:author="Xiaomi-post129" w:date="2025-02-24T13:51:00Z">
              <w:r w:rsidR="004A3CCD" w:rsidRPr="00F218D2">
                <w:rPr>
                  <w:rFonts w:eastAsiaTheme="minorEastAsia"/>
                </w:rPr>
                <w:t xml:space="preserve"> as defined in 38.101-1 and 38.101-5</w:t>
              </w:r>
            </w:ins>
            <w:ins w:id="21439" w:author="Xiaomi-r1" w:date="2025-02-14T17:19:00Z">
              <w:r>
                <w:t>.</w:t>
              </w:r>
              <w:r>
                <w:rPr>
                  <w:bCs/>
                  <w:iCs/>
                </w:rPr>
                <w:t xml:space="preserve"> Otherwise, it is optional.</w:t>
              </w:r>
            </w:ins>
            <w:ins w:id="21440"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441"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442" w:author="Xiaomi" w:date="2025-01-26T13:01:00Z"/>
        </w:rPr>
      </w:pPr>
      <w:ins w:id="21443"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444" w:author="Xiaomi" w:date="2025-01-26T13:01:00Z"/>
        </w:rPr>
        <w:pPrChange w:id="21445" w:author="Xiaomi" w:date="2025-02-07T13:20:00Z">
          <w:pPr>
            <w:pStyle w:val="TH"/>
          </w:pPr>
        </w:pPrChange>
      </w:pPr>
      <w:ins w:id="21446"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447" w:author="Xiaomi" w:date="2025-01-26T13:01:00Z"/>
        </w:trPr>
        <w:tc>
          <w:tcPr>
            <w:tcW w:w="2037" w:type="dxa"/>
            <w:shd w:val="clear" w:color="auto" w:fill="auto"/>
          </w:tcPr>
          <w:p w14:paraId="5B09C330" w14:textId="77777777" w:rsidR="0067708F" w:rsidRPr="00260C39" w:rsidRDefault="0067708F">
            <w:pPr>
              <w:pStyle w:val="TAH"/>
              <w:rPr>
                <w:ins w:id="21448" w:author="Xiaomi" w:date="2025-01-26T13:01:00Z"/>
              </w:rPr>
              <w:pPrChange w:id="21449" w:author="Xiaomi" w:date="2025-02-07T13:41:00Z">
                <w:pPr>
                  <w:keepNext/>
                  <w:keepLines/>
                  <w:jc w:val="center"/>
                </w:pPr>
              </w:pPrChange>
            </w:pPr>
            <w:ins w:id="21450"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451" w:author="Xiaomi" w:date="2025-01-26T13:01:00Z"/>
              </w:rPr>
              <w:pPrChange w:id="21452" w:author="Xiaomi" w:date="2025-02-07T13:41:00Z">
                <w:pPr>
                  <w:keepNext/>
                  <w:keepLines/>
                  <w:jc w:val="center"/>
                </w:pPr>
              </w:pPrChange>
            </w:pPr>
            <w:ins w:id="21453"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454" w:author="Xiaomi" w:date="2025-01-26T13:01:00Z"/>
              </w:rPr>
              <w:pPrChange w:id="21455" w:author="Xiaomi" w:date="2025-02-07T13:41:00Z">
                <w:pPr>
                  <w:keepNext/>
                  <w:keepLines/>
                  <w:jc w:val="center"/>
                </w:pPr>
              </w:pPrChange>
            </w:pPr>
            <w:ins w:id="21456"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457" w:author="Xiaomi" w:date="2025-01-26T13:01:00Z"/>
              </w:rPr>
              <w:pPrChange w:id="21458" w:author="Xiaomi" w:date="2025-02-07T13:41:00Z">
                <w:pPr>
                  <w:keepNext/>
                  <w:keepLines/>
                  <w:jc w:val="center"/>
                </w:pPr>
              </w:pPrChange>
            </w:pPr>
            <w:ins w:id="21459" w:author="Xiaomi" w:date="2025-01-26T13:01:00Z">
              <w:r w:rsidRPr="00BD0470">
                <w:t>Components</w:t>
              </w:r>
            </w:ins>
          </w:p>
          <w:p w14:paraId="0F823B5C" w14:textId="77777777" w:rsidR="0067708F" w:rsidRPr="00BD0470" w:rsidRDefault="0067708F">
            <w:pPr>
              <w:pStyle w:val="TAH"/>
              <w:rPr>
                <w:ins w:id="21460" w:author="Xiaomi" w:date="2025-01-26T13:01:00Z"/>
              </w:rPr>
              <w:pPrChange w:id="21461"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462" w:author="Xiaomi" w:date="2025-01-26T13:01:00Z"/>
              </w:rPr>
              <w:pPrChange w:id="21463" w:author="Xiaomi" w:date="2025-02-07T13:41:00Z">
                <w:pPr>
                  <w:keepNext/>
                  <w:keepLines/>
                  <w:jc w:val="center"/>
                </w:pPr>
              </w:pPrChange>
            </w:pPr>
            <w:ins w:id="21464"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465" w:author="Xiaomi" w:date="2025-01-26T13:01:00Z"/>
              </w:rPr>
              <w:pPrChange w:id="21466" w:author="Xiaomi" w:date="2025-02-07T13:41:00Z">
                <w:pPr>
                  <w:keepNext/>
                  <w:keepLines/>
                  <w:jc w:val="center"/>
                </w:pPr>
              </w:pPrChange>
            </w:pPr>
            <w:ins w:id="21467" w:author="Xiaomi" w:date="2025-01-26T13:01:00Z">
              <w:r w:rsidRPr="00BD0470">
                <w:t>Field name in TS 38.331 [2]</w:t>
              </w:r>
            </w:ins>
          </w:p>
        </w:tc>
        <w:tc>
          <w:tcPr>
            <w:tcW w:w="2642" w:type="dxa"/>
          </w:tcPr>
          <w:p w14:paraId="58C09A9A" w14:textId="77777777" w:rsidR="0067708F" w:rsidRPr="00BD0470" w:rsidRDefault="0067708F">
            <w:pPr>
              <w:pStyle w:val="TAH"/>
              <w:rPr>
                <w:ins w:id="21468" w:author="Xiaomi" w:date="2025-01-26T13:01:00Z"/>
              </w:rPr>
              <w:pPrChange w:id="21469" w:author="Xiaomi" w:date="2025-02-07T13:41:00Z">
                <w:pPr>
                  <w:keepNext/>
                  <w:keepLines/>
                </w:pPr>
              </w:pPrChange>
            </w:pPr>
            <w:ins w:id="21470"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471" w:author="Xiaomi" w:date="2025-01-26T13:01:00Z"/>
              </w:rPr>
              <w:pPrChange w:id="21472" w:author="Xiaomi" w:date="2025-02-07T13:41:00Z">
                <w:pPr>
                  <w:keepNext/>
                  <w:keepLines/>
                  <w:jc w:val="center"/>
                </w:pPr>
              </w:pPrChange>
            </w:pPr>
            <w:ins w:id="21473"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474" w:author="Xiaomi" w:date="2025-01-26T13:01:00Z"/>
              </w:rPr>
              <w:pPrChange w:id="21475" w:author="Xiaomi" w:date="2025-02-07T13:41:00Z">
                <w:pPr>
                  <w:keepNext/>
                  <w:keepLines/>
                  <w:jc w:val="center"/>
                </w:pPr>
              </w:pPrChange>
            </w:pPr>
            <w:ins w:id="21476"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477" w:author="Xiaomi" w:date="2025-01-26T13:01:00Z"/>
              </w:rPr>
              <w:pPrChange w:id="21478" w:author="Xiaomi" w:date="2025-02-07T13:41:00Z">
                <w:pPr>
                  <w:keepNext/>
                  <w:keepLines/>
                  <w:jc w:val="center"/>
                </w:pPr>
              </w:pPrChange>
            </w:pPr>
            <w:ins w:id="21479"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480" w:author="Xiaomi" w:date="2025-01-26T13:01:00Z"/>
              </w:rPr>
              <w:pPrChange w:id="21481" w:author="Xiaomi" w:date="2025-02-07T13:41:00Z">
                <w:pPr>
                  <w:keepNext/>
                  <w:keepLines/>
                  <w:jc w:val="center"/>
                </w:pPr>
              </w:pPrChange>
            </w:pPr>
            <w:ins w:id="21482" w:author="Xiaomi" w:date="2025-01-26T13:01:00Z">
              <w:r w:rsidRPr="00BD0470">
                <w:t>Mandatory/Optional</w:t>
              </w:r>
            </w:ins>
          </w:p>
        </w:tc>
      </w:tr>
      <w:tr w:rsidR="0067708F" w:rsidRPr="00F218D2" w14:paraId="73EAA46C" w14:textId="77777777" w:rsidTr="00E6055E">
        <w:trPr>
          <w:trHeight w:val="20"/>
          <w:ins w:id="21483" w:author="Xiaomi" w:date="2025-01-26T13:01:00Z"/>
        </w:trPr>
        <w:tc>
          <w:tcPr>
            <w:tcW w:w="2037" w:type="dxa"/>
            <w:shd w:val="clear" w:color="auto" w:fill="auto"/>
          </w:tcPr>
          <w:p w14:paraId="65DB3260" w14:textId="77777777" w:rsidR="0067708F" w:rsidRPr="00F218D2" w:rsidRDefault="0067708F">
            <w:pPr>
              <w:pStyle w:val="TAL"/>
              <w:rPr>
                <w:ins w:id="21484" w:author="Xiaomi" w:date="2025-01-26T13:01:00Z"/>
                <w:szCs w:val="18"/>
              </w:rPr>
              <w:pPrChange w:id="21485" w:author="Xiaomi" w:date="2025-02-07T13:23:00Z">
                <w:pPr>
                  <w:keepNext/>
                  <w:keepLines/>
                </w:pPr>
              </w:pPrChange>
            </w:pPr>
            <w:ins w:id="21486"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487" w:author="Xiaomi" w:date="2025-01-26T13:01:00Z"/>
              </w:rPr>
              <w:pPrChange w:id="21488"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489" w:author="Xiaomi" w:date="2025-01-26T13:01:00Z"/>
              </w:rPr>
              <w:pPrChange w:id="21490" w:author="Xiaomi" w:date="2025-02-07T13:23:00Z">
                <w:pPr>
                  <w:keepNext/>
                  <w:keepLines/>
                  <w:jc w:val="center"/>
                </w:pPr>
              </w:pPrChange>
            </w:pPr>
            <w:ins w:id="21491"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492" w:author="Xiaomi" w:date="2025-01-26T13:01:00Z"/>
              </w:rPr>
              <w:pPrChange w:id="21493" w:author="Xiaomi" w:date="2025-02-07T13:23:00Z">
                <w:pPr>
                  <w:keepNext/>
                  <w:keepLines/>
                </w:pPr>
              </w:pPrChange>
            </w:pPr>
            <w:ins w:id="21494"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495" w:author="Xiaomi" w:date="2025-01-26T13:01:00Z"/>
              </w:rPr>
              <w:pPrChange w:id="21496" w:author="Xiaomi" w:date="2025-02-07T13:23:00Z">
                <w:pPr>
                  <w:keepNext/>
                  <w:keepLines/>
                </w:pPr>
              </w:pPrChange>
            </w:pPr>
            <w:ins w:id="21497"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498" w:author="Xiaomi" w:date="2025-01-26T13:01:00Z"/>
              </w:rPr>
              <w:pPrChange w:id="21499"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500" w:author="Xiaomi" w:date="2025-01-26T13:01:00Z"/>
                <w:rFonts w:eastAsia="Gulim"/>
                <w:bCs/>
                <w:i/>
                <w:iCs/>
              </w:rPr>
              <w:pPrChange w:id="21501" w:author="Xiaomi" w:date="2025-02-07T13:23:00Z">
                <w:pPr>
                  <w:keepNext/>
                  <w:keepLines/>
                </w:pPr>
              </w:pPrChange>
            </w:pPr>
            <w:ins w:id="21502"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503" w:author="Xiaomi" w:date="2025-01-26T13:01:00Z"/>
                <w:bCs/>
                <w:i/>
                <w:iCs/>
              </w:rPr>
              <w:pPrChange w:id="21504" w:author="Xiaomi" w:date="2025-02-07T13:23:00Z">
                <w:pPr>
                  <w:keepNext/>
                  <w:keepLines/>
                </w:pPr>
              </w:pPrChange>
            </w:pPr>
            <w:ins w:id="21505"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506" w:author="Xiaomi" w:date="2025-01-26T13:01:00Z"/>
              </w:rPr>
              <w:pPrChange w:id="21507" w:author="Xiaomi" w:date="2025-02-07T13:23:00Z">
                <w:pPr>
                  <w:keepNext/>
                  <w:keepLines/>
                  <w:jc w:val="center"/>
                </w:pPr>
              </w:pPrChange>
            </w:pPr>
            <w:ins w:id="21508"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509" w:author="Xiaomi" w:date="2025-01-26T13:01:00Z"/>
              </w:rPr>
              <w:pPrChange w:id="21510" w:author="Xiaomi" w:date="2025-02-07T13:23:00Z">
                <w:pPr>
                  <w:keepNext/>
                  <w:keepLines/>
                  <w:jc w:val="center"/>
                </w:pPr>
              </w:pPrChange>
            </w:pPr>
            <w:ins w:id="21511"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512" w:author="Xiaomi" w:date="2025-01-26T13:01:00Z"/>
              </w:rPr>
              <w:pPrChange w:id="21513"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514" w:author="Xiaomi" w:date="2025-01-26T13:01:00Z"/>
              </w:rPr>
              <w:pPrChange w:id="21515" w:author="Xiaomi" w:date="2025-02-07T13:23:00Z">
                <w:pPr>
                  <w:keepNext/>
                  <w:keepLines/>
                  <w:jc w:val="center"/>
                </w:pPr>
              </w:pPrChange>
            </w:pPr>
            <w:ins w:id="21516" w:author="Xiaomi" w:date="2025-01-26T13:01:00Z">
              <w:r w:rsidRPr="00F218D2">
                <w:t>Mandatory without capability signaling from Rel-18</w:t>
              </w:r>
            </w:ins>
          </w:p>
        </w:tc>
      </w:tr>
    </w:tbl>
    <w:p w14:paraId="0BB2B248" w14:textId="77777777" w:rsidR="0067708F" w:rsidRPr="00F218D2" w:rsidRDefault="0067708F" w:rsidP="0067708F">
      <w:pPr>
        <w:rPr>
          <w:ins w:id="21517" w:author="Xiaomi" w:date="2025-01-26T13:01:00Z"/>
          <w:rFonts w:eastAsiaTheme="minorEastAsia" w:cs="Batang"/>
          <w:sz w:val="22"/>
          <w:szCs w:val="22"/>
        </w:rPr>
      </w:pPr>
    </w:p>
    <w:p w14:paraId="616E2F20" w14:textId="77777777" w:rsidR="0067708F" w:rsidRPr="00F218D2" w:rsidRDefault="0067708F" w:rsidP="0067708F">
      <w:pPr>
        <w:rPr>
          <w:ins w:id="21518" w:author="Xiaomi" w:date="2025-01-26T13:01:00Z"/>
          <w:rFonts w:ascii="Arial" w:eastAsiaTheme="minorEastAsia" w:hAnsi="Arial" w:cs="Arial"/>
          <w:sz w:val="28"/>
          <w:szCs w:val="28"/>
        </w:rPr>
      </w:pPr>
    </w:p>
    <w:p w14:paraId="5B12B697" w14:textId="77777777" w:rsidR="0067708F" w:rsidRDefault="0067708F" w:rsidP="0067708F">
      <w:pPr>
        <w:pStyle w:val="Heading3"/>
        <w:rPr>
          <w:ins w:id="21519" w:author="Xiaomi" w:date="2025-01-26T13:01:00Z"/>
          <w:rFonts w:eastAsia="Batang" w:cs="Arial"/>
          <w:szCs w:val="28"/>
          <w:lang w:val="en-US" w:eastAsia="ko-KR"/>
        </w:rPr>
      </w:pPr>
      <w:ins w:id="21520" w:author="Xiaomi" w:date="2025-01-26T13:01:00Z">
        <w:r>
          <w:rPr>
            <w:rFonts w:eastAsia="Batang" w:cs="Arial"/>
            <w:szCs w:val="28"/>
            <w:lang w:val="en-US" w:eastAsia="ko-KR"/>
          </w:rPr>
          <w:lastRenderedPageBreak/>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521" w:author="Xiaomi" w:date="2025-01-26T13:01:00Z"/>
        </w:rPr>
        <w:pPrChange w:id="21522" w:author="Xiaomi" w:date="2025-02-07T13:20:00Z">
          <w:pPr>
            <w:pStyle w:val="TH"/>
          </w:pPr>
        </w:pPrChange>
      </w:pPr>
      <w:ins w:id="21523"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524" w:author="Xiaomi" w:date="2025-01-26T13:01:00Z"/>
        </w:trPr>
        <w:tc>
          <w:tcPr>
            <w:tcW w:w="1977" w:type="dxa"/>
            <w:shd w:val="clear" w:color="auto" w:fill="auto"/>
          </w:tcPr>
          <w:p w14:paraId="589FE60A" w14:textId="77777777" w:rsidR="0067708F" w:rsidRPr="00A570FE" w:rsidRDefault="0067708F">
            <w:pPr>
              <w:pStyle w:val="TAH"/>
              <w:rPr>
                <w:ins w:id="21525" w:author="Xiaomi" w:date="2025-01-26T13:01:00Z"/>
              </w:rPr>
            </w:pPr>
            <w:ins w:id="21526" w:author="Xiaomi" w:date="2025-01-26T13:01:00Z">
              <w:r w:rsidRPr="00A570FE">
                <w:rPr>
                  <w:rPrChange w:id="21527"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528" w:author="Xiaomi" w:date="2025-01-26T13:01:00Z"/>
              </w:rPr>
            </w:pPr>
            <w:ins w:id="21529" w:author="Xiaomi" w:date="2025-01-26T13:01:00Z">
              <w:r w:rsidRPr="00A570FE">
                <w:rPr>
                  <w:rPrChange w:id="21530"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531" w:author="Xiaomi" w:date="2025-01-26T13:01:00Z"/>
              </w:rPr>
            </w:pPr>
            <w:ins w:id="21532" w:author="Xiaomi" w:date="2025-01-26T13:01:00Z">
              <w:r w:rsidRPr="00A570FE">
                <w:rPr>
                  <w:rPrChange w:id="21533"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534" w:author="Xiaomi" w:date="2025-01-26T13:01:00Z"/>
                <w:rFonts w:eastAsiaTheme="minorEastAsia"/>
                <w:lang w:eastAsia="zh-CN"/>
              </w:rPr>
            </w:pPr>
            <w:ins w:id="21535" w:author="Xiaomi" w:date="2025-01-26T13:01:00Z">
              <w:r w:rsidRPr="00A570FE">
                <w:rPr>
                  <w:rPrChange w:id="21536" w:author="Xiaomi" w:date="2025-02-07T13:23:00Z">
                    <w:rPr>
                      <w:b w:val="0"/>
                    </w:rPr>
                  </w:rPrChange>
                </w:rPr>
                <w:t>Components</w:t>
              </w:r>
            </w:ins>
          </w:p>
          <w:p w14:paraId="6B53F801" w14:textId="77777777" w:rsidR="0067708F" w:rsidRPr="00A570FE" w:rsidRDefault="0067708F">
            <w:pPr>
              <w:pStyle w:val="TAH"/>
              <w:rPr>
                <w:ins w:id="21537"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538" w:author="Xiaomi" w:date="2025-01-26T13:01:00Z"/>
              </w:rPr>
            </w:pPr>
            <w:ins w:id="21539" w:author="Xiaomi" w:date="2025-01-26T13:01:00Z">
              <w:r w:rsidRPr="00A570FE">
                <w:rPr>
                  <w:rPrChange w:id="21540"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541" w:author="Xiaomi" w:date="2025-01-26T13:01:00Z"/>
              </w:rPr>
            </w:pPr>
            <w:ins w:id="21542" w:author="Xiaomi" w:date="2025-01-26T13:01:00Z">
              <w:r w:rsidRPr="00A570FE">
                <w:t>Field name in TS 38.331 [2]</w:t>
              </w:r>
            </w:ins>
          </w:p>
        </w:tc>
        <w:tc>
          <w:tcPr>
            <w:tcW w:w="2637" w:type="dxa"/>
          </w:tcPr>
          <w:p w14:paraId="08B1F6C5" w14:textId="77777777" w:rsidR="0067708F" w:rsidRPr="00A570FE" w:rsidRDefault="0067708F">
            <w:pPr>
              <w:pStyle w:val="TAH"/>
              <w:rPr>
                <w:ins w:id="21543" w:author="Xiaomi" w:date="2025-01-26T13:01:00Z"/>
              </w:rPr>
              <w:pPrChange w:id="21544" w:author="Xiaomi" w:date="2025-02-07T13:41:00Z">
                <w:pPr>
                  <w:pStyle w:val="TAN"/>
                  <w:ind w:left="0" w:firstLine="0"/>
                </w:pPr>
              </w:pPrChange>
            </w:pPr>
            <w:ins w:id="21545"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546" w:author="Xiaomi" w:date="2025-01-26T13:01:00Z"/>
              </w:rPr>
            </w:pPr>
            <w:ins w:id="21547" w:author="Xiaomi" w:date="2025-01-26T13:01:00Z">
              <w:r w:rsidRPr="00A570FE">
                <w:rPr>
                  <w:rPrChange w:id="21548"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549" w:author="Xiaomi" w:date="2025-01-26T13:01:00Z"/>
              </w:rPr>
            </w:pPr>
            <w:ins w:id="21550" w:author="Xiaomi" w:date="2025-01-26T13:01:00Z">
              <w:r w:rsidRPr="00A570FE">
                <w:rPr>
                  <w:rPrChange w:id="21551"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552" w:author="Xiaomi" w:date="2025-01-26T13:01:00Z"/>
              </w:rPr>
            </w:pPr>
            <w:ins w:id="21553" w:author="Xiaomi" w:date="2025-01-26T13:01:00Z">
              <w:r w:rsidRPr="00A570FE">
                <w:rPr>
                  <w:rPrChange w:id="21554"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555" w:author="Xiaomi" w:date="2025-01-26T13:01:00Z"/>
              </w:rPr>
            </w:pPr>
            <w:ins w:id="21556" w:author="Xiaomi" w:date="2025-01-26T13:01:00Z">
              <w:r w:rsidRPr="00A570FE">
                <w:rPr>
                  <w:rPrChange w:id="21557" w:author="Xiaomi" w:date="2025-02-07T13:23:00Z">
                    <w:rPr>
                      <w:b w:val="0"/>
                    </w:rPr>
                  </w:rPrChange>
                </w:rPr>
                <w:t>Mandatory/Optional</w:t>
              </w:r>
            </w:ins>
          </w:p>
        </w:tc>
      </w:tr>
      <w:tr w:rsidR="0067708F" w:rsidRPr="00F218D2" w14:paraId="24F1C5B4" w14:textId="77777777" w:rsidTr="00E6055E">
        <w:trPr>
          <w:trHeight w:val="20"/>
          <w:ins w:id="21558" w:author="Xiaomi" w:date="2025-01-26T13:01:00Z"/>
        </w:trPr>
        <w:tc>
          <w:tcPr>
            <w:tcW w:w="1977" w:type="dxa"/>
            <w:shd w:val="clear" w:color="auto" w:fill="auto"/>
          </w:tcPr>
          <w:p w14:paraId="4A78592B" w14:textId="77777777" w:rsidR="0067708F" w:rsidRPr="00F218D2" w:rsidRDefault="0067708F">
            <w:pPr>
              <w:pStyle w:val="TAL"/>
              <w:rPr>
                <w:ins w:id="21559" w:author="Xiaomi" w:date="2025-01-26T13:01:00Z"/>
                <w:bCs/>
              </w:rPr>
              <w:pPrChange w:id="21560" w:author="Xiaomi" w:date="2025-02-07T13:23:00Z">
                <w:pPr>
                  <w:pStyle w:val="TAH"/>
                  <w:jc w:val="left"/>
                </w:pPr>
              </w:pPrChange>
            </w:pPr>
            <w:ins w:id="21561"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562" w:author="Xiaomi" w:date="2025-01-26T13:01:00Z"/>
                <w:rFonts w:eastAsiaTheme="minorEastAsia"/>
                <w:bCs/>
                <w:lang w:eastAsia="zh-CN"/>
              </w:rPr>
              <w:pPrChange w:id="21563" w:author="Xiaomi" w:date="2025-02-07T13:23:00Z">
                <w:pPr>
                  <w:pStyle w:val="TAH"/>
                </w:pPr>
              </w:pPrChange>
            </w:pPr>
            <w:ins w:id="21564"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565" w:author="Xiaomi" w:date="2025-01-26T13:01:00Z"/>
              </w:rPr>
              <w:pPrChange w:id="21566" w:author="Xiaomi" w:date="2025-02-07T13:23:00Z">
                <w:pPr>
                  <w:pStyle w:val="TAH"/>
                </w:pPr>
              </w:pPrChange>
            </w:pPr>
            <w:ins w:id="21567"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568" w:author="Xiaomi" w:date="2025-01-26T13:01:00Z"/>
                <w:bCs/>
                <w:lang w:val="en-US"/>
              </w:rPr>
              <w:pPrChange w:id="21569" w:author="Xiaomi" w:date="2025-02-07T13:23:00Z">
                <w:pPr>
                  <w:pStyle w:val="TAL"/>
                  <w:keepLines w:val="0"/>
                  <w:autoSpaceDN/>
                  <w:adjustRightInd/>
                  <w:textAlignment w:val="auto"/>
                </w:pPr>
              </w:pPrChange>
            </w:pPr>
            <w:ins w:id="21570"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571" w:author="Xiaomi" w:date="2025-01-26T13:01:00Z"/>
                <w:bCs/>
                <w:lang w:val="en-US"/>
              </w:rPr>
              <w:pPrChange w:id="21572" w:author="Xiaomi" w:date="2025-02-07T13:23:00Z">
                <w:pPr>
                  <w:pStyle w:val="TAL"/>
                  <w:keepLines w:val="0"/>
                  <w:autoSpaceDN/>
                  <w:adjustRightInd/>
                  <w:textAlignment w:val="auto"/>
                </w:pPr>
              </w:pPrChange>
            </w:pPr>
            <w:ins w:id="21573"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574" w:author="Xiaomi" w:date="2025-01-26T13:01:00Z"/>
                <w:rFonts w:eastAsiaTheme="minorEastAsia"/>
                <w:lang w:eastAsia="zh-CN"/>
              </w:rPr>
              <w:pPrChange w:id="21575" w:author="Xiaomi" w:date="2025-02-07T13:23:00Z">
                <w:pPr>
                  <w:pStyle w:val="TAH"/>
                </w:pPr>
              </w:pPrChange>
            </w:pPr>
            <w:ins w:id="21576"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577" w:author="Xiaomi" w:date="2025-01-26T13:01:00Z"/>
                <w:rFonts w:eastAsia="Gulim"/>
                <w:bCs/>
                <w:i/>
                <w:iCs/>
              </w:rPr>
              <w:pPrChange w:id="21578" w:author="Xiaomi" w:date="2025-02-07T13:23:00Z">
                <w:pPr>
                  <w:pStyle w:val="TAH"/>
                  <w:jc w:val="left"/>
                </w:pPr>
              </w:pPrChange>
            </w:pPr>
            <w:ins w:id="21579"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580" w:author="Xiaomi" w:date="2025-01-26T13:01:00Z"/>
                <w:bCs/>
                <w:i/>
                <w:iCs/>
              </w:rPr>
              <w:pPrChange w:id="21581" w:author="Xiaomi" w:date="2025-02-07T13:23:00Z">
                <w:pPr>
                  <w:pStyle w:val="TAN"/>
                  <w:ind w:left="0" w:firstLine="0"/>
                </w:pPr>
              </w:pPrChange>
            </w:pPr>
            <w:ins w:id="21582"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583" w:author="Xiaomi" w:date="2025-01-26T13:01:00Z"/>
              </w:rPr>
              <w:pPrChange w:id="21584" w:author="Xiaomi" w:date="2025-02-07T13:23:00Z">
                <w:pPr>
                  <w:pStyle w:val="TAH"/>
                </w:pPr>
              </w:pPrChange>
            </w:pPr>
            <w:ins w:id="21585"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586" w:author="Xiaomi" w:date="2025-01-26T13:01:00Z"/>
              </w:rPr>
              <w:pPrChange w:id="21587" w:author="Xiaomi" w:date="2025-02-07T13:23:00Z">
                <w:pPr>
                  <w:pStyle w:val="TAH"/>
                </w:pPr>
              </w:pPrChange>
            </w:pPr>
            <w:ins w:id="21588"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589" w:author="Xiaomi" w:date="2025-01-26T13:01:00Z"/>
              </w:rPr>
              <w:pPrChange w:id="21590" w:author="Xiaomi" w:date="2025-02-07T13:23:00Z">
                <w:pPr>
                  <w:pStyle w:val="TAH"/>
                  <w:jc w:val="left"/>
                </w:pPr>
              </w:pPrChange>
            </w:pPr>
            <w:ins w:id="21591"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592" w:author="Xiaomi" w:date="2025-01-26T13:01:00Z"/>
              </w:rPr>
              <w:pPrChange w:id="21593" w:author="Xiaomi" w:date="2025-02-07T13:23:00Z">
                <w:pPr>
                  <w:pStyle w:val="TAH"/>
                </w:pPr>
              </w:pPrChange>
            </w:pPr>
            <w:ins w:id="21594" w:author="Xiaomi" w:date="2025-01-26T13:01:00Z">
              <w:r w:rsidRPr="00F218D2">
                <w:rPr>
                  <w:bCs/>
                </w:rPr>
                <w:t>Optional with capability signalling</w:t>
              </w:r>
            </w:ins>
          </w:p>
        </w:tc>
      </w:tr>
      <w:tr w:rsidR="0067708F" w:rsidRPr="00F218D2" w14:paraId="732B92DA" w14:textId="77777777" w:rsidTr="00E6055E">
        <w:trPr>
          <w:trHeight w:val="20"/>
          <w:ins w:id="21595" w:author="Xiaomi" w:date="2025-01-26T13:01:00Z"/>
        </w:trPr>
        <w:tc>
          <w:tcPr>
            <w:tcW w:w="1977" w:type="dxa"/>
            <w:shd w:val="clear" w:color="auto" w:fill="auto"/>
          </w:tcPr>
          <w:p w14:paraId="6A3A59BD" w14:textId="77777777" w:rsidR="0067708F" w:rsidRPr="00F218D2" w:rsidRDefault="0067708F">
            <w:pPr>
              <w:pStyle w:val="TAL"/>
              <w:rPr>
                <w:ins w:id="21596" w:author="Xiaomi" w:date="2025-01-26T13:01:00Z"/>
                <w:bCs/>
              </w:rPr>
              <w:pPrChange w:id="21597" w:author="Xiaomi" w:date="2025-02-07T13:23:00Z">
                <w:pPr>
                  <w:pStyle w:val="TAH"/>
                  <w:jc w:val="left"/>
                </w:pPr>
              </w:pPrChange>
            </w:pPr>
            <w:ins w:id="21598"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599" w:author="Xiaomi" w:date="2025-01-26T13:01:00Z"/>
                <w:bCs/>
              </w:rPr>
              <w:pPrChange w:id="21600" w:author="Xiaomi" w:date="2025-02-07T13:23:00Z">
                <w:pPr>
                  <w:pStyle w:val="TAH"/>
                </w:pPr>
              </w:pPrChange>
            </w:pPr>
            <w:ins w:id="21601"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602" w:author="Xiaomi" w:date="2025-01-26T13:01:00Z"/>
                <w:rFonts w:eastAsia="SimSun"/>
                <w:lang w:val="en-US" w:eastAsia="zh-CN"/>
              </w:rPr>
            </w:pPr>
            <w:ins w:id="21603"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604" w:author="Xiaomi" w:date="2025-01-26T13:01:00Z"/>
                <w:bCs/>
                <w:lang w:val="en-US"/>
              </w:rPr>
              <w:pPrChange w:id="21605"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606" w:author="Xiaomi" w:date="2025-01-26T13:01:00Z"/>
                <w:bCs/>
                <w:lang w:val="en-US"/>
              </w:rPr>
              <w:pPrChange w:id="21607" w:author="Xiaomi" w:date="2025-02-07T13:23:00Z">
                <w:pPr>
                  <w:pStyle w:val="TAL"/>
                  <w:keepLines w:val="0"/>
                  <w:autoSpaceDN/>
                  <w:adjustRightInd/>
                  <w:textAlignment w:val="auto"/>
                </w:pPr>
              </w:pPrChange>
            </w:pPr>
            <w:ins w:id="21608"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609" w:author="Xiaomi" w:date="2025-01-26T13:01:00Z"/>
                <w:bCs/>
              </w:rPr>
              <w:pPrChange w:id="21610"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611" w:author="Xiaomi" w:date="2025-01-26T13:01:00Z"/>
                <w:bCs/>
                <w:i/>
                <w:iCs/>
              </w:rPr>
              <w:pPrChange w:id="21612" w:author="Xiaomi" w:date="2025-02-07T13:23:00Z">
                <w:pPr>
                  <w:pStyle w:val="TAH"/>
                  <w:jc w:val="left"/>
                </w:pPr>
              </w:pPrChange>
            </w:pPr>
            <w:ins w:id="21613" w:author="Xiaomi" w:date="2025-01-26T13:01:00Z">
              <w:r w:rsidRPr="00E71BD4">
                <w:rPr>
                  <w:bCs/>
                  <w:i/>
                  <w:iCs/>
                  <w:rPrChange w:id="21614"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615" w:author="Xiaomi" w:date="2025-01-26T13:01:00Z"/>
                <w:bCs/>
                <w:i/>
                <w:iCs/>
              </w:rPr>
              <w:pPrChange w:id="21616" w:author="Xiaomi" w:date="2025-02-07T13:23:00Z">
                <w:pPr>
                  <w:pStyle w:val="TAN"/>
                  <w:ind w:left="0" w:firstLine="0"/>
                </w:pPr>
              </w:pPrChange>
            </w:pPr>
            <w:ins w:id="21617"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618" w:author="Xiaomi" w:date="2025-01-26T13:01:00Z"/>
                <w:bCs/>
              </w:rPr>
              <w:pPrChange w:id="21619" w:author="Xiaomi" w:date="2025-02-07T13:23:00Z">
                <w:pPr>
                  <w:pStyle w:val="TAH"/>
                </w:pPr>
              </w:pPrChange>
            </w:pPr>
            <w:ins w:id="21620"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621" w:author="Xiaomi" w:date="2025-01-26T13:01:00Z"/>
                <w:bCs/>
              </w:rPr>
              <w:pPrChange w:id="21622" w:author="Xiaomi" w:date="2025-02-07T13:23:00Z">
                <w:pPr>
                  <w:pStyle w:val="TAH"/>
                </w:pPr>
              </w:pPrChange>
            </w:pPr>
            <w:ins w:id="21623"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624" w:author="Xiaomi" w:date="2025-01-26T13:01:00Z"/>
                <w:bCs/>
                <w:lang w:val="en-US" w:eastAsia="zh-CN"/>
              </w:rPr>
            </w:pPr>
            <w:ins w:id="21625" w:author="Xiaomi" w:date="2025-01-26T13:01:00Z">
              <w:r w:rsidRPr="00F218D2">
                <w:rPr>
                  <w:bCs/>
                  <w:lang w:val="en-US"/>
                </w:rPr>
                <w:t>Candidate values for Component 2: {2,4,6} for FR2-1</w:t>
              </w:r>
            </w:ins>
          </w:p>
          <w:p w14:paraId="72F28875" w14:textId="77777777" w:rsidR="0067708F" w:rsidRPr="00F218D2" w:rsidRDefault="0067708F">
            <w:pPr>
              <w:pStyle w:val="TAL"/>
              <w:rPr>
                <w:ins w:id="21626" w:author="Xiaomi" w:date="2025-01-26T13:01:00Z"/>
                <w:bCs/>
                <w:lang w:val="en-US"/>
              </w:rPr>
            </w:pPr>
          </w:p>
          <w:p w14:paraId="5D69EBE9" w14:textId="77777777" w:rsidR="0067708F" w:rsidRPr="00F218D2" w:rsidRDefault="0067708F">
            <w:pPr>
              <w:pStyle w:val="TAL"/>
              <w:rPr>
                <w:ins w:id="21627" w:author="Xiaomi" w:date="2025-01-26T13:01:00Z"/>
                <w:bCs/>
                <w:lang w:val="en-US"/>
              </w:rPr>
            </w:pPr>
            <w:ins w:id="21628"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629" w:author="Xiaomi" w:date="2025-01-26T13:01:00Z"/>
                <w:bCs/>
              </w:rPr>
              <w:pPrChange w:id="21630" w:author="Xiaomi" w:date="2025-02-07T13:23:00Z">
                <w:pPr>
                  <w:pStyle w:val="TAH"/>
                </w:pPr>
              </w:pPrChange>
            </w:pPr>
            <w:ins w:id="21631" w:author="Xiaomi" w:date="2025-01-26T13:01:00Z">
              <w:r w:rsidRPr="00F218D2">
                <w:rPr>
                  <w:bCs/>
                </w:rPr>
                <w:t>Optional with capability signalling</w:t>
              </w:r>
            </w:ins>
          </w:p>
        </w:tc>
      </w:tr>
      <w:tr w:rsidR="0067708F" w:rsidRPr="00F218D2" w14:paraId="33443E43" w14:textId="77777777" w:rsidTr="00E6055E">
        <w:trPr>
          <w:trHeight w:val="20"/>
          <w:ins w:id="21632" w:author="Xiaomi" w:date="2025-01-26T13:01:00Z"/>
        </w:trPr>
        <w:tc>
          <w:tcPr>
            <w:tcW w:w="1977" w:type="dxa"/>
            <w:shd w:val="clear" w:color="auto" w:fill="auto"/>
          </w:tcPr>
          <w:p w14:paraId="69ADB40C" w14:textId="77777777" w:rsidR="0067708F" w:rsidRPr="00F218D2" w:rsidRDefault="0067708F">
            <w:pPr>
              <w:pStyle w:val="TAL"/>
              <w:rPr>
                <w:ins w:id="21633" w:author="Xiaomi" w:date="2025-01-26T13:01:00Z"/>
                <w:bCs/>
              </w:rPr>
              <w:pPrChange w:id="21634" w:author="Xiaomi" w:date="2025-02-07T13:23:00Z">
                <w:pPr>
                  <w:pStyle w:val="TAH"/>
                  <w:jc w:val="left"/>
                </w:pPr>
              </w:pPrChange>
            </w:pPr>
            <w:ins w:id="21635"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636" w:author="Xiaomi" w:date="2025-01-26T13:01:00Z"/>
                <w:bCs/>
              </w:rPr>
              <w:pPrChange w:id="21637" w:author="Xiaomi" w:date="2025-02-07T13:23:00Z">
                <w:pPr>
                  <w:pStyle w:val="TAH"/>
                </w:pPr>
              </w:pPrChange>
            </w:pPr>
            <w:ins w:id="21638"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639" w:author="Xiaomi" w:date="2025-01-26T13:01:00Z"/>
                <w:bCs/>
                <w:lang w:val="en-US"/>
              </w:rPr>
              <w:pPrChange w:id="21640" w:author="Xiaomi" w:date="2025-02-07T13:23:00Z">
                <w:pPr>
                  <w:pStyle w:val="TAH"/>
                </w:pPr>
              </w:pPrChange>
            </w:pPr>
            <w:ins w:id="21641"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642" w:author="Xiaomi" w:date="2025-01-26T13:01:00Z"/>
                <w:bCs/>
                <w:lang w:val="en-US"/>
              </w:rPr>
              <w:pPrChange w:id="21643" w:author="Xiaomi" w:date="2025-02-07T13:23:00Z">
                <w:pPr>
                  <w:pStyle w:val="TAL"/>
                  <w:keepLines w:val="0"/>
                  <w:autoSpaceDN/>
                  <w:adjustRightInd/>
                  <w:textAlignment w:val="auto"/>
                </w:pPr>
              </w:pPrChange>
            </w:pPr>
            <w:ins w:id="21644"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645" w:author="Xiaomi" w:date="2025-01-26T13:01:00Z"/>
                <w:bCs/>
              </w:rPr>
              <w:pPrChange w:id="21646"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647" w:author="Xiaomi" w:date="2025-01-26T13:01:00Z"/>
                <w:bCs/>
                <w:i/>
                <w:iCs/>
              </w:rPr>
              <w:pPrChange w:id="21648" w:author="Xiaomi" w:date="2025-02-07T13:23:00Z">
                <w:pPr>
                  <w:pStyle w:val="TAH"/>
                  <w:jc w:val="left"/>
                </w:pPr>
              </w:pPrChange>
            </w:pPr>
            <w:ins w:id="21649"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650" w:author="Xiaomi" w:date="2025-01-26T13:01:00Z"/>
                <w:bCs/>
                <w:i/>
                <w:iCs/>
              </w:rPr>
              <w:pPrChange w:id="21651" w:author="Xiaomi" w:date="2025-02-07T13:23:00Z">
                <w:pPr>
                  <w:pStyle w:val="TAN"/>
                  <w:ind w:left="0" w:firstLine="0"/>
                </w:pPr>
              </w:pPrChange>
            </w:pPr>
            <w:ins w:id="21652"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653" w:author="Xiaomi" w:date="2025-01-26T13:01:00Z"/>
                <w:bCs/>
              </w:rPr>
              <w:pPrChange w:id="21654" w:author="Xiaomi" w:date="2025-02-07T13:23:00Z">
                <w:pPr>
                  <w:pStyle w:val="TAH"/>
                </w:pPr>
              </w:pPrChange>
            </w:pPr>
            <w:ins w:id="21655"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656" w:author="Xiaomi" w:date="2025-01-26T13:01:00Z"/>
                <w:bCs/>
              </w:rPr>
              <w:pPrChange w:id="21657" w:author="Xiaomi" w:date="2025-02-07T13:23:00Z">
                <w:pPr>
                  <w:pStyle w:val="TAH"/>
                </w:pPr>
              </w:pPrChange>
            </w:pPr>
            <w:ins w:id="21658"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659" w:author="Xiaomi" w:date="2025-01-26T13:01:00Z"/>
                <w:bCs/>
                <w:lang w:val="en-US"/>
              </w:rPr>
            </w:pPr>
            <w:ins w:id="21660"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661" w:author="Xiaomi" w:date="2025-01-26T13:01:00Z"/>
                <w:bCs/>
              </w:rPr>
              <w:pPrChange w:id="21662" w:author="Xiaomi" w:date="2025-02-07T13:23:00Z">
                <w:pPr>
                  <w:pStyle w:val="TAH"/>
                </w:pPr>
              </w:pPrChange>
            </w:pPr>
            <w:ins w:id="21663" w:author="Xiaomi" w:date="2025-01-26T13:01:00Z">
              <w:r w:rsidRPr="00F218D2">
                <w:rPr>
                  <w:bCs/>
                </w:rPr>
                <w:t>Optional with capability signalling</w:t>
              </w:r>
            </w:ins>
          </w:p>
        </w:tc>
      </w:tr>
    </w:tbl>
    <w:p w14:paraId="5C154E01" w14:textId="77777777" w:rsidR="0067708F" w:rsidRPr="00F218D2" w:rsidRDefault="0067708F" w:rsidP="0067708F">
      <w:pPr>
        <w:rPr>
          <w:ins w:id="21664" w:author="Xiaomi" w:date="2025-01-26T13:01:00Z"/>
          <w:rFonts w:ascii="Arial" w:eastAsiaTheme="minorEastAsia" w:hAnsi="Arial" w:cs="Arial"/>
          <w:sz w:val="28"/>
          <w:szCs w:val="28"/>
        </w:rPr>
      </w:pPr>
    </w:p>
    <w:p w14:paraId="385E6903" w14:textId="77777777" w:rsidR="0067708F" w:rsidRPr="00F218D2" w:rsidRDefault="0067708F" w:rsidP="0067708F">
      <w:pPr>
        <w:rPr>
          <w:ins w:id="21665" w:author="Xiaomi" w:date="2025-01-26T13:01:00Z"/>
          <w:rFonts w:ascii="Arial" w:eastAsiaTheme="minorEastAsia" w:hAnsi="Arial" w:cs="Arial"/>
          <w:sz w:val="28"/>
          <w:szCs w:val="28"/>
        </w:rPr>
      </w:pPr>
    </w:p>
    <w:p w14:paraId="18EF5A1B" w14:textId="77777777" w:rsidR="0067708F" w:rsidRDefault="0067708F" w:rsidP="0067708F">
      <w:pPr>
        <w:pStyle w:val="Heading3"/>
        <w:rPr>
          <w:ins w:id="21666" w:author="Xiaomi" w:date="2025-01-26T13:01:00Z"/>
        </w:rPr>
      </w:pPr>
      <w:ins w:id="21667" w:author="Xiaomi" w:date="2025-01-26T13:01:00Z">
        <w:r>
          <w:rPr>
            <w:rFonts w:eastAsia="Batang" w:cs="Arial"/>
            <w:szCs w:val="28"/>
            <w:lang w:val="en-US" w:eastAsia="ko-KR"/>
          </w:rPr>
          <w:lastRenderedPageBreak/>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668" w:author="Xiaomi" w:date="2025-01-26T13:01:00Z"/>
        </w:rPr>
        <w:pPrChange w:id="21669" w:author="Xiaomi" w:date="2025-02-07T13:20:00Z">
          <w:pPr>
            <w:pStyle w:val="TH"/>
          </w:pPr>
        </w:pPrChange>
      </w:pPr>
      <w:ins w:id="21670"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71"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672">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1673" w:author="Xiaomi" w:date="2025-01-26T13:01:00Z"/>
          <w:trPrChange w:id="21674" w:author="Xiaomi" w:date="2025-02-07T13:23:00Z">
            <w:trPr>
              <w:trHeight w:val="20"/>
            </w:trPr>
          </w:trPrChange>
        </w:trPr>
        <w:tc>
          <w:tcPr>
            <w:tcW w:w="1129" w:type="dxa"/>
            <w:shd w:val="clear" w:color="auto" w:fill="auto"/>
            <w:tcPrChange w:id="21675" w:author="Xiaomi" w:date="2025-02-07T13:23:00Z">
              <w:tcPr>
                <w:tcW w:w="1129" w:type="dxa"/>
                <w:shd w:val="clear" w:color="auto" w:fill="auto"/>
              </w:tcPr>
            </w:tcPrChange>
          </w:tcPr>
          <w:p w14:paraId="5C0C2D82" w14:textId="77777777" w:rsidR="0067708F" w:rsidRPr="00601931" w:rsidRDefault="0067708F">
            <w:pPr>
              <w:pStyle w:val="TAH"/>
              <w:rPr>
                <w:ins w:id="21676" w:author="Xiaomi" w:date="2025-01-26T13:01:00Z"/>
              </w:rPr>
              <w:pPrChange w:id="21677" w:author="Xiaomi" w:date="2025-02-07T13:41:00Z">
                <w:pPr>
                  <w:keepNext/>
                  <w:keepLines/>
                  <w:jc w:val="center"/>
                </w:pPr>
              </w:pPrChange>
            </w:pPr>
            <w:ins w:id="21678" w:author="Xiaomi" w:date="2025-01-26T13:01:00Z">
              <w:r w:rsidRPr="00601931">
                <w:lastRenderedPageBreak/>
                <w:t>Features</w:t>
              </w:r>
            </w:ins>
          </w:p>
        </w:tc>
        <w:tc>
          <w:tcPr>
            <w:tcW w:w="709" w:type="dxa"/>
            <w:shd w:val="clear" w:color="auto" w:fill="auto"/>
            <w:tcPrChange w:id="21679" w:author="Xiaomi" w:date="2025-02-07T13:23:00Z">
              <w:tcPr>
                <w:tcW w:w="709" w:type="dxa"/>
                <w:shd w:val="clear" w:color="auto" w:fill="auto"/>
              </w:tcPr>
            </w:tcPrChange>
          </w:tcPr>
          <w:p w14:paraId="5A3AC4C5" w14:textId="77777777" w:rsidR="0067708F" w:rsidRPr="007B773C" w:rsidRDefault="0067708F">
            <w:pPr>
              <w:pStyle w:val="TAH"/>
              <w:rPr>
                <w:ins w:id="21680" w:author="Xiaomi" w:date="2025-01-26T13:01:00Z"/>
              </w:rPr>
              <w:pPrChange w:id="21681" w:author="Xiaomi" w:date="2025-02-07T13:41:00Z">
                <w:pPr>
                  <w:keepNext/>
                  <w:keepLines/>
                  <w:jc w:val="center"/>
                </w:pPr>
              </w:pPrChange>
            </w:pPr>
            <w:ins w:id="21682" w:author="Xiaomi" w:date="2025-01-26T13:01:00Z">
              <w:r w:rsidRPr="00260C39">
                <w:t>Index</w:t>
              </w:r>
            </w:ins>
          </w:p>
        </w:tc>
        <w:tc>
          <w:tcPr>
            <w:tcW w:w="1559" w:type="dxa"/>
            <w:shd w:val="clear" w:color="auto" w:fill="auto"/>
            <w:tcPrChange w:id="21683" w:author="Xiaomi" w:date="2025-02-07T13:23:00Z">
              <w:tcPr>
                <w:tcW w:w="1559" w:type="dxa"/>
                <w:shd w:val="clear" w:color="auto" w:fill="auto"/>
              </w:tcPr>
            </w:tcPrChange>
          </w:tcPr>
          <w:p w14:paraId="1B9B8CAA" w14:textId="77777777" w:rsidR="0067708F" w:rsidRPr="000F613B" w:rsidRDefault="0067708F">
            <w:pPr>
              <w:pStyle w:val="TAH"/>
              <w:rPr>
                <w:ins w:id="21684" w:author="Xiaomi" w:date="2025-01-26T13:01:00Z"/>
              </w:rPr>
              <w:pPrChange w:id="21685" w:author="Xiaomi" w:date="2025-02-07T13:41:00Z">
                <w:pPr>
                  <w:keepNext/>
                  <w:keepLines/>
                  <w:jc w:val="center"/>
                </w:pPr>
              </w:pPrChange>
            </w:pPr>
            <w:ins w:id="21686" w:author="Xiaomi" w:date="2025-01-26T13:01:00Z">
              <w:r w:rsidRPr="00661AD4">
                <w:t>Feature group</w:t>
              </w:r>
            </w:ins>
          </w:p>
        </w:tc>
        <w:tc>
          <w:tcPr>
            <w:tcW w:w="5103" w:type="dxa"/>
            <w:shd w:val="clear" w:color="auto" w:fill="auto"/>
            <w:tcPrChange w:id="21687" w:author="Xiaomi" w:date="2025-02-07T13:23:00Z">
              <w:tcPr>
                <w:tcW w:w="5103" w:type="dxa"/>
                <w:shd w:val="clear" w:color="auto" w:fill="auto"/>
              </w:tcPr>
            </w:tcPrChange>
          </w:tcPr>
          <w:p w14:paraId="39701A18" w14:textId="77777777" w:rsidR="0067708F" w:rsidRPr="008305A9" w:rsidRDefault="0067708F">
            <w:pPr>
              <w:pStyle w:val="TAH"/>
              <w:rPr>
                <w:ins w:id="21688" w:author="Xiaomi" w:date="2025-01-26T13:01:00Z"/>
              </w:rPr>
              <w:pPrChange w:id="21689" w:author="Xiaomi" w:date="2025-02-07T13:41:00Z">
                <w:pPr>
                  <w:keepNext/>
                  <w:keepLines/>
                  <w:jc w:val="center"/>
                </w:pPr>
              </w:pPrChange>
            </w:pPr>
            <w:ins w:id="21690" w:author="Xiaomi" w:date="2025-01-26T13:01:00Z">
              <w:r w:rsidRPr="004A3CCD">
                <w:t>Components</w:t>
              </w:r>
            </w:ins>
          </w:p>
          <w:p w14:paraId="1CA5D75F" w14:textId="77777777" w:rsidR="0067708F" w:rsidRPr="00BD0470" w:rsidRDefault="0067708F">
            <w:pPr>
              <w:pStyle w:val="TAH"/>
              <w:rPr>
                <w:ins w:id="21691" w:author="Xiaomi" w:date="2025-01-26T13:01:00Z"/>
              </w:rPr>
              <w:pPrChange w:id="21692" w:author="Xiaomi" w:date="2025-02-07T13:41:00Z">
                <w:pPr>
                  <w:keepNext/>
                  <w:keepLines/>
                  <w:jc w:val="center"/>
                </w:pPr>
              </w:pPrChange>
            </w:pPr>
          </w:p>
        </w:tc>
        <w:tc>
          <w:tcPr>
            <w:tcW w:w="1276" w:type="dxa"/>
            <w:shd w:val="clear" w:color="auto" w:fill="auto"/>
            <w:tcPrChange w:id="21693" w:author="Xiaomi" w:date="2025-02-07T13:23:00Z">
              <w:tcPr>
                <w:tcW w:w="1276" w:type="dxa"/>
                <w:shd w:val="clear" w:color="auto" w:fill="auto"/>
              </w:tcPr>
            </w:tcPrChange>
          </w:tcPr>
          <w:p w14:paraId="21442A62" w14:textId="77777777" w:rsidR="0067708F" w:rsidRPr="00BD0470" w:rsidRDefault="0067708F">
            <w:pPr>
              <w:pStyle w:val="TAH"/>
              <w:rPr>
                <w:ins w:id="21694" w:author="Xiaomi" w:date="2025-01-26T13:01:00Z"/>
              </w:rPr>
              <w:pPrChange w:id="21695" w:author="Xiaomi" w:date="2025-02-07T13:41:00Z">
                <w:pPr>
                  <w:keepNext/>
                  <w:keepLines/>
                  <w:jc w:val="center"/>
                </w:pPr>
              </w:pPrChange>
            </w:pPr>
            <w:ins w:id="21696" w:author="Xiaomi" w:date="2025-01-26T13:01:00Z">
              <w:r w:rsidRPr="00BD0470">
                <w:t>Prerequisite feature groups</w:t>
              </w:r>
            </w:ins>
          </w:p>
        </w:tc>
        <w:tc>
          <w:tcPr>
            <w:tcW w:w="2126" w:type="dxa"/>
            <w:shd w:val="clear" w:color="auto" w:fill="auto"/>
            <w:tcPrChange w:id="21697" w:author="Xiaomi" w:date="2025-02-07T13:23:00Z">
              <w:tcPr>
                <w:tcW w:w="2126" w:type="dxa"/>
                <w:shd w:val="clear" w:color="auto" w:fill="auto"/>
              </w:tcPr>
            </w:tcPrChange>
          </w:tcPr>
          <w:p w14:paraId="4F1AC765" w14:textId="77777777" w:rsidR="0067708F" w:rsidRPr="00BD0470" w:rsidRDefault="0067708F">
            <w:pPr>
              <w:pStyle w:val="TAH"/>
              <w:rPr>
                <w:ins w:id="21698" w:author="Xiaomi" w:date="2025-01-26T13:01:00Z"/>
              </w:rPr>
              <w:pPrChange w:id="21699" w:author="Xiaomi" w:date="2025-02-07T13:41:00Z">
                <w:pPr>
                  <w:keepNext/>
                  <w:keepLines/>
                  <w:jc w:val="center"/>
                </w:pPr>
              </w:pPrChange>
            </w:pPr>
            <w:ins w:id="21700" w:author="Xiaomi" w:date="2025-01-26T13:01:00Z">
              <w:r w:rsidRPr="00BD0470">
                <w:t>Field name in TS 38.331 [2]</w:t>
              </w:r>
            </w:ins>
          </w:p>
        </w:tc>
        <w:tc>
          <w:tcPr>
            <w:tcW w:w="2694" w:type="dxa"/>
            <w:tcPrChange w:id="21701" w:author="Xiaomi" w:date="2025-02-07T13:23:00Z">
              <w:tcPr>
                <w:tcW w:w="2694" w:type="dxa"/>
              </w:tcPr>
            </w:tcPrChange>
          </w:tcPr>
          <w:p w14:paraId="516046B5" w14:textId="77777777" w:rsidR="0067708F" w:rsidRPr="00BD0470" w:rsidRDefault="0067708F">
            <w:pPr>
              <w:pStyle w:val="TAH"/>
              <w:rPr>
                <w:ins w:id="21702" w:author="Xiaomi" w:date="2025-01-26T13:01:00Z"/>
              </w:rPr>
              <w:pPrChange w:id="21703" w:author="Xiaomi" w:date="2025-02-07T13:41:00Z">
                <w:pPr>
                  <w:keepNext/>
                  <w:keepLines/>
                </w:pPr>
              </w:pPrChange>
            </w:pPr>
            <w:ins w:id="21704" w:author="Xiaomi" w:date="2025-01-26T13:01:00Z">
              <w:r w:rsidRPr="00BD0470">
                <w:t>Parent IE in TS 38.331 [2]</w:t>
              </w:r>
            </w:ins>
          </w:p>
        </w:tc>
        <w:tc>
          <w:tcPr>
            <w:tcW w:w="1417" w:type="dxa"/>
            <w:shd w:val="clear" w:color="auto" w:fill="auto"/>
            <w:tcPrChange w:id="21705" w:author="Xiaomi" w:date="2025-02-07T13:23:00Z">
              <w:tcPr>
                <w:tcW w:w="1417" w:type="dxa"/>
                <w:shd w:val="clear" w:color="auto" w:fill="auto"/>
              </w:tcPr>
            </w:tcPrChange>
          </w:tcPr>
          <w:p w14:paraId="75855F7F" w14:textId="77777777" w:rsidR="0067708F" w:rsidRPr="00BD0470" w:rsidRDefault="0067708F">
            <w:pPr>
              <w:pStyle w:val="TAH"/>
              <w:rPr>
                <w:ins w:id="21706" w:author="Xiaomi" w:date="2025-01-26T13:01:00Z"/>
              </w:rPr>
              <w:pPrChange w:id="21707" w:author="Xiaomi" w:date="2025-02-07T13:41:00Z">
                <w:pPr>
                  <w:keepNext/>
                  <w:keepLines/>
                  <w:jc w:val="center"/>
                </w:pPr>
              </w:pPrChange>
            </w:pPr>
            <w:ins w:id="21708" w:author="Xiaomi" w:date="2025-01-26T13:01:00Z">
              <w:r w:rsidRPr="00BD0470">
                <w:t>Need of FDD/TDD differentiation</w:t>
              </w:r>
            </w:ins>
          </w:p>
        </w:tc>
        <w:tc>
          <w:tcPr>
            <w:tcW w:w="1418" w:type="dxa"/>
            <w:shd w:val="clear" w:color="auto" w:fill="auto"/>
            <w:tcPrChange w:id="21709" w:author="Xiaomi" w:date="2025-02-07T13:23:00Z">
              <w:tcPr>
                <w:tcW w:w="1418" w:type="dxa"/>
                <w:shd w:val="clear" w:color="auto" w:fill="auto"/>
              </w:tcPr>
            </w:tcPrChange>
          </w:tcPr>
          <w:p w14:paraId="18AD91DC" w14:textId="77777777" w:rsidR="0067708F" w:rsidRPr="00BD0470" w:rsidRDefault="0067708F">
            <w:pPr>
              <w:pStyle w:val="TAH"/>
              <w:rPr>
                <w:ins w:id="21710" w:author="Xiaomi" w:date="2025-01-26T13:01:00Z"/>
              </w:rPr>
              <w:pPrChange w:id="21711" w:author="Xiaomi" w:date="2025-02-07T13:41:00Z">
                <w:pPr>
                  <w:keepNext/>
                  <w:keepLines/>
                  <w:jc w:val="center"/>
                </w:pPr>
              </w:pPrChange>
            </w:pPr>
            <w:ins w:id="21712" w:author="Xiaomi" w:date="2025-01-26T13:01:00Z">
              <w:r w:rsidRPr="00BD0470">
                <w:t>Need of FR1/FR2 differentiation</w:t>
              </w:r>
            </w:ins>
          </w:p>
        </w:tc>
        <w:tc>
          <w:tcPr>
            <w:tcW w:w="1417" w:type="dxa"/>
            <w:shd w:val="clear" w:color="auto" w:fill="auto"/>
            <w:tcPrChange w:id="21713" w:author="Xiaomi" w:date="2025-02-07T13:23:00Z">
              <w:tcPr>
                <w:tcW w:w="1417" w:type="dxa"/>
                <w:shd w:val="clear" w:color="auto" w:fill="auto"/>
              </w:tcPr>
            </w:tcPrChange>
          </w:tcPr>
          <w:p w14:paraId="55C16F2D" w14:textId="77777777" w:rsidR="0067708F" w:rsidRPr="00BD0470" w:rsidRDefault="0067708F">
            <w:pPr>
              <w:pStyle w:val="TAH"/>
              <w:rPr>
                <w:ins w:id="21714" w:author="Xiaomi" w:date="2025-01-26T13:01:00Z"/>
              </w:rPr>
              <w:pPrChange w:id="21715" w:author="Xiaomi" w:date="2025-02-07T13:41:00Z">
                <w:pPr>
                  <w:keepNext/>
                  <w:keepLines/>
                  <w:jc w:val="center"/>
                </w:pPr>
              </w:pPrChange>
            </w:pPr>
            <w:ins w:id="21716" w:author="Xiaomi" w:date="2025-01-26T13:01:00Z">
              <w:r w:rsidRPr="00BD0470">
                <w:t>Note</w:t>
              </w:r>
            </w:ins>
          </w:p>
        </w:tc>
        <w:tc>
          <w:tcPr>
            <w:tcW w:w="1985" w:type="dxa"/>
            <w:shd w:val="clear" w:color="auto" w:fill="auto"/>
            <w:tcPrChange w:id="21717" w:author="Xiaomi" w:date="2025-02-07T13:23:00Z">
              <w:tcPr>
                <w:tcW w:w="1843" w:type="dxa"/>
                <w:shd w:val="clear" w:color="auto" w:fill="auto"/>
              </w:tcPr>
            </w:tcPrChange>
          </w:tcPr>
          <w:p w14:paraId="78D2EB69" w14:textId="77777777" w:rsidR="0067708F" w:rsidRPr="00BD0470" w:rsidRDefault="0067708F">
            <w:pPr>
              <w:pStyle w:val="TAH"/>
              <w:rPr>
                <w:ins w:id="21718" w:author="Xiaomi" w:date="2025-01-26T13:01:00Z"/>
              </w:rPr>
              <w:pPrChange w:id="21719" w:author="Xiaomi" w:date="2025-02-07T13:41:00Z">
                <w:pPr>
                  <w:keepNext/>
                  <w:keepLines/>
                  <w:jc w:val="center"/>
                </w:pPr>
              </w:pPrChange>
            </w:pPr>
            <w:ins w:id="21720" w:author="Xiaomi" w:date="2025-01-26T13:01:00Z">
              <w:r w:rsidRPr="00BD0470">
                <w:t>Mandatory/Optional</w:t>
              </w:r>
            </w:ins>
          </w:p>
        </w:tc>
      </w:tr>
      <w:tr w:rsidR="0067708F" w:rsidRPr="00F218D2" w14:paraId="13A72927" w14:textId="77777777" w:rsidTr="00A570FE">
        <w:trPr>
          <w:trHeight w:val="20"/>
          <w:ins w:id="21721" w:author="Xiaomi" w:date="2025-01-26T13:01:00Z"/>
          <w:trPrChange w:id="21722" w:author="Xiaomi" w:date="2025-02-07T13:23:00Z">
            <w:trPr>
              <w:trHeight w:val="20"/>
            </w:trPr>
          </w:trPrChange>
        </w:trPr>
        <w:tc>
          <w:tcPr>
            <w:tcW w:w="1129" w:type="dxa"/>
            <w:shd w:val="clear" w:color="auto" w:fill="auto"/>
            <w:tcPrChange w:id="21723" w:author="Xiaomi" w:date="2025-02-07T13:23:00Z">
              <w:tcPr>
                <w:tcW w:w="1129" w:type="dxa"/>
                <w:shd w:val="clear" w:color="auto" w:fill="auto"/>
              </w:tcPr>
            </w:tcPrChange>
          </w:tcPr>
          <w:p w14:paraId="1EB4E350" w14:textId="77777777" w:rsidR="0067708F" w:rsidRPr="00F218D2" w:rsidRDefault="0067708F">
            <w:pPr>
              <w:pStyle w:val="TAL"/>
              <w:rPr>
                <w:ins w:id="21724" w:author="Xiaomi" w:date="2025-01-26T13:01:00Z"/>
                <w:szCs w:val="18"/>
              </w:rPr>
              <w:pPrChange w:id="21725" w:author="Xiaomi" w:date="2025-02-07T13:23:00Z">
                <w:pPr>
                  <w:keepNext/>
                  <w:keepLines/>
                </w:pPr>
              </w:pPrChange>
            </w:pPr>
            <w:ins w:id="21726" w:author="Xiaomi" w:date="2025-01-26T13:01:00Z">
              <w:r w:rsidRPr="00F218D2">
                <w:rPr>
                  <w:szCs w:val="18"/>
                </w:rPr>
                <w:t>31. NR_RRM_enh3</w:t>
              </w:r>
            </w:ins>
          </w:p>
        </w:tc>
        <w:tc>
          <w:tcPr>
            <w:tcW w:w="709" w:type="dxa"/>
            <w:shd w:val="clear" w:color="auto" w:fill="auto"/>
            <w:tcPrChange w:id="21727" w:author="Xiaomi" w:date="2025-02-07T13:23:00Z">
              <w:tcPr>
                <w:tcW w:w="709" w:type="dxa"/>
                <w:shd w:val="clear" w:color="auto" w:fill="auto"/>
              </w:tcPr>
            </w:tcPrChange>
          </w:tcPr>
          <w:p w14:paraId="1C812405" w14:textId="77777777" w:rsidR="0067708F" w:rsidRPr="00F218D2" w:rsidRDefault="0067708F">
            <w:pPr>
              <w:pStyle w:val="TAL"/>
              <w:rPr>
                <w:ins w:id="21728" w:author="Xiaomi" w:date="2025-01-26T13:01:00Z"/>
                <w:szCs w:val="18"/>
              </w:rPr>
              <w:pPrChange w:id="21729" w:author="Xiaomi" w:date="2025-02-07T13:23:00Z">
                <w:pPr>
                  <w:keepNext/>
                  <w:keepLines/>
                </w:pPr>
              </w:pPrChange>
            </w:pPr>
            <w:ins w:id="21730" w:author="Xiaomi" w:date="2025-01-26T13:01:00Z">
              <w:r w:rsidRPr="00F218D2">
                <w:rPr>
                  <w:szCs w:val="18"/>
                </w:rPr>
                <w:t>31-1</w:t>
              </w:r>
            </w:ins>
          </w:p>
        </w:tc>
        <w:tc>
          <w:tcPr>
            <w:tcW w:w="1559" w:type="dxa"/>
            <w:shd w:val="clear" w:color="auto" w:fill="auto"/>
            <w:tcPrChange w:id="21731" w:author="Xiaomi" w:date="2025-02-07T13:23:00Z">
              <w:tcPr>
                <w:tcW w:w="1559" w:type="dxa"/>
                <w:shd w:val="clear" w:color="auto" w:fill="auto"/>
              </w:tcPr>
            </w:tcPrChange>
          </w:tcPr>
          <w:p w14:paraId="214F90E3" w14:textId="77777777" w:rsidR="0067708F" w:rsidRPr="00F218D2" w:rsidRDefault="0067708F">
            <w:pPr>
              <w:pStyle w:val="TAL"/>
              <w:rPr>
                <w:ins w:id="21732" w:author="Xiaomi" w:date="2025-01-26T13:01:00Z"/>
                <w:szCs w:val="18"/>
              </w:rPr>
              <w:pPrChange w:id="21733" w:author="Xiaomi" w:date="2025-02-07T13:23:00Z">
                <w:pPr>
                  <w:keepNext/>
                  <w:keepLines/>
                </w:pPr>
              </w:pPrChange>
            </w:pPr>
            <w:ins w:id="21734"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735" w:author="Xiaomi" w:date="2025-02-07T13:23:00Z">
              <w:tcPr>
                <w:tcW w:w="5103" w:type="dxa"/>
                <w:shd w:val="clear" w:color="auto" w:fill="auto"/>
              </w:tcPr>
            </w:tcPrChange>
          </w:tcPr>
          <w:p w14:paraId="0476095E" w14:textId="77777777" w:rsidR="0067708F" w:rsidRPr="00F218D2" w:rsidRDefault="0067708F">
            <w:pPr>
              <w:pStyle w:val="TAL"/>
              <w:rPr>
                <w:ins w:id="21736" w:author="Xiaomi" w:date="2025-01-26T13:01:00Z"/>
                <w:szCs w:val="18"/>
              </w:rPr>
              <w:pPrChange w:id="21737" w:author="Xiaomi" w:date="2025-02-07T13:23:00Z">
                <w:pPr>
                  <w:keepNext/>
                  <w:keepLines/>
                </w:pPr>
              </w:pPrChange>
            </w:pPr>
            <w:ins w:id="21738" w:author="Xiaomi" w:date="2025-01-26T13:01:00Z">
              <w:r w:rsidRPr="00F218D2">
                <w:rPr>
                  <w:szCs w:val="18"/>
                </w:rPr>
                <w:t>Support of reporting valid L3 measurement results triggered by the SCell activation command</w:t>
              </w:r>
            </w:ins>
          </w:p>
        </w:tc>
        <w:tc>
          <w:tcPr>
            <w:tcW w:w="1276" w:type="dxa"/>
            <w:shd w:val="clear" w:color="auto" w:fill="auto"/>
            <w:tcPrChange w:id="21739" w:author="Xiaomi" w:date="2025-02-07T13:23:00Z">
              <w:tcPr>
                <w:tcW w:w="1276" w:type="dxa"/>
                <w:shd w:val="clear" w:color="auto" w:fill="auto"/>
              </w:tcPr>
            </w:tcPrChange>
          </w:tcPr>
          <w:p w14:paraId="3F5217C4" w14:textId="77777777" w:rsidR="0067708F" w:rsidRPr="00F218D2" w:rsidRDefault="0067708F">
            <w:pPr>
              <w:pStyle w:val="TAL"/>
              <w:rPr>
                <w:ins w:id="21740" w:author="Xiaomi" w:date="2025-01-26T13:01:00Z"/>
                <w:szCs w:val="18"/>
              </w:rPr>
              <w:pPrChange w:id="21741" w:author="Xiaomi" w:date="2025-02-07T13:23:00Z">
                <w:pPr>
                  <w:keepNext/>
                  <w:keepLines/>
                  <w:jc w:val="center"/>
                </w:pPr>
              </w:pPrChange>
            </w:pPr>
          </w:p>
        </w:tc>
        <w:tc>
          <w:tcPr>
            <w:tcW w:w="2126" w:type="dxa"/>
            <w:shd w:val="clear" w:color="auto" w:fill="auto"/>
            <w:tcPrChange w:id="21742" w:author="Xiaomi" w:date="2025-02-07T13:23:00Z">
              <w:tcPr>
                <w:tcW w:w="2126" w:type="dxa"/>
                <w:shd w:val="clear" w:color="auto" w:fill="auto"/>
              </w:tcPr>
            </w:tcPrChange>
          </w:tcPr>
          <w:p w14:paraId="4B669205" w14:textId="77777777" w:rsidR="0067708F" w:rsidRPr="00AC6E16" w:rsidRDefault="0067708F">
            <w:pPr>
              <w:pStyle w:val="TAL"/>
              <w:rPr>
                <w:ins w:id="21743" w:author="Xiaomi" w:date="2025-01-26T13:01:00Z"/>
                <w:i/>
                <w:iCs/>
                <w:szCs w:val="18"/>
              </w:rPr>
              <w:pPrChange w:id="21744" w:author="Xiaomi" w:date="2025-02-07T13:23:00Z">
                <w:pPr>
                  <w:keepNext/>
                  <w:keepLines/>
                </w:pPr>
              </w:pPrChange>
            </w:pPr>
            <w:ins w:id="21745" w:author="Xiaomi" w:date="2025-01-26T13:01:00Z">
              <w:r>
                <w:rPr>
                  <w:rFonts w:ascii="Calibri" w:hAnsi="Calibri" w:cs="Calibri"/>
                  <w:i/>
                  <w:iCs/>
                  <w:szCs w:val="18"/>
                </w:rPr>
                <w:t>l</w:t>
              </w:r>
              <w:r w:rsidRPr="0040266D">
                <w:rPr>
                  <w:i/>
                  <w:iCs/>
                  <w:szCs w:val="18"/>
                </w:rPr>
                <w:t>3-MeasUnknownSCellActivation-r18</w:t>
              </w:r>
            </w:ins>
          </w:p>
        </w:tc>
        <w:tc>
          <w:tcPr>
            <w:tcW w:w="2694" w:type="dxa"/>
            <w:tcPrChange w:id="21746" w:author="Xiaomi" w:date="2025-02-07T13:23:00Z">
              <w:tcPr>
                <w:tcW w:w="2694" w:type="dxa"/>
              </w:tcPr>
            </w:tcPrChange>
          </w:tcPr>
          <w:p w14:paraId="38FC9F29" w14:textId="77777777" w:rsidR="0067708F" w:rsidRPr="00AC6E16" w:rsidRDefault="0067708F">
            <w:pPr>
              <w:pStyle w:val="TAL"/>
              <w:rPr>
                <w:ins w:id="21747" w:author="Xiaomi" w:date="2025-01-26T13:01:00Z"/>
                <w:i/>
                <w:iCs/>
                <w:szCs w:val="18"/>
              </w:rPr>
              <w:pPrChange w:id="21748" w:author="Xiaomi" w:date="2025-02-07T13:23:00Z">
                <w:pPr>
                  <w:keepNext/>
                  <w:keepLines/>
                </w:pPr>
              </w:pPrChange>
            </w:pPr>
            <w:ins w:id="21749"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750" w:author="Xiaomi" w:date="2025-02-07T13:23:00Z">
              <w:tcPr>
                <w:tcW w:w="1417" w:type="dxa"/>
                <w:shd w:val="clear" w:color="auto" w:fill="auto"/>
              </w:tcPr>
            </w:tcPrChange>
          </w:tcPr>
          <w:p w14:paraId="4E72BD76" w14:textId="77777777" w:rsidR="0067708F" w:rsidRPr="00F218D2" w:rsidRDefault="0067708F">
            <w:pPr>
              <w:pStyle w:val="TAL"/>
              <w:rPr>
                <w:ins w:id="21751" w:author="Xiaomi" w:date="2025-01-26T13:01:00Z"/>
                <w:szCs w:val="18"/>
              </w:rPr>
              <w:pPrChange w:id="21752" w:author="Xiaomi" w:date="2025-02-07T13:23:00Z">
                <w:pPr>
                  <w:keepNext/>
                  <w:keepLines/>
                  <w:jc w:val="center"/>
                </w:pPr>
              </w:pPrChange>
            </w:pPr>
            <w:ins w:id="21753" w:author="Xiaomi" w:date="2025-01-26T13:01:00Z">
              <w:r w:rsidRPr="00F218D2">
                <w:rPr>
                  <w:szCs w:val="18"/>
                </w:rPr>
                <w:t>No</w:t>
              </w:r>
            </w:ins>
          </w:p>
        </w:tc>
        <w:tc>
          <w:tcPr>
            <w:tcW w:w="1418" w:type="dxa"/>
            <w:shd w:val="clear" w:color="auto" w:fill="auto"/>
            <w:tcPrChange w:id="21754" w:author="Xiaomi" w:date="2025-02-07T13:23:00Z">
              <w:tcPr>
                <w:tcW w:w="1418" w:type="dxa"/>
                <w:shd w:val="clear" w:color="auto" w:fill="auto"/>
              </w:tcPr>
            </w:tcPrChange>
          </w:tcPr>
          <w:p w14:paraId="22DB4258" w14:textId="77777777" w:rsidR="0067708F" w:rsidRPr="00F218D2" w:rsidRDefault="0067708F">
            <w:pPr>
              <w:pStyle w:val="TAL"/>
              <w:rPr>
                <w:ins w:id="21755" w:author="Xiaomi" w:date="2025-01-26T13:01:00Z"/>
                <w:szCs w:val="18"/>
              </w:rPr>
              <w:pPrChange w:id="21756" w:author="Xiaomi" w:date="2025-02-07T13:23:00Z">
                <w:pPr>
                  <w:keepNext/>
                  <w:keepLines/>
                  <w:jc w:val="center"/>
                </w:pPr>
              </w:pPrChange>
            </w:pPr>
            <w:ins w:id="21757" w:author="Xiaomi" w:date="2025-01-26T13:01:00Z">
              <w:r w:rsidRPr="00F218D2">
                <w:rPr>
                  <w:szCs w:val="18"/>
                </w:rPr>
                <w:t>No</w:t>
              </w:r>
            </w:ins>
          </w:p>
        </w:tc>
        <w:tc>
          <w:tcPr>
            <w:tcW w:w="1417" w:type="dxa"/>
            <w:shd w:val="clear" w:color="auto" w:fill="auto"/>
            <w:tcPrChange w:id="21758" w:author="Xiaomi" w:date="2025-02-07T13:23:00Z">
              <w:tcPr>
                <w:tcW w:w="1417" w:type="dxa"/>
                <w:shd w:val="clear" w:color="auto" w:fill="auto"/>
              </w:tcPr>
            </w:tcPrChange>
          </w:tcPr>
          <w:p w14:paraId="508CE1B7" w14:textId="572A95D3" w:rsidR="0067708F" w:rsidRPr="00F218D2" w:rsidRDefault="0067708F">
            <w:pPr>
              <w:pStyle w:val="TAL"/>
              <w:rPr>
                <w:ins w:id="21759" w:author="Xiaomi" w:date="2025-01-26T13:01:00Z"/>
                <w:szCs w:val="18"/>
              </w:rPr>
              <w:pPrChange w:id="21760" w:author="Xiaomi" w:date="2025-02-07T13:23:00Z">
                <w:pPr>
                  <w:keepNext/>
                  <w:keepLines/>
                </w:pPr>
              </w:pPrChange>
            </w:pPr>
            <w:ins w:id="21761"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762" w:author="Xiaomi" w:date="2025-02-07T13:23:00Z">
              <w:tcPr>
                <w:tcW w:w="1843" w:type="dxa"/>
                <w:shd w:val="clear" w:color="auto" w:fill="auto"/>
              </w:tcPr>
            </w:tcPrChange>
          </w:tcPr>
          <w:p w14:paraId="47BC08B7" w14:textId="77777777" w:rsidR="0067708F" w:rsidRPr="00F218D2" w:rsidRDefault="0067708F">
            <w:pPr>
              <w:pStyle w:val="TAL"/>
              <w:rPr>
                <w:ins w:id="21763" w:author="Xiaomi" w:date="2025-01-26T13:01:00Z"/>
                <w:szCs w:val="18"/>
              </w:rPr>
              <w:pPrChange w:id="21764" w:author="Xiaomi" w:date="2025-02-07T13:23:00Z">
                <w:pPr>
                  <w:keepNext/>
                  <w:keepLines/>
                </w:pPr>
              </w:pPrChange>
            </w:pPr>
            <w:ins w:id="21765" w:author="Xiaomi" w:date="2025-01-26T13:01:00Z">
              <w:r w:rsidRPr="00F218D2">
                <w:rPr>
                  <w:szCs w:val="18"/>
                </w:rPr>
                <w:t>Optional with capability signaling</w:t>
              </w:r>
            </w:ins>
          </w:p>
        </w:tc>
      </w:tr>
      <w:tr w:rsidR="0067708F" w:rsidRPr="00F218D2" w14:paraId="71AEE89A" w14:textId="77777777" w:rsidTr="00A570FE">
        <w:trPr>
          <w:trHeight w:val="20"/>
          <w:ins w:id="21766" w:author="Xiaomi" w:date="2025-01-26T13:01:00Z"/>
          <w:trPrChange w:id="21767" w:author="Xiaomi" w:date="2025-02-07T13:23:00Z">
            <w:trPr>
              <w:trHeight w:val="20"/>
            </w:trPr>
          </w:trPrChange>
        </w:trPr>
        <w:tc>
          <w:tcPr>
            <w:tcW w:w="1129" w:type="dxa"/>
            <w:shd w:val="clear" w:color="auto" w:fill="auto"/>
            <w:tcPrChange w:id="21768" w:author="Xiaomi" w:date="2025-02-07T13:23:00Z">
              <w:tcPr>
                <w:tcW w:w="1129" w:type="dxa"/>
                <w:shd w:val="clear" w:color="auto" w:fill="auto"/>
              </w:tcPr>
            </w:tcPrChange>
          </w:tcPr>
          <w:p w14:paraId="0EE27A63" w14:textId="77777777" w:rsidR="0067708F" w:rsidRPr="00F218D2" w:rsidRDefault="0067708F">
            <w:pPr>
              <w:pStyle w:val="TAL"/>
              <w:rPr>
                <w:ins w:id="21769" w:author="Xiaomi" w:date="2025-01-26T13:01:00Z"/>
                <w:szCs w:val="18"/>
              </w:rPr>
              <w:pPrChange w:id="21770" w:author="Xiaomi" w:date="2025-02-07T13:23:00Z">
                <w:pPr>
                  <w:keepNext/>
                  <w:keepLines/>
                </w:pPr>
              </w:pPrChange>
            </w:pPr>
            <w:ins w:id="21771" w:author="Xiaomi" w:date="2025-01-26T13:01:00Z">
              <w:r w:rsidRPr="00F218D2">
                <w:rPr>
                  <w:szCs w:val="18"/>
                </w:rPr>
                <w:t>31. NR_RRM_enh3</w:t>
              </w:r>
            </w:ins>
          </w:p>
        </w:tc>
        <w:tc>
          <w:tcPr>
            <w:tcW w:w="709" w:type="dxa"/>
            <w:shd w:val="clear" w:color="auto" w:fill="auto"/>
            <w:tcPrChange w:id="21772" w:author="Xiaomi" w:date="2025-02-07T13:23:00Z">
              <w:tcPr>
                <w:tcW w:w="709" w:type="dxa"/>
                <w:shd w:val="clear" w:color="auto" w:fill="auto"/>
              </w:tcPr>
            </w:tcPrChange>
          </w:tcPr>
          <w:p w14:paraId="217DEACE" w14:textId="77777777" w:rsidR="0067708F" w:rsidRPr="00F218D2" w:rsidRDefault="0067708F">
            <w:pPr>
              <w:pStyle w:val="TAL"/>
              <w:rPr>
                <w:ins w:id="21773" w:author="Xiaomi" w:date="2025-01-26T13:01:00Z"/>
                <w:szCs w:val="18"/>
              </w:rPr>
              <w:pPrChange w:id="21774" w:author="Xiaomi" w:date="2025-02-07T13:23:00Z">
                <w:pPr>
                  <w:keepNext/>
                  <w:keepLines/>
                </w:pPr>
              </w:pPrChange>
            </w:pPr>
            <w:ins w:id="21775" w:author="Xiaomi" w:date="2025-01-26T13:01:00Z">
              <w:r w:rsidRPr="00F218D2">
                <w:rPr>
                  <w:szCs w:val="18"/>
                </w:rPr>
                <w:t>31-2</w:t>
              </w:r>
            </w:ins>
          </w:p>
        </w:tc>
        <w:tc>
          <w:tcPr>
            <w:tcW w:w="1559" w:type="dxa"/>
            <w:shd w:val="clear" w:color="auto" w:fill="auto"/>
            <w:tcPrChange w:id="21776" w:author="Xiaomi" w:date="2025-02-07T13:23:00Z">
              <w:tcPr>
                <w:tcW w:w="1559" w:type="dxa"/>
                <w:shd w:val="clear" w:color="auto" w:fill="auto"/>
              </w:tcPr>
            </w:tcPrChange>
          </w:tcPr>
          <w:p w14:paraId="76A59535" w14:textId="77777777" w:rsidR="0067708F" w:rsidRPr="00F218D2" w:rsidRDefault="0067708F">
            <w:pPr>
              <w:pStyle w:val="TAL"/>
              <w:rPr>
                <w:ins w:id="21777" w:author="Xiaomi" w:date="2025-01-26T13:01:00Z"/>
                <w:szCs w:val="18"/>
              </w:rPr>
              <w:pPrChange w:id="21778" w:author="Xiaomi" w:date="2025-02-07T13:23:00Z">
                <w:pPr>
                  <w:keepNext/>
                  <w:keepLines/>
                </w:pPr>
              </w:pPrChange>
            </w:pPr>
            <w:ins w:id="21779" w:author="Xiaomi" w:date="2025-01-26T13:01:00Z">
              <w:r w:rsidRPr="00F218D2">
                <w:rPr>
                  <w:szCs w:val="18"/>
                </w:rPr>
                <w:t>Beam sweeping factor reduction for FR2 unknown SCell activation</w:t>
              </w:r>
            </w:ins>
          </w:p>
        </w:tc>
        <w:tc>
          <w:tcPr>
            <w:tcW w:w="5103" w:type="dxa"/>
            <w:shd w:val="clear" w:color="auto" w:fill="auto"/>
            <w:tcPrChange w:id="21780" w:author="Xiaomi" w:date="2025-02-07T13:23:00Z">
              <w:tcPr>
                <w:tcW w:w="5103" w:type="dxa"/>
                <w:shd w:val="clear" w:color="auto" w:fill="auto"/>
              </w:tcPr>
            </w:tcPrChange>
          </w:tcPr>
          <w:p w14:paraId="495A112F" w14:textId="77777777" w:rsidR="0067708F" w:rsidRPr="00F218D2" w:rsidRDefault="0067708F">
            <w:pPr>
              <w:pStyle w:val="TAL"/>
              <w:rPr>
                <w:ins w:id="21781" w:author="Xiaomi" w:date="2025-01-26T13:01:00Z"/>
                <w:szCs w:val="18"/>
                <w:lang w:eastAsia="zh-CN"/>
              </w:rPr>
              <w:pPrChange w:id="21782" w:author="Xiaomi" w:date="2025-02-07T13:23:00Z">
                <w:pPr>
                  <w:pStyle w:val="NormalWeb"/>
                  <w:tabs>
                    <w:tab w:val="num" w:pos="360"/>
                  </w:tabs>
                  <w:spacing w:before="0" w:beforeAutospacing="0" w:after="0" w:afterAutospacing="0"/>
                </w:pPr>
              </w:pPrChange>
            </w:pPr>
            <w:ins w:id="21783"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784" w:author="Xiaomi" w:date="2025-01-26T13:01:00Z"/>
                <w:szCs w:val="18"/>
                <w:lang w:eastAsia="zh-CN"/>
              </w:rPr>
              <w:pPrChange w:id="21785"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786" w:author="Xiaomi" w:date="2025-01-26T13:01:00Z"/>
                <w:szCs w:val="18"/>
              </w:rPr>
              <w:pPrChange w:id="21787" w:author="Xiaomi" w:date="2025-02-07T13:23:00Z">
                <w:pPr>
                  <w:keepNext/>
                  <w:keepLines/>
                </w:pPr>
              </w:pPrChange>
            </w:pPr>
            <w:ins w:id="21788"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789" w:author="Xiaomi" w:date="2025-01-26T13:01:00Z"/>
                <w:szCs w:val="18"/>
              </w:rPr>
              <w:pPrChange w:id="21790" w:author="Xiaomi" w:date="2025-02-07T13:23:00Z">
                <w:pPr>
                  <w:keepNext/>
                  <w:keepLines/>
                </w:pPr>
              </w:pPrChange>
            </w:pPr>
          </w:p>
        </w:tc>
        <w:tc>
          <w:tcPr>
            <w:tcW w:w="1276" w:type="dxa"/>
            <w:shd w:val="clear" w:color="auto" w:fill="auto"/>
            <w:tcPrChange w:id="21791" w:author="Xiaomi" w:date="2025-02-07T13:23:00Z">
              <w:tcPr>
                <w:tcW w:w="1276" w:type="dxa"/>
                <w:shd w:val="clear" w:color="auto" w:fill="auto"/>
              </w:tcPr>
            </w:tcPrChange>
          </w:tcPr>
          <w:p w14:paraId="5754C659" w14:textId="77777777" w:rsidR="0067708F" w:rsidRPr="00F218D2" w:rsidRDefault="0067708F">
            <w:pPr>
              <w:pStyle w:val="TAL"/>
              <w:rPr>
                <w:ins w:id="21792" w:author="Xiaomi" w:date="2025-01-26T13:01:00Z"/>
                <w:szCs w:val="18"/>
              </w:rPr>
              <w:pPrChange w:id="21793" w:author="Xiaomi" w:date="2025-02-07T13:23:00Z">
                <w:pPr>
                  <w:keepNext/>
                  <w:keepLines/>
                  <w:jc w:val="center"/>
                </w:pPr>
              </w:pPrChange>
            </w:pPr>
          </w:p>
        </w:tc>
        <w:tc>
          <w:tcPr>
            <w:tcW w:w="2126" w:type="dxa"/>
            <w:shd w:val="clear" w:color="auto" w:fill="auto"/>
            <w:tcPrChange w:id="21794" w:author="Xiaomi" w:date="2025-02-07T13:23:00Z">
              <w:tcPr>
                <w:tcW w:w="2126" w:type="dxa"/>
                <w:shd w:val="clear" w:color="auto" w:fill="auto"/>
              </w:tcPr>
            </w:tcPrChange>
          </w:tcPr>
          <w:p w14:paraId="6A4A34A6" w14:textId="77777777" w:rsidR="0067708F" w:rsidRDefault="0067708F">
            <w:pPr>
              <w:pStyle w:val="TAL"/>
              <w:rPr>
                <w:ins w:id="21795" w:author="Xiaomi" w:date="2025-01-26T13:01:00Z"/>
                <w:i/>
                <w:iCs/>
                <w:szCs w:val="18"/>
              </w:rPr>
              <w:pPrChange w:id="21796" w:author="Xiaomi" w:date="2025-02-07T13:23:00Z">
                <w:pPr>
                  <w:keepNext/>
                  <w:keepLines/>
                </w:pPr>
              </w:pPrChange>
            </w:pPr>
            <w:ins w:id="21797" w:author="Xiaomi" w:date="2025-01-26T13:01:00Z">
              <w:r w:rsidRPr="0071327E">
                <w:rPr>
                  <w:i/>
                  <w:iCs/>
                  <w:szCs w:val="18"/>
                </w:rPr>
                <w:t>beamSweepingFactorReduction-r18</w:t>
              </w:r>
            </w:ins>
          </w:p>
          <w:p w14:paraId="3BD2A8DC" w14:textId="77777777" w:rsidR="0067708F" w:rsidRPr="0071327E" w:rsidRDefault="0067708F">
            <w:pPr>
              <w:pStyle w:val="TAL"/>
              <w:rPr>
                <w:ins w:id="21798" w:author="Xiaomi" w:date="2025-01-26T13:01:00Z"/>
                <w:i/>
                <w:iCs/>
                <w:szCs w:val="18"/>
              </w:rPr>
              <w:pPrChange w:id="21799" w:author="Xiaomi" w:date="2025-02-07T13:23:00Z">
                <w:pPr>
                  <w:keepNext/>
                  <w:keepLines/>
                </w:pPr>
              </w:pPrChange>
            </w:pPr>
            <w:ins w:id="21800" w:author="Xiaomi" w:date="2025-01-26T13:01:00Z">
              <w:r w:rsidRPr="0071327E">
                <w:rPr>
                  <w:i/>
                  <w:iCs/>
                  <w:szCs w:val="18"/>
                </w:rPr>
                <w:t>{</w:t>
              </w:r>
            </w:ins>
          </w:p>
          <w:p w14:paraId="1BA4D09F" w14:textId="77777777" w:rsidR="0067708F" w:rsidRDefault="0067708F">
            <w:pPr>
              <w:pStyle w:val="TAL"/>
              <w:rPr>
                <w:ins w:id="21801" w:author="Xiaomi" w:date="2025-01-26T13:01:00Z"/>
                <w:i/>
                <w:iCs/>
                <w:szCs w:val="18"/>
              </w:rPr>
              <w:pPrChange w:id="21802" w:author="Xiaomi" w:date="2025-02-07T13:23:00Z">
                <w:pPr>
                  <w:keepNext/>
                  <w:keepLines/>
                </w:pPr>
              </w:pPrChange>
            </w:pPr>
            <w:ins w:id="21803"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804" w:author="Xiaomi" w:date="2025-01-26T13:01:00Z"/>
                <w:i/>
                <w:iCs/>
                <w:szCs w:val="18"/>
              </w:rPr>
              <w:pPrChange w:id="21805" w:author="Xiaomi" w:date="2025-02-07T13:23:00Z">
                <w:pPr>
                  <w:keepNext/>
                  <w:keepLines/>
                </w:pPr>
              </w:pPrChange>
            </w:pPr>
            <w:ins w:id="21806" w:author="Xiaomi" w:date="2025-01-26T13:01:00Z">
              <w:r w:rsidRPr="0071327E">
                <w:rPr>
                  <w:i/>
                  <w:iCs/>
                  <w:szCs w:val="18"/>
                </w:rPr>
                <w:t>reduceForSSB-L1-RSRP-Meas</w:t>
              </w:r>
            </w:ins>
          </w:p>
          <w:p w14:paraId="78F70751" w14:textId="77777777" w:rsidR="0067708F" w:rsidRPr="00AC6E16" w:rsidRDefault="0067708F">
            <w:pPr>
              <w:pStyle w:val="TAL"/>
              <w:rPr>
                <w:ins w:id="21807" w:author="Xiaomi" w:date="2025-01-26T13:01:00Z"/>
                <w:i/>
                <w:iCs/>
                <w:szCs w:val="18"/>
              </w:rPr>
              <w:pPrChange w:id="21808" w:author="Xiaomi" w:date="2025-02-07T13:23:00Z">
                <w:pPr>
                  <w:keepNext/>
                  <w:keepLines/>
                </w:pPr>
              </w:pPrChange>
            </w:pPr>
            <w:ins w:id="21809" w:author="Xiaomi" w:date="2025-01-26T13:01:00Z">
              <w:r w:rsidRPr="0071327E">
                <w:rPr>
                  <w:i/>
                  <w:iCs/>
                  <w:szCs w:val="18"/>
                </w:rPr>
                <w:t>}</w:t>
              </w:r>
            </w:ins>
          </w:p>
        </w:tc>
        <w:tc>
          <w:tcPr>
            <w:tcW w:w="2694" w:type="dxa"/>
            <w:tcPrChange w:id="21810" w:author="Xiaomi" w:date="2025-02-07T13:23:00Z">
              <w:tcPr>
                <w:tcW w:w="2694" w:type="dxa"/>
              </w:tcPr>
            </w:tcPrChange>
          </w:tcPr>
          <w:p w14:paraId="37E09BAC" w14:textId="77777777" w:rsidR="0067708F" w:rsidRPr="00AC6E16" w:rsidRDefault="0067708F">
            <w:pPr>
              <w:pStyle w:val="TAL"/>
              <w:rPr>
                <w:ins w:id="21811" w:author="Xiaomi" w:date="2025-01-26T13:01:00Z"/>
                <w:i/>
                <w:iCs/>
                <w:szCs w:val="18"/>
              </w:rPr>
              <w:pPrChange w:id="21812" w:author="Xiaomi" w:date="2025-02-07T13:23:00Z">
                <w:pPr>
                  <w:keepNext/>
                  <w:keepLines/>
                </w:pPr>
              </w:pPrChange>
            </w:pPr>
            <w:ins w:id="21813" w:author="Xiaomi" w:date="2025-01-26T13:01:00Z">
              <w:r>
                <w:rPr>
                  <w:rFonts w:hint="eastAsia"/>
                  <w:i/>
                  <w:iCs/>
                  <w:szCs w:val="18"/>
                </w:rPr>
                <w:t>B</w:t>
              </w:r>
              <w:r>
                <w:rPr>
                  <w:i/>
                  <w:iCs/>
                  <w:szCs w:val="18"/>
                </w:rPr>
                <w:t>andNR</w:t>
              </w:r>
            </w:ins>
          </w:p>
        </w:tc>
        <w:tc>
          <w:tcPr>
            <w:tcW w:w="1417" w:type="dxa"/>
            <w:shd w:val="clear" w:color="auto" w:fill="auto"/>
            <w:tcPrChange w:id="21814" w:author="Xiaomi" w:date="2025-02-07T13:23:00Z">
              <w:tcPr>
                <w:tcW w:w="1417" w:type="dxa"/>
                <w:shd w:val="clear" w:color="auto" w:fill="auto"/>
              </w:tcPr>
            </w:tcPrChange>
          </w:tcPr>
          <w:p w14:paraId="3EC0E908" w14:textId="1E791CD1" w:rsidR="0067708F" w:rsidRPr="00F218D2" w:rsidRDefault="0067708F">
            <w:pPr>
              <w:pStyle w:val="TAL"/>
              <w:rPr>
                <w:ins w:id="21815" w:author="Xiaomi" w:date="2025-01-26T13:01:00Z"/>
                <w:szCs w:val="18"/>
              </w:rPr>
              <w:pPrChange w:id="21816" w:author="Xiaomi" w:date="2025-02-07T13:23:00Z">
                <w:pPr>
                  <w:keepNext/>
                  <w:keepLines/>
                  <w:jc w:val="center"/>
                </w:pPr>
              </w:pPrChange>
            </w:pPr>
            <w:ins w:id="21817" w:author="Xiaomi" w:date="2025-01-26T13:01:00Z">
              <w:r w:rsidRPr="00F218D2">
                <w:rPr>
                  <w:szCs w:val="18"/>
                </w:rPr>
                <w:t>TDD onl</w:t>
              </w:r>
            </w:ins>
            <w:ins w:id="21818" w:author="Xiaomi-r1" w:date="2025-02-14T17:20:00Z">
              <w:r w:rsidR="00E71BD4">
                <w:rPr>
                  <w:szCs w:val="18"/>
                </w:rPr>
                <w:t>y</w:t>
              </w:r>
            </w:ins>
          </w:p>
        </w:tc>
        <w:tc>
          <w:tcPr>
            <w:tcW w:w="1418" w:type="dxa"/>
            <w:shd w:val="clear" w:color="auto" w:fill="auto"/>
            <w:tcPrChange w:id="21819" w:author="Xiaomi" w:date="2025-02-07T13:23:00Z">
              <w:tcPr>
                <w:tcW w:w="1418" w:type="dxa"/>
                <w:shd w:val="clear" w:color="auto" w:fill="auto"/>
              </w:tcPr>
            </w:tcPrChange>
          </w:tcPr>
          <w:p w14:paraId="09B89FB1" w14:textId="77777777" w:rsidR="0067708F" w:rsidRPr="00F218D2" w:rsidRDefault="0067708F">
            <w:pPr>
              <w:pStyle w:val="TAL"/>
              <w:rPr>
                <w:ins w:id="21820" w:author="Xiaomi" w:date="2025-01-26T13:01:00Z"/>
                <w:szCs w:val="18"/>
              </w:rPr>
              <w:pPrChange w:id="21821" w:author="Xiaomi" w:date="2025-02-07T13:23:00Z">
                <w:pPr>
                  <w:keepNext/>
                  <w:keepLines/>
                  <w:jc w:val="center"/>
                </w:pPr>
              </w:pPrChange>
            </w:pPr>
            <w:ins w:id="21822" w:author="Xiaomi" w:date="2025-01-26T13:01:00Z">
              <w:r w:rsidRPr="00F218D2">
                <w:rPr>
                  <w:szCs w:val="18"/>
                </w:rPr>
                <w:t>FR2-1 only</w:t>
              </w:r>
            </w:ins>
          </w:p>
        </w:tc>
        <w:tc>
          <w:tcPr>
            <w:tcW w:w="1417" w:type="dxa"/>
            <w:shd w:val="clear" w:color="auto" w:fill="auto"/>
            <w:tcPrChange w:id="21823" w:author="Xiaomi" w:date="2025-02-07T13:23:00Z">
              <w:tcPr>
                <w:tcW w:w="1417" w:type="dxa"/>
                <w:shd w:val="clear" w:color="auto" w:fill="auto"/>
              </w:tcPr>
            </w:tcPrChange>
          </w:tcPr>
          <w:p w14:paraId="0AD2FD3B" w14:textId="118BB2E0" w:rsidR="0067708F" w:rsidRPr="00F218D2" w:rsidRDefault="0067708F">
            <w:pPr>
              <w:pStyle w:val="TAL"/>
              <w:rPr>
                <w:ins w:id="21824" w:author="Xiaomi" w:date="2025-01-26T13:01:00Z"/>
                <w:szCs w:val="18"/>
              </w:rPr>
              <w:pPrChange w:id="21825" w:author="Xiaomi" w:date="2025-02-07T13:23:00Z">
                <w:pPr>
                  <w:keepNext/>
                  <w:keepLines/>
                </w:pPr>
              </w:pPrChange>
            </w:pPr>
            <w:ins w:id="21826"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827" w:author="Xiaomi" w:date="2025-01-26T13:01:00Z"/>
                <w:szCs w:val="18"/>
              </w:rPr>
              <w:pPrChange w:id="21828" w:author="Xiaomi" w:date="2025-02-07T13:23:00Z">
                <w:pPr>
                  <w:keepNext/>
                  <w:keepLines/>
                </w:pPr>
              </w:pPrChange>
            </w:pPr>
          </w:p>
          <w:p w14:paraId="2B3B6B77" w14:textId="77777777" w:rsidR="0067708F" w:rsidRPr="00F218D2" w:rsidRDefault="0067708F">
            <w:pPr>
              <w:pStyle w:val="TAL"/>
              <w:rPr>
                <w:ins w:id="21829" w:author="Xiaomi" w:date="2025-01-26T13:01:00Z"/>
                <w:szCs w:val="18"/>
              </w:rPr>
              <w:pPrChange w:id="21830" w:author="Xiaomi" w:date="2025-02-07T13:23:00Z">
                <w:pPr>
                  <w:keepNext/>
                  <w:keepLines/>
                </w:pPr>
              </w:pPrChange>
            </w:pPr>
            <w:ins w:id="21831"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832" w:author="Xiaomi" w:date="2025-01-26T13:01:00Z"/>
                <w:szCs w:val="18"/>
              </w:rPr>
              <w:pPrChange w:id="21833" w:author="Xiaomi" w:date="2025-02-07T13:23:00Z">
                <w:pPr>
                  <w:keepNext/>
                  <w:keepLines/>
                </w:pPr>
              </w:pPrChange>
            </w:pPr>
          </w:p>
          <w:p w14:paraId="266DCA61" w14:textId="77777777" w:rsidR="0067708F" w:rsidRPr="00F218D2" w:rsidRDefault="0067708F">
            <w:pPr>
              <w:pStyle w:val="TAL"/>
              <w:rPr>
                <w:ins w:id="21834" w:author="Xiaomi" w:date="2025-01-26T13:01:00Z"/>
                <w:szCs w:val="18"/>
              </w:rPr>
              <w:pPrChange w:id="21835" w:author="Xiaomi" w:date="2025-02-07T13:23:00Z">
                <w:pPr>
                  <w:keepNext/>
                  <w:keepLines/>
                  <w:jc w:val="center"/>
                </w:pPr>
              </w:pPrChange>
            </w:pPr>
            <w:ins w:id="21836"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837" w:author="Xiaomi" w:date="2025-02-07T13:23:00Z">
              <w:tcPr>
                <w:tcW w:w="1843" w:type="dxa"/>
                <w:shd w:val="clear" w:color="auto" w:fill="auto"/>
              </w:tcPr>
            </w:tcPrChange>
          </w:tcPr>
          <w:p w14:paraId="5CF9AEAC" w14:textId="77777777" w:rsidR="0067708F" w:rsidRPr="00F218D2" w:rsidRDefault="0067708F">
            <w:pPr>
              <w:pStyle w:val="TAL"/>
              <w:rPr>
                <w:ins w:id="21838" w:author="Xiaomi" w:date="2025-01-26T13:01:00Z"/>
                <w:szCs w:val="18"/>
              </w:rPr>
              <w:pPrChange w:id="21839" w:author="Xiaomi" w:date="2025-02-07T13:23:00Z">
                <w:pPr>
                  <w:keepNext/>
                  <w:keepLines/>
                </w:pPr>
              </w:pPrChange>
            </w:pPr>
            <w:ins w:id="21840" w:author="Xiaomi" w:date="2025-01-26T13:01:00Z">
              <w:r w:rsidRPr="00F218D2">
                <w:rPr>
                  <w:szCs w:val="18"/>
                </w:rPr>
                <w:t>Optional with capability signaling</w:t>
              </w:r>
            </w:ins>
          </w:p>
        </w:tc>
      </w:tr>
      <w:tr w:rsidR="0067708F" w:rsidRPr="00F218D2" w14:paraId="39065745" w14:textId="77777777" w:rsidTr="00A570FE">
        <w:trPr>
          <w:trHeight w:val="20"/>
          <w:ins w:id="21841" w:author="Xiaomi" w:date="2025-01-26T13:01:00Z"/>
          <w:trPrChange w:id="21842" w:author="Xiaomi" w:date="2025-02-07T13:23:00Z">
            <w:trPr>
              <w:trHeight w:val="20"/>
            </w:trPr>
          </w:trPrChange>
        </w:trPr>
        <w:tc>
          <w:tcPr>
            <w:tcW w:w="1129" w:type="dxa"/>
            <w:shd w:val="clear" w:color="auto" w:fill="auto"/>
            <w:tcPrChange w:id="21843" w:author="Xiaomi" w:date="2025-02-07T13:23:00Z">
              <w:tcPr>
                <w:tcW w:w="1129" w:type="dxa"/>
                <w:shd w:val="clear" w:color="auto" w:fill="auto"/>
              </w:tcPr>
            </w:tcPrChange>
          </w:tcPr>
          <w:p w14:paraId="5E1E6044" w14:textId="77777777" w:rsidR="0067708F" w:rsidRPr="00F218D2" w:rsidRDefault="0067708F">
            <w:pPr>
              <w:pStyle w:val="TAL"/>
              <w:rPr>
                <w:ins w:id="21844" w:author="Xiaomi" w:date="2025-01-26T13:01:00Z"/>
                <w:szCs w:val="18"/>
              </w:rPr>
              <w:pPrChange w:id="21845" w:author="Xiaomi" w:date="2025-02-07T13:23:00Z">
                <w:pPr>
                  <w:keepNext/>
                  <w:keepLines/>
                </w:pPr>
              </w:pPrChange>
            </w:pPr>
            <w:ins w:id="21846" w:author="Xiaomi" w:date="2025-01-26T13:01:00Z">
              <w:r w:rsidRPr="00F218D2">
                <w:rPr>
                  <w:szCs w:val="18"/>
                </w:rPr>
                <w:lastRenderedPageBreak/>
                <w:t>31. NR_RRM_enh3</w:t>
              </w:r>
            </w:ins>
          </w:p>
        </w:tc>
        <w:tc>
          <w:tcPr>
            <w:tcW w:w="709" w:type="dxa"/>
            <w:shd w:val="clear" w:color="auto" w:fill="auto"/>
            <w:tcPrChange w:id="21847" w:author="Xiaomi" w:date="2025-02-07T13:23:00Z">
              <w:tcPr>
                <w:tcW w:w="709" w:type="dxa"/>
                <w:shd w:val="clear" w:color="auto" w:fill="auto"/>
              </w:tcPr>
            </w:tcPrChange>
          </w:tcPr>
          <w:p w14:paraId="4E600883" w14:textId="77777777" w:rsidR="0067708F" w:rsidRPr="00F218D2" w:rsidRDefault="0067708F">
            <w:pPr>
              <w:pStyle w:val="TAL"/>
              <w:rPr>
                <w:ins w:id="21848" w:author="Xiaomi" w:date="2025-01-26T13:01:00Z"/>
                <w:szCs w:val="18"/>
              </w:rPr>
              <w:pPrChange w:id="21849" w:author="Xiaomi" w:date="2025-02-07T13:23:00Z">
                <w:pPr>
                  <w:keepNext/>
                  <w:keepLines/>
                </w:pPr>
              </w:pPrChange>
            </w:pPr>
            <w:ins w:id="21850" w:author="Xiaomi" w:date="2025-01-26T13:01:00Z">
              <w:r w:rsidRPr="00F218D2">
                <w:rPr>
                  <w:szCs w:val="18"/>
                </w:rPr>
                <w:t>31-3</w:t>
              </w:r>
            </w:ins>
          </w:p>
        </w:tc>
        <w:tc>
          <w:tcPr>
            <w:tcW w:w="1559" w:type="dxa"/>
            <w:shd w:val="clear" w:color="auto" w:fill="auto"/>
            <w:tcPrChange w:id="21851" w:author="Xiaomi" w:date="2025-02-07T13:23:00Z">
              <w:tcPr>
                <w:tcW w:w="1559" w:type="dxa"/>
                <w:shd w:val="clear" w:color="auto" w:fill="auto"/>
              </w:tcPr>
            </w:tcPrChange>
          </w:tcPr>
          <w:p w14:paraId="55337470" w14:textId="77777777" w:rsidR="0067708F" w:rsidRPr="00F218D2" w:rsidRDefault="0067708F">
            <w:pPr>
              <w:pStyle w:val="TAL"/>
              <w:rPr>
                <w:ins w:id="21852" w:author="Xiaomi" w:date="2025-01-26T13:01:00Z"/>
                <w:szCs w:val="18"/>
              </w:rPr>
              <w:pPrChange w:id="21853" w:author="Xiaomi" w:date="2025-02-07T13:23:00Z">
                <w:pPr>
                  <w:keepNext/>
                  <w:keepLines/>
                </w:pPr>
              </w:pPrChange>
            </w:pPr>
            <w:ins w:id="21854" w:author="Xiaomi" w:date="2025-01-26T13:01:00Z">
              <w:r w:rsidRPr="00F218D2">
                <w:rPr>
                  <w:szCs w:val="18"/>
                </w:rPr>
                <w:t>Shorter measurement interval for unknown SCell activation</w:t>
              </w:r>
            </w:ins>
          </w:p>
        </w:tc>
        <w:tc>
          <w:tcPr>
            <w:tcW w:w="5103" w:type="dxa"/>
            <w:shd w:val="clear" w:color="auto" w:fill="auto"/>
            <w:tcPrChange w:id="21855" w:author="Xiaomi" w:date="2025-02-07T13:23:00Z">
              <w:tcPr>
                <w:tcW w:w="5103" w:type="dxa"/>
                <w:shd w:val="clear" w:color="auto" w:fill="auto"/>
              </w:tcPr>
            </w:tcPrChange>
          </w:tcPr>
          <w:p w14:paraId="3206C747" w14:textId="77777777" w:rsidR="0067708F" w:rsidRPr="00F218D2" w:rsidRDefault="0067708F">
            <w:pPr>
              <w:pStyle w:val="TAL"/>
              <w:rPr>
                <w:ins w:id="21856" w:author="Xiaomi" w:date="2025-01-26T13:01:00Z"/>
                <w:szCs w:val="18"/>
                <w:lang w:eastAsia="zh-CN"/>
              </w:rPr>
              <w:pPrChange w:id="21857" w:author="Xiaomi" w:date="2025-02-07T13:23:00Z">
                <w:pPr>
                  <w:pStyle w:val="NormalWeb"/>
                  <w:spacing w:before="0" w:beforeAutospacing="0" w:after="0" w:afterAutospacing="0"/>
                  <w:ind w:left="360" w:hanging="360"/>
                </w:pPr>
              </w:pPrChange>
            </w:pPr>
            <w:ins w:id="21858"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859" w:author="Xiaomi" w:date="2025-01-26T13:01:00Z"/>
                <w:szCs w:val="18"/>
                <w:lang w:eastAsia="zh-CN"/>
              </w:rPr>
              <w:pPrChange w:id="21860" w:author="Xiaomi" w:date="2025-02-07T13:23:00Z">
                <w:pPr>
                  <w:pStyle w:val="NormalWeb"/>
                  <w:spacing w:before="0" w:beforeAutospacing="0" w:after="0" w:afterAutospacing="0"/>
                  <w:ind w:left="360" w:hanging="360"/>
                </w:pPr>
              </w:pPrChange>
            </w:pPr>
            <w:ins w:id="21861"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862" w:author="Xiaomi" w:date="2025-01-26T13:01:00Z"/>
                <w:szCs w:val="18"/>
                <w:lang w:eastAsia="zh-CN"/>
              </w:rPr>
              <w:pPrChange w:id="21863" w:author="Xiaomi" w:date="2025-02-07T13:23:00Z">
                <w:pPr>
                  <w:pStyle w:val="NormalWeb"/>
                  <w:spacing w:before="0" w:beforeAutospacing="0" w:after="0" w:afterAutospacing="0"/>
                </w:pPr>
              </w:pPrChange>
            </w:pPr>
          </w:p>
        </w:tc>
        <w:tc>
          <w:tcPr>
            <w:tcW w:w="1276" w:type="dxa"/>
            <w:shd w:val="clear" w:color="auto" w:fill="auto"/>
            <w:tcPrChange w:id="21864" w:author="Xiaomi" w:date="2025-02-07T13:23:00Z">
              <w:tcPr>
                <w:tcW w:w="1276" w:type="dxa"/>
                <w:shd w:val="clear" w:color="auto" w:fill="auto"/>
              </w:tcPr>
            </w:tcPrChange>
          </w:tcPr>
          <w:p w14:paraId="31A8B644" w14:textId="77777777" w:rsidR="0067708F" w:rsidRPr="00F218D2" w:rsidRDefault="0067708F">
            <w:pPr>
              <w:pStyle w:val="TAL"/>
              <w:rPr>
                <w:ins w:id="21865" w:author="Xiaomi" w:date="2025-01-26T13:01:00Z"/>
                <w:szCs w:val="18"/>
              </w:rPr>
              <w:pPrChange w:id="21866" w:author="Xiaomi" w:date="2025-02-07T13:23:00Z">
                <w:pPr>
                  <w:keepNext/>
                  <w:keepLines/>
                  <w:jc w:val="center"/>
                </w:pPr>
              </w:pPrChange>
            </w:pPr>
          </w:p>
        </w:tc>
        <w:tc>
          <w:tcPr>
            <w:tcW w:w="2126" w:type="dxa"/>
            <w:shd w:val="clear" w:color="auto" w:fill="auto"/>
            <w:tcPrChange w:id="21867" w:author="Xiaomi" w:date="2025-02-07T13:23:00Z">
              <w:tcPr>
                <w:tcW w:w="2126" w:type="dxa"/>
                <w:shd w:val="clear" w:color="auto" w:fill="auto"/>
              </w:tcPr>
            </w:tcPrChange>
          </w:tcPr>
          <w:p w14:paraId="30651D9B" w14:textId="77777777" w:rsidR="0067708F" w:rsidRPr="00AC6E16" w:rsidRDefault="0067708F">
            <w:pPr>
              <w:pStyle w:val="TAL"/>
              <w:rPr>
                <w:ins w:id="21868" w:author="Xiaomi" w:date="2025-01-26T13:01:00Z"/>
                <w:i/>
                <w:iCs/>
                <w:szCs w:val="18"/>
              </w:rPr>
              <w:pPrChange w:id="21869" w:author="Xiaomi" w:date="2025-02-07T13:23:00Z">
                <w:pPr>
                  <w:keepNext/>
                  <w:keepLines/>
                </w:pPr>
              </w:pPrChange>
            </w:pPr>
            <w:ins w:id="21870" w:author="Xiaomi" w:date="2025-01-26T13:01:00Z">
              <w:r w:rsidRPr="002F0B56">
                <w:rPr>
                  <w:i/>
                  <w:iCs/>
                  <w:szCs w:val="18"/>
                </w:rPr>
                <w:t>shortMeasInterval-r18</w:t>
              </w:r>
            </w:ins>
          </w:p>
        </w:tc>
        <w:tc>
          <w:tcPr>
            <w:tcW w:w="2694" w:type="dxa"/>
            <w:tcPrChange w:id="21871" w:author="Xiaomi" w:date="2025-02-07T13:23:00Z">
              <w:tcPr>
                <w:tcW w:w="2694" w:type="dxa"/>
              </w:tcPr>
            </w:tcPrChange>
          </w:tcPr>
          <w:p w14:paraId="322D810D" w14:textId="77777777" w:rsidR="0067708F" w:rsidRPr="00AC6E16" w:rsidRDefault="0067708F">
            <w:pPr>
              <w:pStyle w:val="TAL"/>
              <w:rPr>
                <w:ins w:id="21872" w:author="Xiaomi" w:date="2025-01-26T13:01:00Z"/>
                <w:i/>
                <w:iCs/>
                <w:szCs w:val="18"/>
              </w:rPr>
              <w:pPrChange w:id="21873" w:author="Xiaomi" w:date="2025-02-07T13:23:00Z">
                <w:pPr>
                  <w:keepNext/>
                  <w:keepLines/>
                </w:pPr>
              </w:pPrChange>
            </w:pPr>
            <w:ins w:id="21874"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75" w:author="Xiaomi" w:date="2025-02-07T13:23:00Z">
              <w:tcPr>
                <w:tcW w:w="1417" w:type="dxa"/>
                <w:shd w:val="clear" w:color="auto" w:fill="auto"/>
              </w:tcPr>
            </w:tcPrChange>
          </w:tcPr>
          <w:p w14:paraId="16BC9CFA" w14:textId="77777777" w:rsidR="0067708F" w:rsidRPr="00F218D2" w:rsidRDefault="0067708F">
            <w:pPr>
              <w:pStyle w:val="TAL"/>
              <w:rPr>
                <w:ins w:id="21876" w:author="Xiaomi" w:date="2025-01-26T13:01:00Z"/>
                <w:szCs w:val="18"/>
              </w:rPr>
              <w:pPrChange w:id="21877" w:author="Xiaomi" w:date="2025-02-07T13:23:00Z">
                <w:pPr>
                  <w:keepNext/>
                  <w:keepLines/>
                  <w:jc w:val="center"/>
                </w:pPr>
              </w:pPrChange>
            </w:pPr>
            <w:ins w:id="21878" w:author="Xiaomi" w:date="2025-01-26T13:01:00Z">
              <w:r w:rsidRPr="00F218D2">
                <w:rPr>
                  <w:szCs w:val="18"/>
                </w:rPr>
                <w:t>No</w:t>
              </w:r>
            </w:ins>
          </w:p>
        </w:tc>
        <w:tc>
          <w:tcPr>
            <w:tcW w:w="1418" w:type="dxa"/>
            <w:shd w:val="clear" w:color="auto" w:fill="auto"/>
            <w:tcPrChange w:id="21879" w:author="Xiaomi" w:date="2025-02-07T13:23:00Z">
              <w:tcPr>
                <w:tcW w:w="1418" w:type="dxa"/>
                <w:shd w:val="clear" w:color="auto" w:fill="auto"/>
              </w:tcPr>
            </w:tcPrChange>
          </w:tcPr>
          <w:p w14:paraId="5CDEE0B6" w14:textId="77777777" w:rsidR="0067708F" w:rsidRPr="00F218D2" w:rsidRDefault="0067708F">
            <w:pPr>
              <w:pStyle w:val="TAL"/>
              <w:rPr>
                <w:ins w:id="21880" w:author="Xiaomi" w:date="2025-01-26T13:01:00Z"/>
                <w:szCs w:val="18"/>
              </w:rPr>
              <w:pPrChange w:id="21881" w:author="Xiaomi" w:date="2025-02-07T13:23:00Z">
                <w:pPr>
                  <w:keepNext/>
                  <w:keepLines/>
                  <w:jc w:val="center"/>
                </w:pPr>
              </w:pPrChange>
            </w:pPr>
            <w:ins w:id="21882" w:author="Xiaomi" w:date="2025-01-26T13:01:00Z">
              <w:r w:rsidRPr="00F218D2">
                <w:rPr>
                  <w:szCs w:val="18"/>
                </w:rPr>
                <w:t>No</w:t>
              </w:r>
            </w:ins>
          </w:p>
        </w:tc>
        <w:tc>
          <w:tcPr>
            <w:tcW w:w="1417" w:type="dxa"/>
            <w:shd w:val="clear" w:color="auto" w:fill="auto"/>
            <w:tcPrChange w:id="21883" w:author="Xiaomi" w:date="2025-02-07T13:23:00Z">
              <w:tcPr>
                <w:tcW w:w="1417" w:type="dxa"/>
                <w:shd w:val="clear" w:color="auto" w:fill="auto"/>
              </w:tcPr>
            </w:tcPrChange>
          </w:tcPr>
          <w:p w14:paraId="6D5F814D" w14:textId="3243E08A" w:rsidR="0067708F" w:rsidRPr="00F218D2" w:rsidRDefault="0067708F">
            <w:pPr>
              <w:pStyle w:val="TAL"/>
              <w:rPr>
                <w:ins w:id="21884" w:author="Xiaomi" w:date="2025-01-26T13:01:00Z"/>
                <w:szCs w:val="18"/>
              </w:rPr>
              <w:pPrChange w:id="21885" w:author="Xiaomi" w:date="2025-02-07T13:23:00Z">
                <w:pPr>
                  <w:keepNext/>
                  <w:keepLines/>
                </w:pPr>
              </w:pPrChange>
            </w:pPr>
            <w:ins w:id="21886"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887" w:author="Xiaomi" w:date="2025-02-07T13:23:00Z">
              <w:tcPr>
                <w:tcW w:w="1843" w:type="dxa"/>
                <w:shd w:val="clear" w:color="auto" w:fill="auto"/>
              </w:tcPr>
            </w:tcPrChange>
          </w:tcPr>
          <w:p w14:paraId="03F0695A" w14:textId="77777777" w:rsidR="0067708F" w:rsidRPr="00F218D2" w:rsidRDefault="0067708F">
            <w:pPr>
              <w:pStyle w:val="TAL"/>
              <w:rPr>
                <w:ins w:id="21888" w:author="Xiaomi" w:date="2025-01-26T13:01:00Z"/>
                <w:szCs w:val="18"/>
              </w:rPr>
              <w:pPrChange w:id="21889" w:author="Xiaomi" w:date="2025-02-07T13:23:00Z">
                <w:pPr>
                  <w:keepNext/>
                  <w:keepLines/>
                </w:pPr>
              </w:pPrChange>
            </w:pPr>
            <w:ins w:id="21890" w:author="Xiaomi" w:date="2025-01-26T13:01:00Z">
              <w:r w:rsidRPr="00F218D2">
                <w:rPr>
                  <w:szCs w:val="18"/>
                </w:rPr>
                <w:t>Optional with capability signaling</w:t>
              </w:r>
            </w:ins>
          </w:p>
        </w:tc>
      </w:tr>
    </w:tbl>
    <w:p w14:paraId="434EC709" w14:textId="77777777" w:rsidR="0067708F" w:rsidRPr="00F218D2" w:rsidRDefault="0067708F" w:rsidP="0067708F">
      <w:pPr>
        <w:rPr>
          <w:ins w:id="21891"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892" w:author="Xiaomi" w:date="2025-01-26T13:01:00Z"/>
          <w:rFonts w:eastAsia="Batang" w:cs="Arial"/>
          <w:szCs w:val="28"/>
          <w:lang w:val="en-US" w:eastAsia="ko-KR"/>
        </w:rPr>
      </w:pPr>
      <w:ins w:id="21893" w:author="Xiaomi" w:date="2025-01-26T13:01:00Z">
        <w:r>
          <w:rPr>
            <w:rFonts w:eastAsia="Batang" w:cs="Arial"/>
            <w:szCs w:val="28"/>
            <w:lang w:val="en-US" w:eastAsia="ko-KR"/>
          </w:rPr>
          <w:lastRenderedPageBreak/>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894" w:author="Xiaomi" w:date="2025-01-26T13:01:00Z"/>
        </w:rPr>
        <w:pPrChange w:id="21895" w:author="Xiaomi" w:date="2025-02-07T13:20:00Z">
          <w:pPr>
            <w:pStyle w:val="TH"/>
          </w:pPr>
        </w:pPrChange>
      </w:pPr>
      <w:ins w:id="21896"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1897" w:author="Xiaomi" w:date="2025-01-26T13:01:00Z"/>
        </w:trPr>
        <w:tc>
          <w:tcPr>
            <w:tcW w:w="1129" w:type="dxa"/>
            <w:shd w:val="clear" w:color="auto" w:fill="auto"/>
          </w:tcPr>
          <w:p w14:paraId="4FDC19F3" w14:textId="77777777" w:rsidR="0067708F" w:rsidRPr="00260C39" w:rsidRDefault="0067708F">
            <w:pPr>
              <w:pStyle w:val="TAH"/>
              <w:rPr>
                <w:ins w:id="21898" w:author="Xiaomi" w:date="2025-01-26T13:01:00Z"/>
              </w:rPr>
              <w:pPrChange w:id="21899" w:author="Xiaomi" w:date="2025-02-07T13:41:00Z">
                <w:pPr>
                  <w:keepNext/>
                  <w:keepLines/>
                  <w:jc w:val="center"/>
                </w:pPr>
              </w:pPrChange>
            </w:pPr>
            <w:ins w:id="21900"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1901" w:author="Xiaomi" w:date="2025-01-26T13:01:00Z"/>
              </w:rPr>
              <w:pPrChange w:id="21902" w:author="Xiaomi" w:date="2025-02-07T13:41:00Z">
                <w:pPr>
                  <w:keepNext/>
                  <w:keepLines/>
                  <w:jc w:val="center"/>
                </w:pPr>
              </w:pPrChange>
            </w:pPr>
            <w:ins w:id="21903"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1904" w:author="Xiaomi" w:date="2025-01-26T13:01:00Z"/>
              </w:rPr>
              <w:pPrChange w:id="21905" w:author="Xiaomi" w:date="2025-02-07T13:41:00Z">
                <w:pPr>
                  <w:keepNext/>
                  <w:keepLines/>
                  <w:jc w:val="center"/>
                </w:pPr>
              </w:pPrChange>
            </w:pPr>
            <w:ins w:id="21906"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1907" w:author="Xiaomi" w:date="2025-01-26T13:01:00Z"/>
              </w:rPr>
              <w:pPrChange w:id="21908" w:author="Xiaomi" w:date="2025-02-07T13:41:00Z">
                <w:pPr>
                  <w:keepNext/>
                  <w:keepLines/>
                  <w:jc w:val="center"/>
                </w:pPr>
              </w:pPrChange>
            </w:pPr>
            <w:ins w:id="21909" w:author="Xiaomi" w:date="2025-01-26T13:01:00Z">
              <w:r w:rsidRPr="00BD0470">
                <w:t>Components</w:t>
              </w:r>
            </w:ins>
          </w:p>
          <w:p w14:paraId="3D589770" w14:textId="77777777" w:rsidR="0067708F" w:rsidRPr="00BD0470" w:rsidRDefault="0067708F">
            <w:pPr>
              <w:pStyle w:val="TAH"/>
              <w:rPr>
                <w:ins w:id="21910" w:author="Xiaomi" w:date="2025-01-26T13:01:00Z"/>
              </w:rPr>
              <w:pPrChange w:id="21911"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1912" w:author="Xiaomi" w:date="2025-01-26T13:01:00Z"/>
              </w:rPr>
              <w:pPrChange w:id="21913" w:author="Xiaomi" w:date="2025-02-07T13:41:00Z">
                <w:pPr>
                  <w:keepNext/>
                  <w:keepLines/>
                  <w:jc w:val="center"/>
                </w:pPr>
              </w:pPrChange>
            </w:pPr>
            <w:ins w:id="21914"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1915" w:author="Xiaomi" w:date="2025-01-26T13:01:00Z"/>
              </w:rPr>
              <w:pPrChange w:id="21916" w:author="Xiaomi" w:date="2025-02-07T13:41:00Z">
                <w:pPr>
                  <w:keepNext/>
                  <w:keepLines/>
                  <w:jc w:val="center"/>
                </w:pPr>
              </w:pPrChange>
            </w:pPr>
            <w:ins w:id="21917" w:author="Xiaomi" w:date="2025-01-26T13:01:00Z">
              <w:r w:rsidRPr="00BD0470">
                <w:t>Field name in TS 38.331 [2]</w:t>
              </w:r>
            </w:ins>
          </w:p>
        </w:tc>
        <w:tc>
          <w:tcPr>
            <w:tcW w:w="2694" w:type="dxa"/>
          </w:tcPr>
          <w:p w14:paraId="39388B98" w14:textId="77777777" w:rsidR="0067708F" w:rsidRPr="00BD0470" w:rsidRDefault="0067708F">
            <w:pPr>
              <w:pStyle w:val="TAH"/>
              <w:rPr>
                <w:ins w:id="21918" w:author="Xiaomi" w:date="2025-01-26T13:01:00Z"/>
              </w:rPr>
              <w:pPrChange w:id="21919" w:author="Xiaomi" w:date="2025-02-07T13:41:00Z">
                <w:pPr>
                  <w:keepNext/>
                  <w:keepLines/>
                </w:pPr>
              </w:pPrChange>
            </w:pPr>
            <w:ins w:id="21920"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1921" w:author="Xiaomi" w:date="2025-01-26T13:01:00Z"/>
              </w:rPr>
              <w:pPrChange w:id="21922" w:author="Xiaomi" w:date="2025-02-07T13:41:00Z">
                <w:pPr>
                  <w:keepNext/>
                  <w:keepLines/>
                  <w:jc w:val="center"/>
                </w:pPr>
              </w:pPrChange>
            </w:pPr>
            <w:ins w:id="21923"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1924" w:author="Xiaomi" w:date="2025-01-26T13:01:00Z"/>
              </w:rPr>
              <w:pPrChange w:id="21925" w:author="Xiaomi" w:date="2025-02-07T13:41:00Z">
                <w:pPr>
                  <w:keepNext/>
                  <w:keepLines/>
                  <w:jc w:val="center"/>
                </w:pPr>
              </w:pPrChange>
            </w:pPr>
            <w:ins w:id="21926"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1927" w:author="Xiaomi" w:date="2025-01-26T13:01:00Z"/>
              </w:rPr>
              <w:pPrChange w:id="21928" w:author="Xiaomi" w:date="2025-02-07T13:41:00Z">
                <w:pPr>
                  <w:keepNext/>
                  <w:keepLines/>
                  <w:jc w:val="center"/>
                </w:pPr>
              </w:pPrChange>
            </w:pPr>
            <w:ins w:id="21929"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1930" w:author="Xiaomi" w:date="2025-01-26T13:01:00Z"/>
              </w:rPr>
              <w:pPrChange w:id="21931" w:author="Xiaomi" w:date="2025-02-07T13:41:00Z">
                <w:pPr>
                  <w:keepNext/>
                  <w:keepLines/>
                  <w:jc w:val="center"/>
                </w:pPr>
              </w:pPrChange>
            </w:pPr>
            <w:ins w:id="21932" w:author="Xiaomi" w:date="2025-01-26T13:01:00Z">
              <w:r w:rsidRPr="00BD0470">
                <w:t>Mandatory/Optional</w:t>
              </w:r>
            </w:ins>
          </w:p>
        </w:tc>
      </w:tr>
      <w:tr w:rsidR="0067708F" w:rsidRPr="00F218D2" w14:paraId="23A32EE2" w14:textId="77777777" w:rsidTr="00E6055E">
        <w:trPr>
          <w:trHeight w:val="20"/>
          <w:ins w:id="21933" w:author="Xiaomi" w:date="2025-01-26T13:01:00Z"/>
        </w:trPr>
        <w:tc>
          <w:tcPr>
            <w:tcW w:w="1129" w:type="dxa"/>
            <w:shd w:val="clear" w:color="auto" w:fill="auto"/>
          </w:tcPr>
          <w:p w14:paraId="63B06123" w14:textId="77777777" w:rsidR="0067708F" w:rsidRPr="00F218D2" w:rsidRDefault="0067708F">
            <w:pPr>
              <w:pStyle w:val="TAL"/>
              <w:rPr>
                <w:ins w:id="21934" w:author="Xiaomi" w:date="2025-01-26T13:01:00Z"/>
              </w:rPr>
              <w:pPrChange w:id="21935" w:author="Xiaomi" w:date="2025-02-07T13:23:00Z">
                <w:pPr>
                  <w:keepNext/>
                  <w:keepLines/>
                </w:pPr>
              </w:pPrChange>
            </w:pPr>
            <w:ins w:id="21936"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1937" w:author="Xiaomi" w:date="2025-01-26T13:01:00Z"/>
              </w:rPr>
              <w:pPrChange w:id="21938" w:author="Xiaomi" w:date="2025-02-07T13:23:00Z">
                <w:pPr>
                  <w:keepNext/>
                  <w:keepLines/>
                  <w:jc w:val="center"/>
                </w:pPr>
              </w:pPrChange>
            </w:pPr>
            <w:ins w:id="21939"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1940" w:author="Xiaomi" w:date="2025-01-26T13:01:00Z"/>
              </w:rPr>
              <w:pPrChange w:id="21941" w:author="Xiaomi" w:date="2025-02-07T13:23:00Z">
                <w:pPr>
                  <w:keepNext/>
                  <w:keepLines/>
                  <w:jc w:val="center"/>
                </w:pPr>
              </w:pPrChange>
            </w:pPr>
            <w:ins w:id="21942"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1943" w:author="Xiaomi" w:date="2025-01-26T13:01:00Z"/>
                <w:rFonts w:ascii="Segoe UI" w:hAnsi="Segoe UI" w:cs="Segoe UI"/>
                <w:szCs w:val="18"/>
              </w:rPr>
              <w:pPrChange w:id="21944" w:author="Xiaomi" w:date="2025-02-07T13:23:00Z">
                <w:pPr>
                  <w:pStyle w:val="paragraph"/>
                  <w:spacing w:before="0" w:beforeAutospacing="0" w:after="0" w:afterAutospacing="0"/>
                  <w:textAlignment w:val="baseline"/>
                </w:pPr>
              </w:pPrChange>
            </w:pPr>
            <w:ins w:id="21945"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1946" w:author="Xiaomi" w:date="2025-01-26T13:01:00Z"/>
              </w:rPr>
              <w:pPrChange w:id="21947"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1948" w:author="Xiaomi" w:date="2025-01-26T13:01:00Z"/>
                <w:rStyle w:val="normaltextrun"/>
                <w:rFonts w:cs="Arial"/>
                <w:szCs w:val="18"/>
                <w:shd w:val="clear" w:color="auto" w:fill="FFFFFF"/>
              </w:rPr>
              <w:pPrChange w:id="21949" w:author="Xiaomi" w:date="2025-02-07T13:23:00Z">
                <w:pPr>
                  <w:keepNext/>
                  <w:keepLines/>
                </w:pPr>
              </w:pPrChange>
            </w:pPr>
            <w:ins w:id="21950"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1951" w:author="Xiaomi" w:date="2025-01-26T13:01:00Z"/>
              </w:rPr>
              <w:pPrChange w:id="21952" w:author="Xiaomi" w:date="2025-02-07T13:23:00Z">
                <w:pPr>
                  <w:keepNext/>
                  <w:keepLines/>
                  <w:jc w:val="center"/>
                </w:pPr>
              </w:pPrChange>
            </w:pPr>
            <w:ins w:id="21953"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1954" w:author="Xiaomi" w:date="2025-01-26T13:01:00Z"/>
                <w:rFonts w:eastAsia="Gulim"/>
                <w:bCs/>
                <w:i/>
                <w:iCs/>
              </w:rPr>
              <w:pPrChange w:id="21955" w:author="Xiaomi" w:date="2025-02-07T13:23:00Z">
                <w:pPr>
                  <w:keepNext/>
                  <w:keepLines/>
                </w:pPr>
              </w:pPrChange>
            </w:pPr>
            <w:ins w:id="21956"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1957" w:author="Xiaomi" w:date="2025-01-26T13:01:00Z"/>
                <w:bCs/>
                <w:i/>
                <w:iCs/>
              </w:rPr>
              <w:pPrChange w:id="21958" w:author="Xiaomi" w:date="2025-02-07T13:23:00Z">
                <w:pPr>
                  <w:keepNext/>
                  <w:keepLines/>
                </w:pPr>
              </w:pPrChange>
            </w:pPr>
            <w:ins w:id="21959"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1960" w:author="Xiaomi" w:date="2025-01-26T13:01:00Z"/>
              </w:rPr>
              <w:pPrChange w:id="21961" w:author="Xiaomi" w:date="2025-02-07T13:23:00Z">
                <w:pPr>
                  <w:keepNext/>
                  <w:keepLines/>
                  <w:jc w:val="center"/>
                </w:pPr>
              </w:pPrChange>
            </w:pPr>
            <w:ins w:id="21962"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1963" w:author="Xiaomi" w:date="2025-01-26T13:01:00Z"/>
              </w:rPr>
              <w:pPrChange w:id="21964" w:author="Xiaomi" w:date="2025-02-07T13:23:00Z">
                <w:pPr>
                  <w:keepNext/>
                  <w:keepLines/>
                  <w:jc w:val="center"/>
                </w:pPr>
              </w:pPrChange>
            </w:pPr>
            <w:ins w:id="21965"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1966" w:author="Xiaomi" w:date="2025-01-26T13:01:00Z"/>
              </w:rPr>
              <w:pPrChange w:id="21967"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1968" w:author="Xiaomi" w:date="2025-01-26T13:01:00Z"/>
              </w:rPr>
              <w:pPrChange w:id="21969" w:author="Xiaomi" w:date="2025-02-07T13:23:00Z">
                <w:pPr>
                  <w:keepNext/>
                  <w:keepLines/>
                  <w:jc w:val="center"/>
                </w:pPr>
              </w:pPrChange>
            </w:pPr>
            <w:ins w:id="21970"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1971" w:author="Xiaomi" w:date="2025-01-26T13:01:00Z"/>
        </w:trPr>
        <w:tc>
          <w:tcPr>
            <w:tcW w:w="1129" w:type="dxa"/>
            <w:shd w:val="clear" w:color="auto" w:fill="auto"/>
          </w:tcPr>
          <w:p w14:paraId="464A622D" w14:textId="77777777" w:rsidR="0067708F" w:rsidRPr="00F218D2" w:rsidRDefault="0067708F">
            <w:pPr>
              <w:pStyle w:val="TAL"/>
              <w:rPr>
                <w:ins w:id="21972" w:author="Xiaomi" w:date="2025-01-26T13:01:00Z"/>
              </w:rPr>
              <w:pPrChange w:id="21973" w:author="Xiaomi" w:date="2025-02-07T13:23:00Z">
                <w:pPr>
                  <w:keepNext/>
                  <w:keepLines/>
                </w:pPr>
              </w:pPrChange>
            </w:pPr>
            <w:ins w:id="21974"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1975" w:author="Xiaomi" w:date="2025-01-26T13:01:00Z"/>
                <w:rFonts w:eastAsiaTheme="minorEastAsia"/>
                <w:szCs w:val="18"/>
              </w:rPr>
              <w:pPrChange w:id="21976" w:author="Xiaomi" w:date="2025-02-07T13:23:00Z">
                <w:pPr>
                  <w:keepNext/>
                  <w:keepLines/>
                  <w:jc w:val="center"/>
                </w:pPr>
              </w:pPrChange>
            </w:pPr>
            <w:ins w:id="21977"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1978" w:author="Xiaomi" w:date="2025-01-26T13:01:00Z"/>
                <w:rFonts w:eastAsia="PMingLiU"/>
                <w:szCs w:val="18"/>
                <w:lang w:eastAsia="zh-TW"/>
              </w:rPr>
              <w:pPrChange w:id="21979" w:author="Xiaomi" w:date="2025-02-07T13:23:00Z">
                <w:pPr>
                  <w:keepNext/>
                  <w:keepLines/>
                </w:pPr>
              </w:pPrChange>
            </w:pPr>
            <w:ins w:id="21980"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1981" w:author="Xiaomi" w:date="2025-01-26T13:01:00Z"/>
                <w:rFonts w:eastAsia="PMingLiU"/>
                <w:szCs w:val="18"/>
                <w:lang w:eastAsia="zh-TW"/>
              </w:rPr>
              <w:pPrChange w:id="21982"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1983" w:author="Xiaomi" w:date="2025-01-26T13:01:00Z"/>
                <w:rFonts w:eastAsia="PMingLiU"/>
                <w:szCs w:val="18"/>
                <w:lang w:eastAsia="zh-TW"/>
              </w:rPr>
              <w:pPrChange w:id="21984" w:author="Xiaomi" w:date="2025-02-07T13:23:00Z">
                <w:pPr/>
              </w:pPrChange>
            </w:pPr>
            <w:ins w:id="21985"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1986" w:author="Xiaomi" w:date="2025-01-26T13:01:00Z"/>
                <w:rFonts w:eastAsia="PMingLiU"/>
                <w:szCs w:val="18"/>
                <w:lang w:eastAsia="zh-TW"/>
              </w:rPr>
              <w:pPrChange w:id="21987" w:author="Xiaomi" w:date="2025-02-07T13:23:00Z">
                <w:pPr>
                  <w:keepNext/>
                  <w:keepLines/>
                </w:pPr>
              </w:pPrChange>
            </w:pPr>
            <w:ins w:id="21988"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1989" w:author="Xiaomi" w:date="2025-01-26T13:01:00Z"/>
                <w:rFonts w:eastAsia="PMingLiU"/>
                <w:i/>
                <w:iCs/>
                <w:szCs w:val="18"/>
                <w:lang w:eastAsia="zh-TW"/>
              </w:rPr>
              <w:pPrChange w:id="21990" w:author="Xiaomi" w:date="2025-02-07T13:23:00Z">
                <w:pPr>
                  <w:keepNext/>
                  <w:keepLines/>
                </w:pPr>
              </w:pPrChange>
            </w:pPr>
            <w:ins w:id="21991"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1992" w:author="Xiaomi" w:date="2025-01-26T13:01:00Z"/>
                <w:rFonts w:eastAsia="PMingLiU"/>
                <w:i/>
                <w:iCs/>
                <w:szCs w:val="18"/>
                <w:lang w:eastAsia="zh-TW"/>
              </w:rPr>
              <w:pPrChange w:id="21993" w:author="Xiaomi" w:date="2025-02-07T13:23:00Z">
                <w:pPr>
                  <w:keepNext/>
                  <w:keepLines/>
                </w:pPr>
              </w:pPrChange>
            </w:pPr>
            <w:ins w:id="21994"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1995" w:author="Xiaomi" w:date="2025-01-26T13:01:00Z"/>
                <w:rFonts w:eastAsia="PMingLiU"/>
                <w:szCs w:val="18"/>
                <w:lang w:eastAsia="zh-TW"/>
              </w:rPr>
              <w:pPrChange w:id="21996" w:author="Xiaomi" w:date="2025-02-07T13:23:00Z">
                <w:pPr>
                  <w:keepNext/>
                  <w:keepLines/>
                  <w:jc w:val="center"/>
                </w:pPr>
              </w:pPrChange>
            </w:pPr>
            <w:ins w:id="21997"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1998" w:author="Xiaomi" w:date="2025-01-26T13:01:00Z"/>
                <w:rFonts w:eastAsia="PMingLiU"/>
                <w:szCs w:val="18"/>
                <w:lang w:eastAsia="zh-TW"/>
              </w:rPr>
              <w:pPrChange w:id="21999" w:author="Xiaomi" w:date="2025-02-07T13:23:00Z">
                <w:pPr>
                  <w:keepNext/>
                  <w:keepLines/>
                  <w:jc w:val="center"/>
                </w:pPr>
              </w:pPrChange>
            </w:pPr>
            <w:ins w:id="22000"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001" w:author="Xiaomi" w:date="2025-01-26T13:01:00Z"/>
              </w:rPr>
              <w:pPrChange w:id="22002"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003" w:author="Xiaomi" w:date="2025-01-26T13:01:00Z"/>
                <w:rStyle w:val="normaltextrun"/>
                <w:rFonts w:cs="Arial"/>
                <w:szCs w:val="18"/>
                <w:shd w:val="clear" w:color="auto" w:fill="FFFFFF"/>
              </w:rPr>
              <w:pPrChange w:id="22004" w:author="Xiaomi" w:date="2025-02-07T13:23:00Z">
                <w:pPr>
                  <w:keepNext/>
                  <w:keepLines/>
                  <w:jc w:val="center"/>
                </w:pPr>
              </w:pPrChange>
            </w:pPr>
            <w:ins w:id="22005"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006" w:author="Xiaomi" w:date="2025-01-26T13:01:00Z"/>
        </w:trPr>
        <w:tc>
          <w:tcPr>
            <w:tcW w:w="1129" w:type="dxa"/>
            <w:shd w:val="clear" w:color="auto" w:fill="auto"/>
          </w:tcPr>
          <w:p w14:paraId="49A36738" w14:textId="77777777" w:rsidR="0067708F" w:rsidRPr="00F218D2" w:rsidRDefault="0067708F">
            <w:pPr>
              <w:pStyle w:val="TAL"/>
              <w:rPr>
                <w:ins w:id="22007" w:author="Xiaomi" w:date="2025-01-26T13:01:00Z"/>
              </w:rPr>
              <w:pPrChange w:id="22008" w:author="Xiaomi" w:date="2025-02-07T13:23:00Z">
                <w:pPr>
                  <w:keepNext/>
                  <w:keepLines/>
                </w:pPr>
              </w:pPrChange>
            </w:pPr>
            <w:ins w:id="22009"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010" w:author="Xiaomi" w:date="2025-01-26T13:01:00Z"/>
                <w:rFonts w:eastAsiaTheme="minorEastAsia"/>
                <w:szCs w:val="18"/>
              </w:rPr>
              <w:pPrChange w:id="22011" w:author="Xiaomi" w:date="2025-02-07T13:23:00Z">
                <w:pPr>
                  <w:keepNext/>
                  <w:keepLines/>
                  <w:jc w:val="center"/>
                </w:pPr>
              </w:pPrChange>
            </w:pPr>
            <w:ins w:id="22012"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013" w:author="Xiaomi" w:date="2025-01-26T13:01:00Z"/>
                <w:rFonts w:eastAsia="PMingLiU"/>
                <w:szCs w:val="18"/>
                <w:lang w:eastAsia="zh-TW"/>
              </w:rPr>
              <w:pPrChange w:id="22014" w:author="Xiaomi" w:date="2025-02-07T13:23:00Z">
                <w:pPr>
                  <w:keepNext/>
                  <w:keepLines/>
                  <w:jc w:val="center"/>
                </w:pPr>
              </w:pPrChange>
            </w:pPr>
            <w:ins w:id="22015"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016" w:author="Xiaomi" w:date="2025-01-26T13:01:00Z"/>
                <w:rFonts w:eastAsia="PMingLiU"/>
                <w:szCs w:val="18"/>
                <w:lang w:eastAsia="zh-TW"/>
              </w:rPr>
              <w:pPrChange w:id="22017" w:author="Xiaomi" w:date="2025-02-07T13:23:00Z">
                <w:pPr>
                  <w:keepNext/>
                  <w:keepLines/>
                </w:pPr>
              </w:pPrChange>
            </w:pPr>
            <w:ins w:id="22018"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019" w:author="Xiaomi" w:date="2025-01-26T13:01:00Z"/>
                <w:rFonts w:eastAsia="PMingLiU"/>
                <w:szCs w:val="18"/>
                <w:lang w:eastAsia="zh-TW"/>
              </w:rPr>
              <w:pPrChange w:id="22020"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021" w:author="Xiaomi" w:date="2025-01-26T13:01:00Z"/>
                <w:rFonts w:eastAsia="PMingLiU"/>
                <w:szCs w:val="18"/>
                <w:lang w:eastAsia="zh-TW"/>
              </w:rPr>
              <w:pPrChange w:id="22022" w:author="Xiaomi" w:date="2025-02-07T13:23:00Z">
                <w:pPr>
                  <w:keepNext/>
                  <w:keepLines/>
                </w:pPr>
              </w:pPrChange>
            </w:pPr>
            <w:ins w:id="22023"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024" w:author="Xiaomi" w:date="2025-01-26T13:01:00Z"/>
                <w:rFonts w:eastAsia="PMingLiU"/>
                <w:i/>
                <w:iCs/>
                <w:szCs w:val="18"/>
                <w:lang w:eastAsia="zh-TW"/>
              </w:rPr>
              <w:pPrChange w:id="22025" w:author="Xiaomi" w:date="2025-02-07T13:23:00Z">
                <w:pPr>
                  <w:keepNext/>
                  <w:keepLines/>
                </w:pPr>
              </w:pPrChange>
            </w:pPr>
            <w:ins w:id="22026"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027" w:author="Xiaomi" w:date="2025-01-26T13:01:00Z"/>
                <w:rFonts w:eastAsia="PMingLiU"/>
                <w:i/>
                <w:iCs/>
                <w:szCs w:val="18"/>
                <w:lang w:eastAsia="zh-TW"/>
              </w:rPr>
              <w:pPrChange w:id="22028" w:author="Xiaomi" w:date="2025-02-07T13:23:00Z">
                <w:pPr>
                  <w:keepNext/>
                  <w:keepLines/>
                </w:pPr>
              </w:pPrChange>
            </w:pPr>
            <w:ins w:id="22029"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030" w:author="Xiaomi" w:date="2025-01-26T13:01:00Z"/>
                <w:rFonts w:eastAsia="PMingLiU"/>
                <w:szCs w:val="18"/>
                <w:lang w:eastAsia="zh-TW"/>
              </w:rPr>
              <w:pPrChange w:id="22031" w:author="Xiaomi" w:date="2025-02-07T13:23:00Z">
                <w:pPr>
                  <w:keepNext/>
                  <w:keepLines/>
                  <w:jc w:val="center"/>
                </w:pPr>
              </w:pPrChange>
            </w:pPr>
            <w:ins w:id="22032"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033" w:author="Xiaomi" w:date="2025-01-26T13:01:00Z"/>
                <w:rFonts w:eastAsia="PMingLiU"/>
                <w:szCs w:val="18"/>
                <w:lang w:eastAsia="zh-TW"/>
              </w:rPr>
              <w:pPrChange w:id="22034" w:author="Xiaomi" w:date="2025-02-07T13:23:00Z">
                <w:pPr>
                  <w:keepNext/>
                  <w:keepLines/>
                  <w:jc w:val="center"/>
                </w:pPr>
              </w:pPrChange>
            </w:pPr>
            <w:ins w:id="22035"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036" w:author="Xiaomi" w:date="2025-01-26T13:01:00Z"/>
              </w:rPr>
              <w:pPrChange w:id="22037"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038" w:author="Xiaomi" w:date="2025-01-26T13:01:00Z"/>
                <w:rStyle w:val="normaltextrun"/>
                <w:rFonts w:cs="Arial"/>
                <w:szCs w:val="18"/>
                <w:shd w:val="clear" w:color="auto" w:fill="FFFFFF"/>
              </w:rPr>
              <w:pPrChange w:id="22039" w:author="Xiaomi" w:date="2025-02-07T13:23:00Z">
                <w:pPr>
                  <w:keepNext/>
                  <w:keepLines/>
                  <w:jc w:val="center"/>
                </w:pPr>
              </w:pPrChange>
            </w:pPr>
            <w:ins w:id="22040"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041" w:author="Xiaomi" w:date="2025-01-26T13:01:00Z"/>
        </w:trPr>
        <w:tc>
          <w:tcPr>
            <w:tcW w:w="1129" w:type="dxa"/>
            <w:shd w:val="clear" w:color="auto" w:fill="auto"/>
          </w:tcPr>
          <w:p w14:paraId="0A2D1D77" w14:textId="77777777" w:rsidR="0067708F" w:rsidRPr="00F218D2" w:rsidRDefault="0067708F">
            <w:pPr>
              <w:pStyle w:val="TAL"/>
              <w:rPr>
                <w:ins w:id="22042" w:author="Xiaomi" w:date="2025-01-26T13:01:00Z"/>
              </w:rPr>
              <w:pPrChange w:id="22043" w:author="Xiaomi" w:date="2025-02-07T13:23:00Z">
                <w:pPr>
                  <w:keepNext/>
                  <w:keepLines/>
                </w:pPr>
              </w:pPrChange>
            </w:pPr>
            <w:ins w:id="22044"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045" w:author="Xiaomi" w:date="2025-01-26T13:01:00Z"/>
                <w:rFonts w:eastAsia="PMingLiU"/>
                <w:szCs w:val="18"/>
                <w:lang w:eastAsia="zh-TW"/>
              </w:rPr>
              <w:pPrChange w:id="22046" w:author="Xiaomi" w:date="2025-02-07T13:23:00Z">
                <w:pPr>
                  <w:keepNext/>
                  <w:keepLines/>
                  <w:jc w:val="center"/>
                </w:pPr>
              </w:pPrChange>
            </w:pPr>
            <w:ins w:id="22047"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048" w:author="Xiaomi" w:date="2025-01-26T13:01:00Z"/>
                <w:rFonts w:eastAsia="PMingLiU"/>
                <w:szCs w:val="18"/>
                <w:lang w:eastAsia="zh-TW"/>
              </w:rPr>
              <w:pPrChange w:id="22049" w:author="Xiaomi" w:date="2025-02-07T13:23:00Z">
                <w:pPr>
                  <w:keepNext/>
                  <w:keepLines/>
                  <w:jc w:val="center"/>
                </w:pPr>
              </w:pPrChange>
            </w:pPr>
            <w:ins w:id="22050"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051" w:author="Xiaomi" w:date="2025-01-26T13:01:00Z"/>
                <w:rFonts w:eastAsia="PMingLiU"/>
                <w:szCs w:val="18"/>
                <w:lang w:eastAsia="zh-TW"/>
              </w:rPr>
              <w:pPrChange w:id="22052" w:author="Xiaomi" w:date="2025-02-07T13:23:00Z">
                <w:pPr/>
              </w:pPrChange>
            </w:pPr>
            <w:ins w:id="22053"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054" w:author="Xiaomi" w:date="2025-01-26T13:01:00Z"/>
                <w:rFonts w:eastAsia="PMingLiU"/>
                <w:szCs w:val="18"/>
                <w:lang w:eastAsia="zh-TW"/>
              </w:rPr>
              <w:pPrChange w:id="22055" w:author="Xiaomi" w:date="2025-02-07T13:23:00Z">
                <w:pPr>
                  <w:keepNext/>
                  <w:keepLines/>
                </w:pPr>
              </w:pPrChange>
            </w:pPr>
            <w:ins w:id="22056"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057" w:author="Xiaomi" w:date="2025-01-26T13:01:00Z"/>
                <w:rFonts w:eastAsia="PMingLiU"/>
                <w:i/>
                <w:iCs/>
                <w:szCs w:val="18"/>
                <w:lang w:eastAsia="zh-TW"/>
              </w:rPr>
              <w:pPrChange w:id="22058" w:author="Xiaomi" w:date="2025-02-07T13:23:00Z">
                <w:pPr>
                  <w:keepNext/>
                  <w:keepLines/>
                </w:pPr>
              </w:pPrChange>
            </w:pPr>
            <w:ins w:id="22059"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060" w:author="Xiaomi" w:date="2025-01-26T13:01:00Z"/>
                <w:rFonts w:eastAsia="PMingLiU"/>
                <w:i/>
                <w:iCs/>
                <w:szCs w:val="18"/>
                <w:lang w:eastAsia="zh-TW"/>
              </w:rPr>
              <w:pPrChange w:id="22061" w:author="Xiaomi" w:date="2025-02-07T13:23:00Z">
                <w:pPr>
                  <w:keepNext/>
                  <w:keepLines/>
                </w:pPr>
              </w:pPrChange>
            </w:pPr>
            <w:ins w:id="22062"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063" w:author="Xiaomi" w:date="2025-01-26T13:01:00Z"/>
                <w:rFonts w:eastAsia="PMingLiU"/>
                <w:szCs w:val="18"/>
                <w:lang w:eastAsia="zh-TW"/>
              </w:rPr>
              <w:pPrChange w:id="22064" w:author="Xiaomi" w:date="2025-02-07T13:23:00Z">
                <w:pPr>
                  <w:keepNext/>
                  <w:keepLines/>
                  <w:jc w:val="center"/>
                </w:pPr>
              </w:pPrChange>
            </w:pPr>
            <w:ins w:id="22065"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066" w:author="Xiaomi" w:date="2025-01-26T13:01:00Z"/>
                <w:rFonts w:eastAsia="PMingLiU"/>
                <w:szCs w:val="18"/>
                <w:lang w:eastAsia="zh-TW"/>
              </w:rPr>
              <w:pPrChange w:id="22067" w:author="Xiaomi" w:date="2025-02-07T13:23:00Z">
                <w:pPr>
                  <w:keepNext/>
                  <w:keepLines/>
                  <w:jc w:val="center"/>
                </w:pPr>
              </w:pPrChange>
            </w:pPr>
            <w:ins w:id="22068"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069" w:author="Xiaomi" w:date="2025-01-26T13:01:00Z"/>
              </w:rPr>
              <w:pPrChange w:id="22070"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071" w:author="Xiaomi" w:date="2025-01-26T13:01:00Z"/>
                <w:rStyle w:val="normaltextrun"/>
                <w:rFonts w:cs="Arial"/>
                <w:szCs w:val="18"/>
                <w:shd w:val="clear" w:color="auto" w:fill="FFFFFF"/>
              </w:rPr>
              <w:pPrChange w:id="22072" w:author="Xiaomi" w:date="2025-02-07T13:23:00Z">
                <w:pPr>
                  <w:keepNext/>
                  <w:keepLines/>
                  <w:jc w:val="center"/>
                </w:pPr>
              </w:pPrChange>
            </w:pPr>
            <w:ins w:id="22073" w:author="Xiaomi" w:date="2025-01-26T13:01:00Z">
              <w:r w:rsidRPr="00F218D2">
                <w:rPr>
                  <w:szCs w:val="18"/>
                </w:rPr>
                <w:t>Optional with capability signalling</w:t>
              </w:r>
            </w:ins>
          </w:p>
        </w:tc>
      </w:tr>
      <w:tr w:rsidR="0067708F" w:rsidRPr="00F218D2" w14:paraId="75F885D0" w14:textId="77777777" w:rsidTr="00E6055E">
        <w:trPr>
          <w:trHeight w:val="20"/>
          <w:ins w:id="22074" w:author="Xiaomi" w:date="2025-01-26T13:01:00Z"/>
        </w:trPr>
        <w:tc>
          <w:tcPr>
            <w:tcW w:w="1129" w:type="dxa"/>
            <w:shd w:val="clear" w:color="auto" w:fill="auto"/>
          </w:tcPr>
          <w:p w14:paraId="20123A8E" w14:textId="77777777" w:rsidR="0067708F" w:rsidRPr="00F218D2" w:rsidRDefault="0067708F">
            <w:pPr>
              <w:pStyle w:val="TAL"/>
              <w:rPr>
                <w:ins w:id="22075" w:author="Xiaomi" w:date="2025-01-26T13:01:00Z"/>
              </w:rPr>
              <w:pPrChange w:id="22076" w:author="Xiaomi" w:date="2025-02-07T13:23:00Z">
                <w:pPr>
                  <w:keepNext/>
                  <w:keepLines/>
                </w:pPr>
              </w:pPrChange>
            </w:pPr>
            <w:ins w:id="22077"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078" w:author="Xiaomi" w:date="2025-01-26T13:01:00Z"/>
                <w:rFonts w:eastAsiaTheme="minorEastAsia"/>
                <w:szCs w:val="18"/>
              </w:rPr>
              <w:pPrChange w:id="22079" w:author="Xiaomi" w:date="2025-02-07T13:23:00Z">
                <w:pPr>
                  <w:keepNext/>
                  <w:keepLines/>
                </w:pPr>
              </w:pPrChange>
            </w:pPr>
            <w:ins w:id="22080"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081" w:author="Xiaomi" w:date="2025-01-26T13:01:00Z"/>
                <w:rFonts w:ascii="PMingLiU" w:eastAsia="PMingLiU" w:hAnsi="PMingLiU"/>
                <w:szCs w:val="18"/>
                <w:lang w:eastAsia="zh-TW"/>
              </w:rPr>
              <w:pPrChange w:id="22082"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083" w:author="Xiaomi" w:date="2025-01-26T13:01:00Z"/>
                <w:szCs w:val="18"/>
              </w:rPr>
              <w:pPrChange w:id="22084" w:author="Xiaomi" w:date="2025-02-07T13:23:00Z">
                <w:pPr>
                  <w:keepNext/>
                  <w:keepLines/>
                  <w:jc w:val="center"/>
                </w:pPr>
              </w:pPrChange>
            </w:pPr>
            <w:ins w:id="22085"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086" w:author="Xiaomi" w:date="2025-01-26T13:01:00Z"/>
                <w:rFonts w:eastAsia="PMingLiU"/>
                <w:szCs w:val="18"/>
                <w:lang w:eastAsia="zh-TW"/>
              </w:rPr>
              <w:pPrChange w:id="22087" w:author="Xiaomi" w:date="2025-02-07T13:23:00Z">
                <w:pPr/>
              </w:pPrChange>
            </w:pPr>
            <w:ins w:id="22088"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089" w:author="Xiaomi" w:date="2025-01-26T13:01:00Z"/>
                <w:rFonts w:eastAsia="PMingLiU"/>
                <w:szCs w:val="18"/>
                <w:lang w:eastAsia="zh-TW"/>
              </w:rPr>
              <w:pPrChange w:id="22090" w:author="Xiaomi" w:date="2025-02-07T13:23:00Z">
                <w:pPr/>
              </w:pPrChange>
            </w:pPr>
          </w:p>
          <w:p w14:paraId="52B8C3E3" w14:textId="77777777" w:rsidR="0067708F" w:rsidRPr="00F218D2" w:rsidRDefault="0067708F">
            <w:pPr>
              <w:pStyle w:val="TAL"/>
              <w:rPr>
                <w:ins w:id="22091" w:author="Xiaomi" w:date="2025-01-26T13:01:00Z"/>
                <w:szCs w:val="18"/>
              </w:rPr>
              <w:pPrChange w:id="22092" w:author="Xiaomi" w:date="2025-02-07T13:23:00Z">
                <w:pPr/>
              </w:pPrChange>
            </w:pPr>
          </w:p>
        </w:tc>
        <w:tc>
          <w:tcPr>
            <w:tcW w:w="1276" w:type="dxa"/>
            <w:shd w:val="clear" w:color="auto" w:fill="auto"/>
          </w:tcPr>
          <w:p w14:paraId="153FBD06" w14:textId="77777777" w:rsidR="0067708F" w:rsidRPr="00F218D2" w:rsidRDefault="0067708F">
            <w:pPr>
              <w:pStyle w:val="TAL"/>
              <w:rPr>
                <w:ins w:id="22093" w:author="Xiaomi" w:date="2025-01-26T13:01:00Z"/>
                <w:rFonts w:eastAsiaTheme="minorEastAsia"/>
                <w:szCs w:val="18"/>
              </w:rPr>
              <w:pPrChange w:id="22094"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095" w:author="Xiaomi" w:date="2025-01-26T13:01:00Z"/>
                <w:i/>
                <w:iCs/>
                <w:szCs w:val="18"/>
              </w:rPr>
              <w:pPrChange w:id="22096" w:author="Xiaomi" w:date="2025-02-07T13:23:00Z">
                <w:pPr>
                  <w:keepNext/>
                  <w:keepLines/>
                </w:pPr>
              </w:pPrChange>
            </w:pPr>
            <w:ins w:id="22097"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098" w:author="Xiaomi" w:date="2025-01-26T13:01:00Z"/>
                <w:i/>
                <w:iCs/>
                <w:szCs w:val="18"/>
              </w:rPr>
              <w:pPrChange w:id="22099" w:author="Xiaomi" w:date="2025-02-07T13:23:00Z">
                <w:pPr>
                  <w:keepNext/>
                  <w:keepLines/>
                </w:pPr>
              </w:pPrChange>
            </w:pPr>
            <w:ins w:id="22100"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101" w:author="Xiaomi" w:date="2025-01-26T13:01:00Z"/>
                <w:szCs w:val="18"/>
              </w:rPr>
              <w:pPrChange w:id="22102" w:author="Xiaomi" w:date="2025-02-07T13:23:00Z">
                <w:pPr>
                  <w:keepNext/>
                  <w:keepLines/>
                  <w:jc w:val="center"/>
                </w:pPr>
              </w:pPrChange>
            </w:pPr>
            <w:ins w:id="22103"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104" w:author="Xiaomi" w:date="2025-01-26T13:01:00Z"/>
                <w:szCs w:val="18"/>
              </w:rPr>
              <w:pPrChange w:id="22105" w:author="Xiaomi" w:date="2025-02-07T13:23:00Z">
                <w:pPr>
                  <w:keepNext/>
                  <w:keepLines/>
                  <w:jc w:val="center"/>
                </w:pPr>
              </w:pPrChange>
            </w:pPr>
            <w:ins w:id="22106"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107" w:author="Xiaomi" w:date="2025-01-26T13:01:00Z"/>
              </w:rPr>
              <w:pPrChange w:id="22108"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109" w:author="Xiaomi" w:date="2025-01-26T13:01:00Z"/>
                <w:szCs w:val="18"/>
              </w:rPr>
              <w:pPrChange w:id="22110" w:author="Xiaomi" w:date="2025-02-07T13:23:00Z">
                <w:pPr>
                  <w:keepNext/>
                  <w:keepLines/>
                  <w:jc w:val="center"/>
                </w:pPr>
              </w:pPrChange>
            </w:pPr>
            <w:ins w:id="22111"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112" w:author="Xiaomi" w:date="2025-01-26T13:01:00Z"/>
        </w:trPr>
        <w:tc>
          <w:tcPr>
            <w:tcW w:w="1129" w:type="dxa"/>
            <w:shd w:val="clear" w:color="auto" w:fill="auto"/>
          </w:tcPr>
          <w:p w14:paraId="5A326FCD" w14:textId="77777777" w:rsidR="0067708F" w:rsidRPr="00F218D2" w:rsidRDefault="0067708F">
            <w:pPr>
              <w:pStyle w:val="TAL"/>
              <w:rPr>
                <w:ins w:id="22113" w:author="Xiaomi" w:date="2025-01-26T13:01:00Z"/>
              </w:rPr>
              <w:pPrChange w:id="22114" w:author="Xiaomi" w:date="2025-02-07T13:23:00Z">
                <w:pPr>
                  <w:keepNext/>
                  <w:keepLines/>
                </w:pPr>
              </w:pPrChange>
            </w:pPr>
            <w:ins w:id="22115"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116" w:author="Xiaomi" w:date="2025-01-26T13:01:00Z"/>
                <w:rFonts w:eastAsia="PMingLiU"/>
                <w:szCs w:val="18"/>
                <w:lang w:eastAsia="zh-TW"/>
              </w:rPr>
              <w:pPrChange w:id="22117" w:author="Xiaomi" w:date="2025-02-07T13:23:00Z">
                <w:pPr>
                  <w:keepNext/>
                  <w:keepLines/>
                </w:pPr>
              </w:pPrChange>
            </w:pPr>
            <w:ins w:id="22118"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119" w:author="Xiaomi" w:date="2025-01-26T13:01:00Z"/>
                <w:rFonts w:eastAsia="PMingLiU"/>
                <w:szCs w:val="18"/>
                <w:lang w:eastAsia="zh-TW"/>
              </w:rPr>
              <w:pPrChange w:id="22120" w:author="Xiaomi" w:date="2025-02-07T13:23:00Z">
                <w:pPr>
                  <w:keepNext/>
                  <w:keepLines/>
                  <w:jc w:val="center"/>
                </w:pPr>
              </w:pPrChange>
            </w:pPr>
            <w:ins w:id="22121"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122" w:author="Xiaomi" w:date="2025-01-26T13:01:00Z"/>
                <w:szCs w:val="18"/>
              </w:rPr>
              <w:pPrChange w:id="22123" w:author="Xiaomi" w:date="2025-02-07T13:23:00Z">
                <w:pPr/>
              </w:pPrChange>
            </w:pPr>
            <w:ins w:id="22124"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125" w:author="Xiaomi" w:date="2025-01-26T13:01:00Z"/>
                <w:szCs w:val="18"/>
              </w:rPr>
              <w:pPrChange w:id="22126" w:author="Xiaomi" w:date="2025-02-07T13:23:00Z">
                <w:pPr/>
              </w:pPrChange>
            </w:pPr>
          </w:p>
          <w:p w14:paraId="2317DE62" w14:textId="77777777" w:rsidR="0067708F" w:rsidRPr="00F218D2" w:rsidRDefault="0067708F">
            <w:pPr>
              <w:pStyle w:val="TAL"/>
              <w:rPr>
                <w:ins w:id="22127" w:author="Xiaomi" w:date="2025-01-26T13:01:00Z"/>
                <w:rFonts w:eastAsia="PMingLiU"/>
                <w:szCs w:val="18"/>
                <w:lang w:eastAsia="zh-TW"/>
              </w:rPr>
              <w:pPrChange w:id="22128" w:author="Xiaomi" w:date="2025-02-07T13:23:00Z">
                <w:pPr/>
              </w:pPrChange>
            </w:pPr>
          </w:p>
        </w:tc>
        <w:tc>
          <w:tcPr>
            <w:tcW w:w="1276" w:type="dxa"/>
            <w:shd w:val="clear" w:color="auto" w:fill="auto"/>
          </w:tcPr>
          <w:p w14:paraId="65BB228D" w14:textId="77777777" w:rsidR="0067708F" w:rsidRPr="00F218D2" w:rsidRDefault="0067708F">
            <w:pPr>
              <w:pStyle w:val="TAL"/>
              <w:rPr>
                <w:ins w:id="22129" w:author="Xiaomi" w:date="2025-01-26T13:01:00Z"/>
                <w:szCs w:val="18"/>
              </w:rPr>
              <w:pPrChange w:id="22130" w:author="Xiaomi" w:date="2025-02-07T13:23:00Z">
                <w:pPr>
                  <w:keepNext/>
                  <w:keepLines/>
                </w:pPr>
              </w:pPrChange>
            </w:pPr>
            <w:ins w:id="22131" w:author="Xiaomi" w:date="2025-01-26T13:01:00Z">
              <w:r w:rsidRPr="00F218D2">
                <w:rPr>
                  <w:szCs w:val="18"/>
                </w:rPr>
                <w:t>32-4 or 32-5</w:t>
              </w:r>
            </w:ins>
          </w:p>
          <w:p w14:paraId="572969F7" w14:textId="77777777" w:rsidR="0067708F" w:rsidRPr="00F218D2" w:rsidRDefault="0067708F">
            <w:pPr>
              <w:pStyle w:val="TAL"/>
              <w:rPr>
                <w:ins w:id="22132" w:author="Xiaomi" w:date="2025-01-26T13:01:00Z"/>
                <w:rFonts w:eastAsia="PMingLiU"/>
                <w:szCs w:val="18"/>
                <w:lang w:eastAsia="zh-TW"/>
              </w:rPr>
              <w:pPrChange w:id="22133"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134" w:author="Xiaomi" w:date="2025-01-26T13:01:00Z"/>
                <w:rFonts w:eastAsia="PMingLiU"/>
                <w:i/>
                <w:iCs/>
                <w:szCs w:val="18"/>
                <w:lang w:eastAsia="zh-TW"/>
              </w:rPr>
              <w:pPrChange w:id="22135" w:author="Xiaomi" w:date="2025-02-07T13:23:00Z">
                <w:pPr>
                  <w:keepNext/>
                  <w:keepLines/>
                </w:pPr>
              </w:pPrChange>
            </w:pPr>
            <w:ins w:id="22136"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137" w:author="Xiaomi" w:date="2025-01-26T13:01:00Z"/>
                <w:rFonts w:eastAsia="PMingLiU"/>
                <w:i/>
                <w:iCs/>
                <w:szCs w:val="18"/>
                <w:lang w:eastAsia="zh-TW"/>
              </w:rPr>
              <w:pPrChange w:id="22138" w:author="Xiaomi" w:date="2025-02-07T13:23:00Z">
                <w:pPr>
                  <w:keepNext/>
                  <w:keepLines/>
                </w:pPr>
              </w:pPrChange>
            </w:pPr>
            <w:ins w:id="22139"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140" w:author="Xiaomi" w:date="2025-01-26T13:01:00Z"/>
                <w:rFonts w:eastAsia="PMingLiU"/>
                <w:szCs w:val="18"/>
                <w:lang w:eastAsia="zh-TW"/>
              </w:rPr>
              <w:pPrChange w:id="22141" w:author="Xiaomi" w:date="2025-02-07T13:23:00Z">
                <w:pPr>
                  <w:keepNext/>
                  <w:keepLines/>
                  <w:jc w:val="center"/>
                </w:pPr>
              </w:pPrChange>
            </w:pPr>
            <w:ins w:id="22142"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143" w:author="Xiaomi" w:date="2025-01-26T13:01:00Z"/>
                <w:rFonts w:eastAsia="PMingLiU"/>
                <w:szCs w:val="18"/>
                <w:lang w:eastAsia="zh-TW"/>
              </w:rPr>
              <w:pPrChange w:id="22144" w:author="Xiaomi" w:date="2025-02-07T13:23:00Z">
                <w:pPr>
                  <w:keepNext/>
                  <w:keepLines/>
                  <w:jc w:val="center"/>
                </w:pPr>
              </w:pPrChange>
            </w:pPr>
            <w:ins w:id="22145"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146" w:author="Xiaomi" w:date="2025-01-26T13:01:00Z"/>
                <w:rFonts w:eastAsia="PMingLiU"/>
                <w:szCs w:val="18"/>
                <w:lang w:eastAsia="zh-TW"/>
              </w:rPr>
              <w:pPrChange w:id="22147" w:author="Xiaomi" w:date="2025-02-07T13:23:00Z">
                <w:pPr>
                  <w:keepNext/>
                  <w:keepLines/>
                </w:pPr>
              </w:pPrChange>
            </w:pPr>
            <w:ins w:id="22148"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149" w:author="Xiaomi" w:date="2025-01-26T13:01:00Z"/>
                <w:rFonts w:eastAsia="PMingLiU"/>
                <w:szCs w:val="18"/>
                <w:lang w:eastAsia="zh-TW"/>
              </w:rPr>
              <w:pPrChange w:id="22150" w:author="Xiaomi" w:date="2025-02-07T13:23:00Z">
                <w:pPr>
                  <w:keepNext/>
                  <w:keepLines/>
                </w:pPr>
              </w:pPrChange>
            </w:pPr>
            <w:ins w:id="22151"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152" w:author="Xiaomi" w:date="2025-01-26T13:01:00Z"/>
                <w:rFonts w:eastAsiaTheme="minorEastAsia"/>
                <w:szCs w:val="18"/>
              </w:rPr>
              <w:pPrChange w:id="22153" w:author="Xiaomi" w:date="2025-02-07T13:23:00Z">
                <w:pPr>
                  <w:keepNext/>
                  <w:keepLines/>
                </w:pPr>
              </w:pPrChange>
            </w:pPr>
            <w:ins w:id="22154"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155" w:author="Xiaomi" w:date="2025-01-26T13:01:00Z"/>
                <w:rFonts w:eastAsiaTheme="minorEastAsia"/>
              </w:rPr>
              <w:pPrChange w:id="22156" w:author="Xiaomi" w:date="2025-02-07T13:23:00Z">
                <w:pPr>
                  <w:keepNext/>
                  <w:keepLines/>
                </w:pPr>
              </w:pPrChange>
            </w:pPr>
            <w:ins w:id="22157"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158" w:author="Xiaomi" w:date="2025-01-26T13:01:00Z"/>
                <w:rStyle w:val="normaltextrun"/>
                <w:rFonts w:cs="Arial"/>
                <w:szCs w:val="18"/>
                <w:shd w:val="clear" w:color="auto" w:fill="FFFFFF"/>
              </w:rPr>
              <w:pPrChange w:id="22159" w:author="Xiaomi" w:date="2025-02-07T13:23:00Z">
                <w:pPr>
                  <w:keepNext/>
                  <w:keepLines/>
                  <w:jc w:val="center"/>
                </w:pPr>
              </w:pPrChange>
            </w:pPr>
            <w:ins w:id="22160"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161" w:author="Xiaomi" w:date="2025-01-26T13:01:00Z"/>
        </w:trPr>
        <w:tc>
          <w:tcPr>
            <w:tcW w:w="1129" w:type="dxa"/>
            <w:shd w:val="clear" w:color="auto" w:fill="auto"/>
          </w:tcPr>
          <w:p w14:paraId="4F0CAE2E" w14:textId="77777777" w:rsidR="0067708F" w:rsidRPr="00F218D2" w:rsidRDefault="0067708F">
            <w:pPr>
              <w:pStyle w:val="TAL"/>
              <w:rPr>
                <w:ins w:id="22162" w:author="Xiaomi" w:date="2025-01-26T13:01:00Z"/>
              </w:rPr>
              <w:pPrChange w:id="22163" w:author="Xiaomi" w:date="2025-02-07T13:23:00Z">
                <w:pPr>
                  <w:keepNext/>
                  <w:keepLines/>
                </w:pPr>
              </w:pPrChange>
            </w:pPr>
            <w:ins w:id="22164"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165" w:author="Xiaomi" w:date="2025-01-26T13:01:00Z"/>
                <w:szCs w:val="18"/>
              </w:rPr>
              <w:pPrChange w:id="22166" w:author="Xiaomi" w:date="2025-02-07T13:23:00Z">
                <w:pPr>
                  <w:keepNext/>
                  <w:keepLines/>
                </w:pPr>
              </w:pPrChange>
            </w:pPr>
            <w:ins w:id="22167"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168" w:author="Xiaomi" w:date="2025-01-26T13:01:00Z"/>
                <w:szCs w:val="18"/>
              </w:rPr>
              <w:pPrChange w:id="22169" w:author="Xiaomi" w:date="2025-02-07T13:23:00Z">
                <w:pPr>
                  <w:keepNext/>
                  <w:keepLines/>
                  <w:jc w:val="center"/>
                </w:pPr>
              </w:pPrChange>
            </w:pPr>
            <w:ins w:id="22170"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171" w:author="Xiaomi" w:date="2025-01-26T13:01:00Z"/>
                <w:szCs w:val="18"/>
              </w:rPr>
              <w:pPrChange w:id="22172" w:author="Xiaomi" w:date="2025-02-07T13:23:00Z">
                <w:pPr/>
              </w:pPrChange>
            </w:pPr>
            <w:ins w:id="22173"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174" w:author="Xiaomi" w:date="2025-01-26T13:01:00Z"/>
                <w:szCs w:val="18"/>
              </w:rPr>
              <w:pPrChange w:id="22175" w:author="Xiaomi" w:date="2025-02-07T13:23:00Z">
                <w:pPr>
                  <w:keepNext/>
                  <w:keepLines/>
                </w:pPr>
              </w:pPrChange>
            </w:pPr>
            <w:ins w:id="22176"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177" w:author="Xiaomi" w:date="2025-01-26T13:01:00Z"/>
                <w:i/>
                <w:iCs/>
                <w:szCs w:val="18"/>
              </w:rPr>
              <w:pPrChange w:id="22178" w:author="Xiaomi" w:date="2025-02-07T13:23:00Z">
                <w:pPr>
                  <w:keepNext/>
                  <w:keepLines/>
                </w:pPr>
              </w:pPrChange>
            </w:pPr>
            <w:ins w:id="22179"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180" w:author="Xiaomi" w:date="2025-01-26T13:01:00Z"/>
                <w:i/>
                <w:iCs/>
                <w:szCs w:val="18"/>
              </w:rPr>
              <w:pPrChange w:id="22181" w:author="Xiaomi" w:date="2025-02-07T13:23:00Z">
                <w:pPr>
                  <w:keepNext/>
                  <w:keepLines/>
                </w:pPr>
              </w:pPrChange>
            </w:pPr>
            <w:ins w:id="22182"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183" w:author="Xiaomi" w:date="2025-01-26T13:01:00Z"/>
                <w:szCs w:val="18"/>
              </w:rPr>
              <w:pPrChange w:id="22184" w:author="Xiaomi" w:date="2025-02-07T13:23:00Z">
                <w:pPr>
                  <w:keepNext/>
                  <w:keepLines/>
                  <w:jc w:val="center"/>
                </w:pPr>
              </w:pPrChange>
            </w:pPr>
            <w:ins w:id="22185"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186" w:author="Xiaomi" w:date="2025-01-26T13:01:00Z"/>
                <w:szCs w:val="18"/>
              </w:rPr>
              <w:pPrChange w:id="22187" w:author="Xiaomi" w:date="2025-02-07T13:23:00Z">
                <w:pPr>
                  <w:keepNext/>
                  <w:keepLines/>
                  <w:jc w:val="center"/>
                </w:pPr>
              </w:pPrChange>
            </w:pPr>
            <w:ins w:id="22188"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189" w:author="Xiaomi" w:date="2025-01-26T13:01:00Z"/>
                <w:rFonts w:eastAsia="PMingLiU"/>
                <w:szCs w:val="18"/>
                <w:lang w:eastAsia="zh-TW"/>
              </w:rPr>
              <w:pPrChange w:id="22190"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191" w:author="Xiaomi" w:date="2025-01-26T13:01:00Z"/>
                <w:rStyle w:val="normaltextrun"/>
                <w:rFonts w:eastAsia="MS Gothic" w:cs="Arial"/>
                <w:sz w:val="24"/>
                <w:szCs w:val="18"/>
                <w:shd w:val="clear" w:color="auto" w:fill="FFFFFF"/>
                <w:lang w:eastAsia="en-US"/>
              </w:rPr>
              <w:pPrChange w:id="22192" w:author="Xiaomi" w:date="2025-02-07T13:23:00Z">
                <w:pPr>
                  <w:keepNext/>
                  <w:keepLines/>
                  <w:jc w:val="center"/>
                </w:pPr>
              </w:pPrChange>
            </w:pPr>
            <w:ins w:id="22193"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194" w:author="Xiaomi-r1" w:date="2025-02-14T18:22:00Z"/>
        </w:trPr>
        <w:tc>
          <w:tcPr>
            <w:tcW w:w="1129" w:type="dxa"/>
            <w:shd w:val="clear" w:color="auto" w:fill="auto"/>
          </w:tcPr>
          <w:p w14:paraId="5F1A40FF" w14:textId="23C04D16" w:rsidR="00497845" w:rsidRPr="00F218D2" w:rsidRDefault="00497845" w:rsidP="00497845">
            <w:pPr>
              <w:pStyle w:val="TAL"/>
              <w:rPr>
                <w:ins w:id="22195" w:author="Xiaomi-r1" w:date="2025-02-14T18:22:00Z"/>
                <w:rFonts w:eastAsiaTheme="minorEastAsia"/>
              </w:rPr>
            </w:pPr>
            <w:commentRangeStart w:id="22196"/>
            <w:commentRangeStart w:id="22197"/>
            <w:ins w:id="22198"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199" w:author="Xiaomi-r1" w:date="2025-02-14T18:22:00Z"/>
                <w:rFonts w:eastAsiaTheme="minorEastAsia"/>
                <w:szCs w:val="18"/>
                <w:rPrChange w:id="22200" w:author="Xiaomi-r1" w:date="2025-02-14T18:22:00Z">
                  <w:rPr>
                    <w:ins w:id="22201" w:author="Xiaomi-r1" w:date="2025-02-14T18:22:00Z"/>
                    <w:szCs w:val="18"/>
                  </w:rPr>
                </w:rPrChange>
              </w:rPr>
            </w:pPr>
            <w:ins w:id="22202"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203" w:author="Xiaomi-r1" w:date="2025-02-14T18:22:00Z"/>
                <w:rFonts w:eastAsiaTheme="minorEastAsia"/>
                <w:szCs w:val="18"/>
                <w:rPrChange w:id="22204" w:author="Xiaomi-r1" w:date="2025-02-14T18:23:00Z">
                  <w:rPr>
                    <w:ins w:id="22205" w:author="Xiaomi-r1" w:date="2025-02-14T18:22:00Z"/>
                    <w:szCs w:val="18"/>
                  </w:rPr>
                </w:rPrChange>
              </w:rPr>
            </w:pPr>
            <w:ins w:id="22206" w:author="Xiaomi-r1" w:date="2025-02-14T18:23:00Z">
              <w:r>
                <w:rPr>
                  <w:rFonts w:eastAsiaTheme="minorEastAsia" w:hint="eastAsia"/>
                  <w:szCs w:val="18"/>
                </w:rPr>
                <w:t>I</w:t>
              </w:r>
              <w:r>
                <w:rPr>
                  <w:rFonts w:eastAsiaTheme="minorEastAsia"/>
                  <w:szCs w:val="18"/>
                </w:rPr>
                <w:t>nterruption report</w:t>
              </w:r>
            </w:ins>
            <w:commentRangeEnd w:id="22196"/>
            <w:r w:rsidR="008305A9">
              <w:rPr>
                <w:rStyle w:val="CommentReference"/>
                <w:rFonts w:ascii="Times New Roman" w:hAnsi="Times New Roman"/>
              </w:rPr>
              <w:commentReference w:id="22196"/>
            </w:r>
          </w:p>
        </w:tc>
        <w:tc>
          <w:tcPr>
            <w:tcW w:w="5103" w:type="dxa"/>
            <w:shd w:val="clear" w:color="auto" w:fill="auto"/>
          </w:tcPr>
          <w:p w14:paraId="2E619473" w14:textId="7A0C41F0" w:rsidR="00497845" w:rsidRPr="00F218D2" w:rsidRDefault="00497845">
            <w:pPr>
              <w:widowControl w:val="0"/>
              <w:overflowPunct/>
              <w:spacing w:after="0"/>
              <w:textAlignment w:val="auto"/>
              <w:rPr>
                <w:ins w:id="22207" w:author="Xiaomi-r1" w:date="2025-02-14T18:22:00Z"/>
                <w:szCs w:val="18"/>
              </w:rPr>
              <w:pPrChange w:id="22208" w:author="Xiaomi-r1" w:date="2025-02-14T18:23:00Z">
                <w:pPr>
                  <w:pStyle w:val="TAL"/>
                </w:pPr>
              </w:pPrChange>
            </w:pPr>
            <w:ins w:id="22209"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210" w:author="Xiaomi-r1" w:date="2025-02-14T18:22:00Z"/>
                <w:rFonts w:eastAsiaTheme="minorEastAsia"/>
                <w:szCs w:val="18"/>
                <w:rPrChange w:id="22211" w:author="Xiaomi-r1" w:date="2025-02-14T18:23:00Z">
                  <w:rPr>
                    <w:ins w:id="22212" w:author="Xiaomi-r1" w:date="2025-02-14T18:22:00Z"/>
                    <w:szCs w:val="18"/>
                  </w:rPr>
                </w:rPrChange>
              </w:rPr>
            </w:pPr>
            <w:ins w:id="22213"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214" w:author="Xiaomi-r1" w:date="2025-02-14T18:22:00Z"/>
                <w:i/>
                <w:iCs/>
                <w:szCs w:val="18"/>
              </w:rPr>
            </w:pPr>
            <w:ins w:id="22215"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216" w:author="Xiaomi-r1" w:date="2025-02-14T18:22:00Z"/>
                <w:bCs/>
                <w:i/>
                <w:iCs/>
              </w:rPr>
            </w:pPr>
            <w:ins w:id="22217"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218" w:author="Xiaomi-r1" w:date="2025-02-14T18:22:00Z"/>
                <w:szCs w:val="18"/>
              </w:rPr>
            </w:pPr>
            <w:ins w:id="22219"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220" w:author="Xiaomi-r1" w:date="2025-02-14T18:22:00Z"/>
                <w:rFonts w:eastAsia="PMingLiU"/>
                <w:szCs w:val="18"/>
                <w:lang w:eastAsia="zh-TW"/>
              </w:rPr>
            </w:pPr>
            <w:ins w:id="22221"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222"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223" w:author="Xiaomi-r1" w:date="2025-02-14T18:22:00Z"/>
                <w:rStyle w:val="normaltextrun"/>
                <w:rFonts w:cs="Arial"/>
                <w:szCs w:val="18"/>
                <w:shd w:val="clear" w:color="auto" w:fill="FFFFFF"/>
              </w:rPr>
            </w:pPr>
            <w:ins w:id="22224" w:author="Xiaomi-r1" w:date="2025-02-14T18:22:00Z">
              <w:r w:rsidRPr="00F218D2">
                <w:rPr>
                  <w:rStyle w:val="normaltextrun"/>
                  <w:rFonts w:cs="Arial"/>
                  <w:szCs w:val="18"/>
                  <w:shd w:val="clear" w:color="auto" w:fill="FFFFFF"/>
                </w:rPr>
                <w:t>Optional with capability signalling</w:t>
              </w:r>
            </w:ins>
            <w:commentRangeEnd w:id="22197"/>
            <w:r w:rsidR="004A3CCD">
              <w:rPr>
                <w:rStyle w:val="CommentReference"/>
                <w:rFonts w:ascii="Times New Roman" w:hAnsi="Times New Roman"/>
              </w:rPr>
              <w:commentReference w:id="22197"/>
            </w:r>
          </w:p>
        </w:tc>
      </w:tr>
    </w:tbl>
    <w:p w14:paraId="4F68CBD0" w14:textId="77777777" w:rsidR="0067708F" w:rsidRPr="00F218D2" w:rsidRDefault="0067708F" w:rsidP="0067708F">
      <w:pPr>
        <w:rPr>
          <w:ins w:id="22225" w:author="Xiaomi" w:date="2025-01-26T13:01:00Z"/>
          <w:rFonts w:eastAsiaTheme="minorEastAsia" w:cs="Batang"/>
          <w:sz w:val="22"/>
          <w:szCs w:val="22"/>
        </w:rPr>
      </w:pPr>
    </w:p>
    <w:p w14:paraId="025FBC03" w14:textId="77777777" w:rsidR="0067708F" w:rsidRDefault="0067708F" w:rsidP="0067708F">
      <w:pPr>
        <w:pStyle w:val="Heading3"/>
        <w:rPr>
          <w:ins w:id="22226" w:author="Xiaomi" w:date="2025-01-26T13:01:00Z"/>
          <w:rFonts w:eastAsia="Batang" w:cs="Arial"/>
          <w:szCs w:val="28"/>
          <w:lang w:val="en-US" w:eastAsia="ko-KR"/>
        </w:rPr>
      </w:pPr>
      <w:ins w:id="22227" w:author="Xiaomi" w:date="2025-01-26T13:01:00Z">
        <w:r>
          <w:rPr>
            <w:rFonts w:eastAsia="Batang" w:cs="Arial"/>
            <w:szCs w:val="28"/>
            <w:lang w:val="en-US" w:eastAsia="ko-KR"/>
          </w:rPr>
          <w:lastRenderedPageBreak/>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228" w:author="Xiaomi" w:date="2025-01-26T13:01:00Z"/>
        </w:rPr>
        <w:pPrChange w:id="22229" w:author="Xiaomi" w:date="2025-02-07T13:20:00Z">
          <w:pPr>
            <w:pStyle w:val="TH"/>
          </w:pPr>
        </w:pPrChange>
      </w:pPr>
      <w:ins w:id="22230"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231" w:author="Xiaomi" w:date="2025-01-26T13:01:00Z"/>
        </w:trPr>
        <w:tc>
          <w:tcPr>
            <w:tcW w:w="1129" w:type="dxa"/>
            <w:shd w:val="clear" w:color="auto" w:fill="auto"/>
          </w:tcPr>
          <w:p w14:paraId="341078FE" w14:textId="77777777" w:rsidR="0067708F" w:rsidRPr="00260C39" w:rsidRDefault="0067708F">
            <w:pPr>
              <w:pStyle w:val="TAH"/>
              <w:rPr>
                <w:ins w:id="22232" w:author="Xiaomi" w:date="2025-01-26T13:01:00Z"/>
              </w:rPr>
              <w:pPrChange w:id="22233" w:author="Xiaomi" w:date="2025-02-07T13:41:00Z">
                <w:pPr>
                  <w:keepNext/>
                  <w:keepLines/>
                  <w:jc w:val="center"/>
                </w:pPr>
              </w:pPrChange>
            </w:pPr>
            <w:ins w:id="22234"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235" w:author="Xiaomi" w:date="2025-01-26T13:01:00Z"/>
              </w:rPr>
              <w:pPrChange w:id="22236" w:author="Xiaomi" w:date="2025-02-07T13:41:00Z">
                <w:pPr>
                  <w:keepNext/>
                  <w:keepLines/>
                  <w:jc w:val="center"/>
                </w:pPr>
              </w:pPrChange>
            </w:pPr>
            <w:ins w:id="22237"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238" w:author="Xiaomi" w:date="2025-01-26T13:01:00Z"/>
              </w:rPr>
              <w:pPrChange w:id="22239" w:author="Xiaomi" w:date="2025-02-07T13:41:00Z">
                <w:pPr>
                  <w:keepNext/>
                  <w:keepLines/>
                  <w:jc w:val="center"/>
                </w:pPr>
              </w:pPrChange>
            </w:pPr>
            <w:ins w:id="22240"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241" w:author="Xiaomi" w:date="2025-01-26T13:01:00Z"/>
              </w:rPr>
              <w:pPrChange w:id="22242" w:author="Xiaomi" w:date="2025-02-07T13:41:00Z">
                <w:pPr>
                  <w:keepNext/>
                  <w:keepLines/>
                  <w:jc w:val="center"/>
                </w:pPr>
              </w:pPrChange>
            </w:pPr>
            <w:ins w:id="22243" w:author="Xiaomi" w:date="2025-01-26T13:01:00Z">
              <w:r w:rsidRPr="008305A9">
                <w:t>Components</w:t>
              </w:r>
            </w:ins>
          </w:p>
          <w:p w14:paraId="6FB9C2FE" w14:textId="77777777" w:rsidR="0067708F" w:rsidRPr="00BD0470" w:rsidRDefault="0067708F">
            <w:pPr>
              <w:pStyle w:val="TAH"/>
              <w:rPr>
                <w:ins w:id="22244" w:author="Xiaomi" w:date="2025-01-26T13:01:00Z"/>
              </w:rPr>
              <w:pPrChange w:id="22245"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246" w:author="Xiaomi" w:date="2025-01-26T13:01:00Z"/>
              </w:rPr>
              <w:pPrChange w:id="22247" w:author="Xiaomi" w:date="2025-02-07T13:41:00Z">
                <w:pPr>
                  <w:keepNext/>
                  <w:keepLines/>
                  <w:jc w:val="center"/>
                </w:pPr>
              </w:pPrChange>
            </w:pPr>
            <w:ins w:id="22248"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249" w:author="Xiaomi" w:date="2025-01-26T13:01:00Z"/>
              </w:rPr>
              <w:pPrChange w:id="22250" w:author="Xiaomi" w:date="2025-02-07T13:41:00Z">
                <w:pPr>
                  <w:keepNext/>
                  <w:keepLines/>
                  <w:jc w:val="center"/>
                </w:pPr>
              </w:pPrChange>
            </w:pPr>
            <w:ins w:id="22251" w:author="Xiaomi" w:date="2025-01-26T13:01:00Z">
              <w:r w:rsidRPr="00BD0470">
                <w:t>Field name in TS 38.331 [2]</w:t>
              </w:r>
            </w:ins>
          </w:p>
        </w:tc>
        <w:tc>
          <w:tcPr>
            <w:tcW w:w="2694" w:type="dxa"/>
          </w:tcPr>
          <w:p w14:paraId="5728EBC0" w14:textId="77777777" w:rsidR="0067708F" w:rsidRPr="00BD0470" w:rsidRDefault="0067708F">
            <w:pPr>
              <w:pStyle w:val="TAH"/>
              <w:rPr>
                <w:ins w:id="22252" w:author="Xiaomi" w:date="2025-01-26T13:01:00Z"/>
              </w:rPr>
              <w:pPrChange w:id="22253" w:author="Xiaomi" w:date="2025-02-07T13:41:00Z">
                <w:pPr>
                  <w:keepNext/>
                  <w:keepLines/>
                </w:pPr>
              </w:pPrChange>
            </w:pPr>
            <w:ins w:id="22254"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255" w:author="Xiaomi" w:date="2025-01-26T13:01:00Z"/>
              </w:rPr>
              <w:pPrChange w:id="22256" w:author="Xiaomi" w:date="2025-02-07T13:41:00Z">
                <w:pPr>
                  <w:keepNext/>
                  <w:keepLines/>
                  <w:jc w:val="center"/>
                </w:pPr>
              </w:pPrChange>
            </w:pPr>
            <w:ins w:id="22257"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258" w:author="Xiaomi" w:date="2025-01-26T13:01:00Z"/>
              </w:rPr>
              <w:pPrChange w:id="22259" w:author="Xiaomi" w:date="2025-02-07T13:41:00Z">
                <w:pPr>
                  <w:keepNext/>
                  <w:keepLines/>
                  <w:jc w:val="center"/>
                </w:pPr>
              </w:pPrChange>
            </w:pPr>
            <w:ins w:id="22260"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261" w:author="Xiaomi" w:date="2025-01-26T13:01:00Z"/>
              </w:rPr>
              <w:pPrChange w:id="22262" w:author="Xiaomi" w:date="2025-02-07T13:41:00Z">
                <w:pPr>
                  <w:keepNext/>
                  <w:keepLines/>
                  <w:jc w:val="center"/>
                </w:pPr>
              </w:pPrChange>
            </w:pPr>
            <w:ins w:id="22263"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264" w:author="Xiaomi" w:date="2025-01-26T13:01:00Z"/>
              </w:rPr>
              <w:pPrChange w:id="22265" w:author="Xiaomi" w:date="2025-02-07T13:41:00Z">
                <w:pPr>
                  <w:keepNext/>
                  <w:keepLines/>
                  <w:jc w:val="center"/>
                </w:pPr>
              </w:pPrChange>
            </w:pPr>
            <w:ins w:id="22266" w:author="Xiaomi" w:date="2025-01-26T13:01:00Z">
              <w:r w:rsidRPr="00BD0470">
                <w:t>Mandatory/Optional</w:t>
              </w:r>
            </w:ins>
          </w:p>
        </w:tc>
      </w:tr>
      <w:tr w:rsidR="0067708F" w:rsidRPr="00F218D2" w14:paraId="60A582C4" w14:textId="77777777" w:rsidTr="00E6055E">
        <w:trPr>
          <w:trHeight w:val="20"/>
          <w:ins w:id="22267" w:author="Xiaomi" w:date="2025-01-26T13:01:00Z"/>
        </w:trPr>
        <w:tc>
          <w:tcPr>
            <w:tcW w:w="1129" w:type="dxa"/>
            <w:shd w:val="clear" w:color="auto" w:fill="auto"/>
          </w:tcPr>
          <w:p w14:paraId="5179396B" w14:textId="77777777" w:rsidR="0067708F" w:rsidRPr="00F218D2" w:rsidRDefault="0067708F">
            <w:pPr>
              <w:pStyle w:val="TAL"/>
              <w:rPr>
                <w:ins w:id="22268" w:author="Xiaomi" w:date="2025-01-26T13:01:00Z"/>
                <w:szCs w:val="18"/>
              </w:rPr>
              <w:pPrChange w:id="22269" w:author="Xiaomi" w:date="2025-02-07T13:23:00Z">
                <w:pPr>
                  <w:keepNext/>
                  <w:keepLines/>
                </w:pPr>
              </w:pPrChange>
            </w:pPr>
            <w:ins w:id="22270"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271" w:author="Xiaomi" w:date="2025-01-26T13:01:00Z"/>
                <w:szCs w:val="18"/>
              </w:rPr>
              <w:pPrChange w:id="22272" w:author="Xiaomi" w:date="2025-02-07T13:23:00Z">
                <w:pPr>
                  <w:keepNext/>
                  <w:keepLines/>
                </w:pPr>
              </w:pPrChange>
            </w:pPr>
            <w:ins w:id="22273"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274" w:author="Xiaomi" w:date="2025-01-26T13:01:00Z"/>
                <w:szCs w:val="18"/>
              </w:rPr>
              <w:pPrChange w:id="22275" w:author="Xiaomi" w:date="2025-02-07T13:23:00Z">
                <w:pPr>
                  <w:keepNext/>
                  <w:keepLines/>
                </w:pPr>
              </w:pPrChange>
            </w:pPr>
            <w:ins w:id="22276" w:author="Xiaomi" w:date="2025-01-26T13:01:00Z">
              <w:r w:rsidRPr="00F218D2">
                <w:rPr>
                  <w:szCs w:val="18"/>
                </w:rPr>
                <w:t>Support of intra-band non-collocated NR CA operation</w:t>
              </w:r>
            </w:ins>
          </w:p>
          <w:p w14:paraId="6FB8270C" w14:textId="77777777" w:rsidR="0067708F" w:rsidRPr="00F218D2" w:rsidRDefault="0067708F">
            <w:pPr>
              <w:pStyle w:val="TAL"/>
              <w:rPr>
                <w:ins w:id="22277" w:author="Xiaomi" w:date="2025-01-26T13:01:00Z"/>
                <w:szCs w:val="18"/>
              </w:rPr>
              <w:pPrChange w:id="22278"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279" w:author="Xiaomi" w:date="2025-01-26T13:01:00Z"/>
                <w:rFonts w:eastAsia="MS Gothic"/>
                <w:szCs w:val="18"/>
              </w:rPr>
            </w:pPr>
            <w:ins w:id="22280"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281" w:author="Xiaomi" w:date="2025-01-26T13:01:00Z"/>
                <w:szCs w:val="18"/>
              </w:rPr>
              <w:pPrChange w:id="22282"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283" w:author="Xiaomi" w:date="2025-01-26T13:01:00Z"/>
                <w:szCs w:val="18"/>
              </w:rPr>
              <w:pPrChange w:id="22284"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285" w:author="Xiaomi" w:date="2025-01-26T13:01:00Z"/>
                <w:i/>
                <w:iCs/>
                <w:szCs w:val="18"/>
              </w:rPr>
              <w:pPrChange w:id="22286" w:author="Xiaomi" w:date="2025-02-07T13:23:00Z">
                <w:pPr>
                  <w:keepNext/>
                  <w:keepLines/>
                </w:pPr>
              </w:pPrChange>
            </w:pPr>
            <w:ins w:id="22287"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288" w:author="Xiaomi" w:date="2025-01-26T13:01:00Z"/>
                <w:i/>
                <w:iCs/>
                <w:szCs w:val="18"/>
              </w:rPr>
              <w:pPrChange w:id="22289" w:author="Xiaomi" w:date="2025-02-07T13:23:00Z">
                <w:pPr>
                  <w:keepNext/>
                  <w:keepLines/>
                </w:pPr>
              </w:pPrChange>
            </w:pPr>
            <w:ins w:id="22290"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291" w:author="Xiaomi" w:date="2025-01-26T13:01:00Z"/>
                <w:szCs w:val="18"/>
              </w:rPr>
              <w:pPrChange w:id="22292" w:author="Xiaomi" w:date="2025-02-07T13:23:00Z">
                <w:pPr>
                  <w:keepNext/>
                  <w:keepLines/>
                  <w:jc w:val="center"/>
                </w:pPr>
              </w:pPrChange>
            </w:pPr>
            <w:ins w:id="22293"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294" w:author="Xiaomi" w:date="2025-01-26T13:01:00Z"/>
                <w:szCs w:val="18"/>
              </w:rPr>
              <w:pPrChange w:id="22295" w:author="Xiaomi" w:date="2025-02-07T13:23:00Z">
                <w:pPr>
                  <w:keepNext/>
                  <w:keepLines/>
                  <w:jc w:val="center"/>
                </w:pPr>
              </w:pPrChange>
            </w:pPr>
            <w:ins w:id="22296"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297" w:author="Xiaomi" w:date="2025-01-26T13:01:00Z"/>
                <w:szCs w:val="18"/>
              </w:rPr>
              <w:pPrChange w:id="22298" w:author="Xiaomi" w:date="2025-02-07T13:23:00Z">
                <w:pPr>
                  <w:keepNext/>
                  <w:keepLines/>
                  <w:jc w:val="center"/>
                </w:pPr>
              </w:pPrChange>
            </w:pPr>
            <w:ins w:id="22299"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300" w:author="Xiaomi" w:date="2025-01-26T13:01:00Z"/>
                <w:szCs w:val="18"/>
              </w:rPr>
              <w:pPrChange w:id="22301" w:author="Xiaomi" w:date="2025-02-07T13:23:00Z">
                <w:pPr>
                  <w:keepNext/>
                  <w:keepLines/>
                  <w:jc w:val="center"/>
                </w:pPr>
              </w:pPrChange>
            </w:pPr>
            <w:ins w:id="22302" w:author="Xiaomi" w:date="2025-01-26T13:01:00Z">
              <w:r w:rsidRPr="00F218D2">
                <w:rPr>
                  <w:szCs w:val="18"/>
                </w:rPr>
                <w:t>Optional with capability signaling</w:t>
              </w:r>
            </w:ins>
          </w:p>
        </w:tc>
      </w:tr>
      <w:tr w:rsidR="0067708F" w:rsidRPr="00F218D2" w14:paraId="583800E9" w14:textId="77777777" w:rsidTr="00E6055E">
        <w:trPr>
          <w:trHeight w:val="20"/>
          <w:ins w:id="22303" w:author="Xiaomi" w:date="2025-01-26T13:01:00Z"/>
        </w:trPr>
        <w:tc>
          <w:tcPr>
            <w:tcW w:w="1129" w:type="dxa"/>
            <w:shd w:val="clear" w:color="auto" w:fill="auto"/>
          </w:tcPr>
          <w:p w14:paraId="4896944F" w14:textId="77777777" w:rsidR="0067708F" w:rsidRPr="00F218D2" w:rsidRDefault="0067708F">
            <w:pPr>
              <w:pStyle w:val="TAL"/>
              <w:rPr>
                <w:ins w:id="22304" w:author="Xiaomi" w:date="2025-01-26T13:01:00Z"/>
                <w:szCs w:val="18"/>
              </w:rPr>
              <w:pPrChange w:id="22305" w:author="Xiaomi" w:date="2025-02-07T13:23:00Z">
                <w:pPr>
                  <w:keepNext/>
                  <w:keepLines/>
                </w:pPr>
              </w:pPrChange>
            </w:pPr>
            <w:ins w:id="22306"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307" w:author="Xiaomi" w:date="2025-01-26T13:01:00Z"/>
                <w:szCs w:val="18"/>
              </w:rPr>
              <w:pPrChange w:id="22308" w:author="Xiaomi" w:date="2025-02-07T13:23:00Z">
                <w:pPr>
                  <w:keepNext/>
                  <w:keepLines/>
                </w:pPr>
              </w:pPrChange>
            </w:pPr>
            <w:ins w:id="22309"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310" w:author="Xiaomi" w:date="2025-01-26T13:01:00Z"/>
                <w:rFonts w:eastAsia="MS Gothic"/>
                <w:szCs w:val="18"/>
              </w:rPr>
              <w:pPrChange w:id="22311" w:author="Xiaomi" w:date="2025-02-07T13:23:00Z">
                <w:pPr>
                  <w:keepNext/>
                  <w:keepLines/>
                </w:pPr>
              </w:pPrChange>
            </w:pPr>
          </w:p>
          <w:p w14:paraId="596A2CD8" w14:textId="77777777" w:rsidR="0067708F" w:rsidRPr="00F218D2" w:rsidRDefault="0067708F">
            <w:pPr>
              <w:pStyle w:val="TAL"/>
              <w:rPr>
                <w:ins w:id="22312" w:author="Xiaomi" w:date="2025-01-26T13:01:00Z"/>
                <w:szCs w:val="18"/>
              </w:rPr>
              <w:pPrChange w:id="22313" w:author="Xiaomi" w:date="2025-02-07T13:23:00Z">
                <w:pPr>
                  <w:keepNext/>
                  <w:keepLines/>
                </w:pPr>
              </w:pPrChange>
            </w:pPr>
            <w:ins w:id="22314"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315" w:author="Xiaomi" w:date="2025-01-26T13:01:00Z"/>
                <w:rFonts w:eastAsia="MS Gothic"/>
                <w:szCs w:val="18"/>
              </w:rPr>
            </w:pPr>
            <w:ins w:id="22316"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317" w:author="Xiaomi" w:date="2025-01-26T13:01:00Z"/>
                <w:rFonts w:eastAsia="MS Gothic"/>
                <w:szCs w:val="18"/>
              </w:rPr>
            </w:pPr>
            <w:ins w:id="22318" w:author="Xiaomi" w:date="2025-01-26T13:01:00Z">
              <w:r w:rsidRPr="00F218D2">
                <w:rPr>
                  <w:rFonts w:eastAsia="MS Gothic" w:hint="eastAsia"/>
                  <w:szCs w:val="18"/>
                </w:rPr>
                <w:t>2-19</w:t>
              </w:r>
            </w:ins>
          </w:p>
          <w:p w14:paraId="00B178E7" w14:textId="77777777" w:rsidR="0067708F" w:rsidRPr="00F218D2" w:rsidRDefault="0067708F">
            <w:pPr>
              <w:pStyle w:val="TAL"/>
              <w:rPr>
                <w:ins w:id="22319" w:author="Xiaomi" w:date="2025-01-26T13:01:00Z"/>
                <w:szCs w:val="18"/>
              </w:rPr>
              <w:pPrChange w:id="22320" w:author="Xiaomi" w:date="2025-02-07T13:23:00Z">
                <w:pPr>
                  <w:keepNext/>
                  <w:keepLines/>
                </w:pPr>
              </w:pPrChange>
            </w:pPr>
            <w:ins w:id="22321"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322" w:author="Xiaomi" w:date="2025-01-26T13:01:00Z"/>
                <w:i/>
                <w:iCs/>
                <w:szCs w:val="18"/>
              </w:rPr>
              <w:pPrChange w:id="22323" w:author="Xiaomi" w:date="2025-02-07T13:23:00Z">
                <w:pPr>
                  <w:keepNext/>
                  <w:keepLines/>
                </w:pPr>
              </w:pPrChange>
            </w:pPr>
            <w:ins w:id="22324"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325" w:author="Xiaomi" w:date="2025-01-26T13:01:00Z"/>
                <w:i/>
                <w:iCs/>
                <w:szCs w:val="18"/>
              </w:rPr>
              <w:pPrChange w:id="22326" w:author="Xiaomi" w:date="2025-02-07T13:23:00Z">
                <w:pPr>
                  <w:keepNext/>
                  <w:keepLines/>
                </w:pPr>
              </w:pPrChange>
            </w:pPr>
            <w:ins w:id="22327"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328" w:author="Xiaomi" w:date="2025-01-26T13:01:00Z"/>
                <w:szCs w:val="18"/>
              </w:rPr>
              <w:pPrChange w:id="22329" w:author="Xiaomi" w:date="2025-02-07T13:23:00Z">
                <w:pPr>
                  <w:keepNext/>
                  <w:keepLines/>
                  <w:jc w:val="center"/>
                </w:pPr>
              </w:pPrChange>
            </w:pPr>
            <w:ins w:id="22330"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331" w:author="Xiaomi" w:date="2025-01-26T13:01:00Z"/>
                <w:szCs w:val="18"/>
              </w:rPr>
              <w:pPrChange w:id="22332" w:author="Xiaomi" w:date="2025-02-07T13:23:00Z">
                <w:pPr>
                  <w:keepNext/>
                  <w:keepLines/>
                  <w:jc w:val="center"/>
                </w:pPr>
              </w:pPrChange>
            </w:pPr>
            <w:ins w:id="22333"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334" w:author="Xiaomi" w:date="2025-01-26T13:01:00Z"/>
                <w:szCs w:val="18"/>
              </w:rPr>
              <w:pPrChange w:id="22335"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336" w:author="Xiaomi" w:date="2025-01-26T13:01:00Z"/>
                <w:szCs w:val="18"/>
              </w:rPr>
              <w:pPrChange w:id="22337" w:author="Xiaomi" w:date="2025-02-07T13:23:00Z">
                <w:pPr>
                  <w:keepNext/>
                  <w:keepLines/>
                  <w:jc w:val="center"/>
                </w:pPr>
              </w:pPrChange>
            </w:pPr>
            <w:ins w:id="22338"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339" w:author="Xiaomi" w:date="2025-01-26T13:01:00Z"/>
          <w:rFonts w:ascii="Microsoft YaHei UI" w:eastAsia="Microsoft YaHei UI" w:hAnsi="Microsoft YaHei UI"/>
          <w:sz w:val="21"/>
          <w:szCs w:val="21"/>
        </w:rPr>
      </w:pPr>
      <w:ins w:id="22340" w:author="Xiaomi" w:date="2025-01-26T13:01:00Z">
        <w:r w:rsidRPr="00F218D2">
          <w:rPr>
            <w:rFonts w:eastAsia="Microsoft YaHei UI"/>
            <w:sz w:val="22"/>
            <w:szCs w:val="22"/>
          </w:rPr>
          <w:t> </w:t>
        </w:r>
      </w:ins>
    </w:p>
    <w:p w14:paraId="2E2D9EDC" w14:textId="77777777" w:rsidR="0067708F" w:rsidRPr="00F218D2" w:rsidRDefault="0067708F" w:rsidP="0067708F">
      <w:pPr>
        <w:rPr>
          <w:ins w:id="22341" w:author="Xiaomi" w:date="2025-01-26T13:01:00Z"/>
          <w:rFonts w:ascii="Arial" w:eastAsiaTheme="minorEastAsia" w:hAnsi="Arial" w:cs="Arial"/>
          <w:sz w:val="22"/>
        </w:rPr>
      </w:pPr>
    </w:p>
    <w:p w14:paraId="273421E2" w14:textId="77777777" w:rsidR="0067708F" w:rsidRDefault="0067708F" w:rsidP="0067708F">
      <w:pPr>
        <w:pStyle w:val="Heading3"/>
        <w:rPr>
          <w:ins w:id="22342" w:author="Xiaomi" w:date="2025-01-26T13:01:00Z"/>
        </w:rPr>
      </w:pPr>
      <w:ins w:id="22343" w:author="Xiaomi" w:date="2025-01-26T13:01:00Z">
        <w:r>
          <w:rPr>
            <w:rFonts w:eastAsia="Batang" w:cs="Arial"/>
            <w:szCs w:val="28"/>
            <w:lang w:val="en-US" w:eastAsia="ko-KR"/>
          </w:rPr>
          <w:lastRenderedPageBreak/>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344" w:author="Xiaomi" w:date="2025-01-26T13:01:00Z"/>
        </w:rPr>
        <w:pPrChange w:id="22345" w:author="Xiaomi" w:date="2025-02-07T13:20:00Z">
          <w:pPr>
            <w:pStyle w:val="TH"/>
          </w:pPr>
        </w:pPrChange>
      </w:pPr>
      <w:ins w:id="22346"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347"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348" w:author="Xiaomi" w:date="2025-01-26T13:01:00Z"/>
              </w:rPr>
              <w:pPrChange w:id="22349" w:author="Xiaomi" w:date="2025-02-07T13:41:00Z">
                <w:pPr>
                  <w:keepNext/>
                  <w:keepLines/>
                  <w:jc w:val="center"/>
                </w:pPr>
              </w:pPrChange>
            </w:pPr>
            <w:ins w:id="22350"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351" w:author="Xiaomi" w:date="2025-01-26T13:01:00Z"/>
              </w:rPr>
              <w:pPrChange w:id="22352" w:author="Xiaomi" w:date="2025-02-07T13:41:00Z">
                <w:pPr>
                  <w:keepNext/>
                  <w:keepLines/>
                  <w:jc w:val="center"/>
                </w:pPr>
              </w:pPrChange>
            </w:pPr>
            <w:ins w:id="22353"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354" w:author="Xiaomi" w:date="2025-01-26T13:01:00Z"/>
              </w:rPr>
              <w:pPrChange w:id="22355" w:author="Xiaomi" w:date="2025-02-07T13:41:00Z">
                <w:pPr>
                  <w:keepNext/>
                  <w:keepLines/>
                  <w:jc w:val="center"/>
                </w:pPr>
              </w:pPrChange>
            </w:pPr>
            <w:ins w:id="22356"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357" w:author="Xiaomi" w:date="2025-01-26T13:01:00Z"/>
              </w:rPr>
              <w:pPrChange w:id="22358" w:author="Xiaomi" w:date="2025-02-07T13:41:00Z">
                <w:pPr>
                  <w:jc w:val="center"/>
                </w:pPr>
              </w:pPrChange>
            </w:pPr>
            <w:ins w:id="22359" w:author="Xiaomi" w:date="2025-01-26T13:01:00Z">
              <w:r w:rsidRPr="008305A9">
                <w:t>Components</w:t>
              </w:r>
            </w:ins>
          </w:p>
          <w:p w14:paraId="65DEBD2F" w14:textId="77777777" w:rsidR="0067708F" w:rsidRPr="00BD0470" w:rsidRDefault="0067708F">
            <w:pPr>
              <w:pStyle w:val="TAH"/>
              <w:rPr>
                <w:ins w:id="22360" w:author="Xiaomi" w:date="2025-01-26T13:01:00Z"/>
              </w:rPr>
              <w:pPrChange w:id="22361" w:author="Xiaomi" w:date="2025-02-07T13:41:00Z">
                <w:pPr>
                  <w:keepNext/>
                  <w:keepLines/>
                  <w:jc w:val="center"/>
                </w:pPr>
              </w:pPrChange>
            </w:pPr>
            <w:ins w:id="22362"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363" w:author="Xiaomi" w:date="2025-01-26T13:01:00Z"/>
              </w:rPr>
              <w:pPrChange w:id="22364" w:author="Xiaomi" w:date="2025-02-07T13:41:00Z">
                <w:pPr>
                  <w:keepNext/>
                  <w:keepLines/>
                  <w:jc w:val="center"/>
                </w:pPr>
              </w:pPrChange>
            </w:pPr>
            <w:ins w:id="22365"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366" w:author="Xiaomi" w:date="2025-01-26T13:01:00Z"/>
              </w:rPr>
              <w:pPrChange w:id="22367" w:author="Xiaomi" w:date="2025-02-07T13:41:00Z">
                <w:pPr>
                  <w:keepNext/>
                  <w:keepLines/>
                  <w:jc w:val="center"/>
                </w:pPr>
              </w:pPrChange>
            </w:pPr>
            <w:ins w:id="22368"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369" w:author="Xiaomi" w:date="2025-01-26T13:01:00Z"/>
              </w:rPr>
              <w:pPrChange w:id="22370" w:author="Xiaomi" w:date="2025-02-07T13:41:00Z">
                <w:pPr>
                  <w:keepNext/>
                  <w:keepLines/>
                  <w:jc w:val="center"/>
                </w:pPr>
              </w:pPrChange>
            </w:pPr>
            <w:ins w:id="22371"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372" w:author="Xiaomi" w:date="2025-01-26T13:01:00Z"/>
              </w:rPr>
              <w:pPrChange w:id="22373" w:author="Xiaomi" w:date="2025-02-07T13:41:00Z">
                <w:pPr>
                  <w:keepNext/>
                  <w:keepLines/>
                  <w:jc w:val="center"/>
                </w:pPr>
              </w:pPrChange>
            </w:pPr>
            <w:ins w:id="22374"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375" w:author="Xiaomi" w:date="2025-01-26T13:01:00Z"/>
              </w:rPr>
              <w:pPrChange w:id="22376" w:author="Xiaomi" w:date="2025-02-07T13:41:00Z">
                <w:pPr>
                  <w:keepNext/>
                  <w:keepLines/>
                  <w:jc w:val="center"/>
                </w:pPr>
              </w:pPrChange>
            </w:pPr>
            <w:ins w:id="22377"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378" w:author="Xiaomi" w:date="2025-01-26T13:01:00Z"/>
              </w:rPr>
              <w:pPrChange w:id="22379" w:author="Xiaomi" w:date="2025-02-07T13:41:00Z">
                <w:pPr>
                  <w:keepNext/>
                  <w:keepLines/>
                  <w:jc w:val="center"/>
                </w:pPr>
              </w:pPrChange>
            </w:pPr>
            <w:ins w:id="22380"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381" w:author="Xiaomi" w:date="2025-01-26T13:01:00Z"/>
              </w:rPr>
              <w:pPrChange w:id="22382" w:author="Xiaomi" w:date="2025-02-07T13:41:00Z">
                <w:pPr>
                  <w:keepNext/>
                  <w:keepLines/>
                  <w:jc w:val="center"/>
                </w:pPr>
              </w:pPrChange>
            </w:pPr>
            <w:ins w:id="22383" w:author="Xiaomi" w:date="2025-01-26T13:01:00Z">
              <w:r w:rsidRPr="00BD0470">
                <w:t>Mandatory/Optional</w:t>
              </w:r>
            </w:ins>
          </w:p>
        </w:tc>
      </w:tr>
      <w:tr w:rsidR="0067708F" w:rsidRPr="00F218D2" w14:paraId="2E9531AC" w14:textId="77777777" w:rsidTr="00E6055E">
        <w:trPr>
          <w:trHeight w:val="1995"/>
          <w:ins w:id="22384"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385" w:author="Xiaomi" w:date="2025-01-26T13:01:00Z"/>
                <w:szCs w:val="18"/>
              </w:rPr>
              <w:pPrChange w:id="22386" w:author="Xiaomi" w:date="2025-02-07T13:23:00Z">
                <w:pPr>
                  <w:keepNext/>
                  <w:keepLines/>
                </w:pPr>
              </w:pPrChange>
            </w:pPr>
            <w:ins w:id="22387"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388" w:author="Xiaomi" w:date="2025-01-26T13:01:00Z"/>
                <w:szCs w:val="18"/>
              </w:rPr>
              <w:pPrChange w:id="22389" w:author="Xiaomi" w:date="2025-02-07T13:23:00Z">
                <w:pPr>
                  <w:snapToGrid w:val="0"/>
                  <w:spacing w:afterLines="50" w:after="120"/>
                  <w:contextualSpacing/>
                  <w:jc w:val="both"/>
                </w:pPr>
              </w:pPrChange>
            </w:pPr>
            <w:ins w:id="22390"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391" w:author="Xiaomi" w:date="2025-01-26T13:01:00Z"/>
                <w:szCs w:val="18"/>
              </w:rPr>
              <w:pPrChange w:id="22392" w:author="Xiaomi" w:date="2025-02-07T13:23:00Z">
                <w:pPr>
                  <w:snapToGrid w:val="0"/>
                  <w:spacing w:afterLines="50" w:after="120"/>
                  <w:contextualSpacing/>
                  <w:jc w:val="both"/>
                </w:pPr>
              </w:pPrChange>
            </w:pPr>
            <w:ins w:id="22393"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394" w:author="Xiaomi" w:date="2025-01-26T13:01:00Z"/>
                <w:szCs w:val="18"/>
              </w:rPr>
              <w:pPrChange w:id="22395" w:author="Xiaomi" w:date="2025-02-07T13:23:00Z">
                <w:pPr>
                  <w:snapToGrid w:val="0"/>
                  <w:spacing w:afterLines="50" w:after="120"/>
                  <w:contextualSpacing/>
                  <w:jc w:val="both"/>
                </w:pPr>
              </w:pPrChange>
            </w:pPr>
            <w:ins w:id="22396"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397" w:author="Xiaomi" w:date="2025-01-26T13:01:00Z"/>
                <w:szCs w:val="18"/>
              </w:rPr>
              <w:pPrChange w:id="22398" w:author="Xiaomi" w:date="2025-02-07T13:23:00Z">
                <w:pPr>
                  <w:snapToGrid w:val="0"/>
                  <w:spacing w:afterLines="50" w:after="120"/>
                  <w:contextualSpacing/>
                  <w:jc w:val="both"/>
                </w:pPr>
              </w:pPrChange>
            </w:pPr>
            <w:ins w:id="22399"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400" w:author="Xiaomi" w:date="2025-01-26T13:01:00Z"/>
                <w:szCs w:val="18"/>
              </w:rPr>
              <w:pPrChange w:id="22401" w:author="Xiaomi" w:date="2025-02-07T13:23:00Z">
                <w:pPr>
                  <w:snapToGrid w:val="0"/>
                  <w:spacing w:afterLines="50" w:after="120"/>
                  <w:contextualSpacing/>
                  <w:jc w:val="both"/>
                </w:pPr>
              </w:pPrChange>
            </w:pPr>
            <w:ins w:id="22402"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403" w:author="Xiaomi" w:date="2025-01-26T13:01:00Z"/>
                <w:szCs w:val="18"/>
              </w:rPr>
              <w:pPrChange w:id="22404"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405" w:author="Xiaomi" w:date="2025-01-26T13:01:00Z"/>
                <w:szCs w:val="18"/>
              </w:rPr>
              <w:pPrChange w:id="22406" w:author="Xiaomi" w:date="2025-02-07T13:23:00Z">
                <w:pPr>
                  <w:snapToGrid w:val="0"/>
                  <w:spacing w:afterLines="50" w:after="120"/>
                  <w:contextualSpacing/>
                  <w:jc w:val="both"/>
                </w:pPr>
              </w:pPrChange>
            </w:pPr>
            <w:ins w:id="22407"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408" w:author="Xiaomi" w:date="2025-01-26T13:01:00Z"/>
                <w:i/>
                <w:iCs/>
                <w:szCs w:val="18"/>
              </w:rPr>
              <w:pPrChange w:id="22409" w:author="Xiaomi" w:date="2025-02-07T13:23:00Z">
                <w:pPr>
                  <w:snapToGrid w:val="0"/>
                  <w:spacing w:afterLines="50" w:after="120"/>
                  <w:contextualSpacing/>
                  <w:jc w:val="both"/>
                </w:pPr>
              </w:pPrChange>
            </w:pPr>
            <w:ins w:id="22410"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411" w:author="Xiaomi" w:date="2025-01-26T13:01:00Z"/>
                <w:i/>
                <w:iCs/>
                <w:szCs w:val="18"/>
              </w:rPr>
              <w:pPrChange w:id="22412" w:author="Xiaomi" w:date="2025-02-07T13:23:00Z">
                <w:pPr>
                  <w:snapToGrid w:val="0"/>
                  <w:spacing w:afterLines="50" w:after="120"/>
                  <w:contextualSpacing/>
                  <w:jc w:val="both"/>
                </w:pPr>
              </w:pPrChange>
            </w:pPr>
            <w:ins w:id="22413"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414" w:author="Xiaomi" w:date="2025-01-26T13:01:00Z"/>
                <w:szCs w:val="18"/>
              </w:rPr>
              <w:pPrChange w:id="22415" w:author="Xiaomi" w:date="2025-02-07T13:23:00Z">
                <w:pPr>
                  <w:snapToGrid w:val="0"/>
                  <w:spacing w:afterLines="50" w:after="120"/>
                  <w:contextualSpacing/>
                  <w:jc w:val="both"/>
                </w:pPr>
              </w:pPrChange>
            </w:pPr>
            <w:ins w:id="22416"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417" w:author="Xiaomi" w:date="2025-01-26T13:01:00Z"/>
                <w:szCs w:val="18"/>
              </w:rPr>
              <w:pPrChange w:id="22418" w:author="Xiaomi" w:date="2025-02-07T13:23:00Z">
                <w:pPr>
                  <w:snapToGrid w:val="0"/>
                  <w:spacing w:afterLines="50" w:after="120"/>
                  <w:contextualSpacing/>
                  <w:jc w:val="both"/>
                </w:pPr>
              </w:pPrChange>
            </w:pPr>
            <w:ins w:id="22419"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420" w:author="Xiaomi" w:date="2025-01-26T13:01:00Z"/>
                <w:szCs w:val="18"/>
              </w:rPr>
              <w:pPrChange w:id="22421" w:author="Xiaomi" w:date="2025-02-07T13:23:00Z">
                <w:pPr>
                  <w:snapToGrid w:val="0"/>
                  <w:spacing w:afterLines="50" w:after="120"/>
                  <w:contextualSpacing/>
                  <w:jc w:val="both"/>
                </w:pPr>
              </w:pPrChange>
            </w:pPr>
          </w:p>
          <w:p w14:paraId="3C6FA94F" w14:textId="77777777" w:rsidR="0067708F" w:rsidRPr="00F218D2" w:rsidRDefault="0067708F">
            <w:pPr>
              <w:pStyle w:val="TAL"/>
              <w:rPr>
                <w:ins w:id="22422" w:author="Xiaomi" w:date="2025-01-26T13:01:00Z"/>
                <w:szCs w:val="18"/>
              </w:rPr>
              <w:pPrChange w:id="22423" w:author="Xiaomi" w:date="2025-02-07T13:23:00Z">
                <w:pPr>
                  <w:snapToGrid w:val="0"/>
                  <w:spacing w:afterLines="50" w:after="120"/>
                  <w:contextualSpacing/>
                  <w:jc w:val="both"/>
                </w:pPr>
              </w:pPrChange>
            </w:pPr>
            <w:ins w:id="22424"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425" w:author="Xiaomi" w:date="2025-01-26T13:01:00Z"/>
                <w:szCs w:val="18"/>
              </w:rPr>
              <w:pPrChange w:id="22426" w:author="Xiaomi" w:date="2025-02-07T13:23:00Z">
                <w:pPr>
                  <w:snapToGrid w:val="0"/>
                  <w:spacing w:afterLines="50" w:after="120"/>
                  <w:contextualSpacing/>
                  <w:jc w:val="both"/>
                </w:pPr>
              </w:pPrChange>
            </w:pPr>
          </w:p>
          <w:p w14:paraId="19988A90" w14:textId="77777777" w:rsidR="0067708F" w:rsidRPr="00F218D2" w:rsidRDefault="0067708F">
            <w:pPr>
              <w:pStyle w:val="TAL"/>
              <w:rPr>
                <w:ins w:id="22427" w:author="Xiaomi" w:date="2025-01-26T13:01:00Z"/>
                <w:szCs w:val="18"/>
              </w:rPr>
              <w:pPrChange w:id="22428" w:author="Xiaomi" w:date="2025-02-07T13:23:00Z">
                <w:pPr>
                  <w:snapToGrid w:val="0"/>
                  <w:spacing w:afterLines="50" w:after="120"/>
                  <w:contextualSpacing/>
                  <w:jc w:val="both"/>
                </w:pPr>
              </w:pPrChange>
            </w:pPr>
            <w:ins w:id="22429" w:author="Xiaomi" w:date="2025-01-26T13:01:00Z">
              <w:r w:rsidRPr="00F218D2">
                <w:rPr>
                  <w:szCs w:val="18"/>
                </w:rPr>
                <w:t xml:space="preserve"> </w:t>
              </w:r>
            </w:ins>
          </w:p>
          <w:p w14:paraId="0C087D6C" w14:textId="77777777" w:rsidR="0067708F" w:rsidRPr="00F218D2" w:rsidRDefault="0067708F">
            <w:pPr>
              <w:pStyle w:val="TAL"/>
              <w:rPr>
                <w:ins w:id="22430" w:author="Xiaomi" w:date="2025-01-26T13:01:00Z"/>
                <w:szCs w:val="18"/>
              </w:rPr>
              <w:pPrChange w:id="22431" w:author="Xiaomi" w:date="2025-02-07T13:23:00Z">
                <w:pPr>
                  <w:snapToGrid w:val="0"/>
                  <w:spacing w:afterLines="50" w:after="120"/>
                  <w:contextualSpacing/>
                  <w:jc w:val="both"/>
                </w:pPr>
              </w:pPrChange>
            </w:pPr>
          </w:p>
          <w:p w14:paraId="3CC05A2C" w14:textId="77777777" w:rsidR="0067708F" w:rsidRPr="00F218D2" w:rsidRDefault="0067708F">
            <w:pPr>
              <w:pStyle w:val="TAL"/>
              <w:rPr>
                <w:ins w:id="22432" w:author="Xiaomi" w:date="2025-01-26T13:01:00Z"/>
                <w:szCs w:val="18"/>
              </w:rPr>
              <w:pPrChange w:id="22433" w:author="Xiaomi" w:date="2025-02-07T13:23:00Z">
                <w:pPr>
                  <w:snapToGrid w:val="0"/>
                  <w:spacing w:afterLines="50" w:after="120"/>
                  <w:contextualSpacing/>
                  <w:jc w:val="both"/>
                </w:pPr>
              </w:pPrChange>
            </w:pPr>
            <w:ins w:id="22434"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435" w:author="Xiaomi" w:date="2025-01-26T13:01:00Z"/>
                <w:szCs w:val="18"/>
              </w:rPr>
              <w:pPrChange w:id="22436" w:author="Xiaomi" w:date="2025-02-07T13:23:00Z">
                <w:pPr>
                  <w:snapToGrid w:val="0"/>
                  <w:spacing w:afterLines="50" w:after="120"/>
                  <w:contextualSpacing/>
                  <w:jc w:val="both"/>
                </w:pPr>
              </w:pPrChange>
            </w:pPr>
            <w:ins w:id="22437" w:author="Xiaomi" w:date="2025-01-26T13:01:00Z">
              <w:r w:rsidRPr="00F218D2">
                <w:rPr>
                  <w:szCs w:val="18"/>
                </w:rPr>
                <w:t>Optional with capability signaling</w:t>
              </w:r>
            </w:ins>
          </w:p>
        </w:tc>
      </w:tr>
      <w:tr w:rsidR="0067708F" w:rsidRPr="00F218D2" w14:paraId="0E63F7FD" w14:textId="77777777" w:rsidTr="00E6055E">
        <w:trPr>
          <w:trHeight w:val="1995"/>
          <w:ins w:id="2243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439" w:author="Xiaomi" w:date="2025-01-26T13:01:00Z"/>
                <w:szCs w:val="18"/>
              </w:rPr>
              <w:pPrChange w:id="22440" w:author="Xiaomi" w:date="2025-02-07T13:23:00Z">
                <w:pPr>
                  <w:keepNext/>
                  <w:keepLines/>
                </w:pPr>
              </w:pPrChange>
            </w:pPr>
            <w:ins w:id="2244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442" w:author="Xiaomi" w:date="2025-01-26T13:01:00Z"/>
                <w:szCs w:val="18"/>
              </w:rPr>
              <w:pPrChange w:id="22443" w:author="Xiaomi" w:date="2025-02-07T13:23:00Z">
                <w:pPr>
                  <w:snapToGrid w:val="0"/>
                  <w:spacing w:afterLines="50" w:after="120"/>
                  <w:contextualSpacing/>
                  <w:jc w:val="both"/>
                </w:pPr>
              </w:pPrChange>
            </w:pPr>
            <w:ins w:id="22444"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445" w:author="Xiaomi" w:date="2025-01-26T13:01:00Z"/>
                <w:szCs w:val="18"/>
              </w:rPr>
              <w:pPrChange w:id="22446" w:author="Xiaomi" w:date="2025-02-07T13:23:00Z">
                <w:pPr>
                  <w:snapToGrid w:val="0"/>
                  <w:spacing w:afterLines="50" w:after="120"/>
                  <w:contextualSpacing/>
                  <w:jc w:val="both"/>
                </w:pPr>
              </w:pPrChange>
            </w:pPr>
            <w:ins w:id="22447"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448" w:author="Xiaomi" w:date="2025-01-26T13:01:00Z"/>
                <w:szCs w:val="18"/>
              </w:rPr>
              <w:pPrChange w:id="22449" w:author="Xiaomi" w:date="2025-02-07T13:23:00Z">
                <w:pPr>
                  <w:snapToGrid w:val="0"/>
                  <w:spacing w:afterLines="50" w:after="120"/>
                  <w:contextualSpacing/>
                  <w:jc w:val="both"/>
                </w:pPr>
              </w:pPrChange>
            </w:pPr>
            <w:ins w:id="22450"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451" w:author="Xiaomi" w:date="2025-01-26T13:01:00Z"/>
                <w:szCs w:val="18"/>
              </w:rPr>
              <w:pPrChange w:id="22452" w:author="Xiaomi" w:date="2025-02-07T13:23:00Z">
                <w:pPr>
                  <w:snapToGrid w:val="0"/>
                  <w:spacing w:afterLines="50" w:after="120"/>
                  <w:contextualSpacing/>
                  <w:jc w:val="both"/>
                </w:pPr>
              </w:pPrChange>
            </w:pPr>
            <w:ins w:id="22453"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454" w:author="Xiaomi" w:date="2025-01-26T13:01:00Z"/>
                <w:szCs w:val="18"/>
              </w:rPr>
              <w:pPrChange w:id="22455" w:author="Xiaomi" w:date="2025-02-07T13:23:00Z">
                <w:pPr>
                  <w:snapToGrid w:val="0"/>
                  <w:spacing w:afterLines="50" w:after="120"/>
                  <w:contextualSpacing/>
                  <w:jc w:val="both"/>
                </w:pPr>
              </w:pPrChange>
            </w:pPr>
            <w:ins w:id="22456"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457" w:author="Xiaomi" w:date="2025-01-26T13:01:00Z"/>
                <w:i/>
                <w:iCs/>
                <w:szCs w:val="18"/>
              </w:rPr>
              <w:pPrChange w:id="22458" w:author="Xiaomi" w:date="2025-02-07T13:23:00Z">
                <w:pPr>
                  <w:snapToGrid w:val="0"/>
                  <w:spacing w:afterLines="50" w:after="120"/>
                  <w:contextualSpacing/>
                  <w:jc w:val="both"/>
                </w:pPr>
              </w:pPrChange>
            </w:pPr>
            <w:ins w:id="22459"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460" w:author="Xiaomi" w:date="2025-01-26T13:01:00Z"/>
                <w:i/>
                <w:iCs/>
                <w:szCs w:val="18"/>
              </w:rPr>
              <w:pPrChange w:id="22461" w:author="Xiaomi" w:date="2025-02-07T13:23:00Z">
                <w:pPr>
                  <w:snapToGrid w:val="0"/>
                  <w:spacing w:afterLines="50" w:after="120"/>
                  <w:contextualSpacing/>
                  <w:jc w:val="both"/>
                </w:pPr>
              </w:pPrChange>
            </w:pPr>
            <w:ins w:id="22462"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463" w:author="Xiaomi" w:date="2025-01-26T13:01:00Z"/>
                <w:szCs w:val="18"/>
              </w:rPr>
              <w:pPrChange w:id="22464" w:author="Xiaomi" w:date="2025-02-07T13:23:00Z">
                <w:pPr>
                  <w:snapToGrid w:val="0"/>
                  <w:spacing w:afterLines="50" w:after="120"/>
                  <w:contextualSpacing/>
                  <w:jc w:val="both"/>
                </w:pPr>
              </w:pPrChange>
            </w:pPr>
            <w:ins w:id="22465"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466" w:author="Xiaomi" w:date="2025-01-26T13:01:00Z"/>
                <w:szCs w:val="18"/>
              </w:rPr>
              <w:pPrChange w:id="22467" w:author="Xiaomi" w:date="2025-02-07T13:23:00Z">
                <w:pPr>
                  <w:snapToGrid w:val="0"/>
                  <w:spacing w:afterLines="50" w:after="120"/>
                  <w:contextualSpacing/>
                  <w:jc w:val="both"/>
                </w:pPr>
              </w:pPrChange>
            </w:pPr>
            <w:ins w:id="22468"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469" w:author="Xiaomi" w:date="2025-01-26T13:01:00Z"/>
                <w:szCs w:val="18"/>
              </w:rPr>
              <w:pPrChange w:id="22470" w:author="Xiaomi" w:date="2025-02-07T13:23:00Z">
                <w:pPr>
                  <w:snapToGrid w:val="0"/>
                  <w:spacing w:afterLines="50" w:after="120"/>
                  <w:contextualSpacing/>
                  <w:jc w:val="both"/>
                </w:pPr>
              </w:pPrChange>
            </w:pPr>
            <w:ins w:id="22471"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472" w:author="Xiaomi" w:date="2025-01-26T13:01:00Z"/>
                <w:szCs w:val="18"/>
              </w:rPr>
              <w:pPrChange w:id="22473" w:author="Xiaomi" w:date="2025-02-07T13:23:00Z">
                <w:pPr>
                  <w:snapToGrid w:val="0"/>
                  <w:spacing w:afterLines="50" w:after="120"/>
                  <w:contextualSpacing/>
                  <w:jc w:val="both"/>
                </w:pPr>
              </w:pPrChange>
            </w:pPr>
            <w:ins w:id="22474" w:author="Xiaomi" w:date="2025-01-26T13:01:00Z">
              <w:r w:rsidRPr="00F218D2">
                <w:rPr>
                  <w:szCs w:val="18"/>
                </w:rPr>
                <w:t>Optional with capability signaling</w:t>
              </w:r>
            </w:ins>
          </w:p>
        </w:tc>
      </w:tr>
      <w:tr w:rsidR="0067708F" w:rsidRPr="00F218D2" w14:paraId="18178730" w14:textId="77777777" w:rsidTr="00E6055E">
        <w:trPr>
          <w:trHeight w:val="1995"/>
          <w:ins w:id="22475"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476" w:author="Xiaomi" w:date="2025-01-26T13:01:00Z"/>
                <w:szCs w:val="18"/>
              </w:rPr>
              <w:pPrChange w:id="22477" w:author="Xiaomi" w:date="2025-02-07T13:23:00Z">
                <w:pPr>
                  <w:keepNext/>
                  <w:keepLines/>
                </w:pPr>
              </w:pPrChange>
            </w:pPr>
            <w:ins w:id="22478"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479" w:author="Xiaomi" w:date="2025-01-26T13:01:00Z"/>
                <w:szCs w:val="18"/>
              </w:rPr>
              <w:pPrChange w:id="22480" w:author="Xiaomi" w:date="2025-02-07T13:23:00Z">
                <w:pPr>
                  <w:snapToGrid w:val="0"/>
                  <w:spacing w:afterLines="50" w:after="120"/>
                  <w:contextualSpacing/>
                  <w:jc w:val="both"/>
                </w:pPr>
              </w:pPrChange>
            </w:pPr>
            <w:ins w:id="22481"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482" w:author="Xiaomi" w:date="2025-01-26T13:01:00Z"/>
                <w:szCs w:val="18"/>
              </w:rPr>
              <w:pPrChange w:id="22483" w:author="Xiaomi" w:date="2025-02-07T13:23:00Z">
                <w:pPr>
                  <w:snapToGrid w:val="0"/>
                  <w:spacing w:afterLines="50" w:after="120"/>
                  <w:contextualSpacing/>
                  <w:jc w:val="both"/>
                </w:pPr>
              </w:pPrChange>
            </w:pPr>
            <w:ins w:id="22484"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485" w:author="Xiaomi" w:date="2025-01-26T13:01:00Z"/>
                <w:szCs w:val="18"/>
              </w:rPr>
              <w:pPrChange w:id="22486" w:author="Xiaomi" w:date="2025-02-07T13:23:00Z">
                <w:pPr>
                  <w:snapToGrid w:val="0"/>
                  <w:spacing w:afterLines="50" w:after="120"/>
                  <w:contextualSpacing/>
                  <w:jc w:val="both"/>
                </w:pPr>
              </w:pPrChange>
            </w:pPr>
            <w:ins w:id="22487"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488" w:author="Xiaomi" w:date="2025-01-26T13:01:00Z"/>
                <w:szCs w:val="18"/>
              </w:rPr>
              <w:pPrChange w:id="22489" w:author="Xiaomi" w:date="2025-02-07T13:23:00Z">
                <w:pPr>
                  <w:snapToGrid w:val="0"/>
                  <w:spacing w:afterLines="50" w:after="120"/>
                  <w:contextualSpacing/>
                  <w:jc w:val="both"/>
                </w:pPr>
              </w:pPrChange>
            </w:pPr>
            <w:ins w:id="2249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491" w:author="Xiaomi" w:date="2025-01-26T13:01:00Z"/>
                <w:i/>
                <w:iCs/>
                <w:szCs w:val="18"/>
              </w:rPr>
              <w:pPrChange w:id="22492" w:author="Xiaomi" w:date="2025-02-07T13:23:00Z">
                <w:pPr>
                  <w:snapToGrid w:val="0"/>
                  <w:spacing w:afterLines="50" w:after="120"/>
                  <w:contextualSpacing/>
                  <w:jc w:val="both"/>
                </w:pPr>
              </w:pPrChange>
            </w:pPr>
            <w:ins w:id="22493"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494" w:author="Xiaomi" w:date="2025-01-26T13:01:00Z"/>
                <w:i/>
                <w:iCs/>
                <w:szCs w:val="18"/>
              </w:rPr>
              <w:pPrChange w:id="22495" w:author="Xiaomi" w:date="2025-02-07T13:23:00Z">
                <w:pPr>
                  <w:snapToGrid w:val="0"/>
                  <w:spacing w:afterLines="50" w:after="120"/>
                  <w:contextualSpacing/>
                  <w:jc w:val="both"/>
                </w:pPr>
              </w:pPrChange>
            </w:pPr>
            <w:ins w:id="22496"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497" w:author="Xiaomi" w:date="2025-01-26T13:01:00Z"/>
                <w:szCs w:val="18"/>
              </w:rPr>
              <w:pPrChange w:id="22498" w:author="Xiaomi" w:date="2025-02-07T13:23:00Z">
                <w:pPr>
                  <w:snapToGrid w:val="0"/>
                  <w:spacing w:afterLines="50" w:after="120"/>
                  <w:contextualSpacing/>
                  <w:jc w:val="both"/>
                </w:pPr>
              </w:pPrChange>
            </w:pPr>
            <w:ins w:id="2249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500" w:author="Xiaomi" w:date="2025-01-26T13:01:00Z"/>
                <w:szCs w:val="18"/>
              </w:rPr>
              <w:pPrChange w:id="22501" w:author="Xiaomi" w:date="2025-02-07T13:23:00Z">
                <w:pPr>
                  <w:snapToGrid w:val="0"/>
                  <w:spacing w:afterLines="50" w:after="120"/>
                  <w:contextualSpacing/>
                  <w:jc w:val="both"/>
                </w:pPr>
              </w:pPrChange>
            </w:pPr>
            <w:ins w:id="2250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503" w:author="Xiaomi" w:date="2025-01-26T13:01:00Z"/>
                <w:szCs w:val="18"/>
              </w:rPr>
              <w:pPrChange w:id="22504" w:author="Xiaomi" w:date="2025-02-07T13:23:00Z">
                <w:pPr>
                  <w:snapToGrid w:val="0"/>
                  <w:spacing w:afterLines="50" w:after="120"/>
                  <w:contextualSpacing/>
                  <w:jc w:val="both"/>
                </w:pPr>
              </w:pPrChange>
            </w:pPr>
            <w:ins w:id="22505"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506" w:author="Xiaomi" w:date="2025-01-26T13:01:00Z"/>
                <w:szCs w:val="18"/>
              </w:rPr>
              <w:pPrChange w:id="22507" w:author="Xiaomi" w:date="2025-02-07T13:23:00Z">
                <w:pPr>
                  <w:snapToGrid w:val="0"/>
                  <w:spacing w:afterLines="50" w:after="120"/>
                  <w:contextualSpacing/>
                  <w:jc w:val="both"/>
                </w:pPr>
              </w:pPrChange>
            </w:pPr>
            <w:ins w:id="22508" w:author="Xiaomi" w:date="2025-01-26T13:01:00Z">
              <w:r w:rsidRPr="00F218D2">
                <w:rPr>
                  <w:szCs w:val="18"/>
                </w:rPr>
                <w:t>Optional without capability signaling</w:t>
              </w:r>
            </w:ins>
          </w:p>
        </w:tc>
      </w:tr>
      <w:tr w:rsidR="0067708F" w:rsidRPr="00F218D2" w14:paraId="425384F6" w14:textId="77777777" w:rsidTr="00E6055E">
        <w:trPr>
          <w:trHeight w:val="1995"/>
          <w:ins w:id="2250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510" w:author="Xiaomi" w:date="2025-01-26T13:01:00Z"/>
                <w:szCs w:val="18"/>
              </w:rPr>
              <w:pPrChange w:id="22511" w:author="Xiaomi" w:date="2025-02-07T13:23:00Z">
                <w:pPr>
                  <w:keepNext/>
                  <w:keepLines/>
                </w:pPr>
              </w:pPrChange>
            </w:pPr>
            <w:ins w:id="2251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513" w:author="Xiaomi" w:date="2025-01-26T13:01:00Z"/>
                <w:szCs w:val="18"/>
              </w:rPr>
              <w:pPrChange w:id="22514" w:author="Xiaomi" w:date="2025-02-07T13:23:00Z">
                <w:pPr>
                  <w:snapToGrid w:val="0"/>
                  <w:spacing w:afterLines="50" w:after="120"/>
                  <w:contextualSpacing/>
                  <w:jc w:val="both"/>
                </w:pPr>
              </w:pPrChange>
            </w:pPr>
            <w:ins w:id="22515"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516" w:author="Xiaomi" w:date="2025-01-26T13:01:00Z"/>
                <w:szCs w:val="18"/>
              </w:rPr>
              <w:pPrChange w:id="22517" w:author="Xiaomi" w:date="2025-02-07T13:23:00Z">
                <w:pPr>
                  <w:snapToGrid w:val="0"/>
                  <w:spacing w:afterLines="50" w:after="120"/>
                  <w:contextualSpacing/>
                  <w:jc w:val="both"/>
                </w:pPr>
              </w:pPrChange>
            </w:pPr>
            <w:ins w:id="22518"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519" w:author="Xiaomi" w:date="2025-01-26T13:01:00Z"/>
                <w:szCs w:val="18"/>
              </w:rPr>
              <w:pPrChange w:id="22520" w:author="Xiaomi" w:date="2025-02-07T13:23:00Z">
                <w:pPr>
                  <w:snapToGrid w:val="0"/>
                  <w:spacing w:afterLines="50" w:after="120"/>
                  <w:contextualSpacing/>
                  <w:jc w:val="both"/>
                </w:pPr>
              </w:pPrChange>
            </w:pPr>
            <w:ins w:id="22521"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522" w:author="Xiaomi" w:date="2025-01-26T13:01:00Z"/>
                <w:szCs w:val="18"/>
              </w:rPr>
              <w:pPrChange w:id="22523" w:author="Xiaomi" w:date="2025-02-07T13:23:00Z">
                <w:pPr>
                  <w:snapToGrid w:val="0"/>
                  <w:spacing w:afterLines="50" w:after="120"/>
                  <w:contextualSpacing/>
                  <w:jc w:val="both"/>
                </w:pPr>
              </w:pPrChange>
            </w:pPr>
            <w:ins w:id="22524" w:author="Xiaomi" w:date="2025-01-26T13:01:00Z">
              <w:r w:rsidRPr="00F218D2">
                <w:rPr>
                  <w:szCs w:val="18"/>
                </w:rPr>
                <w:t> </w:t>
              </w:r>
            </w:ins>
          </w:p>
          <w:p w14:paraId="2AEF1172" w14:textId="77777777" w:rsidR="0067708F" w:rsidRPr="00F218D2" w:rsidRDefault="0067708F">
            <w:pPr>
              <w:pStyle w:val="TAL"/>
              <w:rPr>
                <w:ins w:id="22525" w:author="Xiaomi" w:date="2025-01-26T13:01:00Z"/>
                <w:szCs w:val="18"/>
              </w:rPr>
              <w:pPrChange w:id="22526" w:author="Xiaomi" w:date="2025-02-07T13:23:00Z">
                <w:pPr>
                  <w:snapToGrid w:val="0"/>
                  <w:spacing w:afterLines="50" w:after="120"/>
                  <w:contextualSpacing/>
                  <w:jc w:val="both"/>
                </w:pPr>
              </w:pPrChange>
            </w:pPr>
            <w:ins w:id="22527"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528" w:author="Xiaomi" w:date="2025-01-26T13:01:00Z"/>
                <w:szCs w:val="18"/>
              </w:rPr>
              <w:pPrChange w:id="22529" w:author="Xiaomi" w:date="2025-02-07T13:23:00Z">
                <w:pPr>
                  <w:snapToGrid w:val="0"/>
                  <w:spacing w:afterLines="50" w:after="120"/>
                  <w:contextualSpacing/>
                  <w:jc w:val="both"/>
                </w:pPr>
              </w:pPrChange>
            </w:pPr>
            <w:ins w:id="22530"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531" w:author="Xiaomi" w:date="2025-01-26T13:01:00Z"/>
                <w:i/>
                <w:iCs/>
                <w:szCs w:val="18"/>
              </w:rPr>
              <w:pPrChange w:id="22532" w:author="Xiaomi" w:date="2025-02-07T13:23:00Z">
                <w:pPr>
                  <w:snapToGrid w:val="0"/>
                  <w:spacing w:afterLines="50" w:after="120"/>
                  <w:contextualSpacing/>
                  <w:jc w:val="both"/>
                </w:pPr>
              </w:pPrChange>
            </w:pPr>
            <w:ins w:id="22533"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534" w:author="Xiaomi" w:date="2025-01-26T13:01:00Z"/>
                <w:i/>
                <w:iCs/>
                <w:szCs w:val="18"/>
              </w:rPr>
              <w:pPrChange w:id="22535" w:author="Xiaomi" w:date="2025-02-07T13:23:00Z">
                <w:pPr>
                  <w:snapToGrid w:val="0"/>
                  <w:spacing w:afterLines="50" w:after="120"/>
                  <w:contextualSpacing/>
                  <w:jc w:val="both"/>
                </w:pPr>
              </w:pPrChange>
            </w:pPr>
            <w:ins w:id="22536"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537" w:author="Xiaomi" w:date="2025-01-26T13:01:00Z"/>
                <w:szCs w:val="18"/>
              </w:rPr>
              <w:pPrChange w:id="22538" w:author="Xiaomi" w:date="2025-02-07T13:23:00Z">
                <w:pPr>
                  <w:snapToGrid w:val="0"/>
                  <w:spacing w:afterLines="50" w:after="120"/>
                  <w:contextualSpacing/>
                  <w:jc w:val="both"/>
                </w:pPr>
              </w:pPrChange>
            </w:pPr>
            <w:ins w:id="22539"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540" w:author="Xiaomi" w:date="2025-01-26T13:01:00Z"/>
                <w:szCs w:val="18"/>
              </w:rPr>
              <w:pPrChange w:id="22541" w:author="Xiaomi" w:date="2025-02-07T13:23:00Z">
                <w:pPr>
                  <w:snapToGrid w:val="0"/>
                  <w:spacing w:afterLines="50" w:after="120"/>
                  <w:contextualSpacing/>
                  <w:jc w:val="both"/>
                </w:pPr>
              </w:pPrChange>
            </w:pPr>
            <w:ins w:id="22542"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543" w:author="Xiaomi" w:date="2025-01-26T13:01:00Z"/>
                <w:szCs w:val="18"/>
              </w:rPr>
              <w:pPrChange w:id="22544" w:author="Xiaomi" w:date="2025-02-07T13:23:00Z">
                <w:pPr>
                  <w:snapToGrid w:val="0"/>
                  <w:spacing w:afterLines="50" w:after="120"/>
                  <w:contextualSpacing/>
                  <w:jc w:val="both"/>
                </w:pPr>
              </w:pPrChange>
            </w:pPr>
            <w:ins w:id="22545"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546" w:author="Xiaomi" w:date="2025-01-26T13:01:00Z"/>
                <w:szCs w:val="18"/>
              </w:rPr>
              <w:pPrChange w:id="22547" w:author="Xiaomi" w:date="2025-02-07T13:23:00Z">
                <w:pPr>
                  <w:snapToGrid w:val="0"/>
                  <w:spacing w:afterLines="50" w:after="120"/>
                  <w:contextualSpacing/>
                  <w:jc w:val="both"/>
                </w:pPr>
              </w:pPrChange>
            </w:pPr>
            <w:ins w:id="22548" w:author="Xiaomi" w:date="2025-01-26T13:01:00Z">
              <w:r w:rsidRPr="00F218D2">
                <w:rPr>
                  <w:szCs w:val="18"/>
                </w:rPr>
                <w:t>Optional with capability signalling</w:t>
              </w:r>
            </w:ins>
          </w:p>
        </w:tc>
      </w:tr>
    </w:tbl>
    <w:p w14:paraId="19209C99" w14:textId="77777777" w:rsidR="0067708F" w:rsidRPr="00F218D2" w:rsidRDefault="0067708F" w:rsidP="0067708F">
      <w:pPr>
        <w:rPr>
          <w:ins w:id="22549" w:author="Xiaomi" w:date="2025-01-26T13:01:00Z"/>
          <w:rFonts w:eastAsiaTheme="minorEastAsia" w:cs="Batang"/>
          <w:sz w:val="22"/>
          <w:szCs w:val="22"/>
        </w:rPr>
      </w:pPr>
    </w:p>
    <w:p w14:paraId="13245B26" w14:textId="77777777" w:rsidR="0067708F" w:rsidRPr="00F218D2" w:rsidRDefault="0067708F" w:rsidP="0067708F">
      <w:pPr>
        <w:rPr>
          <w:ins w:id="22550" w:author="Xiaomi" w:date="2025-01-26T13:01:00Z"/>
          <w:rFonts w:eastAsiaTheme="minorEastAsia" w:cs="Batang"/>
          <w:sz w:val="22"/>
          <w:szCs w:val="22"/>
        </w:rPr>
      </w:pPr>
    </w:p>
    <w:p w14:paraId="74C971CE" w14:textId="77777777" w:rsidR="0067708F" w:rsidRDefault="0067708F" w:rsidP="0067708F">
      <w:pPr>
        <w:pStyle w:val="Heading3"/>
        <w:rPr>
          <w:ins w:id="22551" w:author="Xiaomi" w:date="2025-01-26T13:01:00Z"/>
          <w:rFonts w:eastAsia="Batang" w:cs="Arial"/>
          <w:szCs w:val="28"/>
          <w:lang w:val="en-US" w:eastAsia="ko-KR"/>
        </w:rPr>
      </w:pPr>
      <w:ins w:id="22552" w:author="Xiaomi" w:date="2025-01-26T13:01:00Z">
        <w:r>
          <w:rPr>
            <w:rFonts w:eastAsia="Batang" w:cs="Arial"/>
            <w:szCs w:val="28"/>
            <w:lang w:val="en-US" w:eastAsia="ko-KR"/>
          </w:rPr>
          <w:lastRenderedPageBreak/>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553" w:author="Xiaomi" w:date="2025-01-26T13:01:00Z"/>
        </w:rPr>
        <w:pPrChange w:id="22554" w:author="Xiaomi" w:date="2025-02-07T13:20:00Z">
          <w:pPr>
            <w:pStyle w:val="TH"/>
          </w:pPr>
        </w:pPrChange>
      </w:pPr>
      <w:ins w:id="22555"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56"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557">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2558" w:author="Xiaomi" w:date="2025-01-26T13:01:00Z"/>
          <w:trPrChange w:id="22559" w:author="Xiaomi" w:date="2025-02-07T13:23:00Z">
            <w:trPr>
              <w:trHeight w:val="20"/>
            </w:trPr>
          </w:trPrChange>
        </w:trPr>
        <w:tc>
          <w:tcPr>
            <w:tcW w:w="1129" w:type="dxa"/>
            <w:shd w:val="clear" w:color="auto" w:fill="auto"/>
            <w:tcPrChange w:id="22560" w:author="Xiaomi" w:date="2025-02-07T13:23:00Z">
              <w:tcPr>
                <w:tcW w:w="1129" w:type="dxa"/>
                <w:shd w:val="clear" w:color="auto" w:fill="auto"/>
              </w:tcPr>
            </w:tcPrChange>
          </w:tcPr>
          <w:p w14:paraId="357E5B17" w14:textId="77777777" w:rsidR="0067708F" w:rsidRPr="00260C39" w:rsidRDefault="0067708F">
            <w:pPr>
              <w:pStyle w:val="TAH"/>
              <w:rPr>
                <w:ins w:id="22561" w:author="Xiaomi" w:date="2025-01-26T13:01:00Z"/>
              </w:rPr>
              <w:pPrChange w:id="22562" w:author="Xiaomi" w:date="2025-02-07T13:41:00Z">
                <w:pPr>
                  <w:keepNext/>
                  <w:keepLines/>
                  <w:jc w:val="center"/>
                </w:pPr>
              </w:pPrChange>
            </w:pPr>
            <w:ins w:id="22563" w:author="Xiaomi" w:date="2025-01-26T13:01:00Z">
              <w:r w:rsidRPr="00601931">
                <w:t>Features</w:t>
              </w:r>
            </w:ins>
          </w:p>
        </w:tc>
        <w:tc>
          <w:tcPr>
            <w:tcW w:w="709" w:type="dxa"/>
            <w:shd w:val="clear" w:color="auto" w:fill="auto"/>
            <w:tcPrChange w:id="22564" w:author="Xiaomi" w:date="2025-02-07T13:23:00Z">
              <w:tcPr>
                <w:tcW w:w="709" w:type="dxa"/>
                <w:shd w:val="clear" w:color="auto" w:fill="auto"/>
              </w:tcPr>
            </w:tcPrChange>
          </w:tcPr>
          <w:p w14:paraId="4B794A43" w14:textId="77777777" w:rsidR="0067708F" w:rsidRPr="00661AD4" w:rsidRDefault="0067708F">
            <w:pPr>
              <w:pStyle w:val="TAH"/>
              <w:rPr>
                <w:ins w:id="22565" w:author="Xiaomi" w:date="2025-01-26T13:01:00Z"/>
              </w:rPr>
              <w:pPrChange w:id="22566" w:author="Xiaomi" w:date="2025-02-07T13:41:00Z">
                <w:pPr>
                  <w:keepNext/>
                  <w:keepLines/>
                  <w:jc w:val="center"/>
                </w:pPr>
              </w:pPrChange>
            </w:pPr>
            <w:ins w:id="22567" w:author="Xiaomi" w:date="2025-01-26T13:01:00Z">
              <w:r w:rsidRPr="00661AD4">
                <w:t>Index</w:t>
              </w:r>
            </w:ins>
          </w:p>
        </w:tc>
        <w:tc>
          <w:tcPr>
            <w:tcW w:w="1559" w:type="dxa"/>
            <w:shd w:val="clear" w:color="auto" w:fill="auto"/>
            <w:tcPrChange w:id="22568" w:author="Xiaomi" w:date="2025-02-07T13:23:00Z">
              <w:tcPr>
                <w:tcW w:w="1559" w:type="dxa"/>
                <w:shd w:val="clear" w:color="auto" w:fill="auto"/>
              </w:tcPr>
            </w:tcPrChange>
          </w:tcPr>
          <w:p w14:paraId="0722BC11" w14:textId="77777777" w:rsidR="0067708F" w:rsidRPr="008305A9" w:rsidRDefault="0067708F">
            <w:pPr>
              <w:pStyle w:val="TAH"/>
              <w:rPr>
                <w:ins w:id="22569" w:author="Xiaomi" w:date="2025-01-26T13:01:00Z"/>
              </w:rPr>
              <w:pPrChange w:id="22570" w:author="Xiaomi" w:date="2025-02-07T13:41:00Z">
                <w:pPr>
                  <w:keepNext/>
                  <w:keepLines/>
                  <w:jc w:val="center"/>
                </w:pPr>
              </w:pPrChange>
            </w:pPr>
            <w:ins w:id="22571" w:author="Xiaomi" w:date="2025-01-26T13:01:00Z">
              <w:r w:rsidRPr="004A3CCD">
                <w:t>Feature group</w:t>
              </w:r>
            </w:ins>
          </w:p>
        </w:tc>
        <w:tc>
          <w:tcPr>
            <w:tcW w:w="5103" w:type="dxa"/>
            <w:shd w:val="clear" w:color="auto" w:fill="auto"/>
            <w:tcPrChange w:id="22572" w:author="Xiaomi" w:date="2025-02-07T13:23:00Z">
              <w:tcPr>
                <w:tcW w:w="5103" w:type="dxa"/>
                <w:shd w:val="clear" w:color="auto" w:fill="auto"/>
              </w:tcPr>
            </w:tcPrChange>
          </w:tcPr>
          <w:p w14:paraId="5A9595D7" w14:textId="77777777" w:rsidR="0067708F" w:rsidRPr="008305A9" w:rsidRDefault="0067708F">
            <w:pPr>
              <w:pStyle w:val="TAH"/>
              <w:rPr>
                <w:ins w:id="22573" w:author="Xiaomi" w:date="2025-01-26T13:01:00Z"/>
              </w:rPr>
              <w:pPrChange w:id="22574" w:author="Xiaomi" w:date="2025-02-07T13:41:00Z">
                <w:pPr>
                  <w:keepNext/>
                  <w:keepLines/>
                  <w:jc w:val="center"/>
                </w:pPr>
              </w:pPrChange>
            </w:pPr>
            <w:ins w:id="22575" w:author="Xiaomi" w:date="2025-01-26T13:01:00Z">
              <w:r w:rsidRPr="008305A9">
                <w:t>Components</w:t>
              </w:r>
            </w:ins>
          </w:p>
          <w:p w14:paraId="37A245C1" w14:textId="77777777" w:rsidR="0067708F" w:rsidRPr="00BD0470" w:rsidRDefault="0067708F">
            <w:pPr>
              <w:pStyle w:val="TAH"/>
              <w:rPr>
                <w:ins w:id="22576" w:author="Xiaomi" w:date="2025-01-26T13:01:00Z"/>
              </w:rPr>
              <w:pPrChange w:id="22577" w:author="Xiaomi" w:date="2025-02-07T13:41:00Z">
                <w:pPr>
                  <w:keepNext/>
                  <w:keepLines/>
                  <w:jc w:val="center"/>
                </w:pPr>
              </w:pPrChange>
            </w:pPr>
          </w:p>
        </w:tc>
        <w:tc>
          <w:tcPr>
            <w:tcW w:w="1276" w:type="dxa"/>
            <w:shd w:val="clear" w:color="auto" w:fill="auto"/>
            <w:tcPrChange w:id="22578" w:author="Xiaomi" w:date="2025-02-07T13:23:00Z">
              <w:tcPr>
                <w:tcW w:w="1276" w:type="dxa"/>
                <w:shd w:val="clear" w:color="auto" w:fill="auto"/>
              </w:tcPr>
            </w:tcPrChange>
          </w:tcPr>
          <w:p w14:paraId="675ABF1F" w14:textId="77777777" w:rsidR="0067708F" w:rsidRPr="00BD0470" w:rsidRDefault="0067708F">
            <w:pPr>
              <w:pStyle w:val="TAH"/>
              <w:rPr>
                <w:ins w:id="22579" w:author="Xiaomi" w:date="2025-01-26T13:01:00Z"/>
              </w:rPr>
              <w:pPrChange w:id="22580" w:author="Xiaomi" w:date="2025-02-07T13:41:00Z">
                <w:pPr>
                  <w:keepNext/>
                  <w:keepLines/>
                  <w:jc w:val="center"/>
                </w:pPr>
              </w:pPrChange>
            </w:pPr>
            <w:ins w:id="22581" w:author="Xiaomi" w:date="2025-01-26T13:01:00Z">
              <w:r w:rsidRPr="00BD0470">
                <w:t>Prerequisite feature groups</w:t>
              </w:r>
            </w:ins>
          </w:p>
        </w:tc>
        <w:tc>
          <w:tcPr>
            <w:tcW w:w="2126" w:type="dxa"/>
            <w:shd w:val="clear" w:color="auto" w:fill="auto"/>
            <w:tcPrChange w:id="22582" w:author="Xiaomi" w:date="2025-02-07T13:23:00Z">
              <w:tcPr>
                <w:tcW w:w="2126" w:type="dxa"/>
                <w:shd w:val="clear" w:color="auto" w:fill="auto"/>
              </w:tcPr>
            </w:tcPrChange>
          </w:tcPr>
          <w:p w14:paraId="1F630971" w14:textId="77777777" w:rsidR="0067708F" w:rsidRPr="00BD0470" w:rsidRDefault="0067708F">
            <w:pPr>
              <w:pStyle w:val="TAH"/>
              <w:rPr>
                <w:ins w:id="22583" w:author="Xiaomi" w:date="2025-01-26T13:01:00Z"/>
              </w:rPr>
              <w:pPrChange w:id="22584" w:author="Xiaomi" w:date="2025-02-07T13:41:00Z">
                <w:pPr>
                  <w:keepNext/>
                  <w:keepLines/>
                  <w:jc w:val="center"/>
                </w:pPr>
              </w:pPrChange>
            </w:pPr>
            <w:ins w:id="22585" w:author="Xiaomi" w:date="2025-01-26T13:01:00Z">
              <w:r w:rsidRPr="00BD0470">
                <w:t>Field name in TS 38.331 [2]</w:t>
              </w:r>
            </w:ins>
          </w:p>
        </w:tc>
        <w:tc>
          <w:tcPr>
            <w:tcW w:w="2694" w:type="dxa"/>
            <w:tcPrChange w:id="22586" w:author="Xiaomi" w:date="2025-02-07T13:23:00Z">
              <w:tcPr>
                <w:tcW w:w="2694" w:type="dxa"/>
              </w:tcPr>
            </w:tcPrChange>
          </w:tcPr>
          <w:p w14:paraId="356DED39" w14:textId="77777777" w:rsidR="0067708F" w:rsidRPr="00BD0470" w:rsidRDefault="0067708F">
            <w:pPr>
              <w:pStyle w:val="TAH"/>
              <w:rPr>
                <w:ins w:id="22587" w:author="Xiaomi" w:date="2025-01-26T13:01:00Z"/>
              </w:rPr>
              <w:pPrChange w:id="22588" w:author="Xiaomi" w:date="2025-02-07T13:41:00Z">
                <w:pPr>
                  <w:keepNext/>
                  <w:keepLines/>
                  <w:jc w:val="center"/>
                </w:pPr>
              </w:pPrChange>
            </w:pPr>
            <w:ins w:id="22589" w:author="Xiaomi" w:date="2025-01-26T13:01:00Z">
              <w:r w:rsidRPr="00BD0470">
                <w:t>Parent IE in TS 38.331 [2]</w:t>
              </w:r>
            </w:ins>
          </w:p>
        </w:tc>
        <w:tc>
          <w:tcPr>
            <w:tcW w:w="1417" w:type="dxa"/>
            <w:shd w:val="clear" w:color="auto" w:fill="auto"/>
            <w:tcPrChange w:id="22590" w:author="Xiaomi" w:date="2025-02-07T13:23:00Z">
              <w:tcPr>
                <w:tcW w:w="1417" w:type="dxa"/>
                <w:shd w:val="clear" w:color="auto" w:fill="auto"/>
              </w:tcPr>
            </w:tcPrChange>
          </w:tcPr>
          <w:p w14:paraId="55326DE3" w14:textId="77777777" w:rsidR="0067708F" w:rsidRPr="00BD0470" w:rsidRDefault="0067708F">
            <w:pPr>
              <w:pStyle w:val="TAH"/>
              <w:rPr>
                <w:ins w:id="22591" w:author="Xiaomi" w:date="2025-01-26T13:01:00Z"/>
              </w:rPr>
              <w:pPrChange w:id="22592" w:author="Xiaomi" w:date="2025-02-07T13:41:00Z">
                <w:pPr>
                  <w:keepNext/>
                  <w:keepLines/>
                  <w:jc w:val="center"/>
                </w:pPr>
              </w:pPrChange>
            </w:pPr>
            <w:ins w:id="22593" w:author="Xiaomi" w:date="2025-01-26T13:01:00Z">
              <w:r w:rsidRPr="00BD0470">
                <w:t>Need of FDD/TDD differentiation</w:t>
              </w:r>
            </w:ins>
          </w:p>
        </w:tc>
        <w:tc>
          <w:tcPr>
            <w:tcW w:w="1418" w:type="dxa"/>
            <w:shd w:val="clear" w:color="auto" w:fill="auto"/>
            <w:tcPrChange w:id="22594" w:author="Xiaomi" w:date="2025-02-07T13:23:00Z">
              <w:tcPr>
                <w:tcW w:w="1418" w:type="dxa"/>
                <w:shd w:val="clear" w:color="auto" w:fill="auto"/>
              </w:tcPr>
            </w:tcPrChange>
          </w:tcPr>
          <w:p w14:paraId="0AAE7090" w14:textId="77777777" w:rsidR="0067708F" w:rsidRPr="00BD0470" w:rsidRDefault="0067708F">
            <w:pPr>
              <w:pStyle w:val="TAH"/>
              <w:rPr>
                <w:ins w:id="22595" w:author="Xiaomi" w:date="2025-01-26T13:01:00Z"/>
              </w:rPr>
              <w:pPrChange w:id="22596" w:author="Xiaomi" w:date="2025-02-07T13:41:00Z">
                <w:pPr>
                  <w:keepNext/>
                  <w:keepLines/>
                  <w:jc w:val="center"/>
                </w:pPr>
              </w:pPrChange>
            </w:pPr>
            <w:ins w:id="22597" w:author="Xiaomi" w:date="2025-01-26T13:01:00Z">
              <w:r w:rsidRPr="00BD0470">
                <w:t>Need of FR1/FR2 differentiation</w:t>
              </w:r>
            </w:ins>
          </w:p>
        </w:tc>
        <w:tc>
          <w:tcPr>
            <w:tcW w:w="1275" w:type="dxa"/>
            <w:shd w:val="clear" w:color="auto" w:fill="auto"/>
            <w:tcPrChange w:id="22598" w:author="Xiaomi" w:date="2025-02-07T13:23:00Z">
              <w:tcPr>
                <w:tcW w:w="1559" w:type="dxa"/>
                <w:shd w:val="clear" w:color="auto" w:fill="auto"/>
              </w:tcPr>
            </w:tcPrChange>
          </w:tcPr>
          <w:p w14:paraId="612108A5" w14:textId="77777777" w:rsidR="0067708F" w:rsidRPr="00BD0470" w:rsidRDefault="0067708F">
            <w:pPr>
              <w:pStyle w:val="TAH"/>
              <w:rPr>
                <w:ins w:id="22599" w:author="Xiaomi" w:date="2025-01-26T13:01:00Z"/>
              </w:rPr>
              <w:pPrChange w:id="22600" w:author="Xiaomi" w:date="2025-02-07T13:41:00Z">
                <w:pPr>
                  <w:keepNext/>
                  <w:keepLines/>
                  <w:jc w:val="center"/>
                </w:pPr>
              </w:pPrChange>
            </w:pPr>
            <w:ins w:id="22601" w:author="Xiaomi" w:date="2025-01-26T13:01:00Z">
              <w:r w:rsidRPr="00BD0470">
                <w:t>Note</w:t>
              </w:r>
            </w:ins>
          </w:p>
        </w:tc>
        <w:tc>
          <w:tcPr>
            <w:tcW w:w="1985" w:type="dxa"/>
            <w:shd w:val="clear" w:color="auto" w:fill="auto"/>
            <w:tcPrChange w:id="22602" w:author="Xiaomi" w:date="2025-02-07T13:23:00Z">
              <w:tcPr>
                <w:tcW w:w="1843" w:type="dxa"/>
                <w:shd w:val="clear" w:color="auto" w:fill="auto"/>
              </w:tcPr>
            </w:tcPrChange>
          </w:tcPr>
          <w:p w14:paraId="4B5594F5" w14:textId="77777777" w:rsidR="0067708F" w:rsidRPr="00BD0470" w:rsidRDefault="0067708F">
            <w:pPr>
              <w:pStyle w:val="TAH"/>
              <w:rPr>
                <w:ins w:id="22603" w:author="Xiaomi" w:date="2025-01-26T13:01:00Z"/>
              </w:rPr>
              <w:pPrChange w:id="22604" w:author="Xiaomi" w:date="2025-02-07T13:41:00Z">
                <w:pPr>
                  <w:keepNext/>
                  <w:keepLines/>
                  <w:jc w:val="center"/>
                </w:pPr>
              </w:pPrChange>
            </w:pPr>
            <w:ins w:id="22605" w:author="Xiaomi" w:date="2025-01-26T13:01:00Z">
              <w:r w:rsidRPr="00BD0470">
                <w:t>Mandatory/Optional</w:t>
              </w:r>
            </w:ins>
          </w:p>
        </w:tc>
      </w:tr>
      <w:tr w:rsidR="0067708F" w:rsidRPr="00F218D2" w14:paraId="3AEB557B" w14:textId="77777777" w:rsidTr="00A570FE">
        <w:trPr>
          <w:trHeight w:val="2145"/>
          <w:ins w:id="22606" w:author="Xiaomi" w:date="2025-01-26T13:01:00Z"/>
          <w:trPrChange w:id="22607" w:author="Xiaomi" w:date="2025-02-07T13:23:00Z">
            <w:trPr>
              <w:trHeight w:val="2145"/>
            </w:trPr>
          </w:trPrChange>
        </w:trPr>
        <w:tc>
          <w:tcPr>
            <w:tcW w:w="1129" w:type="dxa"/>
            <w:shd w:val="clear" w:color="auto" w:fill="auto"/>
            <w:vAlign w:val="center"/>
            <w:tcPrChange w:id="22608" w:author="Xiaomi" w:date="2025-02-07T13:23:00Z">
              <w:tcPr>
                <w:tcW w:w="1129" w:type="dxa"/>
                <w:shd w:val="clear" w:color="auto" w:fill="auto"/>
                <w:vAlign w:val="center"/>
              </w:tcPr>
            </w:tcPrChange>
          </w:tcPr>
          <w:p w14:paraId="16F8602C" w14:textId="77777777" w:rsidR="0067708F" w:rsidRPr="00F218D2" w:rsidRDefault="0067708F">
            <w:pPr>
              <w:pStyle w:val="TAL"/>
              <w:rPr>
                <w:ins w:id="22609" w:author="Xiaomi" w:date="2025-01-26T13:01:00Z"/>
                <w:szCs w:val="18"/>
              </w:rPr>
              <w:pPrChange w:id="22610" w:author="Xiaomi" w:date="2025-02-07T13:22:00Z">
                <w:pPr>
                  <w:keepNext/>
                  <w:keepLines/>
                </w:pPr>
              </w:pPrChange>
            </w:pPr>
            <w:ins w:id="22611" w:author="Xiaomi" w:date="2025-01-26T13:01:00Z">
              <w:r w:rsidRPr="00F218D2">
                <w:rPr>
                  <w:szCs w:val="18"/>
                </w:rPr>
                <w:t>35. NR_ATG</w:t>
              </w:r>
            </w:ins>
          </w:p>
        </w:tc>
        <w:tc>
          <w:tcPr>
            <w:tcW w:w="709" w:type="dxa"/>
            <w:shd w:val="clear" w:color="auto" w:fill="auto"/>
            <w:tcPrChange w:id="22612" w:author="Xiaomi" w:date="2025-02-07T13:23:00Z">
              <w:tcPr>
                <w:tcW w:w="709" w:type="dxa"/>
                <w:shd w:val="clear" w:color="auto" w:fill="auto"/>
              </w:tcPr>
            </w:tcPrChange>
          </w:tcPr>
          <w:p w14:paraId="518E2AA3" w14:textId="77777777" w:rsidR="0067708F" w:rsidRPr="00F218D2" w:rsidRDefault="0067708F">
            <w:pPr>
              <w:pStyle w:val="TAL"/>
              <w:rPr>
                <w:ins w:id="22613" w:author="Xiaomi" w:date="2025-01-26T13:01:00Z"/>
                <w:szCs w:val="18"/>
              </w:rPr>
              <w:pPrChange w:id="22614" w:author="Xiaomi" w:date="2025-02-07T13:22:00Z">
                <w:pPr>
                  <w:keepNext/>
                  <w:keepLines/>
                </w:pPr>
              </w:pPrChange>
            </w:pPr>
            <w:ins w:id="22615" w:author="Xiaomi" w:date="2025-01-26T13:01:00Z">
              <w:r w:rsidRPr="00F218D2">
                <w:rPr>
                  <w:szCs w:val="18"/>
                </w:rPr>
                <w:t>35-1</w:t>
              </w:r>
            </w:ins>
          </w:p>
        </w:tc>
        <w:tc>
          <w:tcPr>
            <w:tcW w:w="1559" w:type="dxa"/>
            <w:shd w:val="clear" w:color="auto" w:fill="auto"/>
            <w:tcPrChange w:id="22616" w:author="Xiaomi" w:date="2025-02-07T13:23:00Z">
              <w:tcPr>
                <w:tcW w:w="1559" w:type="dxa"/>
                <w:shd w:val="clear" w:color="auto" w:fill="auto"/>
              </w:tcPr>
            </w:tcPrChange>
          </w:tcPr>
          <w:p w14:paraId="560680F6" w14:textId="77777777" w:rsidR="0067708F" w:rsidRPr="00F218D2" w:rsidRDefault="0067708F">
            <w:pPr>
              <w:pStyle w:val="TAL"/>
              <w:rPr>
                <w:ins w:id="22617" w:author="Xiaomi" w:date="2025-01-26T13:01:00Z"/>
                <w:szCs w:val="18"/>
              </w:rPr>
              <w:pPrChange w:id="22618" w:author="Xiaomi" w:date="2025-02-07T13:22:00Z">
                <w:pPr>
                  <w:keepNext/>
                  <w:keepLines/>
                </w:pPr>
              </w:pPrChange>
            </w:pPr>
            <w:ins w:id="22619"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620" w:author="Xiaomi" w:date="2025-01-26T13:01:00Z"/>
                <w:szCs w:val="18"/>
              </w:rPr>
              <w:pPrChange w:id="22621" w:author="Xiaomi" w:date="2025-02-07T13:22:00Z">
                <w:pPr>
                  <w:keepNext/>
                  <w:keepLines/>
                </w:pPr>
              </w:pPrChange>
            </w:pPr>
          </w:p>
        </w:tc>
        <w:tc>
          <w:tcPr>
            <w:tcW w:w="5103" w:type="dxa"/>
            <w:shd w:val="clear" w:color="auto" w:fill="auto"/>
            <w:tcPrChange w:id="22622" w:author="Xiaomi" w:date="2025-02-07T13:23:00Z">
              <w:tcPr>
                <w:tcW w:w="5103" w:type="dxa"/>
                <w:shd w:val="clear" w:color="auto" w:fill="auto"/>
              </w:tcPr>
            </w:tcPrChange>
          </w:tcPr>
          <w:p w14:paraId="35E2D2AD" w14:textId="77777777" w:rsidR="0067708F" w:rsidRPr="00F218D2" w:rsidRDefault="0067708F">
            <w:pPr>
              <w:pStyle w:val="TAL"/>
              <w:rPr>
                <w:ins w:id="22623" w:author="Xiaomi" w:date="2025-01-26T13:01:00Z"/>
                <w:szCs w:val="18"/>
              </w:rPr>
              <w:pPrChange w:id="22624" w:author="Xiaomi" w:date="2025-02-07T13:22:00Z">
                <w:pPr>
                  <w:snapToGrid w:val="0"/>
                  <w:spacing w:afterLines="50" w:after="120"/>
                  <w:contextualSpacing/>
                  <w:jc w:val="both"/>
                </w:pPr>
              </w:pPrChange>
            </w:pPr>
            <w:ins w:id="22625"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626" w:author="Xiaomi" w:date="2025-02-07T13:23:00Z">
              <w:tcPr>
                <w:tcW w:w="1276" w:type="dxa"/>
                <w:shd w:val="clear" w:color="auto" w:fill="auto"/>
              </w:tcPr>
            </w:tcPrChange>
          </w:tcPr>
          <w:p w14:paraId="59B902F9" w14:textId="77777777" w:rsidR="0067708F" w:rsidRPr="00F218D2" w:rsidRDefault="0067708F">
            <w:pPr>
              <w:pStyle w:val="TAL"/>
              <w:rPr>
                <w:ins w:id="22627" w:author="Xiaomi" w:date="2025-01-26T13:01:00Z"/>
                <w:szCs w:val="18"/>
              </w:rPr>
              <w:pPrChange w:id="22628" w:author="Xiaomi" w:date="2025-02-07T13:22:00Z">
                <w:pPr>
                  <w:keepNext/>
                  <w:keepLines/>
                </w:pPr>
              </w:pPrChange>
            </w:pPr>
          </w:p>
          <w:p w14:paraId="29B3F947" w14:textId="77777777" w:rsidR="0067708F" w:rsidRPr="00F218D2" w:rsidRDefault="0067708F">
            <w:pPr>
              <w:pStyle w:val="TAL"/>
              <w:rPr>
                <w:ins w:id="22629" w:author="Xiaomi" w:date="2025-01-26T13:01:00Z"/>
                <w:szCs w:val="18"/>
              </w:rPr>
              <w:pPrChange w:id="22630" w:author="Xiaomi" w:date="2025-02-07T13:22:00Z">
                <w:pPr>
                  <w:keepNext/>
                  <w:keepLines/>
                </w:pPr>
              </w:pPrChange>
            </w:pPr>
          </w:p>
        </w:tc>
        <w:tc>
          <w:tcPr>
            <w:tcW w:w="2126" w:type="dxa"/>
            <w:shd w:val="clear" w:color="auto" w:fill="auto"/>
            <w:tcPrChange w:id="22631" w:author="Xiaomi" w:date="2025-02-07T13:23:00Z">
              <w:tcPr>
                <w:tcW w:w="2126" w:type="dxa"/>
                <w:shd w:val="clear" w:color="auto" w:fill="auto"/>
              </w:tcPr>
            </w:tcPrChange>
          </w:tcPr>
          <w:p w14:paraId="786EE511" w14:textId="77777777" w:rsidR="0067708F" w:rsidRPr="00AC6E16" w:rsidRDefault="0067708F">
            <w:pPr>
              <w:pStyle w:val="TAL"/>
              <w:rPr>
                <w:ins w:id="22632" w:author="Xiaomi" w:date="2025-01-26T13:01:00Z"/>
                <w:i/>
                <w:iCs/>
                <w:szCs w:val="18"/>
              </w:rPr>
              <w:pPrChange w:id="22633" w:author="Xiaomi" w:date="2025-02-07T13:22:00Z">
                <w:pPr>
                  <w:keepNext/>
                  <w:keepLines/>
                </w:pPr>
              </w:pPrChange>
            </w:pPr>
            <w:ins w:id="22634" w:author="Xiaomi" w:date="2025-01-26T13:01:00Z">
              <w:r>
                <w:rPr>
                  <w:rFonts w:hint="eastAsia"/>
                  <w:i/>
                  <w:iCs/>
                  <w:szCs w:val="18"/>
                </w:rPr>
                <w:t>n</w:t>
              </w:r>
              <w:r>
                <w:rPr>
                  <w:i/>
                  <w:iCs/>
                  <w:szCs w:val="18"/>
                </w:rPr>
                <w:t>/a</w:t>
              </w:r>
            </w:ins>
          </w:p>
        </w:tc>
        <w:tc>
          <w:tcPr>
            <w:tcW w:w="2694" w:type="dxa"/>
            <w:shd w:val="clear" w:color="auto" w:fill="auto"/>
            <w:tcPrChange w:id="22635" w:author="Xiaomi" w:date="2025-02-07T13:23:00Z">
              <w:tcPr>
                <w:tcW w:w="2694" w:type="dxa"/>
                <w:shd w:val="clear" w:color="auto" w:fill="auto"/>
              </w:tcPr>
            </w:tcPrChange>
          </w:tcPr>
          <w:p w14:paraId="5156B9EE" w14:textId="77777777" w:rsidR="0067708F" w:rsidRPr="00AC6E16" w:rsidRDefault="0067708F">
            <w:pPr>
              <w:pStyle w:val="TAL"/>
              <w:rPr>
                <w:ins w:id="22636" w:author="Xiaomi" w:date="2025-01-26T13:01:00Z"/>
                <w:i/>
                <w:iCs/>
                <w:szCs w:val="18"/>
              </w:rPr>
              <w:pPrChange w:id="22637" w:author="Xiaomi" w:date="2025-02-07T13:22:00Z">
                <w:pPr>
                  <w:keepNext/>
                  <w:keepLines/>
                </w:pPr>
              </w:pPrChange>
            </w:pPr>
            <w:ins w:id="22638" w:author="Xiaomi" w:date="2025-01-26T13:01:00Z">
              <w:r>
                <w:rPr>
                  <w:rFonts w:hint="eastAsia"/>
                  <w:i/>
                  <w:iCs/>
                  <w:szCs w:val="18"/>
                </w:rPr>
                <w:t>n</w:t>
              </w:r>
              <w:r>
                <w:rPr>
                  <w:i/>
                  <w:iCs/>
                  <w:szCs w:val="18"/>
                </w:rPr>
                <w:t>/a</w:t>
              </w:r>
            </w:ins>
          </w:p>
        </w:tc>
        <w:tc>
          <w:tcPr>
            <w:tcW w:w="1417" w:type="dxa"/>
            <w:shd w:val="clear" w:color="auto" w:fill="auto"/>
            <w:tcPrChange w:id="22639" w:author="Xiaomi" w:date="2025-02-07T13:23:00Z">
              <w:tcPr>
                <w:tcW w:w="1417" w:type="dxa"/>
                <w:shd w:val="clear" w:color="auto" w:fill="auto"/>
              </w:tcPr>
            </w:tcPrChange>
          </w:tcPr>
          <w:p w14:paraId="0727C9F0" w14:textId="77777777" w:rsidR="0067708F" w:rsidRPr="00F218D2" w:rsidRDefault="0067708F">
            <w:pPr>
              <w:pStyle w:val="TAL"/>
              <w:rPr>
                <w:ins w:id="22640" w:author="Xiaomi" w:date="2025-01-26T13:01:00Z"/>
                <w:szCs w:val="18"/>
              </w:rPr>
              <w:pPrChange w:id="22641" w:author="Xiaomi" w:date="2025-02-07T13:22:00Z">
                <w:pPr>
                  <w:keepNext/>
                  <w:keepLines/>
                </w:pPr>
              </w:pPrChange>
            </w:pPr>
            <w:ins w:id="22642" w:author="Xiaomi" w:date="2025-01-26T13:01:00Z">
              <w:r w:rsidRPr="00F218D2">
                <w:rPr>
                  <w:szCs w:val="18"/>
                </w:rPr>
                <w:t>No</w:t>
              </w:r>
            </w:ins>
          </w:p>
        </w:tc>
        <w:tc>
          <w:tcPr>
            <w:tcW w:w="1418" w:type="dxa"/>
            <w:shd w:val="clear" w:color="auto" w:fill="auto"/>
            <w:tcPrChange w:id="22643" w:author="Xiaomi" w:date="2025-02-07T13:23:00Z">
              <w:tcPr>
                <w:tcW w:w="1418" w:type="dxa"/>
                <w:shd w:val="clear" w:color="auto" w:fill="auto"/>
              </w:tcPr>
            </w:tcPrChange>
          </w:tcPr>
          <w:p w14:paraId="1C7AB3F0" w14:textId="77777777" w:rsidR="0067708F" w:rsidRPr="00F218D2" w:rsidRDefault="0067708F">
            <w:pPr>
              <w:pStyle w:val="TAL"/>
              <w:rPr>
                <w:ins w:id="22644" w:author="Xiaomi" w:date="2025-01-26T13:01:00Z"/>
                <w:szCs w:val="18"/>
              </w:rPr>
              <w:pPrChange w:id="22645" w:author="Xiaomi" w:date="2025-02-07T13:22:00Z">
                <w:pPr>
                  <w:keepNext/>
                  <w:keepLines/>
                </w:pPr>
              </w:pPrChange>
            </w:pPr>
            <w:ins w:id="22646" w:author="Xiaomi" w:date="2025-01-26T13:01:00Z">
              <w:r w:rsidRPr="00F218D2">
                <w:rPr>
                  <w:szCs w:val="18"/>
                </w:rPr>
                <w:t>FR1 only</w:t>
              </w:r>
            </w:ins>
          </w:p>
        </w:tc>
        <w:tc>
          <w:tcPr>
            <w:tcW w:w="1275" w:type="dxa"/>
            <w:shd w:val="clear" w:color="auto" w:fill="auto"/>
            <w:tcPrChange w:id="22647" w:author="Xiaomi" w:date="2025-02-07T13:23:00Z">
              <w:tcPr>
                <w:tcW w:w="1559" w:type="dxa"/>
                <w:shd w:val="clear" w:color="auto" w:fill="auto"/>
              </w:tcPr>
            </w:tcPrChange>
          </w:tcPr>
          <w:p w14:paraId="2A55B70F" w14:textId="77777777" w:rsidR="0067708F" w:rsidRPr="00F218D2" w:rsidRDefault="0067708F">
            <w:pPr>
              <w:pStyle w:val="TAL"/>
              <w:rPr>
                <w:ins w:id="22648" w:author="Xiaomi" w:date="2025-01-26T13:01:00Z"/>
                <w:szCs w:val="18"/>
              </w:rPr>
              <w:pPrChange w:id="22649" w:author="Xiaomi" w:date="2025-02-07T13:22:00Z">
                <w:pPr>
                  <w:keepNext/>
                  <w:keepLines/>
                </w:pPr>
              </w:pPrChange>
            </w:pPr>
          </w:p>
        </w:tc>
        <w:tc>
          <w:tcPr>
            <w:tcW w:w="1985" w:type="dxa"/>
            <w:shd w:val="clear" w:color="auto" w:fill="auto"/>
            <w:tcPrChange w:id="22650" w:author="Xiaomi" w:date="2025-02-07T13:23:00Z">
              <w:tcPr>
                <w:tcW w:w="1843" w:type="dxa"/>
                <w:shd w:val="clear" w:color="auto" w:fill="auto"/>
              </w:tcPr>
            </w:tcPrChange>
          </w:tcPr>
          <w:p w14:paraId="355C8F1F" w14:textId="77777777" w:rsidR="0067708F" w:rsidRPr="00F218D2" w:rsidRDefault="0067708F">
            <w:pPr>
              <w:pStyle w:val="TAL"/>
              <w:rPr>
                <w:ins w:id="22651" w:author="Xiaomi" w:date="2025-01-26T13:01:00Z"/>
                <w:szCs w:val="18"/>
              </w:rPr>
              <w:pPrChange w:id="22652" w:author="Xiaomi" w:date="2025-02-07T13:22:00Z">
                <w:pPr>
                  <w:keepNext/>
                  <w:keepLines/>
                </w:pPr>
              </w:pPrChange>
            </w:pPr>
            <w:ins w:id="22653" w:author="Xiaomi" w:date="2025-01-26T13:01:00Z">
              <w:r w:rsidRPr="00F218D2">
                <w:rPr>
                  <w:szCs w:val="18"/>
                </w:rPr>
                <w:t>Optional without capability signaling</w:t>
              </w:r>
            </w:ins>
          </w:p>
        </w:tc>
      </w:tr>
      <w:tr w:rsidR="0067708F" w:rsidRPr="00F218D2" w14:paraId="1BA62D22" w14:textId="77777777" w:rsidTr="00A570FE">
        <w:trPr>
          <w:trHeight w:val="2145"/>
          <w:ins w:id="22654" w:author="Xiaomi" w:date="2025-01-26T13:01:00Z"/>
          <w:trPrChange w:id="22655" w:author="Xiaomi" w:date="2025-02-07T13:23:00Z">
            <w:trPr>
              <w:trHeight w:val="2145"/>
            </w:trPr>
          </w:trPrChange>
        </w:trPr>
        <w:tc>
          <w:tcPr>
            <w:tcW w:w="1129" w:type="dxa"/>
            <w:shd w:val="clear" w:color="auto" w:fill="auto"/>
            <w:vAlign w:val="center"/>
            <w:tcPrChange w:id="22656" w:author="Xiaomi" w:date="2025-02-07T13:23:00Z">
              <w:tcPr>
                <w:tcW w:w="1129" w:type="dxa"/>
                <w:shd w:val="clear" w:color="auto" w:fill="auto"/>
                <w:vAlign w:val="center"/>
              </w:tcPr>
            </w:tcPrChange>
          </w:tcPr>
          <w:p w14:paraId="713B1284" w14:textId="77777777" w:rsidR="0067708F" w:rsidRPr="00F218D2" w:rsidRDefault="0067708F">
            <w:pPr>
              <w:pStyle w:val="TAL"/>
              <w:rPr>
                <w:ins w:id="22657" w:author="Xiaomi" w:date="2025-01-26T13:01:00Z"/>
                <w:szCs w:val="18"/>
              </w:rPr>
              <w:pPrChange w:id="22658" w:author="Xiaomi" w:date="2025-02-07T13:22:00Z">
                <w:pPr>
                  <w:keepNext/>
                  <w:keepLines/>
                </w:pPr>
              </w:pPrChange>
            </w:pPr>
            <w:ins w:id="22659" w:author="Xiaomi" w:date="2025-01-26T13:01:00Z">
              <w:r w:rsidRPr="00F218D2">
                <w:rPr>
                  <w:szCs w:val="18"/>
                </w:rPr>
                <w:t>35. NR_ATG</w:t>
              </w:r>
            </w:ins>
          </w:p>
        </w:tc>
        <w:tc>
          <w:tcPr>
            <w:tcW w:w="709" w:type="dxa"/>
            <w:shd w:val="clear" w:color="auto" w:fill="auto"/>
            <w:tcPrChange w:id="22660" w:author="Xiaomi" w:date="2025-02-07T13:23:00Z">
              <w:tcPr>
                <w:tcW w:w="709" w:type="dxa"/>
                <w:shd w:val="clear" w:color="auto" w:fill="auto"/>
              </w:tcPr>
            </w:tcPrChange>
          </w:tcPr>
          <w:p w14:paraId="0242530F" w14:textId="77777777" w:rsidR="0067708F" w:rsidRPr="00F218D2" w:rsidRDefault="0067708F">
            <w:pPr>
              <w:pStyle w:val="TAL"/>
              <w:rPr>
                <w:ins w:id="22661" w:author="Xiaomi" w:date="2025-01-26T13:01:00Z"/>
                <w:szCs w:val="18"/>
              </w:rPr>
              <w:pPrChange w:id="22662" w:author="Xiaomi" w:date="2025-02-07T13:22:00Z">
                <w:pPr>
                  <w:keepNext/>
                  <w:keepLines/>
                </w:pPr>
              </w:pPrChange>
            </w:pPr>
            <w:ins w:id="22663" w:author="Xiaomi" w:date="2025-01-26T13:01:00Z">
              <w:r w:rsidRPr="00F218D2">
                <w:rPr>
                  <w:szCs w:val="18"/>
                </w:rPr>
                <w:t>35-2</w:t>
              </w:r>
            </w:ins>
          </w:p>
        </w:tc>
        <w:tc>
          <w:tcPr>
            <w:tcW w:w="1559" w:type="dxa"/>
            <w:shd w:val="clear" w:color="auto" w:fill="auto"/>
            <w:tcPrChange w:id="22664" w:author="Xiaomi" w:date="2025-02-07T13:23:00Z">
              <w:tcPr>
                <w:tcW w:w="1559" w:type="dxa"/>
                <w:shd w:val="clear" w:color="auto" w:fill="auto"/>
              </w:tcPr>
            </w:tcPrChange>
          </w:tcPr>
          <w:p w14:paraId="457918BA" w14:textId="77777777" w:rsidR="0067708F" w:rsidRPr="00F218D2" w:rsidRDefault="0067708F">
            <w:pPr>
              <w:pStyle w:val="TAL"/>
              <w:rPr>
                <w:ins w:id="22665" w:author="Xiaomi" w:date="2025-01-26T13:01:00Z"/>
                <w:szCs w:val="18"/>
              </w:rPr>
              <w:pPrChange w:id="22666" w:author="Xiaomi" w:date="2025-02-07T13:22:00Z">
                <w:pPr>
                  <w:keepNext/>
                  <w:keepLines/>
                </w:pPr>
              </w:pPrChange>
            </w:pPr>
            <w:ins w:id="22667" w:author="Xiaomi" w:date="2025-01-26T13:01:00Z">
              <w:r w:rsidRPr="00F218D2">
                <w:rPr>
                  <w:szCs w:val="18"/>
                </w:rPr>
                <w:t>Antenna type</w:t>
              </w:r>
            </w:ins>
          </w:p>
        </w:tc>
        <w:tc>
          <w:tcPr>
            <w:tcW w:w="5103" w:type="dxa"/>
            <w:shd w:val="clear" w:color="auto" w:fill="auto"/>
            <w:tcPrChange w:id="22668" w:author="Xiaomi" w:date="2025-02-07T13:23:00Z">
              <w:tcPr>
                <w:tcW w:w="5103" w:type="dxa"/>
                <w:shd w:val="clear" w:color="auto" w:fill="auto"/>
              </w:tcPr>
            </w:tcPrChange>
          </w:tcPr>
          <w:p w14:paraId="51B66CD7" w14:textId="77777777" w:rsidR="0067708F" w:rsidRPr="00F218D2" w:rsidRDefault="0067708F">
            <w:pPr>
              <w:pStyle w:val="TAL"/>
              <w:rPr>
                <w:ins w:id="22669" w:author="Xiaomi" w:date="2025-01-26T13:01:00Z"/>
                <w:szCs w:val="18"/>
              </w:rPr>
              <w:pPrChange w:id="22670" w:author="Xiaomi" w:date="2025-02-07T13:22:00Z">
                <w:pPr>
                  <w:snapToGrid w:val="0"/>
                  <w:spacing w:afterLines="50" w:after="120"/>
                  <w:contextualSpacing/>
                  <w:jc w:val="both"/>
                </w:pPr>
              </w:pPrChange>
            </w:pPr>
            <w:ins w:id="22671"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672" w:author="Xiaomi" w:date="2025-02-07T13:23:00Z">
              <w:tcPr>
                <w:tcW w:w="1276" w:type="dxa"/>
                <w:shd w:val="clear" w:color="auto" w:fill="auto"/>
              </w:tcPr>
            </w:tcPrChange>
          </w:tcPr>
          <w:p w14:paraId="5E7A59B5" w14:textId="77777777" w:rsidR="0067708F" w:rsidRPr="00F218D2" w:rsidRDefault="0067708F">
            <w:pPr>
              <w:pStyle w:val="TAL"/>
              <w:rPr>
                <w:ins w:id="22673" w:author="Xiaomi" w:date="2025-01-26T13:01:00Z"/>
                <w:szCs w:val="18"/>
              </w:rPr>
              <w:pPrChange w:id="22674" w:author="Xiaomi" w:date="2025-02-07T13:22:00Z">
                <w:pPr>
                  <w:keepNext/>
                  <w:keepLines/>
                </w:pPr>
              </w:pPrChange>
            </w:pPr>
          </w:p>
        </w:tc>
        <w:tc>
          <w:tcPr>
            <w:tcW w:w="2126" w:type="dxa"/>
            <w:shd w:val="clear" w:color="auto" w:fill="auto"/>
            <w:tcPrChange w:id="22675" w:author="Xiaomi" w:date="2025-02-07T13:23:00Z">
              <w:tcPr>
                <w:tcW w:w="2126" w:type="dxa"/>
                <w:shd w:val="clear" w:color="auto" w:fill="auto"/>
              </w:tcPr>
            </w:tcPrChange>
          </w:tcPr>
          <w:p w14:paraId="16D05A49" w14:textId="77777777" w:rsidR="0067708F" w:rsidRPr="00AC6E16" w:rsidRDefault="0067708F">
            <w:pPr>
              <w:pStyle w:val="TAL"/>
              <w:rPr>
                <w:ins w:id="22676" w:author="Xiaomi" w:date="2025-01-26T13:01:00Z"/>
                <w:i/>
                <w:iCs/>
                <w:szCs w:val="18"/>
              </w:rPr>
              <w:pPrChange w:id="22677" w:author="Xiaomi" w:date="2025-02-07T13:22:00Z">
                <w:pPr>
                  <w:keepNext/>
                  <w:keepLines/>
                </w:pPr>
              </w:pPrChange>
            </w:pPr>
            <w:ins w:id="22678" w:author="Xiaomi" w:date="2025-01-26T13:01:00Z">
              <w:r w:rsidRPr="00D009E9">
                <w:rPr>
                  <w:i/>
                  <w:iCs/>
                  <w:szCs w:val="18"/>
                </w:rPr>
                <w:t>antennaArrayType-r18</w:t>
              </w:r>
            </w:ins>
          </w:p>
        </w:tc>
        <w:tc>
          <w:tcPr>
            <w:tcW w:w="2694" w:type="dxa"/>
            <w:shd w:val="clear" w:color="auto" w:fill="auto"/>
            <w:tcPrChange w:id="22679" w:author="Xiaomi" w:date="2025-02-07T13:23:00Z">
              <w:tcPr>
                <w:tcW w:w="2694" w:type="dxa"/>
                <w:shd w:val="clear" w:color="auto" w:fill="auto"/>
              </w:tcPr>
            </w:tcPrChange>
          </w:tcPr>
          <w:p w14:paraId="52245AB7" w14:textId="77777777" w:rsidR="0067708F" w:rsidRPr="00AC6E16" w:rsidRDefault="0067708F">
            <w:pPr>
              <w:pStyle w:val="TAL"/>
              <w:rPr>
                <w:ins w:id="22680" w:author="Xiaomi" w:date="2025-01-26T13:01:00Z"/>
                <w:i/>
                <w:iCs/>
                <w:szCs w:val="18"/>
              </w:rPr>
              <w:pPrChange w:id="22681" w:author="Xiaomi" w:date="2025-02-07T13:22:00Z">
                <w:pPr>
                  <w:keepNext/>
                  <w:keepLines/>
                </w:pPr>
              </w:pPrChange>
            </w:pPr>
            <w:ins w:id="22682" w:author="Xiaomi" w:date="2025-01-26T13:01:00Z">
              <w:r>
                <w:rPr>
                  <w:i/>
                  <w:iCs/>
                  <w:szCs w:val="18"/>
                </w:rPr>
                <w:t>BandNR</w:t>
              </w:r>
            </w:ins>
          </w:p>
        </w:tc>
        <w:tc>
          <w:tcPr>
            <w:tcW w:w="1417" w:type="dxa"/>
            <w:shd w:val="clear" w:color="auto" w:fill="auto"/>
            <w:tcPrChange w:id="22683" w:author="Xiaomi" w:date="2025-02-07T13:23:00Z">
              <w:tcPr>
                <w:tcW w:w="1417" w:type="dxa"/>
                <w:shd w:val="clear" w:color="auto" w:fill="auto"/>
              </w:tcPr>
            </w:tcPrChange>
          </w:tcPr>
          <w:p w14:paraId="57B90129" w14:textId="77777777" w:rsidR="0067708F" w:rsidRPr="00F218D2" w:rsidRDefault="0067708F">
            <w:pPr>
              <w:pStyle w:val="TAL"/>
              <w:rPr>
                <w:ins w:id="22684" w:author="Xiaomi" w:date="2025-01-26T13:01:00Z"/>
                <w:szCs w:val="18"/>
              </w:rPr>
              <w:pPrChange w:id="22685" w:author="Xiaomi" w:date="2025-02-07T13:22:00Z">
                <w:pPr>
                  <w:keepNext/>
                  <w:keepLines/>
                </w:pPr>
              </w:pPrChange>
            </w:pPr>
            <w:ins w:id="22686" w:author="Xiaomi" w:date="2025-01-26T13:01:00Z">
              <w:r w:rsidRPr="00F218D2">
                <w:rPr>
                  <w:szCs w:val="18"/>
                </w:rPr>
                <w:t>No</w:t>
              </w:r>
            </w:ins>
          </w:p>
        </w:tc>
        <w:tc>
          <w:tcPr>
            <w:tcW w:w="1418" w:type="dxa"/>
            <w:shd w:val="clear" w:color="auto" w:fill="auto"/>
            <w:tcPrChange w:id="22687" w:author="Xiaomi" w:date="2025-02-07T13:23:00Z">
              <w:tcPr>
                <w:tcW w:w="1418" w:type="dxa"/>
                <w:shd w:val="clear" w:color="auto" w:fill="auto"/>
              </w:tcPr>
            </w:tcPrChange>
          </w:tcPr>
          <w:p w14:paraId="6F6E6433" w14:textId="77777777" w:rsidR="0067708F" w:rsidRPr="00F218D2" w:rsidRDefault="0067708F">
            <w:pPr>
              <w:pStyle w:val="TAL"/>
              <w:rPr>
                <w:ins w:id="22688" w:author="Xiaomi" w:date="2025-01-26T13:01:00Z"/>
                <w:szCs w:val="18"/>
              </w:rPr>
              <w:pPrChange w:id="22689" w:author="Xiaomi" w:date="2025-02-07T13:22:00Z">
                <w:pPr>
                  <w:keepNext/>
                  <w:keepLines/>
                </w:pPr>
              </w:pPrChange>
            </w:pPr>
            <w:ins w:id="22690" w:author="Xiaomi" w:date="2025-01-26T13:01:00Z">
              <w:r w:rsidRPr="00F218D2">
                <w:rPr>
                  <w:szCs w:val="18"/>
                </w:rPr>
                <w:t>FR1 only</w:t>
              </w:r>
            </w:ins>
          </w:p>
        </w:tc>
        <w:tc>
          <w:tcPr>
            <w:tcW w:w="1275" w:type="dxa"/>
            <w:shd w:val="clear" w:color="auto" w:fill="auto"/>
            <w:tcPrChange w:id="22691" w:author="Xiaomi" w:date="2025-02-07T13:23:00Z">
              <w:tcPr>
                <w:tcW w:w="1559" w:type="dxa"/>
                <w:shd w:val="clear" w:color="auto" w:fill="auto"/>
              </w:tcPr>
            </w:tcPrChange>
          </w:tcPr>
          <w:p w14:paraId="7906DE5A" w14:textId="77777777" w:rsidR="0067708F" w:rsidRPr="00F218D2" w:rsidRDefault="0067708F">
            <w:pPr>
              <w:pStyle w:val="TAL"/>
              <w:rPr>
                <w:ins w:id="22692" w:author="Xiaomi" w:date="2025-01-26T13:01:00Z"/>
                <w:szCs w:val="18"/>
              </w:rPr>
              <w:pPrChange w:id="22693" w:author="Xiaomi" w:date="2025-02-07T13:22:00Z">
                <w:pPr>
                  <w:keepNext/>
                  <w:keepLines/>
                </w:pPr>
              </w:pPrChange>
            </w:pPr>
          </w:p>
        </w:tc>
        <w:tc>
          <w:tcPr>
            <w:tcW w:w="1985" w:type="dxa"/>
            <w:shd w:val="clear" w:color="auto" w:fill="auto"/>
            <w:tcPrChange w:id="22694" w:author="Xiaomi" w:date="2025-02-07T13:23:00Z">
              <w:tcPr>
                <w:tcW w:w="1843" w:type="dxa"/>
                <w:shd w:val="clear" w:color="auto" w:fill="auto"/>
              </w:tcPr>
            </w:tcPrChange>
          </w:tcPr>
          <w:p w14:paraId="178D1D35" w14:textId="77777777" w:rsidR="0067708F" w:rsidRPr="00F218D2" w:rsidRDefault="0067708F">
            <w:pPr>
              <w:pStyle w:val="TAL"/>
              <w:rPr>
                <w:ins w:id="22695" w:author="Xiaomi" w:date="2025-01-26T13:01:00Z"/>
                <w:szCs w:val="18"/>
              </w:rPr>
              <w:pPrChange w:id="22696" w:author="Xiaomi" w:date="2025-02-07T13:22:00Z">
                <w:pPr>
                  <w:keepNext/>
                  <w:keepLines/>
                </w:pPr>
              </w:pPrChange>
            </w:pPr>
            <w:ins w:id="22697"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698" w:author="Xiaomi" w:date="2025-01-26T13:01:00Z"/>
          <w:trPrChange w:id="22699" w:author="Xiaomi" w:date="2025-02-07T13:23:00Z">
            <w:trPr>
              <w:trHeight w:val="2145"/>
            </w:trPr>
          </w:trPrChange>
        </w:trPr>
        <w:tc>
          <w:tcPr>
            <w:tcW w:w="1129" w:type="dxa"/>
            <w:shd w:val="clear" w:color="auto" w:fill="auto"/>
            <w:vAlign w:val="center"/>
            <w:tcPrChange w:id="22700" w:author="Xiaomi" w:date="2025-02-07T13:23:00Z">
              <w:tcPr>
                <w:tcW w:w="1129" w:type="dxa"/>
                <w:shd w:val="clear" w:color="auto" w:fill="auto"/>
                <w:vAlign w:val="center"/>
              </w:tcPr>
            </w:tcPrChange>
          </w:tcPr>
          <w:p w14:paraId="511E31A4" w14:textId="77777777" w:rsidR="0067708F" w:rsidRPr="00F218D2" w:rsidRDefault="0067708F">
            <w:pPr>
              <w:pStyle w:val="TAL"/>
              <w:rPr>
                <w:ins w:id="22701" w:author="Xiaomi" w:date="2025-01-26T13:01:00Z"/>
                <w:szCs w:val="18"/>
              </w:rPr>
              <w:pPrChange w:id="22702" w:author="Xiaomi" w:date="2025-02-07T13:22:00Z">
                <w:pPr>
                  <w:keepNext/>
                  <w:keepLines/>
                </w:pPr>
              </w:pPrChange>
            </w:pPr>
            <w:ins w:id="22703" w:author="Xiaomi" w:date="2025-01-26T13:01:00Z">
              <w:r w:rsidRPr="00F218D2">
                <w:rPr>
                  <w:szCs w:val="18"/>
                </w:rPr>
                <w:t>35. NR_ATG</w:t>
              </w:r>
            </w:ins>
          </w:p>
        </w:tc>
        <w:tc>
          <w:tcPr>
            <w:tcW w:w="709" w:type="dxa"/>
            <w:shd w:val="clear" w:color="auto" w:fill="auto"/>
            <w:tcPrChange w:id="22704" w:author="Xiaomi" w:date="2025-02-07T13:23:00Z">
              <w:tcPr>
                <w:tcW w:w="709" w:type="dxa"/>
                <w:shd w:val="clear" w:color="auto" w:fill="auto"/>
              </w:tcPr>
            </w:tcPrChange>
          </w:tcPr>
          <w:p w14:paraId="0E633493" w14:textId="77777777" w:rsidR="0067708F" w:rsidRPr="00F218D2" w:rsidRDefault="0067708F">
            <w:pPr>
              <w:pStyle w:val="TAL"/>
              <w:rPr>
                <w:ins w:id="22705" w:author="Xiaomi" w:date="2025-01-26T13:01:00Z"/>
                <w:szCs w:val="18"/>
              </w:rPr>
              <w:pPrChange w:id="22706" w:author="Xiaomi" w:date="2025-02-07T13:22:00Z">
                <w:pPr>
                  <w:keepNext/>
                  <w:keepLines/>
                </w:pPr>
              </w:pPrChange>
            </w:pPr>
            <w:ins w:id="22707" w:author="Xiaomi" w:date="2025-01-26T13:01:00Z">
              <w:r w:rsidRPr="00F218D2">
                <w:rPr>
                  <w:szCs w:val="18"/>
                </w:rPr>
                <w:t>35-3</w:t>
              </w:r>
            </w:ins>
          </w:p>
        </w:tc>
        <w:tc>
          <w:tcPr>
            <w:tcW w:w="1559" w:type="dxa"/>
            <w:shd w:val="clear" w:color="auto" w:fill="auto"/>
            <w:tcPrChange w:id="22708" w:author="Xiaomi" w:date="2025-02-07T13:23:00Z">
              <w:tcPr>
                <w:tcW w:w="1559" w:type="dxa"/>
                <w:shd w:val="clear" w:color="auto" w:fill="auto"/>
              </w:tcPr>
            </w:tcPrChange>
          </w:tcPr>
          <w:p w14:paraId="0EE4B6A2" w14:textId="77777777" w:rsidR="0067708F" w:rsidRPr="00F218D2" w:rsidRDefault="0067708F">
            <w:pPr>
              <w:pStyle w:val="TAL"/>
              <w:rPr>
                <w:ins w:id="22709" w:author="Xiaomi" w:date="2025-01-26T13:01:00Z"/>
                <w:szCs w:val="18"/>
              </w:rPr>
              <w:pPrChange w:id="22710" w:author="Xiaomi" w:date="2025-02-07T13:22:00Z">
                <w:pPr>
                  <w:keepNext/>
                  <w:keepLines/>
                </w:pPr>
              </w:pPrChange>
            </w:pPr>
            <w:ins w:id="22711" w:author="Xiaomi" w:date="2025-01-26T13:01:00Z">
              <w:r w:rsidRPr="00F218D2">
                <w:rPr>
                  <w:szCs w:val="18"/>
                </w:rPr>
                <w:t>Rated max output power</w:t>
              </w:r>
            </w:ins>
          </w:p>
        </w:tc>
        <w:tc>
          <w:tcPr>
            <w:tcW w:w="5103" w:type="dxa"/>
            <w:shd w:val="clear" w:color="auto" w:fill="auto"/>
            <w:tcPrChange w:id="22712" w:author="Xiaomi" w:date="2025-02-07T13:23:00Z">
              <w:tcPr>
                <w:tcW w:w="5103" w:type="dxa"/>
                <w:shd w:val="clear" w:color="auto" w:fill="auto"/>
              </w:tcPr>
            </w:tcPrChange>
          </w:tcPr>
          <w:p w14:paraId="773F2669" w14:textId="77777777" w:rsidR="0067708F" w:rsidRPr="00F218D2" w:rsidRDefault="0067708F">
            <w:pPr>
              <w:pStyle w:val="TAL"/>
              <w:rPr>
                <w:ins w:id="22713" w:author="Xiaomi" w:date="2025-01-26T13:01:00Z"/>
                <w:szCs w:val="18"/>
              </w:rPr>
              <w:pPrChange w:id="22714" w:author="Xiaomi" w:date="2025-02-07T13:22:00Z">
                <w:pPr>
                  <w:snapToGrid w:val="0"/>
                  <w:spacing w:afterLines="50" w:after="120"/>
                  <w:contextualSpacing/>
                  <w:jc w:val="both"/>
                </w:pPr>
              </w:pPrChange>
            </w:pPr>
            <w:ins w:id="22715"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716" w:author="Xiaomi" w:date="2025-02-07T13:23:00Z">
              <w:tcPr>
                <w:tcW w:w="1276" w:type="dxa"/>
                <w:shd w:val="clear" w:color="auto" w:fill="auto"/>
              </w:tcPr>
            </w:tcPrChange>
          </w:tcPr>
          <w:p w14:paraId="4CB187E0" w14:textId="77777777" w:rsidR="0067708F" w:rsidRPr="00F218D2" w:rsidRDefault="0067708F">
            <w:pPr>
              <w:pStyle w:val="TAL"/>
              <w:rPr>
                <w:ins w:id="22717" w:author="Xiaomi" w:date="2025-01-26T13:01:00Z"/>
                <w:szCs w:val="18"/>
              </w:rPr>
              <w:pPrChange w:id="22718" w:author="Xiaomi" w:date="2025-02-07T13:22:00Z">
                <w:pPr>
                  <w:keepNext/>
                  <w:keepLines/>
                </w:pPr>
              </w:pPrChange>
            </w:pPr>
          </w:p>
        </w:tc>
        <w:tc>
          <w:tcPr>
            <w:tcW w:w="2126" w:type="dxa"/>
            <w:shd w:val="clear" w:color="auto" w:fill="auto"/>
            <w:tcPrChange w:id="22719" w:author="Xiaomi" w:date="2025-02-07T13:23:00Z">
              <w:tcPr>
                <w:tcW w:w="2126" w:type="dxa"/>
                <w:shd w:val="clear" w:color="auto" w:fill="auto"/>
              </w:tcPr>
            </w:tcPrChange>
          </w:tcPr>
          <w:p w14:paraId="51B66E6C" w14:textId="77777777" w:rsidR="0067708F" w:rsidRPr="00AC6E16" w:rsidRDefault="0067708F">
            <w:pPr>
              <w:pStyle w:val="TAL"/>
              <w:rPr>
                <w:ins w:id="22720" w:author="Xiaomi" w:date="2025-01-26T13:01:00Z"/>
                <w:i/>
                <w:iCs/>
                <w:szCs w:val="18"/>
              </w:rPr>
              <w:pPrChange w:id="22721" w:author="Xiaomi" w:date="2025-02-07T13:22:00Z">
                <w:pPr>
                  <w:keepNext/>
                  <w:keepLines/>
                </w:pPr>
              </w:pPrChange>
            </w:pPr>
            <w:ins w:id="22722" w:author="Xiaomi" w:date="2025-01-26T13:01:00Z">
              <w:r w:rsidRPr="00D009E9">
                <w:rPr>
                  <w:i/>
                  <w:iCs/>
                  <w:szCs w:val="18"/>
                </w:rPr>
                <w:t>maxOutputPowerATG-r18</w:t>
              </w:r>
            </w:ins>
          </w:p>
        </w:tc>
        <w:tc>
          <w:tcPr>
            <w:tcW w:w="2694" w:type="dxa"/>
            <w:shd w:val="clear" w:color="auto" w:fill="auto"/>
            <w:tcPrChange w:id="22723" w:author="Xiaomi" w:date="2025-02-07T13:23:00Z">
              <w:tcPr>
                <w:tcW w:w="2694" w:type="dxa"/>
                <w:shd w:val="clear" w:color="auto" w:fill="auto"/>
              </w:tcPr>
            </w:tcPrChange>
          </w:tcPr>
          <w:p w14:paraId="5EB6FB1A" w14:textId="77777777" w:rsidR="0067708F" w:rsidRPr="00AC6E16" w:rsidRDefault="0067708F">
            <w:pPr>
              <w:pStyle w:val="TAL"/>
              <w:rPr>
                <w:ins w:id="22724" w:author="Xiaomi" w:date="2025-01-26T13:01:00Z"/>
                <w:i/>
                <w:iCs/>
                <w:szCs w:val="18"/>
              </w:rPr>
              <w:pPrChange w:id="22725" w:author="Xiaomi" w:date="2025-02-07T13:22:00Z">
                <w:pPr>
                  <w:keepNext/>
                  <w:keepLines/>
                </w:pPr>
              </w:pPrChange>
            </w:pPr>
            <w:ins w:id="22726" w:author="Xiaomi" w:date="2025-01-26T13:01:00Z">
              <w:r>
                <w:rPr>
                  <w:rFonts w:hint="eastAsia"/>
                  <w:i/>
                  <w:iCs/>
                  <w:szCs w:val="18"/>
                </w:rPr>
                <w:t>B</w:t>
              </w:r>
              <w:r>
                <w:rPr>
                  <w:i/>
                  <w:iCs/>
                  <w:szCs w:val="18"/>
                </w:rPr>
                <w:t>andNR</w:t>
              </w:r>
            </w:ins>
          </w:p>
        </w:tc>
        <w:tc>
          <w:tcPr>
            <w:tcW w:w="1417" w:type="dxa"/>
            <w:shd w:val="clear" w:color="auto" w:fill="auto"/>
            <w:tcPrChange w:id="22727" w:author="Xiaomi" w:date="2025-02-07T13:23:00Z">
              <w:tcPr>
                <w:tcW w:w="1417" w:type="dxa"/>
                <w:shd w:val="clear" w:color="auto" w:fill="auto"/>
              </w:tcPr>
            </w:tcPrChange>
          </w:tcPr>
          <w:p w14:paraId="2CCBF46E" w14:textId="77777777" w:rsidR="0067708F" w:rsidRPr="00F218D2" w:rsidRDefault="0067708F">
            <w:pPr>
              <w:pStyle w:val="TAL"/>
              <w:rPr>
                <w:ins w:id="22728" w:author="Xiaomi" w:date="2025-01-26T13:01:00Z"/>
                <w:szCs w:val="18"/>
              </w:rPr>
              <w:pPrChange w:id="22729" w:author="Xiaomi" w:date="2025-02-07T13:22:00Z">
                <w:pPr>
                  <w:keepNext/>
                  <w:keepLines/>
                </w:pPr>
              </w:pPrChange>
            </w:pPr>
            <w:ins w:id="22730" w:author="Xiaomi" w:date="2025-01-26T13:01:00Z">
              <w:r w:rsidRPr="00F218D2">
                <w:rPr>
                  <w:szCs w:val="18"/>
                </w:rPr>
                <w:t>No</w:t>
              </w:r>
            </w:ins>
          </w:p>
        </w:tc>
        <w:tc>
          <w:tcPr>
            <w:tcW w:w="1418" w:type="dxa"/>
            <w:shd w:val="clear" w:color="auto" w:fill="auto"/>
            <w:tcPrChange w:id="22731" w:author="Xiaomi" w:date="2025-02-07T13:23:00Z">
              <w:tcPr>
                <w:tcW w:w="1418" w:type="dxa"/>
                <w:shd w:val="clear" w:color="auto" w:fill="auto"/>
              </w:tcPr>
            </w:tcPrChange>
          </w:tcPr>
          <w:p w14:paraId="276CED97" w14:textId="77777777" w:rsidR="0067708F" w:rsidRPr="00F218D2" w:rsidRDefault="0067708F">
            <w:pPr>
              <w:pStyle w:val="TAL"/>
              <w:rPr>
                <w:ins w:id="22732" w:author="Xiaomi" w:date="2025-01-26T13:01:00Z"/>
                <w:szCs w:val="18"/>
              </w:rPr>
              <w:pPrChange w:id="22733" w:author="Xiaomi" w:date="2025-02-07T13:22:00Z">
                <w:pPr>
                  <w:keepNext/>
                  <w:keepLines/>
                </w:pPr>
              </w:pPrChange>
            </w:pPr>
            <w:ins w:id="22734" w:author="Xiaomi" w:date="2025-01-26T13:01:00Z">
              <w:r w:rsidRPr="00F218D2">
                <w:rPr>
                  <w:szCs w:val="18"/>
                </w:rPr>
                <w:t>FR1 only</w:t>
              </w:r>
            </w:ins>
          </w:p>
        </w:tc>
        <w:tc>
          <w:tcPr>
            <w:tcW w:w="1275" w:type="dxa"/>
            <w:shd w:val="clear" w:color="auto" w:fill="auto"/>
            <w:tcPrChange w:id="22735" w:author="Xiaomi" w:date="2025-02-07T13:23:00Z">
              <w:tcPr>
                <w:tcW w:w="1559" w:type="dxa"/>
                <w:shd w:val="clear" w:color="auto" w:fill="auto"/>
              </w:tcPr>
            </w:tcPrChange>
          </w:tcPr>
          <w:p w14:paraId="18E3743A" w14:textId="77777777" w:rsidR="0067708F" w:rsidRPr="00F218D2" w:rsidRDefault="0067708F">
            <w:pPr>
              <w:pStyle w:val="TAL"/>
              <w:rPr>
                <w:ins w:id="22736" w:author="Xiaomi" w:date="2025-01-26T13:01:00Z"/>
                <w:szCs w:val="18"/>
              </w:rPr>
              <w:pPrChange w:id="22737" w:author="Xiaomi" w:date="2025-02-07T13:22:00Z">
                <w:pPr>
                  <w:keepNext/>
                  <w:keepLines/>
                </w:pPr>
              </w:pPrChange>
            </w:pPr>
            <w:ins w:id="22738" w:author="Xiaomi" w:date="2025-01-26T13:01:00Z">
              <w:r w:rsidRPr="00F218D2">
                <w:rPr>
                  <w:szCs w:val="18"/>
                </w:rPr>
                <w:t>Value range from 23dBm to 40dBm with 1dB as granularity</w:t>
              </w:r>
            </w:ins>
          </w:p>
        </w:tc>
        <w:tc>
          <w:tcPr>
            <w:tcW w:w="1985" w:type="dxa"/>
            <w:shd w:val="clear" w:color="auto" w:fill="auto"/>
            <w:tcPrChange w:id="22739" w:author="Xiaomi" w:date="2025-02-07T13:23:00Z">
              <w:tcPr>
                <w:tcW w:w="1843" w:type="dxa"/>
                <w:shd w:val="clear" w:color="auto" w:fill="auto"/>
              </w:tcPr>
            </w:tcPrChange>
          </w:tcPr>
          <w:p w14:paraId="68EE9BA7" w14:textId="77777777" w:rsidR="0067708F" w:rsidRPr="00F218D2" w:rsidRDefault="0067708F">
            <w:pPr>
              <w:pStyle w:val="TAL"/>
              <w:rPr>
                <w:ins w:id="22740" w:author="Xiaomi" w:date="2025-01-26T13:01:00Z"/>
                <w:szCs w:val="18"/>
              </w:rPr>
              <w:pPrChange w:id="22741" w:author="Xiaomi" w:date="2025-02-07T13:22:00Z">
                <w:pPr>
                  <w:keepNext/>
                  <w:keepLines/>
                </w:pPr>
              </w:pPrChange>
            </w:pPr>
            <w:ins w:id="22742"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743" w:author="Xiaomi" w:date="2025-01-26T13:01:00Z"/>
          <w:rFonts w:ascii="Arial" w:eastAsiaTheme="minorEastAsia" w:hAnsi="Arial" w:cs="Arial"/>
          <w:sz w:val="22"/>
        </w:rPr>
      </w:pPr>
    </w:p>
    <w:p w14:paraId="79F5EABA" w14:textId="77777777" w:rsidR="0067708F" w:rsidRDefault="0067708F" w:rsidP="0067708F">
      <w:pPr>
        <w:pStyle w:val="Heading3"/>
        <w:rPr>
          <w:ins w:id="22744" w:author="Xiaomi" w:date="2025-01-26T13:01:00Z"/>
          <w:rFonts w:eastAsia="Batang" w:cs="Arial"/>
          <w:szCs w:val="28"/>
          <w:lang w:val="en-US" w:eastAsia="ko-KR"/>
        </w:rPr>
      </w:pPr>
      <w:ins w:id="22745" w:author="Xiaomi" w:date="2025-01-26T13:01:00Z">
        <w:r>
          <w:rPr>
            <w:rFonts w:eastAsia="Batang" w:cs="Arial"/>
            <w:szCs w:val="28"/>
            <w:lang w:val="en-US" w:eastAsia="ko-KR"/>
          </w:rPr>
          <w:lastRenderedPageBreak/>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746" w:author="Xiaomi" w:date="2025-01-26T13:01:00Z"/>
        </w:rPr>
        <w:pPrChange w:id="22747" w:author="Xiaomi" w:date="2025-02-07T13:20:00Z">
          <w:pPr>
            <w:pStyle w:val="TH"/>
          </w:pPr>
        </w:pPrChange>
      </w:pPr>
      <w:ins w:id="22748"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2749" w:author="Xiaomi" w:date="2025-01-26T13:01:00Z"/>
        </w:trPr>
        <w:tc>
          <w:tcPr>
            <w:tcW w:w="1129" w:type="dxa"/>
            <w:shd w:val="clear" w:color="auto" w:fill="auto"/>
          </w:tcPr>
          <w:p w14:paraId="6D173B94" w14:textId="77777777" w:rsidR="0067708F" w:rsidRPr="00260C39" w:rsidRDefault="0067708F">
            <w:pPr>
              <w:pStyle w:val="TAH"/>
              <w:rPr>
                <w:ins w:id="22750" w:author="Xiaomi" w:date="2025-01-26T13:01:00Z"/>
              </w:rPr>
              <w:pPrChange w:id="22751" w:author="Xiaomi" w:date="2025-02-07T13:41:00Z">
                <w:pPr>
                  <w:keepNext/>
                  <w:keepLines/>
                  <w:jc w:val="center"/>
                </w:pPr>
              </w:pPrChange>
            </w:pPr>
            <w:ins w:id="22752"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753" w:author="Xiaomi" w:date="2025-01-26T13:01:00Z"/>
              </w:rPr>
              <w:pPrChange w:id="22754" w:author="Xiaomi" w:date="2025-02-07T13:41:00Z">
                <w:pPr>
                  <w:keepNext/>
                  <w:keepLines/>
                  <w:jc w:val="center"/>
                </w:pPr>
              </w:pPrChange>
            </w:pPr>
            <w:ins w:id="22755"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756" w:author="Xiaomi" w:date="2025-01-26T13:01:00Z"/>
              </w:rPr>
              <w:pPrChange w:id="22757" w:author="Xiaomi" w:date="2025-02-07T13:41:00Z">
                <w:pPr>
                  <w:keepNext/>
                  <w:keepLines/>
                  <w:jc w:val="center"/>
                </w:pPr>
              </w:pPrChange>
            </w:pPr>
            <w:ins w:id="22758"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759" w:author="Xiaomi" w:date="2025-01-26T13:01:00Z"/>
              </w:rPr>
              <w:pPrChange w:id="22760" w:author="Xiaomi" w:date="2025-02-07T13:41:00Z">
                <w:pPr>
                  <w:keepNext/>
                  <w:keepLines/>
                  <w:jc w:val="center"/>
                </w:pPr>
              </w:pPrChange>
            </w:pPr>
            <w:ins w:id="22761" w:author="Xiaomi" w:date="2025-01-26T13:01:00Z">
              <w:r w:rsidRPr="008305A9">
                <w:t>Components</w:t>
              </w:r>
            </w:ins>
          </w:p>
          <w:p w14:paraId="6CF09018" w14:textId="77777777" w:rsidR="0067708F" w:rsidRPr="00BD0470" w:rsidRDefault="0067708F">
            <w:pPr>
              <w:pStyle w:val="TAH"/>
              <w:rPr>
                <w:ins w:id="22762" w:author="Xiaomi" w:date="2025-01-26T13:01:00Z"/>
              </w:rPr>
              <w:pPrChange w:id="22763"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764" w:author="Xiaomi" w:date="2025-01-26T13:01:00Z"/>
              </w:rPr>
              <w:pPrChange w:id="22765" w:author="Xiaomi" w:date="2025-02-07T13:41:00Z">
                <w:pPr>
                  <w:keepNext/>
                  <w:keepLines/>
                  <w:jc w:val="center"/>
                </w:pPr>
              </w:pPrChange>
            </w:pPr>
            <w:ins w:id="22766"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767" w:author="Xiaomi" w:date="2025-01-26T13:01:00Z"/>
              </w:rPr>
              <w:pPrChange w:id="22768" w:author="Xiaomi" w:date="2025-02-07T13:41:00Z">
                <w:pPr>
                  <w:keepNext/>
                  <w:keepLines/>
                  <w:jc w:val="center"/>
                </w:pPr>
              </w:pPrChange>
            </w:pPr>
            <w:ins w:id="22769" w:author="Xiaomi" w:date="2025-01-26T13:01:00Z">
              <w:r w:rsidRPr="00BD0470">
                <w:t>Field name in TS 38.331 [2]</w:t>
              </w:r>
            </w:ins>
          </w:p>
        </w:tc>
        <w:tc>
          <w:tcPr>
            <w:tcW w:w="2694" w:type="dxa"/>
          </w:tcPr>
          <w:p w14:paraId="3649D176" w14:textId="77777777" w:rsidR="0067708F" w:rsidRPr="00BD0470" w:rsidRDefault="0067708F">
            <w:pPr>
              <w:pStyle w:val="TAH"/>
              <w:rPr>
                <w:ins w:id="22770" w:author="Xiaomi" w:date="2025-01-26T13:01:00Z"/>
              </w:rPr>
              <w:pPrChange w:id="22771" w:author="Xiaomi" w:date="2025-02-07T13:41:00Z">
                <w:pPr>
                  <w:keepNext/>
                  <w:keepLines/>
                  <w:jc w:val="center"/>
                </w:pPr>
              </w:pPrChange>
            </w:pPr>
            <w:ins w:id="22772"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773" w:author="Xiaomi" w:date="2025-01-26T13:01:00Z"/>
              </w:rPr>
              <w:pPrChange w:id="22774" w:author="Xiaomi" w:date="2025-02-07T13:41:00Z">
                <w:pPr>
                  <w:keepNext/>
                  <w:keepLines/>
                  <w:jc w:val="center"/>
                </w:pPr>
              </w:pPrChange>
            </w:pPr>
            <w:ins w:id="22775"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776" w:author="Xiaomi" w:date="2025-01-26T13:01:00Z"/>
              </w:rPr>
              <w:pPrChange w:id="22777" w:author="Xiaomi" w:date="2025-02-07T13:41:00Z">
                <w:pPr>
                  <w:keepNext/>
                  <w:keepLines/>
                  <w:jc w:val="center"/>
                </w:pPr>
              </w:pPrChange>
            </w:pPr>
            <w:ins w:id="22778"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779" w:author="Xiaomi" w:date="2025-01-26T13:01:00Z"/>
              </w:rPr>
              <w:pPrChange w:id="22780" w:author="Xiaomi" w:date="2025-02-07T13:41:00Z">
                <w:pPr>
                  <w:keepNext/>
                  <w:keepLines/>
                  <w:jc w:val="center"/>
                </w:pPr>
              </w:pPrChange>
            </w:pPr>
            <w:ins w:id="22781"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782" w:author="Xiaomi" w:date="2025-01-26T13:01:00Z"/>
              </w:rPr>
              <w:pPrChange w:id="22783" w:author="Xiaomi" w:date="2025-02-07T13:41:00Z">
                <w:pPr>
                  <w:keepNext/>
                  <w:keepLines/>
                  <w:jc w:val="center"/>
                </w:pPr>
              </w:pPrChange>
            </w:pPr>
            <w:ins w:id="22784" w:author="Xiaomi" w:date="2025-01-26T13:01:00Z">
              <w:r w:rsidRPr="00BD0470">
                <w:t>Mandatory/Optional</w:t>
              </w:r>
            </w:ins>
          </w:p>
        </w:tc>
      </w:tr>
      <w:tr w:rsidR="0067708F" w:rsidRPr="00F218D2" w14:paraId="4485F878" w14:textId="77777777" w:rsidTr="00E6055E">
        <w:trPr>
          <w:trHeight w:val="2145"/>
          <w:ins w:id="22785" w:author="Xiaomi" w:date="2025-01-26T13:01:00Z"/>
        </w:trPr>
        <w:tc>
          <w:tcPr>
            <w:tcW w:w="1129" w:type="dxa"/>
            <w:shd w:val="clear" w:color="auto" w:fill="auto"/>
          </w:tcPr>
          <w:p w14:paraId="2DD936A7" w14:textId="77777777" w:rsidR="0067708F" w:rsidRPr="00AC6E16" w:rsidRDefault="0067708F">
            <w:pPr>
              <w:pStyle w:val="TAL"/>
              <w:rPr>
                <w:ins w:id="22786" w:author="Xiaomi" w:date="2025-01-26T13:01:00Z"/>
                <w:szCs w:val="18"/>
              </w:rPr>
              <w:pPrChange w:id="22787" w:author="Xiaomi" w:date="2025-02-07T13:22:00Z">
                <w:pPr>
                  <w:keepNext/>
                  <w:keepLines/>
                </w:pPr>
              </w:pPrChange>
            </w:pPr>
            <w:ins w:id="22788"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789" w:author="Xiaomi" w:date="2025-01-26T13:01:00Z"/>
                <w:szCs w:val="18"/>
              </w:rPr>
              <w:pPrChange w:id="22790" w:author="Xiaomi" w:date="2025-02-07T13:22:00Z">
                <w:pPr>
                  <w:keepNext/>
                  <w:keepLines/>
                </w:pPr>
              </w:pPrChange>
            </w:pPr>
            <w:ins w:id="22791"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792" w:author="Xiaomi" w:date="2025-01-26T13:01:00Z"/>
                <w:szCs w:val="18"/>
              </w:rPr>
              <w:pPrChange w:id="22793" w:author="Xiaomi" w:date="2025-02-07T13:22:00Z">
                <w:pPr>
                  <w:keepNext/>
                  <w:keepLines/>
                </w:pPr>
              </w:pPrChange>
            </w:pPr>
            <w:ins w:id="22794"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795" w:author="Xiaomi" w:date="2025-01-26T13:01:00Z"/>
                <w:szCs w:val="18"/>
              </w:rPr>
              <w:pPrChange w:id="22796"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797" w:author="Xiaomi" w:date="2025-01-26T13:01:00Z"/>
                <w:szCs w:val="18"/>
              </w:rPr>
              <w:pPrChange w:id="22798" w:author="Xiaomi" w:date="2025-02-07T13:22:00Z">
                <w:pPr>
                  <w:pStyle w:val="NormalWeb"/>
                  <w:keepNext/>
                  <w:keepLines/>
                  <w:overflowPunct w:val="0"/>
                  <w:spacing w:after="0"/>
                  <w:textAlignment w:val="baseline"/>
                </w:pPr>
              </w:pPrChange>
            </w:pPr>
            <w:ins w:id="22799"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800" w:author="Xiaomi" w:date="2025-01-26T13:01:00Z"/>
                <w:szCs w:val="18"/>
              </w:rPr>
              <w:pPrChange w:id="22801" w:author="Xiaomi" w:date="2025-02-07T13:22:00Z">
                <w:pPr>
                  <w:keepNext/>
                  <w:keepLines/>
                </w:pPr>
              </w:pPrChange>
            </w:pPr>
            <w:ins w:id="22802"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803" w:author="Xiaomi" w:date="2025-01-26T13:01:00Z"/>
                <w:i/>
                <w:iCs/>
                <w:szCs w:val="18"/>
              </w:rPr>
              <w:pPrChange w:id="22804" w:author="Xiaomi" w:date="2025-02-07T13:22:00Z">
                <w:pPr>
                  <w:keepNext/>
                  <w:keepLines/>
                </w:pPr>
              </w:pPrChange>
            </w:pPr>
            <w:ins w:id="22805" w:author="Xiaomi" w:date="2025-01-26T13:01:00Z">
              <w:r w:rsidRPr="00E71BD4">
                <w:rPr>
                  <w:i/>
                  <w:iCs/>
                  <w:szCs w:val="18"/>
                  <w:rPrChange w:id="22806"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807" w:author="Xiaomi" w:date="2025-01-26T13:01:00Z"/>
                <w:i/>
                <w:iCs/>
                <w:szCs w:val="18"/>
              </w:rPr>
              <w:pPrChange w:id="22808" w:author="Xiaomi" w:date="2025-02-07T13:22:00Z">
                <w:pPr>
                  <w:keepNext/>
                  <w:keepLines/>
                </w:pPr>
              </w:pPrChange>
            </w:pPr>
            <w:ins w:id="22809"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810" w:author="Xiaomi" w:date="2025-01-26T13:01:00Z"/>
                <w:szCs w:val="18"/>
              </w:rPr>
              <w:pPrChange w:id="22811" w:author="Xiaomi" w:date="2025-02-07T13:22:00Z">
                <w:pPr>
                  <w:keepNext/>
                  <w:keepLines/>
                </w:pPr>
              </w:pPrChange>
            </w:pPr>
            <w:ins w:id="22812"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813" w:author="Xiaomi" w:date="2025-01-26T13:01:00Z"/>
                <w:szCs w:val="18"/>
              </w:rPr>
              <w:pPrChange w:id="22814" w:author="Xiaomi" w:date="2025-02-07T13:22:00Z">
                <w:pPr>
                  <w:keepNext/>
                  <w:keepLines/>
                </w:pPr>
              </w:pPrChange>
            </w:pPr>
            <w:ins w:id="22815"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816" w:author="Xiaomi" w:date="2025-01-26T13:01:00Z"/>
                <w:szCs w:val="18"/>
              </w:rPr>
              <w:pPrChange w:id="22817"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818" w:author="Xiaomi" w:date="2025-01-26T13:01:00Z"/>
                <w:szCs w:val="18"/>
              </w:rPr>
              <w:pPrChange w:id="22819" w:author="Xiaomi" w:date="2025-02-07T13:22:00Z">
                <w:pPr>
                  <w:keepNext/>
                  <w:keepLines/>
                </w:pPr>
              </w:pPrChange>
            </w:pPr>
            <w:ins w:id="22820" w:author="Xiaomi" w:date="2025-01-26T13:01:00Z">
              <w:r w:rsidRPr="00AC6E16">
                <w:rPr>
                  <w:szCs w:val="18"/>
                </w:rPr>
                <w:t>Optional with capability signaling</w:t>
              </w:r>
            </w:ins>
          </w:p>
        </w:tc>
      </w:tr>
      <w:tr w:rsidR="0067708F" w:rsidRPr="00F218D2" w14:paraId="1D61170D" w14:textId="77777777" w:rsidTr="00E6055E">
        <w:trPr>
          <w:trHeight w:val="2145"/>
          <w:ins w:id="22821" w:author="Xiaomi" w:date="2025-01-26T13:01:00Z"/>
        </w:trPr>
        <w:tc>
          <w:tcPr>
            <w:tcW w:w="1129" w:type="dxa"/>
            <w:shd w:val="clear" w:color="auto" w:fill="auto"/>
          </w:tcPr>
          <w:p w14:paraId="6299EBEF" w14:textId="77777777" w:rsidR="0067708F" w:rsidRPr="00AC6E16" w:rsidRDefault="0067708F">
            <w:pPr>
              <w:pStyle w:val="TAL"/>
              <w:rPr>
                <w:ins w:id="22822" w:author="Xiaomi" w:date="2025-01-26T13:01:00Z"/>
                <w:szCs w:val="18"/>
              </w:rPr>
              <w:pPrChange w:id="22823" w:author="Xiaomi" w:date="2025-02-07T13:22:00Z">
                <w:pPr>
                  <w:keepNext/>
                  <w:keepLines/>
                </w:pPr>
              </w:pPrChange>
            </w:pPr>
            <w:ins w:id="22824"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825" w:author="Xiaomi" w:date="2025-01-26T13:01:00Z"/>
                <w:szCs w:val="18"/>
              </w:rPr>
              <w:pPrChange w:id="22826" w:author="Xiaomi" w:date="2025-02-07T13:22:00Z">
                <w:pPr>
                  <w:keepNext/>
                  <w:keepLines/>
                </w:pPr>
              </w:pPrChange>
            </w:pPr>
            <w:ins w:id="22827"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828" w:author="Xiaomi" w:date="2025-01-26T13:01:00Z"/>
                <w:szCs w:val="18"/>
              </w:rPr>
              <w:pPrChange w:id="22829" w:author="Xiaomi" w:date="2025-02-07T13:22:00Z">
                <w:pPr>
                  <w:keepNext/>
                  <w:keepLines/>
                </w:pPr>
              </w:pPrChange>
            </w:pPr>
            <w:ins w:id="22830"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831" w:author="Xiaomi" w:date="2025-01-26T13:01:00Z"/>
                <w:szCs w:val="18"/>
              </w:rPr>
              <w:pPrChange w:id="22832" w:author="Xiaomi" w:date="2025-02-07T13:22:00Z">
                <w:pPr>
                  <w:snapToGrid w:val="0"/>
                  <w:spacing w:afterLines="50" w:after="120"/>
                </w:pPr>
              </w:pPrChange>
            </w:pPr>
            <w:ins w:id="22833"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834" w:author="Xiaomi" w:date="2025-01-26T13:01:00Z"/>
                <w:szCs w:val="18"/>
              </w:rPr>
              <w:pPrChange w:id="22835" w:author="Xiaomi" w:date="2025-02-07T13:22:00Z">
                <w:pPr>
                  <w:keepNext/>
                  <w:keepLines/>
                </w:pPr>
              </w:pPrChange>
            </w:pPr>
            <w:ins w:id="22836"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837" w:author="Xiaomi" w:date="2025-01-26T13:01:00Z"/>
                <w:i/>
                <w:iCs/>
                <w:szCs w:val="18"/>
              </w:rPr>
              <w:pPrChange w:id="22838" w:author="Xiaomi" w:date="2025-02-07T13:22:00Z">
                <w:pPr>
                  <w:keepNext/>
                  <w:keepLines/>
                </w:pPr>
              </w:pPrChange>
            </w:pPr>
            <w:ins w:id="22839" w:author="Xiaomi" w:date="2025-01-26T13:01:00Z">
              <w:r w:rsidRPr="00AC6E16">
                <w:rPr>
                  <w:i/>
                  <w:iCs/>
                  <w:szCs w:val="18"/>
                </w:rPr>
                <w:t>n/a</w:t>
              </w:r>
            </w:ins>
          </w:p>
        </w:tc>
        <w:tc>
          <w:tcPr>
            <w:tcW w:w="2694" w:type="dxa"/>
          </w:tcPr>
          <w:p w14:paraId="0ED16500" w14:textId="77777777" w:rsidR="0067708F" w:rsidRPr="00AC6E16" w:rsidRDefault="0067708F">
            <w:pPr>
              <w:pStyle w:val="TAL"/>
              <w:rPr>
                <w:ins w:id="22840" w:author="Xiaomi" w:date="2025-01-26T13:01:00Z"/>
                <w:i/>
                <w:iCs/>
                <w:szCs w:val="18"/>
              </w:rPr>
              <w:pPrChange w:id="22841" w:author="Xiaomi" w:date="2025-02-07T13:22:00Z">
                <w:pPr>
                  <w:snapToGrid w:val="0"/>
                  <w:spacing w:afterLines="50" w:after="120"/>
                </w:pPr>
              </w:pPrChange>
            </w:pPr>
            <w:ins w:id="22842"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843" w:author="Xiaomi" w:date="2025-01-26T13:01:00Z"/>
                <w:szCs w:val="18"/>
              </w:rPr>
              <w:pPrChange w:id="22844" w:author="Xiaomi" w:date="2025-02-07T13:22:00Z">
                <w:pPr>
                  <w:keepNext/>
                  <w:keepLines/>
                </w:pPr>
              </w:pPrChange>
            </w:pPr>
            <w:ins w:id="22845"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846" w:author="Xiaomi" w:date="2025-01-26T13:01:00Z"/>
                <w:szCs w:val="18"/>
              </w:rPr>
              <w:pPrChange w:id="22847" w:author="Xiaomi" w:date="2025-02-07T13:22:00Z">
                <w:pPr>
                  <w:keepNext/>
                  <w:keepLines/>
                </w:pPr>
              </w:pPrChange>
            </w:pPr>
            <w:ins w:id="22848"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849" w:author="Xiaomi" w:date="2025-01-26T13:01:00Z"/>
                <w:szCs w:val="18"/>
              </w:rPr>
              <w:pPrChange w:id="22850"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851" w:author="Xiaomi" w:date="2025-01-26T13:01:00Z"/>
                <w:szCs w:val="18"/>
              </w:rPr>
              <w:pPrChange w:id="22852" w:author="Xiaomi" w:date="2025-02-07T13:22:00Z">
                <w:pPr>
                  <w:keepNext/>
                  <w:keepLines/>
                </w:pPr>
              </w:pPrChange>
            </w:pPr>
            <w:ins w:id="22853" w:author="Xiaomi" w:date="2025-01-26T13:01:00Z">
              <w:r w:rsidRPr="00AC6E16">
                <w:rPr>
                  <w:szCs w:val="18"/>
                </w:rPr>
                <w:t>Optional without capability signaling</w:t>
              </w:r>
            </w:ins>
          </w:p>
        </w:tc>
      </w:tr>
      <w:tr w:rsidR="0067708F" w:rsidRPr="00F218D2" w14:paraId="26BFCB41" w14:textId="77777777" w:rsidTr="00E6055E">
        <w:trPr>
          <w:trHeight w:val="2145"/>
          <w:ins w:id="22854" w:author="Xiaomi" w:date="2025-01-26T13:01:00Z"/>
        </w:trPr>
        <w:tc>
          <w:tcPr>
            <w:tcW w:w="1129" w:type="dxa"/>
            <w:shd w:val="clear" w:color="auto" w:fill="auto"/>
          </w:tcPr>
          <w:p w14:paraId="30BE0EFD" w14:textId="77777777" w:rsidR="0067708F" w:rsidRPr="00AC6E16" w:rsidRDefault="0067708F">
            <w:pPr>
              <w:pStyle w:val="TAL"/>
              <w:rPr>
                <w:ins w:id="22855" w:author="Xiaomi" w:date="2025-01-26T13:01:00Z"/>
                <w:szCs w:val="18"/>
              </w:rPr>
              <w:pPrChange w:id="22856" w:author="Xiaomi" w:date="2025-02-07T13:22:00Z">
                <w:pPr>
                  <w:keepNext/>
                  <w:keepLines/>
                </w:pPr>
              </w:pPrChange>
            </w:pPr>
            <w:ins w:id="22857"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858" w:author="Xiaomi" w:date="2025-01-26T13:01:00Z"/>
                <w:szCs w:val="18"/>
              </w:rPr>
              <w:pPrChange w:id="22859" w:author="Xiaomi" w:date="2025-02-07T13:22:00Z">
                <w:pPr>
                  <w:keepNext/>
                  <w:keepLines/>
                </w:pPr>
              </w:pPrChange>
            </w:pPr>
            <w:ins w:id="22860"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861" w:author="Xiaomi" w:date="2025-01-26T13:01:00Z"/>
                <w:szCs w:val="18"/>
              </w:rPr>
              <w:pPrChange w:id="22862" w:author="Xiaomi" w:date="2025-02-07T13:22:00Z">
                <w:pPr>
                  <w:keepNext/>
                  <w:keepLines/>
                </w:pPr>
              </w:pPrChange>
            </w:pPr>
            <w:ins w:id="22863"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864" w:author="Xiaomi" w:date="2025-01-26T13:01:00Z"/>
                <w:szCs w:val="18"/>
              </w:rPr>
              <w:pPrChange w:id="22865" w:author="Xiaomi" w:date="2025-02-07T13:22:00Z">
                <w:pPr>
                  <w:snapToGrid w:val="0"/>
                  <w:spacing w:afterLines="50" w:after="120"/>
                </w:pPr>
              </w:pPrChange>
            </w:pPr>
            <w:ins w:id="22866"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867" w:author="Xiaomi" w:date="2025-01-26T13:01:00Z"/>
                <w:szCs w:val="18"/>
              </w:rPr>
              <w:pPrChange w:id="22868" w:author="Xiaomi" w:date="2025-02-07T13:22:00Z">
                <w:pPr>
                  <w:keepNext/>
                  <w:keepLines/>
                </w:pPr>
              </w:pPrChange>
            </w:pPr>
            <w:ins w:id="22869"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870" w:author="Xiaomi" w:date="2025-01-26T13:01:00Z"/>
                <w:i/>
                <w:iCs/>
                <w:szCs w:val="18"/>
              </w:rPr>
              <w:pPrChange w:id="22871" w:author="Xiaomi" w:date="2025-02-07T13:22:00Z">
                <w:pPr>
                  <w:keepNext/>
                  <w:keepLines/>
                </w:pPr>
              </w:pPrChange>
            </w:pPr>
            <w:ins w:id="22872" w:author="Xiaomi" w:date="2025-01-26T13:01:00Z">
              <w:r w:rsidRPr="00AC6E16">
                <w:rPr>
                  <w:i/>
                  <w:iCs/>
                  <w:szCs w:val="18"/>
                </w:rPr>
                <w:t>n/a</w:t>
              </w:r>
            </w:ins>
          </w:p>
        </w:tc>
        <w:tc>
          <w:tcPr>
            <w:tcW w:w="2694" w:type="dxa"/>
          </w:tcPr>
          <w:p w14:paraId="09C69285" w14:textId="77777777" w:rsidR="0067708F" w:rsidRPr="00AC6E16" w:rsidRDefault="0067708F">
            <w:pPr>
              <w:pStyle w:val="TAL"/>
              <w:rPr>
                <w:ins w:id="22873" w:author="Xiaomi" w:date="2025-01-26T13:01:00Z"/>
                <w:i/>
                <w:iCs/>
                <w:szCs w:val="18"/>
              </w:rPr>
              <w:pPrChange w:id="22874" w:author="Xiaomi" w:date="2025-02-07T13:22:00Z">
                <w:pPr>
                  <w:snapToGrid w:val="0"/>
                  <w:spacing w:afterLines="50" w:after="120"/>
                </w:pPr>
              </w:pPrChange>
            </w:pPr>
            <w:ins w:id="22875"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876" w:author="Xiaomi" w:date="2025-01-26T13:01:00Z"/>
                <w:szCs w:val="18"/>
              </w:rPr>
              <w:pPrChange w:id="22877" w:author="Xiaomi" w:date="2025-02-07T13:22:00Z">
                <w:pPr>
                  <w:keepNext/>
                  <w:keepLines/>
                </w:pPr>
              </w:pPrChange>
            </w:pPr>
            <w:ins w:id="22878"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879" w:author="Xiaomi" w:date="2025-01-26T13:01:00Z"/>
                <w:szCs w:val="18"/>
              </w:rPr>
              <w:pPrChange w:id="22880" w:author="Xiaomi" w:date="2025-02-07T13:22:00Z">
                <w:pPr>
                  <w:keepNext/>
                  <w:keepLines/>
                </w:pPr>
              </w:pPrChange>
            </w:pPr>
            <w:ins w:id="22881"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882" w:author="Xiaomi" w:date="2025-01-26T13:01:00Z"/>
                <w:szCs w:val="18"/>
              </w:rPr>
              <w:pPrChange w:id="22883"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884" w:author="Xiaomi" w:date="2025-01-26T13:01:00Z"/>
                <w:szCs w:val="18"/>
              </w:rPr>
              <w:pPrChange w:id="22885" w:author="Xiaomi" w:date="2025-02-07T13:22:00Z">
                <w:pPr>
                  <w:keepNext/>
                  <w:keepLines/>
                </w:pPr>
              </w:pPrChange>
            </w:pPr>
            <w:ins w:id="22886" w:author="Xiaomi" w:date="2025-01-26T13:01:00Z">
              <w:r w:rsidRPr="00AC6E16">
                <w:rPr>
                  <w:szCs w:val="18"/>
                </w:rPr>
                <w:t>Optional without capability signaling</w:t>
              </w:r>
            </w:ins>
          </w:p>
        </w:tc>
      </w:tr>
    </w:tbl>
    <w:p w14:paraId="26E55388" w14:textId="77777777" w:rsidR="0067708F" w:rsidRPr="00F218D2" w:rsidRDefault="0067708F" w:rsidP="0067708F">
      <w:pPr>
        <w:rPr>
          <w:ins w:id="22887" w:author="Xiaomi" w:date="2025-01-26T13:01:00Z"/>
          <w:rFonts w:eastAsia="Malgun Gothic"/>
          <w:lang w:eastAsia="ko-KR"/>
        </w:rPr>
      </w:pPr>
    </w:p>
    <w:p w14:paraId="46C256DB" w14:textId="77777777" w:rsidR="0067708F" w:rsidRDefault="0067708F" w:rsidP="0067708F">
      <w:pPr>
        <w:pStyle w:val="Heading3"/>
        <w:rPr>
          <w:ins w:id="22888" w:author="Xiaomi" w:date="2025-01-26T13:01:00Z"/>
          <w:rFonts w:eastAsia="Batang" w:cs="Arial"/>
          <w:szCs w:val="28"/>
          <w:lang w:val="en-US" w:eastAsia="ko-KR"/>
        </w:rPr>
      </w:pPr>
      <w:ins w:id="22889" w:author="Xiaomi" w:date="2025-01-26T13:01:00Z">
        <w:r>
          <w:rPr>
            <w:rFonts w:eastAsia="Batang" w:cs="Arial"/>
            <w:szCs w:val="28"/>
            <w:lang w:val="en-US" w:eastAsia="ko-KR"/>
          </w:rPr>
          <w:lastRenderedPageBreak/>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890" w:author="Xiaomi" w:date="2025-01-26T13:01:00Z"/>
        </w:rPr>
        <w:pPrChange w:id="22891" w:author="Xiaomi" w:date="2025-02-07T13:20:00Z">
          <w:pPr>
            <w:pStyle w:val="TH"/>
          </w:pPr>
        </w:pPrChange>
      </w:pPr>
      <w:ins w:id="22892"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2893" w:author="Xiaomi" w:date="2025-01-26T13:01:00Z"/>
        </w:trPr>
        <w:tc>
          <w:tcPr>
            <w:tcW w:w="1129" w:type="dxa"/>
            <w:shd w:val="clear" w:color="auto" w:fill="auto"/>
          </w:tcPr>
          <w:p w14:paraId="752E53F4" w14:textId="77777777" w:rsidR="0067708F" w:rsidRPr="00260C39" w:rsidRDefault="0067708F">
            <w:pPr>
              <w:pStyle w:val="TAH"/>
              <w:rPr>
                <w:ins w:id="22894" w:author="Xiaomi" w:date="2025-01-26T13:01:00Z"/>
              </w:rPr>
              <w:pPrChange w:id="22895" w:author="Xiaomi" w:date="2025-02-07T13:41:00Z">
                <w:pPr>
                  <w:keepNext/>
                  <w:keepLines/>
                  <w:jc w:val="center"/>
                </w:pPr>
              </w:pPrChange>
            </w:pPr>
            <w:ins w:id="22896"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897" w:author="Xiaomi" w:date="2025-01-26T13:01:00Z"/>
              </w:rPr>
              <w:pPrChange w:id="22898" w:author="Xiaomi" w:date="2025-02-07T13:41:00Z">
                <w:pPr>
                  <w:keepNext/>
                  <w:keepLines/>
                  <w:jc w:val="center"/>
                </w:pPr>
              </w:pPrChange>
            </w:pPr>
            <w:ins w:id="22899"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900" w:author="Xiaomi" w:date="2025-01-26T13:01:00Z"/>
              </w:rPr>
              <w:pPrChange w:id="22901" w:author="Xiaomi" w:date="2025-02-07T13:41:00Z">
                <w:pPr>
                  <w:keepNext/>
                  <w:keepLines/>
                  <w:jc w:val="center"/>
                </w:pPr>
              </w:pPrChange>
            </w:pPr>
            <w:ins w:id="22902"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2903" w:author="Xiaomi" w:date="2025-01-26T13:01:00Z"/>
              </w:rPr>
              <w:pPrChange w:id="22904" w:author="Xiaomi" w:date="2025-02-07T13:41:00Z">
                <w:pPr>
                  <w:keepNext/>
                  <w:keepLines/>
                  <w:jc w:val="center"/>
                </w:pPr>
              </w:pPrChange>
            </w:pPr>
            <w:ins w:id="22905" w:author="Xiaomi" w:date="2025-01-26T13:01:00Z">
              <w:r w:rsidRPr="008305A9">
                <w:t>Components</w:t>
              </w:r>
            </w:ins>
          </w:p>
          <w:p w14:paraId="2F0AB912" w14:textId="77777777" w:rsidR="0067708F" w:rsidRPr="00BD0470" w:rsidRDefault="0067708F">
            <w:pPr>
              <w:pStyle w:val="TAH"/>
              <w:rPr>
                <w:ins w:id="22906" w:author="Xiaomi" w:date="2025-01-26T13:01:00Z"/>
              </w:rPr>
              <w:pPrChange w:id="22907"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2908" w:author="Xiaomi" w:date="2025-01-26T13:01:00Z"/>
              </w:rPr>
              <w:pPrChange w:id="22909" w:author="Xiaomi" w:date="2025-02-07T13:41:00Z">
                <w:pPr>
                  <w:keepNext/>
                  <w:keepLines/>
                  <w:jc w:val="center"/>
                </w:pPr>
              </w:pPrChange>
            </w:pPr>
            <w:ins w:id="22910"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2911" w:author="Xiaomi" w:date="2025-01-26T13:01:00Z"/>
              </w:rPr>
              <w:pPrChange w:id="22912" w:author="Xiaomi" w:date="2025-02-07T13:41:00Z">
                <w:pPr>
                  <w:keepNext/>
                  <w:keepLines/>
                  <w:jc w:val="center"/>
                </w:pPr>
              </w:pPrChange>
            </w:pPr>
            <w:ins w:id="22913"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2914" w:author="Xiaomi" w:date="2025-01-26T13:01:00Z"/>
                <w:rFonts w:eastAsiaTheme="minorEastAsia"/>
              </w:rPr>
              <w:pPrChange w:id="22915" w:author="Xiaomi" w:date="2025-02-07T13:41:00Z">
                <w:pPr>
                  <w:keepNext/>
                  <w:keepLines/>
                  <w:jc w:val="center"/>
                </w:pPr>
              </w:pPrChange>
            </w:pPr>
            <w:ins w:id="22916"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2917" w:author="Xiaomi" w:date="2025-01-26T13:01:00Z"/>
              </w:rPr>
              <w:pPrChange w:id="22918" w:author="Xiaomi" w:date="2025-02-07T13:41:00Z">
                <w:pPr>
                  <w:keepNext/>
                  <w:keepLines/>
                  <w:jc w:val="center"/>
                </w:pPr>
              </w:pPrChange>
            </w:pPr>
            <w:ins w:id="22919"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2920" w:author="Xiaomi" w:date="2025-01-26T13:01:00Z"/>
              </w:rPr>
              <w:pPrChange w:id="22921" w:author="Xiaomi" w:date="2025-02-07T13:41:00Z">
                <w:pPr>
                  <w:keepNext/>
                  <w:keepLines/>
                  <w:jc w:val="center"/>
                </w:pPr>
              </w:pPrChange>
            </w:pPr>
            <w:ins w:id="22922"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2923" w:author="Xiaomi" w:date="2025-01-26T13:01:00Z"/>
              </w:rPr>
              <w:pPrChange w:id="22924" w:author="Xiaomi" w:date="2025-02-07T13:41:00Z">
                <w:pPr>
                  <w:keepNext/>
                  <w:keepLines/>
                  <w:jc w:val="center"/>
                </w:pPr>
              </w:pPrChange>
            </w:pPr>
            <w:ins w:id="22925"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2926" w:author="Xiaomi" w:date="2025-01-26T13:01:00Z"/>
              </w:rPr>
              <w:pPrChange w:id="22927" w:author="Xiaomi" w:date="2025-02-07T13:41:00Z">
                <w:pPr>
                  <w:keepNext/>
                  <w:keepLines/>
                  <w:jc w:val="center"/>
                </w:pPr>
              </w:pPrChange>
            </w:pPr>
            <w:ins w:id="22928" w:author="Xiaomi" w:date="2025-01-26T13:01:00Z">
              <w:r w:rsidRPr="00BD0470">
                <w:t>Mandatory/Optional</w:t>
              </w:r>
            </w:ins>
          </w:p>
        </w:tc>
      </w:tr>
      <w:tr w:rsidR="0067708F" w:rsidRPr="00F218D2" w14:paraId="42CF11EC" w14:textId="77777777" w:rsidTr="00E6055E">
        <w:trPr>
          <w:trHeight w:val="20"/>
          <w:ins w:id="22929" w:author="Xiaomi" w:date="2025-01-26T13:01:00Z"/>
        </w:trPr>
        <w:tc>
          <w:tcPr>
            <w:tcW w:w="1129" w:type="dxa"/>
            <w:shd w:val="clear" w:color="auto" w:fill="auto"/>
          </w:tcPr>
          <w:p w14:paraId="2D40BD84" w14:textId="77777777" w:rsidR="0067708F" w:rsidRPr="00F218D2" w:rsidRDefault="0067708F">
            <w:pPr>
              <w:pStyle w:val="TAL"/>
              <w:rPr>
                <w:ins w:id="22930" w:author="Xiaomi" w:date="2025-01-26T13:01:00Z"/>
                <w:rFonts w:eastAsia="Microsoft YaHei UI"/>
                <w:szCs w:val="18"/>
              </w:rPr>
              <w:pPrChange w:id="22931" w:author="Xiaomi" w:date="2025-02-07T13:22:00Z">
                <w:pPr>
                  <w:keepNext/>
                  <w:keepLines/>
                </w:pPr>
              </w:pPrChange>
            </w:pPr>
            <w:ins w:id="22932" w:author="Xiaomi" w:date="2025-01-26T13:01:00Z">
              <w:r w:rsidRPr="00F218D2">
                <w:rPr>
                  <w:rFonts w:eastAsia="Microsoft YaHei UI"/>
                  <w:szCs w:val="18"/>
                </w:rPr>
                <w:t>37.</w:t>
              </w:r>
            </w:ins>
          </w:p>
          <w:p w14:paraId="27B33A89" w14:textId="77777777" w:rsidR="0067708F" w:rsidRPr="00F218D2" w:rsidRDefault="0067708F">
            <w:pPr>
              <w:pStyle w:val="TAL"/>
              <w:rPr>
                <w:ins w:id="22933" w:author="Xiaomi" w:date="2025-01-26T13:01:00Z"/>
                <w:rFonts w:eastAsia="Microsoft YaHei UI"/>
                <w:szCs w:val="18"/>
              </w:rPr>
              <w:pPrChange w:id="22934" w:author="Xiaomi" w:date="2025-02-07T13:22:00Z">
                <w:pPr>
                  <w:keepNext/>
                  <w:keepLines/>
                </w:pPr>
              </w:pPrChange>
            </w:pPr>
            <w:ins w:id="22935"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2936" w:author="Xiaomi" w:date="2025-01-26T13:01:00Z"/>
                <w:rFonts w:eastAsia="Microsoft YaHei UI"/>
                <w:szCs w:val="18"/>
              </w:rPr>
              <w:pPrChange w:id="22937" w:author="Xiaomi" w:date="2025-02-07T13:22:00Z">
                <w:pPr>
                  <w:keepNext/>
                  <w:keepLines/>
                </w:pPr>
              </w:pPrChange>
            </w:pPr>
            <w:ins w:id="22938"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2939" w:author="Xiaomi" w:date="2025-01-26T13:01:00Z"/>
                <w:rFonts w:eastAsia="Microsoft YaHei UI"/>
                <w:szCs w:val="18"/>
              </w:rPr>
              <w:pPrChange w:id="22940" w:author="Xiaomi" w:date="2025-02-07T13:22:00Z">
                <w:pPr>
                  <w:keepNext/>
                  <w:keepLines/>
                </w:pPr>
              </w:pPrChange>
            </w:pPr>
            <w:ins w:id="22941"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2942" w:author="Xiaomi" w:date="2025-01-26T13:01:00Z"/>
                <w:rFonts w:eastAsia="Microsoft YaHei UI"/>
                <w:szCs w:val="18"/>
              </w:rPr>
              <w:pPrChange w:id="22943" w:author="Xiaomi" w:date="2025-02-07T13:22:00Z">
                <w:pPr>
                  <w:keepNext/>
                  <w:keepLines/>
                </w:pPr>
              </w:pPrChange>
            </w:pPr>
            <w:ins w:id="22944"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2945" w:author="Xiaomi" w:date="2025-01-26T13:01:00Z"/>
                <w:rFonts w:eastAsia="Microsoft YaHei UI"/>
                <w:szCs w:val="18"/>
              </w:rPr>
              <w:pPrChange w:id="22946" w:author="Xiaomi" w:date="2025-02-07T13:22:00Z">
                <w:pPr>
                  <w:keepNext/>
                  <w:keepLines/>
                </w:pPr>
              </w:pPrChange>
            </w:pPr>
            <w:ins w:id="22947"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2948" w:author="Xiaomi" w:date="2025-01-26T13:01:00Z"/>
                <w:rFonts w:eastAsia="Microsoft YaHei UI"/>
                <w:szCs w:val="18"/>
              </w:rPr>
              <w:pPrChange w:id="22949" w:author="Xiaomi" w:date="2025-02-07T13:22:00Z">
                <w:pPr>
                  <w:keepNext/>
                  <w:keepLines/>
                </w:pPr>
              </w:pPrChange>
            </w:pPr>
            <w:ins w:id="22950"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2951" w:author="Xiaomi" w:date="2025-01-26T13:01:00Z"/>
                <w:rFonts w:eastAsia="Microsoft YaHei UI"/>
                <w:szCs w:val="18"/>
              </w:rPr>
              <w:pPrChange w:id="22952" w:author="Xiaomi" w:date="2025-02-07T13:22:00Z">
                <w:pPr>
                  <w:keepNext/>
                  <w:keepLines/>
                </w:pPr>
              </w:pPrChange>
            </w:pPr>
            <w:ins w:id="22953"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2954" w:author="Xiaomi" w:date="2025-01-26T13:01:00Z"/>
                <w:rFonts w:eastAsia="Microsoft YaHei UI"/>
                <w:szCs w:val="18"/>
              </w:rPr>
              <w:pPrChange w:id="22955" w:author="Xiaomi" w:date="2025-02-07T13:22:00Z">
                <w:pPr>
                  <w:keepNext/>
                  <w:keepLines/>
                </w:pPr>
              </w:pPrChange>
            </w:pPr>
            <w:ins w:id="22956"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2957" w:author="Xiaomi" w:date="2025-01-26T13:01:00Z"/>
                <w:rFonts w:eastAsia="Microsoft YaHei UI"/>
                <w:szCs w:val="18"/>
              </w:rPr>
              <w:pPrChange w:id="22958" w:author="Xiaomi" w:date="2025-02-07T13:22:00Z">
                <w:pPr>
                  <w:keepNext/>
                  <w:keepLines/>
                </w:pPr>
              </w:pPrChange>
            </w:pPr>
            <w:ins w:id="22959"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2960" w:author="Xiaomi" w:date="2025-01-26T13:01:00Z"/>
                <w:rFonts w:eastAsia="Microsoft YaHei UI"/>
                <w:szCs w:val="18"/>
              </w:rPr>
              <w:pPrChange w:id="22961" w:author="Xiaomi" w:date="2025-02-07T13:22:00Z">
                <w:pPr>
                  <w:keepNext/>
                  <w:keepLines/>
                  <w:tabs>
                    <w:tab w:val="left" w:pos="426"/>
                  </w:tabs>
                  <w:jc w:val="center"/>
                  <w:outlineLvl w:val="0"/>
                </w:pPr>
              </w:pPrChange>
            </w:pPr>
            <w:ins w:id="22962"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2963" w:author="Xiaomi" w:date="2025-01-26T13:01:00Z"/>
                <w:rFonts w:eastAsia="Microsoft YaHei UI"/>
                <w:szCs w:val="18"/>
              </w:rPr>
              <w:pPrChange w:id="22964"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2965" w:author="Xiaomi" w:date="2025-01-26T13:01:00Z"/>
                <w:rFonts w:eastAsia="Microsoft YaHei UI"/>
                <w:szCs w:val="18"/>
              </w:rPr>
              <w:pPrChange w:id="22966" w:author="Xiaomi" w:date="2025-02-07T13:22:00Z">
                <w:pPr>
                  <w:keepNext/>
                  <w:keepLines/>
                  <w:tabs>
                    <w:tab w:val="left" w:pos="426"/>
                  </w:tabs>
                  <w:jc w:val="center"/>
                  <w:outlineLvl w:val="0"/>
                </w:pPr>
              </w:pPrChange>
            </w:pPr>
            <w:ins w:id="22967"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2968" w:author="Xiaomi" w:date="2025-01-26T13:01:00Z"/>
                <w:rFonts w:eastAsia="Microsoft YaHei UI"/>
                <w:szCs w:val="18"/>
              </w:rPr>
              <w:pPrChange w:id="22969"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2970" w:author="Xiaomi" w:date="2025-01-26T13:01:00Z"/>
                <w:rFonts w:eastAsia="Microsoft YaHei UI"/>
                <w:szCs w:val="18"/>
              </w:rPr>
              <w:pPrChange w:id="22971"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2972" w:author="Xiaomi" w:date="2025-01-26T13:01:00Z"/>
                <w:rFonts w:eastAsia="Microsoft YaHei UI"/>
                <w:szCs w:val="18"/>
              </w:rPr>
              <w:pPrChange w:id="22973" w:author="Xiaomi" w:date="2025-02-07T13:22:00Z">
                <w:pPr>
                  <w:keepNext/>
                  <w:keepLines/>
                </w:pPr>
              </w:pPrChange>
            </w:pPr>
            <w:ins w:id="22974"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2975" w:author="Xiaomi" w:date="2025-01-26T13:01:00Z"/>
        </w:trPr>
        <w:tc>
          <w:tcPr>
            <w:tcW w:w="1129" w:type="dxa"/>
            <w:shd w:val="clear" w:color="auto" w:fill="auto"/>
          </w:tcPr>
          <w:p w14:paraId="1CEF6DF1" w14:textId="77777777" w:rsidR="0067708F" w:rsidRPr="00F218D2" w:rsidRDefault="0067708F">
            <w:pPr>
              <w:pStyle w:val="TAL"/>
              <w:rPr>
                <w:ins w:id="22976" w:author="Xiaomi" w:date="2025-01-26T13:01:00Z"/>
                <w:rFonts w:eastAsia="Microsoft YaHei UI"/>
                <w:szCs w:val="18"/>
              </w:rPr>
              <w:pPrChange w:id="22977" w:author="Xiaomi" w:date="2025-02-07T13:22:00Z">
                <w:pPr>
                  <w:keepNext/>
                  <w:keepLines/>
                </w:pPr>
              </w:pPrChange>
            </w:pPr>
            <w:ins w:id="22978" w:author="Xiaomi" w:date="2025-01-26T13:01:00Z">
              <w:r w:rsidRPr="00F218D2">
                <w:rPr>
                  <w:rFonts w:eastAsia="Microsoft YaHei UI"/>
                  <w:szCs w:val="18"/>
                </w:rPr>
                <w:t>37.</w:t>
              </w:r>
            </w:ins>
          </w:p>
          <w:p w14:paraId="28597CE9" w14:textId="77777777" w:rsidR="0067708F" w:rsidRPr="00F218D2" w:rsidRDefault="0067708F">
            <w:pPr>
              <w:pStyle w:val="TAL"/>
              <w:rPr>
                <w:ins w:id="22979" w:author="Xiaomi" w:date="2025-01-26T13:01:00Z"/>
                <w:rFonts w:eastAsia="Microsoft YaHei UI"/>
                <w:szCs w:val="18"/>
              </w:rPr>
              <w:pPrChange w:id="22980" w:author="Xiaomi" w:date="2025-02-07T13:22:00Z">
                <w:pPr>
                  <w:keepNext/>
                  <w:keepLines/>
                </w:pPr>
              </w:pPrChange>
            </w:pPr>
            <w:ins w:id="22981"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2982" w:author="Xiaomi" w:date="2025-01-26T13:01:00Z"/>
                <w:rFonts w:eastAsia="Microsoft YaHei UI"/>
                <w:szCs w:val="18"/>
              </w:rPr>
              <w:pPrChange w:id="22983" w:author="Xiaomi" w:date="2025-02-07T13:22:00Z">
                <w:pPr>
                  <w:keepNext/>
                  <w:keepLines/>
                </w:pPr>
              </w:pPrChange>
            </w:pPr>
            <w:ins w:id="22984"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2985" w:author="Xiaomi" w:date="2025-01-26T13:01:00Z"/>
                <w:rFonts w:eastAsia="Microsoft YaHei UI"/>
                <w:szCs w:val="18"/>
              </w:rPr>
              <w:pPrChange w:id="22986" w:author="Xiaomi" w:date="2025-02-07T13:22:00Z">
                <w:pPr>
                  <w:keepNext/>
                  <w:keepLines/>
                </w:pPr>
              </w:pPrChange>
            </w:pPr>
            <w:ins w:id="22987"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2988" w:author="Xiaomi" w:date="2025-01-26T13:01:00Z"/>
                <w:rFonts w:eastAsia="Microsoft YaHei UI"/>
                <w:szCs w:val="18"/>
              </w:rPr>
              <w:pPrChange w:id="22989" w:author="Xiaomi" w:date="2025-02-07T13:22:00Z">
                <w:pPr>
                  <w:keepNext/>
                  <w:keepLines/>
                </w:pPr>
              </w:pPrChange>
            </w:pPr>
            <w:ins w:id="22990"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2991" w:author="Xiaomi" w:date="2025-01-26T13:01:00Z"/>
                <w:rFonts w:eastAsia="Microsoft YaHei UI"/>
                <w:szCs w:val="18"/>
              </w:rPr>
              <w:pPrChange w:id="22992" w:author="Xiaomi" w:date="2025-02-07T13:22:00Z">
                <w:pPr>
                  <w:keepNext/>
                  <w:keepLines/>
                </w:pPr>
              </w:pPrChange>
            </w:pPr>
            <w:ins w:id="22993"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2994" w:author="Xiaomi" w:date="2025-01-26T13:01:00Z"/>
                <w:rFonts w:eastAsia="Microsoft YaHei UI"/>
                <w:szCs w:val="18"/>
              </w:rPr>
              <w:pPrChange w:id="22995" w:author="Xiaomi" w:date="2025-02-07T13:22:00Z">
                <w:pPr>
                  <w:keepNext/>
                  <w:keepLines/>
                </w:pPr>
              </w:pPrChange>
            </w:pPr>
            <w:ins w:id="22996"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2997" w:author="Xiaomi" w:date="2025-01-26T13:01:00Z"/>
                <w:rFonts w:eastAsia="Microsoft YaHei UI"/>
                <w:szCs w:val="18"/>
              </w:rPr>
              <w:pPrChange w:id="22998" w:author="Xiaomi" w:date="2025-02-07T13:22:00Z">
                <w:pPr>
                  <w:keepNext/>
                  <w:keepLines/>
                </w:pPr>
              </w:pPrChange>
            </w:pPr>
            <w:ins w:id="22999"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000" w:author="Xiaomi" w:date="2025-01-26T13:01:00Z"/>
                <w:rFonts w:eastAsia="Microsoft YaHei UI"/>
                <w:szCs w:val="18"/>
              </w:rPr>
              <w:pPrChange w:id="23001" w:author="Xiaomi" w:date="2025-02-07T13:22:00Z">
                <w:pPr>
                  <w:keepNext/>
                  <w:keepLines/>
                </w:pPr>
              </w:pPrChange>
            </w:pPr>
            <w:ins w:id="23002"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003" w:author="Xiaomi" w:date="2025-01-26T13:01:00Z"/>
                <w:rFonts w:eastAsia="Microsoft YaHei UI"/>
                <w:szCs w:val="18"/>
              </w:rPr>
              <w:pPrChange w:id="23004" w:author="Xiaomi" w:date="2025-02-07T13:22:00Z">
                <w:pPr>
                  <w:keepNext/>
                  <w:keepLines/>
                </w:pPr>
              </w:pPrChange>
            </w:pPr>
            <w:ins w:id="23005"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006" w:author="Xiaomi" w:date="2025-01-26T13:01:00Z"/>
                <w:rFonts w:eastAsia="Microsoft YaHei UI"/>
                <w:szCs w:val="18"/>
              </w:rPr>
              <w:pPrChange w:id="23007" w:author="Xiaomi" w:date="2025-02-07T13:22:00Z">
                <w:pPr>
                  <w:keepNext/>
                  <w:keepLines/>
                  <w:tabs>
                    <w:tab w:val="left" w:pos="426"/>
                  </w:tabs>
                  <w:jc w:val="center"/>
                  <w:outlineLvl w:val="0"/>
                </w:pPr>
              </w:pPrChange>
            </w:pPr>
            <w:ins w:id="23008"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009" w:author="Xiaomi" w:date="2025-01-26T13:01:00Z"/>
                <w:rFonts w:eastAsia="Microsoft YaHei UI"/>
                <w:szCs w:val="18"/>
              </w:rPr>
              <w:pPrChange w:id="23010"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011" w:author="Xiaomi" w:date="2025-01-26T13:01:00Z"/>
                <w:rFonts w:eastAsia="Microsoft YaHei UI"/>
                <w:szCs w:val="18"/>
              </w:rPr>
              <w:pPrChange w:id="23012" w:author="Xiaomi" w:date="2025-02-07T13:22:00Z">
                <w:pPr>
                  <w:keepNext/>
                  <w:keepLines/>
                  <w:tabs>
                    <w:tab w:val="left" w:pos="426"/>
                  </w:tabs>
                  <w:jc w:val="center"/>
                  <w:outlineLvl w:val="0"/>
                </w:pPr>
              </w:pPrChange>
            </w:pPr>
            <w:ins w:id="23013"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014" w:author="Xiaomi" w:date="2025-01-26T13:01:00Z"/>
                <w:rFonts w:eastAsia="Microsoft YaHei UI"/>
                <w:szCs w:val="18"/>
              </w:rPr>
              <w:pPrChange w:id="23015"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016" w:author="Xiaomi" w:date="2025-01-26T13:01:00Z"/>
                <w:rFonts w:eastAsia="Microsoft YaHei UI"/>
                <w:szCs w:val="18"/>
              </w:rPr>
              <w:pPrChange w:id="23017"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018" w:author="Xiaomi" w:date="2025-01-26T13:01:00Z"/>
                <w:rFonts w:eastAsia="Microsoft YaHei UI"/>
                <w:szCs w:val="18"/>
              </w:rPr>
              <w:pPrChange w:id="23019" w:author="Xiaomi" w:date="2025-02-07T13:22:00Z">
                <w:pPr>
                  <w:keepNext/>
                  <w:keepLines/>
                </w:pPr>
              </w:pPrChange>
            </w:pPr>
            <w:ins w:id="23020"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021" w:author="Xiaomi" w:date="2025-01-26T13:01:00Z"/>
        </w:trPr>
        <w:tc>
          <w:tcPr>
            <w:tcW w:w="1129" w:type="dxa"/>
            <w:shd w:val="clear" w:color="auto" w:fill="auto"/>
          </w:tcPr>
          <w:p w14:paraId="65B365E2" w14:textId="77777777" w:rsidR="0067708F" w:rsidRPr="00F218D2" w:rsidRDefault="0067708F">
            <w:pPr>
              <w:pStyle w:val="TAL"/>
              <w:rPr>
                <w:ins w:id="23022" w:author="Xiaomi" w:date="2025-01-26T13:01:00Z"/>
                <w:rFonts w:eastAsia="Microsoft YaHei UI"/>
                <w:szCs w:val="18"/>
              </w:rPr>
              <w:pPrChange w:id="23023" w:author="Xiaomi" w:date="2025-02-07T13:22:00Z">
                <w:pPr>
                  <w:keepNext/>
                  <w:keepLines/>
                </w:pPr>
              </w:pPrChange>
            </w:pPr>
            <w:ins w:id="23024" w:author="Xiaomi" w:date="2025-01-26T13:01:00Z">
              <w:r w:rsidRPr="00F218D2">
                <w:rPr>
                  <w:rFonts w:eastAsia="Microsoft YaHei UI"/>
                  <w:szCs w:val="18"/>
                </w:rPr>
                <w:t>37.</w:t>
              </w:r>
            </w:ins>
          </w:p>
          <w:p w14:paraId="2E58845E" w14:textId="77777777" w:rsidR="0067708F" w:rsidRPr="00F218D2" w:rsidRDefault="0067708F">
            <w:pPr>
              <w:pStyle w:val="TAL"/>
              <w:rPr>
                <w:ins w:id="23025" w:author="Xiaomi" w:date="2025-01-26T13:01:00Z"/>
                <w:rFonts w:eastAsia="Microsoft YaHei UI"/>
                <w:szCs w:val="18"/>
              </w:rPr>
              <w:pPrChange w:id="23026" w:author="Xiaomi" w:date="2025-02-07T13:22:00Z">
                <w:pPr>
                  <w:keepNext/>
                  <w:keepLines/>
                </w:pPr>
              </w:pPrChange>
            </w:pPr>
            <w:ins w:id="23027"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028" w:author="Xiaomi" w:date="2025-01-26T13:01:00Z"/>
                <w:rFonts w:eastAsia="Microsoft YaHei UI"/>
                <w:szCs w:val="18"/>
              </w:rPr>
              <w:pPrChange w:id="23029" w:author="Xiaomi" w:date="2025-02-07T13:22:00Z">
                <w:pPr>
                  <w:keepNext/>
                  <w:keepLines/>
                </w:pPr>
              </w:pPrChange>
            </w:pPr>
            <w:ins w:id="23030"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031" w:author="Xiaomi" w:date="2025-01-26T13:01:00Z"/>
                <w:rFonts w:eastAsia="Microsoft YaHei UI"/>
                <w:szCs w:val="18"/>
              </w:rPr>
              <w:pPrChange w:id="23032" w:author="Xiaomi" w:date="2025-02-07T13:22:00Z">
                <w:pPr>
                  <w:keepNext/>
                  <w:keepLines/>
                </w:pPr>
              </w:pPrChange>
            </w:pPr>
            <w:ins w:id="23033"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034" w:author="Xiaomi" w:date="2025-01-26T13:01:00Z"/>
                <w:rFonts w:eastAsia="Microsoft YaHei UI"/>
                <w:szCs w:val="18"/>
              </w:rPr>
              <w:pPrChange w:id="23035" w:author="Xiaomi" w:date="2025-02-07T13:22:00Z">
                <w:pPr>
                  <w:keepNext/>
                  <w:keepLines/>
                </w:pPr>
              </w:pPrChange>
            </w:pPr>
            <w:ins w:id="23036"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037" w:author="Xiaomi" w:date="2025-01-26T13:01:00Z"/>
                <w:rFonts w:eastAsia="Microsoft YaHei UI"/>
                <w:szCs w:val="18"/>
              </w:rPr>
              <w:pPrChange w:id="23038" w:author="Xiaomi" w:date="2025-02-07T13:22:00Z">
                <w:pPr>
                  <w:keepNext/>
                  <w:keepLines/>
                  <w:jc w:val="center"/>
                </w:pPr>
              </w:pPrChange>
            </w:pPr>
            <w:ins w:id="23039"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040" w:author="Xiaomi" w:date="2025-01-26T13:01:00Z"/>
                <w:rFonts w:eastAsiaTheme="minorEastAsia"/>
                <w:szCs w:val="18"/>
              </w:rPr>
              <w:pPrChange w:id="23041"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042" w:author="Xiaomi" w:date="2025-01-26T13:01:00Z"/>
                <w:rFonts w:eastAsia="Microsoft YaHei UI"/>
                <w:szCs w:val="18"/>
              </w:rPr>
              <w:pPrChange w:id="23043" w:author="Xiaomi" w:date="2025-02-07T13:22:00Z">
                <w:pPr>
                  <w:keepNext/>
                  <w:keepLines/>
                  <w:jc w:val="center"/>
                </w:pPr>
              </w:pPrChange>
            </w:pPr>
            <w:ins w:id="23044"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045" w:author="Xiaomi" w:date="2025-01-26T13:01:00Z"/>
                <w:rFonts w:eastAsia="Microsoft YaHei UI"/>
                <w:szCs w:val="18"/>
              </w:rPr>
              <w:pPrChange w:id="23046" w:author="Xiaomi" w:date="2025-02-07T13:22:00Z">
                <w:pPr>
                  <w:keepNext/>
                  <w:keepLines/>
                </w:pPr>
              </w:pPrChange>
            </w:pPr>
            <w:ins w:id="23047"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048" w:author="Xiaomi" w:date="2025-01-26T13:01:00Z"/>
                <w:rFonts w:eastAsia="Microsoft YaHei UI"/>
                <w:szCs w:val="18"/>
              </w:rPr>
              <w:pPrChange w:id="23049" w:author="Xiaomi" w:date="2025-02-07T13:22:00Z">
                <w:pPr>
                  <w:keepNext/>
                  <w:keepLines/>
                  <w:jc w:val="center"/>
                </w:pPr>
              </w:pPrChange>
            </w:pPr>
            <w:ins w:id="23050"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051" w:author="Xiaomi" w:date="2025-01-26T13:01:00Z"/>
                <w:rFonts w:eastAsia="Microsoft YaHei UI"/>
                <w:szCs w:val="18"/>
              </w:rPr>
              <w:pPrChange w:id="23052" w:author="Xiaomi" w:date="2025-02-07T13:22:00Z">
                <w:pPr>
                  <w:keepNext/>
                  <w:keepLines/>
                  <w:jc w:val="center"/>
                </w:pPr>
              </w:pPrChange>
            </w:pPr>
            <w:ins w:id="23053"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054" w:author="Xiaomi" w:date="2025-01-26T13:01:00Z"/>
                <w:rFonts w:eastAsia="Microsoft YaHei UI"/>
                <w:szCs w:val="18"/>
              </w:rPr>
              <w:pPrChange w:id="23055" w:author="Xiaomi" w:date="2025-02-07T13:22:00Z">
                <w:pPr>
                  <w:keepNext/>
                  <w:keepLines/>
                  <w:tabs>
                    <w:tab w:val="left" w:pos="426"/>
                  </w:tabs>
                  <w:jc w:val="center"/>
                  <w:outlineLvl w:val="0"/>
                </w:pPr>
              </w:pPrChange>
            </w:pPr>
            <w:ins w:id="23056"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057" w:author="Xiaomi" w:date="2025-01-26T13:01:00Z"/>
                <w:rFonts w:eastAsia="Microsoft YaHei UI"/>
                <w:szCs w:val="18"/>
              </w:rPr>
              <w:pPrChange w:id="23058"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059" w:author="Xiaomi" w:date="2025-01-26T13:01:00Z"/>
                <w:rFonts w:eastAsia="Microsoft YaHei UI"/>
                <w:szCs w:val="18"/>
              </w:rPr>
              <w:pPrChange w:id="23060" w:author="Xiaomi" w:date="2025-02-07T13:22:00Z">
                <w:pPr>
                  <w:keepNext/>
                  <w:keepLines/>
                  <w:tabs>
                    <w:tab w:val="left" w:pos="426"/>
                  </w:tabs>
                  <w:jc w:val="center"/>
                  <w:outlineLvl w:val="0"/>
                </w:pPr>
              </w:pPrChange>
            </w:pPr>
            <w:ins w:id="23061"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062" w:author="Xiaomi" w:date="2025-01-26T13:01:00Z"/>
                <w:rFonts w:eastAsia="Microsoft YaHei UI"/>
                <w:szCs w:val="18"/>
              </w:rPr>
              <w:pPrChange w:id="23063"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064" w:author="Xiaomi" w:date="2025-01-26T13:01:00Z"/>
                <w:rFonts w:eastAsia="Microsoft YaHei UI"/>
                <w:szCs w:val="18"/>
              </w:rPr>
              <w:pPrChange w:id="23065"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066" w:author="Xiaomi" w:date="2025-01-26T13:01:00Z"/>
                <w:rFonts w:eastAsia="Microsoft YaHei UI"/>
                <w:szCs w:val="18"/>
              </w:rPr>
              <w:pPrChange w:id="23067" w:author="Xiaomi" w:date="2025-02-07T13:22:00Z">
                <w:pPr>
                  <w:keepNext/>
                  <w:keepLines/>
                </w:pPr>
              </w:pPrChange>
            </w:pPr>
            <w:ins w:id="23068"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069" w:author="Xiaomi" w:date="2025-01-26T13:01:00Z"/>
        </w:trPr>
        <w:tc>
          <w:tcPr>
            <w:tcW w:w="1129" w:type="dxa"/>
            <w:shd w:val="clear" w:color="auto" w:fill="auto"/>
          </w:tcPr>
          <w:p w14:paraId="4B1DD965" w14:textId="77777777" w:rsidR="0067708F" w:rsidRPr="00F218D2" w:rsidRDefault="0067708F">
            <w:pPr>
              <w:pStyle w:val="TAL"/>
              <w:rPr>
                <w:ins w:id="23070" w:author="Xiaomi" w:date="2025-01-26T13:01:00Z"/>
                <w:rFonts w:eastAsia="Microsoft YaHei UI"/>
                <w:szCs w:val="18"/>
              </w:rPr>
              <w:pPrChange w:id="23071" w:author="Xiaomi" w:date="2025-02-07T13:22:00Z">
                <w:pPr>
                  <w:keepNext/>
                  <w:keepLines/>
                </w:pPr>
              </w:pPrChange>
            </w:pPr>
            <w:ins w:id="23072" w:author="Xiaomi" w:date="2025-01-26T13:01:00Z">
              <w:r w:rsidRPr="00F218D2">
                <w:rPr>
                  <w:rFonts w:eastAsia="Microsoft YaHei UI"/>
                  <w:szCs w:val="18"/>
                </w:rPr>
                <w:t>37.</w:t>
              </w:r>
            </w:ins>
          </w:p>
          <w:p w14:paraId="5329D281" w14:textId="77777777" w:rsidR="0067708F" w:rsidRPr="00F218D2" w:rsidRDefault="0067708F">
            <w:pPr>
              <w:pStyle w:val="TAL"/>
              <w:rPr>
                <w:ins w:id="23073" w:author="Xiaomi" w:date="2025-01-26T13:01:00Z"/>
                <w:rFonts w:eastAsia="Microsoft YaHei UI"/>
                <w:szCs w:val="18"/>
              </w:rPr>
              <w:pPrChange w:id="23074" w:author="Xiaomi" w:date="2025-02-07T13:22:00Z">
                <w:pPr>
                  <w:keepNext/>
                  <w:keepLines/>
                </w:pPr>
              </w:pPrChange>
            </w:pPr>
            <w:ins w:id="23075"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076" w:author="Xiaomi" w:date="2025-01-26T13:01:00Z"/>
                <w:rFonts w:eastAsia="Microsoft YaHei UI"/>
                <w:szCs w:val="18"/>
              </w:rPr>
              <w:pPrChange w:id="23077" w:author="Xiaomi" w:date="2025-02-07T13:22:00Z">
                <w:pPr>
                  <w:keepNext/>
                  <w:keepLines/>
                </w:pPr>
              </w:pPrChange>
            </w:pPr>
            <w:ins w:id="23078"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079" w:author="Xiaomi" w:date="2025-01-26T13:01:00Z"/>
                <w:rFonts w:eastAsia="Microsoft YaHei UI"/>
                <w:szCs w:val="18"/>
              </w:rPr>
              <w:pPrChange w:id="23080" w:author="Xiaomi" w:date="2025-02-07T13:22:00Z">
                <w:pPr>
                  <w:keepNext/>
                  <w:keepLines/>
                </w:pPr>
              </w:pPrChange>
            </w:pPr>
            <w:ins w:id="23081"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082" w:author="Xiaomi" w:date="2025-01-26T13:01:00Z"/>
                <w:rFonts w:eastAsia="Microsoft YaHei UI"/>
                <w:szCs w:val="18"/>
              </w:rPr>
              <w:pPrChange w:id="23083" w:author="Xiaomi" w:date="2025-02-07T13:22:00Z">
                <w:pPr>
                  <w:keepNext/>
                  <w:keepLines/>
                </w:pPr>
              </w:pPrChange>
            </w:pPr>
            <w:ins w:id="23084"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085" w:author="Xiaomi" w:date="2025-01-26T13:01:00Z"/>
                <w:rFonts w:eastAsia="Microsoft YaHei UI"/>
                <w:szCs w:val="18"/>
              </w:rPr>
              <w:pPrChange w:id="23086" w:author="Xiaomi" w:date="2025-02-07T13:22:00Z">
                <w:pPr>
                  <w:keepNext/>
                  <w:keepLines/>
                  <w:jc w:val="center"/>
                </w:pPr>
              </w:pPrChange>
            </w:pPr>
            <w:ins w:id="23087"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088" w:author="Xiaomi" w:date="2025-01-26T13:01:00Z"/>
                <w:rFonts w:eastAsia="Microsoft YaHei UI"/>
                <w:szCs w:val="18"/>
              </w:rPr>
              <w:pPrChange w:id="23089"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090" w:author="Xiaomi" w:date="2025-01-26T13:01:00Z"/>
                <w:rFonts w:eastAsia="Microsoft YaHei UI"/>
                <w:szCs w:val="18"/>
              </w:rPr>
              <w:pPrChange w:id="23091" w:author="Xiaomi" w:date="2025-02-07T13:22:00Z">
                <w:pPr>
                  <w:keepNext/>
                  <w:keepLines/>
                  <w:jc w:val="center"/>
                </w:pPr>
              </w:pPrChange>
            </w:pPr>
            <w:ins w:id="23092"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093" w:author="Xiaomi" w:date="2025-01-26T13:01:00Z"/>
                <w:rFonts w:eastAsia="Microsoft YaHei UI"/>
                <w:szCs w:val="18"/>
              </w:rPr>
              <w:pPrChange w:id="23094" w:author="Xiaomi" w:date="2025-02-07T13:22:00Z">
                <w:pPr>
                  <w:keepNext/>
                  <w:keepLines/>
                </w:pPr>
              </w:pPrChange>
            </w:pPr>
            <w:ins w:id="23095"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096" w:author="Xiaomi" w:date="2025-01-26T13:01:00Z"/>
                <w:rFonts w:eastAsia="Microsoft YaHei UI"/>
                <w:szCs w:val="18"/>
              </w:rPr>
              <w:pPrChange w:id="23097" w:author="Xiaomi" w:date="2025-02-07T13:22:00Z">
                <w:pPr>
                  <w:keepNext/>
                  <w:keepLines/>
                  <w:jc w:val="center"/>
                </w:pPr>
              </w:pPrChange>
            </w:pPr>
            <w:ins w:id="23098"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099" w:author="Xiaomi" w:date="2025-01-26T13:01:00Z"/>
                <w:rFonts w:eastAsia="Microsoft YaHei UI"/>
                <w:szCs w:val="18"/>
              </w:rPr>
              <w:pPrChange w:id="23100" w:author="Xiaomi" w:date="2025-02-07T13:22:00Z">
                <w:pPr>
                  <w:keepNext/>
                  <w:keepLines/>
                  <w:jc w:val="center"/>
                </w:pPr>
              </w:pPrChange>
            </w:pPr>
            <w:ins w:id="23101"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102" w:author="Xiaomi" w:date="2025-01-26T13:01:00Z"/>
                <w:rFonts w:eastAsia="Microsoft YaHei UI"/>
                <w:szCs w:val="18"/>
              </w:rPr>
              <w:pPrChange w:id="23103" w:author="Xiaomi" w:date="2025-02-07T13:22:00Z">
                <w:pPr>
                  <w:keepNext/>
                  <w:keepLines/>
                  <w:tabs>
                    <w:tab w:val="left" w:pos="426"/>
                  </w:tabs>
                  <w:jc w:val="center"/>
                  <w:outlineLvl w:val="0"/>
                </w:pPr>
              </w:pPrChange>
            </w:pPr>
            <w:ins w:id="23104"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105" w:author="Xiaomi" w:date="2025-01-26T13:01:00Z"/>
                <w:rFonts w:eastAsia="Microsoft YaHei UI"/>
                <w:szCs w:val="18"/>
              </w:rPr>
              <w:pPrChange w:id="23106"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107" w:author="Xiaomi" w:date="2025-01-26T13:01:00Z"/>
                <w:rFonts w:eastAsia="Microsoft YaHei UI"/>
                <w:szCs w:val="18"/>
              </w:rPr>
              <w:pPrChange w:id="23108" w:author="Xiaomi" w:date="2025-02-07T13:22:00Z">
                <w:pPr>
                  <w:keepNext/>
                  <w:keepLines/>
                  <w:tabs>
                    <w:tab w:val="left" w:pos="426"/>
                  </w:tabs>
                  <w:jc w:val="center"/>
                  <w:outlineLvl w:val="0"/>
                </w:pPr>
              </w:pPrChange>
            </w:pPr>
            <w:ins w:id="23109"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110" w:author="Xiaomi" w:date="2025-01-26T13:01:00Z"/>
                <w:rFonts w:eastAsia="Microsoft YaHei UI"/>
                <w:szCs w:val="18"/>
              </w:rPr>
              <w:pPrChange w:id="23111"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112" w:author="Xiaomi" w:date="2025-01-26T13:01:00Z"/>
                <w:rFonts w:eastAsia="Microsoft YaHei UI"/>
                <w:szCs w:val="18"/>
              </w:rPr>
              <w:pPrChange w:id="23113"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114" w:author="Xiaomi" w:date="2025-01-26T13:01:00Z"/>
                <w:rFonts w:eastAsia="Microsoft YaHei UI"/>
                <w:szCs w:val="18"/>
              </w:rPr>
              <w:pPrChange w:id="23115" w:author="Xiaomi" w:date="2025-02-07T13:22:00Z">
                <w:pPr>
                  <w:keepNext/>
                  <w:keepLines/>
                </w:pPr>
              </w:pPrChange>
            </w:pPr>
            <w:ins w:id="23116"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117" w:author="Xiaomi" w:date="2025-01-26T13:01:00Z"/>
          <w:rFonts w:eastAsia="Malgun Gothic"/>
          <w:lang w:eastAsia="ko-KR"/>
        </w:rPr>
      </w:pPr>
    </w:p>
    <w:p w14:paraId="18B77C40" w14:textId="77777777" w:rsidR="0067708F" w:rsidRDefault="0067708F" w:rsidP="0067708F">
      <w:pPr>
        <w:pStyle w:val="Heading3"/>
        <w:rPr>
          <w:ins w:id="23118" w:author="Xiaomi" w:date="2025-01-26T13:01:00Z"/>
          <w:rFonts w:eastAsia="Batang" w:cs="Arial"/>
          <w:szCs w:val="28"/>
          <w:lang w:val="en-US" w:eastAsia="ko-KR"/>
        </w:rPr>
      </w:pPr>
      <w:ins w:id="23119" w:author="Xiaomi" w:date="2025-01-26T13:01:00Z">
        <w:r>
          <w:rPr>
            <w:rFonts w:eastAsia="Batang" w:cs="Arial"/>
            <w:szCs w:val="28"/>
            <w:lang w:val="en-US" w:eastAsia="ko-KR"/>
          </w:rPr>
          <w:lastRenderedPageBreak/>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120" w:author="Xiaomi" w:date="2025-01-26T13:01:00Z"/>
        </w:rPr>
        <w:pPrChange w:id="23121" w:author="Xiaomi" w:date="2025-02-07T13:20:00Z">
          <w:pPr>
            <w:pStyle w:val="TH"/>
          </w:pPr>
        </w:pPrChange>
      </w:pPr>
      <w:ins w:id="23122"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123" w:author="Xiaomi" w:date="2025-01-26T13:01:00Z"/>
        </w:trPr>
        <w:tc>
          <w:tcPr>
            <w:tcW w:w="1126" w:type="dxa"/>
            <w:hideMark/>
          </w:tcPr>
          <w:p w14:paraId="230258F2" w14:textId="77777777" w:rsidR="0067708F" w:rsidRPr="00601931" w:rsidRDefault="0067708F">
            <w:pPr>
              <w:pStyle w:val="TAH"/>
              <w:rPr>
                <w:ins w:id="23124" w:author="Xiaomi" w:date="2025-01-26T13:01:00Z"/>
                <w:rFonts w:eastAsia="Microsoft YaHei UI"/>
                <w:lang w:eastAsia="zh-TW"/>
              </w:rPr>
              <w:pPrChange w:id="23125" w:author="Xiaomi" w:date="2025-02-07T13:41:00Z">
                <w:pPr>
                  <w:jc w:val="center"/>
                </w:pPr>
              </w:pPrChange>
            </w:pPr>
            <w:ins w:id="23126" w:author="Xiaomi" w:date="2025-01-26T13:01:00Z">
              <w:r w:rsidRPr="00601931">
                <w:rPr>
                  <w:rFonts w:eastAsia="Microsoft YaHei UI"/>
                  <w:lang w:eastAsia="zh-TW"/>
                </w:rPr>
                <w:lastRenderedPageBreak/>
                <w:t>Features </w:t>
              </w:r>
            </w:ins>
          </w:p>
        </w:tc>
        <w:tc>
          <w:tcPr>
            <w:tcW w:w="709" w:type="dxa"/>
            <w:hideMark/>
          </w:tcPr>
          <w:p w14:paraId="2C1AF11D" w14:textId="77777777" w:rsidR="0067708F" w:rsidRPr="00661AD4" w:rsidRDefault="0067708F">
            <w:pPr>
              <w:pStyle w:val="TAH"/>
              <w:rPr>
                <w:ins w:id="23127" w:author="Xiaomi" w:date="2025-01-26T13:01:00Z"/>
                <w:rFonts w:eastAsia="Microsoft YaHei UI"/>
                <w:lang w:eastAsia="zh-TW"/>
              </w:rPr>
              <w:pPrChange w:id="23128" w:author="Xiaomi" w:date="2025-02-07T13:41:00Z">
                <w:pPr>
                  <w:jc w:val="center"/>
                </w:pPr>
              </w:pPrChange>
            </w:pPr>
            <w:ins w:id="23129"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130" w:author="Xiaomi" w:date="2025-01-26T13:01:00Z"/>
                <w:rFonts w:eastAsia="Microsoft YaHei UI"/>
                <w:lang w:eastAsia="zh-TW"/>
              </w:rPr>
              <w:pPrChange w:id="23131" w:author="Xiaomi" w:date="2025-02-07T13:41:00Z">
                <w:pPr>
                  <w:jc w:val="center"/>
                </w:pPr>
              </w:pPrChange>
            </w:pPr>
            <w:ins w:id="23132"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133" w:author="Xiaomi" w:date="2025-01-26T13:01:00Z"/>
                <w:rFonts w:eastAsia="Microsoft YaHei UI"/>
                <w:lang w:eastAsia="zh-TW"/>
              </w:rPr>
              <w:pPrChange w:id="23134" w:author="Xiaomi" w:date="2025-02-07T13:41:00Z">
                <w:pPr>
                  <w:jc w:val="center"/>
                </w:pPr>
              </w:pPrChange>
            </w:pPr>
            <w:ins w:id="23135" w:author="Xiaomi" w:date="2025-01-26T13:01:00Z">
              <w:r w:rsidRPr="008305A9">
                <w:rPr>
                  <w:rFonts w:eastAsia="Microsoft YaHei UI"/>
                  <w:lang w:eastAsia="zh-TW"/>
                </w:rPr>
                <w:t>Components </w:t>
              </w:r>
            </w:ins>
          </w:p>
          <w:p w14:paraId="09013D38" w14:textId="77777777" w:rsidR="0067708F" w:rsidRPr="00BD0470" w:rsidRDefault="0067708F">
            <w:pPr>
              <w:pStyle w:val="TAH"/>
              <w:rPr>
                <w:ins w:id="23136" w:author="Xiaomi" w:date="2025-01-26T13:01:00Z"/>
                <w:rFonts w:eastAsia="Microsoft YaHei UI"/>
                <w:lang w:eastAsia="zh-TW"/>
              </w:rPr>
              <w:pPrChange w:id="23137" w:author="Xiaomi" w:date="2025-02-07T13:41:00Z">
                <w:pPr>
                  <w:jc w:val="center"/>
                </w:pPr>
              </w:pPrChange>
            </w:pPr>
            <w:ins w:id="23138"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139" w:author="Xiaomi" w:date="2025-01-26T13:01:00Z"/>
                <w:rFonts w:eastAsia="Microsoft YaHei UI"/>
                <w:lang w:eastAsia="zh-TW"/>
              </w:rPr>
              <w:pPrChange w:id="23140" w:author="Xiaomi" w:date="2025-02-07T13:41:00Z">
                <w:pPr>
                  <w:jc w:val="center"/>
                </w:pPr>
              </w:pPrChange>
            </w:pPr>
            <w:ins w:id="23141"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142" w:author="Xiaomi" w:date="2025-01-26T13:01:00Z"/>
                <w:rFonts w:eastAsia="Microsoft YaHei UI"/>
                <w:lang w:eastAsia="zh-TW"/>
              </w:rPr>
              <w:pPrChange w:id="23143" w:author="Xiaomi" w:date="2025-02-07T13:41:00Z">
                <w:pPr>
                  <w:jc w:val="center"/>
                </w:pPr>
              </w:pPrChange>
            </w:pPr>
            <w:ins w:id="23144" w:author="Xiaomi" w:date="2025-01-26T13:01:00Z">
              <w:r w:rsidRPr="00BD0470">
                <w:t>Field name in TS 38.331 [2]</w:t>
              </w:r>
            </w:ins>
          </w:p>
        </w:tc>
        <w:tc>
          <w:tcPr>
            <w:tcW w:w="2694" w:type="dxa"/>
          </w:tcPr>
          <w:p w14:paraId="7AC6EC8F" w14:textId="77777777" w:rsidR="0067708F" w:rsidRPr="00BD0470" w:rsidRDefault="0067708F">
            <w:pPr>
              <w:pStyle w:val="TAH"/>
              <w:rPr>
                <w:ins w:id="23145" w:author="Xiaomi" w:date="2025-01-26T13:01:00Z"/>
                <w:rFonts w:eastAsia="Microsoft YaHei UI"/>
                <w:lang w:eastAsia="zh-TW"/>
              </w:rPr>
              <w:pPrChange w:id="23146" w:author="Xiaomi" w:date="2025-02-07T13:41:00Z">
                <w:pPr>
                  <w:jc w:val="center"/>
                </w:pPr>
              </w:pPrChange>
            </w:pPr>
            <w:ins w:id="23147" w:author="Xiaomi" w:date="2025-01-26T13:01:00Z">
              <w:r w:rsidRPr="00BD0470">
                <w:t>Parent IE in TS 38.331 [2]</w:t>
              </w:r>
            </w:ins>
          </w:p>
        </w:tc>
        <w:tc>
          <w:tcPr>
            <w:tcW w:w="1417" w:type="dxa"/>
            <w:hideMark/>
          </w:tcPr>
          <w:p w14:paraId="3C6E35D7" w14:textId="77777777" w:rsidR="0067708F" w:rsidRPr="00BD0470" w:rsidRDefault="0067708F">
            <w:pPr>
              <w:pStyle w:val="TAH"/>
              <w:rPr>
                <w:ins w:id="23148" w:author="Xiaomi" w:date="2025-01-26T13:01:00Z"/>
                <w:rFonts w:eastAsia="Microsoft YaHei UI"/>
                <w:lang w:eastAsia="zh-TW"/>
              </w:rPr>
              <w:pPrChange w:id="23149" w:author="Xiaomi" w:date="2025-02-07T13:41:00Z">
                <w:pPr>
                  <w:jc w:val="center"/>
                </w:pPr>
              </w:pPrChange>
            </w:pPr>
            <w:ins w:id="23150"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151" w:author="Xiaomi" w:date="2025-01-26T13:01:00Z"/>
                <w:rFonts w:eastAsia="Microsoft YaHei UI"/>
                <w:lang w:eastAsia="zh-TW"/>
              </w:rPr>
              <w:pPrChange w:id="23152" w:author="Xiaomi" w:date="2025-02-07T13:41:00Z">
                <w:pPr>
                  <w:jc w:val="center"/>
                </w:pPr>
              </w:pPrChange>
            </w:pPr>
            <w:ins w:id="23153"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154" w:author="Xiaomi" w:date="2025-01-26T13:01:00Z"/>
                <w:rFonts w:eastAsia="Microsoft YaHei UI"/>
                <w:lang w:eastAsia="zh-TW"/>
              </w:rPr>
              <w:pPrChange w:id="23155" w:author="Xiaomi" w:date="2025-02-07T13:41:00Z">
                <w:pPr>
                  <w:jc w:val="center"/>
                </w:pPr>
              </w:pPrChange>
            </w:pPr>
            <w:ins w:id="23156"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157" w:author="Xiaomi" w:date="2025-01-26T13:01:00Z"/>
                <w:rFonts w:eastAsia="Microsoft YaHei UI"/>
                <w:lang w:eastAsia="zh-TW"/>
              </w:rPr>
              <w:pPrChange w:id="23158" w:author="Xiaomi" w:date="2025-02-07T13:41:00Z">
                <w:pPr>
                  <w:jc w:val="center"/>
                </w:pPr>
              </w:pPrChange>
            </w:pPr>
            <w:ins w:id="23159"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160" w:author="Xiaomi" w:date="2025-01-26T13:01:00Z"/>
        </w:trPr>
        <w:tc>
          <w:tcPr>
            <w:tcW w:w="1126" w:type="dxa"/>
          </w:tcPr>
          <w:p w14:paraId="454E0FAA" w14:textId="77777777" w:rsidR="0067708F" w:rsidRPr="00F218D2" w:rsidRDefault="0067708F">
            <w:pPr>
              <w:pStyle w:val="TAL"/>
              <w:rPr>
                <w:ins w:id="23161" w:author="Xiaomi" w:date="2025-01-26T13:01:00Z"/>
                <w:rFonts w:eastAsiaTheme="minorEastAsia"/>
              </w:rPr>
              <w:pPrChange w:id="23162" w:author="Xiaomi" w:date="2025-02-07T13:22:00Z">
                <w:pPr>
                  <w:keepNext/>
                  <w:keepLines/>
                </w:pPr>
              </w:pPrChange>
            </w:pPr>
            <w:ins w:id="23163" w:author="Xiaomi" w:date="2025-01-26T13:01:00Z">
              <w:r w:rsidRPr="00F218D2">
                <w:rPr>
                  <w:rFonts w:eastAsiaTheme="minorEastAsia"/>
                </w:rPr>
                <w:t>38. </w:t>
              </w:r>
            </w:ins>
          </w:p>
          <w:p w14:paraId="5EBBD176" w14:textId="77777777" w:rsidR="0067708F" w:rsidRPr="00F218D2" w:rsidRDefault="0067708F">
            <w:pPr>
              <w:pStyle w:val="TAL"/>
              <w:rPr>
                <w:ins w:id="23164" w:author="Xiaomi" w:date="2025-01-26T13:01:00Z"/>
                <w:rFonts w:eastAsiaTheme="minorEastAsia"/>
              </w:rPr>
              <w:pPrChange w:id="23165" w:author="Xiaomi" w:date="2025-02-07T13:22:00Z">
                <w:pPr>
                  <w:snapToGrid w:val="0"/>
                  <w:spacing w:afterLines="50" w:after="120"/>
                  <w:contextualSpacing/>
                </w:pPr>
              </w:pPrChange>
            </w:pPr>
            <w:ins w:id="23166" w:author="Xiaomi" w:date="2025-01-26T13:01:00Z">
              <w:r w:rsidRPr="00F218D2">
                <w:rPr>
                  <w:rFonts w:eastAsiaTheme="minorEastAsia"/>
                </w:rPr>
                <w:t>NR_MC_enh </w:t>
              </w:r>
            </w:ins>
          </w:p>
          <w:p w14:paraId="665F7A80" w14:textId="77777777" w:rsidR="0067708F" w:rsidRPr="00F218D2" w:rsidRDefault="0067708F">
            <w:pPr>
              <w:pStyle w:val="TAL"/>
              <w:rPr>
                <w:ins w:id="23167" w:author="Xiaomi" w:date="2025-01-26T13:01:00Z"/>
                <w:rFonts w:eastAsiaTheme="minorEastAsia"/>
              </w:rPr>
              <w:pPrChange w:id="23168" w:author="Xiaomi" w:date="2025-02-07T13:22:00Z">
                <w:pPr>
                  <w:snapToGrid w:val="0"/>
                  <w:spacing w:afterLines="50" w:after="120"/>
                  <w:contextualSpacing/>
                </w:pPr>
              </w:pPrChange>
            </w:pPr>
          </w:p>
          <w:p w14:paraId="77EB6A25" w14:textId="77777777" w:rsidR="0067708F" w:rsidRPr="00F218D2" w:rsidRDefault="0067708F">
            <w:pPr>
              <w:pStyle w:val="TAL"/>
              <w:rPr>
                <w:ins w:id="23169" w:author="Xiaomi" w:date="2025-01-26T13:01:00Z"/>
                <w:rFonts w:eastAsia="Microsoft YaHei UI"/>
                <w:lang w:eastAsia="zh-TW"/>
              </w:rPr>
              <w:pPrChange w:id="23170" w:author="Xiaomi" w:date="2025-02-07T13:22:00Z">
                <w:pPr>
                  <w:jc w:val="center"/>
                </w:pPr>
              </w:pPrChange>
            </w:pPr>
          </w:p>
        </w:tc>
        <w:tc>
          <w:tcPr>
            <w:tcW w:w="709" w:type="dxa"/>
          </w:tcPr>
          <w:p w14:paraId="1D5411FE" w14:textId="77777777" w:rsidR="0067708F" w:rsidRPr="00F218D2" w:rsidRDefault="0067708F">
            <w:pPr>
              <w:pStyle w:val="TAL"/>
              <w:rPr>
                <w:ins w:id="23171" w:author="Xiaomi" w:date="2025-01-26T13:01:00Z"/>
                <w:rFonts w:eastAsia="Microsoft YaHei UI"/>
                <w:lang w:eastAsia="zh-TW"/>
              </w:rPr>
              <w:pPrChange w:id="23172" w:author="Xiaomi" w:date="2025-02-07T13:22:00Z">
                <w:pPr>
                  <w:jc w:val="center"/>
                </w:pPr>
              </w:pPrChange>
            </w:pPr>
            <w:ins w:id="23173"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174" w:author="Xiaomi" w:date="2025-01-26T13:01:00Z"/>
                <w:rFonts w:eastAsia="Microsoft YaHei UI"/>
                <w:lang w:eastAsia="zh-TW"/>
              </w:rPr>
              <w:pPrChange w:id="23175" w:author="Xiaomi" w:date="2025-02-07T13:22:00Z">
                <w:pPr/>
              </w:pPrChange>
            </w:pPr>
            <w:ins w:id="23176"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177" w:author="Xiaomi" w:date="2025-01-26T13:01:00Z"/>
                <w:rFonts w:eastAsiaTheme="minorEastAsia"/>
              </w:rPr>
              <w:pPrChange w:id="23178" w:author="Xiaomi" w:date="2025-02-07T13:22:00Z">
                <w:pPr>
                  <w:keepNext/>
                  <w:keepLines/>
                </w:pPr>
              </w:pPrChange>
            </w:pPr>
            <w:ins w:id="23179"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180" w:author="Xiaomi" w:date="2025-01-26T13:01:00Z"/>
                <w:rFonts w:eastAsiaTheme="minorEastAsia"/>
              </w:rPr>
              <w:pPrChange w:id="23181" w:author="Xiaomi" w:date="2025-02-07T13:22:00Z">
                <w:pPr>
                  <w:keepNext/>
                  <w:keepLines/>
                </w:pPr>
              </w:pPrChange>
            </w:pPr>
          </w:p>
          <w:p w14:paraId="664DF102" w14:textId="77777777" w:rsidR="0067708F" w:rsidRPr="00F218D2" w:rsidRDefault="0067708F">
            <w:pPr>
              <w:pStyle w:val="TAL"/>
              <w:rPr>
                <w:ins w:id="23182" w:author="Xiaomi" w:date="2025-01-26T13:01:00Z"/>
                <w:rFonts w:eastAsia="Microsoft YaHei UI"/>
                <w:lang w:eastAsia="zh-TW"/>
              </w:rPr>
              <w:pPrChange w:id="23183" w:author="Xiaomi" w:date="2025-02-07T13:22:00Z">
                <w:pPr/>
              </w:pPrChange>
            </w:pPr>
            <w:ins w:id="23184"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185" w:author="Xiaomi" w:date="2025-01-26T13:01:00Z"/>
                <w:rFonts w:eastAsia="Microsoft YaHei UI"/>
                <w:lang w:eastAsia="zh-TW"/>
              </w:rPr>
              <w:pPrChange w:id="23186" w:author="Xiaomi" w:date="2025-02-07T13:22:00Z">
                <w:pPr>
                  <w:jc w:val="center"/>
                </w:pPr>
              </w:pPrChange>
            </w:pPr>
            <w:ins w:id="23187"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188" w:author="Xiaomi" w:date="2025-01-26T13:01:00Z"/>
                <w:rFonts w:eastAsia="Microsoft YaHei UI"/>
                <w:i/>
                <w:iCs/>
                <w:lang w:eastAsia="zh-TW"/>
              </w:rPr>
              <w:pPrChange w:id="23189" w:author="Xiaomi" w:date="2025-02-07T13:22:00Z">
                <w:pPr/>
              </w:pPrChange>
            </w:pPr>
            <w:ins w:id="23190"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191" w:author="Xiaomi" w:date="2025-01-26T13:01:00Z"/>
                <w:rFonts w:eastAsia="Microsoft YaHei UI"/>
                <w:i/>
                <w:iCs/>
                <w:lang w:eastAsia="zh-TW"/>
              </w:rPr>
              <w:pPrChange w:id="23192" w:author="Xiaomi" w:date="2025-02-07T13:22:00Z">
                <w:pPr/>
              </w:pPrChange>
            </w:pPr>
            <w:ins w:id="23193"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194" w:author="Xiaomi" w:date="2025-01-26T13:01:00Z"/>
                <w:rFonts w:eastAsia="Microsoft YaHei UI"/>
                <w:i/>
                <w:iCs/>
                <w:lang w:eastAsia="zh-TW"/>
              </w:rPr>
              <w:pPrChange w:id="23195" w:author="Xiaomi" w:date="2025-02-07T13:22:00Z">
                <w:pPr/>
              </w:pPrChange>
            </w:pPr>
            <w:ins w:id="23196"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197" w:author="Xiaomi" w:date="2025-01-26T13:01:00Z"/>
                <w:rFonts w:eastAsia="Microsoft YaHei UI"/>
                <w:i/>
                <w:iCs/>
                <w:lang w:eastAsia="zh-TW"/>
              </w:rPr>
              <w:pPrChange w:id="23198" w:author="Xiaomi" w:date="2025-02-07T13:22:00Z">
                <w:pPr/>
              </w:pPrChange>
            </w:pPr>
            <w:ins w:id="23199"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200" w:author="Xiaomi" w:date="2025-01-26T13:01:00Z"/>
                <w:rFonts w:eastAsia="Microsoft YaHei UI"/>
                <w:i/>
                <w:iCs/>
                <w:lang w:eastAsia="zh-TW"/>
              </w:rPr>
              <w:pPrChange w:id="23201" w:author="Xiaomi" w:date="2025-02-07T13:22:00Z">
                <w:pPr/>
              </w:pPrChange>
            </w:pPr>
            <w:ins w:id="23202"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203" w:author="Xiaomi" w:date="2025-01-26T13:01:00Z"/>
                <w:rFonts w:eastAsia="Microsoft YaHei UI"/>
                <w:lang w:eastAsia="zh-TW"/>
              </w:rPr>
              <w:pPrChange w:id="23204" w:author="Xiaomi" w:date="2025-02-07T13:22:00Z">
                <w:pPr>
                  <w:jc w:val="center"/>
                </w:pPr>
              </w:pPrChange>
            </w:pPr>
            <w:ins w:id="23205"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206" w:author="Xiaomi" w:date="2025-01-26T13:01:00Z"/>
                <w:rFonts w:eastAsia="Microsoft YaHei UI"/>
                <w:lang w:eastAsia="zh-TW"/>
              </w:rPr>
              <w:pPrChange w:id="23207" w:author="Xiaomi" w:date="2025-02-07T13:22:00Z">
                <w:pPr>
                  <w:jc w:val="center"/>
                </w:pPr>
              </w:pPrChange>
            </w:pPr>
            <w:ins w:id="23208"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209" w:author="Xiaomi" w:date="2025-01-26T13:01:00Z"/>
                <w:rFonts w:eastAsia="Microsoft YaHei UI"/>
                <w:lang w:eastAsia="zh-TW"/>
              </w:rPr>
              <w:pPrChange w:id="23210" w:author="Xiaomi" w:date="2025-02-07T13:22:00Z">
                <w:pPr>
                  <w:jc w:val="center"/>
                </w:pPr>
              </w:pPrChange>
            </w:pPr>
            <w:ins w:id="23211"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212" w:author="Xiaomi" w:date="2025-01-26T13:01:00Z"/>
                <w:rFonts w:eastAsia="Microsoft YaHei UI"/>
                <w:lang w:eastAsia="zh-TW"/>
              </w:rPr>
              <w:pPrChange w:id="23213" w:author="Xiaomi" w:date="2025-02-07T13:22:00Z">
                <w:pPr>
                  <w:jc w:val="center"/>
                </w:pPr>
              </w:pPrChange>
            </w:pPr>
            <w:ins w:id="23214"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215" w:author="Xiaomi" w:date="2025-01-26T13:01:00Z"/>
        </w:trPr>
        <w:tc>
          <w:tcPr>
            <w:tcW w:w="1126" w:type="dxa"/>
          </w:tcPr>
          <w:p w14:paraId="6899C7A9" w14:textId="77777777" w:rsidR="0067708F" w:rsidRPr="00F218D2" w:rsidRDefault="0067708F">
            <w:pPr>
              <w:pStyle w:val="TAL"/>
              <w:rPr>
                <w:ins w:id="23216" w:author="Xiaomi" w:date="2025-01-26T13:01:00Z"/>
                <w:rFonts w:eastAsia="Microsoft YaHei UI"/>
              </w:rPr>
              <w:pPrChange w:id="23217" w:author="Xiaomi" w:date="2025-02-07T13:22:00Z">
                <w:pPr/>
              </w:pPrChange>
            </w:pPr>
            <w:ins w:id="23218" w:author="Xiaomi" w:date="2025-01-26T13:01:00Z">
              <w:r w:rsidRPr="00F218D2">
                <w:rPr>
                  <w:rFonts w:eastAsia="Microsoft YaHei UI"/>
                </w:rPr>
                <w:t>38. </w:t>
              </w:r>
            </w:ins>
          </w:p>
          <w:p w14:paraId="6E8D9886" w14:textId="77777777" w:rsidR="0067708F" w:rsidRPr="00F218D2" w:rsidRDefault="0067708F">
            <w:pPr>
              <w:pStyle w:val="TAL"/>
              <w:rPr>
                <w:ins w:id="23219" w:author="Xiaomi" w:date="2025-01-26T13:01:00Z"/>
                <w:rFonts w:eastAsiaTheme="minorEastAsia"/>
              </w:rPr>
              <w:pPrChange w:id="23220" w:author="Xiaomi" w:date="2025-02-07T13:22:00Z">
                <w:pPr>
                  <w:keepNext/>
                  <w:keepLines/>
                </w:pPr>
              </w:pPrChange>
            </w:pPr>
            <w:ins w:id="23221"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222" w:author="Xiaomi" w:date="2025-01-26T13:01:00Z"/>
              </w:rPr>
              <w:pPrChange w:id="23223" w:author="Xiaomi" w:date="2025-02-07T13:22:00Z">
                <w:pPr>
                  <w:jc w:val="center"/>
                </w:pPr>
              </w:pPrChange>
            </w:pPr>
            <w:ins w:id="23224"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225" w:author="Xiaomi" w:date="2025-01-26T13:01:00Z"/>
                <w:rFonts w:eastAsiaTheme="minorEastAsia"/>
              </w:rPr>
              <w:pPrChange w:id="23226" w:author="Xiaomi" w:date="2025-02-07T13:22:00Z">
                <w:pPr/>
              </w:pPrChange>
            </w:pPr>
            <w:ins w:id="23227"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228" w:author="Xiaomi" w:date="2025-01-26T13:01:00Z"/>
                <w:rFonts w:eastAsia="Microsoft YaHei UI"/>
              </w:rPr>
              <w:pPrChange w:id="23229" w:author="Xiaomi" w:date="2025-02-07T13:22:00Z">
                <w:pPr/>
              </w:pPrChange>
            </w:pPr>
            <w:ins w:id="23230"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231" w:author="Xiaomi" w:date="2025-01-26T13:01:00Z"/>
                <w:rFonts w:eastAsia="Microsoft YaHei UI"/>
              </w:rPr>
              <w:pPrChange w:id="23232" w:author="Xiaomi" w:date="2025-02-07T13:22:00Z">
                <w:pPr/>
              </w:pPrChange>
            </w:pPr>
            <w:ins w:id="23233"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234" w:author="Xiaomi" w:date="2025-01-26T13:01:00Z"/>
                <w:rFonts w:eastAsiaTheme="minorEastAsia"/>
              </w:rPr>
              <w:pPrChange w:id="23235" w:author="Xiaomi" w:date="2025-02-07T13:22:00Z">
                <w:pPr>
                  <w:keepNext/>
                  <w:keepLines/>
                </w:pPr>
              </w:pPrChange>
            </w:pPr>
            <w:ins w:id="23236"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237" w:author="Xiaomi" w:date="2025-01-26T13:01:00Z"/>
                <w:rFonts w:eastAsiaTheme="minorEastAsia"/>
              </w:rPr>
              <w:pPrChange w:id="23238" w:author="Xiaomi" w:date="2025-02-07T13:22:00Z">
                <w:pPr>
                  <w:jc w:val="center"/>
                </w:pPr>
              </w:pPrChange>
            </w:pPr>
            <w:ins w:id="23239"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240" w:author="Xiaomi" w:date="2025-01-26T13:01:00Z"/>
                <w:rFonts w:eastAsiaTheme="minorEastAsia"/>
                <w:i/>
                <w:iCs/>
              </w:rPr>
              <w:pPrChange w:id="23241" w:author="Xiaomi" w:date="2025-02-07T13:22:00Z">
                <w:pPr/>
              </w:pPrChange>
            </w:pPr>
            <w:ins w:id="23242"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243" w:author="Xiaomi" w:date="2025-01-26T13:01:00Z"/>
                <w:rFonts w:eastAsiaTheme="minorEastAsia"/>
                <w:i/>
                <w:iCs/>
              </w:rPr>
              <w:pPrChange w:id="23244" w:author="Xiaomi" w:date="2025-02-07T13:22:00Z">
                <w:pPr/>
              </w:pPrChange>
            </w:pPr>
            <w:ins w:id="23245"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246" w:author="Xiaomi" w:date="2025-01-26T13:01:00Z"/>
                <w:rFonts w:eastAsiaTheme="minorEastAsia"/>
              </w:rPr>
              <w:pPrChange w:id="23247" w:author="Xiaomi" w:date="2025-02-07T13:22:00Z">
                <w:pPr>
                  <w:jc w:val="center"/>
                </w:pPr>
              </w:pPrChange>
            </w:pPr>
            <w:ins w:id="23248"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249" w:author="Xiaomi" w:date="2025-01-26T13:01:00Z"/>
                <w:rFonts w:eastAsiaTheme="minorEastAsia"/>
              </w:rPr>
              <w:pPrChange w:id="23250" w:author="Xiaomi" w:date="2025-02-07T13:22:00Z">
                <w:pPr>
                  <w:jc w:val="center"/>
                </w:pPr>
              </w:pPrChange>
            </w:pPr>
            <w:ins w:id="23251"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252" w:author="Xiaomi" w:date="2025-01-26T13:01:00Z"/>
                <w:rFonts w:eastAsiaTheme="minorEastAsia"/>
              </w:rPr>
              <w:pPrChange w:id="23253" w:author="Xiaomi" w:date="2025-02-07T13:22:00Z">
                <w:pPr>
                  <w:jc w:val="center"/>
                </w:pPr>
              </w:pPrChange>
            </w:pPr>
            <w:ins w:id="23254"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255" w:author="Xiaomi" w:date="2025-01-26T13:01:00Z"/>
                <w:rFonts w:eastAsiaTheme="minorEastAsia"/>
              </w:rPr>
              <w:pPrChange w:id="23256" w:author="Xiaomi" w:date="2025-02-07T13:22:00Z">
                <w:pPr>
                  <w:jc w:val="center"/>
                </w:pPr>
              </w:pPrChange>
            </w:pPr>
            <w:ins w:id="23257"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258" w:author="Xiaomi" w:date="2025-01-26T13:01:00Z"/>
        </w:trPr>
        <w:tc>
          <w:tcPr>
            <w:tcW w:w="1126" w:type="dxa"/>
          </w:tcPr>
          <w:p w14:paraId="42FD13AD" w14:textId="77777777" w:rsidR="0067708F" w:rsidRPr="00F218D2" w:rsidRDefault="0067708F">
            <w:pPr>
              <w:pStyle w:val="TAL"/>
              <w:rPr>
                <w:ins w:id="23259" w:author="Xiaomi" w:date="2025-01-26T13:01:00Z"/>
                <w:rFonts w:eastAsia="Microsoft YaHei UI"/>
              </w:rPr>
              <w:pPrChange w:id="23260" w:author="Xiaomi" w:date="2025-02-07T13:22:00Z">
                <w:pPr/>
              </w:pPrChange>
            </w:pPr>
            <w:ins w:id="23261" w:author="Xiaomi" w:date="2025-01-26T13:01:00Z">
              <w:r w:rsidRPr="00F218D2">
                <w:rPr>
                  <w:rFonts w:eastAsia="Microsoft YaHei UI"/>
                </w:rPr>
                <w:lastRenderedPageBreak/>
                <w:t>38. </w:t>
              </w:r>
            </w:ins>
          </w:p>
          <w:p w14:paraId="01E89D95" w14:textId="77777777" w:rsidR="0067708F" w:rsidRPr="00F218D2" w:rsidRDefault="0067708F">
            <w:pPr>
              <w:pStyle w:val="TAL"/>
              <w:rPr>
                <w:ins w:id="23262" w:author="Xiaomi" w:date="2025-01-26T13:01:00Z"/>
                <w:rFonts w:eastAsia="Microsoft YaHei UI"/>
              </w:rPr>
              <w:pPrChange w:id="23263" w:author="Xiaomi" w:date="2025-02-07T13:22:00Z">
                <w:pPr/>
              </w:pPrChange>
            </w:pPr>
            <w:ins w:id="23264"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265" w:author="Xiaomi" w:date="2025-01-26T13:01:00Z"/>
                <w:rFonts w:eastAsia="Microsoft YaHei UI"/>
              </w:rPr>
              <w:pPrChange w:id="23266" w:author="Xiaomi" w:date="2025-02-07T13:22:00Z">
                <w:pPr>
                  <w:jc w:val="center"/>
                </w:pPr>
              </w:pPrChange>
            </w:pPr>
            <w:ins w:id="23267"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268" w:author="Xiaomi" w:date="2025-01-26T13:01:00Z"/>
                <w:rFonts w:eastAsia="Microsoft YaHei UI"/>
              </w:rPr>
              <w:pPrChange w:id="23269" w:author="Xiaomi" w:date="2025-02-07T13:22:00Z">
                <w:pPr>
                  <w:jc w:val="center"/>
                </w:pPr>
              </w:pPrChange>
            </w:pPr>
            <w:ins w:id="23270"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271" w:author="Xiaomi" w:date="2025-01-26T13:01:00Z"/>
                <w:rFonts w:eastAsia="Microsoft YaHei UI"/>
              </w:rPr>
              <w:pPrChange w:id="23272" w:author="Xiaomi" w:date="2025-02-07T13:22:00Z">
                <w:pPr/>
              </w:pPrChange>
            </w:pPr>
            <w:ins w:id="23273"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274" w:author="Xiaomi" w:date="2025-01-26T13:01:00Z"/>
                <w:rFonts w:eastAsiaTheme="minorEastAsia"/>
              </w:rPr>
              <w:pPrChange w:id="23275" w:author="Xiaomi" w:date="2025-02-07T13:22:00Z">
                <w:pPr>
                  <w:keepNext/>
                  <w:keepLines/>
                </w:pPr>
              </w:pPrChange>
            </w:pPr>
            <w:ins w:id="23276"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277" w:author="Xiaomi" w:date="2025-01-26T13:01:00Z"/>
                <w:rFonts w:eastAsiaTheme="minorEastAsia"/>
              </w:rPr>
              <w:pPrChange w:id="23278" w:author="Xiaomi" w:date="2025-02-07T13:22:00Z">
                <w:pPr>
                  <w:keepNext/>
                  <w:keepLines/>
                </w:pPr>
              </w:pPrChange>
            </w:pPr>
            <w:ins w:id="23279"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280" w:author="Xiaomi" w:date="2025-01-26T13:01:00Z"/>
                <w:rFonts w:eastAsia="Microsoft YaHei UI"/>
              </w:rPr>
              <w:pPrChange w:id="23281" w:author="Xiaomi" w:date="2025-02-07T13:22:00Z">
                <w:pPr/>
              </w:pPrChange>
            </w:pPr>
            <w:ins w:id="23282"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283" w:author="Xiaomi" w:date="2025-01-26T13:01:00Z"/>
                <w:rFonts w:eastAsia="Microsoft YaHei UI"/>
              </w:rPr>
              <w:pPrChange w:id="23284" w:author="Xiaomi" w:date="2025-02-07T13:22:00Z">
                <w:pPr>
                  <w:jc w:val="center"/>
                </w:pPr>
              </w:pPrChange>
            </w:pPr>
            <w:ins w:id="23285"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286" w:author="Xiaomi" w:date="2025-01-26T13:01:00Z"/>
                <w:rFonts w:eastAsia="Microsoft YaHei UI"/>
                <w:i/>
                <w:iCs/>
              </w:rPr>
              <w:pPrChange w:id="23287" w:author="Xiaomi" w:date="2025-02-07T13:22:00Z">
                <w:pPr/>
              </w:pPrChange>
            </w:pPr>
            <w:ins w:id="23288"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289" w:author="Xiaomi" w:date="2025-01-26T13:01:00Z"/>
                <w:rFonts w:eastAsia="Microsoft YaHei UI"/>
                <w:i/>
                <w:iCs/>
              </w:rPr>
              <w:pPrChange w:id="23290" w:author="Xiaomi" w:date="2025-02-07T13:22:00Z">
                <w:pPr/>
              </w:pPrChange>
            </w:pPr>
            <w:ins w:id="23291"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292" w:author="Xiaomi" w:date="2025-01-26T13:01:00Z"/>
                <w:rFonts w:eastAsia="Microsoft YaHei UI"/>
              </w:rPr>
              <w:pPrChange w:id="23293" w:author="Xiaomi" w:date="2025-02-07T13:22:00Z">
                <w:pPr>
                  <w:jc w:val="center"/>
                </w:pPr>
              </w:pPrChange>
            </w:pPr>
            <w:ins w:id="23294"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295" w:author="Xiaomi" w:date="2025-01-26T13:01:00Z"/>
                <w:rFonts w:eastAsia="Microsoft YaHei UI"/>
              </w:rPr>
              <w:pPrChange w:id="23296" w:author="Xiaomi" w:date="2025-02-07T13:22:00Z">
                <w:pPr>
                  <w:jc w:val="center"/>
                </w:pPr>
              </w:pPrChange>
            </w:pPr>
            <w:ins w:id="23297"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298" w:author="Xiaomi" w:date="2025-01-26T13:01:00Z"/>
                <w:rFonts w:eastAsia="Microsoft YaHei UI"/>
              </w:rPr>
              <w:pPrChange w:id="23299" w:author="Xiaomi" w:date="2025-02-07T13:22:00Z">
                <w:pPr>
                  <w:jc w:val="center"/>
                </w:pPr>
              </w:pPrChange>
            </w:pPr>
            <w:ins w:id="23300"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301" w:author="Xiaomi" w:date="2025-01-26T13:01:00Z"/>
                <w:rFonts w:eastAsia="Microsoft YaHei UI"/>
              </w:rPr>
              <w:pPrChange w:id="23302" w:author="Xiaomi" w:date="2025-02-07T13:22:00Z">
                <w:pPr>
                  <w:jc w:val="center"/>
                </w:pPr>
              </w:pPrChange>
            </w:pPr>
            <w:ins w:id="23303"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304" w:author="Xiaomi" w:date="2025-01-26T13:01:00Z"/>
        </w:trPr>
        <w:tc>
          <w:tcPr>
            <w:tcW w:w="1126" w:type="dxa"/>
          </w:tcPr>
          <w:p w14:paraId="1DC69579" w14:textId="77777777" w:rsidR="0067708F" w:rsidRPr="00F218D2" w:rsidRDefault="0067708F">
            <w:pPr>
              <w:pStyle w:val="TAL"/>
              <w:rPr>
                <w:ins w:id="23305" w:author="Xiaomi" w:date="2025-01-26T13:01:00Z"/>
                <w:rFonts w:eastAsia="Microsoft YaHei UI"/>
              </w:rPr>
              <w:pPrChange w:id="23306" w:author="Xiaomi" w:date="2025-02-07T13:22:00Z">
                <w:pPr/>
              </w:pPrChange>
            </w:pPr>
            <w:ins w:id="23307" w:author="Xiaomi" w:date="2025-01-26T13:01:00Z">
              <w:r w:rsidRPr="00F218D2">
                <w:rPr>
                  <w:rFonts w:eastAsia="Microsoft YaHei UI"/>
                </w:rPr>
                <w:t>38. </w:t>
              </w:r>
            </w:ins>
          </w:p>
          <w:p w14:paraId="66611467" w14:textId="77777777" w:rsidR="0067708F" w:rsidRPr="00F218D2" w:rsidRDefault="0067708F">
            <w:pPr>
              <w:pStyle w:val="TAL"/>
              <w:rPr>
                <w:ins w:id="23308" w:author="Xiaomi" w:date="2025-01-26T13:01:00Z"/>
                <w:rFonts w:eastAsia="Microsoft YaHei UI"/>
              </w:rPr>
              <w:pPrChange w:id="23309" w:author="Xiaomi" w:date="2025-02-07T13:22:00Z">
                <w:pPr/>
              </w:pPrChange>
            </w:pPr>
            <w:ins w:id="23310"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311" w:author="Xiaomi" w:date="2025-01-26T13:01:00Z"/>
                <w:rFonts w:eastAsia="Microsoft YaHei UI"/>
              </w:rPr>
              <w:pPrChange w:id="23312" w:author="Xiaomi" w:date="2025-02-07T13:22:00Z">
                <w:pPr>
                  <w:jc w:val="center"/>
                </w:pPr>
              </w:pPrChange>
            </w:pPr>
            <w:ins w:id="23313"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314" w:author="Xiaomi" w:date="2025-01-26T13:01:00Z"/>
                <w:rFonts w:eastAsia="Microsoft YaHei UI"/>
              </w:rPr>
              <w:pPrChange w:id="23315" w:author="Xiaomi" w:date="2025-02-07T13:22:00Z">
                <w:pPr/>
              </w:pPrChange>
            </w:pPr>
            <w:ins w:id="23316"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317" w:author="Xiaomi" w:date="2025-01-26T13:01:00Z"/>
                <w:rFonts w:eastAsia="Microsoft YaHei UI"/>
              </w:rPr>
              <w:pPrChange w:id="23318" w:author="Xiaomi" w:date="2025-02-07T13:22:00Z">
                <w:pPr/>
              </w:pPrChange>
            </w:pPr>
            <w:ins w:id="23319"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320" w:author="Xiaomi" w:date="2025-01-26T13:01:00Z"/>
                <w:rFonts w:eastAsiaTheme="minorEastAsia"/>
              </w:rPr>
              <w:pPrChange w:id="23321" w:author="Xiaomi" w:date="2025-02-07T13:22:00Z">
                <w:pPr/>
              </w:pPrChange>
            </w:pPr>
          </w:p>
        </w:tc>
        <w:tc>
          <w:tcPr>
            <w:tcW w:w="1276" w:type="dxa"/>
          </w:tcPr>
          <w:p w14:paraId="28542858" w14:textId="77777777" w:rsidR="0067708F" w:rsidRPr="00F218D2" w:rsidRDefault="0067708F">
            <w:pPr>
              <w:pStyle w:val="TAL"/>
              <w:rPr>
                <w:ins w:id="23322" w:author="Xiaomi" w:date="2025-01-26T13:01:00Z"/>
                <w:rFonts w:eastAsia="Microsoft YaHei UI"/>
              </w:rPr>
              <w:pPrChange w:id="23323" w:author="Xiaomi" w:date="2025-02-07T13:22:00Z">
                <w:pPr>
                  <w:jc w:val="center"/>
                </w:pPr>
              </w:pPrChange>
            </w:pPr>
            <w:ins w:id="23324"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325" w:author="Xiaomi" w:date="2025-01-26T13:01:00Z"/>
                <w:rFonts w:eastAsia="Microsoft YaHei UI"/>
                <w:i/>
                <w:iCs/>
              </w:rPr>
              <w:pPrChange w:id="23326" w:author="Xiaomi" w:date="2025-02-07T13:22:00Z">
                <w:pPr/>
              </w:pPrChange>
            </w:pPr>
            <w:ins w:id="23327"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328" w:author="Xiaomi" w:date="2025-01-26T13:01:00Z"/>
                <w:rFonts w:eastAsia="Microsoft YaHei UI"/>
                <w:i/>
                <w:iCs/>
              </w:rPr>
              <w:pPrChange w:id="23329" w:author="Xiaomi" w:date="2025-02-07T13:22:00Z">
                <w:pPr/>
              </w:pPrChange>
            </w:pPr>
            <w:ins w:id="23330"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331" w:author="Xiaomi" w:date="2025-01-26T13:01:00Z"/>
                <w:rFonts w:eastAsia="Microsoft YaHei UI"/>
              </w:rPr>
              <w:pPrChange w:id="23332" w:author="Xiaomi" w:date="2025-02-07T13:22:00Z">
                <w:pPr>
                  <w:jc w:val="center"/>
                </w:pPr>
              </w:pPrChange>
            </w:pPr>
            <w:ins w:id="23333"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334" w:author="Xiaomi" w:date="2025-01-26T13:01:00Z"/>
                <w:rFonts w:eastAsia="Microsoft YaHei UI"/>
              </w:rPr>
              <w:pPrChange w:id="23335" w:author="Xiaomi" w:date="2025-02-07T13:22:00Z">
                <w:pPr>
                  <w:jc w:val="center"/>
                </w:pPr>
              </w:pPrChange>
            </w:pPr>
            <w:ins w:id="23336"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337" w:author="Xiaomi" w:date="2025-01-26T13:01:00Z"/>
                <w:rFonts w:eastAsia="Microsoft YaHei UI"/>
              </w:rPr>
              <w:pPrChange w:id="23338" w:author="Xiaomi" w:date="2025-02-07T13:22:00Z">
                <w:pPr>
                  <w:jc w:val="center"/>
                </w:pPr>
              </w:pPrChange>
            </w:pPr>
            <w:ins w:id="23339"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340" w:author="Xiaomi" w:date="2025-01-26T13:01:00Z"/>
                <w:rFonts w:eastAsia="Microsoft YaHei UI"/>
              </w:rPr>
              <w:pPrChange w:id="23341" w:author="Xiaomi" w:date="2025-02-07T13:22:00Z">
                <w:pPr>
                  <w:jc w:val="center"/>
                </w:pPr>
              </w:pPrChange>
            </w:pPr>
            <w:ins w:id="23342"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343" w:author="Xiaomi" w:date="2025-01-26T13:01:00Z"/>
        </w:trPr>
        <w:tc>
          <w:tcPr>
            <w:tcW w:w="1126" w:type="dxa"/>
          </w:tcPr>
          <w:p w14:paraId="58562A9B" w14:textId="77777777" w:rsidR="0067708F" w:rsidRPr="00F218D2" w:rsidRDefault="0067708F">
            <w:pPr>
              <w:pStyle w:val="TAL"/>
              <w:rPr>
                <w:ins w:id="23344" w:author="Xiaomi" w:date="2025-01-26T13:01:00Z"/>
                <w:rFonts w:eastAsia="Microsoft YaHei UI"/>
              </w:rPr>
              <w:pPrChange w:id="23345" w:author="Xiaomi" w:date="2025-02-07T13:22:00Z">
                <w:pPr/>
              </w:pPrChange>
            </w:pPr>
            <w:ins w:id="23346" w:author="Xiaomi" w:date="2025-01-26T13:01:00Z">
              <w:r w:rsidRPr="00F218D2">
                <w:rPr>
                  <w:rFonts w:eastAsia="Microsoft YaHei UI"/>
                </w:rPr>
                <w:t>38. </w:t>
              </w:r>
            </w:ins>
          </w:p>
          <w:p w14:paraId="7CAD668E" w14:textId="77777777" w:rsidR="0067708F" w:rsidRPr="00F218D2" w:rsidRDefault="0067708F">
            <w:pPr>
              <w:pStyle w:val="TAL"/>
              <w:rPr>
                <w:ins w:id="23347" w:author="Xiaomi" w:date="2025-01-26T13:01:00Z"/>
                <w:rFonts w:eastAsia="Microsoft YaHei UI"/>
              </w:rPr>
              <w:pPrChange w:id="23348" w:author="Xiaomi" w:date="2025-02-07T13:22:00Z">
                <w:pPr/>
              </w:pPrChange>
            </w:pPr>
            <w:ins w:id="23349"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350" w:author="Xiaomi" w:date="2025-01-26T13:01:00Z"/>
                <w:rFonts w:eastAsia="Microsoft YaHei UI"/>
              </w:rPr>
              <w:pPrChange w:id="23351" w:author="Xiaomi" w:date="2025-02-07T13:22:00Z">
                <w:pPr>
                  <w:jc w:val="center"/>
                </w:pPr>
              </w:pPrChange>
            </w:pPr>
            <w:ins w:id="23352"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353" w:author="Xiaomi" w:date="2025-01-26T13:01:00Z"/>
                <w:rFonts w:eastAsia="Microsoft YaHei UI"/>
              </w:rPr>
              <w:pPrChange w:id="23354" w:author="Xiaomi" w:date="2025-02-07T13:22:00Z">
                <w:pPr/>
              </w:pPrChange>
            </w:pPr>
            <w:ins w:id="23355"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356" w:author="Xiaomi" w:date="2025-01-26T13:01:00Z"/>
                <w:rFonts w:eastAsia="Microsoft YaHei UI"/>
              </w:rPr>
              <w:pPrChange w:id="23357" w:author="Xiaomi" w:date="2025-02-07T13:22:00Z">
                <w:pPr>
                  <w:jc w:val="center"/>
                </w:pPr>
              </w:pPrChange>
            </w:pPr>
          </w:p>
        </w:tc>
        <w:tc>
          <w:tcPr>
            <w:tcW w:w="5103" w:type="dxa"/>
          </w:tcPr>
          <w:p w14:paraId="291F956C" w14:textId="77777777" w:rsidR="0067708F" w:rsidRPr="00F218D2" w:rsidRDefault="0067708F">
            <w:pPr>
              <w:pStyle w:val="TAL"/>
              <w:rPr>
                <w:ins w:id="23358" w:author="Xiaomi" w:date="2025-01-26T13:01:00Z"/>
                <w:rFonts w:eastAsia="Microsoft YaHei UI"/>
              </w:rPr>
              <w:pPrChange w:id="23359" w:author="Xiaomi" w:date="2025-02-07T13:22:00Z">
                <w:pPr/>
              </w:pPrChange>
            </w:pPr>
            <w:ins w:id="23360"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361" w:author="Xiaomi" w:date="2025-01-26T13:01:00Z"/>
                <w:rFonts w:eastAsia="Microsoft YaHei UI"/>
              </w:rPr>
              <w:pPrChange w:id="23362" w:author="Xiaomi" w:date="2025-02-07T13:22:00Z">
                <w:pPr>
                  <w:jc w:val="center"/>
                </w:pPr>
              </w:pPrChange>
            </w:pPr>
            <w:ins w:id="23363" w:author="Xiaomi" w:date="2025-01-26T13:01:00Z">
              <w:r w:rsidRPr="00F218D2">
                <w:rPr>
                  <w:rFonts w:eastAsia="Microsoft YaHei UI"/>
                </w:rPr>
                <w:t>38-1</w:t>
              </w:r>
            </w:ins>
          </w:p>
          <w:p w14:paraId="09DE8B28" w14:textId="77777777" w:rsidR="0067708F" w:rsidRPr="00F218D2" w:rsidRDefault="0067708F">
            <w:pPr>
              <w:pStyle w:val="TAL"/>
              <w:rPr>
                <w:ins w:id="23364" w:author="Xiaomi" w:date="2025-01-26T13:01:00Z"/>
                <w:rFonts w:eastAsia="Microsoft YaHei UI"/>
              </w:rPr>
              <w:pPrChange w:id="23365" w:author="Xiaomi" w:date="2025-02-07T13:22:00Z">
                <w:pPr>
                  <w:jc w:val="center"/>
                </w:pPr>
              </w:pPrChange>
            </w:pPr>
            <w:ins w:id="23366"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367" w:author="Xiaomi" w:date="2025-01-26T13:01:00Z"/>
                <w:rFonts w:eastAsia="Microsoft YaHei UI"/>
              </w:rPr>
              <w:pPrChange w:id="23368" w:author="Xiaomi" w:date="2025-02-07T13:22:00Z">
                <w:pPr>
                  <w:jc w:val="center"/>
                </w:pPr>
              </w:pPrChange>
            </w:pPr>
          </w:p>
        </w:tc>
        <w:tc>
          <w:tcPr>
            <w:tcW w:w="2126" w:type="dxa"/>
          </w:tcPr>
          <w:p w14:paraId="77815833" w14:textId="40F1FC85" w:rsidR="0067708F" w:rsidRPr="00AC6E16" w:rsidRDefault="00E71BD4">
            <w:pPr>
              <w:pStyle w:val="TAL"/>
              <w:rPr>
                <w:ins w:id="23369" w:author="Xiaomi" w:date="2025-01-26T13:01:00Z"/>
                <w:rFonts w:eastAsia="Microsoft YaHei UI"/>
                <w:i/>
                <w:iCs/>
              </w:rPr>
              <w:pPrChange w:id="23370" w:author="Xiaomi" w:date="2025-02-07T13:22:00Z">
                <w:pPr/>
              </w:pPrChange>
            </w:pPr>
            <w:ins w:id="23371"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372" w:author="Xiaomi" w:date="2025-01-26T13:01:00Z"/>
                <w:rFonts w:eastAsia="Microsoft YaHei UI"/>
                <w:i/>
                <w:iCs/>
              </w:rPr>
              <w:pPrChange w:id="23373" w:author="Xiaomi" w:date="2025-02-07T13:22:00Z">
                <w:pPr/>
              </w:pPrChange>
            </w:pPr>
            <w:ins w:id="23374"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375" w:author="Xiaomi" w:date="2025-01-26T13:01:00Z"/>
                <w:rFonts w:eastAsia="Microsoft YaHei UI"/>
              </w:rPr>
              <w:pPrChange w:id="23376" w:author="Xiaomi" w:date="2025-02-07T13:22:00Z">
                <w:pPr>
                  <w:jc w:val="center"/>
                </w:pPr>
              </w:pPrChange>
            </w:pPr>
            <w:ins w:id="23377"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378" w:author="Xiaomi" w:date="2025-01-26T13:01:00Z"/>
                <w:rFonts w:eastAsia="Microsoft YaHei UI"/>
              </w:rPr>
              <w:pPrChange w:id="23379" w:author="Xiaomi" w:date="2025-02-07T13:22:00Z">
                <w:pPr>
                  <w:jc w:val="center"/>
                </w:pPr>
              </w:pPrChange>
            </w:pPr>
            <w:ins w:id="23380"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381" w:author="Xiaomi" w:date="2025-01-26T13:01:00Z"/>
                <w:rFonts w:eastAsia="Microsoft YaHei UI"/>
              </w:rPr>
              <w:pPrChange w:id="23382" w:author="Xiaomi" w:date="2025-02-07T13:22:00Z">
                <w:pPr>
                  <w:jc w:val="center"/>
                </w:pPr>
              </w:pPrChange>
            </w:pPr>
            <w:ins w:id="23383"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384" w:author="Xiaomi" w:date="2025-01-26T13:01:00Z"/>
                <w:rFonts w:eastAsia="Microsoft YaHei UI"/>
              </w:rPr>
              <w:pPrChange w:id="23385" w:author="Xiaomi" w:date="2025-02-07T13:22:00Z">
                <w:pPr/>
              </w:pPrChange>
            </w:pPr>
            <w:ins w:id="23386"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387" w:author="Xiaomi" w:date="2025-01-26T13:01:00Z"/>
                <w:rFonts w:eastAsia="Microsoft YaHei UI"/>
              </w:rPr>
              <w:pPrChange w:id="23388" w:author="Xiaomi" w:date="2025-02-07T13:22:00Z">
                <w:pPr>
                  <w:jc w:val="center"/>
                </w:pPr>
              </w:pPrChange>
            </w:pPr>
            <w:ins w:id="23389" w:author="Xiaomi" w:date="2025-01-26T13:01:00Z">
              <w:r w:rsidRPr="00F218D2">
                <w:rPr>
                  <w:rFonts w:eastAsia="Microsoft YaHei UI"/>
                </w:rPr>
                <w:t> </w:t>
              </w:r>
            </w:ins>
          </w:p>
        </w:tc>
      </w:tr>
      <w:tr w:rsidR="0067708F" w:rsidRPr="00F218D2" w14:paraId="4DF3D0BA" w14:textId="77777777" w:rsidTr="00E6055E">
        <w:trPr>
          <w:trHeight w:val="684"/>
          <w:ins w:id="23390" w:author="Xiaomi" w:date="2025-01-26T13:01:00Z"/>
        </w:trPr>
        <w:tc>
          <w:tcPr>
            <w:tcW w:w="1126" w:type="dxa"/>
          </w:tcPr>
          <w:p w14:paraId="112C6E82" w14:textId="77777777" w:rsidR="0067708F" w:rsidRPr="00F218D2" w:rsidRDefault="0067708F">
            <w:pPr>
              <w:pStyle w:val="TAL"/>
              <w:rPr>
                <w:ins w:id="23391" w:author="Xiaomi" w:date="2025-01-26T13:01:00Z"/>
                <w:rFonts w:eastAsia="Microsoft YaHei UI"/>
              </w:rPr>
              <w:pPrChange w:id="23392" w:author="Xiaomi" w:date="2025-02-07T13:22:00Z">
                <w:pPr/>
              </w:pPrChange>
            </w:pPr>
            <w:ins w:id="23393" w:author="Xiaomi" w:date="2025-01-26T13:01:00Z">
              <w:r w:rsidRPr="00F218D2">
                <w:rPr>
                  <w:rFonts w:eastAsia="Microsoft YaHei UI"/>
                </w:rPr>
                <w:t>38. </w:t>
              </w:r>
            </w:ins>
          </w:p>
          <w:p w14:paraId="70982899" w14:textId="77777777" w:rsidR="0067708F" w:rsidRPr="00F218D2" w:rsidRDefault="0067708F">
            <w:pPr>
              <w:pStyle w:val="TAL"/>
              <w:rPr>
                <w:ins w:id="23394" w:author="Xiaomi" w:date="2025-01-26T13:01:00Z"/>
                <w:rFonts w:eastAsia="Microsoft YaHei UI"/>
              </w:rPr>
              <w:pPrChange w:id="23395" w:author="Xiaomi" w:date="2025-02-07T13:22:00Z">
                <w:pPr/>
              </w:pPrChange>
            </w:pPr>
            <w:ins w:id="23396"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397" w:author="Xiaomi" w:date="2025-01-26T13:01:00Z"/>
                <w:rFonts w:eastAsia="Microsoft YaHei UI"/>
              </w:rPr>
              <w:pPrChange w:id="23398" w:author="Xiaomi" w:date="2025-02-07T13:22:00Z">
                <w:pPr>
                  <w:jc w:val="center"/>
                </w:pPr>
              </w:pPrChange>
            </w:pPr>
            <w:ins w:id="23399"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400" w:author="Xiaomi" w:date="2025-01-26T13:01:00Z"/>
                <w:rFonts w:eastAsia="Microsoft YaHei UI"/>
              </w:rPr>
              <w:pPrChange w:id="23401" w:author="Xiaomi" w:date="2025-02-07T13:22:00Z">
                <w:pPr/>
              </w:pPrChange>
            </w:pPr>
            <w:ins w:id="23402"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403" w:author="Xiaomi" w:date="2025-01-26T13:01:00Z"/>
                <w:rFonts w:eastAsia="Microsoft YaHei UI"/>
              </w:rPr>
              <w:pPrChange w:id="23404" w:author="Xiaomi" w:date="2025-02-07T13:22:00Z">
                <w:pPr/>
              </w:pPrChange>
            </w:pPr>
            <w:ins w:id="23405"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406" w:author="Xiaomi" w:date="2025-01-26T13:01:00Z"/>
                <w:rFonts w:eastAsia="Microsoft YaHei UI"/>
              </w:rPr>
              <w:pPrChange w:id="23407" w:author="Xiaomi" w:date="2025-02-07T13:22:00Z">
                <w:pPr>
                  <w:jc w:val="center"/>
                </w:pPr>
              </w:pPrChange>
            </w:pPr>
            <w:ins w:id="23408"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409" w:author="Xiaomi" w:date="2025-01-26T13:01:00Z"/>
                <w:rFonts w:eastAsia="Microsoft YaHei UI"/>
                <w:i/>
                <w:iCs/>
              </w:rPr>
              <w:pPrChange w:id="23410" w:author="Xiaomi" w:date="2025-02-07T13:22:00Z">
                <w:pPr/>
              </w:pPrChange>
            </w:pPr>
            <w:ins w:id="23411"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412" w:author="Xiaomi" w:date="2025-01-26T13:01:00Z"/>
                <w:rFonts w:eastAsia="Microsoft YaHei UI"/>
                <w:i/>
                <w:iCs/>
              </w:rPr>
              <w:pPrChange w:id="23413" w:author="Xiaomi" w:date="2025-02-07T13:22:00Z">
                <w:pPr/>
              </w:pPrChange>
            </w:pPr>
            <w:ins w:id="23414"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415" w:author="Xiaomi" w:date="2025-01-26T13:01:00Z"/>
                <w:rFonts w:eastAsia="Microsoft YaHei UI"/>
              </w:rPr>
              <w:pPrChange w:id="23416" w:author="Xiaomi" w:date="2025-02-07T13:22:00Z">
                <w:pPr>
                  <w:jc w:val="center"/>
                </w:pPr>
              </w:pPrChange>
            </w:pPr>
            <w:ins w:id="23417"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418" w:author="Xiaomi" w:date="2025-01-26T13:01:00Z"/>
                <w:rFonts w:eastAsia="Microsoft YaHei UI"/>
              </w:rPr>
              <w:pPrChange w:id="23419" w:author="Xiaomi" w:date="2025-02-07T13:22:00Z">
                <w:pPr>
                  <w:jc w:val="center"/>
                </w:pPr>
              </w:pPrChange>
            </w:pPr>
            <w:ins w:id="23420"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421" w:author="Xiaomi" w:date="2025-01-26T13:01:00Z"/>
                <w:rFonts w:eastAsia="Microsoft YaHei UI"/>
              </w:rPr>
              <w:pPrChange w:id="23422" w:author="Xiaomi" w:date="2025-02-07T13:22:00Z">
                <w:pPr>
                  <w:jc w:val="center"/>
                </w:pPr>
              </w:pPrChange>
            </w:pPr>
          </w:p>
        </w:tc>
        <w:tc>
          <w:tcPr>
            <w:tcW w:w="1701" w:type="dxa"/>
          </w:tcPr>
          <w:p w14:paraId="13E91495" w14:textId="77777777" w:rsidR="0067708F" w:rsidRPr="00F218D2" w:rsidRDefault="0067708F">
            <w:pPr>
              <w:pStyle w:val="TAL"/>
              <w:rPr>
                <w:ins w:id="23423" w:author="Xiaomi" w:date="2025-01-26T13:01:00Z"/>
                <w:rFonts w:eastAsia="Microsoft YaHei UI"/>
              </w:rPr>
              <w:pPrChange w:id="23424" w:author="Xiaomi" w:date="2025-02-07T13:22:00Z">
                <w:pPr/>
              </w:pPrChange>
            </w:pPr>
            <w:ins w:id="23425"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426" w:author="Xiaomi" w:date="2025-01-26T13:01:00Z"/>
                <w:rFonts w:eastAsia="Microsoft YaHei UI"/>
              </w:rPr>
              <w:pPrChange w:id="23427" w:author="Xiaomi" w:date="2025-02-07T13:22:00Z">
                <w:pPr/>
              </w:pPrChange>
            </w:pPr>
          </w:p>
        </w:tc>
      </w:tr>
    </w:tbl>
    <w:p w14:paraId="1D9B5074" w14:textId="77777777" w:rsidR="0067708F" w:rsidRPr="00F218D2" w:rsidRDefault="0067708F" w:rsidP="0067708F">
      <w:pPr>
        <w:rPr>
          <w:ins w:id="23428" w:author="Xiaomi" w:date="2025-01-26T13:01:00Z"/>
          <w:rFonts w:eastAsia="Malgun Gothic"/>
          <w:lang w:eastAsia="ko-KR"/>
        </w:rPr>
      </w:pPr>
    </w:p>
    <w:p w14:paraId="6A6A46A8" w14:textId="77777777" w:rsidR="0067708F" w:rsidRDefault="0067708F" w:rsidP="0067708F">
      <w:pPr>
        <w:pStyle w:val="Heading3"/>
        <w:rPr>
          <w:ins w:id="23429" w:author="Xiaomi" w:date="2025-01-26T13:01:00Z"/>
        </w:rPr>
      </w:pPr>
      <w:ins w:id="23430" w:author="Xiaomi" w:date="2025-01-26T13:01:00Z">
        <w:r>
          <w:rPr>
            <w:rFonts w:eastAsia="Batang" w:cs="Arial"/>
            <w:szCs w:val="28"/>
            <w:lang w:val="en-US" w:eastAsia="ko-KR"/>
          </w:rPr>
          <w:lastRenderedPageBreak/>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431" w:author="Xiaomi" w:date="2025-01-26T13:01:00Z"/>
        </w:rPr>
        <w:pPrChange w:id="23432" w:author="Xiaomi" w:date="2025-02-07T13:20:00Z">
          <w:pPr>
            <w:pStyle w:val="TH"/>
          </w:pPr>
        </w:pPrChange>
      </w:pPr>
      <w:ins w:id="23433"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434" w:author="Xiaomi" w:date="2025-01-26T13:01:00Z"/>
        </w:trPr>
        <w:tc>
          <w:tcPr>
            <w:tcW w:w="1129" w:type="dxa"/>
            <w:shd w:val="clear" w:color="auto" w:fill="auto"/>
          </w:tcPr>
          <w:p w14:paraId="5F2025B6" w14:textId="77777777" w:rsidR="0067708F" w:rsidRPr="00601931" w:rsidRDefault="0067708F">
            <w:pPr>
              <w:pStyle w:val="TAH"/>
              <w:rPr>
                <w:ins w:id="23435" w:author="Xiaomi" w:date="2025-01-26T13:01:00Z"/>
              </w:rPr>
              <w:pPrChange w:id="23436" w:author="Xiaomi" w:date="2025-02-07T13:40:00Z">
                <w:pPr>
                  <w:keepNext/>
                  <w:keepLines/>
                  <w:jc w:val="center"/>
                </w:pPr>
              </w:pPrChange>
            </w:pPr>
            <w:ins w:id="23437" w:author="Xiaomi" w:date="2025-01-26T13:01:00Z">
              <w:r w:rsidRPr="00601931">
                <w:lastRenderedPageBreak/>
                <w:t>Features</w:t>
              </w:r>
            </w:ins>
          </w:p>
        </w:tc>
        <w:tc>
          <w:tcPr>
            <w:tcW w:w="992" w:type="dxa"/>
            <w:shd w:val="clear" w:color="auto" w:fill="auto"/>
          </w:tcPr>
          <w:p w14:paraId="6F53911A" w14:textId="77777777" w:rsidR="0067708F" w:rsidRPr="007B773C" w:rsidRDefault="0067708F">
            <w:pPr>
              <w:pStyle w:val="TAH"/>
              <w:rPr>
                <w:ins w:id="23438" w:author="Xiaomi" w:date="2025-01-26T13:01:00Z"/>
              </w:rPr>
              <w:pPrChange w:id="23439" w:author="Xiaomi" w:date="2025-02-07T13:40:00Z">
                <w:pPr>
                  <w:keepNext/>
                  <w:keepLines/>
                  <w:jc w:val="center"/>
                </w:pPr>
              </w:pPrChange>
            </w:pPr>
            <w:ins w:id="23440"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441" w:author="Xiaomi" w:date="2025-01-26T13:01:00Z"/>
              </w:rPr>
              <w:pPrChange w:id="23442" w:author="Xiaomi" w:date="2025-02-07T13:40:00Z">
                <w:pPr>
                  <w:keepNext/>
                  <w:keepLines/>
                  <w:jc w:val="center"/>
                </w:pPr>
              </w:pPrChange>
            </w:pPr>
            <w:ins w:id="23443"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444" w:author="Xiaomi" w:date="2025-01-26T13:01:00Z"/>
              </w:rPr>
              <w:pPrChange w:id="23445" w:author="Xiaomi" w:date="2025-02-07T13:40:00Z">
                <w:pPr>
                  <w:keepNext/>
                  <w:keepLines/>
                  <w:jc w:val="center"/>
                </w:pPr>
              </w:pPrChange>
            </w:pPr>
            <w:ins w:id="23446" w:author="Xiaomi" w:date="2025-01-26T13:01:00Z">
              <w:r w:rsidRPr="008305A9">
                <w:t>Components</w:t>
              </w:r>
            </w:ins>
          </w:p>
          <w:p w14:paraId="489618DE" w14:textId="77777777" w:rsidR="0067708F" w:rsidRPr="00BD0470" w:rsidRDefault="0067708F">
            <w:pPr>
              <w:pStyle w:val="TAH"/>
              <w:rPr>
                <w:ins w:id="23447" w:author="Xiaomi" w:date="2025-01-26T13:01:00Z"/>
              </w:rPr>
              <w:pPrChange w:id="23448"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449" w:author="Xiaomi" w:date="2025-01-26T13:01:00Z"/>
              </w:rPr>
              <w:pPrChange w:id="23450" w:author="Xiaomi" w:date="2025-02-07T13:40:00Z">
                <w:pPr>
                  <w:keepNext/>
                  <w:keepLines/>
                  <w:jc w:val="center"/>
                </w:pPr>
              </w:pPrChange>
            </w:pPr>
            <w:ins w:id="23451"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452" w:author="Xiaomi" w:date="2025-01-26T13:01:00Z"/>
              </w:rPr>
              <w:pPrChange w:id="23453" w:author="Xiaomi" w:date="2025-02-07T13:40:00Z">
                <w:pPr>
                  <w:keepNext/>
                  <w:keepLines/>
                  <w:jc w:val="center"/>
                </w:pPr>
              </w:pPrChange>
            </w:pPr>
            <w:ins w:id="23454" w:author="Xiaomi" w:date="2025-01-26T13:01:00Z">
              <w:r w:rsidRPr="00BD0470">
                <w:t>Field name in TS 38.331 [2]</w:t>
              </w:r>
            </w:ins>
          </w:p>
        </w:tc>
        <w:tc>
          <w:tcPr>
            <w:tcW w:w="2641" w:type="dxa"/>
          </w:tcPr>
          <w:p w14:paraId="758210AE" w14:textId="77777777" w:rsidR="0067708F" w:rsidRPr="00BD0470" w:rsidRDefault="0067708F">
            <w:pPr>
              <w:pStyle w:val="TAH"/>
              <w:rPr>
                <w:ins w:id="23455" w:author="Xiaomi" w:date="2025-01-26T13:01:00Z"/>
              </w:rPr>
              <w:pPrChange w:id="23456" w:author="Xiaomi" w:date="2025-02-07T13:40:00Z">
                <w:pPr>
                  <w:keepNext/>
                  <w:keepLines/>
                  <w:jc w:val="center"/>
                </w:pPr>
              </w:pPrChange>
            </w:pPr>
            <w:ins w:id="23457"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458" w:author="Xiaomi" w:date="2025-01-26T13:01:00Z"/>
              </w:rPr>
              <w:pPrChange w:id="23459" w:author="Xiaomi" w:date="2025-02-07T13:40:00Z">
                <w:pPr>
                  <w:keepNext/>
                  <w:keepLines/>
                  <w:jc w:val="center"/>
                </w:pPr>
              </w:pPrChange>
            </w:pPr>
            <w:ins w:id="23460"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461" w:author="Xiaomi" w:date="2025-01-26T13:01:00Z"/>
              </w:rPr>
              <w:pPrChange w:id="23462" w:author="Xiaomi" w:date="2025-02-07T13:40:00Z">
                <w:pPr>
                  <w:keepNext/>
                  <w:keepLines/>
                  <w:jc w:val="center"/>
                </w:pPr>
              </w:pPrChange>
            </w:pPr>
            <w:ins w:id="23463"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464" w:author="Xiaomi" w:date="2025-01-26T13:01:00Z"/>
              </w:rPr>
              <w:pPrChange w:id="23465" w:author="Xiaomi" w:date="2025-02-07T13:40:00Z">
                <w:pPr>
                  <w:keepNext/>
                  <w:keepLines/>
                  <w:jc w:val="center"/>
                </w:pPr>
              </w:pPrChange>
            </w:pPr>
            <w:ins w:id="23466"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467" w:author="Xiaomi" w:date="2025-01-26T13:01:00Z"/>
              </w:rPr>
              <w:pPrChange w:id="23468" w:author="Xiaomi" w:date="2025-02-07T13:40:00Z">
                <w:pPr>
                  <w:keepNext/>
                  <w:keepLines/>
                  <w:jc w:val="center"/>
                </w:pPr>
              </w:pPrChange>
            </w:pPr>
            <w:ins w:id="23469" w:author="Xiaomi" w:date="2025-01-26T13:01:00Z">
              <w:r w:rsidRPr="00BD0470">
                <w:t>Mandatory/Optional</w:t>
              </w:r>
            </w:ins>
          </w:p>
        </w:tc>
      </w:tr>
      <w:tr w:rsidR="0067708F" w:rsidRPr="00F218D2" w14:paraId="6ED78330" w14:textId="77777777" w:rsidTr="00E6055E">
        <w:trPr>
          <w:trHeight w:val="363"/>
          <w:ins w:id="23470" w:author="Xiaomi" w:date="2025-01-26T13:01:00Z"/>
        </w:trPr>
        <w:tc>
          <w:tcPr>
            <w:tcW w:w="1129" w:type="dxa"/>
            <w:shd w:val="clear" w:color="auto" w:fill="auto"/>
          </w:tcPr>
          <w:p w14:paraId="2A5C2466" w14:textId="77777777" w:rsidR="0067708F" w:rsidRPr="00F218D2" w:rsidRDefault="0067708F">
            <w:pPr>
              <w:pStyle w:val="TAL"/>
              <w:rPr>
                <w:ins w:id="23471" w:author="Xiaomi" w:date="2025-01-26T13:01:00Z"/>
              </w:rPr>
              <w:pPrChange w:id="23472" w:author="Xiaomi" w:date="2025-02-07T13:22:00Z">
                <w:pPr>
                  <w:snapToGrid w:val="0"/>
                  <w:contextualSpacing/>
                </w:pPr>
              </w:pPrChange>
            </w:pPr>
            <w:ins w:id="23473" w:author="Xiaomi" w:date="2025-01-26T13:01:00Z">
              <w:r w:rsidRPr="00F218D2">
                <w:t>39.</w:t>
              </w:r>
            </w:ins>
          </w:p>
          <w:p w14:paraId="2BED352C" w14:textId="77777777" w:rsidR="0067708F" w:rsidRPr="00F218D2" w:rsidRDefault="0067708F">
            <w:pPr>
              <w:pStyle w:val="TAL"/>
              <w:rPr>
                <w:ins w:id="23474" w:author="Xiaomi" w:date="2025-01-26T13:01:00Z"/>
                <w:szCs w:val="18"/>
              </w:rPr>
              <w:pPrChange w:id="23475" w:author="Xiaomi" w:date="2025-02-07T13:22:00Z">
                <w:pPr>
                  <w:keepNext/>
                  <w:keepLines/>
                </w:pPr>
              </w:pPrChange>
            </w:pPr>
            <w:ins w:id="23476"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477" w:author="Xiaomi" w:date="2025-01-26T13:01:00Z"/>
                <w:szCs w:val="18"/>
              </w:rPr>
              <w:pPrChange w:id="23478" w:author="Xiaomi" w:date="2025-02-07T13:22:00Z">
                <w:pPr>
                  <w:keepNext/>
                  <w:keepLines/>
                </w:pPr>
              </w:pPrChange>
            </w:pPr>
            <w:ins w:id="23479"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480" w:author="Xiaomi" w:date="2025-01-26T13:01:00Z"/>
                <w:szCs w:val="18"/>
              </w:rPr>
              <w:pPrChange w:id="23481" w:author="Xiaomi" w:date="2025-02-07T13:22:00Z">
                <w:pPr>
                  <w:keepNext/>
                  <w:keepLines/>
                </w:pPr>
              </w:pPrChange>
            </w:pPr>
            <w:ins w:id="23482"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483" w:author="Xiaomi" w:date="2025-01-26T13:01:00Z"/>
                <w:bCs/>
              </w:rPr>
              <w:pPrChange w:id="23484" w:author="Xiaomi" w:date="2025-02-07T13:22:00Z">
                <w:pPr>
                  <w:keepNext/>
                  <w:keepLines/>
                </w:pPr>
              </w:pPrChange>
            </w:pPr>
            <w:ins w:id="23485"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486" w:author="Xiaomi" w:date="2025-01-26T13:01:00Z"/>
                <w:szCs w:val="18"/>
              </w:rPr>
              <w:pPrChange w:id="23487"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488" w:author="Xiaomi" w:date="2025-01-26T13:01:00Z"/>
                <w:szCs w:val="18"/>
              </w:rPr>
              <w:pPrChange w:id="23489" w:author="Xiaomi" w:date="2025-02-07T13:22:00Z">
                <w:pPr>
                  <w:keepNext/>
                  <w:keepLines/>
                </w:pPr>
              </w:pPrChange>
            </w:pPr>
            <w:ins w:id="23490"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491" w:author="Xiaomi" w:date="2025-01-26T13:01:00Z"/>
                <w:i/>
                <w:iCs/>
                <w:szCs w:val="18"/>
              </w:rPr>
              <w:pPrChange w:id="23492" w:author="Xiaomi" w:date="2025-02-07T13:22:00Z">
                <w:pPr>
                  <w:keepNext/>
                  <w:keepLines/>
                </w:pPr>
              </w:pPrChange>
            </w:pPr>
            <w:ins w:id="23493"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494" w:author="Xiaomi" w:date="2025-01-26T13:01:00Z"/>
                <w:i/>
                <w:iCs/>
                <w:szCs w:val="18"/>
              </w:rPr>
              <w:pPrChange w:id="23495" w:author="Xiaomi" w:date="2025-02-07T13:22:00Z">
                <w:pPr>
                  <w:keepNext/>
                  <w:keepLines/>
                </w:pPr>
              </w:pPrChange>
            </w:pPr>
            <w:ins w:id="23496"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497" w:author="Xiaomi" w:date="2025-01-26T13:01:00Z"/>
                <w:szCs w:val="18"/>
              </w:rPr>
              <w:pPrChange w:id="23498" w:author="Xiaomi" w:date="2025-02-07T13:22:00Z">
                <w:pPr>
                  <w:keepNext/>
                  <w:keepLines/>
                </w:pPr>
              </w:pPrChange>
            </w:pPr>
            <w:ins w:id="23499"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500" w:author="Xiaomi" w:date="2025-01-26T13:01:00Z"/>
                <w:szCs w:val="18"/>
              </w:rPr>
              <w:pPrChange w:id="23501" w:author="Xiaomi" w:date="2025-02-07T13:22:00Z">
                <w:pPr>
                  <w:keepNext/>
                  <w:keepLines/>
                </w:pPr>
              </w:pPrChange>
            </w:pPr>
            <w:ins w:id="23502"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503" w:author="Xiaomi" w:date="2025-01-26T13:01:00Z"/>
                <w:szCs w:val="18"/>
              </w:rPr>
              <w:pPrChange w:id="23504"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505" w:author="Xiaomi" w:date="2025-01-26T13:01:00Z"/>
                <w:szCs w:val="18"/>
              </w:rPr>
              <w:pPrChange w:id="23506" w:author="Xiaomi" w:date="2025-02-07T13:22:00Z">
                <w:pPr>
                  <w:keepNext/>
                  <w:keepLines/>
                </w:pPr>
              </w:pPrChange>
            </w:pPr>
            <w:ins w:id="23507" w:author="Xiaomi" w:date="2025-01-26T13:01:00Z">
              <w:r w:rsidRPr="00F218D2">
                <w:rPr>
                  <w:bCs/>
                </w:rPr>
                <w:t>Optional with capability signaling</w:t>
              </w:r>
            </w:ins>
          </w:p>
        </w:tc>
      </w:tr>
      <w:tr w:rsidR="0067708F" w:rsidRPr="00F218D2" w14:paraId="1138D2E0" w14:textId="77777777" w:rsidTr="00E6055E">
        <w:trPr>
          <w:trHeight w:val="363"/>
          <w:ins w:id="23508" w:author="Xiaomi" w:date="2025-01-26T13:01:00Z"/>
        </w:trPr>
        <w:tc>
          <w:tcPr>
            <w:tcW w:w="1129" w:type="dxa"/>
            <w:shd w:val="clear" w:color="auto" w:fill="auto"/>
          </w:tcPr>
          <w:p w14:paraId="5CD0C3FE" w14:textId="77777777" w:rsidR="0067708F" w:rsidRPr="00F218D2" w:rsidRDefault="0067708F">
            <w:pPr>
              <w:pStyle w:val="TAL"/>
              <w:rPr>
                <w:ins w:id="23509" w:author="Xiaomi" w:date="2025-01-26T13:01:00Z"/>
              </w:rPr>
              <w:pPrChange w:id="23510" w:author="Xiaomi" w:date="2025-02-07T13:22:00Z">
                <w:pPr>
                  <w:snapToGrid w:val="0"/>
                  <w:contextualSpacing/>
                </w:pPr>
              </w:pPrChange>
            </w:pPr>
            <w:ins w:id="23511" w:author="Xiaomi" w:date="2025-01-26T13:01:00Z">
              <w:r w:rsidRPr="00F218D2">
                <w:t>39.</w:t>
              </w:r>
            </w:ins>
          </w:p>
          <w:p w14:paraId="4FFBD558" w14:textId="77777777" w:rsidR="0067708F" w:rsidRPr="00F218D2" w:rsidRDefault="0067708F">
            <w:pPr>
              <w:pStyle w:val="TAL"/>
              <w:rPr>
                <w:ins w:id="23512" w:author="Xiaomi" w:date="2025-01-26T13:01:00Z"/>
              </w:rPr>
              <w:pPrChange w:id="23513" w:author="Xiaomi" w:date="2025-02-07T13:22:00Z">
                <w:pPr>
                  <w:snapToGrid w:val="0"/>
                  <w:spacing w:afterLines="50" w:after="120"/>
                  <w:contextualSpacing/>
                </w:pPr>
              </w:pPrChange>
            </w:pPr>
            <w:ins w:id="23514"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515" w:author="Xiaomi" w:date="2025-01-26T13:01:00Z"/>
                <w:rFonts w:eastAsiaTheme="minorEastAsia"/>
                <w:bCs/>
              </w:rPr>
              <w:pPrChange w:id="23516" w:author="Xiaomi" w:date="2025-02-07T13:22:00Z">
                <w:pPr>
                  <w:keepNext/>
                  <w:keepLines/>
                </w:pPr>
              </w:pPrChange>
            </w:pPr>
            <w:ins w:id="23517"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518" w:author="Xiaomi" w:date="2025-01-26T13:01:00Z"/>
                <w:bCs/>
              </w:rPr>
              <w:pPrChange w:id="23519" w:author="Xiaomi" w:date="2025-02-07T13:22:00Z">
                <w:pPr>
                  <w:keepNext/>
                  <w:keepLines/>
                </w:pPr>
              </w:pPrChange>
            </w:pPr>
            <w:ins w:id="23520"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521" w:author="Xiaomi" w:date="2025-01-26T13:01:00Z"/>
                <w:bCs/>
              </w:rPr>
              <w:pPrChange w:id="23522" w:author="Xiaomi" w:date="2025-02-07T13:22:00Z">
                <w:pPr>
                  <w:keepNext/>
                  <w:keepLines/>
                </w:pPr>
              </w:pPrChange>
            </w:pPr>
            <w:ins w:id="23523"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524" w:author="Xiaomi" w:date="2025-01-26T13:01:00Z"/>
                <w:bCs/>
              </w:rPr>
              <w:pPrChange w:id="23525" w:author="Xiaomi" w:date="2025-02-07T13:22:00Z">
                <w:pPr>
                  <w:keepNext/>
                  <w:keepLines/>
                </w:pPr>
              </w:pPrChange>
            </w:pPr>
          </w:p>
          <w:p w14:paraId="45D55955" w14:textId="77777777" w:rsidR="0067708F" w:rsidRPr="00F218D2" w:rsidRDefault="0067708F">
            <w:pPr>
              <w:pStyle w:val="TAL"/>
              <w:rPr>
                <w:ins w:id="23526" w:author="Xiaomi" w:date="2025-01-26T13:01:00Z"/>
                <w:bCs/>
              </w:rPr>
              <w:pPrChange w:id="23527"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528" w:author="Xiaomi" w:date="2025-01-26T13:01:00Z"/>
                <w:szCs w:val="18"/>
              </w:rPr>
              <w:pPrChange w:id="23529" w:author="Xiaomi" w:date="2025-02-07T13:22:00Z">
                <w:pPr>
                  <w:keepNext/>
                  <w:keepLines/>
                </w:pPr>
              </w:pPrChange>
            </w:pPr>
            <w:ins w:id="23530"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531" w:author="Xiaomi" w:date="2025-01-26T13:01:00Z"/>
                <w:rFonts w:eastAsia="Gulim"/>
                <w:bCs/>
                <w:i/>
                <w:iCs/>
              </w:rPr>
              <w:pPrChange w:id="23532" w:author="Xiaomi" w:date="2025-02-07T13:22:00Z">
                <w:pPr>
                  <w:keepNext/>
                  <w:keepLines/>
                </w:pPr>
              </w:pPrChange>
            </w:pPr>
            <w:ins w:id="23533"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534" w:author="Xiaomi" w:date="2025-01-26T13:01:00Z"/>
                <w:bCs/>
                <w:i/>
                <w:iCs/>
              </w:rPr>
              <w:pPrChange w:id="23535" w:author="Xiaomi" w:date="2025-02-07T13:22:00Z">
                <w:pPr>
                  <w:keepNext/>
                  <w:keepLines/>
                </w:pPr>
              </w:pPrChange>
            </w:pPr>
            <w:ins w:id="23536"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537" w:author="Xiaomi" w:date="2025-01-26T13:01:00Z"/>
                <w:bCs/>
              </w:rPr>
              <w:pPrChange w:id="23538" w:author="Xiaomi" w:date="2025-02-07T13:22:00Z">
                <w:pPr>
                  <w:keepNext/>
                  <w:keepLines/>
                </w:pPr>
              </w:pPrChange>
            </w:pPr>
            <w:ins w:id="23539"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540" w:author="Xiaomi" w:date="2025-01-26T13:01:00Z"/>
                <w:bCs/>
              </w:rPr>
              <w:pPrChange w:id="23541" w:author="Xiaomi" w:date="2025-02-07T13:22:00Z">
                <w:pPr>
                  <w:keepNext/>
                  <w:keepLines/>
                </w:pPr>
              </w:pPrChange>
            </w:pPr>
            <w:ins w:id="23542"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543" w:author="Xiaomi" w:date="2025-01-26T13:01:00Z"/>
                <w:szCs w:val="18"/>
              </w:rPr>
              <w:pPrChange w:id="23544"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545" w:author="Xiaomi" w:date="2025-01-26T13:01:00Z"/>
                <w:bCs/>
              </w:rPr>
              <w:pPrChange w:id="23546" w:author="Xiaomi" w:date="2025-02-07T13:22:00Z">
                <w:pPr>
                  <w:keepNext/>
                  <w:keepLines/>
                </w:pPr>
              </w:pPrChange>
            </w:pPr>
            <w:ins w:id="23547" w:author="Xiaomi" w:date="2025-01-26T13:01:00Z">
              <w:r w:rsidRPr="00F218D2">
                <w:rPr>
                  <w:bCs/>
                </w:rPr>
                <w:t>Optional with capability signaling</w:t>
              </w:r>
            </w:ins>
          </w:p>
        </w:tc>
      </w:tr>
      <w:tr w:rsidR="0067708F" w:rsidRPr="00F218D2" w14:paraId="7979A73B" w14:textId="77777777" w:rsidTr="00E6055E">
        <w:trPr>
          <w:trHeight w:val="363"/>
          <w:ins w:id="23548" w:author="Xiaomi" w:date="2025-01-26T13:01:00Z"/>
        </w:trPr>
        <w:tc>
          <w:tcPr>
            <w:tcW w:w="1129" w:type="dxa"/>
            <w:shd w:val="clear" w:color="auto" w:fill="auto"/>
          </w:tcPr>
          <w:p w14:paraId="4BFE8A48" w14:textId="77777777" w:rsidR="0067708F" w:rsidRPr="00F218D2" w:rsidRDefault="0067708F">
            <w:pPr>
              <w:pStyle w:val="TAL"/>
              <w:rPr>
                <w:ins w:id="23549" w:author="Xiaomi" w:date="2025-01-26T13:01:00Z"/>
              </w:rPr>
              <w:pPrChange w:id="23550" w:author="Xiaomi" w:date="2025-02-07T13:22:00Z">
                <w:pPr>
                  <w:snapToGrid w:val="0"/>
                  <w:contextualSpacing/>
                </w:pPr>
              </w:pPrChange>
            </w:pPr>
            <w:ins w:id="23551" w:author="Xiaomi" w:date="2025-01-26T13:01:00Z">
              <w:r w:rsidRPr="00F218D2">
                <w:t>39.</w:t>
              </w:r>
            </w:ins>
          </w:p>
          <w:p w14:paraId="7F0BBAC1" w14:textId="77777777" w:rsidR="0067708F" w:rsidRPr="00F218D2" w:rsidRDefault="0067708F">
            <w:pPr>
              <w:pStyle w:val="TAL"/>
              <w:rPr>
                <w:ins w:id="23552" w:author="Xiaomi" w:date="2025-01-26T13:01:00Z"/>
              </w:rPr>
              <w:pPrChange w:id="23553" w:author="Xiaomi" w:date="2025-02-07T13:22:00Z">
                <w:pPr>
                  <w:snapToGrid w:val="0"/>
                  <w:spacing w:afterLines="50" w:after="120"/>
                  <w:contextualSpacing/>
                </w:pPr>
              </w:pPrChange>
            </w:pPr>
            <w:ins w:id="23554"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555" w:author="Xiaomi" w:date="2025-01-26T13:01:00Z"/>
                <w:rFonts w:eastAsiaTheme="minorEastAsia"/>
                <w:bCs/>
              </w:rPr>
              <w:pPrChange w:id="23556" w:author="Xiaomi" w:date="2025-02-07T13:22:00Z">
                <w:pPr>
                  <w:keepNext/>
                  <w:keepLines/>
                </w:pPr>
              </w:pPrChange>
            </w:pPr>
            <w:ins w:id="23557"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558" w:author="Xiaomi" w:date="2025-01-26T13:01:00Z"/>
                <w:bCs/>
              </w:rPr>
              <w:pPrChange w:id="23559" w:author="Xiaomi" w:date="2025-02-07T13:22:00Z">
                <w:pPr>
                  <w:keepNext/>
                  <w:keepLines/>
                </w:pPr>
              </w:pPrChange>
            </w:pPr>
            <w:ins w:id="23560"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561" w:author="Xiaomi" w:date="2025-01-26T13:01:00Z"/>
                <w:bCs/>
              </w:rPr>
              <w:pPrChange w:id="23562" w:author="Xiaomi" w:date="2025-02-07T13:22:00Z">
                <w:pPr>
                  <w:keepNext/>
                  <w:keepLines/>
                </w:pPr>
              </w:pPrChange>
            </w:pPr>
            <w:ins w:id="23563"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564" w:author="Xiaomi" w:date="2025-01-26T13:01:00Z"/>
                <w:bCs/>
              </w:rPr>
              <w:pPrChange w:id="23565"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566" w:author="Xiaomi" w:date="2025-01-26T13:01:00Z"/>
                <w:szCs w:val="18"/>
              </w:rPr>
              <w:pPrChange w:id="23567" w:author="Xiaomi" w:date="2025-02-07T13:22:00Z">
                <w:pPr>
                  <w:keepNext/>
                  <w:keepLines/>
                </w:pPr>
              </w:pPrChange>
            </w:pPr>
            <w:ins w:id="23568"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569" w:author="Xiaomi" w:date="2025-01-26T13:01:00Z"/>
                <w:rFonts w:eastAsia="Gulim"/>
                <w:bCs/>
                <w:i/>
                <w:iCs/>
              </w:rPr>
              <w:pPrChange w:id="23570" w:author="Xiaomi" w:date="2025-02-07T13:22:00Z">
                <w:pPr>
                  <w:keepNext/>
                  <w:keepLines/>
                </w:pPr>
              </w:pPrChange>
            </w:pPr>
            <w:ins w:id="23571"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572" w:author="Xiaomi" w:date="2025-01-26T13:01:00Z"/>
                <w:bCs/>
                <w:i/>
                <w:iCs/>
              </w:rPr>
              <w:pPrChange w:id="23573" w:author="Xiaomi" w:date="2025-02-07T13:22:00Z">
                <w:pPr>
                  <w:keepNext/>
                  <w:keepLines/>
                </w:pPr>
              </w:pPrChange>
            </w:pPr>
            <w:ins w:id="23574"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575" w:author="Xiaomi" w:date="2025-01-26T13:01:00Z"/>
                <w:bCs/>
              </w:rPr>
              <w:pPrChange w:id="23576" w:author="Xiaomi" w:date="2025-02-07T13:22:00Z">
                <w:pPr>
                  <w:keepNext/>
                  <w:keepLines/>
                </w:pPr>
              </w:pPrChange>
            </w:pPr>
            <w:ins w:id="23577"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578" w:author="Xiaomi" w:date="2025-01-26T13:01:00Z"/>
                <w:bCs/>
              </w:rPr>
              <w:pPrChange w:id="23579" w:author="Xiaomi" w:date="2025-02-07T13:22:00Z">
                <w:pPr>
                  <w:keepNext/>
                  <w:keepLines/>
                </w:pPr>
              </w:pPrChange>
            </w:pPr>
            <w:ins w:id="23580"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581" w:author="Xiaomi" w:date="2025-01-26T13:01:00Z"/>
                <w:szCs w:val="18"/>
              </w:rPr>
              <w:pPrChange w:id="23582"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583" w:author="Xiaomi" w:date="2025-01-26T13:01:00Z"/>
                <w:bCs/>
              </w:rPr>
              <w:pPrChange w:id="23584" w:author="Xiaomi" w:date="2025-02-07T13:22:00Z">
                <w:pPr>
                  <w:keepNext/>
                  <w:keepLines/>
                  <w:jc w:val="center"/>
                </w:pPr>
              </w:pPrChange>
            </w:pPr>
            <w:ins w:id="23585" w:author="Xiaomi" w:date="2025-01-26T13:01:00Z">
              <w:r w:rsidRPr="00F218D2">
                <w:rPr>
                  <w:bCs/>
                </w:rPr>
                <w:t>Optional with capability signaling</w:t>
              </w:r>
            </w:ins>
          </w:p>
          <w:p w14:paraId="472BE193" w14:textId="77777777" w:rsidR="0067708F" w:rsidRPr="00F218D2" w:rsidRDefault="0067708F">
            <w:pPr>
              <w:pStyle w:val="TAL"/>
              <w:rPr>
                <w:ins w:id="23586" w:author="Xiaomi" w:date="2025-01-26T13:01:00Z"/>
                <w:bCs/>
              </w:rPr>
              <w:pPrChange w:id="23587" w:author="Xiaomi" w:date="2025-02-07T13:22:00Z">
                <w:pPr>
                  <w:keepNext/>
                  <w:keepLines/>
                </w:pPr>
              </w:pPrChange>
            </w:pPr>
          </w:p>
        </w:tc>
      </w:tr>
      <w:tr w:rsidR="0067708F" w:rsidRPr="00F218D2" w14:paraId="4C6F2093" w14:textId="77777777" w:rsidTr="00E6055E">
        <w:trPr>
          <w:trHeight w:val="363"/>
          <w:ins w:id="23588" w:author="Xiaomi" w:date="2025-01-26T13:01:00Z"/>
        </w:trPr>
        <w:tc>
          <w:tcPr>
            <w:tcW w:w="1129" w:type="dxa"/>
            <w:shd w:val="clear" w:color="auto" w:fill="auto"/>
          </w:tcPr>
          <w:p w14:paraId="4B1172AD" w14:textId="77777777" w:rsidR="0067708F" w:rsidRPr="00F218D2" w:rsidRDefault="0067708F">
            <w:pPr>
              <w:pStyle w:val="TAL"/>
              <w:rPr>
                <w:ins w:id="23589" w:author="Xiaomi" w:date="2025-01-26T13:01:00Z"/>
              </w:rPr>
              <w:pPrChange w:id="23590" w:author="Xiaomi" w:date="2025-02-07T13:22:00Z">
                <w:pPr>
                  <w:snapToGrid w:val="0"/>
                  <w:contextualSpacing/>
                </w:pPr>
              </w:pPrChange>
            </w:pPr>
            <w:ins w:id="23591" w:author="Xiaomi" w:date="2025-01-26T13:01:00Z">
              <w:r w:rsidRPr="00F218D2">
                <w:t>39.</w:t>
              </w:r>
            </w:ins>
          </w:p>
          <w:p w14:paraId="77693494" w14:textId="77777777" w:rsidR="0067708F" w:rsidRPr="00F218D2" w:rsidRDefault="0067708F">
            <w:pPr>
              <w:pStyle w:val="TAL"/>
              <w:rPr>
                <w:ins w:id="23592" w:author="Xiaomi" w:date="2025-01-26T13:01:00Z"/>
              </w:rPr>
              <w:pPrChange w:id="23593" w:author="Xiaomi" w:date="2025-02-07T13:22:00Z">
                <w:pPr>
                  <w:snapToGrid w:val="0"/>
                  <w:spacing w:afterLines="50" w:after="120"/>
                  <w:contextualSpacing/>
                </w:pPr>
              </w:pPrChange>
            </w:pPr>
            <w:ins w:id="23594"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595" w:author="Xiaomi" w:date="2025-01-26T13:01:00Z"/>
                <w:rFonts w:eastAsiaTheme="minorEastAsia"/>
                <w:bCs/>
              </w:rPr>
              <w:pPrChange w:id="23596" w:author="Xiaomi" w:date="2025-02-07T13:22:00Z">
                <w:pPr>
                  <w:keepNext/>
                  <w:keepLines/>
                </w:pPr>
              </w:pPrChange>
            </w:pPr>
            <w:ins w:id="23597"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598" w:author="Xiaomi" w:date="2025-01-26T13:01:00Z"/>
                <w:bCs/>
              </w:rPr>
              <w:pPrChange w:id="23599" w:author="Xiaomi" w:date="2025-02-07T13:22:00Z">
                <w:pPr>
                  <w:keepNext/>
                  <w:keepLines/>
                  <w:jc w:val="center"/>
                </w:pPr>
              </w:pPrChange>
            </w:pPr>
            <w:ins w:id="23600" w:author="Xiaomi" w:date="2025-01-26T13:01:00Z">
              <w:r w:rsidRPr="00F218D2">
                <w:rPr>
                  <w:bCs/>
                </w:rPr>
                <w:t>Number of frequency layers for L1-RSRP measurement</w:t>
              </w:r>
            </w:ins>
          </w:p>
          <w:p w14:paraId="65DAB952" w14:textId="77777777" w:rsidR="0067708F" w:rsidRPr="00F218D2" w:rsidRDefault="0067708F">
            <w:pPr>
              <w:pStyle w:val="TAL"/>
              <w:rPr>
                <w:ins w:id="23601" w:author="Xiaomi" w:date="2025-01-26T13:01:00Z"/>
                <w:bCs/>
              </w:rPr>
              <w:pPrChange w:id="23602"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603" w:author="Xiaomi" w:date="2025-01-26T13:01:00Z"/>
                <w:rFonts w:eastAsia="Yu Mincho"/>
                <w:bCs/>
                <w:iCs/>
                <w:szCs w:val="18"/>
              </w:rPr>
              <w:pPrChange w:id="23604" w:author="Xiaomi" w:date="2025-02-07T13:22:00Z">
                <w:pPr>
                  <w:pStyle w:val="ListParagraph"/>
                  <w:numPr>
                    <w:numId w:val="249"/>
                  </w:numPr>
                  <w:autoSpaceDN w:val="0"/>
                  <w:spacing w:after="120"/>
                  <w:ind w:leftChars="0" w:left="360" w:hanging="360"/>
                  <w:contextualSpacing/>
                  <w:jc w:val="both"/>
                </w:pPr>
              </w:pPrChange>
            </w:pPr>
            <w:ins w:id="23605"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606" w:author="Xiaomi" w:date="2025-01-26T13:01:00Z"/>
                <w:rFonts w:eastAsia="Yu Mincho"/>
                <w:bCs/>
                <w:iCs/>
                <w:szCs w:val="18"/>
              </w:rPr>
              <w:pPrChange w:id="23607" w:author="Xiaomi" w:date="2025-02-07T13:22:00Z">
                <w:pPr>
                  <w:pStyle w:val="ListParagraph"/>
                  <w:autoSpaceDN w:val="0"/>
                  <w:spacing w:after="120"/>
                  <w:ind w:left="800"/>
                </w:pPr>
              </w:pPrChange>
            </w:pPr>
          </w:p>
          <w:p w14:paraId="65908033" w14:textId="77777777" w:rsidR="0067708F" w:rsidRPr="00F218D2" w:rsidRDefault="0067708F">
            <w:pPr>
              <w:pStyle w:val="TAL"/>
              <w:rPr>
                <w:ins w:id="23608" w:author="Xiaomi" w:date="2025-01-26T13:01:00Z"/>
                <w:bCs/>
              </w:rPr>
              <w:pPrChange w:id="23609" w:author="Xiaomi" w:date="2025-02-07T13:22:00Z">
                <w:pPr>
                  <w:keepNext/>
                  <w:keepLines/>
                </w:pPr>
              </w:pPrChange>
            </w:pPr>
            <w:ins w:id="23610"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611" w:author="Xiaomi" w:date="2025-01-26T13:01:00Z"/>
                <w:bCs/>
              </w:rPr>
              <w:pPrChange w:id="23612" w:author="Xiaomi" w:date="2025-02-07T13:22:00Z">
                <w:pPr>
                  <w:keepNext/>
                  <w:keepLines/>
                </w:pPr>
              </w:pPrChange>
            </w:pPr>
            <w:ins w:id="23613"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614" w:author="Xiaomi" w:date="2025-01-26T13:01:00Z"/>
                <w:bCs/>
              </w:rPr>
              <w:pPrChange w:id="23615" w:author="Xiaomi" w:date="2025-02-07T13:22:00Z">
                <w:pPr>
                  <w:keepNext/>
                  <w:keepLines/>
                </w:pPr>
              </w:pPrChange>
            </w:pPr>
          </w:p>
          <w:p w14:paraId="1BB87D42" w14:textId="77777777" w:rsidR="0067708F" w:rsidRPr="00F218D2" w:rsidRDefault="0067708F">
            <w:pPr>
              <w:pStyle w:val="TAL"/>
              <w:rPr>
                <w:ins w:id="23616" w:author="Xiaomi" w:date="2025-01-26T13:01:00Z"/>
                <w:szCs w:val="18"/>
              </w:rPr>
              <w:pPrChange w:id="23617" w:author="Xiaomi" w:date="2025-02-07T13:22:00Z">
                <w:pPr>
                  <w:keepNext/>
                  <w:keepLines/>
                </w:pPr>
              </w:pPrChange>
            </w:pPr>
            <w:ins w:id="23618"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619" w:author="Xiaomi" w:date="2025-01-26T13:01:00Z"/>
                <w:rFonts w:eastAsia="Gulim"/>
                <w:bCs/>
                <w:i/>
                <w:iCs/>
              </w:rPr>
              <w:pPrChange w:id="23620" w:author="Xiaomi" w:date="2025-02-07T13:22:00Z">
                <w:pPr>
                  <w:keepNext/>
                  <w:keepLines/>
                </w:pPr>
              </w:pPrChange>
            </w:pPr>
            <w:ins w:id="23621" w:author="Xiaomi" w:date="2025-01-26T13:01:00Z">
              <w:r w:rsidRPr="002E3668">
                <w:rPr>
                  <w:rFonts w:eastAsia="Gulim"/>
                  <w:bCs/>
                  <w:i/>
                  <w:iCs/>
                </w:rPr>
                <w:t>maxFreqLayersL1-Meas-r18 {</w:t>
              </w:r>
            </w:ins>
          </w:p>
          <w:p w14:paraId="0AA35400" w14:textId="77777777" w:rsidR="0067708F" w:rsidRPr="002E3668" w:rsidRDefault="0067708F">
            <w:pPr>
              <w:pStyle w:val="TAL"/>
              <w:rPr>
                <w:ins w:id="23622" w:author="Xiaomi" w:date="2025-01-26T13:01:00Z"/>
                <w:rFonts w:eastAsia="Gulim"/>
                <w:bCs/>
                <w:i/>
                <w:iCs/>
              </w:rPr>
              <w:pPrChange w:id="23623" w:author="Xiaomi" w:date="2025-02-07T13:22:00Z">
                <w:pPr>
                  <w:keepNext/>
                  <w:keepLines/>
                </w:pPr>
              </w:pPrChange>
            </w:pPr>
            <w:ins w:id="23624"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625" w:author="Xiaomi-r1" w:date="2025-02-14T17:24:00Z"/>
                <w:rFonts w:eastAsia="Gulim"/>
                <w:bCs/>
                <w:i/>
                <w:iCs/>
              </w:rPr>
            </w:pPr>
            <w:ins w:id="23626"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627" w:author="Xiaomi" w:date="2025-01-26T13:01:00Z"/>
                <w:rFonts w:eastAsia="Gulim"/>
                <w:bCs/>
                <w:i/>
                <w:iCs/>
              </w:rPr>
              <w:pPrChange w:id="23628" w:author="Xiaomi" w:date="2025-02-07T13:22:00Z">
                <w:pPr>
                  <w:keepNext/>
                  <w:keepLines/>
                </w:pPr>
              </w:pPrChange>
            </w:pPr>
            <w:ins w:id="23629"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630" w:author="Xiaomi" w:date="2025-01-26T13:01:00Z"/>
                <w:bCs/>
                <w:i/>
                <w:iCs/>
              </w:rPr>
              <w:pPrChange w:id="23631" w:author="Xiaomi" w:date="2025-02-07T13:22:00Z">
                <w:pPr>
                  <w:keepNext/>
                  <w:keepLines/>
                </w:pPr>
              </w:pPrChange>
            </w:pPr>
            <w:ins w:id="23632"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633" w:author="Xiaomi" w:date="2025-01-26T13:01:00Z"/>
                <w:bCs/>
              </w:rPr>
              <w:pPrChange w:id="23634" w:author="Xiaomi" w:date="2025-02-07T13:22:00Z">
                <w:pPr>
                  <w:keepNext/>
                  <w:keepLines/>
                </w:pPr>
              </w:pPrChange>
            </w:pPr>
            <w:ins w:id="23635"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636" w:author="Xiaomi" w:date="2025-01-26T13:01:00Z"/>
                <w:bCs/>
              </w:rPr>
              <w:pPrChange w:id="23637" w:author="Xiaomi" w:date="2025-02-07T13:22:00Z">
                <w:pPr>
                  <w:keepNext/>
                  <w:keepLines/>
                </w:pPr>
              </w:pPrChange>
            </w:pPr>
            <w:ins w:id="23638"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639" w:author="Xiaomi" w:date="2025-01-26T13:01:00Z"/>
                <w:bCs/>
              </w:rPr>
              <w:pPrChange w:id="23640" w:author="Xiaomi" w:date="2025-02-07T13:22:00Z">
                <w:pPr>
                  <w:keepNext/>
                  <w:keepLines/>
                </w:pPr>
              </w:pPrChange>
            </w:pPr>
            <w:ins w:id="23641" w:author="Xiaomi" w:date="2025-01-26T13:01:00Z">
              <w:r w:rsidRPr="00F218D2">
                <w:rPr>
                  <w:bCs/>
                </w:rPr>
                <w:t>1. Candidate values Component 1: {1,2,3,4,5,6,7,8}</w:t>
              </w:r>
            </w:ins>
          </w:p>
          <w:p w14:paraId="593C0FD8" w14:textId="77777777" w:rsidR="0067708F" w:rsidRPr="00F218D2" w:rsidRDefault="0067708F">
            <w:pPr>
              <w:pStyle w:val="TAL"/>
              <w:rPr>
                <w:ins w:id="23642" w:author="Xiaomi" w:date="2025-01-26T13:01:00Z"/>
                <w:szCs w:val="18"/>
              </w:rPr>
              <w:pPrChange w:id="23643" w:author="Xiaomi" w:date="2025-02-07T13:22:00Z">
                <w:pPr>
                  <w:keepNext/>
                  <w:keepLines/>
                </w:pPr>
              </w:pPrChange>
            </w:pPr>
            <w:ins w:id="23644"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645" w:author="Xiaomi" w:date="2025-01-26T13:01:00Z"/>
                <w:bCs/>
              </w:rPr>
              <w:pPrChange w:id="23646" w:author="Xiaomi" w:date="2025-02-07T13:22:00Z">
                <w:pPr>
                  <w:keepNext/>
                  <w:keepLines/>
                </w:pPr>
              </w:pPrChange>
            </w:pPr>
            <w:ins w:id="23647"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648" w:author="Xiaomi" w:date="2025-01-26T13:01:00Z"/>
        </w:trPr>
        <w:tc>
          <w:tcPr>
            <w:tcW w:w="1129" w:type="dxa"/>
            <w:shd w:val="clear" w:color="auto" w:fill="auto"/>
          </w:tcPr>
          <w:p w14:paraId="5E417840" w14:textId="77777777" w:rsidR="0067708F" w:rsidRPr="00F218D2" w:rsidRDefault="0067708F">
            <w:pPr>
              <w:pStyle w:val="TAL"/>
              <w:rPr>
                <w:ins w:id="23649" w:author="Xiaomi" w:date="2025-01-26T13:01:00Z"/>
              </w:rPr>
              <w:pPrChange w:id="23650" w:author="Xiaomi" w:date="2025-02-07T13:22:00Z">
                <w:pPr>
                  <w:snapToGrid w:val="0"/>
                  <w:contextualSpacing/>
                </w:pPr>
              </w:pPrChange>
            </w:pPr>
            <w:ins w:id="23651" w:author="Xiaomi" w:date="2025-01-26T13:01:00Z">
              <w:r w:rsidRPr="00F218D2">
                <w:t>39.</w:t>
              </w:r>
            </w:ins>
          </w:p>
          <w:p w14:paraId="10AF08B8" w14:textId="77777777" w:rsidR="0067708F" w:rsidRPr="00F218D2" w:rsidRDefault="0067708F">
            <w:pPr>
              <w:pStyle w:val="TAL"/>
              <w:rPr>
                <w:ins w:id="23652" w:author="Xiaomi" w:date="2025-01-26T13:01:00Z"/>
              </w:rPr>
              <w:pPrChange w:id="23653" w:author="Xiaomi" w:date="2025-02-07T13:22:00Z">
                <w:pPr>
                  <w:snapToGrid w:val="0"/>
                  <w:spacing w:afterLines="50" w:after="120"/>
                  <w:contextualSpacing/>
                </w:pPr>
              </w:pPrChange>
            </w:pPr>
            <w:ins w:id="23654"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655" w:author="Xiaomi" w:date="2025-01-26T13:01:00Z"/>
                <w:rFonts w:eastAsiaTheme="minorEastAsia"/>
                <w:bCs/>
              </w:rPr>
              <w:pPrChange w:id="23656" w:author="Xiaomi" w:date="2025-02-07T13:22:00Z">
                <w:pPr>
                  <w:keepNext/>
                  <w:keepLines/>
                </w:pPr>
              </w:pPrChange>
            </w:pPr>
            <w:ins w:id="23657"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658" w:author="Xiaomi" w:date="2025-01-26T13:01:00Z"/>
                <w:bCs/>
              </w:rPr>
              <w:pPrChange w:id="23659" w:author="Xiaomi" w:date="2025-02-07T13:22:00Z">
                <w:pPr>
                  <w:keepNext/>
                  <w:keepLines/>
                </w:pPr>
              </w:pPrChange>
            </w:pPr>
            <w:ins w:id="23660"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661" w:author="Xiaomi" w:date="2025-01-26T13:01:00Z"/>
                <w:szCs w:val="18"/>
              </w:rPr>
              <w:pPrChange w:id="23662" w:author="Xiaomi" w:date="2025-02-07T13:22:00Z">
                <w:pPr>
                  <w:pStyle w:val="ListParagraph"/>
                  <w:numPr>
                    <w:numId w:val="250"/>
                  </w:numPr>
                  <w:autoSpaceDN w:val="0"/>
                  <w:spacing w:after="120"/>
                  <w:ind w:leftChars="0" w:left="360" w:hanging="360"/>
                  <w:contextualSpacing/>
                  <w:jc w:val="both"/>
                </w:pPr>
              </w:pPrChange>
            </w:pPr>
            <w:ins w:id="23663"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664" w:author="Xiaomi" w:date="2025-01-26T13:01:00Z"/>
                <w:szCs w:val="18"/>
              </w:rPr>
              <w:pPrChange w:id="23665" w:author="Xiaomi" w:date="2025-02-07T13:22:00Z">
                <w:pPr>
                  <w:pStyle w:val="ListParagraph"/>
                  <w:autoSpaceDN w:val="0"/>
                  <w:spacing w:after="120"/>
                  <w:ind w:left="800"/>
                </w:pPr>
              </w:pPrChange>
            </w:pPr>
          </w:p>
          <w:p w14:paraId="74B6F4C3" w14:textId="77777777" w:rsidR="0067708F" w:rsidRPr="00F218D2" w:rsidRDefault="0067708F">
            <w:pPr>
              <w:pStyle w:val="TAL"/>
              <w:rPr>
                <w:ins w:id="23666" w:author="Xiaomi" w:date="2025-01-26T13:01:00Z"/>
                <w:bCs/>
              </w:rPr>
              <w:pPrChange w:id="23667" w:author="Xiaomi" w:date="2025-02-07T13:22:00Z">
                <w:pPr>
                  <w:keepNext/>
                  <w:keepLines/>
                </w:pPr>
              </w:pPrChange>
            </w:pPr>
            <w:ins w:id="23668"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669" w:author="Xiaomi" w:date="2025-01-26T13:01:00Z"/>
                <w:bCs/>
              </w:rPr>
              <w:pPrChange w:id="23670" w:author="Xiaomi" w:date="2025-02-07T13:22:00Z">
                <w:pPr>
                  <w:keepNext/>
                  <w:keepLines/>
                </w:pPr>
              </w:pPrChange>
            </w:pPr>
            <w:ins w:id="23671"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672" w:author="Xiaomi" w:date="2025-01-26T13:01:00Z"/>
                <w:bCs/>
              </w:rPr>
              <w:pPrChange w:id="23673" w:author="Xiaomi" w:date="2025-02-07T13:22:00Z">
                <w:pPr>
                  <w:keepNext/>
                  <w:keepLines/>
                </w:pPr>
              </w:pPrChange>
            </w:pPr>
          </w:p>
          <w:p w14:paraId="13F966E7" w14:textId="77777777" w:rsidR="0067708F" w:rsidRPr="00F218D2" w:rsidRDefault="0067708F">
            <w:pPr>
              <w:pStyle w:val="TAL"/>
              <w:rPr>
                <w:ins w:id="23674" w:author="Xiaomi" w:date="2025-01-26T13:01:00Z"/>
                <w:bCs/>
              </w:rPr>
              <w:pPrChange w:id="23675" w:author="Xiaomi" w:date="2025-02-07T13:22:00Z">
                <w:pPr>
                  <w:keepNext/>
                  <w:keepLines/>
                </w:pPr>
              </w:pPrChange>
            </w:pPr>
            <w:ins w:id="23676" w:author="Xiaomi" w:date="2025-01-26T13:01:00Z">
              <w:r w:rsidRPr="00F218D2">
                <w:rPr>
                  <w:bCs/>
                </w:rPr>
                <w:t>2. Component 2: 39-2a</w:t>
              </w:r>
            </w:ins>
          </w:p>
          <w:p w14:paraId="61ED6EAD" w14:textId="77777777" w:rsidR="0067708F" w:rsidRPr="00F218D2" w:rsidRDefault="0067708F">
            <w:pPr>
              <w:pStyle w:val="TAL"/>
              <w:rPr>
                <w:ins w:id="23677" w:author="Xiaomi" w:date="2025-01-26T13:01:00Z"/>
                <w:szCs w:val="18"/>
              </w:rPr>
              <w:pPrChange w:id="23678"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679" w:author="Xiaomi" w:date="2025-01-26T13:01:00Z"/>
                <w:rFonts w:eastAsia="Gulim"/>
                <w:bCs/>
                <w:i/>
                <w:iCs/>
              </w:rPr>
              <w:pPrChange w:id="23680" w:author="Xiaomi" w:date="2025-02-07T13:22:00Z">
                <w:pPr>
                  <w:keepNext/>
                  <w:keepLines/>
                </w:pPr>
              </w:pPrChange>
            </w:pPr>
            <w:ins w:id="23681"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682" w:author="Xiaomi" w:date="2025-01-26T13:01:00Z"/>
                <w:rFonts w:eastAsia="Gulim"/>
                <w:bCs/>
                <w:i/>
                <w:iCs/>
              </w:rPr>
              <w:pPrChange w:id="23683" w:author="Xiaomi" w:date="2025-02-07T13:22:00Z">
                <w:pPr>
                  <w:keepNext/>
                  <w:keepLines/>
                </w:pPr>
              </w:pPrChange>
            </w:pPr>
            <w:ins w:id="23684"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685" w:author="Xiaomi" w:date="2025-01-26T13:01:00Z"/>
                <w:rFonts w:eastAsia="Gulim"/>
                <w:bCs/>
                <w:i/>
                <w:iCs/>
              </w:rPr>
              <w:pPrChange w:id="23686" w:author="Xiaomi" w:date="2025-02-07T13:22:00Z">
                <w:pPr>
                  <w:keepNext/>
                  <w:keepLines/>
                </w:pPr>
              </w:pPrChange>
            </w:pPr>
            <w:ins w:id="23687"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688" w:author="Xiaomi" w:date="2025-01-26T13:01:00Z"/>
                <w:rFonts w:eastAsia="Gulim"/>
                <w:bCs/>
                <w:i/>
                <w:iCs/>
              </w:rPr>
              <w:pPrChange w:id="23689" w:author="Xiaomi" w:date="2025-02-07T13:22:00Z">
                <w:pPr>
                  <w:keepNext/>
                  <w:keepLines/>
                </w:pPr>
              </w:pPrChange>
            </w:pPr>
            <w:ins w:id="23690"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691" w:author="Xiaomi" w:date="2025-01-26T13:01:00Z"/>
                <w:bCs/>
                <w:i/>
                <w:iCs/>
              </w:rPr>
              <w:pPrChange w:id="23692" w:author="Xiaomi" w:date="2025-02-07T13:22:00Z">
                <w:pPr>
                  <w:keepNext/>
                  <w:keepLines/>
                </w:pPr>
              </w:pPrChange>
            </w:pPr>
            <w:ins w:id="23693"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694" w:author="Xiaomi" w:date="2025-01-26T13:01:00Z"/>
                <w:bCs/>
              </w:rPr>
              <w:pPrChange w:id="23695" w:author="Xiaomi" w:date="2025-02-07T13:22:00Z">
                <w:pPr>
                  <w:keepNext/>
                  <w:keepLines/>
                </w:pPr>
              </w:pPrChange>
            </w:pPr>
            <w:ins w:id="23696"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697" w:author="Xiaomi" w:date="2025-01-26T13:01:00Z"/>
                <w:bCs/>
              </w:rPr>
              <w:pPrChange w:id="23698" w:author="Xiaomi" w:date="2025-02-07T13:22:00Z">
                <w:pPr>
                  <w:keepNext/>
                  <w:keepLines/>
                </w:pPr>
              </w:pPrChange>
            </w:pPr>
            <w:ins w:id="23699"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700" w:author="Xiaomi" w:date="2025-01-26T13:01:00Z"/>
                <w:bCs/>
              </w:rPr>
              <w:pPrChange w:id="23701" w:author="Xiaomi" w:date="2025-02-07T13:22:00Z">
                <w:pPr>
                  <w:keepNext/>
                  <w:keepLines/>
                </w:pPr>
              </w:pPrChange>
            </w:pPr>
            <w:ins w:id="23702" w:author="Xiaomi" w:date="2025-01-26T13:01:00Z">
              <w:r w:rsidRPr="00F218D2">
                <w:rPr>
                  <w:bCs/>
                </w:rPr>
                <w:t>1. Candidate values Component 1: {1,2,3,4,5,6,7,8}</w:t>
              </w:r>
            </w:ins>
          </w:p>
          <w:p w14:paraId="56A93EED" w14:textId="77777777" w:rsidR="0067708F" w:rsidRPr="00F218D2" w:rsidRDefault="0067708F">
            <w:pPr>
              <w:pStyle w:val="TAL"/>
              <w:rPr>
                <w:ins w:id="23703" w:author="Xiaomi" w:date="2025-01-26T13:01:00Z"/>
                <w:bCs/>
              </w:rPr>
              <w:pPrChange w:id="23704" w:author="Xiaomi" w:date="2025-02-07T13:22:00Z">
                <w:pPr>
                  <w:keepNext/>
                  <w:keepLines/>
                </w:pPr>
              </w:pPrChange>
            </w:pPr>
          </w:p>
          <w:p w14:paraId="35DFF4DF" w14:textId="77777777" w:rsidR="0067708F" w:rsidRPr="00F218D2" w:rsidRDefault="0067708F">
            <w:pPr>
              <w:pStyle w:val="TAL"/>
              <w:rPr>
                <w:ins w:id="23705" w:author="Xiaomi" w:date="2025-01-26T13:01:00Z"/>
                <w:bCs/>
              </w:rPr>
              <w:pPrChange w:id="23706" w:author="Xiaomi" w:date="2025-02-07T13:22:00Z">
                <w:pPr>
                  <w:keepNext/>
                  <w:keepLines/>
                  <w:jc w:val="center"/>
                </w:pPr>
              </w:pPrChange>
            </w:pPr>
            <w:ins w:id="23707" w:author="Xiaomi" w:date="2025-01-26T13:01:00Z">
              <w:r w:rsidRPr="00F218D2">
                <w:rPr>
                  <w:bCs/>
                </w:rPr>
                <w:t>2. Candidate values Component 2: {1,2,3,4,5,6,7,8}</w:t>
              </w:r>
            </w:ins>
          </w:p>
          <w:p w14:paraId="6BC1E2A1" w14:textId="77777777" w:rsidR="0067708F" w:rsidRPr="00F218D2" w:rsidRDefault="0067708F">
            <w:pPr>
              <w:pStyle w:val="TAL"/>
              <w:rPr>
                <w:ins w:id="23708" w:author="Xiaomi" w:date="2025-01-26T13:01:00Z"/>
                <w:bCs/>
              </w:rPr>
              <w:pPrChange w:id="23709" w:author="Xiaomi" w:date="2025-02-07T13:22:00Z">
                <w:pPr>
                  <w:keepNext/>
                  <w:keepLines/>
                  <w:jc w:val="center"/>
                </w:pPr>
              </w:pPrChange>
            </w:pPr>
          </w:p>
          <w:p w14:paraId="08202F9B" w14:textId="77777777" w:rsidR="0067708F" w:rsidRPr="00F218D2" w:rsidRDefault="0067708F">
            <w:pPr>
              <w:pStyle w:val="TAL"/>
              <w:rPr>
                <w:ins w:id="23710" w:author="Xiaomi" w:date="2025-01-26T13:01:00Z"/>
                <w:szCs w:val="18"/>
              </w:rPr>
              <w:pPrChange w:id="23711" w:author="Xiaomi" w:date="2025-02-07T13:22:00Z">
                <w:pPr>
                  <w:keepNext/>
                  <w:keepLines/>
                </w:pPr>
              </w:pPrChange>
            </w:pPr>
            <w:ins w:id="23712"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713" w:author="Xiaomi" w:date="2025-01-26T13:01:00Z"/>
                <w:bCs/>
              </w:rPr>
              <w:pPrChange w:id="23714" w:author="Xiaomi" w:date="2025-02-07T13:22:00Z">
                <w:pPr>
                  <w:keepNext/>
                  <w:keepLines/>
                </w:pPr>
              </w:pPrChange>
            </w:pPr>
            <w:ins w:id="23715" w:author="Xiaomi" w:date="2025-01-26T13:01:00Z">
              <w:r w:rsidRPr="00F218D2">
                <w:rPr>
                  <w:bCs/>
                </w:rPr>
                <w:t>Optional with capability signaling</w:t>
              </w:r>
            </w:ins>
          </w:p>
        </w:tc>
      </w:tr>
      <w:tr w:rsidR="0067708F" w:rsidRPr="00F218D2" w14:paraId="6DECA4C9" w14:textId="77777777" w:rsidTr="00E6055E">
        <w:trPr>
          <w:trHeight w:val="363"/>
          <w:ins w:id="23716" w:author="Xiaomi" w:date="2025-01-26T13:01:00Z"/>
        </w:trPr>
        <w:tc>
          <w:tcPr>
            <w:tcW w:w="1129" w:type="dxa"/>
            <w:shd w:val="clear" w:color="auto" w:fill="auto"/>
          </w:tcPr>
          <w:p w14:paraId="5EB3B4F0" w14:textId="77777777" w:rsidR="0067708F" w:rsidRPr="00F218D2" w:rsidRDefault="0067708F">
            <w:pPr>
              <w:pStyle w:val="TAL"/>
              <w:rPr>
                <w:ins w:id="23717" w:author="Xiaomi" w:date="2025-01-26T13:01:00Z"/>
              </w:rPr>
              <w:pPrChange w:id="23718" w:author="Xiaomi" w:date="2025-02-07T13:22:00Z">
                <w:pPr>
                  <w:snapToGrid w:val="0"/>
                  <w:contextualSpacing/>
                </w:pPr>
              </w:pPrChange>
            </w:pPr>
            <w:ins w:id="23719" w:author="Xiaomi" w:date="2025-01-26T13:01:00Z">
              <w:r w:rsidRPr="00F218D2">
                <w:t>39.</w:t>
              </w:r>
            </w:ins>
          </w:p>
          <w:p w14:paraId="2F313DCC" w14:textId="77777777" w:rsidR="0067708F" w:rsidRPr="00F218D2" w:rsidRDefault="0067708F">
            <w:pPr>
              <w:pStyle w:val="TAL"/>
              <w:rPr>
                <w:ins w:id="23720" w:author="Xiaomi" w:date="2025-01-26T13:01:00Z"/>
              </w:rPr>
              <w:pPrChange w:id="23721" w:author="Xiaomi" w:date="2025-02-07T13:22:00Z">
                <w:pPr>
                  <w:snapToGrid w:val="0"/>
                  <w:spacing w:afterLines="50" w:after="120"/>
                  <w:contextualSpacing/>
                </w:pPr>
              </w:pPrChange>
            </w:pPr>
            <w:ins w:id="23722"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723" w:author="Xiaomi" w:date="2025-01-26T13:01:00Z"/>
                <w:rFonts w:eastAsiaTheme="minorEastAsia"/>
                <w:bCs/>
              </w:rPr>
              <w:pPrChange w:id="23724" w:author="Xiaomi" w:date="2025-02-07T13:22:00Z">
                <w:pPr>
                  <w:keepNext/>
                  <w:keepLines/>
                </w:pPr>
              </w:pPrChange>
            </w:pPr>
            <w:ins w:id="23725"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726" w:author="Xiaomi" w:date="2025-01-26T13:01:00Z"/>
                <w:bCs/>
              </w:rPr>
              <w:pPrChange w:id="23727" w:author="Xiaomi" w:date="2025-02-07T13:22:00Z">
                <w:pPr>
                  <w:keepNext/>
                  <w:keepLines/>
                </w:pPr>
              </w:pPrChange>
            </w:pPr>
            <w:ins w:id="23728"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729" w:author="Xiaomi" w:date="2025-01-26T13:01:00Z"/>
                <w:bCs/>
              </w:rPr>
              <w:pPrChange w:id="23730" w:author="Xiaomi" w:date="2025-02-07T13:22:00Z">
                <w:pPr>
                  <w:keepNext/>
                  <w:keepLines/>
                </w:pPr>
              </w:pPrChange>
            </w:pPr>
            <w:ins w:id="23731"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732" w:author="Xiaomi" w:date="2025-01-26T13:01:00Z"/>
                <w:szCs w:val="18"/>
              </w:rPr>
              <w:pPrChange w:id="23733" w:author="Xiaomi" w:date="2025-02-07T13:22:00Z">
                <w:pPr>
                  <w:keepNext/>
                  <w:keepLines/>
                </w:pPr>
              </w:pPrChange>
            </w:pPr>
            <w:ins w:id="23734"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735" w:author="Xiaomi" w:date="2025-01-26T13:01:00Z"/>
                <w:rFonts w:eastAsia="Gulim"/>
                <w:bCs/>
                <w:i/>
                <w:iCs/>
              </w:rPr>
              <w:pPrChange w:id="23736" w:author="Xiaomi" w:date="2025-02-07T13:22:00Z">
                <w:pPr>
                  <w:keepNext/>
                  <w:keepLines/>
                </w:pPr>
              </w:pPrChange>
            </w:pPr>
            <w:ins w:id="23737"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738" w:author="Xiaomi" w:date="2025-01-26T13:01:00Z"/>
                <w:bCs/>
                <w:i/>
                <w:iCs/>
              </w:rPr>
              <w:pPrChange w:id="23739" w:author="Xiaomi" w:date="2025-02-07T13:22:00Z">
                <w:pPr>
                  <w:keepNext/>
                  <w:keepLines/>
                </w:pPr>
              </w:pPrChange>
            </w:pPr>
            <w:ins w:id="23740"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741" w:author="Xiaomi" w:date="2025-01-26T13:01:00Z"/>
                <w:bCs/>
              </w:rPr>
              <w:pPrChange w:id="23742" w:author="Xiaomi" w:date="2025-02-07T13:22:00Z">
                <w:pPr>
                  <w:keepNext/>
                  <w:keepLines/>
                </w:pPr>
              </w:pPrChange>
            </w:pPr>
            <w:ins w:id="23743"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744" w:author="Xiaomi" w:date="2025-01-26T13:01:00Z"/>
                <w:bCs/>
              </w:rPr>
              <w:pPrChange w:id="23745" w:author="Xiaomi" w:date="2025-02-07T13:22:00Z">
                <w:pPr>
                  <w:keepNext/>
                  <w:keepLines/>
                </w:pPr>
              </w:pPrChange>
            </w:pPr>
            <w:ins w:id="23746"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747" w:author="Xiaomi" w:date="2025-01-26T13:01:00Z"/>
                <w:bCs/>
                <w:szCs w:val="22"/>
              </w:rPr>
              <w:pPrChange w:id="23748" w:author="Xiaomi" w:date="2025-02-07T13:22:00Z">
                <w:pPr>
                  <w:keepNext/>
                  <w:keepLines/>
                </w:pPr>
              </w:pPrChange>
            </w:pPr>
            <w:ins w:id="23749" w:author="Xiaomi" w:date="2025-01-26T13:01:00Z">
              <w:r w:rsidRPr="00F218D2">
                <w:rPr>
                  <w:bCs/>
                </w:rPr>
                <w:t>candidate values: {1,2,3,4,5,6,7,8,9,10,11,12,13,14,15,16,17,18,19,20,21,22,23,24}</w:t>
              </w:r>
            </w:ins>
          </w:p>
          <w:p w14:paraId="4324922A" w14:textId="77777777" w:rsidR="0067708F" w:rsidRPr="00F218D2" w:rsidRDefault="0067708F">
            <w:pPr>
              <w:pStyle w:val="TAL"/>
              <w:rPr>
                <w:ins w:id="23750" w:author="Xiaomi" w:date="2025-01-26T13:01:00Z"/>
                <w:szCs w:val="18"/>
              </w:rPr>
              <w:pPrChange w:id="23751" w:author="Xiaomi" w:date="2025-02-07T13:22:00Z">
                <w:pPr>
                  <w:keepNext/>
                  <w:keepLines/>
                </w:pPr>
              </w:pPrChange>
            </w:pPr>
            <w:ins w:id="23752"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753" w:author="Xiaomi" w:date="2025-01-26T13:01:00Z"/>
                <w:bCs/>
              </w:rPr>
              <w:pPrChange w:id="23754" w:author="Xiaomi" w:date="2025-02-07T13:22:00Z">
                <w:pPr>
                  <w:keepNext/>
                  <w:keepLines/>
                </w:pPr>
              </w:pPrChange>
            </w:pPr>
            <w:ins w:id="23755" w:author="Xiaomi" w:date="2025-01-26T13:01:00Z">
              <w:r w:rsidRPr="00F218D2">
                <w:rPr>
                  <w:bCs/>
                </w:rPr>
                <w:t>Optional with capability signaling</w:t>
              </w:r>
            </w:ins>
          </w:p>
        </w:tc>
      </w:tr>
      <w:tr w:rsidR="0067708F" w:rsidRPr="00F218D2" w14:paraId="04BD82BE" w14:textId="77777777" w:rsidTr="00E6055E">
        <w:trPr>
          <w:trHeight w:val="363"/>
          <w:ins w:id="23756" w:author="Xiaomi" w:date="2025-01-26T13:01:00Z"/>
        </w:trPr>
        <w:tc>
          <w:tcPr>
            <w:tcW w:w="1129" w:type="dxa"/>
            <w:shd w:val="clear" w:color="auto" w:fill="auto"/>
          </w:tcPr>
          <w:p w14:paraId="2A7AAD87" w14:textId="77777777" w:rsidR="0067708F" w:rsidRPr="00F218D2" w:rsidRDefault="0067708F">
            <w:pPr>
              <w:pStyle w:val="TAL"/>
              <w:rPr>
                <w:ins w:id="23757" w:author="Xiaomi" w:date="2025-01-26T13:01:00Z"/>
              </w:rPr>
              <w:pPrChange w:id="23758" w:author="Xiaomi" w:date="2025-02-07T13:22:00Z">
                <w:pPr>
                  <w:snapToGrid w:val="0"/>
                  <w:contextualSpacing/>
                </w:pPr>
              </w:pPrChange>
            </w:pPr>
            <w:ins w:id="23759" w:author="Xiaomi" w:date="2025-01-26T13:01:00Z">
              <w:r w:rsidRPr="00F218D2">
                <w:t>39.</w:t>
              </w:r>
            </w:ins>
          </w:p>
          <w:p w14:paraId="3F5FED48" w14:textId="77777777" w:rsidR="0067708F" w:rsidRPr="00F218D2" w:rsidRDefault="0067708F">
            <w:pPr>
              <w:pStyle w:val="TAL"/>
              <w:rPr>
                <w:ins w:id="23760" w:author="Xiaomi" w:date="2025-01-26T13:01:00Z"/>
              </w:rPr>
              <w:pPrChange w:id="23761" w:author="Xiaomi" w:date="2025-02-07T13:22:00Z">
                <w:pPr>
                  <w:snapToGrid w:val="0"/>
                  <w:spacing w:afterLines="50" w:after="120"/>
                  <w:contextualSpacing/>
                </w:pPr>
              </w:pPrChange>
            </w:pPr>
            <w:ins w:id="23762"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763" w:author="Xiaomi" w:date="2025-01-26T13:01:00Z"/>
                <w:rFonts w:eastAsiaTheme="minorEastAsia"/>
                <w:bCs/>
              </w:rPr>
              <w:pPrChange w:id="23764" w:author="Xiaomi" w:date="2025-02-07T13:22:00Z">
                <w:pPr>
                  <w:keepNext/>
                  <w:keepLines/>
                </w:pPr>
              </w:pPrChange>
            </w:pPr>
            <w:ins w:id="23765"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766" w:author="Xiaomi" w:date="2025-01-26T13:01:00Z"/>
                <w:bCs/>
              </w:rPr>
              <w:pPrChange w:id="23767" w:author="Xiaomi" w:date="2025-02-07T13:22:00Z">
                <w:pPr>
                  <w:keepNext/>
                  <w:keepLines/>
                </w:pPr>
              </w:pPrChange>
            </w:pPr>
            <w:ins w:id="23768"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769" w:author="Xiaomi" w:date="2025-01-26T13:01:00Z"/>
                <w:bCs/>
              </w:rPr>
              <w:pPrChange w:id="23770" w:author="Xiaomi" w:date="2025-02-07T13:22:00Z">
                <w:pPr>
                  <w:keepNext/>
                  <w:keepLines/>
                </w:pPr>
              </w:pPrChange>
            </w:pPr>
            <w:ins w:id="23771"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772" w:author="Xiaomi" w:date="2025-01-26T13:01:00Z"/>
                <w:szCs w:val="18"/>
              </w:rPr>
              <w:pPrChange w:id="23773" w:author="Xiaomi" w:date="2025-02-07T13:22:00Z">
                <w:pPr>
                  <w:keepNext/>
                  <w:keepLines/>
                </w:pPr>
              </w:pPrChange>
            </w:pPr>
            <w:ins w:id="23774"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775" w:author="Xiaomi" w:date="2025-01-26T13:01:00Z"/>
                <w:rFonts w:eastAsia="Gulim"/>
                <w:bCs/>
                <w:i/>
                <w:iCs/>
              </w:rPr>
              <w:pPrChange w:id="23776" w:author="Xiaomi" w:date="2025-02-07T13:22:00Z">
                <w:pPr>
                  <w:keepNext/>
                  <w:keepLines/>
                </w:pPr>
              </w:pPrChange>
            </w:pPr>
            <w:ins w:id="23777"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778" w:author="Xiaomi" w:date="2025-01-26T13:01:00Z"/>
                <w:bCs/>
                <w:i/>
                <w:iCs/>
              </w:rPr>
              <w:pPrChange w:id="23779" w:author="Xiaomi" w:date="2025-02-07T13:22:00Z">
                <w:pPr>
                  <w:keepNext/>
                  <w:keepLines/>
                </w:pPr>
              </w:pPrChange>
            </w:pPr>
            <w:ins w:id="23780"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781" w:author="Xiaomi" w:date="2025-01-26T13:01:00Z"/>
                <w:bCs/>
              </w:rPr>
              <w:pPrChange w:id="23782" w:author="Xiaomi" w:date="2025-02-07T13:22:00Z">
                <w:pPr>
                  <w:keepNext/>
                  <w:keepLines/>
                </w:pPr>
              </w:pPrChange>
            </w:pPr>
            <w:ins w:id="23783"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784" w:author="Xiaomi" w:date="2025-01-26T13:01:00Z"/>
                <w:bCs/>
              </w:rPr>
              <w:pPrChange w:id="23785" w:author="Xiaomi" w:date="2025-02-07T13:22:00Z">
                <w:pPr>
                  <w:keepNext/>
                  <w:keepLines/>
                </w:pPr>
              </w:pPrChange>
            </w:pPr>
            <w:ins w:id="23786"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787" w:author="Xiaomi" w:date="2025-01-26T13:01:00Z"/>
                <w:szCs w:val="18"/>
              </w:rPr>
              <w:pPrChange w:id="23788" w:author="Xiaomi" w:date="2025-02-07T13:22:00Z">
                <w:pPr>
                  <w:keepNext/>
                  <w:keepLines/>
                  <w:jc w:val="center"/>
                </w:pPr>
              </w:pPrChange>
            </w:pPr>
            <w:ins w:id="23789" w:author="Xiaomi" w:date="2025-01-26T13:01:00Z">
              <w:r w:rsidRPr="00F218D2">
                <w:rPr>
                  <w:szCs w:val="18"/>
                </w:rPr>
                <w:t>Candidate value: {1,2,3,4,5,6,7,8,16,32, 48,64}</w:t>
              </w:r>
            </w:ins>
          </w:p>
          <w:p w14:paraId="7C617A5A" w14:textId="77777777" w:rsidR="0067708F" w:rsidRPr="00F218D2" w:rsidRDefault="0067708F">
            <w:pPr>
              <w:pStyle w:val="TAL"/>
              <w:rPr>
                <w:ins w:id="23790" w:author="Xiaomi" w:date="2025-01-26T13:01:00Z"/>
                <w:szCs w:val="18"/>
              </w:rPr>
              <w:pPrChange w:id="23791" w:author="Xiaomi" w:date="2025-02-07T13:22:00Z">
                <w:pPr>
                  <w:keepNext/>
                  <w:keepLines/>
                </w:pPr>
              </w:pPrChange>
            </w:pPr>
            <w:ins w:id="23792"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793" w:author="Xiaomi" w:date="2025-01-26T13:01:00Z"/>
                <w:bCs/>
              </w:rPr>
              <w:pPrChange w:id="23794" w:author="Xiaomi" w:date="2025-02-07T13:22:00Z">
                <w:pPr>
                  <w:keepNext/>
                  <w:keepLines/>
                </w:pPr>
              </w:pPrChange>
            </w:pPr>
            <w:ins w:id="23795" w:author="Xiaomi" w:date="2025-01-26T13:01:00Z">
              <w:r w:rsidRPr="00F218D2">
                <w:rPr>
                  <w:bCs/>
                </w:rPr>
                <w:t>Optional with capability signaling</w:t>
              </w:r>
            </w:ins>
          </w:p>
        </w:tc>
      </w:tr>
      <w:tr w:rsidR="0067708F" w:rsidRPr="00F218D2" w14:paraId="0E4D7574" w14:textId="77777777" w:rsidTr="00E6055E">
        <w:trPr>
          <w:trHeight w:val="363"/>
          <w:ins w:id="23796" w:author="Xiaomi" w:date="2025-01-26T13:01:00Z"/>
        </w:trPr>
        <w:tc>
          <w:tcPr>
            <w:tcW w:w="1129" w:type="dxa"/>
            <w:shd w:val="clear" w:color="auto" w:fill="auto"/>
          </w:tcPr>
          <w:p w14:paraId="754D5749" w14:textId="77777777" w:rsidR="0067708F" w:rsidRPr="00F218D2" w:rsidRDefault="0067708F">
            <w:pPr>
              <w:pStyle w:val="TAL"/>
              <w:rPr>
                <w:ins w:id="23797" w:author="Xiaomi" w:date="2025-01-26T13:01:00Z"/>
              </w:rPr>
              <w:pPrChange w:id="23798" w:author="Xiaomi" w:date="2025-02-07T13:22:00Z">
                <w:pPr>
                  <w:snapToGrid w:val="0"/>
                  <w:contextualSpacing/>
                </w:pPr>
              </w:pPrChange>
            </w:pPr>
            <w:ins w:id="23799" w:author="Xiaomi" w:date="2025-01-26T13:01:00Z">
              <w:r w:rsidRPr="00F218D2">
                <w:lastRenderedPageBreak/>
                <w:t>39.</w:t>
              </w:r>
            </w:ins>
          </w:p>
          <w:p w14:paraId="331A886D" w14:textId="77777777" w:rsidR="0067708F" w:rsidRPr="00F218D2" w:rsidRDefault="0067708F">
            <w:pPr>
              <w:pStyle w:val="TAL"/>
              <w:rPr>
                <w:ins w:id="23800" w:author="Xiaomi" w:date="2025-01-26T13:01:00Z"/>
              </w:rPr>
              <w:pPrChange w:id="23801" w:author="Xiaomi" w:date="2025-02-07T13:22:00Z">
                <w:pPr>
                  <w:snapToGrid w:val="0"/>
                  <w:spacing w:afterLines="50" w:after="120"/>
                  <w:contextualSpacing/>
                </w:pPr>
              </w:pPrChange>
            </w:pPr>
            <w:ins w:id="23802"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803" w:author="Xiaomi" w:date="2025-01-26T13:01:00Z"/>
                <w:rFonts w:eastAsiaTheme="minorEastAsia"/>
                <w:bCs/>
              </w:rPr>
              <w:pPrChange w:id="23804" w:author="Xiaomi" w:date="2025-02-07T13:22:00Z">
                <w:pPr>
                  <w:keepNext/>
                  <w:keepLines/>
                </w:pPr>
              </w:pPrChange>
            </w:pPr>
            <w:ins w:id="23805"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806" w:author="Xiaomi" w:date="2025-01-26T13:01:00Z"/>
                <w:bCs/>
              </w:rPr>
              <w:pPrChange w:id="23807" w:author="Xiaomi" w:date="2025-02-07T13:22:00Z">
                <w:pPr>
                  <w:keepNext/>
                  <w:keepLines/>
                </w:pPr>
              </w:pPrChange>
            </w:pPr>
            <w:ins w:id="23808"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809" w:author="Xiaomi" w:date="2025-01-26T13:01:00Z"/>
                <w:szCs w:val="18"/>
              </w:rPr>
              <w:pPrChange w:id="23810" w:author="Xiaomi" w:date="2025-02-07T13:22:00Z">
                <w:pPr>
                  <w:pStyle w:val="ListParagraph"/>
                  <w:numPr>
                    <w:numId w:val="251"/>
                  </w:numPr>
                  <w:autoSpaceDN w:val="0"/>
                  <w:spacing w:after="120"/>
                  <w:ind w:leftChars="0" w:left="360" w:hanging="360"/>
                  <w:contextualSpacing/>
                  <w:jc w:val="both"/>
                </w:pPr>
              </w:pPrChange>
            </w:pPr>
            <w:ins w:id="23811"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812" w:author="Xiaomi" w:date="2025-01-26T13:01:00Z"/>
                <w:szCs w:val="18"/>
              </w:rPr>
              <w:pPrChange w:id="23813" w:author="Xiaomi" w:date="2025-02-07T13:22:00Z">
                <w:pPr>
                  <w:pStyle w:val="ListParagraph"/>
                  <w:autoSpaceDN w:val="0"/>
                  <w:spacing w:after="120"/>
                  <w:ind w:left="800"/>
                </w:pPr>
              </w:pPrChange>
            </w:pPr>
          </w:p>
          <w:p w14:paraId="315962A2" w14:textId="77777777" w:rsidR="0067708F" w:rsidRPr="00F218D2" w:rsidRDefault="0067708F">
            <w:pPr>
              <w:pStyle w:val="TAL"/>
              <w:rPr>
                <w:ins w:id="23814" w:author="Xiaomi" w:date="2025-01-26T13:01:00Z"/>
                <w:bCs/>
              </w:rPr>
              <w:pPrChange w:id="23815" w:author="Xiaomi" w:date="2025-02-07T13:22:00Z">
                <w:pPr>
                  <w:keepNext/>
                  <w:keepLines/>
                </w:pPr>
              </w:pPrChange>
            </w:pPr>
            <w:ins w:id="23816"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817" w:author="Xiaomi" w:date="2025-01-26T13:01:00Z"/>
                <w:bCs/>
              </w:rPr>
              <w:pPrChange w:id="23818" w:author="Xiaomi" w:date="2025-02-07T13:22:00Z">
                <w:pPr>
                  <w:keepNext/>
                  <w:keepLines/>
                </w:pPr>
              </w:pPrChange>
            </w:pPr>
            <w:ins w:id="23819"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820" w:author="Xiaomi" w:date="2025-01-26T13:01:00Z"/>
                <w:bCs/>
              </w:rPr>
              <w:pPrChange w:id="23821" w:author="Xiaomi" w:date="2025-02-07T13:22:00Z">
                <w:pPr>
                  <w:keepNext/>
                  <w:keepLines/>
                </w:pPr>
              </w:pPrChange>
            </w:pPr>
          </w:p>
          <w:p w14:paraId="13AAC0F6" w14:textId="77777777" w:rsidR="0067708F" w:rsidRPr="00F218D2" w:rsidRDefault="0067708F">
            <w:pPr>
              <w:pStyle w:val="TAL"/>
              <w:rPr>
                <w:ins w:id="23822" w:author="Xiaomi" w:date="2025-01-26T13:01:00Z"/>
                <w:bCs/>
              </w:rPr>
              <w:pPrChange w:id="23823" w:author="Xiaomi" w:date="2025-02-07T13:22:00Z">
                <w:pPr>
                  <w:keepNext/>
                  <w:keepLines/>
                </w:pPr>
              </w:pPrChange>
            </w:pPr>
            <w:ins w:id="23824" w:author="Xiaomi" w:date="2025-01-26T13:01:00Z">
              <w:r w:rsidRPr="00F218D2">
                <w:rPr>
                  <w:bCs/>
                </w:rPr>
                <w:t>2. Component 2: 39-2a</w:t>
              </w:r>
            </w:ins>
          </w:p>
          <w:p w14:paraId="18B969CC" w14:textId="77777777" w:rsidR="0067708F" w:rsidRPr="00F218D2" w:rsidRDefault="0067708F">
            <w:pPr>
              <w:pStyle w:val="TAL"/>
              <w:rPr>
                <w:ins w:id="23825" w:author="Xiaomi" w:date="2025-01-26T13:01:00Z"/>
                <w:szCs w:val="18"/>
              </w:rPr>
              <w:pPrChange w:id="23826"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827" w:author="Xiaomi" w:date="2025-01-26T13:01:00Z"/>
                <w:rFonts w:eastAsia="Gulim"/>
                <w:bCs/>
                <w:i/>
                <w:iCs/>
              </w:rPr>
              <w:pPrChange w:id="23828" w:author="Xiaomi" w:date="2025-02-07T13:22:00Z">
                <w:pPr>
                  <w:keepNext/>
                  <w:keepLines/>
                </w:pPr>
              </w:pPrChange>
            </w:pPr>
            <w:ins w:id="23829" w:author="Xiaomi" w:date="2025-01-26T13:01:00Z">
              <w:r w:rsidRPr="002E3668">
                <w:rPr>
                  <w:rFonts w:eastAsia="Gulim"/>
                  <w:bCs/>
                  <w:i/>
                  <w:iCs/>
                </w:rPr>
                <w:t>maxSSB-PerFreqLayerL1-Meas-r18 {</w:t>
              </w:r>
            </w:ins>
          </w:p>
          <w:p w14:paraId="0AC43C10" w14:textId="77777777" w:rsidR="0067708F" w:rsidRPr="002E3668" w:rsidRDefault="0067708F">
            <w:pPr>
              <w:pStyle w:val="TAL"/>
              <w:rPr>
                <w:ins w:id="23830" w:author="Xiaomi" w:date="2025-01-26T13:01:00Z"/>
                <w:rFonts w:eastAsia="Gulim"/>
                <w:bCs/>
                <w:i/>
                <w:iCs/>
              </w:rPr>
              <w:pPrChange w:id="23831" w:author="Xiaomi" w:date="2025-02-07T13:22:00Z">
                <w:pPr>
                  <w:keepNext/>
                  <w:keepLines/>
                </w:pPr>
              </w:pPrChange>
            </w:pPr>
            <w:ins w:id="23832"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833" w:author="Xiaomi" w:date="2025-01-26T13:01:00Z"/>
                <w:rFonts w:eastAsia="Gulim"/>
                <w:bCs/>
                <w:i/>
                <w:iCs/>
              </w:rPr>
              <w:pPrChange w:id="23834" w:author="Xiaomi" w:date="2025-02-07T13:22:00Z">
                <w:pPr>
                  <w:keepNext/>
                  <w:keepLines/>
                </w:pPr>
              </w:pPrChange>
            </w:pPr>
            <w:ins w:id="23835"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836" w:author="Xiaomi" w:date="2025-01-26T13:01:00Z"/>
                <w:rFonts w:eastAsia="Gulim"/>
                <w:bCs/>
                <w:i/>
                <w:iCs/>
              </w:rPr>
              <w:pPrChange w:id="23837" w:author="Xiaomi" w:date="2025-02-07T13:22:00Z">
                <w:pPr>
                  <w:keepNext/>
                  <w:keepLines/>
                </w:pPr>
              </w:pPrChange>
            </w:pPr>
            <w:ins w:id="23838"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839" w:author="Xiaomi" w:date="2025-01-26T13:01:00Z"/>
                <w:bCs/>
                <w:i/>
                <w:iCs/>
              </w:rPr>
              <w:pPrChange w:id="23840" w:author="Xiaomi" w:date="2025-02-07T13:22:00Z">
                <w:pPr>
                  <w:keepNext/>
                  <w:keepLines/>
                </w:pPr>
              </w:pPrChange>
            </w:pPr>
            <w:ins w:id="23841"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842" w:author="Xiaomi" w:date="2025-01-26T13:01:00Z"/>
                <w:bCs/>
              </w:rPr>
              <w:pPrChange w:id="23843" w:author="Xiaomi" w:date="2025-02-07T13:22:00Z">
                <w:pPr>
                  <w:keepNext/>
                  <w:keepLines/>
                </w:pPr>
              </w:pPrChange>
            </w:pPr>
            <w:ins w:id="23844"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845" w:author="Xiaomi" w:date="2025-01-26T13:01:00Z"/>
                <w:bCs/>
              </w:rPr>
              <w:pPrChange w:id="23846" w:author="Xiaomi" w:date="2025-02-07T13:22:00Z">
                <w:pPr>
                  <w:keepNext/>
                  <w:keepLines/>
                </w:pPr>
              </w:pPrChange>
            </w:pPr>
            <w:ins w:id="23847"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848" w:author="Xiaomi" w:date="2025-01-26T13:01:00Z"/>
                <w:szCs w:val="18"/>
              </w:rPr>
              <w:pPrChange w:id="23849" w:author="Xiaomi" w:date="2025-02-07T13:22:00Z">
                <w:pPr>
                  <w:keepNext/>
                  <w:keepLines/>
                  <w:jc w:val="center"/>
                </w:pPr>
              </w:pPrChange>
            </w:pPr>
            <w:ins w:id="23850" w:author="Xiaomi" w:date="2025-01-26T13:01:00Z">
              <w:r w:rsidRPr="00F218D2">
                <w:rPr>
                  <w:szCs w:val="18"/>
                </w:rPr>
                <w:t>Candidate value of Component 1: {1,2,3,4,5,6,7,8}</w:t>
              </w:r>
            </w:ins>
          </w:p>
          <w:p w14:paraId="20CC0875" w14:textId="77777777" w:rsidR="0067708F" w:rsidRPr="00F218D2" w:rsidRDefault="0067708F">
            <w:pPr>
              <w:pStyle w:val="TAL"/>
              <w:rPr>
                <w:ins w:id="23851" w:author="Xiaomi" w:date="2025-01-26T13:01:00Z"/>
                <w:szCs w:val="18"/>
              </w:rPr>
              <w:pPrChange w:id="23852" w:author="Xiaomi" w:date="2025-02-07T13:22:00Z">
                <w:pPr>
                  <w:keepNext/>
                  <w:keepLines/>
                  <w:jc w:val="center"/>
                </w:pPr>
              </w:pPrChange>
            </w:pPr>
            <w:ins w:id="23853" w:author="Xiaomi" w:date="2025-01-26T13:01:00Z">
              <w:r w:rsidRPr="00F218D2">
                <w:rPr>
                  <w:szCs w:val="18"/>
                </w:rPr>
                <w:t>Candidate value of Component 2: {1,2,3,4,5,6,7,8}</w:t>
              </w:r>
            </w:ins>
          </w:p>
          <w:p w14:paraId="4E6D427A" w14:textId="77777777" w:rsidR="0067708F" w:rsidRPr="00F218D2" w:rsidRDefault="0067708F">
            <w:pPr>
              <w:pStyle w:val="TAL"/>
              <w:rPr>
                <w:ins w:id="23854" w:author="Xiaomi" w:date="2025-01-26T13:01:00Z"/>
                <w:szCs w:val="18"/>
              </w:rPr>
              <w:pPrChange w:id="23855"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856" w:author="Xiaomi" w:date="2025-01-26T13:01:00Z"/>
                <w:bCs/>
              </w:rPr>
              <w:pPrChange w:id="23857" w:author="Xiaomi" w:date="2025-02-07T13:22:00Z">
                <w:pPr>
                  <w:keepNext/>
                  <w:keepLines/>
                </w:pPr>
              </w:pPrChange>
            </w:pPr>
            <w:ins w:id="23858" w:author="Xiaomi" w:date="2025-01-26T13:01:00Z">
              <w:r w:rsidRPr="00F218D2">
                <w:rPr>
                  <w:bCs/>
                </w:rPr>
                <w:t>Optional with capability signaling</w:t>
              </w:r>
            </w:ins>
          </w:p>
        </w:tc>
      </w:tr>
      <w:tr w:rsidR="0067708F" w:rsidRPr="00F218D2" w14:paraId="718E6D94" w14:textId="77777777" w:rsidTr="00E6055E">
        <w:trPr>
          <w:trHeight w:val="363"/>
          <w:ins w:id="23859" w:author="Xiaomi" w:date="2025-01-26T13:01:00Z"/>
        </w:trPr>
        <w:tc>
          <w:tcPr>
            <w:tcW w:w="1129" w:type="dxa"/>
            <w:shd w:val="clear" w:color="auto" w:fill="auto"/>
          </w:tcPr>
          <w:p w14:paraId="4C9F8A07" w14:textId="77777777" w:rsidR="0067708F" w:rsidRPr="00F218D2" w:rsidRDefault="0067708F">
            <w:pPr>
              <w:pStyle w:val="TAL"/>
              <w:rPr>
                <w:ins w:id="23860" w:author="Xiaomi" w:date="2025-01-26T13:01:00Z"/>
              </w:rPr>
              <w:pPrChange w:id="23861" w:author="Xiaomi" w:date="2025-02-07T13:22:00Z">
                <w:pPr>
                  <w:snapToGrid w:val="0"/>
                  <w:contextualSpacing/>
                </w:pPr>
              </w:pPrChange>
            </w:pPr>
            <w:ins w:id="23862" w:author="Xiaomi" w:date="2025-01-26T13:01:00Z">
              <w:r w:rsidRPr="00F218D2">
                <w:t>39.</w:t>
              </w:r>
            </w:ins>
          </w:p>
          <w:p w14:paraId="1F7F12CD" w14:textId="77777777" w:rsidR="0067708F" w:rsidRPr="00F218D2" w:rsidRDefault="0067708F">
            <w:pPr>
              <w:pStyle w:val="TAL"/>
              <w:rPr>
                <w:ins w:id="23863" w:author="Xiaomi" w:date="2025-01-26T13:01:00Z"/>
              </w:rPr>
              <w:pPrChange w:id="23864" w:author="Xiaomi" w:date="2025-02-07T13:22:00Z">
                <w:pPr>
                  <w:snapToGrid w:val="0"/>
                  <w:spacing w:afterLines="50" w:after="120"/>
                  <w:contextualSpacing/>
                </w:pPr>
              </w:pPrChange>
            </w:pPr>
            <w:ins w:id="23865"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866" w:author="Xiaomi" w:date="2025-01-26T13:01:00Z"/>
                <w:rFonts w:eastAsiaTheme="minorEastAsia"/>
                <w:bCs/>
              </w:rPr>
              <w:pPrChange w:id="23867" w:author="Xiaomi" w:date="2025-02-07T13:22:00Z">
                <w:pPr>
                  <w:keepNext/>
                  <w:keepLines/>
                </w:pPr>
              </w:pPrChange>
            </w:pPr>
            <w:ins w:id="23868"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869" w:author="Xiaomi" w:date="2025-01-26T13:01:00Z"/>
                <w:bCs/>
              </w:rPr>
              <w:pPrChange w:id="23870" w:author="Xiaomi" w:date="2025-02-07T13:22:00Z">
                <w:pPr>
                  <w:keepNext/>
                  <w:keepLines/>
                </w:pPr>
              </w:pPrChange>
            </w:pPr>
            <w:ins w:id="23871"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872" w:author="Xiaomi" w:date="2025-01-26T13:01:00Z"/>
                <w:bCs/>
              </w:rPr>
              <w:pPrChange w:id="23873" w:author="Xiaomi" w:date="2025-02-07T13:22:00Z">
                <w:pPr>
                  <w:keepNext/>
                  <w:keepLines/>
                </w:pPr>
              </w:pPrChange>
            </w:pPr>
            <w:ins w:id="23874"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875" w:author="Xiaomi" w:date="2025-01-26T13:01:00Z"/>
                <w:szCs w:val="18"/>
              </w:rPr>
              <w:pPrChange w:id="23876" w:author="Xiaomi" w:date="2025-02-07T13:22:00Z">
                <w:pPr>
                  <w:keepNext/>
                  <w:keepLines/>
                </w:pPr>
              </w:pPrChange>
            </w:pPr>
            <w:ins w:id="23877"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878" w:author="Xiaomi" w:date="2025-01-26T13:01:00Z"/>
                <w:rFonts w:eastAsia="Gulim"/>
                <w:bCs/>
                <w:i/>
                <w:iCs/>
              </w:rPr>
              <w:pPrChange w:id="23879" w:author="Xiaomi" w:date="2025-02-07T13:22:00Z">
                <w:pPr>
                  <w:keepNext/>
                  <w:keepLines/>
                </w:pPr>
              </w:pPrChange>
            </w:pPr>
            <w:ins w:id="23880"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881" w:author="Xiaomi" w:date="2025-01-26T13:01:00Z"/>
                <w:bCs/>
                <w:i/>
                <w:iCs/>
              </w:rPr>
              <w:pPrChange w:id="23882" w:author="Xiaomi" w:date="2025-02-07T13:22:00Z">
                <w:pPr>
                  <w:keepNext/>
                  <w:keepLines/>
                </w:pPr>
              </w:pPrChange>
            </w:pPr>
            <w:ins w:id="23883"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884" w:author="Xiaomi" w:date="2025-01-26T13:01:00Z"/>
                <w:bCs/>
              </w:rPr>
              <w:pPrChange w:id="23885" w:author="Xiaomi" w:date="2025-02-07T13:22:00Z">
                <w:pPr>
                  <w:keepNext/>
                  <w:keepLines/>
                </w:pPr>
              </w:pPrChange>
            </w:pPr>
            <w:ins w:id="23886"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887" w:author="Xiaomi" w:date="2025-01-26T13:01:00Z"/>
                <w:bCs/>
              </w:rPr>
              <w:pPrChange w:id="23888" w:author="Xiaomi" w:date="2025-02-07T13:22:00Z">
                <w:pPr>
                  <w:keepNext/>
                  <w:keepLines/>
                </w:pPr>
              </w:pPrChange>
            </w:pPr>
            <w:ins w:id="23889"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890" w:author="Xiaomi" w:date="2025-01-26T13:01:00Z"/>
                <w:bCs/>
              </w:rPr>
              <w:pPrChange w:id="23891" w:author="Xiaomi" w:date="2025-02-07T13:22:00Z">
                <w:pPr>
                  <w:keepNext/>
                  <w:keepLines/>
                  <w:jc w:val="center"/>
                </w:pPr>
              </w:pPrChange>
            </w:pPr>
            <w:ins w:id="23892" w:author="Xiaomi" w:date="2025-01-26T13:01:00Z">
              <w:r w:rsidRPr="00F218D2">
                <w:rPr>
                  <w:bCs/>
                </w:rPr>
                <w:t>Candidate values:</w:t>
              </w:r>
            </w:ins>
          </w:p>
          <w:p w14:paraId="45317211" w14:textId="77777777" w:rsidR="0067708F" w:rsidRPr="00F218D2" w:rsidRDefault="0067708F">
            <w:pPr>
              <w:pStyle w:val="TAL"/>
              <w:rPr>
                <w:ins w:id="23893" w:author="Xiaomi" w:date="2025-01-26T13:01:00Z"/>
                <w:rFonts w:eastAsiaTheme="minorEastAsia"/>
                <w:szCs w:val="18"/>
              </w:rPr>
              <w:pPrChange w:id="23894" w:author="Xiaomi" w:date="2025-02-07T13:22:00Z">
                <w:pPr>
                  <w:keepNext/>
                  <w:keepLines/>
                </w:pPr>
              </w:pPrChange>
            </w:pPr>
            <w:ins w:id="23895" w:author="Xiaomi" w:date="2025-01-26T13:01:00Z">
              <w:r w:rsidRPr="00F218D2">
                <w:rPr>
                  <w:szCs w:val="18"/>
                  <w:lang w:eastAsia="en-GB"/>
                </w:rPr>
                <w:t>{2,4,8,12,16,32,64}</w:t>
              </w:r>
            </w:ins>
          </w:p>
          <w:p w14:paraId="14F1D9E9" w14:textId="77777777" w:rsidR="0067708F" w:rsidRPr="00F218D2" w:rsidRDefault="0067708F">
            <w:pPr>
              <w:pStyle w:val="TAL"/>
              <w:rPr>
                <w:ins w:id="23896" w:author="Xiaomi" w:date="2025-01-26T13:01:00Z"/>
                <w:rFonts w:eastAsiaTheme="minorEastAsia"/>
                <w:szCs w:val="18"/>
              </w:rPr>
              <w:pPrChange w:id="23897" w:author="Xiaomi" w:date="2025-02-07T13:22:00Z">
                <w:pPr>
                  <w:keepNext/>
                  <w:keepLines/>
                </w:pPr>
              </w:pPrChange>
            </w:pPr>
            <w:ins w:id="23898"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899" w:author="Xiaomi" w:date="2025-01-26T13:01:00Z"/>
                <w:bCs/>
              </w:rPr>
              <w:pPrChange w:id="23900" w:author="Xiaomi" w:date="2025-02-07T13:22:00Z">
                <w:pPr>
                  <w:keepNext/>
                  <w:keepLines/>
                </w:pPr>
              </w:pPrChange>
            </w:pPr>
            <w:ins w:id="23901" w:author="Xiaomi" w:date="2025-01-26T13:01:00Z">
              <w:r w:rsidRPr="00F218D2">
                <w:rPr>
                  <w:bCs/>
                </w:rPr>
                <w:t>Optional with capability signaling</w:t>
              </w:r>
            </w:ins>
          </w:p>
        </w:tc>
      </w:tr>
      <w:tr w:rsidR="0067708F" w:rsidRPr="00F218D2" w14:paraId="2787725A" w14:textId="77777777" w:rsidTr="00E6055E">
        <w:trPr>
          <w:trHeight w:val="363"/>
          <w:ins w:id="23902" w:author="Xiaomi" w:date="2025-01-26T13:01:00Z"/>
        </w:trPr>
        <w:tc>
          <w:tcPr>
            <w:tcW w:w="1129" w:type="dxa"/>
            <w:shd w:val="clear" w:color="auto" w:fill="auto"/>
          </w:tcPr>
          <w:p w14:paraId="000EC673" w14:textId="77777777" w:rsidR="0067708F" w:rsidRPr="00F218D2" w:rsidRDefault="0067708F">
            <w:pPr>
              <w:pStyle w:val="TAL"/>
              <w:rPr>
                <w:ins w:id="23903" w:author="Xiaomi" w:date="2025-01-26T13:01:00Z"/>
              </w:rPr>
              <w:pPrChange w:id="23904" w:author="Xiaomi" w:date="2025-02-07T13:22:00Z">
                <w:pPr>
                  <w:snapToGrid w:val="0"/>
                  <w:contextualSpacing/>
                </w:pPr>
              </w:pPrChange>
            </w:pPr>
            <w:ins w:id="23905" w:author="Xiaomi" w:date="2025-01-26T13:01:00Z">
              <w:r w:rsidRPr="00F218D2">
                <w:t>39.</w:t>
              </w:r>
            </w:ins>
          </w:p>
          <w:p w14:paraId="51DFCAAC" w14:textId="77777777" w:rsidR="0067708F" w:rsidRPr="00F218D2" w:rsidRDefault="0067708F">
            <w:pPr>
              <w:pStyle w:val="TAL"/>
              <w:rPr>
                <w:ins w:id="23906" w:author="Xiaomi" w:date="2025-01-26T13:01:00Z"/>
              </w:rPr>
              <w:pPrChange w:id="23907" w:author="Xiaomi" w:date="2025-02-07T13:22:00Z">
                <w:pPr>
                  <w:snapToGrid w:val="0"/>
                  <w:spacing w:afterLines="50" w:after="120"/>
                  <w:contextualSpacing/>
                </w:pPr>
              </w:pPrChange>
            </w:pPr>
            <w:ins w:id="23908"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3909" w:author="Xiaomi" w:date="2025-01-26T13:01:00Z"/>
                <w:rFonts w:eastAsiaTheme="minorEastAsia"/>
                <w:bCs/>
              </w:rPr>
              <w:pPrChange w:id="23910" w:author="Xiaomi" w:date="2025-02-07T13:22:00Z">
                <w:pPr>
                  <w:keepNext/>
                  <w:keepLines/>
                </w:pPr>
              </w:pPrChange>
            </w:pPr>
            <w:ins w:id="23911"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3912" w:author="Xiaomi" w:date="2025-01-26T13:01:00Z"/>
                <w:bCs/>
              </w:rPr>
              <w:pPrChange w:id="23913" w:author="Xiaomi" w:date="2025-02-07T13:22:00Z">
                <w:pPr>
                  <w:keepNext/>
                  <w:keepLines/>
                </w:pPr>
              </w:pPrChange>
            </w:pPr>
            <w:ins w:id="23914"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3915" w:author="Xiaomi" w:date="2025-01-26T13:01:00Z"/>
                <w:bCs/>
              </w:rPr>
              <w:pPrChange w:id="23916" w:author="Xiaomi" w:date="2025-02-07T13:22:00Z">
                <w:pPr>
                  <w:keepNext/>
                  <w:keepLines/>
                </w:pPr>
              </w:pPrChange>
            </w:pPr>
            <w:ins w:id="23917"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3918" w:author="Xiaomi" w:date="2025-01-26T13:01:00Z"/>
                <w:szCs w:val="18"/>
              </w:rPr>
              <w:pPrChange w:id="23919" w:author="Xiaomi" w:date="2025-02-07T13:22:00Z">
                <w:pPr>
                  <w:keepNext/>
                  <w:keepLines/>
                </w:pPr>
              </w:pPrChange>
            </w:pPr>
            <w:ins w:id="23920"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3921" w:author="Xiaomi" w:date="2025-01-26T13:01:00Z"/>
                <w:rFonts w:eastAsia="Gulim"/>
                <w:bCs/>
                <w:i/>
                <w:iCs/>
              </w:rPr>
              <w:pPrChange w:id="23922" w:author="Xiaomi" w:date="2025-02-07T13:22:00Z">
                <w:pPr>
                  <w:keepNext/>
                  <w:keepLines/>
                </w:pPr>
              </w:pPrChange>
            </w:pPr>
            <w:ins w:id="23923"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3924" w:author="Xiaomi" w:date="2025-01-26T13:01:00Z"/>
                <w:bCs/>
                <w:i/>
                <w:iCs/>
              </w:rPr>
              <w:pPrChange w:id="23925" w:author="Xiaomi" w:date="2025-02-07T13:22:00Z">
                <w:pPr>
                  <w:keepNext/>
                  <w:keepLines/>
                </w:pPr>
              </w:pPrChange>
            </w:pPr>
            <w:ins w:id="23926"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3927" w:author="Xiaomi" w:date="2025-01-26T13:01:00Z"/>
                <w:bCs/>
              </w:rPr>
              <w:pPrChange w:id="23928" w:author="Xiaomi" w:date="2025-02-07T13:22:00Z">
                <w:pPr>
                  <w:keepNext/>
                  <w:keepLines/>
                </w:pPr>
              </w:pPrChange>
            </w:pPr>
            <w:ins w:id="23929"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3930" w:author="Xiaomi" w:date="2025-01-26T13:01:00Z"/>
                <w:bCs/>
              </w:rPr>
              <w:pPrChange w:id="23931" w:author="Xiaomi" w:date="2025-02-07T13:22:00Z">
                <w:pPr>
                  <w:keepNext/>
                  <w:keepLines/>
                </w:pPr>
              </w:pPrChange>
            </w:pPr>
            <w:ins w:id="23932"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3933" w:author="Xiaomi" w:date="2025-01-26T13:01:00Z"/>
                <w:szCs w:val="18"/>
              </w:rPr>
              <w:pPrChange w:id="23934"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3935" w:author="Xiaomi" w:date="2025-01-26T13:01:00Z"/>
                <w:bCs/>
              </w:rPr>
              <w:pPrChange w:id="23936" w:author="Xiaomi" w:date="2025-02-07T13:22:00Z">
                <w:pPr>
                  <w:keepNext/>
                  <w:keepLines/>
                </w:pPr>
              </w:pPrChange>
            </w:pPr>
            <w:ins w:id="23937" w:author="Xiaomi" w:date="2025-01-26T13:01:00Z">
              <w:r w:rsidRPr="00F218D2">
                <w:rPr>
                  <w:bCs/>
                </w:rPr>
                <w:t>Optional with capability signaling</w:t>
              </w:r>
            </w:ins>
          </w:p>
        </w:tc>
      </w:tr>
      <w:tr w:rsidR="0067708F" w:rsidRPr="00F218D2" w14:paraId="7FE129E7" w14:textId="77777777" w:rsidTr="00E6055E">
        <w:trPr>
          <w:trHeight w:val="363"/>
          <w:ins w:id="23938" w:author="Xiaomi" w:date="2025-01-26T13:01:00Z"/>
        </w:trPr>
        <w:tc>
          <w:tcPr>
            <w:tcW w:w="1129" w:type="dxa"/>
            <w:shd w:val="clear" w:color="auto" w:fill="auto"/>
          </w:tcPr>
          <w:p w14:paraId="123AA45D" w14:textId="77777777" w:rsidR="0067708F" w:rsidRPr="00F218D2" w:rsidRDefault="0067708F">
            <w:pPr>
              <w:pStyle w:val="TAL"/>
              <w:rPr>
                <w:ins w:id="23939" w:author="Xiaomi" w:date="2025-01-26T13:01:00Z"/>
              </w:rPr>
              <w:pPrChange w:id="23940" w:author="Xiaomi" w:date="2025-02-07T13:22:00Z">
                <w:pPr>
                  <w:snapToGrid w:val="0"/>
                  <w:contextualSpacing/>
                </w:pPr>
              </w:pPrChange>
            </w:pPr>
            <w:ins w:id="23941" w:author="Xiaomi" w:date="2025-01-26T13:01:00Z">
              <w:r w:rsidRPr="00F218D2">
                <w:t>39.</w:t>
              </w:r>
            </w:ins>
          </w:p>
          <w:p w14:paraId="6EC04A11" w14:textId="77777777" w:rsidR="0067708F" w:rsidRPr="00F218D2" w:rsidRDefault="0067708F">
            <w:pPr>
              <w:pStyle w:val="TAL"/>
              <w:rPr>
                <w:ins w:id="23942" w:author="Xiaomi" w:date="2025-01-26T13:01:00Z"/>
              </w:rPr>
              <w:pPrChange w:id="23943" w:author="Xiaomi" w:date="2025-02-07T13:22:00Z">
                <w:pPr>
                  <w:snapToGrid w:val="0"/>
                  <w:spacing w:afterLines="50" w:after="120"/>
                  <w:contextualSpacing/>
                </w:pPr>
              </w:pPrChange>
            </w:pPr>
            <w:ins w:id="23944"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3945" w:author="Xiaomi" w:date="2025-01-26T13:01:00Z"/>
                <w:rFonts w:eastAsiaTheme="minorEastAsia"/>
                <w:bCs/>
              </w:rPr>
              <w:pPrChange w:id="23946" w:author="Xiaomi" w:date="2025-02-07T13:22:00Z">
                <w:pPr>
                  <w:keepNext/>
                  <w:keepLines/>
                </w:pPr>
              </w:pPrChange>
            </w:pPr>
            <w:ins w:id="23947"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3948" w:author="Xiaomi" w:date="2025-01-26T13:01:00Z"/>
                <w:bCs/>
              </w:rPr>
              <w:pPrChange w:id="23949" w:author="Xiaomi" w:date="2025-02-07T13:22:00Z">
                <w:pPr>
                  <w:keepNext/>
                  <w:keepLines/>
                </w:pPr>
              </w:pPrChange>
            </w:pPr>
            <w:ins w:id="23950"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3951" w:author="Xiaomi" w:date="2025-01-26T13:01:00Z"/>
                <w:bCs/>
              </w:rPr>
              <w:pPrChange w:id="23952" w:author="Xiaomi" w:date="2025-02-07T13:22:00Z">
                <w:pPr>
                  <w:keepNext/>
                  <w:keepLines/>
                </w:pPr>
              </w:pPrChange>
            </w:pPr>
            <w:ins w:id="23953"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3954" w:author="Xiaomi" w:date="2025-01-26T13:01:00Z"/>
                <w:szCs w:val="18"/>
              </w:rPr>
              <w:pPrChange w:id="23955" w:author="Xiaomi" w:date="2025-02-07T13:22:00Z">
                <w:pPr>
                  <w:keepNext/>
                  <w:keepLines/>
                </w:pPr>
              </w:pPrChange>
            </w:pPr>
            <w:ins w:id="23956"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3957" w:author="Xiaomi" w:date="2025-01-26T13:01:00Z"/>
                <w:rFonts w:eastAsia="Gulim"/>
                <w:bCs/>
                <w:i/>
                <w:iCs/>
              </w:rPr>
              <w:pPrChange w:id="23958" w:author="Xiaomi" w:date="2025-02-07T13:22:00Z">
                <w:pPr>
                  <w:keepNext/>
                  <w:keepLines/>
                </w:pPr>
              </w:pPrChange>
            </w:pPr>
            <w:ins w:id="23959"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3960" w:author="Xiaomi" w:date="2025-01-26T13:01:00Z"/>
                <w:bCs/>
                <w:i/>
                <w:iCs/>
              </w:rPr>
              <w:pPrChange w:id="23961" w:author="Xiaomi" w:date="2025-02-07T13:22:00Z">
                <w:pPr>
                  <w:keepNext/>
                  <w:keepLines/>
                </w:pPr>
              </w:pPrChange>
            </w:pPr>
            <w:ins w:id="23962"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3963" w:author="Xiaomi" w:date="2025-01-26T13:01:00Z"/>
                <w:bCs/>
              </w:rPr>
              <w:pPrChange w:id="23964" w:author="Xiaomi" w:date="2025-02-07T13:22:00Z">
                <w:pPr>
                  <w:keepNext/>
                  <w:keepLines/>
                </w:pPr>
              </w:pPrChange>
            </w:pPr>
            <w:ins w:id="23965"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3966" w:author="Xiaomi" w:date="2025-01-26T13:01:00Z"/>
                <w:bCs/>
              </w:rPr>
              <w:pPrChange w:id="23967" w:author="Xiaomi" w:date="2025-02-07T13:22:00Z">
                <w:pPr>
                  <w:keepNext/>
                  <w:keepLines/>
                </w:pPr>
              </w:pPrChange>
            </w:pPr>
            <w:ins w:id="23968"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3969" w:author="Xiaomi" w:date="2025-01-26T13:01:00Z"/>
                <w:szCs w:val="18"/>
              </w:rPr>
              <w:pPrChange w:id="23970" w:author="Xiaomi" w:date="2025-02-07T13:22:00Z">
                <w:pPr>
                  <w:keepNext/>
                  <w:keepLines/>
                </w:pPr>
              </w:pPrChange>
            </w:pPr>
            <w:ins w:id="23971"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3972" w:author="Xiaomi" w:date="2025-01-26T13:01:00Z"/>
                <w:bCs/>
              </w:rPr>
              <w:pPrChange w:id="23973" w:author="Xiaomi" w:date="2025-02-07T13:22:00Z">
                <w:pPr>
                  <w:keepNext/>
                  <w:keepLines/>
                </w:pPr>
              </w:pPrChange>
            </w:pPr>
            <w:ins w:id="23974" w:author="Xiaomi" w:date="2025-01-26T13:01:00Z">
              <w:r w:rsidRPr="00F218D2">
                <w:rPr>
                  <w:bCs/>
                </w:rPr>
                <w:t>Optional with capability signaling</w:t>
              </w:r>
            </w:ins>
          </w:p>
        </w:tc>
      </w:tr>
      <w:tr w:rsidR="0067708F" w:rsidRPr="00F218D2" w14:paraId="1E5012D7" w14:textId="77777777" w:rsidTr="00E6055E">
        <w:trPr>
          <w:trHeight w:val="363"/>
          <w:ins w:id="23975" w:author="Xiaomi" w:date="2025-01-26T13:01:00Z"/>
        </w:trPr>
        <w:tc>
          <w:tcPr>
            <w:tcW w:w="1129" w:type="dxa"/>
            <w:shd w:val="clear" w:color="auto" w:fill="auto"/>
          </w:tcPr>
          <w:p w14:paraId="7C117ABA" w14:textId="77777777" w:rsidR="0067708F" w:rsidRPr="00F218D2" w:rsidRDefault="0067708F">
            <w:pPr>
              <w:pStyle w:val="TAL"/>
              <w:rPr>
                <w:ins w:id="23976" w:author="Xiaomi" w:date="2025-01-26T13:01:00Z"/>
              </w:rPr>
              <w:pPrChange w:id="23977" w:author="Xiaomi" w:date="2025-02-07T13:22:00Z">
                <w:pPr>
                  <w:snapToGrid w:val="0"/>
                </w:pPr>
              </w:pPrChange>
            </w:pPr>
            <w:ins w:id="23978" w:author="Xiaomi" w:date="2025-01-26T13:01:00Z">
              <w:r w:rsidRPr="00F218D2">
                <w:t>39.</w:t>
              </w:r>
            </w:ins>
          </w:p>
          <w:p w14:paraId="459E1C7E" w14:textId="77777777" w:rsidR="0067708F" w:rsidRPr="00F218D2" w:rsidRDefault="0067708F">
            <w:pPr>
              <w:pStyle w:val="TAL"/>
              <w:rPr>
                <w:ins w:id="23979" w:author="Xiaomi" w:date="2025-01-26T13:01:00Z"/>
              </w:rPr>
              <w:pPrChange w:id="23980" w:author="Xiaomi" w:date="2025-02-07T13:22:00Z">
                <w:pPr>
                  <w:snapToGrid w:val="0"/>
                  <w:contextualSpacing/>
                </w:pPr>
              </w:pPrChange>
            </w:pPr>
            <w:ins w:id="23981"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3982" w:author="Xiaomi" w:date="2025-01-26T13:01:00Z"/>
                <w:bCs/>
              </w:rPr>
              <w:pPrChange w:id="23983" w:author="Xiaomi" w:date="2025-02-07T13:22:00Z">
                <w:pPr>
                  <w:keepNext/>
                  <w:keepLines/>
                </w:pPr>
              </w:pPrChange>
            </w:pPr>
            <w:ins w:id="23984"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3985" w:author="Xiaomi" w:date="2025-01-26T13:01:00Z"/>
                <w:bCs/>
              </w:rPr>
              <w:pPrChange w:id="23986" w:author="Xiaomi" w:date="2025-02-07T13:22:00Z">
                <w:pPr>
                  <w:keepNext/>
                  <w:keepLines/>
                </w:pPr>
              </w:pPrChange>
            </w:pPr>
            <w:ins w:id="23987"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3988" w:author="Xiaomi" w:date="2025-01-26T13:01:00Z"/>
                <w:bCs/>
              </w:rPr>
              <w:pPrChange w:id="23989" w:author="Xiaomi" w:date="2025-02-07T13:22:00Z">
                <w:pPr>
                  <w:keepNext/>
                  <w:keepLines/>
                </w:pPr>
              </w:pPrChange>
            </w:pPr>
            <w:ins w:id="23990"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3991" w:author="Xiaomi" w:date="2025-01-26T13:01:00Z"/>
                <w:rFonts w:eastAsia="PMingLiU"/>
                <w:bCs/>
              </w:rPr>
              <w:pPrChange w:id="23992" w:author="Xiaomi" w:date="2025-02-07T13:22:00Z">
                <w:pPr>
                  <w:keepNext/>
                  <w:keepLines/>
                </w:pPr>
              </w:pPrChange>
            </w:pPr>
            <w:ins w:id="23993"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3994" w:author="Xiaomi" w:date="2025-01-26T13:01:00Z"/>
                <w:rFonts w:eastAsia="PMingLiU"/>
                <w:bCs/>
                <w:i/>
                <w:iCs/>
              </w:rPr>
              <w:pPrChange w:id="23995" w:author="Xiaomi" w:date="2025-02-07T13:22:00Z">
                <w:pPr>
                  <w:keepNext/>
                  <w:keepLines/>
                </w:pPr>
              </w:pPrChange>
            </w:pPr>
            <w:ins w:id="23996"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3997" w:author="Xiaomi" w:date="2025-01-26T13:01:00Z"/>
                <w:bCs/>
                <w:i/>
                <w:iCs/>
              </w:rPr>
              <w:pPrChange w:id="23998" w:author="Xiaomi" w:date="2025-02-07T13:22:00Z">
                <w:pPr>
                  <w:keepNext/>
                  <w:keepLines/>
                </w:pPr>
              </w:pPrChange>
            </w:pPr>
            <w:ins w:id="23999"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000" w:author="Xiaomi" w:date="2025-01-26T13:01:00Z"/>
                <w:bCs/>
              </w:rPr>
              <w:pPrChange w:id="24001" w:author="Xiaomi" w:date="2025-02-07T13:22:00Z">
                <w:pPr>
                  <w:keepNext/>
                  <w:keepLines/>
                </w:pPr>
              </w:pPrChange>
            </w:pPr>
            <w:ins w:id="24002"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003" w:author="Xiaomi" w:date="2025-01-26T13:01:00Z"/>
                <w:bCs/>
              </w:rPr>
              <w:pPrChange w:id="24004" w:author="Xiaomi" w:date="2025-02-07T13:22:00Z">
                <w:pPr>
                  <w:keepNext/>
                  <w:keepLines/>
                </w:pPr>
              </w:pPrChange>
            </w:pPr>
            <w:ins w:id="24005"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006" w:author="Xiaomi" w:date="2025-01-26T13:01:00Z"/>
                <w:rFonts w:eastAsia="PMingLiU"/>
                <w:bCs/>
              </w:rPr>
              <w:pPrChange w:id="24007" w:author="Xiaomi" w:date="2025-02-07T13:22:00Z">
                <w:pPr>
                  <w:keepNext/>
                  <w:keepLines/>
                  <w:jc w:val="center"/>
                </w:pPr>
              </w:pPrChange>
            </w:pPr>
            <w:ins w:id="24008" w:author="Xiaomi" w:date="2025-01-26T13:01:00Z">
              <w:r w:rsidRPr="00F218D2">
                <w:rPr>
                  <w:rFonts w:eastAsia="PMingLiU"/>
                  <w:bCs/>
                </w:rPr>
                <w:t>Candidate values:</w:t>
              </w:r>
            </w:ins>
          </w:p>
          <w:p w14:paraId="4D4E75EF" w14:textId="77777777" w:rsidR="0067708F" w:rsidRPr="00F218D2" w:rsidRDefault="0067708F">
            <w:pPr>
              <w:pStyle w:val="TAL"/>
              <w:rPr>
                <w:ins w:id="24009" w:author="Xiaomi" w:date="2025-01-26T13:01:00Z"/>
                <w:rFonts w:eastAsia="PMingLiU"/>
                <w:bCs/>
              </w:rPr>
              <w:pPrChange w:id="24010" w:author="Xiaomi" w:date="2025-02-07T13:22:00Z">
                <w:pPr>
                  <w:keepNext/>
                  <w:keepLines/>
                </w:pPr>
              </w:pPrChange>
            </w:pPr>
            <w:ins w:id="24011"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012" w:author="Xiaomi" w:date="2025-01-26T13:01:00Z"/>
                <w:bCs/>
              </w:rPr>
              <w:pPrChange w:id="24013" w:author="Xiaomi" w:date="2025-02-07T13:22:00Z">
                <w:pPr>
                  <w:keepNext/>
                  <w:keepLines/>
                </w:pPr>
              </w:pPrChange>
            </w:pPr>
            <w:ins w:id="24014" w:author="Xiaomi" w:date="2025-01-26T13:01:00Z">
              <w:r w:rsidRPr="00F218D2">
                <w:rPr>
                  <w:bCs/>
                </w:rPr>
                <w:t>Optional with capability signaling</w:t>
              </w:r>
            </w:ins>
          </w:p>
        </w:tc>
      </w:tr>
      <w:tr w:rsidR="0067708F" w:rsidRPr="00F218D2" w14:paraId="6E93AA3B" w14:textId="77777777" w:rsidTr="00E6055E">
        <w:trPr>
          <w:trHeight w:val="363"/>
          <w:ins w:id="24015" w:author="Xiaomi" w:date="2025-01-26T13:01:00Z"/>
        </w:trPr>
        <w:tc>
          <w:tcPr>
            <w:tcW w:w="1129" w:type="dxa"/>
            <w:shd w:val="clear" w:color="auto" w:fill="auto"/>
          </w:tcPr>
          <w:p w14:paraId="00EF7476" w14:textId="77777777" w:rsidR="0067708F" w:rsidRPr="00F218D2" w:rsidRDefault="0067708F">
            <w:pPr>
              <w:pStyle w:val="TAL"/>
              <w:rPr>
                <w:ins w:id="24016" w:author="Xiaomi" w:date="2025-01-26T13:01:00Z"/>
                <w:rFonts w:eastAsiaTheme="minorEastAsia"/>
              </w:rPr>
              <w:pPrChange w:id="24017" w:author="Xiaomi" w:date="2025-02-07T13:22:00Z">
                <w:pPr>
                  <w:snapToGrid w:val="0"/>
                </w:pPr>
              </w:pPrChange>
            </w:pPr>
            <w:ins w:id="24018" w:author="Xiaomi" w:date="2025-01-26T13:01:00Z">
              <w:r w:rsidRPr="00F218D2">
                <w:t>39.</w:t>
              </w:r>
            </w:ins>
          </w:p>
          <w:p w14:paraId="7D5388BD" w14:textId="77777777" w:rsidR="0067708F" w:rsidRPr="00F218D2" w:rsidRDefault="0067708F">
            <w:pPr>
              <w:pStyle w:val="TAL"/>
              <w:rPr>
                <w:ins w:id="24019" w:author="Xiaomi" w:date="2025-01-26T13:01:00Z"/>
              </w:rPr>
              <w:pPrChange w:id="24020" w:author="Xiaomi" w:date="2025-02-07T13:22:00Z">
                <w:pPr>
                  <w:snapToGrid w:val="0"/>
                  <w:contextualSpacing/>
                </w:pPr>
              </w:pPrChange>
            </w:pPr>
            <w:ins w:id="24021"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022" w:author="Xiaomi" w:date="2025-01-26T13:01:00Z"/>
                <w:bCs/>
              </w:rPr>
              <w:pPrChange w:id="24023" w:author="Xiaomi" w:date="2025-02-07T13:22:00Z">
                <w:pPr>
                  <w:keepNext/>
                  <w:keepLines/>
                </w:pPr>
              </w:pPrChange>
            </w:pPr>
            <w:ins w:id="24024"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025" w:author="Xiaomi" w:date="2025-01-26T13:01:00Z"/>
                <w:bCs/>
              </w:rPr>
              <w:pPrChange w:id="24026" w:author="Xiaomi" w:date="2025-02-07T13:22:00Z">
                <w:pPr>
                  <w:keepNext/>
                  <w:keepLines/>
                </w:pPr>
              </w:pPrChange>
            </w:pPr>
            <w:ins w:id="24027"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028" w:author="Xiaomi" w:date="2025-01-26T13:01:00Z"/>
                <w:bCs/>
              </w:rPr>
              <w:pPrChange w:id="24029" w:author="Xiaomi" w:date="2025-02-07T13:22:00Z">
                <w:pPr>
                  <w:keepNext/>
                  <w:keepLines/>
                </w:pPr>
              </w:pPrChange>
            </w:pPr>
            <w:ins w:id="24030"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031" w:author="Xiaomi" w:date="2025-01-26T13:01:00Z"/>
                <w:bCs/>
              </w:rPr>
              <w:pPrChange w:id="24032" w:author="Xiaomi" w:date="2025-02-07T13:22:00Z">
                <w:pPr>
                  <w:keepNext/>
                  <w:keepLines/>
                </w:pPr>
              </w:pPrChange>
            </w:pPr>
            <w:ins w:id="24033"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034" w:author="Xiaomi" w:date="2025-01-26T13:01:00Z"/>
                <w:bCs/>
              </w:rPr>
              <w:pPrChange w:id="24035" w:author="Xiaomi" w:date="2025-02-07T13:22:00Z">
                <w:pPr>
                  <w:keepNext/>
                  <w:keepLines/>
                </w:pPr>
              </w:pPrChange>
            </w:pPr>
            <w:ins w:id="24036"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037" w:author="Xiaomi" w:date="2025-01-26T13:01:00Z"/>
                <w:bCs/>
              </w:rPr>
              <w:pPrChange w:id="24038" w:author="Xiaomi" w:date="2025-02-07T13:22:00Z">
                <w:pPr>
                  <w:keepNext/>
                  <w:keepLines/>
                </w:pPr>
              </w:pPrChange>
            </w:pPr>
            <w:ins w:id="24039" w:author="Xiaomi" w:date="2025-01-26T13:01:00Z">
              <w:r w:rsidRPr="00F218D2">
                <w:rPr>
                  <w:bCs/>
                </w:rPr>
                <w:t>45-3a or 45-4a in RAN1 feature list</w:t>
              </w:r>
            </w:ins>
          </w:p>
        </w:tc>
        <w:tc>
          <w:tcPr>
            <w:tcW w:w="2363" w:type="dxa"/>
            <w:shd w:val="clear" w:color="auto" w:fill="auto"/>
          </w:tcPr>
          <w:p w14:paraId="1BB937D5" w14:textId="77777777" w:rsidR="0067708F" w:rsidRPr="00F728D0" w:rsidRDefault="0067708F">
            <w:pPr>
              <w:pStyle w:val="TAL"/>
              <w:rPr>
                <w:ins w:id="24040" w:author="Xiaomi" w:date="2025-01-26T13:01:00Z"/>
                <w:rFonts w:eastAsia="Gulim"/>
                <w:bCs/>
                <w:i/>
                <w:iCs/>
              </w:rPr>
              <w:pPrChange w:id="24041" w:author="Xiaomi" w:date="2025-02-07T13:22:00Z">
                <w:pPr>
                  <w:keepNext/>
                  <w:keepLines/>
                </w:pPr>
              </w:pPrChange>
            </w:pPr>
            <w:ins w:id="24042" w:author="Xiaomi" w:date="2025-01-26T13:01:00Z">
              <w:r w:rsidRPr="00F728D0">
                <w:rPr>
                  <w:rFonts w:eastAsia="Gulim"/>
                  <w:bCs/>
                  <w:i/>
                  <w:iCs/>
                </w:rPr>
                <w:t>ltm-FastProcessingConfig-r18 {</w:t>
              </w:r>
            </w:ins>
          </w:p>
          <w:p w14:paraId="2B9FB2F5" w14:textId="77777777" w:rsidR="0067708F" w:rsidRPr="00F728D0" w:rsidRDefault="0067708F">
            <w:pPr>
              <w:pStyle w:val="TAL"/>
              <w:rPr>
                <w:ins w:id="24043" w:author="Xiaomi" w:date="2025-01-26T13:01:00Z"/>
                <w:rFonts w:eastAsia="Gulim"/>
                <w:bCs/>
                <w:i/>
                <w:iCs/>
              </w:rPr>
              <w:pPrChange w:id="24044" w:author="Xiaomi" w:date="2025-02-07T13:22:00Z">
                <w:pPr>
                  <w:keepNext/>
                  <w:keepLines/>
                </w:pPr>
              </w:pPrChange>
            </w:pPr>
            <w:ins w:id="24045"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046" w:author="Xiaomi" w:date="2025-01-26T13:01:00Z"/>
                <w:rFonts w:eastAsia="Gulim"/>
                <w:bCs/>
                <w:i/>
                <w:iCs/>
              </w:rPr>
              <w:pPrChange w:id="24047" w:author="Xiaomi" w:date="2025-02-07T13:22:00Z">
                <w:pPr>
                  <w:keepNext/>
                  <w:keepLines/>
                </w:pPr>
              </w:pPrChange>
            </w:pPr>
            <w:ins w:id="24048" w:author="Xiaomi" w:date="2025-01-26T13:01:00Z">
              <w:r w:rsidRPr="00F728D0">
                <w:rPr>
                  <w:rFonts w:eastAsia="Gulim"/>
                  <w:bCs/>
                  <w:i/>
                  <w:iCs/>
                </w:rPr>
                <w:t>maxNumberConfigs-r18</w:t>
              </w:r>
            </w:ins>
          </w:p>
          <w:p w14:paraId="4A449A32" w14:textId="77777777" w:rsidR="0067708F" w:rsidRPr="00AC6E16" w:rsidRDefault="0067708F">
            <w:pPr>
              <w:pStyle w:val="TAL"/>
              <w:rPr>
                <w:ins w:id="24049" w:author="Xiaomi" w:date="2025-01-26T13:01:00Z"/>
                <w:rFonts w:eastAsia="Gulim"/>
                <w:bCs/>
                <w:i/>
                <w:iCs/>
              </w:rPr>
              <w:pPrChange w:id="24050" w:author="Xiaomi" w:date="2025-02-07T13:22:00Z">
                <w:pPr>
                  <w:keepNext/>
                  <w:keepLines/>
                </w:pPr>
              </w:pPrChange>
            </w:pPr>
            <w:ins w:id="24051"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052" w:author="Xiaomi" w:date="2025-01-26T13:01:00Z"/>
                <w:bCs/>
                <w:i/>
                <w:iCs/>
              </w:rPr>
              <w:pPrChange w:id="24053" w:author="Xiaomi" w:date="2025-02-07T13:22:00Z">
                <w:pPr>
                  <w:keepNext/>
                  <w:keepLines/>
                </w:pPr>
              </w:pPrChange>
            </w:pPr>
            <w:ins w:id="24054"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055" w:author="Xiaomi" w:date="2025-01-26T13:01:00Z"/>
                <w:bCs/>
              </w:rPr>
              <w:pPrChange w:id="24056" w:author="Xiaomi" w:date="2025-02-07T13:22:00Z">
                <w:pPr>
                  <w:keepNext/>
                  <w:keepLines/>
                </w:pPr>
              </w:pPrChange>
            </w:pPr>
            <w:ins w:id="24057"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058" w:author="Xiaomi" w:date="2025-01-26T13:01:00Z"/>
                <w:bCs/>
              </w:rPr>
              <w:pPrChange w:id="24059" w:author="Xiaomi" w:date="2025-02-07T13:22:00Z">
                <w:pPr>
                  <w:keepNext/>
                  <w:keepLines/>
                </w:pPr>
              </w:pPrChange>
            </w:pPr>
            <w:ins w:id="24060"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061" w:author="Xiaomi" w:date="2025-01-26T13:01:00Z"/>
                <w:rFonts w:eastAsia="PMingLiU"/>
                <w:bCs/>
              </w:rPr>
              <w:pPrChange w:id="24062" w:author="Xiaomi" w:date="2025-02-07T13:22:00Z">
                <w:pPr>
                  <w:keepNext/>
                  <w:keepLines/>
                  <w:jc w:val="center"/>
                </w:pPr>
              </w:pPrChange>
            </w:pPr>
            <w:ins w:id="24063" w:author="Xiaomi" w:date="2025-01-26T13:01:00Z">
              <w:r w:rsidRPr="00F218D2">
                <w:rPr>
                  <w:rFonts w:eastAsia="PMingLiU"/>
                  <w:bCs/>
                </w:rPr>
                <w:t>Component 1: Candidate values:</w:t>
              </w:r>
            </w:ins>
          </w:p>
          <w:p w14:paraId="6885AA9C" w14:textId="77777777" w:rsidR="0067708F" w:rsidRPr="00F218D2" w:rsidRDefault="0067708F">
            <w:pPr>
              <w:pStyle w:val="TAL"/>
              <w:rPr>
                <w:ins w:id="24064" w:author="Xiaomi" w:date="2025-01-26T13:01:00Z"/>
                <w:rFonts w:eastAsiaTheme="minorEastAsia"/>
                <w:bCs/>
              </w:rPr>
              <w:pPrChange w:id="24065" w:author="Xiaomi" w:date="2025-02-07T13:22:00Z">
                <w:pPr>
                  <w:keepNext/>
                  <w:keepLines/>
                  <w:jc w:val="center"/>
                </w:pPr>
              </w:pPrChange>
            </w:pPr>
            <w:ins w:id="24066"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067" w:author="Xiaomi" w:date="2025-01-26T13:01:00Z"/>
                <w:bCs/>
              </w:rPr>
              <w:pPrChange w:id="24068" w:author="Xiaomi" w:date="2025-02-07T13:22:00Z">
                <w:pPr>
                  <w:keepNext/>
                  <w:keepLines/>
                  <w:jc w:val="center"/>
                </w:pPr>
              </w:pPrChange>
            </w:pPr>
            <w:ins w:id="24069" w:author="Xiaomi" w:date="2025-01-26T13:01:00Z">
              <w:r w:rsidRPr="00F218D2">
                <w:rPr>
                  <w:bCs/>
                </w:rPr>
                <w:t>Component 2: {1,2,3,4}</w:t>
              </w:r>
            </w:ins>
          </w:p>
          <w:p w14:paraId="6EB00FDF" w14:textId="77777777" w:rsidR="0067708F" w:rsidRPr="00F218D2" w:rsidRDefault="0067708F">
            <w:pPr>
              <w:pStyle w:val="TAL"/>
              <w:rPr>
                <w:ins w:id="24070" w:author="Xiaomi" w:date="2025-01-26T13:01:00Z"/>
                <w:rFonts w:eastAsia="PMingLiU"/>
                <w:bCs/>
              </w:rPr>
              <w:pPrChange w:id="24071" w:author="Xiaomi" w:date="2025-02-07T13:22:00Z">
                <w:pPr>
                  <w:keepNext/>
                  <w:keepLines/>
                  <w:jc w:val="center"/>
                </w:pPr>
              </w:pPrChange>
            </w:pPr>
            <w:ins w:id="24072"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073" w:author="Xiaomi" w:date="2025-01-26T13:01:00Z"/>
                <w:bCs/>
              </w:rPr>
              <w:pPrChange w:id="24074" w:author="Xiaomi" w:date="2025-02-07T13:22:00Z">
                <w:pPr>
                  <w:keepNext/>
                  <w:keepLines/>
                </w:pPr>
              </w:pPrChange>
            </w:pPr>
            <w:ins w:id="24075" w:author="Xiaomi" w:date="2025-01-26T13:01:00Z">
              <w:r w:rsidRPr="00F218D2">
                <w:rPr>
                  <w:bCs/>
                </w:rPr>
                <w:t>Optional with capability signaling</w:t>
              </w:r>
            </w:ins>
          </w:p>
        </w:tc>
      </w:tr>
      <w:tr w:rsidR="0067708F" w:rsidRPr="00F218D2" w14:paraId="73FB0D21" w14:textId="77777777" w:rsidTr="00E6055E">
        <w:trPr>
          <w:trHeight w:val="363"/>
          <w:ins w:id="24076" w:author="Xiaomi" w:date="2025-01-26T13:01:00Z"/>
        </w:trPr>
        <w:tc>
          <w:tcPr>
            <w:tcW w:w="1129" w:type="dxa"/>
            <w:shd w:val="clear" w:color="auto" w:fill="auto"/>
          </w:tcPr>
          <w:p w14:paraId="31F69165" w14:textId="77777777" w:rsidR="0067708F" w:rsidRPr="00F218D2" w:rsidRDefault="0067708F">
            <w:pPr>
              <w:pStyle w:val="TAL"/>
              <w:rPr>
                <w:ins w:id="24077" w:author="Xiaomi" w:date="2025-01-26T13:01:00Z"/>
              </w:rPr>
              <w:pPrChange w:id="24078" w:author="Xiaomi" w:date="2025-02-07T13:22:00Z">
                <w:pPr>
                  <w:snapToGrid w:val="0"/>
                  <w:contextualSpacing/>
                </w:pPr>
              </w:pPrChange>
            </w:pPr>
            <w:ins w:id="24079" w:author="Xiaomi" w:date="2025-01-26T13:01:00Z">
              <w:r w:rsidRPr="00F218D2">
                <w:t>39.</w:t>
              </w:r>
            </w:ins>
          </w:p>
          <w:p w14:paraId="5B34A230" w14:textId="77777777" w:rsidR="0067708F" w:rsidRPr="00F218D2" w:rsidRDefault="0067708F">
            <w:pPr>
              <w:pStyle w:val="TAL"/>
              <w:rPr>
                <w:ins w:id="24080" w:author="Xiaomi" w:date="2025-01-26T13:01:00Z"/>
              </w:rPr>
              <w:pPrChange w:id="24081" w:author="Xiaomi" w:date="2025-02-07T13:22:00Z">
                <w:pPr>
                  <w:snapToGrid w:val="0"/>
                  <w:contextualSpacing/>
                </w:pPr>
              </w:pPrChange>
            </w:pPr>
            <w:ins w:id="24082"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083" w:author="Xiaomi" w:date="2025-01-26T13:01:00Z"/>
                <w:bCs/>
              </w:rPr>
              <w:pPrChange w:id="24084" w:author="Xiaomi" w:date="2025-02-07T13:22:00Z">
                <w:pPr>
                  <w:keepNext/>
                  <w:keepLines/>
                </w:pPr>
              </w:pPrChange>
            </w:pPr>
            <w:ins w:id="24085"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086" w:author="Xiaomi" w:date="2025-01-26T13:01:00Z"/>
                <w:bCs/>
              </w:rPr>
              <w:pPrChange w:id="24087" w:author="Xiaomi" w:date="2025-02-07T13:22:00Z">
                <w:pPr>
                  <w:keepNext/>
                  <w:keepLines/>
                </w:pPr>
              </w:pPrChange>
            </w:pPr>
            <w:ins w:id="24088"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089" w:author="Xiaomi" w:date="2025-01-26T13:01:00Z"/>
                <w:bCs/>
              </w:rPr>
              <w:pPrChange w:id="24090" w:author="Xiaomi" w:date="2025-02-07T13:22:00Z">
                <w:pPr>
                  <w:keepNext/>
                  <w:keepLines/>
                </w:pPr>
              </w:pPrChange>
            </w:pPr>
            <w:ins w:id="24091"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092" w:author="Xiaomi" w:date="2025-01-26T13:01:00Z"/>
                <w:bCs/>
              </w:rPr>
              <w:pPrChange w:id="24093"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094"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095" w:author="Xiaomi" w:date="2025-01-26T13:01:00Z"/>
                <w:bCs/>
              </w:rPr>
              <w:pPrChange w:id="24096"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097"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098" w:author="Xiaomi" w:date="2025-01-26T13:01:00Z"/>
                <w:bCs/>
              </w:rPr>
              <w:pPrChange w:id="24099"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00"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101" w:author="Xiaomi" w:date="2025-01-26T13:01:00Z"/>
                <w:bCs/>
              </w:rPr>
              <w:pPrChange w:id="24102" w:author="Xiaomi" w:date="2025-02-07T13:22:00Z">
                <w:pPr>
                  <w:keepNext/>
                  <w:keepLines/>
                </w:pPr>
              </w:pPrChange>
            </w:pPr>
          </w:p>
          <w:p w14:paraId="4DEC2AC5" w14:textId="77777777" w:rsidR="0067708F" w:rsidRPr="00F218D2" w:rsidRDefault="0067708F">
            <w:pPr>
              <w:pStyle w:val="TAL"/>
              <w:rPr>
                <w:ins w:id="24103" w:author="Xiaomi" w:date="2025-01-26T13:01:00Z"/>
                <w:bCs/>
              </w:rPr>
              <w:pPrChange w:id="24104"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105" w:author="Xiaomi" w:date="2025-01-26T13:01:00Z"/>
                <w:bCs/>
              </w:rPr>
              <w:pPrChange w:id="24106"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107" w:author="Xiaomi" w:date="2025-01-26T13:01:00Z"/>
                <w:rFonts w:eastAsia="Gulim"/>
                <w:bCs/>
                <w:i/>
                <w:iCs/>
              </w:rPr>
              <w:pPrChange w:id="24108" w:author="Xiaomi" w:date="2025-02-07T13:22:00Z">
                <w:pPr>
                  <w:keepNext/>
                  <w:keepLines/>
                </w:pPr>
              </w:pPrChange>
            </w:pPr>
            <w:ins w:id="24109"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110" w:author="Xiaomi" w:date="2025-01-26T13:01:00Z"/>
                <w:bCs/>
                <w:i/>
                <w:iCs/>
              </w:rPr>
              <w:pPrChange w:id="24111" w:author="Xiaomi" w:date="2025-02-07T13:22:00Z">
                <w:pPr>
                  <w:keepNext/>
                  <w:keepLines/>
                </w:pPr>
              </w:pPrChange>
            </w:pPr>
            <w:ins w:id="24112"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113" w:author="Xiaomi" w:date="2025-01-26T13:01:00Z"/>
                <w:bCs/>
              </w:rPr>
              <w:pPrChange w:id="24114" w:author="Xiaomi" w:date="2025-02-07T13:22:00Z">
                <w:pPr>
                  <w:keepNext/>
                  <w:keepLines/>
                </w:pPr>
              </w:pPrChange>
            </w:pPr>
            <w:ins w:id="24115"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116" w:author="Xiaomi" w:date="2025-01-26T13:01:00Z"/>
                <w:bCs/>
              </w:rPr>
              <w:pPrChange w:id="24117" w:author="Xiaomi" w:date="2025-02-07T13:22:00Z">
                <w:pPr>
                  <w:keepNext/>
                  <w:keepLines/>
                </w:pPr>
              </w:pPrChange>
            </w:pPr>
            <w:ins w:id="24118"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119" w:author="Xiaomi" w:date="2025-01-26T13:01:00Z"/>
                <w:bCs/>
              </w:rPr>
              <w:pPrChange w:id="24120" w:author="Xiaomi" w:date="2025-02-07T13:22:00Z">
                <w:pPr>
                  <w:keepNext/>
                  <w:keepLines/>
                  <w:jc w:val="center"/>
                </w:pPr>
              </w:pPrChange>
            </w:pPr>
            <w:ins w:id="24121" w:author="Xiaomi" w:date="2025-01-26T13:01:00Z">
              <w:r w:rsidRPr="00F218D2">
                <w:rPr>
                  <w:bCs/>
                </w:rPr>
                <w:t>Candidate values of Component 1 and component 2: {10ms, 15ms}</w:t>
              </w:r>
            </w:ins>
          </w:p>
          <w:p w14:paraId="0B95CA37" w14:textId="77777777" w:rsidR="0067708F" w:rsidRPr="00F218D2" w:rsidRDefault="0067708F">
            <w:pPr>
              <w:pStyle w:val="TAL"/>
              <w:rPr>
                <w:ins w:id="24122" w:author="Xiaomi" w:date="2025-01-26T13:01:00Z"/>
                <w:rFonts w:eastAsia="PMingLiU"/>
                <w:bCs/>
              </w:rPr>
              <w:pPrChange w:id="24123" w:author="Xiaomi" w:date="2025-02-07T13:22:00Z">
                <w:pPr>
                  <w:keepNext/>
                  <w:keepLines/>
                  <w:jc w:val="center"/>
                </w:pPr>
              </w:pPrChange>
            </w:pPr>
            <w:ins w:id="24124"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125" w:author="Xiaomi" w:date="2025-01-26T13:01:00Z"/>
                <w:bCs/>
              </w:rPr>
              <w:pPrChange w:id="24126" w:author="Xiaomi" w:date="2025-02-07T13:22:00Z">
                <w:pPr>
                  <w:keepNext/>
                  <w:keepLines/>
                </w:pPr>
              </w:pPrChange>
            </w:pPr>
            <w:ins w:id="24127" w:author="Xiaomi" w:date="2025-01-26T13:01:00Z">
              <w:r w:rsidRPr="00F218D2">
                <w:rPr>
                  <w:bCs/>
                </w:rPr>
                <w:t>Optional with capability signaling</w:t>
              </w:r>
            </w:ins>
          </w:p>
        </w:tc>
      </w:tr>
      <w:tr w:rsidR="0067708F" w:rsidRPr="00F218D2" w14:paraId="1C7EAFA5" w14:textId="77777777" w:rsidTr="00E6055E">
        <w:trPr>
          <w:trHeight w:val="363"/>
          <w:ins w:id="24128" w:author="Xiaomi" w:date="2025-01-26T13:01:00Z"/>
        </w:trPr>
        <w:tc>
          <w:tcPr>
            <w:tcW w:w="1129" w:type="dxa"/>
            <w:shd w:val="clear" w:color="auto" w:fill="auto"/>
          </w:tcPr>
          <w:p w14:paraId="013391CB" w14:textId="77777777" w:rsidR="0067708F" w:rsidRPr="00F218D2" w:rsidRDefault="0067708F">
            <w:pPr>
              <w:pStyle w:val="TAL"/>
              <w:rPr>
                <w:ins w:id="24129" w:author="Xiaomi" w:date="2025-01-26T13:01:00Z"/>
              </w:rPr>
              <w:pPrChange w:id="24130" w:author="Xiaomi" w:date="2025-02-07T13:22:00Z">
                <w:pPr>
                  <w:snapToGrid w:val="0"/>
                  <w:spacing w:afterLines="50" w:after="120"/>
                  <w:contextualSpacing/>
                </w:pPr>
              </w:pPrChange>
            </w:pPr>
            <w:ins w:id="24131" w:author="Xiaomi" w:date="2025-01-26T13:01:00Z">
              <w:r w:rsidRPr="00F218D2">
                <w:lastRenderedPageBreak/>
                <w:t>39.</w:t>
              </w:r>
            </w:ins>
          </w:p>
          <w:p w14:paraId="326CD451" w14:textId="77777777" w:rsidR="0067708F" w:rsidRPr="00F218D2" w:rsidRDefault="0067708F">
            <w:pPr>
              <w:pStyle w:val="TAL"/>
              <w:rPr>
                <w:ins w:id="24132" w:author="Xiaomi" w:date="2025-01-26T13:01:00Z"/>
              </w:rPr>
              <w:pPrChange w:id="24133" w:author="Xiaomi" w:date="2025-02-07T13:22:00Z">
                <w:pPr>
                  <w:snapToGrid w:val="0"/>
                  <w:contextualSpacing/>
                </w:pPr>
              </w:pPrChange>
            </w:pPr>
            <w:ins w:id="24134"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135" w:author="Xiaomi" w:date="2025-01-26T13:01:00Z"/>
                <w:bCs/>
              </w:rPr>
              <w:pPrChange w:id="24136" w:author="Xiaomi" w:date="2025-02-07T13:22:00Z">
                <w:pPr>
                  <w:keepNext/>
                  <w:keepLines/>
                </w:pPr>
              </w:pPrChange>
            </w:pPr>
            <w:ins w:id="24137"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138" w:author="Xiaomi" w:date="2025-01-26T13:01:00Z"/>
                <w:bCs/>
              </w:rPr>
              <w:pPrChange w:id="24139" w:author="Xiaomi" w:date="2025-02-07T13:22:00Z">
                <w:pPr>
                  <w:keepNext/>
                  <w:keepLines/>
                </w:pPr>
              </w:pPrChange>
            </w:pPr>
            <w:ins w:id="24140"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141" w:author="Xiaomi" w:date="2025-01-26T13:01:00Z"/>
                <w:bCs/>
              </w:rPr>
              <w:pPrChange w:id="24142" w:author="Xiaomi" w:date="2025-02-07T13:22:00Z">
                <w:pPr>
                  <w:keepNext/>
                  <w:keepLines/>
                </w:pPr>
              </w:pPrChange>
            </w:pPr>
            <w:ins w:id="24143"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144" w:author="Xiaomi" w:date="2025-01-26T13:01:00Z"/>
                <w:bCs/>
              </w:rPr>
              <w:pPrChange w:id="24145" w:author="Xiaomi" w:date="2025-02-07T13:22:00Z">
                <w:pPr>
                  <w:keepNext/>
                  <w:keepLines/>
                </w:pPr>
              </w:pPrChange>
            </w:pPr>
            <w:ins w:id="24146"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147" w:author="Xiaomi" w:date="2025-01-26T13:01:00Z"/>
                <w:rFonts w:eastAsia="Gulim"/>
                <w:bCs/>
                <w:i/>
                <w:iCs/>
              </w:rPr>
              <w:pPrChange w:id="24148" w:author="Xiaomi" w:date="2025-02-07T13:22:00Z">
                <w:pPr>
                  <w:keepNext/>
                  <w:keepLines/>
                </w:pPr>
              </w:pPrChange>
            </w:pPr>
            <w:ins w:id="24149"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150" w:author="Xiaomi" w:date="2025-01-26T13:01:00Z"/>
                <w:bCs/>
                <w:i/>
                <w:iCs/>
              </w:rPr>
              <w:pPrChange w:id="24151" w:author="Xiaomi" w:date="2025-02-07T13:22:00Z">
                <w:pPr>
                  <w:keepNext/>
                  <w:keepLines/>
                </w:pPr>
              </w:pPrChange>
            </w:pPr>
            <w:ins w:id="24152"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153" w:author="Xiaomi" w:date="2025-01-26T13:01:00Z"/>
                <w:bCs/>
              </w:rPr>
              <w:pPrChange w:id="24154" w:author="Xiaomi" w:date="2025-02-07T13:22:00Z">
                <w:pPr>
                  <w:keepNext/>
                  <w:keepLines/>
                </w:pPr>
              </w:pPrChange>
            </w:pPr>
            <w:ins w:id="24155"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156" w:author="Xiaomi" w:date="2025-01-26T13:01:00Z"/>
                <w:bCs/>
              </w:rPr>
              <w:pPrChange w:id="24157" w:author="Xiaomi" w:date="2025-02-07T13:22:00Z">
                <w:pPr>
                  <w:keepNext/>
                  <w:keepLines/>
                </w:pPr>
              </w:pPrChange>
            </w:pPr>
            <w:ins w:id="24158"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159" w:author="Xiaomi" w:date="2025-01-26T13:01:00Z"/>
                <w:bCs/>
              </w:rPr>
              <w:pPrChange w:id="24160"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161" w:author="Xiaomi" w:date="2025-01-26T13:01:00Z"/>
                <w:bCs/>
              </w:rPr>
              <w:pPrChange w:id="24162" w:author="Xiaomi" w:date="2025-02-07T13:22:00Z">
                <w:pPr>
                  <w:keepNext/>
                  <w:keepLines/>
                </w:pPr>
              </w:pPrChange>
            </w:pPr>
            <w:ins w:id="24163"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164" w:author="Xiaomi" w:date="2025-01-26T13:01:00Z"/>
        </w:trPr>
        <w:tc>
          <w:tcPr>
            <w:tcW w:w="1129" w:type="dxa"/>
            <w:shd w:val="clear" w:color="auto" w:fill="auto"/>
          </w:tcPr>
          <w:p w14:paraId="43251B04" w14:textId="77777777" w:rsidR="0067708F" w:rsidRPr="00F218D2" w:rsidRDefault="0067708F">
            <w:pPr>
              <w:pStyle w:val="TAL"/>
              <w:rPr>
                <w:ins w:id="24165" w:author="Xiaomi" w:date="2025-01-26T13:01:00Z"/>
              </w:rPr>
              <w:pPrChange w:id="24166" w:author="Xiaomi" w:date="2025-02-07T13:22:00Z">
                <w:pPr>
                  <w:snapToGrid w:val="0"/>
                  <w:spacing w:afterLines="50" w:after="120"/>
                  <w:contextualSpacing/>
                </w:pPr>
              </w:pPrChange>
            </w:pPr>
            <w:ins w:id="24167" w:author="Xiaomi" w:date="2025-01-26T13:01:00Z">
              <w:r w:rsidRPr="00F218D2">
                <w:t>39.</w:t>
              </w:r>
            </w:ins>
          </w:p>
          <w:p w14:paraId="018A4CA3" w14:textId="77777777" w:rsidR="0067708F" w:rsidRPr="00F218D2" w:rsidRDefault="0067708F">
            <w:pPr>
              <w:pStyle w:val="TAL"/>
              <w:rPr>
                <w:ins w:id="24168" w:author="Xiaomi" w:date="2025-01-26T13:01:00Z"/>
              </w:rPr>
              <w:pPrChange w:id="24169" w:author="Xiaomi" w:date="2025-02-07T13:22:00Z">
                <w:pPr>
                  <w:snapToGrid w:val="0"/>
                  <w:contextualSpacing/>
                </w:pPr>
              </w:pPrChange>
            </w:pPr>
            <w:ins w:id="24170"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171" w:author="Xiaomi" w:date="2025-01-26T13:01:00Z"/>
                <w:bCs/>
              </w:rPr>
              <w:pPrChange w:id="24172" w:author="Xiaomi" w:date="2025-02-07T13:22:00Z">
                <w:pPr>
                  <w:keepNext/>
                  <w:keepLines/>
                </w:pPr>
              </w:pPrChange>
            </w:pPr>
            <w:ins w:id="24173"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174" w:author="Xiaomi" w:date="2025-01-26T13:01:00Z"/>
                <w:bCs/>
              </w:rPr>
              <w:pPrChange w:id="24175" w:author="Xiaomi" w:date="2025-02-07T13:22:00Z">
                <w:pPr>
                  <w:keepNext/>
                  <w:keepLines/>
                </w:pPr>
              </w:pPrChange>
            </w:pPr>
            <w:ins w:id="24176"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177" w:author="Xiaomi" w:date="2025-01-26T13:01:00Z"/>
                <w:bCs/>
              </w:rPr>
              <w:pPrChange w:id="24178" w:author="Xiaomi" w:date="2025-02-07T13:22:00Z">
                <w:pPr>
                  <w:keepNext/>
                  <w:keepLines/>
                </w:pPr>
              </w:pPrChange>
            </w:pPr>
          </w:p>
          <w:p w14:paraId="0E2DF00A" w14:textId="77777777" w:rsidR="0067708F" w:rsidRPr="00F218D2" w:rsidRDefault="0067708F">
            <w:pPr>
              <w:pStyle w:val="TAL"/>
              <w:rPr>
                <w:ins w:id="24179" w:author="Xiaomi" w:date="2025-01-26T13:01:00Z"/>
                <w:bCs/>
              </w:rPr>
              <w:pPrChange w:id="24180" w:author="Xiaomi" w:date="2025-02-07T13:22:00Z">
                <w:pPr>
                  <w:keepNext/>
                  <w:keepLines/>
                </w:pPr>
              </w:pPrChange>
            </w:pPr>
            <w:ins w:id="24181"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182" w:author="Xiaomi" w:date="2025-01-26T13:01:00Z"/>
                <w:bCs/>
              </w:rPr>
              <w:pPrChange w:id="24183"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184" w:author="Xiaomi" w:date="2025-01-26T13:01:00Z"/>
                <w:rFonts w:eastAsia="Gulim"/>
                <w:bCs/>
                <w:i/>
                <w:iCs/>
              </w:rPr>
              <w:pPrChange w:id="24185" w:author="Xiaomi" w:date="2025-02-07T13:22:00Z">
                <w:pPr>
                  <w:keepNext/>
                  <w:keepLines/>
                </w:pPr>
              </w:pPrChange>
            </w:pPr>
            <w:ins w:id="24186"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187" w:author="Xiaomi" w:date="2025-01-26T13:01:00Z"/>
                <w:bCs/>
                <w:i/>
                <w:iCs/>
              </w:rPr>
              <w:pPrChange w:id="24188" w:author="Xiaomi" w:date="2025-02-07T13:22:00Z">
                <w:pPr>
                  <w:keepNext/>
                  <w:keepLines/>
                </w:pPr>
              </w:pPrChange>
            </w:pPr>
            <w:ins w:id="24189"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190" w:author="Xiaomi" w:date="2025-01-26T13:01:00Z"/>
                <w:bCs/>
              </w:rPr>
              <w:pPrChange w:id="24191" w:author="Xiaomi" w:date="2025-02-07T13:22:00Z">
                <w:pPr>
                  <w:keepNext/>
                  <w:keepLines/>
                </w:pPr>
              </w:pPrChange>
            </w:pPr>
            <w:ins w:id="24192"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193" w:author="Xiaomi" w:date="2025-01-26T13:01:00Z"/>
                <w:bCs/>
              </w:rPr>
              <w:pPrChange w:id="24194" w:author="Xiaomi" w:date="2025-02-07T13:22:00Z">
                <w:pPr>
                  <w:keepNext/>
                  <w:keepLines/>
                </w:pPr>
              </w:pPrChange>
            </w:pPr>
            <w:ins w:id="24195"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196" w:author="Xiaomi" w:date="2025-01-26T13:01:00Z"/>
                <w:bCs/>
              </w:rPr>
              <w:pPrChange w:id="24197"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198" w:author="Xiaomi" w:date="2025-01-26T13:01:00Z"/>
                <w:bCs/>
              </w:rPr>
              <w:pPrChange w:id="24199" w:author="Xiaomi" w:date="2025-02-07T13:22:00Z">
                <w:pPr>
                  <w:keepNext/>
                  <w:keepLines/>
                </w:pPr>
              </w:pPrChange>
            </w:pPr>
            <w:ins w:id="24200"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201" w:author="Xiaomi" w:date="2025-01-26T13:01:00Z"/>
          <w:rFonts w:eastAsia="Malgun Gothic"/>
          <w:lang w:eastAsia="ko-KR"/>
        </w:rPr>
      </w:pPr>
    </w:p>
    <w:p w14:paraId="55075541" w14:textId="77777777" w:rsidR="0067708F" w:rsidRDefault="0067708F" w:rsidP="0067708F">
      <w:pPr>
        <w:pStyle w:val="Heading3"/>
        <w:ind w:left="0" w:firstLine="0"/>
        <w:rPr>
          <w:ins w:id="24202" w:author="Xiaomi" w:date="2025-01-26T13:01:00Z"/>
          <w:rFonts w:eastAsia="Batang" w:cs="Arial"/>
          <w:szCs w:val="28"/>
          <w:lang w:val="en-US" w:eastAsia="ko-KR"/>
        </w:rPr>
      </w:pPr>
      <w:ins w:id="24203" w:author="Xiaomi" w:date="2025-01-26T13:01:00Z">
        <w:r>
          <w:rPr>
            <w:rFonts w:eastAsia="Batang" w:cs="Arial"/>
            <w:szCs w:val="28"/>
            <w:lang w:val="en-US" w:eastAsia="ko-KR"/>
          </w:rPr>
          <w:lastRenderedPageBreak/>
          <w:t>7.3.14</w:t>
        </w:r>
        <w:r>
          <w:rPr>
            <w:rFonts w:eastAsia="Batang" w:cs="Arial"/>
            <w:szCs w:val="28"/>
            <w:lang w:val="en-US" w:eastAsia="ko-KR"/>
          </w:rPr>
          <w:tab/>
          <w:t>NR_NTN_enh</w:t>
        </w:r>
      </w:ins>
    </w:p>
    <w:p w14:paraId="155E8664" w14:textId="77777777" w:rsidR="0067708F" w:rsidRPr="00C0596E" w:rsidRDefault="0067708F">
      <w:pPr>
        <w:pStyle w:val="TAH"/>
        <w:rPr>
          <w:ins w:id="24204" w:author="Xiaomi" w:date="2025-01-26T13:01:00Z"/>
        </w:rPr>
        <w:pPrChange w:id="24205" w:author="Xiaomi" w:date="2025-02-07T13:20:00Z">
          <w:pPr>
            <w:pStyle w:val="TH"/>
          </w:pPr>
        </w:pPrChange>
      </w:pPr>
      <w:ins w:id="24206"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207"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208" w:author="Xiaomi" w:date="2025-01-26T13:01:00Z"/>
                <w:szCs w:val="24"/>
                <w:lang w:val="en-US" w:eastAsia="zh-TW"/>
              </w:rPr>
              <w:pPrChange w:id="24209" w:author="Xiaomi" w:date="2025-02-07T13:40:00Z">
                <w:pPr>
                  <w:keepNext/>
                  <w:keepLines/>
                  <w:jc w:val="center"/>
                </w:pPr>
              </w:pPrChange>
            </w:pPr>
            <w:ins w:id="24210"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211" w:author="Xiaomi" w:date="2025-01-26T13:01:00Z"/>
                <w:lang w:eastAsia="zh-TW"/>
              </w:rPr>
              <w:pPrChange w:id="24212" w:author="Xiaomi" w:date="2025-02-07T13:40:00Z">
                <w:pPr>
                  <w:keepNext/>
                  <w:keepLines/>
                  <w:jc w:val="center"/>
                </w:pPr>
              </w:pPrChange>
            </w:pPr>
            <w:ins w:id="24213"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214" w:author="Xiaomi" w:date="2025-01-26T13:01:00Z"/>
                <w:lang w:eastAsia="zh-TW"/>
              </w:rPr>
              <w:pPrChange w:id="24215" w:author="Xiaomi" w:date="2025-02-07T13:40:00Z">
                <w:pPr>
                  <w:keepNext/>
                  <w:keepLines/>
                  <w:jc w:val="center"/>
                </w:pPr>
              </w:pPrChange>
            </w:pPr>
            <w:ins w:id="24216"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217" w:author="Xiaomi" w:date="2025-01-26T13:01:00Z"/>
                <w:rFonts w:eastAsia="SimSun"/>
                <w:lang w:eastAsia="zh-TW"/>
              </w:rPr>
              <w:pPrChange w:id="24218" w:author="Xiaomi" w:date="2025-02-07T13:40:00Z">
                <w:pPr>
                  <w:keepNext/>
                  <w:keepLines/>
                  <w:jc w:val="center"/>
                </w:pPr>
              </w:pPrChange>
            </w:pPr>
            <w:ins w:id="24219" w:author="Xiaomi" w:date="2025-01-26T13:01:00Z">
              <w:r w:rsidRPr="00BD0470">
                <w:rPr>
                  <w:lang w:eastAsia="zh-TW"/>
                </w:rPr>
                <w:t>Components</w:t>
              </w:r>
            </w:ins>
          </w:p>
          <w:p w14:paraId="736B44FE" w14:textId="77777777" w:rsidR="0067708F" w:rsidRPr="00BD0470" w:rsidRDefault="0067708F">
            <w:pPr>
              <w:pStyle w:val="TAH"/>
              <w:rPr>
                <w:ins w:id="24220" w:author="Xiaomi" w:date="2025-01-26T13:01:00Z"/>
                <w:lang w:eastAsia="zh-TW"/>
              </w:rPr>
              <w:pPrChange w:id="24221"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222" w:author="Xiaomi" w:date="2025-01-26T13:01:00Z"/>
                <w:lang w:eastAsia="zh-TW"/>
              </w:rPr>
              <w:pPrChange w:id="24223" w:author="Xiaomi" w:date="2025-02-07T13:40:00Z">
                <w:pPr>
                  <w:keepNext/>
                  <w:keepLines/>
                  <w:jc w:val="center"/>
                </w:pPr>
              </w:pPrChange>
            </w:pPr>
            <w:ins w:id="24224"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225" w:author="Xiaomi" w:date="2025-01-26T13:01:00Z"/>
                <w:lang w:eastAsia="zh-TW"/>
              </w:rPr>
              <w:pPrChange w:id="24226" w:author="Xiaomi" w:date="2025-02-07T13:40:00Z">
                <w:pPr>
                  <w:keepNext/>
                  <w:keepLines/>
                  <w:jc w:val="center"/>
                </w:pPr>
              </w:pPrChange>
            </w:pPr>
            <w:ins w:id="24227"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228" w:author="Xiaomi" w:date="2025-01-26T13:01:00Z"/>
                <w:lang w:eastAsia="zh-TW"/>
              </w:rPr>
              <w:pPrChange w:id="24229" w:author="Xiaomi" w:date="2025-02-07T13:40:00Z">
                <w:pPr>
                  <w:keepNext/>
                  <w:keepLines/>
                  <w:jc w:val="center"/>
                </w:pPr>
              </w:pPrChange>
            </w:pPr>
            <w:ins w:id="24230"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231" w:author="Xiaomi" w:date="2025-01-26T13:01:00Z"/>
                <w:lang w:eastAsia="zh-TW"/>
              </w:rPr>
              <w:pPrChange w:id="24232" w:author="Xiaomi" w:date="2025-02-07T13:40:00Z">
                <w:pPr>
                  <w:keepNext/>
                  <w:keepLines/>
                  <w:jc w:val="center"/>
                </w:pPr>
              </w:pPrChange>
            </w:pPr>
            <w:ins w:id="24233"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234" w:author="Xiaomi" w:date="2025-01-26T13:01:00Z"/>
                <w:lang w:eastAsia="zh-TW"/>
              </w:rPr>
              <w:pPrChange w:id="24235" w:author="Xiaomi" w:date="2025-02-07T13:40:00Z">
                <w:pPr>
                  <w:keepNext/>
                  <w:keepLines/>
                  <w:jc w:val="center"/>
                </w:pPr>
              </w:pPrChange>
            </w:pPr>
            <w:ins w:id="24236"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237" w:author="Xiaomi" w:date="2025-01-26T13:01:00Z"/>
                <w:lang w:eastAsia="zh-TW"/>
              </w:rPr>
              <w:pPrChange w:id="24238" w:author="Xiaomi" w:date="2025-02-07T13:40:00Z">
                <w:pPr>
                  <w:keepNext/>
                  <w:keepLines/>
                  <w:jc w:val="center"/>
                </w:pPr>
              </w:pPrChange>
            </w:pPr>
            <w:ins w:id="24239"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240" w:author="Xiaomi" w:date="2025-01-26T13:01:00Z"/>
                <w:lang w:eastAsia="zh-TW"/>
              </w:rPr>
              <w:pPrChange w:id="24241" w:author="Xiaomi" w:date="2025-02-07T13:40:00Z">
                <w:pPr>
                  <w:keepNext/>
                  <w:keepLines/>
                  <w:jc w:val="center"/>
                </w:pPr>
              </w:pPrChange>
            </w:pPr>
            <w:ins w:id="24242" w:author="Xiaomi" w:date="2025-01-26T13:01:00Z">
              <w:r w:rsidRPr="00BD0470">
                <w:rPr>
                  <w:lang w:eastAsia="zh-TW"/>
                </w:rPr>
                <w:t>Mandatory/Optional</w:t>
              </w:r>
            </w:ins>
          </w:p>
        </w:tc>
      </w:tr>
      <w:tr w:rsidR="0067708F" w14:paraId="51BCC973" w14:textId="77777777" w:rsidTr="00E6055E">
        <w:trPr>
          <w:trHeight w:val="363"/>
          <w:ins w:id="24243"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244" w:author="Xiaomi" w:date="2025-01-26T13:01:00Z"/>
                <w:rFonts w:eastAsia="SimSun"/>
                <w:bCs/>
                <w:lang w:eastAsia="zh-TW"/>
              </w:rPr>
              <w:pPrChange w:id="24245" w:author="Xiaomi" w:date="2025-02-07T13:22:00Z">
                <w:pPr>
                  <w:keepNext/>
                  <w:keepLines/>
                </w:pPr>
              </w:pPrChange>
            </w:pPr>
            <w:ins w:id="24246"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247" w:author="Xiaomi" w:date="2025-01-26T13:01:00Z"/>
                <w:bCs/>
                <w:lang w:eastAsia="zh-TW"/>
              </w:rPr>
              <w:pPrChange w:id="24248" w:author="Xiaomi" w:date="2025-02-07T13:22:00Z">
                <w:pPr>
                  <w:keepNext/>
                  <w:keepLines/>
                </w:pPr>
              </w:pPrChange>
            </w:pPr>
            <w:ins w:id="24249"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250" w:author="Xiaomi" w:date="2025-01-26T13:01:00Z"/>
                <w:bCs/>
                <w:lang w:eastAsia="zh-TW"/>
              </w:rPr>
              <w:pPrChange w:id="24251" w:author="Xiaomi" w:date="2025-02-07T13:22:00Z">
                <w:pPr>
                  <w:keepNext/>
                  <w:keepLines/>
                </w:pPr>
              </w:pPrChange>
            </w:pPr>
            <w:ins w:id="24252"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253" w:author="Xiaomi" w:date="2025-01-26T13:01:00Z"/>
                <w:bCs/>
                <w:lang w:eastAsia="zh-TW"/>
              </w:rPr>
              <w:pPrChange w:id="24254" w:author="Xiaomi" w:date="2025-02-07T13:22:00Z">
                <w:pPr>
                  <w:keepNext/>
                  <w:keepLines/>
                </w:pPr>
              </w:pPrChange>
            </w:pPr>
            <w:ins w:id="24255" w:author="Xiaomi" w:date="2025-01-26T13:01:00Z">
              <w:r>
                <w:rPr>
                  <w:bCs/>
                  <w:lang w:eastAsia="zh-TW"/>
                </w:rPr>
                <w:t>Support of fixed or mobile VSAT (Very Small Aperture Terminal) UE type</w:t>
              </w:r>
            </w:ins>
          </w:p>
          <w:p w14:paraId="4BD73D5F" w14:textId="77777777" w:rsidR="0067708F" w:rsidRDefault="0067708F">
            <w:pPr>
              <w:pStyle w:val="TAL"/>
              <w:rPr>
                <w:ins w:id="24256" w:author="Xiaomi" w:date="2025-01-26T13:01:00Z"/>
                <w:bCs/>
                <w:lang w:eastAsia="zh-TW"/>
              </w:rPr>
              <w:pPrChange w:id="24257" w:author="Xiaomi" w:date="2025-02-07T13:22:00Z">
                <w:pPr>
                  <w:keepNext/>
                  <w:keepLines/>
                </w:pPr>
              </w:pPrChange>
            </w:pPr>
            <w:ins w:id="24258" w:author="Xiaomi" w:date="2025-01-26T13:01:00Z">
              <w:r>
                <w:rPr>
                  <w:bCs/>
                  <w:lang w:eastAsia="zh-TW"/>
                </w:rPr>
                <w:t>a) Type 1: a fixed VSAT, which can only be fixed.</w:t>
              </w:r>
            </w:ins>
          </w:p>
          <w:p w14:paraId="1B5A3DEE" w14:textId="77777777" w:rsidR="0067708F" w:rsidRDefault="0067708F">
            <w:pPr>
              <w:pStyle w:val="TAL"/>
              <w:rPr>
                <w:ins w:id="24259" w:author="Xiaomi" w:date="2025-01-26T13:01:00Z"/>
                <w:bCs/>
                <w:lang w:eastAsia="zh-TW"/>
              </w:rPr>
              <w:pPrChange w:id="24260" w:author="Xiaomi" w:date="2025-02-07T13:22:00Z">
                <w:pPr>
                  <w:keepNext/>
                  <w:keepLines/>
                </w:pPr>
              </w:pPrChange>
            </w:pPr>
            <w:ins w:id="24261" w:author="Xiaomi" w:date="2025-01-26T13:01:00Z">
              <w:r>
                <w:rPr>
                  <w:bCs/>
                  <w:lang w:eastAsia="zh-TW"/>
                </w:rPr>
                <w:t>b) Type 2: a mobile VSAT, which is capable to move.</w:t>
              </w:r>
            </w:ins>
          </w:p>
          <w:p w14:paraId="700693D2" w14:textId="77777777" w:rsidR="0067708F" w:rsidRDefault="0067708F">
            <w:pPr>
              <w:pStyle w:val="TAL"/>
              <w:rPr>
                <w:ins w:id="24262" w:author="Xiaomi" w:date="2025-01-26T13:01:00Z"/>
                <w:bCs/>
                <w:lang w:eastAsia="zh-TW"/>
              </w:rPr>
              <w:pPrChange w:id="24263" w:author="Xiaomi" w:date="2025-02-07T13:22:00Z">
                <w:pPr>
                  <w:keepNext/>
                  <w:keepLines/>
                </w:pPr>
              </w:pPrChange>
            </w:pPr>
            <w:ins w:id="24264"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265" w:author="Xiaomi" w:date="2025-01-26T13:01:00Z"/>
                <w:bCs/>
                <w:lang w:eastAsia="zh-TW"/>
              </w:rPr>
              <w:pPrChange w:id="24266"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267" w:author="Xiaomi" w:date="2025-01-26T13:01:00Z"/>
                <w:rFonts w:eastAsia="DengXian"/>
                <w:bCs/>
                <w:lang w:eastAsia="zh-CN"/>
              </w:rPr>
              <w:pPrChange w:id="24268" w:author="Xiaomi" w:date="2025-02-07T13:22:00Z">
                <w:pPr>
                  <w:keepNext/>
                  <w:keepLines/>
                </w:pPr>
              </w:pPrChange>
            </w:pPr>
            <w:ins w:id="24269"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270" w:author="Xiaomi" w:date="2025-01-26T13:01:00Z"/>
                <w:bCs/>
                <w:i/>
                <w:iCs/>
                <w:lang w:eastAsia="zh-TW"/>
              </w:rPr>
              <w:pPrChange w:id="24271" w:author="Xiaomi" w:date="2025-02-07T13:22:00Z">
                <w:pPr>
                  <w:keepNext/>
                  <w:keepLines/>
                </w:pPr>
              </w:pPrChange>
            </w:pPr>
            <w:ins w:id="24272"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273" w:author="Xiaomi" w:date="2025-01-26T13:01:00Z"/>
                <w:bCs/>
                <w:i/>
                <w:iCs/>
                <w:lang w:eastAsia="zh-TW"/>
              </w:rPr>
              <w:pPrChange w:id="24274" w:author="Xiaomi" w:date="2025-02-07T13:22:00Z">
                <w:pPr>
                  <w:keepNext/>
                  <w:keepLines/>
                </w:pPr>
              </w:pPrChange>
            </w:pPr>
            <w:ins w:id="24275"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276" w:author="Xiaomi" w:date="2025-01-26T13:01:00Z"/>
                <w:bCs/>
                <w:lang w:eastAsia="zh-TW"/>
              </w:rPr>
              <w:pPrChange w:id="24277" w:author="Xiaomi" w:date="2025-02-07T13:22:00Z">
                <w:pPr>
                  <w:keepNext/>
                  <w:keepLines/>
                </w:pPr>
              </w:pPrChange>
            </w:pPr>
            <w:ins w:id="24278"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279" w:author="Xiaomi" w:date="2025-01-26T13:01:00Z"/>
                <w:bCs/>
                <w:lang w:eastAsia="zh-TW"/>
              </w:rPr>
              <w:pPrChange w:id="24280" w:author="Xiaomi" w:date="2025-02-07T13:22:00Z">
                <w:pPr>
                  <w:keepNext/>
                  <w:keepLines/>
                </w:pPr>
              </w:pPrChange>
            </w:pPr>
            <w:ins w:id="24281"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282" w:author="Xiaomi" w:date="2025-01-26T13:01:00Z"/>
                <w:bCs/>
                <w:lang w:eastAsia="zh-TW"/>
              </w:rPr>
              <w:pPrChange w:id="24283" w:author="Xiaomi" w:date="2025-02-07T13:22:00Z">
                <w:pPr>
                  <w:keepNext/>
                  <w:keepLines/>
                </w:pPr>
              </w:pPrChange>
            </w:pPr>
            <w:ins w:id="24284" w:author="Xiaomi" w:date="2025-01-26T13:01:00Z">
              <w:r>
                <w:rPr>
                  <w:bCs/>
                  <w:lang w:eastAsia="zh-TW"/>
                </w:rPr>
                <w:t>Support receiving access control indication in system information</w:t>
              </w:r>
            </w:ins>
          </w:p>
          <w:p w14:paraId="320406E6" w14:textId="77777777" w:rsidR="0067708F" w:rsidRDefault="0067708F">
            <w:pPr>
              <w:pStyle w:val="TAL"/>
              <w:rPr>
                <w:ins w:id="24285" w:author="Xiaomi" w:date="2025-01-26T13:01:00Z"/>
                <w:bCs/>
                <w:lang w:eastAsia="zh-TW"/>
              </w:rPr>
              <w:pPrChange w:id="24286" w:author="Xiaomi" w:date="2025-02-07T13:22:00Z">
                <w:pPr>
                  <w:keepNext/>
                  <w:keepLines/>
                </w:pPr>
              </w:pPrChange>
            </w:pPr>
          </w:p>
          <w:p w14:paraId="5F89738E" w14:textId="77777777" w:rsidR="0067708F" w:rsidRDefault="0067708F">
            <w:pPr>
              <w:pStyle w:val="TAL"/>
              <w:rPr>
                <w:ins w:id="24287" w:author="Xiaomi" w:date="2025-01-26T13:01:00Z"/>
                <w:bCs/>
                <w:lang w:eastAsia="zh-TW"/>
              </w:rPr>
              <w:pPrChange w:id="24288" w:author="Xiaomi" w:date="2025-02-07T13:22:00Z">
                <w:pPr>
                  <w:keepNext/>
                  <w:keepLines/>
                </w:pPr>
              </w:pPrChange>
            </w:pPr>
            <w:ins w:id="24289"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290" w:author="Xiaomi" w:date="2025-01-26T13:01:00Z"/>
                <w:bCs/>
                <w:lang w:eastAsia="zh-TW"/>
              </w:rPr>
              <w:pPrChange w:id="24291" w:author="Xiaomi" w:date="2025-02-07T13:22:00Z">
                <w:pPr>
                  <w:keepNext/>
                  <w:keepLines/>
                </w:pPr>
              </w:pPrChange>
            </w:pPr>
            <w:ins w:id="24292" w:author="Xiaomi" w:date="2025-01-26T13:01:00Z">
              <w:r>
                <w:rPr>
                  <w:bCs/>
                  <w:lang w:eastAsia="zh-TW"/>
                </w:rPr>
                <w:t>Optional with capability signalling</w:t>
              </w:r>
            </w:ins>
          </w:p>
        </w:tc>
      </w:tr>
      <w:tr w:rsidR="0067708F" w14:paraId="3F0112D3" w14:textId="77777777" w:rsidTr="00E6055E">
        <w:trPr>
          <w:trHeight w:val="363"/>
          <w:ins w:id="24293"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294" w:author="Xiaomi" w:date="2025-01-26T13:01:00Z"/>
                <w:bCs/>
                <w:lang w:eastAsia="zh-TW"/>
              </w:rPr>
              <w:pPrChange w:id="24295" w:author="Xiaomi" w:date="2025-02-07T13:22:00Z">
                <w:pPr>
                  <w:keepNext/>
                  <w:keepLines/>
                </w:pPr>
              </w:pPrChange>
            </w:pPr>
            <w:ins w:id="24296"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297" w:author="Xiaomi" w:date="2025-01-26T13:01:00Z"/>
                <w:bCs/>
                <w:lang w:eastAsia="zh-TW"/>
              </w:rPr>
              <w:pPrChange w:id="24298" w:author="Xiaomi" w:date="2025-02-07T13:22:00Z">
                <w:pPr>
                  <w:keepNext/>
                  <w:keepLines/>
                </w:pPr>
              </w:pPrChange>
            </w:pPr>
            <w:ins w:id="24299"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300" w:author="Xiaomi" w:date="2025-01-26T13:01:00Z"/>
                <w:bCs/>
                <w:lang w:eastAsia="zh-TW"/>
              </w:rPr>
              <w:pPrChange w:id="24301" w:author="Xiaomi" w:date="2025-02-07T13:22:00Z">
                <w:pPr>
                  <w:keepNext/>
                  <w:keepLines/>
                </w:pPr>
              </w:pPrChange>
            </w:pPr>
            <w:ins w:id="24302"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303" w:author="Xiaomi" w:date="2025-01-26T13:01:00Z"/>
                <w:bCs/>
                <w:lang w:eastAsia="zh-TW"/>
              </w:rPr>
              <w:pPrChange w:id="24304" w:author="Xiaomi" w:date="2025-02-07T13:22:00Z">
                <w:pPr>
                  <w:snapToGrid w:val="0"/>
                  <w:contextualSpacing/>
                  <w:jc w:val="both"/>
                </w:pPr>
              </w:pPrChange>
            </w:pPr>
            <w:ins w:id="24305" w:author="Xiaomi" w:date="2025-01-26T13:01:00Z">
              <w:r>
                <w:rPr>
                  <w:bCs/>
                  <w:lang w:eastAsia="zh-TW"/>
                </w:rPr>
                <w:t>Support of beam steering capability</w:t>
              </w:r>
            </w:ins>
          </w:p>
          <w:p w14:paraId="2A5B11D8" w14:textId="77777777" w:rsidR="0067708F" w:rsidRPr="00A32D26" w:rsidRDefault="0067708F">
            <w:pPr>
              <w:pStyle w:val="TAL"/>
              <w:rPr>
                <w:ins w:id="24306" w:author="Xiaomi" w:date="2025-01-26T13:01:00Z"/>
                <w:bCs/>
                <w:lang w:eastAsia="zh-TW"/>
              </w:rPr>
              <w:pPrChange w:id="24307" w:author="Xiaomi" w:date="2025-02-07T13:22:00Z">
                <w:pPr>
                  <w:keepNext/>
                  <w:keepLines/>
                </w:pPr>
              </w:pPrChange>
            </w:pPr>
            <w:ins w:id="24308"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309" w:author="Xiaomi" w:date="2025-01-26T13:01:00Z"/>
                <w:bCs/>
                <w:lang w:eastAsia="zh-TW"/>
              </w:rPr>
              <w:pPrChange w:id="24310" w:author="Xiaomi" w:date="2025-02-07T13:22:00Z">
                <w:pPr>
                  <w:keepNext/>
                  <w:keepLines/>
                </w:pPr>
              </w:pPrChange>
            </w:pPr>
            <w:ins w:id="24311"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312" w:author="Xiaomi" w:date="2025-01-26T13:01:00Z"/>
                <w:rFonts w:eastAsia="SimSun"/>
                <w:bCs/>
                <w:szCs w:val="24"/>
                <w:lang w:val="en-US" w:eastAsia="zh-TW"/>
              </w:rPr>
              <w:pPrChange w:id="24313" w:author="Xiaomi" w:date="2025-02-07T13:22:00Z">
                <w:pPr>
                  <w:keepNext/>
                  <w:keepLines/>
                  <w:jc w:val="both"/>
                </w:pPr>
              </w:pPrChange>
            </w:pPr>
            <w:ins w:id="24314"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315" w:author="Xiaomi" w:date="2025-01-26T13:01:00Z"/>
                <w:bCs/>
                <w:lang w:eastAsia="zh-TW"/>
              </w:rPr>
              <w:pPrChange w:id="24316" w:author="Xiaomi" w:date="2025-02-07T13:22:00Z">
                <w:pPr>
                  <w:keepNext/>
                  <w:keepLines/>
                </w:pPr>
              </w:pPrChange>
            </w:pPr>
            <w:ins w:id="24317"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318" w:author="Xiaomi" w:date="2025-01-26T13:01:00Z"/>
                <w:bCs/>
                <w:i/>
                <w:iCs/>
                <w:lang w:eastAsia="zh-TW"/>
              </w:rPr>
              <w:pPrChange w:id="24319" w:author="Xiaomi" w:date="2025-02-07T13:22:00Z">
                <w:pPr>
                  <w:keepNext/>
                  <w:keepLines/>
                </w:pPr>
              </w:pPrChange>
            </w:pPr>
            <w:ins w:id="24320"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321" w:author="Xiaomi" w:date="2025-01-26T13:01:00Z"/>
                <w:bCs/>
                <w:lang w:eastAsia="zh-TW"/>
              </w:rPr>
              <w:pPrChange w:id="24322" w:author="Xiaomi" w:date="2025-02-07T13:22:00Z">
                <w:pPr>
                  <w:keepNext/>
                  <w:keepLines/>
                </w:pPr>
              </w:pPrChange>
            </w:pPr>
            <w:ins w:id="24323"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324" w:author="Xiaomi" w:date="2025-01-26T13:01:00Z"/>
                <w:bCs/>
                <w:lang w:eastAsia="zh-TW"/>
              </w:rPr>
              <w:pPrChange w:id="24325" w:author="Xiaomi" w:date="2025-02-07T13:22:00Z">
                <w:pPr>
                  <w:keepNext/>
                  <w:keepLines/>
                </w:pPr>
              </w:pPrChange>
            </w:pPr>
            <w:ins w:id="24326"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327" w:author="Xiaomi" w:date="2025-01-26T13:01:00Z"/>
                <w:bCs/>
                <w:lang w:eastAsia="zh-TW"/>
              </w:rPr>
              <w:pPrChange w:id="24328" w:author="Xiaomi" w:date="2025-02-07T13:22:00Z">
                <w:pPr>
                  <w:keepNext/>
                  <w:keepLines/>
                </w:pPr>
              </w:pPrChange>
            </w:pPr>
            <w:ins w:id="24329"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330" w:author="Xiaomi" w:date="2025-01-26T13:01:00Z"/>
                <w:bCs/>
                <w:lang w:eastAsia="zh-TW"/>
              </w:rPr>
              <w:pPrChange w:id="24331" w:author="Xiaomi" w:date="2025-02-07T13:22:00Z">
                <w:pPr>
                  <w:keepNext/>
                  <w:keepLines/>
                </w:pPr>
              </w:pPrChange>
            </w:pPr>
            <w:ins w:id="24332" w:author="Xiaomi" w:date="2025-01-26T13:01:00Z">
              <w:r>
                <w:rPr>
                  <w:bCs/>
                  <w:lang w:eastAsia="zh-TW"/>
                </w:rPr>
                <w:t>The capability is not applicable for UE other than VSAT.</w:t>
              </w:r>
            </w:ins>
          </w:p>
          <w:p w14:paraId="73A47078" w14:textId="77777777" w:rsidR="0067708F" w:rsidRDefault="0067708F">
            <w:pPr>
              <w:pStyle w:val="TAL"/>
              <w:rPr>
                <w:ins w:id="24333" w:author="Xiaomi" w:date="2025-01-26T13:01:00Z"/>
                <w:bCs/>
                <w:lang w:eastAsia="zh-TW"/>
              </w:rPr>
              <w:pPrChange w:id="24334" w:author="Xiaomi" w:date="2025-02-07T13:22:00Z">
                <w:pPr>
                  <w:keepNext/>
                  <w:keepLines/>
                </w:pPr>
              </w:pPrChange>
            </w:pPr>
          </w:p>
          <w:p w14:paraId="067B9AA4" w14:textId="77777777" w:rsidR="0067708F" w:rsidRDefault="0067708F">
            <w:pPr>
              <w:pStyle w:val="TAL"/>
              <w:rPr>
                <w:ins w:id="24335" w:author="Xiaomi" w:date="2025-01-26T13:01:00Z"/>
                <w:bCs/>
                <w:lang w:eastAsia="zh-TW"/>
              </w:rPr>
              <w:pPrChange w:id="24336" w:author="Xiaomi" w:date="2025-02-07T13:22:00Z">
                <w:pPr>
                  <w:keepNext/>
                  <w:keepLines/>
                </w:pPr>
              </w:pPrChange>
            </w:pPr>
            <w:ins w:id="24337"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338" w:author="Xiaomi" w:date="2025-01-26T13:01:00Z"/>
                <w:bCs/>
                <w:lang w:eastAsia="zh-TW"/>
              </w:rPr>
              <w:pPrChange w:id="24339" w:author="Xiaomi" w:date="2025-02-07T13:22:00Z">
                <w:pPr>
                  <w:keepNext/>
                  <w:keepLines/>
                </w:pPr>
              </w:pPrChange>
            </w:pPr>
            <w:ins w:id="24340"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341" w:author="Xiaomi" w:date="2025-01-26T13:01:00Z"/>
          <w:rFonts w:eastAsia="Batang" w:cs="Arial"/>
          <w:szCs w:val="28"/>
          <w:lang w:val="en-US" w:eastAsia="ko-KR"/>
        </w:rPr>
      </w:pPr>
      <w:ins w:id="24342"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343" w:author="Xiaomi" w:date="2025-01-26T13:01:00Z"/>
        </w:rPr>
        <w:pPrChange w:id="24344" w:author="Xiaomi" w:date="2025-02-07T13:20:00Z">
          <w:pPr>
            <w:pStyle w:val="TH"/>
          </w:pPr>
        </w:pPrChange>
      </w:pPr>
      <w:ins w:id="24345" w:author="Xiaomi" w:date="2025-01-26T13:01:00Z">
        <w:r w:rsidRPr="00F41679">
          <w:t xml:space="preserve">Table </w:t>
        </w:r>
        <w:r>
          <w:t>7</w:t>
        </w:r>
        <w:r w:rsidRPr="00F41679">
          <w:t>.3.</w:t>
        </w:r>
        <w:r>
          <w:t>1</w:t>
        </w:r>
      </w:ins>
      <w:ins w:id="24346" w:author="Xiaomi-r1" w:date="2025-02-14T17:24:00Z">
        <w:r w:rsidR="00E71BD4">
          <w:t>5</w:t>
        </w:r>
      </w:ins>
      <w:ins w:id="24347"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348" w:author="Xiaomi" w:date="2025-01-26T13:01:00Z"/>
        </w:trPr>
        <w:tc>
          <w:tcPr>
            <w:tcW w:w="1129" w:type="dxa"/>
            <w:shd w:val="clear" w:color="auto" w:fill="auto"/>
          </w:tcPr>
          <w:p w14:paraId="0A73A608" w14:textId="77777777" w:rsidR="0067708F" w:rsidRPr="00601931" w:rsidRDefault="0067708F">
            <w:pPr>
              <w:pStyle w:val="TAH"/>
              <w:rPr>
                <w:ins w:id="24349" w:author="Xiaomi" w:date="2025-01-26T13:01:00Z"/>
              </w:rPr>
              <w:pPrChange w:id="24350" w:author="Xiaomi" w:date="2025-02-07T13:40:00Z">
                <w:pPr>
                  <w:keepNext/>
                  <w:keepLines/>
                  <w:jc w:val="center"/>
                </w:pPr>
              </w:pPrChange>
            </w:pPr>
            <w:ins w:id="24351" w:author="Xiaomi" w:date="2025-01-26T13:01:00Z">
              <w:r w:rsidRPr="00601931">
                <w:lastRenderedPageBreak/>
                <w:t>Features</w:t>
              </w:r>
            </w:ins>
          </w:p>
        </w:tc>
        <w:tc>
          <w:tcPr>
            <w:tcW w:w="993" w:type="dxa"/>
            <w:shd w:val="clear" w:color="auto" w:fill="auto"/>
          </w:tcPr>
          <w:p w14:paraId="11B5319D" w14:textId="77777777" w:rsidR="0067708F" w:rsidRPr="00E71BD4" w:rsidRDefault="0067708F">
            <w:pPr>
              <w:pStyle w:val="TAH"/>
              <w:rPr>
                <w:ins w:id="24352" w:author="Xiaomi" w:date="2025-01-26T13:01:00Z"/>
              </w:rPr>
              <w:pPrChange w:id="24353" w:author="Xiaomi" w:date="2025-02-07T13:40:00Z">
                <w:pPr>
                  <w:keepNext/>
                  <w:keepLines/>
                  <w:jc w:val="center"/>
                </w:pPr>
              </w:pPrChange>
            </w:pPr>
            <w:ins w:id="24354"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355" w:author="Xiaomi" w:date="2025-01-26T13:01:00Z"/>
              </w:rPr>
              <w:pPrChange w:id="24356" w:author="Xiaomi" w:date="2025-02-07T13:40:00Z">
                <w:pPr>
                  <w:keepNext/>
                  <w:keepLines/>
                  <w:jc w:val="center"/>
                </w:pPr>
              </w:pPrChange>
            </w:pPr>
            <w:ins w:id="24357"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358" w:author="Xiaomi" w:date="2025-01-26T13:01:00Z"/>
              </w:rPr>
              <w:pPrChange w:id="24359" w:author="Xiaomi" w:date="2025-02-07T13:40:00Z">
                <w:pPr>
                  <w:keepNext/>
                  <w:keepLines/>
                  <w:jc w:val="center"/>
                </w:pPr>
              </w:pPrChange>
            </w:pPr>
            <w:ins w:id="24360" w:author="Xiaomi" w:date="2025-01-26T13:01:00Z">
              <w:r w:rsidRPr="008305A9">
                <w:t>Components</w:t>
              </w:r>
            </w:ins>
          </w:p>
          <w:p w14:paraId="0A623A04" w14:textId="77777777" w:rsidR="0067708F" w:rsidRPr="00BD0470" w:rsidRDefault="0067708F">
            <w:pPr>
              <w:pStyle w:val="TAH"/>
              <w:rPr>
                <w:ins w:id="24361" w:author="Xiaomi" w:date="2025-01-26T13:01:00Z"/>
              </w:rPr>
              <w:pPrChange w:id="24362"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363" w:author="Xiaomi" w:date="2025-01-26T13:01:00Z"/>
              </w:rPr>
              <w:pPrChange w:id="24364" w:author="Xiaomi" w:date="2025-02-07T13:40:00Z">
                <w:pPr>
                  <w:keepNext/>
                  <w:keepLines/>
                  <w:jc w:val="center"/>
                </w:pPr>
              </w:pPrChange>
            </w:pPr>
            <w:ins w:id="24365"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366" w:author="Xiaomi" w:date="2025-01-26T13:01:00Z"/>
              </w:rPr>
              <w:pPrChange w:id="24367" w:author="Xiaomi" w:date="2025-02-07T13:40:00Z">
                <w:pPr>
                  <w:keepNext/>
                  <w:keepLines/>
                  <w:jc w:val="center"/>
                </w:pPr>
              </w:pPrChange>
            </w:pPr>
            <w:ins w:id="24368" w:author="Xiaomi" w:date="2025-01-26T13:01:00Z">
              <w:r w:rsidRPr="00BD0470">
                <w:t>Field name in TS 38.331 [2]</w:t>
              </w:r>
            </w:ins>
          </w:p>
        </w:tc>
        <w:tc>
          <w:tcPr>
            <w:tcW w:w="2584" w:type="dxa"/>
          </w:tcPr>
          <w:p w14:paraId="25FF002E" w14:textId="77777777" w:rsidR="0067708F" w:rsidRPr="00BD0470" w:rsidRDefault="0067708F">
            <w:pPr>
              <w:pStyle w:val="TAH"/>
              <w:rPr>
                <w:ins w:id="24369" w:author="Xiaomi" w:date="2025-01-26T13:01:00Z"/>
              </w:rPr>
              <w:pPrChange w:id="24370" w:author="Xiaomi" w:date="2025-02-07T13:40:00Z">
                <w:pPr>
                  <w:keepNext/>
                  <w:keepLines/>
                  <w:jc w:val="center"/>
                </w:pPr>
              </w:pPrChange>
            </w:pPr>
            <w:ins w:id="24371"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372" w:author="Xiaomi" w:date="2025-01-26T13:01:00Z"/>
              </w:rPr>
              <w:pPrChange w:id="24373" w:author="Xiaomi" w:date="2025-02-07T13:40:00Z">
                <w:pPr>
                  <w:keepNext/>
                  <w:keepLines/>
                  <w:jc w:val="center"/>
                </w:pPr>
              </w:pPrChange>
            </w:pPr>
            <w:ins w:id="24374"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375" w:author="Xiaomi" w:date="2025-01-26T13:01:00Z"/>
              </w:rPr>
              <w:pPrChange w:id="24376" w:author="Xiaomi" w:date="2025-02-07T13:40:00Z">
                <w:pPr>
                  <w:keepNext/>
                  <w:keepLines/>
                  <w:jc w:val="center"/>
                </w:pPr>
              </w:pPrChange>
            </w:pPr>
            <w:ins w:id="24377"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378" w:author="Xiaomi" w:date="2025-01-26T13:01:00Z"/>
              </w:rPr>
              <w:pPrChange w:id="24379" w:author="Xiaomi" w:date="2025-02-07T13:40:00Z">
                <w:pPr>
                  <w:keepNext/>
                  <w:keepLines/>
                  <w:jc w:val="center"/>
                </w:pPr>
              </w:pPrChange>
            </w:pPr>
            <w:ins w:id="24380"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381" w:author="Xiaomi" w:date="2025-01-26T13:01:00Z"/>
              </w:rPr>
              <w:pPrChange w:id="24382" w:author="Xiaomi" w:date="2025-02-07T13:40:00Z">
                <w:pPr>
                  <w:keepNext/>
                  <w:keepLines/>
                  <w:jc w:val="center"/>
                </w:pPr>
              </w:pPrChange>
            </w:pPr>
            <w:ins w:id="24383" w:author="Xiaomi" w:date="2025-01-26T13:01:00Z">
              <w:r w:rsidRPr="00BD0470">
                <w:t>Mandatory/Optional</w:t>
              </w:r>
            </w:ins>
          </w:p>
        </w:tc>
      </w:tr>
      <w:tr w:rsidR="0067708F" w:rsidRPr="00F218D2" w14:paraId="35B8B9F0" w14:textId="77777777" w:rsidTr="00E6055E">
        <w:trPr>
          <w:trHeight w:val="20"/>
          <w:ins w:id="24384" w:author="Xiaomi" w:date="2025-01-26T13:01:00Z"/>
        </w:trPr>
        <w:tc>
          <w:tcPr>
            <w:tcW w:w="1129" w:type="dxa"/>
            <w:shd w:val="clear" w:color="auto" w:fill="auto"/>
          </w:tcPr>
          <w:p w14:paraId="62885301" w14:textId="77777777" w:rsidR="0067708F" w:rsidRPr="00F218D2" w:rsidRDefault="0067708F">
            <w:pPr>
              <w:pStyle w:val="TAL"/>
              <w:rPr>
                <w:ins w:id="24385" w:author="Xiaomi" w:date="2025-01-26T13:01:00Z"/>
                <w:rFonts w:eastAsiaTheme="minorEastAsia"/>
                <w:bCs/>
              </w:rPr>
              <w:pPrChange w:id="24386" w:author="Xiaomi" w:date="2025-02-07T13:21:00Z">
                <w:pPr>
                  <w:keepNext/>
                  <w:keepLines/>
                  <w:jc w:val="center"/>
                </w:pPr>
              </w:pPrChange>
            </w:pPr>
            <w:ins w:id="24387"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388" w:author="Xiaomi" w:date="2025-01-26T13:01:00Z"/>
              </w:rPr>
              <w:pPrChange w:id="24389" w:author="Xiaomi" w:date="2025-02-07T13:21:00Z">
                <w:pPr>
                  <w:keepNext/>
                  <w:keepLines/>
                  <w:jc w:val="center"/>
                </w:pPr>
              </w:pPrChange>
            </w:pPr>
            <w:ins w:id="24390"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391" w:author="Xiaomi" w:date="2025-01-26T13:01:00Z"/>
              </w:rPr>
              <w:pPrChange w:id="24392" w:author="Xiaomi" w:date="2025-02-07T13:21:00Z">
                <w:pPr>
                  <w:keepNext/>
                  <w:keepLines/>
                  <w:jc w:val="center"/>
                </w:pPr>
              </w:pPrChange>
            </w:pPr>
            <w:ins w:id="24393"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394" w:author="Xiaomi" w:date="2025-01-26T13:01:00Z"/>
              </w:rPr>
              <w:pPrChange w:id="24395" w:author="Xiaomi" w:date="2025-02-07T13:21:00Z">
                <w:pPr>
                  <w:keepNext/>
                  <w:keepLines/>
                  <w:jc w:val="center"/>
                </w:pPr>
              </w:pPrChange>
            </w:pPr>
            <w:ins w:id="24396"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397" w:author="Xiaomi" w:date="2025-01-26T13:01:00Z"/>
              </w:rPr>
              <w:pPrChange w:id="24398"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399" w:author="Xiaomi" w:date="2025-01-26T13:01:00Z"/>
                <w:rFonts w:eastAsia="Gulim"/>
                <w:bCs/>
                <w:i/>
                <w:iCs/>
              </w:rPr>
              <w:pPrChange w:id="24400" w:author="Xiaomi" w:date="2025-02-07T13:21:00Z">
                <w:pPr>
                  <w:keepNext/>
                  <w:keepLines/>
                  <w:jc w:val="center"/>
                </w:pPr>
              </w:pPrChange>
            </w:pPr>
            <w:ins w:id="24401"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402" w:author="Xiaomi" w:date="2025-01-26T13:01:00Z"/>
                <w:bCs/>
                <w:i/>
                <w:iCs/>
              </w:rPr>
              <w:pPrChange w:id="24403" w:author="Xiaomi" w:date="2025-02-07T13:21:00Z">
                <w:pPr>
                  <w:keepNext/>
                  <w:keepLines/>
                  <w:jc w:val="center"/>
                </w:pPr>
              </w:pPrChange>
            </w:pPr>
            <w:ins w:id="24404"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405" w:author="Xiaomi" w:date="2025-01-26T13:01:00Z"/>
              </w:rPr>
              <w:pPrChange w:id="24406" w:author="Xiaomi" w:date="2025-02-07T13:21:00Z">
                <w:pPr>
                  <w:keepNext/>
                  <w:keepLines/>
                  <w:jc w:val="center"/>
                </w:pPr>
              </w:pPrChange>
            </w:pPr>
            <w:ins w:id="24407"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408" w:author="Xiaomi" w:date="2025-01-26T13:01:00Z"/>
              </w:rPr>
              <w:pPrChange w:id="24409" w:author="Xiaomi" w:date="2025-02-07T13:21:00Z">
                <w:pPr>
                  <w:keepNext/>
                  <w:keepLines/>
                  <w:jc w:val="center"/>
                </w:pPr>
              </w:pPrChange>
            </w:pPr>
            <w:ins w:id="24410"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411" w:author="Xiaomi" w:date="2025-01-26T13:01:00Z"/>
                <w:szCs w:val="18"/>
              </w:rPr>
              <w:pPrChange w:id="24412" w:author="Xiaomi" w:date="2025-02-07T13:21:00Z">
                <w:pPr>
                  <w:spacing w:line="252" w:lineRule="auto"/>
                </w:pPr>
              </w:pPrChange>
            </w:pPr>
            <w:ins w:id="24413" w:author="Xiaomi" w:date="2025-01-26T13:01:00Z">
              <w:r w:rsidRPr="00F218D2">
                <w:rPr>
                  <w:szCs w:val="18"/>
                </w:rPr>
                <w:t>Component 1 candidate values:        </w:t>
              </w:r>
            </w:ins>
          </w:p>
          <w:p w14:paraId="404294F4" w14:textId="77777777" w:rsidR="0067708F" w:rsidRPr="00F218D2" w:rsidRDefault="0067708F">
            <w:pPr>
              <w:pStyle w:val="TAL"/>
              <w:rPr>
                <w:ins w:id="24414" w:author="Xiaomi" w:date="2025-01-26T13:01:00Z"/>
                <w:szCs w:val="18"/>
              </w:rPr>
              <w:pPrChange w:id="24415" w:author="Xiaomi" w:date="2025-02-07T13:21:00Z">
                <w:pPr>
                  <w:numPr>
                    <w:numId w:val="254"/>
                  </w:numPr>
                  <w:overflowPunct/>
                  <w:autoSpaceDE/>
                  <w:autoSpaceDN/>
                  <w:adjustRightInd/>
                  <w:spacing w:after="0" w:line="252" w:lineRule="auto"/>
                  <w:ind w:left="720" w:hanging="360"/>
                  <w:textAlignment w:val="auto"/>
                </w:pPr>
              </w:pPrChange>
            </w:pPr>
            <w:ins w:id="24416"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417" w:author="Xiaomi" w:date="2025-01-26T13:01:00Z"/>
              </w:rPr>
              <w:pPrChange w:id="24418" w:author="Xiaomi" w:date="2025-02-07T13:21:00Z">
                <w:pPr>
                  <w:keepNext/>
                  <w:keepLines/>
                  <w:jc w:val="center"/>
                </w:pPr>
              </w:pPrChange>
            </w:pPr>
            <w:ins w:id="24419"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420" w:author="Xiaomi" w:date="2025-01-26T13:01:00Z"/>
              </w:rPr>
              <w:pPrChange w:id="24421" w:author="Xiaomi" w:date="2025-02-07T13:21:00Z">
                <w:pPr>
                  <w:keepNext/>
                  <w:keepLines/>
                  <w:jc w:val="center"/>
                </w:pPr>
              </w:pPrChange>
            </w:pPr>
            <w:ins w:id="24422" w:author="Xiaomi" w:date="2025-01-26T13:01:00Z">
              <w:r w:rsidRPr="00F218D2">
                <w:rPr>
                  <w:szCs w:val="18"/>
                </w:rPr>
                <w:t>Optional with capability signalling</w:t>
              </w:r>
            </w:ins>
          </w:p>
        </w:tc>
      </w:tr>
      <w:tr w:rsidR="0067708F" w:rsidRPr="00F218D2" w14:paraId="370EFC27" w14:textId="77777777" w:rsidTr="00E6055E">
        <w:trPr>
          <w:trHeight w:val="20"/>
          <w:ins w:id="24423" w:author="Xiaomi" w:date="2025-01-26T13:01:00Z"/>
        </w:trPr>
        <w:tc>
          <w:tcPr>
            <w:tcW w:w="1129" w:type="dxa"/>
            <w:shd w:val="clear" w:color="auto" w:fill="auto"/>
          </w:tcPr>
          <w:p w14:paraId="0AC2019C" w14:textId="77777777" w:rsidR="0067708F" w:rsidRPr="00F218D2" w:rsidRDefault="0067708F">
            <w:pPr>
              <w:pStyle w:val="TAL"/>
              <w:rPr>
                <w:ins w:id="24424" w:author="Xiaomi" w:date="2025-01-26T13:01:00Z"/>
                <w:rFonts w:eastAsiaTheme="minorEastAsia"/>
                <w:bCs/>
              </w:rPr>
              <w:pPrChange w:id="24425" w:author="Xiaomi" w:date="2025-02-07T13:21:00Z">
                <w:pPr>
                  <w:keepNext/>
                  <w:keepLines/>
                  <w:jc w:val="center"/>
                </w:pPr>
              </w:pPrChange>
            </w:pPr>
            <w:ins w:id="24426"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427" w:author="Xiaomi" w:date="2025-01-26T13:01:00Z"/>
                <w:szCs w:val="18"/>
              </w:rPr>
              <w:pPrChange w:id="24428" w:author="Xiaomi" w:date="2025-02-07T13:21:00Z">
                <w:pPr>
                  <w:keepNext/>
                  <w:keepLines/>
                  <w:jc w:val="center"/>
                </w:pPr>
              </w:pPrChange>
            </w:pPr>
            <w:ins w:id="24429"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430" w:author="Xiaomi" w:date="2025-01-26T13:01:00Z"/>
                <w:szCs w:val="18"/>
              </w:rPr>
              <w:pPrChange w:id="24431" w:author="Xiaomi" w:date="2025-02-07T13:21:00Z">
                <w:pPr>
                  <w:keepNext/>
                  <w:keepLines/>
                  <w:jc w:val="center"/>
                </w:pPr>
              </w:pPrChange>
            </w:pPr>
            <w:ins w:id="24432"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433" w:author="Xiaomi" w:date="2025-01-26T13:01:00Z"/>
                <w:szCs w:val="18"/>
              </w:rPr>
              <w:pPrChange w:id="24434" w:author="Xiaomi" w:date="2025-02-07T13:21:00Z">
                <w:pPr>
                  <w:keepNext/>
                  <w:keepLines/>
                  <w:jc w:val="center"/>
                </w:pPr>
              </w:pPrChange>
            </w:pPr>
            <w:ins w:id="24435"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436" w:author="Xiaomi-post129" w:date="2025-02-24T14:27:00Z">
              <w:r w:rsidR="008305A9">
                <w:rPr>
                  <w:szCs w:val="18"/>
                  <w:lang w:eastAsia="en-GB"/>
                </w:rPr>
                <w:t>R</w:t>
              </w:r>
            </w:ins>
            <w:ins w:id="24437" w:author="Xiaomi" w:date="2025-01-26T13:01:00Z">
              <w:r w:rsidRPr="00F218D2">
                <w:rPr>
                  <w:szCs w:val="18"/>
                  <w:lang w:eastAsia="en-GB"/>
                </w:rPr>
                <w:t xml:space="preserve">C </w:t>
              </w:r>
              <w:r w:rsidRPr="00F218D2">
                <w:rPr>
                  <w:i/>
                  <w:iCs/>
                  <w:szCs w:val="18"/>
                  <w:lang w:eastAsia="en-GB"/>
                </w:rPr>
                <w:t>powerBoostPi2BPSK</w:t>
              </w:r>
            </w:ins>
            <w:ins w:id="24438" w:author="Xiaomi-post129" w:date="2025-02-24T14:27:00Z">
              <w:r w:rsidR="008305A9">
                <w:rPr>
                  <w:i/>
                  <w:iCs/>
                  <w:szCs w:val="18"/>
                  <w:lang w:eastAsia="en-GB"/>
                </w:rPr>
                <w:t>-r18</w:t>
              </w:r>
            </w:ins>
            <w:ins w:id="24439" w:author="Xiaomi" w:date="2025-01-26T13:01:00Z">
              <w:r w:rsidRPr="00F218D2">
                <w:rPr>
                  <w:szCs w:val="18"/>
                  <w:lang w:eastAsia="en-GB"/>
                </w:rPr>
                <w:t xml:space="preserve"> for BPSK and </w:t>
              </w:r>
              <w:r w:rsidRPr="00F218D2">
                <w:rPr>
                  <w:i/>
                  <w:iCs/>
                  <w:szCs w:val="18"/>
                  <w:lang w:eastAsia="en-GB"/>
                </w:rPr>
                <w:t>powerBoostQPSK</w:t>
              </w:r>
            </w:ins>
            <w:ins w:id="24440" w:author="Xiaomi-post129" w:date="2025-02-24T14:27:00Z">
              <w:r w:rsidR="008305A9">
                <w:rPr>
                  <w:i/>
                  <w:iCs/>
                  <w:szCs w:val="18"/>
                  <w:lang w:eastAsia="en-GB"/>
                </w:rPr>
                <w:t xml:space="preserve">-r18 </w:t>
              </w:r>
            </w:ins>
            <w:ins w:id="24441"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442" w:author="Xiaomi" w:date="2025-01-26T13:01:00Z"/>
                <w:bCs/>
                <w:szCs w:val="18"/>
                <w:lang w:eastAsia="en-GB"/>
              </w:rPr>
              <w:pPrChange w:id="24443" w:author="Xiaomi" w:date="2025-02-07T13:21:00Z">
                <w:pPr>
                  <w:keepNext/>
                  <w:keepLines/>
                </w:pPr>
              </w:pPrChange>
            </w:pPr>
            <w:ins w:id="24444" w:author="Xiaomi" w:date="2025-01-26T13:01:00Z">
              <w:r w:rsidRPr="00F218D2">
                <w:rPr>
                  <w:bCs/>
                  <w:szCs w:val="18"/>
                  <w:lang w:eastAsia="en-GB"/>
                </w:rPr>
                <w:t>1-6, 1-7</w:t>
              </w:r>
            </w:ins>
          </w:p>
          <w:p w14:paraId="7F994200" w14:textId="77777777" w:rsidR="0067708F" w:rsidRPr="00F218D2" w:rsidRDefault="0067708F">
            <w:pPr>
              <w:pStyle w:val="TAL"/>
              <w:rPr>
                <w:ins w:id="24445" w:author="Xiaomi" w:date="2025-01-26T13:01:00Z"/>
                <w:szCs w:val="18"/>
              </w:rPr>
              <w:pPrChange w:id="24446"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447" w:author="Xiaomi" w:date="2025-01-26T13:01:00Z"/>
                <w:bCs/>
                <w:i/>
                <w:iCs/>
                <w:szCs w:val="18"/>
              </w:rPr>
              <w:pPrChange w:id="24448" w:author="Xiaomi" w:date="2025-02-07T13:21:00Z">
                <w:pPr>
                  <w:keepNext/>
                  <w:keepLines/>
                  <w:jc w:val="center"/>
                </w:pPr>
              </w:pPrChange>
            </w:pPr>
            <w:ins w:id="24449"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450" w:author="Xiaomi" w:date="2025-01-26T13:01:00Z"/>
                <w:bCs/>
                <w:i/>
                <w:iCs/>
                <w:szCs w:val="18"/>
              </w:rPr>
              <w:pPrChange w:id="24451" w:author="Xiaomi" w:date="2025-02-07T13:21:00Z">
                <w:pPr>
                  <w:keepNext/>
                  <w:keepLines/>
                  <w:jc w:val="center"/>
                </w:pPr>
              </w:pPrChange>
            </w:pPr>
            <w:ins w:id="24452"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453" w:author="Xiaomi" w:date="2025-01-26T13:01:00Z"/>
                <w:szCs w:val="18"/>
              </w:rPr>
              <w:pPrChange w:id="24454" w:author="Xiaomi" w:date="2025-02-07T13:21:00Z">
                <w:pPr>
                  <w:keepNext/>
                  <w:keepLines/>
                  <w:jc w:val="center"/>
                </w:pPr>
              </w:pPrChange>
            </w:pPr>
            <w:ins w:id="24455"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456" w:author="Xiaomi" w:date="2025-01-26T13:01:00Z"/>
                <w:szCs w:val="18"/>
              </w:rPr>
              <w:pPrChange w:id="24457" w:author="Xiaomi" w:date="2025-02-07T13:21:00Z">
                <w:pPr>
                  <w:keepNext/>
                  <w:keepLines/>
                  <w:jc w:val="center"/>
                </w:pPr>
              </w:pPrChange>
            </w:pPr>
            <w:ins w:id="24458"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459" w:author="Xiaomi" w:date="2025-01-26T13:01:00Z"/>
                <w:szCs w:val="18"/>
              </w:rPr>
              <w:pPrChange w:id="24460" w:author="Xiaomi" w:date="2025-02-07T13:21:00Z">
                <w:pPr>
                  <w:keepNext/>
                  <w:keepLines/>
                  <w:spacing w:after="240"/>
                </w:pPr>
              </w:pPrChange>
            </w:pPr>
            <w:ins w:id="24461" w:author="Xiaomi" w:date="2025-01-26T13:01:00Z">
              <w:r w:rsidRPr="00940FD8">
                <w:rPr>
                  <w:szCs w:val="18"/>
                </w:rPr>
                <w:t>The feature can be supported in below scenarios:</w:t>
              </w:r>
            </w:ins>
          </w:p>
          <w:p w14:paraId="5133CC2A" w14:textId="77777777" w:rsidR="0067708F" w:rsidRPr="00940FD8" w:rsidRDefault="0067708F">
            <w:pPr>
              <w:pStyle w:val="TAL"/>
              <w:rPr>
                <w:ins w:id="24462" w:author="Xiaomi" w:date="2025-01-26T13:01:00Z"/>
                <w:szCs w:val="18"/>
              </w:rPr>
              <w:pPrChange w:id="24463" w:author="Xiaomi" w:date="2025-02-07T13:21:00Z">
                <w:pPr>
                  <w:keepNext/>
                  <w:keepLines/>
                  <w:spacing w:after="240"/>
                </w:pPr>
              </w:pPrChange>
            </w:pPr>
            <w:ins w:id="24464"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465" w:author="Xiaomi" w:date="2025-01-26T13:01:00Z"/>
                <w:szCs w:val="18"/>
              </w:rPr>
              <w:pPrChange w:id="24466" w:author="Xiaomi" w:date="2025-02-07T13:21:00Z">
                <w:pPr>
                  <w:keepNext/>
                  <w:keepLines/>
                  <w:spacing w:after="240"/>
                </w:pPr>
              </w:pPrChange>
            </w:pPr>
            <w:ins w:id="24467"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468" w:author="Xiaomi" w:date="2025-01-26T13:01:00Z"/>
                <w:szCs w:val="18"/>
              </w:rPr>
              <w:pPrChange w:id="24469" w:author="Xiaomi" w:date="2025-02-07T13:21:00Z">
                <w:pPr>
                  <w:keepNext/>
                  <w:keepLines/>
                  <w:spacing w:after="240"/>
                </w:pPr>
              </w:pPrChange>
            </w:pPr>
            <w:ins w:id="24470"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471" w:author="Xiaomi" w:date="2025-01-26T13:01:00Z"/>
                <w:szCs w:val="18"/>
              </w:rPr>
              <w:pPrChange w:id="24472" w:author="Xiaomi" w:date="2025-02-07T13:21:00Z">
                <w:pPr>
                  <w:keepNext/>
                  <w:keepLines/>
                  <w:spacing w:after="240"/>
                </w:pPr>
              </w:pPrChange>
            </w:pPr>
            <w:ins w:id="24473"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474" w:author="Xiaomi" w:date="2025-01-26T13:01:00Z"/>
                <w:szCs w:val="18"/>
              </w:rPr>
              <w:pPrChange w:id="24475" w:author="Xiaomi" w:date="2025-02-07T13:21:00Z">
                <w:pPr>
                  <w:keepNext/>
                  <w:keepLines/>
                  <w:spacing w:after="240"/>
                </w:pPr>
              </w:pPrChange>
            </w:pPr>
            <w:ins w:id="24476"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477" w:author="Xiaomi" w:date="2025-01-26T13:01:00Z"/>
                <w:szCs w:val="18"/>
              </w:rPr>
              <w:pPrChange w:id="24478"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479" w:author="Xiaomi" w:date="2025-01-26T13:01:00Z"/>
                <w:szCs w:val="18"/>
              </w:rPr>
              <w:pPrChange w:id="24480" w:author="Xiaomi" w:date="2025-02-07T13:21:00Z">
                <w:pPr>
                  <w:keepNext/>
                  <w:keepLines/>
                  <w:jc w:val="center"/>
                </w:pPr>
              </w:pPrChange>
            </w:pPr>
            <w:ins w:id="24481"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482" w:author="Xiaomi" w:date="2025-01-26T13:01:00Z"/>
        </w:trPr>
        <w:tc>
          <w:tcPr>
            <w:tcW w:w="1129" w:type="dxa"/>
            <w:shd w:val="clear" w:color="auto" w:fill="auto"/>
          </w:tcPr>
          <w:p w14:paraId="54EC371D" w14:textId="77777777" w:rsidR="0067708F" w:rsidRPr="00F218D2" w:rsidRDefault="0067708F">
            <w:pPr>
              <w:pStyle w:val="TAL"/>
              <w:rPr>
                <w:ins w:id="24483" w:author="Xiaomi" w:date="2025-01-26T13:01:00Z"/>
                <w:rFonts w:eastAsiaTheme="minorEastAsia"/>
                <w:bCs/>
              </w:rPr>
              <w:pPrChange w:id="24484" w:author="Xiaomi" w:date="2025-02-07T13:21:00Z">
                <w:pPr>
                  <w:keepNext/>
                  <w:keepLines/>
                  <w:jc w:val="center"/>
                </w:pPr>
              </w:pPrChange>
            </w:pPr>
            <w:ins w:id="24485"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486" w:author="Xiaomi" w:date="2025-01-26T13:01:00Z"/>
                <w:szCs w:val="18"/>
              </w:rPr>
              <w:pPrChange w:id="24487" w:author="Xiaomi" w:date="2025-02-07T13:21:00Z">
                <w:pPr>
                  <w:keepNext/>
                  <w:keepLines/>
                  <w:jc w:val="center"/>
                </w:pPr>
              </w:pPrChange>
            </w:pPr>
            <w:ins w:id="24488"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489" w:author="Xiaomi" w:date="2025-01-26T13:01:00Z"/>
                <w:szCs w:val="18"/>
              </w:rPr>
              <w:pPrChange w:id="24490" w:author="Xiaomi" w:date="2025-02-07T13:21:00Z">
                <w:pPr>
                  <w:keepNext/>
                  <w:keepLines/>
                  <w:jc w:val="center"/>
                </w:pPr>
              </w:pPrChange>
            </w:pPr>
            <w:ins w:id="24491"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492" w:author="Xiaomi" w:date="2025-01-26T13:01:00Z"/>
                <w:szCs w:val="18"/>
              </w:rPr>
              <w:pPrChange w:id="24493" w:author="Xiaomi" w:date="2025-02-07T13:21:00Z">
                <w:pPr>
                  <w:keepNext/>
                  <w:keepLines/>
                  <w:jc w:val="center"/>
                </w:pPr>
              </w:pPrChange>
            </w:pPr>
            <w:ins w:id="24494"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495" w:author="Xiaomi-post129" w:date="2025-02-24T14:27:00Z">
              <w:r w:rsidR="008305A9">
                <w:rPr>
                  <w:szCs w:val="18"/>
                  <w:lang w:eastAsia="en-GB"/>
                </w:rPr>
                <w:t>R</w:t>
              </w:r>
            </w:ins>
            <w:ins w:id="24496" w:author="Xiaomi" w:date="2025-01-26T13:01:00Z">
              <w:r w:rsidRPr="00F218D2">
                <w:rPr>
                  <w:szCs w:val="18"/>
                  <w:lang w:eastAsia="en-GB"/>
                </w:rPr>
                <w:t xml:space="preserve">C </w:t>
              </w:r>
              <w:r w:rsidRPr="00F218D2">
                <w:rPr>
                  <w:i/>
                  <w:iCs/>
                  <w:szCs w:val="18"/>
                  <w:lang w:eastAsia="en-GB"/>
                </w:rPr>
                <w:t>powerBoostPi2BPSK</w:t>
              </w:r>
            </w:ins>
            <w:ins w:id="24497" w:author="Xiaomi-post129" w:date="2025-02-24T14:27:00Z">
              <w:r w:rsidR="008305A9">
                <w:rPr>
                  <w:i/>
                  <w:iCs/>
                  <w:szCs w:val="18"/>
                  <w:lang w:eastAsia="en-GB"/>
                </w:rPr>
                <w:t>-r18</w:t>
              </w:r>
            </w:ins>
            <w:ins w:id="24498" w:author="Xiaomi" w:date="2025-01-26T13:01:00Z">
              <w:r w:rsidRPr="00F218D2">
                <w:rPr>
                  <w:szCs w:val="18"/>
                  <w:lang w:eastAsia="en-GB"/>
                </w:rPr>
                <w:t xml:space="preserve"> for BPSK and </w:t>
              </w:r>
              <w:r w:rsidRPr="00F218D2">
                <w:rPr>
                  <w:i/>
                  <w:iCs/>
                  <w:szCs w:val="18"/>
                  <w:lang w:eastAsia="en-GB"/>
                </w:rPr>
                <w:t>powerBoostQPSK</w:t>
              </w:r>
            </w:ins>
            <w:ins w:id="24499" w:author="Xiaomi-post129" w:date="2025-02-24T14:28:00Z">
              <w:r w:rsidR="008305A9">
                <w:rPr>
                  <w:i/>
                  <w:iCs/>
                  <w:szCs w:val="18"/>
                  <w:lang w:eastAsia="en-GB"/>
                </w:rPr>
                <w:t>-r18</w:t>
              </w:r>
            </w:ins>
            <w:ins w:id="24500"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501" w:author="Xiaomi" w:date="2025-01-26T13:01:00Z"/>
                <w:szCs w:val="18"/>
              </w:rPr>
              <w:pPrChange w:id="24502" w:author="Xiaomi" w:date="2025-02-07T13:21:00Z">
                <w:pPr>
                  <w:keepNext/>
                  <w:keepLines/>
                  <w:jc w:val="center"/>
                </w:pPr>
              </w:pPrChange>
            </w:pPr>
            <w:ins w:id="24503"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504" w:author="Xiaomi" w:date="2025-01-26T13:01:00Z"/>
                <w:bCs/>
                <w:i/>
                <w:iCs/>
                <w:szCs w:val="18"/>
              </w:rPr>
              <w:pPrChange w:id="24505" w:author="Xiaomi" w:date="2025-02-07T13:21:00Z">
                <w:pPr>
                  <w:keepNext/>
                  <w:keepLines/>
                  <w:jc w:val="center"/>
                </w:pPr>
              </w:pPrChange>
            </w:pPr>
            <w:ins w:id="24506"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507" w:author="Xiaomi" w:date="2025-01-26T13:01:00Z"/>
                <w:bCs/>
                <w:i/>
                <w:iCs/>
                <w:szCs w:val="18"/>
              </w:rPr>
              <w:pPrChange w:id="24508" w:author="Xiaomi" w:date="2025-02-07T13:21:00Z">
                <w:pPr>
                  <w:keepNext/>
                  <w:keepLines/>
                  <w:jc w:val="center"/>
                </w:pPr>
              </w:pPrChange>
            </w:pPr>
            <w:ins w:id="24509"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510" w:author="Xiaomi" w:date="2025-01-26T13:01:00Z"/>
                <w:szCs w:val="18"/>
              </w:rPr>
              <w:pPrChange w:id="24511" w:author="Xiaomi" w:date="2025-02-07T13:21:00Z">
                <w:pPr>
                  <w:keepNext/>
                  <w:keepLines/>
                  <w:jc w:val="center"/>
                </w:pPr>
              </w:pPrChange>
            </w:pPr>
            <w:ins w:id="24512"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513" w:author="Xiaomi" w:date="2025-01-26T13:01:00Z"/>
                <w:szCs w:val="18"/>
              </w:rPr>
              <w:pPrChange w:id="24514" w:author="Xiaomi" w:date="2025-02-07T13:21:00Z">
                <w:pPr>
                  <w:keepNext/>
                  <w:keepLines/>
                  <w:jc w:val="center"/>
                </w:pPr>
              </w:pPrChange>
            </w:pPr>
            <w:ins w:id="24515"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516" w:author="Xiaomi" w:date="2025-01-26T13:01:00Z"/>
                <w:szCs w:val="18"/>
              </w:rPr>
              <w:pPrChange w:id="24517" w:author="Xiaomi" w:date="2025-02-07T13:21:00Z">
                <w:pPr>
                  <w:keepNext/>
                  <w:keepLines/>
                  <w:spacing w:after="240"/>
                </w:pPr>
              </w:pPrChange>
            </w:pPr>
            <w:ins w:id="24518" w:author="Xiaomi" w:date="2025-01-26T13:01:00Z">
              <w:r w:rsidRPr="00940FD8">
                <w:rPr>
                  <w:szCs w:val="18"/>
                </w:rPr>
                <w:t>The feature can be supported in below scenarios:</w:t>
              </w:r>
            </w:ins>
          </w:p>
          <w:p w14:paraId="1920A318" w14:textId="77777777" w:rsidR="0067708F" w:rsidRPr="00940FD8" w:rsidRDefault="0067708F">
            <w:pPr>
              <w:pStyle w:val="TAL"/>
              <w:rPr>
                <w:ins w:id="24519" w:author="Xiaomi" w:date="2025-01-26T13:01:00Z"/>
                <w:szCs w:val="18"/>
              </w:rPr>
              <w:pPrChange w:id="24520" w:author="Xiaomi" w:date="2025-02-07T13:21:00Z">
                <w:pPr>
                  <w:keepNext/>
                  <w:keepLines/>
                  <w:spacing w:after="240"/>
                </w:pPr>
              </w:pPrChange>
            </w:pPr>
            <w:ins w:id="24521"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522" w:author="Xiaomi" w:date="2025-01-26T13:01:00Z"/>
                <w:szCs w:val="18"/>
              </w:rPr>
              <w:pPrChange w:id="24523" w:author="Xiaomi" w:date="2025-02-07T13:21:00Z">
                <w:pPr>
                  <w:keepNext/>
                  <w:keepLines/>
                  <w:spacing w:after="240"/>
                </w:pPr>
              </w:pPrChange>
            </w:pPr>
            <w:ins w:id="24524"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525" w:author="Xiaomi" w:date="2025-01-26T13:01:00Z"/>
                <w:szCs w:val="18"/>
              </w:rPr>
              <w:pPrChange w:id="24526" w:author="Xiaomi" w:date="2025-02-07T13:21:00Z">
                <w:pPr>
                  <w:keepNext/>
                  <w:keepLines/>
                  <w:spacing w:after="240"/>
                </w:pPr>
              </w:pPrChange>
            </w:pPr>
            <w:ins w:id="24527"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528" w:author="Xiaomi" w:date="2025-01-26T13:01:00Z"/>
                <w:szCs w:val="18"/>
              </w:rPr>
              <w:pPrChange w:id="24529" w:author="Xiaomi" w:date="2025-02-07T13:21:00Z">
                <w:pPr>
                  <w:keepNext/>
                  <w:keepLines/>
                  <w:spacing w:after="240"/>
                </w:pPr>
              </w:pPrChange>
            </w:pPr>
            <w:ins w:id="24530"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531" w:author="Xiaomi" w:date="2025-01-26T13:01:00Z"/>
                <w:szCs w:val="18"/>
              </w:rPr>
              <w:pPrChange w:id="24532" w:author="Xiaomi" w:date="2025-02-07T13:21:00Z">
                <w:pPr>
                  <w:keepNext/>
                  <w:keepLines/>
                  <w:spacing w:after="240"/>
                </w:pPr>
              </w:pPrChange>
            </w:pPr>
            <w:ins w:id="24533"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534" w:author="Xiaomi" w:date="2025-01-26T13:01:00Z"/>
                <w:szCs w:val="18"/>
              </w:rPr>
              <w:pPrChange w:id="24535"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536" w:author="Xiaomi" w:date="2025-01-26T13:01:00Z"/>
                <w:szCs w:val="18"/>
              </w:rPr>
              <w:pPrChange w:id="24537" w:author="Xiaomi" w:date="2025-02-07T13:21:00Z">
                <w:pPr>
                  <w:keepNext/>
                  <w:keepLines/>
                  <w:jc w:val="center"/>
                </w:pPr>
              </w:pPrChange>
            </w:pPr>
            <w:ins w:id="24538"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539" w:author="Xiaomi" w:date="2025-01-26T13:01:00Z"/>
          <w:rFonts w:eastAsia="Malgun Gothic"/>
          <w:lang w:eastAsia="ko-KR"/>
        </w:rPr>
      </w:pPr>
    </w:p>
    <w:p w14:paraId="21920048" w14:textId="77777777" w:rsidR="0067708F" w:rsidRDefault="0067708F" w:rsidP="0067708F">
      <w:pPr>
        <w:pStyle w:val="Heading3"/>
        <w:rPr>
          <w:ins w:id="24540" w:author="Xiaomi" w:date="2025-01-26T13:01:00Z"/>
          <w:rFonts w:eastAsia="Batang" w:cs="Arial"/>
          <w:szCs w:val="28"/>
          <w:lang w:val="en-US" w:eastAsia="ko-KR"/>
        </w:rPr>
      </w:pPr>
      <w:ins w:id="24541" w:author="Xiaomi" w:date="2025-01-26T13:01:00Z">
        <w:r>
          <w:rPr>
            <w:rFonts w:eastAsia="Batang" w:cs="Arial"/>
            <w:szCs w:val="28"/>
            <w:lang w:val="en-US" w:eastAsia="ko-KR"/>
          </w:rPr>
          <w:lastRenderedPageBreak/>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542" w:author="Xiaomi" w:date="2025-01-26T13:01:00Z"/>
        </w:rPr>
        <w:pPrChange w:id="24543" w:author="Xiaomi" w:date="2025-02-07T13:20:00Z">
          <w:pPr>
            <w:pStyle w:val="TH"/>
          </w:pPr>
        </w:pPrChange>
      </w:pPr>
      <w:ins w:id="24544" w:author="Xiaomi" w:date="2025-01-26T13:01:00Z">
        <w:r w:rsidRPr="00F41679">
          <w:t xml:space="preserve">Table </w:t>
        </w:r>
        <w:r>
          <w:t>7</w:t>
        </w:r>
        <w:r w:rsidRPr="00F41679">
          <w:t>.3.</w:t>
        </w:r>
        <w:r>
          <w:t>1</w:t>
        </w:r>
      </w:ins>
      <w:ins w:id="24545" w:author="Xiaomi-r1" w:date="2025-02-14T17:24:00Z">
        <w:r w:rsidR="00E71BD4">
          <w:t>6</w:t>
        </w:r>
      </w:ins>
      <w:ins w:id="24546"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547" w:author="Xiaomi" w:date="2025-01-26T13:01:00Z"/>
        </w:trPr>
        <w:tc>
          <w:tcPr>
            <w:tcW w:w="1097" w:type="dxa"/>
            <w:shd w:val="clear" w:color="auto" w:fill="auto"/>
          </w:tcPr>
          <w:p w14:paraId="1997AB14" w14:textId="77777777" w:rsidR="0067708F" w:rsidRPr="00260C39" w:rsidRDefault="0067708F">
            <w:pPr>
              <w:pStyle w:val="TAH"/>
              <w:rPr>
                <w:ins w:id="24548" w:author="Xiaomi" w:date="2025-01-26T13:01:00Z"/>
              </w:rPr>
              <w:pPrChange w:id="24549" w:author="Xiaomi" w:date="2025-02-07T13:40:00Z">
                <w:pPr>
                  <w:keepNext/>
                  <w:keepLines/>
                  <w:jc w:val="center"/>
                </w:pPr>
              </w:pPrChange>
            </w:pPr>
            <w:ins w:id="24550"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551" w:author="Xiaomi" w:date="2025-01-26T13:01:00Z"/>
              </w:rPr>
              <w:pPrChange w:id="24552" w:author="Xiaomi" w:date="2025-02-07T13:40:00Z">
                <w:pPr>
                  <w:keepNext/>
                  <w:keepLines/>
                  <w:jc w:val="center"/>
                </w:pPr>
              </w:pPrChange>
            </w:pPr>
            <w:ins w:id="24553"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554" w:author="Xiaomi" w:date="2025-01-26T13:01:00Z"/>
              </w:rPr>
              <w:pPrChange w:id="24555" w:author="Xiaomi" w:date="2025-02-07T13:40:00Z">
                <w:pPr>
                  <w:keepNext/>
                  <w:keepLines/>
                  <w:jc w:val="center"/>
                </w:pPr>
              </w:pPrChange>
            </w:pPr>
            <w:ins w:id="24556"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557" w:author="Xiaomi" w:date="2025-01-26T13:01:00Z"/>
              </w:rPr>
              <w:pPrChange w:id="24558" w:author="Xiaomi" w:date="2025-02-07T13:40:00Z">
                <w:pPr>
                  <w:keepNext/>
                  <w:keepLines/>
                  <w:jc w:val="center"/>
                </w:pPr>
              </w:pPrChange>
            </w:pPr>
            <w:ins w:id="24559" w:author="Xiaomi" w:date="2025-01-26T13:01:00Z">
              <w:r w:rsidRPr="00BD0470">
                <w:t>Components</w:t>
              </w:r>
            </w:ins>
          </w:p>
          <w:p w14:paraId="333493DF" w14:textId="77777777" w:rsidR="0067708F" w:rsidRPr="00BD0470" w:rsidRDefault="0067708F">
            <w:pPr>
              <w:pStyle w:val="TAH"/>
              <w:rPr>
                <w:ins w:id="24560" w:author="Xiaomi" w:date="2025-01-26T13:01:00Z"/>
              </w:rPr>
              <w:pPrChange w:id="24561"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562" w:author="Xiaomi" w:date="2025-01-26T13:01:00Z"/>
              </w:rPr>
              <w:pPrChange w:id="24563" w:author="Xiaomi" w:date="2025-02-07T13:40:00Z">
                <w:pPr>
                  <w:keepNext/>
                  <w:keepLines/>
                  <w:jc w:val="center"/>
                </w:pPr>
              </w:pPrChange>
            </w:pPr>
            <w:ins w:id="24564"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565" w:author="Xiaomi" w:date="2025-01-26T13:01:00Z"/>
              </w:rPr>
              <w:pPrChange w:id="24566" w:author="Xiaomi" w:date="2025-02-07T13:40:00Z">
                <w:pPr>
                  <w:keepNext/>
                  <w:keepLines/>
                  <w:jc w:val="center"/>
                </w:pPr>
              </w:pPrChange>
            </w:pPr>
            <w:ins w:id="24567" w:author="Xiaomi" w:date="2025-01-26T13:01:00Z">
              <w:r w:rsidRPr="00BD0470">
                <w:t>Field name in TS 38.331 [2]</w:t>
              </w:r>
            </w:ins>
          </w:p>
        </w:tc>
        <w:tc>
          <w:tcPr>
            <w:tcW w:w="2663" w:type="dxa"/>
          </w:tcPr>
          <w:p w14:paraId="3894708E" w14:textId="77777777" w:rsidR="0067708F" w:rsidRPr="00BD0470" w:rsidRDefault="0067708F">
            <w:pPr>
              <w:pStyle w:val="TAH"/>
              <w:rPr>
                <w:ins w:id="24568" w:author="Xiaomi" w:date="2025-01-26T13:01:00Z"/>
              </w:rPr>
              <w:pPrChange w:id="24569" w:author="Xiaomi" w:date="2025-02-07T13:40:00Z">
                <w:pPr>
                  <w:keepNext/>
                  <w:keepLines/>
                  <w:jc w:val="center"/>
                </w:pPr>
              </w:pPrChange>
            </w:pPr>
            <w:ins w:id="24570"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571" w:author="Xiaomi" w:date="2025-01-26T13:01:00Z"/>
              </w:rPr>
              <w:pPrChange w:id="24572" w:author="Xiaomi" w:date="2025-02-07T13:40:00Z">
                <w:pPr>
                  <w:keepNext/>
                  <w:keepLines/>
                  <w:jc w:val="center"/>
                </w:pPr>
              </w:pPrChange>
            </w:pPr>
            <w:ins w:id="24573"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574" w:author="Xiaomi" w:date="2025-01-26T13:01:00Z"/>
              </w:rPr>
              <w:pPrChange w:id="24575" w:author="Xiaomi" w:date="2025-02-07T13:40:00Z">
                <w:pPr>
                  <w:keepNext/>
                  <w:keepLines/>
                  <w:jc w:val="center"/>
                </w:pPr>
              </w:pPrChange>
            </w:pPr>
            <w:ins w:id="24576"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577" w:author="Xiaomi" w:date="2025-01-26T13:01:00Z"/>
              </w:rPr>
              <w:pPrChange w:id="24578" w:author="Xiaomi" w:date="2025-02-07T13:40:00Z">
                <w:pPr>
                  <w:keepNext/>
                  <w:keepLines/>
                  <w:jc w:val="center"/>
                </w:pPr>
              </w:pPrChange>
            </w:pPr>
            <w:ins w:id="24579"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580" w:author="Xiaomi" w:date="2025-01-26T13:01:00Z"/>
              </w:rPr>
              <w:pPrChange w:id="24581" w:author="Xiaomi" w:date="2025-02-07T13:40:00Z">
                <w:pPr>
                  <w:keepNext/>
                  <w:keepLines/>
                  <w:jc w:val="center"/>
                </w:pPr>
              </w:pPrChange>
            </w:pPr>
            <w:ins w:id="24582" w:author="Xiaomi" w:date="2025-01-26T13:01:00Z">
              <w:r w:rsidRPr="00BD0470">
                <w:t>Mandatory/Optional</w:t>
              </w:r>
            </w:ins>
          </w:p>
        </w:tc>
      </w:tr>
      <w:tr w:rsidR="0067708F" w:rsidRPr="00F218D2" w14:paraId="161B8893" w14:textId="77777777" w:rsidTr="00E6055E">
        <w:trPr>
          <w:trHeight w:val="363"/>
          <w:ins w:id="24583" w:author="Xiaomi" w:date="2025-01-26T13:01:00Z"/>
        </w:trPr>
        <w:tc>
          <w:tcPr>
            <w:tcW w:w="1097" w:type="dxa"/>
            <w:shd w:val="clear" w:color="auto" w:fill="auto"/>
          </w:tcPr>
          <w:p w14:paraId="6E80D343" w14:textId="77777777" w:rsidR="0067708F" w:rsidRPr="00F218D2" w:rsidRDefault="0067708F">
            <w:pPr>
              <w:pStyle w:val="TAL"/>
              <w:rPr>
                <w:ins w:id="24584" w:author="Xiaomi" w:date="2025-01-26T13:01:00Z"/>
                <w:rFonts w:eastAsiaTheme="minorEastAsia"/>
                <w:szCs w:val="18"/>
              </w:rPr>
              <w:pPrChange w:id="24585" w:author="Xiaomi" w:date="2025-02-07T13:21:00Z">
                <w:pPr>
                  <w:keepNext/>
                  <w:keepLines/>
                  <w:tabs>
                    <w:tab w:val="left" w:pos="426"/>
                  </w:tabs>
                  <w:spacing w:after="120"/>
                  <w:outlineLvl w:val="0"/>
                </w:pPr>
              </w:pPrChange>
            </w:pPr>
            <w:ins w:id="24586"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587" w:author="Xiaomi" w:date="2025-01-26T13:01:00Z"/>
                <w:rFonts w:eastAsiaTheme="minorEastAsia"/>
                <w:szCs w:val="18"/>
              </w:rPr>
              <w:pPrChange w:id="24588" w:author="Xiaomi" w:date="2025-02-07T13:21:00Z">
                <w:pPr>
                  <w:keepNext/>
                  <w:keepLines/>
                </w:pPr>
              </w:pPrChange>
            </w:pPr>
            <w:ins w:id="24589"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590" w:author="Xiaomi" w:date="2025-01-26T13:01:00Z"/>
                <w:rFonts w:eastAsiaTheme="minorEastAsia"/>
                <w:szCs w:val="18"/>
              </w:rPr>
              <w:pPrChange w:id="24591" w:author="Xiaomi" w:date="2025-02-07T13:21:00Z">
                <w:pPr>
                  <w:keepNext/>
                  <w:keepLines/>
                </w:pPr>
              </w:pPrChange>
            </w:pPr>
            <w:ins w:id="24592"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593" w:author="Xiaomi" w:date="2025-01-26T13:01:00Z"/>
                <w:rFonts w:eastAsiaTheme="minorEastAsia"/>
                <w:szCs w:val="18"/>
              </w:rPr>
              <w:pPrChange w:id="24594" w:author="Xiaomi" w:date="2025-02-07T13:21:00Z">
                <w:pPr>
                  <w:keepNext/>
                  <w:keepLines/>
                </w:pPr>
              </w:pPrChange>
            </w:pPr>
            <w:ins w:id="24595"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596" w:author="Xiaomi" w:date="2025-01-26T13:01:00Z"/>
                <w:rFonts w:eastAsiaTheme="minorEastAsia"/>
                <w:szCs w:val="18"/>
              </w:rPr>
              <w:pPrChange w:id="24597"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598" w:author="Xiaomi" w:date="2025-01-26T13:01:00Z"/>
                <w:rFonts w:eastAsiaTheme="minorEastAsia"/>
                <w:i/>
                <w:iCs/>
                <w:szCs w:val="18"/>
              </w:rPr>
              <w:pPrChange w:id="24599" w:author="Xiaomi" w:date="2025-02-07T13:21:00Z">
                <w:pPr>
                  <w:keepNext/>
                  <w:keepLines/>
                </w:pPr>
              </w:pPrChange>
            </w:pPr>
            <w:ins w:id="24600"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601" w:author="Xiaomi" w:date="2025-01-26T13:01:00Z"/>
                <w:rFonts w:eastAsiaTheme="minorEastAsia"/>
                <w:i/>
                <w:iCs/>
                <w:szCs w:val="18"/>
              </w:rPr>
              <w:pPrChange w:id="24602" w:author="Xiaomi" w:date="2025-02-07T13:21:00Z">
                <w:pPr>
                  <w:keepNext/>
                  <w:keepLines/>
                </w:pPr>
              </w:pPrChange>
            </w:pPr>
            <w:ins w:id="24603"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604" w:author="Xiaomi" w:date="2025-01-26T13:01:00Z"/>
                <w:rFonts w:eastAsiaTheme="minorEastAsia"/>
                <w:szCs w:val="18"/>
              </w:rPr>
              <w:pPrChange w:id="24605" w:author="Xiaomi" w:date="2025-02-07T13:21:00Z">
                <w:pPr>
                  <w:keepNext/>
                  <w:keepLines/>
                </w:pPr>
              </w:pPrChange>
            </w:pPr>
            <w:ins w:id="24606"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607" w:author="Xiaomi" w:date="2025-01-26T13:01:00Z"/>
                <w:rFonts w:eastAsiaTheme="minorEastAsia"/>
                <w:szCs w:val="18"/>
              </w:rPr>
              <w:pPrChange w:id="24608" w:author="Xiaomi" w:date="2025-02-07T13:21:00Z">
                <w:pPr>
                  <w:keepNext/>
                  <w:keepLines/>
                </w:pPr>
              </w:pPrChange>
            </w:pPr>
            <w:ins w:id="24609"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610" w:author="Xiaomi" w:date="2025-01-26T13:01:00Z"/>
                <w:rFonts w:eastAsiaTheme="minorEastAsia"/>
              </w:rPr>
              <w:pPrChange w:id="24611" w:author="Xiaomi" w:date="2025-02-07T13:21:00Z">
                <w:pPr>
                  <w:keepNext/>
                  <w:keepLines/>
                </w:pPr>
              </w:pPrChange>
            </w:pPr>
            <w:ins w:id="24612"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613" w:author="Xiaomi" w:date="2025-01-26T13:01:00Z"/>
                <w:rFonts w:eastAsiaTheme="minorEastAsia"/>
                <w:szCs w:val="18"/>
              </w:rPr>
              <w:pPrChange w:id="24614" w:author="Xiaomi" w:date="2025-02-07T13:21:00Z">
                <w:pPr>
                  <w:keepNext/>
                  <w:keepLines/>
                </w:pPr>
              </w:pPrChange>
            </w:pPr>
            <w:ins w:id="24615"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616" w:author="Xiaomi" w:date="2025-01-26T13:01:00Z"/>
                <w:rFonts w:eastAsiaTheme="minorEastAsia"/>
                <w:szCs w:val="18"/>
              </w:rPr>
              <w:pPrChange w:id="24617" w:author="Xiaomi" w:date="2025-02-07T13:21:00Z">
                <w:pPr>
                  <w:keepNext/>
                  <w:keepLines/>
                </w:pPr>
              </w:pPrChange>
            </w:pPr>
            <w:ins w:id="24618"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619" w:author="Xiaomi" w:date="2025-01-26T13:01:00Z"/>
          <w:rFonts w:eastAsia="Batang" w:cs="Arial"/>
          <w:szCs w:val="28"/>
          <w:lang w:val="en-US" w:eastAsia="ko-KR"/>
        </w:rPr>
      </w:pPr>
      <w:ins w:id="24620"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621" w:author="Xiaomi" w:date="2025-01-26T13:01:00Z"/>
        </w:rPr>
        <w:pPrChange w:id="24622" w:author="Xiaomi" w:date="2025-02-07T13:20:00Z">
          <w:pPr>
            <w:pStyle w:val="TH"/>
          </w:pPr>
        </w:pPrChange>
      </w:pPr>
      <w:ins w:id="24623" w:author="Xiaomi" w:date="2025-01-26T13:01:00Z">
        <w:r w:rsidRPr="00F41679">
          <w:t xml:space="preserve">Table </w:t>
        </w:r>
        <w:r>
          <w:t>7</w:t>
        </w:r>
        <w:r w:rsidRPr="00F41679">
          <w:t>.3.</w:t>
        </w:r>
        <w:r>
          <w:t>1</w:t>
        </w:r>
      </w:ins>
      <w:ins w:id="24624" w:author="Xiaomi-r1" w:date="2025-02-14T17:24:00Z">
        <w:r w:rsidR="00E71BD4">
          <w:t>7</w:t>
        </w:r>
      </w:ins>
      <w:ins w:id="24625"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626"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627" w:author="Xiaomi" w:date="2025-01-26T13:01:00Z"/>
        </w:trPr>
        <w:tc>
          <w:tcPr>
            <w:tcW w:w="4326" w:type="dxa"/>
            <w:shd w:val="clear" w:color="auto" w:fill="auto"/>
          </w:tcPr>
          <w:p w14:paraId="723BF539" w14:textId="77777777" w:rsidR="0067708F" w:rsidRPr="00260C39" w:rsidRDefault="0067708F">
            <w:pPr>
              <w:pStyle w:val="TAH"/>
              <w:rPr>
                <w:ins w:id="24628" w:author="Xiaomi" w:date="2025-01-26T13:01:00Z"/>
              </w:rPr>
              <w:pPrChange w:id="24629" w:author="Xiaomi" w:date="2025-02-07T13:40:00Z">
                <w:pPr>
                  <w:keepNext/>
                  <w:keepLines/>
                  <w:jc w:val="center"/>
                </w:pPr>
              </w:pPrChange>
            </w:pPr>
            <w:ins w:id="24630"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631" w:author="Xiaomi" w:date="2025-01-26T13:01:00Z"/>
              </w:rPr>
              <w:pPrChange w:id="24632" w:author="Xiaomi" w:date="2025-02-07T13:40:00Z">
                <w:pPr>
                  <w:keepNext/>
                  <w:keepLines/>
                  <w:jc w:val="center"/>
                </w:pPr>
              </w:pPrChange>
            </w:pPr>
            <w:ins w:id="24633"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634" w:author="Xiaomi" w:date="2025-01-26T13:01:00Z"/>
              </w:rPr>
              <w:pPrChange w:id="24635" w:author="Xiaomi" w:date="2025-02-07T13:40:00Z">
                <w:pPr>
                  <w:keepNext/>
                  <w:keepLines/>
                  <w:jc w:val="center"/>
                </w:pPr>
              </w:pPrChange>
            </w:pPr>
            <w:ins w:id="24636"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637" w:author="Xiaomi" w:date="2025-01-26T13:01:00Z"/>
              </w:rPr>
              <w:pPrChange w:id="24638" w:author="Xiaomi" w:date="2025-02-07T13:40:00Z">
                <w:pPr>
                  <w:keepNext/>
                  <w:keepLines/>
                  <w:jc w:val="center"/>
                </w:pPr>
              </w:pPrChange>
            </w:pPr>
            <w:ins w:id="24639" w:author="Xiaomi" w:date="2025-01-26T13:01:00Z">
              <w:r w:rsidRPr="00BD0470">
                <w:t>Components</w:t>
              </w:r>
            </w:ins>
          </w:p>
          <w:p w14:paraId="0B86614F" w14:textId="77777777" w:rsidR="0067708F" w:rsidRPr="00BD0470" w:rsidRDefault="0067708F">
            <w:pPr>
              <w:pStyle w:val="TAH"/>
              <w:rPr>
                <w:ins w:id="24640" w:author="Xiaomi" w:date="2025-01-26T13:01:00Z"/>
              </w:rPr>
              <w:pPrChange w:id="24641"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642" w:author="Xiaomi" w:date="2025-01-26T13:01:00Z"/>
              </w:rPr>
              <w:pPrChange w:id="24643" w:author="Xiaomi" w:date="2025-02-07T13:40:00Z">
                <w:pPr>
                  <w:keepNext/>
                  <w:keepLines/>
                  <w:jc w:val="center"/>
                </w:pPr>
              </w:pPrChange>
            </w:pPr>
            <w:ins w:id="24644" w:author="Xiaomi" w:date="2025-01-26T13:01:00Z">
              <w:r w:rsidRPr="00BD0470">
                <w:t>Prerequisite feature groups</w:t>
              </w:r>
            </w:ins>
          </w:p>
        </w:tc>
        <w:tc>
          <w:tcPr>
            <w:tcW w:w="2373" w:type="dxa"/>
          </w:tcPr>
          <w:p w14:paraId="3AE340A3" w14:textId="77777777" w:rsidR="0067708F" w:rsidRPr="00BD0470" w:rsidRDefault="0067708F">
            <w:pPr>
              <w:pStyle w:val="TAH"/>
              <w:rPr>
                <w:ins w:id="24645" w:author="Xiaomi" w:date="2025-01-26T13:01:00Z"/>
              </w:rPr>
              <w:pPrChange w:id="24646" w:author="Xiaomi" w:date="2025-02-07T13:40:00Z">
                <w:pPr>
                  <w:keepNext/>
                  <w:keepLines/>
                  <w:jc w:val="center"/>
                </w:pPr>
              </w:pPrChange>
            </w:pPr>
            <w:ins w:id="24647" w:author="Xiaomi" w:date="2025-01-26T13:01:00Z">
              <w:r w:rsidRPr="00BD0470">
                <w:t>Field name in TS 38.331 [2]</w:t>
              </w:r>
            </w:ins>
          </w:p>
        </w:tc>
        <w:tc>
          <w:tcPr>
            <w:tcW w:w="2373" w:type="dxa"/>
          </w:tcPr>
          <w:p w14:paraId="3B3389E7" w14:textId="77777777" w:rsidR="0067708F" w:rsidRPr="00BD0470" w:rsidRDefault="0067708F">
            <w:pPr>
              <w:pStyle w:val="TAH"/>
              <w:rPr>
                <w:ins w:id="24648" w:author="Xiaomi" w:date="2025-01-26T13:01:00Z"/>
              </w:rPr>
              <w:pPrChange w:id="24649" w:author="Xiaomi" w:date="2025-02-07T13:40:00Z">
                <w:pPr>
                  <w:keepNext/>
                  <w:keepLines/>
                  <w:jc w:val="center"/>
                </w:pPr>
              </w:pPrChange>
            </w:pPr>
            <w:ins w:id="24650"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651" w:author="Xiaomi" w:date="2025-01-26T13:01:00Z"/>
              </w:rPr>
              <w:pPrChange w:id="24652" w:author="Xiaomi" w:date="2025-02-07T13:40:00Z">
                <w:pPr>
                  <w:keepNext/>
                  <w:keepLines/>
                  <w:jc w:val="center"/>
                </w:pPr>
              </w:pPrChange>
            </w:pPr>
            <w:ins w:id="24653"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654" w:author="Xiaomi" w:date="2025-01-26T13:01:00Z"/>
              </w:rPr>
              <w:pPrChange w:id="24655" w:author="Xiaomi" w:date="2025-02-07T13:40:00Z">
                <w:pPr>
                  <w:keepNext/>
                  <w:keepLines/>
                  <w:jc w:val="center"/>
                </w:pPr>
              </w:pPrChange>
            </w:pPr>
            <w:ins w:id="24656"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657" w:author="Xiaomi" w:date="2025-01-26T13:01:00Z"/>
              </w:rPr>
              <w:pPrChange w:id="24658" w:author="Xiaomi" w:date="2025-02-07T13:40:00Z">
                <w:pPr>
                  <w:keepNext/>
                  <w:keepLines/>
                  <w:jc w:val="center"/>
                </w:pPr>
              </w:pPrChange>
            </w:pPr>
            <w:ins w:id="24659"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660" w:author="Xiaomi" w:date="2025-01-26T13:01:00Z"/>
              </w:rPr>
              <w:pPrChange w:id="24661" w:author="Xiaomi" w:date="2025-02-07T13:40:00Z">
                <w:pPr>
                  <w:keepNext/>
                  <w:keepLines/>
                  <w:jc w:val="center"/>
                </w:pPr>
              </w:pPrChange>
            </w:pPr>
            <w:ins w:id="24662" w:author="Xiaomi" w:date="2025-01-26T13:01:00Z">
              <w:r w:rsidRPr="00BD0470">
                <w:t>Mandatory/Optional</w:t>
              </w:r>
            </w:ins>
          </w:p>
        </w:tc>
      </w:tr>
      <w:tr w:rsidR="0067708F" w:rsidRPr="00F218D2" w14:paraId="39BB3212" w14:textId="77777777" w:rsidTr="00E6055E">
        <w:trPr>
          <w:trHeight w:val="20"/>
          <w:ins w:id="24663" w:author="Xiaomi" w:date="2025-01-26T13:01:00Z"/>
        </w:trPr>
        <w:tc>
          <w:tcPr>
            <w:tcW w:w="4326" w:type="dxa"/>
            <w:shd w:val="clear" w:color="auto" w:fill="auto"/>
          </w:tcPr>
          <w:p w14:paraId="68F11E7B" w14:textId="77777777" w:rsidR="0067708F" w:rsidRPr="00F218D2" w:rsidRDefault="0067708F">
            <w:pPr>
              <w:pStyle w:val="TAL"/>
              <w:rPr>
                <w:ins w:id="24664" w:author="Xiaomi" w:date="2025-01-26T13:01:00Z"/>
                <w:szCs w:val="18"/>
              </w:rPr>
              <w:pPrChange w:id="24665" w:author="Xiaomi" w:date="2025-02-07T13:21:00Z">
                <w:pPr>
                  <w:snapToGrid w:val="0"/>
                  <w:spacing w:afterLines="50" w:after="120"/>
                  <w:contextualSpacing/>
                </w:pPr>
              </w:pPrChange>
            </w:pPr>
            <w:ins w:id="24666" w:author="Xiaomi" w:date="2025-01-26T13:01:00Z">
              <w:r w:rsidRPr="00F218D2">
                <w:rPr>
                  <w:szCs w:val="18"/>
                </w:rPr>
                <w:t>44.</w:t>
              </w:r>
            </w:ins>
          </w:p>
          <w:p w14:paraId="052B3EA3" w14:textId="77777777" w:rsidR="0067708F" w:rsidRPr="00F218D2" w:rsidRDefault="0067708F">
            <w:pPr>
              <w:pStyle w:val="TAL"/>
              <w:rPr>
                <w:ins w:id="24667" w:author="Xiaomi" w:date="2025-01-26T13:01:00Z"/>
                <w:szCs w:val="18"/>
              </w:rPr>
              <w:pPrChange w:id="24668" w:author="Xiaomi" w:date="2025-02-07T13:21:00Z">
                <w:pPr>
                  <w:keepNext/>
                  <w:keepLines/>
                </w:pPr>
              </w:pPrChange>
            </w:pPr>
            <w:ins w:id="24669"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670" w:author="Xiaomi" w:date="2025-01-26T13:01:00Z"/>
                <w:szCs w:val="18"/>
              </w:rPr>
              <w:pPrChange w:id="24671" w:author="Xiaomi" w:date="2025-02-07T13:21:00Z">
                <w:pPr>
                  <w:keepNext/>
                  <w:keepLines/>
                </w:pPr>
              </w:pPrChange>
            </w:pPr>
            <w:ins w:id="24672"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673" w:author="Xiaomi" w:date="2025-01-26T13:01:00Z"/>
                <w:szCs w:val="18"/>
              </w:rPr>
              <w:pPrChange w:id="24674" w:author="Xiaomi" w:date="2025-02-07T13:21:00Z">
                <w:pPr>
                  <w:keepNext/>
                  <w:keepLines/>
                </w:pPr>
              </w:pPrChange>
            </w:pPr>
            <w:ins w:id="24675"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676" w:author="Xiaomi" w:date="2025-01-26T13:01:00Z"/>
                <w:szCs w:val="18"/>
              </w:rPr>
              <w:pPrChange w:id="24677" w:author="Xiaomi" w:date="2025-02-07T13:21:00Z">
                <w:pPr>
                  <w:keepNext/>
                  <w:keepLines/>
                </w:pPr>
              </w:pPrChange>
            </w:pPr>
            <w:ins w:id="24678"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679" w:author="Xiaomi" w:date="2025-01-26T13:01:00Z"/>
              </w:rPr>
              <w:pPrChange w:id="24680" w:author="Xiaomi" w:date="2025-02-07T13:21:00Z">
                <w:pPr>
                  <w:keepNext/>
                  <w:keepLines/>
                  <w:jc w:val="center"/>
                </w:pPr>
              </w:pPrChange>
            </w:pPr>
          </w:p>
        </w:tc>
        <w:tc>
          <w:tcPr>
            <w:tcW w:w="2373" w:type="dxa"/>
          </w:tcPr>
          <w:p w14:paraId="4F769FF2" w14:textId="77777777" w:rsidR="0067708F" w:rsidRPr="00F218D2" w:rsidRDefault="0067708F">
            <w:pPr>
              <w:pStyle w:val="TAL"/>
              <w:rPr>
                <w:ins w:id="24681" w:author="Xiaomi" w:date="2025-01-26T13:01:00Z"/>
                <w:rFonts w:eastAsia="Gulim"/>
              </w:rPr>
              <w:pPrChange w:id="24682" w:author="Xiaomi" w:date="2025-02-07T13:21:00Z">
                <w:pPr>
                  <w:keepNext/>
                  <w:keepLines/>
                </w:pPr>
              </w:pPrChange>
            </w:pPr>
            <w:ins w:id="24683"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684" w:author="Xiaomi" w:date="2025-01-26T13:01:00Z"/>
                <w:rFonts w:eastAsia="Gulim"/>
              </w:rPr>
              <w:pPrChange w:id="24685" w:author="Xiaomi" w:date="2025-02-07T13:21:00Z">
                <w:pPr>
                  <w:keepNext/>
                  <w:keepLines/>
                  <w:jc w:val="center"/>
                </w:pPr>
              </w:pPrChange>
            </w:pPr>
            <w:ins w:id="24686"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687" w:author="Xiaomi" w:date="2025-01-26T13:01:00Z"/>
              </w:rPr>
              <w:pPrChange w:id="24688" w:author="Xiaomi" w:date="2025-02-07T13:21:00Z">
                <w:pPr>
                  <w:keepNext/>
                  <w:keepLines/>
                  <w:jc w:val="center"/>
                </w:pPr>
              </w:pPrChange>
            </w:pPr>
            <w:ins w:id="24689"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690" w:author="Xiaomi" w:date="2025-01-26T13:01:00Z"/>
              </w:rPr>
              <w:pPrChange w:id="24691" w:author="Xiaomi" w:date="2025-02-07T13:21:00Z">
                <w:pPr>
                  <w:keepNext/>
                  <w:keepLines/>
                  <w:jc w:val="center"/>
                </w:pPr>
              </w:pPrChange>
            </w:pPr>
            <w:ins w:id="24692"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693" w:author="Xiaomi" w:date="2025-01-26T13:01:00Z"/>
                <w:szCs w:val="18"/>
              </w:rPr>
              <w:pPrChange w:id="24694" w:author="Xiaomi" w:date="2025-02-07T13:21:00Z">
                <w:pPr>
                  <w:keepNext/>
                  <w:keepLines/>
                  <w:jc w:val="center"/>
                </w:pPr>
              </w:pPrChange>
            </w:pPr>
          </w:p>
          <w:p w14:paraId="54D3297C" w14:textId="77777777" w:rsidR="0067708F" w:rsidRPr="00F218D2" w:rsidRDefault="0067708F">
            <w:pPr>
              <w:pStyle w:val="TAL"/>
              <w:rPr>
                <w:ins w:id="24695" w:author="Xiaomi" w:date="2025-01-26T13:01:00Z"/>
              </w:rPr>
              <w:pPrChange w:id="24696" w:author="Xiaomi" w:date="2025-02-07T13:21:00Z">
                <w:pPr>
                  <w:keepNext/>
                  <w:keepLines/>
                  <w:jc w:val="center"/>
                </w:pPr>
              </w:pPrChange>
            </w:pPr>
            <w:ins w:id="24697"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698" w:author="Xiaomi" w:date="2025-01-26T13:01:00Z"/>
              </w:rPr>
              <w:pPrChange w:id="24699" w:author="Xiaomi" w:date="2025-02-07T13:21:00Z">
                <w:pPr>
                  <w:keepNext/>
                  <w:keepLines/>
                  <w:jc w:val="center"/>
                </w:pPr>
              </w:pPrChange>
            </w:pPr>
            <w:ins w:id="24700" w:author="Xiaomi" w:date="2025-01-26T13:01:00Z">
              <w:r w:rsidRPr="00F218D2">
                <w:rPr>
                  <w:szCs w:val="18"/>
                </w:rPr>
                <w:t>Optional with capability signalling</w:t>
              </w:r>
            </w:ins>
          </w:p>
        </w:tc>
      </w:tr>
    </w:tbl>
    <w:p w14:paraId="5D7CBEB2" w14:textId="77777777" w:rsidR="0067708F" w:rsidRPr="00F218D2" w:rsidRDefault="0067708F" w:rsidP="0067708F">
      <w:pPr>
        <w:rPr>
          <w:ins w:id="24701" w:author="Xiaomi" w:date="2025-01-26T13:01:00Z"/>
          <w:rFonts w:eastAsia="Malgun Gothic"/>
          <w:lang w:eastAsia="ko-KR"/>
        </w:rPr>
      </w:pPr>
    </w:p>
    <w:p w14:paraId="15AC8A8F" w14:textId="77777777" w:rsidR="0067708F" w:rsidRDefault="0067708F" w:rsidP="0067708F">
      <w:pPr>
        <w:pStyle w:val="Heading3"/>
        <w:ind w:left="0" w:firstLine="0"/>
        <w:rPr>
          <w:ins w:id="24702" w:author="Xiaomi" w:date="2025-01-26T13:01:00Z"/>
          <w:rFonts w:eastAsia="Batang" w:cs="Arial"/>
          <w:szCs w:val="28"/>
          <w:lang w:val="en-US" w:eastAsia="ko-KR"/>
        </w:rPr>
      </w:pPr>
      <w:ins w:id="24703" w:author="Xiaomi" w:date="2025-01-26T13:01:00Z">
        <w:r>
          <w:rPr>
            <w:rFonts w:eastAsia="Batang" w:cs="Arial"/>
            <w:szCs w:val="28"/>
            <w:lang w:val="en-US" w:eastAsia="ko-KR"/>
          </w:rPr>
          <w:lastRenderedPageBreak/>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704" w:author="Xiaomi" w:date="2025-01-26T13:01:00Z"/>
        </w:rPr>
        <w:pPrChange w:id="24705" w:author="Xiaomi" w:date="2025-02-07T13:20:00Z">
          <w:pPr>
            <w:pStyle w:val="TH"/>
          </w:pPr>
        </w:pPrChange>
      </w:pPr>
      <w:ins w:id="24706" w:author="Xiaomi" w:date="2025-01-26T13:01:00Z">
        <w:r w:rsidRPr="00F41679">
          <w:t xml:space="preserve">Table </w:t>
        </w:r>
        <w:r>
          <w:t>7</w:t>
        </w:r>
        <w:r w:rsidRPr="00F41679">
          <w:t>.3.</w:t>
        </w:r>
        <w:r>
          <w:t>1</w:t>
        </w:r>
      </w:ins>
      <w:ins w:id="24707" w:author="Xiaomi-r1" w:date="2025-02-14T17:24:00Z">
        <w:r w:rsidR="00E71BD4">
          <w:t>8</w:t>
        </w:r>
      </w:ins>
      <w:ins w:id="24708"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4709" w:author="Xiaomi" w:date="2025-01-26T13:01:00Z"/>
        </w:trPr>
        <w:tc>
          <w:tcPr>
            <w:tcW w:w="1296" w:type="dxa"/>
            <w:shd w:val="clear" w:color="auto" w:fill="auto"/>
          </w:tcPr>
          <w:p w14:paraId="64225A00" w14:textId="77777777" w:rsidR="0067708F" w:rsidRPr="00260C39" w:rsidRDefault="0067708F">
            <w:pPr>
              <w:pStyle w:val="TAH"/>
              <w:rPr>
                <w:ins w:id="24710" w:author="Xiaomi" w:date="2025-01-26T13:01:00Z"/>
              </w:rPr>
              <w:pPrChange w:id="24711" w:author="Xiaomi" w:date="2025-02-07T13:40:00Z">
                <w:pPr>
                  <w:keepNext/>
                  <w:keepLines/>
                  <w:jc w:val="center"/>
                </w:pPr>
              </w:pPrChange>
            </w:pPr>
            <w:ins w:id="24712"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713" w:author="Xiaomi" w:date="2025-01-26T13:01:00Z"/>
              </w:rPr>
              <w:pPrChange w:id="24714" w:author="Xiaomi" w:date="2025-02-07T13:40:00Z">
                <w:pPr>
                  <w:keepNext/>
                  <w:keepLines/>
                  <w:jc w:val="center"/>
                </w:pPr>
              </w:pPrChange>
            </w:pPr>
            <w:ins w:id="24715"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716" w:author="Xiaomi" w:date="2025-01-26T13:01:00Z"/>
              </w:rPr>
              <w:pPrChange w:id="24717" w:author="Xiaomi" w:date="2025-02-07T13:40:00Z">
                <w:pPr>
                  <w:keepNext/>
                  <w:keepLines/>
                  <w:jc w:val="center"/>
                </w:pPr>
              </w:pPrChange>
            </w:pPr>
            <w:ins w:id="24718"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719" w:author="Xiaomi" w:date="2025-01-26T13:01:00Z"/>
              </w:rPr>
              <w:pPrChange w:id="24720" w:author="Xiaomi" w:date="2025-02-07T13:40:00Z">
                <w:pPr>
                  <w:keepNext/>
                  <w:keepLines/>
                  <w:jc w:val="center"/>
                </w:pPr>
              </w:pPrChange>
            </w:pPr>
            <w:ins w:id="24721" w:author="Xiaomi" w:date="2025-01-26T13:01:00Z">
              <w:r w:rsidRPr="00BD0470">
                <w:t>Components</w:t>
              </w:r>
            </w:ins>
          </w:p>
          <w:p w14:paraId="46BF0CD4" w14:textId="77777777" w:rsidR="0067708F" w:rsidRPr="00BD0470" w:rsidRDefault="0067708F">
            <w:pPr>
              <w:pStyle w:val="TAH"/>
              <w:rPr>
                <w:ins w:id="24722" w:author="Xiaomi" w:date="2025-01-26T13:01:00Z"/>
              </w:rPr>
              <w:pPrChange w:id="24723"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724" w:author="Xiaomi" w:date="2025-01-26T13:01:00Z"/>
              </w:rPr>
              <w:pPrChange w:id="24725" w:author="Xiaomi" w:date="2025-02-07T13:40:00Z">
                <w:pPr>
                  <w:keepNext/>
                  <w:keepLines/>
                  <w:jc w:val="center"/>
                </w:pPr>
              </w:pPrChange>
            </w:pPr>
            <w:ins w:id="24726"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727" w:author="Xiaomi" w:date="2025-01-26T13:01:00Z"/>
              </w:rPr>
              <w:pPrChange w:id="24728" w:author="Xiaomi" w:date="2025-02-07T13:40:00Z">
                <w:pPr>
                  <w:keepNext/>
                  <w:keepLines/>
                  <w:jc w:val="center"/>
                </w:pPr>
              </w:pPrChange>
            </w:pPr>
            <w:ins w:id="24729" w:author="Xiaomi" w:date="2025-01-26T13:01:00Z">
              <w:r w:rsidRPr="00BD0470">
                <w:t>Field name in TS 38.331 [2]</w:t>
              </w:r>
            </w:ins>
          </w:p>
        </w:tc>
        <w:tc>
          <w:tcPr>
            <w:tcW w:w="2652" w:type="dxa"/>
          </w:tcPr>
          <w:p w14:paraId="35C3C34E" w14:textId="77777777" w:rsidR="0067708F" w:rsidRPr="00BD0470" w:rsidRDefault="0067708F">
            <w:pPr>
              <w:pStyle w:val="TAH"/>
              <w:rPr>
                <w:ins w:id="24730" w:author="Xiaomi" w:date="2025-01-26T13:01:00Z"/>
              </w:rPr>
              <w:pPrChange w:id="24731" w:author="Xiaomi" w:date="2025-02-07T13:40:00Z">
                <w:pPr>
                  <w:keepNext/>
                  <w:keepLines/>
                  <w:jc w:val="center"/>
                </w:pPr>
              </w:pPrChange>
            </w:pPr>
            <w:ins w:id="24732"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733" w:author="Xiaomi" w:date="2025-01-26T13:01:00Z"/>
              </w:rPr>
              <w:pPrChange w:id="24734" w:author="Xiaomi" w:date="2025-02-07T13:40:00Z">
                <w:pPr>
                  <w:keepNext/>
                  <w:keepLines/>
                  <w:jc w:val="center"/>
                </w:pPr>
              </w:pPrChange>
            </w:pPr>
            <w:ins w:id="24735"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736" w:author="Xiaomi" w:date="2025-01-26T13:01:00Z"/>
              </w:rPr>
              <w:pPrChange w:id="24737" w:author="Xiaomi" w:date="2025-02-07T13:40:00Z">
                <w:pPr>
                  <w:keepNext/>
                  <w:keepLines/>
                  <w:jc w:val="center"/>
                </w:pPr>
              </w:pPrChange>
            </w:pPr>
            <w:ins w:id="24738"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739" w:author="Xiaomi" w:date="2025-01-26T13:01:00Z"/>
              </w:rPr>
              <w:pPrChange w:id="24740" w:author="Xiaomi" w:date="2025-02-07T13:40:00Z">
                <w:pPr>
                  <w:keepNext/>
                  <w:keepLines/>
                  <w:jc w:val="center"/>
                </w:pPr>
              </w:pPrChange>
            </w:pPr>
            <w:ins w:id="24741"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742" w:author="Xiaomi" w:date="2025-01-26T13:01:00Z"/>
              </w:rPr>
              <w:pPrChange w:id="24743" w:author="Xiaomi" w:date="2025-02-07T13:40:00Z">
                <w:pPr>
                  <w:keepNext/>
                  <w:keepLines/>
                  <w:jc w:val="center"/>
                </w:pPr>
              </w:pPrChange>
            </w:pPr>
            <w:ins w:id="24744" w:author="Xiaomi" w:date="2025-01-26T13:01:00Z">
              <w:r w:rsidRPr="00BD0470">
                <w:t>Mandatory/Optional</w:t>
              </w:r>
            </w:ins>
          </w:p>
        </w:tc>
      </w:tr>
      <w:tr w:rsidR="0067708F" w:rsidRPr="00F218D2" w14:paraId="194A9C12" w14:textId="77777777" w:rsidTr="00E6055E">
        <w:trPr>
          <w:trHeight w:val="363"/>
          <w:ins w:id="24745" w:author="Xiaomi" w:date="2025-01-26T13:01:00Z"/>
        </w:trPr>
        <w:tc>
          <w:tcPr>
            <w:tcW w:w="1296" w:type="dxa"/>
            <w:shd w:val="clear" w:color="auto" w:fill="auto"/>
          </w:tcPr>
          <w:p w14:paraId="6A950F61" w14:textId="77777777" w:rsidR="0067708F" w:rsidRPr="00F218D2" w:rsidRDefault="0067708F">
            <w:pPr>
              <w:pStyle w:val="TAL"/>
              <w:rPr>
                <w:ins w:id="24746" w:author="Xiaomi" w:date="2025-01-26T13:01:00Z"/>
                <w:szCs w:val="18"/>
              </w:rPr>
              <w:pPrChange w:id="24747" w:author="Xiaomi" w:date="2025-02-07T13:21:00Z">
                <w:pPr>
                  <w:snapToGrid w:val="0"/>
                  <w:spacing w:afterLines="50" w:after="120"/>
                  <w:contextualSpacing/>
                </w:pPr>
              </w:pPrChange>
            </w:pPr>
            <w:ins w:id="24748" w:author="Xiaomi" w:date="2025-01-26T13:01:00Z">
              <w:r w:rsidRPr="00F218D2">
                <w:rPr>
                  <w:szCs w:val="18"/>
                </w:rPr>
                <w:t>45.</w:t>
              </w:r>
            </w:ins>
          </w:p>
          <w:p w14:paraId="737BFBD7" w14:textId="77777777" w:rsidR="0067708F" w:rsidRPr="00F218D2" w:rsidRDefault="0067708F">
            <w:pPr>
              <w:pStyle w:val="TAL"/>
              <w:rPr>
                <w:ins w:id="24749" w:author="Xiaomi" w:date="2025-01-26T13:01:00Z"/>
                <w:szCs w:val="18"/>
              </w:rPr>
              <w:pPrChange w:id="24750" w:author="Xiaomi" w:date="2025-02-07T13:21:00Z">
                <w:pPr>
                  <w:keepNext/>
                  <w:keepLines/>
                  <w:tabs>
                    <w:tab w:val="left" w:pos="426"/>
                  </w:tabs>
                  <w:spacing w:after="120"/>
                  <w:outlineLvl w:val="0"/>
                </w:pPr>
              </w:pPrChange>
            </w:pPr>
            <w:ins w:id="24751"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752" w:author="Xiaomi" w:date="2025-01-26T13:01:00Z"/>
                <w:szCs w:val="18"/>
              </w:rPr>
              <w:pPrChange w:id="24753" w:author="Xiaomi" w:date="2025-02-07T13:21:00Z">
                <w:pPr>
                  <w:keepNext/>
                  <w:keepLines/>
                </w:pPr>
              </w:pPrChange>
            </w:pPr>
            <w:ins w:id="24754"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755" w:author="Xiaomi" w:date="2025-01-26T13:01:00Z"/>
                <w:szCs w:val="18"/>
              </w:rPr>
              <w:pPrChange w:id="24756" w:author="Xiaomi" w:date="2025-02-07T13:21:00Z">
                <w:pPr>
                  <w:keepNext/>
                  <w:keepLines/>
                </w:pPr>
              </w:pPrChange>
            </w:pPr>
            <w:ins w:id="24757" w:author="Xiaomi" w:date="2025-01-26T13:01:00Z">
              <w:r w:rsidRPr="00F218D2">
                <w:rPr>
                  <w:szCs w:val="18"/>
                </w:rPr>
                <w:t>Power class for sidelink CA</w:t>
              </w:r>
            </w:ins>
          </w:p>
          <w:p w14:paraId="3797B001" w14:textId="77777777" w:rsidR="0067708F" w:rsidRPr="00F218D2" w:rsidRDefault="0067708F">
            <w:pPr>
              <w:pStyle w:val="TAL"/>
              <w:rPr>
                <w:ins w:id="24758" w:author="Xiaomi" w:date="2025-01-26T13:01:00Z"/>
                <w:szCs w:val="18"/>
              </w:rPr>
              <w:pPrChange w:id="24759"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760" w:author="Xiaomi" w:date="2025-01-26T13:01:00Z"/>
                <w:szCs w:val="18"/>
              </w:rPr>
              <w:pPrChange w:id="24761" w:author="Xiaomi" w:date="2025-02-07T13:21:00Z">
                <w:pPr>
                  <w:keepNext/>
                  <w:keepLines/>
                </w:pPr>
              </w:pPrChange>
            </w:pPr>
            <w:ins w:id="24762"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763" w:author="Xiaomi" w:date="2025-01-26T13:01:00Z"/>
                <w:szCs w:val="18"/>
              </w:rPr>
              <w:pPrChange w:id="24764"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765" w:author="Xiaomi" w:date="2025-01-26T13:01:00Z"/>
                <w:i/>
                <w:iCs/>
                <w:szCs w:val="18"/>
              </w:rPr>
              <w:pPrChange w:id="24766" w:author="Xiaomi" w:date="2025-02-07T13:21:00Z">
                <w:pPr>
                  <w:keepNext/>
                  <w:keepLines/>
                </w:pPr>
              </w:pPrChange>
            </w:pPr>
            <w:ins w:id="24767"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768" w:author="Xiaomi" w:date="2025-01-26T13:01:00Z"/>
                <w:i/>
                <w:iCs/>
                <w:szCs w:val="18"/>
              </w:rPr>
              <w:pPrChange w:id="24769" w:author="Xiaomi" w:date="2025-02-07T13:21:00Z">
                <w:pPr>
                  <w:keepNext/>
                  <w:keepLines/>
                </w:pPr>
              </w:pPrChange>
            </w:pPr>
            <w:ins w:id="24770" w:author="Xiaomi" w:date="2025-01-26T13:01:00Z">
              <w:r w:rsidRPr="00AC6E16">
                <w:rPr>
                  <w:i/>
                  <w:iCs/>
                  <w:szCs w:val="18"/>
                </w:rPr>
                <w:t>Band</w:t>
              </w:r>
              <w:r>
                <w:rPr>
                  <w:i/>
                  <w:iCs/>
                  <w:szCs w:val="18"/>
                </w:rPr>
                <w:t>Sidelink</w:t>
              </w:r>
            </w:ins>
            <w:ins w:id="24771"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772" w:author="Xiaomi" w:date="2025-01-26T13:01:00Z"/>
                <w:szCs w:val="18"/>
              </w:rPr>
              <w:pPrChange w:id="24773" w:author="Xiaomi" w:date="2025-02-07T13:21:00Z">
                <w:pPr>
                  <w:keepNext/>
                  <w:keepLines/>
                </w:pPr>
              </w:pPrChange>
            </w:pPr>
            <w:ins w:id="24774"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775" w:author="Xiaomi" w:date="2025-01-26T13:01:00Z"/>
                <w:szCs w:val="18"/>
              </w:rPr>
              <w:pPrChange w:id="24776" w:author="Xiaomi" w:date="2025-02-07T13:21:00Z">
                <w:pPr>
                  <w:keepNext/>
                  <w:keepLines/>
                </w:pPr>
              </w:pPrChange>
            </w:pPr>
            <w:ins w:id="24777"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778" w:author="Xiaomi" w:date="2025-01-26T13:01:00Z"/>
                <w:szCs w:val="18"/>
              </w:rPr>
              <w:pPrChange w:id="24779"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780" w:author="Xiaomi" w:date="2025-01-26T13:01:00Z"/>
                <w:szCs w:val="18"/>
              </w:rPr>
              <w:pPrChange w:id="24781" w:author="Xiaomi" w:date="2025-02-07T13:21:00Z">
                <w:pPr>
                  <w:keepNext/>
                  <w:keepLines/>
                </w:pPr>
              </w:pPrChange>
            </w:pPr>
            <w:ins w:id="24782" w:author="Xiaomi" w:date="2025-01-26T13:01:00Z">
              <w:r w:rsidRPr="00F218D2">
                <w:rPr>
                  <w:szCs w:val="18"/>
                </w:rPr>
                <w:t>Optional with capability signalling</w:t>
              </w:r>
            </w:ins>
          </w:p>
        </w:tc>
      </w:tr>
      <w:tr w:rsidR="0067708F" w:rsidRPr="00F218D2" w14:paraId="53B706CC" w14:textId="77777777" w:rsidTr="00E6055E">
        <w:trPr>
          <w:trHeight w:val="363"/>
          <w:ins w:id="24783" w:author="Xiaomi" w:date="2025-01-26T13:01:00Z"/>
        </w:trPr>
        <w:tc>
          <w:tcPr>
            <w:tcW w:w="1296" w:type="dxa"/>
            <w:shd w:val="clear" w:color="auto" w:fill="auto"/>
          </w:tcPr>
          <w:p w14:paraId="5E521FF3" w14:textId="77777777" w:rsidR="0067708F" w:rsidRPr="00F218D2" w:rsidRDefault="0067708F">
            <w:pPr>
              <w:pStyle w:val="TAL"/>
              <w:rPr>
                <w:ins w:id="24784" w:author="Xiaomi" w:date="2025-01-26T13:01:00Z"/>
                <w:szCs w:val="18"/>
              </w:rPr>
              <w:pPrChange w:id="24785" w:author="Xiaomi" w:date="2025-02-07T13:21:00Z">
                <w:pPr>
                  <w:snapToGrid w:val="0"/>
                  <w:spacing w:afterLines="50" w:after="120"/>
                  <w:contextualSpacing/>
                </w:pPr>
              </w:pPrChange>
            </w:pPr>
            <w:ins w:id="24786" w:author="Xiaomi" w:date="2025-01-26T13:01:00Z">
              <w:r w:rsidRPr="00F218D2">
                <w:rPr>
                  <w:szCs w:val="18"/>
                </w:rPr>
                <w:t>45.</w:t>
              </w:r>
            </w:ins>
          </w:p>
          <w:p w14:paraId="0FA09D13" w14:textId="77777777" w:rsidR="0067708F" w:rsidRPr="00F218D2" w:rsidRDefault="0067708F">
            <w:pPr>
              <w:pStyle w:val="TAL"/>
              <w:rPr>
                <w:ins w:id="24787" w:author="Xiaomi" w:date="2025-01-26T13:01:00Z"/>
                <w:szCs w:val="18"/>
              </w:rPr>
              <w:pPrChange w:id="24788" w:author="Xiaomi" w:date="2025-02-07T13:21:00Z">
                <w:pPr>
                  <w:snapToGrid w:val="0"/>
                  <w:spacing w:afterLines="50" w:after="120"/>
                  <w:contextualSpacing/>
                </w:pPr>
              </w:pPrChange>
            </w:pPr>
            <w:ins w:id="24789"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790" w:author="Xiaomi" w:date="2025-01-26T13:01:00Z"/>
                <w:szCs w:val="18"/>
              </w:rPr>
              <w:pPrChange w:id="24791" w:author="Xiaomi" w:date="2025-02-07T13:21:00Z">
                <w:pPr>
                  <w:keepNext/>
                  <w:keepLines/>
                </w:pPr>
              </w:pPrChange>
            </w:pPr>
            <w:ins w:id="24792"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793" w:author="Xiaomi" w:date="2025-01-26T13:01:00Z"/>
                <w:szCs w:val="18"/>
              </w:rPr>
              <w:pPrChange w:id="24794" w:author="Xiaomi" w:date="2025-02-07T13:21:00Z">
                <w:pPr>
                  <w:keepNext/>
                  <w:keepLines/>
                </w:pPr>
              </w:pPrChange>
            </w:pPr>
            <w:ins w:id="24795"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796" w:author="Xiaomi" w:date="2025-01-26T13:01:00Z"/>
                <w:szCs w:val="18"/>
              </w:rPr>
              <w:pPrChange w:id="24797" w:author="Xiaomi" w:date="2025-02-07T13:21:00Z">
                <w:pPr>
                  <w:keepNext/>
                  <w:keepLines/>
                </w:pPr>
              </w:pPrChange>
            </w:pPr>
            <w:ins w:id="24798"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799" w:author="Xiaomi" w:date="2025-01-26T13:01:00Z"/>
                <w:szCs w:val="18"/>
              </w:rPr>
              <w:pPrChange w:id="24800"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801" w:author="Xiaomi" w:date="2025-01-26T13:01:00Z"/>
                <w:i/>
                <w:iCs/>
                <w:szCs w:val="18"/>
              </w:rPr>
              <w:pPrChange w:id="24802" w:author="Xiaomi" w:date="2025-02-07T13:21:00Z">
                <w:pPr>
                  <w:keepNext/>
                  <w:keepLines/>
                </w:pPr>
              </w:pPrChange>
            </w:pPr>
            <w:ins w:id="24803"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804" w:author="Xiaomi-r1" w:date="2025-02-14T17:26:00Z"/>
                <w:i/>
                <w:iCs/>
                <w:szCs w:val="18"/>
              </w:rPr>
            </w:pPr>
            <w:ins w:id="24805" w:author="Xiaomi" w:date="2025-01-26T13:01:00Z">
              <w:r w:rsidRPr="00AC6E16">
                <w:rPr>
                  <w:i/>
                  <w:iCs/>
                  <w:szCs w:val="18"/>
                </w:rPr>
                <w:t>BandSidelinkPC5-r16</w:t>
              </w:r>
            </w:ins>
          </w:p>
          <w:p w14:paraId="199E876F" w14:textId="616D5FC9" w:rsidR="00E71BD4" w:rsidRPr="00AC6E16" w:rsidRDefault="00E71BD4">
            <w:pPr>
              <w:pStyle w:val="TAL"/>
              <w:rPr>
                <w:ins w:id="24806" w:author="Xiaomi" w:date="2025-01-26T13:01:00Z"/>
                <w:i/>
                <w:iCs/>
                <w:szCs w:val="18"/>
              </w:rPr>
              <w:pPrChange w:id="24807" w:author="Xiaomi" w:date="2025-02-07T13:21:00Z">
                <w:pPr>
                  <w:keepNext/>
                  <w:keepLines/>
                </w:pPr>
              </w:pPrChange>
            </w:pPr>
            <w:ins w:id="24808"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809" w:author="Xiaomi" w:date="2025-01-26T13:01:00Z"/>
                <w:szCs w:val="18"/>
              </w:rPr>
              <w:pPrChange w:id="24810" w:author="Xiaomi" w:date="2025-02-07T13:21:00Z">
                <w:pPr>
                  <w:keepNext/>
                  <w:keepLines/>
                </w:pPr>
              </w:pPrChange>
            </w:pPr>
            <w:ins w:id="24811"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812" w:author="Xiaomi" w:date="2025-01-26T13:01:00Z"/>
                <w:szCs w:val="18"/>
              </w:rPr>
              <w:pPrChange w:id="24813" w:author="Xiaomi" w:date="2025-02-07T13:21:00Z">
                <w:pPr>
                  <w:keepNext/>
                  <w:keepLines/>
                </w:pPr>
              </w:pPrChange>
            </w:pPr>
            <w:ins w:id="24814"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815" w:author="Xiaomi" w:date="2025-01-26T13:01:00Z"/>
                <w:szCs w:val="18"/>
              </w:rPr>
              <w:pPrChange w:id="24816"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817" w:author="Xiaomi" w:date="2025-01-26T13:01:00Z"/>
                <w:szCs w:val="18"/>
              </w:rPr>
              <w:pPrChange w:id="24818" w:author="Xiaomi" w:date="2025-02-07T13:21:00Z">
                <w:pPr>
                  <w:keepNext/>
                  <w:keepLines/>
                </w:pPr>
              </w:pPrChange>
            </w:pPr>
            <w:ins w:id="24819" w:author="Xiaomi" w:date="2025-01-26T13:01:00Z">
              <w:r w:rsidRPr="00F218D2">
                <w:rPr>
                  <w:szCs w:val="18"/>
                </w:rPr>
                <w:t>Optional with capability signalling</w:t>
              </w:r>
            </w:ins>
          </w:p>
        </w:tc>
      </w:tr>
      <w:tr w:rsidR="0067708F" w:rsidRPr="0091013F" w14:paraId="77108981" w14:textId="77777777" w:rsidTr="00E6055E">
        <w:trPr>
          <w:trHeight w:val="363"/>
          <w:ins w:id="24820" w:author="Xiaomi" w:date="2025-01-26T13:01:00Z"/>
        </w:trPr>
        <w:tc>
          <w:tcPr>
            <w:tcW w:w="1296" w:type="dxa"/>
            <w:shd w:val="clear" w:color="auto" w:fill="auto"/>
          </w:tcPr>
          <w:p w14:paraId="2F8C9262" w14:textId="77777777" w:rsidR="0067708F" w:rsidRPr="00F218D2" w:rsidRDefault="0067708F">
            <w:pPr>
              <w:pStyle w:val="TAL"/>
              <w:rPr>
                <w:ins w:id="24821" w:author="Xiaomi" w:date="2025-01-26T13:01:00Z"/>
                <w:szCs w:val="18"/>
              </w:rPr>
              <w:pPrChange w:id="24822" w:author="Xiaomi" w:date="2025-02-07T13:21:00Z">
                <w:pPr>
                  <w:snapToGrid w:val="0"/>
                  <w:spacing w:afterLines="50" w:after="120"/>
                  <w:contextualSpacing/>
                </w:pPr>
              </w:pPrChange>
            </w:pPr>
            <w:ins w:id="24823" w:author="Xiaomi" w:date="2025-01-26T13:01:00Z">
              <w:r w:rsidRPr="00F218D2">
                <w:rPr>
                  <w:szCs w:val="18"/>
                </w:rPr>
                <w:t>45.</w:t>
              </w:r>
            </w:ins>
          </w:p>
          <w:p w14:paraId="3ED87E03" w14:textId="77777777" w:rsidR="0067708F" w:rsidRPr="00F218D2" w:rsidRDefault="0067708F">
            <w:pPr>
              <w:pStyle w:val="TAL"/>
              <w:rPr>
                <w:ins w:id="24824" w:author="Xiaomi" w:date="2025-01-26T13:01:00Z"/>
                <w:szCs w:val="18"/>
              </w:rPr>
              <w:pPrChange w:id="24825" w:author="Xiaomi" w:date="2025-02-07T13:21:00Z">
                <w:pPr>
                  <w:snapToGrid w:val="0"/>
                  <w:spacing w:afterLines="50" w:after="120"/>
                  <w:contextualSpacing/>
                </w:pPr>
              </w:pPrChange>
            </w:pPr>
            <w:ins w:id="24826"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827" w:author="Xiaomi" w:date="2025-01-26T13:01:00Z"/>
                <w:szCs w:val="18"/>
              </w:rPr>
              <w:pPrChange w:id="24828" w:author="Xiaomi" w:date="2025-02-07T13:21:00Z">
                <w:pPr>
                  <w:keepNext/>
                  <w:keepLines/>
                </w:pPr>
              </w:pPrChange>
            </w:pPr>
            <w:ins w:id="24829"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830" w:author="Xiaomi" w:date="2025-01-26T13:01:00Z"/>
                <w:szCs w:val="18"/>
              </w:rPr>
              <w:pPrChange w:id="24831" w:author="Xiaomi" w:date="2025-02-07T13:21:00Z">
                <w:pPr>
                  <w:keepNext/>
                  <w:keepLines/>
                </w:pPr>
              </w:pPrChange>
            </w:pPr>
            <w:ins w:id="24832" w:author="Xiaomi" w:date="2025-01-26T13:01:00Z">
              <w:r w:rsidRPr="00F218D2">
                <w:rPr>
                  <w:szCs w:val="18"/>
                </w:rPr>
                <w:t>Power class for sidelink unlicensed</w:t>
              </w:r>
            </w:ins>
          </w:p>
          <w:p w14:paraId="6679CAD0" w14:textId="77777777" w:rsidR="0067708F" w:rsidRPr="00F218D2" w:rsidRDefault="0067708F">
            <w:pPr>
              <w:pStyle w:val="TAL"/>
              <w:rPr>
                <w:ins w:id="24833" w:author="Xiaomi" w:date="2025-01-26T13:01:00Z"/>
                <w:szCs w:val="18"/>
              </w:rPr>
              <w:pPrChange w:id="24834"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835" w:author="Xiaomi" w:date="2025-01-26T13:01:00Z"/>
                <w:szCs w:val="18"/>
              </w:rPr>
              <w:pPrChange w:id="24836" w:author="Xiaomi" w:date="2025-02-07T13:21:00Z">
                <w:pPr>
                  <w:keepNext/>
                  <w:keepLines/>
                </w:pPr>
              </w:pPrChange>
            </w:pPr>
            <w:ins w:id="24837"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838" w:author="Xiaomi" w:date="2025-01-26T13:01:00Z"/>
                <w:szCs w:val="18"/>
              </w:rPr>
              <w:pPrChange w:id="24839"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840" w:author="Xiaomi" w:date="2025-01-26T13:01:00Z"/>
                <w:rFonts w:eastAsia="MS Gothic"/>
                <w:i/>
                <w:iCs/>
                <w:szCs w:val="18"/>
              </w:rPr>
              <w:pPrChange w:id="24841" w:author="Xiaomi" w:date="2025-02-07T13:21:00Z">
                <w:pPr>
                  <w:keepNext/>
                  <w:keepLines/>
                </w:pPr>
              </w:pPrChange>
            </w:pPr>
            <w:ins w:id="24842"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843" w:author="Xiaomi" w:date="2025-01-26T13:01:00Z"/>
                <w:i/>
                <w:iCs/>
                <w:szCs w:val="18"/>
              </w:rPr>
              <w:pPrChange w:id="24844" w:author="Xiaomi" w:date="2025-02-07T13:21:00Z">
                <w:pPr>
                  <w:keepNext/>
                  <w:keepLines/>
                </w:pPr>
              </w:pPrChange>
            </w:pPr>
            <w:ins w:id="24845" w:author="Xiaomi" w:date="2025-01-26T13:01:00Z">
              <w:r w:rsidRPr="00AC6E16">
                <w:rPr>
                  <w:i/>
                  <w:iCs/>
                  <w:szCs w:val="18"/>
                </w:rPr>
                <w:t>BandSidelinkPC5-r16</w:t>
              </w:r>
            </w:ins>
          </w:p>
          <w:p w14:paraId="6A271C76" w14:textId="5BD6B937" w:rsidR="0067708F" w:rsidRPr="00AC6E16" w:rsidRDefault="0067708F">
            <w:pPr>
              <w:pStyle w:val="TAL"/>
              <w:rPr>
                <w:ins w:id="24846" w:author="Xiaomi" w:date="2025-01-26T13:01:00Z"/>
                <w:rFonts w:eastAsiaTheme="minorEastAsia"/>
                <w:i/>
                <w:iCs/>
                <w:szCs w:val="18"/>
              </w:rPr>
              <w:pPrChange w:id="24847"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848" w:author="Xiaomi" w:date="2025-01-26T13:01:00Z"/>
                <w:rFonts w:eastAsia="MS Gothic"/>
                <w:szCs w:val="18"/>
              </w:rPr>
              <w:pPrChange w:id="24849" w:author="Xiaomi" w:date="2025-02-07T13:21:00Z">
                <w:pPr>
                  <w:keepNext/>
                  <w:keepLines/>
                </w:pPr>
              </w:pPrChange>
            </w:pPr>
            <w:ins w:id="24850"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851" w:author="Xiaomi" w:date="2025-01-26T13:01:00Z"/>
                <w:szCs w:val="18"/>
              </w:rPr>
              <w:pPrChange w:id="24852" w:author="Xiaomi" w:date="2025-02-07T13:21:00Z">
                <w:pPr>
                  <w:keepNext/>
                  <w:keepLines/>
                </w:pPr>
              </w:pPrChange>
            </w:pPr>
            <w:ins w:id="24853"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854" w:author="Xiaomi" w:date="2025-01-26T13:01:00Z"/>
                <w:szCs w:val="18"/>
              </w:rPr>
              <w:pPrChange w:id="24855"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856" w:author="Xiaomi" w:date="2025-01-26T13:01:00Z"/>
                <w:szCs w:val="18"/>
              </w:rPr>
              <w:pPrChange w:id="24857" w:author="Xiaomi" w:date="2025-02-07T13:21:00Z">
                <w:pPr>
                  <w:keepNext/>
                  <w:keepLines/>
                </w:pPr>
              </w:pPrChange>
            </w:pPr>
            <w:ins w:id="24858" w:author="Xiaomi" w:date="2025-01-26T13:01:00Z">
              <w:r w:rsidRPr="00F218D2">
                <w:rPr>
                  <w:szCs w:val="18"/>
                </w:rPr>
                <w:t>Optional with capability signalling</w:t>
              </w:r>
            </w:ins>
          </w:p>
        </w:tc>
      </w:tr>
    </w:tbl>
    <w:p w14:paraId="50782262" w14:textId="77777777" w:rsidR="0067708F" w:rsidRPr="00F41679" w:rsidRDefault="0067708F" w:rsidP="0067708F">
      <w:pPr>
        <w:rPr>
          <w:ins w:id="24859" w:author="Xiaomi" w:date="2025-01-26T13:01:00Z"/>
        </w:rPr>
      </w:pPr>
    </w:p>
    <w:p w14:paraId="2BCBE1A5" w14:textId="77777777" w:rsidR="0067708F" w:rsidRDefault="0067708F" w:rsidP="0067708F">
      <w:pPr>
        <w:rPr>
          <w:ins w:id="24860" w:author="Xiaomi" w:date="2025-01-26T13:01:00Z"/>
          <w:rFonts w:ascii="Arial" w:hAnsi="Arial" w:cs="Arial"/>
          <w:sz w:val="36"/>
          <w:szCs w:val="36"/>
        </w:rPr>
      </w:pPr>
    </w:p>
    <w:p w14:paraId="479C3AD4" w14:textId="77777777" w:rsidR="0067708F" w:rsidRPr="00F41679" w:rsidRDefault="0067708F" w:rsidP="0067708F">
      <w:pPr>
        <w:rPr>
          <w:ins w:id="24861" w:author="Xiaomi" w:date="2025-01-26T13:01:00Z"/>
          <w:rFonts w:ascii="Arial" w:hAnsi="Arial" w:cs="Arial"/>
          <w:sz w:val="36"/>
          <w:szCs w:val="36"/>
        </w:rPr>
        <w:sectPr w:rsidR="0067708F" w:rsidRPr="00F41679" w:rsidSect="00FF60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lastRenderedPageBreak/>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lastRenderedPageBreak/>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21"/>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 HiSilicon" w:date="2025-02-26T08:29:00Z" w:initials="SSL">
    <w:p w14:paraId="1D31BC05" w14:textId="5C61A92C" w:rsidR="005C50FB" w:rsidRDefault="00E6055E">
      <w:pPr>
        <w:pStyle w:val="CommentText"/>
      </w:pPr>
      <w:r>
        <w:rPr>
          <w:rStyle w:val="CommentReference"/>
        </w:rPr>
        <w:annotationRef/>
      </w:r>
      <w:r w:rsidR="00553A08">
        <w:t xml:space="preserve">Do we need to add </w:t>
      </w:r>
      <w:r w:rsidR="00457EC5">
        <w:t xml:space="preserve">at least </w:t>
      </w:r>
      <w:r w:rsidR="00553A08">
        <w:t>this to the R17 spec.</w:t>
      </w:r>
      <w:r w:rsidR="005C50FB">
        <w:t xml:space="preserve"> for completeness</w:t>
      </w:r>
      <w:r w:rsidR="00154BAF">
        <w:t>?</w:t>
      </w:r>
      <w:r w:rsidR="00585266">
        <w:t xml:space="preserve"> No strong view that we have to do it now.</w:t>
      </w:r>
      <w:bookmarkStart w:id="15" w:name="_GoBack"/>
      <w:bookmarkEnd w:id="15"/>
    </w:p>
  </w:comment>
  <w:comment w:id="17" w:author="Ericsson" w:date="2025-02-24T09:13:00Z" w:initials="LA">
    <w:p w14:paraId="24B708DA" w14:textId="77777777" w:rsidR="00E6055E" w:rsidRDefault="00E6055E" w:rsidP="00047BD9">
      <w:pPr>
        <w:pStyle w:val="CommentText"/>
      </w:pPr>
      <w:r>
        <w:rPr>
          <w:rStyle w:val="CommentReference"/>
        </w:rPr>
        <w:annotationRef/>
      </w:r>
      <w:r>
        <w:t>[Lian] It should be Rel-18.</w:t>
      </w:r>
    </w:p>
  </w:comment>
  <w:comment w:id="12274" w:author="Riki Okawa (大川 立樹)" w:date="2025-02-25T11:34:00Z" w:initials="RO">
    <w:p w14:paraId="297B4103" w14:textId="77777777" w:rsidR="00E6055E" w:rsidRDefault="00E6055E" w:rsidP="00941E5A">
      <w:pPr>
        <w:pStyle w:val="CommentText"/>
      </w:pPr>
      <w:r>
        <w:rPr>
          <w:rStyle w:val="CommentReference"/>
        </w:rPr>
        <w:annotationRef/>
      </w:r>
      <w:r>
        <w:t xml:space="preserve">[Docomo-Riki] Do we need to change this to </w:t>
      </w:r>
      <w:r>
        <w:rPr>
          <w:i/>
          <w:iCs/>
        </w:rPr>
        <w:t>SCS and carrier type</w:t>
      </w:r>
      <w:r>
        <w:t>?</w:t>
      </w:r>
    </w:p>
  </w:comment>
  <w:comment w:id="12482" w:author="Riki Okawa (大川 立樹)" w:date="2025-02-25T11:35:00Z" w:initials="RO">
    <w:p w14:paraId="0D7AFAD3" w14:textId="77777777" w:rsidR="00E6055E" w:rsidRDefault="00E6055E" w:rsidP="00941E5A">
      <w:pPr>
        <w:pStyle w:val="CommentText"/>
      </w:pPr>
      <w:r>
        <w:rPr>
          <w:rStyle w:val="CommentReference"/>
        </w:rPr>
        <w:annotationRef/>
      </w:r>
      <w:r>
        <w:t xml:space="preserve">[Docomo-Riki] Do we need to change this to </w:t>
      </w:r>
      <w:r>
        <w:rPr>
          <w:i/>
          <w:iCs/>
        </w:rPr>
        <w:t>SCS and carrier type</w:t>
      </w:r>
      <w:r>
        <w:t>?</w:t>
      </w:r>
    </w:p>
  </w:comment>
  <w:comment w:id="22196" w:author="Xiaomi-post129" w:date="2025-02-24T14:26:00Z" w:initials="l">
    <w:p w14:paraId="50EB6722" w14:textId="5AA850C4" w:rsidR="00E6055E" w:rsidRDefault="00E6055E">
      <w:pPr>
        <w:pStyle w:val="CommentText"/>
      </w:pPr>
      <w:r>
        <w:rPr>
          <w:rStyle w:val="CommentReference"/>
        </w:rPr>
        <w:annotationRef/>
      </w:r>
    </w:p>
  </w:comment>
  <w:comment w:id="22197" w:author="Xiaomi-post129" w:date="2025-02-24T13:53:00Z" w:initials="l">
    <w:p w14:paraId="78DEF87F" w14:textId="1CF00811" w:rsidR="00E6055E" w:rsidRDefault="00E605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1BC05" w15:done="0"/>
  <w15:commentEx w15:paraId="24B708DA" w15:done="0"/>
  <w15:commentEx w15:paraId="297B4103" w15:done="0"/>
  <w15:commentEx w15:paraId="0D7AFAD3" w15:done="0"/>
  <w15:commentEx w15:paraId="50EB6722" w15:done="0"/>
  <w15:commentEx w15:paraId="78DE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71690" w16cex:dateUtc="2025-02-24T08:13: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1BC05" w16cid:durableId="2B694F7F"/>
  <w16cid:commentId w16cid:paraId="24B708DA" w16cid:durableId="61771690"/>
  <w16cid:commentId w16cid:paraId="297B4103" w16cid:durableId="39484025"/>
  <w16cid:commentId w16cid:paraId="0D7AFAD3" w16cid:durableId="62DD8615"/>
  <w16cid:commentId w16cid:paraId="50EB6722" w16cid:durableId="2B66FFF8"/>
  <w16cid:commentId w16cid:paraId="78DEF87F" w16cid:durableId="2B66F8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A8D8" w14:textId="77777777" w:rsidR="001E77C4" w:rsidRDefault="001E77C4">
      <w:r>
        <w:separator/>
      </w:r>
    </w:p>
  </w:endnote>
  <w:endnote w:type="continuationSeparator" w:id="0">
    <w:p w14:paraId="215D617B" w14:textId="77777777" w:rsidR="001E77C4" w:rsidRDefault="001E77C4">
      <w:r>
        <w:continuationSeparator/>
      </w:r>
    </w:p>
  </w:endnote>
  <w:endnote w:type="continuationNotice" w:id="1">
    <w:p w14:paraId="19D1D1BD" w14:textId="77777777" w:rsidR="001E77C4" w:rsidRDefault="001E7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汉仪书宋二KW"/>
    <w:panose1 w:val="020B0503020000020004"/>
    <w:charset w:val="81"/>
    <w:family w:val="swiss"/>
    <w:pitch w:val="variable"/>
    <w:sig w:usb0="9000002F" w:usb1="29D77CFB" w:usb2="00000012" w:usb3="00000000" w:csb0="00080001"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汉仪书宋二KW"/>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E064" w14:textId="77777777" w:rsidR="00E6055E" w:rsidRDefault="00E60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2458" w14:textId="77777777" w:rsidR="00E6055E" w:rsidRDefault="00E6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A649" w14:textId="77777777" w:rsidR="00E6055E" w:rsidRPr="00000924" w:rsidRDefault="00E6055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F26D" w14:textId="77777777" w:rsidR="00E6055E" w:rsidRDefault="00E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CD78" w14:textId="77777777" w:rsidR="00E6055E" w:rsidRDefault="00E6055E">
    <w:pPr>
      <w:pStyle w:val="Footer"/>
    </w:pPr>
  </w:p>
  <w:p w14:paraId="6A191A0A" w14:textId="77777777" w:rsidR="00E6055E" w:rsidRDefault="00E605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D64D" w14:textId="77777777" w:rsidR="00E6055E" w:rsidRPr="00000924" w:rsidRDefault="00E6055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E6055E" w:rsidRDefault="00E605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E30A" w14:textId="77777777" w:rsidR="00E6055E" w:rsidRDefault="00E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01664" w14:textId="77777777" w:rsidR="001E77C4" w:rsidRDefault="001E77C4">
      <w:r>
        <w:separator/>
      </w:r>
    </w:p>
  </w:footnote>
  <w:footnote w:type="continuationSeparator" w:id="0">
    <w:p w14:paraId="476AB229" w14:textId="77777777" w:rsidR="001E77C4" w:rsidRDefault="001E77C4">
      <w:r>
        <w:continuationSeparator/>
      </w:r>
    </w:p>
  </w:footnote>
  <w:footnote w:type="continuationNotice" w:id="1">
    <w:p w14:paraId="6660C395" w14:textId="77777777" w:rsidR="001E77C4" w:rsidRDefault="001E7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9AE" w14:textId="2B1D80A1" w:rsidR="00E6055E" w:rsidRDefault="00E60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2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E6055E" w:rsidRDefault="00E60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7882B8D0" w:rsidR="00E6055E" w:rsidRDefault="00E60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2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E6055E" w:rsidRDefault="00E60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A948" w14:textId="77777777" w:rsidR="00E6055E" w:rsidRDefault="00E6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CC19" w14:textId="7B6E82FD" w:rsidR="00E6055E" w:rsidRDefault="00E6055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2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E6055E" w:rsidRDefault="00E6055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5FBFF668" w:rsidR="00E6055E" w:rsidRDefault="00E6055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26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E6055E" w:rsidRPr="002814B5" w:rsidRDefault="00E6055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C6D" w14:textId="77777777" w:rsidR="00E6055E" w:rsidRDefault="00E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78FB" w14:textId="77777777" w:rsidR="00E6055E" w:rsidRDefault="00E6055E">
    <w:pPr>
      <w:pStyle w:val="Header"/>
    </w:pPr>
  </w:p>
  <w:p w14:paraId="0A52A030" w14:textId="77777777" w:rsidR="00E6055E" w:rsidRDefault="00E605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7CCE" w14:textId="1E43C346" w:rsidR="00E6055E" w:rsidRDefault="00E6055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3A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E6055E" w:rsidRDefault="00E6055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1E948545" w:rsidR="00E6055E" w:rsidRDefault="00E6055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A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E6055E" w:rsidRPr="002814B5" w:rsidRDefault="00E6055E" w:rsidP="002814B5">
    <w:pPr>
      <w:tabs>
        <w:tab w:val="left" w:pos="9795"/>
      </w:tabs>
      <w:rPr>
        <w:rFonts w:ascii="Arial" w:hAnsi="Arial" w:cs="Arial"/>
        <w:b/>
        <w:sz w:val="18"/>
        <w:szCs w:val="18"/>
      </w:rPr>
    </w:pPr>
  </w:p>
  <w:p w14:paraId="40EF4865" w14:textId="77777777" w:rsidR="00E6055E" w:rsidRDefault="00E605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A422" w14:textId="77777777" w:rsidR="00E6055E" w:rsidRDefault="00E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6"/>
  </w:num>
  <w:num w:numId="13">
    <w:abstractNumId w:val="118"/>
  </w:num>
  <w:num w:numId="14">
    <w:abstractNumId w:val="273"/>
  </w:num>
  <w:num w:numId="15">
    <w:abstractNumId w:val="49"/>
  </w:num>
  <w:num w:numId="16">
    <w:abstractNumId w:val="80"/>
  </w:num>
  <w:num w:numId="17">
    <w:abstractNumId w:val="129"/>
  </w:num>
  <w:num w:numId="18">
    <w:abstractNumId w:val="202"/>
  </w:num>
  <w:num w:numId="19">
    <w:abstractNumId w:val="151"/>
  </w:num>
  <w:num w:numId="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0"/>
  </w:num>
  <w:num w:numId="22">
    <w:abstractNumId w:val="268"/>
  </w:num>
  <w:num w:numId="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5"/>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3"/>
  </w:num>
  <w:num w:numId="32">
    <w:abstractNumId w:val="84"/>
  </w:num>
  <w:num w:numId="33">
    <w:abstractNumId w:val="275"/>
  </w:num>
  <w:num w:numId="34">
    <w:abstractNumId w:val="120"/>
  </w:num>
  <w:num w:numId="35">
    <w:abstractNumId w:val="228"/>
  </w:num>
  <w:num w:numId="36">
    <w:abstractNumId w:val="282"/>
  </w:num>
  <w:num w:numId="37">
    <w:abstractNumId w:val="30"/>
  </w:num>
  <w:num w:numId="38">
    <w:abstractNumId w:val="178"/>
  </w:num>
  <w:num w:numId="39">
    <w:abstractNumId w:val="266"/>
  </w:num>
  <w:num w:numId="40">
    <w:abstractNumId w:val="107"/>
  </w:num>
  <w:num w:numId="41">
    <w:abstractNumId w:val="234"/>
  </w:num>
  <w:num w:numId="42">
    <w:abstractNumId w:val="233"/>
  </w:num>
  <w:num w:numId="43">
    <w:abstractNumId w:val="219"/>
  </w:num>
  <w:num w:numId="44">
    <w:abstractNumId w:val="135"/>
  </w:num>
  <w:num w:numId="45">
    <w:abstractNumId w:val="188"/>
  </w:num>
  <w:num w:numId="46">
    <w:abstractNumId w:val="56"/>
  </w:num>
  <w:num w:numId="47">
    <w:abstractNumId w:val="277"/>
  </w:num>
  <w:num w:numId="48">
    <w:abstractNumId w:val="165"/>
  </w:num>
  <w:num w:numId="49">
    <w:abstractNumId w:val="162"/>
  </w:num>
  <w:num w:numId="50">
    <w:abstractNumId w:val="267"/>
  </w:num>
  <w:num w:numId="51">
    <w:abstractNumId w:val="171"/>
  </w:num>
  <w:num w:numId="52">
    <w:abstractNumId w:val="99"/>
  </w:num>
  <w:num w:numId="53">
    <w:abstractNumId w:val="242"/>
  </w:num>
  <w:num w:numId="54">
    <w:abstractNumId w:val="113"/>
  </w:num>
  <w:num w:numId="55">
    <w:abstractNumId w:val="237"/>
  </w:num>
  <w:num w:numId="56">
    <w:abstractNumId w:val="201"/>
  </w:num>
  <w:num w:numId="57">
    <w:abstractNumId w:val="245"/>
  </w:num>
  <w:num w:numId="58">
    <w:abstractNumId w:val="44"/>
  </w:num>
  <w:num w:numId="59">
    <w:abstractNumId w:val="126"/>
  </w:num>
  <w:num w:numId="60">
    <w:abstractNumId w:val="60"/>
  </w:num>
  <w:num w:numId="61">
    <w:abstractNumId w:val="71"/>
  </w:num>
  <w:num w:numId="62">
    <w:abstractNumId w:val="77"/>
  </w:num>
  <w:num w:numId="63">
    <w:abstractNumId w:val="252"/>
  </w:num>
  <w:num w:numId="64">
    <w:abstractNumId w:val="182"/>
  </w:num>
  <w:num w:numId="65">
    <w:abstractNumId w:val="67"/>
  </w:num>
  <w:num w:numId="66">
    <w:abstractNumId w:val="116"/>
  </w:num>
  <w:num w:numId="67">
    <w:abstractNumId w:val="222"/>
  </w:num>
  <w:num w:numId="68">
    <w:abstractNumId w:val="247"/>
  </w:num>
  <w:num w:numId="69">
    <w:abstractNumId w:val="106"/>
  </w:num>
  <w:num w:numId="70">
    <w:abstractNumId w:val="29"/>
  </w:num>
  <w:num w:numId="71">
    <w:abstractNumId w:val="217"/>
  </w:num>
  <w:num w:numId="72">
    <w:abstractNumId w:val="140"/>
  </w:num>
  <w:num w:numId="73">
    <w:abstractNumId w:val="59"/>
  </w:num>
  <w:num w:numId="74">
    <w:abstractNumId w:val="12"/>
  </w:num>
  <w:num w:numId="75">
    <w:abstractNumId w:val="200"/>
  </w:num>
  <w:num w:numId="76">
    <w:abstractNumId w:val="55"/>
  </w:num>
  <w:num w:numId="77">
    <w:abstractNumId w:val="155"/>
  </w:num>
  <w:num w:numId="78">
    <w:abstractNumId w:val="272"/>
  </w:num>
  <w:num w:numId="79">
    <w:abstractNumId w:val="10"/>
  </w:num>
  <w:num w:numId="80">
    <w:abstractNumId w:val="69"/>
  </w:num>
  <w:num w:numId="81">
    <w:abstractNumId w:val="159"/>
  </w:num>
  <w:num w:numId="82">
    <w:abstractNumId w:val="65"/>
  </w:num>
  <w:num w:numId="83">
    <w:abstractNumId w:val="199"/>
  </w:num>
  <w:num w:numId="84">
    <w:abstractNumId w:val="274"/>
  </w:num>
  <w:num w:numId="85">
    <w:abstractNumId w:val="133"/>
  </w:num>
  <w:num w:numId="86">
    <w:abstractNumId w:val="34"/>
  </w:num>
  <w:num w:numId="87">
    <w:abstractNumId w:val="149"/>
  </w:num>
  <w:num w:numId="88">
    <w:abstractNumId w:val="76"/>
  </w:num>
  <w:num w:numId="89">
    <w:abstractNumId w:val="192"/>
  </w:num>
  <w:num w:numId="90">
    <w:abstractNumId w:val="240"/>
  </w:num>
  <w:num w:numId="91">
    <w:abstractNumId w:val="74"/>
  </w:num>
  <w:num w:numId="92">
    <w:abstractNumId w:val="43"/>
  </w:num>
  <w:num w:numId="93">
    <w:abstractNumId w:val="66"/>
  </w:num>
  <w:num w:numId="94">
    <w:abstractNumId w:val="38"/>
  </w:num>
  <w:num w:numId="95">
    <w:abstractNumId w:val="42"/>
  </w:num>
  <w:num w:numId="96">
    <w:abstractNumId w:val="194"/>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7"/>
  </w:num>
  <w:num w:numId="105">
    <w:abstractNumId w:val="143"/>
  </w:num>
  <w:num w:numId="106">
    <w:abstractNumId w:val="68"/>
  </w:num>
  <w:num w:numId="107">
    <w:abstractNumId w:val="52"/>
  </w:num>
  <w:num w:numId="108">
    <w:abstractNumId w:val="208"/>
  </w:num>
  <w:num w:numId="109">
    <w:abstractNumId w:val="154"/>
  </w:num>
  <w:num w:numId="110">
    <w:abstractNumId w:val="18"/>
  </w:num>
  <w:num w:numId="111">
    <w:abstractNumId w:val="239"/>
  </w:num>
  <w:num w:numId="112">
    <w:abstractNumId w:val="213"/>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2"/>
  </w:num>
  <w:num w:numId="123">
    <w:abstractNumId w:val="88"/>
  </w:num>
  <w:num w:numId="124">
    <w:abstractNumId w:val="40"/>
  </w:num>
  <w:num w:numId="125">
    <w:abstractNumId w:val="26"/>
  </w:num>
  <w:num w:numId="126">
    <w:abstractNumId w:val="220"/>
  </w:num>
  <w:num w:numId="127">
    <w:abstractNumId w:val="263"/>
  </w:num>
  <w:num w:numId="128">
    <w:abstractNumId w:val="115"/>
  </w:num>
  <w:num w:numId="129">
    <w:abstractNumId w:val="100"/>
  </w:num>
  <w:num w:numId="130">
    <w:abstractNumId w:val="207"/>
  </w:num>
  <w:num w:numId="131">
    <w:abstractNumId w:val="98"/>
  </w:num>
  <w:num w:numId="132">
    <w:abstractNumId w:val="181"/>
  </w:num>
  <w:num w:numId="133">
    <w:abstractNumId w:val="112"/>
  </w:num>
  <w:num w:numId="134">
    <w:abstractNumId w:val="137"/>
  </w:num>
  <w:num w:numId="135">
    <w:abstractNumId w:val="89"/>
  </w:num>
  <w:num w:numId="136">
    <w:abstractNumId w:val="271"/>
  </w:num>
  <w:num w:numId="137">
    <w:abstractNumId w:val="85"/>
  </w:num>
  <w:num w:numId="138">
    <w:abstractNumId w:val="264"/>
  </w:num>
  <w:num w:numId="139">
    <w:abstractNumId w:val="251"/>
  </w:num>
  <w:num w:numId="140">
    <w:abstractNumId w:val="166"/>
  </w:num>
  <w:num w:numId="141">
    <w:abstractNumId w:val="175"/>
  </w:num>
  <w:num w:numId="142">
    <w:abstractNumId w:val="150"/>
  </w:num>
  <w:num w:numId="143">
    <w:abstractNumId w:val="130"/>
  </w:num>
  <w:num w:numId="144">
    <w:abstractNumId w:val="214"/>
  </w:num>
  <w:num w:numId="145">
    <w:abstractNumId w:val="82"/>
  </w:num>
  <w:num w:numId="146">
    <w:abstractNumId w:val="28"/>
  </w:num>
  <w:num w:numId="147">
    <w:abstractNumId w:val="221"/>
  </w:num>
  <w:num w:numId="148">
    <w:abstractNumId w:val="186"/>
  </w:num>
  <w:num w:numId="149">
    <w:abstractNumId w:val="16"/>
  </w:num>
  <w:num w:numId="150">
    <w:abstractNumId w:val="197"/>
  </w:num>
  <w:num w:numId="151">
    <w:abstractNumId w:val="72"/>
  </w:num>
  <w:num w:numId="152">
    <w:abstractNumId w:val="17"/>
  </w:num>
  <w:num w:numId="153">
    <w:abstractNumId w:val="79"/>
  </w:num>
  <w:num w:numId="154">
    <w:abstractNumId w:val="136"/>
  </w:num>
  <w:num w:numId="155">
    <w:abstractNumId w:val="163"/>
  </w:num>
  <w:num w:numId="156">
    <w:abstractNumId w:val="218"/>
  </w:num>
  <w:num w:numId="157">
    <w:abstractNumId w:val="36"/>
  </w:num>
  <w:num w:numId="158">
    <w:abstractNumId w:val="11"/>
  </w:num>
  <w:num w:numId="159">
    <w:abstractNumId w:val="117"/>
  </w:num>
  <w:num w:numId="160">
    <w:abstractNumId w:val="260"/>
  </w:num>
  <w:num w:numId="161">
    <w:abstractNumId w:val="142"/>
  </w:num>
  <w:num w:numId="162">
    <w:abstractNumId w:val="177"/>
  </w:num>
  <w:num w:numId="163">
    <w:abstractNumId w:val="25"/>
  </w:num>
  <w:num w:numId="164">
    <w:abstractNumId w:val="91"/>
  </w:num>
  <w:num w:numId="165">
    <w:abstractNumId w:val="105"/>
  </w:num>
  <w:num w:numId="166">
    <w:abstractNumId w:val="262"/>
  </w:num>
  <w:num w:numId="167">
    <w:abstractNumId w:val="258"/>
  </w:num>
  <w:num w:numId="168">
    <w:abstractNumId w:val="269"/>
  </w:num>
  <w:num w:numId="169">
    <w:abstractNumId w:val="278"/>
  </w:num>
  <w:num w:numId="170">
    <w:abstractNumId w:val="236"/>
  </w:num>
  <w:num w:numId="171">
    <w:abstractNumId w:val="281"/>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3"/>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6"/>
  </w:num>
  <w:num w:numId="195">
    <w:abstractNumId w:val="96"/>
  </w:num>
  <w:num w:numId="196">
    <w:abstractNumId w:val="8"/>
  </w:num>
  <w:num w:numId="197">
    <w:abstractNumId w:val="160"/>
  </w:num>
  <w:num w:numId="198">
    <w:abstractNumId w:val="210"/>
  </w:num>
  <w:num w:numId="199">
    <w:abstractNumId w:val="46"/>
  </w:num>
  <w:num w:numId="200">
    <w:abstractNumId w:val="184"/>
  </w:num>
  <w:num w:numId="201">
    <w:abstractNumId w:val="92"/>
  </w:num>
  <w:num w:numId="202">
    <w:abstractNumId w:val="246"/>
  </w:num>
  <w:num w:numId="203">
    <w:abstractNumId w:val="191"/>
  </w:num>
  <w:num w:numId="204">
    <w:abstractNumId w:val="170"/>
  </w:num>
  <w:num w:numId="205">
    <w:abstractNumId w:val="124"/>
  </w:num>
  <w:num w:numId="206">
    <w:abstractNumId w:val="196"/>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4"/>
  </w:num>
  <w:num w:numId="215">
    <w:abstractNumId w:val="169"/>
  </w:num>
  <w:num w:numId="216">
    <w:abstractNumId w:val="9"/>
  </w:num>
  <w:num w:numId="217">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9"/>
  </w:num>
  <w:num w:numId="221">
    <w:abstractNumId w:val="249"/>
  </w:num>
  <w:num w:numId="222">
    <w:abstractNumId w:val="39"/>
  </w:num>
  <w:num w:numId="223">
    <w:abstractNumId w:val="45"/>
  </w:num>
  <w:num w:numId="224">
    <w:abstractNumId w:val="279"/>
  </w:num>
  <w:num w:numId="225">
    <w:abstractNumId w:val="185"/>
  </w:num>
  <w:num w:numId="226">
    <w:abstractNumId w:val="255"/>
  </w:num>
  <w:num w:numId="227">
    <w:abstractNumId w:val="215"/>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3"/>
  </w:num>
  <w:num w:numId="236">
    <w:abstractNumId w:val="33"/>
  </w:num>
  <w:num w:numId="237">
    <w:abstractNumId w:val="64"/>
  </w:num>
  <w:num w:numId="238">
    <w:abstractNumId w:val="27"/>
  </w:num>
  <w:num w:numId="239">
    <w:abstractNumId w:val="114"/>
  </w:num>
  <w:num w:numId="240">
    <w:abstractNumId w:val="265"/>
  </w:num>
  <w:num w:numId="241">
    <w:abstractNumId w:val="198"/>
  </w:num>
  <w:num w:numId="242">
    <w:abstractNumId w:val="238"/>
  </w:num>
  <w:num w:numId="243">
    <w:abstractNumId w:val="226"/>
  </w:num>
  <w:num w:numId="244">
    <w:abstractNumId w:val="276"/>
  </w:num>
  <w:num w:numId="245">
    <w:abstractNumId w:val="51"/>
  </w:num>
  <w:num w:numId="246">
    <w:abstractNumId w:val="180"/>
  </w:num>
  <w:num w:numId="247">
    <w:abstractNumId w:val="248"/>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4"/>
  </w:num>
  <w:num w:numId="256">
    <w:abstractNumId w:val="227"/>
  </w:num>
  <w:num w:numId="257">
    <w:abstractNumId w:val="209"/>
  </w:num>
  <w:num w:numId="258">
    <w:abstractNumId w:val="90"/>
  </w:num>
  <w:num w:numId="259">
    <w:abstractNumId w:val="57"/>
  </w:num>
  <w:num w:numId="260">
    <w:abstractNumId w:val="223"/>
  </w:num>
  <w:num w:numId="261">
    <w:abstractNumId w:val="203"/>
  </w:num>
  <w:num w:numId="262">
    <w:abstractNumId w:val="157"/>
  </w:num>
  <w:num w:numId="263">
    <w:abstractNumId w:val="110"/>
  </w:num>
  <w:num w:numId="264">
    <w:abstractNumId w:val="63"/>
  </w:num>
  <w:num w:numId="265">
    <w:abstractNumId w:val="147"/>
  </w:num>
  <w:num w:numId="266">
    <w:abstractNumId w:val="244"/>
  </w:num>
  <w:num w:numId="267">
    <w:abstractNumId w:val="101"/>
  </w:num>
  <w:num w:numId="268">
    <w:abstractNumId w:val="95"/>
  </w:num>
  <w:num w:numId="269">
    <w:abstractNumId w:val="87"/>
  </w:num>
  <w:num w:numId="270">
    <w:abstractNumId w:val="86"/>
  </w:num>
  <w:num w:numId="271">
    <w:abstractNumId w:val="224"/>
  </w:num>
  <w:num w:numId="272">
    <w:abstractNumId w:val="152"/>
  </w:num>
  <w:num w:numId="273">
    <w:abstractNumId w:val="254"/>
  </w:num>
  <w:num w:numId="274">
    <w:abstractNumId w:val="22"/>
  </w:num>
  <w:num w:numId="275">
    <w:abstractNumId w:val="131"/>
  </w:num>
  <w:num w:numId="276">
    <w:abstractNumId w:val="231"/>
  </w:num>
  <w:num w:numId="277">
    <w:abstractNumId w:val="122"/>
  </w:num>
  <w:num w:numId="278">
    <w:abstractNumId w:val="212"/>
  </w:num>
  <w:num w:numId="279">
    <w:abstractNumId w:val="259"/>
  </w:num>
  <w:num w:numId="280">
    <w:abstractNumId w:val="230"/>
  </w:num>
  <w:num w:numId="281">
    <w:abstractNumId w:val="250"/>
  </w:num>
  <w:num w:numId="282">
    <w:abstractNumId w:val="235"/>
  </w:num>
  <w:num w:numId="283">
    <w:abstractNumId w:val="13"/>
  </w:num>
  <w:num w:numId="284">
    <w:abstractNumId w:val="241"/>
  </w:num>
  <w:num w:numId="285">
    <w:abstractNumId w:val="261"/>
  </w:num>
  <w:num w:numId="286">
    <w:abstractNumId w:val="229"/>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post129">
    <w15:presenceInfo w15:providerId="None" w15:userId="Xiaomi-post129"/>
  </w15:person>
  <w15:person w15:author="Xiaomi-r1">
    <w15:presenceInfo w15:providerId="None" w15:userId="Xiaomi-r1"/>
  </w15:person>
  <w15:person w15:author="Huawei, HiSilicon">
    <w15:presenceInfo w15:providerId="None" w15:userId="Huawei, HiSilicon"/>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B2C"/>
    <w:rsid w:val="00167BB7"/>
    <w:rsid w:val="0017284F"/>
    <w:rsid w:val="00173705"/>
    <w:rsid w:val="00174C2D"/>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70BBA"/>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3B8D"/>
    <w:rsid w:val="00AA3FD3"/>
    <w:rsid w:val="00AA4564"/>
    <w:rsid w:val="00AA5CF6"/>
    <w:rsid w:val="00AA5E34"/>
    <w:rsid w:val="00AA6E3D"/>
    <w:rsid w:val="00AA7243"/>
    <w:rsid w:val="00AB13A3"/>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3gpp.org/Change-Requests"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112A-0CF1-4A1D-89DF-429DA0B4D448}">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Template>
  <TotalTime>20</TotalTime>
  <Pages>531</Pages>
  <Words>163647</Words>
  <Characters>932788</Characters>
  <Application>Microsoft Office Word</Application>
  <DocSecurity>0</DocSecurity>
  <Lines>7773</Lines>
  <Paragraphs>2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Huawei, HiSilicon</cp:lastModifiedBy>
  <cp:revision>5</cp:revision>
  <cp:lastPrinted>2019-02-25T14:05:00Z</cp:lastPrinted>
  <dcterms:created xsi:type="dcterms:W3CDTF">2025-02-26T09:01:00Z</dcterms:created>
  <dcterms:modified xsi:type="dcterms:W3CDTF">2025-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